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921785" w:displacedByCustomXml="next"/>
    <w:sdt>
      <w:sdtPr>
        <w:rPr>
          <w:rFonts w:asciiTheme="minorHAnsi" w:eastAsiaTheme="minorHAnsi" w:hAnsiTheme="minorHAnsi" w:cstheme="minorBidi"/>
          <w:b w:val="0"/>
          <w:i/>
          <w:color w:val="auto"/>
          <w:sz w:val="22"/>
          <w:szCs w:val="22"/>
        </w:rPr>
        <w:id w:val="1476340724"/>
        <w:docPartObj>
          <w:docPartGallery w:val="Table of Contents"/>
          <w:docPartUnique/>
        </w:docPartObj>
      </w:sdtPr>
      <w:sdtEndPr>
        <w:rPr>
          <w:rFonts w:cs="Arial"/>
          <w:i w:val="0"/>
          <w:color w:val="000000" w:themeColor="text1"/>
          <w:sz w:val="20"/>
        </w:rPr>
      </w:sdtEndPr>
      <w:sdtContent>
        <w:p w14:paraId="027D6CE7" w14:textId="77777777" w:rsidR="009626E2" w:rsidRPr="00FD1C00" w:rsidRDefault="009626E2" w:rsidP="00093935">
          <w:pPr>
            <w:pStyle w:val="Heading1"/>
          </w:pPr>
          <w:r w:rsidRPr="00FD1C00">
            <w:t>Contents</w:t>
          </w:r>
          <w:bookmarkEnd w:id="0"/>
        </w:p>
        <w:p w14:paraId="2F3F7155" w14:textId="1DB52D2B" w:rsidR="00457DE2" w:rsidRDefault="009626E2">
          <w:pPr>
            <w:pStyle w:val="TOC1"/>
            <w:tabs>
              <w:tab w:val="right" w:leader="dot" w:pos="9016"/>
            </w:tabs>
            <w:rPr>
              <w:rFonts w:eastAsiaTheme="minorEastAsia"/>
              <w:noProof/>
              <w:color w:val="auto"/>
              <w:lang w:eastAsia="en-GB"/>
            </w:rPr>
          </w:pPr>
          <w:r w:rsidRPr="00FD1C00">
            <w:rPr>
              <w:rFonts w:ascii="Arial" w:hAnsi="Arial" w:cs="Arial"/>
            </w:rPr>
            <w:fldChar w:fldCharType="begin"/>
          </w:r>
          <w:r>
            <w:instrText xml:space="preserve"> TOC \o "1-3" \h \z \u </w:instrText>
          </w:r>
          <w:r w:rsidRPr="00FD1C00">
            <w:rPr>
              <w:rFonts w:ascii="Arial" w:hAnsi="Arial" w:cs="Arial"/>
            </w:rPr>
            <w:fldChar w:fldCharType="separate"/>
          </w:r>
          <w:hyperlink w:anchor="_Toc102921785" w:history="1">
            <w:r w:rsidR="00457DE2" w:rsidRPr="007A0021">
              <w:rPr>
                <w:rStyle w:val="Hyperlink"/>
                <w:noProof/>
              </w:rPr>
              <w:t>Contents</w:t>
            </w:r>
            <w:r w:rsidR="00457DE2">
              <w:rPr>
                <w:noProof/>
                <w:webHidden/>
              </w:rPr>
              <w:tab/>
            </w:r>
            <w:r w:rsidR="00457DE2">
              <w:rPr>
                <w:noProof/>
                <w:webHidden/>
              </w:rPr>
              <w:fldChar w:fldCharType="begin"/>
            </w:r>
            <w:r w:rsidR="00457DE2">
              <w:rPr>
                <w:noProof/>
                <w:webHidden/>
              </w:rPr>
              <w:instrText xml:space="preserve"> PAGEREF _Toc102921785 \h </w:instrText>
            </w:r>
            <w:r w:rsidR="00457DE2">
              <w:rPr>
                <w:noProof/>
                <w:webHidden/>
              </w:rPr>
            </w:r>
            <w:r w:rsidR="00457DE2">
              <w:rPr>
                <w:noProof/>
                <w:webHidden/>
              </w:rPr>
              <w:fldChar w:fldCharType="separate"/>
            </w:r>
            <w:r w:rsidR="002A32B9">
              <w:rPr>
                <w:noProof/>
                <w:webHidden/>
              </w:rPr>
              <w:t>1</w:t>
            </w:r>
            <w:r w:rsidR="00457DE2">
              <w:rPr>
                <w:noProof/>
                <w:webHidden/>
              </w:rPr>
              <w:fldChar w:fldCharType="end"/>
            </w:r>
          </w:hyperlink>
        </w:p>
        <w:p w14:paraId="2FEB8BBE" w14:textId="0E21EBD6" w:rsidR="00457DE2" w:rsidRDefault="001D5377">
          <w:pPr>
            <w:pStyle w:val="TOC1"/>
            <w:tabs>
              <w:tab w:val="right" w:leader="dot" w:pos="9016"/>
            </w:tabs>
            <w:rPr>
              <w:rFonts w:eastAsiaTheme="minorEastAsia"/>
              <w:noProof/>
              <w:color w:val="auto"/>
              <w:lang w:eastAsia="en-GB"/>
            </w:rPr>
          </w:pPr>
          <w:hyperlink w:anchor="_Toc102921786" w:history="1">
            <w:r w:rsidR="00457DE2" w:rsidRPr="007A0021">
              <w:rPr>
                <w:rStyle w:val="Hyperlink"/>
                <w:rFonts w:eastAsia="Times New Roman" w:cs="Arial"/>
                <w:noProof/>
                <w:lang w:eastAsia="en-GB"/>
              </w:rPr>
              <w:t>Analysis</w:t>
            </w:r>
            <w:r w:rsidR="00457DE2">
              <w:rPr>
                <w:noProof/>
                <w:webHidden/>
              </w:rPr>
              <w:tab/>
            </w:r>
            <w:r w:rsidR="00457DE2">
              <w:rPr>
                <w:noProof/>
                <w:webHidden/>
              </w:rPr>
              <w:fldChar w:fldCharType="begin"/>
            </w:r>
            <w:r w:rsidR="00457DE2">
              <w:rPr>
                <w:noProof/>
                <w:webHidden/>
              </w:rPr>
              <w:instrText xml:space="preserve"> PAGEREF _Toc102921786 \h </w:instrText>
            </w:r>
            <w:r w:rsidR="00457DE2">
              <w:rPr>
                <w:noProof/>
                <w:webHidden/>
              </w:rPr>
            </w:r>
            <w:r w:rsidR="00457DE2">
              <w:rPr>
                <w:noProof/>
                <w:webHidden/>
              </w:rPr>
              <w:fldChar w:fldCharType="separate"/>
            </w:r>
            <w:r w:rsidR="002A32B9">
              <w:rPr>
                <w:noProof/>
                <w:webHidden/>
              </w:rPr>
              <w:t>3</w:t>
            </w:r>
            <w:r w:rsidR="00457DE2">
              <w:rPr>
                <w:noProof/>
                <w:webHidden/>
              </w:rPr>
              <w:fldChar w:fldCharType="end"/>
            </w:r>
          </w:hyperlink>
        </w:p>
        <w:p w14:paraId="7A5CC4E6" w14:textId="1638FB38" w:rsidR="00457DE2" w:rsidRDefault="001D5377">
          <w:pPr>
            <w:pStyle w:val="TOC2"/>
            <w:tabs>
              <w:tab w:val="right" w:leader="dot" w:pos="9016"/>
            </w:tabs>
            <w:rPr>
              <w:rFonts w:eastAsiaTheme="minorEastAsia"/>
              <w:noProof/>
              <w:color w:val="auto"/>
              <w:lang w:eastAsia="en-GB"/>
            </w:rPr>
          </w:pPr>
          <w:hyperlink w:anchor="_Toc102921787" w:history="1">
            <w:r w:rsidR="00457DE2" w:rsidRPr="007A0021">
              <w:rPr>
                <w:rStyle w:val="Hyperlink"/>
                <w:noProof/>
              </w:rPr>
              <w:t>Problem Identification: (Name: CS Saga)</w:t>
            </w:r>
            <w:r w:rsidR="00457DE2">
              <w:rPr>
                <w:noProof/>
                <w:webHidden/>
              </w:rPr>
              <w:tab/>
            </w:r>
            <w:r w:rsidR="00457DE2">
              <w:rPr>
                <w:noProof/>
                <w:webHidden/>
              </w:rPr>
              <w:fldChar w:fldCharType="begin"/>
            </w:r>
            <w:r w:rsidR="00457DE2">
              <w:rPr>
                <w:noProof/>
                <w:webHidden/>
              </w:rPr>
              <w:instrText xml:space="preserve"> PAGEREF _Toc102921787 \h </w:instrText>
            </w:r>
            <w:r w:rsidR="00457DE2">
              <w:rPr>
                <w:noProof/>
                <w:webHidden/>
              </w:rPr>
            </w:r>
            <w:r w:rsidR="00457DE2">
              <w:rPr>
                <w:noProof/>
                <w:webHidden/>
              </w:rPr>
              <w:fldChar w:fldCharType="separate"/>
            </w:r>
            <w:r w:rsidR="002A32B9">
              <w:rPr>
                <w:noProof/>
                <w:webHidden/>
              </w:rPr>
              <w:t>3</w:t>
            </w:r>
            <w:r w:rsidR="00457DE2">
              <w:rPr>
                <w:noProof/>
                <w:webHidden/>
              </w:rPr>
              <w:fldChar w:fldCharType="end"/>
            </w:r>
          </w:hyperlink>
        </w:p>
        <w:p w14:paraId="53FA9354" w14:textId="5DE105B9" w:rsidR="00457DE2" w:rsidRDefault="001D5377">
          <w:pPr>
            <w:pStyle w:val="TOC3"/>
            <w:tabs>
              <w:tab w:val="right" w:leader="dot" w:pos="9016"/>
            </w:tabs>
            <w:rPr>
              <w:rFonts w:eastAsiaTheme="minorEastAsia"/>
              <w:noProof/>
              <w:color w:val="auto"/>
              <w:lang w:eastAsia="en-GB"/>
            </w:rPr>
          </w:pPr>
          <w:hyperlink w:anchor="_Toc102921788" w:history="1">
            <w:r w:rsidR="00457DE2" w:rsidRPr="007A0021">
              <w:rPr>
                <w:rStyle w:val="Hyperlink"/>
                <w:rFonts w:eastAsia="Times New Roman" w:cs="Arial"/>
                <w:noProof/>
                <w:lang w:eastAsia="en-GB"/>
              </w:rPr>
              <w:t>Stakeholders</w:t>
            </w:r>
            <w:r w:rsidR="00457DE2">
              <w:rPr>
                <w:noProof/>
                <w:webHidden/>
              </w:rPr>
              <w:tab/>
            </w:r>
            <w:r w:rsidR="00457DE2">
              <w:rPr>
                <w:noProof/>
                <w:webHidden/>
              </w:rPr>
              <w:fldChar w:fldCharType="begin"/>
            </w:r>
            <w:r w:rsidR="00457DE2">
              <w:rPr>
                <w:noProof/>
                <w:webHidden/>
              </w:rPr>
              <w:instrText xml:space="preserve"> PAGEREF _Toc102921788 \h </w:instrText>
            </w:r>
            <w:r w:rsidR="00457DE2">
              <w:rPr>
                <w:noProof/>
                <w:webHidden/>
              </w:rPr>
            </w:r>
            <w:r w:rsidR="00457DE2">
              <w:rPr>
                <w:noProof/>
                <w:webHidden/>
              </w:rPr>
              <w:fldChar w:fldCharType="separate"/>
            </w:r>
            <w:r w:rsidR="002A32B9">
              <w:rPr>
                <w:noProof/>
                <w:webHidden/>
              </w:rPr>
              <w:t>3</w:t>
            </w:r>
            <w:r w:rsidR="00457DE2">
              <w:rPr>
                <w:noProof/>
                <w:webHidden/>
              </w:rPr>
              <w:fldChar w:fldCharType="end"/>
            </w:r>
          </w:hyperlink>
        </w:p>
        <w:p w14:paraId="4EF2ED62" w14:textId="14D2DA4B" w:rsidR="00457DE2" w:rsidRDefault="001D5377">
          <w:pPr>
            <w:pStyle w:val="TOC3"/>
            <w:tabs>
              <w:tab w:val="right" w:leader="dot" w:pos="9016"/>
            </w:tabs>
            <w:rPr>
              <w:rFonts w:eastAsiaTheme="minorEastAsia"/>
              <w:noProof/>
              <w:color w:val="auto"/>
              <w:lang w:eastAsia="en-GB"/>
            </w:rPr>
          </w:pPr>
          <w:hyperlink w:anchor="_Toc102921789" w:history="1">
            <w:r w:rsidR="00457DE2" w:rsidRPr="007A0021">
              <w:rPr>
                <w:rStyle w:val="Hyperlink"/>
                <w:rFonts w:eastAsia="Times New Roman" w:cs="Arial"/>
                <w:noProof/>
                <w:lang w:eastAsia="en-GB"/>
              </w:rPr>
              <w:t>Identification of the target platform</w:t>
            </w:r>
            <w:r w:rsidR="00457DE2">
              <w:rPr>
                <w:noProof/>
                <w:webHidden/>
              </w:rPr>
              <w:tab/>
            </w:r>
            <w:r w:rsidR="00457DE2">
              <w:rPr>
                <w:noProof/>
                <w:webHidden/>
              </w:rPr>
              <w:fldChar w:fldCharType="begin"/>
            </w:r>
            <w:r w:rsidR="00457DE2">
              <w:rPr>
                <w:noProof/>
                <w:webHidden/>
              </w:rPr>
              <w:instrText xml:space="preserve"> PAGEREF _Toc102921789 \h </w:instrText>
            </w:r>
            <w:r w:rsidR="00457DE2">
              <w:rPr>
                <w:noProof/>
                <w:webHidden/>
              </w:rPr>
            </w:r>
            <w:r w:rsidR="00457DE2">
              <w:rPr>
                <w:noProof/>
                <w:webHidden/>
              </w:rPr>
              <w:fldChar w:fldCharType="separate"/>
            </w:r>
            <w:r w:rsidR="002A32B9">
              <w:rPr>
                <w:noProof/>
                <w:webHidden/>
              </w:rPr>
              <w:t>4</w:t>
            </w:r>
            <w:r w:rsidR="00457DE2">
              <w:rPr>
                <w:noProof/>
                <w:webHidden/>
              </w:rPr>
              <w:fldChar w:fldCharType="end"/>
            </w:r>
          </w:hyperlink>
        </w:p>
        <w:p w14:paraId="5889A9B5" w14:textId="2EF0973A" w:rsidR="00457DE2" w:rsidRDefault="001D5377">
          <w:pPr>
            <w:pStyle w:val="TOC3"/>
            <w:tabs>
              <w:tab w:val="right" w:leader="dot" w:pos="9016"/>
            </w:tabs>
            <w:rPr>
              <w:rFonts w:eastAsiaTheme="minorEastAsia"/>
              <w:noProof/>
              <w:color w:val="auto"/>
              <w:lang w:eastAsia="en-GB"/>
            </w:rPr>
          </w:pPr>
          <w:hyperlink w:anchor="_Toc102921790" w:history="1">
            <w:r w:rsidR="00457DE2" w:rsidRPr="007A0021">
              <w:rPr>
                <w:rStyle w:val="Hyperlink"/>
                <w:rFonts w:cs="Arial"/>
                <w:noProof/>
              </w:rPr>
              <w:t>Explanation of user needs</w:t>
            </w:r>
            <w:r w:rsidR="00457DE2">
              <w:rPr>
                <w:noProof/>
                <w:webHidden/>
              </w:rPr>
              <w:tab/>
            </w:r>
            <w:r w:rsidR="00457DE2">
              <w:rPr>
                <w:noProof/>
                <w:webHidden/>
              </w:rPr>
              <w:fldChar w:fldCharType="begin"/>
            </w:r>
            <w:r w:rsidR="00457DE2">
              <w:rPr>
                <w:noProof/>
                <w:webHidden/>
              </w:rPr>
              <w:instrText xml:space="preserve"> PAGEREF _Toc102921790 \h </w:instrText>
            </w:r>
            <w:r w:rsidR="00457DE2">
              <w:rPr>
                <w:noProof/>
                <w:webHidden/>
              </w:rPr>
            </w:r>
            <w:r w:rsidR="00457DE2">
              <w:rPr>
                <w:noProof/>
                <w:webHidden/>
              </w:rPr>
              <w:fldChar w:fldCharType="separate"/>
            </w:r>
            <w:r w:rsidR="002A32B9">
              <w:rPr>
                <w:noProof/>
                <w:webHidden/>
              </w:rPr>
              <w:t>4</w:t>
            </w:r>
            <w:r w:rsidR="00457DE2">
              <w:rPr>
                <w:noProof/>
                <w:webHidden/>
              </w:rPr>
              <w:fldChar w:fldCharType="end"/>
            </w:r>
          </w:hyperlink>
        </w:p>
        <w:p w14:paraId="34406E2E" w14:textId="4847E8A9" w:rsidR="00457DE2" w:rsidRDefault="001D5377">
          <w:pPr>
            <w:pStyle w:val="TOC3"/>
            <w:tabs>
              <w:tab w:val="right" w:leader="dot" w:pos="9016"/>
            </w:tabs>
            <w:rPr>
              <w:rFonts w:eastAsiaTheme="minorEastAsia"/>
              <w:noProof/>
              <w:color w:val="auto"/>
              <w:lang w:eastAsia="en-GB"/>
            </w:rPr>
          </w:pPr>
          <w:hyperlink w:anchor="_Toc102921791" w:history="1">
            <w:r w:rsidR="00457DE2" w:rsidRPr="007A0021">
              <w:rPr>
                <w:rStyle w:val="Hyperlink"/>
                <w:rFonts w:cs="Arial"/>
                <w:noProof/>
                <w:lang w:eastAsia="en-GB"/>
              </w:rPr>
              <w:t xml:space="preserve">Meeting with </w:t>
            </w:r>
            <w:r w:rsidR="00457DE2" w:rsidRPr="007A0021">
              <w:rPr>
                <w:rStyle w:val="Hyperlink"/>
                <w:rFonts w:cs="Arial"/>
                <w:noProof/>
              </w:rPr>
              <w:t>Stakeholders</w:t>
            </w:r>
            <w:r w:rsidR="00457DE2">
              <w:rPr>
                <w:noProof/>
                <w:webHidden/>
              </w:rPr>
              <w:tab/>
            </w:r>
            <w:r w:rsidR="00457DE2">
              <w:rPr>
                <w:noProof/>
                <w:webHidden/>
              </w:rPr>
              <w:fldChar w:fldCharType="begin"/>
            </w:r>
            <w:r w:rsidR="00457DE2">
              <w:rPr>
                <w:noProof/>
                <w:webHidden/>
              </w:rPr>
              <w:instrText xml:space="preserve"> PAGEREF _Toc102921791 \h </w:instrText>
            </w:r>
            <w:r w:rsidR="00457DE2">
              <w:rPr>
                <w:noProof/>
                <w:webHidden/>
              </w:rPr>
            </w:r>
            <w:r w:rsidR="00457DE2">
              <w:rPr>
                <w:noProof/>
                <w:webHidden/>
              </w:rPr>
              <w:fldChar w:fldCharType="separate"/>
            </w:r>
            <w:r w:rsidR="002A32B9">
              <w:rPr>
                <w:noProof/>
                <w:webHidden/>
              </w:rPr>
              <w:t>4</w:t>
            </w:r>
            <w:r w:rsidR="00457DE2">
              <w:rPr>
                <w:noProof/>
                <w:webHidden/>
              </w:rPr>
              <w:fldChar w:fldCharType="end"/>
            </w:r>
          </w:hyperlink>
        </w:p>
        <w:p w14:paraId="26CFA3FE" w14:textId="12118874" w:rsidR="00457DE2" w:rsidRDefault="001D5377">
          <w:pPr>
            <w:pStyle w:val="TOC3"/>
            <w:tabs>
              <w:tab w:val="right" w:leader="dot" w:pos="9016"/>
            </w:tabs>
            <w:rPr>
              <w:rFonts w:eastAsiaTheme="minorEastAsia"/>
              <w:noProof/>
              <w:color w:val="auto"/>
              <w:lang w:eastAsia="en-GB"/>
            </w:rPr>
          </w:pPr>
          <w:hyperlink w:anchor="_Toc102921792" w:history="1">
            <w:r w:rsidR="00457DE2" w:rsidRPr="007A0021">
              <w:rPr>
                <w:rStyle w:val="Hyperlink"/>
                <w:rFonts w:cs="Arial"/>
                <w:noProof/>
                <w:lang w:eastAsia="en-GB"/>
              </w:rPr>
              <w:t>Detailed research into existing similar products</w:t>
            </w:r>
            <w:r w:rsidR="00457DE2">
              <w:rPr>
                <w:noProof/>
                <w:webHidden/>
              </w:rPr>
              <w:tab/>
            </w:r>
            <w:r w:rsidR="00457DE2">
              <w:rPr>
                <w:noProof/>
                <w:webHidden/>
              </w:rPr>
              <w:fldChar w:fldCharType="begin"/>
            </w:r>
            <w:r w:rsidR="00457DE2">
              <w:rPr>
                <w:noProof/>
                <w:webHidden/>
              </w:rPr>
              <w:instrText xml:space="preserve"> PAGEREF _Toc102921792 \h </w:instrText>
            </w:r>
            <w:r w:rsidR="00457DE2">
              <w:rPr>
                <w:noProof/>
                <w:webHidden/>
              </w:rPr>
            </w:r>
            <w:r w:rsidR="00457DE2">
              <w:rPr>
                <w:noProof/>
                <w:webHidden/>
              </w:rPr>
              <w:fldChar w:fldCharType="separate"/>
            </w:r>
            <w:r w:rsidR="002A32B9">
              <w:rPr>
                <w:noProof/>
                <w:webHidden/>
              </w:rPr>
              <w:t>7</w:t>
            </w:r>
            <w:r w:rsidR="00457DE2">
              <w:rPr>
                <w:noProof/>
                <w:webHidden/>
              </w:rPr>
              <w:fldChar w:fldCharType="end"/>
            </w:r>
          </w:hyperlink>
        </w:p>
        <w:p w14:paraId="06D3137B" w14:textId="073ED259" w:rsidR="00457DE2" w:rsidRDefault="001D5377">
          <w:pPr>
            <w:pStyle w:val="TOC2"/>
            <w:tabs>
              <w:tab w:val="right" w:leader="dot" w:pos="9016"/>
            </w:tabs>
            <w:rPr>
              <w:rFonts w:eastAsiaTheme="minorEastAsia"/>
              <w:noProof/>
              <w:color w:val="auto"/>
              <w:lang w:eastAsia="en-GB"/>
            </w:rPr>
          </w:pPr>
          <w:hyperlink w:anchor="_Toc102921793" w:history="1">
            <w:r w:rsidR="00457DE2" w:rsidRPr="007A0021">
              <w:rPr>
                <w:rStyle w:val="Hyperlink"/>
                <w:noProof/>
              </w:rPr>
              <w:t>Features of the proposed solution</w:t>
            </w:r>
            <w:r w:rsidR="00457DE2">
              <w:rPr>
                <w:noProof/>
                <w:webHidden/>
              </w:rPr>
              <w:tab/>
            </w:r>
            <w:r w:rsidR="00457DE2">
              <w:rPr>
                <w:noProof/>
                <w:webHidden/>
              </w:rPr>
              <w:fldChar w:fldCharType="begin"/>
            </w:r>
            <w:r w:rsidR="00457DE2">
              <w:rPr>
                <w:noProof/>
                <w:webHidden/>
              </w:rPr>
              <w:instrText xml:space="preserve"> PAGEREF _Toc102921793 \h </w:instrText>
            </w:r>
            <w:r w:rsidR="00457DE2">
              <w:rPr>
                <w:noProof/>
                <w:webHidden/>
              </w:rPr>
            </w:r>
            <w:r w:rsidR="00457DE2">
              <w:rPr>
                <w:noProof/>
                <w:webHidden/>
              </w:rPr>
              <w:fldChar w:fldCharType="separate"/>
            </w:r>
            <w:r w:rsidR="002A32B9">
              <w:rPr>
                <w:noProof/>
                <w:webHidden/>
              </w:rPr>
              <w:t>9</w:t>
            </w:r>
            <w:r w:rsidR="00457DE2">
              <w:rPr>
                <w:noProof/>
                <w:webHidden/>
              </w:rPr>
              <w:fldChar w:fldCharType="end"/>
            </w:r>
          </w:hyperlink>
        </w:p>
        <w:p w14:paraId="6A9EFEBE" w14:textId="0FFDC1C1" w:rsidR="00457DE2" w:rsidRDefault="001D5377">
          <w:pPr>
            <w:pStyle w:val="TOC3"/>
            <w:tabs>
              <w:tab w:val="right" w:leader="dot" w:pos="9016"/>
            </w:tabs>
            <w:rPr>
              <w:rFonts w:eastAsiaTheme="minorEastAsia"/>
              <w:noProof/>
              <w:color w:val="auto"/>
              <w:lang w:eastAsia="en-GB"/>
            </w:rPr>
          </w:pPr>
          <w:hyperlink w:anchor="_Toc102921794" w:history="1">
            <w:r w:rsidR="00457DE2" w:rsidRPr="007A0021">
              <w:rPr>
                <w:rStyle w:val="Hyperlink"/>
                <w:rFonts w:cs="Arial"/>
                <w:noProof/>
                <w:lang w:eastAsia="en-GB"/>
              </w:rPr>
              <w:t>Initial concept of my solution considering this research:</w:t>
            </w:r>
            <w:r w:rsidR="00457DE2">
              <w:rPr>
                <w:noProof/>
                <w:webHidden/>
              </w:rPr>
              <w:tab/>
            </w:r>
            <w:r w:rsidR="00457DE2">
              <w:rPr>
                <w:noProof/>
                <w:webHidden/>
              </w:rPr>
              <w:fldChar w:fldCharType="begin"/>
            </w:r>
            <w:r w:rsidR="00457DE2">
              <w:rPr>
                <w:noProof/>
                <w:webHidden/>
              </w:rPr>
              <w:instrText xml:space="preserve"> PAGEREF _Toc102921794 \h </w:instrText>
            </w:r>
            <w:r w:rsidR="00457DE2">
              <w:rPr>
                <w:noProof/>
                <w:webHidden/>
              </w:rPr>
            </w:r>
            <w:r w:rsidR="00457DE2">
              <w:rPr>
                <w:noProof/>
                <w:webHidden/>
              </w:rPr>
              <w:fldChar w:fldCharType="separate"/>
            </w:r>
            <w:r w:rsidR="002A32B9">
              <w:rPr>
                <w:noProof/>
                <w:webHidden/>
              </w:rPr>
              <w:t>9</w:t>
            </w:r>
            <w:r w:rsidR="00457DE2">
              <w:rPr>
                <w:noProof/>
                <w:webHidden/>
              </w:rPr>
              <w:fldChar w:fldCharType="end"/>
            </w:r>
          </w:hyperlink>
        </w:p>
        <w:p w14:paraId="709FAD8A" w14:textId="0CCC3090" w:rsidR="00457DE2" w:rsidRDefault="001D5377">
          <w:pPr>
            <w:pStyle w:val="TOC3"/>
            <w:tabs>
              <w:tab w:val="right" w:leader="dot" w:pos="9016"/>
            </w:tabs>
            <w:rPr>
              <w:rFonts w:eastAsiaTheme="minorEastAsia"/>
              <w:noProof/>
              <w:color w:val="auto"/>
              <w:lang w:eastAsia="en-GB"/>
            </w:rPr>
          </w:pPr>
          <w:hyperlink w:anchor="_Toc102921795" w:history="1">
            <w:r w:rsidR="00457DE2" w:rsidRPr="007A0021">
              <w:rPr>
                <w:rStyle w:val="Hyperlink"/>
                <w:rFonts w:cs="Arial"/>
                <w:noProof/>
                <w:lang w:eastAsia="en-GB"/>
              </w:rPr>
              <w:t>Limitations</w:t>
            </w:r>
            <w:r w:rsidR="00457DE2">
              <w:rPr>
                <w:noProof/>
                <w:webHidden/>
              </w:rPr>
              <w:tab/>
            </w:r>
            <w:r w:rsidR="00457DE2">
              <w:rPr>
                <w:noProof/>
                <w:webHidden/>
              </w:rPr>
              <w:fldChar w:fldCharType="begin"/>
            </w:r>
            <w:r w:rsidR="00457DE2">
              <w:rPr>
                <w:noProof/>
                <w:webHidden/>
              </w:rPr>
              <w:instrText xml:space="preserve"> PAGEREF _Toc102921795 \h </w:instrText>
            </w:r>
            <w:r w:rsidR="00457DE2">
              <w:rPr>
                <w:noProof/>
                <w:webHidden/>
              </w:rPr>
            </w:r>
            <w:r w:rsidR="00457DE2">
              <w:rPr>
                <w:noProof/>
                <w:webHidden/>
              </w:rPr>
              <w:fldChar w:fldCharType="separate"/>
            </w:r>
            <w:r w:rsidR="002A32B9">
              <w:rPr>
                <w:noProof/>
                <w:webHidden/>
              </w:rPr>
              <w:t>10</w:t>
            </w:r>
            <w:r w:rsidR="00457DE2">
              <w:rPr>
                <w:noProof/>
                <w:webHidden/>
              </w:rPr>
              <w:fldChar w:fldCharType="end"/>
            </w:r>
          </w:hyperlink>
        </w:p>
        <w:p w14:paraId="38D18444" w14:textId="2B23B873" w:rsidR="00457DE2" w:rsidRDefault="001D5377">
          <w:pPr>
            <w:pStyle w:val="TOC2"/>
            <w:tabs>
              <w:tab w:val="right" w:leader="dot" w:pos="9016"/>
            </w:tabs>
            <w:rPr>
              <w:rFonts w:eastAsiaTheme="minorEastAsia"/>
              <w:noProof/>
              <w:color w:val="auto"/>
              <w:lang w:eastAsia="en-GB"/>
            </w:rPr>
          </w:pPr>
          <w:hyperlink w:anchor="_Toc102921796" w:history="1">
            <w:r w:rsidR="00457DE2" w:rsidRPr="007A0021">
              <w:rPr>
                <w:rStyle w:val="Hyperlink"/>
                <w:noProof/>
              </w:rPr>
              <w:t>Computational Methods and Approach</w:t>
            </w:r>
            <w:r w:rsidR="00457DE2">
              <w:rPr>
                <w:noProof/>
                <w:webHidden/>
              </w:rPr>
              <w:tab/>
            </w:r>
            <w:r w:rsidR="00457DE2">
              <w:rPr>
                <w:noProof/>
                <w:webHidden/>
              </w:rPr>
              <w:fldChar w:fldCharType="begin"/>
            </w:r>
            <w:r w:rsidR="00457DE2">
              <w:rPr>
                <w:noProof/>
                <w:webHidden/>
              </w:rPr>
              <w:instrText xml:space="preserve"> PAGEREF _Toc102921796 \h </w:instrText>
            </w:r>
            <w:r w:rsidR="00457DE2">
              <w:rPr>
                <w:noProof/>
                <w:webHidden/>
              </w:rPr>
            </w:r>
            <w:r w:rsidR="00457DE2">
              <w:rPr>
                <w:noProof/>
                <w:webHidden/>
              </w:rPr>
              <w:fldChar w:fldCharType="separate"/>
            </w:r>
            <w:r w:rsidR="002A32B9">
              <w:rPr>
                <w:noProof/>
                <w:webHidden/>
              </w:rPr>
              <w:t>10</w:t>
            </w:r>
            <w:r w:rsidR="00457DE2">
              <w:rPr>
                <w:noProof/>
                <w:webHidden/>
              </w:rPr>
              <w:fldChar w:fldCharType="end"/>
            </w:r>
          </w:hyperlink>
        </w:p>
        <w:p w14:paraId="58CBE55D" w14:textId="7075AAB1" w:rsidR="00457DE2" w:rsidRDefault="001D5377">
          <w:pPr>
            <w:pStyle w:val="TOC3"/>
            <w:tabs>
              <w:tab w:val="right" w:leader="dot" w:pos="9016"/>
            </w:tabs>
            <w:rPr>
              <w:rFonts w:eastAsiaTheme="minorEastAsia"/>
              <w:noProof/>
              <w:color w:val="auto"/>
              <w:lang w:eastAsia="en-GB"/>
            </w:rPr>
          </w:pPr>
          <w:hyperlink w:anchor="_Toc102921797" w:history="1">
            <w:r w:rsidR="00457DE2" w:rsidRPr="007A0021">
              <w:rPr>
                <w:rStyle w:val="Hyperlink"/>
                <w:noProof/>
                <w:shd w:val="clear" w:color="auto" w:fill="FFFFFF"/>
              </w:rPr>
              <w:t>Identification and explanation of computational method</w:t>
            </w:r>
            <w:r w:rsidR="00457DE2">
              <w:rPr>
                <w:noProof/>
                <w:webHidden/>
              </w:rPr>
              <w:tab/>
            </w:r>
            <w:r w:rsidR="00457DE2">
              <w:rPr>
                <w:noProof/>
                <w:webHidden/>
              </w:rPr>
              <w:fldChar w:fldCharType="begin"/>
            </w:r>
            <w:r w:rsidR="00457DE2">
              <w:rPr>
                <w:noProof/>
                <w:webHidden/>
              </w:rPr>
              <w:instrText xml:space="preserve"> PAGEREF _Toc102921797 \h </w:instrText>
            </w:r>
            <w:r w:rsidR="00457DE2">
              <w:rPr>
                <w:noProof/>
                <w:webHidden/>
              </w:rPr>
            </w:r>
            <w:r w:rsidR="00457DE2">
              <w:rPr>
                <w:noProof/>
                <w:webHidden/>
              </w:rPr>
              <w:fldChar w:fldCharType="separate"/>
            </w:r>
            <w:r w:rsidR="002A32B9">
              <w:rPr>
                <w:noProof/>
                <w:webHidden/>
              </w:rPr>
              <w:t>10</w:t>
            </w:r>
            <w:r w:rsidR="00457DE2">
              <w:rPr>
                <w:noProof/>
                <w:webHidden/>
              </w:rPr>
              <w:fldChar w:fldCharType="end"/>
            </w:r>
          </w:hyperlink>
        </w:p>
        <w:p w14:paraId="212B17A0" w14:textId="54253290" w:rsidR="00457DE2" w:rsidRDefault="001D5377">
          <w:pPr>
            <w:pStyle w:val="TOC3"/>
            <w:tabs>
              <w:tab w:val="right" w:leader="dot" w:pos="9016"/>
            </w:tabs>
            <w:rPr>
              <w:rFonts w:eastAsiaTheme="minorEastAsia"/>
              <w:noProof/>
              <w:color w:val="auto"/>
              <w:lang w:eastAsia="en-GB"/>
            </w:rPr>
          </w:pPr>
          <w:hyperlink w:anchor="_Toc102921798" w:history="1">
            <w:r w:rsidR="00457DE2" w:rsidRPr="007A0021">
              <w:rPr>
                <w:rStyle w:val="Hyperlink"/>
                <w:noProof/>
              </w:rPr>
              <w:t>Success Criteria</w:t>
            </w:r>
            <w:r w:rsidR="00457DE2">
              <w:rPr>
                <w:noProof/>
                <w:webHidden/>
              </w:rPr>
              <w:tab/>
            </w:r>
            <w:r w:rsidR="00457DE2">
              <w:rPr>
                <w:noProof/>
                <w:webHidden/>
              </w:rPr>
              <w:fldChar w:fldCharType="begin"/>
            </w:r>
            <w:r w:rsidR="00457DE2">
              <w:rPr>
                <w:noProof/>
                <w:webHidden/>
              </w:rPr>
              <w:instrText xml:space="preserve"> PAGEREF _Toc102921798 \h </w:instrText>
            </w:r>
            <w:r w:rsidR="00457DE2">
              <w:rPr>
                <w:noProof/>
                <w:webHidden/>
              </w:rPr>
            </w:r>
            <w:r w:rsidR="00457DE2">
              <w:rPr>
                <w:noProof/>
                <w:webHidden/>
              </w:rPr>
              <w:fldChar w:fldCharType="separate"/>
            </w:r>
            <w:r w:rsidR="002A32B9">
              <w:rPr>
                <w:noProof/>
                <w:webHidden/>
              </w:rPr>
              <w:t>12</w:t>
            </w:r>
            <w:r w:rsidR="00457DE2">
              <w:rPr>
                <w:noProof/>
                <w:webHidden/>
              </w:rPr>
              <w:fldChar w:fldCharType="end"/>
            </w:r>
          </w:hyperlink>
        </w:p>
        <w:p w14:paraId="0D360BC0" w14:textId="683A9F83" w:rsidR="00457DE2" w:rsidRDefault="001D5377">
          <w:pPr>
            <w:pStyle w:val="TOC1"/>
            <w:tabs>
              <w:tab w:val="right" w:leader="dot" w:pos="9016"/>
            </w:tabs>
            <w:rPr>
              <w:rFonts w:eastAsiaTheme="minorEastAsia"/>
              <w:noProof/>
              <w:color w:val="auto"/>
              <w:lang w:eastAsia="en-GB"/>
            </w:rPr>
          </w:pPr>
          <w:hyperlink w:anchor="_Toc102921799" w:history="1">
            <w:r w:rsidR="00457DE2" w:rsidRPr="007A0021">
              <w:rPr>
                <w:rStyle w:val="Hyperlink"/>
                <w:noProof/>
              </w:rPr>
              <w:t>Design</w:t>
            </w:r>
            <w:r w:rsidR="00457DE2">
              <w:rPr>
                <w:noProof/>
                <w:webHidden/>
              </w:rPr>
              <w:tab/>
            </w:r>
            <w:r w:rsidR="00457DE2">
              <w:rPr>
                <w:noProof/>
                <w:webHidden/>
              </w:rPr>
              <w:fldChar w:fldCharType="begin"/>
            </w:r>
            <w:r w:rsidR="00457DE2">
              <w:rPr>
                <w:noProof/>
                <w:webHidden/>
              </w:rPr>
              <w:instrText xml:space="preserve"> PAGEREF _Toc102921799 \h </w:instrText>
            </w:r>
            <w:r w:rsidR="00457DE2">
              <w:rPr>
                <w:noProof/>
                <w:webHidden/>
              </w:rPr>
            </w:r>
            <w:r w:rsidR="00457DE2">
              <w:rPr>
                <w:noProof/>
                <w:webHidden/>
              </w:rPr>
              <w:fldChar w:fldCharType="separate"/>
            </w:r>
            <w:r w:rsidR="002A32B9">
              <w:rPr>
                <w:noProof/>
                <w:webHidden/>
              </w:rPr>
              <w:t>14</w:t>
            </w:r>
            <w:r w:rsidR="00457DE2">
              <w:rPr>
                <w:noProof/>
                <w:webHidden/>
              </w:rPr>
              <w:fldChar w:fldCharType="end"/>
            </w:r>
          </w:hyperlink>
        </w:p>
        <w:p w14:paraId="6D6D882F" w14:textId="06E65004" w:rsidR="00457DE2" w:rsidRDefault="001D5377">
          <w:pPr>
            <w:pStyle w:val="TOC2"/>
            <w:tabs>
              <w:tab w:val="right" w:leader="dot" w:pos="9016"/>
            </w:tabs>
            <w:rPr>
              <w:rFonts w:eastAsiaTheme="minorEastAsia"/>
              <w:noProof/>
              <w:color w:val="auto"/>
              <w:lang w:eastAsia="en-GB"/>
            </w:rPr>
          </w:pPr>
          <w:hyperlink w:anchor="_Toc102921800" w:history="1">
            <w:r w:rsidR="00457DE2" w:rsidRPr="007A0021">
              <w:rPr>
                <w:rStyle w:val="Hyperlink"/>
                <w:noProof/>
              </w:rPr>
              <w:t>Structure of the Solution</w:t>
            </w:r>
            <w:r w:rsidR="00457DE2">
              <w:rPr>
                <w:noProof/>
                <w:webHidden/>
              </w:rPr>
              <w:tab/>
            </w:r>
            <w:r w:rsidR="00457DE2">
              <w:rPr>
                <w:noProof/>
                <w:webHidden/>
              </w:rPr>
              <w:fldChar w:fldCharType="begin"/>
            </w:r>
            <w:r w:rsidR="00457DE2">
              <w:rPr>
                <w:noProof/>
                <w:webHidden/>
              </w:rPr>
              <w:instrText xml:space="preserve"> PAGEREF _Toc102921800 \h </w:instrText>
            </w:r>
            <w:r w:rsidR="00457DE2">
              <w:rPr>
                <w:noProof/>
                <w:webHidden/>
              </w:rPr>
            </w:r>
            <w:r w:rsidR="00457DE2">
              <w:rPr>
                <w:noProof/>
                <w:webHidden/>
              </w:rPr>
              <w:fldChar w:fldCharType="separate"/>
            </w:r>
            <w:r w:rsidR="002A32B9">
              <w:rPr>
                <w:noProof/>
                <w:webHidden/>
              </w:rPr>
              <w:t>14</w:t>
            </w:r>
            <w:r w:rsidR="00457DE2">
              <w:rPr>
                <w:noProof/>
                <w:webHidden/>
              </w:rPr>
              <w:fldChar w:fldCharType="end"/>
            </w:r>
          </w:hyperlink>
        </w:p>
        <w:p w14:paraId="1E0E5F33" w14:textId="0C15296E" w:rsidR="00457DE2" w:rsidRDefault="001D5377">
          <w:pPr>
            <w:pStyle w:val="TOC3"/>
            <w:tabs>
              <w:tab w:val="right" w:leader="dot" w:pos="9016"/>
            </w:tabs>
            <w:rPr>
              <w:rFonts w:eastAsiaTheme="minorEastAsia"/>
              <w:noProof/>
              <w:color w:val="auto"/>
              <w:lang w:eastAsia="en-GB"/>
            </w:rPr>
          </w:pPr>
          <w:hyperlink w:anchor="_Toc102921801" w:history="1">
            <w:r w:rsidR="00457DE2" w:rsidRPr="007A0021">
              <w:rPr>
                <w:rStyle w:val="Hyperlink"/>
                <w:noProof/>
              </w:rPr>
              <w:t>An overview of the structure of the solution</w:t>
            </w:r>
            <w:r w:rsidR="00457DE2">
              <w:rPr>
                <w:noProof/>
                <w:webHidden/>
              </w:rPr>
              <w:tab/>
            </w:r>
            <w:r w:rsidR="00457DE2">
              <w:rPr>
                <w:noProof/>
                <w:webHidden/>
              </w:rPr>
              <w:fldChar w:fldCharType="begin"/>
            </w:r>
            <w:r w:rsidR="00457DE2">
              <w:rPr>
                <w:noProof/>
                <w:webHidden/>
              </w:rPr>
              <w:instrText xml:space="preserve"> PAGEREF _Toc102921801 \h </w:instrText>
            </w:r>
            <w:r w:rsidR="00457DE2">
              <w:rPr>
                <w:noProof/>
                <w:webHidden/>
              </w:rPr>
            </w:r>
            <w:r w:rsidR="00457DE2">
              <w:rPr>
                <w:noProof/>
                <w:webHidden/>
              </w:rPr>
              <w:fldChar w:fldCharType="separate"/>
            </w:r>
            <w:r w:rsidR="002A32B9">
              <w:rPr>
                <w:noProof/>
                <w:webHidden/>
              </w:rPr>
              <w:t>14</w:t>
            </w:r>
            <w:r w:rsidR="00457DE2">
              <w:rPr>
                <w:noProof/>
                <w:webHidden/>
              </w:rPr>
              <w:fldChar w:fldCharType="end"/>
            </w:r>
          </w:hyperlink>
        </w:p>
        <w:p w14:paraId="2866DF33" w14:textId="7CEFDA38" w:rsidR="00457DE2" w:rsidRDefault="001D5377">
          <w:pPr>
            <w:pStyle w:val="TOC2"/>
            <w:tabs>
              <w:tab w:val="right" w:leader="dot" w:pos="9016"/>
            </w:tabs>
            <w:rPr>
              <w:rFonts w:eastAsiaTheme="minorEastAsia"/>
              <w:noProof/>
              <w:color w:val="auto"/>
              <w:lang w:eastAsia="en-GB"/>
            </w:rPr>
          </w:pPr>
          <w:hyperlink w:anchor="_Toc102921802" w:history="1">
            <w:r w:rsidR="00457DE2" w:rsidRPr="007A0021">
              <w:rPr>
                <w:rStyle w:val="Hyperlink"/>
                <w:noProof/>
              </w:rPr>
              <w:t>Problem Decomposition</w:t>
            </w:r>
            <w:r w:rsidR="00457DE2">
              <w:rPr>
                <w:noProof/>
                <w:webHidden/>
              </w:rPr>
              <w:tab/>
            </w:r>
            <w:r w:rsidR="00457DE2">
              <w:rPr>
                <w:noProof/>
                <w:webHidden/>
              </w:rPr>
              <w:fldChar w:fldCharType="begin"/>
            </w:r>
            <w:r w:rsidR="00457DE2">
              <w:rPr>
                <w:noProof/>
                <w:webHidden/>
              </w:rPr>
              <w:instrText xml:space="preserve"> PAGEREF _Toc102921802 \h </w:instrText>
            </w:r>
            <w:r w:rsidR="00457DE2">
              <w:rPr>
                <w:noProof/>
                <w:webHidden/>
              </w:rPr>
            </w:r>
            <w:r w:rsidR="00457DE2">
              <w:rPr>
                <w:noProof/>
                <w:webHidden/>
              </w:rPr>
              <w:fldChar w:fldCharType="separate"/>
            </w:r>
            <w:r w:rsidR="002A32B9">
              <w:rPr>
                <w:noProof/>
                <w:webHidden/>
              </w:rPr>
              <w:t>15</w:t>
            </w:r>
            <w:r w:rsidR="00457DE2">
              <w:rPr>
                <w:noProof/>
                <w:webHidden/>
              </w:rPr>
              <w:fldChar w:fldCharType="end"/>
            </w:r>
          </w:hyperlink>
        </w:p>
        <w:p w14:paraId="0D8D7FCC" w14:textId="6E6E2859" w:rsidR="00457DE2" w:rsidRDefault="001D5377">
          <w:pPr>
            <w:pStyle w:val="TOC3"/>
            <w:tabs>
              <w:tab w:val="right" w:leader="dot" w:pos="9016"/>
            </w:tabs>
            <w:rPr>
              <w:rFonts w:eastAsiaTheme="minorEastAsia"/>
              <w:noProof/>
              <w:color w:val="auto"/>
              <w:lang w:eastAsia="en-GB"/>
            </w:rPr>
          </w:pPr>
          <w:hyperlink w:anchor="_Toc102921803" w:history="1">
            <w:r w:rsidR="00457DE2" w:rsidRPr="007A0021">
              <w:rPr>
                <w:rStyle w:val="Hyperlink"/>
                <w:noProof/>
                <w:lang w:eastAsia="en-GB"/>
              </w:rPr>
              <w:t>Explanation of each of the modules, methods, procedures, and functions required</w:t>
            </w:r>
            <w:r w:rsidR="00457DE2">
              <w:rPr>
                <w:noProof/>
                <w:webHidden/>
              </w:rPr>
              <w:tab/>
            </w:r>
            <w:r w:rsidR="00457DE2">
              <w:rPr>
                <w:noProof/>
                <w:webHidden/>
              </w:rPr>
              <w:fldChar w:fldCharType="begin"/>
            </w:r>
            <w:r w:rsidR="00457DE2">
              <w:rPr>
                <w:noProof/>
                <w:webHidden/>
              </w:rPr>
              <w:instrText xml:space="preserve"> PAGEREF _Toc102921803 \h </w:instrText>
            </w:r>
            <w:r w:rsidR="00457DE2">
              <w:rPr>
                <w:noProof/>
                <w:webHidden/>
              </w:rPr>
            </w:r>
            <w:r w:rsidR="00457DE2">
              <w:rPr>
                <w:noProof/>
                <w:webHidden/>
              </w:rPr>
              <w:fldChar w:fldCharType="separate"/>
            </w:r>
            <w:r w:rsidR="002A32B9">
              <w:rPr>
                <w:noProof/>
                <w:webHidden/>
              </w:rPr>
              <w:t>15</w:t>
            </w:r>
            <w:r w:rsidR="00457DE2">
              <w:rPr>
                <w:noProof/>
                <w:webHidden/>
              </w:rPr>
              <w:fldChar w:fldCharType="end"/>
            </w:r>
          </w:hyperlink>
        </w:p>
        <w:p w14:paraId="086C678A" w14:textId="3BC6E797" w:rsidR="00457DE2" w:rsidRDefault="001D5377">
          <w:pPr>
            <w:pStyle w:val="TOC3"/>
            <w:tabs>
              <w:tab w:val="right" w:leader="dot" w:pos="9016"/>
            </w:tabs>
            <w:rPr>
              <w:rFonts w:eastAsiaTheme="minorEastAsia"/>
              <w:noProof/>
              <w:color w:val="auto"/>
              <w:lang w:eastAsia="en-GB"/>
            </w:rPr>
          </w:pPr>
          <w:hyperlink w:anchor="_Toc102921804" w:history="1">
            <w:r w:rsidR="00457DE2" w:rsidRPr="007A0021">
              <w:rPr>
                <w:rStyle w:val="Hyperlink"/>
                <w:noProof/>
                <w:lang w:eastAsia="en-GB"/>
              </w:rPr>
              <w:t>A justification of the approach taken</w:t>
            </w:r>
            <w:r w:rsidR="00457DE2">
              <w:rPr>
                <w:noProof/>
                <w:webHidden/>
              </w:rPr>
              <w:tab/>
            </w:r>
            <w:r w:rsidR="00457DE2">
              <w:rPr>
                <w:noProof/>
                <w:webHidden/>
              </w:rPr>
              <w:fldChar w:fldCharType="begin"/>
            </w:r>
            <w:r w:rsidR="00457DE2">
              <w:rPr>
                <w:noProof/>
                <w:webHidden/>
              </w:rPr>
              <w:instrText xml:space="preserve"> PAGEREF _Toc102921804 \h </w:instrText>
            </w:r>
            <w:r w:rsidR="00457DE2">
              <w:rPr>
                <w:noProof/>
                <w:webHidden/>
              </w:rPr>
            </w:r>
            <w:r w:rsidR="00457DE2">
              <w:rPr>
                <w:noProof/>
                <w:webHidden/>
              </w:rPr>
              <w:fldChar w:fldCharType="separate"/>
            </w:r>
            <w:r w:rsidR="002A32B9">
              <w:rPr>
                <w:noProof/>
                <w:webHidden/>
              </w:rPr>
              <w:t>21</w:t>
            </w:r>
            <w:r w:rsidR="00457DE2">
              <w:rPr>
                <w:noProof/>
                <w:webHidden/>
              </w:rPr>
              <w:fldChar w:fldCharType="end"/>
            </w:r>
          </w:hyperlink>
        </w:p>
        <w:p w14:paraId="41CCD5FA" w14:textId="5A75DF80" w:rsidR="00457DE2" w:rsidRDefault="001D5377">
          <w:pPr>
            <w:pStyle w:val="TOC2"/>
            <w:tabs>
              <w:tab w:val="right" w:leader="dot" w:pos="9016"/>
            </w:tabs>
            <w:rPr>
              <w:rFonts w:eastAsiaTheme="minorEastAsia"/>
              <w:noProof/>
              <w:color w:val="auto"/>
              <w:lang w:eastAsia="en-GB"/>
            </w:rPr>
          </w:pPr>
          <w:hyperlink w:anchor="_Toc102921805" w:history="1">
            <w:r w:rsidR="00457DE2" w:rsidRPr="007A0021">
              <w:rPr>
                <w:rStyle w:val="Hyperlink"/>
                <w:noProof/>
              </w:rPr>
              <w:t>Key Variables and Data Structures</w:t>
            </w:r>
            <w:r w:rsidR="00457DE2">
              <w:rPr>
                <w:noProof/>
                <w:webHidden/>
              </w:rPr>
              <w:tab/>
            </w:r>
            <w:r w:rsidR="00457DE2">
              <w:rPr>
                <w:noProof/>
                <w:webHidden/>
              </w:rPr>
              <w:fldChar w:fldCharType="begin"/>
            </w:r>
            <w:r w:rsidR="00457DE2">
              <w:rPr>
                <w:noProof/>
                <w:webHidden/>
              </w:rPr>
              <w:instrText xml:space="preserve"> PAGEREF _Toc102921805 \h </w:instrText>
            </w:r>
            <w:r w:rsidR="00457DE2">
              <w:rPr>
                <w:noProof/>
                <w:webHidden/>
              </w:rPr>
            </w:r>
            <w:r w:rsidR="00457DE2">
              <w:rPr>
                <w:noProof/>
                <w:webHidden/>
              </w:rPr>
              <w:fldChar w:fldCharType="separate"/>
            </w:r>
            <w:r w:rsidR="002A32B9">
              <w:rPr>
                <w:noProof/>
                <w:webHidden/>
              </w:rPr>
              <w:t>23</w:t>
            </w:r>
            <w:r w:rsidR="00457DE2">
              <w:rPr>
                <w:noProof/>
                <w:webHidden/>
              </w:rPr>
              <w:fldChar w:fldCharType="end"/>
            </w:r>
          </w:hyperlink>
        </w:p>
        <w:p w14:paraId="6A399E2D" w14:textId="26801EBC" w:rsidR="00457DE2" w:rsidRDefault="001D5377">
          <w:pPr>
            <w:pStyle w:val="TOC3"/>
            <w:tabs>
              <w:tab w:val="right" w:leader="dot" w:pos="9016"/>
            </w:tabs>
            <w:rPr>
              <w:rFonts w:eastAsiaTheme="minorEastAsia"/>
              <w:noProof/>
              <w:color w:val="auto"/>
              <w:lang w:eastAsia="en-GB"/>
            </w:rPr>
          </w:pPr>
          <w:hyperlink w:anchor="_Toc102921806" w:history="1">
            <w:r w:rsidR="00457DE2" w:rsidRPr="007A0021">
              <w:rPr>
                <w:rStyle w:val="Hyperlink"/>
                <w:noProof/>
                <w:lang w:eastAsia="en-GB"/>
              </w:rPr>
              <w:t>Identification of the key classes and attributes</w:t>
            </w:r>
            <w:r w:rsidR="00457DE2">
              <w:rPr>
                <w:noProof/>
                <w:webHidden/>
              </w:rPr>
              <w:tab/>
            </w:r>
            <w:r w:rsidR="00457DE2">
              <w:rPr>
                <w:noProof/>
                <w:webHidden/>
              </w:rPr>
              <w:fldChar w:fldCharType="begin"/>
            </w:r>
            <w:r w:rsidR="00457DE2">
              <w:rPr>
                <w:noProof/>
                <w:webHidden/>
              </w:rPr>
              <w:instrText xml:space="preserve"> PAGEREF _Toc102921806 \h </w:instrText>
            </w:r>
            <w:r w:rsidR="00457DE2">
              <w:rPr>
                <w:noProof/>
                <w:webHidden/>
              </w:rPr>
            </w:r>
            <w:r w:rsidR="00457DE2">
              <w:rPr>
                <w:noProof/>
                <w:webHidden/>
              </w:rPr>
              <w:fldChar w:fldCharType="separate"/>
            </w:r>
            <w:r w:rsidR="002A32B9">
              <w:rPr>
                <w:noProof/>
                <w:webHidden/>
              </w:rPr>
              <w:t>23</w:t>
            </w:r>
            <w:r w:rsidR="00457DE2">
              <w:rPr>
                <w:noProof/>
                <w:webHidden/>
              </w:rPr>
              <w:fldChar w:fldCharType="end"/>
            </w:r>
          </w:hyperlink>
        </w:p>
        <w:p w14:paraId="3F7613B1" w14:textId="3D7C075C" w:rsidR="00457DE2" w:rsidRDefault="001D5377">
          <w:pPr>
            <w:pStyle w:val="TOC3"/>
            <w:tabs>
              <w:tab w:val="right" w:leader="dot" w:pos="9016"/>
            </w:tabs>
            <w:rPr>
              <w:rFonts w:eastAsiaTheme="minorEastAsia"/>
              <w:noProof/>
              <w:color w:val="auto"/>
              <w:lang w:eastAsia="en-GB"/>
            </w:rPr>
          </w:pPr>
          <w:hyperlink w:anchor="_Toc102921807" w:history="1">
            <w:r w:rsidR="00457DE2" w:rsidRPr="007A0021">
              <w:rPr>
                <w:rStyle w:val="Hyperlink"/>
                <w:noProof/>
                <w:lang w:eastAsia="en-GB"/>
              </w:rPr>
              <w:t>Explanation and justification of key variables &amp; data structures</w:t>
            </w:r>
            <w:r w:rsidR="00457DE2">
              <w:rPr>
                <w:noProof/>
                <w:webHidden/>
              </w:rPr>
              <w:tab/>
            </w:r>
            <w:r w:rsidR="00457DE2">
              <w:rPr>
                <w:noProof/>
                <w:webHidden/>
              </w:rPr>
              <w:fldChar w:fldCharType="begin"/>
            </w:r>
            <w:r w:rsidR="00457DE2">
              <w:rPr>
                <w:noProof/>
                <w:webHidden/>
              </w:rPr>
              <w:instrText xml:space="preserve"> PAGEREF _Toc102921807 \h </w:instrText>
            </w:r>
            <w:r w:rsidR="00457DE2">
              <w:rPr>
                <w:noProof/>
                <w:webHidden/>
              </w:rPr>
            </w:r>
            <w:r w:rsidR="00457DE2">
              <w:rPr>
                <w:noProof/>
                <w:webHidden/>
              </w:rPr>
              <w:fldChar w:fldCharType="separate"/>
            </w:r>
            <w:r w:rsidR="002A32B9">
              <w:rPr>
                <w:noProof/>
                <w:webHidden/>
              </w:rPr>
              <w:t>28</w:t>
            </w:r>
            <w:r w:rsidR="00457DE2">
              <w:rPr>
                <w:noProof/>
                <w:webHidden/>
              </w:rPr>
              <w:fldChar w:fldCharType="end"/>
            </w:r>
          </w:hyperlink>
        </w:p>
        <w:p w14:paraId="2FDE43FE" w14:textId="785A53D2" w:rsidR="00457DE2" w:rsidRDefault="001D5377">
          <w:pPr>
            <w:pStyle w:val="TOC2"/>
            <w:tabs>
              <w:tab w:val="right" w:leader="dot" w:pos="9016"/>
            </w:tabs>
            <w:rPr>
              <w:rFonts w:eastAsiaTheme="minorEastAsia"/>
              <w:noProof/>
              <w:color w:val="auto"/>
              <w:lang w:eastAsia="en-GB"/>
            </w:rPr>
          </w:pPr>
          <w:hyperlink w:anchor="_Toc102921808" w:history="1">
            <w:r w:rsidR="00457DE2" w:rsidRPr="007A0021">
              <w:rPr>
                <w:rStyle w:val="Hyperlink"/>
                <w:noProof/>
              </w:rPr>
              <w:t>Algorithms</w:t>
            </w:r>
            <w:r w:rsidR="00457DE2">
              <w:rPr>
                <w:noProof/>
                <w:webHidden/>
              </w:rPr>
              <w:tab/>
            </w:r>
            <w:r w:rsidR="00457DE2">
              <w:rPr>
                <w:noProof/>
                <w:webHidden/>
              </w:rPr>
              <w:fldChar w:fldCharType="begin"/>
            </w:r>
            <w:r w:rsidR="00457DE2">
              <w:rPr>
                <w:noProof/>
                <w:webHidden/>
              </w:rPr>
              <w:instrText xml:space="preserve"> PAGEREF _Toc102921808 \h </w:instrText>
            </w:r>
            <w:r w:rsidR="00457DE2">
              <w:rPr>
                <w:noProof/>
                <w:webHidden/>
              </w:rPr>
            </w:r>
            <w:r w:rsidR="00457DE2">
              <w:rPr>
                <w:noProof/>
                <w:webHidden/>
              </w:rPr>
              <w:fldChar w:fldCharType="separate"/>
            </w:r>
            <w:r w:rsidR="002A32B9">
              <w:rPr>
                <w:noProof/>
                <w:webHidden/>
              </w:rPr>
              <w:t>29</w:t>
            </w:r>
            <w:r w:rsidR="00457DE2">
              <w:rPr>
                <w:noProof/>
                <w:webHidden/>
              </w:rPr>
              <w:fldChar w:fldCharType="end"/>
            </w:r>
          </w:hyperlink>
        </w:p>
        <w:p w14:paraId="7CE3472E" w14:textId="2C5E1825" w:rsidR="00457DE2" w:rsidRDefault="001D5377">
          <w:pPr>
            <w:pStyle w:val="TOC2"/>
            <w:tabs>
              <w:tab w:val="right" w:leader="dot" w:pos="9016"/>
            </w:tabs>
            <w:rPr>
              <w:rFonts w:eastAsiaTheme="minorEastAsia"/>
              <w:noProof/>
              <w:color w:val="auto"/>
              <w:lang w:eastAsia="en-GB"/>
            </w:rPr>
          </w:pPr>
          <w:hyperlink w:anchor="_Toc102921809" w:history="1">
            <w:r w:rsidR="00457DE2" w:rsidRPr="007A0021">
              <w:rPr>
                <w:rStyle w:val="Hyperlink"/>
                <w:noProof/>
              </w:rPr>
              <w:t>Usability Features</w:t>
            </w:r>
            <w:r w:rsidR="00457DE2">
              <w:rPr>
                <w:noProof/>
                <w:webHidden/>
              </w:rPr>
              <w:tab/>
            </w:r>
            <w:r w:rsidR="00457DE2">
              <w:rPr>
                <w:noProof/>
                <w:webHidden/>
              </w:rPr>
              <w:fldChar w:fldCharType="begin"/>
            </w:r>
            <w:r w:rsidR="00457DE2">
              <w:rPr>
                <w:noProof/>
                <w:webHidden/>
              </w:rPr>
              <w:instrText xml:space="preserve"> PAGEREF _Toc102921809 \h </w:instrText>
            </w:r>
            <w:r w:rsidR="00457DE2">
              <w:rPr>
                <w:noProof/>
                <w:webHidden/>
              </w:rPr>
            </w:r>
            <w:r w:rsidR="00457DE2">
              <w:rPr>
                <w:noProof/>
                <w:webHidden/>
              </w:rPr>
              <w:fldChar w:fldCharType="separate"/>
            </w:r>
            <w:r w:rsidR="002A32B9">
              <w:rPr>
                <w:noProof/>
                <w:webHidden/>
              </w:rPr>
              <w:t>45</w:t>
            </w:r>
            <w:r w:rsidR="00457DE2">
              <w:rPr>
                <w:noProof/>
                <w:webHidden/>
              </w:rPr>
              <w:fldChar w:fldCharType="end"/>
            </w:r>
          </w:hyperlink>
        </w:p>
        <w:p w14:paraId="362E9CBC" w14:textId="61EFBE3B" w:rsidR="00457DE2" w:rsidRDefault="001D5377">
          <w:pPr>
            <w:pStyle w:val="TOC3"/>
            <w:tabs>
              <w:tab w:val="right" w:leader="dot" w:pos="9016"/>
            </w:tabs>
            <w:rPr>
              <w:rFonts w:eastAsiaTheme="minorEastAsia"/>
              <w:noProof/>
              <w:color w:val="auto"/>
              <w:lang w:eastAsia="en-GB"/>
            </w:rPr>
          </w:pPr>
          <w:hyperlink w:anchor="_Toc102921810" w:history="1">
            <w:r w:rsidR="00457DE2" w:rsidRPr="007A0021">
              <w:rPr>
                <w:rStyle w:val="Hyperlink"/>
                <w:noProof/>
                <w:lang w:eastAsia="en-GB"/>
              </w:rPr>
              <w:t>Explanation and justification of the design and the user interface</w:t>
            </w:r>
            <w:r w:rsidR="00457DE2">
              <w:rPr>
                <w:noProof/>
                <w:webHidden/>
              </w:rPr>
              <w:tab/>
            </w:r>
            <w:r w:rsidR="00457DE2">
              <w:rPr>
                <w:noProof/>
                <w:webHidden/>
              </w:rPr>
              <w:fldChar w:fldCharType="begin"/>
            </w:r>
            <w:r w:rsidR="00457DE2">
              <w:rPr>
                <w:noProof/>
                <w:webHidden/>
              </w:rPr>
              <w:instrText xml:space="preserve"> PAGEREF _Toc102921810 \h </w:instrText>
            </w:r>
            <w:r w:rsidR="00457DE2">
              <w:rPr>
                <w:noProof/>
                <w:webHidden/>
              </w:rPr>
            </w:r>
            <w:r w:rsidR="00457DE2">
              <w:rPr>
                <w:noProof/>
                <w:webHidden/>
              </w:rPr>
              <w:fldChar w:fldCharType="separate"/>
            </w:r>
            <w:r w:rsidR="002A32B9">
              <w:rPr>
                <w:noProof/>
                <w:webHidden/>
              </w:rPr>
              <w:t>45</w:t>
            </w:r>
            <w:r w:rsidR="00457DE2">
              <w:rPr>
                <w:noProof/>
                <w:webHidden/>
              </w:rPr>
              <w:fldChar w:fldCharType="end"/>
            </w:r>
          </w:hyperlink>
        </w:p>
        <w:p w14:paraId="353F96DD" w14:textId="53AF0859" w:rsidR="00457DE2" w:rsidRDefault="001D5377">
          <w:pPr>
            <w:pStyle w:val="TOC3"/>
            <w:tabs>
              <w:tab w:val="right" w:leader="dot" w:pos="9016"/>
            </w:tabs>
            <w:rPr>
              <w:rFonts w:eastAsiaTheme="minorEastAsia"/>
              <w:noProof/>
              <w:color w:val="auto"/>
              <w:lang w:eastAsia="en-GB"/>
            </w:rPr>
          </w:pPr>
          <w:hyperlink w:anchor="_Toc102921811" w:history="1">
            <w:r w:rsidR="00457DE2" w:rsidRPr="007A0021">
              <w:rPr>
                <w:rStyle w:val="Hyperlink"/>
                <w:noProof/>
                <w:lang w:eastAsia="en-GB"/>
              </w:rPr>
              <w:t>Stakeholder Input</w:t>
            </w:r>
            <w:r w:rsidR="00457DE2">
              <w:rPr>
                <w:noProof/>
                <w:webHidden/>
              </w:rPr>
              <w:tab/>
            </w:r>
            <w:r w:rsidR="00457DE2">
              <w:rPr>
                <w:noProof/>
                <w:webHidden/>
              </w:rPr>
              <w:fldChar w:fldCharType="begin"/>
            </w:r>
            <w:r w:rsidR="00457DE2">
              <w:rPr>
                <w:noProof/>
                <w:webHidden/>
              </w:rPr>
              <w:instrText xml:space="preserve"> PAGEREF _Toc102921811 \h </w:instrText>
            </w:r>
            <w:r w:rsidR="00457DE2">
              <w:rPr>
                <w:noProof/>
                <w:webHidden/>
              </w:rPr>
            </w:r>
            <w:r w:rsidR="00457DE2">
              <w:rPr>
                <w:noProof/>
                <w:webHidden/>
              </w:rPr>
              <w:fldChar w:fldCharType="separate"/>
            </w:r>
            <w:r w:rsidR="002A32B9">
              <w:rPr>
                <w:noProof/>
                <w:webHidden/>
              </w:rPr>
              <w:t>49</w:t>
            </w:r>
            <w:r w:rsidR="00457DE2">
              <w:rPr>
                <w:noProof/>
                <w:webHidden/>
              </w:rPr>
              <w:fldChar w:fldCharType="end"/>
            </w:r>
          </w:hyperlink>
        </w:p>
        <w:p w14:paraId="638B6976" w14:textId="3BC444E4" w:rsidR="00457DE2" w:rsidRDefault="001D5377">
          <w:pPr>
            <w:pStyle w:val="TOC3"/>
            <w:tabs>
              <w:tab w:val="right" w:leader="dot" w:pos="9016"/>
            </w:tabs>
            <w:rPr>
              <w:rFonts w:eastAsiaTheme="minorEastAsia"/>
              <w:noProof/>
              <w:color w:val="auto"/>
              <w:lang w:eastAsia="en-GB"/>
            </w:rPr>
          </w:pPr>
          <w:hyperlink w:anchor="_Toc102921812" w:history="1">
            <w:r w:rsidR="00457DE2" w:rsidRPr="007A0021">
              <w:rPr>
                <w:rStyle w:val="Hyperlink"/>
                <w:noProof/>
                <w:lang w:eastAsia="en-GB"/>
              </w:rPr>
              <w:t>Description and justification of the usability features</w:t>
            </w:r>
            <w:r w:rsidR="00457DE2">
              <w:rPr>
                <w:noProof/>
                <w:webHidden/>
              </w:rPr>
              <w:tab/>
            </w:r>
            <w:r w:rsidR="00457DE2">
              <w:rPr>
                <w:noProof/>
                <w:webHidden/>
              </w:rPr>
              <w:fldChar w:fldCharType="begin"/>
            </w:r>
            <w:r w:rsidR="00457DE2">
              <w:rPr>
                <w:noProof/>
                <w:webHidden/>
              </w:rPr>
              <w:instrText xml:space="preserve"> PAGEREF _Toc102921812 \h </w:instrText>
            </w:r>
            <w:r w:rsidR="00457DE2">
              <w:rPr>
                <w:noProof/>
                <w:webHidden/>
              </w:rPr>
            </w:r>
            <w:r w:rsidR="00457DE2">
              <w:rPr>
                <w:noProof/>
                <w:webHidden/>
              </w:rPr>
              <w:fldChar w:fldCharType="separate"/>
            </w:r>
            <w:r w:rsidR="002A32B9">
              <w:rPr>
                <w:noProof/>
                <w:webHidden/>
              </w:rPr>
              <w:t>50</w:t>
            </w:r>
            <w:r w:rsidR="00457DE2">
              <w:rPr>
                <w:noProof/>
                <w:webHidden/>
              </w:rPr>
              <w:fldChar w:fldCharType="end"/>
            </w:r>
          </w:hyperlink>
        </w:p>
        <w:p w14:paraId="7659B126" w14:textId="03431F44" w:rsidR="00457DE2" w:rsidRDefault="001D5377">
          <w:pPr>
            <w:pStyle w:val="TOC3"/>
            <w:tabs>
              <w:tab w:val="right" w:leader="dot" w:pos="9016"/>
            </w:tabs>
            <w:rPr>
              <w:rFonts w:eastAsiaTheme="minorEastAsia"/>
              <w:noProof/>
              <w:color w:val="auto"/>
              <w:lang w:eastAsia="en-GB"/>
            </w:rPr>
          </w:pPr>
          <w:hyperlink w:anchor="_Toc102921813" w:history="1">
            <w:r w:rsidR="00457DE2" w:rsidRPr="007A0021">
              <w:rPr>
                <w:rStyle w:val="Hyperlink"/>
                <w:noProof/>
                <w:lang w:eastAsia="en-GB"/>
              </w:rPr>
              <w:t>Description and justification of the validation required</w:t>
            </w:r>
            <w:r w:rsidR="00457DE2">
              <w:rPr>
                <w:noProof/>
                <w:webHidden/>
              </w:rPr>
              <w:tab/>
            </w:r>
            <w:r w:rsidR="00457DE2">
              <w:rPr>
                <w:noProof/>
                <w:webHidden/>
              </w:rPr>
              <w:fldChar w:fldCharType="begin"/>
            </w:r>
            <w:r w:rsidR="00457DE2">
              <w:rPr>
                <w:noProof/>
                <w:webHidden/>
              </w:rPr>
              <w:instrText xml:space="preserve"> PAGEREF _Toc102921813 \h </w:instrText>
            </w:r>
            <w:r w:rsidR="00457DE2">
              <w:rPr>
                <w:noProof/>
                <w:webHidden/>
              </w:rPr>
            </w:r>
            <w:r w:rsidR="00457DE2">
              <w:rPr>
                <w:noProof/>
                <w:webHidden/>
              </w:rPr>
              <w:fldChar w:fldCharType="separate"/>
            </w:r>
            <w:r w:rsidR="002A32B9">
              <w:rPr>
                <w:noProof/>
                <w:webHidden/>
              </w:rPr>
              <w:t>51</w:t>
            </w:r>
            <w:r w:rsidR="00457DE2">
              <w:rPr>
                <w:noProof/>
                <w:webHidden/>
              </w:rPr>
              <w:fldChar w:fldCharType="end"/>
            </w:r>
          </w:hyperlink>
        </w:p>
        <w:p w14:paraId="69EE0479" w14:textId="15CA6D49" w:rsidR="00457DE2" w:rsidRDefault="001D5377">
          <w:pPr>
            <w:pStyle w:val="TOC2"/>
            <w:tabs>
              <w:tab w:val="right" w:leader="dot" w:pos="9016"/>
            </w:tabs>
            <w:rPr>
              <w:rFonts w:eastAsiaTheme="minorEastAsia"/>
              <w:noProof/>
              <w:color w:val="auto"/>
              <w:lang w:eastAsia="en-GB"/>
            </w:rPr>
          </w:pPr>
          <w:hyperlink w:anchor="_Toc102921814" w:history="1">
            <w:r w:rsidR="00457DE2" w:rsidRPr="007A0021">
              <w:rPr>
                <w:rStyle w:val="Hyperlink"/>
                <w:noProof/>
              </w:rPr>
              <w:t>Identification and justification of test data to be used during post-development</w:t>
            </w:r>
            <w:r w:rsidR="00457DE2">
              <w:rPr>
                <w:noProof/>
                <w:webHidden/>
              </w:rPr>
              <w:tab/>
            </w:r>
            <w:r w:rsidR="00457DE2">
              <w:rPr>
                <w:noProof/>
                <w:webHidden/>
              </w:rPr>
              <w:fldChar w:fldCharType="begin"/>
            </w:r>
            <w:r w:rsidR="00457DE2">
              <w:rPr>
                <w:noProof/>
                <w:webHidden/>
              </w:rPr>
              <w:instrText xml:space="preserve"> PAGEREF _Toc102921814 \h </w:instrText>
            </w:r>
            <w:r w:rsidR="00457DE2">
              <w:rPr>
                <w:noProof/>
                <w:webHidden/>
              </w:rPr>
            </w:r>
            <w:r w:rsidR="00457DE2">
              <w:rPr>
                <w:noProof/>
                <w:webHidden/>
              </w:rPr>
              <w:fldChar w:fldCharType="separate"/>
            </w:r>
            <w:r w:rsidR="002A32B9">
              <w:rPr>
                <w:noProof/>
                <w:webHidden/>
              </w:rPr>
              <w:t>52</w:t>
            </w:r>
            <w:r w:rsidR="00457DE2">
              <w:rPr>
                <w:noProof/>
                <w:webHidden/>
              </w:rPr>
              <w:fldChar w:fldCharType="end"/>
            </w:r>
          </w:hyperlink>
        </w:p>
        <w:p w14:paraId="6B2E97F5" w14:textId="59189524" w:rsidR="00457DE2" w:rsidRDefault="001D5377">
          <w:pPr>
            <w:pStyle w:val="TOC1"/>
            <w:tabs>
              <w:tab w:val="right" w:leader="dot" w:pos="9016"/>
            </w:tabs>
            <w:rPr>
              <w:rFonts w:eastAsiaTheme="minorEastAsia"/>
              <w:noProof/>
              <w:color w:val="auto"/>
              <w:lang w:eastAsia="en-GB"/>
            </w:rPr>
          </w:pPr>
          <w:hyperlink w:anchor="_Toc102921815" w:history="1">
            <w:r w:rsidR="00457DE2" w:rsidRPr="007A0021">
              <w:rPr>
                <w:rStyle w:val="Hyperlink"/>
                <w:noProof/>
              </w:rPr>
              <w:t>Development</w:t>
            </w:r>
            <w:r w:rsidR="00457DE2">
              <w:rPr>
                <w:noProof/>
                <w:webHidden/>
              </w:rPr>
              <w:tab/>
            </w:r>
            <w:r w:rsidR="00457DE2">
              <w:rPr>
                <w:noProof/>
                <w:webHidden/>
              </w:rPr>
              <w:fldChar w:fldCharType="begin"/>
            </w:r>
            <w:r w:rsidR="00457DE2">
              <w:rPr>
                <w:noProof/>
                <w:webHidden/>
              </w:rPr>
              <w:instrText xml:space="preserve"> PAGEREF _Toc102921815 \h </w:instrText>
            </w:r>
            <w:r w:rsidR="00457DE2">
              <w:rPr>
                <w:noProof/>
                <w:webHidden/>
              </w:rPr>
            </w:r>
            <w:r w:rsidR="00457DE2">
              <w:rPr>
                <w:noProof/>
                <w:webHidden/>
              </w:rPr>
              <w:fldChar w:fldCharType="separate"/>
            </w:r>
            <w:r w:rsidR="002A32B9">
              <w:rPr>
                <w:noProof/>
                <w:webHidden/>
              </w:rPr>
              <w:t>55</w:t>
            </w:r>
            <w:r w:rsidR="00457DE2">
              <w:rPr>
                <w:noProof/>
                <w:webHidden/>
              </w:rPr>
              <w:fldChar w:fldCharType="end"/>
            </w:r>
          </w:hyperlink>
        </w:p>
        <w:p w14:paraId="75887176" w14:textId="6BE52572" w:rsidR="00457DE2" w:rsidRDefault="001D5377">
          <w:pPr>
            <w:pStyle w:val="TOC2"/>
            <w:tabs>
              <w:tab w:val="right" w:leader="dot" w:pos="9016"/>
            </w:tabs>
            <w:rPr>
              <w:rFonts w:eastAsiaTheme="minorEastAsia"/>
              <w:noProof/>
              <w:color w:val="auto"/>
              <w:lang w:eastAsia="en-GB"/>
            </w:rPr>
          </w:pPr>
          <w:hyperlink w:anchor="_Toc102921816" w:history="1">
            <w:r w:rsidR="00457DE2" w:rsidRPr="007A0021">
              <w:rPr>
                <w:rStyle w:val="Hyperlink"/>
                <w:noProof/>
              </w:rPr>
              <w:t>Platform Access</w:t>
            </w:r>
            <w:r w:rsidR="00457DE2">
              <w:rPr>
                <w:noProof/>
                <w:webHidden/>
              </w:rPr>
              <w:tab/>
            </w:r>
            <w:r w:rsidR="00457DE2">
              <w:rPr>
                <w:noProof/>
                <w:webHidden/>
              </w:rPr>
              <w:fldChar w:fldCharType="begin"/>
            </w:r>
            <w:r w:rsidR="00457DE2">
              <w:rPr>
                <w:noProof/>
                <w:webHidden/>
              </w:rPr>
              <w:instrText xml:space="preserve"> PAGEREF _Toc102921816 \h </w:instrText>
            </w:r>
            <w:r w:rsidR="00457DE2">
              <w:rPr>
                <w:noProof/>
                <w:webHidden/>
              </w:rPr>
            </w:r>
            <w:r w:rsidR="00457DE2">
              <w:rPr>
                <w:noProof/>
                <w:webHidden/>
              </w:rPr>
              <w:fldChar w:fldCharType="separate"/>
            </w:r>
            <w:r w:rsidR="002A32B9">
              <w:rPr>
                <w:noProof/>
                <w:webHidden/>
              </w:rPr>
              <w:t>55</w:t>
            </w:r>
            <w:r w:rsidR="00457DE2">
              <w:rPr>
                <w:noProof/>
                <w:webHidden/>
              </w:rPr>
              <w:fldChar w:fldCharType="end"/>
            </w:r>
          </w:hyperlink>
        </w:p>
        <w:p w14:paraId="0E75A598" w14:textId="6799AD87" w:rsidR="00457DE2" w:rsidRDefault="001D5377">
          <w:pPr>
            <w:pStyle w:val="TOC3"/>
            <w:tabs>
              <w:tab w:val="right" w:leader="dot" w:pos="9016"/>
            </w:tabs>
            <w:rPr>
              <w:rFonts w:eastAsiaTheme="minorEastAsia"/>
              <w:noProof/>
              <w:color w:val="auto"/>
              <w:lang w:eastAsia="en-GB"/>
            </w:rPr>
          </w:pPr>
          <w:hyperlink w:anchor="_Toc102921817" w:history="1">
            <w:r w:rsidR="00457DE2" w:rsidRPr="007A0021">
              <w:rPr>
                <w:rStyle w:val="Hyperlink"/>
                <w:noProof/>
              </w:rPr>
              <w:t>Version 1: Home Page</w:t>
            </w:r>
            <w:r w:rsidR="00457DE2">
              <w:rPr>
                <w:noProof/>
                <w:webHidden/>
              </w:rPr>
              <w:tab/>
            </w:r>
            <w:r w:rsidR="00457DE2">
              <w:rPr>
                <w:noProof/>
                <w:webHidden/>
              </w:rPr>
              <w:fldChar w:fldCharType="begin"/>
            </w:r>
            <w:r w:rsidR="00457DE2">
              <w:rPr>
                <w:noProof/>
                <w:webHidden/>
              </w:rPr>
              <w:instrText xml:space="preserve"> PAGEREF _Toc102921817 \h </w:instrText>
            </w:r>
            <w:r w:rsidR="00457DE2">
              <w:rPr>
                <w:noProof/>
                <w:webHidden/>
              </w:rPr>
            </w:r>
            <w:r w:rsidR="00457DE2">
              <w:rPr>
                <w:noProof/>
                <w:webHidden/>
              </w:rPr>
              <w:fldChar w:fldCharType="separate"/>
            </w:r>
            <w:r w:rsidR="002A32B9">
              <w:rPr>
                <w:noProof/>
                <w:webHidden/>
              </w:rPr>
              <w:t>55</w:t>
            </w:r>
            <w:r w:rsidR="00457DE2">
              <w:rPr>
                <w:noProof/>
                <w:webHidden/>
              </w:rPr>
              <w:fldChar w:fldCharType="end"/>
            </w:r>
          </w:hyperlink>
        </w:p>
        <w:p w14:paraId="525E7715" w14:textId="4404A9CB" w:rsidR="00457DE2" w:rsidRDefault="001D5377">
          <w:pPr>
            <w:pStyle w:val="TOC3"/>
            <w:tabs>
              <w:tab w:val="right" w:leader="dot" w:pos="9016"/>
            </w:tabs>
            <w:rPr>
              <w:rFonts w:eastAsiaTheme="minorEastAsia"/>
              <w:noProof/>
              <w:color w:val="auto"/>
              <w:lang w:eastAsia="en-GB"/>
            </w:rPr>
          </w:pPr>
          <w:hyperlink w:anchor="_Toc102921818" w:history="1">
            <w:r w:rsidR="00457DE2" w:rsidRPr="007A0021">
              <w:rPr>
                <w:rStyle w:val="Hyperlink"/>
                <w:noProof/>
              </w:rPr>
              <w:t>Version 2: Credentials Page</w:t>
            </w:r>
            <w:r w:rsidR="00457DE2">
              <w:rPr>
                <w:noProof/>
                <w:webHidden/>
              </w:rPr>
              <w:tab/>
            </w:r>
            <w:r w:rsidR="00457DE2">
              <w:rPr>
                <w:noProof/>
                <w:webHidden/>
              </w:rPr>
              <w:fldChar w:fldCharType="begin"/>
            </w:r>
            <w:r w:rsidR="00457DE2">
              <w:rPr>
                <w:noProof/>
                <w:webHidden/>
              </w:rPr>
              <w:instrText xml:space="preserve"> PAGEREF _Toc102921818 \h </w:instrText>
            </w:r>
            <w:r w:rsidR="00457DE2">
              <w:rPr>
                <w:noProof/>
                <w:webHidden/>
              </w:rPr>
            </w:r>
            <w:r w:rsidR="00457DE2">
              <w:rPr>
                <w:noProof/>
                <w:webHidden/>
              </w:rPr>
              <w:fldChar w:fldCharType="separate"/>
            </w:r>
            <w:r w:rsidR="002A32B9">
              <w:rPr>
                <w:noProof/>
                <w:webHidden/>
              </w:rPr>
              <w:t>62</w:t>
            </w:r>
            <w:r w:rsidR="00457DE2">
              <w:rPr>
                <w:noProof/>
                <w:webHidden/>
              </w:rPr>
              <w:fldChar w:fldCharType="end"/>
            </w:r>
          </w:hyperlink>
        </w:p>
        <w:p w14:paraId="0D0B49AF" w14:textId="53A703C3" w:rsidR="00457DE2" w:rsidRDefault="001D5377">
          <w:pPr>
            <w:pStyle w:val="TOC3"/>
            <w:tabs>
              <w:tab w:val="right" w:leader="dot" w:pos="9016"/>
            </w:tabs>
            <w:rPr>
              <w:rFonts w:eastAsiaTheme="minorEastAsia"/>
              <w:noProof/>
              <w:color w:val="auto"/>
              <w:lang w:eastAsia="en-GB"/>
            </w:rPr>
          </w:pPr>
          <w:hyperlink w:anchor="_Toc102921819" w:history="1">
            <w:r w:rsidR="00457DE2" w:rsidRPr="007A0021">
              <w:rPr>
                <w:rStyle w:val="Hyperlink"/>
                <w:noProof/>
              </w:rPr>
              <w:t>Version 3: Rebranding</w:t>
            </w:r>
            <w:r w:rsidR="00457DE2">
              <w:rPr>
                <w:noProof/>
                <w:webHidden/>
              </w:rPr>
              <w:tab/>
            </w:r>
            <w:r w:rsidR="00457DE2">
              <w:rPr>
                <w:noProof/>
                <w:webHidden/>
              </w:rPr>
              <w:fldChar w:fldCharType="begin"/>
            </w:r>
            <w:r w:rsidR="00457DE2">
              <w:rPr>
                <w:noProof/>
                <w:webHidden/>
              </w:rPr>
              <w:instrText xml:space="preserve"> PAGEREF _Toc102921819 \h </w:instrText>
            </w:r>
            <w:r w:rsidR="00457DE2">
              <w:rPr>
                <w:noProof/>
                <w:webHidden/>
              </w:rPr>
            </w:r>
            <w:r w:rsidR="00457DE2">
              <w:rPr>
                <w:noProof/>
                <w:webHidden/>
              </w:rPr>
              <w:fldChar w:fldCharType="separate"/>
            </w:r>
            <w:r w:rsidR="002A32B9">
              <w:rPr>
                <w:noProof/>
                <w:webHidden/>
              </w:rPr>
              <w:t>69</w:t>
            </w:r>
            <w:r w:rsidR="00457DE2">
              <w:rPr>
                <w:noProof/>
                <w:webHidden/>
              </w:rPr>
              <w:fldChar w:fldCharType="end"/>
            </w:r>
          </w:hyperlink>
        </w:p>
        <w:p w14:paraId="05166504" w14:textId="700985AB" w:rsidR="00457DE2" w:rsidRDefault="001D5377">
          <w:pPr>
            <w:pStyle w:val="TOC2"/>
            <w:tabs>
              <w:tab w:val="right" w:leader="dot" w:pos="9016"/>
            </w:tabs>
            <w:rPr>
              <w:rFonts w:eastAsiaTheme="minorEastAsia"/>
              <w:noProof/>
              <w:color w:val="auto"/>
              <w:lang w:eastAsia="en-GB"/>
            </w:rPr>
          </w:pPr>
          <w:hyperlink w:anchor="_Toc102921820" w:history="1">
            <w:r w:rsidR="00457DE2" w:rsidRPr="007A0021">
              <w:rPr>
                <w:rStyle w:val="Hyperlink"/>
                <w:noProof/>
              </w:rPr>
              <w:t>Level Generation and Rendering:</w:t>
            </w:r>
            <w:r w:rsidR="00457DE2">
              <w:rPr>
                <w:noProof/>
                <w:webHidden/>
              </w:rPr>
              <w:tab/>
            </w:r>
            <w:r w:rsidR="00457DE2">
              <w:rPr>
                <w:noProof/>
                <w:webHidden/>
              </w:rPr>
              <w:fldChar w:fldCharType="begin"/>
            </w:r>
            <w:r w:rsidR="00457DE2">
              <w:rPr>
                <w:noProof/>
                <w:webHidden/>
              </w:rPr>
              <w:instrText xml:space="preserve"> PAGEREF _Toc102921820 \h </w:instrText>
            </w:r>
            <w:r w:rsidR="00457DE2">
              <w:rPr>
                <w:noProof/>
                <w:webHidden/>
              </w:rPr>
            </w:r>
            <w:r w:rsidR="00457DE2">
              <w:rPr>
                <w:noProof/>
                <w:webHidden/>
              </w:rPr>
              <w:fldChar w:fldCharType="separate"/>
            </w:r>
            <w:r w:rsidR="002A32B9">
              <w:rPr>
                <w:noProof/>
                <w:webHidden/>
              </w:rPr>
              <w:t>73</w:t>
            </w:r>
            <w:r w:rsidR="00457DE2">
              <w:rPr>
                <w:noProof/>
                <w:webHidden/>
              </w:rPr>
              <w:fldChar w:fldCharType="end"/>
            </w:r>
          </w:hyperlink>
        </w:p>
        <w:p w14:paraId="472E04E6" w14:textId="6BF96101" w:rsidR="00457DE2" w:rsidRDefault="001D5377">
          <w:pPr>
            <w:pStyle w:val="TOC3"/>
            <w:tabs>
              <w:tab w:val="right" w:leader="dot" w:pos="9016"/>
            </w:tabs>
            <w:rPr>
              <w:rFonts w:eastAsiaTheme="minorEastAsia"/>
              <w:noProof/>
              <w:color w:val="auto"/>
              <w:lang w:eastAsia="en-GB"/>
            </w:rPr>
          </w:pPr>
          <w:hyperlink w:anchor="_Toc102921821" w:history="1">
            <w:r w:rsidR="00457DE2" w:rsidRPr="007A0021">
              <w:rPr>
                <w:rStyle w:val="Hyperlink"/>
                <w:noProof/>
              </w:rPr>
              <w:t>Version 1: Creating Levels</w:t>
            </w:r>
            <w:r w:rsidR="00457DE2">
              <w:rPr>
                <w:noProof/>
                <w:webHidden/>
              </w:rPr>
              <w:tab/>
            </w:r>
            <w:r w:rsidR="00457DE2">
              <w:rPr>
                <w:noProof/>
                <w:webHidden/>
              </w:rPr>
              <w:fldChar w:fldCharType="begin"/>
            </w:r>
            <w:r w:rsidR="00457DE2">
              <w:rPr>
                <w:noProof/>
                <w:webHidden/>
              </w:rPr>
              <w:instrText xml:space="preserve"> PAGEREF _Toc102921821 \h </w:instrText>
            </w:r>
            <w:r w:rsidR="00457DE2">
              <w:rPr>
                <w:noProof/>
                <w:webHidden/>
              </w:rPr>
            </w:r>
            <w:r w:rsidR="00457DE2">
              <w:rPr>
                <w:noProof/>
                <w:webHidden/>
              </w:rPr>
              <w:fldChar w:fldCharType="separate"/>
            </w:r>
            <w:r w:rsidR="002A32B9">
              <w:rPr>
                <w:noProof/>
                <w:webHidden/>
              </w:rPr>
              <w:t>73</w:t>
            </w:r>
            <w:r w:rsidR="00457DE2">
              <w:rPr>
                <w:noProof/>
                <w:webHidden/>
              </w:rPr>
              <w:fldChar w:fldCharType="end"/>
            </w:r>
          </w:hyperlink>
        </w:p>
        <w:p w14:paraId="4B7EB91B" w14:textId="206B57E0" w:rsidR="00457DE2" w:rsidRDefault="001D5377">
          <w:pPr>
            <w:pStyle w:val="TOC3"/>
            <w:tabs>
              <w:tab w:val="right" w:leader="dot" w:pos="9016"/>
            </w:tabs>
            <w:rPr>
              <w:rFonts w:eastAsiaTheme="minorEastAsia"/>
              <w:noProof/>
              <w:color w:val="auto"/>
              <w:lang w:eastAsia="en-GB"/>
            </w:rPr>
          </w:pPr>
          <w:hyperlink w:anchor="_Toc102921822" w:history="1">
            <w:r w:rsidR="00457DE2" w:rsidRPr="007A0021">
              <w:rPr>
                <w:rStyle w:val="Hyperlink"/>
                <w:noProof/>
              </w:rPr>
              <w:t>Version 2: Loading Levels</w:t>
            </w:r>
            <w:r w:rsidR="00457DE2">
              <w:rPr>
                <w:noProof/>
                <w:webHidden/>
              </w:rPr>
              <w:tab/>
            </w:r>
            <w:r w:rsidR="00457DE2">
              <w:rPr>
                <w:noProof/>
                <w:webHidden/>
              </w:rPr>
              <w:fldChar w:fldCharType="begin"/>
            </w:r>
            <w:r w:rsidR="00457DE2">
              <w:rPr>
                <w:noProof/>
                <w:webHidden/>
              </w:rPr>
              <w:instrText xml:space="preserve"> PAGEREF _Toc102921822 \h </w:instrText>
            </w:r>
            <w:r w:rsidR="00457DE2">
              <w:rPr>
                <w:noProof/>
                <w:webHidden/>
              </w:rPr>
            </w:r>
            <w:r w:rsidR="00457DE2">
              <w:rPr>
                <w:noProof/>
                <w:webHidden/>
              </w:rPr>
              <w:fldChar w:fldCharType="separate"/>
            </w:r>
            <w:r w:rsidR="002A32B9">
              <w:rPr>
                <w:noProof/>
                <w:webHidden/>
              </w:rPr>
              <w:t>78</w:t>
            </w:r>
            <w:r w:rsidR="00457DE2">
              <w:rPr>
                <w:noProof/>
                <w:webHidden/>
              </w:rPr>
              <w:fldChar w:fldCharType="end"/>
            </w:r>
          </w:hyperlink>
        </w:p>
        <w:p w14:paraId="57901A92" w14:textId="7A846717" w:rsidR="00457DE2" w:rsidRDefault="001D5377">
          <w:pPr>
            <w:pStyle w:val="TOC2"/>
            <w:tabs>
              <w:tab w:val="right" w:leader="dot" w:pos="9016"/>
            </w:tabs>
            <w:rPr>
              <w:rFonts w:eastAsiaTheme="minorEastAsia"/>
              <w:noProof/>
              <w:color w:val="auto"/>
              <w:lang w:eastAsia="en-GB"/>
            </w:rPr>
          </w:pPr>
          <w:hyperlink w:anchor="_Toc102921823" w:history="1">
            <w:r w:rsidR="00457DE2" w:rsidRPr="007A0021">
              <w:rPr>
                <w:rStyle w:val="Hyperlink"/>
                <w:noProof/>
              </w:rPr>
              <w:t>Level Gameplay and Mechanics</w:t>
            </w:r>
            <w:r w:rsidR="00457DE2">
              <w:rPr>
                <w:noProof/>
                <w:webHidden/>
              </w:rPr>
              <w:tab/>
            </w:r>
            <w:r w:rsidR="00457DE2">
              <w:rPr>
                <w:noProof/>
                <w:webHidden/>
              </w:rPr>
              <w:fldChar w:fldCharType="begin"/>
            </w:r>
            <w:r w:rsidR="00457DE2">
              <w:rPr>
                <w:noProof/>
                <w:webHidden/>
              </w:rPr>
              <w:instrText xml:space="preserve"> PAGEREF _Toc102921823 \h </w:instrText>
            </w:r>
            <w:r w:rsidR="00457DE2">
              <w:rPr>
                <w:noProof/>
                <w:webHidden/>
              </w:rPr>
            </w:r>
            <w:r w:rsidR="00457DE2">
              <w:rPr>
                <w:noProof/>
                <w:webHidden/>
              </w:rPr>
              <w:fldChar w:fldCharType="separate"/>
            </w:r>
            <w:r w:rsidR="002A32B9">
              <w:rPr>
                <w:noProof/>
                <w:webHidden/>
              </w:rPr>
              <w:t>83</w:t>
            </w:r>
            <w:r w:rsidR="00457DE2">
              <w:rPr>
                <w:noProof/>
                <w:webHidden/>
              </w:rPr>
              <w:fldChar w:fldCharType="end"/>
            </w:r>
          </w:hyperlink>
        </w:p>
        <w:p w14:paraId="4E58441B" w14:textId="2B0D73E0" w:rsidR="00457DE2" w:rsidRDefault="001D5377">
          <w:pPr>
            <w:pStyle w:val="TOC3"/>
            <w:tabs>
              <w:tab w:val="right" w:leader="dot" w:pos="9016"/>
            </w:tabs>
            <w:rPr>
              <w:rFonts w:eastAsiaTheme="minorEastAsia"/>
              <w:noProof/>
              <w:color w:val="auto"/>
              <w:lang w:eastAsia="en-GB"/>
            </w:rPr>
          </w:pPr>
          <w:hyperlink w:anchor="_Toc102921824" w:history="1">
            <w:r w:rsidR="00457DE2" w:rsidRPr="007A0021">
              <w:rPr>
                <w:rStyle w:val="Hyperlink"/>
                <w:noProof/>
              </w:rPr>
              <w:t>Version 1: Player</w:t>
            </w:r>
            <w:r w:rsidR="00457DE2">
              <w:rPr>
                <w:noProof/>
                <w:webHidden/>
              </w:rPr>
              <w:tab/>
            </w:r>
            <w:r w:rsidR="00457DE2">
              <w:rPr>
                <w:noProof/>
                <w:webHidden/>
              </w:rPr>
              <w:fldChar w:fldCharType="begin"/>
            </w:r>
            <w:r w:rsidR="00457DE2">
              <w:rPr>
                <w:noProof/>
                <w:webHidden/>
              </w:rPr>
              <w:instrText xml:space="preserve"> PAGEREF _Toc102921824 \h </w:instrText>
            </w:r>
            <w:r w:rsidR="00457DE2">
              <w:rPr>
                <w:noProof/>
                <w:webHidden/>
              </w:rPr>
            </w:r>
            <w:r w:rsidR="00457DE2">
              <w:rPr>
                <w:noProof/>
                <w:webHidden/>
              </w:rPr>
              <w:fldChar w:fldCharType="separate"/>
            </w:r>
            <w:r w:rsidR="002A32B9">
              <w:rPr>
                <w:noProof/>
                <w:webHidden/>
              </w:rPr>
              <w:t>83</w:t>
            </w:r>
            <w:r w:rsidR="00457DE2">
              <w:rPr>
                <w:noProof/>
                <w:webHidden/>
              </w:rPr>
              <w:fldChar w:fldCharType="end"/>
            </w:r>
          </w:hyperlink>
        </w:p>
        <w:p w14:paraId="2B399D52" w14:textId="637605C0" w:rsidR="00457DE2" w:rsidRDefault="001D5377">
          <w:pPr>
            <w:pStyle w:val="TOC3"/>
            <w:tabs>
              <w:tab w:val="right" w:leader="dot" w:pos="9016"/>
            </w:tabs>
            <w:rPr>
              <w:rFonts w:eastAsiaTheme="minorEastAsia"/>
              <w:noProof/>
              <w:color w:val="auto"/>
              <w:lang w:eastAsia="en-GB"/>
            </w:rPr>
          </w:pPr>
          <w:hyperlink w:anchor="_Toc102921825" w:history="1">
            <w:r w:rsidR="00457DE2" w:rsidRPr="007A0021">
              <w:rPr>
                <w:rStyle w:val="Hyperlink"/>
                <w:noProof/>
              </w:rPr>
              <w:t>Version 2: Animations</w:t>
            </w:r>
            <w:r w:rsidR="00457DE2">
              <w:rPr>
                <w:noProof/>
                <w:webHidden/>
              </w:rPr>
              <w:tab/>
            </w:r>
            <w:r w:rsidR="00457DE2">
              <w:rPr>
                <w:noProof/>
                <w:webHidden/>
              </w:rPr>
              <w:fldChar w:fldCharType="begin"/>
            </w:r>
            <w:r w:rsidR="00457DE2">
              <w:rPr>
                <w:noProof/>
                <w:webHidden/>
              </w:rPr>
              <w:instrText xml:space="preserve"> PAGEREF _Toc102921825 \h </w:instrText>
            </w:r>
            <w:r w:rsidR="00457DE2">
              <w:rPr>
                <w:noProof/>
                <w:webHidden/>
              </w:rPr>
            </w:r>
            <w:r w:rsidR="00457DE2">
              <w:rPr>
                <w:noProof/>
                <w:webHidden/>
              </w:rPr>
              <w:fldChar w:fldCharType="separate"/>
            </w:r>
            <w:r w:rsidR="002A32B9">
              <w:rPr>
                <w:noProof/>
                <w:webHidden/>
              </w:rPr>
              <w:t>87</w:t>
            </w:r>
            <w:r w:rsidR="00457DE2">
              <w:rPr>
                <w:noProof/>
                <w:webHidden/>
              </w:rPr>
              <w:fldChar w:fldCharType="end"/>
            </w:r>
          </w:hyperlink>
        </w:p>
        <w:p w14:paraId="5C5520A3" w14:textId="1EC65989" w:rsidR="00457DE2" w:rsidRDefault="001D5377">
          <w:pPr>
            <w:pStyle w:val="TOC3"/>
            <w:tabs>
              <w:tab w:val="right" w:leader="dot" w:pos="9016"/>
            </w:tabs>
            <w:rPr>
              <w:rFonts w:eastAsiaTheme="minorEastAsia"/>
              <w:noProof/>
              <w:color w:val="auto"/>
              <w:lang w:eastAsia="en-GB"/>
            </w:rPr>
          </w:pPr>
          <w:hyperlink w:anchor="_Toc102921826" w:history="1">
            <w:r w:rsidR="00457DE2" w:rsidRPr="007A0021">
              <w:rPr>
                <w:rStyle w:val="Hyperlink"/>
                <w:noProof/>
              </w:rPr>
              <w:t>Version 3: Camera movement, Text, and Death Blocks</w:t>
            </w:r>
            <w:r w:rsidR="00457DE2">
              <w:rPr>
                <w:noProof/>
                <w:webHidden/>
              </w:rPr>
              <w:tab/>
            </w:r>
            <w:r w:rsidR="00457DE2">
              <w:rPr>
                <w:noProof/>
                <w:webHidden/>
              </w:rPr>
              <w:fldChar w:fldCharType="begin"/>
            </w:r>
            <w:r w:rsidR="00457DE2">
              <w:rPr>
                <w:noProof/>
                <w:webHidden/>
              </w:rPr>
              <w:instrText xml:space="preserve"> PAGEREF _Toc102921826 \h </w:instrText>
            </w:r>
            <w:r w:rsidR="00457DE2">
              <w:rPr>
                <w:noProof/>
                <w:webHidden/>
              </w:rPr>
            </w:r>
            <w:r w:rsidR="00457DE2">
              <w:rPr>
                <w:noProof/>
                <w:webHidden/>
              </w:rPr>
              <w:fldChar w:fldCharType="separate"/>
            </w:r>
            <w:r w:rsidR="002A32B9">
              <w:rPr>
                <w:noProof/>
                <w:webHidden/>
              </w:rPr>
              <w:t>93</w:t>
            </w:r>
            <w:r w:rsidR="00457DE2">
              <w:rPr>
                <w:noProof/>
                <w:webHidden/>
              </w:rPr>
              <w:fldChar w:fldCharType="end"/>
            </w:r>
          </w:hyperlink>
        </w:p>
        <w:p w14:paraId="48D202DA" w14:textId="64FCB6D3" w:rsidR="00457DE2" w:rsidRDefault="001D5377">
          <w:pPr>
            <w:pStyle w:val="TOC3"/>
            <w:tabs>
              <w:tab w:val="right" w:leader="dot" w:pos="9016"/>
            </w:tabs>
            <w:rPr>
              <w:rFonts w:eastAsiaTheme="minorEastAsia"/>
              <w:noProof/>
              <w:color w:val="auto"/>
              <w:lang w:eastAsia="en-GB"/>
            </w:rPr>
          </w:pPr>
          <w:hyperlink w:anchor="_Toc102921827" w:history="1">
            <w:r w:rsidR="00457DE2" w:rsidRPr="007A0021">
              <w:rPr>
                <w:rStyle w:val="Hyperlink"/>
                <w:noProof/>
              </w:rPr>
              <w:t>Version 4: Enemy AI with animations</w:t>
            </w:r>
            <w:r w:rsidR="00457DE2">
              <w:rPr>
                <w:noProof/>
                <w:webHidden/>
              </w:rPr>
              <w:tab/>
            </w:r>
            <w:r w:rsidR="00457DE2">
              <w:rPr>
                <w:noProof/>
                <w:webHidden/>
              </w:rPr>
              <w:fldChar w:fldCharType="begin"/>
            </w:r>
            <w:r w:rsidR="00457DE2">
              <w:rPr>
                <w:noProof/>
                <w:webHidden/>
              </w:rPr>
              <w:instrText xml:space="preserve"> PAGEREF _Toc102921827 \h </w:instrText>
            </w:r>
            <w:r w:rsidR="00457DE2">
              <w:rPr>
                <w:noProof/>
                <w:webHidden/>
              </w:rPr>
            </w:r>
            <w:r w:rsidR="00457DE2">
              <w:rPr>
                <w:noProof/>
                <w:webHidden/>
              </w:rPr>
              <w:fldChar w:fldCharType="separate"/>
            </w:r>
            <w:r w:rsidR="002A32B9">
              <w:rPr>
                <w:noProof/>
                <w:webHidden/>
              </w:rPr>
              <w:t>98</w:t>
            </w:r>
            <w:r w:rsidR="00457DE2">
              <w:rPr>
                <w:noProof/>
                <w:webHidden/>
              </w:rPr>
              <w:fldChar w:fldCharType="end"/>
            </w:r>
          </w:hyperlink>
        </w:p>
        <w:p w14:paraId="3BC445C7" w14:textId="3DF0EE24" w:rsidR="00457DE2" w:rsidRDefault="001D5377">
          <w:pPr>
            <w:pStyle w:val="TOC2"/>
            <w:tabs>
              <w:tab w:val="right" w:leader="dot" w:pos="9016"/>
            </w:tabs>
            <w:rPr>
              <w:rFonts w:eastAsiaTheme="minorEastAsia"/>
              <w:noProof/>
              <w:color w:val="auto"/>
              <w:lang w:eastAsia="en-GB"/>
            </w:rPr>
          </w:pPr>
          <w:hyperlink w:anchor="_Toc102921828" w:history="1">
            <w:r w:rsidR="00457DE2" w:rsidRPr="007A0021">
              <w:rPr>
                <w:rStyle w:val="Hyperlink"/>
                <w:noProof/>
              </w:rPr>
              <w:t>Quiz</w:t>
            </w:r>
            <w:r w:rsidR="00457DE2">
              <w:rPr>
                <w:noProof/>
                <w:webHidden/>
              </w:rPr>
              <w:tab/>
            </w:r>
            <w:r w:rsidR="00457DE2">
              <w:rPr>
                <w:noProof/>
                <w:webHidden/>
              </w:rPr>
              <w:fldChar w:fldCharType="begin"/>
            </w:r>
            <w:r w:rsidR="00457DE2">
              <w:rPr>
                <w:noProof/>
                <w:webHidden/>
              </w:rPr>
              <w:instrText xml:space="preserve"> PAGEREF _Toc102921828 \h </w:instrText>
            </w:r>
            <w:r w:rsidR="00457DE2">
              <w:rPr>
                <w:noProof/>
                <w:webHidden/>
              </w:rPr>
            </w:r>
            <w:r w:rsidR="00457DE2">
              <w:rPr>
                <w:noProof/>
                <w:webHidden/>
              </w:rPr>
              <w:fldChar w:fldCharType="separate"/>
            </w:r>
            <w:r w:rsidR="002A32B9">
              <w:rPr>
                <w:noProof/>
                <w:webHidden/>
              </w:rPr>
              <w:t>105</w:t>
            </w:r>
            <w:r w:rsidR="00457DE2">
              <w:rPr>
                <w:noProof/>
                <w:webHidden/>
              </w:rPr>
              <w:fldChar w:fldCharType="end"/>
            </w:r>
          </w:hyperlink>
        </w:p>
        <w:p w14:paraId="73B5C24D" w14:textId="37F4236B" w:rsidR="00457DE2" w:rsidRDefault="001D5377">
          <w:pPr>
            <w:pStyle w:val="TOC3"/>
            <w:tabs>
              <w:tab w:val="right" w:leader="dot" w:pos="9016"/>
            </w:tabs>
            <w:rPr>
              <w:rFonts w:eastAsiaTheme="minorEastAsia"/>
              <w:noProof/>
              <w:color w:val="auto"/>
              <w:lang w:eastAsia="en-GB"/>
            </w:rPr>
          </w:pPr>
          <w:hyperlink w:anchor="_Toc102921829" w:history="1">
            <w:r w:rsidR="00457DE2" w:rsidRPr="007A0021">
              <w:rPr>
                <w:rStyle w:val="Hyperlink"/>
                <w:noProof/>
              </w:rPr>
              <w:t>Version 1: Question screen + introduction of AutoBox class + Option handling</w:t>
            </w:r>
            <w:r w:rsidR="00457DE2">
              <w:rPr>
                <w:noProof/>
                <w:webHidden/>
              </w:rPr>
              <w:tab/>
            </w:r>
            <w:r w:rsidR="00457DE2">
              <w:rPr>
                <w:noProof/>
                <w:webHidden/>
              </w:rPr>
              <w:fldChar w:fldCharType="begin"/>
            </w:r>
            <w:r w:rsidR="00457DE2">
              <w:rPr>
                <w:noProof/>
                <w:webHidden/>
              </w:rPr>
              <w:instrText xml:space="preserve"> PAGEREF _Toc102921829 \h </w:instrText>
            </w:r>
            <w:r w:rsidR="00457DE2">
              <w:rPr>
                <w:noProof/>
                <w:webHidden/>
              </w:rPr>
            </w:r>
            <w:r w:rsidR="00457DE2">
              <w:rPr>
                <w:noProof/>
                <w:webHidden/>
              </w:rPr>
              <w:fldChar w:fldCharType="separate"/>
            </w:r>
            <w:r w:rsidR="002A32B9">
              <w:rPr>
                <w:noProof/>
                <w:webHidden/>
              </w:rPr>
              <w:t>105</w:t>
            </w:r>
            <w:r w:rsidR="00457DE2">
              <w:rPr>
                <w:noProof/>
                <w:webHidden/>
              </w:rPr>
              <w:fldChar w:fldCharType="end"/>
            </w:r>
          </w:hyperlink>
        </w:p>
        <w:p w14:paraId="1EEBEA1A" w14:textId="0543291E" w:rsidR="00457DE2" w:rsidRDefault="001D5377">
          <w:pPr>
            <w:pStyle w:val="TOC3"/>
            <w:tabs>
              <w:tab w:val="right" w:leader="dot" w:pos="9016"/>
            </w:tabs>
            <w:rPr>
              <w:rFonts w:eastAsiaTheme="minorEastAsia"/>
              <w:noProof/>
              <w:color w:val="auto"/>
              <w:lang w:eastAsia="en-GB"/>
            </w:rPr>
          </w:pPr>
          <w:hyperlink w:anchor="_Toc102921830" w:history="1">
            <w:r w:rsidR="00457DE2" w:rsidRPr="007A0021">
              <w:rPr>
                <w:rStyle w:val="Hyperlink"/>
                <w:noProof/>
              </w:rPr>
              <w:t>Version 2: Feedback</w:t>
            </w:r>
            <w:r w:rsidR="00457DE2">
              <w:rPr>
                <w:noProof/>
                <w:webHidden/>
              </w:rPr>
              <w:tab/>
            </w:r>
            <w:r w:rsidR="00457DE2">
              <w:rPr>
                <w:noProof/>
                <w:webHidden/>
              </w:rPr>
              <w:fldChar w:fldCharType="begin"/>
            </w:r>
            <w:r w:rsidR="00457DE2">
              <w:rPr>
                <w:noProof/>
                <w:webHidden/>
              </w:rPr>
              <w:instrText xml:space="preserve"> PAGEREF _Toc102921830 \h </w:instrText>
            </w:r>
            <w:r w:rsidR="00457DE2">
              <w:rPr>
                <w:noProof/>
                <w:webHidden/>
              </w:rPr>
            </w:r>
            <w:r w:rsidR="00457DE2">
              <w:rPr>
                <w:noProof/>
                <w:webHidden/>
              </w:rPr>
              <w:fldChar w:fldCharType="separate"/>
            </w:r>
            <w:r w:rsidR="002A32B9">
              <w:rPr>
                <w:noProof/>
                <w:webHidden/>
              </w:rPr>
              <w:t>112</w:t>
            </w:r>
            <w:r w:rsidR="00457DE2">
              <w:rPr>
                <w:noProof/>
                <w:webHidden/>
              </w:rPr>
              <w:fldChar w:fldCharType="end"/>
            </w:r>
          </w:hyperlink>
        </w:p>
        <w:p w14:paraId="5B80B119" w14:textId="48FACFC0" w:rsidR="00457DE2" w:rsidRDefault="001D5377">
          <w:pPr>
            <w:pStyle w:val="TOC3"/>
            <w:tabs>
              <w:tab w:val="right" w:leader="dot" w:pos="9016"/>
            </w:tabs>
            <w:rPr>
              <w:rFonts w:eastAsiaTheme="minorEastAsia"/>
              <w:noProof/>
              <w:color w:val="auto"/>
              <w:lang w:eastAsia="en-GB"/>
            </w:rPr>
          </w:pPr>
          <w:hyperlink w:anchor="_Toc102921831" w:history="1">
            <w:r w:rsidR="00457DE2" w:rsidRPr="007A0021">
              <w:rPr>
                <w:rStyle w:val="Hyperlink"/>
                <w:noProof/>
              </w:rPr>
              <w:t>Version 3: Selecting questions</w:t>
            </w:r>
            <w:r w:rsidR="00457DE2">
              <w:rPr>
                <w:noProof/>
                <w:webHidden/>
              </w:rPr>
              <w:tab/>
            </w:r>
            <w:r w:rsidR="00457DE2">
              <w:rPr>
                <w:noProof/>
                <w:webHidden/>
              </w:rPr>
              <w:fldChar w:fldCharType="begin"/>
            </w:r>
            <w:r w:rsidR="00457DE2">
              <w:rPr>
                <w:noProof/>
                <w:webHidden/>
              </w:rPr>
              <w:instrText xml:space="preserve"> PAGEREF _Toc102921831 \h </w:instrText>
            </w:r>
            <w:r w:rsidR="00457DE2">
              <w:rPr>
                <w:noProof/>
                <w:webHidden/>
              </w:rPr>
            </w:r>
            <w:r w:rsidR="00457DE2">
              <w:rPr>
                <w:noProof/>
                <w:webHidden/>
              </w:rPr>
              <w:fldChar w:fldCharType="separate"/>
            </w:r>
            <w:r w:rsidR="002A32B9">
              <w:rPr>
                <w:noProof/>
                <w:webHidden/>
              </w:rPr>
              <w:t>115</w:t>
            </w:r>
            <w:r w:rsidR="00457DE2">
              <w:rPr>
                <w:noProof/>
                <w:webHidden/>
              </w:rPr>
              <w:fldChar w:fldCharType="end"/>
            </w:r>
          </w:hyperlink>
        </w:p>
        <w:p w14:paraId="7316FB1F" w14:textId="0E1A8DDC" w:rsidR="00457DE2" w:rsidRDefault="001D5377">
          <w:pPr>
            <w:pStyle w:val="TOC3"/>
            <w:tabs>
              <w:tab w:val="right" w:leader="dot" w:pos="9016"/>
            </w:tabs>
            <w:rPr>
              <w:rFonts w:eastAsiaTheme="minorEastAsia"/>
              <w:noProof/>
              <w:color w:val="auto"/>
              <w:lang w:eastAsia="en-GB"/>
            </w:rPr>
          </w:pPr>
          <w:hyperlink w:anchor="_Toc102921832" w:history="1">
            <w:r w:rsidR="00457DE2" w:rsidRPr="007A0021">
              <w:rPr>
                <w:rStyle w:val="Hyperlink"/>
                <w:noProof/>
              </w:rPr>
              <w:t>Version 4: Transitions</w:t>
            </w:r>
            <w:r w:rsidR="00457DE2">
              <w:rPr>
                <w:noProof/>
                <w:webHidden/>
              </w:rPr>
              <w:tab/>
            </w:r>
            <w:r w:rsidR="00457DE2">
              <w:rPr>
                <w:noProof/>
                <w:webHidden/>
              </w:rPr>
              <w:fldChar w:fldCharType="begin"/>
            </w:r>
            <w:r w:rsidR="00457DE2">
              <w:rPr>
                <w:noProof/>
                <w:webHidden/>
              </w:rPr>
              <w:instrText xml:space="preserve"> PAGEREF _Toc102921832 \h </w:instrText>
            </w:r>
            <w:r w:rsidR="00457DE2">
              <w:rPr>
                <w:noProof/>
                <w:webHidden/>
              </w:rPr>
            </w:r>
            <w:r w:rsidR="00457DE2">
              <w:rPr>
                <w:noProof/>
                <w:webHidden/>
              </w:rPr>
              <w:fldChar w:fldCharType="separate"/>
            </w:r>
            <w:r w:rsidR="002A32B9">
              <w:rPr>
                <w:noProof/>
                <w:webHidden/>
              </w:rPr>
              <w:t>118</w:t>
            </w:r>
            <w:r w:rsidR="00457DE2">
              <w:rPr>
                <w:noProof/>
                <w:webHidden/>
              </w:rPr>
              <w:fldChar w:fldCharType="end"/>
            </w:r>
          </w:hyperlink>
        </w:p>
        <w:p w14:paraId="53ACDBCE" w14:textId="243A5561" w:rsidR="00457DE2" w:rsidRDefault="001D5377">
          <w:pPr>
            <w:pStyle w:val="TOC3"/>
            <w:tabs>
              <w:tab w:val="right" w:leader="dot" w:pos="9016"/>
            </w:tabs>
            <w:rPr>
              <w:rFonts w:eastAsiaTheme="minorEastAsia"/>
              <w:noProof/>
              <w:color w:val="auto"/>
              <w:lang w:eastAsia="en-GB"/>
            </w:rPr>
          </w:pPr>
          <w:hyperlink w:anchor="_Toc102921833" w:history="1">
            <w:r w:rsidR="00457DE2" w:rsidRPr="007A0021">
              <w:rPr>
                <w:rStyle w:val="Hyperlink"/>
                <w:noProof/>
              </w:rPr>
              <w:t>Version 5: Summary statistics</w:t>
            </w:r>
            <w:r w:rsidR="00457DE2">
              <w:rPr>
                <w:noProof/>
                <w:webHidden/>
              </w:rPr>
              <w:tab/>
            </w:r>
            <w:r w:rsidR="00457DE2">
              <w:rPr>
                <w:noProof/>
                <w:webHidden/>
              </w:rPr>
              <w:fldChar w:fldCharType="begin"/>
            </w:r>
            <w:r w:rsidR="00457DE2">
              <w:rPr>
                <w:noProof/>
                <w:webHidden/>
              </w:rPr>
              <w:instrText xml:space="preserve"> PAGEREF _Toc102921833 \h </w:instrText>
            </w:r>
            <w:r w:rsidR="00457DE2">
              <w:rPr>
                <w:noProof/>
                <w:webHidden/>
              </w:rPr>
            </w:r>
            <w:r w:rsidR="00457DE2">
              <w:rPr>
                <w:noProof/>
                <w:webHidden/>
              </w:rPr>
              <w:fldChar w:fldCharType="separate"/>
            </w:r>
            <w:r w:rsidR="002A32B9">
              <w:rPr>
                <w:noProof/>
                <w:webHidden/>
              </w:rPr>
              <w:t>122</w:t>
            </w:r>
            <w:r w:rsidR="00457DE2">
              <w:rPr>
                <w:noProof/>
                <w:webHidden/>
              </w:rPr>
              <w:fldChar w:fldCharType="end"/>
            </w:r>
          </w:hyperlink>
        </w:p>
        <w:p w14:paraId="29795E4E" w14:textId="71E0C955" w:rsidR="00457DE2" w:rsidRDefault="001D5377">
          <w:pPr>
            <w:pStyle w:val="TOC2"/>
            <w:tabs>
              <w:tab w:val="right" w:leader="dot" w:pos="9016"/>
            </w:tabs>
            <w:rPr>
              <w:rFonts w:eastAsiaTheme="minorEastAsia"/>
              <w:noProof/>
              <w:color w:val="auto"/>
              <w:lang w:eastAsia="en-GB"/>
            </w:rPr>
          </w:pPr>
          <w:hyperlink w:anchor="_Toc102921834" w:history="1">
            <w:r w:rsidR="00457DE2" w:rsidRPr="007A0021">
              <w:rPr>
                <w:rStyle w:val="Hyperlink"/>
                <w:noProof/>
              </w:rPr>
              <w:t>Main Menu</w:t>
            </w:r>
            <w:r w:rsidR="00457DE2">
              <w:rPr>
                <w:noProof/>
                <w:webHidden/>
              </w:rPr>
              <w:tab/>
            </w:r>
            <w:r w:rsidR="00457DE2">
              <w:rPr>
                <w:noProof/>
                <w:webHidden/>
              </w:rPr>
              <w:fldChar w:fldCharType="begin"/>
            </w:r>
            <w:r w:rsidR="00457DE2">
              <w:rPr>
                <w:noProof/>
                <w:webHidden/>
              </w:rPr>
              <w:instrText xml:space="preserve"> PAGEREF _Toc102921834 \h </w:instrText>
            </w:r>
            <w:r w:rsidR="00457DE2">
              <w:rPr>
                <w:noProof/>
                <w:webHidden/>
              </w:rPr>
            </w:r>
            <w:r w:rsidR="00457DE2">
              <w:rPr>
                <w:noProof/>
                <w:webHidden/>
              </w:rPr>
              <w:fldChar w:fldCharType="separate"/>
            </w:r>
            <w:r w:rsidR="002A32B9">
              <w:rPr>
                <w:noProof/>
                <w:webHidden/>
              </w:rPr>
              <w:t>125</w:t>
            </w:r>
            <w:r w:rsidR="00457DE2">
              <w:rPr>
                <w:noProof/>
                <w:webHidden/>
              </w:rPr>
              <w:fldChar w:fldCharType="end"/>
            </w:r>
          </w:hyperlink>
        </w:p>
        <w:p w14:paraId="3023A277" w14:textId="1849892D" w:rsidR="00457DE2" w:rsidRDefault="001D5377">
          <w:pPr>
            <w:pStyle w:val="TOC3"/>
            <w:tabs>
              <w:tab w:val="right" w:leader="dot" w:pos="9016"/>
            </w:tabs>
            <w:rPr>
              <w:rFonts w:eastAsiaTheme="minorEastAsia"/>
              <w:noProof/>
              <w:color w:val="auto"/>
              <w:lang w:eastAsia="en-GB"/>
            </w:rPr>
          </w:pPr>
          <w:hyperlink w:anchor="_Toc102921835" w:history="1">
            <w:r w:rsidR="00457DE2" w:rsidRPr="007A0021">
              <w:rPr>
                <w:rStyle w:val="Hyperlink"/>
                <w:noProof/>
              </w:rPr>
              <w:t>Version 1: Topic boxes</w:t>
            </w:r>
            <w:r w:rsidR="00457DE2">
              <w:rPr>
                <w:noProof/>
                <w:webHidden/>
              </w:rPr>
              <w:tab/>
            </w:r>
            <w:r w:rsidR="00457DE2">
              <w:rPr>
                <w:noProof/>
                <w:webHidden/>
              </w:rPr>
              <w:fldChar w:fldCharType="begin"/>
            </w:r>
            <w:r w:rsidR="00457DE2">
              <w:rPr>
                <w:noProof/>
                <w:webHidden/>
              </w:rPr>
              <w:instrText xml:space="preserve"> PAGEREF _Toc102921835 \h </w:instrText>
            </w:r>
            <w:r w:rsidR="00457DE2">
              <w:rPr>
                <w:noProof/>
                <w:webHidden/>
              </w:rPr>
            </w:r>
            <w:r w:rsidR="00457DE2">
              <w:rPr>
                <w:noProof/>
                <w:webHidden/>
              </w:rPr>
              <w:fldChar w:fldCharType="separate"/>
            </w:r>
            <w:r w:rsidR="002A32B9">
              <w:rPr>
                <w:noProof/>
                <w:webHidden/>
              </w:rPr>
              <w:t>125</w:t>
            </w:r>
            <w:r w:rsidR="00457DE2">
              <w:rPr>
                <w:noProof/>
                <w:webHidden/>
              </w:rPr>
              <w:fldChar w:fldCharType="end"/>
            </w:r>
          </w:hyperlink>
        </w:p>
        <w:p w14:paraId="621C77AF" w14:textId="66853297" w:rsidR="00457DE2" w:rsidRDefault="001D5377">
          <w:pPr>
            <w:pStyle w:val="TOC3"/>
            <w:tabs>
              <w:tab w:val="right" w:leader="dot" w:pos="9016"/>
            </w:tabs>
            <w:rPr>
              <w:rFonts w:eastAsiaTheme="minorEastAsia"/>
              <w:noProof/>
              <w:color w:val="auto"/>
              <w:lang w:eastAsia="en-GB"/>
            </w:rPr>
          </w:pPr>
          <w:hyperlink w:anchor="_Toc102921836" w:history="1">
            <w:r w:rsidR="00457DE2" w:rsidRPr="007A0021">
              <w:rPr>
                <w:rStyle w:val="Hyperlink"/>
                <w:noProof/>
              </w:rPr>
              <w:t>Version 2: Leaderboard and Instructions</w:t>
            </w:r>
            <w:r w:rsidR="00457DE2">
              <w:rPr>
                <w:noProof/>
                <w:webHidden/>
              </w:rPr>
              <w:tab/>
            </w:r>
            <w:r w:rsidR="00457DE2">
              <w:rPr>
                <w:noProof/>
                <w:webHidden/>
              </w:rPr>
              <w:fldChar w:fldCharType="begin"/>
            </w:r>
            <w:r w:rsidR="00457DE2">
              <w:rPr>
                <w:noProof/>
                <w:webHidden/>
              </w:rPr>
              <w:instrText xml:space="preserve"> PAGEREF _Toc102921836 \h </w:instrText>
            </w:r>
            <w:r w:rsidR="00457DE2">
              <w:rPr>
                <w:noProof/>
                <w:webHidden/>
              </w:rPr>
            </w:r>
            <w:r w:rsidR="00457DE2">
              <w:rPr>
                <w:noProof/>
                <w:webHidden/>
              </w:rPr>
              <w:fldChar w:fldCharType="separate"/>
            </w:r>
            <w:r w:rsidR="002A32B9">
              <w:rPr>
                <w:noProof/>
                <w:webHidden/>
              </w:rPr>
              <w:t>130</w:t>
            </w:r>
            <w:r w:rsidR="00457DE2">
              <w:rPr>
                <w:noProof/>
                <w:webHidden/>
              </w:rPr>
              <w:fldChar w:fldCharType="end"/>
            </w:r>
          </w:hyperlink>
        </w:p>
        <w:p w14:paraId="79286736" w14:textId="60B5CF07" w:rsidR="00457DE2" w:rsidRDefault="001D5377">
          <w:pPr>
            <w:pStyle w:val="TOC3"/>
            <w:tabs>
              <w:tab w:val="right" w:leader="dot" w:pos="9016"/>
            </w:tabs>
            <w:rPr>
              <w:rFonts w:eastAsiaTheme="minorEastAsia"/>
              <w:noProof/>
              <w:color w:val="auto"/>
              <w:lang w:eastAsia="en-GB"/>
            </w:rPr>
          </w:pPr>
          <w:hyperlink w:anchor="_Toc102921837" w:history="1">
            <w:r w:rsidR="00457DE2" w:rsidRPr="007A0021">
              <w:rPr>
                <w:rStyle w:val="Hyperlink"/>
                <w:noProof/>
              </w:rPr>
              <w:t>Version 3: Points Graph and Transition</w:t>
            </w:r>
            <w:r w:rsidR="00457DE2">
              <w:rPr>
                <w:noProof/>
                <w:webHidden/>
              </w:rPr>
              <w:tab/>
            </w:r>
            <w:r w:rsidR="00457DE2">
              <w:rPr>
                <w:noProof/>
                <w:webHidden/>
              </w:rPr>
              <w:fldChar w:fldCharType="begin"/>
            </w:r>
            <w:r w:rsidR="00457DE2">
              <w:rPr>
                <w:noProof/>
                <w:webHidden/>
              </w:rPr>
              <w:instrText xml:space="preserve"> PAGEREF _Toc102921837 \h </w:instrText>
            </w:r>
            <w:r w:rsidR="00457DE2">
              <w:rPr>
                <w:noProof/>
                <w:webHidden/>
              </w:rPr>
            </w:r>
            <w:r w:rsidR="00457DE2">
              <w:rPr>
                <w:noProof/>
                <w:webHidden/>
              </w:rPr>
              <w:fldChar w:fldCharType="separate"/>
            </w:r>
            <w:r w:rsidR="002A32B9">
              <w:rPr>
                <w:noProof/>
                <w:webHidden/>
              </w:rPr>
              <w:t>136</w:t>
            </w:r>
            <w:r w:rsidR="00457DE2">
              <w:rPr>
                <w:noProof/>
                <w:webHidden/>
              </w:rPr>
              <w:fldChar w:fldCharType="end"/>
            </w:r>
          </w:hyperlink>
        </w:p>
        <w:p w14:paraId="1E0C7F60" w14:textId="1CAD0A6F" w:rsidR="00457DE2" w:rsidRDefault="001D5377">
          <w:pPr>
            <w:pStyle w:val="TOC1"/>
            <w:tabs>
              <w:tab w:val="right" w:leader="dot" w:pos="9016"/>
            </w:tabs>
            <w:rPr>
              <w:rFonts w:eastAsiaTheme="minorEastAsia"/>
              <w:noProof/>
              <w:color w:val="auto"/>
              <w:lang w:eastAsia="en-GB"/>
            </w:rPr>
          </w:pPr>
          <w:hyperlink w:anchor="_Toc102921838" w:history="1">
            <w:r w:rsidR="00457DE2" w:rsidRPr="007A0021">
              <w:rPr>
                <w:rStyle w:val="Hyperlink"/>
                <w:noProof/>
              </w:rPr>
              <w:t>Evaluation</w:t>
            </w:r>
            <w:r w:rsidR="00457DE2">
              <w:rPr>
                <w:noProof/>
                <w:webHidden/>
              </w:rPr>
              <w:tab/>
            </w:r>
            <w:r w:rsidR="00457DE2">
              <w:rPr>
                <w:noProof/>
                <w:webHidden/>
              </w:rPr>
              <w:fldChar w:fldCharType="begin"/>
            </w:r>
            <w:r w:rsidR="00457DE2">
              <w:rPr>
                <w:noProof/>
                <w:webHidden/>
              </w:rPr>
              <w:instrText xml:space="preserve"> PAGEREF _Toc102921838 \h </w:instrText>
            </w:r>
            <w:r w:rsidR="00457DE2">
              <w:rPr>
                <w:noProof/>
                <w:webHidden/>
              </w:rPr>
            </w:r>
            <w:r w:rsidR="00457DE2">
              <w:rPr>
                <w:noProof/>
                <w:webHidden/>
              </w:rPr>
              <w:fldChar w:fldCharType="separate"/>
            </w:r>
            <w:r w:rsidR="002A32B9">
              <w:rPr>
                <w:noProof/>
                <w:webHidden/>
              </w:rPr>
              <w:t>140</w:t>
            </w:r>
            <w:r w:rsidR="00457DE2">
              <w:rPr>
                <w:noProof/>
                <w:webHidden/>
              </w:rPr>
              <w:fldChar w:fldCharType="end"/>
            </w:r>
          </w:hyperlink>
        </w:p>
        <w:p w14:paraId="607F49FC" w14:textId="0CFA7F41" w:rsidR="00457DE2" w:rsidRDefault="001D5377">
          <w:pPr>
            <w:pStyle w:val="TOC2"/>
            <w:tabs>
              <w:tab w:val="right" w:leader="dot" w:pos="9016"/>
            </w:tabs>
            <w:rPr>
              <w:rFonts w:eastAsiaTheme="minorEastAsia"/>
              <w:noProof/>
              <w:color w:val="auto"/>
              <w:lang w:eastAsia="en-GB"/>
            </w:rPr>
          </w:pPr>
          <w:hyperlink w:anchor="_Toc102921839" w:history="1">
            <w:r w:rsidR="00457DE2" w:rsidRPr="007A0021">
              <w:rPr>
                <w:rStyle w:val="Hyperlink"/>
                <w:noProof/>
              </w:rPr>
              <w:t>Testing to inform Evaluation</w:t>
            </w:r>
            <w:r w:rsidR="00457DE2">
              <w:rPr>
                <w:noProof/>
                <w:webHidden/>
              </w:rPr>
              <w:tab/>
            </w:r>
            <w:r w:rsidR="00457DE2">
              <w:rPr>
                <w:noProof/>
                <w:webHidden/>
              </w:rPr>
              <w:fldChar w:fldCharType="begin"/>
            </w:r>
            <w:r w:rsidR="00457DE2">
              <w:rPr>
                <w:noProof/>
                <w:webHidden/>
              </w:rPr>
              <w:instrText xml:space="preserve"> PAGEREF _Toc102921839 \h </w:instrText>
            </w:r>
            <w:r w:rsidR="00457DE2">
              <w:rPr>
                <w:noProof/>
                <w:webHidden/>
              </w:rPr>
            </w:r>
            <w:r w:rsidR="00457DE2">
              <w:rPr>
                <w:noProof/>
                <w:webHidden/>
              </w:rPr>
              <w:fldChar w:fldCharType="separate"/>
            </w:r>
            <w:r w:rsidR="002A32B9">
              <w:rPr>
                <w:noProof/>
                <w:webHidden/>
              </w:rPr>
              <w:t>140</w:t>
            </w:r>
            <w:r w:rsidR="00457DE2">
              <w:rPr>
                <w:noProof/>
                <w:webHidden/>
              </w:rPr>
              <w:fldChar w:fldCharType="end"/>
            </w:r>
          </w:hyperlink>
        </w:p>
        <w:p w14:paraId="0E4626A9" w14:textId="2B620604" w:rsidR="00457DE2" w:rsidRDefault="001D5377">
          <w:pPr>
            <w:pStyle w:val="TOC2"/>
            <w:tabs>
              <w:tab w:val="right" w:leader="dot" w:pos="9016"/>
            </w:tabs>
            <w:rPr>
              <w:rFonts w:eastAsiaTheme="minorEastAsia"/>
              <w:noProof/>
              <w:color w:val="auto"/>
              <w:lang w:eastAsia="en-GB"/>
            </w:rPr>
          </w:pPr>
          <w:hyperlink w:anchor="_Toc102921840" w:history="1">
            <w:r w:rsidR="00457DE2" w:rsidRPr="007A0021">
              <w:rPr>
                <w:rStyle w:val="Hyperlink"/>
                <w:noProof/>
              </w:rPr>
              <w:t>All of the goals in the objectives table have been met, indicating that all of the component units are performing as expected. As a result, the platform is ready for final testing, which will include me going over the post-development tests that were created during the Design stage.</w:t>
            </w:r>
            <w:r w:rsidR="00457DE2">
              <w:rPr>
                <w:noProof/>
                <w:webHidden/>
              </w:rPr>
              <w:tab/>
            </w:r>
            <w:r w:rsidR="00457DE2">
              <w:rPr>
                <w:noProof/>
                <w:webHidden/>
              </w:rPr>
              <w:fldChar w:fldCharType="begin"/>
            </w:r>
            <w:r w:rsidR="00457DE2">
              <w:rPr>
                <w:noProof/>
                <w:webHidden/>
              </w:rPr>
              <w:instrText xml:space="preserve"> PAGEREF _Toc102921840 \h </w:instrText>
            </w:r>
            <w:r w:rsidR="00457DE2">
              <w:rPr>
                <w:noProof/>
                <w:webHidden/>
              </w:rPr>
            </w:r>
            <w:r w:rsidR="00457DE2">
              <w:rPr>
                <w:noProof/>
                <w:webHidden/>
              </w:rPr>
              <w:fldChar w:fldCharType="separate"/>
            </w:r>
            <w:r w:rsidR="002A32B9">
              <w:rPr>
                <w:noProof/>
                <w:webHidden/>
              </w:rPr>
              <w:t>140</w:t>
            </w:r>
            <w:r w:rsidR="00457DE2">
              <w:rPr>
                <w:noProof/>
                <w:webHidden/>
              </w:rPr>
              <w:fldChar w:fldCharType="end"/>
            </w:r>
          </w:hyperlink>
        </w:p>
        <w:p w14:paraId="3445DA44" w14:textId="54ED88E1" w:rsidR="00457DE2" w:rsidRDefault="001D5377">
          <w:pPr>
            <w:pStyle w:val="TOC3"/>
            <w:tabs>
              <w:tab w:val="right" w:leader="dot" w:pos="9016"/>
            </w:tabs>
            <w:rPr>
              <w:rFonts w:eastAsiaTheme="minorEastAsia"/>
              <w:noProof/>
              <w:color w:val="auto"/>
              <w:lang w:eastAsia="en-GB"/>
            </w:rPr>
          </w:pPr>
          <w:hyperlink w:anchor="_Toc102921841" w:history="1">
            <w:r w:rsidR="00457DE2" w:rsidRPr="007A0021">
              <w:rPr>
                <w:rStyle w:val="Hyperlink"/>
                <w:noProof/>
              </w:rPr>
              <w:t>Platform Access</w:t>
            </w:r>
            <w:r w:rsidR="00457DE2">
              <w:rPr>
                <w:noProof/>
                <w:webHidden/>
              </w:rPr>
              <w:tab/>
            </w:r>
            <w:r w:rsidR="00457DE2">
              <w:rPr>
                <w:noProof/>
                <w:webHidden/>
              </w:rPr>
              <w:fldChar w:fldCharType="begin"/>
            </w:r>
            <w:r w:rsidR="00457DE2">
              <w:rPr>
                <w:noProof/>
                <w:webHidden/>
              </w:rPr>
              <w:instrText xml:space="preserve"> PAGEREF _Toc102921841 \h </w:instrText>
            </w:r>
            <w:r w:rsidR="00457DE2">
              <w:rPr>
                <w:noProof/>
                <w:webHidden/>
              </w:rPr>
            </w:r>
            <w:r w:rsidR="00457DE2">
              <w:rPr>
                <w:noProof/>
                <w:webHidden/>
              </w:rPr>
              <w:fldChar w:fldCharType="separate"/>
            </w:r>
            <w:r w:rsidR="002A32B9">
              <w:rPr>
                <w:noProof/>
                <w:webHidden/>
              </w:rPr>
              <w:t>141</w:t>
            </w:r>
            <w:r w:rsidR="00457DE2">
              <w:rPr>
                <w:noProof/>
                <w:webHidden/>
              </w:rPr>
              <w:fldChar w:fldCharType="end"/>
            </w:r>
          </w:hyperlink>
        </w:p>
        <w:p w14:paraId="76D3375E" w14:textId="67C09CD7" w:rsidR="00457DE2" w:rsidRDefault="001D5377">
          <w:pPr>
            <w:pStyle w:val="TOC2"/>
            <w:tabs>
              <w:tab w:val="right" w:leader="dot" w:pos="9016"/>
            </w:tabs>
            <w:rPr>
              <w:rFonts w:eastAsiaTheme="minorEastAsia"/>
              <w:noProof/>
              <w:color w:val="auto"/>
              <w:lang w:eastAsia="en-GB"/>
            </w:rPr>
          </w:pPr>
          <w:hyperlink w:anchor="_Toc102921842" w:history="1">
            <w:r w:rsidR="00457DE2" w:rsidRPr="007A0021">
              <w:rPr>
                <w:rStyle w:val="Hyperlink"/>
                <w:noProof/>
              </w:rPr>
              <w:t>Limitations</w:t>
            </w:r>
            <w:r w:rsidR="00457DE2">
              <w:rPr>
                <w:noProof/>
                <w:webHidden/>
              </w:rPr>
              <w:tab/>
            </w:r>
            <w:r w:rsidR="00457DE2">
              <w:rPr>
                <w:noProof/>
                <w:webHidden/>
              </w:rPr>
              <w:fldChar w:fldCharType="begin"/>
            </w:r>
            <w:r w:rsidR="00457DE2">
              <w:rPr>
                <w:noProof/>
                <w:webHidden/>
              </w:rPr>
              <w:instrText xml:space="preserve"> PAGEREF _Toc102921842 \h </w:instrText>
            </w:r>
            <w:r w:rsidR="00457DE2">
              <w:rPr>
                <w:noProof/>
                <w:webHidden/>
              </w:rPr>
            </w:r>
            <w:r w:rsidR="00457DE2">
              <w:rPr>
                <w:noProof/>
                <w:webHidden/>
              </w:rPr>
              <w:fldChar w:fldCharType="separate"/>
            </w:r>
            <w:r w:rsidR="002A32B9">
              <w:rPr>
                <w:noProof/>
                <w:webHidden/>
              </w:rPr>
              <w:t>148</w:t>
            </w:r>
            <w:r w:rsidR="00457DE2">
              <w:rPr>
                <w:noProof/>
                <w:webHidden/>
              </w:rPr>
              <w:fldChar w:fldCharType="end"/>
            </w:r>
          </w:hyperlink>
        </w:p>
        <w:p w14:paraId="20001B18" w14:textId="3E115E50" w:rsidR="00457DE2" w:rsidRDefault="001D5377">
          <w:pPr>
            <w:pStyle w:val="TOC2"/>
            <w:tabs>
              <w:tab w:val="right" w:leader="dot" w:pos="9016"/>
            </w:tabs>
            <w:rPr>
              <w:rFonts w:eastAsiaTheme="minorEastAsia"/>
              <w:noProof/>
              <w:color w:val="auto"/>
              <w:lang w:eastAsia="en-GB"/>
            </w:rPr>
          </w:pPr>
          <w:hyperlink w:anchor="_Toc102921843" w:history="1">
            <w:r w:rsidR="00457DE2" w:rsidRPr="007A0021">
              <w:rPr>
                <w:rStyle w:val="Hyperlink"/>
                <w:noProof/>
              </w:rPr>
              <w:t>Maintenance</w:t>
            </w:r>
            <w:r w:rsidR="00457DE2">
              <w:rPr>
                <w:noProof/>
                <w:webHidden/>
              </w:rPr>
              <w:tab/>
            </w:r>
            <w:r w:rsidR="00457DE2">
              <w:rPr>
                <w:noProof/>
                <w:webHidden/>
              </w:rPr>
              <w:fldChar w:fldCharType="begin"/>
            </w:r>
            <w:r w:rsidR="00457DE2">
              <w:rPr>
                <w:noProof/>
                <w:webHidden/>
              </w:rPr>
              <w:instrText xml:space="preserve"> PAGEREF _Toc102921843 \h </w:instrText>
            </w:r>
            <w:r w:rsidR="00457DE2">
              <w:rPr>
                <w:noProof/>
                <w:webHidden/>
              </w:rPr>
            </w:r>
            <w:r w:rsidR="00457DE2">
              <w:rPr>
                <w:noProof/>
                <w:webHidden/>
              </w:rPr>
              <w:fldChar w:fldCharType="separate"/>
            </w:r>
            <w:r w:rsidR="002A32B9">
              <w:rPr>
                <w:noProof/>
                <w:webHidden/>
              </w:rPr>
              <w:t>155</w:t>
            </w:r>
            <w:r w:rsidR="00457DE2">
              <w:rPr>
                <w:noProof/>
                <w:webHidden/>
              </w:rPr>
              <w:fldChar w:fldCharType="end"/>
            </w:r>
          </w:hyperlink>
        </w:p>
        <w:p w14:paraId="3F1C2AA1" w14:textId="7ED66A8B" w:rsidR="00457DE2" w:rsidRDefault="001D5377">
          <w:pPr>
            <w:pStyle w:val="TOC2"/>
            <w:tabs>
              <w:tab w:val="right" w:leader="dot" w:pos="9016"/>
            </w:tabs>
            <w:rPr>
              <w:rFonts w:eastAsiaTheme="minorEastAsia"/>
              <w:noProof/>
              <w:color w:val="auto"/>
              <w:lang w:eastAsia="en-GB"/>
            </w:rPr>
          </w:pPr>
          <w:hyperlink w:anchor="_Toc102921844" w:history="1">
            <w:r w:rsidR="00457DE2" w:rsidRPr="007A0021">
              <w:rPr>
                <w:rStyle w:val="Hyperlink"/>
                <w:noProof/>
              </w:rPr>
              <w:t>Potential Features</w:t>
            </w:r>
            <w:r w:rsidR="00457DE2">
              <w:rPr>
                <w:noProof/>
                <w:webHidden/>
              </w:rPr>
              <w:tab/>
            </w:r>
            <w:r w:rsidR="00457DE2">
              <w:rPr>
                <w:noProof/>
                <w:webHidden/>
              </w:rPr>
              <w:fldChar w:fldCharType="begin"/>
            </w:r>
            <w:r w:rsidR="00457DE2">
              <w:rPr>
                <w:noProof/>
                <w:webHidden/>
              </w:rPr>
              <w:instrText xml:space="preserve"> PAGEREF _Toc102921844 \h </w:instrText>
            </w:r>
            <w:r w:rsidR="00457DE2">
              <w:rPr>
                <w:noProof/>
                <w:webHidden/>
              </w:rPr>
            </w:r>
            <w:r w:rsidR="00457DE2">
              <w:rPr>
                <w:noProof/>
                <w:webHidden/>
              </w:rPr>
              <w:fldChar w:fldCharType="separate"/>
            </w:r>
            <w:r w:rsidR="002A32B9">
              <w:rPr>
                <w:b/>
                <w:bCs/>
                <w:noProof/>
                <w:webHidden/>
                <w:lang w:val="en-US"/>
              </w:rPr>
              <w:t>Error! Bookmark not defined.</w:t>
            </w:r>
            <w:r w:rsidR="00457DE2">
              <w:rPr>
                <w:noProof/>
                <w:webHidden/>
              </w:rPr>
              <w:fldChar w:fldCharType="end"/>
            </w:r>
          </w:hyperlink>
        </w:p>
        <w:p w14:paraId="3F3F833B" w14:textId="369C4432" w:rsidR="009626E2" w:rsidRPr="00FD1C00" w:rsidRDefault="009626E2" w:rsidP="00632530">
          <w:pPr>
            <w:rPr>
              <w:rFonts w:ascii="Arial" w:hAnsi="Arial" w:cs="Arial"/>
            </w:rPr>
          </w:pPr>
          <w:r w:rsidRPr="00FD1C00">
            <w:rPr>
              <w:rFonts w:ascii="Arial" w:hAnsi="Arial" w:cs="Arial"/>
              <w:b/>
            </w:rPr>
            <w:fldChar w:fldCharType="end"/>
          </w:r>
        </w:p>
      </w:sdtContent>
    </w:sdt>
    <w:p w14:paraId="029A3EFC" w14:textId="77777777" w:rsidR="009626E2" w:rsidRDefault="009626E2" w:rsidP="00632530">
      <w:pPr>
        <w:spacing w:before="240" w:after="240" w:line="240" w:lineRule="auto"/>
        <w:rPr>
          <w:rFonts w:ascii="Arial" w:eastAsia="Times New Roman" w:hAnsi="Arial" w:cs="Arial"/>
          <w:sz w:val="40"/>
          <w:szCs w:val="32"/>
          <w:lang w:eastAsia="en-GB"/>
        </w:rPr>
      </w:pPr>
    </w:p>
    <w:p w14:paraId="2871AF66" w14:textId="77777777" w:rsidR="00654827" w:rsidRPr="00FD1C00" w:rsidRDefault="00654827" w:rsidP="00632530">
      <w:pPr>
        <w:spacing w:before="240" w:after="240" w:line="240" w:lineRule="auto"/>
        <w:rPr>
          <w:rFonts w:ascii="Arial" w:eastAsia="Times New Roman" w:hAnsi="Arial" w:cs="Arial"/>
          <w:sz w:val="40"/>
          <w:szCs w:val="32"/>
          <w:lang w:eastAsia="en-GB"/>
        </w:rPr>
      </w:pPr>
    </w:p>
    <w:p w14:paraId="2C6292D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CA7A063"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5C0D9D9"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7272122D"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D3038F8"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E0635DE"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F4D733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5-programming-project-set-a-high.pdf</w:t>
      </w:r>
    </w:p>
    <w:p w14:paraId="49490E1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7-programming-project-set-a-mid.pdf</w:t>
      </w:r>
    </w:p>
    <w:p w14:paraId="12AD984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8B7265F"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547D0CC" w14:textId="77777777" w:rsidR="002D4D21" w:rsidRPr="00FD1C00" w:rsidRDefault="0004762B" w:rsidP="00632530">
      <w:pPr>
        <w:pStyle w:val="Heading1"/>
        <w:rPr>
          <w:rFonts w:eastAsia="Times New Roman" w:cs="Arial"/>
          <w:b w:val="0"/>
          <w:lang w:eastAsia="en-GB"/>
        </w:rPr>
      </w:pPr>
      <w:bookmarkStart w:id="1" w:name="_Toc102921786"/>
      <w:r w:rsidRPr="00FD1C00">
        <w:rPr>
          <w:rFonts w:eastAsia="Times New Roman" w:cs="Arial"/>
          <w:b w:val="0"/>
          <w:lang w:eastAsia="en-GB"/>
        </w:rPr>
        <w:t>Analysis</w:t>
      </w:r>
      <w:bookmarkEnd w:id="1"/>
    </w:p>
    <w:p w14:paraId="7F21E41E" w14:textId="77777777" w:rsidR="007E0E2F" w:rsidRPr="00235F2B" w:rsidRDefault="007E0E2F" w:rsidP="00235F2B">
      <w:pPr>
        <w:pStyle w:val="Heading2"/>
      </w:pPr>
      <w:bookmarkStart w:id="2" w:name="_Toc102921787"/>
      <w:r w:rsidRPr="00235F2B">
        <w:t>Problem Iden</w:t>
      </w:r>
      <w:r w:rsidR="003425C9" w:rsidRPr="00235F2B">
        <w:t xml:space="preserve">tification: (Name: CS </w:t>
      </w:r>
      <w:r w:rsidR="00C136E6" w:rsidRPr="00235F2B">
        <w:t>Saga</w:t>
      </w:r>
      <w:r w:rsidRPr="00235F2B">
        <w:t>)</w:t>
      </w:r>
      <w:bookmarkEnd w:id="2"/>
    </w:p>
    <w:p w14:paraId="52395413" w14:textId="498244CA" w:rsidR="007E0E2F" w:rsidRPr="00FD1C00"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A common phenomenon among teenagers transitioning onto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urses is that the material they engage with is more formal in tone than the resources they used </w:t>
      </w:r>
      <w:r w:rsidR="007B1343" w:rsidRPr="00FD1C00">
        <w:rPr>
          <w:rFonts w:ascii="Arial" w:eastAsia="Times New Roman" w:hAnsi="Arial" w:cs="Arial"/>
          <w:color w:val="000000"/>
          <w:szCs w:val="18"/>
          <w:lang w:eastAsia="en-GB"/>
        </w:rPr>
        <w:t>at</w:t>
      </w:r>
      <w:r w:rsidRPr="00FD1C00">
        <w:rPr>
          <w:rFonts w:ascii="Arial" w:eastAsia="Times New Roman" w:hAnsi="Arial" w:cs="Arial"/>
          <w:color w:val="000000"/>
          <w:szCs w:val="18"/>
          <w:lang w:eastAsia="en-GB"/>
        </w:rPr>
        <w:t xml:space="preserve"> </w:t>
      </w:r>
      <w:r w:rsidR="00DB00D8" w:rsidRPr="00FD1C00">
        <w:rPr>
          <w:rFonts w:ascii="Arial" w:eastAsia="Times New Roman" w:hAnsi="Arial" w:cs="Arial"/>
          <w:color w:val="000000"/>
          <w:szCs w:val="18"/>
          <w:lang w:eastAsia="en-GB"/>
        </w:rPr>
        <w:t>GCS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Where</w:t>
      </w:r>
      <w:r w:rsidR="000F1CF8" w:rsidRPr="00FD1C00">
        <w:rPr>
          <w:rFonts w:ascii="Arial" w:eastAsia="Times New Roman" w:hAnsi="Arial" w:cs="Arial"/>
          <w:color w:val="000000"/>
          <w:szCs w:val="18"/>
          <w:lang w:eastAsia="en-GB"/>
        </w:rPr>
        <w:t>as</w:t>
      </w:r>
      <w:r w:rsidRPr="00FD1C00">
        <w:rPr>
          <w:rFonts w:ascii="Arial" w:eastAsia="Times New Roman" w:hAnsi="Arial" w:cs="Arial"/>
          <w:color w:val="000000"/>
          <w:szCs w:val="18"/>
          <w:lang w:eastAsia="en-GB"/>
        </w:rPr>
        <w:t xml:space="preserve"> before, students were able to attend school and not undertake challenging study, now the new specification </w:t>
      </w:r>
      <w:r w:rsidR="003E0432">
        <w:rPr>
          <w:rFonts w:ascii="Arial" w:eastAsia="Times New Roman" w:hAnsi="Arial" w:cs="Arial"/>
          <w:color w:val="000000"/>
          <w:szCs w:val="18"/>
          <w:lang w:eastAsia="en-GB"/>
        </w:rPr>
        <w:t xml:space="preserve">of </w:t>
      </w:r>
      <w:r w:rsidR="00DB00D8" w:rsidRPr="00FD1C00">
        <w:rPr>
          <w:rFonts w:ascii="Arial" w:eastAsia="Times New Roman" w:hAnsi="Arial" w:cs="Arial"/>
          <w:color w:val="000000"/>
          <w:szCs w:val="18"/>
          <w:lang w:eastAsia="en-GB"/>
        </w:rPr>
        <w:t>A-levels</w:t>
      </w:r>
      <w:r w:rsidRPr="00FD1C00">
        <w:rPr>
          <w:rFonts w:ascii="Arial" w:eastAsia="Times New Roman" w:hAnsi="Arial" w:cs="Arial"/>
          <w:color w:val="000000"/>
          <w:szCs w:val="18"/>
          <w:lang w:eastAsia="en-GB"/>
        </w:rPr>
        <w:t xml:space="preserve"> expect deep thinking and higher quality academic work</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A significant number of students find this transition traumatic and wish they could study for these courses using more accessible and engaging resources.  </w:t>
      </w:r>
    </w:p>
    <w:p w14:paraId="7C5B3C6F" w14:textId="01E5EB9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I would like to create a piece of educational </w:t>
      </w:r>
      <w:r w:rsidR="009F06FE">
        <w:rPr>
          <w:rFonts w:ascii="Arial" w:eastAsia="Times New Roman" w:hAnsi="Arial" w:cs="Arial"/>
          <w:color w:val="000000"/>
          <w:szCs w:val="18"/>
          <w:lang w:eastAsia="en-GB"/>
        </w:rPr>
        <w:t xml:space="preserve">revision </w:t>
      </w:r>
      <w:r w:rsidRPr="00FD1C00">
        <w:rPr>
          <w:rFonts w:ascii="Arial" w:eastAsia="Times New Roman" w:hAnsi="Arial" w:cs="Arial"/>
          <w:color w:val="000000"/>
          <w:szCs w:val="18"/>
          <w:lang w:eastAsia="en-GB"/>
        </w:rPr>
        <w:t xml:space="preserve">software that presents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mputer Science (CS) in the form of a platform gam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Students could play this game, and study at the same time - it would present challenges that the player could meet, while also requiring the player to input strong knowledge of CS. The game will feature a theme </w:t>
      </w:r>
      <w:r w:rsidR="00DB00D8" w:rsidRPr="00FD1C00">
        <w:rPr>
          <w:rFonts w:ascii="Arial" w:eastAsia="Times New Roman" w:hAnsi="Arial" w:cs="Arial"/>
          <w:color w:val="000000"/>
          <w:szCs w:val="18"/>
          <w:lang w:eastAsia="en-GB"/>
        </w:rPr>
        <w:t>consisting of</w:t>
      </w:r>
      <w:r w:rsidRPr="00FD1C00">
        <w:rPr>
          <w:rFonts w:ascii="Arial" w:eastAsia="Times New Roman" w:hAnsi="Arial" w:cs="Arial"/>
          <w:color w:val="000000"/>
          <w:szCs w:val="18"/>
          <w:lang w:eastAsia="en-GB"/>
        </w:rPr>
        <w:t xml:space="preserve"> </w:t>
      </w:r>
      <w:r w:rsidR="005C1E3B">
        <w:rPr>
          <w:rFonts w:ascii="Arial" w:eastAsia="Times New Roman" w:hAnsi="Arial" w:cs="Arial"/>
          <w:color w:val="000000"/>
          <w:szCs w:val="18"/>
          <w:lang w:eastAsia="en-GB"/>
        </w:rPr>
        <w:t xml:space="preserve">various types of </w:t>
      </w:r>
      <w:r w:rsidR="009218E5">
        <w:rPr>
          <w:rFonts w:ascii="Arial" w:eastAsia="Times New Roman" w:hAnsi="Arial" w:cs="Arial"/>
          <w:color w:val="000000"/>
          <w:szCs w:val="18"/>
          <w:lang w:eastAsia="en-GB"/>
        </w:rPr>
        <w:t>enemies</w:t>
      </w:r>
      <w:r w:rsidR="005C1E3B">
        <w:rPr>
          <w:rFonts w:ascii="Arial" w:eastAsia="Times New Roman" w:hAnsi="Arial" w:cs="Arial"/>
          <w:color w:val="000000"/>
          <w:szCs w:val="18"/>
          <w:lang w:eastAsia="en-GB"/>
        </w:rPr>
        <w:t xml:space="preserve"> </w:t>
      </w:r>
      <w:r w:rsidR="009218E5">
        <w:rPr>
          <w:rFonts w:ascii="Arial" w:eastAsia="Times New Roman" w:hAnsi="Arial" w:cs="Arial"/>
          <w:color w:val="000000"/>
          <w:szCs w:val="18"/>
          <w:lang w:eastAsia="en-GB"/>
        </w:rPr>
        <w:t>in</w:t>
      </w:r>
      <w:r w:rsidR="005C1E3B">
        <w:rPr>
          <w:rFonts w:ascii="Arial" w:eastAsia="Times New Roman" w:hAnsi="Arial" w:cs="Arial"/>
          <w:color w:val="000000"/>
          <w:szCs w:val="18"/>
          <w:lang w:eastAsia="en-GB"/>
        </w:rPr>
        <w:t xml:space="preserve"> different themes</w:t>
      </w:r>
      <w:r w:rsidRPr="00FD1C00">
        <w:rPr>
          <w:rFonts w:ascii="Arial" w:eastAsia="Times New Roman" w:hAnsi="Arial" w:cs="Arial"/>
          <w:color w:val="000000"/>
          <w:szCs w:val="18"/>
          <w:lang w:eastAsia="en-GB"/>
        </w:rPr>
        <w:t xml:space="preserve">. Each level will correspond to a topic in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w:t>
      </w:r>
      <w:r w:rsidR="008C3A8A">
        <w:rPr>
          <w:rFonts w:ascii="Arial" w:eastAsia="Times New Roman" w:hAnsi="Arial" w:cs="Arial"/>
          <w:color w:val="000000"/>
          <w:szCs w:val="18"/>
          <w:lang w:eastAsia="en-GB"/>
        </w:rPr>
        <w:t>Computer Science</w:t>
      </w:r>
      <w:r w:rsidRPr="00FD1C00">
        <w:rPr>
          <w:rFonts w:ascii="Arial" w:eastAsia="Times New Roman" w:hAnsi="Arial" w:cs="Arial"/>
          <w:color w:val="000000"/>
          <w:szCs w:val="18"/>
          <w:lang w:eastAsia="en-GB"/>
        </w:rPr>
        <w:t>, where the player demonstrates knowledge to defeat a</w:t>
      </w:r>
      <w:r w:rsidR="007A4AE5">
        <w:rPr>
          <w:rFonts w:ascii="Arial" w:eastAsia="Times New Roman" w:hAnsi="Arial" w:cs="Arial"/>
          <w:color w:val="000000"/>
          <w:szCs w:val="18"/>
          <w:lang w:eastAsia="en-GB"/>
        </w:rPr>
        <w:t>n enemy</w:t>
      </w:r>
      <w:r w:rsidRPr="00FD1C00">
        <w:rPr>
          <w:rFonts w:ascii="Arial" w:eastAsia="Times New Roman" w:hAnsi="Arial" w:cs="Arial"/>
          <w:color w:val="000000"/>
          <w:szCs w:val="18"/>
          <w:lang w:eastAsia="en-GB"/>
        </w:rPr>
        <w:t xml:space="preserve">. Upon defeating all the </w:t>
      </w:r>
      <w:r w:rsidR="00CD0070">
        <w:rPr>
          <w:rFonts w:ascii="Arial" w:eastAsia="Times New Roman" w:hAnsi="Arial" w:cs="Arial"/>
          <w:color w:val="000000"/>
          <w:szCs w:val="18"/>
          <w:lang w:eastAsia="en-GB"/>
        </w:rPr>
        <w:t>enemies</w:t>
      </w:r>
      <w:r w:rsidRPr="00FD1C00">
        <w:rPr>
          <w:rFonts w:ascii="Arial" w:eastAsia="Times New Roman" w:hAnsi="Arial" w:cs="Arial"/>
          <w:color w:val="000000"/>
          <w:szCs w:val="18"/>
          <w:lang w:eastAsia="en-GB"/>
        </w:rPr>
        <w:t xml:space="preserve">, </w:t>
      </w:r>
      <w:r w:rsidR="00CD0070">
        <w:rPr>
          <w:rFonts w:ascii="Arial" w:eastAsia="Times New Roman" w:hAnsi="Arial" w:cs="Arial"/>
          <w:color w:val="000000"/>
          <w:szCs w:val="18"/>
          <w:lang w:eastAsia="en-GB"/>
        </w:rPr>
        <w:t>the user’s</w:t>
      </w:r>
      <w:r w:rsidR="007A4AE5">
        <w:rPr>
          <w:rFonts w:ascii="Arial" w:eastAsia="Times New Roman" w:hAnsi="Arial" w:cs="Arial"/>
          <w:color w:val="000000"/>
          <w:szCs w:val="18"/>
          <w:lang w:eastAsia="en-GB"/>
        </w:rPr>
        <w:t xml:space="preserve"> performance</w:t>
      </w:r>
      <w:r w:rsidR="00CD0070">
        <w:rPr>
          <w:rFonts w:ascii="Arial" w:eastAsia="Times New Roman" w:hAnsi="Arial" w:cs="Arial"/>
          <w:color w:val="000000"/>
          <w:szCs w:val="18"/>
          <w:lang w:eastAsia="en-GB"/>
        </w:rPr>
        <w:t xml:space="preserve"> for that level will be stored</w:t>
      </w:r>
      <w:r w:rsidR="00DF1387">
        <w:rPr>
          <w:rFonts w:ascii="Arial" w:eastAsia="Times New Roman" w:hAnsi="Arial" w:cs="Arial"/>
          <w:color w:val="000000"/>
          <w:szCs w:val="18"/>
          <w:lang w:eastAsia="en-GB"/>
        </w:rPr>
        <w:t>,</w:t>
      </w:r>
      <w:r w:rsidR="00CD0070">
        <w:rPr>
          <w:rFonts w:ascii="Arial" w:eastAsia="Times New Roman" w:hAnsi="Arial" w:cs="Arial"/>
          <w:color w:val="000000"/>
          <w:szCs w:val="18"/>
          <w:lang w:eastAsia="en-GB"/>
        </w:rPr>
        <w:t xml:space="preserve"> and </w:t>
      </w:r>
      <w:r w:rsidR="00661708">
        <w:rPr>
          <w:rFonts w:ascii="Arial" w:eastAsia="Times New Roman" w:hAnsi="Arial" w:cs="Arial"/>
          <w:color w:val="000000"/>
          <w:szCs w:val="18"/>
          <w:lang w:eastAsia="en-GB"/>
        </w:rPr>
        <w:t>questions where performance was lacking will be prioritised next time to help strengthen their knowledge and understanding.</w:t>
      </w:r>
    </w:p>
    <w:p w14:paraId="532A5EDE" w14:textId="77777777" w:rsidR="008601F7" w:rsidRPr="00FD1C00" w:rsidRDefault="008601F7" w:rsidP="00632530">
      <w:pPr>
        <w:spacing w:before="240" w:after="0" w:line="240" w:lineRule="auto"/>
        <w:rPr>
          <w:rFonts w:ascii="Arial" w:eastAsia="Times New Roman" w:hAnsi="Arial" w:cs="Arial"/>
          <w:color w:val="000000"/>
          <w:szCs w:val="18"/>
          <w:lang w:eastAsia="en-GB"/>
        </w:rPr>
      </w:pPr>
    </w:p>
    <w:p w14:paraId="1B863DE5" w14:textId="77777777" w:rsidR="007E0E2F" w:rsidRPr="008A7FBE" w:rsidRDefault="007E0E2F" w:rsidP="00632530">
      <w:pPr>
        <w:pStyle w:val="Heading3"/>
        <w:rPr>
          <w:rFonts w:eastAsia="Times New Roman" w:cs="Arial"/>
          <w:sz w:val="32"/>
          <w:lang w:eastAsia="en-GB"/>
        </w:rPr>
      </w:pPr>
      <w:bookmarkStart w:id="3" w:name="_Toc102921788"/>
      <w:r w:rsidRPr="008A7FBE">
        <w:rPr>
          <w:rFonts w:eastAsia="Times New Roman" w:cs="Arial"/>
          <w:lang w:eastAsia="en-GB"/>
        </w:rPr>
        <w:t>Stakeholders</w:t>
      </w:r>
      <w:bookmarkEnd w:id="3"/>
    </w:p>
    <w:p w14:paraId="08014C77" w14:textId="41F38906" w:rsidR="007E0E2F" w:rsidRPr="00FD1C00" w:rsidRDefault="007E0E2F" w:rsidP="00632530">
      <w:pPr>
        <w:spacing w:before="240" w:after="0" w:line="240" w:lineRule="auto"/>
        <w:rPr>
          <w:rFonts w:ascii="Arial" w:eastAsia="Times New Roman" w:hAnsi="Arial" w:cs="Arial"/>
          <w:sz w:val="28"/>
          <w:lang w:eastAsia="en-GB"/>
        </w:rPr>
      </w:pPr>
      <w:r w:rsidRPr="00FD1C00">
        <w:rPr>
          <w:rFonts w:ascii="Arial" w:eastAsia="Times New Roman" w:hAnsi="Arial" w:cs="Arial"/>
          <w:color w:val="000000"/>
          <w:szCs w:val="18"/>
          <w:lang w:eastAsia="en-GB"/>
        </w:rPr>
        <w:t xml:space="preserve">The clients for this software will be </w:t>
      </w:r>
      <w:r w:rsidR="007B1343" w:rsidRPr="00FD1C00">
        <w:rPr>
          <w:rFonts w:ascii="Arial" w:eastAsia="Times New Roman" w:hAnsi="Arial" w:cs="Arial"/>
          <w:color w:val="000000"/>
          <w:szCs w:val="18"/>
          <w:lang w:eastAsia="en-GB"/>
        </w:rPr>
        <w:t>KS4</w:t>
      </w:r>
      <w:r w:rsidR="006630A1" w:rsidRPr="00FD1C00">
        <w:rPr>
          <w:rFonts w:ascii="Arial" w:eastAsia="Times New Roman" w:hAnsi="Arial" w:cs="Arial"/>
          <w:color w:val="000000"/>
          <w:szCs w:val="18"/>
          <w:lang w:eastAsia="en-GB"/>
        </w:rPr>
        <w:t xml:space="preserve"> students </w:t>
      </w:r>
      <w:r w:rsidRPr="00FD1C00">
        <w:rPr>
          <w:rFonts w:ascii="Arial" w:eastAsia="Times New Roman" w:hAnsi="Arial" w:cs="Arial"/>
          <w:color w:val="000000"/>
          <w:szCs w:val="18"/>
          <w:lang w:eastAsia="en-GB"/>
        </w:rPr>
        <w:t>w</w:t>
      </w:r>
      <w:r w:rsidR="000F1CF8" w:rsidRPr="00FD1C00">
        <w:rPr>
          <w:rFonts w:ascii="Arial" w:eastAsia="Times New Roman" w:hAnsi="Arial" w:cs="Arial"/>
          <w:color w:val="000000"/>
          <w:szCs w:val="18"/>
          <w:lang w:eastAsia="en-GB"/>
        </w:rPr>
        <w:t>ith</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w:t>
      </w:r>
      <w:r w:rsidR="000F1CF8"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interest in </w:t>
      </w:r>
      <w:r w:rsidR="000F1CF8" w:rsidRPr="00FD1C00">
        <w:rPr>
          <w:rFonts w:ascii="Arial" w:eastAsia="Times New Roman" w:hAnsi="Arial" w:cs="Arial"/>
          <w:color w:val="000000"/>
          <w:szCs w:val="18"/>
          <w:lang w:eastAsia="en-GB"/>
        </w:rPr>
        <w:t>CS,</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d</w:t>
      </w:r>
      <w:r w:rsidR="000F1CF8" w:rsidRPr="00FD1C00">
        <w:rPr>
          <w:rFonts w:ascii="Arial" w:eastAsia="Times New Roman" w:hAnsi="Arial" w:cs="Arial"/>
          <w:color w:val="000000"/>
          <w:szCs w:val="18"/>
          <w:lang w:eastAsia="en-GB"/>
        </w:rPr>
        <w:t xml:space="preserve"> a</w:t>
      </w:r>
      <w:r w:rsidRPr="00FD1C00">
        <w:rPr>
          <w:rFonts w:ascii="Arial" w:eastAsia="Times New Roman" w:hAnsi="Arial" w:cs="Arial"/>
          <w:color w:val="000000"/>
          <w:szCs w:val="18"/>
          <w:lang w:eastAsia="en-GB"/>
        </w:rPr>
        <w:t xml:space="preserve"> casual interest in gaming. </w:t>
      </w:r>
      <w:r w:rsidR="000F1CF8" w:rsidRPr="00FD1C00">
        <w:rPr>
          <w:rFonts w:ascii="Arial" w:eastAsia="Times New Roman" w:hAnsi="Arial" w:cs="Arial"/>
          <w:color w:val="000000"/>
          <w:szCs w:val="18"/>
          <w:lang w:eastAsia="en-GB"/>
        </w:rPr>
        <w:t>T</w:t>
      </w:r>
      <w:r w:rsidRPr="00FD1C00">
        <w:rPr>
          <w:rFonts w:ascii="Arial" w:eastAsia="Times New Roman" w:hAnsi="Arial" w:cs="Arial"/>
          <w:color w:val="000000"/>
          <w:szCs w:val="18"/>
          <w:lang w:eastAsia="en-GB"/>
        </w:rPr>
        <w:t xml:space="preserve">he target audience will predominantly be </w:t>
      </w:r>
      <w:r w:rsidR="007B1343" w:rsidRPr="00FD1C00">
        <w:rPr>
          <w:rFonts w:ascii="Arial" w:eastAsia="Times New Roman" w:hAnsi="Arial" w:cs="Arial"/>
          <w:color w:val="000000"/>
          <w:szCs w:val="18"/>
          <w:lang w:eastAsia="en-GB"/>
        </w:rPr>
        <w:t>KS4</w:t>
      </w:r>
      <w:r w:rsidRPr="00FD1C00">
        <w:rPr>
          <w:rFonts w:ascii="Arial" w:eastAsia="Times New Roman" w:hAnsi="Arial" w:cs="Arial"/>
          <w:color w:val="000000"/>
          <w:szCs w:val="18"/>
          <w:lang w:eastAsia="en-GB"/>
        </w:rPr>
        <w:t xml:space="preserve"> students who </w:t>
      </w:r>
      <w:r w:rsidR="000F1CF8" w:rsidRPr="00FD1C00">
        <w:rPr>
          <w:rFonts w:ascii="Arial" w:eastAsia="Times New Roman" w:hAnsi="Arial" w:cs="Arial"/>
          <w:color w:val="000000"/>
          <w:szCs w:val="18"/>
          <w:lang w:eastAsia="en-GB"/>
        </w:rPr>
        <w:t>lack confidence as independent students,</w:t>
      </w:r>
      <w:r w:rsidRPr="00FD1C00">
        <w:rPr>
          <w:rFonts w:ascii="Arial" w:eastAsia="Times New Roman" w:hAnsi="Arial" w:cs="Arial"/>
          <w:color w:val="000000"/>
          <w:szCs w:val="18"/>
          <w:lang w:eastAsia="en-GB"/>
        </w:rPr>
        <w:t xml:space="preserve"> or</w:t>
      </w:r>
      <w:r w:rsidR="000F1CF8" w:rsidRPr="00FD1C00">
        <w:rPr>
          <w:rFonts w:ascii="Arial" w:eastAsia="Times New Roman" w:hAnsi="Arial" w:cs="Arial"/>
          <w:color w:val="000000"/>
          <w:szCs w:val="18"/>
          <w:lang w:eastAsia="en-GB"/>
        </w:rPr>
        <w:t xml:space="preserve"> who</w:t>
      </w:r>
      <w:r w:rsidRPr="00FD1C00">
        <w:rPr>
          <w:rFonts w:ascii="Arial" w:eastAsia="Times New Roman" w:hAnsi="Arial" w:cs="Arial"/>
          <w:color w:val="000000"/>
          <w:szCs w:val="18"/>
          <w:lang w:eastAsia="en-GB"/>
        </w:rPr>
        <w:t xml:space="preserve"> find it difficult to establish a balance between gaming and studying</w:t>
      </w:r>
      <w:r w:rsidR="008F2832">
        <w:rPr>
          <w:rFonts w:ascii="Arial" w:eastAsia="Times New Roman" w:hAnsi="Arial" w:cs="Arial"/>
          <w:color w:val="000000"/>
          <w:szCs w:val="18"/>
          <w:lang w:eastAsia="en-GB"/>
        </w:rPr>
        <w:t xml:space="preserve"> due to their lack of engagement and focus </w:t>
      </w:r>
      <w:r w:rsidR="00DF1387">
        <w:rPr>
          <w:rFonts w:ascii="Arial" w:eastAsia="Times New Roman" w:hAnsi="Arial" w:cs="Arial"/>
          <w:color w:val="000000"/>
          <w:szCs w:val="18"/>
          <w:lang w:eastAsia="en-GB"/>
        </w:rPr>
        <w:t>during</w:t>
      </w:r>
      <w:r w:rsidR="008F2832">
        <w:rPr>
          <w:rFonts w:ascii="Arial" w:eastAsia="Times New Roman" w:hAnsi="Arial" w:cs="Arial"/>
          <w:color w:val="000000"/>
          <w:szCs w:val="18"/>
          <w:lang w:eastAsia="en-GB"/>
        </w:rPr>
        <w:t xml:space="preserve"> lesson time</w:t>
      </w:r>
      <w:r w:rsidR="00A11F51" w:rsidRPr="00FD1C00">
        <w:rPr>
          <w:rFonts w:ascii="Arial" w:eastAsia="Times New Roman" w:hAnsi="Arial" w:cs="Arial"/>
          <w:color w:val="000000"/>
          <w:szCs w:val="18"/>
          <w:lang w:eastAsia="en-GB"/>
        </w:rPr>
        <w:t xml:space="preserve">. </w:t>
      </w:r>
      <w:r w:rsidR="000F1CF8" w:rsidRPr="00FD1C00">
        <w:rPr>
          <w:rFonts w:ascii="Arial" w:eastAsia="Times New Roman" w:hAnsi="Arial" w:cs="Arial"/>
          <w:color w:val="000000"/>
          <w:szCs w:val="18"/>
          <w:lang w:eastAsia="en-GB"/>
        </w:rPr>
        <w:t>My</w:t>
      </w:r>
      <w:r w:rsidRPr="00FD1C00">
        <w:rPr>
          <w:rFonts w:ascii="Arial" w:eastAsia="Times New Roman" w:hAnsi="Arial" w:cs="Arial"/>
          <w:color w:val="000000"/>
          <w:szCs w:val="18"/>
          <w:lang w:eastAsia="en-GB"/>
        </w:rPr>
        <w:t xml:space="preserve"> aim </w:t>
      </w:r>
      <w:r w:rsidR="000F1CF8" w:rsidRPr="00FD1C00">
        <w:rPr>
          <w:rFonts w:ascii="Arial" w:eastAsia="Times New Roman" w:hAnsi="Arial" w:cs="Arial"/>
          <w:color w:val="000000"/>
          <w:szCs w:val="18"/>
          <w:lang w:eastAsia="en-GB"/>
        </w:rPr>
        <w:t xml:space="preserve">is </w:t>
      </w:r>
      <w:r w:rsidR="000A2847">
        <w:rPr>
          <w:rFonts w:ascii="Arial" w:eastAsia="Times New Roman" w:hAnsi="Arial" w:cs="Arial"/>
          <w:color w:val="000000"/>
          <w:szCs w:val="18"/>
          <w:lang w:eastAsia="en-GB"/>
        </w:rPr>
        <w:t xml:space="preserve">to </w:t>
      </w:r>
      <w:r w:rsidR="008E78C0" w:rsidRPr="00FD1C00">
        <w:rPr>
          <w:rFonts w:ascii="Arial" w:eastAsia="Times New Roman" w:hAnsi="Arial" w:cs="Arial"/>
          <w:color w:val="000000"/>
          <w:szCs w:val="18"/>
          <w:lang w:eastAsia="en-GB"/>
        </w:rPr>
        <w:t>provi</w:t>
      </w:r>
      <w:r w:rsidR="000A2847">
        <w:rPr>
          <w:rFonts w:ascii="Arial" w:eastAsia="Times New Roman" w:hAnsi="Arial" w:cs="Arial"/>
          <w:color w:val="000000"/>
          <w:szCs w:val="18"/>
          <w:lang w:eastAsia="en-GB"/>
        </w:rPr>
        <w:t>de</w:t>
      </w:r>
      <w:r w:rsidRPr="00FD1C00">
        <w:rPr>
          <w:rFonts w:ascii="Arial" w:eastAsia="Times New Roman" w:hAnsi="Arial" w:cs="Arial"/>
          <w:color w:val="000000"/>
          <w:szCs w:val="18"/>
          <w:lang w:eastAsia="en-GB"/>
        </w:rPr>
        <w:t xml:space="preserve"> an insight</w:t>
      </w:r>
      <w:r w:rsidR="009649DC">
        <w:rPr>
          <w:rFonts w:ascii="Arial" w:eastAsia="Times New Roman" w:hAnsi="Arial" w:cs="Arial"/>
          <w:color w:val="000000"/>
          <w:szCs w:val="18"/>
          <w:lang w:eastAsia="en-GB"/>
        </w:rPr>
        <w:t xml:space="preserve"> into A-level Computer Science</w:t>
      </w:r>
      <w:r w:rsidRPr="00FD1C00">
        <w:rPr>
          <w:rFonts w:ascii="Arial" w:eastAsia="Times New Roman" w:hAnsi="Arial" w:cs="Arial"/>
          <w:color w:val="000000"/>
          <w:szCs w:val="18"/>
          <w:lang w:eastAsia="en-GB"/>
        </w:rPr>
        <w:t xml:space="preserve"> </w:t>
      </w:r>
      <w:r w:rsidR="009649DC">
        <w:rPr>
          <w:rFonts w:ascii="Arial" w:eastAsia="Times New Roman" w:hAnsi="Arial" w:cs="Arial"/>
          <w:color w:val="000000"/>
          <w:szCs w:val="18"/>
          <w:lang w:eastAsia="en-GB"/>
        </w:rPr>
        <w:t>in order to provide a smoother transition into the course</w:t>
      </w:r>
      <w:r w:rsidRPr="00FD1C00">
        <w:rPr>
          <w:rFonts w:ascii="Arial" w:eastAsia="Times New Roman" w:hAnsi="Arial" w:cs="Arial"/>
          <w:color w:val="000000"/>
          <w:szCs w:val="18"/>
          <w:lang w:eastAsia="en-GB"/>
        </w:rPr>
        <w:t>.</w:t>
      </w:r>
    </w:p>
    <w:p w14:paraId="34DF35A4" w14:textId="7EC0EE34"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lastRenderedPageBreak/>
        <w:t>I have chosen one student to represent th</w:t>
      </w:r>
      <w:r w:rsidR="000A7282" w:rsidRPr="00FD1C00">
        <w:rPr>
          <w:rFonts w:ascii="Arial" w:eastAsia="Times New Roman" w:hAnsi="Arial" w:cs="Arial"/>
          <w:color w:val="000000"/>
          <w:szCs w:val="18"/>
          <w:lang w:eastAsia="en-GB"/>
        </w:rPr>
        <w:t>is</w:t>
      </w:r>
      <w:r w:rsidRPr="00FD1C00">
        <w:rPr>
          <w:rFonts w:ascii="Arial" w:eastAsia="Times New Roman" w:hAnsi="Arial" w:cs="Arial"/>
          <w:color w:val="000000"/>
          <w:szCs w:val="18"/>
          <w:lang w:eastAsia="en-GB"/>
        </w:rPr>
        <w:t xml:space="preserve"> user base</w:t>
      </w:r>
      <w:r w:rsidR="000A7282"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d one teacher to aid me in developing the questions and progression of the game. Dan Phillip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t>
      </w:r>
      <w:r w:rsidR="00936CF3" w:rsidRPr="00FD1C00">
        <w:rPr>
          <w:rFonts w:ascii="Arial" w:eastAsia="Times New Roman" w:hAnsi="Arial" w:cs="Arial"/>
          <w:color w:val="000000"/>
          <w:szCs w:val="18"/>
          <w:lang w:eastAsia="en-GB"/>
        </w:rPr>
        <w:t>a</w:t>
      </w:r>
      <w:r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16</w:t>
      </w:r>
      <w:r w:rsidRPr="00FD1C00">
        <w:rPr>
          <w:rFonts w:ascii="Arial" w:eastAsia="Times New Roman" w:hAnsi="Arial" w:cs="Arial"/>
          <w:color w:val="000000"/>
          <w:szCs w:val="18"/>
          <w:lang w:eastAsia="en-GB"/>
        </w:rPr>
        <w:t xml:space="preserve">-year-old student and </w:t>
      </w:r>
      <w:r w:rsidR="00936CF3" w:rsidRPr="00FD1C00">
        <w:rPr>
          <w:rFonts w:ascii="Arial" w:eastAsia="Times New Roman" w:hAnsi="Arial" w:cs="Arial"/>
          <w:color w:val="000000"/>
          <w:szCs w:val="18"/>
          <w:lang w:eastAsia="en-GB"/>
        </w:rPr>
        <w:t>avid</w:t>
      </w:r>
      <w:r w:rsidRPr="00FD1C00">
        <w:rPr>
          <w:rFonts w:ascii="Arial" w:eastAsia="Times New Roman" w:hAnsi="Arial" w:cs="Arial"/>
          <w:color w:val="000000"/>
          <w:szCs w:val="18"/>
          <w:lang w:eastAsia="en-GB"/>
        </w:rPr>
        <w:t xml:space="preserve"> gamer</w:t>
      </w:r>
      <w:r w:rsidR="009E7BFE" w:rsidRPr="00FD1C00">
        <w:rPr>
          <w:rFonts w:ascii="Arial" w:eastAsia="Times New Roman" w:hAnsi="Arial" w:cs="Arial"/>
          <w:color w:val="000000"/>
          <w:szCs w:val="18"/>
          <w:lang w:eastAsia="en-GB"/>
        </w:rPr>
        <w:t xml:space="preserve"> who will be studying</w:t>
      </w:r>
      <w:r w:rsidR="00E73C04" w:rsidRPr="00FD1C00">
        <w:rPr>
          <w:rFonts w:ascii="Arial" w:eastAsia="Times New Roman" w:hAnsi="Arial" w:cs="Arial"/>
          <w:color w:val="000000"/>
          <w:szCs w:val="18"/>
          <w:lang w:eastAsia="en-GB"/>
        </w:rPr>
        <w:t xml:space="preserve"> computer science as a</w:t>
      </w:r>
      <w:r w:rsidR="007B1343" w:rsidRPr="00FD1C00">
        <w:rPr>
          <w:rFonts w:ascii="Arial" w:eastAsia="Times New Roman" w:hAnsi="Arial" w:cs="Arial"/>
          <w:color w:val="000000"/>
          <w:szCs w:val="18"/>
          <w:lang w:eastAsia="en-GB"/>
        </w:rPr>
        <w:t>n</w:t>
      </w:r>
      <w:r w:rsidR="00E73C04"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A-level</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ill represent </w:t>
      </w:r>
      <w:r w:rsidR="0060522C" w:rsidRPr="00FD1C00">
        <w:rPr>
          <w:rFonts w:ascii="Arial" w:eastAsia="Times New Roman" w:hAnsi="Arial" w:cs="Arial"/>
          <w:color w:val="000000"/>
          <w:szCs w:val="18"/>
          <w:lang w:eastAsia="en-GB"/>
        </w:rPr>
        <w:t>the target audience</w:t>
      </w:r>
      <w:r w:rsidRPr="00FD1C00">
        <w:rPr>
          <w:rFonts w:ascii="Arial" w:eastAsia="Times New Roman" w:hAnsi="Arial" w:cs="Arial"/>
          <w:color w:val="000000"/>
          <w:szCs w:val="18"/>
          <w:lang w:eastAsia="en-GB"/>
        </w:rPr>
        <w:t xml:space="preserve"> of </w:t>
      </w:r>
      <w:r w:rsidR="0060522C" w:rsidRPr="00FD1C00">
        <w:rPr>
          <w:rFonts w:ascii="Arial" w:eastAsia="Times New Roman" w:hAnsi="Arial" w:cs="Arial"/>
          <w:color w:val="000000"/>
          <w:szCs w:val="18"/>
          <w:lang w:eastAsia="en-GB"/>
        </w:rPr>
        <w:t>this software</w:t>
      </w:r>
      <w:r w:rsidR="00AE1181"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other stakeholder </w:t>
      </w:r>
      <w:r w:rsidR="00904559">
        <w:rPr>
          <w:rFonts w:ascii="Arial" w:eastAsia="Times New Roman" w:hAnsi="Arial" w:cs="Arial"/>
          <w:color w:val="000000"/>
          <w:szCs w:val="18"/>
          <w:lang w:eastAsia="en-GB"/>
        </w:rPr>
        <w:t>Alister</w:t>
      </w:r>
      <w:r w:rsidR="000F1CF8" w:rsidRPr="00FD1C00">
        <w:rPr>
          <w:rFonts w:ascii="Arial" w:eastAsia="Times New Roman" w:hAnsi="Arial" w:cs="Arial"/>
          <w:color w:val="000000"/>
          <w:szCs w:val="18"/>
          <w:lang w:eastAsia="en-GB"/>
        </w:rPr>
        <w:t xml:space="preserve"> </w:t>
      </w:r>
      <w:r w:rsidR="00904559">
        <w:rPr>
          <w:rFonts w:ascii="Arial" w:eastAsia="Times New Roman" w:hAnsi="Arial" w:cs="Arial"/>
          <w:color w:val="000000"/>
          <w:szCs w:val="18"/>
          <w:lang w:eastAsia="en-GB"/>
        </w:rPr>
        <w:t>Waring</w:t>
      </w:r>
      <w:r w:rsidRPr="00FD1C00">
        <w:rPr>
          <w:rFonts w:ascii="Arial" w:eastAsia="Times New Roman" w:hAnsi="Arial" w:cs="Arial"/>
          <w:color w:val="000000"/>
          <w:szCs w:val="18"/>
          <w:lang w:eastAsia="en-GB"/>
        </w:rPr>
        <w:t>, an experienced teacher with 10 years of teaching Computer Science at high school level, will provide opinions and criticism regarding the style, format</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difficulty of the questions</w:t>
      </w:r>
      <w:r w:rsidR="00936CF3" w:rsidRPr="00FD1C00">
        <w:rPr>
          <w:rFonts w:ascii="Arial" w:eastAsia="Times New Roman" w:hAnsi="Arial" w:cs="Arial"/>
          <w:color w:val="000000"/>
          <w:szCs w:val="18"/>
          <w:lang w:eastAsia="en-GB"/>
        </w:rPr>
        <w:t>,</w:t>
      </w:r>
      <w:r w:rsidR="00254152">
        <w:rPr>
          <w:rFonts w:ascii="Arial" w:eastAsia="Times New Roman" w:hAnsi="Arial" w:cs="Arial"/>
          <w:color w:val="000000"/>
          <w:szCs w:val="18"/>
          <w:lang w:eastAsia="en-GB"/>
        </w:rPr>
        <w:t xml:space="preserve"> and</w:t>
      </w:r>
      <w:r w:rsidR="004D69F0">
        <w:rPr>
          <w:rFonts w:ascii="Arial" w:eastAsia="Times New Roman" w:hAnsi="Arial" w:cs="Arial"/>
          <w:color w:val="000000"/>
          <w:szCs w:val="18"/>
          <w:lang w:eastAsia="en-GB"/>
        </w:rPr>
        <w:t xml:space="preserve"> whether certain questions should be suitable or worthwhile to add,</w:t>
      </w:r>
      <w:r w:rsidR="00AE1181" w:rsidRPr="00FD1C00">
        <w:rPr>
          <w:rFonts w:ascii="Arial" w:eastAsia="Times New Roman" w:hAnsi="Arial" w:cs="Arial"/>
          <w:color w:val="000000"/>
          <w:szCs w:val="18"/>
          <w:lang w:eastAsia="en-GB"/>
        </w:rPr>
        <w:t xml:space="preserve"> due to his experience and </w:t>
      </w:r>
      <w:r w:rsidR="00E73C04" w:rsidRPr="00FD1C00">
        <w:rPr>
          <w:rFonts w:ascii="Arial" w:eastAsia="Times New Roman" w:hAnsi="Arial" w:cs="Arial"/>
          <w:color w:val="000000"/>
          <w:szCs w:val="18"/>
          <w:lang w:eastAsia="en-GB"/>
        </w:rPr>
        <w:t>expertise in the field of education.</w:t>
      </w:r>
    </w:p>
    <w:p w14:paraId="7219A832" w14:textId="77777777" w:rsidR="008601F7" w:rsidRPr="00FD1C00" w:rsidRDefault="008601F7" w:rsidP="00632530">
      <w:pPr>
        <w:spacing w:before="240" w:after="0" w:line="240" w:lineRule="auto"/>
        <w:rPr>
          <w:rFonts w:ascii="Arial" w:eastAsia="Times New Roman" w:hAnsi="Arial" w:cs="Arial"/>
          <w:sz w:val="28"/>
          <w:lang w:eastAsia="en-GB"/>
        </w:rPr>
      </w:pPr>
    </w:p>
    <w:p w14:paraId="5D567B47" w14:textId="77777777" w:rsidR="001704D7" w:rsidRPr="008A7FBE" w:rsidRDefault="00C033E5" w:rsidP="00632530">
      <w:pPr>
        <w:pStyle w:val="Heading3"/>
        <w:rPr>
          <w:rFonts w:eastAsia="Times New Roman" w:cs="Arial"/>
          <w:lang w:eastAsia="en-GB"/>
        </w:rPr>
      </w:pPr>
      <w:bookmarkStart w:id="4" w:name="_Toc102921789"/>
      <w:r w:rsidRPr="008A7FBE">
        <w:rPr>
          <w:rFonts w:eastAsia="Times New Roman" w:cs="Arial"/>
          <w:lang w:eastAsia="en-GB"/>
        </w:rPr>
        <w:t xml:space="preserve">Identification </w:t>
      </w:r>
      <w:r w:rsidR="00992E73" w:rsidRPr="008A7FBE">
        <w:rPr>
          <w:rFonts w:eastAsia="Times New Roman" w:cs="Arial"/>
          <w:lang w:eastAsia="en-GB"/>
        </w:rPr>
        <w:t>of the target platform</w:t>
      </w:r>
      <w:bookmarkEnd w:id="4"/>
    </w:p>
    <w:p w14:paraId="59C42909" w14:textId="77777777" w:rsidR="008C5AAC" w:rsidRPr="00350580" w:rsidRDefault="00EB70BC" w:rsidP="00632530">
      <w:pPr>
        <w:pStyle w:val="NoSpacing"/>
        <w:rPr>
          <w:rFonts w:cs="Arial"/>
          <w:color w:val="4472C4" w:themeColor="accent1"/>
          <w:sz w:val="22"/>
          <w:szCs w:val="24"/>
          <w:lang w:eastAsia="en-GB"/>
        </w:rPr>
      </w:pPr>
      <w:r w:rsidRPr="00350580">
        <w:rPr>
          <w:rFonts w:cs="Arial"/>
          <w:color w:val="4472C4" w:themeColor="accent1"/>
          <w:sz w:val="22"/>
          <w:szCs w:val="24"/>
          <w:lang w:eastAsia="en-GB"/>
        </w:rPr>
        <w:t>Hardware</w:t>
      </w:r>
    </w:p>
    <w:p w14:paraId="55671ABB" w14:textId="46E1CBBA" w:rsidR="00D5232D" w:rsidRPr="00FD1C00" w:rsidRDefault="006E01A0" w:rsidP="00632530">
      <w:pPr>
        <w:rPr>
          <w:rFonts w:ascii="Arial" w:hAnsi="Arial" w:cs="Arial"/>
          <w:color w:val="4472C4" w:themeColor="accent1"/>
          <w:lang w:eastAsia="en-GB"/>
        </w:rPr>
      </w:pPr>
      <w:r w:rsidRPr="34D0E8DE">
        <w:rPr>
          <w:rFonts w:ascii="Arial" w:hAnsi="Arial" w:cs="Arial"/>
          <w:lang w:eastAsia="en-GB"/>
        </w:rPr>
        <w:t>A computer capable of running software, with standard Input/</w:t>
      </w:r>
      <w:r w:rsidR="00DD7C10" w:rsidRPr="34D0E8DE">
        <w:rPr>
          <w:rFonts w:ascii="Arial" w:hAnsi="Arial" w:cs="Arial"/>
          <w:lang w:eastAsia="en-GB"/>
        </w:rPr>
        <w:t>output</w:t>
      </w:r>
      <w:r w:rsidRPr="34D0E8DE">
        <w:rPr>
          <w:rFonts w:ascii="Arial" w:hAnsi="Arial" w:cs="Arial"/>
          <w:lang w:eastAsia="en-GB"/>
        </w:rPr>
        <w:t xml:space="preserve"> peripherals</w:t>
      </w:r>
      <w:r w:rsidR="00A11F51" w:rsidRPr="34D0E8DE">
        <w:rPr>
          <w:rFonts w:ascii="Arial" w:hAnsi="Arial" w:cs="Arial"/>
          <w:lang w:eastAsia="en-GB"/>
        </w:rPr>
        <w:t xml:space="preserve">. </w:t>
      </w:r>
      <w:r w:rsidR="00F524FD" w:rsidRPr="34D0E8DE">
        <w:rPr>
          <w:rFonts w:ascii="Arial" w:hAnsi="Arial" w:cs="Arial"/>
          <w:lang w:eastAsia="en-GB"/>
        </w:rPr>
        <w:t>The</w:t>
      </w:r>
      <w:r w:rsidR="0078066D" w:rsidRPr="34D0E8DE">
        <w:rPr>
          <w:rFonts w:ascii="Arial" w:hAnsi="Arial" w:cs="Arial"/>
          <w:lang w:eastAsia="en-GB"/>
        </w:rPr>
        <w:t xml:space="preserve"> software will use </w:t>
      </w:r>
      <w:r w:rsidR="000A7282" w:rsidRPr="34D0E8DE">
        <w:rPr>
          <w:rFonts w:ascii="Arial" w:hAnsi="Arial" w:cs="Arial"/>
          <w:lang w:eastAsia="en-GB"/>
        </w:rPr>
        <w:t>a</w:t>
      </w:r>
      <w:r w:rsidR="0078066D" w:rsidRPr="34D0E8DE">
        <w:rPr>
          <w:rFonts w:ascii="Arial" w:hAnsi="Arial" w:cs="Arial"/>
          <w:lang w:eastAsia="en-GB"/>
        </w:rPr>
        <w:t xml:space="preserve"> </w:t>
      </w:r>
      <w:r w:rsidR="006B7348" w:rsidRPr="34D0E8DE">
        <w:rPr>
          <w:rFonts w:ascii="Arial" w:hAnsi="Arial" w:cs="Arial"/>
          <w:lang w:eastAsia="en-GB"/>
        </w:rPr>
        <w:t xml:space="preserve">mouse </w:t>
      </w:r>
      <w:r w:rsidR="000A7282" w:rsidRPr="34D0E8DE">
        <w:rPr>
          <w:rFonts w:ascii="Arial" w:hAnsi="Arial" w:cs="Arial"/>
          <w:lang w:eastAsia="en-GB"/>
        </w:rPr>
        <w:t>to select screen items</w:t>
      </w:r>
      <w:r w:rsidR="00E1369E" w:rsidRPr="34D0E8DE">
        <w:rPr>
          <w:rFonts w:ascii="Arial" w:hAnsi="Arial" w:cs="Arial"/>
          <w:lang w:eastAsia="en-GB"/>
        </w:rPr>
        <w:t xml:space="preserve"> and a keyboard to handle movement </w:t>
      </w:r>
      <w:r w:rsidR="007A621B" w:rsidRPr="34D0E8DE">
        <w:rPr>
          <w:rFonts w:ascii="Arial" w:hAnsi="Arial" w:cs="Arial"/>
          <w:lang w:eastAsia="en-GB"/>
        </w:rPr>
        <w:t xml:space="preserve">and text input. A computer with a </w:t>
      </w:r>
      <w:r w:rsidR="000A7282" w:rsidRPr="34D0E8DE">
        <w:rPr>
          <w:rFonts w:ascii="Arial" w:hAnsi="Arial" w:cs="Arial"/>
          <w:lang w:eastAsia="en-GB"/>
        </w:rPr>
        <w:t>minimum 2 GHz</w:t>
      </w:r>
      <w:r w:rsidR="007A621B" w:rsidRPr="34D0E8DE">
        <w:rPr>
          <w:rFonts w:ascii="Arial" w:hAnsi="Arial" w:cs="Arial"/>
          <w:lang w:eastAsia="en-GB"/>
        </w:rPr>
        <w:t xml:space="preserve"> processor is </w:t>
      </w:r>
      <w:r w:rsidR="000A7282" w:rsidRPr="34D0E8DE">
        <w:rPr>
          <w:rFonts w:ascii="Arial" w:hAnsi="Arial" w:cs="Arial"/>
          <w:lang w:eastAsia="en-GB"/>
        </w:rPr>
        <w:t>requir</w:t>
      </w:r>
      <w:r w:rsidR="007A621B" w:rsidRPr="34D0E8DE">
        <w:rPr>
          <w:rFonts w:ascii="Arial" w:hAnsi="Arial" w:cs="Arial"/>
          <w:lang w:eastAsia="en-GB"/>
        </w:rPr>
        <w:t>ed</w:t>
      </w:r>
      <w:r w:rsidR="00F524FD" w:rsidRPr="34D0E8DE">
        <w:rPr>
          <w:rFonts w:ascii="Arial" w:hAnsi="Arial" w:cs="Arial"/>
          <w:lang w:eastAsia="en-GB"/>
        </w:rPr>
        <w:t xml:space="preserve">, as this software </w:t>
      </w:r>
      <w:r w:rsidR="000A7282" w:rsidRPr="34D0E8DE">
        <w:rPr>
          <w:rFonts w:ascii="Arial" w:hAnsi="Arial" w:cs="Arial"/>
          <w:lang w:eastAsia="en-GB"/>
        </w:rPr>
        <w:t xml:space="preserve">will not make intense demands on the </w:t>
      </w:r>
      <w:r w:rsidR="3142D8ED" w:rsidRPr="34D0E8DE">
        <w:rPr>
          <w:rFonts w:ascii="Arial" w:hAnsi="Arial" w:cs="Arial"/>
          <w:lang w:eastAsia="en-GB"/>
        </w:rPr>
        <w:t>processor but</w:t>
      </w:r>
      <w:r w:rsidR="000A7282" w:rsidRPr="34D0E8DE">
        <w:rPr>
          <w:rFonts w:ascii="Arial" w:hAnsi="Arial" w:cs="Arial"/>
          <w:lang w:eastAsia="en-GB"/>
        </w:rPr>
        <w:t xml:space="preserve"> will need to run Pygame s</w:t>
      </w:r>
      <w:r w:rsidR="00F524FD" w:rsidRPr="34D0E8DE">
        <w:rPr>
          <w:rFonts w:ascii="Arial" w:hAnsi="Arial" w:cs="Arial"/>
          <w:lang w:eastAsia="en-GB"/>
        </w:rPr>
        <w:t>mooth</w:t>
      </w:r>
      <w:r w:rsidR="000A7282" w:rsidRPr="34D0E8DE">
        <w:rPr>
          <w:rFonts w:ascii="Arial" w:hAnsi="Arial" w:cs="Arial"/>
          <w:lang w:eastAsia="en-GB"/>
        </w:rPr>
        <w:t>ly</w:t>
      </w:r>
      <w:r w:rsidR="00F524FD" w:rsidRPr="34D0E8DE">
        <w:rPr>
          <w:rFonts w:ascii="Arial" w:hAnsi="Arial" w:cs="Arial"/>
          <w:lang w:eastAsia="en-GB"/>
        </w:rPr>
        <w:t xml:space="preserve">. </w:t>
      </w:r>
      <w:r w:rsidR="000A7282" w:rsidRPr="34D0E8DE">
        <w:rPr>
          <w:rFonts w:ascii="Arial" w:hAnsi="Arial" w:cs="Arial"/>
          <w:lang w:eastAsia="en-GB"/>
        </w:rPr>
        <w:t>In addition, a monitor is required to display the game interface.</w:t>
      </w:r>
    </w:p>
    <w:p w14:paraId="6F795751" w14:textId="77777777" w:rsidR="004951A6" w:rsidRPr="00FD1C00" w:rsidRDefault="004951A6" w:rsidP="00632530">
      <w:pPr>
        <w:pStyle w:val="NoSpacing"/>
        <w:rPr>
          <w:rFonts w:cs="Arial"/>
          <w:color w:val="4472C4" w:themeColor="accent1"/>
          <w:lang w:eastAsia="en-GB"/>
        </w:rPr>
      </w:pPr>
    </w:p>
    <w:p w14:paraId="1D17A109" w14:textId="77777777" w:rsidR="00AA0F8D" w:rsidRDefault="00AA0F8D" w:rsidP="00632530">
      <w:pPr>
        <w:pStyle w:val="NoSpacing"/>
        <w:rPr>
          <w:rFonts w:cs="Arial"/>
          <w:color w:val="4472C4" w:themeColor="accent1"/>
          <w:lang w:eastAsia="en-GB"/>
        </w:rPr>
      </w:pPr>
    </w:p>
    <w:p w14:paraId="2E898B3F" w14:textId="77777777" w:rsidR="00231D1C" w:rsidRPr="00350580" w:rsidRDefault="00231D1C" w:rsidP="00632530">
      <w:pPr>
        <w:pStyle w:val="NoSpacing"/>
        <w:rPr>
          <w:rFonts w:cs="Arial"/>
          <w:color w:val="4472C4" w:themeColor="accent1"/>
          <w:sz w:val="22"/>
          <w:szCs w:val="24"/>
          <w:lang w:eastAsia="en-GB"/>
        </w:rPr>
      </w:pPr>
      <w:r w:rsidRPr="00350580">
        <w:rPr>
          <w:rFonts w:cs="Arial"/>
          <w:color w:val="4472C4" w:themeColor="accent1"/>
          <w:sz w:val="22"/>
          <w:szCs w:val="24"/>
          <w:lang w:eastAsia="en-GB"/>
        </w:rPr>
        <w:t>Software</w:t>
      </w:r>
    </w:p>
    <w:p w14:paraId="6DAFB378" w14:textId="77777777" w:rsidR="00231D1C" w:rsidRPr="00FD1C00" w:rsidRDefault="007F6A46" w:rsidP="00632530">
      <w:pPr>
        <w:rPr>
          <w:rFonts w:ascii="Arial" w:hAnsi="Arial" w:cs="Arial"/>
          <w:lang w:eastAsia="en-GB"/>
        </w:rPr>
      </w:pPr>
      <w:r w:rsidRPr="00AA0F8D">
        <w:rPr>
          <w:rFonts w:ascii="Arial" w:hAnsi="Arial" w:cs="Arial"/>
          <w:b/>
          <w:lang w:eastAsia="en-GB"/>
        </w:rPr>
        <w:t>Windows</w:t>
      </w:r>
      <w:r w:rsidR="00AA0F8D" w:rsidRPr="00AA0F8D">
        <w:rPr>
          <w:rFonts w:ascii="Arial" w:hAnsi="Arial" w:cs="Arial"/>
          <w:b/>
          <w:lang w:eastAsia="en-GB"/>
        </w:rPr>
        <w:t>/Linux/MacOS</w:t>
      </w:r>
      <w:r w:rsidR="009626E2">
        <w:rPr>
          <w:rFonts w:ascii="Arial" w:hAnsi="Arial" w:cs="Arial"/>
          <w:lang w:eastAsia="en-GB"/>
        </w:rPr>
        <w:t xml:space="preserve"> </w:t>
      </w:r>
      <w:r w:rsidR="009626E2" w:rsidRPr="00FD1C00">
        <w:rPr>
          <w:rFonts w:ascii="Arial" w:hAnsi="Arial" w:cs="Arial"/>
          <w:lang w:eastAsia="en-GB"/>
        </w:rPr>
        <w:t>is</w:t>
      </w:r>
      <w:r w:rsidRPr="00FD1C00">
        <w:rPr>
          <w:rFonts w:ascii="Arial" w:hAnsi="Arial" w:cs="Arial"/>
          <w:lang w:eastAsia="en-GB"/>
        </w:rPr>
        <w:t xml:space="preserve"> </w:t>
      </w:r>
      <w:r w:rsidR="000A7282" w:rsidRPr="00FD1C00">
        <w:rPr>
          <w:rFonts w:ascii="Arial" w:hAnsi="Arial" w:cs="Arial"/>
          <w:lang w:eastAsia="en-GB"/>
        </w:rPr>
        <w:t xml:space="preserve">required, to </w:t>
      </w:r>
      <w:r w:rsidRPr="00FD1C00">
        <w:rPr>
          <w:rFonts w:ascii="Arial" w:hAnsi="Arial" w:cs="Arial"/>
          <w:lang w:eastAsia="en-GB"/>
        </w:rPr>
        <w:t>support Python</w:t>
      </w:r>
      <w:r w:rsidR="000A2847">
        <w:rPr>
          <w:rFonts w:ascii="Arial" w:hAnsi="Arial" w:cs="Arial"/>
          <w:lang w:eastAsia="en-GB"/>
        </w:rPr>
        <w:t>3</w:t>
      </w:r>
      <w:r w:rsidRPr="00FD1C00">
        <w:rPr>
          <w:rFonts w:ascii="Arial" w:hAnsi="Arial" w:cs="Arial"/>
          <w:lang w:eastAsia="en-GB"/>
        </w:rPr>
        <w:t xml:space="preserve"> and </w:t>
      </w:r>
      <w:r w:rsidR="00875933" w:rsidRPr="00FD1C00">
        <w:rPr>
          <w:rFonts w:ascii="Arial" w:hAnsi="Arial" w:cs="Arial"/>
          <w:lang w:eastAsia="en-GB"/>
        </w:rPr>
        <w:t xml:space="preserve">Pygame (the game engine library </w:t>
      </w:r>
      <w:r w:rsidR="007737D3" w:rsidRPr="00FD1C00">
        <w:rPr>
          <w:rFonts w:ascii="Arial" w:hAnsi="Arial" w:cs="Arial"/>
          <w:lang w:eastAsia="en-GB"/>
        </w:rPr>
        <w:t>used to provide a game development environment)</w:t>
      </w:r>
      <w:r w:rsidR="00642EF5" w:rsidRPr="00FD1C00">
        <w:rPr>
          <w:rFonts w:ascii="Arial" w:hAnsi="Arial" w:cs="Arial"/>
          <w:lang w:eastAsia="en-GB"/>
        </w:rPr>
        <w:t>.</w:t>
      </w:r>
    </w:p>
    <w:p w14:paraId="0884FCA8" w14:textId="77777777" w:rsidR="00FE76E3" w:rsidRPr="00FD1C00" w:rsidRDefault="00B45F11" w:rsidP="00632530">
      <w:pPr>
        <w:rPr>
          <w:rFonts w:ascii="Arial" w:hAnsi="Arial" w:cs="Arial"/>
          <w:lang w:eastAsia="en-GB"/>
        </w:rPr>
      </w:pPr>
      <w:r w:rsidRPr="00AA0F8D">
        <w:rPr>
          <w:rFonts w:ascii="Arial" w:hAnsi="Arial" w:cs="Arial"/>
          <w:b/>
          <w:lang w:eastAsia="en-GB"/>
        </w:rPr>
        <w:t>Python Interpreter/IDE</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e code will be written in </w:t>
      </w:r>
      <w:r w:rsidR="00035AB4" w:rsidRPr="00FD1C00">
        <w:rPr>
          <w:rFonts w:ascii="Arial" w:hAnsi="Arial" w:cs="Arial"/>
          <w:lang w:eastAsia="en-GB"/>
        </w:rPr>
        <w:t xml:space="preserve">Python, so a Python interpreter is </w:t>
      </w:r>
      <w:r w:rsidR="008D0777" w:rsidRPr="00FD1C00">
        <w:rPr>
          <w:rFonts w:ascii="Arial" w:hAnsi="Arial" w:cs="Arial"/>
          <w:lang w:eastAsia="en-GB"/>
        </w:rPr>
        <w:t>needed.</w:t>
      </w:r>
    </w:p>
    <w:p w14:paraId="70DD6875" w14:textId="77777777" w:rsidR="001704D7" w:rsidRPr="00FD1C00" w:rsidRDefault="008F7254" w:rsidP="00632530">
      <w:pPr>
        <w:rPr>
          <w:rFonts w:ascii="Arial" w:hAnsi="Arial" w:cs="Arial"/>
          <w:lang w:eastAsia="en-GB"/>
        </w:rPr>
      </w:pPr>
      <w:r w:rsidRPr="34D0E8DE">
        <w:rPr>
          <w:rFonts w:ascii="Arial" w:hAnsi="Arial" w:cs="Arial"/>
          <w:b/>
          <w:bCs/>
          <w:lang w:eastAsia="en-GB"/>
        </w:rPr>
        <w:t>Pygame for Python</w:t>
      </w:r>
      <w:r w:rsidRPr="34D0E8DE">
        <w:rPr>
          <w:rFonts w:ascii="Arial" w:hAnsi="Arial" w:cs="Arial"/>
          <w:lang w:eastAsia="en-GB"/>
        </w:rPr>
        <w:t xml:space="preserve"> – </w:t>
      </w:r>
      <w:r w:rsidR="00642EF5" w:rsidRPr="34D0E8DE">
        <w:rPr>
          <w:rFonts w:ascii="Arial" w:hAnsi="Arial" w:cs="Arial"/>
          <w:lang w:eastAsia="en-GB"/>
        </w:rPr>
        <w:t>t</w:t>
      </w:r>
      <w:r w:rsidRPr="34D0E8DE">
        <w:rPr>
          <w:rFonts w:ascii="Arial" w:hAnsi="Arial" w:cs="Arial"/>
          <w:lang w:eastAsia="en-GB"/>
        </w:rPr>
        <w:t>his game engine library allows manipulation of sprites</w:t>
      </w:r>
      <w:r w:rsidR="009752DA" w:rsidRPr="34D0E8DE">
        <w:rPr>
          <w:rFonts w:ascii="Arial" w:hAnsi="Arial" w:cs="Arial"/>
          <w:lang w:eastAsia="en-GB"/>
        </w:rPr>
        <w:t xml:space="preserve"> and input/output from the </w:t>
      </w:r>
      <w:r w:rsidR="00423BFA" w:rsidRPr="34D0E8DE">
        <w:rPr>
          <w:rFonts w:ascii="Arial" w:hAnsi="Arial" w:cs="Arial"/>
          <w:lang w:eastAsia="en-GB"/>
        </w:rPr>
        <w:t>keyboard and</w:t>
      </w:r>
      <w:r w:rsidR="00642EF5" w:rsidRPr="34D0E8DE">
        <w:rPr>
          <w:rFonts w:ascii="Arial" w:hAnsi="Arial" w:cs="Arial"/>
          <w:lang w:eastAsia="en-GB"/>
        </w:rPr>
        <w:t xml:space="preserve"> will be utilised to run</w:t>
      </w:r>
      <w:r w:rsidR="009752DA" w:rsidRPr="34D0E8DE">
        <w:rPr>
          <w:rFonts w:ascii="Arial" w:hAnsi="Arial" w:cs="Arial"/>
          <w:lang w:eastAsia="en-GB"/>
        </w:rPr>
        <w:t xml:space="preserve"> the game window.</w:t>
      </w:r>
    </w:p>
    <w:p w14:paraId="78FD4FE1" w14:textId="77777777" w:rsidR="00C90762" w:rsidRDefault="00D77FAA" w:rsidP="00632530">
      <w:pPr>
        <w:rPr>
          <w:rFonts w:ascii="Arial" w:hAnsi="Arial" w:cs="Arial"/>
          <w:lang w:eastAsia="en-GB"/>
        </w:rPr>
      </w:pPr>
      <w:r w:rsidRPr="00AA0F8D">
        <w:rPr>
          <w:rFonts w:ascii="Arial" w:hAnsi="Arial" w:cs="Arial"/>
          <w:b/>
          <w:lang w:eastAsia="en-GB"/>
        </w:rPr>
        <w:t>Matplotlib</w:t>
      </w:r>
      <w:r w:rsidR="00817C7B" w:rsidRPr="00AA0F8D">
        <w:rPr>
          <w:rFonts w:ascii="Arial" w:hAnsi="Arial" w:cs="Arial"/>
          <w:b/>
          <w:lang w:eastAsia="en-GB"/>
        </w:rPr>
        <w:t xml:space="preserve"> for Python</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is library enables a visual representation of </w:t>
      </w:r>
      <w:r w:rsidR="00DB2B58" w:rsidRPr="00FD1C00">
        <w:rPr>
          <w:rFonts w:ascii="Arial" w:hAnsi="Arial" w:cs="Arial"/>
          <w:lang w:eastAsia="en-GB"/>
        </w:rPr>
        <w:t>data</w:t>
      </w:r>
      <w:r w:rsidR="00DB2B58">
        <w:rPr>
          <w:rFonts w:ascii="Arial" w:hAnsi="Arial" w:cs="Arial"/>
          <w:lang w:eastAsia="en-GB"/>
        </w:rPr>
        <w:t>.</w:t>
      </w:r>
      <w:r w:rsidR="00C90762" w:rsidRPr="00FD1C00">
        <w:rPr>
          <w:rFonts w:ascii="Arial" w:hAnsi="Arial" w:cs="Arial"/>
          <w:lang w:eastAsia="en-GB"/>
        </w:rPr>
        <w:t xml:space="preserve"> -&gt; recommend use of repl.it on systems who don’t have this installed by default</w:t>
      </w:r>
      <w:r w:rsidR="00DB2B58">
        <w:rPr>
          <w:rFonts w:ascii="Arial" w:hAnsi="Arial" w:cs="Arial"/>
          <w:lang w:eastAsia="en-GB"/>
        </w:rPr>
        <w:t xml:space="preserve"> or may be unsupported.</w:t>
      </w:r>
    </w:p>
    <w:p w14:paraId="28EE62DA" w14:textId="67B3E889" w:rsidR="00AA0F8D" w:rsidRDefault="00AA0F8D" w:rsidP="00632530">
      <w:pPr>
        <w:rPr>
          <w:rFonts w:ascii="Arial" w:hAnsi="Arial" w:cs="Arial"/>
          <w:lang w:eastAsia="en-GB"/>
        </w:rPr>
      </w:pPr>
      <w:r w:rsidRPr="34D0E8DE">
        <w:rPr>
          <w:rFonts w:ascii="Arial" w:hAnsi="Arial" w:cs="Arial"/>
          <w:b/>
          <w:bCs/>
          <w:lang w:eastAsia="en-GB"/>
        </w:rPr>
        <w:t xml:space="preserve">Data store </w:t>
      </w:r>
      <w:r w:rsidR="001422AB">
        <w:rPr>
          <w:rFonts w:ascii="Arial" w:hAnsi="Arial" w:cs="Arial"/>
          <w:b/>
          <w:bCs/>
          <w:lang w:eastAsia="en-GB"/>
        </w:rPr>
        <w:t>format</w:t>
      </w:r>
      <w:r w:rsidRPr="34D0E8DE">
        <w:rPr>
          <w:rFonts w:ascii="Arial" w:hAnsi="Arial" w:cs="Arial"/>
          <w:b/>
          <w:bCs/>
          <w:lang w:eastAsia="en-GB"/>
        </w:rPr>
        <w:t xml:space="preserve"> (json)</w:t>
      </w:r>
      <w:r w:rsidRPr="34D0E8DE">
        <w:rPr>
          <w:rFonts w:ascii="Arial" w:hAnsi="Arial" w:cs="Arial"/>
          <w:lang w:eastAsia="en-GB"/>
        </w:rPr>
        <w:t xml:space="preserve"> - </w:t>
      </w:r>
      <w:r w:rsidR="00D456DC">
        <w:rPr>
          <w:rFonts w:ascii="Arial" w:hAnsi="Arial" w:cs="Arial"/>
          <w:lang w:eastAsia="en-GB"/>
        </w:rPr>
        <w:t>This</w:t>
      </w:r>
      <w:r w:rsidRPr="34D0E8DE">
        <w:rPr>
          <w:rFonts w:ascii="Arial" w:hAnsi="Arial" w:cs="Arial"/>
          <w:lang w:eastAsia="en-GB"/>
        </w:rPr>
        <w:t xml:space="preserve"> will be used to sore a large majority of information such as user and level information</w:t>
      </w:r>
      <w:r w:rsidR="001422AB">
        <w:rPr>
          <w:rFonts w:ascii="Arial" w:hAnsi="Arial" w:cs="Arial"/>
          <w:lang w:eastAsia="en-GB"/>
        </w:rPr>
        <w:t xml:space="preserve"> because it is simple and easy to navigate with its </w:t>
      </w:r>
      <w:r w:rsidR="0048315D">
        <w:rPr>
          <w:rFonts w:ascii="Arial" w:hAnsi="Arial" w:cs="Arial"/>
          <w:lang w:eastAsia="en-GB"/>
        </w:rPr>
        <w:t xml:space="preserve">resemblance to </w:t>
      </w:r>
      <w:r w:rsidR="007553AF">
        <w:rPr>
          <w:rFonts w:ascii="Arial" w:hAnsi="Arial" w:cs="Arial"/>
          <w:lang w:eastAsia="en-GB"/>
        </w:rPr>
        <w:t>Python</w:t>
      </w:r>
      <w:r w:rsidR="0048315D">
        <w:rPr>
          <w:rFonts w:ascii="Arial" w:hAnsi="Arial" w:cs="Arial"/>
          <w:lang w:eastAsia="en-GB"/>
        </w:rPr>
        <w:t>’s dictionaries and is commonly used between diverse electronic data exchange</w:t>
      </w:r>
      <w:r w:rsidR="00F2165B">
        <w:rPr>
          <w:rFonts w:ascii="Arial" w:hAnsi="Arial" w:cs="Arial"/>
          <w:lang w:eastAsia="en-GB"/>
        </w:rPr>
        <w:t>s.</w:t>
      </w:r>
    </w:p>
    <w:p w14:paraId="5C52FF43" w14:textId="77777777" w:rsidR="00B4300C" w:rsidRPr="00B4300C" w:rsidRDefault="00B4300C" w:rsidP="00632530">
      <w:pPr>
        <w:rPr>
          <w:rFonts w:ascii="Arial" w:hAnsi="Arial" w:cs="Arial"/>
          <w:b/>
          <w:bCs/>
          <w:lang w:eastAsia="en-GB"/>
        </w:rPr>
      </w:pPr>
    </w:p>
    <w:p w14:paraId="7717A4C6" w14:textId="77777777" w:rsidR="001704D7" w:rsidRPr="008A7FBE" w:rsidRDefault="00266E9E" w:rsidP="00632530">
      <w:pPr>
        <w:pStyle w:val="Heading3"/>
        <w:rPr>
          <w:rFonts w:cs="Arial"/>
        </w:rPr>
      </w:pPr>
      <w:bookmarkStart w:id="5" w:name="_Toc102921790"/>
      <w:r w:rsidRPr="008A7FBE">
        <w:rPr>
          <w:rFonts w:cs="Arial"/>
        </w:rPr>
        <w:t>Explanation of user needs</w:t>
      </w:r>
      <w:bookmarkEnd w:id="5"/>
    </w:p>
    <w:p w14:paraId="61192E4C" w14:textId="17D7526F" w:rsidR="004C2F8D" w:rsidRPr="00FD1C00" w:rsidRDefault="00A40912" w:rsidP="00632530">
      <w:pPr>
        <w:spacing w:line="256" w:lineRule="auto"/>
        <w:rPr>
          <w:rFonts w:eastAsia="Times New Roman" w:cs="Arial"/>
          <w:lang w:eastAsia="en-GB"/>
        </w:rPr>
      </w:pPr>
      <w:r w:rsidRPr="00A40912">
        <w:rPr>
          <w:rFonts w:ascii="Arial" w:hAnsi="Arial" w:cs="Arial"/>
        </w:rPr>
        <w:t xml:space="preserve">The user will a require software that allows them to learn computer science knowledge without requiring them to explain, program, or describe in detail, to keep it simple and not overwhelm them. Because the user is likely to struggle with maintaining engagement and focusing </w:t>
      </w:r>
      <w:r w:rsidR="00A860BC" w:rsidRPr="00A40912">
        <w:rPr>
          <w:rFonts w:ascii="Arial" w:hAnsi="Arial" w:cs="Arial"/>
        </w:rPr>
        <w:t>on</w:t>
      </w:r>
      <w:r w:rsidRPr="00A40912">
        <w:rPr>
          <w:rFonts w:ascii="Arial" w:hAnsi="Arial" w:cs="Arial"/>
        </w:rPr>
        <w:t xml:space="preserve"> lessons, this software should provide a way for them to learn knowledge and facts about Computer Science by incorporating them into a game with a goal for them to work towards at each level. It will tell the user whether they are correct or incorrect after an attempt, and if they are incorrect, it will explain why they were incorrect, allowing them to gradually develop fundamental knowledge of computer science.</w:t>
      </w:r>
      <w:r w:rsidR="002D31BA">
        <w:rPr>
          <w:rFonts w:ascii="Arial" w:hAnsi="Arial" w:cs="Arial"/>
        </w:rPr>
        <w:t xml:space="preserve"> </w:t>
      </w:r>
      <w:r w:rsidR="0046451C" w:rsidRPr="0046451C">
        <w:rPr>
          <w:rFonts w:ascii="Arial" w:hAnsi="Arial" w:cs="Arial"/>
        </w:rPr>
        <w:t>The software should be simple and engaging to use, so that the game's core mechanics are quick and easy to grasp. The gameplay should be challenging but playable in order to not discourage the user, and users will require individual profiles in order to save their progress and compare results with other system players as a form of healthy competition</w:t>
      </w:r>
      <w:r w:rsidR="0046451C">
        <w:rPr>
          <w:rFonts w:ascii="Arial" w:hAnsi="Arial" w:cs="Arial"/>
        </w:rPr>
        <w:t xml:space="preserve"> and maintain incentives to keep pushing themselves.</w:t>
      </w:r>
    </w:p>
    <w:p w14:paraId="1E1208E1" w14:textId="77777777" w:rsidR="00DB00D8" w:rsidRPr="008A7FBE" w:rsidRDefault="00DB00D8" w:rsidP="00632530">
      <w:pPr>
        <w:pStyle w:val="Heading3"/>
        <w:rPr>
          <w:rFonts w:cs="Arial"/>
          <w:lang w:eastAsia="en-GB"/>
        </w:rPr>
      </w:pPr>
      <w:bookmarkStart w:id="6" w:name="_Toc102921791"/>
      <w:r w:rsidRPr="008A7FBE">
        <w:rPr>
          <w:rFonts w:cs="Arial"/>
          <w:lang w:eastAsia="en-GB"/>
        </w:rPr>
        <w:t xml:space="preserve">Meeting with </w:t>
      </w:r>
      <w:r w:rsidRPr="008A7FBE">
        <w:rPr>
          <w:rFonts w:cs="Arial"/>
        </w:rPr>
        <w:t>Stakeholders</w:t>
      </w:r>
      <w:bookmarkEnd w:id="6"/>
    </w:p>
    <w:p w14:paraId="2B277902" w14:textId="77777777" w:rsidR="00D61010" w:rsidRDefault="00D61010" w:rsidP="00632530">
      <w:pPr>
        <w:pStyle w:val="NoSpacing"/>
        <w:rPr>
          <w:rFonts w:cs="Arial"/>
          <w:lang w:eastAsia="en-GB"/>
        </w:rPr>
      </w:pPr>
    </w:p>
    <w:p w14:paraId="471FE5E5" w14:textId="286AFAE2" w:rsidR="00DB00D8" w:rsidRPr="00FD1C00" w:rsidRDefault="00DB00D8" w:rsidP="00632530">
      <w:pPr>
        <w:pStyle w:val="NoSpacing"/>
        <w:rPr>
          <w:rFonts w:cs="Arial"/>
          <w:lang w:eastAsia="en-GB"/>
        </w:rPr>
      </w:pPr>
      <w:r w:rsidRPr="00FD1C00">
        <w:rPr>
          <w:rFonts w:cs="Arial"/>
          <w:lang w:eastAsia="en-GB"/>
        </w:rPr>
        <w:t>I decided to interview my two stakeholders in an attempt to gain some information as to what they expect and want from my final product.</w:t>
      </w:r>
    </w:p>
    <w:p w14:paraId="2DC36ED7" w14:textId="77777777" w:rsidR="00496CAD" w:rsidRPr="00FD1C00" w:rsidRDefault="00496CAD" w:rsidP="00632530">
      <w:pPr>
        <w:pStyle w:val="NoSpacing"/>
        <w:rPr>
          <w:rFonts w:cs="Arial"/>
          <w:b/>
          <w:color w:val="7030A0"/>
          <w:lang w:eastAsia="en-GB"/>
        </w:rPr>
      </w:pPr>
    </w:p>
    <w:p w14:paraId="3D7FF01E" w14:textId="77777777" w:rsidR="00DB00D8" w:rsidRPr="00D61010" w:rsidRDefault="00DB00D8" w:rsidP="00632530">
      <w:pPr>
        <w:pStyle w:val="NoSpacing"/>
        <w:rPr>
          <w:rFonts w:cs="Arial"/>
          <w:b/>
          <w:color w:val="auto"/>
          <w:lang w:eastAsia="en-GB"/>
        </w:rPr>
      </w:pPr>
      <w:r w:rsidRPr="00D61010">
        <w:rPr>
          <w:rFonts w:cs="Arial"/>
          <w:b/>
          <w:color w:val="auto"/>
          <w:lang w:eastAsia="en-GB"/>
        </w:rPr>
        <w:lastRenderedPageBreak/>
        <w:t>Dan Phillips</w:t>
      </w:r>
    </w:p>
    <w:p w14:paraId="702B89B5" w14:textId="77777777" w:rsidR="00DB00D8" w:rsidRPr="00FD1C00" w:rsidRDefault="0060522C" w:rsidP="00632530">
      <w:pPr>
        <w:rPr>
          <w:rFonts w:ascii="Arial" w:hAnsi="Arial" w:cs="Arial"/>
          <w:lang w:eastAsia="en-GB"/>
        </w:rPr>
      </w:pPr>
      <w:r w:rsidRPr="00FD1C00">
        <w:rPr>
          <w:rFonts w:ascii="Arial" w:hAnsi="Arial" w:cs="Arial"/>
          <w:lang w:eastAsia="en-GB"/>
        </w:rPr>
        <w:t xml:space="preserve">I asked some questions to Dan </w:t>
      </w:r>
      <w:r w:rsidR="00DB00D8" w:rsidRPr="00FD1C00">
        <w:rPr>
          <w:rFonts w:ascii="Arial" w:hAnsi="Arial" w:cs="Arial"/>
          <w:lang w:eastAsia="en-GB"/>
        </w:rPr>
        <w:t>in attempt to gain an insight into his thoughts.</w:t>
      </w:r>
    </w:p>
    <w:p w14:paraId="514EEAA6" w14:textId="77777777" w:rsidR="00047B5A" w:rsidRPr="00FD1C00" w:rsidRDefault="00DB00D8"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Have you used any platforms previously to study for Computer Science? And if so, which ones?</w:t>
      </w:r>
      <w:r w:rsidR="00047B5A" w:rsidRPr="00FD1C00">
        <w:rPr>
          <w:rFonts w:ascii="Arial" w:hAnsi="Arial" w:cs="Arial"/>
          <w:b/>
          <w:color w:val="4472C4" w:themeColor="accent1"/>
          <w:lang w:eastAsia="en-GB"/>
        </w:rPr>
        <w:t xml:space="preserve"> </w:t>
      </w:r>
    </w:p>
    <w:p w14:paraId="5B8CD2EC" w14:textId="77777777" w:rsidR="00DB00D8" w:rsidRPr="00FD1C00" w:rsidRDefault="00737DD9" w:rsidP="00632530">
      <w:pPr>
        <w:pStyle w:val="ListParagraph"/>
        <w:rPr>
          <w:rFonts w:ascii="Arial" w:hAnsi="Arial" w:cs="Arial"/>
          <w:i/>
          <w:lang w:eastAsia="en-GB"/>
        </w:rPr>
      </w:pPr>
      <w:r w:rsidRPr="00FD1C00">
        <w:rPr>
          <w:rFonts w:ascii="Arial" w:hAnsi="Arial" w:cs="Arial"/>
          <w:i/>
          <w:lang w:eastAsia="en-GB"/>
        </w:rPr>
        <w:t>I</w:t>
      </w:r>
      <w:r w:rsidR="00047B5A" w:rsidRPr="00FD1C00">
        <w:rPr>
          <w:rFonts w:ascii="Arial" w:hAnsi="Arial" w:cs="Arial"/>
          <w:i/>
          <w:lang w:eastAsia="en-GB"/>
        </w:rPr>
        <w:t xml:space="preserve"> have not studied Computer Science prior to A-levels and so I have little </w:t>
      </w:r>
      <w:r w:rsidR="00BE4FEF" w:rsidRPr="00FD1C00">
        <w:rPr>
          <w:rFonts w:ascii="Arial" w:hAnsi="Arial" w:cs="Arial"/>
          <w:i/>
          <w:lang w:eastAsia="en-GB"/>
        </w:rPr>
        <w:t>experience</w:t>
      </w:r>
      <w:r w:rsidR="00047B5A" w:rsidRPr="00FD1C00">
        <w:rPr>
          <w:rFonts w:ascii="Arial" w:hAnsi="Arial" w:cs="Arial"/>
          <w:i/>
          <w:lang w:eastAsia="en-GB"/>
        </w:rPr>
        <w:t xml:space="preserve"> </w:t>
      </w:r>
      <w:r w:rsidR="00BE4FEF" w:rsidRPr="00FD1C00">
        <w:rPr>
          <w:rFonts w:ascii="Arial" w:hAnsi="Arial" w:cs="Arial"/>
          <w:i/>
          <w:lang w:eastAsia="en-GB"/>
        </w:rPr>
        <w:t>with</w:t>
      </w:r>
      <w:r w:rsidR="00047B5A" w:rsidRPr="00FD1C00">
        <w:rPr>
          <w:rFonts w:ascii="Arial" w:hAnsi="Arial" w:cs="Arial"/>
          <w:i/>
          <w:lang w:eastAsia="en-GB"/>
        </w:rPr>
        <w:t xml:space="preserve"> platforms specifically focused </w:t>
      </w:r>
      <w:r w:rsidR="008521C7" w:rsidRPr="00FD1C00">
        <w:rPr>
          <w:rFonts w:ascii="Arial" w:hAnsi="Arial" w:cs="Arial"/>
          <w:i/>
          <w:lang w:eastAsia="en-GB"/>
        </w:rPr>
        <w:t>on</w:t>
      </w:r>
      <w:r w:rsidR="00047B5A" w:rsidRPr="00FD1C00">
        <w:rPr>
          <w:rFonts w:ascii="Arial" w:hAnsi="Arial" w:cs="Arial"/>
          <w:i/>
          <w:lang w:eastAsia="en-GB"/>
        </w:rPr>
        <w:t xml:space="preserve"> CS revision. However, I mainly used Seneca Learning to revise for my GCSE subjects along with other websites such as BBC Bitesize and Anki</w:t>
      </w:r>
      <w:r w:rsidR="008F2832">
        <w:rPr>
          <w:rFonts w:ascii="Arial" w:hAnsi="Arial" w:cs="Arial"/>
          <w:i/>
          <w:lang w:eastAsia="en-GB"/>
        </w:rPr>
        <w:t>, although I would get bored and go back to gaming not too long after starting revision.</w:t>
      </w:r>
    </w:p>
    <w:p w14:paraId="448481CC" w14:textId="77777777" w:rsidR="00047B5A" w:rsidRPr="00FD1C00" w:rsidRDefault="00047B5A" w:rsidP="00632530">
      <w:pPr>
        <w:pStyle w:val="ListParagraph"/>
        <w:rPr>
          <w:rFonts w:ascii="Arial" w:hAnsi="Arial" w:cs="Arial"/>
          <w:color w:val="7030A0"/>
          <w:lang w:eastAsia="en-GB"/>
        </w:rPr>
      </w:pPr>
    </w:p>
    <w:p w14:paraId="2A7455B0" w14:textId="77777777" w:rsidR="00047B5A" w:rsidRPr="00FD1C00" w:rsidRDefault="00496CAD"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Can you recall on</w:t>
      </w:r>
      <w:r w:rsidR="007A5BE5" w:rsidRPr="00FD1C00">
        <w:rPr>
          <w:rFonts w:ascii="Arial" w:hAnsi="Arial" w:cs="Arial"/>
          <w:b/>
          <w:color w:val="4472C4" w:themeColor="accent1"/>
          <w:lang w:eastAsia="en-GB"/>
        </w:rPr>
        <w:t xml:space="preserve"> any distinct features that you </w:t>
      </w:r>
      <w:r w:rsidRPr="00FD1C00">
        <w:rPr>
          <w:rFonts w:ascii="Arial" w:hAnsi="Arial" w:cs="Arial"/>
          <w:b/>
          <w:color w:val="4472C4" w:themeColor="accent1"/>
          <w:lang w:eastAsia="en-GB"/>
        </w:rPr>
        <w:t>used</w:t>
      </w:r>
      <w:r w:rsidR="007A5BE5" w:rsidRPr="00FD1C00">
        <w:rPr>
          <w:rFonts w:ascii="Arial" w:hAnsi="Arial" w:cs="Arial"/>
          <w:b/>
          <w:color w:val="4472C4" w:themeColor="accent1"/>
          <w:lang w:eastAsia="en-GB"/>
        </w:rPr>
        <w:t xml:space="preserve"> whilst using these p</w:t>
      </w:r>
      <w:r w:rsidR="005E091F" w:rsidRPr="00FD1C00">
        <w:rPr>
          <w:rFonts w:ascii="Arial" w:hAnsi="Arial" w:cs="Arial"/>
          <w:b/>
          <w:color w:val="4472C4" w:themeColor="accent1"/>
          <w:lang w:eastAsia="en-GB"/>
        </w:rPr>
        <w:t>rograms?</w:t>
      </w:r>
    </w:p>
    <w:p w14:paraId="6C0C8C14" w14:textId="2801F63C" w:rsidR="008E7051" w:rsidRPr="00FD1C00" w:rsidRDefault="007A5BE5" w:rsidP="00632530">
      <w:pPr>
        <w:pStyle w:val="ListParagraph"/>
        <w:rPr>
          <w:rFonts w:ascii="Arial" w:hAnsi="Arial" w:cs="Arial"/>
          <w:lang w:eastAsia="en-GB"/>
        </w:rPr>
      </w:pPr>
      <w:r w:rsidRPr="00FD1C00">
        <w:rPr>
          <w:rFonts w:ascii="Arial" w:hAnsi="Arial" w:cs="Arial"/>
          <w:i/>
          <w:lang w:eastAsia="en-GB"/>
        </w:rPr>
        <w:t>Anki was a straightforward and simple to use program that easily enabled me to create short and concise questions with their respective answers</w:t>
      </w:r>
      <w:r w:rsidR="00240E1B" w:rsidRPr="00FD1C00">
        <w:rPr>
          <w:rFonts w:ascii="Arial" w:hAnsi="Arial" w:cs="Arial"/>
          <w:i/>
          <w:lang w:eastAsia="en-GB"/>
        </w:rPr>
        <w:t xml:space="preserve">. Along with Anki, I particularly liked using Seneca to target my weak points through its use of </w:t>
      </w:r>
      <w:r w:rsidR="00F42566" w:rsidRPr="00FD1C00">
        <w:rPr>
          <w:rFonts w:ascii="Arial" w:hAnsi="Arial" w:cs="Arial"/>
          <w:i/>
          <w:lang w:eastAsia="en-GB"/>
        </w:rPr>
        <w:t>strength-based</w:t>
      </w:r>
      <w:r w:rsidR="00240E1B" w:rsidRPr="00FD1C00">
        <w:rPr>
          <w:rFonts w:ascii="Arial" w:hAnsi="Arial" w:cs="Arial"/>
          <w:i/>
          <w:lang w:eastAsia="en-GB"/>
        </w:rPr>
        <w:t xml:space="preserve"> learning algorithm which helped me pinpoint sub-sections of topics in which I wasn’t too confident in</w:t>
      </w:r>
      <w:r w:rsidR="00240E1B" w:rsidRPr="00FD1C00">
        <w:rPr>
          <w:rFonts w:ascii="Arial" w:hAnsi="Arial" w:cs="Arial"/>
          <w:lang w:eastAsia="en-GB"/>
        </w:rPr>
        <w:t xml:space="preserve">. </w:t>
      </w:r>
    </w:p>
    <w:p w14:paraId="1CB414D3" w14:textId="77777777" w:rsidR="008E7051" w:rsidRPr="00D61010" w:rsidRDefault="008E7051" w:rsidP="00D61010">
      <w:pPr>
        <w:rPr>
          <w:rFonts w:ascii="Arial" w:hAnsi="Arial" w:cs="Arial"/>
          <w:lang w:eastAsia="en-GB"/>
        </w:rPr>
      </w:pPr>
    </w:p>
    <w:p w14:paraId="438FA2B7" w14:textId="77777777" w:rsidR="008E7051" w:rsidRPr="00FD1C00" w:rsidRDefault="0060522C"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 xml:space="preserve">I </w:t>
      </w:r>
      <w:r w:rsidR="005E091F" w:rsidRPr="00FD1C00">
        <w:rPr>
          <w:rFonts w:ascii="Arial" w:hAnsi="Arial" w:cs="Arial"/>
          <w:b/>
          <w:color w:val="4472C4" w:themeColor="accent1"/>
          <w:lang w:eastAsia="en-GB"/>
        </w:rPr>
        <w:t>recall</w:t>
      </w:r>
      <w:r w:rsidRPr="00FD1C00">
        <w:rPr>
          <w:rFonts w:ascii="Arial" w:hAnsi="Arial" w:cs="Arial"/>
          <w:b/>
          <w:color w:val="4472C4" w:themeColor="accent1"/>
          <w:lang w:eastAsia="en-GB"/>
        </w:rPr>
        <w:t xml:space="preserve"> that you enjoy gaming, so what are some of your favourite genres and features of video games?</w:t>
      </w:r>
    </w:p>
    <w:p w14:paraId="78622BEE" w14:textId="368161D1" w:rsidR="00BE4FEF" w:rsidRPr="00FD1C00" w:rsidRDefault="0060522C" w:rsidP="00632530">
      <w:pPr>
        <w:pStyle w:val="ListParagraph"/>
        <w:rPr>
          <w:rFonts w:ascii="Arial" w:hAnsi="Arial" w:cs="Arial"/>
          <w:i/>
          <w:lang w:eastAsia="en-GB"/>
        </w:rPr>
      </w:pPr>
      <w:r w:rsidRPr="00FD1C00">
        <w:rPr>
          <w:rFonts w:ascii="Arial" w:hAnsi="Arial" w:cs="Arial"/>
          <w:i/>
          <w:lang w:eastAsia="en-GB"/>
        </w:rPr>
        <w:t xml:space="preserve">Two of my favourite genres include platformers and </w:t>
      </w:r>
      <w:r w:rsidR="0033693A" w:rsidRPr="00FD1C00">
        <w:rPr>
          <w:rFonts w:ascii="Arial" w:hAnsi="Arial" w:cs="Arial"/>
          <w:i/>
          <w:lang w:eastAsia="en-GB"/>
        </w:rPr>
        <w:t>first-person</w:t>
      </w:r>
      <w:r w:rsidRPr="00FD1C00">
        <w:rPr>
          <w:rFonts w:ascii="Arial" w:hAnsi="Arial" w:cs="Arial"/>
          <w:i/>
          <w:lang w:eastAsia="en-GB"/>
        </w:rPr>
        <w:t xml:space="preserve"> games. I like platformers when I want to </w:t>
      </w:r>
      <w:r w:rsidR="00F42566" w:rsidRPr="00FD1C00">
        <w:rPr>
          <w:rFonts w:ascii="Arial" w:hAnsi="Arial" w:cs="Arial"/>
          <w:i/>
          <w:lang w:eastAsia="en-GB"/>
        </w:rPr>
        <w:t>relax and</w:t>
      </w:r>
      <w:r w:rsidRPr="00FD1C00">
        <w:rPr>
          <w:rFonts w:ascii="Arial" w:hAnsi="Arial" w:cs="Arial"/>
          <w:i/>
          <w:lang w:eastAsia="en-GB"/>
        </w:rPr>
        <w:t xml:space="preserve"> have an easy-going gaming experience</w:t>
      </w:r>
      <w:r w:rsidR="00AE1181" w:rsidRPr="00FD1C00">
        <w:rPr>
          <w:rFonts w:ascii="Arial" w:hAnsi="Arial" w:cs="Arial"/>
          <w:i/>
          <w:lang w:eastAsia="en-GB"/>
        </w:rPr>
        <w:t xml:space="preserve"> such as Mario and limbo</w:t>
      </w:r>
      <w:r w:rsidRPr="00FD1C00">
        <w:rPr>
          <w:rFonts w:ascii="Arial" w:hAnsi="Arial" w:cs="Arial"/>
          <w:i/>
          <w:lang w:eastAsia="en-GB"/>
        </w:rPr>
        <w:t>. FPS games</w:t>
      </w:r>
      <w:r w:rsidR="002B337B" w:rsidRPr="00FD1C00">
        <w:rPr>
          <w:rFonts w:ascii="Arial" w:hAnsi="Arial" w:cs="Arial"/>
          <w:i/>
          <w:lang w:eastAsia="en-GB"/>
        </w:rPr>
        <w:t>,</w:t>
      </w:r>
      <w:r w:rsidRPr="00FD1C00">
        <w:rPr>
          <w:rFonts w:ascii="Arial" w:hAnsi="Arial" w:cs="Arial"/>
          <w:i/>
          <w:lang w:eastAsia="en-GB"/>
        </w:rPr>
        <w:t xml:space="preserve"> </w:t>
      </w:r>
      <w:r w:rsidR="00AE1181" w:rsidRPr="00FD1C00">
        <w:rPr>
          <w:rFonts w:ascii="Arial" w:hAnsi="Arial" w:cs="Arial"/>
          <w:i/>
          <w:lang w:eastAsia="en-GB"/>
        </w:rPr>
        <w:t>such as the Witcher 3 and Karlson, provide a sense of enjoyment by overcoming a series of challeng</w:t>
      </w:r>
      <w:r w:rsidR="002B337B" w:rsidRPr="00FD1C00">
        <w:rPr>
          <w:rFonts w:ascii="Arial" w:hAnsi="Arial" w:cs="Arial"/>
          <w:i/>
          <w:lang w:eastAsia="en-GB"/>
        </w:rPr>
        <w:t>es, with a variety of difficulty. Some of the features that I particularly enjoy from these two, is the objective of defeating enemies to collect rewards, which can then be used to improve the player’s equipment or stats. The progressive difficulty of these games is what helps maintain my engagement, I find myself in anticipation and ecstasy for the new adventures that are awaiting me.</w:t>
      </w:r>
    </w:p>
    <w:p w14:paraId="693C476A" w14:textId="77777777" w:rsidR="005E091F" w:rsidRPr="00FD1C00" w:rsidRDefault="005E091F" w:rsidP="00632530">
      <w:pPr>
        <w:pStyle w:val="ListParagraph"/>
        <w:rPr>
          <w:rFonts w:ascii="Arial" w:hAnsi="Arial" w:cs="Arial"/>
          <w:i/>
          <w:lang w:eastAsia="en-GB"/>
        </w:rPr>
      </w:pPr>
    </w:p>
    <w:p w14:paraId="488C9462" w14:textId="77777777" w:rsidR="008E7051" w:rsidRPr="00FD1C00" w:rsidRDefault="00BE4FEF"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How much time do you spend on gaming and studying?</w:t>
      </w:r>
    </w:p>
    <w:p w14:paraId="54255C80" w14:textId="77777777" w:rsidR="008E7051" w:rsidRPr="00FD1C00" w:rsidRDefault="00BE4FEF" w:rsidP="00632530">
      <w:pPr>
        <w:pStyle w:val="ListParagraph"/>
        <w:rPr>
          <w:rFonts w:ascii="Arial" w:hAnsi="Arial" w:cs="Arial"/>
          <w:i/>
          <w:lang w:eastAsia="en-GB"/>
        </w:rPr>
      </w:pPr>
      <w:r w:rsidRPr="00FD1C00">
        <w:rPr>
          <w:rFonts w:ascii="Arial" w:hAnsi="Arial" w:cs="Arial"/>
          <w:i/>
          <w:lang w:eastAsia="en-GB"/>
        </w:rPr>
        <w:t>I typically find myself spending more time on gaming than studying. I have recently seen a dip in my grades at school because of this, but I just find studying too boring.</w:t>
      </w:r>
    </w:p>
    <w:p w14:paraId="385A7FBB" w14:textId="77777777" w:rsidR="009E7BFE" w:rsidRPr="00FD1C00" w:rsidRDefault="009E7BFE" w:rsidP="00632530">
      <w:pPr>
        <w:pStyle w:val="ListParagraph"/>
        <w:rPr>
          <w:rFonts w:ascii="Arial" w:hAnsi="Arial" w:cs="Arial"/>
          <w:lang w:eastAsia="en-GB"/>
        </w:rPr>
      </w:pPr>
    </w:p>
    <w:p w14:paraId="02E2EBA0" w14:textId="77777777" w:rsidR="00BE4FEF" w:rsidRPr="00FD1C00" w:rsidRDefault="009E7BFE" w:rsidP="00632530">
      <w:pPr>
        <w:pStyle w:val="ListParagraph"/>
        <w:numPr>
          <w:ilvl w:val="0"/>
          <w:numId w:val="2"/>
        </w:numPr>
        <w:rPr>
          <w:rFonts w:ascii="Arial" w:hAnsi="Arial" w:cs="Arial"/>
          <w:lang w:eastAsia="en-GB"/>
        </w:rPr>
      </w:pPr>
      <w:r w:rsidRPr="00FD1C00">
        <w:rPr>
          <w:rFonts w:ascii="Arial" w:hAnsi="Arial" w:cs="Arial"/>
          <w:b/>
          <w:color w:val="4472C4" w:themeColor="accent1"/>
          <w:lang w:eastAsia="en-GB"/>
        </w:rPr>
        <w:t>Have you tried educational games before?</w:t>
      </w:r>
    </w:p>
    <w:p w14:paraId="5675FF90" w14:textId="77777777" w:rsidR="009E7BFE" w:rsidRPr="00FD1C00" w:rsidRDefault="009E7BFE" w:rsidP="00632530">
      <w:pPr>
        <w:pStyle w:val="ListParagraph"/>
        <w:rPr>
          <w:rFonts w:ascii="Arial" w:hAnsi="Arial" w:cs="Arial"/>
          <w:i/>
          <w:lang w:eastAsia="en-GB"/>
        </w:rPr>
      </w:pPr>
      <w:r w:rsidRPr="00FD1C00">
        <w:rPr>
          <w:rFonts w:ascii="Arial" w:hAnsi="Arial" w:cs="Arial"/>
          <w:i/>
          <w:lang w:eastAsia="en-GB"/>
        </w:rPr>
        <w:t>Well, I’ve tried looking for games for my age group, but they’re too childish and don’t manage to maintain my attention which often leads me going back to video games such as the ones I talked about before.</w:t>
      </w:r>
      <w:r w:rsidR="00C136E6">
        <w:rPr>
          <w:rFonts w:ascii="Arial" w:hAnsi="Arial" w:cs="Arial"/>
          <w:i/>
          <w:iCs/>
          <w:lang w:eastAsia="en-GB"/>
        </w:rPr>
        <w:t xml:space="preserve"> </w:t>
      </w:r>
    </w:p>
    <w:p w14:paraId="07DA1820" w14:textId="77777777" w:rsidR="00A22976" w:rsidRPr="00FD1C00" w:rsidRDefault="00A22976" w:rsidP="00632530">
      <w:pPr>
        <w:pStyle w:val="ListParagraph"/>
        <w:rPr>
          <w:rFonts w:ascii="Arial" w:hAnsi="Arial" w:cs="Arial"/>
          <w:lang w:eastAsia="en-GB"/>
        </w:rPr>
      </w:pPr>
    </w:p>
    <w:p w14:paraId="54DC41D1" w14:textId="77777777" w:rsidR="009E7BFE" w:rsidRPr="00FD1C00" w:rsidRDefault="009E7BFE"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If you were to make an educational game, how would you make it more engaging?</w:t>
      </w:r>
    </w:p>
    <w:p w14:paraId="20D5BFA0" w14:textId="77777777" w:rsidR="009E7BFE" w:rsidRPr="00C136E6" w:rsidRDefault="009E7BFE" w:rsidP="00632530">
      <w:pPr>
        <w:pStyle w:val="ListParagraph"/>
        <w:rPr>
          <w:rFonts w:ascii="Arial" w:hAnsi="Arial" w:cs="Arial"/>
          <w:b/>
          <w:i/>
          <w:lang w:eastAsia="en-GB"/>
        </w:rPr>
      </w:pPr>
      <w:r w:rsidRPr="00FD1C00">
        <w:rPr>
          <w:rFonts w:ascii="Arial" w:hAnsi="Arial" w:cs="Arial"/>
          <w:i/>
          <w:lang w:eastAsia="en-GB"/>
        </w:rPr>
        <w:t xml:space="preserve">A depth and lore to the game would </w:t>
      </w:r>
      <w:r w:rsidR="00444E0B" w:rsidRPr="00FD1C00">
        <w:rPr>
          <w:rFonts w:ascii="Arial" w:hAnsi="Arial" w:cs="Arial"/>
          <w:i/>
          <w:lang w:eastAsia="en-GB"/>
        </w:rPr>
        <w:t>help</w:t>
      </w:r>
      <w:r w:rsidRPr="00FD1C00">
        <w:rPr>
          <w:rFonts w:ascii="Arial" w:hAnsi="Arial" w:cs="Arial"/>
          <w:i/>
          <w:lang w:eastAsia="en-GB"/>
        </w:rPr>
        <w:t xml:space="preserve"> keep me entertained, along with a series of challenges, so that it isn’t too easy to complete and is also able to help me with my understanding of the subject</w:t>
      </w:r>
      <w:r w:rsidR="00E73C04" w:rsidRPr="00FD1C00">
        <w:rPr>
          <w:rFonts w:ascii="Arial" w:hAnsi="Arial" w:cs="Arial"/>
          <w:i/>
          <w:lang w:eastAsia="en-GB"/>
        </w:rPr>
        <w:t xml:space="preserve">. I would implement a clear objective at each </w:t>
      </w:r>
      <w:r w:rsidR="000A33A6" w:rsidRPr="00FD1C00">
        <w:rPr>
          <w:rFonts w:ascii="Arial" w:hAnsi="Arial" w:cs="Arial"/>
          <w:i/>
          <w:lang w:eastAsia="en-GB"/>
        </w:rPr>
        <w:t>level,</w:t>
      </w:r>
      <w:r w:rsidR="002A3014" w:rsidRPr="00FD1C00">
        <w:rPr>
          <w:rFonts w:ascii="Arial" w:hAnsi="Arial" w:cs="Arial"/>
          <w:i/>
          <w:lang w:eastAsia="en-GB"/>
        </w:rPr>
        <w:t xml:space="preserve"> so the user knows exactly what to do with a goal in mind.</w:t>
      </w:r>
      <w:r w:rsidR="00C136E6">
        <w:rPr>
          <w:rFonts w:ascii="Arial" w:hAnsi="Arial" w:cs="Arial"/>
          <w:i/>
          <w:iCs/>
          <w:lang w:eastAsia="en-GB"/>
        </w:rPr>
        <w:t xml:space="preserve"> </w:t>
      </w:r>
    </w:p>
    <w:p w14:paraId="432528A7" w14:textId="77777777" w:rsidR="005E091F" w:rsidRPr="00FD1C00" w:rsidRDefault="005E091F" w:rsidP="00632530">
      <w:pPr>
        <w:rPr>
          <w:rFonts w:ascii="Arial" w:hAnsi="Arial" w:cs="Arial"/>
          <w:color w:val="BF8F00" w:themeColor="accent4" w:themeShade="BF"/>
          <w:lang w:eastAsia="en-GB"/>
        </w:rPr>
      </w:pPr>
    </w:p>
    <w:p w14:paraId="03956C1C" w14:textId="77777777" w:rsidR="00D24001" w:rsidRPr="00FD1C00" w:rsidRDefault="00D24001" w:rsidP="00632530">
      <w:pPr>
        <w:pStyle w:val="NoSpacing"/>
        <w:rPr>
          <w:rFonts w:cs="Arial"/>
          <w:b/>
          <w:color w:val="7030A0"/>
          <w:lang w:eastAsia="en-GB"/>
        </w:rPr>
      </w:pPr>
    </w:p>
    <w:p w14:paraId="16610EB2" w14:textId="6258184D" w:rsidR="005E091F" w:rsidRPr="00FD1C00" w:rsidRDefault="004406B2" w:rsidP="00632530">
      <w:pPr>
        <w:pStyle w:val="NoSpacing"/>
        <w:rPr>
          <w:rFonts w:cs="Arial"/>
          <w:b/>
          <w:color w:val="7030A0"/>
          <w:lang w:eastAsia="en-GB"/>
        </w:rPr>
      </w:pPr>
      <w:r>
        <w:rPr>
          <w:rFonts w:cs="Arial"/>
          <w:b/>
          <w:color w:val="7030A0"/>
          <w:lang w:eastAsia="en-GB"/>
        </w:rPr>
        <w:t>Alister Waring</w:t>
      </w:r>
    </w:p>
    <w:p w14:paraId="247D6FB3" w14:textId="1AA38571" w:rsidR="005E091F" w:rsidRPr="00FD1C00" w:rsidRDefault="005E091F" w:rsidP="00632530">
      <w:pPr>
        <w:rPr>
          <w:rFonts w:ascii="Arial" w:hAnsi="Arial" w:cs="Arial"/>
          <w:lang w:eastAsia="en-GB"/>
        </w:rPr>
      </w:pPr>
      <w:r w:rsidRPr="00FD1C00">
        <w:rPr>
          <w:rFonts w:ascii="Arial" w:hAnsi="Arial" w:cs="Arial"/>
          <w:lang w:eastAsia="en-GB"/>
        </w:rPr>
        <w:t xml:space="preserve">I then proceeded, to ask some questions to Mr </w:t>
      </w:r>
      <w:r w:rsidR="004406B2">
        <w:rPr>
          <w:rFonts w:ascii="Arial" w:hAnsi="Arial" w:cs="Arial"/>
          <w:lang w:eastAsia="en-GB"/>
        </w:rPr>
        <w:t>Waring</w:t>
      </w:r>
      <w:r w:rsidRPr="00FD1C00">
        <w:rPr>
          <w:rFonts w:ascii="Arial" w:hAnsi="Arial" w:cs="Arial"/>
          <w:lang w:eastAsia="en-GB"/>
        </w:rPr>
        <w:t xml:space="preserve"> to gain a perspective from an experienced computer science teacher.</w:t>
      </w:r>
    </w:p>
    <w:p w14:paraId="7B32DFDE" w14:textId="77777777" w:rsidR="00BB0829" w:rsidRPr="00FD1C00" w:rsidRDefault="008521C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What resources</w:t>
      </w:r>
      <w:r w:rsidR="00014AC1" w:rsidRPr="00FD1C00">
        <w:rPr>
          <w:rFonts w:ascii="Arial" w:hAnsi="Arial" w:cs="Arial"/>
          <w:b/>
          <w:color w:val="4472C4" w:themeColor="accent1"/>
          <w:lang w:eastAsia="en-GB"/>
        </w:rPr>
        <w:t xml:space="preserve"> do you think have been the most effective when</w:t>
      </w:r>
      <w:r w:rsidRPr="00FD1C00">
        <w:rPr>
          <w:rFonts w:ascii="Arial" w:hAnsi="Arial" w:cs="Arial"/>
          <w:b/>
          <w:color w:val="4472C4" w:themeColor="accent1"/>
          <w:lang w:eastAsia="en-GB"/>
        </w:rPr>
        <w:t xml:space="preserve"> teach</w:t>
      </w:r>
      <w:r w:rsidR="00014AC1" w:rsidRPr="00FD1C00">
        <w:rPr>
          <w:rFonts w:ascii="Arial" w:hAnsi="Arial" w:cs="Arial"/>
          <w:b/>
          <w:color w:val="4472C4" w:themeColor="accent1"/>
          <w:lang w:eastAsia="en-GB"/>
        </w:rPr>
        <w:t>ing</w:t>
      </w:r>
      <w:r w:rsidRPr="00FD1C00">
        <w:rPr>
          <w:rFonts w:ascii="Arial" w:hAnsi="Arial" w:cs="Arial"/>
          <w:b/>
          <w:color w:val="4472C4" w:themeColor="accent1"/>
          <w:lang w:eastAsia="en-GB"/>
        </w:rPr>
        <w:t xml:space="preserve"> computer science</w:t>
      </w:r>
      <w:r w:rsidR="00014AC1" w:rsidRPr="00FD1C00">
        <w:rPr>
          <w:rFonts w:ascii="Arial" w:hAnsi="Arial" w:cs="Arial"/>
          <w:b/>
          <w:color w:val="4472C4" w:themeColor="accent1"/>
          <w:lang w:eastAsia="en-GB"/>
        </w:rPr>
        <w:t>?</w:t>
      </w:r>
    </w:p>
    <w:p w14:paraId="69C3508A" w14:textId="2E777FF7" w:rsidR="00014AC1" w:rsidRPr="00FD1C00" w:rsidRDefault="00014AC1" w:rsidP="00632530">
      <w:pPr>
        <w:pStyle w:val="ListParagraph"/>
        <w:rPr>
          <w:rFonts w:ascii="Arial" w:hAnsi="Arial" w:cs="Arial"/>
          <w:i/>
          <w:iCs/>
          <w:lang w:eastAsia="en-GB"/>
        </w:rPr>
      </w:pPr>
      <w:r w:rsidRPr="34D0E8DE">
        <w:rPr>
          <w:rFonts w:ascii="Arial" w:hAnsi="Arial" w:cs="Arial"/>
          <w:i/>
          <w:iCs/>
          <w:lang w:eastAsia="en-GB"/>
        </w:rPr>
        <w:t xml:space="preserve">I have mainly been using ‘Craig n Dave’ as the main platform </w:t>
      </w:r>
      <w:r w:rsidR="004F1667" w:rsidRPr="34D0E8DE">
        <w:rPr>
          <w:rFonts w:ascii="Arial" w:hAnsi="Arial" w:cs="Arial"/>
          <w:i/>
          <w:iCs/>
          <w:lang w:eastAsia="en-GB"/>
        </w:rPr>
        <w:t xml:space="preserve">because the videos cover </w:t>
      </w:r>
      <w:r w:rsidR="006C532E" w:rsidRPr="34D0E8DE">
        <w:rPr>
          <w:rFonts w:ascii="Arial" w:hAnsi="Arial" w:cs="Arial"/>
          <w:i/>
          <w:iCs/>
          <w:lang w:eastAsia="en-GB"/>
        </w:rPr>
        <w:t>every point within the specification</w:t>
      </w:r>
      <w:r w:rsidR="00CD1865" w:rsidRPr="34D0E8DE">
        <w:rPr>
          <w:rFonts w:ascii="Arial" w:hAnsi="Arial" w:cs="Arial"/>
          <w:i/>
          <w:iCs/>
          <w:lang w:eastAsia="en-GB"/>
        </w:rPr>
        <w:t xml:space="preserve">, </w:t>
      </w:r>
      <w:r w:rsidR="421EF2D7" w:rsidRPr="34D0E8DE">
        <w:rPr>
          <w:rFonts w:ascii="Arial" w:hAnsi="Arial" w:cs="Arial"/>
          <w:i/>
          <w:iCs/>
          <w:lang w:eastAsia="en-GB"/>
        </w:rPr>
        <w:t>with</w:t>
      </w:r>
      <w:r w:rsidR="006C532E" w:rsidRPr="34D0E8DE">
        <w:rPr>
          <w:rFonts w:ascii="Arial" w:hAnsi="Arial" w:cs="Arial"/>
          <w:i/>
          <w:iCs/>
          <w:lang w:eastAsia="en-GB"/>
        </w:rPr>
        <w:t xml:space="preserve"> appropriate depth for the curriculum without going well beyond</w:t>
      </w:r>
      <w:r w:rsidR="3DB2B22C" w:rsidRPr="34D0E8DE">
        <w:rPr>
          <w:rFonts w:ascii="Arial" w:hAnsi="Arial" w:cs="Arial"/>
          <w:i/>
          <w:iCs/>
          <w:lang w:eastAsia="en-GB"/>
        </w:rPr>
        <w:t xml:space="preserve"> what the students need to know</w:t>
      </w:r>
      <w:r w:rsidR="0033693A" w:rsidRPr="34D0E8DE">
        <w:rPr>
          <w:rFonts w:ascii="Arial" w:hAnsi="Arial" w:cs="Arial"/>
          <w:i/>
          <w:iCs/>
          <w:lang w:eastAsia="en-GB"/>
        </w:rPr>
        <w:t>.</w:t>
      </w:r>
      <w:r w:rsidR="006C532E" w:rsidRPr="34D0E8DE">
        <w:rPr>
          <w:rFonts w:ascii="Arial" w:hAnsi="Arial" w:cs="Arial"/>
          <w:i/>
          <w:iCs/>
          <w:lang w:eastAsia="en-GB"/>
        </w:rPr>
        <w:t xml:space="preserve"> </w:t>
      </w:r>
      <w:r w:rsidR="48015719" w:rsidRPr="34D0E8DE">
        <w:rPr>
          <w:rFonts w:ascii="Arial" w:hAnsi="Arial" w:cs="Arial"/>
          <w:i/>
          <w:iCs/>
          <w:lang w:eastAsia="en-GB"/>
        </w:rPr>
        <w:t>I have realised that o</w:t>
      </w:r>
      <w:r w:rsidR="00CD1865" w:rsidRPr="34D0E8DE">
        <w:rPr>
          <w:rFonts w:ascii="Arial" w:hAnsi="Arial" w:cs="Arial"/>
          <w:i/>
          <w:iCs/>
          <w:lang w:eastAsia="en-GB"/>
        </w:rPr>
        <w:t xml:space="preserve">ther </w:t>
      </w:r>
      <w:r w:rsidR="006C532E" w:rsidRPr="34D0E8DE">
        <w:rPr>
          <w:rFonts w:ascii="Arial" w:hAnsi="Arial" w:cs="Arial"/>
          <w:i/>
          <w:iCs/>
          <w:lang w:eastAsia="en-GB"/>
        </w:rPr>
        <w:t>resources</w:t>
      </w:r>
      <w:r w:rsidR="0033693A" w:rsidRPr="34D0E8DE">
        <w:rPr>
          <w:rFonts w:ascii="Arial" w:hAnsi="Arial" w:cs="Arial"/>
          <w:i/>
          <w:iCs/>
          <w:lang w:eastAsia="en-GB"/>
        </w:rPr>
        <w:t>, such as CSUK,</w:t>
      </w:r>
      <w:r w:rsidR="006C532E" w:rsidRPr="34D0E8DE">
        <w:rPr>
          <w:rFonts w:ascii="Arial" w:hAnsi="Arial" w:cs="Arial"/>
          <w:i/>
          <w:iCs/>
          <w:lang w:eastAsia="en-GB"/>
        </w:rPr>
        <w:t xml:space="preserve"> </w:t>
      </w:r>
      <w:r w:rsidR="684C6CE6" w:rsidRPr="34D0E8DE">
        <w:rPr>
          <w:rFonts w:ascii="Arial" w:hAnsi="Arial" w:cs="Arial"/>
          <w:i/>
          <w:iCs/>
          <w:lang w:eastAsia="en-GB"/>
        </w:rPr>
        <w:t xml:space="preserve">have </w:t>
      </w:r>
      <w:r w:rsidR="0033693A" w:rsidRPr="34D0E8DE">
        <w:rPr>
          <w:rFonts w:ascii="Arial" w:hAnsi="Arial" w:cs="Arial"/>
          <w:i/>
          <w:iCs/>
          <w:lang w:eastAsia="en-GB"/>
        </w:rPr>
        <w:t>led</w:t>
      </w:r>
      <w:r w:rsidR="006C532E" w:rsidRPr="34D0E8DE">
        <w:rPr>
          <w:rFonts w:ascii="Arial" w:hAnsi="Arial" w:cs="Arial"/>
          <w:i/>
          <w:iCs/>
          <w:lang w:eastAsia="en-GB"/>
        </w:rPr>
        <w:t xml:space="preserve"> students </w:t>
      </w:r>
      <w:r w:rsidR="0033693A" w:rsidRPr="34D0E8DE">
        <w:rPr>
          <w:rFonts w:ascii="Arial" w:hAnsi="Arial" w:cs="Arial"/>
          <w:i/>
          <w:iCs/>
          <w:lang w:eastAsia="en-GB"/>
        </w:rPr>
        <w:t>to revis</w:t>
      </w:r>
      <w:r w:rsidR="037A0DA6" w:rsidRPr="34D0E8DE">
        <w:rPr>
          <w:rFonts w:ascii="Arial" w:hAnsi="Arial" w:cs="Arial"/>
          <w:i/>
          <w:iCs/>
          <w:lang w:eastAsia="en-GB"/>
        </w:rPr>
        <w:t>ing some</w:t>
      </w:r>
      <w:r w:rsidR="006C532E" w:rsidRPr="34D0E8DE">
        <w:rPr>
          <w:rFonts w:ascii="Arial" w:hAnsi="Arial" w:cs="Arial"/>
          <w:i/>
          <w:iCs/>
          <w:lang w:eastAsia="en-GB"/>
        </w:rPr>
        <w:t xml:space="preserve"> unnecessary</w:t>
      </w:r>
      <w:r w:rsidR="00A84787" w:rsidRPr="34D0E8DE">
        <w:rPr>
          <w:rFonts w:ascii="Arial" w:hAnsi="Arial" w:cs="Arial"/>
          <w:i/>
          <w:iCs/>
          <w:lang w:eastAsia="en-GB"/>
        </w:rPr>
        <w:t xml:space="preserve"> content</w:t>
      </w:r>
      <w:r w:rsidR="0033693A" w:rsidRPr="34D0E8DE">
        <w:rPr>
          <w:rFonts w:ascii="Arial" w:hAnsi="Arial" w:cs="Arial"/>
          <w:i/>
          <w:iCs/>
          <w:lang w:eastAsia="en-GB"/>
        </w:rPr>
        <w:t xml:space="preserve">. On the other hand, </w:t>
      </w:r>
      <w:r w:rsidR="006C532E" w:rsidRPr="34D0E8DE">
        <w:rPr>
          <w:rFonts w:ascii="Arial" w:hAnsi="Arial" w:cs="Arial"/>
          <w:i/>
          <w:iCs/>
          <w:lang w:eastAsia="en-GB"/>
        </w:rPr>
        <w:t xml:space="preserve">Craig n Dave </w:t>
      </w:r>
      <w:r w:rsidR="006C532E" w:rsidRPr="34D0E8DE">
        <w:rPr>
          <w:rFonts w:ascii="Arial" w:hAnsi="Arial" w:cs="Arial"/>
          <w:i/>
          <w:iCs/>
          <w:lang w:eastAsia="en-GB"/>
        </w:rPr>
        <w:lastRenderedPageBreak/>
        <w:t xml:space="preserve">uses supervised learning based around exam focus. It’s the </w:t>
      </w:r>
      <w:r w:rsidR="007B4511" w:rsidRPr="34D0E8DE">
        <w:rPr>
          <w:rFonts w:ascii="Arial" w:hAnsi="Arial" w:cs="Arial"/>
          <w:i/>
          <w:iCs/>
          <w:lang w:eastAsia="en-GB"/>
        </w:rPr>
        <w:t>goldilocks</w:t>
      </w:r>
      <w:r w:rsidR="0033693A" w:rsidRPr="34D0E8DE">
        <w:rPr>
          <w:rFonts w:ascii="Arial" w:hAnsi="Arial" w:cs="Arial"/>
          <w:i/>
          <w:iCs/>
          <w:lang w:eastAsia="en-GB"/>
        </w:rPr>
        <w:t xml:space="preserve"> of computing resources, not too much nor too little information</w:t>
      </w:r>
      <w:r w:rsidR="00857B4D" w:rsidRPr="34D0E8DE">
        <w:rPr>
          <w:rFonts w:ascii="Arial" w:hAnsi="Arial" w:cs="Arial"/>
          <w:i/>
          <w:iCs/>
          <w:lang w:eastAsia="en-GB"/>
        </w:rPr>
        <w:t>, C</w:t>
      </w:r>
      <w:r w:rsidR="007B4511" w:rsidRPr="34D0E8DE">
        <w:rPr>
          <w:rFonts w:ascii="Arial" w:hAnsi="Arial" w:cs="Arial"/>
          <w:i/>
          <w:iCs/>
          <w:lang w:eastAsia="en-GB"/>
        </w:rPr>
        <w:t>raig</w:t>
      </w:r>
      <w:r w:rsidR="00857B4D" w:rsidRPr="34D0E8DE">
        <w:rPr>
          <w:rFonts w:ascii="Arial" w:hAnsi="Arial" w:cs="Arial"/>
          <w:i/>
          <w:iCs/>
          <w:lang w:eastAsia="en-GB"/>
        </w:rPr>
        <w:t xml:space="preserve"> n D</w:t>
      </w:r>
      <w:r w:rsidR="007B4511" w:rsidRPr="34D0E8DE">
        <w:rPr>
          <w:rFonts w:ascii="Arial" w:hAnsi="Arial" w:cs="Arial"/>
          <w:i/>
          <w:iCs/>
          <w:lang w:eastAsia="en-GB"/>
        </w:rPr>
        <w:t>ave</w:t>
      </w:r>
      <w:r w:rsidR="00857B4D" w:rsidRPr="34D0E8DE">
        <w:rPr>
          <w:rFonts w:ascii="Arial" w:hAnsi="Arial" w:cs="Arial"/>
          <w:i/>
          <w:iCs/>
          <w:lang w:eastAsia="en-GB"/>
        </w:rPr>
        <w:t xml:space="preserve"> tasks build knowledge and experience around typical exam </w:t>
      </w:r>
      <w:r w:rsidR="0033693A" w:rsidRPr="34D0E8DE">
        <w:rPr>
          <w:rFonts w:ascii="Arial" w:hAnsi="Arial" w:cs="Arial"/>
          <w:i/>
          <w:iCs/>
          <w:lang w:eastAsia="en-GB"/>
        </w:rPr>
        <w:t>questions</w:t>
      </w:r>
      <w:r w:rsidR="009A76FF">
        <w:rPr>
          <w:rFonts w:ascii="Arial" w:hAnsi="Arial" w:cs="Arial"/>
          <w:i/>
          <w:iCs/>
          <w:lang w:eastAsia="en-GB"/>
        </w:rPr>
        <w:t>,</w:t>
      </w:r>
      <w:r w:rsidR="0033693A" w:rsidRPr="34D0E8DE">
        <w:rPr>
          <w:rFonts w:ascii="Arial" w:hAnsi="Arial" w:cs="Arial"/>
          <w:i/>
          <w:iCs/>
          <w:lang w:eastAsia="en-GB"/>
        </w:rPr>
        <w:t xml:space="preserve"> </w:t>
      </w:r>
      <w:r w:rsidR="008B4001" w:rsidRPr="34D0E8DE">
        <w:rPr>
          <w:rFonts w:ascii="Arial" w:hAnsi="Arial" w:cs="Arial"/>
          <w:i/>
          <w:iCs/>
          <w:lang w:eastAsia="en-GB"/>
        </w:rPr>
        <w:t>all</w:t>
      </w:r>
      <w:r w:rsidR="00857B4D" w:rsidRPr="34D0E8DE">
        <w:rPr>
          <w:rFonts w:ascii="Arial" w:hAnsi="Arial" w:cs="Arial"/>
          <w:i/>
          <w:iCs/>
          <w:lang w:eastAsia="en-GB"/>
        </w:rPr>
        <w:t xml:space="preserve"> their slide</w:t>
      </w:r>
      <w:r w:rsidR="0033693A" w:rsidRPr="34D0E8DE">
        <w:rPr>
          <w:rFonts w:ascii="Arial" w:hAnsi="Arial" w:cs="Arial"/>
          <w:i/>
          <w:iCs/>
          <w:lang w:eastAsia="en-GB"/>
        </w:rPr>
        <w:t xml:space="preserve">s </w:t>
      </w:r>
      <w:r w:rsidR="00857B4D" w:rsidRPr="34D0E8DE">
        <w:rPr>
          <w:rFonts w:ascii="Arial" w:hAnsi="Arial" w:cs="Arial"/>
          <w:i/>
          <w:iCs/>
          <w:lang w:eastAsia="en-GB"/>
        </w:rPr>
        <w:t>and classroom resources really resemble exam</w:t>
      </w:r>
      <w:r w:rsidR="7D137741" w:rsidRPr="34D0E8DE">
        <w:rPr>
          <w:rFonts w:ascii="Arial" w:hAnsi="Arial" w:cs="Arial"/>
          <w:i/>
          <w:iCs/>
          <w:lang w:eastAsia="en-GB"/>
        </w:rPr>
        <w:t xml:space="preserve"> style</w:t>
      </w:r>
      <w:r w:rsidR="00857B4D" w:rsidRPr="34D0E8DE">
        <w:rPr>
          <w:rFonts w:ascii="Arial" w:hAnsi="Arial" w:cs="Arial"/>
          <w:i/>
          <w:iCs/>
          <w:lang w:eastAsia="en-GB"/>
        </w:rPr>
        <w:t xml:space="preserve"> questions</w:t>
      </w:r>
      <w:r w:rsidR="007B4511" w:rsidRPr="34D0E8DE">
        <w:rPr>
          <w:rFonts w:ascii="Arial" w:hAnsi="Arial" w:cs="Arial"/>
          <w:i/>
          <w:iCs/>
          <w:lang w:eastAsia="en-GB"/>
        </w:rPr>
        <w:t xml:space="preserve">, giving precise and concise definitions, </w:t>
      </w:r>
      <w:r w:rsidR="008B4001" w:rsidRPr="34D0E8DE">
        <w:rPr>
          <w:rFonts w:ascii="Arial" w:hAnsi="Arial" w:cs="Arial"/>
          <w:i/>
          <w:iCs/>
          <w:lang w:eastAsia="en-GB"/>
        </w:rPr>
        <w:t>providing</w:t>
      </w:r>
      <w:r w:rsidR="007B4511" w:rsidRPr="34D0E8DE">
        <w:rPr>
          <w:rFonts w:ascii="Arial" w:hAnsi="Arial" w:cs="Arial"/>
          <w:i/>
          <w:iCs/>
          <w:lang w:eastAsia="en-GB"/>
        </w:rPr>
        <w:t xml:space="preserve"> students </w:t>
      </w:r>
      <w:r w:rsidR="008B4001" w:rsidRPr="34D0E8DE">
        <w:rPr>
          <w:rFonts w:ascii="Arial" w:hAnsi="Arial" w:cs="Arial"/>
          <w:i/>
          <w:iCs/>
          <w:lang w:eastAsia="en-GB"/>
        </w:rPr>
        <w:t xml:space="preserve">with </w:t>
      </w:r>
      <w:r w:rsidR="007B4511" w:rsidRPr="34D0E8DE">
        <w:rPr>
          <w:rFonts w:ascii="Arial" w:hAnsi="Arial" w:cs="Arial"/>
          <w:i/>
          <w:iCs/>
          <w:lang w:eastAsia="en-GB"/>
        </w:rPr>
        <w:t>exam</w:t>
      </w:r>
      <w:r w:rsidR="008B4001" w:rsidRPr="34D0E8DE">
        <w:rPr>
          <w:rFonts w:ascii="Arial" w:hAnsi="Arial" w:cs="Arial"/>
          <w:i/>
          <w:iCs/>
          <w:lang w:eastAsia="en-GB"/>
        </w:rPr>
        <w:t xml:space="preserve"> like experience</w:t>
      </w:r>
      <w:r w:rsidR="007B4511" w:rsidRPr="34D0E8DE">
        <w:rPr>
          <w:rFonts w:ascii="Arial" w:hAnsi="Arial" w:cs="Arial"/>
          <w:i/>
          <w:iCs/>
          <w:lang w:eastAsia="en-GB"/>
        </w:rPr>
        <w:t>.</w:t>
      </w:r>
      <w:r w:rsidR="00D26DB6" w:rsidRPr="34D0E8DE">
        <w:rPr>
          <w:rFonts w:ascii="Arial" w:hAnsi="Arial" w:cs="Arial"/>
          <w:i/>
          <w:iCs/>
          <w:lang w:eastAsia="en-GB"/>
        </w:rPr>
        <w:t xml:space="preserve"> </w:t>
      </w:r>
      <w:r w:rsidR="0DB11341" w:rsidRPr="34D0E8DE">
        <w:rPr>
          <w:rFonts w:ascii="Arial" w:hAnsi="Arial" w:cs="Arial"/>
          <w:i/>
          <w:iCs/>
          <w:lang w:eastAsia="en-GB"/>
        </w:rPr>
        <w:t xml:space="preserve">I have also realised that Seneca Learning seems to have been quite useful mainly because of its visual interface which motivates students because they find it more enjoyable than </w:t>
      </w:r>
      <w:r w:rsidR="3E6E9210" w:rsidRPr="34D0E8DE">
        <w:rPr>
          <w:rFonts w:ascii="Arial" w:hAnsi="Arial" w:cs="Arial"/>
          <w:i/>
          <w:iCs/>
          <w:lang w:eastAsia="en-GB"/>
        </w:rPr>
        <w:t xml:space="preserve">other methods, but I’ve realised how it doesn’t always present the kids with challenging questions, because they can easily just look back on the information provided and copy the </w:t>
      </w:r>
      <w:r w:rsidR="41A8F9CF" w:rsidRPr="34D0E8DE">
        <w:rPr>
          <w:rFonts w:ascii="Arial" w:hAnsi="Arial" w:cs="Arial"/>
          <w:i/>
          <w:iCs/>
          <w:lang w:eastAsia="en-GB"/>
        </w:rPr>
        <w:t>answer without thinking about possible answers and applying their learnt knowledge.</w:t>
      </w:r>
    </w:p>
    <w:p w14:paraId="04F5B8F2" w14:textId="77777777" w:rsidR="00D26DB6" w:rsidRPr="00FD1C00" w:rsidRDefault="00D26DB6" w:rsidP="00632530">
      <w:pPr>
        <w:pStyle w:val="ListParagraph"/>
        <w:rPr>
          <w:rFonts w:ascii="Arial" w:hAnsi="Arial" w:cs="Arial"/>
          <w:i/>
          <w:iCs/>
          <w:lang w:eastAsia="en-GB"/>
        </w:rPr>
      </w:pPr>
    </w:p>
    <w:p w14:paraId="61C4C439" w14:textId="77777777" w:rsidR="00D26DB6" w:rsidRPr="00FD1C00" w:rsidRDefault="00D26DB6" w:rsidP="00632530">
      <w:pPr>
        <w:pStyle w:val="ListParagraph"/>
        <w:rPr>
          <w:rFonts w:ascii="Arial" w:hAnsi="Arial" w:cs="Arial"/>
          <w:i/>
          <w:iCs/>
          <w:lang w:eastAsia="en-GB"/>
        </w:rPr>
      </w:pPr>
    </w:p>
    <w:p w14:paraId="54A8B445" w14:textId="77777777" w:rsidR="006676B7" w:rsidRPr="00FD1C00" w:rsidRDefault="006676B7" w:rsidP="00632530">
      <w:pPr>
        <w:pStyle w:val="ListParagraph"/>
        <w:rPr>
          <w:rFonts w:ascii="Arial" w:hAnsi="Arial" w:cs="Arial"/>
          <w:lang w:eastAsia="en-GB"/>
        </w:rPr>
      </w:pPr>
    </w:p>
    <w:p w14:paraId="671894AE" w14:textId="77777777" w:rsidR="006676B7" w:rsidRPr="00FD1C00" w:rsidRDefault="006676B7"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are some of the difficulties you have noticed whilst teaching Computer Science?</w:t>
      </w:r>
    </w:p>
    <w:p w14:paraId="350CBA58" w14:textId="77777777" w:rsidR="006676B7" w:rsidRPr="00FD1C00" w:rsidRDefault="006676B7" w:rsidP="00632530">
      <w:pPr>
        <w:pStyle w:val="ListParagraph"/>
        <w:rPr>
          <w:rFonts w:ascii="Arial" w:hAnsi="Arial" w:cs="Arial"/>
          <w:color w:val="BF8F00" w:themeColor="accent4" w:themeShade="BF"/>
          <w:lang w:eastAsia="en-GB"/>
        </w:rPr>
      </w:pPr>
      <w:r w:rsidRPr="00FD1C00">
        <w:rPr>
          <w:rFonts w:ascii="Arial" w:hAnsi="Arial" w:cs="Arial"/>
          <w:i/>
          <w:lang w:eastAsia="en-GB"/>
        </w:rPr>
        <w:t>There has always been a large proportion of students who felt disconnected from the content, due to the lack of understanding, attention and motivation when studying this subject.  There have been misconceptions about the basics of certain topics</w:t>
      </w:r>
      <w:r w:rsidR="002D31BA">
        <w:rPr>
          <w:rFonts w:ascii="Arial" w:hAnsi="Arial" w:cs="Arial"/>
          <w:lang w:eastAsia="en-GB"/>
        </w:rPr>
        <w:t>.</w:t>
      </w:r>
    </w:p>
    <w:p w14:paraId="4455815C" w14:textId="77777777" w:rsidR="002B7FD4" w:rsidRPr="00FD1C00" w:rsidRDefault="002B7FD4" w:rsidP="00632530">
      <w:pPr>
        <w:pStyle w:val="ListParagraph"/>
        <w:rPr>
          <w:rFonts w:ascii="Arial" w:hAnsi="Arial" w:cs="Arial"/>
          <w:color w:val="BF8F00" w:themeColor="accent4" w:themeShade="BF"/>
          <w:lang w:eastAsia="en-GB"/>
        </w:rPr>
      </w:pPr>
    </w:p>
    <w:p w14:paraId="1F507387" w14:textId="77777777" w:rsidR="002B7FD4" w:rsidRPr="00FD1C00" w:rsidRDefault="00FB5640"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potential solutions do you think would be useful to overcome th</w:t>
      </w:r>
      <w:r w:rsidR="00D6529B" w:rsidRPr="00FD1C00">
        <w:rPr>
          <w:rFonts w:ascii="Arial" w:hAnsi="Arial" w:cs="Arial"/>
          <w:b/>
          <w:color w:val="4472C4" w:themeColor="accent1"/>
          <w:lang w:eastAsia="en-GB"/>
        </w:rPr>
        <w:t>ese difficulties?</w:t>
      </w:r>
    </w:p>
    <w:p w14:paraId="6C6CB1FF" w14:textId="77777777" w:rsidR="00DA4CF5" w:rsidRPr="00FD1C00" w:rsidRDefault="009610A9" w:rsidP="00632530">
      <w:pPr>
        <w:pStyle w:val="ListParagraph"/>
        <w:rPr>
          <w:rFonts w:ascii="Arial" w:hAnsi="Arial" w:cs="Arial"/>
          <w:i/>
          <w:lang w:eastAsia="en-GB"/>
        </w:rPr>
      </w:pPr>
      <w:r w:rsidRPr="00FD1C00">
        <w:rPr>
          <w:rFonts w:ascii="Arial" w:hAnsi="Arial" w:cs="Arial"/>
          <w:i/>
          <w:lang w:eastAsia="en-GB"/>
        </w:rPr>
        <w:t>Like</w:t>
      </w:r>
      <w:r w:rsidR="00444A55" w:rsidRPr="00FD1C00">
        <w:rPr>
          <w:rFonts w:ascii="Arial" w:hAnsi="Arial" w:cs="Arial"/>
          <w:i/>
          <w:lang w:eastAsia="en-GB"/>
        </w:rPr>
        <w:t xml:space="preserve"> Craig N Dave, </w:t>
      </w:r>
      <w:r w:rsidR="009D6272" w:rsidRPr="00FD1C00">
        <w:rPr>
          <w:rFonts w:ascii="Arial" w:hAnsi="Arial" w:cs="Arial"/>
          <w:i/>
          <w:lang w:eastAsia="en-GB"/>
        </w:rPr>
        <w:t>it would be</w:t>
      </w:r>
      <w:r w:rsidR="00C02E9A" w:rsidRPr="00FD1C00">
        <w:rPr>
          <w:rFonts w:ascii="Arial" w:hAnsi="Arial" w:cs="Arial"/>
          <w:i/>
          <w:lang w:eastAsia="en-GB"/>
        </w:rPr>
        <w:t xml:space="preserve"> great</w:t>
      </w:r>
      <w:r w:rsidR="009D6272" w:rsidRPr="00FD1C00">
        <w:rPr>
          <w:rFonts w:ascii="Arial" w:hAnsi="Arial" w:cs="Arial"/>
          <w:i/>
          <w:lang w:eastAsia="en-GB"/>
        </w:rPr>
        <w:t xml:space="preserve"> if the students could have a</w:t>
      </w:r>
      <w:r w:rsidR="000F1FA3" w:rsidRPr="00FD1C00">
        <w:rPr>
          <w:rFonts w:ascii="Arial" w:hAnsi="Arial" w:cs="Arial"/>
          <w:i/>
          <w:lang w:eastAsia="en-GB"/>
        </w:rPr>
        <w:t>n interactive</w:t>
      </w:r>
      <w:r w:rsidR="009D6272" w:rsidRPr="00FD1C00">
        <w:rPr>
          <w:rFonts w:ascii="Arial" w:hAnsi="Arial" w:cs="Arial"/>
          <w:i/>
          <w:lang w:eastAsia="en-GB"/>
        </w:rPr>
        <w:t xml:space="preserve"> </w:t>
      </w:r>
      <w:r w:rsidR="00C02E9A" w:rsidRPr="00FD1C00">
        <w:rPr>
          <w:rFonts w:ascii="Arial" w:hAnsi="Arial" w:cs="Arial"/>
          <w:i/>
          <w:lang w:eastAsia="en-GB"/>
        </w:rPr>
        <w:t>platform which maintain</w:t>
      </w:r>
      <w:r w:rsidR="000F1FA3" w:rsidRPr="00FD1C00">
        <w:rPr>
          <w:rFonts w:ascii="Arial" w:hAnsi="Arial" w:cs="Arial"/>
          <w:i/>
          <w:lang w:eastAsia="en-GB"/>
        </w:rPr>
        <w:t>s</w:t>
      </w:r>
      <w:r w:rsidR="00C02E9A" w:rsidRPr="00FD1C00">
        <w:rPr>
          <w:rFonts w:ascii="Arial" w:hAnsi="Arial" w:cs="Arial"/>
          <w:i/>
          <w:lang w:eastAsia="en-GB"/>
        </w:rPr>
        <w:t xml:space="preserve"> </w:t>
      </w:r>
      <w:r w:rsidR="000F1FA3" w:rsidRPr="00FD1C00">
        <w:rPr>
          <w:rFonts w:ascii="Arial" w:hAnsi="Arial" w:cs="Arial"/>
          <w:i/>
          <w:lang w:eastAsia="en-GB"/>
        </w:rPr>
        <w:t>the students’</w:t>
      </w:r>
      <w:r w:rsidR="00C02E9A" w:rsidRPr="00FD1C00">
        <w:rPr>
          <w:rFonts w:ascii="Arial" w:hAnsi="Arial" w:cs="Arial"/>
          <w:i/>
          <w:lang w:eastAsia="en-GB"/>
        </w:rPr>
        <w:t xml:space="preserve"> engagement and attention whilst also allowing them to develop their fundamental knowledge without </w:t>
      </w:r>
      <w:r w:rsidR="00E662AD" w:rsidRPr="00FD1C00">
        <w:rPr>
          <w:rFonts w:ascii="Arial" w:hAnsi="Arial" w:cs="Arial"/>
          <w:i/>
          <w:lang w:eastAsia="en-GB"/>
        </w:rPr>
        <w:t xml:space="preserve">overflowing their brain with unnecessary information about </w:t>
      </w:r>
      <w:r w:rsidR="00C02E9A" w:rsidRPr="00FD1C00">
        <w:rPr>
          <w:rFonts w:ascii="Arial" w:hAnsi="Arial" w:cs="Arial"/>
          <w:i/>
          <w:lang w:eastAsia="en-GB"/>
        </w:rPr>
        <w:t>computer science.</w:t>
      </w:r>
    </w:p>
    <w:p w14:paraId="20F56712" w14:textId="77777777" w:rsidR="00D24001" w:rsidRPr="00FD1C00" w:rsidRDefault="00D24001" w:rsidP="00632530">
      <w:pPr>
        <w:pStyle w:val="ListParagraph"/>
        <w:rPr>
          <w:rFonts w:ascii="Arial" w:hAnsi="Arial" w:cs="Arial"/>
          <w:i/>
          <w:lang w:eastAsia="en-GB"/>
        </w:rPr>
      </w:pPr>
    </w:p>
    <w:p w14:paraId="017FD284" w14:textId="77777777" w:rsidR="009610A9" w:rsidRPr="00FD1C00" w:rsidRDefault="00E760D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 xml:space="preserve">What </w:t>
      </w:r>
      <w:r w:rsidR="003D3CC7" w:rsidRPr="00FD1C00">
        <w:rPr>
          <w:rFonts w:ascii="Arial" w:hAnsi="Arial" w:cs="Arial"/>
          <w:b/>
          <w:color w:val="4472C4" w:themeColor="accent1"/>
          <w:lang w:eastAsia="en-GB"/>
        </w:rPr>
        <w:t xml:space="preserve">features would </w:t>
      </w:r>
      <w:r w:rsidR="00440F93" w:rsidRPr="00FD1C00">
        <w:rPr>
          <w:rFonts w:ascii="Arial" w:hAnsi="Arial" w:cs="Arial"/>
          <w:b/>
          <w:color w:val="4472C4" w:themeColor="accent1"/>
          <w:lang w:eastAsia="en-GB"/>
        </w:rPr>
        <w:t xml:space="preserve">you propose be added within an </w:t>
      </w:r>
      <w:r w:rsidR="00A85D65" w:rsidRPr="00FD1C00">
        <w:rPr>
          <w:rFonts w:ascii="Arial" w:hAnsi="Arial" w:cs="Arial"/>
          <w:b/>
          <w:color w:val="4472C4" w:themeColor="accent1"/>
          <w:lang w:eastAsia="en-GB"/>
        </w:rPr>
        <w:t xml:space="preserve">interactive </w:t>
      </w:r>
      <w:r w:rsidR="00440F93" w:rsidRPr="00FD1C00">
        <w:rPr>
          <w:rFonts w:ascii="Arial" w:hAnsi="Arial" w:cs="Arial"/>
          <w:b/>
          <w:color w:val="4472C4" w:themeColor="accent1"/>
          <w:lang w:eastAsia="en-GB"/>
        </w:rPr>
        <w:t>educational platform to increase its effectiveness</w:t>
      </w:r>
      <w:r w:rsidR="00A85D65" w:rsidRPr="00FD1C00">
        <w:rPr>
          <w:rFonts w:ascii="Arial" w:hAnsi="Arial" w:cs="Arial"/>
          <w:b/>
          <w:color w:val="4472C4" w:themeColor="accent1"/>
          <w:lang w:eastAsia="en-GB"/>
        </w:rPr>
        <w:t>?</w:t>
      </w:r>
    </w:p>
    <w:p w14:paraId="1FBBD58A" w14:textId="77777777" w:rsidR="00517615" w:rsidRDefault="001C0DD1" w:rsidP="00632530">
      <w:pPr>
        <w:pStyle w:val="ListParagraph"/>
        <w:rPr>
          <w:rFonts w:ascii="Arial" w:hAnsi="Arial" w:cs="Arial"/>
          <w:i/>
          <w:iCs/>
          <w:lang w:eastAsia="en-GB"/>
        </w:rPr>
      </w:pPr>
      <w:r w:rsidRPr="34D0E8DE">
        <w:rPr>
          <w:rFonts w:ascii="Arial" w:hAnsi="Arial" w:cs="Arial"/>
          <w:i/>
          <w:iCs/>
          <w:lang w:eastAsia="en-GB"/>
        </w:rPr>
        <w:t xml:space="preserve">I would like the answers to be </w:t>
      </w:r>
      <w:r w:rsidR="00440F93" w:rsidRPr="34D0E8DE">
        <w:rPr>
          <w:rFonts w:ascii="Arial" w:hAnsi="Arial" w:cs="Arial"/>
          <w:i/>
          <w:iCs/>
          <w:lang w:eastAsia="en-GB"/>
        </w:rPr>
        <w:t>exam-style</w:t>
      </w:r>
      <w:r w:rsidRPr="34D0E8DE">
        <w:rPr>
          <w:rFonts w:ascii="Arial" w:hAnsi="Arial" w:cs="Arial"/>
          <w:i/>
          <w:iCs/>
          <w:lang w:eastAsia="en-GB"/>
        </w:rPr>
        <w:t>, resembl</w:t>
      </w:r>
      <w:r w:rsidR="00440F93" w:rsidRPr="34D0E8DE">
        <w:rPr>
          <w:rFonts w:ascii="Arial" w:hAnsi="Arial" w:cs="Arial"/>
          <w:i/>
          <w:iCs/>
          <w:lang w:eastAsia="en-GB"/>
        </w:rPr>
        <w:t>ing</w:t>
      </w:r>
      <w:r w:rsidRPr="34D0E8DE">
        <w:rPr>
          <w:rFonts w:ascii="Arial" w:hAnsi="Arial" w:cs="Arial"/>
          <w:i/>
          <w:iCs/>
          <w:lang w:eastAsia="en-GB"/>
        </w:rPr>
        <w:t xml:space="preserve"> short </w:t>
      </w:r>
      <w:r w:rsidR="00A85D65" w:rsidRPr="34D0E8DE">
        <w:rPr>
          <w:rFonts w:ascii="Arial" w:hAnsi="Arial" w:cs="Arial"/>
          <w:i/>
          <w:iCs/>
          <w:lang w:eastAsia="en-GB"/>
        </w:rPr>
        <w:t>1–2-mark</w:t>
      </w:r>
      <w:r w:rsidRPr="34D0E8DE">
        <w:rPr>
          <w:rFonts w:ascii="Arial" w:hAnsi="Arial" w:cs="Arial"/>
          <w:i/>
          <w:iCs/>
          <w:lang w:eastAsia="en-GB"/>
        </w:rPr>
        <w:t xml:space="preserve"> exam questions, don’t add in 9 markers, or extended questions. </w:t>
      </w:r>
      <w:r w:rsidR="00A85D65" w:rsidRPr="34D0E8DE">
        <w:rPr>
          <w:rFonts w:ascii="Arial" w:hAnsi="Arial" w:cs="Arial"/>
          <w:i/>
          <w:iCs/>
          <w:lang w:eastAsia="en-GB"/>
        </w:rPr>
        <w:t xml:space="preserve">It should </w:t>
      </w:r>
      <w:r w:rsidR="00C0206E" w:rsidRPr="34D0E8DE">
        <w:rPr>
          <w:rFonts w:ascii="Arial" w:hAnsi="Arial" w:cs="Arial"/>
          <w:i/>
          <w:iCs/>
          <w:lang w:eastAsia="en-GB"/>
        </w:rPr>
        <w:t>r</w:t>
      </w:r>
      <w:r w:rsidRPr="34D0E8DE">
        <w:rPr>
          <w:rFonts w:ascii="Arial" w:hAnsi="Arial" w:cs="Arial"/>
          <w:i/>
          <w:iCs/>
          <w:lang w:eastAsia="en-GB"/>
        </w:rPr>
        <w:t xml:space="preserve">equire </w:t>
      </w:r>
      <w:r w:rsidR="00C0206E" w:rsidRPr="34D0E8DE">
        <w:rPr>
          <w:rFonts w:ascii="Arial" w:hAnsi="Arial" w:cs="Arial"/>
          <w:i/>
          <w:iCs/>
          <w:lang w:eastAsia="en-GB"/>
        </w:rPr>
        <w:t xml:space="preserve">basic </w:t>
      </w:r>
      <w:r w:rsidRPr="34D0E8DE">
        <w:rPr>
          <w:rFonts w:ascii="Arial" w:hAnsi="Arial" w:cs="Arial"/>
          <w:i/>
          <w:iCs/>
          <w:lang w:eastAsia="en-GB"/>
        </w:rPr>
        <w:t>knowledge</w:t>
      </w:r>
      <w:r w:rsidR="00A85D65" w:rsidRPr="34D0E8DE">
        <w:rPr>
          <w:rFonts w:ascii="Arial" w:hAnsi="Arial" w:cs="Arial"/>
          <w:i/>
          <w:iCs/>
          <w:lang w:eastAsia="en-GB"/>
        </w:rPr>
        <w:t xml:space="preserve"> that is sufficient for these styles of questions.</w:t>
      </w:r>
      <w:r w:rsidRPr="34D0E8DE">
        <w:rPr>
          <w:rFonts w:ascii="Arial" w:hAnsi="Arial" w:cs="Arial"/>
          <w:i/>
          <w:iCs/>
          <w:lang w:eastAsia="en-GB"/>
        </w:rPr>
        <w:t xml:space="preserve"> </w:t>
      </w:r>
      <w:r w:rsidR="003D3CC7" w:rsidRPr="34D0E8DE">
        <w:rPr>
          <w:rFonts w:ascii="Arial" w:hAnsi="Arial" w:cs="Arial"/>
          <w:i/>
          <w:iCs/>
          <w:lang w:eastAsia="en-GB"/>
        </w:rPr>
        <w:t>Secondly,</w:t>
      </w:r>
      <w:r w:rsidR="00A85D65" w:rsidRPr="34D0E8DE">
        <w:rPr>
          <w:rFonts w:ascii="Arial" w:hAnsi="Arial" w:cs="Arial"/>
          <w:i/>
          <w:iCs/>
          <w:lang w:eastAsia="en-GB"/>
        </w:rPr>
        <w:t xml:space="preserve"> </w:t>
      </w:r>
      <w:r w:rsidR="77776330" w:rsidRPr="34D0E8DE">
        <w:rPr>
          <w:rFonts w:ascii="Arial" w:hAnsi="Arial" w:cs="Arial"/>
          <w:i/>
          <w:iCs/>
          <w:lang w:eastAsia="en-GB"/>
        </w:rPr>
        <w:t>when the progra</w:t>
      </w:r>
      <w:r w:rsidR="37A0BD76" w:rsidRPr="34D0E8DE">
        <w:rPr>
          <w:rFonts w:ascii="Arial" w:hAnsi="Arial" w:cs="Arial"/>
          <w:i/>
          <w:iCs/>
          <w:lang w:eastAsia="en-GB"/>
        </w:rPr>
        <w:t>m</w:t>
      </w:r>
      <w:r w:rsidR="77776330" w:rsidRPr="34D0E8DE">
        <w:rPr>
          <w:rFonts w:ascii="Arial" w:hAnsi="Arial" w:cs="Arial"/>
          <w:i/>
          <w:iCs/>
          <w:lang w:eastAsia="en-GB"/>
        </w:rPr>
        <w:t xml:space="preserve"> </w:t>
      </w:r>
      <w:r w:rsidR="00A85D65" w:rsidRPr="34D0E8DE">
        <w:rPr>
          <w:rFonts w:ascii="Arial" w:hAnsi="Arial" w:cs="Arial"/>
          <w:i/>
          <w:iCs/>
          <w:lang w:eastAsia="en-GB"/>
        </w:rPr>
        <w:t>inform</w:t>
      </w:r>
      <w:r w:rsidR="17BF7930" w:rsidRPr="34D0E8DE">
        <w:rPr>
          <w:rFonts w:ascii="Arial" w:hAnsi="Arial" w:cs="Arial"/>
          <w:i/>
          <w:iCs/>
          <w:lang w:eastAsia="en-GB"/>
        </w:rPr>
        <w:t>s</w:t>
      </w:r>
      <w:r w:rsidR="00A85D65" w:rsidRPr="34D0E8DE">
        <w:rPr>
          <w:rFonts w:ascii="Arial" w:hAnsi="Arial" w:cs="Arial"/>
          <w:i/>
          <w:iCs/>
          <w:lang w:eastAsia="en-GB"/>
        </w:rPr>
        <w:t xml:space="preserve"> the user</w:t>
      </w:r>
      <w:r w:rsidR="56D26BE2" w:rsidRPr="34D0E8DE">
        <w:rPr>
          <w:rFonts w:ascii="Arial" w:hAnsi="Arial" w:cs="Arial"/>
          <w:i/>
          <w:iCs/>
          <w:lang w:eastAsia="en-GB"/>
        </w:rPr>
        <w:t>s</w:t>
      </w:r>
      <w:r w:rsidR="00A85D65" w:rsidRPr="34D0E8DE">
        <w:rPr>
          <w:rFonts w:ascii="Arial" w:hAnsi="Arial" w:cs="Arial"/>
          <w:i/>
          <w:iCs/>
          <w:lang w:eastAsia="en-GB"/>
        </w:rPr>
        <w:t xml:space="preserve"> </w:t>
      </w:r>
      <w:r w:rsidR="00C0206E" w:rsidRPr="34D0E8DE">
        <w:rPr>
          <w:rFonts w:ascii="Arial" w:hAnsi="Arial" w:cs="Arial"/>
          <w:i/>
          <w:iCs/>
          <w:lang w:eastAsia="en-GB"/>
        </w:rPr>
        <w:t xml:space="preserve">whether the question </w:t>
      </w:r>
      <w:r w:rsidR="190CBAEC" w:rsidRPr="34D0E8DE">
        <w:rPr>
          <w:rFonts w:ascii="Arial" w:hAnsi="Arial" w:cs="Arial"/>
          <w:i/>
          <w:iCs/>
          <w:lang w:eastAsia="en-GB"/>
        </w:rPr>
        <w:t xml:space="preserve">was </w:t>
      </w:r>
      <w:r w:rsidR="00C0206E" w:rsidRPr="34D0E8DE">
        <w:rPr>
          <w:rFonts w:ascii="Arial" w:hAnsi="Arial" w:cs="Arial"/>
          <w:i/>
          <w:iCs/>
          <w:lang w:eastAsia="en-GB"/>
        </w:rPr>
        <w:t>right or wrong</w:t>
      </w:r>
      <w:r w:rsidR="00260DA7" w:rsidRPr="34D0E8DE">
        <w:rPr>
          <w:rFonts w:ascii="Arial" w:hAnsi="Arial" w:cs="Arial"/>
          <w:i/>
          <w:iCs/>
          <w:lang w:eastAsia="en-GB"/>
        </w:rPr>
        <w:t>, if they get it wrong, provide them with</w:t>
      </w:r>
      <w:r w:rsidR="00635B04" w:rsidRPr="34D0E8DE">
        <w:rPr>
          <w:rFonts w:ascii="Arial" w:hAnsi="Arial" w:cs="Arial"/>
          <w:i/>
          <w:iCs/>
          <w:lang w:eastAsia="en-GB"/>
        </w:rPr>
        <w:t xml:space="preserve"> </w:t>
      </w:r>
      <w:r w:rsidR="00DE125F" w:rsidRPr="34D0E8DE">
        <w:rPr>
          <w:rFonts w:ascii="Arial" w:hAnsi="Arial" w:cs="Arial"/>
          <w:i/>
          <w:iCs/>
          <w:lang w:eastAsia="en-GB"/>
        </w:rPr>
        <w:t>effective feedback.</w:t>
      </w:r>
      <w:r w:rsidR="00BA0516" w:rsidRPr="34D0E8DE">
        <w:rPr>
          <w:rFonts w:ascii="Arial" w:hAnsi="Arial" w:cs="Arial"/>
          <w:i/>
          <w:iCs/>
          <w:lang w:eastAsia="en-GB"/>
        </w:rPr>
        <w:t xml:space="preserve"> </w:t>
      </w:r>
      <w:r w:rsidR="00DE125F" w:rsidRPr="34D0E8DE">
        <w:rPr>
          <w:rFonts w:ascii="Arial" w:hAnsi="Arial" w:cs="Arial"/>
          <w:i/>
          <w:iCs/>
          <w:lang w:eastAsia="en-GB"/>
        </w:rPr>
        <w:t xml:space="preserve">For example, if there was a </w:t>
      </w:r>
      <w:r w:rsidR="003A3D44" w:rsidRPr="34D0E8DE">
        <w:rPr>
          <w:rFonts w:ascii="Arial" w:hAnsi="Arial" w:cs="Arial"/>
          <w:i/>
          <w:iCs/>
          <w:lang w:eastAsia="en-GB"/>
        </w:rPr>
        <w:t>question</w:t>
      </w:r>
      <w:r w:rsidR="00DE125F" w:rsidRPr="34D0E8DE">
        <w:rPr>
          <w:rFonts w:ascii="Arial" w:hAnsi="Arial" w:cs="Arial"/>
          <w:i/>
          <w:iCs/>
          <w:lang w:eastAsia="en-GB"/>
        </w:rPr>
        <w:t xml:space="preserve"> such as:</w:t>
      </w:r>
      <w:r w:rsidR="00BA0516" w:rsidRPr="34D0E8DE">
        <w:rPr>
          <w:rFonts w:ascii="Arial" w:hAnsi="Arial" w:cs="Arial"/>
          <w:i/>
          <w:iCs/>
          <w:lang w:eastAsia="en-GB"/>
        </w:rPr>
        <w:t xml:space="preserve"> </w:t>
      </w:r>
      <w:r w:rsidR="00DE125F" w:rsidRPr="34D0E8DE">
        <w:rPr>
          <w:rFonts w:ascii="Arial" w:hAnsi="Arial" w:cs="Arial"/>
          <w:i/>
          <w:iCs/>
          <w:lang w:eastAsia="en-GB"/>
        </w:rPr>
        <w:t>“</w:t>
      </w:r>
      <w:r w:rsidR="00BA0516" w:rsidRPr="34D0E8DE">
        <w:rPr>
          <w:rFonts w:ascii="Arial" w:hAnsi="Arial" w:cs="Arial"/>
          <w:i/>
          <w:iCs/>
          <w:lang w:eastAsia="en-GB"/>
        </w:rPr>
        <w:t xml:space="preserve">what does RAM stand </w:t>
      </w:r>
      <w:r w:rsidR="003D3CC7" w:rsidRPr="34D0E8DE">
        <w:rPr>
          <w:rFonts w:ascii="Arial" w:hAnsi="Arial" w:cs="Arial"/>
          <w:i/>
          <w:iCs/>
          <w:lang w:eastAsia="en-GB"/>
        </w:rPr>
        <w:t>for</w:t>
      </w:r>
      <w:r w:rsidR="00DE125F" w:rsidRPr="34D0E8DE">
        <w:rPr>
          <w:rFonts w:ascii="Arial" w:hAnsi="Arial" w:cs="Arial"/>
          <w:i/>
          <w:iCs/>
          <w:lang w:eastAsia="en-GB"/>
        </w:rPr>
        <w:t>?” and the student answers: “</w:t>
      </w:r>
      <w:r w:rsidR="003D3CC7" w:rsidRPr="34D0E8DE">
        <w:rPr>
          <w:rFonts w:ascii="Arial" w:hAnsi="Arial" w:cs="Arial"/>
          <w:i/>
          <w:iCs/>
          <w:lang w:eastAsia="en-GB"/>
        </w:rPr>
        <w:t>random</w:t>
      </w:r>
      <w:r w:rsidR="00B0180A" w:rsidRPr="34D0E8DE">
        <w:rPr>
          <w:rFonts w:ascii="Arial" w:hAnsi="Arial" w:cs="Arial"/>
          <w:i/>
          <w:iCs/>
          <w:lang w:eastAsia="en-GB"/>
        </w:rPr>
        <w:t xml:space="preserve"> access monitor</w:t>
      </w:r>
      <w:r w:rsidR="00DE125F" w:rsidRPr="34D0E8DE">
        <w:rPr>
          <w:rFonts w:ascii="Arial" w:hAnsi="Arial" w:cs="Arial"/>
          <w:i/>
          <w:iCs/>
          <w:lang w:eastAsia="en-GB"/>
        </w:rPr>
        <w:t>”</w:t>
      </w:r>
      <w:r w:rsidR="00B0180A" w:rsidRPr="34D0E8DE">
        <w:rPr>
          <w:rFonts w:ascii="Arial" w:hAnsi="Arial" w:cs="Arial"/>
          <w:i/>
          <w:iCs/>
          <w:lang w:eastAsia="en-GB"/>
        </w:rPr>
        <w:t xml:space="preserve"> </w:t>
      </w:r>
      <w:r w:rsidR="00DE125F" w:rsidRPr="34D0E8DE">
        <w:rPr>
          <w:rFonts w:ascii="Arial" w:hAnsi="Arial" w:cs="Arial"/>
          <w:i/>
          <w:iCs/>
          <w:lang w:eastAsia="en-GB"/>
        </w:rPr>
        <w:t>the program should display</w:t>
      </w:r>
      <w:r w:rsidR="00895AC4">
        <w:rPr>
          <w:rFonts w:ascii="Arial" w:hAnsi="Arial" w:cs="Arial"/>
          <w:i/>
          <w:iCs/>
          <w:lang w:eastAsia="en-GB"/>
        </w:rPr>
        <w:t xml:space="preserve"> some informative statement like</w:t>
      </w:r>
    </w:p>
    <w:p w14:paraId="03FBE2D5" w14:textId="77777777" w:rsidR="00E760D7" w:rsidRPr="00FD1C00" w:rsidRDefault="00B0180A" w:rsidP="00632530">
      <w:pPr>
        <w:pStyle w:val="ListParagraph"/>
        <w:rPr>
          <w:rFonts w:ascii="Arial" w:hAnsi="Arial" w:cs="Arial"/>
          <w:i/>
          <w:iCs/>
          <w:lang w:eastAsia="en-GB"/>
        </w:rPr>
      </w:pPr>
      <w:r w:rsidRPr="34D0E8DE">
        <w:rPr>
          <w:rFonts w:ascii="Arial" w:hAnsi="Arial" w:cs="Arial"/>
          <w:i/>
          <w:iCs/>
          <w:lang w:eastAsia="en-GB"/>
        </w:rPr>
        <w:t xml:space="preserve"> </w:t>
      </w:r>
      <w:r w:rsidR="0BDBF5F2" w:rsidRPr="34D0E8DE">
        <w:rPr>
          <w:rFonts w:ascii="Arial" w:hAnsi="Arial" w:cs="Arial"/>
          <w:i/>
          <w:iCs/>
          <w:lang w:eastAsia="en-GB"/>
        </w:rPr>
        <w:t>“</w:t>
      </w:r>
      <w:r w:rsidR="1F8844C8" w:rsidRPr="34D0E8DE">
        <w:rPr>
          <w:rFonts w:ascii="Arial" w:hAnsi="Arial" w:cs="Arial"/>
          <w:i/>
          <w:iCs/>
          <w:lang w:eastAsia="en-GB"/>
        </w:rPr>
        <w:t xml:space="preserve">RAM is </w:t>
      </w:r>
      <w:r w:rsidR="00AD6090">
        <w:rPr>
          <w:rFonts w:ascii="Arial" w:hAnsi="Arial" w:cs="Arial"/>
          <w:i/>
          <w:iCs/>
          <w:lang w:eastAsia="en-GB"/>
        </w:rPr>
        <w:t>a volatile computer hardware</w:t>
      </w:r>
      <w:r w:rsidR="1F8844C8" w:rsidRPr="34D0E8DE">
        <w:rPr>
          <w:rFonts w:ascii="Arial" w:hAnsi="Arial" w:cs="Arial"/>
          <w:i/>
          <w:iCs/>
          <w:lang w:eastAsia="en-GB"/>
        </w:rPr>
        <w:t>”</w:t>
      </w:r>
      <w:r w:rsidR="00DE125F" w:rsidRPr="34D0E8DE">
        <w:rPr>
          <w:rFonts w:ascii="Arial" w:hAnsi="Arial" w:cs="Arial"/>
          <w:i/>
          <w:iCs/>
          <w:lang w:eastAsia="en-GB"/>
        </w:rPr>
        <w:t xml:space="preserve"> </w:t>
      </w:r>
      <w:r w:rsidR="00EB1DFE">
        <w:rPr>
          <w:rFonts w:ascii="Arial" w:hAnsi="Arial" w:cs="Arial"/>
          <w:i/>
          <w:iCs/>
          <w:lang w:eastAsia="en-GB"/>
        </w:rPr>
        <w:t>which might nudge</w:t>
      </w:r>
      <w:r w:rsidR="0099410E" w:rsidRPr="34D0E8DE">
        <w:rPr>
          <w:rFonts w:ascii="Arial" w:hAnsi="Arial" w:cs="Arial"/>
          <w:i/>
          <w:iCs/>
          <w:lang w:eastAsia="en-GB"/>
        </w:rPr>
        <w:t xml:space="preserve"> </w:t>
      </w:r>
      <w:r w:rsidR="003A3D44" w:rsidRPr="34D0E8DE">
        <w:rPr>
          <w:rFonts w:ascii="Arial" w:hAnsi="Arial" w:cs="Arial"/>
          <w:i/>
          <w:iCs/>
          <w:lang w:eastAsia="en-GB"/>
        </w:rPr>
        <w:t>them towards the correct answer.</w:t>
      </w:r>
      <w:r w:rsidR="00FF344F" w:rsidRPr="34D0E8DE">
        <w:rPr>
          <w:rFonts w:ascii="Arial" w:hAnsi="Arial" w:cs="Arial"/>
          <w:i/>
          <w:iCs/>
          <w:lang w:eastAsia="en-GB"/>
        </w:rPr>
        <w:t xml:space="preserve"> </w:t>
      </w:r>
    </w:p>
    <w:p w14:paraId="7139C03B" w14:textId="77777777" w:rsidR="007C1068" w:rsidRPr="00FD1C00" w:rsidRDefault="007C1068" w:rsidP="00632530">
      <w:pPr>
        <w:pStyle w:val="ListParagraph"/>
        <w:rPr>
          <w:rFonts w:ascii="Arial" w:hAnsi="Arial" w:cs="Arial"/>
          <w:lang w:eastAsia="en-GB"/>
        </w:rPr>
      </w:pPr>
    </w:p>
    <w:p w14:paraId="4F909E7E" w14:textId="77777777" w:rsidR="005F2917" w:rsidRPr="00FD1C00" w:rsidRDefault="005F2917" w:rsidP="00632530">
      <w:pPr>
        <w:pStyle w:val="ListParagraph"/>
        <w:rPr>
          <w:rFonts w:ascii="Arial" w:hAnsi="Arial" w:cs="Arial"/>
          <w:lang w:eastAsia="en-GB"/>
        </w:rPr>
      </w:pPr>
    </w:p>
    <w:p w14:paraId="7A1D1E2A" w14:textId="62E22164" w:rsidR="00DD7C10" w:rsidRDefault="00DD7C10" w:rsidP="00632530">
      <w:pPr>
        <w:rPr>
          <w:rFonts w:ascii="Arial" w:hAnsi="Arial" w:cs="Arial"/>
          <w:lang w:eastAsia="en-GB"/>
        </w:rPr>
      </w:pPr>
    </w:p>
    <w:p w14:paraId="1827F710" w14:textId="503DCC58" w:rsidR="009E57C3" w:rsidRDefault="009E57C3" w:rsidP="00632530">
      <w:pPr>
        <w:rPr>
          <w:rFonts w:ascii="Arial" w:hAnsi="Arial" w:cs="Arial"/>
          <w:lang w:eastAsia="en-GB"/>
        </w:rPr>
      </w:pPr>
    </w:p>
    <w:p w14:paraId="6DD53A43" w14:textId="62E217DE" w:rsidR="009E57C3" w:rsidRDefault="009E57C3" w:rsidP="00632530">
      <w:pPr>
        <w:rPr>
          <w:rFonts w:ascii="Arial" w:hAnsi="Arial" w:cs="Arial"/>
          <w:lang w:eastAsia="en-GB"/>
        </w:rPr>
      </w:pPr>
    </w:p>
    <w:p w14:paraId="16BA8B53" w14:textId="05B4D34E" w:rsidR="009E57C3" w:rsidRDefault="009E57C3" w:rsidP="00632530">
      <w:pPr>
        <w:rPr>
          <w:rFonts w:ascii="Arial" w:hAnsi="Arial" w:cs="Arial"/>
          <w:lang w:eastAsia="en-GB"/>
        </w:rPr>
      </w:pPr>
    </w:p>
    <w:p w14:paraId="051B02B9" w14:textId="55651BD6" w:rsidR="009E57C3" w:rsidRDefault="009E57C3" w:rsidP="00632530">
      <w:pPr>
        <w:rPr>
          <w:rFonts w:ascii="Arial" w:hAnsi="Arial" w:cs="Arial"/>
          <w:lang w:eastAsia="en-GB"/>
        </w:rPr>
      </w:pPr>
    </w:p>
    <w:p w14:paraId="22E9D688" w14:textId="3182244B" w:rsidR="009E57C3" w:rsidRDefault="009E57C3" w:rsidP="00632530">
      <w:pPr>
        <w:rPr>
          <w:rFonts w:ascii="Arial" w:hAnsi="Arial" w:cs="Arial"/>
          <w:lang w:eastAsia="en-GB"/>
        </w:rPr>
      </w:pPr>
    </w:p>
    <w:p w14:paraId="68B721B8" w14:textId="6A4919AF" w:rsidR="009E57C3" w:rsidRDefault="009E57C3" w:rsidP="00632530">
      <w:pPr>
        <w:rPr>
          <w:rFonts w:ascii="Arial" w:hAnsi="Arial" w:cs="Arial"/>
          <w:lang w:eastAsia="en-GB"/>
        </w:rPr>
      </w:pPr>
    </w:p>
    <w:p w14:paraId="116B2C8A" w14:textId="619B10D2" w:rsidR="009E57C3" w:rsidRDefault="009E57C3" w:rsidP="00632530">
      <w:pPr>
        <w:rPr>
          <w:rFonts w:ascii="Arial" w:hAnsi="Arial" w:cs="Arial"/>
          <w:lang w:eastAsia="en-GB"/>
        </w:rPr>
      </w:pPr>
    </w:p>
    <w:p w14:paraId="6B57FDF7" w14:textId="77777777" w:rsidR="009E57C3" w:rsidRPr="00FD1C00" w:rsidRDefault="009E57C3" w:rsidP="00632530">
      <w:pPr>
        <w:rPr>
          <w:rFonts w:ascii="Arial" w:hAnsi="Arial" w:cs="Arial"/>
          <w:lang w:eastAsia="en-GB"/>
        </w:rPr>
      </w:pPr>
    </w:p>
    <w:p w14:paraId="4A1B1BA8" w14:textId="77777777" w:rsidR="004951A6" w:rsidRPr="008A7FBE" w:rsidRDefault="004951A6" w:rsidP="00632530">
      <w:pPr>
        <w:pStyle w:val="Heading3"/>
        <w:rPr>
          <w:rFonts w:cs="Arial"/>
          <w:lang w:eastAsia="en-GB"/>
        </w:rPr>
      </w:pPr>
      <w:bookmarkStart w:id="7" w:name="_Toc102921792"/>
      <w:r w:rsidRPr="008A7FBE">
        <w:rPr>
          <w:rFonts w:cs="Arial"/>
          <w:lang w:eastAsia="en-GB"/>
        </w:rPr>
        <w:lastRenderedPageBreak/>
        <w:t>Detailed research into existing similar products</w:t>
      </w:r>
      <w:bookmarkEnd w:id="7"/>
    </w:p>
    <w:p w14:paraId="565D85F1" w14:textId="3C2497D9" w:rsidR="009E57C3" w:rsidRPr="00FD1C00" w:rsidRDefault="00681676" w:rsidP="00632530">
      <w:pPr>
        <w:rPr>
          <w:rFonts w:ascii="Arial" w:hAnsi="Arial" w:cs="Arial"/>
          <w:lang w:eastAsia="en-GB"/>
        </w:rPr>
      </w:pPr>
      <w:r w:rsidRPr="00FD1C00">
        <w:rPr>
          <w:rFonts w:ascii="Arial" w:hAnsi="Arial" w:cs="Arial"/>
          <w:lang w:eastAsia="en-GB"/>
        </w:rPr>
        <w:t xml:space="preserve">After conducting a thorough interview with my two stakeholders, I have picked 3 of the most suitable software which contain elements that my stakeholders requested for, which I will use as inspiration for my final product. </w:t>
      </w:r>
    </w:p>
    <w:p w14:paraId="73B22256" w14:textId="77777777" w:rsidR="008347DC" w:rsidRPr="00FD1C00" w:rsidRDefault="008347DC" w:rsidP="00632530">
      <w:pPr>
        <w:rPr>
          <w:rFonts w:ascii="Arial" w:hAnsi="Arial" w:cs="Arial"/>
          <w:b/>
          <w:lang w:eastAsia="en-GB"/>
        </w:rPr>
      </w:pPr>
      <w:r w:rsidRPr="00FD1C00">
        <w:rPr>
          <w:rFonts w:ascii="Arial" w:hAnsi="Arial" w:cs="Arial"/>
          <w:b/>
          <w:color w:val="4472C4" w:themeColor="accent1"/>
          <w:lang w:eastAsia="en-GB"/>
        </w:rPr>
        <w:t>Seneca Learning:</w:t>
      </w:r>
    </w:p>
    <w:p w14:paraId="13DC37E7" w14:textId="77777777" w:rsidR="008347DC" w:rsidRPr="00FD1C00" w:rsidRDefault="008347DC" w:rsidP="00632530">
      <w:pPr>
        <w:rPr>
          <w:rFonts w:ascii="Arial" w:hAnsi="Arial" w:cs="Arial"/>
          <w:lang w:eastAsia="en-GB"/>
        </w:rPr>
      </w:pPr>
      <w:r w:rsidRPr="00FD1C00">
        <w:rPr>
          <w:rFonts w:ascii="Arial" w:hAnsi="Arial" w:cs="Arial"/>
          <w:noProof/>
          <w:lang w:eastAsia="en-GB"/>
        </w:rPr>
        <w:drawing>
          <wp:inline distT="0" distB="0" distL="0" distR="0" wp14:anchorId="42AD3144" wp14:editId="396A5C04">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2"/>
                    <a:stretch/>
                  </pic:blipFill>
                  <pic:spPr bwMode="auto">
                    <a:xfrm>
                      <a:off x="0" y="0"/>
                      <a:ext cx="5731510" cy="3420110"/>
                    </a:xfrm>
                    <a:prstGeom prst="rect">
                      <a:avLst/>
                    </a:prstGeom>
                    <a:ln>
                      <a:noFill/>
                    </a:ln>
                    <a:extLst>
                      <a:ext uri="{53640926-AAD7-44D8-BBD7-CCE9431645EC}">
                        <a14:shadowObscured xmlns:a14="http://schemas.microsoft.com/office/drawing/2010/main"/>
                      </a:ext>
                    </a:extLst>
                  </pic:spPr>
                </pic:pic>
              </a:graphicData>
            </a:graphic>
          </wp:inline>
        </w:drawing>
      </w:r>
    </w:p>
    <w:p w14:paraId="025959BC" w14:textId="77777777" w:rsidR="00E647A1" w:rsidRPr="00FD1C00" w:rsidRDefault="00E647A1" w:rsidP="00632530">
      <w:pPr>
        <w:pStyle w:val="NoSpacing"/>
        <w:rPr>
          <w:rFonts w:cs="Arial"/>
          <w:lang w:eastAsia="en-GB"/>
        </w:rPr>
      </w:pPr>
      <w:r w:rsidRPr="00FD1C00">
        <w:rPr>
          <w:rFonts w:cs="Arial"/>
          <w:b/>
          <w:lang w:eastAsia="en-GB"/>
        </w:rPr>
        <w:t>Overview</w:t>
      </w:r>
      <w:r w:rsidRPr="00FD1C00">
        <w:rPr>
          <w:rFonts w:cs="Arial"/>
          <w:lang w:eastAsia="en-GB"/>
        </w:rPr>
        <w:t>:</w:t>
      </w:r>
    </w:p>
    <w:p w14:paraId="38D43958" w14:textId="77777777" w:rsidR="00E647A1" w:rsidRPr="00FD1C00" w:rsidRDefault="00744F84" w:rsidP="00632530">
      <w:pPr>
        <w:pStyle w:val="NoSpacing"/>
        <w:rPr>
          <w:rFonts w:cs="Arial"/>
          <w:lang w:eastAsia="en-GB"/>
        </w:rPr>
      </w:pPr>
      <w:r w:rsidRPr="00FD1C00">
        <w:rPr>
          <w:rFonts w:cs="Arial"/>
          <w:lang w:eastAsia="en-GB"/>
        </w:rPr>
        <w:t xml:space="preserve">Seneca learning is a commonly used educational software used by a variety of age groups to aid in revision and learning, offering a multitude of courses to choose from. Seneca has been designed alongside a team of neuroscientists to implement a series of efficient learning strategies such as active recall and visual memory cues. Each individual user profile is able to enrol in several different courses for difference specifications and different key stages in which their progress is tracked. From the data gathered after completing a sub module, </w:t>
      </w:r>
      <w:r w:rsidR="00B6584C" w:rsidRPr="00FD1C00">
        <w:rPr>
          <w:rFonts w:cs="Arial"/>
          <w:lang w:eastAsia="en-GB"/>
        </w:rPr>
        <w:t>a</w:t>
      </w:r>
      <w:r w:rsidRPr="00FD1C00">
        <w:rPr>
          <w:rFonts w:cs="Arial"/>
          <w:lang w:eastAsia="en-GB"/>
        </w:rPr>
        <w:t xml:space="preserve"> complex algorithm is used to target the user’s weaknesses and focus on those questions upon revisiting the sub module. Other features include a display of leader boards for each individual course</w:t>
      </w:r>
      <w:r w:rsidR="005D5351">
        <w:rPr>
          <w:rFonts w:cs="Arial"/>
          <w:lang w:eastAsia="en-GB"/>
        </w:rPr>
        <w:t>.</w:t>
      </w:r>
    </w:p>
    <w:p w14:paraId="40A8B9B7" w14:textId="77777777" w:rsidR="000C720D" w:rsidRPr="00FD1C00" w:rsidRDefault="000C720D" w:rsidP="00632530">
      <w:pPr>
        <w:pStyle w:val="NoSpacing"/>
        <w:rPr>
          <w:rFonts w:cs="Arial"/>
          <w:b/>
          <w:lang w:eastAsia="en-GB"/>
        </w:rPr>
      </w:pPr>
    </w:p>
    <w:p w14:paraId="23E97CAC" w14:textId="77777777" w:rsidR="00E647A1" w:rsidRPr="00FD1C00" w:rsidRDefault="00E647A1" w:rsidP="00632530">
      <w:pPr>
        <w:pStyle w:val="NoSpacing"/>
        <w:rPr>
          <w:rFonts w:cs="Arial"/>
          <w:b/>
          <w:lang w:eastAsia="en-GB"/>
        </w:rPr>
      </w:pPr>
      <w:r w:rsidRPr="00FD1C00">
        <w:rPr>
          <w:rFonts w:cs="Arial"/>
          <w:b/>
          <w:lang w:eastAsia="en-GB"/>
        </w:rPr>
        <w:t>Parts that can be applied to my solution:</w:t>
      </w:r>
    </w:p>
    <w:p w14:paraId="4F608822" w14:textId="5A7EB923" w:rsidR="00D26DB6" w:rsidRPr="00FD1C00" w:rsidRDefault="0013432E" w:rsidP="00632530">
      <w:pPr>
        <w:pStyle w:val="NoSpacing"/>
        <w:rPr>
          <w:rFonts w:cs="Arial"/>
          <w:color w:val="FF0000"/>
          <w:lang w:eastAsia="en-GB"/>
        </w:rPr>
      </w:pPr>
      <w:r w:rsidRPr="00FD1C00">
        <w:rPr>
          <w:rFonts w:cs="Arial"/>
          <w:lang w:eastAsia="en-GB"/>
        </w:rPr>
        <w:t xml:space="preserve">I will be using several features of Seneca in the educational part of my software. Due to scope </w:t>
      </w:r>
      <w:r w:rsidR="00CA5074" w:rsidRPr="00FD1C00">
        <w:rPr>
          <w:rFonts w:cs="Arial"/>
          <w:lang w:eastAsia="en-GB"/>
        </w:rPr>
        <w:t>constraints,</w:t>
      </w:r>
      <w:r w:rsidRPr="00FD1C00">
        <w:rPr>
          <w:rFonts w:cs="Arial"/>
          <w:lang w:eastAsia="en-GB"/>
        </w:rPr>
        <w:t xml:space="preserve"> I will be focusing m</w:t>
      </w:r>
      <w:r>
        <w:rPr>
          <w:rFonts w:cs="Arial"/>
          <w:lang w:eastAsia="en-GB"/>
        </w:rPr>
        <w:t xml:space="preserve">ainly on the application of </w:t>
      </w:r>
      <w:r w:rsidR="005D5351">
        <w:rPr>
          <w:rFonts w:cs="Arial"/>
          <w:lang w:eastAsia="en-GB"/>
        </w:rPr>
        <w:t>an overall</w:t>
      </w:r>
      <w:r>
        <w:rPr>
          <w:rFonts w:cs="Arial"/>
          <w:lang w:eastAsia="en-GB"/>
        </w:rPr>
        <w:t xml:space="preserve"> </w:t>
      </w:r>
      <w:r w:rsidRPr="00FD1C00">
        <w:rPr>
          <w:rFonts w:cs="Arial"/>
          <w:lang w:eastAsia="en-GB"/>
        </w:rPr>
        <w:t>leader board system within the game in order to increase engagement and encourage healthy competition between users. The scoring will simply be added to the player’s tally upon correctly answering a question which will be given for the respective topic/module</w:t>
      </w:r>
      <w:r w:rsidRPr="00C136E6">
        <w:rPr>
          <w:rFonts w:cs="Arial"/>
          <w:b/>
          <w:lang w:eastAsia="en-GB"/>
        </w:rPr>
        <w:t>.</w:t>
      </w:r>
      <w:r w:rsidR="005B177C" w:rsidRPr="00C136E6">
        <w:rPr>
          <w:rFonts w:cs="Arial"/>
          <w:b/>
          <w:lang w:eastAsia="en-GB"/>
        </w:rPr>
        <w:t xml:space="preserve"> </w:t>
      </w:r>
    </w:p>
    <w:p w14:paraId="45535C4A" w14:textId="77777777" w:rsidR="000C720D" w:rsidRPr="00FD1C00" w:rsidRDefault="000C720D" w:rsidP="00632530">
      <w:pPr>
        <w:pStyle w:val="NoSpacing"/>
        <w:rPr>
          <w:rFonts w:cs="Arial"/>
          <w:lang w:eastAsia="en-GB"/>
        </w:rPr>
      </w:pPr>
    </w:p>
    <w:p w14:paraId="2A0857DA" w14:textId="77777777" w:rsidR="000C720D" w:rsidRPr="00FD1C00" w:rsidRDefault="000C720D" w:rsidP="00632530">
      <w:pPr>
        <w:pStyle w:val="NoSpacing"/>
        <w:rPr>
          <w:rFonts w:cs="Arial"/>
          <w:lang w:eastAsia="en-GB"/>
        </w:rPr>
      </w:pPr>
    </w:p>
    <w:p w14:paraId="1D1F1F4A" w14:textId="0626EDE2" w:rsidR="0013432E" w:rsidRPr="00FD1C00" w:rsidRDefault="0013432E" w:rsidP="00632530">
      <w:pPr>
        <w:pStyle w:val="NoSpacing"/>
        <w:rPr>
          <w:rFonts w:cs="Arial"/>
          <w:lang w:eastAsia="en-GB"/>
        </w:rPr>
      </w:pPr>
      <w:r w:rsidRPr="00FD1C00">
        <w:rPr>
          <w:rFonts w:cs="Arial"/>
          <w:lang w:eastAsia="en-GB"/>
        </w:rPr>
        <w:t>When re-attempting a module in Seneca, it often targets the weaknesses from the previous (if existing) attempts, and so I will also implement a ‘</w:t>
      </w:r>
      <w:r w:rsidR="00F42566" w:rsidRPr="00FD1C00">
        <w:rPr>
          <w:rFonts w:cs="Arial"/>
          <w:lang w:eastAsia="en-GB"/>
        </w:rPr>
        <w:t>strength-based</w:t>
      </w:r>
      <w:r w:rsidRPr="00FD1C00">
        <w:rPr>
          <w:rFonts w:cs="Arial"/>
          <w:lang w:eastAsia="en-GB"/>
        </w:rPr>
        <w:t xml:space="preserve"> learning’ algorithm when picking questions to ensure the most suitable questions are picked for optimal learning experience. This will mainly take place in the background, hence from the user’s perspective it will not be overly explicit that this is being used. </w:t>
      </w:r>
    </w:p>
    <w:p w14:paraId="4E000C3C" w14:textId="77777777" w:rsidR="000C720D" w:rsidRPr="00FD1C00" w:rsidRDefault="000C720D" w:rsidP="00632530">
      <w:pPr>
        <w:pStyle w:val="NoSpacing"/>
        <w:rPr>
          <w:rFonts w:cs="Arial"/>
          <w:lang w:eastAsia="en-GB"/>
        </w:rPr>
      </w:pPr>
    </w:p>
    <w:p w14:paraId="72E23608" w14:textId="77777777" w:rsidR="000C720D" w:rsidRPr="00FD1C00" w:rsidRDefault="000C720D" w:rsidP="00632530">
      <w:pPr>
        <w:pStyle w:val="NoSpacing"/>
        <w:rPr>
          <w:rFonts w:cs="Arial"/>
          <w:lang w:eastAsia="en-GB"/>
        </w:rPr>
      </w:pPr>
      <w:r w:rsidRPr="00FD1C00">
        <w:rPr>
          <w:rFonts w:cs="Arial"/>
          <w:lang w:eastAsia="en-GB"/>
        </w:rPr>
        <w:t>Although Seneca provides a variet</w:t>
      </w:r>
      <w:r w:rsidR="008E722A" w:rsidRPr="00FD1C00">
        <w:rPr>
          <w:rFonts w:cs="Arial"/>
          <w:lang w:eastAsia="en-GB"/>
        </w:rPr>
        <w:t xml:space="preserve">y of question types and styles. I will not be implementing the learning style approach as the main purpose of my software is to quiz and help students consolidate their knowledge. Before implementing this, I </w:t>
      </w:r>
      <w:r w:rsidRPr="00FD1C00">
        <w:rPr>
          <w:rFonts w:cs="Arial"/>
          <w:lang w:eastAsia="en-GB"/>
        </w:rPr>
        <w:t>discuss with my stakeholders as to what style of questions they will find most useful from Seneca to ensure that this software will be of use and beneficia</w:t>
      </w:r>
      <w:r w:rsidR="008E722A" w:rsidRPr="00FD1C00">
        <w:rPr>
          <w:rFonts w:cs="Arial"/>
          <w:lang w:eastAsia="en-GB"/>
        </w:rPr>
        <w:t>l to them.</w:t>
      </w:r>
    </w:p>
    <w:p w14:paraId="6B3FC1BF" w14:textId="77777777" w:rsidR="000C720D" w:rsidRPr="00FD1C00" w:rsidRDefault="000C720D" w:rsidP="00632530">
      <w:pPr>
        <w:pStyle w:val="NoSpacing"/>
        <w:rPr>
          <w:rFonts w:cs="Arial"/>
          <w:lang w:eastAsia="en-GB"/>
        </w:rPr>
      </w:pPr>
    </w:p>
    <w:p w14:paraId="07F8AB82" w14:textId="77777777" w:rsidR="000C720D" w:rsidRPr="00FD1C00" w:rsidRDefault="000C720D" w:rsidP="00632530">
      <w:pPr>
        <w:pStyle w:val="NoSpacing"/>
        <w:rPr>
          <w:rFonts w:cs="Arial"/>
          <w:b/>
          <w:lang w:eastAsia="en-GB"/>
        </w:rPr>
      </w:pPr>
      <w:r w:rsidRPr="00FD1C00">
        <w:rPr>
          <w:rFonts w:cs="Arial"/>
          <w:b/>
          <w:color w:val="4472C4" w:themeColor="accent1"/>
          <w:lang w:eastAsia="en-GB"/>
        </w:rPr>
        <w:t xml:space="preserve">Captain Coffer 2D: </w:t>
      </w:r>
    </w:p>
    <w:p w14:paraId="69D85C16" w14:textId="77777777" w:rsidR="00E647A1" w:rsidRPr="00FD1C00" w:rsidRDefault="00E647A1" w:rsidP="00632530">
      <w:pPr>
        <w:pStyle w:val="NoSpacing"/>
        <w:rPr>
          <w:rFonts w:cs="Arial"/>
          <w:lang w:eastAsia="en-GB"/>
        </w:rPr>
      </w:pPr>
      <w:r w:rsidRPr="00FD1C00">
        <w:rPr>
          <w:rFonts w:cs="Arial"/>
          <w:b/>
          <w:lang w:eastAsia="en-GB"/>
        </w:rPr>
        <w:t>Overview:</w:t>
      </w:r>
    </w:p>
    <w:p w14:paraId="2C51AB3C" w14:textId="77777777" w:rsidR="000C720D" w:rsidRPr="00FD1C00" w:rsidRDefault="000C720D" w:rsidP="00632530">
      <w:pPr>
        <w:pStyle w:val="NoSpacing"/>
        <w:rPr>
          <w:rFonts w:cs="Arial"/>
          <w:lang w:eastAsia="en-GB"/>
        </w:rPr>
      </w:pPr>
      <w:r w:rsidRPr="00FD1C00">
        <w:rPr>
          <w:rFonts w:cs="Arial"/>
          <w:noProof/>
          <w:lang w:eastAsia="en-GB"/>
        </w:rPr>
        <w:drawing>
          <wp:anchor distT="0" distB="0" distL="114300" distR="114300" simplePos="0" relativeHeight="251658242" behindDoc="1" locked="0" layoutInCell="1" allowOverlap="1" wp14:anchorId="21BD9CD9" wp14:editId="4058C7C4">
            <wp:simplePos x="0" y="0"/>
            <wp:positionH relativeFrom="margin">
              <wp:align>center</wp:align>
            </wp:positionH>
            <wp:positionV relativeFrom="paragraph">
              <wp:posOffset>10160</wp:posOffset>
            </wp:positionV>
            <wp:extent cx="4743450" cy="2336800"/>
            <wp:effectExtent l="0" t="0" r="0" b="6350"/>
            <wp:wrapTight wrapText="bothSides">
              <wp:wrapPolygon edited="0">
                <wp:start x="0" y="0"/>
                <wp:lineTo x="0" y="21483"/>
                <wp:lineTo x="21513" y="2148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3450" cy="2336800"/>
                    </a:xfrm>
                    <a:prstGeom prst="rect">
                      <a:avLst/>
                    </a:prstGeom>
                  </pic:spPr>
                </pic:pic>
              </a:graphicData>
            </a:graphic>
            <wp14:sizeRelH relativeFrom="margin">
              <wp14:pctWidth>0</wp14:pctWidth>
            </wp14:sizeRelH>
            <wp14:sizeRelV relativeFrom="margin">
              <wp14:pctHeight>0</wp14:pctHeight>
            </wp14:sizeRelV>
          </wp:anchor>
        </w:drawing>
      </w:r>
    </w:p>
    <w:p w14:paraId="5422DE35" w14:textId="77777777" w:rsidR="000C720D" w:rsidRPr="00FD1C00" w:rsidRDefault="000C720D" w:rsidP="00632530">
      <w:pPr>
        <w:pStyle w:val="NoSpacing"/>
        <w:rPr>
          <w:rFonts w:cs="Arial"/>
          <w:lang w:eastAsia="en-GB"/>
        </w:rPr>
      </w:pPr>
    </w:p>
    <w:p w14:paraId="58B3870C" w14:textId="77777777" w:rsidR="000C720D" w:rsidRPr="00FD1C00" w:rsidRDefault="000C720D" w:rsidP="00632530">
      <w:pPr>
        <w:pStyle w:val="NoSpacing"/>
        <w:rPr>
          <w:rFonts w:cs="Arial"/>
          <w:lang w:eastAsia="en-GB"/>
        </w:rPr>
      </w:pPr>
    </w:p>
    <w:p w14:paraId="7A50B17F" w14:textId="77777777" w:rsidR="000C720D" w:rsidRPr="00FD1C00" w:rsidRDefault="000C720D" w:rsidP="00632530">
      <w:pPr>
        <w:pStyle w:val="NoSpacing"/>
        <w:rPr>
          <w:rFonts w:cs="Arial"/>
          <w:lang w:eastAsia="en-GB"/>
        </w:rPr>
      </w:pPr>
    </w:p>
    <w:p w14:paraId="04B642B0" w14:textId="77777777" w:rsidR="000C720D" w:rsidRPr="00FD1C00" w:rsidRDefault="000C720D" w:rsidP="00632530">
      <w:pPr>
        <w:pStyle w:val="NoSpacing"/>
        <w:rPr>
          <w:rFonts w:cs="Arial"/>
          <w:lang w:eastAsia="en-GB"/>
        </w:rPr>
      </w:pPr>
    </w:p>
    <w:p w14:paraId="5F28FCA1" w14:textId="77777777" w:rsidR="000C720D" w:rsidRPr="00FD1C00" w:rsidRDefault="000C720D" w:rsidP="00632530">
      <w:pPr>
        <w:pStyle w:val="NoSpacing"/>
        <w:rPr>
          <w:rFonts w:cs="Arial"/>
          <w:lang w:eastAsia="en-GB"/>
        </w:rPr>
      </w:pPr>
    </w:p>
    <w:p w14:paraId="42708A26" w14:textId="77777777" w:rsidR="000C720D" w:rsidRPr="00FD1C00" w:rsidRDefault="000C720D" w:rsidP="00632530">
      <w:pPr>
        <w:pStyle w:val="NoSpacing"/>
        <w:rPr>
          <w:rFonts w:cs="Arial"/>
          <w:lang w:eastAsia="en-GB"/>
        </w:rPr>
      </w:pPr>
    </w:p>
    <w:p w14:paraId="7270AF97" w14:textId="77777777" w:rsidR="000C720D" w:rsidRPr="00FD1C00" w:rsidRDefault="000C720D" w:rsidP="00632530">
      <w:pPr>
        <w:pStyle w:val="NoSpacing"/>
        <w:rPr>
          <w:rFonts w:cs="Arial"/>
          <w:lang w:eastAsia="en-GB"/>
        </w:rPr>
      </w:pPr>
    </w:p>
    <w:p w14:paraId="680D2140" w14:textId="77777777" w:rsidR="000C720D" w:rsidRPr="00FD1C00" w:rsidRDefault="000C720D" w:rsidP="00632530">
      <w:pPr>
        <w:pStyle w:val="NoSpacing"/>
        <w:rPr>
          <w:rFonts w:cs="Arial"/>
          <w:lang w:eastAsia="en-GB"/>
        </w:rPr>
      </w:pPr>
    </w:p>
    <w:p w14:paraId="5AC17595" w14:textId="77777777" w:rsidR="000C720D" w:rsidRPr="00FD1C00" w:rsidRDefault="000C720D" w:rsidP="00632530">
      <w:pPr>
        <w:pStyle w:val="NoSpacing"/>
        <w:rPr>
          <w:rFonts w:cs="Arial"/>
          <w:lang w:eastAsia="en-GB"/>
        </w:rPr>
      </w:pPr>
    </w:p>
    <w:p w14:paraId="4AC8AD18" w14:textId="77777777" w:rsidR="000C720D" w:rsidRPr="00FD1C00" w:rsidRDefault="000C720D" w:rsidP="00632530">
      <w:pPr>
        <w:pStyle w:val="NoSpacing"/>
        <w:rPr>
          <w:rFonts w:cs="Arial"/>
          <w:lang w:eastAsia="en-GB"/>
        </w:rPr>
      </w:pPr>
    </w:p>
    <w:p w14:paraId="0FA55501" w14:textId="77777777" w:rsidR="000C720D" w:rsidRPr="00FD1C00" w:rsidRDefault="000C720D" w:rsidP="00632530">
      <w:pPr>
        <w:pStyle w:val="NoSpacing"/>
        <w:rPr>
          <w:rFonts w:cs="Arial"/>
          <w:lang w:eastAsia="en-GB"/>
        </w:rPr>
      </w:pPr>
    </w:p>
    <w:p w14:paraId="54BAAE53" w14:textId="77777777" w:rsidR="000C720D" w:rsidRPr="00FD1C00" w:rsidRDefault="000C720D" w:rsidP="00632530">
      <w:pPr>
        <w:pStyle w:val="NoSpacing"/>
        <w:rPr>
          <w:rFonts w:cs="Arial"/>
          <w:lang w:eastAsia="en-GB"/>
        </w:rPr>
      </w:pPr>
    </w:p>
    <w:p w14:paraId="18BE9161" w14:textId="77777777" w:rsidR="000C720D" w:rsidRPr="00FD1C00" w:rsidRDefault="000C720D" w:rsidP="00632530">
      <w:pPr>
        <w:pStyle w:val="NoSpacing"/>
        <w:rPr>
          <w:rFonts w:cs="Arial"/>
          <w:lang w:eastAsia="en-GB"/>
        </w:rPr>
      </w:pPr>
    </w:p>
    <w:p w14:paraId="61DBE6F1" w14:textId="77777777" w:rsidR="000C720D" w:rsidRPr="00FD1C00" w:rsidRDefault="000C720D" w:rsidP="00632530">
      <w:pPr>
        <w:pStyle w:val="NoSpacing"/>
        <w:rPr>
          <w:rFonts w:cs="Arial"/>
          <w:lang w:eastAsia="en-GB"/>
        </w:rPr>
      </w:pPr>
    </w:p>
    <w:p w14:paraId="4C3787F0" w14:textId="77777777" w:rsidR="000C720D" w:rsidRPr="00FD1C00" w:rsidRDefault="000C720D" w:rsidP="00632530">
      <w:pPr>
        <w:pStyle w:val="NoSpacing"/>
        <w:rPr>
          <w:rFonts w:cs="Arial"/>
          <w:lang w:eastAsia="en-GB"/>
        </w:rPr>
      </w:pPr>
      <w:r w:rsidRPr="00FD1C00">
        <w:rPr>
          <w:rFonts w:cs="Arial"/>
          <w:lang w:eastAsia="en-GB"/>
        </w:rPr>
        <w:t>Captain Coffer 2D</w:t>
      </w:r>
      <w:r w:rsidR="006D22E6" w:rsidRPr="00FD1C00">
        <w:rPr>
          <w:rFonts w:cs="Arial"/>
          <w:lang w:eastAsia="en-GB"/>
        </w:rPr>
        <w:t xml:space="preserve"> is a retro</w:t>
      </w:r>
      <w:r w:rsidRPr="00FD1C00">
        <w:rPr>
          <w:rFonts w:cs="Arial"/>
          <w:lang w:eastAsia="en-GB"/>
        </w:rPr>
        <w:t xml:space="preserve"> arcade platformer starring a real, immortal treasure of a hero in which it traverses through several different maps defeating enemies </w:t>
      </w:r>
      <w:r w:rsidR="006D22E6" w:rsidRPr="00FD1C00">
        <w:rPr>
          <w:rFonts w:cs="Arial"/>
          <w:lang w:eastAsia="en-GB"/>
        </w:rPr>
        <w:t xml:space="preserve">whilst solving puzzle-orientated stages under timed constraints. The user is able to move around using their keyboards with the addition of controller support, with the aim being to collect coins which are used to defeat monsters which can also be used to </w:t>
      </w:r>
      <w:r w:rsidR="006758D5" w:rsidRPr="00FD1C00">
        <w:rPr>
          <w:rFonts w:cs="Arial"/>
          <w:lang w:eastAsia="en-GB"/>
        </w:rPr>
        <w:t>activate switches and doors.</w:t>
      </w:r>
    </w:p>
    <w:p w14:paraId="0966DA9B" w14:textId="77777777" w:rsidR="000C720D" w:rsidRPr="00FD1C00" w:rsidRDefault="000C720D" w:rsidP="00632530">
      <w:pPr>
        <w:pStyle w:val="NoSpacing"/>
        <w:rPr>
          <w:rFonts w:cs="Arial"/>
          <w:lang w:eastAsia="en-GB"/>
        </w:rPr>
      </w:pPr>
    </w:p>
    <w:p w14:paraId="49DD2CAC" w14:textId="77777777" w:rsidR="00CA5074" w:rsidRDefault="00CA5074" w:rsidP="00632530">
      <w:pPr>
        <w:pStyle w:val="NoSpacing"/>
        <w:rPr>
          <w:rFonts w:cs="Arial"/>
          <w:b/>
          <w:lang w:eastAsia="en-GB"/>
        </w:rPr>
      </w:pPr>
    </w:p>
    <w:p w14:paraId="45079D73" w14:textId="77777777" w:rsidR="00CA5074" w:rsidRDefault="00CA5074" w:rsidP="00632530">
      <w:pPr>
        <w:pStyle w:val="NoSpacing"/>
        <w:rPr>
          <w:rFonts w:cs="Arial"/>
          <w:b/>
          <w:lang w:eastAsia="en-GB"/>
        </w:rPr>
      </w:pPr>
    </w:p>
    <w:p w14:paraId="50300BE2" w14:textId="77777777" w:rsidR="00D26A93" w:rsidRPr="00FD1C00" w:rsidRDefault="00D26A93" w:rsidP="00632530">
      <w:pPr>
        <w:pStyle w:val="NoSpacing"/>
        <w:rPr>
          <w:rFonts w:cs="Arial"/>
          <w:b/>
          <w:lang w:eastAsia="en-GB"/>
        </w:rPr>
      </w:pPr>
      <w:r w:rsidRPr="00FD1C00">
        <w:rPr>
          <w:rFonts w:cs="Arial"/>
          <w:b/>
          <w:lang w:eastAsia="en-GB"/>
        </w:rPr>
        <w:t>Parts that can be applied to my solution:</w:t>
      </w:r>
    </w:p>
    <w:p w14:paraId="5E44C566" w14:textId="77777777" w:rsidR="008E722A" w:rsidRPr="00FD1C00" w:rsidRDefault="006758D5" w:rsidP="00632530">
      <w:pPr>
        <w:pStyle w:val="NoSpacing"/>
        <w:rPr>
          <w:rFonts w:cs="Arial"/>
          <w:lang w:eastAsia="en-GB"/>
        </w:rPr>
      </w:pPr>
      <w:r w:rsidRPr="00FD1C00">
        <w:rPr>
          <w:rFonts w:cs="Arial"/>
          <w:lang w:eastAsia="en-GB"/>
        </w:rPr>
        <w:t>From this game, I would specifically like to implement the map design</w:t>
      </w:r>
      <w:r w:rsidR="00381A0E" w:rsidRPr="00FD1C00">
        <w:rPr>
          <w:rFonts w:cs="Arial"/>
          <w:lang w:eastAsia="en-GB"/>
        </w:rPr>
        <w:t>s</w:t>
      </w:r>
      <w:r w:rsidRPr="00FD1C00">
        <w:rPr>
          <w:rFonts w:cs="Arial"/>
          <w:lang w:eastAsia="en-GB"/>
        </w:rPr>
        <w:t xml:space="preserve"> </w:t>
      </w:r>
      <w:r w:rsidR="00381A0E" w:rsidRPr="00FD1C00">
        <w:rPr>
          <w:rFonts w:cs="Arial"/>
          <w:lang w:eastAsia="en-GB"/>
        </w:rPr>
        <w:t xml:space="preserve">as it is quite simplistic which makes it easy to understand and navigate. </w:t>
      </w:r>
      <w:r w:rsidR="008E722A" w:rsidRPr="00FD1C00">
        <w:rPr>
          <w:rFonts w:cs="Arial"/>
          <w:lang w:eastAsia="en-GB"/>
        </w:rPr>
        <w:t xml:space="preserve">The simple character movement will also be implemented such as moving up, down, left, and right along with the appearance of enemies on the map which in my case will act as an obstacle to be overcome by answering the questions that pop up. </w:t>
      </w:r>
    </w:p>
    <w:p w14:paraId="0F55D444" w14:textId="77777777" w:rsidR="005B121D" w:rsidRPr="00FD1C00" w:rsidRDefault="008E722A" w:rsidP="00632530">
      <w:pPr>
        <w:pStyle w:val="NoSpacing"/>
        <w:rPr>
          <w:rFonts w:cs="Arial"/>
          <w:lang w:eastAsia="en-GB"/>
        </w:rPr>
      </w:pPr>
      <w:r w:rsidRPr="00FD1C00">
        <w:rPr>
          <w:rFonts w:cs="Arial"/>
          <w:lang w:eastAsia="en-GB"/>
        </w:rPr>
        <w:t xml:space="preserve">Reviews: </w:t>
      </w:r>
      <w:hyperlink r:id="rId13" w:history="1">
        <w:r w:rsidRPr="00FD1C00">
          <w:rPr>
            <w:rStyle w:val="Hyperlink"/>
            <w:rFonts w:cs="Arial"/>
            <w:lang w:eastAsia="en-GB"/>
          </w:rPr>
          <w:t>https://store.steampowered.com/app/1563720/Captain_Coffer_2D/</w:t>
        </w:r>
      </w:hyperlink>
    </w:p>
    <w:p w14:paraId="6ABCF1FE" w14:textId="77777777" w:rsidR="008E722A" w:rsidRPr="00FD1C00" w:rsidRDefault="008E722A" w:rsidP="00632530">
      <w:pPr>
        <w:pStyle w:val="NoSpacing"/>
        <w:rPr>
          <w:rFonts w:cs="Arial"/>
          <w:lang w:eastAsia="en-GB"/>
        </w:rPr>
      </w:pPr>
    </w:p>
    <w:p w14:paraId="6D9C8D70" w14:textId="77777777" w:rsidR="00545515" w:rsidRPr="00FD1C00" w:rsidRDefault="00545515" w:rsidP="00632530">
      <w:pPr>
        <w:pStyle w:val="NoSpacing"/>
        <w:rPr>
          <w:rFonts w:cs="Arial"/>
          <w:color w:val="4472C4" w:themeColor="accent1"/>
          <w:lang w:eastAsia="en-GB"/>
        </w:rPr>
      </w:pPr>
    </w:p>
    <w:p w14:paraId="29EAFEAB" w14:textId="77777777" w:rsidR="00BE46AE" w:rsidRPr="00FD1C00" w:rsidRDefault="00BE46AE" w:rsidP="00632530">
      <w:pPr>
        <w:pStyle w:val="NoSpacing"/>
        <w:rPr>
          <w:rFonts w:cs="Arial"/>
          <w:b/>
          <w:color w:val="4472C4" w:themeColor="accent1"/>
          <w:lang w:eastAsia="en-GB"/>
        </w:rPr>
      </w:pPr>
      <w:r w:rsidRPr="00FD1C00">
        <w:rPr>
          <w:rFonts w:cs="Arial"/>
          <w:b/>
          <w:color w:val="4472C4" w:themeColor="accent1"/>
          <w:lang w:eastAsia="en-GB"/>
        </w:rPr>
        <w:t>Quizziz:</w:t>
      </w:r>
    </w:p>
    <w:p w14:paraId="3738BF10" w14:textId="4CF85D15" w:rsidR="00BE46AE" w:rsidRPr="00FD1C00" w:rsidRDefault="00BE46AE" w:rsidP="00632530">
      <w:pPr>
        <w:pStyle w:val="NoSpacing"/>
        <w:rPr>
          <w:rFonts w:cs="Arial"/>
          <w:lang w:eastAsia="en-GB"/>
        </w:rPr>
      </w:pPr>
      <w:r w:rsidRPr="00FD1C00">
        <w:rPr>
          <w:rFonts w:cs="Arial"/>
          <w:lang w:eastAsia="en-GB"/>
        </w:rPr>
        <w:t>Quizizz i</w:t>
      </w:r>
      <w:r w:rsidR="001C6B20" w:rsidRPr="00FD1C00">
        <w:rPr>
          <w:rFonts w:cs="Arial"/>
          <w:lang w:eastAsia="en-GB"/>
        </w:rPr>
        <w:t>s an internet quizzing program</w:t>
      </w:r>
      <w:r w:rsidRPr="00FD1C00">
        <w:rPr>
          <w:rFonts w:cs="Arial"/>
          <w:lang w:eastAsia="en-GB"/>
        </w:rPr>
        <w:t xml:space="preserve"> that empowers users to play, make and offer tests with different players. This free stage has many appraisals on an assortment of subjects composed and shared by different users. </w:t>
      </w:r>
      <w:r w:rsidR="001C6B20" w:rsidRPr="00FD1C00">
        <w:rPr>
          <w:rFonts w:cs="Arial"/>
          <w:lang w:eastAsia="en-GB"/>
        </w:rPr>
        <w:t>Unique</w:t>
      </w:r>
      <w:r w:rsidRPr="00FD1C00">
        <w:rPr>
          <w:rFonts w:cs="Arial"/>
          <w:lang w:eastAsia="en-GB"/>
        </w:rPr>
        <w:t xml:space="preserve"> access codes additionally permit </w:t>
      </w:r>
      <w:r w:rsidR="001C6B20" w:rsidRPr="00FD1C00">
        <w:rPr>
          <w:rFonts w:cs="Arial"/>
          <w:lang w:eastAsia="en-GB"/>
        </w:rPr>
        <w:t>groups</w:t>
      </w:r>
      <w:r w:rsidRPr="00FD1C00">
        <w:rPr>
          <w:rFonts w:cs="Arial"/>
          <w:lang w:eastAsia="en-GB"/>
        </w:rPr>
        <w:t xml:space="preserve"> of users to play the </w:t>
      </w:r>
      <w:r w:rsidR="001C6B20" w:rsidRPr="00FD1C00">
        <w:rPr>
          <w:rFonts w:cs="Arial"/>
          <w:lang w:eastAsia="en-GB"/>
        </w:rPr>
        <w:t>quiz</w:t>
      </w:r>
      <w:r w:rsidRPr="00FD1C00">
        <w:rPr>
          <w:rFonts w:cs="Arial"/>
          <w:lang w:eastAsia="en-GB"/>
        </w:rPr>
        <w:t xml:space="preserve"> simultaneously </w:t>
      </w:r>
      <w:r w:rsidR="001C6B20" w:rsidRPr="00FD1C00">
        <w:rPr>
          <w:rFonts w:cs="Arial"/>
          <w:lang w:eastAsia="en-GB"/>
        </w:rPr>
        <w:t>and is specially designed to be student-paced</w:t>
      </w:r>
      <w:r w:rsidRPr="00FD1C00">
        <w:rPr>
          <w:rFonts w:cs="Arial"/>
          <w:lang w:eastAsia="en-GB"/>
        </w:rPr>
        <w:t xml:space="preserve">. Each member will see </w:t>
      </w:r>
      <w:r w:rsidR="001C6B20" w:rsidRPr="00FD1C00">
        <w:rPr>
          <w:rFonts w:cs="Arial"/>
          <w:lang w:eastAsia="en-GB"/>
        </w:rPr>
        <w:t>a</w:t>
      </w:r>
      <w:r w:rsidRPr="00FD1C00">
        <w:rPr>
          <w:rFonts w:cs="Arial"/>
          <w:lang w:eastAsia="en-GB"/>
        </w:rPr>
        <w:t xml:space="preserve"> </w:t>
      </w:r>
      <w:r w:rsidR="001C6B20" w:rsidRPr="00FD1C00">
        <w:rPr>
          <w:rFonts w:cs="Arial"/>
          <w:lang w:eastAsia="en-GB"/>
        </w:rPr>
        <w:t>question</w:t>
      </w:r>
      <w:r w:rsidRPr="00FD1C00">
        <w:rPr>
          <w:rFonts w:cs="Arial"/>
          <w:lang w:eastAsia="en-GB"/>
        </w:rPr>
        <w:t xml:space="preserve"> from a </w:t>
      </w:r>
      <w:r w:rsidR="001C6B20" w:rsidRPr="00FD1C00">
        <w:rPr>
          <w:rFonts w:cs="Arial"/>
          <w:lang w:eastAsia="en-GB"/>
        </w:rPr>
        <w:t>collection</w:t>
      </w:r>
      <w:r w:rsidRPr="00FD1C00">
        <w:rPr>
          <w:rFonts w:cs="Arial"/>
          <w:lang w:eastAsia="en-GB"/>
        </w:rPr>
        <w:t xml:space="preserve"> of </w:t>
      </w:r>
      <w:r w:rsidR="001C6B20" w:rsidRPr="00FD1C00">
        <w:rPr>
          <w:rFonts w:cs="Arial"/>
          <w:lang w:eastAsia="en-GB"/>
        </w:rPr>
        <w:t>questions</w:t>
      </w:r>
      <w:r w:rsidRPr="00FD1C00">
        <w:rPr>
          <w:rFonts w:cs="Arial"/>
          <w:lang w:eastAsia="en-GB"/>
        </w:rPr>
        <w:t xml:space="preserve"> and the </w:t>
      </w:r>
      <w:r w:rsidR="001C6B20" w:rsidRPr="00FD1C00">
        <w:rPr>
          <w:rFonts w:cs="Arial"/>
          <w:lang w:eastAsia="en-GB"/>
        </w:rPr>
        <w:t>alternative options</w:t>
      </w:r>
      <w:r w:rsidRPr="00FD1C00">
        <w:rPr>
          <w:rFonts w:cs="Arial"/>
          <w:lang w:eastAsia="en-GB"/>
        </w:rPr>
        <w:t xml:space="preserve"> for </w:t>
      </w:r>
      <w:r w:rsidR="00F42566" w:rsidRPr="00FD1C00">
        <w:rPr>
          <w:rFonts w:cs="Arial"/>
          <w:lang w:eastAsia="en-GB"/>
        </w:rPr>
        <w:t>those specific questions</w:t>
      </w:r>
      <w:r w:rsidRPr="00FD1C00">
        <w:rPr>
          <w:rFonts w:cs="Arial"/>
          <w:lang w:eastAsia="en-GB"/>
        </w:rPr>
        <w:t xml:space="preserve"> will likewise show up on the screen. They should answer it by choosing at least one </w:t>
      </w:r>
      <w:r w:rsidR="001C6B20" w:rsidRPr="00FD1C00">
        <w:rPr>
          <w:rFonts w:cs="Arial"/>
          <w:lang w:eastAsia="en-GB"/>
        </w:rPr>
        <w:t xml:space="preserve">of the options </w:t>
      </w:r>
      <w:r w:rsidRPr="00FD1C00">
        <w:rPr>
          <w:rFonts w:cs="Arial"/>
          <w:lang w:eastAsia="en-GB"/>
        </w:rPr>
        <w:t>and understudies will be stamped dependent on their speed and precision if the clock for the test is turned on. In case this is</w:t>
      </w:r>
      <w:r w:rsidR="001C6B20" w:rsidRPr="00FD1C00">
        <w:rPr>
          <w:rFonts w:cs="Arial"/>
          <w:lang w:eastAsia="en-GB"/>
        </w:rPr>
        <w:t xml:space="preserve"> disabled</w:t>
      </w:r>
      <w:r w:rsidRPr="00FD1C00">
        <w:rPr>
          <w:rFonts w:cs="Arial"/>
          <w:lang w:eastAsia="en-GB"/>
        </w:rPr>
        <w:t xml:space="preserve">, they </w:t>
      </w:r>
      <w:r w:rsidR="001C6B20" w:rsidRPr="00FD1C00">
        <w:rPr>
          <w:rFonts w:cs="Arial"/>
          <w:lang w:eastAsia="en-GB"/>
        </w:rPr>
        <w:t>can focus on getting the correct answer.</w:t>
      </w:r>
    </w:p>
    <w:p w14:paraId="17069398" w14:textId="77777777" w:rsidR="00BE46AE" w:rsidRPr="00FD1C00" w:rsidRDefault="00BE46AE" w:rsidP="00632530">
      <w:pPr>
        <w:pStyle w:val="NoSpacing"/>
        <w:rPr>
          <w:rFonts w:cs="Arial"/>
          <w:lang w:eastAsia="en-GB"/>
        </w:rPr>
      </w:pPr>
      <w:r w:rsidRPr="00FD1C00">
        <w:rPr>
          <w:rFonts w:cs="Arial"/>
          <w:lang w:eastAsia="en-GB"/>
        </w:rPr>
        <w:t xml:space="preserve">Additional features consist of a streak and score display along with </w:t>
      </w:r>
      <w:r w:rsidR="00435E26" w:rsidRPr="00FD1C00">
        <w:rPr>
          <w:rFonts w:cs="Arial"/>
          <w:lang w:eastAsia="en-GB"/>
        </w:rPr>
        <w:t xml:space="preserve">occasional </w:t>
      </w:r>
      <w:r w:rsidR="001C6B20" w:rsidRPr="00FD1C00">
        <w:rPr>
          <w:rFonts w:cs="Arial"/>
          <w:lang w:eastAsia="en-GB"/>
        </w:rPr>
        <w:t xml:space="preserve">power ups that the user can use, aimed to maintain user engagement. These power-ups each provide unique affects to aid the user. </w:t>
      </w:r>
    </w:p>
    <w:p w14:paraId="7258EC55" w14:textId="77777777" w:rsidR="00D26A93" w:rsidRPr="00FD1C00" w:rsidRDefault="009528A9" w:rsidP="00632530">
      <w:pPr>
        <w:pStyle w:val="NoSpacing"/>
        <w:rPr>
          <w:rFonts w:cs="Arial"/>
          <w:lang w:eastAsia="en-GB"/>
        </w:rPr>
      </w:pPr>
      <w:r w:rsidRPr="00FD1C00">
        <w:rPr>
          <w:rFonts w:cs="Arial"/>
          <w:noProof/>
          <w:lang w:eastAsia="en-GB"/>
        </w:rPr>
        <w:lastRenderedPageBreak/>
        <w:drawing>
          <wp:anchor distT="0" distB="0" distL="114300" distR="114300" simplePos="0" relativeHeight="251658243" behindDoc="1" locked="0" layoutInCell="1" allowOverlap="1" wp14:anchorId="0EBEFDED" wp14:editId="28F47A87">
            <wp:simplePos x="0" y="0"/>
            <wp:positionH relativeFrom="margin">
              <wp:align>right</wp:align>
            </wp:positionH>
            <wp:positionV relativeFrom="paragraph">
              <wp:posOffset>163830</wp:posOffset>
            </wp:positionV>
            <wp:extent cx="5724525" cy="2686050"/>
            <wp:effectExtent l="0" t="0" r="9525" b="0"/>
            <wp:wrapTight wrapText="bothSides">
              <wp:wrapPolygon edited="0">
                <wp:start x="0" y="0"/>
                <wp:lineTo x="0" y="21447"/>
                <wp:lineTo x="21564" y="21447"/>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113" r="121" b="4570"/>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anchor>
        </w:drawing>
      </w:r>
    </w:p>
    <w:p w14:paraId="586F68F8" w14:textId="77777777" w:rsidR="00E9259C" w:rsidRDefault="00E9259C" w:rsidP="00632530">
      <w:pPr>
        <w:pStyle w:val="NoSpacing"/>
        <w:rPr>
          <w:rFonts w:cs="Arial"/>
          <w:b/>
          <w:lang w:eastAsia="en-GB"/>
        </w:rPr>
      </w:pPr>
    </w:p>
    <w:p w14:paraId="451AE81B" w14:textId="77777777" w:rsidR="003B387F" w:rsidRDefault="003B387F" w:rsidP="00632530">
      <w:pPr>
        <w:pStyle w:val="NoSpacing"/>
        <w:rPr>
          <w:rFonts w:cs="Arial"/>
          <w:lang w:eastAsia="en-GB"/>
        </w:rPr>
      </w:pPr>
      <w:r>
        <w:rPr>
          <w:rFonts w:cs="Arial"/>
          <w:b/>
          <w:lang w:eastAsia="en-GB"/>
        </w:rPr>
        <w:t>P</w:t>
      </w:r>
      <w:r w:rsidRPr="00FD1C00">
        <w:rPr>
          <w:rFonts w:cs="Arial"/>
          <w:b/>
          <w:lang w:eastAsia="en-GB"/>
        </w:rPr>
        <w:t>arts that can be applied to my solution:</w:t>
      </w:r>
    </w:p>
    <w:p w14:paraId="344730DF" w14:textId="77777777" w:rsidR="008E11F7" w:rsidRDefault="007A5BE5" w:rsidP="00632530">
      <w:pPr>
        <w:pStyle w:val="NoSpacing"/>
        <w:rPr>
          <w:rFonts w:cs="Arial"/>
          <w:lang w:eastAsia="en-GB"/>
        </w:rPr>
      </w:pPr>
      <w:r w:rsidRPr="00FD1C00">
        <w:rPr>
          <w:rFonts w:cs="Arial"/>
          <w:lang w:eastAsia="en-GB"/>
        </w:rPr>
        <w:t>Quizziz’s use of concise questions to test users, is something that I will implement within my game as it’s similar to Dan’s prior experience with Anki, which other users are likely to also benefit from</w:t>
      </w:r>
      <w:r w:rsidR="00214B9B">
        <w:rPr>
          <w:rFonts w:cs="Arial"/>
          <w:lang w:eastAsia="en-GB"/>
        </w:rPr>
        <w:t xml:space="preserve"> because </w:t>
      </w:r>
      <w:r w:rsidR="00035494">
        <w:rPr>
          <w:rFonts w:cs="Arial"/>
          <w:lang w:eastAsia="en-GB"/>
        </w:rPr>
        <w:t>of its straightforward user interface.</w:t>
      </w:r>
    </w:p>
    <w:p w14:paraId="2A2AA56B" w14:textId="1C46ABFE" w:rsidR="009528A9" w:rsidRPr="00FD1C00" w:rsidRDefault="00035494" w:rsidP="00632530">
      <w:pPr>
        <w:pStyle w:val="NoSpacing"/>
        <w:rPr>
          <w:rFonts w:cs="Arial"/>
          <w:color w:val="ED7D31" w:themeColor="accent2"/>
          <w:lang w:eastAsia="en-GB"/>
        </w:rPr>
      </w:pPr>
      <w:r>
        <w:rPr>
          <w:rFonts w:cs="Arial"/>
          <w:lang w:eastAsia="en-GB"/>
        </w:rPr>
        <w:t xml:space="preserve">I would also like to implement power ups </w:t>
      </w:r>
      <w:r w:rsidR="0050785D">
        <w:rPr>
          <w:rFonts w:cs="Arial"/>
          <w:lang w:eastAsia="en-GB"/>
        </w:rPr>
        <w:t>because they may prove valuable to enhance user motivation</w:t>
      </w:r>
      <w:r w:rsidR="00C90762" w:rsidRPr="00FD1C00">
        <w:rPr>
          <w:rFonts w:cs="Arial"/>
          <w:lang w:eastAsia="en-GB"/>
        </w:rPr>
        <w:t>.</w:t>
      </w:r>
      <w:r w:rsidR="0050785D">
        <w:rPr>
          <w:rFonts w:cs="Arial"/>
          <w:lang w:eastAsia="en-GB"/>
        </w:rPr>
        <w:t xml:space="preserve"> However, </w:t>
      </w:r>
      <w:r w:rsidR="00B65017">
        <w:rPr>
          <w:rFonts w:cs="Arial"/>
          <w:lang w:eastAsia="en-GB"/>
        </w:rPr>
        <w:t>with the addition of power ups, there is also the possibility of these being distracting to users</w:t>
      </w:r>
      <w:r w:rsidR="00E9259C">
        <w:rPr>
          <w:rFonts w:cs="Arial"/>
          <w:lang w:eastAsia="en-GB"/>
        </w:rPr>
        <w:t xml:space="preserve">, so I may </w:t>
      </w:r>
      <w:r w:rsidR="001F585A">
        <w:rPr>
          <w:rFonts w:cs="Arial"/>
          <w:lang w:eastAsia="en-GB"/>
        </w:rPr>
        <w:t xml:space="preserve">not use these </w:t>
      </w:r>
      <w:r w:rsidR="006C1011">
        <w:rPr>
          <w:rFonts w:cs="Arial"/>
          <w:lang w:eastAsia="en-GB"/>
        </w:rPr>
        <w:t>in order to balance my software</w:t>
      </w:r>
      <w:r w:rsidR="00E9259C">
        <w:rPr>
          <w:rFonts w:cs="Arial"/>
          <w:lang w:eastAsia="en-GB"/>
        </w:rPr>
        <w:t>.</w:t>
      </w:r>
      <w:r w:rsidR="00C90762" w:rsidRPr="00FD1C00">
        <w:rPr>
          <w:rFonts w:cs="Arial"/>
          <w:lang w:eastAsia="en-GB"/>
        </w:rPr>
        <w:t xml:space="preserve"> </w:t>
      </w:r>
      <w:r w:rsidR="00882278">
        <w:rPr>
          <w:rFonts w:cs="Arial"/>
          <w:lang w:eastAsia="en-GB"/>
        </w:rPr>
        <w:t xml:space="preserve">In addition to this, Quizziz provides a summary of how the user performed in a question after they have answered all the questions. </w:t>
      </w:r>
      <w:r w:rsidR="00966973">
        <w:rPr>
          <w:rFonts w:cs="Arial"/>
          <w:lang w:eastAsia="en-GB"/>
        </w:rPr>
        <w:t xml:space="preserve">On the contrary, evidence suggests that revealing the correct answer immediately after an </w:t>
      </w:r>
      <w:r w:rsidR="008A58A7">
        <w:rPr>
          <w:rFonts w:cs="Arial"/>
          <w:lang w:eastAsia="en-GB"/>
        </w:rPr>
        <w:t>attempt helps</w:t>
      </w:r>
      <w:r w:rsidR="00526450">
        <w:rPr>
          <w:rFonts w:cs="Arial"/>
          <w:lang w:eastAsia="en-GB"/>
        </w:rPr>
        <w:t xml:space="preserve"> in storing that </w:t>
      </w:r>
      <w:r w:rsidR="00EF514D">
        <w:rPr>
          <w:rFonts w:cs="Arial"/>
          <w:lang w:eastAsia="en-GB"/>
        </w:rPr>
        <w:t xml:space="preserve">information in the </w:t>
      </w:r>
      <w:r w:rsidR="008A58A7">
        <w:rPr>
          <w:rFonts w:cs="Arial"/>
          <w:lang w:eastAsia="en-GB"/>
        </w:rPr>
        <w:t>long-term</w:t>
      </w:r>
      <w:r w:rsidR="00EF514D">
        <w:rPr>
          <w:rFonts w:cs="Arial"/>
          <w:lang w:eastAsia="en-GB"/>
        </w:rPr>
        <w:t xml:space="preserve"> memory, hence I will</w:t>
      </w:r>
      <w:r w:rsidR="003A3CCF">
        <w:rPr>
          <w:rFonts w:cs="Arial"/>
          <w:lang w:eastAsia="en-GB"/>
        </w:rPr>
        <w:t xml:space="preserve"> adjust the feedback feature slightly so that</w:t>
      </w:r>
      <w:r w:rsidR="00936427">
        <w:rPr>
          <w:rFonts w:cs="Arial"/>
          <w:lang w:eastAsia="en-GB"/>
        </w:rPr>
        <w:t xml:space="preserve"> an incorrect attempt gives the user an immediate response as to why it was incorrect</w:t>
      </w:r>
      <w:r w:rsidR="00E9259C">
        <w:rPr>
          <w:rFonts w:cs="Arial"/>
          <w:lang w:eastAsia="en-GB"/>
        </w:rPr>
        <w:t>.</w:t>
      </w:r>
      <w:r w:rsidR="008A58A7">
        <w:rPr>
          <w:rFonts w:cs="Arial"/>
          <w:lang w:eastAsia="en-GB"/>
        </w:rPr>
        <w:t xml:space="preserve"> </w:t>
      </w:r>
    </w:p>
    <w:p w14:paraId="4118BB82" w14:textId="77777777" w:rsidR="003839B4" w:rsidRPr="00FD1C00" w:rsidRDefault="003839B4" w:rsidP="00632530">
      <w:pPr>
        <w:pStyle w:val="NoSpacing"/>
        <w:rPr>
          <w:rFonts w:cs="Arial"/>
          <w:lang w:eastAsia="en-GB"/>
        </w:rPr>
      </w:pPr>
    </w:p>
    <w:p w14:paraId="6CDE488F" w14:textId="77777777" w:rsidR="00E647A1" w:rsidRPr="00FD1C00" w:rsidRDefault="00E647A1" w:rsidP="00632530">
      <w:pPr>
        <w:pStyle w:val="NoSpacing"/>
        <w:rPr>
          <w:rFonts w:cs="Arial"/>
          <w:lang w:eastAsia="en-GB"/>
        </w:rPr>
      </w:pPr>
    </w:p>
    <w:p w14:paraId="26928A17" w14:textId="77777777" w:rsidR="00D772A1" w:rsidRPr="00235F2B" w:rsidRDefault="00D772A1" w:rsidP="00235F2B">
      <w:pPr>
        <w:pStyle w:val="Heading2"/>
      </w:pPr>
      <w:bookmarkStart w:id="8" w:name="_Toc102921793"/>
      <w:r w:rsidRPr="00235F2B">
        <w:t>Features of the proposed solution</w:t>
      </w:r>
      <w:bookmarkEnd w:id="8"/>
    </w:p>
    <w:p w14:paraId="5EC85CCF" w14:textId="77777777" w:rsidR="00F942C8" w:rsidRPr="008A7FBE" w:rsidRDefault="008455FC" w:rsidP="00632530">
      <w:pPr>
        <w:pStyle w:val="Heading3"/>
        <w:rPr>
          <w:rFonts w:cs="Arial"/>
          <w:lang w:eastAsia="en-GB"/>
        </w:rPr>
      </w:pPr>
      <w:bookmarkStart w:id="9" w:name="_Toc102921794"/>
      <w:r w:rsidRPr="008A7FBE">
        <w:rPr>
          <w:rFonts w:cs="Arial"/>
          <w:lang w:eastAsia="en-GB"/>
        </w:rPr>
        <w:t>Initial concept of my solution considering this research:</w:t>
      </w:r>
      <w:bookmarkEnd w:id="9"/>
    </w:p>
    <w:p w14:paraId="479D63D7" w14:textId="130243DA" w:rsidR="00C635E5" w:rsidRPr="00D12E46" w:rsidRDefault="000C793C" w:rsidP="00632530">
      <w:pPr>
        <w:rPr>
          <w:rFonts w:ascii="Arial" w:hAnsi="Arial" w:cs="Arial"/>
          <w:lang w:eastAsia="en-GB"/>
        </w:rPr>
      </w:pPr>
      <w:r w:rsidRPr="00FD1C00">
        <w:rPr>
          <w:rFonts w:ascii="Arial" w:hAnsi="Arial" w:cs="Arial"/>
          <w:lang w:eastAsia="en-GB"/>
        </w:rPr>
        <w:t>My solution will be an application that</w:t>
      </w:r>
      <w:r w:rsidR="00131A44" w:rsidRPr="00FD1C00">
        <w:rPr>
          <w:rFonts w:ascii="Arial" w:hAnsi="Arial" w:cs="Arial"/>
          <w:lang w:eastAsia="en-GB"/>
        </w:rPr>
        <w:t>,</w:t>
      </w:r>
      <w:r w:rsidRPr="00FD1C00">
        <w:rPr>
          <w:rFonts w:ascii="Arial" w:hAnsi="Arial" w:cs="Arial"/>
          <w:lang w:eastAsia="en-GB"/>
        </w:rPr>
        <w:t xml:space="preserve"> when started, will display the user wit</w:t>
      </w:r>
      <w:r w:rsidR="00E70DD0" w:rsidRPr="00FD1C00">
        <w:rPr>
          <w:rFonts w:ascii="Arial" w:hAnsi="Arial" w:cs="Arial"/>
          <w:lang w:eastAsia="en-GB"/>
        </w:rPr>
        <w:t>h the option to login or signup</w:t>
      </w:r>
      <w:r w:rsidRPr="00FD1C00">
        <w:rPr>
          <w:rFonts w:ascii="Arial" w:hAnsi="Arial" w:cs="Arial"/>
          <w:lang w:eastAsia="en-GB"/>
        </w:rPr>
        <w:t xml:space="preserve"> </w:t>
      </w:r>
      <w:r w:rsidR="00E70DD0" w:rsidRPr="00FD1C00">
        <w:rPr>
          <w:rFonts w:ascii="Arial" w:hAnsi="Arial" w:cs="Arial"/>
          <w:lang w:eastAsia="en-GB"/>
        </w:rPr>
        <w:t xml:space="preserve">(with </w:t>
      </w:r>
      <w:r w:rsidRPr="00FD1C00">
        <w:rPr>
          <w:rFonts w:ascii="Arial" w:hAnsi="Arial" w:cs="Arial"/>
          <w:lang w:eastAsia="en-GB"/>
        </w:rPr>
        <w:t xml:space="preserve">the data stored in a </w:t>
      </w:r>
      <w:r w:rsidR="00131A44" w:rsidRPr="00FD1C00">
        <w:rPr>
          <w:rFonts w:ascii="Arial" w:hAnsi="Arial" w:cs="Arial"/>
          <w:lang w:eastAsia="en-GB"/>
        </w:rPr>
        <w:t>database</w:t>
      </w:r>
      <w:r w:rsidR="00E70DD0" w:rsidRPr="00FD1C00">
        <w:rPr>
          <w:rFonts w:ascii="Arial" w:hAnsi="Arial" w:cs="Arial"/>
          <w:lang w:eastAsia="en-GB"/>
        </w:rPr>
        <w:t>)</w:t>
      </w:r>
      <w:r w:rsidR="00A248C1" w:rsidRPr="00FD1C00">
        <w:rPr>
          <w:rFonts w:ascii="Arial" w:hAnsi="Arial" w:cs="Arial"/>
          <w:lang w:eastAsia="en-GB"/>
        </w:rPr>
        <w:t xml:space="preserve">. </w:t>
      </w:r>
      <w:r w:rsidR="000C57D5">
        <w:rPr>
          <w:rFonts w:ascii="Arial" w:hAnsi="Arial" w:cs="Arial"/>
          <w:lang w:eastAsia="en-GB"/>
        </w:rPr>
        <w:t xml:space="preserve">On the menu screen, </w:t>
      </w:r>
      <w:r w:rsidR="000C57D5">
        <w:rPr>
          <w:rFonts w:ascii="Arial" w:hAnsi="Arial" w:cs="Arial"/>
          <w:color w:val="252525"/>
          <w:shd w:val="clear" w:color="auto" w:fill="FFFFFF"/>
        </w:rPr>
        <w:t>a</w:t>
      </w:r>
      <w:r w:rsidR="00D12E46" w:rsidRPr="00D12E46">
        <w:rPr>
          <w:rFonts w:ascii="Arial" w:hAnsi="Arial" w:cs="Arial"/>
          <w:color w:val="252525"/>
          <w:shd w:val="clear" w:color="auto" w:fill="FFFFFF"/>
        </w:rPr>
        <w:t xml:space="preserve"> series of specification strands from the OCR AS level Computer Science specification will be displayed </w:t>
      </w:r>
      <w:r w:rsidR="000C57D5">
        <w:rPr>
          <w:rFonts w:ascii="Arial" w:hAnsi="Arial" w:cs="Arial"/>
          <w:color w:val="252525"/>
          <w:shd w:val="clear" w:color="auto" w:fill="FFFFFF"/>
        </w:rPr>
        <w:t xml:space="preserve">where each strand will display the user’s current </w:t>
      </w:r>
      <w:r w:rsidR="00B829B7">
        <w:rPr>
          <w:rFonts w:ascii="Arial" w:hAnsi="Arial" w:cs="Arial"/>
          <w:color w:val="252525"/>
          <w:shd w:val="clear" w:color="auto" w:fill="FFFFFF"/>
        </w:rPr>
        <w:t>accuracy percentage and clearance time to gain a brief idea into their strengths and weaknesses in the specification.</w:t>
      </w:r>
    </w:p>
    <w:p w14:paraId="7C0C057F" w14:textId="0A4DC68E" w:rsidR="00C635E5" w:rsidRPr="00FD1C00" w:rsidRDefault="00E70DD0" w:rsidP="00632530">
      <w:pPr>
        <w:rPr>
          <w:rFonts w:ascii="Arial" w:hAnsi="Arial" w:cs="Arial"/>
          <w:lang w:eastAsia="en-GB"/>
        </w:rPr>
      </w:pPr>
      <w:r w:rsidRPr="34D0E8DE">
        <w:rPr>
          <w:rFonts w:ascii="Arial" w:hAnsi="Arial" w:cs="Arial"/>
          <w:lang w:eastAsia="en-GB"/>
        </w:rPr>
        <w:t>T</w:t>
      </w:r>
      <w:r w:rsidR="007B1343" w:rsidRPr="34D0E8DE">
        <w:rPr>
          <w:rFonts w:ascii="Arial" w:hAnsi="Arial" w:cs="Arial"/>
          <w:lang w:eastAsia="en-GB"/>
        </w:rPr>
        <w:t>o make the learning engaging, I will apply platformer elements from Captain Coffer 2D</w:t>
      </w:r>
      <w:r w:rsidR="00E943BF">
        <w:rPr>
          <w:rFonts w:ascii="Arial" w:hAnsi="Arial" w:cs="Arial"/>
          <w:lang w:eastAsia="en-GB"/>
        </w:rPr>
        <w:t>, where the user can move around in a map and engage in melee and ranged combat with enemies. Upon</w:t>
      </w:r>
      <w:r w:rsidR="00E943BF" w:rsidRPr="00E943BF">
        <w:rPr>
          <w:rFonts w:ascii="Arial" w:hAnsi="Arial" w:cs="Arial"/>
          <w:lang w:eastAsia="en-GB"/>
        </w:rPr>
        <w:t xml:space="preserve"> defeating an enemy, the user will be prompted with a question with options, and after selecting an option, the user will be informed whether they were correct or incorrect, followed by appropriate feedback. Completing the topics will earn the student points, which will allow them to move up the leader boards</w:t>
      </w:r>
      <w:r w:rsidR="00C635E5" w:rsidRPr="34D0E8DE">
        <w:rPr>
          <w:rFonts w:ascii="Arial" w:hAnsi="Arial" w:cs="Arial"/>
          <w:lang w:eastAsia="en-GB"/>
        </w:rPr>
        <w:t xml:space="preserve">. In addition, I will utilise Quizziz’s simplistic form of presenting </w:t>
      </w:r>
      <w:r w:rsidR="680239E5" w:rsidRPr="34D0E8DE">
        <w:rPr>
          <w:rFonts w:ascii="Arial" w:hAnsi="Arial" w:cs="Arial"/>
          <w:lang w:eastAsia="en-GB"/>
        </w:rPr>
        <w:t>questions, so the user isn’t overwhelmed in the question interface</w:t>
      </w:r>
      <w:r w:rsidR="00C8310D">
        <w:rPr>
          <w:rFonts w:ascii="Arial" w:hAnsi="Arial" w:cs="Arial"/>
          <w:lang w:eastAsia="en-GB"/>
        </w:rPr>
        <w:t xml:space="preserve"> along with its use of vivid colours to </w:t>
      </w:r>
      <w:r w:rsidR="00733DF3">
        <w:rPr>
          <w:rFonts w:ascii="Arial" w:hAnsi="Arial" w:cs="Arial"/>
          <w:lang w:eastAsia="en-GB"/>
        </w:rPr>
        <w:t xml:space="preserve">distinctly tell the user if </w:t>
      </w:r>
      <w:r w:rsidR="00F42566">
        <w:rPr>
          <w:rFonts w:ascii="Arial" w:hAnsi="Arial" w:cs="Arial"/>
          <w:lang w:eastAsia="en-GB"/>
        </w:rPr>
        <w:t>they</w:t>
      </w:r>
      <w:r w:rsidR="00733DF3">
        <w:rPr>
          <w:rFonts w:ascii="Arial" w:hAnsi="Arial" w:cs="Arial"/>
          <w:lang w:eastAsia="en-GB"/>
        </w:rPr>
        <w:t xml:space="preserve"> got a question right or wrong.</w:t>
      </w:r>
    </w:p>
    <w:p w14:paraId="743BC388" w14:textId="77777777" w:rsidR="005132E6" w:rsidRPr="008A7FBE" w:rsidRDefault="005132E6" w:rsidP="00632530">
      <w:pPr>
        <w:pStyle w:val="Heading3"/>
        <w:rPr>
          <w:rFonts w:cs="Arial"/>
          <w:lang w:eastAsia="en-GB"/>
        </w:rPr>
      </w:pPr>
      <w:bookmarkStart w:id="10" w:name="_Toc102921795"/>
      <w:r w:rsidRPr="008A7FBE">
        <w:rPr>
          <w:rFonts w:cs="Arial"/>
          <w:lang w:eastAsia="en-GB"/>
        </w:rPr>
        <w:lastRenderedPageBreak/>
        <w:t>Limitations</w:t>
      </w:r>
      <w:bookmarkEnd w:id="10"/>
    </w:p>
    <w:p w14:paraId="33C935EA" w14:textId="77777777" w:rsidR="00577DC5" w:rsidRPr="00FD1C00" w:rsidRDefault="00D26DB6" w:rsidP="00632530">
      <w:pPr>
        <w:rPr>
          <w:rFonts w:ascii="Arial" w:hAnsi="Arial" w:cs="Arial"/>
          <w:lang w:eastAsia="en-GB"/>
        </w:rPr>
      </w:pPr>
      <w:r w:rsidRPr="00FD1C00">
        <w:rPr>
          <w:rFonts w:ascii="Arial" w:hAnsi="Arial" w:cs="Arial"/>
          <w:lang w:eastAsia="en-GB"/>
        </w:rPr>
        <w:t>One of my biggest limitations</w:t>
      </w:r>
      <w:r w:rsidR="00E70DD0" w:rsidRPr="00FD1C00">
        <w:rPr>
          <w:rFonts w:ascii="Arial" w:hAnsi="Arial" w:cs="Arial"/>
          <w:lang w:eastAsia="en-GB"/>
        </w:rPr>
        <w:t xml:space="preserve"> is</w:t>
      </w:r>
      <w:r w:rsidRPr="00FD1C00">
        <w:rPr>
          <w:rFonts w:ascii="Arial" w:hAnsi="Arial" w:cs="Arial"/>
          <w:lang w:eastAsia="en-GB"/>
        </w:rPr>
        <w:t xml:space="preserve"> the limited sample size o</w:t>
      </w:r>
      <w:r w:rsidR="00E70DD0" w:rsidRPr="00FD1C00">
        <w:rPr>
          <w:rFonts w:ascii="Arial" w:hAnsi="Arial" w:cs="Arial"/>
          <w:lang w:eastAsia="en-GB"/>
        </w:rPr>
        <w:t xml:space="preserve">f users. Despite choosing </w:t>
      </w:r>
      <w:r w:rsidRPr="00FD1C00">
        <w:rPr>
          <w:rFonts w:ascii="Arial" w:hAnsi="Arial" w:cs="Arial"/>
          <w:lang w:eastAsia="en-GB"/>
        </w:rPr>
        <w:t>a representative stakeholder</w:t>
      </w:r>
      <w:r w:rsidR="006D67BE">
        <w:rPr>
          <w:rFonts w:ascii="Arial" w:hAnsi="Arial" w:cs="Arial"/>
          <w:lang w:eastAsia="en-GB"/>
        </w:rPr>
        <w:t xml:space="preserve"> for my target audience</w:t>
      </w:r>
      <w:r w:rsidRPr="00FD1C00">
        <w:rPr>
          <w:rFonts w:ascii="Arial" w:hAnsi="Arial" w:cs="Arial"/>
          <w:lang w:eastAsia="en-GB"/>
        </w:rPr>
        <w:t xml:space="preserve">, it is unlikely that their preferences and opinions will reflect those of every user. </w:t>
      </w:r>
      <w:r w:rsidR="00704EDD" w:rsidRPr="00FD1C00">
        <w:rPr>
          <w:rFonts w:ascii="Arial" w:hAnsi="Arial" w:cs="Arial"/>
          <w:lang w:eastAsia="en-GB"/>
        </w:rPr>
        <w:t>Therefore, with a limited number of testers/stakeholders coupled with the</w:t>
      </w:r>
      <w:r w:rsidR="00E70DD0" w:rsidRPr="00FD1C00">
        <w:rPr>
          <w:rFonts w:ascii="Arial" w:hAnsi="Arial" w:cs="Arial"/>
          <w:lang w:eastAsia="en-GB"/>
        </w:rPr>
        <w:t xml:space="preserve">ir limited knowledge </w:t>
      </w:r>
      <w:r w:rsidR="006D67BE">
        <w:rPr>
          <w:rFonts w:ascii="Arial" w:hAnsi="Arial" w:cs="Arial"/>
          <w:lang w:eastAsia="en-GB"/>
        </w:rPr>
        <w:t>in</w:t>
      </w:r>
      <w:r w:rsidR="00E70DD0" w:rsidRPr="00FD1C00">
        <w:rPr>
          <w:rFonts w:ascii="Arial" w:hAnsi="Arial" w:cs="Arial"/>
          <w:lang w:eastAsia="en-GB"/>
        </w:rPr>
        <w:t xml:space="preserve"> the</w:t>
      </w:r>
      <w:r w:rsidR="00704EDD" w:rsidRPr="00FD1C00">
        <w:rPr>
          <w:rFonts w:ascii="Arial" w:hAnsi="Arial" w:cs="Arial"/>
          <w:lang w:eastAsia="en-GB"/>
        </w:rPr>
        <w:t xml:space="preserve"> psychology</w:t>
      </w:r>
      <w:r w:rsidR="00E70DD0" w:rsidRPr="00FD1C00">
        <w:rPr>
          <w:rFonts w:ascii="Arial" w:hAnsi="Arial" w:cs="Arial"/>
          <w:lang w:eastAsia="en-GB"/>
        </w:rPr>
        <w:t xml:space="preserve"> of learning</w:t>
      </w:r>
      <w:r w:rsidR="00704EDD" w:rsidRPr="00FD1C00">
        <w:rPr>
          <w:rFonts w:ascii="Arial" w:hAnsi="Arial" w:cs="Arial"/>
          <w:lang w:eastAsia="en-GB"/>
        </w:rPr>
        <w:t xml:space="preserve">, it </w:t>
      </w:r>
      <w:r w:rsidR="00E70DD0" w:rsidRPr="00FD1C00">
        <w:rPr>
          <w:rFonts w:ascii="Arial" w:hAnsi="Arial" w:cs="Arial"/>
          <w:lang w:eastAsia="en-GB"/>
        </w:rPr>
        <w:t>might</w:t>
      </w:r>
      <w:r w:rsidR="00704EDD" w:rsidRPr="00FD1C00">
        <w:rPr>
          <w:rFonts w:ascii="Arial" w:hAnsi="Arial" w:cs="Arial"/>
          <w:lang w:eastAsia="en-GB"/>
        </w:rPr>
        <w:t xml:space="preserve"> be difficult to adapt the game to</w:t>
      </w:r>
      <w:r w:rsidR="00577DC5" w:rsidRPr="00FD1C00">
        <w:rPr>
          <w:rFonts w:ascii="Arial" w:hAnsi="Arial" w:cs="Arial"/>
          <w:lang w:eastAsia="en-GB"/>
        </w:rPr>
        <w:t xml:space="preserve"> scaffold the learning of </w:t>
      </w:r>
      <w:r w:rsidR="00E70DD0" w:rsidRPr="00FD1C00">
        <w:rPr>
          <w:rFonts w:ascii="Arial" w:hAnsi="Arial" w:cs="Arial"/>
          <w:lang w:eastAsia="en-GB"/>
        </w:rPr>
        <w:t xml:space="preserve">individuals in the </w:t>
      </w:r>
      <w:r w:rsidR="00704EDD" w:rsidRPr="00FD1C00">
        <w:rPr>
          <w:rFonts w:ascii="Arial" w:hAnsi="Arial" w:cs="Arial"/>
          <w:lang w:eastAsia="en-GB"/>
        </w:rPr>
        <w:t>wider audience.</w:t>
      </w:r>
    </w:p>
    <w:p w14:paraId="49260F13" w14:textId="77777777" w:rsidR="00F17E4E" w:rsidRPr="00FD1C00" w:rsidRDefault="00704EDD" w:rsidP="00632530">
      <w:pPr>
        <w:rPr>
          <w:rFonts w:ascii="Arial" w:hAnsi="Arial" w:cs="Arial"/>
          <w:lang w:eastAsia="en-GB"/>
        </w:rPr>
      </w:pPr>
      <w:r w:rsidRPr="00FD1C00">
        <w:rPr>
          <w:rFonts w:ascii="Arial" w:hAnsi="Arial" w:cs="Arial"/>
          <w:lang w:eastAsia="en-GB"/>
        </w:rPr>
        <w:t xml:space="preserve">Furthermore, as my game will </w:t>
      </w:r>
      <w:r w:rsidR="00577DC5" w:rsidRPr="00FD1C00">
        <w:rPr>
          <w:rFonts w:ascii="Arial" w:hAnsi="Arial" w:cs="Arial"/>
          <w:lang w:eastAsia="en-GB"/>
        </w:rPr>
        <w:t>requi</w:t>
      </w:r>
      <w:r w:rsidRPr="00FD1C00">
        <w:rPr>
          <w:rFonts w:ascii="Arial" w:hAnsi="Arial" w:cs="Arial"/>
          <w:lang w:eastAsia="en-GB"/>
        </w:rPr>
        <w:t xml:space="preserve">re simplistic </w:t>
      </w:r>
      <w:r w:rsidR="00577DC5" w:rsidRPr="00FD1C00">
        <w:rPr>
          <w:rFonts w:ascii="Arial" w:hAnsi="Arial" w:cs="Arial"/>
          <w:lang w:eastAsia="en-GB"/>
        </w:rPr>
        <w:t>responses</w:t>
      </w:r>
      <w:r w:rsidRPr="00FD1C00">
        <w:rPr>
          <w:rFonts w:ascii="Arial" w:hAnsi="Arial" w:cs="Arial"/>
          <w:lang w:eastAsia="en-GB"/>
        </w:rPr>
        <w:t xml:space="preserve">, along with the aim of mainly developing fundamental knowledge of </w:t>
      </w:r>
      <w:r w:rsidR="00E5564C" w:rsidRPr="00FD1C00">
        <w:rPr>
          <w:rFonts w:ascii="Arial" w:hAnsi="Arial" w:cs="Arial"/>
          <w:lang w:eastAsia="en-GB"/>
        </w:rPr>
        <w:t>each topic</w:t>
      </w:r>
      <w:r w:rsidR="00567D0D" w:rsidRPr="00FD1C00">
        <w:rPr>
          <w:rFonts w:ascii="Arial" w:hAnsi="Arial" w:cs="Arial"/>
          <w:lang w:eastAsia="en-GB"/>
        </w:rPr>
        <w:t xml:space="preserve">, the users will be limited to a certain style of short questions, inhibiting them from developing their comprehensive ability of answering extended exam style computer science questions. Although the users’ core understanding of each topic will improve, it may not develop their ability of answering questions under exam conditions. </w:t>
      </w:r>
    </w:p>
    <w:p w14:paraId="541D272A" w14:textId="3FCAC6C2" w:rsidR="00F57DED" w:rsidRPr="00235F2B" w:rsidRDefault="00F57DED" w:rsidP="00235F2B">
      <w:pPr>
        <w:pStyle w:val="Heading2"/>
      </w:pPr>
      <w:bookmarkStart w:id="11" w:name="_Toc100401880"/>
      <w:bookmarkStart w:id="12" w:name="_Toc102921796"/>
      <w:r w:rsidRPr="00235F2B">
        <w:t xml:space="preserve">Computational Methods </w:t>
      </w:r>
      <w:r w:rsidR="00F42566" w:rsidRPr="00235F2B">
        <w:t>and</w:t>
      </w:r>
      <w:r w:rsidRPr="00235F2B">
        <w:t xml:space="preserve"> Approach</w:t>
      </w:r>
      <w:bookmarkEnd w:id="11"/>
      <w:bookmarkEnd w:id="12"/>
    </w:p>
    <w:p w14:paraId="7D74593C" w14:textId="77777777" w:rsidR="00426FAB" w:rsidRPr="005F1B68" w:rsidRDefault="00426FAB" w:rsidP="00632530">
      <w:pPr>
        <w:pStyle w:val="Heading3"/>
        <w:spacing w:before="0"/>
        <w:rPr>
          <w:shd w:val="clear" w:color="auto" w:fill="FFFFFF"/>
        </w:rPr>
      </w:pPr>
      <w:bookmarkStart w:id="13" w:name="_Toc99113947"/>
      <w:bookmarkStart w:id="14" w:name="_Toc100401881"/>
      <w:bookmarkStart w:id="15" w:name="_Toc102921797"/>
      <w:r w:rsidRPr="005F1B68">
        <w:rPr>
          <w:shd w:val="clear" w:color="auto" w:fill="FFFFFF"/>
        </w:rPr>
        <w:t>Identification and explanation of computational method</w:t>
      </w:r>
      <w:bookmarkEnd w:id="13"/>
      <w:bookmarkEnd w:id="14"/>
      <w:bookmarkEnd w:id="15"/>
    </w:p>
    <w:p w14:paraId="739050F9" w14:textId="77777777" w:rsidR="00DB54C4" w:rsidRPr="00DB54C4" w:rsidRDefault="00DB54C4" w:rsidP="00632530">
      <w:pPr>
        <w:pStyle w:val="NoSpacing"/>
        <w:rPr>
          <w:b/>
          <w:bCs/>
        </w:rPr>
      </w:pPr>
      <w:r>
        <w:rPr>
          <w:b/>
          <w:bCs/>
        </w:rPr>
        <w:t>Why the problem is suited to a computation approach</w:t>
      </w:r>
    </w:p>
    <w:p w14:paraId="027F5C2B" w14:textId="77777777" w:rsidR="00AF0347" w:rsidRDefault="00C82004" w:rsidP="00632530">
      <w:pPr>
        <w:pStyle w:val="NoSpacing"/>
        <w:rPr>
          <w:lang w:eastAsia="en-GB"/>
        </w:rPr>
      </w:pPr>
      <w:r w:rsidRPr="00C82004">
        <w:rPr>
          <w:lang w:eastAsia="en-GB"/>
        </w:rPr>
        <w:t>For a variety of reasons, a computational approach can be used to implement a solution to the problem. The built platform will make use of several external libraries and modules, such as Pygame, to generate a graphical user interface (GUI). The platform will use a multitude of algorithms to generate features targeted at improving interaction. A strength-based algorithm, for example, will analyse the user's performance history to select the best collection of questions to effectively cement the understanding of concepts in the player's long-term memory. Another element that lends itself to a computational approach is the solution's reliance on libraries such as json, which allows for the management of data stores of json format in order to increase the fluidity and understanding of file handling throughout the software.</w:t>
      </w:r>
      <w:r>
        <w:rPr>
          <w:lang w:eastAsia="en-GB"/>
        </w:rPr>
        <w:t xml:space="preserve"> </w:t>
      </w:r>
      <w:r w:rsidR="00AF0347" w:rsidRPr="00FD1C00">
        <w:rPr>
          <w:lang w:eastAsia="en-GB"/>
        </w:rPr>
        <w:t>A leader board system will be used</w:t>
      </w:r>
      <w:r>
        <w:rPr>
          <w:lang w:eastAsia="en-GB"/>
        </w:rPr>
        <w:t xml:space="preserve"> where</w:t>
      </w:r>
      <w:r w:rsidRPr="00C82004">
        <w:rPr>
          <w:lang w:eastAsia="en-GB"/>
        </w:rPr>
        <w:t xml:space="preserve"> </w:t>
      </w:r>
      <w:r>
        <w:rPr>
          <w:lang w:eastAsia="en-GB"/>
        </w:rPr>
        <w:t>sorting</w:t>
      </w:r>
      <w:r w:rsidRPr="00C82004">
        <w:rPr>
          <w:lang w:eastAsia="en-GB"/>
        </w:rPr>
        <w:t xml:space="preserve"> methods for 2-dimensional arrays will be introduced as part of the scoreboards functionality</w:t>
      </w:r>
      <w:r w:rsidR="00AF0347" w:rsidRPr="00FD1C00">
        <w:rPr>
          <w:lang w:eastAsia="en-GB"/>
        </w:rPr>
        <w:t xml:space="preserve"> sorting algorithm to sort the scores and act as a factor to encourage the users to perform better and provide a more immersive experience with the introduction of competition between other users along with trying to beat their personal scores. </w:t>
      </w:r>
    </w:p>
    <w:p w14:paraId="6AFF8CE6" w14:textId="77777777" w:rsidR="00394C5B" w:rsidRDefault="00394C5B" w:rsidP="00632530">
      <w:pPr>
        <w:rPr>
          <w:rFonts w:ascii="Arial" w:eastAsia="Times New Roman" w:hAnsi="Arial" w:cs="Arial"/>
          <w:color w:val="000000"/>
          <w:szCs w:val="18"/>
          <w:lang w:eastAsia="en-GB"/>
        </w:rPr>
      </w:pPr>
    </w:p>
    <w:p w14:paraId="68CD44FF" w14:textId="77777777" w:rsidR="00850E9D" w:rsidRDefault="00850E9D" w:rsidP="00632530">
      <w:pPr>
        <w:pStyle w:val="NoSpacing"/>
        <w:rPr>
          <w:b/>
          <w:bCs/>
          <w:lang w:eastAsia="en-GB"/>
        </w:rPr>
      </w:pPr>
      <w:r w:rsidRPr="00850E9D">
        <w:rPr>
          <w:b/>
          <w:bCs/>
          <w:lang w:eastAsia="en-GB"/>
        </w:rPr>
        <w:t>Thinking Abstractly</w:t>
      </w:r>
    </w:p>
    <w:p w14:paraId="25DCDBB5" w14:textId="77777777" w:rsidR="00311735" w:rsidRDefault="00311735" w:rsidP="00632530">
      <w:pPr>
        <w:pStyle w:val="NoSpacing"/>
        <w:rPr>
          <w:lang w:eastAsia="en-GB"/>
        </w:rPr>
      </w:pPr>
      <w:r w:rsidRPr="00311735">
        <w:rPr>
          <w:lang w:eastAsia="en-GB"/>
        </w:rPr>
        <w:t>The platform will include the implementation of a global scoreboard, which will be dedicated to ranking the top 10 performing users. These scoreboards will only include the information that is required, such as a user's visual position, username, and the points used to sort the users. Details such as their best question streak and the number of questions answered correctly are irrelevant and will be omitted from the scoreboard's initial display. Additionally, abstraction will be applied to the actual quiz window to ensure that only the most relevant information is displayed to the user. The user's performance history and current statistics for that question are essential, whereas a display of their progress in other specification strands/ chapters is unrelated and may be distracting.</w:t>
      </w:r>
    </w:p>
    <w:p w14:paraId="24E565E7" w14:textId="77777777" w:rsidR="006E03BC" w:rsidRDefault="006E03BC" w:rsidP="00632530">
      <w:pPr>
        <w:pStyle w:val="NoSpacing"/>
        <w:rPr>
          <w:lang w:eastAsia="en-GB"/>
        </w:rPr>
      </w:pPr>
    </w:p>
    <w:p w14:paraId="0F831CC6" w14:textId="2EDFA746" w:rsidR="006E03BC" w:rsidRDefault="006E03BC" w:rsidP="00632530">
      <w:pPr>
        <w:pStyle w:val="NoSpacing"/>
        <w:rPr>
          <w:lang w:eastAsia="en-GB"/>
        </w:rPr>
      </w:pPr>
      <w:r w:rsidRPr="006E03BC">
        <w:rPr>
          <w:lang w:eastAsia="en-GB"/>
        </w:rPr>
        <w:t xml:space="preserve">Another example of abstraction is with the Computer Science content itself; the questions are designed to reinforce declarative knowledge retrieval and address common misconceptions, and abstraction is used to ensure that only the key information required for the A-level scope is included in the platform. For example, </w:t>
      </w:r>
      <w:r w:rsidR="006D69CD">
        <w:rPr>
          <w:lang w:eastAsia="en-GB"/>
        </w:rPr>
        <w:t xml:space="preserve">one of the disadvantages of </w:t>
      </w:r>
      <w:r w:rsidR="00E159C1">
        <w:rPr>
          <w:lang w:eastAsia="en-GB"/>
        </w:rPr>
        <w:t>Solid-State</w:t>
      </w:r>
      <w:r w:rsidR="006D69CD">
        <w:rPr>
          <w:lang w:eastAsia="en-GB"/>
        </w:rPr>
        <w:t xml:space="preserve"> Drives is their limited read/write cycles</w:t>
      </w:r>
      <w:r w:rsidR="00211992">
        <w:rPr>
          <w:lang w:eastAsia="en-GB"/>
        </w:rPr>
        <w:t>,</w:t>
      </w:r>
      <w:r w:rsidR="006D69CD">
        <w:rPr>
          <w:lang w:eastAsia="en-GB"/>
        </w:rPr>
        <w:t xml:space="preserve"> this is because of the deterioration of the oxide layer from which electrons pass to signal 1s or 0s. </w:t>
      </w:r>
      <w:r w:rsidR="00E159C1">
        <w:rPr>
          <w:lang w:eastAsia="en-GB"/>
        </w:rPr>
        <w:t>However,</w:t>
      </w:r>
      <w:r w:rsidR="006D69CD">
        <w:rPr>
          <w:lang w:eastAsia="en-GB"/>
        </w:rPr>
        <w:t xml:space="preserve"> </w:t>
      </w:r>
      <w:r w:rsidR="00211992">
        <w:rPr>
          <w:lang w:eastAsia="en-GB"/>
        </w:rPr>
        <w:t>such degree of knowledge is not required to be known</w:t>
      </w:r>
      <w:r w:rsidR="006D69CD">
        <w:rPr>
          <w:lang w:eastAsia="en-GB"/>
        </w:rPr>
        <w:t xml:space="preserve"> by the spec</w:t>
      </w:r>
      <w:r w:rsidR="00211992">
        <w:rPr>
          <w:lang w:eastAsia="en-GB"/>
        </w:rPr>
        <w:t>ification</w:t>
      </w:r>
      <w:r w:rsidR="006D69CD">
        <w:rPr>
          <w:lang w:eastAsia="en-GB"/>
        </w:rPr>
        <w:t xml:space="preserve"> </w:t>
      </w:r>
      <w:r w:rsidR="00211992">
        <w:rPr>
          <w:lang w:eastAsia="en-GB"/>
        </w:rPr>
        <w:t>hence</w:t>
      </w:r>
      <w:r w:rsidR="006D69CD">
        <w:rPr>
          <w:lang w:eastAsia="en-GB"/>
        </w:rPr>
        <w:t xml:space="preserve"> I will choose to ignore including excessive information </w:t>
      </w:r>
      <w:r w:rsidR="00211992">
        <w:rPr>
          <w:lang w:eastAsia="en-GB"/>
        </w:rPr>
        <w:t>as</w:t>
      </w:r>
      <w:r w:rsidR="00E159C1">
        <w:rPr>
          <w:lang w:eastAsia="en-GB"/>
        </w:rPr>
        <w:t xml:space="preserve"> described above.</w:t>
      </w:r>
    </w:p>
    <w:p w14:paraId="33F380D7" w14:textId="77777777" w:rsidR="006E03BC" w:rsidRDefault="006E03BC" w:rsidP="00632530">
      <w:pPr>
        <w:pStyle w:val="NoSpacing"/>
        <w:rPr>
          <w:lang w:eastAsia="en-GB"/>
        </w:rPr>
      </w:pPr>
    </w:p>
    <w:p w14:paraId="1FA298B1" w14:textId="77777777" w:rsidR="00547BD5" w:rsidRDefault="00AC2843" w:rsidP="00632530">
      <w:pPr>
        <w:pStyle w:val="NoSpacing"/>
        <w:rPr>
          <w:lang w:eastAsia="en-GB"/>
        </w:rPr>
      </w:pPr>
      <w:r w:rsidRPr="00AC2843">
        <w:rPr>
          <w:lang w:eastAsia="en-GB"/>
        </w:rPr>
        <w:t>Several areas of the software will be abstracted during gameplay, such as damage and health numbers, movement speeds, and many other properties that the user does not need to see or be overwhelmed with while playing. Only important information, such as the current weapon, the user's health bar, and the health bars of the enemies, will be displayed because this is the only relevant data the user will require while playing.</w:t>
      </w:r>
    </w:p>
    <w:p w14:paraId="3BC876F2" w14:textId="77777777" w:rsidR="00CC7486" w:rsidRDefault="00CC7486" w:rsidP="00632530">
      <w:pPr>
        <w:pStyle w:val="NoSpacing"/>
        <w:rPr>
          <w:lang w:eastAsia="en-GB"/>
        </w:rPr>
      </w:pPr>
    </w:p>
    <w:p w14:paraId="1488080B" w14:textId="77777777" w:rsidR="00CC7486" w:rsidRDefault="00CC7486" w:rsidP="00632530">
      <w:pPr>
        <w:pStyle w:val="NoSpacing"/>
        <w:rPr>
          <w:lang w:eastAsia="en-GB"/>
        </w:rPr>
      </w:pPr>
      <w:r>
        <w:rPr>
          <w:lang w:eastAsia="en-GB"/>
        </w:rPr>
        <w:lastRenderedPageBreak/>
        <w:t xml:space="preserve">Abstraction is also used when storing information about a level. Instead of storing all of the information such as the name, location, and type of tile </w:t>
      </w:r>
      <w:r w:rsidR="006D7F61">
        <w:rPr>
          <w:lang w:eastAsia="en-GB"/>
        </w:rPr>
        <w:t xml:space="preserve">in the map, when saving a </w:t>
      </w:r>
      <w:r w:rsidR="00C86CE3">
        <w:rPr>
          <w:lang w:eastAsia="en-GB"/>
        </w:rPr>
        <w:t>map,</w:t>
      </w:r>
      <w:r w:rsidR="006D7F61">
        <w:rPr>
          <w:lang w:eastAsia="en-GB"/>
        </w:rPr>
        <w:t xml:space="preserve"> it is exported as a 2D array which consists of sub-arrays which will contain elements that are integers. These integers are used as </w:t>
      </w:r>
      <w:r w:rsidR="00C86CE3">
        <w:rPr>
          <w:lang w:eastAsia="en-GB"/>
        </w:rPr>
        <w:t>filenames</w:t>
      </w:r>
      <w:r w:rsidR="006D7F61">
        <w:rPr>
          <w:lang w:eastAsia="en-GB"/>
        </w:rPr>
        <w:t xml:space="preserve"> to load images in the main game and indexing of the array is used to calculate the coordinates of each tile by using </w:t>
      </w:r>
      <w:r w:rsidR="00F308FF">
        <w:rPr>
          <w:lang w:eastAsia="en-GB"/>
        </w:rPr>
        <w:t xml:space="preserve">tiles’ x and y dimensions. This reduces the amount of data needed to be stored as </w:t>
      </w:r>
      <w:r w:rsidR="00C86CE3">
        <w:rPr>
          <w:lang w:eastAsia="en-GB"/>
        </w:rPr>
        <w:t>algorithms will be put in place to decompress and analyse this level data, to make saving</w:t>
      </w:r>
    </w:p>
    <w:p w14:paraId="41A95793" w14:textId="77777777" w:rsidR="00F1324E" w:rsidRDefault="00F1324E" w:rsidP="00632530">
      <w:pPr>
        <w:pStyle w:val="NoSpacing"/>
        <w:rPr>
          <w:lang w:eastAsia="en-GB"/>
        </w:rPr>
      </w:pPr>
    </w:p>
    <w:p w14:paraId="18918A7B" w14:textId="77777777" w:rsidR="00F1324E" w:rsidRDefault="00F1324E" w:rsidP="00632530">
      <w:pPr>
        <w:pStyle w:val="NoSpacing"/>
        <w:rPr>
          <w:lang w:eastAsia="en-GB"/>
        </w:rPr>
      </w:pPr>
      <w:r>
        <w:rPr>
          <w:b/>
          <w:bCs/>
          <w:lang w:eastAsia="en-GB"/>
        </w:rPr>
        <w:t>Thinking Concurrently</w:t>
      </w:r>
    </w:p>
    <w:p w14:paraId="227A4FA0" w14:textId="77777777" w:rsidR="00F1324E" w:rsidRDefault="004908CF" w:rsidP="00632530">
      <w:pPr>
        <w:pStyle w:val="NoSpacing"/>
        <w:rPr>
          <w:lang w:eastAsia="en-GB"/>
        </w:rPr>
      </w:pPr>
      <w:r w:rsidRPr="004908CF">
        <w:rPr>
          <w:lang w:eastAsia="en-GB"/>
        </w:rPr>
        <w:t>Concurrent thinking will be used to improve the platform's performance in a few situations in this project. A good example is the updating of files during and after a quiz. Rather than updating the external file itself, a hash-map/dictionary data structure containing the student learning statistics is updated throughout the quiz. Furthermore, while the player is moving, enemy AI will be handling collisions and movement at the same time. Additional related tasks are completed concurrently as the game progresses.</w:t>
      </w:r>
    </w:p>
    <w:p w14:paraId="494D76C7" w14:textId="77777777" w:rsidR="00A6054A" w:rsidRDefault="00A6054A" w:rsidP="00632530">
      <w:pPr>
        <w:pStyle w:val="NoSpacing"/>
        <w:rPr>
          <w:lang w:eastAsia="en-GB"/>
        </w:rPr>
      </w:pPr>
    </w:p>
    <w:p w14:paraId="3BD29F56" w14:textId="77777777" w:rsidR="00A6054A" w:rsidRDefault="00A6054A" w:rsidP="00632530">
      <w:pPr>
        <w:pStyle w:val="NoSpacing"/>
        <w:rPr>
          <w:lang w:eastAsia="en-GB"/>
        </w:rPr>
      </w:pPr>
      <w:r>
        <w:rPr>
          <w:b/>
          <w:bCs/>
          <w:lang w:eastAsia="en-GB"/>
        </w:rPr>
        <w:t>Thinking Ahead</w:t>
      </w:r>
    </w:p>
    <w:p w14:paraId="1A37876D" w14:textId="77777777" w:rsidR="00A6054A" w:rsidRDefault="0028734F" w:rsidP="00632530">
      <w:pPr>
        <w:pStyle w:val="NoSpacing"/>
        <w:rPr>
          <w:lang w:eastAsia="en-GB"/>
        </w:rPr>
      </w:pPr>
      <w:r w:rsidRPr="0028734F">
        <w:rPr>
          <w:lang w:eastAsia="en-GB"/>
        </w:rPr>
        <w:t>In terms of user inputs, the platform will only accept mouse and text inputs. Usernames and passwords will be accepted as text inputs and entered using a standard keyboard. The platform will be navigable by the user by pressing buttons. A mouse and keyboard are required input peripherals. The inputs are processed, and the only device required to relay this information back to the user is a monitor that displays the platform window. The display of a leader board, user progress on a graph, and the game level with quiz window incorporated with a question, and options are examples of outputs.</w:t>
      </w:r>
    </w:p>
    <w:p w14:paraId="5F532AA0" w14:textId="77777777" w:rsidR="00D83568" w:rsidRDefault="00D83568" w:rsidP="00632530">
      <w:pPr>
        <w:pStyle w:val="NoSpacing"/>
        <w:rPr>
          <w:lang w:eastAsia="en-GB"/>
        </w:rPr>
      </w:pPr>
    </w:p>
    <w:p w14:paraId="149727A6" w14:textId="77777777" w:rsidR="00D83568" w:rsidRDefault="00D83568" w:rsidP="00632530">
      <w:pPr>
        <w:pStyle w:val="NoSpacing"/>
        <w:rPr>
          <w:lang w:eastAsia="en-GB"/>
        </w:rPr>
      </w:pPr>
      <w:r>
        <w:rPr>
          <w:lang w:eastAsia="en-GB"/>
        </w:rPr>
        <w:t xml:space="preserve">When generating game levels, </w:t>
      </w:r>
      <w:r w:rsidR="00481AC3">
        <w:rPr>
          <w:lang w:eastAsia="en-GB"/>
        </w:rPr>
        <w:t>it needs to be ensured that each level has the same number of enemies so that the same number of questions are asked on each level in order to fairly distribute points on each level</w:t>
      </w:r>
      <w:r w:rsidR="00CB266A">
        <w:rPr>
          <w:lang w:eastAsia="en-GB"/>
        </w:rPr>
        <w:t xml:space="preserve">. If there were to be a different number of enemies on a certain level, it is likely to give less points which may discourage the user from trying to attempt that level and </w:t>
      </w:r>
      <w:r w:rsidR="00C558C5">
        <w:rPr>
          <w:lang w:eastAsia="en-GB"/>
        </w:rPr>
        <w:t xml:space="preserve">act as a potential deterrent in picking certain topics. </w:t>
      </w:r>
    </w:p>
    <w:p w14:paraId="05D8D7E3" w14:textId="77777777" w:rsidR="00D54145" w:rsidRDefault="00D54145" w:rsidP="00632530">
      <w:pPr>
        <w:pStyle w:val="NoSpacing"/>
        <w:rPr>
          <w:lang w:eastAsia="en-GB"/>
        </w:rPr>
      </w:pPr>
    </w:p>
    <w:p w14:paraId="6ADEC500" w14:textId="657FD2DF" w:rsidR="00B31110" w:rsidRDefault="00D54145" w:rsidP="00632530">
      <w:pPr>
        <w:pStyle w:val="NoSpacing"/>
        <w:rPr>
          <w:lang w:eastAsia="en-GB"/>
        </w:rPr>
      </w:pPr>
      <w:r w:rsidRPr="00D54145">
        <w:rPr>
          <w:lang w:eastAsia="en-GB"/>
        </w:rPr>
        <w:t>Furthermore, the solution well accommodates the concept of reusability, which is important given the scope of the project and the development time available. Because the primary text inputs are the username and password (in both sign in and sign up), the function that takes the input could be generalised so that it could be reused to gain all the inputs when the appropriate set of arguments is passed during the function invocation. Aside from displaying various messages, it is critical that the password characters be displayed as asterisks and the username be displayed as the corresponding Unicode character</w:t>
      </w:r>
      <w:r w:rsidR="00A11F51" w:rsidRPr="00D54145">
        <w:rPr>
          <w:lang w:eastAsia="en-GB"/>
        </w:rPr>
        <w:t xml:space="preserve">. </w:t>
      </w:r>
      <w:r w:rsidRPr="00D54145">
        <w:rPr>
          <w:lang w:eastAsia="en-GB"/>
        </w:rPr>
        <w:t>Creating reusable methods will also help development by reducing the need to write repetitively. An example can include buttons and textboxes being grouped. Because my software is likely to use these quite frequently, it would be very difficult individually manage large clusters of buttons and textboxes. Therefore, using a class for each and then placing them in a group can allow me to utilise polymorphism (since both will have common methods such as drawing, and mouse click checking) efficiently.</w:t>
      </w:r>
    </w:p>
    <w:p w14:paraId="7F389146" w14:textId="77777777" w:rsidR="00E80D01" w:rsidRDefault="00E80D01" w:rsidP="00632530">
      <w:pPr>
        <w:pStyle w:val="NoSpacing"/>
        <w:rPr>
          <w:lang w:eastAsia="en-GB"/>
        </w:rPr>
      </w:pPr>
    </w:p>
    <w:p w14:paraId="382A296F" w14:textId="77777777" w:rsidR="00E80D01" w:rsidRDefault="00E80D01" w:rsidP="00632530">
      <w:pPr>
        <w:pStyle w:val="NoSpacing"/>
        <w:rPr>
          <w:lang w:eastAsia="en-GB"/>
        </w:rPr>
      </w:pPr>
      <w:r w:rsidRPr="00E80D01">
        <w:rPr>
          <w:lang w:eastAsia="en-GB"/>
        </w:rPr>
        <w:t>Furthermore, previously developed program components could be reused to simplify the development process. As part of developing the scoreboard component, for example, the platform requires sorting algorithms to be applied to sort a two-dimensional array. The password must also be strong enough to be checked against a set of password criteria, and because I have already developed these aspects of the platform in a previous project, I can reuse those functions to reduce development time. Because the previous projects were also written in Python, no changes to the subroutines are required to resolve any compatibility issues.</w:t>
      </w:r>
    </w:p>
    <w:p w14:paraId="44845CAB" w14:textId="77777777" w:rsidR="00412F9D" w:rsidRDefault="00412F9D" w:rsidP="00632530">
      <w:pPr>
        <w:pStyle w:val="NoSpacing"/>
        <w:rPr>
          <w:lang w:eastAsia="en-GB"/>
        </w:rPr>
      </w:pPr>
    </w:p>
    <w:p w14:paraId="24E3E1B1" w14:textId="77777777" w:rsidR="00223CA9" w:rsidRDefault="00223CA9" w:rsidP="00632530">
      <w:pPr>
        <w:pStyle w:val="NoSpacing"/>
        <w:rPr>
          <w:lang w:eastAsia="en-GB"/>
        </w:rPr>
      </w:pPr>
      <w:r>
        <w:rPr>
          <w:lang w:eastAsia="en-GB"/>
        </w:rPr>
        <w:t>In addition,</w:t>
      </w:r>
      <w:r w:rsidRPr="00223CA9">
        <w:rPr>
          <w:lang w:eastAsia="en-GB"/>
        </w:rPr>
        <w:t xml:space="preserve"> this platform will be managing many external files, caching is an important part of the planning process. To improve the efficiency of reading/writing to files, I've chosen to read the contents into a suitable data structure, where I can perform additional operations. When the data required to answer the questions is fetched, as in the strength-based algorithm, I will transfer the topic data into a dictionary and perform the subsequent computations against that data structure. Another example is that once a level has been completed or halted, I have chosen to update the relevant files at the end by storing any changes in variables, arrays, or dictionaries </w:t>
      </w:r>
      <w:r>
        <w:rPr>
          <w:lang w:eastAsia="en-GB"/>
        </w:rPr>
        <w:t xml:space="preserve">on order </w:t>
      </w:r>
      <w:r w:rsidRPr="00223CA9">
        <w:rPr>
          <w:lang w:eastAsia="en-GB"/>
        </w:rPr>
        <w:t>to avoid constantly opening, writing, and closing files.</w:t>
      </w:r>
    </w:p>
    <w:p w14:paraId="55560769" w14:textId="77777777" w:rsidR="00223CA9" w:rsidRDefault="00223CA9" w:rsidP="00632530">
      <w:pPr>
        <w:pStyle w:val="NoSpacing"/>
        <w:rPr>
          <w:lang w:eastAsia="en-GB"/>
        </w:rPr>
      </w:pPr>
    </w:p>
    <w:p w14:paraId="60672541" w14:textId="77777777" w:rsidR="00412F9D" w:rsidRPr="00412F9D" w:rsidRDefault="00412F9D" w:rsidP="00632530">
      <w:pPr>
        <w:pStyle w:val="NoSpacing"/>
        <w:rPr>
          <w:b/>
          <w:bCs/>
          <w:lang w:eastAsia="en-GB"/>
        </w:rPr>
      </w:pPr>
      <w:r>
        <w:rPr>
          <w:b/>
          <w:bCs/>
          <w:lang w:eastAsia="en-GB"/>
        </w:rPr>
        <w:t>Thinking Procedurally</w:t>
      </w:r>
    </w:p>
    <w:p w14:paraId="700D0DD8" w14:textId="77777777" w:rsidR="00AA0F8D" w:rsidRDefault="00F00106" w:rsidP="00632530">
      <w:pPr>
        <w:pStyle w:val="NoSpacing"/>
        <w:rPr>
          <w:lang w:eastAsia="en-GB"/>
        </w:rPr>
      </w:pPr>
      <w:r w:rsidRPr="34D0E8DE">
        <w:rPr>
          <w:lang w:eastAsia="en-GB"/>
        </w:rPr>
        <w:lastRenderedPageBreak/>
        <w:t>I will</w:t>
      </w:r>
      <w:r w:rsidR="002D31BA">
        <w:rPr>
          <w:lang w:eastAsia="en-GB"/>
        </w:rPr>
        <w:t xml:space="preserve"> also use divide and conquer to decompose</w:t>
      </w:r>
      <w:r w:rsidRPr="34D0E8DE">
        <w:rPr>
          <w:lang w:eastAsia="en-GB"/>
        </w:rPr>
        <w:t xml:space="preserve"> the </w:t>
      </w:r>
      <w:r w:rsidR="25898CF8" w:rsidRPr="34D0E8DE">
        <w:rPr>
          <w:lang w:eastAsia="en-GB"/>
        </w:rPr>
        <w:t>proposed</w:t>
      </w:r>
      <w:r w:rsidRPr="34D0E8DE">
        <w:rPr>
          <w:lang w:eastAsia="en-GB"/>
        </w:rPr>
        <w:t xml:space="preserve"> solution into smaller sub</w:t>
      </w:r>
      <w:r w:rsidR="1EDC7D40" w:rsidRPr="34D0E8DE">
        <w:rPr>
          <w:lang w:eastAsia="en-GB"/>
        </w:rPr>
        <w:t>-</w:t>
      </w:r>
      <w:r w:rsidRPr="34D0E8DE">
        <w:rPr>
          <w:lang w:eastAsia="en-GB"/>
        </w:rPr>
        <w:t xml:space="preserve">problems which are more manageable to solve </w:t>
      </w:r>
      <w:r w:rsidR="003063AD" w:rsidRPr="34D0E8DE">
        <w:rPr>
          <w:lang w:eastAsia="en-GB"/>
        </w:rPr>
        <w:t xml:space="preserve">making the development process easier as most sub-problems can be solved using a modular and/or </w:t>
      </w:r>
      <w:r w:rsidR="1732D2E8" w:rsidRPr="34D0E8DE">
        <w:rPr>
          <w:lang w:eastAsia="en-GB"/>
        </w:rPr>
        <w:t>object-oriented</w:t>
      </w:r>
      <w:r w:rsidR="003063AD" w:rsidRPr="34D0E8DE">
        <w:rPr>
          <w:lang w:eastAsia="en-GB"/>
        </w:rPr>
        <w:t xml:space="preserve"> approach</w:t>
      </w:r>
      <w:r w:rsidR="005370ED" w:rsidRPr="34D0E8DE">
        <w:rPr>
          <w:lang w:eastAsia="en-GB"/>
        </w:rPr>
        <w:t xml:space="preserve"> by implementing the lowest-level modules and integrating them into a logical set of components.</w:t>
      </w:r>
      <w:r w:rsidR="003063AD" w:rsidRPr="34D0E8DE">
        <w:rPr>
          <w:lang w:eastAsia="en-GB"/>
        </w:rPr>
        <w:t xml:space="preserve"> These methods enable reusability throughout the code preventing code duplication and making it easier to test and debug certain features in isolation. Due to the constant presence of various computational techniques needed for my proposed solution, it makes the problem suited to a computational approach.</w:t>
      </w:r>
    </w:p>
    <w:p w14:paraId="3FD91280" w14:textId="77777777" w:rsidR="007E54D1" w:rsidRDefault="007E54D1" w:rsidP="00632530">
      <w:pPr>
        <w:pStyle w:val="NoSpacing"/>
        <w:rPr>
          <w:lang w:eastAsia="en-GB"/>
        </w:rPr>
      </w:pPr>
    </w:p>
    <w:p w14:paraId="05A79C3C" w14:textId="77777777" w:rsidR="007E54D1" w:rsidRDefault="007E54D1" w:rsidP="00632530">
      <w:pPr>
        <w:pStyle w:val="NoSpacing"/>
        <w:rPr>
          <w:lang w:eastAsia="en-GB"/>
        </w:rPr>
      </w:pPr>
    </w:p>
    <w:p w14:paraId="0A215436" w14:textId="77777777" w:rsidR="00F81BF4" w:rsidRPr="00F81BF4" w:rsidRDefault="00F81BF4" w:rsidP="00632530">
      <w:pPr>
        <w:pStyle w:val="NoSpacing"/>
        <w:rPr>
          <w:lang w:eastAsia="en-GB"/>
        </w:rPr>
      </w:pPr>
    </w:p>
    <w:p w14:paraId="3BA847C0" w14:textId="77777777" w:rsidR="00BE5FEA" w:rsidRPr="008A7FBE" w:rsidRDefault="00F52C5F" w:rsidP="00632530">
      <w:pPr>
        <w:pStyle w:val="Heading3"/>
      </w:pPr>
      <w:bookmarkStart w:id="16" w:name="_Toc102921798"/>
      <w:r w:rsidRPr="008A7FBE">
        <w:t>Success Criteria</w:t>
      </w:r>
      <w:bookmarkEnd w:id="16"/>
    </w:p>
    <w:tbl>
      <w:tblPr>
        <w:tblStyle w:val="TableGrid"/>
        <w:tblW w:w="10060" w:type="dxa"/>
        <w:tblLayout w:type="fixed"/>
        <w:tblLook w:val="04A0" w:firstRow="1" w:lastRow="0" w:firstColumn="1" w:lastColumn="0" w:noHBand="0" w:noVBand="1"/>
      </w:tblPr>
      <w:tblGrid>
        <w:gridCol w:w="1838"/>
        <w:gridCol w:w="520"/>
        <w:gridCol w:w="3733"/>
        <w:gridCol w:w="3922"/>
        <w:gridCol w:w="47"/>
      </w:tblGrid>
      <w:tr w:rsidR="009C10D7" w14:paraId="41243137" w14:textId="77777777" w:rsidTr="00135157">
        <w:trPr>
          <w:trHeight w:val="307"/>
        </w:trPr>
        <w:tc>
          <w:tcPr>
            <w:tcW w:w="1838" w:type="dxa"/>
            <w:shd w:val="clear" w:color="auto" w:fill="2F5496" w:themeFill="accent1" w:themeFillShade="BF"/>
          </w:tcPr>
          <w:p w14:paraId="56CEAD02" w14:textId="77777777" w:rsidR="009C10D7" w:rsidRPr="00FD1C00" w:rsidRDefault="009C10D7" w:rsidP="00135157">
            <w:pPr>
              <w:rPr>
                <w:rFonts w:ascii="Arial" w:hAnsi="Arial" w:cs="Arial"/>
                <w:b/>
                <w:color w:val="FFFFFF" w:themeColor="background1"/>
              </w:rPr>
            </w:pPr>
            <w:r w:rsidRPr="00FD1C00">
              <w:rPr>
                <w:rFonts w:ascii="Arial" w:hAnsi="Arial" w:cs="Arial"/>
                <w:b/>
                <w:color w:val="FFFFFF" w:themeColor="background1"/>
              </w:rPr>
              <w:t>Strand</w:t>
            </w:r>
          </w:p>
        </w:tc>
        <w:tc>
          <w:tcPr>
            <w:tcW w:w="4253" w:type="dxa"/>
            <w:gridSpan w:val="2"/>
            <w:shd w:val="clear" w:color="auto" w:fill="2F5496" w:themeFill="accent1" w:themeFillShade="BF"/>
          </w:tcPr>
          <w:p w14:paraId="51D00FAD" w14:textId="77777777" w:rsidR="009C10D7" w:rsidRPr="00FD1C00" w:rsidRDefault="009C10D7" w:rsidP="00135157">
            <w:pPr>
              <w:rPr>
                <w:rFonts w:ascii="Arial" w:hAnsi="Arial" w:cs="Arial"/>
                <w:b/>
                <w:color w:val="FFFFFF" w:themeColor="background1"/>
              </w:rPr>
            </w:pPr>
            <w:r w:rsidRPr="00FD1C00">
              <w:rPr>
                <w:rFonts w:ascii="Arial" w:hAnsi="Arial" w:cs="Arial"/>
                <w:b/>
                <w:color w:val="FFFFFF" w:themeColor="background1"/>
              </w:rPr>
              <w:t>Requirement</w:t>
            </w:r>
          </w:p>
        </w:tc>
        <w:tc>
          <w:tcPr>
            <w:tcW w:w="3969" w:type="dxa"/>
            <w:gridSpan w:val="2"/>
            <w:shd w:val="clear" w:color="auto" w:fill="2F5496" w:themeFill="accent1" w:themeFillShade="BF"/>
          </w:tcPr>
          <w:p w14:paraId="35F6338B" w14:textId="77777777" w:rsidR="009C10D7" w:rsidRPr="00FD1C00" w:rsidRDefault="009C10D7" w:rsidP="00135157">
            <w:pPr>
              <w:rPr>
                <w:rFonts w:ascii="Arial" w:hAnsi="Arial" w:cs="Arial"/>
                <w:b/>
                <w:color w:val="FFFFFF" w:themeColor="background1"/>
              </w:rPr>
            </w:pPr>
            <w:r w:rsidRPr="00FD1C00">
              <w:rPr>
                <w:rFonts w:ascii="Arial" w:hAnsi="Arial" w:cs="Arial"/>
                <w:b/>
                <w:color w:val="FFFFFF" w:themeColor="background1"/>
              </w:rPr>
              <w:t>Evidence</w:t>
            </w:r>
          </w:p>
        </w:tc>
      </w:tr>
      <w:tr w:rsidR="009C10D7" w14:paraId="3E7F0179" w14:textId="77777777" w:rsidTr="00135157">
        <w:trPr>
          <w:gridAfter w:val="1"/>
          <w:wAfter w:w="47" w:type="dxa"/>
          <w:trHeight w:val="1574"/>
        </w:trPr>
        <w:tc>
          <w:tcPr>
            <w:tcW w:w="1838" w:type="dxa"/>
            <w:vMerge w:val="restart"/>
            <w:shd w:val="clear" w:color="auto" w:fill="FFEBFF"/>
          </w:tcPr>
          <w:p w14:paraId="2480DD07" w14:textId="77777777" w:rsidR="009C10D7" w:rsidRPr="00086A3A" w:rsidRDefault="009C10D7" w:rsidP="00135157">
            <w:pPr>
              <w:rPr>
                <w:rFonts w:ascii="Arial" w:hAnsi="Arial" w:cs="Arial"/>
              </w:rPr>
            </w:pPr>
            <w:r w:rsidRPr="00086A3A">
              <w:rPr>
                <w:rFonts w:ascii="Arial" w:hAnsi="Arial" w:cs="Arial"/>
              </w:rPr>
              <w:t xml:space="preserve">Platform Access </w:t>
            </w:r>
          </w:p>
          <w:p w14:paraId="7EAC2B68" w14:textId="77777777" w:rsidR="009C10D7" w:rsidRPr="00086A3A" w:rsidRDefault="009C10D7" w:rsidP="00135157">
            <w:pPr>
              <w:rPr>
                <w:rFonts w:ascii="Arial" w:hAnsi="Arial" w:cs="Arial"/>
                <w:sz w:val="18"/>
              </w:rPr>
            </w:pPr>
            <w:r w:rsidRPr="00086A3A">
              <w:rPr>
                <w:rFonts w:ascii="Arial" w:hAnsi="Arial" w:cs="Arial"/>
              </w:rPr>
              <w:t>and Main Menu</w:t>
            </w:r>
          </w:p>
        </w:tc>
        <w:tc>
          <w:tcPr>
            <w:tcW w:w="520" w:type="dxa"/>
            <w:shd w:val="clear" w:color="auto" w:fill="FFEBFF"/>
          </w:tcPr>
          <w:p w14:paraId="2E0A3B21"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1</w:t>
            </w:r>
          </w:p>
        </w:tc>
        <w:tc>
          <w:tcPr>
            <w:tcW w:w="3733" w:type="dxa"/>
            <w:shd w:val="clear" w:color="auto" w:fill="FFEBFF"/>
          </w:tcPr>
          <w:p w14:paraId="598B2EB0" w14:textId="77777777" w:rsidR="009C10D7" w:rsidRPr="00086A3A" w:rsidRDefault="009C10D7" w:rsidP="00135157">
            <w:pPr>
              <w:pStyle w:val="NoSpacing"/>
              <w:rPr>
                <w:rFonts w:ascii="Arial" w:hAnsi="Arial" w:cs="Arial"/>
                <w:sz w:val="18"/>
              </w:rPr>
            </w:pPr>
            <w:r w:rsidRPr="00086A3A">
              <w:rPr>
                <w:rFonts w:ascii="Arial" w:hAnsi="Arial" w:cs="Arial"/>
                <w:sz w:val="18"/>
              </w:rPr>
              <w:t xml:space="preserve">A main page - Provide the user with options: </w:t>
            </w:r>
          </w:p>
          <w:p w14:paraId="4B8AFDA3" w14:textId="77777777" w:rsidR="009C10D7" w:rsidRPr="00086A3A" w:rsidRDefault="009C10D7" w:rsidP="00135157">
            <w:pPr>
              <w:pStyle w:val="NoSpacing"/>
              <w:rPr>
                <w:rFonts w:ascii="Arial" w:hAnsi="Arial" w:cs="Arial"/>
                <w:sz w:val="18"/>
              </w:rPr>
            </w:pPr>
            <w:r w:rsidRPr="00086A3A">
              <w:rPr>
                <w:rFonts w:ascii="Arial" w:hAnsi="Arial" w:cs="Arial"/>
                <w:sz w:val="18"/>
              </w:rPr>
              <w:t>- Sign up</w:t>
            </w:r>
          </w:p>
          <w:p w14:paraId="2E313F0A" w14:textId="77777777" w:rsidR="009C10D7" w:rsidRPr="00086A3A" w:rsidRDefault="009C10D7" w:rsidP="00135157">
            <w:pPr>
              <w:pStyle w:val="NoSpacing"/>
              <w:rPr>
                <w:rFonts w:ascii="Arial" w:hAnsi="Arial" w:cs="Arial"/>
                <w:sz w:val="18"/>
              </w:rPr>
            </w:pPr>
            <w:r w:rsidRPr="00086A3A">
              <w:rPr>
                <w:rFonts w:ascii="Arial" w:hAnsi="Arial" w:cs="Arial"/>
                <w:sz w:val="18"/>
              </w:rPr>
              <w:t>- login</w:t>
            </w:r>
          </w:p>
          <w:p w14:paraId="324C40E5" w14:textId="77777777" w:rsidR="009C10D7" w:rsidRPr="00086A3A" w:rsidRDefault="009C10D7" w:rsidP="00135157">
            <w:pPr>
              <w:pStyle w:val="NoSpacing"/>
              <w:rPr>
                <w:rFonts w:ascii="Arial" w:hAnsi="Arial" w:cs="Arial"/>
                <w:sz w:val="18"/>
              </w:rPr>
            </w:pPr>
            <w:r w:rsidRPr="00086A3A">
              <w:rPr>
                <w:rFonts w:ascii="Arial" w:hAnsi="Arial" w:cs="Arial"/>
                <w:sz w:val="18"/>
              </w:rPr>
              <w:t>- Also validates credentials.</w:t>
            </w:r>
          </w:p>
        </w:tc>
        <w:tc>
          <w:tcPr>
            <w:tcW w:w="3922" w:type="dxa"/>
            <w:shd w:val="clear" w:color="auto" w:fill="FFEBFF"/>
          </w:tcPr>
          <w:p w14:paraId="32625800" w14:textId="77777777" w:rsidR="009C10D7" w:rsidRPr="00086A3A" w:rsidRDefault="009C10D7" w:rsidP="00135157">
            <w:pPr>
              <w:pStyle w:val="NoSpacing"/>
              <w:rPr>
                <w:rFonts w:ascii="Arial" w:hAnsi="Arial" w:cs="Arial"/>
                <w:sz w:val="18"/>
              </w:rPr>
            </w:pPr>
            <w:r w:rsidRPr="00086A3A">
              <w:rPr>
                <w:rFonts w:ascii="Arial" w:hAnsi="Arial" w:cs="Arial"/>
                <w:sz w:val="18"/>
              </w:rPr>
              <w:t>A screenshot of:</w:t>
            </w:r>
          </w:p>
          <w:p w14:paraId="01D6C46E" w14:textId="77777777" w:rsidR="009C10D7" w:rsidRPr="00086A3A" w:rsidRDefault="009C10D7" w:rsidP="00135157">
            <w:pPr>
              <w:pStyle w:val="NoSpacing"/>
              <w:rPr>
                <w:rFonts w:ascii="Arial" w:hAnsi="Arial" w:cs="Arial"/>
                <w:sz w:val="18"/>
              </w:rPr>
            </w:pPr>
            <w:r w:rsidRPr="00086A3A">
              <w:rPr>
                <w:rFonts w:ascii="Arial" w:hAnsi="Arial" w:cs="Arial"/>
                <w:sz w:val="18"/>
              </w:rPr>
              <w:t>- Login/Sign Up fields</w:t>
            </w:r>
          </w:p>
          <w:p w14:paraId="273A6DEE" w14:textId="77777777" w:rsidR="009C10D7" w:rsidRPr="00086A3A" w:rsidRDefault="009C10D7" w:rsidP="00135157">
            <w:pPr>
              <w:pStyle w:val="NoSpacing"/>
              <w:rPr>
                <w:rFonts w:ascii="Arial" w:hAnsi="Arial" w:cs="Arial"/>
                <w:sz w:val="18"/>
              </w:rPr>
            </w:pPr>
            <w:r w:rsidRPr="00086A3A">
              <w:rPr>
                <w:rFonts w:ascii="Arial" w:hAnsi="Arial" w:cs="Arial"/>
                <w:sz w:val="18"/>
              </w:rPr>
              <w:t>- Restricting access to unregistered users/incorrect login details.</w:t>
            </w:r>
          </w:p>
          <w:p w14:paraId="0797FF43" w14:textId="77777777" w:rsidR="009C10D7" w:rsidRPr="00086A3A" w:rsidRDefault="009C10D7" w:rsidP="00135157">
            <w:pPr>
              <w:pStyle w:val="NoSpacing"/>
              <w:rPr>
                <w:rFonts w:ascii="Arial" w:hAnsi="Arial" w:cs="Arial"/>
                <w:sz w:val="18"/>
              </w:rPr>
            </w:pPr>
            <w:r w:rsidRPr="00086A3A">
              <w:rPr>
                <w:rFonts w:ascii="Arial" w:hAnsi="Arial" w:cs="Arial"/>
                <w:sz w:val="18"/>
              </w:rPr>
              <w:t>- Denying invalid registration (username exists and/or their password is too weak)</w:t>
            </w:r>
          </w:p>
          <w:p w14:paraId="6D284F81" w14:textId="77777777" w:rsidR="009C10D7" w:rsidRPr="00086A3A" w:rsidRDefault="009C10D7" w:rsidP="00135157">
            <w:pPr>
              <w:pStyle w:val="NoSpacing"/>
              <w:rPr>
                <w:rFonts w:ascii="Arial" w:hAnsi="Arial" w:cs="Arial"/>
                <w:sz w:val="18"/>
              </w:rPr>
            </w:pPr>
          </w:p>
        </w:tc>
      </w:tr>
      <w:tr w:rsidR="009C10D7" w:rsidRPr="00FD1C00" w14:paraId="32CC9D93" w14:textId="77777777" w:rsidTr="00135157">
        <w:trPr>
          <w:gridAfter w:val="1"/>
          <w:wAfter w:w="47" w:type="dxa"/>
          <w:trHeight w:val="1095"/>
        </w:trPr>
        <w:tc>
          <w:tcPr>
            <w:tcW w:w="1838" w:type="dxa"/>
            <w:vMerge/>
            <w:shd w:val="clear" w:color="auto" w:fill="FFEBFF"/>
          </w:tcPr>
          <w:p w14:paraId="2968514E" w14:textId="77777777" w:rsidR="009C10D7" w:rsidRPr="00086A3A" w:rsidRDefault="009C10D7" w:rsidP="00135157">
            <w:pPr>
              <w:rPr>
                <w:rFonts w:ascii="Arial" w:hAnsi="Arial" w:cs="Arial"/>
                <w:sz w:val="18"/>
              </w:rPr>
            </w:pPr>
          </w:p>
        </w:tc>
        <w:tc>
          <w:tcPr>
            <w:tcW w:w="520" w:type="dxa"/>
            <w:shd w:val="clear" w:color="auto" w:fill="FFEBFF"/>
          </w:tcPr>
          <w:p w14:paraId="2203E8B7"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 xml:space="preserve">2 </w:t>
            </w:r>
          </w:p>
        </w:tc>
        <w:tc>
          <w:tcPr>
            <w:tcW w:w="3733" w:type="dxa"/>
            <w:shd w:val="clear" w:color="auto" w:fill="FFEBFF"/>
          </w:tcPr>
          <w:p w14:paraId="0B0383FC" w14:textId="7B1647A1" w:rsidR="009C10D7" w:rsidRPr="00086A3A" w:rsidRDefault="009C10D7" w:rsidP="00135157">
            <w:pPr>
              <w:pStyle w:val="NoSpacing"/>
              <w:rPr>
                <w:rFonts w:ascii="Arial" w:hAnsi="Arial" w:cs="Arial"/>
                <w:sz w:val="18"/>
              </w:rPr>
            </w:pPr>
            <w:r w:rsidRPr="00086A3A">
              <w:rPr>
                <w:rFonts w:ascii="Arial" w:hAnsi="Arial" w:cs="Arial"/>
                <w:sz w:val="18"/>
              </w:rPr>
              <w:t xml:space="preserve">Main menu should have the option to visit the </w:t>
            </w:r>
            <w:r w:rsidR="009A18EE">
              <w:rPr>
                <w:rFonts w:ascii="Arial" w:hAnsi="Arial" w:cs="Arial"/>
                <w:sz w:val="18"/>
              </w:rPr>
              <w:t>leaderboards, view user</w:t>
            </w:r>
            <w:r w:rsidR="002A36F9">
              <w:rPr>
                <w:rFonts w:ascii="Arial" w:hAnsi="Arial" w:cs="Arial"/>
                <w:sz w:val="18"/>
              </w:rPr>
              <w:t>’s points</w:t>
            </w:r>
            <w:r w:rsidR="009A18EE">
              <w:rPr>
                <w:rFonts w:ascii="Arial" w:hAnsi="Arial" w:cs="Arial"/>
                <w:sz w:val="18"/>
              </w:rPr>
              <w:t>,</w:t>
            </w:r>
            <w:r w:rsidR="002A36F9">
              <w:rPr>
                <w:rFonts w:ascii="Arial" w:hAnsi="Arial" w:cs="Arial"/>
                <w:sz w:val="18"/>
              </w:rPr>
              <w:t xml:space="preserve"> and</w:t>
            </w:r>
            <w:r w:rsidR="009A18EE">
              <w:rPr>
                <w:rFonts w:ascii="Arial" w:hAnsi="Arial" w:cs="Arial"/>
                <w:sz w:val="18"/>
              </w:rPr>
              <w:t xml:space="preserve"> </w:t>
            </w:r>
            <w:r w:rsidRPr="00086A3A">
              <w:rPr>
                <w:rFonts w:ascii="Arial" w:hAnsi="Arial" w:cs="Arial"/>
                <w:sz w:val="18"/>
              </w:rPr>
              <w:t>access each level for each topic within the game.</w:t>
            </w:r>
          </w:p>
          <w:p w14:paraId="20EB034F" w14:textId="77777777" w:rsidR="009C10D7" w:rsidRPr="00086A3A" w:rsidRDefault="009C10D7" w:rsidP="00135157">
            <w:pPr>
              <w:pStyle w:val="NoSpacing"/>
              <w:rPr>
                <w:rFonts w:ascii="Arial" w:hAnsi="Arial" w:cs="Arial"/>
                <w:sz w:val="18"/>
              </w:rPr>
            </w:pPr>
            <w:r w:rsidRPr="00086A3A">
              <w:rPr>
                <w:rFonts w:ascii="Arial" w:hAnsi="Arial" w:cs="Arial"/>
                <w:sz w:val="18"/>
              </w:rPr>
              <w:t>- Sign out in the game menu.</w:t>
            </w:r>
          </w:p>
          <w:p w14:paraId="72EAC058" w14:textId="77777777" w:rsidR="009C10D7" w:rsidRPr="00086A3A" w:rsidRDefault="009C10D7" w:rsidP="00135157">
            <w:pPr>
              <w:pStyle w:val="NoSpacing"/>
              <w:rPr>
                <w:rFonts w:ascii="Arial" w:hAnsi="Arial" w:cs="Arial"/>
                <w:sz w:val="18"/>
              </w:rPr>
            </w:pPr>
          </w:p>
        </w:tc>
        <w:tc>
          <w:tcPr>
            <w:tcW w:w="3922" w:type="dxa"/>
            <w:shd w:val="clear" w:color="auto" w:fill="FFEBFF"/>
          </w:tcPr>
          <w:p w14:paraId="32E1D739" w14:textId="77777777" w:rsidR="009C10D7" w:rsidRPr="00086A3A" w:rsidRDefault="009C10D7" w:rsidP="00135157">
            <w:pPr>
              <w:pStyle w:val="NoSpacing"/>
              <w:rPr>
                <w:rFonts w:ascii="Arial" w:hAnsi="Arial" w:cs="Arial"/>
                <w:sz w:val="18"/>
              </w:rPr>
            </w:pPr>
            <w:r w:rsidRPr="00086A3A">
              <w:rPr>
                <w:rFonts w:ascii="Arial" w:hAnsi="Arial" w:cs="Arial"/>
                <w:sz w:val="18"/>
              </w:rPr>
              <w:t>- A screenshot of the different sections of the software the user can navigate to</w:t>
            </w:r>
          </w:p>
          <w:p w14:paraId="1D0A64E0" w14:textId="77777777" w:rsidR="009C10D7" w:rsidRPr="00086A3A" w:rsidRDefault="009C10D7" w:rsidP="00135157">
            <w:pPr>
              <w:pStyle w:val="NoSpacing"/>
              <w:rPr>
                <w:rFonts w:ascii="Arial" w:hAnsi="Arial" w:cs="Arial"/>
              </w:rPr>
            </w:pPr>
            <w:r w:rsidRPr="00086A3A">
              <w:rPr>
                <w:rFonts w:ascii="Arial" w:hAnsi="Arial" w:cs="Arial"/>
                <w:sz w:val="18"/>
              </w:rPr>
              <w:t>- Sign out option in the game menu.</w:t>
            </w:r>
          </w:p>
        </w:tc>
      </w:tr>
      <w:tr w:rsidR="009C10D7" w:rsidRPr="00FD1C00" w14:paraId="77BF8B71" w14:textId="77777777" w:rsidTr="00135157">
        <w:trPr>
          <w:gridAfter w:val="1"/>
          <w:wAfter w:w="47" w:type="dxa"/>
          <w:trHeight w:val="824"/>
        </w:trPr>
        <w:tc>
          <w:tcPr>
            <w:tcW w:w="1838" w:type="dxa"/>
            <w:vMerge w:val="restart"/>
            <w:shd w:val="clear" w:color="auto" w:fill="E5E5FF"/>
          </w:tcPr>
          <w:p w14:paraId="6EC5CCB8" w14:textId="77777777" w:rsidR="009C10D7" w:rsidRPr="00086A3A" w:rsidRDefault="009C10D7" w:rsidP="00135157">
            <w:pPr>
              <w:rPr>
                <w:rFonts w:ascii="Arial" w:hAnsi="Arial" w:cs="Arial"/>
              </w:rPr>
            </w:pPr>
            <w:r w:rsidRPr="00086A3A">
              <w:rPr>
                <w:rFonts w:ascii="Arial" w:hAnsi="Arial" w:cs="Arial"/>
              </w:rPr>
              <w:t>User Account and Data store</w:t>
            </w:r>
          </w:p>
          <w:p w14:paraId="354B9127" w14:textId="77777777" w:rsidR="009C10D7" w:rsidRPr="00086A3A" w:rsidRDefault="009C10D7" w:rsidP="00135157">
            <w:pPr>
              <w:rPr>
                <w:rFonts w:ascii="Arial" w:hAnsi="Arial" w:cs="Arial"/>
                <w:sz w:val="18"/>
              </w:rPr>
            </w:pPr>
          </w:p>
        </w:tc>
        <w:tc>
          <w:tcPr>
            <w:tcW w:w="520" w:type="dxa"/>
            <w:shd w:val="clear" w:color="auto" w:fill="E5E5FF"/>
          </w:tcPr>
          <w:p w14:paraId="2F0C44A2"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3</w:t>
            </w:r>
          </w:p>
        </w:tc>
        <w:tc>
          <w:tcPr>
            <w:tcW w:w="3733" w:type="dxa"/>
            <w:shd w:val="clear" w:color="auto" w:fill="E5E5FF"/>
          </w:tcPr>
          <w:p w14:paraId="04B1CEED" w14:textId="77777777" w:rsidR="009C10D7" w:rsidRPr="00086A3A" w:rsidRDefault="009C10D7" w:rsidP="00135157">
            <w:pPr>
              <w:pStyle w:val="NoSpacing"/>
              <w:rPr>
                <w:rFonts w:ascii="Arial" w:hAnsi="Arial" w:cs="Arial"/>
                <w:sz w:val="18"/>
              </w:rPr>
            </w:pPr>
            <w:r>
              <w:rPr>
                <w:rFonts w:ascii="Arial" w:hAnsi="Arial" w:cs="Arial"/>
                <w:sz w:val="18"/>
              </w:rPr>
              <w:t>Store the user’s data for each question in an easy-to-access format within the question file such as [right, wrong, and accuracy]</w:t>
            </w:r>
          </w:p>
        </w:tc>
        <w:tc>
          <w:tcPr>
            <w:tcW w:w="3922" w:type="dxa"/>
            <w:shd w:val="clear" w:color="auto" w:fill="E5E5FF"/>
          </w:tcPr>
          <w:p w14:paraId="345C05EF" w14:textId="77777777" w:rsidR="009C10D7" w:rsidRDefault="009C10D7" w:rsidP="00135157">
            <w:pPr>
              <w:pStyle w:val="NoSpacing"/>
              <w:rPr>
                <w:rFonts w:ascii="Arial" w:hAnsi="Arial" w:cs="Arial"/>
                <w:sz w:val="18"/>
              </w:rPr>
            </w:pPr>
            <w:r w:rsidRPr="00086A3A">
              <w:rPr>
                <w:rFonts w:ascii="Arial" w:hAnsi="Arial" w:cs="Arial"/>
                <w:sz w:val="18"/>
              </w:rPr>
              <w:t xml:space="preserve">-  Screenshots of </w:t>
            </w:r>
            <w:r>
              <w:rPr>
                <w:rFonts w:ascii="Arial" w:hAnsi="Arial" w:cs="Arial"/>
                <w:sz w:val="18"/>
              </w:rPr>
              <w:t>user information for each question holding their right, wrong and accuracy statistics.</w:t>
            </w:r>
          </w:p>
          <w:p w14:paraId="495C5F44" w14:textId="77777777" w:rsidR="009C10D7" w:rsidRPr="00086A3A" w:rsidRDefault="009C10D7" w:rsidP="00135157">
            <w:pPr>
              <w:pStyle w:val="NoSpacing"/>
              <w:rPr>
                <w:rFonts w:ascii="Arial" w:hAnsi="Arial" w:cs="Arial"/>
                <w:sz w:val="18"/>
              </w:rPr>
            </w:pPr>
          </w:p>
        </w:tc>
      </w:tr>
      <w:tr w:rsidR="009C10D7" w:rsidRPr="00FD1C00" w14:paraId="64BC753B" w14:textId="77777777" w:rsidTr="00135157">
        <w:trPr>
          <w:gridAfter w:val="1"/>
          <w:wAfter w:w="47" w:type="dxa"/>
          <w:trHeight w:val="1223"/>
        </w:trPr>
        <w:tc>
          <w:tcPr>
            <w:tcW w:w="1838" w:type="dxa"/>
            <w:vMerge/>
            <w:shd w:val="clear" w:color="auto" w:fill="E5E5FF"/>
          </w:tcPr>
          <w:p w14:paraId="0A5562CB" w14:textId="77777777" w:rsidR="009C10D7" w:rsidRPr="00086A3A" w:rsidRDefault="009C10D7" w:rsidP="00135157">
            <w:pPr>
              <w:rPr>
                <w:rFonts w:ascii="Arial" w:hAnsi="Arial" w:cs="Arial"/>
                <w:sz w:val="18"/>
              </w:rPr>
            </w:pPr>
          </w:p>
        </w:tc>
        <w:tc>
          <w:tcPr>
            <w:tcW w:w="520" w:type="dxa"/>
            <w:shd w:val="clear" w:color="auto" w:fill="E5E5FF"/>
          </w:tcPr>
          <w:p w14:paraId="08BBB93A"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4</w:t>
            </w:r>
          </w:p>
        </w:tc>
        <w:tc>
          <w:tcPr>
            <w:tcW w:w="3733" w:type="dxa"/>
            <w:shd w:val="clear" w:color="auto" w:fill="E5E5FF"/>
          </w:tcPr>
          <w:p w14:paraId="24BD9162" w14:textId="77777777" w:rsidR="009C10D7" w:rsidRPr="00086A3A" w:rsidRDefault="009C10D7" w:rsidP="00135157">
            <w:pPr>
              <w:pStyle w:val="NoSpacing"/>
              <w:rPr>
                <w:rFonts w:ascii="Arial" w:hAnsi="Arial" w:cs="Arial"/>
                <w:sz w:val="18"/>
              </w:rPr>
            </w:pPr>
            <w:r>
              <w:rPr>
                <w:rFonts w:ascii="Arial" w:hAnsi="Arial" w:cs="Arial"/>
                <w:sz w:val="18"/>
              </w:rPr>
              <w:t>Store each user’s password followed by best time for each topic and update this if they perform better in a session.</w:t>
            </w:r>
          </w:p>
          <w:p w14:paraId="177F0FA1" w14:textId="77777777" w:rsidR="009C10D7" w:rsidRPr="00086A3A" w:rsidRDefault="009C10D7" w:rsidP="00135157">
            <w:pPr>
              <w:pStyle w:val="NoSpacing"/>
              <w:rPr>
                <w:rFonts w:ascii="Arial" w:hAnsi="Arial" w:cs="Arial"/>
                <w:sz w:val="18"/>
              </w:rPr>
            </w:pPr>
          </w:p>
        </w:tc>
        <w:tc>
          <w:tcPr>
            <w:tcW w:w="3922" w:type="dxa"/>
            <w:shd w:val="clear" w:color="auto" w:fill="E5E5FF"/>
          </w:tcPr>
          <w:p w14:paraId="008761B8" w14:textId="77777777" w:rsidR="009C10D7" w:rsidRPr="00086A3A" w:rsidRDefault="009C10D7" w:rsidP="00135157">
            <w:pPr>
              <w:pStyle w:val="NoSpacing"/>
            </w:pPr>
            <w:r w:rsidRPr="00086A3A">
              <w:rPr>
                <w:rFonts w:ascii="Arial" w:hAnsi="Arial" w:cs="Arial"/>
                <w:sz w:val="18"/>
              </w:rPr>
              <w:t xml:space="preserve">- A screenshot of all the </w:t>
            </w:r>
            <w:r>
              <w:rPr>
                <w:rFonts w:ascii="Arial" w:hAnsi="Arial" w:cs="Arial"/>
                <w:sz w:val="18"/>
              </w:rPr>
              <w:t>best times being stored for each level in the same areas as the password.</w:t>
            </w:r>
          </w:p>
        </w:tc>
      </w:tr>
      <w:tr w:rsidR="009C10D7" w:rsidRPr="00FD1C00" w14:paraId="516C15AC" w14:textId="77777777" w:rsidTr="00135157">
        <w:trPr>
          <w:gridAfter w:val="1"/>
          <w:wAfter w:w="47" w:type="dxa"/>
          <w:trHeight w:val="983"/>
        </w:trPr>
        <w:tc>
          <w:tcPr>
            <w:tcW w:w="1838" w:type="dxa"/>
            <w:vMerge/>
            <w:shd w:val="clear" w:color="auto" w:fill="E5E5FF"/>
          </w:tcPr>
          <w:p w14:paraId="2CEA4AC7" w14:textId="77777777" w:rsidR="009C10D7" w:rsidRPr="00086A3A" w:rsidRDefault="009C10D7" w:rsidP="00135157">
            <w:pPr>
              <w:rPr>
                <w:rFonts w:ascii="Arial" w:hAnsi="Arial" w:cs="Arial"/>
                <w:sz w:val="18"/>
              </w:rPr>
            </w:pPr>
          </w:p>
        </w:tc>
        <w:tc>
          <w:tcPr>
            <w:tcW w:w="520" w:type="dxa"/>
            <w:shd w:val="clear" w:color="auto" w:fill="E5E5FF"/>
          </w:tcPr>
          <w:p w14:paraId="33437A47"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5</w:t>
            </w:r>
          </w:p>
        </w:tc>
        <w:tc>
          <w:tcPr>
            <w:tcW w:w="3733" w:type="dxa"/>
            <w:shd w:val="clear" w:color="auto" w:fill="E5E5FF"/>
          </w:tcPr>
          <w:p w14:paraId="3EB6C24C" w14:textId="77777777" w:rsidR="009C10D7" w:rsidRPr="00E95F50" w:rsidRDefault="009C10D7" w:rsidP="00135157">
            <w:pPr>
              <w:pStyle w:val="NoSpacing"/>
              <w:rPr>
                <w:rFonts w:ascii="Arial" w:hAnsi="Arial" w:cs="Arial"/>
                <w:sz w:val="18"/>
              </w:rPr>
            </w:pPr>
            <w:r>
              <w:rPr>
                <w:rFonts w:ascii="Arial" w:hAnsi="Arial" w:cs="Arial"/>
                <w:sz w:val="18"/>
              </w:rPr>
              <w:t>Users’ points progress should be stored in a suitable format to allow tracking of previous attempts which can then be visually represented</w:t>
            </w:r>
          </w:p>
        </w:tc>
        <w:tc>
          <w:tcPr>
            <w:tcW w:w="3922" w:type="dxa"/>
            <w:shd w:val="clear" w:color="auto" w:fill="E5E5FF"/>
          </w:tcPr>
          <w:p w14:paraId="0448A28C" w14:textId="77777777" w:rsidR="009C10D7" w:rsidRDefault="009C10D7" w:rsidP="00135157">
            <w:pPr>
              <w:pStyle w:val="NoSpacing"/>
              <w:rPr>
                <w:rFonts w:ascii="Arial" w:hAnsi="Arial" w:cs="Arial"/>
                <w:sz w:val="18"/>
              </w:rPr>
            </w:pPr>
            <w:r w:rsidRPr="00086A3A">
              <w:rPr>
                <w:rFonts w:ascii="Arial" w:hAnsi="Arial" w:cs="Arial"/>
                <w:sz w:val="18"/>
              </w:rPr>
              <w:t>- Screenshot showing the ability to click on an option to show user progress graph.</w:t>
            </w:r>
          </w:p>
          <w:p w14:paraId="71908C87" w14:textId="77777777" w:rsidR="009C10D7" w:rsidRPr="00086A3A" w:rsidRDefault="009C10D7" w:rsidP="00135157">
            <w:pPr>
              <w:pStyle w:val="NoSpacing"/>
              <w:rPr>
                <w:rFonts w:ascii="Arial" w:hAnsi="Arial" w:cs="Arial"/>
                <w:sz w:val="18"/>
              </w:rPr>
            </w:pPr>
            <w:r>
              <w:rPr>
                <w:rFonts w:ascii="Arial" w:hAnsi="Arial" w:cs="Arial"/>
                <w:sz w:val="18"/>
              </w:rPr>
              <w:t>- Screenshot of different users’ graphs.</w:t>
            </w:r>
          </w:p>
        </w:tc>
      </w:tr>
      <w:tr w:rsidR="009C10D7" w14:paraId="675AEE7D" w14:textId="77777777" w:rsidTr="00135157">
        <w:trPr>
          <w:gridAfter w:val="1"/>
          <w:wAfter w:w="47" w:type="dxa"/>
          <w:trHeight w:val="998"/>
        </w:trPr>
        <w:tc>
          <w:tcPr>
            <w:tcW w:w="1838" w:type="dxa"/>
            <w:vMerge w:val="restart"/>
            <w:shd w:val="clear" w:color="auto" w:fill="E5F2FF"/>
          </w:tcPr>
          <w:p w14:paraId="3A88406D" w14:textId="77777777" w:rsidR="009C10D7" w:rsidRPr="00086A3A" w:rsidRDefault="009C10D7" w:rsidP="00135157">
            <w:pPr>
              <w:pStyle w:val="NoSpacing"/>
              <w:rPr>
                <w:rFonts w:ascii="Arial" w:hAnsi="Arial" w:cs="Arial"/>
              </w:rPr>
            </w:pPr>
            <w:r w:rsidRPr="00086A3A">
              <w:rPr>
                <w:rFonts w:ascii="Arial" w:hAnsi="Arial" w:cs="Arial"/>
              </w:rPr>
              <w:t xml:space="preserve">Game- </w:t>
            </w:r>
          </w:p>
          <w:p w14:paraId="181C6061" w14:textId="77777777" w:rsidR="009C10D7" w:rsidRPr="00086A3A" w:rsidRDefault="009C10D7" w:rsidP="00135157">
            <w:pPr>
              <w:pStyle w:val="NoSpacing"/>
              <w:rPr>
                <w:rFonts w:ascii="Arial" w:hAnsi="Arial" w:cs="Arial"/>
                <w:u w:val="single"/>
              </w:rPr>
            </w:pPr>
            <w:r w:rsidRPr="00086A3A">
              <w:rPr>
                <w:rFonts w:ascii="Arial" w:hAnsi="Arial" w:cs="Arial"/>
              </w:rPr>
              <w:t xml:space="preserve">Question preparation and display </w:t>
            </w:r>
          </w:p>
          <w:p w14:paraId="13AA275B" w14:textId="77777777" w:rsidR="009C10D7" w:rsidRPr="00086A3A" w:rsidRDefault="009C10D7" w:rsidP="00135157">
            <w:pPr>
              <w:rPr>
                <w:rFonts w:ascii="Arial" w:hAnsi="Arial" w:cs="Arial"/>
                <w:sz w:val="18"/>
                <w:u w:val="single"/>
              </w:rPr>
            </w:pPr>
          </w:p>
        </w:tc>
        <w:tc>
          <w:tcPr>
            <w:tcW w:w="520" w:type="dxa"/>
            <w:shd w:val="clear" w:color="auto" w:fill="E5F2FF"/>
          </w:tcPr>
          <w:p w14:paraId="01B497CB"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6</w:t>
            </w:r>
          </w:p>
        </w:tc>
        <w:tc>
          <w:tcPr>
            <w:tcW w:w="3733" w:type="dxa"/>
            <w:shd w:val="clear" w:color="auto" w:fill="E5F2FF"/>
          </w:tcPr>
          <w:p w14:paraId="082FF009" w14:textId="77777777" w:rsidR="009C10D7" w:rsidRPr="00086A3A" w:rsidRDefault="009C10D7" w:rsidP="0013515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3922" w:type="dxa"/>
            <w:shd w:val="clear" w:color="auto" w:fill="E5F2FF"/>
          </w:tcPr>
          <w:p w14:paraId="32183FF9" w14:textId="77777777" w:rsidR="009C10D7" w:rsidRPr="00086A3A" w:rsidRDefault="009C10D7" w:rsidP="00135157">
            <w:pPr>
              <w:rPr>
                <w:rFonts w:ascii="Arial" w:hAnsi="Arial" w:cs="Arial"/>
                <w:color w:val="4472C4" w:themeColor="accent1"/>
                <w:sz w:val="18"/>
              </w:rPr>
            </w:pPr>
            <w:r w:rsidRPr="00086A3A">
              <w:rPr>
                <w:rFonts w:ascii="Arial" w:hAnsi="Arial" w:cs="Arial"/>
                <w:sz w:val="18"/>
              </w:rPr>
              <w:t>-</w:t>
            </w:r>
            <w:r>
              <w:rPr>
                <w:rFonts w:ascii="Arial" w:hAnsi="Arial" w:cs="Arial"/>
                <w:sz w:val="18"/>
              </w:rPr>
              <w:t xml:space="preserve"> A screenshot of an array showing different difficulty questions, relative to the user, being picked</w:t>
            </w:r>
          </w:p>
        </w:tc>
      </w:tr>
      <w:tr w:rsidR="009C10D7" w14:paraId="7A06D46C" w14:textId="77777777" w:rsidTr="00135157">
        <w:trPr>
          <w:gridAfter w:val="1"/>
          <w:wAfter w:w="47" w:type="dxa"/>
          <w:trHeight w:val="539"/>
        </w:trPr>
        <w:tc>
          <w:tcPr>
            <w:tcW w:w="1838" w:type="dxa"/>
            <w:vMerge/>
            <w:shd w:val="clear" w:color="auto" w:fill="E5F2FF"/>
          </w:tcPr>
          <w:p w14:paraId="267C2776" w14:textId="77777777" w:rsidR="009C10D7" w:rsidRPr="00086A3A" w:rsidRDefault="009C10D7" w:rsidP="00135157">
            <w:pPr>
              <w:rPr>
                <w:rFonts w:ascii="Arial" w:hAnsi="Arial" w:cs="Arial"/>
                <w:color w:val="4472C4" w:themeColor="accent1"/>
              </w:rPr>
            </w:pPr>
          </w:p>
        </w:tc>
        <w:tc>
          <w:tcPr>
            <w:tcW w:w="520" w:type="dxa"/>
            <w:shd w:val="clear" w:color="auto" w:fill="E5F2FF"/>
          </w:tcPr>
          <w:p w14:paraId="0402A732"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7</w:t>
            </w:r>
          </w:p>
        </w:tc>
        <w:tc>
          <w:tcPr>
            <w:tcW w:w="3733" w:type="dxa"/>
            <w:shd w:val="clear" w:color="auto" w:fill="E5F2FF"/>
          </w:tcPr>
          <w:p w14:paraId="74D4EE05" w14:textId="77777777" w:rsidR="009C10D7" w:rsidRPr="00086A3A" w:rsidRDefault="009C10D7" w:rsidP="0013515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3922" w:type="dxa"/>
            <w:shd w:val="clear" w:color="auto" w:fill="E5F2FF"/>
          </w:tcPr>
          <w:p w14:paraId="27BC3340" w14:textId="77777777" w:rsidR="009C10D7" w:rsidRPr="00086A3A" w:rsidRDefault="009C10D7" w:rsidP="00135157">
            <w:pPr>
              <w:rPr>
                <w:rFonts w:ascii="Arial" w:hAnsi="Arial" w:cs="Arial"/>
                <w:sz w:val="18"/>
              </w:rPr>
            </w:pPr>
            <w:r w:rsidRPr="00086A3A">
              <w:rPr>
                <w:rFonts w:ascii="Arial" w:hAnsi="Arial" w:cs="Arial"/>
                <w:sz w:val="18"/>
              </w:rPr>
              <w:t>- A screenshot of the question screen</w:t>
            </w:r>
          </w:p>
        </w:tc>
      </w:tr>
      <w:tr w:rsidR="009C10D7" w14:paraId="415D2921" w14:textId="77777777" w:rsidTr="00135157">
        <w:trPr>
          <w:gridAfter w:val="1"/>
          <w:wAfter w:w="47" w:type="dxa"/>
          <w:trHeight w:val="539"/>
        </w:trPr>
        <w:tc>
          <w:tcPr>
            <w:tcW w:w="1838" w:type="dxa"/>
            <w:vMerge/>
            <w:shd w:val="clear" w:color="auto" w:fill="E5F2FF"/>
          </w:tcPr>
          <w:p w14:paraId="73101995" w14:textId="77777777" w:rsidR="009C10D7" w:rsidRPr="00086A3A" w:rsidRDefault="009C10D7" w:rsidP="00135157">
            <w:pPr>
              <w:rPr>
                <w:rFonts w:ascii="Arial" w:hAnsi="Arial" w:cs="Arial"/>
                <w:color w:val="4472C4" w:themeColor="accent1"/>
              </w:rPr>
            </w:pPr>
          </w:p>
        </w:tc>
        <w:tc>
          <w:tcPr>
            <w:tcW w:w="520" w:type="dxa"/>
            <w:shd w:val="clear" w:color="auto" w:fill="E5F2FF"/>
          </w:tcPr>
          <w:p w14:paraId="4BB26E20"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8</w:t>
            </w:r>
          </w:p>
        </w:tc>
        <w:tc>
          <w:tcPr>
            <w:tcW w:w="3733" w:type="dxa"/>
            <w:shd w:val="clear" w:color="auto" w:fill="E5F2FF"/>
          </w:tcPr>
          <w:p w14:paraId="1737AB5A" w14:textId="77777777" w:rsidR="009C10D7" w:rsidRPr="00086A3A" w:rsidRDefault="009C10D7" w:rsidP="0013515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3922" w:type="dxa"/>
            <w:shd w:val="clear" w:color="auto" w:fill="E5F2FF"/>
          </w:tcPr>
          <w:p w14:paraId="4DB55A7C" w14:textId="77777777" w:rsidR="009C10D7" w:rsidRPr="00086A3A" w:rsidRDefault="009C10D7" w:rsidP="00135157">
            <w:pPr>
              <w:rPr>
                <w:rFonts w:ascii="Arial" w:hAnsi="Arial" w:cs="Arial"/>
                <w:sz w:val="18"/>
              </w:rPr>
            </w:pPr>
            <w:r w:rsidRPr="00086A3A">
              <w:rPr>
                <w:rFonts w:ascii="Arial" w:hAnsi="Arial" w:cs="Arial"/>
                <w:sz w:val="18"/>
              </w:rPr>
              <w:t>- A screenshot of the feedback screen</w:t>
            </w:r>
          </w:p>
        </w:tc>
      </w:tr>
      <w:tr w:rsidR="009C10D7" w14:paraId="0131B8F4" w14:textId="77777777" w:rsidTr="00135157">
        <w:trPr>
          <w:gridAfter w:val="1"/>
          <w:wAfter w:w="47" w:type="dxa"/>
          <w:trHeight w:val="832"/>
        </w:trPr>
        <w:tc>
          <w:tcPr>
            <w:tcW w:w="1838" w:type="dxa"/>
            <w:vMerge w:val="restart"/>
            <w:shd w:val="clear" w:color="auto" w:fill="D0F8DC"/>
          </w:tcPr>
          <w:p w14:paraId="2DFFA7EA" w14:textId="77777777" w:rsidR="009C10D7" w:rsidRPr="00086A3A" w:rsidRDefault="009C10D7" w:rsidP="00135157">
            <w:pPr>
              <w:rPr>
                <w:rFonts w:ascii="Arial" w:hAnsi="Arial" w:cs="Arial"/>
              </w:rPr>
            </w:pPr>
            <w:r w:rsidRPr="00086A3A">
              <w:rPr>
                <w:rFonts w:ascii="Arial" w:hAnsi="Arial" w:cs="Arial"/>
              </w:rPr>
              <w:t xml:space="preserve">Game - </w:t>
            </w:r>
          </w:p>
          <w:p w14:paraId="43D97614" w14:textId="77777777" w:rsidR="009C10D7" w:rsidRPr="00086A3A" w:rsidRDefault="009C10D7" w:rsidP="00135157">
            <w:pPr>
              <w:rPr>
                <w:rFonts w:ascii="Arial" w:hAnsi="Arial" w:cs="Arial"/>
              </w:rPr>
            </w:pPr>
            <w:r>
              <w:rPr>
                <w:rFonts w:ascii="Arial" w:hAnsi="Arial" w:cs="Arial"/>
              </w:rPr>
              <w:t>Player gameplay</w:t>
            </w:r>
            <w:r w:rsidRPr="00086A3A">
              <w:rPr>
                <w:rFonts w:ascii="Arial" w:hAnsi="Arial" w:cs="Arial"/>
              </w:rPr>
              <w:t>, enemy AI, and Points</w:t>
            </w:r>
          </w:p>
          <w:p w14:paraId="0893AE57" w14:textId="77777777" w:rsidR="009C10D7" w:rsidRPr="00086A3A" w:rsidRDefault="009C10D7" w:rsidP="00135157">
            <w:pPr>
              <w:rPr>
                <w:rFonts w:ascii="Arial" w:hAnsi="Arial" w:cs="Arial"/>
              </w:rPr>
            </w:pPr>
          </w:p>
        </w:tc>
        <w:tc>
          <w:tcPr>
            <w:tcW w:w="520" w:type="dxa"/>
            <w:shd w:val="clear" w:color="auto" w:fill="D0F8DC"/>
          </w:tcPr>
          <w:p w14:paraId="2494079D"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lastRenderedPageBreak/>
              <w:t>9</w:t>
            </w:r>
          </w:p>
        </w:tc>
        <w:tc>
          <w:tcPr>
            <w:tcW w:w="3733" w:type="dxa"/>
            <w:shd w:val="clear" w:color="auto" w:fill="D0F8DC"/>
          </w:tcPr>
          <w:p w14:paraId="5DF4DADD" w14:textId="77777777" w:rsidR="009C10D7" w:rsidRPr="00086A3A" w:rsidRDefault="009C10D7" w:rsidP="0013515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 xml:space="preserve">The user should be restricted by </w:t>
            </w:r>
            <w:r w:rsidRPr="00086A3A">
              <w:rPr>
                <w:rFonts w:ascii="Arial" w:hAnsi="Arial" w:cs="Arial"/>
                <w:sz w:val="18"/>
              </w:rPr>
              <w:t>tile collision to make sure they don’t go through tiles.</w:t>
            </w:r>
          </w:p>
          <w:p w14:paraId="157D3F68" w14:textId="77777777" w:rsidR="009C10D7" w:rsidRPr="00086A3A" w:rsidRDefault="009C10D7" w:rsidP="00135157">
            <w:pPr>
              <w:rPr>
                <w:rFonts w:ascii="Arial" w:hAnsi="Arial" w:cs="Arial"/>
              </w:rPr>
            </w:pPr>
          </w:p>
        </w:tc>
        <w:tc>
          <w:tcPr>
            <w:tcW w:w="3922" w:type="dxa"/>
            <w:shd w:val="clear" w:color="auto" w:fill="D0F8DC"/>
          </w:tcPr>
          <w:p w14:paraId="00F63A93" w14:textId="77777777" w:rsidR="009C10D7" w:rsidRPr="00086A3A" w:rsidRDefault="009C10D7" w:rsidP="00135157">
            <w:pPr>
              <w:rPr>
                <w:rFonts w:ascii="Arial" w:hAnsi="Arial" w:cs="Arial"/>
                <w:color w:val="4472C4" w:themeColor="accent1"/>
                <w:sz w:val="18"/>
              </w:rPr>
            </w:pPr>
            <w:r w:rsidRPr="00086A3A">
              <w:rPr>
                <w:rFonts w:ascii="Arial" w:hAnsi="Arial" w:cs="Arial"/>
              </w:rPr>
              <w:t xml:space="preserve">- </w:t>
            </w:r>
            <w:r w:rsidRPr="00086A3A">
              <w:rPr>
                <w:rFonts w:ascii="Arial" w:hAnsi="Arial" w:cs="Arial"/>
                <w:sz w:val="18"/>
              </w:rPr>
              <w:t>Video of level loading, with player in different scenarios such as jumping, falling, and moving sideways but being restricted by tiles/blocks that are meant to be checked for collision</w:t>
            </w:r>
          </w:p>
        </w:tc>
      </w:tr>
      <w:tr w:rsidR="009C10D7" w14:paraId="600F4E20" w14:textId="77777777" w:rsidTr="00135157">
        <w:trPr>
          <w:gridAfter w:val="1"/>
          <w:wAfter w:w="47" w:type="dxa"/>
          <w:trHeight w:val="752"/>
        </w:trPr>
        <w:tc>
          <w:tcPr>
            <w:tcW w:w="1838" w:type="dxa"/>
            <w:vMerge/>
            <w:shd w:val="clear" w:color="auto" w:fill="D0F8DC"/>
          </w:tcPr>
          <w:p w14:paraId="6B9107CF" w14:textId="77777777" w:rsidR="009C10D7" w:rsidRPr="00086A3A" w:rsidRDefault="009C10D7" w:rsidP="00135157">
            <w:pPr>
              <w:rPr>
                <w:rFonts w:ascii="Arial" w:hAnsi="Arial" w:cs="Arial"/>
                <w:color w:val="4472C4" w:themeColor="accent1"/>
              </w:rPr>
            </w:pPr>
          </w:p>
        </w:tc>
        <w:tc>
          <w:tcPr>
            <w:tcW w:w="520" w:type="dxa"/>
            <w:shd w:val="clear" w:color="auto" w:fill="D0F8DC"/>
          </w:tcPr>
          <w:p w14:paraId="35E58B1E"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10</w:t>
            </w:r>
          </w:p>
        </w:tc>
        <w:tc>
          <w:tcPr>
            <w:tcW w:w="3733" w:type="dxa"/>
            <w:shd w:val="clear" w:color="auto" w:fill="D0F8DC"/>
          </w:tcPr>
          <w:p w14:paraId="4216D33E" w14:textId="77777777" w:rsidR="009C10D7" w:rsidRPr="00086A3A" w:rsidRDefault="009C10D7" w:rsidP="00135157">
            <w:pPr>
              <w:rPr>
                <w:rFonts w:ascii="Arial" w:hAnsi="Arial" w:cs="Arial"/>
                <w:sz w:val="18"/>
              </w:rPr>
            </w:pPr>
            <w:r>
              <w:rPr>
                <w:rFonts w:ascii="Arial" w:hAnsi="Arial" w:cs="Arial"/>
                <w:sz w:val="18"/>
              </w:rPr>
              <w:t>During combat: Defeating an enemy should present the user with a computer science related question. Getting the question right increases their points and recovers any lost health.</w:t>
            </w:r>
          </w:p>
        </w:tc>
        <w:tc>
          <w:tcPr>
            <w:tcW w:w="3922" w:type="dxa"/>
            <w:shd w:val="clear" w:color="auto" w:fill="D0F8DC"/>
          </w:tcPr>
          <w:p w14:paraId="00B2C719" w14:textId="77777777" w:rsidR="009C10D7" w:rsidRDefault="009C10D7" w:rsidP="00135157">
            <w:pPr>
              <w:rPr>
                <w:rFonts w:ascii="Arial" w:hAnsi="Arial" w:cs="Arial"/>
                <w:sz w:val="18"/>
              </w:rPr>
            </w:pPr>
            <w:r>
              <w:rPr>
                <w:rFonts w:ascii="Arial" w:hAnsi="Arial" w:cs="Arial"/>
                <w:sz w:val="18"/>
              </w:rPr>
              <w:t xml:space="preserve">- A video of defeating an enemy leading to a question being displayed. This leads to 2 scenarios: The player gets the question right, showing an increase in points and health. And another where they get it wrong, resulting to no health or points are added. </w:t>
            </w:r>
          </w:p>
          <w:p w14:paraId="658CA7D4" w14:textId="77777777" w:rsidR="009C10D7" w:rsidRPr="00086A3A" w:rsidRDefault="009C10D7" w:rsidP="00135157">
            <w:pPr>
              <w:rPr>
                <w:rFonts w:ascii="Arial" w:hAnsi="Arial" w:cs="Arial"/>
                <w:sz w:val="18"/>
              </w:rPr>
            </w:pPr>
          </w:p>
        </w:tc>
      </w:tr>
      <w:tr w:rsidR="009C10D7" w14:paraId="688585B0" w14:textId="77777777" w:rsidTr="00135157">
        <w:trPr>
          <w:gridAfter w:val="1"/>
          <w:wAfter w:w="47" w:type="dxa"/>
          <w:trHeight w:val="752"/>
        </w:trPr>
        <w:tc>
          <w:tcPr>
            <w:tcW w:w="1838" w:type="dxa"/>
            <w:vMerge/>
            <w:shd w:val="clear" w:color="auto" w:fill="D0F8DC"/>
          </w:tcPr>
          <w:p w14:paraId="46350C53" w14:textId="77777777" w:rsidR="009C10D7" w:rsidRPr="00086A3A" w:rsidRDefault="009C10D7" w:rsidP="00135157">
            <w:pPr>
              <w:rPr>
                <w:rFonts w:ascii="Arial" w:hAnsi="Arial" w:cs="Arial"/>
                <w:color w:val="4472C4" w:themeColor="accent1"/>
              </w:rPr>
            </w:pPr>
          </w:p>
        </w:tc>
        <w:tc>
          <w:tcPr>
            <w:tcW w:w="520" w:type="dxa"/>
            <w:shd w:val="clear" w:color="auto" w:fill="D0F8DC"/>
          </w:tcPr>
          <w:p w14:paraId="7C2698CD"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1</w:t>
            </w:r>
          </w:p>
        </w:tc>
        <w:tc>
          <w:tcPr>
            <w:tcW w:w="3733" w:type="dxa"/>
            <w:shd w:val="clear" w:color="auto" w:fill="D0F8DC"/>
          </w:tcPr>
          <w:p w14:paraId="6FC0E9B4" w14:textId="77777777" w:rsidR="009C10D7" w:rsidRPr="00086A3A" w:rsidRDefault="009C10D7" w:rsidP="00135157">
            <w:pPr>
              <w:rPr>
                <w:rFonts w:ascii="Arial" w:hAnsi="Arial" w:cs="Arial"/>
                <w:sz w:val="18"/>
              </w:rPr>
            </w:pPr>
            <w:r w:rsidRPr="00086A3A">
              <w:rPr>
                <w:rFonts w:ascii="Arial" w:hAnsi="Arial" w:cs="Arial"/>
                <w:sz w:val="18"/>
              </w:rPr>
              <w:t>Enemy entities should be bound to move within a certain radius</w:t>
            </w:r>
            <w:r>
              <w:rPr>
                <w:rFonts w:ascii="Arial" w:hAnsi="Arial" w:cs="Arial"/>
                <w:sz w:val="18"/>
              </w:rPr>
              <w:t>. Both the enemies and player should successfully be able to deal damage to one another.</w:t>
            </w:r>
          </w:p>
        </w:tc>
        <w:tc>
          <w:tcPr>
            <w:tcW w:w="3922" w:type="dxa"/>
            <w:shd w:val="clear" w:color="auto" w:fill="D0F8DC"/>
          </w:tcPr>
          <w:p w14:paraId="56D29AB2" w14:textId="77777777" w:rsidR="009C10D7" w:rsidRPr="00086A3A" w:rsidRDefault="009C10D7" w:rsidP="00135157">
            <w:pPr>
              <w:rPr>
                <w:rFonts w:ascii="Arial" w:hAnsi="Arial" w:cs="Arial"/>
                <w:color w:val="4472C4" w:themeColor="accent1"/>
                <w:sz w:val="18"/>
              </w:rPr>
            </w:pPr>
            <w:r w:rsidRPr="00086A3A">
              <w:rPr>
                <w:rFonts w:ascii="Arial" w:hAnsi="Arial" w:cs="Arial"/>
                <w:sz w:val="18"/>
              </w:rPr>
              <w:t>- A video of enemy entities only moving within a certain radius assigned to them. (doesn’t have to be equal for every enemy)</w:t>
            </w:r>
            <w:r>
              <w:rPr>
                <w:rFonts w:ascii="Arial" w:hAnsi="Arial" w:cs="Arial"/>
                <w:sz w:val="18"/>
              </w:rPr>
              <w:t xml:space="preserve"> and enemy and/or player health being reduced</w:t>
            </w:r>
          </w:p>
        </w:tc>
      </w:tr>
      <w:tr w:rsidR="009C10D7" w14:paraId="14673FF8" w14:textId="77777777" w:rsidTr="00135157">
        <w:trPr>
          <w:gridAfter w:val="1"/>
          <w:wAfter w:w="47" w:type="dxa"/>
          <w:trHeight w:val="752"/>
        </w:trPr>
        <w:tc>
          <w:tcPr>
            <w:tcW w:w="1838" w:type="dxa"/>
            <w:vMerge/>
            <w:shd w:val="clear" w:color="auto" w:fill="D0F8DC"/>
          </w:tcPr>
          <w:p w14:paraId="6566A7C6" w14:textId="77777777" w:rsidR="009C10D7" w:rsidRPr="00086A3A" w:rsidRDefault="009C10D7" w:rsidP="00135157">
            <w:pPr>
              <w:rPr>
                <w:rFonts w:ascii="Arial" w:hAnsi="Arial" w:cs="Arial"/>
                <w:color w:val="4472C4" w:themeColor="accent1"/>
              </w:rPr>
            </w:pPr>
          </w:p>
        </w:tc>
        <w:tc>
          <w:tcPr>
            <w:tcW w:w="520" w:type="dxa"/>
            <w:shd w:val="clear" w:color="auto" w:fill="D0F8DC"/>
          </w:tcPr>
          <w:p w14:paraId="2E3F33EB"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12</w:t>
            </w:r>
          </w:p>
        </w:tc>
        <w:tc>
          <w:tcPr>
            <w:tcW w:w="3733" w:type="dxa"/>
            <w:shd w:val="clear" w:color="auto" w:fill="D0F8DC"/>
          </w:tcPr>
          <w:p w14:paraId="49B781CE" w14:textId="77777777" w:rsidR="009C10D7" w:rsidRPr="00086A3A" w:rsidRDefault="009C10D7" w:rsidP="00135157">
            <w:pPr>
              <w:rPr>
                <w:rFonts w:ascii="Arial" w:hAnsi="Arial" w:cs="Arial"/>
                <w:sz w:val="18"/>
              </w:rPr>
            </w:pPr>
            <w:r>
              <w:rPr>
                <w:rFonts w:ascii="Arial" w:hAnsi="Arial" w:cs="Arial"/>
                <w:sz w:val="18"/>
              </w:rPr>
              <w:t>At the end of a game session, information about how the user performed on the current level should be displayed</w:t>
            </w:r>
          </w:p>
        </w:tc>
        <w:tc>
          <w:tcPr>
            <w:tcW w:w="3922" w:type="dxa"/>
            <w:shd w:val="clear" w:color="auto" w:fill="D0F8DC"/>
          </w:tcPr>
          <w:p w14:paraId="1FFBA7F6" w14:textId="77777777" w:rsidR="009C10D7" w:rsidRPr="00086A3A" w:rsidRDefault="009C10D7" w:rsidP="00135157">
            <w:pPr>
              <w:rPr>
                <w:rFonts w:ascii="Arial" w:hAnsi="Arial" w:cs="Arial"/>
                <w:sz w:val="18"/>
              </w:rPr>
            </w:pPr>
            <w:r>
              <w:rPr>
                <w:rFonts w:ascii="Arial" w:hAnsi="Arial" w:cs="Arial"/>
                <w:sz w:val="18"/>
              </w:rPr>
              <w:t>- A screenshot of the summary statistics screen.</w:t>
            </w:r>
          </w:p>
        </w:tc>
      </w:tr>
      <w:tr w:rsidR="009C10D7" w14:paraId="063DE4E6" w14:textId="77777777" w:rsidTr="00135157">
        <w:trPr>
          <w:gridAfter w:val="1"/>
          <w:wAfter w:w="47" w:type="dxa"/>
        </w:trPr>
        <w:tc>
          <w:tcPr>
            <w:tcW w:w="1838" w:type="dxa"/>
            <w:vMerge w:val="restart"/>
            <w:shd w:val="clear" w:color="auto" w:fill="E1FFE8"/>
          </w:tcPr>
          <w:p w14:paraId="580DB807" w14:textId="77777777" w:rsidR="009C10D7" w:rsidRPr="00086A3A" w:rsidRDefault="009C10D7" w:rsidP="00135157">
            <w:pPr>
              <w:rPr>
                <w:rFonts w:ascii="Arial" w:hAnsi="Arial" w:cs="Arial"/>
              </w:rPr>
            </w:pPr>
            <w:r w:rsidRPr="00086A3A">
              <w:rPr>
                <w:rFonts w:ascii="Arial" w:hAnsi="Arial" w:cs="Arial"/>
              </w:rPr>
              <w:t>Game -</w:t>
            </w:r>
          </w:p>
          <w:p w14:paraId="2159C175" w14:textId="77777777" w:rsidR="009C10D7" w:rsidRPr="00086A3A" w:rsidRDefault="009C10D7" w:rsidP="00135157">
            <w:pPr>
              <w:rPr>
                <w:rFonts w:ascii="Arial" w:hAnsi="Arial" w:cs="Arial"/>
              </w:rPr>
            </w:pPr>
            <w:r w:rsidRPr="00086A3A">
              <w:rPr>
                <w:rFonts w:ascii="Arial" w:hAnsi="Arial" w:cs="Arial"/>
              </w:rPr>
              <w:t>Level generation</w:t>
            </w:r>
          </w:p>
          <w:p w14:paraId="0B5F61F9" w14:textId="77777777" w:rsidR="009C10D7" w:rsidRPr="00086A3A" w:rsidRDefault="009C10D7" w:rsidP="00135157">
            <w:pPr>
              <w:rPr>
                <w:rFonts w:ascii="Arial" w:hAnsi="Arial" w:cs="Arial"/>
              </w:rPr>
            </w:pPr>
          </w:p>
        </w:tc>
        <w:tc>
          <w:tcPr>
            <w:tcW w:w="520" w:type="dxa"/>
            <w:shd w:val="clear" w:color="auto" w:fill="E1FFE8"/>
          </w:tcPr>
          <w:p w14:paraId="653E5756"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3</w:t>
            </w:r>
          </w:p>
        </w:tc>
        <w:tc>
          <w:tcPr>
            <w:tcW w:w="3733" w:type="dxa"/>
            <w:shd w:val="clear" w:color="auto" w:fill="E1FFE8"/>
          </w:tcPr>
          <w:p w14:paraId="23A95BD4" w14:textId="77777777" w:rsidR="009C10D7" w:rsidRPr="00086A3A" w:rsidRDefault="009C10D7" w:rsidP="00135157">
            <w:pPr>
              <w:rPr>
                <w:rFonts w:ascii="Arial" w:hAnsi="Arial" w:cs="Arial"/>
                <w:sz w:val="18"/>
              </w:rPr>
            </w:pPr>
            <w:r w:rsidRPr="00086A3A">
              <w:rPr>
                <w:rFonts w:ascii="Arial" w:hAnsi="Arial" w:cs="Arial"/>
                <w:sz w:val="18"/>
              </w:rPr>
              <w:t>There should be a software that allows levels to be created or edited and then save this data in another file which can be read in the main game file.</w:t>
            </w:r>
          </w:p>
        </w:tc>
        <w:tc>
          <w:tcPr>
            <w:tcW w:w="3922" w:type="dxa"/>
            <w:shd w:val="clear" w:color="auto" w:fill="E1FFE8"/>
          </w:tcPr>
          <w:p w14:paraId="3334A8D6" w14:textId="77777777" w:rsidR="009C10D7" w:rsidRPr="00086A3A" w:rsidRDefault="009C10D7" w:rsidP="00135157">
            <w:pPr>
              <w:rPr>
                <w:rFonts w:ascii="Arial" w:hAnsi="Arial" w:cs="Arial"/>
                <w:color w:val="4472C4" w:themeColor="accent1"/>
              </w:rPr>
            </w:pPr>
            <w:r w:rsidRPr="00086A3A">
              <w:rPr>
                <w:rFonts w:ascii="Arial" w:hAnsi="Arial" w:cs="Arial"/>
                <w:sz w:val="18"/>
              </w:rPr>
              <w:t>- Side by side screenshot of level generation software with a level and its abstract numbered format.</w:t>
            </w:r>
          </w:p>
        </w:tc>
      </w:tr>
      <w:tr w:rsidR="009C10D7" w14:paraId="1992A849" w14:textId="77777777" w:rsidTr="00135157">
        <w:trPr>
          <w:gridAfter w:val="1"/>
          <w:wAfter w:w="47" w:type="dxa"/>
          <w:trHeight w:val="576"/>
        </w:trPr>
        <w:tc>
          <w:tcPr>
            <w:tcW w:w="1838" w:type="dxa"/>
            <w:vMerge/>
            <w:shd w:val="clear" w:color="auto" w:fill="E1FFE8"/>
          </w:tcPr>
          <w:p w14:paraId="0F830627" w14:textId="77777777" w:rsidR="009C10D7" w:rsidRPr="00086A3A" w:rsidRDefault="009C10D7" w:rsidP="00135157">
            <w:pPr>
              <w:rPr>
                <w:rFonts w:ascii="Arial" w:hAnsi="Arial" w:cs="Arial"/>
                <w:color w:val="4472C4" w:themeColor="accent1"/>
              </w:rPr>
            </w:pPr>
          </w:p>
        </w:tc>
        <w:tc>
          <w:tcPr>
            <w:tcW w:w="520" w:type="dxa"/>
            <w:shd w:val="clear" w:color="auto" w:fill="E1FFE8"/>
          </w:tcPr>
          <w:p w14:paraId="308FBB4B"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4</w:t>
            </w:r>
          </w:p>
        </w:tc>
        <w:tc>
          <w:tcPr>
            <w:tcW w:w="3733" w:type="dxa"/>
            <w:shd w:val="clear" w:color="auto" w:fill="E1FFE8"/>
          </w:tcPr>
          <w:p w14:paraId="1510FDC5" w14:textId="77777777" w:rsidR="009C10D7" w:rsidRPr="00086A3A" w:rsidRDefault="009C10D7" w:rsidP="00135157">
            <w:pPr>
              <w:rPr>
                <w:rFonts w:ascii="Arial" w:hAnsi="Arial" w:cs="Arial"/>
                <w:sz w:val="18"/>
              </w:rPr>
            </w:pPr>
            <w:r>
              <w:rPr>
                <w:rFonts w:ascii="Arial" w:hAnsi="Arial" w:cs="Arial"/>
                <w:sz w:val="18"/>
              </w:rPr>
              <w:t>An efficient algorithm should be developed which enables for the abstractly saved data to be converted into a level with images.</w:t>
            </w:r>
          </w:p>
        </w:tc>
        <w:tc>
          <w:tcPr>
            <w:tcW w:w="3922" w:type="dxa"/>
            <w:shd w:val="clear" w:color="auto" w:fill="E1FFE8"/>
          </w:tcPr>
          <w:p w14:paraId="47E43A05" w14:textId="77777777" w:rsidR="009C10D7" w:rsidRPr="00086A3A" w:rsidRDefault="009C10D7" w:rsidP="00135157">
            <w:pPr>
              <w:rPr>
                <w:rFonts w:ascii="Arial" w:hAnsi="Arial" w:cs="Arial"/>
                <w:sz w:val="18"/>
              </w:rPr>
            </w:pPr>
            <w:r>
              <w:rPr>
                <w:rFonts w:ascii="Arial" w:hAnsi="Arial" w:cs="Arial"/>
                <w:sz w:val="18"/>
              </w:rPr>
              <w:t>- A side by side screenshot of the level design in the editing software and the actual loaded in level.</w:t>
            </w:r>
          </w:p>
        </w:tc>
      </w:tr>
      <w:tr w:rsidR="009C10D7" w:rsidRPr="00FD1C00" w14:paraId="424084B4" w14:textId="77777777" w:rsidTr="00135157">
        <w:trPr>
          <w:gridAfter w:val="1"/>
          <w:wAfter w:w="47" w:type="dxa"/>
          <w:trHeight w:val="58"/>
        </w:trPr>
        <w:tc>
          <w:tcPr>
            <w:tcW w:w="1838" w:type="dxa"/>
            <w:shd w:val="clear" w:color="auto" w:fill="EFFFFC"/>
          </w:tcPr>
          <w:p w14:paraId="2A4EC386" w14:textId="77777777" w:rsidR="009C10D7" w:rsidRPr="00086A3A" w:rsidRDefault="009C10D7" w:rsidP="00135157">
            <w:pPr>
              <w:rPr>
                <w:rFonts w:ascii="Arial" w:hAnsi="Arial" w:cs="Arial"/>
                <w:color w:val="4472C4" w:themeColor="accent1"/>
              </w:rPr>
            </w:pPr>
            <w:r w:rsidRPr="00086A3A">
              <w:rPr>
                <w:rFonts w:ascii="Arial" w:hAnsi="Arial" w:cs="Arial"/>
              </w:rPr>
              <w:t>Leader boards</w:t>
            </w:r>
          </w:p>
          <w:p w14:paraId="2AAFBEB4" w14:textId="77777777" w:rsidR="009C10D7" w:rsidRPr="00086A3A" w:rsidRDefault="009C10D7" w:rsidP="0013515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3333BCC2"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5</w:t>
            </w:r>
          </w:p>
        </w:tc>
        <w:tc>
          <w:tcPr>
            <w:tcW w:w="3733" w:type="dxa"/>
            <w:shd w:val="clear" w:color="auto" w:fill="EFFFFC"/>
          </w:tcPr>
          <w:p w14:paraId="62DD2F3F" w14:textId="77777777" w:rsidR="009C10D7" w:rsidRPr="00086A3A" w:rsidRDefault="009C10D7" w:rsidP="00135157">
            <w:pPr>
              <w:rPr>
                <w:rFonts w:ascii="Arial" w:hAnsi="Arial" w:cs="Arial"/>
                <w:sz w:val="18"/>
              </w:rPr>
            </w:pPr>
            <w:r w:rsidRPr="00086A3A">
              <w:rPr>
                <w:rFonts w:ascii="Arial" w:hAnsi="Arial" w:cs="Arial"/>
                <w:sz w:val="18"/>
              </w:rPr>
              <w:t>Leader board system which will rank all the current users based on their score.</w:t>
            </w:r>
          </w:p>
        </w:tc>
        <w:tc>
          <w:tcPr>
            <w:tcW w:w="3922" w:type="dxa"/>
            <w:shd w:val="clear" w:color="auto" w:fill="EFFFFC"/>
          </w:tcPr>
          <w:p w14:paraId="5A6A7CBF" w14:textId="77777777" w:rsidR="009C10D7" w:rsidRPr="00086A3A" w:rsidRDefault="009C10D7" w:rsidP="00135157">
            <w:pPr>
              <w:rPr>
                <w:rFonts w:ascii="Arial" w:hAnsi="Arial" w:cs="Arial"/>
                <w:sz w:val="18"/>
              </w:rPr>
            </w:pPr>
            <w:r w:rsidRPr="00086A3A">
              <w:rPr>
                <w:rFonts w:ascii="Arial" w:hAnsi="Arial" w:cs="Arial"/>
                <w:sz w:val="18"/>
              </w:rPr>
              <w:t>- A screenshot of the leader board of all registered users.</w:t>
            </w:r>
          </w:p>
        </w:tc>
      </w:tr>
    </w:tbl>
    <w:p w14:paraId="71632DA3" w14:textId="77777777" w:rsidR="007F7992" w:rsidRDefault="007F7992" w:rsidP="00632530"/>
    <w:p w14:paraId="04DAB44A" w14:textId="77777777" w:rsidR="00AD6978" w:rsidRDefault="00AD6978" w:rsidP="00632530"/>
    <w:p w14:paraId="5543364D" w14:textId="77777777" w:rsidR="00AD6978" w:rsidRDefault="00AD6978" w:rsidP="00632530"/>
    <w:p w14:paraId="0E870363" w14:textId="77777777" w:rsidR="00AD6978" w:rsidRDefault="00AD6978" w:rsidP="00632530"/>
    <w:p w14:paraId="6C99B784" w14:textId="77777777" w:rsidR="00D77300" w:rsidRDefault="00D77300" w:rsidP="00632530"/>
    <w:p w14:paraId="602238E3" w14:textId="77777777" w:rsidR="00D77300" w:rsidRDefault="00D77300" w:rsidP="00632530"/>
    <w:p w14:paraId="1BED5913" w14:textId="77777777" w:rsidR="00D77300" w:rsidRDefault="00D77300" w:rsidP="00632530"/>
    <w:p w14:paraId="7B7EE3FF" w14:textId="77777777" w:rsidR="00D77300" w:rsidRDefault="00D77300" w:rsidP="00632530"/>
    <w:p w14:paraId="4DFDB362" w14:textId="77777777" w:rsidR="00D77300" w:rsidRDefault="00D77300" w:rsidP="00632530"/>
    <w:p w14:paraId="18D79949" w14:textId="77777777" w:rsidR="00D77300" w:rsidRDefault="00D77300" w:rsidP="00632530"/>
    <w:p w14:paraId="22204177" w14:textId="77777777" w:rsidR="00D77300" w:rsidRDefault="00D77300" w:rsidP="00632530"/>
    <w:p w14:paraId="4A7C31B2" w14:textId="77777777" w:rsidR="00D77300" w:rsidRDefault="00D77300" w:rsidP="00632530"/>
    <w:p w14:paraId="198B4DBC" w14:textId="77777777" w:rsidR="00D77300" w:rsidRDefault="00D77300" w:rsidP="00632530"/>
    <w:p w14:paraId="1031F77F" w14:textId="77777777" w:rsidR="00D77300" w:rsidRDefault="00D77300" w:rsidP="00632530"/>
    <w:p w14:paraId="67F08093" w14:textId="77777777" w:rsidR="00D77300" w:rsidRDefault="00D77300" w:rsidP="00632530"/>
    <w:p w14:paraId="10818583" w14:textId="77777777" w:rsidR="00D77300" w:rsidRDefault="00D77300" w:rsidP="00632530"/>
    <w:p w14:paraId="53EB9A9A" w14:textId="77777777" w:rsidR="00D77300" w:rsidRDefault="00D77300" w:rsidP="00632530"/>
    <w:p w14:paraId="1096DFA3" w14:textId="77777777" w:rsidR="00D77300" w:rsidRDefault="00D77300" w:rsidP="00632530"/>
    <w:p w14:paraId="070E33F4" w14:textId="77777777" w:rsidR="00D77300" w:rsidRDefault="00D77300" w:rsidP="00632530"/>
    <w:p w14:paraId="46EBD2E9" w14:textId="77777777" w:rsidR="00D77300" w:rsidRDefault="00D77300" w:rsidP="00632530"/>
    <w:p w14:paraId="6007021E" w14:textId="77777777" w:rsidR="00DD7C10" w:rsidRDefault="00AA0F8D" w:rsidP="00632530">
      <w:pPr>
        <w:pStyle w:val="Heading1"/>
      </w:pPr>
      <w:bookmarkStart w:id="17" w:name="_Toc102921799"/>
      <w:r>
        <w:lastRenderedPageBreak/>
        <w:t>Design</w:t>
      </w:r>
      <w:bookmarkEnd w:id="17"/>
    </w:p>
    <w:p w14:paraId="07E93210" w14:textId="77777777" w:rsidR="00D77300" w:rsidRPr="00235F2B" w:rsidRDefault="00F16C16" w:rsidP="00235F2B">
      <w:pPr>
        <w:pStyle w:val="Heading2"/>
      </w:pPr>
      <w:bookmarkStart w:id="18" w:name="_Toc102921800"/>
      <w:r w:rsidRPr="00235F2B">
        <w:t xml:space="preserve">Structure </w:t>
      </w:r>
      <w:r w:rsidR="003C4EEB" w:rsidRPr="00235F2B">
        <w:t>of the Solution</w:t>
      </w:r>
      <w:bookmarkEnd w:id="18"/>
    </w:p>
    <w:p w14:paraId="18323847" w14:textId="77777777" w:rsidR="00C46D2A" w:rsidRPr="008A7FBE" w:rsidRDefault="00957101" w:rsidP="00632530">
      <w:pPr>
        <w:pStyle w:val="Heading3"/>
      </w:pPr>
      <w:bookmarkStart w:id="19" w:name="_Toc102921801"/>
      <w:r w:rsidRPr="008A7FBE">
        <w:t>An overview</w:t>
      </w:r>
      <w:r w:rsidR="00C610BF" w:rsidRPr="008A7FBE">
        <w:t xml:space="preserve"> of the structure of the solution</w:t>
      </w:r>
      <w:bookmarkEnd w:id="19"/>
    </w:p>
    <w:p w14:paraId="59A5B290" w14:textId="77777777" w:rsidR="00F061C3" w:rsidRPr="008601F7" w:rsidRDefault="005311CC" w:rsidP="00632530">
      <w:pPr>
        <w:rPr>
          <w:bCs/>
        </w:rPr>
      </w:pPr>
      <w:r>
        <w:rPr>
          <w:noProof/>
          <w:lang w:eastAsia="en-GB"/>
        </w:rPr>
        <w:drawing>
          <wp:anchor distT="0" distB="0" distL="114300" distR="114300" simplePos="0" relativeHeight="251658246" behindDoc="0" locked="0" layoutInCell="1" allowOverlap="1" wp14:anchorId="7D26BDB6" wp14:editId="460D5C18">
            <wp:simplePos x="0" y="0"/>
            <wp:positionH relativeFrom="page">
              <wp:posOffset>140546</wp:posOffset>
            </wp:positionH>
            <wp:positionV relativeFrom="paragraph">
              <wp:posOffset>228600</wp:posOffset>
            </wp:positionV>
            <wp:extent cx="7419975" cy="53340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3D4853">
        <w:rPr>
          <w:bCs/>
        </w:rPr>
        <w:t xml:space="preserve">The following </w:t>
      </w:r>
      <w:r w:rsidR="00364EEC">
        <w:rPr>
          <w:bCs/>
        </w:rPr>
        <w:t xml:space="preserve">is a refined </w:t>
      </w:r>
      <w:r w:rsidR="00D60A1D">
        <w:rPr>
          <w:bCs/>
        </w:rPr>
        <w:t xml:space="preserve">version </w:t>
      </w:r>
      <w:r w:rsidR="000D79AD">
        <w:rPr>
          <w:bCs/>
        </w:rPr>
        <w:t xml:space="preserve">of the </w:t>
      </w:r>
      <w:r w:rsidR="003D48A9">
        <w:rPr>
          <w:bCs/>
        </w:rPr>
        <w:t>stepwise</w:t>
      </w:r>
      <w:r w:rsidR="00373D08">
        <w:rPr>
          <w:bCs/>
        </w:rPr>
        <w:t xml:space="preserve">-refinement </w:t>
      </w:r>
      <w:r w:rsidR="00B64735">
        <w:rPr>
          <w:bCs/>
        </w:rPr>
        <w:t>diagram</w:t>
      </w:r>
    </w:p>
    <w:p w14:paraId="4E806F13" w14:textId="77777777" w:rsidR="00390EF2" w:rsidRPr="00390EF2" w:rsidRDefault="00390EF2" w:rsidP="00390EF2">
      <w:pPr>
        <w:pStyle w:val="NoSpacing"/>
      </w:pPr>
      <w:bookmarkStart w:id="20" w:name="_Toc102921802"/>
    </w:p>
    <w:p w14:paraId="09134735" w14:textId="77777777" w:rsidR="00390EF2" w:rsidRPr="00390EF2" w:rsidRDefault="00390EF2" w:rsidP="00390EF2">
      <w:pPr>
        <w:pStyle w:val="NoSpacing"/>
      </w:pPr>
    </w:p>
    <w:p w14:paraId="59B5E643" w14:textId="77777777" w:rsidR="00390EF2" w:rsidRPr="00390EF2" w:rsidRDefault="00390EF2" w:rsidP="00390EF2">
      <w:pPr>
        <w:pStyle w:val="NoSpacing"/>
      </w:pPr>
    </w:p>
    <w:p w14:paraId="31798B3B" w14:textId="77777777" w:rsidR="00390EF2" w:rsidRPr="00390EF2" w:rsidRDefault="00390EF2" w:rsidP="00390EF2">
      <w:pPr>
        <w:pStyle w:val="NoSpacing"/>
      </w:pPr>
    </w:p>
    <w:p w14:paraId="725D29D5" w14:textId="0326913C" w:rsidR="00390EF2" w:rsidRDefault="00390EF2" w:rsidP="00390EF2">
      <w:pPr>
        <w:pStyle w:val="NoSpacing"/>
      </w:pPr>
    </w:p>
    <w:p w14:paraId="799E5295" w14:textId="49D30947" w:rsidR="00390EF2" w:rsidRDefault="00390EF2" w:rsidP="00390EF2">
      <w:pPr>
        <w:pStyle w:val="NoSpacing"/>
      </w:pPr>
    </w:p>
    <w:p w14:paraId="4017CFF8" w14:textId="6C923B80" w:rsidR="00390EF2" w:rsidRDefault="00390EF2" w:rsidP="00390EF2">
      <w:pPr>
        <w:pStyle w:val="NoSpacing"/>
      </w:pPr>
    </w:p>
    <w:p w14:paraId="4101989C" w14:textId="75485CEE" w:rsidR="00390EF2" w:rsidRDefault="00390EF2" w:rsidP="00390EF2">
      <w:pPr>
        <w:pStyle w:val="NoSpacing"/>
      </w:pPr>
    </w:p>
    <w:p w14:paraId="74220281" w14:textId="57C70C5E" w:rsidR="00390EF2" w:rsidRDefault="00390EF2" w:rsidP="00390EF2">
      <w:pPr>
        <w:pStyle w:val="NoSpacing"/>
      </w:pPr>
    </w:p>
    <w:p w14:paraId="0A325595" w14:textId="4809EA07" w:rsidR="00390EF2" w:rsidRDefault="00390EF2" w:rsidP="00390EF2">
      <w:pPr>
        <w:pStyle w:val="NoSpacing"/>
      </w:pPr>
    </w:p>
    <w:p w14:paraId="3F63F186" w14:textId="77777777" w:rsidR="00390EF2" w:rsidRDefault="00390EF2" w:rsidP="00390EF2">
      <w:pPr>
        <w:pStyle w:val="NoSpacing"/>
      </w:pPr>
    </w:p>
    <w:p w14:paraId="44C0360C" w14:textId="1EDF2A0E" w:rsidR="00BF6E75" w:rsidRPr="00235F2B" w:rsidRDefault="00AA0F8D" w:rsidP="00235F2B">
      <w:pPr>
        <w:pStyle w:val="Heading2"/>
      </w:pPr>
      <w:r w:rsidRPr="00235F2B">
        <w:lastRenderedPageBreak/>
        <w:t>Problem Decomposition</w:t>
      </w:r>
      <w:bookmarkEnd w:id="20"/>
    </w:p>
    <w:p w14:paraId="1CE64E3E" w14:textId="77777777" w:rsidR="00956227" w:rsidRDefault="00C14EC4" w:rsidP="00632530">
      <w:pPr>
        <w:pStyle w:val="Heading3"/>
        <w:rPr>
          <w:lang w:eastAsia="en-GB"/>
        </w:rPr>
      </w:pPr>
      <w:bookmarkStart w:id="21" w:name="_Toc102921803"/>
      <w:r w:rsidRPr="00BC0651">
        <w:rPr>
          <w:lang w:eastAsia="en-GB"/>
        </w:rPr>
        <w:t xml:space="preserve">Explanation of each of the </w:t>
      </w:r>
      <w:r w:rsidR="00343553" w:rsidRPr="00BC0651">
        <w:rPr>
          <w:lang w:eastAsia="en-GB"/>
        </w:rPr>
        <w:t xml:space="preserve">modules, </w:t>
      </w:r>
      <w:r w:rsidR="00F60C10" w:rsidRPr="00BC0651">
        <w:rPr>
          <w:lang w:eastAsia="en-GB"/>
        </w:rPr>
        <w:t>methods</w:t>
      </w:r>
      <w:r w:rsidR="003F2121" w:rsidRPr="00BC0651">
        <w:rPr>
          <w:lang w:eastAsia="en-GB"/>
        </w:rPr>
        <w:t xml:space="preserve">, </w:t>
      </w:r>
      <w:r w:rsidR="00BC0651" w:rsidRPr="00BC0651">
        <w:rPr>
          <w:lang w:eastAsia="en-GB"/>
        </w:rPr>
        <w:t>procedures,</w:t>
      </w:r>
      <w:r w:rsidR="003F2121" w:rsidRPr="00BC0651">
        <w:rPr>
          <w:lang w:eastAsia="en-GB"/>
        </w:rPr>
        <w:t xml:space="preserve"> </w:t>
      </w:r>
      <w:r w:rsidR="00BC0651" w:rsidRPr="00BC0651">
        <w:rPr>
          <w:lang w:eastAsia="en-GB"/>
        </w:rPr>
        <w:t>and functions required</w:t>
      </w:r>
      <w:bookmarkEnd w:id="21"/>
    </w:p>
    <w:p w14:paraId="4A5458DF" w14:textId="77777777" w:rsidR="00BC0651" w:rsidRPr="00BC0651" w:rsidRDefault="00BC0651" w:rsidP="00632530">
      <w:pPr>
        <w:rPr>
          <w:lang w:eastAsia="en-GB"/>
        </w:rPr>
      </w:pPr>
    </w:p>
    <w:p w14:paraId="20E22D45" w14:textId="77777777" w:rsidR="000871D9" w:rsidRPr="00933387" w:rsidRDefault="000871D9" w:rsidP="00632530">
      <w:pPr>
        <w:pStyle w:val="Heading4"/>
        <w:rPr>
          <w:b w:val="0"/>
          <w:noProof/>
          <w:lang w:eastAsia="en-GB"/>
        </w:rPr>
      </w:pPr>
      <w:r w:rsidRPr="00933387">
        <w:rPr>
          <w:noProof/>
          <w:lang w:eastAsia="en-GB"/>
        </w:rPr>
        <w:t>Platform Access</w:t>
      </w:r>
    </w:p>
    <w:p w14:paraId="1FEF63C5" w14:textId="77777777" w:rsidR="00731AE8" w:rsidRDefault="007C6333" w:rsidP="00632530">
      <w:pPr>
        <w:rPr>
          <w:noProof/>
          <w:lang w:eastAsia="en-GB"/>
        </w:rPr>
      </w:pPr>
      <w:r w:rsidRPr="006A7909">
        <w:rPr>
          <w:noProof/>
          <w:lang w:eastAsia="en-GB"/>
        </w:rPr>
        <w:drawing>
          <wp:anchor distT="0" distB="0" distL="114300" distR="114300" simplePos="0" relativeHeight="251658245" behindDoc="0" locked="0" layoutInCell="1" allowOverlap="1" wp14:anchorId="502F2FD9" wp14:editId="0992D066">
            <wp:simplePos x="0" y="0"/>
            <wp:positionH relativeFrom="margin">
              <wp:posOffset>-60960</wp:posOffset>
            </wp:positionH>
            <wp:positionV relativeFrom="paragraph">
              <wp:posOffset>1021715</wp:posOffset>
            </wp:positionV>
            <wp:extent cx="5486400" cy="1757045"/>
            <wp:effectExtent l="38100" t="0" r="762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0871D9" w:rsidRPr="34D0E8DE">
        <w:rPr>
          <w:noProof/>
          <w:lang w:eastAsia="en-GB"/>
        </w:rPr>
        <w:t>The platform access will be the first display that the users will be prompted. Here they will choose to either sign up, log in</w:t>
      </w:r>
      <w:r w:rsidR="007E54D1">
        <w:rPr>
          <w:noProof/>
          <w:lang w:eastAsia="en-GB"/>
        </w:rPr>
        <w:t>.</w:t>
      </w:r>
      <w:r w:rsidR="000871D9" w:rsidRPr="34D0E8DE">
        <w:rPr>
          <w:noProof/>
          <w:lang w:eastAsia="en-GB"/>
        </w:rPr>
        <w:t xml:space="preserve"> T</w:t>
      </w:r>
      <w:r w:rsidR="00E64AD4" w:rsidRPr="34D0E8DE">
        <w:rPr>
          <w:noProof/>
          <w:lang w:eastAsia="en-GB"/>
        </w:rPr>
        <w:t xml:space="preserve">his page’s design doesn’t need to be too complex, but just enough to look neat and professional as it will </w:t>
      </w:r>
      <w:r w:rsidR="007E54D1">
        <w:rPr>
          <w:noProof/>
          <w:lang w:eastAsia="en-GB"/>
        </w:rPr>
        <w:t>act as the medium</w:t>
      </w:r>
      <w:r w:rsidR="009E702D">
        <w:rPr>
          <w:noProof/>
          <w:lang w:eastAsia="en-GB"/>
        </w:rPr>
        <w:t xml:space="preserve"> for</w:t>
      </w:r>
      <w:r w:rsidR="00731AE8">
        <w:rPr>
          <w:noProof/>
          <w:lang w:eastAsia="en-GB"/>
        </w:rPr>
        <w:t xml:space="preserve"> the user to </w:t>
      </w:r>
      <w:r w:rsidR="000F5FED">
        <w:rPr>
          <w:noProof/>
          <w:lang w:eastAsia="en-GB"/>
        </w:rPr>
        <w:t>access the login/sign up pages</w:t>
      </w:r>
      <w:r w:rsidR="00E64AD4" w:rsidRPr="34D0E8DE">
        <w:rPr>
          <w:noProof/>
          <w:lang w:eastAsia="en-GB"/>
        </w:rPr>
        <w:t>.</w:t>
      </w:r>
      <w:r w:rsidR="000871D9" w:rsidRPr="34D0E8DE">
        <w:rPr>
          <w:noProof/>
          <w:lang w:eastAsia="en-GB"/>
        </w:rPr>
        <w:t xml:space="preserve"> </w:t>
      </w:r>
      <w:r w:rsidR="00E64AD4" w:rsidRPr="34D0E8DE">
        <w:rPr>
          <w:noProof/>
          <w:lang w:eastAsia="en-GB"/>
        </w:rPr>
        <w:t>The interface will consist of a series of boxes that the user can</w:t>
      </w:r>
      <w:r w:rsidR="1FC982DD" w:rsidRPr="34D0E8DE">
        <w:rPr>
          <w:noProof/>
          <w:lang w:eastAsia="en-GB"/>
        </w:rPr>
        <w:t xml:space="preserve"> </w:t>
      </w:r>
      <w:r w:rsidR="00E64AD4" w:rsidRPr="34D0E8DE">
        <w:rPr>
          <w:noProof/>
          <w:lang w:eastAsia="en-GB"/>
        </w:rPr>
        <w:t xml:space="preserve">click which will </w:t>
      </w:r>
      <w:r w:rsidR="2E0CE483" w:rsidRPr="34D0E8DE">
        <w:rPr>
          <w:noProof/>
          <w:lang w:eastAsia="en-GB"/>
        </w:rPr>
        <w:t xml:space="preserve">then </w:t>
      </w:r>
      <w:r w:rsidR="00E64AD4" w:rsidRPr="34D0E8DE">
        <w:rPr>
          <w:noProof/>
          <w:lang w:eastAsia="en-GB"/>
        </w:rPr>
        <w:t xml:space="preserve">redirect them to the </w:t>
      </w:r>
      <w:r w:rsidR="66BF58FF" w:rsidRPr="34D0E8DE">
        <w:rPr>
          <w:noProof/>
          <w:lang w:eastAsia="en-GB"/>
        </w:rPr>
        <w:t>appropriate screen</w:t>
      </w:r>
      <w:r w:rsidR="740B2CED" w:rsidRPr="34D0E8DE">
        <w:rPr>
          <w:noProof/>
          <w:lang w:eastAsia="en-GB"/>
        </w:rPr>
        <w:t xml:space="preserve">, with the option to go back </w:t>
      </w:r>
      <w:r w:rsidR="000F5FED">
        <w:rPr>
          <w:noProof/>
          <w:lang w:eastAsia="en-GB"/>
        </w:rPr>
        <w:t>if they wish</w:t>
      </w:r>
      <w:r w:rsidR="740B2CED" w:rsidRPr="34D0E8DE">
        <w:rPr>
          <w:noProof/>
          <w:lang w:eastAsia="en-GB"/>
        </w:rPr>
        <w:t>.</w:t>
      </w:r>
    </w:p>
    <w:p w14:paraId="3DD33CC8" w14:textId="77777777" w:rsidR="00662E25" w:rsidRPr="003E6EA1" w:rsidRDefault="00E0742A" w:rsidP="00632530">
      <w:pPr>
        <w:pStyle w:val="NoSpacing"/>
        <w:rPr>
          <w:b/>
          <w:bCs/>
          <w:noProof/>
          <w:u w:val="single"/>
          <w:lang w:eastAsia="en-GB"/>
        </w:rPr>
      </w:pPr>
      <w:r w:rsidRPr="003E6EA1">
        <w:rPr>
          <w:b/>
          <w:bCs/>
          <w:noProof/>
          <w:u w:val="single"/>
          <w:lang w:eastAsia="en-GB"/>
        </w:rPr>
        <w:t>Procedur</w:t>
      </w:r>
      <w:r w:rsidR="004E6817" w:rsidRPr="003E6EA1">
        <w:rPr>
          <w:b/>
          <w:bCs/>
          <w:noProof/>
          <w:u w:val="single"/>
          <w:lang w:eastAsia="en-GB"/>
        </w:rPr>
        <w:t>e: main</w:t>
      </w:r>
    </w:p>
    <w:p w14:paraId="6BCF91AE" w14:textId="77777777" w:rsidR="003E6EA1" w:rsidRDefault="00455AB5" w:rsidP="00632530">
      <w:pPr>
        <w:pStyle w:val="NoSpacing"/>
        <w:rPr>
          <w:noProof/>
          <w:lang w:eastAsia="en-GB"/>
        </w:rPr>
      </w:pPr>
      <w:r>
        <w:rPr>
          <w:noProof/>
          <w:lang w:eastAsia="en-GB"/>
        </w:rPr>
        <w:t xml:space="preserve">This procedure will be responsible for </w:t>
      </w:r>
      <w:r w:rsidR="00FF7B45">
        <w:rPr>
          <w:noProof/>
          <w:lang w:eastAsia="en-GB"/>
        </w:rPr>
        <w:t xml:space="preserve">creating two boxes: login and signup </w:t>
      </w:r>
      <w:r>
        <w:rPr>
          <w:noProof/>
          <w:lang w:eastAsia="en-GB"/>
        </w:rPr>
        <w:t xml:space="preserve">drawing the two options on the screen and handling any user clicks </w:t>
      </w:r>
      <w:r w:rsidR="00163A63">
        <w:rPr>
          <w:noProof/>
          <w:lang w:eastAsia="en-GB"/>
        </w:rPr>
        <w:t>to check which of the two boxes have been clicked.</w:t>
      </w:r>
    </w:p>
    <w:p w14:paraId="1514B5ED" w14:textId="77777777" w:rsidR="009D0291" w:rsidRDefault="009D0291" w:rsidP="00632530">
      <w:pPr>
        <w:pStyle w:val="NoSpacing"/>
        <w:rPr>
          <w:b/>
          <w:bCs/>
          <w:noProof/>
          <w:u w:val="single"/>
          <w:lang w:eastAsia="en-GB"/>
        </w:rPr>
      </w:pPr>
    </w:p>
    <w:p w14:paraId="5694065C" w14:textId="77777777" w:rsidR="00B7179C" w:rsidRPr="00862F60" w:rsidRDefault="00B7179C" w:rsidP="00632530">
      <w:pPr>
        <w:pStyle w:val="NoSpacing"/>
        <w:rPr>
          <w:b/>
          <w:bCs/>
          <w:noProof/>
          <w:color w:val="FF0000"/>
          <w:u w:val="single"/>
          <w:lang w:eastAsia="en-GB"/>
        </w:rPr>
      </w:pPr>
      <w:r w:rsidRPr="00862F60">
        <w:rPr>
          <w:b/>
          <w:bCs/>
          <w:noProof/>
          <w:color w:val="FF0000"/>
          <w:u w:val="single"/>
          <w:lang w:eastAsia="en-GB"/>
        </w:rPr>
        <w:t>Procedure: update_details</w:t>
      </w:r>
    </w:p>
    <w:p w14:paraId="454693C8" w14:textId="3A5A92C6" w:rsidR="00777B9C" w:rsidRPr="005772FB" w:rsidRDefault="00B7179C" w:rsidP="00632530">
      <w:pPr>
        <w:pStyle w:val="NoSpacing"/>
        <w:rPr>
          <w:b/>
          <w:bCs/>
          <w:noProof/>
          <w:color w:val="FF0000"/>
          <w:lang w:eastAsia="en-GB"/>
        </w:rPr>
      </w:pPr>
      <w:r w:rsidRPr="00862F60">
        <w:rPr>
          <w:b/>
          <w:bCs/>
          <w:noProof/>
          <w:color w:val="FF0000"/>
          <w:lang w:eastAsia="en-GB"/>
        </w:rPr>
        <w:t xml:space="preserve">When a user logs in, if any changes </w:t>
      </w:r>
      <w:r w:rsidR="00B73075" w:rsidRPr="00862F60">
        <w:rPr>
          <w:b/>
          <w:bCs/>
          <w:noProof/>
          <w:color w:val="FF0000"/>
          <w:lang w:eastAsia="en-GB"/>
        </w:rPr>
        <w:t>have</w:t>
      </w:r>
      <w:r w:rsidRPr="00862F60">
        <w:rPr>
          <w:b/>
          <w:bCs/>
          <w:noProof/>
          <w:color w:val="FF0000"/>
          <w:lang w:eastAsia="en-GB"/>
        </w:rPr>
        <w:t xml:space="preserve"> been made to the questions’ data such as adding in a question, this function </w:t>
      </w:r>
      <w:r w:rsidR="00B73075" w:rsidRPr="00862F60">
        <w:rPr>
          <w:b/>
          <w:bCs/>
          <w:noProof/>
          <w:color w:val="FF0000"/>
          <w:lang w:eastAsia="en-GB"/>
        </w:rPr>
        <w:t xml:space="preserve">should </w:t>
      </w:r>
      <w:r w:rsidRPr="00862F60">
        <w:rPr>
          <w:b/>
          <w:bCs/>
          <w:noProof/>
          <w:color w:val="FF0000"/>
          <w:lang w:eastAsia="en-GB"/>
        </w:rPr>
        <w:t>automate</w:t>
      </w:r>
      <w:r w:rsidR="00B73075" w:rsidRPr="00862F60">
        <w:rPr>
          <w:b/>
          <w:bCs/>
          <w:noProof/>
          <w:color w:val="FF0000"/>
          <w:lang w:eastAsia="en-GB"/>
        </w:rPr>
        <w:t xml:space="preserve"> </w:t>
      </w:r>
      <w:r w:rsidRPr="00862F60">
        <w:rPr>
          <w:b/>
          <w:bCs/>
          <w:noProof/>
          <w:color w:val="FF0000"/>
          <w:lang w:eastAsia="en-GB"/>
        </w:rPr>
        <w:t xml:space="preserve">the process of adding in </w:t>
      </w:r>
      <w:r w:rsidR="003862AD" w:rsidRPr="00862F60">
        <w:rPr>
          <w:b/>
          <w:bCs/>
          <w:noProof/>
          <w:color w:val="FF0000"/>
          <w:lang w:eastAsia="en-GB"/>
        </w:rPr>
        <w:t>existing users’ data into all files to ensure there is no inconsistenty or missing information</w:t>
      </w:r>
      <w:r w:rsidR="00B73075" w:rsidRPr="00862F60">
        <w:rPr>
          <w:b/>
          <w:bCs/>
          <w:noProof/>
          <w:color w:val="FF0000"/>
          <w:lang w:eastAsia="en-GB"/>
        </w:rPr>
        <w:t xml:space="preserve"> saving time of manually adding in this information.</w:t>
      </w:r>
    </w:p>
    <w:p w14:paraId="3FA02F9B" w14:textId="77777777" w:rsidR="00777B9C" w:rsidRDefault="00777B9C" w:rsidP="00632530">
      <w:pPr>
        <w:pStyle w:val="NoSpacing"/>
        <w:rPr>
          <w:b/>
          <w:bCs/>
          <w:noProof/>
          <w:u w:val="single"/>
          <w:lang w:eastAsia="en-GB"/>
        </w:rPr>
      </w:pPr>
    </w:p>
    <w:p w14:paraId="7F4F1FE0" w14:textId="77777777" w:rsidR="00B613DE" w:rsidRDefault="00B613DE" w:rsidP="00632530">
      <w:pPr>
        <w:pStyle w:val="NoSpacing"/>
        <w:rPr>
          <w:b/>
          <w:bCs/>
          <w:noProof/>
          <w:u w:val="single"/>
          <w:lang w:eastAsia="en-GB"/>
        </w:rPr>
      </w:pPr>
      <w:r>
        <w:rPr>
          <w:b/>
          <w:bCs/>
          <w:noProof/>
          <w:u w:val="single"/>
          <w:lang w:eastAsia="en-GB"/>
        </w:rPr>
        <w:t>Function</w:t>
      </w:r>
      <w:r w:rsidR="009807E2">
        <w:rPr>
          <w:b/>
          <w:bCs/>
          <w:noProof/>
          <w:u w:val="single"/>
          <w:lang w:eastAsia="en-GB"/>
        </w:rPr>
        <w:t>:</w:t>
      </w:r>
      <w:r>
        <w:rPr>
          <w:b/>
          <w:bCs/>
          <w:noProof/>
          <w:u w:val="single"/>
          <w:lang w:eastAsia="en-GB"/>
        </w:rPr>
        <w:t xml:space="preserve"> input_information</w:t>
      </w:r>
    </w:p>
    <w:p w14:paraId="4740D7F2" w14:textId="6F15FA97" w:rsidR="005772FB" w:rsidRDefault="00B73075" w:rsidP="00632530">
      <w:pPr>
        <w:pStyle w:val="NoSpacing"/>
        <w:rPr>
          <w:noProof/>
          <w:lang w:eastAsia="en-GB"/>
        </w:rPr>
      </w:pPr>
      <w:r>
        <w:rPr>
          <w:noProof/>
          <w:lang w:eastAsia="en-GB"/>
        </w:rPr>
        <w:t>This</w:t>
      </w:r>
      <w:r w:rsidR="00152D82">
        <w:rPr>
          <w:noProof/>
          <w:lang w:eastAsia="en-GB"/>
        </w:rPr>
        <w:t xml:space="preserve"> function will be responsible for showing</w:t>
      </w:r>
      <w:r w:rsidR="00941E17">
        <w:rPr>
          <w:noProof/>
          <w:lang w:eastAsia="en-GB"/>
        </w:rPr>
        <w:t xml:space="preserve"> and updating</w:t>
      </w:r>
      <w:r w:rsidR="00152D82">
        <w:rPr>
          <w:noProof/>
          <w:lang w:eastAsia="en-GB"/>
        </w:rPr>
        <w:t xml:space="preserve"> </w:t>
      </w:r>
      <w:r w:rsidR="00941E17">
        <w:rPr>
          <w:noProof/>
          <w:lang w:eastAsia="en-GB"/>
        </w:rPr>
        <w:t>the</w:t>
      </w:r>
      <w:r w:rsidR="00152D82">
        <w:rPr>
          <w:noProof/>
          <w:lang w:eastAsia="en-GB"/>
        </w:rPr>
        <w:t xml:space="preserve"> ‘username’</w:t>
      </w:r>
      <w:r w:rsidR="00E32E66">
        <w:rPr>
          <w:noProof/>
          <w:lang w:eastAsia="en-GB"/>
        </w:rPr>
        <w:t xml:space="preserve">, </w:t>
      </w:r>
      <w:r w:rsidR="00152D82">
        <w:rPr>
          <w:noProof/>
          <w:lang w:eastAsia="en-GB"/>
        </w:rPr>
        <w:t xml:space="preserve"> ‘password’ </w:t>
      </w:r>
      <w:r w:rsidR="00E32E66">
        <w:rPr>
          <w:noProof/>
          <w:lang w:eastAsia="en-GB"/>
        </w:rPr>
        <w:t xml:space="preserve">and ‘continue’ </w:t>
      </w:r>
      <w:r w:rsidR="00152D82">
        <w:rPr>
          <w:noProof/>
          <w:lang w:eastAsia="en-GB"/>
        </w:rPr>
        <w:t>box</w:t>
      </w:r>
      <w:r w:rsidR="00941E17">
        <w:rPr>
          <w:noProof/>
          <w:lang w:eastAsia="en-GB"/>
        </w:rPr>
        <w:t>es</w:t>
      </w:r>
      <w:r w:rsidR="00152D82">
        <w:rPr>
          <w:noProof/>
          <w:lang w:eastAsia="en-GB"/>
        </w:rPr>
        <w:t xml:space="preserve"> </w:t>
      </w:r>
      <w:r w:rsidR="00D907BC">
        <w:rPr>
          <w:noProof/>
          <w:lang w:eastAsia="en-GB"/>
        </w:rPr>
        <w:t>for both the login and sign up stages. It will take in a parameter which will determine what state is being accessed</w:t>
      </w:r>
      <w:r w:rsidR="00211992">
        <w:rPr>
          <w:noProof/>
          <w:lang w:eastAsia="en-GB"/>
        </w:rPr>
        <w:t>,</w:t>
      </w:r>
      <w:r w:rsidR="00D907BC">
        <w:rPr>
          <w:noProof/>
          <w:lang w:eastAsia="en-GB"/>
        </w:rPr>
        <w:t xml:space="preserve"> ‘login’ or ‘sign up’, according to this it will </w:t>
      </w:r>
      <w:r w:rsidR="006F1BA4">
        <w:rPr>
          <w:noProof/>
          <w:lang w:eastAsia="en-GB"/>
        </w:rPr>
        <w:t xml:space="preserve">execute the appropriate </w:t>
      </w:r>
      <w:r w:rsidR="00941E17">
        <w:rPr>
          <w:noProof/>
          <w:lang w:eastAsia="en-GB"/>
        </w:rPr>
        <w:t>sections of code</w:t>
      </w:r>
      <w:r w:rsidR="00CD534F">
        <w:rPr>
          <w:noProof/>
          <w:lang w:eastAsia="en-GB"/>
        </w:rPr>
        <w:t xml:space="preserve">, if the ‘continue’ button is clicked. </w:t>
      </w:r>
    </w:p>
    <w:p w14:paraId="51153614" w14:textId="77777777" w:rsidR="005772FB" w:rsidRDefault="005772FB" w:rsidP="00632530">
      <w:pPr>
        <w:pStyle w:val="NoSpacing"/>
        <w:rPr>
          <w:noProof/>
          <w:lang w:eastAsia="en-GB"/>
        </w:rPr>
      </w:pPr>
    </w:p>
    <w:p w14:paraId="1986DB06" w14:textId="4B7B37B7" w:rsidR="0069526A" w:rsidRDefault="001C4F83" w:rsidP="00632530">
      <w:pPr>
        <w:pStyle w:val="NoSpacing"/>
        <w:rPr>
          <w:noProof/>
          <w:lang w:eastAsia="en-GB"/>
        </w:rPr>
      </w:pPr>
      <w:r>
        <w:rPr>
          <w:noProof/>
          <w:lang w:eastAsia="en-GB"/>
        </w:rPr>
        <w:t>For both pages, if a successful attempt was made, this should return True, otherwise it should be False (in the case the user decided to go back)</w:t>
      </w:r>
      <w:r w:rsidR="00BE2142">
        <w:rPr>
          <w:noProof/>
          <w:lang w:eastAsia="en-GB"/>
        </w:rPr>
        <w:t>. In the login state, if it returns True then it should progress the user onto the next stage which is the menu</w:t>
      </w:r>
      <w:r w:rsidR="0043008C">
        <w:rPr>
          <w:noProof/>
          <w:lang w:eastAsia="en-GB"/>
        </w:rPr>
        <w:t>. If the user is in the sign up stage, and a successful sign up attempt was made, it should inform them that the newly entered details are now registered in the databse.</w:t>
      </w:r>
    </w:p>
    <w:p w14:paraId="658D3863" w14:textId="77777777" w:rsidR="0043008C" w:rsidRDefault="0043008C" w:rsidP="00632530">
      <w:pPr>
        <w:pStyle w:val="NoSpacing"/>
        <w:rPr>
          <w:noProof/>
          <w:lang w:eastAsia="en-GB"/>
        </w:rPr>
      </w:pPr>
    </w:p>
    <w:p w14:paraId="75B92B8B" w14:textId="77777777" w:rsidR="00060CAD" w:rsidRDefault="00176B56" w:rsidP="00632530">
      <w:pPr>
        <w:pStyle w:val="NoSpacing"/>
        <w:rPr>
          <w:b/>
          <w:bCs/>
          <w:noProof/>
          <w:u w:val="single"/>
          <w:lang w:eastAsia="en-GB"/>
        </w:rPr>
      </w:pPr>
      <w:r>
        <w:rPr>
          <w:b/>
          <w:bCs/>
          <w:noProof/>
          <w:u w:val="single"/>
          <w:lang w:eastAsia="en-GB"/>
        </w:rPr>
        <w:t>Function: check_details</w:t>
      </w:r>
    </w:p>
    <w:p w14:paraId="5BC85DD1" w14:textId="78AEF4E3" w:rsidR="00176B56" w:rsidRDefault="00176B56" w:rsidP="00632530">
      <w:pPr>
        <w:pStyle w:val="NoSpacing"/>
        <w:rPr>
          <w:noProof/>
          <w:lang w:eastAsia="en-GB"/>
        </w:rPr>
      </w:pPr>
      <w:r>
        <w:rPr>
          <w:noProof/>
          <w:lang w:eastAsia="en-GB"/>
        </w:rPr>
        <w:t xml:space="preserve">This function </w:t>
      </w:r>
      <w:r w:rsidR="00A3191F">
        <w:rPr>
          <w:noProof/>
          <w:lang w:eastAsia="en-GB"/>
        </w:rPr>
        <w:t>checks whether the details entered are valid or not</w:t>
      </w:r>
      <w:r w:rsidR="00191814">
        <w:rPr>
          <w:noProof/>
          <w:lang w:eastAsia="en-GB"/>
        </w:rPr>
        <w:t>,</w:t>
      </w:r>
      <w:r w:rsidR="00A3191F">
        <w:rPr>
          <w:noProof/>
          <w:lang w:eastAsia="en-GB"/>
        </w:rPr>
        <w:t xml:space="preserve"> this is determined by the state the user is in. If they are in the login state, it should </w:t>
      </w:r>
      <w:r w:rsidR="00D679D6">
        <w:rPr>
          <w:noProof/>
          <w:lang w:eastAsia="en-GB"/>
        </w:rPr>
        <w:t>ensure</w:t>
      </w:r>
      <w:r w:rsidR="00D679D6">
        <w:rPr>
          <w:lang w:eastAsia="en-GB"/>
        </w:rPr>
        <w:t xml:space="preserve"> that</w:t>
      </w:r>
      <w:r w:rsidR="00E45A03">
        <w:rPr>
          <w:lang w:eastAsia="en-GB"/>
        </w:rPr>
        <w:t xml:space="preserve"> the username passed in is already existing</w:t>
      </w:r>
      <w:r w:rsidR="00A62D8C">
        <w:rPr>
          <w:lang w:eastAsia="en-GB"/>
        </w:rPr>
        <w:t xml:space="preserve"> by invoking the ‘presence_in_file’ function</w:t>
      </w:r>
      <w:r w:rsidR="00E45A03">
        <w:rPr>
          <w:lang w:eastAsia="en-GB"/>
        </w:rPr>
        <w:t xml:space="preserve"> and that the password in the data store</w:t>
      </w:r>
      <w:r w:rsidR="00A62D8C">
        <w:rPr>
          <w:lang w:eastAsia="en-GB"/>
        </w:rPr>
        <w:t xml:space="preserve"> matches</w:t>
      </w:r>
      <w:r w:rsidR="00E45A03">
        <w:rPr>
          <w:lang w:eastAsia="en-GB"/>
        </w:rPr>
        <w:t xml:space="preserve"> the one the user</w:t>
      </w:r>
      <w:r w:rsidR="00A62D8C">
        <w:rPr>
          <w:lang w:eastAsia="en-GB"/>
        </w:rPr>
        <w:t>’s</w:t>
      </w:r>
      <w:r w:rsidR="00E45A03">
        <w:rPr>
          <w:lang w:eastAsia="en-GB"/>
        </w:rPr>
        <w:t xml:space="preserve"> input</w:t>
      </w:r>
      <w:r w:rsidR="00D53C71">
        <w:rPr>
          <w:noProof/>
          <w:lang w:eastAsia="en-GB"/>
        </w:rPr>
        <w:t xml:space="preserve">. If they are in the sign up state they should </w:t>
      </w:r>
      <w:r w:rsidR="00E45A03">
        <w:rPr>
          <w:noProof/>
          <w:lang w:eastAsia="en-GB"/>
        </w:rPr>
        <w:t>ensure that there are no already existing usernames of th</w:t>
      </w:r>
      <w:r w:rsidR="0069526A">
        <w:rPr>
          <w:noProof/>
          <w:lang w:eastAsia="en-GB"/>
        </w:rPr>
        <w:t xml:space="preserve">e username passed in. If this check is passed, the </w:t>
      </w:r>
      <w:r w:rsidR="009125AD">
        <w:rPr>
          <w:noProof/>
          <w:lang w:eastAsia="en-GB"/>
        </w:rPr>
        <w:t>procedure ‘add_info’ is invoked.</w:t>
      </w:r>
    </w:p>
    <w:p w14:paraId="30C4118A" w14:textId="77777777" w:rsidR="009125AD" w:rsidRDefault="009125AD" w:rsidP="00632530">
      <w:pPr>
        <w:pStyle w:val="NoSpacing"/>
        <w:rPr>
          <w:noProof/>
          <w:lang w:eastAsia="en-GB"/>
        </w:rPr>
      </w:pPr>
    </w:p>
    <w:p w14:paraId="6CE1A336" w14:textId="77777777" w:rsidR="009125AD" w:rsidRDefault="009125AD" w:rsidP="00632530">
      <w:pPr>
        <w:pStyle w:val="NoSpacing"/>
        <w:rPr>
          <w:b/>
          <w:bCs/>
          <w:noProof/>
          <w:u w:val="single"/>
          <w:lang w:eastAsia="en-GB"/>
        </w:rPr>
      </w:pPr>
      <w:r>
        <w:rPr>
          <w:b/>
          <w:bCs/>
          <w:noProof/>
          <w:u w:val="single"/>
          <w:lang w:eastAsia="en-GB"/>
        </w:rPr>
        <w:t>Procedure: add_info</w:t>
      </w:r>
    </w:p>
    <w:p w14:paraId="273F44C8" w14:textId="77777777" w:rsidR="009125AD" w:rsidRDefault="00672457" w:rsidP="00632530">
      <w:pPr>
        <w:pStyle w:val="NoSpacing"/>
        <w:rPr>
          <w:noProof/>
          <w:lang w:eastAsia="en-GB"/>
        </w:rPr>
      </w:pPr>
      <w:r>
        <w:rPr>
          <w:noProof/>
          <w:lang w:eastAsia="en-GB"/>
        </w:rPr>
        <w:t xml:space="preserve">Invoked once a </w:t>
      </w:r>
      <w:r w:rsidR="000F30D8">
        <w:rPr>
          <w:noProof/>
          <w:lang w:eastAsia="en-GB"/>
        </w:rPr>
        <w:t>new user has registered</w:t>
      </w:r>
      <w:r w:rsidR="003A7283">
        <w:rPr>
          <w:noProof/>
          <w:lang w:eastAsia="en-GB"/>
        </w:rPr>
        <w:t>, taking</w:t>
      </w:r>
      <w:r w:rsidR="009125AD">
        <w:rPr>
          <w:noProof/>
          <w:lang w:eastAsia="en-GB"/>
        </w:rPr>
        <w:t xml:space="preserve"> in</w:t>
      </w:r>
      <w:r w:rsidR="0079688B">
        <w:rPr>
          <w:noProof/>
          <w:lang w:eastAsia="en-GB"/>
        </w:rPr>
        <w:t xml:space="preserve"> username and password as parameters and</w:t>
      </w:r>
      <w:r w:rsidR="000A36A6">
        <w:rPr>
          <w:noProof/>
          <w:lang w:eastAsia="en-GB"/>
        </w:rPr>
        <w:t xml:space="preserve"> adds the data to the user data file</w:t>
      </w:r>
      <w:r w:rsidR="00C06AFE">
        <w:rPr>
          <w:noProof/>
          <w:lang w:eastAsia="en-GB"/>
        </w:rPr>
        <w:t xml:space="preserve"> along with </w:t>
      </w:r>
      <w:r w:rsidR="007D57CC">
        <w:rPr>
          <w:noProof/>
          <w:lang w:eastAsia="en-GB"/>
        </w:rPr>
        <w:t xml:space="preserve">setting the value for </w:t>
      </w:r>
      <w:r w:rsidR="00C06AFE">
        <w:rPr>
          <w:noProof/>
          <w:lang w:eastAsia="en-GB"/>
        </w:rPr>
        <w:t>each topic (1.1, 1.2, 1.3, 1.4, 2)</w:t>
      </w:r>
      <w:r w:rsidR="007D57CC">
        <w:rPr>
          <w:noProof/>
          <w:lang w:eastAsia="en-GB"/>
        </w:rPr>
        <w:t xml:space="preserve"> to </w:t>
      </w:r>
      <w:r w:rsidR="004423F3">
        <w:rPr>
          <w:noProof/>
          <w:lang w:eastAsia="en-GB"/>
        </w:rPr>
        <w:t>and empty array</w:t>
      </w:r>
      <w:r w:rsidR="007D57CC">
        <w:rPr>
          <w:noProof/>
          <w:lang w:eastAsia="en-GB"/>
        </w:rPr>
        <w:t xml:space="preserve"> </w:t>
      </w:r>
      <w:r w:rsidR="004423F3">
        <w:rPr>
          <w:noProof/>
          <w:lang w:eastAsia="en-GB"/>
        </w:rPr>
        <w:t xml:space="preserve">which will contain the points the user </w:t>
      </w:r>
      <w:r w:rsidR="00F7328E">
        <w:rPr>
          <w:noProof/>
          <w:lang w:eastAsia="en-GB"/>
        </w:rPr>
        <w:t>obtains after each attempt at a topic</w:t>
      </w:r>
      <w:r w:rsidR="000A36A6">
        <w:rPr>
          <w:noProof/>
          <w:lang w:eastAsia="en-GB"/>
        </w:rPr>
        <w:t xml:space="preserve">. This </w:t>
      </w:r>
      <w:r w:rsidR="007C4F4E">
        <w:rPr>
          <w:noProof/>
          <w:lang w:eastAsia="en-GB"/>
        </w:rPr>
        <w:t>will</w:t>
      </w:r>
      <w:r w:rsidR="000A36A6">
        <w:rPr>
          <w:noProof/>
          <w:lang w:eastAsia="en-GB"/>
        </w:rPr>
        <w:t xml:space="preserve"> also</w:t>
      </w:r>
      <w:r w:rsidR="0079688B">
        <w:rPr>
          <w:noProof/>
          <w:lang w:eastAsia="en-GB"/>
        </w:rPr>
        <w:t xml:space="preserve"> iterate through each file that </w:t>
      </w:r>
      <w:r w:rsidR="0079688B">
        <w:rPr>
          <w:noProof/>
          <w:lang w:eastAsia="en-GB"/>
        </w:rPr>
        <w:lastRenderedPageBreak/>
        <w:t xml:space="preserve">corresponds to a topic, go to each question in that topic, and add in </w:t>
      </w:r>
      <w:r w:rsidR="008B7CB7">
        <w:rPr>
          <w:noProof/>
          <w:lang w:eastAsia="en-GB"/>
        </w:rPr>
        <w:t xml:space="preserve">the user’s information for that specific question in the format </w:t>
      </w:r>
      <w:r w:rsidR="00B0266B">
        <w:rPr>
          <w:noProof/>
          <w:lang w:eastAsia="en-GB"/>
        </w:rPr>
        <w:t>[right</w:t>
      </w:r>
      <w:r w:rsidR="000A36A6">
        <w:rPr>
          <w:noProof/>
          <w:lang w:eastAsia="en-GB"/>
        </w:rPr>
        <w:t>: integer</w:t>
      </w:r>
      <w:r w:rsidR="00B0266B">
        <w:rPr>
          <w:noProof/>
          <w:lang w:eastAsia="en-GB"/>
        </w:rPr>
        <w:t>, wrong</w:t>
      </w:r>
      <w:r w:rsidR="000A36A6">
        <w:rPr>
          <w:noProof/>
          <w:lang w:eastAsia="en-GB"/>
        </w:rPr>
        <w:t>: integer</w:t>
      </w:r>
      <w:r w:rsidR="00B0266B">
        <w:rPr>
          <w:noProof/>
          <w:lang w:eastAsia="en-GB"/>
        </w:rPr>
        <w:t>, accuracy</w:t>
      </w:r>
      <w:r w:rsidR="000A36A6">
        <w:rPr>
          <w:noProof/>
          <w:lang w:eastAsia="en-GB"/>
        </w:rPr>
        <w:t>: float</w:t>
      </w:r>
      <w:r w:rsidR="0000390F">
        <w:rPr>
          <w:noProof/>
          <w:lang w:eastAsia="en-GB"/>
        </w:rPr>
        <w:t xml:space="preserve">] to </w:t>
      </w:r>
      <w:r w:rsidR="000A36A6">
        <w:rPr>
          <w:noProof/>
          <w:lang w:eastAsia="en-GB"/>
        </w:rPr>
        <w:t>record</w:t>
      </w:r>
      <w:r w:rsidR="0000390F">
        <w:rPr>
          <w:noProof/>
          <w:lang w:eastAsia="en-GB"/>
        </w:rPr>
        <w:t xml:space="preserve"> the user’s </w:t>
      </w:r>
      <w:r w:rsidR="000A36A6">
        <w:rPr>
          <w:noProof/>
          <w:lang w:eastAsia="en-GB"/>
        </w:rPr>
        <w:t xml:space="preserve">attempts and ability for each question. </w:t>
      </w:r>
    </w:p>
    <w:p w14:paraId="413E715E" w14:textId="77777777" w:rsidR="00AE7B59" w:rsidRDefault="00AE7B59" w:rsidP="00632530">
      <w:pPr>
        <w:pStyle w:val="NoSpacing"/>
        <w:rPr>
          <w:noProof/>
          <w:lang w:eastAsia="en-GB"/>
        </w:rPr>
      </w:pPr>
    </w:p>
    <w:p w14:paraId="138FEC48" w14:textId="77777777" w:rsidR="00AE7B59" w:rsidRDefault="00AE7B59" w:rsidP="00632530">
      <w:pPr>
        <w:pStyle w:val="NoSpacing"/>
        <w:rPr>
          <w:b/>
          <w:bCs/>
          <w:noProof/>
          <w:u w:val="single"/>
          <w:lang w:eastAsia="en-GB"/>
        </w:rPr>
      </w:pPr>
      <w:r>
        <w:rPr>
          <w:b/>
          <w:bCs/>
          <w:noProof/>
          <w:u w:val="single"/>
          <w:lang w:eastAsia="en-GB"/>
        </w:rPr>
        <w:t>Function: presence_in_file</w:t>
      </w:r>
    </w:p>
    <w:p w14:paraId="1368446D" w14:textId="77777777" w:rsidR="00AE7B59" w:rsidRPr="00AE7B59" w:rsidRDefault="00D4340A" w:rsidP="00632530">
      <w:pPr>
        <w:pStyle w:val="NoSpacing"/>
        <w:rPr>
          <w:noProof/>
          <w:lang w:eastAsia="en-GB"/>
        </w:rPr>
      </w:pPr>
      <w:r>
        <w:rPr>
          <w:noProof/>
          <w:lang w:eastAsia="en-GB"/>
        </w:rPr>
        <w:t>Return True if a</w:t>
      </w:r>
      <w:r w:rsidR="00AE7B59">
        <w:rPr>
          <w:noProof/>
          <w:lang w:eastAsia="en-GB"/>
        </w:rPr>
        <w:t xml:space="preserve"> given </w:t>
      </w:r>
      <w:r>
        <w:rPr>
          <w:noProof/>
          <w:lang w:eastAsia="en-GB"/>
        </w:rPr>
        <w:t>key</w:t>
      </w:r>
      <w:r w:rsidR="00AE7B59">
        <w:rPr>
          <w:noProof/>
          <w:lang w:eastAsia="en-GB"/>
        </w:rPr>
        <w:t xml:space="preserve"> exists in a </w:t>
      </w:r>
      <w:r w:rsidR="00C523E2">
        <w:rPr>
          <w:noProof/>
          <w:lang w:eastAsia="en-GB"/>
        </w:rPr>
        <w:t>dictionary/hash-map (since this is the format json files store data in)</w:t>
      </w:r>
      <w:r>
        <w:rPr>
          <w:noProof/>
          <w:lang w:eastAsia="en-GB"/>
        </w:rPr>
        <w:t>, otherwise returns False</w:t>
      </w:r>
    </w:p>
    <w:p w14:paraId="2215BAE7" w14:textId="77777777" w:rsidR="007930C3" w:rsidRDefault="007930C3" w:rsidP="00632530">
      <w:pPr>
        <w:pStyle w:val="NoSpacing"/>
        <w:rPr>
          <w:noProof/>
          <w:lang w:eastAsia="en-GB"/>
        </w:rPr>
      </w:pPr>
    </w:p>
    <w:p w14:paraId="36AFF753" w14:textId="77777777" w:rsidR="007930C3" w:rsidRPr="00C25685" w:rsidRDefault="007930C3" w:rsidP="00632530">
      <w:pPr>
        <w:pStyle w:val="NoSpacing"/>
        <w:rPr>
          <w:b/>
          <w:bCs/>
          <w:noProof/>
          <w:color w:val="FF0000"/>
          <w:u w:val="single"/>
          <w:lang w:eastAsia="en-GB"/>
        </w:rPr>
      </w:pPr>
      <w:r w:rsidRPr="00C25685">
        <w:rPr>
          <w:b/>
          <w:bCs/>
          <w:noProof/>
          <w:color w:val="FF0000"/>
          <w:u w:val="single"/>
          <w:lang w:eastAsia="en-GB"/>
        </w:rPr>
        <w:t>Function: validate_character</w:t>
      </w:r>
    </w:p>
    <w:p w14:paraId="17B008F7" w14:textId="77777777" w:rsidR="00CB073B" w:rsidRPr="00C25685" w:rsidRDefault="00CB073B" w:rsidP="00632530">
      <w:pPr>
        <w:pStyle w:val="NoSpacing"/>
        <w:rPr>
          <w:b/>
          <w:bCs/>
          <w:noProof/>
          <w:color w:val="FF0000"/>
          <w:lang w:eastAsia="en-GB"/>
        </w:rPr>
      </w:pPr>
      <w:r w:rsidRPr="00C25685">
        <w:rPr>
          <w:b/>
          <w:bCs/>
          <w:noProof/>
          <w:color w:val="FF0000"/>
          <w:lang w:eastAsia="en-GB"/>
        </w:rPr>
        <w:t xml:space="preserve">This function is invoked every time the user presses a key whilst </w:t>
      </w:r>
      <w:r w:rsidR="001553E5" w:rsidRPr="00C25685">
        <w:rPr>
          <w:b/>
          <w:bCs/>
          <w:noProof/>
          <w:color w:val="FF0000"/>
          <w:lang w:eastAsia="en-GB"/>
        </w:rPr>
        <w:t xml:space="preserve">typing in the username or password box. This contains the criteria for all allowed characters because </w:t>
      </w:r>
      <w:r w:rsidR="00B45FE4" w:rsidRPr="00C25685">
        <w:rPr>
          <w:b/>
          <w:bCs/>
          <w:noProof/>
          <w:color w:val="FF0000"/>
          <w:lang w:eastAsia="en-GB"/>
        </w:rPr>
        <w:t>keys</w:t>
      </w:r>
      <w:r w:rsidR="001553E5" w:rsidRPr="00C25685">
        <w:rPr>
          <w:b/>
          <w:bCs/>
          <w:noProof/>
          <w:color w:val="FF0000"/>
          <w:lang w:eastAsia="en-GB"/>
        </w:rPr>
        <w:t xml:space="preserve"> such as </w:t>
      </w:r>
      <w:r w:rsidR="00B45FE4" w:rsidRPr="00C25685">
        <w:rPr>
          <w:b/>
          <w:bCs/>
          <w:noProof/>
          <w:color w:val="FF0000"/>
          <w:lang w:eastAsia="en-GB"/>
        </w:rPr>
        <w:t>return, backspace, delete and other keys that aren’t symbols or characters should not be allowed.</w:t>
      </w:r>
      <w:r w:rsidR="00035CBC" w:rsidRPr="00C25685">
        <w:rPr>
          <w:b/>
          <w:bCs/>
          <w:noProof/>
          <w:color w:val="FF0000"/>
          <w:lang w:eastAsia="en-GB"/>
        </w:rPr>
        <w:t xml:space="preserve"> This will also add in another check to ensure that the string’s length is less than 15 to make sure it doesn’t exceed the boundary </w:t>
      </w:r>
      <w:r w:rsidR="00A718CD" w:rsidRPr="00C25685">
        <w:rPr>
          <w:b/>
          <w:bCs/>
          <w:noProof/>
          <w:color w:val="FF0000"/>
          <w:lang w:eastAsia="en-GB"/>
        </w:rPr>
        <w:t>of 15 characters</w:t>
      </w:r>
      <w:r w:rsidR="00E72792" w:rsidRPr="00C25685">
        <w:rPr>
          <w:b/>
          <w:bCs/>
          <w:noProof/>
          <w:color w:val="FF0000"/>
          <w:lang w:eastAsia="en-GB"/>
        </w:rPr>
        <w:t xml:space="preserve">. If </w:t>
      </w:r>
      <w:r w:rsidR="00440F46" w:rsidRPr="00C25685">
        <w:rPr>
          <w:b/>
          <w:bCs/>
          <w:noProof/>
          <w:color w:val="FF0000"/>
          <w:lang w:eastAsia="en-GB"/>
        </w:rPr>
        <w:t>the checks are passed, then it returns True in which case the character is added to the appropriate field.</w:t>
      </w:r>
    </w:p>
    <w:p w14:paraId="5754AF17" w14:textId="77777777" w:rsidR="00440F46" w:rsidRDefault="00440F46" w:rsidP="00632530">
      <w:pPr>
        <w:pStyle w:val="NoSpacing"/>
        <w:rPr>
          <w:noProof/>
          <w:lang w:eastAsia="en-GB"/>
        </w:rPr>
      </w:pPr>
    </w:p>
    <w:p w14:paraId="66CDEA82" w14:textId="77777777" w:rsidR="00440F46" w:rsidRDefault="00440F46" w:rsidP="00632530">
      <w:pPr>
        <w:pStyle w:val="NoSpacing"/>
        <w:rPr>
          <w:b/>
          <w:bCs/>
          <w:noProof/>
          <w:u w:val="single"/>
          <w:lang w:eastAsia="en-GB"/>
        </w:rPr>
      </w:pPr>
      <w:r>
        <w:rPr>
          <w:b/>
          <w:bCs/>
          <w:noProof/>
          <w:u w:val="single"/>
          <w:lang w:eastAsia="en-GB"/>
        </w:rPr>
        <w:t xml:space="preserve">Function: </w:t>
      </w:r>
      <w:r w:rsidR="009206A9">
        <w:rPr>
          <w:b/>
          <w:bCs/>
          <w:noProof/>
          <w:u w:val="single"/>
          <w:lang w:eastAsia="en-GB"/>
        </w:rPr>
        <w:t>validate_username</w:t>
      </w:r>
    </w:p>
    <w:p w14:paraId="04AA5F50" w14:textId="77777777" w:rsidR="009206A9" w:rsidRDefault="002A0280" w:rsidP="00632530">
      <w:pPr>
        <w:pStyle w:val="NoSpacing"/>
        <w:rPr>
          <w:noProof/>
          <w:lang w:eastAsia="en-GB"/>
        </w:rPr>
      </w:pPr>
      <w:r>
        <w:rPr>
          <w:noProof/>
          <w:lang w:eastAsia="en-GB"/>
        </w:rPr>
        <w:t>This function is used to return a tuple (</w:t>
      </w:r>
      <w:r w:rsidR="007B73B6">
        <w:rPr>
          <w:noProof/>
          <w:lang w:eastAsia="en-GB"/>
        </w:rPr>
        <w:t>a, b) where a = an error in length and b = error in username</w:t>
      </w:r>
      <w:r w:rsidR="00AE7B59">
        <w:rPr>
          <w:noProof/>
          <w:lang w:eastAsia="en-GB"/>
        </w:rPr>
        <w:t>.</w:t>
      </w:r>
    </w:p>
    <w:p w14:paraId="17172AA0" w14:textId="77777777" w:rsidR="00D564D3" w:rsidRDefault="00D564D3" w:rsidP="00632530">
      <w:pPr>
        <w:pStyle w:val="NoSpacing"/>
        <w:rPr>
          <w:noProof/>
          <w:lang w:eastAsia="en-GB"/>
        </w:rPr>
      </w:pPr>
      <w:r>
        <w:rPr>
          <w:noProof/>
          <w:lang w:eastAsia="en-GB"/>
        </w:rPr>
        <w:t xml:space="preserve">The boolean value ‘a’ will be set to True if the username passed in is outside the constraints of  </w:t>
      </w:r>
    </w:p>
    <w:p w14:paraId="6ECAF631" w14:textId="77777777" w:rsidR="00D564D3" w:rsidRDefault="00D564D3" w:rsidP="00632530">
      <w:pPr>
        <w:pStyle w:val="NoSpacing"/>
        <w:rPr>
          <w:noProof/>
          <w:lang w:eastAsia="en-GB"/>
        </w:rPr>
      </w:pPr>
      <w:r>
        <w:rPr>
          <w:noProof/>
          <w:lang w:eastAsia="en-GB"/>
        </w:rPr>
        <w:t xml:space="preserve">4&lt;= length &lt;= 15. The boolean value of ‘b’ will be set to True if </w:t>
      </w:r>
      <w:r w:rsidR="00C523D3">
        <w:rPr>
          <w:noProof/>
          <w:lang w:eastAsia="en-GB"/>
        </w:rPr>
        <w:t>invoking ‘presence_in_file’ for the username returns True, as this means that there is already an existing user with that username in the data store.</w:t>
      </w:r>
    </w:p>
    <w:p w14:paraId="7B53AD3C" w14:textId="77777777" w:rsidR="00C523D3" w:rsidRDefault="00C523D3" w:rsidP="00632530">
      <w:pPr>
        <w:pStyle w:val="NoSpacing"/>
        <w:rPr>
          <w:noProof/>
          <w:lang w:eastAsia="en-GB"/>
        </w:rPr>
      </w:pPr>
    </w:p>
    <w:p w14:paraId="5429C551" w14:textId="77777777" w:rsidR="00C523D3" w:rsidRDefault="00C523D3" w:rsidP="00632530">
      <w:pPr>
        <w:pStyle w:val="NoSpacing"/>
        <w:rPr>
          <w:b/>
          <w:bCs/>
          <w:noProof/>
          <w:u w:val="single"/>
          <w:lang w:eastAsia="en-GB"/>
        </w:rPr>
      </w:pPr>
      <w:r>
        <w:rPr>
          <w:b/>
          <w:bCs/>
          <w:noProof/>
          <w:u w:val="single"/>
          <w:lang w:eastAsia="en-GB"/>
        </w:rPr>
        <w:t>Function: validate_password</w:t>
      </w:r>
    </w:p>
    <w:p w14:paraId="61838B44" w14:textId="77777777" w:rsidR="005718F7" w:rsidRPr="005772FB" w:rsidRDefault="00105992" w:rsidP="00632530">
      <w:pPr>
        <w:pStyle w:val="NoSpacing"/>
        <w:rPr>
          <w:b/>
          <w:bCs/>
          <w:noProof/>
          <w:lang w:eastAsia="en-GB"/>
        </w:rPr>
      </w:pPr>
      <w:r>
        <w:rPr>
          <w:noProof/>
          <w:lang w:eastAsia="en-GB"/>
        </w:rPr>
        <w:t>Will ensure that the password contains between 4 to 15 characters</w:t>
      </w:r>
      <w:r w:rsidR="00125E5F">
        <w:rPr>
          <w:noProof/>
          <w:lang w:eastAsia="en-GB"/>
        </w:rPr>
        <w:t>.</w:t>
      </w:r>
      <w:r w:rsidRPr="00125E5F">
        <w:rPr>
          <w:noProof/>
          <w:color w:val="FF0000"/>
          <w:lang w:eastAsia="en-GB"/>
        </w:rPr>
        <w:t xml:space="preserve"> </w:t>
      </w:r>
      <w:r w:rsidR="00125E5F" w:rsidRPr="005772FB">
        <w:rPr>
          <w:b/>
          <w:bCs/>
          <w:noProof/>
          <w:color w:val="FF0000"/>
          <w:lang w:eastAsia="en-GB"/>
        </w:rPr>
        <w:t xml:space="preserve">iterative development: </w:t>
      </w:r>
      <w:r w:rsidRPr="005772FB">
        <w:rPr>
          <w:b/>
          <w:bCs/>
          <w:noProof/>
          <w:color w:val="FF0000"/>
          <w:lang w:eastAsia="en-GB"/>
        </w:rPr>
        <w:t>a minimum of</w:t>
      </w:r>
      <w:r w:rsidR="00A15F8B" w:rsidRPr="005772FB">
        <w:rPr>
          <w:b/>
          <w:bCs/>
          <w:noProof/>
          <w:color w:val="FF0000"/>
          <w:lang w:eastAsia="en-GB"/>
        </w:rPr>
        <w:t>:</w:t>
      </w:r>
      <w:r w:rsidRPr="005772FB">
        <w:rPr>
          <w:b/>
          <w:bCs/>
          <w:noProof/>
          <w:color w:val="FF0000"/>
          <w:lang w:eastAsia="en-GB"/>
        </w:rPr>
        <w:t xml:space="preserve"> one uppercase, </w:t>
      </w:r>
      <w:r w:rsidR="00A15F8B" w:rsidRPr="005772FB">
        <w:rPr>
          <w:b/>
          <w:bCs/>
          <w:noProof/>
          <w:color w:val="FF0000"/>
          <w:lang w:eastAsia="en-GB"/>
        </w:rPr>
        <w:t xml:space="preserve">lowercase, and number with the option to </w:t>
      </w:r>
      <w:r w:rsidR="009D0291" w:rsidRPr="005772FB">
        <w:rPr>
          <w:b/>
          <w:bCs/>
          <w:noProof/>
          <w:color w:val="FF0000"/>
          <w:lang w:eastAsia="en-GB"/>
        </w:rPr>
        <w:t xml:space="preserve">also add in special characters </w:t>
      </w:r>
    </w:p>
    <w:p w14:paraId="0E829D8D" w14:textId="77777777" w:rsidR="009125AD" w:rsidRPr="009125AD" w:rsidRDefault="009125AD" w:rsidP="00632530">
      <w:pPr>
        <w:pStyle w:val="NoSpacing"/>
        <w:rPr>
          <w:b/>
          <w:bCs/>
          <w:noProof/>
          <w:u w:val="single"/>
          <w:lang w:eastAsia="en-GB"/>
        </w:rPr>
      </w:pPr>
    </w:p>
    <w:p w14:paraId="43E2E8A3" w14:textId="77777777" w:rsidR="00B613DE" w:rsidRPr="00B42964" w:rsidRDefault="00152D82" w:rsidP="00632530">
      <w:pPr>
        <w:pStyle w:val="NoSpacing"/>
        <w:rPr>
          <w:noProof/>
          <w:lang w:eastAsia="en-GB"/>
        </w:rPr>
      </w:pPr>
      <w:r>
        <w:rPr>
          <w:noProof/>
          <w:lang w:eastAsia="en-GB"/>
        </w:rPr>
        <w:t xml:space="preserve"> </w:t>
      </w:r>
    </w:p>
    <w:p w14:paraId="73039AD1" w14:textId="77777777" w:rsidR="00D257CF" w:rsidRDefault="66BF58FF" w:rsidP="00632530">
      <w:pPr>
        <w:rPr>
          <w:noProof/>
          <w:lang w:eastAsia="en-GB"/>
        </w:rPr>
      </w:pPr>
      <w:r w:rsidRPr="34D0E8DE">
        <w:rPr>
          <w:b/>
          <w:bCs/>
          <w:noProof/>
          <w:lang w:eastAsia="en-GB"/>
        </w:rPr>
        <w:t>Sign Up:</w:t>
      </w:r>
    </w:p>
    <w:p w14:paraId="6C572974" w14:textId="77777777" w:rsidR="005927B8" w:rsidRDefault="00A245C0" w:rsidP="00632530">
      <w:pPr>
        <w:rPr>
          <w:noProof/>
          <w:color w:val="FF0000"/>
          <w:lang w:eastAsia="en-GB"/>
        </w:rPr>
      </w:pPr>
      <w:r>
        <w:rPr>
          <w:noProof/>
          <w:color w:val="FF0000"/>
          <w:lang w:eastAsia="en-GB"/>
        </w:rPr>
        <w:t xml:space="preserve">EVALUATION: </w:t>
      </w:r>
      <w:r w:rsidRPr="006642EF">
        <w:rPr>
          <w:noProof/>
          <w:color w:val="FF0000"/>
          <w:lang w:eastAsia="en-GB"/>
        </w:rPr>
        <w:t>Once these details have been input, there will be a hashing algorithm which will encrypt the entered text. This way the data store will not store the actual (username: password), instead a (username:hashed_password) combination. Upon completion, the user will be redirected back to the main menu, whilst the data store adds in these new user details.</w:t>
      </w:r>
      <w:r>
        <w:rPr>
          <w:noProof/>
          <w:color w:val="FF0000"/>
          <w:lang w:eastAsia="en-GB"/>
        </w:rPr>
        <w:t xml:space="preserve"> -&gt; for security issues on a larger scale.</w:t>
      </w:r>
    </w:p>
    <w:p w14:paraId="66DE25C6" w14:textId="77777777" w:rsidR="00777B9C" w:rsidRDefault="00777B9C" w:rsidP="00632530">
      <w:pPr>
        <w:rPr>
          <w:noProof/>
          <w:lang w:eastAsia="en-GB"/>
        </w:rPr>
      </w:pPr>
    </w:p>
    <w:p w14:paraId="735C06A7" w14:textId="77777777" w:rsidR="0015142D" w:rsidRDefault="0015142D" w:rsidP="00632530">
      <w:pPr>
        <w:rPr>
          <w:noProof/>
          <w:lang w:eastAsia="en-GB"/>
        </w:rPr>
      </w:pPr>
    </w:p>
    <w:p w14:paraId="2C7819D3" w14:textId="77777777" w:rsidR="0015142D" w:rsidRDefault="0015142D" w:rsidP="00632530">
      <w:pPr>
        <w:rPr>
          <w:noProof/>
          <w:lang w:eastAsia="en-GB"/>
        </w:rPr>
      </w:pPr>
    </w:p>
    <w:p w14:paraId="16836F86" w14:textId="77777777" w:rsidR="0015142D" w:rsidRDefault="0015142D" w:rsidP="00632530">
      <w:pPr>
        <w:rPr>
          <w:noProof/>
          <w:lang w:eastAsia="en-GB"/>
        </w:rPr>
      </w:pPr>
    </w:p>
    <w:p w14:paraId="4B5A202D" w14:textId="77777777" w:rsidR="0015142D" w:rsidRDefault="0015142D" w:rsidP="00632530">
      <w:pPr>
        <w:rPr>
          <w:noProof/>
          <w:lang w:eastAsia="en-GB"/>
        </w:rPr>
      </w:pPr>
    </w:p>
    <w:p w14:paraId="5B913689" w14:textId="77777777" w:rsidR="0015142D" w:rsidRPr="0010331E" w:rsidRDefault="0015142D" w:rsidP="00632530">
      <w:pPr>
        <w:rPr>
          <w:noProof/>
          <w:lang w:eastAsia="en-GB"/>
        </w:rPr>
      </w:pPr>
    </w:p>
    <w:p w14:paraId="6CE61DF4" w14:textId="77777777" w:rsidR="00253332" w:rsidRPr="004C48DD" w:rsidRDefault="006128A8" w:rsidP="00632530">
      <w:pPr>
        <w:pStyle w:val="Heading4"/>
        <w:rPr>
          <w:noProof/>
          <w:lang w:eastAsia="en-GB"/>
        </w:rPr>
      </w:pPr>
      <w:r w:rsidRPr="00933387">
        <w:rPr>
          <w:lang w:eastAsia="en-GB"/>
        </w:rPr>
        <w:t>Main Menu</w:t>
      </w:r>
    </w:p>
    <w:p w14:paraId="531800F7" w14:textId="77777777" w:rsidR="00C72388" w:rsidRDefault="00C72388" w:rsidP="00632530">
      <w:pPr>
        <w:rPr>
          <w:b/>
          <w:bCs/>
          <w:noProof/>
          <w:szCs w:val="24"/>
          <w:u w:val="single"/>
          <w:lang w:eastAsia="en-GB"/>
        </w:rPr>
      </w:pPr>
      <w:r w:rsidRPr="005927B8">
        <w:rPr>
          <w:b/>
          <w:bCs/>
          <w:noProof/>
          <w:szCs w:val="24"/>
          <w:u w:val="single"/>
          <w:lang w:eastAsia="en-GB"/>
        </w:rPr>
        <w:t>Procedure</w:t>
      </w:r>
      <w:r w:rsidR="005927B8" w:rsidRPr="005927B8">
        <w:rPr>
          <w:b/>
          <w:bCs/>
          <w:noProof/>
          <w:szCs w:val="24"/>
          <w:u w:val="single"/>
          <w:lang w:eastAsia="en-GB"/>
        </w:rPr>
        <w:t>:</w:t>
      </w:r>
      <w:r w:rsidRPr="005927B8">
        <w:rPr>
          <w:b/>
          <w:bCs/>
          <w:noProof/>
          <w:szCs w:val="24"/>
          <w:u w:val="single"/>
          <w:lang w:eastAsia="en-GB"/>
        </w:rPr>
        <w:t xml:space="preserve"> show_menu</w:t>
      </w:r>
    </w:p>
    <w:p w14:paraId="5AE9F026" w14:textId="1E4C2515" w:rsidR="00C72388" w:rsidRDefault="004C48DD" w:rsidP="00632530">
      <w:pPr>
        <w:pStyle w:val="NoSpacing"/>
        <w:rPr>
          <w:noProof/>
          <w:lang w:eastAsia="en-GB"/>
        </w:rPr>
      </w:pPr>
      <w:r w:rsidRPr="006A7909">
        <w:rPr>
          <w:noProof/>
          <w:lang w:eastAsia="en-GB"/>
        </w:rPr>
        <w:lastRenderedPageBreak/>
        <w:drawing>
          <wp:anchor distT="0" distB="0" distL="114300" distR="114300" simplePos="0" relativeHeight="251658247" behindDoc="1" locked="0" layoutInCell="1" allowOverlap="1" wp14:anchorId="121847E0" wp14:editId="60519E10">
            <wp:simplePos x="0" y="0"/>
            <wp:positionH relativeFrom="margin">
              <wp:align>right</wp:align>
            </wp:positionH>
            <wp:positionV relativeFrom="paragraph">
              <wp:posOffset>9761</wp:posOffset>
            </wp:positionV>
            <wp:extent cx="3304540" cy="2085975"/>
            <wp:effectExtent l="38100" t="0" r="4826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452D98">
        <w:rPr>
          <w:noProof/>
          <w:lang w:eastAsia="en-GB"/>
        </w:rPr>
        <w:t>R</w:t>
      </w:r>
      <w:r w:rsidR="00C72388">
        <w:rPr>
          <w:noProof/>
          <w:lang w:eastAsia="en-GB"/>
        </w:rPr>
        <w:t>esponsible for drawing all the topic/levels along with the user’s performance in them, and drawing the button which leads to the user’s progress graph.</w:t>
      </w:r>
      <w:r w:rsidR="007260D3">
        <w:rPr>
          <w:noProof/>
          <w:lang w:eastAsia="en-GB"/>
        </w:rPr>
        <w:t xml:space="preserve"> This will be achieved</w:t>
      </w:r>
      <w:r w:rsidR="005927B8">
        <w:rPr>
          <w:noProof/>
          <w:lang w:eastAsia="en-GB"/>
        </w:rPr>
        <w:t xml:space="preserve"> </w:t>
      </w:r>
      <w:r w:rsidR="00452D98">
        <w:rPr>
          <w:noProof/>
          <w:lang w:eastAsia="en-GB"/>
        </w:rPr>
        <w:t>by creating a</w:t>
      </w:r>
      <w:r w:rsidR="006366AF">
        <w:rPr>
          <w:noProof/>
          <w:lang w:eastAsia="en-GB"/>
        </w:rPr>
        <w:t xml:space="preserve">n array </w:t>
      </w:r>
      <w:r w:rsidR="00452D98">
        <w:rPr>
          <w:noProof/>
          <w:lang w:eastAsia="en-GB"/>
        </w:rPr>
        <w:t xml:space="preserve">which will contain </w:t>
      </w:r>
      <w:r w:rsidR="009B3B55">
        <w:rPr>
          <w:noProof/>
          <w:lang w:eastAsia="en-GB"/>
        </w:rPr>
        <w:t>‘</w:t>
      </w:r>
      <w:r w:rsidR="00FF567E">
        <w:rPr>
          <w:noProof/>
          <w:lang w:eastAsia="en-GB"/>
        </w:rPr>
        <w:t>AutoBox</w:t>
      </w:r>
      <w:r w:rsidR="009B3B55">
        <w:rPr>
          <w:noProof/>
          <w:lang w:eastAsia="en-GB"/>
        </w:rPr>
        <w:t xml:space="preserve"> objects of all topics, the leaderboard</w:t>
      </w:r>
      <w:r w:rsidR="00F329EE">
        <w:rPr>
          <w:noProof/>
          <w:lang w:eastAsia="en-GB"/>
        </w:rPr>
        <w:t xml:space="preserve">, </w:t>
      </w:r>
      <w:r w:rsidR="009B3B55">
        <w:rPr>
          <w:noProof/>
          <w:lang w:eastAsia="en-GB"/>
        </w:rPr>
        <w:t xml:space="preserve">and the username box. </w:t>
      </w:r>
      <w:r w:rsidR="007260D3">
        <w:rPr>
          <w:noProof/>
          <w:lang w:eastAsia="en-GB"/>
        </w:rPr>
        <w:t>E</w:t>
      </w:r>
      <w:r w:rsidR="005927B8">
        <w:rPr>
          <w:noProof/>
          <w:lang w:eastAsia="en-GB"/>
        </w:rPr>
        <w:t xml:space="preserve">vents such as mouse clicks </w:t>
      </w:r>
      <w:r w:rsidR="007260D3">
        <w:rPr>
          <w:noProof/>
          <w:lang w:eastAsia="en-GB"/>
        </w:rPr>
        <w:t xml:space="preserve">will also be handled </w:t>
      </w:r>
      <w:r w:rsidR="005927B8">
        <w:rPr>
          <w:noProof/>
          <w:lang w:eastAsia="en-GB"/>
        </w:rPr>
        <w:t>to check which boxes have been clicked which will determine what parts of the code will be executed next.</w:t>
      </w:r>
    </w:p>
    <w:p w14:paraId="5BAEDBA3" w14:textId="77777777" w:rsidR="005927B8" w:rsidRDefault="005927B8" w:rsidP="00632530">
      <w:pPr>
        <w:pStyle w:val="NoSpacing"/>
        <w:rPr>
          <w:noProof/>
          <w:lang w:eastAsia="en-GB"/>
        </w:rPr>
      </w:pPr>
    </w:p>
    <w:p w14:paraId="5E2CE364" w14:textId="77777777" w:rsidR="005927B8" w:rsidRPr="00210CD0" w:rsidRDefault="005927B8" w:rsidP="00632530">
      <w:pPr>
        <w:pStyle w:val="NoSpacing"/>
        <w:rPr>
          <w:b/>
          <w:noProof/>
          <w:color w:val="FF0000"/>
          <w:u w:val="single"/>
          <w:lang w:eastAsia="en-GB"/>
        </w:rPr>
      </w:pPr>
      <w:r w:rsidRPr="005927B8">
        <w:rPr>
          <w:b/>
          <w:noProof/>
          <w:u w:val="single"/>
          <w:lang w:eastAsia="en-GB"/>
        </w:rPr>
        <w:t xml:space="preserve">Procedure: </w:t>
      </w:r>
      <w:r w:rsidR="009807E2">
        <w:rPr>
          <w:b/>
          <w:noProof/>
          <w:u w:val="single"/>
          <w:lang w:eastAsia="en-GB"/>
        </w:rPr>
        <w:t>show</w:t>
      </w:r>
      <w:r w:rsidRPr="005927B8">
        <w:rPr>
          <w:b/>
          <w:noProof/>
          <w:u w:val="single"/>
          <w:lang w:eastAsia="en-GB"/>
        </w:rPr>
        <w:t>_graph</w:t>
      </w:r>
      <w:r w:rsidR="00DD7DBC">
        <w:rPr>
          <w:b/>
          <w:noProof/>
          <w:u w:val="single"/>
          <w:lang w:eastAsia="en-GB"/>
        </w:rPr>
        <w:t xml:space="preserve"> </w:t>
      </w:r>
      <w:r w:rsidR="00DD7DBC" w:rsidRPr="00210CD0">
        <w:rPr>
          <w:b/>
          <w:noProof/>
          <w:color w:val="FF0000"/>
          <w:u w:val="single"/>
          <w:lang w:eastAsia="en-GB"/>
        </w:rPr>
        <w:t>(In iterative development, change this so that a picture is saved and then blitted)</w:t>
      </w:r>
    </w:p>
    <w:p w14:paraId="7B1C51BC" w14:textId="445B5301" w:rsidR="00C51CCA" w:rsidRPr="00777B9C" w:rsidRDefault="00755574" w:rsidP="00632530">
      <w:pPr>
        <w:pStyle w:val="NoSpacing"/>
        <w:rPr>
          <w:noProof/>
          <w:lang w:eastAsia="en-GB"/>
        </w:rPr>
      </w:pPr>
      <w:r>
        <w:rPr>
          <w:noProof/>
          <w:lang w:eastAsia="en-GB"/>
        </w:rPr>
        <w:t>This function</w:t>
      </w:r>
      <w:r w:rsidR="0070461F">
        <w:rPr>
          <w:noProof/>
          <w:lang w:eastAsia="en-GB"/>
        </w:rPr>
        <w:t xml:space="preserve"> is invoked when the user clicks on their username/points box on the top left</w:t>
      </w:r>
      <w:r>
        <w:rPr>
          <w:noProof/>
          <w:lang w:eastAsia="en-GB"/>
        </w:rPr>
        <w:t xml:space="preserve"> should use a suitable </w:t>
      </w:r>
      <w:r w:rsidR="007553AF">
        <w:rPr>
          <w:noProof/>
          <w:lang w:eastAsia="en-GB"/>
        </w:rPr>
        <w:t>Python</w:t>
      </w:r>
      <w:r>
        <w:rPr>
          <w:noProof/>
          <w:lang w:eastAsia="en-GB"/>
        </w:rPr>
        <w:t xml:space="preserve"> module to </w:t>
      </w:r>
      <w:r w:rsidR="009807E2">
        <w:rPr>
          <w:noProof/>
          <w:lang w:eastAsia="en-GB"/>
        </w:rPr>
        <w:t>use the user’s points progress and plot a graph which is then displayed to the screen for the user to monitor how well they peroformed at each level.</w:t>
      </w:r>
    </w:p>
    <w:p w14:paraId="08789468" w14:textId="77777777" w:rsidR="0070461F" w:rsidRDefault="0070461F" w:rsidP="00632530">
      <w:pPr>
        <w:pStyle w:val="NoSpacing"/>
        <w:rPr>
          <w:b/>
          <w:noProof/>
          <w:u w:val="single"/>
          <w:lang w:eastAsia="en-GB"/>
        </w:rPr>
      </w:pPr>
    </w:p>
    <w:p w14:paraId="14E21E0B" w14:textId="77777777" w:rsidR="009807E2" w:rsidRDefault="009807E2" w:rsidP="00632530">
      <w:pPr>
        <w:pStyle w:val="NoSpacing"/>
        <w:rPr>
          <w:noProof/>
          <w:lang w:eastAsia="en-GB"/>
        </w:rPr>
      </w:pPr>
      <w:r>
        <w:rPr>
          <w:b/>
          <w:noProof/>
          <w:u w:val="single"/>
          <w:lang w:eastAsia="en-GB"/>
        </w:rPr>
        <w:t>Procedure: show_leaderboards</w:t>
      </w:r>
    </w:p>
    <w:p w14:paraId="41A751AE" w14:textId="77777777" w:rsidR="009807E2" w:rsidRPr="0070461F" w:rsidRDefault="00C51CCA" w:rsidP="00632530">
      <w:pPr>
        <w:pStyle w:val="NoSpacing"/>
        <w:rPr>
          <w:noProof/>
          <w:lang w:eastAsia="en-GB"/>
        </w:rPr>
      </w:pPr>
      <w:r>
        <w:rPr>
          <w:noProof/>
          <w:lang w:eastAsia="en-GB"/>
        </w:rPr>
        <w:t xml:space="preserve">This is invoked when the ‘leaderbords’ button has beeen clicked. </w:t>
      </w:r>
      <w:r w:rsidR="009807E2">
        <w:rPr>
          <w:noProof/>
          <w:lang w:eastAsia="en-GB"/>
        </w:rPr>
        <w:t>This procedure extracts the username and their points, storing them in a 2D aray, whereafter a bubble sort is used to sort all the users. After the sorting, the users and points are displayed on the screen i</w:t>
      </w:r>
      <w:r w:rsidR="0070461F">
        <w:rPr>
          <w:noProof/>
          <w:lang w:eastAsia="en-GB"/>
        </w:rPr>
        <w:t>n a suitable, and clean format.</w:t>
      </w:r>
    </w:p>
    <w:p w14:paraId="4AF55734" w14:textId="77777777" w:rsidR="009807E2" w:rsidRDefault="009807E2" w:rsidP="00632530">
      <w:pPr>
        <w:pStyle w:val="NoSpacing"/>
        <w:rPr>
          <w:b/>
          <w:noProof/>
          <w:u w:val="single"/>
          <w:lang w:eastAsia="en-GB"/>
        </w:rPr>
      </w:pPr>
    </w:p>
    <w:p w14:paraId="411F3B4F" w14:textId="77777777" w:rsidR="009807E2" w:rsidRDefault="009807E2" w:rsidP="00632530">
      <w:pPr>
        <w:pStyle w:val="NoSpacing"/>
        <w:rPr>
          <w:b/>
          <w:noProof/>
          <w:u w:val="single"/>
          <w:lang w:eastAsia="en-GB"/>
        </w:rPr>
      </w:pPr>
      <w:r>
        <w:rPr>
          <w:b/>
          <w:noProof/>
          <w:u w:val="single"/>
          <w:lang w:eastAsia="en-GB"/>
        </w:rPr>
        <w:t>Function: get_accuracy</w:t>
      </w:r>
    </w:p>
    <w:p w14:paraId="6633223C" w14:textId="77777777" w:rsidR="005927B8" w:rsidRDefault="009807E2" w:rsidP="00632530">
      <w:pPr>
        <w:pStyle w:val="NoSpacing"/>
        <w:rPr>
          <w:noProof/>
          <w:lang w:eastAsia="en-GB"/>
        </w:rPr>
      </w:pPr>
      <w:r>
        <w:rPr>
          <w:noProof/>
          <w:lang w:eastAsia="en-GB"/>
        </w:rPr>
        <w:t>This function will be used to calcualte the average accuracy of a user for a certain topic. This is done by calculating the mean of all the accuracies and rounding the answer to 1 decimal place.</w:t>
      </w:r>
    </w:p>
    <w:p w14:paraId="369FDDA6" w14:textId="77777777" w:rsidR="005927B8" w:rsidRDefault="005927B8" w:rsidP="00632530">
      <w:pPr>
        <w:pStyle w:val="NoSpacing"/>
        <w:rPr>
          <w:noProof/>
          <w:lang w:eastAsia="en-GB"/>
        </w:rPr>
      </w:pPr>
    </w:p>
    <w:p w14:paraId="2E06E865" w14:textId="77777777" w:rsidR="0070461F" w:rsidRDefault="0070461F" w:rsidP="00632530">
      <w:pPr>
        <w:pStyle w:val="NoSpacing"/>
        <w:rPr>
          <w:noProof/>
          <w:lang w:eastAsia="en-GB"/>
        </w:rPr>
      </w:pPr>
      <w:r>
        <w:rPr>
          <w:b/>
          <w:noProof/>
          <w:u w:val="single"/>
          <w:lang w:eastAsia="en-GB"/>
        </w:rPr>
        <w:t>Function: check_return</w:t>
      </w:r>
    </w:p>
    <w:p w14:paraId="5A0E4248" w14:textId="77777777" w:rsidR="0070461F" w:rsidRDefault="0070461F" w:rsidP="00632530">
      <w:pPr>
        <w:pStyle w:val="NoSpacing"/>
        <w:rPr>
          <w:noProof/>
          <w:lang w:eastAsia="en-GB"/>
        </w:rPr>
      </w:pPr>
      <w:r>
        <w:rPr>
          <w:noProof/>
          <w:lang w:eastAsia="en-GB"/>
        </w:rPr>
        <w:t>This is used to check whether the back button has been pressed. Upon clicking the ‘back’ button, the user should be taken back to the portal access page as it indicates that they have logged out.</w:t>
      </w:r>
    </w:p>
    <w:p w14:paraId="7011AAF5" w14:textId="77777777" w:rsidR="00000CF2" w:rsidRDefault="00000CF2" w:rsidP="00632530">
      <w:pPr>
        <w:pStyle w:val="NoSpacing"/>
        <w:rPr>
          <w:noProof/>
          <w:lang w:eastAsia="en-GB"/>
        </w:rPr>
      </w:pPr>
    </w:p>
    <w:p w14:paraId="70D85AEF" w14:textId="77777777" w:rsidR="000F1B60" w:rsidRDefault="00000CF2" w:rsidP="00632530">
      <w:pPr>
        <w:pStyle w:val="NoSpacing"/>
        <w:rPr>
          <w:b/>
          <w:bCs/>
          <w:noProof/>
          <w:u w:val="single"/>
          <w:lang w:eastAsia="en-GB"/>
        </w:rPr>
      </w:pPr>
      <w:r>
        <w:rPr>
          <w:b/>
          <w:bCs/>
          <w:noProof/>
          <w:u w:val="single"/>
          <w:lang w:eastAsia="en-GB"/>
        </w:rPr>
        <w:t>Function: get_topic_boxes</w:t>
      </w:r>
    </w:p>
    <w:p w14:paraId="37256C40" w14:textId="77777777" w:rsidR="004F6BC8" w:rsidRDefault="004F6BC8" w:rsidP="00632530">
      <w:pPr>
        <w:rPr>
          <w:lang w:eastAsia="en-GB"/>
        </w:rPr>
      </w:pPr>
      <w:r>
        <w:rPr>
          <w:lang w:eastAsia="en-GB"/>
        </w:rPr>
        <w:t>This function creates instances of a class ‘</w:t>
      </w:r>
      <w:r w:rsidR="00430FBE">
        <w:rPr>
          <w:lang w:eastAsia="en-GB"/>
        </w:rPr>
        <w:t>Auto</w:t>
      </w:r>
      <w:r>
        <w:rPr>
          <w:lang w:eastAsia="en-GB"/>
        </w:rPr>
        <w:t xml:space="preserve">Box’ which will be used to store the coordinates, size, and contents (text) of </w:t>
      </w:r>
      <w:r w:rsidR="00402E10">
        <w:rPr>
          <w:lang w:eastAsia="en-GB"/>
        </w:rPr>
        <w:t>the levels/topics</w:t>
      </w:r>
      <w:r w:rsidR="00AD4245">
        <w:rPr>
          <w:lang w:eastAsia="en-GB"/>
        </w:rPr>
        <w:t xml:space="preserve">, these are all stored in an array and returned for them to be added into the </w:t>
      </w:r>
      <w:r w:rsidR="002B1508">
        <w:rPr>
          <w:lang w:eastAsia="en-GB"/>
        </w:rPr>
        <w:t xml:space="preserve">group of boxes in the main function </w:t>
      </w:r>
      <w:r w:rsidR="00FB6DBE">
        <w:rPr>
          <w:lang w:eastAsia="en-GB"/>
        </w:rPr>
        <w:t>which will contain all the boxes on this screen.</w:t>
      </w:r>
    </w:p>
    <w:p w14:paraId="31B69C9B" w14:textId="77777777" w:rsidR="000F1B60" w:rsidRPr="00210CD0" w:rsidRDefault="000F1B60" w:rsidP="00632530">
      <w:pPr>
        <w:pStyle w:val="NoSpacing"/>
        <w:rPr>
          <w:b/>
          <w:bCs/>
          <w:color w:val="FF0000"/>
          <w:u w:val="single"/>
          <w:lang w:eastAsia="en-GB"/>
        </w:rPr>
      </w:pPr>
      <w:r w:rsidRPr="00210CD0">
        <w:rPr>
          <w:b/>
          <w:bCs/>
          <w:color w:val="FF0000"/>
          <w:u w:val="single"/>
          <w:lang w:eastAsia="en-GB"/>
        </w:rPr>
        <w:t>Function: update_topic_boxes</w:t>
      </w:r>
    </w:p>
    <w:p w14:paraId="45A2B97B" w14:textId="3668EAFA" w:rsidR="000F1B60" w:rsidRPr="00210CD0" w:rsidRDefault="000F1B60" w:rsidP="00632530">
      <w:pPr>
        <w:pStyle w:val="NoSpacing"/>
        <w:rPr>
          <w:b/>
          <w:bCs/>
          <w:color w:val="FF0000"/>
          <w:lang w:eastAsia="en-GB"/>
        </w:rPr>
      </w:pPr>
      <w:r w:rsidRPr="00210CD0">
        <w:rPr>
          <w:b/>
          <w:bCs/>
          <w:color w:val="FF0000"/>
          <w:lang w:eastAsia="en-GB"/>
        </w:rPr>
        <w:t xml:space="preserve">Edits the topic boxes such that after the user </w:t>
      </w:r>
      <w:r w:rsidR="00BD3E9E" w:rsidRPr="00210CD0">
        <w:rPr>
          <w:b/>
          <w:bCs/>
          <w:color w:val="FF0000"/>
          <w:lang w:eastAsia="en-GB"/>
        </w:rPr>
        <w:t xml:space="preserve">attempts a level, and their </w:t>
      </w:r>
      <w:r w:rsidR="00FF183C" w:rsidRPr="00210CD0">
        <w:rPr>
          <w:b/>
          <w:bCs/>
          <w:color w:val="FF0000"/>
          <w:lang w:eastAsia="en-GB"/>
        </w:rPr>
        <w:t>number</w:t>
      </w:r>
      <w:r w:rsidR="00BD3E9E" w:rsidRPr="00210CD0">
        <w:rPr>
          <w:b/>
          <w:bCs/>
          <w:color w:val="FF0000"/>
          <w:lang w:eastAsia="en-GB"/>
        </w:rPr>
        <w:t xml:space="preserve"> of points changes, the boxes’ text which displays the points should also be changed</w:t>
      </w:r>
      <w:r w:rsidR="00FF183C" w:rsidRPr="00210CD0">
        <w:rPr>
          <w:b/>
          <w:bCs/>
          <w:color w:val="FF0000"/>
          <w:lang w:eastAsia="en-GB"/>
        </w:rPr>
        <w:t xml:space="preserve"> so that it is </w:t>
      </w:r>
      <w:r w:rsidR="00F42566" w:rsidRPr="00210CD0">
        <w:rPr>
          <w:b/>
          <w:bCs/>
          <w:color w:val="FF0000"/>
          <w:lang w:eastAsia="en-GB"/>
        </w:rPr>
        <w:t>up to date</w:t>
      </w:r>
      <w:r w:rsidR="00FF183C" w:rsidRPr="00210CD0">
        <w:rPr>
          <w:b/>
          <w:bCs/>
          <w:color w:val="FF0000"/>
          <w:lang w:eastAsia="en-GB"/>
        </w:rPr>
        <w:t>.</w:t>
      </w:r>
    </w:p>
    <w:p w14:paraId="0EB26EFD" w14:textId="77777777" w:rsidR="00B973BF" w:rsidRDefault="00B973BF" w:rsidP="00632530">
      <w:pPr>
        <w:pStyle w:val="NoSpacing"/>
        <w:rPr>
          <w:noProof/>
          <w:lang w:eastAsia="en-GB"/>
        </w:rPr>
      </w:pPr>
    </w:p>
    <w:p w14:paraId="6E58A870" w14:textId="77777777" w:rsidR="00B973BF" w:rsidRDefault="00B973BF" w:rsidP="00632530">
      <w:pPr>
        <w:pStyle w:val="NoSpacing"/>
        <w:rPr>
          <w:noProof/>
          <w:lang w:eastAsia="en-GB"/>
        </w:rPr>
      </w:pPr>
      <w:r>
        <w:rPr>
          <w:b/>
          <w:bCs/>
          <w:noProof/>
          <w:u w:val="single"/>
          <w:lang w:eastAsia="en-GB"/>
        </w:rPr>
        <w:t xml:space="preserve">Function: </w:t>
      </w:r>
      <w:r w:rsidR="00B034C3">
        <w:rPr>
          <w:b/>
          <w:bCs/>
          <w:noProof/>
          <w:u w:val="single"/>
          <w:lang w:eastAsia="en-GB"/>
        </w:rPr>
        <w:t>get_topic_number</w:t>
      </w:r>
    </w:p>
    <w:p w14:paraId="5A42CA4B" w14:textId="77777777" w:rsidR="00B034C3" w:rsidRDefault="00B034C3" w:rsidP="00632530">
      <w:pPr>
        <w:pStyle w:val="NoSpacing"/>
        <w:rPr>
          <w:noProof/>
          <w:lang w:eastAsia="en-GB"/>
        </w:rPr>
      </w:pPr>
      <w:r>
        <w:rPr>
          <w:noProof/>
          <w:lang w:eastAsia="en-GB"/>
        </w:rPr>
        <w:t>This returns the specification topic number to which the topic’s title corresponds to:</w:t>
      </w:r>
    </w:p>
    <w:p w14:paraId="4F5797F4" w14:textId="77777777" w:rsidR="00B034C3" w:rsidRPr="00B034C3" w:rsidRDefault="00B034C3" w:rsidP="00632530">
      <w:pPr>
        <w:pStyle w:val="NoSpacing"/>
        <w:rPr>
          <w:noProof/>
          <w:lang w:eastAsia="en-GB"/>
        </w:rPr>
      </w:pPr>
      <w:r>
        <w:rPr>
          <w:noProof/>
          <w:lang w:eastAsia="en-GB"/>
        </w:rPr>
        <w:t>Eg 1.1 == Systems Architecture, 1.2 == Software and Software development and so on. This used</w:t>
      </w:r>
      <w:r w:rsidR="003B382B">
        <w:rPr>
          <w:noProof/>
          <w:lang w:eastAsia="en-GB"/>
        </w:rPr>
        <w:t xml:space="preserve"> when querying the question files because they are stored in the specification number format to reduce </w:t>
      </w:r>
      <w:r w:rsidR="003E2409">
        <w:rPr>
          <w:noProof/>
          <w:lang w:eastAsia="en-GB"/>
        </w:rPr>
        <w:t>name size and group questions more easily.</w:t>
      </w:r>
    </w:p>
    <w:p w14:paraId="6E6D5D61" w14:textId="77777777" w:rsidR="00C51CCA" w:rsidRDefault="00C51CCA" w:rsidP="00632530">
      <w:pPr>
        <w:pStyle w:val="NoSpacing"/>
        <w:rPr>
          <w:noProof/>
          <w:lang w:eastAsia="en-GB"/>
        </w:rPr>
      </w:pPr>
    </w:p>
    <w:p w14:paraId="74A44819" w14:textId="77777777" w:rsidR="00C51CCA" w:rsidRDefault="00C51CCA" w:rsidP="00632530">
      <w:pPr>
        <w:pStyle w:val="NoSpacing"/>
        <w:rPr>
          <w:noProof/>
          <w:lang w:eastAsia="en-GB"/>
        </w:rPr>
      </w:pPr>
    </w:p>
    <w:p w14:paraId="5D6EDCA5" w14:textId="77777777" w:rsidR="00777B9C" w:rsidRDefault="00777B9C" w:rsidP="00632530">
      <w:pPr>
        <w:pStyle w:val="NoSpacing"/>
        <w:rPr>
          <w:noProof/>
          <w:lang w:eastAsia="en-GB"/>
        </w:rPr>
      </w:pPr>
    </w:p>
    <w:p w14:paraId="01137FA2" w14:textId="77777777" w:rsidR="00777B9C" w:rsidRDefault="00777B9C" w:rsidP="00632530">
      <w:pPr>
        <w:pStyle w:val="NoSpacing"/>
        <w:rPr>
          <w:noProof/>
          <w:lang w:eastAsia="en-GB"/>
        </w:rPr>
      </w:pPr>
    </w:p>
    <w:p w14:paraId="64142D96" w14:textId="77777777" w:rsidR="00777B9C" w:rsidRDefault="00777B9C" w:rsidP="00632530">
      <w:pPr>
        <w:pStyle w:val="NoSpacing"/>
        <w:rPr>
          <w:noProof/>
          <w:lang w:eastAsia="en-GB"/>
        </w:rPr>
      </w:pPr>
    </w:p>
    <w:p w14:paraId="7525B51F" w14:textId="77777777" w:rsidR="00777B9C" w:rsidRDefault="00777B9C" w:rsidP="00632530">
      <w:pPr>
        <w:pStyle w:val="NoSpacing"/>
        <w:rPr>
          <w:noProof/>
          <w:lang w:eastAsia="en-GB"/>
        </w:rPr>
      </w:pPr>
    </w:p>
    <w:p w14:paraId="42A26591" w14:textId="77777777" w:rsidR="00777B9C" w:rsidRDefault="00777B9C" w:rsidP="00632530">
      <w:pPr>
        <w:pStyle w:val="NoSpacing"/>
        <w:rPr>
          <w:noProof/>
          <w:lang w:eastAsia="en-GB"/>
        </w:rPr>
      </w:pPr>
    </w:p>
    <w:p w14:paraId="6B1F3687" w14:textId="77777777" w:rsidR="00777B9C" w:rsidRPr="005718F7" w:rsidRDefault="00777B9C" w:rsidP="00632530">
      <w:pPr>
        <w:pStyle w:val="NoSpacing"/>
        <w:rPr>
          <w:noProof/>
          <w:lang w:eastAsia="en-GB"/>
        </w:rPr>
      </w:pPr>
    </w:p>
    <w:p w14:paraId="277BC47E" w14:textId="77777777" w:rsidR="34D0E8DE" w:rsidRDefault="00C51CCA" w:rsidP="00632530">
      <w:pPr>
        <w:pStyle w:val="Heading4"/>
        <w:rPr>
          <w:noProof/>
          <w:lang w:eastAsia="en-GB"/>
        </w:rPr>
      </w:pPr>
      <w:r w:rsidRPr="00933387">
        <w:rPr>
          <w:noProof/>
          <w:lang w:eastAsia="en-GB"/>
        </w:rPr>
        <w:lastRenderedPageBreak/>
        <w:t>Level Gameplay</w:t>
      </w:r>
    </w:p>
    <w:p w14:paraId="522DDB88" w14:textId="77777777" w:rsidR="005E43B5" w:rsidRPr="005E43B5" w:rsidRDefault="005E43B5" w:rsidP="00632530">
      <w:pPr>
        <w:rPr>
          <w:lang w:eastAsia="en-GB"/>
        </w:rPr>
      </w:pPr>
    </w:p>
    <w:p w14:paraId="444BCE5E" w14:textId="77777777" w:rsidR="00707102" w:rsidRPr="00FF183C" w:rsidRDefault="00C51CCA" w:rsidP="00632530">
      <w:pPr>
        <w:pStyle w:val="NoSpacing"/>
        <w:rPr>
          <w:b/>
          <w:bCs/>
          <w:noProof/>
          <w:u w:val="single"/>
          <w:lang w:eastAsia="en-GB"/>
        </w:rPr>
      </w:pPr>
      <w:r w:rsidRPr="00FF183C">
        <w:rPr>
          <w:b/>
          <w:bCs/>
          <w:noProof/>
          <w:u w:val="single"/>
          <w:lang w:eastAsia="en-GB"/>
        </w:rPr>
        <w:drawing>
          <wp:anchor distT="0" distB="0" distL="114300" distR="114300" simplePos="0" relativeHeight="251658248" behindDoc="0" locked="0" layoutInCell="1" allowOverlap="1" wp14:anchorId="74F63FB3" wp14:editId="3629B0D1">
            <wp:simplePos x="914400" y="3190672"/>
            <wp:positionH relativeFrom="margin">
              <wp:align>left</wp:align>
            </wp:positionH>
            <wp:positionV relativeFrom="paragraph">
              <wp:align>top</wp:align>
            </wp:positionV>
            <wp:extent cx="2497455" cy="1299210"/>
            <wp:effectExtent l="0" t="3810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707102" w:rsidRPr="00FF183C">
        <w:rPr>
          <w:b/>
          <w:bCs/>
          <w:noProof/>
          <w:u w:val="single"/>
          <w:lang w:eastAsia="en-GB"/>
        </w:rPr>
        <w:t>Procedure: play_level</w:t>
      </w:r>
    </w:p>
    <w:p w14:paraId="2B38BD72" w14:textId="77777777" w:rsidR="0078549C" w:rsidRPr="00777B9C" w:rsidRDefault="00707102" w:rsidP="00632530">
      <w:pPr>
        <w:rPr>
          <w:noProof/>
          <w:lang w:eastAsia="en-GB"/>
        </w:rPr>
      </w:pPr>
      <w:r>
        <w:rPr>
          <w:noProof/>
          <w:lang w:eastAsia="en-GB"/>
        </w:rPr>
        <w:t>This is the main sub-routine for the level gameplay section of the code which will handle various sorts of events. It is responsible for displaying the tiles of the current level, the player, and all the enemies. There will also be text on screen which will show how many points the user has collected so far in the current session, along with how much time has elapsed.</w:t>
      </w:r>
      <w:r w:rsidR="00706B0B">
        <w:rPr>
          <w:noProof/>
          <w:lang w:eastAsia="en-GB"/>
        </w:rPr>
        <w:t xml:space="preserve"> This loop will also handle the triggering of showing questions and updating any changed data to users’ data store and all the questions’ data store too. At the end this will be responsible for invoking the ‘show_summary’ which will show the summary statistics upon level comlpetion or user death.</w:t>
      </w:r>
      <w:r w:rsidR="00B25F2B">
        <w:rPr>
          <w:noProof/>
          <w:lang w:eastAsia="en-GB"/>
        </w:rPr>
        <w:t xml:space="preserve"> This will also be responsible for </w:t>
      </w:r>
      <w:r w:rsidR="00622B24">
        <w:rPr>
          <w:noProof/>
          <w:lang w:eastAsia="en-GB"/>
        </w:rPr>
        <w:t xml:space="preserve">triggering the ‘update_data’ </w:t>
      </w:r>
      <w:r w:rsidR="004C4875">
        <w:rPr>
          <w:noProof/>
          <w:lang w:eastAsia="en-GB"/>
        </w:rPr>
        <w:t>at the very end to save changes.</w:t>
      </w:r>
    </w:p>
    <w:p w14:paraId="3AC89B53" w14:textId="77777777" w:rsidR="00F64927" w:rsidRDefault="00F64927" w:rsidP="00632530">
      <w:pPr>
        <w:pStyle w:val="NoSpacing"/>
        <w:rPr>
          <w:b/>
          <w:bCs/>
          <w:noProof/>
          <w:u w:val="single"/>
          <w:lang w:eastAsia="en-GB"/>
        </w:rPr>
      </w:pPr>
      <w:r>
        <w:rPr>
          <w:b/>
          <w:bCs/>
          <w:noProof/>
          <w:u w:val="single"/>
          <w:lang w:eastAsia="en-GB"/>
        </w:rPr>
        <w:t>Function: load_level</w:t>
      </w:r>
    </w:p>
    <w:p w14:paraId="3CFBA1FC" w14:textId="77777777" w:rsidR="00282061" w:rsidRDefault="00F64927" w:rsidP="00632530">
      <w:pPr>
        <w:pStyle w:val="NoSpacing"/>
        <w:rPr>
          <w:noProof/>
          <w:lang w:eastAsia="en-GB"/>
        </w:rPr>
      </w:pPr>
      <w:r>
        <w:rPr>
          <w:noProof/>
          <w:lang w:eastAsia="en-GB"/>
        </w:rPr>
        <w:t xml:space="preserve">This is responsible for reading </w:t>
      </w:r>
      <w:r w:rsidR="003B1E5A">
        <w:rPr>
          <w:noProof/>
          <w:lang w:eastAsia="en-GB"/>
        </w:rPr>
        <w:t>the data from the level file(s) and storing them in a</w:t>
      </w:r>
      <w:r w:rsidR="008A4A8D">
        <w:rPr>
          <w:noProof/>
          <w:lang w:eastAsia="en-GB"/>
        </w:rPr>
        <w:t xml:space="preserve"> 2D array. This will consist of numbers which will represent empy spaces (-1) or </w:t>
      </w:r>
      <w:r w:rsidR="00BE450D">
        <w:rPr>
          <w:noProof/>
          <w:lang w:eastAsia="en-GB"/>
        </w:rPr>
        <w:t xml:space="preserve">images/tiles (integers &gt;= 0) in each sub-array of the 2D array. Each </w:t>
      </w:r>
      <w:r w:rsidR="00236A1F">
        <w:rPr>
          <w:noProof/>
          <w:lang w:eastAsia="en-GB"/>
        </w:rPr>
        <w:t>sub-array points to a row, and each element in each sub-array points to a coloumn to generate a grid of values.</w:t>
      </w:r>
      <w:r w:rsidR="00BE450D">
        <w:rPr>
          <w:noProof/>
          <w:lang w:eastAsia="en-GB"/>
        </w:rPr>
        <w:t xml:space="preserve"> </w:t>
      </w:r>
    </w:p>
    <w:p w14:paraId="1C820A6E" w14:textId="77777777" w:rsidR="00501B0F" w:rsidRDefault="00501B0F" w:rsidP="00632530">
      <w:pPr>
        <w:pStyle w:val="NoSpacing"/>
        <w:rPr>
          <w:noProof/>
          <w:lang w:eastAsia="en-GB"/>
        </w:rPr>
      </w:pPr>
    </w:p>
    <w:p w14:paraId="43D6D52F" w14:textId="77777777" w:rsidR="00385E72" w:rsidRPr="00210CD0" w:rsidRDefault="00385E72" w:rsidP="00632530">
      <w:pPr>
        <w:pStyle w:val="NoSpacing"/>
        <w:rPr>
          <w:b/>
          <w:bCs/>
          <w:noProof/>
          <w:color w:val="FF0000"/>
          <w:u w:val="single"/>
          <w:lang w:eastAsia="en-GB"/>
        </w:rPr>
      </w:pPr>
      <w:r w:rsidRPr="00210CD0">
        <w:rPr>
          <w:b/>
          <w:bCs/>
          <w:noProof/>
          <w:color w:val="FF0000"/>
          <w:u w:val="single"/>
          <w:lang w:eastAsia="en-GB"/>
        </w:rPr>
        <w:t>Function: get_time_units</w:t>
      </w:r>
    </w:p>
    <w:p w14:paraId="23BD40E5" w14:textId="77777777" w:rsidR="00686696" w:rsidRPr="00210CD0" w:rsidRDefault="00385E72" w:rsidP="00632530">
      <w:pPr>
        <w:pStyle w:val="NoSpacing"/>
        <w:rPr>
          <w:b/>
          <w:bCs/>
          <w:noProof/>
          <w:color w:val="FF0000"/>
          <w:lang w:eastAsia="en-GB"/>
        </w:rPr>
      </w:pPr>
      <w:r w:rsidRPr="00210CD0">
        <w:rPr>
          <w:b/>
          <w:bCs/>
          <w:noProof/>
          <w:color w:val="FF0000"/>
          <w:lang w:eastAsia="en-GB"/>
        </w:rPr>
        <w:t>This should be used to add units to the time</w:t>
      </w:r>
      <w:r w:rsidR="00DB7301" w:rsidRPr="00210CD0">
        <w:rPr>
          <w:b/>
          <w:bCs/>
          <w:noProof/>
          <w:color w:val="FF0000"/>
          <w:lang w:eastAsia="en-GB"/>
        </w:rPr>
        <w:t xml:space="preserve">. If the </w:t>
      </w:r>
      <w:r w:rsidR="001B089C" w:rsidRPr="00210CD0">
        <w:rPr>
          <w:b/>
          <w:bCs/>
          <w:noProof/>
          <w:color w:val="FF0000"/>
          <w:lang w:eastAsia="en-GB"/>
        </w:rPr>
        <w:t>time contained only seconds, then it returns ‘seconds’. If there’s minutes as well it should return ‘minutes’ and if there are hours (</w:t>
      </w:r>
      <w:r w:rsidR="00D30B3D" w:rsidRPr="00210CD0">
        <w:rPr>
          <w:b/>
          <w:bCs/>
          <w:noProof/>
          <w:color w:val="FF0000"/>
          <w:lang w:eastAsia="en-GB"/>
        </w:rPr>
        <w:t xml:space="preserve">this is highly unlikely to happen, but just in case) it should return ‘hours’. Returning the units based on the </w:t>
      </w:r>
      <w:r w:rsidR="00686696" w:rsidRPr="00210CD0">
        <w:rPr>
          <w:b/>
          <w:bCs/>
          <w:noProof/>
          <w:color w:val="FF0000"/>
          <w:lang w:eastAsia="en-GB"/>
        </w:rPr>
        <w:t>highest unit of time.</w:t>
      </w:r>
    </w:p>
    <w:p w14:paraId="2E6F5C59" w14:textId="77777777" w:rsidR="00282061" w:rsidRDefault="00282061" w:rsidP="00632530">
      <w:pPr>
        <w:pStyle w:val="NoSpacing"/>
        <w:rPr>
          <w:noProof/>
          <w:lang w:eastAsia="en-GB"/>
        </w:rPr>
      </w:pPr>
    </w:p>
    <w:p w14:paraId="01367CEE" w14:textId="77777777" w:rsidR="00282061" w:rsidRDefault="00282061" w:rsidP="00632530">
      <w:pPr>
        <w:pStyle w:val="NoSpacing"/>
        <w:rPr>
          <w:b/>
          <w:bCs/>
          <w:noProof/>
          <w:u w:val="single"/>
          <w:lang w:eastAsia="en-GB"/>
        </w:rPr>
      </w:pPr>
      <w:r>
        <w:rPr>
          <w:b/>
          <w:bCs/>
          <w:noProof/>
          <w:u w:val="single"/>
          <w:lang w:eastAsia="en-GB"/>
        </w:rPr>
        <w:t>Function: convert_time_format</w:t>
      </w:r>
    </w:p>
    <w:p w14:paraId="22636B96" w14:textId="77777777" w:rsidR="00282061" w:rsidRDefault="00282061" w:rsidP="00632530">
      <w:pPr>
        <w:pStyle w:val="NoSpacing"/>
        <w:rPr>
          <w:noProof/>
          <w:lang w:eastAsia="en-GB"/>
        </w:rPr>
      </w:pPr>
      <w:r>
        <w:rPr>
          <w:noProof/>
          <w:lang w:eastAsia="en-GB"/>
        </w:rPr>
        <w:t>This takes in the time (in seconds) and converts into an hh:mm:ss format which is used when displaying the timer in the level gameplay and also when showing the best times in the main menu for each topic.</w:t>
      </w:r>
    </w:p>
    <w:p w14:paraId="5B232B04" w14:textId="77777777" w:rsidR="00B3314B" w:rsidRDefault="00B3314B" w:rsidP="00632530">
      <w:pPr>
        <w:pStyle w:val="NoSpacing"/>
        <w:rPr>
          <w:noProof/>
          <w:lang w:eastAsia="en-GB"/>
        </w:rPr>
      </w:pPr>
    </w:p>
    <w:p w14:paraId="6F360F68" w14:textId="77777777" w:rsidR="00F64927" w:rsidRDefault="00686696" w:rsidP="00632530">
      <w:pPr>
        <w:pStyle w:val="NoSpacing"/>
        <w:rPr>
          <w:b/>
          <w:bCs/>
          <w:noProof/>
          <w:lang w:eastAsia="en-GB"/>
        </w:rPr>
      </w:pPr>
      <w:r>
        <w:rPr>
          <w:b/>
          <w:bCs/>
          <w:noProof/>
          <w:u w:val="single"/>
          <w:lang w:eastAsia="en-GB"/>
        </w:rPr>
        <w:t>Function: get_questions</w:t>
      </w:r>
      <w:r w:rsidR="003B1E5A">
        <w:rPr>
          <w:noProof/>
          <w:lang w:eastAsia="en-GB"/>
        </w:rPr>
        <w:t xml:space="preserve"> </w:t>
      </w:r>
    </w:p>
    <w:p w14:paraId="07F9EDF0" w14:textId="77777777" w:rsidR="00686696" w:rsidRDefault="00686696" w:rsidP="00632530">
      <w:pPr>
        <w:pStyle w:val="NoSpacing"/>
        <w:rPr>
          <w:noProof/>
          <w:lang w:eastAsia="en-GB"/>
        </w:rPr>
      </w:pPr>
      <w:r>
        <w:rPr>
          <w:noProof/>
          <w:lang w:eastAsia="en-GB"/>
        </w:rPr>
        <w:t xml:space="preserve">This function </w:t>
      </w:r>
      <w:r w:rsidR="00407EDA">
        <w:rPr>
          <w:noProof/>
          <w:lang w:eastAsia="en-GB"/>
        </w:rPr>
        <w:t>extracts</w:t>
      </w:r>
      <w:r>
        <w:rPr>
          <w:noProof/>
          <w:lang w:eastAsia="en-GB"/>
        </w:rPr>
        <w:t xml:space="preserve"> a set amount of </w:t>
      </w:r>
      <w:r w:rsidR="00407EDA">
        <w:rPr>
          <w:noProof/>
          <w:lang w:eastAsia="en-GB"/>
        </w:rPr>
        <w:t xml:space="preserve">random questions from the question bank and returns them in the form of an array. Because the questions will be stored in a json file, these questions </w:t>
      </w:r>
      <w:r w:rsidR="00D87FDC">
        <w:rPr>
          <w:noProof/>
          <w:lang w:eastAsia="en-GB"/>
        </w:rPr>
        <w:t>will be used as ‘keys’ when accessing information related to question data.</w:t>
      </w:r>
      <w:r w:rsidR="000A471B">
        <w:rPr>
          <w:noProof/>
          <w:lang w:eastAsia="en-GB"/>
        </w:rPr>
        <w:t xml:space="preserve"> A strength based algorithm is used </w:t>
      </w:r>
      <w:r w:rsidR="00672A4B">
        <w:rPr>
          <w:noProof/>
          <w:lang w:eastAsia="en-GB"/>
        </w:rPr>
        <w:t xml:space="preserve">to filter questions into red, amber and green categories where each category has a certain quota that needs to be filled. </w:t>
      </w:r>
      <w:r w:rsidR="00672A4B">
        <w:rPr>
          <w:noProof/>
          <w:color w:val="FF0000"/>
          <w:lang w:eastAsia="en-GB"/>
        </w:rPr>
        <w:t xml:space="preserve">Add in iterative development: use of carry-overs </w:t>
      </w:r>
      <w:r w:rsidR="00895482">
        <w:rPr>
          <w:noProof/>
          <w:color w:val="FF0000"/>
          <w:lang w:eastAsia="en-GB"/>
        </w:rPr>
        <w:t>if a quota hasn’t been filled  + shuffling questions to introduce randomness</w:t>
      </w:r>
      <w:r w:rsidR="00672A4B">
        <w:rPr>
          <w:noProof/>
          <w:lang w:eastAsia="en-GB"/>
        </w:rPr>
        <w:t xml:space="preserve"> </w:t>
      </w:r>
    </w:p>
    <w:p w14:paraId="1A29CC0F" w14:textId="77777777" w:rsidR="00B3314B" w:rsidRDefault="00B3314B" w:rsidP="00632530">
      <w:pPr>
        <w:pStyle w:val="NoSpacing"/>
        <w:rPr>
          <w:noProof/>
          <w:lang w:eastAsia="en-GB"/>
        </w:rPr>
      </w:pPr>
    </w:p>
    <w:p w14:paraId="508613F2" w14:textId="77777777" w:rsidR="00B3314B" w:rsidRPr="000F1B60" w:rsidRDefault="00EB767F" w:rsidP="00632530">
      <w:pPr>
        <w:pStyle w:val="NoSpacing"/>
        <w:rPr>
          <w:b/>
          <w:bCs/>
          <w:noProof/>
          <w:u w:val="single"/>
          <w:lang w:eastAsia="en-GB"/>
        </w:rPr>
      </w:pPr>
      <w:r>
        <w:rPr>
          <w:b/>
          <w:bCs/>
          <w:noProof/>
          <w:u w:val="single"/>
          <w:lang w:eastAsia="en-GB"/>
        </w:rPr>
        <w:t>Procedure</w:t>
      </w:r>
      <w:r w:rsidR="00B3314B" w:rsidRPr="000F1B60">
        <w:rPr>
          <w:b/>
          <w:bCs/>
          <w:noProof/>
          <w:u w:val="single"/>
          <w:lang w:eastAsia="en-GB"/>
        </w:rPr>
        <w:t>: show_summary</w:t>
      </w:r>
    </w:p>
    <w:p w14:paraId="42B8031B" w14:textId="77777777" w:rsidR="00B3314B" w:rsidRPr="00B3314B" w:rsidRDefault="00B3314B" w:rsidP="00632530">
      <w:pPr>
        <w:rPr>
          <w:noProof/>
          <w:lang w:eastAsia="en-GB"/>
        </w:rPr>
      </w:pPr>
      <w:r>
        <w:rPr>
          <w:noProof/>
          <w:lang w:eastAsia="en-GB"/>
        </w:rPr>
        <w:t xml:space="preserve">This function shows a concise summary of key statsitics after the current session is finished. </w:t>
      </w:r>
    </w:p>
    <w:p w14:paraId="285BF4A2" w14:textId="77777777" w:rsidR="004C4875" w:rsidRDefault="004C4875" w:rsidP="00632530">
      <w:pPr>
        <w:pStyle w:val="NoSpacing"/>
        <w:rPr>
          <w:noProof/>
          <w:lang w:eastAsia="en-GB"/>
        </w:rPr>
      </w:pPr>
    </w:p>
    <w:p w14:paraId="6AC4ABD0" w14:textId="77777777" w:rsidR="004C4875" w:rsidRDefault="004C4875" w:rsidP="00632530">
      <w:pPr>
        <w:pStyle w:val="NoSpacing"/>
        <w:rPr>
          <w:b/>
          <w:bCs/>
          <w:noProof/>
          <w:u w:val="single"/>
          <w:lang w:eastAsia="en-GB"/>
        </w:rPr>
      </w:pPr>
      <w:r>
        <w:rPr>
          <w:b/>
          <w:bCs/>
          <w:noProof/>
          <w:u w:val="single"/>
          <w:lang w:eastAsia="en-GB"/>
        </w:rPr>
        <w:t>Procedure: update_data</w:t>
      </w:r>
    </w:p>
    <w:p w14:paraId="160036E9" w14:textId="77777777" w:rsidR="0010331E" w:rsidRDefault="004C4875" w:rsidP="00632530">
      <w:pPr>
        <w:pStyle w:val="NoSpacing"/>
        <w:rPr>
          <w:noProof/>
          <w:lang w:eastAsia="en-GB"/>
        </w:rPr>
      </w:pPr>
      <w:r>
        <w:rPr>
          <w:noProof/>
          <w:lang w:eastAsia="en-GB"/>
        </w:rPr>
        <w:t>This procedure adds on points to the user’s account along with ammending any changes made to the user’s statsiticis for each question which will then be written to an external file that holds the questions for the selected topic.</w:t>
      </w:r>
    </w:p>
    <w:p w14:paraId="21475526" w14:textId="77777777" w:rsidR="0010331E" w:rsidRPr="0010331E" w:rsidRDefault="0010331E" w:rsidP="00632530">
      <w:pPr>
        <w:pStyle w:val="NoSpacing"/>
        <w:rPr>
          <w:noProof/>
          <w:lang w:eastAsia="en-GB"/>
        </w:rPr>
      </w:pPr>
    </w:p>
    <w:p w14:paraId="489A57BD" w14:textId="77777777" w:rsidR="004E7A40" w:rsidRDefault="004E7A40" w:rsidP="00632530">
      <w:pPr>
        <w:rPr>
          <w:b/>
          <w:i/>
          <w:iCs/>
          <w:color w:val="FFC000" w:themeColor="accent4"/>
          <w:sz w:val="24"/>
          <w:szCs w:val="24"/>
          <w:u w:val="single"/>
          <w:lang w:eastAsia="en-GB"/>
        </w:rPr>
      </w:pPr>
    </w:p>
    <w:p w14:paraId="6424CBB1" w14:textId="77777777" w:rsidR="004E7A40" w:rsidRDefault="004E7A40" w:rsidP="00632530">
      <w:pPr>
        <w:rPr>
          <w:b/>
          <w:i/>
          <w:iCs/>
          <w:color w:val="FFC000" w:themeColor="accent4"/>
          <w:sz w:val="24"/>
          <w:szCs w:val="24"/>
          <w:u w:val="single"/>
          <w:lang w:eastAsia="en-GB"/>
        </w:rPr>
      </w:pPr>
    </w:p>
    <w:p w14:paraId="72A743ED" w14:textId="77777777" w:rsidR="004E7A40" w:rsidRDefault="0040261E" w:rsidP="00632530">
      <w:pPr>
        <w:rPr>
          <w:b/>
          <w:i/>
          <w:iCs/>
          <w:color w:val="FFC000" w:themeColor="accent4"/>
          <w:sz w:val="24"/>
          <w:szCs w:val="24"/>
          <w:u w:val="single"/>
          <w:lang w:eastAsia="en-GB"/>
        </w:rPr>
      </w:pPr>
      <w:r>
        <w:rPr>
          <w:b/>
          <w:i/>
          <w:iCs/>
          <w:noProof/>
          <w:color w:val="FFC000" w:themeColor="accent4"/>
          <w:sz w:val="24"/>
          <w:szCs w:val="24"/>
          <w:u w:val="single"/>
          <w:lang w:eastAsia="en-GB"/>
        </w:rPr>
        <w:lastRenderedPageBreak/>
        <mc:AlternateContent>
          <mc:Choice Requires="wpg">
            <w:drawing>
              <wp:anchor distT="0" distB="0" distL="114300" distR="114300" simplePos="0" relativeHeight="251658252" behindDoc="0" locked="0" layoutInCell="1" allowOverlap="1" wp14:anchorId="0233045C" wp14:editId="78711611">
                <wp:simplePos x="0" y="0"/>
                <wp:positionH relativeFrom="column">
                  <wp:posOffset>-584200</wp:posOffset>
                </wp:positionH>
                <wp:positionV relativeFrom="paragraph">
                  <wp:posOffset>40640</wp:posOffset>
                </wp:positionV>
                <wp:extent cx="6502400" cy="3915410"/>
                <wp:effectExtent l="0" t="38100" r="88900" b="0"/>
                <wp:wrapTight wrapText="bothSides">
                  <wp:wrapPolygon edited="0">
                    <wp:start x="1139" y="-210"/>
                    <wp:lineTo x="1076" y="2312"/>
                    <wp:lineTo x="1455" y="3363"/>
                    <wp:lineTo x="1645" y="19127"/>
                    <wp:lineTo x="1962" y="20178"/>
                    <wp:lineTo x="2215" y="21229"/>
                    <wp:lineTo x="11138" y="21229"/>
                    <wp:lineTo x="11201" y="21018"/>
                    <wp:lineTo x="21642" y="20178"/>
                    <wp:lineTo x="21832" y="8933"/>
                    <wp:lineTo x="21199" y="8828"/>
                    <wp:lineTo x="11897" y="8407"/>
                    <wp:lineTo x="19997" y="8407"/>
                    <wp:lineTo x="21832" y="8092"/>
                    <wp:lineTo x="21832" y="5044"/>
                    <wp:lineTo x="16833" y="5044"/>
                    <wp:lineTo x="16833" y="1156"/>
                    <wp:lineTo x="6391" y="-210"/>
                    <wp:lineTo x="1139" y="-210"/>
                  </wp:wrapPolygon>
                </wp:wrapTight>
                <wp:docPr id="22" name="Group 22"/>
                <wp:cNvGraphicFramePr/>
                <a:graphic xmlns:a="http://schemas.openxmlformats.org/drawingml/2006/main">
                  <a:graphicData uri="http://schemas.microsoft.com/office/word/2010/wordprocessingGroup">
                    <wpg:wgp>
                      <wpg:cNvGrpSpPr/>
                      <wpg:grpSpPr>
                        <a:xfrm>
                          <a:off x="0" y="0"/>
                          <a:ext cx="6502400" cy="3915410"/>
                          <a:chOff x="0" y="0"/>
                          <a:chExt cx="6858000" cy="4182110"/>
                        </a:xfrm>
                      </wpg:grpSpPr>
                      <wpg:graphicFrame>
                        <wpg:cNvPr id="14" name="Diagram 14"/>
                        <wpg:cNvFrPr/>
                        <wpg:xfrm>
                          <a:off x="0" y="0"/>
                          <a:ext cx="3911600" cy="406781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21" name="Diagram 21"/>
                        <wpg:cNvFrPr/>
                        <wpg:xfrm>
                          <a:off x="3556000" y="0"/>
                          <a:ext cx="3302000" cy="4182110"/>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wgp>
                  </a:graphicData>
                </a:graphic>
                <wp14:sizeRelH relativeFrom="margin">
                  <wp14:pctWidth>0</wp14:pctWidth>
                </wp14:sizeRelH>
                <wp14:sizeRelV relativeFrom="margin">
                  <wp14:pctHeight>0</wp14:pctHeight>
                </wp14:sizeRelV>
              </wp:anchor>
            </w:drawing>
          </mc:Choice>
          <mc:Fallback>
            <w:pict>
              <v:group w14:anchorId="21797D1A" id="Group 22" o:spid="_x0000_s1026" style="position:absolute;margin-left:-46pt;margin-top:3.2pt;width:512pt;height:308.3pt;z-index:251658252;mso-width-relative:margin;mso-height-relative:margin" coordsize="68580,418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&#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zR7H0eBAAA/kUAABgA&#10;AABkcnMvZGlhZ3JhbXMvY29sb3JzMi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3857;top:-130;width:31633;height:40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">
                  <v:imagedata r:id="rId45" o:title=""/>
                  <o:lock v:ext="edit" aspectratio="f"/>
                </v:shape>
                <v:shape id="Diagram 21" o:spid="_x0000_s1028" type="#_x0000_t75" style="position:absolute;left:35425;top:2539;width:33497;height:36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">
                  <v:imagedata r:id="rId46" o:title=""/>
                  <o:lock v:ext="edit" aspectratio="f"/>
                </v:shape>
                <w10:wrap type="tight"/>
              </v:group>
            </w:pict>
          </mc:Fallback>
        </mc:AlternateContent>
      </w:r>
    </w:p>
    <w:p w14:paraId="15E5DA41" w14:textId="77777777" w:rsidR="004E7A40" w:rsidRDefault="004E7A40" w:rsidP="00632530">
      <w:pPr>
        <w:rPr>
          <w:b/>
          <w:i/>
          <w:iCs/>
          <w:color w:val="FFC000" w:themeColor="accent4"/>
          <w:sz w:val="24"/>
          <w:szCs w:val="24"/>
          <w:u w:val="single"/>
          <w:lang w:eastAsia="en-GB"/>
        </w:rPr>
      </w:pPr>
    </w:p>
    <w:p w14:paraId="2DF2AC88" w14:textId="77777777" w:rsidR="00777B9C" w:rsidRDefault="00777B9C" w:rsidP="00632530">
      <w:pPr>
        <w:rPr>
          <w:b/>
          <w:i/>
          <w:iCs/>
          <w:color w:val="FFC000" w:themeColor="accent4"/>
          <w:sz w:val="24"/>
          <w:szCs w:val="24"/>
          <w:u w:val="single"/>
          <w:lang w:eastAsia="en-GB"/>
        </w:rPr>
      </w:pPr>
    </w:p>
    <w:p w14:paraId="51D1AABB" w14:textId="77777777" w:rsidR="00AF685C" w:rsidRPr="00AF685C" w:rsidRDefault="0047543B" w:rsidP="00632530">
      <w:pPr>
        <w:pStyle w:val="NoSpacing"/>
        <w:rPr>
          <w:lang w:eastAsia="en-GB"/>
        </w:rPr>
      </w:pPr>
      <w:r>
        <w:rPr>
          <w:lang w:eastAsia="en-GB"/>
        </w:rPr>
        <w:t xml:space="preserve">The above is a brief </w:t>
      </w:r>
      <w:r w:rsidR="008A5A55">
        <w:rPr>
          <w:lang w:eastAsia="en-GB"/>
        </w:rPr>
        <w:t>decomposition of how the Player and Enemy movement will occur.</w:t>
      </w:r>
      <w:r w:rsidR="00AF685C">
        <w:rPr>
          <w:lang w:eastAsia="en-GB"/>
        </w:rPr>
        <w:t xml:space="preserve"> </w:t>
      </w:r>
      <w:r w:rsidR="0040261E">
        <w:rPr>
          <w:lang w:eastAsia="en-GB"/>
        </w:rPr>
        <w:t xml:space="preserve">Although almost </w:t>
      </w:r>
      <w:r w:rsidR="00192C27">
        <w:rPr>
          <w:lang w:eastAsia="en-GB"/>
        </w:rPr>
        <w:t>all</w:t>
      </w:r>
      <w:r w:rsidR="0040261E">
        <w:rPr>
          <w:lang w:eastAsia="en-GB"/>
        </w:rPr>
        <w:t xml:space="preserve"> the code which involves the player </w:t>
      </w:r>
      <w:r w:rsidR="00BF0BA1">
        <w:rPr>
          <w:lang w:eastAsia="en-GB"/>
        </w:rPr>
        <w:t xml:space="preserve">and enemy’s movement or interaction will be handled between classes, </w:t>
      </w:r>
      <w:r w:rsidR="00A01B73">
        <w:rPr>
          <w:lang w:eastAsia="en-GB"/>
        </w:rPr>
        <w:t>the code</w:t>
      </w:r>
      <w:r w:rsidR="00374EFB">
        <w:rPr>
          <w:lang w:eastAsia="en-GB"/>
        </w:rPr>
        <w:t xml:space="preserve"> </w:t>
      </w:r>
      <w:r w:rsidR="004036B0">
        <w:rPr>
          <w:lang w:eastAsia="en-GB"/>
        </w:rPr>
        <w:t xml:space="preserve">where </w:t>
      </w:r>
      <w:r w:rsidR="00374EFB">
        <w:rPr>
          <w:lang w:eastAsia="en-GB"/>
        </w:rPr>
        <w:t xml:space="preserve">some of the key methods will be called </w:t>
      </w:r>
      <w:r w:rsidR="004036B0">
        <w:rPr>
          <w:lang w:eastAsia="en-GB"/>
        </w:rPr>
        <w:t xml:space="preserve">and movement conditions are </w:t>
      </w:r>
      <w:r w:rsidR="00505813">
        <w:rPr>
          <w:lang w:eastAsia="en-GB"/>
        </w:rPr>
        <w:t xml:space="preserve">determined </w:t>
      </w:r>
      <w:r w:rsidR="004036B0">
        <w:rPr>
          <w:lang w:eastAsia="en-GB"/>
        </w:rPr>
        <w:t>must be found in this section of the code.</w:t>
      </w:r>
    </w:p>
    <w:p w14:paraId="738FB327" w14:textId="77777777" w:rsidR="000B18C1" w:rsidRPr="000B18C1" w:rsidRDefault="000B18C1" w:rsidP="00632530">
      <w:pPr>
        <w:rPr>
          <w:bCs/>
          <w:color w:val="auto"/>
          <w:sz w:val="24"/>
          <w:szCs w:val="24"/>
          <w:lang w:eastAsia="en-GB"/>
        </w:rPr>
      </w:pPr>
    </w:p>
    <w:p w14:paraId="6AD8DC98" w14:textId="77777777" w:rsidR="00777B9C" w:rsidRDefault="00777B9C" w:rsidP="00632530">
      <w:pPr>
        <w:rPr>
          <w:b/>
          <w:i/>
          <w:iCs/>
          <w:color w:val="FFC000" w:themeColor="accent4"/>
          <w:sz w:val="24"/>
          <w:szCs w:val="24"/>
          <w:u w:val="single"/>
          <w:lang w:eastAsia="en-GB"/>
        </w:rPr>
      </w:pPr>
    </w:p>
    <w:p w14:paraId="1C93B61F" w14:textId="77777777" w:rsidR="00777B9C" w:rsidRDefault="00777B9C" w:rsidP="00632530">
      <w:pPr>
        <w:rPr>
          <w:b/>
          <w:i/>
          <w:iCs/>
          <w:color w:val="FFC000" w:themeColor="accent4"/>
          <w:sz w:val="24"/>
          <w:szCs w:val="24"/>
          <w:u w:val="single"/>
          <w:lang w:eastAsia="en-GB"/>
        </w:rPr>
      </w:pPr>
    </w:p>
    <w:p w14:paraId="69BE8353" w14:textId="77777777" w:rsidR="004E7A40" w:rsidRDefault="004E7A40" w:rsidP="00632530">
      <w:pPr>
        <w:rPr>
          <w:b/>
          <w:i/>
          <w:iCs/>
          <w:color w:val="FFC000" w:themeColor="accent4"/>
          <w:sz w:val="24"/>
          <w:szCs w:val="24"/>
          <w:u w:val="single"/>
          <w:lang w:eastAsia="en-GB"/>
        </w:rPr>
      </w:pPr>
    </w:p>
    <w:p w14:paraId="4CC0EC9B" w14:textId="77777777" w:rsidR="004E7A40" w:rsidRDefault="004E7A40" w:rsidP="00632530">
      <w:pPr>
        <w:rPr>
          <w:b/>
          <w:i/>
          <w:iCs/>
          <w:color w:val="FFC000" w:themeColor="accent4"/>
          <w:sz w:val="24"/>
          <w:szCs w:val="24"/>
          <w:u w:val="single"/>
          <w:lang w:eastAsia="en-GB"/>
        </w:rPr>
      </w:pPr>
    </w:p>
    <w:p w14:paraId="2041CDE7" w14:textId="77777777" w:rsidR="004E7A40" w:rsidRDefault="004E7A40" w:rsidP="00632530">
      <w:pPr>
        <w:rPr>
          <w:b/>
          <w:i/>
          <w:iCs/>
          <w:color w:val="FFC000" w:themeColor="accent4"/>
          <w:sz w:val="24"/>
          <w:szCs w:val="24"/>
          <w:u w:val="single"/>
          <w:lang w:eastAsia="en-GB"/>
        </w:rPr>
      </w:pPr>
    </w:p>
    <w:p w14:paraId="1784D75C" w14:textId="77777777" w:rsidR="004E7A40" w:rsidRDefault="004E7A40" w:rsidP="00632530">
      <w:pPr>
        <w:rPr>
          <w:b/>
          <w:i/>
          <w:iCs/>
          <w:color w:val="FFC000" w:themeColor="accent4"/>
          <w:sz w:val="24"/>
          <w:szCs w:val="24"/>
          <w:u w:val="single"/>
          <w:lang w:eastAsia="en-GB"/>
        </w:rPr>
      </w:pPr>
    </w:p>
    <w:p w14:paraId="5E469FFD" w14:textId="77777777" w:rsidR="004E7A40" w:rsidRDefault="004E7A40" w:rsidP="00632530">
      <w:pPr>
        <w:rPr>
          <w:b/>
          <w:i/>
          <w:iCs/>
          <w:color w:val="FFC000" w:themeColor="accent4"/>
          <w:sz w:val="24"/>
          <w:szCs w:val="24"/>
          <w:u w:val="single"/>
          <w:lang w:eastAsia="en-GB"/>
        </w:rPr>
      </w:pPr>
    </w:p>
    <w:p w14:paraId="56749642" w14:textId="77777777" w:rsidR="004E7A40" w:rsidRDefault="004E7A40" w:rsidP="00632530">
      <w:pPr>
        <w:rPr>
          <w:b/>
          <w:i/>
          <w:iCs/>
          <w:color w:val="FFC000" w:themeColor="accent4"/>
          <w:sz w:val="24"/>
          <w:szCs w:val="24"/>
          <w:u w:val="single"/>
          <w:lang w:eastAsia="en-GB"/>
        </w:rPr>
      </w:pPr>
    </w:p>
    <w:p w14:paraId="51B54AA7" w14:textId="77777777" w:rsidR="004E7A40" w:rsidRDefault="004E7A40" w:rsidP="00632530">
      <w:pPr>
        <w:rPr>
          <w:b/>
          <w:i/>
          <w:iCs/>
          <w:color w:val="FFC000" w:themeColor="accent4"/>
          <w:sz w:val="24"/>
          <w:szCs w:val="24"/>
          <w:u w:val="single"/>
          <w:lang w:eastAsia="en-GB"/>
        </w:rPr>
      </w:pPr>
    </w:p>
    <w:p w14:paraId="32FDB8FE" w14:textId="77777777" w:rsidR="006F4515" w:rsidRDefault="006F4515" w:rsidP="00632530">
      <w:pPr>
        <w:rPr>
          <w:b/>
          <w:i/>
          <w:iCs/>
          <w:color w:val="FFC000" w:themeColor="accent4"/>
          <w:sz w:val="24"/>
          <w:szCs w:val="24"/>
          <w:u w:val="single"/>
          <w:lang w:eastAsia="en-GB"/>
        </w:rPr>
      </w:pPr>
    </w:p>
    <w:p w14:paraId="4AAEB753" w14:textId="77777777" w:rsidR="00C51CCA" w:rsidRPr="00577FB5" w:rsidRDefault="00E012AE" w:rsidP="00632530">
      <w:pPr>
        <w:pStyle w:val="Heading4"/>
        <w:rPr>
          <w:lang w:eastAsia="en-GB"/>
        </w:rPr>
      </w:pPr>
      <w:r w:rsidRPr="00933387">
        <w:rPr>
          <w:lang w:eastAsia="en-GB"/>
        </w:rPr>
        <w:lastRenderedPageBreak/>
        <w:t>Question Display</w:t>
      </w:r>
      <w:r w:rsidR="00707102">
        <w:rPr>
          <w:noProof/>
          <w:lang w:eastAsia="en-GB"/>
        </w:rPr>
        <w:br w:type="textWrapping" w:clear="all"/>
        <w:t xml:space="preserve">                                         </w:t>
      </w:r>
    </w:p>
    <w:p w14:paraId="2BBBB6D5" w14:textId="77777777" w:rsidR="34D0E8DE" w:rsidRDefault="00053993" w:rsidP="00632530">
      <w:pPr>
        <w:rPr>
          <w:b/>
          <w:bCs/>
          <w:noProof/>
          <w:lang w:eastAsia="en-GB"/>
        </w:rPr>
      </w:pPr>
      <w:r w:rsidRPr="002A3431">
        <w:rPr>
          <w:noProof/>
          <w:lang w:eastAsia="en-GB"/>
        </w:rPr>
        <w:drawing>
          <wp:anchor distT="0" distB="0" distL="114300" distR="114300" simplePos="0" relativeHeight="251658249" behindDoc="0" locked="0" layoutInCell="1" allowOverlap="1" wp14:anchorId="3F7838EA" wp14:editId="256889B5">
            <wp:simplePos x="0" y="0"/>
            <wp:positionH relativeFrom="margin">
              <wp:posOffset>-222250</wp:posOffset>
            </wp:positionH>
            <wp:positionV relativeFrom="paragraph">
              <wp:posOffset>118110</wp:posOffset>
            </wp:positionV>
            <wp:extent cx="2854960" cy="3467100"/>
            <wp:effectExtent l="38100" t="38100" r="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5B61CE63" w14:textId="77777777" w:rsidR="005B6E49" w:rsidRDefault="005B6E49" w:rsidP="00632530">
      <w:pPr>
        <w:rPr>
          <w:b/>
          <w:bCs/>
          <w:u w:val="single"/>
          <w:lang w:eastAsia="en-GB"/>
        </w:rPr>
      </w:pPr>
    </w:p>
    <w:p w14:paraId="523790F8" w14:textId="77777777" w:rsidR="0025297C" w:rsidRPr="000F1B60" w:rsidRDefault="0009350D" w:rsidP="00632530">
      <w:pPr>
        <w:pStyle w:val="NoSpacing"/>
        <w:rPr>
          <w:b/>
          <w:bCs/>
          <w:u w:val="single"/>
          <w:lang w:eastAsia="en-GB"/>
        </w:rPr>
      </w:pPr>
      <w:r w:rsidRPr="000F1B60">
        <w:rPr>
          <w:b/>
          <w:bCs/>
          <w:u w:val="single"/>
          <w:lang w:eastAsia="en-GB"/>
        </w:rPr>
        <w:t xml:space="preserve">Function: </w:t>
      </w:r>
      <w:r w:rsidR="00FF183C">
        <w:rPr>
          <w:b/>
          <w:bCs/>
          <w:u w:val="single"/>
          <w:lang w:eastAsia="en-GB"/>
        </w:rPr>
        <w:t>start_question</w:t>
      </w:r>
    </w:p>
    <w:p w14:paraId="38C14E3D" w14:textId="6EAA8A8D" w:rsidR="00F4667A" w:rsidRDefault="00186EA1" w:rsidP="00632530">
      <w:pPr>
        <w:rPr>
          <w:lang w:eastAsia="en-GB"/>
        </w:rPr>
      </w:pPr>
      <w:r>
        <w:rPr>
          <w:lang w:eastAsia="en-GB"/>
        </w:rPr>
        <w:t xml:space="preserve">This function is responsible for </w:t>
      </w:r>
      <w:r w:rsidR="00551485">
        <w:rPr>
          <w:lang w:eastAsia="en-GB"/>
        </w:rPr>
        <w:t xml:space="preserve">deciding what </w:t>
      </w:r>
      <w:r w:rsidR="00E21D6F">
        <w:rPr>
          <w:lang w:eastAsia="en-GB"/>
        </w:rPr>
        <w:t>to display</w:t>
      </w:r>
      <w:r w:rsidR="00191814">
        <w:rPr>
          <w:lang w:eastAsia="en-GB"/>
        </w:rPr>
        <w:t>,</w:t>
      </w:r>
      <w:r w:rsidR="00E21D6F">
        <w:rPr>
          <w:lang w:eastAsia="en-GB"/>
        </w:rPr>
        <w:t xml:space="preserve"> this is between the question page or the feedback page. Initially, t</w:t>
      </w:r>
      <w:r>
        <w:rPr>
          <w:lang w:eastAsia="en-GB"/>
        </w:rPr>
        <w:t xml:space="preserve">he question and </w:t>
      </w:r>
      <w:r w:rsidR="00565F80">
        <w:rPr>
          <w:lang w:eastAsia="en-GB"/>
        </w:rPr>
        <w:t xml:space="preserve">the possible options for that question to the user </w:t>
      </w:r>
      <w:r w:rsidR="00804228">
        <w:rPr>
          <w:lang w:eastAsia="en-GB"/>
        </w:rPr>
        <w:t>are</w:t>
      </w:r>
      <w:r w:rsidR="00565F80">
        <w:rPr>
          <w:lang w:eastAsia="en-GB"/>
        </w:rPr>
        <w:t xml:space="preserve"> displayed </w:t>
      </w:r>
      <w:r w:rsidR="00804228">
        <w:rPr>
          <w:lang w:eastAsia="en-GB"/>
        </w:rPr>
        <w:t>as shown in the design above</w:t>
      </w:r>
      <w:r w:rsidR="00565F80">
        <w:rPr>
          <w:lang w:eastAsia="en-GB"/>
        </w:rPr>
        <w:t xml:space="preserve">. </w:t>
      </w:r>
      <w:r w:rsidR="00804228">
        <w:rPr>
          <w:lang w:eastAsia="en-GB"/>
        </w:rPr>
        <w:t>Since this is the</w:t>
      </w:r>
      <w:r w:rsidR="00565F80">
        <w:rPr>
          <w:lang w:eastAsia="en-GB"/>
        </w:rPr>
        <w:t xml:space="preserve"> main function for this section it will also handle </w:t>
      </w:r>
      <w:r w:rsidR="008D57D8">
        <w:rPr>
          <w:lang w:eastAsia="en-GB"/>
        </w:rPr>
        <w:t xml:space="preserve">checking clicks on the option boxes and change the </w:t>
      </w:r>
      <w:r w:rsidR="00A65E96">
        <w:rPr>
          <w:lang w:eastAsia="en-GB"/>
        </w:rPr>
        <w:t>colours</w:t>
      </w:r>
      <w:r w:rsidR="008D57D8">
        <w:rPr>
          <w:lang w:eastAsia="en-GB"/>
        </w:rPr>
        <w:t xml:space="preserve"> of the boxes </w:t>
      </w:r>
      <w:r w:rsidR="000C259F">
        <w:rPr>
          <w:lang w:eastAsia="en-GB"/>
        </w:rPr>
        <w:t xml:space="preserve">to display which one was correct (represented by a green colour) </w:t>
      </w:r>
      <w:r w:rsidR="00F4667A">
        <w:rPr>
          <w:lang w:eastAsia="en-GB"/>
        </w:rPr>
        <w:t xml:space="preserve">and which ones were incorrect (represented by a red colour). This then moves the player onto the feedback screen </w:t>
      </w:r>
      <w:r w:rsidR="009144E9">
        <w:rPr>
          <w:lang w:eastAsia="en-GB"/>
        </w:rPr>
        <w:t xml:space="preserve">if they got </w:t>
      </w:r>
      <w:r w:rsidR="00804228">
        <w:rPr>
          <w:lang w:eastAsia="en-GB"/>
        </w:rPr>
        <w:t>the question</w:t>
      </w:r>
      <w:r w:rsidR="009144E9">
        <w:rPr>
          <w:lang w:eastAsia="en-GB"/>
        </w:rPr>
        <w:t xml:space="preserve"> wrong, otherwise send them straight to</w:t>
      </w:r>
      <w:r w:rsidR="00F5256F">
        <w:rPr>
          <w:lang w:eastAsia="en-GB"/>
        </w:rPr>
        <w:t xml:space="preserve"> back to the level gameplay.</w:t>
      </w:r>
    </w:p>
    <w:p w14:paraId="6AE35353" w14:textId="77777777" w:rsidR="007B2356" w:rsidRDefault="007B2356" w:rsidP="00632530">
      <w:pPr>
        <w:pStyle w:val="NoSpacing"/>
        <w:rPr>
          <w:b/>
          <w:bCs/>
          <w:u w:val="single"/>
          <w:lang w:eastAsia="en-GB"/>
        </w:rPr>
      </w:pPr>
    </w:p>
    <w:p w14:paraId="2E0076D6" w14:textId="77777777" w:rsidR="007B2356" w:rsidRDefault="007B2356" w:rsidP="00632530">
      <w:pPr>
        <w:pStyle w:val="NoSpacing"/>
        <w:rPr>
          <w:b/>
          <w:bCs/>
          <w:u w:val="single"/>
          <w:lang w:eastAsia="en-GB"/>
        </w:rPr>
      </w:pPr>
    </w:p>
    <w:p w14:paraId="62DBC7EE" w14:textId="77777777" w:rsidR="00F9211B" w:rsidRDefault="00F9211B" w:rsidP="00632530">
      <w:pPr>
        <w:pStyle w:val="NoSpacing"/>
        <w:rPr>
          <w:b/>
          <w:bCs/>
          <w:u w:val="single"/>
          <w:lang w:eastAsia="en-GB"/>
        </w:rPr>
      </w:pPr>
    </w:p>
    <w:p w14:paraId="2491EDA6" w14:textId="77777777" w:rsidR="00B1200C" w:rsidRPr="000F1B60" w:rsidRDefault="00B1200C" w:rsidP="00632530">
      <w:pPr>
        <w:pStyle w:val="NoSpacing"/>
        <w:rPr>
          <w:b/>
          <w:bCs/>
          <w:u w:val="single"/>
          <w:lang w:eastAsia="en-GB"/>
        </w:rPr>
      </w:pPr>
      <w:r w:rsidRPr="000F1B60">
        <w:rPr>
          <w:b/>
          <w:bCs/>
          <w:u w:val="single"/>
          <w:lang w:eastAsia="en-GB"/>
        </w:rPr>
        <w:t>Function: get_boxes</w:t>
      </w:r>
    </w:p>
    <w:p w14:paraId="0D56BA45" w14:textId="61911555" w:rsidR="00EC076A" w:rsidRDefault="00B1200C" w:rsidP="00632530">
      <w:pPr>
        <w:rPr>
          <w:lang w:eastAsia="en-GB"/>
        </w:rPr>
      </w:pPr>
      <w:r>
        <w:rPr>
          <w:lang w:eastAsia="en-GB"/>
        </w:rPr>
        <w:t>This function creates instances of a class ‘</w:t>
      </w:r>
      <w:r w:rsidR="00430FBE">
        <w:rPr>
          <w:lang w:eastAsia="en-GB"/>
        </w:rPr>
        <w:t>Auto</w:t>
      </w:r>
      <w:r>
        <w:rPr>
          <w:lang w:eastAsia="en-GB"/>
        </w:rPr>
        <w:t xml:space="preserve">Box’ which will be </w:t>
      </w:r>
      <w:r w:rsidR="00936E74">
        <w:rPr>
          <w:lang w:eastAsia="en-GB"/>
        </w:rPr>
        <w:t xml:space="preserve">used to store the </w:t>
      </w:r>
      <w:r w:rsidR="008549EC">
        <w:rPr>
          <w:lang w:eastAsia="en-GB"/>
        </w:rPr>
        <w:t xml:space="preserve">coordinates, </w:t>
      </w:r>
      <w:r w:rsidR="00503ABE">
        <w:rPr>
          <w:lang w:eastAsia="en-GB"/>
        </w:rPr>
        <w:t>size,</w:t>
      </w:r>
      <w:r w:rsidR="008549EC">
        <w:rPr>
          <w:lang w:eastAsia="en-GB"/>
        </w:rPr>
        <w:t xml:space="preserve"> and contents </w:t>
      </w:r>
      <w:r w:rsidR="00EC076A">
        <w:rPr>
          <w:lang w:eastAsia="en-GB"/>
        </w:rPr>
        <w:t xml:space="preserve">(text) </w:t>
      </w:r>
      <w:r w:rsidR="008549EC">
        <w:rPr>
          <w:lang w:eastAsia="en-GB"/>
        </w:rPr>
        <w:t xml:space="preserve">of questions, </w:t>
      </w:r>
      <w:r w:rsidR="00503ABE">
        <w:rPr>
          <w:lang w:eastAsia="en-GB"/>
        </w:rPr>
        <w:t>options,</w:t>
      </w:r>
      <w:r w:rsidR="008549EC">
        <w:rPr>
          <w:lang w:eastAsia="en-GB"/>
        </w:rPr>
        <w:t xml:space="preserve"> and the feedback</w:t>
      </w:r>
      <w:r w:rsidR="00A11F51">
        <w:rPr>
          <w:lang w:eastAsia="en-GB"/>
        </w:rPr>
        <w:t xml:space="preserve">. </w:t>
      </w:r>
      <w:r w:rsidR="00EC076A">
        <w:rPr>
          <w:lang w:eastAsia="en-GB"/>
        </w:rPr>
        <w:t xml:space="preserve">After doing this an </w:t>
      </w:r>
      <w:r w:rsidR="00FF567E">
        <w:rPr>
          <w:lang w:eastAsia="en-GB"/>
        </w:rPr>
        <w:t xml:space="preserve">array </w:t>
      </w:r>
      <w:r w:rsidR="00EC076A">
        <w:rPr>
          <w:lang w:eastAsia="en-GB"/>
        </w:rPr>
        <w:t xml:space="preserve">will be </w:t>
      </w:r>
      <w:r w:rsidR="00FF567E">
        <w:rPr>
          <w:lang w:eastAsia="en-GB"/>
        </w:rPr>
        <w:t>created</w:t>
      </w:r>
      <w:r w:rsidR="00EC076A">
        <w:rPr>
          <w:lang w:eastAsia="en-GB"/>
        </w:rPr>
        <w:t xml:space="preserve"> </w:t>
      </w:r>
      <w:r w:rsidR="00FF567E">
        <w:rPr>
          <w:lang w:eastAsia="en-GB"/>
        </w:rPr>
        <w:t>to</w:t>
      </w:r>
      <w:r w:rsidR="00EC076A">
        <w:rPr>
          <w:lang w:eastAsia="en-GB"/>
        </w:rPr>
        <w:t xml:space="preserve"> allow</w:t>
      </w:r>
      <w:r w:rsidR="004F7931">
        <w:rPr>
          <w:lang w:eastAsia="en-GB"/>
        </w:rPr>
        <w:t xml:space="preserve"> these boxes to be handled more cleanly in the StartQuestion function </w:t>
      </w:r>
      <w:r w:rsidR="004D138E">
        <w:rPr>
          <w:lang w:eastAsia="en-GB"/>
        </w:rPr>
        <w:t xml:space="preserve">as they will all behave in a similar way, since polymorphism through overloading will </w:t>
      </w:r>
      <w:r w:rsidR="00602F06">
        <w:rPr>
          <w:lang w:eastAsia="en-GB"/>
        </w:rPr>
        <w:t>take place for each of the boxes.</w:t>
      </w:r>
    </w:p>
    <w:p w14:paraId="5334AF0C" w14:textId="77777777" w:rsidR="00D17CF4" w:rsidRPr="00D17CF4" w:rsidRDefault="00D17CF4" w:rsidP="00632530">
      <w:pPr>
        <w:rPr>
          <w:b/>
          <w:bCs/>
          <w:color w:val="FF0000"/>
          <w:lang w:eastAsia="en-GB"/>
        </w:rPr>
      </w:pPr>
      <w:r>
        <w:rPr>
          <w:b/>
          <w:bCs/>
          <w:color w:val="FF0000"/>
          <w:lang w:eastAsia="en-GB"/>
        </w:rPr>
        <w:t xml:space="preserve">ADD IN ITERATIVE DEVELOPMENT: </w:t>
      </w:r>
      <w:r w:rsidR="00CB1492">
        <w:rPr>
          <w:b/>
          <w:bCs/>
          <w:color w:val="FF0000"/>
          <w:lang w:eastAsia="en-GB"/>
        </w:rPr>
        <w:t>DISPLAY THE USER’S ACCURACY FOR THE QUESTION</w:t>
      </w:r>
      <w:r w:rsidR="004E7A40">
        <w:rPr>
          <w:b/>
          <w:bCs/>
          <w:color w:val="FF0000"/>
          <w:lang w:eastAsia="en-GB"/>
        </w:rPr>
        <w:t xml:space="preserve"> AND IF THEY GOT IT RIGHT OR WRONG IN TEXT</w:t>
      </w:r>
      <w:r w:rsidR="00CB1492">
        <w:rPr>
          <w:b/>
          <w:bCs/>
          <w:color w:val="FF0000"/>
          <w:lang w:eastAsia="en-GB"/>
        </w:rPr>
        <w:t xml:space="preserve"> ON THE BOTTOM OF THE QUESTION BOX OR SOMETHING.</w:t>
      </w:r>
    </w:p>
    <w:p w14:paraId="272C523A" w14:textId="77777777" w:rsidR="00BB50F2" w:rsidRDefault="00493164" w:rsidP="00632530">
      <w:pPr>
        <w:pStyle w:val="Heading4"/>
        <w:rPr>
          <w:lang w:eastAsia="en-GB"/>
        </w:rPr>
      </w:pPr>
      <w:r w:rsidRPr="003070A4">
        <w:rPr>
          <w:lang w:eastAsia="en-GB"/>
        </w:rPr>
        <w:t xml:space="preserve">Other </w:t>
      </w:r>
      <w:r w:rsidR="003070A4" w:rsidRPr="003070A4">
        <w:rPr>
          <w:lang w:eastAsia="en-GB"/>
        </w:rPr>
        <w:t>General Functions and Procedures</w:t>
      </w:r>
    </w:p>
    <w:p w14:paraId="6A5B4001" w14:textId="77777777" w:rsidR="00620BFE" w:rsidRPr="00295F4A" w:rsidRDefault="00620BFE" w:rsidP="00632530">
      <w:pPr>
        <w:spacing w:line="240" w:lineRule="auto"/>
      </w:pPr>
      <w:r w:rsidRPr="002D5D36">
        <w:t>The functions listed above are the critical ones, and they will change as the project progresses, as these are merely outlines. The subroutines listed below are accessed and used at various points throughout the program. </w:t>
      </w:r>
    </w:p>
    <w:p w14:paraId="142B8395" w14:textId="77777777" w:rsidR="0078549C" w:rsidRDefault="0078549C" w:rsidP="00632530">
      <w:pPr>
        <w:pStyle w:val="NoSpacing"/>
        <w:rPr>
          <w:noProof/>
          <w:lang w:eastAsia="en-GB"/>
        </w:rPr>
      </w:pPr>
    </w:p>
    <w:p w14:paraId="6463A80B" w14:textId="77777777" w:rsidR="0078549C" w:rsidRDefault="0078549C" w:rsidP="00632530">
      <w:pPr>
        <w:pStyle w:val="NoSpacing"/>
        <w:rPr>
          <w:noProof/>
          <w:lang w:eastAsia="en-GB"/>
        </w:rPr>
      </w:pPr>
      <w:r>
        <w:rPr>
          <w:b/>
          <w:noProof/>
          <w:u w:val="single"/>
          <w:lang w:eastAsia="en-GB"/>
        </w:rPr>
        <w:t>Function: check_return</w:t>
      </w:r>
    </w:p>
    <w:p w14:paraId="5E32A1AF" w14:textId="2D988029" w:rsidR="0078549C" w:rsidRPr="005718F7" w:rsidRDefault="0078549C" w:rsidP="00632530">
      <w:pPr>
        <w:pStyle w:val="NoSpacing"/>
        <w:rPr>
          <w:noProof/>
          <w:lang w:eastAsia="en-GB"/>
        </w:rPr>
      </w:pPr>
      <w:r>
        <w:rPr>
          <w:noProof/>
          <w:lang w:eastAsia="en-GB"/>
        </w:rPr>
        <w:t>This is used to check whether the back button has been pressed. Upon clicking the ‘back’ button, the user should be taken back to the previous page.</w:t>
      </w:r>
      <w:r w:rsidR="0083244C">
        <w:rPr>
          <w:noProof/>
          <w:lang w:eastAsia="en-GB"/>
        </w:rPr>
        <w:t xml:space="preserve"> If this occurs in the main menu, then they </w:t>
      </w:r>
      <w:r w:rsidR="00730ED6">
        <w:rPr>
          <w:noProof/>
          <w:lang w:eastAsia="en-GB"/>
        </w:rPr>
        <w:t>are to</w:t>
      </w:r>
      <w:r w:rsidR="0083244C">
        <w:rPr>
          <w:noProof/>
          <w:lang w:eastAsia="en-GB"/>
        </w:rPr>
        <w:t xml:space="preserve"> be taken back to the beginning of the </w:t>
      </w:r>
      <w:r w:rsidR="00F329EE">
        <w:rPr>
          <w:noProof/>
          <w:lang w:eastAsia="en-GB"/>
        </w:rPr>
        <w:t>platform</w:t>
      </w:r>
      <w:r w:rsidR="0083244C">
        <w:rPr>
          <w:noProof/>
          <w:lang w:eastAsia="en-GB"/>
        </w:rPr>
        <w:t xml:space="preserve"> access screen, not the login screen (which was the previous page)</w:t>
      </w:r>
    </w:p>
    <w:p w14:paraId="5771A1CC" w14:textId="77777777" w:rsidR="0078549C" w:rsidRPr="00125E5F" w:rsidRDefault="0078549C" w:rsidP="00632530">
      <w:pPr>
        <w:pStyle w:val="NoSpacing"/>
        <w:rPr>
          <w:b/>
          <w:bCs/>
          <w:noProof/>
          <w:u w:val="single"/>
          <w:lang w:eastAsia="en-GB"/>
        </w:rPr>
      </w:pPr>
    </w:p>
    <w:p w14:paraId="3D58E62D" w14:textId="77777777" w:rsidR="00730ED6" w:rsidRPr="00730ED6" w:rsidRDefault="00730ED6" w:rsidP="00632530">
      <w:pPr>
        <w:pStyle w:val="NoSpacing"/>
        <w:rPr>
          <w:b/>
          <w:bCs/>
          <w:u w:val="single"/>
          <w:lang w:eastAsia="en-GB"/>
        </w:rPr>
      </w:pPr>
      <w:r w:rsidRPr="00730ED6">
        <w:rPr>
          <w:b/>
          <w:bCs/>
          <w:u w:val="single"/>
          <w:lang w:eastAsia="en-GB"/>
        </w:rPr>
        <w:t>Function: read_json</w:t>
      </w:r>
    </w:p>
    <w:p w14:paraId="168328BD" w14:textId="77777777" w:rsidR="00730ED6" w:rsidRDefault="00730ED6" w:rsidP="00632530">
      <w:pPr>
        <w:rPr>
          <w:lang w:eastAsia="en-GB"/>
        </w:rPr>
      </w:pPr>
      <w:r>
        <w:rPr>
          <w:lang w:eastAsia="en-GB"/>
        </w:rPr>
        <w:t xml:space="preserve">Reads and </w:t>
      </w:r>
      <w:r w:rsidR="00122506">
        <w:rPr>
          <w:lang w:eastAsia="en-GB"/>
        </w:rPr>
        <w:t>returns</w:t>
      </w:r>
      <w:r>
        <w:rPr>
          <w:lang w:eastAsia="en-GB"/>
        </w:rPr>
        <w:t xml:space="preserve"> the </w:t>
      </w:r>
      <w:r w:rsidR="00122506">
        <w:rPr>
          <w:lang w:eastAsia="en-GB"/>
        </w:rPr>
        <w:t>data of a json file in the form of a dictionary.</w:t>
      </w:r>
    </w:p>
    <w:p w14:paraId="40BE8CB6" w14:textId="77777777" w:rsidR="00122506" w:rsidRDefault="00122506" w:rsidP="00632530">
      <w:pPr>
        <w:pStyle w:val="NoSpacing"/>
        <w:rPr>
          <w:b/>
          <w:bCs/>
          <w:u w:val="single"/>
          <w:lang w:eastAsia="en-GB"/>
        </w:rPr>
      </w:pPr>
      <w:r>
        <w:rPr>
          <w:b/>
          <w:bCs/>
          <w:u w:val="single"/>
          <w:lang w:eastAsia="en-GB"/>
        </w:rPr>
        <w:t>Function: write_json</w:t>
      </w:r>
    </w:p>
    <w:p w14:paraId="692908D7" w14:textId="77777777" w:rsidR="00122506" w:rsidRDefault="00122506" w:rsidP="00632530">
      <w:pPr>
        <w:pStyle w:val="NoSpacing"/>
        <w:rPr>
          <w:lang w:eastAsia="en-GB"/>
        </w:rPr>
      </w:pPr>
      <w:r>
        <w:rPr>
          <w:lang w:eastAsia="en-GB"/>
        </w:rPr>
        <w:t>Writes a given dictionary into a json file.</w:t>
      </w:r>
    </w:p>
    <w:p w14:paraId="6645216E" w14:textId="77777777" w:rsidR="00122506" w:rsidRDefault="00122506" w:rsidP="00632530">
      <w:pPr>
        <w:pStyle w:val="NoSpacing"/>
        <w:rPr>
          <w:lang w:eastAsia="en-GB"/>
        </w:rPr>
      </w:pPr>
    </w:p>
    <w:p w14:paraId="0520666F" w14:textId="77777777" w:rsidR="00122506" w:rsidRDefault="00D3227A" w:rsidP="00632530">
      <w:pPr>
        <w:pStyle w:val="NoSpacing"/>
        <w:rPr>
          <w:lang w:eastAsia="en-GB"/>
        </w:rPr>
      </w:pPr>
      <w:r>
        <w:rPr>
          <w:b/>
          <w:bCs/>
          <w:u w:val="single"/>
          <w:lang w:eastAsia="en-GB"/>
        </w:rPr>
        <w:t>Function: bubble_sort</w:t>
      </w:r>
    </w:p>
    <w:p w14:paraId="47067243" w14:textId="77777777" w:rsidR="00D3227A" w:rsidRDefault="00D3227A" w:rsidP="00632530">
      <w:pPr>
        <w:pStyle w:val="NoSpacing"/>
        <w:rPr>
          <w:lang w:eastAsia="en-GB"/>
        </w:rPr>
      </w:pPr>
      <w:r>
        <w:rPr>
          <w:lang w:eastAsia="en-GB"/>
        </w:rPr>
        <w:t xml:space="preserve">Used to sort </w:t>
      </w:r>
      <w:r w:rsidR="00393C0B">
        <w:rPr>
          <w:lang w:eastAsia="en-GB"/>
        </w:rPr>
        <w:t>2D arrays</w:t>
      </w:r>
      <w:r w:rsidR="00C97C9D">
        <w:rPr>
          <w:lang w:eastAsia="en-GB"/>
        </w:rPr>
        <w:t xml:space="preserve"> form smallest value to the largest value.</w:t>
      </w:r>
    </w:p>
    <w:p w14:paraId="5D5A482F" w14:textId="77777777" w:rsidR="006401BB" w:rsidRDefault="006401BB" w:rsidP="00632530">
      <w:pPr>
        <w:pStyle w:val="NoSpacing"/>
        <w:rPr>
          <w:b/>
          <w:bCs/>
          <w:u w:val="single"/>
          <w:lang w:eastAsia="en-GB"/>
        </w:rPr>
      </w:pPr>
    </w:p>
    <w:p w14:paraId="6B9016BA" w14:textId="77777777" w:rsidR="001B4AB7" w:rsidRDefault="001B4AB7" w:rsidP="00632530">
      <w:pPr>
        <w:pStyle w:val="NoSpacing"/>
        <w:rPr>
          <w:b/>
          <w:bCs/>
          <w:u w:val="single"/>
          <w:lang w:eastAsia="en-GB"/>
        </w:rPr>
      </w:pPr>
      <w:r>
        <w:rPr>
          <w:b/>
          <w:bCs/>
          <w:u w:val="single"/>
          <w:lang w:eastAsia="en-GB"/>
        </w:rPr>
        <w:t>Procedure: delete_user</w:t>
      </w:r>
    </w:p>
    <w:p w14:paraId="11C4CDBE" w14:textId="77777777" w:rsidR="006401BB" w:rsidRDefault="001B4AB7" w:rsidP="00632530">
      <w:pPr>
        <w:pStyle w:val="NoSpacing"/>
        <w:rPr>
          <w:b/>
          <w:bCs/>
          <w:u w:val="single"/>
          <w:lang w:eastAsia="en-GB"/>
        </w:rPr>
      </w:pPr>
      <w:r>
        <w:rPr>
          <w:lang w:eastAsia="en-GB"/>
        </w:rPr>
        <w:t>Invokes ‘delete_json_key’ procedure which is used to remove all occurrences of a certain user across all the question files and users file to maintain referential integrity.</w:t>
      </w:r>
      <w:r>
        <w:rPr>
          <w:b/>
          <w:bCs/>
          <w:u w:val="single"/>
          <w:lang w:eastAsia="en-GB"/>
        </w:rPr>
        <w:t xml:space="preserve"> </w:t>
      </w:r>
    </w:p>
    <w:p w14:paraId="4615A25A" w14:textId="77777777" w:rsidR="001B4AB7" w:rsidRDefault="001B4AB7" w:rsidP="00632530">
      <w:pPr>
        <w:pStyle w:val="NoSpacing"/>
        <w:rPr>
          <w:b/>
          <w:bCs/>
          <w:u w:val="single"/>
          <w:lang w:eastAsia="en-GB"/>
        </w:rPr>
      </w:pPr>
    </w:p>
    <w:p w14:paraId="4702369A" w14:textId="77777777" w:rsidR="001B4AB7" w:rsidRDefault="001B4AB7" w:rsidP="00632530">
      <w:pPr>
        <w:pStyle w:val="NoSpacing"/>
        <w:rPr>
          <w:lang w:eastAsia="en-GB"/>
        </w:rPr>
      </w:pPr>
      <w:r>
        <w:rPr>
          <w:b/>
          <w:bCs/>
          <w:u w:val="single"/>
          <w:lang w:eastAsia="en-GB"/>
        </w:rPr>
        <w:t>Procedure: delete_json_key</w:t>
      </w:r>
    </w:p>
    <w:p w14:paraId="3AF59EF7" w14:textId="77777777" w:rsidR="001B4AB7" w:rsidRPr="001B4AB7" w:rsidRDefault="001B4AB7" w:rsidP="00632530">
      <w:pPr>
        <w:pStyle w:val="NoSpacing"/>
        <w:rPr>
          <w:lang w:eastAsia="en-GB"/>
        </w:rPr>
      </w:pPr>
      <w:r>
        <w:rPr>
          <w:lang w:eastAsia="en-GB"/>
        </w:rPr>
        <w:t xml:space="preserve">This goes through every question in every topic and deletes all data about the specified user. Also goes to the users file and removes the </w:t>
      </w:r>
      <w:r w:rsidR="00022A96">
        <w:rPr>
          <w:lang w:eastAsia="en-GB"/>
        </w:rPr>
        <w:t>record of the specified user.</w:t>
      </w:r>
    </w:p>
    <w:p w14:paraId="7BE04E95" w14:textId="77777777" w:rsidR="00F42399" w:rsidRDefault="00F42399" w:rsidP="00632530">
      <w:pPr>
        <w:pStyle w:val="NoSpacing"/>
        <w:rPr>
          <w:lang w:eastAsia="en-GB"/>
        </w:rPr>
      </w:pPr>
    </w:p>
    <w:p w14:paraId="673396B3" w14:textId="77777777" w:rsidR="00E3101F" w:rsidRDefault="00F42399" w:rsidP="00632530">
      <w:pPr>
        <w:pStyle w:val="NoSpacing"/>
        <w:rPr>
          <w:lang w:eastAsia="en-GB"/>
        </w:rPr>
      </w:pPr>
      <w:r w:rsidRPr="00F42399">
        <w:rPr>
          <w:lang w:eastAsia="en-GB"/>
        </w:rPr>
        <w:t>Because the platform contains numerous objects, it will make use of a variety of classes and methods. Classes will be created to represent entities such as boxes, players, and enemies, as well as text entry fields. These are discussed in greater detail in Key Variables and Structures.</w:t>
      </w:r>
    </w:p>
    <w:p w14:paraId="41293282" w14:textId="77777777" w:rsidR="00022A96" w:rsidRDefault="00022A96" w:rsidP="00632530">
      <w:pPr>
        <w:pStyle w:val="NoSpacing"/>
        <w:rPr>
          <w:lang w:eastAsia="en-GB"/>
        </w:rPr>
      </w:pPr>
    </w:p>
    <w:p w14:paraId="64838B21" w14:textId="77777777" w:rsidR="00393C0B" w:rsidRPr="00D3227A" w:rsidRDefault="00393C0B" w:rsidP="00632530">
      <w:pPr>
        <w:pStyle w:val="NoSpacing"/>
        <w:rPr>
          <w:lang w:eastAsia="en-GB"/>
        </w:rPr>
      </w:pPr>
    </w:p>
    <w:p w14:paraId="257D4C07" w14:textId="77777777" w:rsidR="00730ED6" w:rsidRDefault="006C2A7F" w:rsidP="00632530">
      <w:pPr>
        <w:pStyle w:val="Heading3"/>
        <w:rPr>
          <w:lang w:eastAsia="en-GB"/>
        </w:rPr>
      </w:pPr>
      <w:bookmarkStart w:id="22" w:name="_Toc102921804"/>
      <w:r w:rsidRPr="00F21D52">
        <w:rPr>
          <w:lang w:eastAsia="en-GB"/>
        </w:rPr>
        <w:t xml:space="preserve">A justification </w:t>
      </w:r>
      <w:r w:rsidR="00774297" w:rsidRPr="00F21D52">
        <w:rPr>
          <w:lang w:eastAsia="en-GB"/>
        </w:rPr>
        <w:t>of the approach taken</w:t>
      </w:r>
      <w:bookmarkEnd w:id="22"/>
    </w:p>
    <w:p w14:paraId="4885088D" w14:textId="2305754D" w:rsidR="00586E2D" w:rsidRDefault="002F7DFF" w:rsidP="00632530">
      <w:pPr>
        <w:pStyle w:val="NoSpacing"/>
      </w:pPr>
      <w:r w:rsidRPr="002F7DFF">
        <w:rPr>
          <w:lang w:eastAsia="en-GB"/>
        </w:rPr>
        <w:t>The platform will feature a one-page login portal to address the problem of other users being able to brute force their way in</w:t>
      </w:r>
      <w:r w:rsidR="0063653E">
        <w:rPr>
          <w:lang w:eastAsia="en-GB"/>
        </w:rPr>
        <w:t>to someone else’s account</w:t>
      </w:r>
      <w:r w:rsidR="00A11F51">
        <w:rPr>
          <w:lang w:eastAsia="en-GB"/>
        </w:rPr>
        <w:t xml:space="preserve">. </w:t>
      </w:r>
      <w:r w:rsidR="00586E2D">
        <w:rPr>
          <w:lang w:eastAsia="en-GB"/>
        </w:rPr>
        <w:t xml:space="preserve">They would </w:t>
      </w:r>
      <w:r w:rsidR="0063653E">
        <w:rPr>
          <w:lang w:eastAsia="en-GB"/>
        </w:rPr>
        <w:t xml:space="preserve">only have to </w:t>
      </w:r>
      <w:r w:rsidR="00586E2D">
        <w:rPr>
          <w:lang w:eastAsia="en-GB"/>
        </w:rPr>
        <w:t>enter</w:t>
      </w:r>
      <w:r w:rsidR="0063653E">
        <w:rPr>
          <w:lang w:eastAsia="en-GB"/>
        </w:rPr>
        <w:t xml:space="preserve"> one </w:t>
      </w:r>
      <w:r w:rsidR="00586E2D">
        <w:rPr>
          <w:lang w:eastAsia="en-GB"/>
        </w:rPr>
        <w:t>existing</w:t>
      </w:r>
      <w:r w:rsidR="00763857">
        <w:rPr>
          <w:lang w:eastAsia="en-GB"/>
        </w:rPr>
        <w:t xml:space="preserve"> </w:t>
      </w:r>
      <w:r w:rsidR="008601F7">
        <w:rPr>
          <w:lang w:eastAsia="en-GB"/>
        </w:rPr>
        <w:t xml:space="preserve">registered username </w:t>
      </w:r>
      <w:r w:rsidR="00586E2D">
        <w:rPr>
          <w:lang w:eastAsia="en-GB"/>
        </w:rPr>
        <w:t>and continue entering passwords until they find a successful match to</w:t>
      </w:r>
      <w:r w:rsidR="00EB677C">
        <w:rPr>
          <w:lang w:eastAsia="en-GB"/>
        </w:rPr>
        <w:t xml:space="preserve"> </w:t>
      </w:r>
      <w:r w:rsidR="007E1476">
        <w:rPr>
          <w:lang w:eastAsia="en-GB"/>
        </w:rPr>
        <w:t>potentially</w:t>
      </w:r>
      <w:r w:rsidR="002E0BAC">
        <w:rPr>
          <w:lang w:eastAsia="en-GB"/>
        </w:rPr>
        <w:t xml:space="preserve"> </w:t>
      </w:r>
      <w:r w:rsidR="007E1476">
        <w:rPr>
          <w:lang w:eastAsia="en-GB"/>
        </w:rPr>
        <w:t>gain</w:t>
      </w:r>
      <w:r w:rsidR="00EB677C">
        <w:rPr>
          <w:lang w:eastAsia="en-GB"/>
        </w:rPr>
        <w:t xml:space="preserve"> access to someone else’s account. Using a </w:t>
      </w:r>
      <w:r w:rsidR="002E0BAC">
        <w:rPr>
          <w:lang w:eastAsia="en-GB"/>
        </w:rPr>
        <w:t>one-page</w:t>
      </w:r>
      <w:r w:rsidR="00EB677C">
        <w:rPr>
          <w:lang w:eastAsia="en-GB"/>
        </w:rPr>
        <w:t xml:space="preserve"> sign in makes it so that </w:t>
      </w:r>
      <w:r w:rsidR="007E1476">
        <w:rPr>
          <w:lang w:eastAsia="en-GB"/>
        </w:rPr>
        <w:t>anyone</w:t>
      </w:r>
      <w:r w:rsidR="00C77D72">
        <w:rPr>
          <w:lang w:eastAsia="en-GB"/>
        </w:rPr>
        <w:t xml:space="preserve"> who tries to get in will need to try a variety of different combinations of usernames and passwords to get unauthorised access, which is far more</w:t>
      </w:r>
      <w:r w:rsidR="00311307">
        <w:rPr>
          <w:lang w:eastAsia="en-GB"/>
        </w:rPr>
        <w:t xml:space="preserve"> difficult and</w:t>
      </w:r>
      <w:r w:rsidR="00C77D72">
        <w:rPr>
          <w:lang w:eastAsia="en-GB"/>
        </w:rPr>
        <w:t xml:space="preserve"> time consuming and </w:t>
      </w:r>
      <w:r w:rsidR="00A52F18">
        <w:rPr>
          <w:lang w:eastAsia="en-GB"/>
        </w:rPr>
        <w:t>likely to deter such actions from taking place.</w:t>
      </w:r>
    </w:p>
    <w:p w14:paraId="22ED5880" w14:textId="77777777" w:rsidR="00586E2D" w:rsidRDefault="00586E2D" w:rsidP="00632530">
      <w:pPr>
        <w:pStyle w:val="NoSpacing"/>
      </w:pPr>
    </w:p>
    <w:p w14:paraId="52DA769E" w14:textId="220351E2" w:rsidR="004105CF" w:rsidRDefault="002E0BAC" w:rsidP="00632530">
      <w:pPr>
        <w:pStyle w:val="NoSpacing"/>
        <w:rPr>
          <w:lang w:eastAsia="en-GB"/>
        </w:rPr>
      </w:pPr>
      <w:r w:rsidRPr="002E0BAC">
        <w:rPr>
          <w:lang w:eastAsia="en-GB"/>
        </w:rPr>
        <w:t xml:space="preserve">The platform's design will be consistent, with pages adhering to the overall </w:t>
      </w:r>
      <w:r w:rsidR="00586E2D">
        <w:rPr>
          <w:lang w:eastAsia="en-GB"/>
        </w:rPr>
        <w:t>house styl</w:t>
      </w:r>
      <w:r w:rsidRPr="002E0BAC">
        <w:rPr>
          <w:lang w:eastAsia="en-GB"/>
        </w:rPr>
        <w:t xml:space="preserve">e, using the same base template for backgrounds after </w:t>
      </w:r>
      <w:r w:rsidR="00F329EE">
        <w:rPr>
          <w:lang w:eastAsia="en-GB"/>
        </w:rPr>
        <w:t>platform</w:t>
      </w:r>
      <w:r w:rsidRPr="002E0BAC">
        <w:rPr>
          <w:lang w:eastAsia="en-GB"/>
        </w:rPr>
        <w:t xml:space="preserve"> access and text boxes. The font consideration is also important in ensuring consistency; I chose the 'Sans' font family based on its legibility, media, family, and typeface size. Other considerations include the use of a consistent set of colours to maintain the initial aesthetic appeal and the inclusion of a traditional menu for easy navigation.</w:t>
      </w:r>
    </w:p>
    <w:p w14:paraId="22056F94" w14:textId="77777777" w:rsidR="00310254" w:rsidRDefault="00310254" w:rsidP="00632530">
      <w:pPr>
        <w:pStyle w:val="NoSpacing"/>
        <w:rPr>
          <w:lang w:eastAsia="en-GB"/>
        </w:rPr>
      </w:pPr>
    </w:p>
    <w:p w14:paraId="459654FC" w14:textId="57D9976E" w:rsidR="00310254" w:rsidRDefault="004F0B94" w:rsidP="00632530">
      <w:pPr>
        <w:pStyle w:val="NoSpacing"/>
        <w:rPr>
          <w:lang w:eastAsia="en-GB"/>
        </w:rPr>
      </w:pPr>
      <w:r w:rsidRPr="004F0B94">
        <w:rPr>
          <w:lang w:eastAsia="en-GB"/>
        </w:rPr>
        <w:t>Furthermore, certain features were chosen because their inclusion feels natural given their presence on similar platforms. This can be in the form of using username and password criteria</w:t>
      </w:r>
      <w:r w:rsidR="009F6E1B">
        <w:rPr>
          <w:lang w:eastAsia="en-GB"/>
        </w:rPr>
        <w:t>,</w:t>
      </w:r>
      <w:r w:rsidRPr="004F0B94">
        <w:rPr>
          <w:lang w:eastAsia="en-GB"/>
        </w:rPr>
        <w:t xml:space="preserve"> to </w:t>
      </w:r>
      <w:r w:rsidR="009F6E1B" w:rsidRPr="004F0B94">
        <w:rPr>
          <w:lang w:eastAsia="en-GB"/>
        </w:rPr>
        <w:t>includ</w:t>
      </w:r>
      <w:r w:rsidR="009F6E1B">
        <w:rPr>
          <w:lang w:eastAsia="en-GB"/>
        </w:rPr>
        <w:t>ing</w:t>
      </w:r>
      <w:r w:rsidRPr="004F0B94">
        <w:rPr>
          <w:lang w:eastAsia="en-GB"/>
        </w:rPr>
        <w:t xml:space="preserve"> quotas as part of the strength-based algorithm. Furthermore, it is critical that </w:t>
      </w:r>
      <w:r w:rsidR="009F6E1B" w:rsidRPr="004F0B94">
        <w:rPr>
          <w:lang w:eastAsia="en-GB"/>
        </w:rPr>
        <w:t>all</w:t>
      </w:r>
      <w:r w:rsidRPr="004F0B94">
        <w:rPr>
          <w:lang w:eastAsia="en-GB"/>
        </w:rPr>
        <w:t xml:space="preserve"> the questions for a specific quiz be generated at </w:t>
      </w:r>
      <w:r w:rsidR="006D0ACE">
        <w:rPr>
          <w:lang w:eastAsia="en-GB"/>
        </w:rPr>
        <w:t>onc</w:t>
      </w:r>
      <w:r w:rsidRPr="004F0B94">
        <w:rPr>
          <w:lang w:eastAsia="en-GB"/>
        </w:rPr>
        <w:t>e, because generating them individually (after each question's attempt) may contradict the principles of the strength-based algorithm and introduce unnecessary complexities if they are resolved in real time. This approach also maximises the reusability of multiple aspects of the solution because certain classes and procedures, such as the 'Display' class and 'draw text' method, are regularly used throughout the project.</w:t>
      </w:r>
    </w:p>
    <w:p w14:paraId="334727AE" w14:textId="77777777" w:rsidR="00F93AB9" w:rsidRDefault="00F93AB9" w:rsidP="00632530">
      <w:pPr>
        <w:pStyle w:val="NoSpacing"/>
        <w:rPr>
          <w:lang w:eastAsia="en-GB"/>
        </w:rPr>
      </w:pPr>
    </w:p>
    <w:p w14:paraId="4BCA19C6" w14:textId="77777777" w:rsidR="00F93AB9" w:rsidRDefault="00243B88" w:rsidP="00632530">
      <w:pPr>
        <w:pStyle w:val="NoSpacing"/>
        <w:rPr>
          <w:lang w:eastAsia="en-GB"/>
        </w:rPr>
      </w:pPr>
      <w:r>
        <w:rPr>
          <w:lang w:eastAsia="en-GB"/>
        </w:rPr>
        <w:t xml:space="preserve">Moreover, </w:t>
      </w:r>
      <w:r w:rsidR="00310EC0">
        <w:rPr>
          <w:lang w:eastAsia="en-GB"/>
        </w:rPr>
        <w:t xml:space="preserve">storing all the </w:t>
      </w:r>
      <w:r w:rsidR="00B20EED">
        <w:rPr>
          <w:lang w:eastAsia="en-GB"/>
        </w:rPr>
        <w:t xml:space="preserve">information about tiles in a one-dimensional array instead of its original </w:t>
      </w:r>
      <w:r w:rsidR="008324E6">
        <w:rPr>
          <w:lang w:eastAsia="en-GB"/>
        </w:rPr>
        <w:t>two-dimensional</w:t>
      </w:r>
      <w:r w:rsidR="00B20EED">
        <w:rPr>
          <w:lang w:eastAsia="en-GB"/>
        </w:rPr>
        <w:t xml:space="preserve"> format </w:t>
      </w:r>
      <w:r w:rsidR="00625CF3">
        <w:rPr>
          <w:lang w:eastAsia="en-GB"/>
        </w:rPr>
        <w:t>by utilising tile classes for separate tiles allows for more efficien</w:t>
      </w:r>
      <w:r w:rsidR="008324E6">
        <w:rPr>
          <w:lang w:eastAsia="en-GB"/>
        </w:rPr>
        <w:t>t</w:t>
      </w:r>
      <w:r w:rsidR="00625CF3">
        <w:rPr>
          <w:lang w:eastAsia="en-GB"/>
        </w:rPr>
        <w:t xml:space="preserve"> processing times because all the calculations are only performed onc</w:t>
      </w:r>
      <w:r w:rsidR="008324E6">
        <w:rPr>
          <w:lang w:eastAsia="en-GB"/>
        </w:rPr>
        <w:t>e</w:t>
      </w:r>
      <w:r w:rsidR="00625CF3">
        <w:rPr>
          <w:lang w:eastAsia="en-GB"/>
        </w:rPr>
        <w:t xml:space="preserve"> (</w:t>
      </w:r>
      <w:r w:rsidR="008324E6">
        <w:rPr>
          <w:lang w:eastAsia="en-GB"/>
        </w:rPr>
        <w:t>Storing</w:t>
      </w:r>
      <w:r w:rsidR="00625CF3">
        <w:rPr>
          <w:lang w:eastAsia="en-GB"/>
        </w:rPr>
        <w:t xml:space="preserve"> the images and calculating where the co-ordinates are)</w:t>
      </w:r>
      <w:r w:rsidR="008324E6">
        <w:rPr>
          <w:lang w:eastAsia="en-GB"/>
        </w:rPr>
        <w:t>.</w:t>
      </w:r>
      <w:r w:rsidR="00625CF3">
        <w:rPr>
          <w:lang w:eastAsia="en-GB"/>
        </w:rPr>
        <w:t xml:space="preserve"> </w:t>
      </w:r>
      <w:r w:rsidR="008324E6">
        <w:rPr>
          <w:lang w:eastAsia="en-GB"/>
        </w:rPr>
        <w:t>Thus,</w:t>
      </w:r>
      <w:r w:rsidR="00967808">
        <w:rPr>
          <w:lang w:eastAsia="en-GB"/>
        </w:rPr>
        <w:t xml:space="preserve"> after </w:t>
      </w:r>
      <w:r w:rsidR="008324E6">
        <w:rPr>
          <w:lang w:eastAsia="en-GB"/>
        </w:rPr>
        <w:t>all the information being</w:t>
      </w:r>
      <w:r w:rsidR="00967808">
        <w:rPr>
          <w:lang w:eastAsia="en-GB"/>
        </w:rPr>
        <w:t xml:space="preserve"> stored in </w:t>
      </w:r>
      <w:r w:rsidR="008324E6">
        <w:rPr>
          <w:lang w:eastAsia="en-GB"/>
        </w:rPr>
        <w:t xml:space="preserve">a one-dimensional </w:t>
      </w:r>
      <w:r w:rsidR="00967808">
        <w:rPr>
          <w:lang w:eastAsia="en-GB"/>
        </w:rPr>
        <w:t>array,</w:t>
      </w:r>
      <w:r w:rsidR="008324E6">
        <w:rPr>
          <w:lang w:eastAsia="en-GB"/>
        </w:rPr>
        <w:t xml:space="preserve"> each time the tiles need to be drawn, this can be done in a single iteration</w:t>
      </w:r>
      <w:r w:rsidR="005D6918">
        <w:rPr>
          <w:lang w:eastAsia="en-GB"/>
        </w:rPr>
        <w:t xml:space="preserve"> where</w:t>
      </w:r>
      <w:r w:rsidR="00967808">
        <w:rPr>
          <w:lang w:eastAsia="en-GB"/>
        </w:rPr>
        <w:t xml:space="preserve"> </w:t>
      </w:r>
      <w:r w:rsidR="005D6918">
        <w:rPr>
          <w:lang w:eastAsia="en-GB"/>
        </w:rPr>
        <w:t>the required</w:t>
      </w:r>
      <w:r w:rsidR="00967808">
        <w:rPr>
          <w:lang w:eastAsia="en-GB"/>
        </w:rPr>
        <w:t xml:space="preserve"> information </w:t>
      </w:r>
      <w:r w:rsidR="005D6918">
        <w:rPr>
          <w:lang w:eastAsia="en-GB"/>
        </w:rPr>
        <w:t xml:space="preserve">is already loaded and stored. This makes the overall gaming experience smoother and less intensive on the hardware making it more </w:t>
      </w:r>
      <w:r w:rsidR="009F6E1B">
        <w:rPr>
          <w:lang w:eastAsia="en-GB"/>
        </w:rPr>
        <w:t>accessible by a wider range of computers.</w:t>
      </w:r>
    </w:p>
    <w:p w14:paraId="234B996C" w14:textId="77777777" w:rsidR="007E1476" w:rsidRDefault="007E1476" w:rsidP="00632530">
      <w:pPr>
        <w:pStyle w:val="NoSpacing"/>
        <w:rPr>
          <w:lang w:eastAsia="en-GB"/>
        </w:rPr>
      </w:pPr>
    </w:p>
    <w:p w14:paraId="26498B91" w14:textId="77777777" w:rsidR="002E0BAC" w:rsidRDefault="008520A2" w:rsidP="00632530">
      <w:pPr>
        <w:pStyle w:val="NoSpacing"/>
        <w:rPr>
          <w:lang w:eastAsia="en-GB"/>
        </w:rPr>
      </w:pPr>
      <w:r w:rsidRPr="008520A2">
        <w:rPr>
          <w:lang w:eastAsia="en-GB"/>
        </w:rPr>
        <w:t>Another factor to consider is loop optimisation, which is accomplished by avoiding processor-intensive tasks such as calculations and file access from being performed within counter and condition-controlled loops</w:t>
      </w:r>
      <w:r>
        <w:rPr>
          <w:lang w:eastAsia="en-GB"/>
        </w:rPr>
        <w:t xml:space="preserve"> constantly</w:t>
      </w:r>
      <w:r w:rsidRPr="008520A2">
        <w:rPr>
          <w:lang w:eastAsia="en-GB"/>
        </w:rPr>
        <w:t xml:space="preserve">. The </w:t>
      </w:r>
      <w:r>
        <w:rPr>
          <w:lang w:eastAsia="en-GB"/>
        </w:rPr>
        <w:t xml:space="preserve">updating of user </w:t>
      </w:r>
      <w:r w:rsidRPr="008520A2">
        <w:rPr>
          <w:lang w:eastAsia="en-GB"/>
        </w:rPr>
        <w:t xml:space="preserve">performance and subsequent </w:t>
      </w:r>
      <w:r>
        <w:rPr>
          <w:lang w:eastAsia="en-GB"/>
        </w:rPr>
        <w:t xml:space="preserve">question/ topic </w:t>
      </w:r>
      <w:r w:rsidRPr="008520A2">
        <w:rPr>
          <w:lang w:eastAsia="en-GB"/>
        </w:rPr>
        <w:t xml:space="preserve">progress calculation is performed </w:t>
      </w:r>
      <w:r w:rsidR="0028339E">
        <w:rPr>
          <w:lang w:eastAsia="en-GB"/>
        </w:rPr>
        <w:t xml:space="preserve">only when the user </w:t>
      </w:r>
      <w:r w:rsidR="000806D3">
        <w:rPr>
          <w:lang w:eastAsia="en-GB"/>
        </w:rPr>
        <w:t xml:space="preserve">comes back from playing a level in ‘show_menu’, where the contents of the each of the boxes (topic boxes, and </w:t>
      </w:r>
      <w:r w:rsidR="00C4699E">
        <w:rPr>
          <w:lang w:eastAsia="en-GB"/>
        </w:rPr>
        <w:t xml:space="preserve">username + points box) are updated </w:t>
      </w:r>
      <w:r w:rsidR="00AF1000">
        <w:rPr>
          <w:lang w:eastAsia="en-GB"/>
        </w:rPr>
        <w:t xml:space="preserve">to reflect any changes in the user’s progress. This is far more practical and less processor intensive than having to get the user and question progress at each iteration </w:t>
      </w:r>
      <w:r w:rsidR="00754D5A">
        <w:rPr>
          <w:lang w:eastAsia="en-GB"/>
        </w:rPr>
        <w:t>and attempting to update all the boxes constantly, when doing so would only harm the performance of the software and user experience.</w:t>
      </w:r>
    </w:p>
    <w:p w14:paraId="6E7C1084" w14:textId="77777777" w:rsidR="001F51AE" w:rsidRDefault="001F51AE" w:rsidP="00632530">
      <w:pPr>
        <w:pStyle w:val="NoSpacing"/>
        <w:rPr>
          <w:lang w:eastAsia="en-GB"/>
        </w:rPr>
      </w:pPr>
    </w:p>
    <w:p w14:paraId="289285CD" w14:textId="439D0B15" w:rsidR="00573EB5" w:rsidRDefault="000D7033" w:rsidP="00632530">
      <w:pPr>
        <w:pStyle w:val="NoSpacing"/>
        <w:rPr>
          <w:lang w:eastAsia="en-GB"/>
        </w:rPr>
      </w:pPr>
      <w:r>
        <w:rPr>
          <w:lang w:eastAsia="en-GB"/>
        </w:rPr>
        <w:t xml:space="preserve">Updating the contents of the json files which contain the question information and users’ information </w:t>
      </w:r>
      <w:r w:rsidR="004F2610">
        <w:rPr>
          <w:lang w:eastAsia="en-GB"/>
        </w:rPr>
        <w:t xml:space="preserve">after every attempt also necessitates careful consideration. </w:t>
      </w:r>
      <w:r w:rsidR="00042F18">
        <w:rPr>
          <w:lang w:eastAsia="en-GB"/>
        </w:rPr>
        <w:t xml:space="preserve">This is because doing so would result in the degradation in the overall performance of the software and may even make it unresponsive at times because </w:t>
      </w:r>
      <w:r w:rsidR="006274A1">
        <w:rPr>
          <w:lang w:eastAsia="en-GB"/>
        </w:rPr>
        <w:t xml:space="preserve">too many events are occurring at once. Alternatively, by deciding to use a dictionary to extract the json files not only </w:t>
      </w:r>
      <w:r w:rsidR="00645985">
        <w:rPr>
          <w:lang w:eastAsia="en-GB"/>
        </w:rPr>
        <w:t xml:space="preserve">does it </w:t>
      </w:r>
      <w:r w:rsidR="006274A1">
        <w:rPr>
          <w:lang w:eastAsia="en-GB"/>
        </w:rPr>
        <w:t xml:space="preserve">make the reading/writing process easier (because </w:t>
      </w:r>
      <w:r w:rsidR="007553AF">
        <w:rPr>
          <w:lang w:eastAsia="en-GB"/>
        </w:rPr>
        <w:t>Python</w:t>
      </w:r>
      <w:r w:rsidR="006274A1">
        <w:rPr>
          <w:lang w:eastAsia="en-GB"/>
        </w:rPr>
        <w:t xml:space="preserve"> dictionaries can be directly written to json </w:t>
      </w:r>
      <w:r w:rsidR="006274A1">
        <w:rPr>
          <w:lang w:eastAsia="en-GB"/>
        </w:rPr>
        <w:lastRenderedPageBreak/>
        <w:t xml:space="preserve">files without any extra formatting required using the json module), but it also </w:t>
      </w:r>
      <w:r w:rsidR="00645985">
        <w:rPr>
          <w:lang w:eastAsia="en-GB"/>
        </w:rPr>
        <w:t xml:space="preserve">allows </w:t>
      </w:r>
      <w:r w:rsidR="00E45F7F">
        <w:rPr>
          <w:lang w:eastAsia="en-GB"/>
        </w:rPr>
        <w:t>an efficient data structure to be used to store and query statistics</w:t>
      </w:r>
      <w:r w:rsidR="00C248D5">
        <w:rPr>
          <w:lang w:eastAsia="en-GB"/>
        </w:rPr>
        <w:t xml:space="preserve"> during level-play and </w:t>
      </w:r>
      <w:r w:rsidR="00573EB5">
        <w:rPr>
          <w:lang w:eastAsia="en-GB"/>
        </w:rPr>
        <w:t>finally saving the contents to an external json file once the summary statistics have been displayed.</w:t>
      </w:r>
    </w:p>
    <w:p w14:paraId="1823C80A" w14:textId="77777777" w:rsidR="00573EB5" w:rsidRDefault="00573EB5" w:rsidP="00632530">
      <w:pPr>
        <w:pStyle w:val="NoSpacing"/>
        <w:rPr>
          <w:lang w:eastAsia="en-GB"/>
        </w:rPr>
      </w:pPr>
    </w:p>
    <w:p w14:paraId="2FBDF4CF" w14:textId="4784A151" w:rsidR="001F51AE" w:rsidRDefault="00323C7F" w:rsidP="00632530">
      <w:pPr>
        <w:pStyle w:val="NoSpacing"/>
        <w:rPr>
          <w:lang w:eastAsia="en-GB"/>
        </w:rPr>
      </w:pPr>
      <w:r>
        <w:rPr>
          <w:lang w:eastAsia="en-GB"/>
        </w:rPr>
        <w:t>As mentioned above, I have decided to use a json file format to store the data about the users and the questions</w:t>
      </w:r>
      <w:r w:rsidR="00D0331D">
        <w:rPr>
          <w:lang w:eastAsia="en-GB"/>
        </w:rPr>
        <w:t xml:space="preserve">, but I have also made this my main data structure </w:t>
      </w:r>
      <w:r w:rsidR="0072795E">
        <w:rPr>
          <w:lang w:eastAsia="en-GB"/>
        </w:rPr>
        <w:t>that will be used when loading data from external files. This is b</w:t>
      </w:r>
      <w:r>
        <w:rPr>
          <w:lang w:eastAsia="en-GB"/>
        </w:rPr>
        <w:t xml:space="preserve">ecause </w:t>
      </w:r>
      <w:r w:rsidR="009B5D55">
        <w:rPr>
          <w:lang w:eastAsia="en-GB"/>
        </w:rPr>
        <w:t xml:space="preserve">constantly using indexes of lists can get very confusing, however using a dictionary when </w:t>
      </w:r>
      <w:proofErr w:type="gramStart"/>
      <w:r w:rsidR="009B5D55">
        <w:rPr>
          <w:lang w:eastAsia="en-GB"/>
        </w:rPr>
        <w:t>possible</w:t>
      </w:r>
      <w:proofErr w:type="gramEnd"/>
      <w:r w:rsidR="009B5D55">
        <w:rPr>
          <w:lang w:eastAsia="en-GB"/>
        </w:rPr>
        <w:t xml:space="preserve"> </w:t>
      </w:r>
      <w:r>
        <w:rPr>
          <w:lang w:eastAsia="en-GB"/>
        </w:rPr>
        <w:t>enables</w:t>
      </w:r>
      <w:r w:rsidR="00FD0AA5">
        <w:rPr>
          <w:lang w:eastAsia="en-GB"/>
        </w:rPr>
        <w:t xml:space="preserve"> very easy</w:t>
      </w:r>
      <w:r w:rsidR="009B5D55">
        <w:rPr>
          <w:lang w:eastAsia="en-GB"/>
        </w:rPr>
        <w:t xml:space="preserve">, </w:t>
      </w:r>
      <w:r w:rsidR="00FD0AA5">
        <w:rPr>
          <w:lang w:eastAsia="en-GB"/>
        </w:rPr>
        <w:t>intuitive</w:t>
      </w:r>
      <w:r w:rsidR="009B5D55">
        <w:rPr>
          <w:lang w:eastAsia="en-GB"/>
        </w:rPr>
        <w:t>, and efficient</w:t>
      </w:r>
      <w:r w:rsidR="00FD0AA5">
        <w:rPr>
          <w:lang w:eastAsia="en-GB"/>
        </w:rPr>
        <w:t xml:space="preserve"> manipulation of data</w:t>
      </w:r>
      <w:r w:rsidR="009B5D55">
        <w:rPr>
          <w:lang w:eastAsia="en-GB"/>
        </w:rPr>
        <w:t xml:space="preserve"> due to their </w:t>
      </w:r>
      <w:r w:rsidR="008010C1">
        <w:rPr>
          <w:lang w:eastAsia="en-GB"/>
        </w:rPr>
        <w:t xml:space="preserve">use of key-value pairs via their </w:t>
      </w:r>
      <w:r w:rsidR="009B5D55">
        <w:rPr>
          <w:lang w:eastAsia="en-GB"/>
        </w:rPr>
        <w:t xml:space="preserve">Hash-Map like feature </w:t>
      </w:r>
      <w:r w:rsidR="00FE0FF9">
        <w:rPr>
          <w:lang w:eastAsia="en-GB"/>
        </w:rPr>
        <w:t>which also results in fast</w:t>
      </w:r>
      <w:r w:rsidR="007553AF">
        <w:rPr>
          <w:lang w:eastAsia="en-GB"/>
        </w:rPr>
        <w:t>er</w:t>
      </w:r>
      <w:r w:rsidR="008010C1">
        <w:rPr>
          <w:lang w:eastAsia="en-GB"/>
        </w:rPr>
        <w:t xml:space="preserve"> </w:t>
      </w:r>
      <w:r w:rsidR="00F11D39">
        <w:rPr>
          <w:lang w:eastAsia="en-GB"/>
        </w:rPr>
        <w:t>O(</w:t>
      </w:r>
      <w:r w:rsidR="009B5D55">
        <w:rPr>
          <w:lang w:eastAsia="en-GB"/>
        </w:rPr>
        <w:t xml:space="preserve">1) </w:t>
      </w:r>
      <w:r w:rsidR="00FE0FF9">
        <w:rPr>
          <w:lang w:eastAsia="en-GB"/>
        </w:rPr>
        <w:t>access</w:t>
      </w:r>
      <w:r w:rsidR="0072795E">
        <w:rPr>
          <w:lang w:eastAsia="en-GB"/>
        </w:rPr>
        <w:t xml:space="preserve"> times</w:t>
      </w:r>
      <w:r w:rsidR="008010C1">
        <w:rPr>
          <w:lang w:eastAsia="en-GB"/>
        </w:rPr>
        <w:t xml:space="preserve">, which </w:t>
      </w:r>
      <w:r w:rsidR="001C35FC">
        <w:rPr>
          <w:lang w:eastAsia="en-GB"/>
        </w:rPr>
        <w:t>can be</w:t>
      </w:r>
      <w:r w:rsidR="008010C1">
        <w:rPr>
          <w:lang w:eastAsia="en-GB"/>
        </w:rPr>
        <w:t xml:space="preserve"> more efficient that carrying out a search in an array</w:t>
      </w:r>
      <w:r w:rsidR="001C35FC">
        <w:rPr>
          <w:lang w:eastAsia="en-GB"/>
        </w:rPr>
        <w:t>.</w:t>
      </w:r>
    </w:p>
    <w:p w14:paraId="2565867D" w14:textId="77777777" w:rsidR="009F0585" w:rsidRDefault="009F0585" w:rsidP="00632530">
      <w:pPr>
        <w:pStyle w:val="NoSpacing"/>
        <w:rPr>
          <w:lang w:eastAsia="en-GB"/>
        </w:rPr>
      </w:pPr>
    </w:p>
    <w:p w14:paraId="42E5225B" w14:textId="77777777" w:rsidR="009F0585" w:rsidRDefault="00ED6598" w:rsidP="00632530">
      <w:pPr>
        <w:pStyle w:val="NoSpacing"/>
        <w:rPr>
          <w:noProof/>
        </w:rPr>
      </w:pPr>
      <w:r w:rsidRPr="00ED6598">
        <w:rPr>
          <w:noProof/>
        </w:rPr>
        <w:t>To sort data, the solution will employ a bubble-sort algorithm. Because it has the same space and time complexities as an insertion sort, this algorithm is appropriate. This code already employs the more efficient, condition-controlled outer loop method, which increases the average-case time complexity.</w:t>
      </w:r>
    </w:p>
    <w:p w14:paraId="6B63D8B2" w14:textId="77777777" w:rsidR="00ED6598" w:rsidRDefault="00ED6598" w:rsidP="00632530">
      <w:pPr>
        <w:pStyle w:val="NoSpacing"/>
        <w:rPr>
          <w:noProof/>
        </w:rPr>
      </w:pPr>
    </w:p>
    <w:p w14:paraId="707D041F" w14:textId="07B98EC1" w:rsidR="00ED6598" w:rsidRPr="00862F60" w:rsidRDefault="00ED29FC" w:rsidP="00632530">
      <w:pPr>
        <w:pStyle w:val="NoSpacing"/>
        <w:rPr>
          <w:b/>
          <w:bCs/>
          <w:color w:val="FF0000"/>
          <w:u w:val="single"/>
          <w:lang w:eastAsia="en-GB"/>
        </w:rPr>
      </w:pPr>
      <w:r w:rsidRPr="00862F60">
        <w:rPr>
          <w:b/>
          <w:bCs/>
          <w:color w:val="FF0000"/>
          <w:u w:val="single"/>
          <w:lang w:eastAsia="en-GB"/>
        </w:rPr>
        <w:t xml:space="preserve">The solution also includes an </w:t>
      </w:r>
      <w:r w:rsidR="00E915EB" w:rsidRPr="00862F60">
        <w:rPr>
          <w:b/>
          <w:bCs/>
          <w:color w:val="FF0000"/>
          <w:u w:val="single"/>
          <w:lang w:eastAsia="en-GB"/>
        </w:rPr>
        <w:t>automatic fill-in data sub-program</w:t>
      </w:r>
      <w:r w:rsidRPr="00862F60">
        <w:rPr>
          <w:b/>
          <w:bCs/>
          <w:color w:val="FF0000"/>
          <w:u w:val="single"/>
          <w:lang w:eastAsia="en-GB"/>
        </w:rPr>
        <w:t xml:space="preserve"> that add</w:t>
      </w:r>
      <w:r w:rsidR="007553AF">
        <w:rPr>
          <w:b/>
          <w:bCs/>
          <w:color w:val="FF0000"/>
          <w:u w:val="single"/>
          <w:lang w:eastAsia="en-GB"/>
        </w:rPr>
        <w:t>s</w:t>
      </w:r>
      <w:r w:rsidRPr="00862F60">
        <w:rPr>
          <w:b/>
          <w:bCs/>
          <w:color w:val="FF0000"/>
          <w:u w:val="single"/>
          <w:lang w:eastAsia="en-GB"/>
        </w:rPr>
        <w:t xml:space="preserve"> in any missing data about users into the questions’ data store which makes it easier to add/remove or modify questions for each topic as I do not have to manually enter a new </w:t>
      </w:r>
      <w:r w:rsidR="00C866E1" w:rsidRPr="00862F60">
        <w:rPr>
          <w:b/>
          <w:bCs/>
          <w:color w:val="FF0000"/>
          <w:u w:val="single"/>
          <w:lang w:eastAsia="en-GB"/>
        </w:rPr>
        <w:t xml:space="preserve">value for </w:t>
      </w:r>
      <w:r w:rsidRPr="00862F60">
        <w:rPr>
          <w:b/>
          <w:bCs/>
          <w:color w:val="FF0000"/>
          <w:u w:val="single"/>
          <w:lang w:eastAsia="en-GB"/>
        </w:rPr>
        <w:t xml:space="preserve">all existing users’ </w:t>
      </w:r>
      <w:r w:rsidR="00C866E1" w:rsidRPr="00862F60">
        <w:rPr>
          <w:b/>
          <w:bCs/>
          <w:color w:val="FF0000"/>
          <w:u w:val="single"/>
          <w:lang w:eastAsia="en-GB"/>
        </w:rPr>
        <w:t>statistics for every new question added.</w:t>
      </w:r>
    </w:p>
    <w:p w14:paraId="071402FD" w14:textId="77777777" w:rsidR="00E915EB" w:rsidRDefault="00E915EB" w:rsidP="00632530">
      <w:pPr>
        <w:pStyle w:val="NoSpacing"/>
        <w:rPr>
          <w:lang w:eastAsia="en-GB"/>
        </w:rPr>
      </w:pPr>
    </w:p>
    <w:p w14:paraId="25C362C7" w14:textId="77777777" w:rsidR="00E915EB" w:rsidRDefault="005A378B" w:rsidP="00632530">
      <w:pPr>
        <w:pStyle w:val="NoSpacing"/>
        <w:rPr>
          <w:lang w:eastAsia="en-GB"/>
        </w:rPr>
      </w:pPr>
      <w:r>
        <w:rPr>
          <w:lang w:eastAsia="en-GB"/>
        </w:rPr>
        <w:t xml:space="preserve">To further increase the maintainability of the code, I have </w:t>
      </w:r>
      <w:r w:rsidR="008A7B72">
        <w:rPr>
          <w:lang w:eastAsia="en-GB"/>
        </w:rPr>
        <w:t xml:space="preserve">modularised by approach to a satisfactory level </w:t>
      </w:r>
      <w:r w:rsidR="000C7314">
        <w:rPr>
          <w:lang w:eastAsia="en-GB"/>
        </w:rPr>
        <w:t xml:space="preserve">using self-contained </w:t>
      </w:r>
      <w:r w:rsidR="003C76E2">
        <w:rPr>
          <w:lang w:eastAsia="en-GB"/>
        </w:rPr>
        <w:t>modules that don’t depend on other modules</w:t>
      </w:r>
      <w:r w:rsidR="00B4247A">
        <w:rPr>
          <w:lang w:eastAsia="en-GB"/>
        </w:rPr>
        <w:t xml:space="preserve">. This </w:t>
      </w:r>
      <w:r w:rsidR="00CE19B4">
        <w:rPr>
          <w:lang w:eastAsia="en-GB"/>
        </w:rPr>
        <w:t xml:space="preserve">modular design </w:t>
      </w:r>
      <w:r w:rsidR="00023D9E">
        <w:rPr>
          <w:lang w:eastAsia="en-GB"/>
        </w:rPr>
        <w:t xml:space="preserve">further simplifies the </w:t>
      </w:r>
      <w:r w:rsidR="00CB2716">
        <w:rPr>
          <w:lang w:eastAsia="en-GB"/>
        </w:rPr>
        <w:t xml:space="preserve">development, </w:t>
      </w:r>
      <w:r w:rsidR="00746966">
        <w:rPr>
          <w:lang w:eastAsia="en-GB"/>
        </w:rPr>
        <w:t>testing,</w:t>
      </w:r>
      <w:r w:rsidR="00CB2716">
        <w:rPr>
          <w:lang w:eastAsia="en-GB"/>
        </w:rPr>
        <w:t xml:space="preserve"> and maintenance of the code.</w:t>
      </w:r>
    </w:p>
    <w:p w14:paraId="53B12EFA" w14:textId="77777777" w:rsidR="00746966" w:rsidRDefault="00746966" w:rsidP="00632530">
      <w:pPr>
        <w:pStyle w:val="NoSpacing"/>
        <w:rPr>
          <w:lang w:eastAsia="en-GB"/>
        </w:rPr>
      </w:pPr>
    </w:p>
    <w:p w14:paraId="4F2BE75B" w14:textId="7E58AB67" w:rsidR="00D31250" w:rsidRDefault="00D20E65" w:rsidP="00632530">
      <w:pPr>
        <w:pStyle w:val="NoSpacing"/>
        <w:rPr>
          <w:lang w:eastAsia="en-GB"/>
        </w:rPr>
      </w:pPr>
      <w:r>
        <w:t>Furthermore,</w:t>
      </w:r>
      <w:r w:rsidR="00234FA8">
        <w:t xml:space="preserve"> I have chosen to go with the components: ‘1.1’, ‘1.2’, ‘1.3’,’1.4’, and ’2’ from the AS Computer Science Specification. I decided to exclude 1.5</w:t>
      </w:r>
      <w:r w:rsidR="00E00CEA">
        <w:t xml:space="preserve"> which is about Ethics and Laws</w:t>
      </w:r>
      <w:r w:rsidR="00164D7C">
        <w:t>; whilst discussing</w:t>
      </w:r>
      <w:r w:rsidR="00E00CEA">
        <w:t xml:space="preserve"> </w:t>
      </w:r>
      <w:proofErr w:type="spellStart"/>
      <w:r w:rsidR="00E00CEA">
        <w:t>discussing</w:t>
      </w:r>
      <w:proofErr w:type="spellEnd"/>
      <w:r w:rsidR="00E00CEA">
        <w:t xml:space="preserve"> with Dan, he didn’t seem very</w:t>
      </w:r>
      <w:r w:rsidR="00234FA8">
        <w:t xml:space="preserve"> interes</w:t>
      </w:r>
      <w:r w:rsidR="00E00CEA">
        <w:t xml:space="preserve">ted in </w:t>
      </w:r>
      <w:r w:rsidR="00164D7C">
        <w:t xml:space="preserve">topic 1.5 </w:t>
      </w:r>
      <w:r w:rsidR="00234FA8">
        <w:t xml:space="preserve">and I believe that it may prove to be a </w:t>
      </w:r>
      <w:r w:rsidR="00164D7C">
        <w:t>topic</w:t>
      </w:r>
      <w:r w:rsidR="00234FA8">
        <w:t xml:space="preserve"> that not many users decide</w:t>
      </w:r>
      <w:r w:rsidR="00164D7C">
        <w:t xml:space="preserve"> to </w:t>
      </w:r>
      <w:r w:rsidR="00F83898">
        <w:t>select</w:t>
      </w:r>
      <w:r w:rsidR="00234FA8">
        <w:t xml:space="preserve">, thus leading to an inefficient use of development time when creating levels and questions. Furthermore, I decided to envelop all of comp 2 into one topic because a majority of it is programming and trying to come up with a sufficient </w:t>
      </w:r>
      <w:r w:rsidR="00F83898">
        <w:t>number</w:t>
      </w:r>
      <w:r w:rsidR="00234FA8">
        <w:t xml:space="preserve"> of questions for certain topics may be really difficult considering the main style of my game is multiple choice questions.</w:t>
      </w:r>
    </w:p>
    <w:p w14:paraId="62575B9C" w14:textId="77777777" w:rsidR="00D31250" w:rsidRDefault="00D31250" w:rsidP="00632530">
      <w:pPr>
        <w:pStyle w:val="NoSpacing"/>
        <w:rPr>
          <w:lang w:eastAsia="en-GB"/>
        </w:rPr>
      </w:pPr>
    </w:p>
    <w:p w14:paraId="4C62496F" w14:textId="77777777" w:rsidR="00D31250" w:rsidRDefault="00D31250" w:rsidP="00632530">
      <w:pPr>
        <w:pStyle w:val="NoSpacing"/>
        <w:rPr>
          <w:lang w:eastAsia="en-GB"/>
        </w:rPr>
      </w:pPr>
    </w:p>
    <w:p w14:paraId="71A81863" w14:textId="77777777" w:rsidR="00D31250" w:rsidRDefault="00D31250" w:rsidP="00632530">
      <w:pPr>
        <w:pStyle w:val="NoSpacing"/>
        <w:rPr>
          <w:lang w:eastAsia="en-GB"/>
        </w:rPr>
      </w:pPr>
    </w:p>
    <w:p w14:paraId="58BC91D6" w14:textId="77777777" w:rsidR="00D31250" w:rsidRDefault="00D31250" w:rsidP="00632530">
      <w:pPr>
        <w:pStyle w:val="NoSpacing"/>
        <w:rPr>
          <w:lang w:eastAsia="en-GB"/>
        </w:rPr>
      </w:pPr>
    </w:p>
    <w:p w14:paraId="5533B2F4" w14:textId="77777777" w:rsidR="00D31250" w:rsidRDefault="00D31250" w:rsidP="00632530">
      <w:pPr>
        <w:pStyle w:val="NoSpacing"/>
        <w:rPr>
          <w:lang w:eastAsia="en-GB"/>
        </w:rPr>
      </w:pPr>
    </w:p>
    <w:p w14:paraId="3B653047" w14:textId="77777777" w:rsidR="00D31250" w:rsidRDefault="00D31250" w:rsidP="00632530">
      <w:pPr>
        <w:pStyle w:val="NoSpacing"/>
        <w:rPr>
          <w:lang w:eastAsia="en-GB"/>
        </w:rPr>
      </w:pPr>
    </w:p>
    <w:p w14:paraId="33F9F460" w14:textId="77777777" w:rsidR="00D31250" w:rsidRDefault="00D31250" w:rsidP="00632530">
      <w:pPr>
        <w:pStyle w:val="NoSpacing"/>
        <w:rPr>
          <w:lang w:eastAsia="en-GB"/>
        </w:rPr>
      </w:pPr>
    </w:p>
    <w:p w14:paraId="1720E5E3" w14:textId="77777777" w:rsidR="00D31250" w:rsidRDefault="00D31250" w:rsidP="00632530">
      <w:pPr>
        <w:pStyle w:val="NoSpacing"/>
        <w:rPr>
          <w:lang w:eastAsia="en-GB"/>
        </w:rPr>
      </w:pPr>
    </w:p>
    <w:p w14:paraId="641FF53A" w14:textId="77777777" w:rsidR="00D31250" w:rsidRDefault="00D31250" w:rsidP="00632530">
      <w:pPr>
        <w:pStyle w:val="NoSpacing"/>
        <w:rPr>
          <w:lang w:eastAsia="en-GB"/>
        </w:rPr>
      </w:pPr>
    </w:p>
    <w:p w14:paraId="390FA204" w14:textId="77777777" w:rsidR="00D31250" w:rsidRDefault="00D31250" w:rsidP="00632530">
      <w:pPr>
        <w:pStyle w:val="NoSpacing"/>
        <w:rPr>
          <w:lang w:eastAsia="en-GB"/>
        </w:rPr>
      </w:pPr>
    </w:p>
    <w:p w14:paraId="27C7352B" w14:textId="77777777" w:rsidR="00D31250" w:rsidRDefault="00D31250" w:rsidP="00632530">
      <w:pPr>
        <w:pStyle w:val="NoSpacing"/>
        <w:rPr>
          <w:lang w:eastAsia="en-GB"/>
        </w:rPr>
      </w:pPr>
    </w:p>
    <w:p w14:paraId="204F7190" w14:textId="77777777" w:rsidR="00D31250" w:rsidRDefault="00D31250" w:rsidP="00632530">
      <w:pPr>
        <w:pStyle w:val="NoSpacing"/>
        <w:rPr>
          <w:lang w:eastAsia="en-GB"/>
        </w:rPr>
      </w:pPr>
    </w:p>
    <w:p w14:paraId="22C46AF8" w14:textId="77777777" w:rsidR="00D31250" w:rsidRDefault="00D31250" w:rsidP="00632530">
      <w:pPr>
        <w:pStyle w:val="NoSpacing"/>
        <w:rPr>
          <w:lang w:eastAsia="en-GB"/>
        </w:rPr>
      </w:pPr>
    </w:p>
    <w:p w14:paraId="644874C6" w14:textId="77777777" w:rsidR="00D31250" w:rsidRDefault="00D31250" w:rsidP="00632530">
      <w:pPr>
        <w:pStyle w:val="NoSpacing"/>
        <w:rPr>
          <w:lang w:eastAsia="en-GB"/>
        </w:rPr>
      </w:pPr>
    </w:p>
    <w:p w14:paraId="4AB4B11D" w14:textId="77777777" w:rsidR="00D31250" w:rsidRDefault="00D31250" w:rsidP="00632530">
      <w:pPr>
        <w:pStyle w:val="NoSpacing"/>
        <w:rPr>
          <w:lang w:eastAsia="en-GB"/>
        </w:rPr>
      </w:pPr>
    </w:p>
    <w:p w14:paraId="10FB6F91" w14:textId="77777777" w:rsidR="00D31250" w:rsidRDefault="00D31250" w:rsidP="00632530">
      <w:pPr>
        <w:pStyle w:val="NoSpacing"/>
        <w:rPr>
          <w:lang w:eastAsia="en-GB"/>
        </w:rPr>
      </w:pPr>
    </w:p>
    <w:p w14:paraId="18F3D2D6" w14:textId="77777777" w:rsidR="00D31250" w:rsidRDefault="00D31250" w:rsidP="00632530">
      <w:pPr>
        <w:pStyle w:val="NoSpacing"/>
        <w:rPr>
          <w:lang w:eastAsia="en-GB"/>
        </w:rPr>
      </w:pPr>
    </w:p>
    <w:p w14:paraId="5CEC2851" w14:textId="77777777" w:rsidR="00D31250" w:rsidRDefault="00D31250" w:rsidP="00632530">
      <w:pPr>
        <w:pStyle w:val="NoSpacing"/>
        <w:rPr>
          <w:lang w:eastAsia="en-GB"/>
        </w:rPr>
      </w:pPr>
    </w:p>
    <w:p w14:paraId="6AD39DB0" w14:textId="77777777" w:rsidR="00D31250" w:rsidRDefault="00D31250" w:rsidP="00632530">
      <w:pPr>
        <w:pStyle w:val="NoSpacing"/>
        <w:rPr>
          <w:lang w:eastAsia="en-GB"/>
        </w:rPr>
      </w:pPr>
    </w:p>
    <w:p w14:paraId="53556937" w14:textId="77777777" w:rsidR="00D31250" w:rsidRDefault="00D31250" w:rsidP="00632530">
      <w:pPr>
        <w:pStyle w:val="NoSpacing"/>
        <w:rPr>
          <w:lang w:eastAsia="en-GB"/>
        </w:rPr>
      </w:pPr>
    </w:p>
    <w:p w14:paraId="0EB23BA0" w14:textId="77777777" w:rsidR="00D31250" w:rsidRDefault="00D31250" w:rsidP="00632530">
      <w:pPr>
        <w:pStyle w:val="NoSpacing"/>
        <w:rPr>
          <w:lang w:eastAsia="en-GB"/>
        </w:rPr>
      </w:pPr>
    </w:p>
    <w:p w14:paraId="66A61807" w14:textId="77777777" w:rsidR="00D31250" w:rsidRDefault="00D31250" w:rsidP="00632530">
      <w:pPr>
        <w:pStyle w:val="NoSpacing"/>
        <w:rPr>
          <w:lang w:eastAsia="en-GB"/>
        </w:rPr>
      </w:pPr>
    </w:p>
    <w:p w14:paraId="0CF4B982" w14:textId="77777777" w:rsidR="00D31250" w:rsidRDefault="00D31250" w:rsidP="00632530">
      <w:pPr>
        <w:pStyle w:val="NoSpacing"/>
        <w:rPr>
          <w:lang w:eastAsia="en-GB"/>
        </w:rPr>
      </w:pPr>
    </w:p>
    <w:p w14:paraId="237D7876" w14:textId="77777777" w:rsidR="00AB4666" w:rsidRDefault="00AB4666" w:rsidP="00632530">
      <w:pPr>
        <w:pStyle w:val="NoSpacing"/>
        <w:rPr>
          <w:lang w:eastAsia="en-GB"/>
        </w:rPr>
      </w:pPr>
    </w:p>
    <w:p w14:paraId="1F82FE3E" w14:textId="77777777" w:rsidR="00AB4666" w:rsidRPr="00235F2B" w:rsidRDefault="00A05A32" w:rsidP="00235F2B">
      <w:pPr>
        <w:pStyle w:val="Heading2"/>
      </w:pPr>
      <w:bookmarkStart w:id="23" w:name="_Toc102921805"/>
      <w:r w:rsidRPr="00235F2B">
        <w:lastRenderedPageBreak/>
        <w:t>Key Variables and Data Structures</w:t>
      </w:r>
      <w:bookmarkEnd w:id="23"/>
    </w:p>
    <w:p w14:paraId="7F604CE9" w14:textId="77777777" w:rsidR="00A05A32" w:rsidRDefault="000B110E" w:rsidP="00632530">
      <w:pPr>
        <w:pStyle w:val="Heading3"/>
        <w:rPr>
          <w:lang w:eastAsia="en-GB"/>
        </w:rPr>
      </w:pPr>
      <w:bookmarkStart w:id="24" w:name="_Toc102921806"/>
      <w:r w:rsidRPr="008A7FBE">
        <w:rPr>
          <w:lang w:eastAsia="en-GB"/>
        </w:rPr>
        <w:t xml:space="preserve">Identification </w:t>
      </w:r>
      <w:r w:rsidR="00C4560E" w:rsidRPr="008A7FBE">
        <w:rPr>
          <w:lang w:eastAsia="en-GB"/>
        </w:rPr>
        <w:t xml:space="preserve">of the key </w:t>
      </w:r>
      <w:r w:rsidR="008A7FBE" w:rsidRPr="008A7FBE">
        <w:rPr>
          <w:lang w:eastAsia="en-GB"/>
        </w:rPr>
        <w:t>classes and attributes</w:t>
      </w:r>
      <w:bookmarkEnd w:id="24"/>
    </w:p>
    <w:p w14:paraId="2C739649" w14:textId="77777777" w:rsidR="00030417" w:rsidRDefault="00E745FB" w:rsidP="00632530">
      <w:pPr>
        <w:pStyle w:val="Heading4"/>
        <w:rPr>
          <w:lang w:eastAsia="en-GB"/>
        </w:rPr>
      </w:pPr>
      <w:r>
        <w:rPr>
          <w:lang w:eastAsia="en-GB"/>
        </w:rPr>
        <w:t xml:space="preserve">Class: </w:t>
      </w:r>
      <w:r w:rsidR="00660EF4">
        <w:rPr>
          <w:lang w:eastAsia="en-GB"/>
        </w:rPr>
        <w:t>Display</w:t>
      </w:r>
    </w:p>
    <w:p w14:paraId="695929EF" w14:textId="77777777" w:rsidR="00862CF5" w:rsidRDefault="0080267D" w:rsidP="00632530">
      <w:pPr>
        <w:rPr>
          <w:lang w:eastAsia="en-GB"/>
        </w:rPr>
      </w:pPr>
      <w:r>
        <w:rPr>
          <w:noProof/>
          <w:lang w:eastAsia="en-GB"/>
        </w:rPr>
        <mc:AlternateContent>
          <mc:Choice Requires="wps">
            <w:drawing>
              <wp:anchor distT="45720" distB="45720" distL="114300" distR="114300" simplePos="0" relativeHeight="251658255" behindDoc="0" locked="0" layoutInCell="1" allowOverlap="1" wp14:anchorId="768356B5" wp14:editId="36779E3A">
                <wp:simplePos x="0" y="0"/>
                <wp:positionH relativeFrom="column">
                  <wp:posOffset>1303655</wp:posOffset>
                </wp:positionH>
                <wp:positionV relativeFrom="paragraph">
                  <wp:posOffset>381000</wp:posOffset>
                </wp:positionV>
                <wp:extent cx="4893310" cy="4622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622800"/>
                        </a:xfrm>
                        <a:prstGeom prst="rect">
                          <a:avLst/>
                        </a:prstGeom>
                        <a:solidFill>
                          <a:srgbClr val="FFFFFF"/>
                        </a:solidFill>
                        <a:ln w="9525">
                          <a:solidFill>
                            <a:srgbClr val="000000"/>
                          </a:solidFill>
                          <a:miter lim="800000"/>
                          <a:headEnd/>
                          <a:tailEnd/>
                        </a:ln>
                      </wps:spPr>
                      <wps:txb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56B5" id="_x0000_t202" coordsize="21600,21600" o:spt="202" path="m,l,21600r21600,l21600,xe">
                <v:stroke joinstyle="miter"/>
                <v:path gradientshapeok="t" o:connecttype="rect"/>
              </v:shapetype>
              <v:shape id="Text Box 2" o:spid="_x0000_s1026" type="#_x0000_t202" style="position:absolute;margin-left:102.65pt;margin-top:30pt;width:385.3pt;height:36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qfEg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">
                <v:textbo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v:textbox>
                <w10:wrap type="square"/>
              </v:shape>
            </w:pict>
          </mc:Fallback>
        </mc:AlternateContent>
      </w:r>
      <w:r w:rsidR="000E410B" w:rsidRPr="000E410B">
        <w:rPr>
          <w:noProof/>
          <w:lang w:eastAsia="en-GB"/>
        </w:rPr>
        <mc:AlternateContent>
          <mc:Choice Requires="wps">
            <w:drawing>
              <wp:anchor distT="0" distB="0" distL="114300" distR="114300" simplePos="0" relativeHeight="251658256" behindDoc="0" locked="0" layoutInCell="1" allowOverlap="1" wp14:anchorId="1BD01F1C" wp14:editId="25FDD6C3">
                <wp:simplePos x="0" y="0"/>
                <wp:positionH relativeFrom="margin">
                  <wp:align>left</wp:align>
                </wp:positionH>
                <wp:positionV relativeFrom="paragraph">
                  <wp:posOffset>3513667</wp:posOffset>
                </wp:positionV>
                <wp:extent cx="1261110" cy="1481455"/>
                <wp:effectExtent l="0" t="0" r="15240" b="23495"/>
                <wp:wrapNone/>
                <wp:docPr id="27" name="Rectangle 27"/>
                <wp:cNvGraphicFramePr/>
                <a:graphic xmlns:a="http://schemas.openxmlformats.org/drawingml/2006/main">
                  <a:graphicData uri="http://schemas.microsoft.com/office/word/2010/wordprocessingShape">
                    <wps:wsp>
                      <wps:cNvSpPr/>
                      <wps:spPr>
                        <a:xfrm>
                          <a:off x="0" y="0"/>
                          <a:ext cx="1261110" cy="1481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F1C" id="Rectangle 27" o:spid="_x0000_s1027" style="position:absolute;margin-left:0;margin-top:276.65pt;width:99.3pt;height:116.65pt;z-index:251658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" fillcolor="white [3212]" strokecolor="#1f3763 [1604]" strokeweight="1pt">
                <v:textbo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v:textbox>
                <w10:wrap anchorx="margin"/>
              </v:rect>
            </w:pict>
          </mc:Fallback>
        </mc:AlternateContent>
      </w:r>
      <w:r w:rsidR="000B2E1D">
        <w:rPr>
          <w:noProof/>
          <w:lang w:eastAsia="en-GB"/>
        </w:rPr>
        <mc:AlternateContent>
          <mc:Choice Requires="wps">
            <w:drawing>
              <wp:anchor distT="0" distB="0" distL="114300" distR="114300" simplePos="0" relativeHeight="251658254" behindDoc="1" locked="0" layoutInCell="1" allowOverlap="1" wp14:anchorId="152FA4D4" wp14:editId="1624B974">
                <wp:simplePos x="0" y="0"/>
                <wp:positionH relativeFrom="margin">
                  <wp:align>left</wp:align>
                </wp:positionH>
                <wp:positionV relativeFrom="paragraph">
                  <wp:posOffset>712470</wp:posOffset>
                </wp:positionV>
                <wp:extent cx="1261110" cy="2794000"/>
                <wp:effectExtent l="0" t="0" r="15240" b="25400"/>
                <wp:wrapTight wrapText="bothSides">
                  <wp:wrapPolygon edited="0">
                    <wp:start x="0" y="0"/>
                    <wp:lineTo x="0" y="21649"/>
                    <wp:lineTo x="21535" y="21649"/>
                    <wp:lineTo x="2153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61110" cy="279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A4D4" id="Rectangle 26" o:spid="_x0000_s1028" style="position:absolute;margin-left:0;margin-top:56.1pt;width:99.3pt;height:220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" fillcolor="white [3212]" strokecolor="#1f3763 [1604]" strokeweight="1pt">
                <v:textbo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v:textbox>
                <w10:wrap type="tight" anchorx="margin"/>
              </v:rect>
            </w:pict>
          </mc:Fallback>
        </mc:AlternateContent>
      </w:r>
      <w:r w:rsidR="008429E4">
        <w:rPr>
          <w:lang w:eastAsia="en-GB"/>
        </w:rPr>
        <w:t xml:space="preserve">This class is used to create a Pygame surface where </w:t>
      </w:r>
      <w:r w:rsidR="00D37C91">
        <w:rPr>
          <w:lang w:eastAsia="en-GB"/>
        </w:rPr>
        <w:t xml:space="preserve">objects, shapes, </w:t>
      </w:r>
      <w:r w:rsidR="00056F59">
        <w:rPr>
          <w:lang w:eastAsia="en-GB"/>
        </w:rPr>
        <w:t>text,</w:t>
      </w:r>
      <w:r w:rsidR="00D37C91">
        <w:rPr>
          <w:lang w:eastAsia="en-GB"/>
        </w:rPr>
        <w:t xml:space="preserve"> and images can be drawn.</w:t>
      </w:r>
    </w:p>
    <w:p w14:paraId="1CAAB79A" w14:textId="77777777" w:rsidR="00D31250" w:rsidRPr="00862CF5" w:rsidRDefault="00955D73" w:rsidP="00632530">
      <w:pPr>
        <w:tabs>
          <w:tab w:val="left" w:pos="5347"/>
        </w:tabs>
        <w:rPr>
          <w:lang w:eastAsia="en-GB"/>
        </w:rPr>
      </w:pPr>
      <w:r>
        <w:rPr>
          <w:noProof/>
          <w:lang w:eastAsia="en-GB"/>
        </w:rPr>
        <mc:AlternateContent>
          <mc:Choice Requires="wps">
            <w:drawing>
              <wp:anchor distT="0" distB="0" distL="114300" distR="114300" simplePos="0" relativeHeight="251658253" behindDoc="1" locked="0" layoutInCell="1" allowOverlap="1" wp14:anchorId="3DA47A2E" wp14:editId="19EB5CFA">
                <wp:simplePos x="0" y="0"/>
                <wp:positionH relativeFrom="margin">
                  <wp:align>left</wp:align>
                </wp:positionH>
                <wp:positionV relativeFrom="paragraph">
                  <wp:posOffset>84455</wp:posOffset>
                </wp:positionV>
                <wp:extent cx="1261110" cy="330200"/>
                <wp:effectExtent l="0" t="0" r="15240" b="12700"/>
                <wp:wrapTight wrapText="bothSides">
                  <wp:wrapPolygon edited="0">
                    <wp:start x="0" y="0"/>
                    <wp:lineTo x="0" y="21185"/>
                    <wp:lineTo x="21535" y="21185"/>
                    <wp:lineTo x="2153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11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A2E" id="Rectangle 25" o:spid="_x0000_s1029" style="position:absolute;margin-left:0;margin-top:6.65pt;width:99.3pt;height:26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HxZgIAACU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" fillcolor="#4472c4 [3204]" strokecolor="#1f3763 [1604]" strokeweight="1pt">
                <v:textbo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v:textbox>
                <w10:wrap type="tight" anchorx="margin"/>
              </v:rect>
            </w:pict>
          </mc:Fallback>
        </mc:AlternateContent>
      </w:r>
    </w:p>
    <w:p w14:paraId="5C52597F" w14:textId="77777777" w:rsidR="003D6843" w:rsidRDefault="003D6843" w:rsidP="00632530">
      <w:pPr>
        <w:pStyle w:val="NoSpacing"/>
        <w:rPr>
          <w:lang w:eastAsia="en-GB"/>
        </w:rPr>
      </w:pPr>
    </w:p>
    <w:p w14:paraId="5E405313" w14:textId="77777777" w:rsidR="003D6843" w:rsidRDefault="003D6843" w:rsidP="00632530">
      <w:pPr>
        <w:pStyle w:val="NoSpacing"/>
        <w:rPr>
          <w:lang w:eastAsia="en-GB"/>
        </w:rPr>
      </w:pPr>
    </w:p>
    <w:p w14:paraId="64BFD5FE" w14:textId="77777777" w:rsidR="002C5F8E" w:rsidRDefault="002C5F8E" w:rsidP="00632530">
      <w:pPr>
        <w:pStyle w:val="NoSpacing"/>
        <w:rPr>
          <w:lang w:eastAsia="en-GB"/>
        </w:rPr>
      </w:pPr>
    </w:p>
    <w:p w14:paraId="2E81662A" w14:textId="77777777" w:rsidR="002C5F8E" w:rsidRDefault="002C5F8E" w:rsidP="00632530">
      <w:pPr>
        <w:pStyle w:val="NoSpacing"/>
        <w:rPr>
          <w:lang w:eastAsia="en-GB"/>
        </w:rPr>
      </w:pPr>
    </w:p>
    <w:p w14:paraId="35391A85" w14:textId="77777777" w:rsidR="00035B6B" w:rsidRPr="00035B6B" w:rsidRDefault="00035B6B" w:rsidP="00632530">
      <w:pPr>
        <w:rPr>
          <w:lang w:eastAsia="en-GB"/>
        </w:rPr>
      </w:pPr>
    </w:p>
    <w:p w14:paraId="6ABB422C" w14:textId="77777777" w:rsidR="00035B6B" w:rsidRPr="00035B6B" w:rsidRDefault="00035B6B" w:rsidP="00632530">
      <w:pPr>
        <w:rPr>
          <w:lang w:eastAsia="en-GB"/>
        </w:rPr>
      </w:pPr>
    </w:p>
    <w:p w14:paraId="2CE6745E" w14:textId="77777777" w:rsidR="00035B6B" w:rsidRPr="00035B6B" w:rsidRDefault="00035B6B" w:rsidP="00632530">
      <w:pPr>
        <w:rPr>
          <w:lang w:eastAsia="en-GB"/>
        </w:rPr>
      </w:pPr>
    </w:p>
    <w:p w14:paraId="200B0095" w14:textId="77777777" w:rsidR="00035B6B" w:rsidRDefault="00035B6B" w:rsidP="00632530">
      <w:pPr>
        <w:rPr>
          <w:lang w:eastAsia="en-GB"/>
        </w:rPr>
      </w:pPr>
    </w:p>
    <w:p w14:paraId="61222413" w14:textId="77777777" w:rsidR="00035B6B" w:rsidRDefault="00035B6B" w:rsidP="00632530">
      <w:pPr>
        <w:tabs>
          <w:tab w:val="left" w:pos="1480"/>
        </w:tabs>
        <w:rPr>
          <w:lang w:eastAsia="en-GB"/>
        </w:rPr>
      </w:pPr>
      <w:r>
        <w:rPr>
          <w:lang w:eastAsia="en-GB"/>
        </w:rPr>
        <w:tab/>
      </w:r>
    </w:p>
    <w:p w14:paraId="75CEE5D5" w14:textId="77777777" w:rsidR="00035B6B" w:rsidRDefault="00035B6B" w:rsidP="00632530">
      <w:pPr>
        <w:tabs>
          <w:tab w:val="left" w:pos="1480"/>
        </w:tabs>
        <w:rPr>
          <w:lang w:eastAsia="en-GB"/>
        </w:rPr>
      </w:pPr>
    </w:p>
    <w:p w14:paraId="1D542307" w14:textId="77777777" w:rsidR="00035B6B" w:rsidRDefault="00035B6B" w:rsidP="00632530">
      <w:pPr>
        <w:tabs>
          <w:tab w:val="left" w:pos="1480"/>
        </w:tabs>
        <w:rPr>
          <w:lang w:eastAsia="en-GB"/>
        </w:rPr>
      </w:pPr>
    </w:p>
    <w:p w14:paraId="3FD086C1" w14:textId="77777777" w:rsidR="00035B6B" w:rsidRDefault="00035B6B" w:rsidP="00632530">
      <w:pPr>
        <w:tabs>
          <w:tab w:val="left" w:pos="1480"/>
        </w:tabs>
        <w:rPr>
          <w:lang w:eastAsia="en-GB"/>
        </w:rPr>
      </w:pPr>
    </w:p>
    <w:p w14:paraId="3DCE7155" w14:textId="77777777" w:rsidR="00035B6B" w:rsidRDefault="00035B6B" w:rsidP="00632530">
      <w:pPr>
        <w:tabs>
          <w:tab w:val="left" w:pos="1480"/>
        </w:tabs>
        <w:rPr>
          <w:lang w:eastAsia="en-GB"/>
        </w:rPr>
      </w:pPr>
    </w:p>
    <w:p w14:paraId="33DE8DD7" w14:textId="77777777" w:rsidR="00035B6B" w:rsidRDefault="00035B6B" w:rsidP="00632530">
      <w:pPr>
        <w:tabs>
          <w:tab w:val="left" w:pos="1480"/>
        </w:tabs>
        <w:rPr>
          <w:lang w:eastAsia="en-GB"/>
        </w:rPr>
      </w:pPr>
    </w:p>
    <w:p w14:paraId="7BF44147" w14:textId="77777777" w:rsidR="00035B6B" w:rsidRDefault="00035B6B" w:rsidP="00632530">
      <w:pPr>
        <w:tabs>
          <w:tab w:val="left" w:pos="1480"/>
        </w:tabs>
        <w:rPr>
          <w:lang w:eastAsia="en-GB"/>
        </w:rPr>
      </w:pPr>
    </w:p>
    <w:p w14:paraId="64792844" w14:textId="77777777" w:rsidR="00035B6B" w:rsidRDefault="00035B6B" w:rsidP="00632530">
      <w:pPr>
        <w:tabs>
          <w:tab w:val="left" w:pos="1480"/>
        </w:tabs>
        <w:rPr>
          <w:lang w:eastAsia="en-GB"/>
        </w:rPr>
      </w:pPr>
    </w:p>
    <w:p w14:paraId="170AB310" w14:textId="40111EEB" w:rsidR="00035B6B" w:rsidRDefault="005D3617" w:rsidP="00632530">
      <w:pPr>
        <w:pStyle w:val="Heading4"/>
        <w:rPr>
          <w:lang w:eastAsia="en-GB"/>
        </w:rPr>
      </w:pPr>
      <w:r w:rsidRPr="006E0041">
        <w:rPr>
          <w:noProof/>
          <w:lang w:eastAsia="en-GB"/>
        </w:rPr>
        <w:lastRenderedPageBreak/>
        <mc:AlternateContent>
          <mc:Choice Requires="wps">
            <w:drawing>
              <wp:anchor distT="0" distB="0" distL="114300" distR="114300" simplePos="0" relativeHeight="251658259" behindDoc="0" locked="0" layoutInCell="1" allowOverlap="1" wp14:anchorId="13675C6C" wp14:editId="755AA162">
                <wp:simplePos x="0" y="0"/>
                <wp:positionH relativeFrom="margin">
                  <wp:align>left</wp:align>
                </wp:positionH>
                <wp:positionV relativeFrom="paragraph">
                  <wp:posOffset>3389630</wp:posOffset>
                </wp:positionV>
                <wp:extent cx="1438910" cy="1964267"/>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1438910" cy="1964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6C" id="Rectangle 30" o:spid="_x0000_s1030" style="position:absolute;margin-left:0;margin-top:266.9pt;width:113.3pt;height:154.6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" fillcolor="white [3212]" strokecolor="#1f3763 [1604]" strokeweight="1pt">
                <v:textbo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v:textbox>
                <w10:wrap anchorx="margin"/>
              </v:rect>
            </w:pict>
          </mc:Fallback>
        </mc:AlternateContent>
      </w:r>
      <w:r w:rsidRPr="006E0041">
        <w:rPr>
          <w:noProof/>
          <w:lang w:eastAsia="en-GB"/>
        </w:rPr>
        <mc:AlternateContent>
          <mc:Choice Requires="wps">
            <w:drawing>
              <wp:anchor distT="0" distB="0" distL="114300" distR="114300" simplePos="0" relativeHeight="251658258" behindDoc="1" locked="0" layoutInCell="1" allowOverlap="1" wp14:anchorId="6E06051F" wp14:editId="30EE2024">
                <wp:simplePos x="0" y="0"/>
                <wp:positionH relativeFrom="margin">
                  <wp:align>left</wp:align>
                </wp:positionH>
                <wp:positionV relativeFrom="paragraph">
                  <wp:posOffset>594995</wp:posOffset>
                </wp:positionV>
                <wp:extent cx="1438910" cy="2962910"/>
                <wp:effectExtent l="0" t="0" r="27940" b="27940"/>
                <wp:wrapTight wrapText="bothSides">
                  <wp:wrapPolygon edited="0">
                    <wp:start x="0" y="0"/>
                    <wp:lineTo x="0" y="21665"/>
                    <wp:lineTo x="21733" y="21665"/>
                    <wp:lineTo x="2173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51F" id="Rectangle 29" o:spid="_x0000_s1031" style="position:absolute;margin-left:0;margin-top:46.85pt;width:113.3pt;height:233.3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ewIAAFk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" fillcolor="white [3212]" strokecolor="#1f3763 [1604]" strokeweight="1pt">
                <v:textbo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v:textbox>
                <w10:wrap type="tight" anchorx="margin"/>
              </v:rect>
            </w:pict>
          </mc:Fallback>
        </mc:AlternateContent>
      </w:r>
      <w:r w:rsidR="00610361">
        <w:rPr>
          <w:noProof/>
          <w:lang w:eastAsia="en-GB"/>
        </w:rPr>
        <mc:AlternateContent>
          <mc:Choice Requires="wps">
            <w:drawing>
              <wp:anchor distT="0" distB="0" distL="114300" distR="114300" simplePos="0" relativeHeight="251658257" behindDoc="1" locked="0" layoutInCell="1" allowOverlap="1" wp14:anchorId="1D3FD2B0" wp14:editId="3A53E284">
                <wp:simplePos x="0" y="0"/>
                <wp:positionH relativeFrom="margin">
                  <wp:align>left</wp:align>
                </wp:positionH>
                <wp:positionV relativeFrom="paragraph">
                  <wp:posOffset>281940</wp:posOffset>
                </wp:positionV>
                <wp:extent cx="1438910" cy="330200"/>
                <wp:effectExtent l="0" t="0" r="27940" b="12700"/>
                <wp:wrapTight wrapText="bothSides">
                  <wp:wrapPolygon edited="0">
                    <wp:start x="0" y="0"/>
                    <wp:lineTo x="0" y="21185"/>
                    <wp:lineTo x="21733" y="21185"/>
                    <wp:lineTo x="2173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D2B0" id="Rectangle 28" o:spid="_x0000_s1032" style="position:absolute;margin-left:0;margin-top:22.2pt;width:113.3pt;height:26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1Zg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" fillcolor="#4472c4 [3204]" strokecolor="#1f3763 [1604]" strokeweight="1pt">
                <v:textbo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v:textbox>
                <w10:wrap type="tight" anchorx="margin"/>
              </v:rect>
            </w:pict>
          </mc:Fallback>
        </mc:AlternateContent>
      </w:r>
      <w:r w:rsidR="006E0041">
        <w:rPr>
          <w:lang w:eastAsia="en-GB"/>
        </w:rPr>
        <w:t>Class: Textbox</w:t>
      </w:r>
    </w:p>
    <w:p w14:paraId="1084380B" w14:textId="6BDBEAEB" w:rsidR="0068124F" w:rsidRDefault="00134735" w:rsidP="00632530">
      <w:pPr>
        <w:rPr>
          <w:lang w:eastAsia="en-GB"/>
        </w:rPr>
      </w:pPr>
      <w:r>
        <w:rPr>
          <w:noProof/>
          <w:lang w:eastAsia="en-GB"/>
        </w:rPr>
        <mc:AlternateContent>
          <mc:Choice Requires="wpg">
            <w:drawing>
              <wp:anchor distT="0" distB="0" distL="114300" distR="114300" simplePos="0" relativeHeight="251658260" behindDoc="0" locked="0" layoutInCell="1" allowOverlap="1" wp14:anchorId="392AE93B" wp14:editId="3F25A8D6">
                <wp:simplePos x="0" y="0"/>
                <wp:positionH relativeFrom="column">
                  <wp:posOffset>1607820</wp:posOffset>
                </wp:positionH>
                <wp:positionV relativeFrom="paragraph">
                  <wp:posOffset>107950</wp:posOffset>
                </wp:positionV>
                <wp:extent cx="4631055" cy="5071110"/>
                <wp:effectExtent l="0" t="0" r="17145" b="15240"/>
                <wp:wrapNone/>
                <wp:docPr id="36" name="Group 36"/>
                <wp:cNvGraphicFramePr/>
                <a:graphic xmlns:a="http://schemas.openxmlformats.org/drawingml/2006/main">
                  <a:graphicData uri="http://schemas.microsoft.com/office/word/2010/wordprocessingGroup">
                    <wpg:wgp>
                      <wpg:cNvGrpSpPr/>
                      <wpg:grpSpPr>
                        <a:xfrm>
                          <a:off x="0" y="0"/>
                          <a:ext cx="4631055" cy="5071110"/>
                          <a:chOff x="-8564" y="1417"/>
                          <a:chExt cx="4631055" cy="5071109"/>
                        </a:xfrm>
                      </wpg:grpSpPr>
                      <wps:wsp>
                        <wps:cNvPr id="31" name="Text Box 2"/>
                        <wps:cNvSpPr txBox="1">
                          <a:spLocks noChangeArrowheads="1"/>
                        </wps:cNvSpPr>
                        <wps:spPr bwMode="auto">
                          <a:xfrm>
                            <a:off x="-8564" y="1417"/>
                            <a:ext cx="4631055" cy="5071109"/>
                          </a:xfrm>
                          <a:prstGeom prst="rect">
                            <a:avLst/>
                          </a:prstGeom>
                          <a:solidFill>
                            <a:srgbClr val="FFFFFF"/>
                          </a:solidFill>
                          <a:ln w="9525">
                            <a:solidFill>
                              <a:srgbClr val="000000"/>
                            </a:solidFill>
                            <a:miter lim="800000"/>
                            <a:headEnd/>
                            <a:tailEnd/>
                          </a:ln>
                        </wps:spPr>
                        <wps:txb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66DAEE65" w14:textId="77777777" w:rsidR="00CB5C11" w:rsidRDefault="00CB5C11" w:rsidP="009B260D">
                              <w:pPr>
                                <w:pStyle w:val="NoSpacing"/>
                              </w:pPr>
                              <w:r>
                                <w:t>- text_colour</w:t>
                              </w:r>
                              <w:r w:rsidR="00430136">
                                <w:t xml:space="preserve"> -</w:t>
                              </w:r>
                              <w:r>
                                <w:t xml:space="preserve"> this is the text colour</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2767" y="2470932"/>
                            <a:ext cx="1371600" cy="798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AE93B" id="Group 36" o:spid="_x0000_s1033" style="position:absolute;margin-left:126.6pt;margin-top:8.5pt;width:364.65pt;height:399.3pt;z-index:251658260;mso-width-relative:margin;mso-height-relative:margin" coordorigin="-85,14" coordsize="46310,5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">
                <v:shape id="_x0000_s1034" type="#_x0000_t202" style="position:absolute;left:-85;top:14;width:46309;height:5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66DAEE65" w14:textId="77777777" w:rsidR="00CB5C11" w:rsidRDefault="00CB5C11" w:rsidP="009B260D">
                        <w:pPr>
                          <w:pStyle w:val="NoSpacing"/>
                        </w:pPr>
                        <w:r>
                          <w:t>- text_colour</w:t>
                        </w:r>
                        <w:r w:rsidR="00430136">
                          <w:t xml:space="preserve"> -</w:t>
                        </w:r>
                        <w:r>
                          <w:t xml:space="preserve"> this is the text colour</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v:textbox>
                </v:shape>
                <v:shape id="Picture 32" o:spid="_x0000_s1035" type="#_x0000_t75" style="position:absolute;left:1227;top:24709;width:13716;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">
                  <v:imagedata r:id="rId53" o:title=""/>
                </v:shape>
              </v:group>
            </w:pict>
          </mc:Fallback>
        </mc:AlternateContent>
      </w:r>
    </w:p>
    <w:p w14:paraId="3B66BF8F" w14:textId="77777777" w:rsidR="0068124F" w:rsidRDefault="0068124F" w:rsidP="00632530">
      <w:pPr>
        <w:rPr>
          <w:lang w:eastAsia="en-GB"/>
        </w:rPr>
      </w:pPr>
    </w:p>
    <w:p w14:paraId="6FCFA850" w14:textId="77777777" w:rsidR="0068124F" w:rsidRDefault="0068124F" w:rsidP="00632530">
      <w:pPr>
        <w:rPr>
          <w:lang w:eastAsia="en-GB"/>
        </w:rPr>
      </w:pPr>
    </w:p>
    <w:p w14:paraId="0C78FD53" w14:textId="77777777" w:rsidR="0068124F" w:rsidRDefault="0068124F" w:rsidP="00632530">
      <w:pPr>
        <w:rPr>
          <w:lang w:eastAsia="en-GB"/>
        </w:rPr>
      </w:pPr>
    </w:p>
    <w:p w14:paraId="189B2129" w14:textId="77777777" w:rsidR="0068124F" w:rsidRDefault="0068124F" w:rsidP="00632530">
      <w:pPr>
        <w:rPr>
          <w:lang w:eastAsia="en-GB"/>
        </w:rPr>
      </w:pPr>
    </w:p>
    <w:p w14:paraId="1253EABA" w14:textId="77777777" w:rsidR="0068124F" w:rsidRDefault="0068124F" w:rsidP="00632530">
      <w:pPr>
        <w:rPr>
          <w:lang w:eastAsia="en-GB"/>
        </w:rPr>
      </w:pPr>
    </w:p>
    <w:p w14:paraId="3860AA54" w14:textId="77777777" w:rsidR="0068124F" w:rsidRDefault="0068124F" w:rsidP="00632530">
      <w:pPr>
        <w:rPr>
          <w:lang w:eastAsia="en-GB"/>
        </w:rPr>
      </w:pPr>
    </w:p>
    <w:p w14:paraId="6F731A4D" w14:textId="77777777" w:rsidR="0068124F" w:rsidRDefault="0068124F" w:rsidP="00632530">
      <w:pPr>
        <w:rPr>
          <w:lang w:eastAsia="en-GB"/>
        </w:rPr>
      </w:pPr>
    </w:p>
    <w:p w14:paraId="2DC4E83F" w14:textId="77777777" w:rsidR="0068124F" w:rsidRDefault="0068124F" w:rsidP="00632530">
      <w:pPr>
        <w:rPr>
          <w:lang w:eastAsia="en-GB"/>
        </w:rPr>
      </w:pPr>
    </w:p>
    <w:p w14:paraId="760E7E7E" w14:textId="77777777" w:rsidR="0068124F" w:rsidRDefault="0068124F" w:rsidP="00632530">
      <w:pPr>
        <w:rPr>
          <w:lang w:eastAsia="en-GB"/>
        </w:rPr>
      </w:pPr>
    </w:p>
    <w:p w14:paraId="25179E29" w14:textId="77777777" w:rsidR="0068124F" w:rsidRDefault="0068124F" w:rsidP="00632530">
      <w:pPr>
        <w:rPr>
          <w:lang w:eastAsia="en-GB"/>
        </w:rPr>
      </w:pPr>
    </w:p>
    <w:p w14:paraId="161B6470" w14:textId="77777777" w:rsidR="0068124F" w:rsidRDefault="0068124F" w:rsidP="00632530">
      <w:pPr>
        <w:rPr>
          <w:lang w:eastAsia="en-GB"/>
        </w:rPr>
      </w:pPr>
    </w:p>
    <w:p w14:paraId="33E8D27D" w14:textId="77777777" w:rsidR="0068124F" w:rsidRDefault="0068124F" w:rsidP="00632530">
      <w:pPr>
        <w:rPr>
          <w:lang w:eastAsia="en-GB"/>
        </w:rPr>
      </w:pPr>
    </w:p>
    <w:p w14:paraId="05DFC8ED" w14:textId="77777777" w:rsidR="0068124F" w:rsidRDefault="0068124F" w:rsidP="00632530">
      <w:pPr>
        <w:rPr>
          <w:lang w:eastAsia="en-GB"/>
        </w:rPr>
      </w:pPr>
    </w:p>
    <w:p w14:paraId="752BD275" w14:textId="77777777" w:rsidR="0068124F" w:rsidRDefault="0068124F" w:rsidP="00632530">
      <w:pPr>
        <w:rPr>
          <w:lang w:eastAsia="en-GB"/>
        </w:rPr>
      </w:pPr>
    </w:p>
    <w:p w14:paraId="2D35D2B5" w14:textId="77777777" w:rsidR="0068124F" w:rsidRDefault="0068124F" w:rsidP="00632530">
      <w:pPr>
        <w:rPr>
          <w:lang w:eastAsia="en-GB"/>
        </w:rPr>
      </w:pPr>
    </w:p>
    <w:p w14:paraId="04E13B81" w14:textId="77777777" w:rsidR="0068124F" w:rsidRDefault="0068124F" w:rsidP="00632530">
      <w:pPr>
        <w:rPr>
          <w:lang w:eastAsia="en-GB"/>
        </w:rPr>
      </w:pPr>
    </w:p>
    <w:p w14:paraId="4FB47DDB" w14:textId="77777777" w:rsidR="0068124F" w:rsidRPr="00F6672E" w:rsidRDefault="0068124F" w:rsidP="00F6672E">
      <w:pPr>
        <w:pStyle w:val="Heading4"/>
      </w:pPr>
      <w:r w:rsidRPr="00F6672E">
        <w:lastRenderedPageBreak/>
        <w:t>Class</w:t>
      </w:r>
      <w:r w:rsidR="00037C1E" w:rsidRPr="00F6672E">
        <w:t xml:space="preserve">: </w:t>
      </w:r>
      <w:r w:rsidR="002A168E" w:rsidRPr="00F6672E">
        <w:t>AutoBox</w:t>
      </w:r>
    </w:p>
    <w:p w14:paraId="5A4D2B06" w14:textId="77777777" w:rsidR="00037C1E" w:rsidRDefault="00160559" w:rsidP="00632530">
      <w:pPr>
        <w:rPr>
          <w:lang w:eastAsia="en-GB"/>
        </w:rPr>
      </w:pPr>
      <w:r w:rsidRPr="006E0041">
        <w:rPr>
          <w:noProof/>
          <w:lang w:eastAsia="en-GB"/>
        </w:rPr>
        <mc:AlternateContent>
          <mc:Choice Requires="wps">
            <w:drawing>
              <wp:anchor distT="0" distB="0" distL="114300" distR="114300" simplePos="0" relativeHeight="251658264" behindDoc="1" locked="0" layoutInCell="1" allowOverlap="1" wp14:anchorId="0B7C9832" wp14:editId="22CAED24">
                <wp:simplePos x="0" y="0"/>
                <wp:positionH relativeFrom="margin">
                  <wp:posOffset>8255</wp:posOffset>
                </wp:positionH>
                <wp:positionV relativeFrom="paragraph">
                  <wp:posOffset>3816985</wp:posOffset>
                </wp:positionV>
                <wp:extent cx="1438910" cy="2505710"/>
                <wp:effectExtent l="0" t="0" r="27940" b="27940"/>
                <wp:wrapTight wrapText="bothSides">
                  <wp:wrapPolygon edited="0">
                    <wp:start x="0" y="0"/>
                    <wp:lineTo x="0" y="21677"/>
                    <wp:lineTo x="21733" y="21677"/>
                    <wp:lineTo x="21733"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38910" cy="2505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1D84AF3" w14:textId="77777777" w:rsidR="00D01BAA" w:rsidRPr="00C757BE" w:rsidRDefault="00D01BAA" w:rsidP="0023307C">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832" id="Rectangle 38" o:spid="_x0000_s1036" style="position:absolute;margin-left:.65pt;margin-top:300.55pt;width:113.3pt;height:197.3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I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" fillcolor="white [3212]" strokecolor="#1f3763 [1604]" strokeweight="1pt">
                <v:textbo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1D84AF3" w14:textId="77777777" w:rsidR="00D01BAA" w:rsidRPr="00C757BE" w:rsidRDefault="00D01BAA" w:rsidP="0023307C">
                      <w:pPr>
                        <w:pStyle w:val="NoSpacing"/>
                        <w:jc w:val="center"/>
                      </w:pPr>
                      <w:r>
                        <w:t>check_click</w:t>
                      </w:r>
                    </w:p>
                  </w:txbxContent>
                </v:textbox>
                <w10:wrap type="tight" anchorx="margin"/>
              </v:rect>
            </w:pict>
          </mc:Fallback>
        </mc:AlternateContent>
      </w:r>
      <w:r w:rsidR="00234A2A">
        <w:rPr>
          <w:noProof/>
          <w:lang w:eastAsia="en-GB"/>
        </w:rPr>
        <mc:AlternateContent>
          <mc:Choice Requires="wps">
            <w:drawing>
              <wp:anchor distT="45720" distB="45720" distL="114300" distR="114300" simplePos="0" relativeHeight="251658263" behindDoc="0" locked="0" layoutInCell="1" allowOverlap="1" wp14:anchorId="5B5378A9" wp14:editId="5DF837EC">
                <wp:simplePos x="0" y="0"/>
                <wp:positionH relativeFrom="column">
                  <wp:posOffset>1473200</wp:posOffset>
                </wp:positionH>
                <wp:positionV relativeFrom="paragraph">
                  <wp:posOffset>514985</wp:posOffset>
                </wp:positionV>
                <wp:extent cx="4631055" cy="5850255"/>
                <wp:effectExtent l="0" t="0" r="17145"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50255"/>
                        </a:xfrm>
                        <a:prstGeom prst="rect">
                          <a:avLst/>
                        </a:prstGeom>
                        <a:solidFill>
                          <a:srgbClr val="FFFFFF"/>
                        </a:solidFill>
                        <a:ln w="9525">
                          <a:solidFill>
                            <a:srgbClr val="000000"/>
                          </a:solidFill>
                          <a:miter lim="800000"/>
                          <a:headEnd/>
                          <a:tailEnd/>
                        </a:ln>
                      </wps:spPr>
                      <wps:txb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78A9" id="_x0000_s1037" type="#_x0000_t202" style="position:absolute;margin-left:116pt;margin-top:40.55pt;width:364.65pt;height:460.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8EwIAACc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">
                <v:textbo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v:textbox>
                <w10:wrap type="square"/>
              </v:shape>
            </w:pict>
          </mc:Fallback>
        </mc:AlternateContent>
      </w:r>
      <w:r w:rsidR="00EE5A07">
        <w:rPr>
          <w:noProof/>
          <w:lang w:eastAsia="en-GB"/>
        </w:rPr>
        <mc:AlternateContent>
          <mc:Choice Requires="wps">
            <w:drawing>
              <wp:anchor distT="0" distB="0" distL="114300" distR="114300" simplePos="0" relativeHeight="251658261" behindDoc="1" locked="0" layoutInCell="1" allowOverlap="1" wp14:anchorId="00F10762" wp14:editId="16863B45">
                <wp:simplePos x="0" y="0"/>
                <wp:positionH relativeFrom="margin">
                  <wp:posOffset>0</wp:posOffset>
                </wp:positionH>
                <wp:positionV relativeFrom="paragraph">
                  <wp:posOffset>507365</wp:posOffset>
                </wp:positionV>
                <wp:extent cx="1438910" cy="330200"/>
                <wp:effectExtent l="0" t="0" r="27940" b="12700"/>
                <wp:wrapTight wrapText="bothSides">
                  <wp:wrapPolygon edited="0">
                    <wp:start x="0" y="0"/>
                    <wp:lineTo x="0" y="21185"/>
                    <wp:lineTo x="21733" y="21185"/>
                    <wp:lineTo x="2173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762" id="Rectangle 33" o:spid="_x0000_s1038" style="position:absolute;margin-left:0;margin-top:39.95pt;width:113.3pt;height:26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" fillcolor="#4472c4 [3204]" strokecolor="#1f3763 [1604]" strokeweight="1pt">
                <v:textbo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v:textbox>
                <w10:wrap type="tight" anchorx="margin"/>
              </v:rect>
            </w:pict>
          </mc:Fallback>
        </mc:AlternateContent>
      </w:r>
      <w:r w:rsidR="00EE5A07" w:rsidRPr="006E0041">
        <w:rPr>
          <w:noProof/>
          <w:lang w:eastAsia="en-GB"/>
        </w:rPr>
        <mc:AlternateContent>
          <mc:Choice Requires="wps">
            <w:drawing>
              <wp:anchor distT="0" distB="0" distL="114300" distR="114300" simplePos="0" relativeHeight="251658262" behindDoc="1" locked="0" layoutInCell="1" allowOverlap="1" wp14:anchorId="6DF8BD1B" wp14:editId="369C7413">
                <wp:simplePos x="0" y="0"/>
                <wp:positionH relativeFrom="margin">
                  <wp:posOffset>0</wp:posOffset>
                </wp:positionH>
                <wp:positionV relativeFrom="paragraph">
                  <wp:posOffset>844550</wp:posOffset>
                </wp:positionV>
                <wp:extent cx="1438910" cy="2962910"/>
                <wp:effectExtent l="0" t="0" r="27940" b="27940"/>
                <wp:wrapTight wrapText="bothSides">
                  <wp:wrapPolygon edited="0">
                    <wp:start x="0" y="0"/>
                    <wp:lineTo x="0" y="21665"/>
                    <wp:lineTo x="21733" y="21665"/>
                    <wp:lineTo x="21733"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D1B" id="Rectangle 34" o:spid="_x0000_s1039" style="position:absolute;margin-left:0;margin-top:66.5pt;width:113.3pt;height:233.3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egIAAFo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" fillcolor="white [3212]" strokecolor="#1f3763 [1604]" strokeweight="1pt">
                <v:textbo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v:textbox>
                <w10:wrap type="tight" anchorx="margin"/>
              </v:rect>
            </w:pict>
          </mc:Fallback>
        </mc:AlternateContent>
      </w:r>
      <w:r w:rsidR="00EE5A07">
        <w:rPr>
          <w:lang w:eastAsia="en-GB"/>
        </w:rPr>
        <w:t>This is similar to the Textbox, but it’s used in the main menu and the quiz window of the software due to its different functionality and use case.</w:t>
      </w:r>
    </w:p>
    <w:p w14:paraId="5D7877AB" w14:textId="77777777" w:rsidR="004B66E9" w:rsidRDefault="004B66E9" w:rsidP="00632530">
      <w:pPr>
        <w:rPr>
          <w:lang w:eastAsia="en-GB"/>
        </w:rPr>
      </w:pPr>
    </w:p>
    <w:p w14:paraId="7193C9F0" w14:textId="77777777" w:rsidR="004B66E9" w:rsidRDefault="004B66E9" w:rsidP="00632530">
      <w:pPr>
        <w:rPr>
          <w:lang w:eastAsia="en-GB"/>
        </w:rPr>
      </w:pPr>
    </w:p>
    <w:p w14:paraId="4DB6EED4" w14:textId="77777777" w:rsidR="004B66E9" w:rsidRDefault="004B66E9" w:rsidP="00632530">
      <w:pPr>
        <w:rPr>
          <w:lang w:eastAsia="en-GB"/>
        </w:rPr>
      </w:pPr>
    </w:p>
    <w:p w14:paraId="7DF5118E" w14:textId="77777777" w:rsidR="004B66E9" w:rsidRDefault="004B66E9" w:rsidP="00632530">
      <w:pPr>
        <w:rPr>
          <w:lang w:eastAsia="en-GB"/>
        </w:rPr>
      </w:pPr>
    </w:p>
    <w:p w14:paraId="3DAF6CEC" w14:textId="77777777" w:rsidR="004B66E9" w:rsidRDefault="004B66E9" w:rsidP="00632530">
      <w:pPr>
        <w:rPr>
          <w:lang w:eastAsia="en-GB"/>
        </w:rPr>
      </w:pPr>
    </w:p>
    <w:p w14:paraId="0DF268C9" w14:textId="77777777" w:rsidR="004B66E9" w:rsidRDefault="004B66E9" w:rsidP="00632530">
      <w:pPr>
        <w:rPr>
          <w:lang w:eastAsia="en-GB"/>
        </w:rPr>
      </w:pPr>
    </w:p>
    <w:p w14:paraId="27AAB2B3" w14:textId="77777777" w:rsidR="004B66E9" w:rsidRDefault="004B66E9" w:rsidP="00632530">
      <w:pPr>
        <w:rPr>
          <w:lang w:eastAsia="en-GB"/>
        </w:rPr>
      </w:pPr>
    </w:p>
    <w:p w14:paraId="5A964209" w14:textId="77777777" w:rsidR="00EB6F49" w:rsidRDefault="00EB6F49" w:rsidP="00632530">
      <w:pPr>
        <w:pStyle w:val="Heading4"/>
        <w:rPr>
          <w:lang w:eastAsia="en-GB"/>
        </w:rPr>
      </w:pPr>
      <w:r>
        <w:rPr>
          <w:lang w:eastAsia="en-GB"/>
        </w:rPr>
        <w:lastRenderedPageBreak/>
        <w:t>Class: Tile</w:t>
      </w:r>
    </w:p>
    <w:p w14:paraId="51703846" w14:textId="3B8AE4E8" w:rsidR="006C6372" w:rsidRDefault="00C91CF6" w:rsidP="00632530">
      <w:pPr>
        <w:rPr>
          <w:lang w:eastAsia="en-GB"/>
        </w:rPr>
      </w:pPr>
      <w:r>
        <w:rPr>
          <w:noProof/>
          <w:lang w:eastAsia="en-GB"/>
        </w:rPr>
        <mc:AlternateContent>
          <mc:Choice Requires="wps">
            <w:drawing>
              <wp:anchor distT="0" distB="0" distL="114300" distR="114300" simplePos="0" relativeHeight="251658265" behindDoc="1" locked="0" layoutInCell="1" allowOverlap="1" wp14:anchorId="77911DC3" wp14:editId="2B1DC49C">
                <wp:simplePos x="0" y="0"/>
                <wp:positionH relativeFrom="margin">
                  <wp:posOffset>0</wp:posOffset>
                </wp:positionH>
                <wp:positionV relativeFrom="paragraph">
                  <wp:posOffset>447675</wp:posOffset>
                </wp:positionV>
                <wp:extent cx="1438910" cy="330200"/>
                <wp:effectExtent l="0" t="0" r="27940" b="12700"/>
                <wp:wrapTight wrapText="bothSides">
                  <wp:wrapPolygon edited="0">
                    <wp:start x="0" y="0"/>
                    <wp:lineTo x="0" y="21185"/>
                    <wp:lineTo x="21733" y="21185"/>
                    <wp:lineTo x="21733"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DC3" id="Rectangle 43" o:spid="_x0000_s1040" style="position:absolute;margin-left:0;margin-top:35.25pt;width:113.3pt;height:2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x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" fillcolor="#4472c4 [3204]" strokecolor="#1f3763 [1604]" strokeweight="1pt">
                <v:textbo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v:textbox>
                <w10:wrap type="tight" anchorx="margin"/>
              </v:rect>
            </w:pict>
          </mc:Fallback>
        </mc:AlternateContent>
      </w:r>
      <w:r>
        <w:rPr>
          <w:noProof/>
          <w:lang w:eastAsia="en-GB"/>
        </w:rPr>
        <mc:AlternateContent>
          <mc:Choice Requires="wps">
            <w:drawing>
              <wp:anchor distT="45720" distB="45720" distL="114300" distR="114300" simplePos="0" relativeHeight="251658268" behindDoc="0" locked="0" layoutInCell="1" allowOverlap="1" wp14:anchorId="61D28D29" wp14:editId="300C67FE">
                <wp:simplePos x="0" y="0"/>
                <wp:positionH relativeFrom="column">
                  <wp:posOffset>1565910</wp:posOffset>
                </wp:positionH>
                <wp:positionV relativeFrom="paragraph">
                  <wp:posOffset>429895</wp:posOffset>
                </wp:positionV>
                <wp:extent cx="4808855" cy="1972310"/>
                <wp:effectExtent l="0" t="0" r="1079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972310"/>
                        </a:xfrm>
                        <a:prstGeom prst="rect">
                          <a:avLst/>
                        </a:prstGeom>
                        <a:solidFill>
                          <a:srgbClr val="FFFFFF"/>
                        </a:solidFill>
                        <a:ln w="9525">
                          <a:solidFill>
                            <a:srgbClr val="000000"/>
                          </a:solidFill>
                          <a:miter lim="800000"/>
                          <a:headEnd/>
                          <a:tailEnd/>
                        </a:ln>
                      </wps:spPr>
                      <wps:txb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D29" id="_x0000_s1041" type="#_x0000_t202" style="position:absolute;margin-left:123.3pt;margin-top:33.85pt;width:378.65pt;height:155.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aFwIAACg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">
                <v:textbo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v:textbox>
                <w10:wrap type="square"/>
              </v:shape>
            </w:pict>
          </mc:Fallback>
        </mc:AlternateContent>
      </w:r>
      <w:r w:rsidRPr="006E0041">
        <w:rPr>
          <w:noProof/>
          <w:lang w:eastAsia="en-GB"/>
        </w:rPr>
        <mc:AlternateContent>
          <mc:Choice Requires="wps">
            <w:drawing>
              <wp:anchor distT="0" distB="0" distL="114300" distR="114300" simplePos="0" relativeHeight="251658267" behindDoc="1" locked="0" layoutInCell="1" allowOverlap="1" wp14:anchorId="35D99CB8" wp14:editId="66FE5483">
                <wp:simplePos x="0" y="0"/>
                <wp:positionH relativeFrom="margin">
                  <wp:posOffset>0</wp:posOffset>
                </wp:positionH>
                <wp:positionV relativeFrom="paragraph">
                  <wp:posOffset>1844675</wp:posOffset>
                </wp:positionV>
                <wp:extent cx="1438910" cy="541655"/>
                <wp:effectExtent l="0" t="0" r="27940" b="10795"/>
                <wp:wrapTight wrapText="bothSides">
                  <wp:wrapPolygon edited="0">
                    <wp:start x="0" y="0"/>
                    <wp:lineTo x="0" y="21271"/>
                    <wp:lineTo x="21733" y="21271"/>
                    <wp:lineTo x="21733"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438910"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AB89D" w14:textId="5CC2F15E" w:rsidR="00D971CF" w:rsidRPr="00C757BE" w:rsidRDefault="00A865C1" w:rsidP="00D971CF">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CB8" id="Rectangle 45" o:spid="_x0000_s1042" style="position:absolute;margin-left:0;margin-top:145.25pt;width:113.3pt;height:42.6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" fillcolor="white [3212]" strokecolor="#1f3763 [1604]" strokeweight="1pt">
                <v:textbox>
                  <w:txbxContent>
                    <w:p w14:paraId="3CEAB89D" w14:textId="5CC2F15E" w:rsidR="00D971CF" w:rsidRPr="00C757BE" w:rsidRDefault="00A865C1" w:rsidP="00D971CF">
                      <w:pPr>
                        <w:pStyle w:val="NoSpacing"/>
                        <w:jc w:val="center"/>
                      </w:pPr>
                      <w:r>
                        <w:t>draw</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58266" behindDoc="1" locked="0" layoutInCell="1" allowOverlap="1" wp14:anchorId="4D7E1C64" wp14:editId="45FD0C3E">
                <wp:simplePos x="0" y="0"/>
                <wp:positionH relativeFrom="margin">
                  <wp:posOffset>0</wp:posOffset>
                </wp:positionH>
                <wp:positionV relativeFrom="paragraph">
                  <wp:posOffset>777663</wp:posOffset>
                </wp:positionV>
                <wp:extent cx="1438910" cy="1066800"/>
                <wp:effectExtent l="0" t="0" r="27940" b="19050"/>
                <wp:wrapTight wrapText="bothSides">
                  <wp:wrapPolygon edited="0">
                    <wp:start x="0" y="0"/>
                    <wp:lineTo x="0" y="21600"/>
                    <wp:lineTo x="21733" y="21600"/>
                    <wp:lineTo x="21733"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43891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C64" id="Rectangle 44" o:spid="_x0000_s1043" style="position:absolute;margin-left:0;margin-top:61.25pt;width:113.3pt;height:84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ufgIAAFo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" fillcolor="white [3212]" strokecolor="#1f3763 [1604]" strokeweight="1pt">
                <v:textbo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v:textbox>
                <w10:wrap type="tight" anchorx="margin"/>
              </v:rect>
            </w:pict>
          </mc:Fallback>
        </mc:AlternateContent>
      </w:r>
      <w:r w:rsidR="00DD302D">
        <w:rPr>
          <w:lang w:eastAsia="en-GB"/>
        </w:rPr>
        <w:t>This class is used to store data about each tile</w:t>
      </w:r>
      <w:r w:rsidR="0043506F">
        <w:rPr>
          <w:lang w:eastAsia="en-GB"/>
        </w:rPr>
        <w:t xml:space="preserve"> with </w:t>
      </w:r>
      <w:r w:rsidR="00F42566">
        <w:rPr>
          <w:lang w:eastAsia="en-GB"/>
        </w:rPr>
        <w:t>an</w:t>
      </w:r>
      <w:r w:rsidR="0043506F">
        <w:rPr>
          <w:lang w:eastAsia="en-GB"/>
        </w:rPr>
        <w:t xml:space="preserve"> in-built show method which reduces overall code size in the main </w:t>
      </w:r>
      <w:r w:rsidR="00104F10">
        <w:rPr>
          <w:lang w:eastAsia="en-GB"/>
        </w:rPr>
        <w:t>sub-program</w:t>
      </w:r>
    </w:p>
    <w:p w14:paraId="592BA993" w14:textId="77777777" w:rsidR="00310037" w:rsidRDefault="00310037" w:rsidP="00632530">
      <w:pPr>
        <w:pStyle w:val="Heading4"/>
        <w:rPr>
          <w:lang w:eastAsia="en-GB"/>
        </w:rPr>
      </w:pPr>
      <w:r>
        <w:rPr>
          <w:lang w:eastAsia="en-GB"/>
        </w:rPr>
        <w:t>class</w:t>
      </w:r>
      <w:r w:rsidR="00D21BD9">
        <w:rPr>
          <w:lang w:eastAsia="en-GB"/>
        </w:rPr>
        <w:t>:</w:t>
      </w:r>
      <w:r>
        <w:rPr>
          <w:lang w:eastAsia="en-GB"/>
        </w:rPr>
        <w:t xml:space="preserve"> Entity</w:t>
      </w:r>
    </w:p>
    <w:p w14:paraId="7B154590" w14:textId="77777777" w:rsidR="00310037" w:rsidRDefault="00C94E4F" w:rsidP="00632530">
      <w:pPr>
        <w:rPr>
          <w:lang w:eastAsia="en-GB"/>
        </w:rPr>
      </w:pPr>
      <w:r w:rsidRPr="006E0041">
        <w:rPr>
          <w:noProof/>
          <w:lang w:eastAsia="en-GB"/>
        </w:rPr>
        <mc:AlternateContent>
          <mc:Choice Requires="wps">
            <w:drawing>
              <wp:anchor distT="0" distB="0" distL="114300" distR="114300" simplePos="0" relativeHeight="251658272" behindDoc="1" locked="0" layoutInCell="1" allowOverlap="1" wp14:anchorId="6E58E9A2" wp14:editId="17CB7A85">
                <wp:simplePos x="0" y="0"/>
                <wp:positionH relativeFrom="margin">
                  <wp:align>left</wp:align>
                </wp:positionH>
                <wp:positionV relativeFrom="paragraph">
                  <wp:posOffset>3397885</wp:posOffset>
                </wp:positionV>
                <wp:extent cx="1438910" cy="1337310"/>
                <wp:effectExtent l="0" t="0" r="27940" b="15240"/>
                <wp:wrapTight wrapText="bothSides">
                  <wp:wrapPolygon edited="0">
                    <wp:start x="0" y="0"/>
                    <wp:lineTo x="0" y="21538"/>
                    <wp:lineTo x="21733" y="21538"/>
                    <wp:lineTo x="21733"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438910"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9A2" id="Rectangle 50" o:spid="_x0000_s1044" style="position:absolute;margin-left:0;margin-top:267.55pt;width:113.3pt;height:105.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" fillcolor="white [3212]" strokecolor="#1f3763 [1604]" strokeweight="1pt">
                <v:textbo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58271" behindDoc="1" locked="0" layoutInCell="1" allowOverlap="1" wp14:anchorId="1D093D14" wp14:editId="74280B8B">
                <wp:simplePos x="0" y="0"/>
                <wp:positionH relativeFrom="margin">
                  <wp:align>left</wp:align>
                </wp:positionH>
                <wp:positionV relativeFrom="paragraph">
                  <wp:posOffset>1181100</wp:posOffset>
                </wp:positionV>
                <wp:extent cx="1438910" cy="2226310"/>
                <wp:effectExtent l="0" t="0" r="27940" b="21590"/>
                <wp:wrapTight wrapText="bothSides">
                  <wp:wrapPolygon edited="0">
                    <wp:start x="0" y="0"/>
                    <wp:lineTo x="0" y="21625"/>
                    <wp:lineTo x="21733" y="21625"/>
                    <wp:lineTo x="21733"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438910" cy="22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3D14" id="Rectangle 48" o:spid="_x0000_s1045" style="position:absolute;margin-left:0;margin-top:93pt;width:113.3pt;height:175.3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Jew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" fillcolor="white [3212]" strokecolor="#1f3763 [1604]" strokeweight="1pt">
                <v:textbo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v:textbox>
                <w10:wrap type="tight" anchorx="margin"/>
              </v:rect>
            </w:pict>
          </mc:Fallback>
        </mc:AlternateContent>
      </w:r>
      <w:r w:rsidR="000D5A93">
        <w:rPr>
          <w:noProof/>
          <w:lang w:eastAsia="en-GB"/>
        </w:rPr>
        <mc:AlternateContent>
          <mc:Choice Requires="wps">
            <w:drawing>
              <wp:anchor distT="45720" distB="45720" distL="114300" distR="114300" simplePos="0" relativeHeight="251658273" behindDoc="0" locked="0" layoutInCell="1" allowOverlap="1" wp14:anchorId="694A4EE3" wp14:editId="3F4FBB6C">
                <wp:simplePos x="0" y="0"/>
                <wp:positionH relativeFrom="column">
                  <wp:posOffset>1645920</wp:posOffset>
                </wp:positionH>
                <wp:positionV relativeFrom="paragraph">
                  <wp:posOffset>-17780</wp:posOffset>
                </wp:positionV>
                <wp:extent cx="4694555" cy="560070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600700"/>
                        </a:xfrm>
                        <a:prstGeom prst="rect">
                          <a:avLst/>
                        </a:prstGeom>
                        <a:solidFill>
                          <a:srgbClr val="FFFFFF"/>
                        </a:solidFill>
                        <a:ln w="9525">
                          <a:solidFill>
                            <a:srgbClr val="000000"/>
                          </a:solidFill>
                          <a:miter lim="800000"/>
                          <a:headEnd/>
                          <a:tailEnd/>
                        </a:ln>
                      </wps:spPr>
                      <wps:txb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EE3" id="_x0000_s1046" type="#_x0000_t202" style="position:absolute;margin-left:129.6pt;margin-top:-1.4pt;width:369.65pt;height:44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X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">
                <v:textbo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v:textbox>
                <w10:wrap type="square"/>
              </v:shape>
            </w:pict>
          </mc:Fallback>
        </mc:AlternateContent>
      </w:r>
      <w:r w:rsidR="000D5A93">
        <w:rPr>
          <w:noProof/>
          <w:lang w:eastAsia="en-GB"/>
        </w:rPr>
        <mc:AlternateContent>
          <mc:Choice Requires="wps">
            <w:drawing>
              <wp:anchor distT="0" distB="0" distL="114300" distR="114300" simplePos="0" relativeHeight="251658270" behindDoc="1" locked="0" layoutInCell="1" allowOverlap="1" wp14:anchorId="2B7BA96E" wp14:editId="70D5F5AC">
                <wp:simplePos x="0" y="0"/>
                <wp:positionH relativeFrom="margin">
                  <wp:align>left</wp:align>
                </wp:positionH>
                <wp:positionV relativeFrom="paragraph">
                  <wp:posOffset>855980</wp:posOffset>
                </wp:positionV>
                <wp:extent cx="1438910" cy="330200"/>
                <wp:effectExtent l="0" t="0" r="27940" b="12700"/>
                <wp:wrapTight wrapText="bothSides">
                  <wp:wrapPolygon edited="0">
                    <wp:start x="0" y="0"/>
                    <wp:lineTo x="0" y="21185"/>
                    <wp:lineTo x="21733" y="21185"/>
                    <wp:lineTo x="21733"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96E" id="Rectangle 47" o:spid="_x0000_s1047" style="position:absolute;margin-left:0;margin-top:67.4pt;width:113.3pt;height:26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JJ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" fillcolor="#4472c4 [3204]" strokecolor="#1f3763 [1604]" strokeweight="1pt">
                <v:textbo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v:textbox>
                <w10:wrap type="tight" anchorx="margin"/>
              </v:rect>
            </w:pict>
          </mc:Fallback>
        </mc:AlternateContent>
      </w:r>
      <w:r w:rsidR="00310037">
        <w:rPr>
          <w:lang w:eastAsia="en-GB"/>
        </w:rPr>
        <w:t>This is a template for the player and enemy as there are many similarities between the two.</w:t>
      </w:r>
    </w:p>
    <w:p w14:paraId="7A1AAB5B" w14:textId="77777777" w:rsidR="00C94E4F" w:rsidRDefault="00C94E4F" w:rsidP="00632530">
      <w:pPr>
        <w:rPr>
          <w:lang w:eastAsia="en-GB"/>
        </w:rPr>
      </w:pPr>
    </w:p>
    <w:p w14:paraId="6C2CC09C" w14:textId="77777777" w:rsidR="00C94E4F" w:rsidRDefault="00C94E4F" w:rsidP="00632530">
      <w:pPr>
        <w:rPr>
          <w:lang w:eastAsia="en-GB"/>
        </w:rPr>
      </w:pPr>
    </w:p>
    <w:p w14:paraId="0BE618EF" w14:textId="77777777" w:rsidR="00C94E4F" w:rsidRDefault="00C94E4F" w:rsidP="00632530">
      <w:pPr>
        <w:rPr>
          <w:lang w:eastAsia="en-GB"/>
        </w:rPr>
      </w:pPr>
    </w:p>
    <w:p w14:paraId="155750D5" w14:textId="77777777" w:rsidR="00310037" w:rsidRDefault="00EB2829" w:rsidP="00632530">
      <w:pPr>
        <w:pStyle w:val="Heading4"/>
        <w:rPr>
          <w:lang w:eastAsia="en-GB"/>
        </w:rPr>
      </w:pPr>
      <w:r>
        <w:rPr>
          <w:lang w:eastAsia="en-GB"/>
        </w:rPr>
        <w:lastRenderedPageBreak/>
        <w:t>class: Enemy</w:t>
      </w:r>
    </w:p>
    <w:p w14:paraId="51C4C435" w14:textId="77777777" w:rsidR="00EB2829" w:rsidRDefault="00EB2829" w:rsidP="00632530">
      <w:pPr>
        <w:rPr>
          <w:lang w:eastAsia="en-GB"/>
        </w:rPr>
      </w:pPr>
      <w:r>
        <w:rPr>
          <w:lang w:eastAsia="en-GB"/>
        </w:rPr>
        <w:t>This will inherit from the Entity class but have some extra methods and overload some too.</w:t>
      </w:r>
    </w:p>
    <w:p w14:paraId="04A81460" w14:textId="77777777" w:rsidR="00EB2829" w:rsidRDefault="00A10265" w:rsidP="00632530">
      <w:pPr>
        <w:rPr>
          <w:lang w:eastAsia="en-GB"/>
        </w:rPr>
      </w:pPr>
      <w:r>
        <w:rPr>
          <w:noProof/>
          <w:lang w:eastAsia="en-GB"/>
        </w:rPr>
        <mc:AlternateContent>
          <mc:Choice Requires="wps">
            <w:drawing>
              <wp:anchor distT="45720" distB="45720" distL="114300" distR="114300" simplePos="0" relativeHeight="251658278" behindDoc="0" locked="0" layoutInCell="1" allowOverlap="1" wp14:anchorId="51FB6DEF" wp14:editId="5B3EC6B6">
                <wp:simplePos x="0" y="0"/>
                <wp:positionH relativeFrom="column">
                  <wp:posOffset>1668780</wp:posOffset>
                </wp:positionH>
                <wp:positionV relativeFrom="paragraph">
                  <wp:posOffset>266065</wp:posOffset>
                </wp:positionV>
                <wp:extent cx="4694555" cy="3337560"/>
                <wp:effectExtent l="0" t="0" r="1079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337560"/>
                        </a:xfrm>
                        <a:prstGeom prst="rect">
                          <a:avLst/>
                        </a:prstGeom>
                        <a:solidFill>
                          <a:srgbClr val="FFFFFF"/>
                        </a:solidFill>
                        <a:ln w="9525">
                          <a:solidFill>
                            <a:srgbClr val="000000"/>
                          </a:solidFill>
                          <a:miter lim="800000"/>
                          <a:headEnd/>
                          <a:tailEnd/>
                        </a:ln>
                      </wps:spPr>
                      <wps:txb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DEF" id="_x0000_s1048" type="#_x0000_t202" style="position:absolute;margin-left:131.4pt;margin-top:20.95pt;width:369.65pt;height:262.8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">
                <v:textbo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v:textbox>
                <w10:wrap type="square"/>
              </v:shape>
            </w:pict>
          </mc:Fallback>
        </mc:AlternateContent>
      </w:r>
      <w:r w:rsidR="00854817" w:rsidRPr="006E0041">
        <w:rPr>
          <w:noProof/>
          <w:lang w:eastAsia="en-GB"/>
        </w:rPr>
        <mc:AlternateContent>
          <mc:Choice Requires="wps">
            <w:drawing>
              <wp:anchor distT="0" distB="0" distL="114300" distR="114300" simplePos="0" relativeHeight="251658277" behindDoc="1" locked="0" layoutInCell="1" allowOverlap="1" wp14:anchorId="07EE6B8B" wp14:editId="125A1E72">
                <wp:simplePos x="0" y="0"/>
                <wp:positionH relativeFrom="margin">
                  <wp:align>left</wp:align>
                </wp:positionH>
                <wp:positionV relativeFrom="paragraph">
                  <wp:posOffset>951865</wp:posOffset>
                </wp:positionV>
                <wp:extent cx="1438910" cy="800100"/>
                <wp:effectExtent l="0" t="0" r="27940" b="19050"/>
                <wp:wrapTight wrapText="bothSides">
                  <wp:wrapPolygon edited="0">
                    <wp:start x="0" y="0"/>
                    <wp:lineTo x="0" y="21600"/>
                    <wp:lineTo x="21733" y="21600"/>
                    <wp:lineTo x="2173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3891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B8B" id="Rectangle 17" o:spid="_x0000_s1049" style="position:absolute;margin-left:0;margin-top:74.95pt;width:113.3pt;height:63pt;z-index:-251658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" fillcolor="white [3212]" strokecolor="#1f3763 [1604]" strokeweight="1pt">
                <v:textbo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v:textbox>
                <w10:wrap type="tight" anchorx="margin"/>
              </v:rect>
            </w:pict>
          </mc:Fallback>
        </mc:AlternateContent>
      </w:r>
      <w:r w:rsidR="00854817" w:rsidRPr="006E0041">
        <w:rPr>
          <w:noProof/>
          <w:lang w:eastAsia="en-GB"/>
        </w:rPr>
        <mc:AlternateContent>
          <mc:Choice Requires="wps">
            <w:drawing>
              <wp:anchor distT="0" distB="0" distL="114300" distR="114300" simplePos="0" relativeHeight="251658276" behindDoc="1" locked="0" layoutInCell="1" allowOverlap="1" wp14:anchorId="0475D1D0" wp14:editId="264EA53A">
                <wp:simplePos x="0" y="0"/>
                <wp:positionH relativeFrom="margin">
                  <wp:align>left</wp:align>
                </wp:positionH>
                <wp:positionV relativeFrom="paragraph">
                  <wp:posOffset>632460</wp:posOffset>
                </wp:positionV>
                <wp:extent cx="1438910" cy="312420"/>
                <wp:effectExtent l="0" t="0" r="27940" b="11430"/>
                <wp:wrapTight wrapText="bothSides">
                  <wp:wrapPolygon edited="0">
                    <wp:start x="0" y="0"/>
                    <wp:lineTo x="0" y="21073"/>
                    <wp:lineTo x="21733" y="21073"/>
                    <wp:lineTo x="2173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891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D1D0" id="Rectangle 16" o:spid="_x0000_s1050" style="position:absolute;margin-left:0;margin-top:49.8pt;width:113.3pt;height:24.6pt;z-index:-2516582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" fillcolor="white [3212]" strokecolor="#1f3763 [1604]" strokeweight="1pt">
                <v:textbo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v:textbox>
                <w10:wrap type="tight" anchorx="margin"/>
              </v:rect>
            </w:pict>
          </mc:Fallback>
        </mc:AlternateContent>
      </w:r>
      <w:r w:rsidR="00EB2829">
        <w:rPr>
          <w:noProof/>
          <w:lang w:eastAsia="en-GB"/>
        </w:rPr>
        <mc:AlternateContent>
          <mc:Choice Requires="wps">
            <w:drawing>
              <wp:anchor distT="0" distB="0" distL="114300" distR="114300" simplePos="0" relativeHeight="251658274" behindDoc="1" locked="0" layoutInCell="1" allowOverlap="1" wp14:anchorId="6A1CB3D3" wp14:editId="3225632F">
                <wp:simplePos x="0" y="0"/>
                <wp:positionH relativeFrom="margin">
                  <wp:posOffset>0</wp:posOffset>
                </wp:positionH>
                <wp:positionV relativeFrom="paragraph">
                  <wp:posOffset>289560</wp:posOffset>
                </wp:positionV>
                <wp:extent cx="1438910" cy="330200"/>
                <wp:effectExtent l="0" t="0" r="27940" b="12700"/>
                <wp:wrapTight wrapText="bothSides">
                  <wp:wrapPolygon edited="0">
                    <wp:start x="0" y="0"/>
                    <wp:lineTo x="0" y="21185"/>
                    <wp:lineTo x="21733" y="21185"/>
                    <wp:lineTo x="217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3D3" id="Rectangle 13" o:spid="_x0000_s1051" style="position:absolute;margin-left:0;margin-top:22.8pt;width:113.3pt;height:26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" fillcolor="#4472c4 [3204]" strokecolor="#1f3763 [1604]" strokeweight="1pt">
                <v:textbo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v:textbox>
                <w10:wrap type="tight" anchorx="margin"/>
              </v:rect>
            </w:pict>
          </mc:Fallback>
        </mc:AlternateContent>
      </w:r>
    </w:p>
    <w:p w14:paraId="3F2268AA" w14:textId="77777777" w:rsidR="00F209C8" w:rsidRPr="00F209C8" w:rsidRDefault="00F209C8" w:rsidP="00632530">
      <w:pPr>
        <w:rPr>
          <w:lang w:eastAsia="en-GB"/>
        </w:rPr>
      </w:pPr>
    </w:p>
    <w:p w14:paraId="261607AB" w14:textId="77777777" w:rsidR="00F209C8" w:rsidRPr="00F209C8" w:rsidRDefault="00F209C8" w:rsidP="00632530">
      <w:pPr>
        <w:rPr>
          <w:lang w:eastAsia="en-GB"/>
        </w:rPr>
      </w:pPr>
    </w:p>
    <w:p w14:paraId="3630F0A8" w14:textId="77777777" w:rsidR="00F209C8" w:rsidRPr="00F209C8" w:rsidRDefault="00F209C8" w:rsidP="00632530">
      <w:pPr>
        <w:rPr>
          <w:lang w:eastAsia="en-GB"/>
        </w:rPr>
      </w:pPr>
    </w:p>
    <w:p w14:paraId="0E8D2617" w14:textId="77777777" w:rsidR="00F209C8" w:rsidRPr="00F209C8" w:rsidRDefault="00F209C8" w:rsidP="00632530">
      <w:pPr>
        <w:rPr>
          <w:lang w:eastAsia="en-GB"/>
        </w:rPr>
      </w:pPr>
    </w:p>
    <w:p w14:paraId="57FAF7A7" w14:textId="77777777" w:rsidR="00F209C8" w:rsidRPr="00F209C8" w:rsidRDefault="00F209C8" w:rsidP="00632530">
      <w:pPr>
        <w:rPr>
          <w:lang w:eastAsia="en-GB"/>
        </w:rPr>
      </w:pPr>
    </w:p>
    <w:p w14:paraId="51FB9D74" w14:textId="77777777" w:rsidR="00F209C8" w:rsidRPr="00F209C8" w:rsidRDefault="00F209C8" w:rsidP="00632530">
      <w:pPr>
        <w:rPr>
          <w:lang w:eastAsia="en-GB"/>
        </w:rPr>
      </w:pPr>
    </w:p>
    <w:p w14:paraId="3CD45889" w14:textId="77777777" w:rsidR="00F209C8" w:rsidRPr="00F209C8" w:rsidRDefault="00F209C8" w:rsidP="00632530">
      <w:pPr>
        <w:rPr>
          <w:lang w:eastAsia="en-GB"/>
        </w:rPr>
      </w:pPr>
    </w:p>
    <w:p w14:paraId="3955611A" w14:textId="77777777" w:rsidR="00F209C8" w:rsidRPr="00F209C8" w:rsidRDefault="00F209C8" w:rsidP="00632530">
      <w:pPr>
        <w:rPr>
          <w:lang w:eastAsia="en-GB"/>
        </w:rPr>
      </w:pPr>
    </w:p>
    <w:p w14:paraId="1B7AFA6A" w14:textId="77777777" w:rsidR="00F209C8" w:rsidRDefault="00F209C8" w:rsidP="00632530">
      <w:pPr>
        <w:pStyle w:val="Heading4"/>
        <w:rPr>
          <w:lang w:eastAsia="en-GB"/>
        </w:rPr>
      </w:pPr>
      <w:r>
        <w:rPr>
          <w:lang w:eastAsia="en-GB"/>
        </w:rPr>
        <w:t>class: World</w:t>
      </w:r>
    </w:p>
    <w:p w14:paraId="57E5716C" w14:textId="77777777" w:rsidR="00715D4B" w:rsidRDefault="00715D4B" w:rsidP="00632530">
      <w:pPr>
        <w:pStyle w:val="NoSpacing"/>
        <w:rPr>
          <w:lang w:eastAsia="en-GB"/>
        </w:rPr>
      </w:pPr>
      <w:r>
        <w:rPr>
          <w:lang w:eastAsia="en-GB"/>
        </w:rPr>
        <w:t>This class stores all the information related to the world such as all the tiles it contains and the background.</w:t>
      </w:r>
    </w:p>
    <w:p w14:paraId="183D2FED" w14:textId="77777777" w:rsidR="00715D4B" w:rsidRPr="00715D4B" w:rsidRDefault="00393C13" w:rsidP="00632530">
      <w:pPr>
        <w:rPr>
          <w:lang w:eastAsia="en-GB"/>
        </w:rPr>
      </w:pPr>
      <w:r>
        <w:rPr>
          <w:noProof/>
          <w:lang w:eastAsia="en-GB"/>
        </w:rPr>
        <mc:AlternateContent>
          <mc:Choice Requires="wps">
            <w:drawing>
              <wp:anchor distT="45720" distB="45720" distL="114300" distR="114300" simplePos="0" relativeHeight="251658283" behindDoc="0" locked="0" layoutInCell="1" allowOverlap="1" wp14:anchorId="2686BFBE" wp14:editId="5F5AD5FE">
                <wp:simplePos x="0" y="0"/>
                <wp:positionH relativeFrom="column">
                  <wp:posOffset>1562100</wp:posOffset>
                </wp:positionH>
                <wp:positionV relativeFrom="paragraph">
                  <wp:posOffset>111125</wp:posOffset>
                </wp:positionV>
                <wp:extent cx="4694555" cy="1676400"/>
                <wp:effectExtent l="0" t="0" r="1079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76400"/>
                        </a:xfrm>
                        <a:prstGeom prst="rect">
                          <a:avLst/>
                        </a:prstGeom>
                        <a:solidFill>
                          <a:srgbClr val="FFFFFF"/>
                        </a:solidFill>
                        <a:ln w="9525">
                          <a:solidFill>
                            <a:srgbClr val="000000"/>
                          </a:solidFill>
                          <a:miter lim="800000"/>
                          <a:headEnd/>
                          <a:tailEnd/>
                        </a:ln>
                      </wps:spPr>
                      <wps:txb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BFBE" id="_x0000_s1052" type="#_x0000_t202" style="position:absolute;margin-left:123pt;margin-top:8.75pt;width:369.65pt;height:132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">
                <v:textbo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v:textbox>
                <w10:wrap type="square"/>
              </v:shape>
            </w:pict>
          </mc:Fallback>
        </mc:AlternateContent>
      </w:r>
      <w:r w:rsidR="0082450D" w:rsidRPr="006E0041">
        <w:rPr>
          <w:noProof/>
          <w:lang w:eastAsia="en-GB"/>
        </w:rPr>
        <mc:AlternateContent>
          <mc:Choice Requires="wps">
            <w:drawing>
              <wp:anchor distT="0" distB="0" distL="114300" distR="114300" simplePos="0" relativeHeight="251658282" behindDoc="1" locked="0" layoutInCell="1" allowOverlap="1" wp14:anchorId="5493AED5" wp14:editId="3AD05BE6">
                <wp:simplePos x="0" y="0"/>
                <wp:positionH relativeFrom="margin">
                  <wp:align>left</wp:align>
                </wp:positionH>
                <wp:positionV relativeFrom="paragraph">
                  <wp:posOffset>885190</wp:posOffset>
                </wp:positionV>
                <wp:extent cx="1438910" cy="548640"/>
                <wp:effectExtent l="0" t="0" r="27940" b="22860"/>
                <wp:wrapTight wrapText="bothSides">
                  <wp:wrapPolygon edited="0">
                    <wp:start x="0" y="0"/>
                    <wp:lineTo x="0" y="21750"/>
                    <wp:lineTo x="21733" y="21750"/>
                    <wp:lineTo x="2173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3891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ED5" id="Rectangle 41" o:spid="_x0000_s1053" style="position:absolute;margin-left:0;margin-top:69.7pt;width:113.3pt;height:43.2pt;z-index:-251658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" fillcolor="white [3212]" strokecolor="#1f3763 [1604]" strokeweight="1pt">
                <v:textbo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v:textbox>
                <w10:wrap type="tight" anchorx="margin"/>
              </v:rect>
            </w:pict>
          </mc:Fallback>
        </mc:AlternateContent>
      </w:r>
      <w:r w:rsidR="00715D4B">
        <w:rPr>
          <w:noProof/>
          <w:lang w:eastAsia="en-GB"/>
        </w:rPr>
        <mc:AlternateContent>
          <mc:Choice Requires="wps">
            <w:drawing>
              <wp:anchor distT="0" distB="0" distL="114300" distR="114300" simplePos="0" relativeHeight="251658280" behindDoc="1" locked="0" layoutInCell="1" allowOverlap="1" wp14:anchorId="5FDE1213" wp14:editId="66624C3C">
                <wp:simplePos x="0" y="0"/>
                <wp:positionH relativeFrom="margin">
                  <wp:align>left</wp:align>
                </wp:positionH>
                <wp:positionV relativeFrom="paragraph">
                  <wp:posOffset>287655</wp:posOffset>
                </wp:positionV>
                <wp:extent cx="1438910" cy="251460"/>
                <wp:effectExtent l="0" t="0" r="27940" b="15240"/>
                <wp:wrapTight wrapText="bothSides">
                  <wp:wrapPolygon edited="0">
                    <wp:start x="0" y="0"/>
                    <wp:lineTo x="0" y="21273"/>
                    <wp:lineTo x="21733" y="21273"/>
                    <wp:lineTo x="21733"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389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213" id="Rectangle 39" o:spid="_x0000_s1054" style="position:absolute;margin-left:0;margin-top:22.65pt;width:113.3pt;height:19.8pt;z-index:-251658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" fillcolor="#4472c4 [3204]" strokecolor="#1f3763 [1604]" strokeweight="1pt">
                <v:textbo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v:textbox>
                <w10:wrap type="tight" anchorx="margin"/>
              </v:rect>
            </w:pict>
          </mc:Fallback>
        </mc:AlternateContent>
      </w:r>
    </w:p>
    <w:p w14:paraId="7E645BF4" w14:textId="77777777" w:rsidR="00F209C8" w:rsidRPr="00F209C8" w:rsidRDefault="00F23307" w:rsidP="00632530">
      <w:pPr>
        <w:rPr>
          <w:lang w:eastAsia="en-GB"/>
        </w:rPr>
      </w:pPr>
      <w:r w:rsidRPr="006E0041">
        <w:rPr>
          <w:noProof/>
          <w:lang w:eastAsia="en-GB"/>
        </w:rPr>
        <mc:AlternateContent>
          <mc:Choice Requires="wps">
            <w:drawing>
              <wp:anchor distT="0" distB="0" distL="114300" distR="114300" simplePos="0" relativeHeight="251658281" behindDoc="1" locked="0" layoutInCell="1" allowOverlap="1" wp14:anchorId="6FC03F36" wp14:editId="64139726">
                <wp:simplePos x="0" y="0"/>
                <wp:positionH relativeFrom="margin">
                  <wp:align>left</wp:align>
                </wp:positionH>
                <wp:positionV relativeFrom="paragraph">
                  <wp:posOffset>253365</wp:posOffset>
                </wp:positionV>
                <wp:extent cx="1438910" cy="350520"/>
                <wp:effectExtent l="0" t="0" r="27940" b="11430"/>
                <wp:wrapTight wrapText="bothSides">
                  <wp:wrapPolygon edited="0">
                    <wp:start x="0" y="0"/>
                    <wp:lineTo x="0" y="21130"/>
                    <wp:lineTo x="21733" y="21130"/>
                    <wp:lineTo x="2173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3891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99C3" w14:textId="77777777" w:rsidR="00F23307" w:rsidRPr="00C757BE" w:rsidRDefault="00F23307" w:rsidP="00F23307">
                            <w:pPr>
                              <w:pStyle w:val="NoSpacing"/>
                              <w:jc w:val="center"/>
                            </w:pPr>
                            <w:r>
                              <w:t>til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3F36" id="Rectangle 40" o:spid="_x0000_s1055" style="position:absolute;margin-left:0;margin-top:19.95pt;width:113.3pt;height:27.6pt;z-index:-2516581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" fillcolor="white [3212]" strokecolor="#1f3763 [1604]" strokeweight="1pt">
                <v:textbox>
                  <w:txbxContent>
                    <w:p w14:paraId="135099C3" w14:textId="77777777" w:rsidR="00F23307" w:rsidRPr="00C757BE" w:rsidRDefault="00F23307" w:rsidP="00F23307">
                      <w:pPr>
                        <w:pStyle w:val="NoSpacing"/>
                        <w:jc w:val="center"/>
                      </w:pPr>
                      <w:r>
                        <w:t>tile_list</w:t>
                      </w:r>
                    </w:p>
                  </w:txbxContent>
                </v:textbox>
                <w10:wrap type="tight" anchorx="margin"/>
              </v:rect>
            </w:pict>
          </mc:Fallback>
        </mc:AlternateContent>
      </w:r>
    </w:p>
    <w:p w14:paraId="6B289D11" w14:textId="77777777" w:rsidR="00F209C8" w:rsidRPr="00F209C8" w:rsidRDefault="00F209C8" w:rsidP="00632530">
      <w:pPr>
        <w:rPr>
          <w:lang w:eastAsia="en-GB"/>
        </w:rPr>
      </w:pPr>
    </w:p>
    <w:p w14:paraId="101E9814" w14:textId="77777777" w:rsidR="00F209C8" w:rsidRPr="00F209C8" w:rsidRDefault="00F209C8" w:rsidP="00632530">
      <w:pPr>
        <w:rPr>
          <w:lang w:eastAsia="en-GB"/>
        </w:rPr>
      </w:pPr>
    </w:p>
    <w:p w14:paraId="00BCF755" w14:textId="77777777" w:rsidR="00F209C8" w:rsidRDefault="00F209C8" w:rsidP="00632530">
      <w:pPr>
        <w:rPr>
          <w:lang w:eastAsia="en-GB"/>
        </w:rPr>
      </w:pPr>
    </w:p>
    <w:p w14:paraId="6C6936F7" w14:textId="1D6B2EAF" w:rsidR="00B9555F" w:rsidRDefault="00B9555F" w:rsidP="00632530">
      <w:pPr>
        <w:rPr>
          <w:lang w:eastAsia="en-GB"/>
        </w:rPr>
      </w:pPr>
    </w:p>
    <w:p w14:paraId="33EAB8B5" w14:textId="77777777" w:rsidR="00390EF2" w:rsidRDefault="00390EF2" w:rsidP="00632530">
      <w:pPr>
        <w:rPr>
          <w:lang w:eastAsia="en-GB"/>
        </w:rPr>
      </w:pPr>
    </w:p>
    <w:p w14:paraId="1B6E9FB0" w14:textId="77777777" w:rsidR="00B9555F" w:rsidRDefault="00B9555F" w:rsidP="00632530">
      <w:pPr>
        <w:rPr>
          <w:lang w:eastAsia="en-GB"/>
        </w:rPr>
      </w:pPr>
    </w:p>
    <w:p w14:paraId="7DF0EEFC" w14:textId="77777777" w:rsidR="00B9555F" w:rsidRDefault="00B9555F" w:rsidP="00632530">
      <w:pPr>
        <w:rPr>
          <w:lang w:eastAsia="en-GB"/>
        </w:rPr>
      </w:pPr>
    </w:p>
    <w:p w14:paraId="1F0D47C3" w14:textId="5FE93AA3" w:rsidR="00B9555F" w:rsidRDefault="0019404E" w:rsidP="00632530">
      <w:pPr>
        <w:pStyle w:val="Heading3"/>
        <w:rPr>
          <w:lang w:eastAsia="en-GB"/>
        </w:rPr>
      </w:pPr>
      <w:bookmarkStart w:id="25" w:name="_Toc102921807"/>
      <w:r w:rsidRPr="007C7E0A">
        <w:rPr>
          <w:lang w:eastAsia="en-GB"/>
        </w:rPr>
        <w:lastRenderedPageBreak/>
        <w:t xml:space="preserve">Explanation </w:t>
      </w:r>
      <w:r w:rsidR="008F6DF4" w:rsidRPr="007C7E0A">
        <w:rPr>
          <w:lang w:eastAsia="en-GB"/>
        </w:rPr>
        <w:t xml:space="preserve">and justification </w:t>
      </w:r>
      <w:r w:rsidR="0003399B" w:rsidRPr="007C7E0A">
        <w:rPr>
          <w:lang w:eastAsia="en-GB"/>
        </w:rPr>
        <w:t xml:space="preserve">of </w:t>
      </w:r>
      <w:r w:rsidR="00993642">
        <w:rPr>
          <w:lang w:eastAsia="en-GB"/>
        </w:rPr>
        <w:t xml:space="preserve">key variables &amp; </w:t>
      </w:r>
      <w:r w:rsidR="0003399B" w:rsidRPr="007C7E0A">
        <w:rPr>
          <w:lang w:eastAsia="en-GB"/>
        </w:rPr>
        <w:t>data structures</w:t>
      </w:r>
      <w:bookmarkEnd w:id="25"/>
    </w:p>
    <w:tbl>
      <w:tblPr>
        <w:tblStyle w:val="TableGrid"/>
        <w:tblW w:w="0" w:type="auto"/>
        <w:tblLayout w:type="fixed"/>
        <w:tblLook w:val="04A0" w:firstRow="1" w:lastRow="0" w:firstColumn="1" w:lastColumn="0" w:noHBand="0" w:noVBand="1"/>
      </w:tblPr>
      <w:tblGrid>
        <w:gridCol w:w="2405"/>
        <w:gridCol w:w="2977"/>
        <w:gridCol w:w="3613"/>
      </w:tblGrid>
      <w:tr w:rsidR="00A96ED5" w:rsidRPr="006A7909" w14:paraId="4272A6DB" w14:textId="77777777" w:rsidTr="005023D2">
        <w:trPr>
          <w:trHeight w:val="155"/>
        </w:trPr>
        <w:tc>
          <w:tcPr>
            <w:tcW w:w="2405" w:type="dxa"/>
            <w:shd w:val="clear" w:color="auto" w:fill="262626"/>
          </w:tcPr>
          <w:p w14:paraId="5B86D463" w14:textId="77777777" w:rsidR="00A96ED5" w:rsidRPr="006A7909" w:rsidRDefault="00A96ED5" w:rsidP="00632530">
            <w:pPr>
              <w:rPr>
                <w:noProof/>
                <w:color w:val="FFFFFF" w:themeColor="background1"/>
              </w:rPr>
            </w:pPr>
            <w:r w:rsidRPr="006A7909">
              <w:rPr>
                <w:noProof/>
                <w:color w:val="FFFFFF" w:themeColor="background1"/>
              </w:rPr>
              <w:t>Name</w:t>
            </w:r>
          </w:p>
        </w:tc>
        <w:tc>
          <w:tcPr>
            <w:tcW w:w="2977" w:type="dxa"/>
            <w:shd w:val="clear" w:color="auto" w:fill="262626"/>
          </w:tcPr>
          <w:p w14:paraId="5E8EBDEB" w14:textId="77777777" w:rsidR="00A96ED5" w:rsidRPr="006A7909" w:rsidRDefault="00A96ED5" w:rsidP="00632530">
            <w:pPr>
              <w:rPr>
                <w:noProof/>
                <w:color w:val="FFFFFF" w:themeColor="background1"/>
              </w:rPr>
            </w:pPr>
            <w:r w:rsidRPr="006A7909">
              <w:rPr>
                <w:noProof/>
                <w:color w:val="FFFFFF" w:themeColor="background1"/>
              </w:rPr>
              <w:t>Data Type</w:t>
            </w:r>
          </w:p>
        </w:tc>
        <w:tc>
          <w:tcPr>
            <w:tcW w:w="3613" w:type="dxa"/>
            <w:shd w:val="clear" w:color="auto" w:fill="262626"/>
          </w:tcPr>
          <w:p w14:paraId="2518C60D" w14:textId="77777777" w:rsidR="00A96ED5" w:rsidRPr="006A7909" w:rsidRDefault="00A96ED5" w:rsidP="00632530">
            <w:pPr>
              <w:rPr>
                <w:noProof/>
                <w:color w:val="FFFFFF" w:themeColor="background1"/>
              </w:rPr>
            </w:pPr>
            <w:r w:rsidRPr="006A7909">
              <w:rPr>
                <w:noProof/>
                <w:color w:val="FFFFFF" w:themeColor="background1"/>
              </w:rPr>
              <w:t>How it is used</w:t>
            </w:r>
          </w:p>
        </w:tc>
      </w:tr>
      <w:tr w:rsidR="00A96ED5" w:rsidRPr="006A7909" w14:paraId="53D14C4A" w14:textId="77777777" w:rsidTr="005023D2">
        <w:trPr>
          <w:trHeight w:val="43"/>
        </w:trPr>
        <w:tc>
          <w:tcPr>
            <w:tcW w:w="2405" w:type="dxa"/>
            <w:shd w:val="clear" w:color="auto" w:fill="F2F2F2" w:themeFill="background1" w:themeFillShade="F2"/>
            <w:vAlign w:val="center"/>
          </w:tcPr>
          <w:p w14:paraId="4377F9FF" w14:textId="77777777" w:rsidR="00A96ED5" w:rsidRPr="006A7909" w:rsidRDefault="005F7B37" w:rsidP="00632530">
            <w:pPr>
              <w:rPr>
                <w:noProof/>
              </w:rPr>
            </w:pPr>
            <w:r>
              <w:rPr>
                <w:noProof/>
              </w:rPr>
              <w:t>username</w:t>
            </w:r>
          </w:p>
        </w:tc>
        <w:tc>
          <w:tcPr>
            <w:tcW w:w="2977" w:type="dxa"/>
            <w:shd w:val="clear" w:color="auto" w:fill="F9F9F9"/>
          </w:tcPr>
          <w:p w14:paraId="6CBE8EB1" w14:textId="77777777" w:rsidR="00A96ED5" w:rsidRPr="006A7909" w:rsidRDefault="00D96055" w:rsidP="00632530">
            <w:pPr>
              <w:rPr>
                <w:noProof/>
              </w:rPr>
            </w:pPr>
            <w:r>
              <w:rPr>
                <w:noProof/>
              </w:rPr>
              <w:t>A variable which holds a s</w:t>
            </w:r>
            <w:r w:rsidR="00827CCA">
              <w:rPr>
                <w:noProof/>
              </w:rPr>
              <w:t>tring</w:t>
            </w:r>
            <w:r w:rsidR="001A3349">
              <w:rPr>
                <w:noProof/>
              </w:rPr>
              <w:t xml:space="preserve"> format of the current user’s username.</w:t>
            </w:r>
          </w:p>
        </w:tc>
        <w:tc>
          <w:tcPr>
            <w:tcW w:w="3613" w:type="dxa"/>
            <w:shd w:val="clear" w:color="auto" w:fill="F9F9F9"/>
          </w:tcPr>
          <w:p w14:paraId="6574FB15" w14:textId="77777777" w:rsidR="00AA46F0" w:rsidRPr="006A7909" w:rsidRDefault="00827CCA" w:rsidP="00632530">
            <w:pPr>
              <w:pStyle w:val="NoSpacing"/>
              <w:rPr>
                <w:noProof/>
              </w:rPr>
            </w:pPr>
            <w:r>
              <w:rPr>
                <w:noProof/>
              </w:rPr>
              <w:t xml:space="preserve">This is used through out the </w:t>
            </w:r>
            <w:r w:rsidR="0071636C">
              <w:rPr>
                <w:noProof/>
              </w:rPr>
              <w:t>code to access information</w:t>
            </w:r>
            <w:r w:rsidR="00AA46F0">
              <w:rPr>
                <w:noProof/>
              </w:rPr>
              <w:t xml:space="preserve"> about the user and modify any changes too.</w:t>
            </w:r>
          </w:p>
        </w:tc>
      </w:tr>
      <w:tr w:rsidR="00AA46F0" w:rsidRPr="006A7909" w14:paraId="50DC5B87" w14:textId="77777777" w:rsidTr="005023D2">
        <w:trPr>
          <w:trHeight w:val="43"/>
        </w:trPr>
        <w:tc>
          <w:tcPr>
            <w:tcW w:w="2405" w:type="dxa"/>
            <w:shd w:val="clear" w:color="auto" w:fill="F2F2F2" w:themeFill="background1" w:themeFillShade="F2"/>
            <w:vAlign w:val="center"/>
          </w:tcPr>
          <w:p w14:paraId="1F688FCC" w14:textId="77777777" w:rsidR="00AA46F0" w:rsidRDefault="00A77FC8" w:rsidP="00632530">
            <w:pPr>
              <w:rPr>
                <w:noProof/>
              </w:rPr>
            </w:pPr>
            <w:r>
              <w:rPr>
                <w:noProof/>
              </w:rPr>
              <w:t>WIDTH and HEIGHT</w:t>
            </w:r>
          </w:p>
        </w:tc>
        <w:tc>
          <w:tcPr>
            <w:tcW w:w="2977" w:type="dxa"/>
            <w:shd w:val="clear" w:color="auto" w:fill="F9F9F9"/>
          </w:tcPr>
          <w:p w14:paraId="09614195" w14:textId="09E4EDE9" w:rsidR="00AA46F0" w:rsidRDefault="00A47A69" w:rsidP="00632530">
            <w:pPr>
              <w:pStyle w:val="NoSpacing"/>
              <w:rPr>
                <w:noProof/>
              </w:rPr>
            </w:pPr>
            <w:r>
              <w:rPr>
                <w:noProof/>
              </w:rPr>
              <w:t xml:space="preserve">Attributes which are </w:t>
            </w:r>
            <w:r w:rsidR="004B74A6">
              <w:rPr>
                <w:noProof/>
              </w:rPr>
              <w:t xml:space="preserve">Constants stored in the ‘Display’ class that </w:t>
            </w:r>
            <w:r w:rsidR="000E63B8">
              <w:rPr>
                <w:noProof/>
              </w:rPr>
              <w:t xml:space="preserve">store the dimensions </w:t>
            </w:r>
            <w:r w:rsidR="00832C3C">
              <w:rPr>
                <w:noProof/>
              </w:rPr>
              <w:t xml:space="preserve">of the </w:t>
            </w:r>
            <w:r w:rsidR="007553AF">
              <w:rPr>
                <w:noProof/>
              </w:rPr>
              <w:t>Pygame</w:t>
            </w:r>
            <w:r w:rsidR="001255F0">
              <w:rPr>
                <w:noProof/>
              </w:rPr>
              <w:t xml:space="preserve"> display surface</w:t>
            </w:r>
          </w:p>
        </w:tc>
        <w:tc>
          <w:tcPr>
            <w:tcW w:w="3613" w:type="dxa"/>
            <w:shd w:val="clear" w:color="auto" w:fill="F9F9F9"/>
          </w:tcPr>
          <w:p w14:paraId="731D94A4" w14:textId="77777777" w:rsidR="00AA46F0" w:rsidRDefault="00FD04E4" w:rsidP="00632530">
            <w:pPr>
              <w:pStyle w:val="NoSpacing"/>
              <w:rPr>
                <w:noProof/>
              </w:rPr>
            </w:pPr>
            <w:r w:rsidRPr="006A7909">
              <w:rPr>
                <w:noProof/>
              </w:rPr>
              <w:t>Used to determine coordinates of objects, allowing them to be aligned and centred.</w:t>
            </w:r>
          </w:p>
        </w:tc>
      </w:tr>
      <w:tr w:rsidR="00FD04E4" w:rsidRPr="006A7909" w14:paraId="373FD1B5" w14:textId="77777777" w:rsidTr="005023D2">
        <w:trPr>
          <w:trHeight w:val="43"/>
        </w:trPr>
        <w:tc>
          <w:tcPr>
            <w:tcW w:w="2405" w:type="dxa"/>
            <w:shd w:val="clear" w:color="auto" w:fill="F2F2F2" w:themeFill="background1" w:themeFillShade="F2"/>
            <w:vAlign w:val="center"/>
          </w:tcPr>
          <w:p w14:paraId="30B01EF0" w14:textId="77777777" w:rsidR="00FD04E4" w:rsidRDefault="00BD1EB7" w:rsidP="00632530">
            <w:pPr>
              <w:rPr>
                <w:noProof/>
              </w:rPr>
            </w:pPr>
            <w:r>
              <w:rPr>
                <w:noProof/>
              </w:rPr>
              <w:t>topics_num</w:t>
            </w:r>
          </w:p>
        </w:tc>
        <w:tc>
          <w:tcPr>
            <w:tcW w:w="2977" w:type="dxa"/>
            <w:shd w:val="clear" w:color="auto" w:fill="F9F9F9"/>
          </w:tcPr>
          <w:p w14:paraId="6F9FAF4E" w14:textId="77777777" w:rsidR="00FD04E4" w:rsidRDefault="00BD1EB7" w:rsidP="00632530">
            <w:pPr>
              <w:pStyle w:val="NoSpacing"/>
              <w:rPr>
                <w:noProof/>
              </w:rPr>
            </w:pPr>
            <w:r>
              <w:rPr>
                <w:noProof/>
              </w:rPr>
              <w:t xml:space="preserve">Dictionary </w:t>
            </w:r>
            <w:r w:rsidR="00607772">
              <w:rPr>
                <w:noProof/>
              </w:rPr>
              <w:t>which maps topic names to their specification numbers</w:t>
            </w:r>
          </w:p>
        </w:tc>
        <w:tc>
          <w:tcPr>
            <w:tcW w:w="3613" w:type="dxa"/>
            <w:shd w:val="clear" w:color="auto" w:fill="F9F9F9"/>
          </w:tcPr>
          <w:p w14:paraId="5C154689" w14:textId="77777777" w:rsidR="00FD04E4" w:rsidRPr="006A7909" w:rsidRDefault="00607772" w:rsidP="00632530">
            <w:pPr>
              <w:pStyle w:val="NoSpacing"/>
              <w:rPr>
                <w:noProof/>
              </w:rPr>
            </w:pPr>
            <w:r>
              <w:rPr>
                <w:noProof/>
              </w:rPr>
              <w:t>Used when trying to access question data because each topic’s questions are stored in a file based on the specification number</w:t>
            </w:r>
          </w:p>
        </w:tc>
      </w:tr>
      <w:tr w:rsidR="00607772" w:rsidRPr="006A7909" w14:paraId="030C1F65" w14:textId="77777777" w:rsidTr="005023D2">
        <w:trPr>
          <w:trHeight w:val="43"/>
        </w:trPr>
        <w:tc>
          <w:tcPr>
            <w:tcW w:w="2405" w:type="dxa"/>
            <w:shd w:val="clear" w:color="auto" w:fill="F2F2F2" w:themeFill="background1" w:themeFillShade="F2"/>
            <w:vAlign w:val="center"/>
          </w:tcPr>
          <w:p w14:paraId="265CE1B9" w14:textId="77777777" w:rsidR="00607772" w:rsidRDefault="00277B7E" w:rsidP="00632530">
            <w:pPr>
              <w:rPr>
                <w:noProof/>
              </w:rPr>
            </w:pPr>
            <w:r>
              <w:rPr>
                <w:noProof/>
              </w:rPr>
              <w:t>box_group</w:t>
            </w:r>
          </w:p>
        </w:tc>
        <w:tc>
          <w:tcPr>
            <w:tcW w:w="2977" w:type="dxa"/>
            <w:shd w:val="clear" w:color="auto" w:fill="F9F9F9"/>
          </w:tcPr>
          <w:p w14:paraId="544C4F4C" w14:textId="77777777" w:rsidR="00607772" w:rsidRDefault="00277B7E" w:rsidP="00632530">
            <w:pPr>
              <w:pStyle w:val="NoSpacing"/>
              <w:rPr>
                <w:noProof/>
              </w:rPr>
            </w:pPr>
            <w:r>
              <w:rPr>
                <w:noProof/>
              </w:rPr>
              <w:t>Array used to store Textbox or AutoBox objects</w:t>
            </w:r>
          </w:p>
        </w:tc>
        <w:tc>
          <w:tcPr>
            <w:tcW w:w="3613" w:type="dxa"/>
            <w:shd w:val="clear" w:color="auto" w:fill="F9F9F9"/>
          </w:tcPr>
          <w:p w14:paraId="0E8AEF54" w14:textId="77777777" w:rsidR="00C9659C" w:rsidRDefault="005E21EC" w:rsidP="00632530">
            <w:pPr>
              <w:pStyle w:val="NoSpacing"/>
              <w:rPr>
                <w:noProof/>
              </w:rPr>
            </w:pPr>
            <w:r>
              <w:rPr>
                <w:noProof/>
              </w:rPr>
              <w:t>Used throughout the code when handling multiple boxes so that each box can be accessed by iterating through the array.</w:t>
            </w:r>
          </w:p>
        </w:tc>
      </w:tr>
      <w:tr w:rsidR="00177CED" w:rsidRPr="006A7909" w14:paraId="432F622F" w14:textId="77777777" w:rsidTr="005023D2">
        <w:trPr>
          <w:trHeight w:val="43"/>
        </w:trPr>
        <w:tc>
          <w:tcPr>
            <w:tcW w:w="2405" w:type="dxa"/>
            <w:shd w:val="clear" w:color="auto" w:fill="F2F2F2" w:themeFill="background1" w:themeFillShade="F2"/>
            <w:vAlign w:val="center"/>
          </w:tcPr>
          <w:p w14:paraId="031D09D0" w14:textId="77777777" w:rsidR="00177CED" w:rsidRDefault="00825883" w:rsidP="00632530">
            <w:pPr>
              <w:rPr>
                <w:noProof/>
              </w:rPr>
            </w:pPr>
            <w:r>
              <w:rPr>
                <w:noProof/>
              </w:rPr>
              <w:t>GREEN, RED, …</w:t>
            </w:r>
          </w:p>
        </w:tc>
        <w:tc>
          <w:tcPr>
            <w:tcW w:w="2977" w:type="dxa"/>
            <w:shd w:val="clear" w:color="auto" w:fill="F9F9F9"/>
          </w:tcPr>
          <w:p w14:paraId="0C0E12D0" w14:textId="77777777" w:rsidR="00177CED" w:rsidRDefault="003707CB" w:rsidP="00632530">
            <w:pPr>
              <w:pStyle w:val="NoSpacing"/>
              <w:rPr>
                <w:noProof/>
              </w:rPr>
            </w:pPr>
            <w:r>
              <w:rPr>
                <w:noProof/>
              </w:rPr>
              <w:t>Multiple tuples that store RGB values</w:t>
            </w:r>
          </w:p>
        </w:tc>
        <w:tc>
          <w:tcPr>
            <w:tcW w:w="3613" w:type="dxa"/>
            <w:shd w:val="clear" w:color="auto" w:fill="F9F9F9"/>
          </w:tcPr>
          <w:p w14:paraId="12F45A0D" w14:textId="77777777" w:rsidR="00BB301B" w:rsidRDefault="00BB301B" w:rsidP="00632530">
            <w:pPr>
              <w:pStyle w:val="NoSpacing"/>
              <w:rPr>
                <w:noProof/>
              </w:rPr>
            </w:pPr>
            <w:r>
              <w:rPr>
                <w:noProof/>
              </w:rPr>
              <w:t>Allows for easier and consistent access of colours throughout the entire software</w:t>
            </w:r>
          </w:p>
        </w:tc>
      </w:tr>
      <w:tr w:rsidR="00BB301B" w:rsidRPr="006A7909" w14:paraId="05FE54C9" w14:textId="77777777" w:rsidTr="005023D2">
        <w:trPr>
          <w:trHeight w:val="43"/>
        </w:trPr>
        <w:tc>
          <w:tcPr>
            <w:tcW w:w="2405" w:type="dxa"/>
            <w:shd w:val="clear" w:color="auto" w:fill="F2F2F2" w:themeFill="background1" w:themeFillShade="F2"/>
            <w:vAlign w:val="center"/>
          </w:tcPr>
          <w:p w14:paraId="0BD674F8" w14:textId="77777777" w:rsidR="00BB301B" w:rsidRDefault="004C37E3" w:rsidP="00632530">
            <w:pPr>
              <w:rPr>
                <w:noProof/>
              </w:rPr>
            </w:pPr>
            <w:r>
              <w:rPr>
                <w:noProof/>
              </w:rPr>
              <w:t>TILE_DIMENSION</w:t>
            </w:r>
            <w:r w:rsidR="00A47A69">
              <w:rPr>
                <w:noProof/>
              </w:rPr>
              <w:t>_X and TILE_DIMENSION_Y</w:t>
            </w:r>
          </w:p>
        </w:tc>
        <w:tc>
          <w:tcPr>
            <w:tcW w:w="2977" w:type="dxa"/>
            <w:shd w:val="clear" w:color="auto" w:fill="F9F9F9"/>
          </w:tcPr>
          <w:p w14:paraId="3D5211D4" w14:textId="77777777" w:rsidR="00BB301B" w:rsidRDefault="00A47A69" w:rsidP="00632530">
            <w:pPr>
              <w:pStyle w:val="NoSpacing"/>
              <w:rPr>
                <w:noProof/>
              </w:rPr>
            </w:pPr>
            <w:r>
              <w:rPr>
                <w:noProof/>
              </w:rPr>
              <w:t>Attributes of Display class. These store the pixel width and height of one individual tile of the map</w:t>
            </w:r>
          </w:p>
        </w:tc>
        <w:tc>
          <w:tcPr>
            <w:tcW w:w="3613" w:type="dxa"/>
            <w:shd w:val="clear" w:color="auto" w:fill="F9F9F9"/>
          </w:tcPr>
          <w:p w14:paraId="1082D3A7" w14:textId="77777777" w:rsidR="00BB301B" w:rsidRDefault="00A47A69" w:rsidP="00632530">
            <w:pPr>
              <w:pStyle w:val="NoSpacing"/>
              <w:rPr>
                <w:noProof/>
              </w:rPr>
            </w:pPr>
            <w:r>
              <w:rPr>
                <w:noProof/>
              </w:rPr>
              <w:t xml:space="preserve">This will be used in several parts of the code to determine the WIDTH and HEIGHT </w:t>
            </w:r>
            <w:r w:rsidR="0002472D">
              <w:rPr>
                <w:noProof/>
              </w:rPr>
              <w:t>of the display along with the calculation of the coordinates for each tile whilst the data is being processed</w:t>
            </w:r>
          </w:p>
        </w:tc>
      </w:tr>
      <w:tr w:rsidR="0002472D" w:rsidRPr="006A7909" w14:paraId="478CB118" w14:textId="77777777" w:rsidTr="005023D2">
        <w:trPr>
          <w:trHeight w:val="43"/>
        </w:trPr>
        <w:tc>
          <w:tcPr>
            <w:tcW w:w="2405" w:type="dxa"/>
            <w:shd w:val="clear" w:color="auto" w:fill="F2F2F2" w:themeFill="background1" w:themeFillShade="F2"/>
            <w:vAlign w:val="center"/>
          </w:tcPr>
          <w:p w14:paraId="09074F75" w14:textId="77777777" w:rsidR="0002472D" w:rsidRDefault="00785155" w:rsidP="00632530">
            <w:pPr>
              <w:rPr>
                <w:noProof/>
              </w:rPr>
            </w:pPr>
            <w:r>
              <w:rPr>
                <w:noProof/>
              </w:rPr>
              <w:t>mask</w:t>
            </w:r>
          </w:p>
        </w:tc>
        <w:tc>
          <w:tcPr>
            <w:tcW w:w="2977" w:type="dxa"/>
            <w:shd w:val="clear" w:color="auto" w:fill="F9F9F9"/>
          </w:tcPr>
          <w:p w14:paraId="787FE3F6" w14:textId="28356A2D" w:rsidR="0002472D" w:rsidRDefault="00785155" w:rsidP="00632530">
            <w:pPr>
              <w:pStyle w:val="NoSpacing"/>
              <w:rPr>
                <w:noProof/>
              </w:rPr>
            </w:pPr>
            <w:r>
              <w:rPr>
                <w:noProof/>
              </w:rPr>
              <w:t xml:space="preserve">An attribute for tile, and entity classes to store the </w:t>
            </w:r>
            <w:r w:rsidR="003636E1">
              <w:rPr>
                <w:noProof/>
              </w:rPr>
              <w:t>pixel perfect data about each image</w:t>
            </w:r>
            <w:r w:rsidR="00EE264D">
              <w:rPr>
                <w:noProof/>
              </w:rPr>
              <w:t xml:space="preserve">. This is a </w:t>
            </w:r>
            <w:r w:rsidR="007553AF">
              <w:rPr>
                <w:noProof/>
              </w:rPr>
              <w:t>Pygame</w:t>
            </w:r>
            <w:r w:rsidR="00EE264D">
              <w:rPr>
                <w:noProof/>
              </w:rPr>
              <w:t>.Mask object</w:t>
            </w:r>
          </w:p>
        </w:tc>
        <w:tc>
          <w:tcPr>
            <w:tcW w:w="3613" w:type="dxa"/>
            <w:shd w:val="clear" w:color="auto" w:fill="F9F9F9"/>
          </w:tcPr>
          <w:p w14:paraId="5D5957DD" w14:textId="77777777" w:rsidR="0002472D" w:rsidRDefault="003636E1" w:rsidP="00632530">
            <w:pPr>
              <w:pStyle w:val="NoSpacing"/>
              <w:rPr>
                <w:noProof/>
              </w:rPr>
            </w:pPr>
            <w:r>
              <w:rPr>
                <w:noProof/>
              </w:rPr>
              <w:t>Is key when performing collision detection to ensure precise and accurate collisions occur.</w:t>
            </w:r>
          </w:p>
        </w:tc>
      </w:tr>
      <w:tr w:rsidR="003636E1" w:rsidRPr="006A7909" w14:paraId="689DAF5D" w14:textId="77777777" w:rsidTr="005023D2">
        <w:trPr>
          <w:trHeight w:val="43"/>
        </w:trPr>
        <w:tc>
          <w:tcPr>
            <w:tcW w:w="2405" w:type="dxa"/>
            <w:shd w:val="clear" w:color="auto" w:fill="F2F2F2" w:themeFill="background1" w:themeFillShade="F2"/>
            <w:vAlign w:val="center"/>
          </w:tcPr>
          <w:p w14:paraId="7B72D090" w14:textId="77777777" w:rsidR="003636E1" w:rsidRDefault="00EE264D" w:rsidP="00632530">
            <w:pPr>
              <w:rPr>
                <w:noProof/>
              </w:rPr>
            </w:pPr>
            <w:r>
              <w:rPr>
                <w:noProof/>
              </w:rPr>
              <w:t>run</w:t>
            </w:r>
          </w:p>
        </w:tc>
        <w:tc>
          <w:tcPr>
            <w:tcW w:w="2977" w:type="dxa"/>
            <w:shd w:val="clear" w:color="auto" w:fill="F9F9F9"/>
          </w:tcPr>
          <w:p w14:paraId="7EB82543" w14:textId="77777777" w:rsidR="003636E1" w:rsidRDefault="00EE264D" w:rsidP="00632530">
            <w:pPr>
              <w:pStyle w:val="NoSpacing"/>
              <w:rPr>
                <w:noProof/>
              </w:rPr>
            </w:pPr>
            <w:r>
              <w:rPr>
                <w:noProof/>
              </w:rPr>
              <w:t xml:space="preserve">A boolean value which </w:t>
            </w:r>
            <w:r w:rsidR="002F2712">
              <w:rPr>
                <w:noProof/>
              </w:rPr>
              <w:t>is used to check if a certain block of code is to be kept running</w:t>
            </w:r>
          </w:p>
        </w:tc>
        <w:tc>
          <w:tcPr>
            <w:tcW w:w="3613" w:type="dxa"/>
            <w:shd w:val="clear" w:color="auto" w:fill="F9F9F9"/>
          </w:tcPr>
          <w:p w14:paraId="797A6C67" w14:textId="7BB05D49" w:rsidR="003636E1" w:rsidRDefault="00EE264D" w:rsidP="00632530">
            <w:pPr>
              <w:pStyle w:val="NoSpacing"/>
              <w:rPr>
                <w:noProof/>
              </w:rPr>
            </w:pPr>
            <w:r>
              <w:rPr>
                <w:noProof/>
              </w:rPr>
              <w:t xml:space="preserve">This is used in </w:t>
            </w:r>
            <w:r w:rsidR="002F2712">
              <w:rPr>
                <w:noProof/>
              </w:rPr>
              <w:t xml:space="preserve">almost </w:t>
            </w:r>
            <w:r>
              <w:rPr>
                <w:noProof/>
              </w:rPr>
              <w:t xml:space="preserve">every condition controlled loop within the game </w:t>
            </w:r>
            <w:r w:rsidR="002F2712">
              <w:rPr>
                <w:noProof/>
              </w:rPr>
              <w:t xml:space="preserve">such as the </w:t>
            </w:r>
            <w:r w:rsidR="00F329EE">
              <w:rPr>
                <w:noProof/>
              </w:rPr>
              <w:t>platform</w:t>
            </w:r>
            <w:r w:rsidR="002F2712">
              <w:rPr>
                <w:noProof/>
              </w:rPr>
              <w:t xml:space="preserve"> access, main menu, and game menu. When the user wishes to go back (or dies in the game level) this run variable is set to True.</w:t>
            </w:r>
          </w:p>
        </w:tc>
      </w:tr>
      <w:tr w:rsidR="007479C3" w:rsidRPr="006A7909" w14:paraId="7330C528" w14:textId="77777777" w:rsidTr="005023D2">
        <w:trPr>
          <w:trHeight w:val="43"/>
        </w:trPr>
        <w:tc>
          <w:tcPr>
            <w:tcW w:w="2405" w:type="dxa"/>
            <w:shd w:val="clear" w:color="auto" w:fill="F2F2F2" w:themeFill="background1" w:themeFillShade="F2"/>
            <w:vAlign w:val="center"/>
          </w:tcPr>
          <w:p w14:paraId="045D7E0C" w14:textId="77777777" w:rsidR="007479C3" w:rsidRDefault="00544C23" w:rsidP="00632530">
            <w:pPr>
              <w:rPr>
                <w:noProof/>
              </w:rPr>
            </w:pPr>
            <w:r>
              <w:rPr>
                <w:noProof/>
              </w:rPr>
              <w:t>question_data</w:t>
            </w:r>
          </w:p>
        </w:tc>
        <w:tc>
          <w:tcPr>
            <w:tcW w:w="2977" w:type="dxa"/>
            <w:shd w:val="clear" w:color="auto" w:fill="F9F9F9"/>
          </w:tcPr>
          <w:p w14:paraId="11B93E1F" w14:textId="77777777" w:rsidR="007479C3" w:rsidRDefault="00544C23" w:rsidP="00632530">
            <w:pPr>
              <w:pStyle w:val="NoSpacing"/>
              <w:rPr>
                <w:noProof/>
              </w:rPr>
            </w:pPr>
            <w:r>
              <w:rPr>
                <w:noProof/>
              </w:rPr>
              <w:t>A dictionary data structure which each question and its information for a certain topic.</w:t>
            </w:r>
          </w:p>
        </w:tc>
        <w:tc>
          <w:tcPr>
            <w:tcW w:w="3613" w:type="dxa"/>
            <w:shd w:val="clear" w:color="auto" w:fill="F9F9F9"/>
          </w:tcPr>
          <w:p w14:paraId="0A90E1BD" w14:textId="77777777" w:rsidR="00E81FE1" w:rsidRDefault="00696145" w:rsidP="00632530">
            <w:pPr>
              <w:pStyle w:val="NoSpacing"/>
              <w:rPr>
                <w:noProof/>
              </w:rPr>
            </w:pPr>
            <w:r>
              <w:rPr>
                <w:noProof/>
              </w:rPr>
              <w:t xml:space="preserve">This is used </w:t>
            </w:r>
            <w:r w:rsidR="00566EF5">
              <w:rPr>
                <w:noProof/>
              </w:rPr>
              <w:t xml:space="preserve">constantly to access/modify important important information such as user’s right,wrong and accuracy ratings for each question, </w:t>
            </w:r>
            <w:r w:rsidR="00E81FE1">
              <w:rPr>
                <w:noProof/>
              </w:rPr>
              <w:t>feedback for each question and the possible options</w:t>
            </w:r>
          </w:p>
        </w:tc>
      </w:tr>
      <w:tr w:rsidR="00E81FE1" w:rsidRPr="006A7909" w14:paraId="44A3D028" w14:textId="77777777" w:rsidTr="005023D2">
        <w:trPr>
          <w:trHeight w:val="43"/>
        </w:trPr>
        <w:tc>
          <w:tcPr>
            <w:tcW w:w="2405" w:type="dxa"/>
            <w:shd w:val="clear" w:color="auto" w:fill="F2F2F2" w:themeFill="background1" w:themeFillShade="F2"/>
            <w:vAlign w:val="center"/>
          </w:tcPr>
          <w:p w14:paraId="7BADAF15" w14:textId="77777777" w:rsidR="00E81FE1" w:rsidRDefault="00AD2645" w:rsidP="00632530">
            <w:pPr>
              <w:rPr>
                <w:noProof/>
              </w:rPr>
            </w:pPr>
            <w:r>
              <w:rPr>
                <w:noProof/>
              </w:rPr>
              <w:t>animations</w:t>
            </w:r>
          </w:p>
        </w:tc>
        <w:tc>
          <w:tcPr>
            <w:tcW w:w="2977" w:type="dxa"/>
            <w:shd w:val="clear" w:color="auto" w:fill="F9F9F9"/>
          </w:tcPr>
          <w:p w14:paraId="5122ADB4" w14:textId="77777777" w:rsidR="00E81FE1" w:rsidRDefault="00AD2645" w:rsidP="00632530">
            <w:pPr>
              <w:pStyle w:val="NoSpacing"/>
              <w:rPr>
                <w:noProof/>
              </w:rPr>
            </w:pPr>
            <w:r>
              <w:rPr>
                <w:noProof/>
              </w:rPr>
              <w:t>A</w:t>
            </w:r>
            <w:r w:rsidR="0032539F">
              <w:rPr>
                <w:noProof/>
              </w:rPr>
              <w:t xml:space="preserve"> 2D</w:t>
            </w:r>
            <w:r>
              <w:rPr>
                <w:noProof/>
              </w:rPr>
              <w:t xml:space="preserve"> array which holds </w:t>
            </w:r>
            <w:r w:rsidR="0032539F">
              <w:rPr>
                <w:noProof/>
              </w:rPr>
              <w:t>a series of images of all</w:t>
            </w:r>
            <w:r>
              <w:rPr>
                <w:noProof/>
              </w:rPr>
              <w:t xml:space="preserve"> the animations for an entity</w:t>
            </w:r>
          </w:p>
        </w:tc>
        <w:tc>
          <w:tcPr>
            <w:tcW w:w="3613" w:type="dxa"/>
            <w:shd w:val="clear" w:color="auto" w:fill="F9F9F9"/>
          </w:tcPr>
          <w:p w14:paraId="3A6EB85E" w14:textId="77777777" w:rsidR="00E81FE1" w:rsidRDefault="00AD2645" w:rsidP="00632530">
            <w:pPr>
              <w:pStyle w:val="NoSpacing"/>
              <w:rPr>
                <w:noProof/>
              </w:rPr>
            </w:pPr>
            <w:r>
              <w:rPr>
                <w:noProof/>
              </w:rPr>
              <w:t xml:space="preserve">Used when </w:t>
            </w:r>
            <w:r w:rsidR="0032539F">
              <w:rPr>
                <w:noProof/>
              </w:rPr>
              <w:t>updating the current animation for each entity</w:t>
            </w:r>
          </w:p>
        </w:tc>
      </w:tr>
      <w:tr w:rsidR="0032539F" w:rsidRPr="006A7909" w14:paraId="181D1279" w14:textId="77777777" w:rsidTr="005023D2">
        <w:trPr>
          <w:trHeight w:val="43"/>
        </w:trPr>
        <w:tc>
          <w:tcPr>
            <w:tcW w:w="2405" w:type="dxa"/>
            <w:shd w:val="clear" w:color="auto" w:fill="F2F2F2" w:themeFill="background1" w:themeFillShade="F2"/>
            <w:vAlign w:val="center"/>
          </w:tcPr>
          <w:p w14:paraId="5B75587C" w14:textId="77777777" w:rsidR="0032539F" w:rsidRDefault="00D80775" w:rsidP="00632530">
            <w:pPr>
              <w:rPr>
                <w:noProof/>
              </w:rPr>
            </w:pPr>
            <w:r>
              <w:rPr>
                <w:noProof/>
              </w:rPr>
              <w:t>rect</w:t>
            </w:r>
          </w:p>
        </w:tc>
        <w:tc>
          <w:tcPr>
            <w:tcW w:w="2977" w:type="dxa"/>
            <w:shd w:val="clear" w:color="auto" w:fill="F9F9F9"/>
          </w:tcPr>
          <w:p w14:paraId="3FD0719A" w14:textId="6E53D35E" w:rsidR="0032539F" w:rsidRDefault="00D80775" w:rsidP="00632530">
            <w:pPr>
              <w:pStyle w:val="NoSpacing"/>
              <w:rPr>
                <w:noProof/>
              </w:rPr>
            </w:pPr>
            <w:r>
              <w:rPr>
                <w:noProof/>
              </w:rPr>
              <w:t xml:space="preserve">A </w:t>
            </w:r>
            <w:r w:rsidR="007553AF">
              <w:rPr>
                <w:noProof/>
              </w:rPr>
              <w:t>Pygame</w:t>
            </w:r>
            <w:r>
              <w:rPr>
                <w:noProof/>
              </w:rPr>
              <w:t>.Rect object which holds the (x, y, width and height) for almost all classes.</w:t>
            </w:r>
          </w:p>
        </w:tc>
        <w:tc>
          <w:tcPr>
            <w:tcW w:w="3613" w:type="dxa"/>
            <w:shd w:val="clear" w:color="auto" w:fill="F9F9F9"/>
          </w:tcPr>
          <w:p w14:paraId="3AA2F1A5" w14:textId="77777777" w:rsidR="0032539F" w:rsidRDefault="00D80775" w:rsidP="00632530">
            <w:pPr>
              <w:pStyle w:val="NoSpacing"/>
              <w:rPr>
                <w:noProof/>
              </w:rPr>
            </w:pPr>
            <w:r>
              <w:rPr>
                <w:noProof/>
              </w:rPr>
              <w:t xml:space="preserve">This is used when drawing or modfiying coordinates due to its versatility and </w:t>
            </w:r>
            <w:r w:rsidR="008A3CD0">
              <w:rPr>
                <w:noProof/>
              </w:rPr>
              <w:t>variety of methods available.</w:t>
            </w:r>
          </w:p>
        </w:tc>
      </w:tr>
      <w:tr w:rsidR="008A3CD0" w:rsidRPr="006A7909" w14:paraId="534BDA80" w14:textId="77777777" w:rsidTr="005023D2">
        <w:trPr>
          <w:trHeight w:val="43"/>
        </w:trPr>
        <w:tc>
          <w:tcPr>
            <w:tcW w:w="2405" w:type="dxa"/>
            <w:shd w:val="clear" w:color="auto" w:fill="F2F2F2" w:themeFill="background1" w:themeFillShade="F2"/>
            <w:vAlign w:val="center"/>
          </w:tcPr>
          <w:p w14:paraId="2E5A6308" w14:textId="77777777" w:rsidR="008A3CD0" w:rsidRDefault="00D92AF9" w:rsidP="00632530">
            <w:pPr>
              <w:rPr>
                <w:noProof/>
              </w:rPr>
            </w:pPr>
            <w:r>
              <w:rPr>
                <w:noProof/>
              </w:rPr>
              <w:t>collisions</w:t>
            </w:r>
          </w:p>
        </w:tc>
        <w:tc>
          <w:tcPr>
            <w:tcW w:w="2977" w:type="dxa"/>
            <w:shd w:val="clear" w:color="auto" w:fill="F9F9F9"/>
          </w:tcPr>
          <w:p w14:paraId="5C95F0C9" w14:textId="77777777" w:rsidR="008A3CD0" w:rsidRDefault="001A671A" w:rsidP="00632530">
            <w:pPr>
              <w:pStyle w:val="NoSpacing"/>
              <w:rPr>
                <w:noProof/>
              </w:rPr>
            </w:pPr>
            <w:r>
              <w:rPr>
                <w:noProof/>
              </w:rPr>
              <w:t xml:space="preserve">A variable which stores a boolean value. </w:t>
            </w:r>
            <w:r w:rsidR="00D92AF9">
              <w:rPr>
                <w:noProof/>
              </w:rPr>
              <w:t>Holds the number of collisions that occur between the player and an enemy</w:t>
            </w:r>
            <w:r>
              <w:rPr>
                <w:noProof/>
              </w:rPr>
              <w:t>.</w:t>
            </w:r>
          </w:p>
        </w:tc>
        <w:tc>
          <w:tcPr>
            <w:tcW w:w="3613" w:type="dxa"/>
            <w:shd w:val="clear" w:color="auto" w:fill="F9F9F9"/>
          </w:tcPr>
          <w:p w14:paraId="7F4348C6" w14:textId="77777777" w:rsidR="008A3CD0" w:rsidRDefault="00D92AF9" w:rsidP="00632530">
            <w:pPr>
              <w:pStyle w:val="NoSpacing"/>
              <w:rPr>
                <w:noProof/>
              </w:rPr>
            </w:pPr>
            <w:r>
              <w:rPr>
                <w:noProof/>
              </w:rPr>
              <w:t>Used to distribute damage to both entities.</w:t>
            </w:r>
          </w:p>
        </w:tc>
      </w:tr>
      <w:tr w:rsidR="00D92AF9" w:rsidRPr="006A7909" w14:paraId="1C3DAED3" w14:textId="77777777" w:rsidTr="005023D2">
        <w:trPr>
          <w:trHeight w:val="43"/>
        </w:trPr>
        <w:tc>
          <w:tcPr>
            <w:tcW w:w="2405" w:type="dxa"/>
            <w:shd w:val="clear" w:color="auto" w:fill="F2F2F2" w:themeFill="background1" w:themeFillShade="F2"/>
            <w:vAlign w:val="center"/>
          </w:tcPr>
          <w:p w14:paraId="200A4308" w14:textId="77777777" w:rsidR="00D92AF9" w:rsidRDefault="001A671A" w:rsidP="00632530">
            <w:pPr>
              <w:rPr>
                <w:noProof/>
              </w:rPr>
            </w:pPr>
            <w:r>
              <w:rPr>
                <w:noProof/>
              </w:rPr>
              <w:t>remove</w:t>
            </w:r>
          </w:p>
        </w:tc>
        <w:tc>
          <w:tcPr>
            <w:tcW w:w="2977" w:type="dxa"/>
            <w:shd w:val="clear" w:color="auto" w:fill="F9F9F9"/>
          </w:tcPr>
          <w:p w14:paraId="44BA5E47" w14:textId="77777777" w:rsidR="00D92AF9" w:rsidRDefault="001A671A" w:rsidP="00632530">
            <w:pPr>
              <w:pStyle w:val="NoSpacing"/>
              <w:rPr>
                <w:noProof/>
              </w:rPr>
            </w:pPr>
            <w:r>
              <w:rPr>
                <w:noProof/>
              </w:rPr>
              <w:t>Another boolean variable which indicates when a</w:t>
            </w:r>
            <w:r w:rsidR="00B146DB">
              <w:rPr>
                <w:noProof/>
              </w:rPr>
              <w:t>n entity is to be removed (deleted from memory)</w:t>
            </w:r>
          </w:p>
        </w:tc>
        <w:tc>
          <w:tcPr>
            <w:tcW w:w="3613" w:type="dxa"/>
            <w:shd w:val="clear" w:color="auto" w:fill="F9F9F9"/>
          </w:tcPr>
          <w:p w14:paraId="3CBF9180" w14:textId="77777777" w:rsidR="00D92AF9" w:rsidRDefault="00B146DB" w:rsidP="00632530">
            <w:pPr>
              <w:pStyle w:val="NoSpacing"/>
              <w:rPr>
                <w:noProof/>
              </w:rPr>
            </w:pPr>
            <w:r>
              <w:rPr>
                <w:noProof/>
              </w:rPr>
              <w:t>This is triggered when an entities’ death animation finishes fully to trigger their removal</w:t>
            </w:r>
          </w:p>
        </w:tc>
      </w:tr>
      <w:tr w:rsidR="00B146DB" w:rsidRPr="006A7909" w14:paraId="40622A9F" w14:textId="77777777" w:rsidTr="005023D2">
        <w:trPr>
          <w:trHeight w:val="43"/>
        </w:trPr>
        <w:tc>
          <w:tcPr>
            <w:tcW w:w="2405" w:type="dxa"/>
            <w:shd w:val="clear" w:color="auto" w:fill="F2F2F2" w:themeFill="background1" w:themeFillShade="F2"/>
            <w:vAlign w:val="center"/>
          </w:tcPr>
          <w:p w14:paraId="05688788" w14:textId="77777777" w:rsidR="00B146DB" w:rsidRDefault="000947E9" w:rsidP="00632530">
            <w:pPr>
              <w:rPr>
                <w:noProof/>
              </w:rPr>
            </w:pPr>
            <w:r>
              <w:rPr>
                <w:noProof/>
              </w:rPr>
              <w:t>health</w:t>
            </w:r>
          </w:p>
        </w:tc>
        <w:tc>
          <w:tcPr>
            <w:tcW w:w="2977" w:type="dxa"/>
            <w:shd w:val="clear" w:color="auto" w:fill="F9F9F9"/>
          </w:tcPr>
          <w:p w14:paraId="16242CB3" w14:textId="77777777" w:rsidR="00B146DB" w:rsidRDefault="000947E9" w:rsidP="00632530">
            <w:pPr>
              <w:pStyle w:val="NoSpacing"/>
              <w:rPr>
                <w:noProof/>
              </w:rPr>
            </w:pPr>
            <w:r>
              <w:rPr>
                <w:noProof/>
              </w:rPr>
              <w:t>A variable which holds integer values about an entity’s health</w:t>
            </w:r>
          </w:p>
        </w:tc>
        <w:tc>
          <w:tcPr>
            <w:tcW w:w="3613" w:type="dxa"/>
            <w:shd w:val="clear" w:color="auto" w:fill="F9F9F9"/>
          </w:tcPr>
          <w:p w14:paraId="04D37CAA" w14:textId="77777777" w:rsidR="00B146DB" w:rsidRDefault="000947E9" w:rsidP="00632530">
            <w:pPr>
              <w:pStyle w:val="NoSpacing"/>
              <w:rPr>
                <w:noProof/>
              </w:rPr>
            </w:pPr>
            <w:r>
              <w:rPr>
                <w:noProof/>
              </w:rPr>
              <w:t xml:space="preserve">Used to </w:t>
            </w:r>
            <w:r w:rsidR="00A3313D">
              <w:rPr>
                <w:noProof/>
              </w:rPr>
              <w:t>calculate how strong/weak the enemy is and check if they are alive.</w:t>
            </w:r>
          </w:p>
        </w:tc>
      </w:tr>
      <w:tr w:rsidR="00A3313D" w:rsidRPr="006A7909" w14:paraId="0E881FBB" w14:textId="77777777" w:rsidTr="005023D2">
        <w:trPr>
          <w:trHeight w:val="43"/>
        </w:trPr>
        <w:tc>
          <w:tcPr>
            <w:tcW w:w="2405" w:type="dxa"/>
            <w:shd w:val="clear" w:color="auto" w:fill="F2F2F2" w:themeFill="background1" w:themeFillShade="F2"/>
            <w:vAlign w:val="center"/>
          </w:tcPr>
          <w:p w14:paraId="1109FDB1" w14:textId="77777777" w:rsidR="00A3313D" w:rsidRDefault="00283A4E" w:rsidP="00632530">
            <w:pPr>
              <w:rPr>
                <w:noProof/>
              </w:rPr>
            </w:pPr>
            <w:r>
              <w:rPr>
                <w:noProof/>
              </w:rPr>
              <w:lastRenderedPageBreak/>
              <w:t>show_question</w:t>
            </w:r>
          </w:p>
        </w:tc>
        <w:tc>
          <w:tcPr>
            <w:tcW w:w="2977" w:type="dxa"/>
            <w:shd w:val="clear" w:color="auto" w:fill="F9F9F9"/>
          </w:tcPr>
          <w:p w14:paraId="4756204E" w14:textId="77777777" w:rsidR="00A3313D" w:rsidRDefault="00CA586D" w:rsidP="00632530">
            <w:pPr>
              <w:pStyle w:val="NoSpacing"/>
              <w:rPr>
                <w:noProof/>
              </w:rPr>
            </w:pPr>
            <w:r>
              <w:rPr>
                <w:noProof/>
              </w:rPr>
              <w:t>A variable which holds boolean values</w:t>
            </w:r>
          </w:p>
        </w:tc>
        <w:tc>
          <w:tcPr>
            <w:tcW w:w="3613" w:type="dxa"/>
            <w:shd w:val="clear" w:color="auto" w:fill="F9F9F9"/>
          </w:tcPr>
          <w:p w14:paraId="4E22223B" w14:textId="77777777" w:rsidR="00A3313D" w:rsidRDefault="00CA586D" w:rsidP="00632530">
            <w:pPr>
              <w:pStyle w:val="NoSpacing"/>
              <w:rPr>
                <w:noProof/>
              </w:rPr>
            </w:pPr>
            <w:r>
              <w:rPr>
                <w:noProof/>
              </w:rPr>
              <w:t xml:space="preserve">Used to </w:t>
            </w:r>
            <w:r w:rsidR="00510572">
              <w:rPr>
                <w:noProof/>
              </w:rPr>
              <w:t xml:space="preserve">select a question and </w:t>
            </w:r>
            <w:r>
              <w:rPr>
                <w:noProof/>
              </w:rPr>
              <w:t>trigger the quiz window after an enemy is killed.</w:t>
            </w:r>
          </w:p>
        </w:tc>
      </w:tr>
    </w:tbl>
    <w:p w14:paraId="17360ACC" w14:textId="77777777" w:rsidR="007C7E0A" w:rsidRDefault="007C7E0A" w:rsidP="00632530">
      <w:pPr>
        <w:pStyle w:val="NoSpacing"/>
        <w:rPr>
          <w:lang w:eastAsia="en-GB"/>
        </w:rPr>
      </w:pPr>
    </w:p>
    <w:p w14:paraId="0F4900FD" w14:textId="77777777" w:rsidR="0072272A" w:rsidRDefault="0072272A" w:rsidP="00632530">
      <w:pPr>
        <w:pStyle w:val="NoSpacing"/>
        <w:rPr>
          <w:lang w:eastAsia="en-GB"/>
        </w:rPr>
      </w:pPr>
    </w:p>
    <w:p w14:paraId="7EB7AB52" w14:textId="77777777" w:rsidR="0072272A" w:rsidRDefault="0072272A" w:rsidP="00632530">
      <w:pPr>
        <w:pStyle w:val="NoSpacing"/>
        <w:rPr>
          <w:lang w:eastAsia="en-GB"/>
        </w:rPr>
      </w:pPr>
    </w:p>
    <w:p w14:paraId="124695A3" w14:textId="77777777" w:rsidR="0072272A" w:rsidRDefault="0072272A" w:rsidP="00632530">
      <w:pPr>
        <w:pStyle w:val="NoSpacing"/>
        <w:rPr>
          <w:lang w:eastAsia="en-GB"/>
        </w:rPr>
      </w:pPr>
    </w:p>
    <w:p w14:paraId="38E73C85" w14:textId="77777777" w:rsidR="00780F8E" w:rsidRPr="00235F2B" w:rsidRDefault="00780F8E" w:rsidP="00235F2B">
      <w:pPr>
        <w:pStyle w:val="Heading2"/>
      </w:pPr>
      <w:bookmarkStart w:id="26" w:name="_Toc102921808"/>
      <w:r w:rsidRPr="00235F2B">
        <w:t>Algorithms</w:t>
      </w:r>
      <w:bookmarkEnd w:id="26"/>
    </w:p>
    <w:p w14:paraId="1A099DE6" w14:textId="6C2671C3" w:rsidR="007973E6" w:rsidRPr="007973E6" w:rsidRDefault="007973E6" w:rsidP="00632530">
      <w:pPr>
        <w:pStyle w:val="NoSpacing"/>
        <w:rPr>
          <w:b/>
          <w:bCs/>
          <w:i/>
          <w:iCs/>
          <w:color w:val="FF0000"/>
          <w:u w:val="single"/>
          <w:lang w:eastAsia="en-GB"/>
        </w:rPr>
      </w:pPr>
      <w:r w:rsidRPr="007973E6">
        <w:rPr>
          <w:b/>
          <w:bCs/>
          <w:i/>
          <w:iCs/>
          <w:color w:val="FF0000"/>
          <w:u w:val="single"/>
          <w:lang w:eastAsia="en-GB"/>
        </w:rPr>
        <w:t>anything in red</w:t>
      </w:r>
      <w:r>
        <w:rPr>
          <w:b/>
          <w:bCs/>
          <w:i/>
          <w:iCs/>
          <w:color w:val="FF0000"/>
          <w:u w:val="single"/>
          <w:lang w:eastAsia="en-GB"/>
        </w:rPr>
        <w:t xml:space="preserve"> and not beginning with </w:t>
      </w:r>
      <w:r w:rsidR="00F42566">
        <w:rPr>
          <w:b/>
          <w:bCs/>
          <w:i/>
          <w:iCs/>
          <w:color w:val="FF0000"/>
          <w:u w:val="single"/>
          <w:lang w:eastAsia="en-GB"/>
        </w:rPr>
        <w:t xml:space="preserve"># </w:t>
      </w:r>
      <w:r w:rsidR="00F42566" w:rsidRPr="007973E6">
        <w:rPr>
          <w:b/>
          <w:bCs/>
          <w:i/>
          <w:iCs/>
          <w:color w:val="FF0000"/>
          <w:u w:val="single"/>
          <w:lang w:eastAsia="en-GB"/>
        </w:rPr>
        <w:t>=</w:t>
      </w:r>
      <w:r w:rsidRPr="007973E6">
        <w:rPr>
          <w:b/>
          <w:bCs/>
          <w:i/>
          <w:iCs/>
          <w:color w:val="FF0000"/>
          <w:u w:val="single"/>
          <w:lang w:eastAsia="en-GB"/>
        </w:rPr>
        <w:t>= use for iterative development to fix errors</w:t>
      </w:r>
    </w:p>
    <w:tbl>
      <w:tblPr>
        <w:tblStyle w:val="TableGrid"/>
        <w:tblW w:w="9640" w:type="dxa"/>
        <w:tblInd w:w="-289" w:type="dxa"/>
        <w:tblLook w:val="04A0" w:firstRow="1" w:lastRow="0" w:firstColumn="1" w:lastColumn="0" w:noHBand="0" w:noVBand="1"/>
      </w:tblPr>
      <w:tblGrid>
        <w:gridCol w:w="2372"/>
        <w:gridCol w:w="7268"/>
      </w:tblGrid>
      <w:tr w:rsidR="002E1431" w14:paraId="2B552E11" w14:textId="77777777" w:rsidTr="00757319">
        <w:trPr>
          <w:trHeight w:val="253"/>
        </w:trPr>
        <w:tc>
          <w:tcPr>
            <w:tcW w:w="9640" w:type="dxa"/>
            <w:gridSpan w:val="2"/>
            <w:shd w:val="clear" w:color="auto" w:fill="262626"/>
          </w:tcPr>
          <w:p w14:paraId="7DFB4363" w14:textId="5C3EDAB9" w:rsidR="002E1431" w:rsidRPr="009C08A3" w:rsidRDefault="00EA518A" w:rsidP="00632530">
            <w:pPr>
              <w:rPr>
                <w:iCs/>
                <w:color w:val="FFFFFF" w:themeColor="background1"/>
                <w:szCs w:val="18"/>
              </w:rPr>
            </w:pPr>
            <w:r>
              <w:rPr>
                <w:iCs/>
                <w:color w:val="FFFFFF" w:themeColor="background1"/>
                <w:szCs w:val="18"/>
              </w:rPr>
              <w:t>Platform</w:t>
            </w:r>
            <w:r w:rsidR="002E1431">
              <w:rPr>
                <w:iCs/>
                <w:color w:val="FFFFFF" w:themeColor="background1"/>
                <w:szCs w:val="18"/>
              </w:rPr>
              <w:t xml:space="preserve"> Access</w:t>
            </w:r>
          </w:p>
        </w:tc>
      </w:tr>
      <w:tr w:rsidR="002E1431" w14:paraId="503B3423" w14:textId="77777777" w:rsidTr="009F7AD7">
        <w:trPr>
          <w:trHeight w:val="417"/>
        </w:trPr>
        <w:tc>
          <w:tcPr>
            <w:tcW w:w="2372" w:type="dxa"/>
            <w:shd w:val="clear" w:color="auto" w:fill="F7F7F7"/>
            <w:vAlign w:val="center"/>
          </w:tcPr>
          <w:p w14:paraId="7DD51AD0" w14:textId="77777777" w:rsidR="002E1431" w:rsidRPr="00A56D1F" w:rsidRDefault="00757319" w:rsidP="00632530">
            <w:pPr>
              <w:rPr>
                <w:iCs/>
                <w:sz w:val="18"/>
                <w:szCs w:val="18"/>
              </w:rPr>
            </w:pPr>
            <w:r w:rsidRPr="00A56D1F">
              <w:rPr>
                <w:noProof/>
                <w:sz w:val="18"/>
                <w:szCs w:val="18"/>
              </w:rPr>
              <w:t>ma</w:t>
            </w:r>
            <w:r w:rsidR="00B56709" w:rsidRPr="00A56D1F">
              <w:rPr>
                <w:noProof/>
                <w:sz w:val="18"/>
                <w:szCs w:val="18"/>
              </w:rPr>
              <w:t>in</w:t>
            </w:r>
            <w:r w:rsidRPr="00A56D1F">
              <w:rPr>
                <w:noProof/>
                <w:sz w:val="18"/>
                <w:szCs w:val="18"/>
              </w:rPr>
              <w:t xml:space="preserve"> (Procedure)</w:t>
            </w:r>
          </w:p>
        </w:tc>
        <w:tc>
          <w:tcPr>
            <w:tcW w:w="7268" w:type="dxa"/>
            <w:shd w:val="clear" w:color="auto" w:fill="auto"/>
          </w:tcPr>
          <w:p w14:paraId="73729931" w14:textId="118D1D1B" w:rsidR="003A5645" w:rsidRPr="00A56D1F" w:rsidRDefault="00862F60" w:rsidP="00632530">
            <w:pPr>
              <w:rPr>
                <w:color w:val="FF0000"/>
                <w:sz w:val="18"/>
                <w:szCs w:val="18"/>
              </w:rPr>
            </w:pPr>
            <w:r w:rsidRPr="00862F60">
              <w:rPr>
                <w:b/>
                <w:bCs/>
                <w:color w:val="FF0000"/>
                <w:sz w:val="18"/>
                <w:szCs w:val="18"/>
                <w:u w:val="single"/>
              </w:rPr>
              <w:t>Invoke update_details to u</w:t>
            </w:r>
            <w:r w:rsidR="003A5645" w:rsidRPr="00862F60">
              <w:rPr>
                <w:b/>
                <w:bCs/>
                <w:color w:val="FF0000"/>
                <w:sz w:val="18"/>
                <w:szCs w:val="18"/>
                <w:u w:val="single"/>
              </w:rPr>
              <w:t>pdate user details</w:t>
            </w:r>
            <w:r w:rsidR="00757319" w:rsidRPr="00862F60">
              <w:rPr>
                <w:b/>
                <w:bCs/>
                <w:color w:val="FF0000"/>
                <w:sz w:val="18"/>
                <w:szCs w:val="18"/>
                <w:u w:val="single"/>
              </w:rPr>
              <w:t xml:space="preserve"> </w:t>
            </w:r>
            <w:r w:rsidR="00133980" w:rsidRPr="00862F60">
              <w:rPr>
                <w:b/>
                <w:bCs/>
                <w:color w:val="FF0000"/>
                <w:sz w:val="18"/>
                <w:szCs w:val="18"/>
                <w:u w:val="single"/>
              </w:rPr>
              <w:t>in all topic files</w:t>
            </w:r>
            <w:r w:rsidR="00133980" w:rsidRPr="00862F60">
              <w:rPr>
                <w:color w:val="FF0000"/>
                <w:sz w:val="18"/>
                <w:szCs w:val="18"/>
              </w:rPr>
              <w:t xml:space="preserve"> </w:t>
            </w:r>
            <w:r w:rsidR="00133980" w:rsidRPr="00A56D1F">
              <w:rPr>
                <w:color w:val="FF0000"/>
                <w:sz w:val="18"/>
                <w:szCs w:val="18"/>
              </w:rPr>
              <w:t xml:space="preserve"># fill in any missing information </w:t>
            </w:r>
          </w:p>
          <w:p w14:paraId="0E6BE1EB" w14:textId="77777777" w:rsidR="003A5645" w:rsidRPr="00A56D1F" w:rsidRDefault="003A5645" w:rsidP="00632530">
            <w:pPr>
              <w:rPr>
                <w:color w:val="FF0000"/>
                <w:sz w:val="18"/>
                <w:szCs w:val="18"/>
              </w:rPr>
            </w:pPr>
            <w:r w:rsidRPr="00A56D1F">
              <w:rPr>
                <w:sz w:val="18"/>
                <w:szCs w:val="18"/>
              </w:rPr>
              <w:t>instantiate Textboxes for login</w:t>
            </w:r>
            <w:r w:rsidR="00B12189" w:rsidRPr="00A56D1F">
              <w:rPr>
                <w:sz w:val="18"/>
                <w:szCs w:val="18"/>
              </w:rPr>
              <w:t xml:space="preserve"> and </w:t>
            </w:r>
            <w:r w:rsidR="008B6CEC" w:rsidRPr="00A56D1F">
              <w:rPr>
                <w:sz w:val="18"/>
                <w:szCs w:val="18"/>
              </w:rPr>
              <w:t>sign-up</w:t>
            </w:r>
            <w:r w:rsidRPr="00A56D1F">
              <w:rPr>
                <w:sz w:val="18"/>
                <w:szCs w:val="18"/>
              </w:rPr>
              <w:t xml:space="preserve"> options</w:t>
            </w:r>
            <w:r w:rsidR="00133980" w:rsidRPr="00A56D1F">
              <w:rPr>
                <w:sz w:val="18"/>
                <w:szCs w:val="18"/>
              </w:rPr>
              <w:t xml:space="preserve"> </w:t>
            </w:r>
            <w:r w:rsidR="00B12189" w:rsidRPr="00A56D1F">
              <w:rPr>
                <w:color w:val="FF0000"/>
                <w:sz w:val="18"/>
                <w:szCs w:val="18"/>
              </w:rPr>
              <w:t># navigation</w:t>
            </w:r>
          </w:p>
          <w:p w14:paraId="5BC6A440" w14:textId="77777777" w:rsidR="003A5645" w:rsidRPr="00A56D1F" w:rsidRDefault="00133980" w:rsidP="00632530">
            <w:pPr>
              <w:rPr>
                <w:sz w:val="18"/>
                <w:szCs w:val="18"/>
              </w:rPr>
            </w:pPr>
            <w:r w:rsidRPr="00A56D1F">
              <w:rPr>
                <w:sz w:val="18"/>
                <w:szCs w:val="18"/>
              </w:rPr>
              <w:t>S</w:t>
            </w:r>
            <w:r w:rsidR="003A5645" w:rsidRPr="00A56D1F">
              <w:rPr>
                <w:sz w:val="18"/>
                <w:szCs w:val="18"/>
              </w:rPr>
              <w:t>tart loop</w:t>
            </w:r>
          </w:p>
          <w:p w14:paraId="6E9807B6" w14:textId="544995DA" w:rsidR="004D1C17" w:rsidRPr="00A56D1F" w:rsidRDefault="00026CDE" w:rsidP="00632530">
            <w:pPr>
              <w:rPr>
                <w:sz w:val="18"/>
                <w:szCs w:val="18"/>
              </w:rPr>
            </w:pPr>
            <w:r w:rsidRPr="00A56D1F">
              <w:rPr>
                <w:sz w:val="18"/>
                <w:szCs w:val="18"/>
              </w:rPr>
              <w:t xml:space="preserve">        </w:t>
            </w:r>
            <w:r w:rsidR="00133980" w:rsidRPr="00A56D1F">
              <w:rPr>
                <w:sz w:val="18"/>
                <w:szCs w:val="18"/>
              </w:rPr>
              <w:t>R</w:t>
            </w:r>
            <w:r w:rsidR="003A5645" w:rsidRPr="00A56D1F">
              <w:rPr>
                <w:sz w:val="18"/>
                <w:szCs w:val="18"/>
              </w:rPr>
              <w:t>efresh screen</w:t>
            </w:r>
            <w:r w:rsidR="00862F60">
              <w:rPr>
                <w:sz w:val="18"/>
                <w:szCs w:val="18"/>
              </w:rPr>
              <w:t xml:space="preserve"> </w:t>
            </w:r>
            <w:r w:rsidR="00757319" w:rsidRPr="00A56D1F">
              <w:rPr>
                <w:color w:val="FF0000"/>
                <w:sz w:val="18"/>
                <w:szCs w:val="18"/>
              </w:rPr>
              <w:t xml:space="preserve"># </w:t>
            </w:r>
            <w:r w:rsidR="004D1C17" w:rsidRPr="00A56D1F">
              <w:rPr>
                <w:color w:val="FF0000"/>
                <w:sz w:val="18"/>
                <w:szCs w:val="18"/>
              </w:rPr>
              <w:t xml:space="preserve">fill in with a </w:t>
            </w:r>
            <w:r w:rsidR="00F42566" w:rsidRPr="00A56D1F">
              <w:rPr>
                <w:color w:val="FF0000"/>
                <w:sz w:val="18"/>
                <w:szCs w:val="18"/>
              </w:rPr>
              <w:t>colour</w:t>
            </w:r>
            <w:r w:rsidR="004D1C17" w:rsidRPr="00A56D1F">
              <w:rPr>
                <w:color w:val="FF0000"/>
                <w:sz w:val="18"/>
                <w:szCs w:val="18"/>
              </w:rPr>
              <w:t xml:space="preserve"> or with a background image</w:t>
            </w:r>
            <w:r w:rsidRPr="00A56D1F">
              <w:rPr>
                <w:sz w:val="18"/>
                <w:szCs w:val="18"/>
              </w:rPr>
              <w:t xml:space="preserve">        </w:t>
            </w:r>
            <w:r w:rsidR="004D1C17" w:rsidRPr="00A56D1F">
              <w:rPr>
                <w:sz w:val="18"/>
                <w:szCs w:val="18"/>
              </w:rPr>
              <w:t xml:space="preserve">     </w:t>
            </w:r>
          </w:p>
          <w:p w14:paraId="596CB080" w14:textId="77777777" w:rsidR="00757319" w:rsidRPr="00A56D1F" w:rsidRDefault="004D1C17" w:rsidP="00632530">
            <w:pPr>
              <w:rPr>
                <w:sz w:val="18"/>
                <w:szCs w:val="18"/>
              </w:rPr>
            </w:pPr>
            <w:r w:rsidRPr="00A56D1F">
              <w:rPr>
                <w:sz w:val="18"/>
                <w:szCs w:val="18"/>
              </w:rPr>
              <w:t xml:space="preserve">        </w:t>
            </w:r>
            <w:r w:rsidR="00B12189" w:rsidRPr="00A56D1F">
              <w:rPr>
                <w:sz w:val="18"/>
                <w:szCs w:val="18"/>
              </w:rPr>
              <w:t xml:space="preserve">Check for events such as mouse clicks </w:t>
            </w:r>
            <w:r w:rsidR="008B6CEC" w:rsidRPr="00A56D1F">
              <w:rPr>
                <w:sz w:val="18"/>
                <w:szCs w:val="18"/>
              </w:rPr>
              <w:t xml:space="preserve">(for textboxes) </w:t>
            </w:r>
            <w:r w:rsidR="00B12189" w:rsidRPr="00A56D1F">
              <w:rPr>
                <w:sz w:val="18"/>
                <w:szCs w:val="18"/>
              </w:rPr>
              <w:t xml:space="preserve">and </w:t>
            </w:r>
            <w:r w:rsidR="008B6CEC" w:rsidRPr="00A56D1F">
              <w:rPr>
                <w:sz w:val="18"/>
                <w:szCs w:val="18"/>
              </w:rPr>
              <w:t>exiting</w:t>
            </w:r>
          </w:p>
          <w:p w14:paraId="39BC012E" w14:textId="246194A0" w:rsidR="008B6CEC" w:rsidRPr="00A56D1F" w:rsidRDefault="004D1C17" w:rsidP="00632530">
            <w:pPr>
              <w:rPr>
                <w:sz w:val="18"/>
                <w:szCs w:val="18"/>
              </w:rPr>
            </w:pPr>
            <w:r w:rsidRPr="00A56D1F">
              <w:rPr>
                <w:sz w:val="18"/>
                <w:szCs w:val="18"/>
              </w:rPr>
              <w:t xml:space="preserve">        </w:t>
            </w:r>
            <w:r w:rsidR="008B6CEC" w:rsidRPr="00A56D1F">
              <w:rPr>
                <w:sz w:val="18"/>
                <w:szCs w:val="18"/>
              </w:rPr>
              <w:t>Show</w:t>
            </w:r>
            <w:r w:rsidR="00D650D9">
              <w:rPr>
                <w:sz w:val="18"/>
                <w:szCs w:val="18"/>
              </w:rPr>
              <w:t xml:space="preserve"> </w:t>
            </w:r>
            <w:r w:rsidR="008B6CEC" w:rsidRPr="00A56D1F">
              <w:rPr>
                <w:sz w:val="18"/>
                <w:szCs w:val="18"/>
              </w:rPr>
              <w:t xml:space="preserve">the textboxes  </w:t>
            </w:r>
          </w:p>
          <w:p w14:paraId="7C862403" w14:textId="77777777" w:rsidR="002E1431" w:rsidRPr="00A56D1F" w:rsidRDefault="004D1C17" w:rsidP="00632530">
            <w:pPr>
              <w:spacing w:after="60"/>
              <w:rPr>
                <w:sz w:val="18"/>
                <w:szCs w:val="18"/>
              </w:rPr>
            </w:pPr>
            <w:r w:rsidRPr="00A56D1F">
              <w:rPr>
                <w:sz w:val="18"/>
                <w:szCs w:val="18"/>
              </w:rPr>
              <w:t xml:space="preserve">        </w:t>
            </w:r>
            <w:r w:rsidR="00D23D4E" w:rsidRPr="00A56D1F">
              <w:rPr>
                <w:sz w:val="18"/>
                <w:szCs w:val="18"/>
              </w:rPr>
              <w:t>Invoke input_information</w:t>
            </w:r>
            <w:r w:rsidR="001B02B2" w:rsidRPr="00A56D1F">
              <w:rPr>
                <w:sz w:val="18"/>
                <w:szCs w:val="18"/>
              </w:rPr>
              <w:t>()</w:t>
            </w:r>
            <w:r w:rsidR="00D23D4E" w:rsidRPr="00A56D1F">
              <w:rPr>
                <w:sz w:val="18"/>
                <w:szCs w:val="18"/>
              </w:rPr>
              <w:t xml:space="preserve"> </w:t>
            </w:r>
            <w:r w:rsidR="009B6264" w:rsidRPr="00A56D1F">
              <w:rPr>
                <w:sz w:val="18"/>
                <w:szCs w:val="18"/>
              </w:rPr>
              <w:t>depending on which</w:t>
            </w:r>
            <w:r w:rsidR="00D23D4E" w:rsidRPr="00A56D1F">
              <w:rPr>
                <w:sz w:val="18"/>
                <w:szCs w:val="18"/>
              </w:rPr>
              <w:t xml:space="preserve"> textbox was clicked</w:t>
            </w:r>
          </w:p>
          <w:p w14:paraId="41209348" w14:textId="77777777" w:rsidR="009E5395" w:rsidRDefault="004D1C17" w:rsidP="00632530">
            <w:pPr>
              <w:spacing w:after="60"/>
              <w:rPr>
                <w:sz w:val="18"/>
                <w:szCs w:val="18"/>
              </w:rPr>
            </w:pPr>
            <w:r w:rsidRPr="00A56D1F">
              <w:rPr>
                <w:sz w:val="18"/>
                <w:szCs w:val="18"/>
              </w:rPr>
              <w:t xml:space="preserve">        </w:t>
            </w:r>
            <w:r w:rsidR="00682DD0" w:rsidRPr="00A56D1F">
              <w:rPr>
                <w:sz w:val="18"/>
                <w:szCs w:val="18"/>
              </w:rPr>
              <w:t xml:space="preserve">Invoke </w:t>
            </w:r>
            <w:r w:rsidR="001B02B2" w:rsidRPr="00A56D1F">
              <w:rPr>
                <w:sz w:val="18"/>
                <w:szCs w:val="18"/>
              </w:rPr>
              <w:t xml:space="preserve">show_menu(…) </w:t>
            </w:r>
            <w:r w:rsidR="009E5395" w:rsidRPr="00A56D1F">
              <w:rPr>
                <w:sz w:val="18"/>
                <w:szCs w:val="18"/>
              </w:rPr>
              <w:t>based on input_information’s return value</w:t>
            </w:r>
          </w:p>
          <w:p w14:paraId="19BF054E" w14:textId="77777777" w:rsidR="00F55DE2" w:rsidRPr="00A56D1F" w:rsidRDefault="00F55DE2" w:rsidP="00632530">
            <w:pPr>
              <w:spacing w:after="60"/>
              <w:rPr>
                <w:sz w:val="18"/>
                <w:szCs w:val="18"/>
              </w:rPr>
            </w:pPr>
            <w:r>
              <w:rPr>
                <w:sz w:val="18"/>
                <w:szCs w:val="18"/>
              </w:rPr>
              <w:t xml:space="preserve">        Update display</w:t>
            </w:r>
          </w:p>
        </w:tc>
      </w:tr>
      <w:tr w:rsidR="007D689D" w14:paraId="02A582C6" w14:textId="77777777" w:rsidTr="009F7AD7">
        <w:trPr>
          <w:trHeight w:val="417"/>
        </w:trPr>
        <w:tc>
          <w:tcPr>
            <w:tcW w:w="2372" w:type="dxa"/>
            <w:shd w:val="clear" w:color="auto" w:fill="F7F7F7"/>
            <w:vAlign w:val="center"/>
          </w:tcPr>
          <w:p w14:paraId="709B4DD4" w14:textId="77777777" w:rsidR="007D689D" w:rsidRPr="00A56D1F" w:rsidRDefault="00D53FF2" w:rsidP="00632530">
            <w:pPr>
              <w:rPr>
                <w:noProof/>
                <w:sz w:val="18"/>
                <w:szCs w:val="18"/>
              </w:rPr>
            </w:pPr>
            <w:r>
              <w:rPr>
                <w:noProof/>
                <w:sz w:val="18"/>
                <w:szCs w:val="18"/>
              </w:rPr>
              <w:t>i</w:t>
            </w:r>
            <w:r w:rsidR="0086124E" w:rsidRPr="00A56D1F">
              <w:rPr>
                <w:noProof/>
                <w:sz w:val="18"/>
                <w:szCs w:val="18"/>
              </w:rPr>
              <w:t>nput_information (Function)</w:t>
            </w:r>
          </w:p>
        </w:tc>
        <w:tc>
          <w:tcPr>
            <w:tcW w:w="7268" w:type="dxa"/>
            <w:shd w:val="clear" w:color="auto" w:fill="auto"/>
          </w:tcPr>
          <w:p w14:paraId="1105ACFD" w14:textId="77777777" w:rsidR="007D689D" w:rsidRPr="00A56D1F" w:rsidRDefault="00FB7AA5" w:rsidP="00632530">
            <w:pPr>
              <w:rPr>
                <w:sz w:val="18"/>
                <w:szCs w:val="18"/>
              </w:rPr>
            </w:pPr>
            <w:r w:rsidRPr="00A56D1F">
              <w:rPr>
                <w:sz w:val="18"/>
                <w:szCs w:val="18"/>
              </w:rPr>
              <w:t>Username text = ‘’</w:t>
            </w:r>
          </w:p>
          <w:p w14:paraId="21CA19D6" w14:textId="77777777" w:rsidR="008779DD" w:rsidRPr="00A56D1F" w:rsidRDefault="00FB7AA5" w:rsidP="00632530">
            <w:pPr>
              <w:rPr>
                <w:sz w:val="18"/>
                <w:szCs w:val="18"/>
              </w:rPr>
            </w:pPr>
            <w:r w:rsidRPr="00A56D1F">
              <w:rPr>
                <w:sz w:val="18"/>
                <w:szCs w:val="18"/>
              </w:rPr>
              <w:t>Password text = ‘’</w:t>
            </w:r>
          </w:p>
          <w:p w14:paraId="614DFBDC" w14:textId="77777777" w:rsidR="00FB7AA5" w:rsidRPr="00A56D1F" w:rsidRDefault="0064347F" w:rsidP="00632530">
            <w:pPr>
              <w:rPr>
                <w:sz w:val="18"/>
                <w:szCs w:val="18"/>
              </w:rPr>
            </w:pPr>
            <w:r w:rsidRPr="00A56D1F">
              <w:rPr>
                <w:sz w:val="18"/>
                <w:szCs w:val="18"/>
              </w:rPr>
              <w:t>Create username Textbox</w:t>
            </w:r>
            <w:r w:rsidR="00A60DB9">
              <w:rPr>
                <w:sz w:val="18"/>
                <w:szCs w:val="18"/>
              </w:rPr>
              <w:t xml:space="preserve"> as username_box</w:t>
            </w:r>
          </w:p>
          <w:p w14:paraId="07C40DF4" w14:textId="77777777" w:rsidR="0064347F" w:rsidRPr="00A56D1F" w:rsidRDefault="0064347F" w:rsidP="00632530">
            <w:pPr>
              <w:rPr>
                <w:sz w:val="18"/>
                <w:szCs w:val="18"/>
              </w:rPr>
            </w:pPr>
            <w:r w:rsidRPr="00A56D1F">
              <w:rPr>
                <w:sz w:val="18"/>
                <w:szCs w:val="18"/>
              </w:rPr>
              <w:t>Create password Textbox</w:t>
            </w:r>
            <w:r w:rsidR="00A60DB9">
              <w:rPr>
                <w:sz w:val="18"/>
                <w:szCs w:val="18"/>
              </w:rPr>
              <w:t xml:space="preserve"> as password_box</w:t>
            </w:r>
          </w:p>
          <w:p w14:paraId="0757F3C1" w14:textId="77777777" w:rsidR="0064347F" w:rsidRDefault="0064347F" w:rsidP="00632530">
            <w:pPr>
              <w:rPr>
                <w:sz w:val="18"/>
                <w:szCs w:val="18"/>
              </w:rPr>
            </w:pPr>
            <w:r w:rsidRPr="00A56D1F">
              <w:rPr>
                <w:sz w:val="18"/>
                <w:szCs w:val="18"/>
              </w:rPr>
              <w:t>Create continue Textbox</w:t>
            </w:r>
          </w:p>
          <w:p w14:paraId="542EE9BC" w14:textId="77777777" w:rsidR="00CA55C8" w:rsidRPr="00A56D1F" w:rsidRDefault="00CA55C8" w:rsidP="00632530">
            <w:pPr>
              <w:rPr>
                <w:sz w:val="18"/>
                <w:szCs w:val="18"/>
              </w:rPr>
            </w:pPr>
            <w:r>
              <w:rPr>
                <w:sz w:val="18"/>
                <w:szCs w:val="18"/>
              </w:rPr>
              <w:t>Password_click = Username_click = False</w:t>
            </w:r>
          </w:p>
          <w:p w14:paraId="26C9BB19" w14:textId="0F210B52" w:rsidR="0064347F" w:rsidRDefault="000B30E9" w:rsidP="00632530">
            <w:pPr>
              <w:rPr>
                <w:sz w:val="18"/>
                <w:szCs w:val="18"/>
              </w:rPr>
            </w:pPr>
            <w:r>
              <w:rPr>
                <w:sz w:val="18"/>
                <w:szCs w:val="18"/>
              </w:rPr>
              <w:t xml:space="preserve">Incorrect_details = </w:t>
            </w:r>
            <w:r w:rsidR="00121939">
              <w:rPr>
                <w:sz w:val="18"/>
                <w:szCs w:val="18"/>
              </w:rPr>
              <w:t>display_password_text = False</w:t>
            </w:r>
          </w:p>
          <w:p w14:paraId="241B73D8" w14:textId="77777777" w:rsidR="00121939" w:rsidRDefault="00121939" w:rsidP="00632530">
            <w:pPr>
              <w:rPr>
                <w:sz w:val="18"/>
                <w:szCs w:val="18"/>
              </w:rPr>
            </w:pPr>
            <w:r>
              <w:rPr>
                <w:sz w:val="18"/>
                <w:szCs w:val="18"/>
              </w:rPr>
              <w:t>Start loop</w:t>
            </w:r>
          </w:p>
          <w:p w14:paraId="4C37DD11" w14:textId="77777777" w:rsidR="00121939" w:rsidRDefault="00121939" w:rsidP="00632530">
            <w:pPr>
              <w:rPr>
                <w:sz w:val="18"/>
                <w:szCs w:val="18"/>
              </w:rPr>
            </w:pPr>
            <w:r>
              <w:rPr>
                <w:sz w:val="18"/>
                <w:szCs w:val="18"/>
              </w:rPr>
              <w:t xml:space="preserve">    </w:t>
            </w:r>
            <w:r w:rsidR="00A60DB9">
              <w:rPr>
                <w:sz w:val="18"/>
                <w:szCs w:val="18"/>
              </w:rPr>
              <w:t>Refresh window</w:t>
            </w:r>
          </w:p>
          <w:p w14:paraId="1628A67A" w14:textId="77777777" w:rsidR="00A60DB9" w:rsidRDefault="00A60DB9" w:rsidP="00632530">
            <w:pPr>
              <w:rPr>
                <w:sz w:val="18"/>
                <w:szCs w:val="18"/>
              </w:rPr>
            </w:pPr>
            <w:r>
              <w:rPr>
                <w:sz w:val="18"/>
                <w:szCs w:val="18"/>
              </w:rPr>
              <w:t xml:space="preserve">    Update username_box’s text to Username_text</w:t>
            </w:r>
          </w:p>
          <w:p w14:paraId="30874CDF" w14:textId="77777777" w:rsidR="00A60DB9" w:rsidRDefault="00960AEA" w:rsidP="00632530">
            <w:pPr>
              <w:rPr>
                <w:sz w:val="18"/>
                <w:szCs w:val="18"/>
              </w:rPr>
            </w:pPr>
            <w:r>
              <w:rPr>
                <w:sz w:val="18"/>
                <w:szCs w:val="18"/>
              </w:rPr>
              <w:t xml:space="preserve">    Update password_box’s text to Password_text</w:t>
            </w:r>
          </w:p>
          <w:p w14:paraId="519CC37A" w14:textId="77777777" w:rsidR="00E67F66" w:rsidRDefault="00CA55C8" w:rsidP="00632530">
            <w:pPr>
              <w:rPr>
                <w:sz w:val="18"/>
                <w:szCs w:val="18"/>
              </w:rPr>
            </w:pPr>
            <w:r>
              <w:rPr>
                <w:sz w:val="18"/>
                <w:szCs w:val="18"/>
              </w:rPr>
              <w:t xml:space="preserve">    </w:t>
            </w:r>
          </w:p>
          <w:p w14:paraId="06040F91" w14:textId="77777777" w:rsidR="00CA55C8" w:rsidRDefault="00CA55C8" w:rsidP="00632530">
            <w:pPr>
              <w:rPr>
                <w:sz w:val="18"/>
                <w:szCs w:val="18"/>
              </w:rPr>
            </w:pPr>
            <w:r>
              <w:rPr>
                <w:sz w:val="18"/>
                <w:szCs w:val="18"/>
              </w:rPr>
              <w:t xml:space="preserve">    Check for mouse clicks</w:t>
            </w:r>
          </w:p>
          <w:p w14:paraId="64D5E4E5" w14:textId="440AEDB1" w:rsidR="00CA55C8" w:rsidRDefault="00CA55C8" w:rsidP="00632530">
            <w:pPr>
              <w:rPr>
                <w:sz w:val="18"/>
                <w:szCs w:val="18"/>
              </w:rPr>
            </w:pPr>
            <w:r>
              <w:rPr>
                <w:sz w:val="18"/>
                <w:szCs w:val="18"/>
              </w:rPr>
              <w:t xml:space="preserve">        </w:t>
            </w:r>
            <w:r w:rsidR="00AF6040">
              <w:rPr>
                <w:sz w:val="18"/>
                <w:szCs w:val="18"/>
              </w:rPr>
              <w:t>IF</w:t>
            </w:r>
            <w:r>
              <w:rPr>
                <w:sz w:val="18"/>
                <w:szCs w:val="18"/>
              </w:rPr>
              <w:t xml:space="preserve"> mouse has been clicked and clicked on username_box:</w:t>
            </w:r>
          </w:p>
          <w:p w14:paraId="7CBB205F" w14:textId="77777777" w:rsidR="00CA55C8" w:rsidRDefault="00CA55C8" w:rsidP="00632530">
            <w:pPr>
              <w:rPr>
                <w:sz w:val="18"/>
                <w:szCs w:val="18"/>
              </w:rPr>
            </w:pPr>
            <w:r>
              <w:rPr>
                <w:sz w:val="18"/>
                <w:szCs w:val="18"/>
              </w:rPr>
              <w:t xml:space="preserve">            Username_click = True</w:t>
            </w:r>
          </w:p>
          <w:p w14:paraId="31D5CE07" w14:textId="43E10599" w:rsidR="00CA55C8" w:rsidRDefault="00CA55C8" w:rsidP="00632530">
            <w:pPr>
              <w:rPr>
                <w:sz w:val="18"/>
                <w:szCs w:val="18"/>
              </w:rPr>
            </w:pPr>
            <w:r>
              <w:rPr>
                <w:sz w:val="18"/>
                <w:szCs w:val="18"/>
              </w:rPr>
              <w:t xml:space="preserve">        E</w:t>
            </w:r>
            <w:r w:rsidR="00AF6040">
              <w:rPr>
                <w:sz w:val="18"/>
                <w:szCs w:val="18"/>
              </w:rPr>
              <w:t>LIF</w:t>
            </w:r>
            <w:r>
              <w:rPr>
                <w:sz w:val="18"/>
                <w:szCs w:val="18"/>
              </w:rPr>
              <w:t xml:space="preserve"> mouse has been clicked and clicked on password_box:</w:t>
            </w:r>
          </w:p>
          <w:p w14:paraId="724DC393" w14:textId="77777777" w:rsidR="00CA55C8" w:rsidRDefault="00CA55C8" w:rsidP="00632530">
            <w:pPr>
              <w:rPr>
                <w:sz w:val="18"/>
                <w:szCs w:val="18"/>
              </w:rPr>
            </w:pPr>
            <w:r>
              <w:rPr>
                <w:sz w:val="18"/>
                <w:szCs w:val="18"/>
              </w:rPr>
              <w:t xml:space="preserve">            Password_click = True</w:t>
            </w:r>
          </w:p>
          <w:p w14:paraId="2C54C0DC" w14:textId="77777777" w:rsidR="00CA55C8" w:rsidRDefault="00CA55C8" w:rsidP="00632530">
            <w:pPr>
              <w:rPr>
                <w:sz w:val="18"/>
                <w:szCs w:val="18"/>
              </w:rPr>
            </w:pPr>
            <w:r>
              <w:rPr>
                <w:sz w:val="18"/>
                <w:szCs w:val="18"/>
              </w:rPr>
              <w:t xml:space="preserve">        </w:t>
            </w:r>
          </w:p>
          <w:p w14:paraId="4A778579" w14:textId="203A01D6" w:rsidR="00E67F66" w:rsidRDefault="00960AEA" w:rsidP="00632530">
            <w:pPr>
              <w:rPr>
                <w:sz w:val="18"/>
                <w:szCs w:val="18"/>
              </w:rPr>
            </w:pPr>
            <w:r>
              <w:rPr>
                <w:sz w:val="18"/>
                <w:szCs w:val="18"/>
              </w:rPr>
              <w:t xml:space="preserve">    Check for key presses</w:t>
            </w:r>
            <w:r w:rsidR="004F1B5A">
              <w:rPr>
                <w:sz w:val="18"/>
                <w:szCs w:val="18"/>
              </w:rPr>
              <w:t xml:space="preserve"> </w:t>
            </w:r>
          </w:p>
          <w:p w14:paraId="66484CB8" w14:textId="620C42C2" w:rsidR="002115FE" w:rsidRDefault="00960AEA" w:rsidP="00632530">
            <w:pPr>
              <w:rPr>
                <w:sz w:val="18"/>
                <w:szCs w:val="18"/>
              </w:rPr>
            </w:pPr>
            <w:r>
              <w:rPr>
                <w:sz w:val="18"/>
                <w:szCs w:val="18"/>
              </w:rPr>
              <w:t xml:space="preserve">        </w:t>
            </w:r>
            <w:r w:rsidR="00CC38D0">
              <w:rPr>
                <w:sz w:val="18"/>
                <w:szCs w:val="18"/>
              </w:rPr>
              <w:t xml:space="preserve">Unicode = </w:t>
            </w:r>
            <w:r w:rsidR="00443F10">
              <w:rPr>
                <w:sz w:val="18"/>
                <w:szCs w:val="18"/>
              </w:rPr>
              <w:t>Get the Unicode of the key</w:t>
            </w:r>
          </w:p>
          <w:p w14:paraId="02932558" w14:textId="77777777" w:rsidR="004F1B5A" w:rsidRPr="004F1B5A" w:rsidRDefault="004F1B5A" w:rsidP="00632530">
            <w:pPr>
              <w:rPr>
                <w:b/>
                <w:bCs/>
                <w:sz w:val="18"/>
                <w:szCs w:val="18"/>
                <w:u w:val="single"/>
              </w:rPr>
            </w:pPr>
          </w:p>
          <w:p w14:paraId="5F390B27" w14:textId="2F9622CD" w:rsidR="00443F10" w:rsidRDefault="00443F10" w:rsidP="00632530">
            <w:pPr>
              <w:rPr>
                <w:sz w:val="18"/>
                <w:szCs w:val="18"/>
              </w:rPr>
            </w:pPr>
            <w:r>
              <w:rPr>
                <w:sz w:val="18"/>
                <w:szCs w:val="18"/>
              </w:rPr>
              <w:t xml:space="preserve">        </w:t>
            </w:r>
            <w:r w:rsidR="00AF6040">
              <w:rPr>
                <w:sz w:val="18"/>
                <w:szCs w:val="18"/>
              </w:rPr>
              <w:t>IF</w:t>
            </w:r>
            <w:r>
              <w:rPr>
                <w:sz w:val="18"/>
                <w:szCs w:val="18"/>
              </w:rPr>
              <w:t xml:space="preserve"> </w:t>
            </w:r>
            <w:r w:rsidR="00CA55C8">
              <w:rPr>
                <w:sz w:val="18"/>
                <w:szCs w:val="18"/>
              </w:rPr>
              <w:t>username_click</w:t>
            </w:r>
            <w:r w:rsidR="00CC38D0">
              <w:rPr>
                <w:sz w:val="18"/>
                <w:szCs w:val="18"/>
              </w:rPr>
              <w:t>:</w:t>
            </w:r>
          </w:p>
          <w:p w14:paraId="2A6DCB62" w14:textId="274F3020" w:rsidR="00B8099E" w:rsidRDefault="00B8099E" w:rsidP="00632530">
            <w:pPr>
              <w:rPr>
                <w:sz w:val="18"/>
                <w:szCs w:val="18"/>
              </w:rPr>
            </w:pPr>
            <w:r>
              <w:rPr>
                <w:sz w:val="18"/>
                <w:szCs w:val="18"/>
              </w:rPr>
              <w:t xml:space="preserve">            </w:t>
            </w:r>
            <w:r w:rsidR="00AF6040">
              <w:rPr>
                <w:sz w:val="18"/>
                <w:szCs w:val="18"/>
              </w:rPr>
              <w:t>IF</w:t>
            </w:r>
            <w:r>
              <w:rPr>
                <w:sz w:val="18"/>
                <w:szCs w:val="18"/>
              </w:rPr>
              <w:t xml:space="preserve"> key == delete: delete the last letter from Username_text</w:t>
            </w:r>
          </w:p>
          <w:p w14:paraId="51203DE0" w14:textId="77777777" w:rsidR="00CC38D0" w:rsidRDefault="00CC38D0" w:rsidP="00632530">
            <w:pPr>
              <w:rPr>
                <w:sz w:val="18"/>
                <w:szCs w:val="18"/>
              </w:rPr>
            </w:pPr>
            <w:r>
              <w:rPr>
                <w:sz w:val="18"/>
                <w:szCs w:val="18"/>
              </w:rPr>
              <w:t xml:space="preserve">            </w:t>
            </w:r>
            <w:r w:rsidR="00B8099E">
              <w:rPr>
                <w:sz w:val="18"/>
                <w:szCs w:val="18"/>
              </w:rPr>
              <w:t xml:space="preserve">Else: </w:t>
            </w:r>
            <w:r>
              <w:rPr>
                <w:sz w:val="18"/>
                <w:szCs w:val="18"/>
              </w:rPr>
              <w:t>Username_text += Unicode</w:t>
            </w:r>
          </w:p>
          <w:p w14:paraId="5CF29AF5" w14:textId="23C4F28C" w:rsidR="00CC38D0" w:rsidRDefault="00CC38D0" w:rsidP="00632530">
            <w:pPr>
              <w:rPr>
                <w:sz w:val="18"/>
                <w:szCs w:val="18"/>
              </w:rPr>
            </w:pPr>
            <w:r>
              <w:rPr>
                <w:sz w:val="18"/>
                <w:szCs w:val="18"/>
              </w:rPr>
              <w:t xml:space="preserve">        E</w:t>
            </w:r>
            <w:r w:rsidR="00113FC7">
              <w:rPr>
                <w:sz w:val="18"/>
                <w:szCs w:val="18"/>
              </w:rPr>
              <w:t>LIF</w:t>
            </w:r>
            <w:r>
              <w:rPr>
                <w:sz w:val="18"/>
                <w:szCs w:val="18"/>
              </w:rPr>
              <w:t xml:space="preserve"> </w:t>
            </w:r>
            <w:r w:rsidR="00CA55C8">
              <w:rPr>
                <w:sz w:val="18"/>
                <w:szCs w:val="18"/>
              </w:rPr>
              <w:t>password_click</w:t>
            </w:r>
            <w:r>
              <w:rPr>
                <w:sz w:val="18"/>
                <w:szCs w:val="18"/>
              </w:rPr>
              <w:t>:</w:t>
            </w:r>
          </w:p>
          <w:p w14:paraId="622F8803" w14:textId="3A9ED695" w:rsidR="00B8099E" w:rsidRDefault="00B8099E" w:rsidP="00632530">
            <w:pPr>
              <w:rPr>
                <w:sz w:val="18"/>
                <w:szCs w:val="18"/>
              </w:rPr>
            </w:pPr>
            <w:r>
              <w:rPr>
                <w:sz w:val="18"/>
                <w:szCs w:val="18"/>
              </w:rPr>
              <w:t xml:space="preserve">            I</w:t>
            </w:r>
            <w:r w:rsidR="00113FC7">
              <w:rPr>
                <w:sz w:val="18"/>
                <w:szCs w:val="18"/>
              </w:rPr>
              <w:t xml:space="preserve">F </w:t>
            </w:r>
            <w:r>
              <w:rPr>
                <w:sz w:val="18"/>
                <w:szCs w:val="18"/>
              </w:rPr>
              <w:t>key == delete: delete the last letter from Username_text</w:t>
            </w:r>
          </w:p>
          <w:p w14:paraId="5481C137" w14:textId="77777777" w:rsidR="00B8099E" w:rsidRDefault="00CC38D0" w:rsidP="00632530">
            <w:pPr>
              <w:rPr>
                <w:sz w:val="18"/>
                <w:szCs w:val="18"/>
              </w:rPr>
            </w:pPr>
            <w:r>
              <w:rPr>
                <w:sz w:val="18"/>
                <w:szCs w:val="18"/>
              </w:rPr>
              <w:t xml:space="preserve">            </w:t>
            </w:r>
            <w:r w:rsidR="00B8099E">
              <w:rPr>
                <w:sz w:val="18"/>
                <w:szCs w:val="18"/>
              </w:rPr>
              <w:t xml:space="preserve">Else: </w:t>
            </w:r>
            <w:r>
              <w:rPr>
                <w:sz w:val="18"/>
                <w:szCs w:val="18"/>
              </w:rPr>
              <w:t xml:space="preserve">Password_text += Unicode </w:t>
            </w:r>
          </w:p>
          <w:p w14:paraId="10DE4AED" w14:textId="77777777" w:rsidR="00E67F66" w:rsidRDefault="00E67F66" w:rsidP="00632530">
            <w:pPr>
              <w:rPr>
                <w:sz w:val="18"/>
                <w:szCs w:val="18"/>
              </w:rPr>
            </w:pPr>
          </w:p>
          <w:p w14:paraId="3AED27CF" w14:textId="65B06FFF" w:rsidR="00B8099E" w:rsidRDefault="00B038D2" w:rsidP="00632530">
            <w:pPr>
              <w:rPr>
                <w:sz w:val="18"/>
                <w:szCs w:val="18"/>
              </w:rPr>
            </w:pPr>
            <w:r>
              <w:rPr>
                <w:sz w:val="18"/>
                <w:szCs w:val="18"/>
              </w:rPr>
              <w:t xml:space="preserve">    </w:t>
            </w:r>
            <w:r w:rsidR="00113FC7">
              <w:rPr>
                <w:sz w:val="18"/>
                <w:szCs w:val="18"/>
              </w:rPr>
              <w:t>IF</w:t>
            </w:r>
            <w:r>
              <w:rPr>
                <w:sz w:val="18"/>
                <w:szCs w:val="18"/>
              </w:rPr>
              <w:t xml:space="preserve"> incorrect_details</w:t>
            </w:r>
            <w:r w:rsidR="008779DD">
              <w:rPr>
                <w:sz w:val="18"/>
                <w:szCs w:val="18"/>
              </w:rPr>
              <w:t xml:space="preserve"> and state == ‘login’ </w:t>
            </w:r>
            <w:r>
              <w:rPr>
                <w:sz w:val="18"/>
                <w:szCs w:val="18"/>
              </w:rPr>
              <w:t>:</w:t>
            </w:r>
          </w:p>
          <w:p w14:paraId="371D1581" w14:textId="77777777" w:rsidR="00B038D2" w:rsidRDefault="00B038D2" w:rsidP="00632530">
            <w:pPr>
              <w:rPr>
                <w:sz w:val="18"/>
                <w:szCs w:val="18"/>
              </w:rPr>
            </w:pPr>
            <w:r>
              <w:rPr>
                <w:sz w:val="18"/>
                <w:szCs w:val="18"/>
              </w:rPr>
              <w:t xml:space="preserve">                Draw text on window to show incorrect username or password</w:t>
            </w:r>
          </w:p>
          <w:p w14:paraId="71CEBF84" w14:textId="7BD2A592" w:rsidR="008779DD" w:rsidRDefault="008779DD" w:rsidP="00632530">
            <w:pPr>
              <w:rPr>
                <w:sz w:val="18"/>
                <w:szCs w:val="18"/>
              </w:rPr>
            </w:pPr>
            <w:r>
              <w:rPr>
                <w:sz w:val="18"/>
                <w:szCs w:val="18"/>
              </w:rPr>
              <w:t xml:space="preserve">    </w:t>
            </w:r>
            <w:r w:rsidR="00113FC7">
              <w:rPr>
                <w:sz w:val="18"/>
                <w:szCs w:val="18"/>
              </w:rPr>
              <w:t>IF</w:t>
            </w:r>
            <w:r>
              <w:rPr>
                <w:sz w:val="18"/>
                <w:szCs w:val="18"/>
              </w:rPr>
              <w:t xml:space="preserve"> incorrect_details and state == ‘sign up :</w:t>
            </w:r>
          </w:p>
          <w:p w14:paraId="23961A00" w14:textId="77777777" w:rsidR="008779DD" w:rsidRDefault="008779DD" w:rsidP="00632530">
            <w:pPr>
              <w:rPr>
                <w:sz w:val="18"/>
                <w:szCs w:val="18"/>
              </w:rPr>
            </w:pPr>
            <w:r>
              <w:rPr>
                <w:sz w:val="18"/>
                <w:szCs w:val="18"/>
              </w:rPr>
              <w:t xml:space="preserve">                Draw text on window to show username is already taken</w:t>
            </w:r>
          </w:p>
          <w:p w14:paraId="50702CF8" w14:textId="4F99ECCC" w:rsidR="008779DD" w:rsidRDefault="00BC3109" w:rsidP="00632530">
            <w:pPr>
              <w:rPr>
                <w:sz w:val="18"/>
                <w:szCs w:val="18"/>
              </w:rPr>
            </w:pPr>
            <w:r>
              <w:rPr>
                <w:sz w:val="18"/>
                <w:szCs w:val="18"/>
              </w:rPr>
              <w:t xml:space="preserve">    </w:t>
            </w:r>
            <w:r w:rsidR="00113FC7">
              <w:rPr>
                <w:sz w:val="18"/>
                <w:szCs w:val="18"/>
              </w:rPr>
              <w:t>IF</w:t>
            </w:r>
            <w:r>
              <w:rPr>
                <w:sz w:val="18"/>
                <w:szCs w:val="18"/>
              </w:rPr>
              <w:t xml:space="preserve"> display_string_length:</w:t>
            </w:r>
          </w:p>
          <w:p w14:paraId="7A79FE0E" w14:textId="77777777" w:rsidR="00D55314" w:rsidRDefault="00BC3109" w:rsidP="00632530">
            <w:pPr>
              <w:rPr>
                <w:sz w:val="18"/>
                <w:szCs w:val="18"/>
              </w:rPr>
            </w:pPr>
            <w:r>
              <w:rPr>
                <w:sz w:val="18"/>
                <w:szCs w:val="18"/>
              </w:rPr>
              <w:t xml:space="preserve">                Draw text on window to show </w:t>
            </w:r>
            <w:r w:rsidR="00D55314">
              <w:rPr>
                <w:sz w:val="18"/>
                <w:szCs w:val="18"/>
              </w:rPr>
              <w:t>the username or password isn’t long enough</w:t>
            </w:r>
          </w:p>
          <w:p w14:paraId="351468BB" w14:textId="071D7AED" w:rsidR="00BC3109" w:rsidRDefault="00D55314" w:rsidP="00632530">
            <w:pPr>
              <w:rPr>
                <w:sz w:val="18"/>
                <w:szCs w:val="18"/>
              </w:rPr>
            </w:pPr>
            <w:r>
              <w:rPr>
                <w:sz w:val="18"/>
                <w:szCs w:val="18"/>
              </w:rPr>
              <w:t xml:space="preserve">    </w:t>
            </w:r>
            <w:r w:rsidR="00113FC7">
              <w:rPr>
                <w:sz w:val="18"/>
                <w:szCs w:val="18"/>
              </w:rPr>
              <w:t>IF</w:t>
            </w:r>
            <w:r>
              <w:rPr>
                <w:sz w:val="18"/>
                <w:szCs w:val="18"/>
              </w:rPr>
              <w:t xml:space="preserve"> </w:t>
            </w:r>
            <w:r w:rsidR="002447FD">
              <w:rPr>
                <w:sz w:val="18"/>
                <w:szCs w:val="18"/>
              </w:rPr>
              <w:t>continue button was clicked:</w:t>
            </w:r>
          </w:p>
          <w:p w14:paraId="6B029B55" w14:textId="77777777" w:rsidR="008A05E9" w:rsidRDefault="002447FD" w:rsidP="00632530">
            <w:pPr>
              <w:rPr>
                <w:sz w:val="18"/>
                <w:szCs w:val="18"/>
              </w:rPr>
            </w:pPr>
            <w:r>
              <w:rPr>
                <w:sz w:val="18"/>
                <w:szCs w:val="18"/>
              </w:rPr>
              <w:t xml:space="preserve">        valid_username = </w:t>
            </w:r>
            <w:r w:rsidR="008A05E9">
              <w:rPr>
                <w:sz w:val="18"/>
                <w:szCs w:val="18"/>
              </w:rPr>
              <w:t>validate_username(Username text)</w:t>
            </w:r>
          </w:p>
          <w:p w14:paraId="5E0DFE11" w14:textId="77777777" w:rsidR="008A05E9" w:rsidRDefault="008A05E9" w:rsidP="00632530">
            <w:pPr>
              <w:rPr>
                <w:sz w:val="18"/>
                <w:szCs w:val="18"/>
              </w:rPr>
            </w:pPr>
            <w:r>
              <w:rPr>
                <w:sz w:val="18"/>
                <w:szCs w:val="18"/>
              </w:rPr>
              <w:t xml:space="preserve">        valid_password = validate_password(Password text)</w:t>
            </w:r>
          </w:p>
          <w:p w14:paraId="59D8CB7C" w14:textId="1D940AC6" w:rsidR="00D72E44" w:rsidRDefault="00E67F66" w:rsidP="00632530">
            <w:pPr>
              <w:rPr>
                <w:sz w:val="18"/>
                <w:szCs w:val="18"/>
              </w:rPr>
            </w:pPr>
            <w:r>
              <w:rPr>
                <w:sz w:val="18"/>
                <w:szCs w:val="18"/>
              </w:rPr>
              <w:t xml:space="preserve">        </w:t>
            </w:r>
            <w:r w:rsidR="00113FC7">
              <w:rPr>
                <w:sz w:val="18"/>
                <w:szCs w:val="18"/>
              </w:rPr>
              <w:t>IF</w:t>
            </w:r>
            <w:r w:rsidR="00D72E44">
              <w:rPr>
                <w:sz w:val="18"/>
                <w:szCs w:val="18"/>
              </w:rPr>
              <w:t xml:space="preserve"> not valid_password and state == ‘sign up’:</w:t>
            </w:r>
          </w:p>
          <w:p w14:paraId="6D0330CE" w14:textId="77777777" w:rsidR="00D72E44" w:rsidRDefault="00D72E44" w:rsidP="00632530">
            <w:pPr>
              <w:rPr>
                <w:sz w:val="18"/>
                <w:szCs w:val="18"/>
              </w:rPr>
            </w:pPr>
            <w:r>
              <w:rPr>
                <w:sz w:val="18"/>
                <w:szCs w:val="18"/>
              </w:rPr>
              <w:t xml:space="preserve">            display_password_text = True</w:t>
            </w:r>
          </w:p>
          <w:p w14:paraId="2E744A18" w14:textId="7A41A298" w:rsidR="00D72E44" w:rsidRDefault="00D72E44" w:rsidP="00632530">
            <w:pPr>
              <w:rPr>
                <w:sz w:val="18"/>
                <w:szCs w:val="18"/>
              </w:rPr>
            </w:pPr>
            <w:r>
              <w:rPr>
                <w:sz w:val="18"/>
                <w:szCs w:val="18"/>
              </w:rPr>
              <w:lastRenderedPageBreak/>
              <w:t xml:space="preserve">        </w:t>
            </w:r>
            <w:r w:rsidR="00113FC7">
              <w:rPr>
                <w:sz w:val="18"/>
                <w:szCs w:val="18"/>
              </w:rPr>
              <w:t>ELIF</w:t>
            </w:r>
            <w:r w:rsidR="00C76E36">
              <w:rPr>
                <w:sz w:val="18"/>
                <w:szCs w:val="18"/>
              </w:rPr>
              <w:t xml:space="preserve"> not valid_username and state == ‘sign up’:</w:t>
            </w:r>
          </w:p>
          <w:p w14:paraId="3E4B4CEA" w14:textId="77777777" w:rsidR="00C76E36" w:rsidRDefault="00C76E36" w:rsidP="00632530">
            <w:pPr>
              <w:rPr>
                <w:sz w:val="18"/>
                <w:szCs w:val="18"/>
              </w:rPr>
            </w:pPr>
            <w:r>
              <w:rPr>
                <w:sz w:val="18"/>
                <w:szCs w:val="18"/>
              </w:rPr>
              <w:t xml:space="preserve">            incorrect_details = True</w:t>
            </w:r>
          </w:p>
          <w:p w14:paraId="69D290CF" w14:textId="77777777" w:rsidR="00C76E36" w:rsidRDefault="00C76E36" w:rsidP="00632530">
            <w:pPr>
              <w:rPr>
                <w:sz w:val="18"/>
                <w:szCs w:val="18"/>
              </w:rPr>
            </w:pPr>
            <w:r>
              <w:rPr>
                <w:sz w:val="18"/>
                <w:szCs w:val="18"/>
              </w:rPr>
              <w:t xml:space="preserve">        else: ## if the username and password met the criteria ##</w:t>
            </w:r>
          </w:p>
          <w:p w14:paraId="4E0A534E" w14:textId="77777777" w:rsidR="00C76E36" w:rsidRDefault="00C76E36" w:rsidP="00632530">
            <w:pPr>
              <w:rPr>
                <w:sz w:val="18"/>
                <w:szCs w:val="18"/>
              </w:rPr>
            </w:pPr>
            <w:r>
              <w:rPr>
                <w:sz w:val="18"/>
                <w:szCs w:val="18"/>
              </w:rPr>
              <w:t xml:space="preserve">            </w:t>
            </w:r>
            <w:r w:rsidR="00BE6392">
              <w:rPr>
                <w:sz w:val="18"/>
                <w:szCs w:val="18"/>
              </w:rPr>
              <w:t>correct_details = check_details(Username text, Password text, state)</w:t>
            </w:r>
          </w:p>
          <w:p w14:paraId="7D2AA5B5" w14:textId="542B8959" w:rsidR="00BE6392" w:rsidRDefault="00BE6392" w:rsidP="00632530">
            <w:pPr>
              <w:rPr>
                <w:sz w:val="18"/>
                <w:szCs w:val="18"/>
              </w:rPr>
            </w:pPr>
            <w:r>
              <w:rPr>
                <w:sz w:val="18"/>
                <w:szCs w:val="18"/>
              </w:rPr>
              <w:t xml:space="preserve">            </w:t>
            </w:r>
            <w:r w:rsidR="00113FC7">
              <w:rPr>
                <w:sz w:val="18"/>
                <w:szCs w:val="18"/>
              </w:rPr>
              <w:t>IF</w:t>
            </w:r>
            <w:r w:rsidR="00420071">
              <w:rPr>
                <w:sz w:val="18"/>
                <w:szCs w:val="18"/>
              </w:rPr>
              <w:t xml:space="preserve"> correct_details and state == ‘sign up’:</w:t>
            </w:r>
          </w:p>
          <w:p w14:paraId="682410CE" w14:textId="77777777" w:rsidR="00420071" w:rsidRDefault="00420071" w:rsidP="00632530">
            <w:pPr>
              <w:rPr>
                <w:sz w:val="18"/>
                <w:szCs w:val="18"/>
              </w:rPr>
            </w:pPr>
            <w:r>
              <w:rPr>
                <w:sz w:val="18"/>
                <w:szCs w:val="18"/>
              </w:rPr>
              <w:t xml:space="preserve">                invoke </w:t>
            </w:r>
            <w:r w:rsidR="003E0F98">
              <w:rPr>
                <w:sz w:val="18"/>
                <w:szCs w:val="18"/>
              </w:rPr>
              <w:t>add_info(username, password)</w:t>
            </w:r>
          </w:p>
          <w:p w14:paraId="4AA59902" w14:textId="77777777" w:rsidR="003E0F98" w:rsidRDefault="00383814" w:rsidP="00632530">
            <w:pPr>
              <w:rPr>
                <w:sz w:val="18"/>
                <w:szCs w:val="18"/>
              </w:rPr>
            </w:pPr>
            <w:r>
              <w:rPr>
                <w:sz w:val="18"/>
                <w:szCs w:val="18"/>
              </w:rPr>
              <w:t xml:space="preserve">                return username</w:t>
            </w:r>
          </w:p>
          <w:p w14:paraId="4DEBCA53" w14:textId="4428BDF1" w:rsidR="003E0F98" w:rsidRDefault="003E0F98" w:rsidP="00632530">
            <w:pPr>
              <w:rPr>
                <w:sz w:val="18"/>
                <w:szCs w:val="18"/>
              </w:rPr>
            </w:pPr>
            <w:r>
              <w:rPr>
                <w:sz w:val="18"/>
                <w:szCs w:val="18"/>
              </w:rPr>
              <w:t xml:space="preserve">            </w:t>
            </w:r>
            <w:r w:rsidR="00113FC7">
              <w:rPr>
                <w:sz w:val="18"/>
                <w:szCs w:val="18"/>
              </w:rPr>
              <w:t>ELIF</w:t>
            </w:r>
            <w:r>
              <w:rPr>
                <w:sz w:val="18"/>
                <w:szCs w:val="18"/>
              </w:rPr>
              <w:t xml:space="preserve"> correct_details and state == ‘login’:</w:t>
            </w:r>
          </w:p>
          <w:p w14:paraId="69BDC1DE" w14:textId="77777777" w:rsidR="003E0F98" w:rsidRDefault="003E0F98" w:rsidP="00632530">
            <w:pPr>
              <w:rPr>
                <w:sz w:val="18"/>
                <w:szCs w:val="18"/>
              </w:rPr>
            </w:pPr>
            <w:r>
              <w:rPr>
                <w:sz w:val="18"/>
                <w:szCs w:val="18"/>
              </w:rPr>
              <w:t xml:space="preserve">                return username</w:t>
            </w:r>
          </w:p>
          <w:p w14:paraId="2FC35B2F" w14:textId="77777777" w:rsidR="008779DD" w:rsidRDefault="008779DD" w:rsidP="00632530">
            <w:pPr>
              <w:rPr>
                <w:sz w:val="18"/>
                <w:szCs w:val="18"/>
              </w:rPr>
            </w:pPr>
          </w:p>
          <w:p w14:paraId="748DE560" w14:textId="77777777" w:rsidR="00CC38D0" w:rsidRPr="00A56D1F" w:rsidRDefault="002115FE" w:rsidP="00632530">
            <w:pPr>
              <w:rPr>
                <w:sz w:val="18"/>
                <w:szCs w:val="18"/>
              </w:rPr>
            </w:pPr>
            <w:r>
              <w:rPr>
                <w:sz w:val="18"/>
                <w:szCs w:val="18"/>
              </w:rPr>
              <w:t xml:space="preserve">      </w:t>
            </w:r>
            <w:r w:rsidR="00F55DE2">
              <w:rPr>
                <w:sz w:val="18"/>
                <w:szCs w:val="18"/>
              </w:rPr>
              <w:t>update display</w:t>
            </w:r>
          </w:p>
        </w:tc>
      </w:tr>
      <w:tr w:rsidR="00BD6FB9" w14:paraId="71C77969" w14:textId="77777777" w:rsidTr="009F7AD7">
        <w:trPr>
          <w:trHeight w:val="417"/>
        </w:trPr>
        <w:tc>
          <w:tcPr>
            <w:tcW w:w="2372" w:type="dxa"/>
            <w:shd w:val="clear" w:color="auto" w:fill="F7F7F7"/>
            <w:vAlign w:val="center"/>
          </w:tcPr>
          <w:p w14:paraId="229692D0" w14:textId="77777777" w:rsidR="00BD6FB9" w:rsidRPr="00A56D1F" w:rsidRDefault="00D53FF2" w:rsidP="00632530">
            <w:pPr>
              <w:rPr>
                <w:noProof/>
                <w:sz w:val="18"/>
                <w:szCs w:val="18"/>
              </w:rPr>
            </w:pPr>
            <w:r>
              <w:rPr>
                <w:noProof/>
                <w:sz w:val="18"/>
                <w:szCs w:val="18"/>
              </w:rPr>
              <w:lastRenderedPageBreak/>
              <w:t>c</w:t>
            </w:r>
            <w:r w:rsidR="00533C98">
              <w:rPr>
                <w:noProof/>
                <w:sz w:val="18"/>
                <w:szCs w:val="18"/>
              </w:rPr>
              <w:t xml:space="preserve">heck_details </w:t>
            </w:r>
            <w:r w:rsidR="006C6486">
              <w:rPr>
                <w:noProof/>
                <w:sz w:val="18"/>
                <w:szCs w:val="18"/>
              </w:rPr>
              <w:t>(function)</w:t>
            </w:r>
          </w:p>
        </w:tc>
        <w:tc>
          <w:tcPr>
            <w:tcW w:w="7268" w:type="dxa"/>
            <w:shd w:val="clear" w:color="auto" w:fill="auto"/>
          </w:tcPr>
          <w:p w14:paraId="058B07D7" w14:textId="77777777" w:rsidR="00BD6FB9" w:rsidRDefault="00FF332F" w:rsidP="00632530">
            <w:pPr>
              <w:rPr>
                <w:sz w:val="18"/>
                <w:szCs w:val="18"/>
              </w:rPr>
            </w:pPr>
            <w:r>
              <w:rPr>
                <w:sz w:val="18"/>
                <w:szCs w:val="18"/>
              </w:rPr>
              <w:t xml:space="preserve">Data = Extract user details </w:t>
            </w:r>
          </w:p>
          <w:p w14:paraId="41B87828" w14:textId="77777777" w:rsidR="00FF332F" w:rsidRDefault="00FF332F" w:rsidP="00632530">
            <w:pPr>
              <w:rPr>
                <w:sz w:val="18"/>
                <w:szCs w:val="18"/>
              </w:rPr>
            </w:pPr>
            <w:r>
              <w:rPr>
                <w:sz w:val="18"/>
                <w:szCs w:val="18"/>
              </w:rPr>
              <w:t>Username_data = check presence in file Data</w:t>
            </w:r>
            <w:r w:rsidR="00D23107">
              <w:rPr>
                <w:sz w:val="18"/>
                <w:szCs w:val="18"/>
              </w:rPr>
              <w:t xml:space="preserve"> for username text</w:t>
            </w:r>
          </w:p>
          <w:p w14:paraId="5CE66115" w14:textId="16522948" w:rsidR="00FF332F" w:rsidRDefault="00113FC7" w:rsidP="00632530">
            <w:pPr>
              <w:rPr>
                <w:sz w:val="18"/>
                <w:szCs w:val="18"/>
              </w:rPr>
            </w:pPr>
            <w:r>
              <w:rPr>
                <w:sz w:val="18"/>
                <w:szCs w:val="18"/>
              </w:rPr>
              <w:t>IF</w:t>
            </w:r>
            <w:r w:rsidR="006646D0">
              <w:rPr>
                <w:sz w:val="18"/>
                <w:szCs w:val="18"/>
              </w:rPr>
              <w:t xml:space="preserve"> state == ‘login’:</w:t>
            </w:r>
          </w:p>
          <w:p w14:paraId="0D275892" w14:textId="0D056A15" w:rsidR="006646D0" w:rsidRDefault="006646D0" w:rsidP="00632530">
            <w:pPr>
              <w:rPr>
                <w:sz w:val="18"/>
                <w:szCs w:val="18"/>
              </w:rPr>
            </w:pPr>
            <w:r>
              <w:rPr>
                <w:sz w:val="18"/>
                <w:szCs w:val="18"/>
              </w:rPr>
              <w:t xml:space="preserve">    </w:t>
            </w:r>
            <w:r w:rsidR="00113FC7">
              <w:rPr>
                <w:sz w:val="18"/>
                <w:szCs w:val="18"/>
              </w:rPr>
              <w:t>IF</w:t>
            </w:r>
            <w:r>
              <w:rPr>
                <w:sz w:val="18"/>
                <w:szCs w:val="18"/>
              </w:rPr>
              <w:t xml:space="preserve"> there is no Username_data: return </w:t>
            </w:r>
            <w:r w:rsidR="00D23107">
              <w:rPr>
                <w:b/>
                <w:bCs/>
                <w:sz w:val="18"/>
                <w:szCs w:val="18"/>
              </w:rPr>
              <w:t xml:space="preserve">False </w:t>
            </w:r>
            <w:r>
              <w:rPr>
                <w:sz w:val="18"/>
                <w:szCs w:val="18"/>
              </w:rPr>
              <w:t>as no users by this username were found</w:t>
            </w:r>
          </w:p>
          <w:p w14:paraId="397D88C5" w14:textId="0743A54D" w:rsidR="006646D0" w:rsidRDefault="006646D0" w:rsidP="00632530">
            <w:pPr>
              <w:rPr>
                <w:b/>
                <w:bCs/>
                <w:sz w:val="18"/>
                <w:szCs w:val="18"/>
              </w:rPr>
            </w:pPr>
            <w:r>
              <w:rPr>
                <w:sz w:val="18"/>
                <w:szCs w:val="18"/>
              </w:rPr>
              <w:t xml:space="preserve">    </w:t>
            </w:r>
            <w:r w:rsidR="00113FC7">
              <w:rPr>
                <w:sz w:val="18"/>
                <w:szCs w:val="18"/>
              </w:rPr>
              <w:t>IF</w:t>
            </w:r>
            <w:r>
              <w:rPr>
                <w:sz w:val="18"/>
                <w:szCs w:val="18"/>
              </w:rPr>
              <w:t xml:space="preserve"> username_data[‘password’] == password text</w:t>
            </w:r>
            <w:r w:rsidR="00D23107">
              <w:rPr>
                <w:sz w:val="18"/>
                <w:szCs w:val="18"/>
              </w:rPr>
              <w:t xml:space="preserve">: return </w:t>
            </w:r>
            <w:r w:rsidR="00D23107">
              <w:rPr>
                <w:b/>
                <w:bCs/>
                <w:sz w:val="18"/>
                <w:szCs w:val="18"/>
              </w:rPr>
              <w:t>True</w:t>
            </w:r>
          </w:p>
          <w:p w14:paraId="1FF4BC18" w14:textId="77777777" w:rsidR="00D23107" w:rsidRDefault="00D23107" w:rsidP="00632530">
            <w:pPr>
              <w:rPr>
                <w:sz w:val="18"/>
                <w:szCs w:val="18"/>
              </w:rPr>
            </w:pPr>
            <w:r>
              <w:rPr>
                <w:sz w:val="18"/>
                <w:szCs w:val="18"/>
              </w:rPr>
              <w:t>Elif state == ‘sign up’:</w:t>
            </w:r>
          </w:p>
          <w:p w14:paraId="0AE0A5FC" w14:textId="0E1C7C4F" w:rsidR="001B4CB7" w:rsidRPr="002531CB" w:rsidRDefault="00D23107" w:rsidP="00632530">
            <w:pPr>
              <w:rPr>
                <w:color w:val="FF0000"/>
                <w:sz w:val="18"/>
                <w:szCs w:val="18"/>
              </w:rPr>
            </w:pPr>
            <w:r>
              <w:rPr>
                <w:sz w:val="18"/>
                <w:szCs w:val="18"/>
              </w:rPr>
              <w:t xml:space="preserve">    </w:t>
            </w:r>
            <w:r w:rsidR="00113FC7">
              <w:rPr>
                <w:sz w:val="18"/>
                <w:szCs w:val="18"/>
              </w:rPr>
              <w:t>IF</w:t>
            </w:r>
            <w:r w:rsidR="001B4CB7">
              <w:rPr>
                <w:sz w:val="18"/>
                <w:szCs w:val="18"/>
              </w:rPr>
              <w:t xml:space="preserve"> there is Username_data:</w:t>
            </w:r>
            <w:r w:rsidR="002531CB">
              <w:rPr>
                <w:sz w:val="18"/>
                <w:szCs w:val="18"/>
              </w:rPr>
              <w:t xml:space="preserve"> return </w:t>
            </w:r>
            <w:r w:rsidR="002531CB">
              <w:rPr>
                <w:b/>
                <w:bCs/>
                <w:sz w:val="18"/>
                <w:szCs w:val="18"/>
              </w:rPr>
              <w:t xml:space="preserve">False </w:t>
            </w:r>
            <w:r w:rsidR="002531CB">
              <w:rPr>
                <w:color w:val="FF0000"/>
                <w:sz w:val="18"/>
                <w:szCs w:val="18"/>
              </w:rPr>
              <w:t># the username is already taken</w:t>
            </w:r>
          </w:p>
          <w:p w14:paraId="674C700A" w14:textId="77777777" w:rsidR="001B4CB7" w:rsidRPr="002531CB" w:rsidRDefault="001B4CB7" w:rsidP="00632530">
            <w:pPr>
              <w:rPr>
                <w:b/>
                <w:bCs/>
                <w:sz w:val="18"/>
                <w:szCs w:val="18"/>
              </w:rPr>
            </w:pPr>
            <w:r>
              <w:rPr>
                <w:sz w:val="18"/>
                <w:szCs w:val="18"/>
              </w:rPr>
              <w:t xml:space="preserve">    </w:t>
            </w:r>
            <w:r w:rsidR="002531CB">
              <w:rPr>
                <w:sz w:val="18"/>
                <w:szCs w:val="18"/>
              </w:rPr>
              <w:t xml:space="preserve">Else: return </w:t>
            </w:r>
            <w:r w:rsidR="002531CB">
              <w:rPr>
                <w:b/>
                <w:bCs/>
                <w:sz w:val="18"/>
                <w:szCs w:val="18"/>
              </w:rPr>
              <w:t>True</w:t>
            </w:r>
          </w:p>
          <w:p w14:paraId="7A731203" w14:textId="77777777" w:rsidR="002531CB" w:rsidRPr="001B4CB7" w:rsidRDefault="002531CB" w:rsidP="00632530">
            <w:pPr>
              <w:rPr>
                <w:b/>
                <w:bCs/>
                <w:sz w:val="18"/>
                <w:szCs w:val="18"/>
              </w:rPr>
            </w:pPr>
            <w:r>
              <w:rPr>
                <w:sz w:val="18"/>
                <w:szCs w:val="18"/>
              </w:rPr>
              <w:t xml:space="preserve">            </w:t>
            </w:r>
          </w:p>
          <w:p w14:paraId="2B86E9E3" w14:textId="77777777" w:rsidR="00D23107" w:rsidRPr="00A56D1F" w:rsidRDefault="00D23107" w:rsidP="00632530">
            <w:pPr>
              <w:rPr>
                <w:sz w:val="18"/>
                <w:szCs w:val="18"/>
              </w:rPr>
            </w:pPr>
          </w:p>
        </w:tc>
      </w:tr>
      <w:tr w:rsidR="00D23107" w14:paraId="1EF766D2" w14:textId="77777777" w:rsidTr="009F7AD7">
        <w:trPr>
          <w:trHeight w:val="417"/>
        </w:trPr>
        <w:tc>
          <w:tcPr>
            <w:tcW w:w="2372" w:type="dxa"/>
            <w:shd w:val="clear" w:color="auto" w:fill="F7F7F7"/>
            <w:vAlign w:val="center"/>
          </w:tcPr>
          <w:p w14:paraId="0C89AA15" w14:textId="77777777" w:rsidR="00D23107" w:rsidRDefault="00D53FF2" w:rsidP="00632530">
            <w:pPr>
              <w:rPr>
                <w:noProof/>
                <w:sz w:val="18"/>
                <w:szCs w:val="18"/>
              </w:rPr>
            </w:pPr>
            <w:r>
              <w:rPr>
                <w:noProof/>
                <w:sz w:val="18"/>
                <w:szCs w:val="18"/>
              </w:rPr>
              <w:t>a</w:t>
            </w:r>
            <w:r w:rsidR="003B0376">
              <w:rPr>
                <w:noProof/>
                <w:sz w:val="18"/>
                <w:szCs w:val="18"/>
              </w:rPr>
              <w:t>dd_info(</w:t>
            </w:r>
            <w:r w:rsidR="007F68FF">
              <w:rPr>
                <w:noProof/>
                <w:sz w:val="18"/>
                <w:szCs w:val="18"/>
              </w:rPr>
              <w:t>procedure)</w:t>
            </w:r>
          </w:p>
        </w:tc>
        <w:tc>
          <w:tcPr>
            <w:tcW w:w="7268" w:type="dxa"/>
            <w:shd w:val="clear" w:color="auto" w:fill="auto"/>
          </w:tcPr>
          <w:p w14:paraId="184EA1B3" w14:textId="77777777" w:rsidR="007B3C20" w:rsidRDefault="007B3C20" w:rsidP="00632530">
            <w:pPr>
              <w:rPr>
                <w:sz w:val="18"/>
                <w:szCs w:val="18"/>
              </w:rPr>
            </w:pPr>
            <w:r>
              <w:rPr>
                <w:sz w:val="18"/>
                <w:szCs w:val="18"/>
              </w:rPr>
              <w:t xml:space="preserve">Data = read_json for </w:t>
            </w:r>
            <w:proofErr w:type="spellStart"/>
            <w:r>
              <w:rPr>
                <w:sz w:val="18"/>
                <w:szCs w:val="18"/>
              </w:rPr>
              <w:t>users.json</w:t>
            </w:r>
            <w:proofErr w:type="spellEnd"/>
          </w:p>
          <w:p w14:paraId="1B9E211A" w14:textId="53992E64" w:rsidR="00354B66" w:rsidRDefault="00354B66" w:rsidP="00632530">
            <w:pPr>
              <w:rPr>
                <w:sz w:val="18"/>
                <w:szCs w:val="18"/>
              </w:rPr>
            </w:pPr>
            <w:r>
              <w:rPr>
                <w:sz w:val="18"/>
                <w:szCs w:val="18"/>
              </w:rPr>
              <w:t>Data[username</w:t>
            </w:r>
            <w:r w:rsidR="009821BB">
              <w:rPr>
                <w:sz w:val="18"/>
                <w:szCs w:val="18"/>
              </w:rPr>
              <w:t>_text</w:t>
            </w:r>
            <w:r>
              <w:rPr>
                <w:sz w:val="18"/>
                <w:szCs w:val="18"/>
              </w:rPr>
              <w:t>] = {‘password’: ‘</w:t>
            </w:r>
            <w:r w:rsidR="00A000AD">
              <w:rPr>
                <w:sz w:val="18"/>
                <w:szCs w:val="18"/>
              </w:rPr>
              <w:t xml:space="preserve"> </w:t>
            </w:r>
            <w:r>
              <w:rPr>
                <w:sz w:val="18"/>
                <w:szCs w:val="18"/>
              </w:rPr>
              <w:t xml:space="preserve">’, </w:t>
            </w:r>
            <w:r w:rsidR="00A000AD">
              <w:rPr>
                <w:sz w:val="18"/>
                <w:szCs w:val="18"/>
              </w:rPr>
              <w:t xml:space="preserve">‘points’:[ ], ‘1.1’: </w:t>
            </w:r>
            <w:r w:rsidR="0031572B">
              <w:rPr>
                <w:sz w:val="18"/>
                <w:szCs w:val="18"/>
              </w:rPr>
              <w:t>-1</w:t>
            </w:r>
            <w:r w:rsidR="00A000AD">
              <w:rPr>
                <w:sz w:val="18"/>
                <w:szCs w:val="18"/>
              </w:rPr>
              <w:t xml:space="preserve">, ‘1.2’: </w:t>
            </w:r>
            <w:r w:rsidR="0031572B">
              <w:rPr>
                <w:sz w:val="18"/>
                <w:szCs w:val="18"/>
              </w:rPr>
              <w:t xml:space="preserve"> -1</w:t>
            </w:r>
            <w:r w:rsidR="00A000AD">
              <w:rPr>
                <w:sz w:val="18"/>
                <w:szCs w:val="18"/>
              </w:rPr>
              <w:t xml:space="preserve">, ‘1.3’: </w:t>
            </w:r>
            <w:r w:rsidR="0031572B">
              <w:rPr>
                <w:sz w:val="18"/>
                <w:szCs w:val="18"/>
              </w:rPr>
              <w:t xml:space="preserve"> -1</w:t>
            </w:r>
            <w:r w:rsidR="00A000AD">
              <w:rPr>
                <w:sz w:val="18"/>
                <w:szCs w:val="18"/>
              </w:rPr>
              <w:t xml:space="preserve">, ‘1.4’, ‘2’: </w:t>
            </w:r>
            <w:r w:rsidR="0031572B">
              <w:rPr>
                <w:sz w:val="18"/>
                <w:szCs w:val="18"/>
              </w:rPr>
              <w:t>-1</w:t>
            </w:r>
            <w:r w:rsidR="00A000AD">
              <w:rPr>
                <w:sz w:val="18"/>
                <w:szCs w:val="18"/>
              </w:rPr>
              <w:t>}</w:t>
            </w:r>
          </w:p>
          <w:p w14:paraId="1C68AA74" w14:textId="77777777" w:rsidR="00250F1F" w:rsidRDefault="00AE013E" w:rsidP="00632530">
            <w:pPr>
              <w:rPr>
                <w:sz w:val="18"/>
                <w:szCs w:val="18"/>
              </w:rPr>
            </w:pPr>
            <w:r>
              <w:rPr>
                <w:sz w:val="18"/>
                <w:szCs w:val="18"/>
              </w:rPr>
              <w:t xml:space="preserve">For each </w:t>
            </w:r>
            <w:r w:rsidR="00250F1F">
              <w:rPr>
                <w:sz w:val="18"/>
                <w:szCs w:val="18"/>
              </w:rPr>
              <w:t>FILE in topics</w:t>
            </w:r>
          </w:p>
          <w:p w14:paraId="765FECF8" w14:textId="77777777" w:rsidR="0039333F" w:rsidRDefault="0039333F" w:rsidP="00632530">
            <w:pPr>
              <w:rPr>
                <w:sz w:val="18"/>
                <w:szCs w:val="18"/>
              </w:rPr>
            </w:pPr>
            <w:r>
              <w:rPr>
                <w:sz w:val="18"/>
                <w:szCs w:val="18"/>
              </w:rPr>
              <w:t xml:space="preserve">    Questions = read_json for FILE</w:t>
            </w:r>
          </w:p>
          <w:p w14:paraId="5912D536" w14:textId="77777777" w:rsidR="00250F1F" w:rsidRDefault="00250F1F" w:rsidP="00632530">
            <w:pPr>
              <w:rPr>
                <w:sz w:val="18"/>
                <w:szCs w:val="18"/>
              </w:rPr>
            </w:pPr>
            <w:r>
              <w:rPr>
                <w:sz w:val="18"/>
                <w:szCs w:val="18"/>
              </w:rPr>
              <w:t xml:space="preserve">    For each question in FILE</w:t>
            </w:r>
          </w:p>
          <w:p w14:paraId="428A60D8" w14:textId="77777777" w:rsidR="00250F1F" w:rsidRDefault="00250F1F" w:rsidP="00632530">
            <w:pPr>
              <w:rPr>
                <w:sz w:val="18"/>
                <w:szCs w:val="18"/>
              </w:rPr>
            </w:pPr>
            <w:r>
              <w:rPr>
                <w:sz w:val="18"/>
                <w:szCs w:val="18"/>
              </w:rPr>
              <w:t xml:space="preserve">        </w:t>
            </w:r>
            <w:r w:rsidR="0039333F">
              <w:rPr>
                <w:sz w:val="18"/>
                <w:szCs w:val="18"/>
              </w:rPr>
              <w:t>Questions</w:t>
            </w:r>
            <w:r w:rsidR="009821BB">
              <w:rPr>
                <w:sz w:val="18"/>
                <w:szCs w:val="18"/>
              </w:rPr>
              <w:t>[username_text] = [0,0,0]</w:t>
            </w:r>
          </w:p>
          <w:p w14:paraId="51B20B58" w14:textId="77777777" w:rsidR="009821BB" w:rsidRDefault="009821BB" w:rsidP="00632530">
            <w:pPr>
              <w:rPr>
                <w:sz w:val="18"/>
                <w:szCs w:val="18"/>
              </w:rPr>
            </w:pPr>
            <w:r>
              <w:rPr>
                <w:sz w:val="18"/>
                <w:szCs w:val="18"/>
              </w:rPr>
              <w:t xml:space="preserve">    write_json to FILE</w:t>
            </w:r>
            <w:r w:rsidR="0039333F">
              <w:rPr>
                <w:sz w:val="18"/>
                <w:szCs w:val="18"/>
              </w:rPr>
              <w:t xml:space="preserve"> </w:t>
            </w:r>
            <w:r w:rsidR="00DB52C7">
              <w:rPr>
                <w:sz w:val="18"/>
                <w:szCs w:val="18"/>
              </w:rPr>
              <w:t>-&gt; Questions</w:t>
            </w:r>
          </w:p>
          <w:p w14:paraId="366A16BF" w14:textId="77777777" w:rsidR="00DB52C7" w:rsidRPr="00250F1F" w:rsidRDefault="00DB52C7" w:rsidP="00632530">
            <w:pPr>
              <w:rPr>
                <w:sz w:val="18"/>
                <w:szCs w:val="18"/>
              </w:rPr>
            </w:pPr>
            <w:r>
              <w:rPr>
                <w:sz w:val="18"/>
                <w:szCs w:val="18"/>
              </w:rPr>
              <w:t xml:space="preserve">write_json to </w:t>
            </w:r>
            <w:proofErr w:type="spellStart"/>
            <w:r>
              <w:rPr>
                <w:sz w:val="18"/>
                <w:szCs w:val="18"/>
              </w:rPr>
              <w:t>users.json</w:t>
            </w:r>
            <w:proofErr w:type="spellEnd"/>
            <w:r>
              <w:rPr>
                <w:sz w:val="18"/>
                <w:szCs w:val="18"/>
              </w:rPr>
              <w:t xml:space="preserve"> -&gt; Data</w:t>
            </w:r>
          </w:p>
        </w:tc>
      </w:tr>
      <w:tr w:rsidR="00DB52C7" w14:paraId="17F4B131" w14:textId="77777777" w:rsidTr="009F7AD7">
        <w:trPr>
          <w:trHeight w:val="417"/>
        </w:trPr>
        <w:tc>
          <w:tcPr>
            <w:tcW w:w="2372" w:type="dxa"/>
            <w:shd w:val="clear" w:color="auto" w:fill="F7F7F7"/>
            <w:vAlign w:val="center"/>
          </w:tcPr>
          <w:p w14:paraId="14303A11" w14:textId="77777777" w:rsidR="00DB52C7" w:rsidRDefault="00D377FB" w:rsidP="00632530">
            <w:pPr>
              <w:rPr>
                <w:noProof/>
                <w:sz w:val="18"/>
                <w:szCs w:val="18"/>
              </w:rPr>
            </w:pPr>
            <w:r>
              <w:rPr>
                <w:noProof/>
                <w:sz w:val="18"/>
                <w:szCs w:val="18"/>
              </w:rPr>
              <w:t>presence_in_file(function)</w:t>
            </w:r>
          </w:p>
        </w:tc>
        <w:tc>
          <w:tcPr>
            <w:tcW w:w="7268" w:type="dxa"/>
            <w:shd w:val="clear" w:color="auto" w:fill="auto"/>
          </w:tcPr>
          <w:p w14:paraId="1930655C" w14:textId="77777777" w:rsidR="00DB52C7" w:rsidRDefault="00D377FB" w:rsidP="00632530">
            <w:pPr>
              <w:rPr>
                <w:sz w:val="18"/>
                <w:szCs w:val="18"/>
              </w:rPr>
            </w:pPr>
            <w:r>
              <w:rPr>
                <w:sz w:val="18"/>
                <w:szCs w:val="18"/>
              </w:rPr>
              <w:t xml:space="preserve">Data = read_json for </w:t>
            </w:r>
            <w:proofErr w:type="spellStart"/>
            <w:r>
              <w:rPr>
                <w:sz w:val="18"/>
                <w:szCs w:val="18"/>
              </w:rPr>
              <w:t>users.json</w:t>
            </w:r>
            <w:proofErr w:type="spellEnd"/>
          </w:p>
          <w:p w14:paraId="70AD4353" w14:textId="614B0F0C" w:rsidR="00D377FB" w:rsidRDefault="00113FC7" w:rsidP="00632530">
            <w:pPr>
              <w:rPr>
                <w:b/>
                <w:bCs/>
                <w:sz w:val="18"/>
                <w:szCs w:val="18"/>
              </w:rPr>
            </w:pPr>
            <w:r>
              <w:rPr>
                <w:sz w:val="18"/>
                <w:szCs w:val="18"/>
              </w:rPr>
              <w:t>IF</w:t>
            </w:r>
            <w:r w:rsidR="00D377FB">
              <w:rPr>
                <w:sz w:val="18"/>
                <w:szCs w:val="18"/>
              </w:rPr>
              <w:t xml:space="preserve"> username_text in Data: return </w:t>
            </w:r>
            <w:r w:rsidR="00D377FB">
              <w:rPr>
                <w:b/>
                <w:bCs/>
                <w:sz w:val="18"/>
                <w:szCs w:val="18"/>
              </w:rPr>
              <w:t>True</w:t>
            </w:r>
          </w:p>
          <w:p w14:paraId="41FCBD3D" w14:textId="77777777" w:rsidR="00D377FB" w:rsidRPr="00D377FB" w:rsidRDefault="00D377FB" w:rsidP="00632530">
            <w:pPr>
              <w:rPr>
                <w:sz w:val="18"/>
                <w:szCs w:val="18"/>
              </w:rPr>
            </w:pPr>
            <w:r>
              <w:rPr>
                <w:sz w:val="18"/>
                <w:szCs w:val="18"/>
              </w:rPr>
              <w:t xml:space="preserve">Else: return </w:t>
            </w:r>
            <w:r>
              <w:rPr>
                <w:b/>
                <w:bCs/>
                <w:sz w:val="18"/>
                <w:szCs w:val="18"/>
              </w:rPr>
              <w:t>False</w:t>
            </w:r>
          </w:p>
        </w:tc>
      </w:tr>
      <w:tr w:rsidR="00C369DC" w14:paraId="30DEBDF3" w14:textId="77777777" w:rsidTr="009F7AD7">
        <w:trPr>
          <w:trHeight w:val="417"/>
        </w:trPr>
        <w:tc>
          <w:tcPr>
            <w:tcW w:w="2372" w:type="dxa"/>
            <w:shd w:val="clear" w:color="auto" w:fill="F7F7F7"/>
            <w:vAlign w:val="center"/>
          </w:tcPr>
          <w:p w14:paraId="2DD21B48" w14:textId="77777777" w:rsidR="00C369DC" w:rsidRDefault="00A85093" w:rsidP="00632530">
            <w:pPr>
              <w:rPr>
                <w:noProof/>
                <w:sz w:val="18"/>
                <w:szCs w:val="18"/>
              </w:rPr>
            </w:pPr>
            <w:r>
              <w:rPr>
                <w:noProof/>
                <w:sz w:val="18"/>
                <w:szCs w:val="18"/>
              </w:rPr>
              <w:t>validate_username(function)</w:t>
            </w:r>
          </w:p>
        </w:tc>
        <w:tc>
          <w:tcPr>
            <w:tcW w:w="7268" w:type="dxa"/>
            <w:shd w:val="clear" w:color="auto" w:fill="auto"/>
          </w:tcPr>
          <w:p w14:paraId="706D6C40" w14:textId="77777777" w:rsidR="00A85093" w:rsidRDefault="00A85093" w:rsidP="00632530">
            <w:pPr>
              <w:rPr>
                <w:sz w:val="18"/>
                <w:szCs w:val="18"/>
              </w:rPr>
            </w:pPr>
            <w:r>
              <w:rPr>
                <w:sz w:val="18"/>
                <w:szCs w:val="18"/>
              </w:rPr>
              <w:t>return 4 &lt;= username_text &lt;= 15</w:t>
            </w:r>
          </w:p>
        </w:tc>
      </w:tr>
      <w:tr w:rsidR="00A85093" w14:paraId="65C812D2" w14:textId="77777777" w:rsidTr="009F7AD7">
        <w:trPr>
          <w:trHeight w:val="417"/>
        </w:trPr>
        <w:tc>
          <w:tcPr>
            <w:tcW w:w="2372" w:type="dxa"/>
            <w:shd w:val="clear" w:color="auto" w:fill="F7F7F7"/>
            <w:vAlign w:val="center"/>
          </w:tcPr>
          <w:p w14:paraId="6C29DFED" w14:textId="77777777" w:rsidR="00A85093" w:rsidRDefault="00B60853" w:rsidP="00632530">
            <w:pPr>
              <w:rPr>
                <w:noProof/>
                <w:sz w:val="18"/>
                <w:szCs w:val="18"/>
              </w:rPr>
            </w:pPr>
            <w:r>
              <w:rPr>
                <w:noProof/>
                <w:sz w:val="18"/>
                <w:szCs w:val="18"/>
              </w:rPr>
              <w:t>Validate_password(function)</w:t>
            </w:r>
          </w:p>
        </w:tc>
        <w:tc>
          <w:tcPr>
            <w:tcW w:w="7268" w:type="dxa"/>
            <w:shd w:val="clear" w:color="auto" w:fill="auto"/>
          </w:tcPr>
          <w:p w14:paraId="1D808056" w14:textId="77777777" w:rsidR="00A85093" w:rsidRDefault="004B2AF6" w:rsidP="00632530">
            <w:pPr>
              <w:rPr>
                <w:sz w:val="18"/>
                <w:szCs w:val="18"/>
              </w:rPr>
            </w:pPr>
            <w:r>
              <w:rPr>
                <w:sz w:val="18"/>
                <w:szCs w:val="18"/>
              </w:rPr>
              <w:t xml:space="preserve">Regex expression to check if password length is between 4 and 15 characters, and </w:t>
            </w:r>
            <w:r w:rsidR="000638B3">
              <w:rPr>
                <w:sz w:val="18"/>
                <w:szCs w:val="18"/>
              </w:rPr>
              <w:t>that there is at least one uppercase.</w:t>
            </w:r>
            <w:r w:rsidR="003E2E35">
              <w:rPr>
                <w:sz w:val="18"/>
                <w:szCs w:val="18"/>
              </w:rPr>
              <w:t xml:space="preserve"> </w:t>
            </w:r>
          </w:p>
        </w:tc>
      </w:tr>
    </w:tbl>
    <w:p w14:paraId="4786E93E" w14:textId="77777777" w:rsidR="00580CCF" w:rsidRDefault="00580CCF" w:rsidP="00632530">
      <w:pPr>
        <w:rPr>
          <w:lang w:eastAsia="en-GB"/>
        </w:rPr>
      </w:pPr>
    </w:p>
    <w:tbl>
      <w:tblPr>
        <w:tblStyle w:val="TableGrid"/>
        <w:tblW w:w="9640" w:type="dxa"/>
        <w:tblInd w:w="-289" w:type="dxa"/>
        <w:tblLook w:val="04A0" w:firstRow="1" w:lastRow="0" w:firstColumn="1" w:lastColumn="0" w:noHBand="0" w:noVBand="1"/>
      </w:tblPr>
      <w:tblGrid>
        <w:gridCol w:w="2836"/>
        <w:gridCol w:w="6804"/>
      </w:tblGrid>
      <w:tr w:rsidR="00580CCF" w14:paraId="52FD22A6" w14:textId="77777777" w:rsidTr="005023D2">
        <w:trPr>
          <w:trHeight w:val="253"/>
        </w:trPr>
        <w:tc>
          <w:tcPr>
            <w:tcW w:w="9640" w:type="dxa"/>
            <w:gridSpan w:val="2"/>
            <w:shd w:val="clear" w:color="auto" w:fill="262626"/>
          </w:tcPr>
          <w:p w14:paraId="1DAEB908" w14:textId="77777777" w:rsidR="00580CCF" w:rsidRPr="009C08A3" w:rsidRDefault="001F5702" w:rsidP="00632530">
            <w:pPr>
              <w:rPr>
                <w:iCs/>
                <w:color w:val="FFFFFF" w:themeColor="background1"/>
                <w:szCs w:val="18"/>
              </w:rPr>
            </w:pPr>
            <w:r>
              <w:rPr>
                <w:iCs/>
                <w:color w:val="FFFFFF" w:themeColor="background1"/>
                <w:szCs w:val="18"/>
              </w:rPr>
              <w:t>Main Menu</w:t>
            </w:r>
          </w:p>
        </w:tc>
      </w:tr>
      <w:tr w:rsidR="00580CCF" w14:paraId="57296C52" w14:textId="77777777" w:rsidTr="005023D2">
        <w:trPr>
          <w:trHeight w:val="417"/>
        </w:trPr>
        <w:tc>
          <w:tcPr>
            <w:tcW w:w="2836" w:type="dxa"/>
            <w:shd w:val="clear" w:color="auto" w:fill="F7F7F7"/>
            <w:vAlign w:val="center"/>
          </w:tcPr>
          <w:p w14:paraId="542723BA" w14:textId="77777777" w:rsidR="00580CCF" w:rsidRPr="00A56D1F" w:rsidRDefault="00D53FF2" w:rsidP="00632530">
            <w:pPr>
              <w:rPr>
                <w:iCs/>
                <w:sz w:val="18"/>
                <w:szCs w:val="18"/>
              </w:rPr>
            </w:pPr>
            <w:r>
              <w:rPr>
                <w:noProof/>
                <w:sz w:val="18"/>
                <w:szCs w:val="18"/>
              </w:rPr>
              <w:t>s</w:t>
            </w:r>
            <w:r w:rsidR="00EA2460">
              <w:rPr>
                <w:noProof/>
                <w:sz w:val="18"/>
                <w:szCs w:val="18"/>
              </w:rPr>
              <w:t>how_menu</w:t>
            </w:r>
            <w:r w:rsidR="00580CCF" w:rsidRPr="00A56D1F">
              <w:rPr>
                <w:noProof/>
                <w:sz w:val="18"/>
                <w:szCs w:val="18"/>
              </w:rPr>
              <w:t xml:space="preserve"> (Procedure)</w:t>
            </w:r>
          </w:p>
        </w:tc>
        <w:tc>
          <w:tcPr>
            <w:tcW w:w="6804" w:type="dxa"/>
            <w:shd w:val="clear" w:color="auto" w:fill="auto"/>
          </w:tcPr>
          <w:p w14:paraId="7C928636" w14:textId="77777777" w:rsidR="00220E9D" w:rsidRDefault="00220E9D" w:rsidP="00632530">
            <w:pPr>
              <w:spacing w:after="60"/>
              <w:rPr>
                <w:sz w:val="18"/>
                <w:szCs w:val="18"/>
              </w:rPr>
            </w:pPr>
            <w:r>
              <w:rPr>
                <w:sz w:val="18"/>
                <w:szCs w:val="18"/>
              </w:rPr>
              <w:t>Topics = get_topic_boxes(</w:t>
            </w:r>
            <w:r w:rsidR="00BB3808">
              <w:rPr>
                <w:sz w:val="18"/>
                <w:szCs w:val="18"/>
              </w:rPr>
              <w:t>…</w:t>
            </w:r>
            <w:r>
              <w:rPr>
                <w:sz w:val="18"/>
                <w:szCs w:val="18"/>
              </w:rPr>
              <w:t>)</w:t>
            </w:r>
          </w:p>
          <w:p w14:paraId="1C33B82F" w14:textId="77777777" w:rsidR="00EA2460" w:rsidRDefault="00BB3808" w:rsidP="00632530">
            <w:pPr>
              <w:spacing w:after="60"/>
              <w:rPr>
                <w:sz w:val="18"/>
                <w:szCs w:val="18"/>
              </w:rPr>
            </w:pPr>
            <w:r>
              <w:rPr>
                <w:sz w:val="18"/>
                <w:szCs w:val="18"/>
              </w:rPr>
              <w:t>Username_box = AutoBox(…)</w:t>
            </w:r>
          </w:p>
          <w:p w14:paraId="072DB294" w14:textId="77777777" w:rsidR="008777E3" w:rsidRDefault="008777E3" w:rsidP="00632530">
            <w:pPr>
              <w:spacing w:after="60"/>
              <w:rPr>
                <w:sz w:val="18"/>
                <w:szCs w:val="18"/>
              </w:rPr>
            </w:pPr>
            <w:r>
              <w:rPr>
                <w:sz w:val="18"/>
                <w:szCs w:val="18"/>
              </w:rPr>
              <w:t>Leaderboard_box = AutoBox(…)</w:t>
            </w:r>
          </w:p>
          <w:p w14:paraId="7F288086" w14:textId="77777777" w:rsidR="008777E3" w:rsidRDefault="008777E3" w:rsidP="00632530">
            <w:pPr>
              <w:spacing w:after="60"/>
              <w:rPr>
                <w:sz w:val="18"/>
                <w:szCs w:val="18"/>
              </w:rPr>
            </w:pPr>
            <w:r>
              <w:rPr>
                <w:sz w:val="18"/>
                <w:szCs w:val="18"/>
              </w:rPr>
              <w:t>Instructions_box = AutoBox(…)</w:t>
            </w:r>
          </w:p>
          <w:p w14:paraId="4FD78DB0" w14:textId="77777777" w:rsidR="00CF0434" w:rsidRDefault="00CF0434" w:rsidP="00632530">
            <w:pPr>
              <w:spacing w:after="60"/>
              <w:rPr>
                <w:sz w:val="18"/>
                <w:szCs w:val="18"/>
              </w:rPr>
            </w:pPr>
            <w:r>
              <w:rPr>
                <w:sz w:val="18"/>
                <w:szCs w:val="18"/>
              </w:rPr>
              <w:t>Topic_boxes = [AutoBox(…) for each topic in Topics]</w:t>
            </w:r>
          </w:p>
          <w:p w14:paraId="1B638044" w14:textId="523C6AB2" w:rsidR="00292BA8" w:rsidRDefault="001625D8" w:rsidP="00632530">
            <w:pPr>
              <w:spacing w:after="60"/>
              <w:rPr>
                <w:sz w:val="18"/>
                <w:szCs w:val="18"/>
              </w:rPr>
            </w:pPr>
            <w:r>
              <w:rPr>
                <w:sz w:val="18"/>
                <w:szCs w:val="18"/>
              </w:rPr>
              <w:t>Leaderboards = graph =</w:t>
            </w:r>
            <w:r w:rsidRPr="00F329EE">
              <w:rPr>
                <w:b/>
                <w:bCs/>
                <w:color w:val="FF0000"/>
                <w:sz w:val="18"/>
                <w:szCs w:val="18"/>
              </w:rPr>
              <w:t xml:space="preserve"> </w:t>
            </w:r>
            <w:r>
              <w:rPr>
                <w:sz w:val="18"/>
                <w:szCs w:val="18"/>
              </w:rPr>
              <w:t>False</w:t>
            </w:r>
          </w:p>
          <w:p w14:paraId="533C76AF" w14:textId="77777777" w:rsidR="000C2B05" w:rsidRDefault="00AD4210" w:rsidP="00632530">
            <w:pPr>
              <w:spacing w:after="60"/>
              <w:rPr>
                <w:sz w:val="18"/>
                <w:szCs w:val="18"/>
              </w:rPr>
            </w:pPr>
            <w:r>
              <w:rPr>
                <w:sz w:val="18"/>
                <w:szCs w:val="18"/>
              </w:rPr>
              <w:t>Start loop</w:t>
            </w:r>
          </w:p>
          <w:p w14:paraId="51A20A70" w14:textId="77777777" w:rsidR="00AD4210" w:rsidRDefault="00CA55C8" w:rsidP="00632530">
            <w:pPr>
              <w:spacing w:after="60"/>
              <w:rPr>
                <w:sz w:val="18"/>
                <w:szCs w:val="18"/>
              </w:rPr>
            </w:pPr>
            <w:r>
              <w:rPr>
                <w:sz w:val="18"/>
                <w:szCs w:val="18"/>
              </w:rPr>
              <w:t xml:space="preserve">    Refresh window</w:t>
            </w:r>
          </w:p>
          <w:p w14:paraId="507755FC" w14:textId="77777777" w:rsidR="00CA55C8" w:rsidRDefault="00CA55C8" w:rsidP="00632530">
            <w:pPr>
              <w:spacing w:after="60"/>
              <w:rPr>
                <w:sz w:val="18"/>
                <w:szCs w:val="18"/>
              </w:rPr>
            </w:pPr>
            <w:r>
              <w:rPr>
                <w:sz w:val="18"/>
                <w:szCs w:val="18"/>
              </w:rPr>
              <w:t xml:space="preserve">    </w:t>
            </w:r>
            <w:r w:rsidR="003829C8">
              <w:rPr>
                <w:sz w:val="18"/>
                <w:szCs w:val="18"/>
              </w:rPr>
              <w:t>check for mouse clicks</w:t>
            </w:r>
          </w:p>
          <w:p w14:paraId="0D2A8296" w14:textId="77777777" w:rsidR="003B4C0E" w:rsidRPr="003B4C0E" w:rsidRDefault="002224EC" w:rsidP="00632530">
            <w:pPr>
              <w:spacing w:after="60"/>
              <w:rPr>
                <w:sz w:val="18"/>
                <w:szCs w:val="18"/>
              </w:rPr>
            </w:pPr>
            <w:r>
              <w:rPr>
                <w:sz w:val="18"/>
                <w:szCs w:val="18"/>
              </w:rPr>
              <w:t xml:space="preserve">    </w:t>
            </w:r>
            <w:r w:rsidR="003B4C0E" w:rsidRPr="003B4C0E">
              <w:rPr>
                <w:sz w:val="18"/>
                <w:szCs w:val="18"/>
              </w:rPr>
              <w:t>clicked = [</w:t>
            </w:r>
            <w:r w:rsidR="001D0E23">
              <w:rPr>
                <w:sz w:val="18"/>
                <w:szCs w:val="18"/>
              </w:rPr>
              <w:t>topic.</w:t>
            </w:r>
            <w:r w:rsidR="003B4C0E" w:rsidRPr="003B4C0E">
              <w:rPr>
                <w:sz w:val="18"/>
                <w:szCs w:val="18"/>
              </w:rPr>
              <w:t>check</w:t>
            </w:r>
            <w:r w:rsidR="001D0E23">
              <w:rPr>
                <w:sz w:val="18"/>
                <w:szCs w:val="18"/>
              </w:rPr>
              <w:t>_</w:t>
            </w:r>
            <w:r w:rsidR="003B4C0E" w:rsidRPr="003B4C0E">
              <w:rPr>
                <w:sz w:val="18"/>
                <w:szCs w:val="18"/>
              </w:rPr>
              <w:t>click</w:t>
            </w:r>
            <w:r w:rsidR="001D0E23">
              <w:rPr>
                <w:sz w:val="18"/>
                <w:szCs w:val="18"/>
              </w:rPr>
              <w:t>(…)</w:t>
            </w:r>
            <w:r w:rsidR="003B4C0E" w:rsidRPr="003B4C0E">
              <w:rPr>
                <w:sz w:val="18"/>
                <w:szCs w:val="18"/>
              </w:rPr>
              <w:t xml:space="preserve"> for each </w:t>
            </w:r>
            <w:r w:rsidR="001D0E23">
              <w:rPr>
                <w:sz w:val="18"/>
                <w:szCs w:val="18"/>
              </w:rPr>
              <w:t>topic in topic_</w:t>
            </w:r>
            <w:r w:rsidR="003B4C0E" w:rsidRPr="003B4C0E">
              <w:rPr>
                <w:sz w:val="18"/>
                <w:szCs w:val="18"/>
              </w:rPr>
              <w:t>box</w:t>
            </w:r>
            <w:r w:rsidR="001D0E23">
              <w:rPr>
                <w:sz w:val="18"/>
                <w:szCs w:val="18"/>
              </w:rPr>
              <w:t>es</w:t>
            </w:r>
            <w:r w:rsidR="003B4C0E" w:rsidRPr="003B4C0E">
              <w:rPr>
                <w:sz w:val="18"/>
                <w:szCs w:val="18"/>
              </w:rPr>
              <w:t>]</w:t>
            </w:r>
          </w:p>
          <w:p w14:paraId="32E06665" w14:textId="7CCC8CD6" w:rsidR="003B4C0E" w:rsidRPr="003B4C0E" w:rsidRDefault="003B4C0E" w:rsidP="00632530">
            <w:pPr>
              <w:spacing w:after="60"/>
              <w:rPr>
                <w:sz w:val="18"/>
                <w:szCs w:val="18"/>
              </w:rPr>
            </w:pPr>
            <w:r w:rsidRPr="003B4C0E">
              <w:rPr>
                <w:sz w:val="18"/>
                <w:szCs w:val="18"/>
              </w:rPr>
              <w:t xml:space="preserve">    </w:t>
            </w:r>
            <w:r w:rsidR="00113FC7">
              <w:rPr>
                <w:sz w:val="18"/>
                <w:szCs w:val="18"/>
              </w:rPr>
              <w:t>IF</w:t>
            </w:r>
            <w:r w:rsidRPr="003B4C0E">
              <w:rPr>
                <w:sz w:val="18"/>
                <w:szCs w:val="18"/>
              </w:rPr>
              <w:t xml:space="preserve"> clicked.obj_type == 'topic':</w:t>
            </w:r>
          </w:p>
          <w:p w14:paraId="65C5097B" w14:textId="77777777" w:rsidR="003B4C0E" w:rsidRPr="003B4C0E" w:rsidRDefault="003B4C0E" w:rsidP="00632530">
            <w:pPr>
              <w:spacing w:after="60"/>
              <w:rPr>
                <w:sz w:val="18"/>
                <w:szCs w:val="18"/>
              </w:rPr>
            </w:pPr>
            <w:r w:rsidRPr="003B4C0E">
              <w:rPr>
                <w:sz w:val="18"/>
                <w:szCs w:val="18"/>
              </w:rPr>
              <w:t xml:space="preserve">        topic number = get_topic_number(...)</w:t>
            </w:r>
          </w:p>
          <w:p w14:paraId="530996E3" w14:textId="77777777" w:rsidR="003B4C0E" w:rsidRPr="003B4C0E" w:rsidRDefault="003B4C0E" w:rsidP="00632530">
            <w:pPr>
              <w:spacing w:after="60"/>
              <w:rPr>
                <w:sz w:val="18"/>
                <w:szCs w:val="18"/>
              </w:rPr>
            </w:pPr>
            <w:r w:rsidRPr="003B4C0E">
              <w:rPr>
                <w:sz w:val="18"/>
                <w:szCs w:val="18"/>
              </w:rPr>
              <w:t xml:space="preserve">        play_level(...)</w:t>
            </w:r>
          </w:p>
          <w:p w14:paraId="31EE6F30" w14:textId="6AB4F3DE"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leaderbord':</w:t>
            </w:r>
          </w:p>
          <w:p w14:paraId="232C4D6B"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leaderboards = True</w:t>
            </w:r>
          </w:p>
          <w:p w14:paraId="75A2D88F" w14:textId="1166C4B6"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username box':</w:t>
            </w:r>
          </w:p>
          <w:p w14:paraId="035AEC3A"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graph = True</w:t>
            </w:r>
          </w:p>
          <w:p w14:paraId="727E8DA3" w14:textId="5E5C4BE7" w:rsidR="00E9756B" w:rsidRPr="00F329EE" w:rsidRDefault="003B4C0E" w:rsidP="00632530">
            <w:pPr>
              <w:spacing w:after="60"/>
              <w:rPr>
                <w:b/>
                <w:bCs/>
                <w:color w:val="FF0000"/>
                <w:sz w:val="18"/>
                <w:szCs w:val="18"/>
                <w:u w:val="single"/>
              </w:rPr>
            </w:pPr>
            <w:r w:rsidRPr="00F329EE">
              <w:rPr>
                <w:b/>
                <w:bCs/>
                <w:color w:val="FF0000"/>
                <w:sz w:val="18"/>
                <w:szCs w:val="18"/>
                <w:u w:val="single"/>
              </w:rPr>
              <w:lastRenderedPageBreak/>
              <w:t xml:space="preserve">  </w:t>
            </w:r>
          </w:p>
          <w:p w14:paraId="7C0C92C8" w14:textId="2DC35DB8" w:rsidR="003829C8" w:rsidRDefault="003829C8" w:rsidP="00632530">
            <w:pPr>
              <w:spacing w:after="60"/>
              <w:rPr>
                <w:sz w:val="18"/>
                <w:szCs w:val="18"/>
              </w:rPr>
            </w:pPr>
            <w:r>
              <w:rPr>
                <w:sz w:val="18"/>
                <w:szCs w:val="18"/>
              </w:rPr>
              <w:t xml:space="preserve">     </w:t>
            </w:r>
            <w:r w:rsidR="00113FC7">
              <w:rPr>
                <w:sz w:val="18"/>
                <w:szCs w:val="18"/>
              </w:rPr>
              <w:t>IF</w:t>
            </w:r>
            <w:r>
              <w:rPr>
                <w:sz w:val="18"/>
                <w:szCs w:val="18"/>
              </w:rPr>
              <w:t xml:space="preserve"> the back button was pressed:</w:t>
            </w:r>
          </w:p>
          <w:p w14:paraId="7767B679" w14:textId="0B1831A7" w:rsidR="001625D8" w:rsidRPr="001625D8" w:rsidRDefault="003829C8" w:rsidP="00632530">
            <w:pPr>
              <w:spacing w:after="60"/>
              <w:rPr>
                <w:sz w:val="18"/>
                <w:szCs w:val="18"/>
              </w:rPr>
            </w:pPr>
            <w:r>
              <w:rPr>
                <w:sz w:val="18"/>
                <w:szCs w:val="18"/>
              </w:rPr>
              <w:t xml:space="preserve">            </w:t>
            </w:r>
            <w:r w:rsidR="002224EC">
              <w:rPr>
                <w:sz w:val="18"/>
                <w:szCs w:val="18"/>
              </w:rPr>
              <w:t>retur</w:t>
            </w:r>
            <w:r w:rsidR="001625D8">
              <w:rPr>
                <w:sz w:val="18"/>
                <w:szCs w:val="18"/>
              </w:rPr>
              <w:t>n</w:t>
            </w:r>
          </w:p>
          <w:p w14:paraId="60D04853" w14:textId="017EBF34" w:rsidR="001625D8" w:rsidRPr="001625D8" w:rsidRDefault="001625D8" w:rsidP="00632530">
            <w:pPr>
              <w:spacing w:after="60"/>
              <w:rPr>
                <w:sz w:val="18"/>
                <w:szCs w:val="18"/>
              </w:rPr>
            </w:pPr>
            <w:r w:rsidRPr="001625D8">
              <w:rPr>
                <w:sz w:val="18"/>
                <w:szCs w:val="18"/>
              </w:rPr>
              <w:t xml:space="preserve">    </w:t>
            </w:r>
            <w:r w:rsidR="00113FC7">
              <w:rPr>
                <w:sz w:val="18"/>
                <w:szCs w:val="18"/>
              </w:rPr>
              <w:t>IF</w:t>
            </w:r>
            <w:r w:rsidRPr="001625D8">
              <w:rPr>
                <w:sz w:val="18"/>
                <w:szCs w:val="18"/>
              </w:rPr>
              <w:t xml:space="preserve"> </w:t>
            </w:r>
            <w:r>
              <w:rPr>
                <w:sz w:val="18"/>
                <w:szCs w:val="18"/>
              </w:rPr>
              <w:t>leaderboards == True</w:t>
            </w:r>
            <w:r w:rsidRPr="001625D8">
              <w:rPr>
                <w:sz w:val="18"/>
                <w:szCs w:val="18"/>
              </w:rPr>
              <w:t>:</w:t>
            </w:r>
          </w:p>
          <w:p w14:paraId="31738879" w14:textId="77777777" w:rsidR="001625D8" w:rsidRPr="001625D8" w:rsidRDefault="001625D8" w:rsidP="00632530">
            <w:pPr>
              <w:spacing w:after="60"/>
              <w:rPr>
                <w:sz w:val="18"/>
                <w:szCs w:val="18"/>
              </w:rPr>
            </w:pPr>
            <w:r w:rsidRPr="001625D8">
              <w:rPr>
                <w:sz w:val="18"/>
                <w:szCs w:val="18"/>
              </w:rPr>
              <w:t xml:space="preserve">        show_leaderboard(...)</w:t>
            </w:r>
          </w:p>
          <w:p w14:paraId="38474826" w14:textId="09246CA5" w:rsidR="001625D8" w:rsidRPr="001625D8" w:rsidRDefault="001625D8" w:rsidP="00632530">
            <w:pPr>
              <w:spacing w:after="60"/>
              <w:rPr>
                <w:sz w:val="18"/>
                <w:szCs w:val="18"/>
              </w:rPr>
            </w:pPr>
            <w:r w:rsidRPr="001625D8">
              <w:rPr>
                <w:sz w:val="18"/>
                <w:szCs w:val="18"/>
              </w:rPr>
              <w:t xml:space="preserve">    </w:t>
            </w:r>
            <w:r w:rsidR="00113FC7">
              <w:rPr>
                <w:sz w:val="18"/>
                <w:szCs w:val="18"/>
              </w:rPr>
              <w:t>ELIF</w:t>
            </w:r>
            <w:r w:rsidRPr="001625D8">
              <w:rPr>
                <w:sz w:val="18"/>
                <w:szCs w:val="18"/>
              </w:rPr>
              <w:t xml:space="preserve"> </w:t>
            </w:r>
            <w:r w:rsidR="007334C3">
              <w:rPr>
                <w:sz w:val="18"/>
                <w:szCs w:val="18"/>
              </w:rPr>
              <w:t>graph == True</w:t>
            </w:r>
            <w:r w:rsidRPr="001625D8">
              <w:rPr>
                <w:sz w:val="18"/>
                <w:szCs w:val="18"/>
              </w:rPr>
              <w:t>:</w:t>
            </w:r>
          </w:p>
          <w:p w14:paraId="3D6D6D16" w14:textId="6FB2681F" w:rsidR="005F6966" w:rsidRDefault="001625D8" w:rsidP="00632530">
            <w:pPr>
              <w:spacing w:after="60"/>
              <w:rPr>
                <w:sz w:val="18"/>
                <w:szCs w:val="18"/>
              </w:rPr>
            </w:pPr>
            <w:r w:rsidRPr="001625D8">
              <w:rPr>
                <w:sz w:val="18"/>
                <w:szCs w:val="18"/>
              </w:rPr>
              <w:t xml:space="preserve">        show_graph(...)</w:t>
            </w:r>
            <w:r w:rsidR="005F6966">
              <w:rPr>
                <w:sz w:val="18"/>
                <w:szCs w:val="18"/>
              </w:rPr>
              <w:t xml:space="preserve">    </w:t>
            </w:r>
          </w:p>
          <w:p w14:paraId="2BF48E2D" w14:textId="754D66C3" w:rsidR="005F6966" w:rsidRPr="00134735" w:rsidRDefault="005F6966" w:rsidP="00D650D9">
            <w:pPr>
              <w:spacing w:after="60"/>
              <w:rPr>
                <w:b/>
                <w:bCs/>
                <w:sz w:val="18"/>
                <w:szCs w:val="18"/>
                <w:u w:val="single"/>
              </w:rPr>
            </w:pPr>
            <w:r>
              <w:rPr>
                <w:sz w:val="18"/>
                <w:szCs w:val="18"/>
              </w:rPr>
              <w:t xml:space="preserve">    </w:t>
            </w:r>
            <w:r w:rsidR="00D650D9">
              <w:rPr>
                <w:sz w:val="18"/>
                <w:szCs w:val="18"/>
              </w:rPr>
              <w:t>show topic boxes</w:t>
            </w:r>
          </w:p>
          <w:p w14:paraId="5FFF1083" w14:textId="77777777" w:rsidR="002224EC" w:rsidRPr="00A56D1F" w:rsidRDefault="00F55DE2" w:rsidP="00632530">
            <w:pPr>
              <w:spacing w:after="60"/>
              <w:rPr>
                <w:sz w:val="18"/>
                <w:szCs w:val="18"/>
              </w:rPr>
            </w:pPr>
            <w:r>
              <w:rPr>
                <w:sz w:val="18"/>
                <w:szCs w:val="18"/>
              </w:rPr>
              <w:t xml:space="preserve">    update display</w:t>
            </w:r>
          </w:p>
        </w:tc>
      </w:tr>
      <w:tr w:rsidR="00C84F1E" w14:paraId="693415D9" w14:textId="77777777" w:rsidTr="005023D2">
        <w:trPr>
          <w:trHeight w:val="417"/>
        </w:trPr>
        <w:tc>
          <w:tcPr>
            <w:tcW w:w="2836" w:type="dxa"/>
            <w:shd w:val="clear" w:color="auto" w:fill="F7F7F7"/>
            <w:vAlign w:val="center"/>
          </w:tcPr>
          <w:p w14:paraId="6B2D73DB" w14:textId="77777777" w:rsidR="00C84F1E" w:rsidRDefault="00D53FF2" w:rsidP="00632530">
            <w:pPr>
              <w:rPr>
                <w:noProof/>
                <w:sz w:val="18"/>
                <w:szCs w:val="18"/>
              </w:rPr>
            </w:pPr>
            <w:r>
              <w:rPr>
                <w:noProof/>
                <w:sz w:val="18"/>
                <w:szCs w:val="18"/>
              </w:rPr>
              <w:lastRenderedPageBreak/>
              <w:t>s</w:t>
            </w:r>
            <w:r w:rsidR="00C84F1E">
              <w:rPr>
                <w:noProof/>
                <w:sz w:val="18"/>
                <w:szCs w:val="18"/>
              </w:rPr>
              <w:t>how_graph(procedure)</w:t>
            </w:r>
          </w:p>
        </w:tc>
        <w:tc>
          <w:tcPr>
            <w:tcW w:w="6804" w:type="dxa"/>
            <w:shd w:val="clear" w:color="auto" w:fill="auto"/>
          </w:tcPr>
          <w:p w14:paraId="49C2923E" w14:textId="77777777" w:rsidR="00C84F1E" w:rsidRDefault="00FA0C36" w:rsidP="00632530">
            <w:pPr>
              <w:spacing w:after="60"/>
              <w:rPr>
                <w:sz w:val="18"/>
                <w:szCs w:val="18"/>
              </w:rPr>
            </w:pPr>
            <w:r>
              <w:rPr>
                <w:sz w:val="18"/>
                <w:szCs w:val="18"/>
              </w:rPr>
              <w:t xml:space="preserve">All_users </w:t>
            </w:r>
            <w:r w:rsidR="000E15F9">
              <w:rPr>
                <w:sz w:val="18"/>
                <w:szCs w:val="18"/>
              </w:rPr>
              <w:t xml:space="preserve">= read_json for </w:t>
            </w:r>
            <w:proofErr w:type="spellStart"/>
            <w:r>
              <w:rPr>
                <w:sz w:val="18"/>
                <w:szCs w:val="18"/>
              </w:rPr>
              <w:t>users.json</w:t>
            </w:r>
            <w:proofErr w:type="spellEnd"/>
          </w:p>
          <w:p w14:paraId="48712DC3" w14:textId="77777777" w:rsidR="00FA0C36" w:rsidRDefault="00FA0C36" w:rsidP="00632530">
            <w:pPr>
              <w:spacing w:after="60"/>
              <w:rPr>
                <w:sz w:val="18"/>
                <w:szCs w:val="18"/>
              </w:rPr>
            </w:pPr>
            <w:r>
              <w:rPr>
                <w:sz w:val="18"/>
                <w:szCs w:val="18"/>
              </w:rPr>
              <w:t>User_data = all_users[username]</w:t>
            </w:r>
          </w:p>
          <w:p w14:paraId="38F5787E" w14:textId="77777777" w:rsidR="004C7E05" w:rsidRDefault="004C7E05" w:rsidP="00632530">
            <w:pPr>
              <w:spacing w:after="60"/>
              <w:rPr>
                <w:sz w:val="18"/>
                <w:szCs w:val="18"/>
              </w:rPr>
            </w:pPr>
            <w:r>
              <w:rPr>
                <w:sz w:val="18"/>
                <w:szCs w:val="18"/>
              </w:rPr>
              <w:t>Points_array = User_data[‘points’]</w:t>
            </w:r>
          </w:p>
          <w:p w14:paraId="24E049CC" w14:textId="77777777" w:rsidR="00FA0C36" w:rsidRDefault="004C7E05" w:rsidP="00632530">
            <w:pPr>
              <w:spacing w:after="60"/>
              <w:rPr>
                <w:sz w:val="18"/>
                <w:szCs w:val="18"/>
              </w:rPr>
            </w:pPr>
            <w:r>
              <w:rPr>
                <w:sz w:val="18"/>
                <w:szCs w:val="18"/>
              </w:rPr>
              <w:t>Sessions</w:t>
            </w:r>
            <w:r w:rsidR="00BC6905">
              <w:rPr>
                <w:sz w:val="18"/>
                <w:szCs w:val="18"/>
              </w:rPr>
              <w:t xml:space="preserve"> = list(1 to </w:t>
            </w:r>
            <w:r>
              <w:rPr>
                <w:sz w:val="18"/>
                <w:szCs w:val="18"/>
              </w:rPr>
              <w:t>length of Points_array)</w:t>
            </w:r>
          </w:p>
          <w:p w14:paraId="4B7BD8AC" w14:textId="59FDAE25" w:rsidR="004C7E05" w:rsidRDefault="004C7E05" w:rsidP="00632530">
            <w:pPr>
              <w:spacing w:after="60"/>
              <w:rPr>
                <w:sz w:val="18"/>
                <w:szCs w:val="18"/>
              </w:rPr>
            </w:pPr>
            <w:r>
              <w:rPr>
                <w:sz w:val="18"/>
                <w:szCs w:val="18"/>
              </w:rPr>
              <w:t xml:space="preserve">Use matplotlib to plot </w:t>
            </w:r>
            <w:r w:rsidR="007A5465">
              <w:rPr>
                <w:sz w:val="18"/>
                <w:szCs w:val="18"/>
              </w:rPr>
              <w:t xml:space="preserve">and show </w:t>
            </w:r>
            <w:r>
              <w:rPr>
                <w:sz w:val="18"/>
                <w:szCs w:val="18"/>
              </w:rPr>
              <w:t>a graph of Points</w:t>
            </w:r>
            <w:r w:rsidR="00D73E98">
              <w:rPr>
                <w:sz w:val="18"/>
                <w:szCs w:val="18"/>
              </w:rPr>
              <w:t>_array</w:t>
            </w:r>
            <w:r>
              <w:rPr>
                <w:sz w:val="18"/>
                <w:szCs w:val="18"/>
              </w:rPr>
              <w:t xml:space="preserve"> on the y axis and Sessions on the x axis</w:t>
            </w:r>
            <w:r w:rsidR="00A11F51">
              <w:rPr>
                <w:sz w:val="18"/>
                <w:szCs w:val="18"/>
              </w:rPr>
              <w:t xml:space="preserve">. </w:t>
            </w:r>
          </w:p>
        </w:tc>
      </w:tr>
      <w:tr w:rsidR="007A5465" w14:paraId="29D654FC" w14:textId="77777777" w:rsidTr="005023D2">
        <w:trPr>
          <w:trHeight w:val="417"/>
        </w:trPr>
        <w:tc>
          <w:tcPr>
            <w:tcW w:w="2836" w:type="dxa"/>
            <w:shd w:val="clear" w:color="auto" w:fill="F7F7F7"/>
            <w:vAlign w:val="center"/>
          </w:tcPr>
          <w:p w14:paraId="0E371E18" w14:textId="77777777" w:rsidR="007A5465" w:rsidRDefault="00D53FF2" w:rsidP="00632530">
            <w:pPr>
              <w:rPr>
                <w:noProof/>
                <w:sz w:val="18"/>
                <w:szCs w:val="18"/>
              </w:rPr>
            </w:pPr>
            <w:r>
              <w:rPr>
                <w:noProof/>
                <w:sz w:val="18"/>
                <w:szCs w:val="18"/>
              </w:rPr>
              <w:t>s</w:t>
            </w:r>
            <w:r w:rsidR="00C45509">
              <w:rPr>
                <w:noProof/>
                <w:sz w:val="18"/>
                <w:szCs w:val="18"/>
              </w:rPr>
              <w:t>how_leaderboards</w:t>
            </w:r>
          </w:p>
        </w:tc>
        <w:tc>
          <w:tcPr>
            <w:tcW w:w="6804" w:type="dxa"/>
            <w:shd w:val="clear" w:color="auto" w:fill="auto"/>
          </w:tcPr>
          <w:p w14:paraId="738A46A6" w14:textId="77777777" w:rsidR="00C520A0" w:rsidRDefault="00C520A0" w:rsidP="00632530">
            <w:pPr>
              <w:spacing w:after="60"/>
              <w:rPr>
                <w:sz w:val="18"/>
                <w:szCs w:val="18"/>
              </w:rPr>
            </w:pPr>
            <w:r>
              <w:rPr>
                <w:sz w:val="18"/>
                <w:szCs w:val="18"/>
              </w:rPr>
              <w:t xml:space="preserve">All_users = read_json for </w:t>
            </w:r>
            <w:proofErr w:type="spellStart"/>
            <w:r>
              <w:rPr>
                <w:sz w:val="18"/>
                <w:szCs w:val="18"/>
              </w:rPr>
              <w:t>users.json</w:t>
            </w:r>
            <w:proofErr w:type="spellEnd"/>
          </w:p>
          <w:p w14:paraId="1AC53688" w14:textId="77777777" w:rsidR="00E55E29" w:rsidRDefault="00E55E29" w:rsidP="00632530">
            <w:pPr>
              <w:spacing w:after="60"/>
              <w:rPr>
                <w:sz w:val="18"/>
                <w:szCs w:val="18"/>
              </w:rPr>
            </w:pPr>
            <w:r>
              <w:rPr>
                <w:sz w:val="18"/>
                <w:szCs w:val="18"/>
              </w:rPr>
              <w:t>Users_points = []</w:t>
            </w:r>
          </w:p>
          <w:p w14:paraId="1AC9CC5C" w14:textId="77777777" w:rsidR="00E55E29" w:rsidRDefault="00E55E29" w:rsidP="00632530">
            <w:pPr>
              <w:spacing w:after="60"/>
              <w:rPr>
                <w:sz w:val="18"/>
                <w:szCs w:val="18"/>
              </w:rPr>
            </w:pPr>
            <w:r>
              <w:rPr>
                <w:sz w:val="18"/>
                <w:szCs w:val="18"/>
              </w:rPr>
              <w:t>For each USER in all_users:</w:t>
            </w:r>
          </w:p>
          <w:p w14:paraId="4AB1ADCD" w14:textId="77777777" w:rsidR="00E55E29" w:rsidRDefault="00E55E29" w:rsidP="00632530">
            <w:pPr>
              <w:spacing w:after="60"/>
              <w:rPr>
                <w:sz w:val="18"/>
                <w:szCs w:val="18"/>
              </w:rPr>
            </w:pPr>
            <w:r>
              <w:rPr>
                <w:sz w:val="18"/>
                <w:szCs w:val="18"/>
              </w:rPr>
              <w:t xml:space="preserve">    Points = sum(</w:t>
            </w:r>
            <w:r w:rsidR="00C7481C">
              <w:rPr>
                <w:sz w:val="18"/>
                <w:szCs w:val="18"/>
              </w:rPr>
              <w:t>User[‘points’])</w:t>
            </w:r>
          </w:p>
          <w:p w14:paraId="1D657D26" w14:textId="77777777" w:rsidR="00E55E29" w:rsidRDefault="00E55E29" w:rsidP="00632530">
            <w:pPr>
              <w:spacing w:after="60"/>
              <w:rPr>
                <w:sz w:val="18"/>
                <w:szCs w:val="18"/>
              </w:rPr>
            </w:pPr>
            <w:r>
              <w:rPr>
                <w:sz w:val="18"/>
                <w:szCs w:val="18"/>
              </w:rPr>
              <w:t xml:space="preserve">    Users_points.append([User,</w:t>
            </w:r>
            <w:r w:rsidR="00C7481C">
              <w:rPr>
                <w:sz w:val="18"/>
                <w:szCs w:val="18"/>
              </w:rPr>
              <w:t>Points])</w:t>
            </w:r>
          </w:p>
          <w:p w14:paraId="597ECEF4" w14:textId="77777777" w:rsidR="00C7481C" w:rsidRDefault="00C7481C" w:rsidP="00632530">
            <w:pPr>
              <w:spacing w:after="60"/>
              <w:rPr>
                <w:sz w:val="18"/>
                <w:szCs w:val="18"/>
              </w:rPr>
            </w:pPr>
            <w:r>
              <w:rPr>
                <w:sz w:val="18"/>
                <w:szCs w:val="18"/>
              </w:rPr>
              <w:t>Top_ten = invoke bubble_sort2D(…)</w:t>
            </w:r>
          </w:p>
          <w:p w14:paraId="70D650A9" w14:textId="77777777" w:rsidR="007A5465" w:rsidRDefault="00437293" w:rsidP="00632530">
            <w:pPr>
              <w:spacing w:after="60"/>
              <w:rPr>
                <w:sz w:val="18"/>
                <w:szCs w:val="18"/>
              </w:rPr>
            </w:pPr>
            <w:r>
              <w:rPr>
                <w:sz w:val="18"/>
                <w:szCs w:val="18"/>
              </w:rPr>
              <w:t>For USER, POINTS in top_ten:</w:t>
            </w:r>
          </w:p>
          <w:p w14:paraId="68E1646B" w14:textId="77777777" w:rsidR="004900AD" w:rsidRDefault="00437293" w:rsidP="00632530">
            <w:pPr>
              <w:spacing w:after="60"/>
              <w:rPr>
                <w:sz w:val="18"/>
                <w:szCs w:val="18"/>
              </w:rPr>
            </w:pPr>
            <w:r>
              <w:rPr>
                <w:sz w:val="18"/>
                <w:szCs w:val="18"/>
              </w:rPr>
              <w:t xml:space="preserve">    Render USER and </w:t>
            </w:r>
            <w:r w:rsidR="004900AD">
              <w:rPr>
                <w:sz w:val="18"/>
                <w:szCs w:val="18"/>
              </w:rPr>
              <w:t>POINTS onto the main screen</w:t>
            </w:r>
          </w:p>
        </w:tc>
      </w:tr>
      <w:tr w:rsidR="005D16EC" w14:paraId="2A4FF193" w14:textId="77777777" w:rsidTr="005023D2">
        <w:trPr>
          <w:trHeight w:val="417"/>
        </w:trPr>
        <w:tc>
          <w:tcPr>
            <w:tcW w:w="2836" w:type="dxa"/>
            <w:shd w:val="clear" w:color="auto" w:fill="F7F7F7"/>
            <w:vAlign w:val="center"/>
          </w:tcPr>
          <w:p w14:paraId="1E87018B" w14:textId="77777777" w:rsidR="005D16EC" w:rsidRDefault="00D53FF2" w:rsidP="00632530">
            <w:pPr>
              <w:rPr>
                <w:noProof/>
                <w:sz w:val="18"/>
                <w:szCs w:val="18"/>
              </w:rPr>
            </w:pPr>
            <w:r>
              <w:rPr>
                <w:noProof/>
                <w:sz w:val="18"/>
                <w:szCs w:val="18"/>
              </w:rPr>
              <w:t>g</w:t>
            </w:r>
            <w:r w:rsidR="00D67552">
              <w:rPr>
                <w:noProof/>
                <w:sz w:val="18"/>
                <w:szCs w:val="18"/>
              </w:rPr>
              <w:t>et_accuracy(function)</w:t>
            </w:r>
          </w:p>
        </w:tc>
        <w:tc>
          <w:tcPr>
            <w:tcW w:w="6804" w:type="dxa"/>
            <w:shd w:val="clear" w:color="auto" w:fill="auto"/>
          </w:tcPr>
          <w:p w14:paraId="3C52FB9A" w14:textId="77777777" w:rsidR="005D16EC" w:rsidRDefault="00B649C2" w:rsidP="00632530">
            <w:pPr>
              <w:spacing w:after="60"/>
              <w:rPr>
                <w:sz w:val="18"/>
                <w:szCs w:val="18"/>
              </w:rPr>
            </w:pPr>
            <w:r>
              <w:rPr>
                <w:sz w:val="18"/>
                <w:szCs w:val="18"/>
              </w:rPr>
              <w:t>Total_attempted = 0</w:t>
            </w:r>
          </w:p>
          <w:p w14:paraId="568B0F12" w14:textId="77777777" w:rsidR="00B649C2" w:rsidRDefault="00962477" w:rsidP="00632530">
            <w:pPr>
              <w:spacing w:after="60"/>
              <w:rPr>
                <w:sz w:val="18"/>
                <w:szCs w:val="18"/>
              </w:rPr>
            </w:pPr>
            <w:r>
              <w:rPr>
                <w:sz w:val="18"/>
                <w:szCs w:val="18"/>
              </w:rPr>
              <w:t xml:space="preserve">Accuracy = </w:t>
            </w:r>
            <w:r w:rsidR="000769AC">
              <w:rPr>
                <w:sz w:val="18"/>
                <w:szCs w:val="18"/>
              </w:rPr>
              <w:t>0</w:t>
            </w:r>
          </w:p>
          <w:p w14:paraId="2FCE145C" w14:textId="77777777" w:rsidR="00555834" w:rsidRDefault="00555834" w:rsidP="00632530">
            <w:pPr>
              <w:spacing w:after="60"/>
              <w:rPr>
                <w:sz w:val="18"/>
                <w:szCs w:val="18"/>
              </w:rPr>
            </w:pPr>
            <w:r>
              <w:rPr>
                <w:sz w:val="18"/>
                <w:szCs w:val="18"/>
              </w:rPr>
              <w:t>Question_data = read_json for question</w:t>
            </w:r>
          </w:p>
          <w:p w14:paraId="0FEFD9B4" w14:textId="77777777" w:rsidR="000769AC" w:rsidRDefault="00555834" w:rsidP="00632530">
            <w:pPr>
              <w:spacing w:after="60"/>
              <w:rPr>
                <w:sz w:val="18"/>
                <w:szCs w:val="18"/>
              </w:rPr>
            </w:pPr>
            <w:r>
              <w:rPr>
                <w:sz w:val="18"/>
                <w:szCs w:val="18"/>
              </w:rPr>
              <w:t xml:space="preserve">For QUESTION in </w:t>
            </w:r>
            <w:r w:rsidR="00CB307D">
              <w:rPr>
                <w:sz w:val="18"/>
                <w:szCs w:val="18"/>
              </w:rPr>
              <w:t>Question_data</w:t>
            </w:r>
          </w:p>
          <w:p w14:paraId="7F7F7E6B" w14:textId="77777777" w:rsidR="004D0230" w:rsidRPr="004D0230" w:rsidRDefault="004D0230" w:rsidP="00632530">
            <w:pPr>
              <w:spacing w:after="60"/>
              <w:rPr>
                <w:sz w:val="18"/>
                <w:szCs w:val="18"/>
              </w:rPr>
            </w:pPr>
            <w:r w:rsidRPr="004D0230">
              <w:rPr>
                <w:sz w:val="18"/>
                <w:szCs w:val="18"/>
              </w:rPr>
              <w:t xml:space="preserve">    stats = Get user stats for QUESTION -&gt; [right, wrong, accuracy]</w:t>
            </w:r>
          </w:p>
          <w:p w14:paraId="5921B945" w14:textId="77777777" w:rsidR="004D0230" w:rsidRPr="004D0230" w:rsidRDefault="004D0230" w:rsidP="00632530">
            <w:pPr>
              <w:spacing w:after="60"/>
              <w:rPr>
                <w:sz w:val="18"/>
                <w:szCs w:val="18"/>
              </w:rPr>
            </w:pPr>
            <w:r w:rsidRPr="004D0230">
              <w:rPr>
                <w:sz w:val="18"/>
                <w:szCs w:val="18"/>
              </w:rPr>
              <w:t xml:space="preserve">    total_attempted += 1</w:t>
            </w:r>
          </w:p>
          <w:p w14:paraId="7DCD6334" w14:textId="77777777" w:rsidR="004D0230" w:rsidRPr="004D0230" w:rsidRDefault="004D0230" w:rsidP="00632530">
            <w:pPr>
              <w:spacing w:after="60"/>
              <w:rPr>
                <w:sz w:val="18"/>
                <w:szCs w:val="18"/>
              </w:rPr>
            </w:pPr>
            <w:r w:rsidRPr="004D0230">
              <w:rPr>
                <w:sz w:val="18"/>
                <w:szCs w:val="18"/>
              </w:rPr>
              <w:t xml:space="preserve">    accuracy += stats[2]</w:t>
            </w:r>
          </w:p>
          <w:p w14:paraId="4B63CB9C" w14:textId="77777777" w:rsidR="00CB307D" w:rsidRDefault="004D0230" w:rsidP="00632530">
            <w:pPr>
              <w:spacing w:after="60"/>
              <w:rPr>
                <w:sz w:val="18"/>
                <w:szCs w:val="18"/>
              </w:rPr>
            </w:pPr>
            <w:r w:rsidRPr="004D0230">
              <w:rPr>
                <w:sz w:val="18"/>
                <w:szCs w:val="18"/>
              </w:rPr>
              <w:t>final_accuracy = (accuracy/total_attempted)*100</w:t>
            </w:r>
          </w:p>
          <w:p w14:paraId="4E86F41E" w14:textId="77777777" w:rsidR="004D0230" w:rsidRDefault="004D0230" w:rsidP="00632530">
            <w:pPr>
              <w:spacing w:after="60"/>
              <w:rPr>
                <w:sz w:val="18"/>
                <w:szCs w:val="18"/>
              </w:rPr>
            </w:pPr>
            <w:r>
              <w:rPr>
                <w:sz w:val="18"/>
                <w:szCs w:val="18"/>
              </w:rPr>
              <w:t>return final_accuracy</w:t>
            </w:r>
          </w:p>
        </w:tc>
      </w:tr>
      <w:tr w:rsidR="00BD2918" w14:paraId="6EC8417B" w14:textId="77777777" w:rsidTr="005023D2">
        <w:trPr>
          <w:trHeight w:val="417"/>
        </w:trPr>
        <w:tc>
          <w:tcPr>
            <w:tcW w:w="2836" w:type="dxa"/>
            <w:shd w:val="clear" w:color="auto" w:fill="F7F7F7"/>
            <w:vAlign w:val="center"/>
          </w:tcPr>
          <w:p w14:paraId="12196FB1" w14:textId="77777777" w:rsidR="00BD2918" w:rsidRDefault="00D53FF2" w:rsidP="00632530">
            <w:pPr>
              <w:rPr>
                <w:noProof/>
                <w:sz w:val="18"/>
                <w:szCs w:val="18"/>
              </w:rPr>
            </w:pPr>
            <w:r>
              <w:rPr>
                <w:noProof/>
                <w:sz w:val="18"/>
                <w:szCs w:val="18"/>
              </w:rPr>
              <w:t>c</w:t>
            </w:r>
            <w:r w:rsidR="000C586C">
              <w:rPr>
                <w:noProof/>
                <w:sz w:val="18"/>
                <w:szCs w:val="18"/>
              </w:rPr>
              <w:t>heck_return(function)</w:t>
            </w:r>
          </w:p>
        </w:tc>
        <w:tc>
          <w:tcPr>
            <w:tcW w:w="6804" w:type="dxa"/>
            <w:shd w:val="clear" w:color="auto" w:fill="auto"/>
          </w:tcPr>
          <w:p w14:paraId="74DE965D" w14:textId="77777777" w:rsidR="00BD2918" w:rsidRDefault="003F6E0F" w:rsidP="00632530">
            <w:pPr>
              <w:spacing w:after="60"/>
              <w:rPr>
                <w:sz w:val="18"/>
                <w:szCs w:val="18"/>
              </w:rPr>
            </w:pPr>
            <w:r>
              <w:rPr>
                <w:sz w:val="18"/>
                <w:szCs w:val="18"/>
              </w:rPr>
              <w:t>Check mouse collision with back button</w:t>
            </w:r>
          </w:p>
          <w:p w14:paraId="1A3B6F6A" w14:textId="2C6611F7" w:rsidR="003F6E0F" w:rsidRDefault="00113FC7" w:rsidP="00632530">
            <w:pPr>
              <w:spacing w:after="60"/>
              <w:rPr>
                <w:sz w:val="18"/>
                <w:szCs w:val="18"/>
              </w:rPr>
            </w:pPr>
            <w:r>
              <w:rPr>
                <w:sz w:val="18"/>
                <w:szCs w:val="18"/>
              </w:rPr>
              <w:t>IF</w:t>
            </w:r>
            <w:r w:rsidR="003F6E0F">
              <w:rPr>
                <w:sz w:val="18"/>
                <w:szCs w:val="18"/>
              </w:rPr>
              <w:t xml:space="preserve"> a collision has occurred:</w:t>
            </w:r>
          </w:p>
          <w:p w14:paraId="752DF246" w14:textId="36E47136" w:rsidR="003F6E0F" w:rsidRDefault="003F6E0F" w:rsidP="00632530">
            <w:pPr>
              <w:spacing w:after="60"/>
              <w:rPr>
                <w:sz w:val="18"/>
                <w:szCs w:val="18"/>
              </w:rPr>
            </w:pPr>
            <w:r>
              <w:rPr>
                <w:sz w:val="18"/>
                <w:szCs w:val="18"/>
              </w:rPr>
              <w:t xml:space="preserve">    Take user back to </w:t>
            </w:r>
            <w:r w:rsidR="00F329EE">
              <w:rPr>
                <w:sz w:val="18"/>
                <w:szCs w:val="18"/>
              </w:rPr>
              <w:t>platform</w:t>
            </w:r>
            <w:r>
              <w:rPr>
                <w:sz w:val="18"/>
                <w:szCs w:val="18"/>
              </w:rPr>
              <w:t xml:space="preserve"> access</w:t>
            </w:r>
          </w:p>
          <w:p w14:paraId="7EB44D2E" w14:textId="77777777" w:rsidR="003F6E0F" w:rsidRDefault="003F6E0F" w:rsidP="00632530">
            <w:pPr>
              <w:spacing w:after="60"/>
              <w:rPr>
                <w:sz w:val="18"/>
                <w:szCs w:val="18"/>
              </w:rPr>
            </w:pPr>
            <w:r>
              <w:rPr>
                <w:sz w:val="18"/>
                <w:szCs w:val="18"/>
              </w:rPr>
              <w:t>Else:</w:t>
            </w:r>
          </w:p>
          <w:p w14:paraId="6601D153" w14:textId="77777777" w:rsidR="001D3D59" w:rsidRDefault="003F6E0F" w:rsidP="00632530">
            <w:pPr>
              <w:spacing w:after="60"/>
              <w:rPr>
                <w:sz w:val="18"/>
                <w:szCs w:val="18"/>
              </w:rPr>
            </w:pPr>
            <w:r>
              <w:rPr>
                <w:sz w:val="18"/>
                <w:szCs w:val="18"/>
              </w:rPr>
              <w:t xml:space="preserve">     Continue as normal</w:t>
            </w:r>
          </w:p>
        </w:tc>
      </w:tr>
      <w:tr w:rsidR="001D3D59" w14:paraId="1AFA9CB5" w14:textId="77777777" w:rsidTr="005023D2">
        <w:trPr>
          <w:trHeight w:val="417"/>
        </w:trPr>
        <w:tc>
          <w:tcPr>
            <w:tcW w:w="2836" w:type="dxa"/>
            <w:shd w:val="clear" w:color="auto" w:fill="F7F7F7"/>
            <w:vAlign w:val="center"/>
          </w:tcPr>
          <w:p w14:paraId="1384EDD8" w14:textId="77777777" w:rsidR="001D3D59" w:rsidRDefault="00D53FF2" w:rsidP="00632530">
            <w:pPr>
              <w:rPr>
                <w:noProof/>
                <w:sz w:val="18"/>
                <w:szCs w:val="18"/>
              </w:rPr>
            </w:pPr>
            <w:r>
              <w:rPr>
                <w:noProof/>
                <w:sz w:val="18"/>
                <w:szCs w:val="18"/>
              </w:rPr>
              <w:t>g</w:t>
            </w:r>
            <w:r w:rsidR="005923C6">
              <w:rPr>
                <w:noProof/>
                <w:sz w:val="18"/>
                <w:szCs w:val="18"/>
              </w:rPr>
              <w:t>et_topic_boxes(function)</w:t>
            </w:r>
          </w:p>
        </w:tc>
        <w:tc>
          <w:tcPr>
            <w:tcW w:w="6804" w:type="dxa"/>
            <w:shd w:val="clear" w:color="auto" w:fill="auto"/>
          </w:tcPr>
          <w:p w14:paraId="6DA52925" w14:textId="77777777" w:rsidR="00CB7055" w:rsidRPr="00CB7055" w:rsidRDefault="00CB7055" w:rsidP="00632530">
            <w:pPr>
              <w:spacing w:after="60"/>
              <w:rPr>
                <w:sz w:val="18"/>
                <w:szCs w:val="18"/>
              </w:rPr>
            </w:pPr>
            <w:r w:rsidRPr="00CB7055">
              <w:rPr>
                <w:sz w:val="18"/>
                <w:szCs w:val="18"/>
              </w:rPr>
              <w:t>topic_boxes = []</w:t>
            </w:r>
          </w:p>
          <w:p w14:paraId="74285AB0" w14:textId="77777777" w:rsidR="00CB7055" w:rsidRPr="00CB7055" w:rsidRDefault="00CB7055" w:rsidP="00632530">
            <w:pPr>
              <w:spacing w:after="60"/>
              <w:rPr>
                <w:sz w:val="18"/>
                <w:szCs w:val="18"/>
              </w:rPr>
            </w:pPr>
            <w:r w:rsidRPr="00CB7055">
              <w:rPr>
                <w:sz w:val="18"/>
                <w:szCs w:val="18"/>
              </w:rPr>
              <w:t>row_1 = list of topic names that are in the first row</w:t>
            </w:r>
          </w:p>
          <w:p w14:paraId="4B2C01A8" w14:textId="77777777" w:rsidR="00CB7055" w:rsidRPr="00CB7055" w:rsidRDefault="00CB7055" w:rsidP="00632530">
            <w:pPr>
              <w:spacing w:after="60"/>
              <w:rPr>
                <w:sz w:val="18"/>
                <w:szCs w:val="18"/>
              </w:rPr>
            </w:pPr>
            <w:r w:rsidRPr="00CB7055">
              <w:rPr>
                <w:sz w:val="18"/>
                <w:szCs w:val="18"/>
              </w:rPr>
              <w:t>row_2 = list of topic names that are in teh second row</w:t>
            </w:r>
          </w:p>
          <w:p w14:paraId="72485D46" w14:textId="77777777" w:rsidR="00CB7055" w:rsidRPr="00CB7055" w:rsidRDefault="00CB7055" w:rsidP="00632530">
            <w:pPr>
              <w:spacing w:after="60"/>
              <w:rPr>
                <w:sz w:val="18"/>
                <w:szCs w:val="18"/>
              </w:rPr>
            </w:pPr>
          </w:p>
          <w:p w14:paraId="5D2F3F10" w14:textId="77777777" w:rsidR="00CB7055" w:rsidRPr="00CB7055" w:rsidRDefault="00CB7055" w:rsidP="00632530">
            <w:pPr>
              <w:spacing w:after="60"/>
              <w:rPr>
                <w:sz w:val="18"/>
                <w:szCs w:val="18"/>
              </w:rPr>
            </w:pPr>
            <w:r w:rsidRPr="00CB7055">
              <w:rPr>
                <w:sz w:val="18"/>
                <w:szCs w:val="18"/>
              </w:rPr>
              <w:t>for TOPIC in row_1</w:t>
            </w:r>
          </w:p>
          <w:p w14:paraId="789333BB"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423494DB"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763F5C37"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77C18ED5"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57916E19" w14:textId="77777777" w:rsidR="00CB7055" w:rsidRPr="00CB7055" w:rsidRDefault="00CB7055" w:rsidP="00632530">
            <w:pPr>
              <w:spacing w:after="60"/>
              <w:rPr>
                <w:sz w:val="18"/>
                <w:szCs w:val="18"/>
              </w:rPr>
            </w:pPr>
          </w:p>
          <w:p w14:paraId="0139A481" w14:textId="77777777" w:rsidR="00CB7055" w:rsidRPr="00CB7055" w:rsidRDefault="00CB7055" w:rsidP="00632530">
            <w:pPr>
              <w:spacing w:after="60"/>
              <w:rPr>
                <w:sz w:val="18"/>
                <w:szCs w:val="18"/>
              </w:rPr>
            </w:pPr>
            <w:r w:rsidRPr="00CB7055">
              <w:rPr>
                <w:sz w:val="18"/>
                <w:szCs w:val="18"/>
              </w:rPr>
              <w:t>for TOPIC in row_2</w:t>
            </w:r>
          </w:p>
          <w:p w14:paraId="1B68A02A" w14:textId="77777777" w:rsidR="00CB7055" w:rsidRPr="00CB7055" w:rsidRDefault="00CB7055" w:rsidP="00632530">
            <w:pPr>
              <w:spacing w:after="60"/>
              <w:rPr>
                <w:sz w:val="18"/>
                <w:szCs w:val="18"/>
              </w:rPr>
            </w:pPr>
            <w:r w:rsidRPr="00CB7055">
              <w:rPr>
                <w:sz w:val="18"/>
                <w:szCs w:val="18"/>
              </w:rPr>
              <w:lastRenderedPageBreak/>
              <w:t xml:space="preserve">    topic_number = invoke get_topic_number(...) for TOPIC</w:t>
            </w:r>
          </w:p>
          <w:p w14:paraId="17D520B0"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6653AC1B"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32FE77CA"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674658CC" w14:textId="77777777" w:rsidR="00CB7055" w:rsidRPr="00CB7055" w:rsidRDefault="00CB7055" w:rsidP="00632530">
            <w:pPr>
              <w:spacing w:after="60"/>
              <w:rPr>
                <w:sz w:val="18"/>
                <w:szCs w:val="18"/>
              </w:rPr>
            </w:pPr>
          </w:p>
          <w:p w14:paraId="10C970D7" w14:textId="77777777" w:rsidR="001D3D59" w:rsidRDefault="00CB7055" w:rsidP="00632530">
            <w:pPr>
              <w:spacing w:after="60"/>
              <w:rPr>
                <w:sz w:val="18"/>
                <w:szCs w:val="18"/>
              </w:rPr>
            </w:pPr>
            <w:r w:rsidRPr="00CB7055">
              <w:rPr>
                <w:sz w:val="18"/>
                <w:szCs w:val="18"/>
              </w:rPr>
              <w:t xml:space="preserve">return topic_boxes        </w:t>
            </w:r>
          </w:p>
        </w:tc>
      </w:tr>
      <w:tr w:rsidR="007B52CC" w14:paraId="33E6356A" w14:textId="77777777" w:rsidTr="00877951">
        <w:trPr>
          <w:trHeight w:val="417"/>
        </w:trPr>
        <w:tc>
          <w:tcPr>
            <w:tcW w:w="2836" w:type="dxa"/>
            <w:tcBorders>
              <w:bottom w:val="single" w:sz="4" w:space="0" w:color="auto"/>
            </w:tcBorders>
            <w:shd w:val="clear" w:color="auto" w:fill="F7F7F7"/>
            <w:vAlign w:val="center"/>
          </w:tcPr>
          <w:p w14:paraId="1B5A92DD" w14:textId="77777777" w:rsidR="007B52CC" w:rsidRDefault="00D53FF2" w:rsidP="00632530">
            <w:pPr>
              <w:rPr>
                <w:noProof/>
                <w:sz w:val="18"/>
                <w:szCs w:val="18"/>
              </w:rPr>
            </w:pPr>
            <w:r>
              <w:rPr>
                <w:noProof/>
                <w:sz w:val="18"/>
                <w:szCs w:val="18"/>
              </w:rPr>
              <w:lastRenderedPageBreak/>
              <w:t>g</w:t>
            </w:r>
            <w:r w:rsidR="007E52DA">
              <w:rPr>
                <w:noProof/>
                <w:sz w:val="18"/>
                <w:szCs w:val="18"/>
              </w:rPr>
              <w:t>et_topic_number(function)</w:t>
            </w:r>
          </w:p>
        </w:tc>
        <w:tc>
          <w:tcPr>
            <w:tcW w:w="6804" w:type="dxa"/>
            <w:tcBorders>
              <w:bottom w:val="single" w:sz="4" w:space="0" w:color="auto"/>
            </w:tcBorders>
            <w:shd w:val="clear" w:color="auto" w:fill="auto"/>
          </w:tcPr>
          <w:p w14:paraId="7CC0EA38" w14:textId="77777777" w:rsidR="00C9121E" w:rsidRPr="00C9121E" w:rsidRDefault="00C9121E" w:rsidP="00632530">
            <w:pPr>
              <w:spacing w:after="60"/>
              <w:rPr>
                <w:sz w:val="18"/>
                <w:szCs w:val="18"/>
              </w:rPr>
            </w:pPr>
            <w:r w:rsidRPr="00C9121E">
              <w:rPr>
                <w:sz w:val="18"/>
                <w:szCs w:val="18"/>
              </w:rPr>
              <w:t>num = get value of key TOPIC from topic_num dictionary</w:t>
            </w:r>
          </w:p>
          <w:p w14:paraId="0FE6608E" w14:textId="77777777" w:rsidR="007B52CC" w:rsidRDefault="00C9121E" w:rsidP="00632530">
            <w:pPr>
              <w:spacing w:after="60"/>
              <w:rPr>
                <w:sz w:val="18"/>
                <w:szCs w:val="18"/>
              </w:rPr>
            </w:pPr>
            <w:r w:rsidRPr="00C9121E">
              <w:rPr>
                <w:sz w:val="18"/>
                <w:szCs w:val="18"/>
              </w:rPr>
              <w:t>return num</w:t>
            </w:r>
          </w:p>
          <w:p w14:paraId="1412E4F5" w14:textId="77777777" w:rsidR="00E815D5" w:rsidRPr="00CB7055" w:rsidRDefault="00E815D5" w:rsidP="00632530">
            <w:pPr>
              <w:spacing w:after="60"/>
              <w:rPr>
                <w:sz w:val="18"/>
                <w:szCs w:val="18"/>
              </w:rPr>
            </w:pPr>
          </w:p>
        </w:tc>
      </w:tr>
      <w:tr w:rsidR="003E5EF3" w14:paraId="77395DAD" w14:textId="77777777" w:rsidTr="00877951">
        <w:trPr>
          <w:trHeight w:val="253"/>
        </w:trPr>
        <w:tc>
          <w:tcPr>
            <w:tcW w:w="9640" w:type="dxa"/>
            <w:gridSpan w:val="2"/>
            <w:tcBorders>
              <w:bottom w:val="single" w:sz="4" w:space="0" w:color="auto"/>
            </w:tcBorders>
            <w:shd w:val="clear" w:color="auto" w:fill="262626"/>
          </w:tcPr>
          <w:p w14:paraId="219BF602" w14:textId="77777777" w:rsidR="003E5EF3" w:rsidRPr="009C08A3" w:rsidRDefault="007C7E32" w:rsidP="00632530">
            <w:pPr>
              <w:rPr>
                <w:iCs/>
                <w:color w:val="FFFFFF" w:themeColor="background1"/>
                <w:szCs w:val="18"/>
              </w:rPr>
            </w:pPr>
            <w:r>
              <w:rPr>
                <w:iCs/>
                <w:color w:val="FFFFFF" w:themeColor="background1"/>
                <w:szCs w:val="18"/>
              </w:rPr>
              <w:t>Level Gameplay</w:t>
            </w:r>
          </w:p>
        </w:tc>
      </w:tr>
      <w:tr w:rsidR="003E5EF3" w14:paraId="74A4831B" w14:textId="77777777" w:rsidTr="00877951">
        <w:trPr>
          <w:trHeight w:val="417"/>
        </w:trPr>
        <w:tc>
          <w:tcPr>
            <w:tcW w:w="2836" w:type="dxa"/>
            <w:tcBorders>
              <w:top w:val="single" w:sz="4" w:space="0" w:color="auto"/>
            </w:tcBorders>
            <w:shd w:val="clear" w:color="auto" w:fill="F7F7F7"/>
            <w:vAlign w:val="center"/>
          </w:tcPr>
          <w:p w14:paraId="6ECBA377" w14:textId="77777777" w:rsidR="003E5EF3" w:rsidRPr="00A56D1F" w:rsidRDefault="00D53FF2" w:rsidP="00632530">
            <w:pPr>
              <w:rPr>
                <w:iCs/>
                <w:sz w:val="18"/>
                <w:szCs w:val="18"/>
              </w:rPr>
            </w:pPr>
            <w:r>
              <w:rPr>
                <w:noProof/>
                <w:sz w:val="18"/>
                <w:szCs w:val="18"/>
              </w:rPr>
              <w:t>p</w:t>
            </w:r>
            <w:r w:rsidR="009D5766">
              <w:rPr>
                <w:noProof/>
                <w:sz w:val="18"/>
                <w:szCs w:val="18"/>
              </w:rPr>
              <w:t>lay_level</w:t>
            </w:r>
            <w:r>
              <w:rPr>
                <w:noProof/>
                <w:sz w:val="18"/>
                <w:szCs w:val="18"/>
              </w:rPr>
              <w:t>(procedure)</w:t>
            </w:r>
          </w:p>
        </w:tc>
        <w:tc>
          <w:tcPr>
            <w:tcW w:w="6804" w:type="dxa"/>
            <w:tcBorders>
              <w:top w:val="single" w:sz="4" w:space="0" w:color="auto"/>
            </w:tcBorders>
            <w:shd w:val="clear" w:color="auto" w:fill="auto"/>
          </w:tcPr>
          <w:p w14:paraId="154B028C" w14:textId="77777777" w:rsidR="003A71F1" w:rsidRPr="003A71F1" w:rsidRDefault="003A71F1" w:rsidP="00632530">
            <w:pPr>
              <w:spacing w:after="60"/>
              <w:rPr>
                <w:sz w:val="18"/>
                <w:szCs w:val="18"/>
              </w:rPr>
            </w:pPr>
            <w:r w:rsidRPr="003A71F1">
              <w:rPr>
                <w:sz w:val="18"/>
                <w:szCs w:val="18"/>
              </w:rPr>
              <w:t>TILE_TYPES = store a list of all the images for the current level</w:t>
            </w:r>
          </w:p>
          <w:p w14:paraId="79AD6124" w14:textId="77777777" w:rsidR="003A71F1" w:rsidRPr="003A71F1" w:rsidRDefault="003A71F1" w:rsidP="00632530">
            <w:pPr>
              <w:spacing w:after="60"/>
              <w:rPr>
                <w:sz w:val="18"/>
                <w:szCs w:val="18"/>
              </w:rPr>
            </w:pPr>
            <w:r w:rsidRPr="003A71F1">
              <w:rPr>
                <w:sz w:val="18"/>
                <w:szCs w:val="18"/>
              </w:rPr>
              <w:t>background = load the background image</w:t>
            </w:r>
          </w:p>
          <w:p w14:paraId="0B748955" w14:textId="77777777" w:rsidR="003A71F1" w:rsidRPr="003A71F1" w:rsidRDefault="003A71F1" w:rsidP="00632530">
            <w:pPr>
              <w:spacing w:after="60"/>
              <w:rPr>
                <w:sz w:val="18"/>
                <w:szCs w:val="18"/>
              </w:rPr>
            </w:pPr>
            <w:r w:rsidRPr="003A71F1">
              <w:rPr>
                <w:sz w:val="18"/>
                <w:szCs w:val="18"/>
              </w:rPr>
              <w:t>window = create a Display object</w:t>
            </w:r>
          </w:p>
          <w:p w14:paraId="10C5410C" w14:textId="77777777" w:rsidR="003A71F1" w:rsidRPr="003A71F1" w:rsidRDefault="003A71F1" w:rsidP="00632530">
            <w:pPr>
              <w:spacing w:after="60"/>
              <w:rPr>
                <w:sz w:val="18"/>
                <w:szCs w:val="18"/>
              </w:rPr>
            </w:pPr>
            <w:r w:rsidRPr="003A71F1">
              <w:rPr>
                <w:sz w:val="18"/>
                <w:szCs w:val="18"/>
              </w:rPr>
              <w:t>img_dict = store the tile name as key and its image as the value</w:t>
            </w:r>
          </w:p>
          <w:p w14:paraId="7A5D218D" w14:textId="77777777" w:rsidR="003A71F1" w:rsidRPr="003A71F1" w:rsidRDefault="003A71F1" w:rsidP="00632530">
            <w:pPr>
              <w:spacing w:after="60"/>
              <w:rPr>
                <w:sz w:val="18"/>
                <w:szCs w:val="18"/>
              </w:rPr>
            </w:pPr>
            <w:r w:rsidRPr="003A71F1">
              <w:rPr>
                <w:sz w:val="18"/>
                <w:szCs w:val="18"/>
              </w:rPr>
              <w:t>world = instantiate World object</w:t>
            </w:r>
          </w:p>
          <w:p w14:paraId="61DD2744" w14:textId="77777777" w:rsidR="003A71F1" w:rsidRPr="003A71F1" w:rsidRDefault="003A71F1" w:rsidP="00632530">
            <w:pPr>
              <w:spacing w:after="60"/>
              <w:rPr>
                <w:sz w:val="18"/>
                <w:szCs w:val="18"/>
              </w:rPr>
            </w:pPr>
            <w:r w:rsidRPr="003A71F1">
              <w:rPr>
                <w:sz w:val="18"/>
                <w:szCs w:val="18"/>
              </w:rPr>
              <w:t>questions, question_data = invoke get_questions(...)</w:t>
            </w:r>
          </w:p>
          <w:p w14:paraId="7C383E15" w14:textId="77777777" w:rsidR="003A71F1" w:rsidRPr="003A71F1" w:rsidRDefault="003A71F1" w:rsidP="00632530">
            <w:pPr>
              <w:spacing w:after="60"/>
              <w:rPr>
                <w:sz w:val="18"/>
                <w:szCs w:val="18"/>
              </w:rPr>
            </w:pPr>
            <w:r w:rsidRPr="003A71F1">
              <w:rPr>
                <w:sz w:val="18"/>
                <w:szCs w:val="18"/>
              </w:rPr>
              <w:t>player, death_blocks, enemies, portals = invoke world.process_data(...)</w:t>
            </w:r>
          </w:p>
          <w:p w14:paraId="14B2986E" w14:textId="77777777" w:rsidR="003A71F1" w:rsidRPr="003A71F1" w:rsidRDefault="003A71F1" w:rsidP="00632530">
            <w:pPr>
              <w:spacing w:after="60"/>
              <w:rPr>
                <w:sz w:val="18"/>
                <w:szCs w:val="18"/>
              </w:rPr>
            </w:pPr>
            <w:r w:rsidRPr="003A71F1">
              <w:rPr>
                <w:sz w:val="18"/>
                <w:szCs w:val="18"/>
              </w:rPr>
              <w:t>arrows = []</w:t>
            </w:r>
          </w:p>
          <w:p w14:paraId="228E5D8C" w14:textId="77777777" w:rsidR="003A71F1" w:rsidRPr="003A71F1" w:rsidRDefault="003A71F1" w:rsidP="00632530">
            <w:pPr>
              <w:spacing w:after="60"/>
              <w:rPr>
                <w:sz w:val="18"/>
                <w:szCs w:val="18"/>
              </w:rPr>
            </w:pPr>
            <w:r w:rsidRPr="003A71F1">
              <w:rPr>
                <w:sz w:val="18"/>
                <w:szCs w:val="18"/>
              </w:rPr>
              <w:t>points = 0</w:t>
            </w:r>
          </w:p>
          <w:p w14:paraId="4AA7966E" w14:textId="77777777" w:rsidR="003A71F1" w:rsidRPr="003A71F1" w:rsidRDefault="003A71F1" w:rsidP="00632530">
            <w:pPr>
              <w:spacing w:after="60"/>
              <w:rPr>
                <w:sz w:val="18"/>
                <w:szCs w:val="18"/>
              </w:rPr>
            </w:pPr>
            <w:r w:rsidRPr="003A71F1">
              <w:rPr>
                <w:sz w:val="18"/>
                <w:szCs w:val="18"/>
              </w:rPr>
              <w:t>timer = 0</w:t>
            </w:r>
          </w:p>
          <w:p w14:paraId="1A42DA3F" w14:textId="77777777" w:rsidR="003A71F1" w:rsidRPr="003A71F1" w:rsidRDefault="003A71F1" w:rsidP="00632530">
            <w:pPr>
              <w:spacing w:after="60"/>
              <w:rPr>
                <w:sz w:val="18"/>
                <w:szCs w:val="18"/>
              </w:rPr>
            </w:pPr>
            <w:r w:rsidRPr="003A71F1">
              <w:rPr>
                <w:sz w:val="18"/>
                <w:szCs w:val="18"/>
              </w:rPr>
              <w:t>streak = 0</w:t>
            </w:r>
          </w:p>
          <w:p w14:paraId="11BB6607" w14:textId="77777777" w:rsidR="003A71F1" w:rsidRPr="003A71F1" w:rsidRDefault="003A71F1" w:rsidP="00632530">
            <w:pPr>
              <w:spacing w:after="60"/>
              <w:rPr>
                <w:sz w:val="18"/>
                <w:szCs w:val="18"/>
              </w:rPr>
            </w:pPr>
            <w:r w:rsidRPr="003A71F1">
              <w:rPr>
                <w:sz w:val="18"/>
                <w:szCs w:val="18"/>
              </w:rPr>
              <w:t>max_streak = 0</w:t>
            </w:r>
          </w:p>
          <w:p w14:paraId="5D45C46D" w14:textId="77777777" w:rsidR="003A71F1" w:rsidRPr="003A71F1" w:rsidRDefault="003A71F1" w:rsidP="00632530">
            <w:pPr>
              <w:spacing w:after="60"/>
              <w:rPr>
                <w:sz w:val="18"/>
                <w:szCs w:val="18"/>
              </w:rPr>
            </w:pPr>
            <w:r w:rsidRPr="003A71F1">
              <w:rPr>
                <w:sz w:val="18"/>
                <w:szCs w:val="18"/>
              </w:rPr>
              <w:t>time1 = get current time</w:t>
            </w:r>
          </w:p>
          <w:p w14:paraId="588D780A" w14:textId="77777777" w:rsidR="003A71F1" w:rsidRPr="003A71F1" w:rsidRDefault="003A71F1" w:rsidP="00632530">
            <w:pPr>
              <w:spacing w:after="60"/>
              <w:rPr>
                <w:sz w:val="18"/>
                <w:szCs w:val="18"/>
              </w:rPr>
            </w:pPr>
            <w:r w:rsidRPr="003A71F1">
              <w:rPr>
                <w:sz w:val="18"/>
                <w:szCs w:val="18"/>
              </w:rPr>
              <w:t>total_right = 0</w:t>
            </w:r>
          </w:p>
          <w:p w14:paraId="46430DCB" w14:textId="62504F93" w:rsidR="003A71F1" w:rsidRPr="003A71F1" w:rsidRDefault="004F1B5A" w:rsidP="00632530">
            <w:pPr>
              <w:spacing w:after="60"/>
              <w:rPr>
                <w:sz w:val="18"/>
                <w:szCs w:val="18"/>
              </w:rPr>
            </w:pPr>
            <w:r>
              <w:rPr>
                <w:sz w:val="18"/>
                <w:szCs w:val="18"/>
              </w:rPr>
              <w:t>total</w:t>
            </w:r>
            <w:r w:rsidR="003A71F1" w:rsidRPr="003A71F1">
              <w:rPr>
                <w:sz w:val="18"/>
                <w:szCs w:val="18"/>
              </w:rPr>
              <w:t>_wrong = 0</w:t>
            </w:r>
          </w:p>
          <w:p w14:paraId="15750FBF" w14:textId="77777777" w:rsidR="003A71F1" w:rsidRPr="003A71F1" w:rsidRDefault="003A71F1" w:rsidP="00632530">
            <w:pPr>
              <w:spacing w:after="60"/>
              <w:rPr>
                <w:sz w:val="18"/>
                <w:szCs w:val="18"/>
              </w:rPr>
            </w:pPr>
          </w:p>
          <w:p w14:paraId="46E9D48C" w14:textId="77777777" w:rsidR="003A71F1" w:rsidRPr="003A71F1" w:rsidRDefault="003A71F1" w:rsidP="00632530">
            <w:pPr>
              <w:spacing w:after="60"/>
              <w:rPr>
                <w:sz w:val="18"/>
                <w:szCs w:val="18"/>
              </w:rPr>
            </w:pPr>
            <w:r w:rsidRPr="003A71F1">
              <w:rPr>
                <w:sz w:val="18"/>
                <w:szCs w:val="18"/>
              </w:rPr>
              <w:t>Start loop</w:t>
            </w:r>
          </w:p>
          <w:p w14:paraId="52E728A8" w14:textId="3A28A285" w:rsidR="003A71F1" w:rsidRPr="00D73E98" w:rsidRDefault="003A71F1" w:rsidP="00D73E98">
            <w:pPr>
              <w:spacing w:after="60"/>
              <w:rPr>
                <w:sz w:val="18"/>
                <w:szCs w:val="18"/>
              </w:rPr>
            </w:pPr>
            <w:r w:rsidRPr="003A71F1">
              <w:rPr>
                <w:sz w:val="18"/>
                <w:szCs w:val="18"/>
              </w:rPr>
              <w:t xml:space="preserve">    invoke player.check_alive(...)</w:t>
            </w:r>
          </w:p>
          <w:p w14:paraId="090FA773" w14:textId="77777777" w:rsidR="003A71F1" w:rsidRPr="003A71F1" w:rsidRDefault="003A71F1" w:rsidP="00632530">
            <w:pPr>
              <w:spacing w:after="60"/>
              <w:rPr>
                <w:sz w:val="18"/>
                <w:szCs w:val="18"/>
              </w:rPr>
            </w:pPr>
          </w:p>
          <w:p w14:paraId="3897A844" w14:textId="77777777" w:rsidR="003A71F1" w:rsidRPr="003A71F1" w:rsidRDefault="003A71F1" w:rsidP="00632530">
            <w:pPr>
              <w:spacing w:after="60"/>
              <w:rPr>
                <w:sz w:val="18"/>
                <w:szCs w:val="18"/>
              </w:rPr>
            </w:pPr>
            <w:r w:rsidRPr="003A71F1">
              <w:rPr>
                <w:sz w:val="18"/>
                <w:szCs w:val="18"/>
              </w:rPr>
              <w:t xml:space="preserve">    refresh window</w:t>
            </w:r>
          </w:p>
          <w:p w14:paraId="2D1F091A" w14:textId="77777777" w:rsidR="003A71F1" w:rsidRPr="003A71F1" w:rsidRDefault="003A71F1" w:rsidP="00632530">
            <w:pPr>
              <w:spacing w:after="60"/>
              <w:rPr>
                <w:sz w:val="18"/>
                <w:szCs w:val="18"/>
              </w:rPr>
            </w:pPr>
            <w:r w:rsidRPr="003A71F1">
              <w:rPr>
                <w:sz w:val="18"/>
                <w:szCs w:val="18"/>
              </w:rPr>
              <w:t xml:space="preserve">    draw background on window</w:t>
            </w:r>
          </w:p>
          <w:p w14:paraId="1AAD0077" w14:textId="77777777" w:rsidR="003A71F1" w:rsidRPr="003A71F1" w:rsidRDefault="003A71F1" w:rsidP="00632530">
            <w:pPr>
              <w:spacing w:after="60"/>
              <w:rPr>
                <w:sz w:val="18"/>
                <w:szCs w:val="18"/>
              </w:rPr>
            </w:pPr>
          </w:p>
          <w:p w14:paraId="79F79CC9" w14:textId="77777777" w:rsidR="003A71F1" w:rsidRPr="003A71F1" w:rsidRDefault="003A71F1" w:rsidP="00632530">
            <w:pPr>
              <w:spacing w:after="60"/>
              <w:rPr>
                <w:sz w:val="18"/>
                <w:szCs w:val="18"/>
              </w:rPr>
            </w:pPr>
            <w:r w:rsidRPr="003A71F1">
              <w:rPr>
                <w:sz w:val="18"/>
                <w:szCs w:val="18"/>
              </w:rPr>
              <w:t xml:space="preserve">    event handling</w:t>
            </w:r>
          </w:p>
          <w:p w14:paraId="2B46B6C5" w14:textId="471207FB"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decided to exit:</w:t>
            </w:r>
          </w:p>
          <w:p w14:paraId="52DE5ED5" w14:textId="77777777" w:rsidR="003A71F1" w:rsidRPr="003A71F1" w:rsidRDefault="003A71F1" w:rsidP="00632530">
            <w:pPr>
              <w:spacing w:after="60"/>
              <w:rPr>
                <w:sz w:val="18"/>
                <w:szCs w:val="18"/>
              </w:rPr>
            </w:pPr>
            <w:r w:rsidRPr="003A71F1">
              <w:rPr>
                <w:sz w:val="18"/>
                <w:szCs w:val="18"/>
              </w:rPr>
              <w:t xml:space="preserve">            return</w:t>
            </w:r>
          </w:p>
          <w:p w14:paraId="37E90538" w14:textId="77777777" w:rsidR="003A71F1" w:rsidRPr="003A71F1" w:rsidRDefault="003A71F1" w:rsidP="00632530">
            <w:pPr>
              <w:spacing w:after="60"/>
              <w:rPr>
                <w:sz w:val="18"/>
                <w:szCs w:val="18"/>
              </w:rPr>
            </w:pPr>
          </w:p>
          <w:p w14:paraId="017A0825" w14:textId="43EF99E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movement keys:</w:t>
            </w:r>
          </w:p>
          <w:p w14:paraId="41971BE7" w14:textId="49BC051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a':</w:t>
            </w:r>
          </w:p>
          <w:p w14:paraId="5D164A0E" w14:textId="77777777" w:rsidR="003A71F1" w:rsidRPr="003A71F1" w:rsidRDefault="003A71F1" w:rsidP="00632530">
            <w:pPr>
              <w:spacing w:after="60"/>
              <w:rPr>
                <w:sz w:val="18"/>
                <w:szCs w:val="18"/>
              </w:rPr>
            </w:pPr>
            <w:r w:rsidRPr="003A71F1">
              <w:rPr>
                <w:sz w:val="18"/>
                <w:szCs w:val="18"/>
              </w:rPr>
              <w:t xml:space="preserve">                move the player to the left</w:t>
            </w:r>
          </w:p>
          <w:p w14:paraId="3B23D7EC" w14:textId="66D073D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d':</w:t>
            </w:r>
          </w:p>
          <w:p w14:paraId="691F5498" w14:textId="77777777" w:rsidR="003A71F1" w:rsidRPr="003A71F1" w:rsidRDefault="003A71F1" w:rsidP="00632530">
            <w:pPr>
              <w:spacing w:after="60"/>
              <w:rPr>
                <w:sz w:val="18"/>
                <w:szCs w:val="18"/>
              </w:rPr>
            </w:pPr>
            <w:r w:rsidRPr="003A71F1">
              <w:rPr>
                <w:sz w:val="18"/>
                <w:szCs w:val="18"/>
              </w:rPr>
              <w:t xml:space="preserve">                move the player to the right</w:t>
            </w:r>
          </w:p>
          <w:p w14:paraId="71FD3F94" w14:textId="77777777" w:rsidR="003A71F1" w:rsidRPr="003A71F1" w:rsidRDefault="003A71F1" w:rsidP="00632530">
            <w:pPr>
              <w:spacing w:after="60"/>
              <w:rPr>
                <w:sz w:val="18"/>
                <w:szCs w:val="18"/>
              </w:rPr>
            </w:pPr>
            <w:r w:rsidRPr="003A71F1">
              <w:rPr>
                <w:sz w:val="18"/>
                <w:szCs w:val="18"/>
              </w:rPr>
              <w:t xml:space="preserve">            </w:t>
            </w:r>
          </w:p>
          <w:p w14:paraId="1B7D1458" w14:textId="008F742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jump ke</w:t>
            </w:r>
            <w:r w:rsidR="00D73E98">
              <w:rPr>
                <w:sz w:val="18"/>
                <w:szCs w:val="18"/>
              </w:rPr>
              <w:t>y:</w:t>
            </w:r>
          </w:p>
          <w:p w14:paraId="288225F3" w14:textId="77777777" w:rsidR="003A71F1" w:rsidRPr="003A71F1" w:rsidRDefault="003A71F1" w:rsidP="00632530">
            <w:pPr>
              <w:spacing w:after="60"/>
              <w:rPr>
                <w:sz w:val="18"/>
                <w:szCs w:val="18"/>
              </w:rPr>
            </w:pPr>
            <w:r w:rsidRPr="003A71F1">
              <w:rPr>
                <w:sz w:val="18"/>
                <w:szCs w:val="18"/>
              </w:rPr>
              <w:t xml:space="preserve">            set player.jumping to True</w:t>
            </w:r>
          </w:p>
          <w:p w14:paraId="23F694AD" w14:textId="77777777" w:rsidR="003A71F1" w:rsidRPr="003A71F1" w:rsidRDefault="003A71F1" w:rsidP="00632530">
            <w:pPr>
              <w:spacing w:after="60"/>
              <w:rPr>
                <w:sz w:val="18"/>
                <w:szCs w:val="18"/>
              </w:rPr>
            </w:pPr>
          </w:p>
          <w:p w14:paraId="45B26991" w14:textId="34157B52"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attack key:</w:t>
            </w:r>
          </w:p>
          <w:p w14:paraId="6888CCC5" w14:textId="4A217C44"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sword:</w:t>
            </w:r>
          </w:p>
          <w:p w14:paraId="63248D63" w14:textId="77777777" w:rsidR="003A71F1" w:rsidRPr="003A71F1" w:rsidRDefault="003A71F1" w:rsidP="00632530">
            <w:pPr>
              <w:spacing w:after="60"/>
              <w:rPr>
                <w:sz w:val="18"/>
                <w:szCs w:val="18"/>
              </w:rPr>
            </w:pPr>
            <w:r w:rsidRPr="003A71F1">
              <w:rPr>
                <w:sz w:val="18"/>
                <w:szCs w:val="18"/>
              </w:rPr>
              <w:t xml:space="preserve">                set player.sword_attack to True</w:t>
            </w:r>
          </w:p>
          <w:p w14:paraId="0C50F76B" w14:textId="4F767CCC" w:rsidR="003A71F1" w:rsidRPr="003A71F1" w:rsidRDefault="003A71F1" w:rsidP="00632530">
            <w:pPr>
              <w:spacing w:after="60"/>
              <w:rPr>
                <w:sz w:val="18"/>
                <w:szCs w:val="18"/>
              </w:rPr>
            </w:pPr>
            <w:r w:rsidRPr="003A71F1">
              <w:rPr>
                <w:sz w:val="18"/>
                <w:szCs w:val="18"/>
              </w:rPr>
              <w:lastRenderedPageBreak/>
              <w:t xml:space="preserve">            </w:t>
            </w:r>
            <w:r w:rsidR="00113FC7">
              <w:rPr>
                <w:sz w:val="18"/>
                <w:szCs w:val="18"/>
              </w:rPr>
              <w:t>IF</w:t>
            </w:r>
            <w:r w:rsidRPr="003A71F1">
              <w:rPr>
                <w:sz w:val="18"/>
                <w:szCs w:val="18"/>
              </w:rPr>
              <w:t xml:space="preserve"> the current weapon is a bow:</w:t>
            </w:r>
          </w:p>
          <w:p w14:paraId="19307F4B" w14:textId="77777777" w:rsidR="003A71F1" w:rsidRPr="003A71F1" w:rsidRDefault="003A71F1" w:rsidP="00632530">
            <w:pPr>
              <w:spacing w:after="60"/>
              <w:rPr>
                <w:sz w:val="18"/>
                <w:szCs w:val="18"/>
              </w:rPr>
            </w:pPr>
            <w:r w:rsidRPr="003A71F1">
              <w:rPr>
                <w:sz w:val="18"/>
                <w:szCs w:val="18"/>
              </w:rPr>
              <w:t xml:space="preserve">                set player.bow_attack to True</w:t>
            </w:r>
          </w:p>
          <w:p w14:paraId="7490154B" w14:textId="77777777" w:rsidR="003A71F1" w:rsidRPr="003A71F1" w:rsidRDefault="003A71F1" w:rsidP="00632530">
            <w:pPr>
              <w:spacing w:after="60"/>
              <w:rPr>
                <w:sz w:val="18"/>
                <w:szCs w:val="18"/>
              </w:rPr>
            </w:pPr>
            <w:r w:rsidRPr="003A71F1">
              <w:rPr>
                <w:sz w:val="18"/>
                <w:szCs w:val="18"/>
              </w:rPr>
              <w:t xml:space="preserve">                set a shooting cooldown timer to roughly 1500 milliseconds</w:t>
            </w:r>
          </w:p>
          <w:p w14:paraId="568DCF29" w14:textId="77777777" w:rsidR="003A71F1" w:rsidRPr="003A71F1" w:rsidRDefault="003A71F1" w:rsidP="00632530">
            <w:pPr>
              <w:spacing w:after="60"/>
              <w:rPr>
                <w:sz w:val="18"/>
                <w:szCs w:val="18"/>
              </w:rPr>
            </w:pPr>
            <w:r w:rsidRPr="003A71F1">
              <w:rPr>
                <w:sz w:val="18"/>
                <w:szCs w:val="18"/>
              </w:rPr>
              <w:t xml:space="preserve">                </w:t>
            </w:r>
          </w:p>
          <w:p w14:paraId="19514DE9" w14:textId="77777777" w:rsidR="003A71F1" w:rsidRPr="003A71F1" w:rsidRDefault="003A71F1" w:rsidP="00632530">
            <w:pPr>
              <w:spacing w:after="60"/>
              <w:rPr>
                <w:sz w:val="18"/>
                <w:szCs w:val="18"/>
              </w:rPr>
            </w:pPr>
          </w:p>
          <w:p w14:paraId="5F269A57" w14:textId="4CA62B5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user presses number keys:</w:t>
            </w:r>
          </w:p>
          <w:p w14:paraId="66FBEC5F" w14:textId="37C816A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1:</w:t>
            </w:r>
          </w:p>
          <w:p w14:paraId="69A7E083" w14:textId="77777777" w:rsidR="003A71F1" w:rsidRPr="003A71F1" w:rsidRDefault="003A71F1" w:rsidP="00632530">
            <w:pPr>
              <w:spacing w:after="60"/>
              <w:rPr>
                <w:sz w:val="18"/>
                <w:szCs w:val="18"/>
              </w:rPr>
            </w:pPr>
            <w:r w:rsidRPr="003A71F1">
              <w:rPr>
                <w:sz w:val="18"/>
                <w:szCs w:val="18"/>
              </w:rPr>
              <w:t xml:space="preserve">                set the current weapon to Sword</w:t>
            </w:r>
          </w:p>
          <w:p w14:paraId="685CDFEC" w14:textId="5FE223E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2:</w:t>
            </w:r>
          </w:p>
          <w:p w14:paraId="4E0754DF" w14:textId="77777777" w:rsidR="003A71F1" w:rsidRPr="003A71F1" w:rsidRDefault="003A71F1" w:rsidP="00632530">
            <w:pPr>
              <w:spacing w:after="60"/>
              <w:rPr>
                <w:sz w:val="18"/>
                <w:szCs w:val="18"/>
              </w:rPr>
            </w:pPr>
            <w:r w:rsidRPr="003A71F1">
              <w:rPr>
                <w:sz w:val="18"/>
                <w:szCs w:val="18"/>
              </w:rPr>
              <w:t xml:space="preserve">                set the current weapon to Bow</w:t>
            </w:r>
          </w:p>
          <w:p w14:paraId="0A4FDDAF" w14:textId="77777777" w:rsidR="003A71F1" w:rsidRPr="003A71F1" w:rsidRDefault="003A71F1" w:rsidP="00632530">
            <w:pPr>
              <w:spacing w:after="60"/>
              <w:rPr>
                <w:sz w:val="18"/>
                <w:szCs w:val="18"/>
              </w:rPr>
            </w:pPr>
            <w:r w:rsidRPr="003A71F1">
              <w:rPr>
                <w:sz w:val="18"/>
                <w:szCs w:val="18"/>
              </w:rPr>
              <w:t xml:space="preserve">                </w:t>
            </w:r>
          </w:p>
          <w:p w14:paraId="34F840EA" w14:textId="41A13D4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mousebutton is pressed:</w:t>
            </w:r>
          </w:p>
          <w:p w14:paraId="32DF2FA5" w14:textId="77777777" w:rsidR="003A71F1" w:rsidRPr="003A71F1" w:rsidRDefault="003A71F1" w:rsidP="00632530">
            <w:pPr>
              <w:spacing w:after="60"/>
              <w:rPr>
                <w:sz w:val="18"/>
                <w:szCs w:val="18"/>
              </w:rPr>
            </w:pPr>
            <w:r w:rsidRPr="003A71F1">
              <w:rPr>
                <w:sz w:val="18"/>
                <w:szCs w:val="18"/>
              </w:rPr>
              <w:t xml:space="preserve">            invoke window.check_return(...)</w:t>
            </w:r>
          </w:p>
          <w:p w14:paraId="3733903A" w14:textId="77777777" w:rsidR="003A71F1" w:rsidRPr="003A71F1" w:rsidRDefault="003A71F1" w:rsidP="00632530">
            <w:pPr>
              <w:spacing w:after="60"/>
              <w:rPr>
                <w:sz w:val="18"/>
                <w:szCs w:val="18"/>
              </w:rPr>
            </w:pPr>
            <w:r w:rsidRPr="003A71F1">
              <w:rPr>
                <w:sz w:val="18"/>
                <w:szCs w:val="18"/>
              </w:rPr>
              <w:t xml:space="preserve">            </w:t>
            </w:r>
          </w:p>
          <w:p w14:paraId="5030DF41" w14:textId="03AF7410"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attacked and it was a bow:</w:t>
            </w:r>
          </w:p>
          <w:p w14:paraId="7DF1A6D0" w14:textId="77777777" w:rsidR="003A71F1" w:rsidRPr="003A71F1" w:rsidRDefault="003A71F1" w:rsidP="00632530">
            <w:pPr>
              <w:spacing w:after="60"/>
              <w:rPr>
                <w:sz w:val="18"/>
                <w:szCs w:val="18"/>
              </w:rPr>
            </w:pPr>
            <w:r w:rsidRPr="003A71F1">
              <w:rPr>
                <w:sz w:val="18"/>
                <w:szCs w:val="18"/>
              </w:rPr>
              <w:t xml:space="preserve">        add a Projectile object to arrows</w:t>
            </w:r>
          </w:p>
          <w:p w14:paraId="3A997079" w14:textId="77777777" w:rsidR="003A71F1" w:rsidRPr="003A71F1" w:rsidRDefault="003A71F1" w:rsidP="00632530">
            <w:pPr>
              <w:spacing w:after="60"/>
              <w:rPr>
                <w:sz w:val="18"/>
                <w:szCs w:val="18"/>
              </w:rPr>
            </w:pPr>
          </w:p>
          <w:p w14:paraId="2B7CB5FD" w14:textId="77777777" w:rsidR="003A71F1" w:rsidRDefault="003A71F1" w:rsidP="00632530">
            <w:pPr>
              <w:spacing w:after="60"/>
              <w:rPr>
                <w:sz w:val="18"/>
                <w:szCs w:val="18"/>
              </w:rPr>
            </w:pPr>
            <w:r w:rsidRPr="003A71F1">
              <w:rPr>
                <w:sz w:val="18"/>
                <w:szCs w:val="18"/>
              </w:rPr>
              <w:t xml:space="preserve">    invoke draw, and update move methods for player, enemies, </w:t>
            </w:r>
            <w:r w:rsidR="000606A1">
              <w:rPr>
                <w:sz w:val="18"/>
                <w:szCs w:val="18"/>
              </w:rPr>
              <w:t xml:space="preserve">amd </w:t>
            </w:r>
            <w:r w:rsidRPr="003A71F1">
              <w:rPr>
                <w:sz w:val="18"/>
                <w:szCs w:val="18"/>
              </w:rPr>
              <w:t>arrows</w:t>
            </w:r>
          </w:p>
          <w:p w14:paraId="6A5E7131" w14:textId="77777777" w:rsidR="000606A1" w:rsidRDefault="000606A1" w:rsidP="00632530">
            <w:pPr>
              <w:spacing w:after="60"/>
              <w:rPr>
                <w:sz w:val="18"/>
                <w:szCs w:val="18"/>
              </w:rPr>
            </w:pPr>
          </w:p>
          <w:p w14:paraId="44294D2D" w14:textId="77777777" w:rsidR="00C14A42" w:rsidRPr="003A71F1" w:rsidRDefault="000606A1" w:rsidP="00632530">
            <w:pPr>
              <w:spacing w:after="60"/>
              <w:rPr>
                <w:sz w:val="18"/>
                <w:szCs w:val="18"/>
              </w:rPr>
            </w:pPr>
            <w:r>
              <w:rPr>
                <w:sz w:val="18"/>
                <w:szCs w:val="18"/>
              </w:rPr>
              <w:t xml:space="preserve">    death_blocks.update(…) -&gt; pass in player to check for collision</w:t>
            </w:r>
          </w:p>
          <w:p w14:paraId="7F829228" w14:textId="77777777" w:rsidR="00C14A42" w:rsidRDefault="003A71F1" w:rsidP="00632530">
            <w:pPr>
              <w:spacing w:after="60"/>
              <w:rPr>
                <w:sz w:val="18"/>
                <w:szCs w:val="18"/>
              </w:rPr>
            </w:pPr>
            <w:r w:rsidRPr="003A71F1">
              <w:rPr>
                <w:sz w:val="18"/>
                <w:szCs w:val="18"/>
              </w:rPr>
              <w:t xml:space="preserve">    </w:t>
            </w:r>
            <w:r w:rsidR="008E1ED9">
              <w:rPr>
                <w:sz w:val="18"/>
                <w:szCs w:val="18"/>
              </w:rPr>
              <w:t xml:space="preserve">portal_collision = </w:t>
            </w:r>
            <w:r w:rsidR="00C14A42">
              <w:rPr>
                <w:sz w:val="18"/>
                <w:szCs w:val="18"/>
              </w:rPr>
              <w:t>invoke portal.update(…) -&gt; pass in player to check for collision</w:t>
            </w:r>
          </w:p>
          <w:p w14:paraId="4F2E0E6D" w14:textId="77777777" w:rsidR="00C14A42" w:rsidRPr="003A71F1" w:rsidRDefault="00C14A42" w:rsidP="00632530">
            <w:pPr>
              <w:spacing w:after="60"/>
              <w:rPr>
                <w:sz w:val="18"/>
                <w:szCs w:val="18"/>
              </w:rPr>
            </w:pPr>
          </w:p>
          <w:p w14:paraId="34EC5C37" w14:textId="7E097663" w:rsidR="00C14A42"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collides with the portal</w:t>
            </w:r>
            <w:r w:rsidR="00D73E98">
              <w:rPr>
                <w:sz w:val="18"/>
                <w:szCs w:val="18"/>
              </w:rPr>
              <w:t xml:space="preserve"> and all questions are answered</w:t>
            </w:r>
            <w:r w:rsidRPr="003A71F1">
              <w:rPr>
                <w:sz w:val="18"/>
                <w:szCs w:val="18"/>
              </w:rPr>
              <w:t>:</w:t>
            </w:r>
          </w:p>
          <w:p w14:paraId="6A9A840B" w14:textId="77777777" w:rsidR="003A71F1" w:rsidRPr="003A71F1" w:rsidRDefault="00C14A42" w:rsidP="00632530">
            <w:pPr>
              <w:spacing w:after="60"/>
              <w:rPr>
                <w:sz w:val="18"/>
                <w:szCs w:val="18"/>
              </w:rPr>
            </w:pPr>
            <w:r>
              <w:rPr>
                <w:sz w:val="18"/>
                <w:szCs w:val="18"/>
              </w:rPr>
              <w:t xml:space="preserve">        </w:t>
            </w:r>
            <w:r w:rsidR="003A71F1" w:rsidRPr="003A71F1">
              <w:rPr>
                <w:sz w:val="18"/>
                <w:szCs w:val="18"/>
              </w:rPr>
              <w:t>run = False # don't run the loop anymore</w:t>
            </w:r>
          </w:p>
          <w:p w14:paraId="44C88093" w14:textId="77777777" w:rsidR="003A71F1" w:rsidRPr="003A71F1" w:rsidRDefault="003A71F1" w:rsidP="00632530">
            <w:pPr>
              <w:spacing w:after="60"/>
              <w:rPr>
                <w:sz w:val="18"/>
                <w:szCs w:val="18"/>
              </w:rPr>
            </w:pPr>
            <w:r w:rsidRPr="003A71F1">
              <w:rPr>
                <w:sz w:val="18"/>
                <w:szCs w:val="18"/>
              </w:rPr>
              <w:t xml:space="preserve">        portal_enter = True</w:t>
            </w:r>
          </w:p>
          <w:p w14:paraId="5AF9546D" w14:textId="77777777" w:rsidR="003A71F1" w:rsidRPr="003A71F1" w:rsidRDefault="003A71F1" w:rsidP="00632530">
            <w:pPr>
              <w:spacing w:after="60"/>
              <w:rPr>
                <w:sz w:val="18"/>
                <w:szCs w:val="18"/>
              </w:rPr>
            </w:pPr>
            <w:r w:rsidRPr="003A71F1">
              <w:rPr>
                <w:sz w:val="18"/>
                <w:szCs w:val="18"/>
              </w:rPr>
              <w:t xml:space="preserve">             </w:t>
            </w:r>
          </w:p>
          <w:p w14:paraId="2A28CF50" w14:textId="77777777" w:rsidR="003A71F1" w:rsidRPr="003A71F1" w:rsidRDefault="003A71F1" w:rsidP="00632530">
            <w:pPr>
              <w:spacing w:after="60"/>
              <w:rPr>
                <w:sz w:val="18"/>
                <w:szCs w:val="18"/>
              </w:rPr>
            </w:pPr>
            <w:r w:rsidRPr="003A71F1">
              <w:rPr>
                <w:sz w:val="18"/>
                <w:szCs w:val="18"/>
              </w:rPr>
              <w:t xml:space="preserve">    check player collision with alive enemies</w:t>
            </w:r>
          </w:p>
          <w:p w14:paraId="7AA5F13F" w14:textId="438899C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a collision occurs:</w:t>
            </w:r>
          </w:p>
          <w:p w14:paraId="4B24FF23" w14:textId="77777777" w:rsidR="003A71F1" w:rsidRPr="003A71F1" w:rsidRDefault="003A71F1" w:rsidP="00632530">
            <w:pPr>
              <w:spacing w:after="60"/>
              <w:rPr>
                <w:sz w:val="18"/>
                <w:szCs w:val="18"/>
              </w:rPr>
            </w:pPr>
            <w:r w:rsidRPr="003A71F1">
              <w:rPr>
                <w:sz w:val="18"/>
                <w:szCs w:val="18"/>
              </w:rPr>
              <w:t xml:space="preserve">        question = pop a question from the questions stack</w:t>
            </w:r>
          </w:p>
          <w:p w14:paraId="655CC84A" w14:textId="77777777" w:rsidR="003A71F1" w:rsidRPr="003A71F1" w:rsidRDefault="003A71F1" w:rsidP="00632530">
            <w:pPr>
              <w:spacing w:after="60"/>
              <w:rPr>
                <w:sz w:val="18"/>
                <w:szCs w:val="18"/>
              </w:rPr>
            </w:pPr>
            <w:r w:rsidRPr="003A71F1">
              <w:rPr>
                <w:sz w:val="18"/>
                <w:szCs w:val="18"/>
              </w:rPr>
              <w:t xml:space="preserve">        result, time_taken = invoke start_question(...)</w:t>
            </w:r>
          </w:p>
          <w:p w14:paraId="337CB246" w14:textId="77777777" w:rsidR="003A71F1" w:rsidRPr="003A71F1" w:rsidRDefault="003A71F1" w:rsidP="00632530">
            <w:pPr>
              <w:spacing w:after="60"/>
              <w:rPr>
                <w:sz w:val="18"/>
                <w:szCs w:val="18"/>
              </w:rPr>
            </w:pPr>
            <w:r w:rsidRPr="003A71F1">
              <w:rPr>
                <w:sz w:val="18"/>
                <w:szCs w:val="18"/>
              </w:rPr>
              <w:t xml:space="preserve">        right,wrong,accuracy = get users current stats for question</w:t>
            </w:r>
          </w:p>
          <w:p w14:paraId="51CFF6C7" w14:textId="56DCB438"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result == True: # </w:t>
            </w:r>
            <w:r w:rsidR="00113FC7">
              <w:rPr>
                <w:sz w:val="18"/>
                <w:szCs w:val="18"/>
              </w:rPr>
              <w:t>IF</w:t>
            </w:r>
            <w:r w:rsidRPr="003A71F1">
              <w:rPr>
                <w:sz w:val="18"/>
                <w:szCs w:val="18"/>
              </w:rPr>
              <w:t xml:space="preserve"> the user got the question right</w:t>
            </w:r>
          </w:p>
          <w:p w14:paraId="323B17D8" w14:textId="77777777" w:rsidR="003A71F1" w:rsidRPr="003A71F1" w:rsidRDefault="003A71F1" w:rsidP="00632530">
            <w:pPr>
              <w:spacing w:after="60"/>
              <w:rPr>
                <w:sz w:val="18"/>
                <w:szCs w:val="18"/>
              </w:rPr>
            </w:pPr>
            <w:r w:rsidRPr="003A71F1">
              <w:rPr>
                <w:sz w:val="18"/>
                <w:szCs w:val="18"/>
              </w:rPr>
              <w:t xml:space="preserve">            right += 1</w:t>
            </w:r>
          </w:p>
          <w:p w14:paraId="200E945C" w14:textId="77777777" w:rsidR="003A71F1" w:rsidRPr="003A71F1" w:rsidRDefault="003A71F1" w:rsidP="00632530">
            <w:pPr>
              <w:spacing w:after="60"/>
              <w:rPr>
                <w:sz w:val="18"/>
                <w:szCs w:val="18"/>
              </w:rPr>
            </w:pPr>
            <w:r w:rsidRPr="003A71F1">
              <w:rPr>
                <w:sz w:val="18"/>
                <w:szCs w:val="18"/>
              </w:rPr>
              <w:t xml:space="preserve">            streak += 1</w:t>
            </w:r>
          </w:p>
          <w:p w14:paraId="6A5E4D8F" w14:textId="77777777" w:rsidR="003A71F1" w:rsidRPr="003A71F1" w:rsidRDefault="003A71F1" w:rsidP="00632530">
            <w:pPr>
              <w:spacing w:after="60"/>
              <w:rPr>
                <w:sz w:val="18"/>
                <w:szCs w:val="18"/>
              </w:rPr>
            </w:pPr>
            <w:r w:rsidRPr="003A71F1">
              <w:rPr>
                <w:sz w:val="18"/>
                <w:szCs w:val="18"/>
              </w:rPr>
              <w:t xml:space="preserve">            total_right += 1</w:t>
            </w:r>
          </w:p>
          <w:p w14:paraId="3ED2535F" w14:textId="77777777" w:rsidR="003A71F1" w:rsidRPr="003A71F1" w:rsidRDefault="003A71F1" w:rsidP="00632530">
            <w:pPr>
              <w:spacing w:after="60"/>
              <w:rPr>
                <w:sz w:val="18"/>
                <w:szCs w:val="18"/>
              </w:rPr>
            </w:pPr>
            <w:r w:rsidRPr="003A71F1">
              <w:rPr>
                <w:sz w:val="18"/>
                <w:szCs w:val="18"/>
              </w:rPr>
              <w:t xml:space="preserve">        else:</w:t>
            </w:r>
          </w:p>
          <w:p w14:paraId="25D536FC" w14:textId="77777777" w:rsidR="003A71F1" w:rsidRPr="003A71F1" w:rsidRDefault="003A71F1" w:rsidP="00632530">
            <w:pPr>
              <w:spacing w:after="60"/>
              <w:rPr>
                <w:sz w:val="18"/>
                <w:szCs w:val="18"/>
              </w:rPr>
            </w:pPr>
            <w:r w:rsidRPr="003A71F1">
              <w:rPr>
                <w:sz w:val="18"/>
                <w:szCs w:val="18"/>
              </w:rPr>
              <w:t xml:space="preserve">            wrong += 1</w:t>
            </w:r>
          </w:p>
          <w:p w14:paraId="7FAB225B" w14:textId="77777777" w:rsidR="003A71F1" w:rsidRPr="003A71F1" w:rsidRDefault="003A71F1" w:rsidP="00632530">
            <w:pPr>
              <w:spacing w:after="60"/>
              <w:rPr>
                <w:sz w:val="18"/>
                <w:szCs w:val="18"/>
              </w:rPr>
            </w:pPr>
            <w:r w:rsidRPr="003A71F1">
              <w:rPr>
                <w:sz w:val="18"/>
                <w:szCs w:val="18"/>
              </w:rPr>
              <w:t xml:space="preserve">            update max_streak</w:t>
            </w:r>
          </w:p>
          <w:p w14:paraId="635201D4" w14:textId="77777777" w:rsidR="003A71F1" w:rsidRPr="003A71F1" w:rsidRDefault="003A71F1" w:rsidP="00632530">
            <w:pPr>
              <w:spacing w:after="60"/>
              <w:rPr>
                <w:sz w:val="18"/>
                <w:szCs w:val="18"/>
              </w:rPr>
            </w:pPr>
            <w:r w:rsidRPr="003A71F1">
              <w:rPr>
                <w:sz w:val="18"/>
                <w:szCs w:val="18"/>
              </w:rPr>
              <w:t xml:space="preserve">            streak = 0</w:t>
            </w:r>
          </w:p>
          <w:p w14:paraId="5C1D1D1F" w14:textId="77777777" w:rsidR="003A71F1" w:rsidRPr="003A71F1" w:rsidRDefault="003A71F1" w:rsidP="00632530">
            <w:pPr>
              <w:spacing w:after="60"/>
              <w:rPr>
                <w:sz w:val="18"/>
                <w:szCs w:val="18"/>
              </w:rPr>
            </w:pPr>
            <w:r w:rsidRPr="003A71F1">
              <w:rPr>
                <w:sz w:val="18"/>
                <w:szCs w:val="18"/>
              </w:rPr>
              <w:t xml:space="preserve">            total_wrong += 1</w:t>
            </w:r>
          </w:p>
          <w:p w14:paraId="63F318CF" w14:textId="3D03D3CC" w:rsidR="003A71F1" w:rsidRPr="00210CD0" w:rsidRDefault="003A71F1" w:rsidP="00632530">
            <w:pPr>
              <w:spacing w:after="60"/>
              <w:rPr>
                <w:color w:val="FF0000"/>
                <w:sz w:val="18"/>
                <w:szCs w:val="18"/>
              </w:rPr>
            </w:pPr>
            <w:r w:rsidRPr="003A71F1">
              <w:rPr>
                <w:sz w:val="18"/>
                <w:szCs w:val="18"/>
              </w:rPr>
              <w:t xml:space="preserve">        accuracy = (right/wrong)*100</w:t>
            </w:r>
            <w:r w:rsidR="00210CD0">
              <w:rPr>
                <w:sz w:val="18"/>
                <w:szCs w:val="18"/>
              </w:rPr>
              <w:t xml:space="preserve"> </w:t>
            </w:r>
            <w:r w:rsidR="00210CD0">
              <w:rPr>
                <w:color w:val="FF0000"/>
                <w:sz w:val="18"/>
                <w:szCs w:val="18"/>
              </w:rPr>
              <w:t># percentage</w:t>
            </w:r>
          </w:p>
          <w:p w14:paraId="000BA248" w14:textId="77777777" w:rsidR="003A71F1" w:rsidRPr="003A71F1" w:rsidRDefault="003A71F1" w:rsidP="00632530">
            <w:pPr>
              <w:spacing w:after="60"/>
              <w:rPr>
                <w:sz w:val="18"/>
                <w:szCs w:val="18"/>
              </w:rPr>
            </w:pPr>
            <w:r w:rsidRPr="003A71F1">
              <w:rPr>
                <w:sz w:val="18"/>
                <w:szCs w:val="18"/>
              </w:rPr>
              <w:t xml:space="preserve">        update user's new stats in question_data dictionary</w:t>
            </w:r>
          </w:p>
          <w:p w14:paraId="595D58E8" w14:textId="1E54BAD9" w:rsidR="003A71F1" w:rsidRPr="003A71F1" w:rsidRDefault="003A71F1" w:rsidP="00632530">
            <w:pPr>
              <w:spacing w:after="60"/>
              <w:rPr>
                <w:sz w:val="18"/>
                <w:szCs w:val="18"/>
              </w:rPr>
            </w:pPr>
            <w:r w:rsidRPr="003A71F1">
              <w:rPr>
                <w:sz w:val="18"/>
                <w:szCs w:val="18"/>
              </w:rPr>
              <w:t xml:space="preserve">        timer += add the time taken to answer the question</w:t>
            </w:r>
          </w:p>
          <w:p w14:paraId="6D289153" w14:textId="77777777" w:rsidR="003A71F1" w:rsidRPr="003A71F1" w:rsidRDefault="003A71F1" w:rsidP="00632530">
            <w:pPr>
              <w:spacing w:after="60"/>
              <w:rPr>
                <w:sz w:val="18"/>
                <w:szCs w:val="18"/>
              </w:rPr>
            </w:pPr>
            <w:r w:rsidRPr="003A71F1">
              <w:rPr>
                <w:sz w:val="18"/>
                <w:szCs w:val="18"/>
              </w:rPr>
              <w:t xml:space="preserve">      </w:t>
            </w:r>
          </w:p>
          <w:p w14:paraId="485C0AD9" w14:textId="77777777" w:rsidR="003A71F1" w:rsidRPr="003A71F1" w:rsidRDefault="003A71F1" w:rsidP="00632530">
            <w:pPr>
              <w:spacing w:after="60"/>
              <w:rPr>
                <w:sz w:val="18"/>
                <w:szCs w:val="18"/>
              </w:rPr>
            </w:pPr>
            <w:r w:rsidRPr="003A71F1">
              <w:rPr>
                <w:sz w:val="18"/>
                <w:szCs w:val="18"/>
              </w:rPr>
              <w:t xml:space="preserve">    current_time = get current time    </w:t>
            </w:r>
          </w:p>
          <w:p w14:paraId="0E18FDAD" w14:textId="27542E3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ime1 - current_time &gt;= 1000: # </w:t>
            </w:r>
            <w:r w:rsidR="00113FC7">
              <w:rPr>
                <w:sz w:val="18"/>
                <w:szCs w:val="18"/>
              </w:rPr>
              <w:t>IF</w:t>
            </w:r>
            <w:r w:rsidRPr="003A71F1">
              <w:rPr>
                <w:sz w:val="18"/>
                <w:szCs w:val="18"/>
              </w:rPr>
              <w:t xml:space="preserve"> 1000 milliseconds have passed</w:t>
            </w:r>
          </w:p>
          <w:p w14:paraId="6FC89D54" w14:textId="77777777" w:rsidR="003A71F1" w:rsidRPr="003A71F1" w:rsidRDefault="003A71F1" w:rsidP="00632530">
            <w:pPr>
              <w:spacing w:after="60"/>
              <w:rPr>
                <w:sz w:val="18"/>
                <w:szCs w:val="18"/>
              </w:rPr>
            </w:pPr>
            <w:r w:rsidRPr="003A71F1">
              <w:rPr>
                <w:sz w:val="18"/>
                <w:szCs w:val="18"/>
              </w:rPr>
              <w:t xml:space="preserve">        timer += 1</w:t>
            </w:r>
          </w:p>
          <w:p w14:paraId="7E48844A" w14:textId="77777777" w:rsidR="003A71F1" w:rsidRPr="003A71F1" w:rsidRDefault="003A71F1" w:rsidP="00632530">
            <w:pPr>
              <w:spacing w:after="60"/>
              <w:rPr>
                <w:sz w:val="18"/>
                <w:szCs w:val="18"/>
              </w:rPr>
            </w:pPr>
            <w:r w:rsidRPr="003A71F1">
              <w:rPr>
                <w:sz w:val="18"/>
                <w:szCs w:val="18"/>
              </w:rPr>
              <w:t xml:space="preserve">        time1 = current_time</w:t>
            </w:r>
          </w:p>
          <w:p w14:paraId="3F0816ED" w14:textId="77777777" w:rsidR="003A71F1" w:rsidRPr="003A71F1" w:rsidRDefault="003A71F1" w:rsidP="00632530">
            <w:pPr>
              <w:spacing w:after="60"/>
              <w:rPr>
                <w:sz w:val="18"/>
                <w:szCs w:val="18"/>
              </w:rPr>
            </w:pPr>
            <w:r w:rsidRPr="003A71F1">
              <w:rPr>
                <w:sz w:val="18"/>
                <w:szCs w:val="18"/>
              </w:rPr>
              <w:lastRenderedPageBreak/>
              <w:t xml:space="preserve">    update the display</w:t>
            </w:r>
          </w:p>
          <w:p w14:paraId="3464484E" w14:textId="77777777" w:rsidR="003A71F1" w:rsidRPr="003A71F1" w:rsidRDefault="003A71F1" w:rsidP="00632530">
            <w:pPr>
              <w:spacing w:after="60"/>
              <w:rPr>
                <w:sz w:val="18"/>
                <w:szCs w:val="18"/>
              </w:rPr>
            </w:pPr>
          </w:p>
          <w:p w14:paraId="0636B9BF" w14:textId="77777777" w:rsidR="003A71F1" w:rsidRPr="003A71F1" w:rsidRDefault="003A71F1" w:rsidP="00632530">
            <w:pPr>
              <w:spacing w:after="60"/>
              <w:rPr>
                <w:sz w:val="18"/>
                <w:szCs w:val="18"/>
              </w:rPr>
            </w:pPr>
            <w:r w:rsidRPr="003A71F1">
              <w:rPr>
                <w:sz w:val="18"/>
                <w:szCs w:val="18"/>
              </w:rPr>
              <w:t>total_accuracy = (total_right/total_wrong)*100</w:t>
            </w:r>
          </w:p>
          <w:p w14:paraId="7C808CF4" w14:textId="77777777" w:rsidR="003A71F1" w:rsidRPr="003A71F1" w:rsidRDefault="003A71F1" w:rsidP="00632530">
            <w:pPr>
              <w:spacing w:after="60"/>
              <w:rPr>
                <w:sz w:val="18"/>
                <w:szCs w:val="18"/>
              </w:rPr>
            </w:pPr>
            <w:r w:rsidRPr="003A71F1">
              <w:rPr>
                <w:sz w:val="18"/>
                <w:szCs w:val="18"/>
              </w:rPr>
              <w:t>invoke show_summar</w:t>
            </w:r>
            <w:r w:rsidR="00BB2642">
              <w:rPr>
                <w:sz w:val="18"/>
                <w:szCs w:val="18"/>
              </w:rPr>
              <w:t>y</w:t>
            </w:r>
            <w:r w:rsidRPr="003A71F1">
              <w:rPr>
                <w:sz w:val="18"/>
                <w:szCs w:val="18"/>
              </w:rPr>
              <w:t>(...)</w:t>
            </w:r>
          </w:p>
          <w:p w14:paraId="6AAC7229" w14:textId="77777777" w:rsidR="00894105" w:rsidRPr="00A56D1F" w:rsidRDefault="003A71F1" w:rsidP="00632530">
            <w:pPr>
              <w:spacing w:after="60"/>
              <w:rPr>
                <w:sz w:val="18"/>
                <w:szCs w:val="18"/>
              </w:rPr>
            </w:pPr>
            <w:r w:rsidRPr="003A71F1">
              <w:rPr>
                <w:sz w:val="18"/>
                <w:szCs w:val="18"/>
              </w:rPr>
              <w:t>invoke update_data(...)</w:t>
            </w:r>
          </w:p>
        </w:tc>
      </w:tr>
      <w:tr w:rsidR="003A71F1" w14:paraId="15779A87" w14:textId="77777777" w:rsidTr="005023D2">
        <w:trPr>
          <w:trHeight w:val="417"/>
        </w:trPr>
        <w:tc>
          <w:tcPr>
            <w:tcW w:w="2836" w:type="dxa"/>
            <w:shd w:val="clear" w:color="auto" w:fill="F7F7F7"/>
            <w:vAlign w:val="center"/>
          </w:tcPr>
          <w:p w14:paraId="66469872" w14:textId="77777777" w:rsidR="003A71F1" w:rsidRDefault="00067E30" w:rsidP="00632530">
            <w:pPr>
              <w:rPr>
                <w:noProof/>
                <w:sz w:val="18"/>
                <w:szCs w:val="18"/>
              </w:rPr>
            </w:pPr>
            <w:r>
              <w:rPr>
                <w:noProof/>
                <w:sz w:val="18"/>
                <w:szCs w:val="18"/>
              </w:rPr>
              <w:lastRenderedPageBreak/>
              <w:t>Load_level(function)</w:t>
            </w:r>
          </w:p>
        </w:tc>
        <w:tc>
          <w:tcPr>
            <w:tcW w:w="6804" w:type="dxa"/>
            <w:shd w:val="clear" w:color="auto" w:fill="auto"/>
          </w:tcPr>
          <w:p w14:paraId="3D532E26" w14:textId="77777777" w:rsidR="003A71F1" w:rsidRDefault="00067E30" w:rsidP="00632530">
            <w:pPr>
              <w:spacing w:after="60"/>
              <w:rPr>
                <w:sz w:val="18"/>
                <w:szCs w:val="18"/>
              </w:rPr>
            </w:pPr>
            <w:r>
              <w:rPr>
                <w:sz w:val="18"/>
                <w:szCs w:val="18"/>
              </w:rPr>
              <w:t xml:space="preserve">Level_data = read_json for </w:t>
            </w:r>
            <w:r w:rsidR="00E15E3C">
              <w:rPr>
                <w:sz w:val="18"/>
                <w:szCs w:val="18"/>
              </w:rPr>
              <w:t>current level</w:t>
            </w:r>
          </w:p>
          <w:p w14:paraId="3B1E2E63" w14:textId="77777777" w:rsidR="00E15E3C" w:rsidRDefault="00AF62E2" w:rsidP="00632530">
            <w:pPr>
              <w:spacing w:after="60"/>
              <w:rPr>
                <w:sz w:val="18"/>
                <w:szCs w:val="18"/>
              </w:rPr>
            </w:pPr>
            <w:r>
              <w:rPr>
                <w:sz w:val="18"/>
                <w:szCs w:val="18"/>
              </w:rPr>
              <w:t xml:space="preserve">array = </w:t>
            </w:r>
            <w:r w:rsidR="00E15E3C">
              <w:rPr>
                <w:sz w:val="18"/>
                <w:szCs w:val="18"/>
              </w:rPr>
              <w:t xml:space="preserve">Use csv.reader to split each number </w:t>
            </w:r>
            <w:r>
              <w:rPr>
                <w:sz w:val="18"/>
                <w:szCs w:val="18"/>
              </w:rPr>
              <w:t>by ‘,’ and each row to form a 2D array</w:t>
            </w:r>
          </w:p>
          <w:p w14:paraId="0FE669DA" w14:textId="77777777" w:rsidR="00AF62E2" w:rsidRPr="003A71F1" w:rsidRDefault="00AF62E2" w:rsidP="00632530">
            <w:pPr>
              <w:spacing w:after="60"/>
              <w:rPr>
                <w:sz w:val="18"/>
                <w:szCs w:val="18"/>
              </w:rPr>
            </w:pPr>
            <w:r>
              <w:rPr>
                <w:sz w:val="18"/>
                <w:szCs w:val="18"/>
              </w:rPr>
              <w:t>return array</w:t>
            </w:r>
          </w:p>
        </w:tc>
      </w:tr>
      <w:tr w:rsidR="0019200C" w14:paraId="0DDD7B7E" w14:textId="77777777" w:rsidTr="005023D2">
        <w:trPr>
          <w:trHeight w:val="417"/>
        </w:trPr>
        <w:tc>
          <w:tcPr>
            <w:tcW w:w="2836" w:type="dxa"/>
            <w:shd w:val="clear" w:color="auto" w:fill="F7F7F7"/>
            <w:vAlign w:val="center"/>
          </w:tcPr>
          <w:p w14:paraId="67D0A58D" w14:textId="77777777" w:rsidR="0019200C" w:rsidRDefault="003B5837" w:rsidP="00632530">
            <w:pPr>
              <w:rPr>
                <w:noProof/>
                <w:sz w:val="18"/>
                <w:szCs w:val="18"/>
              </w:rPr>
            </w:pPr>
            <w:r>
              <w:rPr>
                <w:noProof/>
                <w:sz w:val="18"/>
                <w:szCs w:val="18"/>
              </w:rPr>
              <w:t>get_questions</w:t>
            </w:r>
            <w:r w:rsidR="00C4401D">
              <w:rPr>
                <w:noProof/>
                <w:sz w:val="18"/>
                <w:szCs w:val="18"/>
              </w:rPr>
              <w:t>(function)</w:t>
            </w:r>
          </w:p>
        </w:tc>
        <w:tc>
          <w:tcPr>
            <w:tcW w:w="6804" w:type="dxa"/>
            <w:shd w:val="clear" w:color="auto" w:fill="auto"/>
          </w:tcPr>
          <w:p w14:paraId="4A6BFFEB" w14:textId="77777777" w:rsidR="0019200C" w:rsidRDefault="001C394F" w:rsidP="00632530">
            <w:pPr>
              <w:spacing w:after="60"/>
              <w:rPr>
                <w:sz w:val="18"/>
                <w:szCs w:val="18"/>
              </w:rPr>
            </w:pPr>
            <w:r>
              <w:rPr>
                <w:sz w:val="18"/>
                <w:szCs w:val="18"/>
              </w:rPr>
              <w:t>question_data = read_json for current topic</w:t>
            </w:r>
          </w:p>
          <w:p w14:paraId="2C45B137" w14:textId="77777777" w:rsidR="001C394F" w:rsidRDefault="00453A91" w:rsidP="00632530">
            <w:pPr>
              <w:spacing w:after="60"/>
              <w:rPr>
                <w:sz w:val="18"/>
                <w:szCs w:val="18"/>
              </w:rPr>
            </w:pPr>
            <w:r>
              <w:rPr>
                <w:sz w:val="18"/>
                <w:szCs w:val="18"/>
              </w:rPr>
              <w:t>invoke bubble_sort2D on question_data</w:t>
            </w:r>
          </w:p>
          <w:p w14:paraId="08AC5277" w14:textId="0132EB3B" w:rsidR="00286F3D" w:rsidRDefault="00453A91" w:rsidP="00632530">
            <w:pPr>
              <w:spacing w:after="60"/>
              <w:rPr>
                <w:sz w:val="18"/>
                <w:szCs w:val="18"/>
              </w:rPr>
            </w:pPr>
            <w:r>
              <w:rPr>
                <w:sz w:val="18"/>
                <w:szCs w:val="18"/>
              </w:rPr>
              <w:t xml:space="preserve">green = </w:t>
            </w:r>
            <w:r w:rsidR="00286F3D">
              <w:rPr>
                <w:sz w:val="18"/>
                <w:szCs w:val="18"/>
              </w:rPr>
              <w:t xml:space="preserve">filter questions where user’s accuracy </w:t>
            </w:r>
            <w:r w:rsidR="00113FC7">
              <w:rPr>
                <w:sz w:val="18"/>
                <w:szCs w:val="18"/>
              </w:rPr>
              <w:t>IF</w:t>
            </w:r>
            <w:r w:rsidR="00286F3D">
              <w:rPr>
                <w:sz w:val="18"/>
                <w:szCs w:val="18"/>
              </w:rPr>
              <w:t xml:space="preserve"> &gt;= 75%</w:t>
            </w:r>
          </w:p>
          <w:p w14:paraId="55E45DA5" w14:textId="77777777" w:rsidR="00286F3D" w:rsidRDefault="00286F3D" w:rsidP="00632530">
            <w:pPr>
              <w:spacing w:after="60"/>
              <w:rPr>
                <w:sz w:val="18"/>
                <w:szCs w:val="18"/>
              </w:rPr>
            </w:pPr>
            <w:r>
              <w:rPr>
                <w:sz w:val="18"/>
                <w:szCs w:val="18"/>
              </w:rPr>
              <w:t>amber = filter questions where user’s accuracy is 50% &lt;= accuracy &lt; 0.75%</w:t>
            </w:r>
          </w:p>
          <w:p w14:paraId="34E9688C" w14:textId="77777777" w:rsidR="00286F3D" w:rsidRDefault="00286F3D" w:rsidP="00632530">
            <w:pPr>
              <w:spacing w:after="60"/>
              <w:rPr>
                <w:sz w:val="18"/>
                <w:szCs w:val="18"/>
              </w:rPr>
            </w:pPr>
            <w:r>
              <w:rPr>
                <w:sz w:val="18"/>
                <w:szCs w:val="18"/>
              </w:rPr>
              <w:t>red = filter questions where user’s accuracy is &lt; 50%</w:t>
            </w:r>
          </w:p>
          <w:p w14:paraId="795C8205" w14:textId="77777777" w:rsidR="00286F3D" w:rsidRDefault="00286F3D" w:rsidP="00632530">
            <w:pPr>
              <w:spacing w:after="60"/>
              <w:rPr>
                <w:sz w:val="18"/>
                <w:szCs w:val="18"/>
              </w:rPr>
            </w:pPr>
            <w:r>
              <w:rPr>
                <w:sz w:val="18"/>
                <w:szCs w:val="18"/>
              </w:rPr>
              <w:t xml:space="preserve">select 4 random questions from </w:t>
            </w:r>
            <w:r w:rsidR="00EC5332">
              <w:rPr>
                <w:sz w:val="18"/>
                <w:szCs w:val="18"/>
              </w:rPr>
              <w:t>each list</w:t>
            </w:r>
          </w:p>
          <w:p w14:paraId="6CF4FEBD" w14:textId="77777777" w:rsidR="00EC5332" w:rsidRPr="00FA32BE" w:rsidRDefault="00614902" w:rsidP="00632530">
            <w:pPr>
              <w:spacing w:after="60"/>
              <w:rPr>
                <w:sz w:val="18"/>
                <w:szCs w:val="18"/>
              </w:rPr>
            </w:pPr>
            <w:r>
              <w:rPr>
                <w:sz w:val="18"/>
                <w:szCs w:val="18"/>
              </w:rPr>
              <w:t xml:space="preserve">return [green + amber + red], question_data </w:t>
            </w:r>
          </w:p>
        </w:tc>
      </w:tr>
      <w:tr w:rsidR="00614902" w14:paraId="6D00468B" w14:textId="77777777" w:rsidTr="005023D2">
        <w:trPr>
          <w:trHeight w:val="417"/>
        </w:trPr>
        <w:tc>
          <w:tcPr>
            <w:tcW w:w="2836" w:type="dxa"/>
            <w:shd w:val="clear" w:color="auto" w:fill="F7F7F7"/>
            <w:vAlign w:val="center"/>
          </w:tcPr>
          <w:p w14:paraId="04D75ABB" w14:textId="77777777" w:rsidR="00614902" w:rsidRDefault="00795AD5" w:rsidP="00632530">
            <w:pPr>
              <w:rPr>
                <w:noProof/>
                <w:sz w:val="18"/>
                <w:szCs w:val="18"/>
              </w:rPr>
            </w:pPr>
            <w:r>
              <w:rPr>
                <w:noProof/>
                <w:sz w:val="18"/>
                <w:szCs w:val="18"/>
              </w:rPr>
              <w:t>show_summary(</w:t>
            </w:r>
            <w:r w:rsidR="00EB767F">
              <w:rPr>
                <w:noProof/>
                <w:sz w:val="18"/>
                <w:szCs w:val="18"/>
              </w:rPr>
              <w:t>procedure)</w:t>
            </w:r>
          </w:p>
        </w:tc>
        <w:tc>
          <w:tcPr>
            <w:tcW w:w="6804" w:type="dxa"/>
            <w:shd w:val="clear" w:color="auto" w:fill="auto"/>
          </w:tcPr>
          <w:p w14:paraId="54C07620" w14:textId="77777777" w:rsidR="007A3BB9" w:rsidRPr="007A3BB9" w:rsidRDefault="007A3BB9" w:rsidP="00632530">
            <w:pPr>
              <w:spacing w:after="60"/>
              <w:rPr>
                <w:sz w:val="18"/>
                <w:szCs w:val="18"/>
              </w:rPr>
            </w:pPr>
            <w:r w:rsidRPr="007A3BB9">
              <w:rPr>
                <w:sz w:val="18"/>
                <w:szCs w:val="18"/>
              </w:rPr>
              <w:t>timer = invoke convert_time_format(...)</w:t>
            </w:r>
          </w:p>
          <w:p w14:paraId="76807A52" w14:textId="77777777" w:rsidR="007A3BB9" w:rsidRPr="007A3BB9" w:rsidRDefault="007A3BB9" w:rsidP="00632530">
            <w:pPr>
              <w:spacing w:after="60"/>
              <w:rPr>
                <w:sz w:val="18"/>
                <w:szCs w:val="18"/>
              </w:rPr>
            </w:pPr>
            <w:r w:rsidRPr="007A3BB9">
              <w:rPr>
                <w:sz w:val="18"/>
                <w:szCs w:val="18"/>
              </w:rPr>
              <w:t>accuracy = accuracy+'%'</w:t>
            </w:r>
          </w:p>
          <w:p w14:paraId="1D0529A6" w14:textId="77777777" w:rsidR="007A3BB9" w:rsidRPr="007A3BB9" w:rsidRDefault="007A3BB9" w:rsidP="00632530">
            <w:pPr>
              <w:spacing w:after="60"/>
              <w:rPr>
                <w:sz w:val="18"/>
                <w:szCs w:val="18"/>
              </w:rPr>
            </w:pPr>
            <w:r w:rsidRPr="007A3BB9">
              <w:rPr>
                <w:sz w:val="18"/>
                <w:szCs w:val="18"/>
              </w:rPr>
              <w:t>Start loop</w:t>
            </w:r>
          </w:p>
          <w:p w14:paraId="6A1B8C2F" w14:textId="77777777" w:rsidR="007A3BB9" w:rsidRPr="007A3BB9" w:rsidRDefault="007A3BB9" w:rsidP="00632530">
            <w:pPr>
              <w:spacing w:after="60"/>
              <w:rPr>
                <w:sz w:val="18"/>
                <w:szCs w:val="18"/>
              </w:rPr>
            </w:pPr>
            <w:r w:rsidRPr="007A3BB9">
              <w:rPr>
                <w:sz w:val="18"/>
                <w:szCs w:val="18"/>
              </w:rPr>
              <w:t xml:space="preserve">    refresh window</w:t>
            </w:r>
          </w:p>
          <w:p w14:paraId="3DDDE0D5" w14:textId="77777777" w:rsidR="007A3BB9" w:rsidRPr="007A3BB9" w:rsidRDefault="007A3BB9" w:rsidP="00632530">
            <w:pPr>
              <w:spacing w:after="60"/>
              <w:rPr>
                <w:sz w:val="18"/>
                <w:szCs w:val="18"/>
              </w:rPr>
            </w:pPr>
            <w:r w:rsidRPr="007A3BB9">
              <w:rPr>
                <w:sz w:val="18"/>
                <w:szCs w:val="18"/>
              </w:rPr>
              <w:t xml:space="preserve">    event handling</w:t>
            </w:r>
          </w:p>
          <w:p w14:paraId="04072B97" w14:textId="04346796"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user clicked a mousebutton:</w:t>
            </w:r>
          </w:p>
          <w:p w14:paraId="221FFC06" w14:textId="77777777" w:rsidR="007A3BB9" w:rsidRPr="007A3BB9" w:rsidRDefault="007A3BB9" w:rsidP="00632530">
            <w:pPr>
              <w:spacing w:after="60"/>
              <w:rPr>
                <w:sz w:val="18"/>
                <w:szCs w:val="18"/>
              </w:rPr>
            </w:pPr>
            <w:r w:rsidRPr="007A3BB9">
              <w:rPr>
                <w:sz w:val="18"/>
                <w:szCs w:val="18"/>
              </w:rPr>
              <w:t xml:space="preserve">            invoke window.check_return(...)</w:t>
            </w:r>
          </w:p>
          <w:p w14:paraId="4014468D" w14:textId="055469A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clicked on the back button:</w:t>
            </w:r>
          </w:p>
          <w:p w14:paraId="64E356ED" w14:textId="77777777" w:rsidR="007A3BB9" w:rsidRPr="007A3BB9" w:rsidRDefault="007A3BB9" w:rsidP="00632530">
            <w:pPr>
              <w:spacing w:after="60"/>
              <w:rPr>
                <w:sz w:val="18"/>
                <w:szCs w:val="18"/>
              </w:rPr>
            </w:pPr>
            <w:r w:rsidRPr="007A3BB9">
              <w:rPr>
                <w:sz w:val="18"/>
                <w:szCs w:val="18"/>
              </w:rPr>
              <w:t xml:space="preserve">                return</w:t>
            </w:r>
          </w:p>
          <w:p w14:paraId="008ABBC9" w14:textId="6B59272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user decided to close the game:</w:t>
            </w:r>
          </w:p>
          <w:p w14:paraId="6552C0E5" w14:textId="3D4162D3" w:rsidR="007A3BB9" w:rsidRPr="007A3BB9" w:rsidRDefault="007A3BB9" w:rsidP="00632530">
            <w:pPr>
              <w:spacing w:after="60"/>
              <w:rPr>
                <w:sz w:val="18"/>
                <w:szCs w:val="18"/>
              </w:rPr>
            </w:pPr>
            <w:r w:rsidRPr="007A3BB9">
              <w:rPr>
                <w:sz w:val="18"/>
                <w:szCs w:val="18"/>
              </w:rPr>
              <w:t xml:space="preserve">            terminate the running software and close out of </w:t>
            </w:r>
            <w:r w:rsidR="007553AF">
              <w:rPr>
                <w:sz w:val="18"/>
                <w:szCs w:val="18"/>
              </w:rPr>
              <w:t>Python</w:t>
            </w:r>
          </w:p>
          <w:p w14:paraId="32BEF7D8" w14:textId="77777777" w:rsidR="007A3BB9" w:rsidRPr="007A3BB9" w:rsidRDefault="007A3BB9" w:rsidP="00632530">
            <w:pPr>
              <w:spacing w:after="60"/>
              <w:rPr>
                <w:sz w:val="18"/>
                <w:szCs w:val="18"/>
              </w:rPr>
            </w:pPr>
            <w:r w:rsidRPr="007A3BB9">
              <w:rPr>
                <w:sz w:val="18"/>
                <w:szCs w:val="18"/>
              </w:rPr>
              <w:t xml:space="preserve">        </w:t>
            </w:r>
          </w:p>
          <w:p w14:paraId="6336F8ED" w14:textId="77777777" w:rsidR="007A3BB9" w:rsidRPr="007A3BB9" w:rsidRDefault="007A3BB9" w:rsidP="00632530">
            <w:pPr>
              <w:spacing w:after="60"/>
              <w:rPr>
                <w:sz w:val="18"/>
                <w:szCs w:val="18"/>
              </w:rPr>
            </w:pPr>
            <w:r w:rsidRPr="007A3BB9">
              <w:rPr>
                <w:sz w:val="18"/>
                <w:szCs w:val="18"/>
              </w:rPr>
              <w:t xml:space="preserve">    invoke window.draw_text(...) for each of the statstics:</w:t>
            </w:r>
          </w:p>
          <w:p w14:paraId="4EF885AC" w14:textId="77777777" w:rsidR="007A3BB9" w:rsidRPr="007A3BB9" w:rsidRDefault="007A3BB9" w:rsidP="00632530">
            <w:pPr>
              <w:spacing w:after="60"/>
              <w:rPr>
                <w:sz w:val="18"/>
                <w:szCs w:val="18"/>
              </w:rPr>
            </w:pPr>
            <w:r w:rsidRPr="007A3BB9">
              <w:rPr>
                <w:sz w:val="18"/>
                <w:szCs w:val="18"/>
              </w:rPr>
              <w:t xml:space="preserve">        ['Right','Wrong','Accuracy','Best Streak','Points Gained','Time Survived']</w:t>
            </w:r>
          </w:p>
          <w:p w14:paraId="2F2CEEB4" w14:textId="77777777" w:rsidR="007A3BB9" w:rsidRPr="007A3BB9" w:rsidRDefault="007A3BB9" w:rsidP="00632530">
            <w:pPr>
              <w:spacing w:after="60"/>
              <w:rPr>
                <w:sz w:val="18"/>
                <w:szCs w:val="18"/>
              </w:rPr>
            </w:pPr>
            <w:r w:rsidRPr="007A3BB9">
              <w:rPr>
                <w:sz w:val="18"/>
                <w:szCs w:val="18"/>
              </w:rPr>
              <w:t xml:space="preserve">    invoke window.draw_text(...) for each of the values:</w:t>
            </w:r>
          </w:p>
          <w:p w14:paraId="69CE3359" w14:textId="77777777" w:rsidR="007A3BB9" w:rsidRPr="007A3BB9" w:rsidRDefault="007A3BB9" w:rsidP="00632530">
            <w:pPr>
              <w:spacing w:after="60"/>
              <w:rPr>
                <w:sz w:val="18"/>
                <w:szCs w:val="18"/>
              </w:rPr>
            </w:pPr>
            <w:r w:rsidRPr="007A3BB9">
              <w:rPr>
                <w:sz w:val="18"/>
                <w:szCs w:val="18"/>
              </w:rPr>
              <w:t xml:space="preserve">        [right, wrong, accuracy, streak, points, timer]</w:t>
            </w:r>
          </w:p>
          <w:p w14:paraId="2694D3DF" w14:textId="77777777" w:rsidR="007A3BB9" w:rsidRPr="007A3BB9" w:rsidRDefault="007A3BB9" w:rsidP="00632530">
            <w:pPr>
              <w:spacing w:after="60"/>
              <w:rPr>
                <w:sz w:val="18"/>
                <w:szCs w:val="18"/>
              </w:rPr>
            </w:pPr>
          </w:p>
          <w:p w14:paraId="3690D320" w14:textId="77777777" w:rsidR="00614902" w:rsidRDefault="007A3BB9" w:rsidP="00632530">
            <w:pPr>
              <w:spacing w:after="60"/>
              <w:rPr>
                <w:sz w:val="18"/>
                <w:szCs w:val="18"/>
              </w:rPr>
            </w:pPr>
            <w:r w:rsidRPr="007A3BB9">
              <w:rPr>
                <w:sz w:val="18"/>
                <w:szCs w:val="18"/>
              </w:rPr>
              <w:t xml:space="preserve">    update display</w:t>
            </w:r>
          </w:p>
        </w:tc>
      </w:tr>
      <w:tr w:rsidR="0044435E" w14:paraId="75F5B870" w14:textId="77777777" w:rsidTr="005023D2">
        <w:trPr>
          <w:trHeight w:val="417"/>
        </w:trPr>
        <w:tc>
          <w:tcPr>
            <w:tcW w:w="2836" w:type="dxa"/>
            <w:shd w:val="clear" w:color="auto" w:fill="F7F7F7"/>
            <w:vAlign w:val="center"/>
          </w:tcPr>
          <w:p w14:paraId="3E9F2D1F" w14:textId="77777777" w:rsidR="0044435E" w:rsidRDefault="0044435E" w:rsidP="00632530">
            <w:pPr>
              <w:rPr>
                <w:noProof/>
                <w:sz w:val="18"/>
                <w:szCs w:val="18"/>
              </w:rPr>
            </w:pPr>
            <w:r>
              <w:rPr>
                <w:noProof/>
                <w:sz w:val="18"/>
                <w:szCs w:val="18"/>
              </w:rPr>
              <w:t>update_data(</w:t>
            </w:r>
            <w:r w:rsidR="001213BA">
              <w:rPr>
                <w:noProof/>
                <w:sz w:val="18"/>
                <w:szCs w:val="18"/>
              </w:rPr>
              <w:t>procedure)</w:t>
            </w:r>
          </w:p>
        </w:tc>
        <w:tc>
          <w:tcPr>
            <w:tcW w:w="6804" w:type="dxa"/>
            <w:shd w:val="clear" w:color="auto" w:fill="auto"/>
          </w:tcPr>
          <w:p w14:paraId="7B92C404" w14:textId="77777777" w:rsidR="006B1289" w:rsidRPr="006B1289" w:rsidRDefault="006B1289" w:rsidP="00632530">
            <w:pPr>
              <w:spacing w:after="60"/>
              <w:rPr>
                <w:sz w:val="18"/>
                <w:szCs w:val="18"/>
              </w:rPr>
            </w:pPr>
            <w:r w:rsidRPr="006B1289">
              <w:rPr>
                <w:sz w:val="18"/>
                <w:szCs w:val="18"/>
              </w:rPr>
              <w:t>invoke write_json -&gt; question_data to path: Questions/{current level}.json</w:t>
            </w:r>
          </w:p>
          <w:p w14:paraId="4876D1C7" w14:textId="77777777" w:rsidR="006B1289" w:rsidRPr="006B1289" w:rsidRDefault="006B1289" w:rsidP="00632530">
            <w:pPr>
              <w:spacing w:after="60"/>
              <w:rPr>
                <w:sz w:val="18"/>
                <w:szCs w:val="18"/>
              </w:rPr>
            </w:pPr>
            <w:r w:rsidRPr="006B1289">
              <w:rPr>
                <w:sz w:val="18"/>
                <w:szCs w:val="18"/>
              </w:rPr>
              <w:t xml:space="preserve">user_info = invoke read_json on </w:t>
            </w:r>
            <w:proofErr w:type="spellStart"/>
            <w:r w:rsidRPr="006B1289">
              <w:rPr>
                <w:sz w:val="18"/>
                <w:szCs w:val="18"/>
              </w:rPr>
              <w:t>users.json</w:t>
            </w:r>
            <w:proofErr w:type="spellEnd"/>
          </w:p>
          <w:p w14:paraId="115A90BE" w14:textId="77777777" w:rsidR="006B1289" w:rsidRPr="006B1289" w:rsidRDefault="006B1289" w:rsidP="00632530">
            <w:pPr>
              <w:spacing w:after="60"/>
              <w:rPr>
                <w:sz w:val="18"/>
                <w:szCs w:val="18"/>
              </w:rPr>
            </w:pPr>
            <w:r w:rsidRPr="006B1289">
              <w:rPr>
                <w:sz w:val="18"/>
                <w:szCs w:val="18"/>
              </w:rPr>
              <w:t>current_best = get users current time for the topic</w:t>
            </w:r>
          </w:p>
          <w:p w14:paraId="5A6F8D82" w14:textId="7504FFAD" w:rsidR="006B1289" w:rsidRDefault="006B1289" w:rsidP="00632530">
            <w:pPr>
              <w:spacing w:after="60"/>
              <w:rPr>
                <w:sz w:val="18"/>
                <w:szCs w:val="18"/>
              </w:rPr>
            </w:pPr>
          </w:p>
          <w:p w14:paraId="5BD17DD7" w14:textId="3CE7B5E6" w:rsidR="004F1B5A" w:rsidRPr="004F1B5A" w:rsidRDefault="004F1B5A" w:rsidP="00632530">
            <w:pPr>
              <w:spacing w:after="60"/>
              <w:rPr>
                <w:b/>
                <w:bCs/>
                <w:color w:val="FF0000"/>
                <w:sz w:val="18"/>
                <w:szCs w:val="18"/>
                <w:u w:val="single"/>
              </w:rPr>
            </w:pPr>
            <w:r w:rsidRPr="004F1B5A">
              <w:rPr>
                <w:b/>
                <w:bCs/>
                <w:color w:val="FF0000"/>
                <w:sz w:val="18"/>
                <w:szCs w:val="18"/>
                <w:u w:val="single"/>
              </w:rPr>
              <w:t>not considering accuracy: need to ensure 100% accuracy is achieved</w:t>
            </w:r>
          </w:p>
          <w:p w14:paraId="04948ED2" w14:textId="6C86F69B" w:rsidR="006B1289" w:rsidRPr="006B1289" w:rsidRDefault="00113FC7" w:rsidP="00632530">
            <w:pPr>
              <w:spacing w:after="60"/>
              <w:rPr>
                <w:sz w:val="18"/>
                <w:szCs w:val="18"/>
              </w:rPr>
            </w:pPr>
            <w:r>
              <w:rPr>
                <w:sz w:val="18"/>
                <w:szCs w:val="18"/>
              </w:rPr>
              <w:t>IF</w:t>
            </w:r>
            <w:r w:rsidR="006B1289" w:rsidRPr="006B1289">
              <w:rPr>
                <w:sz w:val="18"/>
                <w:szCs w:val="18"/>
              </w:rPr>
              <w:t xml:space="preserve"> the player entered the portal:</w:t>
            </w:r>
          </w:p>
          <w:p w14:paraId="5237B28E" w14:textId="3755FB22" w:rsidR="006B1289" w:rsidRPr="006B1289" w:rsidRDefault="006B1289" w:rsidP="00632530">
            <w:pPr>
              <w:spacing w:after="60"/>
              <w:rPr>
                <w:sz w:val="18"/>
                <w:szCs w:val="18"/>
              </w:rPr>
            </w:pPr>
            <w:r w:rsidRPr="006B1289">
              <w:rPr>
                <w:sz w:val="18"/>
                <w:szCs w:val="18"/>
              </w:rPr>
              <w:t xml:space="preserve">    </w:t>
            </w:r>
            <w:r w:rsidR="00113FC7">
              <w:rPr>
                <w:sz w:val="18"/>
                <w:szCs w:val="18"/>
              </w:rPr>
              <w:t>IF</w:t>
            </w:r>
            <w:r w:rsidRPr="006B1289">
              <w:rPr>
                <w:sz w:val="18"/>
                <w:szCs w:val="18"/>
              </w:rPr>
              <w:t xml:space="preserve"> the new timer is lower than the current_best or current_best == 0:</w:t>
            </w:r>
          </w:p>
          <w:p w14:paraId="3DC9C821" w14:textId="77777777" w:rsidR="006B1289" w:rsidRPr="006B1289" w:rsidRDefault="006B1289" w:rsidP="00632530">
            <w:pPr>
              <w:spacing w:after="60"/>
              <w:rPr>
                <w:sz w:val="18"/>
                <w:szCs w:val="18"/>
              </w:rPr>
            </w:pPr>
            <w:r w:rsidRPr="006B1289">
              <w:rPr>
                <w:sz w:val="18"/>
                <w:szCs w:val="18"/>
              </w:rPr>
              <w:t xml:space="preserve">        set the current_best to new_timer</w:t>
            </w:r>
          </w:p>
          <w:p w14:paraId="010F6BF7" w14:textId="77777777" w:rsidR="006B1289" w:rsidRDefault="006B1289" w:rsidP="00632530">
            <w:pPr>
              <w:spacing w:after="60"/>
              <w:rPr>
                <w:sz w:val="18"/>
                <w:szCs w:val="18"/>
              </w:rPr>
            </w:pPr>
            <w:r w:rsidRPr="006B1289">
              <w:rPr>
                <w:sz w:val="18"/>
                <w:szCs w:val="18"/>
              </w:rPr>
              <w:t>user_info[username][current level] = current_best</w:t>
            </w:r>
          </w:p>
          <w:p w14:paraId="47AD8B44" w14:textId="77777777" w:rsidR="00864D90" w:rsidRPr="006B1289" w:rsidRDefault="00864D90" w:rsidP="00632530">
            <w:pPr>
              <w:spacing w:after="60"/>
              <w:rPr>
                <w:sz w:val="18"/>
                <w:szCs w:val="18"/>
              </w:rPr>
            </w:pPr>
          </w:p>
          <w:p w14:paraId="67C493CE" w14:textId="4C47C71E" w:rsidR="006B1289" w:rsidRPr="006B1289" w:rsidRDefault="00113FC7" w:rsidP="00632530">
            <w:pPr>
              <w:spacing w:after="60"/>
              <w:rPr>
                <w:sz w:val="18"/>
                <w:szCs w:val="18"/>
              </w:rPr>
            </w:pPr>
            <w:r>
              <w:rPr>
                <w:sz w:val="18"/>
                <w:szCs w:val="18"/>
              </w:rPr>
              <w:t>IF</w:t>
            </w:r>
            <w:r w:rsidR="006B1289" w:rsidRPr="006B1289">
              <w:rPr>
                <w:sz w:val="18"/>
                <w:szCs w:val="18"/>
              </w:rPr>
              <w:t xml:space="preserve"> at least a question was answered:</w:t>
            </w:r>
          </w:p>
          <w:p w14:paraId="7B6744E9" w14:textId="77777777" w:rsidR="006B1289" w:rsidRPr="006B1289" w:rsidRDefault="006B1289" w:rsidP="00632530">
            <w:pPr>
              <w:spacing w:after="60"/>
              <w:rPr>
                <w:sz w:val="18"/>
                <w:szCs w:val="18"/>
              </w:rPr>
            </w:pPr>
            <w:r w:rsidRPr="006B1289">
              <w:rPr>
                <w:sz w:val="18"/>
                <w:szCs w:val="18"/>
              </w:rPr>
              <w:t xml:space="preserve">    append points to user_info[username]['points']</w:t>
            </w:r>
          </w:p>
          <w:p w14:paraId="43CBA13F" w14:textId="77777777" w:rsidR="005C6430" w:rsidRPr="007A3BB9" w:rsidRDefault="006B1289" w:rsidP="00632530">
            <w:pPr>
              <w:spacing w:after="60"/>
              <w:rPr>
                <w:sz w:val="18"/>
                <w:szCs w:val="18"/>
              </w:rPr>
            </w:pPr>
            <w:r w:rsidRPr="006B1289">
              <w:rPr>
                <w:sz w:val="18"/>
                <w:szCs w:val="18"/>
              </w:rPr>
              <w:t xml:space="preserve">invoke write_json -&gt; user_info to </w:t>
            </w:r>
            <w:proofErr w:type="spellStart"/>
            <w:r w:rsidRPr="006B1289">
              <w:rPr>
                <w:sz w:val="18"/>
                <w:szCs w:val="18"/>
              </w:rPr>
              <w:t>users.json</w:t>
            </w:r>
            <w:proofErr w:type="spellEnd"/>
          </w:p>
        </w:tc>
      </w:tr>
      <w:tr w:rsidR="00864D90" w14:paraId="5D8748AF" w14:textId="77777777" w:rsidTr="00A25E21">
        <w:trPr>
          <w:trHeight w:val="417"/>
        </w:trPr>
        <w:tc>
          <w:tcPr>
            <w:tcW w:w="2836" w:type="dxa"/>
            <w:shd w:val="clear" w:color="auto" w:fill="000000" w:themeFill="text1"/>
            <w:vAlign w:val="center"/>
          </w:tcPr>
          <w:p w14:paraId="6EB1969F" w14:textId="77777777" w:rsidR="00864D90" w:rsidRPr="00A25E21" w:rsidRDefault="00A25E21" w:rsidP="00632530">
            <w:pPr>
              <w:rPr>
                <w:noProof/>
                <w:color w:val="FFFFFF" w:themeColor="background1"/>
              </w:rPr>
            </w:pPr>
            <w:r>
              <w:rPr>
                <w:noProof/>
                <w:color w:val="FFFFFF" w:themeColor="background1"/>
              </w:rPr>
              <w:t>Question Display</w:t>
            </w:r>
          </w:p>
        </w:tc>
        <w:tc>
          <w:tcPr>
            <w:tcW w:w="6804" w:type="dxa"/>
            <w:shd w:val="clear" w:color="auto" w:fill="000000" w:themeFill="text1"/>
          </w:tcPr>
          <w:p w14:paraId="2DEC4E5E" w14:textId="77777777" w:rsidR="00864D90" w:rsidRPr="006B1289" w:rsidRDefault="00864D90" w:rsidP="00632530">
            <w:pPr>
              <w:spacing w:after="60"/>
              <w:rPr>
                <w:sz w:val="18"/>
                <w:szCs w:val="18"/>
              </w:rPr>
            </w:pPr>
          </w:p>
        </w:tc>
      </w:tr>
      <w:tr w:rsidR="00A25E21" w14:paraId="38C77780" w14:textId="77777777" w:rsidTr="005023D2">
        <w:trPr>
          <w:trHeight w:val="417"/>
        </w:trPr>
        <w:tc>
          <w:tcPr>
            <w:tcW w:w="2836" w:type="dxa"/>
            <w:shd w:val="clear" w:color="auto" w:fill="F7F7F7"/>
            <w:vAlign w:val="center"/>
          </w:tcPr>
          <w:p w14:paraId="29FC47EE" w14:textId="77777777" w:rsidR="00A25E21" w:rsidRDefault="00B6655E" w:rsidP="00632530">
            <w:pPr>
              <w:rPr>
                <w:noProof/>
                <w:sz w:val="18"/>
                <w:szCs w:val="18"/>
              </w:rPr>
            </w:pPr>
            <w:r>
              <w:rPr>
                <w:noProof/>
                <w:sz w:val="18"/>
                <w:szCs w:val="18"/>
              </w:rPr>
              <w:lastRenderedPageBreak/>
              <w:t>start_question(function)</w:t>
            </w:r>
          </w:p>
        </w:tc>
        <w:tc>
          <w:tcPr>
            <w:tcW w:w="6804" w:type="dxa"/>
            <w:shd w:val="clear" w:color="auto" w:fill="auto"/>
          </w:tcPr>
          <w:p w14:paraId="4E602D95" w14:textId="77777777" w:rsidR="00892357" w:rsidRPr="00892357" w:rsidRDefault="00892357" w:rsidP="00632530">
            <w:pPr>
              <w:spacing w:after="60"/>
              <w:rPr>
                <w:sz w:val="18"/>
                <w:szCs w:val="18"/>
              </w:rPr>
            </w:pPr>
            <w:r w:rsidRPr="00892357">
              <w:rPr>
                <w:sz w:val="18"/>
                <w:szCs w:val="18"/>
              </w:rPr>
              <w:t>correct_answer = first option of current question's options</w:t>
            </w:r>
          </w:p>
          <w:p w14:paraId="5AC188D7" w14:textId="77777777" w:rsidR="00892357" w:rsidRPr="00892357" w:rsidRDefault="00892357" w:rsidP="00632530">
            <w:pPr>
              <w:spacing w:after="60"/>
              <w:rPr>
                <w:sz w:val="18"/>
                <w:szCs w:val="18"/>
              </w:rPr>
            </w:pPr>
            <w:r w:rsidRPr="00892357">
              <w:rPr>
                <w:sz w:val="18"/>
                <w:szCs w:val="18"/>
              </w:rPr>
              <w:t>main_group = invoke get_boxes(...)</w:t>
            </w:r>
          </w:p>
          <w:p w14:paraId="4DAB8688" w14:textId="77777777" w:rsidR="00892357" w:rsidRPr="00892357" w:rsidRDefault="00892357" w:rsidP="00632530">
            <w:pPr>
              <w:spacing w:after="60"/>
              <w:rPr>
                <w:sz w:val="18"/>
                <w:szCs w:val="18"/>
              </w:rPr>
            </w:pPr>
          </w:p>
          <w:p w14:paraId="4854F4DC" w14:textId="77777777" w:rsidR="00892357" w:rsidRPr="00892357" w:rsidRDefault="00892357" w:rsidP="00632530">
            <w:pPr>
              <w:spacing w:after="60"/>
              <w:rPr>
                <w:sz w:val="18"/>
                <w:szCs w:val="18"/>
              </w:rPr>
            </w:pPr>
            <w:r w:rsidRPr="00892357">
              <w:rPr>
                <w:sz w:val="18"/>
                <w:szCs w:val="18"/>
              </w:rPr>
              <w:t>feedback_box = instantiate AutoBox(...)</w:t>
            </w:r>
          </w:p>
          <w:p w14:paraId="7E427382" w14:textId="77777777" w:rsidR="00892357" w:rsidRPr="00892357" w:rsidRDefault="00892357" w:rsidP="00632530">
            <w:pPr>
              <w:spacing w:after="60"/>
              <w:rPr>
                <w:sz w:val="18"/>
                <w:szCs w:val="18"/>
              </w:rPr>
            </w:pPr>
            <w:r w:rsidRPr="00892357">
              <w:rPr>
                <w:sz w:val="18"/>
                <w:szCs w:val="18"/>
              </w:rPr>
              <w:t>main_continue = instantiate Textbox(...)</w:t>
            </w:r>
          </w:p>
          <w:p w14:paraId="56564F64" w14:textId="77777777" w:rsidR="00892357" w:rsidRPr="00892357" w:rsidRDefault="00892357" w:rsidP="00632530">
            <w:pPr>
              <w:spacing w:after="60"/>
              <w:rPr>
                <w:sz w:val="18"/>
                <w:szCs w:val="18"/>
              </w:rPr>
            </w:pPr>
            <w:r w:rsidRPr="00892357">
              <w:rPr>
                <w:sz w:val="18"/>
                <w:szCs w:val="18"/>
              </w:rPr>
              <w:t>feedback_continue = instantiate Textbox(...)</w:t>
            </w:r>
          </w:p>
          <w:p w14:paraId="48309142" w14:textId="77777777" w:rsidR="00892357" w:rsidRPr="00892357" w:rsidRDefault="00892357" w:rsidP="00632530">
            <w:pPr>
              <w:spacing w:after="60"/>
              <w:rPr>
                <w:sz w:val="18"/>
                <w:szCs w:val="18"/>
              </w:rPr>
            </w:pPr>
            <w:r w:rsidRPr="00892357">
              <w:rPr>
                <w:sz w:val="18"/>
                <w:szCs w:val="18"/>
              </w:rPr>
              <w:t>invoke create_rect(...) for main and feedback continue</w:t>
            </w:r>
          </w:p>
          <w:p w14:paraId="0A417A54" w14:textId="77777777" w:rsidR="00892357" w:rsidRPr="00892357" w:rsidRDefault="00892357" w:rsidP="00632530">
            <w:pPr>
              <w:spacing w:after="60"/>
              <w:rPr>
                <w:sz w:val="18"/>
                <w:szCs w:val="18"/>
              </w:rPr>
            </w:pPr>
            <w:r w:rsidRPr="00892357">
              <w:rPr>
                <w:sz w:val="18"/>
                <w:szCs w:val="18"/>
              </w:rPr>
              <w:t>time1 = get current time</w:t>
            </w:r>
          </w:p>
          <w:p w14:paraId="0CFEAAD5" w14:textId="77777777" w:rsidR="00892357" w:rsidRPr="00892357" w:rsidRDefault="00892357" w:rsidP="00632530">
            <w:pPr>
              <w:spacing w:after="60"/>
              <w:rPr>
                <w:sz w:val="18"/>
                <w:szCs w:val="18"/>
              </w:rPr>
            </w:pPr>
            <w:r w:rsidRPr="00892357">
              <w:rPr>
                <w:sz w:val="18"/>
                <w:szCs w:val="18"/>
              </w:rPr>
              <w:t>timer = 0</w:t>
            </w:r>
          </w:p>
          <w:p w14:paraId="20EC5757" w14:textId="77777777" w:rsidR="00892357" w:rsidRPr="00892357" w:rsidRDefault="00892357" w:rsidP="00632530">
            <w:pPr>
              <w:spacing w:after="60"/>
              <w:rPr>
                <w:sz w:val="18"/>
                <w:szCs w:val="18"/>
              </w:rPr>
            </w:pPr>
            <w:r w:rsidRPr="00892357">
              <w:rPr>
                <w:sz w:val="18"/>
                <w:szCs w:val="18"/>
              </w:rPr>
              <w:t>result = None</w:t>
            </w:r>
          </w:p>
          <w:p w14:paraId="25DF73A8" w14:textId="77777777" w:rsidR="00892357" w:rsidRPr="00892357" w:rsidRDefault="00892357" w:rsidP="00632530">
            <w:pPr>
              <w:spacing w:after="60"/>
              <w:rPr>
                <w:sz w:val="18"/>
                <w:szCs w:val="18"/>
              </w:rPr>
            </w:pPr>
            <w:r w:rsidRPr="00892357">
              <w:rPr>
                <w:sz w:val="18"/>
                <w:szCs w:val="18"/>
              </w:rPr>
              <w:t>options_screen = True</w:t>
            </w:r>
          </w:p>
          <w:p w14:paraId="0864BFB6" w14:textId="77777777" w:rsidR="00892357" w:rsidRPr="00892357" w:rsidRDefault="00892357" w:rsidP="00632530">
            <w:pPr>
              <w:spacing w:after="60"/>
              <w:rPr>
                <w:sz w:val="18"/>
                <w:szCs w:val="18"/>
              </w:rPr>
            </w:pPr>
            <w:r w:rsidRPr="00892357">
              <w:rPr>
                <w:sz w:val="18"/>
                <w:szCs w:val="18"/>
              </w:rPr>
              <w:t>feedback_screen = False</w:t>
            </w:r>
          </w:p>
          <w:p w14:paraId="1C1B6E21" w14:textId="77777777" w:rsidR="00892357" w:rsidRPr="00892357" w:rsidRDefault="00892357" w:rsidP="00632530">
            <w:pPr>
              <w:spacing w:after="60"/>
              <w:rPr>
                <w:sz w:val="18"/>
                <w:szCs w:val="18"/>
              </w:rPr>
            </w:pPr>
          </w:p>
          <w:p w14:paraId="635CA6A0" w14:textId="77777777" w:rsidR="00892357" w:rsidRPr="00892357" w:rsidRDefault="00892357" w:rsidP="00632530">
            <w:pPr>
              <w:spacing w:after="60"/>
              <w:rPr>
                <w:sz w:val="18"/>
                <w:szCs w:val="18"/>
              </w:rPr>
            </w:pPr>
            <w:r w:rsidRPr="00892357">
              <w:rPr>
                <w:sz w:val="18"/>
                <w:szCs w:val="18"/>
              </w:rPr>
              <w:t>Start loop</w:t>
            </w:r>
          </w:p>
          <w:p w14:paraId="747142A1" w14:textId="77777777" w:rsidR="00892357" w:rsidRPr="00892357" w:rsidRDefault="00892357" w:rsidP="00632530">
            <w:pPr>
              <w:spacing w:after="60"/>
              <w:rPr>
                <w:sz w:val="18"/>
                <w:szCs w:val="18"/>
              </w:rPr>
            </w:pPr>
            <w:r w:rsidRPr="00892357">
              <w:rPr>
                <w:sz w:val="18"/>
                <w:szCs w:val="18"/>
              </w:rPr>
              <w:t xml:space="preserve">    refresh window</w:t>
            </w:r>
          </w:p>
          <w:p w14:paraId="38161A04" w14:textId="77777777" w:rsidR="00892357" w:rsidRPr="00892357" w:rsidRDefault="00892357" w:rsidP="00632530">
            <w:pPr>
              <w:spacing w:after="60"/>
              <w:rPr>
                <w:sz w:val="18"/>
                <w:szCs w:val="18"/>
              </w:rPr>
            </w:pPr>
            <w:r w:rsidRPr="00892357">
              <w:rPr>
                <w:sz w:val="18"/>
                <w:szCs w:val="18"/>
              </w:rPr>
              <w:t xml:space="preserve">    event handling</w:t>
            </w:r>
          </w:p>
          <w:p w14:paraId="42F0EB49" w14:textId="44AACD66"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wants to quit</w:t>
            </w:r>
            <w:r w:rsidR="00AE58A7">
              <w:rPr>
                <w:sz w:val="18"/>
                <w:szCs w:val="18"/>
              </w:rPr>
              <w:t xml:space="preserve"> and</w:t>
            </w:r>
            <w:r w:rsidRPr="00892357">
              <w:rPr>
                <w:sz w:val="18"/>
                <w:szCs w:val="18"/>
              </w:rPr>
              <w:t xml:space="preserve"> they havent picked an option yet:</w:t>
            </w:r>
          </w:p>
          <w:p w14:paraId="2F7F3593" w14:textId="77777777" w:rsidR="00892357" w:rsidRPr="00892357" w:rsidRDefault="00892357" w:rsidP="00632530">
            <w:pPr>
              <w:spacing w:after="60"/>
              <w:rPr>
                <w:sz w:val="18"/>
                <w:szCs w:val="18"/>
              </w:rPr>
            </w:pPr>
            <w:r w:rsidRPr="00892357">
              <w:rPr>
                <w:sz w:val="18"/>
                <w:szCs w:val="18"/>
              </w:rPr>
              <w:t xml:space="preserve">            sys.exit()</w:t>
            </w:r>
          </w:p>
          <w:p w14:paraId="3E370B04" w14:textId="6CC5AD09"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presses a mousebutton:</w:t>
            </w:r>
          </w:p>
          <w:p w14:paraId="60AE5E49" w14:textId="7A98E7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main_continue box:</w:t>
            </w:r>
          </w:p>
          <w:p w14:paraId="1C63FB73" w14:textId="77777777" w:rsidR="00892357" w:rsidRPr="00892357" w:rsidRDefault="00892357" w:rsidP="00632530">
            <w:pPr>
              <w:spacing w:after="60"/>
              <w:rPr>
                <w:sz w:val="18"/>
                <w:szCs w:val="18"/>
              </w:rPr>
            </w:pPr>
            <w:r w:rsidRPr="00892357">
              <w:rPr>
                <w:sz w:val="18"/>
                <w:szCs w:val="18"/>
              </w:rPr>
              <w:t xml:space="preserve">                don't display the options screen anymore</w:t>
            </w:r>
          </w:p>
          <w:p w14:paraId="42B237F4" w14:textId="77777777" w:rsidR="00892357" w:rsidRPr="00892357" w:rsidRDefault="00892357" w:rsidP="00632530">
            <w:pPr>
              <w:spacing w:after="60"/>
              <w:rPr>
                <w:sz w:val="18"/>
                <w:szCs w:val="18"/>
              </w:rPr>
            </w:pPr>
            <w:r w:rsidRPr="00892357">
              <w:rPr>
                <w:sz w:val="18"/>
                <w:szCs w:val="18"/>
              </w:rPr>
              <w:t xml:space="preserve">                options_screen = False</w:t>
            </w:r>
          </w:p>
          <w:p w14:paraId="4A1968ED" w14:textId="77777777" w:rsidR="00892357" w:rsidRPr="00892357" w:rsidRDefault="00892357" w:rsidP="00632530">
            <w:pPr>
              <w:spacing w:after="60"/>
              <w:rPr>
                <w:sz w:val="18"/>
                <w:szCs w:val="18"/>
              </w:rPr>
            </w:pPr>
          </w:p>
          <w:p w14:paraId="4BDB2B68" w14:textId="611C99FB"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feedback_continue box:</w:t>
            </w:r>
          </w:p>
          <w:p w14:paraId="321D106B" w14:textId="77777777" w:rsidR="00892357" w:rsidRPr="00892357" w:rsidRDefault="00892357" w:rsidP="00632530">
            <w:pPr>
              <w:spacing w:after="60"/>
              <w:rPr>
                <w:sz w:val="18"/>
                <w:szCs w:val="18"/>
              </w:rPr>
            </w:pPr>
            <w:r w:rsidRPr="00892357">
              <w:rPr>
                <w:sz w:val="18"/>
                <w:szCs w:val="18"/>
              </w:rPr>
              <w:t xml:space="preserve">                return result, timer</w:t>
            </w:r>
          </w:p>
          <w:p w14:paraId="200BB855" w14:textId="77777777" w:rsidR="00892357" w:rsidRPr="00892357" w:rsidRDefault="00892357" w:rsidP="00632530">
            <w:pPr>
              <w:spacing w:after="60"/>
              <w:rPr>
                <w:sz w:val="18"/>
                <w:szCs w:val="18"/>
              </w:rPr>
            </w:pPr>
          </w:p>
          <w:p w14:paraId="7CAB5816" w14:textId="0280B9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one of the options and check_click:</w:t>
            </w:r>
          </w:p>
          <w:p w14:paraId="545F4192" w14:textId="77777777" w:rsidR="00892357" w:rsidRPr="00892357" w:rsidRDefault="00892357" w:rsidP="00632530">
            <w:pPr>
              <w:spacing w:after="60"/>
              <w:rPr>
                <w:sz w:val="18"/>
                <w:szCs w:val="18"/>
              </w:rPr>
            </w:pPr>
            <w:r w:rsidRPr="00892357">
              <w:rPr>
                <w:sz w:val="18"/>
                <w:szCs w:val="18"/>
              </w:rPr>
              <w:t xml:space="preserve">                result = (clicked box's text == correct_answer)</w:t>
            </w:r>
          </w:p>
          <w:p w14:paraId="6563685C" w14:textId="77777777" w:rsidR="00892357" w:rsidRPr="00892357" w:rsidRDefault="00892357" w:rsidP="00632530">
            <w:pPr>
              <w:spacing w:after="60"/>
              <w:rPr>
                <w:sz w:val="18"/>
                <w:szCs w:val="18"/>
              </w:rPr>
            </w:pPr>
          </w:p>
          <w:p w14:paraId="31A787F6" w14:textId="77777777" w:rsidR="00892357" w:rsidRPr="00892357" w:rsidRDefault="00892357" w:rsidP="00632530">
            <w:pPr>
              <w:spacing w:after="60"/>
              <w:rPr>
                <w:sz w:val="18"/>
                <w:szCs w:val="18"/>
              </w:rPr>
            </w:pPr>
            <w:r w:rsidRPr="00892357">
              <w:rPr>
                <w:sz w:val="18"/>
                <w:szCs w:val="18"/>
              </w:rPr>
              <w:t xml:space="preserve">                check_click = False</w:t>
            </w:r>
          </w:p>
          <w:p w14:paraId="0317A97C" w14:textId="77777777" w:rsidR="00892357" w:rsidRPr="00892357" w:rsidRDefault="00892357" w:rsidP="00632530">
            <w:pPr>
              <w:spacing w:after="60"/>
              <w:rPr>
                <w:sz w:val="18"/>
                <w:szCs w:val="18"/>
              </w:rPr>
            </w:pPr>
            <w:r w:rsidRPr="00892357">
              <w:rPr>
                <w:sz w:val="18"/>
                <w:szCs w:val="18"/>
              </w:rPr>
              <w:t xml:space="preserve">                for BOX in main_group:</w:t>
            </w:r>
          </w:p>
          <w:p w14:paraId="3DCDA79B" w14:textId="6A8492C2"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BOX's text == correct_answer:</w:t>
            </w:r>
          </w:p>
          <w:p w14:paraId="15A3A993" w14:textId="77777777" w:rsidR="00892357" w:rsidRPr="00892357" w:rsidRDefault="00892357" w:rsidP="00632530">
            <w:pPr>
              <w:spacing w:after="60"/>
              <w:rPr>
                <w:sz w:val="18"/>
                <w:szCs w:val="18"/>
              </w:rPr>
            </w:pPr>
            <w:r w:rsidRPr="00892357">
              <w:rPr>
                <w:sz w:val="18"/>
                <w:szCs w:val="18"/>
              </w:rPr>
              <w:t xml:space="preserve">                        set the background colour to 'correct_colour'</w:t>
            </w:r>
          </w:p>
          <w:p w14:paraId="42AD22BA" w14:textId="77777777" w:rsidR="00892357" w:rsidRPr="00892357" w:rsidRDefault="00892357" w:rsidP="00632530">
            <w:pPr>
              <w:spacing w:after="60"/>
              <w:rPr>
                <w:sz w:val="18"/>
                <w:szCs w:val="18"/>
              </w:rPr>
            </w:pPr>
            <w:r w:rsidRPr="00892357">
              <w:rPr>
                <w:sz w:val="18"/>
                <w:szCs w:val="18"/>
              </w:rPr>
              <w:t xml:space="preserve">                        set the border colour to 'correct_colour'</w:t>
            </w:r>
          </w:p>
          <w:p w14:paraId="071A0780" w14:textId="7AFF15A2"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Box's text != correct_answer:</w:t>
            </w:r>
          </w:p>
          <w:p w14:paraId="0C9E6962" w14:textId="77777777" w:rsidR="00892357" w:rsidRPr="00892357" w:rsidRDefault="00892357" w:rsidP="00632530">
            <w:pPr>
              <w:spacing w:after="60"/>
              <w:rPr>
                <w:sz w:val="18"/>
                <w:szCs w:val="18"/>
              </w:rPr>
            </w:pPr>
            <w:r w:rsidRPr="00892357">
              <w:rPr>
                <w:sz w:val="18"/>
                <w:szCs w:val="18"/>
              </w:rPr>
              <w:t xml:space="preserve">                        set the background colour to 'incorrect_colour'</w:t>
            </w:r>
          </w:p>
          <w:p w14:paraId="343D8AB3" w14:textId="77777777" w:rsidR="00892357" w:rsidRPr="00892357" w:rsidRDefault="00892357" w:rsidP="00632530">
            <w:pPr>
              <w:spacing w:after="60"/>
              <w:rPr>
                <w:sz w:val="18"/>
                <w:szCs w:val="18"/>
              </w:rPr>
            </w:pPr>
            <w:r w:rsidRPr="00892357">
              <w:rPr>
                <w:sz w:val="18"/>
                <w:szCs w:val="18"/>
              </w:rPr>
              <w:t xml:space="preserve">                        set the border colour to 'incorrect_colour'</w:t>
            </w:r>
          </w:p>
          <w:p w14:paraId="37FED469" w14:textId="77777777" w:rsidR="00892357" w:rsidRPr="00892357" w:rsidRDefault="00892357" w:rsidP="00632530">
            <w:pPr>
              <w:spacing w:after="60"/>
              <w:rPr>
                <w:sz w:val="18"/>
                <w:szCs w:val="18"/>
              </w:rPr>
            </w:pPr>
            <w:r w:rsidRPr="00892357">
              <w:rPr>
                <w:sz w:val="18"/>
                <w:szCs w:val="18"/>
              </w:rPr>
              <w:t xml:space="preserve">                    BOX.check_collision = False</w:t>
            </w:r>
          </w:p>
          <w:p w14:paraId="4627A2C0" w14:textId="5B843960"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options_screen:</w:t>
            </w:r>
          </w:p>
          <w:p w14:paraId="799B7B16" w14:textId="77777777" w:rsidR="00892357" w:rsidRPr="00892357" w:rsidRDefault="00892357" w:rsidP="00632530">
            <w:pPr>
              <w:spacing w:after="60"/>
              <w:rPr>
                <w:sz w:val="18"/>
                <w:szCs w:val="18"/>
              </w:rPr>
            </w:pPr>
            <w:r w:rsidRPr="00892357">
              <w:rPr>
                <w:sz w:val="18"/>
                <w:szCs w:val="18"/>
              </w:rPr>
              <w:t xml:space="preserve">        for each BOX in main_group:</w:t>
            </w:r>
          </w:p>
          <w:p w14:paraId="5CCDE4F0" w14:textId="77777777" w:rsidR="00892357" w:rsidRPr="00892357" w:rsidRDefault="00892357" w:rsidP="00632530">
            <w:pPr>
              <w:spacing w:after="60"/>
              <w:rPr>
                <w:sz w:val="18"/>
                <w:szCs w:val="18"/>
              </w:rPr>
            </w:pPr>
            <w:r w:rsidRPr="00892357">
              <w:rPr>
                <w:sz w:val="18"/>
                <w:szCs w:val="18"/>
              </w:rPr>
              <w:t xml:space="preserve">            show BOX</w:t>
            </w:r>
          </w:p>
          <w:p w14:paraId="3AA59759" w14:textId="77777777" w:rsidR="00892357" w:rsidRPr="00892357" w:rsidRDefault="00892357" w:rsidP="00632530">
            <w:pPr>
              <w:spacing w:after="60"/>
              <w:rPr>
                <w:sz w:val="18"/>
                <w:szCs w:val="18"/>
              </w:rPr>
            </w:pPr>
            <w:r w:rsidRPr="00892357">
              <w:rPr>
                <w:sz w:val="18"/>
                <w:szCs w:val="18"/>
              </w:rPr>
              <w:t xml:space="preserve">            show main_continue</w:t>
            </w:r>
          </w:p>
          <w:p w14:paraId="7DABFB22" w14:textId="141019BD"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feedback_screen:</w:t>
            </w:r>
          </w:p>
          <w:p w14:paraId="49CE4455" w14:textId="77777777" w:rsidR="00892357" w:rsidRPr="00892357" w:rsidRDefault="00892357" w:rsidP="00632530">
            <w:pPr>
              <w:spacing w:after="60"/>
              <w:rPr>
                <w:sz w:val="18"/>
                <w:szCs w:val="18"/>
              </w:rPr>
            </w:pPr>
            <w:r w:rsidRPr="00892357">
              <w:rPr>
                <w:sz w:val="18"/>
                <w:szCs w:val="18"/>
              </w:rPr>
              <w:t xml:space="preserve">        show feedback</w:t>
            </w:r>
          </w:p>
          <w:p w14:paraId="092049D3" w14:textId="77777777" w:rsidR="00892357" w:rsidRPr="00892357" w:rsidRDefault="00892357" w:rsidP="00632530">
            <w:pPr>
              <w:spacing w:after="60"/>
              <w:rPr>
                <w:sz w:val="18"/>
                <w:szCs w:val="18"/>
              </w:rPr>
            </w:pPr>
            <w:r w:rsidRPr="00892357">
              <w:rPr>
                <w:sz w:val="18"/>
                <w:szCs w:val="18"/>
              </w:rPr>
              <w:t xml:space="preserve">        show feedback_continue</w:t>
            </w:r>
          </w:p>
          <w:p w14:paraId="035418A9" w14:textId="77777777" w:rsidR="00892357" w:rsidRPr="00892357" w:rsidRDefault="00892357" w:rsidP="00632530">
            <w:pPr>
              <w:spacing w:after="60"/>
              <w:rPr>
                <w:sz w:val="18"/>
                <w:szCs w:val="18"/>
              </w:rPr>
            </w:pPr>
          </w:p>
          <w:p w14:paraId="4C42AEC3" w14:textId="77777777" w:rsidR="00892357" w:rsidRPr="00892357" w:rsidRDefault="00892357" w:rsidP="00632530">
            <w:pPr>
              <w:spacing w:after="60"/>
              <w:rPr>
                <w:sz w:val="18"/>
                <w:szCs w:val="18"/>
              </w:rPr>
            </w:pPr>
            <w:r w:rsidRPr="00892357">
              <w:rPr>
                <w:sz w:val="18"/>
                <w:szCs w:val="18"/>
              </w:rPr>
              <w:t xml:space="preserve">    current_time = get current time</w:t>
            </w:r>
          </w:p>
          <w:p w14:paraId="35373E7E" w14:textId="77777777" w:rsidR="00892357" w:rsidRPr="00892357" w:rsidRDefault="00892357" w:rsidP="00632530">
            <w:pPr>
              <w:spacing w:after="60"/>
              <w:rPr>
                <w:sz w:val="18"/>
                <w:szCs w:val="18"/>
              </w:rPr>
            </w:pPr>
          </w:p>
          <w:p w14:paraId="2365357A" w14:textId="5BC78A6F" w:rsidR="00892357" w:rsidRPr="00892357" w:rsidRDefault="00892357" w:rsidP="00632530">
            <w:pPr>
              <w:spacing w:after="60"/>
              <w:rPr>
                <w:sz w:val="18"/>
                <w:szCs w:val="18"/>
              </w:rPr>
            </w:pPr>
            <w:r w:rsidRPr="00892357">
              <w:rPr>
                <w:sz w:val="18"/>
                <w:szCs w:val="18"/>
              </w:rPr>
              <w:lastRenderedPageBreak/>
              <w:t xml:space="preserve">    </w:t>
            </w:r>
            <w:r w:rsidR="00113FC7">
              <w:rPr>
                <w:sz w:val="18"/>
                <w:szCs w:val="18"/>
              </w:rPr>
              <w:t>IF</w:t>
            </w:r>
            <w:r w:rsidRPr="00892357">
              <w:rPr>
                <w:sz w:val="18"/>
                <w:szCs w:val="18"/>
              </w:rPr>
              <w:t xml:space="preserve"> current_time - time1 &gt;= 1000:</w:t>
            </w:r>
          </w:p>
          <w:p w14:paraId="7CC14AA8" w14:textId="77777777" w:rsidR="00892357" w:rsidRPr="00892357" w:rsidRDefault="00892357" w:rsidP="00632530">
            <w:pPr>
              <w:spacing w:after="60"/>
              <w:rPr>
                <w:sz w:val="18"/>
                <w:szCs w:val="18"/>
              </w:rPr>
            </w:pPr>
            <w:r w:rsidRPr="00892357">
              <w:rPr>
                <w:sz w:val="18"/>
                <w:szCs w:val="18"/>
              </w:rPr>
              <w:t xml:space="preserve">        timer += 1</w:t>
            </w:r>
          </w:p>
          <w:p w14:paraId="1E59F7DC" w14:textId="77777777" w:rsidR="00892357" w:rsidRPr="00892357" w:rsidRDefault="00892357" w:rsidP="00632530">
            <w:pPr>
              <w:spacing w:after="60"/>
              <w:rPr>
                <w:sz w:val="18"/>
                <w:szCs w:val="18"/>
              </w:rPr>
            </w:pPr>
            <w:r w:rsidRPr="00892357">
              <w:rPr>
                <w:sz w:val="18"/>
                <w:szCs w:val="18"/>
              </w:rPr>
              <w:t xml:space="preserve">        time1 = current_time</w:t>
            </w:r>
          </w:p>
          <w:p w14:paraId="7C866AE4" w14:textId="77777777" w:rsidR="00892357" w:rsidRPr="00892357" w:rsidRDefault="00892357" w:rsidP="00632530">
            <w:pPr>
              <w:spacing w:after="60"/>
              <w:rPr>
                <w:sz w:val="18"/>
                <w:szCs w:val="18"/>
              </w:rPr>
            </w:pPr>
          </w:p>
          <w:p w14:paraId="4BBFA0F7" w14:textId="77777777" w:rsidR="00892357" w:rsidRPr="00892357" w:rsidRDefault="00892357" w:rsidP="00632530">
            <w:pPr>
              <w:spacing w:after="60"/>
              <w:rPr>
                <w:sz w:val="18"/>
                <w:szCs w:val="18"/>
              </w:rPr>
            </w:pPr>
            <w:r w:rsidRPr="00892357">
              <w:rPr>
                <w:sz w:val="18"/>
                <w:szCs w:val="18"/>
              </w:rPr>
              <w:t xml:space="preserve">    invoke window.draw_text(...) to show time elapsed</w:t>
            </w:r>
          </w:p>
          <w:p w14:paraId="118F128D" w14:textId="77777777" w:rsidR="00A25E21" w:rsidRPr="006B1289" w:rsidRDefault="00892357" w:rsidP="00632530">
            <w:pPr>
              <w:spacing w:after="60"/>
              <w:rPr>
                <w:sz w:val="18"/>
                <w:szCs w:val="18"/>
              </w:rPr>
            </w:pPr>
            <w:r w:rsidRPr="00892357">
              <w:rPr>
                <w:sz w:val="18"/>
                <w:szCs w:val="18"/>
              </w:rPr>
              <w:t xml:space="preserve">    update display</w:t>
            </w:r>
          </w:p>
        </w:tc>
      </w:tr>
      <w:tr w:rsidR="009D0FD4" w14:paraId="6BE5A4FC" w14:textId="77777777" w:rsidTr="005023D2">
        <w:trPr>
          <w:trHeight w:val="417"/>
        </w:trPr>
        <w:tc>
          <w:tcPr>
            <w:tcW w:w="2836" w:type="dxa"/>
            <w:shd w:val="clear" w:color="auto" w:fill="F7F7F7"/>
            <w:vAlign w:val="center"/>
          </w:tcPr>
          <w:p w14:paraId="57403FE4" w14:textId="77777777" w:rsidR="009D0FD4" w:rsidRDefault="009D0FD4" w:rsidP="00632530">
            <w:pPr>
              <w:rPr>
                <w:noProof/>
                <w:sz w:val="18"/>
                <w:szCs w:val="18"/>
              </w:rPr>
            </w:pPr>
            <w:r>
              <w:rPr>
                <w:noProof/>
                <w:sz w:val="18"/>
                <w:szCs w:val="18"/>
              </w:rPr>
              <w:lastRenderedPageBreak/>
              <w:t>get_boxes(function)</w:t>
            </w:r>
          </w:p>
        </w:tc>
        <w:tc>
          <w:tcPr>
            <w:tcW w:w="6804" w:type="dxa"/>
            <w:shd w:val="clear" w:color="auto" w:fill="auto"/>
          </w:tcPr>
          <w:p w14:paraId="56DFF83A" w14:textId="77777777" w:rsidR="00EB00F8" w:rsidRPr="00EB00F8" w:rsidRDefault="00EB00F8" w:rsidP="00632530">
            <w:pPr>
              <w:spacing w:after="60"/>
              <w:rPr>
                <w:sz w:val="18"/>
                <w:szCs w:val="18"/>
              </w:rPr>
            </w:pPr>
            <w:r w:rsidRPr="00EB00F8">
              <w:rPr>
                <w:sz w:val="18"/>
                <w:szCs w:val="18"/>
              </w:rPr>
              <w:t>text = current question</w:t>
            </w:r>
          </w:p>
          <w:p w14:paraId="6942A036" w14:textId="77777777" w:rsidR="00EB00F8" w:rsidRPr="00EB00F8" w:rsidRDefault="00EB00F8" w:rsidP="00632530">
            <w:pPr>
              <w:spacing w:after="60"/>
              <w:rPr>
                <w:sz w:val="18"/>
                <w:szCs w:val="18"/>
              </w:rPr>
            </w:pPr>
            <w:r w:rsidRPr="00EB00F8">
              <w:rPr>
                <w:sz w:val="18"/>
                <w:szCs w:val="18"/>
              </w:rPr>
              <w:t>w, h = width of the window, an appropriate arbitray number # width and height of question box</w:t>
            </w:r>
          </w:p>
          <w:p w14:paraId="3C091AF9" w14:textId="77777777" w:rsidR="00EB00F8" w:rsidRPr="00EB00F8" w:rsidRDefault="00EB00F8" w:rsidP="00632530">
            <w:pPr>
              <w:spacing w:after="60"/>
              <w:rPr>
                <w:sz w:val="18"/>
                <w:szCs w:val="18"/>
              </w:rPr>
            </w:pPr>
            <w:r w:rsidRPr="00EB00F8">
              <w:rPr>
                <w:sz w:val="18"/>
                <w:szCs w:val="18"/>
              </w:rPr>
              <w:t>options = get all options for current question from question_data</w:t>
            </w:r>
          </w:p>
          <w:p w14:paraId="445C96C0" w14:textId="77777777" w:rsidR="00EB00F8" w:rsidRPr="00EB00F8" w:rsidRDefault="00EB00F8" w:rsidP="00632530">
            <w:pPr>
              <w:spacing w:after="60"/>
              <w:rPr>
                <w:sz w:val="18"/>
                <w:szCs w:val="18"/>
              </w:rPr>
            </w:pPr>
            <w:r w:rsidRPr="00EB00F8">
              <w:rPr>
                <w:sz w:val="18"/>
                <w:szCs w:val="18"/>
              </w:rPr>
              <w:t>question_box = Instantiate AutoBox(...)</w:t>
            </w:r>
          </w:p>
          <w:p w14:paraId="2F102ADA" w14:textId="77777777" w:rsidR="00EB00F8" w:rsidRPr="00EB00F8" w:rsidRDefault="00EB00F8" w:rsidP="00632530">
            <w:pPr>
              <w:spacing w:after="60"/>
              <w:rPr>
                <w:sz w:val="18"/>
                <w:szCs w:val="18"/>
              </w:rPr>
            </w:pPr>
          </w:p>
          <w:p w14:paraId="1A48C4A4" w14:textId="77777777" w:rsidR="00EB00F8" w:rsidRPr="00EB00F8" w:rsidRDefault="00EB00F8" w:rsidP="00632530">
            <w:pPr>
              <w:spacing w:after="60"/>
              <w:rPr>
                <w:sz w:val="18"/>
                <w:szCs w:val="18"/>
              </w:rPr>
            </w:pPr>
            <w:r w:rsidRPr="00EB00F8">
              <w:rPr>
                <w:sz w:val="18"/>
                <w:szCs w:val="18"/>
              </w:rPr>
              <w:t>x_padding = 30</w:t>
            </w:r>
          </w:p>
          <w:p w14:paraId="74AC7A14" w14:textId="77777777" w:rsidR="00EB00F8" w:rsidRPr="00EB00F8" w:rsidRDefault="00EB00F8" w:rsidP="00632530">
            <w:pPr>
              <w:spacing w:after="60"/>
              <w:rPr>
                <w:sz w:val="18"/>
                <w:szCs w:val="18"/>
              </w:rPr>
            </w:pPr>
            <w:r w:rsidRPr="00EB00F8">
              <w:rPr>
                <w:sz w:val="18"/>
                <w:szCs w:val="18"/>
              </w:rPr>
              <w:t>x1 = x_padding # x coordinate offset for boxes on the left of the center</w:t>
            </w:r>
          </w:p>
          <w:p w14:paraId="17D43B71" w14:textId="77777777" w:rsidR="00EB00F8" w:rsidRPr="00EB00F8" w:rsidRDefault="00EB00F8" w:rsidP="00632530">
            <w:pPr>
              <w:spacing w:after="60"/>
              <w:rPr>
                <w:sz w:val="18"/>
                <w:szCs w:val="18"/>
              </w:rPr>
            </w:pPr>
            <w:r w:rsidRPr="00EB00F8">
              <w:rPr>
                <w:sz w:val="18"/>
                <w:szCs w:val="18"/>
              </w:rPr>
              <w:t>x2 = (w//2) + x_padding # x coordinate offset for boxes on the right of the center</w:t>
            </w:r>
          </w:p>
          <w:p w14:paraId="43F9205D" w14:textId="77777777" w:rsidR="00EB00F8" w:rsidRPr="00EB00F8" w:rsidRDefault="00EB00F8" w:rsidP="00632530">
            <w:pPr>
              <w:spacing w:after="60"/>
              <w:rPr>
                <w:sz w:val="18"/>
                <w:szCs w:val="18"/>
              </w:rPr>
            </w:pPr>
            <w:r w:rsidRPr="00EB00F8">
              <w:rPr>
                <w:sz w:val="18"/>
                <w:szCs w:val="18"/>
              </w:rPr>
              <w:t>option_width = (w//2) - (2*x_padding) # the width of the box with remaining space</w:t>
            </w:r>
          </w:p>
          <w:p w14:paraId="475B601C" w14:textId="77777777" w:rsidR="00EB00F8" w:rsidRPr="00EB00F8" w:rsidRDefault="00EB00F8" w:rsidP="00632530">
            <w:pPr>
              <w:spacing w:after="60"/>
              <w:rPr>
                <w:sz w:val="18"/>
                <w:szCs w:val="18"/>
              </w:rPr>
            </w:pPr>
            <w:r w:rsidRPr="00EB00F8">
              <w:rPr>
                <w:sz w:val="18"/>
                <w:szCs w:val="18"/>
              </w:rPr>
              <w:t>option_height = (window.HEIGHT - question_box.height) * (arbritary number &lt;= 0.5)</w:t>
            </w:r>
          </w:p>
          <w:p w14:paraId="1782E139" w14:textId="77777777" w:rsidR="00EB00F8" w:rsidRPr="00EB00F8" w:rsidRDefault="00EB00F8" w:rsidP="00632530">
            <w:pPr>
              <w:spacing w:after="60"/>
              <w:rPr>
                <w:sz w:val="18"/>
                <w:szCs w:val="18"/>
              </w:rPr>
            </w:pPr>
            <w:r w:rsidRPr="00EB00F8">
              <w:rPr>
                <w:sz w:val="18"/>
                <w:szCs w:val="18"/>
              </w:rPr>
              <w:t>options = shuffle the order of options</w:t>
            </w:r>
          </w:p>
          <w:p w14:paraId="13071363" w14:textId="77777777" w:rsidR="00EB00F8" w:rsidRPr="00EB00F8" w:rsidRDefault="00EB00F8" w:rsidP="00632530">
            <w:pPr>
              <w:spacing w:after="60"/>
              <w:rPr>
                <w:sz w:val="18"/>
                <w:szCs w:val="18"/>
              </w:rPr>
            </w:pPr>
          </w:p>
          <w:p w14:paraId="117F81FA" w14:textId="77777777" w:rsidR="00EB00F8" w:rsidRPr="00EB00F8" w:rsidRDefault="00EB00F8" w:rsidP="00632530">
            <w:pPr>
              <w:spacing w:after="60"/>
              <w:rPr>
                <w:sz w:val="18"/>
                <w:szCs w:val="18"/>
              </w:rPr>
            </w:pPr>
            <w:r w:rsidRPr="00EB00F8">
              <w:rPr>
                <w:sz w:val="18"/>
                <w:szCs w:val="18"/>
              </w:rPr>
              <w:t>option_1 = instantiate AutoBox(...) -&gt; (x,y): (x1, y)</w:t>
            </w:r>
          </w:p>
          <w:p w14:paraId="63AA1275" w14:textId="77777777" w:rsidR="00EB00F8" w:rsidRPr="00EB00F8" w:rsidRDefault="00EB00F8" w:rsidP="00632530">
            <w:pPr>
              <w:spacing w:after="60"/>
              <w:rPr>
                <w:sz w:val="18"/>
                <w:szCs w:val="18"/>
              </w:rPr>
            </w:pPr>
            <w:r w:rsidRPr="00EB00F8">
              <w:rPr>
                <w:sz w:val="18"/>
                <w:szCs w:val="18"/>
              </w:rPr>
              <w:t>option_2 = instantiate AutoBox(...) -&gt; (x,y): (x2, y)</w:t>
            </w:r>
          </w:p>
          <w:p w14:paraId="0E930D04" w14:textId="77777777" w:rsidR="00EB00F8" w:rsidRPr="00EB00F8" w:rsidRDefault="00EB00F8" w:rsidP="00632530">
            <w:pPr>
              <w:spacing w:after="60"/>
              <w:rPr>
                <w:sz w:val="18"/>
                <w:szCs w:val="18"/>
              </w:rPr>
            </w:pPr>
            <w:r w:rsidRPr="00EB00F8">
              <w:rPr>
                <w:sz w:val="18"/>
                <w:szCs w:val="18"/>
              </w:rPr>
              <w:t>option_3 = instantiate AutoBox(...) -&gt; (x,y): (x1,option_1.y + padding)</w:t>
            </w:r>
          </w:p>
          <w:p w14:paraId="3A670541" w14:textId="77777777" w:rsidR="00EB00F8" w:rsidRPr="00EB00F8" w:rsidRDefault="00EB00F8" w:rsidP="00632530">
            <w:pPr>
              <w:spacing w:after="60"/>
              <w:rPr>
                <w:sz w:val="18"/>
                <w:szCs w:val="18"/>
              </w:rPr>
            </w:pPr>
            <w:r w:rsidRPr="00EB00F8">
              <w:rPr>
                <w:sz w:val="18"/>
                <w:szCs w:val="18"/>
              </w:rPr>
              <w:t>option_4 = instantiate AutoBox(...) -&gt; (x,y): (x2, option_2.y + padding)</w:t>
            </w:r>
          </w:p>
          <w:p w14:paraId="1D416E4D" w14:textId="77777777" w:rsidR="00EB00F8" w:rsidRPr="00EB00F8" w:rsidRDefault="00EB00F8" w:rsidP="00632530">
            <w:pPr>
              <w:spacing w:after="60"/>
              <w:rPr>
                <w:sz w:val="18"/>
                <w:szCs w:val="18"/>
              </w:rPr>
            </w:pPr>
          </w:p>
          <w:p w14:paraId="723131B9" w14:textId="77777777" w:rsidR="00EB00F8" w:rsidRPr="00EB00F8" w:rsidRDefault="00EB00F8" w:rsidP="00632530">
            <w:pPr>
              <w:spacing w:after="60"/>
              <w:rPr>
                <w:sz w:val="18"/>
                <w:szCs w:val="18"/>
              </w:rPr>
            </w:pPr>
            <w:r w:rsidRPr="00EB00F8">
              <w:rPr>
                <w:sz w:val="18"/>
                <w:szCs w:val="18"/>
              </w:rPr>
              <w:t>main_group = [option_1, option_2, option_3, option_4]</w:t>
            </w:r>
          </w:p>
          <w:p w14:paraId="644D776C" w14:textId="77777777" w:rsidR="00EB00F8" w:rsidRPr="00EB00F8" w:rsidRDefault="00EB00F8" w:rsidP="00632530">
            <w:pPr>
              <w:spacing w:after="60"/>
              <w:rPr>
                <w:sz w:val="18"/>
                <w:szCs w:val="18"/>
              </w:rPr>
            </w:pPr>
            <w:r w:rsidRPr="00EB00F8">
              <w:rPr>
                <w:sz w:val="18"/>
                <w:szCs w:val="18"/>
              </w:rPr>
              <w:t>return main_group</w:t>
            </w:r>
          </w:p>
          <w:p w14:paraId="0AEB55C3" w14:textId="77777777" w:rsidR="00EB00F8" w:rsidRPr="00EB00F8" w:rsidRDefault="00EB00F8" w:rsidP="00632530">
            <w:pPr>
              <w:spacing w:after="60"/>
              <w:rPr>
                <w:sz w:val="18"/>
                <w:szCs w:val="18"/>
              </w:rPr>
            </w:pPr>
          </w:p>
          <w:p w14:paraId="0145C00F" w14:textId="77777777" w:rsidR="009D0FD4" w:rsidRPr="00892357" w:rsidRDefault="009D0FD4" w:rsidP="00632530">
            <w:pPr>
              <w:spacing w:after="60"/>
              <w:rPr>
                <w:sz w:val="18"/>
                <w:szCs w:val="18"/>
              </w:rPr>
            </w:pPr>
          </w:p>
        </w:tc>
      </w:tr>
      <w:tr w:rsidR="00EB00F8" w14:paraId="1712489A" w14:textId="77777777" w:rsidTr="00BE0919">
        <w:trPr>
          <w:trHeight w:val="417"/>
        </w:trPr>
        <w:tc>
          <w:tcPr>
            <w:tcW w:w="2836" w:type="dxa"/>
            <w:shd w:val="clear" w:color="auto" w:fill="000000" w:themeFill="text1"/>
            <w:vAlign w:val="center"/>
          </w:tcPr>
          <w:p w14:paraId="63F757D3" w14:textId="77777777" w:rsidR="00EB00F8" w:rsidRPr="00BE0919" w:rsidRDefault="00BE0919" w:rsidP="00632530">
            <w:pPr>
              <w:rPr>
                <w:noProof/>
                <w:color w:val="FFFFFF" w:themeColor="background1"/>
                <w:sz w:val="18"/>
                <w:szCs w:val="18"/>
              </w:rPr>
            </w:pPr>
            <w:r>
              <w:rPr>
                <w:noProof/>
                <w:color w:val="FFFFFF" w:themeColor="background1"/>
                <w:sz w:val="18"/>
                <w:szCs w:val="18"/>
              </w:rPr>
              <w:t xml:space="preserve">General </w:t>
            </w:r>
            <w:r w:rsidR="00864318">
              <w:rPr>
                <w:noProof/>
                <w:color w:val="FFFFFF" w:themeColor="background1"/>
                <w:sz w:val="18"/>
                <w:szCs w:val="18"/>
              </w:rPr>
              <w:t>Functions and Procedures</w:t>
            </w:r>
          </w:p>
        </w:tc>
        <w:tc>
          <w:tcPr>
            <w:tcW w:w="6804" w:type="dxa"/>
            <w:shd w:val="clear" w:color="auto" w:fill="000000" w:themeFill="text1"/>
          </w:tcPr>
          <w:p w14:paraId="22F11DD5" w14:textId="77777777" w:rsidR="00EB00F8" w:rsidRPr="00EB00F8" w:rsidRDefault="00EB00F8" w:rsidP="00632530">
            <w:pPr>
              <w:spacing w:after="60"/>
              <w:rPr>
                <w:sz w:val="18"/>
                <w:szCs w:val="18"/>
              </w:rPr>
            </w:pPr>
          </w:p>
        </w:tc>
      </w:tr>
      <w:tr w:rsidR="004A39EE" w14:paraId="3EE0A1A8" w14:textId="77777777" w:rsidTr="005023D2">
        <w:trPr>
          <w:trHeight w:val="417"/>
        </w:trPr>
        <w:tc>
          <w:tcPr>
            <w:tcW w:w="2836" w:type="dxa"/>
            <w:shd w:val="clear" w:color="auto" w:fill="F7F7F7"/>
            <w:vAlign w:val="center"/>
          </w:tcPr>
          <w:p w14:paraId="4D82ECC0" w14:textId="77777777" w:rsidR="004A39EE" w:rsidRDefault="0089327B" w:rsidP="00632530">
            <w:pPr>
              <w:rPr>
                <w:noProof/>
                <w:sz w:val="18"/>
                <w:szCs w:val="18"/>
              </w:rPr>
            </w:pPr>
            <w:r>
              <w:rPr>
                <w:noProof/>
                <w:sz w:val="18"/>
                <w:szCs w:val="18"/>
              </w:rPr>
              <w:t>convert_time_format</w:t>
            </w:r>
          </w:p>
        </w:tc>
        <w:tc>
          <w:tcPr>
            <w:tcW w:w="6804" w:type="dxa"/>
            <w:shd w:val="clear" w:color="auto" w:fill="auto"/>
          </w:tcPr>
          <w:p w14:paraId="32C15B84" w14:textId="04A66774" w:rsidR="004A39EE" w:rsidRDefault="001C7433" w:rsidP="00632530">
            <w:pPr>
              <w:spacing w:after="60"/>
              <w:rPr>
                <w:sz w:val="18"/>
                <w:szCs w:val="18"/>
              </w:rPr>
            </w:pPr>
            <w:r w:rsidRPr="001C7433">
              <w:rPr>
                <w:sz w:val="18"/>
                <w:szCs w:val="18"/>
              </w:rPr>
              <w:t>h, r = divmod(time, 3600) # calculate how many hours, and the remainder is the number of minutes (in seconds)</w:t>
            </w:r>
            <w:r w:rsidRPr="001C7433">
              <w:rPr>
                <w:sz w:val="18"/>
                <w:szCs w:val="18"/>
              </w:rPr>
              <w:br/>
              <w:t xml:space="preserve">m, s = divmod(r, 60) # convert the remaining seconds into minutes, and the remainder is the </w:t>
            </w:r>
            <w:proofErr w:type="gramStart"/>
            <w:r w:rsidRPr="001C7433">
              <w:rPr>
                <w:sz w:val="18"/>
                <w:szCs w:val="18"/>
              </w:rPr>
              <w:t>amount</w:t>
            </w:r>
            <w:proofErr w:type="gramEnd"/>
            <w:r w:rsidRPr="001C7433">
              <w:rPr>
                <w:sz w:val="18"/>
                <w:szCs w:val="18"/>
              </w:rPr>
              <w:t xml:space="preserve"> of seconds</w:t>
            </w:r>
            <w:r w:rsidRPr="001C7433">
              <w:rPr>
                <w:sz w:val="18"/>
                <w:szCs w:val="18"/>
              </w:rPr>
              <w:br/>
              <w:t xml:space="preserve">return f'{h}:{m}:{s}' </w:t>
            </w:r>
            <w:r w:rsidRPr="00862F60">
              <w:rPr>
                <w:color w:val="FF0000"/>
                <w:sz w:val="18"/>
                <w:szCs w:val="18"/>
              </w:rPr>
              <w:t xml:space="preserve"># </w:t>
            </w:r>
            <w:r w:rsidR="000D34AC">
              <w:rPr>
                <w:color w:val="FF0000"/>
                <w:sz w:val="18"/>
                <w:szCs w:val="18"/>
              </w:rPr>
              <w:t xml:space="preserve">return </w:t>
            </w:r>
            <w:r w:rsidR="00862F60">
              <w:rPr>
                <w:color w:val="FF0000"/>
                <w:sz w:val="18"/>
                <w:szCs w:val="18"/>
              </w:rPr>
              <w:t>the time in hh:mm:ss format</w:t>
            </w:r>
          </w:p>
        </w:tc>
      </w:tr>
      <w:tr w:rsidR="001C7433" w14:paraId="2983A995" w14:textId="77777777" w:rsidTr="005023D2">
        <w:trPr>
          <w:trHeight w:val="417"/>
        </w:trPr>
        <w:tc>
          <w:tcPr>
            <w:tcW w:w="2836" w:type="dxa"/>
            <w:shd w:val="clear" w:color="auto" w:fill="F7F7F7"/>
            <w:vAlign w:val="center"/>
          </w:tcPr>
          <w:p w14:paraId="4AA6878B" w14:textId="77777777" w:rsidR="001C7433" w:rsidRDefault="00251A0C" w:rsidP="00632530">
            <w:pPr>
              <w:rPr>
                <w:noProof/>
                <w:sz w:val="18"/>
                <w:szCs w:val="18"/>
              </w:rPr>
            </w:pPr>
            <w:r>
              <w:rPr>
                <w:noProof/>
                <w:sz w:val="18"/>
                <w:szCs w:val="18"/>
              </w:rPr>
              <w:t>read_json</w:t>
            </w:r>
          </w:p>
        </w:tc>
        <w:tc>
          <w:tcPr>
            <w:tcW w:w="6804" w:type="dxa"/>
            <w:shd w:val="clear" w:color="auto" w:fill="auto"/>
          </w:tcPr>
          <w:p w14:paraId="71AAAD58" w14:textId="4DE9F96F" w:rsidR="00A302FD" w:rsidRPr="00A302FD" w:rsidRDefault="00A302FD" w:rsidP="00632530">
            <w:pPr>
              <w:spacing w:after="60"/>
              <w:rPr>
                <w:sz w:val="18"/>
                <w:szCs w:val="18"/>
              </w:rPr>
            </w:pPr>
            <w:r w:rsidRPr="00A302FD">
              <w:rPr>
                <w:sz w:val="18"/>
                <w:szCs w:val="18"/>
              </w:rPr>
              <w:t xml:space="preserve">details = </w:t>
            </w:r>
            <w:r w:rsidR="000058BE">
              <w:rPr>
                <w:sz w:val="18"/>
                <w:szCs w:val="18"/>
              </w:rPr>
              <w:t>path provided</w:t>
            </w:r>
          </w:p>
          <w:p w14:paraId="3BC8FE9B" w14:textId="77777777" w:rsidR="00A302FD" w:rsidRPr="00A302FD" w:rsidRDefault="00A302FD" w:rsidP="00632530">
            <w:pPr>
              <w:spacing w:after="60"/>
              <w:rPr>
                <w:sz w:val="18"/>
                <w:szCs w:val="18"/>
              </w:rPr>
            </w:pPr>
            <w:r w:rsidRPr="00A302FD">
              <w:rPr>
                <w:sz w:val="18"/>
                <w:szCs w:val="18"/>
              </w:rPr>
              <w:t>open details in read mode as file:</w:t>
            </w:r>
          </w:p>
          <w:p w14:paraId="28DC610B" w14:textId="77777777" w:rsidR="001C7433" w:rsidRPr="001C7433" w:rsidRDefault="00A302FD" w:rsidP="00632530">
            <w:pPr>
              <w:spacing w:after="60"/>
              <w:rPr>
                <w:sz w:val="18"/>
                <w:szCs w:val="18"/>
              </w:rPr>
            </w:pPr>
            <w:r w:rsidRPr="00A302FD">
              <w:rPr>
                <w:sz w:val="18"/>
                <w:szCs w:val="18"/>
              </w:rPr>
              <w:t xml:space="preserve">    return json.load(file)</w:t>
            </w:r>
          </w:p>
        </w:tc>
      </w:tr>
      <w:tr w:rsidR="008E0BC6" w14:paraId="567D3144" w14:textId="77777777" w:rsidTr="005023D2">
        <w:trPr>
          <w:trHeight w:val="417"/>
        </w:trPr>
        <w:tc>
          <w:tcPr>
            <w:tcW w:w="2836" w:type="dxa"/>
            <w:shd w:val="clear" w:color="auto" w:fill="F7F7F7"/>
            <w:vAlign w:val="center"/>
          </w:tcPr>
          <w:p w14:paraId="3B0D70A7" w14:textId="77777777" w:rsidR="008E0BC6" w:rsidRPr="004B3CB5" w:rsidRDefault="004B3CB5" w:rsidP="00632530">
            <w:pPr>
              <w:rPr>
                <w:noProof/>
                <w:sz w:val="18"/>
                <w:szCs w:val="18"/>
                <w:lang w:val="en-US"/>
              </w:rPr>
            </w:pPr>
            <w:r>
              <w:rPr>
                <w:noProof/>
                <w:sz w:val="18"/>
                <w:szCs w:val="18"/>
              </w:rPr>
              <w:t>write_json(procedure)</w:t>
            </w:r>
          </w:p>
        </w:tc>
        <w:tc>
          <w:tcPr>
            <w:tcW w:w="6804" w:type="dxa"/>
            <w:shd w:val="clear" w:color="auto" w:fill="auto"/>
          </w:tcPr>
          <w:p w14:paraId="0DA78100" w14:textId="145D9487" w:rsidR="00CB5DE8" w:rsidRPr="00CB5DE8" w:rsidRDefault="00CB5DE8" w:rsidP="00632530">
            <w:pPr>
              <w:spacing w:after="60"/>
              <w:rPr>
                <w:sz w:val="18"/>
                <w:szCs w:val="18"/>
              </w:rPr>
            </w:pPr>
            <w:r w:rsidRPr="00CB5DE8">
              <w:rPr>
                <w:sz w:val="18"/>
                <w:szCs w:val="18"/>
              </w:rPr>
              <w:t xml:space="preserve">file_path = </w:t>
            </w:r>
            <w:r w:rsidR="000058BE">
              <w:rPr>
                <w:sz w:val="18"/>
                <w:szCs w:val="18"/>
              </w:rPr>
              <w:t>path provided</w:t>
            </w:r>
          </w:p>
          <w:p w14:paraId="6E0C97AB" w14:textId="77777777" w:rsidR="00CB5DE8" w:rsidRPr="00CB5DE8" w:rsidRDefault="00CB5DE8" w:rsidP="00632530">
            <w:pPr>
              <w:spacing w:after="60"/>
              <w:rPr>
                <w:sz w:val="18"/>
                <w:szCs w:val="18"/>
              </w:rPr>
            </w:pPr>
            <w:r w:rsidRPr="00CB5DE8">
              <w:rPr>
                <w:sz w:val="18"/>
                <w:szCs w:val="18"/>
              </w:rPr>
              <w:t>open file_path in write mode as file:</w:t>
            </w:r>
          </w:p>
          <w:p w14:paraId="74235D93" w14:textId="77777777" w:rsidR="00CB5DE8" w:rsidRPr="00CB5DE8" w:rsidRDefault="00CB5DE8" w:rsidP="00632530">
            <w:pPr>
              <w:spacing w:after="60"/>
              <w:rPr>
                <w:sz w:val="18"/>
                <w:szCs w:val="18"/>
              </w:rPr>
            </w:pPr>
            <w:r w:rsidRPr="00CB5DE8">
              <w:rPr>
                <w:sz w:val="18"/>
                <w:szCs w:val="18"/>
              </w:rPr>
              <w:t xml:space="preserve">    file.seek(0) # go to the top of the file</w:t>
            </w:r>
          </w:p>
          <w:p w14:paraId="0BC9C452" w14:textId="77777777" w:rsidR="008E0BC6" w:rsidRPr="00A302FD" w:rsidRDefault="00CB5DE8" w:rsidP="00632530">
            <w:pPr>
              <w:spacing w:after="60"/>
              <w:rPr>
                <w:sz w:val="18"/>
                <w:szCs w:val="18"/>
              </w:rPr>
            </w:pPr>
            <w:r w:rsidRPr="00CB5DE8">
              <w:rPr>
                <w:sz w:val="18"/>
                <w:szCs w:val="18"/>
              </w:rPr>
              <w:t xml:space="preserve">    json.dump(data, file, indent=4)</w:t>
            </w:r>
          </w:p>
        </w:tc>
      </w:tr>
      <w:tr w:rsidR="00E0318E" w14:paraId="506EBE41" w14:textId="77777777" w:rsidTr="005023D2">
        <w:trPr>
          <w:trHeight w:val="417"/>
        </w:trPr>
        <w:tc>
          <w:tcPr>
            <w:tcW w:w="2836" w:type="dxa"/>
            <w:shd w:val="clear" w:color="auto" w:fill="F7F7F7"/>
            <w:vAlign w:val="center"/>
          </w:tcPr>
          <w:p w14:paraId="1BD7CF61" w14:textId="77777777" w:rsidR="00E0318E" w:rsidRDefault="009044AD" w:rsidP="00632530">
            <w:pPr>
              <w:rPr>
                <w:noProof/>
                <w:sz w:val="18"/>
                <w:szCs w:val="18"/>
              </w:rPr>
            </w:pPr>
            <w:r>
              <w:rPr>
                <w:noProof/>
                <w:sz w:val="18"/>
                <w:szCs w:val="18"/>
              </w:rPr>
              <w:t>b</w:t>
            </w:r>
            <w:r w:rsidR="00E0318E">
              <w:rPr>
                <w:noProof/>
                <w:sz w:val="18"/>
                <w:szCs w:val="18"/>
              </w:rPr>
              <w:t>ubble</w:t>
            </w:r>
            <w:r w:rsidR="00901317">
              <w:rPr>
                <w:noProof/>
                <w:sz w:val="18"/>
                <w:szCs w:val="18"/>
              </w:rPr>
              <w:t>_sort2D</w:t>
            </w:r>
            <w:r>
              <w:rPr>
                <w:noProof/>
                <w:sz w:val="18"/>
                <w:szCs w:val="18"/>
              </w:rPr>
              <w:t>(Function)</w:t>
            </w:r>
          </w:p>
        </w:tc>
        <w:tc>
          <w:tcPr>
            <w:tcW w:w="6804" w:type="dxa"/>
            <w:shd w:val="clear" w:color="auto" w:fill="auto"/>
          </w:tcPr>
          <w:p w14:paraId="413B6F44" w14:textId="77777777" w:rsidR="00AF35D6" w:rsidRPr="00AF35D6" w:rsidRDefault="00AF35D6" w:rsidP="00632530">
            <w:pPr>
              <w:spacing w:after="60"/>
              <w:rPr>
                <w:sz w:val="18"/>
                <w:szCs w:val="18"/>
              </w:rPr>
            </w:pPr>
            <w:r w:rsidRPr="00AF35D6">
              <w:rPr>
                <w:sz w:val="18"/>
                <w:szCs w:val="18"/>
              </w:rPr>
              <w:t>swapped = True</w:t>
            </w:r>
          </w:p>
          <w:p w14:paraId="202851EE" w14:textId="77777777" w:rsidR="00AF35D6" w:rsidRPr="00AF35D6" w:rsidRDefault="00AF35D6" w:rsidP="00632530">
            <w:pPr>
              <w:spacing w:after="60"/>
              <w:rPr>
                <w:sz w:val="18"/>
                <w:szCs w:val="18"/>
              </w:rPr>
            </w:pPr>
            <w:r w:rsidRPr="00AF35D6">
              <w:rPr>
                <w:sz w:val="18"/>
                <w:szCs w:val="18"/>
              </w:rPr>
              <w:t>Loop while swapped == True:</w:t>
            </w:r>
          </w:p>
          <w:p w14:paraId="45DBE337" w14:textId="77777777" w:rsidR="00AF35D6" w:rsidRPr="00AF35D6" w:rsidRDefault="00AF35D6" w:rsidP="00632530">
            <w:pPr>
              <w:spacing w:after="60"/>
              <w:rPr>
                <w:sz w:val="18"/>
                <w:szCs w:val="18"/>
              </w:rPr>
            </w:pPr>
            <w:r w:rsidRPr="00AF35D6">
              <w:rPr>
                <w:sz w:val="18"/>
                <w:szCs w:val="18"/>
              </w:rPr>
              <w:t xml:space="preserve">    swapped = False</w:t>
            </w:r>
          </w:p>
          <w:p w14:paraId="1FA880F6" w14:textId="77777777" w:rsidR="00AF35D6" w:rsidRPr="00AF35D6" w:rsidRDefault="00AF35D6" w:rsidP="00632530">
            <w:pPr>
              <w:spacing w:after="60"/>
              <w:rPr>
                <w:sz w:val="18"/>
                <w:szCs w:val="18"/>
              </w:rPr>
            </w:pPr>
            <w:r w:rsidRPr="00AF35D6">
              <w:rPr>
                <w:sz w:val="18"/>
                <w:szCs w:val="18"/>
              </w:rPr>
              <w:t xml:space="preserve">    for each ELEMENT in Array[:-1]:</w:t>
            </w:r>
          </w:p>
          <w:p w14:paraId="1E6817E3" w14:textId="093B1F41" w:rsidR="00AF35D6" w:rsidRPr="00AF35D6" w:rsidRDefault="00AF35D6" w:rsidP="00632530">
            <w:pPr>
              <w:spacing w:after="60"/>
              <w:rPr>
                <w:sz w:val="18"/>
                <w:szCs w:val="18"/>
              </w:rPr>
            </w:pPr>
            <w:r w:rsidRPr="00AF35D6">
              <w:rPr>
                <w:sz w:val="18"/>
                <w:szCs w:val="18"/>
              </w:rPr>
              <w:t xml:space="preserve">        </w:t>
            </w:r>
            <w:r w:rsidR="00113FC7">
              <w:rPr>
                <w:sz w:val="18"/>
                <w:szCs w:val="18"/>
              </w:rPr>
              <w:t>IF</w:t>
            </w:r>
            <w:r w:rsidRPr="00AF35D6">
              <w:rPr>
                <w:sz w:val="18"/>
                <w:szCs w:val="18"/>
              </w:rPr>
              <w:t xml:space="preserve"> ELEMENT[1] &lt; Next ELEMENT[1]:</w:t>
            </w:r>
          </w:p>
          <w:p w14:paraId="1A6933FD" w14:textId="77777777" w:rsidR="00AF35D6" w:rsidRPr="00AF35D6" w:rsidRDefault="00AF35D6" w:rsidP="00632530">
            <w:pPr>
              <w:spacing w:after="60"/>
              <w:rPr>
                <w:sz w:val="18"/>
                <w:szCs w:val="18"/>
              </w:rPr>
            </w:pPr>
            <w:r w:rsidRPr="00AF35D6">
              <w:rPr>
                <w:sz w:val="18"/>
                <w:szCs w:val="18"/>
              </w:rPr>
              <w:t xml:space="preserve">            swap ELEMENT and Next Element</w:t>
            </w:r>
          </w:p>
          <w:p w14:paraId="50FC2030" w14:textId="77777777" w:rsidR="00AF35D6" w:rsidRPr="00AF35D6" w:rsidRDefault="00AF35D6" w:rsidP="00632530">
            <w:pPr>
              <w:spacing w:after="60"/>
              <w:rPr>
                <w:sz w:val="18"/>
                <w:szCs w:val="18"/>
              </w:rPr>
            </w:pPr>
            <w:r w:rsidRPr="00AF35D6">
              <w:rPr>
                <w:sz w:val="18"/>
                <w:szCs w:val="18"/>
              </w:rPr>
              <w:t xml:space="preserve">            swapped = True</w:t>
            </w:r>
          </w:p>
          <w:p w14:paraId="736BC2E0" w14:textId="77777777" w:rsidR="00AF35D6" w:rsidRPr="00AF35D6" w:rsidRDefault="00AF35D6" w:rsidP="00632530">
            <w:pPr>
              <w:spacing w:after="60"/>
              <w:rPr>
                <w:sz w:val="18"/>
                <w:szCs w:val="18"/>
              </w:rPr>
            </w:pPr>
            <w:r w:rsidRPr="00AF35D6">
              <w:rPr>
                <w:sz w:val="18"/>
                <w:szCs w:val="18"/>
              </w:rPr>
              <w:t>return Array</w:t>
            </w:r>
          </w:p>
          <w:p w14:paraId="08200BBB" w14:textId="77777777" w:rsidR="00E0318E" w:rsidRPr="00CB5DE8" w:rsidRDefault="00AF35D6" w:rsidP="00632530">
            <w:pPr>
              <w:spacing w:after="60"/>
              <w:rPr>
                <w:sz w:val="18"/>
                <w:szCs w:val="18"/>
              </w:rPr>
            </w:pPr>
            <w:r w:rsidRPr="00AF35D6">
              <w:rPr>
                <w:sz w:val="18"/>
                <w:szCs w:val="18"/>
              </w:rPr>
              <w:lastRenderedPageBreak/>
              <w:t xml:space="preserve">    </w:t>
            </w:r>
          </w:p>
        </w:tc>
      </w:tr>
      <w:tr w:rsidR="00AF35D6" w14:paraId="32D5ECA8" w14:textId="77777777" w:rsidTr="005023D2">
        <w:trPr>
          <w:trHeight w:val="417"/>
        </w:trPr>
        <w:tc>
          <w:tcPr>
            <w:tcW w:w="2836" w:type="dxa"/>
            <w:shd w:val="clear" w:color="auto" w:fill="F7F7F7"/>
            <w:vAlign w:val="center"/>
          </w:tcPr>
          <w:p w14:paraId="43859BBB" w14:textId="77777777" w:rsidR="00AF35D6" w:rsidRDefault="00503D14" w:rsidP="00632530">
            <w:pPr>
              <w:rPr>
                <w:noProof/>
                <w:sz w:val="18"/>
                <w:szCs w:val="18"/>
              </w:rPr>
            </w:pPr>
            <w:r>
              <w:rPr>
                <w:noProof/>
                <w:sz w:val="18"/>
                <w:szCs w:val="18"/>
              </w:rPr>
              <w:lastRenderedPageBreak/>
              <w:t>delete_user(procedure)</w:t>
            </w:r>
          </w:p>
        </w:tc>
        <w:tc>
          <w:tcPr>
            <w:tcW w:w="6804" w:type="dxa"/>
            <w:shd w:val="clear" w:color="auto" w:fill="auto"/>
          </w:tcPr>
          <w:p w14:paraId="77B41FC9" w14:textId="77777777" w:rsidR="009F4217" w:rsidRPr="009F4217" w:rsidRDefault="009F4217" w:rsidP="00632530">
            <w:pPr>
              <w:spacing w:after="60"/>
              <w:rPr>
                <w:sz w:val="18"/>
                <w:szCs w:val="18"/>
              </w:rPr>
            </w:pPr>
            <w:r w:rsidRPr="009F4217">
              <w:rPr>
                <w:sz w:val="18"/>
                <w:szCs w:val="18"/>
              </w:rPr>
              <w:t>For each TOPIC in Questions:</w:t>
            </w:r>
          </w:p>
          <w:p w14:paraId="54344D77" w14:textId="77777777" w:rsidR="009F4217" w:rsidRPr="009F4217" w:rsidRDefault="009F4217" w:rsidP="00632530">
            <w:pPr>
              <w:spacing w:after="60"/>
              <w:rPr>
                <w:sz w:val="18"/>
                <w:szCs w:val="18"/>
              </w:rPr>
            </w:pPr>
            <w:r w:rsidRPr="009F4217">
              <w:rPr>
                <w:sz w:val="18"/>
                <w:szCs w:val="18"/>
              </w:rPr>
              <w:t xml:space="preserve">    invoke delete_json_key(...) in TOPIC for username</w:t>
            </w:r>
          </w:p>
          <w:p w14:paraId="758CBA59" w14:textId="77777777" w:rsidR="00AF35D6" w:rsidRPr="00AF35D6" w:rsidRDefault="009F4217" w:rsidP="00632530">
            <w:pPr>
              <w:spacing w:after="60"/>
              <w:rPr>
                <w:sz w:val="18"/>
                <w:szCs w:val="18"/>
              </w:rPr>
            </w:pPr>
            <w:r w:rsidRPr="009F4217">
              <w:rPr>
                <w:sz w:val="18"/>
                <w:szCs w:val="18"/>
              </w:rPr>
              <w:t xml:space="preserve">invoke delete_json_key(...) in </w:t>
            </w:r>
            <w:proofErr w:type="spellStart"/>
            <w:r w:rsidRPr="009F4217">
              <w:rPr>
                <w:sz w:val="18"/>
                <w:szCs w:val="18"/>
              </w:rPr>
              <w:t>users.json</w:t>
            </w:r>
            <w:proofErr w:type="spellEnd"/>
            <w:r w:rsidRPr="009F4217">
              <w:rPr>
                <w:sz w:val="18"/>
                <w:szCs w:val="18"/>
              </w:rPr>
              <w:t xml:space="preserve"> for username</w:t>
            </w:r>
          </w:p>
        </w:tc>
      </w:tr>
      <w:tr w:rsidR="009F4217" w14:paraId="1D5F643B" w14:textId="77777777" w:rsidTr="005023D2">
        <w:trPr>
          <w:trHeight w:val="417"/>
        </w:trPr>
        <w:tc>
          <w:tcPr>
            <w:tcW w:w="2836" w:type="dxa"/>
            <w:shd w:val="clear" w:color="auto" w:fill="F7F7F7"/>
            <w:vAlign w:val="center"/>
          </w:tcPr>
          <w:p w14:paraId="53E4BA7A" w14:textId="77777777" w:rsidR="009F4217" w:rsidRDefault="009F4217" w:rsidP="00632530">
            <w:pPr>
              <w:rPr>
                <w:noProof/>
                <w:sz w:val="18"/>
                <w:szCs w:val="18"/>
              </w:rPr>
            </w:pPr>
            <w:r>
              <w:rPr>
                <w:noProof/>
                <w:sz w:val="18"/>
                <w:szCs w:val="18"/>
              </w:rPr>
              <w:t>delete_json_key(procedure)</w:t>
            </w:r>
          </w:p>
        </w:tc>
        <w:tc>
          <w:tcPr>
            <w:tcW w:w="6804" w:type="dxa"/>
            <w:shd w:val="clear" w:color="auto" w:fill="auto"/>
          </w:tcPr>
          <w:p w14:paraId="08D2C52C" w14:textId="77777777" w:rsidR="00F571E2" w:rsidRPr="00F571E2" w:rsidRDefault="00F571E2" w:rsidP="00632530">
            <w:pPr>
              <w:spacing w:after="60"/>
              <w:rPr>
                <w:sz w:val="18"/>
                <w:szCs w:val="18"/>
              </w:rPr>
            </w:pPr>
            <w:r w:rsidRPr="00F571E2">
              <w:rPr>
                <w:sz w:val="18"/>
                <w:szCs w:val="18"/>
              </w:rPr>
              <w:t>data = read_json for details_path</w:t>
            </w:r>
          </w:p>
          <w:p w14:paraId="18E2DD36" w14:textId="77777777" w:rsidR="00F571E2" w:rsidRPr="00F571E2" w:rsidRDefault="00F571E2" w:rsidP="00632530">
            <w:pPr>
              <w:spacing w:after="60"/>
              <w:rPr>
                <w:sz w:val="18"/>
                <w:szCs w:val="18"/>
              </w:rPr>
            </w:pPr>
            <w:r w:rsidRPr="00F571E2">
              <w:rPr>
                <w:sz w:val="18"/>
                <w:szCs w:val="18"/>
              </w:rPr>
              <w:t>for KEY in data:</w:t>
            </w:r>
          </w:p>
          <w:p w14:paraId="524D2B3F" w14:textId="4DD5AD52"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depth == 1:</w:t>
            </w:r>
          </w:p>
          <w:p w14:paraId="7580E66D" w14:textId="77777777" w:rsidR="00F571E2" w:rsidRPr="00F571E2" w:rsidRDefault="00F571E2" w:rsidP="00632530">
            <w:pPr>
              <w:spacing w:after="60"/>
              <w:rPr>
                <w:sz w:val="18"/>
                <w:szCs w:val="18"/>
              </w:rPr>
            </w:pPr>
            <w:r w:rsidRPr="00F571E2">
              <w:rPr>
                <w:sz w:val="18"/>
                <w:szCs w:val="18"/>
              </w:rPr>
              <w:t xml:space="preserve">        for KEY2 in data[KEY]:</w:t>
            </w:r>
          </w:p>
          <w:p w14:paraId="6D14DBEE" w14:textId="202FD01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2 == username:</w:t>
            </w:r>
          </w:p>
          <w:p w14:paraId="54462EDF" w14:textId="77777777" w:rsidR="00F571E2" w:rsidRPr="00F571E2" w:rsidRDefault="00F571E2" w:rsidP="00632530">
            <w:pPr>
              <w:spacing w:after="60"/>
              <w:rPr>
                <w:sz w:val="18"/>
                <w:szCs w:val="18"/>
              </w:rPr>
            </w:pPr>
            <w:r w:rsidRPr="00F571E2">
              <w:rPr>
                <w:sz w:val="18"/>
                <w:szCs w:val="18"/>
              </w:rPr>
              <w:t xml:space="preserve">                delete KEY2 from data</w:t>
            </w:r>
          </w:p>
          <w:p w14:paraId="23811321" w14:textId="479F54CE" w:rsidR="00F571E2" w:rsidRPr="00F571E2" w:rsidRDefault="00F571E2" w:rsidP="00632530">
            <w:pPr>
              <w:spacing w:after="60"/>
              <w:rPr>
                <w:sz w:val="18"/>
                <w:szCs w:val="18"/>
              </w:rPr>
            </w:pPr>
            <w:r w:rsidRPr="00F571E2">
              <w:rPr>
                <w:sz w:val="18"/>
                <w:szCs w:val="18"/>
              </w:rPr>
              <w:t xml:space="preserve">    </w:t>
            </w:r>
            <w:r w:rsidR="00113FC7">
              <w:rPr>
                <w:sz w:val="18"/>
                <w:szCs w:val="18"/>
              </w:rPr>
              <w:t>ELIF</w:t>
            </w:r>
            <w:r w:rsidRPr="00F571E2">
              <w:rPr>
                <w:sz w:val="18"/>
                <w:szCs w:val="18"/>
              </w:rPr>
              <w:t xml:space="preserve"> depth == 1:</w:t>
            </w:r>
          </w:p>
          <w:p w14:paraId="29C7A4F8" w14:textId="7F84156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 == username:</w:t>
            </w:r>
          </w:p>
          <w:p w14:paraId="6B10789C" w14:textId="77777777" w:rsidR="00F571E2" w:rsidRPr="00F571E2" w:rsidRDefault="00F571E2" w:rsidP="00632530">
            <w:pPr>
              <w:spacing w:after="60"/>
              <w:rPr>
                <w:sz w:val="18"/>
                <w:szCs w:val="18"/>
              </w:rPr>
            </w:pPr>
            <w:r w:rsidRPr="00F571E2">
              <w:rPr>
                <w:sz w:val="18"/>
                <w:szCs w:val="18"/>
              </w:rPr>
              <w:t xml:space="preserve">            delete KEY from data</w:t>
            </w:r>
          </w:p>
          <w:p w14:paraId="71EFF38D" w14:textId="77777777" w:rsidR="009F4217" w:rsidRPr="009F4217" w:rsidRDefault="00F571E2" w:rsidP="00632530">
            <w:pPr>
              <w:spacing w:after="60"/>
              <w:rPr>
                <w:sz w:val="18"/>
                <w:szCs w:val="18"/>
              </w:rPr>
            </w:pPr>
            <w:r w:rsidRPr="00F571E2">
              <w:rPr>
                <w:sz w:val="18"/>
                <w:szCs w:val="18"/>
              </w:rPr>
              <w:t>invoke write_json(...) -&gt; data to details_path</w:t>
            </w:r>
          </w:p>
        </w:tc>
      </w:tr>
      <w:tr w:rsidR="00F571E2" w14:paraId="560B4C6A" w14:textId="77777777" w:rsidTr="00F571E2">
        <w:trPr>
          <w:trHeight w:val="417"/>
        </w:trPr>
        <w:tc>
          <w:tcPr>
            <w:tcW w:w="2836" w:type="dxa"/>
            <w:shd w:val="clear" w:color="auto" w:fill="000000" w:themeFill="text1"/>
            <w:vAlign w:val="center"/>
          </w:tcPr>
          <w:p w14:paraId="6F94F696" w14:textId="77777777" w:rsidR="00F571E2" w:rsidRPr="00DE4C5B" w:rsidRDefault="00DE4C5B" w:rsidP="00632530">
            <w:pPr>
              <w:rPr>
                <w:noProof/>
                <w:color w:val="FFFFFF" w:themeColor="background1"/>
                <w:sz w:val="18"/>
                <w:szCs w:val="18"/>
              </w:rPr>
            </w:pPr>
            <w:r>
              <w:rPr>
                <w:noProof/>
                <w:color w:val="FFFFFF" w:themeColor="background1"/>
                <w:sz w:val="18"/>
                <w:szCs w:val="18"/>
              </w:rPr>
              <w:t>Class Display</w:t>
            </w:r>
            <w:r w:rsidR="002672DA">
              <w:rPr>
                <w:noProof/>
                <w:color w:val="FFFFFF" w:themeColor="background1"/>
                <w:sz w:val="18"/>
                <w:szCs w:val="18"/>
              </w:rPr>
              <w:t>’s methods</w:t>
            </w:r>
          </w:p>
        </w:tc>
        <w:tc>
          <w:tcPr>
            <w:tcW w:w="6804" w:type="dxa"/>
            <w:shd w:val="clear" w:color="auto" w:fill="000000" w:themeFill="text1"/>
          </w:tcPr>
          <w:p w14:paraId="40C4B973" w14:textId="77777777" w:rsidR="00F571E2" w:rsidRPr="00F571E2" w:rsidRDefault="00F571E2" w:rsidP="00632530">
            <w:pPr>
              <w:spacing w:after="60"/>
              <w:rPr>
                <w:sz w:val="18"/>
                <w:szCs w:val="18"/>
              </w:rPr>
            </w:pPr>
          </w:p>
        </w:tc>
      </w:tr>
      <w:tr w:rsidR="00F571E2" w14:paraId="0E12A58E" w14:textId="77777777" w:rsidTr="005023D2">
        <w:trPr>
          <w:trHeight w:val="417"/>
        </w:trPr>
        <w:tc>
          <w:tcPr>
            <w:tcW w:w="2836" w:type="dxa"/>
            <w:shd w:val="clear" w:color="auto" w:fill="F7F7F7"/>
            <w:vAlign w:val="center"/>
          </w:tcPr>
          <w:p w14:paraId="0A7F5DF8" w14:textId="77777777" w:rsidR="00F571E2" w:rsidRDefault="00DE4C5B" w:rsidP="00632530">
            <w:pPr>
              <w:rPr>
                <w:noProof/>
                <w:sz w:val="18"/>
                <w:szCs w:val="18"/>
              </w:rPr>
            </w:pPr>
            <w:r>
              <w:rPr>
                <w:noProof/>
                <w:sz w:val="18"/>
                <w:szCs w:val="18"/>
              </w:rPr>
              <w:t>draw_back_button</w:t>
            </w:r>
            <w:r w:rsidR="002672DA">
              <w:rPr>
                <w:noProof/>
                <w:sz w:val="18"/>
                <w:szCs w:val="18"/>
              </w:rPr>
              <w:t xml:space="preserve"> </w:t>
            </w:r>
            <w:r w:rsidR="00AF14CC">
              <w:rPr>
                <w:noProof/>
                <w:sz w:val="18"/>
                <w:szCs w:val="18"/>
              </w:rPr>
              <w:t>(</w:t>
            </w:r>
            <w:r w:rsidR="002672DA">
              <w:rPr>
                <w:noProof/>
                <w:sz w:val="18"/>
                <w:szCs w:val="18"/>
              </w:rPr>
              <w:t>procedure</w:t>
            </w:r>
            <w:r w:rsidR="00AF14CC">
              <w:rPr>
                <w:noProof/>
                <w:sz w:val="18"/>
                <w:szCs w:val="18"/>
              </w:rPr>
              <w:t>)</w:t>
            </w:r>
          </w:p>
        </w:tc>
        <w:tc>
          <w:tcPr>
            <w:tcW w:w="6804" w:type="dxa"/>
            <w:shd w:val="clear" w:color="auto" w:fill="auto"/>
          </w:tcPr>
          <w:p w14:paraId="5344B64E" w14:textId="77777777" w:rsidR="00F571E2" w:rsidRPr="00F571E2" w:rsidRDefault="00AF14CC" w:rsidP="00632530">
            <w:pPr>
              <w:spacing w:after="60"/>
              <w:rPr>
                <w:sz w:val="18"/>
                <w:szCs w:val="18"/>
              </w:rPr>
            </w:pPr>
            <w:r>
              <w:rPr>
                <w:sz w:val="18"/>
                <w:szCs w:val="18"/>
              </w:rPr>
              <w:t>screen.blit(self.back_image, (self.BACK_X, self.BACK_Y)</w:t>
            </w:r>
          </w:p>
        </w:tc>
      </w:tr>
      <w:tr w:rsidR="00AF14CC" w14:paraId="5FE7D098" w14:textId="77777777" w:rsidTr="005023D2">
        <w:trPr>
          <w:trHeight w:val="417"/>
        </w:trPr>
        <w:tc>
          <w:tcPr>
            <w:tcW w:w="2836" w:type="dxa"/>
            <w:shd w:val="clear" w:color="auto" w:fill="F7F7F7"/>
            <w:vAlign w:val="center"/>
          </w:tcPr>
          <w:p w14:paraId="7C65FC8B" w14:textId="77777777" w:rsidR="00AF14CC" w:rsidRDefault="002672DA" w:rsidP="00632530">
            <w:pPr>
              <w:rPr>
                <w:noProof/>
                <w:sz w:val="18"/>
                <w:szCs w:val="18"/>
              </w:rPr>
            </w:pPr>
            <w:r>
              <w:rPr>
                <w:noProof/>
                <w:sz w:val="18"/>
                <w:szCs w:val="18"/>
              </w:rPr>
              <w:t>refresh (procedure)</w:t>
            </w:r>
          </w:p>
        </w:tc>
        <w:tc>
          <w:tcPr>
            <w:tcW w:w="6804" w:type="dxa"/>
            <w:shd w:val="clear" w:color="auto" w:fill="auto"/>
          </w:tcPr>
          <w:p w14:paraId="10B6A967" w14:textId="76A52DC4" w:rsidR="00AC26B3" w:rsidRPr="00AC26B3" w:rsidRDefault="00AC26B3" w:rsidP="00632530">
            <w:pPr>
              <w:spacing w:after="60"/>
              <w:rPr>
                <w:sz w:val="18"/>
                <w:szCs w:val="18"/>
              </w:rPr>
            </w:pPr>
            <w:r w:rsidRPr="00AC26B3">
              <w:rPr>
                <w:sz w:val="18"/>
                <w:szCs w:val="18"/>
              </w:rPr>
              <w:t xml:space="preserve"> </w:t>
            </w:r>
            <w:r w:rsidR="00767DAE">
              <w:rPr>
                <w:sz w:val="18"/>
                <w:szCs w:val="18"/>
              </w:rPr>
              <w:t>Fill self.screen with the background colour</w:t>
            </w:r>
          </w:p>
          <w:p w14:paraId="4A8DA09F" w14:textId="57BB4205" w:rsidR="00AC26B3" w:rsidRPr="00AC26B3" w:rsidRDefault="00113FC7" w:rsidP="00632530">
            <w:pPr>
              <w:spacing w:after="60"/>
              <w:rPr>
                <w:sz w:val="18"/>
                <w:szCs w:val="18"/>
              </w:rPr>
            </w:pPr>
            <w:r>
              <w:rPr>
                <w:sz w:val="18"/>
                <w:szCs w:val="18"/>
              </w:rPr>
              <w:t>IF</w:t>
            </w:r>
            <w:r w:rsidR="00AC26B3" w:rsidRPr="00AC26B3">
              <w:rPr>
                <w:sz w:val="18"/>
                <w:szCs w:val="18"/>
              </w:rPr>
              <w:t xml:space="preserve"> show</w:t>
            </w:r>
            <w:r w:rsidR="00767DAE">
              <w:rPr>
                <w:sz w:val="18"/>
                <w:szCs w:val="18"/>
              </w:rPr>
              <w:t xml:space="preserve"> </w:t>
            </w:r>
            <w:r w:rsidR="00AC26B3" w:rsidRPr="00AC26B3">
              <w:rPr>
                <w:sz w:val="18"/>
                <w:szCs w:val="18"/>
              </w:rPr>
              <w:t>back</w:t>
            </w:r>
            <w:r w:rsidR="00767DAE">
              <w:rPr>
                <w:sz w:val="18"/>
                <w:szCs w:val="18"/>
              </w:rPr>
              <w:t xml:space="preserve"> </w:t>
            </w:r>
            <w:r w:rsidR="00AC26B3" w:rsidRPr="00AC26B3">
              <w:rPr>
                <w:sz w:val="18"/>
                <w:szCs w:val="18"/>
              </w:rPr>
              <w:t>button:</w:t>
            </w:r>
          </w:p>
          <w:p w14:paraId="3657C330" w14:textId="77777777" w:rsidR="002672DA" w:rsidRDefault="00AC26B3" w:rsidP="00632530">
            <w:pPr>
              <w:spacing w:after="60"/>
              <w:rPr>
                <w:sz w:val="18"/>
                <w:szCs w:val="18"/>
              </w:rPr>
            </w:pPr>
            <w:r w:rsidRPr="00AC26B3">
              <w:rPr>
                <w:sz w:val="18"/>
                <w:szCs w:val="18"/>
              </w:rPr>
              <w:t xml:space="preserve">    self.draw_back_button(...)</w:t>
            </w:r>
          </w:p>
        </w:tc>
      </w:tr>
      <w:tr w:rsidR="00AC26B3" w14:paraId="0630E6D2" w14:textId="77777777" w:rsidTr="005023D2">
        <w:trPr>
          <w:trHeight w:val="417"/>
        </w:trPr>
        <w:tc>
          <w:tcPr>
            <w:tcW w:w="2836" w:type="dxa"/>
            <w:shd w:val="clear" w:color="auto" w:fill="F7F7F7"/>
            <w:vAlign w:val="center"/>
          </w:tcPr>
          <w:p w14:paraId="5B3A2DFC" w14:textId="77777777" w:rsidR="00AC26B3" w:rsidRDefault="00624A8B" w:rsidP="00632530">
            <w:pPr>
              <w:rPr>
                <w:noProof/>
                <w:sz w:val="18"/>
                <w:szCs w:val="18"/>
              </w:rPr>
            </w:pPr>
            <w:r>
              <w:rPr>
                <w:noProof/>
                <w:sz w:val="18"/>
                <w:szCs w:val="18"/>
              </w:rPr>
              <w:t>check_return (function)</w:t>
            </w:r>
          </w:p>
        </w:tc>
        <w:tc>
          <w:tcPr>
            <w:tcW w:w="6804" w:type="dxa"/>
            <w:shd w:val="clear" w:color="auto" w:fill="auto"/>
          </w:tcPr>
          <w:p w14:paraId="6203036C" w14:textId="5692A2EA" w:rsidR="00AC26B3" w:rsidRDefault="00113FC7" w:rsidP="00632530">
            <w:pPr>
              <w:spacing w:after="60"/>
              <w:rPr>
                <w:sz w:val="18"/>
                <w:szCs w:val="18"/>
              </w:rPr>
            </w:pPr>
            <w:r>
              <w:rPr>
                <w:sz w:val="18"/>
                <w:szCs w:val="18"/>
              </w:rPr>
              <w:t>IF</w:t>
            </w:r>
            <w:r w:rsidR="00624A8B">
              <w:rPr>
                <w:sz w:val="18"/>
                <w:szCs w:val="18"/>
              </w:rPr>
              <w:t xml:space="preserve"> self.back_button_rect collides with mouse_pos:</w:t>
            </w:r>
          </w:p>
          <w:p w14:paraId="28A72F23" w14:textId="77777777" w:rsidR="00624A8B" w:rsidRDefault="00624A8B" w:rsidP="00632530">
            <w:pPr>
              <w:spacing w:after="60"/>
              <w:rPr>
                <w:sz w:val="18"/>
                <w:szCs w:val="18"/>
              </w:rPr>
            </w:pPr>
            <w:r>
              <w:rPr>
                <w:sz w:val="18"/>
                <w:szCs w:val="18"/>
              </w:rPr>
              <w:t xml:space="preserve">    return 1</w:t>
            </w:r>
          </w:p>
          <w:p w14:paraId="30C81095" w14:textId="77777777" w:rsidR="00624A8B" w:rsidRPr="00AC26B3" w:rsidRDefault="00624A8B" w:rsidP="00632530">
            <w:pPr>
              <w:spacing w:after="60"/>
              <w:rPr>
                <w:sz w:val="18"/>
                <w:szCs w:val="18"/>
              </w:rPr>
            </w:pPr>
            <w:r>
              <w:rPr>
                <w:sz w:val="18"/>
                <w:szCs w:val="18"/>
              </w:rPr>
              <w:t>return 0</w:t>
            </w:r>
          </w:p>
        </w:tc>
      </w:tr>
      <w:tr w:rsidR="00E807C3" w14:paraId="46890929" w14:textId="77777777" w:rsidTr="005023D2">
        <w:trPr>
          <w:trHeight w:val="417"/>
        </w:trPr>
        <w:tc>
          <w:tcPr>
            <w:tcW w:w="2836" w:type="dxa"/>
            <w:shd w:val="clear" w:color="auto" w:fill="F7F7F7"/>
            <w:vAlign w:val="center"/>
          </w:tcPr>
          <w:p w14:paraId="1D13ACBB" w14:textId="77777777" w:rsidR="00E807C3" w:rsidRDefault="00E807C3" w:rsidP="00632530">
            <w:pPr>
              <w:rPr>
                <w:noProof/>
                <w:sz w:val="18"/>
                <w:szCs w:val="18"/>
              </w:rPr>
            </w:pPr>
            <w:r>
              <w:rPr>
                <w:noProof/>
                <w:sz w:val="18"/>
                <w:szCs w:val="18"/>
              </w:rPr>
              <w:t>draw_text (procedure)</w:t>
            </w:r>
          </w:p>
        </w:tc>
        <w:tc>
          <w:tcPr>
            <w:tcW w:w="6804" w:type="dxa"/>
            <w:shd w:val="clear" w:color="auto" w:fill="auto"/>
          </w:tcPr>
          <w:p w14:paraId="16D63C61" w14:textId="77777777" w:rsidR="003C3975" w:rsidRPr="003C3975" w:rsidRDefault="003C3975" w:rsidP="00632530">
            <w:pPr>
              <w:spacing w:after="60"/>
              <w:rPr>
                <w:sz w:val="18"/>
                <w:szCs w:val="18"/>
              </w:rPr>
            </w:pPr>
            <w:r w:rsidRPr="003C3975">
              <w:rPr>
                <w:sz w:val="18"/>
                <w:szCs w:val="18"/>
              </w:rPr>
              <w:t>center_x, center_y = center</w:t>
            </w:r>
          </w:p>
          <w:p w14:paraId="33D722CA" w14:textId="77777777" w:rsidR="003C3975" w:rsidRPr="003C3975" w:rsidRDefault="003C3975" w:rsidP="00632530">
            <w:pPr>
              <w:spacing w:after="60"/>
              <w:rPr>
                <w:sz w:val="18"/>
                <w:szCs w:val="18"/>
              </w:rPr>
            </w:pPr>
            <w:r w:rsidRPr="003C3975">
              <w:rPr>
                <w:sz w:val="18"/>
                <w:szCs w:val="18"/>
              </w:rPr>
              <w:t>text = self.font_size.render(text)</w:t>
            </w:r>
          </w:p>
          <w:p w14:paraId="5F5E7925" w14:textId="77777777" w:rsidR="003C3975" w:rsidRPr="003C3975" w:rsidRDefault="003C3975" w:rsidP="00632530">
            <w:pPr>
              <w:spacing w:after="60"/>
              <w:rPr>
                <w:sz w:val="18"/>
                <w:szCs w:val="18"/>
              </w:rPr>
            </w:pPr>
            <w:r w:rsidRPr="003C3975">
              <w:rPr>
                <w:sz w:val="18"/>
                <w:szCs w:val="18"/>
              </w:rPr>
              <w:t>text_rect = get text rectangle</w:t>
            </w:r>
          </w:p>
          <w:p w14:paraId="465A7182" w14:textId="77777777" w:rsidR="003C3975" w:rsidRPr="003C3975" w:rsidRDefault="003C3975" w:rsidP="00632530">
            <w:pPr>
              <w:spacing w:after="60"/>
              <w:rPr>
                <w:sz w:val="18"/>
                <w:szCs w:val="18"/>
              </w:rPr>
            </w:pPr>
            <w:r w:rsidRPr="003C3975">
              <w:rPr>
                <w:sz w:val="18"/>
                <w:szCs w:val="18"/>
              </w:rPr>
              <w:t>x,y = pos</w:t>
            </w:r>
          </w:p>
          <w:p w14:paraId="16C165BD" w14:textId="3193A46D" w:rsidR="003C3975" w:rsidRDefault="00113FC7" w:rsidP="00632530">
            <w:pPr>
              <w:spacing w:after="60"/>
              <w:rPr>
                <w:sz w:val="18"/>
                <w:szCs w:val="18"/>
              </w:rPr>
            </w:pPr>
            <w:r>
              <w:rPr>
                <w:sz w:val="18"/>
                <w:szCs w:val="18"/>
              </w:rPr>
              <w:t>IF</w:t>
            </w:r>
            <w:r w:rsidR="003C3975" w:rsidRPr="003C3975">
              <w:rPr>
                <w:sz w:val="18"/>
                <w:szCs w:val="18"/>
              </w:rPr>
              <w:t xml:space="preserve"> center_x:</w:t>
            </w:r>
          </w:p>
          <w:p w14:paraId="1468D183" w14:textId="77777777" w:rsidR="00E12387" w:rsidRPr="003C3975" w:rsidRDefault="00E12387" w:rsidP="00632530">
            <w:pPr>
              <w:spacing w:after="60"/>
              <w:rPr>
                <w:sz w:val="18"/>
                <w:szCs w:val="18"/>
              </w:rPr>
            </w:pPr>
            <w:r>
              <w:rPr>
                <w:sz w:val="18"/>
                <w:szCs w:val="18"/>
              </w:rPr>
              <w:t xml:space="preserve">    x  = (screen width – text_rect width)//2</w:t>
            </w:r>
          </w:p>
          <w:p w14:paraId="143A5DDE" w14:textId="1258555F" w:rsidR="003C3975" w:rsidRPr="003C3975" w:rsidRDefault="00113FC7" w:rsidP="00632530">
            <w:pPr>
              <w:spacing w:after="60"/>
              <w:rPr>
                <w:sz w:val="18"/>
                <w:szCs w:val="18"/>
              </w:rPr>
            </w:pPr>
            <w:r>
              <w:rPr>
                <w:sz w:val="18"/>
                <w:szCs w:val="18"/>
              </w:rPr>
              <w:t>IF</w:t>
            </w:r>
            <w:r w:rsidR="003C3975" w:rsidRPr="003C3975">
              <w:rPr>
                <w:sz w:val="18"/>
                <w:szCs w:val="18"/>
              </w:rPr>
              <w:t xml:space="preserve"> center_y:</w:t>
            </w:r>
          </w:p>
          <w:p w14:paraId="1E2FC7DF" w14:textId="77777777" w:rsidR="003C3975" w:rsidRPr="003C3975" w:rsidRDefault="003C3975" w:rsidP="00632530">
            <w:pPr>
              <w:spacing w:after="60"/>
              <w:rPr>
                <w:sz w:val="18"/>
                <w:szCs w:val="18"/>
              </w:rPr>
            </w:pPr>
            <w:r w:rsidRPr="003C3975">
              <w:rPr>
                <w:sz w:val="18"/>
                <w:szCs w:val="18"/>
              </w:rPr>
              <w:t xml:space="preserve">    y = (</w:t>
            </w:r>
            <w:r w:rsidR="00E12387">
              <w:rPr>
                <w:sz w:val="18"/>
                <w:szCs w:val="18"/>
              </w:rPr>
              <w:t xml:space="preserve">screen height </w:t>
            </w:r>
            <w:r w:rsidR="00F27B54">
              <w:rPr>
                <w:sz w:val="18"/>
                <w:szCs w:val="18"/>
              </w:rPr>
              <w:t>–</w:t>
            </w:r>
            <w:r w:rsidR="00E12387">
              <w:rPr>
                <w:sz w:val="18"/>
                <w:szCs w:val="18"/>
              </w:rPr>
              <w:t xml:space="preserve"> </w:t>
            </w:r>
            <w:r w:rsidR="00F27B54">
              <w:rPr>
                <w:sz w:val="18"/>
                <w:szCs w:val="18"/>
              </w:rPr>
              <w:t>text_rect height</w:t>
            </w:r>
            <w:r w:rsidRPr="003C3975">
              <w:rPr>
                <w:sz w:val="18"/>
                <w:szCs w:val="18"/>
              </w:rPr>
              <w:t>)//2</w:t>
            </w:r>
          </w:p>
          <w:p w14:paraId="2A136EA9" w14:textId="77777777" w:rsidR="00E807C3" w:rsidRDefault="003C3975" w:rsidP="00632530">
            <w:pPr>
              <w:spacing w:after="60"/>
              <w:rPr>
                <w:sz w:val="18"/>
                <w:szCs w:val="18"/>
              </w:rPr>
            </w:pPr>
            <w:r w:rsidRPr="003C3975">
              <w:rPr>
                <w:sz w:val="18"/>
                <w:szCs w:val="18"/>
              </w:rPr>
              <w:t>self.screen.blit(text, (x,y))</w:t>
            </w:r>
          </w:p>
        </w:tc>
      </w:tr>
      <w:tr w:rsidR="003C3975" w14:paraId="3918C536" w14:textId="77777777" w:rsidTr="008E1FB5">
        <w:trPr>
          <w:trHeight w:val="417"/>
        </w:trPr>
        <w:tc>
          <w:tcPr>
            <w:tcW w:w="2836" w:type="dxa"/>
            <w:shd w:val="clear" w:color="auto" w:fill="000000" w:themeFill="text1"/>
            <w:vAlign w:val="center"/>
          </w:tcPr>
          <w:p w14:paraId="1231337A" w14:textId="77777777" w:rsidR="003C3975" w:rsidRPr="00CC39B5" w:rsidRDefault="00CC39B5" w:rsidP="00632530">
            <w:pPr>
              <w:rPr>
                <w:noProof/>
                <w:color w:val="FFFFFF" w:themeColor="background1"/>
                <w:sz w:val="18"/>
                <w:szCs w:val="18"/>
              </w:rPr>
            </w:pPr>
            <w:r>
              <w:rPr>
                <w:noProof/>
                <w:color w:val="FFFFFF" w:themeColor="background1"/>
                <w:sz w:val="18"/>
                <w:szCs w:val="18"/>
              </w:rPr>
              <w:t>Class Textbox’s methods</w:t>
            </w:r>
          </w:p>
        </w:tc>
        <w:tc>
          <w:tcPr>
            <w:tcW w:w="6804" w:type="dxa"/>
            <w:shd w:val="clear" w:color="auto" w:fill="000000" w:themeFill="text1"/>
          </w:tcPr>
          <w:p w14:paraId="04909109" w14:textId="77777777" w:rsidR="003C3975" w:rsidRPr="003C3975" w:rsidRDefault="003C3975" w:rsidP="00632530">
            <w:pPr>
              <w:spacing w:after="60"/>
              <w:rPr>
                <w:sz w:val="18"/>
                <w:szCs w:val="18"/>
              </w:rPr>
            </w:pPr>
          </w:p>
        </w:tc>
      </w:tr>
      <w:tr w:rsidR="008E1FB5" w14:paraId="1F26CA8B" w14:textId="77777777" w:rsidTr="005023D2">
        <w:trPr>
          <w:trHeight w:val="417"/>
        </w:trPr>
        <w:tc>
          <w:tcPr>
            <w:tcW w:w="2836" w:type="dxa"/>
            <w:shd w:val="clear" w:color="auto" w:fill="F7F7F7"/>
            <w:vAlign w:val="center"/>
          </w:tcPr>
          <w:p w14:paraId="06527247" w14:textId="77777777" w:rsidR="008E1FB5" w:rsidRDefault="001E185A" w:rsidP="00632530">
            <w:pPr>
              <w:rPr>
                <w:noProof/>
                <w:sz w:val="18"/>
                <w:szCs w:val="18"/>
              </w:rPr>
            </w:pPr>
            <w:r>
              <w:rPr>
                <w:noProof/>
                <w:sz w:val="18"/>
                <w:szCs w:val="18"/>
              </w:rPr>
              <w:t>create_rect(procedure)</w:t>
            </w:r>
          </w:p>
        </w:tc>
        <w:tc>
          <w:tcPr>
            <w:tcW w:w="6804" w:type="dxa"/>
            <w:shd w:val="clear" w:color="auto" w:fill="auto"/>
          </w:tcPr>
          <w:p w14:paraId="23F6B01D" w14:textId="77777777" w:rsidR="001E185A" w:rsidRPr="001E185A" w:rsidRDefault="001E185A" w:rsidP="00632530">
            <w:pPr>
              <w:spacing w:after="60"/>
              <w:rPr>
                <w:sz w:val="18"/>
                <w:szCs w:val="18"/>
              </w:rPr>
            </w:pPr>
            <w:r w:rsidRPr="001E185A">
              <w:rPr>
                <w:sz w:val="18"/>
                <w:szCs w:val="18"/>
              </w:rPr>
              <w:t>padding_x, padding_y = self.padding</w:t>
            </w:r>
          </w:p>
          <w:p w14:paraId="49CF035B" w14:textId="77777777" w:rsidR="001E185A" w:rsidRPr="001E185A" w:rsidRDefault="001E185A" w:rsidP="00632530">
            <w:pPr>
              <w:spacing w:after="60"/>
              <w:rPr>
                <w:sz w:val="18"/>
                <w:szCs w:val="18"/>
              </w:rPr>
            </w:pPr>
            <w:r w:rsidRPr="001E185A">
              <w:rPr>
                <w:sz w:val="18"/>
                <w:szCs w:val="18"/>
              </w:rPr>
              <w:t>w, h = self.size</w:t>
            </w:r>
          </w:p>
          <w:p w14:paraId="25C08417" w14:textId="77777777" w:rsidR="001E185A" w:rsidRPr="001E185A" w:rsidRDefault="001E185A" w:rsidP="00632530">
            <w:pPr>
              <w:spacing w:after="60"/>
              <w:rPr>
                <w:sz w:val="18"/>
                <w:szCs w:val="18"/>
              </w:rPr>
            </w:pPr>
            <w:r w:rsidRPr="001E185A">
              <w:rPr>
                <w:sz w:val="18"/>
                <w:szCs w:val="18"/>
              </w:rPr>
              <w:t>self.rendered_text = render(self.text) based on self.text_size</w:t>
            </w:r>
          </w:p>
          <w:p w14:paraId="65982B83" w14:textId="77777777" w:rsidR="001E185A" w:rsidRPr="001E185A" w:rsidRDefault="001E185A" w:rsidP="00632530">
            <w:pPr>
              <w:spacing w:after="60"/>
              <w:rPr>
                <w:sz w:val="18"/>
                <w:szCs w:val="18"/>
              </w:rPr>
            </w:pPr>
            <w:r w:rsidRPr="001E185A">
              <w:rPr>
                <w:sz w:val="18"/>
                <w:szCs w:val="18"/>
              </w:rPr>
              <w:t>self.rect = self.rendered_text.get_rect()</w:t>
            </w:r>
          </w:p>
          <w:p w14:paraId="19CA3388" w14:textId="77777777" w:rsidR="001E185A" w:rsidRPr="001E185A" w:rsidRDefault="001E185A" w:rsidP="00632530">
            <w:pPr>
              <w:spacing w:after="60"/>
              <w:rPr>
                <w:sz w:val="18"/>
                <w:szCs w:val="18"/>
              </w:rPr>
            </w:pPr>
            <w:r w:rsidRPr="001E185A">
              <w:rPr>
                <w:sz w:val="18"/>
                <w:szCs w:val="18"/>
              </w:rPr>
              <w:t>tempRect = a copy of self.rect</w:t>
            </w:r>
          </w:p>
          <w:p w14:paraId="7D27B44E" w14:textId="7E65D680" w:rsidR="001E185A" w:rsidRPr="001E185A" w:rsidRDefault="00113FC7" w:rsidP="00632530">
            <w:pPr>
              <w:spacing w:after="60"/>
              <w:rPr>
                <w:sz w:val="18"/>
                <w:szCs w:val="18"/>
              </w:rPr>
            </w:pPr>
            <w:r>
              <w:rPr>
                <w:sz w:val="18"/>
                <w:szCs w:val="18"/>
              </w:rPr>
              <w:t>IF</w:t>
            </w:r>
            <w:r w:rsidR="001E185A" w:rsidRPr="001E185A">
              <w:rPr>
                <w:sz w:val="18"/>
                <w:szCs w:val="18"/>
              </w:rPr>
              <w:t xml:space="preserve"> a limit has been set to the box:</w:t>
            </w:r>
          </w:p>
          <w:p w14:paraId="773D149C" w14:textId="77777777" w:rsidR="001E185A" w:rsidRPr="001E185A" w:rsidRDefault="001E185A" w:rsidP="00632530">
            <w:pPr>
              <w:spacing w:after="60"/>
              <w:rPr>
                <w:sz w:val="18"/>
                <w:szCs w:val="18"/>
              </w:rPr>
            </w:pPr>
            <w:r w:rsidRPr="001E185A">
              <w:rPr>
                <w:sz w:val="18"/>
                <w:szCs w:val="18"/>
              </w:rPr>
              <w:t xml:space="preserve">    tempRect.width = min(270, tempRect.width + padding_x)</w:t>
            </w:r>
          </w:p>
          <w:p w14:paraId="7D4CA3AC" w14:textId="77777777" w:rsidR="001E185A" w:rsidRPr="001E185A" w:rsidRDefault="001E185A" w:rsidP="00632530">
            <w:pPr>
              <w:spacing w:after="60"/>
              <w:rPr>
                <w:sz w:val="18"/>
                <w:szCs w:val="18"/>
              </w:rPr>
            </w:pPr>
            <w:r w:rsidRPr="001E185A">
              <w:rPr>
                <w:sz w:val="18"/>
                <w:szCs w:val="18"/>
              </w:rPr>
              <w:t>tempRect.height = tempRect.height + padding_y</w:t>
            </w:r>
          </w:p>
          <w:p w14:paraId="002FF932" w14:textId="77777777" w:rsidR="001E185A" w:rsidRPr="001E185A" w:rsidRDefault="001E185A" w:rsidP="00632530">
            <w:pPr>
              <w:spacing w:after="60"/>
              <w:rPr>
                <w:sz w:val="18"/>
                <w:szCs w:val="18"/>
              </w:rPr>
            </w:pPr>
            <w:r w:rsidRPr="001E185A">
              <w:rPr>
                <w:sz w:val="18"/>
                <w:szCs w:val="18"/>
              </w:rPr>
              <w:t>self.main_rec = tempRect # this is the text rectangle with paddding added</w:t>
            </w:r>
          </w:p>
          <w:p w14:paraId="4B77A272" w14:textId="77777777" w:rsidR="001E185A" w:rsidRPr="001E185A" w:rsidRDefault="001E185A" w:rsidP="00632530">
            <w:pPr>
              <w:spacing w:after="60"/>
              <w:rPr>
                <w:sz w:val="18"/>
                <w:szCs w:val="18"/>
              </w:rPr>
            </w:pPr>
          </w:p>
          <w:p w14:paraId="479FBA7E" w14:textId="4FF57FA0" w:rsidR="001E185A" w:rsidRPr="001E185A" w:rsidRDefault="00113FC7" w:rsidP="00632530">
            <w:pPr>
              <w:spacing w:after="60"/>
              <w:rPr>
                <w:sz w:val="18"/>
                <w:szCs w:val="18"/>
              </w:rPr>
            </w:pPr>
            <w:r>
              <w:rPr>
                <w:sz w:val="18"/>
                <w:szCs w:val="18"/>
              </w:rPr>
              <w:t>IF</w:t>
            </w:r>
            <w:r w:rsidR="001E185A" w:rsidRPr="001E185A">
              <w:rPr>
                <w:sz w:val="18"/>
                <w:szCs w:val="18"/>
              </w:rPr>
              <w:t xml:space="preserve"> w &gt;0 and h&gt;0: #</w:t>
            </w:r>
            <w:r>
              <w:rPr>
                <w:sz w:val="18"/>
                <w:szCs w:val="18"/>
              </w:rPr>
              <w:t>IF</w:t>
            </w:r>
            <w:r w:rsidR="001E185A" w:rsidRPr="001E185A">
              <w:rPr>
                <w:sz w:val="18"/>
                <w:szCs w:val="18"/>
              </w:rPr>
              <w:t xml:space="preserve"> a spec</w:t>
            </w:r>
            <w:r>
              <w:rPr>
                <w:sz w:val="18"/>
                <w:szCs w:val="18"/>
              </w:rPr>
              <w:t>IF</w:t>
            </w:r>
            <w:r w:rsidR="001E185A" w:rsidRPr="001E185A">
              <w:rPr>
                <w:sz w:val="18"/>
                <w:szCs w:val="18"/>
              </w:rPr>
              <w:t>ied size was passed in</w:t>
            </w:r>
          </w:p>
          <w:p w14:paraId="55C25C26" w14:textId="373FC9B4" w:rsidR="001E185A" w:rsidRPr="001E185A" w:rsidRDefault="001E185A" w:rsidP="00632530">
            <w:pPr>
              <w:spacing w:after="60"/>
              <w:rPr>
                <w:sz w:val="18"/>
                <w:szCs w:val="18"/>
              </w:rPr>
            </w:pPr>
            <w:r w:rsidRPr="001E185A">
              <w:rPr>
                <w:sz w:val="18"/>
                <w:szCs w:val="18"/>
              </w:rPr>
              <w:t xml:space="preserve">    </w:t>
            </w:r>
            <w:r w:rsidR="00113FC7">
              <w:rPr>
                <w:sz w:val="18"/>
                <w:szCs w:val="18"/>
              </w:rPr>
              <w:t>IF</w:t>
            </w:r>
            <w:r w:rsidRPr="001E185A">
              <w:rPr>
                <w:sz w:val="18"/>
                <w:szCs w:val="18"/>
              </w:rPr>
              <w:t xml:space="preserve"> self.main_rec.width - arbitary number &lt; w:</w:t>
            </w:r>
          </w:p>
          <w:p w14:paraId="1C55F89F" w14:textId="77777777" w:rsidR="001E185A" w:rsidRPr="001E185A" w:rsidRDefault="001E185A" w:rsidP="00632530">
            <w:pPr>
              <w:spacing w:after="60"/>
              <w:rPr>
                <w:sz w:val="18"/>
                <w:szCs w:val="18"/>
              </w:rPr>
            </w:pPr>
            <w:r w:rsidRPr="001E185A">
              <w:rPr>
                <w:sz w:val="18"/>
                <w:szCs w:val="18"/>
              </w:rPr>
              <w:t xml:space="preserve">        self.main_rec.width = w</w:t>
            </w:r>
          </w:p>
          <w:p w14:paraId="292FA4EF" w14:textId="77777777" w:rsidR="001E185A" w:rsidRPr="001E185A" w:rsidRDefault="001E185A" w:rsidP="00632530">
            <w:pPr>
              <w:spacing w:after="60"/>
              <w:rPr>
                <w:sz w:val="18"/>
                <w:szCs w:val="18"/>
              </w:rPr>
            </w:pPr>
            <w:r w:rsidRPr="001E185A">
              <w:rPr>
                <w:sz w:val="18"/>
                <w:szCs w:val="18"/>
              </w:rPr>
              <w:t xml:space="preserve">        self.main_rec.height = h</w:t>
            </w:r>
          </w:p>
          <w:p w14:paraId="23D72F01" w14:textId="77777777" w:rsidR="001E185A" w:rsidRPr="001E185A" w:rsidRDefault="001E185A" w:rsidP="00632530">
            <w:pPr>
              <w:spacing w:after="60"/>
              <w:rPr>
                <w:sz w:val="18"/>
                <w:szCs w:val="18"/>
              </w:rPr>
            </w:pPr>
          </w:p>
          <w:p w14:paraId="11330C76" w14:textId="6984EF2A" w:rsidR="001E185A" w:rsidRPr="001E185A" w:rsidRDefault="001E185A" w:rsidP="00632530">
            <w:pPr>
              <w:spacing w:after="60"/>
              <w:rPr>
                <w:sz w:val="18"/>
                <w:szCs w:val="18"/>
              </w:rPr>
            </w:pPr>
            <w:r w:rsidRPr="001E185A">
              <w:rPr>
                <w:sz w:val="18"/>
                <w:szCs w:val="18"/>
              </w:rPr>
              <w:t xml:space="preserve">self.surface create a </w:t>
            </w:r>
            <w:r w:rsidR="007553AF">
              <w:rPr>
                <w:sz w:val="18"/>
                <w:szCs w:val="18"/>
              </w:rPr>
              <w:t>Pygame</w:t>
            </w:r>
            <w:r w:rsidRPr="001E185A">
              <w:rPr>
                <w:sz w:val="18"/>
                <w:szCs w:val="18"/>
              </w:rPr>
              <w:t>.Surface with size of self.main_rec</w:t>
            </w:r>
          </w:p>
          <w:p w14:paraId="6E71CF33" w14:textId="77777777" w:rsidR="008E1FB5" w:rsidRPr="003C3975" w:rsidRDefault="001E185A" w:rsidP="00632530">
            <w:pPr>
              <w:spacing w:after="60"/>
              <w:rPr>
                <w:sz w:val="18"/>
                <w:szCs w:val="18"/>
              </w:rPr>
            </w:pPr>
            <w:r w:rsidRPr="001E185A">
              <w:rPr>
                <w:sz w:val="18"/>
                <w:szCs w:val="18"/>
              </w:rPr>
              <w:t>self.background = self.background_colour</w:t>
            </w:r>
          </w:p>
        </w:tc>
      </w:tr>
      <w:tr w:rsidR="001E185A" w14:paraId="1B3DB592" w14:textId="77777777" w:rsidTr="005023D2">
        <w:trPr>
          <w:trHeight w:val="417"/>
        </w:trPr>
        <w:tc>
          <w:tcPr>
            <w:tcW w:w="2836" w:type="dxa"/>
            <w:shd w:val="clear" w:color="auto" w:fill="F7F7F7"/>
            <w:vAlign w:val="center"/>
          </w:tcPr>
          <w:p w14:paraId="2E350971" w14:textId="77777777" w:rsidR="001E185A" w:rsidRDefault="00DA32F9" w:rsidP="00632530">
            <w:pPr>
              <w:rPr>
                <w:noProof/>
                <w:sz w:val="18"/>
                <w:szCs w:val="18"/>
              </w:rPr>
            </w:pPr>
            <w:r>
              <w:rPr>
                <w:noProof/>
                <w:sz w:val="18"/>
                <w:szCs w:val="18"/>
              </w:rPr>
              <w:lastRenderedPageBreak/>
              <w:t>show(procedure)</w:t>
            </w:r>
          </w:p>
        </w:tc>
        <w:tc>
          <w:tcPr>
            <w:tcW w:w="6804" w:type="dxa"/>
            <w:shd w:val="clear" w:color="auto" w:fill="auto"/>
          </w:tcPr>
          <w:p w14:paraId="43B810D0" w14:textId="1907B53A" w:rsidR="00696B50" w:rsidRPr="00696B50" w:rsidRDefault="007553AF" w:rsidP="00632530">
            <w:pPr>
              <w:spacing w:after="60"/>
              <w:rPr>
                <w:sz w:val="18"/>
                <w:szCs w:val="18"/>
              </w:rPr>
            </w:pPr>
            <w:r>
              <w:rPr>
                <w:sz w:val="18"/>
                <w:szCs w:val="18"/>
              </w:rPr>
              <w:t>Pygame</w:t>
            </w:r>
            <w:r w:rsidR="00696B50" w:rsidRPr="00696B50">
              <w:rPr>
                <w:sz w:val="18"/>
                <w:szCs w:val="18"/>
              </w:rPr>
              <w:t>.draw.rect(self.surface, self.background, self.main_rec)</w:t>
            </w:r>
          </w:p>
          <w:p w14:paraId="0769D076" w14:textId="05D6EAB6" w:rsidR="00696B50" w:rsidRPr="00696B50" w:rsidRDefault="007553AF" w:rsidP="00632530">
            <w:pPr>
              <w:spacing w:after="60"/>
              <w:rPr>
                <w:sz w:val="18"/>
                <w:szCs w:val="18"/>
              </w:rPr>
            </w:pPr>
            <w:r>
              <w:rPr>
                <w:sz w:val="18"/>
                <w:szCs w:val="18"/>
              </w:rPr>
              <w:t>Pygame</w:t>
            </w:r>
            <w:r w:rsidR="00696B50" w:rsidRPr="00696B50">
              <w:rPr>
                <w:sz w:val="18"/>
                <w:szCs w:val="18"/>
              </w:rPr>
              <w:t>.draw.rect(self.surface, self.border_colour, self.main_rec, 5)</w:t>
            </w:r>
          </w:p>
          <w:p w14:paraId="016EEAA1" w14:textId="77777777" w:rsidR="00696B50" w:rsidRPr="00696B50" w:rsidRDefault="00696B50" w:rsidP="00632530">
            <w:pPr>
              <w:spacing w:after="60"/>
              <w:rPr>
                <w:sz w:val="18"/>
                <w:szCs w:val="18"/>
              </w:rPr>
            </w:pPr>
            <w:r w:rsidRPr="00696B50">
              <w:rPr>
                <w:sz w:val="18"/>
                <w:szCs w:val="18"/>
              </w:rPr>
              <w:t>text_x = (self.main_rec.width - self.rect.width) // 2</w:t>
            </w:r>
          </w:p>
          <w:p w14:paraId="172BD8F7" w14:textId="77777777" w:rsidR="00696B50" w:rsidRPr="00696B50" w:rsidRDefault="00696B50" w:rsidP="00632530">
            <w:pPr>
              <w:spacing w:after="60"/>
              <w:rPr>
                <w:sz w:val="18"/>
                <w:szCs w:val="18"/>
              </w:rPr>
            </w:pPr>
            <w:r w:rsidRPr="00696B50">
              <w:rPr>
                <w:sz w:val="18"/>
                <w:szCs w:val="18"/>
              </w:rPr>
              <w:t>text_y = (self.main_rec.height - self.rect.height) // 2</w:t>
            </w:r>
          </w:p>
          <w:p w14:paraId="082F313C" w14:textId="77777777" w:rsidR="00696B50" w:rsidRPr="00696B50" w:rsidRDefault="00696B50" w:rsidP="00632530">
            <w:pPr>
              <w:spacing w:after="60"/>
              <w:rPr>
                <w:sz w:val="18"/>
                <w:szCs w:val="18"/>
              </w:rPr>
            </w:pPr>
            <w:r w:rsidRPr="00696B50">
              <w:rPr>
                <w:sz w:val="18"/>
                <w:szCs w:val="18"/>
              </w:rPr>
              <w:t>self.surface.blit(self.rendered_text, (text_x, text_y))</w:t>
            </w:r>
          </w:p>
          <w:p w14:paraId="15807DF0" w14:textId="77777777" w:rsidR="00696B50" w:rsidRPr="00696B50" w:rsidRDefault="00696B50" w:rsidP="00632530">
            <w:pPr>
              <w:spacing w:after="60"/>
              <w:rPr>
                <w:sz w:val="18"/>
                <w:szCs w:val="18"/>
              </w:rPr>
            </w:pPr>
          </w:p>
          <w:p w14:paraId="7D6C25AE" w14:textId="50F485A2" w:rsidR="00696B50" w:rsidRPr="00696B50" w:rsidRDefault="00113FC7" w:rsidP="00632530">
            <w:pPr>
              <w:spacing w:after="60"/>
              <w:rPr>
                <w:sz w:val="18"/>
                <w:szCs w:val="18"/>
              </w:rPr>
            </w:pPr>
            <w:r>
              <w:rPr>
                <w:sz w:val="18"/>
                <w:szCs w:val="18"/>
              </w:rPr>
              <w:t>IF</w:t>
            </w:r>
            <w:r w:rsidR="00696B50" w:rsidRPr="00696B50">
              <w:rPr>
                <w:sz w:val="18"/>
                <w:szCs w:val="18"/>
              </w:rPr>
              <w:t xml:space="preserve"> center:</w:t>
            </w:r>
          </w:p>
          <w:p w14:paraId="38EE8354" w14:textId="77777777" w:rsidR="00696B50" w:rsidRPr="00696B50" w:rsidRDefault="00696B50" w:rsidP="00632530">
            <w:pPr>
              <w:spacing w:after="60"/>
              <w:rPr>
                <w:sz w:val="18"/>
                <w:szCs w:val="18"/>
              </w:rPr>
            </w:pPr>
            <w:r w:rsidRPr="00696B50">
              <w:rPr>
                <w:sz w:val="18"/>
                <w:szCs w:val="18"/>
              </w:rPr>
              <w:t xml:space="preserve">    self.x = </w:t>
            </w:r>
            <w:r w:rsidR="00E12387">
              <w:rPr>
                <w:sz w:val="18"/>
                <w:szCs w:val="18"/>
              </w:rPr>
              <w:t>(canvas width – main_rec width)//2</w:t>
            </w:r>
            <w:r w:rsidRPr="00696B50">
              <w:rPr>
                <w:sz w:val="18"/>
                <w:szCs w:val="18"/>
              </w:rPr>
              <w:t xml:space="preserve"> # center it</w:t>
            </w:r>
          </w:p>
          <w:p w14:paraId="3130FA2B" w14:textId="77777777" w:rsidR="00696B50" w:rsidRPr="00696B50" w:rsidRDefault="00696B50" w:rsidP="00632530">
            <w:pPr>
              <w:spacing w:after="60"/>
              <w:rPr>
                <w:sz w:val="18"/>
                <w:szCs w:val="18"/>
              </w:rPr>
            </w:pPr>
          </w:p>
          <w:p w14:paraId="3EFA167E" w14:textId="77777777" w:rsidR="001E185A" w:rsidRPr="001E185A" w:rsidRDefault="00696B50" w:rsidP="00632530">
            <w:pPr>
              <w:spacing w:after="60"/>
              <w:rPr>
                <w:sz w:val="18"/>
                <w:szCs w:val="18"/>
              </w:rPr>
            </w:pPr>
            <w:r w:rsidRPr="00696B50">
              <w:rPr>
                <w:sz w:val="18"/>
                <w:szCs w:val="18"/>
              </w:rPr>
              <w:t>canvas.blit(self.surface, (self.x, self.y)) # blitting the box at the initially specified x and y position</w:t>
            </w:r>
          </w:p>
        </w:tc>
      </w:tr>
      <w:tr w:rsidR="006C4FA1" w14:paraId="0700676A" w14:textId="77777777" w:rsidTr="005023D2">
        <w:trPr>
          <w:trHeight w:val="417"/>
        </w:trPr>
        <w:tc>
          <w:tcPr>
            <w:tcW w:w="2836" w:type="dxa"/>
            <w:shd w:val="clear" w:color="auto" w:fill="F7F7F7"/>
            <w:vAlign w:val="center"/>
          </w:tcPr>
          <w:p w14:paraId="225178A1" w14:textId="77777777" w:rsidR="006C4FA1" w:rsidRDefault="006C4FA1" w:rsidP="00632530">
            <w:pPr>
              <w:rPr>
                <w:noProof/>
                <w:sz w:val="18"/>
                <w:szCs w:val="18"/>
              </w:rPr>
            </w:pPr>
            <w:r>
              <w:rPr>
                <w:noProof/>
                <w:sz w:val="18"/>
                <w:szCs w:val="18"/>
              </w:rPr>
              <w:t>check_click(procedure)</w:t>
            </w:r>
          </w:p>
        </w:tc>
        <w:tc>
          <w:tcPr>
            <w:tcW w:w="6804" w:type="dxa"/>
            <w:shd w:val="clear" w:color="auto" w:fill="auto"/>
          </w:tcPr>
          <w:p w14:paraId="2A8D7ACD" w14:textId="77777777" w:rsidR="003E6E8F" w:rsidRPr="003E6E8F" w:rsidRDefault="003E6E8F" w:rsidP="00632530">
            <w:pPr>
              <w:spacing w:after="60"/>
              <w:rPr>
                <w:sz w:val="18"/>
                <w:szCs w:val="18"/>
              </w:rPr>
            </w:pPr>
            <w:r w:rsidRPr="003E6E8F">
              <w:rPr>
                <w:sz w:val="18"/>
                <w:szCs w:val="18"/>
              </w:rPr>
              <w:t>temp_rec = self.main_rec.copy()</w:t>
            </w:r>
          </w:p>
          <w:p w14:paraId="10ACDACD" w14:textId="77777777" w:rsidR="003E6E8F" w:rsidRPr="003E6E8F" w:rsidRDefault="003E6E8F" w:rsidP="00632530">
            <w:pPr>
              <w:spacing w:after="60"/>
              <w:rPr>
                <w:sz w:val="18"/>
                <w:szCs w:val="18"/>
              </w:rPr>
            </w:pPr>
            <w:r w:rsidRPr="003E6E8F">
              <w:rPr>
                <w:sz w:val="18"/>
                <w:szCs w:val="18"/>
              </w:rPr>
              <w:t>temp_rec.x = self.x # the actual x position of the box</w:t>
            </w:r>
          </w:p>
          <w:p w14:paraId="52529328" w14:textId="77777777" w:rsidR="003E6E8F" w:rsidRPr="003E6E8F" w:rsidRDefault="003E6E8F" w:rsidP="00632530">
            <w:pPr>
              <w:spacing w:after="60"/>
              <w:rPr>
                <w:sz w:val="18"/>
                <w:szCs w:val="18"/>
              </w:rPr>
            </w:pPr>
            <w:r w:rsidRPr="003E6E8F">
              <w:rPr>
                <w:sz w:val="18"/>
                <w:szCs w:val="18"/>
              </w:rPr>
              <w:t>temp_rec.y = self.y # the actual y position of the box</w:t>
            </w:r>
          </w:p>
          <w:p w14:paraId="44E45792" w14:textId="77777777" w:rsidR="006C4FA1" w:rsidRPr="006C4FA1" w:rsidRDefault="003E6E8F" w:rsidP="00632530">
            <w:pPr>
              <w:spacing w:after="60"/>
              <w:rPr>
                <w:sz w:val="18"/>
                <w:szCs w:val="18"/>
              </w:rPr>
            </w:pPr>
            <w:r w:rsidRPr="003E6E8F">
              <w:rPr>
                <w:sz w:val="18"/>
                <w:szCs w:val="18"/>
              </w:rPr>
              <w:t>return (mouse_pos collided with temp_rec) and (left mouse button was pressed)</w:t>
            </w:r>
          </w:p>
        </w:tc>
      </w:tr>
      <w:tr w:rsidR="003E6E8F" w14:paraId="147B0072" w14:textId="77777777" w:rsidTr="003E6E8F">
        <w:trPr>
          <w:trHeight w:val="417"/>
        </w:trPr>
        <w:tc>
          <w:tcPr>
            <w:tcW w:w="2836" w:type="dxa"/>
            <w:shd w:val="clear" w:color="auto" w:fill="000000" w:themeFill="text1"/>
            <w:vAlign w:val="center"/>
          </w:tcPr>
          <w:p w14:paraId="358C0C26" w14:textId="77777777" w:rsidR="003E6E8F" w:rsidRPr="003E6E8F" w:rsidRDefault="00626846" w:rsidP="00632530">
            <w:pPr>
              <w:rPr>
                <w:noProof/>
                <w:color w:val="FFFFFF" w:themeColor="background1"/>
                <w:sz w:val="18"/>
                <w:szCs w:val="18"/>
              </w:rPr>
            </w:pPr>
            <w:r>
              <w:rPr>
                <w:noProof/>
                <w:color w:val="FFFFFF" w:themeColor="background1"/>
                <w:sz w:val="18"/>
                <w:szCs w:val="18"/>
              </w:rPr>
              <w:t>Class AutoBox’s methods</w:t>
            </w:r>
          </w:p>
        </w:tc>
        <w:tc>
          <w:tcPr>
            <w:tcW w:w="6804" w:type="dxa"/>
            <w:shd w:val="clear" w:color="auto" w:fill="000000" w:themeFill="text1"/>
          </w:tcPr>
          <w:p w14:paraId="58BAE1F3" w14:textId="77777777" w:rsidR="003E6E8F" w:rsidRPr="003E6E8F" w:rsidRDefault="003E6E8F" w:rsidP="00632530">
            <w:pPr>
              <w:spacing w:after="60"/>
              <w:rPr>
                <w:sz w:val="18"/>
                <w:szCs w:val="18"/>
              </w:rPr>
            </w:pPr>
          </w:p>
        </w:tc>
      </w:tr>
      <w:tr w:rsidR="003E6E8F" w14:paraId="13ABFF1D" w14:textId="77777777" w:rsidTr="005023D2">
        <w:trPr>
          <w:trHeight w:val="417"/>
        </w:trPr>
        <w:tc>
          <w:tcPr>
            <w:tcW w:w="2836" w:type="dxa"/>
            <w:shd w:val="clear" w:color="auto" w:fill="F7F7F7"/>
            <w:vAlign w:val="center"/>
          </w:tcPr>
          <w:p w14:paraId="4DCCCEBC" w14:textId="77777777" w:rsidR="003E6E8F" w:rsidRDefault="00626846" w:rsidP="00632530">
            <w:pPr>
              <w:rPr>
                <w:noProof/>
                <w:sz w:val="18"/>
                <w:szCs w:val="18"/>
              </w:rPr>
            </w:pPr>
            <w:r>
              <w:rPr>
                <w:noProof/>
                <w:sz w:val="18"/>
                <w:szCs w:val="18"/>
              </w:rPr>
              <w:t>show(procedure)</w:t>
            </w:r>
          </w:p>
        </w:tc>
        <w:tc>
          <w:tcPr>
            <w:tcW w:w="6804" w:type="dxa"/>
            <w:shd w:val="clear" w:color="auto" w:fill="auto"/>
          </w:tcPr>
          <w:p w14:paraId="4523DA6A" w14:textId="6BF63DD8" w:rsidR="00E12387" w:rsidRPr="00E12387" w:rsidRDefault="007553AF" w:rsidP="00632530">
            <w:pPr>
              <w:spacing w:after="60"/>
              <w:rPr>
                <w:sz w:val="18"/>
                <w:szCs w:val="18"/>
              </w:rPr>
            </w:pPr>
            <w:r>
              <w:rPr>
                <w:sz w:val="18"/>
                <w:szCs w:val="18"/>
              </w:rPr>
              <w:t>Pygame</w:t>
            </w:r>
            <w:r w:rsidR="00E12387" w:rsidRPr="00E12387">
              <w:rPr>
                <w:sz w:val="18"/>
                <w:szCs w:val="18"/>
              </w:rPr>
              <w:t>.draw.rect(self.surface, self.background, (0,0 self.rect.size))</w:t>
            </w:r>
          </w:p>
          <w:p w14:paraId="0B7EDF5D" w14:textId="4A1E95A8" w:rsidR="00E12387" w:rsidRPr="00E12387" w:rsidRDefault="00113FC7" w:rsidP="00632530">
            <w:pPr>
              <w:spacing w:after="60"/>
              <w:rPr>
                <w:sz w:val="18"/>
                <w:szCs w:val="18"/>
              </w:rPr>
            </w:pPr>
            <w:r>
              <w:rPr>
                <w:sz w:val="18"/>
                <w:szCs w:val="18"/>
              </w:rPr>
              <w:t>IF</w:t>
            </w:r>
            <w:r w:rsidR="00E12387" w:rsidRPr="00E12387">
              <w:rPr>
                <w:sz w:val="18"/>
                <w:szCs w:val="18"/>
              </w:rPr>
              <w:t xml:space="preserve"> self.border_color:</w:t>
            </w:r>
          </w:p>
          <w:p w14:paraId="1D4BB7DF" w14:textId="4559ECD2" w:rsidR="00E12387" w:rsidRPr="00E12387" w:rsidRDefault="00E12387" w:rsidP="00632530">
            <w:pPr>
              <w:spacing w:after="60"/>
              <w:rPr>
                <w:sz w:val="18"/>
                <w:szCs w:val="18"/>
              </w:rPr>
            </w:pPr>
            <w:r w:rsidRPr="00E12387">
              <w:rPr>
                <w:sz w:val="18"/>
                <w:szCs w:val="18"/>
              </w:rPr>
              <w:t xml:space="preserve">    </w:t>
            </w:r>
            <w:r w:rsidR="007553AF">
              <w:rPr>
                <w:sz w:val="18"/>
                <w:szCs w:val="18"/>
              </w:rPr>
              <w:t>Pygame</w:t>
            </w:r>
            <w:r w:rsidRPr="00E12387">
              <w:rPr>
                <w:sz w:val="18"/>
                <w:szCs w:val="18"/>
              </w:rPr>
              <w:t>.draw.rect(same parameters as self.rect, border_radius = 2)</w:t>
            </w:r>
          </w:p>
          <w:p w14:paraId="7CD9AB9E" w14:textId="0D0351E7" w:rsidR="00E12387" w:rsidRPr="00E12387" w:rsidRDefault="00113FC7" w:rsidP="00632530">
            <w:pPr>
              <w:spacing w:after="60"/>
              <w:rPr>
                <w:sz w:val="18"/>
                <w:szCs w:val="18"/>
              </w:rPr>
            </w:pPr>
            <w:r>
              <w:rPr>
                <w:sz w:val="18"/>
                <w:szCs w:val="18"/>
              </w:rPr>
              <w:t>IF</w:t>
            </w:r>
            <w:r w:rsidR="00E12387" w:rsidRPr="00E12387">
              <w:rPr>
                <w:sz w:val="18"/>
                <w:szCs w:val="18"/>
              </w:rPr>
              <w:t xml:space="preserve"> self.surf: # this is the surface where text is blitted</w:t>
            </w:r>
          </w:p>
          <w:p w14:paraId="4599C2C9" w14:textId="77777777" w:rsidR="00E12387" w:rsidRPr="00E12387" w:rsidRDefault="00E12387" w:rsidP="00632530">
            <w:pPr>
              <w:spacing w:after="60"/>
              <w:rPr>
                <w:sz w:val="18"/>
                <w:szCs w:val="18"/>
              </w:rPr>
            </w:pPr>
            <w:r w:rsidRPr="00E12387">
              <w:rPr>
                <w:sz w:val="18"/>
                <w:szCs w:val="18"/>
              </w:rPr>
              <w:t xml:space="preserve">    x,y = self.dx, 0</w:t>
            </w:r>
          </w:p>
          <w:p w14:paraId="36D2728F" w14:textId="77777777" w:rsidR="00E12387" w:rsidRPr="00E12387" w:rsidRDefault="00E12387" w:rsidP="00632530">
            <w:pPr>
              <w:spacing w:after="60"/>
              <w:rPr>
                <w:sz w:val="18"/>
                <w:szCs w:val="18"/>
              </w:rPr>
            </w:pPr>
            <w:r w:rsidRPr="00E12387">
              <w:rPr>
                <w:sz w:val="18"/>
                <w:szCs w:val="18"/>
              </w:rPr>
              <w:t xml:space="preserve">    center_x, center_y = self.center_text</w:t>
            </w:r>
          </w:p>
          <w:p w14:paraId="4281B41C" w14:textId="1D747AF1" w:rsidR="00E12387" w:rsidRPr="00E12387" w:rsidRDefault="00E12387" w:rsidP="00632530">
            <w:pPr>
              <w:spacing w:after="60"/>
              <w:rPr>
                <w:sz w:val="18"/>
                <w:szCs w:val="18"/>
              </w:rPr>
            </w:pPr>
            <w:r w:rsidRPr="00E12387">
              <w:rPr>
                <w:sz w:val="18"/>
                <w:szCs w:val="18"/>
              </w:rPr>
              <w:t xml:space="preserve">    </w:t>
            </w:r>
            <w:r w:rsidR="00113FC7">
              <w:rPr>
                <w:sz w:val="18"/>
                <w:szCs w:val="18"/>
              </w:rPr>
              <w:t>IF</w:t>
            </w:r>
            <w:r w:rsidRPr="00E12387">
              <w:rPr>
                <w:sz w:val="18"/>
                <w:szCs w:val="18"/>
              </w:rPr>
              <w:t xml:space="preserve"> center_x:</w:t>
            </w:r>
          </w:p>
          <w:p w14:paraId="04E7800D" w14:textId="77777777" w:rsidR="00E12387" w:rsidRPr="00E12387" w:rsidRDefault="00E12387" w:rsidP="00632530">
            <w:pPr>
              <w:spacing w:after="60"/>
              <w:rPr>
                <w:sz w:val="18"/>
                <w:szCs w:val="18"/>
              </w:rPr>
            </w:pPr>
            <w:r w:rsidRPr="00E12387">
              <w:rPr>
                <w:sz w:val="18"/>
                <w:szCs w:val="18"/>
              </w:rPr>
              <w:t xml:space="preserve">        x = (width of main rect - width of text rect)//2</w:t>
            </w:r>
          </w:p>
          <w:p w14:paraId="40281916" w14:textId="77777777" w:rsidR="00E12387" w:rsidRPr="00E12387" w:rsidRDefault="00E12387" w:rsidP="00632530">
            <w:pPr>
              <w:spacing w:after="60"/>
              <w:rPr>
                <w:sz w:val="18"/>
                <w:szCs w:val="18"/>
              </w:rPr>
            </w:pPr>
            <w:r w:rsidRPr="00E12387">
              <w:rPr>
                <w:sz w:val="18"/>
                <w:szCs w:val="18"/>
              </w:rPr>
              <w:t xml:space="preserve">        y = (height of main rect - height of text rect)//2</w:t>
            </w:r>
          </w:p>
          <w:p w14:paraId="5D573AD4" w14:textId="77777777" w:rsidR="00E12387" w:rsidRPr="00E12387" w:rsidRDefault="00E12387" w:rsidP="00632530">
            <w:pPr>
              <w:spacing w:after="60"/>
              <w:rPr>
                <w:sz w:val="18"/>
                <w:szCs w:val="18"/>
              </w:rPr>
            </w:pPr>
            <w:r w:rsidRPr="00E12387">
              <w:rPr>
                <w:sz w:val="18"/>
                <w:szCs w:val="18"/>
              </w:rPr>
              <w:t xml:space="preserve">    self.surface.blit(self.surf, (x,y, self.text_rect.size))</w:t>
            </w:r>
          </w:p>
          <w:p w14:paraId="7678CF0C" w14:textId="77777777" w:rsidR="003E6E8F" w:rsidRPr="003E6E8F" w:rsidRDefault="00E12387" w:rsidP="00632530">
            <w:pPr>
              <w:spacing w:after="60"/>
              <w:rPr>
                <w:sz w:val="18"/>
                <w:szCs w:val="18"/>
              </w:rPr>
            </w:pPr>
            <w:r w:rsidRPr="00E12387">
              <w:rPr>
                <w:sz w:val="18"/>
                <w:szCs w:val="18"/>
              </w:rPr>
              <w:t>main_surface.blit(self.surface, (self.x, self.y)) # blit onto the main screen</w:t>
            </w:r>
          </w:p>
        </w:tc>
      </w:tr>
      <w:tr w:rsidR="00F27B54" w14:paraId="0B5B0DA4" w14:textId="77777777" w:rsidTr="005023D2">
        <w:trPr>
          <w:trHeight w:val="417"/>
        </w:trPr>
        <w:tc>
          <w:tcPr>
            <w:tcW w:w="2836" w:type="dxa"/>
            <w:shd w:val="clear" w:color="auto" w:fill="F7F7F7"/>
            <w:vAlign w:val="center"/>
          </w:tcPr>
          <w:p w14:paraId="4866C9D6" w14:textId="77777777" w:rsidR="00F27B54" w:rsidRDefault="00003BCF" w:rsidP="00632530">
            <w:pPr>
              <w:rPr>
                <w:noProof/>
                <w:sz w:val="18"/>
                <w:szCs w:val="18"/>
              </w:rPr>
            </w:pPr>
            <w:r>
              <w:rPr>
                <w:noProof/>
                <w:sz w:val="18"/>
                <w:szCs w:val="18"/>
              </w:rPr>
              <w:t>add_text(procedure)</w:t>
            </w:r>
          </w:p>
        </w:tc>
        <w:tc>
          <w:tcPr>
            <w:tcW w:w="6804" w:type="dxa"/>
            <w:shd w:val="clear" w:color="auto" w:fill="auto"/>
          </w:tcPr>
          <w:p w14:paraId="2A59E977" w14:textId="77777777" w:rsidR="00003BCF" w:rsidRPr="00003BCF" w:rsidRDefault="00003BCF" w:rsidP="00632530">
            <w:pPr>
              <w:spacing w:after="60"/>
              <w:rPr>
                <w:sz w:val="18"/>
                <w:szCs w:val="18"/>
              </w:rPr>
            </w:pPr>
            <w:r w:rsidRPr="00003BCF">
              <w:rPr>
                <w:sz w:val="18"/>
                <w:szCs w:val="18"/>
              </w:rPr>
              <w:t>text = split text by spaces</w:t>
            </w:r>
          </w:p>
          <w:p w14:paraId="565E4216" w14:textId="77777777" w:rsidR="00003BCF" w:rsidRPr="00003BCF" w:rsidRDefault="00003BCF" w:rsidP="00632530">
            <w:pPr>
              <w:spacing w:after="60"/>
              <w:rPr>
                <w:sz w:val="18"/>
                <w:szCs w:val="18"/>
              </w:rPr>
            </w:pPr>
            <w:r w:rsidRPr="00003BCF">
              <w:rPr>
                <w:sz w:val="18"/>
                <w:szCs w:val="18"/>
              </w:rPr>
              <w:t>height = height of a rendered random letter</w:t>
            </w:r>
          </w:p>
          <w:p w14:paraId="791A273F" w14:textId="783984A6" w:rsidR="00003BCF" w:rsidRPr="00003BCF" w:rsidRDefault="00003BCF" w:rsidP="00632530">
            <w:pPr>
              <w:spacing w:after="60"/>
              <w:rPr>
                <w:sz w:val="18"/>
                <w:szCs w:val="18"/>
              </w:rPr>
            </w:pPr>
            <w:r w:rsidRPr="00003BCF">
              <w:rPr>
                <w:sz w:val="18"/>
                <w:szCs w:val="18"/>
              </w:rPr>
              <w:t xml:space="preserve">self.surf = </w:t>
            </w:r>
            <w:r w:rsidR="007553AF">
              <w:rPr>
                <w:sz w:val="18"/>
                <w:szCs w:val="18"/>
              </w:rPr>
              <w:t>Pygame</w:t>
            </w:r>
            <w:r w:rsidRPr="00003BCF">
              <w:rPr>
                <w:sz w:val="18"/>
                <w:szCs w:val="18"/>
              </w:rPr>
              <w:t>.Surface(...) # a surface of size text_rect.size</w:t>
            </w:r>
          </w:p>
          <w:p w14:paraId="7B60933F" w14:textId="5EABFCD8" w:rsidR="00003BCF" w:rsidRPr="00003BCF" w:rsidRDefault="00113FC7" w:rsidP="00632530">
            <w:pPr>
              <w:spacing w:after="60"/>
              <w:rPr>
                <w:sz w:val="18"/>
                <w:szCs w:val="18"/>
              </w:rPr>
            </w:pPr>
            <w:r>
              <w:rPr>
                <w:sz w:val="18"/>
                <w:szCs w:val="18"/>
              </w:rPr>
              <w:t>IF</w:t>
            </w:r>
            <w:r w:rsidR="00003BCF" w:rsidRPr="00003BCF">
              <w:rPr>
                <w:sz w:val="18"/>
                <w:szCs w:val="18"/>
              </w:rPr>
              <w:t xml:space="preserve"> len(text) == 1:</w:t>
            </w:r>
          </w:p>
          <w:p w14:paraId="42FDBF5D" w14:textId="77777777" w:rsidR="00003BCF" w:rsidRPr="00003BCF" w:rsidRDefault="00003BCF" w:rsidP="00632530">
            <w:pPr>
              <w:spacing w:after="60"/>
              <w:rPr>
                <w:sz w:val="18"/>
                <w:szCs w:val="18"/>
              </w:rPr>
            </w:pPr>
            <w:r w:rsidRPr="00003BCF">
              <w:rPr>
                <w:sz w:val="18"/>
                <w:szCs w:val="18"/>
              </w:rPr>
              <w:t xml:space="preserve">    rendered = self.font.render(text)</w:t>
            </w:r>
          </w:p>
          <w:p w14:paraId="1BA326C8" w14:textId="77777777" w:rsidR="00003BCF" w:rsidRPr="00003BCF" w:rsidRDefault="00003BCF" w:rsidP="00632530">
            <w:pPr>
              <w:spacing w:after="60"/>
              <w:rPr>
                <w:sz w:val="18"/>
                <w:szCs w:val="18"/>
              </w:rPr>
            </w:pPr>
            <w:r w:rsidRPr="00003BCF">
              <w:rPr>
                <w:sz w:val="18"/>
                <w:szCs w:val="18"/>
              </w:rPr>
              <w:t xml:space="preserve">    self.surf.blit(rendered,(0,0))</w:t>
            </w:r>
          </w:p>
          <w:p w14:paraId="5D1391E2" w14:textId="77777777" w:rsidR="00003BCF" w:rsidRPr="00003BCF" w:rsidRDefault="00003BCF" w:rsidP="00632530">
            <w:pPr>
              <w:spacing w:after="60"/>
              <w:rPr>
                <w:sz w:val="18"/>
                <w:szCs w:val="18"/>
              </w:rPr>
            </w:pPr>
            <w:r w:rsidRPr="00003BCF">
              <w:rPr>
                <w:sz w:val="18"/>
                <w:szCs w:val="18"/>
              </w:rPr>
              <w:t xml:space="preserve">    return</w:t>
            </w:r>
          </w:p>
          <w:p w14:paraId="52D07307" w14:textId="77777777" w:rsidR="00003BCF" w:rsidRPr="00003BCF" w:rsidRDefault="00003BCF" w:rsidP="00632530">
            <w:pPr>
              <w:spacing w:after="60"/>
              <w:rPr>
                <w:sz w:val="18"/>
                <w:szCs w:val="18"/>
              </w:rPr>
            </w:pPr>
            <w:r w:rsidRPr="00003BCF">
              <w:rPr>
                <w:sz w:val="18"/>
                <w:szCs w:val="18"/>
              </w:rPr>
              <w:t>line_count = 0</w:t>
            </w:r>
          </w:p>
          <w:p w14:paraId="21D9AAE9" w14:textId="77777777" w:rsidR="00003BCF" w:rsidRPr="00003BCF" w:rsidRDefault="00003BCF" w:rsidP="00632530">
            <w:pPr>
              <w:spacing w:after="60"/>
              <w:rPr>
                <w:sz w:val="18"/>
                <w:szCs w:val="18"/>
              </w:rPr>
            </w:pPr>
            <w:r w:rsidRPr="00003BCF">
              <w:rPr>
                <w:sz w:val="18"/>
                <w:szCs w:val="18"/>
              </w:rPr>
              <w:t>widths = 0</w:t>
            </w:r>
          </w:p>
          <w:p w14:paraId="367E7E8B" w14:textId="77777777" w:rsidR="00003BCF" w:rsidRPr="00003BCF" w:rsidRDefault="00003BCF" w:rsidP="00632530">
            <w:pPr>
              <w:spacing w:after="60"/>
              <w:rPr>
                <w:sz w:val="18"/>
                <w:szCs w:val="18"/>
              </w:rPr>
            </w:pPr>
            <w:r w:rsidRPr="00003BCF">
              <w:rPr>
                <w:sz w:val="18"/>
                <w:szCs w:val="18"/>
              </w:rPr>
              <w:t>pointer = 0</w:t>
            </w:r>
          </w:p>
          <w:p w14:paraId="2DC9626E" w14:textId="77777777" w:rsidR="00003BCF" w:rsidRPr="00003BCF" w:rsidRDefault="00003BCF" w:rsidP="00632530">
            <w:pPr>
              <w:spacing w:after="60"/>
              <w:rPr>
                <w:sz w:val="18"/>
                <w:szCs w:val="18"/>
              </w:rPr>
            </w:pPr>
            <w:r w:rsidRPr="00003BCF">
              <w:rPr>
                <w:sz w:val="18"/>
                <w:szCs w:val="18"/>
              </w:rPr>
              <w:t>letter_count = 0</w:t>
            </w:r>
          </w:p>
          <w:p w14:paraId="21D1D7D3" w14:textId="77777777" w:rsidR="00003BCF" w:rsidRPr="00003BCF" w:rsidRDefault="00003BCF" w:rsidP="00632530">
            <w:pPr>
              <w:spacing w:after="60"/>
              <w:rPr>
                <w:sz w:val="18"/>
                <w:szCs w:val="18"/>
              </w:rPr>
            </w:pPr>
            <w:r w:rsidRPr="00003BCF">
              <w:rPr>
                <w:sz w:val="18"/>
                <w:szCs w:val="18"/>
              </w:rPr>
              <w:t>loop while pointer &lt; length of text array</w:t>
            </w:r>
          </w:p>
          <w:p w14:paraId="0A518688" w14:textId="77777777" w:rsidR="00003BCF" w:rsidRPr="00003BCF" w:rsidRDefault="00003BCF" w:rsidP="00632530">
            <w:pPr>
              <w:spacing w:after="60"/>
              <w:rPr>
                <w:sz w:val="18"/>
                <w:szCs w:val="18"/>
              </w:rPr>
            </w:pPr>
            <w:r w:rsidRPr="00003BCF">
              <w:rPr>
                <w:sz w:val="18"/>
                <w:szCs w:val="18"/>
              </w:rPr>
              <w:t xml:space="preserve">    current_word = text[pointer]</w:t>
            </w:r>
          </w:p>
          <w:p w14:paraId="74A2D0D1" w14:textId="77777777" w:rsidR="00003BCF" w:rsidRPr="00003BCF" w:rsidRDefault="00003BCF" w:rsidP="00632530">
            <w:pPr>
              <w:spacing w:after="60"/>
              <w:rPr>
                <w:sz w:val="18"/>
                <w:szCs w:val="18"/>
              </w:rPr>
            </w:pPr>
            <w:r w:rsidRPr="00003BCF">
              <w:rPr>
                <w:sz w:val="18"/>
                <w:szCs w:val="18"/>
              </w:rPr>
              <w:t xml:space="preserve">    temp_surface = copy of self.surf</w:t>
            </w:r>
          </w:p>
          <w:p w14:paraId="2531D1B9" w14:textId="77777777" w:rsidR="00003BCF" w:rsidRPr="00003BCF" w:rsidRDefault="00003BCF" w:rsidP="00632530">
            <w:pPr>
              <w:spacing w:after="60"/>
              <w:rPr>
                <w:sz w:val="18"/>
                <w:szCs w:val="18"/>
              </w:rPr>
            </w:pPr>
            <w:r w:rsidRPr="00003BCF">
              <w:rPr>
                <w:sz w:val="18"/>
                <w:szCs w:val="18"/>
              </w:rPr>
              <w:t xml:space="preserve">    font_letters = [rendered letters for letter in current_word]</w:t>
            </w:r>
          </w:p>
          <w:p w14:paraId="034759FD" w14:textId="77777777" w:rsidR="00003BCF" w:rsidRPr="00003BCF" w:rsidRDefault="00003BCF" w:rsidP="00632530">
            <w:pPr>
              <w:spacing w:after="60"/>
              <w:rPr>
                <w:sz w:val="18"/>
                <w:szCs w:val="18"/>
              </w:rPr>
            </w:pPr>
            <w:r w:rsidRPr="00003BCF">
              <w:rPr>
                <w:sz w:val="18"/>
                <w:szCs w:val="18"/>
              </w:rPr>
              <w:t xml:space="preserve">    </w:t>
            </w:r>
          </w:p>
          <w:p w14:paraId="6353DFBA" w14:textId="77777777" w:rsidR="00003BCF" w:rsidRPr="00003BCF" w:rsidRDefault="00003BCF" w:rsidP="00632530">
            <w:pPr>
              <w:spacing w:after="60"/>
              <w:rPr>
                <w:sz w:val="18"/>
                <w:szCs w:val="18"/>
              </w:rPr>
            </w:pPr>
            <w:r w:rsidRPr="00003BCF">
              <w:rPr>
                <w:sz w:val="18"/>
                <w:szCs w:val="18"/>
              </w:rPr>
              <w:t xml:space="preserve">    # attempt adding letters onto temporary surface</w:t>
            </w:r>
          </w:p>
          <w:p w14:paraId="23BAD1D8" w14:textId="77777777" w:rsidR="00003BCF" w:rsidRPr="00003BCF" w:rsidRDefault="00003BCF" w:rsidP="00632530">
            <w:pPr>
              <w:spacing w:after="60"/>
              <w:rPr>
                <w:sz w:val="18"/>
                <w:szCs w:val="18"/>
              </w:rPr>
            </w:pPr>
            <w:r w:rsidRPr="00003BCF">
              <w:rPr>
                <w:sz w:val="18"/>
                <w:szCs w:val="18"/>
              </w:rPr>
              <w:t xml:space="preserve">    for each index, letter in enumerate(font_letter):</w:t>
            </w:r>
          </w:p>
          <w:p w14:paraId="51110BD5" w14:textId="77777777" w:rsidR="00003BCF" w:rsidRPr="00003BCF" w:rsidRDefault="00003BCF" w:rsidP="00632530">
            <w:pPr>
              <w:spacing w:after="60"/>
              <w:rPr>
                <w:sz w:val="18"/>
                <w:szCs w:val="18"/>
              </w:rPr>
            </w:pPr>
            <w:r w:rsidRPr="00003BCF">
              <w:rPr>
                <w:sz w:val="18"/>
                <w:szCs w:val="18"/>
              </w:rPr>
              <w:lastRenderedPageBreak/>
              <w:t xml:space="preserve">        newline = False</w:t>
            </w:r>
          </w:p>
          <w:p w14:paraId="15FFC558" w14:textId="77777777" w:rsidR="00003BCF" w:rsidRPr="00003BCF" w:rsidRDefault="00003BCF" w:rsidP="00632530">
            <w:pPr>
              <w:spacing w:after="60"/>
              <w:rPr>
                <w:sz w:val="18"/>
                <w:szCs w:val="18"/>
              </w:rPr>
            </w:pPr>
            <w:r w:rsidRPr="00003BCF">
              <w:rPr>
                <w:sz w:val="18"/>
                <w:szCs w:val="18"/>
              </w:rPr>
              <w:t xml:space="preserve">        rect = letter.get_rect()</w:t>
            </w:r>
          </w:p>
          <w:p w14:paraId="10428814" w14:textId="77777777" w:rsidR="00003BCF" w:rsidRPr="00003BCF" w:rsidRDefault="00003BCF" w:rsidP="00632530">
            <w:pPr>
              <w:spacing w:after="60"/>
              <w:rPr>
                <w:sz w:val="18"/>
                <w:szCs w:val="18"/>
              </w:rPr>
            </w:pPr>
          </w:p>
          <w:p w14:paraId="636B2933" w14:textId="72BF1B01"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 0: # </w:t>
            </w:r>
            <w:r w:rsidR="00113FC7">
              <w:rPr>
                <w:sz w:val="18"/>
                <w:szCs w:val="18"/>
              </w:rPr>
              <w:t>IF</w:t>
            </w:r>
            <w:r w:rsidRPr="00003BCF">
              <w:rPr>
                <w:sz w:val="18"/>
                <w:szCs w:val="18"/>
              </w:rPr>
              <w:t xml:space="preserve"> this is the first line</w:t>
            </w:r>
          </w:p>
          <w:p w14:paraId="211883BD" w14:textId="77777777" w:rsidR="00003BCF" w:rsidRPr="00003BCF" w:rsidRDefault="00003BCF" w:rsidP="00632530">
            <w:pPr>
              <w:spacing w:after="60"/>
              <w:rPr>
                <w:sz w:val="18"/>
                <w:szCs w:val="18"/>
              </w:rPr>
            </w:pPr>
            <w:r w:rsidRPr="00003BCF">
              <w:rPr>
                <w:sz w:val="18"/>
                <w:szCs w:val="18"/>
              </w:rPr>
              <w:t xml:space="preserve">            proposed_x, proposed_y = 0, line_count * height</w:t>
            </w:r>
          </w:p>
          <w:p w14:paraId="4482A6F4" w14:textId="77777777" w:rsidR="00003BCF" w:rsidRPr="00003BCF" w:rsidRDefault="00003BCF" w:rsidP="00632530">
            <w:pPr>
              <w:spacing w:after="60"/>
              <w:rPr>
                <w:sz w:val="18"/>
                <w:szCs w:val="18"/>
              </w:rPr>
            </w:pPr>
            <w:r w:rsidRPr="00003BCF">
              <w:rPr>
                <w:sz w:val="18"/>
                <w:szCs w:val="18"/>
              </w:rPr>
              <w:t xml:space="preserve">            letter_count += 1</w:t>
            </w:r>
          </w:p>
          <w:p w14:paraId="634BA871" w14:textId="77777777" w:rsidR="00003BCF" w:rsidRPr="00003BCF" w:rsidRDefault="00003BCF" w:rsidP="00632530">
            <w:pPr>
              <w:spacing w:after="60"/>
              <w:rPr>
                <w:sz w:val="18"/>
                <w:szCs w:val="18"/>
              </w:rPr>
            </w:pPr>
            <w:r w:rsidRPr="00003BCF">
              <w:rPr>
                <w:sz w:val="18"/>
                <w:szCs w:val="18"/>
              </w:rPr>
              <w:t xml:space="preserve">            widths = 0 # initial padding from the side of the rectangle</w:t>
            </w:r>
          </w:p>
          <w:p w14:paraId="6889F407" w14:textId="77777777" w:rsidR="00003BCF" w:rsidRPr="00003BCF" w:rsidRDefault="00003BCF" w:rsidP="00632530">
            <w:pPr>
              <w:spacing w:after="60"/>
              <w:rPr>
                <w:sz w:val="18"/>
                <w:szCs w:val="18"/>
              </w:rPr>
            </w:pPr>
          </w:p>
          <w:p w14:paraId="0F63AFD9" w14:textId="77777777" w:rsidR="00003BCF" w:rsidRPr="00003BCF" w:rsidRDefault="00003BCF" w:rsidP="00632530">
            <w:pPr>
              <w:spacing w:after="60"/>
              <w:rPr>
                <w:sz w:val="18"/>
                <w:szCs w:val="18"/>
              </w:rPr>
            </w:pPr>
            <w:r w:rsidRPr="00003BCF">
              <w:rPr>
                <w:sz w:val="18"/>
                <w:szCs w:val="18"/>
              </w:rPr>
              <w:t xml:space="preserve">        else:</w:t>
            </w:r>
          </w:p>
          <w:p w14:paraId="7E5DE29B" w14:textId="77777777" w:rsidR="00003BCF" w:rsidRPr="00003BCF" w:rsidRDefault="00003BCF" w:rsidP="00632530">
            <w:pPr>
              <w:spacing w:after="60"/>
              <w:rPr>
                <w:sz w:val="18"/>
                <w:szCs w:val="18"/>
              </w:rPr>
            </w:pPr>
            <w:r w:rsidRPr="00003BCF">
              <w:rPr>
                <w:sz w:val="18"/>
                <w:szCs w:val="18"/>
              </w:rPr>
              <w:t xml:space="preserve">            proposed_x = widths # sum of all the widths of letters + padding</w:t>
            </w:r>
          </w:p>
          <w:p w14:paraId="72CB5F26" w14:textId="77777777" w:rsidR="00003BCF" w:rsidRPr="00003BCF" w:rsidRDefault="00003BCF" w:rsidP="00632530">
            <w:pPr>
              <w:spacing w:after="60"/>
              <w:rPr>
                <w:sz w:val="18"/>
                <w:szCs w:val="18"/>
              </w:rPr>
            </w:pPr>
          </w:p>
          <w:p w14:paraId="7F0E24F8" w14:textId="031C3124"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proposed_x + rect.width &gt; self.text_rect.width: # </w:t>
            </w:r>
            <w:r w:rsidR="00113FC7">
              <w:rPr>
                <w:sz w:val="18"/>
                <w:szCs w:val="18"/>
              </w:rPr>
              <w:t>IF</w:t>
            </w:r>
            <w:r w:rsidRPr="00003BCF">
              <w:rPr>
                <w:sz w:val="18"/>
                <w:szCs w:val="18"/>
              </w:rPr>
              <w:t xml:space="preserve"> the word cannot fit</w:t>
            </w:r>
          </w:p>
          <w:p w14:paraId="5CAD3B26" w14:textId="77777777" w:rsidR="00003BCF" w:rsidRPr="00003BCF" w:rsidRDefault="00003BCF" w:rsidP="00632530">
            <w:pPr>
              <w:spacing w:after="60"/>
              <w:rPr>
                <w:sz w:val="18"/>
                <w:szCs w:val="18"/>
              </w:rPr>
            </w:pPr>
            <w:r w:rsidRPr="00003BCF">
              <w:rPr>
                <w:sz w:val="18"/>
                <w:szCs w:val="18"/>
              </w:rPr>
              <w:t xml:space="preserve">                newline = True</w:t>
            </w:r>
          </w:p>
          <w:p w14:paraId="7CC300C9" w14:textId="77777777" w:rsidR="00003BCF" w:rsidRPr="00003BCF" w:rsidRDefault="00003BCF" w:rsidP="00632530">
            <w:pPr>
              <w:spacing w:after="60"/>
              <w:rPr>
                <w:sz w:val="18"/>
                <w:szCs w:val="18"/>
              </w:rPr>
            </w:pPr>
          </w:p>
          <w:p w14:paraId="60021302" w14:textId="726E94E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newline:</w:t>
            </w:r>
          </w:p>
          <w:p w14:paraId="4AA01475" w14:textId="77777777" w:rsidR="00003BCF" w:rsidRPr="00003BCF" w:rsidRDefault="00003BCF" w:rsidP="00632530">
            <w:pPr>
              <w:spacing w:after="60"/>
              <w:rPr>
                <w:sz w:val="18"/>
                <w:szCs w:val="18"/>
              </w:rPr>
            </w:pPr>
            <w:r w:rsidRPr="00003BCF">
              <w:rPr>
                <w:sz w:val="18"/>
                <w:szCs w:val="18"/>
              </w:rPr>
              <w:t xml:space="preserve">            line_count += 1 # increase the line we're on</w:t>
            </w:r>
          </w:p>
          <w:p w14:paraId="7A3DB972" w14:textId="77777777" w:rsidR="00003BCF" w:rsidRPr="00003BCF" w:rsidRDefault="00003BCF" w:rsidP="00632530">
            <w:pPr>
              <w:spacing w:after="60"/>
              <w:rPr>
                <w:sz w:val="18"/>
                <w:szCs w:val="18"/>
              </w:rPr>
            </w:pPr>
            <w:r w:rsidRPr="00003BCF">
              <w:rPr>
                <w:sz w:val="18"/>
                <w:szCs w:val="18"/>
              </w:rPr>
              <w:t xml:space="preserve">            widths = 1 # resetting the widths</w:t>
            </w:r>
          </w:p>
          <w:p w14:paraId="2D004EAA" w14:textId="77777777" w:rsidR="00003BCF" w:rsidRPr="00003BCF" w:rsidRDefault="00003BCF" w:rsidP="00632530">
            <w:pPr>
              <w:spacing w:after="60"/>
              <w:rPr>
                <w:sz w:val="18"/>
                <w:szCs w:val="18"/>
              </w:rPr>
            </w:pPr>
            <w:r w:rsidRPr="00003BCF">
              <w:rPr>
                <w:sz w:val="18"/>
                <w:szCs w:val="18"/>
              </w:rPr>
              <w:t xml:space="preserve">            letter_count = 0 # reset the letter count to 0 to represent we're on a new line</w:t>
            </w:r>
          </w:p>
          <w:p w14:paraId="7FD69A28" w14:textId="77777777" w:rsidR="00003BCF" w:rsidRPr="00003BCF" w:rsidRDefault="00003BCF" w:rsidP="00632530">
            <w:pPr>
              <w:spacing w:after="60"/>
              <w:rPr>
                <w:sz w:val="18"/>
                <w:szCs w:val="18"/>
              </w:rPr>
            </w:pPr>
            <w:r w:rsidRPr="00003BCF">
              <w:rPr>
                <w:sz w:val="18"/>
                <w:szCs w:val="18"/>
              </w:rPr>
              <w:t xml:space="preserve">            break the for loop to repeat the whole process again on a new line</w:t>
            </w:r>
          </w:p>
          <w:p w14:paraId="66E4FEE5" w14:textId="77777777" w:rsidR="00003BCF" w:rsidRPr="00003BCF" w:rsidRDefault="00003BCF" w:rsidP="00632530">
            <w:pPr>
              <w:spacing w:after="60"/>
              <w:rPr>
                <w:sz w:val="18"/>
                <w:szCs w:val="18"/>
              </w:rPr>
            </w:pPr>
          </w:p>
          <w:p w14:paraId="7A137586" w14:textId="77777777" w:rsidR="00003BCF" w:rsidRPr="00003BCF" w:rsidRDefault="00003BCF" w:rsidP="00632530">
            <w:pPr>
              <w:spacing w:after="60"/>
              <w:rPr>
                <w:sz w:val="18"/>
                <w:szCs w:val="18"/>
              </w:rPr>
            </w:pPr>
            <w:r w:rsidRPr="00003BCF">
              <w:rPr>
                <w:sz w:val="18"/>
                <w:szCs w:val="18"/>
              </w:rPr>
              <w:t xml:space="preserve">        blit letter at proposed_x,proposed_y on temp_surface</w:t>
            </w:r>
          </w:p>
          <w:p w14:paraId="579089D1" w14:textId="77777777" w:rsidR="00003BCF" w:rsidRPr="00003BCF" w:rsidRDefault="00003BCF" w:rsidP="00632530">
            <w:pPr>
              <w:spacing w:after="60"/>
              <w:rPr>
                <w:sz w:val="18"/>
                <w:szCs w:val="18"/>
              </w:rPr>
            </w:pPr>
            <w:r w:rsidRPr="00003BCF">
              <w:rPr>
                <w:sz w:val="18"/>
                <w:szCs w:val="18"/>
              </w:rPr>
              <w:t xml:space="preserve">        widths += rect.width + (arbitary number to represent padding between letters)</w:t>
            </w:r>
          </w:p>
          <w:p w14:paraId="5F0405BE" w14:textId="77777777" w:rsidR="00003BCF" w:rsidRPr="00003BCF" w:rsidRDefault="00003BCF" w:rsidP="00632530">
            <w:pPr>
              <w:spacing w:after="60"/>
              <w:rPr>
                <w:sz w:val="18"/>
                <w:szCs w:val="18"/>
              </w:rPr>
            </w:pPr>
          </w:p>
          <w:p w14:paraId="385D3CAA" w14:textId="0B1DD135" w:rsidR="00003BCF" w:rsidRPr="00003BCF" w:rsidRDefault="00003BCF" w:rsidP="00632530">
            <w:pPr>
              <w:spacing w:after="60"/>
              <w:rPr>
                <w:sz w:val="18"/>
                <w:szCs w:val="18"/>
              </w:rPr>
            </w:pPr>
            <w:r w:rsidRPr="00003BCF">
              <w:rPr>
                <w:sz w:val="18"/>
                <w:szCs w:val="18"/>
              </w:rPr>
              <w:t xml:space="preserve">    else: # </w:t>
            </w:r>
            <w:r w:rsidR="00113FC7">
              <w:rPr>
                <w:sz w:val="18"/>
                <w:szCs w:val="18"/>
              </w:rPr>
              <w:t>IF</w:t>
            </w:r>
            <w:r w:rsidRPr="00003BCF">
              <w:rPr>
                <w:sz w:val="18"/>
                <w:szCs w:val="18"/>
              </w:rPr>
              <w:t xml:space="preserve"> all letters were successfully blitted</w:t>
            </w:r>
          </w:p>
          <w:p w14:paraId="6BED1C26" w14:textId="2CED792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gt; 0:</w:t>
            </w:r>
          </w:p>
          <w:p w14:paraId="025DC835" w14:textId="77777777" w:rsidR="00003BCF" w:rsidRPr="00003BCF" w:rsidRDefault="00003BCF" w:rsidP="00632530">
            <w:pPr>
              <w:spacing w:after="60"/>
              <w:rPr>
                <w:sz w:val="18"/>
                <w:szCs w:val="18"/>
              </w:rPr>
            </w:pPr>
            <w:r w:rsidRPr="00003BCF">
              <w:rPr>
                <w:sz w:val="18"/>
                <w:szCs w:val="18"/>
              </w:rPr>
              <w:t xml:space="preserve">            widths += (render a space).get_width()# add space between words</w:t>
            </w:r>
          </w:p>
          <w:p w14:paraId="62D64A08" w14:textId="77777777" w:rsidR="00003BCF" w:rsidRPr="00003BCF" w:rsidRDefault="00003BCF" w:rsidP="00632530">
            <w:pPr>
              <w:spacing w:after="60"/>
              <w:rPr>
                <w:sz w:val="18"/>
                <w:szCs w:val="18"/>
              </w:rPr>
            </w:pPr>
            <w:r w:rsidRPr="00003BCF">
              <w:rPr>
                <w:sz w:val="18"/>
                <w:szCs w:val="18"/>
              </w:rPr>
              <w:t xml:space="preserve">        increment pointer # repeat the process again for the next word</w:t>
            </w:r>
          </w:p>
          <w:p w14:paraId="51E2F843" w14:textId="77777777" w:rsidR="00003BCF" w:rsidRPr="00E12387" w:rsidRDefault="00003BCF" w:rsidP="00632530">
            <w:pPr>
              <w:spacing w:after="60"/>
              <w:rPr>
                <w:sz w:val="18"/>
                <w:szCs w:val="18"/>
              </w:rPr>
            </w:pPr>
            <w:r w:rsidRPr="00003BCF">
              <w:rPr>
                <w:sz w:val="18"/>
                <w:szCs w:val="18"/>
              </w:rPr>
              <w:t xml:space="preserve">        self.surf = a copy of temp # save changes</w:t>
            </w:r>
          </w:p>
        </w:tc>
      </w:tr>
      <w:tr w:rsidR="00003BCF" w14:paraId="437DCDFC" w14:textId="77777777" w:rsidTr="005023D2">
        <w:trPr>
          <w:trHeight w:val="417"/>
        </w:trPr>
        <w:tc>
          <w:tcPr>
            <w:tcW w:w="2836" w:type="dxa"/>
            <w:shd w:val="clear" w:color="auto" w:fill="F7F7F7"/>
            <w:vAlign w:val="center"/>
          </w:tcPr>
          <w:p w14:paraId="2EA155D5" w14:textId="77777777" w:rsidR="00003BCF" w:rsidRDefault="00BC3908" w:rsidP="00632530">
            <w:pPr>
              <w:rPr>
                <w:noProof/>
                <w:sz w:val="18"/>
                <w:szCs w:val="18"/>
              </w:rPr>
            </w:pPr>
            <w:r>
              <w:rPr>
                <w:noProof/>
                <w:sz w:val="18"/>
                <w:szCs w:val="18"/>
              </w:rPr>
              <w:lastRenderedPageBreak/>
              <w:t>check_click(function)</w:t>
            </w:r>
          </w:p>
        </w:tc>
        <w:tc>
          <w:tcPr>
            <w:tcW w:w="6804" w:type="dxa"/>
            <w:shd w:val="clear" w:color="auto" w:fill="auto"/>
          </w:tcPr>
          <w:p w14:paraId="7E66894B" w14:textId="7253701F" w:rsidR="007D22FF" w:rsidRPr="007D22FF" w:rsidRDefault="00113FC7" w:rsidP="00632530">
            <w:pPr>
              <w:spacing w:after="60"/>
              <w:rPr>
                <w:sz w:val="18"/>
                <w:szCs w:val="18"/>
              </w:rPr>
            </w:pPr>
            <w:r>
              <w:rPr>
                <w:sz w:val="18"/>
                <w:szCs w:val="18"/>
              </w:rPr>
              <w:t>IF</w:t>
            </w:r>
            <w:r w:rsidR="007D22FF" w:rsidRPr="007D22FF">
              <w:rPr>
                <w:sz w:val="18"/>
                <w:szCs w:val="18"/>
              </w:rPr>
              <w:t xml:space="preserve"> self.check_collision == False or the box type == 'question':</w:t>
            </w:r>
          </w:p>
          <w:p w14:paraId="3EADF5F0" w14:textId="77777777" w:rsidR="007D22FF" w:rsidRPr="007D22FF" w:rsidRDefault="007D22FF" w:rsidP="00632530">
            <w:pPr>
              <w:spacing w:after="60"/>
              <w:rPr>
                <w:sz w:val="18"/>
                <w:szCs w:val="18"/>
              </w:rPr>
            </w:pPr>
            <w:r w:rsidRPr="007D22FF">
              <w:rPr>
                <w:sz w:val="18"/>
                <w:szCs w:val="18"/>
              </w:rPr>
              <w:t xml:space="preserve">    return</w:t>
            </w:r>
          </w:p>
          <w:p w14:paraId="32C0BD0C" w14:textId="77F15952" w:rsidR="007D22FF" w:rsidRPr="007D22FF" w:rsidRDefault="00113FC7" w:rsidP="00632530">
            <w:pPr>
              <w:spacing w:after="60"/>
              <w:rPr>
                <w:sz w:val="18"/>
                <w:szCs w:val="18"/>
              </w:rPr>
            </w:pPr>
            <w:r>
              <w:rPr>
                <w:sz w:val="18"/>
                <w:szCs w:val="18"/>
              </w:rPr>
              <w:t>IF</w:t>
            </w:r>
            <w:r w:rsidR="007D22FF" w:rsidRPr="007D22FF">
              <w:rPr>
                <w:sz w:val="18"/>
                <w:szCs w:val="18"/>
              </w:rPr>
              <w:t xml:space="preserve"> (mouse_pos collides with self.rect) and (left mouse button was pressed):</w:t>
            </w:r>
          </w:p>
          <w:p w14:paraId="27214C6E" w14:textId="77777777" w:rsidR="00003BCF" w:rsidRPr="00003BCF" w:rsidRDefault="007D22FF" w:rsidP="00632530">
            <w:pPr>
              <w:spacing w:after="60"/>
              <w:rPr>
                <w:sz w:val="18"/>
                <w:szCs w:val="18"/>
              </w:rPr>
            </w:pPr>
            <w:r w:rsidRPr="007D22FF">
              <w:rPr>
                <w:sz w:val="18"/>
                <w:szCs w:val="18"/>
              </w:rPr>
              <w:t xml:space="preserve">    return self</w:t>
            </w:r>
          </w:p>
        </w:tc>
      </w:tr>
      <w:tr w:rsidR="007D22FF" w14:paraId="4C045BAE" w14:textId="77777777" w:rsidTr="007D22FF">
        <w:trPr>
          <w:trHeight w:val="417"/>
        </w:trPr>
        <w:tc>
          <w:tcPr>
            <w:tcW w:w="2836" w:type="dxa"/>
            <w:shd w:val="clear" w:color="auto" w:fill="000000" w:themeFill="text1"/>
            <w:vAlign w:val="center"/>
          </w:tcPr>
          <w:p w14:paraId="4C5414F6" w14:textId="77777777" w:rsidR="007D22FF" w:rsidRPr="007D22FF" w:rsidRDefault="001005B0" w:rsidP="00632530">
            <w:pPr>
              <w:rPr>
                <w:noProof/>
                <w:color w:val="FFFFFF" w:themeColor="background1"/>
                <w:sz w:val="18"/>
                <w:szCs w:val="18"/>
              </w:rPr>
            </w:pPr>
            <w:r>
              <w:rPr>
                <w:noProof/>
                <w:color w:val="FFFFFF" w:themeColor="background1"/>
                <w:sz w:val="18"/>
                <w:szCs w:val="18"/>
              </w:rPr>
              <w:t>Class Tile’s methods</w:t>
            </w:r>
          </w:p>
        </w:tc>
        <w:tc>
          <w:tcPr>
            <w:tcW w:w="6804" w:type="dxa"/>
            <w:shd w:val="clear" w:color="auto" w:fill="000000" w:themeFill="text1"/>
          </w:tcPr>
          <w:p w14:paraId="50B50818" w14:textId="77777777" w:rsidR="007D22FF" w:rsidRPr="007D22FF" w:rsidRDefault="007D22FF" w:rsidP="00632530">
            <w:pPr>
              <w:spacing w:after="60"/>
              <w:rPr>
                <w:sz w:val="18"/>
                <w:szCs w:val="18"/>
              </w:rPr>
            </w:pPr>
          </w:p>
        </w:tc>
      </w:tr>
      <w:tr w:rsidR="007D22FF" w14:paraId="42586B6F" w14:textId="77777777" w:rsidTr="005023D2">
        <w:trPr>
          <w:trHeight w:val="417"/>
        </w:trPr>
        <w:tc>
          <w:tcPr>
            <w:tcW w:w="2836" w:type="dxa"/>
            <w:shd w:val="clear" w:color="auto" w:fill="F7F7F7"/>
            <w:vAlign w:val="center"/>
          </w:tcPr>
          <w:p w14:paraId="5E3E0FAE" w14:textId="77777777" w:rsidR="007D22FF" w:rsidRDefault="001005B0" w:rsidP="00632530">
            <w:pPr>
              <w:rPr>
                <w:noProof/>
                <w:sz w:val="18"/>
                <w:szCs w:val="18"/>
              </w:rPr>
            </w:pPr>
            <w:r>
              <w:rPr>
                <w:noProof/>
                <w:sz w:val="18"/>
                <w:szCs w:val="18"/>
              </w:rPr>
              <w:t>show(procedure)</w:t>
            </w:r>
          </w:p>
        </w:tc>
        <w:tc>
          <w:tcPr>
            <w:tcW w:w="6804" w:type="dxa"/>
            <w:shd w:val="clear" w:color="auto" w:fill="auto"/>
          </w:tcPr>
          <w:p w14:paraId="0DEC6E84" w14:textId="77777777" w:rsidR="007D22FF" w:rsidRPr="007D22FF" w:rsidRDefault="00902823" w:rsidP="00632530">
            <w:pPr>
              <w:spacing w:after="60"/>
              <w:rPr>
                <w:sz w:val="18"/>
                <w:szCs w:val="18"/>
              </w:rPr>
            </w:pPr>
            <w:r>
              <w:rPr>
                <w:sz w:val="18"/>
                <w:szCs w:val="18"/>
              </w:rPr>
              <w:t>surface.blit(self.image, self.rect.topleft)</w:t>
            </w:r>
          </w:p>
        </w:tc>
      </w:tr>
      <w:tr w:rsidR="00902823" w14:paraId="58565287" w14:textId="77777777" w:rsidTr="00902823">
        <w:trPr>
          <w:trHeight w:val="417"/>
        </w:trPr>
        <w:tc>
          <w:tcPr>
            <w:tcW w:w="2836" w:type="dxa"/>
            <w:shd w:val="clear" w:color="auto" w:fill="000000" w:themeFill="text1"/>
            <w:vAlign w:val="center"/>
          </w:tcPr>
          <w:p w14:paraId="551E64FA" w14:textId="77777777" w:rsidR="00902823" w:rsidRPr="00902823" w:rsidRDefault="00902823" w:rsidP="00632530">
            <w:pPr>
              <w:rPr>
                <w:noProof/>
                <w:color w:val="FFFFFF" w:themeColor="background1"/>
                <w:sz w:val="18"/>
                <w:szCs w:val="18"/>
              </w:rPr>
            </w:pPr>
            <w:r>
              <w:rPr>
                <w:noProof/>
                <w:color w:val="FFFFFF" w:themeColor="background1"/>
                <w:sz w:val="18"/>
                <w:szCs w:val="18"/>
              </w:rPr>
              <w:t>Class Projectile’s methods</w:t>
            </w:r>
          </w:p>
        </w:tc>
        <w:tc>
          <w:tcPr>
            <w:tcW w:w="6804" w:type="dxa"/>
            <w:shd w:val="clear" w:color="auto" w:fill="000000" w:themeFill="text1"/>
          </w:tcPr>
          <w:p w14:paraId="0A14BAFE" w14:textId="77777777" w:rsidR="00902823" w:rsidRDefault="00902823" w:rsidP="00632530">
            <w:pPr>
              <w:spacing w:after="60"/>
              <w:rPr>
                <w:sz w:val="18"/>
                <w:szCs w:val="18"/>
              </w:rPr>
            </w:pPr>
          </w:p>
        </w:tc>
      </w:tr>
      <w:tr w:rsidR="00902823" w14:paraId="22496FA3" w14:textId="77777777" w:rsidTr="005023D2">
        <w:trPr>
          <w:trHeight w:val="417"/>
        </w:trPr>
        <w:tc>
          <w:tcPr>
            <w:tcW w:w="2836" w:type="dxa"/>
            <w:shd w:val="clear" w:color="auto" w:fill="F7F7F7"/>
            <w:vAlign w:val="center"/>
          </w:tcPr>
          <w:p w14:paraId="02A8DDFD" w14:textId="77777777" w:rsidR="00902823" w:rsidRDefault="00E337E1" w:rsidP="00632530">
            <w:pPr>
              <w:rPr>
                <w:noProof/>
                <w:sz w:val="18"/>
                <w:szCs w:val="18"/>
              </w:rPr>
            </w:pPr>
            <w:r>
              <w:rPr>
                <w:noProof/>
                <w:sz w:val="18"/>
                <w:szCs w:val="18"/>
              </w:rPr>
              <w:t>draw(procedure)</w:t>
            </w:r>
          </w:p>
        </w:tc>
        <w:tc>
          <w:tcPr>
            <w:tcW w:w="6804" w:type="dxa"/>
            <w:shd w:val="clear" w:color="auto" w:fill="auto"/>
          </w:tcPr>
          <w:p w14:paraId="2358D754" w14:textId="77777777" w:rsidR="00902823" w:rsidRDefault="00E337E1" w:rsidP="00632530">
            <w:pPr>
              <w:spacing w:after="60"/>
              <w:rPr>
                <w:sz w:val="18"/>
                <w:szCs w:val="18"/>
              </w:rPr>
            </w:pPr>
            <w:r>
              <w:rPr>
                <w:sz w:val="18"/>
                <w:szCs w:val="18"/>
              </w:rPr>
              <w:t>Surface.blit(self.image, temp)</w:t>
            </w:r>
          </w:p>
        </w:tc>
      </w:tr>
      <w:tr w:rsidR="00E337E1" w14:paraId="4DBFC259" w14:textId="77777777" w:rsidTr="005023D2">
        <w:trPr>
          <w:trHeight w:val="417"/>
        </w:trPr>
        <w:tc>
          <w:tcPr>
            <w:tcW w:w="2836" w:type="dxa"/>
            <w:shd w:val="clear" w:color="auto" w:fill="F7F7F7"/>
            <w:vAlign w:val="center"/>
          </w:tcPr>
          <w:p w14:paraId="764C7A95" w14:textId="77777777" w:rsidR="00E337E1" w:rsidRDefault="00675BCF" w:rsidP="00632530">
            <w:pPr>
              <w:rPr>
                <w:noProof/>
                <w:sz w:val="18"/>
                <w:szCs w:val="18"/>
              </w:rPr>
            </w:pPr>
            <w:r>
              <w:rPr>
                <w:noProof/>
                <w:sz w:val="18"/>
                <w:szCs w:val="18"/>
              </w:rPr>
              <w:t>update(procedure)</w:t>
            </w:r>
          </w:p>
        </w:tc>
        <w:tc>
          <w:tcPr>
            <w:tcW w:w="6804" w:type="dxa"/>
            <w:shd w:val="clear" w:color="auto" w:fill="auto"/>
          </w:tcPr>
          <w:p w14:paraId="6F079312" w14:textId="77777777" w:rsidR="0075148A" w:rsidRPr="0075148A" w:rsidRDefault="0075148A" w:rsidP="00632530">
            <w:pPr>
              <w:spacing w:after="60"/>
              <w:rPr>
                <w:sz w:val="18"/>
                <w:szCs w:val="18"/>
              </w:rPr>
            </w:pPr>
            <w:r w:rsidRPr="0075148A">
              <w:rPr>
                <w:sz w:val="18"/>
                <w:szCs w:val="18"/>
              </w:rPr>
              <w:t>invoke self.check_collision against all enemies</w:t>
            </w:r>
          </w:p>
          <w:p w14:paraId="10A21DF1" w14:textId="77777777" w:rsidR="0075148A" w:rsidRPr="0075148A" w:rsidRDefault="0075148A" w:rsidP="00632530">
            <w:pPr>
              <w:spacing w:after="60"/>
              <w:rPr>
                <w:sz w:val="18"/>
                <w:szCs w:val="18"/>
              </w:rPr>
            </w:pPr>
            <w:r w:rsidRPr="0075148A">
              <w:rPr>
                <w:sz w:val="18"/>
                <w:szCs w:val="18"/>
              </w:rPr>
              <w:t>invoke self.check_collision against player</w:t>
            </w:r>
          </w:p>
          <w:p w14:paraId="36635887" w14:textId="77777777" w:rsidR="0075148A" w:rsidRPr="0075148A" w:rsidRDefault="0075148A" w:rsidP="00632530">
            <w:pPr>
              <w:spacing w:after="60"/>
              <w:rPr>
                <w:sz w:val="18"/>
                <w:szCs w:val="18"/>
              </w:rPr>
            </w:pPr>
          </w:p>
          <w:p w14:paraId="1C4812CE" w14:textId="78075599" w:rsidR="0075148A" w:rsidRPr="0075148A" w:rsidRDefault="00113FC7" w:rsidP="00632530">
            <w:pPr>
              <w:spacing w:after="60"/>
              <w:rPr>
                <w:sz w:val="18"/>
                <w:szCs w:val="18"/>
              </w:rPr>
            </w:pPr>
            <w:r>
              <w:rPr>
                <w:sz w:val="18"/>
                <w:szCs w:val="18"/>
              </w:rPr>
              <w:t>IF</w:t>
            </w:r>
            <w:r w:rsidR="0075148A" w:rsidRPr="0075148A">
              <w:rPr>
                <w:sz w:val="18"/>
                <w:szCs w:val="18"/>
              </w:rPr>
              <w:t xml:space="preserve"> not self.remove:</w:t>
            </w:r>
          </w:p>
          <w:p w14:paraId="1406218F" w14:textId="77777777" w:rsidR="0075148A" w:rsidRPr="0075148A" w:rsidRDefault="0075148A" w:rsidP="00632530">
            <w:pPr>
              <w:spacing w:after="60"/>
              <w:rPr>
                <w:sz w:val="18"/>
                <w:szCs w:val="18"/>
              </w:rPr>
            </w:pPr>
            <w:r w:rsidRPr="0075148A">
              <w:rPr>
                <w:sz w:val="18"/>
                <w:szCs w:val="18"/>
              </w:rPr>
              <w:t xml:space="preserve">    self.rect.x += self.x_vel</w:t>
            </w:r>
          </w:p>
          <w:p w14:paraId="4A4231AE" w14:textId="77777777" w:rsidR="0075148A" w:rsidRPr="0075148A" w:rsidRDefault="0075148A" w:rsidP="00632530">
            <w:pPr>
              <w:spacing w:after="60"/>
              <w:rPr>
                <w:sz w:val="18"/>
                <w:szCs w:val="18"/>
              </w:rPr>
            </w:pPr>
            <w:r w:rsidRPr="0075148A">
              <w:rPr>
                <w:sz w:val="18"/>
                <w:szCs w:val="18"/>
              </w:rPr>
              <w:t>collision = any([invoke self.mask_cillision(...) for each TILE in world.all_tiles])</w:t>
            </w:r>
          </w:p>
          <w:p w14:paraId="6878CC08" w14:textId="5EDA72E0" w:rsidR="0075148A" w:rsidRPr="0075148A" w:rsidRDefault="00113FC7" w:rsidP="00632530">
            <w:pPr>
              <w:spacing w:after="60"/>
              <w:rPr>
                <w:sz w:val="18"/>
                <w:szCs w:val="18"/>
              </w:rPr>
            </w:pPr>
            <w:r>
              <w:rPr>
                <w:sz w:val="18"/>
                <w:szCs w:val="18"/>
              </w:rPr>
              <w:t>IF</w:t>
            </w:r>
            <w:r w:rsidR="0075148A" w:rsidRPr="0075148A">
              <w:rPr>
                <w:sz w:val="18"/>
                <w:szCs w:val="18"/>
              </w:rPr>
              <w:t xml:space="preserve"> collision:</w:t>
            </w:r>
          </w:p>
          <w:p w14:paraId="7D38375A" w14:textId="77777777" w:rsidR="0075148A" w:rsidRPr="0075148A" w:rsidRDefault="0075148A" w:rsidP="00632530">
            <w:pPr>
              <w:spacing w:after="60"/>
              <w:rPr>
                <w:sz w:val="18"/>
                <w:szCs w:val="18"/>
              </w:rPr>
            </w:pPr>
            <w:r w:rsidRPr="0075148A">
              <w:rPr>
                <w:sz w:val="18"/>
                <w:szCs w:val="18"/>
              </w:rPr>
              <w:t xml:space="preserve">    self.remove = True</w:t>
            </w:r>
          </w:p>
          <w:p w14:paraId="70B07FD6" w14:textId="77777777" w:rsidR="0075148A" w:rsidRPr="0075148A" w:rsidRDefault="0075148A" w:rsidP="00632530">
            <w:pPr>
              <w:spacing w:after="60"/>
              <w:rPr>
                <w:sz w:val="18"/>
                <w:szCs w:val="18"/>
              </w:rPr>
            </w:pPr>
          </w:p>
          <w:p w14:paraId="3E253698" w14:textId="2F5E6FAD" w:rsidR="0075148A" w:rsidRPr="0075148A" w:rsidRDefault="00113FC7" w:rsidP="00632530">
            <w:pPr>
              <w:spacing w:after="60"/>
              <w:rPr>
                <w:sz w:val="18"/>
                <w:szCs w:val="18"/>
              </w:rPr>
            </w:pPr>
            <w:r>
              <w:rPr>
                <w:sz w:val="18"/>
                <w:szCs w:val="18"/>
              </w:rPr>
              <w:t>IF</w:t>
            </w:r>
            <w:r w:rsidR="0075148A" w:rsidRPr="0075148A">
              <w:rPr>
                <w:sz w:val="18"/>
                <w:szCs w:val="18"/>
              </w:rPr>
              <w:t xml:space="preserve"> self.remove:</w:t>
            </w:r>
          </w:p>
          <w:p w14:paraId="34AC36D1" w14:textId="77777777" w:rsidR="00E337E1" w:rsidRDefault="0075148A" w:rsidP="00632530">
            <w:pPr>
              <w:spacing w:after="60"/>
              <w:rPr>
                <w:sz w:val="18"/>
                <w:szCs w:val="18"/>
              </w:rPr>
            </w:pPr>
            <w:r w:rsidRPr="0075148A">
              <w:rPr>
                <w:sz w:val="18"/>
                <w:szCs w:val="18"/>
              </w:rPr>
              <w:lastRenderedPageBreak/>
              <w:t xml:space="preserve">    self.kill() # free up memory space.</w:t>
            </w:r>
          </w:p>
        </w:tc>
      </w:tr>
      <w:tr w:rsidR="000745D1" w14:paraId="191A1F32" w14:textId="77777777" w:rsidTr="005023D2">
        <w:trPr>
          <w:trHeight w:val="417"/>
        </w:trPr>
        <w:tc>
          <w:tcPr>
            <w:tcW w:w="2836" w:type="dxa"/>
            <w:shd w:val="clear" w:color="auto" w:fill="F7F7F7"/>
            <w:vAlign w:val="center"/>
          </w:tcPr>
          <w:p w14:paraId="508FA2AD" w14:textId="77777777" w:rsidR="000745D1" w:rsidRDefault="0093508C" w:rsidP="00632530">
            <w:pPr>
              <w:rPr>
                <w:noProof/>
                <w:sz w:val="18"/>
                <w:szCs w:val="18"/>
              </w:rPr>
            </w:pPr>
            <w:r>
              <w:rPr>
                <w:noProof/>
                <w:sz w:val="18"/>
                <w:szCs w:val="18"/>
              </w:rPr>
              <w:lastRenderedPageBreak/>
              <w:t>check_collision(procedure)</w:t>
            </w:r>
          </w:p>
        </w:tc>
        <w:tc>
          <w:tcPr>
            <w:tcW w:w="6804" w:type="dxa"/>
            <w:shd w:val="clear" w:color="auto" w:fill="auto"/>
          </w:tcPr>
          <w:p w14:paraId="3160B897" w14:textId="7169213F" w:rsidR="00B838CC" w:rsidRPr="00B838CC" w:rsidRDefault="00113FC7" w:rsidP="00632530">
            <w:pPr>
              <w:spacing w:after="60"/>
              <w:rPr>
                <w:sz w:val="18"/>
                <w:szCs w:val="18"/>
              </w:rPr>
            </w:pPr>
            <w:r>
              <w:rPr>
                <w:sz w:val="18"/>
                <w:szCs w:val="18"/>
              </w:rPr>
              <w:t>IF</w:t>
            </w:r>
            <w:r w:rsidR="00B838CC" w:rsidRPr="00B838CC">
              <w:rPr>
                <w:sz w:val="18"/>
                <w:szCs w:val="18"/>
              </w:rPr>
              <w:t xml:space="preserve"> objs is an array:</w:t>
            </w:r>
          </w:p>
          <w:p w14:paraId="6696485A" w14:textId="77777777" w:rsidR="00B838CC" w:rsidRPr="00B838CC" w:rsidRDefault="00B838CC" w:rsidP="00632530">
            <w:pPr>
              <w:spacing w:after="60"/>
              <w:rPr>
                <w:sz w:val="18"/>
                <w:szCs w:val="18"/>
              </w:rPr>
            </w:pPr>
            <w:r w:rsidRPr="00B838CC">
              <w:rPr>
                <w:sz w:val="18"/>
                <w:szCs w:val="18"/>
              </w:rPr>
              <w:t xml:space="preserve">    for obj in objs:</w:t>
            </w:r>
          </w:p>
          <w:p w14:paraId="2E629A2F"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17C1CFB9" w14:textId="0F91B259"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014AAD19" w14:textId="77777777" w:rsidR="00B838CC" w:rsidRPr="00B838CC" w:rsidRDefault="00B838CC" w:rsidP="00632530">
            <w:pPr>
              <w:spacing w:after="60"/>
              <w:rPr>
                <w:sz w:val="18"/>
                <w:szCs w:val="18"/>
              </w:rPr>
            </w:pPr>
            <w:r w:rsidRPr="00B838CC">
              <w:rPr>
                <w:sz w:val="18"/>
                <w:szCs w:val="18"/>
              </w:rPr>
              <w:t xml:space="preserve">            self.remove = True</w:t>
            </w:r>
          </w:p>
          <w:p w14:paraId="28DF5719" w14:textId="77777777" w:rsidR="00B838CC" w:rsidRPr="00B838CC" w:rsidRDefault="00B838CC" w:rsidP="00632530">
            <w:pPr>
              <w:spacing w:after="60"/>
              <w:rPr>
                <w:sz w:val="18"/>
                <w:szCs w:val="18"/>
              </w:rPr>
            </w:pPr>
            <w:r w:rsidRPr="00B838CC">
              <w:rPr>
                <w:sz w:val="18"/>
                <w:szCs w:val="18"/>
              </w:rPr>
              <w:t xml:space="preserve">            self.kill()</w:t>
            </w:r>
          </w:p>
          <w:p w14:paraId="1B1D2AB5" w14:textId="77777777" w:rsidR="00B838CC" w:rsidRPr="00B838CC" w:rsidRDefault="00B838CC" w:rsidP="00632530">
            <w:pPr>
              <w:spacing w:after="60"/>
              <w:rPr>
                <w:sz w:val="18"/>
                <w:szCs w:val="18"/>
              </w:rPr>
            </w:pPr>
            <w:r w:rsidRPr="00B838CC">
              <w:rPr>
                <w:sz w:val="18"/>
                <w:szCs w:val="18"/>
              </w:rPr>
              <w:t>else:</w:t>
            </w:r>
          </w:p>
          <w:p w14:paraId="48FC31D1"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0E0FE8C5" w14:textId="6730901B"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13619474" w14:textId="77777777" w:rsidR="00B838CC" w:rsidRPr="00B838CC" w:rsidRDefault="00B838CC" w:rsidP="00632530">
            <w:pPr>
              <w:spacing w:after="60"/>
              <w:rPr>
                <w:sz w:val="18"/>
                <w:szCs w:val="18"/>
              </w:rPr>
            </w:pPr>
            <w:r w:rsidRPr="00B838CC">
              <w:rPr>
                <w:sz w:val="18"/>
                <w:szCs w:val="18"/>
              </w:rPr>
              <w:t xml:space="preserve">        self.remove = True</w:t>
            </w:r>
          </w:p>
          <w:p w14:paraId="2188D32D" w14:textId="77777777" w:rsidR="000745D1" w:rsidRPr="0075148A" w:rsidRDefault="00B838CC" w:rsidP="00632530">
            <w:pPr>
              <w:spacing w:after="60"/>
              <w:rPr>
                <w:sz w:val="18"/>
                <w:szCs w:val="18"/>
              </w:rPr>
            </w:pPr>
            <w:r w:rsidRPr="00B838CC">
              <w:rPr>
                <w:sz w:val="18"/>
                <w:szCs w:val="18"/>
              </w:rPr>
              <w:t xml:space="preserve">        self.kill()</w:t>
            </w:r>
          </w:p>
        </w:tc>
      </w:tr>
      <w:tr w:rsidR="00B838CC" w14:paraId="3B0DB1FB" w14:textId="77777777" w:rsidTr="005023D2">
        <w:trPr>
          <w:trHeight w:val="417"/>
        </w:trPr>
        <w:tc>
          <w:tcPr>
            <w:tcW w:w="2836" w:type="dxa"/>
            <w:shd w:val="clear" w:color="auto" w:fill="F7F7F7"/>
            <w:vAlign w:val="center"/>
          </w:tcPr>
          <w:p w14:paraId="1A2B7D56" w14:textId="77777777" w:rsidR="00B838CC" w:rsidRDefault="007473F8" w:rsidP="00632530">
            <w:pPr>
              <w:rPr>
                <w:noProof/>
                <w:sz w:val="18"/>
                <w:szCs w:val="18"/>
              </w:rPr>
            </w:pPr>
            <w:r>
              <w:rPr>
                <w:noProof/>
                <w:sz w:val="18"/>
                <w:szCs w:val="18"/>
              </w:rPr>
              <w:t>entity_collision(function)</w:t>
            </w:r>
          </w:p>
        </w:tc>
        <w:tc>
          <w:tcPr>
            <w:tcW w:w="6804" w:type="dxa"/>
            <w:shd w:val="clear" w:color="auto" w:fill="auto"/>
          </w:tcPr>
          <w:p w14:paraId="1173FA40" w14:textId="77777777" w:rsidR="007473F8" w:rsidRPr="007473F8" w:rsidRDefault="007473F8" w:rsidP="00632530">
            <w:pPr>
              <w:spacing w:after="60"/>
              <w:rPr>
                <w:sz w:val="18"/>
                <w:szCs w:val="18"/>
              </w:rPr>
            </w:pPr>
            <w:r w:rsidRPr="007473F8">
              <w:rPr>
                <w:sz w:val="18"/>
                <w:szCs w:val="18"/>
              </w:rPr>
              <w:t>collision = invoke self.mask_collision(...)</w:t>
            </w:r>
          </w:p>
          <w:p w14:paraId="295430F5" w14:textId="427E4A0E" w:rsidR="007473F8" w:rsidRPr="007473F8" w:rsidRDefault="00113FC7" w:rsidP="00632530">
            <w:pPr>
              <w:spacing w:after="60"/>
              <w:rPr>
                <w:sz w:val="18"/>
                <w:szCs w:val="18"/>
              </w:rPr>
            </w:pPr>
            <w:r>
              <w:rPr>
                <w:sz w:val="18"/>
                <w:szCs w:val="18"/>
              </w:rPr>
              <w:t>IF</w:t>
            </w:r>
            <w:r w:rsidR="007473F8" w:rsidRPr="007473F8">
              <w:rPr>
                <w:sz w:val="18"/>
                <w:szCs w:val="18"/>
              </w:rPr>
              <w:t xml:space="preserve"> collision:</w:t>
            </w:r>
          </w:p>
          <w:p w14:paraId="1DE6FA54" w14:textId="77777777" w:rsidR="007473F8" w:rsidRPr="007473F8" w:rsidRDefault="007473F8" w:rsidP="00632530">
            <w:pPr>
              <w:spacing w:after="60"/>
              <w:rPr>
                <w:sz w:val="18"/>
                <w:szCs w:val="18"/>
              </w:rPr>
            </w:pPr>
            <w:r w:rsidRPr="007473F8">
              <w:rPr>
                <w:sz w:val="18"/>
                <w:szCs w:val="18"/>
              </w:rPr>
              <w:t xml:space="preserve">    obj.health -= self.shooter's projectile damage</w:t>
            </w:r>
          </w:p>
          <w:p w14:paraId="411E1B64" w14:textId="77777777" w:rsidR="007473F8" w:rsidRPr="00B838CC" w:rsidRDefault="007473F8" w:rsidP="00632530">
            <w:pPr>
              <w:spacing w:after="60"/>
              <w:rPr>
                <w:sz w:val="18"/>
                <w:szCs w:val="18"/>
              </w:rPr>
            </w:pPr>
            <w:r w:rsidRPr="007473F8">
              <w:rPr>
                <w:sz w:val="18"/>
                <w:szCs w:val="18"/>
              </w:rPr>
              <w:t>return collision</w:t>
            </w:r>
          </w:p>
        </w:tc>
      </w:tr>
      <w:tr w:rsidR="007473F8" w14:paraId="52479903" w14:textId="77777777" w:rsidTr="005023D2">
        <w:trPr>
          <w:trHeight w:val="417"/>
        </w:trPr>
        <w:tc>
          <w:tcPr>
            <w:tcW w:w="2836" w:type="dxa"/>
            <w:shd w:val="clear" w:color="auto" w:fill="F7F7F7"/>
            <w:vAlign w:val="center"/>
          </w:tcPr>
          <w:p w14:paraId="1771BE2E" w14:textId="77777777" w:rsidR="007473F8" w:rsidRDefault="007473F8" w:rsidP="00632530">
            <w:pPr>
              <w:rPr>
                <w:noProof/>
                <w:sz w:val="18"/>
                <w:szCs w:val="18"/>
              </w:rPr>
            </w:pPr>
            <w:r>
              <w:rPr>
                <w:noProof/>
                <w:sz w:val="18"/>
                <w:szCs w:val="18"/>
              </w:rPr>
              <w:t>mask_collision(</w:t>
            </w:r>
            <w:r w:rsidR="00D32965">
              <w:rPr>
                <w:noProof/>
                <w:sz w:val="18"/>
                <w:szCs w:val="18"/>
              </w:rPr>
              <w:t>function</w:t>
            </w:r>
            <w:r>
              <w:rPr>
                <w:noProof/>
                <w:sz w:val="18"/>
                <w:szCs w:val="18"/>
              </w:rPr>
              <w:t>)</w:t>
            </w:r>
          </w:p>
        </w:tc>
        <w:tc>
          <w:tcPr>
            <w:tcW w:w="6804" w:type="dxa"/>
            <w:shd w:val="clear" w:color="auto" w:fill="auto"/>
          </w:tcPr>
          <w:p w14:paraId="0199B5F1" w14:textId="77777777" w:rsidR="00D32965" w:rsidRPr="00D32965" w:rsidRDefault="00D32965" w:rsidP="00632530">
            <w:pPr>
              <w:spacing w:after="60"/>
              <w:rPr>
                <w:sz w:val="18"/>
                <w:szCs w:val="18"/>
              </w:rPr>
            </w:pPr>
            <w:r w:rsidRPr="00D32965">
              <w:rPr>
                <w:sz w:val="18"/>
                <w:szCs w:val="18"/>
              </w:rPr>
              <w:t>offset_x = self.rect.x - target.rect.x</w:t>
            </w:r>
          </w:p>
          <w:p w14:paraId="00E5A01E" w14:textId="77777777" w:rsidR="00D32965" w:rsidRPr="00D32965" w:rsidRDefault="00D32965" w:rsidP="00632530">
            <w:pPr>
              <w:spacing w:after="60"/>
              <w:rPr>
                <w:sz w:val="18"/>
                <w:szCs w:val="18"/>
              </w:rPr>
            </w:pPr>
            <w:r w:rsidRPr="00D32965">
              <w:rPr>
                <w:sz w:val="18"/>
                <w:szCs w:val="18"/>
              </w:rPr>
              <w:t>offset_y = self.rect.y - target.rect.y</w:t>
            </w:r>
          </w:p>
          <w:p w14:paraId="043C4FE8" w14:textId="77777777" w:rsidR="00D32965" w:rsidRPr="00D32965" w:rsidRDefault="00D32965" w:rsidP="00632530">
            <w:pPr>
              <w:spacing w:after="60"/>
              <w:rPr>
                <w:sz w:val="18"/>
                <w:szCs w:val="18"/>
              </w:rPr>
            </w:pPr>
            <w:r w:rsidRPr="00D32965">
              <w:rPr>
                <w:sz w:val="18"/>
                <w:szCs w:val="18"/>
              </w:rPr>
              <w:t>collision = check self.mask overlaps with obj.mask with offset (offset_x, offset_y)</w:t>
            </w:r>
          </w:p>
          <w:p w14:paraId="18D22E51" w14:textId="77777777" w:rsidR="007473F8" w:rsidRPr="007473F8" w:rsidRDefault="00D32965" w:rsidP="00632530">
            <w:pPr>
              <w:spacing w:after="60"/>
              <w:rPr>
                <w:sz w:val="18"/>
                <w:szCs w:val="18"/>
              </w:rPr>
            </w:pPr>
            <w:r w:rsidRPr="00D32965">
              <w:rPr>
                <w:sz w:val="18"/>
                <w:szCs w:val="18"/>
              </w:rPr>
              <w:t>return collision</w:t>
            </w:r>
          </w:p>
        </w:tc>
      </w:tr>
      <w:tr w:rsidR="00D32965" w14:paraId="6551C9A5" w14:textId="77777777" w:rsidTr="003A04B1">
        <w:trPr>
          <w:trHeight w:val="417"/>
        </w:trPr>
        <w:tc>
          <w:tcPr>
            <w:tcW w:w="2836" w:type="dxa"/>
            <w:shd w:val="clear" w:color="auto" w:fill="000000" w:themeFill="text1"/>
            <w:vAlign w:val="center"/>
          </w:tcPr>
          <w:p w14:paraId="1FC5E2AE" w14:textId="77777777" w:rsidR="00D32965" w:rsidRPr="003A04B1" w:rsidRDefault="003A04B1" w:rsidP="00632530">
            <w:pPr>
              <w:rPr>
                <w:noProof/>
                <w:color w:val="FFFFFF" w:themeColor="background1"/>
                <w:sz w:val="18"/>
                <w:szCs w:val="18"/>
              </w:rPr>
            </w:pPr>
            <w:r>
              <w:rPr>
                <w:noProof/>
                <w:color w:val="FFFFFF" w:themeColor="background1"/>
                <w:sz w:val="18"/>
                <w:szCs w:val="18"/>
              </w:rPr>
              <w:t>Class Entity’s methods</w:t>
            </w:r>
          </w:p>
        </w:tc>
        <w:tc>
          <w:tcPr>
            <w:tcW w:w="6804" w:type="dxa"/>
            <w:shd w:val="clear" w:color="auto" w:fill="000000" w:themeFill="text1"/>
          </w:tcPr>
          <w:p w14:paraId="0595F7D8" w14:textId="77777777" w:rsidR="00D32965" w:rsidRPr="00D32965" w:rsidRDefault="00D32965" w:rsidP="00632530">
            <w:pPr>
              <w:spacing w:after="60"/>
              <w:rPr>
                <w:sz w:val="18"/>
                <w:szCs w:val="18"/>
              </w:rPr>
            </w:pPr>
          </w:p>
        </w:tc>
      </w:tr>
      <w:tr w:rsidR="00D32965" w14:paraId="6C8B2687" w14:textId="77777777" w:rsidTr="005023D2">
        <w:trPr>
          <w:trHeight w:val="417"/>
        </w:trPr>
        <w:tc>
          <w:tcPr>
            <w:tcW w:w="2836" w:type="dxa"/>
            <w:shd w:val="clear" w:color="auto" w:fill="F7F7F7"/>
            <w:vAlign w:val="center"/>
          </w:tcPr>
          <w:p w14:paraId="0DB1B748" w14:textId="77777777" w:rsidR="00D32965" w:rsidRDefault="00DB16D6" w:rsidP="00632530">
            <w:pPr>
              <w:rPr>
                <w:noProof/>
                <w:sz w:val="18"/>
                <w:szCs w:val="18"/>
              </w:rPr>
            </w:pPr>
            <w:r>
              <w:rPr>
                <w:noProof/>
                <w:sz w:val="18"/>
                <w:szCs w:val="18"/>
              </w:rPr>
              <w:t>move(procedure)</w:t>
            </w:r>
          </w:p>
        </w:tc>
        <w:tc>
          <w:tcPr>
            <w:tcW w:w="6804" w:type="dxa"/>
            <w:shd w:val="clear" w:color="auto" w:fill="auto"/>
          </w:tcPr>
          <w:p w14:paraId="75D0EDB1" w14:textId="77777777" w:rsidR="001F69D3" w:rsidRPr="001F69D3" w:rsidRDefault="001F69D3" w:rsidP="00632530">
            <w:pPr>
              <w:spacing w:after="60"/>
              <w:rPr>
                <w:sz w:val="18"/>
                <w:szCs w:val="18"/>
              </w:rPr>
            </w:pPr>
            <w:r w:rsidRPr="001F69D3">
              <w:rPr>
                <w:sz w:val="18"/>
                <w:szCs w:val="18"/>
              </w:rPr>
              <w:t>dx = dy = 0</w:t>
            </w:r>
          </w:p>
          <w:p w14:paraId="6B3B8367" w14:textId="77777777" w:rsidR="001F69D3" w:rsidRPr="001F69D3" w:rsidRDefault="001F69D3" w:rsidP="00632530">
            <w:pPr>
              <w:spacing w:after="60"/>
              <w:rPr>
                <w:sz w:val="18"/>
                <w:szCs w:val="18"/>
              </w:rPr>
            </w:pPr>
            <w:r w:rsidRPr="001F69D3">
              <w:rPr>
                <w:sz w:val="18"/>
                <w:szCs w:val="18"/>
              </w:rPr>
              <w:t>alive = invoke self.check_alive()</w:t>
            </w:r>
          </w:p>
          <w:p w14:paraId="652CFA08" w14:textId="77777777" w:rsidR="001F69D3" w:rsidRPr="001F69D3" w:rsidRDefault="001F69D3" w:rsidP="00632530">
            <w:pPr>
              <w:spacing w:after="60"/>
              <w:rPr>
                <w:sz w:val="18"/>
                <w:szCs w:val="18"/>
              </w:rPr>
            </w:pPr>
          </w:p>
          <w:p w14:paraId="0980E93D" w14:textId="4CE495D5" w:rsidR="001F69D3" w:rsidRPr="001F69D3" w:rsidRDefault="00113FC7" w:rsidP="00632530">
            <w:pPr>
              <w:spacing w:after="60"/>
              <w:rPr>
                <w:sz w:val="18"/>
                <w:szCs w:val="18"/>
              </w:rPr>
            </w:pPr>
            <w:r>
              <w:rPr>
                <w:sz w:val="18"/>
                <w:szCs w:val="18"/>
              </w:rPr>
              <w:t>IF</w:t>
            </w:r>
            <w:r w:rsidR="001F69D3" w:rsidRPr="001F69D3">
              <w:rPr>
                <w:sz w:val="18"/>
                <w:szCs w:val="18"/>
              </w:rPr>
              <w:t xml:space="preserve"> not alive or self.bow_attack:</w:t>
            </w:r>
          </w:p>
          <w:p w14:paraId="318084F4" w14:textId="77777777" w:rsidR="001F69D3" w:rsidRPr="001F69D3" w:rsidRDefault="001F69D3" w:rsidP="00632530">
            <w:pPr>
              <w:spacing w:after="60"/>
              <w:rPr>
                <w:sz w:val="18"/>
                <w:szCs w:val="18"/>
              </w:rPr>
            </w:pPr>
            <w:r w:rsidRPr="001F69D3">
              <w:rPr>
                <w:sz w:val="18"/>
                <w:szCs w:val="18"/>
              </w:rPr>
              <w:t xml:space="preserve">    return</w:t>
            </w:r>
          </w:p>
          <w:p w14:paraId="2A795C88" w14:textId="77777777" w:rsidR="001F69D3" w:rsidRPr="001F69D3" w:rsidRDefault="001F69D3" w:rsidP="00632530">
            <w:pPr>
              <w:spacing w:after="60"/>
              <w:rPr>
                <w:sz w:val="18"/>
                <w:szCs w:val="18"/>
              </w:rPr>
            </w:pPr>
          </w:p>
          <w:p w14:paraId="0CDFA9B9" w14:textId="6DC8A73B" w:rsidR="001F69D3" w:rsidRPr="001F69D3" w:rsidRDefault="00113FC7" w:rsidP="00632530">
            <w:pPr>
              <w:spacing w:after="60"/>
              <w:rPr>
                <w:sz w:val="18"/>
                <w:szCs w:val="18"/>
              </w:rPr>
            </w:pPr>
            <w:r>
              <w:rPr>
                <w:sz w:val="18"/>
                <w:szCs w:val="18"/>
              </w:rPr>
              <w:t>IF</w:t>
            </w:r>
            <w:r w:rsidR="001F69D3" w:rsidRPr="001F69D3">
              <w:rPr>
                <w:sz w:val="18"/>
                <w:szCs w:val="18"/>
              </w:rPr>
              <w:t xml:space="preserve"> moving_left:</w:t>
            </w:r>
          </w:p>
          <w:p w14:paraId="7B7EC94A" w14:textId="77777777" w:rsidR="001F69D3" w:rsidRPr="001F69D3" w:rsidRDefault="001F69D3" w:rsidP="00632530">
            <w:pPr>
              <w:spacing w:after="60"/>
              <w:rPr>
                <w:sz w:val="18"/>
                <w:szCs w:val="18"/>
              </w:rPr>
            </w:pPr>
            <w:r w:rsidRPr="001F69D3">
              <w:rPr>
                <w:sz w:val="18"/>
                <w:szCs w:val="18"/>
              </w:rPr>
              <w:t xml:space="preserve">    dx -= self.x_vel</w:t>
            </w:r>
          </w:p>
          <w:p w14:paraId="49FD06BB" w14:textId="77777777" w:rsidR="001F69D3" w:rsidRPr="001F69D3" w:rsidRDefault="001F69D3" w:rsidP="00632530">
            <w:pPr>
              <w:spacing w:after="60"/>
              <w:rPr>
                <w:sz w:val="18"/>
                <w:szCs w:val="18"/>
              </w:rPr>
            </w:pPr>
            <w:r w:rsidRPr="001F69D3">
              <w:rPr>
                <w:sz w:val="18"/>
                <w:szCs w:val="18"/>
              </w:rPr>
              <w:t xml:space="preserve">    self.flip_image = True</w:t>
            </w:r>
          </w:p>
          <w:p w14:paraId="0AF80EAD" w14:textId="77777777" w:rsidR="001F69D3" w:rsidRPr="001F69D3" w:rsidRDefault="001F69D3" w:rsidP="00632530">
            <w:pPr>
              <w:spacing w:after="60"/>
              <w:rPr>
                <w:sz w:val="18"/>
                <w:szCs w:val="18"/>
              </w:rPr>
            </w:pPr>
            <w:r w:rsidRPr="001F69D3">
              <w:rPr>
                <w:sz w:val="18"/>
                <w:szCs w:val="18"/>
              </w:rPr>
              <w:t xml:space="preserve">    self.direction = -1</w:t>
            </w:r>
          </w:p>
          <w:p w14:paraId="6957B50C" w14:textId="77777777" w:rsidR="001F69D3" w:rsidRPr="001F69D3" w:rsidRDefault="001F69D3" w:rsidP="00632530">
            <w:pPr>
              <w:spacing w:after="60"/>
              <w:rPr>
                <w:sz w:val="18"/>
                <w:szCs w:val="18"/>
              </w:rPr>
            </w:pPr>
          </w:p>
          <w:p w14:paraId="64C98205" w14:textId="1AEC25F8" w:rsidR="001F69D3" w:rsidRPr="001F69D3" w:rsidRDefault="00113FC7" w:rsidP="00632530">
            <w:pPr>
              <w:spacing w:after="60"/>
              <w:rPr>
                <w:sz w:val="18"/>
                <w:szCs w:val="18"/>
              </w:rPr>
            </w:pPr>
            <w:r>
              <w:rPr>
                <w:sz w:val="18"/>
                <w:szCs w:val="18"/>
              </w:rPr>
              <w:t>IF</w:t>
            </w:r>
            <w:r w:rsidR="001F69D3" w:rsidRPr="001F69D3">
              <w:rPr>
                <w:sz w:val="18"/>
                <w:szCs w:val="18"/>
              </w:rPr>
              <w:t xml:space="preserve"> moving_right:</w:t>
            </w:r>
          </w:p>
          <w:p w14:paraId="218DF2E7" w14:textId="77777777" w:rsidR="001F69D3" w:rsidRPr="001F69D3" w:rsidRDefault="001F69D3" w:rsidP="00632530">
            <w:pPr>
              <w:spacing w:after="60"/>
              <w:rPr>
                <w:sz w:val="18"/>
                <w:szCs w:val="18"/>
              </w:rPr>
            </w:pPr>
            <w:r w:rsidRPr="001F69D3">
              <w:rPr>
                <w:sz w:val="18"/>
                <w:szCs w:val="18"/>
              </w:rPr>
              <w:t xml:space="preserve">    dx += self.x_vel</w:t>
            </w:r>
          </w:p>
          <w:p w14:paraId="5DAC4FC6" w14:textId="77777777" w:rsidR="001F69D3" w:rsidRPr="001F69D3" w:rsidRDefault="001F69D3" w:rsidP="00632530">
            <w:pPr>
              <w:spacing w:after="60"/>
              <w:rPr>
                <w:sz w:val="18"/>
                <w:szCs w:val="18"/>
              </w:rPr>
            </w:pPr>
            <w:r w:rsidRPr="001F69D3">
              <w:rPr>
                <w:sz w:val="18"/>
                <w:szCs w:val="18"/>
              </w:rPr>
              <w:t xml:space="preserve">    self.flip_image = False # default direction the entity faces == 1/right</w:t>
            </w:r>
          </w:p>
          <w:p w14:paraId="367D4030" w14:textId="77777777" w:rsidR="001F69D3" w:rsidRPr="001F69D3" w:rsidRDefault="001F69D3" w:rsidP="00632530">
            <w:pPr>
              <w:spacing w:after="60"/>
              <w:rPr>
                <w:sz w:val="18"/>
                <w:szCs w:val="18"/>
              </w:rPr>
            </w:pPr>
            <w:r w:rsidRPr="001F69D3">
              <w:rPr>
                <w:sz w:val="18"/>
                <w:szCs w:val="18"/>
              </w:rPr>
              <w:t xml:space="preserve">    self.direction = 1</w:t>
            </w:r>
          </w:p>
          <w:p w14:paraId="7E14426E" w14:textId="77777777" w:rsidR="001F69D3" w:rsidRPr="001F69D3" w:rsidRDefault="001F69D3" w:rsidP="00632530">
            <w:pPr>
              <w:spacing w:after="60"/>
              <w:rPr>
                <w:sz w:val="18"/>
                <w:szCs w:val="18"/>
              </w:rPr>
            </w:pPr>
            <w:r w:rsidRPr="001F69D3">
              <w:rPr>
                <w:sz w:val="18"/>
                <w:szCs w:val="18"/>
              </w:rPr>
              <w:t xml:space="preserve">    </w:t>
            </w:r>
          </w:p>
          <w:p w14:paraId="6A4583B9" w14:textId="7BF5841C" w:rsidR="001F69D3" w:rsidRPr="001F69D3" w:rsidRDefault="00113FC7" w:rsidP="00632530">
            <w:pPr>
              <w:spacing w:after="60"/>
              <w:rPr>
                <w:sz w:val="18"/>
                <w:szCs w:val="18"/>
              </w:rPr>
            </w:pPr>
            <w:r>
              <w:rPr>
                <w:sz w:val="18"/>
                <w:szCs w:val="18"/>
              </w:rPr>
              <w:t>IF</w:t>
            </w:r>
            <w:r w:rsidR="001F69D3" w:rsidRPr="001F69D3">
              <w:rPr>
                <w:sz w:val="18"/>
                <w:szCs w:val="18"/>
              </w:rPr>
              <w:t xml:space="preserve"> self.jumping and player is not in the air:</w:t>
            </w:r>
          </w:p>
          <w:p w14:paraId="07DB4387" w14:textId="77777777" w:rsidR="001F69D3" w:rsidRPr="001F69D3" w:rsidRDefault="001F69D3" w:rsidP="00632530">
            <w:pPr>
              <w:spacing w:after="60"/>
              <w:rPr>
                <w:sz w:val="18"/>
                <w:szCs w:val="18"/>
              </w:rPr>
            </w:pPr>
            <w:r w:rsidRPr="001F69D3">
              <w:rPr>
                <w:sz w:val="18"/>
                <w:szCs w:val="18"/>
              </w:rPr>
              <w:t xml:space="preserve">    self.y_vel = -13</w:t>
            </w:r>
          </w:p>
          <w:p w14:paraId="01BA3411" w14:textId="77777777" w:rsidR="001F69D3" w:rsidRPr="001F69D3" w:rsidRDefault="001F69D3" w:rsidP="00632530">
            <w:pPr>
              <w:spacing w:after="60"/>
              <w:rPr>
                <w:sz w:val="18"/>
                <w:szCs w:val="18"/>
              </w:rPr>
            </w:pPr>
            <w:r w:rsidRPr="001F69D3">
              <w:rPr>
                <w:sz w:val="18"/>
                <w:szCs w:val="18"/>
              </w:rPr>
              <w:t xml:space="preserve">    self.jumping = False</w:t>
            </w:r>
          </w:p>
          <w:p w14:paraId="5F6C0F1F" w14:textId="77777777" w:rsidR="001F69D3" w:rsidRPr="001F69D3" w:rsidRDefault="001F69D3" w:rsidP="00632530">
            <w:pPr>
              <w:spacing w:after="60"/>
              <w:rPr>
                <w:sz w:val="18"/>
                <w:szCs w:val="18"/>
              </w:rPr>
            </w:pPr>
            <w:r w:rsidRPr="001F69D3">
              <w:rPr>
                <w:sz w:val="18"/>
                <w:szCs w:val="18"/>
              </w:rPr>
              <w:t xml:space="preserve">    self.in_air = True</w:t>
            </w:r>
          </w:p>
          <w:p w14:paraId="4F8CF2C7" w14:textId="77777777" w:rsidR="001F69D3" w:rsidRPr="001F69D3" w:rsidRDefault="001F69D3" w:rsidP="00632530">
            <w:pPr>
              <w:spacing w:after="60"/>
              <w:rPr>
                <w:sz w:val="18"/>
                <w:szCs w:val="18"/>
              </w:rPr>
            </w:pPr>
          </w:p>
          <w:p w14:paraId="6D4A96F4" w14:textId="77777777" w:rsidR="001F69D3" w:rsidRPr="001F69D3" w:rsidRDefault="001F69D3" w:rsidP="00632530">
            <w:pPr>
              <w:spacing w:after="60"/>
              <w:rPr>
                <w:sz w:val="18"/>
                <w:szCs w:val="18"/>
              </w:rPr>
            </w:pPr>
            <w:r w:rsidRPr="001F69D3">
              <w:rPr>
                <w:sz w:val="18"/>
                <w:szCs w:val="18"/>
              </w:rPr>
              <w:t>#gravity / downward acceleration</w:t>
            </w:r>
          </w:p>
          <w:p w14:paraId="618E0699" w14:textId="77777777" w:rsidR="001F69D3" w:rsidRPr="001F69D3" w:rsidRDefault="001F69D3" w:rsidP="00632530">
            <w:pPr>
              <w:spacing w:after="60"/>
              <w:rPr>
                <w:sz w:val="18"/>
                <w:szCs w:val="18"/>
              </w:rPr>
            </w:pPr>
            <w:r w:rsidRPr="001F69D3">
              <w:rPr>
                <w:sz w:val="18"/>
                <w:szCs w:val="18"/>
              </w:rPr>
              <w:t>self.y_vel = minimum value from(self.y_vel + GRAVITY, 10) # y_vel should never exceed 10</w:t>
            </w:r>
          </w:p>
          <w:p w14:paraId="20A01472" w14:textId="77777777" w:rsidR="001F69D3" w:rsidRPr="001F69D3" w:rsidRDefault="001F69D3" w:rsidP="00632530">
            <w:pPr>
              <w:spacing w:after="60"/>
              <w:rPr>
                <w:sz w:val="18"/>
                <w:szCs w:val="18"/>
              </w:rPr>
            </w:pPr>
            <w:r w:rsidRPr="001F69D3">
              <w:rPr>
                <w:sz w:val="18"/>
                <w:szCs w:val="18"/>
              </w:rPr>
              <w:t>dy += self.y_vel</w:t>
            </w:r>
          </w:p>
          <w:p w14:paraId="383D0C5E" w14:textId="77777777" w:rsidR="001F69D3" w:rsidRPr="001F69D3" w:rsidRDefault="001F69D3" w:rsidP="00632530">
            <w:pPr>
              <w:spacing w:after="60"/>
              <w:rPr>
                <w:sz w:val="18"/>
                <w:szCs w:val="18"/>
              </w:rPr>
            </w:pPr>
          </w:p>
          <w:p w14:paraId="19103968" w14:textId="77777777" w:rsidR="001F69D3" w:rsidRPr="001F69D3" w:rsidRDefault="001F69D3" w:rsidP="00632530">
            <w:pPr>
              <w:spacing w:after="60"/>
              <w:rPr>
                <w:sz w:val="18"/>
                <w:szCs w:val="18"/>
              </w:rPr>
            </w:pPr>
            <w:r w:rsidRPr="001F69D3">
              <w:rPr>
                <w:sz w:val="18"/>
                <w:szCs w:val="18"/>
              </w:rPr>
              <w:t>#check collision with floor</w:t>
            </w:r>
          </w:p>
          <w:p w14:paraId="1E771AA8" w14:textId="77777777" w:rsidR="001F69D3" w:rsidRPr="001F69D3" w:rsidRDefault="001F69D3" w:rsidP="00632530">
            <w:pPr>
              <w:spacing w:after="60"/>
              <w:rPr>
                <w:sz w:val="18"/>
                <w:szCs w:val="18"/>
              </w:rPr>
            </w:pPr>
            <w:r w:rsidRPr="001F69D3">
              <w:rPr>
                <w:sz w:val="18"/>
                <w:szCs w:val="18"/>
              </w:rPr>
              <w:lastRenderedPageBreak/>
              <w:t>for each TILE in world.all_tiles:</w:t>
            </w:r>
          </w:p>
          <w:p w14:paraId="5A466AA2" w14:textId="77777777" w:rsidR="001F69D3" w:rsidRPr="001F69D3" w:rsidRDefault="001F69D3" w:rsidP="00632530">
            <w:pPr>
              <w:spacing w:after="60"/>
              <w:rPr>
                <w:sz w:val="18"/>
                <w:szCs w:val="18"/>
              </w:rPr>
            </w:pPr>
            <w:r w:rsidRPr="001F69D3">
              <w:rPr>
                <w:sz w:val="18"/>
                <w:szCs w:val="18"/>
              </w:rPr>
              <w:t xml:space="preserve">    temp_rect = self.rect.copy()</w:t>
            </w:r>
          </w:p>
          <w:p w14:paraId="5A75AD41" w14:textId="77777777" w:rsidR="001F69D3" w:rsidRPr="001F69D3" w:rsidRDefault="001F69D3" w:rsidP="00632530">
            <w:pPr>
              <w:spacing w:after="60"/>
              <w:rPr>
                <w:sz w:val="18"/>
                <w:szCs w:val="18"/>
              </w:rPr>
            </w:pPr>
            <w:r w:rsidRPr="001F69D3">
              <w:rPr>
                <w:sz w:val="18"/>
                <w:szCs w:val="18"/>
              </w:rPr>
              <w:t xml:space="preserve">    temp_rect.x += dx # proposed move in the x axis</w:t>
            </w:r>
          </w:p>
          <w:p w14:paraId="6F847FBC" w14:textId="0DA35DC9"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4925496E" w14:textId="77777777" w:rsidR="001F69D3" w:rsidRPr="001F69D3" w:rsidRDefault="001F69D3" w:rsidP="00632530">
            <w:pPr>
              <w:spacing w:after="60"/>
              <w:rPr>
                <w:sz w:val="18"/>
                <w:szCs w:val="18"/>
              </w:rPr>
            </w:pPr>
            <w:r w:rsidRPr="001F69D3">
              <w:rPr>
                <w:sz w:val="18"/>
                <w:szCs w:val="18"/>
              </w:rPr>
              <w:t xml:space="preserve">        dx = 0 # dont move the entity because a collision occured</w:t>
            </w:r>
          </w:p>
          <w:p w14:paraId="367EDDCC" w14:textId="07379ACA"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he type of this entity is an Enemy:</w:t>
            </w:r>
          </w:p>
          <w:p w14:paraId="3C0FB6F9" w14:textId="77777777" w:rsidR="001F69D3" w:rsidRPr="001F69D3" w:rsidRDefault="001F69D3" w:rsidP="00632530">
            <w:pPr>
              <w:spacing w:after="60"/>
              <w:rPr>
                <w:sz w:val="18"/>
                <w:szCs w:val="18"/>
              </w:rPr>
            </w:pPr>
            <w:r w:rsidRPr="001F69D3">
              <w:rPr>
                <w:sz w:val="18"/>
                <w:szCs w:val="18"/>
              </w:rPr>
              <w:t xml:space="preserve">            self.wall_collision = True</w:t>
            </w:r>
          </w:p>
          <w:p w14:paraId="41EB3C75" w14:textId="77777777" w:rsidR="001F69D3" w:rsidRPr="001F69D3" w:rsidRDefault="001F69D3" w:rsidP="00632530">
            <w:pPr>
              <w:spacing w:after="60"/>
              <w:rPr>
                <w:sz w:val="18"/>
                <w:szCs w:val="18"/>
              </w:rPr>
            </w:pPr>
          </w:p>
          <w:p w14:paraId="787B31B6" w14:textId="77777777" w:rsidR="001F69D3" w:rsidRPr="001F69D3" w:rsidRDefault="001F69D3" w:rsidP="00632530">
            <w:pPr>
              <w:spacing w:after="60"/>
              <w:rPr>
                <w:sz w:val="18"/>
                <w:szCs w:val="18"/>
              </w:rPr>
            </w:pPr>
            <w:r w:rsidRPr="001F69D3">
              <w:rPr>
                <w:sz w:val="18"/>
                <w:szCs w:val="18"/>
              </w:rPr>
              <w:t xml:space="preserve">    temp_rect = self.rect.copy()</w:t>
            </w:r>
          </w:p>
          <w:p w14:paraId="292F11D3" w14:textId="77777777" w:rsidR="001F69D3" w:rsidRPr="001F69D3" w:rsidRDefault="001F69D3" w:rsidP="00632530">
            <w:pPr>
              <w:spacing w:after="60"/>
              <w:rPr>
                <w:sz w:val="18"/>
                <w:szCs w:val="18"/>
              </w:rPr>
            </w:pPr>
            <w:r w:rsidRPr="001F69D3">
              <w:rPr>
                <w:sz w:val="18"/>
                <w:szCs w:val="18"/>
              </w:rPr>
              <w:t xml:space="preserve">    temp_rect.y += dy # proposed move in the y axis</w:t>
            </w:r>
          </w:p>
          <w:p w14:paraId="0DCB8520" w14:textId="777DF0E5"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53BEDC50" w14:textId="77777777" w:rsidR="001F69D3" w:rsidRPr="001F69D3" w:rsidRDefault="001F69D3" w:rsidP="00632530">
            <w:pPr>
              <w:spacing w:after="60"/>
              <w:rPr>
                <w:sz w:val="18"/>
                <w:szCs w:val="18"/>
              </w:rPr>
            </w:pPr>
            <w:r w:rsidRPr="001F69D3">
              <w:rPr>
                <w:sz w:val="18"/>
                <w:szCs w:val="18"/>
              </w:rPr>
              <w:t xml:space="preserve">        dy = 0</w:t>
            </w:r>
          </w:p>
          <w:p w14:paraId="5C16D209" w14:textId="77777777" w:rsidR="001F69D3" w:rsidRPr="001F69D3" w:rsidRDefault="001F69D3" w:rsidP="00632530">
            <w:pPr>
              <w:spacing w:after="60"/>
              <w:rPr>
                <w:sz w:val="18"/>
                <w:szCs w:val="18"/>
              </w:rPr>
            </w:pPr>
            <w:r w:rsidRPr="001F69D3">
              <w:rPr>
                <w:sz w:val="18"/>
                <w:szCs w:val="18"/>
              </w:rPr>
              <w:t xml:space="preserve">        # check if jumping and collision occurs below a tile</w:t>
            </w:r>
          </w:p>
          <w:p w14:paraId="72848F77" w14:textId="59E8B987"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self.y_vel &lt; 0:</w:t>
            </w:r>
          </w:p>
          <w:p w14:paraId="6280AD28" w14:textId="77777777" w:rsidR="001F69D3" w:rsidRPr="001F69D3" w:rsidRDefault="001F69D3" w:rsidP="00632530">
            <w:pPr>
              <w:spacing w:after="60"/>
              <w:rPr>
                <w:sz w:val="18"/>
                <w:szCs w:val="18"/>
              </w:rPr>
            </w:pPr>
            <w:r w:rsidRPr="001F69D3">
              <w:rPr>
                <w:sz w:val="18"/>
                <w:szCs w:val="18"/>
              </w:rPr>
              <w:t xml:space="preserve">            self.y_vel = 0</w:t>
            </w:r>
          </w:p>
          <w:p w14:paraId="7D7FCB24" w14:textId="77777777" w:rsidR="001F69D3" w:rsidRPr="001F69D3" w:rsidRDefault="001F69D3" w:rsidP="00632530">
            <w:pPr>
              <w:spacing w:after="60"/>
              <w:rPr>
                <w:sz w:val="18"/>
                <w:szCs w:val="18"/>
              </w:rPr>
            </w:pPr>
          </w:p>
          <w:p w14:paraId="2AA12EB2" w14:textId="77777777" w:rsidR="001F69D3" w:rsidRPr="001F69D3" w:rsidRDefault="001F69D3" w:rsidP="00632530">
            <w:pPr>
              <w:spacing w:after="60"/>
              <w:rPr>
                <w:sz w:val="18"/>
                <w:szCs w:val="18"/>
              </w:rPr>
            </w:pPr>
            <w:r w:rsidRPr="001F69D3">
              <w:rPr>
                <w:sz w:val="18"/>
                <w:szCs w:val="18"/>
              </w:rPr>
              <w:t xml:space="preserve">            self.rect.top = TILE.rect.bottom</w:t>
            </w:r>
          </w:p>
          <w:p w14:paraId="04893E01" w14:textId="77777777" w:rsidR="001F69D3" w:rsidRPr="001F69D3" w:rsidRDefault="001F69D3" w:rsidP="00632530">
            <w:pPr>
              <w:spacing w:after="60"/>
              <w:rPr>
                <w:sz w:val="18"/>
                <w:szCs w:val="18"/>
              </w:rPr>
            </w:pPr>
            <w:r w:rsidRPr="001F69D3">
              <w:rPr>
                <w:sz w:val="18"/>
                <w:szCs w:val="18"/>
              </w:rPr>
              <w:t xml:space="preserve">        </w:t>
            </w:r>
          </w:p>
          <w:p w14:paraId="201C6FF3" w14:textId="77777777" w:rsidR="001F69D3" w:rsidRPr="001F69D3" w:rsidRDefault="001F69D3" w:rsidP="00632530">
            <w:pPr>
              <w:spacing w:after="60"/>
              <w:rPr>
                <w:sz w:val="18"/>
                <w:szCs w:val="18"/>
              </w:rPr>
            </w:pPr>
            <w:r w:rsidRPr="001F69D3">
              <w:rPr>
                <w:sz w:val="18"/>
                <w:szCs w:val="18"/>
              </w:rPr>
              <w:t xml:space="preserve">        # if the entity is falling</w:t>
            </w:r>
          </w:p>
          <w:p w14:paraId="7DFF90F8" w14:textId="72B74E35" w:rsidR="001F69D3" w:rsidRPr="001F69D3" w:rsidRDefault="001F69D3" w:rsidP="00632530">
            <w:pPr>
              <w:spacing w:after="60"/>
              <w:rPr>
                <w:sz w:val="18"/>
                <w:szCs w:val="18"/>
              </w:rPr>
            </w:pPr>
            <w:r w:rsidRPr="001F69D3">
              <w:rPr>
                <w:sz w:val="18"/>
                <w:szCs w:val="18"/>
              </w:rPr>
              <w:t xml:space="preserve">        </w:t>
            </w:r>
            <w:r w:rsidR="00113FC7">
              <w:rPr>
                <w:sz w:val="18"/>
                <w:szCs w:val="18"/>
              </w:rPr>
              <w:t>ELIF</w:t>
            </w:r>
            <w:r w:rsidRPr="001F69D3">
              <w:rPr>
                <w:sz w:val="18"/>
                <w:szCs w:val="18"/>
              </w:rPr>
              <w:t xml:space="preserve"> self.y_vel &gt;= 0:</w:t>
            </w:r>
          </w:p>
          <w:p w14:paraId="5069762D" w14:textId="77777777" w:rsidR="001F69D3" w:rsidRPr="001F69D3" w:rsidRDefault="001F69D3" w:rsidP="00632530">
            <w:pPr>
              <w:spacing w:after="60"/>
              <w:rPr>
                <w:sz w:val="18"/>
                <w:szCs w:val="18"/>
              </w:rPr>
            </w:pPr>
            <w:r w:rsidRPr="001F69D3">
              <w:rPr>
                <w:sz w:val="18"/>
                <w:szCs w:val="18"/>
              </w:rPr>
              <w:t xml:space="preserve">            self.ground = min(5, self.ground+1)</w:t>
            </w:r>
          </w:p>
          <w:p w14:paraId="78E76E64" w14:textId="77777777" w:rsidR="001F69D3" w:rsidRPr="001F69D3" w:rsidRDefault="001F69D3" w:rsidP="00632530">
            <w:pPr>
              <w:spacing w:after="60"/>
              <w:rPr>
                <w:sz w:val="18"/>
                <w:szCs w:val="18"/>
              </w:rPr>
            </w:pPr>
            <w:r w:rsidRPr="001F69D3">
              <w:rPr>
                <w:sz w:val="18"/>
                <w:szCs w:val="18"/>
              </w:rPr>
              <w:t xml:space="preserve">            self.y_vel = 0</w:t>
            </w:r>
          </w:p>
          <w:p w14:paraId="6182EE8F" w14:textId="77777777" w:rsidR="001F69D3" w:rsidRPr="001F69D3" w:rsidRDefault="001F69D3" w:rsidP="00632530">
            <w:pPr>
              <w:spacing w:after="60"/>
              <w:rPr>
                <w:sz w:val="18"/>
                <w:szCs w:val="18"/>
              </w:rPr>
            </w:pPr>
            <w:r w:rsidRPr="001F69D3">
              <w:rPr>
                <w:sz w:val="18"/>
                <w:szCs w:val="18"/>
              </w:rPr>
              <w:t xml:space="preserve">            self.in_air = False</w:t>
            </w:r>
          </w:p>
          <w:p w14:paraId="7706C414" w14:textId="77777777" w:rsidR="001F69D3" w:rsidRPr="001F69D3" w:rsidRDefault="001F69D3" w:rsidP="00632530">
            <w:pPr>
              <w:spacing w:after="60"/>
              <w:rPr>
                <w:sz w:val="18"/>
                <w:szCs w:val="18"/>
              </w:rPr>
            </w:pPr>
            <w:r w:rsidRPr="001F69D3">
              <w:rPr>
                <w:sz w:val="18"/>
                <w:szCs w:val="18"/>
              </w:rPr>
              <w:t xml:space="preserve">            self.rect.bottom = tile.rect.top</w:t>
            </w:r>
          </w:p>
          <w:p w14:paraId="599D3531" w14:textId="77777777" w:rsidR="001F69D3" w:rsidRPr="001F69D3" w:rsidRDefault="001F69D3" w:rsidP="00632530">
            <w:pPr>
              <w:spacing w:after="60"/>
              <w:rPr>
                <w:sz w:val="18"/>
                <w:szCs w:val="18"/>
              </w:rPr>
            </w:pPr>
            <w:r w:rsidRPr="001F69D3">
              <w:rPr>
                <w:sz w:val="18"/>
                <w:szCs w:val="18"/>
              </w:rPr>
              <w:t xml:space="preserve">            </w:t>
            </w:r>
          </w:p>
          <w:p w14:paraId="7F0E7170" w14:textId="226D2E6F" w:rsidR="001F69D3" w:rsidRPr="001F69D3" w:rsidRDefault="00113FC7" w:rsidP="00632530">
            <w:pPr>
              <w:spacing w:after="60"/>
              <w:rPr>
                <w:sz w:val="18"/>
                <w:szCs w:val="18"/>
              </w:rPr>
            </w:pPr>
            <w:r>
              <w:rPr>
                <w:sz w:val="18"/>
                <w:szCs w:val="18"/>
              </w:rPr>
              <w:t>IF</w:t>
            </w:r>
            <w:r w:rsidR="001F69D3" w:rsidRPr="001F69D3">
              <w:rPr>
                <w:sz w:val="18"/>
                <w:szCs w:val="18"/>
              </w:rPr>
              <w:t xml:space="preserve"> self.rect.y &gt; (world.height - self.rect.height): # if the entity has falling too low:</w:t>
            </w:r>
          </w:p>
          <w:p w14:paraId="6822D151" w14:textId="77777777" w:rsidR="001F69D3" w:rsidRPr="001F69D3" w:rsidRDefault="001F69D3" w:rsidP="00632530">
            <w:pPr>
              <w:spacing w:after="60"/>
              <w:rPr>
                <w:sz w:val="18"/>
                <w:szCs w:val="18"/>
              </w:rPr>
            </w:pPr>
            <w:r w:rsidRPr="001F69D3">
              <w:rPr>
                <w:sz w:val="18"/>
                <w:szCs w:val="18"/>
              </w:rPr>
              <w:t xml:space="preserve">    self.remove = True # remove the entity</w:t>
            </w:r>
          </w:p>
          <w:p w14:paraId="1AC5058B" w14:textId="77777777" w:rsidR="001F69D3" w:rsidRPr="001F69D3" w:rsidRDefault="001F69D3" w:rsidP="00632530">
            <w:pPr>
              <w:spacing w:after="60"/>
              <w:rPr>
                <w:sz w:val="18"/>
                <w:szCs w:val="18"/>
              </w:rPr>
            </w:pPr>
          </w:p>
          <w:p w14:paraId="1372554E" w14:textId="77777777" w:rsidR="001F69D3" w:rsidRPr="001F69D3" w:rsidRDefault="001F69D3" w:rsidP="00632530">
            <w:pPr>
              <w:spacing w:after="60"/>
              <w:rPr>
                <w:sz w:val="18"/>
                <w:szCs w:val="18"/>
              </w:rPr>
            </w:pPr>
            <w:r w:rsidRPr="001F69D3">
              <w:rPr>
                <w:sz w:val="18"/>
                <w:szCs w:val="18"/>
              </w:rPr>
              <w:t># confirming movements:</w:t>
            </w:r>
          </w:p>
          <w:p w14:paraId="243F4078" w14:textId="77777777" w:rsidR="001F69D3" w:rsidRPr="001F69D3" w:rsidRDefault="001F69D3" w:rsidP="00632530">
            <w:pPr>
              <w:spacing w:after="60"/>
              <w:rPr>
                <w:sz w:val="18"/>
                <w:szCs w:val="18"/>
              </w:rPr>
            </w:pPr>
            <w:r w:rsidRPr="001F69D3">
              <w:rPr>
                <w:sz w:val="18"/>
                <w:szCs w:val="18"/>
              </w:rPr>
              <w:t>self.rect.x += dx</w:t>
            </w:r>
          </w:p>
          <w:p w14:paraId="2998F8BD" w14:textId="77777777" w:rsidR="00D32965" w:rsidRPr="00D32965" w:rsidRDefault="001F69D3" w:rsidP="00632530">
            <w:pPr>
              <w:spacing w:after="60"/>
              <w:rPr>
                <w:sz w:val="18"/>
                <w:szCs w:val="18"/>
              </w:rPr>
            </w:pPr>
            <w:r w:rsidRPr="001F69D3">
              <w:rPr>
                <w:sz w:val="18"/>
                <w:szCs w:val="18"/>
              </w:rPr>
              <w:t>self.rect.y += dy</w:t>
            </w:r>
          </w:p>
        </w:tc>
      </w:tr>
      <w:tr w:rsidR="001F69D3" w14:paraId="705866B5" w14:textId="77777777" w:rsidTr="005023D2">
        <w:trPr>
          <w:trHeight w:val="417"/>
        </w:trPr>
        <w:tc>
          <w:tcPr>
            <w:tcW w:w="2836" w:type="dxa"/>
            <w:shd w:val="clear" w:color="auto" w:fill="F7F7F7"/>
            <w:vAlign w:val="center"/>
          </w:tcPr>
          <w:p w14:paraId="3151E7E7" w14:textId="77777777" w:rsidR="001F69D3" w:rsidRDefault="00C327F2" w:rsidP="00632530">
            <w:pPr>
              <w:rPr>
                <w:noProof/>
                <w:sz w:val="18"/>
                <w:szCs w:val="18"/>
              </w:rPr>
            </w:pPr>
            <w:r>
              <w:rPr>
                <w:noProof/>
                <w:sz w:val="18"/>
                <w:szCs w:val="18"/>
              </w:rPr>
              <w:lastRenderedPageBreak/>
              <w:t>animaton_handling(function)</w:t>
            </w:r>
          </w:p>
        </w:tc>
        <w:tc>
          <w:tcPr>
            <w:tcW w:w="6804" w:type="dxa"/>
            <w:shd w:val="clear" w:color="auto" w:fill="auto"/>
          </w:tcPr>
          <w:p w14:paraId="2E3A6143" w14:textId="77777777" w:rsidR="00C327F2" w:rsidRPr="00C327F2" w:rsidRDefault="00C327F2" w:rsidP="00632530">
            <w:pPr>
              <w:spacing w:after="60"/>
              <w:rPr>
                <w:sz w:val="18"/>
                <w:szCs w:val="18"/>
              </w:rPr>
            </w:pPr>
            <w:r w:rsidRPr="00C327F2">
              <w:rPr>
                <w:sz w:val="18"/>
                <w:szCs w:val="18"/>
              </w:rPr>
              <w:t>invoke check_alive()</w:t>
            </w:r>
          </w:p>
          <w:p w14:paraId="10B200BD" w14:textId="77777777" w:rsidR="00C327F2" w:rsidRPr="00C327F2" w:rsidRDefault="00C327F2" w:rsidP="00632530">
            <w:pPr>
              <w:spacing w:after="60"/>
              <w:rPr>
                <w:sz w:val="18"/>
                <w:szCs w:val="18"/>
              </w:rPr>
            </w:pPr>
            <w:r w:rsidRPr="00C327F2">
              <w:rPr>
                <w:sz w:val="18"/>
                <w:szCs w:val="18"/>
              </w:rPr>
              <w:t>self.shoot_cooldown_timer = max(0, self.shoot_cooldown_timer - 1) # &gt;= 0</w:t>
            </w:r>
          </w:p>
          <w:p w14:paraId="17D30B62" w14:textId="77777777" w:rsidR="00C327F2" w:rsidRPr="00C327F2" w:rsidRDefault="00C327F2" w:rsidP="00632530">
            <w:pPr>
              <w:spacing w:after="60"/>
              <w:rPr>
                <w:sz w:val="18"/>
                <w:szCs w:val="18"/>
              </w:rPr>
            </w:pPr>
            <w:r w:rsidRPr="00C327F2">
              <w:rPr>
                <w:sz w:val="18"/>
                <w:szCs w:val="18"/>
              </w:rPr>
              <w:t>## update animation based on a timer since last recorded</w:t>
            </w:r>
          </w:p>
          <w:p w14:paraId="16687556" w14:textId="77777777" w:rsidR="00C327F2" w:rsidRPr="00C327F2" w:rsidRDefault="00C327F2" w:rsidP="00632530">
            <w:pPr>
              <w:spacing w:after="60"/>
              <w:rPr>
                <w:sz w:val="18"/>
                <w:szCs w:val="18"/>
              </w:rPr>
            </w:pPr>
            <w:r w:rsidRPr="00C327F2">
              <w:rPr>
                <w:sz w:val="18"/>
                <w:szCs w:val="18"/>
              </w:rPr>
              <w:t>cooldown_time = 90</w:t>
            </w:r>
          </w:p>
          <w:p w14:paraId="406A29B3" w14:textId="77777777" w:rsidR="00C327F2" w:rsidRPr="00C327F2" w:rsidRDefault="00C327F2" w:rsidP="00632530">
            <w:pPr>
              <w:spacing w:after="60"/>
              <w:rPr>
                <w:sz w:val="18"/>
                <w:szCs w:val="18"/>
              </w:rPr>
            </w:pPr>
            <w:r w:rsidRPr="00C327F2">
              <w:rPr>
                <w:sz w:val="18"/>
                <w:szCs w:val="18"/>
              </w:rPr>
              <w:t>shoot_projectile = False</w:t>
            </w:r>
          </w:p>
          <w:p w14:paraId="43CEA07A" w14:textId="77777777" w:rsidR="00C327F2" w:rsidRPr="00C327F2" w:rsidRDefault="00C327F2" w:rsidP="00632530">
            <w:pPr>
              <w:spacing w:after="60"/>
              <w:rPr>
                <w:sz w:val="18"/>
                <w:szCs w:val="18"/>
              </w:rPr>
            </w:pPr>
            <w:r w:rsidRPr="00C327F2">
              <w:rPr>
                <w:sz w:val="18"/>
                <w:szCs w:val="18"/>
              </w:rPr>
              <w:t>self.image = get the current animation image</w:t>
            </w:r>
          </w:p>
          <w:p w14:paraId="68EF4A19" w14:textId="77777777" w:rsidR="00C327F2" w:rsidRPr="00C327F2" w:rsidRDefault="00C327F2" w:rsidP="00632530">
            <w:pPr>
              <w:spacing w:after="60"/>
              <w:rPr>
                <w:sz w:val="18"/>
                <w:szCs w:val="18"/>
              </w:rPr>
            </w:pPr>
            <w:r w:rsidRPr="00C327F2">
              <w:rPr>
                <w:sz w:val="18"/>
                <w:szCs w:val="18"/>
              </w:rPr>
              <w:t>image_rect = self.image.get_rect()</w:t>
            </w:r>
          </w:p>
          <w:p w14:paraId="3EFAA2DC" w14:textId="77777777" w:rsidR="00C327F2" w:rsidRPr="00C327F2" w:rsidRDefault="00C327F2" w:rsidP="00632530">
            <w:pPr>
              <w:spacing w:after="60"/>
              <w:rPr>
                <w:sz w:val="18"/>
                <w:szCs w:val="18"/>
              </w:rPr>
            </w:pPr>
          </w:p>
          <w:p w14:paraId="30469C7A" w14:textId="77777777" w:rsidR="00C327F2" w:rsidRPr="00C327F2" w:rsidRDefault="00C327F2" w:rsidP="00632530">
            <w:pPr>
              <w:spacing w:after="60"/>
              <w:rPr>
                <w:sz w:val="18"/>
                <w:szCs w:val="18"/>
              </w:rPr>
            </w:pPr>
            <w:r w:rsidRPr="00C327F2">
              <w:rPr>
                <w:sz w:val="18"/>
                <w:szCs w:val="18"/>
              </w:rPr>
              <w:t>## keep the entity in the same position. This is if animation sizes are different</w:t>
            </w:r>
          </w:p>
          <w:p w14:paraId="1FEDC3E5" w14:textId="459BF813" w:rsidR="00C327F2" w:rsidRPr="00C327F2" w:rsidRDefault="00113FC7" w:rsidP="00632530">
            <w:pPr>
              <w:spacing w:after="60"/>
              <w:rPr>
                <w:sz w:val="18"/>
                <w:szCs w:val="18"/>
              </w:rPr>
            </w:pPr>
            <w:r>
              <w:rPr>
                <w:sz w:val="18"/>
                <w:szCs w:val="18"/>
              </w:rPr>
              <w:t>IF</w:t>
            </w:r>
            <w:r w:rsidR="00C327F2" w:rsidRPr="00C327F2">
              <w:rPr>
                <w:sz w:val="18"/>
                <w:szCs w:val="18"/>
              </w:rPr>
              <w:t xml:space="preserve"> self.direction == 1:</w:t>
            </w:r>
          </w:p>
          <w:p w14:paraId="7F80FE48" w14:textId="77777777" w:rsidR="00C327F2" w:rsidRPr="00C327F2" w:rsidRDefault="00C327F2" w:rsidP="00632530">
            <w:pPr>
              <w:spacing w:after="60"/>
              <w:rPr>
                <w:sz w:val="18"/>
                <w:szCs w:val="18"/>
              </w:rPr>
            </w:pPr>
            <w:r w:rsidRPr="00C327F2">
              <w:rPr>
                <w:sz w:val="18"/>
                <w:szCs w:val="18"/>
              </w:rPr>
              <w:t xml:space="preserve">    image_rect.bottomleft = self.rect.bottomleft</w:t>
            </w:r>
          </w:p>
          <w:p w14:paraId="12A8050C" w14:textId="77777777" w:rsidR="00C327F2" w:rsidRPr="00C327F2" w:rsidRDefault="00C327F2" w:rsidP="00632530">
            <w:pPr>
              <w:spacing w:after="60"/>
              <w:rPr>
                <w:sz w:val="18"/>
                <w:szCs w:val="18"/>
              </w:rPr>
            </w:pPr>
            <w:r w:rsidRPr="00C327F2">
              <w:rPr>
                <w:sz w:val="18"/>
                <w:szCs w:val="18"/>
              </w:rPr>
              <w:t>else:</w:t>
            </w:r>
          </w:p>
          <w:p w14:paraId="52D65E9F" w14:textId="77777777" w:rsidR="00C327F2" w:rsidRPr="00C327F2" w:rsidRDefault="00C327F2" w:rsidP="00632530">
            <w:pPr>
              <w:spacing w:after="60"/>
              <w:rPr>
                <w:sz w:val="18"/>
                <w:szCs w:val="18"/>
              </w:rPr>
            </w:pPr>
            <w:r w:rsidRPr="00C327F2">
              <w:rPr>
                <w:sz w:val="18"/>
                <w:szCs w:val="18"/>
              </w:rPr>
              <w:t xml:space="preserve">    image_rect.bottomright = self.rect.bottomright</w:t>
            </w:r>
          </w:p>
          <w:p w14:paraId="04F8DB9F" w14:textId="77777777" w:rsidR="00C327F2" w:rsidRPr="00C327F2" w:rsidRDefault="00C327F2" w:rsidP="00632530">
            <w:pPr>
              <w:spacing w:after="60"/>
              <w:rPr>
                <w:sz w:val="18"/>
                <w:szCs w:val="18"/>
              </w:rPr>
            </w:pPr>
          </w:p>
          <w:p w14:paraId="5A0E1EC7" w14:textId="77777777" w:rsidR="00C327F2" w:rsidRPr="00C327F2" w:rsidRDefault="00C327F2" w:rsidP="00632530">
            <w:pPr>
              <w:spacing w:after="60"/>
              <w:rPr>
                <w:sz w:val="18"/>
                <w:szCs w:val="18"/>
              </w:rPr>
            </w:pPr>
            <w:r w:rsidRPr="00C327F2">
              <w:rPr>
                <w:sz w:val="18"/>
                <w:szCs w:val="18"/>
              </w:rPr>
              <w:t>self.rect = image_rect</w:t>
            </w:r>
          </w:p>
          <w:p w14:paraId="6ABFA516" w14:textId="77777777" w:rsidR="00C327F2" w:rsidRPr="00C327F2" w:rsidRDefault="00C327F2" w:rsidP="00632530">
            <w:pPr>
              <w:spacing w:after="60"/>
              <w:rPr>
                <w:sz w:val="18"/>
                <w:szCs w:val="18"/>
              </w:rPr>
            </w:pPr>
            <w:r w:rsidRPr="00C327F2">
              <w:rPr>
                <w:sz w:val="18"/>
                <w:szCs w:val="18"/>
              </w:rPr>
              <w:t>self.mask = get mask from image</w:t>
            </w:r>
          </w:p>
          <w:p w14:paraId="552D334E" w14:textId="77777777" w:rsidR="00C327F2" w:rsidRPr="00C327F2" w:rsidRDefault="00C327F2" w:rsidP="00632530">
            <w:pPr>
              <w:spacing w:after="60"/>
              <w:rPr>
                <w:sz w:val="18"/>
                <w:szCs w:val="18"/>
              </w:rPr>
            </w:pPr>
            <w:r w:rsidRPr="00C327F2">
              <w:rPr>
                <w:sz w:val="18"/>
                <w:szCs w:val="18"/>
              </w:rPr>
              <w:t>current_time = get current time</w:t>
            </w:r>
          </w:p>
          <w:p w14:paraId="421609E8" w14:textId="18BCF95F" w:rsidR="00C327F2" w:rsidRPr="00C327F2" w:rsidRDefault="00113FC7" w:rsidP="00632530">
            <w:pPr>
              <w:spacing w:after="60"/>
              <w:rPr>
                <w:sz w:val="18"/>
                <w:szCs w:val="18"/>
              </w:rPr>
            </w:pPr>
            <w:r>
              <w:rPr>
                <w:sz w:val="18"/>
                <w:szCs w:val="18"/>
              </w:rPr>
              <w:lastRenderedPageBreak/>
              <w:t>IF</w:t>
            </w:r>
            <w:r w:rsidR="00C327F2" w:rsidRPr="00C327F2">
              <w:rPr>
                <w:sz w:val="18"/>
                <w:szCs w:val="18"/>
              </w:rPr>
              <w:t xml:space="preserve"> (current_time - self.time1) &gt; cooldown_time:</w:t>
            </w:r>
          </w:p>
          <w:p w14:paraId="6286E990" w14:textId="77777777" w:rsidR="00C327F2" w:rsidRPr="00C327F2" w:rsidRDefault="00C327F2" w:rsidP="00632530">
            <w:pPr>
              <w:spacing w:after="60"/>
              <w:rPr>
                <w:sz w:val="18"/>
                <w:szCs w:val="18"/>
              </w:rPr>
            </w:pPr>
            <w:r w:rsidRPr="00C327F2">
              <w:rPr>
                <w:sz w:val="18"/>
                <w:szCs w:val="18"/>
              </w:rPr>
              <w:t xml:space="preserve">    self.animation_pointer += 1</w:t>
            </w:r>
          </w:p>
          <w:p w14:paraId="6CBB22CF" w14:textId="2DA0ED71"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current action is a combat animation:</w:t>
            </w:r>
          </w:p>
          <w:p w14:paraId="623355CF" w14:textId="53E19212"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self.animation_pointer &gt;= length of current animation:</w:t>
            </w:r>
          </w:p>
          <w:p w14:paraId="666FD4B7" w14:textId="13B93E88"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entity was in bow animation:</w:t>
            </w:r>
          </w:p>
          <w:p w14:paraId="6B406D9C" w14:textId="77777777" w:rsidR="00C327F2" w:rsidRPr="00C327F2" w:rsidRDefault="00C327F2" w:rsidP="00632530">
            <w:pPr>
              <w:spacing w:after="60"/>
              <w:rPr>
                <w:sz w:val="18"/>
                <w:szCs w:val="18"/>
              </w:rPr>
            </w:pPr>
            <w:r w:rsidRPr="00C327F2">
              <w:rPr>
                <w:sz w:val="18"/>
                <w:szCs w:val="18"/>
              </w:rPr>
              <w:t xml:space="preserve">                shoot_projectile = True</w:t>
            </w:r>
          </w:p>
          <w:p w14:paraId="21B9E08D" w14:textId="77777777" w:rsidR="00C327F2" w:rsidRPr="00C327F2" w:rsidRDefault="00C327F2" w:rsidP="00632530">
            <w:pPr>
              <w:spacing w:after="60"/>
              <w:rPr>
                <w:sz w:val="18"/>
                <w:szCs w:val="18"/>
              </w:rPr>
            </w:pPr>
            <w:r w:rsidRPr="00C327F2">
              <w:rPr>
                <w:sz w:val="18"/>
                <w:szCs w:val="18"/>
              </w:rPr>
              <w:t xml:space="preserve">                self.shoot_cooldown_timer = self.shoot_cooldown # start cooldown</w:t>
            </w:r>
          </w:p>
          <w:p w14:paraId="72E843D5" w14:textId="77777777" w:rsidR="00C327F2" w:rsidRPr="00C327F2" w:rsidRDefault="00C327F2" w:rsidP="00632530">
            <w:pPr>
              <w:spacing w:after="60"/>
              <w:rPr>
                <w:sz w:val="18"/>
                <w:szCs w:val="18"/>
              </w:rPr>
            </w:pPr>
            <w:r w:rsidRPr="00C327F2">
              <w:rPr>
                <w:sz w:val="18"/>
                <w:szCs w:val="18"/>
              </w:rPr>
              <w:t xml:space="preserve">            set sword attack and bow attack to False</w:t>
            </w:r>
          </w:p>
          <w:p w14:paraId="537F2E93" w14:textId="77777777" w:rsidR="00C327F2" w:rsidRPr="00C327F2" w:rsidRDefault="00C327F2" w:rsidP="00632530">
            <w:pPr>
              <w:spacing w:after="60"/>
              <w:rPr>
                <w:sz w:val="18"/>
                <w:szCs w:val="18"/>
              </w:rPr>
            </w:pPr>
            <w:r w:rsidRPr="00C327F2">
              <w:rPr>
                <w:sz w:val="18"/>
                <w:szCs w:val="18"/>
              </w:rPr>
              <w:t xml:space="preserve">            reset self.animation_pointer and self.current_action to 0 # idle animation</w:t>
            </w:r>
          </w:p>
          <w:p w14:paraId="512AA254" w14:textId="77777777" w:rsidR="00C327F2" w:rsidRPr="00C327F2" w:rsidRDefault="00C327F2" w:rsidP="00632530">
            <w:pPr>
              <w:spacing w:after="60"/>
              <w:rPr>
                <w:sz w:val="18"/>
                <w:szCs w:val="18"/>
              </w:rPr>
            </w:pPr>
          </w:p>
          <w:p w14:paraId="6BA2640D" w14:textId="3EE3A73A" w:rsidR="00C327F2" w:rsidRPr="00C327F2" w:rsidRDefault="00C327F2" w:rsidP="00632530">
            <w:pPr>
              <w:spacing w:after="60"/>
              <w:rPr>
                <w:sz w:val="18"/>
                <w:szCs w:val="18"/>
              </w:rPr>
            </w:pPr>
            <w:r w:rsidRPr="00C327F2">
              <w:rPr>
                <w:sz w:val="18"/>
                <w:szCs w:val="18"/>
              </w:rPr>
              <w:t xml:space="preserve">    </w:t>
            </w:r>
            <w:r w:rsidR="00113FC7">
              <w:rPr>
                <w:sz w:val="18"/>
                <w:szCs w:val="18"/>
              </w:rPr>
              <w:t>ELIF</w:t>
            </w:r>
            <w:r w:rsidRPr="00C327F2">
              <w:rPr>
                <w:sz w:val="18"/>
                <w:szCs w:val="18"/>
              </w:rPr>
              <w:t xml:space="preserve"> the current action is death animation:</w:t>
            </w:r>
          </w:p>
          <w:p w14:paraId="4FE54A5F" w14:textId="77777777" w:rsidR="00C327F2" w:rsidRPr="00C327F2" w:rsidRDefault="00C327F2" w:rsidP="00632530">
            <w:pPr>
              <w:spacing w:after="60"/>
              <w:rPr>
                <w:sz w:val="18"/>
                <w:szCs w:val="18"/>
              </w:rPr>
            </w:pPr>
            <w:r w:rsidRPr="00C327F2">
              <w:rPr>
                <w:sz w:val="18"/>
                <w:szCs w:val="18"/>
              </w:rPr>
              <w:t xml:space="preserve">        when self.animation_pointer &gt; length of death animation - 1:</w:t>
            </w:r>
          </w:p>
          <w:p w14:paraId="2A62FDE6" w14:textId="77777777" w:rsidR="00C327F2" w:rsidRPr="00C327F2" w:rsidRDefault="00C327F2" w:rsidP="00632530">
            <w:pPr>
              <w:spacing w:after="60"/>
              <w:rPr>
                <w:sz w:val="18"/>
                <w:szCs w:val="18"/>
              </w:rPr>
            </w:pPr>
            <w:r w:rsidRPr="00C327F2">
              <w:rPr>
                <w:sz w:val="18"/>
                <w:szCs w:val="18"/>
              </w:rPr>
              <w:t xml:space="preserve">            self.remove = True</w:t>
            </w:r>
          </w:p>
          <w:p w14:paraId="32B31CCC" w14:textId="77777777" w:rsidR="00C327F2" w:rsidRPr="00C327F2" w:rsidRDefault="00C327F2" w:rsidP="00632530">
            <w:pPr>
              <w:spacing w:after="60"/>
              <w:rPr>
                <w:sz w:val="18"/>
                <w:szCs w:val="18"/>
              </w:rPr>
            </w:pPr>
            <w:r w:rsidRPr="00C327F2">
              <w:rPr>
                <w:sz w:val="18"/>
                <w:szCs w:val="18"/>
              </w:rPr>
              <w:t xml:space="preserve">            self.animation_pointer = length of death animation - 1</w:t>
            </w:r>
          </w:p>
          <w:p w14:paraId="1C649973" w14:textId="77777777" w:rsidR="00C327F2" w:rsidRPr="00C327F2" w:rsidRDefault="00C327F2" w:rsidP="00632530">
            <w:pPr>
              <w:spacing w:after="60"/>
              <w:rPr>
                <w:sz w:val="18"/>
                <w:szCs w:val="18"/>
              </w:rPr>
            </w:pPr>
            <w:r w:rsidRPr="00C327F2">
              <w:rPr>
                <w:sz w:val="18"/>
                <w:szCs w:val="18"/>
              </w:rPr>
              <w:t xml:space="preserve">            self.remove = True # remove the entity after death animation has finished</w:t>
            </w:r>
          </w:p>
          <w:p w14:paraId="5A5F945D" w14:textId="77777777" w:rsidR="00C327F2" w:rsidRPr="00C327F2" w:rsidRDefault="00C327F2" w:rsidP="00632530">
            <w:pPr>
              <w:spacing w:after="60"/>
              <w:rPr>
                <w:sz w:val="18"/>
                <w:szCs w:val="18"/>
              </w:rPr>
            </w:pPr>
          </w:p>
          <w:p w14:paraId="1FCB877B" w14:textId="77777777" w:rsidR="00C327F2" w:rsidRPr="00C327F2" w:rsidRDefault="00C327F2" w:rsidP="00632530">
            <w:pPr>
              <w:spacing w:after="60"/>
              <w:rPr>
                <w:sz w:val="18"/>
                <w:szCs w:val="18"/>
              </w:rPr>
            </w:pPr>
            <w:r w:rsidRPr="00C327F2">
              <w:rPr>
                <w:sz w:val="18"/>
                <w:szCs w:val="18"/>
              </w:rPr>
              <w:t xml:space="preserve">    else: ## animations where looping occurs</w:t>
            </w:r>
          </w:p>
          <w:p w14:paraId="5E194F66" w14:textId="77777777" w:rsidR="00C327F2" w:rsidRPr="00C327F2" w:rsidRDefault="00C327F2" w:rsidP="00632530">
            <w:pPr>
              <w:spacing w:after="60"/>
              <w:rPr>
                <w:sz w:val="18"/>
                <w:szCs w:val="18"/>
              </w:rPr>
            </w:pPr>
            <w:r w:rsidRPr="00C327F2">
              <w:rPr>
                <w:sz w:val="18"/>
                <w:szCs w:val="18"/>
              </w:rPr>
              <w:t xml:space="preserve">        ## set animation_pointer to 0 every time animation_pointer reaches the end of the animation</w:t>
            </w:r>
          </w:p>
          <w:p w14:paraId="0C07F478" w14:textId="77777777" w:rsidR="00C327F2" w:rsidRPr="00C327F2" w:rsidRDefault="00C327F2" w:rsidP="00632530">
            <w:pPr>
              <w:spacing w:after="60"/>
              <w:rPr>
                <w:sz w:val="18"/>
                <w:szCs w:val="18"/>
              </w:rPr>
            </w:pPr>
            <w:r w:rsidRPr="00C327F2">
              <w:rPr>
                <w:sz w:val="18"/>
                <w:szCs w:val="18"/>
              </w:rPr>
              <w:t xml:space="preserve">        self.animation_pointer = self.animation_pointer % len(self.animations[self.current_action])</w:t>
            </w:r>
          </w:p>
          <w:p w14:paraId="283A4F1A" w14:textId="77777777" w:rsidR="00C327F2" w:rsidRPr="00C327F2" w:rsidRDefault="00C327F2" w:rsidP="00632530">
            <w:pPr>
              <w:spacing w:after="60"/>
              <w:rPr>
                <w:sz w:val="18"/>
                <w:szCs w:val="18"/>
              </w:rPr>
            </w:pPr>
          </w:p>
          <w:p w14:paraId="5FF95210" w14:textId="77777777" w:rsidR="00C327F2" w:rsidRPr="00C327F2" w:rsidRDefault="00C327F2" w:rsidP="00632530">
            <w:pPr>
              <w:spacing w:after="60"/>
              <w:rPr>
                <w:sz w:val="18"/>
                <w:szCs w:val="18"/>
              </w:rPr>
            </w:pPr>
            <w:r w:rsidRPr="00C327F2">
              <w:rPr>
                <w:sz w:val="18"/>
                <w:szCs w:val="18"/>
              </w:rPr>
              <w:t xml:space="preserve">    self.time1 = get current time</w:t>
            </w:r>
          </w:p>
          <w:p w14:paraId="7ACE23CC" w14:textId="77777777" w:rsidR="00C327F2" w:rsidRPr="00C327F2" w:rsidRDefault="00C327F2" w:rsidP="00632530">
            <w:pPr>
              <w:spacing w:after="60"/>
              <w:rPr>
                <w:sz w:val="18"/>
                <w:szCs w:val="18"/>
              </w:rPr>
            </w:pPr>
          </w:p>
          <w:p w14:paraId="51405034" w14:textId="31D84E30" w:rsidR="00C327F2" w:rsidRPr="00C327F2" w:rsidRDefault="00113FC7" w:rsidP="00632530">
            <w:pPr>
              <w:spacing w:after="60"/>
              <w:rPr>
                <w:sz w:val="18"/>
                <w:szCs w:val="18"/>
              </w:rPr>
            </w:pPr>
            <w:r>
              <w:rPr>
                <w:sz w:val="18"/>
                <w:szCs w:val="18"/>
              </w:rPr>
              <w:t>IF</w:t>
            </w:r>
            <w:r w:rsidR="00C327F2" w:rsidRPr="00C327F2">
              <w:rPr>
                <w:sz w:val="18"/>
                <w:szCs w:val="18"/>
              </w:rPr>
              <w:t xml:space="preserve"> shoot_projectile:</w:t>
            </w:r>
          </w:p>
          <w:p w14:paraId="2B51C7EA" w14:textId="77777777" w:rsidR="00C327F2" w:rsidRPr="00C327F2" w:rsidRDefault="00C327F2" w:rsidP="00632530">
            <w:pPr>
              <w:spacing w:after="60"/>
              <w:rPr>
                <w:sz w:val="18"/>
                <w:szCs w:val="18"/>
              </w:rPr>
            </w:pPr>
            <w:r w:rsidRPr="00C327F2">
              <w:rPr>
                <w:sz w:val="18"/>
                <w:szCs w:val="18"/>
              </w:rPr>
              <w:t xml:space="preserve">    projectile = instantiate Projectile(...)</w:t>
            </w:r>
          </w:p>
          <w:p w14:paraId="7B6F1A7F" w14:textId="77777777" w:rsidR="001F69D3" w:rsidRPr="001F69D3" w:rsidRDefault="00C327F2" w:rsidP="00632530">
            <w:pPr>
              <w:spacing w:after="60"/>
              <w:rPr>
                <w:sz w:val="18"/>
                <w:szCs w:val="18"/>
              </w:rPr>
            </w:pPr>
            <w:r w:rsidRPr="00C327F2">
              <w:rPr>
                <w:sz w:val="18"/>
                <w:szCs w:val="18"/>
              </w:rPr>
              <w:t xml:space="preserve">    return projectile</w:t>
            </w:r>
          </w:p>
        </w:tc>
      </w:tr>
      <w:tr w:rsidR="00C327F2" w14:paraId="6AE318C0" w14:textId="77777777" w:rsidTr="005023D2">
        <w:trPr>
          <w:trHeight w:val="417"/>
        </w:trPr>
        <w:tc>
          <w:tcPr>
            <w:tcW w:w="2836" w:type="dxa"/>
            <w:shd w:val="clear" w:color="auto" w:fill="F7F7F7"/>
            <w:vAlign w:val="center"/>
          </w:tcPr>
          <w:p w14:paraId="0A690F3D" w14:textId="77777777" w:rsidR="00C327F2" w:rsidRDefault="00C327F2" w:rsidP="00632530">
            <w:pPr>
              <w:rPr>
                <w:noProof/>
                <w:sz w:val="18"/>
                <w:szCs w:val="18"/>
              </w:rPr>
            </w:pPr>
            <w:r>
              <w:rPr>
                <w:noProof/>
                <w:sz w:val="18"/>
                <w:szCs w:val="18"/>
              </w:rPr>
              <w:lastRenderedPageBreak/>
              <w:t>update_action(procedure)</w:t>
            </w:r>
          </w:p>
        </w:tc>
        <w:tc>
          <w:tcPr>
            <w:tcW w:w="6804" w:type="dxa"/>
            <w:shd w:val="clear" w:color="auto" w:fill="auto"/>
          </w:tcPr>
          <w:p w14:paraId="1F5FCBF0" w14:textId="77777777" w:rsidR="009C3690" w:rsidRPr="009C3690" w:rsidRDefault="009C3690" w:rsidP="00632530">
            <w:pPr>
              <w:spacing w:after="60"/>
              <w:rPr>
                <w:sz w:val="18"/>
                <w:szCs w:val="18"/>
              </w:rPr>
            </w:pPr>
            <w:r w:rsidRPr="009C3690">
              <w:rPr>
                <w:sz w:val="18"/>
                <w:szCs w:val="18"/>
              </w:rPr>
              <w:t>self.current_action = new_action</w:t>
            </w:r>
          </w:p>
          <w:p w14:paraId="391F8024" w14:textId="77777777" w:rsidR="009C3690" w:rsidRPr="009C3690" w:rsidRDefault="009C3690" w:rsidP="00632530">
            <w:pPr>
              <w:spacing w:after="60"/>
              <w:rPr>
                <w:sz w:val="18"/>
                <w:szCs w:val="18"/>
              </w:rPr>
            </w:pPr>
            <w:r w:rsidRPr="009C3690">
              <w:rPr>
                <w:sz w:val="18"/>
                <w:szCs w:val="18"/>
              </w:rPr>
              <w:t>## reset the index at which the animation for the specific action starts at</w:t>
            </w:r>
          </w:p>
          <w:p w14:paraId="0883C9A3" w14:textId="77777777" w:rsidR="009C3690" w:rsidRPr="009C3690" w:rsidRDefault="009C3690" w:rsidP="00632530">
            <w:pPr>
              <w:spacing w:after="60"/>
              <w:rPr>
                <w:sz w:val="18"/>
                <w:szCs w:val="18"/>
              </w:rPr>
            </w:pPr>
            <w:r w:rsidRPr="009C3690">
              <w:rPr>
                <w:sz w:val="18"/>
                <w:szCs w:val="18"/>
              </w:rPr>
              <w:t>self.animation_pointer = 0</w:t>
            </w:r>
          </w:p>
          <w:p w14:paraId="42DB1C8D" w14:textId="77777777" w:rsidR="00C327F2" w:rsidRPr="00C327F2" w:rsidRDefault="009C3690" w:rsidP="00632530">
            <w:pPr>
              <w:spacing w:after="60"/>
              <w:rPr>
                <w:sz w:val="18"/>
                <w:szCs w:val="18"/>
              </w:rPr>
            </w:pPr>
            <w:r w:rsidRPr="009C3690">
              <w:rPr>
                <w:sz w:val="18"/>
                <w:szCs w:val="18"/>
              </w:rPr>
              <w:t>self.time1 = get current time</w:t>
            </w:r>
          </w:p>
        </w:tc>
      </w:tr>
      <w:tr w:rsidR="009C3690" w14:paraId="03E2CC85" w14:textId="77777777" w:rsidTr="005023D2">
        <w:trPr>
          <w:trHeight w:val="417"/>
        </w:trPr>
        <w:tc>
          <w:tcPr>
            <w:tcW w:w="2836" w:type="dxa"/>
            <w:shd w:val="clear" w:color="auto" w:fill="F7F7F7"/>
            <w:vAlign w:val="center"/>
          </w:tcPr>
          <w:p w14:paraId="25395B30" w14:textId="77777777" w:rsidR="009C3690" w:rsidRDefault="009C3690" w:rsidP="00632530">
            <w:pPr>
              <w:rPr>
                <w:noProof/>
                <w:sz w:val="18"/>
                <w:szCs w:val="18"/>
              </w:rPr>
            </w:pPr>
            <w:r>
              <w:rPr>
                <w:noProof/>
                <w:sz w:val="18"/>
                <w:szCs w:val="18"/>
              </w:rPr>
              <w:t>update(procedure)</w:t>
            </w:r>
          </w:p>
        </w:tc>
        <w:tc>
          <w:tcPr>
            <w:tcW w:w="6804" w:type="dxa"/>
            <w:shd w:val="clear" w:color="auto" w:fill="auto"/>
          </w:tcPr>
          <w:p w14:paraId="246C0766" w14:textId="77777777" w:rsidR="009C3690" w:rsidRPr="009C3690" w:rsidRDefault="009C3690" w:rsidP="00632530">
            <w:pPr>
              <w:spacing w:after="60"/>
              <w:rPr>
                <w:sz w:val="18"/>
                <w:szCs w:val="18"/>
              </w:rPr>
            </w:pPr>
            <w:r w:rsidRPr="009C3690">
              <w:rPr>
                <w:sz w:val="18"/>
                <w:szCs w:val="18"/>
              </w:rPr>
              <w:t>invoke self.move(...)</w:t>
            </w:r>
          </w:p>
          <w:p w14:paraId="5F64880E" w14:textId="4B568DC4" w:rsidR="009C3690" w:rsidRPr="009C3690" w:rsidRDefault="00113FC7" w:rsidP="00632530">
            <w:pPr>
              <w:spacing w:after="60"/>
              <w:rPr>
                <w:sz w:val="18"/>
                <w:szCs w:val="18"/>
              </w:rPr>
            </w:pPr>
            <w:r>
              <w:rPr>
                <w:sz w:val="18"/>
                <w:szCs w:val="18"/>
              </w:rPr>
              <w:t>IF</w:t>
            </w:r>
            <w:r w:rsidR="009C3690" w:rsidRPr="009C3690">
              <w:rPr>
                <w:sz w:val="18"/>
                <w:szCs w:val="18"/>
              </w:rPr>
              <w:t xml:space="preserve"> the entity's obj type is player and they are alive:</w:t>
            </w:r>
          </w:p>
          <w:p w14:paraId="2EC45D2D" w14:textId="7D509F86" w:rsidR="009C3690" w:rsidRPr="009C3690" w:rsidRDefault="009C3690" w:rsidP="00632530">
            <w:pPr>
              <w:spacing w:after="60"/>
              <w:rPr>
                <w:sz w:val="18"/>
                <w:szCs w:val="18"/>
              </w:rPr>
            </w:pPr>
            <w:r w:rsidRPr="009C3690">
              <w:rPr>
                <w:sz w:val="18"/>
                <w:szCs w:val="18"/>
              </w:rPr>
              <w:t xml:space="preserve">    </w:t>
            </w:r>
            <w:r w:rsidR="00113FC7">
              <w:rPr>
                <w:sz w:val="18"/>
                <w:szCs w:val="18"/>
              </w:rPr>
              <w:t>IF</w:t>
            </w:r>
            <w:r w:rsidRPr="009C3690">
              <w:rPr>
                <w:sz w:val="18"/>
                <w:szCs w:val="18"/>
              </w:rPr>
              <w:t xml:space="preserve"> the player is jumping:</w:t>
            </w:r>
          </w:p>
          <w:p w14:paraId="3E3743E4" w14:textId="77777777" w:rsidR="009C3690" w:rsidRPr="009C3690" w:rsidRDefault="009C3690" w:rsidP="00632530">
            <w:pPr>
              <w:spacing w:after="60"/>
              <w:rPr>
                <w:sz w:val="18"/>
                <w:szCs w:val="18"/>
              </w:rPr>
            </w:pPr>
            <w:r w:rsidRPr="009C3690">
              <w:rPr>
                <w:sz w:val="18"/>
                <w:szCs w:val="18"/>
              </w:rPr>
              <w:t xml:space="preserve">        invoke self.update_action(...) to switch to jumping animation</w:t>
            </w:r>
          </w:p>
          <w:p w14:paraId="693452AC" w14:textId="4641DF9D"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the player is falling:</w:t>
            </w:r>
          </w:p>
          <w:p w14:paraId="17549051" w14:textId="77777777" w:rsidR="009C3690" w:rsidRPr="009C3690" w:rsidRDefault="009C3690" w:rsidP="00632530">
            <w:pPr>
              <w:spacing w:after="60"/>
              <w:rPr>
                <w:sz w:val="18"/>
                <w:szCs w:val="18"/>
              </w:rPr>
            </w:pPr>
            <w:r w:rsidRPr="009C3690">
              <w:rPr>
                <w:sz w:val="18"/>
                <w:szCs w:val="18"/>
              </w:rPr>
              <w:t xml:space="preserve">        invoke self.update_action(...) to switch to falling animation</w:t>
            </w:r>
          </w:p>
          <w:p w14:paraId="22312242" w14:textId="1BA06B57"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sword_attack:</w:t>
            </w:r>
          </w:p>
          <w:p w14:paraId="51FC059B" w14:textId="77777777" w:rsidR="009C3690" w:rsidRPr="009C3690" w:rsidRDefault="009C3690" w:rsidP="00632530">
            <w:pPr>
              <w:spacing w:after="60"/>
              <w:rPr>
                <w:sz w:val="18"/>
                <w:szCs w:val="18"/>
              </w:rPr>
            </w:pPr>
            <w:r w:rsidRPr="009C3690">
              <w:rPr>
                <w:sz w:val="18"/>
                <w:szCs w:val="18"/>
              </w:rPr>
              <w:t xml:space="preserve">        invoke self.update_action(...) to switch to attack animation</w:t>
            </w:r>
          </w:p>
          <w:p w14:paraId="4C6FFE06" w14:textId="1A25DAC8"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bow_attack:</w:t>
            </w:r>
          </w:p>
          <w:p w14:paraId="7F710989" w14:textId="77777777" w:rsidR="009C3690" w:rsidRPr="009C3690" w:rsidRDefault="009C3690" w:rsidP="00632530">
            <w:pPr>
              <w:spacing w:after="60"/>
              <w:rPr>
                <w:sz w:val="18"/>
                <w:szCs w:val="18"/>
              </w:rPr>
            </w:pPr>
            <w:r w:rsidRPr="009C3690">
              <w:rPr>
                <w:sz w:val="18"/>
                <w:szCs w:val="18"/>
              </w:rPr>
              <w:t xml:space="preserve">        invoke self.update_action(...) to switch to bow animation</w:t>
            </w:r>
          </w:p>
          <w:p w14:paraId="2E87D969" w14:textId="12D6C0E4"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moving_right or moving_left:</w:t>
            </w:r>
          </w:p>
          <w:p w14:paraId="2CAC68BD" w14:textId="77777777" w:rsidR="009C3690" w:rsidRPr="009C3690" w:rsidRDefault="009C3690" w:rsidP="00632530">
            <w:pPr>
              <w:spacing w:after="60"/>
              <w:rPr>
                <w:sz w:val="18"/>
                <w:szCs w:val="18"/>
              </w:rPr>
            </w:pPr>
            <w:r w:rsidRPr="009C3690">
              <w:rPr>
                <w:sz w:val="18"/>
                <w:szCs w:val="18"/>
              </w:rPr>
              <w:t xml:space="preserve">        invoke self.update_action(...) to switch to running animation</w:t>
            </w:r>
          </w:p>
          <w:p w14:paraId="6D3ADB19" w14:textId="77777777" w:rsidR="009C3690" w:rsidRPr="009C3690" w:rsidRDefault="009C3690" w:rsidP="00632530">
            <w:pPr>
              <w:spacing w:after="60"/>
              <w:rPr>
                <w:sz w:val="18"/>
                <w:szCs w:val="18"/>
              </w:rPr>
            </w:pPr>
            <w:r w:rsidRPr="009C3690">
              <w:rPr>
                <w:sz w:val="18"/>
                <w:szCs w:val="18"/>
              </w:rPr>
              <w:t xml:space="preserve">    else:</w:t>
            </w:r>
          </w:p>
          <w:p w14:paraId="05F43004" w14:textId="77777777" w:rsidR="009C3690" w:rsidRPr="009C3690" w:rsidRDefault="009C3690" w:rsidP="00632530">
            <w:pPr>
              <w:spacing w:after="60"/>
              <w:rPr>
                <w:sz w:val="18"/>
                <w:szCs w:val="18"/>
              </w:rPr>
            </w:pPr>
            <w:r w:rsidRPr="009C3690">
              <w:rPr>
                <w:sz w:val="18"/>
                <w:szCs w:val="18"/>
              </w:rPr>
              <w:t xml:space="preserve">        invoke self.update_action(...) to switch to Idle animation</w:t>
            </w:r>
          </w:p>
        </w:tc>
      </w:tr>
      <w:tr w:rsidR="009C3690" w14:paraId="35659493" w14:textId="77777777" w:rsidTr="005023D2">
        <w:trPr>
          <w:trHeight w:val="417"/>
        </w:trPr>
        <w:tc>
          <w:tcPr>
            <w:tcW w:w="2836" w:type="dxa"/>
            <w:shd w:val="clear" w:color="auto" w:fill="F7F7F7"/>
            <w:vAlign w:val="center"/>
          </w:tcPr>
          <w:p w14:paraId="2ECCAD3C" w14:textId="77777777" w:rsidR="009C3690" w:rsidRDefault="00E77A65" w:rsidP="00632530">
            <w:pPr>
              <w:rPr>
                <w:noProof/>
                <w:sz w:val="18"/>
                <w:szCs w:val="18"/>
              </w:rPr>
            </w:pPr>
            <w:r>
              <w:rPr>
                <w:noProof/>
                <w:sz w:val="18"/>
                <w:szCs w:val="18"/>
              </w:rPr>
              <w:t>get_animations(procedure)</w:t>
            </w:r>
          </w:p>
        </w:tc>
        <w:tc>
          <w:tcPr>
            <w:tcW w:w="6804" w:type="dxa"/>
            <w:shd w:val="clear" w:color="auto" w:fill="auto"/>
          </w:tcPr>
          <w:p w14:paraId="7D1EA2FF" w14:textId="77777777" w:rsidR="00E77A65" w:rsidRPr="00E77A65" w:rsidRDefault="00E77A65" w:rsidP="00632530">
            <w:pPr>
              <w:spacing w:after="60"/>
              <w:rPr>
                <w:sz w:val="18"/>
                <w:szCs w:val="18"/>
              </w:rPr>
            </w:pPr>
            <w:r w:rsidRPr="00E77A65">
              <w:rPr>
                <w:sz w:val="18"/>
                <w:szCs w:val="18"/>
              </w:rPr>
              <w:t>animation_scale = {entity: {animation: scale} for each entity in the game}</w:t>
            </w:r>
            <w:r>
              <w:rPr>
                <w:sz w:val="18"/>
                <w:szCs w:val="18"/>
              </w:rPr>
              <w:t xml:space="preserve"> ## 2D dictionary</w:t>
            </w:r>
          </w:p>
          <w:p w14:paraId="1B60066D" w14:textId="77777777" w:rsidR="00E77A65" w:rsidRPr="00E77A65" w:rsidRDefault="00E77A65" w:rsidP="00632530">
            <w:pPr>
              <w:spacing w:after="60"/>
              <w:rPr>
                <w:sz w:val="18"/>
                <w:szCs w:val="18"/>
              </w:rPr>
            </w:pPr>
            <w:r w:rsidRPr="00E77A65">
              <w:rPr>
                <w:sz w:val="18"/>
                <w:szCs w:val="18"/>
              </w:rPr>
              <w:t>images = [</w:t>
            </w:r>
            <w:r>
              <w:rPr>
                <w:sz w:val="18"/>
                <w:szCs w:val="18"/>
              </w:rPr>
              <w:t xml:space="preserve"> ]</w:t>
            </w:r>
          </w:p>
          <w:p w14:paraId="4DE34BC1" w14:textId="77777777" w:rsidR="00E77A65" w:rsidRPr="00E77A65" w:rsidRDefault="00E77A65" w:rsidP="00632530">
            <w:pPr>
              <w:spacing w:after="60"/>
              <w:rPr>
                <w:sz w:val="18"/>
                <w:szCs w:val="18"/>
              </w:rPr>
            </w:pPr>
            <w:r w:rsidRPr="00E77A65">
              <w:rPr>
                <w:sz w:val="18"/>
                <w:szCs w:val="18"/>
              </w:rPr>
              <w:t>img_path = store path of the current entity's specified animation</w:t>
            </w:r>
          </w:p>
          <w:p w14:paraId="23DE01E2" w14:textId="77777777" w:rsidR="00E77A65" w:rsidRPr="00E77A65" w:rsidRDefault="00E77A65" w:rsidP="00632530">
            <w:pPr>
              <w:spacing w:after="60"/>
              <w:rPr>
                <w:sz w:val="18"/>
                <w:szCs w:val="18"/>
              </w:rPr>
            </w:pPr>
            <w:r w:rsidRPr="00E77A65">
              <w:rPr>
                <w:sz w:val="18"/>
                <w:szCs w:val="18"/>
              </w:rPr>
              <w:lastRenderedPageBreak/>
              <w:t>img_list = os.listdir(img_path) ## get a list of images in img_path</w:t>
            </w:r>
          </w:p>
          <w:p w14:paraId="16FAFB9E" w14:textId="77777777" w:rsidR="00E77A65" w:rsidRPr="00E77A65" w:rsidRDefault="00E77A65" w:rsidP="00632530">
            <w:pPr>
              <w:spacing w:after="60"/>
              <w:rPr>
                <w:sz w:val="18"/>
                <w:szCs w:val="18"/>
              </w:rPr>
            </w:pPr>
            <w:r w:rsidRPr="00E77A65">
              <w:rPr>
                <w:sz w:val="18"/>
                <w:szCs w:val="18"/>
              </w:rPr>
              <w:t>scale_info = animation_scale[obj_type][animation]</w:t>
            </w:r>
          </w:p>
          <w:p w14:paraId="35939EF0" w14:textId="77777777" w:rsidR="00E77A65" w:rsidRPr="00E77A65" w:rsidRDefault="00E77A65" w:rsidP="00632530">
            <w:pPr>
              <w:spacing w:after="60"/>
              <w:rPr>
                <w:sz w:val="18"/>
                <w:szCs w:val="18"/>
              </w:rPr>
            </w:pPr>
          </w:p>
          <w:p w14:paraId="7B451C0D" w14:textId="77777777" w:rsidR="00E77A65" w:rsidRPr="00E77A65" w:rsidRDefault="00E77A65" w:rsidP="00632530">
            <w:pPr>
              <w:spacing w:after="60"/>
              <w:rPr>
                <w:sz w:val="18"/>
                <w:szCs w:val="18"/>
              </w:rPr>
            </w:pPr>
            <w:r w:rsidRPr="00E77A65">
              <w:rPr>
                <w:sz w:val="18"/>
                <w:szCs w:val="18"/>
              </w:rPr>
              <w:t>for each IMAGE_FILE in img_list:</w:t>
            </w:r>
          </w:p>
          <w:p w14:paraId="255207C6" w14:textId="77777777" w:rsidR="00E77A65" w:rsidRPr="00E77A65" w:rsidRDefault="00E77A65" w:rsidP="00632530">
            <w:pPr>
              <w:spacing w:after="60"/>
              <w:rPr>
                <w:sz w:val="18"/>
                <w:szCs w:val="18"/>
              </w:rPr>
            </w:pPr>
            <w:r w:rsidRPr="00E77A65">
              <w:rPr>
                <w:sz w:val="18"/>
                <w:szCs w:val="18"/>
              </w:rPr>
              <w:t xml:space="preserve">    image = load image and scale it using scale_info</w:t>
            </w:r>
          </w:p>
          <w:p w14:paraId="570103E1" w14:textId="77777777" w:rsidR="00E77A65" w:rsidRPr="00E77A65" w:rsidRDefault="00E77A65" w:rsidP="00632530">
            <w:pPr>
              <w:spacing w:after="60"/>
              <w:rPr>
                <w:sz w:val="18"/>
                <w:szCs w:val="18"/>
              </w:rPr>
            </w:pPr>
            <w:r w:rsidRPr="00E77A65">
              <w:rPr>
                <w:sz w:val="18"/>
                <w:szCs w:val="18"/>
              </w:rPr>
              <w:t xml:space="preserve">    images.append(image)</w:t>
            </w:r>
          </w:p>
          <w:p w14:paraId="5CFEBD7B" w14:textId="77777777" w:rsidR="00E77A65" w:rsidRPr="00E77A65" w:rsidRDefault="00E77A65" w:rsidP="00632530">
            <w:pPr>
              <w:spacing w:after="60"/>
              <w:rPr>
                <w:sz w:val="18"/>
                <w:szCs w:val="18"/>
              </w:rPr>
            </w:pPr>
            <w:r w:rsidRPr="00E77A65">
              <w:rPr>
                <w:sz w:val="18"/>
                <w:szCs w:val="18"/>
              </w:rPr>
              <w:t xml:space="preserve">    </w:t>
            </w:r>
          </w:p>
          <w:p w14:paraId="33B8035B" w14:textId="77777777" w:rsidR="009C3690" w:rsidRPr="009C3690" w:rsidRDefault="00E77A65" w:rsidP="00632530">
            <w:pPr>
              <w:spacing w:after="60"/>
              <w:rPr>
                <w:sz w:val="18"/>
                <w:szCs w:val="18"/>
              </w:rPr>
            </w:pPr>
            <w:r w:rsidRPr="00E77A65">
              <w:rPr>
                <w:sz w:val="18"/>
                <w:szCs w:val="18"/>
              </w:rPr>
              <w:t>self.animations.app</w:t>
            </w:r>
            <w:r w:rsidR="00AA53A5">
              <w:rPr>
                <w:sz w:val="18"/>
                <w:szCs w:val="18"/>
              </w:rPr>
              <w:t>end</w:t>
            </w:r>
            <w:r w:rsidRPr="00E77A65">
              <w:rPr>
                <w:sz w:val="18"/>
                <w:szCs w:val="18"/>
              </w:rPr>
              <w:t>(temp)</w:t>
            </w:r>
          </w:p>
        </w:tc>
      </w:tr>
      <w:tr w:rsidR="00E77A65" w14:paraId="522B29DE" w14:textId="77777777" w:rsidTr="005023D2">
        <w:trPr>
          <w:trHeight w:val="417"/>
        </w:trPr>
        <w:tc>
          <w:tcPr>
            <w:tcW w:w="2836" w:type="dxa"/>
            <w:shd w:val="clear" w:color="auto" w:fill="F7F7F7"/>
            <w:vAlign w:val="center"/>
          </w:tcPr>
          <w:p w14:paraId="15018F11" w14:textId="77777777" w:rsidR="00E77A65" w:rsidRDefault="009979E0" w:rsidP="00632530">
            <w:pPr>
              <w:rPr>
                <w:noProof/>
                <w:sz w:val="18"/>
                <w:szCs w:val="18"/>
              </w:rPr>
            </w:pPr>
            <w:r>
              <w:rPr>
                <w:noProof/>
                <w:sz w:val="18"/>
                <w:szCs w:val="18"/>
              </w:rPr>
              <w:lastRenderedPageBreak/>
              <w:t>draw(procedure)</w:t>
            </w:r>
          </w:p>
        </w:tc>
        <w:tc>
          <w:tcPr>
            <w:tcW w:w="6804" w:type="dxa"/>
            <w:shd w:val="clear" w:color="auto" w:fill="auto"/>
          </w:tcPr>
          <w:p w14:paraId="77DA3379" w14:textId="77777777" w:rsidR="009979E0" w:rsidRPr="009979E0" w:rsidRDefault="009979E0" w:rsidP="00632530">
            <w:pPr>
              <w:spacing w:after="60"/>
              <w:rPr>
                <w:sz w:val="18"/>
                <w:szCs w:val="18"/>
              </w:rPr>
            </w:pPr>
            <w:r w:rsidRPr="009979E0">
              <w:rPr>
                <w:sz w:val="18"/>
                <w:szCs w:val="18"/>
              </w:rPr>
              <w:t>image = flip the image on the x-axis if self.flip_image is True or self.direction == -1</w:t>
            </w:r>
          </w:p>
          <w:p w14:paraId="08F5A0EC" w14:textId="77777777" w:rsidR="00E77A65" w:rsidRPr="00E77A65" w:rsidRDefault="009979E0" w:rsidP="00632530">
            <w:pPr>
              <w:spacing w:after="60"/>
              <w:rPr>
                <w:sz w:val="18"/>
                <w:szCs w:val="18"/>
              </w:rPr>
            </w:pPr>
            <w:r w:rsidRPr="009979E0">
              <w:rPr>
                <w:sz w:val="18"/>
                <w:szCs w:val="18"/>
              </w:rPr>
              <w:t>surface.blit(image, self.rect.topleft)</w:t>
            </w:r>
          </w:p>
        </w:tc>
      </w:tr>
      <w:tr w:rsidR="009979E0" w14:paraId="70AAAE5E" w14:textId="77777777" w:rsidTr="005023D2">
        <w:trPr>
          <w:trHeight w:val="417"/>
        </w:trPr>
        <w:tc>
          <w:tcPr>
            <w:tcW w:w="2836" w:type="dxa"/>
            <w:shd w:val="clear" w:color="auto" w:fill="F7F7F7"/>
            <w:vAlign w:val="center"/>
          </w:tcPr>
          <w:p w14:paraId="5CF202F6" w14:textId="77777777" w:rsidR="009979E0" w:rsidRDefault="009979E0" w:rsidP="00632530">
            <w:pPr>
              <w:rPr>
                <w:noProof/>
                <w:sz w:val="18"/>
                <w:szCs w:val="18"/>
              </w:rPr>
            </w:pPr>
            <w:r>
              <w:rPr>
                <w:noProof/>
                <w:sz w:val="18"/>
                <w:szCs w:val="18"/>
              </w:rPr>
              <w:t>check_alive(function)</w:t>
            </w:r>
          </w:p>
        </w:tc>
        <w:tc>
          <w:tcPr>
            <w:tcW w:w="6804" w:type="dxa"/>
            <w:shd w:val="clear" w:color="auto" w:fill="auto"/>
          </w:tcPr>
          <w:p w14:paraId="4B6884FD" w14:textId="0505B84F" w:rsidR="009979E0" w:rsidRPr="009979E0" w:rsidRDefault="00113FC7" w:rsidP="00632530">
            <w:pPr>
              <w:spacing w:after="60"/>
              <w:rPr>
                <w:sz w:val="18"/>
                <w:szCs w:val="18"/>
              </w:rPr>
            </w:pPr>
            <w:r>
              <w:rPr>
                <w:sz w:val="18"/>
                <w:szCs w:val="18"/>
              </w:rPr>
              <w:t>IF</w:t>
            </w:r>
            <w:r w:rsidR="009979E0" w:rsidRPr="009979E0">
              <w:rPr>
                <w:sz w:val="18"/>
                <w:szCs w:val="18"/>
              </w:rPr>
              <w:t xml:space="preserve"> self.health &lt;= 0: # if the entity has died</w:t>
            </w:r>
          </w:p>
          <w:p w14:paraId="03C2ADCA" w14:textId="77777777" w:rsidR="009979E0" w:rsidRPr="009979E0" w:rsidRDefault="009979E0" w:rsidP="00632530">
            <w:pPr>
              <w:spacing w:after="60"/>
              <w:rPr>
                <w:sz w:val="18"/>
                <w:szCs w:val="18"/>
              </w:rPr>
            </w:pPr>
            <w:r w:rsidRPr="009979E0">
              <w:rPr>
                <w:sz w:val="18"/>
                <w:szCs w:val="18"/>
              </w:rPr>
              <w:t xml:space="preserve">    self.health = 0 # so no issues arise elsewhere since 0 == dead</w:t>
            </w:r>
          </w:p>
          <w:p w14:paraId="5E91C39F" w14:textId="77777777" w:rsidR="009979E0" w:rsidRPr="009979E0" w:rsidRDefault="009979E0" w:rsidP="00632530">
            <w:pPr>
              <w:spacing w:after="60"/>
              <w:rPr>
                <w:sz w:val="18"/>
                <w:szCs w:val="18"/>
              </w:rPr>
            </w:pPr>
            <w:r w:rsidRPr="009979E0">
              <w:rPr>
                <w:sz w:val="18"/>
                <w:szCs w:val="18"/>
              </w:rPr>
              <w:t xml:space="preserve">    death_index = invoke self.get_index(...) for death animation</w:t>
            </w:r>
          </w:p>
          <w:p w14:paraId="190A8F2B" w14:textId="77777777" w:rsidR="009979E0" w:rsidRPr="009979E0" w:rsidRDefault="009979E0" w:rsidP="00632530">
            <w:pPr>
              <w:spacing w:after="60"/>
              <w:rPr>
                <w:sz w:val="18"/>
                <w:szCs w:val="18"/>
              </w:rPr>
            </w:pPr>
            <w:r w:rsidRPr="009979E0">
              <w:rPr>
                <w:sz w:val="18"/>
                <w:szCs w:val="18"/>
              </w:rPr>
              <w:t xml:space="preserve">    invoke self.update_action(...) for death_index</w:t>
            </w:r>
          </w:p>
          <w:p w14:paraId="45232762" w14:textId="77777777" w:rsidR="009979E0" w:rsidRPr="009979E0" w:rsidRDefault="009979E0" w:rsidP="00632530">
            <w:pPr>
              <w:spacing w:after="60"/>
              <w:rPr>
                <w:sz w:val="18"/>
                <w:szCs w:val="18"/>
              </w:rPr>
            </w:pPr>
            <w:r w:rsidRPr="009979E0">
              <w:rPr>
                <w:sz w:val="18"/>
                <w:szCs w:val="18"/>
              </w:rPr>
              <w:t>return self.health &gt; 0</w:t>
            </w:r>
          </w:p>
        </w:tc>
      </w:tr>
      <w:tr w:rsidR="009979E0" w14:paraId="3EDF824A" w14:textId="77777777" w:rsidTr="005023D2">
        <w:trPr>
          <w:trHeight w:val="417"/>
        </w:trPr>
        <w:tc>
          <w:tcPr>
            <w:tcW w:w="2836" w:type="dxa"/>
            <w:shd w:val="clear" w:color="auto" w:fill="F7F7F7"/>
            <w:vAlign w:val="center"/>
          </w:tcPr>
          <w:p w14:paraId="5EF04F32" w14:textId="77777777" w:rsidR="009979E0" w:rsidRDefault="0019126B" w:rsidP="00632530">
            <w:pPr>
              <w:rPr>
                <w:noProof/>
                <w:sz w:val="18"/>
                <w:szCs w:val="18"/>
              </w:rPr>
            </w:pPr>
            <w:r>
              <w:rPr>
                <w:noProof/>
                <w:sz w:val="18"/>
                <w:szCs w:val="18"/>
              </w:rPr>
              <w:t>get_index(function)</w:t>
            </w:r>
          </w:p>
        </w:tc>
        <w:tc>
          <w:tcPr>
            <w:tcW w:w="6804" w:type="dxa"/>
            <w:shd w:val="clear" w:color="auto" w:fill="auto"/>
          </w:tcPr>
          <w:p w14:paraId="441B2587" w14:textId="77777777" w:rsidR="0019126B" w:rsidRPr="0019126B" w:rsidRDefault="0019126B" w:rsidP="00632530">
            <w:pPr>
              <w:spacing w:after="60"/>
              <w:rPr>
                <w:sz w:val="18"/>
                <w:szCs w:val="18"/>
              </w:rPr>
            </w:pPr>
            <w:r w:rsidRPr="0019126B">
              <w:rPr>
                <w:sz w:val="18"/>
                <w:szCs w:val="18"/>
              </w:rPr>
              <w:t>index = None</w:t>
            </w:r>
          </w:p>
          <w:p w14:paraId="607B8941" w14:textId="0711C994" w:rsidR="0019126B" w:rsidRPr="0019126B" w:rsidRDefault="00113FC7" w:rsidP="00632530">
            <w:pPr>
              <w:spacing w:after="60"/>
              <w:rPr>
                <w:sz w:val="18"/>
                <w:szCs w:val="18"/>
              </w:rPr>
            </w:pPr>
            <w:r>
              <w:rPr>
                <w:sz w:val="18"/>
                <w:szCs w:val="18"/>
              </w:rPr>
              <w:t>IF</w:t>
            </w:r>
            <w:r w:rsidR="0019126B" w:rsidRPr="0019126B">
              <w:rPr>
                <w:sz w:val="18"/>
                <w:szCs w:val="18"/>
              </w:rPr>
              <w:t xml:space="preserve"> animation is in self.all_animations:</w:t>
            </w:r>
          </w:p>
          <w:p w14:paraId="7E4D5AF3" w14:textId="77777777" w:rsidR="0019126B" w:rsidRPr="0019126B" w:rsidRDefault="0019126B" w:rsidP="00632530">
            <w:pPr>
              <w:spacing w:after="60"/>
              <w:rPr>
                <w:sz w:val="18"/>
                <w:szCs w:val="18"/>
              </w:rPr>
            </w:pPr>
            <w:r w:rsidRPr="0019126B">
              <w:rPr>
                <w:sz w:val="18"/>
                <w:szCs w:val="18"/>
              </w:rPr>
              <w:t xml:space="preserve">    index = self.all_animations.index(animation)</w:t>
            </w:r>
          </w:p>
          <w:p w14:paraId="78A72265" w14:textId="77777777" w:rsidR="009979E0" w:rsidRPr="009979E0" w:rsidRDefault="0019126B" w:rsidP="00632530">
            <w:pPr>
              <w:spacing w:after="60"/>
              <w:rPr>
                <w:sz w:val="18"/>
                <w:szCs w:val="18"/>
              </w:rPr>
            </w:pPr>
            <w:r w:rsidRPr="0019126B">
              <w:rPr>
                <w:sz w:val="18"/>
                <w:szCs w:val="18"/>
              </w:rPr>
              <w:t>return index</w:t>
            </w:r>
          </w:p>
        </w:tc>
      </w:tr>
      <w:tr w:rsidR="0019126B" w14:paraId="30CD79CF" w14:textId="77777777" w:rsidTr="005023D2">
        <w:trPr>
          <w:trHeight w:val="417"/>
        </w:trPr>
        <w:tc>
          <w:tcPr>
            <w:tcW w:w="2836" w:type="dxa"/>
            <w:shd w:val="clear" w:color="auto" w:fill="F7F7F7"/>
            <w:vAlign w:val="center"/>
          </w:tcPr>
          <w:p w14:paraId="1F9625A1" w14:textId="77777777" w:rsidR="0019126B" w:rsidRDefault="0019126B" w:rsidP="00632530">
            <w:pPr>
              <w:rPr>
                <w:noProof/>
                <w:sz w:val="18"/>
                <w:szCs w:val="18"/>
              </w:rPr>
            </w:pPr>
            <w:r>
              <w:rPr>
                <w:noProof/>
                <w:sz w:val="18"/>
                <w:szCs w:val="18"/>
              </w:rPr>
              <w:t>sword_collision(functino)</w:t>
            </w:r>
          </w:p>
        </w:tc>
        <w:tc>
          <w:tcPr>
            <w:tcW w:w="6804" w:type="dxa"/>
            <w:shd w:val="clear" w:color="auto" w:fill="auto"/>
          </w:tcPr>
          <w:p w14:paraId="5E2E55AC" w14:textId="77777777" w:rsidR="0019126B" w:rsidRPr="0019126B" w:rsidRDefault="0019126B" w:rsidP="00632530">
            <w:pPr>
              <w:spacing w:after="60"/>
              <w:rPr>
                <w:sz w:val="18"/>
                <w:szCs w:val="18"/>
              </w:rPr>
            </w:pPr>
            <w:r w:rsidRPr="0019126B">
              <w:rPr>
                <w:sz w:val="18"/>
                <w:szCs w:val="18"/>
              </w:rPr>
              <w:t>collision = invoke self.check_collision(...) for obj</w:t>
            </w:r>
          </w:p>
          <w:p w14:paraId="32998C90" w14:textId="4AA8DD01" w:rsidR="0019126B" w:rsidRPr="0019126B" w:rsidRDefault="00113FC7" w:rsidP="00632530">
            <w:pPr>
              <w:spacing w:after="60"/>
              <w:rPr>
                <w:sz w:val="18"/>
                <w:szCs w:val="18"/>
              </w:rPr>
            </w:pPr>
            <w:r>
              <w:rPr>
                <w:sz w:val="18"/>
                <w:szCs w:val="18"/>
              </w:rPr>
              <w:t>IF</w:t>
            </w:r>
            <w:r w:rsidR="0019126B" w:rsidRPr="0019126B">
              <w:rPr>
                <w:sz w:val="18"/>
                <w:szCs w:val="18"/>
              </w:rPr>
              <w:t xml:space="preserve"> collision and obj is in sword aniamtion:</w:t>
            </w:r>
          </w:p>
          <w:p w14:paraId="47B24B6D" w14:textId="77777777" w:rsidR="0019126B" w:rsidRPr="0019126B" w:rsidRDefault="0019126B" w:rsidP="00632530">
            <w:pPr>
              <w:spacing w:after="60"/>
              <w:rPr>
                <w:sz w:val="18"/>
                <w:szCs w:val="18"/>
              </w:rPr>
            </w:pPr>
            <w:r w:rsidRPr="0019126B">
              <w:rPr>
                <w:sz w:val="18"/>
                <w:szCs w:val="18"/>
              </w:rPr>
              <w:t xml:space="preserve">    reduce self.health based on obj's current weapon damage</w:t>
            </w:r>
          </w:p>
          <w:p w14:paraId="1E0469A5" w14:textId="77777777" w:rsidR="0019126B" w:rsidRPr="0019126B" w:rsidRDefault="0019126B" w:rsidP="00632530">
            <w:pPr>
              <w:spacing w:after="60"/>
              <w:rPr>
                <w:sz w:val="18"/>
                <w:szCs w:val="18"/>
              </w:rPr>
            </w:pPr>
            <w:r w:rsidRPr="0019126B">
              <w:rPr>
                <w:sz w:val="18"/>
                <w:szCs w:val="18"/>
              </w:rPr>
              <w:t xml:space="preserve">    return 1</w:t>
            </w:r>
          </w:p>
          <w:p w14:paraId="2A5598A3" w14:textId="77777777" w:rsidR="0019126B" w:rsidRPr="0019126B" w:rsidRDefault="0019126B" w:rsidP="00632530">
            <w:pPr>
              <w:spacing w:after="60"/>
              <w:rPr>
                <w:sz w:val="18"/>
                <w:szCs w:val="18"/>
              </w:rPr>
            </w:pPr>
            <w:r w:rsidRPr="0019126B">
              <w:rPr>
                <w:sz w:val="18"/>
                <w:szCs w:val="18"/>
              </w:rPr>
              <w:t>return 0</w:t>
            </w:r>
          </w:p>
        </w:tc>
      </w:tr>
      <w:tr w:rsidR="0019126B" w14:paraId="7CD19E29" w14:textId="77777777" w:rsidTr="005023D2">
        <w:trPr>
          <w:trHeight w:val="417"/>
        </w:trPr>
        <w:tc>
          <w:tcPr>
            <w:tcW w:w="2836" w:type="dxa"/>
            <w:shd w:val="clear" w:color="auto" w:fill="F7F7F7"/>
            <w:vAlign w:val="center"/>
          </w:tcPr>
          <w:p w14:paraId="55C6D6CF" w14:textId="77777777" w:rsidR="0019126B" w:rsidRDefault="0019126B" w:rsidP="00632530">
            <w:pPr>
              <w:rPr>
                <w:noProof/>
                <w:sz w:val="18"/>
                <w:szCs w:val="18"/>
              </w:rPr>
            </w:pPr>
            <w:r>
              <w:rPr>
                <w:noProof/>
                <w:sz w:val="18"/>
                <w:szCs w:val="18"/>
              </w:rPr>
              <w:t>check_collision(function)</w:t>
            </w:r>
          </w:p>
        </w:tc>
        <w:tc>
          <w:tcPr>
            <w:tcW w:w="6804" w:type="dxa"/>
            <w:shd w:val="clear" w:color="auto" w:fill="auto"/>
          </w:tcPr>
          <w:p w14:paraId="482BB085" w14:textId="77777777" w:rsidR="0019126B" w:rsidRPr="0019126B" w:rsidRDefault="0019126B" w:rsidP="00632530">
            <w:pPr>
              <w:spacing w:after="60"/>
              <w:rPr>
                <w:sz w:val="18"/>
                <w:szCs w:val="18"/>
              </w:rPr>
            </w:pPr>
            <w:r w:rsidRPr="0019126B">
              <w:rPr>
                <w:sz w:val="18"/>
                <w:szCs w:val="18"/>
              </w:rPr>
              <w:t>dead = invoke self.check_alive(...) for self</w:t>
            </w:r>
          </w:p>
          <w:p w14:paraId="4F1FB8AE" w14:textId="09BA1F7F" w:rsidR="0019126B" w:rsidRPr="0019126B" w:rsidRDefault="00113FC7" w:rsidP="00632530">
            <w:pPr>
              <w:spacing w:after="60"/>
              <w:rPr>
                <w:sz w:val="18"/>
                <w:szCs w:val="18"/>
              </w:rPr>
            </w:pPr>
            <w:r>
              <w:rPr>
                <w:sz w:val="18"/>
                <w:szCs w:val="18"/>
              </w:rPr>
              <w:t>IF</w:t>
            </w:r>
            <w:r w:rsidR="0019126B" w:rsidRPr="0019126B">
              <w:rPr>
                <w:sz w:val="18"/>
                <w:szCs w:val="18"/>
              </w:rPr>
              <w:t xml:space="preserve"> dead:</w:t>
            </w:r>
          </w:p>
          <w:p w14:paraId="0EFCC74D" w14:textId="77777777" w:rsidR="0019126B" w:rsidRPr="0019126B" w:rsidRDefault="0019126B" w:rsidP="00632530">
            <w:pPr>
              <w:spacing w:after="60"/>
              <w:rPr>
                <w:sz w:val="18"/>
                <w:szCs w:val="18"/>
              </w:rPr>
            </w:pPr>
            <w:r w:rsidRPr="0019126B">
              <w:rPr>
                <w:sz w:val="18"/>
                <w:szCs w:val="18"/>
              </w:rPr>
              <w:t xml:space="preserve">    return</w:t>
            </w:r>
          </w:p>
          <w:p w14:paraId="12769185" w14:textId="77777777" w:rsidR="0019126B" w:rsidRPr="0019126B" w:rsidRDefault="0019126B" w:rsidP="00632530">
            <w:pPr>
              <w:spacing w:after="60"/>
              <w:rPr>
                <w:sz w:val="18"/>
                <w:szCs w:val="18"/>
              </w:rPr>
            </w:pPr>
            <w:r w:rsidRPr="0019126B">
              <w:rPr>
                <w:sz w:val="18"/>
                <w:szCs w:val="18"/>
              </w:rPr>
              <w:t>obj_mask = get image mask of obj</w:t>
            </w:r>
          </w:p>
          <w:p w14:paraId="69B945CC" w14:textId="77777777" w:rsidR="0019126B" w:rsidRPr="0019126B" w:rsidRDefault="0019126B" w:rsidP="00632530">
            <w:pPr>
              <w:spacing w:after="60"/>
              <w:rPr>
                <w:sz w:val="18"/>
                <w:szCs w:val="18"/>
              </w:rPr>
            </w:pPr>
            <w:r w:rsidRPr="0019126B">
              <w:rPr>
                <w:sz w:val="18"/>
                <w:szCs w:val="18"/>
              </w:rPr>
              <w:t>offset_x = obj.rect.x - self.rect.x</w:t>
            </w:r>
          </w:p>
          <w:p w14:paraId="03B7A2F1" w14:textId="77777777" w:rsidR="0019126B" w:rsidRPr="0019126B" w:rsidRDefault="0019126B" w:rsidP="00632530">
            <w:pPr>
              <w:spacing w:after="60"/>
              <w:rPr>
                <w:sz w:val="18"/>
                <w:szCs w:val="18"/>
              </w:rPr>
            </w:pPr>
            <w:r w:rsidRPr="0019126B">
              <w:rPr>
                <w:sz w:val="18"/>
                <w:szCs w:val="18"/>
              </w:rPr>
              <w:t>offset_y = obj.rect.y - self.rect.y</w:t>
            </w:r>
          </w:p>
          <w:p w14:paraId="36F2A662" w14:textId="77777777" w:rsidR="0019126B" w:rsidRPr="0019126B" w:rsidRDefault="0019126B" w:rsidP="00632530">
            <w:pPr>
              <w:spacing w:after="60"/>
              <w:rPr>
                <w:sz w:val="18"/>
                <w:szCs w:val="18"/>
              </w:rPr>
            </w:pPr>
            <w:r w:rsidRPr="0019126B">
              <w:rPr>
                <w:sz w:val="18"/>
                <w:szCs w:val="18"/>
              </w:rPr>
              <w:t>current_mask = get mask based on what direction the entity is facing</w:t>
            </w:r>
          </w:p>
          <w:p w14:paraId="15E5C53C" w14:textId="77777777" w:rsidR="0019126B" w:rsidRPr="0019126B" w:rsidRDefault="0019126B" w:rsidP="00632530">
            <w:pPr>
              <w:spacing w:after="60"/>
              <w:rPr>
                <w:sz w:val="18"/>
                <w:szCs w:val="18"/>
              </w:rPr>
            </w:pPr>
            <w:r w:rsidRPr="0019126B">
              <w:rPr>
                <w:sz w:val="18"/>
                <w:szCs w:val="18"/>
              </w:rPr>
              <w:t>collision = check overlap between current_mask and obj_mask with offset = (offset_x, offset_y)</w:t>
            </w:r>
          </w:p>
          <w:p w14:paraId="2ACC5B27" w14:textId="77777777" w:rsidR="0019126B" w:rsidRPr="0019126B" w:rsidRDefault="0019126B" w:rsidP="00632530">
            <w:pPr>
              <w:spacing w:after="60"/>
              <w:rPr>
                <w:sz w:val="18"/>
                <w:szCs w:val="18"/>
              </w:rPr>
            </w:pPr>
            <w:r w:rsidRPr="0019126B">
              <w:rPr>
                <w:sz w:val="18"/>
                <w:szCs w:val="18"/>
              </w:rPr>
              <w:t>return collision</w:t>
            </w:r>
          </w:p>
        </w:tc>
      </w:tr>
      <w:tr w:rsidR="003C33F1" w14:paraId="2831E491" w14:textId="77777777" w:rsidTr="00FE41BB">
        <w:trPr>
          <w:trHeight w:val="399"/>
        </w:trPr>
        <w:tc>
          <w:tcPr>
            <w:tcW w:w="2836" w:type="dxa"/>
            <w:shd w:val="clear" w:color="auto" w:fill="000000" w:themeFill="text1"/>
            <w:vAlign w:val="center"/>
          </w:tcPr>
          <w:p w14:paraId="541AC239" w14:textId="3AE82E9C" w:rsidR="00867335" w:rsidRPr="003C33F1" w:rsidRDefault="003C33F1" w:rsidP="00632530">
            <w:pPr>
              <w:rPr>
                <w:noProof/>
                <w:color w:val="FFFFFF" w:themeColor="background1"/>
                <w:sz w:val="18"/>
                <w:szCs w:val="18"/>
              </w:rPr>
            </w:pPr>
            <w:r>
              <w:rPr>
                <w:noProof/>
                <w:color w:val="FFFFFF" w:themeColor="background1"/>
                <w:sz w:val="18"/>
                <w:szCs w:val="18"/>
              </w:rPr>
              <w:t>Class Enemy’s methods</w:t>
            </w:r>
          </w:p>
        </w:tc>
        <w:tc>
          <w:tcPr>
            <w:tcW w:w="6804" w:type="dxa"/>
            <w:shd w:val="clear" w:color="auto" w:fill="000000" w:themeFill="text1"/>
          </w:tcPr>
          <w:p w14:paraId="2199E6A4" w14:textId="77777777" w:rsidR="003C33F1" w:rsidRPr="0019126B" w:rsidRDefault="003C33F1" w:rsidP="00632530">
            <w:pPr>
              <w:spacing w:after="60"/>
              <w:rPr>
                <w:sz w:val="18"/>
                <w:szCs w:val="18"/>
              </w:rPr>
            </w:pPr>
          </w:p>
        </w:tc>
      </w:tr>
      <w:tr w:rsidR="003C33F1" w14:paraId="010C9189" w14:textId="77777777" w:rsidTr="005023D2">
        <w:trPr>
          <w:trHeight w:val="417"/>
        </w:trPr>
        <w:tc>
          <w:tcPr>
            <w:tcW w:w="2836" w:type="dxa"/>
            <w:shd w:val="clear" w:color="auto" w:fill="F7F7F7"/>
            <w:vAlign w:val="center"/>
          </w:tcPr>
          <w:p w14:paraId="1D1A50FD" w14:textId="77777777" w:rsidR="003C33F1" w:rsidRDefault="00B676B8" w:rsidP="00632530">
            <w:pPr>
              <w:rPr>
                <w:noProof/>
                <w:sz w:val="18"/>
                <w:szCs w:val="18"/>
              </w:rPr>
            </w:pPr>
            <w:r>
              <w:rPr>
                <w:noProof/>
                <w:sz w:val="18"/>
                <w:szCs w:val="18"/>
              </w:rPr>
              <w:t>start_attack(function)</w:t>
            </w:r>
          </w:p>
        </w:tc>
        <w:tc>
          <w:tcPr>
            <w:tcW w:w="6804" w:type="dxa"/>
            <w:shd w:val="clear" w:color="auto" w:fill="auto"/>
          </w:tcPr>
          <w:p w14:paraId="15A1CA3C" w14:textId="77777777" w:rsidR="001115BA" w:rsidRPr="001115BA" w:rsidRDefault="001115BA" w:rsidP="00632530">
            <w:pPr>
              <w:spacing w:after="60"/>
              <w:rPr>
                <w:sz w:val="18"/>
                <w:szCs w:val="18"/>
              </w:rPr>
            </w:pPr>
            <w:r w:rsidRPr="001115BA">
              <w:rPr>
                <w:sz w:val="18"/>
                <w:szCs w:val="18"/>
              </w:rPr>
              <w:t>mask_collision = invoke self.mask_collision(...) between self and player</w:t>
            </w:r>
          </w:p>
          <w:p w14:paraId="7AD82ED8" w14:textId="59FF4CDC" w:rsidR="001115BA" w:rsidRPr="001115BA" w:rsidRDefault="00113FC7" w:rsidP="00632530">
            <w:pPr>
              <w:spacing w:after="60"/>
              <w:rPr>
                <w:sz w:val="18"/>
                <w:szCs w:val="18"/>
              </w:rPr>
            </w:pPr>
            <w:r>
              <w:rPr>
                <w:sz w:val="18"/>
                <w:szCs w:val="18"/>
              </w:rPr>
              <w:t>IF</w:t>
            </w:r>
            <w:r w:rsidR="001115BA" w:rsidRPr="001115BA">
              <w:rPr>
                <w:sz w:val="18"/>
                <w:szCs w:val="18"/>
              </w:rPr>
              <w:t xml:space="preserve"> self.wait == 0 and mask_collision and invoke self.check_alive(...):</w:t>
            </w:r>
          </w:p>
          <w:p w14:paraId="528A0682" w14:textId="77777777" w:rsidR="001115BA" w:rsidRPr="001115BA" w:rsidRDefault="001115BA" w:rsidP="00632530">
            <w:pPr>
              <w:spacing w:after="60"/>
              <w:rPr>
                <w:sz w:val="18"/>
                <w:szCs w:val="18"/>
              </w:rPr>
            </w:pPr>
            <w:r w:rsidRPr="001115BA">
              <w:rPr>
                <w:sz w:val="18"/>
                <w:szCs w:val="18"/>
              </w:rPr>
              <w:t xml:space="preserve">    set self.sword_attack to True</w:t>
            </w:r>
          </w:p>
          <w:p w14:paraId="142894C0" w14:textId="77777777" w:rsidR="001115BA" w:rsidRPr="001115BA" w:rsidRDefault="001115BA" w:rsidP="00632530">
            <w:pPr>
              <w:spacing w:after="60"/>
              <w:rPr>
                <w:sz w:val="18"/>
                <w:szCs w:val="18"/>
              </w:rPr>
            </w:pPr>
            <w:r w:rsidRPr="001115BA">
              <w:rPr>
                <w:sz w:val="18"/>
                <w:szCs w:val="18"/>
              </w:rPr>
              <w:t xml:space="preserve">    invoke self.update_action(...) for Attack animation</w:t>
            </w:r>
          </w:p>
          <w:p w14:paraId="73DF5653" w14:textId="77777777" w:rsidR="001115BA" w:rsidRPr="001115BA" w:rsidRDefault="001115BA" w:rsidP="00632530">
            <w:pPr>
              <w:spacing w:after="60"/>
              <w:rPr>
                <w:sz w:val="18"/>
                <w:szCs w:val="18"/>
              </w:rPr>
            </w:pPr>
            <w:r w:rsidRPr="001115BA">
              <w:rPr>
                <w:sz w:val="18"/>
                <w:szCs w:val="18"/>
              </w:rPr>
              <w:t xml:space="preserve">    set self.wait to (abritary number suitable for enemy attack cooldown)</w:t>
            </w:r>
          </w:p>
          <w:p w14:paraId="59FFA06B" w14:textId="77777777" w:rsidR="001115BA" w:rsidRPr="001115BA" w:rsidRDefault="001115BA" w:rsidP="00632530">
            <w:pPr>
              <w:spacing w:after="60"/>
              <w:rPr>
                <w:sz w:val="18"/>
                <w:szCs w:val="18"/>
              </w:rPr>
            </w:pPr>
            <w:r w:rsidRPr="001115BA">
              <w:rPr>
                <w:sz w:val="18"/>
                <w:szCs w:val="18"/>
              </w:rPr>
              <w:t xml:space="preserve">    return True</w:t>
            </w:r>
          </w:p>
          <w:p w14:paraId="3EBA02DC" w14:textId="77777777" w:rsidR="003C33F1" w:rsidRPr="0019126B" w:rsidRDefault="001115BA" w:rsidP="00632530">
            <w:pPr>
              <w:spacing w:after="60"/>
              <w:rPr>
                <w:sz w:val="18"/>
                <w:szCs w:val="18"/>
              </w:rPr>
            </w:pPr>
            <w:r w:rsidRPr="001115BA">
              <w:rPr>
                <w:sz w:val="18"/>
                <w:szCs w:val="18"/>
              </w:rPr>
              <w:t>return False</w:t>
            </w:r>
          </w:p>
        </w:tc>
      </w:tr>
      <w:tr w:rsidR="001115BA" w14:paraId="69ED8772" w14:textId="77777777" w:rsidTr="005023D2">
        <w:trPr>
          <w:trHeight w:val="417"/>
        </w:trPr>
        <w:tc>
          <w:tcPr>
            <w:tcW w:w="2836" w:type="dxa"/>
            <w:shd w:val="clear" w:color="auto" w:fill="F7F7F7"/>
            <w:vAlign w:val="center"/>
          </w:tcPr>
          <w:p w14:paraId="5A37DF8D" w14:textId="77777777" w:rsidR="001115BA" w:rsidRDefault="001115BA" w:rsidP="00632530">
            <w:pPr>
              <w:rPr>
                <w:noProof/>
                <w:sz w:val="18"/>
                <w:szCs w:val="18"/>
              </w:rPr>
            </w:pPr>
            <w:r>
              <w:rPr>
                <w:noProof/>
                <w:sz w:val="18"/>
                <w:szCs w:val="18"/>
              </w:rPr>
              <w:t>AI(procedure)</w:t>
            </w:r>
          </w:p>
        </w:tc>
        <w:tc>
          <w:tcPr>
            <w:tcW w:w="6804" w:type="dxa"/>
            <w:shd w:val="clear" w:color="auto" w:fill="auto"/>
          </w:tcPr>
          <w:p w14:paraId="2C881990" w14:textId="215518A7" w:rsidR="00D84867" w:rsidRPr="00D84867" w:rsidRDefault="00113FC7" w:rsidP="00632530">
            <w:pPr>
              <w:spacing w:after="60"/>
              <w:rPr>
                <w:sz w:val="18"/>
                <w:szCs w:val="18"/>
              </w:rPr>
            </w:pPr>
            <w:r>
              <w:rPr>
                <w:sz w:val="18"/>
                <w:szCs w:val="18"/>
              </w:rPr>
              <w:t>IF</w:t>
            </w:r>
            <w:r w:rsidR="00D84867" w:rsidRPr="00D84867">
              <w:rPr>
                <w:sz w:val="18"/>
                <w:szCs w:val="18"/>
              </w:rPr>
              <w:t xml:space="preserve"> falling:</w:t>
            </w:r>
          </w:p>
          <w:p w14:paraId="7C49797B" w14:textId="77777777" w:rsidR="00D84867" w:rsidRPr="00D84867" w:rsidRDefault="00D84867" w:rsidP="00632530">
            <w:pPr>
              <w:spacing w:after="60"/>
              <w:rPr>
                <w:sz w:val="18"/>
                <w:szCs w:val="18"/>
              </w:rPr>
            </w:pPr>
            <w:r w:rsidRPr="00D84867">
              <w:rPr>
                <w:sz w:val="18"/>
                <w:szCs w:val="18"/>
              </w:rPr>
              <w:t xml:space="preserve">    invoke self.move(...) don't move in x or y direction</w:t>
            </w:r>
          </w:p>
          <w:p w14:paraId="29C67186" w14:textId="77777777" w:rsidR="00D84867" w:rsidRPr="00D84867" w:rsidRDefault="00D84867" w:rsidP="00632530">
            <w:pPr>
              <w:spacing w:after="60"/>
              <w:rPr>
                <w:sz w:val="18"/>
                <w:szCs w:val="18"/>
              </w:rPr>
            </w:pPr>
            <w:r w:rsidRPr="00D84867">
              <w:rPr>
                <w:sz w:val="18"/>
                <w:szCs w:val="18"/>
              </w:rPr>
              <w:t xml:space="preserve">    invoke self.set_idling(...)</w:t>
            </w:r>
          </w:p>
          <w:p w14:paraId="3CFDF5AD" w14:textId="77777777" w:rsidR="00D84867" w:rsidRPr="00D84867" w:rsidRDefault="00D84867" w:rsidP="00632530">
            <w:pPr>
              <w:spacing w:after="60"/>
              <w:rPr>
                <w:sz w:val="18"/>
                <w:szCs w:val="18"/>
              </w:rPr>
            </w:pPr>
            <w:r w:rsidRPr="00D84867">
              <w:rPr>
                <w:sz w:val="18"/>
                <w:szCs w:val="18"/>
              </w:rPr>
              <w:t xml:space="preserve">    return # don't do anything else related to AI if fallling</w:t>
            </w:r>
          </w:p>
          <w:p w14:paraId="75C6B913" w14:textId="77777777" w:rsidR="00D84867" w:rsidRPr="00D84867" w:rsidRDefault="00D84867" w:rsidP="00632530">
            <w:pPr>
              <w:spacing w:after="60"/>
              <w:rPr>
                <w:sz w:val="18"/>
                <w:szCs w:val="18"/>
              </w:rPr>
            </w:pPr>
          </w:p>
          <w:p w14:paraId="63B6F5D3" w14:textId="77777777" w:rsidR="00D84867" w:rsidRPr="00D84867" w:rsidRDefault="00D84867" w:rsidP="00632530">
            <w:pPr>
              <w:spacing w:after="60"/>
              <w:rPr>
                <w:sz w:val="18"/>
                <w:szCs w:val="18"/>
              </w:rPr>
            </w:pPr>
            <w:r w:rsidRPr="00D84867">
              <w:rPr>
                <w:sz w:val="18"/>
                <w:szCs w:val="18"/>
              </w:rPr>
              <w:t>self.wait = max(0, self.wait - 1) # stop decreasing once it gets to 0</w:t>
            </w:r>
          </w:p>
          <w:p w14:paraId="7D019D74" w14:textId="77777777" w:rsidR="00D84867" w:rsidRPr="00D84867" w:rsidRDefault="00D84867" w:rsidP="00632530">
            <w:pPr>
              <w:spacing w:after="60"/>
              <w:rPr>
                <w:sz w:val="18"/>
                <w:szCs w:val="18"/>
              </w:rPr>
            </w:pPr>
          </w:p>
          <w:p w14:paraId="42026A5E" w14:textId="77777777" w:rsidR="00D84867" w:rsidRPr="00D84867" w:rsidRDefault="00D84867" w:rsidP="00632530">
            <w:pPr>
              <w:spacing w:after="60"/>
              <w:rPr>
                <w:sz w:val="18"/>
                <w:szCs w:val="18"/>
              </w:rPr>
            </w:pPr>
            <w:r w:rsidRPr="00D84867">
              <w:rPr>
                <w:sz w:val="18"/>
                <w:szCs w:val="18"/>
              </w:rPr>
              <w:t>AI_moving_right = False</w:t>
            </w:r>
          </w:p>
          <w:p w14:paraId="71B78278" w14:textId="77B70970" w:rsidR="00D84867" w:rsidRPr="00D84867" w:rsidRDefault="00113FC7" w:rsidP="00632530">
            <w:pPr>
              <w:spacing w:after="60"/>
              <w:rPr>
                <w:sz w:val="18"/>
                <w:szCs w:val="18"/>
              </w:rPr>
            </w:pPr>
            <w:r>
              <w:rPr>
                <w:sz w:val="18"/>
                <w:szCs w:val="18"/>
              </w:rPr>
              <w:t>IF</w:t>
            </w:r>
            <w:r w:rsidR="00D84867" w:rsidRPr="00D84867">
              <w:rPr>
                <w:sz w:val="18"/>
                <w:szCs w:val="18"/>
              </w:rPr>
              <w:t xml:space="preserve"> self.current_action == Attack index: # don't do any movement if attacking</w:t>
            </w:r>
          </w:p>
          <w:p w14:paraId="28152C22" w14:textId="77777777" w:rsidR="00D84867" w:rsidRPr="00D84867" w:rsidRDefault="00D84867" w:rsidP="00632530">
            <w:pPr>
              <w:spacing w:after="60"/>
              <w:rPr>
                <w:sz w:val="18"/>
                <w:szCs w:val="18"/>
              </w:rPr>
            </w:pPr>
            <w:r w:rsidRPr="00D84867">
              <w:rPr>
                <w:sz w:val="18"/>
                <w:szCs w:val="18"/>
              </w:rPr>
              <w:t xml:space="preserve">    return</w:t>
            </w:r>
          </w:p>
          <w:p w14:paraId="4F4AD59D" w14:textId="77777777" w:rsidR="00D84867" w:rsidRPr="00D84867" w:rsidRDefault="00D84867" w:rsidP="00632530">
            <w:pPr>
              <w:spacing w:after="60"/>
              <w:rPr>
                <w:sz w:val="18"/>
                <w:szCs w:val="18"/>
              </w:rPr>
            </w:pPr>
          </w:p>
          <w:p w14:paraId="04F1C9E5" w14:textId="77777777" w:rsidR="00D84867" w:rsidRPr="00D84867" w:rsidRDefault="00D84867" w:rsidP="00632530">
            <w:pPr>
              <w:spacing w:after="60"/>
              <w:rPr>
                <w:sz w:val="18"/>
                <w:szCs w:val="18"/>
              </w:rPr>
            </w:pPr>
            <w:r w:rsidRPr="00D84867">
              <w:rPr>
                <w:sz w:val="18"/>
                <w:szCs w:val="18"/>
              </w:rPr>
              <w:t>alive = self.check_alive()</w:t>
            </w:r>
          </w:p>
          <w:p w14:paraId="4ADB1235" w14:textId="3798BAC0" w:rsidR="00D84867" w:rsidRPr="00D84867" w:rsidRDefault="00113FC7" w:rsidP="00632530">
            <w:pPr>
              <w:spacing w:after="60"/>
              <w:rPr>
                <w:sz w:val="18"/>
                <w:szCs w:val="18"/>
              </w:rPr>
            </w:pPr>
            <w:r>
              <w:rPr>
                <w:sz w:val="18"/>
                <w:szCs w:val="18"/>
              </w:rPr>
              <w:t>IF</w:t>
            </w:r>
            <w:r w:rsidR="00D84867" w:rsidRPr="00D84867">
              <w:rPr>
                <w:sz w:val="18"/>
                <w:szCs w:val="18"/>
              </w:rPr>
              <w:t xml:space="preserve"> alive:</w:t>
            </w:r>
          </w:p>
          <w:p w14:paraId="5156680D" w14:textId="77777777" w:rsidR="00D84867" w:rsidRPr="00D84867" w:rsidRDefault="00D84867" w:rsidP="00632530">
            <w:pPr>
              <w:spacing w:after="60"/>
              <w:rPr>
                <w:sz w:val="18"/>
                <w:szCs w:val="18"/>
              </w:rPr>
            </w:pPr>
          </w:p>
          <w:p w14:paraId="7AE28AAB" w14:textId="520782D5"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w:t>
            </w:r>
          </w:p>
          <w:p w14:paraId="5FEEBB0E" w14:textId="77777777" w:rsidR="00D84867" w:rsidRPr="00D84867" w:rsidRDefault="00D84867" w:rsidP="00632530">
            <w:pPr>
              <w:spacing w:after="60"/>
              <w:rPr>
                <w:sz w:val="18"/>
                <w:szCs w:val="18"/>
              </w:rPr>
            </w:pPr>
            <w:r w:rsidRPr="00D84867">
              <w:rPr>
                <w:sz w:val="18"/>
                <w:szCs w:val="18"/>
              </w:rPr>
              <w:t xml:space="preserve">        self.idling_counter -= 1</w:t>
            </w:r>
          </w:p>
          <w:p w14:paraId="648AE884" w14:textId="12478411"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_counter &lt;= 0:</w:t>
            </w:r>
          </w:p>
          <w:p w14:paraId="40070764" w14:textId="77777777" w:rsidR="00D84867" w:rsidRPr="00D84867" w:rsidRDefault="00D84867" w:rsidP="00632530">
            <w:pPr>
              <w:spacing w:after="60"/>
              <w:rPr>
                <w:sz w:val="18"/>
                <w:szCs w:val="18"/>
              </w:rPr>
            </w:pPr>
            <w:r w:rsidRPr="00D84867">
              <w:rPr>
                <w:sz w:val="18"/>
                <w:szCs w:val="18"/>
              </w:rPr>
              <w:t xml:space="preserve">            self.idling = False</w:t>
            </w:r>
          </w:p>
          <w:p w14:paraId="68B34F55" w14:textId="5902B88A"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change_direction:</w:t>
            </w:r>
          </w:p>
          <w:p w14:paraId="41F75F13" w14:textId="77777777" w:rsidR="00D84867" w:rsidRPr="00D84867" w:rsidRDefault="00D84867" w:rsidP="00632530">
            <w:pPr>
              <w:spacing w:after="60"/>
              <w:rPr>
                <w:sz w:val="18"/>
                <w:szCs w:val="18"/>
              </w:rPr>
            </w:pPr>
            <w:r w:rsidRPr="00D84867">
              <w:rPr>
                <w:sz w:val="18"/>
                <w:szCs w:val="18"/>
              </w:rPr>
              <w:t xml:space="preserve">                self.direction *= -1</w:t>
            </w:r>
          </w:p>
          <w:p w14:paraId="4A0724A8" w14:textId="77777777" w:rsidR="00D84867" w:rsidRPr="00D84867" w:rsidRDefault="00D84867" w:rsidP="00632530">
            <w:pPr>
              <w:spacing w:after="60"/>
              <w:rPr>
                <w:sz w:val="18"/>
                <w:szCs w:val="18"/>
              </w:rPr>
            </w:pPr>
            <w:r w:rsidRPr="00D84867">
              <w:rPr>
                <w:sz w:val="18"/>
                <w:szCs w:val="18"/>
              </w:rPr>
              <w:t xml:space="preserve">                self.move_counter *= -1 # moving in opposite direction</w:t>
            </w:r>
          </w:p>
          <w:p w14:paraId="0F16292F" w14:textId="77777777" w:rsidR="00D84867" w:rsidRPr="00D84867" w:rsidRDefault="00D84867" w:rsidP="00632530">
            <w:pPr>
              <w:spacing w:after="60"/>
              <w:rPr>
                <w:sz w:val="18"/>
                <w:szCs w:val="18"/>
              </w:rPr>
            </w:pPr>
            <w:r w:rsidRPr="00D84867">
              <w:rPr>
                <w:sz w:val="18"/>
                <w:szCs w:val="18"/>
              </w:rPr>
              <w:t xml:space="preserve">    </w:t>
            </w:r>
          </w:p>
          <w:p w14:paraId="6036B5FB" w14:textId="21C5B2B2"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direction == 1:</w:t>
            </w:r>
          </w:p>
          <w:p w14:paraId="2DF04A15" w14:textId="77777777" w:rsidR="00D84867" w:rsidRPr="00D84867" w:rsidRDefault="00D84867" w:rsidP="00632530">
            <w:pPr>
              <w:spacing w:after="60"/>
              <w:rPr>
                <w:sz w:val="18"/>
                <w:szCs w:val="18"/>
              </w:rPr>
            </w:pPr>
            <w:r w:rsidRPr="00D84867">
              <w:rPr>
                <w:sz w:val="18"/>
                <w:szCs w:val="18"/>
              </w:rPr>
              <w:t xml:space="preserve">        AI_moving_right = True</w:t>
            </w:r>
          </w:p>
          <w:p w14:paraId="7656D0AE" w14:textId="77777777" w:rsidR="00D84867" w:rsidRPr="00D84867" w:rsidRDefault="00D84867" w:rsidP="00632530">
            <w:pPr>
              <w:spacing w:after="60"/>
              <w:rPr>
                <w:sz w:val="18"/>
                <w:szCs w:val="18"/>
              </w:rPr>
            </w:pPr>
          </w:p>
          <w:p w14:paraId="7B90A73B" w14:textId="77777777" w:rsidR="00D84867" w:rsidRPr="00D84867" w:rsidRDefault="00D84867" w:rsidP="00632530">
            <w:pPr>
              <w:spacing w:after="60"/>
              <w:rPr>
                <w:sz w:val="18"/>
                <w:szCs w:val="18"/>
              </w:rPr>
            </w:pPr>
            <w:r w:rsidRPr="00D84867">
              <w:rPr>
                <w:sz w:val="18"/>
                <w:szCs w:val="18"/>
              </w:rPr>
              <w:t xml:space="preserve">    AI_moving_left = not AI_moving_right # mutually exclusive events. When one is True the other is always False.</w:t>
            </w:r>
          </w:p>
          <w:p w14:paraId="776C84BB" w14:textId="77777777" w:rsidR="00D84867" w:rsidRPr="00D84867" w:rsidRDefault="00D84867" w:rsidP="00632530">
            <w:pPr>
              <w:spacing w:after="60"/>
              <w:rPr>
                <w:sz w:val="18"/>
                <w:szCs w:val="18"/>
              </w:rPr>
            </w:pPr>
          </w:p>
          <w:p w14:paraId="192CF558" w14:textId="77777777" w:rsidR="00D84867" w:rsidRPr="00D84867" w:rsidRDefault="00D84867" w:rsidP="00632530">
            <w:pPr>
              <w:spacing w:after="60"/>
              <w:rPr>
                <w:sz w:val="18"/>
                <w:szCs w:val="18"/>
              </w:rPr>
            </w:pPr>
            <w:r w:rsidRPr="00D84867">
              <w:rPr>
                <w:sz w:val="18"/>
                <w:szCs w:val="18"/>
              </w:rPr>
              <w:t xml:space="preserve">    invoke self.move(...) with AI_moving_left and AI_moving_right</w:t>
            </w:r>
          </w:p>
          <w:p w14:paraId="6CCCEABC" w14:textId="77777777" w:rsidR="00D84867" w:rsidRPr="00D84867" w:rsidRDefault="00D84867" w:rsidP="00632530">
            <w:pPr>
              <w:spacing w:after="60"/>
              <w:rPr>
                <w:sz w:val="18"/>
                <w:szCs w:val="18"/>
              </w:rPr>
            </w:pPr>
            <w:r w:rsidRPr="00D84867">
              <w:rPr>
                <w:sz w:val="18"/>
                <w:szCs w:val="18"/>
              </w:rPr>
              <w:t xml:space="preserve">    invoke self.update_action(...) to 'Running' index</w:t>
            </w:r>
          </w:p>
          <w:p w14:paraId="0C56303A" w14:textId="77777777" w:rsidR="00D84867" w:rsidRPr="00D84867" w:rsidRDefault="00D84867" w:rsidP="00632530">
            <w:pPr>
              <w:spacing w:after="60"/>
              <w:rPr>
                <w:sz w:val="18"/>
                <w:szCs w:val="18"/>
              </w:rPr>
            </w:pPr>
            <w:r w:rsidRPr="00D84867">
              <w:rPr>
                <w:sz w:val="18"/>
                <w:szCs w:val="18"/>
              </w:rPr>
              <w:t xml:space="preserve">    self.move_counter += 1</w:t>
            </w:r>
          </w:p>
          <w:p w14:paraId="6184D358" w14:textId="77777777" w:rsidR="00D84867" w:rsidRPr="00D84867" w:rsidRDefault="00D84867" w:rsidP="00632530">
            <w:pPr>
              <w:spacing w:after="60"/>
              <w:rPr>
                <w:sz w:val="18"/>
                <w:szCs w:val="18"/>
              </w:rPr>
            </w:pPr>
          </w:p>
          <w:p w14:paraId="3FACD29A" w14:textId="77777777" w:rsidR="00D84867" w:rsidRPr="00D84867" w:rsidRDefault="00D84867" w:rsidP="00632530">
            <w:pPr>
              <w:spacing w:after="60"/>
              <w:rPr>
                <w:sz w:val="18"/>
                <w:szCs w:val="18"/>
              </w:rPr>
            </w:pPr>
            <w:r w:rsidRPr="00D84867">
              <w:rPr>
                <w:sz w:val="18"/>
                <w:szCs w:val="18"/>
              </w:rPr>
              <w:t xml:space="preserve">    self.change_direction = False</w:t>
            </w:r>
          </w:p>
          <w:p w14:paraId="64182C8B" w14:textId="17CCD28C"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move_counter &gt; (self.move_radius) or self.wall_collision and (enemy is not jumping/in the air):</w:t>
            </w:r>
          </w:p>
          <w:p w14:paraId="0E71BF18" w14:textId="77777777" w:rsidR="00D84867" w:rsidRPr="00D84867" w:rsidRDefault="00D84867" w:rsidP="00632530">
            <w:pPr>
              <w:spacing w:after="60"/>
              <w:rPr>
                <w:sz w:val="18"/>
                <w:szCs w:val="18"/>
              </w:rPr>
            </w:pPr>
            <w:r w:rsidRPr="00D84867">
              <w:rPr>
                <w:sz w:val="18"/>
                <w:szCs w:val="18"/>
              </w:rPr>
              <w:t xml:space="preserve">        self.change_direction = True</w:t>
            </w:r>
          </w:p>
          <w:p w14:paraId="3CBCB317" w14:textId="77777777" w:rsidR="00D84867" w:rsidRPr="00D84867" w:rsidRDefault="00D84867" w:rsidP="00632530">
            <w:pPr>
              <w:spacing w:after="60"/>
              <w:rPr>
                <w:sz w:val="18"/>
                <w:szCs w:val="18"/>
              </w:rPr>
            </w:pPr>
            <w:r w:rsidRPr="00D84867">
              <w:rPr>
                <w:sz w:val="18"/>
                <w:szCs w:val="18"/>
              </w:rPr>
              <w:t xml:space="preserve">        invoke self.set_idling(...)</w:t>
            </w:r>
          </w:p>
          <w:p w14:paraId="2E2F5C1D" w14:textId="77777777" w:rsidR="001115BA" w:rsidRPr="001115BA" w:rsidRDefault="00D84867" w:rsidP="00632530">
            <w:pPr>
              <w:spacing w:after="60"/>
              <w:rPr>
                <w:sz w:val="18"/>
                <w:szCs w:val="18"/>
              </w:rPr>
            </w:pPr>
            <w:r w:rsidRPr="00D84867">
              <w:rPr>
                <w:sz w:val="18"/>
                <w:szCs w:val="18"/>
              </w:rPr>
              <w:t xml:space="preserve">        self.wall_collision = False # after changing direction, no longer colliding with wall</w:t>
            </w:r>
          </w:p>
        </w:tc>
      </w:tr>
      <w:tr w:rsidR="00D84867" w14:paraId="69AA1A82" w14:textId="77777777" w:rsidTr="005023D2">
        <w:trPr>
          <w:trHeight w:val="417"/>
        </w:trPr>
        <w:tc>
          <w:tcPr>
            <w:tcW w:w="2836" w:type="dxa"/>
            <w:shd w:val="clear" w:color="auto" w:fill="F7F7F7"/>
            <w:vAlign w:val="center"/>
          </w:tcPr>
          <w:p w14:paraId="5872021F" w14:textId="77777777" w:rsidR="00D84867" w:rsidRDefault="002A6FE2" w:rsidP="00632530">
            <w:pPr>
              <w:rPr>
                <w:noProof/>
                <w:sz w:val="18"/>
                <w:szCs w:val="18"/>
              </w:rPr>
            </w:pPr>
            <w:r>
              <w:rPr>
                <w:noProof/>
                <w:sz w:val="18"/>
                <w:szCs w:val="18"/>
              </w:rPr>
              <w:lastRenderedPageBreak/>
              <w:t>set_idling(procedure)</w:t>
            </w:r>
          </w:p>
        </w:tc>
        <w:tc>
          <w:tcPr>
            <w:tcW w:w="6804" w:type="dxa"/>
            <w:shd w:val="clear" w:color="auto" w:fill="auto"/>
          </w:tcPr>
          <w:p w14:paraId="28C833B5" w14:textId="77777777" w:rsidR="002A6FE2" w:rsidRPr="002A6FE2" w:rsidRDefault="002A6FE2" w:rsidP="00632530">
            <w:pPr>
              <w:spacing w:after="60"/>
              <w:rPr>
                <w:sz w:val="18"/>
                <w:szCs w:val="18"/>
              </w:rPr>
            </w:pPr>
            <w:r w:rsidRPr="002A6FE2">
              <w:rPr>
                <w:sz w:val="18"/>
                <w:szCs w:val="18"/>
              </w:rPr>
              <w:t>self.idling = True</w:t>
            </w:r>
          </w:p>
          <w:p w14:paraId="2374756E" w14:textId="77777777" w:rsidR="002A6FE2" w:rsidRPr="002A6FE2" w:rsidRDefault="002A6FE2" w:rsidP="00632530">
            <w:pPr>
              <w:spacing w:after="60"/>
              <w:rPr>
                <w:sz w:val="18"/>
                <w:szCs w:val="18"/>
              </w:rPr>
            </w:pPr>
            <w:r w:rsidRPr="002A6FE2">
              <w:rPr>
                <w:sz w:val="18"/>
                <w:szCs w:val="18"/>
              </w:rPr>
              <w:t>self.idling_counter = 50</w:t>
            </w:r>
          </w:p>
          <w:p w14:paraId="45C9CC29" w14:textId="77777777" w:rsidR="00D84867" w:rsidRPr="00D84867" w:rsidRDefault="002A6FE2" w:rsidP="00632530">
            <w:pPr>
              <w:spacing w:after="60"/>
              <w:rPr>
                <w:sz w:val="18"/>
                <w:szCs w:val="18"/>
              </w:rPr>
            </w:pPr>
            <w:r w:rsidRPr="002A6FE2">
              <w:rPr>
                <w:sz w:val="18"/>
                <w:szCs w:val="18"/>
              </w:rPr>
              <w:t>invoke seld.update_action(...) to 'Idle' index</w:t>
            </w:r>
          </w:p>
        </w:tc>
      </w:tr>
      <w:tr w:rsidR="002A6FE2" w14:paraId="671514D1" w14:textId="77777777" w:rsidTr="005023D2">
        <w:trPr>
          <w:trHeight w:val="417"/>
        </w:trPr>
        <w:tc>
          <w:tcPr>
            <w:tcW w:w="2836" w:type="dxa"/>
            <w:shd w:val="clear" w:color="auto" w:fill="F7F7F7"/>
            <w:vAlign w:val="center"/>
          </w:tcPr>
          <w:p w14:paraId="3DC7D05B" w14:textId="77777777" w:rsidR="002A6FE2" w:rsidRDefault="009A7EB9" w:rsidP="00632530">
            <w:pPr>
              <w:rPr>
                <w:noProof/>
                <w:sz w:val="18"/>
                <w:szCs w:val="18"/>
              </w:rPr>
            </w:pPr>
            <w:r>
              <w:rPr>
                <w:noProof/>
                <w:sz w:val="18"/>
                <w:szCs w:val="18"/>
              </w:rPr>
              <w:t>update(procedure)</w:t>
            </w:r>
          </w:p>
        </w:tc>
        <w:tc>
          <w:tcPr>
            <w:tcW w:w="6804" w:type="dxa"/>
            <w:shd w:val="clear" w:color="auto" w:fill="auto"/>
          </w:tcPr>
          <w:p w14:paraId="359118D0" w14:textId="77777777" w:rsidR="009A7EB9" w:rsidRPr="009A7EB9" w:rsidRDefault="009A7EB9" w:rsidP="00632530">
            <w:pPr>
              <w:spacing w:after="60"/>
              <w:rPr>
                <w:sz w:val="18"/>
                <w:szCs w:val="18"/>
              </w:rPr>
            </w:pPr>
            <w:r w:rsidRPr="009A7EB9">
              <w:rPr>
                <w:sz w:val="18"/>
                <w:szCs w:val="18"/>
              </w:rPr>
              <w:t>invoke self.animation_handling()</w:t>
            </w:r>
          </w:p>
          <w:p w14:paraId="1A71B0AB" w14:textId="0A0D980A" w:rsidR="009A7EB9" w:rsidRPr="009A7EB9" w:rsidRDefault="00113FC7" w:rsidP="00632530">
            <w:pPr>
              <w:spacing w:after="60"/>
              <w:rPr>
                <w:sz w:val="18"/>
                <w:szCs w:val="18"/>
              </w:rPr>
            </w:pPr>
            <w:r>
              <w:rPr>
                <w:sz w:val="18"/>
                <w:szCs w:val="18"/>
              </w:rPr>
              <w:t>IF</w:t>
            </w:r>
            <w:r w:rsidR="009A7EB9" w:rsidRPr="009A7EB9">
              <w:rPr>
                <w:sz w:val="18"/>
                <w:szCs w:val="18"/>
              </w:rPr>
              <w:t xml:space="preserve"> self.health &gt; 0:</w:t>
            </w:r>
          </w:p>
          <w:p w14:paraId="16934014" w14:textId="61FD53D7" w:rsidR="009A7EB9" w:rsidRPr="009A7EB9" w:rsidRDefault="009A7EB9" w:rsidP="00632530">
            <w:pPr>
              <w:spacing w:after="60"/>
              <w:rPr>
                <w:sz w:val="18"/>
                <w:szCs w:val="18"/>
              </w:rPr>
            </w:pPr>
            <w:r w:rsidRPr="009A7EB9">
              <w:rPr>
                <w:sz w:val="18"/>
                <w:szCs w:val="18"/>
              </w:rPr>
              <w:t xml:space="preserve">    invoke self.start_attack(...) with player # to constantly check </w:t>
            </w:r>
            <w:r w:rsidR="00113FC7">
              <w:rPr>
                <w:sz w:val="18"/>
                <w:szCs w:val="18"/>
              </w:rPr>
              <w:t>IF</w:t>
            </w:r>
            <w:r w:rsidRPr="009A7EB9">
              <w:rPr>
                <w:sz w:val="18"/>
                <w:szCs w:val="18"/>
              </w:rPr>
              <w:t xml:space="preserve"> self should attack player</w:t>
            </w:r>
          </w:p>
          <w:p w14:paraId="2A0DFC55" w14:textId="77777777" w:rsidR="009A7EB9" w:rsidRPr="009A7EB9" w:rsidRDefault="009A7EB9" w:rsidP="00632530">
            <w:pPr>
              <w:spacing w:after="60"/>
              <w:rPr>
                <w:sz w:val="18"/>
                <w:szCs w:val="18"/>
              </w:rPr>
            </w:pPr>
            <w:r w:rsidRPr="009A7EB9">
              <w:rPr>
                <w:sz w:val="18"/>
                <w:szCs w:val="18"/>
              </w:rPr>
              <w:t xml:space="preserve">    </w:t>
            </w:r>
          </w:p>
          <w:p w14:paraId="75962423" w14:textId="77777777" w:rsidR="009A7EB9" w:rsidRPr="009A7EB9" w:rsidRDefault="009A7EB9" w:rsidP="00632530">
            <w:pPr>
              <w:spacing w:after="60"/>
              <w:rPr>
                <w:sz w:val="18"/>
                <w:szCs w:val="18"/>
              </w:rPr>
            </w:pPr>
            <w:r w:rsidRPr="009A7EB9">
              <w:rPr>
                <w:sz w:val="18"/>
                <w:szCs w:val="18"/>
              </w:rPr>
              <w:t xml:space="preserve">    player.sword_collision(self) # check if enemy has dealt damage to the player</w:t>
            </w:r>
          </w:p>
          <w:p w14:paraId="1BF55C10" w14:textId="77777777" w:rsidR="009A7EB9" w:rsidRPr="009A7EB9" w:rsidRDefault="009A7EB9" w:rsidP="00632530">
            <w:pPr>
              <w:spacing w:after="60"/>
              <w:rPr>
                <w:sz w:val="18"/>
                <w:szCs w:val="18"/>
              </w:rPr>
            </w:pPr>
            <w:r w:rsidRPr="009A7EB9">
              <w:rPr>
                <w:sz w:val="18"/>
                <w:szCs w:val="18"/>
              </w:rPr>
              <w:t xml:space="preserve">    self.sword_collision(self) # check if player has dealt damage to the enemy</w:t>
            </w:r>
          </w:p>
          <w:p w14:paraId="2ED98357" w14:textId="77777777" w:rsidR="009A7EB9" w:rsidRPr="009A7EB9" w:rsidRDefault="009A7EB9" w:rsidP="00632530">
            <w:pPr>
              <w:spacing w:after="60"/>
              <w:rPr>
                <w:sz w:val="18"/>
                <w:szCs w:val="18"/>
              </w:rPr>
            </w:pPr>
          </w:p>
          <w:p w14:paraId="69907CEA" w14:textId="77777777" w:rsidR="002A6FE2" w:rsidRPr="002A6FE2" w:rsidRDefault="009A7EB9" w:rsidP="00632530">
            <w:pPr>
              <w:spacing w:after="60"/>
              <w:rPr>
                <w:sz w:val="18"/>
                <w:szCs w:val="18"/>
              </w:rPr>
            </w:pPr>
            <w:r w:rsidRPr="009A7EB9">
              <w:rPr>
                <w:sz w:val="18"/>
                <w:szCs w:val="18"/>
              </w:rPr>
              <w:t>invoke self.AI(...)</w:t>
            </w:r>
          </w:p>
        </w:tc>
      </w:tr>
      <w:tr w:rsidR="00F914D3" w14:paraId="0287E6F3" w14:textId="77777777" w:rsidTr="00F914D3">
        <w:trPr>
          <w:trHeight w:val="417"/>
        </w:trPr>
        <w:tc>
          <w:tcPr>
            <w:tcW w:w="2836" w:type="dxa"/>
            <w:shd w:val="clear" w:color="auto" w:fill="000000" w:themeFill="text1"/>
            <w:vAlign w:val="center"/>
          </w:tcPr>
          <w:p w14:paraId="2ECC80C6" w14:textId="77777777" w:rsidR="00F914D3" w:rsidRPr="00F914D3" w:rsidRDefault="00F914D3" w:rsidP="00632530">
            <w:pPr>
              <w:rPr>
                <w:noProof/>
                <w:color w:val="FFFFFF" w:themeColor="background1"/>
                <w:sz w:val="18"/>
                <w:szCs w:val="18"/>
              </w:rPr>
            </w:pPr>
            <w:r>
              <w:rPr>
                <w:noProof/>
                <w:color w:val="FFFFFF" w:themeColor="background1"/>
                <w:sz w:val="18"/>
                <w:szCs w:val="18"/>
              </w:rPr>
              <w:t xml:space="preserve">Class </w:t>
            </w:r>
            <w:r w:rsidR="006D4A1D">
              <w:rPr>
                <w:noProof/>
                <w:color w:val="FFFFFF" w:themeColor="background1"/>
                <w:sz w:val="18"/>
                <w:szCs w:val="18"/>
              </w:rPr>
              <w:t>World’s methods</w:t>
            </w:r>
          </w:p>
        </w:tc>
        <w:tc>
          <w:tcPr>
            <w:tcW w:w="6804" w:type="dxa"/>
            <w:shd w:val="clear" w:color="auto" w:fill="000000" w:themeFill="text1"/>
          </w:tcPr>
          <w:p w14:paraId="76750684" w14:textId="77777777" w:rsidR="00F914D3" w:rsidRPr="009A7EB9" w:rsidRDefault="00F914D3" w:rsidP="00632530">
            <w:pPr>
              <w:spacing w:after="60"/>
              <w:rPr>
                <w:sz w:val="18"/>
                <w:szCs w:val="18"/>
              </w:rPr>
            </w:pPr>
          </w:p>
        </w:tc>
      </w:tr>
      <w:tr w:rsidR="00F914D3" w14:paraId="6D81DD94" w14:textId="77777777" w:rsidTr="005023D2">
        <w:trPr>
          <w:trHeight w:val="417"/>
        </w:trPr>
        <w:tc>
          <w:tcPr>
            <w:tcW w:w="2836" w:type="dxa"/>
            <w:shd w:val="clear" w:color="auto" w:fill="F7F7F7"/>
            <w:vAlign w:val="center"/>
          </w:tcPr>
          <w:p w14:paraId="32B3A875" w14:textId="77777777" w:rsidR="00F914D3" w:rsidRDefault="006D4A1D" w:rsidP="00632530">
            <w:pPr>
              <w:rPr>
                <w:noProof/>
                <w:sz w:val="18"/>
                <w:szCs w:val="18"/>
              </w:rPr>
            </w:pPr>
            <w:r>
              <w:rPr>
                <w:noProof/>
                <w:sz w:val="18"/>
                <w:szCs w:val="18"/>
              </w:rPr>
              <w:t>process_data(function)</w:t>
            </w:r>
          </w:p>
        </w:tc>
        <w:tc>
          <w:tcPr>
            <w:tcW w:w="6804" w:type="dxa"/>
            <w:shd w:val="clear" w:color="auto" w:fill="auto"/>
          </w:tcPr>
          <w:p w14:paraId="3152627B" w14:textId="77777777" w:rsidR="00F914D3" w:rsidRDefault="003D5459" w:rsidP="00632530">
            <w:pPr>
              <w:spacing w:after="60"/>
              <w:rPr>
                <w:sz w:val="18"/>
                <w:szCs w:val="18"/>
              </w:rPr>
            </w:pPr>
            <w:r>
              <w:rPr>
                <w:sz w:val="18"/>
                <w:szCs w:val="18"/>
              </w:rPr>
              <w:t>death_blocks = []</w:t>
            </w:r>
          </w:p>
          <w:p w14:paraId="4098C839" w14:textId="77777777" w:rsidR="003D5459" w:rsidRDefault="003D5459" w:rsidP="00632530">
            <w:pPr>
              <w:spacing w:after="60"/>
              <w:rPr>
                <w:sz w:val="18"/>
                <w:szCs w:val="18"/>
              </w:rPr>
            </w:pPr>
            <w:r>
              <w:rPr>
                <w:sz w:val="18"/>
                <w:szCs w:val="18"/>
              </w:rPr>
              <w:t>enemies = []</w:t>
            </w:r>
          </w:p>
          <w:p w14:paraId="40460DBF" w14:textId="77777777" w:rsidR="003D5459" w:rsidRDefault="003D5459" w:rsidP="00632530">
            <w:pPr>
              <w:spacing w:after="60"/>
              <w:rPr>
                <w:sz w:val="18"/>
                <w:szCs w:val="18"/>
              </w:rPr>
            </w:pPr>
            <w:r>
              <w:rPr>
                <w:sz w:val="18"/>
                <w:szCs w:val="18"/>
              </w:rPr>
              <w:t>player = instantiate a default Player object in case there isn’t one on the map</w:t>
            </w:r>
          </w:p>
          <w:p w14:paraId="5A8A2676" w14:textId="77777777" w:rsidR="003D5459" w:rsidRDefault="006F4A1F" w:rsidP="00632530">
            <w:pPr>
              <w:spacing w:after="60"/>
              <w:rPr>
                <w:sz w:val="18"/>
                <w:szCs w:val="18"/>
              </w:rPr>
            </w:pPr>
            <w:r>
              <w:rPr>
                <w:sz w:val="18"/>
                <w:szCs w:val="18"/>
              </w:rPr>
              <w:t>portals = []</w:t>
            </w:r>
          </w:p>
          <w:p w14:paraId="00F2610D" w14:textId="77777777" w:rsidR="00E723FF" w:rsidRPr="009A7EB9" w:rsidRDefault="00E723FF" w:rsidP="00632530">
            <w:pPr>
              <w:spacing w:after="60"/>
              <w:rPr>
                <w:sz w:val="18"/>
                <w:szCs w:val="18"/>
              </w:rPr>
            </w:pPr>
          </w:p>
        </w:tc>
      </w:tr>
    </w:tbl>
    <w:p w14:paraId="2A1E56E7" w14:textId="77777777" w:rsidR="000172F3" w:rsidRDefault="000172F3" w:rsidP="00632530">
      <w:pPr>
        <w:rPr>
          <w:lang w:eastAsia="en-GB"/>
        </w:rPr>
      </w:pPr>
    </w:p>
    <w:p w14:paraId="68F89CBB" w14:textId="77777777" w:rsidR="000172F3" w:rsidRPr="00235F2B" w:rsidRDefault="00672E21" w:rsidP="00235F2B">
      <w:pPr>
        <w:pStyle w:val="Heading2"/>
      </w:pPr>
      <w:bookmarkStart w:id="27" w:name="_Toc102921809"/>
      <w:r w:rsidRPr="00235F2B">
        <w:t>Usability Features</w:t>
      </w:r>
      <w:bookmarkEnd w:id="27"/>
    </w:p>
    <w:p w14:paraId="24A19058" w14:textId="77777777" w:rsidR="00864D90" w:rsidRDefault="001D385B" w:rsidP="00632530">
      <w:pPr>
        <w:pStyle w:val="Heading3"/>
        <w:rPr>
          <w:lang w:eastAsia="en-GB"/>
        </w:rPr>
      </w:pPr>
      <w:bookmarkStart w:id="28" w:name="_Toc102921810"/>
      <w:r>
        <w:rPr>
          <w:noProof/>
          <w:lang w:eastAsia="en-GB"/>
        </w:rPr>
        <mc:AlternateContent>
          <mc:Choice Requires="wps">
            <w:drawing>
              <wp:anchor distT="0" distB="0" distL="114300" distR="114300" simplePos="0" relativeHeight="251658312" behindDoc="0" locked="0" layoutInCell="1" allowOverlap="1" wp14:anchorId="40274273" wp14:editId="5E9A8896">
                <wp:simplePos x="0" y="0"/>
                <wp:positionH relativeFrom="column">
                  <wp:posOffset>1503580</wp:posOffset>
                </wp:positionH>
                <wp:positionV relativeFrom="paragraph">
                  <wp:posOffset>246881</wp:posOffset>
                </wp:positionV>
                <wp:extent cx="764673" cy="262021"/>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48A72C0" w14:textId="77777777" w:rsidR="001D385B" w:rsidRPr="007A4A21" w:rsidRDefault="001D385B" w:rsidP="001D385B">
                            <w:pP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4273" id="Text Box 300" o:spid="_x0000_s1056" type="#_x0000_t202" style="position:absolute;margin-left:118.4pt;margin-top:19.45pt;width:60.2pt;height:20.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F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" filled="f" stroked="f" strokeweight=".5pt">
                <v:textbox>
                  <w:txbxContent>
                    <w:p w14:paraId="048A72C0" w14:textId="77777777" w:rsidR="001D385B" w:rsidRPr="007A4A21" w:rsidRDefault="001D385B" w:rsidP="001D385B">
                      <w:pPr>
                        <w:rPr>
                          <w:sz w:val="16"/>
                          <w:szCs w:val="16"/>
                        </w:rPr>
                      </w:pPr>
                      <w:r>
                        <w:rPr>
                          <w:sz w:val="16"/>
                          <w:szCs w:val="16"/>
                        </w:rPr>
                        <w:t>log out</w:t>
                      </w:r>
                    </w:p>
                  </w:txbxContent>
                </v:textbox>
              </v:shape>
            </w:pict>
          </mc:Fallback>
        </mc:AlternateContent>
      </w:r>
      <w:r w:rsidR="00F01C01">
        <w:rPr>
          <w:lang w:eastAsia="en-GB"/>
        </w:rPr>
        <w:t xml:space="preserve">Explanation </w:t>
      </w:r>
      <w:r w:rsidR="00950D7A">
        <w:rPr>
          <w:lang w:eastAsia="en-GB"/>
        </w:rPr>
        <w:t xml:space="preserve">and justification </w:t>
      </w:r>
      <w:r w:rsidR="005620AB">
        <w:rPr>
          <w:lang w:eastAsia="en-GB"/>
        </w:rPr>
        <w:t>of the design</w:t>
      </w:r>
      <w:r w:rsidR="007F2EAE">
        <w:rPr>
          <w:lang w:eastAsia="en-GB"/>
        </w:rPr>
        <w:t xml:space="preserve"> and </w:t>
      </w:r>
      <w:r w:rsidR="004E7222">
        <w:rPr>
          <w:lang w:eastAsia="en-GB"/>
        </w:rPr>
        <w:t>the user interface</w:t>
      </w:r>
      <w:bookmarkEnd w:id="28"/>
    </w:p>
    <w:tbl>
      <w:tblPr>
        <w:tblStyle w:val="TableGrid"/>
        <w:tblW w:w="0" w:type="auto"/>
        <w:tblLook w:val="04A0" w:firstRow="1" w:lastRow="0" w:firstColumn="1" w:lastColumn="0" w:noHBand="0" w:noVBand="1"/>
      </w:tblPr>
      <w:tblGrid>
        <w:gridCol w:w="9016"/>
      </w:tblGrid>
      <w:tr w:rsidR="00077570" w14:paraId="51747AF8" w14:textId="77777777" w:rsidTr="001D385B">
        <w:trPr>
          <w:trHeight w:val="7605"/>
        </w:trPr>
        <w:tc>
          <w:tcPr>
            <w:tcW w:w="9016" w:type="dxa"/>
          </w:tcPr>
          <w:p w14:paraId="652B54B6"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4" behindDoc="0" locked="0" layoutInCell="1" allowOverlap="1" wp14:anchorId="0286AB8D" wp14:editId="6976BF07">
                      <wp:simplePos x="0" y="0"/>
                      <wp:positionH relativeFrom="column">
                        <wp:posOffset>3751613</wp:posOffset>
                      </wp:positionH>
                      <wp:positionV relativeFrom="paragraph">
                        <wp:posOffset>65405</wp:posOffset>
                      </wp:positionV>
                      <wp:extent cx="1341722" cy="267335"/>
                      <wp:effectExtent l="0" t="0" r="11430" b="18415"/>
                      <wp:wrapNone/>
                      <wp:docPr id="302" name="Rectangle 302"/>
                      <wp:cNvGraphicFramePr/>
                      <a:graphic xmlns:a="http://schemas.openxmlformats.org/drawingml/2006/main">
                        <a:graphicData uri="http://schemas.microsoft.com/office/word/2010/wordprocessingShape">
                          <wps:wsp>
                            <wps:cNvSpPr/>
                            <wps:spPr>
                              <a:xfrm>
                                <a:off x="0" y="0"/>
                                <a:ext cx="13417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AB8D" id="Rectangle 302" o:spid="_x0000_s1057" style="position:absolute;margin-left:295.4pt;margin-top:5.15pt;width:105.65pt;height:2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W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" fillcolor="#4472c4 [3204]" strokecolor="#1f3763 [1604]" strokeweight="1pt">
                      <v:textbo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v:textbox>
                    </v:rect>
                  </w:pict>
                </mc:Fallback>
              </mc:AlternateContent>
            </w:r>
          </w:p>
          <w:p w14:paraId="4A5DB4AA"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6" behindDoc="0" locked="0" layoutInCell="1" allowOverlap="1" wp14:anchorId="79C241BD" wp14:editId="0B8B55E6">
                      <wp:simplePos x="0" y="0"/>
                      <wp:positionH relativeFrom="column">
                        <wp:posOffset>4072456</wp:posOffset>
                      </wp:positionH>
                      <wp:positionV relativeFrom="paragraph">
                        <wp:posOffset>129874</wp:posOffset>
                      </wp:positionV>
                      <wp:extent cx="1588034" cy="3846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88034" cy="384610"/>
                              </a:xfrm>
                              <a:prstGeom prst="rect">
                                <a:avLst/>
                              </a:prstGeom>
                              <a:noFill/>
                              <a:ln w="6350">
                                <a:noFill/>
                              </a:ln>
                            </wps:spPr>
                            <wps:txbx>
                              <w:txbxContent>
                                <w:p w14:paraId="6EF4DA9C" w14:textId="77777777" w:rsidR="001D385B" w:rsidRPr="007A4A21" w:rsidRDefault="001D385B" w:rsidP="001D385B">
                                  <w:pPr>
                                    <w:rPr>
                                      <w:sz w:val="16"/>
                                      <w:szCs w:val="16"/>
                                    </w:rPr>
                                  </w:pPr>
                                  <w:r>
                                    <w:rPr>
                                      <w:sz w:val="16"/>
                                      <w:szCs w:val="16"/>
                                    </w:rPr>
                                    <w:t>user clicks on leader boa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41BD" id="Text Box 305" o:spid="_x0000_s1058" type="#_x0000_t202" style="position:absolute;margin-left:320.65pt;margin-top:10.25pt;width:125.05pt;height:30.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" filled="f" stroked="f" strokeweight=".5pt">
                      <v:textbox>
                        <w:txbxContent>
                          <w:p w14:paraId="6EF4DA9C" w14:textId="77777777" w:rsidR="001D385B" w:rsidRPr="007A4A21" w:rsidRDefault="001D385B" w:rsidP="001D385B">
                            <w:pPr>
                              <w:rPr>
                                <w:sz w:val="16"/>
                                <w:szCs w:val="16"/>
                              </w:rPr>
                            </w:pPr>
                            <w:r>
                              <w:rPr>
                                <w:sz w:val="16"/>
                                <w:szCs w:val="16"/>
                              </w:rPr>
                              <w:t>user clicks on leader board box</w:t>
                            </w:r>
                          </w:p>
                        </w:txbxContent>
                      </v:textbox>
                    </v:shape>
                  </w:pict>
                </mc:Fallback>
              </mc:AlternateContent>
            </w:r>
            <w:r>
              <w:rPr>
                <w:noProof/>
                <w:lang w:eastAsia="en-GB"/>
              </w:rPr>
              <mc:AlternateContent>
                <mc:Choice Requires="wps">
                  <w:drawing>
                    <wp:anchor distT="0" distB="0" distL="114300" distR="114300" simplePos="0" relativeHeight="251658315" behindDoc="0" locked="0" layoutInCell="1" allowOverlap="1" wp14:anchorId="1FB01212" wp14:editId="7B6B10AC">
                      <wp:simplePos x="0" y="0"/>
                      <wp:positionH relativeFrom="column">
                        <wp:posOffset>4067109</wp:posOffset>
                      </wp:positionH>
                      <wp:positionV relativeFrom="paragraph">
                        <wp:posOffset>129306</wp:posOffset>
                      </wp:positionV>
                      <wp:extent cx="5347" cy="219242"/>
                      <wp:effectExtent l="76200" t="38100" r="71120" b="47625"/>
                      <wp:wrapNone/>
                      <wp:docPr id="303" name="Straight Arrow Connector 303"/>
                      <wp:cNvGraphicFramePr/>
                      <a:graphic xmlns:a="http://schemas.openxmlformats.org/drawingml/2006/main">
                        <a:graphicData uri="http://schemas.microsoft.com/office/word/2010/wordprocessingShape">
                          <wps:wsp>
                            <wps:cNvCnPr/>
                            <wps:spPr>
                              <a:xfrm flipH="1" flipV="1">
                                <a:off x="0" y="0"/>
                                <a:ext cx="5347" cy="219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9772D" id="_x0000_t32" coordsize="21600,21600" o:spt="32" o:oned="t" path="m,l21600,21600e" filled="f">
                      <v:path arrowok="t" fillok="f" o:connecttype="none"/>
                      <o:lock v:ext="edit" shapetype="t"/>
                    </v:shapetype>
                    <v:shape id="Straight Arrow Connector 303" o:spid="_x0000_s1026" type="#_x0000_t32" style="position:absolute;margin-left:320.25pt;margin-top:10.2pt;width:.4pt;height:17.25pt;flip:x y;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" strokecolor="#4472c4 [3204]" strokeweight=".5pt">
                      <v:stroke startarrow="block" endarrow="block" joinstyle="miter"/>
                    </v:shape>
                  </w:pict>
                </mc:Fallback>
              </mc:AlternateContent>
            </w:r>
            <w:r w:rsidR="00EF3943">
              <w:rPr>
                <w:noProof/>
                <w:lang w:eastAsia="en-GB"/>
              </w:rPr>
              <mc:AlternateContent>
                <mc:Choice Requires="wps">
                  <w:drawing>
                    <wp:anchor distT="0" distB="0" distL="114300" distR="114300" simplePos="0" relativeHeight="251658296" behindDoc="0" locked="0" layoutInCell="1" allowOverlap="1" wp14:anchorId="096ACBED" wp14:editId="556B988F">
                      <wp:simplePos x="0" y="0"/>
                      <wp:positionH relativeFrom="column">
                        <wp:posOffset>597052</wp:posOffset>
                      </wp:positionH>
                      <wp:positionV relativeFrom="paragraph">
                        <wp:posOffset>42545</wp:posOffset>
                      </wp:positionV>
                      <wp:extent cx="0" cy="58801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A6DEF" id="Straight Arrow Connector 225" o:spid="_x0000_s1026" type="#_x0000_t32" style="position:absolute;margin-left:47pt;margin-top:3.35pt;width:0;height:46.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X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" strokecolor="#4472c4 [3204]" strokeweight=".5pt">
                      <v:stroke endarrow="block" joinstyle="miter"/>
                    </v:shape>
                  </w:pict>
                </mc:Fallback>
              </mc:AlternateContent>
            </w:r>
            <w:r w:rsidR="00EF3943">
              <w:rPr>
                <w:noProof/>
                <w:lang w:eastAsia="en-GB"/>
              </w:rPr>
              <mc:AlternateContent>
                <mc:Choice Requires="wps">
                  <w:drawing>
                    <wp:anchor distT="0" distB="0" distL="114300" distR="114300" simplePos="0" relativeHeight="251658298" behindDoc="0" locked="0" layoutInCell="1" allowOverlap="1" wp14:anchorId="544465B0" wp14:editId="1BC88C61">
                      <wp:simplePos x="0" y="0"/>
                      <wp:positionH relativeFrom="column">
                        <wp:posOffset>2987878</wp:posOffset>
                      </wp:positionH>
                      <wp:positionV relativeFrom="paragraph">
                        <wp:posOffset>40081</wp:posOffset>
                      </wp:positionV>
                      <wp:extent cx="0" cy="574243"/>
                      <wp:effectExtent l="0" t="0" r="38100" b="35560"/>
                      <wp:wrapNone/>
                      <wp:docPr id="268" name="Straight Connector 268"/>
                      <wp:cNvGraphicFramePr/>
                      <a:graphic xmlns:a="http://schemas.openxmlformats.org/drawingml/2006/main">
                        <a:graphicData uri="http://schemas.microsoft.com/office/word/2010/wordprocessingShape">
                          <wps:wsp>
                            <wps:cNvCnPr/>
                            <wps:spPr>
                              <a:xfrm>
                                <a:off x="0" y="0"/>
                                <a:ext cx="0" cy="57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B641" id="Straight Connector 268"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235.25pt,3.15pt" to="23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" strokecolor="#4472c4 [3204]" strokeweight=".5pt">
                      <v:stroke joinstyle="miter"/>
                    </v:line>
                  </w:pict>
                </mc:Fallback>
              </mc:AlternateContent>
            </w:r>
            <w:r w:rsidR="00187911">
              <w:rPr>
                <w:noProof/>
                <w:lang w:eastAsia="en-GB"/>
              </w:rPr>
              <mc:AlternateContent>
                <mc:Choice Requires="wps">
                  <w:drawing>
                    <wp:anchor distT="0" distB="0" distL="114300" distR="114300" simplePos="0" relativeHeight="251658295" behindDoc="0" locked="0" layoutInCell="1" allowOverlap="1" wp14:anchorId="4EDF7D8F" wp14:editId="77BE2453">
                      <wp:simplePos x="0" y="0"/>
                      <wp:positionH relativeFrom="column">
                        <wp:posOffset>593381</wp:posOffset>
                      </wp:positionH>
                      <wp:positionV relativeFrom="paragraph">
                        <wp:posOffset>42685</wp:posOffset>
                      </wp:positionV>
                      <wp:extent cx="2393982"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239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71411" id="Straight Connector 207"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35pt" to="2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" strokecolor="#4472c4 [3204]" strokeweight=".5pt">
                      <v:stroke joinstyle="miter"/>
                    </v:line>
                  </w:pict>
                </mc:Fallback>
              </mc:AlternateContent>
            </w:r>
          </w:p>
          <w:p w14:paraId="07E8C2D7" w14:textId="77777777" w:rsidR="00077570" w:rsidRDefault="00077570" w:rsidP="00632530">
            <w:pPr>
              <w:rPr>
                <w:lang w:eastAsia="en-GB"/>
              </w:rPr>
            </w:pPr>
            <w:r>
              <w:rPr>
                <w:noProof/>
                <w:lang w:eastAsia="en-GB"/>
              </w:rPr>
              <mc:AlternateContent>
                <mc:Choice Requires="wps">
                  <w:drawing>
                    <wp:anchor distT="0" distB="0" distL="114300" distR="114300" simplePos="0" relativeHeight="251658285" behindDoc="0" locked="0" layoutInCell="1" allowOverlap="1" wp14:anchorId="3CF3A6AB" wp14:editId="5484821B">
                      <wp:simplePos x="0" y="0"/>
                      <wp:positionH relativeFrom="column">
                        <wp:posOffset>1430999</wp:posOffset>
                      </wp:positionH>
                      <wp:positionV relativeFrom="paragraph">
                        <wp:posOffset>34796</wp:posOffset>
                      </wp:positionV>
                      <wp:extent cx="806945" cy="441702"/>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A6AB" id="Rectangle 51" o:spid="_x0000_s1059" style="position:absolute;margin-left:112.7pt;margin-top:2.75pt;width:63.55pt;height:34.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D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" fillcolor="#4472c4 [3204]" strokecolor="#1f3763 [1604]" strokeweight="1pt">
                      <v:textbo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v:textbox>
                    </v:rect>
                  </w:pict>
                </mc:Fallback>
              </mc:AlternateContent>
            </w:r>
          </w:p>
          <w:p w14:paraId="078766DC"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294" behindDoc="0" locked="0" layoutInCell="1" allowOverlap="1" wp14:anchorId="43145006" wp14:editId="7A802CAF">
                      <wp:simplePos x="0" y="0"/>
                      <wp:positionH relativeFrom="column">
                        <wp:posOffset>3388662</wp:posOffset>
                      </wp:positionH>
                      <wp:positionV relativeFrom="paragraph">
                        <wp:posOffset>120415</wp:posOffset>
                      </wp:positionV>
                      <wp:extent cx="453858" cy="231341"/>
                      <wp:effectExtent l="38100" t="76200" r="0" b="92710"/>
                      <wp:wrapNone/>
                      <wp:docPr id="199" name="Connector: Elbow 199"/>
                      <wp:cNvGraphicFramePr/>
                      <a:graphic xmlns:a="http://schemas.openxmlformats.org/drawingml/2006/main">
                        <a:graphicData uri="http://schemas.microsoft.com/office/word/2010/wordprocessingShape">
                          <wps:wsp>
                            <wps:cNvCnPr/>
                            <wps:spPr>
                              <a:xfrm flipV="1">
                                <a:off x="0" y="0"/>
                                <a:ext cx="453858" cy="2313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C0D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66.8pt;margin-top:9.5pt;width:35.75pt;height:18.2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" strokecolor="#4472c4 [3204]" strokeweight=".5pt">
                      <v:stroke startarrow="block" endarrow="block"/>
                    </v:shape>
                  </w:pict>
                </mc:Fallback>
              </mc:AlternateContent>
            </w:r>
            <w:r>
              <w:rPr>
                <w:noProof/>
                <w:lang w:eastAsia="en-GB"/>
              </w:rPr>
              <mc:AlternateContent>
                <mc:Choice Requires="wps">
                  <w:drawing>
                    <wp:anchor distT="0" distB="0" distL="114300" distR="114300" simplePos="0" relativeHeight="251658292" behindDoc="0" locked="0" layoutInCell="1" allowOverlap="1" wp14:anchorId="54FF10EF" wp14:editId="223F1E7A">
                      <wp:simplePos x="0" y="0"/>
                      <wp:positionH relativeFrom="column">
                        <wp:posOffset>3842385</wp:posOffset>
                      </wp:positionH>
                      <wp:positionV relativeFrom="paragraph">
                        <wp:posOffset>7620</wp:posOffset>
                      </wp:positionV>
                      <wp:extent cx="1154430" cy="267335"/>
                      <wp:effectExtent l="0" t="0" r="26670" b="18415"/>
                      <wp:wrapNone/>
                      <wp:docPr id="193" name="Rectangle 193"/>
                      <wp:cNvGraphicFramePr/>
                      <a:graphic xmlns:a="http://schemas.openxmlformats.org/drawingml/2006/main">
                        <a:graphicData uri="http://schemas.microsoft.com/office/word/2010/wordprocessingShape">
                          <wps:wsp>
                            <wps:cNvSpPr/>
                            <wps:spPr>
                              <a:xfrm>
                                <a:off x="0" y="0"/>
                                <a:ext cx="115443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0EF" id="Rectangle 193" o:spid="_x0000_s1060" style="position:absolute;margin-left:302.55pt;margin-top:.6pt;width:90.9pt;height:2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" fillcolor="#4472c4 [3204]" strokecolor="#1f3763 [1604]" strokeweight="1pt">
                      <v:textbo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v:textbox>
                    </v:rect>
                  </w:pict>
                </mc:Fallback>
              </mc:AlternateContent>
            </w:r>
            <w:r w:rsidR="00C90658">
              <w:rPr>
                <w:noProof/>
                <w:lang w:eastAsia="en-GB"/>
              </w:rPr>
              <mc:AlternateContent>
                <mc:Choice Requires="wps">
                  <w:drawing>
                    <wp:anchor distT="0" distB="0" distL="114300" distR="114300" simplePos="0" relativeHeight="251658290" behindDoc="0" locked="0" layoutInCell="1" allowOverlap="1" wp14:anchorId="31880D65" wp14:editId="6A80ED2F">
                      <wp:simplePos x="0" y="0"/>
                      <wp:positionH relativeFrom="column">
                        <wp:posOffset>2236190</wp:posOffset>
                      </wp:positionH>
                      <wp:positionV relativeFrom="paragraph">
                        <wp:posOffset>57530</wp:posOffset>
                      </wp:positionV>
                      <wp:extent cx="409651" cy="391363"/>
                      <wp:effectExtent l="0" t="0" r="47625" b="104140"/>
                      <wp:wrapNone/>
                      <wp:docPr id="58" name="Connector: Elbow 58"/>
                      <wp:cNvGraphicFramePr/>
                      <a:graphic xmlns:a="http://schemas.openxmlformats.org/drawingml/2006/main">
                        <a:graphicData uri="http://schemas.microsoft.com/office/word/2010/wordprocessingShape">
                          <wps:wsp>
                            <wps:cNvCnPr/>
                            <wps:spPr>
                              <a:xfrm>
                                <a:off x="0" y="0"/>
                                <a:ext cx="409651" cy="3913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19ACA" id="Connector: Elbow 58" o:spid="_x0000_s1026" type="#_x0000_t34" style="position:absolute;margin-left:176.1pt;margin-top:4.55pt;width:32.25pt;height:30.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" strokecolor="#4472c4 [3204]" strokeweight=".5pt">
                      <v:stroke endarrow="block"/>
                    </v:shape>
                  </w:pict>
                </mc:Fallback>
              </mc:AlternateContent>
            </w:r>
            <w:r w:rsidR="00C90658">
              <w:rPr>
                <w:noProof/>
                <w:lang w:eastAsia="en-GB"/>
              </w:rPr>
              <mc:AlternateContent>
                <mc:Choice Requires="wps">
                  <w:drawing>
                    <wp:anchor distT="0" distB="0" distL="114300" distR="114300" simplePos="0" relativeHeight="251658287" behindDoc="0" locked="0" layoutInCell="1" allowOverlap="1" wp14:anchorId="22364A11" wp14:editId="6F180D1F">
                      <wp:simplePos x="0" y="0"/>
                      <wp:positionH relativeFrom="column">
                        <wp:posOffset>997047</wp:posOffset>
                      </wp:positionH>
                      <wp:positionV relativeFrom="paragraph">
                        <wp:posOffset>40769</wp:posOffset>
                      </wp:positionV>
                      <wp:extent cx="402956" cy="395206"/>
                      <wp:effectExtent l="0" t="76200" r="0" b="24130"/>
                      <wp:wrapNone/>
                      <wp:docPr id="55" name="Connector: Elbow 55"/>
                      <wp:cNvGraphicFramePr/>
                      <a:graphic xmlns:a="http://schemas.openxmlformats.org/drawingml/2006/main">
                        <a:graphicData uri="http://schemas.microsoft.com/office/word/2010/wordprocessingShape">
                          <wps:wsp>
                            <wps:cNvCnPr/>
                            <wps:spPr>
                              <a:xfrm flipV="1">
                                <a:off x="0" y="0"/>
                                <a:ext cx="402956" cy="3952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A501E" id="Connector: Elbow 55" o:spid="_x0000_s1026" type="#_x0000_t34" style="position:absolute;margin-left:78.5pt;margin-top:3.2pt;width:31.75pt;height:31.1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" strokecolor="#4472c4 [3204]" strokeweight=".5pt">
                      <v:stroke endarrow="block"/>
                    </v:shape>
                  </w:pict>
                </mc:Fallback>
              </mc:AlternateContent>
            </w:r>
          </w:p>
          <w:p w14:paraId="7081B499" w14:textId="77777777" w:rsidR="00077570" w:rsidRDefault="00C90658" w:rsidP="00632530">
            <w:pPr>
              <w:rPr>
                <w:lang w:eastAsia="en-GB"/>
              </w:rPr>
            </w:pPr>
            <w:r>
              <w:rPr>
                <w:noProof/>
                <w:lang w:eastAsia="en-GB"/>
              </w:rPr>
              <mc:AlternateContent>
                <mc:Choice Requires="wps">
                  <w:drawing>
                    <wp:anchor distT="0" distB="0" distL="114300" distR="114300" simplePos="0" relativeHeight="251658288" behindDoc="0" locked="0" layoutInCell="1" allowOverlap="1" wp14:anchorId="5BBBC4C9" wp14:editId="08BC516E">
                      <wp:simplePos x="0" y="0"/>
                      <wp:positionH relativeFrom="column">
                        <wp:posOffset>2655743</wp:posOffset>
                      </wp:positionH>
                      <wp:positionV relativeFrom="paragraph">
                        <wp:posOffset>66180</wp:posOffset>
                      </wp:positionV>
                      <wp:extent cx="743919" cy="441702"/>
                      <wp:effectExtent l="0" t="0" r="18415" b="15875"/>
                      <wp:wrapNone/>
                      <wp:docPr id="56" name="Rectangle 56"/>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4C9" id="Rectangle 56" o:spid="_x0000_s1061" style="position:absolute;margin-left:209.1pt;margin-top:5.2pt;width:58.6pt;height:34.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MZw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" fillcolor="#4472c4 [3204]" strokecolor="#1f3763 [1604]" strokeweight="1pt">
                      <v:textbo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v:textbox>
                    </v:rect>
                  </w:pict>
                </mc:Fallback>
              </mc:AlternateContent>
            </w:r>
            <w:r>
              <w:rPr>
                <w:noProof/>
                <w:lang w:eastAsia="en-GB"/>
              </w:rPr>
              <mc:AlternateContent>
                <mc:Choice Requires="wps">
                  <w:drawing>
                    <wp:anchor distT="0" distB="0" distL="114300" distR="114300" simplePos="0" relativeHeight="251658284" behindDoc="0" locked="0" layoutInCell="1" allowOverlap="1" wp14:anchorId="3E1975D1" wp14:editId="3B8CA37B">
                      <wp:simplePos x="0" y="0"/>
                      <wp:positionH relativeFrom="column">
                        <wp:posOffset>245960</wp:posOffset>
                      </wp:positionH>
                      <wp:positionV relativeFrom="paragraph">
                        <wp:posOffset>105087</wp:posOffset>
                      </wp:positionV>
                      <wp:extent cx="743919" cy="441702"/>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5D1" id="Rectangle 24" o:spid="_x0000_s1062" style="position:absolute;margin-left:19.35pt;margin-top:8.25pt;width:58.6pt;height:34.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" fillcolor="#4472c4 [3204]" strokecolor="#1f3763 [1604]" strokeweight="1pt">
                      <v:textbo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v:textbox>
                    </v:rect>
                  </w:pict>
                </mc:Fallback>
              </mc:AlternateContent>
            </w:r>
          </w:p>
          <w:p w14:paraId="3AFA5801"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3" behindDoc="0" locked="0" layoutInCell="1" allowOverlap="1" wp14:anchorId="604934A2" wp14:editId="1D687A35">
                      <wp:simplePos x="0" y="0"/>
                      <wp:positionH relativeFrom="column">
                        <wp:posOffset>4895950</wp:posOffset>
                      </wp:positionH>
                      <wp:positionV relativeFrom="paragraph">
                        <wp:posOffset>30747</wp:posOffset>
                      </wp:positionV>
                      <wp:extent cx="764673" cy="3846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64673" cy="384610"/>
                              </a:xfrm>
                              <a:prstGeom prst="rect">
                                <a:avLst/>
                              </a:prstGeom>
                              <a:noFill/>
                              <a:ln w="6350">
                                <a:noFill/>
                              </a:ln>
                            </wps:spPr>
                            <wps:txbx>
                              <w:txbxContent>
                                <w:p w14:paraId="4012989D" w14:textId="77777777" w:rsidR="001D385B" w:rsidRPr="007A4A21" w:rsidRDefault="001D385B" w:rsidP="001D385B">
                                  <w:pPr>
                                    <w:rPr>
                                      <w:sz w:val="16"/>
                                      <w:szCs w:val="16"/>
                                    </w:rPr>
                                  </w:pPr>
                                  <w:r>
                                    <w:rPr>
                                      <w:sz w:val="16"/>
                                      <w:szCs w:val="16"/>
                                    </w:rPr>
                                    <w:t>user clicks on usernam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4A2" id="Text Box 301" o:spid="_x0000_s1063" type="#_x0000_t202" style="position:absolute;margin-left:385.5pt;margin-top:2.4pt;width:60.2pt;height:30.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IE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" filled="f" stroked="f" strokeweight=".5pt">
                      <v:textbox>
                        <w:txbxContent>
                          <w:p w14:paraId="4012989D" w14:textId="77777777" w:rsidR="001D385B" w:rsidRPr="007A4A21" w:rsidRDefault="001D385B" w:rsidP="001D385B">
                            <w:pPr>
                              <w:rPr>
                                <w:sz w:val="16"/>
                                <w:szCs w:val="16"/>
                              </w:rPr>
                            </w:pPr>
                            <w:r>
                              <w:rPr>
                                <w:sz w:val="16"/>
                                <w:szCs w:val="16"/>
                              </w:rPr>
                              <w:t>user clicks on username box</w:t>
                            </w:r>
                          </w:p>
                        </w:txbxContent>
                      </v:textbox>
                    </v:shape>
                  </w:pict>
                </mc:Fallback>
              </mc:AlternateContent>
            </w:r>
            <w:r w:rsidR="007B687C">
              <w:rPr>
                <w:noProof/>
                <w:lang w:eastAsia="en-GB"/>
              </w:rPr>
              <mc:AlternateContent>
                <mc:Choice Requires="wps">
                  <w:drawing>
                    <wp:anchor distT="0" distB="0" distL="114300" distR="114300" simplePos="0" relativeHeight="251658302" behindDoc="0" locked="0" layoutInCell="1" allowOverlap="1" wp14:anchorId="6DC5AF00" wp14:editId="4C24F289">
                      <wp:simplePos x="0" y="0"/>
                      <wp:positionH relativeFrom="column">
                        <wp:posOffset>3399356</wp:posOffset>
                      </wp:positionH>
                      <wp:positionV relativeFrom="paragraph">
                        <wp:posOffset>149726</wp:posOffset>
                      </wp:positionV>
                      <wp:extent cx="534068" cy="255337"/>
                      <wp:effectExtent l="19050" t="76200" r="56515" b="87630"/>
                      <wp:wrapNone/>
                      <wp:docPr id="275" name="Connector: Elbow 275"/>
                      <wp:cNvGraphicFramePr/>
                      <a:graphic xmlns:a="http://schemas.openxmlformats.org/drawingml/2006/main">
                        <a:graphicData uri="http://schemas.microsoft.com/office/word/2010/wordprocessingShape">
                          <wps:wsp>
                            <wps:cNvCnPr/>
                            <wps:spPr>
                              <a:xfrm>
                                <a:off x="0" y="0"/>
                                <a:ext cx="534068" cy="25533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E376" id="Connector: Elbow 275" o:spid="_x0000_s1026" type="#_x0000_t34" style="position:absolute;margin-left:267.65pt;margin-top:11.8pt;width:42.05pt;height:20.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" strokecolor="#4472c4 [3204]" strokeweight=".5pt">
                      <v:stroke startarrow="block" endarrow="block"/>
                    </v:shape>
                  </w:pict>
                </mc:Fallback>
              </mc:AlternateContent>
            </w:r>
          </w:p>
          <w:p w14:paraId="310EF31C" w14:textId="77777777" w:rsidR="00077570" w:rsidRDefault="00223ACA" w:rsidP="00632530">
            <w:pPr>
              <w:rPr>
                <w:lang w:eastAsia="en-GB"/>
              </w:rPr>
            </w:pPr>
            <w:r>
              <w:rPr>
                <w:noProof/>
                <w:lang w:eastAsia="en-GB"/>
              </w:rPr>
              <mc:AlternateContent>
                <mc:Choice Requires="wps">
                  <w:drawing>
                    <wp:anchor distT="0" distB="0" distL="114300" distR="114300" simplePos="0" relativeHeight="251658327" behindDoc="0" locked="0" layoutInCell="1" allowOverlap="1" wp14:anchorId="0FCF884C" wp14:editId="40793CD9">
                      <wp:simplePos x="0" y="0"/>
                      <wp:positionH relativeFrom="column">
                        <wp:posOffset>2736080</wp:posOffset>
                      </wp:positionH>
                      <wp:positionV relativeFrom="paragraph">
                        <wp:posOffset>167972</wp:posOffset>
                      </wp:positionV>
                      <wp:extent cx="8193" cy="764388"/>
                      <wp:effectExtent l="76200" t="38100" r="68580" b="17145"/>
                      <wp:wrapNone/>
                      <wp:docPr id="135" name="Straight Arrow Connector 135"/>
                      <wp:cNvGraphicFramePr/>
                      <a:graphic xmlns:a="http://schemas.openxmlformats.org/drawingml/2006/main">
                        <a:graphicData uri="http://schemas.microsoft.com/office/word/2010/wordprocessingShape">
                          <wps:wsp>
                            <wps:cNvCnPr/>
                            <wps:spPr>
                              <a:xfrm flipH="1" flipV="1">
                                <a:off x="0" y="0"/>
                                <a:ext cx="8193" cy="7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DA6B6" id="Straight Arrow Connector 135" o:spid="_x0000_s1026" type="#_x0000_t32" style="position:absolute;margin-left:215.45pt;margin-top:13.25pt;width:.65pt;height:60.2pt;flip:x y;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" strokecolor="#4472c4 [3204]" strokeweight=".5pt">
                      <v:stroke endarrow="block" joinstyle="miter"/>
                    </v:shape>
                  </w:pict>
                </mc:Fallback>
              </mc:AlternateContent>
            </w:r>
            <w:r w:rsidR="00836CE8">
              <w:rPr>
                <w:noProof/>
                <w:lang w:eastAsia="en-GB"/>
              </w:rPr>
              <mc:AlternateContent>
                <mc:Choice Requires="wps">
                  <w:drawing>
                    <wp:anchor distT="0" distB="0" distL="114300" distR="114300" simplePos="0" relativeHeight="251658308" behindDoc="0" locked="0" layoutInCell="1" allowOverlap="1" wp14:anchorId="1FCADE36" wp14:editId="06202AD3">
                      <wp:simplePos x="0" y="0"/>
                      <wp:positionH relativeFrom="column">
                        <wp:posOffset>3031047</wp:posOffset>
                      </wp:positionH>
                      <wp:positionV relativeFrom="paragraph">
                        <wp:posOffset>151456</wp:posOffset>
                      </wp:positionV>
                      <wp:extent cx="10895" cy="970380"/>
                      <wp:effectExtent l="57150" t="38100" r="65405" b="20320"/>
                      <wp:wrapNone/>
                      <wp:docPr id="285" name="Straight Arrow Connector 285"/>
                      <wp:cNvGraphicFramePr/>
                      <a:graphic xmlns:a="http://schemas.openxmlformats.org/drawingml/2006/main">
                        <a:graphicData uri="http://schemas.microsoft.com/office/word/2010/wordprocessingShape">
                          <wps:wsp>
                            <wps:cNvCnPr/>
                            <wps:spPr>
                              <a:xfrm flipV="1">
                                <a:off x="0" y="0"/>
                                <a:ext cx="10895" cy="9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FA5E4" id="Straight Arrow Connector 285" o:spid="_x0000_s1026" type="#_x0000_t32" style="position:absolute;margin-left:238.65pt;margin-top:11.95pt;width:.85pt;height:76.4pt;flip:y;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fwwEAANgDAAAOAAAAZHJzL2Uyb0RvYy54bWysU02P0zAQvSPxHyzfadJFQDdquocucEGw&#10;4mPvXmecWPKX7KFJ/j1jp80iQEK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" strokecolor="#4472c4 [3204]" strokeweight=".5pt">
                      <v:stroke endarrow="block" joinstyle="miter"/>
                    </v:shape>
                  </w:pict>
                </mc:Fallback>
              </mc:AlternateContent>
            </w:r>
            <w:r w:rsidR="007B687C">
              <w:rPr>
                <w:noProof/>
                <w:lang w:eastAsia="en-GB"/>
              </w:rPr>
              <mc:AlternateContent>
                <mc:Choice Requires="wps">
                  <w:drawing>
                    <wp:anchor distT="0" distB="0" distL="114300" distR="114300" simplePos="0" relativeHeight="251658293" behindDoc="0" locked="0" layoutInCell="1" allowOverlap="1" wp14:anchorId="65A0DAE1" wp14:editId="1B1799E6">
                      <wp:simplePos x="0" y="0"/>
                      <wp:positionH relativeFrom="column">
                        <wp:posOffset>3938771</wp:posOffset>
                      </wp:positionH>
                      <wp:positionV relativeFrom="paragraph">
                        <wp:posOffset>37031</wp:posOffset>
                      </wp:positionV>
                      <wp:extent cx="914400" cy="427756"/>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14400" cy="42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DAE1" id="Rectangle 195" o:spid="_x0000_s1064" style="position:absolute;margin-left:310.15pt;margin-top:2.9pt;width:1in;height:3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ZQIAACUFAAAOAAAAZHJzL2Uyb0RvYy54bWysVFFv2yAQfp+0/4B4X+1ka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" fillcolor="#4472c4 [3204]" strokecolor="#1f3763 [1604]" strokeweight="1pt">
                      <v:textbo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v:textbox>
                    </v:rect>
                  </w:pict>
                </mc:Fallback>
              </mc:AlternateContent>
            </w:r>
            <w:r w:rsidR="00EF3943">
              <w:rPr>
                <w:noProof/>
                <w:lang w:eastAsia="en-GB"/>
              </w:rPr>
              <mc:AlternateContent>
                <mc:Choice Requires="wps">
                  <w:drawing>
                    <wp:anchor distT="0" distB="0" distL="114300" distR="114300" simplePos="0" relativeHeight="251658289" behindDoc="0" locked="0" layoutInCell="1" allowOverlap="1" wp14:anchorId="1BECBB99" wp14:editId="7377DDB3">
                      <wp:simplePos x="0" y="0"/>
                      <wp:positionH relativeFrom="column">
                        <wp:posOffset>972185</wp:posOffset>
                      </wp:positionH>
                      <wp:positionV relativeFrom="paragraph">
                        <wp:posOffset>50495</wp:posOffset>
                      </wp:positionV>
                      <wp:extent cx="459334" cy="432207"/>
                      <wp:effectExtent l="38100" t="76200" r="17145" b="101600"/>
                      <wp:wrapNone/>
                      <wp:docPr id="57" name="Connector: Elbow 57"/>
                      <wp:cNvGraphicFramePr/>
                      <a:graphic xmlns:a="http://schemas.openxmlformats.org/drawingml/2006/main">
                        <a:graphicData uri="http://schemas.microsoft.com/office/word/2010/wordprocessingShape">
                          <wps:wsp>
                            <wps:cNvCnPr/>
                            <wps:spPr>
                              <a:xfrm>
                                <a:off x="0" y="0"/>
                                <a:ext cx="459334" cy="4322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326A" id="Connector: Elbow 57" o:spid="_x0000_s1026" type="#_x0000_t34" style="position:absolute;margin-left:76.55pt;margin-top:4pt;width:36.15pt;height:34.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" strokecolor="#4472c4 [3204]" strokeweight=".5pt">
                      <v:stroke startarrow="block" endarrow="block"/>
                    </v:shape>
                  </w:pict>
                </mc:Fallback>
              </mc:AlternateContent>
            </w:r>
          </w:p>
          <w:p w14:paraId="25913D5C" w14:textId="1B1670A1" w:rsidR="00077570" w:rsidRDefault="001D385B" w:rsidP="00632530">
            <w:pPr>
              <w:rPr>
                <w:lang w:eastAsia="en-GB"/>
              </w:rPr>
            </w:pPr>
            <w:r>
              <w:rPr>
                <w:noProof/>
                <w:lang w:eastAsia="en-GB"/>
              </w:rPr>
              <mc:AlternateContent>
                <mc:Choice Requires="wps">
                  <w:drawing>
                    <wp:anchor distT="0" distB="0" distL="114300" distR="114300" simplePos="0" relativeHeight="251658317" behindDoc="0" locked="0" layoutInCell="1" allowOverlap="1" wp14:anchorId="797839BF" wp14:editId="5881115D">
                      <wp:simplePos x="0" y="0"/>
                      <wp:positionH relativeFrom="column">
                        <wp:posOffset>121084</wp:posOffset>
                      </wp:positionH>
                      <wp:positionV relativeFrom="paragraph">
                        <wp:posOffset>100999</wp:posOffset>
                      </wp:positionV>
                      <wp:extent cx="1288716" cy="384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88716" cy="384175"/>
                              </a:xfrm>
                              <a:prstGeom prst="rect">
                                <a:avLst/>
                              </a:prstGeom>
                              <a:noFill/>
                              <a:ln w="6350">
                                <a:noFill/>
                              </a:ln>
                            </wps:spPr>
                            <wps:txbx>
                              <w:txbxContent>
                                <w:p w14:paraId="77389927" w14:textId="77777777" w:rsidR="001D385B" w:rsidRPr="007A4A21" w:rsidRDefault="001D385B" w:rsidP="001D385B">
                                  <w:pPr>
                                    <w:rPr>
                                      <w:sz w:val="16"/>
                                      <w:szCs w:val="16"/>
                                    </w:rPr>
                                  </w:pPr>
                                  <w:r>
                                    <w:rPr>
                                      <w:sz w:val="16"/>
                                      <w:szCs w:val="16"/>
                                    </w:rPr>
                                    <w:t>user can go back after signing up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9BF" id="Text Box 309" o:spid="_x0000_s1065" type="#_x0000_t202" style="position:absolute;margin-left:9.55pt;margin-top:7.95pt;width:101.45pt;height:30.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VGw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" filled="f" stroked="f" strokeweight=".5pt">
                      <v:textbox>
                        <w:txbxContent>
                          <w:p w14:paraId="77389927" w14:textId="77777777" w:rsidR="001D385B" w:rsidRPr="007A4A21" w:rsidRDefault="001D385B" w:rsidP="001D385B">
                            <w:pPr>
                              <w:rPr>
                                <w:sz w:val="16"/>
                                <w:szCs w:val="16"/>
                              </w:rPr>
                            </w:pPr>
                            <w:r>
                              <w:rPr>
                                <w:sz w:val="16"/>
                                <w:szCs w:val="16"/>
                              </w:rPr>
                              <w:t>user can go back after signing up to log in</w:t>
                            </w:r>
                          </w:p>
                        </w:txbxContent>
                      </v:textbox>
                    </v:shape>
                  </w:pict>
                </mc:Fallback>
              </mc:AlternateContent>
            </w:r>
            <w:r w:rsidR="00C90658">
              <w:rPr>
                <w:noProof/>
                <w:lang w:eastAsia="en-GB"/>
              </w:rPr>
              <mc:AlternateContent>
                <mc:Choice Requires="wps">
                  <w:drawing>
                    <wp:anchor distT="0" distB="0" distL="114300" distR="114300" simplePos="0" relativeHeight="251658286" behindDoc="0" locked="0" layoutInCell="1" allowOverlap="1" wp14:anchorId="157BAEDD" wp14:editId="6A840801">
                      <wp:simplePos x="0" y="0"/>
                      <wp:positionH relativeFrom="column">
                        <wp:posOffset>1423757</wp:posOffset>
                      </wp:positionH>
                      <wp:positionV relativeFrom="paragraph">
                        <wp:posOffset>112288</wp:posOffset>
                      </wp:positionV>
                      <wp:extent cx="806945" cy="441702"/>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42AD" w14:textId="77777777" w:rsidR="00077570" w:rsidRPr="00077570" w:rsidRDefault="00C90658" w:rsidP="00077570">
                                  <w:pPr>
                                    <w:rPr>
                                      <w:color w:val="FFFFFF" w:themeColor="background1"/>
                                    </w:rPr>
                                  </w:pPr>
                                  <w:r>
                                    <w:rPr>
                                      <w:color w:val="FFFFFF" w:themeColor="background1"/>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EDD" id="Rectangle 53" o:spid="_x0000_s1066" style="position:absolute;margin-left:112.1pt;margin-top:8.85pt;width:63.55pt;height:34.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07aA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" fillcolor="#4472c4 [3204]" strokecolor="#1f3763 [1604]" strokeweight="1pt">
                      <v:textbox>
                        <w:txbxContent>
                          <w:p w14:paraId="460742AD" w14:textId="77777777" w:rsidR="00077570" w:rsidRPr="00077570" w:rsidRDefault="00C90658" w:rsidP="00077570">
                            <w:pPr>
                              <w:rPr>
                                <w:color w:val="FFFFFF" w:themeColor="background1"/>
                              </w:rPr>
                            </w:pPr>
                            <w:r>
                              <w:rPr>
                                <w:color w:val="FFFFFF" w:themeColor="background1"/>
                              </w:rPr>
                              <w:t>sign up</w:t>
                            </w:r>
                          </w:p>
                        </w:txbxContent>
                      </v:textbox>
                    </v:rect>
                  </w:pict>
                </mc:Fallback>
              </mc:AlternateContent>
            </w:r>
          </w:p>
          <w:p w14:paraId="4FEBB123" w14:textId="5431F08D" w:rsidR="00077570" w:rsidRDefault="00716BCE" w:rsidP="00632530">
            <w:pPr>
              <w:rPr>
                <w:lang w:eastAsia="en-GB"/>
              </w:rPr>
            </w:pPr>
            <w:r>
              <w:rPr>
                <w:noProof/>
                <w:lang w:eastAsia="en-GB"/>
              </w:rPr>
              <mc:AlternateContent>
                <mc:Choice Requires="wps">
                  <w:drawing>
                    <wp:anchor distT="0" distB="0" distL="114300" distR="114300" simplePos="0" relativeHeight="251658304" behindDoc="0" locked="0" layoutInCell="1" allowOverlap="1" wp14:anchorId="4E8F9F9A" wp14:editId="66340BCB">
                      <wp:simplePos x="0" y="0"/>
                      <wp:positionH relativeFrom="column">
                        <wp:posOffset>4312241</wp:posOffset>
                      </wp:positionH>
                      <wp:positionV relativeFrom="paragraph">
                        <wp:posOffset>135851</wp:posOffset>
                      </wp:positionV>
                      <wp:extent cx="45719" cy="479790"/>
                      <wp:effectExtent l="38100" t="38100" r="69215" b="53975"/>
                      <wp:wrapNone/>
                      <wp:docPr id="277" name="Connector: Elbow 277"/>
                      <wp:cNvGraphicFramePr/>
                      <a:graphic xmlns:a="http://schemas.openxmlformats.org/drawingml/2006/main">
                        <a:graphicData uri="http://schemas.microsoft.com/office/word/2010/wordprocessingShape">
                          <wps:wsp>
                            <wps:cNvCnPr/>
                            <wps:spPr>
                              <a:xfrm flipH="1">
                                <a:off x="0" y="0"/>
                                <a:ext cx="45719" cy="479790"/>
                              </a:xfrm>
                              <a:prstGeom prst="bentConnector3">
                                <a:avLst>
                                  <a:gd name="adj1" fmla="val 26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17361" id="Connector: Elbow 277" o:spid="_x0000_s1026" type="#_x0000_t34" style="position:absolute;margin-left:339.55pt;margin-top:10.7pt;width:3.6pt;height:37.8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" adj="56" strokecolor="#4472c4 [3204]" strokeweight=".5pt">
                      <v:stroke startarrow="block" endarrow="block"/>
                    </v:shape>
                  </w:pict>
                </mc:Fallback>
              </mc:AlternateContent>
            </w:r>
          </w:p>
          <w:p w14:paraId="1FF766D4" w14:textId="56E96E1B" w:rsidR="00077570" w:rsidRDefault="00077570" w:rsidP="00632530">
            <w:pPr>
              <w:rPr>
                <w:lang w:eastAsia="en-GB"/>
              </w:rPr>
            </w:pPr>
          </w:p>
          <w:p w14:paraId="7130A80E" w14:textId="4FDEAB14" w:rsidR="00077570" w:rsidRDefault="00077570" w:rsidP="00632530">
            <w:pPr>
              <w:rPr>
                <w:lang w:eastAsia="en-GB"/>
              </w:rPr>
            </w:pPr>
          </w:p>
          <w:p w14:paraId="72AC2781" w14:textId="2C5604C5" w:rsidR="00077570" w:rsidRDefault="00F329EE" w:rsidP="00632530">
            <w:pPr>
              <w:rPr>
                <w:lang w:eastAsia="en-GB"/>
              </w:rPr>
            </w:pPr>
            <w:r>
              <w:rPr>
                <w:noProof/>
                <w:lang w:eastAsia="en-GB"/>
              </w:rPr>
              <mc:AlternateContent>
                <mc:Choice Requires="wps">
                  <w:drawing>
                    <wp:anchor distT="0" distB="0" distL="114300" distR="114300" simplePos="0" relativeHeight="251658303" behindDoc="0" locked="0" layoutInCell="1" allowOverlap="1" wp14:anchorId="4B09EB9C" wp14:editId="75B54721">
                      <wp:simplePos x="0" y="0"/>
                      <wp:positionH relativeFrom="column">
                        <wp:posOffset>3990435</wp:posOffset>
                      </wp:positionH>
                      <wp:positionV relativeFrom="paragraph">
                        <wp:posOffset>105601</wp:posOffset>
                      </wp:positionV>
                      <wp:extent cx="1005305" cy="441325"/>
                      <wp:effectExtent l="0" t="0" r="23495" b="15875"/>
                      <wp:wrapNone/>
                      <wp:docPr id="276" name="Rectangle 276"/>
                      <wp:cNvGraphicFramePr/>
                      <a:graphic xmlns:a="http://schemas.openxmlformats.org/drawingml/2006/main">
                        <a:graphicData uri="http://schemas.microsoft.com/office/word/2010/wordprocessingShape">
                          <wps:wsp>
                            <wps:cNvSpPr/>
                            <wps:spPr>
                              <a:xfrm>
                                <a:off x="0" y="0"/>
                                <a:ext cx="100530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EB9C" id="Rectangle 276" o:spid="_x0000_s1067" style="position:absolute;margin-left:314.2pt;margin-top:8.3pt;width:79.15pt;height:34.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jJaAIAACY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" fillcolor="#4472c4 [3204]" strokecolor="#1f3763 [1604]" strokeweight="1pt">
                      <v:textbo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v:textbox>
                    </v:rect>
                  </w:pict>
                </mc:Fallback>
              </mc:AlternateContent>
            </w:r>
            <w:r w:rsidR="00415CE4">
              <w:rPr>
                <w:noProof/>
                <w:lang w:eastAsia="en-GB"/>
              </w:rPr>
              <mc:AlternateContent>
                <mc:Choice Requires="wps">
                  <w:drawing>
                    <wp:anchor distT="0" distB="0" distL="114300" distR="114300" simplePos="0" relativeHeight="251658330" behindDoc="0" locked="0" layoutInCell="1" allowOverlap="1" wp14:anchorId="603D064B" wp14:editId="4676BBC4">
                      <wp:simplePos x="0" y="0"/>
                      <wp:positionH relativeFrom="column">
                        <wp:posOffset>2202107</wp:posOffset>
                      </wp:positionH>
                      <wp:positionV relativeFrom="paragraph">
                        <wp:posOffset>1071138</wp:posOffset>
                      </wp:positionV>
                      <wp:extent cx="3372" cy="481167"/>
                      <wp:effectExtent l="76200" t="0" r="73025" b="52705"/>
                      <wp:wrapNone/>
                      <wp:docPr id="140" name="Straight Arrow Connector 140"/>
                      <wp:cNvGraphicFramePr/>
                      <a:graphic xmlns:a="http://schemas.openxmlformats.org/drawingml/2006/main">
                        <a:graphicData uri="http://schemas.microsoft.com/office/word/2010/wordprocessingShape">
                          <wps:wsp>
                            <wps:cNvCnPr/>
                            <wps:spPr>
                              <a:xfrm>
                                <a:off x="0" y="0"/>
                                <a:ext cx="3372" cy="4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8B7CF" id="Straight Arrow Connector 140" o:spid="_x0000_s1026" type="#_x0000_t32" style="position:absolute;margin-left:173.4pt;margin-top:84.35pt;width:.25pt;height:37.9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YquwEAAM0DAAAOAAAAZHJzL2Uyb0RvYy54bWysU9uO0zAQfUfiHyy/0zRdtLuKmu5DF3hB&#10;sOLyAV5nnFjyTeOhSf4e22lTBAgJ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" strokecolor="#4472c4 [3204]" strokeweight=".5pt">
                      <v:stroke endarrow="block" joinstyle="miter"/>
                    </v:shape>
                  </w:pict>
                </mc:Fallback>
              </mc:AlternateContent>
            </w:r>
            <w:r w:rsidR="00415CE4">
              <w:rPr>
                <w:noProof/>
                <w:lang w:eastAsia="en-GB"/>
              </w:rPr>
              <mc:AlternateContent>
                <mc:Choice Requires="wps">
                  <w:drawing>
                    <wp:anchor distT="0" distB="0" distL="114300" distR="114300" simplePos="0" relativeHeight="251658329" behindDoc="0" locked="0" layoutInCell="1" allowOverlap="1" wp14:anchorId="1EA34DD8" wp14:editId="540E34EE">
                      <wp:simplePos x="0" y="0"/>
                      <wp:positionH relativeFrom="column">
                        <wp:posOffset>2239808</wp:posOffset>
                      </wp:positionH>
                      <wp:positionV relativeFrom="paragraph">
                        <wp:posOffset>1154430</wp:posOffset>
                      </wp:positionV>
                      <wp:extent cx="764673" cy="26202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88B03A9" w14:textId="77777777" w:rsidR="00415CE4" w:rsidRPr="007A4A21" w:rsidRDefault="00415CE4" w:rsidP="00415CE4">
                                  <w:pPr>
                                    <w:rPr>
                                      <w:sz w:val="16"/>
                                      <w:szCs w:val="16"/>
                                    </w:rPr>
                                  </w:pPr>
                                  <w:r>
                                    <w:rPr>
                                      <w:sz w:val="16"/>
                                      <w:szCs w:val="16"/>
                                    </w:rPr>
                                    <w:t>clicks on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DD8" id="Text Box 138" o:spid="_x0000_s1068" type="#_x0000_t202" style="position:absolute;margin-left:176.35pt;margin-top:90.9pt;width:60.2pt;height:2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" filled="f" stroked="f" strokeweight=".5pt">
                      <v:textbox>
                        <w:txbxContent>
                          <w:p w14:paraId="088B03A9" w14:textId="77777777" w:rsidR="00415CE4" w:rsidRPr="007A4A21" w:rsidRDefault="00415CE4" w:rsidP="00415CE4">
                            <w:pPr>
                              <w:rPr>
                                <w:sz w:val="16"/>
                                <w:szCs w:val="16"/>
                              </w:rPr>
                            </w:pPr>
                            <w:r>
                              <w:rPr>
                                <w:sz w:val="16"/>
                                <w:szCs w:val="16"/>
                              </w:rPr>
                              <w:t>clicks on a level</w:t>
                            </w:r>
                          </w:p>
                        </w:txbxContent>
                      </v:textbox>
                    </v:shape>
                  </w:pict>
                </mc:Fallback>
              </mc:AlternateContent>
            </w:r>
            <w:r w:rsidR="00B80EB8">
              <w:rPr>
                <w:noProof/>
                <w:lang w:eastAsia="en-GB"/>
              </w:rPr>
              <mc:AlternateContent>
                <mc:Choice Requires="wps">
                  <w:drawing>
                    <wp:anchor distT="0" distB="0" distL="114300" distR="114300" simplePos="0" relativeHeight="251658328" behindDoc="0" locked="0" layoutInCell="1" allowOverlap="1" wp14:anchorId="3F73D191" wp14:editId="4011696D">
                      <wp:simplePos x="0" y="0"/>
                      <wp:positionH relativeFrom="column">
                        <wp:posOffset>1528108</wp:posOffset>
                      </wp:positionH>
                      <wp:positionV relativeFrom="paragraph">
                        <wp:posOffset>80448</wp:posOffset>
                      </wp:positionV>
                      <wp:extent cx="2360" cy="1644465"/>
                      <wp:effectExtent l="76200" t="38100" r="74295" b="1333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60" cy="164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02904" id="Straight Arrow Connector 137" o:spid="_x0000_s1026" type="#_x0000_t32" style="position:absolute;margin-left:120.3pt;margin-top:6.35pt;width:.2pt;height:129.5pt;flip:x y;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" strokecolor="#4472c4 [3204]" strokeweight=".5pt">
                      <v:stroke endarrow="block" joinstyle="miter"/>
                    </v:shape>
                  </w:pict>
                </mc:Fallback>
              </mc:AlternateContent>
            </w:r>
            <w:r w:rsidR="00223ACA">
              <w:rPr>
                <w:noProof/>
                <w:lang w:eastAsia="en-GB"/>
              </w:rPr>
              <mc:AlternateContent>
                <mc:Choice Requires="wps">
                  <w:drawing>
                    <wp:anchor distT="0" distB="0" distL="114300" distR="114300" simplePos="0" relativeHeight="251658326" behindDoc="0" locked="0" layoutInCell="1" allowOverlap="1" wp14:anchorId="577A9DF0" wp14:editId="770641B4">
                      <wp:simplePos x="0" y="0"/>
                      <wp:positionH relativeFrom="column">
                        <wp:posOffset>1117774</wp:posOffset>
                      </wp:positionH>
                      <wp:positionV relativeFrom="paragraph">
                        <wp:posOffset>71463</wp:posOffset>
                      </wp:positionV>
                      <wp:extent cx="1617963"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1617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0FCD" id="Straight Connector 133"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65pt" to="21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8300" behindDoc="0" locked="0" layoutInCell="1" allowOverlap="1" wp14:anchorId="16B2A58A" wp14:editId="46137EB1">
                      <wp:simplePos x="0" y="0"/>
                      <wp:positionH relativeFrom="column">
                        <wp:posOffset>1125866</wp:posOffset>
                      </wp:positionH>
                      <wp:positionV relativeFrom="paragraph">
                        <wp:posOffset>80123</wp:posOffset>
                      </wp:positionV>
                      <wp:extent cx="15875" cy="1890266"/>
                      <wp:effectExtent l="0" t="0" r="22225" b="34290"/>
                      <wp:wrapNone/>
                      <wp:docPr id="272" name="Straight Connector 272"/>
                      <wp:cNvGraphicFramePr/>
                      <a:graphic xmlns:a="http://schemas.openxmlformats.org/drawingml/2006/main">
                        <a:graphicData uri="http://schemas.microsoft.com/office/word/2010/wordprocessingShape">
                          <wps:wsp>
                            <wps:cNvCnPr/>
                            <wps:spPr>
                              <a:xfrm>
                                <a:off x="0" y="0"/>
                                <a:ext cx="15875" cy="189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B79FE" id="Straight Connector 27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3pt" to="89.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8325" behindDoc="0" locked="0" layoutInCell="1" allowOverlap="1" wp14:anchorId="3ED858A6" wp14:editId="74F02025">
                      <wp:simplePos x="0" y="0"/>
                      <wp:positionH relativeFrom="column">
                        <wp:posOffset>1528108</wp:posOffset>
                      </wp:positionH>
                      <wp:positionV relativeFrom="paragraph">
                        <wp:posOffset>1724913</wp:posOffset>
                      </wp:positionV>
                      <wp:extent cx="334133"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334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C2E10" id="Straight Connector 131"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120.3pt,135.8pt" to="146.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pAEAAJ0DAAAOAAAAZHJzL2Uyb0RvYy54bWysU9uO0zAQfUfiHyy/06RbhF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" strokecolor="#4472c4 [3204]" strokeweight=".5pt">
                      <v:stroke joinstyle="miter"/>
                    </v:line>
                  </w:pict>
                </mc:Fallback>
              </mc:AlternateContent>
            </w:r>
            <w:r w:rsidR="00836CE8">
              <w:rPr>
                <w:noProof/>
                <w:lang w:eastAsia="en-GB"/>
              </w:rPr>
              <mc:AlternateContent>
                <mc:Choice Requires="wps">
                  <w:drawing>
                    <wp:anchor distT="0" distB="0" distL="114300" distR="114300" simplePos="0" relativeHeight="251658307" behindDoc="0" locked="0" layoutInCell="1" allowOverlap="1" wp14:anchorId="4C2C309C" wp14:editId="3B0E0F19">
                      <wp:simplePos x="0" y="0"/>
                      <wp:positionH relativeFrom="column">
                        <wp:posOffset>2202106</wp:posOffset>
                      </wp:positionH>
                      <wp:positionV relativeFrom="paragraph">
                        <wp:posOffset>270639</wp:posOffset>
                      </wp:positionV>
                      <wp:extent cx="825893" cy="11217"/>
                      <wp:effectExtent l="0" t="0" r="31750" b="27305"/>
                      <wp:wrapNone/>
                      <wp:docPr id="284" name="Straight Connector 284"/>
                      <wp:cNvGraphicFramePr/>
                      <a:graphic xmlns:a="http://schemas.openxmlformats.org/drawingml/2006/main">
                        <a:graphicData uri="http://schemas.microsoft.com/office/word/2010/wordprocessingShape">
                          <wps:wsp>
                            <wps:cNvCnPr/>
                            <wps:spPr>
                              <a:xfrm flipV="1">
                                <a:off x="0" y="0"/>
                                <a:ext cx="825893" cy="11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318DA" id="Straight Connector 284"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pt" to="23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" strokecolor="#4472c4 [3204]" strokeweight=".5pt">
                      <v:stroke joinstyle="miter"/>
                    </v:line>
                  </w:pict>
                </mc:Fallback>
              </mc:AlternateContent>
            </w:r>
            <w:r w:rsidR="00E840F0">
              <w:rPr>
                <w:noProof/>
                <w:lang w:eastAsia="en-GB"/>
              </w:rPr>
              <mc:AlternateContent>
                <mc:Choice Requires="wps">
                  <w:drawing>
                    <wp:anchor distT="0" distB="0" distL="114300" distR="114300" simplePos="0" relativeHeight="251658310" behindDoc="0" locked="0" layoutInCell="1" allowOverlap="1" wp14:anchorId="17BC219B" wp14:editId="2565FC0A">
                      <wp:simplePos x="0" y="0"/>
                      <wp:positionH relativeFrom="column">
                        <wp:posOffset>2553661</wp:posOffset>
                      </wp:positionH>
                      <wp:positionV relativeFrom="paragraph">
                        <wp:posOffset>1459410</wp:posOffset>
                      </wp:positionV>
                      <wp:extent cx="764673" cy="262021"/>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2EE8B513" w14:textId="77777777" w:rsidR="001D385B" w:rsidRPr="007A4A21" w:rsidRDefault="001D385B" w:rsidP="001D385B">
                                  <w:pPr>
                                    <w:rPr>
                                      <w:sz w:val="16"/>
                                      <w:szCs w:val="16"/>
                                    </w:rPr>
                                  </w:pPr>
                                  <w:r>
                                    <w:rPr>
                                      <w:sz w:val="16"/>
                                      <w:szCs w:val="16"/>
                                    </w:rPr>
                                    <w:t>killed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219B" id="Text Box 298" o:spid="_x0000_s1069" type="#_x0000_t202" style="position:absolute;margin-left:201.1pt;margin-top:114.9pt;width:60.2pt;height:20.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gGw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" filled="f" stroked="f" strokeweight=".5pt">
                      <v:textbox>
                        <w:txbxContent>
                          <w:p w14:paraId="2EE8B513" w14:textId="77777777" w:rsidR="001D385B" w:rsidRPr="007A4A21" w:rsidRDefault="001D385B" w:rsidP="001D385B">
                            <w:pPr>
                              <w:rPr>
                                <w:sz w:val="16"/>
                                <w:szCs w:val="16"/>
                              </w:rPr>
                            </w:pPr>
                            <w:r>
                              <w:rPr>
                                <w:sz w:val="16"/>
                                <w:szCs w:val="16"/>
                              </w:rPr>
                              <w:t>killed enemy</w:t>
                            </w:r>
                          </w:p>
                        </w:txbxContent>
                      </v:textbox>
                    </v:shape>
                  </w:pict>
                </mc:Fallback>
              </mc:AlternateContent>
            </w:r>
            <w:r w:rsidR="001D385B">
              <w:rPr>
                <w:noProof/>
                <w:lang w:eastAsia="en-GB"/>
              </w:rPr>
              <mc:AlternateContent>
                <mc:Choice Requires="wps">
                  <w:drawing>
                    <wp:anchor distT="0" distB="0" distL="114300" distR="114300" simplePos="0" relativeHeight="251658311" behindDoc="0" locked="0" layoutInCell="1" allowOverlap="1" wp14:anchorId="764486FA" wp14:editId="5482C9D3">
                      <wp:simplePos x="0" y="0"/>
                      <wp:positionH relativeFrom="column">
                        <wp:posOffset>1623361</wp:posOffset>
                      </wp:positionH>
                      <wp:positionV relativeFrom="paragraph">
                        <wp:posOffset>2232226</wp:posOffset>
                      </wp:positionV>
                      <wp:extent cx="1174850" cy="588210"/>
                      <wp:effectExtent l="0" t="0" r="0" b="2540"/>
                      <wp:wrapNone/>
                      <wp:docPr id="299" name="Text Box 299"/>
                      <wp:cNvGraphicFramePr/>
                      <a:graphic xmlns:a="http://schemas.openxmlformats.org/drawingml/2006/main">
                        <a:graphicData uri="http://schemas.microsoft.com/office/word/2010/wordprocessingShape">
                          <wps:wsp>
                            <wps:cNvSpPr txBox="1"/>
                            <wps:spPr>
                              <a:xfrm>
                                <a:off x="0" y="0"/>
                                <a:ext cx="1174850" cy="588210"/>
                              </a:xfrm>
                              <a:prstGeom prst="rect">
                                <a:avLst/>
                              </a:prstGeom>
                              <a:noFill/>
                              <a:ln w="6350">
                                <a:noFill/>
                              </a:ln>
                            </wps:spPr>
                            <wps:txb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86FA" id="Text Box 299" o:spid="_x0000_s1070" type="#_x0000_t202" style="position:absolute;margin-left:127.8pt;margin-top:175.75pt;width:92.5pt;height:46.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2GGg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" filled="f" stroked="f" strokeweight=".5pt">
                      <v:textbo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v:textbox>
                    </v:shape>
                  </w:pict>
                </mc:Fallback>
              </mc:AlternateContent>
            </w:r>
            <w:r w:rsidR="007A4A21">
              <w:rPr>
                <w:noProof/>
                <w:lang w:eastAsia="en-GB"/>
              </w:rPr>
              <mc:AlternateContent>
                <mc:Choice Requires="wps">
                  <w:drawing>
                    <wp:anchor distT="0" distB="0" distL="114300" distR="114300" simplePos="0" relativeHeight="251658301" behindDoc="0" locked="0" layoutInCell="1" allowOverlap="1" wp14:anchorId="0C72061A" wp14:editId="3885745A">
                      <wp:simplePos x="0" y="0"/>
                      <wp:positionH relativeFrom="column">
                        <wp:posOffset>1527777</wp:posOffset>
                      </wp:positionH>
                      <wp:positionV relativeFrom="paragraph">
                        <wp:posOffset>1967698</wp:posOffset>
                      </wp:positionV>
                      <wp:extent cx="416426" cy="248251"/>
                      <wp:effectExtent l="38100" t="0" r="327025" b="95250"/>
                      <wp:wrapNone/>
                      <wp:docPr id="273" name="Connector: Elbow 273"/>
                      <wp:cNvGraphicFramePr/>
                      <a:graphic xmlns:a="http://schemas.openxmlformats.org/drawingml/2006/main">
                        <a:graphicData uri="http://schemas.microsoft.com/office/word/2010/wordprocessingShape">
                          <wps:wsp>
                            <wps:cNvCnPr/>
                            <wps:spPr>
                              <a:xfrm flipH="1">
                                <a:off x="0" y="0"/>
                                <a:ext cx="416426" cy="248251"/>
                              </a:xfrm>
                              <a:prstGeom prst="bentConnector3">
                                <a:avLst>
                                  <a:gd name="adj1" fmla="val -70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9509" id="Connector: Elbow 273" o:spid="_x0000_s1026" type="#_x0000_t34" style="position:absolute;margin-left:120.3pt;margin-top:154.95pt;width:32.8pt;height:19.5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" adj="-15266" strokecolor="#4472c4 [3204]" strokeweight=".5pt">
                      <v:stroke endarrow="block"/>
                    </v:shape>
                  </w:pict>
                </mc:Fallback>
              </mc:AlternateContent>
            </w:r>
            <w:r w:rsidR="007A4A21">
              <w:rPr>
                <w:noProof/>
                <w:lang w:eastAsia="en-GB"/>
              </w:rPr>
              <mc:AlternateContent>
                <mc:Choice Requires="wps">
                  <w:drawing>
                    <wp:anchor distT="0" distB="0" distL="114300" distR="114300" simplePos="0" relativeHeight="251658306" behindDoc="0" locked="0" layoutInCell="1" allowOverlap="1" wp14:anchorId="575F9F03" wp14:editId="72CD6C38">
                      <wp:simplePos x="0" y="0"/>
                      <wp:positionH relativeFrom="column">
                        <wp:posOffset>2206224</wp:posOffset>
                      </wp:positionH>
                      <wp:positionV relativeFrom="paragraph">
                        <wp:posOffset>285783</wp:posOffset>
                      </wp:positionV>
                      <wp:extent cx="0" cy="320843"/>
                      <wp:effectExtent l="76200" t="0" r="76200" b="60325"/>
                      <wp:wrapNone/>
                      <wp:docPr id="281" name="Straight Arrow Connector 281"/>
                      <wp:cNvGraphicFramePr/>
                      <a:graphic xmlns:a="http://schemas.openxmlformats.org/drawingml/2006/main">
                        <a:graphicData uri="http://schemas.microsoft.com/office/word/2010/wordprocessingShape">
                          <wps:wsp>
                            <wps:cNvCnPr/>
                            <wps:spPr>
                              <a:xfrm>
                                <a:off x="0" y="0"/>
                                <a:ext cx="0" cy="32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342C" id="Straight Arrow Connector 281" o:spid="_x0000_s1026" type="#_x0000_t32" style="position:absolute;margin-left:173.7pt;margin-top:22.5pt;width:0;height:25.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ij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" strokecolor="#4472c4 [3204]" strokeweight=".5pt">
                      <v:stroke endarrow="block" joinstyle="miter"/>
                    </v:shape>
                  </w:pict>
                </mc:Fallback>
              </mc:AlternateContent>
            </w:r>
            <w:r w:rsidR="007A4A21">
              <w:rPr>
                <w:noProof/>
                <w:lang w:eastAsia="en-GB"/>
              </w:rPr>
              <mc:AlternateContent>
                <mc:Choice Requires="wps">
                  <w:drawing>
                    <wp:anchor distT="0" distB="0" distL="114300" distR="114300" simplePos="0" relativeHeight="251658309" behindDoc="0" locked="0" layoutInCell="1" allowOverlap="1" wp14:anchorId="400B1DDC" wp14:editId="4DBDA424">
                      <wp:simplePos x="0" y="0"/>
                      <wp:positionH relativeFrom="column">
                        <wp:posOffset>1868170</wp:posOffset>
                      </wp:positionH>
                      <wp:positionV relativeFrom="paragraph">
                        <wp:posOffset>1543050</wp:posOffset>
                      </wp:positionV>
                      <wp:extent cx="743585" cy="441325"/>
                      <wp:effectExtent l="0" t="0" r="18415" b="15875"/>
                      <wp:wrapNone/>
                      <wp:docPr id="226" name="Rectangle 226"/>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DDC" id="Rectangle 226" o:spid="_x0000_s1071" style="position:absolute;margin-left:147.1pt;margin-top:121.5pt;width:58.55pt;height:3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" fillcolor="#4472c4 [3204]" strokecolor="#1f3763 [1604]" strokeweight="1pt">
                      <v:textbo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v:textbox>
                    </v:rect>
                  </w:pict>
                </mc:Fallback>
              </mc:AlternateContent>
            </w:r>
            <w:r w:rsidR="007A4A21">
              <w:rPr>
                <w:noProof/>
                <w:lang w:eastAsia="en-GB"/>
              </w:rPr>
              <mc:AlternateContent>
                <mc:Choice Requires="wps">
                  <w:drawing>
                    <wp:anchor distT="0" distB="0" distL="114300" distR="114300" simplePos="0" relativeHeight="251658297" behindDoc="0" locked="0" layoutInCell="1" allowOverlap="1" wp14:anchorId="6850D880" wp14:editId="7F4EE665">
                      <wp:simplePos x="0" y="0"/>
                      <wp:positionH relativeFrom="column">
                        <wp:posOffset>3234055</wp:posOffset>
                      </wp:positionH>
                      <wp:positionV relativeFrom="paragraph">
                        <wp:posOffset>1524000</wp:posOffset>
                      </wp:positionV>
                      <wp:extent cx="743585" cy="441325"/>
                      <wp:effectExtent l="0" t="0" r="18415" b="15875"/>
                      <wp:wrapNone/>
                      <wp:docPr id="228" name="Rectangle 228"/>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880" id="Rectangle 228" o:spid="_x0000_s1072" style="position:absolute;margin-left:254.65pt;margin-top:120pt;width:58.55pt;height:34.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v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" fillcolor="#4472c4 [3204]" strokecolor="#1f3763 [1604]" strokeweight="1pt">
                      <v:textbo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v:textbox>
                    </v:rect>
                  </w:pict>
                </mc:Fallback>
              </mc:AlternateContent>
            </w:r>
            <w:r w:rsidR="007A4A21">
              <w:rPr>
                <w:noProof/>
                <w:lang w:eastAsia="en-GB"/>
              </w:rPr>
              <mc:AlternateContent>
                <mc:Choice Requires="wps">
                  <w:drawing>
                    <wp:anchor distT="0" distB="0" distL="114300" distR="114300" simplePos="0" relativeHeight="251658299" behindDoc="0" locked="0" layoutInCell="1" allowOverlap="1" wp14:anchorId="79A70FB1" wp14:editId="10E9B16C">
                      <wp:simplePos x="0" y="0"/>
                      <wp:positionH relativeFrom="column">
                        <wp:posOffset>767080</wp:posOffset>
                      </wp:positionH>
                      <wp:positionV relativeFrom="paragraph">
                        <wp:posOffset>1948180</wp:posOffset>
                      </wp:positionV>
                      <wp:extent cx="743585" cy="441325"/>
                      <wp:effectExtent l="0" t="0" r="18415" b="15875"/>
                      <wp:wrapNone/>
                      <wp:docPr id="270" name="Rectangle 270"/>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0FB1" id="Rectangle 270" o:spid="_x0000_s1073" style="position:absolute;margin-left:60.4pt;margin-top:153.4pt;width:58.55pt;height:34.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i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" fillcolor="#4472c4 [3204]" strokecolor="#1f3763 [1604]" strokeweight="1pt">
                      <v:textbo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v:textbox>
                    </v:rect>
                  </w:pict>
                </mc:Fallback>
              </mc:AlternateContent>
            </w:r>
            <w:r w:rsidR="007A4A21">
              <w:rPr>
                <w:noProof/>
                <w:lang w:eastAsia="en-GB"/>
              </w:rPr>
              <mc:AlternateContent>
                <mc:Choice Requires="wps">
                  <w:drawing>
                    <wp:anchor distT="0" distB="0" distL="114300" distR="114300" simplePos="0" relativeHeight="251658291" behindDoc="0" locked="0" layoutInCell="1" allowOverlap="1" wp14:anchorId="6064552B" wp14:editId="7048321B">
                      <wp:simplePos x="0" y="0"/>
                      <wp:positionH relativeFrom="column">
                        <wp:posOffset>1838325</wp:posOffset>
                      </wp:positionH>
                      <wp:positionV relativeFrom="paragraph">
                        <wp:posOffset>618490</wp:posOffset>
                      </wp:positionV>
                      <wp:extent cx="743585" cy="441325"/>
                      <wp:effectExtent l="0" t="0" r="18415" b="15875"/>
                      <wp:wrapNone/>
                      <wp:docPr id="192" name="Rectangle 192"/>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52B" id="Rectangle 192" o:spid="_x0000_s1074" style="position:absolute;margin-left:144.75pt;margin-top:48.7pt;width:58.55pt;height:34.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1v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" fillcolor="#4472c4 [3204]" strokecolor="#1f3763 [1604]" strokeweight="1pt">
                      <v:textbo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v:textbox>
                    </v:rect>
                  </w:pict>
                </mc:Fallback>
              </mc:AlternateContent>
            </w:r>
            <w:r w:rsidR="007A4A21">
              <w:rPr>
                <w:noProof/>
                <w:lang w:eastAsia="en-GB"/>
              </w:rPr>
              <mc:AlternateContent>
                <mc:Choice Requires="wps">
                  <w:drawing>
                    <wp:anchor distT="0" distB="0" distL="114300" distR="114300" simplePos="0" relativeHeight="251658305" behindDoc="0" locked="0" layoutInCell="1" allowOverlap="1" wp14:anchorId="7EA4702D" wp14:editId="1CB726A7">
                      <wp:simplePos x="0" y="0"/>
                      <wp:positionH relativeFrom="column">
                        <wp:posOffset>2612323</wp:posOffset>
                      </wp:positionH>
                      <wp:positionV relativeFrom="paragraph">
                        <wp:posOffset>1755775</wp:posOffset>
                      </wp:positionV>
                      <wp:extent cx="625341" cy="5347"/>
                      <wp:effectExtent l="38100" t="76200" r="22860" b="90170"/>
                      <wp:wrapNone/>
                      <wp:docPr id="278" name="Straight Arrow Connector 278"/>
                      <wp:cNvGraphicFramePr/>
                      <a:graphic xmlns:a="http://schemas.openxmlformats.org/drawingml/2006/main">
                        <a:graphicData uri="http://schemas.microsoft.com/office/word/2010/wordprocessingShape">
                          <wps:wsp>
                            <wps:cNvCnPr/>
                            <wps:spPr>
                              <a:xfrm flipV="1">
                                <a:off x="0" y="0"/>
                                <a:ext cx="625341" cy="5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A0504" id="Straight Arrow Connector 278" o:spid="_x0000_s1026" type="#_x0000_t32" style="position:absolute;margin-left:205.7pt;margin-top:138.25pt;width:49.25pt;height:.4pt;flip:y;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" strokecolor="#4472c4 [3204]" strokeweight=".5pt">
                      <v:stroke startarrow="block" endarrow="block" joinstyle="miter"/>
                    </v:shape>
                  </w:pict>
                </mc:Fallback>
              </mc:AlternateContent>
            </w:r>
          </w:p>
        </w:tc>
      </w:tr>
    </w:tbl>
    <w:p w14:paraId="45A93183" w14:textId="77777777" w:rsidR="00993642" w:rsidRDefault="00993642" w:rsidP="00632530">
      <w:pPr>
        <w:pStyle w:val="NoSpacing"/>
        <w:rPr>
          <w:lang w:eastAsia="en-GB"/>
        </w:rPr>
      </w:pPr>
    </w:p>
    <w:p w14:paraId="7C9E66B7" w14:textId="13CFF292" w:rsidR="001D385B" w:rsidRDefault="00381871" w:rsidP="00632530">
      <w:pPr>
        <w:pStyle w:val="NoSpacing"/>
        <w:rPr>
          <w:lang w:eastAsia="en-GB"/>
        </w:rPr>
      </w:pPr>
      <w:r>
        <w:rPr>
          <w:lang w:eastAsia="en-GB"/>
        </w:rPr>
        <w:t xml:space="preserve">The above diagram </w:t>
      </w:r>
      <w:r w:rsidR="001E3D53">
        <w:rPr>
          <w:lang w:eastAsia="en-GB"/>
        </w:rPr>
        <w:t xml:space="preserve">illustrates the various </w:t>
      </w:r>
      <w:r w:rsidR="001C75BA">
        <w:rPr>
          <w:lang w:eastAsia="en-GB"/>
        </w:rPr>
        <w:t xml:space="preserve">pages/ sections of the software </w:t>
      </w:r>
      <w:r w:rsidR="00592A6C">
        <w:rPr>
          <w:lang w:eastAsia="en-GB"/>
        </w:rPr>
        <w:t xml:space="preserve">to which the user </w:t>
      </w:r>
      <w:r w:rsidR="007E47B4">
        <w:rPr>
          <w:lang w:eastAsia="en-GB"/>
        </w:rPr>
        <w:t xml:space="preserve">can </w:t>
      </w:r>
      <w:r w:rsidR="00993642">
        <w:rPr>
          <w:lang w:eastAsia="en-GB"/>
        </w:rPr>
        <w:t>visit</w:t>
      </w:r>
      <w:r w:rsidR="0089196C">
        <w:rPr>
          <w:lang w:eastAsia="en-GB"/>
        </w:rPr>
        <w:t xml:space="preserve">. </w:t>
      </w:r>
      <w:r w:rsidR="00F643E6">
        <w:rPr>
          <w:lang w:eastAsia="en-GB"/>
        </w:rPr>
        <w:t>The layout is separated and set out in a fashion that makes it efficient and easy to navigate</w:t>
      </w:r>
      <w:r w:rsidR="00782BD9">
        <w:rPr>
          <w:lang w:eastAsia="en-GB"/>
        </w:rPr>
        <w:t xml:space="preserve"> to increase fluidity when navigating around the platform.</w:t>
      </w:r>
    </w:p>
    <w:p w14:paraId="63D76686" w14:textId="77777777" w:rsidR="00782BD9" w:rsidRDefault="00782BD9" w:rsidP="00632530">
      <w:pPr>
        <w:pStyle w:val="NoSpacing"/>
        <w:rPr>
          <w:lang w:eastAsia="en-GB"/>
        </w:rPr>
      </w:pPr>
    </w:p>
    <w:p w14:paraId="5985202F" w14:textId="77777777" w:rsidR="00DF1656" w:rsidRDefault="00782BD9" w:rsidP="00632530">
      <w:pPr>
        <w:pStyle w:val="NoSpacing"/>
        <w:rPr>
          <w:lang w:eastAsia="en-GB"/>
        </w:rPr>
      </w:pPr>
      <w:r>
        <w:rPr>
          <w:lang w:eastAsia="en-GB"/>
        </w:rPr>
        <w:t xml:space="preserve">When the user first enters the software, they will be presented with the option to login or sign up. If they choose </w:t>
      </w:r>
      <w:r w:rsidR="00415CE4">
        <w:rPr>
          <w:lang w:eastAsia="en-GB"/>
        </w:rPr>
        <w:t>to log</w:t>
      </w:r>
      <w:r>
        <w:rPr>
          <w:lang w:eastAsia="en-GB"/>
        </w:rPr>
        <w:t xml:space="preserve"> in and their credentials are valid, the user is taken to</w:t>
      </w:r>
      <w:r w:rsidR="00DF1656">
        <w:rPr>
          <w:lang w:eastAsia="en-GB"/>
        </w:rPr>
        <w:t xml:space="preserve"> the main menu screen</w:t>
      </w:r>
      <w:r w:rsidR="004C48DD">
        <w:rPr>
          <w:lang w:eastAsia="en-GB"/>
        </w:rPr>
        <w:t xml:space="preserve">. </w:t>
      </w:r>
      <w:r w:rsidR="00DF1656">
        <w:rPr>
          <w:lang w:eastAsia="en-GB"/>
        </w:rPr>
        <w:t>If they choose to sign up, they must enter a username and password that fulfil the criteria</w:t>
      </w:r>
      <w:r w:rsidR="00133CF3">
        <w:rPr>
          <w:lang w:eastAsia="en-GB"/>
        </w:rPr>
        <w:t>. The user can then choose to go back or sign up another account before proceeding to the main menu.</w:t>
      </w:r>
    </w:p>
    <w:p w14:paraId="63308E6D" w14:textId="77777777" w:rsidR="004C48DD" w:rsidRDefault="004C48DD" w:rsidP="00632530">
      <w:pPr>
        <w:pStyle w:val="NoSpacing"/>
        <w:rPr>
          <w:lang w:eastAsia="en-GB"/>
        </w:rPr>
      </w:pPr>
      <w:r>
        <w:rPr>
          <w:lang w:eastAsia="en-GB"/>
        </w:rPr>
        <w:t>In the game level</w:t>
      </w:r>
      <w:r w:rsidR="00133CF3">
        <w:rPr>
          <w:lang w:eastAsia="en-GB"/>
        </w:rPr>
        <w:t>,</w:t>
      </w:r>
      <w:r>
        <w:rPr>
          <w:lang w:eastAsia="en-GB"/>
        </w:rPr>
        <w:t xml:space="preserve"> every time an enemy is killed, a question is displayed and whenever the game level is terminated the user’s summary statistics are displayed so they are made aware of how they did in the current session.</w:t>
      </w:r>
    </w:p>
    <w:p w14:paraId="58D4E641" w14:textId="77777777" w:rsidR="00782BD9" w:rsidRDefault="004C48DD" w:rsidP="00632530">
      <w:pPr>
        <w:pStyle w:val="NoSpacing"/>
        <w:rPr>
          <w:lang w:eastAsia="en-GB"/>
        </w:rPr>
      </w:pPr>
      <w:r>
        <w:rPr>
          <w:lang w:eastAsia="en-GB"/>
        </w:rPr>
        <w:t xml:space="preserve"> </w:t>
      </w:r>
    </w:p>
    <w:p w14:paraId="7A9232B6" w14:textId="77777777" w:rsidR="00577FB5" w:rsidRPr="004C48DD" w:rsidRDefault="00577FB5" w:rsidP="00632530">
      <w:pPr>
        <w:pStyle w:val="NoSpacing"/>
        <w:rPr>
          <w:sz w:val="24"/>
          <w:szCs w:val="24"/>
          <w:lang w:eastAsia="en-GB"/>
        </w:rPr>
      </w:pPr>
    </w:p>
    <w:p w14:paraId="55B06DEC" w14:textId="77777777" w:rsidR="00577FB5" w:rsidRDefault="00577FB5" w:rsidP="00632530">
      <w:pPr>
        <w:pStyle w:val="NoSpacing"/>
        <w:rPr>
          <w:lang w:eastAsia="en-GB"/>
        </w:rPr>
      </w:pPr>
    </w:p>
    <w:p w14:paraId="6C75CFAC" w14:textId="77777777" w:rsidR="00577FB5" w:rsidRDefault="00577FB5" w:rsidP="00632530">
      <w:pPr>
        <w:pStyle w:val="NoSpacing"/>
        <w:rPr>
          <w:lang w:eastAsia="en-GB"/>
        </w:rPr>
      </w:pPr>
    </w:p>
    <w:p w14:paraId="7EACEA9F" w14:textId="77777777" w:rsidR="00577FB5" w:rsidRDefault="00577FB5" w:rsidP="00632530">
      <w:pPr>
        <w:pStyle w:val="NoSpacing"/>
        <w:rPr>
          <w:lang w:eastAsia="en-GB"/>
        </w:rPr>
      </w:pPr>
    </w:p>
    <w:p w14:paraId="4AB1E0C1" w14:textId="77777777" w:rsidR="00577FB5" w:rsidRDefault="00577FB5" w:rsidP="00632530">
      <w:pPr>
        <w:pStyle w:val="NoSpacing"/>
        <w:rPr>
          <w:lang w:eastAsia="en-GB"/>
        </w:rPr>
      </w:pPr>
    </w:p>
    <w:p w14:paraId="250823DB" w14:textId="77777777" w:rsidR="00577FB5" w:rsidRDefault="00577FB5" w:rsidP="00632530">
      <w:pPr>
        <w:pStyle w:val="NoSpacing"/>
        <w:rPr>
          <w:lang w:eastAsia="en-GB"/>
        </w:rPr>
      </w:pPr>
    </w:p>
    <w:p w14:paraId="445456EF" w14:textId="77777777" w:rsidR="00577FB5" w:rsidRDefault="00577FB5" w:rsidP="00632530">
      <w:pPr>
        <w:pStyle w:val="NoSpacing"/>
        <w:rPr>
          <w:lang w:eastAsia="en-GB"/>
        </w:rPr>
      </w:pPr>
    </w:p>
    <w:p w14:paraId="7297E883" w14:textId="77777777" w:rsidR="00577FB5" w:rsidRDefault="00577FB5" w:rsidP="00632530">
      <w:pPr>
        <w:pStyle w:val="NoSpacing"/>
        <w:rPr>
          <w:lang w:eastAsia="en-GB"/>
        </w:rPr>
      </w:pPr>
      <w:r>
        <w:rPr>
          <w:noProof/>
          <w:lang w:eastAsia="en-GB"/>
        </w:rPr>
        <mc:AlternateContent>
          <mc:Choice Requires="wpg">
            <w:drawing>
              <wp:anchor distT="0" distB="0" distL="114300" distR="114300" simplePos="0" relativeHeight="251658318" behindDoc="0" locked="0" layoutInCell="1" allowOverlap="1" wp14:anchorId="461FBF74" wp14:editId="39529D6D">
                <wp:simplePos x="0" y="0"/>
                <wp:positionH relativeFrom="margin">
                  <wp:align>center</wp:align>
                </wp:positionH>
                <wp:positionV relativeFrom="paragraph">
                  <wp:posOffset>267139</wp:posOffset>
                </wp:positionV>
                <wp:extent cx="3673475" cy="2200910"/>
                <wp:effectExtent l="0" t="0" r="22225" b="27940"/>
                <wp:wrapTopAndBottom/>
                <wp:docPr id="12" name="Group 12"/>
                <wp:cNvGraphicFramePr/>
                <a:graphic xmlns:a="http://schemas.openxmlformats.org/drawingml/2006/main">
                  <a:graphicData uri="http://schemas.microsoft.com/office/word/2010/wordprocessingGroup">
                    <wpg:wgp>
                      <wpg:cNvGrpSpPr/>
                      <wpg:grpSpPr>
                        <a:xfrm>
                          <a:off x="0" y="0"/>
                          <a:ext cx="3673475" cy="2200910"/>
                          <a:chOff x="0" y="0"/>
                          <a:chExt cx="5086350" cy="3394710"/>
                        </a:xfrm>
                      </wpg:grpSpPr>
                      <wps:wsp>
                        <wps:cNvPr id="4" name="Rectangle 4"/>
                        <wps:cNvSpPr/>
                        <wps:spPr>
                          <a:xfrm>
                            <a:off x="0" y="0"/>
                            <a:ext cx="5086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1460"/>
                            <a:ext cx="5086350" cy="31432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02080" y="845820"/>
                            <a:ext cx="2324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96439" y="1882139"/>
                            <a:ext cx="1210440" cy="405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6914" y="2391434"/>
                            <a:ext cx="1230585" cy="349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BF74" id="Group 12" o:spid="_x0000_s1075" style="position:absolute;margin-left:0;margin-top:21.05pt;width:289.25pt;height:173.3pt;z-index:251658318;mso-position-horizontal:center;mso-position-horizontal-relative:margin;mso-width-relative:margin;mso-height-relative:margin" coordsize="5086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">
                <v:rect id="Rectangle 4" o:spid="_x0000_s1076" style="position:absolute;width:508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v:textbox>
                </v:rect>
                <v:rect id="Rectangle 6" o:spid="_x0000_s1077" style="position:absolute;top:2514;width:50863;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" fillcolor="white [3212]" strokecolor="#4472c4 [3204]" strokeweight="1pt"/>
                <v:rect id="Rectangle 9" o:spid="_x0000_s1078" style="position:absolute;left:14020;top:8458;width:23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v:textbox>
                </v:rect>
                <v:rect id="Rectangle 10" o:spid="_x0000_s1079" style="position:absolute;left:19964;top:18821;width:1210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v:textbox>
                </v:rect>
                <v:rect id="Rectangle 19" o:spid="_x0000_s1080" style="position:absolute;left:19869;top:23914;width:12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v:textbox>
                </v:rect>
                <w10:wrap type="topAndBottom" anchorx="margin"/>
              </v:group>
            </w:pict>
          </mc:Fallback>
        </mc:AlternateContent>
      </w:r>
    </w:p>
    <w:p w14:paraId="48BFD3B0" w14:textId="77777777" w:rsidR="00C9054F" w:rsidRDefault="00C9054F" w:rsidP="00632530">
      <w:pPr>
        <w:pStyle w:val="NoSpacing"/>
        <w:rPr>
          <w:lang w:eastAsia="en-GB"/>
        </w:rPr>
      </w:pPr>
    </w:p>
    <w:p w14:paraId="0228E893" w14:textId="77777777" w:rsidR="00577FB5" w:rsidRDefault="0078379D" w:rsidP="00632530">
      <w:pPr>
        <w:pStyle w:val="NoSpacing"/>
        <w:rPr>
          <w:lang w:eastAsia="en-GB"/>
        </w:rPr>
      </w:pPr>
      <w:r>
        <w:rPr>
          <w:noProof/>
          <w:lang w:eastAsia="en-GB"/>
        </w:rPr>
        <w:drawing>
          <wp:anchor distT="0" distB="0" distL="114300" distR="114300" simplePos="0" relativeHeight="251658319" behindDoc="0" locked="0" layoutInCell="1" allowOverlap="1" wp14:anchorId="72B76B27" wp14:editId="316E2063">
            <wp:simplePos x="0" y="0"/>
            <wp:positionH relativeFrom="margin">
              <wp:align>center</wp:align>
            </wp:positionH>
            <wp:positionV relativeFrom="paragraph">
              <wp:posOffset>942407</wp:posOffset>
            </wp:positionV>
            <wp:extent cx="3681730" cy="2487930"/>
            <wp:effectExtent l="0" t="0" r="0" b="762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17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FE">
        <w:rPr>
          <w:lang w:eastAsia="en-GB"/>
        </w:rPr>
        <w:t xml:space="preserve">Here is my initial menu design. The menu will consist </w:t>
      </w:r>
      <w:r w:rsidR="008A1302">
        <w:rPr>
          <w:lang w:eastAsia="en-GB"/>
        </w:rPr>
        <w:t xml:space="preserve">of a simple design </w:t>
      </w:r>
      <w:r w:rsidR="005B4E66">
        <w:rPr>
          <w:lang w:eastAsia="en-GB"/>
        </w:rPr>
        <w:t xml:space="preserve">with the game </w:t>
      </w:r>
      <w:r w:rsidR="00B310C4">
        <w:rPr>
          <w:lang w:eastAsia="en-GB"/>
        </w:rPr>
        <w:t xml:space="preserve">logo/title at the top </w:t>
      </w:r>
      <w:r w:rsidR="00C64DFA">
        <w:rPr>
          <w:lang w:eastAsia="en-GB"/>
        </w:rPr>
        <w:t xml:space="preserve">followed by buttons for login and sign up. </w:t>
      </w:r>
      <w:r w:rsidR="006A1F60">
        <w:rPr>
          <w:lang w:eastAsia="en-GB"/>
        </w:rPr>
        <w:t xml:space="preserve">The user credentials page will consist of two boxes which include the username and password box which will be re-used in the login and </w:t>
      </w:r>
      <w:r w:rsidR="000B7C73">
        <w:rPr>
          <w:lang w:eastAsia="en-GB"/>
        </w:rPr>
        <w:t>sign-up</w:t>
      </w:r>
      <w:r w:rsidR="006A1F60">
        <w:rPr>
          <w:lang w:eastAsia="en-GB"/>
        </w:rPr>
        <w:t xml:space="preserve"> sections. </w:t>
      </w:r>
      <w:r w:rsidR="00CA414E">
        <w:rPr>
          <w:lang w:eastAsia="en-GB"/>
        </w:rPr>
        <w:t xml:space="preserve">On the respective page where the user enters </w:t>
      </w:r>
      <w:r w:rsidR="000B7C73">
        <w:rPr>
          <w:lang w:eastAsia="en-GB"/>
        </w:rPr>
        <w:t>credentials,</w:t>
      </w:r>
      <w:r w:rsidR="00CA414E">
        <w:rPr>
          <w:lang w:eastAsia="en-GB"/>
        </w:rPr>
        <w:t xml:space="preserve"> they will also have the option to go back in case they change their mind.</w:t>
      </w:r>
      <w:r w:rsidR="000B7C73">
        <w:rPr>
          <w:lang w:eastAsia="en-GB"/>
        </w:rPr>
        <w:t xml:space="preserve"> </w:t>
      </w:r>
    </w:p>
    <w:p w14:paraId="766EF683" w14:textId="1CD98539" w:rsidR="00577FB5" w:rsidRDefault="000B7C73" w:rsidP="00632530">
      <w:pPr>
        <w:pStyle w:val="NoSpacing"/>
        <w:rPr>
          <w:lang w:eastAsia="en-GB"/>
        </w:rPr>
      </w:pPr>
      <w:r>
        <w:rPr>
          <w:lang w:eastAsia="en-GB"/>
        </w:rPr>
        <w:t xml:space="preserve">The above is what the credentials page </w:t>
      </w:r>
      <w:r w:rsidR="00D84A63">
        <w:rPr>
          <w:lang w:eastAsia="en-GB"/>
        </w:rPr>
        <w:t xml:space="preserve">will look like. There are 2 boxes where the user can type in; first is the username box and the second is the password box. The user can then press the continue button </w:t>
      </w:r>
      <w:r w:rsidR="003952B9">
        <w:rPr>
          <w:lang w:eastAsia="en-GB"/>
        </w:rPr>
        <w:t>to proceed to the next screen. If the user is signing up, don’t proceed, the platform will just tell them whether the sign-up attempt was successful or not. The go back is also placed in a position that is similar in many other platforms so that it is easily identifiable.</w:t>
      </w:r>
      <w:r w:rsidR="007E082D">
        <w:rPr>
          <w:lang w:eastAsia="en-GB"/>
        </w:rPr>
        <w:t xml:space="preserve"> The background </w:t>
      </w:r>
      <w:r w:rsidR="0083331D">
        <w:rPr>
          <w:lang w:eastAsia="en-GB"/>
        </w:rPr>
        <w:t xml:space="preserve">for the </w:t>
      </w:r>
      <w:r w:rsidR="00F329EE">
        <w:rPr>
          <w:lang w:eastAsia="en-GB"/>
        </w:rPr>
        <w:t>platform</w:t>
      </w:r>
      <w:r w:rsidR="0083331D">
        <w:rPr>
          <w:lang w:eastAsia="en-GB"/>
        </w:rPr>
        <w:t xml:space="preserve"> access and credentials page </w:t>
      </w:r>
      <w:r w:rsidR="00EF157E">
        <w:rPr>
          <w:lang w:eastAsia="en-GB"/>
        </w:rPr>
        <w:t>are subject to change. I will decide whether to use a solid colour or a specific background based on the user input.</w:t>
      </w:r>
    </w:p>
    <w:p w14:paraId="19F3F8C1" w14:textId="77777777" w:rsidR="00577FB5" w:rsidRDefault="00577FB5" w:rsidP="00632530">
      <w:pPr>
        <w:pStyle w:val="NoSpacing"/>
        <w:rPr>
          <w:lang w:eastAsia="en-GB"/>
        </w:rPr>
      </w:pPr>
    </w:p>
    <w:p w14:paraId="3F9AC394" w14:textId="77777777" w:rsidR="00577FB5" w:rsidRDefault="00577FB5" w:rsidP="00632530">
      <w:pPr>
        <w:pStyle w:val="NoSpacing"/>
        <w:rPr>
          <w:lang w:eastAsia="en-GB"/>
        </w:rPr>
      </w:pPr>
    </w:p>
    <w:p w14:paraId="2F4DD8D6" w14:textId="77777777" w:rsidR="0078379D" w:rsidRDefault="0078379D" w:rsidP="00632530">
      <w:pPr>
        <w:pStyle w:val="NoSpacing"/>
        <w:rPr>
          <w:lang w:eastAsia="en-GB"/>
        </w:rPr>
      </w:pPr>
    </w:p>
    <w:p w14:paraId="58845BF0" w14:textId="77777777" w:rsidR="00782BD9" w:rsidRDefault="006441B6" w:rsidP="00632530">
      <w:pPr>
        <w:pStyle w:val="NoSpacing"/>
        <w:rPr>
          <w:lang w:eastAsia="en-GB"/>
        </w:rPr>
      </w:pPr>
      <w:r>
        <w:rPr>
          <w:b/>
          <w:bCs/>
          <w:noProof/>
          <w:szCs w:val="24"/>
          <w:u w:val="single"/>
          <w:lang w:eastAsia="en-GB"/>
        </w:rPr>
        <w:lastRenderedPageBreak/>
        <w:drawing>
          <wp:anchor distT="0" distB="0" distL="114300" distR="114300" simplePos="0" relativeHeight="251658320" behindDoc="0" locked="0" layoutInCell="1" allowOverlap="1" wp14:anchorId="0DA0EDB7" wp14:editId="68DD3BDF">
            <wp:simplePos x="0" y="0"/>
            <wp:positionH relativeFrom="margin">
              <wp:align>center</wp:align>
            </wp:positionH>
            <wp:positionV relativeFrom="paragraph">
              <wp:posOffset>178025</wp:posOffset>
            </wp:positionV>
            <wp:extent cx="4652645" cy="3040380"/>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26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5B">
        <w:rPr>
          <w:lang w:eastAsia="en-GB"/>
        </w:rPr>
        <w:t xml:space="preserve">The following is a </w:t>
      </w:r>
      <w:r w:rsidR="00C7568A">
        <w:rPr>
          <w:lang w:eastAsia="en-GB"/>
        </w:rPr>
        <w:t xml:space="preserve">rough design of </w:t>
      </w:r>
      <w:r w:rsidR="00537077">
        <w:rPr>
          <w:lang w:eastAsia="en-GB"/>
        </w:rPr>
        <w:t>what the main menu will look like once the user is logged in</w:t>
      </w:r>
      <w:r w:rsidR="004C7C09">
        <w:rPr>
          <w:lang w:eastAsia="en-GB"/>
        </w:rPr>
        <w:t>.</w:t>
      </w:r>
    </w:p>
    <w:p w14:paraId="68C7E9FD" w14:textId="0BC34B69" w:rsidR="00577FB5" w:rsidRDefault="004C7C09" w:rsidP="00632530">
      <w:pPr>
        <w:pStyle w:val="NoSpacing"/>
        <w:rPr>
          <w:lang w:eastAsia="en-GB"/>
        </w:rPr>
      </w:pPr>
      <w:r>
        <w:rPr>
          <w:lang w:eastAsia="en-GB"/>
        </w:rPr>
        <w:t>In the main menu users have the option to view the leader boards</w:t>
      </w:r>
      <w:r w:rsidR="00FB16B2">
        <w:rPr>
          <w:lang w:eastAsia="en-GB"/>
        </w:rPr>
        <w:t>,</w:t>
      </w:r>
      <w:r>
        <w:rPr>
          <w:lang w:eastAsia="en-GB"/>
        </w:rPr>
        <w:t xml:space="preserve"> or points progress graph; all the levels will be displayed here in a neat and organised fashion too</w:t>
      </w:r>
      <w:r w:rsidR="00EF33ED">
        <w:rPr>
          <w:lang w:eastAsia="en-GB"/>
        </w:rPr>
        <w:t xml:space="preserve">. </w:t>
      </w:r>
      <w:r w:rsidR="00CD5258">
        <w:rPr>
          <w:lang w:eastAsia="en-GB"/>
        </w:rPr>
        <w:t xml:space="preserve">The leaderboards will display the 10 highest ranking users based on their </w:t>
      </w:r>
      <w:r w:rsidR="00903736">
        <w:rPr>
          <w:lang w:eastAsia="en-GB"/>
        </w:rPr>
        <w:t xml:space="preserve">total points. </w:t>
      </w:r>
      <w:r w:rsidR="00EF33ED">
        <w:rPr>
          <w:lang w:eastAsia="en-GB"/>
        </w:rPr>
        <w:t>The position of the boxes is also indefinite as I will be testing out and implementing auto positioning for boxes based on their widths.</w:t>
      </w:r>
      <w:r w:rsidR="00DF7A94">
        <w:rPr>
          <w:lang w:eastAsia="en-GB"/>
        </w:rPr>
        <w:t xml:space="preserve"> I have gone with this design because </w:t>
      </w:r>
      <w:r w:rsidR="00631883">
        <w:rPr>
          <w:lang w:eastAsia="en-GB"/>
        </w:rPr>
        <w:t>it clearly displays all the possible options the user can pick and lays them out in an organised manner</w:t>
      </w:r>
      <w:r w:rsidR="0078379D">
        <w:rPr>
          <w:lang w:eastAsia="en-GB"/>
        </w:rPr>
        <w:t>.</w:t>
      </w:r>
    </w:p>
    <w:p w14:paraId="58688D03" w14:textId="77777777" w:rsidR="003308AE" w:rsidRDefault="003308AE" w:rsidP="00632530">
      <w:pPr>
        <w:pStyle w:val="NoSpacing"/>
        <w:rPr>
          <w:lang w:eastAsia="en-GB"/>
        </w:rPr>
      </w:pPr>
    </w:p>
    <w:p w14:paraId="3DF6A0D4" w14:textId="77777777" w:rsidR="003308AE" w:rsidRDefault="003308AE" w:rsidP="00632530">
      <w:pPr>
        <w:pStyle w:val="NoSpacing"/>
        <w:rPr>
          <w:lang w:eastAsia="en-GB"/>
        </w:rPr>
      </w:pPr>
      <w:r>
        <w:rPr>
          <w:lang w:eastAsia="en-GB"/>
        </w:rPr>
        <w:t>The level gameplay design</w:t>
      </w:r>
    </w:p>
    <w:p w14:paraId="3984BEB5" w14:textId="77777777" w:rsidR="003308AE" w:rsidRDefault="00105537" w:rsidP="00632530">
      <w:pPr>
        <w:pStyle w:val="NoSpacing"/>
        <w:rPr>
          <w:lang w:eastAsia="en-GB"/>
        </w:rPr>
      </w:pPr>
      <w:r>
        <w:rPr>
          <w:noProof/>
          <w:lang w:eastAsia="en-GB"/>
        </w:rPr>
        <w:drawing>
          <wp:inline distT="0" distB="0" distL="0" distR="0" wp14:anchorId="413F1CDC" wp14:editId="0A4EC5E9">
            <wp:extent cx="5730240" cy="27736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494E97D" w14:textId="59610207" w:rsidR="00577FB5" w:rsidRDefault="003308AE" w:rsidP="00632530">
      <w:pPr>
        <w:pStyle w:val="NoSpacing"/>
        <w:rPr>
          <w:lang w:eastAsia="en-GB"/>
        </w:rPr>
      </w:pPr>
      <w:r>
        <w:rPr>
          <w:lang w:eastAsia="en-GB"/>
        </w:rPr>
        <w:t>Although not all levels will be the exact same, this is a rough design of what the potential level could look lik</w:t>
      </w:r>
      <w:r w:rsidR="00105537">
        <w:rPr>
          <w:lang w:eastAsia="en-GB"/>
        </w:rPr>
        <w:t xml:space="preserve">e. </w:t>
      </w:r>
      <w:r w:rsidR="00E876ED">
        <w:rPr>
          <w:lang w:eastAsia="en-GB"/>
        </w:rPr>
        <w:t xml:space="preserve">In this design enemies are represented by a red outline whilst the player is in green. Death blocks are shown with a solid red fill and to complete the level the player will have to enter the portal as shown on the screen. I have chosen to go with this design because it </w:t>
      </w:r>
      <w:r w:rsidR="00DB3BC5">
        <w:rPr>
          <w:lang w:eastAsia="en-GB"/>
        </w:rPr>
        <w:t xml:space="preserve">sets out a clear objective for the player: ‘defeat all enemies and enter the portal to complete the level’. </w:t>
      </w:r>
      <w:r w:rsidR="00053CEE">
        <w:rPr>
          <w:lang w:eastAsia="en-GB"/>
        </w:rPr>
        <w:t>It’s</w:t>
      </w:r>
      <w:r w:rsidR="00DB3BC5">
        <w:rPr>
          <w:lang w:eastAsia="en-GB"/>
        </w:rPr>
        <w:t xml:space="preserve"> simple yet effective in increasing engagement within the level gameplay as the user faces some challenges to try and get to the portal without dying.</w:t>
      </w:r>
    </w:p>
    <w:p w14:paraId="4FCE420B" w14:textId="77777777" w:rsidR="00616CC3" w:rsidRDefault="0078379D" w:rsidP="00632530">
      <w:pPr>
        <w:pStyle w:val="NoSpacing"/>
        <w:rPr>
          <w:lang w:eastAsia="en-GB"/>
        </w:rPr>
      </w:pPr>
      <w:r>
        <w:rPr>
          <w:b/>
          <w:noProof/>
          <w:color w:val="FFC000" w:themeColor="accent4"/>
          <w:lang w:eastAsia="en-GB"/>
        </w:rPr>
        <w:lastRenderedPageBreak/>
        <w:drawing>
          <wp:anchor distT="0" distB="0" distL="114300" distR="114300" simplePos="0" relativeHeight="251658321" behindDoc="0" locked="0" layoutInCell="1" allowOverlap="1" wp14:anchorId="7F61243F" wp14:editId="0B0B44B4">
            <wp:simplePos x="0" y="0"/>
            <wp:positionH relativeFrom="margin">
              <wp:align>center</wp:align>
            </wp:positionH>
            <wp:positionV relativeFrom="paragraph">
              <wp:posOffset>375903</wp:posOffset>
            </wp:positionV>
            <wp:extent cx="4563908" cy="2768322"/>
            <wp:effectExtent l="0" t="0" r="825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908" cy="2768322"/>
                    </a:xfrm>
                    <a:prstGeom prst="rect">
                      <a:avLst/>
                    </a:prstGeom>
                    <a:noFill/>
                    <a:ln>
                      <a:noFill/>
                    </a:ln>
                  </pic:spPr>
                </pic:pic>
              </a:graphicData>
            </a:graphic>
          </wp:anchor>
        </w:drawing>
      </w:r>
    </w:p>
    <w:p w14:paraId="36C86D79" w14:textId="77777777" w:rsidR="00577FB5" w:rsidRDefault="00577FB5" w:rsidP="00632530">
      <w:pPr>
        <w:pStyle w:val="NoSpacing"/>
        <w:rPr>
          <w:lang w:eastAsia="en-GB"/>
        </w:rPr>
      </w:pPr>
      <w:r>
        <w:rPr>
          <w:lang w:eastAsia="en-GB"/>
        </w:rPr>
        <w:t>Initial question display design</w:t>
      </w:r>
    </w:p>
    <w:p w14:paraId="421C8DC1" w14:textId="77777777" w:rsidR="00577FB5" w:rsidRDefault="00577FB5" w:rsidP="00632530">
      <w:pPr>
        <w:pStyle w:val="NoSpacing"/>
        <w:rPr>
          <w:lang w:eastAsia="en-GB"/>
        </w:rPr>
      </w:pPr>
    </w:p>
    <w:p w14:paraId="5C76F3F0" w14:textId="77777777" w:rsidR="00616CC3" w:rsidRDefault="00616CC3" w:rsidP="00632530">
      <w:pPr>
        <w:pStyle w:val="NoSpacing"/>
        <w:rPr>
          <w:lang w:eastAsia="en-GB"/>
        </w:rPr>
      </w:pPr>
      <w:r>
        <w:rPr>
          <w:lang w:eastAsia="en-GB"/>
        </w:rPr>
        <w:t xml:space="preserve">This is the design for what the question display will look like. It will be kept </w:t>
      </w:r>
      <w:r w:rsidR="0078379D">
        <w:rPr>
          <w:lang w:eastAsia="en-GB"/>
        </w:rPr>
        <w:t>simple</w:t>
      </w:r>
      <w:r>
        <w:rPr>
          <w:lang w:eastAsia="en-GB"/>
        </w:rPr>
        <w:t xml:space="preserve"> and easy to understand such that </w:t>
      </w:r>
      <w:r w:rsidR="000C52DB">
        <w:rPr>
          <w:lang w:eastAsia="en-GB"/>
        </w:rPr>
        <w:t xml:space="preserve">it is straightforward to navigate. The question display will also contain a feature where the colours of options will change based on what option the user selected. The colours used will be contrasting such as red and green so that this also makes understanding what is right and wrong clear as these are often the standard colours associated with correct/ incorrect </w:t>
      </w:r>
      <w:r w:rsidR="0078379D">
        <w:rPr>
          <w:lang w:eastAsia="en-GB"/>
        </w:rPr>
        <w:t xml:space="preserve">results. </w:t>
      </w:r>
    </w:p>
    <w:p w14:paraId="5A791B52" w14:textId="77777777" w:rsidR="003308AE" w:rsidRDefault="003308AE" w:rsidP="00632530">
      <w:pPr>
        <w:pStyle w:val="NoSpacing"/>
        <w:rPr>
          <w:lang w:eastAsia="en-GB"/>
        </w:rPr>
      </w:pPr>
    </w:p>
    <w:p w14:paraId="731A1086" w14:textId="77777777" w:rsidR="0078379D" w:rsidRDefault="00FA0DB7" w:rsidP="00632530">
      <w:pPr>
        <w:pStyle w:val="NoSpacing"/>
        <w:rPr>
          <w:lang w:eastAsia="en-GB"/>
        </w:rPr>
      </w:pPr>
      <w:r>
        <w:rPr>
          <w:noProof/>
          <w:lang w:eastAsia="en-GB"/>
        </w:rPr>
        <w:drawing>
          <wp:inline distT="0" distB="0" distL="0" distR="0" wp14:anchorId="5FA28069" wp14:editId="4A5764B0">
            <wp:extent cx="5728970" cy="276733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9F8C88F" w14:textId="77777777" w:rsidR="00124B57" w:rsidRDefault="00782381" w:rsidP="00632530">
      <w:pPr>
        <w:pStyle w:val="NoSpacing"/>
        <w:rPr>
          <w:lang w:eastAsia="en-GB"/>
        </w:rPr>
      </w:pPr>
      <w:r>
        <w:t xml:space="preserve">The level summary displays relevant information about the quiz such as the total questions correctly answered. The feedback is given in the form of text which is blitted to the screen and is positioned within the feedback rectangle. </w:t>
      </w:r>
      <w:r w:rsidR="00AC4208">
        <w:t>There will then be a continue button also displayed to allow them to go back to the main menu/ level selection screen</w:t>
      </w:r>
      <w:r w:rsidR="00E76F85">
        <w:t>.</w:t>
      </w:r>
    </w:p>
    <w:p w14:paraId="6832F4BB" w14:textId="77777777" w:rsidR="00124B57" w:rsidRDefault="00124B57" w:rsidP="00632530">
      <w:pPr>
        <w:pStyle w:val="NoSpacing"/>
        <w:rPr>
          <w:lang w:eastAsia="en-GB"/>
        </w:rPr>
      </w:pPr>
    </w:p>
    <w:p w14:paraId="05E3A186" w14:textId="77777777" w:rsidR="00124B57" w:rsidRDefault="00124B57" w:rsidP="00632530">
      <w:pPr>
        <w:pStyle w:val="NoSpacing"/>
        <w:rPr>
          <w:lang w:eastAsia="en-GB"/>
        </w:rPr>
      </w:pPr>
    </w:p>
    <w:p w14:paraId="08B84143" w14:textId="77777777" w:rsidR="00124B57" w:rsidRDefault="00124B57" w:rsidP="00632530">
      <w:pPr>
        <w:pStyle w:val="NoSpacing"/>
        <w:rPr>
          <w:lang w:eastAsia="en-GB"/>
        </w:rPr>
      </w:pPr>
    </w:p>
    <w:p w14:paraId="1FAC67EE" w14:textId="77777777" w:rsidR="00124B57" w:rsidRDefault="00124B57" w:rsidP="00632530">
      <w:pPr>
        <w:pStyle w:val="NoSpacing"/>
        <w:rPr>
          <w:lang w:eastAsia="en-GB"/>
        </w:rPr>
      </w:pPr>
    </w:p>
    <w:p w14:paraId="341BDEF7" w14:textId="77777777" w:rsidR="0078379D" w:rsidRDefault="00856EB8" w:rsidP="00632530">
      <w:pPr>
        <w:pStyle w:val="Heading3"/>
        <w:rPr>
          <w:lang w:eastAsia="en-GB"/>
        </w:rPr>
      </w:pPr>
      <w:bookmarkStart w:id="29" w:name="_Toc102921811"/>
      <w:r w:rsidRPr="00856EB8">
        <w:rPr>
          <w:lang w:eastAsia="en-GB"/>
        </w:rPr>
        <w:lastRenderedPageBreak/>
        <w:t>Stakeholder Input</w:t>
      </w:r>
      <w:bookmarkEnd w:id="29"/>
    </w:p>
    <w:p w14:paraId="2C458AD7" w14:textId="77777777" w:rsidR="00856EB8" w:rsidRDefault="006C1971" w:rsidP="00632530">
      <w:pPr>
        <w:rPr>
          <w:lang w:eastAsia="en-GB"/>
        </w:rPr>
      </w:pPr>
      <w:r>
        <w:rPr>
          <w:noProof/>
        </w:rPr>
        <mc:AlternateContent>
          <mc:Choice Requires="wps">
            <w:drawing>
              <wp:anchor distT="0" distB="0" distL="114300" distR="114300" simplePos="0" relativeHeight="251658323" behindDoc="1" locked="0" layoutInCell="1" allowOverlap="1" wp14:anchorId="41AF5762" wp14:editId="15BE8FBA">
                <wp:simplePos x="0" y="0"/>
                <wp:positionH relativeFrom="margin">
                  <wp:align>right</wp:align>
                </wp:positionH>
                <wp:positionV relativeFrom="paragraph">
                  <wp:posOffset>1808480</wp:posOffset>
                </wp:positionV>
                <wp:extent cx="5718175" cy="4352925"/>
                <wp:effectExtent l="0" t="0" r="15875" b="28575"/>
                <wp:wrapTopAndBottom/>
                <wp:docPr id="314" name="Rectangle 314"/>
                <wp:cNvGraphicFramePr/>
                <a:graphic xmlns:a="http://schemas.openxmlformats.org/drawingml/2006/main">
                  <a:graphicData uri="http://schemas.microsoft.com/office/word/2010/wordprocessingShape">
                    <wps:wsp>
                      <wps:cNvSpPr/>
                      <wps:spPr>
                        <a:xfrm>
                          <a:off x="0" y="0"/>
                          <a:ext cx="5718175" cy="4353515"/>
                        </a:xfrm>
                        <a:prstGeom prst="rect">
                          <a:avLst/>
                        </a:prstGeom>
                        <a:solidFill>
                          <a:srgbClr val="F7F7F7"/>
                        </a:solidFill>
                        <a:ln w="9525" cap="rnd" cmpd="sng" algn="ctr">
                          <a:solidFill>
                            <a:srgbClr val="262626"/>
                          </a:solidFill>
                          <a:prstDash val="solid"/>
                        </a:ln>
                        <a:effectLst/>
                      </wps:spPr>
                      <wps:txb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5762" id="Rectangle 314" o:spid="_x0000_s1081" style="position:absolute;margin-left:399.05pt;margin-top:142.4pt;width:450.25pt;height:342.75pt;z-index:-2516581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" fillcolor="#f7f7f7" strokecolor="#262626">
                <v:stroke endcap="round"/>
                <v:textbo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v:textbox>
                <w10:wrap type="topAndBottom" anchorx="margin"/>
              </v:rect>
            </w:pict>
          </mc:Fallback>
        </mc:AlternateContent>
      </w:r>
      <w:r>
        <w:rPr>
          <w:noProof/>
        </w:rPr>
        <mc:AlternateContent>
          <mc:Choice Requires="wps">
            <w:drawing>
              <wp:anchor distT="0" distB="0" distL="114300" distR="114300" simplePos="0" relativeHeight="251658322" behindDoc="1" locked="0" layoutInCell="1" allowOverlap="1" wp14:anchorId="791B9791" wp14:editId="4A9C999A">
                <wp:simplePos x="0" y="0"/>
                <wp:positionH relativeFrom="margin">
                  <wp:align>left</wp:align>
                </wp:positionH>
                <wp:positionV relativeFrom="paragraph">
                  <wp:posOffset>327705</wp:posOffset>
                </wp:positionV>
                <wp:extent cx="5718175" cy="1225550"/>
                <wp:effectExtent l="0" t="0" r="15875" b="12700"/>
                <wp:wrapTight wrapText="bothSides">
                  <wp:wrapPolygon edited="0">
                    <wp:start x="0" y="0"/>
                    <wp:lineTo x="0" y="21488"/>
                    <wp:lineTo x="21588" y="21488"/>
                    <wp:lineTo x="21588" y="0"/>
                    <wp:lineTo x="0" y="0"/>
                  </wp:wrapPolygon>
                </wp:wrapTight>
                <wp:docPr id="142" name="Rectangle 142"/>
                <wp:cNvGraphicFramePr/>
                <a:graphic xmlns:a="http://schemas.openxmlformats.org/drawingml/2006/main">
                  <a:graphicData uri="http://schemas.microsoft.com/office/word/2010/wordprocessingShape">
                    <wps:wsp>
                      <wps:cNvSpPr/>
                      <wps:spPr>
                        <a:xfrm>
                          <a:off x="0" y="0"/>
                          <a:ext cx="5718175" cy="1225550"/>
                        </a:xfrm>
                        <a:prstGeom prst="rect">
                          <a:avLst/>
                        </a:prstGeom>
                        <a:solidFill>
                          <a:srgbClr val="F7F7F7"/>
                        </a:solidFill>
                        <a:ln w="9525" cap="rnd" cmpd="sng" algn="ctr">
                          <a:solidFill>
                            <a:srgbClr val="262626"/>
                          </a:solidFill>
                          <a:prstDash val="solid"/>
                        </a:ln>
                        <a:effectLst/>
                      </wps:spPr>
                      <wps:txb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791" id="Rectangle 142" o:spid="_x0000_s1082" style="position:absolute;margin-left:0;margin-top:25.8pt;width:450.25pt;height:96.5pt;z-index:-2516581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" fillcolor="#f7f7f7" strokecolor="#262626">
                <v:stroke endcap="round"/>
                <v:textbo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v:textbox>
                <w10:wrap type="tight" anchorx="margin"/>
              </v:rect>
            </w:pict>
          </mc:Fallback>
        </mc:AlternateContent>
      </w:r>
      <w:r w:rsidR="00F10B06">
        <w:rPr>
          <w:lang w:eastAsia="en-GB"/>
        </w:rPr>
        <w:t>Following the drafting of my designs</w:t>
      </w:r>
      <w:r w:rsidR="00267AA3">
        <w:rPr>
          <w:lang w:eastAsia="en-GB"/>
        </w:rPr>
        <w:t xml:space="preserve">, I sent my </w:t>
      </w:r>
      <w:r w:rsidR="00216505">
        <w:rPr>
          <w:lang w:eastAsia="en-GB"/>
        </w:rPr>
        <w:t>stakeholders this email</w:t>
      </w:r>
    </w:p>
    <w:p w14:paraId="02EC1D2C" w14:textId="77777777" w:rsidR="006C1971" w:rsidRDefault="006C1971" w:rsidP="00632530">
      <w:pPr>
        <w:pStyle w:val="NoSpacing"/>
        <w:rPr>
          <w:lang w:eastAsia="en-GB"/>
        </w:rPr>
      </w:pPr>
    </w:p>
    <w:p w14:paraId="3727C3E7" w14:textId="176C3D84" w:rsidR="00216505" w:rsidRDefault="006C1971" w:rsidP="00632530">
      <w:pPr>
        <w:pStyle w:val="NoSpacing"/>
        <w:rPr>
          <w:lang w:eastAsia="en-GB"/>
        </w:rPr>
      </w:pPr>
      <w:r>
        <w:rPr>
          <w:noProof/>
        </w:rPr>
        <w:lastRenderedPageBreak/>
        <mc:AlternateContent>
          <mc:Choice Requires="wps">
            <w:drawing>
              <wp:anchor distT="0" distB="0" distL="114300" distR="114300" simplePos="0" relativeHeight="251658324" behindDoc="1" locked="0" layoutInCell="1" allowOverlap="1" wp14:anchorId="38D2556C" wp14:editId="74BD8A46">
                <wp:simplePos x="0" y="0"/>
                <wp:positionH relativeFrom="margin">
                  <wp:align>left</wp:align>
                </wp:positionH>
                <wp:positionV relativeFrom="paragraph">
                  <wp:posOffset>169545</wp:posOffset>
                </wp:positionV>
                <wp:extent cx="5718175" cy="2200910"/>
                <wp:effectExtent l="0" t="0" r="15875" b="27940"/>
                <wp:wrapTopAndBottom/>
                <wp:docPr id="128" name="Rectangle 128"/>
                <wp:cNvGraphicFramePr/>
                <a:graphic xmlns:a="http://schemas.openxmlformats.org/drawingml/2006/main">
                  <a:graphicData uri="http://schemas.microsoft.com/office/word/2010/wordprocessingShape">
                    <wps:wsp>
                      <wps:cNvSpPr/>
                      <wps:spPr>
                        <a:xfrm>
                          <a:off x="0" y="0"/>
                          <a:ext cx="5718175" cy="2201033"/>
                        </a:xfrm>
                        <a:prstGeom prst="rect">
                          <a:avLst/>
                        </a:prstGeom>
                        <a:solidFill>
                          <a:srgbClr val="F7F7F7"/>
                        </a:solidFill>
                        <a:ln w="9525" cap="rnd" cmpd="sng" algn="ctr">
                          <a:solidFill>
                            <a:srgbClr val="262626"/>
                          </a:solidFill>
                          <a:prstDash val="solid"/>
                        </a:ln>
                        <a:effectLst/>
                      </wps:spPr>
                      <wps:txb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56C" id="Rectangle 128" o:spid="_x0000_s1083" style="position:absolute;margin-left:0;margin-top:13.35pt;width:450.25pt;height:173.3pt;z-index:-251658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" fillcolor="#f7f7f7" strokecolor="#262626">
                <v:stroke endcap="round"/>
                <v:textbo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v:textbox>
                <w10:wrap type="topAndBottom" anchorx="margin"/>
              </v:rect>
            </w:pict>
          </mc:Fallback>
        </mc:AlternateContent>
      </w:r>
      <w:r w:rsidR="00632402">
        <w:rPr>
          <w:lang w:eastAsia="en-GB"/>
        </w:rPr>
        <w:t xml:space="preserve">Following up with what Mr </w:t>
      </w:r>
      <w:r w:rsidR="004406B2">
        <w:rPr>
          <w:lang w:eastAsia="en-GB"/>
        </w:rPr>
        <w:t>Waring</w:t>
      </w:r>
      <w:r w:rsidR="00632402">
        <w:rPr>
          <w:lang w:eastAsia="en-GB"/>
        </w:rPr>
        <w:t xml:space="preserve"> said, I decided to go with a dark </w:t>
      </w:r>
      <w:r w:rsidR="00040989">
        <w:rPr>
          <w:lang w:eastAsia="en-GB"/>
        </w:rPr>
        <w:t xml:space="preserve">grey </w:t>
      </w:r>
      <w:r w:rsidR="00632402">
        <w:rPr>
          <w:lang w:eastAsia="en-GB"/>
        </w:rPr>
        <w:t xml:space="preserve">colour theme </w:t>
      </w:r>
      <w:r w:rsidR="00075860">
        <w:rPr>
          <w:lang w:eastAsia="en-GB"/>
        </w:rPr>
        <w:t>and resulted in creating this menu screen design</w:t>
      </w:r>
      <w:r w:rsidR="003F5E1C">
        <w:rPr>
          <w:lang w:eastAsia="en-GB"/>
        </w:rPr>
        <w:t>.</w:t>
      </w:r>
    </w:p>
    <w:p w14:paraId="0B934120" w14:textId="77777777" w:rsidR="002D5C38" w:rsidRDefault="002D5C38" w:rsidP="00632530">
      <w:pPr>
        <w:pStyle w:val="NoSpacing"/>
        <w:rPr>
          <w:lang w:eastAsia="en-GB"/>
        </w:rPr>
      </w:pPr>
      <w:r>
        <w:rPr>
          <w:noProof/>
          <w:lang w:eastAsia="en-GB"/>
        </w:rPr>
        <w:drawing>
          <wp:inline distT="0" distB="0" distL="0" distR="0" wp14:anchorId="13E35792" wp14:editId="266E9DC3">
            <wp:extent cx="4563908" cy="2190676"/>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701" cy="2196336"/>
                    </a:xfrm>
                    <a:prstGeom prst="rect">
                      <a:avLst/>
                    </a:prstGeom>
                    <a:noFill/>
                    <a:ln>
                      <a:noFill/>
                    </a:ln>
                  </pic:spPr>
                </pic:pic>
              </a:graphicData>
            </a:graphic>
          </wp:inline>
        </w:drawing>
      </w:r>
    </w:p>
    <w:p w14:paraId="2B3628B1" w14:textId="2E80B4C4" w:rsidR="003F5E1C" w:rsidRDefault="003F5E1C" w:rsidP="00632530">
      <w:pPr>
        <w:pStyle w:val="NoSpacing"/>
        <w:rPr>
          <w:lang w:eastAsia="en-GB"/>
        </w:rPr>
      </w:pPr>
      <w:r>
        <w:rPr>
          <w:lang w:eastAsia="en-GB"/>
        </w:rPr>
        <w:t xml:space="preserve">I will amend the algorithm for show_summary such that the formatting is </w:t>
      </w:r>
      <w:r w:rsidR="0046678C">
        <w:rPr>
          <w:lang w:eastAsia="en-GB"/>
        </w:rPr>
        <w:t>neater,</w:t>
      </w:r>
      <w:r>
        <w:rPr>
          <w:lang w:eastAsia="en-GB"/>
        </w:rPr>
        <w:t xml:space="preserve"> and a consistent </w:t>
      </w:r>
      <w:r w:rsidR="00DD3681">
        <w:rPr>
          <w:lang w:eastAsia="en-GB"/>
        </w:rPr>
        <w:t>whitespace is generated between keys and values.</w:t>
      </w:r>
      <w:r w:rsidR="00C52FA4">
        <w:rPr>
          <w:lang w:eastAsia="en-GB"/>
        </w:rPr>
        <w:t xml:space="preserve"> I asked both Dan and Mr </w:t>
      </w:r>
      <w:r w:rsidR="004406B2">
        <w:rPr>
          <w:lang w:eastAsia="en-GB"/>
        </w:rPr>
        <w:t>Waring</w:t>
      </w:r>
      <w:r w:rsidR="00C52FA4">
        <w:rPr>
          <w:lang w:eastAsia="en-GB"/>
        </w:rPr>
        <w:t xml:space="preserve"> for their inputs regarding </w:t>
      </w:r>
      <w:r w:rsidR="0046678C">
        <w:rPr>
          <w:lang w:eastAsia="en-GB"/>
        </w:rPr>
        <w:t>this option</w:t>
      </w:r>
      <w:r w:rsidR="00C52FA4">
        <w:rPr>
          <w:lang w:eastAsia="en-GB"/>
        </w:rPr>
        <w:t xml:space="preserve"> </w:t>
      </w:r>
      <w:r w:rsidR="00C5208A">
        <w:rPr>
          <w:lang w:eastAsia="en-GB"/>
        </w:rPr>
        <w:t>and they approved.</w:t>
      </w:r>
    </w:p>
    <w:p w14:paraId="57C3CD64" w14:textId="77777777" w:rsidR="00C5208A" w:rsidRDefault="00C5208A" w:rsidP="00632530">
      <w:pPr>
        <w:pStyle w:val="NoSpacing"/>
        <w:rPr>
          <w:lang w:eastAsia="en-GB"/>
        </w:rPr>
      </w:pPr>
    </w:p>
    <w:p w14:paraId="0DAB4CEC" w14:textId="77777777" w:rsidR="00DD3681" w:rsidRDefault="00DD3681" w:rsidP="00632530">
      <w:pPr>
        <w:pStyle w:val="NoSpacing"/>
        <w:rPr>
          <w:lang w:eastAsia="en-GB"/>
        </w:rPr>
      </w:pPr>
      <w:r>
        <w:rPr>
          <w:lang w:eastAsia="en-GB"/>
        </w:rPr>
        <w:t xml:space="preserve">I </w:t>
      </w:r>
      <w:r w:rsidR="00C5208A">
        <w:rPr>
          <w:lang w:eastAsia="en-GB"/>
        </w:rPr>
        <w:t xml:space="preserve">have </w:t>
      </w:r>
      <w:r>
        <w:rPr>
          <w:lang w:eastAsia="en-GB"/>
        </w:rPr>
        <w:t>also</w:t>
      </w:r>
      <w:r w:rsidR="00C5208A">
        <w:rPr>
          <w:lang w:eastAsia="en-GB"/>
        </w:rPr>
        <w:t xml:space="preserve"> decided to</w:t>
      </w:r>
      <w:r>
        <w:rPr>
          <w:lang w:eastAsia="en-GB"/>
        </w:rPr>
        <w:t xml:space="preserve"> consider what Dan said about the level design so that I can add more tiles by implementing scrolling mechanics, however I will consider </w:t>
      </w:r>
      <w:r w:rsidR="00C5208A">
        <w:rPr>
          <w:lang w:eastAsia="en-GB"/>
        </w:rPr>
        <w:t>adding this feature</w:t>
      </w:r>
      <w:r>
        <w:rPr>
          <w:lang w:eastAsia="en-GB"/>
        </w:rPr>
        <w:t xml:space="preserve"> at a later date</w:t>
      </w:r>
      <w:r w:rsidR="00C5208A">
        <w:rPr>
          <w:lang w:eastAsia="en-GB"/>
        </w:rPr>
        <w:t>.</w:t>
      </w:r>
    </w:p>
    <w:p w14:paraId="7FB2BA2B" w14:textId="77777777" w:rsidR="00C5208A" w:rsidRDefault="00C5208A" w:rsidP="00632530">
      <w:pPr>
        <w:pStyle w:val="NoSpacing"/>
        <w:rPr>
          <w:lang w:eastAsia="en-GB"/>
        </w:rPr>
      </w:pPr>
    </w:p>
    <w:p w14:paraId="069D0BEB" w14:textId="77777777" w:rsidR="00C5208A" w:rsidRPr="00BB5071" w:rsidRDefault="008F3BCF" w:rsidP="00632530">
      <w:pPr>
        <w:pStyle w:val="Heading3"/>
        <w:rPr>
          <w:lang w:eastAsia="en-GB"/>
        </w:rPr>
      </w:pPr>
      <w:bookmarkStart w:id="30" w:name="_Toc102921812"/>
      <w:r w:rsidRPr="00BB5071">
        <w:rPr>
          <w:lang w:eastAsia="en-GB"/>
        </w:rPr>
        <w:t xml:space="preserve">Description </w:t>
      </w:r>
      <w:r w:rsidR="00BB5071" w:rsidRPr="00BB5071">
        <w:rPr>
          <w:lang w:eastAsia="en-GB"/>
        </w:rPr>
        <w:t>and justification of the usability features</w:t>
      </w:r>
      <w:bookmarkEnd w:id="30"/>
    </w:p>
    <w:p w14:paraId="51DEF96E" w14:textId="77777777" w:rsidR="00C5208A" w:rsidRDefault="00F45023" w:rsidP="00632530">
      <w:pPr>
        <w:pStyle w:val="NoSpacing"/>
        <w:rPr>
          <w:lang w:eastAsia="en-GB"/>
        </w:rPr>
      </w:pPr>
      <w:r w:rsidRPr="00F45023">
        <w:rPr>
          <w:lang w:eastAsia="en-GB"/>
        </w:rPr>
        <w:t>The usability features I considered improve the platform's usability. Any errors in the credentials provided are clearly highlighted to the user via an appropriate message during the login/registration process. The message displayed when an existing username is entered during signup, for example, must be clearly different from the error message stating that the password entered was rejected. Because error tolerance is such an important component of usability, it is critical that the platform's design addresses such human errors with relevant meaningful messages.</w:t>
      </w:r>
    </w:p>
    <w:p w14:paraId="7213E09A" w14:textId="77777777" w:rsidR="00F45023" w:rsidRDefault="00F45023" w:rsidP="00632530">
      <w:pPr>
        <w:pStyle w:val="NoSpacing"/>
        <w:rPr>
          <w:lang w:eastAsia="en-GB"/>
        </w:rPr>
      </w:pPr>
    </w:p>
    <w:p w14:paraId="7F9C6682" w14:textId="77777777" w:rsidR="00C5208A" w:rsidRDefault="00150FFC" w:rsidP="00632530">
      <w:pPr>
        <w:pStyle w:val="NoSpacing"/>
        <w:rPr>
          <w:lang w:eastAsia="en-GB"/>
        </w:rPr>
      </w:pPr>
      <w:r w:rsidRPr="00150FFC">
        <w:rPr>
          <w:lang w:eastAsia="en-GB"/>
        </w:rPr>
        <w:t>Any text on the design will be designed to be easily read, as well as using a reasonable colour scheme and icons that accurately depict the functionality. The Sans-font family will be used to display most of the text, and the text will be large and clear enough for the user to easily read and understand any text. The menu structure isn't overly complex, and the user interface isn't clumsy. The majority of the pages, such as the menu interface, contain only the most important information and exclude extraneous text information.</w:t>
      </w:r>
    </w:p>
    <w:p w14:paraId="2E157F17" w14:textId="77777777" w:rsidR="00CD26DA" w:rsidRDefault="00CD26DA" w:rsidP="00632530">
      <w:pPr>
        <w:pStyle w:val="NoSpacing"/>
        <w:rPr>
          <w:lang w:eastAsia="en-GB"/>
        </w:rPr>
      </w:pPr>
    </w:p>
    <w:p w14:paraId="09B9648F" w14:textId="0D92013C" w:rsidR="00CD26DA" w:rsidRDefault="00CD26DA" w:rsidP="00632530">
      <w:pPr>
        <w:pStyle w:val="NoSpacing"/>
        <w:rPr>
          <w:lang w:eastAsia="en-GB"/>
        </w:rPr>
      </w:pPr>
      <w:r w:rsidRPr="00CD26DA">
        <w:rPr>
          <w:lang w:eastAsia="en-GB"/>
        </w:rPr>
        <w:t xml:space="preserve">I considered a number of factors when designing the buttons. The majority of users should be familiar with the button designs. As a result, I'll use square-cornered filled buttons. The labels on the buttons will clearly </w:t>
      </w:r>
      <w:r w:rsidRPr="00CD26DA">
        <w:rPr>
          <w:lang w:eastAsia="en-GB"/>
        </w:rPr>
        <w:lastRenderedPageBreak/>
        <w:t>describe the action of the buttons. Their size is also an important consideration. All of the implemented buttons will be large enough for users to easily navigate the platform. The location of the most frequently used buttons remains unchanged. The 'Go Back' button, for example, is located to the left of the screen.</w:t>
      </w:r>
    </w:p>
    <w:p w14:paraId="28537534" w14:textId="77777777" w:rsidR="00DB647D" w:rsidRDefault="00DB647D" w:rsidP="00632530">
      <w:pPr>
        <w:pStyle w:val="NoSpacing"/>
        <w:rPr>
          <w:lang w:eastAsia="en-GB"/>
        </w:rPr>
      </w:pPr>
    </w:p>
    <w:p w14:paraId="24C408A9" w14:textId="3BC98F32" w:rsidR="00DB647D" w:rsidRDefault="004F1B5A" w:rsidP="00632530">
      <w:pPr>
        <w:pStyle w:val="NoSpacing"/>
        <w:rPr>
          <w:lang w:eastAsia="en-GB"/>
        </w:rPr>
      </w:pPr>
      <w:r>
        <w:rPr>
          <w:lang w:eastAsia="en-GB"/>
        </w:rPr>
        <w:t>Furthermore,</w:t>
      </w:r>
      <w:r w:rsidR="00DB647D">
        <w:rPr>
          <w:lang w:eastAsia="en-GB"/>
        </w:rPr>
        <w:t xml:space="preserve"> by keeping the level design contained to a single size/screen frame it makes it easier for the user to </w:t>
      </w:r>
      <w:r w:rsidR="00D35ABE">
        <w:rPr>
          <w:lang w:eastAsia="en-GB"/>
        </w:rPr>
        <w:t xml:space="preserve">decide on a path to take and locate enemies to defeat to eventually complete the level by entering the portal. I considered many ways in which the user can </w:t>
      </w:r>
      <w:r w:rsidR="00BD7FCF">
        <w:rPr>
          <w:lang w:eastAsia="en-GB"/>
        </w:rPr>
        <w:t>identify an enemy, so I have decided to outline the enemies in red to make them easily identifiable.</w:t>
      </w:r>
      <w:r w:rsidR="00D752CD">
        <w:rPr>
          <w:lang w:eastAsia="en-GB"/>
        </w:rPr>
        <w:t xml:space="preserve"> However as pointed out by Dan, I am re-considering my decision of keeping the whole level in one section and instead may implement a scrolling mechanism in the future as it would make the usability of the software even better because the player won’t be confined to moving in such a restricted space.</w:t>
      </w:r>
    </w:p>
    <w:p w14:paraId="0F8CFACA" w14:textId="77777777" w:rsidR="00D752CD" w:rsidRDefault="00D752CD" w:rsidP="00632530">
      <w:pPr>
        <w:pStyle w:val="NoSpacing"/>
        <w:rPr>
          <w:lang w:eastAsia="en-GB"/>
        </w:rPr>
      </w:pPr>
    </w:p>
    <w:p w14:paraId="2E7DBE1F" w14:textId="3045D71E" w:rsidR="00D752CD" w:rsidRDefault="00077CB4" w:rsidP="00632530">
      <w:pPr>
        <w:pStyle w:val="NoSpacing"/>
        <w:rPr>
          <w:lang w:eastAsia="en-GB"/>
        </w:rPr>
      </w:pPr>
      <w:r>
        <w:rPr>
          <w:lang w:eastAsia="en-GB"/>
        </w:rPr>
        <w:t xml:space="preserve">Moreover, by deciding to separate the question display into its own screen instead of prompting a question and options on the game level makes it easier and prevents the game screen from getting too </w:t>
      </w:r>
      <w:r w:rsidR="00B8518B">
        <w:rPr>
          <w:lang w:eastAsia="en-GB"/>
        </w:rPr>
        <w:t>crowded</w:t>
      </w:r>
      <w:r>
        <w:rPr>
          <w:lang w:eastAsia="en-GB"/>
        </w:rPr>
        <w:t xml:space="preserve"> and overloading the screen with too much text and information which </w:t>
      </w:r>
      <w:r w:rsidR="005B169C">
        <w:rPr>
          <w:lang w:eastAsia="en-GB"/>
        </w:rPr>
        <w:t>may decrease</w:t>
      </w:r>
      <w:r>
        <w:rPr>
          <w:lang w:eastAsia="en-GB"/>
        </w:rPr>
        <w:t xml:space="preserve"> the user’s </w:t>
      </w:r>
      <w:r w:rsidR="005B169C">
        <w:rPr>
          <w:lang w:eastAsia="en-GB"/>
        </w:rPr>
        <w:t>satisfaction, thus worsening their experience.</w:t>
      </w:r>
      <w:r>
        <w:rPr>
          <w:lang w:eastAsia="en-GB"/>
        </w:rPr>
        <w:t xml:space="preserve"> </w:t>
      </w:r>
      <w:r w:rsidR="00337424">
        <w:rPr>
          <w:lang w:eastAsia="en-GB"/>
        </w:rPr>
        <w:t xml:space="preserve">In addition to that the question display has been kept to only displaying the bare minimum information so it doesn’t distract or overwhelm the user with too much text on the screen. This was done by only </w:t>
      </w:r>
      <w:r w:rsidR="00BB52CD">
        <w:rPr>
          <w:lang w:eastAsia="en-GB"/>
        </w:rPr>
        <w:t xml:space="preserve">blitting (the Pygame vocabulary for display/drawing) the question and its relevant options on screen and displaying feedback on a whole new screen so that </w:t>
      </w:r>
      <w:r w:rsidR="00B8518B">
        <w:rPr>
          <w:lang w:eastAsia="en-GB"/>
        </w:rPr>
        <w:t>its clear when the user receives feedback and gives enough space for descriptive feedback when needed.</w:t>
      </w:r>
    </w:p>
    <w:p w14:paraId="28F38195" w14:textId="77777777" w:rsidR="002C0084" w:rsidRDefault="002C0084" w:rsidP="00632530">
      <w:pPr>
        <w:pStyle w:val="NoSpacing"/>
        <w:rPr>
          <w:lang w:eastAsia="en-GB"/>
        </w:rPr>
      </w:pPr>
    </w:p>
    <w:p w14:paraId="20BEEE33" w14:textId="77777777" w:rsidR="002C0084" w:rsidRPr="002C0084" w:rsidRDefault="002C0084" w:rsidP="00632530">
      <w:pPr>
        <w:pStyle w:val="Heading3"/>
        <w:rPr>
          <w:lang w:eastAsia="en-GB"/>
        </w:rPr>
      </w:pPr>
      <w:bookmarkStart w:id="31" w:name="_Toc102921813"/>
      <w:r>
        <w:rPr>
          <w:lang w:eastAsia="en-GB"/>
        </w:rPr>
        <w:t xml:space="preserve">Description </w:t>
      </w:r>
      <w:r w:rsidR="006E4255">
        <w:rPr>
          <w:lang w:eastAsia="en-GB"/>
        </w:rPr>
        <w:t xml:space="preserve">and justification </w:t>
      </w:r>
      <w:r w:rsidR="004F6935">
        <w:rPr>
          <w:lang w:eastAsia="en-GB"/>
        </w:rPr>
        <w:t>of the validation required</w:t>
      </w:r>
      <w:bookmarkEnd w:id="31"/>
    </w:p>
    <w:p w14:paraId="57C4CF6D" w14:textId="025A6F19" w:rsidR="00A57DAE" w:rsidRPr="00C038F1" w:rsidRDefault="00A426CA" w:rsidP="00632530">
      <w:pPr>
        <w:pStyle w:val="NoSpacing"/>
        <w:rPr>
          <w:b/>
          <w:bCs/>
          <w:color w:val="FF0000"/>
          <w:u w:val="single"/>
          <w:lang w:eastAsia="en-GB"/>
        </w:rPr>
      </w:pPr>
      <w:r>
        <w:rPr>
          <w:lang w:eastAsia="en-GB"/>
        </w:rPr>
        <w:t>The only time keyboard inputs occur</w:t>
      </w:r>
      <w:r w:rsidR="00B97D04">
        <w:rPr>
          <w:lang w:eastAsia="en-GB"/>
        </w:rPr>
        <w:t xml:space="preserve"> are during credential entering and player movement/actions during level gameplay. </w:t>
      </w:r>
      <w:r w:rsidR="00055682">
        <w:rPr>
          <w:lang w:eastAsia="en-GB"/>
        </w:rPr>
        <w:t xml:space="preserve">The text validation when entering credentials include </w:t>
      </w:r>
      <w:r w:rsidR="0000561B">
        <w:rPr>
          <w:lang w:eastAsia="en-GB"/>
        </w:rPr>
        <w:t xml:space="preserve">length restraints on the username and password </w:t>
      </w:r>
      <w:r w:rsidR="000E7C30">
        <w:rPr>
          <w:lang w:eastAsia="en-GB"/>
        </w:rPr>
        <w:t xml:space="preserve">to prevent memory overflow </w:t>
      </w:r>
      <w:r w:rsidR="002F72DB">
        <w:rPr>
          <w:lang w:eastAsia="en-GB"/>
        </w:rPr>
        <w:t>and must have at least more than 4 letters to keep the leader</w:t>
      </w:r>
      <w:r w:rsidR="00B51595">
        <w:rPr>
          <w:lang w:eastAsia="en-GB"/>
        </w:rPr>
        <w:t xml:space="preserve"> </w:t>
      </w:r>
      <w:r w:rsidR="002F72DB">
        <w:rPr>
          <w:lang w:eastAsia="en-GB"/>
        </w:rPr>
        <w:t>board readable.</w:t>
      </w:r>
      <w:r w:rsidR="004C7B5B">
        <w:rPr>
          <w:lang w:eastAsia="en-GB"/>
        </w:rPr>
        <w:t xml:space="preserve"> When signing up, </w:t>
      </w:r>
      <w:r w:rsidR="00931BE8">
        <w:rPr>
          <w:lang w:eastAsia="en-GB"/>
        </w:rPr>
        <w:t>validation also needs to occur to ensure that a unique username is chosen to prevent collision when accessing the data store.</w:t>
      </w:r>
      <w:r w:rsidR="004C7B5B">
        <w:rPr>
          <w:lang w:eastAsia="en-GB"/>
        </w:rPr>
        <w:t xml:space="preserve"> </w:t>
      </w:r>
    </w:p>
    <w:p w14:paraId="34566B94" w14:textId="77777777" w:rsidR="00A57DAE" w:rsidRDefault="00A57DAE" w:rsidP="00632530">
      <w:pPr>
        <w:pStyle w:val="NoSpacing"/>
        <w:rPr>
          <w:lang w:eastAsia="en-GB"/>
        </w:rPr>
      </w:pPr>
    </w:p>
    <w:p w14:paraId="7269E494" w14:textId="77777777" w:rsidR="004C7B5B" w:rsidRDefault="00B97D04" w:rsidP="00632530">
      <w:pPr>
        <w:pStyle w:val="NoSpacing"/>
        <w:rPr>
          <w:lang w:eastAsia="en-GB"/>
        </w:rPr>
      </w:pPr>
      <w:r>
        <w:rPr>
          <w:lang w:eastAsia="en-GB"/>
        </w:rPr>
        <w:t xml:space="preserve">During level gameplay </w:t>
      </w:r>
      <w:r w:rsidR="00052EFC">
        <w:rPr>
          <w:lang w:eastAsia="en-GB"/>
        </w:rPr>
        <w:t xml:space="preserve">there isn’t much </w:t>
      </w:r>
      <w:r w:rsidR="00BB6CCF">
        <w:rPr>
          <w:lang w:eastAsia="en-GB"/>
        </w:rPr>
        <w:t xml:space="preserve">validation for keyboard inputs that occur because certain actions will only be carried out when certain keys are pressed. </w:t>
      </w:r>
      <w:r w:rsidR="003B72F9">
        <w:rPr>
          <w:lang w:eastAsia="en-GB"/>
        </w:rPr>
        <w:t>However,</w:t>
      </w:r>
      <w:r w:rsidR="00BB6CCF">
        <w:rPr>
          <w:lang w:eastAsia="en-GB"/>
        </w:rPr>
        <w:t xml:space="preserve"> </w:t>
      </w:r>
      <w:r w:rsidR="009D558D">
        <w:rPr>
          <w:lang w:eastAsia="en-GB"/>
        </w:rPr>
        <w:t xml:space="preserve">there will need to be validation for </w:t>
      </w:r>
      <w:r w:rsidR="003B72F9">
        <w:rPr>
          <w:lang w:eastAsia="en-GB"/>
        </w:rPr>
        <w:t>player movement</w:t>
      </w:r>
      <w:r w:rsidR="009D558D">
        <w:rPr>
          <w:lang w:eastAsia="en-GB"/>
        </w:rPr>
        <w:t xml:space="preserve"> such that </w:t>
      </w:r>
      <w:r w:rsidR="00167C60">
        <w:rPr>
          <w:lang w:eastAsia="en-GB"/>
        </w:rPr>
        <w:t>when a player is touching another object such as a tile</w:t>
      </w:r>
      <w:r w:rsidR="00FC58B8">
        <w:rPr>
          <w:lang w:eastAsia="en-GB"/>
        </w:rPr>
        <w:t xml:space="preserve">. This is done to prevent </w:t>
      </w:r>
      <w:r w:rsidR="00E16E2F">
        <w:rPr>
          <w:lang w:eastAsia="en-GB"/>
        </w:rPr>
        <w:t xml:space="preserve">a glitch where </w:t>
      </w:r>
      <w:r w:rsidR="003B72F9">
        <w:rPr>
          <w:lang w:eastAsia="en-GB"/>
        </w:rPr>
        <w:t>the player begins to start phasing through walls and ignore the bounds of the game</w:t>
      </w:r>
      <w:r w:rsidR="005A6796">
        <w:rPr>
          <w:lang w:eastAsia="en-GB"/>
        </w:rPr>
        <w:t xml:space="preserve"> and lead to unintended outcomes.</w:t>
      </w:r>
    </w:p>
    <w:p w14:paraId="5DAC9B57" w14:textId="41D0372A" w:rsidR="00A419EB" w:rsidRDefault="00A419EB" w:rsidP="00632530">
      <w:pPr>
        <w:pStyle w:val="NoSpacing"/>
        <w:rPr>
          <w:b/>
          <w:bCs/>
          <w:color w:val="FF0000"/>
          <w:u w:val="single"/>
          <w:lang w:eastAsia="en-GB"/>
        </w:rPr>
      </w:pPr>
    </w:p>
    <w:p w14:paraId="37EC617F" w14:textId="77777777" w:rsidR="00A419EB" w:rsidRDefault="00A419EB" w:rsidP="00A419EB">
      <w:pPr>
        <w:pStyle w:val="NoSpacing"/>
        <w:rPr>
          <w:lang w:eastAsia="en-GB"/>
        </w:rPr>
      </w:pPr>
      <w:r w:rsidRPr="00A419EB">
        <w:rPr>
          <w:lang w:eastAsia="en-GB"/>
        </w:rPr>
        <w:t>The unintended ability for the player to leave the area/map is a clear issue in any platformer game. To prevent the player from ever leaving the confines of the screen, all maps are designed with invisible blocks on the borders.</w:t>
      </w:r>
      <w:r>
        <w:rPr>
          <w:lang w:eastAsia="en-GB"/>
        </w:rPr>
        <w:t xml:space="preserve"> </w:t>
      </w:r>
    </w:p>
    <w:p w14:paraId="6BE128F0" w14:textId="77777777" w:rsidR="00A419EB" w:rsidRDefault="00A419EB" w:rsidP="00632530">
      <w:pPr>
        <w:pStyle w:val="NoSpacing"/>
        <w:rPr>
          <w:b/>
          <w:bCs/>
          <w:color w:val="FF0000"/>
          <w:u w:val="single"/>
          <w:lang w:eastAsia="en-GB"/>
        </w:rPr>
      </w:pPr>
    </w:p>
    <w:p w14:paraId="0E65C0D4" w14:textId="18EFBD58" w:rsidR="00A419EB" w:rsidRPr="00A419EB" w:rsidRDefault="00A419EB" w:rsidP="00632530">
      <w:pPr>
        <w:pStyle w:val="NoSpacing"/>
        <w:rPr>
          <w:color w:val="auto"/>
          <w:lang w:eastAsia="en-GB"/>
        </w:rPr>
      </w:pPr>
    </w:p>
    <w:p w14:paraId="4B1F3F06" w14:textId="77777777" w:rsidR="007B7E78" w:rsidRDefault="007B7E78" w:rsidP="00632530">
      <w:pPr>
        <w:pStyle w:val="NoSpacing"/>
        <w:rPr>
          <w:lang w:eastAsia="en-GB"/>
        </w:rPr>
      </w:pPr>
    </w:p>
    <w:p w14:paraId="08C1A32C" w14:textId="21C20A24" w:rsidR="007B7E78" w:rsidRDefault="007B7E78" w:rsidP="00632530">
      <w:pPr>
        <w:pStyle w:val="NoSpacing"/>
        <w:rPr>
          <w:lang w:eastAsia="en-GB"/>
        </w:rPr>
      </w:pPr>
      <w:r>
        <w:rPr>
          <w:lang w:eastAsia="en-GB"/>
        </w:rPr>
        <w:t xml:space="preserve">Another key case where validation is required is when </w:t>
      </w:r>
      <w:r w:rsidR="00B84603">
        <w:rPr>
          <w:lang w:eastAsia="en-GB"/>
        </w:rPr>
        <w:t>accessing files. I must ensure that when trying to access a file, it must exist first in order to access it otherwise it can cause unknown and unintended errors throughout the software</w:t>
      </w:r>
      <w:r w:rsidR="00AB768D">
        <w:rPr>
          <w:lang w:eastAsia="en-GB"/>
        </w:rPr>
        <w:t>.</w:t>
      </w:r>
      <w:r w:rsidR="00C038F1">
        <w:rPr>
          <w:lang w:eastAsia="en-GB"/>
        </w:rPr>
        <w:t xml:space="preserve"> Files should also be closed once accessing is finished in order to prevent memory leaks or other unintended errors to arise.</w:t>
      </w:r>
    </w:p>
    <w:p w14:paraId="2C0BDB60" w14:textId="5DEBB29D" w:rsidR="00C038F1" w:rsidRDefault="00C038F1" w:rsidP="00632530">
      <w:pPr>
        <w:pStyle w:val="NoSpacing"/>
        <w:rPr>
          <w:lang w:eastAsia="en-GB"/>
        </w:rPr>
      </w:pPr>
    </w:p>
    <w:p w14:paraId="3630087A" w14:textId="1390E51C" w:rsidR="00C038F1" w:rsidRDefault="00C038F1" w:rsidP="00632530">
      <w:pPr>
        <w:pStyle w:val="NoSpacing"/>
        <w:rPr>
          <w:lang w:eastAsia="en-GB"/>
        </w:rPr>
      </w:pPr>
      <w:r>
        <w:rPr>
          <w:lang w:eastAsia="en-GB"/>
        </w:rPr>
        <w:t>Control validation is also performed w</w:t>
      </w:r>
      <w:r w:rsidRPr="00C038F1">
        <w:rPr>
          <w:lang w:eastAsia="en-GB"/>
        </w:rPr>
        <w:t>hen the player touches tiles. This is done to avoid a glitch in which the player starts moving through objects as a result of its hitbox phasing through other hitboxes in the world.</w:t>
      </w:r>
    </w:p>
    <w:p w14:paraId="41801095" w14:textId="77777777" w:rsidR="00C02399" w:rsidRDefault="00C02399" w:rsidP="00632530">
      <w:pPr>
        <w:pStyle w:val="NoSpacing"/>
        <w:rPr>
          <w:lang w:eastAsia="en-GB"/>
        </w:rPr>
      </w:pPr>
    </w:p>
    <w:p w14:paraId="2B562713" w14:textId="1A049CCB" w:rsidR="00235F2B" w:rsidRPr="00235F2B" w:rsidRDefault="00235F2B" w:rsidP="00235F2B">
      <w:pPr>
        <w:pStyle w:val="Heading2"/>
      </w:pPr>
      <w:bookmarkStart w:id="32" w:name="_Toc102921814"/>
      <w:bookmarkStart w:id="33" w:name="_Toc100401904"/>
      <w:r w:rsidRPr="00235F2B">
        <w:lastRenderedPageBreak/>
        <w:t>Identification and justification of test data to be used during post-development</w:t>
      </w:r>
      <w:bookmarkEnd w:id="32"/>
      <w:r w:rsidRPr="00235F2B">
        <w:t xml:space="preserve"> </w:t>
      </w:r>
      <w:bookmarkEnd w:id="33"/>
    </w:p>
    <w:p w14:paraId="7E39580D" w14:textId="2E7C311B" w:rsidR="00472575" w:rsidRPr="00472575" w:rsidRDefault="00472575" w:rsidP="00A419EB">
      <w:pPr>
        <w:rPr>
          <w:lang w:eastAsia="en-GB"/>
        </w:rPr>
      </w:pPr>
      <w:r>
        <w:rPr>
          <w:lang w:eastAsia="en-GB"/>
        </w:rPr>
        <w:t>The objectives table will be used during development. I will review the table below at the post-development stage to make sure all of the requirements have been met. The table has been separated into different features, each with its own set of achievements/actions.</w:t>
      </w:r>
      <w:r w:rsidR="00632530">
        <w:rPr>
          <w:lang w:eastAsia="en-GB"/>
        </w:rPr>
        <w:t xml:space="preserve"> </w:t>
      </w:r>
      <w:r>
        <w:rPr>
          <w:lang w:eastAsia="en-GB"/>
        </w:rPr>
        <w:t>These projected outcomes may</w:t>
      </w:r>
      <w:r w:rsidR="001A135B">
        <w:rPr>
          <w:lang w:eastAsia="en-GB"/>
        </w:rPr>
        <w:t xml:space="preserve"> differ from what was originally determined in the Design section, this is because the project </w:t>
      </w:r>
      <w:r w:rsidR="006730F8">
        <w:rPr>
          <w:lang w:eastAsia="en-GB"/>
        </w:rPr>
        <w:t>experienced some changes in the functionality of some features throughout the Development process.</w:t>
      </w:r>
      <w:r>
        <w:rPr>
          <w:lang w:eastAsia="en-GB"/>
        </w:rPr>
        <w:t xml:space="preserve"> </w:t>
      </w:r>
    </w:p>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72524B" w14:paraId="662D052C" w14:textId="77777777" w:rsidTr="0067478F">
        <w:trPr>
          <w:trHeight w:val="44"/>
        </w:trPr>
        <w:tc>
          <w:tcPr>
            <w:tcW w:w="1560" w:type="dxa"/>
            <w:shd w:val="clear" w:color="auto" w:fill="4472C4" w:themeFill="accent1"/>
            <w:vAlign w:val="center"/>
          </w:tcPr>
          <w:p w14:paraId="490CB615" w14:textId="77777777" w:rsidR="0072524B" w:rsidRPr="005D2F16" w:rsidRDefault="0072524B"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07B20E09" w14:textId="77777777" w:rsidR="0072524B" w:rsidRPr="005D2F16" w:rsidRDefault="0072524B"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54D130E8" w14:textId="77777777" w:rsidR="0072524B" w:rsidRPr="005D2F16" w:rsidRDefault="0072524B"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784E129D" w14:textId="77777777" w:rsidR="0072524B" w:rsidRPr="005D2F16" w:rsidRDefault="0072524B"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72524B" w14:paraId="48C22A19" w14:textId="77777777" w:rsidTr="0067478F">
        <w:trPr>
          <w:trHeight w:val="720"/>
        </w:trPr>
        <w:tc>
          <w:tcPr>
            <w:tcW w:w="1560" w:type="dxa"/>
            <w:vMerge w:val="restart"/>
            <w:shd w:val="clear" w:color="auto" w:fill="F2F2F2" w:themeFill="background1" w:themeFillShade="F2"/>
          </w:tcPr>
          <w:p w14:paraId="682C57CD" w14:textId="77777777" w:rsidR="0072524B" w:rsidRPr="00896934" w:rsidRDefault="0072524B" w:rsidP="0067478F">
            <w:pPr>
              <w:rPr>
                <w:noProof/>
              </w:rPr>
            </w:pPr>
            <w:r w:rsidRPr="00896934">
              <w:rPr>
                <w:noProof/>
              </w:rPr>
              <w:t>Platform Access</w:t>
            </w:r>
          </w:p>
          <w:p w14:paraId="0831461E" w14:textId="77777777" w:rsidR="0072524B" w:rsidRPr="00967423" w:rsidRDefault="0072524B" w:rsidP="0067478F">
            <w:pPr>
              <w:rPr>
                <w:noProof/>
              </w:rPr>
            </w:pPr>
          </w:p>
        </w:tc>
        <w:tc>
          <w:tcPr>
            <w:tcW w:w="567" w:type="dxa"/>
            <w:vMerge w:val="restart"/>
          </w:tcPr>
          <w:p w14:paraId="655B9CED" w14:textId="77777777" w:rsidR="0072524B" w:rsidRDefault="0072524B" w:rsidP="0067478F">
            <w:pPr>
              <w:rPr>
                <w:noProof/>
              </w:rPr>
            </w:pPr>
            <w:r>
              <w:rPr>
                <w:noProof/>
              </w:rPr>
              <w:t>1</w:t>
            </w:r>
          </w:p>
        </w:tc>
        <w:tc>
          <w:tcPr>
            <w:tcW w:w="1842" w:type="dxa"/>
            <w:vMerge w:val="restart"/>
            <w:vAlign w:val="center"/>
          </w:tcPr>
          <w:p w14:paraId="06A01A80" w14:textId="77777777" w:rsidR="0072524B" w:rsidRPr="00967423" w:rsidRDefault="0072524B" w:rsidP="0067478F">
            <w:pPr>
              <w:rPr>
                <w:noProof/>
              </w:rPr>
            </w:pPr>
            <w:r>
              <w:rPr>
                <w:noProof/>
              </w:rPr>
              <w:t>Sign Up and Login</w:t>
            </w:r>
          </w:p>
        </w:tc>
        <w:tc>
          <w:tcPr>
            <w:tcW w:w="4678" w:type="dxa"/>
            <w:vAlign w:val="center"/>
          </w:tcPr>
          <w:p w14:paraId="47255147" w14:textId="77777777" w:rsidR="0072524B" w:rsidRPr="0046581A" w:rsidRDefault="0072524B" w:rsidP="0067478F">
            <w:pPr>
              <w:rPr>
                <w:noProof/>
              </w:rPr>
            </w:pPr>
            <w:r>
              <w:rPr>
                <w:noProof/>
              </w:rPr>
              <w:t>Validate credentials and display a suitable error message if an invalid sign up attempt was made</w:t>
            </w:r>
          </w:p>
        </w:tc>
        <w:tc>
          <w:tcPr>
            <w:tcW w:w="425" w:type="dxa"/>
            <w:shd w:val="clear" w:color="auto" w:fill="4472C4" w:themeFill="accent1"/>
          </w:tcPr>
          <w:p w14:paraId="7DABF425" w14:textId="77777777" w:rsidR="0072524B" w:rsidRPr="0046581A" w:rsidRDefault="0072524B" w:rsidP="0067478F">
            <w:pPr>
              <w:rPr>
                <w:noProof/>
              </w:rPr>
            </w:pPr>
          </w:p>
        </w:tc>
      </w:tr>
      <w:tr w:rsidR="0072524B" w14:paraId="7EA536A6" w14:textId="77777777" w:rsidTr="0067478F">
        <w:trPr>
          <w:trHeight w:val="702"/>
        </w:trPr>
        <w:tc>
          <w:tcPr>
            <w:tcW w:w="1560" w:type="dxa"/>
            <w:vMerge/>
            <w:shd w:val="clear" w:color="auto" w:fill="F2F2F2" w:themeFill="background1" w:themeFillShade="F2"/>
          </w:tcPr>
          <w:p w14:paraId="5BD5E842" w14:textId="77777777" w:rsidR="0072524B" w:rsidRPr="00896934" w:rsidRDefault="0072524B" w:rsidP="0067478F">
            <w:pPr>
              <w:rPr>
                <w:noProof/>
              </w:rPr>
            </w:pPr>
          </w:p>
        </w:tc>
        <w:tc>
          <w:tcPr>
            <w:tcW w:w="567" w:type="dxa"/>
            <w:vMerge/>
          </w:tcPr>
          <w:p w14:paraId="383C0A63" w14:textId="77777777" w:rsidR="0072524B" w:rsidRDefault="0072524B" w:rsidP="0067478F">
            <w:pPr>
              <w:rPr>
                <w:noProof/>
              </w:rPr>
            </w:pPr>
          </w:p>
        </w:tc>
        <w:tc>
          <w:tcPr>
            <w:tcW w:w="1842" w:type="dxa"/>
            <w:vMerge/>
            <w:vAlign w:val="center"/>
          </w:tcPr>
          <w:p w14:paraId="72674CB5" w14:textId="77777777" w:rsidR="0072524B" w:rsidRDefault="0072524B" w:rsidP="0067478F">
            <w:pPr>
              <w:rPr>
                <w:noProof/>
              </w:rPr>
            </w:pPr>
          </w:p>
        </w:tc>
        <w:tc>
          <w:tcPr>
            <w:tcW w:w="4678" w:type="dxa"/>
            <w:vAlign w:val="center"/>
          </w:tcPr>
          <w:p w14:paraId="7FF6A64C" w14:textId="77777777" w:rsidR="0072524B" w:rsidRDefault="0072524B" w:rsidP="0067478F">
            <w:pPr>
              <w:rPr>
                <w:noProof/>
              </w:rPr>
            </w:pPr>
            <w:r>
              <w:rPr>
                <w:noProof/>
              </w:rPr>
              <w:t>Buttons should not experience more than a single mouse button click to prevent ‘input_information’ from being callled multiple times on the stack.</w:t>
            </w:r>
          </w:p>
        </w:tc>
        <w:tc>
          <w:tcPr>
            <w:tcW w:w="425" w:type="dxa"/>
            <w:shd w:val="clear" w:color="auto" w:fill="4472C4" w:themeFill="accent1"/>
          </w:tcPr>
          <w:p w14:paraId="3456BD34" w14:textId="77777777" w:rsidR="0072524B" w:rsidRPr="0046581A" w:rsidRDefault="0072524B" w:rsidP="0067478F">
            <w:pPr>
              <w:rPr>
                <w:noProof/>
              </w:rPr>
            </w:pPr>
          </w:p>
        </w:tc>
      </w:tr>
      <w:tr w:rsidR="0072524B" w14:paraId="37910EAC" w14:textId="77777777" w:rsidTr="0067478F">
        <w:trPr>
          <w:trHeight w:val="674"/>
        </w:trPr>
        <w:tc>
          <w:tcPr>
            <w:tcW w:w="1560" w:type="dxa"/>
            <w:vMerge/>
            <w:shd w:val="clear" w:color="auto" w:fill="F2F2F2" w:themeFill="background1" w:themeFillShade="F2"/>
          </w:tcPr>
          <w:p w14:paraId="232E7871" w14:textId="77777777" w:rsidR="0072524B" w:rsidRPr="00896934" w:rsidRDefault="0072524B" w:rsidP="0067478F">
            <w:pPr>
              <w:rPr>
                <w:noProof/>
              </w:rPr>
            </w:pPr>
          </w:p>
        </w:tc>
        <w:tc>
          <w:tcPr>
            <w:tcW w:w="567" w:type="dxa"/>
            <w:vMerge/>
          </w:tcPr>
          <w:p w14:paraId="48CF3D86" w14:textId="77777777" w:rsidR="0072524B" w:rsidRDefault="0072524B" w:rsidP="0067478F">
            <w:pPr>
              <w:rPr>
                <w:noProof/>
              </w:rPr>
            </w:pPr>
          </w:p>
        </w:tc>
        <w:tc>
          <w:tcPr>
            <w:tcW w:w="1842" w:type="dxa"/>
            <w:vMerge/>
            <w:vAlign w:val="center"/>
          </w:tcPr>
          <w:p w14:paraId="5178198B" w14:textId="77777777" w:rsidR="0072524B" w:rsidRDefault="0072524B" w:rsidP="0067478F">
            <w:pPr>
              <w:rPr>
                <w:noProof/>
              </w:rPr>
            </w:pPr>
          </w:p>
        </w:tc>
        <w:tc>
          <w:tcPr>
            <w:tcW w:w="4678" w:type="dxa"/>
            <w:vAlign w:val="center"/>
          </w:tcPr>
          <w:p w14:paraId="0778B780" w14:textId="77777777" w:rsidR="0072524B" w:rsidRDefault="0072524B" w:rsidP="0067478F">
            <w:pPr>
              <w:rPr>
                <w:noProof/>
              </w:rPr>
            </w:pPr>
            <w:r>
              <w:rPr>
                <w:noProof/>
              </w:rPr>
              <w:t>Depending on the type of button clicked, take the user to the appropriate page.</w:t>
            </w:r>
          </w:p>
        </w:tc>
        <w:tc>
          <w:tcPr>
            <w:tcW w:w="425" w:type="dxa"/>
            <w:shd w:val="clear" w:color="auto" w:fill="4472C4" w:themeFill="accent1"/>
          </w:tcPr>
          <w:p w14:paraId="3D246059" w14:textId="77777777" w:rsidR="0072524B" w:rsidRPr="0046581A" w:rsidRDefault="0072524B" w:rsidP="0067478F">
            <w:pPr>
              <w:rPr>
                <w:noProof/>
              </w:rPr>
            </w:pPr>
          </w:p>
        </w:tc>
      </w:tr>
      <w:tr w:rsidR="0072524B" w14:paraId="4F5E5974" w14:textId="77777777" w:rsidTr="0067478F">
        <w:trPr>
          <w:trHeight w:val="674"/>
        </w:trPr>
        <w:tc>
          <w:tcPr>
            <w:tcW w:w="1560" w:type="dxa"/>
            <w:vMerge/>
            <w:shd w:val="clear" w:color="auto" w:fill="F2F2F2" w:themeFill="background1" w:themeFillShade="F2"/>
          </w:tcPr>
          <w:p w14:paraId="52ECBC3E" w14:textId="77777777" w:rsidR="0072524B" w:rsidRPr="00896934" w:rsidRDefault="0072524B" w:rsidP="0067478F">
            <w:pPr>
              <w:rPr>
                <w:noProof/>
              </w:rPr>
            </w:pPr>
          </w:p>
        </w:tc>
        <w:tc>
          <w:tcPr>
            <w:tcW w:w="567" w:type="dxa"/>
            <w:vMerge/>
          </w:tcPr>
          <w:p w14:paraId="5EFE759B" w14:textId="77777777" w:rsidR="0072524B" w:rsidRDefault="0072524B" w:rsidP="0067478F">
            <w:pPr>
              <w:rPr>
                <w:noProof/>
              </w:rPr>
            </w:pPr>
          </w:p>
        </w:tc>
        <w:tc>
          <w:tcPr>
            <w:tcW w:w="1842" w:type="dxa"/>
            <w:vMerge/>
            <w:vAlign w:val="center"/>
          </w:tcPr>
          <w:p w14:paraId="62F2A867" w14:textId="77777777" w:rsidR="0072524B" w:rsidRDefault="0072524B" w:rsidP="0067478F">
            <w:pPr>
              <w:rPr>
                <w:noProof/>
              </w:rPr>
            </w:pPr>
          </w:p>
        </w:tc>
        <w:tc>
          <w:tcPr>
            <w:tcW w:w="4678" w:type="dxa"/>
            <w:vAlign w:val="center"/>
          </w:tcPr>
          <w:p w14:paraId="1233633E" w14:textId="77777777" w:rsidR="0072524B" w:rsidRDefault="0072524B" w:rsidP="0067478F">
            <w:pPr>
              <w:rPr>
                <w:noProof/>
              </w:rPr>
            </w:pPr>
            <w:r>
              <w:rPr>
                <w:noProof/>
              </w:rPr>
              <w:t>Successful sign up attempt should add user data to users.json and all questions for each topic.</w:t>
            </w:r>
          </w:p>
        </w:tc>
        <w:tc>
          <w:tcPr>
            <w:tcW w:w="425" w:type="dxa"/>
            <w:shd w:val="clear" w:color="auto" w:fill="4472C4" w:themeFill="accent1"/>
          </w:tcPr>
          <w:p w14:paraId="5873039C" w14:textId="77777777" w:rsidR="0072524B" w:rsidRPr="0046581A" w:rsidRDefault="0072524B" w:rsidP="0067478F">
            <w:pPr>
              <w:rPr>
                <w:noProof/>
              </w:rPr>
            </w:pPr>
          </w:p>
        </w:tc>
      </w:tr>
      <w:tr w:rsidR="0072524B" w14:paraId="4F72BB5F" w14:textId="77777777" w:rsidTr="0067478F">
        <w:trPr>
          <w:trHeight w:val="624"/>
        </w:trPr>
        <w:tc>
          <w:tcPr>
            <w:tcW w:w="1560" w:type="dxa"/>
            <w:vMerge w:val="restart"/>
            <w:shd w:val="clear" w:color="auto" w:fill="F2F2F2" w:themeFill="background1" w:themeFillShade="F2"/>
          </w:tcPr>
          <w:p w14:paraId="719A928D" w14:textId="77777777" w:rsidR="0072524B" w:rsidRDefault="0072524B" w:rsidP="0067478F">
            <w:pPr>
              <w:rPr>
                <w:noProof/>
              </w:rPr>
            </w:pPr>
            <w:r>
              <w:rPr>
                <w:noProof/>
              </w:rPr>
              <w:t>Main Menu</w:t>
            </w:r>
          </w:p>
          <w:p w14:paraId="51F51C24" w14:textId="77777777" w:rsidR="0072524B" w:rsidRPr="00896934" w:rsidRDefault="0072524B" w:rsidP="0067478F">
            <w:pPr>
              <w:rPr>
                <w:noProof/>
              </w:rPr>
            </w:pPr>
          </w:p>
        </w:tc>
        <w:tc>
          <w:tcPr>
            <w:tcW w:w="567" w:type="dxa"/>
            <w:vMerge w:val="restart"/>
          </w:tcPr>
          <w:p w14:paraId="434560BA" w14:textId="77777777" w:rsidR="0072524B" w:rsidRDefault="0072524B" w:rsidP="0067478F">
            <w:pPr>
              <w:rPr>
                <w:noProof/>
              </w:rPr>
            </w:pPr>
            <w:r>
              <w:rPr>
                <w:noProof/>
              </w:rPr>
              <w:t>2</w:t>
            </w:r>
          </w:p>
        </w:tc>
        <w:tc>
          <w:tcPr>
            <w:tcW w:w="1842" w:type="dxa"/>
            <w:vMerge w:val="restart"/>
            <w:vAlign w:val="center"/>
          </w:tcPr>
          <w:p w14:paraId="579C9CA1" w14:textId="77777777" w:rsidR="0072524B" w:rsidRDefault="0072524B" w:rsidP="0067478F">
            <w:pPr>
              <w:rPr>
                <w:noProof/>
              </w:rPr>
            </w:pPr>
            <w:r>
              <w:rPr>
                <w:noProof/>
              </w:rPr>
              <w:t>Level selection</w:t>
            </w:r>
          </w:p>
        </w:tc>
        <w:tc>
          <w:tcPr>
            <w:tcW w:w="4678" w:type="dxa"/>
            <w:vAlign w:val="center"/>
          </w:tcPr>
          <w:p w14:paraId="2E31BD42" w14:textId="77777777" w:rsidR="0072524B" w:rsidRDefault="0072524B" w:rsidP="0067478F">
            <w:pPr>
              <w:rPr>
                <w:noProof/>
              </w:rPr>
            </w:pPr>
            <w:r>
              <w:rPr>
                <w:noProof/>
              </w:rPr>
              <w:t>Ensure each level has the correct topic text displayed.</w:t>
            </w:r>
          </w:p>
        </w:tc>
        <w:tc>
          <w:tcPr>
            <w:tcW w:w="425" w:type="dxa"/>
            <w:shd w:val="clear" w:color="auto" w:fill="4472C4" w:themeFill="accent1"/>
          </w:tcPr>
          <w:p w14:paraId="45364E9D" w14:textId="77777777" w:rsidR="0072524B" w:rsidRPr="0046581A" w:rsidRDefault="0072524B" w:rsidP="0067478F">
            <w:pPr>
              <w:rPr>
                <w:noProof/>
              </w:rPr>
            </w:pPr>
          </w:p>
        </w:tc>
      </w:tr>
      <w:tr w:rsidR="0072524B" w14:paraId="01265499" w14:textId="77777777" w:rsidTr="0067478F">
        <w:trPr>
          <w:trHeight w:val="548"/>
        </w:trPr>
        <w:tc>
          <w:tcPr>
            <w:tcW w:w="1560" w:type="dxa"/>
            <w:vMerge/>
            <w:shd w:val="clear" w:color="auto" w:fill="F2F2F2" w:themeFill="background1" w:themeFillShade="F2"/>
          </w:tcPr>
          <w:p w14:paraId="7F8AF949" w14:textId="77777777" w:rsidR="0072524B" w:rsidRDefault="0072524B" w:rsidP="0067478F">
            <w:pPr>
              <w:rPr>
                <w:noProof/>
              </w:rPr>
            </w:pPr>
          </w:p>
        </w:tc>
        <w:tc>
          <w:tcPr>
            <w:tcW w:w="567" w:type="dxa"/>
            <w:vMerge/>
          </w:tcPr>
          <w:p w14:paraId="118A5431" w14:textId="77777777" w:rsidR="0072524B" w:rsidRDefault="0072524B" w:rsidP="0067478F">
            <w:pPr>
              <w:rPr>
                <w:noProof/>
              </w:rPr>
            </w:pPr>
          </w:p>
        </w:tc>
        <w:tc>
          <w:tcPr>
            <w:tcW w:w="1842" w:type="dxa"/>
            <w:vMerge/>
            <w:vAlign w:val="center"/>
          </w:tcPr>
          <w:p w14:paraId="02CC9A38" w14:textId="77777777" w:rsidR="0072524B" w:rsidRDefault="0072524B" w:rsidP="0067478F">
            <w:pPr>
              <w:rPr>
                <w:noProof/>
              </w:rPr>
            </w:pPr>
          </w:p>
        </w:tc>
        <w:tc>
          <w:tcPr>
            <w:tcW w:w="4678" w:type="dxa"/>
            <w:vAlign w:val="center"/>
          </w:tcPr>
          <w:p w14:paraId="7E451594" w14:textId="77777777" w:rsidR="0072524B" w:rsidRDefault="0072524B" w:rsidP="0067478F">
            <w:pPr>
              <w:rPr>
                <w:noProof/>
              </w:rPr>
            </w:pPr>
            <w:r>
              <w:rPr>
                <w:noProof/>
              </w:rPr>
              <w:t xml:space="preserve">Each level has a suitable amount of questions to rotate between  </w:t>
            </w:r>
          </w:p>
        </w:tc>
        <w:tc>
          <w:tcPr>
            <w:tcW w:w="425" w:type="dxa"/>
            <w:shd w:val="clear" w:color="auto" w:fill="4472C4" w:themeFill="accent1"/>
          </w:tcPr>
          <w:p w14:paraId="3B59DAA9" w14:textId="77777777" w:rsidR="0072524B" w:rsidRPr="0046581A" w:rsidRDefault="0072524B" w:rsidP="0067478F">
            <w:pPr>
              <w:rPr>
                <w:noProof/>
              </w:rPr>
            </w:pPr>
          </w:p>
        </w:tc>
      </w:tr>
      <w:tr w:rsidR="0072524B" w14:paraId="73386E44" w14:textId="77777777" w:rsidTr="0067478F">
        <w:trPr>
          <w:trHeight w:val="570"/>
        </w:trPr>
        <w:tc>
          <w:tcPr>
            <w:tcW w:w="1560" w:type="dxa"/>
            <w:vMerge/>
            <w:shd w:val="clear" w:color="auto" w:fill="F2F2F2" w:themeFill="background1" w:themeFillShade="F2"/>
          </w:tcPr>
          <w:p w14:paraId="368824D5" w14:textId="77777777" w:rsidR="0072524B" w:rsidRDefault="0072524B" w:rsidP="0067478F">
            <w:pPr>
              <w:rPr>
                <w:noProof/>
              </w:rPr>
            </w:pPr>
          </w:p>
        </w:tc>
        <w:tc>
          <w:tcPr>
            <w:tcW w:w="567" w:type="dxa"/>
            <w:vMerge/>
          </w:tcPr>
          <w:p w14:paraId="1FF9E283" w14:textId="77777777" w:rsidR="0072524B" w:rsidRDefault="0072524B" w:rsidP="0067478F">
            <w:pPr>
              <w:rPr>
                <w:noProof/>
              </w:rPr>
            </w:pPr>
          </w:p>
        </w:tc>
        <w:tc>
          <w:tcPr>
            <w:tcW w:w="1842" w:type="dxa"/>
            <w:vMerge/>
            <w:vAlign w:val="center"/>
          </w:tcPr>
          <w:p w14:paraId="50738671" w14:textId="77777777" w:rsidR="0072524B" w:rsidRDefault="0072524B" w:rsidP="0067478F">
            <w:pPr>
              <w:rPr>
                <w:noProof/>
              </w:rPr>
            </w:pPr>
          </w:p>
        </w:tc>
        <w:tc>
          <w:tcPr>
            <w:tcW w:w="4678" w:type="dxa"/>
            <w:vAlign w:val="center"/>
          </w:tcPr>
          <w:p w14:paraId="7AF9887F" w14:textId="77777777" w:rsidR="0072524B" w:rsidRDefault="0072524B" w:rsidP="0067478F">
            <w:pPr>
              <w:rPr>
                <w:noProof/>
              </w:rPr>
            </w:pPr>
            <w:r>
              <w:rPr>
                <w:noProof/>
              </w:rPr>
              <w:t>Clicking on a level should take the user to the game level with the correct tile information</w:t>
            </w:r>
          </w:p>
        </w:tc>
        <w:tc>
          <w:tcPr>
            <w:tcW w:w="425" w:type="dxa"/>
            <w:shd w:val="clear" w:color="auto" w:fill="4472C4" w:themeFill="accent1"/>
          </w:tcPr>
          <w:p w14:paraId="51F65C1C" w14:textId="77777777" w:rsidR="0072524B" w:rsidRPr="0046581A" w:rsidRDefault="0072524B" w:rsidP="0067478F">
            <w:pPr>
              <w:rPr>
                <w:noProof/>
              </w:rPr>
            </w:pPr>
          </w:p>
        </w:tc>
      </w:tr>
      <w:tr w:rsidR="0072524B" w14:paraId="0ADE9C76" w14:textId="77777777" w:rsidTr="0067478F">
        <w:trPr>
          <w:trHeight w:val="408"/>
        </w:trPr>
        <w:tc>
          <w:tcPr>
            <w:tcW w:w="1560" w:type="dxa"/>
            <w:vMerge/>
            <w:shd w:val="clear" w:color="auto" w:fill="F2F2F2" w:themeFill="background1" w:themeFillShade="F2"/>
          </w:tcPr>
          <w:p w14:paraId="56EB2D93" w14:textId="77777777" w:rsidR="0072524B" w:rsidRDefault="0072524B" w:rsidP="0067478F">
            <w:pPr>
              <w:rPr>
                <w:noProof/>
              </w:rPr>
            </w:pPr>
          </w:p>
        </w:tc>
        <w:tc>
          <w:tcPr>
            <w:tcW w:w="567" w:type="dxa"/>
            <w:vMerge/>
          </w:tcPr>
          <w:p w14:paraId="17403872" w14:textId="77777777" w:rsidR="0072524B" w:rsidRDefault="0072524B" w:rsidP="0067478F">
            <w:pPr>
              <w:rPr>
                <w:noProof/>
              </w:rPr>
            </w:pPr>
          </w:p>
        </w:tc>
        <w:tc>
          <w:tcPr>
            <w:tcW w:w="1842" w:type="dxa"/>
            <w:vAlign w:val="center"/>
          </w:tcPr>
          <w:p w14:paraId="15C2314D" w14:textId="77777777" w:rsidR="0072524B" w:rsidRDefault="0072524B" w:rsidP="0067478F">
            <w:pPr>
              <w:rPr>
                <w:noProof/>
              </w:rPr>
            </w:pPr>
            <w:r>
              <w:rPr>
                <w:noProof/>
              </w:rPr>
              <w:t>Username and points</w:t>
            </w:r>
          </w:p>
        </w:tc>
        <w:tc>
          <w:tcPr>
            <w:tcW w:w="4678" w:type="dxa"/>
            <w:vAlign w:val="center"/>
          </w:tcPr>
          <w:p w14:paraId="55EA202D" w14:textId="77777777" w:rsidR="0072524B" w:rsidRDefault="0072524B" w:rsidP="0067478F">
            <w:pPr>
              <w:rPr>
                <w:noProof/>
              </w:rPr>
            </w:pPr>
            <w:r>
              <w:rPr>
                <w:noProof/>
              </w:rPr>
              <w:t>Display username and their current points. This should be updated in real time to reflect changes thatoccurredd in the session.</w:t>
            </w:r>
          </w:p>
        </w:tc>
        <w:tc>
          <w:tcPr>
            <w:tcW w:w="425" w:type="dxa"/>
            <w:shd w:val="clear" w:color="auto" w:fill="4472C4" w:themeFill="accent1"/>
          </w:tcPr>
          <w:p w14:paraId="11E149F3" w14:textId="77777777" w:rsidR="0072524B" w:rsidRPr="0046581A" w:rsidRDefault="0072524B" w:rsidP="0067478F">
            <w:pPr>
              <w:rPr>
                <w:noProof/>
              </w:rPr>
            </w:pPr>
          </w:p>
        </w:tc>
      </w:tr>
      <w:tr w:rsidR="0072524B" w14:paraId="1743B01F" w14:textId="77777777" w:rsidTr="0067478F">
        <w:trPr>
          <w:trHeight w:val="566"/>
        </w:trPr>
        <w:tc>
          <w:tcPr>
            <w:tcW w:w="1560" w:type="dxa"/>
            <w:vMerge/>
            <w:shd w:val="clear" w:color="auto" w:fill="F2F2F2" w:themeFill="background1" w:themeFillShade="F2"/>
          </w:tcPr>
          <w:p w14:paraId="192522A7" w14:textId="77777777" w:rsidR="0072524B" w:rsidRDefault="0072524B" w:rsidP="0067478F">
            <w:pPr>
              <w:rPr>
                <w:noProof/>
              </w:rPr>
            </w:pPr>
          </w:p>
        </w:tc>
        <w:tc>
          <w:tcPr>
            <w:tcW w:w="567" w:type="dxa"/>
          </w:tcPr>
          <w:p w14:paraId="40AF1498" w14:textId="77777777" w:rsidR="0072524B" w:rsidRDefault="0072524B" w:rsidP="0067478F">
            <w:pPr>
              <w:rPr>
                <w:noProof/>
              </w:rPr>
            </w:pPr>
            <w:r>
              <w:rPr>
                <w:noProof/>
              </w:rPr>
              <w:t>15</w:t>
            </w:r>
          </w:p>
        </w:tc>
        <w:tc>
          <w:tcPr>
            <w:tcW w:w="1842" w:type="dxa"/>
            <w:vAlign w:val="center"/>
          </w:tcPr>
          <w:p w14:paraId="17B5E057" w14:textId="77777777" w:rsidR="0072524B" w:rsidRDefault="0072524B" w:rsidP="0067478F">
            <w:pPr>
              <w:rPr>
                <w:noProof/>
              </w:rPr>
            </w:pPr>
            <w:r>
              <w:rPr>
                <w:noProof/>
              </w:rPr>
              <w:t>Leaderboards</w:t>
            </w:r>
          </w:p>
        </w:tc>
        <w:tc>
          <w:tcPr>
            <w:tcW w:w="4678" w:type="dxa"/>
            <w:vAlign w:val="center"/>
          </w:tcPr>
          <w:p w14:paraId="376C2A45" w14:textId="77777777" w:rsidR="0072524B" w:rsidRDefault="0072524B" w:rsidP="0067478F">
            <w:pPr>
              <w:rPr>
                <w:noProof/>
              </w:rPr>
            </w:pPr>
            <w:r>
              <w:rPr>
                <w:noProof/>
              </w:rPr>
              <w:t>Display the top 10 users in a suitable format that is easily readable</w:t>
            </w:r>
          </w:p>
        </w:tc>
        <w:tc>
          <w:tcPr>
            <w:tcW w:w="425" w:type="dxa"/>
            <w:shd w:val="clear" w:color="auto" w:fill="4472C4" w:themeFill="accent1"/>
          </w:tcPr>
          <w:p w14:paraId="4B9E698A" w14:textId="77777777" w:rsidR="0072524B" w:rsidRPr="0046581A" w:rsidRDefault="0072524B" w:rsidP="0067478F">
            <w:pPr>
              <w:rPr>
                <w:noProof/>
              </w:rPr>
            </w:pPr>
          </w:p>
        </w:tc>
      </w:tr>
      <w:tr w:rsidR="00A4144C" w14:paraId="68C0A2EB" w14:textId="77777777" w:rsidTr="0067478F">
        <w:trPr>
          <w:trHeight w:val="870"/>
        </w:trPr>
        <w:tc>
          <w:tcPr>
            <w:tcW w:w="1560" w:type="dxa"/>
            <w:vMerge w:val="restart"/>
            <w:shd w:val="clear" w:color="auto" w:fill="F2F2F2" w:themeFill="background1" w:themeFillShade="F2"/>
          </w:tcPr>
          <w:p w14:paraId="1AC858B3" w14:textId="77777777" w:rsidR="00A4144C" w:rsidRDefault="00A4144C" w:rsidP="0067478F">
            <w:pPr>
              <w:rPr>
                <w:noProof/>
              </w:rPr>
            </w:pPr>
            <w:r>
              <w:rPr>
                <w:noProof/>
              </w:rPr>
              <w:t>User Account  and Data store</w:t>
            </w:r>
          </w:p>
        </w:tc>
        <w:tc>
          <w:tcPr>
            <w:tcW w:w="567" w:type="dxa"/>
            <w:vMerge w:val="restart"/>
          </w:tcPr>
          <w:p w14:paraId="12FF90CA" w14:textId="52A266F9" w:rsidR="00A4144C" w:rsidRDefault="00A4144C" w:rsidP="0067478F">
            <w:pPr>
              <w:rPr>
                <w:noProof/>
              </w:rPr>
            </w:pPr>
            <w:r>
              <w:rPr>
                <w:noProof/>
              </w:rPr>
              <w:t>3 to 5</w:t>
            </w:r>
          </w:p>
        </w:tc>
        <w:tc>
          <w:tcPr>
            <w:tcW w:w="1842" w:type="dxa"/>
            <w:vMerge w:val="restart"/>
            <w:vAlign w:val="center"/>
          </w:tcPr>
          <w:p w14:paraId="71624CFA" w14:textId="77777777" w:rsidR="00A4144C" w:rsidRDefault="00A4144C" w:rsidP="0067478F">
            <w:pPr>
              <w:rPr>
                <w:noProof/>
              </w:rPr>
            </w:pPr>
            <w:r>
              <w:rPr>
                <w:noProof/>
              </w:rPr>
              <w:t>View user statistics</w:t>
            </w:r>
          </w:p>
        </w:tc>
        <w:tc>
          <w:tcPr>
            <w:tcW w:w="4678" w:type="dxa"/>
            <w:vAlign w:val="center"/>
          </w:tcPr>
          <w:p w14:paraId="63300A7B" w14:textId="77777777" w:rsidR="00A4144C" w:rsidRDefault="00A4144C" w:rsidP="0067478F">
            <w:pPr>
              <w:rPr>
                <w:noProof/>
              </w:rPr>
            </w:pPr>
            <w:r>
              <w:rPr>
                <w:noProof/>
              </w:rPr>
              <w:t>User’s accuracy level should be updated with each attempt at a question/topic, and displayed on the main menu.</w:t>
            </w:r>
          </w:p>
        </w:tc>
        <w:tc>
          <w:tcPr>
            <w:tcW w:w="425" w:type="dxa"/>
            <w:shd w:val="clear" w:color="auto" w:fill="4472C4" w:themeFill="accent1"/>
          </w:tcPr>
          <w:p w14:paraId="450EEDAB" w14:textId="77777777" w:rsidR="00A4144C" w:rsidRPr="0046581A" w:rsidRDefault="00A4144C" w:rsidP="0067478F">
            <w:pPr>
              <w:rPr>
                <w:noProof/>
              </w:rPr>
            </w:pPr>
          </w:p>
        </w:tc>
      </w:tr>
      <w:tr w:rsidR="00A4144C" w14:paraId="16618D10" w14:textId="77777777" w:rsidTr="0067478F">
        <w:trPr>
          <w:trHeight w:val="870"/>
        </w:trPr>
        <w:tc>
          <w:tcPr>
            <w:tcW w:w="1560" w:type="dxa"/>
            <w:vMerge/>
            <w:shd w:val="clear" w:color="auto" w:fill="F2F2F2" w:themeFill="background1" w:themeFillShade="F2"/>
          </w:tcPr>
          <w:p w14:paraId="4136FD7E" w14:textId="77777777" w:rsidR="00A4144C" w:rsidRDefault="00A4144C" w:rsidP="0067478F">
            <w:pPr>
              <w:rPr>
                <w:noProof/>
              </w:rPr>
            </w:pPr>
          </w:p>
        </w:tc>
        <w:tc>
          <w:tcPr>
            <w:tcW w:w="567" w:type="dxa"/>
            <w:vMerge/>
          </w:tcPr>
          <w:p w14:paraId="75A7A8BB" w14:textId="77777777" w:rsidR="00A4144C" w:rsidRDefault="00A4144C" w:rsidP="0067478F">
            <w:pPr>
              <w:rPr>
                <w:noProof/>
              </w:rPr>
            </w:pPr>
          </w:p>
        </w:tc>
        <w:tc>
          <w:tcPr>
            <w:tcW w:w="1842" w:type="dxa"/>
            <w:vMerge/>
            <w:vAlign w:val="center"/>
          </w:tcPr>
          <w:p w14:paraId="3C010598" w14:textId="77777777" w:rsidR="00A4144C" w:rsidRDefault="00A4144C" w:rsidP="0067478F">
            <w:pPr>
              <w:rPr>
                <w:noProof/>
              </w:rPr>
            </w:pPr>
          </w:p>
        </w:tc>
        <w:tc>
          <w:tcPr>
            <w:tcW w:w="4678" w:type="dxa"/>
            <w:vAlign w:val="center"/>
          </w:tcPr>
          <w:p w14:paraId="0E407535" w14:textId="77777777" w:rsidR="00A4144C" w:rsidRDefault="00A4144C" w:rsidP="0067478F">
            <w:pPr>
              <w:rPr>
                <w:noProof/>
              </w:rPr>
            </w:pPr>
            <w:r>
              <w:rPr>
                <w:noProof/>
              </w:rPr>
              <w:t>User’s points progress should be trackable by using a graph to plot points against attempts.</w:t>
            </w:r>
          </w:p>
        </w:tc>
        <w:tc>
          <w:tcPr>
            <w:tcW w:w="425" w:type="dxa"/>
            <w:shd w:val="clear" w:color="auto" w:fill="4472C4" w:themeFill="accent1"/>
          </w:tcPr>
          <w:p w14:paraId="59DD35B0" w14:textId="77777777" w:rsidR="00A4144C" w:rsidRPr="0046581A" w:rsidRDefault="00A4144C" w:rsidP="0067478F">
            <w:pPr>
              <w:rPr>
                <w:noProof/>
              </w:rPr>
            </w:pPr>
          </w:p>
        </w:tc>
      </w:tr>
      <w:tr w:rsidR="00A4144C" w14:paraId="3C43DB5E" w14:textId="77777777" w:rsidTr="0067478F">
        <w:trPr>
          <w:trHeight w:val="870"/>
        </w:trPr>
        <w:tc>
          <w:tcPr>
            <w:tcW w:w="1560" w:type="dxa"/>
            <w:vMerge/>
            <w:shd w:val="clear" w:color="auto" w:fill="F2F2F2" w:themeFill="background1" w:themeFillShade="F2"/>
          </w:tcPr>
          <w:p w14:paraId="376D5669" w14:textId="77777777" w:rsidR="00A4144C" w:rsidRDefault="00A4144C" w:rsidP="0067478F">
            <w:pPr>
              <w:rPr>
                <w:noProof/>
              </w:rPr>
            </w:pPr>
          </w:p>
        </w:tc>
        <w:tc>
          <w:tcPr>
            <w:tcW w:w="567" w:type="dxa"/>
            <w:vMerge/>
          </w:tcPr>
          <w:p w14:paraId="7898CB70" w14:textId="3879BF17" w:rsidR="00A4144C" w:rsidRDefault="00A4144C" w:rsidP="0067478F">
            <w:pPr>
              <w:rPr>
                <w:noProof/>
              </w:rPr>
            </w:pPr>
          </w:p>
        </w:tc>
        <w:tc>
          <w:tcPr>
            <w:tcW w:w="1842" w:type="dxa"/>
            <w:vMerge w:val="restart"/>
            <w:vAlign w:val="center"/>
          </w:tcPr>
          <w:p w14:paraId="18C18AF7" w14:textId="77777777" w:rsidR="00A4144C" w:rsidRDefault="00A4144C" w:rsidP="0067478F">
            <w:pPr>
              <w:pStyle w:val="NoSpacing"/>
              <w:rPr>
                <w:noProof/>
              </w:rPr>
            </w:pPr>
            <w:r>
              <w:rPr>
                <w:noProof/>
              </w:rPr>
              <w:t>Store user data</w:t>
            </w:r>
          </w:p>
        </w:tc>
        <w:tc>
          <w:tcPr>
            <w:tcW w:w="4678" w:type="dxa"/>
            <w:vAlign w:val="center"/>
          </w:tcPr>
          <w:p w14:paraId="53FCE232" w14:textId="40E11C4C" w:rsidR="00A4144C" w:rsidRDefault="00A4144C" w:rsidP="0067478F">
            <w:pPr>
              <w:rPr>
                <w:noProof/>
              </w:rPr>
            </w:pPr>
            <w:r>
              <w:rPr>
                <w:noProof/>
              </w:rPr>
              <w:t>Each user should have their own accuracy levels stored for each question and their best time for each topic in the same file where the username, password, and points are stored.</w:t>
            </w:r>
          </w:p>
        </w:tc>
        <w:tc>
          <w:tcPr>
            <w:tcW w:w="425" w:type="dxa"/>
            <w:shd w:val="clear" w:color="auto" w:fill="4472C4" w:themeFill="accent1"/>
          </w:tcPr>
          <w:p w14:paraId="277E8869" w14:textId="77777777" w:rsidR="00A4144C" w:rsidRPr="0046581A" w:rsidRDefault="00A4144C" w:rsidP="0067478F">
            <w:pPr>
              <w:rPr>
                <w:noProof/>
              </w:rPr>
            </w:pPr>
          </w:p>
        </w:tc>
      </w:tr>
      <w:tr w:rsidR="00A4144C" w14:paraId="714CCE7E" w14:textId="77777777" w:rsidTr="0067478F">
        <w:trPr>
          <w:trHeight w:val="870"/>
        </w:trPr>
        <w:tc>
          <w:tcPr>
            <w:tcW w:w="1560" w:type="dxa"/>
            <w:vMerge/>
            <w:shd w:val="clear" w:color="auto" w:fill="F2F2F2" w:themeFill="background1" w:themeFillShade="F2"/>
          </w:tcPr>
          <w:p w14:paraId="124379F8" w14:textId="77777777" w:rsidR="00A4144C" w:rsidRDefault="00A4144C" w:rsidP="0067478F">
            <w:pPr>
              <w:rPr>
                <w:noProof/>
              </w:rPr>
            </w:pPr>
          </w:p>
        </w:tc>
        <w:tc>
          <w:tcPr>
            <w:tcW w:w="567" w:type="dxa"/>
            <w:vMerge/>
          </w:tcPr>
          <w:p w14:paraId="41AAEA3F" w14:textId="77777777" w:rsidR="00A4144C" w:rsidRDefault="00A4144C" w:rsidP="0067478F">
            <w:pPr>
              <w:rPr>
                <w:noProof/>
              </w:rPr>
            </w:pPr>
          </w:p>
        </w:tc>
        <w:tc>
          <w:tcPr>
            <w:tcW w:w="1842" w:type="dxa"/>
            <w:vMerge/>
            <w:vAlign w:val="center"/>
          </w:tcPr>
          <w:p w14:paraId="54E953D8" w14:textId="77777777" w:rsidR="00A4144C" w:rsidRDefault="00A4144C" w:rsidP="0067478F">
            <w:pPr>
              <w:pStyle w:val="NoSpacing"/>
              <w:rPr>
                <w:noProof/>
              </w:rPr>
            </w:pPr>
          </w:p>
        </w:tc>
        <w:tc>
          <w:tcPr>
            <w:tcW w:w="4678" w:type="dxa"/>
            <w:vAlign w:val="center"/>
          </w:tcPr>
          <w:p w14:paraId="164260F6" w14:textId="77777777" w:rsidR="00A4144C" w:rsidRDefault="00A4144C" w:rsidP="0067478F">
            <w:pPr>
              <w:rPr>
                <w:noProof/>
              </w:rPr>
            </w:pPr>
            <w:r>
              <w:rPr>
                <w:noProof/>
              </w:rPr>
              <w:t>Use easy-to-remember keys when accessing user and question data.</w:t>
            </w:r>
          </w:p>
        </w:tc>
        <w:tc>
          <w:tcPr>
            <w:tcW w:w="425" w:type="dxa"/>
            <w:shd w:val="clear" w:color="auto" w:fill="4472C4" w:themeFill="accent1"/>
          </w:tcPr>
          <w:p w14:paraId="0B8E6888" w14:textId="77777777" w:rsidR="00A4144C" w:rsidRPr="0046581A" w:rsidRDefault="00A4144C" w:rsidP="0067478F">
            <w:pPr>
              <w:rPr>
                <w:noProof/>
              </w:rPr>
            </w:pPr>
          </w:p>
        </w:tc>
      </w:tr>
      <w:tr w:rsidR="00A4144C" w14:paraId="46E7CB66" w14:textId="77777777" w:rsidTr="0067478F">
        <w:trPr>
          <w:trHeight w:val="870"/>
        </w:trPr>
        <w:tc>
          <w:tcPr>
            <w:tcW w:w="1560" w:type="dxa"/>
            <w:vMerge/>
            <w:shd w:val="clear" w:color="auto" w:fill="F2F2F2" w:themeFill="background1" w:themeFillShade="F2"/>
          </w:tcPr>
          <w:p w14:paraId="2A9AB49B" w14:textId="77777777" w:rsidR="00A4144C" w:rsidRDefault="00A4144C" w:rsidP="0067478F">
            <w:pPr>
              <w:rPr>
                <w:noProof/>
              </w:rPr>
            </w:pPr>
          </w:p>
        </w:tc>
        <w:tc>
          <w:tcPr>
            <w:tcW w:w="567" w:type="dxa"/>
            <w:vMerge/>
          </w:tcPr>
          <w:p w14:paraId="0C0F6977" w14:textId="77777777" w:rsidR="00A4144C" w:rsidRDefault="00A4144C" w:rsidP="0067478F">
            <w:pPr>
              <w:rPr>
                <w:noProof/>
              </w:rPr>
            </w:pPr>
          </w:p>
        </w:tc>
        <w:tc>
          <w:tcPr>
            <w:tcW w:w="1842" w:type="dxa"/>
            <w:vAlign w:val="center"/>
          </w:tcPr>
          <w:p w14:paraId="464DB4D3" w14:textId="77777777" w:rsidR="00A4144C" w:rsidRDefault="00A4144C" w:rsidP="0067478F">
            <w:pPr>
              <w:pStyle w:val="NoSpacing"/>
              <w:rPr>
                <w:noProof/>
              </w:rPr>
            </w:pPr>
            <w:r>
              <w:rPr>
                <w:noProof/>
              </w:rPr>
              <w:t>Storing questions</w:t>
            </w:r>
          </w:p>
        </w:tc>
        <w:tc>
          <w:tcPr>
            <w:tcW w:w="4678" w:type="dxa"/>
            <w:vAlign w:val="center"/>
          </w:tcPr>
          <w:p w14:paraId="2E1EDE24" w14:textId="77777777" w:rsidR="00A4144C" w:rsidRDefault="00A4144C" w:rsidP="0067478F">
            <w:pPr>
              <w:rPr>
                <w:noProof/>
              </w:rPr>
            </w:pPr>
            <w:r>
              <w:rPr>
                <w:noProof/>
              </w:rPr>
              <w:t>Each question should have access to view options, feedback and user information</w:t>
            </w:r>
          </w:p>
        </w:tc>
        <w:tc>
          <w:tcPr>
            <w:tcW w:w="425" w:type="dxa"/>
            <w:shd w:val="clear" w:color="auto" w:fill="4472C4" w:themeFill="accent1"/>
          </w:tcPr>
          <w:p w14:paraId="713CDC99" w14:textId="77777777" w:rsidR="00A4144C" w:rsidRPr="0046581A" w:rsidRDefault="00A4144C" w:rsidP="0067478F">
            <w:pPr>
              <w:rPr>
                <w:noProof/>
              </w:rPr>
            </w:pPr>
          </w:p>
        </w:tc>
      </w:tr>
      <w:tr w:rsidR="0072524B" w14:paraId="7BFD20CF" w14:textId="77777777" w:rsidTr="0067478F">
        <w:trPr>
          <w:trHeight w:val="870"/>
        </w:trPr>
        <w:tc>
          <w:tcPr>
            <w:tcW w:w="1560" w:type="dxa"/>
            <w:vMerge w:val="restart"/>
            <w:shd w:val="clear" w:color="auto" w:fill="F2F2F2" w:themeFill="background1" w:themeFillShade="F2"/>
          </w:tcPr>
          <w:p w14:paraId="4572DE99" w14:textId="77777777" w:rsidR="0072524B" w:rsidRDefault="0072524B" w:rsidP="0067478F">
            <w:pPr>
              <w:rPr>
                <w:noProof/>
              </w:rPr>
            </w:pPr>
            <w:r>
              <w:rPr>
                <w:noProof/>
              </w:rPr>
              <w:lastRenderedPageBreak/>
              <w:t xml:space="preserve">Game – Question </w:t>
            </w:r>
          </w:p>
          <w:p w14:paraId="62D2658D" w14:textId="77777777" w:rsidR="0072524B" w:rsidRDefault="0072524B" w:rsidP="0067478F">
            <w:pPr>
              <w:rPr>
                <w:noProof/>
              </w:rPr>
            </w:pPr>
            <w:r>
              <w:rPr>
                <w:noProof/>
              </w:rPr>
              <w:t>Preparation and Display</w:t>
            </w:r>
          </w:p>
        </w:tc>
        <w:tc>
          <w:tcPr>
            <w:tcW w:w="567" w:type="dxa"/>
            <w:vMerge w:val="restart"/>
          </w:tcPr>
          <w:p w14:paraId="3C8EC77C" w14:textId="77777777" w:rsidR="0072524B" w:rsidRDefault="0072524B" w:rsidP="0067478F">
            <w:pPr>
              <w:rPr>
                <w:noProof/>
              </w:rPr>
            </w:pPr>
            <w:r>
              <w:rPr>
                <w:noProof/>
              </w:rPr>
              <w:t>6</w:t>
            </w:r>
          </w:p>
        </w:tc>
        <w:tc>
          <w:tcPr>
            <w:tcW w:w="1842" w:type="dxa"/>
          </w:tcPr>
          <w:p w14:paraId="4C87C427" w14:textId="77777777" w:rsidR="0072524B" w:rsidRPr="000C76FB" w:rsidRDefault="0072524B" w:rsidP="0067478F">
            <w:pPr>
              <w:pStyle w:val="NoSpacing"/>
              <w:rPr>
                <w:rFonts w:cstheme="minorHAnsi"/>
                <w:noProof/>
              </w:rPr>
            </w:pPr>
            <w:r w:rsidRPr="000C76FB">
              <w:rPr>
                <w:rFonts w:cstheme="minorHAnsi"/>
                <w:szCs w:val="28"/>
              </w:rPr>
              <w:t>Strength based algorithm</w:t>
            </w:r>
          </w:p>
        </w:tc>
        <w:tc>
          <w:tcPr>
            <w:tcW w:w="4678" w:type="dxa"/>
            <w:vAlign w:val="center"/>
          </w:tcPr>
          <w:p w14:paraId="0F7CD96C" w14:textId="2C943D6F" w:rsidR="0072524B" w:rsidRDefault="00B1648F" w:rsidP="0067478F">
            <w:pPr>
              <w:rPr>
                <w:noProof/>
              </w:rPr>
            </w:pPr>
            <w:r>
              <w:rPr>
                <w:noProof/>
              </w:rPr>
              <w:t>Pick the questions the user performed the worst at and present these in order to target their weakest areas.</w:t>
            </w:r>
          </w:p>
        </w:tc>
        <w:tc>
          <w:tcPr>
            <w:tcW w:w="425" w:type="dxa"/>
            <w:shd w:val="clear" w:color="auto" w:fill="4472C4" w:themeFill="accent1"/>
          </w:tcPr>
          <w:p w14:paraId="43ADC220" w14:textId="77777777" w:rsidR="0072524B" w:rsidRPr="0046581A" w:rsidRDefault="0072524B" w:rsidP="0067478F">
            <w:pPr>
              <w:rPr>
                <w:noProof/>
              </w:rPr>
            </w:pPr>
          </w:p>
        </w:tc>
      </w:tr>
      <w:tr w:rsidR="0072524B" w14:paraId="7BB055E5" w14:textId="77777777" w:rsidTr="0067478F">
        <w:trPr>
          <w:trHeight w:val="870"/>
        </w:trPr>
        <w:tc>
          <w:tcPr>
            <w:tcW w:w="1560" w:type="dxa"/>
            <w:vMerge/>
            <w:shd w:val="clear" w:color="auto" w:fill="F2F2F2" w:themeFill="background1" w:themeFillShade="F2"/>
          </w:tcPr>
          <w:p w14:paraId="2EA200F5" w14:textId="77777777" w:rsidR="0072524B" w:rsidRDefault="0072524B" w:rsidP="0067478F">
            <w:pPr>
              <w:rPr>
                <w:noProof/>
              </w:rPr>
            </w:pPr>
          </w:p>
        </w:tc>
        <w:tc>
          <w:tcPr>
            <w:tcW w:w="567" w:type="dxa"/>
            <w:vMerge/>
          </w:tcPr>
          <w:p w14:paraId="180B8B4D" w14:textId="77777777" w:rsidR="0072524B" w:rsidRDefault="0072524B" w:rsidP="0067478F">
            <w:pPr>
              <w:rPr>
                <w:noProof/>
              </w:rPr>
            </w:pPr>
          </w:p>
        </w:tc>
        <w:tc>
          <w:tcPr>
            <w:tcW w:w="1842" w:type="dxa"/>
            <w:vMerge w:val="restart"/>
          </w:tcPr>
          <w:p w14:paraId="0DEBC9B7" w14:textId="77777777" w:rsidR="0072524B" w:rsidRPr="006366AF" w:rsidRDefault="0072524B" w:rsidP="0067478F">
            <w:pPr>
              <w:pStyle w:val="NoSpacing"/>
              <w:rPr>
                <w:rFonts w:cstheme="minorHAnsi"/>
              </w:rPr>
            </w:pPr>
            <w:r>
              <w:rPr>
                <w:rFonts w:cstheme="minorHAnsi"/>
              </w:rPr>
              <w:t>Loading Questions</w:t>
            </w:r>
          </w:p>
        </w:tc>
        <w:tc>
          <w:tcPr>
            <w:tcW w:w="4678" w:type="dxa"/>
            <w:vAlign w:val="center"/>
          </w:tcPr>
          <w:p w14:paraId="29A6228F" w14:textId="77777777" w:rsidR="0072524B" w:rsidRDefault="0072524B" w:rsidP="0067478F">
            <w:pPr>
              <w:rPr>
                <w:noProof/>
              </w:rPr>
            </w:pPr>
            <w:r>
              <w:rPr>
                <w:noProof/>
              </w:rPr>
              <w:t>Questions should be loaded (using the strength based algorithm) and shuffled in a random order</w:t>
            </w:r>
          </w:p>
          <w:p w14:paraId="6588A0D0" w14:textId="77777777" w:rsidR="0072524B" w:rsidRDefault="0072524B" w:rsidP="0067478F">
            <w:pPr>
              <w:rPr>
                <w:noProof/>
              </w:rPr>
            </w:pPr>
          </w:p>
        </w:tc>
        <w:tc>
          <w:tcPr>
            <w:tcW w:w="425" w:type="dxa"/>
            <w:shd w:val="clear" w:color="auto" w:fill="4472C4" w:themeFill="accent1"/>
          </w:tcPr>
          <w:p w14:paraId="458E35BC" w14:textId="77777777" w:rsidR="0072524B" w:rsidRPr="0046581A" w:rsidRDefault="0072524B" w:rsidP="0067478F">
            <w:pPr>
              <w:rPr>
                <w:noProof/>
              </w:rPr>
            </w:pPr>
          </w:p>
        </w:tc>
      </w:tr>
      <w:tr w:rsidR="0072524B" w14:paraId="109E2077" w14:textId="77777777" w:rsidTr="0067478F">
        <w:trPr>
          <w:trHeight w:val="870"/>
        </w:trPr>
        <w:tc>
          <w:tcPr>
            <w:tcW w:w="1560" w:type="dxa"/>
            <w:vMerge/>
            <w:shd w:val="clear" w:color="auto" w:fill="F2F2F2" w:themeFill="background1" w:themeFillShade="F2"/>
          </w:tcPr>
          <w:p w14:paraId="36DC21E9" w14:textId="77777777" w:rsidR="0072524B" w:rsidRDefault="0072524B" w:rsidP="0067478F">
            <w:pPr>
              <w:rPr>
                <w:noProof/>
              </w:rPr>
            </w:pPr>
          </w:p>
        </w:tc>
        <w:tc>
          <w:tcPr>
            <w:tcW w:w="567" w:type="dxa"/>
            <w:vMerge/>
          </w:tcPr>
          <w:p w14:paraId="360DBAE4" w14:textId="77777777" w:rsidR="0072524B" w:rsidRDefault="0072524B" w:rsidP="0067478F">
            <w:pPr>
              <w:rPr>
                <w:noProof/>
              </w:rPr>
            </w:pPr>
          </w:p>
        </w:tc>
        <w:tc>
          <w:tcPr>
            <w:tcW w:w="1842" w:type="dxa"/>
            <w:vMerge/>
          </w:tcPr>
          <w:p w14:paraId="47C78F19" w14:textId="77777777" w:rsidR="0072524B" w:rsidRDefault="0072524B" w:rsidP="0067478F">
            <w:pPr>
              <w:pStyle w:val="NoSpacing"/>
              <w:rPr>
                <w:rFonts w:cstheme="minorHAnsi"/>
              </w:rPr>
            </w:pPr>
          </w:p>
        </w:tc>
        <w:tc>
          <w:tcPr>
            <w:tcW w:w="4678" w:type="dxa"/>
            <w:vAlign w:val="center"/>
          </w:tcPr>
          <w:p w14:paraId="4DC99CDB" w14:textId="77777777" w:rsidR="0072524B" w:rsidRDefault="0072524B" w:rsidP="0067478F">
            <w:pPr>
              <w:rPr>
                <w:noProof/>
              </w:rPr>
            </w:pPr>
            <w:r>
              <w:rPr>
                <w:noProof/>
              </w:rPr>
              <w:t>The number of enemies and questions selected for a certain level has to be the same.</w:t>
            </w:r>
          </w:p>
        </w:tc>
        <w:tc>
          <w:tcPr>
            <w:tcW w:w="425" w:type="dxa"/>
            <w:shd w:val="clear" w:color="auto" w:fill="4472C4" w:themeFill="accent1"/>
          </w:tcPr>
          <w:p w14:paraId="4A93512E" w14:textId="77777777" w:rsidR="0072524B" w:rsidRPr="0046581A" w:rsidRDefault="0072524B" w:rsidP="0067478F">
            <w:pPr>
              <w:rPr>
                <w:noProof/>
              </w:rPr>
            </w:pPr>
          </w:p>
        </w:tc>
      </w:tr>
      <w:tr w:rsidR="0072524B" w14:paraId="22E9C24F" w14:textId="77777777" w:rsidTr="0067478F">
        <w:trPr>
          <w:trHeight w:val="870"/>
        </w:trPr>
        <w:tc>
          <w:tcPr>
            <w:tcW w:w="1560" w:type="dxa"/>
            <w:vMerge/>
            <w:shd w:val="clear" w:color="auto" w:fill="F2F2F2" w:themeFill="background1" w:themeFillShade="F2"/>
          </w:tcPr>
          <w:p w14:paraId="1D50250A" w14:textId="77777777" w:rsidR="0072524B" w:rsidRDefault="0072524B" w:rsidP="0067478F">
            <w:pPr>
              <w:rPr>
                <w:noProof/>
              </w:rPr>
            </w:pPr>
          </w:p>
        </w:tc>
        <w:tc>
          <w:tcPr>
            <w:tcW w:w="567" w:type="dxa"/>
            <w:vMerge w:val="restart"/>
          </w:tcPr>
          <w:p w14:paraId="26A99FC4" w14:textId="77777777" w:rsidR="0072524B" w:rsidRDefault="0072524B" w:rsidP="0067478F">
            <w:pPr>
              <w:rPr>
                <w:noProof/>
              </w:rPr>
            </w:pPr>
            <w:r>
              <w:rPr>
                <w:noProof/>
              </w:rPr>
              <w:t>8</w:t>
            </w:r>
          </w:p>
        </w:tc>
        <w:tc>
          <w:tcPr>
            <w:tcW w:w="1842" w:type="dxa"/>
            <w:vMerge w:val="restart"/>
          </w:tcPr>
          <w:p w14:paraId="5462DF58" w14:textId="77777777" w:rsidR="0072524B" w:rsidRDefault="0072524B" w:rsidP="0067478F">
            <w:pPr>
              <w:pStyle w:val="NoSpacing"/>
              <w:rPr>
                <w:rFonts w:cstheme="minorHAnsi"/>
              </w:rPr>
            </w:pPr>
            <w:r>
              <w:rPr>
                <w:rFonts w:cstheme="minorHAnsi"/>
              </w:rPr>
              <w:t>Question Display</w:t>
            </w:r>
          </w:p>
        </w:tc>
        <w:tc>
          <w:tcPr>
            <w:tcW w:w="4678" w:type="dxa"/>
            <w:vAlign w:val="center"/>
          </w:tcPr>
          <w:p w14:paraId="701F1532" w14:textId="77777777" w:rsidR="0072524B" w:rsidRDefault="0072524B" w:rsidP="0067478F">
            <w:pPr>
              <w:rPr>
                <w:noProof/>
              </w:rPr>
            </w:pPr>
            <w:r>
              <w:rPr>
                <w:noProof/>
              </w:rPr>
              <w:t>Show question and options in a big screen with enough room for a moderate amount of text to be able to fit.</w:t>
            </w:r>
          </w:p>
        </w:tc>
        <w:tc>
          <w:tcPr>
            <w:tcW w:w="425" w:type="dxa"/>
            <w:shd w:val="clear" w:color="auto" w:fill="4472C4" w:themeFill="accent1"/>
          </w:tcPr>
          <w:p w14:paraId="737D2462" w14:textId="77777777" w:rsidR="0072524B" w:rsidRPr="0046581A" w:rsidRDefault="0072524B" w:rsidP="0067478F">
            <w:pPr>
              <w:rPr>
                <w:noProof/>
              </w:rPr>
            </w:pPr>
          </w:p>
        </w:tc>
      </w:tr>
      <w:tr w:rsidR="0072524B" w14:paraId="17246797" w14:textId="77777777" w:rsidTr="0067478F">
        <w:trPr>
          <w:trHeight w:val="870"/>
        </w:trPr>
        <w:tc>
          <w:tcPr>
            <w:tcW w:w="1560" w:type="dxa"/>
            <w:vMerge/>
            <w:shd w:val="clear" w:color="auto" w:fill="F2F2F2" w:themeFill="background1" w:themeFillShade="F2"/>
          </w:tcPr>
          <w:p w14:paraId="7CD00A2A" w14:textId="77777777" w:rsidR="0072524B" w:rsidRDefault="0072524B" w:rsidP="0067478F">
            <w:pPr>
              <w:rPr>
                <w:noProof/>
              </w:rPr>
            </w:pPr>
          </w:p>
        </w:tc>
        <w:tc>
          <w:tcPr>
            <w:tcW w:w="567" w:type="dxa"/>
            <w:vMerge/>
          </w:tcPr>
          <w:p w14:paraId="5422F9AC" w14:textId="77777777" w:rsidR="0072524B" w:rsidRDefault="0072524B" w:rsidP="0067478F">
            <w:pPr>
              <w:rPr>
                <w:noProof/>
              </w:rPr>
            </w:pPr>
          </w:p>
        </w:tc>
        <w:tc>
          <w:tcPr>
            <w:tcW w:w="1842" w:type="dxa"/>
            <w:vMerge/>
          </w:tcPr>
          <w:p w14:paraId="5CD1249B" w14:textId="77777777" w:rsidR="0072524B" w:rsidRDefault="0072524B" w:rsidP="0067478F">
            <w:pPr>
              <w:pStyle w:val="NoSpacing"/>
              <w:rPr>
                <w:rFonts w:cstheme="minorHAnsi"/>
              </w:rPr>
            </w:pPr>
          </w:p>
        </w:tc>
        <w:tc>
          <w:tcPr>
            <w:tcW w:w="4678" w:type="dxa"/>
            <w:vAlign w:val="center"/>
          </w:tcPr>
          <w:p w14:paraId="5E764871" w14:textId="77777777" w:rsidR="0072524B" w:rsidRDefault="0072524B" w:rsidP="0067478F">
            <w:pPr>
              <w:rPr>
                <w:noProof/>
              </w:rPr>
            </w:pPr>
            <w:r>
              <w:rPr>
                <w:noProof/>
              </w:rPr>
              <w:t>For certain text boxes, there should be text that is added such that it fits in the box by using an algorithm to add words individually.</w:t>
            </w:r>
          </w:p>
        </w:tc>
        <w:tc>
          <w:tcPr>
            <w:tcW w:w="425" w:type="dxa"/>
            <w:shd w:val="clear" w:color="auto" w:fill="4472C4" w:themeFill="accent1"/>
          </w:tcPr>
          <w:p w14:paraId="7AC5F3BC" w14:textId="77777777" w:rsidR="0072524B" w:rsidRPr="0046581A" w:rsidRDefault="0072524B" w:rsidP="0067478F">
            <w:pPr>
              <w:rPr>
                <w:noProof/>
              </w:rPr>
            </w:pPr>
          </w:p>
        </w:tc>
      </w:tr>
      <w:tr w:rsidR="0072524B" w14:paraId="1BD6F730" w14:textId="77777777" w:rsidTr="0067478F">
        <w:trPr>
          <w:trHeight w:val="870"/>
        </w:trPr>
        <w:tc>
          <w:tcPr>
            <w:tcW w:w="1560" w:type="dxa"/>
            <w:vMerge/>
            <w:shd w:val="clear" w:color="auto" w:fill="F2F2F2" w:themeFill="background1" w:themeFillShade="F2"/>
          </w:tcPr>
          <w:p w14:paraId="6AA6BBBB" w14:textId="77777777" w:rsidR="0072524B" w:rsidRDefault="0072524B" w:rsidP="0067478F">
            <w:pPr>
              <w:rPr>
                <w:noProof/>
              </w:rPr>
            </w:pPr>
          </w:p>
        </w:tc>
        <w:tc>
          <w:tcPr>
            <w:tcW w:w="567" w:type="dxa"/>
          </w:tcPr>
          <w:p w14:paraId="197CF7C3" w14:textId="77777777" w:rsidR="0072524B" w:rsidRDefault="0072524B" w:rsidP="0067478F">
            <w:pPr>
              <w:rPr>
                <w:noProof/>
              </w:rPr>
            </w:pPr>
            <w:r>
              <w:rPr>
                <w:noProof/>
              </w:rPr>
              <w:t>9</w:t>
            </w:r>
          </w:p>
        </w:tc>
        <w:tc>
          <w:tcPr>
            <w:tcW w:w="1842" w:type="dxa"/>
          </w:tcPr>
          <w:p w14:paraId="6A39ACDC" w14:textId="77777777" w:rsidR="0072524B" w:rsidRDefault="0072524B" w:rsidP="0067478F">
            <w:pPr>
              <w:pStyle w:val="NoSpacing"/>
              <w:rPr>
                <w:rFonts w:cstheme="minorHAnsi"/>
              </w:rPr>
            </w:pPr>
            <w:r>
              <w:rPr>
                <w:rFonts w:cstheme="minorHAnsi"/>
              </w:rPr>
              <w:t>Question checking</w:t>
            </w:r>
          </w:p>
        </w:tc>
        <w:tc>
          <w:tcPr>
            <w:tcW w:w="4678" w:type="dxa"/>
            <w:vAlign w:val="center"/>
          </w:tcPr>
          <w:p w14:paraId="41A95687" w14:textId="77777777" w:rsidR="0072524B" w:rsidRDefault="0072524B" w:rsidP="0067478F">
            <w:pPr>
              <w:rPr>
                <w:noProof/>
              </w:rPr>
            </w:pPr>
            <w:r>
              <w:rPr>
                <w:noProof/>
              </w:rPr>
              <w:t>If the user’s answer was incorrect, show a feedback screen as to why they were incorrect.</w:t>
            </w:r>
          </w:p>
        </w:tc>
        <w:tc>
          <w:tcPr>
            <w:tcW w:w="425" w:type="dxa"/>
            <w:shd w:val="clear" w:color="auto" w:fill="4472C4" w:themeFill="accent1"/>
          </w:tcPr>
          <w:p w14:paraId="18695462" w14:textId="77777777" w:rsidR="0072524B" w:rsidRPr="0046581A" w:rsidRDefault="0072524B" w:rsidP="0067478F">
            <w:pPr>
              <w:rPr>
                <w:noProof/>
              </w:rPr>
            </w:pPr>
          </w:p>
        </w:tc>
      </w:tr>
      <w:tr w:rsidR="0072524B" w14:paraId="18975C4C" w14:textId="77777777" w:rsidTr="0067478F">
        <w:trPr>
          <w:trHeight w:val="870"/>
        </w:trPr>
        <w:tc>
          <w:tcPr>
            <w:tcW w:w="1560" w:type="dxa"/>
            <w:vMerge w:val="restart"/>
            <w:shd w:val="clear" w:color="auto" w:fill="F2F2F2" w:themeFill="background1" w:themeFillShade="F2"/>
          </w:tcPr>
          <w:p w14:paraId="20D5C022" w14:textId="77777777" w:rsidR="0072524B" w:rsidRDefault="0072524B" w:rsidP="0067478F">
            <w:pPr>
              <w:rPr>
                <w:noProof/>
              </w:rPr>
            </w:pPr>
            <w:r>
              <w:rPr>
                <w:noProof/>
              </w:rPr>
              <w:t>Game – Player gameplay and enemy AI</w:t>
            </w:r>
          </w:p>
        </w:tc>
        <w:tc>
          <w:tcPr>
            <w:tcW w:w="567" w:type="dxa"/>
            <w:vMerge w:val="restart"/>
          </w:tcPr>
          <w:p w14:paraId="4338AE12" w14:textId="77777777" w:rsidR="0072524B" w:rsidRDefault="0072524B" w:rsidP="0067478F">
            <w:pPr>
              <w:rPr>
                <w:noProof/>
              </w:rPr>
            </w:pPr>
            <w:r>
              <w:rPr>
                <w:noProof/>
              </w:rPr>
              <w:t>10 and 13</w:t>
            </w:r>
          </w:p>
        </w:tc>
        <w:tc>
          <w:tcPr>
            <w:tcW w:w="1842" w:type="dxa"/>
            <w:vMerge w:val="restart"/>
          </w:tcPr>
          <w:p w14:paraId="707ABA95" w14:textId="77777777" w:rsidR="0072524B" w:rsidRDefault="0072524B" w:rsidP="0067478F">
            <w:pPr>
              <w:pStyle w:val="NoSpacing"/>
              <w:rPr>
                <w:rFonts w:cstheme="minorHAnsi"/>
              </w:rPr>
            </w:pPr>
            <w:r>
              <w:rPr>
                <w:rFonts w:cstheme="minorHAnsi"/>
              </w:rPr>
              <w:t>User movement</w:t>
            </w:r>
          </w:p>
          <w:p w14:paraId="2F54E25D" w14:textId="77777777" w:rsidR="0072524B" w:rsidRDefault="0072524B" w:rsidP="0067478F">
            <w:pPr>
              <w:pStyle w:val="NoSpacing"/>
              <w:rPr>
                <w:rFonts w:cstheme="minorHAnsi"/>
              </w:rPr>
            </w:pPr>
            <w:r>
              <w:rPr>
                <w:rFonts w:cstheme="minorHAnsi"/>
              </w:rPr>
              <w:t>Enemy movement</w:t>
            </w:r>
          </w:p>
        </w:tc>
        <w:tc>
          <w:tcPr>
            <w:tcW w:w="4678" w:type="dxa"/>
            <w:vAlign w:val="center"/>
          </w:tcPr>
          <w:p w14:paraId="667CC38E" w14:textId="77777777" w:rsidR="0072524B" w:rsidRDefault="0072524B" w:rsidP="0067478F">
            <w:pPr>
              <w:rPr>
                <w:noProof/>
              </w:rPr>
            </w:pPr>
            <w:r>
              <w:rPr>
                <w:noProof/>
              </w:rPr>
              <w:t>User should be able to move left and right, with the option to jump. Collisions with certain tiles should restrict these movements</w:t>
            </w:r>
          </w:p>
        </w:tc>
        <w:tc>
          <w:tcPr>
            <w:tcW w:w="425" w:type="dxa"/>
            <w:shd w:val="clear" w:color="auto" w:fill="4472C4" w:themeFill="accent1"/>
          </w:tcPr>
          <w:p w14:paraId="5B66FA26" w14:textId="77777777" w:rsidR="0072524B" w:rsidRPr="0046581A" w:rsidRDefault="0072524B" w:rsidP="0067478F">
            <w:pPr>
              <w:rPr>
                <w:noProof/>
              </w:rPr>
            </w:pPr>
          </w:p>
        </w:tc>
      </w:tr>
      <w:tr w:rsidR="0072524B" w14:paraId="4865B703" w14:textId="77777777" w:rsidTr="0067478F">
        <w:trPr>
          <w:trHeight w:val="687"/>
        </w:trPr>
        <w:tc>
          <w:tcPr>
            <w:tcW w:w="1560" w:type="dxa"/>
            <w:vMerge/>
            <w:shd w:val="clear" w:color="auto" w:fill="F2F2F2" w:themeFill="background1" w:themeFillShade="F2"/>
          </w:tcPr>
          <w:p w14:paraId="01BC96F2" w14:textId="77777777" w:rsidR="0072524B" w:rsidRDefault="0072524B" w:rsidP="0067478F">
            <w:pPr>
              <w:rPr>
                <w:noProof/>
              </w:rPr>
            </w:pPr>
          </w:p>
        </w:tc>
        <w:tc>
          <w:tcPr>
            <w:tcW w:w="567" w:type="dxa"/>
            <w:vMerge/>
          </w:tcPr>
          <w:p w14:paraId="3AF77265" w14:textId="77777777" w:rsidR="0072524B" w:rsidRDefault="0072524B" w:rsidP="0067478F">
            <w:pPr>
              <w:rPr>
                <w:noProof/>
              </w:rPr>
            </w:pPr>
          </w:p>
        </w:tc>
        <w:tc>
          <w:tcPr>
            <w:tcW w:w="1842" w:type="dxa"/>
            <w:vMerge/>
          </w:tcPr>
          <w:p w14:paraId="41EC542D" w14:textId="77777777" w:rsidR="0072524B" w:rsidRDefault="0072524B" w:rsidP="0067478F">
            <w:pPr>
              <w:pStyle w:val="NoSpacing"/>
              <w:rPr>
                <w:rFonts w:cstheme="minorHAnsi"/>
              </w:rPr>
            </w:pPr>
          </w:p>
        </w:tc>
        <w:tc>
          <w:tcPr>
            <w:tcW w:w="4678" w:type="dxa"/>
            <w:vAlign w:val="center"/>
          </w:tcPr>
          <w:p w14:paraId="226617C5" w14:textId="77777777" w:rsidR="0072524B" w:rsidRDefault="0072524B" w:rsidP="0067478F">
            <w:pPr>
              <w:rPr>
                <w:noProof/>
              </w:rPr>
            </w:pPr>
            <w:r>
              <w:rPr>
                <w:noProof/>
              </w:rPr>
              <w:t>If the user goes out of bounds, then they die.</w:t>
            </w:r>
          </w:p>
        </w:tc>
        <w:tc>
          <w:tcPr>
            <w:tcW w:w="425" w:type="dxa"/>
            <w:shd w:val="clear" w:color="auto" w:fill="4472C4" w:themeFill="accent1"/>
          </w:tcPr>
          <w:p w14:paraId="41AA96BD" w14:textId="77777777" w:rsidR="0072524B" w:rsidRPr="0046581A" w:rsidRDefault="0072524B" w:rsidP="0067478F">
            <w:pPr>
              <w:rPr>
                <w:noProof/>
              </w:rPr>
            </w:pPr>
          </w:p>
        </w:tc>
      </w:tr>
      <w:tr w:rsidR="0072524B" w14:paraId="1F6751D0" w14:textId="77777777" w:rsidTr="0067478F">
        <w:trPr>
          <w:trHeight w:val="870"/>
        </w:trPr>
        <w:tc>
          <w:tcPr>
            <w:tcW w:w="1560" w:type="dxa"/>
            <w:vMerge/>
            <w:shd w:val="clear" w:color="auto" w:fill="F2F2F2" w:themeFill="background1" w:themeFillShade="F2"/>
          </w:tcPr>
          <w:p w14:paraId="012ACC94" w14:textId="77777777" w:rsidR="0072524B" w:rsidRDefault="0072524B" w:rsidP="0067478F">
            <w:pPr>
              <w:rPr>
                <w:noProof/>
              </w:rPr>
            </w:pPr>
          </w:p>
        </w:tc>
        <w:tc>
          <w:tcPr>
            <w:tcW w:w="567" w:type="dxa"/>
            <w:vMerge/>
          </w:tcPr>
          <w:p w14:paraId="61F6FF1D" w14:textId="77777777" w:rsidR="0072524B" w:rsidRDefault="0072524B" w:rsidP="0067478F">
            <w:pPr>
              <w:rPr>
                <w:noProof/>
              </w:rPr>
            </w:pPr>
          </w:p>
        </w:tc>
        <w:tc>
          <w:tcPr>
            <w:tcW w:w="1842" w:type="dxa"/>
            <w:vMerge/>
          </w:tcPr>
          <w:p w14:paraId="5BA5E1F6" w14:textId="77777777" w:rsidR="0072524B" w:rsidRDefault="0072524B" w:rsidP="0067478F">
            <w:pPr>
              <w:pStyle w:val="NoSpacing"/>
              <w:rPr>
                <w:rFonts w:cstheme="minorHAnsi"/>
              </w:rPr>
            </w:pPr>
          </w:p>
        </w:tc>
        <w:tc>
          <w:tcPr>
            <w:tcW w:w="4678" w:type="dxa"/>
            <w:vAlign w:val="center"/>
          </w:tcPr>
          <w:p w14:paraId="05DA8B4A" w14:textId="77777777" w:rsidR="0072524B" w:rsidRDefault="0072524B" w:rsidP="0067478F">
            <w:pPr>
              <w:rPr>
                <w:noProof/>
              </w:rPr>
            </w:pPr>
            <w:r>
              <w:rPr>
                <w:noProof/>
              </w:rPr>
              <w:t xml:space="preserve">The correct animations should be displayed depending on what the current action is for the user. </w:t>
            </w:r>
          </w:p>
        </w:tc>
        <w:tc>
          <w:tcPr>
            <w:tcW w:w="425" w:type="dxa"/>
            <w:shd w:val="clear" w:color="auto" w:fill="4472C4" w:themeFill="accent1"/>
          </w:tcPr>
          <w:p w14:paraId="2C1E3F18" w14:textId="77777777" w:rsidR="0072524B" w:rsidRPr="0046581A" w:rsidRDefault="0072524B" w:rsidP="0067478F">
            <w:pPr>
              <w:rPr>
                <w:noProof/>
              </w:rPr>
            </w:pPr>
          </w:p>
        </w:tc>
      </w:tr>
      <w:tr w:rsidR="0072524B" w14:paraId="0FAC0B7E" w14:textId="77777777" w:rsidTr="0067478F">
        <w:trPr>
          <w:trHeight w:val="748"/>
        </w:trPr>
        <w:tc>
          <w:tcPr>
            <w:tcW w:w="1560" w:type="dxa"/>
            <w:vMerge/>
            <w:shd w:val="clear" w:color="auto" w:fill="F2F2F2" w:themeFill="background1" w:themeFillShade="F2"/>
          </w:tcPr>
          <w:p w14:paraId="59BA6716" w14:textId="77777777" w:rsidR="0072524B" w:rsidRDefault="0072524B" w:rsidP="0067478F">
            <w:pPr>
              <w:rPr>
                <w:noProof/>
              </w:rPr>
            </w:pPr>
          </w:p>
        </w:tc>
        <w:tc>
          <w:tcPr>
            <w:tcW w:w="567" w:type="dxa"/>
            <w:vMerge/>
          </w:tcPr>
          <w:p w14:paraId="5F119E9E" w14:textId="77777777" w:rsidR="0072524B" w:rsidRDefault="0072524B" w:rsidP="0067478F">
            <w:pPr>
              <w:rPr>
                <w:noProof/>
              </w:rPr>
            </w:pPr>
          </w:p>
        </w:tc>
        <w:tc>
          <w:tcPr>
            <w:tcW w:w="1842" w:type="dxa"/>
            <w:vMerge/>
          </w:tcPr>
          <w:p w14:paraId="41FEF541" w14:textId="77777777" w:rsidR="0072524B" w:rsidRDefault="0072524B" w:rsidP="0067478F">
            <w:pPr>
              <w:pStyle w:val="NoSpacing"/>
              <w:rPr>
                <w:rFonts w:cstheme="minorHAnsi"/>
              </w:rPr>
            </w:pPr>
          </w:p>
        </w:tc>
        <w:tc>
          <w:tcPr>
            <w:tcW w:w="4678" w:type="dxa"/>
            <w:vAlign w:val="center"/>
          </w:tcPr>
          <w:p w14:paraId="6D13A0FE" w14:textId="77777777" w:rsidR="0072524B" w:rsidRDefault="0072524B" w:rsidP="0067478F">
            <w:pPr>
              <w:rPr>
                <w:noProof/>
              </w:rPr>
            </w:pPr>
            <w:r>
              <w:rPr>
                <w:noProof/>
              </w:rPr>
              <w:t>Move enemies within their designated radius</w:t>
            </w:r>
          </w:p>
        </w:tc>
        <w:tc>
          <w:tcPr>
            <w:tcW w:w="425" w:type="dxa"/>
            <w:shd w:val="clear" w:color="auto" w:fill="4472C4" w:themeFill="accent1"/>
          </w:tcPr>
          <w:p w14:paraId="25141D12" w14:textId="77777777" w:rsidR="0072524B" w:rsidRPr="0046581A" w:rsidRDefault="0072524B" w:rsidP="0067478F">
            <w:pPr>
              <w:rPr>
                <w:noProof/>
              </w:rPr>
            </w:pPr>
          </w:p>
        </w:tc>
      </w:tr>
      <w:tr w:rsidR="0072524B" w14:paraId="75B1DA54" w14:textId="77777777" w:rsidTr="0067478F">
        <w:trPr>
          <w:trHeight w:val="701"/>
        </w:trPr>
        <w:tc>
          <w:tcPr>
            <w:tcW w:w="1560" w:type="dxa"/>
            <w:vMerge/>
            <w:shd w:val="clear" w:color="auto" w:fill="F2F2F2" w:themeFill="background1" w:themeFillShade="F2"/>
          </w:tcPr>
          <w:p w14:paraId="56418CFB" w14:textId="77777777" w:rsidR="0072524B" w:rsidRDefault="0072524B" w:rsidP="0067478F">
            <w:pPr>
              <w:rPr>
                <w:noProof/>
              </w:rPr>
            </w:pPr>
          </w:p>
        </w:tc>
        <w:tc>
          <w:tcPr>
            <w:tcW w:w="567" w:type="dxa"/>
            <w:vMerge/>
          </w:tcPr>
          <w:p w14:paraId="2BCA5978" w14:textId="77777777" w:rsidR="0072524B" w:rsidRDefault="0072524B" w:rsidP="0067478F">
            <w:pPr>
              <w:rPr>
                <w:noProof/>
              </w:rPr>
            </w:pPr>
          </w:p>
        </w:tc>
        <w:tc>
          <w:tcPr>
            <w:tcW w:w="1842" w:type="dxa"/>
            <w:vMerge/>
          </w:tcPr>
          <w:p w14:paraId="0CD713BC" w14:textId="77777777" w:rsidR="0072524B" w:rsidRDefault="0072524B" w:rsidP="0067478F">
            <w:pPr>
              <w:pStyle w:val="NoSpacing"/>
              <w:rPr>
                <w:rFonts w:cstheme="minorHAnsi"/>
              </w:rPr>
            </w:pPr>
          </w:p>
        </w:tc>
        <w:tc>
          <w:tcPr>
            <w:tcW w:w="4678" w:type="dxa"/>
            <w:vAlign w:val="center"/>
          </w:tcPr>
          <w:p w14:paraId="321CBD2F" w14:textId="77777777" w:rsidR="0072524B" w:rsidRDefault="0072524B" w:rsidP="0067478F">
            <w:pPr>
              <w:rPr>
                <w:noProof/>
              </w:rPr>
            </w:pPr>
            <w:r>
              <w:rPr>
                <w:noProof/>
              </w:rPr>
              <w:t>Update enemy animation based on their current action</w:t>
            </w:r>
          </w:p>
        </w:tc>
        <w:tc>
          <w:tcPr>
            <w:tcW w:w="425" w:type="dxa"/>
            <w:shd w:val="clear" w:color="auto" w:fill="4472C4" w:themeFill="accent1"/>
          </w:tcPr>
          <w:p w14:paraId="13927C29" w14:textId="77777777" w:rsidR="0072524B" w:rsidRPr="0046581A" w:rsidRDefault="0072524B" w:rsidP="0067478F">
            <w:pPr>
              <w:rPr>
                <w:noProof/>
              </w:rPr>
            </w:pPr>
          </w:p>
        </w:tc>
      </w:tr>
      <w:tr w:rsidR="0072524B" w14:paraId="203DF0D4" w14:textId="77777777" w:rsidTr="0067478F">
        <w:trPr>
          <w:trHeight w:val="870"/>
        </w:trPr>
        <w:tc>
          <w:tcPr>
            <w:tcW w:w="1560" w:type="dxa"/>
            <w:vMerge/>
            <w:shd w:val="clear" w:color="auto" w:fill="F2F2F2" w:themeFill="background1" w:themeFillShade="F2"/>
          </w:tcPr>
          <w:p w14:paraId="4311B383" w14:textId="77777777" w:rsidR="0072524B" w:rsidRDefault="0072524B" w:rsidP="0067478F">
            <w:pPr>
              <w:rPr>
                <w:noProof/>
              </w:rPr>
            </w:pPr>
          </w:p>
        </w:tc>
        <w:tc>
          <w:tcPr>
            <w:tcW w:w="567" w:type="dxa"/>
            <w:vMerge w:val="restart"/>
          </w:tcPr>
          <w:p w14:paraId="1920911E" w14:textId="77777777" w:rsidR="0072524B" w:rsidRDefault="0072524B" w:rsidP="0067478F">
            <w:pPr>
              <w:rPr>
                <w:noProof/>
              </w:rPr>
            </w:pPr>
            <w:r>
              <w:rPr>
                <w:noProof/>
              </w:rPr>
              <w:t>11</w:t>
            </w:r>
          </w:p>
        </w:tc>
        <w:tc>
          <w:tcPr>
            <w:tcW w:w="1842" w:type="dxa"/>
          </w:tcPr>
          <w:p w14:paraId="116BEE4A" w14:textId="77777777" w:rsidR="0072524B" w:rsidRDefault="0072524B" w:rsidP="0067478F">
            <w:pPr>
              <w:pStyle w:val="NoSpacing"/>
              <w:rPr>
                <w:rFonts w:cstheme="minorHAnsi"/>
              </w:rPr>
            </w:pPr>
            <w:r>
              <w:rPr>
                <w:rFonts w:cstheme="minorHAnsi"/>
              </w:rPr>
              <w:t>Damage</w:t>
            </w:r>
          </w:p>
        </w:tc>
        <w:tc>
          <w:tcPr>
            <w:tcW w:w="4678" w:type="dxa"/>
            <w:vAlign w:val="center"/>
          </w:tcPr>
          <w:p w14:paraId="74A13DCF" w14:textId="77777777" w:rsidR="0072524B" w:rsidRDefault="0072524B" w:rsidP="0067478F">
            <w:pPr>
              <w:rPr>
                <w:noProof/>
              </w:rPr>
            </w:pPr>
            <w:r>
              <w:rPr>
                <w:noProof/>
              </w:rPr>
              <w:t>Enemy attack deals player designated damage. Player’s attack deals damage according to the weapon selected and that weapon’s damage.</w:t>
            </w:r>
          </w:p>
        </w:tc>
        <w:tc>
          <w:tcPr>
            <w:tcW w:w="425" w:type="dxa"/>
            <w:shd w:val="clear" w:color="auto" w:fill="4472C4" w:themeFill="accent1"/>
          </w:tcPr>
          <w:p w14:paraId="68CD1F7D" w14:textId="77777777" w:rsidR="0072524B" w:rsidRPr="0046581A" w:rsidRDefault="0072524B" w:rsidP="0067478F">
            <w:pPr>
              <w:rPr>
                <w:noProof/>
              </w:rPr>
            </w:pPr>
          </w:p>
        </w:tc>
      </w:tr>
      <w:tr w:rsidR="0072524B" w14:paraId="5BD855AA" w14:textId="77777777" w:rsidTr="0067478F">
        <w:trPr>
          <w:trHeight w:val="870"/>
        </w:trPr>
        <w:tc>
          <w:tcPr>
            <w:tcW w:w="1560" w:type="dxa"/>
            <w:vMerge/>
            <w:shd w:val="clear" w:color="auto" w:fill="F2F2F2" w:themeFill="background1" w:themeFillShade="F2"/>
          </w:tcPr>
          <w:p w14:paraId="034CB682" w14:textId="77777777" w:rsidR="0072524B" w:rsidRDefault="0072524B" w:rsidP="0067478F">
            <w:pPr>
              <w:rPr>
                <w:noProof/>
              </w:rPr>
            </w:pPr>
          </w:p>
        </w:tc>
        <w:tc>
          <w:tcPr>
            <w:tcW w:w="567" w:type="dxa"/>
            <w:vMerge/>
          </w:tcPr>
          <w:p w14:paraId="31024343" w14:textId="77777777" w:rsidR="0072524B" w:rsidRDefault="0072524B" w:rsidP="0067478F">
            <w:pPr>
              <w:rPr>
                <w:noProof/>
              </w:rPr>
            </w:pPr>
          </w:p>
        </w:tc>
        <w:tc>
          <w:tcPr>
            <w:tcW w:w="1842" w:type="dxa"/>
          </w:tcPr>
          <w:p w14:paraId="3EDB375C" w14:textId="77777777" w:rsidR="0072524B" w:rsidRDefault="0072524B" w:rsidP="0067478F">
            <w:pPr>
              <w:pStyle w:val="NoSpacing"/>
              <w:rPr>
                <w:rFonts w:cstheme="minorHAnsi"/>
              </w:rPr>
            </w:pPr>
            <w:r>
              <w:rPr>
                <w:rFonts w:cstheme="minorHAnsi"/>
              </w:rPr>
              <w:t>Death</w:t>
            </w:r>
          </w:p>
        </w:tc>
        <w:tc>
          <w:tcPr>
            <w:tcW w:w="4678" w:type="dxa"/>
            <w:vAlign w:val="center"/>
          </w:tcPr>
          <w:p w14:paraId="7AE7A2FA" w14:textId="77777777" w:rsidR="0072524B" w:rsidRDefault="0072524B" w:rsidP="0067478F">
            <w:pPr>
              <w:rPr>
                <w:noProof/>
              </w:rPr>
            </w:pPr>
            <w:r>
              <w:rPr>
                <w:noProof/>
              </w:rPr>
              <w:t>When the health is 0, it should trigger the death animation and remove the enemy/player. Player death should end the level.</w:t>
            </w:r>
          </w:p>
        </w:tc>
        <w:tc>
          <w:tcPr>
            <w:tcW w:w="425" w:type="dxa"/>
            <w:shd w:val="clear" w:color="auto" w:fill="4472C4" w:themeFill="accent1"/>
          </w:tcPr>
          <w:p w14:paraId="236459DE" w14:textId="77777777" w:rsidR="0072524B" w:rsidRPr="0046581A" w:rsidRDefault="0072524B" w:rsidP="0067478F">
            <w:pPr>
              <w:rPr>
                <w:noProof/>
              </w:rPr>
            </w:pPr>
          </w:p>
        </w:tc>
      </w:tr>
      <w:tr w:rsidR="0072524B" w14:paraId="437A21FB" w14:textId="77777777" w:rsidTr="0067478F">
        <w:trPr>
          <w:trHeight w:val="870"/>
        </w:trPr>
        <w:tc>
          <w:tcPr>
            <w:tcW w:w="1560" w:type="dxa"/>
            <w:shd w:val="clear" w:color="auto" w:fill="F2F2F2" w:themeFill="background1" w:themeFillShade="F2"/>
          </w:tcPr>
          <w:p w14:paraId="155B478E" w14:textId="77777777" w:rsidR="0072524B" w:rsidRDefault="0072524B" w:rsidP="0067478F">
            <w:pPr>
              <w:rPr>
                <w:noProof/>
              </w:rPr>
            </w:pPr>
            <w:r>
              <w:rPr>
                <w:noProof/>
              </w:rPr>
              <w:t>Game – Level generation</w:t>
            </w:r>
          </w:p>
        </w:tc>
        <w:tc>
          <w:tcPr>
            <w:tcW w:w="567" w:type="dxa"/>
          </w:tcPr>
          <w:p w14:paraId="69D4E288" w14:textId="77777777" w:rsidR="0072524B" w:rsidRDefault="0072524B" w:rsidP="0067478F">
            <w:pPr>
              <w:rPr>
                <w:noProof/>
              </w:rPr>
            </w:pPr>
            <w:r>
              <w:rPr>
                <w:noProof/>
              </w:rPr>
              <w:t>14</w:t>
            </w:r>
          </w:p>
        </w:tc>
        <w:tc>
          <w:tcPr>
            <w:tcW w:w="1842" w:type="dxa"/>
          </w:tcPr>
          <w:p w14:paraId="27037458" w14:textId="77777777" w:rsidR="0072524B" w:rsidRDefault="0072524B" w:rsidP="0067478F">
            <w:pPr>
              <w:pStyle w:val="NoSpacing"/>
              <w:rPr>
                <w:rFonts w:cstheme="minorHAnsi"/>
              </w:rPr>
            </w:pPr>
            <w:r>
              <w:rPr>
                <w:rFonts w:cstheme="minorHAnsi"/>
              </w:rPr>
              <w:t>Level creating</w:t>
            </w:r>
          </w:p>
        </w:tc>
        <w:tc>
          <w:tcPr>
            <w:tcW w:w="4678" w:type="dxa"/>
            <w:vAlign w:val="center"/>
          </w:tcPr>
          <w:p w14:paraId="4A930DE3" w14:textId="77777777" w:rsidR="0072524B" w:rsidRDefault="0072524B" w:rsidP="0067478F">
            <w:pPr>
              <w:rPr>
                <w:noProof/>
              </w:rPr>
            </w:pPr>
            <w:r>
              <w:rPr>
                <w:noProof/>
              </w:rPr>
              <w:t>An easy to use and effiency software used to create levels and convient export methods to allow reading and loading of levels using pygame.</w:t>
            </w:r>
          </w:p>
        </w:tc>
        <w:tc>
          <w:tcPr>
            <w:tcW w:w="425" w:type="dxa"/>
            <w:shd w:val="clear" w:color="auto" w:fill="4472C4" w:themeFill="accent1"/>
          </w:tcPr>
          <w:p w14:paraId="0688A6F8" w14:textId="77777777" w:rsidR="0072524B" w:rsidRPr="0046581A" w:rsidRDefault="0072524B" w:rsidP="0067478F">
            <w:pPr>
              <w:rPr>
                <w:noProof/>
              </w:rPr>
            </w:pPr>
          </w:p>
        </w:tc>
      </w:tr>
    </w:tbl>
    <w:p w14:paraId="38B7EB6E" w14:textId="2AF73C9D" w:rsidR="00C55F5A" w:rsidRDefault="00C55F5A" w:rsidP="00C55F5A"/>
    <w:p w14:paraId="69DD242E" w14:textId="295AAD9C" w:rsidR="00C55F5A" w:rsidRDefault="00C55F5A" w:rsidP="00005CE5">
      <w:pPr>
        <w:spacing w:before="240" w:after="60" w:line="240" w:lineRule="auto"/>
        <w:jc w:val="both"/>
      </w:pPr>
      <w:r>
        <w:t xml:space="preserve">Text entry boxes will also need to be tested. </w:t>
      </w:r>
      <w:r w:rsidRPr="006C525E">
        <w:t xml:space="preserve">The test table below outlines a series of </w:t>
      </w:r>
      <w:r>
        <w:t>valid and invalid</w:t>
      </w:r>
      <w:r w:rsidRPr="006C525E">
        <w:t xml:space="preserve"> inputs that will be entered to determine </w:t>
      </w:r>
      <w:r>
        <w:t>whether the program has adequate validation on text inputs</w:t>
      </w:r>
      <w:r w:rsidRPr="006C525E">
        <w:t>.</w:t>
      </w:r>
    </w:p>
    <w:tbl>
      <w:tblPr>
        <w:tblStyle w:val="TableGrid"/>
        <w:tblW w:w="9067" w:type="dxa"/>
        <w:tblLayout w:type="fixed"/>
        <w:tblLook w:val="04A0" w:firstRow="1" w:lastRow="0" w:firstColumn="1" w:lastColumn="0" w:noHBand="0" w:noVBand="1"/>
      </w:tblPr>
      <w:tblGrid>
        <w:gridCol w:w="1276"/>
        <w:gridCol w:w="567"/>
        <w:gridCol w:w="993"/>
        <w:gridCol w:w="2263"/>
        <w:gridCol w:w="1700"/>
        <w:gridCol w:w="1843"/>
        <w:gridCol w:w="425"/>
      </w:tblGrid>
      <w:tr w:rsidR="00005CE5" w:rsidRPr="00327A97" w14:paraId="68DC26A6" w14:textId="77777777" w:rsidTr="00005CE5">
        <w:trPr>
          <w:trHeight w:val="264"/>
        </w:trPr>
        <w:tc>
          <w:tcPr>
            <w:tcW w:w="1276" w:type="dxa"/>
            <w:shd w:val="clear" w:color="auto" w:fill="4472C4" w:themeFill="accent1"/>
            <w:vAlign w:val="center"/>
          </w:tcPr>
          <w:p w14:paraId="29C70C62" w14:textId="77777777" w:rsidR="000921E7" w:rsidRPr="00327A97" w:rsidRDefault="000921E7" w:rsidP="00DA1897">
            <w:pPr>
              <w:jc w:val="both"/>
              <w:rPr>
                <w:color w:val="FFFFFF" w:themeColor="background1"/>
              </w:rPr>
            </w:pPr>
            <w:r w:rsidRPr="00327A97">
              <w:rPr>
                <w:color w:val="FFFFFF" w:themeColor="background1"/>
              </w:rPr>
              <w:t>Scene</w:t>
            </w:r>
          </w:p>
        </w:tc>
        <w:tc>
          <w:tcPr>
            <w:tcW w:w="1560" w:type="dxa"/>
            <w:gridSpan w:val="2"/>
            <w:shd w:val="clear" w:color="auto" w:fill="4472C4" w:themeFill="accent1"/>
            <w:vAlign w:val="center"/>
          </w:tcPr>
          <w:p w14:paraId="5432DA33" w14:textId="77777777" w:rsidR="000921E7" w:rsidRPr="00327A97" w:rsidRDefault="000921E7" w:rsidP="00DA1897">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DE9C51F" w14:textId="77777777" w:rsidR="000921E7" w:rsidRPr="00327A97" w:rsidRDefault="000921E7" w:rsidP="00DA1897">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4C3C13FF" w14:textId="77777777" w:rsidR="000921E7" w:rsidRPr="00327A97" w:rsidRDefault="000921E7" w:rsidP="00DA1897">
            <w:pPr>
              <w:jc w:val="both"/>
              <w:rPr>
                <w:color w:val="FFFFFF" w:themeColor="background1"/>
              </w:rPr>
            </w:pPr>
            <w:r w:rsidRPr="00327A97">
              <w:rPr>
                <w:color w:val="FFFFFF" w:themeColor="background1"/>
              </w:rPr>
              <w:t>Data</w:t>
            </w:r>
          </w:p>
        </w:tc>
        <w:tc>
          <w:tcPr>
            <w:tcW w:w="1843" w:type="dxa"/>
            <w:shd w:val="clear" w:color="auto" w:fill="4472C4" w:themeFill="accent1"/>
            <w:vAlign w:val="center"/>
          </w:tcPr>
          <w:p w14:paraId="37D80065" w14:textId="77777777" w:rsidR="000921E7" w:rsidRPr="00327A97" w:rsidRDefault="000921E7" w:rsidP="00DA1897">
            <w:pPr>
              <w:jc w:val="both"/>
              <w:rPr>
                <w:color w:val="FFFFFF" w:themeColor="background1"/>
              </w:rPr>
            </w:pPr>
            <w:r w:rsidRPr="00327A97">
              <w:rPr>
                <w:color w:val="FFFFFF" w:themeColor="background1"/>
              </w:rPr>
              <w:t>Expected outcome</w:t>
            </w:r>
          </w:p>
        </w:tc>
        <w:tc>
          <w:tcPr>
            <w:tcW w:w="425" w:type="dxa"/>
            <w:shd w:val="clear" w:color="auto" w:fill="4472C4" w:themeFill="accent1"/>
            <w:vAlign w:val="center"/>
          </w:tcPr>
          <w:p w14:paraId="7493E599" w14:textId="5860CC3C" w:rsidR="000921E7" w:rsidRPr="00327A97" w:rsidRDefault="00005CE5" w:rsidP="00DA1897">
            <w:pPr>
              <w:jc w:val="both"/>
              <w:rPr>
                <w:color w:val="FFFFFF" w:themeColor="background1"/>
              </w:rPr>
            </w:pPr>
            <w:r w:rsidRPr="00D63224">
              <w:rPr>
                <w:rFonts w:ascii="Segoe UI Emoji" w:hAnsi="Segoe UI Emoji" w:cs="Segoe UI Emoji"/>
                <w:noProof/>
                <w:color w:val="FFFFFF" w:themeColor="background1"/>
                <w:sz w:val="14"/>
                <w:szCs w:val="14"/>
              </w:rPr>
              <w:t>✔</w:t>
            </w:r>
          </w:p>
        </w:tc>
      </w:tr>
      <w:tr w:rsidR="00005CE5" w:rsidRPr="00327A97" w14:paraId="768974EA" w14:textId="77777777" w:rsidTr="00005CE5">
        <w:tc>
          <w:tcPr>
            <w:tcW w:w="1276" w:type="dxa"/>
            <w:vMerge w:val="restart"/>
            <w:shd w:val="clear" w:color="auto" w:fill="F6F6F6"/>
            <w:vAlign w:val="center"/>
          </w:tcPr>
          <w:p w14:paraId="60C3A91C" w14:textId="77777777" w:rsidR="000921E7" w:rsidRPr="00327A97" w:rsidRDefault="000921E7" w:rsidP="00005CE5">
            <w:r w:rsidRPr="00327A97">
              <w:t>Username</w:t>
            </w:r>
          </w:p>
          <w:p w14:paraId="4D3B8C36" w14:textId="77777777" w:rsidR="000921E7" w:rsidRPr="00327A97" w:rsidRDefault="000921E7" w:rsidP="00005CE5">
            <w:r w:rsidRPr="00327A97">
              <w:lastRenderedPageBreak/>
              <w:t>Entry</w:t>
            </w:r>
          </w:p>
        </w:tc>
        <w:tc>
          <w:tcPr>
            <w:tcW w:w="567" w:type="dxa"/>
            <w:shd w:val="clear" w:color="auto" w:fill="F6F6F6"/>
            <w:vAlign w:val="center"/>
          </w:tcPr>
          <w:p w14:paraId="007EC2D2" w14:textId="77777777" w:rsidR="000921E7" w:rsidRPr="00327A97" w:rsidRDefault="000921E7" w:rsidP="00005CE5">
            <w:r w:rsidRPr="00327A97">
              <w:lastRenderedPageBreak/>
              <w:t>1</w:t>
            </w:r>
          </w:p>
        </w:tc>
        <w:tc>
          <w:tcPr>
            <w:tcW w:w="993" w:type="dxa"/>
            <w:vMerge w:val="restart"/>
            <w:vAlign w:val="center"/>
          </w:tcPr>
          <w:p w14:paraId="1A04A58B" w14:textId="77777777" w:rsidR="000921E7" w:rsidRPr="00327A97" w:rsidRDefault="000921E7" w:rsidP="00005CE5">
            <w:r w:rsidRPr="00327A97">
              <w:t>Out of range</w:t>
            </w:r>
          </w:p>
        </w:tc>
        <w:tc>
          <w:tcPr>
            <w:tcW w:w="2263" w:type="dxa"/>
            <w:vAlign w:val="center"/>
          </w:tcPr>
          <w:p w14:paraId="3F4F8244" w14:textId="77777777" w:rsidR="000921E7" w:rsidRPr="00327A97" w:rsidRDefault="000921E7" w:rsidP="00005CE5">
            <w:r w:rsidRPr="00327A97">
              <w:t>The length is zero</w:t>
            </w:r>
          </w:p>
        </w:tc>
        <w:tc>
          <w:tcPr>
            <w:tcW w:w="1700" w:type="dxa"/>
            <w:vAlign w:val="center"/>
          </w:tcPr>
          <w:p w14:paraId="68453598" w14:textId="77777777" w:rsidR="000921E7" w:rsidRPr="00327A97" w:rsidRDefault="000921E7" w:rsidP="00005CE5">
            <w:r w:rsidRPr="00327A97">
              <w:t>no data entered</w:t>
            </w:r>
          </w:p>
        </w:tc>
        <w:tc>
          <w:tcPr>
            <w:tcW w:w="1843" w:type="dxa"/>
            <w:vMerge w:val="restart"/>
            <w:vAlign w:val="center"/>
          </w:tcPr>
          <w:p w14:paraId="4225E3EE"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42A607E3" w14:textId="77777777" w:rsidR="000921E7" w:rsidRPr="00327A97" w:rsidRDefault="000921E7" w:rsidP="00005CE5"/>
        </w:tc>
      </w:tr>
      <w:tr w:rsidR="00005CE5" w:rsidRPr="00327A97" w14:paraId="380E0180" w14:textId="77777777" w:rsidTr="00005CE5">
        <w:tc>
          <w:tcPr>
            <w:tcW w:w="1276" w:type="dxa"/>
            <w:vMerge/>
            <w:shd w:val="clear" w:color="auto" w:fill="F6F6F6"/>
            <w:vAlign w:val="center"/>
          </w:tcPr>
          <w:p w14:paraId="125732F7" w14:textId="77777777" w:rsidR="000921E7" w:rsidRPr="00327A97" w:rsidRDefault="000921E7" w:rsidP="00005CE5"/>
        </w:tc>
        <w:tc>
          <w:tcPr>
            <w:tcW w:w="567" w:type="dxa"/>
            <w:shd w:val="clear" w:color="auto" w:fill="F6F6F6"/>
            <w:vAlign w:val="center"/>
          </w:tcPr>
          <w:p w14:paraId="364AEE3F" w14:textId="77777777" w:rsidR="000921E7" w:rsidRPr="00327A97" w:rsidRDefault="000921E7" w:rsidP="00005CE5">
            <w:r w:rsidRPr="00327A97">
              <w:t>2</w:t>
            </w:r>
          </w:p>
        </w:tc>
        <w:tc>
          <w:tcPr>
            <w:tcW w:w="993" w:type="dxa"/>
            <w:vMerge/>
            <w:vAlign w:val="center"/>
          </w:tcPr>
          <w:p w14:paraId="73A2A96C" w14:textId="77777777" w:rsidR="000921E7" w:rsidRPr="00327A97" w:rsidRDefault="000921E7" w:rsidP="00005CE5"/>
        </w:tc>
        <w:tc>
          <w:tcPr>
            <w:tcW w:w="2263" w:type="dxa"/>
            <w:vAlign w:val="center"/>
          </w:tcPr>
          <w:p w14:paraId="424A7976" w14:textId="77777777" w:rsidR="000921E7" w:rsidRPr="00327A97" w:rsidRDefault="000921E7" w:rsidP="00005CE5">
            <w:r w:rsidRPr="00327A97">
              <w:t>Insufficient length, &lt; 5</w:t>
            </w:r>
          </w:p>
        </w:tc>
        <w:tc>
          <w:tcPr>
            <w:tcW w:w="1700" w:type="dxa"/>
            <w:vAlign w:val="center"/>
          </w:tcPr>
          <w:p w14:paraId="3E228CFE" w14:textId="77777777" w:rsidR="000921E7" w:rsidRPr="00327A97" w:rsidRDefault="000921E7" w:rsidP="00005CE5">
            <w:r w:rsidRPr="00327A97">
              <w:t>Mike</w:t>
            </w:r>
          </w:p>
        </w:tc>
        <w:tc>
          <w:tcPr>
            <w:tcW w:w="1843" w:type="dxa"/>
            <w:vMerge/>
            <w:vAlign w:val="center"/>
          </w:tcPr>
          <w:p w14:paraId="4E87C00B" w14:textId="77777777" w:rsidR="000921E7" w:rsidRPr="00327A97" w:rsidRDefault="000921E7" w:rsidP="00005CE5"/>
        </w:tc>
        <w:tc>
          <w:tcPr>
            <w:tcW w:w="425" w:type="dxa"/>
            <w:shd w:val="clear" w:color="auto" w:fill="F2F2F2" w:themeFill="background1" w:themeFillShade="F2"/>
            <w:vAlign w:val="center"/>
          </w:tcPr>
          <w:p w14:paraId="48DF42AF" w14:textId="77777777" w:rsidR="000921E7" w:rsidRPr="00327A97" w:rsidRDefault="000921E7" w:rsidP="00005CE5"/>
        </w:tc>
      </w:tr>
      <w:tr w:rsidR="00005CE5" w:rsidRPr="00327A97" w14:paraId="6859EA3B" w14:textId="77777777" w:rsidTr="00005CE5">
        <w:tc>
          <w:tcPr>
            <w:tcW w:w="1276" w:type="dxa"/>
            <w:vMerge/>
            <w:shd w:val="clear" w:color="auto" w:fill="F6F6F6"/>
            <w:vAlign w:val="center"/>
          </w:tcPr>
          <w:p w14:paraId="0C5C61BF" w14:textId="77777777" w:rsidR="000921E7" w:rsidRPr="00327A97" w:rsidRDefault="000921E7" w:rsidP="00005CE5"/>
        </w:tc>
        <w:tc>
          <w:tcPr>
            <w:tcW w:w="567" w:type="dxa"/>
            <w:shd w:val="clear" w:color="auto" w:fill="F6F6F6"/>
            <w:vAlign w:val="center"/>
          </w:tcPr>
          <w:p w14:paraId="4F1E927C" w14:textId="77777777" w:rsidR="000921E7" w:rsidRPr="00327A97" w:rsidRDefault="000921E7" w:rsidP="00005CE5">
            <w:r w:rsidRPr="00327A97">
              <w:t>3</w:t>
            </w:r>
          </w:p>
        </w:tc>
        <w:tc>
          <w:tcPr>
            <w:tcW w:w="993" w:type="dxa"/>
            <w:vAlign w:val="center"/>
          </w:tcPr>
          <w:p w14:paraId="62E67E6E" w14:textId="77777777" w:rsidR="000921E7" w:rsidRPr="00327A97" w:rsidRDefault="000921E7" w:rsidP="00005CE5">
            <w:r w:rsidRPr="00327A97">
              <w:t>Invalid</w:t>
            </w:r>
          </w:p>
        </w:tc>
        <w:tc>
          <w:tcPr>
            <w:tcW w:w="2263" w:type="dxa"/>
            <w:vAlign w:val="center"/>
          </w:tcPr>
          <w:p w14:paraId="3F8D2491" w14:textId="77777777" w:rsidR="000921E7" w:rsidRPr="00327A97" w:rsidRDefault="000921E7" w:rsidP="00005CE5">
            <w:r w:rsidRPr="00327A97">
              <w:t>Contains only spaces</w:t>
            </w:r>
          </w:p>
        </w:tc>
        <w:tc>
          <w:tcPr>
            <w:tcW w:w="1700" w:type="dxa"/>
            <w:vAlign w:val="center"/>
          </w:tcPr>
          <w:p w14:paraId="24C0AA04" w14:textId="77777777" w:rsidR="000921E7" w:rsidRPr="00327A97" w:rsidRDefault="000921E7" w:rsidP="00005CE5">
            <w:r w:rsidRPr="00327A97">
              <w:t>‘        ’</w:t>
            </w:r>
          </w:p>
        </w:tc>
        <w:tc>
          <w:tcPr>
            <w:tcW w:w="1843" w:type="dxa"/>
            <w:vMerge/>
            <w:vAlign w:val="center"/>
          </w:tcPr>
          <w:p w14:paraId="0E471F0B" w14:textId="77777777" w:rsidR="000921E7" w:rsidRPr="00327A97" w:rsidRDefault="000921E7" w:rsidP="00005CE5"/>
        </w:tc>
        <w:tc>
          <w:tcPr>
            <w:tcW w:w="425" w:type="dxa"/>
            <w:shd w:val="clear" w:color="auto" w:fill="F2F2F2" w:themeFill="background1" w:themeFillShade="F2"/>
            <w:vAlign w:val="center"/>
          </w:tcPr>
          <w:p w14:paraId="597E9654" w14:textId="77777777" w:rsidR="000921E7" w:rsidRPr="00327A97" w:rsidRDefault="000921E7" w:rsidP="00005CE5"/>
        </w:tc>
      </w:tr>
      <w:tr w:rsidR="00005CE5" w:rsidRPr="00327A97" w14:paraId="166414C7" w14:textId="77777777" w:rsidTr="00005CE5">
        <w:tc>
          <w:tcPr>
            <w:tcW w:w="1276" w:type="dxa"/>
            <w:vMerge/>
            <w:shd w:val="clear" w:color="auto" w:fill="F6F6F6"/>
            <w:vAlign w:val="center"/>
          </w:tcPr>
          <w:p w14:paraId="5C7BD1D8" w14:textId="77777777" w:rsidR="000921E7" w:rsidRPr="00327A97" w:rsidRDefault="000921E7" w:rsidP="00005CE5"/>
        </w:tc>
        <w:tc>
          <w:tcPr>
            <w:tcW w:w="567" w:type="dxa"/>
            <w:shd w:val="clear" w:color="auto" w:fill="F6F6F6"/>
            <w:vAlign w:val="center"/>
          </w:tcPr>
          <w:p w14:paraId="152E2157" w14:textId="77777777" w:rsidR="000921E7" w:rsidRPr="00327A97" w:rsidRDefault="000921E7" w:rsidP="00005CE5">
            <w:r w:rsidRPr="00327A97">
              <w:t>4</w:t>
            </w:r>
          </w:p>
        </w:tc>
        <w:tc>
          <w:tcPr>
            <w:tcW w:w="993" w:type="dxa"/>
            <w:vMerge w:val="restart"/>
            <w:vAlign w:val="center"/>
          </w:tcPr>
          <w:p w14:paraId="25C1C03A" w14:textId="77777777" w:rsidR="000921E7" w:rsidRPr="00327A97" w:rsidRDefault="000921E7" w:rsidP="00005CE5">
            <w:r w:rsidRPr="00327A97">
              <w:t>Extreme</w:t>
            </w:r>
          </w:p>
        </w:tc>
        <w:tc>
          <w:tcPr>
            <w:tcW w:w="2263" w:type="dxa"/>
            <w:vAlign w:val="center"/>
          </w:tcPr>
          <w:p w14:paraId="14F83EB3" w14:textId="77777777" w:rsidR="000921E7" w:rsidRPr="00327A97" w:rsidRDefault="000921E7" w:rsidP="00005CE5">
            <w:r w:rsidRPr="00327A97">
              <w:t>Borderline length (5)</w:t>
            </w:r>
          </w:p>
        </w:tc>
        <w:tc>
          <w:tcPr>
            <w:tcW w:w="1700" w:type="dxa"/>
            <w:vAlign w:val="center"/>
          </w:tcPr>
          <w:p w14:paraId="128A1366" w14:textId="76F9AE28" w:rsidR="000921E7" w:rsidRPr="00327A97" w:rsidRDefault="00005CE5" w:rsidP="00005CE5">
            <w:r>
              <w:t>John5</w:t>
            </w:r>
          </w:p>
        </w:tc>
        <w:tc>
          <w:tcPr>
            <w:tcW w:w="1843" w:type="dxa"/>
            <w:vMerge w:val="restart"/>
            <w:vAlign w:val="center"/>
          </w:tcPr>
          <w:p w14:paraId="5616F6A3" w14:textId="77777777" w:rsidR="000921E7" w:rsidRPr="00327A97" w:rsidRDefault="000921E7" w:rsidP="00005CE5">
            <w:r w:rsidRPr="00327A97">
              <w:t>Transfers to password page</w:t>
            </w:r>
          </w:p>
        </w:tc>
        <w:tc>
          <w:tcPr>
            <w:tcW w:w="425" w:type="dxa"/>
            <w:shd w:val="clear" w:color="auto" w:fill="F2F2F2" w:themeFill="background1" w:themeFillShade="F2"/>
            <w:vAlign w:val="center"/>
          </w:tcPr>
          <w:p w14:paraId="4A00A91A" w14:textId="77777777" w:rsidR="000921E7" w:rsidRPr="00327A97" w:rsidRDefault="000921E7" w:rsidP="00005CE5"/>
        </w:tc>
      </w:tr>
      <w:tr w:rsidR="00005CE5" w:rsidRPr="00327A97" w14:paraId="42E65E2F" w14:textId="77777777" w:rsidTr="00005CE5">
        <w:tc>
          <w:tcPr>
            <w:tcW w:w="1276" w:type="dxa"/>
            <w:vMerge/>
            <w:shd w:val="clear" w:color="auto" w:fill="F6F6F6"/>
            <w:vAlign w:val="center"/>
          </w:tcPr>
          <w:p w14:paraId="187DD0F7" w14:textId="77777777" w:rsidR="000921E7" w:rsidRPr="00327A97" w:rsidRDefault="000921E7" w:rsidP="00005CE5"/>
        </w:tc>
        <w:tc>
          <w:tcPr>
            <w:tcW w:w="567" w:type="dxa"/>
            <w:shd w:val="clear" w:color="auto" w:fill="F6F6F6"/>
            <w:vAlign w:val="center"/>
          </w:tcPr>
          <w:p w14:paraId="2DC64FD3" w14:textId="77777777" w:rsidR="000921E7" w:rsidRPr="00327A97" w:rsidRDefault="000921E7" w:rsidP="00005CE5">
            <w:r w:rsidRPr="00327A97">
              <w:t>5</w:t>
            </w:r>
          </w:p>
        </w:tc>
        <w:tc>
          <w:tcPr>
            <w:tcW w:w="993" w:type="dxa"/>
            <w:vMerge/>
            <w:vAlign w:val="center"/>
          </w:tcPr>
          <w:p w14:paraId="2BF11F0E" w14:textId="77777777" w:rsidR="000921E7" w:rsidRPr="00327A97" w:rsidRDefault="000921E7" w:rsidP="00005CE5"/>
        </w:tc>
        <w:tc>
          <w:tcPr>
            <w:tcW w:w="2263" w:type="dxa"/>
            <w:vAlign w:val="center"/>
          </w:tcPr>
          <w:p w14:paraId="5C4127E9" w14:textId="77777777" w:rsidR="000921E7" w:rsidRPr="00327A97" w:rsidRDefault="000921E7" w:rsidP="00005CE5">
            <w:r w:rsidRPr="00327A97">
              <w:t>Borderline length (15)</w:t>
            </w:r>
          </w:p>
        </w:tc>
        <w:tc>
          <w:tcPr>
            <w:tcW w:w="1700" w:type="dxa"/>
            <w:vAlign w:val="center"/>
          </w:tcPr>
          <w:p w14:paraId="4AA50EF4" w14:textId="7ADF9FD9" w:rsidR="000921E7" w:rsidRPr="00327A97" w:rsidRDefault="00005CE5" w:rsidP="00005CE5">
            <w:r>
              <w:t>Firestormninja1</w:t>
            </w:r>
          </w:p>
        </w:tc>
        <w:tc>
          <w:tcPr>
            <w:tcW w:w="1843" w:type="dxa"/>
            <w:vMerge/>
            <w:vAlign w:val="center"/>
          </w:tcPr>
          <w:p w14:paraId="393B8367" w14:textId="77777777" w:rsidR="000921E7" w:rsidRPr="00327A97" w:rsidRDefault="000921E7" w:rsidP="00005CE5"/>
        </w:tc>
        <w:tc>
          <w:tcPr>
            <w:tcW w:w="425" w:type="dxa"/>
            <w:shd w:val="clear" w:color="auto" w:fill="F2F2F2" w:themeFill="background1" w:themeFillShade="F2"/>
            <w:vAlign w:val="center"/>
          </w:tcPr>
          <w:p w14:paraId="3B2CDB50" w14:textId="77777777" w:rsidR="000921E7" w:rsidRPr="00327A97" w:rsidRDefault="000921E7" w:rsidP="00005CE5"/>
        </w:tc>
      </w:tr>
      <w:tr w:rsidR="00005CE5" w:rsidRPr="00327A97" w14:paraId="7FDA4D86" w14:textId="77777777" w:rsidTr="00005CE5">
        <w:tc>
          <w:tcPr>
            <w:tcW w:w="1276" w:type="dxa"/>
            <w:vMerge/>
            <w:shd w:val="clear" w:color="auto" w:fill="F6F6F6"/>
            <w:vAlign w:val="center"/>
          </w:tcPr>
          <w:p w14:paraId="1AB80DEA" w14:textId="77777777" w:rsidR="000921E7" w:rsidRPr="00327A97" w:rsidRDefault="000921E7" w:rsidP="00005CE5"/>
        </w:tc>
        <w:tc>
          <w:tcPr>
            <w:tcW w:w="567" w:type="dxa"/>
            <w:shd w:val="clear" w:color="auto" w:fill="F6F6F6"/>
            <w:vAlign w:val="center"/>
          </w:tcPr>
          <w:p w14:paraId="21FA7F82" w14:textId="77777777" w:rsidR="000921E7" w:rsidRPr="00327A97" w:rsidRDefault="000921E7" w:rsidP="00005CE5">
            <w:r w:rsidRPr="00327A97">
              <w:t>6</w:t>
            </w:r>
          </w:p>
        </w:tc>
        <w:tc>
          <w:tcPr>
            <w:tcW w:w="993" w:type="dxa"/>
            <w:vAlign w:val="center"/>
          </w:tcPr>
          <w:p w14:paraId="21FA6C3B" w14:textId="77777777" w:rsidR="000921E7" w:rsidRPr="00327A97" w:rsidRDefault="000921E7" w:rsidP="00005CE5">
            <w:r w:rsidRPr="00327A97">
              <w:t>Valid</w:t>
            </w:r>
          </w:p>
        </w:tc>
        <w:tc>
          <w:tcPr>
            <w:tcW w:w="2263" w:type="dxa"/>
            <w:vAlign w:val="center"/>
          </w:tcPr>
          <w:p w14:paraId="1F16CA49" w14:textId="77777777" w:rsidR="000921E7" w:rsidRPr="00327A97" w:rsidRDefault="000921E7" w:rsidP="00005CE5">
            <w:r w:rsidRPr="00327A97">
              <w:t>Suitable length</w:t>
            </w:r>
          </w:p>
        </w:tc>
        <w:tc>
          <w:tcPr>
            <w:tcW w:w="1700" w:type="dxa"/>
            <w:vAlign w:val="center"/>
          </w:tcPr>
          <w:p w14:paraId="485B047F" w14:textId="7F4AB297" w:rsidR="000921E7" w:rsidRPr="00327A97" w:rsidRDefault="00005CE5" w:rsidP="00005CE5">
            <w:r>
              <w:t>Harsh</w:t>
            </w:r>
            <w:r w:rsidR="000921E7" w:rsidRPr="00327A97">
              <w:t>.310</w:t>
            </w:r>
          </w:p>
        </w:tc>
        <w:tc>
          <w:tcPr>
            <w:tcW w:w="1843" w:type="dxa"/>
            <w:vMerge/>
            <w:vAlign w:val="center"/>
          </w:tcPr>
          <w:p w14:paraId="66C85BE5" w14:textId="77777777" w:rsidR="000921E7" w:rsidRPr="00327A97" w:rsidRDefault="000921E7" w:rsidP="00005CE5"/>
        </w:tc>
        <w:tc>
          <w:tcPr>
            <w:tcW w:w="425" w:type="dxa"/>
            <w:shd w:val="clear" w:color="auto" w:fill="F2F2F2" w:themeFill="background1" w:themeFillShade="F2"/>
            <w:vAlign w:val="center"/>
          </w:tcPr>
          <w:p w14:paraId="2F7A3F47" w14:textId="77777777" w:rsidR="000921E7" w:rsidRPr="00327A97" w:rsidRDefault="000921E7" w:rsidP="00005CE5"/>
        </w:tc>
      </w:tr>
      <w:tr w:rsidR="00005CE5" w:rsidRPr="00327A97" w14:paraId="4D2E56EC" w14:textId="77777777" w:rsidTr="00005CE5">
        <w:tc>
          <w:tcPr>
            <w:tcW w:w="1276" w:type="dxa"/>
            <w:shd w:val="clear" w:color="auto" w:fill="F6F6F6"/>
            <w:vAlign w:val="center"/>
          </w:tcPr>
          <w:p w14:paraId="74DCF980" w14:textId="77777777" w:rsidR="000921E7" w:rsidRPr="00327A97" w:rsidRDefault="000921E7" w:rsidP="00005CE5">
            <w:r w:rsidRPr="00327A97">
              <w:t>Login</w:t>
            </w:r>
          </w:p>
        </w:tc>
        <w:tc>
          <w:tcPr>
            <w:tcW w:w="567" w:type="dxa"/>
            <w:shd w:val="clear" w:color="auto" w:fill="F6F6F6"/>
            <w:vAlign w:val="center"/>
          </w:tcPr>
          <w:p w14:paraId="5C5C8C06" w14:textId="77777777" w:rsidR="000921E7" w:rsidRPr="00327A97" w:rsidRDefault="000921E7" w:rsidP="00005CE5">
            <w:r w:rsidRPr="00327A97">
              <w:t>8</w:t>
            </w:r>
          </w:p>
        </w:tc>
        <w:tc>
          <w:tcPr>
            <w:tcW w:w="993" w:type="dxa"/>
            <w:vMerge w:val="restart"/>
            <w:vAlign w:val="center"/>
          </w:tcPr>
          <w:p w14:paraId="6574AB01" w14:textId="77777777" w:rsidR="000921E7" w:rsidRPr="00327A97" w:rsidRDefault="000921E7" w:rsidP="00005CE5">
            <w:r w:rsidRPr="00327A97">
              <w:t>Invalid</w:t>
            </w:r>
          </w:p>
        </w:tc>
        <w:tc>
          <w:tcPr>
            <w:tcW w:w="2263" w:type="dxa"/>
            <w:vAlign w:val="center"/>
          </w:tcPr>
          <w:p w14:paraId="47D1239F" w14:textId="77777777" w:rsidR="000921E7" w:rsidRPr="00327A97" w:rsidRDefault="000921E7" w:rsidP="00005CE5">
            <w:r w:rsidRPr="00327A97">
              <w:t>Username not found in file; no account found</w:t>
            </w:r>
          </w:p>
        </w:tc>
        <w:tc>
          <w:tcPr>
            <w:tcW w:w="1700" w:type="dxa"/>
            <w:vAlign w:val="center"/>
          </w:tcPr>
          <w:p w14:paraId="3D5077EF" w14:textId="77777777" w:rsidR="000921E7" w:rsidRPr="00327A97" w:rsidRDefault="000921E7" w:rsidP="00005CE5">
            <w:r w:rsidRPr="00327A97">
              <w:t>johnny.310</w:t>
            </w:r>
          </w:p>
        </w:tc>
        <w:tc>
          <w:tcPr>
            <w:tcW w:w="1843" w:type="dxa"/>
            <w:vMerge w:val="restart"/>
            <w:vAlign w:val="center"/>
          </w:tcPr>
          <w:p w14:paraId="5315D840"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0815F395" w14:textId="77777777" w:rsidR="000921E7" w:rsidRPr="00327A97" w:rsidRDefault="000921E7" w:rsidP="00005CE5"/>
        </w:tc>
      </w:tr>
      <w:tr w:rsidR="00005CE5" w:rsidRPr="00327A97" w14:paraId="1BBFC89C" w14:textId="77777777" w:rsidTr="00005CE5">
        <w:tc>
          <w:tcPr>
            <w:tcW w:w="1276" w:type="dxa"/>
            <w:shd w:val="clear" w:color="auto" w:fill="F6F6F6"/>
            <w:vAlign w:val="center"/>
          </w:tcPr>
          <w:p w14:paraId="05C973A1" w14:textId="77777777" w:rsidR="000921E7" w:rsidRPr="00327A97" w:rsidRDefault="000921E7" w:rsidP="00005CE5">
            <w:r w:rsidRPr="00327A97">
              <w:t>Sign up</w:t>
            </w:r>
          </w:p>
        </w:tc>
        <w:tc>
          <w:tcPr>
            <w:tcW w:w="567" w:type="dxa"/>
            <w:shd w:val="clear" w:color="auto" w:fill="F6F6F6"/>
            <w:vAlign w:val="center"/>
          </w:tcPr>
          <w:p w14:paraId="1C659D70" w14:textId="77777777" w:rsidR="000921E7" w:rsidRPr="00327A97" w:rsidRDefault="000921E7" w:rsidP="00005CE5">
            <w:r w:rsidRPr="00327A97">
              <w:t>9</w:t>
            </w:r>
          </w:p>
        </w:tc>
        <w:tc>
          <w:tcPr>
            <w:tcW w:w="993" w:type="dxa"/>
            <w:vMerge/>
            <w:vAlign w:val="center"/>
          </w:tcPr>
          <w:p w14:paraId="0155A324" w14:textId="77777777" w:rsidR="000921E7" w:rsidRPr="00327A97" w:rsidRDefault="000921E7" w:rsidP="00005CE5"/>
        </w:tc>
        <w:tc>
          <w:tcPr>
            <w:tcW w:w="2263" w:type="dxa"/>
            <w:vAlign w:val="center"/>
          </w:tcPr>
          <w:p w14:paraId="4D603A33" w14:textId="77777777" w:rsidR="000921E7" w:rsidRPr="00327A97" w:rsidRDefault="000921E7" w:rsidP="00005CE5">
            <w:r w:rsidRPr="00327A97">
              <w:t>Username found in file; username already taken</w:t>
            </w:r>
          </w:p>
        </w:tc>
        <w:tc>
          <w:tcPr>
            <w:tcW w:w="1700" w:type="dxa"/>
            <w:vAlign w:val="center"/>
          </w:tcPr>
          <w:p w14:paraId="7FA5911D" w14:textId="77777777" w:rsidR="000921E7" w:rsidRPr="00327A97" w:rsidRDefault="000921E7" w:rsidP="00005CE5">
            <w:r w:rsidRPr="00327A97">
              <w:t>John.310</w:t>
            </w:r>
          </w:p>
        </w:tc>
        <w:tc>
          <w:tcPr>
            <w:tcW w:w="1843" w:type="dxa"/>
            <w:vMerge/>
            <w:vAlign w:val="center"/>
          </w:tcPr>
          <w:p w14:paraId="0DBD01FF" w14:textId="77777777" w:rsidR="000921E7" w:rsidRPr="00327A97" w:rsidRDefault="000921E7" w:rsidP="00005CE5"/>
        </w:tc>
        <w:tc>
          <w:tcPr>
            <w:tcW w:w="425" w:type="dxa"/>
            <w:shd w:val="clear" w:color="auto" w:fill="F2F2F2" w:themeFill="background1" w:themeFillShade="F2"/>
            <w:vAlign w:val="center"/>
          </w:tcPr>
          <w:p w14:paraId="27023BE0" w14:textId="77777777" w:rsidR="000921E7" w:rsidRPr="00327A97" w:rsidRDefault="000921E7" w:rsidP="00005CE5"/>
        </w:tc>
      </w:tr>
      <w:tr w:rsidR="00005CE5" w:rsidRPr="00327A97" w14:paraId="714A4DE4" w14:textId="77777777" w:rsidTr="00005CE5">
        <w:tc>
          <w:tcPr>
            <w:tcW w:w="1276" w:type="dxa"/>
            <w:vMerge w:val="restart"/>
            <w:shd w:val="clear" w:color="auto" w:fill="F6F6F6"/>
            <w:vAlign w:val="center"/>
          </w:tcPr>
          <w:p w14:paraId="277FC00C" w14:textId="77777777" w:rsidR="000921E7" w:rsidRPr="00327A97" w:rsidRDefault="000921E7" w:rsidP="00005CE5">
            <w:r w:rsidRPr="00327A97">
              <w:t>Password Entry</w:t>
            </w:r>
          </w:p>
        </w:tc>
        <w:tc>
          <w:tcPr>
            <w:tcW w:w="567" w:type="dxa"/>
            <w:shd w:val="clear" w:color="auto" w:fill="F6F6F6"/>
            <w:vAlign w:val="center"/>
          </w:tcPr>
          <w:p w14:paraId="6AF748C0" w14:textId="77777777" w:rsidR="000921E7" w:rsidRPr="00327A97" w:rsidRDefault="000921E7" w:rsidP="00005CE5">
            <w:r w:rsidRPr="00327A97">
              <w:t>10</w:t>
            </w:r>
          </w:p>
        </w:tc>
        <w:tc>
          <w:tcPr>
            <w:tcW w:w="993" w:type="dxa"/>
            <w:vMerge w:val="restart"/>
            <w:vAlign w:val="center"/>
          </w:tcPr>
          <w:p w14:paraId="2BAED707" w14:textId="77777777" w:rsidR="000921E7" w:rsidRPr="00327A97" w:rsidRDefault="000921E7" w:rsidP="00005CE5">
            <w:r w:rsidRPr="00327A97">
              <w:t>Out of range</w:t>
            </w:r>
          </w:p>
        </w:tc>
        <w:tc>
          <w:tcPr>
            <w:tcW w:w="2263" w:type="dxa"/>
            <w:vAlign w:val="center"/>
          </w:tcPr>
          <w:p w14:paraId="6D7BE2F5" w14:textId="77777777" w:rsidR="000921E7" w:rsidRPr="00327A97" w:rsidRDefault="000921E7" w:rsidP="00005CE5">
            <w:r w:rsidRPr="00327A97">
              <w:t>The length is zero</w:t>
            </w:r>
          </w:p>
        </w:tc>
        <w:tc>
          <w:tcPr>
            <w:tcW w:w="1700" w:type="dxa"/>
            <w:vAlign w:val="center"/>
          </w:tcPr>
          <w:p w14:paraId="44BED2C8" w14:textId="77777777" w:rsidR="000921E7" w:rsidRPr="00327A97" w:rsidRDefault="000921E7" w:rsidP="00005CE5">
            <w:r w:rsidRPr="00327A97">
              <w:t>no data entered</w:t>
            </w:r>
          </w:p>
        </w:tc>
        <w:tc>
          <w:tcPr>
            <w:tcW w:w="1843" w:type="dxa"/>
            <w:vMerge w:val="restart"/>
            <w:vAlign w:val="center"/>
          </w:tcPr>
          <w:p w14:paraId="67A90D35"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B6CA031" w14:textId="77777777" w:rsidR="000921E7" w:rsidRPr="00327A97" w:rsidRDefault="000921E7" w:rsidP="00005CE5"/>
        </w:tc>
      </w:tr>
      <w:tr w:rsidR="00005CE5" w:rsidRPr="00327A97" w14:paraId="61D5EAE0" w14:textId="77777777" w:rsidTr="00005CE5">
        <w:tc>
          <w:tcPr>
            <w:tcW w:w="1276" w:type="dxa"/>
            <w:vMerge/>
            <w:shd w:val="clear" w:color="auto" w:fill="F6F6F6"/>
            <w:vAlign w:val="center"/>
          </w:tcPr>
          <w:p w14:paraId="4A9B18B7" w14:textId="77777777" w:rsidR="000921E7" w:rsidRPr="00327A97" w:rsidRDefault="000921E7" w:rsidP="00005CE5"/>
        </w:tc>
        <w:tc>
          <w:tcPr>
            <w:tcW w:w="567" w:type="dxa"/>
            <w:shd w:val="clear" w:color="auto" w:fill="F6F6F6"/>
            <w:vAlign w:val="center"/>
          </w:tcPr>
          <w:p w14:paraId="3B100C1B" w14:textId="77777777" w:rsidR="000921E7" w:rsidRPr="00327A97" w:rsidRDefault="000921E7" w:rsidP="00005CE5">
            <w:r w:rsidRPr="00327A97">
              <w:t>11</w:t>
            </w:r>
          </w:p>
        </w:tc>
        <w:tc>
          <w:tcPr>
            <w:tcW w:w="993" w:type="dxa"/>
            <w:vMerge/>
            <w:vAlign w:val="center"/>
          </w:tcPr>
          <w:p w14:paraId="71AD49AA" w14:textId="77777777" w:rsidR="000921E7" w:rsidRPr="00327A97" w:rsidRDefault="000921E7" w:rsidP="00005CE5"/>
        </w:tc>
        <w:tc>
          <w:tcPr>
            <w:tcW w:w="2263" w:type="dxa"/>
            <w:vAlign w:val="center"/>
          </w:tcPr>
          <w:p w14:paraId="1FEFE124" w14:textId="268EA945" w:rsidR="000921E7" w:rsidRPr="00327A97" w:rsidRDefault="000921E7" w:rsidP="00005CE5">
            <w:r w:rsidRPr="00327A97">
              <w:t xml:space="preserve">Invalid length, &lt; </w:t>
            </w:r>
            <w:r w:rsidR="00005CE5">
              <w:t>4</w:t>
            </w:r>
          </w:p>
        </w:tc>
        <w:tc>
          <w:tcPr>
            <w:tcW w:w="1700" w:type="dxa"/>
            <w:vAlign w:val="center"/>
          </w:tcPr>
          <w:p w14:paraId="509CE896" w14:textId="0F78E584" w:rsidR="000921E7" w:rsidRPr="00327A97" w:rsidRDefault="000921E7" w:rsidP="00005CE5">
            <w:r w:rsidRPr="00327A97">
              <w:t>Ghm</w:t>
            </w:r>
          </w:p>
        </w:tc>
        <w:tc>
          <w:tcPr>
            <w:tcW w:w="1843" w:type="dxa"/>
            <w:vMerge/>
            <w:vAlign w:val="center"/>
          </w:tcPr>
          <w:p w14:paraId="2E939969" w14:textId="77777777" w:rsidR="000921E7" w:rsidRPr="00327A97" w:rsidRDefault="000921E7" w:rsidP="00005CE5"/>
        </w:tc>
        <w:tc>
          <w:tcPr>
            <w:tcW w:w="425" w:type="dxa"/>
            <w:shd w:val="clear" w:color="auto" w:fill="F2F2F2" w:themeFill="background1" w:themeFillShade="F2"/>
            <w:vAlign w:val="center"/>
          </w:tcPr>
          <w:p w14:paraId="6F711F98" w14:textId="77777777" w:rsidR="000921E7" w:rsidRPr="00327A97" w:rsidRDefault="000921E7" w:rsidP="00005CE5"/>
        </w:tc>
      </w:tr>
      <w:tr w:rsidR="00005CE5" w:rsidRPr="00327A97" w14:paraId="4757E34E" w14:textId="77777777" w:rsidTr="00005CE5">
        <w:tc>
          <w:tcPr>
            <w:tcW w:w="1276" w:type="dxa"/>
            <w:vMerge/>
            <w:shd w:val="clear" w:color="auto" w:fill="F6F6F6"/>
            <w:vAlign w:val="center"/>
          </w:tcPr>
          <w:p w14:paraId="66A07980" w14:textId="77777777" w:rsidR="000921E7" w:rsidRPr="00327A97" w:rsidRDefault="000921E7" w:rsidP="00005CE5"/>
        </w:tc>
        <w:tc>
          <w:tcPr>
            <w:tcW w:w="567" w:type="dxa"/>
            <w:shd w:val="clear" w:color="auto" w:fill="F6F6F6"/>
            <w:vAlign w:val="center"/>
          </w:tcPr>
          <w:p w14:paraId="35621372" w14:textId="77777777" w:rsidR="000921E7" w:rsidRPr="00327A97" w:rsidRDefault="000921E7" w:rsidP="00005CE5">
            <w:r w:rsidRPr="00327A97">
              <w:t>12</w:t>
            </w:r>
          </w:p>
        </w:tc>
        <w:tc>
          <w:tcPr>
            <w:tcW w:w="993" w:type="dxa"/>
            <w:vMerge w:val="restart"/>
            <w:vAlign w:val="center"/>
          </w:tcPr>
          <w:p w14:paraId="0E90BE21" w14:textId="77777777" w:rsidR="000921E7" w:rsidRPr="00327A97" w:rsidRDefault="000921E7" w:rsidP="00005CE5">
            <w:r w:rsidRPr="00327A97">
              <w:t>Invalid</w:t>
            </w:r>
          </w:p>
        </w:tc>
        <w:tc>
          <w:tcPr>
            <w:tcW w:w="2263" w:type="dxa"/>
            <w:vAlign w:val="center"/>
          </w:tcPr>
          <w:p w14:paraId="61DAB6ED" w14:textId="77777777" w:rsidR="000921E7" w:rsidRPr="00327A97" w:rsidRDefault="000921E7" w:rsidP="00005CE5">
            <w:r w:rsidRPr="00327A97">
              <w:t>No lower-case characters</w:t>
            </w:r>
          </w:p>
        </w:tc>
        <w:tc>
          <w:tcPr>
            <w:tcW w:w="1700" w:type="dxa"/>
            <w:vAlign w:val="center"/>
          </w:tcPr>
          <w:p w14:paraId="1EA8921E" w14:textId="77777777" w:rsidR="000921E7" w:rsidRPr="00327A97" w:rsidRDefault="000921E7" w:rsidP="00005CE5">
            <w:r w:rsidRPr="00327A97">
              <w:t>MYPASS310</w:t>
            </w:r>
          </w:p>
        </w:tc>
        <w:tc>
          <w:tcPr>
            <w:tcW w:w="1843" w:type="dxa"/>
            <w:vMerge/>
            <w:vAlign w:val="center"/>
          </w:tcPr>
          <w:p w14:paraId="43FA5194" w14:textId="77777777" w:rsidR="000921E7" w:rsidRPr="00327A97" w:rsidRDefault="000921E7" w:rsidP="00005CE5"/>
        </w:tc>
        <w:tc>
          <w:tcPr>
            <w:tcW w:w="425" w:type="dxa"/>
            <w:shd w:val="clear" w:color="auto" w:fill="F2F2F2" w:themeFill="background1" w:themeFillShade="F2"/>
            <w:vAlign w:val="center"/>
          </w:tcPr>
          <w:p w14:paraId="75187BF2" w14:textId="77777777" w:rsidR="000921E7" w:rsidRPr="00327A97" w:rsidRDefault="000921E7" w:rsidP="00005CE5"/>
        </w:tc>
      </w:tr>
      <w:tr w:rsidR="00005CE5" w:rsidRPr="00327A97" w14:paraId="52C98F62" w14:textId="77777777" w:rsidTr="00005CE5">
        <w:tc>
          <w:tcPr>
            <w:tcW w:w="1276" w:type="dxa"/>
            <w:vMerge/>
            <w:shd w:val="clear" w:color="auto" w:fill="F6F6F6"/>
            <w:vAlign w:val="center"/>
          </w:tcPr>
          <w:p w14:paraId="11B812DC" w14:textId="77777777" w:rsidR="000921E7" w:rsidRPr="00327A97" w:rsidRDefault="000921E7" w:rsidP="00005CE5"/>
        </w:tc>
        <w:tc>
          <w:tcPr>
            <w:tcW w:w="567" w:type="dxa"/>
            <w:shd w:val="clear" w:color="auto" w:fill="F6F6F6"/>
            <w:vAlign w:val="center"/>
          </w:tcPr>
          <w:p w14:paraId="5DB84E7F" w14:textId="77777777" w:rsidR="000921E7" w:rsidRPr="00327A97" w:rsidRDefault="000921E7" w:rsidP="00005CE5">
            <w:r w:rsidRPr="00327A97">
              <w:t>13</w:t>
            </w:r>
          </w:p>
        </w:tc>
        <w:tc>
          <w:tcPr>
            <w:tcW w:w="993" w:type="dxa"/>
            <w:vMerge/>
            <w:vAlign w:val="center"/>
          </w:tcPr>
          <w:p w14:paraId="02A85068" w14:textId="77777777" w:rsidR="000921E7" w:rsidRPr="00327A97" w:rsidRDefault="000921E7" w:rsidP="00005CE5"/>
        </w:tc>
        <w:tc>
          <w:tcPr>
            <w:tcW w:w="2263" w:type="dxa"/>
            <w:vAlign w:val="center"/>
          </w:tcPr>
          <w:p w14:paraId="0E215956" w14:textId="77777777" w:rsidR="000921E7" w:rsidRPr="00327A97" w:rsidRDefault="000921E7" w:rsidP="00005CE5">
            <w:r w:rsidRPr="00327A97">
              <w:t>No upper-case characters</w:t>
            </w:r>
          </w:p>
        </w:tc>
        <w:tc>
          <w:tcPr>
            <w:tcW w:w="1700" w:type="dxa"/>
            <w:vAlign w:val="center"/>
          </w:tcPr>
          <w:p w14:paraId="306CEA86" w14:textId="77777777" w:rsidR="000921E7" w:rsidRPr="00327A97" w:rsidRDefault="000921E7" w:rsidP="00005CE5">
            <w:r w:rsidRPr="00327A97">
              <w:t>mypass310</w:t>
            </w:r>
          </w:p>
        </w:tc>
        <w:tc>
          <w:tcPr>
            <w:tcW w:w="1843" w:type="dxa"/>
            <w:vMerge/>
            <w:vAlign w:val="center"/>
          </w:tcPr>
          <w:p w14:paraId="5D6DDC96" w14:textId="77777777" w:rsidR="000921E7" w:rsidRPr="00327A97" w:rsidRDefault="000921E7" w:rsidP="00005CE5"/>
        </w:tc>
        <w:tc>
          <w:tcPr>
            <w:tcW w:w="425" w:type="dxa"/>
            <w:shd w:val="clear" w:color="auto" w:fill="F2F2F2" w:themeFill="background1" w:themeFillShade="F2"/>
            <w:vAlign w:val="center"/>
          </w:tcPr>
          <w:p w14:paraId="5AB45263" w14:textId="77777777" w:rsidR="000921E7" w:rsidRPr="00327A97" w:rsidRDefault="000921E7" w:rsidP="00005CE5"/>
        </w:tc>
      </w:tr>
      <w:tr w:rsidR="00005CE5" w:rsidRPr="00327A97" w14:paraId="30A6CBC2" w14:textId="77777777" w:rsidTr="00005CE5">
        <w:tc>
          <w:tcPr>
            <w:tcW w:w="1276" w:type="dxa"/>
            <w:vMerge/>
            <w:shd w:val="clear" w:color="auto" w:fill="F6F6F6"/>
            <w:vAlign w:val="center"/>
          </w:tcPr>
          <w:p w14:paraId="198E8044" w14:textId="77777777" w:rsidR="000921E7" w:rsidRPr="00327A97" w:rsidRDefault="000921E7" w:rsidP="00005CE5"/>
        </w:tc>
        <w:tc>
          <w:tcPr>
            <w:tcW w:w="567" w:type="dxa"/>
            <w:shd w:val="clear" w:color="auto" w:fill="F6F6F6"/>
            <w:vAlign w:val="center"/>
          </w:tcPr>
          <w:p w14:paraId="0ADB6621" w14:textId="77777777" w:rsidR="000921E7" w:rsidRPr="00327A97" w:rsidRDefault="000921E7" w:rsidP="00005CE5">
            <w:r w:rsidRPr="00327A97">
              <w:t>14</w:t>
            </w:r>
          </w:p>
        </w:tc>
        <w:tc>
          <w:tcPr>
            <w:tcW w:w="993" w:type="dxa"/>
            <w:vMerge/>
            <w:vAlign w:val="center"/>
          </w:tcPr>
          <w:p w14:paraId="1DE9C706" w14:textId="77777777" w:rsidR="000921E7" w:rsidRPr="00327A97" w:rsidRDefault="000921E7" w:rsidP="00005CE5"/>
        </w:tc>
        <w:tc>
          <w:tcPr>
            <w:tcW w:w="2263" w:type="dxa"/>
            <w:vAlign w:val="center"/>
          </w:tcPr>
          <w:p w14:paraId="2C84EC26" w14:textId="77777777" w:rsidR="000921E7" w:rsidRPr="00327A97" w:rsidRDefault="000921E7" w:rsidP="00005CE5">
            <w:r w:rsidRPr="00327A97">
              <w:t>No numbers</w:t>
            </w:r>
          </w:p>
        </w:tc>
        <w:tc>
          <w:tcPr>
            <w:tcW w:w="1700" w:type="dxa"/>
            <w:vAlign w:val="center"/>
          </w:tcPr>
          <w:p w14:paraId="026445C6" w14:textId="77777777" w:rsidR="000921E7" w:rsidRPr="00327A97" w:rsidRDefault="000921E7" w:rsidP="00005CE5">
            <w:r w:rsidRPr="00327A97">
              <w:t>myPassword</w:t>
            </w:r>
          </w:p>
        </w:tc>
        <w:tc>
          <w:tcPr>
            <w:tcW w:w="1843" w:type="dxa"/>
            <w:vMerge/>
            <w:vAlign w:val="center"/>
          </w:tcPr>
          <w:p w14:paraId="5BD579D8" w14:textId="77777777" w:rsidR="000921E7" w:rsidRPr="00327A97" w:rsidRDefault="000921E7" w:rsidP="00005CE5"/>
        </w:tc>
        <w:tc>
          <w:tcPr>
            <w:tcW w:w="425" w:type="dxa"/>
            <w:shd w:val="clear" w:color="auto" w:fill="F2F2F2" w:themeFill="background1" w:themeFillShade="F2"/>
            <w:vAlign w:val="center"/>
          </w:tcPr>
          <w:p w14:paraId="27B0472A" w14:textId="77777777" w:rsidR="000921E7" w:rsidRPr="00327A97" w:rsidRDefault="000921E7" w:rsidP="00005CE5"/>
        </w:tc>
      </w:tr>
      <w:tr w:rsidR="00005CE5" w:rsidRPr="00327A97" w14:paraId="3FEF5792" w14:textId="77777777" w:rsidTr="00005CE5">
        <w:tc>
          <w:tcPr>
            <w:tcW w:w="1276" w:type="dxa"/>
            <w:vMerge/>
            <w:shd w:val="clear" w:color="auto" w:fill="F6F6F6"/>
            <w:vAlign w:val="center"/>
          </w:tcPr>
          <w:p w14:paraId="09E39F7B" w14:textId="77777777" w:rsidR="000921E7" w:rsidRPr="00327A97" w:rsidRDefault="000921E7" w:rsidP="00005CE5"/>
        </w:tc>
        <w:tc>
          <w:tcPr>
            <w:tcW w:w="567" w:type="dxa"/>
            <w:shd w:val="clear" w:color="auto" w:fill="F6F6F6"/>
            <w:vAlign w:val="center"/>
          </w:tcPr>
          <w:p w14:paraId="7C69E887" w14:textId="77777777" w:rsidR="000921E7" w:rsidRPr="00327A97" w:rsidRDefault="000921E7" w:rsidP="00005CE5">
            <w:r w:rsidRPr="00327A97">
              <w:t>15</w:t>
            </w:r>
          </w:p>
        </w:tc>
        <w:tc>
          <w:tcPr>
            <w:tcW w:w="993" w:type="dxa"/>
            <w:vMerge/>
            <w:vAlign w:val="center"/>
          </w:tcPr>
          <w:p w14:paraId="060A81C0" w14:textId="77777777" w:rsidR="000921E7" w:rsidRPr="00327A97" w:rsidRDefault="000921E7" w:rsidP="00005CE5"/>
        </w:tc>
        <w:tc>
          <w:tcPr>
            <w:tcW w:w="2263" w:type="dxa"/>
            <w:vAlign w:val="center"/>
          </w:tcPr>
          <w:p w14:paraId="5C205C38" w14:textId="77777777" w:rsidR="000921E7" w:rsidRPr="00327A97" w:rsidRDefault="000921E7" w:rsidP="00005CE5">
            <w:r w:rsidRPr="00327A97">
              <w:t>Contains only spaces</w:t>
            </w:r>
          </w:p>
        </w:tc>
        <w:tc>
          <w:tcPr>
            <w:tcW w:w="1700" w:type="dxa"/>
            <w:vAlign w:val="center"/>
          </w:tcPr>
          <w:p w14:paraId="607EB665" w14:textId="77777777" w:rsidR="000921E7" w:rsidRPr="00327A97" w:rsidRDefault="000921E7" w:rsidP="00005CE5">
            <w:r w:rsidRPr="00327A97">
              <w:t>‘              ’</w:t>
            </w:r>
          </w:p>
        </w:tc>
        <w:tc>
          <w:tcPr>
            <w:tcW w:w="1843" w:type="dxa"/>
            <w:vMerge/>
            <w:vAlign w:val="center"/>
          </w:tcPr>
          <w:p w14:paraId="782829AA" w14:textId="77777777" w:rsidR="000921E7" w:rsidRPr="00327A97" w:rsidRDefault="000921E7" w:rsidP="00005CE5"/>
        </w:tc>
        <w:tc>
          <w:tcPr>
            <w:tcW w:w="425" w:type="dxa"/>
            <w:shd w:val="clear" w:color="auto" w:fill="F2F2F2" w:themeFill="background1" w:themeFillShade="F2"/>
            <w:vAlign w:val="center"/>
          </w:tcPr>
          <w:p w14:paraId="37D34AF5" w14:textId="77777777" w:rsidR="000921E7" w:rsidRPr="00327A97" w:rsidRDefault="000921E7" w:rsidP="00005CE5"/>
        </w:tc>
      </w:tr>
      <w:tr w:rsidR="00005CE5" w:rsidRPr="00327A97" w14:paraId="1D897FDC" w14:textId="77777777" w:rsidTr="00005CE5">
        <w:tc>
          <w:tcPr>
            <w:tcW w:w="1276" w:type="dxa"/>
            <w:vMerge/>
            <w:shd w:val="clear" w:color="auto" w:fill="F6F6F6"/>
            <w:vAlign w:val="center"/>
          </w:tcPr>
          <w:p w14:paraId="5BFF4937" w14:textId="77777777" w:rsidR="000921E7" w:rsidRPr="00327A97" w:rsidRDefault="000921E7" w:rsidP="00005CE5"/>
        </w:tc>
        <w:tc>
          <w:tcPr>
            <w:tcW w:w="567" w:type="dxa"/>
            <w:shd w:val="clear" w:color="auto" w:fill="F6F6F6"/>
            <w:vAlign w:val="center"/>
          </w:tcPr>
          <w:p w14:paraId="6BA8A044" w14:textId="77777777" w:rsidR="000921E7" w:rsidRPr="00327A97" w:rsidRDefault="000921E7" w:rsidP="00005CE5">
            <w:r w:rsidRPr="00327A97">
              <w:t>16</w:t>
            </w:r>
          </w:p>
        </w:tc>
        <w:tc>
          <w:tcPr>
            <w:tcW w:w="993" w:type="dxa"/>
            <w:vAlign w:val="center"/>
          </w:tcPr>
          <w:p w14:paraId="3F193003" w14:textId="77777777" w:rsidR="000921E7" w:rsidRPr="00327A97" w:rsidRDefault="000921E7" w:rsidP="00005CE5">
            <w:r w:rsidRPr="00327A97">
              <w:t xml:space="preserve">Valid </w:t>
            </w:r>
          </w:p>
        </w:tc>
        <w:tc>
          <w:tcPr>
            <w:tcW w:w="2263" w:type="dxa"/>
            <w:vAlign w:val="center"/>
          </w:tcPr>
          <w:p w14:paraId="4453BEBA" w14:textId="77777777" w:rsidR="000921E7" w:rsidRPr="00327A97" w:rsidRDefault="000921E7" w:rsidP="00005CE5">
            <w:r w:rsidRPr="00327A97">
              <w:t>Meets all the criteria</w:t>
            </w:r>
          </w:p>
        </w:tc>
        <w:tc>
          <w:tcPr>
            <w:tcW w:w="1700" w:type="dxa"/>
            <w:vAlign w:val="center"/>
          </w:tcPr>
          <w:p w14:paraId="5BC8C507" w14:textId="77777777" w:rsidR="000921E7" w:rsidRPr="00327A97" w:rsidRDefault="000921E7" w:rsidP="00005CE5">
            <w:r w:rsidRPr="00327A97">
              <w:t>quickPass3</w:t>
            </w:r>
          </w:p>
        </w:tc>
        <w:tc>
          <w:tcPr>
            <w:tcW w:w="1843" w:type="dxa"/>
            <w:vMerge w:val="restart"/>
            <w:vAlign w:val="center"/>
          </w:tcPr>
          <w:p w14:paraId="403B871E" w14:textId="77777777" w:rsidR="000921E7" w:rsidRPr="00327A97" w:rsidRDefault="000921E7" w:rsidP="00005CE5">
            <w:r w:rsidRPr="00327A97">
              <w:t>Accepts the password and transfers to the next page</w:t>
            </w:r>
          </w:p>
        </w:tc>
        <w:tc>
          <w:tcPr>
            <w:tcW w:w="425" w:type="dxa"/>
            <w:shd w:val="clear" w:color="auto" w:fill="F2F2F2" w:themeFill="background1" w:themeFillShade="F2"/>
            <w:vAlign w:val="center"/>
          </w:tcPr>
          <w:p w14:paraId="46BB611D" w14:textId="77777777" w:rsidR="000921E7" w:rsidRPr="00327A97" w:rsidRDefault="000921E7" w:rsidP="00005CE5"/>
        </w:tc>
      </w:tr>
      <w:tr w:rsidR="00005CE5" w:rsidRPr="00327A97" w14:paraId="3FAB2B31" w14:textId="77777777" w:rsidTr="00005CE5">
        <w:tc>
          <w:tcPr>
            <w:tcW w:w="1276" w:type="dxa"/>
            <w:vMerge/>
            <w:shd w:val="clear" w:color="auto" w:fill="F6F6F6"/>
            <w:vAlign w:val="center"/>
          </w:tcPr>
          <w:p w14:paraId="3EFAEB18" w14:textId="77777777" w:rsidR="000921E7" w:rsidRPr="00327A97" w:rsidRDefault="000921E7" w:rsidP="00005CE5"/>
        </w:tc>
        <w:tc>
          <w:tcPr>
            <w:tcW w:w="567" w:type="dxa"/>
            <w:shd w:val="clear" w:color="auto" w:fill="F6F6F6"/>
            <w:vAlign w:val="center"/>
          </w:tcPr>
          <w:p w14:paraId="3B19DF32" w14:textId="77777777" w:rsidR="000921E7" w:rsidRPr="00327A97" w:rsidRDefault="000921E7" w:rsidP="00005CE5">
            <w:r w:rsidRPr="00327A97">
              <w:t>17</w:t>
            </w:r>
          </w:p>
        </w:tc>
        <w:tc>
          <w:tcPr>
            <w:tcW w:w="993" w:type="dxa"/>
            <w:vMerge w:val="restart"/>
            <w:vAlign w:val="center"/>
          </w:tcPr>
          <w:p w14:paraId="6A945515" w14:textId="77777777" w:rsidR="000921E7" w:rsidRPr="00327A97" w:rsidRDefault="000921E7" w:rsidP="00005CE5">
            <w:r w:rsidRPr="00327A97">
              <w:t>Extreme</w:t>
            </w:r>
          </w:p>
        </w:tc>
        <w:tc>
          <w:tcPr>
            <w:tcW w:w="2263" w:type="dxa"/>
            <w:vAlign w:val="center"/>
          </w:tcPr>
          <w:p w14:paraId="5790F140" w14:textId="281E1C1A" w:rsidR="000921E7" w:rsidRPr="00327A97" w:rsidRDefault="000921E7" w:rsidP="00005CE5">
            <w:r w:rsidRPr="00327A97">
              <w:t>Borderline length (</w:t>
            </w:r>
            <w:r w:rsidR="00005CE5">
              <w:t>4</w:t>
            </w:r>
            <w:r w:rsidRPr="00327A97">
              <w:t>) and meets all criteria</w:t>
            </w:r>
          </w:p>
        </w:tc>
        <w:tc>
          <w:tcPr>
            <w:tcW w:w="1700" w:type="dxa"/>
            <w:vAlign w:val="center"/>
          </w:tcPr>
          <w:p w14:paraId="6E84104B" w14:textId="11540FFF" w:rsidR="000921E7" w:rsidRPr="00327A97" w:rsidRDefault="00005CE5" w:rsidP="00005CE5">
            <w:r>
              <w:t>Gib1</w:t>
            </w:r>
          </w:p>
        </w:tc>
        <w:tc>
          <w:tcPr>
            <w:tcW w:w="1843" w:type="dxa"/>
            <w:vMerge/>
            <w:vAlign w:val="center"/>
          </w:tcPr>
          <w:p w14:paraId="5B720A9A" w14:textId="77777777" w:rsidR="000921E7" w:rsidRPr="00327A97" w:rsidRDefault="000921E7" w:rsidP="00005CE5"/>
        </w:tc>
        <w:tc>
          <w:tcPr>
            <w:tcW w:w="425" w:type="dxa"/>
            <w:shd w:val="clear" w:color="auto" w:fill="F2F2F2" w:themeFill="background1" w:themeFillShade="F2"/>
            <w:vAlign w:val="center"/>
          </w:tcPr>
          <w:p w14:paraId="410D8B70" w14:textId="77777777" w:rsidR="000921E7" w:rsidRPr="00327A97" w:rsidRDefault="000921E7" w:rsidP="00005CE5"/>
        </w:tc>
      </w:tr>
      <w:tr w:rsidR="00005CE5" w:rsidRPr="00327A97" w14:paraId="24B38E53" w14:textId="77777777" w:rsidTr="00005CE5">
        <w:tc>
          <w:tcPr>
            <w:tcW w:w="1276" w:type="dxa"/>
            <w:vMerge/>
            <w:shd w:val="clear" w:color="auto" w:fill="F6F6F6"/>
            <w:vAlign w:val="center"/>
          </w:tcPr>
          <w:p w14:paraId="24A4D909" w14:textId="77777777" w:rsidR="000921E7" w:rsidRPr="00327A97" w:rsidRDefault="000921E7" w:rsidP="00005CE5"/>
        </w:tc>
        <w:tc>
          <w:tcPr>
            <w:tcW w:w="567" w:type="dxa"/>
            <w:shd w:val="clear" w:color="auto" w:fill="F6F6F6"/>
            <w:vAlign w:val="center"/>
          </w:tcPr>
          <w:p w14:paraId="6326E6C3" w14:textId="77777777" w:rsidR="000921E7" w:rsidRPr="00327A97" w:rsidRDefault="000921E7" w:rsidP="00005CE5">
            <w:r w:rsidRPr="00327A97">
              <w:t>18</w:t>
            </w:r>
          </w:p>
        </w:tc>
        <w:tc>
          <w:tcPr>
            <w:tcW w:w="993" w:type="dxa"/>
            <w:vMerge/>
            <w:vAlign w:val="center"/>
          </w:tcPr>
          <w:p w14:paraId="666FC564" w14:textId="77777777" w:rsidR="000921E7" w:rsidRPr="00327A97" w:rsidRDefault="000921E7" w:rsidP="00005CE5"/>
        </w:tc>
        <w:tc>
          <w:tcPr>
            <w:tcW w:w="2263" w:type="dxa"/>
            <w:vAlign w:val="center"/>
          </w:tcPr>
          <w:p w14:paraId="68F48583" w14:textId="77777777" w:rsidR="000921E7" w:rsidRPr="00327A97" w:rsidRDefault="000921E7" w:rsidP="00005CE5">
            <w:r w:rsidRPr="00327A97">
              <w:t>Borderline length (15) and meets all criteria</w:t>
            </w:r>
          </w:p>
        </w:tc>
        <w:tc>
          <w:tcPr>
            <w:tcW w:w="1700" w:type="dxa"/>
            <w:vAlign w:val="center"/>
          </w:tcPr>
          <w:p w14:paraId="07B2D9EB" w14:textId="6A91D922" w:rsidR="000921E7" w:rsidRPr="00327A97" w:rsidRDefault="00005CE5" w:rsidP="00005CE5">
            <w:r>
              <w:t>Firestormninja1</w:t>
            </w:r>
          </w:p>
        </w:tc>
        <w:tc>
          <w:tcPr>
            <w:tcW w:w="1843" w:type="dxa"/>
            <w:vMerge/>
            <w:vAlign w:val="center"/>
          </w:tcPr>
          <w:p w14:paraId="735ED25A" w14:textId="77777777" w:rsidR="000921E7" w:rsidRPr="00327A97" w:rsidRDefault="000921E7" w:rsidP="00005CE5"/>
        </w:tc>
        <w:tc>
          <w:tcPr>
            <w:tcW w:w="425" w:type="dxa"/>
            <w:shd w:val="clear" w:color="auto" w:fill="F2F2F2" w:themeFill="background1" w:themeFillShade="F2"/>
            <w:vAlign w:val="center"/>
          </w:tcPr>
          <w:p w14:paraId="17B8B990" w14:textId="77777777" w:rsidR="000921E7" w:rsidRPr="00327A97" w:rsidRDefault="000921E7" w:rsidP="00005CE5"/>
        </w:tc>
      </w:tr>
      <w:tr w:rsidR="00005CE5" w:rsidRPr="00327A97" w14:paraId="05E4AA26" w14:textId="77777777" w:rsidTr="00005CE5">
        <w:tc>
          <w:tcPr>
            <w:tcW w:w="1276" w:type="dxa"/>
            <w:shd w:val="clear" w:color="auto" w:fill="F6F6F6"/>
            <w:vAlign w:val="center"/>
          </w:tcPr>
          <w:p w14:paraId="1767C4CC" w14:textId="77777777" w:rsidR="000921E7" w:rsidRPr="00327A97" w:rsidRDefault="000921E7" w:rsidP="00005CE5">
            <w:r w:rsidRPr="00327A97">
              <w:t>Login</w:t>
            </w:r>
          </w:p>
        </w:tc>
        <w:tc>
          <w:tcPr>
            <w:tcW w:w="567" w:type="dxa"/>
            <w:shd w:val="clear" w:color="auto" w:fill="F6F6F6"/>
            <w:vAlign w:val="center"/>
          </w:tcPr>
          <w:p w14:paraId="02F573E5" w14:textId="77777777" w:rsidR="000921E7" w:rsidRPr="00327A97" w:rsidRDefault="000921E7" w:rsidP="00005CE5">
            <w:r w:rsidRPr="00327A97">
              <w:t>19</w:t>
            </w:r>
          </w:p>
        </w:tc>
        <w:tc>
          <w:tcPr>
            <w:tcW w:w="993" w:type="dxa"/>
            <w:vAlign w:val="center"/>
          </w:tcPr>
          <w:p w14:paraId="1D6BCAFF" w14:textId="77777777" w:rsidR="000921E7" w:rsidRPr="00327A97" w:rsidRDefault="000921E7" w:rsidP="00005CE5">
            <w:r w:rsidRPr="00327A97">
              <w:t>Invalid</w:t>
            </w:r>
          </w:p>
        </w:tc>
        <w:tc>
          <w:tcPr>
            <w:tcW w:w="2263" w:type="dxa"/>
            <w:vAlign w:val="center"/>
          </w:tcPr>
          <w:p w14:paraId="4B5751F5" w14:textId="77777777" w:rsidR="000921E7" w:rsidRPr="00327A97" w:rsidRDefault="000921E7" w:rsidP="00005CE5">
            <w:r w:rsidRPr="00327A97">
              <w:t>Username-password combination doesn’t exist</w:t>
            </w:r>
          </w:p>
        </w:tc>
        <w:tc>
          <w:tcPr>
            <w:tcW w:w="1700" w:type="dxa"/>
            <w:vAlign w:val="center"/>
          </w:tcPr>
          <w:p w14:paraId="6FF0131F" w14:textId="77777777" w:rsidR="000921E7" w:rsidRPr="00327A97" w:rsidRDefault="000921E7" w:rsidP="00005CE5">
            <w:r w:rsidRPr="00327A97">
              <w:t>notAmatch3</w:t>
            </w:r>
          </w:p>
        </w:tc>
        <w:tc>
          <w:tcPr>
            <w:tcW w:w="1843" w:type="dxa"/>
            <w:vAlign w:val="center"/>
          </w:tcPr>
          <w:p w14:paraId="681A7469"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9F0CC91" w14:textId="77777777" w:rsidR="000921E7" w:rsidRPr="00327A97" w:rsidRDefault="000921E7" w:rsidP="00005CE5"/>
        </w:tc>
      </w:tr>
    </w:tbl>
    <w:p w14:paraId="385F7E7A" w14:textId="4D886FA4" w:rsidR="00C55F5A" w:rsidRDefault="00C55F5A" w:rsidP="000921E7"/>
    <w:p w14:paraId="062FBEFF" w14:textId="5B0675CB" w:rsidR="007B5237" w:rsidRDefault="007B5237" w:rsidP="000921E7"/>
    <w:p w14:paraId="21E1CCCE" w14:textId="6E7ACF6D" w:rsidR="00EA518A" w:rsidRDefault="00EA518A" w:rsidP="000921E7"/>
    <w:p w14:paraId="78748B92" w14:textId="2A1B4D5C" w:rsidR="00EA518A" w:rsidRDefault="00EA518A" w:rsidP="000921E7"/>
    <w:p w14:paraId="74739CDC" w14:textId="125586FB" w:rsidR="00EA518A" w:rsidRDefault="00EA518A" w:rsidP="000921E7"/>
    <w:p w14:paraId="762803C0" w14:textId="7824E245" w:rsidR="00EA518A" w:rsidRDefault="00EA518A" w:rsidP="000921E7"/>
    <w:p w14:paraId="3A096548" w14:textId="157F4A82" w:rsidR="00EA518A" w:rsidRDefault="00EA518A" w:rsidP="000921E7"/>
    <w:p w14:paraId="4F5A1E6A" w14:textId="4F4DA365" w:rsidR="00EA518A" w:rsidRDefault="00EA518A" w:rsidP="000921E7"/>
    <w:p w14:paraId="70824031" w14:textId="4FE58439" w:rsidR="00EA518A" w:rsidRDefault="00EA518A" w:rsidP="000921E7"/>
    <w:p w14:paraId="330E5241" w14:textId="630DAE81" w:rsidR="00EA518A" w:rsidRDefault="00EA518A" w:rsidP="000921E7"/>
    <w:p w14:paraId="1EEC738A" w14:textId="77777777" w:rsidR="00013C08" w:rsidRDefault="00013C08" w:rsidP="000921E7"/>
    <w:p w14:paraId="7E186C67" w14:textId="383667FF" w:rsidR="00EA518A" w:rsidRDefault="00EA518A" w:rsidP="000921E7"/>
    <w:p w14:paraId="1A406D18" w14:textId="77777777" w:rsidR="00EA518A" w:rsidRDefault="00EA518A" w:rsidP="000921E7"/>
    <w:p w14:paraId="02C2517F" w14:textId="03746341" w:rsidR="00EA518A" w:rsidRPr="00EA518A" w:rsidRDefault="007B5237" w:rsidP="00EA518A">
      <w:pPr>
        <w:pStyle w:val="Heading1"/>
      </w:pPr>
      <w:bookmarkStart w:id="34" w:name="_Toc102921815"/>
      <w:r>
        <w:lastRenderedPageBreak/>
        <w:t>Development</w:t>
      </w:r>
      <w:bookmarkEnd w:id="34"/>
    </w:p>
    <w:p w14:paraId="66DBB62F" w14:textId="7F10EF8A" w:rsidR="007B5237" w:rsidRPr="007B5237" w:rsidRDefault="00EA518A" w:rsidP="00EA518A">
      <w:pPr>
        <w:pStyle w:val="Heading2"/>
      </w:pPr>
      <w:bookmarkStart w:id="35" w:name="_Toc102921816"/>
      <w:r>
        <w:t>Platform Access</w:t>
      </w:r>
      <w:bookmarkEnd w:id="35"/>
    </w:p>
    <w:p w14:paraId="56F3AFA1" w14:textId="634FA383" w:rsidR="00B44ACE" w:rsidRDefault="00EA518A" w:rsidP="00B44ACE">
      <w:pPr>
        <w:pStyle w:val="Heading3"/>
      </w:pPr>
      <w:bookmarkStart w:id="36" w:name="_Toc102921817"/>
      <w:r>
        <w:t>Version 1: Home</w:t>
      </w:r>
      <w:r w:rsidR="004262C5">
        <w:t xml:space="preserve"> P</w:t>
      </w:r>
      <w:r>
        <w:t>age</w:t>
      </w:r>
      <w:bookmarkEnd w:id="36"/>
    </w:p>
    <w:p w14:paraId="53183748" w14:textId="1ACA6BB5" w:rsidR="00013C08" w:rsidRDefault="00013C08" w:rsidP="00013C08">
      <w:pPr>
        <w:pStyle w:val="Heading4"/>
      </w:pPr>
      <w:r>
        <w:t xml:space="preserve">The Development’s </w:t>
      </w:r>
      <w:r w:rsidR="005E3610">
        <w:t>O</w:t>
      </w:r>
      <w:r>
        <w:t>utcome</w:t>
      </w:r>
    </w:p>
    <w:p w14:paraId="1DA16123" w14:textId="77777777" w:rsidR="00013C08" w:rsidRPr="00013C08" w:rsidRDefault="00013C08" w:rsidP="00013C08"/>
    <w:tbl>
      <w:tblPr>
        <w:tblStyle w:val="TableGrid"/>
        <w:tblW w:w="0" w:type="auto"/>
        <w:tblLook w:val="04A0" w:firstRow="1" w:lastRow="0" w:firstColumn="1" w:lastColumn="0" w:noHBand="0" w:noVBand="1"/>
      </w:tblPr>
      <w:tblGrid>
        <w:gridCol w:w="9026"/>
      </w:tblGrid>
      <w:tr w:rsidR="00F46C18" w14:paraId="125F2541" w14:textId="77777777" w:rsidTr="008F753B">
        <w:trPr>
          <w:trHeight w:val="6273"/>
        </w:trPr>
        <w:tc>
          <w:tcPr>
            <w:tcW w:w="9026" w:type="dxa"/>
            <w:tcBorders>
              <w:top w:val="nil"/>
              <w:left w:val="nil"/>
              <w:bottom w:val="nil"/>
              <w:right w:val="nil"/>
            </w:tcBorders>
          </w:tcPr>
          <w:p w14:paraId="25323670" w14:textId="319D9AA9" w:rsidR="00D1708D" w:rsidRPr="00D1708D" w:rsidRDefault="00BC65C2" w:rsidP="00080D6A">
            <w:r w:rsidRPr="00BC65C2">
              <w:rPr>
                <w:noProof/>
              </w:rPr>
              <w:drawing>
                <wp:anchor distT="0" distB="0" distL="114300" distR="114300" simplePos="0" relativeHeight="251658331" behindDoc="1" locked="0" layoutInCell="1" allowOverlap="1" wp14:anchorId="7D291E33" wp14:editId="7CA6FEE7">
                  <wp:simplePos x="0" y="0"/>
                  <wp:positionH relativeFrom="column">
                    <wp:posOffset>-68443</wp:posOffset>
                  </wp:positionH>
                  <wp:positionV relativeFrom="paragraph">
                    <wp:posOffset>1033729</wp:posOffset>
                  </wp:positionV>
                  <wp:extent cx="5662930" cy="2790190"/>
                  <wp:effectExtent l="0" t="0" r="0" b="0"/>
                  <wp:wrapTight wrapText="bothSides">
                    <wp:wrapPolygon edited="0">
                      <wp:start x="0" y="0"/>
                      <wp:lineTo x="0" y="21384"/>
                      <wp:lineTo x="21508" y="2138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2790190"/>
                          </a:xfrm>
                          <a:prstGeom prst="rect">
                            <a:avLst/>
                          </a:prstGeom>
                        </pic:spPr>
                      </pic:pic>
                    </a:graphicData>
                  </a:graphic>
                  <wp14:sizeRelH relativeFrom="margin">
                    <wp14:pctWidth>0</wp14:pctWidth>
                  </wp14:sizeRelH>
                </wp:anchor>
              </w:drawing>
            </w:r>
            <w:r w:rsidR="00F46C18" w:rsidRPr="00F46C18">
              <w:t xml:space="preserve">This is the platform's home page, from which the user can sign up for a new account or log in to an existing one. The user can select one of the following options by clicking on one of the buttons listed below. The logo and buttons have been positioned such that they are horizontally centred. </w:t>
            </w:r>
            <w:r w:rsidR="00BD6BB2">
              <w:t xml:space="preserve">The initial design is straightforward; a dark gery – blue colour scheme </w:t>
            </w:r>
            <w:r w:rsidR="00DD7770">
              <w:t>coupled with the logo leading to a perfect blend of casualness and professionalism.</w:t>
            </w:r>
          </w:p>
        </w:tc>
      </w:tr>
    </w:tbl>
    <w:p w14:paraId="43375889" w14:textId="2244507E" w:rsidR="00EA518A" w:rsidRDefault="008F753B" w:rsidP="008F753B">
      <w:pPr>
        <w:pStyle w:val="Heading4"/>
      </w:pPr>
      <w:r>
        <w:t xml:space="preserve">The </w:t>
      </w:r>
      <w:r w:rsidR="00B778D1">
        <w:t>D</w:t>
      </w:r>
      <w:r>
        <w:t xml:space="preserve">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8AC" w14:paraId="11883385" w14:textId="77777777" w:rsidTr="005E3610">
        <w:tc>
          <w:tcPr>
            <w:tcW w:w="9016" w:type="dxa"/>
          </w:tcPr>
          <w:p w14:paraId="20D4748E" w14:textId="09BB5D4D" w:rsidR="00D668AC" w:rsidRDefault="00D668AC" w:rsidP="00D668AC">
            <w:r>
              <w:t>I first started by creating a class named Display. This</w:t>
            </w:r>
            <w:r w:rsidR="00AE4963">
              <w:t xml:space="preserve"> is</w:t>
            </w:r>
            <w:r>
              <w:t xml:space="preserve"> responsible for creating Pygame.Surface objects to draw things on.</w:t>
            </w:r>
            <w:r w:rsidR="0019490A">
              <w:t xml:space="preserve"> </w:t>
            </w:r>
            <w:r w:rsidR="00D2102F">
              <w:t xml:space="preserve">I decided to start off with this because this is the display that everything will be drawn </w:t>
            </w:r>
            <w:r w:rsidR="00113FC7">
              <w:t>on and</w:t>
            </w:r>
            <w:r w:rsidR="00D2102F">
              <w:t xml:space="preserve"> is therefore on</w:t>
            </w:r>
            <w:r w:rsidR="0050714E">
              <w:t>e</w:t>
            </w:r>
            <w:r w:rsidR="00D2102F">
              <w:t xml:space="preserve"> of the most important components of the application.</w:t>
            </w:r>
            <w:r>
              <w:t xml:space="preserve"> I started off by declaring some default class variables and constants that would be used throughout the code:</w:t>
            </w:r>
          </w:p>
        </w:tc>
      </w:tr>
      <w:bookmarkStart w:id="37" w:name="_MON_1712750186"/>
      <w:bookmarkEnd w:id="37"/>
      <w:tr w:rsidR="00D668AC" w14:paraId="4EB830BF" w14:textId="77777777" w:rsidTr="005E3610">
        <w:tc>
          <w:tcPr>
            <w:tcW w:w="9016" w:type="dxa"/>
            <w:shd w:val="clear" w:color="auto" w:fill="282C34"/>
          </w:tcPr>
          <w:p w14:paraId="4F501811" w14:textId="0B268938" w:rsidR="00D668AC" w:rsidRDefault="00230D0B" w:rsidP="00D668AC">
            <w:pPr>
              <w:pStyle w:val="Heading4"/>
              <w:outlineLvl w:val="3"/>
            </w:pPr>
            <w:r>
              <w:object w:dxaOrig="9026" w:dyaOrig="5301" w14:anchorId="28D25326">
                <v:shape id="_x0000_i1025" type="#_x0000_t75" style="width:450pt;height:264pt" o:ole="">
                  <v:imagedata r:id="rId61" o:title=""/>
                </v:shape>
                <o:OLEObject Type="Embed" ProgID="Word.OpenDocumentText.12" ShapeID="_x0000_i1025" DrawAspect="Content" ObjectID="_1713802203" r:id="rId62"/>
              </w:object>
            </w:r>
          </w:p>
        </w:tc>
      </w:tr>
      <w:tr w:rsidR="00D668AC" w14:paraId="49F54F4F" w14:textId="77777777" w:rsidTr="005E3610">
        <w:tc>
          <w:tcPr>
            <w:tcW w:w="9016" w:type="dxa"/>
          </w:tcPr>
          <w:p w14:paraId="57659068" w14:textId="77777777" w:rsidR="00E33A0B" w:rsidRDefault="00E33A0B" w:rsidP="00D668AC"/>
          <w:p w14:paraId="384E796F" w14:textId="2F793172" w:rsidR="00D668AC" w:rsidRDefault="00D668AC" w:rsidP="00D668AC">
            <w:r>
              <w:t>With</w:t>
            </w:r>
            <w:r w:rsidR="00113FC7">
              <w:t xml:space="preserve"> </w:t>
            </w:r>
            <w:r w:rsidR="00730738">
              <w:t>the base variables set,</w:t>
            </w:r>
            <w:r w:rsidR="00D2102F">
              <w:t xml:space="preserve"> the </w:t>
            </w:r>
            <w:r w:rsidR="00113FC7">
              <w:t xml:space="preserve">Display also needed adjusting of some class variables and creation of new attributes during instantiation which are defined in the </w:t>
            </w:r>
            <w:r w:rsidR="004F413B">
              <w:t>constructor</w:t>
            </w:r>
            <w:r w:rsidR="00113FC7">
              <w:t xml:space="preserve"> method of the class</w:t>
            </w:r>
            <w:r w:rsidR="00D20E65">
              <w:t>,</w:t>
            </w:r>
            <w:r w:rsidR="00113FC7">
              <w:t xml:space="preserve"> this is when an instance of the Display is created. Some of the parameters this takes are background</w:t>
            </w:r>
            <w:r w:rsidR="008E3951">
              <w:t xml:space="preserve"> </w:t>
            </w:r>
            <w:r w:rsidR="00113FC7">
              <w:t>(this can be an image or colour), caption for the application window, size, new_window and arrow_pos</w:t>
            </w:r>
            <w:r w:rsidR="008E3951">
              <w:t xml:space="preserve"> </w:t>
            </w:r>
            <w:r w:rsidR="00113FC7">
              <w:t>(this is used to determine of the button to go back to a previous page).</w:t>
            </w:r>
          </w:p>
          <w:p w14:paraId="3841A8CB" w14:textId="6E61C84F" w:rsidR="00E33A0B" w:rsidRDefault="00E33A0B" w:rsidP="00D668AC"/>
        </w:tc>
      </w:tr>
      <w:bookmarkStart w:id="38" w:name="_MON_1712765920"/>
      <w:bookmarkEnd w:id="38"/>
      <w:tr w:rsidR="003D153C" w14:paraId="0D21A54F" w14:textId="77777777" w:rsidTr="005E3610">
        <w:tc>
          <w:tcPr>
            <w:tcW w:w="9016" w:type="dxa"/>
            <w:shd w:val="clear" w:color="auto" w:fill="282C34"/>
          </w:tcPr>
          <w:p w14:paraId="0B671873" w14:textId="35BBB656" w:rsidR="003D153C" w:rsidRDefault="003D153C" w:rsidP="00D668AC">
            <w:r>
              <w:object w:dxaOrig="9026" w:dyaOrig="3728" w14:anchorId="095AEBDF">
                <v:shape id="_x0000_i1026" type="#_x0000_t75" style="width:456pt;height:192pt" o:ole="">
                  <v:imagedata r:id="rId63" o:title=""/>
                </v:shape>
                <o:OLEObject Type="Embed" ProgID="Word.OpenDocumentText.12" ShapeID="_x0000_i1026" DrawAspect="Content" ObjectID="_1713802204" r:id="rId64"/>
              </w:object>
            </w:r>
          </w:p>
        </w:tc>
      </w:tr>
      <w:tr w:rsidR="00730738" w14:paraId="0F228C52" w14:textId="77777777" w:rsidTr="005E3610">
        <w:tc>
          <w:tcPr>
            <w:tcW w:w="9016" w:type="dxa"/>
          </w:tcPr>
          <w:p w14:paraId="60C527E1" w14:textId="40DCF177" w:rsidR="00206DAD" w:rsidRDefault="00F921BB" w:rsidP="00D668AC">
            <w:r>
              <w:t xml:space="preserve">When instantiating an object for this class, the following parameters are taken in by the </w:t>
            </w:r>
            <w:r w:rsidR="004F413B">
              <w:t>constructor</w:t>
            </w:r>
            <w:r>
              <w:t xml:space="preserve"> method. These are all keyword arguments, so in the case some values aren’t passed in they are defaulted to reduce</w:t>
            </w:r>
            <w:r w:rsidR="002845EB">
              <w:t xml:space="preserve"> having to re-write the parameters every time a window object is instantiated, this way only changes that need to be made are required to be passed in</w:t>
            </w:r>
          </w:p>
          <w:p w14:paraId="74201DC2" w14:textId="6E557DBA" w:rsidR="00206DAD" w:rsidRDefault="00206DAD" w:rsidP="00D668AC"/>
        </w:tc>
      </w:tr>
      <w:tr w:rsidR="00724783" w14:paraId="10B4B824" w14:textId="77777777" w:rsidTr="005E3610">
        <w:tc>
          <w:tcPr>
            <w:tcW w:w="9016" w:type="dxa"/>
          </w:tcPr>
          <w:p w14:paraId="6BB4C349" w14:textId="72D03C87" w:rsidR="00724783" w:rsidRDefault="00E33A0B" w:rsidP="00D668AC">
            <w:r>
              <w:t xml:space="preserve">Whilst coding and attempting to load in images, I came across the issue </w:t>
            </w:r>
            <w:r w:rsidR="00113FC7">
              <w:t>in</w:t>
            </w:r>
            <w:r>
              <w:t xml:space="preserve"> my </w:t>
            </w:r>
            <w:r w:rsidR="008C6C91">
              <w:t>Integrated Development Environment</w:t>
            </w:r>
            <w:r>
              <w:t xml:space="preserve"> </w:t>
            </w:r>
            <w:r w:rsidR="00113FC7">
              <w:t>where it required</w:t>
            </w:r>
            <w:r>
              <w:t xml:space="preserve"> the absolute path to be passed in </w:t>
            </w:r>
            <w:r w:rsidR="00563C72">
              <w:t xml:space="preserve">to load certain images and files. Because my absolute path will not be the same as all the other users who will be using this software, </w:t>
            </w:r>
            <w:r w:rsidR="00851AB0">
              <w:t xml:space="preserve">it led me </w:t>
            </w:r>
            <w:r w:rsidR="00563C72">
              <w:t xml:space="preserve">to create </w:t>
            </w:r>
            <w:r w:rsidR="000058BE">
              <w:t>the</w:t>
            </w:r>
            <w:r w:rsidR="00563C72">
              <w:t xml:space="preserve"> get_path() function which returns the absolute path of a specified path and raises an error if that path does not exist. </w:t>
            </w:r>
          </w:p>
        </w:tc>
      </w:tr>
      <w:bookmarkStart w:id="39" w:name="_MON_1712750291"/>
      <w:bookmarkEnd w:id="39"/>
      <w:tr w:rsidR="00724783" w14:paraId="5174554C" w14:textId="77777777" w:rsidTr="005E3610">
        <w:tc>
          <w:tcPr>
            <w:tcW w:w="9016" w:type="dxa"/>
            <w:shd w:val="clear" w:color="auto" w:fill="1E2C36"/>
          </w:tcPr>
          <w:p w14:paraId="14E933C9" w14:textId="581E7561" w:rsidR="00724783" w:rsidRPr="00724783" w:rsidRDefault="00230D0B" w:rsidP="00724783">
            <w:pPr>
              <w:pStyle w:val="HTMLPreformatted"/>
              <w:shd w:val="clear" w:color="auto" w:fill="282C34"/>
              <w:rPr>
                <w:color w:val="ABB2BF"/>
                <w:sz w:val="18"/>
                <w:szCs w:val="18"/>
              </w:rPr>
            </w:pPr>
            <w:r>
              <w:rPr>
                <w:color w:val="ABB2BF"/>
                <w:sz w:val="18"/>
                <w:szCs w:val="18"/>
              </w:rPr>
              <w:object w:dxaOrig="9026" w:dyaOrig="1019" w14:anchorId="3E24C1F8">
                <v:shape id="_x0000_i1027" type="#_x0000_t75" style="width:450pt;height:54pt" o:ole="">
                  <v:imagedata r:id="rId65" o:title=""/>
                </v:shape>
                <o:OLEObject Type="Embed" ProgID="Word.OpenDocumentText.12" ShapeID="_x0000_i1027" DrawAspect="Content" ObjectID="_1713802205" r:id="rId66"/>
              </w:object>
            </w:r>
          </w:p>
        </w:tc>
      </w:tr>
      <w:tr w:rsidR="00724783" w14:paraId="694B269F" w14:textId="77777777" w:rsidTr="005E3610">
        <w:tc>
          <w:tcPr>
            <w:tcW w:w="9016" w:type="dxa"/>
          </w:tcPr>
          <w:p w14:paraId="07A2408D" w14:textId="3BC01CE8" w:rsidR="00724783" w:rsidRDefault="00724783" w:rsidP="00D668AC">
            <w:r>
              <w:t xml:space="preserve">The code above uses the os module in python to return the absolute path of the normal path specified. If the path doesn’t </w:t>
            </w:r>
            <w:r w:rsidR="0092467E">
              <w:t>exist,</w:t>
            </w:r>
            <w:r>
              <w:t xml:space="preserve"> then it raises an error to show that this location doesn’t exist.</w:t>
            </w:r>
          </w:p>
          <w:p w14:paraId="5E7FD63F" w14:textId="2900329C" w:rsidR="00724783" w:rsidRDefault="00724783" w:rsidP="00D668AC"/>
        </w:tc>
      </w:tr>
      <w:tr w:rsidR="00206DAD" w14:paraId="537325DE" w14:textId="77777777" w:rsidTr="005E3610">
        <w:tc>
          <w:tcPr>
            <w:tcW w:w="9016" w:type="dxa"/>
          </w:tcPr>
          <w:p w14:paraId="1D67577E" w14:textId="0C203226" w:rsidR="00206DAD" w:rsidRDefault="00510D09" w:rsidP="00D668AC">
            <w:r>
              <w:t xml:space="preserve">Once the backbone of the </w:t>
            </w:r>
            <w:r w:rsidR="008D38F6">
              <w:t>Display class was developed, I moved on to create three very important methods</w:t>
            </w:r>
            <w:r w:rsidR="00C252CB">
              <w:t>: refresh(), check_return() and draw_text(). The draw</w:t>
            </w:r>
            <w:r w:rsidR="006A4EBC">
              <w:t>_text()</w:t>
            </w:r>
            <w:r w:rsidR="00C252CB">
              <w:t xml:space="preserve"> method is quite straight-forward</w:t>
            </w:r>
            <w:r w:rsidR="00D20E65">
              <w:t>,</w:t>
            </w:r>
            <w:r w:rsidR="00F8444A">
              <w:t xml:space="preserve"> it takes in various arguments (some keyword arguments to reduce what has to be passed in) and draws text </w:t>
            </w:r>
            <w:r w:rsidR="00FC2856">
              <w:t>of the desired size at the desired location.</w:t>
            </w:r>
          </w:p>
          <w:p w14:paraId="597018D9" w14:textId="77777777" w:rsidR="003C0207" w:rsidRDefault="00FC2856" w:rsidP="00D668AC">
            <w:r>
              <w:t xml:space="preserve">The check_return() method </w:t>
            </w:r>
            <w:r w:rsidR="003C0207">
              <w:t>was</w:t>
            </w:r>
            <w:r>
              <w:t xml:space="preserve"> </w:t>
            </w:r>
            <w:r w:rsidR="003C0207">
              <w:t>also developed by using the pseudocode from the Design section making it quick and easy to implement.</w:t>
            </w:r>
          </w:p>
          <w:p w14:paraId="7B71AFD3" w14:textId="6BFE27D9" w:rsidR="00FC2856" w:rsidRDefault="003C0207" w:rsidP="00D668AC">
            <w:r>
              <w:t>However, I decided to add a change to the refresh</w:t>
            </w:r>
            <w:r w:rsidR="00113FC7">
              <w:t>()</w:t>
            </w:r>
            <w:r>
              <w:t xml:space="preserve"> method. Initially, this just filled the screen with the background colour, however I </w:t>
            </w:r>
            <w:r w:rsidR="00C42B8E">
              <w:t xml:space="preserve">added in the ability for the background to be an image which will make using this easier during level </w:t>
            </w:r>
            <w:r w:rsidR="00B807B9">
              <w:t>generation</w:t>
            </w:r>
            <w:r w:rsidR="00C42B8E">
              <w:t xml:space="preserve"> and </w:t>
            </w:r>
            <w:r w:rsidR="00B807B9">
              <w:t xml:space="preserve">thus </w:t>
            </w:r>
            <w:r w:rsidR="00C42B8E">
              <w:t>increase re-usability</w:t>
            </w:r>
            <w:r w:rsidR="00B807B9">
              <w:t>.</w:t>
            </w:r>
          </w:p>
        </w:tc>
      </w:tr>
      <w:bookmarkStart w:id="40" w:name="_MON_1712750340"/>
      <w:bookmarkEnd w:id="40"/>
      <w:tr w:rsidR="00206DAD" w14:paraId="1CEB0DB4" w14:textId="77777777" w:rsidTr="005E3610">
        <w:tc>
          <w:tcPr>
            <w:tcW w:w="9016" w:type="dxa"/>
            <w:shd w:val="clear" w:color="auto" w:fill="1E2C36"/>
          </w:tcPr>
          <w:p w14:paraId="3DE88960" w14:textId="671E0D6C" w:rsidR="00206DAD" w:rsidRPr="00724783" w:rsidRDefault="00230D0B" w:rsidP="00724783">
            <w:pPr>
              <w:pStyle w:val="HTMLPreformatted"/>
              <w:shd w:val="clear" w:color="auto" w:fill="282C34"/>
              <w:rPr>
                <w:color w:val="ABB2BF"/>
                <w:sz w:val="18"/>
                <w:szCs w:val="18"/>
              </w:rPr>
            </w:pPr>
            <w:r>
              <w:rPr>
                <w:color w:val="ABB2BF"/>
                <w:sz w:val="18"/>
                <w:szCs w:val="18"/>
              </w:rPr>
              <w:object w:dxaOrig="9026" w:dyaOrig="5868" w14:anchorId="6FC9FDCC">
                <v:shape id="_x0000_i1028" type="#_x0000_t75" style="width:450pt;height:294pt" o:ole="">
                  <v:imagedata r:id="rId67" o:title=""/>
                </v:shape>
                <o:OLEObject Type="Embed" ProgID="Word.OpenDocumentText.12" ShapeID="_x0000_i1028" DrawAspect="Content" ObjectID="_1713802206" r:id="rId68"/>
              </w:object>
            </w:r>
          </w:p>
        </w:tc>
      </w:tr>
      <w:tr w:rsidR="00206DAD" w14:paraId="0DA25C9F" w14:textId="77777777" w:rsidTr="005E3610">
        <w:tc>
          <w:tcPr>
            <w:tcW w:w="9016" w:type="dxa"/>
          </w:tcPr>
          <w:p w14:paraId="0619144E" w14:textId="77777777" w:rsidR="00D1130A" w:rsidRDefault="00113FC7" w:rsidP="00113FC7">
            <w:r>
              <w:t xml:space="preserve">To explain the new refresh method in more detail: </w:t>
            </w:r>
            <w:r w:rsidR="00F532C1">
              <w:t>This refreshes the screen by drawing over everything with a</w:t>
            </w:r>
            <w:r w:rsidR="00724783">
              <w:t xml:space="preserve">n image or a colour (depending on what the background is) and also draws the back arrow at </w:t>
            </w:r>
            <w:r w:rsidR="00A557F0">
              <w:t>the coordinates stored in ARROW_X and ARROW_Y. These have been stored as constants because they do not change during run time for that specific window instance</w:t>
            </w:r>
          </w:p>
          <w:p w14:paraId="51282F10" w14:textId="2A93E085" w:rsidR="004233B9" w:rsidRDefault="004233B9" w:rsidP="00113FC7"/>
        </w:tc>
      </w:tr>
      <w:tr w:rsidR="001950D7" w14:paraId="0B527DE5" w14:textId="77777777" w:rsidTr="005E3610">
        <w:tc>
          <w:tcPr>
            <w:tcW w:w="9016" w:type="dxa"/>
          </w:tcPr>
          <w:p w14:paraId="4A5F82CC" w14:textId="71A515F8" w:rsidR="00C41811" w:rsidRDefault="00C41811" w:rsidP="00C41811">
            <w:r>
              <w:t>Following the creation of the display, I created the Button Class using the algorithms in Design</w:t>
            </w:r>
            <w:r w:rsidR="004233B9">
              <w:t xml:space="preserve"> to add interactive login and sign-up buttons</w:t>
            </w:r>
            <w:r>
              <w:t xml:space="preserve">. This class inherits from the Display class which is stored in a separate file named WINDOW to separate key parts of the code. I did this to inherit some properties such as the fonts and colours to prevent having to re-create the same </w:t>
            </w:r>
            <w:r w:rsidR="008D5B10">
              <w:t xml:space="preserve">attributes. </w:t>
            </w:r>
            <w:r>
              <w:t xml:space="preserve">In addition to the properties listed in the Design section, I've added a limit attribute to the constructor, which places a certain limit on the width of a textbox if the size of the box is to change in </w:t>
            </w:r>
            <w:r w:rsidR="004F413B">
              <w:t>response</w:t>
            </w:r>
            <w:r>
              <w:t xml:space="preserve"> to the text content inside of it. The logic of the check_click() method is straightforward. The position of the mouse is retrieved, and the x and y coordinates are checked to see if it falls within the rectangular button.</w:t>
            </w:r>
          </w:p>
          <w:p w14:paraId="1216AF5F" w14:textId="34139B49" w:rsidR="001950D7" w:rsidRDefault="00C41811" w:rsidP="00C41811">
            <w:r>
              <w:t xml:space="preserve">The rectangular shape of the button is initially drawn in the show() method. For standard buttons, a font object is created, and the text is then rendered into an image. </w:t>
            </w:r>
            <w:r w:rsidR="008D5B10">
              <w:t xml:space="preserve">The rectangle of the font image is then added </w:t>
            </w:r>
            <w:r w:rsidR="008D5B10">
              <w:lastRenderedPageBreak/>
              <w:t xml:space="preserve">a padding which is specified in the constructor method </w:t>
            </w:r>
            <w:r w:rsidR="00232F4F">
              <w:t xml:space="preserve">to create a new rectangle called main_rec which holds the width and height of the final box. This allows the text to be centred </w:t>
            </w:r>
            <w:r w:rsidR="00152D43">
              <w:t>by the padding and blitted to the specified coordinates</w:t>
            </w:r>
            <w:r w:rsidR="000F23CF">
              <w:t>; the method for creating the outer rectangle is handled by the create_rect() method</w:t>
            </w:r>
            <w:r w:rsidR="004233B9">
              <w:t>.</w:t>
            </w:r>
          </w:p>
        </w:tc>
      </w:tr>
      <w:bookmarkStart w:id="41" w:name="_MON_1712750363"/>
      <w:bookmarkEnd w:id="41"/>
      <w:tr w:rsidR="001950D7" w14:paraId="782C6EB4" w14:textId="77777777" w:rsidTr="005E3610">
        <w:tc>
          <w:tcPr>
            <w:tcW w:w="9016" w:type="dxa"/>
            <w:shd w:val="clear" w:color="auto" w:fill="1E2C36"/>
          </w:tcPr>
          <w:p w14:paraId="30F66925" w14:textId="66861BE5" w:rsidR="001950D7" w:rsidRDefault="000F23CF" w:rsidP="00230D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9026" w:dyaOrig="9328" w14:anchorId="53632643">
                <v:shape id="_x0000_i1029" type="#_x0000_t75" style="width:450pt;height:468pt" o:ole="">
                  <v:imagedata r:id="rId69" o:title=""/>
                </v:shape>
                <o:OLEObject Type="Embed" ProgID="Word.OpenDocumentText.12" ShapeID="_x0000_i1029" DrawAspect="Content" ObjectID="_1713802207" r:id="rId70"/>
              </w:object>
            </w:r>
          </w:p>
        </w:tc>
      </w:tr>
      <w:tr w:rsidR="001950D7" w14:paraId="00EECAF3" w14:textId="77777777" w:rsidTr="005E3610">
        <w:tc>
          <w:tcPr>
            <w:tcW w:w="9016" w:type="dxa"/>
          </w:tcPr>
          <w:p w14:paraId="78EB9638" w14:textId="1F15A304" w:rsidR="001950D7" w:rsidRDefault="001950D7" w:rsidP="001950D7">
            <w:r>
              <w:t>Next, the show() and check_click() methods were developed to draw the text and its surrounding box onto the screen and check for collisions with the button.</w:t>
            </w:r>
          </w:p>
        </w:tc>
      </w:tr>
      <w:bookmarkStart w:id="42" w:name="_MON_1712750415"/>
      <w:bookmarkEnd w:id="42"/>
      <w:tr w:rsidR="001950D7" w14:paraId="2CD9124A" w14:textId="77777777" w:rsidTr="005E3610">
        <w:tc>
          <w:tcPr>
            <w:tcW w:w="9016" w:type="dxa"/>
          </w:tcPr>
          <w:p w14:paraId="3F8001FD" w14:textId="3C030850" w:rsidR="001950D7" w:rsidRDefault="005E4414" w:rsidP="001950D7">
            <w:r>
              <w:object w:dxaOrig="9026" w:dyaOrig="5041" w14:anchorId="3001239B">
                <v:shape id="_x0000_i1030" type="#_x0000_t75" style="width:450pt;height:252pt" o:ole="">
                  <v:imagedata r:id="rId71" o:title=""/>
                </v:shape>
                <o:OLEObject Type="Embed" ProgID="Word.OpenDocumentText.12" ShapeID="_x0000_i1030" DrawAspect="Content" ObjectID="_1713802208" r:id="rId72"/>
              </w:object>
            </w:r>
          </w:p>
        </w:tc>
      </w:tr>
      <w:tr w:rsidR="001950D7" w14:paraId="017BEEC6" w14:textId="77777777" w:rsidTr="005E3610">
        <w:tc>
          <w:tcPr>
            <w:tcW w:w="9016" w:type="dxa"/>
          </w:tcPr>
          <w:p w14:paraId="4576C071" w14:textId="0750D1F7" w:rsidR="00885F24" w:rsidRDefault="004233B9" w:rsidP="001950D7">
            <w:r>
              <w:t xml:space="preserve">The show method in the above code handles </w:t>
            </w:r>
            <w:r w:rsidR="00256DD8">
              <w:t>centring the text within the outer rectangle and then blits it where</w:t>
            </w:r>
            <w:r w:rsidR="00D140AE">
              <w:t>ver desired.</w:t>
            </w:r>
            <w:r w:rsidR="00256DD8">
              <w:t xml:space="preserve"> </w:t>
            </w:r>
          </w:p>
          <w:p w14:paraId="5EFF4160" w14:textId="1C10A42B" w:rsidR="00885F24" w:rsidRDefault="00885F24" w:rsidP="001950D7"/>
        </w:tc>
      </w:tr>
      <w:tr w:rsidR="00D140AE" w14:paraId="7153D7FC" w14:textId="77777777" w:rsidTr="005E3610">
        <w:tc>
          <w:tcPr>
            <w:tcW w:w="9016" w:type="dxa"/>
          </w:tcPr>
          <w:p w14:paraId="356B52CA" w14:textId="0F78C651" w:rsidR="00D140AE" w:rsidRDefault="00D140AE" w:rsidP="001950D7">
            <w:r>
              <w:t xml:space="preserve">Following the completion </w:t>
            </w:r>
            <w:r w:rsidR="002F4F37">
              <w:t>of version</w:t>
            </w:r>
            <w:r>
              <w:t xml:space="preserve"> 1 for Textbox class,</w:t>
            </w:r>
            <w:r w:rsidR="00D7201A">
              <w:t xml:space="preserve"> I moved on to create a main</w:t>
            </w:r>
            <w:r w:rsidR="00862259">
              <w:t>()</w:t>
            </w:r>
            <w:r w:rsidR="00D7201A">
              <w:t xml:space="preserve"> </w:t>
            </w:r>
            <w:r w:rsidR="00862259">
              <w:t>procedure</w:t>
            </w:r>
            <w:r w:rsidR="00D7201A">
              <w:t xml:space="preserve"> which would gather all the separate components developed above and </w:t>
            </w:r>
            <w:r w:rsidR="00244249">
              <w:t>utilise them to create a platform access screen.  This will be responsible for showing the options to the screen and depending on what button was clicked, redirect the user to the appropriate credentials page.</w:t>
            </w:r>
          </w:p>
        </w:tc>
      </w:tr>
      <w:bookmarkStart w:id="43" w:name="_MON_1712750442"/>
      <w:bookmarkEnd w:id="43"/>
      <w:tr w:rsidR="001950D7" w14:paraId="79424E6D" w14:textId="77777777" w:rsidTr="005E3610">
        <w:tc>
          <w:tcPr>
            <w:tcW w:w="9016" w:type="dxa"/>
            <w:shd w:val="clear" w:color="auto" w:fill="1E2C36"/>
          </w:tcPr>
          <w:p w14:paraId="13F00025" w14:textId="24C87986" w:rsidR="001950D7" w:rsidRDefault="005E4414" w:rsidP="001950D7">
            <w:r>
              <w:object w:dxaOrig="9026" w:dyaOrig="10603" w14:anchorId="6D58BA91">
                <v:shape id="_x0000_i1031" type="#_x0000_t75" style="width:450pt;height:528pt" o:ole="">
                  <v:imagedata r:id="rId73" o:title=""/>
                </v:shape>
                <o:OLEObject Type="Embed" ProgID="Word.OpenDocumentText.12" ShapeID="_x0000_i1031" DrawAspect="Content" ObjectID="_1713802209" r:id="rId74"/>
              </w:object>
            </w:r>
          </w:p>
        </w:tc>
      </w:tr>
      <w:tr w:rsidR="00AF3066" w14:paraId="7F1076A2" w14:textId="77777777" w:rsidTr="005E3610">
        <w:tc>
          <w:tcPr>
            <w:tcW w:w="9016" w:type="dxa"/>
          </w:tcPr>
          <w:p w14:paraId="0F710D1B" w14:textId="1B0D305A" w:rsidR="00AF3066" w:rsidRDefault="005D5FBE" w:rsidP="001950D7">
            <w:r>
              <w:t xml:space="preserve">The login and </w:t>
            </w:r>
            <w:r w:rsidR="00AA2419">
              <w:t>sign-up</w:t>
            </w:r>
            <w:r>
              <w:t xml:space="preserve"> boxes are instantiated outside of the loop, as doing so within the loop wouldn’t cause any errors, but it would lead to </w:t>
            </w:r>
            <w:r w:rsidR="00F766F0">
              <w:t xml:space="preserve">inefficient use of computer resources because they will be re-assigned every </w:t>
            </w:r>
            <w:r w:rsidR="00AA2419">
              <w:t>(</w:t>
            </w:r>
            <w:r w:rsidR="00F766F0">
              <w:t>frame</w:t>
            </w:r>
            <w:r w:rsidR="00AA2419">
              <w:t>s</w:t>
            </w:r>
            <w:r w:rsidR="00F766F0">
              <w:t xml:space="preserve"> per second</w:t>
            </w:r>
            <w:r w:rsidR="00AA2419">
              <w:t>)</w:t>
            </w:r>
            <w:r w:rsidR="00AA2419">
              <w:rPr>
                <w:vertAlign w:val="superscript"/>
              </w:rPr>
              <w:t>2</w:t>
            </w:r>
            <w:r w:rsidR="00F766F0">
              <w:t xml:space="preserve"> when they don’t need to be.</w:t>
            </w:r>
            <w:r w:rsidR="00862259">
              <w:t xml:space="preserve"> The event capture loop within this procedure is crucial to check when the user wants to exit</w:t>
            </w:r>
            <w:r w:rsidR="007D2D3E">
              <w:t xml:space="preserve">, which can be in the form of closing the application by pressing the x on the window, pressing </w:t>
            </w:r>
            <w:r w:rsidR="00DD6E60">
              <w:t xml:space="preserve">return in the platform </w:t>
            </w:r>
            <w:proofErr w:type="gramStart"/>
            <w:r w:rsidR="00DD6E60">
              <w:t>access</w:t>
            </w:r>
            <w:proofErr w:type="gramEnd"/>
            <w:r w:rsidR="00DD6E60">
              <w:t xml:space="preserve"> or pressing the escape key. This event capture loop also handles the mouse clicks to invoke check_click() methods for the </w:t>
            </w:r>
            <w:r w:rsidR="00A44F9E">
              <w:t xml:space="preserve">boxes which prevents multiple </w:t>
            </w:r>
            <w:proofErr w:type="gramStart"/>
            <w:r w:rsidR="00A44F9E">
              <w:t>button</w:t>
            </w:r>
            <w:proofErr w:type="gramEnd"/>
            <w:r w:rsidR="00A44F9E">
              <w:t xml:space="preserve"> clicks occurring every second.</w:t>
            </w:r>
          </w:p>
        </w:tc>
      </w:tr>
    </w:tbl>
    <w:p w14:paraId="434927FE" w14:textId="66A3C1E4" w:rsidR="00D668AC" w:rsidRDefault="00D668AC" w:rsidP="00EA518A"/>
    <w:p w14:paraId="5EC576E3" w14:textId="6C417C71" w:rsidR="005652D9" w:rsidRPr="005652D9" w:rsidRDefault="00B940EB" w:rsidP="00EE004C">
      <w:pPr>
        <w:pStyle w:val="Heading4"/>
      </w:pPr>
      <w:r>
        <w:t>Testing to inform development</w:t>
      </w:r>
    </w:p>
    <w:tbl>
      <w:tblPr>
        <w:tblStyle w:val="TableGrid"/>
        <w:tblW w:w="0" w:type="auto"/>
        <w:tblLook w:val="04A0" w:firstRow="1" w:lastRow="0" w:firstColumn="1" w:lastColumn="0" w:noHBand="0" w:noVBand="1"/>
      </w:tblPr>
      <w:tblGrid>
        <w:gridCol w:w="1778"/>
        <w:gridCol w:w="2010"/>
        <w:gridCol w:w="2245"/>
        <w:gridCol w:w="2547"/>
        <w:gridCol w:w="436"/>
      </w:tblGrid>
      <w:tr w:rsidR="006C5572" w14:paraId="2C2F5F00" w14:textId="77777777" w:rsidTr="00A76137">
        <w:tc>
          <w:tcPr>
            <w:tcW w:w="1778" w:type="dxa"/>
            <w:shd w:val="clear" w:color="auto" w:fill="4472C4" w:themeFill="accent1"/>
          </w:tcPr>
          <w:p w14:paraId="1AB7B968" w14:textId="476AFBA9" w:rsidR="00C673ED" w:rsidRPr="00143A05" w:rsidRDefault="009D2A8E" w:rsidP="00B940EB">
            <w:pPr>
              <w:rPr>
                <w:color w:val="FFFFFF" w:themeColor="background1"/>
              </w:rPr>
            </w:pPr>
            <w:r w:rsidRPr="00143A05">
              <w:rPr>
                <w:color w:val="FFFFFF" w:themeColor="background1"/>
              </w:rPr>
              <w:t>Strand</w:t>
            </w:r>
          </w:p>
        </w:tc>
        <w:tc>
          <w:tcPr>
            <w:tcW w:w="2010" w:type="dxa"/>
            <w:shd w:val="clear" w:color="auto" w:fill="4472C4" w:themeFill="accent1"/>
          </w:tcPr>
          <w:p w14:paraId="15508BBF" w14:textId="74993838" w:rsidR="00C673ED" w:rsidRPr="00143A05" w:rsidRDefault="009D2A8E" w:rsidP="00B940EB">
            <w:pPr>
              <w:rPr>
                <w:color w:val="FFFFFF" w:themeColor="background1"/>
              </w:rPr>
            </w:pPr>
            <w:r w:rsidRPr="00143A05">
              <w:rPr>
                <w:color w:val="FFFFFF" w:themeColor="background1"/>
              </w:rPr>
              <w:t>Test</w:t>
            </w:r>
          </w:p>
        </w:tc>
        <w:tc>
          <w:tcPr>
            <w:tcW w:w="2245" w:type="dxa"/>
            <w:shd w:val="clear" w:color="auto" w:fill="4472C4" w:themeFill="accent1"/>
          </w:tcPr>
          <w:p w14:paraId="4E0DE45F" w14:textId="4427A394" w:rsidR="00C673ED" w:rsidRPr="00143A05" w:rsidRDefault="005D018F" w:rsidP="00B940EB">
            <w:pPr>
              <w:rPr>
                <w:color w:val="FFFFFF" w:themeColor="background1"/>
              </w:rPr>
            </w:pPr>
            <w:r w:rsidRPr="00143A05">
              <w:rPr>
                <w:color w:val="FFFFFF" w:themeColor="background1"/>
              </w:rPr>
              <w:t>Expected Outcome</w:t>
            </w:r>
          </w:p>
        </w:tc>
        <w:tc>
          <w:tcPr>
            <w:tcW w:w="2547" w:type="dxa"/>
            <w:shd w:val="clear" w:color="auto" w:fill="4472C4" w:themeFill="accent1"/>
          </w:tcPr>
          <w:p w14:paraId="05FEDD04" w14:textId="31D15E4D" w:rsidR="00C673ED" w:rsidRPr="00143A05" w:rsidRDefault="00410573" w:rsidP="00B940EB">
            <w:pPr>
              <w:rPr>
                <w:color w:val="FFFFFF" w:themeColor="background1"/>
              </w:rPr>
            </w:pPr>
            <w:r w:rsidRPr="00143A05">
              <w:rPr>
                <w:color w:val="FFFFFF" w:themeColor="background1"/>
              </w:rPr>
              <w:t>Actual Outcome</w:t>
            </w:r>
          </w:p>
        </w:tc>
        <w:tc>
          <w:tcPr>
            <w:tcW w:w="436" w:type="dxa"/>
            <w:shd w:val="clear" w:color="auto" w:fill="4472C4" w:themeFill="accent1"/>
          </w:tcPr>
          <w:p w14:paraId="1D71A764" w14:textId="013693D7" w:rsidR="00C673ED" w:rsidRPr="00143A05" w:rsidRDefault="00143A05" w:rsidP="00B940EB">
            <w:pPr>
              <w:rPr>
                <w:color w:val="FFFFFF" w:themeColor="background1"/>
              </w:rPr>
            </w:pPr>
            <w:r w:rsidRPr="002A6F39">
              <w:rPr>
                <w:rFonts w:ascii="Segoe UI Emoji" w:hAnsi="Segoe UI Emoji" w:cs="Segoe UI Emoji"/>
                <w:noProof/>
                <w:color w:val="FFFFFF" w:themeColor="background1"/>
                <w:sz w:val="16"/>
                <w:szCs w:val="16"/>
              </w:rPr>
              <w:t>✔</w:t>
            </w:r>
          </w:p>
        </w:tc>
      </w:tr>
      <w:tr w:rsidR="00CD56E5" w14:paraId="198DF452" w14:textId="77777777" w:rsidTr="0055674B">
        <w:tc>
          <w:tcPr>
            <w:tcW w:w="1778" w:type="dxa"/>
            <w:vMerge w:val="restart"/>
            <w:shd w:val="clear" w:color="auto" w:fill="auto"/>
          </w:tcPr>
          <w:p w14:paraId="7797AE5B" w14:textId="77777777" w:rsidR="00CD56E5" w:rsidRDefault="00CD56E5" w:rsidP="00B940EB">
            <w:r>
              <w:lastRenderedPageBreak/>
              <w:t xml:space="preserve">Platform access </w:t>
            </w:r>
          </w:p>
          <w:p w14:paraId="45580805" w14:textId="77777777" w:rsidR="00CD56E5" w:rsidRDefault="00CD56E5" w:rsidP="00B940EB">
            <w:r>
              <w:t>And Main Menu:</w:t>
            </w:r>
          </w:p>
          <w:p w14:paraId="3F3E49D3" w14:textId="62175422" w:rsidR="00CD56E5" w:rsidRPr="00B62B4C" w:rsidRDefault="00CD56E5" w:rsidP="00B940EB">
            <w:pPr>
              <w:rPr>
                <w:b/>
                <w:bCs/>
              </w:rPr>
            </w:pPr>
            <w:r w:rsidRPr="00B62B4C">
              <w:rPr>
                <w:b/>
                <w:bCs/>
              </w:rPr>
              <w:t>Requirement</w:t>
            </w:r>
            <w:r>
              <w:rPr>
                <w:b/>
                <w:bCs/>
              </w:rPr>
              <w:t>s 1</w:t>
            </w:r>
            <w:r w:rsidR="00E520E5">
              <w:rPr>
                <w:b/>
                <w:bCs/>
              </w:rPr>
              <w:t>, 3</w:t>
            </w:r>
            <w:r w:rsidR="00157A1D">
              <w:rPr>
                <w:b/>
                <w:bCs/>
              </w:rPr>
              <w:t>, 4 and 5</w:t>
            </w:r>
          </w:p>
        </w:tc>
        <w:tc>
          <w:tcPr>
            <w:tcW w:w="2010" w:type="dxa"/>
            <w:shd w:val="clear" w:color="auto" w:fill="auto"/>
          </w:tcPr>
          <w:p w14:paraId="53A2F8C5" w14:textId="62C78B9D" w:rsidR="00CD56E5" w:rsidRPr="00862393" w:rsidRDefault="00CD56E5" w:rsidP="00B940EB">
            <w:r>
              <w:t>Clicking on login and sign-up boxes</w:t>
            </w:r>
          </w:p>
        </w:tc>
        <w:tc>
          <w:tcPr>
            <w:tcW w:w="2245" w:type="dxa"/>
            <w:shd w:val="clear" w:color="auto" w:fill="auto"/>
          </w:tcPr>
          <w:p w14:paraId="2E2E8498" w14:textId="12B15123" w:rsidR="00CD56E5" w:rsidRPr="00862393" w:rsidRDefault="00CD56E5" w:rsidP="00B940EB">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896DCF8" w14:textId="1EDE343C" w:rsidR="00CD56E5" w:rsidRDefault="00CD56E5" w:rsidP="00B940EB">
            <w:pPr>
              <w:rPr>
                <w:color w:val="auto"/>
              </w:rPr>
            </w:pPr>
            <w:r>
              <w:rPr>
                <w:color w:val="auto"/>
              </w:rPr>
              <w:t>Nothing</w:t>
            </w:r>
          </w:p>
          <w:p w14:paraId="49A18BB1" w14:textId="060343C8" w:rsidR="00CD56E5" w:rsidRPr="0060749E" w:rsidRDefault="00CD56E5" w:rsidP="00B940EB">
            <w:pPr>
              <w:rPr>
                <w:color w:val="FF0000"/>
              </w:rPr>
            </w:pPr>
            <w:r w:rsidRPr="00CE7271">
              <w:rPr>
                <w:color w:val="FF0000"/>
              </w:rPr>
              <w:t>The clicks aren’t registering. This likely has something to do with the positioning</w:t>
            </w:r>
            <w:r>
              <w:rPr>
                <w:color w:val="FF0000"/>
              </w:rPr>
              <w:t xml:space="preserve"> not updating certain values.  </w:t>
            </w:r>
          </w:p>
        </w:tc>
        <w:tc>
          <w:tcPr>
            <w:tcW w:w="436" w:type="dxa"/>
            <w:shd w:val="clear" w:color="auto" w:fill="C00000"/>
          </w:tcPr>
          <w:p w14:paraId="5578E249" w14:textId="0224B505" w:rsidR="00CD56E5" w:rsidRPr="00143A05" w:rsidRDefault="00CD56E5" w:rsidP="00B940EB">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D56E5" w14:paraId="7385F1EF" w14:textId="77777777" w:rsidTr="0055674B">
        <w:tc>
          <w:tcPr>
            <w:tcW w:w="1778" w:type="dxa"/>
            <w:vMerge/>
            <w:shd w:val="clear" w:color="auto" w:fill="auto"/>
          </w:tcPr>
          <w:p w14:paraId="186515D2" w14:textId="77777777" w:rsidR="00CD56E5" w:rsidRDefault="00CD56E5" w:rsidP="00B940EB"/>
        </w:tc>
        <w:tc>
          <w:tcPr>
            <w:tcW w:w="2010" w:type="dxa"/>
            <w:shd w:val="clear" w:color="auto" w:fill="auto"/>
          </w:tcPr>
          <w:p w14:paraId="7902CBDD" w14:textId="12F4EFB4" w:rsidR="00CD56E5" w:rsidRDefault="00CD56E5" w:rsidP="00B940EB">
            <w:r>
              <w:t>Display login and sign-up boxes positioning.</w:t>
            </w:r>
          </w:p>
        </w:tc>
        <w:tc>
          <w:tcPr>
            <w:tcW w:w="2245" w:type="dxa"/>
            <w:shd w:val="clear" w:color="auto" w:fill="auto"/>
          </w:tcPr>
          <w:p w14:paraId="7B53CE6C" w14:textId="5B9EB1B7" w:rsidR="00CD56E5" w:rsidRDefault="00CD56E5" w:rsidP="00B940EB">
            <w:pPr>
              <w:rPr>
                <w:color w:val="auto"/>
              </w:rPr>
            </w:pPr>
            <w:r>
              <w:rPr>
                <w:color w:val="auto"/>
              </w:rPr>
              <w:t xml:space="preserve">Both boxes should be positioned on the centre of the screen </w:t>
            </w:r>
          </w:p>
        </w:tc>
        <w:tc>
          <w:tcPr>
            <w:tcW w:w="2547" w:type="dxa"/>
            <w:shd w:val="clear" w:color="auto" w:fill="auto"/>
          </w:tcPr>
          <w:p w14:paraId="5923103A" w14:textId="08548C23" w:rsidR="00CD56E5" w:rsidRDefault="00CD56E5" w:rsidP="00B940EB">
            <w:pPr>
              <w:rPr>
                <w:color w:val="auto"/>
              </w:rPr>
            </w:pPr>
            <w:r>
              <w:rPr>
                <w:color w:val="auto"/>
              </w:rPr>
              <w:t>Boxes are positioned as intended.</w:t>
            </w:r>
          </w:p>
        </w:tc>
        <w:tc>
          <w:tcPr>
            <w:tcW w:w="436" w:type="dxa"/>
            <w:shd w:val="clear" w:color="auto" w:fill="00B050"/>
          </w:tcPr>
          <w:p w14:paraId="313258D0" w14:textId="37319436" w:rsidR="00CD56E5" w:rsidRPr="001701E9" w:rsidRDefault="00CD56E5"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48149776" w14:textId="77777777" w:rsidTr="0055674B">
        <w:tc>
          <w:tcPr>
            <w:tcW w:w="1778" w:type="dxa"/>
            <w:vMerge/>
            <w:shd w:val="clear" w:color="auto" w:fill="auto"/>
          </w:tcPr>
          <w:p w14:paraId="190B9D84" w14:textId="77777777" w:rsidR="00CD56E5" w:rsidRDefault="00CD56E5" w:rsidP="00B940EB"/>
        </w:tc>
        <w:tc>
          <w:tcPr>
            <w:tcW w:w="2010" w:type="dxa"/>
            <w:shd w:val="clear" w:color="auto" w:fill="auto"/>
          </w:tcPr>
          <w:p w14:paraId="6DA694E9" w14:textId="494135DE" w:rsidR="00CD56E5" w:rsidRDefault="00CD56E5" w:rsidP="00B940EB">
            <w:r>
              <w:t>Text for the boxes is centred according to the padding</w:t>
            </w:r>
          </w:p>
        </w:tc>
        <w:tc>
          <w:tcPr>
            <w:tcW w:w="2245" w:type="dxa"/>
            <w:shd w:val="clear" w:color="auto" w:fill="auto"/>
          </w:tcPr>
          <w:p w14:paraId="2AABA52F" w14:textId="40BD4F1C" w:rsidR="00CD56E5" w:rsidRDefault="00CD56E5" w:rsidP="00B940EB">
            <w:pPr>
              <w:rPr>
                <w:color w:val="auto"/>
              </w:rPr>
            </w:pPr>
            <w:r>
              <w:rPr>
                <w:color w:val="auto"/>
              </w:rPr>
              <w:t>The text should be in the middle of textbox relative to the x and y padding</w:t>
            </w:r>
          </w:p>
        </w:tc>
        <w:tc>
          <w:tcPr>
            <w:tcW w:w="2547" w:type="dxa"/>
            <w:shd w:val="clear" w:color="auto" w:fill="auto"/>
          </w:tcPr>
          <w:p w14:paraId="15ECBD57" w14:textId="67A89810" w:rsidR="00CD56E5" w:rsidRDefault="00CD56E5" w:rsidP="00B940EB">
            <w:pPr>
              <w:rPr>
                <w:color w:val="auto"/>
              </w:rPr>
            </w:pPr>
            <w:r>
              <w:rPr>
                <w:color w:val="auto"/>
              </w:rPr>
              <w:t>The text is displayed in as intended</w:t>
            </w:r>
          </w:p>
        </w:tc>
        <w:tc>
          <w:tcPr>
            <w:tcW w:w="436" w:type="dxa"/>
            <w:shd w:val="clear" w:color="auto" w:fill="00B050"/>
          </w:tcPr>
          <w:p w14:paraId="36286E19" w14:textId="77777777" w:rsidR="00CD56E5" w:rsidRPr="00143A05" w:rsidRDefault="00CD56E5" w:rsidP="00B940EB">
            <w:pPr>
              <w:rPr>
                <w:rFonts w:ascii="Segoe UI Emoji" w:hAnsi="Segoe UI Emoji" w:cs="Segoe UI Emoji"/>
                <w:noProof/>
                <w:color w:val="FFFFFF" w:themeColor="background1"/>
                <w:sz w:val="14"/>
                <w:szCs w:val="14"/>
              </w:rPr>
            </w:pPr>
          </w:p>
        </w:tc>
      </w:tr>
      <w:tr w:rsidR="00CD56E5" w14:paraId="03CB68B1" w14:textId="77777777" w:rsidTr="0055674B">
        <w:tc>
          <w:tcPr>
            <w:tcW w:w="1778" w:type="dxa"/>
            <w:vMerge/>
            <w:shd w:val="clear" w:color="auto" w:fill="auto"/>
          </w:tcPr>
          <w:p w14:paraId="70276880" w14:textId="77777777" w:rsidR="00CD56E5" w:rsidRDefault="00CD56E5" w:rsidP="00B940EB"/>
        </w:tc>
        <w:tc>
          <w:tcPr>
            <w:tcW w:w="2010" w:type="dxa"/>
            <w:shd w:val="clear" w:color="auto" w:fill="auto"/>
          </w:tcPr>
          <w:p w14:paraId="32E0FBCC" w14:textId="5517DCD9" w:rsidR="00CD56E5" w:rsidRDefault="00CD56E5" w:rsidP="00B940EB">
            <w:r>
              <w:t xml:space="preserve">Back button </w:t>
            </w:r>
            <w:proofErr w:type="gramStart"/>
            <w:r>
              <w:t>click</w:t>
            </w:r>
            <w:proofErr w:type="gramEnd"/>
          </w:p>
        </w:tc>
        <w:tc>
          <w:tcPr>
            <w:tcW w:w="2245" w:type="dxa"/>
            <w:shd w:val="clear" w:color="auto" w:fill="auto"/>
          </w:tcPr>
          <w:p w14:paraId="7C28A057" w14:textId="45911C04" w:rsidR="00CD56E5" w:rsidRDefault="00CD56E5" w:rsidP="00B940EB">
            <w:pPr>
              <w:rPr>
                <w:color w:val="auto"/>
              </w:rPr>
            </w:pPr>
            <w:r>
              <w:rPr>
                <w:color w:val="auto"/>
              </w:rPr>
              <w:t>Clicking on the back button on this page should exit the program</w:t>
            </w:r>
          </w:p>
        </w:tc>
        <w:tc>
          <w:tcPr>
            <w:tcW w:w="2547" w:type="dxa"/>
            <w:shd w:val="clear" w:color="auto" w:fill="auto"/>
          </w:tcPr>
          <w:p w14:paraId="3D9C24A3" w14:textId="38BDC58D" w:rsidR="00CD56E5" w:rsidRDefault="00CD56E5" w:rsidP="00B940EB">
            <w:pPr>
              <w:rPr>
                <w:color w:val="auto"/>
              </w:rPr>
            </w:pPr>
            <w:r>
              <w:rPr>
                <w:color w:val="auto"/>
              </w:rPr>
              <w:t>The program closes</w:t>
            </w:r>
          </w:p>
        </w:tc>
        <w:tc>
          <w:tcPr>
            <w:tcW w:w="436" w:type="dxa"/>
            <w:shd w:val="clear" w:color="auto" w:fill="00B050"/>
          </w:tcPr>
          <w:p w14:paraId="2A3664F2" w14:textId="040FB011" w:rsidR="00CD56E5" w:rsidRPr="001701E9" w:rsidRDefault="00CD56E5"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17BD8600" w14:textId="77777777" w:rsidTr="0055674B">
        <w:tc>
          <w:tcPr>
            <w:tcW w:w="1778" w:type="dxa"/>
            <w:vMerge/>
            <w:shd w:val="clear" w:color="auto" w:fill="auto"/>
          </w:tcPr>
          <w:p w14:paraId="337AF96B" w14:textId="77777777" w:rsidR="00CD56E5" w:rsidRDefault="00CD56E5" w:rsidP="00A76137"/>
        </w:tc>
        <w:tc>
          <w:tcPr>
            <w:tcW w:w="2010" w:type="dxa"/>
            <w:shd w:val="clear" w:color="auto" w:fill="auto"/>
          </w:tcPr>
          <w:p w14:paraId="0FBF5B4F" w14:textId="110E50AD" w:rsidR="00CD56E5" w:rsidRDefault="00CD56E5" w:rsidP="00A76137">
            <w:r>
              <w:t>Credentials Page for users to enter information</w:t>
            </w:r>
          </w:p>
        </w:tc>
        <w:tc>
          <w:tcPr>
            <w:tcW w:w="2245" w:type="dxa"/>
            <w:shd w:val="clear" w:color="auto" w:fill="auto"/>
          </w:tcPr>
          <w:p w14:paraId="3B1EAC95" w14:textId="441611E0" w:rsidR="00CD56E5" w:rsidRDefault="00CD56E5" w:rsidP="00A76137">
            <w:pPr>
              <w:rPr>
                <w:color w:val="auto"/>
              </w:rPr>
            </w:pPr>
            <w:r>
              <w:rPr>
                <w:color w:val="auto"/>
              </w:rPr>
              <w:t>Username and password fields for user to enter information</w:t>
            </w:r>
          </w:p>
        </w:tc>
        <w:tc>
          <w:tcPr>
            <w:tcW w:w="2547" w:type="dxa"/>
            <w:shd w:val="clear" w:color="auto" w:fill="auto"/>
          </w:tcPr>
          <w:p w14:paraId="22CFA387" w14:textId="5F6AF0D0" w:rsidR="00CD56E5" w:rsidRDefault="00CD56E5" w:rsidP="00A76137">
            <w:pPr>
              <w:rPr>
                <w:color w:val="FF0000"/>
              </w:rPr>
            </w:pPr>
            <w:r>
              <w:rPr>
                <w:color w:val="FF0000"/>
              </w:rPr>
              <w:t>Doesn’t exist in version 1</w:t>
            </w:r>
          </w:p>
        </w:tc>
        <w:tc>
          <w:tcPr>
            <w:tcW w:w="436" w:type="dxa"/>
            <w:shd w:val="clear" w:color="auto" w:fill="C00000"/>
          </w:tcPr>
          <w:p w14:paraId="12C12BE4" w14:textId="5B2D2782" w:rsidR="00CD56E5" w:rsidRPr="001701E9" w:rsidRDefault="00CD56E5" w:rsidP="00A761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4D402663" w14:textId="77777777" w:rsidTr="0055674B">
        <w:tc>
          <w:tcPr>
            <w:tcW w:w="1778" w:type="dxa"/>
            <w:vMerge/>
            <w:shd w:val="clear" w:color="auto" w:fill="auto"/>
          </w:tcPr>
          <w:p w14:paraId="75B22200" w14:textId="77777777" w:rsidR="00CD56E5" w:rsidRDefault="00CD56E5" w:rsidP="00064A70"/>
        </w:tc>
        <w:tc>
          <w:tcPr>
            <w:tcW w:w="2010" w:type="dxa"/>
            <w:shd w:val="clear" w:color="auto" w:fill="auto"/>
          </w:tcPr>
          <w:p w14:paraId="4DCF4A2B" w14:textId="62AD6488" w:rsidR="00CD56E5" w:rsidRDefault="00CD56E5" w:rsidP="00064A70">
            <w:r>
              <w:t>Username should meet the criteria</w:t>
            </w:r>
          </w:p>
        </w:tc>
        <w:tc>
          <w:tcPr>
            <w:tcW w:w="2245" w:type="dxa"/>
            <w:shd w:val="clear" w:color="auto" w:fill="auto"/>
          </w:tcPr>
          <w:p w14:paraId="245D2A51" w14:textId="53D5BD82" w:rsidR="00CD56E5" w:rsidRDefault="00CD56E5" w:rsidP="00064A70">
            <w:pPr>
              <w:rPr>
                <w:color w:val="auto"/>
              </w:rPr>
            </w:pPr>
            <w:r>
              <w:rPr>
                <w:color w:val="auto"/>
              </w:rPr>
              <w:t>Only accept usernames with 4-15 characters</w:t>
            </w:r>
          </w:p>
        </w:tc>
        <w:tc>
          <w:tcPr>
            <w:tcW w:w="2547" w:type="dxa"/>
            <w:shd w:val="clear" w:color="auto" w:fill="auto"/>
          </w:tcPr>
          <w:p w14:paraId="252D1EF9" w14:textId="04303D12" w:rsidR="00CD56E5" w:rsidRDefault="00CD56E5" w:rsidP="00064A70">
            <w:pPr>
              <w:rPr>
                <w:color w:val="FF0000"/>
              </w:rPr>
            </w:pPr>
            <w:r>
              <w:rPr>
                <w:color w:val="FF0000"/>
              </w:rPr>
              <w:t>Doesn’t exist in version 1</w:t>
            </w:r>
          </w:p>
        </w:tc>
        <w:tc>
          <w:tcPr>
            <w:tcW w:w="436" w:type="dxa"/>
            <w:shd w:val="clear" w:color="auto" w:fill="C00000"/>
          </w:tcPr>
          <w:p w14:paraId="4F09FD1D" w14:textId="6E5196B1" w:rsidR="00CD56E5" w:rsidRPr="001701E9" w:rsidRDefault="00CD56E5" w:rsidP="00064A70">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7D89499A" w14:textId="77777777" w:rsidTr="0055674B">
        <w:tc>
          <w:tcPr>
            <w:tcW w:w="1778" w:type="dxa"/>
            <w:vMerge/>
            <w:shd w:val="clear" w:color="auto" w:fill="auto"/>
          </w:tcPr>
          <w:p w14:paraId="67D54ACB" w14:textId="77777777" w:rsidR="00CD56E5" w:rsidRDefault="00CD56E5" w:rsidP="00DE62A2"/>
        </w:tc>
        <w:tc>
          <w:tcPr>
            <w:tcW w:w="2010" w:type="dxa"/>
            <w:shd w:val="clear" w:color="auto" w:fill="auto"/>
          </w:tcPr>
          <w:p w14:paraId="7CA34DDF" w14:textId="28DA68A7" w:rsidR="00CD56E5" w:rsidRDefault="00CD56E5" w:rsidP="00DE62A2">
            <w:r>
              <w:t>Passwords should be moderately strong</w:t>
            </w:r>
          </w:p>
        </w:tc>
        <w:tc>
          <w:tcPr>
            <w:tcW w:w="2245" w:type="dxa"/>
            <w:shd w:val="clear" w:color="auto" w:fill="auto"/>
          </w:tcPr>
          <w:p w14:paraId="1FEF5515" w14:textId="6AA20D33" w:rsidR="00CD56E5" w:rsidRDefault="00CD56E5" w:rsidP="00DE62A2">
            <w:pPr>
              <w:rPr>
                <w:color w:val="auto"/>
              </w:rPr>
            </w:pPr>
            <w:r>
              <w:rPr>
                <w:color w:val="auto"/>
              </w:rPr>
              <w:t>Only accept passwords with 4-15 characters with at least 1 number.</w:t>
            </w:r>
          </w:p>
        </w:tc>
        <w:tc>
          <w:tcPr>
            <w:tcW w:w="2547" w:type="dxa"/>
            <w:shd w:val="clear" w:color="auto" w:fill="auto"/>
          </w:tcPr>
          <w:p w14:paraId="3B9FBDDA" w14:textId="3A692095" w:rsidR="00CD56E5" w:rsidRDefault="00CD56E5" w:rsidP="00DE62A2">
            <w:pPr>
              <w:rPr>
                <w:color w:val="FF0000"/>
              </w:rPr>
            </w:pPr>
            <w:r>
              <w:rPr>
                <w:color w:val="FF0000"/>
              </w:rPr>
              <w:t>Doesn’t exist in version 1</w:t>
            </w:r>
          </w:p>
        </w:tc>
        <w:tc>
          <w:tcPr>
            <w:tcW w:w="436" w:type="dxa"/>
            <w:shd w:val="clear" w:color="auto" w:fill="C00000"/>
          </w:tcPr>
          <w:p w14:paraId="7A432903" w14:textId="4B0EF6CA" w:rsidR="00CD56E5" w:rsidRPr="001701E9" w:rsidRDefault="00CD56E5"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1EAA8D67" w14:textId="77777777" w:rsidTr="0055674B">
        <w:tc>
          <w:tcPr>
            <w:tcW w:w="1778" w:type="dxa"/>
            <w:vMerge/>
            <w:shd w:val="clear" w:color="auto" w:fill="auto"/>
          </w:tcPr>
          <w:p w14:paraId="1F860CEC" w14:textId="77777777" w:rsidR="00CD56E5" w:rsidRDefault="00CD56E5" w:rsidP="00DE62A2"/>
        </w:tc>
        <w:tc>
          <w:tcPr>
            <w:tcW w:w="2010" w:type="dxa"/>
            <w:shd w:val="clear" w:color="auto" w:fill="auto"/>
          </w:tcPr>
          <w:p w14:paraId="74AA8E7A" w14:textId="022AF72D" w:rsidR="00CD56E5" w:rsidRDefault="00E520E5" w:rsidP="00DE62A2">
            <w:r>
              <w:t xml:space="preserve">Store username, password, and additional data to </w:t>
            </w:r>
            <w:proofErr w:type="spellStart"/>
            <w:r>
              <w:t>users.json</w:t>
            </w:r>
            <w:proofErr w:type="spellEnd"/>
            <w:r>
              <w:t xml:space="preserve"> file</w:t>
            </w:r>
          </w:p>
        </w:tc>
        <w:tc>
          <w:tcPr>
            <w:tcW w:w="2245" w:type="dxa"/>
            <w:shd w:val="clear" w:color="auto" w:fill="auto"/>
          </w:tcPr>
          <w:p w14:paraId="4E28C8DE" w14:textId="64C6194B" w:rsidR="00CD56E5" w:rsidRDefault="00CD56E5" w:rsidP="00DE62A2">
            <w:pPr>
              <w:rPr>
                <w:color w:val="auto"/>
              </w:rPr>
            </w:pPr>
            <w:r>
              <w:rPr>
                <w:color w:val="auto"/>
              </w:rPr>
              <w:t>A new record of the username followed by their password, and best times (set to -1) for each topic</w:t>
            </w:r>
          </w:p>
        </w:tc>
        <w:tc>
          <w:tcPr>
            <w:tcW w:w="2547" w:type="dxa"/>
            <w:shd w:val="clear" w:color="auto" w:fill="auto"/>
          </w:tcPr>
          <w:p w14:paraId="0DAED1E1" w14:textId="0F23550F" w:rsidR="00CD56E5" w:rsidRDefault="00CD56E5" w:rsidP="00DE62A2">
            <w:pPr>
              <w:rPr>
                <w:color w:val="FF0000"/>
              </w:rPr>
            </w:pPr>
            <w:r>
              <w:rPr>
                <w:color w:val="FF0000"/>
              </w:rPr>
              <w:t>Doesn’t exist in version 1</w:t>
            </w:r>
          </w:p>
        </w:tc>
        <w:tc>
          <w:tcPr>
            <w:tcW w:w="436" w:type="dxa"/>
            <w:shd w:val="clear" w:color="auto" w:fill="C00000"/>
          </w:tcPr>
          <w:p w14:paraId="06B6676E" w14:textId="4E762AE4" w:rsidR="00CD56E5" w:rsidRPr="001701E9" w:rsidRDefault="00CD56E5"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5B07EDEF" w14:textId="77777777" w:rsidTr="0055674B">
        <w:tc>
          <w:tcPr>
            <w:tcW w:w="1778" w:type="dxa"/>
            <w:vMerge/>
            <w:shd w:val="clear" w:color="auto" w:fill="auto"/>
          </w:tcPr>
          <w:p w14:paraId="42AA1266" w14:textId="77777777" w:rsidR="00CD56E5" w:rsidRDefault="00CD56E5" w:rsidP="00DE62A2"/>
        </w:tc>
        <w:tc>
          <w:tcPr>
            <w:tcW w:w="2010" w:type="dxa"/>
            <w:shd w:val="clear" w:color="auto" w:fill="auto"/>
          </w:tcPr>
          <w:p w14:paraId="1190A4A8" w14:textId="3BDE28DF" w:rsidR="00CD56E5" w:rsidRDefault="00CD56E5" w:rsidP="00DE62A2">
            <w:r>
              <w:t>Store user data in each question</w:t>
            </w:r>
          </w:p>
        </w:tc>
        <w:tc>
          <w:tcPr>
            <w:tcW w:w="2245" w:type="dxa"/>
            <w:shd w:val="clear" w:color="auto" w:fill="auto"/>
          </w:tcPr>
          <w:p w14:paraId="75096D16" w14:textId="388E28F6" w:rsidR="00CD56E5" w:rsidRDefault="00CD56E5" w:rsidP="00DE62A2">
            <w:pPr>
              <w:rPr>
                <w:color w:val="auto"/>
              </w:rPr>
            </w:pPr>
            <w:r>
              <w:rPr>
                <w:color w:val="auto"/>
              </w:rPr>
              <w:t>Add a [right, wrong, accuracy] array for the user in each question of each topic.</w:t>
            </w:r>
          </w:p>
        </w:tc>
        <w:tc>
          <w:tcPr>
            <w:tcW w:w="2547" w:type="dxa"/>
            <w:shd w:val="clear" w:color="auto" w:fill="auto"/>
          </w:tcPr>
          <w:p w14:paraId="05AADDB5" w14:textId="5982E947" w:rsidR="00CD56E5" w:rsidRDefault="00CD56E5" w:rsidP="00DE62A2">
            <w:pPr>
              <w:rPr>
                <w:color w:val="FF0000"/>
              </w:rPr>
            </w:pPr>
            <w:r>
              <w:rPr>
                <w:color w:val="FF0000"/>
              </w:rPr>
              <w:t>Doesn’t exist in version 1</w:t>
            </w:r>
          </w:p>
        </w:tc>
        <w:tc>
          <w:tcPr>
            <w:tcW w:w="436" w:type="dxa"/>
            <w:shd w:val="clear" w:color="auto" w:fill="C00000"/>
          </w:tcPr>
          <w:p w14:paraId="07080DD9" w14:textId="265844CC" w:rsidR="00CD56E5" w:rsidRPr="001701E9" w:rsidRDefault="00CD56E5"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A079E9" w14:textId="76CD21EB" w:rsidR="00B940EB" w:rsidRDefault="00B940EB" w:rsidP="00B940EB"/>
    <w:p w14:paraId="369B3121" w14:textId="305B055E" w:rsidR="00801E06" w:rsidRDefault="00695A0F" w:rsidP="00695A0F">
      <w:pPr>
        <w:pStyle w:val="Heading3"/>
      </w:pPr>
      <w:bookmarkStart w:id="44" w:name="_Toc102921818"/>
      <w:r>
        <w:lastRenderedPageBreak/>
        <w:t xml:space="preserve">Version 2: </w:t>
      </w:r>
      <w:r w:rsidR="00DC6046">
        <w:t>Credentials Page</w:t>
      </w:r>
      <w:bookmarkEnd w:id="44"/>
    </w:p>
    <w:p w14:paraId="50C04B90" w14:textId="2086408D" w:rsidR="00DC6046" w:rsidRDefault="00DC6046" w:rsidP="00DC6046">
      <w:pPr>
        <w:pStyle w:val="Heading4"/>
      </w:pPr>
      <w:r>
        <w:t xml:space="preserve">The Development’s </w:t>
      </w:r>
      <w:r w:rsidR="005E3610">
        <w:t>O</w:t>
      </w:r>
      <w:r>
        <w:t>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427E" w14:paraId="59859912" w14:textId="77777777" w:rsidTr="005E3610">
        <w:trPr>
          <w:trHeight w:val="2323"/>
        </w:trPr>
        <w:tc>
          <w:tcPr>
            <w:tcW w:w="9016" w:type="dxa"/>
          </w:tcPr>
          <w:p w14:paraId="3023F3D2" w14:textId="013C0CDF" w:rsidR="001E4009" w:rsidRDefault="001E4009" w:rsidP="00DC6046">
            <w:r>
              <w:rPr>
                <w:noProof/>
              </w:rPr>
              <w:drawing>
                <wp:anchor distT="0" distB="0" distL="114300" distR="114300" simplePos="0" relativeHeight="251658332" behindDoc="0" locked="0" layoutInCell="1" allowOverlap="1" wp14:anchorId="453F00BB" wp14:editId="2D8DE58C">
                  <wp:simplePos x="0" y="0"/>
                  <wp:positionH relativeFrom="column">
                    <wp:posOffset>284480</wp:posOffset>
                  </wp:positionH>
                  <wp:positionV relativeFrom="paragraph">
                    <wp:posOffset>695325</wp:posOffset>
                  </wp:positionV>
                  <wp:extent cx="4892040" cy="2396246"/>
                  <wp:effectExtent l="0" t="0" r="381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255" t="9691" r="4275" b="10656"/>
                          <a:stretch/>
                        </pic:blipFill>
                        <pic:spPr bwMode="auto">
                          <a:xfrm>
                            <a:off x="0" y="0"/>
                            <a:ext cx="4892040" cy="2396246"/>
                          </a:xfrm>
                          <a:prstGeom prst="rect">
                            <a:avLst/>
                          </a:prstGeom>
                          <a:ln>
                            <a:noFill/>
                          </a:ln>
                          <a:extLst>
                            <a:ext uri="{53640926-AAD7-44D8-BBD7-CCE9431645EC}">
                              <a14:shadowObscured xmlns:a14="http://schemas.microsoft.com/office/drawing/2010/main"/>
                            </a:ext>
                          </a:extLst>
                        </pic:spPr>
                      </pic:pic>
                    </a:graphicData>
                  </a:graphic>
                </wp:anchor>
              </w:drawing>
            </w:r>
            <w:r w:rsidR="0086333B">
              <w:t>The issues from version 1’s failed test cases were addressed immediately</w:t>
            </w:r>
            <w:r w:rsidR="0045771A">
              <w:t xml:space="preserve">. The </w:t>
            </w:r>
            <w:r w:rsidR="00A44F9E">
              <w:t>problem</w:t>
            </w:r>
            <w:r w:rsidR="0045771A">
              <w:t xml:space="preserve"> was </w:t>
            </w:r>
            <w:r w:rsidR="00A44F9E">
              <w:t xml:space="preserve">brough about </w:t>
            </w:r>
            <w:r w:rsidR="00B14201">
              <w:t xml:space="preserve">when the </w:t>
            </w:r>
            <w:r w:rsidR="0097388D">
              <w:t xml:space="preserve">blitting position of the boxes were updated, but their actual x and y coordinates weren’t thus causing an issue when checking mouse collision. </w:t>
            </w:r>
            <w:r w:rsidR="00F214B3">
              <w:t>As shown below, hovering over a button also works now.</w:t>
            </w:r>
            <w:r>
              <w:t xml:space="preserve"> </w:t>
            </w:r>
          </w:p>
          <w:p w14:paraId="0E2BB49C" w14:textId="249E628F" w:rsidR="0097388D" w:rsidRDefault="001E4009" w:rsidP="00DC6046">
            <w:r>
              <w:t>The above is a screenshot of the credentials page where the user enters a username and password</w:t>
            </w:r>
            <w:r w:rsidR="00F214B3" w:rsidRPr="00F214B3">
              <w:t xml:space="preserve">. The format of all user credential collection pages </w:t>
            </w:r>
            <w:r w:rsidR="00B91B6A">
              <w:t>is going</w:t>
            </w:r>
            <w:r w:rsidR="00F214B3" w:rsidRPr="00F214B3">
              <w:t xml:space="preserve"> be the same. The input field is accompanied by a message prompt within the box. The </w:t>
            </w:r>
            <w:r w:rsidR="00B91B6A">
              <w:t>continue</w:t>
            </w:r>
            <w:r w:rsidR="00F214B3" w:rsidRPr="00F214B3">
              <w:t xml:space="preserve"> button take</w:t>
            </w:r>
            <w:r w:rsidR="00B91B6A">
              <w:t>s</w:t>
            </w:r>
            <w:r w:rsidR="00F214B3" w:rsidRPr="00F214B3">
              <w:t xml:space="preserve"> the user to the Main Menu, while the previous button take</w:t>
            </w:r>
            <w:r w:rsidR="00B91B6A">
              <w:t>s</w:t>
            </w:r>
            <w:r w:rsidR="00F214B3" w:rsidRPr="00F214B3">
              <w:t xml:space="preserve"> them to the</w:t>
            </w:r>
            <w:r w:rsidR="0089646C">
              <w:t xml:space="preserve"> </w:t>
            </w:r>
            <w:r w:rsidR="00AA2419">
              <w:t>home</w:t>
            </w:r>
            <w:r w:rsidR="00F214B3" w:rsidRPr="00F214B3">
              <w:t xml:space="preserve"> page.</w:t>
            </w:r>
            <w:r w:rsidR="00B91B6A">
              <w:t xml:space="preserve"> </w:t>
            </w:r>
          </w:p>
          <w:p w14:paraId="22B7DBAF" w14:textId="77777777" w:rsidR="00AA2419" w:rsidRDefault="00AA2419" w:rsidP="00DC6046"/>
          <w:p w14:paraId="0448853D" w14:textId="602E99A4" w:rsidR="00AD5632" w:rsidRDefault="00AD5632" w:rsidP="00DC6046">
            <w:r>
              <w:t xml:space="preserve">The code below </w:t>
            </w:r>
            <w:r w:rsidR="005B2483">
              <w:t>shows how the issue was resolved. Instead of using local variables x, and y, the show</w:t>
            </w:r>
            <w:r w:rsidR="00AA2419">
              <w:t>()</w:t>
            </w:r>
            <w:r w:rsidR="005B2483">
              <w:t xml:space="preserve"> method now uses self.x, and self.y which </w:t>
            </w:r>
            <w:r w:rsidR="001A4F18">
              <w:t xml:space="preserve">represent its actual position, and self.x is also adjusted according to the centre </w:t>
            </w:r>
            <w:r w:rsidR="00AA2419">
              <w:t>paramter</w:t>
            </w:r>
            <w:r w:rsidR="001A4F18">
              <w:t>.</w:t>
            </w:r>
          </w:p>
          <w:bookmarkStart w:id="45" w:name="_MON_1712767244"/>
          <w:bookmarkEnd w:id="45"/>
          <w:p w14:paraId="4D3E3E48" w14:textId="6D5CA01C" w:rsidR="001F657C" w:rsidRDefault="00926847" w:rsidP="00DC6046">
            <w:r>
              <w:object w:dxaOrig="9026" w:dyaOrig="1019" w14:anchorId="30A2B73E">
                <v:shape id="_x0000_i1032" type="#_x0000_t75" style="width:450pt;height:54pt" o:ole="">
                  <v:imagedata r:id="rId76" o:title=""/>
                </v:shape>
                <o:OLEObject Type="Embed" ProgID="Word.OpenDocumentText.12" ShapeID="_x0000_i1032" DrawAspect="Content" ObjectID="_1713802210" r:id="rId77"/>
              </w:object>
            </w:r>
          </w:p>
          <w:p w14:paraId="2BF1F5D3" w14:textId="7C70669B" w:rsidR="00926847" w:rsidRDefault="00926847" w:rsidP="00DC6046"/>
          <w:p w14:paraId="7F1D4908" w14:textId="1D7EFA38" w:rsidR="00926847" w:rsidRDefault="00F510D0" w:rsidP="00DC6046">
            <w:r>
              <w:t xml:space="preserve">Clicking on the login and </w:t>
            </w:r>
            <w:r w:rsidR="00AA2419">
              <w:t>sign-up</w:t>
            </w:r>
            <w:r>
              <w:t xml:space="preserve"> buttons now produces the intended response.</w:t>
            </w:r>
          </w:p>
          <w:p w14:paraId="0ED697AE" w14:textId="1AD0799D" w:rsidR="00AD5632" w:rsidRDefault="00F510D0" w:rsidP="00DC6046">
            <w:r>
              <w:object w:dxaOrig="15396" w:dyaOrig="2916" w14:anchorId="556B4539">
                <v:shape id="_x0000_i1033" type="#_x0000_t75" style="width:450.6pt;height:84pt" o:ole="">
                  <v:imagedata r:id="rId78" o:title=""/>
                </v:shape>
                <o:OLEObject Type="Embed" ProgID="PBrush" ShapeID="_x0000_i1033" DrawAspect="Content" ObjectID="_1713802211" r:id="rId79"/>
              </w:object>
            </w:r>
          </w:p>
        </w:tc>
      </w:tr>
    </w:tbl>
    <w:p w14:paraId="5E4BAC57" w14:textId="77777777" w:rsidR="00926847" w:rsidRDefault="00926847" w:rsidP="00DC6046"/>
    <w:p w14:paraId="0A3BBC82" w14:textId="7D5FDA55" w:rsidR="00505081" w:rsidRDefault="00505081" w:rsidP="00505081">
      <w:pPr>
        <w:pStyle w:val="Heading4"/>
      </w:pPr>
      <w:r>
        <w:t xml:space="preserve">The D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5081" w14:paraId="08DFC759" w14:textId="77777777" w:rsidTr="00AA2419">
        <w:tc>
          <w:tcPr>
            <w:tcW w:w="9016" w:type="dxa"/>
          </w:tcPr>
          <w:p w14:paraId="3EEFA9A2" w14:textId="4B86146E" w:rsidR="005E3373" w:rsidRDefault="00505081" w:rsidP="0047498E">
            <w:r>
              <w:t xml:space="preserve">Upon discussing further with my stakeholders, </w:t>
            </w:r>
            <w:r w:rsidR="00386834">
              <w:t>Dan,</w:t>
            </w:r>
            <w:r w:rsidR="00503936">
              <w:t xml:space="preserve"> and Mr</w:t>
            </w:r>
            <w:r w:rsidR="00F510D0">
              <w:t xml:space="preserve"> </w:t>
            </w:r>
            <w:r w:rsidR="004406B2">
              <w:t>Waring</w:t>
            </w:r>
            <w:r w:rsidR="00F510D0">
              <w:t xml:space="preserve"> </w:t>
            </w:r>
            <w:r w:rsidR="00686FE6">
              <w:t xml:space="preserve">both </w:t>
            </w:r>
            <w:r w:rsidR="00503936">
              <w:t>suggest</w:t>
            </w:r>
            <w:r w:rsidR="00F510D0">
              <w:t>ed</w:t>
            </w:r>
            <w:r w:rsidR="00503936">
              <w:t xml:space="preserve"> that I add a method of identification to show which box the user is about to select. Therefore, </w:t>
            </w:r>
            <w:r w:rsidR="00535299">
              <w:t>version 2 for Textbox saw the addition of a</w:t>
            </w:r>
            <w:r>
              <w:t xml:space="preserve"> hover mechanism for the buttons in order to show which ones are currently being selected</w:t>
            </w:r>
            <w:r w:rsidR="00535299">
              <w:t xml:space="preserve"> by changing the background colour</w:t>
            </w:r>
          </w:p>
          <w:p w14:paraId="3C399A43" w14:textId="54118387" w:rsidR="00AA2419" w:rsidRDefault="00AA2419" w:rsidP="0047498E"/>
        </w:tc>
      </w:tr>
      <w:tr w:rsidR="005E6AC2" w14:paraId="218A9FDB" w14:textId="77777777" w:rsidTr="00AA2419">
        <w:tc>
          <w:tcPr>
            <w:tcW w:w="9016" w:type="dxa"/>
          </w:tcPr>
          <w:p w14:paraId="325C7F41" w14:textId="798862E8" w:rsidR="005E6AC2" w:rsidRDefault="0047498E" w:rsidP="00DC6046">
            <w:r>
              <w:t xml:space="preserve">The snippet below is the additional method that was added to the Textbox class. This method will be invoked for the boxes outside of the event capture loop, but within the main game loop. This is done to ensure that the hover check </w:t>
            </w:r>
            <w:r w:rsidR="00E92707">
              <w:t>occurs constantly instead of just when a mouse button is clicked.</w:t>
            </w:r>
          </w:p>
        </w:tc>
      </w:tr>
      <w:bookmarkStart w:id="46" w:name="_MON_1712750467"/>
      <w:bookmarkEnd w:id="46"/>
      <w:tr w:rsidR="00464E09" w14:paraId="4AC7DFA1" w14:textId="77777777" w:rsidTr="00AA2419">
        <w:tc>
          <w:tcPr>
            <w:tcW w:w="9016" w:type="dxa"/>
          </w:tcPr>
          <w:p w14:paraId="0A2F11BB" w14:textId="000FE7A9" w:rsidR="00464E09" w:rsidRDefault="005E4414" w:rsidP="00DC6046">
            <w:r>
              <w:object w:dxaOrig="9026" w:dyaOrig="1835" w14:anchorId="379FD5DC">
                <v:shape id="_x0000_i1034" type="#_x0000_t75" style="width:450pt;height:90pt" o:ole="">
                  <v:imagedata r:id="rId80" o:title=""/>
                </v:shape>
                <o:OLEObject Type="Embed" ProgID="Word.OpenDocumentText.12" ShapeID="_x0000_i1034" DrawAspect="Content" ObjectID="_1713802212" r:id="rId81"/>
              </w:object>
            </w:r>
          </w:p>
        </w:tc>
      </w:tr>
      <w:tr w:rsidR="00464E09" w14:paraId="6225F983" w14:textId="77777777" w:rsidTr="00AA2419">
        <w:tc>
          <w:tcPr>
            <w:tcW w:w="9016" w:type="dxa"/>
          </w:tcPr>
          <w:p w14:paraId="5E3A0856" w14:textId="74EA79EA" w:rsidR="00533EBF" w:rsidRDefault="00464E09" w:rsidP="00DC6046">
            <w:r>
              <w:t xml:space="preserve">The checking for collision with the mousebutton is the same as check_click() method so it was quite easy to implement. However, with this </w:t>
            </w:r>
            <w:r w:rsidR="007950BF">
              <w:t xml:space="preserve">whilst there is a collision, </w:t>
            </w:r>
            <w:r w:rsidR="00B45A66">
              <w:t xml:space="preserve">there is no return statement; </w:t>
            </w:r>
            <w:r w:rsidR="007950BF">
              <w:t>the background</w:t>
            </w:r>
            <w:r w:rsidR="00B45A66">
              <w:t xml:space="preserve"> colour for the box</w:t>
            </w:r>
            <w:r w:rsidR="007950BF">
              <w:t xml:space="preserve"> </w:t>
            </w:r>
            <w:r w:rsidR="00B45A66">
              <w:t>is</w:t>
            </w:r>
            <w:r w:rsidR="007950BF">
              <w:t xml:space="preserve"> changed and when no hovering occurs, the background</w:t>
            </w:r>
            <w:r w:rsidR="00B45A66">
              <w:t xml:space="preserve"> colour reverts back to the class attribute BACKGROUND</w:t>
            </w:r>
            <w:r w:rsidR="007950BF">
              <w:t xml:space="preserve">. To do this I created </w:t>
            </w:r>
            <w:r w:rsidR="00896D05">
              <w:t xml:space="preserve">one </w:t>
            </w:r>
            <w:r w:rsidR="007950BF">
              <w:t xml:space="preserve">more class variable called </w:t>
            </w:r>
            <w:r w:rsidR="00896D05">
              <w:t xml:space="preserve">hover_colour. This is used to alternate self.background between the default background colour and the hover colour. </w:t>
            </w:r>
          </w:p>
          <w:p w14:paraId="1B568B2D" w14:textId="3C6A89EC" w:rsidR="00533EBF" w:rsidRDefault="00533EBF" w:rsidP="00DC6046"/>
        </w:tc>
      </w:tr>
      <w:tr w:rsidR="00533EBF" w14:paraId="645B2379" w14:textId="77777777" w:rsidTr="00AA2419">
        <w:tc>
          <w:tcPr>
            <w:tcW w:w="9016" w:type="dxa"/>
          </w:tcPr>
          <w:p w14:paraId="2DDCB74B" w14:textId="127EDB70" w:rsidR="00533EBF" w:rsidRDefault="008C19B1" w:rsidP="00DC6046">
            <w:r>
              <w:t>The intended functionality of the home page accommodated the transition to the development of the Credentials page.</w:t>
            </w:r>
            <w:r w:rsidR="008E4D4C">
              <w:t xml:space="preserve"> </w:t>
            </w:r>
            <w:r w:rsidR="00A808EF">
              <w:t>The ability of the Textbox to be used as a button and a</w:t>
            </w:r>
            <w:r w:rsidR="006D6CE1">
              <w:t>n input box meant that I could re-use that class in this section of the software</w:t>
            </w:r>
            <w:r w:rsidR="0060565D">
              <w:t xml:space="preserve"> by simply altering the text of the box based on the user input and which box they had selected. This allowed me to</w:t>
            </w:r>
            <w:r w:rsidR="0042164E">
              <w:t xml:space="preserve"> focus</w:t>
            </w:r>
            <w:r w:rsidR="0060565D">
              <w:t xml:space="preserve"> </w:t>
            </w:r>
            <w:r w:rsidR="0042164E">
              <w:t xml:space="preserve">on developing </w:t>
            </w:r>
            <w:r w:rsidR="0060565D">
              <w:t>some other</w:t>
            </w:r>
            <w:r w:rsidR="0042164E">
              <w:t xml:space="preserve"> key functions and procedures</w:t>
            </w:r>
            <w:r w:rsidR="0060565D">
              <w:t xml:space="preserve"> required in the credentials page.</w:t>
            </w:r>
          </w:p>
          <w:p w14:paraId="17E26C22" w14:textId="1A04311C" w:rsidR="0060565D" w:rsidRDefault="0060565D" w:rsidP="00DC6046"/>
        </w:tc>
      </w:tr>
      <w:tr w:rsidR="008A4DC8" w14:paraId="456D02B7" w14:textId="77777777" w:rsidTr="00AA2419">
        <w:tc>
          <w:tcPr>
            <w:tcW w:w="9016" w:type="dxa"/>
          </w:tcPr>
          <w:p w14:paraId="4B34D8C6" w14:textId="6B3595D8" w:rsidR="008A4DC8" w:rsidRDefault="00F15EB0" w:rsidP="00DC6046">
            <w:r>
              <w:t xml:space="preserve">The first few sub-routines I coded were ones to do with file handling for the </w:t>
            </w:r>
            <w:r w:rsidR="00A91ED8">
              <w:t xml:space="preserve">main data store of this project, json files. A read function was created which returns a dictionary of the </w:t>
            </w:r>
            <w:r w:rsidR="00233D03">
              <w:t xml:space="preserve">data of a path, a write procedure which wrote a dictionary to a json file, and a presence checker to </w:t>
            </w:r>
            <w:r w:rsidR="001445ED">
              <w:t>see if a certain key existed in a json file.</w:t>
            </w:r>
            <w:r>
              <w:t xml:space="preserve"> </w:t>
            </w:r>
            <w:r w:rsidR="001445ED">
              <w:t xml:space="preserve">The </w:t>
            </w:r>
            <w:r w:rsidR="0004360A">
              <w:t>presence checker function will primarily be used in the credentials page, but the read and write sub-routines are developed in a way such that they can be re-used elsewhere in the project later on.</w:t>
            </w:r>
          </w:p>
        </w:tc>
      </w:tr>
      <w:tr w:rsidR="00533EBF" w14:paraId="0ECD9D91" w14:textId="77777777" w:rsidTr="00AA2419">
        <w:tc>
          <w:tcPr>
            <w:tcW w:w="9016" w:type="dxa"/>
          </w:tcPr>
          <w:p w14:paraId="29AC5279" w14:textId="77777777" w:rsidR="00D90826" w:rsidRDefault="00D90826" w:rsidP="00D90826">
            <w:pPr>
              <w:pStyle w:val="HTMLPreformatted"/>
              <w:shd w:val="clear" w:color="auto" w:fill="282C34"/>
            </w:pPr>
            <w:r>
              <w:rPr>
                <w:i/>
                <w:iCs/>
                <w:color w:val="59626F"/>
                <w:sz w:val="18"/>
                <w:szCs w:val="18"/>
              </w:rPr>
              <w:t>#------------------------------ get/set details ------------------------------#</w:t>
            </w:r>
            <w:r>
              <w:rPr>
                <w:i/>
                <w:iCs/>
                <w:color w:val="59626F"/>
                <w:sz w:val="18"/>
                <w:szCs w:val="18"/>
              </w:rPr>
              <w:br/>
            </w:r>
            <w:r>
              <w:rPr>
                <w:i/>
                <w:iCs/>
                <w:color w:val="C679DD"/>
                <w:sz w:val="18"/>
                <w:szCs w:val="18"/>
              </w:rPr>
              <w:t xml:space="preserve">def </w:t>
            </w:r>
            <w:r>
              <w:rPr>
                <w:color w:val="61AEEF"/>
                <w:sz w:val="18"/>
                <w:szCs w:val="18"/>
              </w:rPr>
              <w:t>read_json</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r'</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json</w:t>
            </w:r>
            <w:r>
              <w:rPr>
                <w:color w:val="A6B2C0"/>
                <w:sz w:val="18"/>
                <w:szCs w:val="18"/>
              </w:rPr>
              <w:t>.</w:t>
            </w:r>
            <w:r>
              <w:rPr>
                <w:color w:val="61AEEF"/>
                <w:sz w:val="18"/>
                <w:szCs w:val="18"/>
              </w:rPr>
              <w:t>load</w:t>
            </w:r>
            <w:r>
              <w:rPr>
                <w:color w:val="A6B2C0"/>
                <w:sz w:val="18"/>
                <w:szCs w:val="18"/>
              </w:rPr>
              <w:t>(</w:t>
            </w:r>
            <w:r>
              <w:rPr>
                <w:color w:val="ABB2BF"/>
                <w:sz w:val="18"/>
                <w:szCs w:val="18"/>
              </w:rPr>
              <w:t>file</w:t>
            </w:r>
            <w:r>
              <w:rPr>
                <w:color w:val="A6B2C0"/>
                <w:sz w:val="18"/>
                <w:szCs w:val="18"/>
              </w:rPr>
              <w:t>)</w:t>
            </w:r>
            <w:r>
              <w:rPr>
                <w:color w:val="A6B2C0"/>
                <w:sz w:val="18"/>
                <w:szCs w:val="18"/>
              </w:rPr>
              <w:br/>
            </w:r>
            <w:r>
              <w:rPr>
                <w:color w:val="A6B2C0"/>
                <w:sz w:val="18"/>
                <w:szCs w:val="18"/>
              </w:rPr>
              <w:br/>
            </w:r>
            <w:r>
              <w:rPr>
                <w:i/>
                <w:iCs/>
                <w:color w:val="C679DD"/>
                <w:sz w:val="18"/>
                <w:szCs w:val="18"/>
              </w:rPr>
              <w:t xml:space="preserve">def </w:t>
            </w:r>
            <w:r>
              <w:rPr>
                <w:color w:val="61AEEF"/>
                <w:sz w:val="18"/>
                <w:szCs w:val="18"/>
              </w:rPr>
              <w:t>write_json</w:t>
            </w:r>
            <w:r>
              <w:rPr>
                <w:color w:val="A6B2C0"/>
                <w:sz w:val="18"/>
                <w:szCs w:val="18"/>
              </w:rPr>
              <w:t>(</w:t>
            </w:r>
            <w:r>
              <w:rPr>
                <w:color w:val="ABB2BF"/>
                <w:sz w:val="18"/>
                <w:szCs w:val="18"/>
              </w:rPr>
              <w:t>data</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w'</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file</w:t>
            </w:r>
            <w:r>
              <w:rPr>
                <w:color w:val="A6B2C0"/>
                <w:sz w:val="18"/>
                <w:szCs w:val="18"/>
              </w:rPr>
              <w:t>.</w:t>
            </w:r>
            <w:r>
              <w:rPr>
                <w:color w:val="61AEEF"/>
                <w:sz w:val="18"/>
                <w:szCs w:val="18"/>
              </w:rPr>
              <w:t>seek</w:t>
            </w:r>
            <w:r>
              <w:rPr>
                <w:color w:val="A6B2C0"/>
                <w:sz w:val="18"/>
                <w:szCs w:val="18"/>
              </w:rPr>
              <w:t>(</w:t>
            </w:r>
            <w:r>
              <w:rPr>
                <w:color w:val="D19A66"/>
                <w:sz w:val="18"/>
                <w:szCs w:val="18"/>
              </w:rPr>
              <w:t>0</w:t>
            </w:r>
            <w:r>
              <w:rPr>
                <w:color w:val="A6B2C0"/>
                <w:sz w:val="18"/>
                <w:szCs w:val="18"/>
              </w:rPr>
              <w:t>)</w:t>
            </w:r>
            <w:r>
              <w:rPr>
                <w:color w:val="A6B2C0"/>
                <w:sz w:val="18"/>
                <w:szCs w:val="18"/>
              </w:rPr>
              <w:br/>
              <w:t xml:space="preserve">        </w:t>
            </w:r>
            <w:r>
              <w:rPr>
                <w:color w:val="ABB2BF"/>
                <w:sz w:val="18"/>
                <w:szCs w:val="18"/>
              </w:rPr>
              <w:t>json</w:t>
            </w:r>
            <w:r>
              <w:rPr>
                <w:color w:val="A6B2C0"/>
                <w:sz w:val="18"/>
                <w:szCs w:val="18"/>
              </w:rPr>
              <w:t>.</w:t>
            </w:r>
            <w:r>
              <w:rPr>
                <w:color w:val="61AEEF"/>
                <w:sz w:val="18"/>
                <w:szCs w:val="18"/>
              </w:rPr>
              <w:t>dump</w:t>
            </w:r>
            <w:r>
              <w:rPr>
                <w:color w:val="A6B2C0"/>
                <w:sz w:val="18"/>
                <w:szCs w:val="18"/>
              </w:rPr>
              <w:t>(</w:t>
            </w:r>
            <w:r>
              <w:rPr>
                <w:color w:val="ABB2BF"/>
                <w:sz w:val="18"/>
                <w:szCs w:val="18"/>
              </w:rPr>
              <w:t>data</w:t>
            </w:r>
            <w:r>
              <w:rPr>
                <w:color w:val="A6B2C0"/>
                <w:sz w:val="18"/>
                <w:szCs w:val="18"/>
              </w:rPr>
              <w:t>,</w:t>
            </w:r>
            <w:r>
              <w:rPr>
                <w:color w:val="ABB2BF"/>
                <w:sz w:val="18"/>
                <w:szCs w:val="18"/>
              </w:rPr>
              <w:t>file</w:t>
            </w:r>
            <w:r>
              <w:rPr>
                <w:color w:val="A6B2C0"/>
                <w:sz w:val="18"/>
                <w:szCs w:val="18"/>
              </w:rPr>
              <w:t>)</w:t>
            </w:r>
          </w:p>
          <w:p w14:paraId="52E4B6BC" w14:textId="77777777" w:rsidR="00D90826" w:rsidRDefault="00D90826" w:rsidP="00D90826">
            <w:pPr>
              <w:pStyle w:val="HTMLPreformatted"/>
              <w:shd w:val="clear" w:color="auto" w:fill="282C34"/>
              <w:rPr>
                <w:color w:val="A6B2C0"/>
                <w:sz w:val="18"/>
                <w:szCs w:val="18"/>
              </w:rPr>
            </w:pPr>
          </w:p>
          <w:p w14:paraId="2B432EC7" w14:textId="77777777" w:rsidR="00D90826" w:rsidRDefault="00D90826" w:rsidP="00D908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str</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dic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p>
          <w:p w14:paraId="44BFD7FB" w14:textId="1311B729" w:rsidR="00533EBF" w:rsidRDefault="00533EBF" w:rsidP="005E4414">
            <w:pPr>
              <w:pStyle w:val="HTMLPreformatted"/>
              <w:shd w:val="clear" w:color="auto" w:fill="282C34"/>
            </w:pPr>
          </w:p>
        </w:tc>
      </w:tr>
      <w:tr w:rsidR="00216743" w14:paraId="07BE8DCE" w14:textId="77777777" w:rsidTr="00AA2419">
        <w:tc>
          <w:tcPr>
            <w:tcW w:w="9016" w:type="dxa"/>
          </w:tcPr>
          <w:p w14:paraId="7E6F1D28" w14:textId="6C54D8D9" w:rsidR="00216743" w:rsidRDefault="00743275" w:rsidP="00DC6046">
            <w:r>
              <w:t xml:space="preserve">The ultimate goal of the credentials page is to act as a gateway for the user to access the main menu of the software. Therefore, the first key sub-routine that I coded was the check_details() function which takes username, </w:t>
            </w:r>
            <w:proofErr w:type="gramStart"/>
            <w:r>
              <w:t>password</w:t>
            </w:r>
            <w:proofErr w:type="gramEnd"/>
            <w:r>
              <w:t xml:space="preserve"> and state as parameters. </w:t>
            </w:r>
            <w:r w:rsidR="00A0442B">
              <w:t xml:space="preserve">Depending on the state of the credentials page, (login or sign up) it runs </w:t>
            </w:r>
            <w:r w:rsidR="006D21CF">
              <w:t>appropriate validation on the username and password before granting access to move on.</w:t>
            </w:r>
            <w:r>
              <w:t xml:space="preserve"> </w:t>
            </w:r>
          </w:p>
        </w:tc>
      </w:tr>
      <w:tr w:rsidR="00216743" w14:paraId="120A22B3" w14:textId="77777777" w:rsidTr="00AA2419">
        <w:tc>
          <w:tcPr>
            <w:tcW w:w="9016" w:type="dxa"/>
          </w:tcPr>
          <w:p w14:paraId="2D4E41DA" w14:textId="15F926B7" w:rsidR="0077697D" w:rsidRDefault="0077697D" w:rsidP="007769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check_details</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extract user detail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username_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get checks if the key exists, and if it does, it returns the value, else None</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login'</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not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 xml:space="preserve">1 </w:t>
            </w:r>
            <w:r>
              <w:rPr>
                <w:rFonts w:ascii="Courier New" w:eastAsia="Times New Roman" w:hAnsi="Courier New" w:cs="Courier New"/>
                <w:i/>
                <w:iCs/>
                <w:color w:val="59626F"/>
                <w:sz w:val="18"/>
                <w:szCs w:val="18"/>
                <w:lang w:eastAsia="en-GB"/>
              </w:rPr>
              <w:t># if there is no key that matches to the username, it doesn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 if the username's password is the same as the one enter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el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sign 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re is a key that matches to the username, it already exist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els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 username does no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61AEEF"/>
                <w:sz w:val="18"/>
                <w:szCs w:val="18"/>
                <w:lang w:eastAsia="en-GB"/>
              </w:rPr>
              <w:t>add_info</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xml:space="preserve"># add in user info to </w:t>
            </w:r>
            <w:proofErr w:type="spellStart"/>
            <w:r>
              <w:rPr>
                <w:rFonts w:ascii="Courier New" w:eastAsia="Times New Roman" w:hAnsi="Courier New" w:cs="Courier New"/>
                <w:i/>
                <w:iCs/>
                <w:color w:val="59626F"/>
                <w:sz w:val="18"/>
                <w:szCs w:val="18"/>
                <w:lang w:eastAsia="en-GB"/>
              </w:rPr>
              <w:t>users.json</w:t>
            </w:r>
            <w:proofErr w:type="spellEnd"/>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i/>
                <w:iCs/>
                <w:color w:val="59626F"/>
                <w:sz w:val="18"/>
                <w:szCs w:val="18"/>
                <w:lang w:eastAsia="en-GB"/>
              </w:rPr>
              <w:lastRenderedPageBreak/>
              <w:t>and all question file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p>
          <w:p w14:paraId="6A2E6CA0" w14:textId="1EDD5D3A" w:rsidR="00216743" w:rsidRDefault="00216743"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149A1" w14:paraId="27865A94" w14:textId="77777777" w:rsidTr="00AA2419">
        <w:tc>
          <w:tcPr>
            <w:tcW w:w="9016" w:type="dxa"/>
          </w:tcPr>
          <w:p w14:paraId="624E1BD7" w14:textId="30D805E5" w:rsidR="00A149A1" w:rsidRDefault="000163C9" w:rsidP="00DC6046">
            <w:r>
              <w:lastRenderedPageBreak/>
              <w:t>The add_info() procedure was subsequently created because it follows</w:t>
            </w:r>
            <w:r w:rsidR="00203A7B">
              <w:t xml:space="preserve"> up on the logic of check_details() such that when a successful </w:t>
            </w:r>
            <w:r w:rsidR="00053CEE">
              <w:t>sign-up</w:t>
            </w:r>
            <w:r w:rsidR="00203A7B">
              <w:t xml:space="preserve"> attempt is made, a new user is added to the </w:t>
            </w:r>
            <w:proofErr w:type="spellStart"/>
            <w:r w:rsidR="00203A7B">
              <w:t>users.json</w:t>
            </w:r>
            <w:proofErr w:type="spellEnd"/>
            <w:r w:rsidR="003F77BD">
              <w:t>.</w:t>
            </w:r>
          </w:p>
          <w:p w14:paraId="745622EA" w14:textId="26B7553F" w:rsidR="00635F38" w:rsidRDefault="00635F38" w:rsidP="00DC6046"/>
        </w:tc>
      </w:tr>
      <w:tr w:rsidR="00A149A1" w14:paraId="172A6089" w14:textId="77777777" w:rsidTr="00AA2419">
        <w:tc>
          <w:tcPr>
            <w:tcW w:w="9016" w:type="dxa"/>
          </w:tcPr>
          <w:p w14:paraId="05C2A46B" w14:textId="124EF826" w:rsidR="00A149A1" w:rsidRDefault="000244D2" w:rsidP="005E4414">
            <w:pPr>
              <w:pStyle w:val="HTMLPreformatted"/>
              <w:shd w:val="clear" w:color="auto" w:fill="282C34"/>
            </w:pPr>
            <w:r>
              <w:rPr>
                <w:i/>
                <w:iCs/>
                <w:color w:val="C679DD"/>
                <w:sz w:val="18"/>
                <w:szCs w:val="18"/>
              </w:rPr>
              <w:t xml:space="preserve">def </w:t>
            </w:r>
            <w:r>
              <w:rPr>
                <w:color w:val="61AEEF"/>
                <w:sz w:val="18"/>
                <w:szCs w:val="18"/>
              </w:rPr>
              <w:t>add_info</w:t>
            </w:r>
            <w:r>
              <w:rPr>
                <w:color w:val="A6B2C0"/>
                <w:sz w:val="18"/>
                <w:szCs w:val="18"/>
              </w:rPr>
              <w:t>(</w:t>
            </w:r>
            <w:r>
              <w:rPr>
                <w:color w:val="ABB2BF"/>
                <w:sz w:val="18"/>
                <w:szCs w:val="18"/>
              </w:rPr>
              <w:t>data</w:t>
            </w:r>
            <w:r>
              <w:rPr>
                <w:color w:val="A6B2C0"/>
                <w:sz w:val="18"/>
                <w:szCs w:val="18"/>
              </w:rPr>
              <w:t xml:space="preserve">, </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data</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98C379"/>
                <w:sz w:val="18"/>
                <w:szCs w:val="18"/>
              </w:rPr>
              <w:t>"password"</w:t>
            </w:r>
            <w:r>
              <w:rPr>
                <w:color w:val="61AFEF"/>
                <w:sz w:val="18"/>
                <w:szCs w:val="18"/>
              </w:rPr>
              <w:t xml:space="preserve">: </w:t>
            </w:r>
            <w:r>
              <w:rPr>
                <w:color w:val="ABB2BF"/>
                <w:sz w:val="18"/>
                <w:szCs w:val="18"/>
              </w:rPr>
              <w:t>password</w:t>
            </w:r>
            <w:r>
              <w:rPr>
                <w:color w:val="A6B2C0"/>
                <w:sz w:val="18"/>
                <w:szCs w:val="18"/>
              </w:rPr>
              <w:t xml:space="preserve">, </w:t>
            </w:r>
            <w:r>
              <w:rPr>
                <w:color w:val="98C379"/>
                <w:sz w:val="18"/>
                <w:szCs w:val="18"/>
              </w:rPr>
              <w:t>"points"</w:t>
            </w:r>
            <w:r>
              <w:rPr>
                <w:color w:val="61AFEF"/>
                <w:sz w:val="18"/>
                <w:szCs w:val="18"/>
              </w:rPr>
              <w:t xml:space="preserve">: </w:t>
            </w:r>
            <w:r>
              <w:rPr>
                <w:color w:val="A6B2C0"/>
                <w:sz w:val="18"/>
                <w:szCs w:val="18"/>
              </w:rPr>
              <w:t xml:space="preserve">[], </w:t>
            </w:r>
            <w:r>
              <w:rPr>
                <w:color w:val="98C379"/>
                <w:sz w:val="18"/>
                <w:szCs w:val="18"/>
              </w:rPr>
              <w:t>"1.1"</w:t>
            </w:r>
            <w:r>
              <w:rPr>
                <w:color w:val="61AFEF"/>
                <w:sz w:val="18"/>
                <w:szCs w:val="18"/>
              </w:rPr>
              <w:t>: -</w:t>
            </w:r>
            <w:r>
              <w:rPr>
                <w:color w:val="D19A66"/>
                <w:sz w:val="18"/>
                <w:szCs w:val="18"/>
              </w:rPr>
              <w:t>1</w:t>
            </w:r>
            <w:r>
              <w:rPr>
                <w:color w:val="A6B2C0"/>
                <w:sz w:val="18"/>
                <w:szCs w:val="18"/>
              </w:rPr>
              <w:t xml:space="preserve">, </w:t>
            </w:r>
            <w:r>
              <w:rPr>
                <w:color w:val="98C379"/>
                <w:sz w:val="18"/>
                <w:szCs w:val="18"/>
              </w:rPr>
              <w:t>"1.2"</w:t>
            </w:r>
            <w:r>
              <w:rPr>
                <w:color w:val="61AFEF"/>
                <w:sz w:val="18"/>
                <w:szCs w:val="18"/>
              </w:rPr>
              <w:t>: -</w:t>
            </w:r>
            <w:r>
              <w:rPr>
                <w:color w:val="D19A66"/>
                <w:sz w:val="18"/>
                <w:szCs w:val="18"/>
              </w:rPr>
              <w:t>1</w:t>
            </w:r>
            <w:r>
              <w:rPr>
                <w:color w:val="A6B2C0"/>
                <w:sz w:val="18"/>
                <w:szCs w:val="18"/>
              </w:rPr>
              <w:t xml:space="preserve">, </w:t>
            </w:r>
            <w:r>
              <w:rPr>
                <w:color w:val="98C379"/>
                <w:sz w:val="18"/>
                <w:szCs w:val="18"/>
              </w:rPr>
              <w:t>"1.3"</w:t>
            </w:r>
            <w:r>
              <w:rPr>
                <w:color w:val="61AFEF"/>
                <w:sz w:val="18"/>
                <w:szCs w:val="18"/>
              </w:rPr>
              <w:t>: -</w:t>
            </w:r>
            <w:r>
              <w:rPr>
                <w:color w:val="D19A66"/>
                <w:sz w:val="18"/>
                <w:szCs w:val="18"/>
              </w:rPr>
              <w:t>1</w:t>
            </w:r>
            <w:r>
              <w:rPr>
                <w:color w:val="A6B2C0"/>
                <w:sz w:val="18"/>
                <w:szCs w:val="18"/>
              </w:rPr>
              <w:t xml:space="preserve">, </w:t>
            </w:r>
            <w:r>
              <w:rPr>
                <w:color w:val="98C379"/>
                <w:sz w:val="18"/>
                <w:szCs w:val="18"/>
              </w:rPr>
              <w:t>"1.4"</w:t>
            </w:r>
            <w:r>
              <w:rPr>
                <w:color w:val="61AFEF"/>
                <w:sz w:val="18"/>
                <w:szCs w:val="18"/>
              </w:rPr>
              <w:t>: -</w:t>
            </w:r>
            <w:r>
              <w:rPr>
                <w:color w:val="D19A66"/>
                <w:sz w:val="18"/>
                <w:szCs w:val="18"/>
              </w:rPr>
              <w:t>1</w:t>
            </w:r>
            <w:r>
              <w:rPr>
                <w:color w:val="A6B2C0"/>
                <w:sz w:val="18"/>
                <w:szCs w:val="18"/>
              </w:rPr>
              <w:t xml:space="preserve">, </w:t>
            </w:r>
            <w:r>
              <w:rPr>
                <w:color w:val="98C379"/>
                <w:sz w:val="18"/>
                <w:szCs w:val="18"/>
              </w:rPr>
              <w:t>"2"</w:t>
            </w:r>
            <w:r>
              <w:rPr>
                <w:color w:val="61AFEF"/>
                <w:sz w:val="18"/>
                <w:szCs w:val="18"/>
              </w:rPr>
              <w:t>: -</w:t>
            </w:r>
            <w:r>
              <w:rPr>
                <w:color w:val="D19A66"/>
                <w:sz w:val="18"/>
                <w:szCs w:val="18"/>
              </w:rPr>
              <w:t>1</w:t>
            </w:r>
            <w:r>
              <w:rPr>
                <w:color w:val="A6B2C0"/>
                <w:sz w:val="18"/>
                <w:szCs w:val="18"/>
              </w:rPr>
              <w:t>}</w:t>
            </w:r>
            <w:r>
              <w:rPr>
                <w:color w:val="ABB2BF"/>
                <w:sz w:val="18"/>
                <w:szCs w:val="18"/>
              </w:rPr>
              <w:br/>
            </w:r>
            <w:r>
              <w:rPr>
                <w:i/>
                <w:iCs/>
                <w:color w:val="59626F"/>
                <w:sz w:val="18"/>
                <w:szCs w:val="18"/>
              </w:rPr>
              <w:br/>
              <w:t xml:space="preserve">    </w:t>
            </w:r>
            <w:r>
              <w:rPr>
                <w:color w:val="61AEEF"/>
                <w:sz w:val="18"/>
                <w:szCs w:val="18"/>
              </w:rPr>
              <w:t>write_json</w:t>
            </w:r>
            <w:r>
              <w:rPr>
                <w:color w:val="A6B2C0"/>
                <w:sz w:val="18"/>
                <w:szCs w:val="18"/>
              </w:rPr>
              <w:t>(</w:t>
            </w:r>
            <w:r>
              <w:rPr>
                <w:color w:val="ABB2BF"/>
                <w:sz w:val="18"/>
                <w:szCs w:val="18"/>
              </w:rPr>
              <w:t>data</w:t>
            </w:r>
            <w:r>
              <w:rPr>
                <w:color w:val="A6B2C0"/>
                <w:sz w:val="18"/>
                <w:szCs w:val="18"/>
              </w:rPr>
              <w:t xml:space="preserve">, </w:t>
            </w:r>
            <w:r>
              <w:rPr>
                <w:color w:val="98C379"/>
                <w:sz w:val="18"/>
                <w:szCs w:val="18"/>
              </w:rPr>
              <w:t>'</w:t>
            </w:r>
            <w:proofErr w:type="spellStart"/>
            <w:r>
              <w:rPr>
                <w:color w:val="98C379"/>
                <w:sz w:val="18"/>
                <w:szCs w:val="18"/>
              </w:rPr>
              <w:t>users.json</w:t>
            </w:r>
            <w:proofErr w:type="spellEnd"/>
            <w:r>
              <w:rPr>
                <w:color w:val="98C379"/>
                <w:sz w:val="18"/>
                <w:szCs w:val="18"/>
              </w:rPr>
              <w:t>'</w:t>
            </w:r>
            <w:r>
              <w:rPr>
                <w:color w:val="A6B2C0"/>
                <w:sz w:val="18"/>
                <w:szCs w:val="18"/>
              </w:rPr>
              <w:t xml:space="preserve">) </w:t>
            </w:r>
            <w:r>
              <w:rPr>
                <w:i/>
                <w:iCs/>
                <w:color w:val="59626F"/>
                <w:sz w:val="18"/>
                <w:szCs w:val="18"/>
              </w:rPr>
              <w:t># if username was added to all question files, officially add them</w:t>
            </w:r>
          </w:p>
        </w:tc>
      </w:tr>
      <w:tr w:rsidR="00A149A1" w14:paraId="06850124" w14:textId="77777777" w:rsidTr="00AA2419">
        <w:tc>
          <w:tcPr>
            <w:tcW w:w="9016" w:type="dxa"/>
          </w:tcPr>
          <w:p w14:paraId="7EE98007" w14:textId="77777777" w:rsidR="009F164A" w:rsidRDefault="009F164A" w:rsidP="00DC6046"/>
          <w:p w14:paraId="1E0D1DC6" w14:textId="4EA7C6EA" w:rsidR="00203A7B" w:rsidRDefault="009F164A" w:rsidP="00DC6046">
            <w:r>
              <w:t xml:space="preserve">Once the file handling section of this page was finished, I moved on to develop functions that would be used to validate the username and password entries. The validate_username() function takes in the username and returns a tuple in the format (length error, unique error). </w:t>
            </w:r>
          </w:p>
          <w:p w14:paraId="7E2FB022" w14:textId="1427FE75" w:rsidR="009F164A" w:rsidRDefault="009F164A" w:rsidP="00DC6046">
            <w:r>
              <w:t>The validate_password() function takes in the password as a parameter</w:t>
            </w:r>
            <w:r w:rsidR="006A7B1D">
              <w:t xml:space="preserve"> and uses a regular expression to ensure that the password abides by the criteria.</w:t>
            </w:r>
          </w:p>
        </w:tc>
      </w:tr>
      <w:tr w:rsidR="00827B5B" w14:paraId="7EAC8193" w14:textId="77777777" w:rsidTr="00AA2419">
        <w:tc>
          <w:tcPr>
            <w:tcW w:w="9016" w:type="dxa"/>
          </w:tcPr>
          <w:p w14:paraId="4A8F94C2" w14:textId="7A929016"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59626F"/>
                <w:sz w:val="18"/>
                <w:szCs w:val="18"/>
                <w:lang w:eastAsia="en-GB"/>
              </w:rPr>
              <w:t># length error, not unique error</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if no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 xml:space="preserve">4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i/>
                <w:iCs/>
                <w:color w:val="61AEEF"/>
                <w:sz w:val="18"/>
                <w:szCs w:val="18"/>
                <w:lang w:eastAsia="en-GB"/>
              </w:rPr>
              <w:t>le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 xml:space="preserve">0 </w:t>
            </w:r>
            <w:r>
              <w:rPr>
                <w:rFonts w:ascii="Courier New" w:eastAsia="Times New Roman" w:hAnsi="Courier New" w:cs="Courier New"/>
                <w:i/>
                <w:iCs/>
                <w:color w:val="59626F"/>
                <w:sz w:val="18"/>
                <w:szCs w:val="18"/>
                <w:lang w:eastAsia="en-GB"/>
              </w:rPr>
              <w:t># there were no issues with the username</w:t>
            </w:r>
          </w:p>
          <w:p w14:paraId="014AB604"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p>
          <w:p w14:paraId="2A355B45"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r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match</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mp;]{4,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p>
          <w:p w14:paraId="62840B25" w14:textId="3653DE9A" w:rsidR="00827B5B" w:rsidRDefault="00827B5B"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27B5B" w14:paraId="0ECCD029" w14:textId="77777777" w:rsidTr="00AA2419">
        <w:tc>
          <w:tcPr>
            <w:tcW w:w="9016" w:type="dxa"/>
          </w:tcPr>
          <w:p w14:paraId="237EEDC6" w14:textId="37A18AEF" w:rsidR="00BF232A" w:rsidRDefault="00BC4566" w:rsidP="00DC6046">
            <w:r>
              <w:t xml:space="preserve">Originally, </w:t>
            </w:r>
            <w:r w:rsidR="00A27AE7">
              <w:t xml:space="preserve">validate_password </w:t>
            </w:r>
            <w:r>
              <w:t xml:space="preserve">had </w:t>
            </w:r>
            <w:r w:rsidR="00947728">
              <w:t xml:space="preserve">a </w:t>
            </w:r>
            <w:r w:rsidR="003739D1">
              <w:t>similar criterion</w:t>
            </w:r>
            <w:r w:rsidR="00947728">
              <w:t xml:space="preserve"> to the username (which was the length criteria) however, upon further </w:t>
            </w:r>
            <w:r w:rsidR="006738B7">
              <w:t xml:space="preserve">consideration, </w:t>
            </w:r>
            <w:r w:rsidR="00947728">
              <w:t xml:space="preserve">a more rigid </w:t>
            </w:r>
            <w:r w:rsidR="002B0E8A">
              <w:t xml:space="preserve">password validation algorithm </w:t>
            </w:r>
            <w:r w:rsidR="006738B7">
              <w:t xml:space="preserve">was enforced, </w:t>
            </w:r>
            <w:r w:rsidR="002B0E8A">
              <w:t xml:space="preserve">which </w:t>
            </w:r>
            <w:r w:rsidR="006738B7">
              <w:t>now</w:t>
            </w:r>
            <w:r w:rsidR="00B144C2">
              <w:t xml:space="preserve"> uses</w:t>
            </w:r>
            <w:r w:rsidR="00D04A57">
              <w:t xml:space="preserve"> </w:t>
            </w:r>
            <w:r w:rsidR="00DA001A">
              <w:t>a more compound criterion</w:t>
            </w:r>
            <w:r w:rsidR="0077222F">
              <w:t>. The regex connotes to</w:t>
            </w:r>
            <w:r w:rsidR="00D04A57">
              <w:t>:</w:t>
            </w:r>
          </w:p>
          <w:p w14:paraId="5211DEDB" w14:textId="77777777" w:rsidR="00D04A57" w:rsidRDefault="00D04A57" w:rsidP="00DC6046">
            <w:r>
              <w:t>- A minimum of one lowercase letter</w:t>
            </w:r>
          </w:p>
          <w:p w14:paraId="7190A48F" w14:textId="77777777" w:rsidR="00D04A57" w:rsidRDefault="00D04A57" w:rsidP="00DC6046">
            <w:r>
              <w:t>- A minimum of one uppercase letter</w:t>
            </w:r>
          </w:p>
          <w:p w14:paraId="4237CDC6" w14:textId="77777777" w:rsidR="00D04A57" w:rsidRDefault="00D04A57" w:rsidP="00DC6046">
            <w:r>
              <w:t>- A minimum of 1 number</w:t>
            </w:r>
          </w:p>
          <w:p w14:paraId="387C2CBB" w14:textId="6ED3ED5A" w:rsidR="00D04A57" w:rsidRDefault="00D04A57" w:rsidP="00DC6046">
            <w:r>
              <w:t xml:space="preserve">- </w:t>
            </w:r>
            <w:r w:rsidR="0077222F">
              <w:t>The option to contain certain symbols</w:t>
            </w:r>
          </w:p>
        </w:tc>
      </w:tr>
      <w:tr w:rsidR="00827B5B" w14:paraId="23B702F0" w14:textId="77777777" w:rsidTr="00AA2419">
        <w:tc>
          <w:tcPr>
            <w:tcW w:w="9016" w:type="dxa"/>
          </w:tcPr>
          <w:p w14:paraId="71AE450F" w14:textId="77777777" w:rsidR="00FA2F78" w:rsidRDefault="00FA2F78" w:rsidP="00DC6046"/>
          <w:p w14:paraId="45DF546F" w14:textId="2B492B2C" w:rsidR="00B144C2" w:rsidRPr="00BB5B6C" w:rsidRDefault="00BB5B6C" w:rsidP="00DC6046">
            <w:r>
              <w:t xml:space="preserve">The main function for this page is the input_information() which takes in </w:t>
            </w:r>
            <w:r>
              <w:rPr>
                <w:i/>
                <w:iCs/>
              </w:rPr>
              <w:t>state</w:t>
            </w:r>
            <w:r>
              <w:t xml:space="preserve"> as a parameter to </w:t>
            </w:r>
            <w:r w:rsidR="00C52E2C">
              <w:t>differentiate between login and sign up.</w:t>
            </w:r>
          </w:p>
        </w:tc>
      </w:tr>
      <w:tr w:rsidR="00FA2F78" w14:paraId="6FE6C133" w14:textId="77777777" w:rsidTr="00AA2419">
        <w:tc>
          <w:tcPr>
            <w:tcW w:w="9016" w:type="dxa"/>
          </w:tcPr>
          <w:p w14:paraId="1AE5ECF2" w14:textId="4D1C2212" w:rsidR="005D3D2E" w:rsidRDefault="005D3D2E" w:rsidP="005D3D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input_informati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Username'</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pass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98C379"/>
                <w:sz w:val="18"/>
                <w:szCs w:val="18"/>
                <w:lang w:eastAsia="en-GB"/>
              </w:rPr>
              <w:br/>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random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j'</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dding</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limit</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username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6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button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Continu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5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 xml:space="preserve">padding </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lastRenderedPageBreak/>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p>
          <w:p w14:paraId="6D1F96BD" w14:textId="031D6CDC" w:rsidR="00FA2F78" w:rsidRDefault="00FA2F78"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2F78" w14:paraId="06453132" w14:textId="77777777" w:rsidTr="00AA2419">
        <w:tc>
          <w:tcPr>
            <w:tcW w:w="9016" w:type="dxa"/>
          </w:tcPr>
          <w:p w14:paraId="0BFD7BD6" w14:textId="00CC10C6" w:rsidR="00402159" w:rsidRDefault="00F62260" w:rsidP="00DC6046">
            <w:r>
              <w:lastRenderedPageBreak/>
              <w:t xml:space="preserve">Outside of the loop certain variables are created. These will be used </w:t>
            </w:r>
            <w:r w:rsidR="00685CAA">
              <w:t>in the main loop to display the boxes, update the text in the boxes and return the outcome of the user</w:t>
            </w:r>
            <w:r w:rsidR="0052006C">
              <w:t>’s decision.</w:t>
            </w:r>
            <w:r w:rsidR="00CB79AF">
              <w:t xml:space="preserve"> The two main text boxes for this page (login </w:t>
            </w:r>
            <w:r w:rsidR="0095419D">
              <w:t xml:space="preserve">and </w:t>
            </w:r>
            <w:r w:rsidR="00CB79AF">
              <w:t>sign up</w:t>
            </w:r>
            <w:r w:rsidR="0095419D">
              <w:t xml:space="preserve"> which are treated as input boxes, and the continue box which is a button</w:t>
            </w:r>
            <w:r w:rsidR="00CB79AF">
              <w:t xml:space="preserve">) are created </w:t>
            </w:r>
            <w:r w:rsidR="0095419D">
              <w:t xml:space="preserve">using the Textbox class created in version 1. </w:t>
            </w:r>
            <w:r w:rsidR="00402159">
              <w:t xml:space="preserve">In order to determine the size of the boxes, I </w:t>
            </w:r>
            <w:r w:rsidR="00054B4B">
              <w:t>rendered the largest letter (by width) which was ‘W’</w:t>
            </w:r>
            <w:r w:rsidR="000957DC">
              <w:t xml:space="preserve"> used the .get_width() method on that pygame.Surface object and multiplied it by 15 </w:t>
            </w:r>
            <w:r w:rsidR="009F7E44">
              <w:t>and added some padding which resulted in the final width of 300 for the username and password boxes.</w:t>
            </w:r>
          </w:p>
          <w:p w14:paraId="1E0BC11B" w14:textId="77777777" w:rsidR="00FA2F78" w:rsidRDefault="00D42474" w:rsidP="00DC6046">
            <w:r>
              <w:t xml:space="preserve">The fill texts are used so that when the user hasn’t typed anything in a box, the text is changed to </w:t>
            </w:r>
            <w:r w:rsidR="0006076B">
              <w:t>the boxes’</w:t>
            </w:r>
            <w:r>
              <w:t xml:space="preserve"> default text</w:t>
            </w:r>
            <w:r w:rsidR="0006076B">
              <w:t>/label</w:t>
            </w:r>
            <w:r>
              <w:t>. This makes it easier to identify what each box is for</w:t>
            </w:r>
            <w:r w:rsidR="003F0FDD">
              <w:t xml:space="preserve">. When the user types something, the fill texts are changed to represent the </w:t>
            </w:r>
            <w:r w:rsidR="0006076B">
              <w:t>update and when its empty, it will store the default value.</w:t>
            </w:r>
          </w:p>
          <w:p w14:paraId="38AE0010" w14:textId="0691AFA3" w:rsidR="00BA703F" w:rsidRDefault="00BA703F" w:rsidP="00DC6046"/>
        </w:tc>
      </w:tr>
      <w:tr w:rsidR="00FA2F78" w14:paraId="1BCF772A" w14:textId="77777777" w:rsidTr="00AA2419">
        <w:tc>
          <w:tcPr>
            <w:tcW w:w="9016" w:type="dxa"/>
          </w:tcPr>
          <w:p w14:paraId="6550D090" w14:textId="77777777" w:rsidR="00BA703F" w:rsidRDefault="00BA703F" w:rsidP="00BA7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while Tru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fresh</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back</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Tru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os</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35</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0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BB2BF"/>
                <w:sz w:val="18"/>
                <w:szCs w:val="18"/>
                <w:lang w:eastAsia="en-GB"/>
              </w:rPr>
              <w:br/>
              <w:t xml:space="preserve">    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s if both fields have an input in them</w:t>
            </w:r>
          </w:p>
          <w:p w14:paraId="685E17ED" w14:textId="77777777" w:rsidR="00BA703F" w:rsidRDefault="00BA703F" w:rsidP="00BA703F">
            <w:pPr>
              <w:pStyle w:val="HTMLPreformatted"/>
              <w:shd w:val="clear" w:color="auto" w:fill="282C34"/>
            </w:pPr>
            <w:r>
              <w:rPr>
                <w:color w:val="A6B2C0"/>
                <w:sz w:val="18"/>
                <w:szCs w:val="18"/>
              </w:rPr>
              <w:br/>
            </w:r>
            <w:r>
              <w:rPr>
                <w:i/>
                <w:iCs/>
                <w:color w:val="59626F"/>
                <w:sz w:val="18"/>
                <w:szCs w:val="18"/>
              </w:rPr>
              <w:t xml:space="preserve">    # Display username and password boxes</w:t>
            </w:r>
            <w:r>
              <w:rPr>
                <w:i/>
                <w:iCs/>
                <w:color w:val="59626F"/>
                <w:sz w:val="18"/>
                <w:szCs w:val="18"/>
              </w:rPr>
              <w:br/>
            </w:r>
            <w:r>
              <w:rPr>
                <w:color w:val="ABB2BF"/>
                <w:sz w:val="18"/>
                <w:szCs w:val="18"/>
              </w:rPr>
              <w:t xml:space="preserve">    username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continue_button</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p>
          <w:p w14:paraId="7CC8C359" w14:textId="77777777" w:rsidR="00BA703F" w:rsidRDefault="00BA703F" w:rsidP="00BA703F">
            <w:pPr>
              <w:pStyle w:val="HTMLPreformatted"/>
              <w:shd w:val="clear" w:color="auto" w:fill="282C34"/>
            </w:pPr>
            <w:r>
              <w:rPr>
                <w:color w:val="ABB2BF"/>
                <w:sz w:val="18"/>
                <w:szCs w:val="18"/>
              </w:rPr>
              <w:t xml:space="preserve">    username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i/>
                <w:iCs/>
                <w:color w:val="C679DD"/>
                <w:sz w:val="18"/>
                <w:szCs w:val="18"/>
              </w:rPr>
              <w:t xml:space="preserve">    if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continue_button</w:t>
            </w:r>
            <w:r>
              <w:rPr>
                <w:color w:val="A6B2C0"/>
                <w:sz w:val="18"/>
                <w:szCs w:val="18"/>
              </w:rPr>
              <w:t>.</w:t>
            </w:r>
            <w:r>
              <w:rPr>
                <w:color w:val="61AEEF"/>
                <w:sz w:val="18"/>
                <w:szCs w:val="18"/>
              </w:rPr>
              <w:t>check_hover</w:t>
            </w:r>
            <w:r>
              <w:rPr>
                <w:color w:val="A6B2C0"/>
                <w:sz w:val="18"/>
                <w:szCs w:val="18"/>
              </w:rPr>
              <w:t>(</w:t>
            </w:r>
            <w:r>
              <w:rPr>
                <w:color w:val="ABB2BF"/>
                <w:sz w:val="18"/>
                <w:szCs w:val="18"/>
              </w:rPr>
              <w:t>mouse_pos</w:t>
            </w:r>
            <w:r>
              <w:rPr>
                <w:color w:val="A6B2C0"/>
                <w:sz w:val="18"/>
                <w:szCs w:val="18"/>
              </w:rPr>
              <w:t>)</w:t>
            </w:r>
          </w:p>
          <w:p w14:paraId="03277566" w14:textId="4BD92AEE" w:rsidR="000A55E2" w:rsidRDefault="000A55E2" w:rsidP="00DC6046"/>
        </w:tc>
      </w:tr>
      <w:tr w:rsidR="000A55E2" w14:paraId="600227B0" w14:textId="77777777" w:rsidTr="00AA2419">
        <w:tc>
          <w:tcPr>
            <w:tcW w:w="9016" w:type="dxa"/>
          </w:tcPr>
          <w:p w14:paraId="331E3362" w14:textId="36D02D55" w:rsidR="004D158C" w:rsidRDefault="002E7412" w:rsidP="00DC6046">
            <w:r>
              <w:t xml:space="preserve">At the beginning of each iteration of the main loop, the window is </w:t>
            </w:r>
            <w:proofErr w:type="gramStart"/>
            <w:r>
              <w:t>refreshed</w:t>
            </w:r>
            <w:proofErr w:type="gramEnd"/>
            <w:r>
              <w:t xml:space="preserve"> and the </w:t>
            </w:r>
            <w:r w:rsidR="00F00FEA">
              <w:t xml:space="preserve">username and password boxes’ text </w:t>
            </w:r>
            <w:r w:rsidR="00053CEE">
              <w:t>are</w:t>
            </w:r>
            <w:r w:rsidR="00F00FEA">
              <w:t xml:space="preserve"> updated</w:t>
            </w:r>
            <w:r w:rsidR="002A3DF8">
              <w:t xml:space="preserve"> by changing their text attributes and invoking create_rect() to fit the size of the new text (if no definite size is passed in). The continue state is used to check whether the continue button is clickable or not. This is because it should only be clickable when something has been input in the </w:t>
            </w:r>
            <w:r w:rsidR="00D42474">
              <w:t>username AND password boxes.</w:t>
            </w:r>
            <w:r w:rsidR="004D158C">
              <w:t xml:space="preserve"> All the boxes are then </w:t>
            </w:r>
            <w:r w:rsidR="00A161D5">
              <w:t>drawn on the screen</w:t>
            </w:r>
            <w:r w:rsidR="004D158C">
              <w:t xml:space="preserve"> </w:t>
            </w:r>
            <w:r w:rsidR="008C7BA3">
              <w:t>and checked for hover</w:t>
            </w:r>
            <w:r w:rsidR="003F77BD">
              <w:t xml:space="preserve">. </w:t>
            </w:r>
          </w:p>
          <w:p w14:paraId="1A238716" w14:textId="3A9B47B1" w:rsidR="0006076B" w:rsidRDefault="0006076B" w:rsidP="00DC6046"/>
        </w:tc>
      </w:tr>
      <w:tr w:rsidR="000A55E2" w14:paraId="158F5F07" w14:textId="77777777" w:rsidTr="00AA2419">
        <w:tc>
          <w:tcPr>
            <w:tcW w:w="9016" w:type="dxa"/>
          </w:tcPr>
          <w:p w14:paraId="308EEE57" w14:textId="2AA7C410" w:rsidR="000A6B41" w:rsidRDefault="00DE0406" w:rsidP="00DC6046">
            <w:r>
              <w:t>I then moved on to create the event capture loop. The event queue checks multiple things</w:t>
            </w:r>
            <w:r w:rsidR="00D70D4A">
              <w:t xml:space="preserve">; </w:t>
            </w:r>
            <w:r w:rsidR="00781310">
              <w:t>checks are carried out to see</w:t>
            </w:r>
            <w:r>
              <w:t xml:space="preserve"> if the x button has been clicked on the window to close it</w:t>
            </w:r>
            <w:r w:rsidR="00781310">
              <w:t>, or the go back arrow</w:t>
            </w:r>
            <w:r w:rsidR="002F46EB">
              <w:t xml:space="preserve"> to return to the home page</w:t>
            </w:r>
            <w:r>
              <w:t xml:space="preserve">. It then checks for key presses where a backspace is used to remove the last character from the username or password box depending on which one is clicked. After that, mouse clicks are checked to update the state of username, password and continue boxes by invoking the check_click() method. However, to register a valid continue click, there is an extra condition added in for the continue_click which ensures that the continue button is clickable. </w:t>
            </w:r>
            <w:r w:rsidR="000A6B41">
              <w:t xml:space="preserve">Upon clicking on a box again to type, the error message is removed </w:t>
            </w:r>
            <w:r w:rsidR="005F2DC0">
              <w:t>to make it look more professional.</w:t>
            </w:r>
          </w:p>
          <w:p w14:paraId="5FF6AE73" w14:textId="114A855E" w:rsidR="000A55E2" w:rsidRDefault="00DE0406" w:rsidP="00DC6046">
            <w:r>
              <w:t xml:space="preserve">There </w:t>
            </w:r>
            <w:r w:rsidR="005F2DC0">
              <w:t>is</w:t>
            </w:r>
            <w:r>
              <w:t xml:space="preserve"> also</w:t>
            </w:r>
            <w:r w:rsidR="005F2DC0">
              <w:t xml:space="preserve"> a check</w:t>
            </w:r>
            <w:r>
              <w:t xml:space="preserve"> to see if the user clicked the back button to take them back to the platform access.</w:t>
            </w:r>
          </w:p>
        </w:tc>
      </w:tr>
      <w:tr w:rsidR="00881D00" w14:paraId="1B2D126D" w14:textId="77777777" w:rsidTr="00AA2419">
        <w:tc>
          <w:tcPr>
            <w:tcW w:w="9016" w:type="dxa"/>
          </w:tcPr>
          <w:p w14:paraId="5FD1C9A2" w14:textId="77777777" w:rsidR="00881D00" w:rsidRDefault="00881D00" w:rsidP="00881D00">
            <w:pPr>
              <w:pStyle w:val="HTMLPreformatted"/>
              <w:shd w:val="clear" w:color="auto" w:fill="282C34"/>
            </w:pP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61AEEF"/>
                <w:sz w:val="18"/>
                <w:szCs w:val="18"/>
              </w:rPr>
              <w:t>quit</w:t>
            </w:r>
            <w:r>
              <w:rPr>
                <w:color w:val="A6B2C0"/>
                <w:sz w:val="18"/>
                <w:szCs w:val="18"/>
              </w:rPr>
              <w:t>()</w:t>
            </w:r>
            <w:r>
              <w:rPr>
                <w:color w:val="A6B2C0"/>
                <w:sz w:val="18"/>
                <w:szCs w:val="18"/>
              </w:rPr>
              <w:br/>
              <w:t xml:space="preserve">        sys.exit()</w:t>
            </w:r>
            <w:r>
              <w:rPr>
                <w:i/>
                <w:iCs/>
                <w:color w:val="C679DD"/>
                <w:sz w:val="18"/>
                <w:szCs w:val="18"/>
              </w:rPr>
              <w:br/>
              <w:t xml:space="preserve">    </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KEYDOWN</w:t>
            </w:r>
            <w:r>
              <w:rPr>
                <w:color w:val="61AFEF"/>
                <w:sz w:val="18"/>
                <w:szCs w:val="18"/>
              </w:rPr>
              <w:t xml:space="preserve">: </w:t>
            </w:r>
            <w:r>
              <w:rPr>
                <w:i/>
                <w:iCs/>
                <w:color w:val="59626F"/>
                <w:sz w:val="18"/>
                <w:szCs w:val="18"/>
              </w:rPr>
              <w:t># handle key presses</w:t>
            </w:r>
            <w:r>
              <w:rPr>
                <w:i/>
                <w:iCs/>
                <w:color w:val="59626F"/>
                <w:sz w:val="18"/>
                <w:szCs w:val="18"/>
              </w:rPr>
              <w:br/>
              <w:t xml:space="preserve">        </w:t>
            </w:r>
            <w:r>
              <w:rPr>
                <w:i/>
                <w:iCs/>
                <w:color w:val="C679DD"/>
                <w:sz w:val="18"/>
                <w:szCs w:val="18"/>
              </w:rPr>
              <w:t xml:space="preserve">if </w:t>
            </w:r>
            <w:r>
              <w:rPr>
                <w:color w:val="ABB2BF"/>
                <w:sz w:val="18"/>
                <w:szCs w:val="18"/>
              </w:rPr>
              <w:t xml:space="preserve">username_click </w:t>
            </w:r>
            <w:r>
              <w:rPr>
                <w:i/>
                <w:iCs/>
                <w:color w:val="C679DD"/>
                <w:sz w:val="18"/>
                <w:szCs w:val="18"/>
              </w:rPr>
              <w:t xml:space="preserve">or </w:t>
            </w:r>
            <w:r>
              <w:rPr>
                <w:color w:val="ABB2BF"/>
                <w:sz w:val="18"/>
                <w:szCs w:val="18"/>
              </w:rPr>
              <w:t>password_click</w:t>
            </w:r>
            <w:r>
              <w:rPr>
                <w:color w:val="61AFEF"/>
                <w:sz w:val="18"/>
                <w:szCs w:val="18"/>
              </w:rPr>
              <w:t xml:space="preserve">: </w:t>
            </w:r>
            <w:r>
              <w:rPr>
                <w:i/>
                <w:iCs/>
                <w:color w:val="59626F"/>
                <w:sz w:val="18"/>
                <w:szCs w:val="18"/>
              </w:rPr>
              <w:t xml:space="preserve"># if the user is typing in username </w:t>
            </w:r>
            <w:r>
              <w:rPr>
                <w:i/>
                <w:iCs/>
                <w:color w:val="59626F"/>
                <w:sz w:val="18"/>
                <w:szCs w:val="18"/>
              </w:rPr>
              <w:lastRenderedPageBreak/>
              <w:t>or password fields</w:t>
            </w:r>
            <w:r>
              <w:rPr>
                <w:i/>
                <w:iCs/>
                <w:color w:val="59626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s the error message if user has clicked/ is typing in an inputbox</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key </w:t>
            </w:r>
            <w:r>
              <w:rPr>
                <w:i/>
                <w:iCs/>
                <w:color w:val="C679DD"/>
                <w:sz w:val="18"/>
                <w:szCs w:val="18"/>
              </w:rPr>
              <w:t xml:space="preserve">in </w:t>
            </w:r>
            <w:r>
              <w:rPr>
                <w:color w:val="A6B2C0"/>
                <w:sz w:val="18"/>
                <w:szCs w:val="18"/>
              </w:rPr>
              <w:t>[</w:t>
            </w:r>
            <w:r>
              <w:rPr>
                <w:color w:val="ABB2BF"/>
                <w:sz w:val="18"/>
                <w:szCs w:val="18"/>
              </w:rPr>
              <w:t>pygame</w:t>
            </w:r>
            <w:r>
              <w:rPr>
                <w:color w:val="A6B2C0"/>
                <w:sz w:val="18"/>
                <w:szCs w:val="18"/>
              </w:rPr>
              <w:t>.</w:t>
            </w:r>
            <w:r>
              <w:rPr>
                <w:color w:val="ABB2BF"/>
                <w:sz w:val="18"/>
                <w:szCs w:val="18"/>
              </w:rPr>
              <w:t>K_RETURN</w:t>
            </w:r>
            <w:r>
              <w:rPr>
                <w:color w:val="A6B2C0"/>
                <w:sz w:val="18"/>
                <w:szCs w:val="18"/>
              </w:rPr>
              <w:t xml:space="preserve">, </w:t>
            </w:r>
            <w:r>
              <w:rPr>
                <w:color w:val="ABB2BF"/>
                <w:sz w:val="18"/>
                <w:szCs w:val="18"/>
              </w:rPr>
              <w:t>pygame</w:t>
            </w:r>
            <w:r>
              <w:rPr>
                <w:color w:val="A6B2C0"/>
                <w:sz w:val="18"/>
                <w:szCs w:val="18"/>
              </w:rPr>
              <w:t>.</w:t>
            </w:r>
            <w:r>
              <w:rPr>
                <w:color w:val="ABB2BF"/>
                <w:sz w:val="18"/>
                <w:szCs w:val="18"/>
              </w:rPr>
              <w:t>K_SPACE</w:t>
            </w:r>
            <w:r>
              <w:rPr>
                <w:color w:val="A6B2C0"/>
                <w:sz w:val="18"/>
                <w:szCs w:val="18"/>
              </w:rPr>
              <w:t>]</w:t>
            </w:r>
            <w:r>
              <w:rPr>
                <w:color w:val="61AFEF"/>
                <w:sz w:val="18"/>
                <w:szCs w:val="18"/>
              </w:rPr>
              <w:t xml:space="preserve">: </w:t>
            </w:r>
            <w:r>
              <w:rPr>
                <w:i/>
                <w:iCs/>
                <w:color w:val="59626F"/>
                <w:sz w:val="18"/>
                <w:szCs w:val="18"/>
              </w:rPr>
              <w:t># if they press enter/return key, don't register as valid</w:t>
            </w:r>
            <w:r>
              <w:rPr>
                <w:i/>
                <w:iCs/>
                <w:color w:val="59626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        </w:t>
            </w:r>
            <w:r>
              <w:rPr>
                <w:color w:val="ABB2BF"/>
                <w:sz w:val="18"/>
                <w:szCs w:val="18"/>
              </w:rPr>
              <w:t xml:space="preserve">character </w:t>
            </w:r>
            <w:r>
              <w:rPr>
                <w:color w:val="61AFEF"/>
                <w:sz w:val="18"/>
                <w:szCs w:val="18"/>
              </w:rPr>
              <w:t xml:space="preserve">= </w:t>
            </w:r>
            <w:r>
              <w:rPr>
                <w:color w:val="ABB2BF"/>
                <w:sz w:val="18"/>
                <w:szCs w:val="18"/>
              </w:rPr>
              <w:t>event</w:t>
            </w:r>
            <w:r>
              <w:rPr>
                <w:color w:val="A6B2C0"/>
                <w:sz w:val="18"/>
                <w:szCs w:val="18"/>
              </w:rPr>
              <w:t>.</w:t>
            </w:r>
            <w:r>
              <w:rPr>
                <w:color w:val="ABB2BF"/>
                <w:sz w:val="18"/>
                <w:szCs w:val="18"/>
              </w:rPr>
              <w:t xml:space="preserve">unicode </w:t>
            </w:r>
            <w:r>
              <w:rPr>
                <w:i/>
                <w:iCs/>
                <w:color w:val="59626F"/>
                <w:sz w:val="18"/>
                <w:szCs w:val="18"/>
              </w:rPr>
              <w:t># collect the string format of the key pressed</w:t>
            </w:r>
            <w:r>
              <w:rPr>
                <w:i/>
                <w:iCs/>
                <w:color w:val="59626F"/>
                <w:sz w:val="18"/>
                <w:szCs w:val="18"/>
              </w:rPr>
              <w:br/>
              <w:t xml:space="preserve">        </w:t>
            </w:r>
            <w:r>
              <w:rPr>
                <w:i/>
                <w:iCs/>
                <w:color w:val="59626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key</w:t>
            </w:r>
            <w:r>
              <w:rPr>
                <w:color w:val="61AFEF"/>
                <w:sz w:val="18"/>
                <w:szCs w:val="18"/>
              </w:rPr>
              <w:t>==</w:t>
            </w:r>
            <w:r>
              <w:rPr>
                <w:color w:val="ABB2BF"/>
                <w:sz w:val="18"/>
                <w:szCs w:val="18"/>
              </w:rPr>
              <w:t>pygame</w:t>
            </w:r>
            <w:r>
              <w:rPr>
                <w:color w:val="A6B2C0"/>
                <w:sz w:val="18"/>
                <w:szCs w:val="18"/>
              </w:rPr>
              <w:t>.</w:t>
            </w:r>
            <w:r>
              <w:rPr>
                <w:color w:val="ABB2BF"/>
                <w:sz w:val="18"/>
                <w:szCs w:val="18"/>
              </w:rPr>
              <w:t>K_BACKSPACE</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 the error message if it is present</w:t>
            </w:r>
            <w:r>
              <w:rPr>
                <w:i/>
                <w:iCs/>
                <w:color w:val="59626F"/>
                <w:sz w:val="18"/>
                <w:szCs w:val="18"/>
              </w:rPr>
              <w:br/>
              <w:t xml:space="preserve">            </w:t>
            </w:r>
            <w:r>
              <w:rPr>
                <w:color w:val="ABB2BF"/>
                <w:sz w:val="18"/>
                <w:szCs w:val="18"/>
              </w:rPr>
              <w:t xml:space="preserve">delete </w:t>
            </w:r>
            <w:r>
              <w:rPr>
                <w:color w:val="61AFEF"/>
                <w:sz w:val="18"/>
                <w:szCs w:val="18"/>
              </w:rPr>
              <w:t xml:space="preserve">= </w:t>
            </w:r>
            <w:r>
              <w:rPr>
                <w:i/>
                <w:iCs/>
                <w:color w:val="C679DD"/>
                <w:sz w:val="18"/>
                <w:szCs w:val="18"/>
              </w:rPr>
              <w:t>True</w:t>
            </w:r>
            <w:r>
              <w:rPr>
                <w:i/>
                <w:iCs/>
                <w:color w:val="C679DD"/>
                <w:sz w:val="18"/>
                <w:szCs w:val="18"/>
              </w:rPr>
              <w:br/>
              <w:t xml:space="preserve">            continue </w:t>
            </w:r>
            <w:r>
              <w:rPr>
                <w:i/>
                <w:iCs/>
                <w:color w:val="59626F"/>
                <w:sz w:val="18"/>
                <w:szCs w:val="18"/>
              </w:rPr>
              <w:t># a backspace isn't a valid 'character' that can be added to username and password, therefore</w:t>
            </w:r>
            <w:r>
              <w:rPr>
                <w:i/>
                <w:iCs/>
                <w:color w:val="59626F"/>
                <w:sz w:val="18"/>
                <w:szCs w:val="18"/>
              </w:rPr>
              <w:br/>
            </w:r>
            <w:r>
              <w:rPr>
                <w:i/>
                <w:iCs/>
                <w:color w:val="59626F"/>
                <w:sz w:val="18"/>
                <w:szCs w:val="18"/>
              </w:rPr>
              <w:br/>
              <w:t xml:space="preserve">        # only add to username and/or password if the character is valid</w:t>
            </w:r>
            <w:r>
              <w:rPr>
                <w:i/>
                <w:iCs/>
                <w:color w:val="59626F"/>
                <w:sz w:val="18"/>
                <w:szCs w:val="18"/>
              </w:rPr>
              <w:br/>
            </w:r>
            <w:r>
              <w:rPr>
                <w:i/>
                <w:iCs/>
                <w:color w:val="C679DD"/>
                <w:sz w:val="18"/>
                <w:szCs w:val="18"/>
              </w:rPr>
              <w:t xml:space="preserve">        if </w:t>
            </w:r>
            <w:r>
              <w:rPr>
                <w:color w:val="ABB2BF"/>
                <w:sz w:val="18"/>
                <w:szCs w:val="18"/>
              </w:rPr>
              <w:t>username_click</w:t>
            </w:r>
            <w:r>
              <w:rPr>
                <w:color w:val="61AFEF"/>
                <w:sz w:val="18"/>
                <w:szCs w:val="18"/>
              </w:rPr>
              <w:t xml:space="preserve">: </w:t>
            </w:r>
            <w:r>
              <w:rPr>
                <w:color w:val="ABB2BF"/>
                <w:sz w:val="18"/>
                <w:szCs w:val="18"/>
              </w:rPr>
              <w:t xml:space="preserve">username </w:t>
            </w:r>
            <w:r>
              <w:rPr>
                <w:color w:val="61AFEF"/>
                <w:sz w:val="18"/>
                <w:szCs w:val="18"/>
              </w:rPr>
              <w:t xml:space="preserve">+= </w:t>
            </w:r>
            <w:r>
              <w:rPr>
                <w:color w:val="ABB2BF"/>
                <w:sz w:val="18"/>
                <w:szCs w:val="18"/>
              </w:rPr>
              <w:t>character</w:t>
            </w:r>
            <w:r>
              <w:rPr>
                <w:color w:val="ABB2BF"/>
                <w:sz w:val="18"/>
                <w:szCs w:val="18"/>
              </w:rPr>
              <w:br/>
            </w:r>
            <w:r>
              <w:rPr>
                <w:i/>
                <w:iCs/>
                <w:color w:val="C679DD"/>
                <w:sz w:val="18"/>
                <w:szCs w:val="18"/>
              </w:rPr>
              <w:t xml:space="preserve">        if </w:t>
            </w:r>
            <w:r>
              <w:rPr>
                <w:color w:val="ABB2BF"/>
                <w:sz w:val="18"/>
                <w:szCs w:val="18"/>
              </w:rPr>
              <w:t>password_click</w:t>
            </w:r>
            <w:r>
              <w:rPr>
                <w:color w:val="61AFEF"/>
                <w:sz w:val="18"/>
                <w:szCs w:val="18"/>
              </w:rPr>
              <w:t xml:space="preserve">: </w:t>
            </w:r>
            <w:r>
              <w:rPr>
                <w:color w:val="ABB2BF"/>
                <w:sz w:val="18"/>
                <w:szCs w:val="18"/>
              </w:rPr>
              <w:t xml:space="preserve">password </w:t>
            </w:r>
            <w:r>
              <w:rPr>
                <w:color w:val="61AFEF"/>
                <w:sz w:val="18"/>
                <w:szCs w:val="18"/>
              </w:rPr>
              <w:t xml:space="preserve">+= </w:t>
            </w:r>
            <w:r>
              <w:rPr>
                <w:color w:val="ABB2BF"/>
                <w:sz w:val="18"/>
                <w:szCs w:val="18"/>
              </w:rPr>
              <w:t>character</w:t>
            </w:r>
          </w:p>
          <w:p w14:paraId="7F0FC608" w14:textId="48E62F8A"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_BACKSPACE</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delete</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BUTTONDOWN</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check which button has been clicked</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mouse_po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go_ba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retur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go_back</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return</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i/>
                <w:iCs/>
                <w:color w:val="59626F"/>
                <w:sz w:val="18"/>
                <w:szCs w:val="18"/>
                <w:lang w:eastAsia="en-GB"/>
              </w:rPr>
              <w:t># checking if continue button is available and also click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i/>
                <w:iCs/>
                <w:color w:val="C679DD"/>
                <w:sz w:val="18"/>
                <w:szCs w:val="18"/>
                <w:lang w:eastAsia="en-GB"/>
              </w:rPr>
              <w:t xml:space="preserve">or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don't show any error messages if they've clicked on a box again to type</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Continue'</w:t>
            </w:r>
          </w:p>
        </w:tc>
      </w:tr>
      <w:tr w:rsidR="00881D00" w14:paraId="46A4017D" w14:textId="77777777" w:rsidTr="00AA2419">
        <w:tc>
          <w:tcPr>
            <w:tcW w:w="9016" w:type="dxa"/>
          </w:tcPr>
          <w:p w14:paraId="3AFE3E2C" w14:textId="71505F21" w:rsidR="00881D00" w:rsidRDefault="00881D00" w:rsidP="00881D00">
            <w:pPr>
              <w:pStyle w:val="NoSpacing"/>
            </w:pPr>
            <w:r>
              <w:lastRenderedPageBreak/>
              <w:t>Thereafter, I created a set of conditions that deal with all actions related to changing the contents of the username password variables, along with deleting characters based on how long the delete key is held down for. This is also responsible for changing the border colour of the boxes once they are clicked to show the user which box, they are currently typing in. In addition to the deletion method mentioned in the design section, I decided to add in the option to delete multiple characters by holding down the key button too.</w:t>
            </w:r>
            <w:r w:rsidR="0013536D">
              <w:t xml:space="preserve"> The password text is also converted to </w:t>
            </w:r>
            <w:r w:rsidR="009225B6">
              <w:t>* characters to maintain a sense of privacy/security when entering details.</w:t>
            </w:r>
          </w:p>
        </w:tc>
      </w:tr>
      <w:tr w:rsidR="00881D00" w14:paraId="40FF9C87" w14:textId="77777777" w:rsidTr="00AA2419">
        <w:tc>
          <w:tcPr>
            <w:tcW w:w="9016" w:type="dxa"/>
          </w:tcPr>
          <w:p w14:paraId="646C4B79" w14:textId="536AF0E8" w:rsidR="00881D00" w:rsidRPr="00CF7559"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delet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gt; </w:t>
            </w:r>
            <w:r w:rsidRPr="00CF7559">
              <w:rPr>
                <w:rFonts w:ascii="Courier New" w:eastAsia="Times New Roman" w:hAnsi="Courier New" w:cs="Courier New"/>
                <w:color w:val="D19A66"/>
                <w:sz w:val="18"/>
                <w:szCs w:val="18"/>
                <w:lang w:eastAsia="en-GB"/>
              </w:rPr>
              <w:t xml:space="preserve">8 </w:t>
            </w:r>
            <w:r w:rsidRPr="00CF7559">
              <w:rPr>
                <w:rFonts w:ascii="Courier New" w:eastAsia="Times New Roman" w:hAnsi="Courier New" w:cs="Courier New"/>
                <w:i/>
                <w:iCs/>
                <w:color w:val="C679DD"/>
                <w:sz w:val="18"/>
                <w:szCs w:val="18"/>
                <w:lang w:eastAsia="en-GB"/>
              </w:rPr>
              <w:t xml:space="preserve">and </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2</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allows for singular + held down deletion</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nothing has been typed in the username box, it should display 'Username'</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fill_tex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98C379"/>
                <w:sz w:val="18"/>
                <w:szCs w:val="18"/>
                <w:lang w:eastAsia="en-GB"/>
              </w:rPr>
              <w:t>'Username'</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59626F"/>
                <w:sz w:val="18"/>
                <w:szCs w:val="18"/>
                <w:lang w:eastAsia="en-GB"/>
              </w:rPr>
              <w:t xml:space="preserve"># if nothing has been typed in the username box, it should </w:t>
            </w:r>
            <w:r w:rsidRPr="00CF7559">
              <w:rPr>
                <w:rFonts w:ascii="Courier New" w:eastAsia="Times New Roman" w:hAnsi="Courier New" w:cs="Courier New"/>
                <w:i/>
                <w:iCs/>
                <w:color w:val="59626F"/>
                <w:sz w:val="18"/>
                <w:szCs w:val="18"/>
                <w:lang w:eastAsia="en-GB"/>
              </w:rPr>
              <w:lastRenderedPageBreak/>
              <w:t>display 'Password'</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 xml:space="preserve">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Password'</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username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password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61AEEF"/>
                <w:sz w:val="18"/>
                <w:szCs w:val="18"/>
                <w:lang w:eastAsia="en-GB"/>
              </w:rPr>
              <w:t>len</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 xml:space="preserve">) </w:t>
            </w:r>
            <w:r w:rsidRPr="00CF7559">
              <w:rPr>
                <w:rFonts w:ascii="Courier New" w:eastAsia="Times New Roman" w:hAnsi="Courier New" w:cs="Courier New"/>
                <w:i/>
                <w:iCs/>
                <w:color w:val="59626F"/>
                <w:sz w:val="18"/>
                <w:szCs w:val="18"/>
                <w:lang w:eastAsia="en-GB"/>
              </w:rPr>
              <w:t># cover the characters in the password</w:t>
            </w:r>
            <w:r w:rsidRPr="00CF7559">
              <w:rPr>
                <w:rFonts w:ascii="Courier New" w:eastAsia="Times New Roman" w:hAnsi="Courier New" w:cs="Courier New"/>
                <w:i/>
                <w:iCs/>
                <w:color w:val="59626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p>
          <w:p w14:paraId="6B9151E5" w14:textId="19492C6D" w:rsidR="00881D00" w:rsidRDefault="00881D00" w:rsidP="00881D00"/>
        </w:tc>
      </w:tr>
      <w:tr w:rsidR="00881D00" w14:paraId="401F1500" w14:textId="77777777" w:rsidTr="00AA2419">
        <w:tc>
          <w:tcPr>
            <w:tcW w:w="9016" w:type="dxa"/>
          </w:tcPr>
          <w:p w14:paraId="7C0AA9C0" w14:textId="644C97A4" w:rsidR="00881D00" w:rsidRDefault="00881D00" w:rsidP="00881D00">
            <w:r>
              <w:lastRenderedPageBreak/>
              <w:t>Once most of the credential page was functioning, I moved on to developing checks that occur if the user clicks on an active continue button. Firstly, the username and password are validated. A trigger for the error message is set depending on what state they are in and what conditions need to be fulfilled for the error message to trigger. In the case of no errors, this section returns the username.</w:t>
            </w:r>
          </w:p>
        </w:tc>
      </w:tr>
      <w:tr w:rsidR="003C6CDE" w14:paraId="313ECA0F" w14:textId="77777777" w:rsidTr="00AA2419">
        <w:tc>
          <w:tcPr>
            <w:tcW w:w="9016" w:type="dxa"/>
          </w:tcPr>
          <w:p w14:paraId="50DA66FB" w14:textId="29321C71" w:rsidR="003C6CDE" w:rsidRDefault="003C6CDE" w:rsidP="003C6CDE">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i/>
                <w:iCs/>
                <w:color w:val="61AEEF"/>
                <w:sz w:val="18"/>
                <w:szCs w:val="18"/>
              </w:rPr>
              <w:t>sum</w:t>
            </w:r>
            <w:r>
              <w:rPr>
                <w:color w:val="A6B2C0"/>
                <w:sz w:val="18"/>
                <w:szCs w:val="18"/>
              </w:rPr>
              <w:t>(</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61AFEF"/>
                <w:sz w:val="18"/>
                <w:szCs w:val="18"/>
              </w:rPr>
              <w:t>==</w:t>
            </w:r>
            <w:r>
              <w:rPr>
                <w:color w:val="D19A66"/>
                <w:sz w:val="18"/>
                <w:szCs w:val="18"/>
              </w:rPr>
              <w:t xml:space="preserve">0 </w:t>
            </w:r>
            <w:r>
              <w:rPr>
                <w:i/>
                <w:iCs/>
                <w:color w:val="59626F"/>
                <w:sz w:val="18"/>
                <w:szCs w:val="18"/>
              </w:rPr>
              <w:t># there were no errors with the username</w:t>
            </w:r>
            <w:r>
              <w:rPr>
                <w:i/>
                <w:iCs/>
                <w:color w:val="59626F"/>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C679DD"/>
                <w:sz w:val="18"/>
                <w:szCs w:val="18"/>
              </w:rPr>
              <w:t xml:space="preserve">not </w:t>
            </w:r>
            <w:r>
              <w:rPr>
                <w:color w:val="ABB2BF"/>
                <w:sz w:val="18"/>
                <w:szCs w:val="18"/>
              </w:rPr>
              <w:t xml:space="preserve">valid_username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if it was sign up or login state and valid info was entered</w:t>
            </w:r>
            <w:r>
              <w:rPr>
                <w:i/>
                <w:iCs/>
                <w:color w:val="59626F"/>
                <w:sz w:val="18"/>
                <w:szCs w:val="18"/>
              </w:rPr>
              <w:br/>
              <w:t xml:space="preserve">        </w:t>
            </w:r>
            <w:r>
              <w:rPr>
                <w:color w:val="ABB2BF"/>
                <w:sz w:val="18"/>
                <w:szCs w:val="18"/>
              </w:rPr>
              <w:t xml:space="preserve">correct </w:t>
            </w:r>
            <w:r>
              <w:rPr>
                <w:color w:val="61AFEF"/>
                <w:sz w:val="18"/>
                <w:szCs w:val="18"/>
              </w:rPr>
              <w:t xml:space="preserve">= </w:t>
            </w:r>
            <w:r>
              <w:rPr>
                <w:color w:val="61AEEF"/>
                <w:sz w:val="18"/>
                <w:szCs w:val="18"/>
              </w:rPr>
              <w:t>check_details</w:t>
            </w:r>
            <w:r>
              <w:rPr>
                <w:color w:val="A6B2C0"/>
                <w:sz w:val="18"/>
                <w:szCs w:val="18"/>
              </w:rPr>
              <w:t>(</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 xml:space="preserve">, </w:t>
            </w:r>
            <w:r>
              <w:rPr>
                <w:color w:val="ABB2BF"/>
                <w:sz w:val="18"/>
                <w:szCs w:val="18"/>
              </w:rPr>
              <w:t>state</w:t>
            </w:r>
            <w:r>
              <w:rPr>
                <w:color w:val="A6B2C0"/>
                <w:sz w:val="18"/>
                <w:szCs w:val="18"/>
              </w:rPr>
              <w:t>)</w:t>
            </w:r>
            <w:r>
              <w:rPr>
                <w:color w:val="A6B2C0"/>
                <w:sz w:val="18"/>
                <w:szCs w:val="18"/>
              </w:rPr>
              <w:br/>
              <w:t xml:space="preserve">        </w:t>
            </w:r>
            <w:r>
              <w:rPr>
                <w:color w:val="ABB2BF"/>
                <w:sz w:val="18"/>
                <w:szCs w:val="18"/>
              </w:rPr>
              <w:t xml:space="preserve">incorrect_details </w:t>
            </w:r>
            <w:r>
              <w:rPr>
                <w:color w:val="61AFEF"/>
                <w:sz w:val="18"/>
                <w:szCs w:val="18"/>
              </w:rPr>
              <w:t xml:space="preserve">= </w:t>
            </w:r>
            <w:r>
              <w:rPr>
                <w:color w:val="ABB2BF"/>
                <w:sz w:val="18"/>
                <w:szCs w:val="18"/>
              </w:rPr>
              <w:t xml:space="preserve">correct </w:t>
            </w:r>
            <w:r>
              <w:rPr>
                <w:color w:val="61AFEF"/>
                <w:sz w:val="18"/>
                <w:szCs w:val="18"/>
              </w:rPr>
              <w:t xml:space="preserve">&l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incorrect_details</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username</w:t>
            </w:r>
          </w:p>
          <w:p w14:paraId="65AD9A9A" w14:textId="77777777" w:rsidR="003C6CDE" w:rsidRDefault="003C6CDE" w:rsidP="003C6CDE">
            <w:pPr>
              <w:pStyle w:val="HTMLPreformatted"/>
              <w:shd w:val="clear" w:color="auto" w:fill="282C34"/>
              <w:rPr>
                <w:color w:val="ABB2BF"/>
                <w:sz w:val="18"/>
                <w:szCs w:val="18"/>
              </w:rPr>
            </w:pPr>
          </w:p>
          <w:p w14:paraId="62D8C65D" w14:textId="7B942398" w:rsidR="003C6CDE" w:rsidRPr="00DB444C" w:rsidRDefault="003C6CDE" w:rsidP="00DB444C">
            <w:pPr>
              <w:pStyle w:val="HTMLPreformatted"/>
              <w:shd w:val="clear" w:color="auto" w:fill="282C34"/>
              <w:rPr>
                <w:color w:val="ABB2BF"/>
                <w:sz w:val="18"/>
                <w:szCs w:val="18"/>
              </w:rPr>
            </w:pP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w:t>
            </w:r>
            <w:r>
              <w:rPr>
                <w:color w:val="A6B2C0"/>
                <w:sz w:val="18"/>
                <w:szCs w:val="18"/>
              </w:rPr>
              <w:br/>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D19A66"/>
                <w:sz w:val="18"/>
                <w:szCs w:val="18"/>
              </w:rPr>
              <w:t>30</w:t>
            </w:r>
            <w:r>
              <w:rPr>
                <w:color w:val="A6B2C0"/>
                <w:sz w:val="18"/>
                <w:szCs w:val="18"/>
              </w:rPr>
              <w:t>)</w:t>
            </w:r>
          </w:p>
        </w:tc>
      </w:tr>
    </w:tbl>
    <w:p w14:paraId="50E08062" w14:textId="6F198007" w:rsidR="002F46EB" w:rsidRDefault="00E33A4C" w:rsidP="00DC6046">
      <w:r>
        <w:tab/>
      </w:r>
    </w:p>
    <w:p w14:paraId="34889F3B" w14:textId="1BC1A9FB" w:rsidR="003F63A9" w:rsidRDefault="00E50DAB" w:rsidP="00E50DAB">
      <w:pPr>
        <w:pStyle w:val="Heading4"/>
      </w:pPr>
      <w:r>
        <w:t>Testing to inform development</w:t>
      </w:r>
    </w:p>
    <w:p w14:paraId="6FA2CD09" w14:textId="2649087D"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E50DAB" w14:paraId="5A49B5E7" w14:textId="77777777" w:rsidTr="00170FEA">
        <w:tc>
          <w:tcPr>
            <w:tcW w:w="1778" w:type="dxa"/>
            <w:shd w:val="clear" w:color="auto" w:fill="4472C4" w:themeFill="accent1"/>
          </w:tcPr>
          <w:p w14:paraId="02A4144B" w14:textId="77777777" w:rsidR="00E50DAB" w:rsidRPr="00143A05" w:rsidRDefault="00E50DAB" w:rsidP="00170FEA">
            <w:pPr>
              <w:rPr>
                <w:color w:val="FFFFFF" w:themeColor="background1"/>
              </w:rPr>
            </w:pPr>
            <w:r w:rsidRPr="00143A05">
              <w:rPr>
                <w:color w:val="FFFFFF" w:themeColor="background1"/>
              </w:rPr>
              <w:t>Strand</w:t>
            </w:r>
          </w:p>
        </w:tc>
        <w:tc>
          <w:tcPr>
            <w:tcW w:w="2010" w:type="dxa"/>
            <w:shd w:val="clear" w:color="auto" w:fill="4472C4" w:themeFill="accent1"/>
          </w:tcPr>
          <w:p w14:paraId="6BAB431B" w14:textId="77777777" w:rsidR="00E50DAB" w:rsidRPr="00143A05" w:rsidRDefault="00E50DAB" w:rsidP="00170FEA">
            <w:pPr>
              <w:rPr>
                <w:color w:val="FFFFFF" w:themeColor="background1"/>
              </w:rPr>
            </w:pPr>
            <w:r w:rsidRPr="00143A05">
              <w:rPr>
                <w:color w:val="FFFFFF" w:themeColor="background1"/>
              </w:rPr>
              <w:t>Test</w:t>
            </w:r>
          </w:p>
        </w:tc>
        <w:tc>
          <w:tcPr>
            <w:tcW w:w="2245" w:type="dxa"/>
            <w:shd w:val="clear" w:color="auto" w:fill="4472C4" w:themeFill="accent1"/>
          </w:tcPr>
          <w:p w14:paraId="243A560D" w14:textId="77777777" w:rsidR="00E50DAB" w:rsidRPr="00143A05" w:rsidRDefault="00E50DAB" w:rsidP="00170FEA">
            <w:pPr>
              <w:rPr>
                <w:color w:val="FFFFFF" w:themeColor="background1"/>
              </w:rPr>
            </w:pPr>
            <w:r w:rsidRPr="00143A05">
              <w:rPr>
                <w:color w:val="FFFFFF" w:themeColor="background1"/>
              </w:rPr>
              <w:t>Expected Outcome</w:t>
            </w:r>
          </w:p>
        </w:tc>
        <w:tc>
          <w:tcPr>
            <w:tcW w:w="2547" w:type="dxa"/>
            <w:shd w:val="clear" w:color="auto" w:fill="4472C4" w:themeFill="accent1"/>
          </w:tcPr>
          <w:p w14:paraId="6D040936" w14:textId="77777777" w:rsidR="00E50DAB" w:rsidRPr="00143A05" w:rsidRDefault="00E50DAB" w:rsidP="00170FEA">
            <w:pPr>
              <w:rPr>
                <w:color w:val="FFFFFF" w:themeColor="background1"/>
              </w:rPr>
            </w:pPr>
            <w:r w:rsidRPr="00143A05">
              <w:rPr>
                <w:color w:val="FFFFFF" w:themeColor="background1"/>
              </w:rPr>
              <w:t>Actual Outcome</w:t>
            </w:r>
          </w:p>
        </w:tc>
        <w:tc>
          <w:tcPr>
            <w:tcW w:w="436" w:type="dxa"/>
            <w:shd w:val="clear" w:color="auto" w:fill="4472C4" w:themeFill="accent1"/>
          </w:tcPr>
          <w:p w14:paraId="4EE24A50" w14:textId="77777777" w:rsidR="00E50DAB" w:rsidRPr="00143A05" w:rsidRDefault="00E50DAB" w:rsidP="00170FEA">
            <w:pPr>
              <w:rPr>
                <w:color w:val="FFFFFF" w:themeColor="background1"/>
              </w:rPr>
            </w:pPr>
            <w:r w:rsidRPr="002A6F39">
              <w:rPr>
                <w:rFonts w:ascii="Segoe UI Emoji" w:hAnsi="Segoe UI Emoji" w:cs="Segoe UI Emoji"/>
                <w:noProof/>
                <w:color w:val="FFFFFF" w:themeColor="background1"/>
                <w:sz w:val="16"/>
                <w:szCs w:val="16"/>
              </w:rPr>
              <w:t>✔</w:t>
            </w:r>
          </w:p>
        </w:tc>
      </w:tr>
      <w:tr w:rsidR="00CD56E5" w14:paraId="7DBBD273" w14:textId="77777777" w:rsidTr="00097C6F">
        <w:tc>
          <w:tcPr>
            <w:tcW w:w="1778" w:type="dxa"/>
            <w:vMerge w:val="restart"/>
            <w:shd w:val="clear" w:color="auto" w:fill="auto"/>
          </w:tcPr>
          <w:p w14:paraId="58D44CC3" w14:textId="77777777" w:rsidR="00CD56E5" w:rsidRDefault="00CD56E5" w:rsidP="00170FEA">
            <w:r>
              <w:t xml:space="preserve">Platform access </w:t>
            </w:r>
          </w:p>
          <w:p w14:paraId="6391B99E" w14:textId="77777777" w:rsidR="00CD56E5" w:rsidRDefault="00CD56E5" w:rsidP="00170FEA">
            <w:r>
              <w:t>And Main Menu:</w:t>
            </w:r>
          </w:p>
          <w:p w14:paraId="688AC800" w14:textId="533E4A85" w:rsidR="00CD56E5" w:rsidRPr="00B62B4C" w:rsidRDefault="00157A1D" w:rsidP="00170FEA">
            <w:pPr>
              <w:rPr>
                <w:b/>
                <w:bCs/>
              </w:rPr>
            </w:pPr>
            <w:r w:rsidRPr="00B62B4C">
              <w:rPr>
                <w:b/>
                <w:bCs/>
              </w:rPr>
              <w:t>Requirement</w:t>
            </w:r>
            <w:r>
              <w:rPr>
                <w:b/>
                <w:bCs/>
              </w:rPr>
              <w:t>s 1, 3, 4 and 5</w:t>
            </w:r>
          </w:p>
        </w:tc>
        <w:tc>
          <w:tcPr>
            <w:tcW w:w="2010" w:type="dxa"/>
            <w:shd w:val="clear" w:color="auto" w:fill="auto"/>
          </w:tcPr>
          <w:p w14:paraId="2F278D87" w14:textId="77777777" w:rsidR="00CD56E5" w:rsidRPr="00862393" w:rsidRDefault="00CD56E5" w:rsidP="00170FEA">
            <w:r>
              <w:t>Clicking on login and sign-up boxes</w:t>
            </w:r>
          </w:p>
        </w:tc>
        <w:tc>
          <w:tcPr>
            <w:tcW w:w="2245" w:type="dxa"/>
            <w:shd w:val="clear" w:color="auto" w:fill="auto"/>
          </w:tcPr>
          <w:p w14:paraId="1B6D529B" w14:textId="77777777" w:rsidR="00CD56E5" w:rsidRPr="00862393" w:rsidRDefault="00CD56E5" w:rsidP="00170FEA">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A189C6E" w14:textId="5E0316E5" w:rsidR="00CD56E5" w:rsidRPr="00DE7638" w:rsidRDefault="00CD56E5" w:rsidP="00170FEA">
            <w:pPr>
              <w:rPr>
                <w:color w:val="C00000"/>
              </w:rPr>
            </w:pPr>
            <w:r>
              <w:rPr>
                <w:color w:val="auto"/>
              </w:rPr>
              <w:t>Clicking on the login and sign boxes invokes the input_information() function as intended.</w:t>
            </w:r>
          </w:p>
        </w:tc>
        <w:tc>
          <w:tcPr>
            <w:tcW w:w="436" w:type="dxa"/>
            <w:shd w:val="clear" w:color="auto" w:fill="00B050"/>
          </w:tcPr>
          <w:p w14:paraId="5D360DC9" w14:textId="505E0087" w:rsidR="00CD56E5" w:rsidRPr="00143A05" w:rsidRDefault="00CD56E5" w:rsidP="00170FEA">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CD56E5" w14:paraId="57970D3E" w14:textId="77777777" w:rsidTr="00170FEA">
        <w:tc>
          <w:tcPr>
            <w:tcW w:w="1778" w:type="dxa"/>
            <w:vMerge/>
            <w:shd w:val="clear" w:color="auto" w:fill="auto"/>
          </w:tcPr>
          <w:p w14:paraId="29857E57" w14:textId="77777777" w:rsidR="00CD56E5" w:rsidRDefault="00CD56E5" w:rsidP="00170FEA"/>
        </w:tc>
        <w:tc>
          <w:tcPr>
            <w:tcW w:w="2010" w:type="dxa"/>
            <w:shd w:val="clear" w:color="auto" w:fill="auto"/>
          </w:tcPr>
          <w:p w14:paraId="014C8D20" w14:textId="0D671764" w:rsidR="00CD56E5" w:rsidRDefault="00CD56E5" w:rsidP="00170FEA">
            <w:r>
              <w:t>Display login and sign-up boxes positioning.</w:t>
            </w:r>
          </w:p>
        </w:tc>
        <w:tc>
          <w:tcPr>
            <w:tcW w:w="2245" w:type="dxa"/>
            <w:shd w:val="clear" w:color="auto" w:fill="auto"/>
          </w:tcPr>
          <w:p w14:paraId="70CEBCF8" w14:textId="77777777" w:rsidR="00CD56E5" w:rsidRDefault="00CD56E5" w:rsidP="00170FEA">
            <w:pPr>
              <w:rPr>
                <w:color w:val="auto"/>
              </w:rPr>
            </w:pPr>
            <w:r>
              <w:rPr>
                <w:color w:val="auto"/>
              </w:rPr>
              <w:t xml:space="preserve">Both boxes should be positioned on the centre of the screen </w:t>
            </w:r>
          </w:p>
        </w:tc>
        <w:tc>
          <w:tcPr>
            <w:tcW w:w="2547" w:type="dxa"/>
            <w:shd w:val="clear" w:color="auto" w:fill="auto"/>
          </w:tcPr>
          <w:p w14:paraId="463466B6" w14:textId="77777777" w:rsidR="00CD56E5" w:rsidRDefault="00CD56E5" w:rsidP="00170FEA">
            <w:pPr>
              <w:rPr>
                <w:color w:val="auto"/>
              </w:rPr>
            </w:pPr>
            <w:r>
              <w:rPr>
                <w:color w:val="auto"/>
              </w:rPr>
              <w:t>Boxes are positioned as intended.</w:t>
            </w:r>
          </w:p>
        </w:tc>
        <w:tc>
          <w:tcPr>
            <w:tcW w:w="436" w:type="dxa"/>
            <w:shd w:val="clear" w:color="auto" w:fill="00B050"/>
          </w:tcPr>
          <w:p w14:paraId="635539CB" w14:textId="77777777"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5448475B" w14:textId="77777777" w:rsidTr="00170FEA">
        <w:tc>
          <w:tcPr>
            <w:tcW w:w="1778" w:type="dxa"/>
            <w:vMerge/>
            <w:shd w:val="clear" w:color="auto" w:fill="auto"/>
          </w:tcPr>
          <w:p w14:paraId="58E3DDF6" w14:textId="77777777" w:rsidR="00CD56E5" w:rsidRDefault="00CD56E5" w:rsidP="00170FEA"/>
        </w:tc>
        <w:tc>
          <w:tcPr>
            <w:tcW w:w="2010" w:type="dxa"/>
            <w:shd w:val="clear" w:color="auto" w:fill="auto"/>
          </w:tcPr>
          <w:p w14:paraId="38C7096C" w14:textId="29894D2E" w:rsidR="00CD56E5" w:rsidRDefault="00CD56E5" w:rsidP="00170FEA">
            <w:r>
              <w:t>Back button clicks</w:t>
            </w:r>
          </w:p>
        </w:tc>
        <w:tc>
          <w:tcPr>
            <w:tcW w:w="2245" w:type="dxa"/>
            <w:shd w:val="clear" w:color="auto" w:fill="auto"/>
          </w:tcPr>
          <w:p w14:paraId="46C15305" w14:textId="77777777" w:rsidR="00CD56E5" w:rsidRDefault="00CD56E5" w:rsidP="00170FEA">
            <w:pPr>
              <w:rPr>
                <w:color w:val="auto"/>
              </w:rPr>
            </w:pPr>
            <w:r>
              <w:rPr>
                <w:color w:val="auto"/>
              </w:rPr>
              <w:t>Clicking on the back button on this page should exit the program</w:t>
            </w:r>
          </w:p>
        </w:tc>
        <w:tc>
          <w:tcPr>
            <w:tcW w:w="2547" w:type="dxa"/>
            <w:shd w:val="clear" w:color="auto" w:fill="auto"/>
          </w:tcPr>
          <w:p w14:paraId="019AB80B" w14:textId="77777777" w:rsidR="00CD56E5" w:rsidRDefault="00CD56E5" w:rsidP="00170FEA">
            <w:pPr>
              <w:rPr>
                <w:color w:val="auto"/>
              </w:rPr>
            </w:pPr>
            <w:r>
              <w:rPr>
                <w:color w:val="auto"/>
              </w:rPr>
              <w:t>The program closes</w:t>
            </w:r>
          </w:p>
        </w:tc>
        <w:tc>
          <w:tcPr>
            <w:tcW w:w="436" w:type="dxa"/>
            <w:shd w:val="clear" w:color="auto" w:fill="00B050"/>
          </w:tcPr>
          <w:p w14:paraId="27932D94" w14:textId="77777777"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5039FD27" w14:textId="77777777" w:rsidTr="00097C6F">
        <w:tc>
          <w:tcPr>
            <w:tcW w:w="1778" w:type="dxa"/>
            <w:vMerge/>
            <w:shd w:val="clear" w:color="auto" w:fill="auto"/>
          </w:tcPr>
          <w:p w14:paraId="73E64310" w14:textId="77777777" w:rsidR="00CD56E5" w:rsidRDefault="00CD56E5" w:rsidP="00170FEA"/>
        </w:tc>
        <w:tc>
          <w:tcPr>
            <w:tcW w:w="2010" w:type="dxa"/>
            <w:shd w:val="clear" w:color="auto" w:fill="auto"/>
          </w:tcPr>
          <w:p w14:paraId="63A7AC9B" w14:textId="77777777" w:rsidR="00CD56E5" w:rsidRDefault="00CD56E5" w:rsidP="00170FEA">
            <w:r>
              <w:t>Page for users to enter information</w:t>
            </w:r>
          </w:p>
        </w:tc>
        <w:tc>
          <w:tcPr>
            <w:tcW w:w="2245" w:type="dxa"/>
            <w:shd w:val="clear" w:color="auto" w:fill="auto"/>
          </w:tcPr>
          <w:p w14:paraId="32959073" w14:textId="77777777" w:rsidR="00CD56E5" w:rsidRDefault="00CD56E5" w:rsidP="00170FEA">
            <w:pPr>
              <w:rPr>
                <w:color w:val="auto"/>
              </w:rPr>
            </w:pPr>
            <w:r>
              <w:rPr>
                <w:color w:val="auto"/>
              </w:rPr>
              <w:t>Username and password fields for user to enter information</w:t>
            </w:r>
          </w:p>
        </w:tc>
        <w:tc>
          <w:tcPr>
            <w:tcW w:w="2547" w:type="dxa"/>
            <w:shd w:val="clear" w:color="auto" w:fill="auto"/>
          </w:tcPr>
          <w:p w14:paraId="2ED352F6" w14:textId="5316542B" w:rsidR="00CD56E5" w:rsidRDefault="00CD56E5" w:rsidP="00170FEA">
            <w:pPr>
              <w:rPr>
                <w:color w:val="FF0000"/>
              </w:rPr>
            </w:pPr>
            <w:r>
              <w:rPr>
                <w:color w:val="auto"/>
              </w:rPr>
              <w:t>Interactive username and password boxes which show user input</w:t>
            </w:r>
          </w:p>
        </w:tc>
        <w:tc>
          <w:tcPr>
            <w:tcW w:w="436" w:type="dxa"/>
            <w:shd w:val="clear" w:color="auto" w:fill="00B050"/>
          </w:tcPr>
          <w:p w14:paraId="7C227045" w14:textId="31B50037"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024D7936" w14:textId="77777777" w:rsidTr="00097C6F">
        <w:tc>
          <w:tcPr>
            <w:tcW w:w="1778" w:type="dxa"/>
            <w:vMerge/>
            <w:shd w:val="clear" w:color="auto" w:fill="auto"/>
          </w:tcPr>
          <w:p w14:paraId="5BB1A532" w14:textId="77777777" w:rsidR="00CD56E5" w:rsidRDefault="00CD56E5" w:rsidP="00170FEA"/>
        </w:tc>
        <w:tc>
          <w:tcPr>
            <w:tcW w:w="2010" w:type="dxa"/>
            <w:shd w:val="clear" w:color="auto" w:fill="auto"/>
          </w:tcPr>
          <w:p w14:paraId="491B5BCF" w14:textId="77777777" w:rsidR="00CD56E5" w:rsidRDefault="00CD56E5" w:rsidP="00170FEA">
            <w:r>
              <w:t>Username should meet the criteria</w:t>
            </w:r>
          </w:p>
        </w:tc>
        <w:tc>
          <w:tcPr>
            <w:tcW w:w="2245" w:type="dxa"/>
            <w:shd w:val="clear" w:color="auto" w:fill="auto"/>
          </w:tcPr>
          <w:p w14:paraId="399DFC93" w14:textId="77777777" w:rsidR="00CD56E5" w:rsidRDefault="00CD56E5" w:rsidP="00170FEA">
            <w:pPr>
              <w:rPr>
                <w:color w:val="auto"/>
              </w:rPr>
            </w:pPr>
            <w:r>
              <w:rPr>
                <w:color w:val="auto"/>
              </w:rPr>
              <w:t>Only accept usernames with 4-15 characters</w:t>
            </w:r>
          </w:p>
        </w:tc>
        <w:tc>
          <w:tcPr>
            <w:tcW w:w="2547" w:type="dxa"/>
            <w:shd w:val="clear" w:color="auto" w:fill="auto"/>
          </w:tcPr>
          <w:p w14:paraId="7CEF6E36" w14:textId="32B21B42" w:rsidR="00CD56E5" w:rsidRPr="00C21CE6" w:rsidRDefault="00CD56E5" w:rsidP="00170FEA">
            <w:pPr>
              <w:rPr>
                <w:color w:val="auto"/>
              </w:rPr>
            </w:pPr>
            <w:r>
              <w:rPr>
                <w:color w:val="auto"/>
              </w:rPr>
              <w:t>Shown in text input validation table</w:t>
            </w:r>
          </w:p>
        </w:tc>
        <w:tc>
          <w:tcPr>
            <w:tcW w:w="436" w:type="dxa"/>
            <w:shd w:val="clear" w:color="auto" w:fill="00B050"/>
          </w:tcPr>
          <w:p w14:paraId="08641385" w14:textId="375B06E5"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2DA96232" w14:textId="77777777" w:rsidTr="00097C6F">
        <w:tc>
          <w:tcPr>
            <w:tcW w:w="1778" w:type="dxa"/>
            <w:vMerge/>
            <w:shd w:val="clear" w:color="auto" w:fill="auto"/>
          </w:tcPr>
          <w:p w14:paraId="712FC051" w14:textId="77777777" w:rsidR="00CD56E5" w:rsidRDefault="00CD56E5" w:rsidP="00C21CE6"/>
        </w:tc>
        <w:tc>
          <w:tcPr>
            <w:tcW w:w="2010" w:type="dxa"/>
            <w:shd w:val="clear" w:color="auto" w:fill="auto"/>
          </w:tcPr>
          <w:p w14:paraId="4FF1CA01" w14:textId="77777777" w:rsidR="00CD56E5" w:rsidRDefault="00CD56E5" w:rsidP="00C21CE6">
            <w:r>
              <w:t>Passwords should be moderately strong</w:t>
            </w:r>
          </w:p>
        </w:tc>
        <w:tc>
          <w:tcPr>
            <w:tcW w:w="2245" w:type="dxa"/>
            <w:shd w:val="clear" w:color="auto" w:fill="auto"/>
          </w:tcPr>
          <w:p w14:paraId="09DF6C65" w14:textId="77777777" w:rsidR="00CD56E5" w:rsidRDefault="00CD56E5" w:rsidP="00C21CE6">
            <w:pPr>
              <w:rPr>
                <w:color w:val="auto"/>
              </w:rPr>
            </w:pPr>
            <w:r>
              <w:rPr>
                <w:color w:val="auto"/>
              </w:rPr>
              <w:t>Only accept passwords with 4-15 characters with at least 1 number.</w:t>
            </w:r>
          </w:p>
        </w:tc>
        <w:tc>
          <w:tcPr>
            <w:tcW w:w="2547" w:type="dxa"/>
            <w:shd w:val="clear" w:color="auto" w:fill="auto"/>
          </w:tcPr>
          <w:p w14:paraId="5B4E24F9" w14:textId="3539F548" w:rsidR="00CD56E5" w:rsidRDefault="00CD56E5" w:rsidP="00C21CE6">
            <w:pPr>
              <w:rPr>
                <w:color w:val="FF0000"/>
              </w:rPr>
            </w:pPr>
            <w:r>
              <w:rPr>
                <w:color w:val="auto"/>
              </w:rPr>
              <w:t>Shown in text input validation table</w:t>
            </w:r>
          </w:p>
        </w:tc>
        <w:tc>
          <w:tcPr>
            <w:tcW w:w="436" w:type="dxa"/>
            <w:shd w:val="clear" w:color="auto" w:fill="00B050"/>
          </w:tcPr>
          <w:p w14:paraId="5FED4CD5" w14:textId="1FF3F405" w:rsidR="00CD56E5" w:rsidRPr="001701E9" w:rsidRDefault="00CD56E5" w:rsidP="00C21CE6">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181C33AC" w14:textId="77777777" w:rsidTr="00097C6F">
        <w:tc>
          <w:tcPr>
            <w:tcW w:w="1778" w:type="dxa"/>
            <w:vMerge/>
            <w:shd w:val="clear" w:color="auto" w:fill="auto"/>
          </w:tcPr>
          <w:p w14:paraId="2CB70FBA" w14:textId="77777777" w:rsidR="00CD56E5" w:rsidRDefault="00CD56E5" w:rsidP="000D0D69"/>
        </w:tc>
        <w:tc>
          <w:tcPr>
            <w:tcW w:w="2010" w:type="dxa"/>
            <w:shd w:val="clear" w:color="auto" w:fill="auto"/>
          </w:tcPr>
          <w:p w14:paraId="05E30B98" w14:textId="327BBC14" w:rsidR="00CD56E5" w:rsidRDefault="00CD56E5" w:rsidP="000D0D69">
            <w:r>
              <w:t>Store username</w:t>
            </w:r>
            <w:r w:rsidR="00E520E5">
              <w:t>, password, and additional data</w:t>
            </w:r>
            <w:r>
              <w:t xml:space="preserve"> to </w:t>
            </w:r>
            <w:proofErr w:type="spellStart"/>
            <w:r>
              <w:t>users.json</w:t>
            </w:r>
            <w:proofErr w:type="spellEnd"/>
            <w:r>
              <w:t xml:space="preserve"> file</w:t>
            </w:r>
          </w:p>
        </w:tc>
        <w:tc>
          <w:tcPr>
            <w:tcW w:w="2245" w:type="dxa"/>
            <w:shd w:val="clear" w:color="auto" w:fill="auto"/>
          </w:tcPr>
          <w:p w14:paraId="72408275" w14:textId="420B55CC" w:rsidR="00CD56E5" w:rsidRDefault="00CD56E5" w:rsidP="000D0D69">
            <w:pPr>
              <w:rPr>
                <w:color w:val="auto"/>
              </w:rPr>
            </w:pPr>
            <w:r>
              <w:rPr>
                <w:color w:val="auto"/>
              </w:rPr>
              <w:t>A new record of the username followed by their password, and best times (set to -1) for each topic</w:t>
            </w:r>
          </w:p>
        </w:tc>
        <w:tc>
          <w:tcPr>
            <w:tcW w:w="2547" w:type="dxa"/>
            <w:shd w:val="clear" w:color="auto" w:fill="auto"/>
          </w:tcPr>
          <w:p w14:paraId="2FD9C435" w14:textId="4FE58B13" w:rsidR="00CD56E5" w:rsidRDefault="00CD56E5" w:rsidP="000D0D69">
            <w:pPr>
              <w:rPr>
                <w:color w:val="auto"/>
              </w:rPr>
            </w:pPr>
            <w:r>
              <w:rPr>
                <w:color w:val="auto"/>
              </w:rPr>
              <w:t>Adds the username and other information as intended in a 2D dictionary format.</w:t>
            </w:r>
          </w:p>
        </w:tc>
        <w:tc>
          <w:tcPr>
            <w:tcW w:w="436" w:type="dxa"/>
            <w:shd w:val="clear" w:color="auto" w:fill="00B050"/>
          </w:tcPr>
          <w:p w14:paraId="5048E8EA" w14:textId="6E0745F7" w:rsidR="00CD56E5" w:rsidRPr="00143A05" w:rsidRDefault="00CD56E5" w:rsidP="000D0D69">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CD56E5" w14:paraId="37D833AF" w14:textId="77777777" w:rsidTr="00185C13">
        <w:tc>
          <w:tcPr>
            <w:tcW w:w="1778" w:type="dxa"/>
            <w:vMerge/>
            <w:shd w:val="clear" w:color="auto" w:fill="auto"/>
          </w:tcPr>
          <w:p w14:paraId="70AAE07D" w14:textId="77777777" w:rsidR="00CD56E5" w:rsidRDefault="00CD56E5" w:rsidP="000D0D69"/>
        </w:tc>
        <w:tc>
          <w:tcPr>
            <w:tcW w:w="2010" w:type="dxa"/>
            <w:vMerge w:val="restart"/>
            <w:shd w:val="clear" w:color="auto" w:fill="auto"/>
          </w:tcPr>
          <w:p w14:paraId="66730AAD" w14:textId="7C4397DD" w:rsidR="00CD56E5" w:rsidRDefault="00CD56E5" w:rsidP="000D0D69">
            <w:r>
              <w:t>Store user data in each question</w:t>
            </w:r>
          </w:p>
        </w:tc>
        <w:tc>
          <w:tcPr>
            <w:tcW w:w="2245" w:type="dxa"/>
            <w:shd w:val="clear" w:color="auto" w:fill="auto"/>
          </w:tcPr>
          <w:p w14:paraId="666D8502" w14:textId="4825EA94" w:rsidR="00CD56E5" w:rsidRDefault="00CD56E5" w:rsidP="000D0D69">
            <w:pPr>
              <w:rPr>
                <w:color w:val="auto"/>
              </w:rPr>
            </w:pPr>
            <w:r>
              <w:rPr>
                <w:color w:val="auto"/>
              </w:rPr>
              <w:t>Add a [right, wrong, accuracy] array for the user in each question of each topic.</w:t>
            </w:r>
          </w:p>
        </w:tc>
        <w:tc>
          <w:tcPr>
            <w:tcW w:w="2547" w:type="dxa"/>
            <w:shd w:val="clear" w:color="auto" w:fill="auto"/>
          </w:tcPr>
          <w:p w14:paraId="129488BA" w14:textId="2AC64758" w:rsidR="00CD56E5" w:rsidRDefault="00CD56E5" w:rsidP="000D0D69">
            <w:pPr>
              <w:rPr>
                <w:color w:val="FF0000"/>
              </w:rPr>
            </w:pPr>
            <w:r>
              <w:rPr>
                <w:color w:val="FF0000"/>
              </w:rPr>
              <w:t>Doesn’t exist in version 2</w:t>
            </w:r>
          </w:p>
        </w:tc>
        <w:tc>
          <w:tcPr>
            <w:tcW w:w="436" w:type="dxa"/>
            <w:shd w:val="clear" w:color="auto" w:fill="C00000"/>
          </w:tcPr>
          <w:p w14:paraId="674E09BB" w14:textId="615D68C6" w:rsidR="00CD56E5" w:rsidRPr="001701E9" w:rsidRDefault="00CD56E5" w:rsidP="000D0D69">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4CFB4C32" w14:textId="77777777" w:rsidTr="00185C13">
        <w:tc>
          <w:tcPr>
            <w:tcW w:w="1778" w:type="dxa"/>
            <w:vMerge/>
            <w:shd w:val="clear" w:color="auto" w:fill="auto"/>
          </w:tcPr>
          <w:p w14:paraId="469E40CE" w14:textId="77777777" w:rsidR="00CD56E5" w:rsidRDefault="00CD56E5" w:rsidP="00BC6CF8"/>
        </w:tc>
        <w:tc>
          <w:tcPr>
            <w:tcW w:w="2010" w:type="dxa"/>
            <w:vMerge/>
            <w:shd w:val="clear" w:color="auto" w:fill="auto"/>
          </w:tcPr>
          <w:p w14:paraId="4028ED96" w14:textId="77777777" w:rsidR="00CD56E5" w:rsidRDefault="00CD56E5" w:rsidP="00BC6CF8"/>
        </w:tc>
        <w:tc>
          <w:tcPr>
            <w:tcW w:w="2245" w:type="dxa"/>
            <w:shd w:val="clear" w:color="auto" w:fill="auto"/>
          </w:tcPr>
          <w:p w14:paraId="7D2F69A8" w14:textId="4BF802F1" w:rsidR="00CD56E5" w:rsidRDefault="00CD56E5" w:rsidP="00BC6CF8">
            <w:pPr>
              <w:rPr>
                <w:color w:val="auto"/>
              </w:rPr>
            </w:pPr>
            <w:r>
              <w:rPr>
                <w:color w:val="auto"/>
              </w:rPr>
              <w:t>Fill in missing user information for newly added questions</w:t>
            </w:r>
          </w:p>
        </w:tc>
        <w:tc>
          <w:tcPr>
            <w:tcW w:w="2547" w:type="dxa"/>
            <w:shd w:val="clear" w:color="auto" w:fill="auto"/>
          </w:tcPr>
          <w:p w14:paraId="1EF54DE4" w14:textId="3F7F50CD" w:rsidR="00CD56E5" w:rsidRDefault="00CD56E5" w:rsidP="00BC6CF8">
            <w:pPr>
              <w:rPr>
                <w:color w:val="FF0000"/>
              </w:rPr>
            </w:pPr>
            <w:r>
              <w:rPr>
                <w:color w:val="FF0000"/>
              </w:rPr>
              <w:t>Doesn’t exist in version 2</w:t>
            </w:r>
          </w:p>
        </w:tc>
        <w:tc>
          <w:tcPr>
            <w:tcW w:w="436" w:type="dxa"/>
            <w:shd w:val="clear" w:color="auto" w:fill="C00000"/>
          </w:tcPr>
          <w:p w14:paraId="43B9E10B" w14:textId="3E1BBA31" w:rsidR="00CD56E5" w:rsidRPr="001701E9" w:rsidRDefault="00CD56E5" w:rsidP="00BC6CF8">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46A1BA7" w14:textId="079758E4" w:rsidR="00BF0E21" w:rsidRDefault="00BF0E21" w:rsidP="002B7A63"/>
    <w:p w14:paraId="5439D627" w14:textId="77777777" w:rsidR="00185C13" w:rsidRDefault="00185C13" w:rsidP="005652D9">
      <w:pPr>
        <w:pStyle w:val="NoSpacing"/>
      </w:pPr>
    </w:p>
    <w:p w14:paraId="2926C1FE" w14:textId="77777777" w:rsidR="005652D9" w:rsidRDefault="005652D9" w:rsidP="005652D9">
      <w:pPr>
        <w:pStyle w:val="NoSpacing"/>
      </w:pPr>
    </w:p>
    <w:p w14:paraId="745C6A8B" w14:textId="7F4B5A8C" w:rsidR="005652D9" w:rsidRDefault="005652D9" w:rsidP="005652D9">
      <w:pPr>
        <w:pStyle w:val="NoSpacing"/>
      </w:pPr>
    </w:p>
    <w:p w14:paraId="08DDB95B" w14:textId="77777777" w:rsidR="005652D9" w:rsidRDefault="005652D9" w:rsidP="005652D9">
      <w:pPr>
        <w:pStyle w:val="NoSpacing"/>
      </w:pPr>
    </w:p>
    <w:p w14:paraId="6555099E" w14:textId="4EECFAC0" w:rsidR="00E12D92" w:rsidRDefault="00E12D92" w:rsidP="00E12D92">
      <w:pPr>
        <w:pStyle w:val="Heading5"/>
      </w:pPr>
      <w:r>
        <w:t>Username Testing</w:t>
      </w:r>
    </w:p>
    <w:tbl>
      <w:tblPr>
        <w:tblStyle w:val="TableGrid"/>
        <w:tblW w:w="9067" w:type="dxa"/>
        <w:tblLayout w:type="fixed"/>
        <w:tblLook w:val="04A0" w:firstRow="1" w:lastRow="0" w:firstColumn="1" w:lastColumn="0" w:noHBand="0" w:noVBand="1"/>
      </w:tblPr>
      <w:tblGrid>
        <w:gridCol w:w="567"/>
        <w:gridCol w:w="993"/>
        <w:gridCol w:w="2263"/>
        <w:gridCol w:w="1700"/>
        <w:gridCol w:w="1560"/>
        <w:gridCol w:w="1559"/>
        <w:gridCol w:w="425"/>
      </w:tblGrid>
      <w:tr w:rsidR="00B37442" w:rsidRPr="00327A97" w14:paraId="4CDA8876" w14:textId="77777777" w:rsidTr="009C7FEB">
        <w:trPr>
          <w:trHeight w:val="264"/>
        </w:trPr>
        <w:tc>
          <w:tcPr>
            <w:tcW w:w="1560" w:type="dxa"/>
            <w:gridSpan w:val="2"/>
            <w:shd w:val="clear" w:color="auto" w:fill="4472C4" w:themeFill="accent1"/>
            <w:vAlign w:val="center"/>
          </w:tcPr>
          <w:p w14:paraId="0A92AABE"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7ACE61C"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7F049BA5" w14:textId="77777777" w:rsidR="00B37442" w:rsidRPr="00327A97" w:rsidRDefault="00B37442" w:rsidP="00782ECA">
            <w:pPr>
              <w:jc w:val="both"/>
              <w:rPr>
                <w:color w:val="FFFFFF" w:themeColor="background1"/>
              </w:rPr>
            </w:pPr>
            <w:r w:rsidRPr="00327A97">
              <w:rPr>
                <w:color w:val="FFFFFF" w:themeColor="background1"/>
              </w:rPr>
              <w:t>Data</w:t>
            </w:r>
          </w:p>
        </w:tc>
        <w:tc>
          <w:tcPr>
            <w:tcW w:w="1560" w:type="dxa"/>
            <w:shd w:val="clear" w:color="auto" w:fill="4472C4" w:themeFill="accent1"/>
            <w:vAlign w:val="center"/>
          </w:tcPr>
          <w:p w14:paraId="6ED417E7"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559" w:type="dxa"/>
            <w:shd w:val="clear" w:color="auto" w:fill="4472C4" w:themeFill="accent1"/>
          </w:tcPr>
          <w:p w14:paraId="79CBD6F9" w14:textId="79114E25"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59A5E8A3" w14:textId="48943BED" w:rsidR="00B37442" w:rsidRPr="00327A97" w:rsidRDefault="00B37442" w:rsidP="00782ECA">
            <w:pPr>
              <w:jc w:val="both"/>
              <w:rPr>
                <w:color w:val="FFFFFF" w:themeColor="background1"/>
              </w:rPr>
            </w:pPr>
            <w:r w:rsidRPr="009C7FEB">
              <w:rPr>
                <w:rFonts w:ascii="Segoe UI Emoji" w:hAnsi="Segoe UI Emoji" w:cs="Segoe UI Emoji"/>
                <w:noProof/>
                <w:color w:val="FFFFFF" w:themeColor="background1"/>
                <w:sz w:val="16"/>
                <w:szCs w:val="16"/>
              </w:rPr>
              <w:t>✔</w:t>
            </w:r>
          </w:p>
        </w:tc>
      </w:tr>
      <w:tr w:rsidR="00B37442" w:rsidRPr="00327A97" w14:paraId="2F69D4B4" w14:textId="77777777" w:rsidTr="009C7FEB">
        <w:tc>
          <w:tcPr>
            <w:tcW w:w="567" w:type="dxa"/>
            <w:shd w:val="clear" w:color="auto" w:fill="F6F6F6"/>
            <w:vAlign w:val="center"/>
          </w:tcPr>
          <w:p w14:paraId="0483651C" w14:textId="77777777" w:rsidR="00B37442" w:rsidRPr="00327A97" w:rsidRDefault="00B37442" w:rsidP="00782ECA">
            <w:r w:rsidRPr="00327A97">
              <w:t>1</w:t>
            </w:r>
          </w:p>
        </w:tc>
        <w:tc>
          <w:tcPr>
            <w:tcW w:w="993" w:type="dxa"/>
            <w:vMerge w:val="restart"/>
            <w:vAlign w:val="center"/>
          </w:tcPr>
          <w:p w14:paraId="3FCA9287" w14:textId="77777777" w:rsidR="00B37442" w:rsidRPr="00327A97" w:rsidRDefault="00B37442" w:rsidP="00782ECA">
            <w:r w:rsidRPr="00327A97">
              <w:t>Out of range</w:t>
            </w:r>
          </w:p>
        </w:tc>
        <w:tc>
          <w:tcPr>
            <w:tcW w:w="2263" w:type="dxa"/>
            <w:vAlign w:val="center"/>
          </w:tcPr>
          <w:p w14:paraId="59641717" w14:textId="77777777" w:rsidR="00B37442" w:rsidRPr="00327A97" w:rsidRDefault="00B37442" w:rsidP="00782ECA">
            <w:r w:rsidRPr="00327A97">
              <w:t>The length is zero</w:t>
            </w:r>
          </w:p>
        </w:tc>
        <w:tc>
          <w:tcPr>
            <w:tcW w:w="1700" w:type="dxa"/>
            <w:vAlign w:val="center"/>
          </w:tcPr>
          <w:p w14:paraId="6FD6A338" w14:textId="77777777" w:rsidR="00B37442" w:rsidRPr="00327A97" w:rsidRDefault="00B37442" w:rsidP="00782ECA">
            <w:r w:rsidRPr="00327A97">
              <w:t>no data entered</w:t>
            </w:r>
          </w:p>
        </w:tc>
        <w:tc>
          <w:tcPr>
            <w:tcW w:w="1560" w:type="dxa"/>
            <w:vAlign w:val="center"/>
          </w:tcPr>
          <w:p w14:paraId="1840A1B1" w14:textId="27E69B77" w:rsidR="00B37442" w:rsidRPr="00327A97" w:rsidRDefault="00E12D92" w:rsidP="00782ECA">
            <w:r>
              <w:t xml:space="preserve">Continue </w:t>
            </w:r>
            <w:r w:rsidR="004E6359">
              <w:t>button should not be clickable</w:t>
            </w:r>
          </w:p>
        </w:tc>
        <w:tc>
          <w:tcPr>
            <w:tcW w:w="1559" w:type="dxa"/>
            <w:shd w:val="clear" w:color="auto" w:fill="FFFFFF" w:themeFill="background1"/>
          </w:tcPr>
          <w:p w14:paraId="3D1112A9" w14:textId="5D15CAF8" w:rsidR="00B37442" w:rsidRPr="009C7FEB" w:rsidRDefault="009C7FEB" w:rsidP="00782ECA">
            <w:r>
              <w:t>Continue button is inactive</w:t>
            </w:r>
          </w:p>
        </w:tc>
        <w:tc>
          <w:tcPr>
            <w:tcW w:w="425" w:type="dxa"/>
            <w:shd w:val="clear" w:color="auto" w:fill="00B050"/>
            <w:vAlign w:val="center"/>
          </w:tcPr>
          <w:p w14:paraId="0287D101" w14:textId="4F863FE5" w:rsidR="00B37442" w:rsidRPr="00327A97" w:rsidRDefault="009C7FEB" w:rsidP="00782ECA">
            <w:r w:rsidRPr="009C7FEB">
              <w:rPr>
                <w:rFonts w:ascii="Segoe UI Emoji" w:hAnsi="Segoe UI Emoji" w:cs="Segoe UI Emoji"/>
                <w:noProof/>
                <w:color w:val="FFFFFF" w:themeColor="background1"/>
                <w:sz w:val="16"/>
                <w:szCs w:val="16"/>
              </w:rPr>
              <w:t>✔</w:t>
            </w:r>
          </w:p>
        </w:tc>
      </w:tr>
      <w:tr w:rsidR="00B37442" w:rsidRPr="00327A97" w14:paraId="5E1C9986" w14:textId="77777777" w:rsidTr="009C7FEB">
        <w:tc>
          <w:tcPr>
            <w:tcW w:w="567" w:type="dxa"/>
            <w:shd w:val="clear" w:color="auto" w:fill="F6F6F6"/>
            <w:vAlign w:val="center"/>
          </w:tcPr>
          <w:p w14:paraId="65FA0375" w14:textId="77777777" w:rsidR="00B37442" w:rsidRPr="00327A97" w:rsidRDefault="00B37442" w:rsidP="00782ECA">
            <w:r w:rsidRPr="00327A97">
              <w:t>2</w:t>
            </w:r>
          </w:p>
        </w:tc>
        <w:tc>
          <w:tcPr>
            <w:tcW w:w="993" w:type="dxa"/>
            <w:vMerge/>
            <w:vAlign w:val="center"/>
          </w:tcPr>
          <w:p w14:paraId="4363839C" w14:textId="77777777" w:rsidR="00B37442" w:rsidRPr="00327A97" w:rsidRDefault="00B37442" w:rsidP="00782ECA"/>
        </w:tc>
        <w:tc>
          <w:tcPr>
            <w:tcW w:w="2263" w:type="dxa"/>
            <w:vAlign w:val="center"/>
          </w:tcPr>
          <w:p w14:paraId="5BBCC4EC" w14:textId="77777777" w:rsidR="00B37442" w:rsidRPr="00327A97" w:rsidRDefault="00B37442" w:rsidP="00782ECA">
            <w:r w:rsidRPr="00327A97">
              <w:t>Insufficient length, &lt; 5</w:t>
            </w:r>
          </w:p>
        </w:tc>
        <w:tc>
          <w:tcPr>
            <w:tcW w:w="1700" w:type="dxa"/>
            <w:vAlign w:val="center"/>
          </w:tcPr>
          <w:p w14:paraId="73DB75FC" w14:textId="77777777" w:rsidR="00B37442" w:rsidRPr="00327A97" w:rsidRDefault="00B37442" w:rsidP="00782ECA">
            <w:r w:rsidRPr="00327A97">
              <w:t>Mike</w:t>
            </w:r>
          </w:p>
        </w:tc>
        <w:tc>
          <w:tcPr>
            <w:tcW w:w="1560" w:type="dxa"/>
            <w:vAlign w:val="center"/>
          </w:tcPr>
          <w:p w14:paraId="454A4619" w14:textId="2D0553BB" w:rsidR="00B37442" w:rsidRPr="00327A97" w:rsidRDefault="009C7FEB" w:rsidP="00782ECA">
            <w:r>
              <w:t>Error Message</w:t>
            </w:r>
          </w:p>
        </w:tc>
        <w:tc>
          <w:tcPr>
            <w:tcW w:w="1559" w:type="dxa"/>
            <w:shd w:val="clear" w:color="auto" w:fill="FFFFFF" w:themeFill="background1"/>
          </w:tcPr>
          <w:p w14:paraId="1D5BEA15" w14:textId="216BA003" w:rsidR="009C7FEB" w:rsidRPr="00327A97" w:rsidRDefault="009C7FEB" w:rsidP="00782ECA">
            <w:r>
              <w:t>Displays error message</w:t>
            </w:r>
          </w:p>
        </w:tc>
        <w:tc>
          <w:tcPr>
            <w:tcW w:w="425" w:type="dxa"/>
            <w:shd w:val="clear" w:color="auto" w:fill="00B050"/>
            <w:vAlign w:val="center"/>
          </w:tcPr>
          <w:p w14:paraId="4D70092B" w14:textId="4E177A7E" w:rsidR="00B37442" w:rsidRPr="00327A97" w:rsidRDefault="009C7FEB" w:rsidP="00782ECA">
            <w:r w:rsidRPr="009C7FEB">
              <w:rPr>
                <w:rFonts w:ascii="Segoe UI Emoji" w:hAnsi="Segoe UI Emoji" w:cs="Segoe UI Emoji"/>
                <w:noProof/>
                <w:color w:val="FFFFFF" w:themeColor="background1"/>
                <w:sz w:val="16"/>
                <w:szCs w:val="16"/>
              </w:rPr>
              <w:t>✔</w:t>
            </w:r>
          </w:p>
        </w:tc>
      </w:tr>
      <w:tr w:rsidR="00443881" w:rsidRPr="00327A97" w14:paraId="2D1A3611" w14:textId="77777777" w:rsidTr="00095646">
        <w:tc>
          <w:tcPr>
            <w:tcW w:w="567" w:type="dxa"/>
            <w:shd w:val="clear" w:color="auto" w:fill="F6F6F6"/>
            <w:vAlign w:val="center"/>
          </w:tcPr>
          <w:p w14:paraId="063B244C" w14:textId="77777777" w:rsidR="00443881" w:rsidRPr="00327A97" w:rsidRDefault="00443881" w:rsidP="00782ECA">
            <w:r w:rsidRPr="00327A97">
              <w:t>3</w:t>
            </w:r>
          </w:p>
        </w:tc>
        <w:tc>
          <w:tcPr>
            <w:tcW w:w="993" w:type="dxa"/>
            <w:vAlign w:val="center"/>
          </w:tcPr>
          <w:p w14:paraId="25EC2671" w14:textId="77777777" w:rsidR="00443881" w:rsidRPr="00327A97" w:rsidRDefault="00443881" w:rsidP="00782ECA">
            <w:r w:rsidRPr="00327A97">
              <w:t>Invalid</w:t>
            </w:r>
          </w:p>
        </w:tc>
        <w:tc>
          <w:tcPr>
            <w:tcW w:w="2263" w:type="dxa"/>
            <w:vAlign w:val="center"/>
          </w:tcPr>
          <w:p w14:paraId="6F8B84AE" w14:textId="77777777" w:rsidR="00443881" w:rsidRPr="00327A97" w:rsidRDefault="00443881" w:rsidP="00782ECA">
            <w:r w:rsidRPr="00327A97">
              <w:t>Contains only spaces</w:t>
            </w:r>
          </w:p>
        </w:tc>
        <w:tc>
          <w:tcPr>
            <w:tcW w:w="1700" w:type="dxa"/>
            <w:vAlign w:val="center"/>
          </w:tcPr>
          <w:p w14:paraId="566DF9ED" w14:textId="77777777" w:rsidR="00443881" w:rsidRPr="00327A97" w:rsidRDefault="00443881" w:rsidP="00782ECA">
            <w:r w:rsidRPr="00327A97">
              <w:t>‘        ’</w:t>
            </w:r>
          </w:p>
        </w:tc>
        <w:tc>
          <w:tcPr>
            <w:tcW w:w="1560" w:type="dxa"/>
            <w:vMerge w:val="restart"/>
            <w:vAlign w:val="center"/>
          </w:tcPr>
          <w:p w14:paraId="5419D688" w14:textId="673F6594" w:rsidR="00443881" w:rsidRPr="00327A97" w:rsidRDefault="00443881" w:rsidP="000D55D3">
            <w:r>
              <w:t>Don’t accept input</w:t>
            </w:r>
          </w:p>
        </w:tc>
        <w:tc>
          <w:tcPr>
            <w:tcW w:w="1559" w:type="dxa"/>
            <w:vMerge w:val="restart"/>
            <w:shd w:val="clear" w:color="auto" w:fill="FFFFFF" w:themeFill="background1"/>
          </w:tcPr>
          <w:p w14:paraId="4CC9A061" w14:textId="5C23A08E" w:rsidR="00443881" w:rsidRPr="00327A97" w:rsidRDefault="00443881" w:rsidP="000D55D3">
            <w:r>
              <w:t xml:space="preserve">Adds in </w:t>
            </w:r>
            <w:r w:rsidR="00842971">
              <w:t xml:space="preserve">empty </w:t>
            </w:r>
            <w:r>
              <w:t>square character</w:t>
            </w:r>
          </w:p>
        </w:tc>
        <w:tc>
          <w:tcPr>
            <w:tcW w:w="425" w:type="dxa"/>
            <w:shd w:val="clear" w:color="auto" w:fill="C00000"/>
            <w:vAlign w:val="center"/>
          </w:tcPr>
          <w:p w14:paraId="7E480CA6" w14:textId="3655086B" w:rsidR="00443881" w:rsidRPr="00327A97" w:rsidRDefault="00443881" w:rsidP="00782ECA">
            <w:r w:rsidRPr="001701E9">
              <w:rPr>
                <w:rFonts w:ascii="Segoe UI Symbol" w:hAnsi="Segoe UI Symbol" w:cs="Segoe UI Symbol"/>
                <w:noProof/>
                <w:color w:val="FFFFFF" w:themeColor="background1"/>
                <w:szCs w:val="18"/>
              </w:rPr>
              <w:t>✘</w:t>
            </w:r>
          </w:p>
        </w:tc>
      </w:tr>
      <w:tr w:rsidR="00443881" w:rsidRPr="00327A97" w14:paraId="1767D00F" w14:textId="77777777" w:rsidTr="00DB4669">
        <w:trPr>
          <w:trHeight w:val="63"/>
        </w:trPr>
        <w:tc>
          <w:tcPr>
            <w:tcW w:w="567" w:type="dxa"/>
            <w:shd w:val="clear" w:color="auto" w:fill="F6F6F6"/>
            <w:vAlign w:val="center"/>
          </w:tcPr>
          <w:p w14:paraId="302214B7" w14:textId="77777777" w:rsidR="00443881" w:rsidRPr="00327A97" w:rsidRDefault="00443881" w:rsidP="000D55D3"/>
        </w:tc>
        <w:tc>
          <w:tcPr>
            <w:tcW w:w="993" w:type="dxa"/>
            <w:vAlign w:val="center"/>
          </w:tcPr>
          <w:p w14:paraId="26817A96" w14:textId="77777777" w:rsidR="00443881" w:rsidRPr="00327A97" w:rsidRDefault="00443881" w:rsidP="000D55D3"/>
        </w:tc>
        <w:tc>
          <w:tcPr>
            <w:tcW w:w="2263" w:type="dxa"/>
            <w:vAlign w:val="center"/>
          </w:tcPr>
          <w:p w14:paraId="5048A41F" w14:textId="17F90000" w:rsidR="00443881" w:rsidRPr="00327A97" w:rsidRDefault="00443881" w:rsidP="000D55D3">
            <w:r>
              <w:t>Inputting tab key</w:t>
            </w:r>
          </w:p>
        </w:tc>
        <w:tc>
          <w:tcPr>
            <w:tcW w:w="1700" w:type="dxa"/>
            <w:vAlign w:val="center"/>
          </w:tcPr>
          <w:p w14:paraId="0DCD105F" w14:textId="03BA8AC9" w:rsidR="00443881" w:rsidRPr="00327A97" w:rsidRDefault="00443881" w:rsidP="000D55D3">
            <w:r>
              <w:t>Unicode of tab</w:t>
            </w:r>
          </w:p>
        </w:tc>
        <w:tc>
          <w:tcPr>
            <w:tcW w:w="1560" w:type="dxa"/>
            <w:vMerge/>
            <w:vAlign w:val="center"/>
          </w:tcPr>
          <w:p w14:paraId="0EF9B2E1" w14:textId="2DB6F3EC" w:rsidR="00443881" w:rsidRDefault="00443881" w:rsidP="000D55D3"/>
        </w:tc>
        <w:tc>
          <w:tcPr>
            <w:tcW w:w="1559" w:type="dxa"/>
            <w:vMerge/>
            <w:shd w:val="clear" w:color="auto" w:fill="FFFFFF" w:themeFill="background1"/>
          </w:tcPr>
          <w:p w14:paraId="1C501537" w14:textId="28B64F18" w:rsidR="00443881" w:rsidRDefault="00443881" w:rsidP="000D55D3"/>
        </w:tc>
        <w:tc>
          <w:tcPr>
            <w:tcW w:w="425" w:type="dxa"/>
            <w:shd w:val="clear" w:color="auto" w:fill="C00000"/>
            <w:vAlign w:val="center"/>
          </w:tcPr>
          <w:p w14:paraId="474AB0A7" w14:textId="06E292A6" w:rsidR="00443881" w:rsidRPr="001701E9" w:rsidRDefault="00443881" w:rsidP="000D55D3">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D55D3" w:rsidRPr="00327A97" w14:paraId="39BA45C4" w14:textId="77777777" w:rsidTr="009C7FEB">
        <w:tc>
          <w:tcPr>
            <w:tcW w:w="567" w:type="dxa"/>
            <w:shd w:val="clear" w:color="auto" w:fill="F6F6F6"/>
            <w:vAlign w:val="center"/>
          </w:tcPr>
          <w:p w14:paraId="41735638" w14:textId="77777777" w:rsidR="000D55D3" w:rsidRPr="00327A97" w:rsidRDefault="000D55D3" w:rsidP="000D55D3">
            <w:r w:rsidRPr="00327A97">
              <w:t>4</w:t>
            </w:r>
          </w:p>
        </w:tc>
        <w:tc>
          <w:tcPr>
            <w:tcW w:w="993" w:type="dxa"/>
            <w:vMerge w:val="restart"/>
            <w:vAlign w:val="center"/>
          </w:tcPr>
          <w:p w14:paraId="00BF7299" w14:textId="77777777" w:rsidR="000D55D3" w:rsidRPr="00327A97" w:rsidRDefault="000D55D3" w:rsidP="000D55D3">
            <w:r w:rsidRPr="00327A97">
              <w:t>Extreme</w:t>
            </w:r>
          </w:p>
        </w:tc>
        <w:tc>
          <w:tcPr>
            <w:tcW w:w="2263" w:type="dxa"/>
            <w:vAlign w:val="center"/>
          </w:tcPr>
          <w:p w14:paraId="4B9BF94D" w14:textId="77777777" w:rsidR="000D55D3" w:rsidRPr="00327A97" w:rsidRDefault="000D55D3" w:rsidP="000D55D3">
            <w:r w:rsidRPr="00327A97">
              <w:t>Borderline length (5)</w:t>
            </w:r>
          </w:p>
        </w:tc>
        <w:tc>
          <w:tcPr>
            <w:tcW w:w="1700" w:type="dxa"/>
            <w:vAlign w:val="center"/>
          </w:tcPr>
          <w:p w14:paraId="39B7CEC6" w14:textId="77777777" w:rsidR="000D55D3" w:rsidRPr="00327A97" w:rsidRDefault="000D55D3" w:rsidP="000D55D3">
            <w:r>
              <w:t>John5</w:t>
            </w:r>
          </w:p>
        </w:tc>
        <w:tc>
          <w:tcPr>
            <w:tcW w:w="1560" w:type="dxa"/>
            <w:vMerge w:val="restart"/>
            <w:vAlign w:val="center"/>
          </w:tcPr>
          <w:p w14:paraId="5B845207" w14:textId="45054BCA" w:rsidR="000D55D3" w:rsidRPr="00327A97" w:rsidRDefault="000D55D3" w:rsidP="000D55D3">
            <w:r>
              <w:t>Accept username</w:t>
            </w:r>
          </w:p>
        </w:tc>
        <w:tc>
          <w:tcPr>
            <w:tcW w:w="1559" w:type="dxa"/>
            <w:shd w:val="clear" w:color="auto" w:fill="FFFFFF" w:themeFill="background1"/>
          </w:tcPr>
          <w:p w14:paraId="0C317046" w14:textId="21E6AC29" w:rsidR="000D55D3" w:rsidRPr="00327A97" w:rsidRDefault="00BF0E21" w:rsidP="000D55D3">
            <w:r>
              <w:t>Accepted</w:t>
            </w:r>
          </w:p>
        </w:tc>
        <w:tc>
          <w:tcPr>
            <w:tcW w:w="425" w:type="dxa"/>
            <w:shd w:val="clear" w:color="auto" w:fill="00B050"/>
            <w:vAlign w:val="center"/>
          </w:tcPr>
          <w:p w14:paraId="7E4BB70C" w14:textId="75C305D1"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3BFD67C3" w14:textId="77777777" w:rsidTr="009C7FEB">
        <w:tc>
          <w:tcPr>
            <w:tcW w:w="567" w:type="dxa"/>
            <w:shd w:val="clear" w:color="auto" w:fill="F6F6F6"/>
            <w:vAlign w:val="center"/>
          </w:tcPr>
          <w:p w14:paraId="0DC4FF6F" w14:textId="77777777" w:rsidR="000D55D3" w:rsidRPr="00327A97" w:rsidRDefault="000D55D3" w:rsidP="000D55D3">
            <w:r w:rsidRPr="00327A97">
              <w:t>5</w:t>
            </w:r>
          </w:p>
        </w:tc>
        <w:tc>
          <w:tcPr>
            <w:tcW w:w="993" w:type="dxa"/>
            <w:vMerge/>
            <w:vAlign w:val="center"/>
          </w:tcPr>
          <w:p w14:paraId="59880670" w14:textId="77777777" w:rsidR="000D55D3" w:rsidRPr="00327A97" w:rsidRDefault="000D55D3" w:rsidP="000D55D3"/>
        </w:tc>
        <w:tc>
          <w:tcPr>
            <w:tcW w:w="2263" w:type="dxa"/>
            <w:vAlign w:val="center"/>
          </w:tcPr>
          <w:p w14:paraId="526BCA9B" w14:textId="77777777" w:rsidR="000D55D3" w:rsidRPr="00327A97" w:rsidRDefault="000D55D3" w:rsidP="000D55D3">
            <w:r w:rsidRPr="00327A97">
              <w:t>Borderline length (15)</w:t>
            </w:r>
          </w:p>
        </w:tc>
        <w:tc>
          <w:tcPr>
            <w:tcW w:w="1700" w:type="dxa"/>
            <w:vAlign w:val="center"/>
          </w:tcPr>
          <w:p w14:paraId="0C4886EF" w14:textId="77777777" w:rsidR="000D55D3" w:rsidRPr="00327A97" w:rsidRDefault="000D55D3" w:rsidP="000D55D3">
            <w:r>
              <w:t>Firestormninja1</w:t>
            </w:r>
          </w:p>
        </w:tc>
        <w:tc>
          <w:tcPr>
            <w:tcW w:w="1560" w:type="dxa"/>
            <w:vMerge/>
            <w:vAlign w:val="center"/>
          </w:tcPr>
          <w:p w14:paraId="556D4482" w14:textId="77777777" w:rsidR="000D55D3" w:rsidRPr="00327A97" w:rsidRDefault="000D55D3" w:rsidP="000D55D3"/>
        </w:tc>
        <w:tc>
          <w:tcPr>
            <w:tcW w:w="1559" w:type="dxa"/>
            <w:shd w:val="clear" w:color="auto" w:fill="FFFFFF" w:themeFill="background1"/>
          </w:tcPr>
          <w:p w14:paraId="08259FF9" w14:textId="50783C7D" w:rsidR="000D55D3" w:rsidRPr="00327A97" w:rsidRDefault="00BF0E21" w:rsidP="000D55D3">
            <w:r>
              <w:t>Accepted</w:t>
            </w:r>
          </w:p>
        </w:tc>
        <w:tc>
          <w:tcPr>
            <w:tcW w:w="425" w:type="dxa"/>
            <w:shd w:val="clear" w:color="auto" w:fill="00B050"/>
            <w:vAlign w:val="center"/>
          </w:tcPr>
          <w:p w14:paraId="5BEA0638" w14:textId="55C31F28"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2BA17FEA" w14:textId="77777777" w:rsidTr="009C7FEB">
        <w:tc>
          <w:tcPr>
            <w:tcW w:w="567" w:type="dxa"/>
            <w:shd w:val="clear" w:color="auto" w:fill="F6F6F6"/>
            <w:vAlign w:val="center"/>
          </w:tcPr>
          <w:p w14:paraId="4083C93A" w14:textId="77777777" w:rsidR="000D55D3" w:rsidRPr="00327A97" w:rsidRDefault="000D55D3" w:rsidP="000D55D3">
            <w:r w:rsidRPr="00327A97">
              <w:t>6</w:t>
            </w:r>
          </w:p>
        </w:tc>
        <w:tc>
          <w:tcPr>
            <w:tcW w:w="993" w:type="dxa"/>
            <w:vAlign w:val="center"/>
          </w:tcPr>
          <w:p w14:paraId="1ACB948F" w14:textId="77777777" w:rsidR="000D55D3" w:rsidRPr="00327A97" w:rsidRDefault="000D55D3" w:rsidP="000D55D3">
            <w:r w:rsidRPr="00327A97">
              <w:t>Valid</w:t>
            </w:r>
          </w:p>
        </w:tc>
        <w:tc>
          <w:tcPr>
            <w:tcW w:w="2263" w:type="dxa"/>
            <w:vAlign w:val="center"/>
          </w:tcPr>
          <w:p w14:paraId="0F0EE74D" w14:textId="77777777" w:rsidR="000D55D3" w:rsidRPr="00327A97" w:rsidRDefault="000D55D3" w:rsidP="000D55D3">
            <w:r w:rsidRPr="00327A97">
              <w:t>Suitable length</w:t>
            </w:r>
          </w:p>
        </w:tc>
        <w:tc>
          <w:tcPr>
            <w:tcW w:w="1700" w:type="dxa"/>
            <w:vAlign w:val="center"/>
          </w:tcPr>
          <w:p w14:paraId="49CC3509" w14:textId="77777777" w:rsidR="000D55D3" w:rsidRPr="00327A97" w:rsidRDefault="000D55D3" w:rsidP="000D55D3">
            <w:r>
              <w:t>Harsh</w:t>
            </w:r>
            <w:r w:rsidRPr="00327A97">
              <w:t>.310</w:t>
            </w:r>
          </w:p>
        </w:tc>
        <w:tc>
          <w:tcPr>
            <w:tcW w:w="1560" w:type="dxa"/>
            <w:vMerge/>
            <w:vAlign w:val="center"/>
          </w:tcPr>
          <w:p w14:paraId="3A1B7FB9" w14:textId="77777777" w:rsidR="000D55D3" w:rsidRPr="00327A97" w:rsidRDefault="000D55D3" w:rsidP="000D55D3"/>
        </w:tc>
        <w:tc>
          <w:tcPr>
            <w:tcW w:w="1559" w:type="dxa"/>
            <w:shd w:val="clear" w:color="auto" w:fill="FFFFFF" w:themeFill="background1"/>
          </w:tcPr>
          <w:p w14:paraId="3428229A" w14:textId="32F34181" w:rsidR="000D55D3" w:rsidRPr="00327A97" w:rsidRDefault="00BF0E21" w:rsidP="000D55D3">
            <w:r>
              <w:t>Accepted</w:t>
            </w:r>
          </w:p>
        </w:tc>
        <w:tc>
          <w:tcPr>
            <w:tcW w:w="425" w:type="dxa"/>
            <w:shd w:val="clear" w:color="auto" w:fill="00B050"/>
            <w:vAlign w:val="center"/>
          </w:tcPr>
          <w:p w14:paraId="4BFFB3CC" w14:textId="398F21AA"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029FE817" w14:textId="77777777" w:rsidTr="009C7FEB">
        <w:tc>
          <w:tcPr>
            <w:tcW w:w="567" w:type="dxa"/>
            <w:shd w:val="clear" w:color="auto" w:fill="F6F6F6"/>
            <w:vAlign w:val="center"/>
          </w:tcPr>
          <w:p w14:paraId="5157C3C0" w14:textId="77777777" w:rsidR="000D55D3" w:rsidRPr="00327A97" w:rsidRDefault="000D55D3" w:rsidP="000D55D3">
            <w:r w:rsidRPr="00327A97">
              <w:t>8</w:t>
            </w:r>
          </w:p>
        </w:tc>
        <w:tc>
          <w:tcPr>
            <w:tcW w:w="993" w:type="dxa"/>
            <w:vMerge w:val="restart"/>
            <w:vAlign w:val="center"/>
          </w:tcPr>
          <w:p w14:paraId="2EFD8593" w14:textId="77777777" w:rsidR="000D55D3" w:rsidRPr="00327A97" w:rsidRDefault="000D55D3" w:rsidP="000D55D3">
            <w:r w:rsidRPr="00327A97">
              <w:t>Invalid</w:t>
            </w:r>
          </w:p>
        </w:tc>
        <w:tc>
          <w:tcPr>
            <w:tcW w:w="2263" w:type="dxa"/>
            <w:vAlign w:val="center"/>
          </w:tcPr>
          <w:p w14:paraId="4EFA36A9" w14:textId="77777777" w:rsidR="000D55D3" w:rsidRPr="00327A97" w:rsidRDefault="000D55D3" w:rsidP="000D55D3">
            <w:r w:rsidRPr="00327A97">
              <w:t>Username not found in file; no account found</w:t>
            </w:r>
          </w:p>
        </w:tc>
        <w:tc>
          <w:tcPr>
            <w:tcW w:w="1700" w:type="dxa"/>
            <w:vAlign w:val="center"/>
          </w:tcPr>
          <w:p w14:paraId="700FDE90" w14:textId="77777777" w:rsidR="000D55D3" w:rsidRPr="00327A97" w:rsidRDefault="000D55D3" w:rsidP="000D55D3">
            <w:r w:rsidRPr="00327A97">
              <w:t>johnny.310</w:t>
            </w:r>
          </w:p>
        </w:tc>
        <w:tc>
          <w:tcPr>
            <w:tcW w:w="1560" w:type="dxa"/>
            <w:vMerge w:val="restart"/>
            <w:vAlign w:val="center"/>
          </w:tcPr>
          <w:p w14:paraId="2BDA2D1B" w14:textId="77777777" w:rsidR="000D55D3" w:rsidRPr="00327A97" w:rsidRDefault="000D55D3" w:rsidP="000D55D3">
            <w:r w:rsidRPr="00327A97">
              <w:t>Error Message</w:t>
            </w:r>
          </w:p>
        </w:tc>
        <w:tc>
          <w:tcPr>
            <w:tcW w:w="1559" w:type="dxa"/>
            <w:shd w:val="clear" w:color="auto" w:fill="FFFFFF" w:themeFill="background1"/>
          </w:tcPr>
          <w:p w14:paraId="3F2AF9E2" w14:textId="79371C22" w:rsidR="000D55D3" w:rsidRPr="00327A97" w:rsidRDefault="00001EC1" w:rsidP="000D55D3">
            <w:r>
              <w:t>Displays ‘invalid credentials message</w:t>
            </w:r>
          </w:p>
        </w:tc>
        <w:tc>
          <w:tcPr>
            <w:tcW w:w="425" w:type="dxa"/>
            <w:shd w:val="clear" w:color="auto" w:fill="00B050"/>
            <w:vAlign w:val="center"/>
          </w:tcPr>
          <w:p w14:paraId="6C0122C6" w14:textId="430B5252"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18EAFC8B" w14:textId="77777777" w:rsidTr="009C7FEB">
        <w:tc>
          <w:tcPr>
            <w:tcW w:w="567" w:type="dxa"/>
            <w:shd w:val="clear" w:color="auto" w:fill="F6F6F6"/>
            <w:vAlign w:val="center"/>
          </w:tcPr>
          <w:p w14:paraId="0B185929" w14:textId="77777777" w:rsidR="000D55D3" w:rsidRPr="00327A97" w:rsidRDefault="000D55D3" w:rsidP="000D55D3">
            <w:r w:rsidRPr="00327A97">
              <w:t>9</w:t>
            </w:r>
          </w:p>
        </w:tc>
        <w:tc>
          <w:tcPr>
            <w:tcW w:w="993" w:type="dxa"/>
            <w:vMerge/>
            <w:vAlign w:val="center"/>
          </w:tcPr>
          <w:p w14:paraId="402133BD" w14:textId="77777777" w:rsidR="000D55D3" w:rsidRPr="00327A97" w:rsidRDefault="000D55D3" w:rsidP="000D55D3"/>
        </w:tc>
        <w:tc>
          <w:tcPr>
            <w:tcW w:w="2263" w:type="dxa"/>
            <w:vAlign w:val="center"/>
          </w:tcPr>
          <w:p w14:paraId="54CABC31" w14:textId="77777777" w:rsidR="000D55D3" w:rsidRPr="00327A97" w:rsidRDefault="000D55D3" w:rsidP="000D55D3">
            <w:r w:rsidRPr="00327A97">
              <w:t>Username found in file; username already taken</w:t>
            </w:r>
          </w:p>
        </w:tc>
        <w:tc>
          <w:tcPr>
            <w:tcW w:w="1700" w:type="dxa"/>
            <w:vAlign w:val="center"/>
          </w:tcPr>
          <w:p w14:paraId="00A2782D" w14:textId="77777777" w:rsidR="000D55D3" w:rsidRPr="00327A97" w:rsidRDefault="000D55D3" w:rsidP="000D55D3">
            <w:r w:rsidRPr="00327A97">
              <w:t>John.310</w:t>
            </w:r>
          </w:p>
        </w:tc>
        <w:tc>
          <w:tcPr>
            <w:tcW w:w="1560" w:type="dxa"/>
            <w:vMerge/>
            <w:vAlign w:val="center"/>
          </w:tcPr>
          <w:p w14:paraId="73E8F7B0" w14:textId="77777777" w:rsidR="000D55D3" w:rsidRPr="00327A97" w:rsidRDefault="000D55D3" w:rsidP="000D55D3"/>
        </w:tc>
        <w:tc>
          <w:tcPr>
            <w:tcW w:w="1559" w:type="dxa"/>
            <w:shd w:val="clear" w:color="auto" w:fill="FFFFFF" w:themeFill="background1"/>
          </w:tcPr>
          <w:p w14:paraId="5E8DD494" w14:textId="77777777" w:rsidR="000D55D3" w:rsidRDefault="00001EC1" w:rsidP="000D55D3">
            <w:r>
              <w:t>Displays</w:t>
            </w:r>
          </w:p>
          <w:p w14:paraId="00EF245F" w14:textId="5ACF48F3" w:rsidR="00001EC1" w:rsidRPr="00327A97" w:rsidRDefault="00001EC1" w:rsidP="000D55D3">
            <w:r>
              <w:t>‘</w:t>
            </w:r>
            <w:r w:rsidR="00E84139">
              <w:t>Credentials</w:t>
            </w:r>
            <w:r w:rsidR="00B81562">
              <w:t xml:space="preserve"> do not meet the criteria</w:t>
            </w:r>
            <w:r>
              <w:t xml:space="preserve">’ </w:t>
            </w:r>
            <w:r w:rsidR="00B81562">
              <w:t>m</w:t>
            </w:r>
            <w:r>
              <w:t>essage</w:t>
            </w:r>
          </w:p>
        </w:tc>
        <w:tc>
          <w:tcPr>
            <w:tcW w:w="425" w:type="dxa"/>
            <w:shd w:val="clear" w:color="auto" w:fill="00B050"/>
            <w:vAlign w:val="center"/>
          </w:tcPr>
          <w:p w14:paraId="4B73149F" w14:textId="2461EC48" w:rsidR="000D55D3" w:rsidRPr="00327A97" w:rsidRDefault="000D55D3" w:rsidP="000D55D3">
            <w:r w:rsidRPr="009C7FEB">
              <w:rPr>
                <w:rFonts w:ascii="Segoe UI Emoji" w:hAnsi="Segoe UI Emoji" w:cs="Segoe UI Emoji"/>
                <w:noProof/>
                <w:color w:val="FFFFFF" w:themeColor="background1"/>
                <w:sz w:val="16"/>
                <w:szCs w:val="16"/>
              </w:rPr>
              <w:t>✔</w:t>
            </w:r>
          </w:p>
        </w:tc>
      </w:tr>
    </w:tbl>
    <w:p w14:paraId="7735622D" w14:textId="56044A9D" w:rsidR="00BC272F" w:rsidRDefault="00BC272F" w:rsidP="00BC272F"/>
    <w:p w14:paraId="7DAF4305" w14:textId="0335092E" w:rsidR="00BC272F" w:rsidRDefault="00E12D92" w:rsidP="00E12D92">
      <w:pPr>
        <w:pStyle w:val="Heading5"/>
      </w:pPr>
      <w:r>
        <w:t>Password Testing</w:t>
      </w:r>
    </w:p>
    <w:tbl>
      <w:tblPr>
        <w:tblStyle w:val="TableGrid"/>
        <w:tblW w:w="9067" w:type="dxa"/>
        <w:tblLayout w:type="fixed"/>
        <w:tblLook w:val="04A0" w:firstRow="1" w:lastRow="0" w:firstColumn="1" w:lastColumn="0" w:noHBand="0" w:noVBand="1"/>
      </w:tblPr>
      <w:tblGrid>
        <w:gridCol w:w="567"/>
        <w:gridCol w:w="993"/>
        <w:gridCol w:w="2263"/>
        <w:gridCol w:w="1700"/>
        <w:gridCol w:w="1702"/>
        <w:gridCol w:w="1417"/>
        <w:gridCol w:w="425"/>
      </w:tblGrid>
      <w:tr w:rsidR="00B37442" w:rsidRPr="00327A97" w14:paraId="5997B51C" w14:textId="77777777" w:rsidTr="00CE31F8">
        <w:trPr>
          <w:trHeight w:val="264"/>
        </w:trPr>
        <w:tc>
          <w:tcPr>
            <w:tcW w:w="1560" w:type="dxa"/>
            <w:gridSpan w:val="2"/>
            <w:shd w:val="clear" w:color="auto" w:fill="4472C4" w:themeFill="accent1"/>
            <w:vAlign w:val="center"/>
          </w:tcPr>
          <w:p w14:paraId="3A0FBD7C"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08E500F6"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546298B6" w14:textId="77777777" w:rsidR="00B37442" w:rsidRPr="00327A97" w:rsidRDefault="00B37442" w:rsidP="00782ECA">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589528F"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62697E40" w14:textId="40ADB3BE"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60312CFC" w14:textId="6860BE18" w:rsidR="00B37442" w:rsidRPr="00327A97" w:rsidRDefault="00B37442" w:rsidP="00782ECA">
            <w:pPr>
              <w:jc w:val="both"/>
              <w:rPr>
                <w:color w:val="FFFFFF" w:themeColor="background1"/>
              </w:rPr>
            </w:pPr>
            <w:r w:rsidRPr="00D63224">
              <w:rPr>
                <w:rFonts w:ascii="Segoe UI Emoji" w:hAnsi="Segoe UI Emoji" w:cs="Segoe UI Emoji"/>
                <w:noProof/>
                <w:color w:val="FFFFFF" w:themeColor="background1"/>
                <w:sz w:val="14"/>
                <w:szCs w:val="14"/>
              </w:rPr>
              <w:t>✔</w:t>
            </w:r>
          </w:p>
        </w:tc>
      </w:tr>
      <w:tr w:rsidR="004E6359" w:rsidRPr="00327A97" w14:paraId="3ABF61A6" w14:textId="77777777" w:rsidTr="00CE31F8">
        <w:tc>
          <w:tcPr>
            <w:tcW w:w="567" w:type="dxa"/>
            <w:shd w:val="clear" w:color="auto" w:fill="F6F6F6"/>
            <w:vAlign w:val="center"/>
          </w:tcPr>
          <w:p w14:paraId="3255E15E" w14:textId="09DB944E" w:rsidR="004E6359" w:rsidRPr="00327A97" w:rsidRDefault="004E6359" w:rsidP="004E6359">
            <w:r w:rsidRPr="00327A97">
              <w:t>1</w:t>
            </w:r>
          </w:p>
        </w:tc>
        <w:tc>
          <w:tcPr>
            <w:tcW w:w="993" w:type="dxa"/>
            <w:vMerge w:val="restart"/>
            <w:vAlign w:val="center"/>
          </w:tcPr>
          <w:p w14:paraId="23B3A63F" w14:textId="77777777" w:rsidR="004E6359" w:rsidRPr="00327A97" w:rsidRDefault="004E6359" w:rsidP="004E6359">
            <w:r w:rsidRPr="00327A97">
              <w:t>Out of range</w:t>
            </w:r>
          </w:p>
        </w:tc>
        <w:tc>
          <w:tcPr>
            <w:tcW w:w="2263" w:type="dxa"/>
            <w:vAlign w:val="center"/>
          </w:tcPr>
          <w:p w14:paraId="3DFD8339" w14:textId="77777777" w:rsidR="004E6359" w:rsidRPr="00327A97" w:rsidRDefault="004E6359" w:rsidP="004E6359">
            <w:r w:rsidRPr="00327A97">
              <w:t>The length is zero</w:t>
            </w:r>
          </w:p>
        </w:tc>
        <w:tc>
          <w:tcPr>
            <w:tcW w:w="1700" w:type="dxa"/>
            <w:vAlign w:val="center"/>
          </w:tcPr>
          <w:p w14:paraId="419FEE5C" w14:textId="77777777" w:rsidR="004E6359" w:rsidRPr="00327A97" w:rsidRDefault="004E6359" w:rsidP="004E6359">
            <w:r w:rsidRPr="00327A97">
              <w:t>no data entered</w:t>
            </w:r>
          </w:p>
        </w:tc>
        <w:tc>
          <w:tcPr>
            <w:tcW w:w="1702" w:type="dxa"/>
            <w:vAlign w:val="center"/>
          </w:tcPr>
          <w:p w14:paraId="0DA2FDC1" w14:textId="77777777" w:rsidR="004E6359" w:rsidRDefault="004E6359" w:rsidP="004E6359">
            <w:r>
              <w:t>Continue button should not be clickable</w:t>
            </w:r>
          </w:p>
          <w:p w14:paraId="2F88124B" w14:textId="1F65560D" w:rsidR="004E6359" w:rsidRPr="00327A97" w:rsidRDefault="004E6359" w:rsidP="004E6359"/>
        </w:tc>
        <w:tc>
          <w:tcPr>
            <w:tcW w:w="1417" w:type="dxa"/>
            <w:shd w:val="clear" w:color="auto" w:fill="FFFFFF" w:themeFill="background1"/>
          </w:tcPr>
          <w:p w14:paraId="733E37D7" w14:textId="5050FE49" w:rsidR="004E6359" w:rsidRPr="00327A97" w:rsidRDefault="00E84139" w:rsidP="004E6359">
            <w:r>
              <w:t>Continue button is inactive</w:t>
            </w:r>
          </w:p>
        </w:tc>
        <w:tc>
          <w:tcPr>
            <w:tcW w:w="425" w:type="dxa"/>
            <w:shd w:val="clear" w:color="auto" w:fill="00B050"/>
            <w:vAlign w:val="center"/>
          </w:tcPr>
          <w:p w14:paraId="12329D0B" w14:textId="5E7761FB" w:rsidR="004E6359" w:rsidRPr="00327A97" w:rsidRDefault="007602BF" w:rsidP="004E6359">
            <w:r w:rsidRPr="00D63224">
              <w:rPr>
                <w:rFonts w:ascii="Segoe UI Emoji" w:hAnsi="Segoe UI Emoji" w:cs="Segoe UI Emoji"/>
                <w:noProof/>
                <w:color w:val="FFFFFF" w:themeColor="background1"/>
                <w:sz w:val="14"/>
                <w:szCs w:val="14"/>
              </w:rPr>
              <w:t>✔</w:t>
            </w:r>
          </w:p>
        </w:tc>
      </w:tr>
      <w:tr w:rsidR="00A213A2" w:rsidRPr="00327A97" w14:paraId="3290EABF" w14:textId="77777777" w:rsidTr="00CE31F8">
        <w:tc>
          <w:tcPr>
            <w:tcW w:w="567" w:type="dxa"/>
            <w:shd w:val="clear" w:color="auto" w:fill="F6F6F6"/>
            <w:vAlign w:val="center"/>
          </w:tcPr>
          <w:p w14:paraId="5A0CA614" w14:textId="05A8FC37" w:rsidR="00A213A2" w:rsidRPr="00327A97" w:rsidRDefault="00A213A2" w:rsidP="00782ECA">
            <w:r>
              <w:t>2</w:t>
            </w:r>
          </w:p>
        </w:tc>
        <w:tc>
          <w:tcPr>
            <w:tcW w:w="993" w:type="dxa"/>
            <w:vMerge/>
            <w:vAlign w:val="center"/>
          </w:tcPr>
          <w:p w14:paraId="324C3DBC" w14:textId="77777777" w:rsidR="00A213A2" w:rsidRPr="00327A97" w:rsidRDefault="00A213A2" w:rsidP="00782ECA"/>
        </w:tc>
        <w:tc>
          <w:tcPr>
            <w:tcW w:w="2263" w:type="dxa"/>
            <w:vAlign w:val="center"/>
          </w:tcPr>
          <w:p w14:paraId="31E9216D" w14:textId="77777777" w:rsidR="00A213A2" w:rsidRPr="00327A97" w:rsidRDefault="00A213A2" w:rsidP="00782ECA">
            <w:r w:rsidRPr="00327A97">
              <w:t xml:space="preserve">Invalid length, &lt; </w:t>
            </w:r>
            <w:r>
              <w:t>4</w:t>
            </w:r>
          </w:p>
        </w:tc>
        <w:tc>
          <w:tcPr>
            <w:tcW w:w="1700" w:type="dxa"/>
            <w:vAlign w:val="center"/>
          </w:tcPr>
          <w:p w14:paraId="57B41B0D" w14:textId="77777777" w:rsidR="00A213A2" w:rsidRPr="00327A97" w:rsidRDefault="00A213A2" w:rsidP="00782ECA">
            <w:r w:rsidRPr="00327A97">
              <w:t>Ghm</w:t>
            </w:r>
          </w:p>
        </w:tc>
        <w:tc>
          <w:tcPr>
            <w:tcW w:w="1702" w:type="dxa"/>
            <w:vMerge w:val="restart"/>
            <w:vAlign w:val="center"/>
          </w:tcPr>
          <w:p w14:paraId="337EB45D" w14:textId="65CCDBA9" w:rsidR="00A213A2" w:rsidRPr="00327A97" w:rsidRDefault="00A213A2" w:rsidP="00782ECA">
            <w:r>
              <w:t>Error Message</w:t>
            </w:r>
          </w:p>
        </w:tc>
        <w:tc>
          <w:tcPr>
            <w:tcW w:w="1417" w:type="dxa"/>
            <w:vMerge w:val="restart"/>
            <w:shd w:val="clear" w:color="auto" w:fill="FFFFFF" w:themeFill="background1"/>
          </w:tcPr>
          <w:p w14:paraId="22FE3801" w14:textId="77777777" w:rsidR="00A213A2" w:rsidRDefault="00A213A2" w:rsidP="00CE31F8">
            <w:r>
              <w:t>Displays</w:t>
            </w:r>
          </w:p>
          <w:p w14:paraId="2111347D" w14:textId="0DB74480" w:rsidR="00A213A2" w:rsidRPr="00327A97" w:rsidRDefault="00A213A2" w:rsidP="00CE31F8">
            <w:r>
              <w:t xml:space="preserve">‘Credentials do not meet </w:t>
            </w:r>
            <w:r>
              <w:lastRenderedPageBreak/>
              <w:t>the criteria’ message</w:t>
            </w:r>
          </w:p>
        </w:tc>
        <w:tc>
          <w:tcPr>
            <w:tcW w:w="425" w:type="dxa"/>
            <w:shd w:val="clear" w:color="auto" w:fill="00B050"/>
            <w:vAlign w:val="center"/>
          </w:tcPr>
          <w:p w14:paraId="1EDA2A2E" w14:textId="24F6C51C" w:rsidR="00A213A2" w:rsidRPr="00327A97" w:rsidRDefault="007602BF" w:rsidP="00782ECA">
            <w:r w:rsidRPr="00D63224">
              <w:rPr>
                <w:rFonts w:ascii="Segoe UI Emoji" w:hAnsi="Segoe UI Emoji" w:cs="Segoe UI Emoji"/>
                <w:noProof/>
                <w:color w:val="FFFFFF" w:themeColor="background1"/>
                <w:sz w:val="14"/>
                <w:szCs w:val="14"/>
              </w:rPr>
              <w:lastRenderedPageBreak/>
              <w:t>✔</w:t>
            </w:r>
          </w:p>
        </w:tc>
      </w:tr>
      <w:tr w:rsidR="00A213A2" w:rsidRPr="00327A97" w14:paraId="3D840427" w14:textId="77777777" w:rsidTr="00CE31F8">
        <w:tc>
          <w:tcPr>
            <w:tcW w:w="567" w:type="dxa"/>
            <w:shd w:val="clear" w:color="auto" w:fill="F6F6F6"/>
            <w:vAlign w:val="center"/>
          </w:tcPr>
          <w:p w14:paraId="673EB665" w14:textId="3829D2C6" w:rsidR="00A213A2" w:rsidRPr="00327A97" w:rsidRDefault="00A213A2" w:rsidP="00782ECA">
            <w:r>
              <w:t>3</w:t>
            </w:r>
          </w:p>
        </w:tc>
        <w:tc>
          <w:tcPr>
            <w:tcW w:w="993" w:type="dxa"/>
            <w:vMerge w:val="restart"/>
            <w:vAlign w:val="center"/>
          </w:tcPr>
          <w:p w14:paraId="6BE83B7F" w14:textId="77777777" w:rsidR="00A213A2" w:rsidRPr="00327A97" w:rsidRDefault="00A213A2" w:rsidP="00782ECA">
            <w:r w:rsidRPr="00327A97">
              <w:t>Invalid</w:t>
            </w:r>
          </w:p>
        </w:tc>
        <w:tc>
          <w:tcPr>
            <w:tcW w:w="2263" w:type="dxa"/>
            <w:vAlign w:val="center"/>
          </w:tcPr>
          <w:p w14:paraId="473F6C2D" w14:textId="77777777" w:rsidR="00A213A2" w:rsidRPr="00327A97" w:rsidRDefault="00A213A2" w:rsidP="00782ECA">
            <w:r w:rsidRPr="00327A97">
              <w:t>No lower-case characters</w:t>
            </w:r>
          </w:p>
        </w:tc>
        <w:tc>
          <w:tcPr>
            <w:tcW w:w="1700" w:type="dxa"/>
            <w:vAlign w:val="center"/>
          </w:tcPr>
          <w:p w14:paraId="6725C9B2" w14:textId="77777777" w:rsidR="00A213A2" w:rsidRPr="00327A97" w:rsidRDefault="00A213A2" w:rsidP="00782ECA">
            <w:r w:rsidRPr="00327A97">
              <w:t>MYPASS310</w:t>
            </w:r>
          </w:p>
        </w:tc>
        <w:tc>
          <w:tcPr>
            <w:tcW w:w="1702" w:type="dxa"/>
            <w:vMerge/>
            <w:vAlign w:val="center"/>
          </w:tcPr>
          <w:p w14:paraId="2FB79937" w14:textId="77777777" w:rsidR="00A213A2" w:rsidRPr="00327A97" w:rsidRDefault="00A213A2" w:rsidP="00782ECA"/>
        </w:tc>
        <w:tc>
          <w:tcPr>
            <w:tcW w:w="1417" w:type="dxa"/>
            <w:vMerge/>
            <w:shd w:val="clear" w:color="auto" w:fill="FFFFFF" w:themeFill="background1"/>
          </w:tcPr>
          <w:p w14:paraId="1A8809F4" w14:textId="77777777" w:rsidR="00A213A2" w:rsidRPr="00327A97" w:rsidRDefault="00A213A2" w:rsidP="00782ECA"/>
        </w:tc>
        <w:tc>
          <w:tcPr>
            <w:tcW w:w="425" w:type="dxa"/>
            <w:shd w:val="clear" w:color="auto" w:fill="00B050"/>
            <w:vAlign w:val="center"/>
          </w:tcPr>
          <w:p w14:paraId="317DADDF" w14:textId="29F47E5E"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40474D1C" w14:textId="77777777" w:rsidTr="00CE31F8">
        <w:trPr>
          <w:trHeight w:val="409"/>
        </w:trPr>
        <w:tc>
          <w:tcPr>
            <w:tcW w:w="567" w:type="dxa"/>
            <w:shd w:val="clear" w:color="auto" w:fill="F6F6F6"/>
            <w:vAlign w:val="center"/>
          </w:tcPr>
          <w:p w14:paraId="73E80E8A" w14:textId="735AB9BB" w:rsidR="00A213A2" w:rsidRPr="00327A97" w:rsidRDefault="00A213A2" w:rsidP="00782ECA">
            <w:r>
              <w:lastRenderedPageBreak/>
              <w:t>4</w:t>
            </w:r>
          </w:p>
        </w:tc>
        <w:tc>
          <w:tcPr>
            <w:tcW w:w="993" w:type="dxa"/>
            <w:vMerge/>
            <w:vAlign w:val="center"/>
          </w:tcPr>
          <w:p w14:paraId="2882AB50" w14:textId="77777777" w:rsidR="00A213A2" w:rsidRPr="00327A97" w:rsidRDefault="00A213A2" w:rsidP="00782ECA"/>
        </w:tc>
        <w:tc>
          <w:tcPr>
            <w:tcW w:w="2263" w:type="dxa"/>
            <w:vAlign w:val="center"/>
          </w:tcPr>
          <w:p w14:paraId="37F2D42F" w14:textId="77777777" w:rsidR="00A213A2" w:rsidRPr="00327A97" w:rsidRDefault="00A213A2" w:rsidP="00782ECA">
            <w:r w:rsidRPr="00327A97">
              <w:t>No upper-case characters</w:t>
            </w:r>
          </w:p>
        </w:tc>
        <w:tc>
          <w:tcPr>
            <w:tcW w:w="1700" w:type="dxa"/>
            <w:vAlign w:val="center"/>
          </w:tcPr>
          <w:p w14:paraId="79C2EAC9" w14:textId="77777777" w:rsidR="00A213A2" w:rsidRPr="00327A97" w:rsidRDefault="00A213A2" w:rsidP="00782ECA">
            <w:r w:rsidRPr="00327A97">
              <w:t>mypass310</w:t>
            </w:r>
          </w:p>
        </w:tc>
        <w:tc>
          <w:tcPr>
            <w:tcW w:w="1702" w:type="dxa"/>
            <w:vMerge/>
            <w:vAlign w:val="center"/>
          </w:tcPr>
          <w:p w14:paraId="45B60772" w14:textId="77777777" w:rsidR="00A213A2" w:rsidRPr="00327A97" w:rsidRDefault="00A213A2" w:rsidP="00782ECA"/>
        </w:tc>
        <w:tc>
          <w:tcPr>
            <w:tcW w:w="1417" w:type="dxa"/>
            <w:vMerge/>
            <w:shd w:val="clear" w:color="auto" w:fill="FFFFFF" w:themeFill="background1"/>
          </w:tcPr>
          <w:p w14:paraId="466376FE" w14:textId="77777777" w:rsidR="00A213A2" w:rsidRPr="00327A97" w:rsidRDefault="00A213A2" w:rsidP="00782ECA"/>
        </w:tc>
        <w:tc>
          <w:tcPr>
            <w:tcW w:w="425" w:type="dxa"/>
            <w:shd w:val="clear" w:color="auto" w:fill="00B050"/>
            <w:vAlign w:val="center"/>
          </w:tcPr>
          <w:p w14:paraId="734885F0" w14:textId="23A0A2A8"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5BB3926C" w14:textId="77777777" w:rsidTr="00CE31F8">
        <w:tc>
          <w:tcPr>
            <w:tcW w:w="567" w:type="dxa"/>
            <w:shd w:val="clear" w:color="auto" w:fill="F6F6F6"/>
            <w:vAlign w:val="center"/>
          </w:tcPr>
          <w:p w14:paraId="0834063F" w14:textId="7A942FE5" w:rsidR="00A213A2" w:rsidRPr="00327A97" w:rsidRDefault="00A213A2" w:rsidP="00782ECA">
            <w:r>
              <w:t>5</w:t>
            </w:r>
          </w:p>
        </w:tc>
        <w:tc>
          <w:tcPr>
            <w:tcW w:w="993" w:type="dxa"/>
            <w:vMerge/>
            <w:vAlign w:val="center"/>
          </w:tcPr>
          <w:p w14:paraId="4EE0561C" w14:textId="77777777" w:rsidR="00A213A2" w:rsidRPr="00327A97" w:rsidRDefault="00A213A2" w:rsidP="00782ECA"/>
        </w:tc>
        <w:tc>
          <w:tcPr>
            <w:tcW w:w="2263" w:type="dxa"/>
            <w:vAlign w:val="center"/>
          </w:tcPr>
          <w:p w14:paraId="0F5444FE" w14:textId="77777777" w:rsidR="00A213A2" w:rsidRPr="00327A97" w:rsidRDefault="00A213A2" w:rsidP="00782ECA">
            <w:r w:rsidRPr="00327A97">
              <w:t>No numbers</w:t>
            </w:r>
          </w:p>
        </w:tc>
        <w:tc>
          <w:tcPr>
            <w:tcW w:w="1700" w:type="dxa"/>
            <w:vAlign w:val="center"/>
          </w:tcPr>
          <w:p w14:paraId="2EE78F6E" w14:textId="77777777" w:rsidR="00A213A2" w:rsidRPr="00327A97" w:rsidRDefault="00A213A2" w:rsidP="00782ECA">
            <w:r w:rsidRPr="00327A97">
              <w:t>myPassword</w:t>
            </w:r>
          </w:p>
        </w:tc>
        <w:tc>
          <w:tcPr>
            <w:tcW w:w="1702" w:type="dxa"/>
            <w:vMerge/>
            <w:vAlign w:val="center"/>
          </w:tcPr>
          <w:p w14:paraId="0476298F" w14:textId="77777777" w:rsidR="00A213A2" w:rsidRPr="00327A97" w:rsidRDefault="00A213A2" w:rsidP="00782ECA"/>
        </w:tc>
        <w:tc>
          <w:tcPr>
            <w:tcW w:w="1417" w:type="dxa"/>
            <w:vMerge/>
            <w:shd w:val="clear" w:color="auto" w:fill="FFFFFF" w:themeFill="background1"/>
          </w:tcPr>
          <w:p w14:paraId="487EC6D3" w14:textId="63180720" w:rsidR="00A213A2" w:rsidRPr="00327A97" w:rsidRDefault="00A213A2" w:rsidP="00782ECA"/>
        </w:tc>
        <w:tc>
          <w:tcPr>
            <w:tcW w:w="425" w:type="dxa"/>
            <w:shd w:val="clear" w:color="auto" w:fill="00B050"/>
            <w:vAlign w:val="center"/>
          </w:tcPr>
          <w:p w14:paraId="44250813" w14:textId="57E9B61A"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2ECDA1C6" w14:textId="77777777" w:rsidTr="00CE31F8">
        <w:tc>
          <w:tcPr>
            <w:tcW w:w="567" w:type="dxa"/>
            <w:shd w:val="clear" w:color="auto" w:fill="F6F6F6"/>
            <w:vAlign w:val="center"/>
          </w:tcPr>
          <w:p w14:paraId="1702EEFA" w14:textId="6266C1C5" w:rsidR="00A213A2" w:rsidRPr="00327A97" w:rsidRDefault="00A213A2" w:rsidP="00782ECA">
            <w:r>
              <w:t>7</w:t>
            </w:r>
          </w:p>
        </w:tc>
        <w:tc>
          <w:tcPr>
            <w:tcW w:w="993" w:type="dxa"/>
            <w:vAlign w:val="center"/>
          </w:tcPr>
          <w:p w14:paraId="6696B8CC" w14:textId="77777777" w:rsidR="00A213A2" w:rsidRPr="00327A97" w:rsidRDefault="00A213A2" w:rsidP="00782ECA">
            <w:r w:rsidRPr="00327A97">
              <w:t xml:space="preserve">Valid </w:t>
            </w:r>
          </w:p>
        </w:tc>
        <w:tc>
          <w:tcPr>
            <w:tcW w:w="2263" w:type="dxa"/>
            <w:vAlign w:val="center"/>
          </w:tcPr>
          <w:p w14:paraId="3F3C4AFE" w14:textId="77777777" w:rsidR="00A213A2" w:rsidRPr="00327A97" w:rsidRDefault="00A213A2" w:rsidP="00782ECA">
            <w:r w:rsidRPr="00327A97">
              <w:t>Meets all the criteria</w:t>
            </w:r>
          </w:p>
        </w:tc>
        <w:tc>
          <w:tcPr>
            <w:tcW w:w="1700" w:type="dxa"/>
            <w:vAlign w:val="center"/>
          </w:tcPr>
          <w:p w14:paraId="0715C6CC" w14:textId="77777777" w:rsidR="00A213A2" w:rsidRPr="00327A97" w:rsidRDefault="00A213A2" w:rsidP="00782ECA">
            <w:r w:rsidRPr="00327A97">
              <w:t>quickPass3</w:t>
            </w:r>
          </w:p>
        </w:tc>
        <w:tc>
          <w:tcPr>
            <w:tcW w:w="1702" w:type="dxa"/>
            <w:vMerge w:val="restart"/>
            <w:vAlign w:val="center"/>
          </w:tcPr>
          <w:p w14:paraId="69782F63" w14:textId="77777777" w:rsidR="00A213A2" w:rsidRPr="00327A97" w:rsidRDefault="00A213A2" w:rsidP="00782ECA">
            <w:r w:rsidRPr="00327A97">
              <w:t>Accepts the password and transfers to the next page</w:t>
            </w:r>
          </w:p>
        </w:tc>
        <w:tc>
          <w:tcPr>
            <w:tcW w:w="1417" w:type="dxa"/>
            <w:vMerge w:val="restart"/>
            <w:shd w:val="clear" w:color="auto" w:fill="FFFFFF" w:themeFill="background1"/>
          </w:tcPr>
          <w:p w14:paraId="53782406" w14:textId="006F0B00" w:rsidR="00A213A2" w:rsidRPr="00327A97" w:rsidRDefault="00A213A2" w:rsidP="00782ECA">
            <w:r>
              <w:t>Accepts all of these</w:t>
            </w:r>
          </w:p>
        </w:tc>
        <w:tc>
          <w:tcPr>
            <w:tcW w:w="425" w:type="dxa"/>
            <w:shd w:val="clear" w:color="auto" w:fill="00B050"/>
            <w:vAlign w:val="center"/>
          </w:tcPr>
          <w:p w14:paraId="42BEDA68" w14:textId="3BFBE800"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0D00EBA1" w14:textId="77777777" w:rsidTr="00CE31F8">
        <w:tc>
          <w:tcPr>
            <w:tcW w:w="567" w:type="dxa"/>
            <w:shd w:val="clear" w:color="auto" w:fill="F6F6F6"/>
            <w:vAlign w:val="center"/>
          </w:tcPr>
          <w:p w14:paraId="72C8A97E" w14:textId="1BFFC02D" w:rsidR="00A213A2" w:rsidRPr="00327A97" w:rsidRDefault="00A213A2" w:rsidP="00782ECA">
            <w:r>
              <w:t>8</w:t>
            </w:r>
          </w:p>
        </w:tc>
        <w:tc>
          <w:tcPr>
            <w:tcW w:w="993" w:type="dxa"/>
            <w:vMerge w:val="restart"/>
            <w:vAlign w:val="center"/>
          </w:tcPr>
          <w:p w14:paraId="171B3C1D" w14:textId="77777777" w:rsidR="00A213A2" w:rsidRPr="00327A97" w:rsidRDefault="00A213A2" w:rsidP="00782ECA">
            <w:r w:rsidRPr="00327A97">
              <w:t>Extreme</w:t>
            </w:r>
          </w:p>
        </w:tc>
        <w:tc>
          <w:tcPr>
            <w:tcW w:w="2263" w:type="dxa"/>
            <w:vAlign w:val="center"/>
          </w:tcPr>
          <w:p w14:paraId="0ADDE966" w14:textId="77777777" w:rsidR="00A213A2" w:rsidRPr="00327A97" w:rsidRDefault="00A213A2" w:rsidP="00782ECA">
            <w:r w:rsidRPr="00327A97">
              <w:t>Borderline length (</w:t>
            </w:r>
            <w:r>
              <w:t>4</w:t>
            </w:r>
            <w:r w:rsidRPr="00327A97">
              <w:t>) and meets all criteria</w:t>
            </w:r>
          </w:p>
        </w:tc>
        <w:tc>
          <w:tcPr>
            <w:tcW w:w="1700" w:type="dxa"/>
            <w:vAlign w:val="center"/>
          </w:tcPr>
          <w:p w14:paraId="7E4F9EC1" w14:textId="77777777" w:rsidR="00A213A2" w:rsidRPr="00327A97" w:rsidRDefault="00A213A2" w:rsidP="00782ECA">
            <w:r>
              <w:t>Gib1</w:t>
            </w:r>
          </w:p>
        </w:tc>
        <w:tc>
          <w:tcPr>
            <w:tcW w:w="1702" w:type="dxa"/>
            <w:vMerge/>
            <w:vAlign w:val="center"/>
          </w:tcPr>
          <w:p w14:paraId="4F8A54DD" w14:textId="77777777" w:rsidR="00A213A2" w:rsidRPr="00327A97" w:rsidRDefault="00A213A2" w:rsidP="00782ECA"/>
        </w:tc>
        <w:tc>
          <w:tcPr>
            <w:tcW w:w="1417" w:type="dxa"/>
            <w:vMerge/>
            <w:shd w:val="clear" w:color="auto" w:fill="FFFFFF" w:themeFill="background1"/>
          </w:tcPr>
          <w:p w14:paraId="132981D5" w14:textId="77777777" w:rsidR="00A213A2" w:rsidRPr="00327A97" w:rsidRDefault="00A213A2" w:rsidP="00782ECA"/>
        </w:tc>
        <w:tc>
          <w:tcPr>
            <w:tcW w:w="425" w:type="dxa"/>
            <w:shd w:val="clear" w:color="auto" w:fill="00B050"/>
            <w:vAlign w:val="center"/>
          </w:tcPr>
          <w:p w14:paraId="08E67AC7" w14:textId="4A0018B3"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7914210E" w14:textId="77777777" w:rsidTr="00CE31F8">
        <w:tc>
          <w:tcPr>
            <w:tcW w:w="567" w:type="dxa"/>
            <w:shd w:val="clear" w:color="auto" w:fill="F6F6F6"/>
            <w:vAlign w:val="center"/>
          </w:tcPr>
          <w:p w14:paraId="26A90494" w14:textId="355309B7" w:rsidR="00A213A2" w:rsidRPr="00327A97" w:rsidRDefault="00A213A2" w:rsidP="00782ECA">
            <w:r>
              <w:t>9</w:t>
            </w:r>
          </w:p>
        </w:tc>
        <w:tc>
          <w:tcPr>
            <w:tcW w:w="993" w:type="dxa"/>
            <w:vMerge/>
            <w:vAlign w:val="center"/>
          </w:tcPr>
          <w:p w14:paraId="3D216055" w14:textId="77777777" w:rsidR="00A213A2" w:rsidRPr="00327A97" w:rsidRDefault="00A213A2" w:rsidP="00782ECA"/>
        </w:tc>
        <w:tc>
          <w:tcPr>
            <w:tcW w:w="2263" w:type="dxa"/>
            <w:vAlign w:val="center"/>
          </w:tcPr>
          <w:p w14:paraId="44796A0E" w14:textId="77777777" w:rsidR="00A213A2" w:rsidRPr="00327A97" w:rsidRDefault="00A213A2" w:rsidP="00782ECA">
            <w:r w:rsidRPr="00327A97">
              <w:t>Borderline length (15) and meets all criteria</w:t>
            </w:r>
          </w:p>
        </w:tc>
        <w:tc>
          <w:tcPr>
            <w:tcW w:w="1700" w:type="dxa"/>
            <w:vAlign w:val="center"/>
          </w:tcPr>
          <w:p w14:paraId="00E67860" w14:textId="77777777" w:rsidR="00A213A2" w:rsidRPr="00327A97" w:rsidRDefault="00A213A2" w:rsidP="00782ECA">
            <w:r>
              <w:t>Firestormninja1</w:t>
            </w:r>
          </w:p>
        </w:tc>
        <w:tc>
          <w:tcPr>
            <w:tcW w:w="1702" w:type="dxa"/>
            <w:vMerge/>
            <w:vAlign w:val="center"/>
          </w:tcPr>
          <w:p w14:paraId="24A4B3D3" w14:textId="77777777" w:rsidR="00A213A2" w:rsidRPr="00327A97" w:rsidRDefault="00A213A2" w:rsidP="00782ECA"/>
        </w:tc>
        <w:tc>
          <w:tcPr>
            <w:tcW w:w="1417" w:type="dxa"/>
            <w:vMerge/>
            <w:shd w:val="clear" w:color="auto" w:fill="FFFFFF" w:themeFill="background1"/>
          </w:tcPr>
          <w:p w14:paraId="0C75E686" w14:textId="77777777" w:rsidR="00A213A2" w:rsidRPr="00327A97" w:rsidRDefault="00A213A2" w:rsidP="00782ECA"/>
        </w:tc>
        <w:tc>
          <w:tcPr>
            <w:tcW w:w="425" w:type="dxa"/>
            <w:shd w:val="clear" w:color="auto" w:fill="00B050"/>
            <w:vAlign w:val="center"/>
          </w:tcPr>
          <w:p w14:paraId="5D935AED" w14:textId="00C0568F" w:rsidR="00A213A2" w:rsidRPr="00327A97" w:rsidRDefault="007602BF" w:rsidP="00782ECA">
            <w:r w:rsidRPr="00D63224">
              <w:rPr>
                <w:rFonts w:ascii="Segoe UI Emoji" w:hAnsi="Segoe UI Emoji" w:cs="Segoe UI Emoji"/>
                <w:noProof/>
                <w:color w:val="FFFFFF" w:themeColor="background1"/>
                <w:sz w:val="14"/>
                <w:szCs w:val="14"/>
              </w:rPr>
              <w:t>✔</w:t>
            </w:r>
          </w:p>
        </w:tc>
      </w:tr>
      <w:tr w:rsidR="00B44B39" w:rsidRPr="00327A97" w14:paraId="74EE90B4" w14:textId="77777777" w:rsidTr="00CE31F8">
        <w:tc>
          <w:tcPr>
            <w:tcW w:w="567" w:type="dxa"/>
            <w:shd w:val="clear" w:color="auto" w:fill="F6F6F6"/>
            <w:vAlign w:val="center"/>
          </w:tcPr>
          <w:p w14:paraId="38415465" w14:textId="3B4A152E" w:rsidR="00B44B39" w:rsidRPr="00327A97" w:rsidRDefault="00B44B39" w:rsidP="00782ECA">
            <w:r>
              <w:t>10</w:t>
            </w:r>
          </w:p>
        </w:tc>
        <w:tc>
          <w:tcPr>
            <w:tcW w:w="993" w:type="dxa"/>
            <w:vMerge w:val="restart"/>
            <w:vAlign w:val="center"/>
          </w:tcPr>
          <w:p w14:paraId="2C4E9F07" w14:textId="77777777" w:rsidR="00B44B39" w:rsidRPr="00327A97" w:rsidRDefault="00B44B39" w:rsidP="00782ECA">
            <w:r w:rsidRPr="00327A97">
              <w:t>Invalid</w:t>
            </w:r>
          </w:p>
          <w:p w14:paraId="3D4F6CAD" w14:textId="7762911E" w:rsidR="00B44B39" w:rsidRPr="00327A97" w:rsidRDefault="00B44B39" w:rsidP="00B37442"/>
        </w:tc>
        <w:tc>
          <w:tcPr>
            <w:tcW w:w="2263" w:type="dxa"/>
            <w:vAlign w:val="center"/>
          </w:tcPr>
          <w:p w14:paraId="2B08F55A" w14:textId="77777777" w:rsidR="00B44B39" w:rsidRPr="00327A97" w:rsidRDefault="00B44B39" w:rsidP="00782ECA">
            <w:r w:rsidRPr="00327A97">
              <w:t>Username-password combination doesn’t exist</w:t>
            </w:r>
          </w:p>
        </w:tc>
        <w:tc>
          <w:tcPr>
            <w:tcW w:w="1700" w:type="dxa"/>
            <w:vAlign w:val="center"/>
          </w:tcPr>
          <w:p w14:paraId="11B942A2" w14:textId="77777777" w:rsidR="00B44B39" w:rsidRPr="00327A97" w:rsidRDefault="00B44B39" w:rsidP="00782ECA">
            <w:r w:rsidRPr="00327A97">
              <w:t>notAmatch3</w:t>
            </w:r>
          </w:p>
        </w:tc>
        <w:tc>
          <w:tcPr>
            <w:tcW w:w="1702" w:type="dxa"/>
            <w:vAlign w:val="center"/>
          </w:tcPr>
          <w:p w14:paraId="0B3DF887" w14:textId="77777777" w:rsidR="00B44B39" w:rsidRPr="00327A97" w:rsidRDefault="00B44B39" w:rsidP="00782ECA">
            <w:r w:rsidRPr="00327A97">
              <w:t>Error message</w:t>
            </w:r>
          </w:p>
        </w:tc>
        <w:tc>
          <w:tcPr>
            <w:tcW w:w="1417" w:type="dxa"/>
            <w:shd w:val="clear" w:color="auto" w:fill="FFFFFF" w:themeFill="background1"/>
          </w:tcPr>
          <w:p w14:paraId="4A0F6E9D" w14:textId="77777777" w:rsidR="00B44B39" w:rsidRDefault="00B44B39" w:rsidP="002F6564">
            <w:r>
              <w:t>Displays</w:t>
            </w:r>
          </w:p>
          <w:p w14:paraId="3F33A36A" w14:textId="550650A1" w:rsidR="00B44B39" w:rsidRPr="00327A97" w:rsidRDefault="00B44B39" w:rsidP="002F6564">
            <w:r>
              <w:t>‘Invalid credentials message</w:t>
            </w:r>
          </w:p>
        </w:tc>
        <w:tc>
          <w:tcPr>
            <w:tcW w:w="425" w:type="dxa"/>
            <w:shd w:val="clear" w:color="auto" w:fill="00B050"/>
            <w:vAlign w:val="center"/>
          </w:tcPr>
          <w:p w14:paraId="637404F2" w14:textId="6DC56305" w:rsidR="00B44B39" w:rsidRPr="00327A97" w:rsidRDefault="00B44B39" w:rsidP="00782ECA">
            <w:r w:rsidRPr="00D63224">
              <w:rPr>
                <w:rFonts w:ascii="Segoe UI Emoji" w:hAnsi="Segoe UI Emoji" w:cs="Segoe UI Emoji"/>
                <w:noProof/>
                <w:color w:val="FFFFFF" w:themeColor="background1"/>
                <w:sz w:val="14"/>
                <w:szCs w:val="14"/>
              </w:rPr>
              <w:t>✔</w:t>
            </w:r>
          </w:p>
        </w:tc>
      </w:tr>
      <w:tr w:rsidR="00B44B39" w:rsidRPr="00327A97" w14:paraId="76192ACC" w14:textId="77777777" w:rsidTr="007602BF">
        <w:tc>
          <w:tcPr>
            <w:tcW w:w="567" w:type="dxa"/>
            <w:shd w:val="clear" w:color="auto" w:fill="F6F6F6"/>
            <w:vAlign w:val="center"/>
          </w:tcPr>
          <w:p w14:paraId="1F08ECDE" w14:textId="42273926" w:rsidR="00B44B39" w:rsidRDefault="00B44B39" w:rsidP="00611646">
            <w:r>
              <w:t>11</w:t>
            </w:r>
          </w:p>
        </w:tc>
        <w:tc>
          <w:tcPr>
            <w:tcW w:w="993" w:type="dxa"/>
            <w:vMerge/>
            <w:vAlign w:val="center"/>
          </w:tcPr>
          <w:p w14:paraId="3473B9AB" w14:textId="08D346C5" w:rsidR="00B44B39" w:rsidRPr="00327A97" w:rsidRDefault="00B44B39" w:rsidP="00611646"/>
        </w:tc>
        <w:tc>
          <w:tcPr>
            <w:tcW w:w="2263" w:type="dxa"/>
            <w:vAlign w:val="center"/>
          </w:tcPr>
          <w:p w14:paraId="56A6B7BA" w14:textId="7DC3E263" w:rsidR="00B44B39" w:rsidRPr="00327A97" w:rsidRDefault="00B44B39" w:rsidP="00611646">
            <w:r w:rsidRPr="00327A97">
              <w:t>Contains only spaces</w:t>
            </w:r>
          </w:p>
        </w:tc>
        <w:tc>
          <w:tcPr>
            <w:tcW w:w="1700" w:type="dxa"/>
            <w:vAlign w:val="center"/>
          </w:tcPr>
          <w:p w14:paraId="54E335E8" w14:textId="11C845B8" w:rsidR="00B44B39" w:rsidRPr="00327A97" w:rsidRDefault="00B44B39" w:rsidP="00611646">
            <w:r w:rsidRPr="00327A97">
              <w:t>‘        ’</w:t>
            </w:r>
          </w:p>
        </w:tc>
        <w:tc>
          <w:tcPr>
            <w:tcW w:w="1702" w:type="dxa"/>
            <w:vMerge w:val="restart"/>
            <w:vAlign w:val="center"/>
          </w:tcPr>
          <w:p w14:paraId="2B97EF3B" w14:textId="4B274C28" w:rsidR="00B44B39" w:rsidRPr="00327A97" w:rsidRDefault="00B44B39" w:rsidP="00611646">
            <w:r>
              <w:t>Don’t accept input</w:t>
            </w:r>
          </w:p>
        </w:tc>
        <w:tc>
          <w:tcPr>
            <w:tcW w:w="1417" w:type="dxa"/>
            <w:vMerge w:val="restart"/>
            <w:shd w:val="clear" w:color="auto" w:fill="FFFFFF" w:themeFill="background1"/>
          </w:tcPr>
          <w:p w14:paraId="7EC17E20" w14:textId="2453F016" w:rsidR="00B44B39" w:rsidRPr="00327A97" w:rsidRDefault="004C2425" w:rsidP="00611646">
            <w:r>
              <w:t>Adds in empty square character</w:t>
            </w:r>
          </w:p>
        </w:tc>
        <w:tc>
          <w:tcPr>
            <w:tcW w:w="425" w:type="dxa"/>
            <w:shd w:val="clear" w:color="auto" w:fill="C00000"/>
            <w:vAlign w:val="center"/>
          </w:tcPr>
          <w:p w14:paraId="60108DB4" w14:textId="1ED6AA28" w:rsidR="00B44B39" w:rsidRPr="00327A97" w:rsidRDefault="00B44B39" w:rsidP="00611646">
            <w:r w:rsidRPr="001701E9">
              <w:rPr>
                <w:rFonts w:ascii="Segoe UI Symbol" w:hAnsi="Segoe UI Symbol" w:cs="Segoe UI Symbol"/>
                <w:noProof/>
                <w:color w:val="FFFFFF" w:themeColor="background1"/>
                <w:szCs w:val="18"/>
              </w:rPr>
              <w:t>✘</w:t>
            </w:r>
          </w:p>
        </w:tc>
      </w:tr>
      <w:tr w:rsidR="00B44B39" w:rsidRPr="00327A97" w14:paraId="67FA3A9E" w14:textId="77777777" w:rsidTr="007602BF">
        <w:tc>
          <w:tcPr>
            <w:tcW w:w="567" w:type="dxa"/>
            <w:shd w:val="clear" w:color="auto" w:fill="F6F6F6"/>
            <w:vAlign w:val="center"/>
          </w:tcPr>
          <w:p w14:paraId="6CF6E7E9" w14:textId="665C97C6" w:rsidR="00B44B39" w:rsidRDefault="00B44B39" w:rsidP="00611646">
            <w:r>
              <w:t>13</w:t>
            </w:r>
          </w:p>
        </w:tc>
        <w:tc>
          <w:tcPr>
            <w:tcW w:w="993" w:type="dxa"/>
            <w:vMerge/>
            <w:vAlign w:val="center"/>
          </w:tcPr>
          <w:p w14:paraId="572BB57A" w14:textId="77777777" w:rsidR="00B44B39" w:rsidRPr="00327A97" w:rsidRDefault="00B44B39" w:rsidP="00611646"/>
        </w:tc>
        <w:tc>
          <w:tcPr>
            <w:tcW w:w="2263" w:type="dxa"/>
            <w:vAlign w:val="center"/>
          </w:tcPr>
          <w:p w14:paraId="42DDEF73" w14:textId="628293F9" w:rsidR="00B44B39" w:rsidRPr="00327A97" w:rsidRDefault="00B44B39" w:rsidP="00611646">
            <w:r>
              <w:t>Inputting tab key</w:t>
            </w:r>
          </w:p>
        </w:tc>
        <w:tc>
          <w:tcPr>
            <w:tcW w:w="1700" w:type="dxa"/>
            <w:vAlign w:val="center"/>
          </w:tcPr>
          <w:p w14:paraId="5737D85B" w14:textId="4673A60D" w:rsidR="00B44B39" w:rsidRPr="00327A97" w:rsidRDefault="00B44B39" w:rsidP="00611646">
            <w:r>
              <w:t>Unicode of tab</w:t>
            </w:r>
          </w:p>
        </w:tc>
        <w:tc>
          <w:tcPr>
            <w:tcW w:w="1702" w:type="dxa"/>
            <w:vMerge/>
            <w:vAlign w:val="center"/>
          </w:tcPr>
          <w:p w14:paraId="14740323" w14:textId="77777777" w:rsidR="00B44B39" w:rsidRDefault="00B44B39" w:rsidP="00611646"/>
        </w:tc>
        <w:tc>
          <w:tcPr>
            <w:tcW w:w="1417" w:type="dxa"/>
            <w:vMerge/>
            <w:shd w:val="clear" w:color="auto" w:fill="FFFFFF" w:themeFill="background1"/>
          </w:tcPr>
          <w:p w14:paraId="41A914A8" w14:textId="77777777" w:rsidR="00B44B39" w:rsidRPr="00327A97" w:rsidRDefault="00B44B39" w:rsidP="00611646"/>
        </w:tc>
        <w:tc>
          <w:tcPr>
            <w:tcW w:w="425" w:type="dxa"/>
            <w:shd w:val="clear" w:color="auto" w:fill="C00000"/>
            <w:vAlign w:val="center"/>
          </w:tcPr>
          <w:p w14:paraId="0E8A3AB0" w14:textId="2C4A71FC" w:rsidR="00B44B39" w:rsidRPr="00327A97" w:rsidRDefault="00B44B39" w:rsidP="00611646">
            <w:r w:rsidRPr="001701E9">
              <w:rPr>
                <w:rFonts w:ascii="Segoe UI Symbol" w:hAnsi="Segoe UI Symbol" w:cs="Segoe UI Symbol"/>
                <w:noProof/>
                <w:color w:val="FFFFFF" w:themeColor="background1"/>
                <w:szCs w:val="18"/>
              </w:rPr>
              <w:t>✘</w:t>
            </w:r>
          </w:p>
        </w:tc>
      </w:tr>
    </w:tbl>
    <w:p w14:paraId="22D5262A" w14:textId="77777777" w:rsidR="004C6526" w:rsidRDefault="004C6526" w:rsidP="00BC272F"/>
    <w:p w14:paraId="544B8D09" w14:textId="77777777" w:rsidR="004C6526" w:rsidRDefault="004C6526" w:rsidP="00BC272F"/>
    <w:p w14:paraId="35A06F8D" w14:textId="77777777" w:rsidR="004C6526" w:rsidRDefault="004C6526" w:rsidP="00BC272F"/>
    <w:p w14:paraId="0A7C4289" w14:textId="039A160D" w:rsidR="00BC272F" w:rsidRDefault="004C6526" w:rsidP="00BC272F">
      <w:r w:rsidRPr="004C6526">
        <w:t xml:space="preserve">I asked Dan and Mr </w:t>
      </w:r>
      <w:r w:rsidR="004406B2">
        <w:t>Waring</w:t>
      </w:r>
      <w:r w:rsidRPr="004C6526">
        <w:t xml:space="preserve"> for feedback because most of the objectives for this strand had been met. If more changes are needed, they will be made in the next iteration, along with the correction of any failed input tests. Following their review of this section of the platform, both stakeholders suggested that an identifier be added to the credentials page to indicate which page the user is on, and Dan specifically requested that the error messages be more specific.</w:t>
      </w:r>
    </w:p>
    <w:p w14:paraId="61389B01" w14:textId="77777777" w:rsidR="00B03E27" w:rsidRDefault="00B03E27" w:rsidP="00BC272F"/>
    <w:p w14:paraId="0CD0106F" w14:textId="2F3D6E0A" w:rsidR="00BC272F" w:rsidRDefault="00C92298" w:rsidP="00C92298">
      <w:pPr>
        <w:pStyle w:val="Heading3"/>
      </w:pPr>
      <w:bookmarkStart w:id="47" w:name="_Toc102921819"/>
      <w:r>
        <w:t xml:space="preserve">Version 3: </w:t>
      </w:r>
      <w:r w:rsidR="00F524F8">
        <w:t>Rebranding</w:t>
      </w:r>
      <w:bookmarkEnd w:id="47"/>
    </w:p>
    <w:p w14:paraId="62B3394B" w14:textId="32DA5B71" w:rsidR="00F524F8" w:rsidRPr="00F524F8" w:rsidRDefault="00F524F8" w:rsidP="00F524F8">
      <w:pPr>
        <w:pStyle w:val="Heading4"/>
      </w:pPr>
      <w:r>
        <w:t xml:space="preserve">The Development’s </w:t>
      </w:r>
      <w:r w:rsidR="005E3610">
        <w:t>O</w:t>
      </w:r>
      <w:r>
        <w:t>utcom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03E27" w14:paraId="4539E973" w14:textId="77777777" w:rsidTr="00B7531D">
        <w:trPr>
          <w:trHeight w:val="3144"/>
        </w:trPr>
        <w:tc>
          <w:tcPr>
            <w:tcW w:w="9640" w:type="dxa"/>
          </w:tcPr>
          <w:p w14:paraId="40E25093" w14:textId="19303BDE" w:rsidR="000A011A" w:rsidRPr="000A011A" w:rsidRDefault="000F6745" w:rsidP="002D485A">
            <w:r w:rsidRPr="000F6745">
              <w:rPr>
                <w:noProof/>
              </w:rPr>
              <w:drawing>
                <wp:anchor distT="0" distB="0" distL="114300" distR="114300" simplePos="0" relativeHeight="251658333" behindDoc="0" locked="0" layoutInCell="1" allowOverlap="1" wp14:anchorId="42A976EF" wp14:editId="37ABE8A1">
                  <wp:simplePos x="0" y="0"/>
                  <wp:positionH relativeFrom="column">
                    <wp:posOffset>537656</wp:posOffset>
                  </wp:positionH>
                  <wp:positionV relativeFrom="paragraph">
                    <wp:posOffset>36195</wp:posOffset>
                  </wp:positionV>
                  <wp:extent cx="4555490" cy="218249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55490" cy="2182495"/>
                          </a:xfrm>
                          <a:prstGeom prst="rect">
                            <a:avLst/>
                          </a:prstGeom>
                        </pic:spPr>
                      </pic:pic>
                    </a:graphicData>
                  </a:graphic>
                  <wp14:sizeRelH relativeFrom="margin">
                    <wp14:pctWidth>0</wp14:pctWidth>
                  </wp14:sizeRelH>
                  <wp14:sizeRelV relativeFrom="margin">
                    <wp14:pctHeight>0</wp14:pctHeight>
                  </wp14:sizeRelV>
                </wp:anchor>
              </w:drawing>
            </w:r>
          </w:p>
        </w:tc>
      </w:tr>
      <w:tr w:rsidR="002D485A" w14:paraId="71461843" w14:textId="77777777" w:rsidTr="00B7531D">
        <w:trPr>
          <w:trHeight w:val="706"/>
        </w:trPr>
        <w:tc>
          <w:tcPr>
            <w:tcW w:w="9640" w:type="dxa"/>
          </w:tcPr>
          <w:p w14:paraId="624E4F53" w14:textId="0762F4D6" w:rsidR="002D485A" w:rsidRPr="000F6745" w:rsidRDefault="002D485A" w:rsidP="002D485A">
            <w:r>
              <w:t xml:space="preserve">This version featured a rebranding of the design for the platform access once the core of this section was functional. </w:t>
            </w:r>
            <w:r w:rsidR="00E73256">
              <w:t xml:space="preserve">This colour combination of white, </w:t>
            </w:r>
            <w:r w:rsidR="00834A67">
              <w:t>blue,</w:t>
            </w:r>
            <w:r w:rsidR="00E73256">
              <w:t xml:space="preserve"> and dark grey </w:t>
            </w:r>
            <w:r w:rsidR="00DB2403">
              <w:t>is a really fluid</w:t>
            </w:r>
            <w:r w:rsidR="00834A67">
              <w:t xml:space="preserve">, clean, and </w:t>
            </w:r>
            <w:r w:rsidR="00DB2403">
              <w:t xml:space="preserve">intuitive colour combination which I believe will increase </w:t>
            </w:r>
            <w:r w:rsidR="00834A67">
              <w:t xml:space="preserve">the end </w:t>
            </w:r>
            <w:r w:rsidR="00DB2403">
              <w:t>user satisfaction</w:t>
            </w:r>
            <w:r w:rsidR="00E73256">
              <w:t xml:space="preserve">. </w:t>
            </w:r>
            <w:r w:rsidR="00392E21">
              <w:t xml:space="preserve">Improvements have been made to the logo </w:t>
            </w:r>
            <w:r w:rsidR="007822F3">
              <w:t xml:space="preserve">which adds a sense of professionalism but also that casual gaming feel that </w:t>
            </w:r>
            <w:r w:rsidR="00EF3FBA">
              <w:t>it’s</w:t>
            </w:r>
            <w:r w:rsidR="007822F3">
              <w:t xml:space="preserve"> intended to have</w:t>
            </w:r>
            <w:r w:rsidR="0080756D">
              <w:t>, making it a much more welcoming Platform Access page.</w:t>
            </w:r>
          </w:p>
        </w:tc>
      </w:tr>
      <w:tr w:rsidR="00E07DF8" w14:paraId="5360CCFD" w14:textId="77777777" w:rsidTr="00B7531D">
        <w:trPr>
          <w:trHeight w:val="3841"/>
        </w:trPr>
        <w:tc>
          <w:tcPr>
            <w:tcW w:w="9640" w:type="dxa"/>
          </w:tcPr>
          <w:p w14:paraId="0E363E65" w14:textId="6BE0FDE4" w:rsidR="00B46D4D" w:rsidRDefault="00AF5097" w:rsidP="00DA2361">
            <w:pPr>
              <w:pStyle w:val="NoSpacing"/>
            </w:pPr>
            <w:r w:rsidRPr="00B46D4D">
              <w:rPr>
                <w:noProof/>
              </w:rPr>
              <w:lastRenderedPageBreak/>
              <w:drawing>
                <wp:anchor distT="0" distB="0" distL="114300" distR="114300" simplePos="0" relativeHeight="251658343" behindDoc="0" locked="0" layoutInCell="1" allowOverlap="1" wp14:anchorId="1DD19A04" wp14:editId="5BF1797D">
                  <wp:simplePos x="0" y="0"/>
                  <wp:positionH relativeFrom="column">
                    <wp:posOffset>-64135</wp:posOffset>
                  </wp:positionH>
                  <wp:positionV relativeFrom="paragraph">
                    <wp:posOffset>18415</wp:posOffset>
                  </wp:positionV>
                  <wp:extent cx="3056890" cy="151320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56890"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drawing>
                <wp:anchor distT="0" distB="0" distL="114300" distR="114300" simplePos="0" relativeHeight="251658344" behindDoc="0" locked="0" layoutInCell="1" allowOverlap="1" wp14:anchorId="66E198B0" wp14:editId="4FEC8EFB">
                  <wp:simplePos x="0" y="0"/>
                  <wp:positionH relativeFrom="column">
                    <wp:posOffset>3048635</wp:posOffset>
                  </wp:positionH>
                  <wp:positionV relativeFrom="paragraph">
                    <wp:posOffset>18415</wp:posOffset>
                  </wp:positionV>
                  <wp:extent cx="2996565" cy="1513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96565"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t xml:space="preserve"> </w:t>
            </w:r>
            <w:r w:rsidR="00B46D4D">
              <w:rPr>
                <w:noProof/>
              </w:rPr>
              <w:t xml:space="preserve"> </w:t>
            </w:r>
            <w:r w:rsidR="00B46D4D" w:rsidRPr="00B46D4D">
              <w:t xml:space="preserve"> </w:t>
            </w:r>
          </w:p>
          <w:p w14:paraId="0B9DD8B1" w14:textId="3CCCADF4" w:rsidR="008C364A" w:rsidRDefault="002D485A" w:rsidP="00DA2361">
            <w:pPr>
              <w:pStyle w:val="NoSpacing"/>
            </w:pPr>
            <w:r>
              <w:t>S</w:t>
            </w:r>
            <w:r w:rsidR="00E07DF8">
              <w:t>creenshot</w:t>
            </w:r>
            <w:r>
              <w:t>s</w:t>
            </w:r>
            <w:r w:rsidR="00E07DF8">
              <w:t xml:space="preserve"> of the login and </w:t>
            </w:r>
            <w:r>
              <w:t>sign-up</w:t>
            </w:r>
            <w:r w:rsidR="00E07DF8">
              <w:t xml:space="preserve"> pages which now show a line of text stating what page the user is in. I made </w:t>
            </w:r>
            <w:r w:rsidR="00E07DF8" w:rsidRPr="002D485A">
              <w:t>this</w:t>
            </w:r>
            <w:r w:rsidR="00E07DF8">
              <w:t xml:space="preserve"> changed as requested by </w:t>
            </w:r>
            <w:r w:rsidR="0039740A">
              <w:t xml:space="preserve">both </w:t>
            </w:r>
            <w:r w:rsidR="00677305">
              <w:t>Dan</w:t>
            </w:r>
            <w:r w:rsidR="0039740A">
              <w:t xml:space="preserve"> and Mr</w:t>
            </w:r>
            <w:r w:rsidR="004406B2">
              <w:t xml:space="preserve"> Waring</w:t>
            </w:r>
            <w:r w:rsidR="0039740A">
              <w:t xml:space="preserve"> as it seems there was confusion</w:t>
            </w:r>
            <w:r w:rsidR="0080756D">
              <w:t xml:space="preserve"> regarding</w:t>
            </w:r>
            <w:r w:rsidR="0039740A">
              <w:t xml:space="preserve"> what page they were in </w:t>
            </w:r>
            <w:r w:rsidR="00117908">
              <w:t>at times.</w:t>
            </w:r>
            <w:r w:rsidR="00677305">
              <w:t xml:space="preserve"> </w:t>
            </w:r>
            <w:r w:rsidR="00117908">
              <w:t>This now</w:t>
            </w:r>
            <w:r w:rsidR="00677305">
              <w:t xml:space="preserve"> makes it easier to remember/identify what part of the platform access the user is in.</w:t>
            </w:r>
            <w:r w:rsidR="00DD7770">
              <w:t xml:space="preserve"> Furthermore,</w:t>
            </w:r>
            <w:r w:rsidR="00117908">
              <w:t xml:space="preserve"> t</w:t>
            </w:r>
            <w:r w:rsidR="00677305">
              <w:t>he continue</w:t>
            </w:r>
            <w:r w:rsidR="00D109B6">
              <w:t xml:space="preserve"> button</w:t>
            </w:r>
            <w:r w:rsidR="00CC1252">
              <w:t xml:space="preserve">’s opacity is also lowered when it is inactive and goes </w:t>
            </w:r>
            <w:r w:rsidR="00D109B6">
              <w:t>oblique once something is entered in the username and password boxes</w:t>
            </w:r>
            <w:r w:rsidR="00DD7770">
              <w:t xml:space="preserve"> to signify that it is </w:t>
            </w:r>
            <w:r w:rsidR="0037694A">
              <w:t>now interactive</w:t>
            </w:r>
            <w:r w:rsidR="00D109B6">
              <w:t>.</w:t>
            </w:r>
            <w:r w:rsidR="007D36BD">
              <w:t xml:space="preserve"> The arrow that represented ‘going back’ is now also replaced with an image</w:t>
            </w:r>
            <w:r w:rsidR="00117908">
              <w:t xml:space="preserve"> </w:t>
            </w:r>
            <w:r w:rsidR="0037694A">
              <w:t>that</w:t>
            </w:r>
            <w:r w:rsidR="00117908">
              <w:t xml:space="preserve"> fits with the theme </w:t>
            </w:r>
            <w:r w:rsidR="0037694A">
              <w:t xml:space="preserve">and </w:t>
            </w:r>
            <w:r w:rsidR="00117908">
              <w:t>also</w:t>
            </w:r>
            <w:r w:rsidR="007D36BD">
              <w:t xml:space="preserve"> </w:t>
            </w:r>
            <w:r w:rsidR="00117908">
              <w:t>contains</w:t>
            </w:r>
            <w:r w:rsidR="007D36BD">
              <w:t xml:space="preserve"> an </w:t>
            </w:r>
            <w:r w:rsidR="0039740A">
              <w:t xml:space="preserve">icon and text explicitly stating ‘go back’ as that is what its </w:t>
            </w:r>
            <w:r w:rsidR="006A0761">
              <w:t xml:space="preserve">intended </w:t>
            </w:r>
            <w:r w:rsidR="0039740A">
              <w:t>purpose is.</w:t>
            </w:r>
          </w:p>
          <w:p w14:paraId="55630918" w14:textId="5E75E42B" w:rsidR="00AF5097" w:rsidRPr="00E07DF8" w:rsidRDefault="00AF5097" w:rsidP="00DA2361">
            <w:pPr>
              <w:pStyle w:val="NoSpacing"/>
            </w:pPr>
            <w:r>
              <w:t>Furthermore, in order to increase convenience of entering details</w:t>
            </w:r>
            <w:r w:rsidR="00E22555">
              <w:t xml:space="preserve"> the functionality to press the tab key to switch between the input boxes and pressing the enter/return key as an alternative for the continue </w:t>
            </w:r>
            <w:r w:rsidR="005F587A">
              <w:t>button.</w:t>
            </w:r>
          </w:p>
        </w:tc>
      </w:tr>
      <w:tr w:rsidR="002D485A" w14:paraId="3B692104" w14:textId="77777777" w:rsidTr="00B7531D">
        <w:trPr>
          <w:trHeight w:val="3724"/>
        </w:trPr>
        <w:tc>
          <w:tcPr>
            <w:tcW w:w="9640" w:type="dxa"/>
          </w:tcPr>
          <w:p w14:paraId="1EB907B3" w14:textId="24C5F325" w:rsidR="002D485A" w:rsidRPr="008833BF" w:rsidRDefault="007978AC" w:rsidP="002D485A">
            <w:pPr>
              <w:pStyle w:val="NoSpacing"/>
            </w:pPr>
            <w:r w:rsidRPr="007978AC">
              <w:rPr>
                <w:noProof/>
              </w:rPr>
              <w:drawing>
                <wp:anchor distT="0" distB="0" distL="114300" distR="114300" simplePos="0" relativeHeight="251658345" behindDoc="0" locked="0" layoutInCell="1" allowOverlap="1" wp14:anchorId="590D9C3C" wp14:editId="3FD24C55">
                  <wp:simplePos x="0" y="0"/>
                  <wp:positionH relativeFrom="column">
                    <wp:posOffset>619471</wp:posOffset>
                  </wp:positionH>
                  <wp:positionV relativeFrom="paragraph">
                    <wp:posOffset>120073</wp:posOffset>
                  </wp:positionV>
                  <wp:extent cx="4669329" cy="2254997"/>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69329" cy="2254997"/>
                          </a:xfrm>
                          <a:prstGeom prst="rect">
                            <a:avLst/>
                          </a:prstGeom>
                        </pic:spPr>
                      </pic:pic>
                    </a:graphicData>
                  </a:graphic>
                </wp:anchor>
              </w:drawing>
            </w:r>
          </w:p>
        </w:tc>
      </w:tr>
      <w:tr w:rsidR="002D485A" w14:paraId="08FD66D9" w14:textId="77777777" w:rsidTr="00B7531D">
        <w:trPr>
          <w:trHeight w:val="535"/>
        </w:trPr>
        <w:tc>
          <w:tcPr>
            <w:tcW w:w="9640" w:type="dxa"/>
          </w:tcPr>
          <w:p w14:paraId="51D1C5A0" w14:textId="77777777" w:rsidR="006A0761" w:rsidRDefault="002D485A" w:rsidP="00DA2361">
            <w:r>
              <w:t>The credentials pages also show a more descriptive error message as opposed to earlier which makes it clear which criteria are missing from the username or password.</w:t>
            </w:r>
            <w:r w:rsidR="006A0761">
              <w:t xml:space="preserve"> </w:t>
            </w:r>
          </w:p>
          <w:p w14:paraId="078D37F2" w14:textId="77777777" w:rsidR="006A0761" w:rsidRDefault="006A0761" w:rsidP="00DA2361"/>
          <w:p w14:paraId="09F4A227" w14:textId="5ECAAAAD" w:rsidR="002D485A" w:rsidRPr="00FA7F6B" w:rsidRDefault="006A0761" w:rsidP="00DA2361">
            <w:r>
              <w:t xml:space="preserve">In addition to the error messages, I also changed the border of the username and password box initially to a red colour whilst typing and once criteria for the box they are typing in has been fulfilled, the border is changed to green to signify a valid input. This would take several screenshots to show, hence I will </w:t>
            </w:r>
            <w:r w:rsidR="00B94946">
              <w:t xml:space="preserve">explain this feature in the video proof of the </w:t>
            </w:r>
            <w:r w:rsidR="00EF3FBA">
              <w:t>platform’s</w:t>
            </w:r>
            <w:r w:rsidR="00B94946">
              <w:t xml:space="preserve"> functionality.</w:t>
            </w:r>
          </w:p>
        </w:tc>
      </w:tr>
    </w:tbl>
    <w:p w14:paraId="4A98EB81" w14:textId="22E0A04D" w:rsidR="00BC272F" w:rsidRDefault="00BC272F" w:rsidP="00BC272F"/>
    <w:p w14:paraId="1E726FA9" w14:textId="175E5B07" w:rsidR="00590580" w:rsidRDefault="00590580" w:rsidP="00590580">
      <w:pPr>
        <w:pStyle w:val="Heading4"/>
      </w:pPr>
      <w:r>
        <w:t xml:space="preserve">The Development </w:t>
      </w:r>
      <w:r w:rsidR="00AB4E91">
        <w:t>Story</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5E3610" w14:paraId="6B398ECB" w14:textId="77777777" w:rsidTr="00B7531D">
        <w:tc>
          <w:tcPr>
            <w:tcW w:w="9640" w:type="dxa"/>
            <w:gridSpan w:val="2"/>
          </w:tcPr>
          <w:p w14:paraId="030829D5" w14:textId="44247321" w:rsidR="005E3610" w:rsidRDefault="004E2BC4" w:rsidP="00BC272F">
            <w:r>
              <w:t xml:space="preserve">In the previous section </w:t>
            </w:r>
            <w:r w:rsidR="00C15B57">
              <w:t xml:space="preserve">the test cases in the input boxes for username and password failed the test cases for </w:t>
            </w:r>
            <w:r w:rsidR="00B94946">
              <w:t>instances</w:t>
            </w:r>
            <w:r w:rsidR="00C15B57">
              <w:t xml:space="preserve"> such as tabs</w:t>
            </w:r>
            <w:r w:rsidR="001F1A7E">
              <w:t xml:space="preserve"> and spaces. </w:t>
            </w:r>
            <w:r w:rsidR="00C52C13">
              <w:t xml:space="preserve">To fix this I coded a validate_character() function </w:t>
            </w:r>
            <w:r w:rsidR="004D569D">
              <w:t>that checks if</w:t>
            </w:r>
            <w:r w:rsidR="00A043E4">
              <w:t xml:space="preserve"> the character is within the </w:t>
            </w:r>
            <w:r w:rsidR="00FB5E8C">
              <w:t>valid</w:t>
            </w:r>
            <w:r w:rsidR="00A043E4">
              <w:t xml:space="preserve"> character set and </w:t>
            </w:r>
            <w:r w:rsidR="00FB5E8C">
              <w:t xml:space="preserve">also an additional check to ensure the </w:t>
            </w:r>
            <w:r w:rsidR="00991271">
              <w:t xml:space="preserve">addition of the character keeps </w:t>
            </w:r>
            <w:r w:rsidR="00FB5E8C">
              <w:t xml:space="preserve">length of the password </w:t>
            </w:r>
            <w:r w:rsidR="00991271">
              <w:t>or</w:t>
            </w:r>
            <w:r w:rsidR="00FB5E8C">
              <w:t xml:space="preserve"> username under 15</w:t>
            </w:r>
            <w:r w:rsidR="00991271">
              <w:t xml:space="preserve"> characters</w:t>
            </w:r>
            <w:r w:rsidR="00FB5E8C">
              <w:t>.</w:t>
            </w:r>
          </w:p>
        </w:tc>
      </w:tr>
      <w:tr w:rsidR="00FB5E8C" w14:paraId="7F6C6B35" w14:textId="77777777" w:rsidTr="00B7531D">
        <w:tc>
          <w:tcPr>
            <w:tcW w:w="9640" w:type="dxa"/>
            <w:gridSpan w:val="2"/>
          </w:tcPr>
          <w:p w14:paraId="4B7C6CF2" w14:textId="2311B472" w:rsidR="00FB5E8C" w:rsidRPr="009904F1" w:rsidRDefault="009904F1" w:rsidP="009904F1">
            <w:pPr>
              <w:pStyle w:val="HTMLPreformatted"/>
              <w:shd w:val="clear" w:color="auto" w:fill="282C34"/>
              <w:rPr>
                <w:color w:val="ABB2BF"/>
                <w:sz w:val="18"/>
                <w:szCs w:val="18"/>
              </w:rPr>
            </w:pPr>
            <w:r>
              <w:rPr>
                <w:i/>
                <w:iCs/>
                <w:color w:val="C679DD"/>
                <w:sz w:val="18"/>
                <w:szCs w:val="18"/>
              </w:rPr>
              <w:t xml:space="preserve">def </w:t>
            </w:r>
            <w:r>
              <w:rPr>
                <w:color w:val="61AEEF"/>
                <w:sz w:val="18"/>
                <w:szCs w:val="18"/>
              </w:rPr>
              <w:t>validate_character</w:t>
            </w:r>
            <w:r>
              <w:rPr>
                <w:color w:val="A6B2C0"/>
                <w:sz w:val="18"/>
                <w:szCs w:val="18"/>
              </w:rPr>
              <w:t>(</w:t>
            </w:r>
            <w:r>
              <w:rPr>
                <w:color w:val="ABB2BF"/>
                <w:sz w:val="18"/>
                <w:szCs w:val="18"/>
              </w:rPr>
              <w:t>string</w:t>
            </w:r>
            <w:r>
              <w:rPr>
                <w:color w:val="A6B2C0"/>
                <w:sz w:val="18"/>
                <w:szCs w:val="18"/>
              </w:rPr>
              <w:t xml:space="preserve">, </w:t>
            </w:r>
            <w:r>
              <w:rPr>
                <w:color w:val="ABB2BF"/>
                <w:sz w:val="18"/>
                <w:szCs w:val="18"/>
              </w:rPr>
              <w:t>click</w:t>
            </w:r>
            <w:r>
              <w:rPr>
                <w:color w:val="A6B2C0"/>
                <w:sz w:val="18"/>
                <w:szCs w:val="18"/>
              </w:rPr>
              <w:t xml:space="preserve">, </w:t>
            </w:r>
            <w:r>
              <w:rPr>
                <w:color w:val="ABB2BF"/>
                <w:sz w:val="18"/>
                <w:szCs w:val="18"/>
              </w:rPr>
              <w:t>character</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Only allow characters, numbers and certain symbols</w:t>
            </w:r>
            <w:r>
              <w:rPr>
                <w:i/>
                <w:iCs/>
                <w:color w:val="59626F"/>
                <w:sz w:val="18"/>
                <w:szCs w:val="18"/>
              </w:rPr>
              <w:br/>
              <w:t xml:space="preserve">    </w:t>
            </w:r>
            <w:r>
              <w:rPr>
                <w:color w:val="ABB2BF"/>
                <w:sz w:val="18"/>
                <w:szCs w:val="18"/>
              </w:rPr>
              <w:t xml:space="preserve">valid_chars </w:t>
            </w:r>
            <w:r>
              <w:rPr>
                <w:color w:val="61AFEF"/>
                <w:sz w:val="18"/>
                <w:szCs w:val="18"/>
              </w:rPr>
              <w:t xml:space="preserve">= </w:t>
            </w:r>
            <w:r>
              <w:rPr>
                <w:color w:val="ABB2BF"/>
                <w:sz w:val="18"/>
                <w:szCs w:val="18"/>
              </w:rPr>
              <w:t>re</w:t>
            </w:r>
            <w:r>
              <w:rPr>
                <w:color w:val="A6B2C0"/>
                <w:sz w:val="18"/>
                <w:szCs w:val="18"/>
              </w:rPr>
              <w:t>.</w:t>
            </w:r>
            <w:r>
              <w:rPr>
                <w:color w:val="61AEEF"/>
                <w:sz w:val="18"/>
                <w:szCs w:val="18"/>
              </w:rPr>
              <w:t>match</w:t>
            </w:r>
            <w:r>
              <w:rPr>
                <w:color w:val="A6B2C0"/>
                <w:sz w:val="18"/>
                <w:szCs w:val="18"/>
              </w:rPr>
              <w:t>(</w:t>
            </w:r>
            <w:r>
              <w:rPr>
                <w:color w:val="98C379"/>
                <w:sz w:val="18"/>
                <w:szCs w:val="18"/>
              </w:rPr>
              <w:t>'''[A</w:t>
            </w:r>
            <w:r>
              <w:rPr>
                <w:i/>
                <w:iCs/>
                <w:color w:val="C679DD"/>
                <w:sz w:val="18"/>
                <w:szCs w:val="18"/>
              </w:rPr>
              <w:t>-</w:t>
            </w:r>
            <w:r>
              <w:rPr>
                <w:color w:val="98C379"/>
                <w:sz w:val="18"/>
                <w:szCs w:val="18"/>
              </w:rPr>
              <w:t>Za</w:t>
            </w:r>
            <w:r>
              <w:rPr>
                <w:i/>
                <w:iCs/>
                <w:color w:val="C679DD"/>
                <w:sz w:val="18"/>
                <w:szCs w:val="18"/>
              </w:rPr>
              <w:t>-</w:t>
            </w:r>
            <w:r>
              <w:rPr>
                <w:color w:val="98C379"/>
                <w:sz w:val="18"/>
                <w:szCs w:val="18"/>
              </w:rPr>
              <w:t>z\d$@$!%*?&amp;"£%^*(){}~#:;]+'''</w:t>
            </w:r>
            <w:r>
              <w:rPr>
                <w:color w:val="A6B2C0"/>
                <w:sz w:val="18"/>
                <w:szCs w:val="18"/>
              </w:rPr>
              <w:t xml:space="preserve">, </w:t>
            </w:r>
            <w:r>
              <w:rPr>
                <w:color w:val="ABB2BF"/>
                <w:sz w:val="18"/>
                <w:szCs w:val="18"/>
              </w:rPr>
              <w:t>character</w:t>
            </w:r>
            <w:r>
              <w:rPr>
                <w:color w:val="A6B2C0"/>
                <w:sz w:val="18"/>
                <w:szCs w:val="18"/>
              </w:rPr>
              <w:t>)</w:t>
            </w:r>
            <w:r>
              <w:rPr>
                <w:color w:val="A6B2C0"/>
                <w:sz w:val="18"/>
                <w:szCs w:val="18"/>
              </w:rPr>
              <w:br/>
              <w:t xml:space="preserve">    </w:t>
            </w:r>
            <w:r>
              <w:rPr>
                <w:i/>
                <w:iCs/>
                <w:color w:val="59626F"/>
                <w:sz w:val="18"/>
                <w:szCs w:val="18"/>
              </w:rPr>
              <w:t xml:space="preserve"># return True if the username as long as the length is </w:t>
            </w:r>
            <w:r>
              <w:rPr>
                <w:i/>
                <w:iCs/>
                <w:color w:val="59626F"/>
                <w:sz w:val="18"/>
                <w:szCs w:val="18"/>
              </w:rPr>
              <w:br/>
              <w:t xml:space="preserve">    # </w:t>
            </w:r>
            <w:r w:rsidR="00424D76">
              <w:rPr>
                <w:i/>
                <w:iCs/>
                <w:color w:val="59626F"/>
                <w:sz w:val="18"/>
                <w:szCs w:val="18"/>
              </w:rPr>
              <w:t xml:space="preserve">under </w:t>
            </w:r>
            <w:r>
              <w:rPr>
                <w:i/>
                <w:iCs/>
                <w:color w:val="59626F"/>
                <w:sz w:val="18"/>
                <w:szCs w:val="18"/>
              </w:rPr>
              <w:t>1</w:t>
            </w:r>
            <w:r w:rsidR="00DF3E7B">
              <w:rPr>
                <w:i/>
                <w:iCs/>
                <w:color w:val="59626F"/>
                <w:sz w:val="18"/>
                <w:szCs w:val="18"/>
              </w:rPr>
              <w:t>6</w:t>
            </w:r>
            <w:r>
              <w:rPr>
                <w:i/>
                <w:iCs/>
                <w:color w:val="59626F"/>
                <w:sz w:val="18"/>
                <w:szCs w:val="18"/>
              </w:rPr>
              <w:t xml:space="preserve"> and typing in the </w:t>
            </w:r>
            <w:r w:rsidR="00DF3E7B">
              <w:rPr>
                <w:i/>
                <w:iCs/>
                <w:color w:val="59626F"/>
                <w:sz w:val="18"/>
                <w:szCs w:val="18"/>
              </w:rPr>
              <w:t xml:space="preserve">specified </w:t>
            </w:r>
            <w:r>
              <w:rPr>
                <w:i/>
                <w:iCs/>
                <w:color w:val="59626F"/>
                <w:sz w:val="18"/>
                <w:szCs w:val="18"/>
              </w:rPr>
              <w:t>box and the character is valid</w:t>
            </w:r>
            <w:r>
              <w:rPr>
                <w:i/>
                <w:iCs/>
                <w:color w:val="59626F"/>
                <w:sz w:val="18"/>
                <w:szCs w:val="18"/>
              </w:rPr>
              <w:br/>
              <w:t xml:space="preserve">    </w:t>
            </w:r>
            <w:r>
              <w:rPr>
                <w:i/>
                <w:iCs/>
                <w:color w:val="C679DD"/>
                <w:sz w:val="18"/>
                <w:szCs w:val="18"/>
              </w:rPr>
              <w:t xml:space="preserve">return </w:t>
            </w:r>
            <w:r>
              <w:rPr>
                <w:i/>
                <w:iCs/>
                <w:color w:val="61AEEF"/>
                <w:sz w:val="18"/>
                <w:szCs w:val="18"/>
              </w:rPr>
              <w:t>len</w:t>
            </w:r>
            <w:r>
              <w:rPr>
                <w:color w:val="A6B2C0"/>
                <w:sz w:val="18"/>
                <w:szCs w:val="18"/>
              </w:rPr>
              <w:t>(</w:t>
            </w:r>
            <w:r>
              <w:rPr>
                <w:color w:val="ABB2BF"/>
                <w:sz w:val="18"/>
                <w:szCs w:val="18"/>
              </w:rPr>
              <w:t>string</w:t>
            </w:r>
            <w:r>
              <w:rPr>
                <w:color w:val="61AFEF"/>
                <w:sz w:val="18"/>
                <w:szCs w:val="18"/>
              </w:rPr>
              <w:t>+</w:t>
            </w:r>
            <w:r>
              <w:rPr>
                <w:color w:val="ABB2BF"/>
                <w:sz w:val="18"/>
                <w:szCs w:val="18"/>
              </w:rPr>
              <w:t>character</w:t>
            </w:r>
            <w:r>
              <w:rPr>
                <w:color w:val="A6B2C0"/>
                <w:sz w:val="18"/>
                <w:szCs w:val="18"/>
              </w:rPr>
              <w:t xml:space="preserve">) </w:t>
            </w:r>
            <w:r>
              <w:rPr>
                <w:color w:val="61AFEF"/>
                <w:sz w:val="18"/>
                <w:szCs w:val="18"/>
              </w:rPr>
              <w:t xml:space="preserve">&lt; </w:t>
            </w:r>
            <w:r>
              <w:rPr>
                <w:color w:val="D19A66"/>
                <w:sz w:val="18"/>
                <w:szCs w:val="18"/>
              </w:rPr>
              <w:t>1</w:t>
            </w:r>
            <w:r w:rsidR="00DF3E7B">
              <w:rPr>
                <w:color w:val="D19A66"/>
                <w:sz w:val="18"/>
                <w:szCs w:val="18"/>
              </w:rPr>
              <w:t>6</w:t>
            </w:r>
            <w:r>
              <w:rPr>
                <w:color w:val="D19A66"/>
                <w:sz w:val="18"/>
                <w:szCs w:val="18"/>
              </w:rPr>
              <w:t xml:space="preserve"> </w:t>
            </w:r>
            <w:r>
              <w:rPr>
                <w:i/>
                <w:iCs/>
                <w:color w:val="C679DD"/>
                <w:sz w:val="18"/>
                <w:szCs w:val="18"/>
              </w:rPr>
              <w:t xml:space="preserve">and </w:t>
            </w:r>
            <w:r>
              <w:rPr>
                <w:color w:val="ABB2BF"/>
                <w:sz w:val="18"/>
                <w:szCs w:val="18"/>
              </w:rPr>
              <w:t xml:space="preserve">click </w:t>
            </w:r>
            <w:r>
              <w:rPr>
                <w:i/>
                <w:iCs/>
                <w:color w:val="C679DD"/>
                <w:sz w:val="18"/>
                <w:szCs w:val="18"/>
              </w:rPr>
              <w:t xml:space="preserve">and </w:t>
            </w:r>
            <w:r>
              <w:rPr>
                <w:i/>
                <w:iCs/>
                <w:color w:val="61AEEF"/>
                <w:sz w:val="18"/>
                <w:szCs w:val="18"/>
              </w:rPr>
              <w:t>bool</w:t>
            </w:r>
            <w:r>
              <w:rPr>
                <w:color w:val="A6B2C0"/>
                <w:sz w:val="18"/>
                <w:szCs w:val="18"/>
              </w:rPr>
              <w:t>(</w:t>
            </w:r>
            <w:r>
              <w:rPr>
                <w:color w:val="ABB2BF"/>
                <w:sz w:val="18"/>
                <w:szCs w:val="18"/>
              </w:rPr>
              <w:t>valid_chars</w:t>
            </w:r>
            <w:r>
              <w:rPr>
                <w:color w:val="A6B2C0"/>
                <w:sz w:val="18"/>
                <w:szCs w:val="18"/>
              </w:rPr>
              <w:t>)</w:t>
            </w:r>
          </w:p>
        </w:tc>
      </w:tr>
      <w:tr w:rsidR="009904F1" w14:paraId="7769A97D" w14:textId="77777777" w:rsidTr="00B7531D">
        <w:tc>
          <w:tcPr>
            <w:tcW w:w="9640" w:type="dxa"/>
            <w:gridSpan w:val="2"/>
          </w:tcPr>
          <w:p w14:paraId="44C4B5DD" w14:textId="77777777" w:rsidR="009904F1" w:rsidRDefault="009904F1" w:rsidP="00BC272F"/>
          <w:p w14:paraId="3D08030C" w14:textId="75808F3A" w:rsidR="00D8408F" w:rsidRPr="000F2408" w:rsidRDefault="00D8408F" w:rsidP="00BC272F">
            <w:r>
              <w:t xml:space="preserve">Drawing what page the user is in was </w:t>
            </w:r>
            <w:r w:rsidR="00BC1A13">
              <w:t xml:space="preserve">simple </w:t>
            </w:r>
            <w:r w:rsidR="00DC7856">
              <w:t xml:space="preserve">because the input_information() function already has a parameter </w:t>
            </w:r>
            <w:r w:rsidR="00DC7856" w:rsidRPr="00BC1A13">
              <w:rPr>
                <w:i/>
                <w:iCs/>
              </w:rPr>
              <w:t>state</w:t>
            </w:r>
            <w:r w:rsidR="00DC7856">
              <w:t xml:space="preserve"> which can be used to identify what page they are accessing. Therefore, all I had to do was pass in the state and </w:t>
            </w:r>
            <w:r w:rsidR="000F2408">
              <w:t xml:space="preserve">pass in a new argument </w:t>
            </w:r>
            <w:r w:rsidR="000F2408">
              <w:rPr>
                <w:i/>
                <w:iCs/>
              </w:rPr>
              <w:t>underline</w:t>
            </w:r>
            <w:r w:rsidR="000F2408">
              <w:t xml:space="preserve"> into the draw_text() method.</w:t>
            </w:r>
          </w:p>
        </w:tc>
      </w:tr>
      <w:tr w:rsidR="009904F1" w14:paraId="38B34024" w14:textId="77777777" w:rsidTr="00B7531D">
        <w:tc>
          <w:tcPr>
            <w:tcW w:w="9640" w:type="dxa"/>
            <w:gridSpan w:val="2"/>
          </w:tcPr>
          <w:p w14:paraId="753EC207" w14:textId="77777777" w:rsidR="00DC7856" w:rsidRDefault="00DC7856" w:rsidP="00DC7856">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98C379"/>
                <w:sz w:val="18"/>
                <w:szCs w:val="18"/>
              </w:rPr>
              <w:t>f'{</w:t>
            </w:r>
            <w:r>
              <w:rPr>
                <w:color w:val="ABB2BF"/>
                <w:sz w:val="18"/>
                <w:szCs w:val="18"/>
              </w:rPr>
              <w:t>state</w:t>
            </w:r>
            <w:r>
              <w:rPr>
                <w:color w:val="A6B2C0"/>
                <w:sz w:val="18"/>
                <w:szCs w:val="18"/>
              </w:rPr>
              <w:t>.</w:t>
            </w:r>
            <w:r>
              <w:rPr>
                <w:color w:val="61AEEF"/>
                <w:sz w:val="18"/>
                <w:szCs w:val="18"/>
              </w:rPr>
              <w:t>title</w:t>
            </w:r>
            <w:r>
              <w:rPr>
                <w:color w:val="A6B2C0"/>
                <w:sz w:val="18"/>
                <w:szCs w:val="18"/>
              </w:rPr>
              <w:t>()</w:t>
            </w:r>
            <w:r>
              <w:rPr>
                <w:color w:val="98C379"/>
                <w:sz w:val="18"/>
                <w:szCs w:val="18"/>
              </w:rPr>
              <w:t>} Page'</w:t>
            </w:r>
            <w:r>
              <w:rPr>
                <w:color w:val="A6B2C0"/>
                <w:sz w:val="18"/>
                <w:szCs w:val="18"/>
              </w:rPr>
              <w:t>,(</w:t>
            </w:r>
            <w:r>
              <w:rPr>
                <w:color w:val="D19A66"/>
                <w:sz w:val="18"/>
                <w:szCs w:val="18"/>
              </w:rPr>
              <w:t>0</w:t>
            </w:r>
            <w:r>
              <w:rPr>
                <w:color w:val="A6B2C0"/>
                <w:sz w:val="18"/>
                <w:szCs w:val="18"/>
              </w:rPr>
              <w:t>,</w:t>
            </w:r>
            <w:r>
              <w:rPr>
                <w:color w:val="D19A66"/>
                <w:sz w:val="18"/>
                <w:szCs w:val="18"/>
              </w:rPr>
              <w:t>370</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r>
              <w:rPr>
                <w:color w:val="ABB2BF"/>
                <w:sz w:val="18"/>
                <w:szCs w:val="18"/>
              </w:rPr>
              <w:t>size</w:t>
            </w:r>
            <w:r>
              <w:rPr>
                <w:color w:val="61AFEF"/>
                <w:sz w:val="18"/>
                <w:szCs w:val="18"/>
              </w:rPr>
              <w:t>=</w:t>
            </w:r>
            <w:r>
              <w:rPr>
                <w:color w:val="98C379"/>
                <w:sz w:val="18"/>
                <w:szCs w:val="18"/>
              </w:rPr>
              <w:t>'MEDLARGE'</w:t>
            </w:r>
            <w:r>
              <w:rPr>
                <w:color w:val="A6B2C0"/>
                <w:sz w:val="18"/>
                <w:szCs w:val="18"/>
              </w:rPr>
              <w:t>,</w:t>
            </w:r>
            <w:r>
              <w:rPr>
                <w:color w:val="ABB2BF"/>
                <w:sz w:val="18"/>
                <w:szCs w:val="18"/>
              </w:rPr>
              <w:t>underline</w:t>
            </w:r>
            <w:r>
              <w:rPr>
                <w:color w:val="61AFEF"/>
                <w:sz w:val="18"/>
                <w:szCs w:val="18"/>
              </w:rPr>
              <w:t>=</w:t>
            </w:r>
            <w:r>
              <w:rPr>
                <w:i/>
                <w:iCs/>
                <w:color w:val="C679DD"/>
                <w:sz w:val="18"/>
                <w:szCs w:val="18"/>
              </w:rPr>
              <w:t>True</w:t>
            </w:r>
            <w:r>
              <w:rPr>
                <w:color w:val="A6B2C0"/>
                <w:sz w:val="18"/>
                <w:szCs w:val="18"/>
              </w:rPr>
              <w:t>)</w:t>
            </w:r>
          </w:p>
          <w:p w14:paraId="063EF7C0" w14:textId="77777777" w:rsidR="009904F1" w:rsidRDefault="009904F1" w:rsidP="00BC272F"/>
        </w:tc>
      </w:tr>
      <w:tr w:rsidR="009904F1" w14:paraId="42AE60F9" w14:textId="77777777" w:rsidTr="00B7531D">
        <w:tc>
          <w:tcPr>
            <w:tcW w:w="9640" w:type="dxa"/>
            <w:gridSpan w:val="2"/>
          </w:tcPr>
          <w:p w14:paraId="3F192507" w14:textId="6D4EBB67" w:rsidR="009904F1" w:rsidRDefault="007C6952" w:rsidP="00BC272F">
            <w:r>
              <w:t xml:space="preserve">By default, the underline parameter is set to False, but if it is true, the method now draws a line </w:t>
            </w:r>
            <w:r w:rsidR="00F53748">
              <w:t>representing the width of the text and underneath the text.</w:t>
            </w:r>
            <w:r w:rsidR="00991271">
              <w:t xml:space="preserve"> This is done by passing in starting (x, y) coordinates and the ending (x, y) coordinates</w:t>
            </w:r>
          </w:p>
        </w:tc>
      </w:tr>
      <w:tr w:rsidR="009904F1" w14:paraId="1BC79A79" w14:textId="77777777" w:rsidTr="00B7531D">
        <w:tc>
          <w:tcPr>
            <w:tcW w:w="9640" w:type="dxa"/>
            <w:gridSpan w:val="2"/>
          </w:tcPr>
          <w:p w14:paraId="056B5904" w14:textId="5B01BACD" w:rsidR="007C6952" w:rsidRDefault="007C6952" w:rsidP="007C6952">
            <w:pPr>
              <w:pStyle w:val="HTMLPreformatted"/>
              <w:shd w:val="clear" w:color="auto" w:fill="282C34"/>
              <w:rPr>
                <w:color w:val="ABB2BF"/>
                <w:sz w:val="18"/>
                <w:szCs w:val="18"/>
              </w:rPr>
            </w:pPr>
            <w:r>
              <w:rPr>
                <w:i/>
                <w:iCs/>
                <w:color w:val="C679DD"/>
                <w:sz w:val="18"/>
                <w:szCs w:val="18"/>
              </w:rPr>
              <w:t xml:space="preserve">if </w:t>
            </w:r>
            <w:r>
              <w:rPr>
                <w:color w:val="ABB2BF"/>
                <w:sz w:val="18"/>
                <w:szCs w:val="18"/>
              </w:rPr>
              <w:t>underline</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draw</w:t>
            </w:r>
            <w:r>
              <w:rPr>
                <w:color w:val="A6B2C0"/>
                <w:sz w:val="18"/>
                <w:szCs w:val="18"/>
              </w:rPr>
              <w:t>.</w:t>
            </w:r>
            <w:r>
              <w:rPr>
                <w:color w:val="61AEEF"/>
                <w:sz w:val="18"/>
                <w:szCs w:val="18"/>
              </w:rPr>
              <w:t>line</w:t>
            </w:r>
            <w:r>
              <w:rPr>
                <w:color w:val="A6B2C0"/>
                <w:sz w:val="18"/>
                <w:szCs w:val="18"/>
              </w:rPr>
              <w:t>(</w:t>
            </w:r>
            <w:r>
              <w:rPr>
                <w:i/>
                <w:iCs/>
                <w:color w:val="E06C75"/>
                <w:sz w:val="18"/>
                <w:szCs w:val="18"/>
              </w:rPr>
              <w:t>self</w:t>
            </w:r>
            <w:r>
              <w:rPr>
                <w:color w:val="A6B2C0"/>
                <w:sz w:val="18"/>
                <w:szCs w:val="18"/>
              </w:rPr>
              <w:t>.</w:t>
            </w:r>
            <w:r>
              <w:rPr>
                <w:color w:val="ABB2BF"/>
                <w:sz w:val="18"/>
                <w:szCs w:val="18"/>
              </w:rPr>
              <w:t>screen</w:t>
            </w:r>
            <w:r>
              <w:rPr>
                <w:color w:val="A6B2C0"/>
                <w:sz w:val="18"/>
                <w:szCs w:val="18"/>
              </w:rPr>
              <w:t>, (</w:t>
            </w:r>
            <w:r>
              <w:rPr>
                <w:color w:val="ABB2BF"/>
                <w:sz w:val="18"/>
                <w:szCs w:val="18"/>
              </w:rPr>
              <w:t>colour</w:t>
            </w:r>
            <w:r>
              <w:rPr>
                <w:color w:val="A6B2C0"/>
                <w:sz w:val="18"/>
                <w:szCs w:val="18"/>
              </w:rPr>
              <w:t>),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 (</w:t>
            </w:r>
            <w:r>
              <w:rPr>
                <w:color w:val="ABB2BF"/>
                <w:sz w:val="18"/>
                <w:szCs w:val="18"/>
              </w:rPr>
              <w:t xml:space="preserve">x </w:t>
            </w:r>
            <w:r>
              <w:rPr>
                <w:color w:val="61AFEF"/>
                <w:sz w:val="18"/>
                <w:szCs w:val="18"/>
              </w:rPr>
              <w:t xml:space="preserve">+ </w:t>
            </w:r>
            <w:r>
              <w:rPr>
                <w:color w:val="ABB2BF"/>
                <w:sz w:val="18"/>
                <w:szCs w:val="18"/>
              </w:rPr>
              <w:t>rec</w:t>
            </w:r>
            <w:r>
              <w:rPr>
                <w:color w:val="A6B2C0"/>
                <w:sz w:val="18"/>
                <w:szCs w:val="18"/>
              </w:rPr>
              <w:t>.</w:t>
            </w:r>
            <w:r>
              <w:rPr>
                <w:color w:val="ABB2BF"/>
                <w:sz w:val="18"/>
                <w:szCs w:val="18"/>
              </w:rPr>
              <w:t>w</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w:t>
            </w:r>
            <w:r>
              <w:rPr>
                <w:color w:val="D19A66"/>
                <w:sz w:val="18"/>
                <w:szCs w:val="18"/>
              </w:rPr>
              <w:t>2</w:t>
            </w:r>
            <w:r>
              <w:rPr>
                <w:color w:val="A6B2C0"/>
                <w:sz w:val="18"/>
                <w:szCs w:val="18"/>
              </w:rPr>
              <w:t>)</w:t>
            </w:r>
          </w:p>
          <w:p w14:paraId="268D74D3" w14:textId="77777777" w:rsidR="009904F1" w:rsidRDefault="009904F1" w:rsidP="00BC272F"/>
        </w:tc>
      </w:tr>
      <w:tr w:rsidR="009904F1" w14:paraId="5E234496" w14:textId="77777777" w:rsidTr="00B7531D">
        <w:tc>
          <w:tcPr>
            <w:tcW w:w="9640" w:type="dxa"/>
            <w:gridSpan w:val="2"/>
          </w:tcPr>
          <w:p w14:paraId="37DD26C1" w14:textId="197E91BF" w:rsidR="009904F1" w:rsidRDefault="000E7F08" w:rsidP="00BC272F">
            <w:r>
              <w:t xml:space="preserve">In order to elaborate on the error messages, I created 3 new variables which are used to identify the type of error message to be displayed, and </w:t>
            </w:r>
            <w:r w:rsidR="00664380">
              <w:t>two</w:t>
            </w:r>
            <w:r>
              <w:t xml:space="preserve"> more to represent the</w:t>
            </w:r>
            <w:r w:rsidR="00664380">
              <w:t xml:space="preserve"> text and</w:t>
            </w:r>
            <w:r>
              <w:t xml:space="preserve"> colour of the message</w:t>
            </w:r>
            <w:r w:rsidR="008C1F90">
              <w:t>. The alteration of</w:t>
            </w:r>
            <w:r w:rsidR="00C4422D">
              <w:t xml:space="preserve"> the</w:t>
            </w:r>
            <w:r w:rsidR="008C1F90">
              <w:t xml:space="preserve"> variables </w:t>
            </w:r>
            <w:r w:rsidR="00C4422D">
              <w:t xml:space="preserve">that correspond to an error message </w:t>
            </w:r>
            <w:r w:rsidR="008C1F90">
              <w:t>occurs when the user clicks on the continue button.</w:t>
            </w:r>
          </w:p>
          <w:p w14:paraId="27AA1C90" w14:textId="77777777" w:rsidR="009C4A38" w:rsidRDefault="009C4A38" w:rsidP="00BC272F"/>
          <w:p w14:paraId="1AAC46C2" w14:textId="7E40E872" w:rsidR="004321C3" w:rsidRDefault="004321C3" w:rsidP="00BC272F">
            <w:r>
              <w:t>For the username there can be two types of messages. In the previous version I ended up returning a tuple (</w:t>
            </w:r>
            <w:r w:rsidR="006F789B">
              <w:t>length error, unique error) which was initially for debugging, but turned out to be useful in this version where I could use the indexes to determine which error message to display</w:t>
            </w:r>
            <w:r w:rsidR="00AB00B5">
              <w:t xml:space="preserve"> </w:t>
            </w:r>
            <w:r w:rsidR="00991271">
              <w:t>in regard to</w:t>
            </w:r>
            <w:r w:rsidR="00AB00B5">
              <w:t xml:space="preserve"> invalid usernames on the </w:t>
            </w:r>
            <w:r w:rsidR="009C4A38">
              <w:t>sign-up</w:t>
            </w:r>
            <w:r w:rsidR="00AB00B5">
              <w:t xml:space="preserve"> page.</w:t>
            </w:r>
            <w:r>
              <w:t xml:space="preserve"> </w:t>
            </w:r>
            <w:r w:rsidR="009C4A38">
              <w:t>There is only one error message for an invalid password, and this states the criteria that the password must fulfil.</w:t>
            </w:r>
          </w:p>
        </w:tc>
      </w:tr>
      <w:tr w:rsidR="008C1F90" w14:paraId="3B2F4743" w14:textId="77777777" w:rsidTr="00B7531D">
        <w:tc>
          <w:tcPr>
            <w:tcW w:w="9640" w:type="dxa"/>
            <w:gridSpan w:val="2"/>
          </w:tcPr>
          <w:p w14:paraId="29A90C16" w14:textId="77777777" w:rsidR="008C1F90" w:rsidRDefault="008C1F90" w:rsidP="008C1F90">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61AEEF"/>
                <w:sz w:val="18"/>
                <w:szCs w:val="18"/>
              </w:rPr>
              <w:t>sum</w:t>
            </w:r>
            <w:r>
              <w:rPr>
                <w:color w:val="A6B2C0"/>
                <w:sz w:val="18"/>
                <w:szCs w:val="18"/>
              </w:rPr>
              <w:t>(</w:t>
            </w:r>
            <w:r>
              <w:rPr>
                <w:color w:val="ABB2BF"/>
                <w:sz w:val="18"/>
                <w:szCs w:val="18"/>
              </w:rPr>
              <w:t>valid_username</w:t>
            </w:r>
            <w:r>
              <w:rPr>
                <w:color w:val="A6B2C0"/>
                <w:sz w:val="18"/>
                <w:szCs w:val="18"/>
              </w:rPr>
              <w:t>)</w:t>
            </w:r>
            <w:r>
              <w:rPr>
                <w:color w:val="61AFEF"/>
                <w:sz w:val="18"/>
                <w:szCs w:val="18"/>
              </w:rPr>
              <w:t>==</w:t>
            </w:r>
            <w:r>
              <w:rPr>
                <w:color w:val="D19A66"/>
                <w:sz w:val="18"/>
                <w:szCs w:val="18"/>
              </w:rPr>
              <w:t xml:space="preserve">1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valid_username</w:t>
            </w:r>
            <w:r>
              <w:rPr>
                <w:color w:val="A6B2C0"/>
                <w:sz w:val="18"/>
                <w:szCs w:val="18"/>
              </w:rPr>
              <w:t>[</w:t>
            </w:r>
            <w:r>
              <w:rPr>
                <w:color w:val="D19A66"/>
                <w:sz w:val="18"/>
                <w:szCs w:val="18"/>
              </w:rPr>
              <w:t>0</w:t>
            </w:r>
            <w:r>
              <w:rPr>
                <w:color w:val="A6B2C0"/>
                <w:sz w:val="18"/>
                <w:szCs w:val="18"/>
              </w:rPr>
              <w:t>]</w:t>
            </w:r>
            <w:r>
              <w:rPr>
                <w:color w:val="61AFEF"/>
                <w:sz w:val="18"/>
                <w:szCs w:val="18"/>
              </w:rPr>
              <w:t xml:space="preserve">: </w:t>
            </w:r>
            <w:r>
              <w:rPr>
                <w:i/>
                <w:iCs/>
                <w:color w:val="59626F"/>
                <w:sz w:val="18"/>
                <w:szCs w:val="18"/>
              </w:rPr>
              <w:t># if there was an issue with string length</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r>
              <w:rPr>
                <w:color w:val="ABB2BF"/>
                <w:sz w:val="18"/>
                <w:szCs w:val="18"/>
              </w:rPr>
              <w:t>valid_username</w:t>
            </w:r>
            <w:r>
              <w:rPr>
                <w:color w:val="A6B2C0"/>
                <w:sz w:val="18"/>
                <w:szCs w:val="18"/>
              </w:rPr>
              <w:t>[</w:t>
            </w:r>
            <w:r>
              <w:rPr>
                <w:color w:val="D19A66"/>
                <w:sz w:val="18"/>
                <w:szCs w:val="18"/>
              </w:rPr>
              <w:t>1</w:t>
            </w:r>
            <w:r>
              <w:rPr>
                <w:color w:val="A6B2C0"/>
                <w:sz w:val="18"/>
                <w:szCs w:val="18"/>
              </w:rPr>
              <w:t>]</w:t>
            </w:r>
            <w:r>
              <w:rPr>
                <w:color w:val="61AFEF"/>
                <w:sz w:val="18"/>
                <w:szCs w:val="18"/>
              </w:rPr>
              <w:t xml:space="preserve">: </w:t>
            </w:r>
            <w:r>
              <w:rPr>
                <w:i/>
                <w:iCs/>
                <w:color w:val="59626F"/>
                <w:sz w:val="18"/>
                <w:szCs w:val="18"/>
              </w:rPr>
              <w:t># if there is already an existing user</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if not </w:t>
            </w:r>
            <w:r>
              <w:rPr>
                <w:color w:val="ABB2BF"/>
                <w:sz w:val="18"/>
                <w:szCs w:val="18"/>
              </w:rPr>
              <w:t>valid_password</w:t>
            </w:r>
            <w:r>
              <w:rPr>
                <w:color w:val="61AFEF"/>
                <w:sz w:val="18"/>
                <w:szCs w:val="18"/>
              </w:rPr>
              <w:t>:</w:t>
            </w:r>
            <w:r>
              <w:rPr>
                <w:color w:val="61AFEF"/>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p>
          <w:p w14:paraId="6A0E21B0" w14:textId="77777777" w:rsidR="008C1F90" w:rsidRDefault="008C1F90" w:rsidP="00BC272F"/>
        </w:tc>
      </w:tr>
      <w:tr w:rsidR="008C1F90" w14:paraId="307EB219" w14:textId="77777777" w:rsidTr="00B7531D">
        <w:tc>
          <w:tcPr>
            <w:tcW w:w="9640" w:type="dxa"/>
            <w:gridSpan w:val="2"/>
          </w:tcPr>
          <w:p w14:paraId="2F537A11" w14:textId="05D1421C" w:rsidR="008C1F90" w:rsidRDefault="00C4422D" w:rsidP="00BC272F">
            <w:r>
              <w:t xml:space="preserve">Depending on which error message to display, the </w:t>
            </w:r>
            <w:r w:rsidRPr="009C4A38">
              <w:rPr>
                <w:i/>
                <w:iCs/>
              </w:rPr>
              <w:t>message</w:t>
            </w:r>
            <w:r w:rsidR="009C4A38" w:rsidRPr="009C4A38">
              <w:rPr>
                <w:i/>
                <w:iCs/>
              </w:rPr>
              <w:t>_</w:t>
            </w:r>
            <w:r w:rsidRPr="009C4A38">
              <w:rPr>
                <w:i/>
                <w:iCs/>
              </w:rPr>
              <w:t>text</w:t>
            </w:r>
            <w:r>
              <w:t xml:space="preserve"> variable is changed along with the </w:t>
            </w:r>
            <w:r w:rsidR="009C4A38">
              <w:rPr>
                <w:i/>
                <w:iCs/>
              </w:rPr>
              <w:t>message_colour</w:t>
            </w:r>
            <w:r>
              <w:t xml:space="preserve"> and is then </w:t>
            </w:r>
            <w:r w:rsidR="002958D7">
              <w:t>drawn</w:t>
            </w:r>
            <w:r>
              <w:t xml:space="preserve"> onto the screen</w:t>
            </w:r>
            <w:r w:rsidR="002958D7">
              <w:t>.</w:t>
            </w:r>
          </w:p>
        </w:tc>
      </w:tr>
      <w:tr w:rsidR="008C1F90" w14:paraId="1F2933A9" w14:textId="77777777" w:rsidTr="00B7531D">
        <w:tc>
          <w:tcPr>
            <w:tcW w:w="9640" w:type="dxa"/>
            <w:gridSpan w:val="2"/>
          </w:tcPr>
          <w:p w14:paraId="38361734" w14:textId="77777777" w:rsidR="00C4422D" w:rsidRDefault="00C4422D" w:rsidP="00C4422D">
            <w:pPr>
              <w:pStyle w:val="HTMLPreformatted"/>
              <w:shd w:val="clear" w:color="auto" w:fill="282C34"/>
              <w:rPr>
                <w:color w:val="ABB2BF"/>
                <w:sz w:val="18"/>
                <w:szCs w:val="18"/>
              </w:rPr>
            </w:pPr>
            <w:r>
              <w:rPr>
                <w:i/>
                <w:iCs/>
                <w:color w:val="59626F"/>
                <w:sz w:val="18"/>
                <w:szCs w:val="18"/>
              </w:rPr>
              <w:t># login page error messages</w:t>
            </w:r>
            <w:r>
              <w:rPr>
                <w:i/>
                <w:iCs/>
                <w:color w:val="59626F"/>
                <w:sz w:val="18"/>
                <w:szCs w:val="18"/>
              </w:rPr>
              <w:br/>
            </w:r>
            <w:r>
              <w:rPr>
                <w:i/>
                <w:iCs/>
                <w:color w:val="C679DD"/>
                <w:sz w:val="18"/>
                <w:szCs w:val="18"/>
              </w:rPr>
              <w:t xml:space="preserve">if </w:t>
            </w:r>
            <w:r>
              <w:rPr>
                <w:color w:val="ABB2BF"/>
                <w:sz w:val="18"/>
                <w:szCs w:val="18"/>
              </w:rPr>
              <w:t xml:space="preserve">incorrect_details </w:t>
            </w:r>
            <w:r>
              <w:rPr>
                <w:i/>
                <w:iCs/>
                <w:color w:val="C679DD"/>
                <w:sz w:val="18"/>
                <w:szCs w:val="18"/>
              </w:rPr>
              <w:t xml:space="preserve">and </w:t>
            </w:r>
            <w:r>
              <w:rPr>
                <w:color w:val="ABB2BF"/>
                <w:sz w:val="18"/>
                <w:szCs w:val="18"/>
              </w:rPr>
              <w:t>state</w:t>
            </w:r>
            <w:r>
              <w:rPr>
                <w:color w:val="61AFEF"/>
                <w:sz w:val="18"/>
                <w:szCs w:val="18"/>
              </w:rPr>
              <w:t>==</w:t>
            </w:r>
            <w:r>
              <w:rPr>
                <w:color w:val="98C379"/>
                <w:sz w:val="18"/>
                <w:szCs w:val="18"/>
              </w:rPr>
              <w:t>'login'</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Incorrect username and password combinatio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59626F"/>
                <w:sz w:val="18"/>
                <w:szCs w:val="18"/>
              </w:rPr>
              <w:t># sign up page error messages</w:t>
            </w:r>
            <w:r>
              <w:rPr>
                <w:i/>
                <w:iCs/>
                <w:color w:val="59626F"/>
                <w:sz w:val="18"/>
                <w:szCs w:val="18"/>
              </w:rPr>
              <w:br/>
            </w:r>
            <w:r>
              <w:rPr>
                <w:i/>
                <w:iCs/>
                <w:color w:val="C679DD"/>
                <w:sz w:val="18"/>
                <w:szCs w:val="18"/>
              </w:rPr>
              <w:t xml:space="preserve">elif </w:t>
            </w:r>
            <w:r>
              <w:rPr>
                <w:color w:val="ABB2BF"/>
                <w:sz w:val="18"/>
                <w:szCs w:val="18"/>
              </w:rPr>
              <w:t>incorrect_details</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is already take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string_length</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must be between 4 and 15 characters long'</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password_text</w:t>
            </w:r>
            <w:r>
              <w:rPr>
                <w:color w:val="61AFEF"/>
                <w:sz w:val="18"/>
                <w:szCs w:val="18"/>
              </w:rPr>
              <w:t>:</w:t>
            </w:r>
            <w:r>
              <w:rPr>
                <w:color w:val="61AFEF"/>
                <w:sz w:val="18"/>
                <w:szCs w:val="18"/>
              </w:rPr>
              <w:br/>
              <w:t xml:space="preserve">    </w:t>
            </w:r>
            <w:r>
              <w:rPr>
                <w:color w:val="ABB2BF"/>
                <w:sz w:val="18"/>
                <w:szCs w:val="18"/>
              </w:rPr>
              <w:t>message_text</w:t>
            </w:r>
            <w:r>
              <w:rPr>
                <w:color w:val="61AFEF"/>
                <w:sz w:val="18"/>
                <w:szCs w:val="18"/>
              </w:rPr>
              <w:t>=</w:t>
            </w:r>
            <w:r>
              <w:rPr>
                <w:color w:val="98C379"/>
                <w:sz w:val="18"/>
                <w:szCs w:val="18"/>
              </w:rPr>
              <w:t>'Password must contain 4-15 characters, minimum [one uppercase and lowercase letters, one number] and optional special character'</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C679DD"/>
                <w:sz w:val="18"/>
                <w:szCs w:val="18"/>
              </w:rPr>
              <w:t xml:space="preserve">if </w:t>
            </w:r>
            <w:r>
              <w:rPr>
                <w:color w:val="ABB2BF"/>
                <w:sz w:val="18"/>
                <w:szCs w:val="18"/>
              </w:rPr>
              <w:t>message_text</w:t>
            </w:r>
            <w:r>
              <w:rPr>
                <w:color w:val="61AFEF"/>
                <w:sz w:val="18"/>
                <w:szCs w:val="18"/>
              </w:rPr>
              <w:t>:</w:t>
            </w:r>
            <w:r>
              <w:rPr>
                <w:color w:val="61AFEF"/>
                <w:sz w:val="18"/>
                <w:szCs w:val="18"/>
              </w:rPr>
              <w:br/>
            </w:r>
            <w:r>
              <w:rPr>
                <w:color w:val="61AFEF"/>
                <w:sz w:val="18"/>
                <w:szCs w:val="18"/>
              </w:rPr>
              <w:lastRenderedPageBreak/>
              <w:t xml:space="preserve">    </w:t>
            </w: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r>
              <w:rPr>
                <w:color w:val="ABB2BF"/>
                <w:sz w:val="18"/>
                <w:szCs w:val="18"/>
              </w:rPr>
              <w:t>message_text</w:t>
            </w:r>
            <w:r>
              <w:rPr>
                <w:color w:val="A6B2C0"/>
                <w:sz w:val="18"/>
                <w:szCs w:val="18"/>
              </w:rPr>
              <w:t xml:space="preserve">, </w:t>
            </w:r>
            <w:r>
              <w:rPr>
                <w:color w:val="ABB2BF"/>
                <w:sz w:val="18"/>
                <w:szCs w:val="18"/>
              </w:rPr>
              <w:t>pos</w:t>
            </w:r>
            <w:r>
              <w:rPr>
                <w:color w:val="61AFEF"/>
                <w:sz w:val="18"/>
                <w:szCs w:val="18"/>
              </w:rPr>
              <w:t>=</w:t>
            </w:r>
            <w:r>
              <w:rPr>
                <w:color w:val="ABB2BF"/>
                <w:sz w:val="18"/>
                <w:szCs w:val="18"/>
              </w:rPr>
              <w:t>message_pos</w:t>
            </w:r>
            <w:r>
              <w:rPr>
                <w:color w:val="A6B2C0"/>
                <w:sz w:val="18"/>
                <w:szCs w:val="18"/>
              </w:rPr>
              <w:t>,</w:t>
            </w:r>
            <w:r>
              <w:rPr>
                <w:color w:val="ABB2BF"/>
                <w:sz w:val="18"/>
                <w:szCs w:val="18"/>
              </w:rPr>
              <w:t>colour</w:t>
            </w:r>
            <w:r>
              <w:rPr>
                <w:color w:val="61AFEF"/>
                <w:sz w:val="18"/>
                <w:szCs w:val="18"/>
              </w:rPr>
              <w:t>=</w:t>
            </w:r>
            <w:r>
              <w:rPr>
                <w:color w:val="ABB2BF"/>
                <w:sz w:val="18"/>
                <w:szCs w:val="18"/>
              </w:rPr>
              <w:t>message_colour</w:t>
            </w:r>
            <w:r>
              <w:rPr>
                <w:color w:val="A6B2C0"/>
                <w:sz w:val="18"/>
                <w:szCs w:val="18"/>
              </w:rPr>
              <w:t>,</w:t>
            </w:r>
            <w:r>
              <w:rPr>
                <w:color w:val="ABB2BF"/>
                <w:sz w:val="18"/>
                <w:szCs w:val="18"/>
              </w:rPr>
              <w:t>size</w:t>
            </w:r>
            <w:r>
              <w:rPr>
                <w:color w:val="61AFEF"/>
                <w:sz w:val="18"/>
                <w:szCs w:val="18"/>
              </w:rPr>
              <w:t>=</w:t>
            </w:r>
            <w:r>
              <w:rPr>
                <w:color w:val="98C379"/>
                <w:sz w:val="18"/>
                <w:szCs w:val="18"/>
              </w:rPr>
              <w:t>'MEDIUM'</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p>
          <w:p w14:paraId="4E6F4EA7" w14:textId="77777777" w:rsidR="008C1F90" w:rsidRDefault="008C1F90" w:rsidP="00BC272F"/>
        </w:tc>
      </w:tr>
      <w:tr w:rsidR="00C95669" w14:paraId="177B9FA0" w14:textId="77777777" w:rsidTr="00B7531D">
        <w:trPr>
          <w:trHeight w:val="1836"/>
        </w:trPr>
        <w:tc>
          <w:tcPr>
            <w:tcW w:w="9640" w:type="dxa"/>
            <w:gridSpan w:val="2"/>
          </w:tcPr>
          <w:p w14:paraId="4C7295FF" w14:textId="77777777" w:rsidR="00C95669" w:rsidRDefault="00C95669" w:rsidP="00BC272F">
            <w:r>
              <w:lastRenderedPageBreak/>
              <w:t xml:space="preserve">Adding in the switching using the tab key and </w:t>
            </w:r>
            <w:r w:rsidR="0028482F">
              <w:t>function of the return key was quite simple. When the user presses the tab key, it</w:t>
            </w:r>
            <w:r w:rsidR="00DE619F">
              <w:t xml:space="preserve"> switches the states of the username and password clicks, but the password click is the inverse of the username click because </w:t>
            </w:r>
            <w:r w:rsidR="00057A7F">
              <w:t>these two events are mutually exclusive. The user is not allowed to type in the username AND password boxes at the same time.</w:t>
            </w:r>
            <w:r w:rsidR="0028482F">
              <w:t xml:space="preserve"> </w:t>
            </w:r>
          </w:p>
          <w:p w14:paraId="7604FE10" w14:textId="77777777" w:rsidR="00057A7F" w:rsidRDefault="00057A7F" w:rsidP="00BC272F"/>
          <w:p w14:paraId="5C0719F4" w14:textId="10994F6A" w:rsidR="00057A7F" w:rsidRPr="005A795E" w:rsidRDefault="00057A7F" w:rsidP="00BC272F">
            <w:pPr>
              <w:rPr>
                <w:i/>
                <w:iCs/>
              </w:rPr>
            </w:pPr>
            <w:r>
              <w:t xml:space="preserve">Pressing the return key </w:t>
            </w:r>
            <w:r w:rsidR="004C4480">
              <w:t xml:space="preserve">activates the continue click if the continue button is active. This process was fairly simple </w:t>
            </w:r>
            <w:r w:rsidR="005A795E">
              <w:t>it only required me to modify already existing variables using additional event conditions.</w:t>
            </w:r>
          </w:p>
        </w:tc>
      </w:tr>
      <w:tr w:rsidR="00C95669" w14:paraId="6D99FEBA" w14:textId="77777777" w:rsidTr="00B7531D">
        <w:trPr>
          <w:trHeight w:val="1595"/>
        </w:trPr>
        <w:tc>
          <w:tcPr>
            <w:tcW w:w="9640" w:type="dxa"/>
            <w:gridSpan w:val="2"/>
          </w:tcPr>
          <w:p w14:paraId="120BE698" w14:textId="49701B02" w:rsidR="00C95669" w:rsidRPr="005A795E" w:rsidRDefault="00C95669" w:rsidP="005A795E">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TAB</w:t>
            </w:r>
            <w:proofErr w:type="spellEnd"/>
            <w:r>
              <w:rPr>
                <w:color w:val="61AFEF"/>
                <w:sz w:val="18"/>
                <w:szCs w:val="18"/>
              </w:rPr>
              <w:t>:</w:t>
            </w:r>
            <w:r>
              <w:rPr>
                <w:color w:val="61AFEF"/>
                <w:sz w:val="18"/>
                <w:szCs w:val="18"/>
              </w:rPr>
              <w:br/>
              <w:t xml:space="preserve">    </w:t>
            </w:r>
            <w:r>
              <w:rPr>
                <w:color w:val="ABB2BF"/>
                <w:sz w:val="18"/>
                <w:szCs w:val="18"/>
              </w:rPr>
              <w:t xml:space="preserve">username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password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r>
              <w:rPr>
                <w:color w:val="ABB2BF"/>
                <w:sz w:val="18"/>
                <w:szCs w:val="18"/>
              </w:rPr>
              <w:t>pygame</w:t>
            </w:r>
            <w:r>
              <w:rPr>
                <w:color w:val="A6B2C0"/>
                <w:sz w:val="18"/>
                <w:szCs w:val="18"/>
              </w:rPr>
              <w:t>.</w:t>
            </w:r>
            <w:r>
              <w:rPr>
                <w:color w:val="ABB2BF"/>
                <w:sz w:val="18"/>
                <w:szCs w:val="18"/>
              </w:rPr>
              <w:t xml:space="preserve">K_RETURN </w:t>
            </w:r>
            <w:r>
              <w:rPr>
                <w:i/>
                <w:iCs/>
                <w:color w:val="C679DD"/>
                <w:sz w:val="18"/>
                <w:szCs w:val="18"/>
              </w:rPr>
              <w:t xml:space="preserve">and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 xml:space="preserve">continue_click </w:t>
            </w:r>
            <w:r>
              <w:rPr>
                <w:color w:val="61AFEF"/>
                <w:sz w:val="18"/>
                <w:szCs w:val="18"/>
              </w:rPr>
              <w:t xml:space="preserve">= </w:t>
            </w:r>
            <w:r>
              <w:rPr>
                <w:i/>
                <w:iCs/>
                <w:color w:val="C679DD"/>
                <w:sz w:val="18"/>
                <w:szCs w:val="18"/>
              </w:rPr>
              <w:t>Tru</w:t>
            </w:r>
            <w:r w:rsidR="005A795E">
              <w:rPr>
                <w:i/>
                <w:iCs/>
                <w:color w:val="C679DD"/>
                <w:sz w:val="18"/>
                <w:szCs w:val="18"/>
              </w:rPr>
              <w:t>e</w:t>
            </w:r>
          </w:p>
        </w:tc>
      </w:tr>
      <w:tr w:rsidR="00766A75" w14:paraId="2C62F470" w14:textId="77777777" w:rsidTr="00B7531D">
        <w:trPr>
          <w:trHeight w:val="1836"/>
        </w:trPr>
        <w:tc>
          <w:tcPr>
            <w:tcW w:w="6521" w:type="dxa"/>
          </w:tcPr>
          <w:p w14:paraId="09FE563D" w14:textId="5BF7B571" w:rsidR="00766A75" w:rsidRDefault="00D94717" w:rsidP="00BC272F">
            <w:r>
              <w:t>I then moved on to create</w:t>
            </w:r>
            <w:r w:rsidR="00766A75">
              <w:t xml:space="preserve"> all the questions files and named them: ‘1.1’, ‘1.2’, ‘1.3’,’1.4’, and ’2’ which represent the components of the AS Computer Science Specification as stated in the Design section.</w:t>
            </w:r>
            <w:r w:rsidR="00E1161A">
              <w:t xml:space="preserve"> The creation of these files then allowed me to address a missing, yet crucial, </w:t>
            </w:r>
            <w:r w:rsidR="00291E13">
              <w:t>feature,</w:t>
            </w:r>
            <w:r w:rsidR="00E1161A">
              <w:t xml:space="preserve"> adding user information to questions</w:t>
            </w:r>
            <w:r w:rsidR="00FB2F41">
              <w:t xml:space="preserve"> upon signing up</w:t>
            </w:r>
            <w:r w:rsidR="00E1161A">
              <w:t>.</w:t>
            </w:r>
          </w:p>
        </w:tc>
        <w:tc>
          <w:tcPr>
            <w:tcW w:w="3119" w:type="dxa"/>
          </w:tcPr>
          <w:p w14:paraId="10F89B1A" w14:textId="790228F4" w:rsidR="00766A75" w:rsidRDefault="00766A75" w:rsidP="00BC272F">
            <w:r w:rsidRPr="00766A75">
              <w:rPr>
                <w:noProof/>
              </w:rPr>
              <w:drawing>
                <wp:anchor distT="0" distB="0" distL="114300" distR="114300" simplePos="0" relativeHeight="251658334" behindDoc="1" locked="0" layoutInCell="1" allowOverlap="1" wp14:anchorId="62EA04C3" wp14:editId="16298FAB">
                  <wp:simplePos x="0" y="0"/>
                  <wp:positionH relativeFrom="column">
                    <wp:posOffset>205105</wp:posOffset>
                  </wp:positionH>
                  <wp:positionV relativeFrom="paragraph">
                    <wp:posOffset>31870</wp:posOffset>
                  </wp:positionV>
                  <wp:extent cx="1054735" cy="963295"/>
                  <wp:effectExtent l="0" t="0" r="0" b="8255"/>
                  <wp:wrapTight wrapText="bothSides">
                    <wp:wrapPolygon edited="0">
                      <wp:start x="0" y="0"/>
                      <wp:lineTo x="0" y="21358"/>
                      <wp:lineTo x="21067" y="21358"/>
                      <wp:lineTo x="210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4735" cy="963295"/>
                          </a:xfrm>
                          <a:prstGeom prst="rect">
                            <a:avLst/>
                          </a:prstGeom>
                        </pic:spPr>
                      </pic:pic>
                    </a:graphicData>
                  </a:graphic>
                  <wp14:sizeRelH relativeFrom="margin">
                    <wp14:pctWidth>0</wp14:pctWidth>
                  </wp14:sizeRelH>
                  <wp14:sizeRelV relativeFrom="margin">
                    <wp14:pctHeight>0</wp14:pctHeight>
                  </wp14:sizeRelV>
                </wp:anchor>
              </w:drawing>
            </w:r>
          </w:p>
        </w:tc>
      </w:tr>
      <w:tr w:rsidR="008C1F90" w14:paraId="57987512" w14:textId="77777777" w:rsidTr="00B7531D">
        <w:tc>
          <w:tcPr>
            <w:tcW w:w="9640" w:type="dxa"/>
            <w:gridSpan w:val="2"/>
          </w:tcPr>
          <w:p w14:paraId="49B8F4E9" w14:textId="3A2EBC7C" w:rsidR="008C1F90" w:rsidRDefault="004F0696" w:rsidP="00BC272F">
            <w:r>
              <w:t>Upon creation of the files, I was able to add in another section in the add_info()</w:t>
            </w:r>
            <w:r w:rsidR="00D94717">
              <w:t xml:space="preserve"> procedure </w:t>
            </w:r>
            <w:r w:rsidR="00E63D45">
              <w:t xml:space="preserve">to write new user data to all the questions. </w:t>
            </w:r>
            <w:r w:rsidR="00D94717">
              <w:t>With this, the add_info() procedure was now fully complete</w:t>
            </w:r>
          </w:p>
        </w:tc>
      </w:tr>
      <w:tr w:rsidR="00E63D45" w14:paraId="03C1B49C" w14:textId="77777777" w:rsidTr="00B7531D">
        <w:tc>
          <w:tcPr>
            <w:tcW w:w="9640" w:type="dxa"/>
            <w:gridSpan w:val="2"/>
          </w:tcPr>
          <w:p w14:paraId="091B9F7A" w14:textId="380ADAA7" w:rsidR="00E63D45" w:rsidRPr="00E63D45" w:rsidRDefault="00E63D45" w:rsidP="00E63D45">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file </w:t>
            </w:r>
            <w:r>
              <w:rPr>
                <w:i/>
                <w:iCs/>
                <w:color w:val="C679DD"/>
                <w:sz w:val="18"/>
                <w:szCs w:val="18"/>
              </w:rPr>
              <w:t xml:space="preserve">in </w:t>
            </w:r>
            <w:r>
              <w:rPr>
                <w:color w:val="ABB2BF"/>
                <w:sz w:val="18"/>
                <w:szCs w:val="18"/>
              </w:rPr>
              <w:t>questions</w:t>
            </w:r>
            <w:r>
              <w:rPr>
                <w:color w:val="61AFEF"/>
                <w:sz w:val="18"/>
                <w:szCs w:val="18"/>
              </w:rPr>
              <w:t>:</w:t>
            </w:r>
            <w:r>
              <w:rPr>
                <w:color w:val="61AFEF"/>
                <w:sz w:val="18"/>
                <w:szCs w:val="18"/>
              </w:rPr>
              <w:br/>
              <w:t xml:space="preserve">    </w:t>
            </w:r>
            <w:r>
              <w:rPr>
                <w:color w:val="ABB2BF"/>
                <w:sz w:val="18"/>
                <w:szCs w:val="18"/>
              </w:rPr>
              <w:t xml:space="preserve">file_info </w:t>
            </w:r>
            <w:r>
              <w:rPr>
                <w:color w:val="61AFEF"/>
                <w:sz w:val="18"/>
                <w:szCs w:val="18"/>
              </w:rPr>
              <w:t xml:space="preserve">= </w:t>
            </w:r>
            <w:r>
              <w:rPr>
                <w:color w:val="61AEEF"/>
                <w:sz w:val="18"/>
                <w:szCs w:val="18"/>
              </w:rPr>
              <w:t>read_json</w:t>
            </w:r>
            <w:r>
              <w:rPr>
                <w:color w:val="A6B2C0"/>
                <w:sz w:val="18"/>
                <w:szCs w:val="18"/>
              </w:rPr>
              <w:t>(</w:t>
            </w:r>
            <w:r>
              <w:rPr>
                <w:color w:val="98C379"/>
                <w:sz w:val="18"/>
                <w:szCs w:val="18"/>
              </w:rPr>
              <w:t>f'Questions/{</w:t>
            </w:r>
            <w:r>
              <w:rPr>
                <w:color w:val="ABB2BF"/>
                <w:sz w:val="18"/>
                <w:szCs w:val="18"/>
              </w:rPr>
              <w:t>file</w:t>
            </w:r>
            <w:r>
              <w:rPr>
                <w:color w:val="98C379"/>
                <w:sz w:val="18"/>
                <w:szCs w:val="18"/>
              </w:rPr>
              <w:t>}'</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file_info</w:t>
            </w:r>
            <w:r>
              <w:rPr>
                <w:color w:val="61AFEF"/>
                <w:sz w:val="18"/>
                <w:szCs w:val="18"/>
              </w:rPr>
              <w:t>:</w:t>
            </w:r>
            <w:r>
              <w:rPr>
                <w:color w:val="61AFEF"/>
                <w:sz w:val="18"/>
                <w:szCs w:val="18"/>
              </w:rPr>
              <w:br/>
              <w:t xml:space="preserve">        </w:t>
            </w:r>
            <w:r>
              <w:rPr>
                <w:color w:val="ABB2BF"/>
                <w:sz w:val="18"/>
                <w:szCs w:val="18"/>
              </w:rPr>
              <w:t>file_info</w:t>
            </w:r>
            <w:r>
              <w:rPr>
                <w:color w:val="A6B2C0"/>
                <w:sz w:val="18"/>
                <w:szCs w:val="18"/>
              </w:rPr>
              <w:t>[</w:t>
            </w:r>
            <w:r>
              <w:rPr>
                <w:color w:val="ABB2BF"/>
                <w:sz w:val="18"/>
                <w:szCs w:val="18"/>
              </w:rPr>
              <w:t>question</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file_info</w:t>
            </w:r>
            <w:r>
              <w:rPr>
                <w:color w:val="A6B2C0"/>
                <w:sz w:val="18"/>
                <w:szCs w:val="18"/>
              </w:rPr>
              <w:t xml:space="preserve">, </w:t>
            </w:r>
            <w:r>
              <w:rPr>
                <w:color w:val="98C379"/>
                <w:sz w:val="18"/>
                <w:szCs w:val="18"/>
              </w:rPr>
              <w:t>f'Questions/{</w:t>
            </w:r>
            <w:r>
              <w:rPr>
                <w:color w:val="ABB2BF"/>
                <w:sz w:val="18"/>
                <w:szCs w:val="18"/>
              </w:rPr>
              <w:t>file</w:t>
            </w:r>
            <w:r>
              <w:rPr>
                <w:color w:val="98C379"/>
                <w:sz w:val="18"/>
                <w:szCs w:val="18"/>
              </w:rPr>
              <w:t>}'</w:t>
            </w:r>
            <w:r>
              <w:rPr>
                <w:color w:val="A6B2C0"/>
                <w:sz w:val="18"/>
                <w:szCs w:val="18"/>
              </w:rPr>
              <w:t xml:space="preserve">) </w:t>
            </w:r>
            <w:r>
              <w:rPr>
                <w:i/>
                <w:iCs/>
                <w:color w:val="59626F"/>
                <w:sz w:val="18"/>
                <w:szCs w:val="18"/>
              </w:rPr>
              <w:t># write to all question files</w:t>
            </w:r>
          </w:p>
        </w:tc>
      </w:tr>
      <w:tr w:rsidR="008C1F90" w14:paraId="3610C816" w14:textId="77777777" w:rsidTr="00B7531D">
        <w:tc>
          <w:tcPr>
            <w:tcW w:w="9640" w:type="dxa"/>
            <w:gridSpan w:val="2"/>
          </w:tcPr>
          <w:p w14:paraId="5AD6BA94" w14:textId="1309FF7E" w:rsidR="008C1F90" w:rsidRDefault="004202A3" w:rsidP="00BC272F">
            <w:r>
              <w:t>After registering a new user, it produces the following output within the question file</w:t>
            </w:r>
          </w:p>
          <w:p w14:paraId="24C1AC49" w14:textId="77777777" w:rsidR="00ED5390" w:rsidRDefault="000F1BCD" w:rsidP="00BC272F">
            <w:r>
              <w:t>To elaborate on the formatting of the question file</w:t>
            </w:r>
            <w:r w:rsidR="00ED5390">
              <w:t>, e</w:t>
            </w:r>
            <w:r>
              <w:t>ach question will have</w:t>
            </w:r>
            <w:r w:rsidR="00ED5390">
              <w:t>:</w:t>
            </w:r>
          </w:p>
          <w:p w14:paraId="76C202DA" w14:textId="584E18DB" w:rsidR="000F1BCD" w:rsidRDefault="00ED5390" w:rsidP="00BC272F">
            <w:r>
              <w:t>-</w:t>
            </w:r>
            <w:r w:rsidR="000F1BCD">
              <w:t xml:space="preserve"> </w:t>
            </w:r>
            <w:r>
              <w:t>A</w:t>
            </w:r>
            <w:r w:rsidR="000F1BCD">
              <w:t xml:space="preserve"> key </w:t>
            </w:r>
            <w:r w:rsidR="000F1BCD">
              <w:rPr>
                <w:i/>
                <w:iCs/>
              </w:rPr>
              <w:t>options</w:t>
            </w:r>
            <w:r w:rsidR="000F1BCD">
              <w:t xml:space="preserve"> which will have an array of possible answers stored as strings. The first element will always point to the correct answer</w:t>
            </w:r>
            <w:r w:rsidR="00B56594">
              <w:t>.</w:t>
            </w:r>
          </w:p>
          <w:p w14:paraId="08C67AD6" w14:textId="3FB58946" w:rsidR="00B56594" w:rsidRDefault="00B56594" w:rsidP="00BC272F">
            <w:r>
              <w:t>- A</w:t>
            </w:r>
            <w:r w:rsidR="00ED5390">
              <w:t>nother key,</w:t>
            </w:r>
            <w:r>
              <w:t xml:space="preserve"> </w:t>
            </w:r>
            <w:r>
              <w:rPr>
                <w:i/>
                <w:iCs/>
              </w:rPr>
              <w:t>feedback</w:t>
            </w:r>
            <w:r w:rsidR="00ED5390">
              <w:rPr>
                <w:i/>
                <w:iCs/>
              </w:rPr>
              <w:t xml:space="preserve">, </w:t>
            </w:r>
            <w:r>
              <w:t>to explain to the user why the correct answer is what it is.</w:t>
            </w:r>
          </w:p>
          <w:p w14:paraId="605B9FDD" w14:textId="2E01C4A1" w:rsidR="00B56594" w:rsidRPr="00B56594" w:rsidRDefault="00B56594" w:rsidP="00BC272F">
            <w:r>
              <w:rPr>
                <w:noProof/>
              </w:rPr>
              <w:drawing>
                <wp:anchor distT="0" distB="0" distL="114300" distR="114300" simplePos="0" relativeHeight="251658335" behindDoc="0" locked="0" layoutInCell="1" allowOverlap="1" wp14:anchorId="1A1F8EAF" wp14:editId="53794805">
                  <wp:simplePos x="0" y="0"/>
                  <wp:positionH relativeFrom="column">
                    <wp:posOffset>1039495</wp:posOffset>
                  </wp:positionH>
                  <wp:positionV relativeFrom="paragraph">
                    <wp:posOffset>235585</wp:posOffset>
                  </wp:positionV>
                  <wp:extent cx="3592482" cy="1771135"/>
                  <wp:effectExtent l="0" t="0" r="825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8543" t="10732" r="41788" b="54497"/>
                          <a:stretch/>
                        </pic:blipFill>
                        <pic:spPr bwMode="auto">
                          <a:xfrm>
                            <a:off x="0" y="0"/>
                            <a:ext cx="3592482" cy="17711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1B747E">
              <w:t>n</w:t>
            </w:r>
            <w:r w:rsidR="00ED5390">
              <w:t xml:space="preserve"> </w:t>
            </w:r>
            <w:r w:rsidR="001B747E">
              <w:t xml:space="preserve">number of keys corresponding to each user with values [right, wrong, accuracy] </w:t>
            </w:r>
          </w:p>
        </w:tc>
      </w:tr>
      <w:tr w:rsidR="00005318" w14:paraId="35DAB326" w14:textId="77777777" w:rsidTr="00B7531D">
        <w:tc>
          <w:tcPr>
            <w:tcW w:w="9640" w:type="dxa"/>
            <w:gridSpan w:val="2"/>
          </w:tcPr>
          <w:p w14:paraId="73849C9A" w14:textId="77777777" w:rsidR="00005318" w:rsidRDefault="001A0EEA" w:rsidP="00BC272F">
            <w:pPr>
              <w:rPr>
                <w:rFonts w:ascii="Calibri" w:hAnsi="Calibri" w:cs="Calibri"/>
                <w:color w:val="000000"/>
                <w:shd w:val="clear" w:color="auto" w:fill="FFFFFF"/>
              </w:rPr>
            </w:pPr>
            <w:r>
              <w:rPr>
                <w:rFonts w:ascii="Calibri" w:hAnsi="Calibri" w:cs="Calibri"/>
                <w:color w:val="000000"/>
                <w:shd w:val="clear" w:color="auto" w:fill="FFFFFF"/>
              </w:rPr>
              <w:t>After I had one question completed, I started adding in more questions and their respective information. But it was during that process that I realised I would also have to add in the default [0, 0, 0] value for each username key otherwise several errors would arise later in the development process. In order to address this issue, I developed a procedure: update_details() to increase the maintainability and consistency of the data store.</w:t>
            </w:r>
          </w:p>
          <w:p w14:paraId="0EE6586B" w14:textId="5FE1C663" w:rsidR="00D97AEE" w:rsidRDefault="00D97AEE" w:rsidP="00BC272F">
            <w:pPr>
              <w:rPr>
                <w:noProof/>
              </w:rPr>
            </w:pPr>
          </w:p>
        </w:tc>
      </w:tr>
      <w:tr w:rsidR="00005318" w14:paraId="5CEE4618" w14:textId="77777777" w:rsidTr="00B7531D">
        <w:tc>
          <w:tcPr>
            <w:tcW w:w="9640" w:type="dxa"/>
            <w:gridSpan w:val="2"/>
          </w:tcPr>
          <w:p w14:paraId="7CB23D80" w14:textId="657F7EB0" w:rsidR="00005318" w:rsidRPr="00F91514" w:rsidRDefault="00F91514" w:rsidP="00BC272F">
            <w:pPr>
              <w:rPr>
                <w:rFonts w:cstheme="minorHAnsi"/>
                <w:noProof/>
              </w:rPr>
            </w:pPr>
            <w:r w:rsidRPr="00F91514">
              <w:rPr>
                <w:rFonts w:cstheme="minorHAnsi"/>
                <w:color w:val="222222"/>
                <w:shd w:val="clear" w:color="auto" w:fill="FFFFFF"/>
              </w:rPr>
              <w:t xml:space="preserve">This procedure is invoked each time a user logs in and iterates through each question of every topic. If the user does not have their statistics stored for a question, then it creates a fresh array [0, 0, 0] for that question; setting </w:t>
            </w:r>
            <w:r w:rsidRPr="00F91514">
              <w:rPr>
                <w:rFonts w:cstheme="minorHAnsi"/>
                <w:color w:val="222222"/>
                <w:shd w:val="clear" w:color="auto" w:fill="FFFFFF"/>
              </w:rPr>
              <w:lastRenderedPageBreak/>
              <w:t xml:space="preserve">default values whilst reducing code size is achieved by using the built-in </w:t>
            </w:r>
            <w:proofErr w:type="spellStart"/>
            <w:r w:rsidR="001A0EEA" w:rsidRPr="00F91514">
              <w:rPr>
                <w:rFonts w:cstheme="minorHAnsi"/>
                <w:color w:val="222222"/>
                <w:shd w:val="clear" w:color="auto" w:fill="FFFFFF"/>
              </w:rPr>
              <w:t>setdefault</w:t>
            </w:r>
            <w:proofErr w:type="spellEnd"/>
            <w:r w:rsidR="001A0EEA" w:rsidRPr="00F91514">
              <w:rPr>
                <w:rFonts w:cstheme="minorHAnsi"/>
                <w:color w:val="222222"/>
                <w:shd w:val="clear" w:color="auto" w:fill="FFFFFF"/>
              </w:rPr>
              <w:t>(</w:t>
            </w:r>
            <w:r w:rsidRPr="00F91514">
              <w:rPr>
                <w:rFonts w:cstheme="minorHAnsi"/>
                <w:color w:val="222222"/>
                <w:shd w:val="clear" w:color="auto" w:fill="FFFFFF"/>
              </w:rPr>
              <w:t xml:space="preserve">) method for python dictionaries. Doing this ensures that the data store maintains referential integrity when adding in new questions, as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and {topic number}.json can be considered relational databases. This is because the usernames can be considered as foreign keys. They are an attribute for each question in a topic file but are a primary key in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file.  </w:t>
            </w:r>
          </w:p>
        </w:tc>
      </w:tr>
      <w:tr w:rsidR="00005318" w14:paraId="0DA7F278" w14:textId="77777777" w:rsidTr="00B7531D">
        <w:tc>
          <w:tcPr>
            <w:tcW w:w="9640" w:type="dxa"/>
            <w:gridSpan w:val="2"/>
          </w:tcPr>
          <w:p w14:paraId="7C6018E5" w14:textId="63AE845E" w:rsidR="00005318" w:rsidRPr="007A6EDA" w:rsidRDefault="00166FBC" w:rsidP="007A6EDA">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_details</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fill in missing user data in question files. ie when a new question is added, don't have to do it manually</w:t>
            </w:r>
            <w:r>
              <w:rPr>
                <w:i/>
                <w:iCs/>
                <w:color w:val="59626F"/>
                <w:sz w:val="18"/>
                <w:szCs w:val="18"/>
              </w:rPr>
              <w:br/>
              <w:t xml:space="preserve">    </w:t>
            </w:r>
            <w:r>
              <w:rPr>
                <w:i/>
                <w:iCs/>
                <w:color w:val="C679DD"/>
                <w:sz w:val="18"/>
                <w:szCs w:val="18"/>
              </w:rPr>
              <w:t xml:space="preserve">for </w:t>
            </w:r>
            <w:r>
              <w:rPr>
                <w:color w:val="ABB2BF"/>
                <w:sz w:val="18"/>
                <w:szCs w:val="18"/>
              </w:rPr>
              <w:t xml:space="preserve">user </w:t>
            </w:r>
            <w:r>
              <w:rPr>
                <w:i/>
                <w:iCs/>
                <w:color w:val="C679DD"/>
                <w:sz w:val="18"/>
                <w:szCs w:val="18"/>
              </w:rPr>
              <w:t xml:space="preserve">in </w:t>
            </w:r>
            <w:r>
              <w:rPr>
                <w:color w:val="61AEEF"/>
                <w:sz w:val="18"/>
                <w:szCs w:val="18"/>
              </w:rPr>
              <w:t>read_json</w:t>
            </w:r>
            <w:r>
              <w:rPr>
                <w:color w:val="A6B2C0"/>
                <w:sz w:val="18"/>
                <w:szCs w:val="18"/>
              </w:rPr>
              <w:t>(</w:t>
            </w:r>
            <w:r>
              <w:rPr>
                <w:color w:val="98C379"/>
                <w:sz w:val="18"/>
                <w:szCs w:val="18"/>
              </w:rPr>
              <w:t>'</w:t>
            </w:r>
            <w:proofErr w:type="spellStart"/>
            <w:r>
              <w:rPr>
                <w:color w:val="98C379"/>
                <w:sz w:val="18"/>
                <w:szCs w:val="18"/>
              </w:rPr>
              <w:t>users.js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topic_name </w:t>
            </w:r>
            <w:r>
              <w:rPr>
                <w:i/>
                <w:iCs/>
                <w:color w:val="C679DD"/>
                <w:sz w:val="18"/>
                <w:szCs w:val="18"/>
              </w:rPr>
              <w:t xml:space="preserve">in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98C379"/>
                <w:sz w:val="18"/>
                <w:szCs w:val="18"/>
              </w:rPr>
              <w:t>'Question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question_path </w:t>
            </w:r>
            <w:r>
              <w:rPr>
                <w:color w:val="61AFEF"/>
                <w:sz w:val="18"/>
                <w:szCs w:val="18"/>
              </w:rPr>
              <w:t xml:space="preserve">= </w:t>
            </w:r>
            <w:r>
              <w:rPr>
                <w:color w:val="98C379"/>
                <w:sz w:val="18"/>
                <w:szCs w:val="18"/>
              </w:rPr>
              <w:t>f'Questions/{</w:t>
            </w:r>
            <w:r>
              <w:rPr>
                <w:color w:val="ABB2BF"/>
                <w:sz w:val="18"/>
                <w:szCs w:val="18"/>
              </w:rPr>
              <w:t>topic_name</w:t>
            </w:r>
            <w:r>
              <w:rPr>
                <w:color w:val="98C379"/>
                <w:sz w:val="18"/>
                <w:szCs w:val="18"/>
              </w:rPr>
              <w:t>}'</w:t>
            </w:r>
            <w:r>
              <w:rPr>
                <w:color w:val="98C379"/>
                <w:sz w:val="18"/>
                <w:szCs w:val="18"/>
              </w:rPr>
              <w:br/>
              <w:t xml:space="preserve">            </w:t>
            </w:r>
            <w:r>
              <w:rPr>
                <w:color w:val="ABB2BF"/>
                <w:sz w:val="18"/>
                <w:szCs w:val="18"/>
              </w:rPr>
              <w:t xml:space="preserve">topic_data </w:t>
            </w:r>
            <w:r>
              <w:rPr>
                <w:color w:val="61AFEF"/>
                <w:sz w:val="18"/>
                <w:szCs w:val="18"/>
              </w:rPr>
              <w:t xml:space="preserve">= </w:t>
            </w:r>
            <w:r>
              <w:rPr>
                <w:color w:val="61AEEF"/>
                <w:sz w:val="18"/>
                <w:szCs w:val="18"/>
              </w:rPr>
              <w:t>read_json</w:t>
            </w:r>
            <w:r>
              <w:rPr>
                <w:color w:val="A6B2C0"/>
                <w:sz w:val="18"/>
                <w:szCs w:val="18"/>
              </w:rPr>
              <w:t>(</w:t>
            </w:r>
            <w:r>
              <w:rPr>
                <w:color w:val="ABB2BF"/>
                <w:sz w:val="18"/>
                <w:szCs w:val="18"/>
              </w:rPr>
              <w:t>question_path</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topic_data</w:t>
            </w:r>
            <w:r>
              <w:rPr>
                <w:color w:val="61AFEF"/>
                <w:sz w:val="18"/>
                <w:szCs w:val="18"/>
              </w:rPr>
              <w:t>:</w:t>
            </w:r>
            <w:r>
              <w:rPr>
                <w:color w:val="61AFEF"/>
                <w:sz w:val="18"/>
                <w:szCs w:val="18"/>
              </w:rPr>
              <w:br/>
              <w:t xml:space="preserve">                </w:t>
            </w:r>
            <w:r>
              <w:rPr>
                <w:color w:val="ABB2BF"/>
                <w:sz w:val="18"/>
                <w:szCs w:val="18"/>
              </w:rPr>
              <w:t>topic_data</w:t>
            </w:r>
            <w:r>
              <w:rPr>
                <w:color w:val="A6B2C0"/>
                <w:sz w:val="18"/>
                <w:szCs w:val="18"/>
              </w:rPr>
              <w:t>[</w:t>
            </w:r>
            <w:r>
              <w:rPr>
                <w:color w:val="ABB2BF"/>
                <w:sz w:val="18"/>
                <w:szCs w:val="18"/>
              </w:rPr>
              <w:t>question</w:t>
            </w:r>
            <w:r>
              <w:rPr>
                <w:color w:val="A6B2C0"/>
                <w:sz w:val="18"/>
                <w:szCs w:val="18"/>
              </w:rPr>
              <w:t>].</w:t>
            </w:r>
            <w:proofErr w:type="spellStart"/>
            <w:r>
              <w:rPr>
                <w:color w:val="61AEEF"/>
                <w:sz w:val="18"/>
                <w:szCs w:val="18"/>
              </w:rPr>
              <w:t>setdefault</w:t>
            </w:r>
            <w:proofErr w:type="spellEnd"/>
            <w:r>
              <w:rPr>
                <w:color w:val="A6B2C0"/>
                <w:sz w:val="18"/>
                <w:szCs w:val="18"/>
              </w:rPr>
              <w:t>(</w:t>
            </w:r>
            <w:r>
              <w:rPr>
                <w:color w:val="ABB2BF"/>
                <w:sz w:val="18"/>
                <w:szCs w:val="18"/>
              </w:rPr>
              <w:t>user</w:t>
            </w:r>
            <w:r>
              <w:rPr>
                <w:color w:val="A6B2C0"/>
                <w:sz w:val="18"/>
                <w:szCs w:val="18"/>
              </w:rPr>
              <w:t>,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topic_data</w:t>
            </w:r>
            <w:r>
              <w:rPr>
                <w:color w:val="A6B2C0"/>
                <w:sz w:val="18"/>
                <w:szCs w:val="18"/>
              </w:rPr>
              <w:t xml:space="preserve">, </w:t>
            </w:r>
            <w:r>
              <w:rPr>
                <w:color w:val="ABB2BF"/>
                <w:sz w:val="18"/>
                <w:szCs w:val="18"/>
              </w:rPr>
              <w:t>question_path</w:t>
            </w:r>
            <w:r>
              <w:rPr>
                <w:color w:val="A6B2C0"/>
                <w:sz w:val="18"/>
                <w:szCs w:val="18"/>
              </w:rPr>
              <w:t>)</w:t>
            </w:r>
          </w:p>
        </w:tc>
      </w:tr>
    </w:tbl>
    <w:p w14:paraId="666D56AB" w14:textId="77777777" w:rsidR="007A6EDA" w:rsidRDefault="007A6EDA" w:rsidP="00BC272F"/>
    <w:p w14:paraId="27EF6730" w14:textId="67DF0BE2" w:rsidR="00B44B39" w:rsidRDefault="009225B6" w:rsidP="00B44B39">
      <w:pPr>
        <w:pStyle w:val="Heading4"/>
      </w:pPr>
      <w:r>
        <w:t>Testing to inform development</w:t>
      </w:r>
    </w:p>
    <w:p w14:paraId="72D7BCEF" w14:textId="737AAFCA" w:rsidR="007A6EDA" w:rsidRPr="007A6EDA" w:rsidRDefault="007A6EDA" w:rsidP="007A6EDA">
      <w:r>
        <w:t xml:space="preserve">There was very little additional testing required for this version. The main one was that user information was correctly stored and </w:t>
      </w:r>
      <w:r w:rsidR="00BC6CF8">
        <w:t>automatically filled in where missing.</w:t>
      </w:r>
    </w:p>
    <w:p w14:paraId="06709BBE" w14:textId="6075A181"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413"/>
        <w:gridCol w:w="1701"/>
        <w:gridCol w:w="3685"/>
        <w:gridCol w:w="1781"/>
        <w:gridCol w:w="436"/>
      </w:tblGrid>
      <w:tr w:rsidR="00B44B39" w:rsidRPr="00143A05" w14:paraId="45B11081" w14:textId="77777777" w:rsidTr="005652D9">
        <w:tc>
          <w:tcPr>
            <w:tcW w:w="1413" w:type="dxa"/>
            <w:shd w:val="clear" w:color="auto" w:fill="4472C4" w:themeFill="accent1"/>
          </w:tcPr>
          <w:p w14:paraId="47E2C108" w14:textId="77777777" w:rsidR="00B44B39" w:rsidRPr="00143A05" w:rsidRDefault="00B44B39" w:rsidP="00A83C34">
            <w:pPr>
              <w:rPr>
                <w:color w:val="FFFFFF" w:themeColor="background1"/>
              </w:rPr>
            </w:pPr>
            <w:r w:rsidRPr="00143A05">
              <w:rPr>
                <w:color w:val="FFFFFF" w:themeColor="background1"/>
              </w:rPr>
              <w:t>Strand</w:t>
            </w:r>
          </w:p>
        </w:tc>
        <w:tc>
          <w:tcPr>
            <w:tcW w:w="1701" w:type="dxa"/>
            <w:shd w:val="clear" w:color="auto" w:fill="4472C4" w:themeFill="accent1"/>
          </w:tcPr>
          <w:p w14:paraId="611434AF" w14:textId="77777777" w:rsidR="00B44B39" w:rsidRPr="00143A05" w:rsidRDefault="00B44B39" w:rsidP="00A83C34">
            <w:pPr>
              <w:rPr>
                <w:color w:val="FFFFFF" w:themeColor="background1"/>
              </w:rPr>
            </w:pPr>
            <w:r w:rsidRPr="00143A05">
              <w:rPr>
                <w:color w:val="FFFFFF" w:themeColor="background1"/>
              </w:rPr>
              <w:t>Test</w:t>
            </w:r>
          </w:p>
        </w:tc>
        <w:tc>
          <w:tcPr>
            <w:tcW w:w="3685" w:type="dxa"/>
            <w:shd w:val="clear" w:color="auto" w:fill="4472C4" w:themeFill="accent1"/>
          </w:tcPr>
          <w:p w14:paraId="5F36032D" w14:textId="77777777" w:rsidR="00B44B39" w:rsidRPr="00143A05" w:rsidRDefault="00B44B39"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624BAE0" w14:textId="77777777" w:rsidR="00B44B39" w:rsidRPr="00143A05" w:rsidRDefault="00B44B39"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A2201EF" w14:textId="77777777" w:rsidR="00B44B39" w:rsidRPr="00143A05" w:rsidRDefault="00B44B39"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CD56E5" w:rsidRPr="001701E9" w14:paraId="1E7B0BEE" w14:textId="77777777" w:rsidTr="005652D9">
        <w:trPr>
          <w:trHeight w:val="888"/>
        </w:trPr>
        <w:tc>
          <w:tcPr>
            <w:tcW w:w="1413" w:type="dxa"/>
            <w:vMerge w:val="restart"/>
          </w:tcPr>
          <w:p w14:paraId="350814ED" w14:textId="77777777" w:rsidR="00CD56E5" w:rsidRDefault="00CD56E5" w:rsidP="00556001">
            <w:r>
              <w:t>Platform Access and Main Menu</w:t>
            </w:r>
          </w:p>
          <w:p w14:paraId="75E86682" w14:textId="79A8013A" w:rsidR="00CD56E5" w:rsidRPr="00CD56E5" w:rsidRDefault="00E520E5" w:rsidP="00556001">
            <w:pPr>
              <w:rPr>
                <w:b/>
                <w:bCs/>
              </w:rPr>
            </w:pPr>
            <w:r w:rsidRPr="00B62B4C">
              <w:rPr>
                <w:b/>
                <w:bCs/>
              </w:rPr>
              <w:t>Requirement</w:t>
            </w:r>
            <w:r>
              <w:rPr>
                <w:b/>
                <w:bCs/>
              </w:rPr>
              <w:t xml:space="preserve"> 3</w:t>
            </w:r>
          </w:p>
        </w:tc>
        <w:tc>
          <w:tcPr>
            <w:tcW w:w="1701" w:type="dxa"/>
          </w:tcPr>
          <w:p w14:paraId="6FB18B86" w14:textId="77777777" w:rsidR="00CD56E5" w:rsidRDefault="00CD56E5" w:rsidP="00556001">
            <w:r>
              <w:t>Store user data in each question</w:t>
            </w:r>
          </w:p>
        </w:tc>
        <w:tc>
          <w:tcPr>
            <w:tcW w:w="3685" w:type="dxa"/>
          </w:tcPr>
          <w:p w14:paraId="09428F17" w14:textId="77777777" w:rsidR="00CD56E5" w:rsidRDefault="00CD56E5" w:rsidP="00556001">
            <w:pPr>
              <w:rPr>
                <w:color w:val="auto"/>
              </w:rPr>
            </w:pPr>
            <w:r>
              <w:rPr>
                <w:color w:val="auto"/>
              </w:rPr>
              <w:t>Add a [right, wrong, accuracy] array for the user in each question of each topic.</w:t>
            </w:r>
          </w:p>
        </w:tc>
        <w:tc>
          <w:tcPr>
            <w:tcW w:w="1781" w:type="dxa"/>
          </w:tcPr>
          <w:p w14:paraId="59781F20" w14:textId="3C80AAB8" w:rsidR="00CD56E5" w:rsidRPr="00B44B39" w:rsidRDefault="00CD56E5" w:rsidP="00556001">
            <w:pPr>
              <w:rPr>
                <w:color w:val="auto"/>
              </w:rPr>
            </w:pPr>
            <w:r>
              <w:rPr>
                <w:color w:val="auto"/>
              </w:rPr>
              <w:t>Stores user statistics as intended.</w:t>
            </w:r>
          </w:p>
        </w:tc>
        <w:tc>
          <w:tcPr>
            <w:tcW w:w="436" w:type="dxa"/>
            <w:shd w:val="clear" w:color="auto" w:fill="00B050"/>
          </w:tcPr>
          <w:p w14:paraId="4E0999E0" w14:textId="28A19037" w:rsidR="00CD56E5" w:rsidRDefault="00CD56E5" w:rsidP="005652D9">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04EEA2F" w14:textId="6160FB0B" w:rsidR="00CD56E5" w:rsidRPr="001701E9" w:rsidRDefault="00CD56E5" w:rsidP="00556001">
            <w:pPr>
              <w:rPr>
                <w:rFonts w:ascii="Segoe UI Symbol" w:hAnsi="Segoe UI Symbol" w:cs="Segoe UI Symbol"/>
                <w:noProof/>
                <w:color w:val="FFFFFF" w:themeColor="background1"/>
                <w:szCs w:val="18"/>
              </w:rPr>
            </w:pPr>
          </w:p>
        </w:tc>
      </w:tr>
      <w:tr w:rsidR="00CD56E5" w:rsidRPr="001701E9" w14:paraId="59FC6328" w14:textId="77777777" w:rsidTr="005652D9">
        <w:trPr>
          <w:trHeight w:val="888"/>
        </w:trPr>
        <w:tc>
          <w:tcPr>
            <w:tcW w:w="1413" w:type="dxa"/>
            <w:vMerge/>
          </w:tcPr>
          <w:p w14:paraId="77615D8C" w14:textId="77777777" w:rsidR="00CD56E5" w:rsidRDefault="00CD56E5" w:rsidP="00556001"/>
        </w:tc>
        <w:tc>
          <w:tcPr>
            <w:tcW w:w="1701" w:type="dxa"/>
          </w:tcPr>
          <w:p w14:paraId="6D4EBDB1" w14:textId="77777777" w:rsidR="00CD56E5" w:rsidRDefault="00CD56E5" w:rsidP="00556001"/>
        </w:tc>
        <w:tc>
          <w:tcPr>
            <w:tcW w:w="3685" w:type="dxa"/>
          </w:tcPr>
          <w:p w14:paraId="00D016A2" w14:textId="1E79E1AB" w:rsidR="00CD56E5" w:rsidRDefault="00CD56E5" w:rsidP="00556001">
            <w:pPr>
              <w:rPr>
                <w:color w:val="auto"/>
              </w:rPr>
            </w:pPr>
            <w:r>
              <w:rPr>
                <w:color w:val="auto"/>
              </w:rPr>
              <w:t>Fill in missing user information for newly added questions</w:t>
            </w:r>
          </w:p>
        </w:tc>
        <w:tc>
          <w:tcPr>
            <w:tcW w:w="1781" w:type="dxa"/>
          </w:tcPr>
          <w:p w14:paraId="4A00E48C" w14:textId="3C630926" w:rsidR="00CD56E5" w:rsidRDefault="00CD56E5" w:rsidP="00556001">
            <w:pPr>
              <w:rPr>
                <w:color w:val="auto"/>
              </w:rPr>
            </w:pPr>
            <w:r>
              <w:rPr>
                <w:color w:val="auto"/>
              </w:rPr>
              <w:t>Works as intended</w:t>
            </w:r>
          </w:p>
        </w:tc>
        <w:tc>
          <w:tcPr>
            <w:tcW w:w="436" w:type="dxa"/>
            <w:shd w:val="clear" w:color="auto" w:fill="00B050"/>
          </w:tcPr>
          <w:p w14:paraId="2E17A632" w14:textId="77777777" w:rsidR="00CD56E5" w:rsidRDefault="00CD56E5" w:rsidP="00BC6CF8">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F4CA255" w14:textId="77777777" w:rsidR="00CD56E5" w:rsidRPr="00D63224" w:rsidRDefault="00CD56E5" w:rsidP="005652D9">
            <w:pPr>
              <w:rPr>
                <w:rFonts w:ascii="Segoe UI Emoji" w:hAnsi="Segoe UI Emoji" w:cs="Segoe UI Emoji"/>
                <w:noProof/>
                <w:color w:val="FFFFFF" w:themeColor="background1"/>
                <w:sz w:val="14"/>
                <w:szCs w:val="14"/>
              </w:rPr>
            </w:pPr>
          </w:p>
        </w:tc>
      </w:tr>
    </w:tbl>
    <w:p w14:paraId="0F14B92C" w14:textId="1BB629F2" w:rsidR="00B44B39" w:rsidRDefault="00B44B39" w:rsidP="00B44B39"/>
    <w:p w14:paraId="3673EB3A" w14:textId="77777777" w:rsidR="004C2425" w:rsidRPr="00B44B39" w:rsidRDefault="004C2425" w:rsidP="00B44B39"/>
    <w:p w14:paraId="2A5B2673" w14:textId="20CE7DDA" w:rsidR="00B61E9F" w:rsidRDefault="00B61E9F" w:rsidP="00B61E9F">
      <w:pPr>
        <w:pStyle w:val="Heading5"/>
      </w:pPr>
      <w:r>
        <w:t xml:space="preserve">Username </w:t>
      </w:r>
      <w:r w:rsidR="002F6564">
        <w:t xml:space="preserve">and Password </w:t>
      </w:r>
      <w:r>
        <w:t xml:space="preserve">Testing </w:t>
      </w:r>
    </w:p>
    <w:tbl>
      <w:tblPr>
        <w:tblStyle w:val="TableGrid"/>
        <w:tblW w:w="9067" w:type="dxa"/>
        <w:tblLayout w:type="fixed"/>
        <w:tblLook w:val="04A0" w:firstRow="1" w:lastRow="0" w:firstColumn="1" w:lastColumn="0" w:noHBand="0" w:noVBand="1"/>
      </w:tblPr>
      <w:tblGrid>
        <w:gridCol w:w="1560"/>
        <w:gridCol w:w="1979"/>
        <w:gridCol w:w="1418"/>
        <w:gridCol w:w="1984"/>
        <w:gridCol w:w="1701"/>
        <w:gridCol w:w="425"/>
      </w:tblGrid>
      <w:tr w:rsidR="00B61E9F" w:rsidRPr="00327A97" w14:paraId="53DDDC62" w14:textId="77777777" w:rsidTr="004C2425">
        <w:trPr>
          <w:trHeight w:val="326"/>
        </w:trPr>
        <w:tc>
          <w:tcPr>
            <w:tcW w:w="1560" w:type="dxa"/>
            <w:shd w:val="clear" w:color="auto" w:fill="4472C4" w:themeFill="accent1"/>
            <w:vAlign w:val="center"/>
          </w:tcPr>
          <w:p w14:paraId="4E92E3F7" w14:textId="77777777" w:rsidR="00B61E9F" w:rsidRPr="00327A97" w:rsidRDefault="00B61E9F" w:rsidP="00A83C34">
            <w:pPr>
              <w:jc w:val="both"/>
              <w:rPr>
                <w:color w:val="FFFFFF" w:themeColor="background1"/>
              </w:rPr>
            </w:pPr>
            <w:r w:rsidRPr="00327A97">
              <w:rPr>
                <w:color w:val="FFFFFF" w:themeColor="background1"/>
              </w:rPr>
              <w:t>Test type</w:t>
            </w:r>
          </w:p>
        </w:tc>
        <w:tc>
          <w:tcPr>
            <w:tcW w:w="1979" w:type="dxa"/>
            <w:shd w:val="clear" w:color="auto" w:fill="4472C4" w:themeFill="accent1"/>
            <w:vAlign w:val="center"/>
          </w:tcPr>
          <w:p w14:paraId="744060A1" w14:textId="77777777" w:rsidR="00B61E9F" w:rsidRPr="00327A97" w:rsidRDefault="00B61E9F" w:rsidP="00A83C34">
            <w:pPr>
              <w:jc w:val="both"/>
              <w:rPr>
                <w:color w:val="FFFFFF" w:themeColor="background1"/>
              </w:rPr>
            </w:pPr>
            <w:r w:rsidRPr="00327A97">
              <w:rPr>
                <w:color w:val="FFFFFF" w:themeColor="background1"/>
              </w:rPr>
              <w:t>Description</w:t>
            </w:r>
          </w:p>
        </w:tc>
        <w:tc>
          <w:tcPr>
            <w:tcW w:w="1418" w:type="dxa"/>
            <w:shd w:val="clear" w:color="auto" w:fill="4472C4" w:themeFill="accent1"/>
            <w:vAlign w:val="center"/>
          </w:tcPr>
          <w:p w14:paraId="64C801E3" w14:textId="77777777" w:rsidR="00B61E9F" w:rsidRPr="00327A97" w:rsidRDefault="00B61E9F" w:rsidP="00A83C34">
            <w:pPr>
              <w:jc w:val="both"/>
              <w:rPr>
                <w:color w:val="FFFFFF" w:themeColor="background1"/>
              </w:rPr>
            </w:pPr>
            <w:r w:rsidRPr="00327A97">
              <w:rPr>
                <w:color w:val="FFFFFF" w:themeColor="background1"/>
              </w:rPr>
              <w:t>Data</w:t>
            </w:r>
          </w:p>
        </w:tc>
        <w:tc>
          <w:tcPr>
            <w:tcW w:w="1984" w:type="dxa"/>
            <w:shd w:val="clear" w:color="auto" w:fill="4472C4" w:themeFill="accent1"/>
            <w:vAlign w:val="center"/>
          </w:tcPr>
          <w:p w14:paraId="67FD55FA" w14:textId="77777777" w:rsidR="00B61E9F" w:rsidRPr="00327A97" w:rsidRDefault="00B61E9F" w:rsidP="00A83C34">
            <w:pPr>
              <w:jc w:val="both"/>
              <w:rPr>
                <w:color w:val="FFFFFF" w:themeColor="background1"/>
              </w:rPr>
            </w:pPr>
            <w:r w:rsidRPr="00327A97">
              <w:rPr>
                <w:color w:val="FFFFFF" w:themeColor="background1"/>
              </w:rPr>
              <w:t>Expected outcome</w:t>
            </w:r>
          </w:p>
        </w:tc>
        <w:tc>
          <w:tcPr>
            <w:tcW w:w="1701" w:type="dxa"/>
            <w:shd w:val="clear" w:color="auto" w:fill="4472C4" w:themeFill="accent1"/>
          </w:tcPr>
          <w:p w14:paraId="7CD842F7" w14:textId="77777777" w:rsidR="00B61E9F" w:rsidRPr="00B37442" w:rsidRDefault="00B61E9F" w:rsidP="00A83C34">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0F8DF432" w14:textId="77777777" w:rsidR="00B61E9F" w:rsidRPr="00327A97" w:rsidRDefault="00B61E9F" w:rsidP="00A83C34">
            <w:pPr>
              <w:jc w:val="both"/>
              <w:rPr>
                <w:color w:val="FFFFFF" w:themeColor="background1"/>
              </w:rPr>
            </w:pPr>
            <w:r w:rsidRPr="00D63224">
              <w:rPr>
                <w:rFonts w:ascii="Segoe UI Emoji" w:hAnsi="Segoe UI Emoji" w:cs="Segoe UI Emoji"/>
                <w:noProof/>
                <w:color w:val="FFFFFF" w:themeColor="background1"/>
                <w:sz w:val="14"/>
                <w:szCs w:val="14"/>
              </w:rPr>
              <w:t>✔</w:t>
            </w:r>
          </w:p>
        </w:tc>
      </w:tr>
      <w:tr w:rsidR="00B44B39" w:rsidRPr="00327A97" w14:paraId="50305CF2" w14:textId="77777777" w:rsidTr="004C2425">
        <w:tc>
          <w:tcPr>
            <w:tcW w:w="1560" w:type="dxa"/>
            <w:vMerge w:val="restart"/>
          </w:tcPr>
          <w:p w14:paraId="4A8CB748" w14:textId="06F9F560" w:rsidR="00B44B39" w:rsidRPr="00327A97" w:rsidRDefault="00B44B39" w:rsidP="00A83C34">
            <w:r>
              <w:t>I</w:t>
            </w:r>
            <w:r w:rsidRPr="00327A97">
              <w:t>nvalid</w:t>
            </w:r>
          </w:p>
        </w:tc>
        <w:tc>
          <w:tcPr>
            <w:tcW w:w="1979" w:type="dxa"/>
          </w:tcPr>
          <w:p w14:paraId="13603088" w14:textId="77777777" w:rsidR="00B44B39" w:rsidRPr="00327A97" w:rsidRDefault="00B44B39" w:rsidP="00A83C34">
            <w:r w:rsidRPr="00327A97">
              <w:t>Contains only spaces</w:t>
            </w:r>
          </w:p>
        </w:tc>
        <w:tc>
          <w:tcPr>
            <w:tcW w:w="1418" w:type="dxa"/>
          </w:tcPr>
          <w:p w14:paraId="6C32900B" w14:textId="77777777" w:rsidR="00B44B39" w:rsidRPr="00327A97" w:rsidRDefault="00B44B39" w:rsidP="00A83C34">
            <w:r w:rsidRPr="00327A97">
              <w:t>‘        ’</w:t>
            </w:r>
          </w:p>
        </w:tc>
        <w:tc>
          <w:tcPr>
            <w:tcW w:w="1984" w:type="dxa"/>
            <w:vMerge w:val="restart"/>
          </w:tcPr>
          <w:p w14:paraId="6ACCF080" w14:textId="77777777" w:rsidR="00B44B39" w:rsidRPr="00327A97" w:rsidRDefault="00B44B39" w:rsidP="00A83C34">
            <w:r>
              <w:t>Don’t accept input</w:t>
            </w:r>
          </w:p>
        </w:tc>
        <w:tc>
          <w:tcPr>
            <w:tcW w:w="1701" w:type="dxa"/>
            <w:vMerge w:val="restart"/>
          </w:tcPr>
          <w:p w14:paraId="53335E1A" w14:textId="554B0454" w:rsidR="00B44B39" w:rsidRPr="00327A97" w:rsidRDefault="00B44B39" w:rsidP="00A83C34">
            <w:r>
              <w:t xml:space="preserve">Doesn’t add in character to input boxes </w:t>
            </w:r>
          </w:p>
        </w:tc>
        <w:tc>
          <w:tcPr>
            <w:tcW w:w="425" w:type="dxa"/>
            <w:shd w:val="clear" w:color="auto" w:fill="00B050"/>
          </w:tcPr>
          <w:p w14:paraId="06A5DF00" w14:textId="77777777" w:rsidR="00B44B39" w:rsidRDefault="00B44B39"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4ADF22B" w14:textId="2468AA90" w:rsidR="00B44B39" w:rsidRPr="00327A97" w:rsidRDefault="00B44B39" w:rsidP="00A83C34"/>
        </w:tc>
      </w:tr>
      <w:tr w:rsidR="00B44B39" w:rsidRPr="00327A97" w14:paraId="6AD274DE" w14:textId="77777777" w:rsidTr="004C2425">
        <w:tc>
          <w:tcPr>
            <w:tcW w:w="1560" w:type="dxa"/>
            <w:vMerge/>
          </w:tcPr>
          <w:p w14:paraId="6A6A9D88" w14:textId="77777777" w:rsidR="00B44B39" w:rsidRPr="00327A97" w:rsidRDefault="00B44B39" w:rsidP="00A83C34"/>
        </w:tc>
        <w:tc>
          <w:tcPr>
            <w:tcW w:w="1979" w:type="dxa"/>
          </w:tcPr>
          <w:p w14:paraId="172A60A5" w14:textId="77777777" w:rsidR="00B44B39" w:rsidRPr="00327A97" w:rsidRDefault="00B44B39" w:rsidP="00A83C34">
            <w:r>
              <w:t>Inputting tab key</w:t>
            </w:r>
          </w:p>
        </w:tc>
        <w:tc>
          <w:tcPr>
            <w:tcW w:w="1418" w:type="dxa"/>
          </w:tcPr>
          <w:p w14:paraId="4FCA658B" w14:textId="77777777" w:rsidR="00B44B39" w:rsidRPr="00327A97" w:rsidRDefault="00B44B39" w:rsidP="00A83C34">
            <w:r>
              <w:t>Unicode of tab</w:t>
            </w:r>
          </w:p>
        </w:tc>
        <w:tc>
          <w:tcPr>
            <w:tcW w:w="1984" w:type="dxa"/>
            <w:vMerge/>
          </w:tcPr>
          <w:p w14:paraId="22A669E7" w14:textId="77777777" w:rsidR="00B44B39" w:rsidRDefault="00B44B39" w:rsidP="00A83C34"/>
        </w:tc>
        <w:tc>
          <w:tcPr>
            <w:tcW w:w="1701" w:type="dxa"/>
            <w:vMerge/>
          </w:tcPr>
          <w:p w14:paraId="653985AD" w14:textId="77777777" w:rsidR="00B44B39" w:rsidRPr="00327A97" w:rsidRDefault="00B44B39" w:rsidP="00A83C34"/>
        </w:tc>
        <w:tc>
          <w:tcPr>
            <w:tcW w:w="425" w:type="dxa"/>
            <w:shd w:val="clear" w:color="auto" w:fill="00B050"/>
          </w:tcPr>
          <w:p w14:paraId="6ACA37FA" w14:textId="7EC56720" w:rsidR="00B44B39" w:rsidRPr="00327A97" w:rsidRDefault="00B44B39" w:rsidP="00A83C34">
            <w:r w:rsidRPr="00D63224">
              <w:rPr>
                <w:rFonts w:ascii="Segoe UI Emoji" w:hAnsi="Segoe UI Emoji" w:cs="Segoe UI Emoji"/>
                <w:noProof/>
                <w:color w:val="FFFFFF" w:themeColor="background1"/>
                <w:sz w:val="14"/>
                <w:szCs w:val="14"/>
              </w:rPr>
              <w:t>✔</w:t>
            </w:r>
          </w:p>
        </w:tc>
      </w:tr>
    </w:tbl>
    <w:p w14:paraId="50957D80" w14:textId="0DA0DC70" w:rsidR="00944DDD" w:rsidRDefault="00944DDD" w:rsidP="00375415"/>
    <w:p w14:paraId="3642B60B" w14:textId="77777777" w:rsidR="00944DDD" w:rsidRDefault="00944DDD" w:rsidP="00944DDD">
      <w:pPr>
        <w:pStyle w:val="Heading2"/>
      </w:pPr>
      <w:bookmarkStart w:id="48" w:name="_Toc102921820"/>
      <w:r>
        <w:t>Level Generation and Rendering:</w:t>
      </w:r>
      <w:bookmarkEnd w:id="48"/>
    </w:p>
    <w:p w14:paraId="384EA627" w14:textId="072EFBCF" w:rsidR="00944DDD" w:rsidRDefault="00944DDD" w:rsidP="00944DDD">
      <w:pPr>
        <w:pStyle w:val="Heading3"/>
      </w:pPr>
      <w:bookmarkStart w:id="49" w:name="_Toc102921821"/>
      <w:r>
        <w:t xml:space="preserve">Version 1: </w:t>
      </w:r>
      <w:r w:rsidR="00F23D62">
        <w:t>Creating Levels</w:t>
      </w:r>
      <w:bookmarkEnd w:id="49"/>
    </w:p>
    <w:p w14:paraId="307ED744" w14:textId="037D8E1C" w:rsidR="0049470D" w:rsidRDefault="0049470D" w:rsidP="0049470D">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7F91" w14:paraId="1ECF2355" w14:textId="77777777" w:rsidTr="00B7531D">
        <w:tc>
          <w:tcPr>
            <w:tcW w:w="9016" w:type="dxa"/>
          </w:tcPr>
          <w:p w14:paraId="5DB5B434" w14:textId="0C8DE6F9" w:rsidR="00ED7F91" w:rsidRDefault="00ED7F91" w:rsidP="00ED7F91">
            <w:r>
              <w:t xml:space="preserve">The following image shows how the levels will be designed. The software that was used is called ‘Tiled’. This allows for easy creation and modification of levels through its useful features such as layering, </w:t>
            </w:r>
            <w:proofErr w:type="spellStart"/>
            <w:r>
              <w:t>tilesets</w:t>
            </w:r>
            <w:proofErr w:type="spellEnd"/>
            <w:r>
              <w:t xml:space="preserve"> and other key tools that make the development process of levels much easier.</w:t>
            </w:r>
          </w:p>
        </w:tc>
      </w:tr>
      <w:tr w:rsidR="00ED7F91" w14:paraId="06BE4C52" w14:textId="77777777" w:rsidTr="00B7531D">
        <w:tc>
          <w:tcPr>
            <w:tcW w:w="9016" w:type="dxa"/>
          </w:tcPr>
          <w:p w14:paraId="23EAEE22" w14:textId="7DDB2D2B" w:rsidR="00ED7F91" w:rsidRDefault="00ED7F91" w:rsidP="00ED7F91">
            <w:r>
              <w:rPr>
                <w:noProof/>
              </w:rPr>
              <w:lastRenderedPageBreak/>
              <w:drawing>
                <wp:inline distT="0" distB="0" distL="0" distR="0" wp14:anchorId="5C60CB92" wp14:editId="6ECCCACB">
                  <wp:extent cx="5730517" cy="3060065"/>
                  <wp:effectExtent l="0" t="0" r="3810" b="6985"/>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88"/>
                          <a:srcRect b="5066"/>
                          <a:stretch/>
                        </pic:blipFill>
                        <pic:spPr bwMode="auto">
                          <a:xfrm>
                            <a:off x="0" y="0"/>
                            <a:ext cx="5731510" cy="306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3E8A3" w14:textId="529A206F" w:rsidR="0049470D" w:rsidRDefault="0049470D" w:rsidP="0049470D"/>
    <w:p w14:paraId="34050038" w14:textId="242D22AE" w:rsidR="00B7531D" w:rsidRPr="00B7531D" w:rsidRDefault="0049470D" w:rsidP="00B7531D">
      <w:pPr>
        <w:pStyle w:val="Heading4"/>
      </w:pPr>
      <w:r>
        <w:t>The Development Story</w:t>
      </w:r>
    </w:p>
    <w:tbl>
      <w:tblPr>
        <w:tblStyle w:val="TableGrid"/>
        <w:tblW w:w="0" w:type="auto"/>
        <w:tblLook w:val="04A0" w:firstRow="1" w:lastRow="0" w:firstColumn="1" w:lastColumn="0" w:noHBand="0" w:noVBand="1"/>
      </w:tblPr>
      <w:tblGrid>
        <w:gridCol w:w="3638"/>
        <w:gridCol w:w="5388"/>
      </w:tblGrid>
      <w:tr w:rsidR="00ED7F91" w14:paraId="6D9A851D" w14:textId="77777777" w:rsidTr="00B7531D">
        <w:tc>
          <w:tcPr>
            <w:tcW w:w="9026" w:type="dxa"/>
            <w:gridSpan w:val="2"/>
            <w:tcBorders>
              <w:top w:val="nil"/>
              <w:left w:val="nil"/>
              <w:bottom w:val="nil"/>
              <w:right w:val="nil"/>
            </w:tcBorders>
          </w:tcPr>
          <w:p w14:paraId="4F53B97B" w14:textId="77777777" w:rsidR="00ED7F91" w:rsidRDefault="00ED7F91" w:rsidP="00ED7F91">
            <w:r>
              <w:t>Although my initial design was to keep the level restricted to the size of the screen, I thought about what Dan suggest regarding level design and I concluded that having a map which the player can explore in both the x and y direction would be most beneficial for user engagement and satisfaction. Although this would increase the complexity of the next main level gameplay, it was something on of my stakeholders, Dan, suggested and I believe other users of this platform will also appreciate being added.</w:t>
            </w:r>
          </w:p>
          <w:p w14:paraId="232C17D1" w14:textId="77777777" w:rsidR="00ED7F91" w:rsidRDefault="00ED7F91" w:rsidP="00ED7F91"/>
        </w:tc>
      </w:tr>
      <w:tr w:rsidR="00ED7F91" w14:paraId="11D3D824" w14:textId="77777777" w:rsidTr="00B7531D">
        <w:tc>
          <w:tcPr>
            <w:tcW w:w="9026" w:type="dxa"/>
            <w:gridSpan w:val="2"/>
            <w:tcBorders>
              <w:top w:val="nil"/>
              <w:left w:val="nil"/>
              <w:bottom w:val="nil"/>
              <w:right w:val="nil"/>
            </w:tcBorders>
          </w:tcPr>
          <w:p w14:paraId="6912409D" w14:textId="60089240" w:rsidR="00ED7F91" w:rsidRDefault="00ED7F91" w:rsidP="00ED7F91">
            <w:r>
              <w:t xml:space="preserve">I started out by downloading a collection of free to use images from </w:t>
            </w:r>
            <w:proofErr w:type="spellStart"/>
            <w:r>
              <w:t>itch.io’s</w:t>
            </w:r>
            <w:proofErr w:type="spellEnd"/>
            <w:r>
              <w:t xml:space="preserve"> assets store where I was able to obtain key images such as player and enemy sprites, along with tile sets for levels. </w:t>
            </w:r>
            <w:r w:rsidR="00D16181">
              <w:t xml:space="preserve">In order to splice the </w:t>
            </w:r>
            <w:proofErr w:type="spellStart"/>
            <w:r w:rsidR="00D16181">
              <w:t>tilesheet</w:t>
            </w:r>
            <w:r w:rsidR="00290256">
              <w:t>s</w:t>
            </w:r>
            <w:proofErr w:type="spellEnd"/>
            <w:r w:rsidR="00D16181">
              <w:t xml:space="preserve"> for the levels, I resulted to using </w:t>
            </w:r>
            <w:r w:rsidR="00BE4B47">
              <w:t xml:space="preserve">Microsoft paint, coupled with </w:t>
            </w:r>
            <w:proofErr w:type="spellStart"/>
            <w:r w:rsidR="00A27AFF">
              <w:t>Piskel</w:t>
            </w:r>
            <w:proofErr w:type="spellEnd"/>
            <w:r w:rsidR="00A27AFF">
              <w:t xml:space="preserve"> </w:t>
            </w:r>
            <w:r w:rsidR="00BE4B47">
              <w:t xml:space="preserve">which was mainly used to remove the white background from tiles </w:t>
            </w:r>
            <w:r w:rsidR="00C51112">
              <w:t>and export all the images</w:t>
            </w:r>
            <w:r w:rsidR="008E051D">
              <w:t>.</w:t>
            </w:r>
            <w:r w:rsidR="00C51112">
              <w:t xml:space="preserve"> </w:t>
            </w:r>
          </w:p>
          <w:p w14:paraId="06F1576F" w14:textId="77777777" w:rsidR="00E07AA8" w:rsidRDefault="00E07AA8" w:rsidP="00ED7F91">
            <w:pPr>
              <w:rPr>
                <w:noProof/>
              </w:rPr>
            </w:pPr>
          </w:p>
          <w:p w14:paraId="0F10DB51" w14:textId="524D248C" w:rsidR="00ED7F91" w:rsidRDefault="00E07AA8" w:rsidP="008E051D">
            <w:r>
              <w:t>Using the select too</w:t>
            </w:r>
            <w:r w:rsidR="00565440">
              <w:t>l,</w:t>
            </w:r>
            <w:r>
              <w:t xml:space="preserve"> I was able to copy and paste these individual tile </w:t>
            </w:r>
            <w:r w:rsidR="00565440">
              <w:t>icons</w:t>
            </w:r>
            <w:r>
              <w:t xml:space="preserve"> into </w:t>
            </w:r>
            <w:proofErr w:type="spellStart"/>
            <w:r>
              <w:t>Piskel</w:t>
            </w:r>
            <w:proofErr w:type="spellEnd"/>
            <w:r>
              <w:t xml:space="preserve"> where I could then </w:t>
            </w:r>
            <w:r w:rsidR="0000614A">
              <w:t>adjust</w:t>
            </w:r>
            <w:r>
              <w:t xml:space="preserve"> colours and sizing, and finally export all the tiles into a </w:t>
            </w:r>
            <w:r w:rsidR="008E051D">
              <w:t>folder</w:t>
            </w:r>
          </w:p>
          <w:p w14:paraId="41E64EF7" w14:textId="77777777" w:rsidR="0085120C" w:rsidRDefault="0085120C" w:rsidP="008E051D"/>
          <w:p w14:paraId="05E06A5C" w14:textId="61BF1C36" w:rsidR="0000614A" w:rsidRDefault="00183D47" w:rsidP="008E051D">
            <w:r w:rsidRPr="0085120C">
              <w:rPr>
                <w:noProof/>
              </w:rPr>
              <w:lastRenderedPageBreak/>
              <w:drawing>
                <wp:anchor distT="0" distB="0" distL="114300" distR="114300" simplePos="0" relativeHeight="251658336" behindDoc="0" locked="0" layoutInCell="1" allowOverlap="1" wp14:anchorId="73020931" wp14:editId="418CCBED">
                  <wp:simplePos x="0" y="0"/>
                  <wp:positionH relativeFrom="column">
                    <wp:posOffset>-65405</wp:posOffset>
                  </wp:positionH>
                  <wp:positionV relativeFrom="paragraph">
                    <wp:posOffset>562348</wp:posOffset>
                  </wp:positionV>
                  <wp:extent cx="5731510" cy="2661285"/>
                  <wp:effectExtent l="0" t="0" r="2540" b="571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roofErr w:type="spellStart"/>
            <w:r w:rsidR="0085120C">
              <w:t>Piskel’s</w:t>
            </w:r>
            <w:proofErr w:type="spellEnd"/>
            <w:r w:rsidR="0085120C">
              <w:t xml:space="preserve"> ability to import </w:t>
            </w:r>
            <w:proofErr w:type="spellStart"/>
            <w:r w:rsidR="0085120C">
              <w:t>spritesheets</w:t>
            </w:r>
            <w:proofErr w:type="spellEnd"/>
            <w:r w:rsidR="0085120C">
              <w:t xml:space="preserve"> and split them based on frame size made it even easier to splice entity </w:t>
            </w:r>
            <w:proofErr w:type="spellStart"/>
            <w:r w:rsidR="0085120C">
              <w:t>spritesheets</w:t>
            </w:r>
            <w:proofErr w:type="spellEnd"/>
            <w:r w:rsidR="0085120C">
              <w:t xml:space="preserve"> as I didn’t have to individually </w:t>
            </w:r>
            <w:r w:rsidR="00091C91">
              <w:t xml:space="preserve">split frames, unlike the </w:t>
            </w:r>
            <w:proofErr w:type="spellStart"/>
            <w:r w:rsidR="00091C91">
              <w:t>tilesets</w:t>
            </w:r>
            <w:proofErr w:type="spellEnd"/>
            <w:r w:rsidR="00091C91">
              <w:t xml:space="preserve"> where it was less organised.</w:t>
            </w:r>
          </w:p>
          <w:p w14:paraId="21D209EF" w14:textId="29CA77D0" w:rsidR="00183D47" w:rsidRDefault="00183D47" w:rsidP="00183D47"/>
        </w:tc>
      </w:tr>
      <w:tr w:rsidR="00B7531D" w14:paraId="39EDDB62" w14:textId="77777777" w:rsidTr="00B7531D">
        <w:tc>
          <w:tcPr>
            <w:tcW w:w="3261" w:type="dxa"/>
            <w:tcBorders>
              <w:top w:val="nil"/>
              <w:left w:val="nil"/>
              <w:bottom w:val="nil"/>
              <w:right w:val="nil"/>
            </w:tcBorders>
          </w:tcPr>
          <w:p w14:paraId="4971B7B9" w14:textId="40BB747F" w:rsidR="00183D47" w:rsidRDefault="00183D47" w:rsidP="00ED7F91">
            <w:r w:rsidRPr="00183D47">
              <w:rPr>
                <w:noProof/>
              </w:rPr>
              <w:lastRenderedPageBreak/>
              <w:drawing>
                <wp:inline distT="0" distB="0" distL="0" distR="0" wp14:anchorId="7270F963" wp14:editId="07441033">
                  <wp:extent cx="2222205" cy="15093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30" t="4249" r="4101" b="45776"/>
                          <a:stretch/>
                        </pic:blipFill>
                        <pic:spPr bwMode="auto">
                          <a:xfrm>
                            <a:off x="0" y="0"/>
                            <a:ext cx="2277879" cy="1547210"/>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Borders>
              <w:top w:val="nil"/>
              <w:left w:val="nil"/>
              <w:bottom w:val="nil"/>
              <w:right w:val="nil"/>
            </w:tcBorders>
          </w:tcPr>
          <w:p w14:paraId="58BD4597" w14:textId="5679FBB7" w:rsidR="00183D47" w:rsidRDefault="00183D47" w:rsidP="00ED7F91">
            <w:r>
              <w:t xml:space="preserve">Exporting the final frames was very straightforward as this could be applied to the tiles and </w:t>
            </w:r>
            <w:r w:rsidR="00263260">
              <w:t xml:space="preserve">entity images. </w:t>
            </w:r>
          </w:p>
          <w:p w14:paraId="4FE25BF0" w14:textId="400D7EB9" w:rsidR="00263260" w:rsidRDefault="00263260" w:rsidP="00ED7F91"/>
        </w:tc>
      </w:tr>
      <w:tr w:rsidR="00263260" w14:paraId="47E11557" w14:textId="77777777" w:rsidTr="00B7531D">
        <w:tc>
          <w:tcPr>
            <w:tcW w:w="9026" w:type="dxa"/>
            <w:gridSpan w:val="2"/>
            <w:tcBorders>
              <w:top w:val="nil"/>
              <w:left w:val="nil"/>
              <w:bottom w:val="nil"/>
              <w:right w:val="nil"/>
            </w:tcBorders>
          </w:tcPr>
          <w:p w14:paraId="2ED0C12A" w14:textId="65EEB27D" w:rsidR="00263260" w:rsidRDefault="00263260" w:rsidP="00ED7F91"/>
          <w:p w14:paraId="2F137B5B" w14:textId="77777777" w:rsidR="00CD3E2B" w:rsidRDefault="00CC0A25" w:rsidP="00ED7F91">
            <w:r w:rsidRPr="00CC0A25">
              <w:rPr>
                <w:noProof/>
              </w:rPr>
              <w:lastRenderedPageBreak/>
              <w:drawing>
                <wp:anchor distT="0" distB="0" distL="114300" distR="114300" simplePos="0" relativeHeight="251658337" behindDoc="0" locked="0" layoutInCell="1" allowOverlap="1" wp14:anchorId="764D0D72" wp14:editId="074E7C9F">
                  <wp:simplePos x="0" y="0"/>
                  <wp:positionH relativeFrom="column">
                    <wp:posOffset>1145540</wp:posOffset>
                  </wp:positionH>
                  <wp:positionV relativeFrom="paragraph">
                    <wp:posOffset>702945</wp:posOffset>
                  </wp:positionV>
                  <wp:extent cx="2994660" cy="3215640"/>
                  <wp:effectExtent l="0" t="0" r="0" b="38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94660" cy="3215640"/>
                          </a:xfrm>
                          <a:prstGeom prst="rect">
                            <a:avLst/>
                          </a:prstGeom>
                        </pic:spPr>
                      </pic:pic>
                    </a:graphicData>
                  </a:graphic>
                </wp:anchor>
              </w:drawing>
            </w:r>
            <w:r>
              <w:t xml:space="preserve">After having all the images spliced, a new Tiled map was created </w:t>
            </w:r>
            <w:r w:rsidR="000517BA">
              <w:t>by adding</w:t>
            </w:r>
            <w:r>
              <w:t xml:space="preserve"> the </w:t>
            </w:r>
            <w:r w:rsidR="000517BA">
              <w:t xml:space="preserve">attributes from the Display class: </w:t>
            </w:r>
            <w:r w:rsidR="006E049A">
              <w:t>MAX_BLOCKS_X attribute</w:t>
            </w:r>
            <w:r w:rsidR="000517BA">
              <w:t xml:space="preserve">, </w:t>
            </w:r>
            <w:r w:rsidR="006E049A">
              <w:t>MAX_BLOCKS_Y</w:t>
            </w:r>
            <w:r w:rsidR="000517BA">
              <w:t>, TILE_DIMENSION_X, and TILE_DIMENSION_Y</w:t>
            </w:r>
            <w:r w:rsidR="00E83713">
              <w:t>.</w:t>
            </w:r>
            <w:r w:rsidR="000517BA">
              <w:t xml:space="preserve"> This was done to ensure further consistency when I go on to load the game map.</w:t>
            </w:r>
          </w:p>
          <w:p w14:paraId="1C998070" w14:textId="20BA8881" w:rsidR="00EB3A66" w:rsidRDefault="00EB3A66" w:rsidP="00ED7F91"/>
        </w:tc>
      </w:tr>
      <w:tr w:rsidR="00B20C7F" w14:paraId="49633340" w14:textId="77777777" w:rsidTr="00B7531D">
        <w:tc>
          <w:tcPr>
            <w:tcW w:w="9026" w:type="dxa"/>
            <w:gridSpan w:val="2"/>
            <w:tcBorders>
              <w:top w:val="nil"/>
              <w:left w:val="nil"/>
              <w:bottom w:val="nil"/>
              <w:right w:val="nil"/>
            </w:tcBorders>
          </w:tcPr>
          <w:p w14:paraId="5B6EEC11" w14:textId="4879B514" w:rsidR="00B20C7F" w:rsidRDefault="00B0202F" w:rsidP="00ED7F91">
            <w:pPr>
              <w:rPr>
                <w:noProof/>
              </w:rPr>
            </w:pPr>
            <w:r>
              <w:rPr>
                <w:noProof/>
              </w:rPr>
              <w:lastRenderedPageBreak/>
              <w:drawing>
                <wp:anchor distT="0" distB="0" distL="114300" distR="114300" simplePos="0" relativeHeight="251658338" behindDoc="0" locked="0" layoutInCell="1" allowOverlap="1" wp14:anchorId="0B55C9C9" wp14:editId="690FA3DF">
                  <wp:simplePos x="0" y="0"/>
                  <wp:positionH relativeFrom="column">
                    <wp:posOffset>-65405</wp:posOffset>
                  </wp:positionH>
                  <wp:positionV relativeFrom="paragraph">
                    <wp:posOffset>217170</wp:posOffset>
                  </wp:positionV>
                  <wp:extent cx="5728335" cy="276606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anchor>
              </w:drawing>
            </w:r>
            <w:r>
              <w:rPr>
                <w:noProof/>
              </w:rPr>
              <w:t xml:space="preserve">Upon loading in all the images, the tileset stores the ID as indexes which </w:t>
            </w:r>
            <w:r w:rsidR="0035500F">
              <w:rPr>
                <w:noProof/>
              </w:rPr>
              <w:t>is how they are exported.</w:t>
            </w:r>
          </w:p>
        </w:tc>
      </w:tr>
      <w:tr w:rsidR="00B20C7F" w14:paraId="678C1463" w14:textId="77777777" w:rsidTr="00B7531D">
        <w:tc>
          <w:tcPr>
            <w:tcW w:w="9026" w:type="dxa"/>
            <w:gridSpan w:val="2"/>
            <w:tcBorders>
              <w:top w:val="nil"/>
              <w:left w:val="nil"/>
              <w:bottom w:val="nil"/>
              <w:right w:val="nil"/>
            </w:tcBorders>
          </w:tcPr>
          <w:p w14:paraId="2D0658DE" w14:textId="641E2F2D" w:rsidR="00C55E08" w:rsidRDefault="00700527" w:rsidP="00ED7F91">
            <w:pPr>
              <w:rPr>
                <w:noProof/>
              </w:rPr>
            </w:pPr>
            <w:r>
              <w:rPr>
                <w:noProof/>
              </w:rPr>
              <w:t xml:space="preserve">After the tile set was created, I was able to </w:t>
            </w:r>
            <w:r w:rsidR="008C3A41">
              <w:rPr>
                <w:noProof/>
              </w:rPr>
              <w:t xml:space="preserve">create levels and export them in csv format which </w:t>
            </w:r>
            <w:r w:rsidR="009C6E59">
              <w:rPr>
                <w:noProof/>
              </w:rPr>
              <w:t xml:space="preserve">stored the </w:t>
            </w:r>
            <w:r w:rsidR="00C55E08">
              <w:rPr>
                <w:noProof/>
              </w:rPr>
              <w:t>ID number, not the actual image name.</w:t>
            </w:r>
          </w:p>
        </w:tc>
      </w:tr>
      <w:tr w:rsidR="00C55E08" w14:paraId="162CD6DC" w14:textId="77777777" w:rsidTr="00B7531D">
        <w:tc>
          <w:tcPr>
            <w:tcW w:w="9026" w:type="dxa"/>
            <w:gridSpan w:val="2"/>
            <w:tcBorders>
              <w:top w:val="nil"/>
              <w:left w:val="nil"/>
              <w:bottom w:val="nil"/>
              <w:right w:val="nil"/>
            </w:tcBorders>
          </w:tcPr>
          <w:p w14:paraId="51B7E083" w14:textId="0006FF02" w:rsidR="00C55E08" w:rsidRDefault="00BE56F7" w:rsidP="00ED7F91">
            <w:pPr>
              <w:rPr>
                <w:noProof/>
              </w:rPr>
            </w:pPr>
            <w:r w:rsidRPr="00BE56F7">
              <w:rPr>
                <w:noProof/>
              </w:rPr>
              <w:lastRenderedPageBreak/>
              <w:drawing>
                <wp:anchor distT="0" distB="0" distL="114300" distR="114300" simplePos="0" relativeHeight="251658339" behindDoc="0" locked="0" layoutInCell="1" allowOverlap="1" wp14:anchorId="59F5F52A" wp14:editId="180E8020">
                  <wp:simplePos x="0" y="0"/>
                  <wp:positionH relativeFrom="column">
                    <wp:posOffset>-65405</wp:posOffset>
                  </wp:positionH>
                  <wp:positionV relativeFrom="paragraph">
                    <wp:posOffset>422920</wp:posOffset>
                  </wp:positionV>
                  <wp:extent cx="5731510" cy="204406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anchor>
              </w:drawing>
            </w:r>
            <w:r>
              <w:rPr>
                <w:noProof/>
              </w:rPr>
              <w:t>Exporting the level in csv format produces this result, where each layer is its own file and contains the ID values of the tiles.</w:t>
            </w:r>
          </w:p>
        </w:tc>
      </w:tr>
    </w:tbl>
    <w:p w14:paraId="066057F2" w14:textId="391A9995" w:rsidR="0049470D" w:rsidRDefault="0049470D" w:rsidP="0049470D"/>
    <w:p w14:paraId="0627A8A0" w14:textId="690A5090" w:rsidR="00D23A33" w:rsidRDefault="0049470D" w:rsidP="00D23A33">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BE56F7" w:rsidRPr="00143A05" w14:paraId="7402CA99" w14:textId="77777777" w:rsidTr="00A83C34">
        <w:tc>
          <w:tcPr>
            <w:tcW w:w="1413" w:type="dxa"/>
            <w:shd w:val="clear" w:color="auto" w:fill="4472C4" w:themeFill="accent1"/>
          </w:tcPr>
          <w:p w14:paraId="40B75D05" w14:textId="77777777" w:rsidR="00BE56F7" w:rsidRPr="00143A05" w:rsidRDefault="00BE56F7" w:rsidP="00A83C34">
            <w:pPr>
              <w:rPr>
                <w:color w:val="FFFFFF" w:themeColor="background1"/>
              </w:rPr>
            </w:pPr>
            <w:r w:rsidRPr="00143A05">
              <w:rPr>
                <w:color w:val="FFFFFF" w:themeColor="background1"/>
              </w:rPr>
              <w:t>Strand</w:t>
            </w:r>
          </w:p>
        </w:tc>
        <w:tc>
          <w:tcPr>
            <w:tcW w:w="1701" w:type="dxa"/>
            <w:shd w:val="clear" w:color="auto" w:fill="4472C4" w:themeFill="accent1"/>
          </w:tcPr>
          <w:p w14:paraId="55785637" w14:textId="77777777" w:rsidR="00BE56F7" w:rsidRPr="00143A05" w:rsidRDefault="00BE56F7" w:rsidP="00A83C34">
            <w:pPr>
              <w:rPr>
                <w:color w:val="FFFFFF" w:themeColor="background1"/>
              </w:rPr>
            </w:pPr>
            <w:r w:rsidRPr="00143A05">
              <w:rPr>
                <w:color w:val="FFFFFF" w:themeColor="background1"/>
              </w:rPr>
              <w:t>Test</w:t>
            </w:r>
          </w:p>
        </w:tc>
        <w:tc>
          <w:tcPr>
            <w:tcW w:w="3685" w:type="dxa"/>
            <w:shd w:val="clear" w:color="auto" w:fill="4472C4" w:themeFill="accent1"/>
          </w:tcPr>
          <w:p w14:paraId="04906E2D" w14:textId="77777777" w:rsidR="00BE56F7" w:rsidRPr="00143A05" w:rsidRDefault="00BE56F7"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3DF60EE" w14:textId="77777777" w:rsidR="00BE56F7" w:rsidRPr="00143A05" w:rsidRDefault="00BE56F7"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B96673A" w14:textId="77777777" w:rsidR="00BE56F7" w:rsidRPr="00143A05" w:rsidRDefault="00BE56F7"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AE63F8" w:rsidRPr="001701E9" w14:paraId="142CD2F8" w14:textId="77777777" w:rsidTr="00A83C34">
        <w:trPr>
          <w:trHeight w:val="888"/>
        </w:trPr>
        <w:tc>
          <w:tcPr>
            <w:tcW w:w="1413" w:type="dxa"/>
            <w:vMerge w:val="restart"/>
          </w:tcPr>
          <w:p w14:paraId="579B21D4" w14:textId="77777777" w:rsidR="00AE63F8" w:rsidRDefault="00AE63F8" w:rsidP="00A83C34">
            <w:r>
              <w:t>Game – Level Generation</w:t>
            </w:r>
          </w:p>
          <w:p w14:paraId="2A234812" w14:textId="7BE5A31A" w:rsidR="00AE63F8" w:rsidRPr="00AE63F8" w:rsidRDefault="00AE63F8" w:rsidP="00A83C34">
            <w:pPr>
              <w:rPr>
                <w:b/>
                <w:bCs/>
              </w:rPr>
            </w:pPr>
            <w:r>
              <w:rPr>
                <w:b/>
                <w:bCs/>
              </w:rPr>
              <w:t>Requirements 1</w:t>
            </w:r>
            <w:r w:rsidR="00AC5068">
              <w:rPr>
                <w:b/>
                <w:bCs/>
              </w:rPr>
              <w:t>3</w:t>
            </w:r>
            <w:r>
              <w:rPr>
                <w:b/>
                <w:bCs/>
              </w:rPr>
              <w:t xml:space="preserve"> and 1</w:t>
            </w:r>
            <w:r w:rsidR="00AC5068">
              <w:rPr>
                <w:b/>
                <w:bCs/>
              </w:rPr>
              <w:t>4</w:t>
            </w:r>
          </w:p>
        </w:tc>
        <w:tc>
          <w:tcPr>
            <w:tcW w:w="1701" w:type="dxa"/>
            <w:vMerge w:val="restart"/>
          </w:tcPr>
          <w:p w14:paraId="26909104" w14:textId="1B9BB8DB" w:rsidR="00AE63F8" w:rsidRDefault="00AE63F8" w:rsidP="00A83C34">
            <w:r>
              <w:t>Create maps</w:t>
            </w:r>
          </w:p>
        </w:tc>
        <w:tc>
          <w:tcPr>
            <w:tcW w:w="3685" w:type="dxa"/>
          </w:tcPr>
          <w:p w14:paraId="1317FBF4" w14:textId="10B46C35" w:rsidR="00AE63F8" w:rsidRDefault="00AE63F8" w:rsidP="00A83C34">
            <w:pPr>
              <w:rPr>
                <w:color w:val="auto"/>
              </w:rPr>
            </w:pPr>
            <w:r>
              <w:rPr>
                <w:color w:val="auto"/>
              </w:rPr>
              <w:t>Each tile should be able to be drawn and at different layers</w:t>
            </w:r>
          </w:p>
        </w:tc>
        <w:tc>
          <w:tcPr>
            <w:tcW w:w="1781" w:type="dxa"/>
          </w:tcPr>
          <w:p w14:paraId="1A298DA5" w14:textId="0F2AF02A" w:rsidR="00AE63F8" w:rsidRPr="00B44B39" w:rsidRDefault="00AE63F8" w:rsidP="00A83C34">
            <w:pPr>
              <w:rPr>
                <w:color w:val="auto"/>
              </w:rPr>
            </w:pPr>
            <w:r>
              <w:rPr>
                <w:color w:val="auto"/>
              </w:rPr>
              <w:t>Works as intended</w:t>
            </w:r>
          </w:p>
        </w:tc>
        <w:tc>
          <w:tcPr>
            <w:tcW w:w="436" w:type="dxa"/>
            <w:shd w:val="clear" w:color="auto" w:fill="00B050"/>
          </w:tcPr>
          <w:p w14:paraId="472BA9CA" w14:textId="77777777" w:rsidR="00AE63F8" w:rsidRDefault="00AE63F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11D82B8" w14:textId="77777777" w:rsidR="00AE63F8" w:rsidRPr="001701E9" w:rsidRDefault="00AE63F8" w:rsidP="00A83C34">
            <w:pPr>
              <w:rPr>
                <w:rFonts w:ascii="Segoe UI Symbol" w:hAnsi="Segoe UI Symbol" w:cs="Segoe UI Symbol"/>
                <w:noProof/>
                <w:color w:val="FFFFFF" w:themeColor="background1"/>
                <w:szCs w:val="18"/>
              </w:rPr>
            </w:pPr>
          </w:p>
        </w:tc>
      </w:tr>
      <w:tr w:rsidR="00AE63F8" w:rsidRPr="001701E9" w14:paraId="4CF5B898" w14:textId="77777777" w:rsidTr="00A83C34">
        <w:trPr>
          <w:trHeight w:val="888"/>
        </w:trPr>
        <w:tc>
          <w:tcPr>
            <w:tcW w:w="1413" w:type="dxa"/>
            <w:vMerge/>
          </w:tcPr>
          <w:p w14:paraId="16A62CF8" w14:textId="77777777" w:rsidR="00AE63F8" w:rsidRDefault="00AE63F8" w:rsidP="00A83C34"/>
        </w:tc>
        <w:tc>
          <w:tcPr>
            <w:tcW w:w="1701" w:type="dxa"/>
            <w:vMerge/>
          </w:tcPr>
          <w:p w14:paraId="0017D467" w14:textId="77777777" w:rsidR="00AE63F8" w:rsidRDefault="00AE63F8" w:rsidP="00A83C34"/>
        </w:tc>
        <w:tc>
          <w:tcPr>
            <w:tcW w:w="3685" w:type="dxa"/>
          </w:tcPr>
          <w:p w14:paraId="2D3C30A3" w14:textId="20BED3E1" w:rsidR="00AE63F8" w:rsidRDefault="00AE63F8" w:rsidP="00A83C34">
            <w:pPr>
              <w:rPr>
                <w:color w:val="auto"/>
              </w:rPr>
            </w:pPr>
            <w:r>
              <w:rPr>
                <w:color w:val="auto"/>
              </w:rPr>
              <w:t>Enemy and Player images should be used to point where the players and enemies spawn.</w:t>
            </w:r>
          </w:p>
        </w:tc>
        <w:tc>
          <w:tcPr>
            <w:tcW w:w="1781" w:type="dxa"/>
          </w:tcPr>
          <w:p w14:paraId="7922A00D" w14:textId="77777777" w:rsidR="00AE63F8" w:rsidRDefault="00AE63F8" w:rsidP="00A83C34">
            <w:pPr>
              <w:rPr>
                <w:color w:val="auto"/>
              </w:rPr>
            </w:pPr>
            <w:r>
              <w:rPr>
                <w:color w:val="auto"/>
              </w:rPr>
              <w:t>Works as intended</w:t>
            </w:r>
          </w:p>
        </w:tc>
        <w:tc>
          <w:tcPr>
            <w:tcW w:w="436" w:type="dxa"/>
            <w:shd w:val="clear" w:color="auto" w:fill="00B050"/>
          </w:tcPr>
          <w:p w14:paraId="4062FB19" w14:textId="77777777" w:rsidR="00AE63F8" w:rsidRDefault="00AE63F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47C8F9" w14:textId="77777777"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4FABEB9A" w14:textId="77777777" w:rsidTr="00DB277D">
        <w:trPr>
          <w:trHeight w:val="888"/>
        </w:trPr>
        <w:tc>
          <w:tcPr>
            <w:tcW w:w="1413" w:type="dxa"/>
            <w:vMerge/>
          </w:tcPr>
          <w:p w14:paraId="4E3DEFC7" w14:textId="77777777" w:rsidR="00AE63F8" w:rsidRDefault="00AE63F8" w:rsidP="00A83C34"/>
        </w:tc>
        <w:tc>
          <w:tcPr>
            <w:tcW w:w="1701" w:type="dxa"/>
            <w:vMerge w:val="restart"/>
          </w:tcPr>
          <w:p w14:paraId="3924770A" w14:textId="1F05B1B7" w:rsidR="00AE63F8" w:rsidRDefault="00AE63F8" w:rsidP="00A83C34">
            <w:r>
              <w:t>Loading maps</w:t>
            </w:r>
          </w:p>
        </w:tc>
        <w:tc>
          <w:tcPr>
            <w:tcW w:w="3685" w:type="dxa"/>
          </w:tcPr>
          <w:p w14:paraId="46F79AFE" w14:textId="1A63DF63" w:rsidR="00AE63F8" w:rsidRDefault="00AE63F8" w:rsidP="00A83C34">
            <w:pPr>
              <w:rPr>
                <w:color w:val="auto"/>
              </w:rPr>
            </w:pPr>
            <w:r>
              <w:rPr>
                <w:color w:val="auto"/>
              </w:rPr>
              <w:t>Each tile should be created with its own x and y value.</w:t>
            </w:r>
          </w:p>
        </w:tc>
        <w:tc>
          <w:tcPr>
            <w:tcW w:w="1781" w:type="dxa"/>
          </w:tcPr>
          <w:p w14:paraId="2401CC61" w14:textId="2D7217FC" w:rsidR="00AE63F8" w:rsidRPr="00D910A6" w:rsidRDefault="00AE63F8" w:rsidP="00A83C34">
            <w:pPr>
              <w:rPr>
                <w:color w:val="C00000"/>
              </w:rPr>
            </w:pPr>
            <w:r>
              <w:rPr>
                <w:color w:val="C00000"/>
              </w:rPr>
              <w:t>Does not exist in version 1</w:t>
            </w:r>
          </w:p>
        </w:tc>
        <w:tc>
          <w:tcPr>
            <w:tcW w:w="436" w:type="dxa"/>
            <w:shd w:val="clear" w:color="auto" w:fill="C00000"/>
          </w:tcPr>
          <w:p w14:paraId="740A715D" w14:textId="29CCCB7B"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53FD3C19" w14:textId="77777777" w:rsidTr="00DB277D">
        <w:trPr>
          <w:trHeight w:val="888"/>
        </w:trPr>
        <w:tc>
          <w:tcPr>
            <w:tcW w:w="1413" w:type="dxa"/>
            <w:vMerge/>
          </w:tcPr>
          <w:p w14:paraId="6796CC02" w14:textId="77777777" w:rsidR="00AE63F8" w:rsidRDefault="00AE63F8" w:rsidP="00A83C34"/>
        </w:tc>
        <w:tc>
          <w:tcPr>
            <w:tcW w:w="1701" w:type="dxa"/>
            <w:vMerge/>
          </w:tcPr>
          <w:p w14:paraId="1F1D64E3" w14:textId="77777777" w:rsidR="00AE63F8" w:rsidRDefault="00AE63F8" w:rsidP="00A83C34"/>
        </w:tc>
        <w:tc>
          <w:tcPr>
            <w:tcW w:w="3685" w:type="dxa"/>
          </w:tcPr>
          <w:p w14:paraId="45B41695" w14:textId="49CF70B2" w:rsidR="00AE63F8" w:rsidRDefault="00AE63F8" w:rsidP="00A83C34">
            <w:pPr>
              <w:rPr>
                <w:color w:val="auto"/>
              </w:rPr>
            </w:pPr>
            <w:r>
              <w:rPr>
                <w:color w:val="auto"/>
              </w:rPr>
              <w:t>Certain tiles should not be checked for collision such as decoration</w:t>
            </w:r>
          </w:p>
        </w:tc>
        <w:tc>
          <w:tcPr>
            <w:tcW w:w="1781" w:type="dxa"/>
          </w:tcPr>
          <w:p w14:paraId="28D31BDC" w14:textId="0D87B740" w:rsidR="00AE63F8" w:rsidRDefault="00AE63F8" w:rsidP="00A83C34">
            <w:pPr>
              <w:rPr>
                <w:color w:val="auto"/>
              </w:rPr>
            </w:pPr>
            <w:r>
              <w:rPr>
                <w:color w:val="C00000"/>
              </w:rPr>
              <w:t>Does not exist in version 1</w:t>
            </w:r>
          </w:p>
        </w:tc>
        <w:tc>
          <w:tcPr>
            <w:tcW w:w="436" w:type="dxa"/>
            <w:shd w:val="clear" w:color="auto" w:fill="C00000"/>
          </w:tcPr>
          <w:p w14:paraId="45E09692" w14:textId="50C9AAEA"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0C7CDFBB" w14:textId="77777777" w:rsidTr="00DB277D">
        <w:trPr>
          <w:trHeight w:val="888"/>
        </w:trPr>
        <w:tc>
          <w:tcPr>
            <w:tcW w:w="1413" w:type="dxa"/>
            <w:vMerge/>
          </w:tcPr>
          <w:p w14:paraId="256F8D88" w14:textId="77777777" w:rsidR="00AE63F8" w:rsidRDefault="00AE63F8" w:rsidP="00A83C34"/>
        </w:tc>
        <w:tc>
          <w:tcPr>
            <w:tcW w:w="1701" w:type="dxa"/>
            <w:vMerge/>
          </w:tcPr>
          <w:p w14:paraId="439565EF" w14:textId="77777777" w:rsidR="00AE63F8" w:rsidRDefault="00AE63F8" w:rsidP="00A83C34"/>
        </w:tc>
        <w:tc>
          <w:tcPr>
            <w:tcW w:w="3685" w:type="dxa"/>
          </w:tcPr>
          <w:p w14:paraId="55745F42" w14:textId="6D8D0D5A" w:rsidR="00AE63F8" w:rsidRDefault="00AE63F8"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81" w:type="dxa"/>
          </w:tcPr>
          <w:p w14:paraId="6C775438" w14:textId="3A4C6A9D" w:rsidR="00AE63F8" w:rsidRDefault="00AE63F8" w:rsidP="00A83C34">
            <w:pPr>
              <w:rPr>
                <w:color w:val="auto"/>
              </w:rPr>
            </w:pPr>
            <w:r>
              <w:rPr>
                <w:color w:val="C00000"/>
              </w:rPr>
              <w:t>Does not exist in version 1</w:t>
            </w:r>
          </w:p>
        </w:tc>
        <w:tc>
          <w:tcPr>
            <w:tcW w:w="436" w:type="dxa"/>
            <w:shd w:val="clear" w:color="auto" w:fill="C00000"/>
          </w:tcPr>
          <w:p w14:paraId="38E6E21A" w14:textId="3340F71B"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7052C274" w14:textId="77777777" w:rsidTr="00DB277D">
        <w:trPr>
          <w:trHeight w:val="888"/>
        </w:trPr>
        <w:tc>
          <w:tcPr>
            <w:tcW w:w="1413" w:type="dxa"/>
            <w:vMerge/>
          </w:tcPr>
          <w:p w14:paraId="0CCC7B61" w14:textId="77777777" w:rsidR="00AE63F8" w:rsidRDefault="00AE63F8" w:rsidP="00A83C34"/>
        </w:tc>
        <w:tc>
          <w:tcPr>
            <w:tcW w:w="1701" w:type="dxa"/>
            <w:vMerge/>
          </w:tcPr>
          <w:p w14:paraId="1BA5F8C1" w14:textId="77777777" w:rsidR="00AE63F8" w:rsidRDefault="00AE63F8" w:rsidP="00A83C34"/>
        </w:tc>
        <w:tc>
          <w:tcPr>
            <w:tcW w:w="3685" w:type="dxa"/>
          </w:tcPr>
          <w:p w14:paraId="4944C6A6" w14:textId="6F6CABFF" w:rsidR="00AE63F8" w:rsidRDefault="00AE63F8" w:rsidP="00A83C34">
            <w:pPr>
              <w:rPr>
                <w:color w:val="auto"/>
              </w:rPr>
            </w:pPr>
            <w:r>
              <w:rPr>
                <w:color w:val="auto"/>
              </w:rPr>
              <w:t xml:space="preserve">Draw tiles based on the order layer. Draw tiles on a higher layer above those on a lower layer </w:t>
            </w:r>
          </w:p>
        </w:tc>
        <w:tc>
          <w:tcPr>
            <w:tcW w:w="1781" w:type="dxa"/>
          </w:tcPr>
          <w:p w14:paraId="6E85B388" w14:textId="795E7FA0" w:rsidR="00AE63F8" w:rsidRDefault="00AE63F8" w:rsidP="00A83C34">
            <w:pPr>
              <w:rPr>
                <w:color w:val="auto"/>
              </w:rPr>
            </w:pPr>
            <w:r>
              <w:rPr>
                <w:color w:val="C00000"/>
              </w:rPr>
              <w:t>Does not exist in version 1</w:t>
            </w:r>
          </w:p>
        </w:tc>
        <w:tc>
          <w:tcPr>
            <w:tcW w:w="436" w:type="dxa"/>
            <w:shd w:val="clear" w:color="auto" w:fill="C00000"/>
          </w:tcPr>
          <w:p w14:paraId="1A455175" w14:textId="3381FE35"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BC19172" w14:textId="77777777" w:rsidR="00BE56F7" w:rsidRPr="00BE56F7" w:rsidRDefault="00BE56F7" w:rsidP="00BE56F7"/>
    <w:p w14:paraId="19FBAE65" w14:textId="1F665C0A" w:rsidR="00F23D62" w:rsidRDefault="00F23D62" w:rsidP="00F23D62">
      <w:pPr>
        <w:pStyle w:val="Heading3"/>
      </w:pPr>
      <w:bookmarkStart w:id="50" w:name="_Toc102921822"/>
      <w:r>
        <w:lastRenderedPageBreak/>
        <w:t>Version 2: Loading Levels</w:t>
      </w:r>
      <w:bookmarkEnd w:id="50"/>
    </w:p>
    <w:p w14:paraId="44187CF2" w14:textId="54DCA813" w:rsidR="00796958" w:rsidRDefault="00B778D1" w:rsidP="00796958">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958" w14:paraId="7E6CAE75" w14:textId="77777777" w:rsidTr="00EB3A66">
        <w:tc>
          <w:tcPr>
            <w:tcW w:w="9016" w:type="dxa"/>
          </w:tcPr>
          <w:p w14:paraId="52D2DCC7" w14:textId="7AEC6B18" w:rsidR="00796958" w:rsidRDefault="00462DD9" w:rsidP="00B778D1">
            <w:r w:rsidRPr="00462DD9">
              <w:rPr>
                <w:noProof/>
              </w:rPr>
              <w:drawing>
                <wp:anchor distT="0" distB="0" distL="114300" distR="114300" simplePos="0" relativeHeight="251658340" behindDoc="0" locked="0" layoutInCell="1" allowOverlap="1" wp14:anchorId="4A36A0E9" wp14:editId="7F56047E">
                  <wp:simplePos x="0" y="0"/>
                  <wp:positionH relativeFrom="column">
                    <wp:posOffset>-65405</wp:posOffset>
                  </wp:positionH>
                  <wp:positionV relativeFrom="paragraph">
                    <wp:posOffset>520900</wp:posOffset>
                  </wp:positionV>
                  <wp:extent cx="5731510" cy="2790190"/>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r w:rsidR="00796958">
              <w:t>This version featured the loading of the</w:t>
            </w:r>
            <w:r>
              <w:t xml:space="preserve"> game map. </w:t>
            </w:r>
            <w:r w:rsidR="00E646E3">
              <w:t xml:space="preserve">All the main types of tiles are displayed here. Normal tiles, </w:t>
            </w:r>
            <w:r w:rsidR="00D2231B">
              <w:t xml:space="preserve">the portal, decoration, and the death block(green water). The other Forest theme will also feature the same </w:t>
            </w:r>
            <w:r w:rsidR="006A66B2">
              <w:t>type of tiles, only the images will be different</w:t>
            </w:r>
          </w:p>
        </w:tc>
      </w:tr>
    </w:tbl>
    <w:p w14:paraId="3E26A260" w14:textId="4C99D1F5" w:rsidR="00B778D1" w:rsidRDefault="00B778D1" w:rsidP="00B778D1"/>
    <w:p w14:paraId="6B30027B" w14:textId="77777777" w:rsidR="00B778D1" w:rsidRDefault="00B778D1" w:rsidP="00B778D1">
      <w:pPr>
        <w:pStyle w:val="Heading4"/>
      </w:pPr>
      <w:r>
        <w:t>The Development Story</w:t>
      </w:r>
    </w:p>
    <w:tbl>
      <w:tblPr>
        <w:tblStyle w:val="TableGrid"/>
        <w:tblW w:w="9026" w:type="dxa"/>
        <w:jc w:val="center"/>
        <w:tblLook w:val="04A0" w:firstRow="1" w:lastRow="0" w:firstColumn="1" w:lastColumn="0" w:noHBand="0" w:noVBand="1"/>
      </w:tblPr>
      <w:tblGrid>
        <w:gridCol w:w="1108"/>
        <w:gridCol w:w="7918"/>
      </w:tblGrid>
      <w:tr w:rsidR="00B038FC" w14:paraId="114CD602" w14:textId="77777777" w:rsidTr="00EB3A66">
        <w:trPr>
          <w:jc w:val="center"/>
        </w:trPr>
        <w:tc>
          <w:tcPr>
            <w:tcW w:w="9026" w:type="dxa"/>
            <w:gridSpan w:val="2"/>
            <w:tcBorders>
              <w:top w:val="nil"/>
              <w:left w:val="nil"/>
              <w:bottom w:val="nil"/>
              <w:right w:val="nil"/>
            </w:tcBorders>
          </w:tcPr>
          <w:p w14:paraId="2F2A39B3" w14:textId="77777777" w:rsidR="00B038FC" w:rsidRDefault="00BD0CFC" w:rsidP="00B778D1">
            <w:r>
              <w:t xml:space="preserve">I first started out by changing all the image names to numbers. This way the tile IDs in Tiled and </w:t>
            </w:r>
            <w:r w:rsidR="005E69B3">
              <w:t>the images were matching making it easier to reference which images were to be loaded.</w:t>
            </w:r>
          </w:p>
          <w:p w14:paraId="309DD2FC" w14:textId="77777777" w:rsidR="005E69B3" w:rsidRDefault="005E69B3" w:rsidP="00B778D1"/>
          <w:p w14:paraId="57D4945F" w14:textId="149E5BD8" w:rsidR="003E07FA" w:rsidRPr="00877FE2" w:rsidRDefault="00877FE2" w:rsidP="00B778D1">
            <w:r>
              <w:t xml:space="preserve">I started out by creating a </w:t>
            </w:r>
            <w:r>
              <w:rPr>
                <w:i/>
                <w:iCs/>
              </w:rPr>
              <w:t>Tile</w:t>
            </w:r>
            <w:r>
              <w:t xml:space="preserve"> class which will be used to store all the essential information about tiles. </w:t>
            </w:r>
            <w:r w:rsidR="00B0535D">
              <w:t>I followed the pseudocode generated in the Design section which made this process much more efficient.</w:t>
            </w:r>
          </w:p>
        </w:tc>
      </w:tr>
      <w:tr w:rsidR="003E07FA" w14:paraId="59DC1585" w14:textId="77777777" w:rsidTr="00EB3A66">
        <w:trPr>
          <w:jc w:val="center"/>
        </w:trPr>
        <w:tc>
          <w:tcPr>
            <w:tcW w:w="9026" w:type="dxa"/>
            <w:gridSpan w:val="2"/>
            <w:tcBorders>
              <w:top w:val="nil"/>
              <w:left w:val="nil"/>
              <w:bottom w:val="nil"/>
              <w:right w:val="nil"/>
            </w:tcBorders>
          </w:tcPr>
          <w:p w14:paraId="1CE059ED" w14:textId="4071A251" w:rsidR="00D64E35" w:rsidRDefault="00986970" w:rsidP="00986970">
            <w:r>
              <w:t xml:space="preserve">The Tile class inherits from the pygame Sprite class </w:t>
            </w:r>
            <w:r w:rsidR="004F36D3">
              <w:t xml:space="preserve">in case I want to use in built methods specifically designed for sprites later on during development. </w:t>
            </w:r>
            <w:r w:rsidR="002B6976">
              <w:t xml:space="preserve">The basic template is the same as the one made in the Design section. Within the constructor method, </w:t>
            </w:r>
            <w:r w:rsidR="00E250CC">
              <w:t xml:space="preserve">the position of the tile is centred so that tiles such </w:t>
            </w:r>
            <w:r w:rsidR="00DF4F89">
              <w:t>as</w:t>
            </w:r>
            <w:r w:rsidR="00E250CC">
              <w:t xml:space="preserve"> decorations or portals have a more natural placement</w:t>
            </w:r>
            <w:r w:rsidR="00DF4F89">
              <w:t xml:space="preserve"> because not all tiles will be (46x46) pixels</w:t>
            </w:r>
            <w:r w:rsidR="00E250CC">
              <w:t>.</w:t>
            </w:r>
          </w:p>
          <w:p w14:paraId="23A5FB40" w14:textId="77777777" w:rsidR="00D65A53" w:rsidRDefault="00D65A53" w:rsidP="00986970"/>
          <w:p w14:paraId="6A4450C9" w14:textId="30F90BC7" w:rsidR="00A56C27" w:rsidRDefault="00A935B5" w:rsidP="00986970">
            <w:r>
              <w:t>There is a draw method which draws the tile according to its x and y position</w:t>
            </w:r>
            <w:r w:rsidR="00D65A53">
              <w:t>.</w:t>
            </w:r>
          </w:p>
        </w:tc>
      </w:tr>
      <w:tr w:rsidR="00710463" w14:paraId="3F1C22F1" w14:textId="77777777" w:rsidTr="00EB3A66">
        <w:trPr>
          <w:jc w:val="center"/>
        </w:trPr>
        <w:tc>
          <w:tcPr>
            <w:tcW w:w="9026" w:type="dxa"/>
            <w:gridSpan w:val="2"/>
            <w:tcBorders>
              <w:top w:val="nil"/>
              <w:left w:val="nil"/>
              <w:bottom w:val="nil"/>
              <w:right w:val="nil"/>
            </w:tcBorders>
          </w:tcPr>
          <w:p w14:paraId="75036B1B" w14:textId="58DDF2D1" w:rsidR="00A935B5" w:rsidRDefault="00DE5003" w:rsidP="00A935B5">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Tile</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proofErr w:type="spellStart"/>
            <w:r>
              <w:rPr>
                <w:color w:val="ABB2BF"/>
                <w:sz w:val="18"/>
                <w:szCs w:val="18"/>
              </w:rPr>
              <w:t>img</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proofErr w:type="spellStart"/>
            <w:r>
              <w:rPr>
                <w:color w:val="ABB2BF"/>
                <w:sz w:val="18"/>
                <w:szCs w:val="18"/>
              </w:rPr>
              <w:t>item_type</w:t>
            </w:r>
            <w:proofErr w:type="spellEnd"/>
            <w:r>
              <w:rPr>
                <w:color w:val="ABB2BF"/>
                <w:sz w:val="18"/>
                <w:szCs w:val="18"/>
              </w:rPr>
              <w:br/>
            </w:r>
            <w:r>
              <w:rPr>
                <w:color w:val="ABB2B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D19A66"/>
                <w:sz w:val="18"/>
                <w:szCs w:val="18"/>
              </w:rPr>
              <w:br/>
              <w:t xml:space="preserve">        </w:t>
            </w:r>
            <w:r w:rsidR="00A935B5">
              <w:rPr>
                <w:color w:val="ABB2BF"/>
                <w:sz w:val="18"/>
                <w:szCs w:val="18"/>
              </w:rPr>
              <w:t>surface</w:t>
            </w:r>
            <w:r w:rsidR="00A935B5">
              <w:rPr>
                <w:color w:val="A6B2C0"/>
                <w:sz w:val="18"/>
                <w:szCs w:val="18"/>
              </w:rPr>
              <w:t>.</w:t>
            </w:r>
            <w:r w:rsidR="00A935B5">
              <w:rPr>
                <w:color w:val="61AEEF"/>
                <w:sz w:val="18"/>
                <w:szCs w:val="18"/>
              </w:rPr>
              <w:t>blit</w:t>
            </w:r>
            <w:r w:rsidR="00A935B5">
              <w:rPr>
                <w:color w:val="A6B2C0"/>
                <w:sz w:val="18"/>
                <w:szCs w:val="18"/>
              </w:rPr>
              <w:t>(</w:t>
            </w:r>
            <w:r w:rsidR="00A935B5">
              <w:rPr>
                <w:i/>
                <w:iCs/>
                <w:color w:val="E06C75"/>
                <w:sz w:val="18"/>
                <w:szCs w:val="18"/>
              </w:rPr>
              <w:t>self</w:t>
            </w:r>
            <w:r w:rsidR="00A935B5">
              <w:rPr>
                <w:color w:val="A6B2C0"/>
                <w:sz w:val="18"/>
                <w:szCs w:val="18"/>
              </w:rPr>
              <w:t>.</w:t>
            </w:r>
            <w:r w:rsidR="00A935B5">
              <w:rPr>
                <w:color w:val="ABB2BF"/>
                <w:sz w:val="18"/>
                <w:szCs w:val="18"/>
              </w:rPr>
              <w:t>image</w:t>
            </w:r>
            <w:r w:rsidR="00A935B5">
              <w:rPr>
                <w:color w:val="A6B2C0"/>
                <w:sz w:val="18"/>
                <w:szCs w:val="18"/>
              </w:rPr>
              <w:t xml:space="preserve">, </w:t>
            </w:r>
            <w:r w:rsidR="00A935B5">
              <w:rPr>
                <w:i/>
                <w:iCs/>
                <w:color w:val="E06C75"/>
                <w:sz w:val="18"/>
                <w:szCs w:val="18"/>
              </w:rPr>
              <w:t>self</w:t>
            </w:r>
            <w:r w:rsidR="00A935B5">
              <w:rPr>
                <w:color w:val="A6B2C0"/>
                <w:sz w:val="18"/>
                <w:szCs w:val="18"/>
              </w:rPr>
              <w:t>.</w:t>
            </w:r>
            <w:r w:rsidR="00A935B5">
              <w:rPr>
                <w:color w:val="ABB2BF"/>
                <w:sz w:val="18"/>
                <w:szCs w:val="18"/>
              </w:rPr>
              <w:t>rect</w:t>
            </w:r>
            <w:r w:rsidR="00F72479">
              <w:rPr>
                <w:color w:val="ABB2BF"/>
                <w:sz w:val="18"/>
                <w:szCs w:val="18"/>
              </w:rPr>
              <w:t>.topleft</w:t>
            </w:r>
            <w:r w:rsidR="00A935B5">
              <w:rPr>
                <w:color w:val="A6B2C0"/>
                <w:sz w:val="18"/>
                <w:szCs w:val="18"/>
              </w:rPr>
              <w:t>)</w:t>
            </w:r>
          </w:p>
          <w:p w14:paraId="088DB317" w14:textId="77777777" w:rsidR="00710463" w:rsidRDefault="00710463" w:rsidP="00D65A53">
            <w:pPr>
              <w:pStyle w:val="HTMLPreformatted"/>
              <w:shd w:val="clear" w:color="auto" w:fill="282C34"/>
            </w:pPr>
          </w:p>
        </w:tc>
      </w:tr>
      <w:tr w:rsidR="00710463" w14:paraId="50F628FF" w14:textId="77777777" w:rsidTr="00EB3A66">
        <w:trPr>
          <w:jc w:val="center"/>
        </w:trPr>
        <w:tc>
          <w:tcPr>
            <w:tcW w:w="9026" w:type="dxa"/>
            <w:gridSpan w:val="2"/>
            <w:tcBorders>
              <w:top w:val="nil"/>
              <w:left w:val="nil"/>
              <w:bottom w:val="nil"/>
              <w:right w:val="nil"/>
            </w:tcBorders>
          </w:tcPr>
          <w:p w14:paraId="62B350D2" w14:textId="77777777" w:rsidR="00710463" w:rsidRDefault="00CE011F" w:rsidP="00B778D1">
            <w:r>
              <w:t xml:space="preserve">In addition to a normal Tile class, I also created an </w:t>
            </w:r>
            <w:proofErr w:type="spellStart"/>
            <w:r>
              <w:t>AnimatedTile</w:t>
            </w:r>
            <w:proofErr w:type="spellEnd"/>
            <w:r>
              <w:t xml:space="preserve"> class which is used for animated tiles such as portals or other tiles I may decide</w:t>
            </w:r>
            <w:r w:rsidR="0083487F">
              <w:t xml:space="preserve"> to add later on.</w:t>
            </w:r>
          </w:p>
          <w:p w14:paraId="240C95B1" w14:textId="77777777" w:rsidR="0083487F" w:rsidRDefault="0083487F" w:rsidP="00B778D1"/>
          <w:p w14:paraId="6FA9678B" w14:textId="05029AAE" w:rsidR="0083487F" w:rsidRDefault="0083487F" w:rsidP="00B778D1">
            <w:r>
              <w:t xml:space="preserve">This class is </w:t>
            </w:r>
            <w:r w:rsidR="003D69E2">
              <w:t>similar</w:t>
            </w:r>
            <w:r>
              <w:t xml:space="preserve"> to the Tile class, so it </w:t>
            </w:r>
            <w:r w:rsidR="00CC5B65">
              <w:t xml:space="preserve">inherits from it. I decided to do this, because tile collision will need to be implemented later on and they will both have similar </w:t>
            </w:r>
            <w:r w:rsidR="002C6739">
              <w:t xml:space="preserve">collision detection, hence the use of inheritance. </w:t>
            </w:r>
            <w:r w:rsidR="002C6739">
              <w:lastRenderedPageBreak/>
              <w:t>The constructor method for this class is slightly different because</w:t>
            </w:r>
            <w:r w:rsidR="003D69E2">
              <w:t xml:space="preserve">, I used the logic of </w:t>
            </w:r>
            <w:r w:rsidR="00133A0F">
              <w:t>entity animation form the Design section for the animated tiles.</w:t>
            </w:r>
            <w:r w:rsidR="002C6739">
              <w:t xml:space="preserve"> </w:t>
            </w:r>
            <w:r w:rsidR="00133A0F">
              <w:t>T</w:t>
            </w:r>
            <w:r w:rsidR="00582417">
              <w:t xml:space="preserve">here will be multiple images for this animated tile, therefore all of </w:t>
            </w:r>
            <w:r w:rsidR="003D69E2">
              <w:t>the images will be stored in an array</w:t>
            </w:r>
            <w:r w:rsidR="00822EB8">
              <w:t xml:space="preserve">, using the get_animations method(), </w:t>
            </w:r>
            <w:r w:rsidR="00133A0F">
              <w:t xml:space="preserve">and upon a certain cooldown time, they </w:t>
            </w:r>
            <w:r w:rsidR="00A84373">
              <w:t>will be updated</w:t>
            </w:r>
            <w:r w:rsidR="00822EB8">
              <w:t xml:space="preserve"> using the animation_handling() method.</w:t>
            </w:r>
          </w:p>
        </w:tc>
      </w:tr>
      <w:tr w:rsidR="00710463" w14:paraId="49F664A8" w14:textId="77777777" w:rsidTr="00EB3A66">
        <w:trPr>
          <w:jc w:val="center"/>
        </w:trPr>
        <w:tc>
          <w:tcPr>
            <w:tcW w:w="9026" w:type="dxa"/>
            <w:gridSpan w:val="2"/>
            <w:tcBorders>
              <w:top w:val="nil"/>
              <w:left w:val="nil"/>
              <w:bottom w:val="nil"/>
              <w:right w:val="nil"/>
            </w:tcBorders>
          </w:tcPr>
          <w:p w14:paraId="154B2A2B" w14:textId="77777777" w:rsidR="00822EB8" w:rsidRDefault="00822EB8" w:rsidP="00822EB8">
            <w:pPr>
              <w:pStyle w:val="HTMLPreformatted"/>
              <w:shd w:val="clear" w:color="auto" w:fill="282C34"/>
              <w:rPr>
                <w:color w:val="ABB2BF"/>
                <w:sz w:val="18"/>
                <w:szCs w:val="18"/>
              </w:rPr>
            </w:pPr>
            <w:r>
              <w:rPr>
                <w:i/>
                <w:iCs/>
                <w:color w:val="C679DD"/>
                <w:sz w:val="18"/>
                <w:szCs w:val="18"/>
              </w:rPr>
              <w:lastRenderedPageBreak/>
              <w:t xml:space="preserve">class </w:t>
            </w:r>
            <w:proofErr w:type="spellStart"/>
            <w:r>
              <w:rPr>
                <w:color w:val="E5C17C"/>
                <w:sz w:val="18"/>
                <w:szCs w:val="18"/>
              </w:rPr>
              <w:t>AnimatedTile</w:t>
            </w:r>
            <w:proofErr w:type="spellEnd"/>
            <w:r>
              <w:rPr>
                <w:color w:val="A6B2C0"/>
                <w:sz w:val="18"/>
                <w:szCs w:val="18"/>
              </w:rPr>
              <w:t>(</w:t>
            </w:r>
            <w:r>
              <w:rPr>
                <w:color w:val="ABB2BF"/>
                <w:sz w:val="18"/>
                <w:szCs w:val="18"/>
              </w:rPr>
              <w:t>Til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color w:val="ABB2BF"/>
                <w:sz w:val="18"/>
                <w:szCs w:val="18"/>
              </w:rPr>
              <w:t>Til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r>
            <w:r>
              <w:rPr>
                <w:i/>
                <w:iCs/>
                <w:color w:val="59626F"/>
                <w:sz w:val="18"/>
                <w:szCs w:val="18"/>
              </w:rPr>
              <w:br/>
              <w:t xml:space="preserve">    </w:t>
            </w: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item_path</w:t>
            </w:r>
            <w:proofErr w:type="spellEnd"/>
            <w:r>
              <w:rPr>
                <w:color w:val="ABB2BF"/>
                <w:sz w:val="18"/>
                <w:szCs w:val="18"/>
              </w:rPr>
              <w:t xml:space="preserve"> </w:t>
            </w:r>
            <w:r>
              <w:rPr>
                <w:color w:val="61AFEF"/>
                <w:sz w:val="18"/>
                <w:szCs w:val="18"/>
              </w:rPr>
              <w:t xml:space="preserve">= </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age_path</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6B2C0"/>
                <w:sz w:val="18"/>
                <w:szCs w:val="18"/>
              </w:rPr>
              <w:t xml:space="preserve">) </w:t>
            </w:r>
            <w:r>
              <w:rPr>
                <w:i/>
                <w:iCs/>
                <w:color w:val="59626F"/>
                <w:sz w:val="18"/>
                <w:szCs w:val="18"/>
              </w:rPr>
              <w:t># the image path of the item</w:t>
            </w:r>
            <w:r>
              <w:rPr>
                <w:i/>
                <w:iCs/>
                <w:color w:val="59626F"/>
                <w:sz w:val="18"/>
                <w:szCs w:val="18"/>
              </w:rPr>
              <w:br/>
            </w:r>
            <w:r>
              <w:rPr>
                <w:i/>
                <w:iCs/>
                <w:color w:val="59626F"/>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ABB2BF"/>
                <w:sz w:val="18"/>
                <w:szCs w:val="18"/>
              </w:rPr>
              <w:t>item_path</w:t>
            </w:r>
            <w:proofErr w:type="spellEnd"/>
            <w:r>
              <w:rPr>
                <w:color w:val="A6B2C0"/>
                <w:sz w:val="18"/>
                <w:szCs w:val="18"/>
              </w:rPr>
              <w:t xml:space="preserve">)  </w:t>
            </w:r>
            <w:r>
              <w:rPr>
                <w:i/>
                <w:iCs/>
                <w:color w:val="59626F"/>
                <w:sz w:val="18"/>
                <w:szCs w:val="18"/>
              </w:rPr>
              <w:t># get a list of the image names for the animation</w:t>
            </w:r>
            <w:r>
              <w:rPr>
                <w:i/>
                <w:iCs/>
                <w:color w:val="59626F"/>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w:t>
            </w:r>
            <w:r>
              <w:rPr>
                <w:color w:val="61AFE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tem_path</w:t>
            </w:r>
            <w:proofErr w:type="spellEnd"/>
            <w:r>
              <w:rPr>
                <w:color w:val="A6B2C0"/>
                <w:sz w:val="18"/>
                <w:szCs w:val="18"/>
              </w:rPr>
              <w:t xml:space="preserve">, </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image</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cooldown tim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Portal'</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100 </w:t>
            </w:r>
            <w:r>
              <w:rPr>
                <w:i/>
                <w:iCs/>
                <w:color w:val="59626F"/>
                <w:sz w:val="18"/>
                <w:szCs w:val="18"/>
              </w:rPr>
              <w:t xml:space="preserve"># increase rate of change for frames if </w:t>
            </w:r>
            <w:proofErr w:type="spellStart"/>
            <w:r>
              <w:rPr>
                <w:i/>
                <w:iCs/>
                <w:color w:val="59626F"/>
                <w:sz w:val="18"/>
                <w:szCs w:val="18"/>
              </w:rPr>
              <w:t>its</w:t>
            </w:r>
            <w:proofErr w:type="spellEnd"/>
            <w:r>
              <w:rPr>
                <w:i/>
                <w:iCs/>
                <w:color w:val="59626F"/>
                <w:sz w:val="18"/>
                <w:szCs w:val="18"/>
              </w:rPr>
              <w:t xml:space="preserve"> a portal</w:t>
            </w:r>
            <w:r>
              <w:rPr>
                <w:i/>
                <w:iCs/>
                <w:color w:val="59626F"/>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 xml:space="preserve">current_tim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gt;= </w:t>
            </w:r>
            <w:r>
              <w:rPr>
                <w:color w:val="ABB2BF"/>
                <w:sz w:val="18"/>
                <w:szCs w:val="18"/>
              </w:rPr>
              <w:t>cooldown_time</w:t>
            </w:r>
            <w:r>
              <w:rPr>
                <w:color w:val="61AFEF"/>
                <w:sz w:val="18"/>
                <w:szCs w:val="18"/>
              </w:rPr>
              <w:t xml:space="preserve">: </w:t>
            </w:r>
            <w:r>
              <w:rPr>
                <w:i/>
                <w:iCs/>
                <w:color w:val="59626F"/>
                <w:sz w:val="18"/>
                <w:szCs w:val="18"/>
              </w:rPr>
              <w:t># if the cooldown time has finish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1</w:t>
            </w:r>
            <w:r>
              <w:rPr>
                <w:color w:val="A6B2C0"/>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 xml:space="preserve">) </w:t>
            </w:r>
            <w:r>
              <w:rPr>
                <w:i/>
                <w:iCs/>
                <w:color w:val="59626F"/>
                <w:sz w:val="18"/>
                <w:szCs w:val="18"/>
              </w:rPr>
              <w:t># increase the animation point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r>
              <w:rPr>
                <w:color w:val="ABB2BF"/>
                <w:sz w:val="18"/>
                <w:szCs w:val="18"/>
              </w:rPr>
              <w:t xml:space="preserve">current_time </w:t>
            </w:r>
            <w:r>
              <w:rPr>
                <w:i/>
                <w:iCs/>
                <w:color w:val="59626F"/>
                <w:sz w:val="18"/>
                <w:szCs w:val="18"/>
              </w:rPr>
              <w:t># change the tim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 xml:space="preserve">] </w:t>
            </w:r>
            <w:r>
              <w:rPr>
                <w:i/>
                <w:iCs/>
                <w:color w:val="59626F"/>
                <w:sz w:val="18"/>
                <w:szCs w:val="18"/>
              </w:rPr>
              <w:t># update the imag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59626F"/>
                <w:sz w:val="18"/>
                <w:szCs w:val="18"/>
              </w:rPr>
              <w:t># update the mask</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p>
          <w:p w14:paraId="3469628C" w14:textId="2326745F" w:rsidR="00710463" w:rsidRPr="00A84373" w:rsidRDefault="00710463" w:rsidP="00A84373">
            <w:pPr>
              <w:pStyle w:val="HTMLPreformatted"/>
              <w:shd w:val="clear" w:color="auto" w:fill="282C34"/>
              <w:rPr>
                <w:color w:val="ABB2BF"/>
                <w:sz w:val="18"/>
                <w:szCs w:val="18"/>
              </w:rPr>
            </w:pPr>
          </w:p>
        </w:tc>
      </w:tr>
      <w:tr w:rsidR="00710463" w14:paraId="361041ED" w14:textId="77777777" w:rsidTr="00EB3A66">
        <w:trPr>
          <w:jc w:val="center"/>
        </w:trPr>
        <w:tc>
          <w:tcPr>
            <w:tcW w:w="9026" w:type="dxa"/>
            <w:gridSpan w:val="2"/>
            <w:tcBorders>
              <w:top w:val="nil"/>
              <w:left w:val="nil"/>
              <w:bottom w:val="nil"/>
              <w:right w:val="nil"/>
            </w:tcBorders>
          </w:tcPr>
          <w:p w14:paraId="44344010" w14:textId="77777777" w:rsidR="00A84373" w:rsidRDefault="00A84373" w:rsidP="00B778D1"/>
          <w:p w14:paraId="35BD3112" w14:textId="7770572D" w:rsidR="00C51FF5" w:rsidRPr="00A84373" w:rsidRDefault="00C51FF5" w:rsidP="00B778D1">
            <w:r>
              <w:t xml:space="preserve">Before loading in the </w:t>
            </w:r>
            <w:r w:rsidR="00B743BD">
              <w:t>levels,</w:t>
            </w:r>
            <w:r>
              <w:t xml:space="preserve"> I created a new file for each level named </w:t>
            </w:r>
            <w:proofErr w:type="spellStart"/>
            <w:r>
              <w:t>tile_info</w:t>
            </w:r>
            <w:r w:rsidR="00111A8F">
              <w:t>.json</w:t>
            </w:r>
            <w:proofErr w:type="spellEnd"/>
            <w:r>
              <w:t xml:space="preserve"> which stores information about tile</w:t>
            </w:r>
            <w:r w:rsidR="00B743BD">
              <w:t>s</w:t>
            </w:r>
            <w:r w:rsidR="00111A8F">
              <w:t xml:space="preserve"> for example, here is the </w:t>
            </w:r>
            <w:proofErr w:type="spellStart"/>
            <w:r w:rsidR="00111A8F">
              <w:t>tile_info.json</w:t>
            </w:r>
            <w:proofErr w:type="spellEnd"/>
            <w:r w:rsidR="00111A8F">
              <w:t xml:space="preserve"> for a level I designed initially:</w:t>
            </w:r>
          </w:p>
        </w:tc>
      </w:tr>
      <w:tr w:rsidR="002068E0" w14:paraId="6DEB503E" w14:textId="77777777" w:rsidTr="00EB3A66">
        <w:trPr>
          <w:jc w:val="center"/>
        </w:trPr>
        <w:tc>
          <w:tcPr>
            <w:tcW w:w="9026" w:type="dxa"/>
            <w:gridSpan w:val="2"/>
            <w:tcBorders>
              <w:top w:val="nil"/>
              <w:left w:val="nil"/>
              <w:bottom w:val="nil"/>
              <w:right w:val="nil"/>
            </w:tcBorders>
          </w:tcPr>
          <w:p w14:paraId="2DAAAADB" w14:textId="77777777" w:rsidR="00111A8F" w:rsidRDefault="00111A8F" w:rsidP="00111A8F">
            <w:pPr>
              <w:pStyle w:val="HTMLPreformatted"/>
              <w:shd w:val="clear" w:color="auto" w:fill="282C34"/>
              <w:rPr>
                <w:color w:val="ABB2BF"/>
                <w:sz w:val="18"/>
                <w:szCs w:val="18"/>
              </w:rPr>
            </w:pPr>
            <w:r>
              <w:rPr>
                <w:color w:val="A6B2C0"/>
                <w:sz w:val="18"/>
                <w:szCs w:val="18"/>
              </w:rPr>
              <w:t>{</w:t>
            </w:r>
            <w:r>
              <w:rPr>
                <w:color w:val="A6B2C0"/>
                <w:sz w:val="18"/>
                <w:szCs w:val="18"/>
              </w:rPr>
              <w:br/>
              <w:t xml:space="preserve">    </w:t>
            </w:r>
            <w:r>
              <w:rPr>
                <w:color w:val="C679DD"/>
                <w:sz w:val="18"/>
                <w:szCs w:val="18"/>
              </w:rPr>
              <w:t>"obstacle"</w:t>
            </w:r>
            <w:r>
              <w:rPr>
                <w:color w:val="A6B2C0"/>
                <w:sz w:val="18"/>
                <w:szCs w:val="18"/>
              </w:rPr>
              <w:t xml:space="preserve">: </w:t>
            </w:r>
            <w:r>
              <w:rPr>
                <w:color w:val="98C379"/>
                <w:sz w:val="18"/>
                <w:szCs w:val="18"/>
              </w:rPr>
              <w:t>"0 1 2 3 4 5 6 7 8 9 10 11 12 13 14 15 16 17 18 19 20 22 23"</w:t>
            </w:r>
            <w:r>
              <w:rPr>
                <w:color w:val="A6B2C0"/>
                <w:sz w:val="18"/>
                <w:szCs w:val="18"/>
              </w:rPr>
              <w:t>,</w:t>
            </w:r>
            <w:r>
              <w:rPr>
                <w:color w:val="A6B2C0"/>
                <w:sz w:val="18"/>
                <w:szCs w:val="18"/>
              </w:rPr>
              <w:br/>
              <w:t xml:space="preserve">    </w:t>
            </w:r>
            <w:r>
              <w:rPr>
                <w:color w:val="C679DD"/>
                <w:sz w:val="18"/>
                <w:szCs w:val="18"/>
              </w:rPr>
              <w:t>"decoration"</w:t>
            </w:r>
            <w:r>
              <w:rPr>
                <w:color w:val="A6B2C0"/>
                <w:sz w:val="18"/>
                <w:szCs w:val="18"/>
              </w:rPr>
              <w:t xml:space="preserve">: </w:t>
            </w:r>
            <w:r>
              <w:rPr>
                <w:color w:val="98C379"/>
                <w:sz w:val="18"/>
                <w:szCs w:val="18"/>
              </w:rPr>
              <w:t>"21 28"</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kill_block</w:t>
            </w:r>
            <w:proofErr w:type="spellEnd"/>
            <w:r>
              <w:rPr>
                <w:color w:val="C679DD"/>
                <w:sz w:val="18"/>
                <w:szCs w:val="18"/>
              </w:rPr>
              <w:t>"</w:t>
            </w:r>
            <w:r>
              <w:rPr>
                <w:color w:val="A6B2C0"/>
                <w:sz w:val="18"/>
                <w:szCs w:val="18"/>
              </w:rPr>
              <w:t xml:space="preserve">: </w:t>
            </w:r>
            <w:r>
              <w:rPr>
                <w:color w:val="98C379"/>
                <w:sz w:val="18"/>
                <w:szCs w:val="18"/>
              </w:rPr>
              <w:t>"26 27"</w:t>
            </w:r>
            <w:r>
              <w:rPr>
                <w:color w:val="A6B2C0"/>
                <w:sz w:val="18"/>
                <w:szCs w:val="18"/>
              </w:rPr>
              <w:t>,</w:t>
            </w:r>
            <w:r>
              <w:rPr>
                <w:color w:val="A6B2C0"/>
                <w:sz w:val="18"/>
                <w:szCs w:val="18"/>
              </w:rPr>
              <w:br/>
              <w:t xml:space="preserve">    </w:t>
            </w:r>
            <w:r>
              <w:rPr>
                <w:color w:val="C679DD"/>
                <w:sz w:val="18"/>
                <w:szCs w:val="18"/>
              </w:rPr>
              <w:t>"coin"</w:t>
            </w:r>
            <w:r>
              <w:rPr>
                <w:color w:val="A6B2C0"/>
                <w:sz w:val="18"/>
                <w:szCs w:val="18"/>
              </w:rPr>
              <w:t xml:space="preserve">: </w:t>
            </w:r>
            <w:r>
              <w:rPr>
                <w:color w:val="98C379"/>
                <w:sz w:val="18"/>
                <w:szCs w:val="18"/>
              </w:rPr>
              <w:t>""</w:t>
            </w:r>
            <w:r>
              <w:rPr>
                <w:color w:val="A6B2C0"/>
                <w:sz w:val="18"/>
                <w:szCs w:val="18"/>
              </w:rPr>
              <w:t>,</w:t>
            </w:r>
            <w:r>
              <w:rPr>
                <w:color w:val="A6B2C0"/>
                <w:sz w:val="18"/>
                <w:szCs w:val="18"/>
              </w:rPr>
              <w:br/>
              <w:t xml:space="preserve">    </w:t>
            </w:r>
            <w:r>
              <w:rPr>
                <w:color w:val="C679DD"/>
                <w:sz w:val="18"/>
                <w:szCs w:val="18"/>
              </w:rPr>
              <w:t>"player"</w:t>
            </w:r>
            <w:r>
              <w:rPr>
                <w:color w:val="A6B2C0"/>
                <w:sz w:val="18"/>
                <w:szCs w:val="18"/>
              </w:rPr>
              <w:t xml:space="preserve">: </w:t>
            </w:r>
            <w:r>
              <w:rPr>
                <w:color w:val="98C379"/>
                <w:sz w:val="18"/>
                <w:szCs w:val="18"/>
              </w:rPr>
              <w:t>"24"</w:t>
            </w:r>
            <w:r>
              <w:rPr>
                <w:color w:val="A6B2C0"/>
                <w:sz w:val="18"/>
                <w:szCs w:val="18"/>
              </w:rPr>
              <w:t>,</w:t>
            </w:r>
            <w:r>
              <w:rPr>
                <w:color w:val="A6B2C0"/>
                <w:sz w:val="18"/>
                <w:szCs w:val="18"/>
              </w:rPr>
              <w:br/>
              <w:t xml:space="preserve">    </w:t>
            </w:r>
            <w:r>
              <w:rPr>
                <w:color w:val="C679DD"/>
                <w:sz w:val="18"/>
                <w:szCs w:val="18"/>
              </w:rPr>
              <w:t>"portal"</w:t>
            </w:r>
            <w:r>
              <w:rPr>
                <w:color w:val="A6B2C0"/>
                <w:sz w:val="18"/>
                <w:szCs w:val="18"/>
              </w:rPr>
              <w:t xml:space="preserve">: </w:t>
            </w:r>
            <w:r>
              <w:rPr>
                <w:color w:val="98C379"/>
                <w:sz w:val="18"/>
                <w:szCs w:val="18"/>
              </w:rPr>
              <w:t>"30"</w:t>
            </w:r>
            <w:r>
              <w:rPr>
                <w:color w:val="A6B2C0"/>
                <w:sz w:val="18"/>
                <w:szCs w:val="18"/>
              </w:rPr>
              <w:t>,</w:t>
            </w:r>
            <w:r>
              <w:rPr>
                <w:color w:val="A6B2C0"/>
                <w:sz w:val="18"/>
                <w:szCs w:val="18"/>
              </w:rPr>
              <w:br/>
              <w:t xml:space="preserve">    </w:t>
            </w:r>
            <w:r>
              <w:rPr>
                <w:color w:val="C679DD"/>
                <w:sz w:val="18"/>
                <w:szCs w:val="18"/>
              </w:rPr>
              <w:t>"enemy"</w:t>
            </w:r>
            <w:r>
              <w:rPr>
                <w:color w:val="A6B2C0"/>
                <w:sz w:val="18"/>
                <w:szCs w:val="18"/>
              </w:rPr>
              <w:t xml:space="preserve">: </w:t>
            </w:r>
            <w:r>
              <w:rPr>
                <w:color w:val="98C379"/>
                <w:sz w:val="18"/>
                <w:szCs w:val="18"/>
              </w:rPr>
              <w:t>"25"</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enemy_scale</w:t>
            </w:r>
            <w:proofErr w:type="spellEnd"/>
            <w:r>
              <w:rPr>
                <w:color w:val="C679DD"/>
                <w:sz w:val="18"/>
                <w:szCs w:val="18"/>
              </w:rPr>
              <w:t>"</w:t>
            </w:r>
            <w:r>
              <w:rPr>
                <w:color w:val="A6B2C0"/>
                <w:sz w:val="18"/>
                <w:szCs w:val="18"/>
              </w:rPr>
              <w:t>: [</w:t>
            </w:r>
            <w:r>
              <w:rPr>
                <w:color w:val="D19A66"/>
                <w:sz w:val="18"/>
                <w:szCs w:val="18"/>
              </w:rPr>
              <w:t>168</w:t>
            </w:r>
            <w:r>
              <w:rPr>
                <w:color w:val="A6B2C0"/>
                <w:sz w:val="18"/>
                <w:szCs w:val="18"/>
              </w:rPr>
              <w:t xml:space="preserve">, </w:t>
            </w:r>
            <w:r>
              <w:rPr>
                <w:color w:val="D19A66"/>
                <w:sz w:val="18"/>
                <w:szCs w:val="18"/>
              </w:rPr>
              <w:t>92</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player_scale</w:t>
            </w:r>
            <w:proofErr w:type="spellEnd"/>
            <w:r>
              <w:rPr>
                <w:color w:val="C679DD"/>
                <w:sz w:val="18"/>
                <w:szCs w:val="18"/>
              </w:rPr>
              <w:t>"</w:t>
            </w:r>
            <w:r>
              <w:rPr>
                <w:color w:val="A6B2C0"/>
                <w:sz w:val="18"/>
                <w:szCs w:val="18"/>
              </w:rPr>
              <w:t>: [</w:t>
            </w:r>
            <w:r>
              <w:rPr>
                <w:color w:val="D19A66"/>
                <w:sz w:val="18"/>
                <w:szCs w:val="18"/>
              </w:rPr>
              <w:t>50</w:t>
            </w:r>
            <w:r>
              <w:rPr>
                <w:color w:val="A6B2C0"/>
                <w:sz w:val="18"/>
                <w:szCs w:val="18"/>
              </w:rPr>
              <w:t xml:space="preserve">, </w:t>
            </w:r>
            <w:r>
              <w:rPr>
                <w:color w:val="D19A66"/>
                <w:sz w:val="18"/>
                <w:szCs w:val="18"/>
              </w:rPr>
              <w:t>83</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move_radii</w:t>
            </w:r>
            <w:proofErr w:type="spellEnd"/>
            <w:r>
              <w:rPr>
                <w:color w:val="C679DD"/>
                <w:sz w:val="18"/>
                <w:szCs w:val="18"/>
              </w:rPr>
              <w:t>"</w:t>
            </w:r>
            <w:r>
              <w:rPr>
                <w:color w:val="A6B2C0"/>
                <w:sz w:val="18"/>
                <w:szCs w:val="18"/>
              </w:rPr>
              <w:t>: [</w:t>
            </w:r>
            <w:r>
              <w:rPr>
                <w:color w:val="D19A66"/>
                <w:sz w:val="18"/>
                <w:szCs w:val="18"/>
              </w:rPr>
              <w:t>3</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1</w:t>
            </w:r>
            <w:r>
              <w:rPr>
                <w:color w:val="A6B2C0"/>
                <w:sz w:val="18"/>
                <w:szCs w:val="18"/>
              </w:rPr>
              <w:t>]</w:t>
            </w:r>
            <w:r>
              <w:rPr>
                <w:color w:val="A6B2C0"/>
                <w:sz w:val="18"/>
                <w:szCs w:val="18"/>
              </w:rPr>
              <w:br/>
              <w:t>}</w:t>
            </w:r>
          </w:p>
          <w:p w14:paraId="0E4AFD7D" w14:textId="77777777" w:rsidR="002068E0" w:rsidRDefault="002068E0" w:rsidP="00B778D1"/>
        </w:tc>
      </w:tr>
      <w:tr w:rsidR="002068E0" w14:paraId="1C20566E" w14:textId="77777777" w:rsidTr="00EB3A66">
        <w:trPr>
          <w:jc w:val="center"/>
        </w:trPr>
        <w:tc>
          <w:tcPr>
            <w:tcW w:w="9026" w:type="dxa"/>
            <w:gridSpan w:val="2"/>
            <w:tcBorders>
              <w:top w:val="nil"/>
              <w:left w:val="nil"/>
              <w:bottom w:val="nil"/>
              <w:right w:val="nil"/>
            </w:tcBorders>
          </w:tcPr>
          <w:p w14:paraId="74CDF441" w14:textId="0E5C2A11" w:rsidR="002068E0" w:rsidRDefault="00B53135" w:rsidP="00B778D1">
            <w:r>
              <w:lastRenderedPageBreak/>
              <w:t xml:space="preserve">Once the important information and templates for the Tiles were set up, I moved on to create the World class which will be used to store all the </w:t>
            </w:r>
            <w:r w:rsidR="00741E48">
              <w:t>important information about the current map.</w:t>
            </w:r>
            <w:r w:rsidR="003B0F41">
              <w:t xml:space="preserve"> The constructor method is used to split the</w:t>
            </w:r>
            <w:r w:rsidR="00CD62C4">
              <w:t xml:space="preserve"> tiles</w:t>
            </w:r>
            <w:r w:rsidR="003B0F41">
              <w:t xml:space="preserve">. The tiles that will be checked for collision are </w:t>
            </w:r>
            <w:proofErr w:type="spellStart"/>
            <w:r w:rsidR="003B0F41">
              <w:t>obstacle_list</w:t>
            </w:r>
            <w:proofErr w:type="spellEnd"/>
            <w:r w:rsidR="00E61CD2">
              <w:t xml:space="preserve">, ones where no collision should occur are </w:t>
            </w:r>
            <w:proofErr w:type="spellStart"/>
            <w:r w:rsidR="00E61CD2">
              <w:t>no_collide</w:t>
            </w:r>
            <w:proofErr w:type="spellEnd"/>
            <w:r w:rsidR="00E61CD2">
              <w:t xml:space="preserve"> and a final array,</w:t>
            </w:r>
            <w:r w:rsidR="00CD62C4">
              <w:t xml:space="preserve"> </w:t>
            </w:r>
            <w:proofErr w:type="spellStart"/>
            <w:r w:rsidR="00E61CD2">
              <w:t>all_tiles</w:t>
            </w:r>
            <w:proofErr w:type="spellEnd"/>
            <w:r w:rsidR="00E61CD2">
              <w:t>, to store all the tiles.</w:t>
            </w:r>
            <w:r w:rsidR="00CD62C4">
              <w:t xml:space="preserve"> The </w:t>
            </w:r>
          </w:p>
        </w:tc>
      </w:tr>
      <w:tr w:rsidR="002068E0" w14:paraId="137437C1" w14:textId="77777777" w:rsidTr="00EB3A66">
        <w:trPr>
          <w:jc w:val="center"/>
        </w:trPr>
        <w:tc>
          <w:tcPr>
            <w:tcW w:w="9026" w:type="dxa"/>
            <w:gridSpan w:val="2"/>
            <w:tcBorders>
              <w:top w:val="nil"/>
              <w:left w:val="nil"/>
              <w:bottom w:val="nil"/>
              <w:right w:val="nil"/>
            </w:tcBorders>
          </w:tcPr>
          <w:p w14:paraId="64BE78DF" w14:textId="3C529853" w:rsidR="00741E48" w:rsidRDefault="00741E48" w:rsidP="00741E48">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World</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stacle_list</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no_collide</w:t>
            </w:r>
            <w:proofErr w:type="spellEnd"/>
            <w:r>
              <w:rPr>
                <w:color w:val="ABB2BF"/>
                <w:sz w:val="18"/>
                <w:szCs w:val="18"/>
              </w:rPr>
              <w:t xml:space="preserve"> </w:t>
            </w:r>
            <w:r>
              <w:rPr>
                <w:color w:val="61AFEF"/>
                <w:sz w:val="18"/>
                <w:szCs w:val="18"/>
              </w:rPr>
              <w:t xml:space="preserve">= </w:t>
            </w:r>
            <w:r>
              <w:rPr>
                <w:color w:val="A6B2C0"/>
                <w:sz w:val="18"/>
                <w:szCs w:val="18"/>
              </w:rPr>
              <w:t xml:space="preserve">[]  </w:t>
            </w:r>
            <w:r>
              <w:rPr>
                <w:i/>
                <w:iCs/>
                <w:color w:val="59626F"/>
                <w:sz w:val="18"/>
                <w:szCs w:val="18"/>
              </w:rPr>
              <w:t># blocks that shouldn't be checked for collision</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proofErr w:type="spellStart"/>
            <w:r w:rsidR="00DE05D0">
              <w:rPr>
                <w:color w:val="ABB2BF"/>
                <w:sz w:val="18"/>
                <w:szCs w:val="18"/>
              </w:rPr>
              <w:t>WINDOW</w:t>
            </w:r>
            <w:r w:rsidR="00DE05D0">
              <w:rPr>
                <w:color w:val="A6B2C0"/>
                <w:sz w:val="18"/>
                <w:szCs w:val="18"/>
              </w:rPr>
              <w:t>.</w:t>
            </w:r>
            <w:r w:rsidR="00DE05D0">
              <w:rPr>
                <w:color w:val="ABB2BF"/>
                <w:sz w:val="18"/>
                <w:szCs w:val="18"/>
              </w:rPr>
              <w:t>Display</w:t>
            </w:r>
            <w:r w:rsidR="00DE05D0">
              <w:rPr>
                <w:color w:val="A6B2C0"/>
                <w:sz w:val="18"/>
                <w:szCs w:val="18"/>
              </w:rPr>
              <w:t>.</w:t>
            </w:r>
            <w:r w:rsidR="00DE05D0">
              <w:rPr>
                <w:color w:val="ABB2BF"/>
                <w:sz w:val="18"/>
                <w:szCs w:val="18"/>
              </w:rPr>
              <w:t>MAX_BLOCKS_Y</w:t>
            </w:r>
            <w:proofErr w:type="spellEnd"/>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ABB2BF"/>
                <w:sz w:val="18"/>
                <w:szCs w:val="18"/>
              </w:rPr>
              <w:t xml:space="preserve"> </w:t>
            </w:r>
            <w:r>
              <w:rPr>
                <w:color w:val="61AFEF"/>
                <w:sz w:val="18"/>
                <w:szCs w:val="18"/>
              </w:rPr>
              <w:t xml:space="preserve">= </w:t>
            </w:r>
            <w:r>
              <w:rPr>
                <w:color w:val="A6B2C0"/>
                <w:sz w:val="18"/>
                <w:szCs w:val="18"/>
              </w:rPr>
              <w:t>[]</w:t>
            </w:r>
          </w:p>
          <w:p w14:paraId="47AA8D4E" w14:textId="10671197" w:rsidR="00CD62C4" w:rsidRDefault="00CD62C4" w:rsidP="00741E48">
            <w:pPr>
              <w:pStyle w:val="HTMLPreformatted"/>
              <w:shd w:val="clear" w:color="auto" w:fill="282C34"/>
              <w:rPr>
                <w:color w:val="ABB2BF"/>
                <w:sz w:val="18"/>
                <w:szCs w:val="18"/>
              </w:rPr>
            </w:pPr>
            <w:r>
              <w:rPr>
                <w:color w:val="ABB2B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p>
          <w:p w14:paraId="699BA776" w14:textId="5223DE02" w:rsidR="002068E0" w:rsidRDefault="003B0F41" w:rsidP="00B778D1">
            <w:r>
              <w:t xml:space="preserve"> </w:t>
            </w:r>
          </w:p>
        </w:tc>
      </w:tr>
      <w:tr w:rsidR="002068E0" w14:paraId="4C1F9129" w14:textId="77777777" w:rsidTr="00EB3A66">
        <w:trPr>
          <w:jc w:val="center"/>
        </w:trPr>
        <w:tc>
          <w:tcPr>
            <w:tcW w:w="9026" w:type="dxa"/>
            <w:gridSpan w:val="2"/>
            <w:tcBorders>
              <w:top w:val="nil"/>
              <w:left w:val="nil"/>
              <w:bottom w:val="nil"/>
              <w:right w:val="nil"/>
            </w:tcBorders>
          </w:tcPr>
          <w:p w14:paraId="46231D15" w14:textId="5ABD96EE" w:rsidR="009652D9" w:rsidRDefault="00895A3F" w:rsidP="00B778D1">
            <w:r>
              <w:t xml:space="preserve">The first </w:t>
            </w:r>
            <w:r w:rsidR="006A6796">
              <w:t>function for the class World is</w:t>
            </w:r>
            <w:r>
              <w:t xml:space="preserve"> </w:t>
            </w:r>
            <w:proofErr w:type="spellStart"/>
            <w:r w:rsidR="009652D9">
              <w:t>load_level</w:t>
            </w:r>
            <w:proofErr w:type="spellEnd"/>
            <w:r w:rsidR="009652D9">
              <w:t>().</w:t>
            </w:r>
            <w:r w:rsidR="006B1E30">
              <w:t xml:space="preserve"> This </w:t>
            </w:r>
            <w:r w:rsidR="00F6495B">
              <w:t xml:space="preserve">has been assigned a </w:t>
            </w:r>
            <w:proofErr w:type="spellStart"/>
            <w:r w:rsidR="006B1E30">
              <w:t>staticmethod</w:t>
            </w:r>
            <w:proofErr w:type="spellEnd"/>
            <w:r w:rsidR="006B1E30">
              <w:t xml:space="preserve"> </w:t>
            </w:r>
            <w:r w:rsidR="00F6495B">
              <w:t xml:space="preserve">decorator </w:t>
            </w:r>
            <w:r w:rsidR="006B1E30">
              <w:t xml:space="preserve">because although it belongs to </w:t>
            </w:r>
            <w:r w:rsidR="00715AFA">
              <w:t xml:space="preserve">the World class, it has no specific use of any class attributes or methods; it’s a stand-alone function that just returns map data. It </w:t>
            </w:r>
            <w:r w:rsidR="007A464A">
              <w:t xml:space="preserve">reads all the files in the </w:t>
            </w:r>
            <w:r w:rsidR="005257DF">
              <w:t>level path and orders from lowest to highest based on the layer number</w:t>
            </w:r>
            <w:r w:rsidR="00995358">
              <w:t xml:space="preserve">, returning </w:t>
            </w:r>
            <w:r w:rsidR="00F6495B">
              <w:t xml:space="preserve">a </w:t>
            </w:r>
            <w:r w:rsidR="006970AA">
              <w:t>3</w:t>
            </w:r>
            <w:r w:rsidR="00F6495B">
              <w:t xml:space="preserve">D array </w:t>
            </w:r>
            <w:r w:rsidR="00881FBF">
              <w:t>of map data</w:t>
            </w:r>
            <w:r w:rsidR="00917B6C">
              <w:t xml:space="preserve"> to represent layers and their respective tiles on the layer</w:t>
            </w:r>
            <w:r w:rsidR="00881FBF">
              <w:t>.</w:t>
            </w:r>
          </w:p>
        </w:tc>
      </w:tr>
      <w:tr w:rsidR="009652D9" w14:paraId="74F8CE86" w14:textId="77777777" w:rsidTr="00EB3A66">
        <w:trPr>
          <w:jc w:val="center"/>
        </w:trPr>
        <w:tc>
          <w:tcPr>
            <w:tcW w:w="9026" w:type="dxa"/>
            <w:gridSpan w:val="2"/>
            <w:tcBorders>
              <w:top w:val="nil"/>
              <w:left w:val="nil"/>
              <w:bottom w:val="nil"/>
              <w:right w:val="nil"/>
            </w:tcBorders>
          </w:tcPr>
          <w:p w14:paraId="19ED82CD" w14:textId="77777777" w:rsidR="00F6495B" w:rsidRDefault="00F6495B" w:rsidP="00F6495B">
            <w:pPr>
              <w:pStyle w:val="HTMLPreformatted"/>
              <w:shd w:val="clear" w:color="auto" w:fill="282C34"/>
              <w:rPr>
                <w:color w:val="ABB2BF"/>
                <w:sz w:val="18"/>
                <w:szCs w:val="18"/>
              </w:rPr>
            </w:pPr>
            <w:r>
              <w:rPr>
                <w:color w:val="61AEEF"/>
                <w:sz w:val="18"/>
                <w:szCs w:val="18"/>
              </w:rPr>
              <w:t>@staticmethod</w:t>
            </w:r>
            <w:r>
              <w:rPr>
                <w:color w:val="61AEEF"/>
                <w:sz w:val="18"/>
                <w:szCs w:val="18"/>
              </w:rPr>
              <w:br/>
            </w:r>
            <w:r>
              <w:rPr>
                <w:i/>
                <w:iCs/>
                <w:color w:val="C679DD"/>
                <w:sz w:val="18"/>
                <w:szCs w:val="18"/>
              </w:rPr>
              <w:t xml:space="preserve">def </w:t>
            </w:r>
            <w:proofErr w:type="spellStart"/>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layer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ath </w:t>
            </w:r>
            <w:r>
              <w:rPr>
                <w:color w:val="61AFEF"/>
                <w:sz w:val="18"/>
                <w:szCs w:val="18"/>
              </w:rPr>
              <w:t xml:space="preserve">= </w:t>
            </w:r>
            <w:proofErr w:type="spellStart"/>
            <w:r>
              <w:rPr>
                <w:color w:val="98C379"/>
                <w:sz w:val="18"/>
                <w:szCs w:val="18"/>
              </w:rPr>
              <w:t>f'levels</w:t>
            </w:r>
            <w:proofErr w:type="spellEnd"/>
            <w:r>
              <w:rPr>
                <w:color w:val="98C379"/>
                <w:sz w:val="18"/>
                <w:szCs w:val="18"/>
              </w:rPr>
              <w:t>/{</w:t>
            </w:r>
            <w:r>
              <w:rPr>
                <w:color w:val="ABB2BF"/>
                <w:sz w:val="18"/>
                <w:szCs w:val="18"/>
              </w:rPr>
              <w:t>level</w:t>
            </w:r>
            <w:r>
              <w:rPr>
                <w:color w:val="98C379"/>
                <w:sz w:val="18"/>
                <w:szCs w:val="18"/>
              </w:rPr>
              <w:t>}'</w:t>
            </w:r>
            <w:r>
              <w:rPr>
                <w:color w:val="98C379"/>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path</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rdered </w:t>
            </w:r>
            <w:r>
              <w:rPr>
                <w:color w:val="61AFEF"/>
                <w:sz w:val="18"/>
                <w:szCs w:val="18"/>
              </w:rPr>
              <w:t xml:space="preserve">= </w:t>
            </w:r>
            <w:r>
              <w:rPr>
                <w:i/>
                <w:iCs/>
                <w:color w:val="61AEEF"/>
                <w:sz w:val="18"/>
                <w:szCs w:val="18"/>
              </w:rPr>
              <w:t>sorted</w:t>
            </w:r>
            <w:r>
              <w:rPr>
                <w:color w:val="A6B2C0"/>
                <w:sz w:val="18"/>
                <w:szCs w:val="18"/>
              </w:rPr>
              <w:t>(</w:t>
            </w:r>
            <w:proofErr w:type="spellStart"/>
            <w:r>
              <w:rPr>
                <w:color w:val="ABB2BF"/>
                <w:sz w:val="18"/>
                <w:szCs w:val="18"/>
              </w:rPr>
              <w:t>files</w:t>
            </w:r>
            <w:r>
              <w:rPr>
                <w:color w:val="A6B2C0"/>
                <w:sz w:val="18"/>
                <w:szCs w:val="18"/>
              </w:rPr>
              <w:t>,</w:t>
            </w:r>
            <w:r>
              <w:rPr>
                <w:color w:val="ABB2BF"/>
                <w:sz w:val="18"/>
                <w:szCs w:val="18"/>
              </w:rPr>
              <w:t>key</w:t>
            </w:r>
            <w:proofErr w:type="spellEnd"/>
            <w:r>
              <w:rPr>
                <w:color w:val="61AFEF"/>
                <w:sz w:val="18"/>
                <w:szCs w:val="18"/>
              </w:rPr>
              <w:t>=</w:t>
            </w:r>
            <w:r>
              <w:rPr>
                <w:i/>
                <w:iCs/>
                <w:color w:val="C679DD"/>
                <w:sz w:val="18"/>
                <w:szCs w:val="18"/>
              </w:rPr>
              <w:t xml:space="preserve">lambda </w:t>
            </w:r>
            <w:r>
              <w:rPr>
                <w:color w:val="ABB2BF"/>
                <w:sz w:val="18"/>
                <w:szCs w:val="18"/>
              </w:rPr>
              <w:t>i</w:t>
            </w:r>
            <w:r>
              <w:rPr>
                <w:color w:val="61AFEF"/>
                <w:sz w:val="18"/>
                <w:szCs w:val="18"/>
              </w:rPr>
              <w:t xml:space="preserve">: </w:t>
            </w:r>
            <w:r>
              <w:rPr>
                <w:i/>
                <w:iCs/>
                <w:color w:val="61AEEF"/>
                <w:sz w:val="18"/>
                <w:szCs w:val="18"/>
              </w:rPr>
              <w:t>int</w:t>
            </w:r>
            <w:r>
              <w:rPr>
                <w:color w:val="A6B2C0"/>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EEF"/>
                <w:sz w:val="18"/>
                <w:szCs w:val="18"/>
              </w:rPr>
              <w:t>index</w:t>
            </w:r>
            <w:r>
              <w:rPr>
                <w:color w:val="A6B2C0"/>
                <w:sz w:val="18"/>
                <w:szCs w:val="18"/>
              </w:rPr>
              <w:t>(</w:t>
            </w:r>
            <w:r>
              <w:rPr>
                <w:color w:val="98C379"/>
                <w:sz w:val="18"/>
                <w:szCs w:val="18"/>
              </w:rPr>
              <w:t>'.'</w:t>
            </w:r>
            <w:r>
              <w:rPr>
                <w:color w:val="A6B2C0"/>
                <w:sz w:val="18"/>
                <w:szCs w:val="18"/>
              </w:rPr>
              <w:t xml:space="preserve">)]))  </w:t>
            </w:r>
            <w:r>
              <w:rPr>
                <w:i/>
                <w:iCs/>
                <w:color w:val="59626F"/>
                <w:sz w:val="18"/>
                <w:szCs w:val="18"/>
              </w:rPr>
              <w:t># sort layers based on numbers</w:t>
            </w:r>
            <w:r>
              <w:rPr>
                <w:i/>
                <w:iCs/>
                <w:color w:val="59626F"/>
                <w:sz w:val="18"/>
                <w:szCs w:val="18"/>
              </w:rPr>
              <w:br/>
              <w:t xml:space="preserve">    # highest number == highest layer -&gt; prioritised/placed above everything else</w:t>
            </w:r>
            <w:r>
              <w:rPr>
                <w:i/>
                <w:iCs/>
                <w:color w:val="59626F"/>
                <w:sz w:val="18"/>
                <w:szCs w:val="18"/>
              </w:rPr>
              <w:br/>
              <w:t xml:space="preserve">    # so by sorting from lowest -&gt; highest, lowest layer is blitted first, and highest layer is blitted last/ on top of everything else</w:t>
            </w:r>
            <w:r>
              <w:rPr>
                <w:i/>
                <w:iCs/>
                <w:color w:val="59626F"/>
                <w:sz w:val="18"/>
                <w:szCs w:val="18"/>
              </w:rPr>
              <w:br/>
            </w:r>
            <w:r>
              <w:rPr>
                <w:i/>
                <w:iCs/>
                <w:color w:val="59626F"/>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 xml:space="preserve">ordered  </w:t>
            </w:r>
            <w:r>
              <w:rPr>
                <w:i/>
                <w:iCs/>
                <w:color w:val="59626F"/>
                <w:sz w:val="18"/>
                <w:szCs w:val="18"/>
              </w:rPr>
              <w:t># sort the tiles such that highest layer is prioritised/ blitted over the other layers</w:t>
            </w:r>
            <w:r>
              <w:rPr>
                <w:i/>
                <w:iCs/>
                <w:color w:val="59626F"/>
                <w:sz w:val="18"/>
                <w:szCs w:val="18"/>
              </w:rPr>
              <w:br/>
              <w:t xml:space="preserve">    </w:t>
            </w:r>
            <w:r>
              <w:rPr>
                <w:i/>
                <w:iCs/>
                <w:color w:val="C679DD"/>
                <w:sz w:val="18"/>
                <w:szCs w:val="18"/>
              </w:rPr>
              <w:t xml:space="preserve">for </w:t>
            </w:r>
            <w:r>
              <w:rPr>
                <w:color w:val="ABB2BF"/>
                <w:sz w:val="18"/>
                <w:szCs w:val="18"/>
              </w:rPr>
              <w:t>index</w:t>
            </w:r>
            <w:r>
              <w:rPr>
                <w:color w:val="A6B2C0"/>
                <w:sz w:val="18"/>
                <w:szCs w:val="18"/>
              </w:rPr>
              <w:t xml:space="preserve">, </w:t>
            </w:r>
            <w:r>
              <w:rPr>
                <w:color w:val="ABB2BF"/>
                <w:sz w:val="18"/>
                <w:szCs w:val="18"/>
              </w:rPr>
              <w:t xml:space="preserve">f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files</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r>
              <w:rPr>
                <w:color w:val="ABB2BF"/>
                <w:sz w:val="18"/>
                <w:szCs w:val="18"/>
              </w:rPr>
              <w:t>path</w:t>
            </w:r>
            <w:r>
              <w:rPr>
                <w:color w:val="A6B2C0"/>
                <w:sz w:val="18"/>
                <w:szCs w:val="18"/>
              </w:rPr>
              <w:t xml:space="preserve">, </w:t>
            </w:r>
            <w:r>
              <w:rPr>
                <w:color w:val="ABB2BF"/>
                <w:sz w:val="18"/>
                <w:szCs w:val="18"/>
              </w:rPr>
              <w:t>file</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 xml:space="preserve">level </w:t>
            </w:r>
            <w:r>
              <w:rPr>
                <w:color w:val="61AFEF"/>
                <w:sz w:val="18"/>
                <w:szCs w:val="18"/>
              </w:rPr>
              <w:t xml:space="preserve">= </w:t>
            </w:r>
            <w:r>
              <w:rPr>
                <w:color w:val="ABB2BF"/>
                <w:sz w:val="18"/>
                <w:szCs w:val="18"/>
              </w:rPr>
              <w:t>csv</w:t>
            </w:r>
            <w:r>
              <w:rPr>
                <w:color w:val="A6B2C0"/>
                <w:sz w:val="18"/>
                <w:szCs w:val="18"/>
              </w:rPr>
              <w:t>.</w:t>
            </w:r>
            <w:r>
              <w:rPr>
                <w:color w:val="61AEEF"/>
                <w:sz w:val="18"/>
                <w:szCs w:val="18"/>
              </w:rPr>
              <w:t>reader</w:t>
            </w:r>
            <w:r>
              <w:rPr>
                <w:color w:val="A6B2C0"/>
                <w:sz w:val="18"/>
                <w:szCs w:val="18"/>
              </w:rPr>
              <w:t>(</w:t>
            </w:r>
            <w:r>
              <w:rPr>
                <w:color w:val="ABB2BF"/>
                <w:sz w:val="18"/>
                <w:szCs w:val="18"/>
              </w:rPr>
              <w:t>file</w:t>
            </w:r>
            <w:r>
              <w:rPr>
                <w:color w:val="A6B2C0"/>
                <w:sz w:val="18"/>
                <w:szCs w:val="18"/>
              </w:rPr>
              <w:t xml:space="preserve">, </w:t>
            </w:r>
            <w:r>
              <w:rPr>
                <w:color w:val="ABB2BF"/>
                <w:sz w:val="18"/>
                <w:szCs w:val="18"/>
              </w:rPr>
              <w:t>delimiter</w:t>
            </w:r>
            <w:r>
              <w:rPr>
                <w:color w:val="61AFEF"/>
                <w:sz w:val="18"/>
                <w:szCs w:val="18"/>
              </w:rPr>
              <w:t>=</w:t>
            </w:r>
            <w:r>
              <w:rPr>
                <w:color w:val="98C379"/>
                <w:sz w:val="18"/>
                <w:szCs w:val="18"/>
              </w:rPr>
              <w:t>','</w:t>
            </w:r>
            <w:r>
              <w:rPr>
                <w:color w:val="A6B2C0"/>
                <w:sz w:val="18"/>
                <w:szCs w:val="18"/>
              </w:rPr>
              <w:t>)</w:t>
            </w:r>
            <w:r>
              <w:rPr>
                <w:color w:val="A6B2C0"/>
                <w:sz w:val="18"/>
                <w:szCs w:val="18"/>
              </w:rPr>
              <w:br/>
              <w:t xml:space="preserve">            </w:t>
            </w:r>
            <w:proofErr w:type="spellStart"/>
            <w:r>
              <w:rPr>
                <w:color w:val="ABB2BF"/>
                <w:sz w:val="18"/>
                <w:szCs w:val="18"/>
              </w:rPr>
              <w:t>layers</w:t>
            </w:r>
            <w:r>
              <w:rPr>
                <w:color w:val="A6B2C0"/>
                <w:sz w:val="18"/>
                <w:szCs w:val="18"/>
              </w:rPr>
              <w:t>.</w:t>
            </w:r>
            <w:r>
              <w:rPr>
                <w:color w:val="61AEEF"/>
                <w:sz w:val="18"/>
                <w:szCs w:val="18"/>
              </w:rPr>
              <w:t>append</w:t>
            </w:r>
            <w:proofErr w:type="spellEnd"/>
            <w:r>
              <w:rPr>
                <w:color w:val="A6B2C0"/>
                <w:sz w:val="18"/>
                <w:szCs w:val="18"/>
              </w:rPr>
              <w:t>([</w:t>
            </w:r>
            <w:r>
              <w:rPr>
                <w:color w:val="61AFEF"/>
                <w:sz w:val="18"/>
                <w:szCs w:val="18"/>
              </w:rPr>
              <w:t>*</w:t>
            </w:r>
            <w:r>
              <w:rPr>
                <w:color w:val="ABB2BF"/>
                <w:sz w:val="18"/>
                <w:szCs w:val="18"/>
              </w:rPr>
              <w:t>level</w:t>
            </w:r>
            <w:r>
              <w:rPr>
                <w:color w:val="A6B2C0"/>
                <w:sz w:val="18"/>
                <w:szCs w:val="18"/>
              </w:rPr>
              <w:t>])</w:t>
            </w:r>
            <w:r>
              <w:rPr>
                <w:color w:val="A6B2C0"/>
                <w:sz w:val="18"/>
                <w:szCs w:val="18"/>
              </w:rPr>
              <w:br/>
              <w:t xml:space="preserve">        </w:t>
            </w:r>
            <w:r>
              <w:rPr>
                <w:i/>
                <w:iCs/>
                <w:color w:val="59626F"/>
                <w:sz w:val="18"/>
                <w:szCs w:val="18"/>
              </w:rPr>
              <w:t># sys.exit()</w:t>
            </w:r>
            <w:r>
              <w:rPr>
                <w:i/>
                <w:iCs/>
                <w:color w:val="59626F"/>
                <w:sz w:val="18"/>
                <w:szCs w:val="18"/>
              </w:rPr>
              <w:br/>
              <w:t xml:space="preserve">    </w:t>
            </w:r>
            <w:r>
              <w:rPr>
                <w:i/>
                <w:iCs/>
                <w:color w:val="C679DD"/>
                <w:sz w:val="18"/>
                <w:szCs w:val="18"/>
              </w:rPr>
              <w:t xml:space="preserve">return </w:t>
            </w:r>
            <w:r>
              <w:rPr>
                <w:color w:val="ABB2BF"/>
                <w:sz w:val="18"/>
                <w:szCs w:val="18"/>
              </w:rPr>
              <w:t>layers</w:t>
            </w:r>
          </w:p>
          <w:p w14:paraId="763F49A2" w14:textId="77777777" w:rsidR="009652D9" w:rsidRDefault="009652D9" w:rsidP="00B778D1"/>
        </w:tc>
      </w:tr>
      <w:tr w:rsidR="006B1E30" w14:paraId="39920EE2" w14:textId="77777777" w:rsidTr="00EB3A66">
        <w:trPr>
          <w:jc w:val="center"/>
        </w:trPr>
        <w:tc>
          <w:tcPr>
            <w:tcW w:w="9026" w:type="dxa"/>
            <w:gridSpan w:val="2"/>
            <w:tcBorders>
              <w:top w:val="nil"/>
              <w:left w:val="nil"/>
              <w:bottom w:val="nil"/>
              <w:right w:val="nil"/>
            </w:tcBorders>
          </w:tcPr>
          <w:p w14:paraId="52D0E163" w14:textId="5203CEC1" w:rsidR="00B743BD" w:rsidRDefault="00881FBF" w:rsidP="00B778D1">
            <w:r>
              <w:t xml:space="preserve">After </w:t>
            </w:r>
            <w:r w:rsidR="007308E6">
              <w:t xml:space="preserve">having a method for loading level data, I proceeded to creating a process_data() method which is used to translate the information </w:t>
            </w:r>
            <w:r w:rsidR="007704A1">
              <w:t xml:space="preserve">from </w:t>
            </w:r>
            <w:proofErr w:type="spellStart"/>
            <w:r w:rsidR="007704A1">
              <w:t>self.game_level</w:t>
            </w:r>
            <w:proofErr w:type="spellEnd"/>
            <w:r w:rsidR="007704A1">
              <w:t xml:space="preserve"> into actual tile images and assign the tiles to their respective categories.</w:t>
            </w:r>
            <w:r w:rsidR="006609C1">
              <w:t xml:space="preserve"> </w:t>
            </w:r>
            <w:r w:rsidR="00B743BD">
              <w:t xml:space="preserve">This is done by reading data from </w:t>
            </w:r>
            <w:proofErr w:type="spellStart"/>
            <w:r w:rsidR="00B743BD">
              <w:t>tile_info.json</w:t>
            </w:r>
            <w:proofErr w:type="spellEnd"/>
            <w:r w:rsidR="00B743BD">
              <w:t xml:space="preserve"> for that level. </w:t>
            </w:r>
            <w:r w:rsidR="00ED1960">
              <w:t xml:space="preserve">This method takes in an img_dict parameter which used to obtain the </w:t>
            </w:r>
            <w:r w:rsidR="00C34796">
              <w:t xml:space="preserve">image that points </w:t>
            </w:r>
            <w:r w:rsidR="00F51E14">
              <w:t xml:space="preserve">the filename of a tile to its image. </w:t>
            </w:r>
          </w:p>
          <w:p w14:paraId="17203C4C" w14:textId="77777777" w:rsidR="00FF0F8E" w:rsidRDefault="006609C1" w:rsidP="00B778D1">
            <w:r>
              <w:t xml:space="preserve">The x </w:t>
            </w:r>
            <w:r w:rsidR="00850AAD">
              <w:t>coordinate</w:t>
            </w:r>
            <w:r>
              <w:t xml:space="preserve"> is calculated by multiplying the index of the </w:t>
            </w:r>
            <w:r w:rsidR="00681B6F">
              <w:t xml:space="preserve">tile in the array </w:t>
            </w:r>
            <w:r w:rsidR="00850AAD">
              <w:t xml:space="preserve">and the y coordinate is calculated by multiplying the </w:t>
            </w:r>
            <w:r w:rsidR="00681B6F">
              <w:t>index of current array</w:t>
            </w:r>
            <w:r w:rsidR="00FF0F8E">
              <w:t>: ie:</w:t>
            </w:r>
          </w:p>
          <w:p w14:paraId="4C14350A" w14:textId="77777777" w:rsidR="00EB3A66" w:rsidRDefault="00EB3A66" w:rsidP="00B778D1"/>
          <w:p w14:paraId="3F3D9BE2" w14:textId="5D1A113D" w:rsidR="00EB3A66" w:rsidRDefault="00EB3A66" w:rsidP="00B778D1"/>
        </w:tc>
      </w:tr>
      <w:tr w:rsidR="00FF0F8E" w14:paraId="62238E45" w14:textId="77777777" w:rsidTr="00EB3A66">
        <w:trPr>
          <w:jc w:val="center"/>
        </w:trPr>
        <w:tc>
          <w:tcPr>
            <w:tcW w:w="851" w:type="dxa"/>
            <w:tcBorders>
              <w:top w:val="nil"/>
              <w:left w:val="nil"/>
              <w:bottom w:val="nil"/>
              <w:right w:val="nil"/>
            </w:tcBorders>
          </w:tcPr>
          <w:p w14:paraId="15CC83AC" w14:textId="77777777" w:rsidR="00FF0F8E" w:rsidRDefault="00FF0F8E" w:rsidP="00FF0F8E">
            <w:r>
              <w:t xml:space="preserve">[ </w:t>
            </w:r>
          </w:p>
          <w:p w14:paraId="531F19A5" w14:textId="3C86ACD1" w:rsidR="00FF0F8E" w:rsidRDefault="00FF0F8E" w:rsidP="00FF0F8E">
            <w:r>
              <w:t xml:space="preserve">  [1,2,3],</w:t>
            </w:r>
          </w:p>
          <w:p w14:paraId="6B27A2B5" w14:textId="07C878A0" w:rsidR="00FF0F8E" w:rsidRDefault="00FF0F8E" w:rsidP="00FF0F8E">
            <w:r>
              <w:t xml:space="preserve">  [4,5,6]</w:t>
            </w:r>
          </w:p>
          <w:p w14:paraId="3301F970" w14:textId="6A99FCCD" w:rsidR="00FF0F8E" w:rsidRDefault="00FF0F8E" w:rsidP="00FF0F8E">
            <w:r>
              <w:t>]</w:t>
            </w:r>
          </w:p>
        </w:tc>
        <w:tc>
          <w:tcPr>
            <w:tcW w:w="8175" w:type="dxa"/>
            <w:tcBorders>
              <w:top w:val="nil"/>
              <w:left w:val="nil"/>
              <w:bottom w:val="nil"/>
              <w:right w:val="nil"/>
            </w:tcBorders>
          </w:tcPr>
          <w:p w14:paraId="4344BD39" w14:textId="7707CDD1" w:rsidR="00603AB8" w:rsidRDefault="00324814" w:rsidP="00B778D1">
            <w:r>
              <w:t>Each sub-array repre</w:t>
            </w:r>
            <w:r w:rsidR="00603AB8">
              <w:t>sents a row of the map</w:t>
            </w:r>
            <w:r w:rsidR="00882C94">
              <w:t>, and each element is the column</w:t>
            </w:r>
            <w:r w:rsidR="00603AB8">
              <w:t xml:space="preserve">. </w:t>
            </w:r>
            <w:r w:rsidR="00882C94">
              <w:t>Therefore,</w:t>
            </w:r>
            <w:r w:rsidR="00603AB8">
              <w:t xml:space="preserve"> the index of the tile in that row * the tile width == x coordinate.</w:t>
            </w:r>
            <w:r w:rsidR="00882C94">
              <w:t xml:space="preserve"> The index of the sub-array </w:t>
            </w:r>
            <w:r w:rsidR="00AF2AA5">
              <w:t xml:space="preserve">* the tile height == y coordinate. The outer for loop </w:t>
            </w:r>
            <w:r w:rsidR="003067D9">
              <w:t>oversees</w:t>
            </w:r>
            <w:r w:rsidR="00AF2AA5">
              <w:t xml:space="preserve"> the order of </w:t>
            </w:r>
            <w:r w:rsidR="00216C21">
              <w:t xml:space="preserve">drawing tiles over other tiles to allow a layered effect. </w:t>
            </w:r>
          </w:p>
          <w:p w14:paraId="7BA7743F" w14:textId="3E439F58" w:rsidR="00EB3A66" w:rsidRDefault="00EB3A66" w:rsidP="00B778D1"/>
        </w:tc>
      </w:tr>
      <w:tr w:rsidR="00B743BD" w14:paraId="63596235" w14:textId="77777777" w:rsidTr="00EB3A66">
        <w:trPr>
          <w:jc w:val="center"/>
        </w:trPr>
        <w:tc>
          <w:tcPr>
            <w:tcW w:w="9026" w:type="dxa"/>
            <w:gridSpan w:val="2"/>
            <w:tcBorders>
              <w:top w:val="nil"/>
              <w:left w:val="nil"/>
              <w:bottom w:val="nil"/>
              <w:right w:val="nil"/>
            </w:tcBorders>
          </w:tcPr>
          <w:p w14:paraId="22808623" w14:textId="77777777" w:rsidR="00B743BD" w:rsidRDefault="00B743BD" w:rsidP="00B778D1">
            <w:r>
              <w:t>Because there are no entity classes created yet the section under ‘player’ and ‘enemy’ is left blank and will be added to later.</w:t>
            </w:r>
          </w:p>
          <w:p w14:paraId="4CD35B10" w14:textId="5D1843A3" w:rsidR="00ED1960" w:rsidRDefault="00ED1960" w:rsidP="00B778D1">
            <w:r>
              <w:t>The method then returns all the arrays of tiles which store the necessary information.</w:t>
            </w:r>
          </w:p>
        </w:tc>
      </w:tr>
      <w:tr w:rsidR="006B1E30" w14:paraId="6DAFDBCC" w14:textId="77777777" w:rsidTr="00EB3A66">
        <w:trPr>
          <w:jc w:val="center"/>
        </w:trPr>
        <w:tc>
          <w:tcPr>
            <w:tcW w:w="9026" w:type="dxa"/>
            <w:gridSpan w:val="2"/>
            <w:tcBorders>
              <w:top w:val="nil"/>
              <w:left w:val="nil"/>
              <w:bottom w:val="nil"/>
              <w:right w:val="nil"/>
            </w:tcBorders>
          </w:tcPr>
          <w:p w14:paraId="2389FD07" w14:textId="71CFAB64" w:rsidR="00BB0BF9" w:rsidRDefault="00BB0BF9" w:rsidP="00BB0BF9">
            <w:pPr>
              <w:pStyle w:val="HTMLPreformatted"/>
              <w:shd w:val="clear" w:color="auto" w:fill="282C34"/>
              <w:rPr>
                <w:color w:val="A6B2C0"/>
                <w:sz w:val="18"/>
                <w:szCs w:val="18"/>
              </w:rPr>
            </w:pPr>
            <w:r>
              <w:rPr>
                <w:i/>
                <w:iCs/>
                <w:color w:val="C679DD"/>
                <w:sz w:val="18"/>
                <w:szCs w:val="18"/>
              </w:rPr>
              <w:t xml:space="preserve">def </w:t>
            </w:r>
            <w:r>
              <w:rPr>
                <w:color w:val="61AEEF"/>
                <w:sz w:val="18"/>
                <w:szCs w:val="18"/>
              </w:rPr>
              <w:t>process_data</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ile_info</w:t>
            </w:r>
            <w:r>
              <w:rPr>
                <w:color w:val="A6B2C0"/>
                <w:sz w:val="18"/>
                <w:szCs w:val="18"/>
              </w:rPr>
              <w:t xml:space="preserve">, </w:t>
            </w:r>
            <w:r>
              <w:rPr>
                <w:color w:val="ABB2BF"/>
                <w:sz w:val="18"/>
                <w:szCs w:val="18"/>
              </w:rPr>
              <w:t>img_</w:t>
            </w:r>
            <w:r w:rsidR="00ED1960">
              <w:rPr>
                <w:color w:val="ABB2BF"/>
                <w:sz w:val="18"/>
                <w:szCs w:val="18"/>
              </w:rPr>
              <w:t>dict</w:t>
            </w:r>
            <w:r>
              <w:rPr>
                <w:color w:val="A6B2C0"/>
                <w:sz w:val="18"/>
                <w:szCs w:val="18"/>
              </w:rPr>
              <w:t xml:space="preserve">, </w:t>
            </w:r>
            <w:proofErr w:type="spellStart"/>
            <w:r>
              <w:rPr>
                <w:color w:val="59626F"/>
                <w:sz w:val="18"/>
                <w:szCs w:val="18"/>
              </w:rPr>
              <w:t>player_img</w:t>
            </w:r>
            <w:proofErr w:type="spellEnd"/>
            <w:r>
              <w:rPr>
                <w:color w:val="A6B2C0"/>
                <w:sz w:val="18"/>
                <w:szCs w:val="18"/>
              </w:rPr>
              <w:t xml:space="preserve">, </w:t>
            </w:r>
            <w:proofErr w:type="spellStart"/>
            <w:r>
              <w:rPr>
                <w:color w:val="59626F"/>
                <w:sz w:val="18"/>
                <w:szCs w:val="18"/>
              </w:rPr>
              <w:t>enemy_img</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ata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0</w:t>
            </w:r>
            <w:r>
              <w:rPr>
                <w:color w:val="A6B2C0"/>
                <w:sz w:val="18"/>
                <w:szCs w:val="18"/>
              </w:rPr>
              <w:br/>
              <w:t xml:space="preserve">    </w:t>
            </w:r>
            <w:r>
              <w:rPr>
                <w:i/>
                <w:iCs/>
                <w:color w:val="59626F"/>
                <w:sz w:val="18"/>
                <w:szCs w:val="18"/>
              </w:rPr>
              <w:t># iterate through each value in level data file</w:t>
            </w:r>
            <w:r>
              <w:rPr>
                <w:i/>
                <w:iCs/>
                <w:color w:val="59626F"/>
                <w:sz w:val="18"/>
                <w:szCs w:val="18"/>
              </w:rPr>
              <w:br/>
              <w:t xml:space="preserve">    </w:t>
            </w:r>
            <w:r>
              <w:rPr>
                <w:color w:val="ABB2BF"/>
                <w:sz w:val="18"/>
                <w:szCs w:val="18"/>
              </w:rPr>
              <w:t xml:space="preserve">decorations </w:t>
            </w:r>
            <w:r>
              <w:rPr>
                <w:color w:val="61AFEF"/>
                <w:sz w:val="18"/>
                <w:szCs w:val="18"/>
              </w:rPr>
              <w:t xml:space="preserve">= </w:t>
            </w:r>
            <w:r>
              <w:rPr>
                <w:color w:val="A6B2C0"/>
                <w:sz w:val="18"/>
                <w:szCs w:val="18"/>
              </w:rPr>
              <w:t xml:space="preserve">[]  </w:t>
            </w:r>
            <w:r>
              <w:rPr>
                <w:i/>
                <w:iCs/>
                <w:color w:val="59626F"/>
                <w:sz w:val="18"/>
                <w:szCs w:val="18"/>
              </w:rPr>
              <w:t># add in all the tiles that don't need to be checked for collision</w:t>
            </w:r>
            <w:r>
              <w:rPr>
                <w:i/>
                <w:iCs/>
                <w:color w:val="59626F"/>
                <w:sz w:val="18"/>
                <w:szCs w:val="18"/>
              </w:rPr>
              <w:br/>
            </w:r>
            <w:r>
              <w:rPr>
                <w:i/>
                <w:iCs/>
                <w:color w:val="59626F"/>
                <w:sz w:val="18"/>
                <w:szCs w:val="18"/>
              </w:rPr>
              <w:lastRenderedPageBreak/>
              <w:t xml:space="preserve">    </w:t>
            </w:r>
            <w:r>
              <w:rPr>
                <w:color w:val="ABB2BF"/>
                <w:sz w:val="18"/>
                <w:szCs w:val="18"/>
              </w:rPr>
              <w:t xml:space="preserve">death_block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enemie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proofErr w:type="spellStart"/>
            <w:r>
              <w:rPr>
                <w:color w:val="ABB2BF"/>
                <w:sz w:val="18"/>
                <w:szCs w:val="18"/>
              </w:rPr>
              <w:t>ind</w:t>
            </w:r>
            <w:proofErr w:type="spellEnd"/>
            <w:r>
              <w:rPr>
                <w:color w:val="A6B2C0"/>
                <w:sz w:val="18"/>
                <w:szCs w:val="18"/>
              </w:rPr>
              <w:t xml:space="preserve">, </w:t>
            </w:r>
            <w:r>
              <w:rPr>
                <w:color w:val="ABB2BF"/>
                <w:sz w:val="18"/>
                <w:szCs w:val="18"/>
              </w:rPr>
              <w:t xml:space="preserve">layer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data</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y</w:t>
            </w:r>
            <w:r>
              <w:rPr>
                <w:color w:val="A6B2C0"/>
                <w:sz w:val="18"/>
                <w:szCs w:val="18"/>
              </w:rPr>
              <w:t xml:space="preserve">, </w:t>
            </w:r>
            <w:r>
              <w:rPr>
                <w:color w:val="ABB2BF"/>
                <w:sz w:val="18"/>
                <w:szCs w:val="18"/>
              </w:rPr>
              <w:t xml:space="preserve">row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layer</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color w:val="ABB2BF"/>
                <w:sz w:val="18"/>
                <w:szCs w:val="18"/>
              </w:rPr>
              <w:t>layer</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x</w:t>
            </w:r>
            <w:r>
              <w:rPr>
                <w:color w:val="A6B2C0"/>
                <w:sz w:val="18"/>
                <w:szCs w:val="18"/>
              </w:rPr>
              <w:t xml:space="preserve">, </w:t>
            </w:r>
            <w:r>
              <w:rPr>
                <w:color w:val="ABB2BF"/>
                <w:sz w:val="18"/>
                <w:szCs w:val="18"/>
              </w:rPr>
              <w:t xml:space="preserve">t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row</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 xml:space="preserve">tile </w:t>
            </w:r>
            <w:r>
              <w:rPr>
                <w:color w:val="61AFEF"/>
                <w:sz w:val="18"/>
                <w:szCs w:val="18"/>
              </w:rPr>
              <w:t xml:space="preserve">== </w:t>
            </w:r>
            <w:r>
              <w:rPr>
                <w:color w:val="98C379"/>
                <w:sz w:val="18"/>
                <w:szCs w:val="18"/>
              </w:rPr>
              <w:t>'-1'</w:t>
            </w:r>
            <w:r>
              <w:rPr>
                <w:color w:val="61AFEF"/>
                <w:sz w:val="18"/>
                <w:szCs w:val="18"/>
              </w:rPr>
              <w:t>:</w:t>
            </w:r>
            <w:r>
              <w:rPr>
                <w:color w:val="61AFEF"/>
                <w:sz w:val="18"/>
                <w:szCs w:val="18"/>
              </w:rPr>
              <w:br/>
              <w:t xml:space="preserve">                    </w:t>
            </w:r>
            <w:r>
              <w:rPr>
                <w:i/>
                <w:iCs/>
                <w:color w:val="C679DD"/>
                <w:sz w:val="18"/>
                <w:szCs w:val="18"/>
              </w:rPr>
              <w:t>continue</w:t>
            </w:r>
            <w:r>
              <w:rPr>
                <w:i/>
                <w:iCs/>
                <w:color w:val="C679DD"/>
                <w:sz w:val="18"/>
                <w:szCs w:val="18"/>
              </w:rPr>
              <w:br/>
            </w:r>
            <w:r>
              <w:rPr>
                <w:i/>
                <w:iCs/>
                <w:color w:val="59626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img_</w:t>
            </w:r>
            <w:r w:rsidR="00ED1960">
              <w:rPr>
                <w:color w:val="ABB2BF"/>
                <w:sz w:val="18"/>
                <w:szCs w:val="18"/>
              </w:rPr>
              <w:t>dict</w:t>
            </w:r>
            <w:r>
              <w:rPr>
                <w:color w:val="A6B2C0"/>
                <w:sz w:val="18"/>
                <w:szCs w:val="18"/>
              </w:rPr>
              <w:t>[</w:t>
            </w:r>
            <w:r>
              <w:rPr>
                <w:color w:val="ABB2BF"/>
                <w:sz w:val="18"/>
                <w:szCs w:val="18"/>
              </w:rPr>
              <w:t>tile</w:t>
            </w:r>
            <w:r>
              <w:rPr>
                <w:color w:val="A6B2C0"/>
                <w:sz w:val="18"/>
                <w:szCs w:val="18"/>
              </w:rPr>
              <w:t xml:space="preserve">]  </w:t>
            </w:r>
            <w:r>
              <w:rPr>
                <w:i/>
                <w:iCs/>
                <w:color w:val="59626F"/>
                <w:sz w:val="18"/>
                <w:szCs w:val="18"/>
              </w:rPr>
              <w:t># get the image from the list of images</w:t>
            </w:r>
            <w:r>
              <w:rPr>
                <w:i/>
                <w:iCs/>
                <w:color w:val="59626F"/>
                <w:sz w:val="18"/>
                <w:szCs w:val="18"/>
              </w:rPr>
              <w:br/>
              <w:t xml:space="preserve">                </w:t>
            </w:r>
            <w:proofErr w:type="spellStart"/>
            <w:r>
              <w:rPr>
                <w:color w:val="ABB2BF"/>
                <w:sz w:val="18"/>
                <w:szCs w:val="18"/>
              </w:rPr>
              <w:t>img_rect</w:t>
            </w:r>
            <w:proofErr w:type="spellEnd"/>
            <w:r>
              <w:rPr>
                <w:color w:val="ABB2BF"/>
                <w:sz w:val="18"/>
                <w:szCs w:val="18"/>
              </w:rPr>
              <w:t xml:space="preserve"> </w:t>
            </w:r>
            <w:r>
              <w:rPr>
                <w:color w:val="61AFEF"/>
                <w:sz w:val="18"/>
                <w:szCs w:val="18"/>
              </w:rPr>
              <w:t xml:space="preserve">= </w:t>
            </w:r>
            <w:proofErr w:type="spellStart"/>
            <w:r>
              <w:rPr>
                <w:color w:val="ABB2BF"/>
                <w:sz w:val="18"/>
                <w:szCs w:val="18"/>
              </w:rPr>
              <w:t>img</w:t>
            </w:r>
            <w:r>
              <w:rPr>
                <w:color w:val="A6B2C0"/>
                <w:sz w:val="18"/>
                <w:szCs w:val="18"/>
              </w:rPr>
              <w:t>.</w:t>
            </w:r>
            <w:r>
              <w:rPr>
                <w:color w:val="61AEEF"/>
                <w:sz w:val="18"/>
                <w:szCs w:val="18"/>
              </w:rPr>
              <w:t>get_rect</w:t>
            </w:r>
            <w:proofErr w:type="spellEnd"/>
            <w:r>
              <w:rPr>
                <w:color w:val="A6B2C0"/>
                <w:sz w:val="18"/>
                <w:szCs w:val="18"/>
              </w:rPr>
              <w:t>()</w:t>
            </w:r>
            <w:r>
              <w:rPr>
                <w:i/>
                <w:iCs/>
                <w:color w:val="59626F"/>
                <w:sz w:val="18"/>
                <w:szCs w:val="18"/>
              </w:rPr>
              <w:br/>
              <w:t xml:space="preserve">                </w:t>
            </w:r>
            <w:proofErr w:type="spellStart"/>
            <w:r>
              <w:rPr>
                <w:color w:val="ABB2BF"/>
                <w:sz w:val="18"/>
                <w:szCs w:val="18"/>
              </w:rPr>
              <w:t>img_rect</w:t>
            </w:r>
            <w:r>
              <w:rPr>
                <w:color w:val="A6B2C0"/>
                <w:sz w:val="18"/>
                <w:szCs w:val="18"/>
              </w:rPr>
              <w:t>.</w:t>
            </w:r>
            <w:r>
              <w:rPr>
                <w:color w:val="ABB2BF"/>
                <w:sz w:val="18"/>
                <w:szCs w:val="18"/>
              </w:rPr>
              <w:t>bottomleft</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X</w:t>
            </w:r>
            <w:proofErr w:type="spellEnd"/>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Y</w:t>
            </w:r>
            <w:proofErr w:type="spellEnd"/>
            <w:r>
              <w:rPr>
                <w:color w:val="ABB2BF"/>
                <w:sz w:val="18"/>
                <w:szCs w:val="18"/>
              </w:rPr>
              <w:t xml:space="preserve"> </w:t>
            </w:r>
            <w:r>
              <w:rPr>
                <w:color w:val="61AFEF"/>
                <w:sz w:val="18"/>
                <w:szCs w:val="18"/>
              </w:rPr>
              <w:t xml:space="preserve">+ </w:t>
            </w:r>
            <w:r>
              <w:rPr>
                <w:color w:val="D19A66"/>
                <w:sz w:val="18"/>
                <w:szCs w:val="18"/>
              </w:rPr>
              <w:t>46</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bj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obstacle'</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Obstacle'</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ind</w:t>
            </w:r>
            <w:proofErr w:type="spellEnd"/>
            <w:r>
              <w:rPr>
                <w:color w:val="ABB2BF"/>
                <w:sz w:val="18"/>
                <w:szCs w:val="18"/>
              </w:rPr>
              <w:t xml:space="preserve"> </w:t>
            </w:r>
            <w:r>
              <w:rPr>
                <w:color w:val="61AFEF"/>
                <w:sz w:val="18"/>
                <w:szCs w:val="18"/>
              </w:rPr>
              <w:t xml:space="preserve">!= </w:t>
            </w:r>
            <w:r>
              <w:rPr>
                <w:color w:val="D19A66"/>
                <w:sz w:val="18"/>
                <w:szCs w:val="18"/>
              </w:rPr>
              <w:t>0</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obstacle_list</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 xml:space="preserve">) </w:t>
            </w:r>
            <w:r>
              <w:rPr>
                <w:i/>
                <w:iCs/>
                <w:color w:val="59626F"/>
                <w:sz w:val="18"/>
                <w:szCs w:val="18"/>
              </w:rPr>
              <w:t># if it isn't the 1st layer (for no collisions)</w:t>
            </w:r>
            <w:r>
              <w:rPr>
                <w:i/>
                <w:iCs/>
                <w:color w:val="59626F"/>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decoration'</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grass / no collision decoration</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Decoration'</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w:t>
            </w:r>
            <w:proofErr w:type="spellStart"/>
            <w:r>
              <w:rPr>
                <w:color w:val="98C379"/>
                <w:sz w:val="18"/>
                <w:szCs w:val="18"/>
              </w:rPr>
              <w:t>kill_block</w:t>
            </w:r>
            <w:proofErr w:type="spellEnd"/>
            <w:r>
              <w:rPr>
                <w:color w:val="98C379"/>
                <w:sz w:val="18"/>
                <w:szCs w:val="18"/>
              </w:rPr>
              <w:t>'</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water</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r>
              <w:rPr>
                <w:color w:val="ABB2BF"/>
                <w:sz w:val="18"/>
                <w:szCs w:val="18"/>
              </w:rPr>
              <w:t>img_rect</w:t>
            </w:r>
            <w:r>
              <w:rPr>
                <w:color w:val="A6B2C0"/>
                <w:sz w:val="18"/>
                <w:szCs w:val="18"/>
              </w:rPr>
              <w:t>.</w:t>
            </w:r>
            <w:proofErr w:type="spellStart"/>
            <w:r>
              <w:rPr>
                <w:color w:val="ABB2BF"/>
                <w:sz w:val="18"/>
                <w:szCs w:val="18"/>
              </w:rPr>
              <w:t>topleft</w:t>
            </w:r>
            <w:proofErr w:type="spellEnd"/>
            <w:r>
              <w:rPr>
                <w:color w:val="A6B2C0"/>
                <w:sz w:val="18"/>
                <w:szCs w:val="18"/>
              </w:rPr>
              <w:t>,</w:t>
            </w:r>
            <w:r>
              <w:rPr>
                <w:color w:val="98C379"/>
                <w:sz w:val="18"/>
                <w:szCs w:val="18"/>
              </w:rPr>
              <w:t>'Death Block'</w:t>
            </w:r>
            <w:r>
              <w:rPr>
                <w:color w:val="A6B2C0"/>
                <w:sz w:val="18"/>
                <w:szCs w:val="18"/>
              </w:rPr>
              <w:t>)</w:t>
            </w:r>
            <w:r>
              <w:rPr>
                <w:color w:val="A6B2C0"/>
                <w:sz w:val="18"/>
                <w:szCs w:val="18"/>
              </w:rPr>
              <w:br/>
              <w:t xml:space="preserve">                    </w:t>
            </w:r>
            <w:proofErr w:type="spellStart"/>
            <w:r>
              <w:rPr>
                <w:color w:val="ABB2BF"/>
                <w:sz w:val="18"/>
                <w:szCs w:val="18"/>
              </w:rPr>
              <w:t>death_block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i/>
                <w:iCs/>
                <w:color w:val="C679DD"/>
                <w:sz w:val="18"/>
                <w:szCs w:val="18"/>
              </w:rPr>
              <w:t>pass</w:t>
            </w:r>
            <w:r>
              <w:rPr>
                <w:i/>
                <w:iCs/>
                <w:color w:val="C679DD"/>
                <w:sz w:val="18"/>
                <w:szCs w:val="18"/>
              </w:rPr>
              <w:br/>
              <w:t xml:space="preserve">                el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pass</w:t>
            </w:r>
            <w:r>
              <w:rPr>
                <w:i/>
                <w:iCs/>
                <w:color w:val="C679DD"/>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elif </w:t>
            </w:r>
            <w:r>
              <w:rPr>
                <w:color w:val="ABB2BF"/>
                <w:sz w:val="18"/>
                <w:szCs w:val="18"/>
              </w:rPr>
              <w:t xml:space="preserve">tile </w:t>
            </w:r>
            <w:r>
              <w:rPr>
                <w:color w:val="61AFEF"/>
                <w:sz w:val="18"/>
                <w:szCs w:val="18"/>
              </w:rPr>
              <w:t xml:space="preserve">== </w:t>
            </w:r>
            <w:r>
              <w:rPr>
                <w:color w:val="ABB2BF"/>
                <w:sz w:val="18"/>
                <w:szCs w:val="18"/>
              </w:rPr>
              <w:t>tile_info</w:t>
            </w:r>
            <w:r>
              <w:rPr>
                <w:color w:val="A6B2C0"/>
                <w:sz w:val="18"/>
                <w:szCs w:val="18"/>
              </w:rPr>
              <w:t>[</w:t>
            </w:r>
            <w:r>
              <w:rPr>
                <w:color w:val="98C379"/>
                <w:sz w:val="18"/>
                <w:szCs w:val="18"/>
              </w:rPr>
              <w:t>'porta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proofErr w:type="spellStart"/>
            <w:r>
              <w:rPr>
                <w:color w:val="61AEEF"/>
                <w:sz w:val="18"/>
                <w:szCs w:val="18"/>
              </w:rPr>
              <w:t>AnimatedTile</w:t>
            </w:r>
            <w:proofErr w:type="spellEnd"/>
            <w:r>
              <w:rPr>
                <w:color w:val="A6B2C0"/>
                <w:sz w:val="18"/>
                <w:szCs w:val="18"/>
              </w:rPr>
              <w:t>(</w:t>
            </w:r>
            <w:proofErr w:type="spellStart"/>
            <w:r>
              <w:rPr>
                <w:color w:val="ABB2BF"/>
                <w:sz w:val="18"/>
                <w:szCs w:val="18"/>
              </w:rPr>
              <w:t>img</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r>
              <w:rPr>
                <w:color w:val="98C379"/>
                <w:sz w:val="18"/>
                <w:szCs w:val="18"/>
              </w:rPr>
              <w:t>'Portal'</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obj</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all_tile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p>
          <w:p w14:paraId="6312972B" w14:textId="73288910" w:rsidR="00E9564F" w:rsidRDefault="00E9564F" w:rsidP="00BB0BF9">
            <w:pPr>
              <w:pStyle w:val="HTMLPreformatted"/>
              <w:shd w:val="clear" w:color="auto" w:fill="282C34"/>
              <w:rPr>
                <w:color w:val="ABB2BF"/>
                <w:sz w:val="18"/>
                <w:szCs w:val="18"/>
              </w:rPr>
            </w:pPr>
            <w:r>
              <w:rPr>
                <w:i/>
                <w:iCs/>
                <w:color w:val="C679DD"/>
                <w:sz w:val="18"/>
                <w:szCs w:val="18"/>
              </w:rPr>
              <w:t xml:space="preserve">return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portals</w:t>
            </w:r>
          </w:p>
          <w:p w14:paraId="6492C581" w14:textId="77777777" w:rsidR="006B1E30" w:rsidRDefault="006B1E30" w:rsidP="00B778D1"/>
        </w:tc>
      </w:tr>
      <w:tr w:rsidR="006B1E30" w14:paraId="0E88F607" w14:textId="77777777" w:rsidTr="00EB3A66">
        <w:trPr>
          <w:jc w:val="center"/>
        </w:trPr>
        <w:tc>
          <w:tcPr>
            <w:tcW w:w="9026" w:type="dxa"/>
            <w:gridSpan w:val="2"/>
            <w:tcBorders>
              <w:top w:val="nil"/>
              <w:left w:val="nil"/>
              <w:bottom w:val="nil"/>
              <w:right w:val="nil"/>
            </w:tcBorders>
          </w:tcPr>
          <w:p w14:paraId="354FAB16" w14:textId="068F894D" w:rsidR="009B3E7B" w:rsidRDefault="009B3E7B" w:rsidP="00B778D1">
            <w:r>
              <w:lastRenderedPageBreak/>
              <w:t xml:space="preserve">With the core of the loading levels completed, I moved on to actually displaying this information onto the screen. This was accomplished by creating the play_level() </w:t>
            </w:r>
            <w:r w:rsidR="00E80F6A">
              <w:t>procedure</w:t>
            </w:r>
            <w:r>
              <w:t xml:space="preserve">. This </w:t>
            </w:r>
            <w:r w:rsidR="00E80F6A">
              <w:t>procedure</w:t>
            </w:r>
            <w:r>
              <w:t xml:space="preserve"> creates variables that point to player</w:t>
            </w:r>
            <w:r w:rsidR="00E25181">
              <w:t xml:space="preserve"> and </w:t>
            </w:r>
            <w:r>
              <w:t xml:space="preserve">enemy </w:t>
            </w:r>
            <w:r w:rsidR="003B18AA">
              <w:t>image images</w:t>
            </w:r>
            <w:r w:rsidR="00E25181">
              <w:t xml:space="preserve">, selecting a level to be loaded using the </w:t>
            </w:r>
            <w:proofErr w:type="spellStart"/>
            <w:r w:rsidR="00E25181">
              <w:t>random.randint</w:t>
            </w:r>
            <w:proofErr w:type="spellEnd"/>
            <w:r w:rsidR="00E25181">
              <w:t xml:space="preserve">() function </w:t>
            </w:r>
            <w:r w:rsidR="002F3B8A">
              <w:t xml:space="preserve">along with getting a dictionary of all the </w:t>
            </w:r>
            <w:r w:rsidR="00ED708F">
              <w:t>image file names and loading in their images using</w:t>
            </w:r>
            <w:r w:rsidR="00E80F6A">
              <w:t xml:space="preserve"> the</w:t>
            </w:r>
            <w:r w:rsidR="00ED708F">
              <w:t xml:space="preserve"> </w:t>
            </w:r>
            <w:proofErr w:type="spellStart"/>
            <w:r w:rsidR="00ED708F">
              <w:t>pygame.image.load</w:t>
            </w:r>
            <w:proofErr w:type="spellEnd"/>
            <w:r w:rsidR="00ED708F">
              <w:t>()</w:t>
            </w:r>
            <w:r w:rsidR="00E80F6A">
              <w:t xml:space="preserve"> method</w:t>
            </w:r>
            <w:r w:rsidR="00ED708F">
              <w:t xml:space="preserve">. After this is done, </w:t>
            </w:r>
            <w:r w:rsidR="00422B78">
              <w:t xml:space="preserve">a World object is instantiated into the world variable and </w:t>
            </w:r>
            <w:r w:rsidR="005D6395">
              <w:t>calls the process_data() method with the tile information, image dictionary and the player and enemy images.</w:t>
            </w:r>
          </w:p>
          <w:p w14:paraId="49CB1246" w14:textId="016FB3C1" w:rsidR="003067D9" w:rsidRDefault="003067D9" w:rsidP="00B778D1"/>
        </w:tc>
      </w:tr>
      <w:tr w:rsidR="006B1E30" w14:paraId="0849521E" w14:textId="77777777" w:rsidTr="00EB3A66">
        <w:trPr>
          <w:jc w:val="center"/>
        </w:trPr>
        <w:tc>
          <w:tcPr>
            <w:tcW w:w="9026" w:type="dxa"/>
            <w:gridSpan w:val="2"/>
            <w:tcBorders>
              <w:top w:val="nil"/>
              <w:left w:val="nil"/>
              <w:bottom w:val="nil"/>
              <w:right w:val="nil"/>
            </w:tcBorders>
          </w:tcPr>
          <w:p w14:paraId="49C03137" w14:textId="5ADE228E" w:rsidR="00666A35" w:rsidRPr="00E80F6A" w:rsidRDefault="009B3E7B" w:rsidP="009B3E7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play_level</w:t>
            </w:r>
            <w:r>
              <w:rPr>
                <w:color w:val="A6B2C0"/>
                <w:sz w:val="18"/>
                <w:szCs w:val="18"/>
              </w:rPr>
              <w:t>(</w:t>
            </w:r>
            <w:r>
              <w:rPr>
                <w:color w:val="ABB2BF"/>
                <w:sz w:val="18"/>
                <w:szCs w:val="18"/>
              </w:rPr>
              <w:t>username</w:t>
            </w:r>
            <w:r>
              <w:rPr>
                <w:color w:val="A6B2C0"/>
                <w:sz w:val="18"/>
                <w:szCs w:val="18"/>
              </w:rPr>
              <w:t xml:space="preserve">, </w:t>
            </w:r>
            <w:proofErr w:type="spellStart"/>
            <w:r>
              <w:rPr>
                <w:color w:val="59626F"/>
                <w:sz w:val="18"/>
                <w:szCs w:val="18"/>
              </w:rPr>
              <w:t>user_id</w:t>
            </w:r>
            <w:proofErr w:type="spellEnd"/>
            <w:r>
              <w:rPr>
                <w:color w:val="A6B2C0"/>
                <w:sz w:val="18"/>
                <w:szCs w:val="18"/>
              </w:rPr>
              <w:t xml:space="preserve">, </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ENEMY </w:t>
            </w:r>
            <w:r>
              <w:rPr>
                <w:color w:val="61AFEF"/>
                <w:sz w:val="18"/>
                <w:szCs w:val="18"/>
              </w:rPr>
              <w:t xml:space="preserve">= </w:t>
            </w:r>
            <w:r>
              <w:rPr>
                <w:color w:val="98C379"/>
                <w:sz w:val="18"/>
                <w:szCs w:val="18"/>
              </w:rPr>
              <w:t>'samurai'</w:t>
            </w:r>
            <w:r>
              <w:rPr>
                <w:color w:val="A6B2C0"/>
                <w:sz w:val="18"/>
                <w:szCs w:val="18"/>
              </w:rPr>
              <w:t xml:space="preserve"> </w:t>
            </w:r>
            <w:r>
              <w:rPr>
                <w:i/>
                <w:iCs/>
                <w:color w:val="59626F"/>
                <w:sz w:val="18"/>
                <w:szCs w:val="18"/>
              </w:rPr>
              <w:t># pick a random enemy</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98C379"/>
                <w:sz w:val="18"/>
                <w:szCs w:val="18"/>
              </w:rPr>
              <w:t>'player'</w:t>
            </w:r>
            <w:r>
              <w:rPr>
                <w:color w:val="98C379"/>
                <w:sz w:val="18"/>
                <w:szCs w:val="18"/>
              </w:rPr>
              <w:br/>
            </w:r>
            <w:r>
              <w:rPr>
                <w:color w:val="98C379"/>
                <w:sz w:val="18"/>
                <w:szCs w:val="18"/>
              </w:rPr>
              <w:br/>
              <w:t xml:space="preserve">    </w:t>
            </w:r>
            <w:r>
              <w:rPr>
                <w:color w:val="ABB2BF"/>
                <w:sz w:val="18"/>
                <w:szCs w:val="18"/>
              </w:rPr>
              <w:t xml:space="preserve">LEVEL </w:t>
            </w:r>
            <w:r>
              <w:rPr>
                <w:color w:val="61AFEF"/>
                <w:sz w:val="18"/>
                <w:szCs w:val="18"/>
              </w:rPr>
              <w:t xml:space="preserve">= </w:t>
            </w:r>
            <w:proofErr w:type="spellStart"/>
            <w:r w:rsidR="00E80F6A">
              <w:rPr>
                <w:color w:val="ABB2BF"/>
                <w:sz w:val="18"/>
                <w:szCs w:val="18"/>
              </w:rPr>
              <w:t>random</w:t>
            </w:r>
            <w:r w:rsidR="00E80F6A">
              <w:rPr>
                <w:color w:val="A6B2C0"/>
                <w:sz w:val="18"/>
                <w:szCs w:val="18"/>
              </w:rPr>
              <w:t>.</w:t>
            </w:r>
            <w:r w:rsidR="00E80F6A">
              <w:rPr>
                <w:color w:val="61AEEF"/>
                <w:sz w:val="18"/>
                <w:szCs w:val="18"/>
              </w:rPr>
              <w:t>randint</w:t>
            </w:r>
            <w:proofErr w:type="spellEnd"/>
            <w:r w:rsidR="00E80F6A">
              <w:rPr>
                <w:color w:val="A6B2C0"/>
                <w:sz w:val="18"/>
                <w:szCs w:val="18"/>
              </w:rPr>
              <w:t>(</w:t>
            </w:r>
            <w:r w:rsidR="00E80F6A">
              <w:rPr>
                <w:color w:val="D19A66"/>
                <w:sz w:val="18"/>
                <w:szCs w:val="18"/>
              </w:rPr>
              <w:t>1</w:t>
            </w:r>
            <w:r w:rsidR="00E80F6A">
              <w:rPr>
                <w:color w:val="A6B2C0"/>
                <w:sz w:val="18"/>
                <w:szCs w:val="18"/>
              </w:rPr>
              <w:t xml:space="preserve">, </w:t>
            </w:r>
            <w:r w:rsidR="00C95AAA">
              <w:rPr>
                <w:color w:val="D19A66"/>
                <w:sz w:val="18"/>
                <w:szCs w:val="18"/>
              </w:rPr>
              <w:t>5</w:t>
            </w:r>
            <w:r w:rsidR="00E80F6A">
              <w:rPr>
                <w:color w:val="A6B2C0"/>
                <w:sz w:val="18"/>
                <w:szCs w:val="18"/>
              </w:rPr>
              <w:t>)</w:t>
            </w:r>
            <w:r w:rsidR="00E80F6A">
              <w:rPr>
                <w:i/>
                <w:iCs/>
                <w:color w:val="59626F"/>
                <w:sz w:val="18"/>
                <w:szCs w:val="18"/>
              </w:rPr>
              <w:t xml:space="preserve"> </w:t>
            </w:r>
            <w:r>
              <w:rPr>
                <w:i/>
                <w:iCs/>
                <w:color w:val="59626F"/>
                <w:sz w:val="18"/>
                <w:szCs w:val="18"/>
              </w:rPr>
              <w:t># choose a random map layout</w:t>
            </w:r>
            <w:r>
              <w:rPr>
                <w:i/>
                <w:iCs/>
                <w:color w:val="59626F"/>
                <w:sz w:val="18"/>
                <w:szCs w:val="18"/>
              </w:rPr>
              <w:br/>
              <w:t xml:space="preserve">    </w:t>
            </w:r>
            <w:r>
              <w:rPr>
                <w:color w:val="ABB2BF"/>
                <w:sz w:val="18"/>
                <w:szCs w:val="18"/>
              </w:rPr>
              <w:t xml:space="preserve">world </w:t>
            </w:r>
            <w:r>
              <w:rPr>
                <w:color w:val="61AFEF"/>
                <w:sz w:val="18"/>
                <w:szCs w:val="18"/>
              </w:rPr>
              <w:t xml:space="preserve">= </w:t>
            </w:r>
            <w:r>
              <w:rPr>
                <w:color w:val="61AEEF"/>
                <w:sz w:val="18"/>
                <w:szCs w:val="18"/>
              </w:rPr>
              <w:t>World</w:t>
            </w:r>
            <w:r>
              <w:rPr>
                <w:color w:val="A6B2C0"/>
                <w:sz w:val="18"/>
                <w:szCs w:val="18"/>
              </w:rPr>
              <w:t>(</w:t>
            </w:r>
            <w:r>
              <w:rPr>
                <w:color w:val="ABB2BF"/>
                <w:sz w:val="18"/>
                <w:szCs w:val="18"/>
              </w:rPr>
              <w:t>LEVEL</w:t>
            </w:r>
            <w:r>
              <w:rPr>
                <w:color w:val="A6B2C0"/>
                <w:sz w:val="18"/>
                <w:szCs w:val="18"/>
              </w:rPr>
              <w:t>)</w:t>
            </w:r>
            <w:r>
              <w:rPr>
                <w:color w:val="A6B2C0"/>
                <w:sz w:val="18"/>
                <w:szCs w:val="18"/>
              </w:rPr>
              <w:br/>
              <w:t xml:space="preserve">    </w:t>
            </w:r>
            <w:r>
              <w:rPr>
                <w:color w:val="ABB2BF"/>
                <w:sz w:val="18"/>
                <w:szCs w:val="18"/>
              </w:rPr>
              <w:t xml:space="preserve">TILE_TYP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Tiles'</w:t>
            </w:r>
            <w:r>
              <w:rPr>
                <w:color w:val="A6B2C0"/>
                <w:sz w:val="18"/>
                <w:szCs w:val="18"/>
              </w:rPr>
              <w:t xml:space="preserve">) </w:t>
            </w:r>
            <w:r>
              <w:rPr>
                <w:i/>
                <w:iCs/>
                <w:color w:val="59626F"/>
                <w:sz w:val="18"/>
                <w:szCs w:val="18"/>
              </w:rPr>
              <w:t># get a list of all the tiles</w:t>
            </w:r>
            <w:r>
              <w:rPr>
                <w:i/>
                <w:iCs/>
                <w:color w:val="59626F"/>
                <w:sz w:val="18"/>
                <w:szCs w:val="18"/>
              </w:rPr>
              <w:br/>
              <w:t xml:space="preserve">    </w:t>
            </w:r>
            <w:r>
              <w:rPr>
                <w:color w:val="ABB2BF"/>
                <w:sz w:val="18"/>
                <w:szCs w:val="18"/>
              </w:rPr>
              <w:t xml:space="preserve">background </w:t>
            </w:r>
            <w:r>
              <w:rPr>
                <w:color w:val="61AFEF"/>
                <w:sz w:val="18"/>
                <w:szCs w:val="18"/>
              </w:rPr>
              <w:t xml:space="preserve">= </w:t>
            </w:r>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r>
              <w:rPr>
                <w:color w:val="A6B2C0"/>
                <w:sz w:val="18"/>
                <w:szCs w:val="18"/>
              </w:rPr>
              <w:t>(</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background.png'</w:t>
            </w:r>
            <w:r>
              <w:rPr>
                <w:color w:val="A6B2C0"/>
                <w:sz w:val="18"/>
                <w:szCs w:val="18"/>
              </w:rPr>
              <w:t>)),</w:t>
            </w:r>
            <w:r>
              <w:rPr>
                <w:color w:val="ABB2BF"/>
                <w:sz w:val="18"/>
                <w:szCs w:val="18"/>
              </w:rPr>
              <w:t>window</w:t>
            </w:r>
            <w:r>
              <w:rPr>
                <w:color w:val="A6B2C0"/>
                <w:sz w:val="18"/>
                <w:szCs w:val="18"/>
              </w:rPr>
              <w:t>.</w:t>
            </w:r>
            <w:r>
              <w:rPr>
                <w:color w:val="ABB2BF"/>
                <w:sz w:val="18"/>
                <w:szCs w:val="18"/>
              </w:rPr>
              <w:t>SIZE</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load in game data</w:t>
            </w:r>
            <w:r>
              <w:rPr>
                <w:i/>
                <w:iCs/>
                <w:color w:val="59626F"/>
                <w:sz w:val="18"/>
                <w:szCs w:val="18"/>
              </w:rPr>
              <w:br/>
              <w:t xml:space="preserve">    </w:t>
            </w:r>
            <w:r>
              <w:rPr>
                <w:color w:val="ABB2BF"/>
                <w:sz w:val="18"/>
                <w:szCs w:val="18"/>
              </w:rPr>
              <w:t xml:space="preserve">img_dict </w:t>
            </w:r>
            <w:r>
              <w:rPr>
                <w:color w:val="61AFEF"/>
                <w:sz w:val="18"/>
                <w:szCs w:val="18"/>
              </w:rPr>
              <w:t xml:space="preserve">= </w:t>
            </w:r>
            <w:r>
              <w:rPr>
                <w:color w:val="A6B2C0"/>
                <w:sz w:val="18"/>
                <w:szCs w:val="18"/>
              </w:rPr>
              <w:t>{}</w:t>
            </w:r>
            <w:r>
              <w:rPr>
                <w:color w:val="A6B2C0"/>
                <w:sz w:val="18"/>
                <w:szCs w:val="18"/>
              </w:rPr>
              <w:br/>
              <w:t xml:space="preserve">    </w:t>
            </w:r>
            <w:r>
              <w:rPr>
                <w:i/>
                <w:iCs/>
                <w:color w:val="C679DD"/>
                <w:sz w:val="18"/>
                <w:szCs w:val="18"/>
              </w:rPr>
              <w:t xml:space="preserve">for </w:t>
            </w:r>
            <w:proofErr w:type="spellStart"/>
            <w:r>
              <w:rPr>
                <w:color w:val="ABB2BF"/>
                <w:sz w:val="18"/>
                <w:szCs w:val="18"/>
              </w:rPr>
              <w:t>i</w:t>
            </w:r>
            <w:proofErr w:type="spellEnd"/>
            <w:r>
              <w:rPr>
                <w:color w:val="ABB2BF"/>
                <w:sz w:val="18"/>
                <w:szCs w:val="18"/>
              </w:rPr>
              <w:t xml:space="preserve"> </w:t>
            </w:r>
            <w:r>
              <w:rPr>
                <w:i/>
                <w:iCs/>
                <w:color w:val="C679DD"/>
                <w:sz w:val="18"/>
                <w:szCs w:val="18"/>
              </w:rPr>
              <w:t xml:space="preserve">in </w:t>
            </w:r>
            <w:r>
              <w:rPr>
                <w:color w:val="ABB2BF"/>
                <w:sz w:val="18"/>
                <w:szCs w:val="18"/>
              </w:rPr>
              <w:t>TILE_TYPES</w:t>
            </w:r>
            <w:r>
              <w:rPr>
                <w:color w:val="61AFEF"/>
                <w:sz w:val="18"/>
                <w:szCs w:val="18"/>
              </w:rPr>
              <w:t>:</w:t>
            </w:r>
            <w:r>
              <w:rPr>
                <w:color w:val="61AFE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Tiles/{</w:t>
            </w:r>
            <w:r>
              <w:rPr>
                <w:color w:val="ABB2BF"/>
                <w:sz w:val="18"/>
                <w:szCs w:val="18"/>
              </w:rPr>
              <w:t>i</w:t>
            </w:r>
            <w:r>
              <w:rPr>
                <w:color w:val="98C379"/>
                <w:sz w:val="18"/>
                <w:szCs w:val="18"/>
              </w:rPr>
              <w:t>}'</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lastRenderedPageBreak/>
              <w:t xml:space="preserve">        </w:t>
            </w:r>
            <w:r>
              <w:rPr>
                <w:color w:val="ABB2BF"/>
                <w:sz w:val="18"/>
                <w:szCs w:val="18"/>
              </w:rPr>
              <w:t xml:space="preserve">name </w:t>
            </w:r>
            <w:r>
              <w:rPr>
                <w:color w:val="61AFEF"/>
                <w:sz w:val="18"/>
                <w:szCs w:val="18"/>
              </w:rPr>
              <w:t xml:space="preserve">= </w:t>
            </w:r>
            <w:proofErr w:type="spellStart"/>
            <w:r>
              <w:rPr>
                <w:color w:val="ABB2BF"/>
                <w:sz w:val="18"/>
                <w:szCs w:val="18"/>
              </w:rPr>
              <w:t>i</w:t>
            </w:r>
            <w:proofErr w:type="spellEnd"/>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index</w:t>
            </w:r>
            <w:proofErr w:type="spellEnd"/>
            <w:r>
              <w:rPr>
                <w:color w:val="A6B2C0"/>
                <w:sz w:val="18"/>
                <w:szCs w:val="18"/>
              </w:rPr>
              <w:t>(</w:t>
            </w:r>
            <w:r>
              <w:rPr>
                <w:color w:val="98C379"/>
                <w:sz w:val="18"/>
                <w:szCs w:val="18"/>
              </w:rPr>
              <w:t>'.'</w:t>
            </w:r>
            <w:r>
              <w:rPr>
                <w:color w:val="A6B2C0"/>
                <w:sz w:val="18"/>
                <w:szCs w:val="18"/>
              </w:rPr>
              <w:t>)]</w:t>
            </w:r>
            <w:r>
              <w:rPr>
                <w:color w:val="A6B2C0"/>
                <w:sz w:val="18"/>
                <w:szCs w:val="18"/>
              </w:rPr>
              <w:br/>
              <w:t xml:space="preserve">        </w:t>
            </w:r>
            <w:r>
              <w:rPr>
                <w:color w:val="ABB2BF"/>
                <w:sz w:val="18"/>
                <w:szCs w:val="18"/>
              </w:rPr>
              <w:t>img_dict</w:t>
            </w:r>
            <w:r>
              <w:rPr>
                <w:color w:val="A6B2C0"/>
                <w:sz w:val="18"/>
                <w:szCs w:val="18"/>
              </w:rPr>
              <w:t>[</w:t>
            </w:r>
            <w:r>
              <w:rPr>
                <w:color w:val="ABB2BF"/>
                <w:sz w:val="18"/>
                <w:szCs w:val="18"/>
              </w:rPr>
              <w:t>name</w:t>
            </w:r>
            <w:r>
              <w:rPr>
                <w:color w:val="A6B2C0"/>
                <w:sz w:val="18"/>
                <w:szCs w:val="18"/>
              </w:rPr>
              <w:t xml:space="preserve">] </w:t>
            </w:r>
            <w:r>
              <w:rPr>
                <w:color w:val="61AFEF"/>
                <w:sz w:val="18"/>
                <w:szCs w:val="18"/>
              </w:rPr>
              <w:t xml:space="preserve">= </w:t>
            </w:r>
            <w:proofErr w:type="spellStart"/>
            <w:r>
              <w:rPr>
                <w:color w:val="ABB2BF"/>
                <w:sz w:val="18"/>
                <w:szCs w:val="18"/>
              </w:rPr>
              <w:t>img</w:t>
            </w:r>
            <w:proofErr w:type="spellEnd"/>
            <w:r>
              <w:rPr>
                <w:color w:val="ABB2BF"/>
                <w:sz w:val="18"/>
                <w:szCs w:val="18"/>
              </w:rPr>
              <w:br/>
            </w:r>
            <w:r>
              <w:rPr>
                <w:i/>
                <w:iCs/>
                <w:color w:val="59626F"/>
                <w:sz w:val="18"/>
                <w:szCs w:val="18"/>
              </w:rPr>
              <w:br/>
              <w:t xml:space="preserve">    </w:t>
            </w:r>
            <w:r>
              <w:rPr>
                <w:color w:val="ABB2BF"/>
                <w:sz w:val="18"/>
                <w:szCs w:val="18"/>
              </w:rPr>
              <w:t xml:space="preserve">tile_info </w:t>
            </w:r>
            <w:r>
              <w:rPr>
                <w:color w:val="61AFEF"/>
                <w:sz w:val="18"/>
                <w:szCs w:val="18"/>
              </w:rPr>
              <w:t xml:space="preserve">= </w:t>
            </w:r>
            <w:r>
              <w:rPr>
                <w:color w:val="ABB2BF"/>
                <w:sz w:val="18"/>
                <w:szCs w:val="18"/>
              </w:rPr>
              <w:t>WINDOW</w:t>
            </w:r>
            <w:r>
              <w:rPr>
                <w:color w:val="A6B2C0"/>
                <w:sz w:val="18"/>
                <w:szCs w:val="18"/>
              </w:rPr>
              <w:t>.</w:t>
            </w:r>
            <w:r>
              <w:rPr>
                <w:color w:val="61AEEF"/>
                <w:sz w:val="18"/>
                <w:szCs w:val="18"/>
              </w:rPr>
              <w:t>read_json</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w:t>
            </w:r>
            <w:proofErr w:type="spellStart"/>
            <w:r>
              <w:rPr>
                <w:color w:val="98C379"/>
                <w:sz w:val="18"/>
                <w:szCs w:val="18"/>
              </w:rPr>
              <w:t>tile_info.json</w:t>
            </w:r>
            <w:proofErr w:type="spellEnd"/>
            <w:r>
              <w:rPr>
                <w:color w:val="98C379"/>
                <w:sz w:val="18"/>
                <w:szCs w:val="18"/>
              </w:rPr>
              <w:t>'</w:t>
            </w:r>
            <w:r>
              <w:rPr>
                <w:color w:val="A6B2C0"/>
                <w:sz w:val="18"/>
                <w:szCs w:val="18"/>
              </w:rPr>
              <w:t>)</w:t>
            </w:r>
            <w:r>
              <w:rPr>
                <w:color w:val="A6B2C0"/>
                <w:sz w:val="18"/>
                <w:szCs w:val="18"/>
              </w:rPr>
              <w:br/>
              <w:t xml:space="preserve">    </w:t>
            </w:r>
            <w:r>
              <w:rPr>
                <w:i/>
                <w:iCs/>
                <w:color w:val="59626F"/>
                <w:sz w:val="18"/>
                <w:szCs w:val="18"/>
              </w:rPr>
              <w:t># sprite groups</w:t>
            </w:r>
            <w:r>
              <w:rPr>
                <w:i/>
                <w:iCs/>
                <w:color w:val="59626F"/>
                <w:sz w:val="18"/>
                <w:szCs w:val="18"/>
              </w:rPr>
              <w:br/>
              <w:t xml:space="preserve">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r>
              <w:rPr>
                <w:color w:val="ABB2BF"/>
                <w:sz w:val="18"/>
                <w:szCs w:val="18"/>
              </w:rPr>
              <w:t>tile_info</w:t>
            </w:r>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p>
          <w:p w14:paraId="026F99B2" w14:textId="209319B2" w:rsidR="00666A35" w:rsidRDefault="00666A35" w:rsidP="00666A35">
            <w:pPr>
              <w:pStyle w:val="HTMLPreformatted"/>
              <w:shd w:val="clear" w:color="auto" w:fill="282C34"/>
              <w:rPr>
                <w:color w:val="ABB2BF"/>
                <w:sz w:val="18"/>
                <w:szCs w:val="18"/>
              </w:rPr>
            </w:pPr>
            <w:r>
              <w:rPr>
                <w:color w:val="ABB2BF"/>
                <w:sz w:val="18"/>
                <w:szCs w:val="18"/>
              </w:rPr>
              <w:t xml:space="preserve">run </w:t>
            </w:r>
            <w:r>
              <w:rPr>
                <w:color w:val="61AFEF"/>
                <w:sz w:val="18"/>
                <w:szCs w:val="18"/>
              </w:rPr>
              <w:t xml:space="preserve">= </w:t>
            </w:r>
            <w:r>
              <w:rPr>
                <w:i/>
                <w:iCs/>
                <w:color w:val="C679DD"/>
                <w:sz w:val="18"/>
                <w:szCs w:val="18"/>
              </w:rPr>
              <w:t>True</w:t>
            </w:r>
          </w:p>
          <w:p w14:paraId="45B575E7" w14:textId="53539D23" w:rsidR="009B3E7B" w:rsidRPr="009B3E7B" w:rsidRDefault="009B3E7B" w:rsidP="009B3E7B">
            <w:pPr>
              <w:pStyle w:val="HTMLPreformatted"/>
              <w:shd w:val="clear" w:color="auto" w:fill="282C34"/>
              <w:rPr>
                <w:color w:val="A6B2C0"/>
                <w:sz w:val="18"/>
                <w:szCs w:val="18"/>
              </w:rPr>
            </w:pPr>
            <w:r>
              <w:rPr>
                <w:color w:val="A6B2C0"/>
                <w:sz w:val="18"/>
                <w:szCs w:val="18"/>
              </w:rPr>
              <w:br/>
            </w:r>
          </w:p>
          <w:p w14:paraId="0B48F0C4" w14:textId="77777777" w:rsidR="006B1E30" w:rsidRDefault="006B1E30" w:rsidP="00B778D1"/>
        </w:tc>
      </w:tr>
      <w:tr w:rsidR="009B3E7B" w14:paraId="3F9A3521" w14:textId="77777777" w:rsidTr="00EB3A66">
        <w:trPr>
          <w:jc w:val="center"/>
        </w:trPr>
        <w:tc>
          <w:tcPr>
            <w:tcW w:w="9026" w:type="dxa"/>
            <w:gridSpan w:val="2"/>
            <w:tcBorders>
              <w:top w:val="nil"/>
              <w:left w:val="nil"/>
              <w:bottom w:val="nil"/>
              <w:right w:val="nil"/>
            </w:tcBorders>
          </w:tcPr>
          <w:p w14:paraId="3231E7E6" w14:textId="013574B3" w:rsidR="009B3E7B" w:rsidRDefault="00D33E7C" w:rsidP="00B778D1">
            <w:r>
              <w:lastRenderedPageBreak/>
              <w:t>The main loop</w:t>
            </w:r>
            <w:r w:rsidR="00666A35">
              <w:t xml:space="preserve"> invokes the </w:t>
            </w:r>
            <w:proofErr w:type="spellStart"/>
            <w:r w:rsidR="00666A35">
              <w:t>world.draw</w:t>
            </w:r>
            <w:proofErr w:type="spellEnd"/>
            <w:r w:rsidR="00666A35">
              <w:t xml:space="preserve">() method with the background image passed in. </w:t>
            </w:r>
            <w:r w:rsidR="007D2E7F">
              <w:t>This draws the tiles stored in world.all_tiles</w:t>
            </w:r>
            <w:r w:rsidR="00C31CC0">
              <w:t xml:space="preserve">() onto window.screen. </w:t>
            </w:r>
            <w:r w:rsidR="004A1E3B">
              <w:t xml:space="preserve">window which is an instance of the Display class is instantiated outside of the function to allow the World to draw </w:t>
            </w:r>
            <w:r w:rsidR="005138BE">
              <w:t>the tiles where required without having it being passed in as a parameter.</w:t>
            </w:r>
            <w:r w:rsidR="007D2E7F">
              <w:t xml:space="preserve"> </w:t>
            </w:r>
          </w:p>
        </w:tc>
      </w:tr>
      <w:tr w:rsidR="009B3E7B" w14:paraId="1524EA57" w14:textId="77777777" w:rsidTr="00EB3A66">
        <w:trPr>
          <w:jc w:val="center"/>
        </w:trPr>
        <w:tc>
          <w:tcPr>
            <w:tcW w:w="9026" w:type="dxa"/>
            <w:gridSpan w:val="2"/>
            <w:tcBorders>
              <w:top w:val="nil"/>
              <w:left w:val="nil"/>
              <w:bottom w:val="nil"/>
              <w:right w:val="nil"/>
            </w:tcBorders>
          </w:tcPr>
          <w:p w14:paraId="179208EC" w14:textId="1E5C6820" w:rsidR="00D33E7C" w:rsidRDefault="00D33E7C" w:rsidP="00D33E7C">
            <w:pPr>
              <w:pStyle w:val="HTMLPreformatted"/>
              <w:shd w:val="clear" w:color="auto" w:fill="282C34"/>
              <w:rPr>
                <w:color w:val="ABB2BF"/>
                <w:sz w:val="18"/>
                <w:szCs w:val="18"/>
              </w:rPr>
            </w:pPr>
            <w:r>
              <w:rPr>
                <w:i/>
                <w:iCs/>
                <w:color w:val="C679DD"/>
                <w:sz w:val="18"/>
                <w:szCs w:val="18"/>
              </w:rPr>
              <w:t xml:space="preserve">while </w:t>
            </w:r>
            <w:r>
              <w:rPr>
                <w:color w:val="ABB2BF"/>
                <w:sz w:val="18"/>
                <w:szCs w:val="18"/>
              </w:rPr>
              <w:t>run</w:t>
            </w:r>
            <w:r>
              <w:rPr>
                <w:color w:val="61AFEF"/>
                <w:sz w:val="18"/>
                <w:szCs w:val="18"/>
              </w:rPr>
              <w:t>:</w:t>
            </w:r>
            <w:r>
              <w:rPr>
                <w:i/>
                <w:iCs/>
                <w:color w:val="59626F"/>
                <w:sz w:val="18"/>
                <w:szCs w:val="18"/>
              </w:rPr>
              <w:br/>
              <w:t xml:space="preserve">    </w:t>
            </w:r>
            <w:r>
              <w:rPr>
                <w:color w:val="ABB2BF"/>
                <w:sz w:val="18"/>
                <w:szCs w:val="18"/>
              </w:rPr>
              <w:t>window</w:t>
            </w:r>
            <w:r>
              <w:rPr>
                <w:color w:val="A6B2C0"/>
                <w:sz w:val="18"/>
                <w:szCs w:val="18"/>
              </w:rPr>
              <w:t>.</w:t>
            </w:r>
            <w:r>
              <w:rPr>
                <w:color w:val="61AEEF"/>
                <w:sz w:val="18"/>
                <w:szCs w:val="18"/>
              </w:rPr>
              <w:t>refresh</w:t>
            </w:r>
            <w:r>
              <w:rPr>
                <w:color w:val="A6B2C0"/>
                <w:sz w:val="18"/>
                <w:szCs w:val="18"/>
              </w:rPr>
              <w:t>(</w:t>
            </w:r>
            <w:r>
              <w:rPr>
                <w:color w:val="ABB2BF"/>
                <w:sz w:val="18"/>
                <w:szCs w:val="18"/>
              </w:rPr>
              <w:t>)</w:t>
            </w:r>
            <w:r>
              <w:rPr>
                <w:color w:val="A6B2C0"/>
                <w:sz w:val="18"/>
                <w:szCs w:val="18"/>
              </w:rPr>
              <w:br/>
              <w:t xml:space="preserve">    </w:t>
            </w:r>
            <w:proofErr w:type="spellStart"/>
            <w:r>
              <w:rPr>
                <w:color w:val="ABB2BF"/>
                <w:sz w:val="18"/>
                <w:szCs w:val="18"/>
              </w:rPr>
              <w:t>world</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backgroun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 xml:space="preserve">run </w:t>
            </w:r>
            <w:r>
              <w:rPr>
                <w:color w:val="61AFEF"/>
                <w:sz w:val="18"/>
                <w:szCs w:val="18"/>
              </w:rPr>
              <w:t xml:space="preserve">= </w:t>
            </w:r>
            <w:r>
              <w:rPr>
                <w:i/>
                <w:iCs/>
                <w:color w:val="C679DD"/>
                <w:sz w:val="18"/>
                <w:szCs w:val="18"/>
              </w:rPr>
              <w:t>False</w:t>
            </w:r>
            <w:r>
              <w:rPr>
                <w:color w:val="A6B2C0"/>
                <w:sz w:val="18"/>
                <w:szCs w:val="18"/>
              </w:rPr>
              <w:br/>
            </w:r>
            <w:r>
              <w:rPr>
                <w:color w:val="A6B2C0"/>
                <w:sz w:val="18"/>
                <w:szCs w:val="18"/>
              </w:rPr>
              <w:br/>
              <w:t xml:space="preserve">    </w:t>
            </w: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 xml:space="preserve">()  </w:t>
            </w:r>
            <w:r>
              <w:rPr>
                <w:i/>
                <w:iCs/>
                <w:color w:val="59626F"/>
                <w:sz w:val="18"/>
                <w:szCs w:val="18"/>
              </w:rPr>
              <w:t># make all the changes</w:t>
            </w:r>
            <w:r>
              <w:rPr>
                <w:i/>
                <w:iCs/>
                <w:color w:val="59626F"/>
                <w:sz w:val="18"/>
                <w:szCs w:val="18"/>
              </w:rPr>
              <w:br/>
              <w:t xml:space="preserve">    </w:t>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ABB2BF"/>
                <w:sz w:val="18"/>
                <w:szCs w:val="18"/>
              </w:rPr>
              <w:t>FPS</w:t>
            </w:r>
            <w:r>
              <w:rPr>
                <w:color w:val="A6B2C0"/>
                <w:sz w:val="18"/>
                <w:szCs w:val="18"/>
              </w:rPr>
              <w:t>)</w:t>
            </w:r>
            <w:r>
              <w:rPr>
                <w:color w:val="A6B2C0"/>
                <w:sz w:val="18"/>
                <w:szCs w:val="18"/>
              </w:rPr>
              <w:br/>
            </w:r>
            <w:r>
              <w:rPr>
                <w:i/>
                <w:iCs/>
                <w:color w:val="C679DD"/>
                <w:sz w:val="18"/>
                <w:szCs w:val="18"/>
              </w:rPr>
              <w:t>return</w:t>
            </w:r>
          </w:p>
          <w:p w14:paraId="67A3E213" w14:textId="77777777" w:rsidR="009B3E7B" w:rsidRDefault="009B3E7B" w:rsidP="00B778D1"/>
        </w:tc>
      </w:tr>
    </w:tbl>
    <w:p w14:paraId="2BDC1F12" w14:textId="77777777" w:rsidR="00B778D1" w:rsidRDefault="00B778D1" w:rsidP="00B778D1"/>
    <w:p w14:paraId="36A0CF14" w14:textId="77777777" w:rsidR="00B778D1" w:rsidRPr="0049470D" w:rsidRDefault="00B778D1" w:rsidP="00B778D1">
      <w:pPr>
        <w:pStyle w:val="Heading4"/>
      </w:pPr>
      <w:r>
        <w:t>Testing to inform development</w:t>
      </w:r>
    </w:p>
    <w:tbl>
      <w:tblPr>
        <w:tblStyle w:val="TableGrid"/>
        <w:tblW w:w="0" w:type="auto"/>
        <w:tblLook w:val="04A0" w:firstRow="1" w:lastRow="0" w:firstColumn="1" w:lastColumn="0" w:noHBand="0" w:noVBand="1"/>
      </w:tblPr>
      <w:tblGrid>
        <w:gridCol w:w="1502"/>
        <w:gridCol w:w="1675"/>
        <w:gridCol w:w="3638"/>
        <w:gridCol w:w="1765"/>
        <w:gridCol w:w="436"/>
      </w:tblGrid>
      <w:tr w:rsidR="00536DCA" w:rsidRPr="00143A05" w14:paraId="4FAFD3E5" w14:textId="77777777" w:rsidTr="00AE63F8">
        <w:tc>
          <w:tcPr>
            <w:tcW w:w="1502" w:type="dxa"/>
            <w:shd w:val="clear" w:color="auto" w:fill="4472C4" w:themeFill="accent1"/>
          </w:tcPr>
          <w:p w14:paraId="6FB9879A" w14:textId="77777777" w:rsidR="00536DCA" w:rsidRPr="00143A05" w:rsidRDefault="00536DCA" w:rsidP="00A83C34">
            <w:pPr>
              <w:rPr>
                <w:color w:val="FFFFFF" w:themeColor="background1"/>
              </w:rPr>
            </w:pPr>
            <w:r w:rsidRPr="00143A05">
              <w:rPr>
                <w:color w:val="FFFFFF" w:themeColor="background1"/>
              </w:rPr>
              <w:t>Strand</w:t>
            </w:r>
          </w:p>
        </w:tc>
        <w:tc>
          <w:tcPr>
            <w:tcW w:w="1675" w:type="dxa"/>
            <w:shd w:val="clear" w:color="auto" w:fill="4472C4" w:themeFill="accent1"/>
          </w:tcPr>
          <w:p w14:paraId="3B940A9E" w14:textId="77777777" w:rsidR="00536DCA" w:rsidRPr="00143A05" w:rsidRDefault="00536DCA" w:rsidP="00A83C34">
            <w:pPr>
              <w:rPr>
                <w:color w:val="FFFFFF" w:themeColor="background1"/>
              </w:rPr>
            </w:pPr>
            <w:r w:rsidRPr="00143A05">
              <w:rPr>
                <w:color w:val="FFFFFF" w:themeColor="background1"/>
              </w:rPr>
              <w:t>Test</w:t>
            </w:r>
          </w:p>
        </w:tc>
        <w:tc>
          <w:tcPr>
            <w:tcW w:w="3638" w:type="dxa"/>
            <w:shd w:val="clear" w:color="auto" w:fill="4472C4" w:themeFill="accent1"/>
          </w:tcPr>
          <w:p w14:paraId="396829FD" w14:textId="77777777" w:rsidR="00536DCA" w:rsidRPr="00143A05" w:rsidRDefault="00536DCA" w:rsidP="00A83C34">
            <w:pPr>
              <w:rPr>
                <w:color w:val="FFFFFF" w:themeColor="background1"/>
              </w:rPr>
            </w:pPr>
            <w:r w:rsidRPr="00143A05">
              <w:rPr>
                <w:color w:val="FFFFFF" w:themeColor="background1"/>
              </w:rPr>
              <w:t>Expected Outcome</w:t>
            </w:r>
          </w:p>
        </w:tc>
        <w:tc>
          <w:tcPr>
            <w:tcW w:w="1765" w:type="dxa"/>
            <w:shd w:val="clear" w:color="auto" w:fill="4472C4" w:themeFill="accent1"/>
          </w:tcPr>
          <w:p w14:paraId="6C1F9989" w14:textId="77777777" w:rsidR="00536DCA" w:rsidRPr="00143A05" w:rsidRDefault="00536DCA"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35219AE" w14:textId="77777777" w:rsidR="00536DCA" w:rsidRPr="00143A05" w:rsidRDefault="00536DCA"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AE63F8" w:rsidRPr="001701E9" w14:paraId="2C048825" w14:textId="77777777" w:rsidTr="00AE63F8">
        <w:trPr>
          <w:trHeight w:val="888"/>
        </w:trPr>
        <w:tc>
          <w:tcPr>
            <w:tcW w:w="1502" w:type="dxa"/>
            <w:vMerge w:val="restart"/>
          </w:tcPr>
          <w:p w14:paraId="3A363AF8" w14:textId="77777777" w:rsidR="00AE63F8" w:rsidRDefault="00AE63F8" w:rsidP="00AE63F8">
            <w:r>
              <w:t>Game – Level Generation</w:t>
            </w:r>
          </w:p>
          <w:p w14:paraId="47F0AEE0" w14:textId="61944AE9" w:rsidR="00AE63F8" w:rsidRDefault="00AE63F8" w:rsidP="00AE63F8">
            <w:r>
              <w:rPr>
                <w:b/>
                <w:bCs/>
              </w:rPr>
              <w:t>Requirement</w:t>
            </w:r>
            <w:r w:rsidR="00157A1D">
              <w:rPr>
                <w:b/>
                <w:bCs/>
              </w:rPr>
              <w:t xml:space="preserve"> 1</w:t>
            </w:r>
            <w:r w:rsidR="00AC5068">
              <w:rPr>
                <w:b/>
                <w:bCs/>
              </w:rPr>
              <w:t>4</w:t>
            </w:r>
          </w:p>
        </w:tc>
        <w:tc>
          <w:tcPr>
            <w:tcW w:w="1675" w:type="dxa"/>
            <w:vMerge w:val="restart"/>
          </w:tcPr>
          <w:p w14:paraId="7771A435" w14:textId="77777777" w:rsidR="00AE63F8" w:rsidRDefault="00AE63F8" w:rsidP="00A83C34">
            <w:r>
              <w:t>Loading maps</w:t>
            </w:r>
          </w:p>
        </w:tc>
        <w:tc>
          <w:tcPr>
            <w:tcW w:w="3638" w:type="dxa"/>
          </w:tcPr>
          <w:p w14:paraId="5DB5877A" w14:textId="77777777" w:rsidR="00AE63F8" w:rsidRDefault="00AE63F8" w:rsidP="00A83C34">
            <w:pPr>
              <w:rPr>
                <w:color w:val="auto"/>
              </w:rPr>
            </w:pPr>
            <w:r>
              <w:rPr>
                <w:color w:val="auto"/>
              </w:rPr>
              <w:t>Each tile should be created with its own x and y value.</w:t>
            </w:r>
          </w:p>
        </w:tc>
        <w:tc>
          <w:tcPr>
            <w:tcW w:w="1765" w:type="dxa"/>
          </w:tcPr>
          <w:p w14:paraId="181B47D6" w14:textId="3505215D" w:rsidR="00AE63F8" w:rsidRPr="00536DCA" w:rsidRDefault="00AE63F8" w:rsidP="00A83C34">
            <w:pPr>
              <w:rPr>
                <w:color w:val="auto"/>
              </w:rPr>
            </w:pPr>
            <w:r>
              <w:rPr>
                <w:color w:val="auto"/>
              </w:rPr>
              <w:t>Tiles’ coordinates are correctly calculated and drawn.</w:t>
            </w:r>
          </w:p>
        </w:tc>
        <w:tc>
          <w:tcPr>
            <w:tcW w:w="436" w:type="dxa"/>
            <w:shd w:val="clear" w:color="auto" w:fill="00B050"/>
          </w:tcPr>
          <w:p w14:paraId="13827D92"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99FA186" w14:textId="28DF245B"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10B0331C" w14:textId="77777777" w:rsidTr="00AE63F8">
        <w:trPr>
          <w:trHeight w:val="888"/>
        </w:trPr>
        <w:tc>
          <w:tcPr>
            <w:tcW w:w="1502" w:type="dxa"/>
            <w:vMerge/>
          </w:tcPr>
          <w:p w14:paraId="44E7AD96" w14:textId="77777777" w:rsidR="00AE63F8" w:rsidRDefault="00AE63F8" w:rsidP="00A83C34"/>
        </w:tc>
        <w:tc>
          <w:tcPr>
            <w:tcW w:w="1675" w:type="dxa"/>
            <w:vMerge/>
          </w:tcPr>
          <w:p w14:paraId="06FB2B89" w14:textId="77777777" w:rsidR="00AE63F8" w:rsidRDefault="00AE63F8" w:rsidP="00A83C34"/>
        </w:tc>
        <w:tc>
          <w:tcPr>
            <w:tcW w:w="3638" w:type="dxa"/>
          </w:tcPr>
          <w:p w14:paraId="6CC1EAA7" w14:textId="77777777" w:rsidR="00AE63F8" w:rsidRDefault="00AE63F8" w:rsidP="00A83C34">
            <w:pPr>
              <w:rPr>
                <w:color w:val="auto"/>
              </w:rPr>
            </w:pPr>
            <w:r>
              <w:rPr>
                <w:color w:val="auto"/>
              </w:rPr>
              <w:t>Certain tiles should not be checked for collision such as decoration</w:t>
            </w:r>
          </w:p>
        </w:tc>
        <w:tc>
          <w:tcPr>
            <w:tcW w:w="1765" w:type="dxa"/>
          </w:tcPr>
          <w:p w14:paraId="6653F83C" w14:textId="50EBED6F" w:rsidR="00AE63F8" w:rsidRDefault="00AE63F8" w:rsidP="00A83C34">
            <w:pPr>
              <w:rPr>
                <w:color w:val="auto"/>
              </w:rPr>
            </w:pPr>
            <w:r>
              <w:rPr>
                <w:color w:val="auto"/>
              </w:rPr>
              <w:t>Prevented decoration tiles from being added to obstacles list.</w:t>
            </w:r>
          </w:p>
        </w:tc>
        <w:tc>
          <w:tcPr>
            <w:tcW w:w="436" w:type="dxa"/>
            <w:shd w:val="clear" w:color="auto" w:fill="00B050"/>
          </w:tcPr>
          <w:p w14:paraId="77C4BFD0"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E670178" w14:textId="6FDFCCE7"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7167E679" w14:textId="77777777" w:rsidTr="00AE63F8">
        <w:trPr>
          <w:trHeight w:val="888"/>
        </w:trPr>
        <w:tc>
          <w:tcPr>
            <w:tcW w:w="1502" w:type="dxa"/>
            <w:vMerge/>
          </w:tcPr>
          <w:p w14:paraId="52A57CD5" w14:textId="77777777" w:rsidR="00AE63F8" w:rsidRDefault="00AE63F8" w:rsidP="00A83C34"/>
        </w:tc>
        <w:tc>
          <w:tcPr>
            <w:tcW w:w="1675" w:type="dxa"/>
            <w:vMerge/>
          </w:tcPr>
          <w:p w14:paraId="31B2D20B" w14:textId="77777777" w:rsidR="00AE63F8" w:rsidRDefault="00AE63F8" w:rsidP="00A83C34"/>
        </w:tc>
        <w:tc>
          <w:tcPr>
            <w:tcW w:w="3638" w:type="dxa"/>
          </w:tcPr>
          <w:p w14:paraId="3430C198" w14:textId="77777777" w:rsidR="00AE63F8" w:rsidRDefault="00AE63F8"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65" w:type="dxa"/>
          </w:tcPr>
          <w:p w14:paraId="4D7FB6A4" w14:textId="350E8962" w:rsidR="00AE63F8" w:rsidRDefault="00AE63F8" w:rsidP="00A83C34">
            <w:pPr>
              <w:rPr>
                <w:color w:val="auto"/>
              </w:rPr>
            </w:pPr>
            <w:r>
              <w:rPr>
                <w:color w:val="auto"/>
              </w:rPr>
              <w:t>Skip adding any tiles on the first layer to obstacles list.</w:t>
            </w:r>
          </w:p>
        </w:tc>
        <w:tc>
          <w:tcPr>
            <w:tcW w:w="436" w:type="dxa"/>
            <w:shd w:val="clear" w:color="auto" w:fill="00B050"/>
          </w:tcPr>
          <w:p w14:paraId="13C3074B"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78E83ED" w14:textId="606B69B4"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72A8ED3D" w14:textId="77777777" w:rsidTr="00AE63F8">
        <w:trPr>
          <w:trHeight w:val="888"/>
        </w:trPr>
        <w:tc>
          <w:tcPr>
            <w:tcW w:w="1502" w:type="dxa"/>
            <w:vMerge/>
          </w:tcPr>
          <w:p w14:paraId="3A01A5D2" w14:textId="77777777" w:rsidR="00AE63F8" w:rsidRDefault="00AE63F8" w:rsidP="00A83C34"/>
        </w:tc>
        <w:tc>
          <w:tcPr>
            <w:tcW w:w="1675" w:type="dxa"/>
            <w:vMerge/>
          </w:tcPr>
          <w:p w14:paraId="6C43387C" w14:textId="77777777" w:rsidR="00AE63F8" w:rsidRDefault="00AE63F8" w:rsidP="00A83C34"/>
        </w:tc>
        <w:tc>
          <w:tcPr>
            <w:tcW w:w="3638" w:type="dxa"/>
          </w:tcPr>
          <w:p w14:paraId="69DAED06" w14:textId="77777777" w:rsidR="00AE63F8" w:rsidRDefault="00AE63F8" w:rsidP="00A83C34">
            <w:pPr>
              <w:rPr>
                <w:color w:val="auto"/>
              </w:rPr>
            </w:pPr>
            <w:r>
              <w:rPr>
                <w:color w:val="auto"/>
              </w:rPr>
              <w:t xml:space="preserve">Draw tiles based on the order layer. Draw tiles on a higher layer above those on a lower layer </w:t>
            </w:r>
          </w:p>
        </w:tc>
        <w:tc>
          <w:tcPr>
            <w:tcW w:w="1765" w:type="dxa"/>
          </w:tcPr>
          <w:p w14:paraId="0EC3E250" w14:textId="5C20FC43" w:rsidR="00AE63F8" w:rsidRDefault="00AE63F8" w:rsidP="00A83C34">
            <w:pPr>
              <w:rPr>
                <w:color w:val="auto"/>
              </w:rPr>
            </w:pPr>
            <w:r>
              <w:rPr>
                <w:color w:val="auto"/>
              </w:rPr>
              <w:t>Tiles which do not fill up a full tile and are drawn above a tile that does fill up a fill tile are shown above.</w:t>
            </w:r>
          </w:p>
        </w:tc>
        <w:tc>
          <w:tcPr>
            <w:tcW w:w="436" w:type="dxa"/>
            <w:shd w:val="clear" w:color="auto" w:fill="00B050"/>
          </w:tcPr>
          <w:p w14:paraId="354C6D62"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BCDD675" w14:textId="6AF432C4" w:rsidR="00AE63F8" w:rsidRPr="00D63224" w:rsidRDefault="00AE63F8" w:rsidP="00A83C34">
            <w:pPr>
              <w:rPr>
                <w:rFonts w:ascii="Segoe UI Emoji" w:hAnsi="Segoe UI Emoji" w:cs="Segoe UI Emoji"/>
                <w:noProof/>
                <w:color w:val="FFFFFF" w:themeColor="background1"/>
                <w:sz w:val="14"/>
                <w:szCs w:val="14"/>
              </w:rPr>
            </w:pPr>
          </w:p>
        </w:tc>
      </w:tr>
    </w:tbl>
    <w:p w14:paraId="34E59D63" w14:textId="77777777" w:rsidR="00B778D1" w:rsidRPr="00B778D1" w:rsidRDefault="00B778D1" w:rsidP="00B778D1"/>
    <w:p w14:paraId="418125E6" w14:textId="3D19F3B1" w:rsidR="00CC03BD" w:rsidRDefault="00CC03BD" w:rsidP="00CC03BD">
      <w:pPr>
        <w:pStyle w:val="Heading2"/>
      </w:pPr>
      <w:bookmarkStart w:id="51" w:name="_Toc102921823"/>
      <w:r>
        <w:lastRenderedPageBreak/>
        <w:t>Level Gameplay</w:t>
      </w:r>
      <w:r w:rsidR="00E116CD">
        <w:t xml:space="preserve"> and Mechanics</w:t>
      </w:r>
      <w:bookmarkEnd w:id="51"/>
    </w:p>
    <w:p w14:paraId="02C05D24" w14:textId="25E851DD" w:rsidR="009519EF" w:rsidRDefault="009519EF" w:rsidP="009519EF">
      <w:pPr>
        <w:pStyle w:val="Heading3"/>
      </w:pPr>
      <w:bookmarkStart w:id="52" w:name="_Toc102921824"/>
      <w:r>
        <w:t xml:space="preserve">Version </w:t>
      </w:r>
      <w:r w:rsidR="00B62821">
        <w:t>1</w:t>
      </w:r>
      <w:r>
        <w:t>:</w:t>
      </w:r>
      <w:r w:rsidR="00B352A5">
        <w:t xml:space="preserve"> </w:t>
      </w:r>
      <w:r w:rsidR="00064C62">
        <w:t>Player</w:t>
      </w:r>
      <w:bookmarkEnd w:id="52"/>
    </w:p>
    <w:p w14:paraId="1EA098E7"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5932"/>
        <w:gridCol w:w="3084"/>
      </w:tblGrid>
      <w:tr w:rsidR="00C350CA" w14:paraId="2861A9CE" w14:textId="77777777" w:rsidTr="003067D9">
        <w:tc>
          <w:tcPr>
            <w:tcW w:w="5932" w:type="dxa"/>
            <w:tcBorders>
              <w:top w:val="nil"/>
              <w:left w:val="nil"/>
              <w:bottom w:val="nil"/>
              <w:right w:val="nil"/>
            </w:tcBorders>
          </w:tcPr>
          <w:p w14:paraId="082DCD08" w14:textId="77777777" w:rsidR="00C350CA" w:rsidRDefault="00C350CA" w:rsidP="007160EF">
            <w:r>
              <w:rPr>
                <w:noProof/>
              </w:rPr>
              <w:t xml:space="preserve">  </w:t>
            </w:r>
            <w:r>
              <w:rPr>
                <w:noProof/>
              </w:rPr>
              <w:drawing>
                <wp:inline distT="0" distB="0" distL="0" distR="0" wp14:anchorId="03B2104B" wp14:editId="7AA96A83">
                  <wp:extent cx="3629891" cy="1720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23" t="10027" r="3614" b="11457"/>
                          <a:stretch/>
                        </pic:blipFill>
                        <pic:spPr bwMode="auto">
                          <a:xfrm>
                            <a:off x="0" y="0"/>
                            <a:ext cx="3639591" cy="1725342"/>
                          </a:xfrm>
                          <a:prstGeom prst="rect">
                            <a:avLst/>
                          </a:prstGeom>
                          <a:ln>
                            <a:noFill/>
                          </a:ln>
                          <a:extLst>
                            <a:ext uri="{53640926-AAD7-44D8-BBD7-CCE9431645EC}">
                              <a14:shadowObscured xmlns:a14="http://schemas.microsoft.com/office/drawing/2010/main"/>
                            </a:ext>
                          </a:extLst>
                        </pic:spPr>
                      </pic:pic>
                    </a:graphicData>
                  </a:graphic>
                </wp:inline>
              </w:drawing>
            </w:r>
          </w:p>
        </w:tc>
        <w:tc>
          <w:tcPr>
            <w:tcW w:w="3084" w:type="dxa"/>
            <w:tcBorders>
              <w:top w:val="nil"/>
              <w:left w:val="nil"/>
              <w:bottom w:val="nil"/>
              <w:right w:val="nil"/>
            </w:tcBorders>
          </w:tcPr>
          <w:p w14:paraId="05F36370" w14:textId="77777777" w:rsidR="007C2B66" w:rsidRDefault="007C2B66" w:rsidP="007160EF"/>
          <w:p w14:paraId="7FBD9DF5" w14:textId="4367F373" w:rsidR="00C350CA" w:rsidRDefault="00D666FB" w:rsidP="007160EF">
            <w:r>
              <w:t xml:space="preserve">The image to the left shows the player sprite interacting </w:t>
            </w:r>
            <w:r w:rsidR="00EF7E51">
              <w:t xml:space="preserve">This version featured the successful implementation of </w:t>
            </w:r>
            <w:r w:rsidR="00DE4FDE">
              <w:t>spawning the player, player movement, changing player animations,</w:t>
            </w:r>
            <w:r>
              <w:t xml:space="preserve"> and attacking options</w:t>
            </w:r>
            <w:r w:rsidR="00DE4FDE">
              <w:t>.</w:t>
            </w:r>
          </w:p>
        </w:tc>
      </w:tr>
    </w:tbl>
    <w:p w14:paraId="68B7ECDE" w14:textId="77777777" w:rsidR="004C051C" w:rsidRDefault="004C051C" w:rsidP="007160EF"/>
    <w:p w14:paraId="0781C3C5" w14:textId="0DDD0B8C"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A473DC" w14:paraId="385DA0E4" w14:textId="77777777" w:rsidTr="003067D9">
        <w:tc>
          <w:tcPr>
            <w:tcW w:w="9016" w:type="dxa"/>
            <w:gridSpan w:val="2"/>
            <w:tcBorders>
              <w:top w:val="nil"/>
              <w:left w:val="nil"/>
              <w:bottom w:val="nil"/>
              <w:right w:val="nil"/>
            </w:tcBorders>
          </w:tcPr>
          <w:p w14:paraId="70AD031F" w14:textId="5A4595F8" w:rsidR="00A473DC" w:rsidRDefault="00D666FB" w:rsidP="00A473DC">
            <w:r>
              <w:t xml:space="preserve">The development process for this iteration started out by creating an Entity class. As stated in the Design section, I will encapsulate a majority of the player and enemy features into the entity class which will </w:t>
            </w:r>
            <w:r w:rsidR="00F41C9A">
              <w:t xml:space="preserve">reduce the need to repeat </w:t>
            </w:r>
            <w:r w:rsidR="00B11E33">
              <w:t>code and improve efficiency through inheritance.</w:t>
            </w:r>
          </w:p>
        </w:tc>
      </w:tr>
      <w:tr w:rsidR="001E16E4" w14:paraId="2FB790F4" w14:textId="77777777" w:rsidTr="003067D9">
        <w:tc>
          <w:tcPr>
            <w:tcW w:w="9016" w:type="dxa"/>
            <w:gridSpan w:val="2"/>
            <w:tcBorders>
              <w:top w:val="nil"/>
              <w:left w:val="nil"/>
              <w:bottom w:val="nil"/>
              <w:right w:val="nil"/>
            </w:tcBorders>
          </w:tcPr>
          <w:p w14:paraId="5A31CAE4" w14:textId="77777777" w:rsidR="001E16E4" w:rsidRDefault="001E16E4" w:rsidP="001E16E4"/>
          <w:p w14:paraId="7A20EF42" w14:textId="699FB41C" w:rsidR="001E16E4" w:rsidRDefault="001E16E4" w:rsidP="001E16E4">
            <w:r>
              <w:t xml:space="preserve">The constructor method for the Entity class turned out to be much more complex than I initially thought. The key attributes such as </w:t>
            </w:r>
            <w:r w:rsidRPr="00DE19BF">
              <w:rPr>
                <w:i/>
                <w:iCs/>
              </w:rPr>
              <w:t>all_animations</w:t>
            </w:r>
            <w:r>
              <w:t xml:space="preserve"> </w:t>
            </w:r>
            <w:proofErr w:type="gramStart"/>
            <w:r>
              <w:t>holds</w:t>
            </w:r>
            <w:proofErr w:type="gramEnd"/>
            <w:r>
              <w:t xml:space="preserve"> an array of strings of the animations that the entity can undergo. This array also has values assigned to it by default if  nothing is passed in and the object created is a for a player. By doing this it reduces the need to pass in </w:t>
            </w:r>
            <w:r w:rsidR="005E767F">
              <w:t>animations constantly, and only requires passing if the entity will have different animations.</w:t>
            </w:r>
          </w:p>
          <w:p w14:paraId="2ECD75B5" w14:textId="77777777" w:rsidR="005A7FD6" w:rsidRDefault="005A7FD6" w:rsidP="001E16E4"/>
          <w:p w14:paraId="411F78AA" w14:textId="77777777" w:rsidR="001E16E4" w:rsidRDefault="005E767F" w:rsidP="00403E7E">
            <w:r>
              <w:t>The constructor is als0o responsible for creating several motion states</w:t>
            </w:r>
            <w:r w:rsidR="00013A1A">
              <w:t xml:space="preserve">, and changes to the entity image through </w:t>
            </w:r>
            <w:r w:rsidR="004C5C0E">
              <w:t>self.</w:t>
            </w:r>
            <w:r w:rsidR="00013A1A">
              <w:rPr>
                <w:i/>
                <w:iCs/>
              </w:rPr>
              <w:t xml:space="preserve">flip_image </w:t>
            </w:r>
            <w:r w:rsidR="00013A1A">
              <w:t xml:space="preserve">or  </w:t>
            </w:r>
            <w:r w:rsidR="004C5C0E">
              <w:t>self.direction. This is also responsible for assigning a default weapon: sword and creating a dictionary to store weapon damage. This was done to allow adding of additional weapons in the future if I decide to do so.</w:t>
            </w:r>
          </w:p>
          <w:p w14:paraId="54BB479F" w14:textId="565CCC89" w:rsidR="00403E7E" w:rsidRDefault="00403E7E" w:rsidP="00403E7E"/>
        </w:tc>
      </w:tr>
      <w:tr w:rsidR="001E16E4" w14:paraId="69CAB881" w14:textId="77777777" w:rsidTr="003067D9">
        <w:tc>
          <w:tcPr>
            <w:tcW w:w="9016" w:type="dxa"/>
            <w:gridSpan w:val="2"/>
            <w:tcBorders>
              <w:top w:val="nil"/>
              <w:left w:val="nil"/>
              <w:bottom w:val="nil"/>
              <w:right w:val="nil"/>
            </w:tcBorders>
          </w:tcPr>
          <w:p w14:paraId="3D365E41" w14:textId="33D3E257" w:rsidR="001E16E4" w:rsidRPr="00403E7E" w:rsidRDefault="001E16E4" w:rsidP="00403E7E">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Entity</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6</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r>
              <w:rPr>
                <w:color w:val="ABB2BF"/>
                <w:sz w:val="18"/>
                <w:szCs w:val="18"/>
              </w:rPr>
              <w:t>combat_animations</w:t>
            </w:r>
            <w:r>
              <w:rPr>
                <w:color w:val="61AFEF"/>
                <w:sz w:val="18"/>
                <w:szCs w:val="18"/>
              </w:rPr>
              <w:t>=</w:t>
            </w:r>
            <w:r>
              <w:rPr>
                <w:i/>
                <w:iCs/>
                <w:color w:val="C679DD"/>
                <w:sz w:val="18"/>
                <w:szCs w:val="18"/>
              </w:rPr>
              <w:t>None</w:t>
            </w:r>
            <w:r>
              <w:rPr>
                <w:color w:val="A6B2C0"/>
                <w:sz w:val="18"/>
                <w:szCs w:val="18"/>
              </w:rPr>
              <w:t>,</w:t>
            </w:r>
            <w:r>
              <w:rPr>
                <w:color w:val="A6B2C0"/>
                <w:sz w:val="18"/>
                <w:szCs w:val="18"/>
              </w:rPr>
              <w:br/>
              <w:t xml:space="preserve">                 </w:t>
            </w:r>
            <w:proofErr w:type="spellStart"/>
            <w:r>
              <w:rPr>
                <w:color w:val="ABB2BF"/>
                <w:sz w:val="18"/>
                <w:szCs w:val="18"/>
              </w:rPr>
              <w:t>melee_dps</w:t>
            </w:r>
            <w:proofErr w:type="spellEnd"/>
            <w:r>
              <w:rPr>
                <w:color w:val="61AFEF"/>
                <w:sz w:val="18"/>
                <w:szCs w:val="18"/>
              </w:rPr>
              <w:t>=</w:t>
            </w:r>
            <w:r>
              <w:rPr>
                <w:color w:val="D19A66"/>
                <w:sz w:val="18"/>
                <w:szCs w:val="18"/>
              </w:rPr>
              <w:t>33</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14</w:t>
            </w:r>
            <w:r w:rsidR="002A2F1C">
              <w:rPr>
                <w:color w:val="D19A66"/>
                <w:sz w:val="18"/>
                <w:szCs w:val="18"/>
              </w:rPr>
              <w:t>.7</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2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BB2BF"/>
                <w:sz w:val="18"/>
                <w:szCs w:val="18"/>
              </w:rPr>
              <w:t>all_animations</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BB2BF"/>
                <w:sz w:val="18"/>
                <w:szCs w:val="18"/>
              </w:rPr>
              <w:t>combat_animations</w:t>
            </w:r>
            <w:r>
              <w:rPr>
                <w:color w:val="ABB2BF"/>
                <w:sz w:val="18"/>
                <w:szCs w:val="18"/>
              </w:rPr>
              <w:br/>
              <w:t xml:space="preserve">        </w:t>
            </w:r>
            <w:r>
              <w:rPr>
                <w:i/>
                <w:iCs/>
                <w:color w:val="C679DD"/>
                <w:sz w:val="18"/>
                <w:szCs w:val="18"/>
              </w:rPr>
              <w:t xml:space="preserve">if </w:t>
            </w:r>
            <w:r>
              <w:rPr>
                <w:color w:val="ABB2BF"/>
                <w:sz w:val="18"/>
                <w:szCs w:val="18"/>
              </w:rPr>
              <w:t xml:space="preserve">all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6B2C0"/>
                <w:sz w:val="18"/>
                <w:szCs w:val="18"/>
              </w:rPr>
              <w:t>[</w:t>
            </w:r>
            <w:r>
              <w:rPr>
                <w:color w:val="98C379"/>
                <w:sz w:val="18"/>
                <w:szCs w:val="18"/>
              </w:rPr>
              <w:t>'Idle'</w:t>
            </w:r>
            <w:r>
              <w:rPr>
                <w:color w:val="A6B2C0"/>
                <w:sz w:val="18"/>
                <w:szCs w:val="18"/>
              </w:rPr>
              <w:t xml:space="preserve">, </w:t>
            </w:r>
            <w:r>
              <w:rPr>
                <w:color w:val="98C379"/>
                <w:sz w:val="18"/>
                <w:szCs w:val="18"/>
              </w:rPr>
              <w:t>'Running'</w:t>
            </w:r>
            <w:r>
              <w:rPr>
                <w:color w:val="A6B2C0"/>
                <w:sz w:val="18"/>
                <w:szCs w:val="18"/>
              </w:rPr>
              <w:t xml:space="preserve">, </w:t>
            </w:r>
            <w:r>
              <w:rPr>
                <w:color w:val="98C379"/>
                <w:sz w:val="18"/>
                <w:szCs w:val="18"/>
              </w:rPr>
              <w:t>'Jumping'</w:t>
            </w:r>
            <w:r>
              <w:rPr>
                <w:color w:val="A6B2C0"/>
                <w:sz w:val="18"/>
                <w:szCs w:val="18"/>
              </w:rPr>
              <w:t xml:space="preserve">, </w:t>
            </w:r>
            <w:r>
              <w:rPr>
                <w:color w:val="98C379"/>
                <w:sz w:val="18"/>
                <w:szCs w:val="18"/>
              </w:rPr>
              <w:t>'Falling'</w:t>
            </w:r>
            <w:r>
              <w:rPr>
                <w:color w:val="A6B2C0"/>
                <w:sz w:val="18"/>
                <w:szCs w:val="18"/>
              </w:rPr>
              <w:t xml:space="preserve">, </w:t>
            </w:r>
            <w:r>
              <w:rPr>
                <w:color w:val="98C379"/>
                <w:sz w:val="18"/>
                <w:szCs w:val="18"/>
              </w:rPr>
              <w:t>'Melee'</w:t>
            </w:r>
            <w:r>
              <w:rPr>
                <w:color w:val="A6B2C0"/>
                <w:sz w:val="18"/>
                <w:szCs w:val="18"/>
              </w:rPr>
              <w:t xml:space="preserve">, </w:t>
            </w:r>
            <w:r>
              <w:rPr>
                <w:color w:val="98C379"/>
                <w:sz w:val="18"/>
                <w:szCs w:val="18"/>
              </w:rPr>
              <w:t>'Bow'</w:t>
            </w:r>
            <w:r>
              <w:rPr>
                <w:color w:val="A6B2C0"/>
                <w:sz w:val="18"/>
                <w:szCs w:val="18"/>
              </w:rPr>
              <w:t xml:space="preserve">, </w:t>
            </w:r>
            <w:r>
              <w:rPr>
                <w:color w:val="98C379"/>
                <w:sz w:val="18"/>
                <w:szCs w:val="18"/>
              </w:rPr>
              <w:t>'Di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combat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sidR="000D2BB9">
              <w:rPr>
                <w:i/>
                <w:iCs/>
                <w:color w:val="E06C75"/>
                <w:sz w:val="18"/>
                <w:szCs w:val="18"/>
              </w:rPr>
              <w:t>4]</w:t>
            </w:r>
            <w:r>
              <w:rPr>
                <w:color w:val="A6B2C0"/>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t xml:space="preserve"> </w:t>
            </w:r>
            <w:r>
              <w:rPr>
                <w:color w:val="61AFEF"/>
                <w:sz w:val="18"/>
                <w:szCs w:val="18"/>
              </w:rPr>
              <w:t xml:space="preserve">= </w:t>
            </w:r>
            <w:proofErr w:type="spellStart"/>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ABB2BF"/>
                <w:sz w:val="18"/>
                <w:szCs w:val="18"/>
              </w:rPr>
              <w:t>obj_type</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A6B2C0"/>
                <w:sz w:val="18"/>
                <w:szCs w:val="18"/>
              </w:rPr>
              <w:br/>
            </w:r>
            <w:r>
              <w:rPr>
                <w:color w:val="A6B2C0"/>
                <w:sz w:val="18"/>
                <w:szCs w:val="18"/>
              </w:rPr>
              <w:lastRenderedPageBreak/>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left </w:t>
            </w:r>
            <w:r>
              <w:rPr>
                <w:color w:val="61AFEF"/>
                <w:sz w:val="18"/>
                <w:szCs w:val="18"/>
              </w:rPr>
              <w:t xml:space="preserve">= </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x_vel </w:t>
            </w:r>
            <w:r>
              <w:rPr>
                <w:color w:val="61AFEF"/>
                <w:sz w:val="18"/>
                <w:szCs w:val="18"/>
              </w:rPr>
              <w:t xml:space="preserve">= </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 xml:space="preserve">1  </w:t>
            </w:r>
            <w:r>
              <w:rPr>
                <w:i/>
                <w:iCs/>
                <w:color w:val="59626F"/>
                <w:sz w:val="18"/>
                <w:szCs w:val="18"/>
              </w:rPr>
              <w:t># [1,-1] = [facing right, facing lef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 xml:space="preserve">1  </w:t>
            </w:r>
            <w:r>
              <w:rPr>
                <w:i/>
                <w:iCs/>
                <w:color w:val="59626F"/>
                <w:sz w:val="18"/>
                <w:szCs w:val="18"/>
              </w:rPr>
              <w:t># 1 == sword, 2 == Bow</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_damage</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t>1</w:t>
            </w:r>
            <w:r>
              <w:rPr>
                <w:color w:val="61AFEF"/>
                <w:sz w:val="18"/>
                <w:szCs w:val="18"/>
              </w:rPr>
              <w:t xml:space="preserve">: </w:t>
            </w:r>
            <w:proofErr w:type="spellStart"/>
            <w:r>
              <w:rPr>
                <w:color w:val="ABB2BF"/>
                <w:sz w:val="18"/>
                <w:szCs w:val="18"/>
              </w:rPr>
              <w:t>melee_dps</w:t>
            </w:r>
            <w:proofErr w:type="spellEnd"/>
            <w:r>
              <w:rPr>
                <w:color w:val="A6B2C0"/>
                <w:sz w:val="18"/>
                <w:szCs w:val="18"/>
              </w:rPr>
              <w:t xml:space="preserve">}  </w:t>
            </w:r>
            <w:r>
              <w:rPr>
                <w:i/>
                <w:iCs/>
                <w:color w:val="59626F"/>
                <w:sz w:val="18"/>
                <w:szCs w:val="18"/>
              </w:rPr>
              <w:t># sword deals 50 damage</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False</w:t>
            </w:r>
          </w:p>
        </w:tc>
      </w:tr>
      <w:tr w:rsidR="001E16E4" w14:paraId="0814E17D" w14:textId="77777777" w:rsidTr="003067D9">
        <w:tc>
          <w:tcPr>
            <w:tcW w:w="9016" w:type="dxa"/>
            <w:gridSpan w:val="2"/>
            <w:tcBorders>
              <w:top w:val="nil"/>
              <w:left w:val="nil"/>
              <w:bottom w:val="nil"/>
              <w:right w:val="nil"/>
            </w:tcBorders>
          </w:tcPr>
          <w:p w14:paraId="40BD5BC9" w14:textId="77777777" w:rsidR="001E16E4" w:rsidRDefault="001E16E4" w:rsidP="001E16E4"/>
          <w:p w14:paraId="4346A42B" w14:textId="6CA5DC39" w:rsidR="004A285C" w:rsidRDefault="004A285C" w:rsidP="001E16E4">
            <w:r>
              <w:t xml:space="preserve">The first method to be created was the draw() method. This takes in a surface and draws the current image </w:t>
            </w:r>
            <w:r w:rsidR="004A0A3B">
              <w:t>making any adjustments needed such as flipping it based on the direction of motion.</w:t>
            </w:r>
          </w:p>
        </w:tc>
      </w:tr>
      <w:tr w:rsidR="001E16E4" w14:paraId="5C783E61" w14:textId="77777777" w:rsidTr="003067D9">
        <w:tc>
          <w:tcPr>
            <w:tcW w:w="9016" w:type="dxa"/>
            <w:gridSpan w:val="2"/>
            <w:tcBorders>
              <w:top w:val="nil"/>
              <w:left w:val="nil"/>
              <w:bottom w:val="nil"/>
              <w:right w:val="nil"/>
            </w:tcBorders>
          </w:tcPr>
          <w:p w14:paraId="1BC13136" w14:textId="002B2B60" w:rsidR="004A285C" w:rsidRDefault="004A285C" w:rsidP="004A285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w:t>
            </w:r>
            <w:r w:rsidR="004A0A3B">
              <w:rPr>
                <w:color w:val="ABB2BF"/>
                <w:sz w:val="18"/>
                <w:szCs w:val="18"/>
              </w:rPr>
              <w:t>e</w:t>
            </w:r>
            <w:r>
              <w:rPr>
                <w:color w:val="A6B2C0"/>
                <w:sz w:val="18"/>
                <w:szCs w:val="18"/>
              </w:rPr>
              <w:t>)</w:t>
            </w:r>
            <w:r>
              <w:rPr>
                <w:color w:val="61AFEF"/>
                <w:sz w:val="18"/>
                <w:szCs w:val="18"/>
              </w:rPr>
              <w:t>:</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r w:rsidR="004A0A3B">
              <w:rPr>
                <w:color w:val="ABB2BF"/>
                <w:sz w:val="18"/>
                <w:szCs w:val="18"/>
              </w:rPr>
              <w:t>self.rect.topleft</w:t>
            </w:r>
            <w:r>
              <w:rPr>
                <w:color w:val="A6B2C0"/>
                <w:sz w:val="18"/>
                <w:szCs w:val="18"/>
              </w:rPr>
              <w:t>)</w:t>
            </w:r>
          </w:p>
          <w:p w14:paraId="3FA94992" w14:textId="0131BAE1" w:rsidR="001E16E4" w:rsidRDefault="001E16E4" w:rsidP="001E16E4"/>
        </w:tc>
      </w:tr>
      <w:tr w:rsidR="001E16E4" w14:paraId="06EAFEF1" w14:textId="77777777" w:rsidTr="003067D9">
        <w:tc>
          <w:tcPr>
            <w:tcW w:w="9016" w:type="dxa"/>
            <w:gridSpan w:val="2"/>
            <w:tcBorders>
              <w:top w:val="nil"/>
              <w:left w:val="nil"/>
              <w:bottom w:val="nil"/>
              <w:right w:val="nil"/>
            </w:tcBorders>
          </w:tcPr>
          <w:p w14:paraId="27C68BB9" w14:textId="2A6DC621" w:rsidR="001E16E4" w:rsidRDefault="00057AE6" w:rsidP="001E16E4">
            <w:r>
              <w:t xml:space="preserve">With the basic draw method created for the player, I proceeded to </w:t>
            </w:r>
            <w:r w:rsidR="00E41CAA">
              <w:t xml:space="preserve">instantiate the player in the World’s process_data() method to return a player object at the correct </w:t>
            </w:r>
            <w:proofErr w:type="gramStart"/>
            <w:r w:rsidR="00E41CAA">
              <w:t>position</w:t>
            </w:r>
            <w:r w:rsidR="001A4224">
              <w:t>, and</w:t>
            </w:r>
            <w:proofErr w:type="gramEnd"/>
            <w:r w:rsidR="001A4224">
              <w:t xml:space="preserve"> invoked the draw method to see if it worked as intended.</w:t>
            </w:r>
          </w:p>
        </w:tc>
      </w:tr>
      <w:tr w:rsidR="001E16E4" w14:paraId="45BE1221" w14:textId="77777777" w:rsidTr="003067D9">
        <w:tc>
          <w:tcPr>
            <w:tcW w:w="9016" w:type="dxa"/>
            <w:gridSpan w:val="2"/>
            <w:tcBorders>
              <w:top w:val="nil"/>
              <w:left w:val="nil"/>
              <w:bottom w:val="nil"/>
              <w:right w:val="nil"/>
            </w:tcBorders>
          </w:tcPr>
          <w:p w14:paraId="5CDC5819" w14:textId="5D58B6F7" w:rsidR="002E45A6" w:rsidRDefault="002E45A6" w:rsidP="002E45A6">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61AEEF"/>
                <w:sz w:val="18"/>
                <w:szCs w:val="18"/>
              </w:rPr>
              <w:t>Entity</w:t>
            </w:r>
            <w:r>
              <w:rPr>
                <w:color w:val="A6B2C0"/>
                <w:sz w:val="18"/>
                <w:szCs w:val="18"/>
              </w:rPr>
              <w:t>(</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proofErr w:type="spellStart"/>
            <w:r>
              <w:rPr>
                <w:color w:val="ABB2BF"/>
                <w:sz w:val="18"/>
                <w:szCs w:val="18"/>
              </w:rPr>
              <w:t>player_img</w:t>
            </w:r>
            <w:proofErr w:type="spellEnd"/>
            <w:r>
              <w:rPr>
                <w:color w:val="A6B2C0"/>
                <w:sz w:val="18"/>
                <w:szCs w:val="18"/>
              </w:rPr>
              <w:t xml:space="preserve">, </w:t>
            </w:r>
            <w:r>
              <w:rPr>
                <w:color w:val="ABB2BF"/>
                <w:sz w:val="18"/>
                <w:szCs w:val="18"/>
              </w:rPr>
              <w:t>tile_info</w:t>
            </w:r>
            <w:r>
              <w:rPr>
                <w:color w:val="A6B2C0"/>
                <w:sz w:val="18"/>
                <w:szCs w:val="18"/>
              </w:rPr>
              <w:t>[</w:t>
            </w:r>
            <w:r>
              <w:rPr>
                <w:color w:val="98C379"/>
                <w:sz w:val="18"/>
                <w:szCs w:val="18"/>
              </w:rPr>
              <w:t>'</w:t>
            </w:r>
            <w:proofErr w:type="spellStart"/>
            <w:r>
              <w:rPr>
                <w:color w:val="98C379"/>
                <w:sz w:val="18"/>
                <w:szCs w:val="18"/>
              </w:rPr>
              <w:t>player_scale</w:t>
            </w:r>
            <w:proofErr w:type="spellEnd"/>
            <w:r>
              <w:rPr>
                <w:color w:val="98C379"/>
                <w:sz w:val="18"/>
                <w:szCs w:val="18"/>
              </w:rPr>
              <w:t>'</w:t>
            </w:r>
            <w:r>
              <w:rPr>
                <w:color w:val="A6B2C0"/>
                <w:sz w:val="18"/>
                <w:szCs w:val="18"/>
              </w:rPr>
              <w:t xml:space="preserve">], </w:t>
            </w:r>
            <w:proofErr w:type="spellStart"/>
            <w:r>
              <w:rPr>
                <w:color w:val="ABB2BF"/>
                <w:sz w:val="18"/>
                <w:szCs w:val="18"/>
              </w:rPr>
              <w:t>melee_dps</w:t>
            </w:r>
            <w:proofErr w:type="spellEnd"/>
            <w:r>
              <w:rPr>
                <w:color w:val="61AFEF"/>
                <w:sz w:val="18"/>
                <w:szCs w:val="18"/>
              </w:rPr>
              <w:t>=</w:t>
            </w:r>
            <w:r w:rsidR="009F3D49">
              <w:rPr>
                <w:color w:val="61AFEF"/>
                <w:sz w:val="18"/>
                <w:szCs w:val="18"/>
              </w:rPr>
              <w:t>5</w:t>
            </w:r>
            <w:r>
              <w:rPr>
                <w:color w:val="D19A66"/>
                <w:sz w:val="18"/>
                <w:szCs w:val="18"/>
              </w:rPr>
              <w:t>00</w:t>
            </w:r>
            <w:r>
              <w:rPr>
                <w:color w:val="A6B2C0"/>
                <w:sz w:val="18"/>
                <w:szCs w:val="18"/>
              </w:rPr>
              <w:t>)</w:t>
            </w:r>
          </w:p>
          <w:p w14:paraId="474128D2" w14:textId="77777777" w:rsidR="006A2BF5" w:rsidRDefault="006A2BF5" w:rsidP="001E16E4"/>
          <w:p w14:paraId="746A0398" w14:textId="14777E9E" w:rsidR="001E16E4" w:rsidRDefault="001A4224" w:rsidP="001E16E4">
            <w:r>
              <w:t>In the main loop:</w:t>
            </w:r>
          </w:p>
          <w:p w14:paraId="2B891A2E" w14:textId="47F5A02B" w:rsidR="001A4224" w:rsidRPr="001A4224" w:rsidRDefault="001A4224" w:rsidP="001A4224">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tc>
      </w:tr>
      <w:tr w:rsidR="001E16E4" w14:paraId="62D18F09" w14:textId="77777777" w:rsidTr="003067D9">
        <w:tc>
          <w:tcPr>
            <w:tcW w:w="9016" w:type="dxa"/>
            <w:gridSpan w:val="2"/>
            <w:tcBorders>
              <w:top w:val="nil"/>
              <w:left w:val="nil"/>
              <w:bottom w:val="nil"/>
              <w:right w:val="nil"/>
            </w:tcBorders>
          </w:tcPr>
          <w:p w14:paraId="1AAFBC25" w14:textId="7CF376CA" w:rsidR="001E16E4" w:rsidRDefault="001A4224" w:rsidP="001E16E4">
            <w:r>
              <w:t>Doing so produced the following result:</w:t>
            </w:r>
          </w:p>
        </w:tc>
      </w:tr>
      <w:tr w:rsidR="00A457D9" w14:paraId="31E2C558" w14:textId="77777777" w:rsidTr="003067D9">
        <w:tc>
          <w:tcPr>
            <w:tcW w:w="4508" w:type="dxa"/>
            <w:tcBorders>
              <w:top w:val="nil"/>
              <w:left w:val="nil"/>
              <w:bottom w:val="nil"/>
              <w:right w:val="nil"/>
            </w:tcBorders>
          </w:tcPr>
          <w:p w14:paraId="43799CE5" w14:textId="588134E4" w:rsidR="00A457D9" w:rsidRDefault="0043150B" w:rsidP="001E16E4">
            <w:r w:rsidRPr="0043150B">
              <w:rPr>
                <w:noProof/>
              </w:rPr>
              <w:drawing>
                <wp:anchor distT="0" distB="0" distL="114300" distR="114300" simplePos="0" relativeHeight="251658342" behindDoc="0" locked="0" layoutInCell="1" allowOverlap="1" wp14:anchorId="50B3A6BA" wp14:editId="1C668567">
                  <wp:simplePos x="0" y="0"/>
                  <wp:positionH relativeFrom="column">
                    <wp:posOffset>1405775</wp:posOffset>
                  </wp:positionH>
                  <wp:positionV relativeFrom="paragraph">
                    <wp:posOffset>120600</wp:posOffset>
                  </wp:positionV>
                  <wp:extent cx="858981" cy="1507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58981" cy="1507080"/>
                          </a:xfrm>
                          <a:prstGeom prst="rect">
                            <a:avLst/>
                          </a:prstGeom>
                        </pic:spPr>
                      </pic:pic>
                    </a:graphicData>
                  </a:graphic>
                  <wp14:sizeRelH relativeFrom="margin">
                    <wp14:pctWidth>0</wp14:pctWidth>
                  </wp14:sizeRelH>
                  <wp14:sizeRelV relativeFrom="margin">
                    <wp14:pctHeight>0</wp14:pctHeight>
                  </wp14:sizeRelV>
                </wp:anchor>
              </w:drawing>
            </w:r>
            <w:r w:rsidRPr="00A27311">
              <w:rPr>
                <w:noProof/>
              </w:rPr>
              <w:drawing>
                <wp:anchor distT="0" distB="0" distL="114300" distR="114300" simplePos="0" relativeHeight="251658341" behindDoc="0" locked="0" layoutInCell="1" allowOverlap="1" wp14:anchorId="4FCB7D64" wp14:editId="410DB170">
                  <wp:simplePos x="0" y="0"/>
                  <wp:positionH relativeFrom="column">
                    <wp:posOffset>233045</wp:posOffset>
                  </wp:positionH>
                  <wp:positionV relativeFrom="paragraph">
                    <wp:posOffset>120535</wp:posOffset>
                  </wp:positionV>
                  <wp:extent cx="945334" cy="1533441"/>
                  <wp:effectExtent l="0" t="0" r="762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7331"/>
                          <a:stretch/>
                        </pic:blipFill>
                        <pic:spPr bwMode="auto">
                          <a:xfrm>
                            <a:off x="0" y="0"/>
                            <a:ext cx="952629" cy="154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11" w:rsidRPr="00A27311">
              <w:t xml:space="preserve"> </w:t>
            </w:r>
          </w:p>
        </w:tc>
        <w:tc>
          <w:tcPr>
            <w:tcW w:w="4508" w:type="dxa"/>
            <w:tcBorders>
              <w:top w:val="nil"/>
              <w:left w:val="nil"/>
              <w:bottom w:val="nil"/>
              <w:right w:val="nil"/>
            </w:tcBorders>
          </w:tcPr>
          <w:p w14:paraId="0D5FDE60" w14:textId="3FE222B5" w:rsidR="00A457D9" w:rsidRDefault="00A457D9" w:rsidP="001E16E4">
            <w:r>
              <w:t>The player is drawn at the position that was specified in the tile maker.</w:t>
            </w:r>
            <w:r w:rsidR="0043150B">
              <w:t xml:space="preserve"> The direction of the image is also flipped </w:t>
            </w:r>
            <w:r w:rsidR="00D94811">
              <w:t>when I changed the player’s direction attribute also meaning that I had little tampering to do with the draw method.</w:t>
            </w:r>
          </w:p>
        </w:tc>
      </w:tr>
      <w:tr w:rsidR="001E16E4" w14:paraId="74B4D1B0" w14:textId="77777777" w:rsidTr="003067D9">
        <w:tc>
          <w:tcPr>
            <w:tcW w:w="9016" w:type="dxa"/>
            <w:gridSpan w:val="2"/>
            <w:tcBorders>
              <w:top w:val="nil"/>
              <w:left w:val="nil"/>
              <w:bottom w:val="nil"/>
              <w:right w:val="nil"/>
            </w:tcBorders>
          </w:tcPr>
          <w:p w14:paraId="6010846A" w14:textId="7BE3E720" w:rsidR="001E16E4" w:rsidRDefault="00D94811" w:rsidP="001E16E4">
            <w:r>
              <w:t xml:space="preserve">To prevent the player from constantly floating in the air, I </w:t>
            </w:r>
            <w:r w:rsidR="008E2F40">
              <w:t>proceeded to develop the move() method for the entity class.</w:t>
            </w:r>
          </w:p>
        </w:tc>
      </w:tr>
      <w:tr w:rsidR="001E16E4" w14:paraId="087F7F72" w14:textId="77777777" w:rsidTr="003067D9">
        <w:tc>
          <w:tcPr>
            <w:tcW w:w="9016" w:type="dxa"/>
            <w:gridSpan w:val="2"/>
            <w:tcBorders>
              <w:top w:val="nil"/>
              <w:left w:val="nil"/>
              <w:bottom w:val="nil"/>
              <w:right w:val="nil"/>
            </w:tcBorders>
          </w:tcPr>
          <w:p w14:paraId="69F33F12" w14:textId="734AAD54" w:rsidR="009C38B8" w:rsidRDefault="00B76CAC" w:rsidP="001E16E4">
            <w:r>
              <w:t xml:space="preserve">The move method uses two determinate variables to </w:t>
            </w:r>
            <w:r w:rsidR="000856DD">
              <w:t xml:space="preserve">adjust the entity’s position: </w:t>
            </w:r>
            <w:r w:rsidR="000856DD">
              <w:rPr>
                <w:i/>
                <w:iCs/>
              </w:rPr>
              <w:t xml:space="preserve">moving_left </w:t>
            </w:r>
            <w:r w:rsidR="000856DD">
              <w:t xml:space="preserve">and </w:t>
            </w:r>
            <w:r w:rsidR="000856DD">
              <w:rPr>
                <w:i/>
                <w:iCs/>
              </w:rPr>
              <w:t>moving_right</w:t>
            </w:r>
            <w:r w:rsidR="009A7BDA">
              <w:rPr>
                <w:i/>
                <w:iCs/>
              </w:rPr>
              <w:t>.</w:t>
            </w:r>
            <w:r w:rsidR="006B73B3">
              <w:rPr>
                <w:i/>
                <w:iCs/>
              </w:rPr>
              <w:t xml:space="preserve"> </w:t>
            </w:r>
            <w:r w:rsidR="006B73B3">
              <w:t>The rate at which the player’s distance changes is affected by the self.x_vel and self.y_vel variables.</w:t>
            </w:r>
            <w:r w:rsidR="001E6441">
              <w:t xml:space="preserve"> Instead of moving the entity’s position, two variables: dx, and dy are used which represent the proposed change in direction. Using these, </w:t>
            </w:r>
            <w:r w:rsidR="009C38B8">
              <w:t>depending whether the player is moving left or right, dx will be negative or positive respectively depending on self.x_vel.</w:t>
            </w:r>
          </w:p>
          <w:p w14:paraId="6E436CC5" w14:textId="77777777" w:rsidR="009B6E5A" w:rsidRDefault="009B6E5A" w:rsidP="001E16E4"/>
          <w:p w14:paraId="00DD24DA" w14:textId="57A20E70" w:rsidR="001E16E4" w:rsidRDefault="009C38B8" w:rsidP="001E16E4">
            <w:r>
              <w:t>During jumping motions, the y_vel is initially set</w:t>
            </w:r>
            <w:r w:rsidR="009B6E5A">
              <w:t xml:space="preserve"> to a value which causes the player to move upwards.</w:t>
            </w:r>
            <w:r w:rsidR="001E6441">
              <w:t xml:space="preserve"> </w:t>
            </w:r>
            <w:r w:rsidR="009B6E5A">
              <w:t xml:space="preserve">However, gravity is constantly applied to the entity to keep them on the ground/ fall when they aren’t in contact with the ground, this also causes that initial jump to eventually fall back down, but in </w:t>
            </w:r>
            <w:r w:rsidR="0087415D">
              <w:t>gradually accelerated motion</w:t>
            </w:r>
            <w:r w:rsidR="009B6E5A">
              <w:t xml:space="preserve"> due to the </w:t>
            </w:r>
            <w:r w:rsidR="0087415D">
              <w:t>force of gravity</w:t>
            </w:r>
            <w:r w:rsidR="009B6E5A">
              <w:t>.</w:t>
            </w:r>
            <w:r w:rsidR="00285998">
              <w:t xml:space="preserve"> During this motion, other attributes are also altered to lock the jump action from occurring again until the entity has reached the ground</w:t>
            </w:r>
            <w:r w:rsidR="000D5996">
              <w:t xml:space="preserve"> from the jump.</w:t>
            </w:r>
            <w:r w:rsidR="00285998">
              <w:t xml:space="preserve"> </w:t>
            </w:r>
          </w:p>
          <w:p w14:paraId="5DB1C92C" w14:textId="184F920A" w:rsidR="00285998" w:rsidRDefault="00285998" w:rsidP="001E16E4"/>
        </w:tc>
      </w:tr>
      <w:tr w:rsidR="001E16E4" w14:paraId="64B06D0A" w14:textId="77777777" w:rsidTr="003067D9">
        <w:tc>
          <w:tcPr>
            <w:tcW w:w="9016" w:type="dxa"/>
            <w:gridSpan w:val="2"/>
            <w:tcBorders>
              <w:top w:val="nil"/>
              <w:left w:val="nil"/>
              <w:bottom w:val="nil"/>
              <w:right w:val="nil"/>
            </w:tcBorders>
          </w:tcPr>
          <w:p w14:paraId="6CB130F7" w14:textId="181FC004" w:rsidR="001E16E4" w:rsidRPr="00131226" w:rsidRDefault="001D6414" w:rsidP="00131226">
            <w:pPr>
              <w:pStyle w:val="HTMLPreformatted"/>
              <w:shd w:val="clear" w:color="auto" w:fill="282C34"/>
              <w:rPr>
                <w:color w:val="ABB2BF"/>
                <w:sz w:val="18"/>
                <w:szCs w:val="18"/>
              </w:rPr>
            </w:pPr>
            <w:r>
              <w:rPr>
                <w:i/>
                <w:iCs/>
                <w:color w:val="C679DD"/>
                <w:sz w:val="18"/>
                <w:szCs w:val="18"/>
              </w:rPr>
              <w:t xml:space="preserve">def </w:t>
            </w:r>
            <w:r>
              <w:rPr>
                <w:color w:val="61AEEF"/>
                <w:sz w:val="18"/>
                <w:szCs w:val="18"/>
              </w:rPr>
              <w:t>mov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61AFEF"/>
                <w:sz w:val="18"/>
                <w:szCs w:val="18"/>
              </w:rPr>
              <w:t xml:space="preserve">:  </w:t>
            </w:r>
            <w:r>
              <w:rPr>
                <w:i/>
                <w:iCs/>
                <w:color w:val="59626F"/>
                <w:sz w:val="18"/>
                <w:szCs w:val="18"/>
              </w:rPr>
              <w:t># handle player movement</w:t>
            </w:r>
            <w:r>
              <w:rPr>
                <w:i/>
                <w:iCs/>
                <w:color w:val="59626F"/>
                <w:sz w:val="18"/>
                <w:szCs w:val="18"/>
              </w:rPr>
              <w:br/>
            </w:r>
            <w:r>
              <w:rPr>
                <w:color w:val="D19A66"/>
                <w:sz w:val="18"/>
                <w:szCs w:val="18"/>
              </w:rPr>
              <w:t xml:space="preserve">    </w:t>
            </w:r>
            <w:r>
              <w:rPr>
                <w:i/>
                <w:iCs/>
                <w:color w:val="59626F"/>
                <w:sz w:val="18"/>
                <w:szCs w:val="18"/>
              </w:rPr>
              <w:t># reset movement variables</w:t>
            </w:r>
            <w:r>
              <w:rPr>
                <w:i/>
                <w:iCs/>
                <w:color w:val="59626F"/>
                <w:sz w:val="18"/>
                <w:szCs w:val="18"/>
              </w:rPr>
              <w:br/>
              <w:t xml:space="preserve">    </w:t>
            </w:r>
            <w:r>
              <w:rPr>
                <w:color w:val="ABB2BF"/>
                <w:sz w:val="18"/>
                <w:szCs w:val="18"/>
              </w:rPr>
              <w:t xml:space="preserve">dx </w:t>
            </w:r>
            <w:r>
              <w:rPr>
                <w:color w:val="61AFEF"/>
                <w:sz w:val="18"/>
                <w:szCs w:val="18"/>
              </w:rP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r>
            <w:r>
              <w:rPr>
                <w:color w:val="D19A66"/>
                <w:sz w:val="18"/>
                <w:szCs w:val="18"/>
              </w:rPr>
              <w:lastRenderedPageBreak/>
              <w:t xml:space="preserve">    </w:t>
            </w:r>
            <w:r>
              <w:rPr>
                <w:color w:val="ABB2BF"/>
                <w:sz w:val="18"/>
                <w:szCs w:val="18"/>
              </w:rPr>
              <w:t xml:space="preserve">check </w:t>
            </w:r>
            <w:r>
              <w:rPr>
                <w:color w:val="61AFEF"/>
                <w:sz w:val="18"/>
                <w:szCs w:val="18"/>
              </w:rPr>
              <w:t xml:space="preserve">= </w:t>
            </w:r>
            <w:r>
              <w:rPr>
                <w:i/>
                <w:iCs/>
                <w:color w:val="C679DD"/>
                <w:sz w:val="18"/>
                <w:szCs w:val="18"/>
              </w:rPr>
              <w:t>Tru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horizontal movement</w:t>
            </w:r>
            <w:r>
              <w:rPr>
                <w:i/>
                <w:iCs/>
                <w:color w:val="59626F"/>
                <w:sz w:val="18"/>
                <w:szCs w:val="18"/>
              </w:rPr>
              <w:br/>
            </w:r>
            <w:r>
              <w:rPr>
                <w:i/>
                <w:iCs/>
                <w:color w:val="59626F"/>
                <w:sz w:val="18"/>
                <w:szCs w:val="18"/>
              </w:rPr>
              <w:br/>
              <w:t xml:space="preserve">    </w:t>
            </w:r>
            <w:r>
              <w:rPr>
                <w:i/>
                <w:iCs/>
                <w:color w:val="C679DD"/>
                <w:sz w:val="18"/>
                <w:szCs w:val="18"/>
              </w:rPr>
              <w:t xml:space="preserve">if </w:t>
            </w:r>
            <w:r>
              <w:rPr>
                <w:color w:val="ABB2BF"/>
                <w:sz w:val="18"/>
                <w:szCs w:val="18"/>
              </w:rPr>
              <w:t xml:space="preserve">moving_lef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 xml:space="preserve">moving_righ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D19A66"/>
                <w:sz w:val="18"/>
                <w:szCs w:val="18"/>
              </w:rPr>
              <w:br/>
            </w:r>
            <w:r>
              <w:rPr>
                <w:color w:val="D19A66"/>
                <w:sz w:val="18"/>
                <w:szCs w:val="18"/>
              </w:rPr>
              <w:br/>
              <w:t xml:space="preserve">    </w:t>
            </w:r>
            <w:r>
              <w:rPr>
                <w:i/>
                <w:iCs/>
                <w:color w:val="59626F"/>
                <w:sz w:val="18"/>
                <w:szCs w:val="18"/>
              </w:rPr>
              <w:t># jumping/vertical movement</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jumping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in_air</w:t>
            </w:r>
            <w:r>
              <w:rPr>
                <w:color w:val="A6B2C0"/>
                <w:sz w:val="18"/>
                <w:szCs w:val="18"/>
              </w:rPr>
              <w:t xml:space="preserve">)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i/>
                <w:iCs/>
                <w:color w:val="59626F"/>
                <w:sz w:val="18"/>
                <w:szCs w:val="18"/>
              </w:rPr>
              <w:t># gravity/ downward acceleration</w:t>
            </w:r>
            <w:r>
              <w:rPr>
                <w:i/>
                <w:iCs/>
                <w:color w:val="59626F"/>
                <w:sz w:val="18"/>
                <w:szCs w:val="18"/>
              </w:rPr>
              <w:br/>
            </w:r>
            <w:r>
              <w:rPr>
                <w:color w:val="ABB2BF"/>
                <w:sz w:val="18"/>
                <w:szCs w:val="18"/>
              </w:rP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i/>
                <w:iCs/>
                <w:color w:val="61AEEF"/>
                <w:sz w:val="18"/>
                <w:szCs w:val="18"/>
              </w:rPr>
              <w:t>min</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 xml:space="preserve">, </w:t>
            </w:r>
            <w:r>
              <w:rPr>
                <w:color w:val="D19A66"/>
                <w:sz w:val="18"/>
                <w:szCs w:val="18"/>
              </w:rPr>
              <w:t>10</w:t>
            </w:r>
            <w:r>
              <w:rPr>
                <w:color w:val="A6B2C0"/>
                <w:sz w:val="18"/>
                <w:szCs w:val="18"/>
              </w:rPr>
              <w:t>)</w:t>
            </w:r>
            <w:r>
              <w:rPr>
                <w:color w:val="A6B2C0"/>
                <w:sz w:val="18"/>
                <w:szCs w:val="18"/>
              </w:rPr>
              <w:br/>
              <w:t xml:space="preserve">    </w:t>
            </w:r>
            <w:r>
              <w:rPr>
                <w:color w:val="ABB2BF"/>
                <w:sz w:val="18"/>
                <w:szCs w:val="18"/>
              </w:rPr>
              <w:t xml:space="preserve">d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y_vel</w:t>
            </w:r>
          </w:p>
        </w:tc>
      </w:tr>
      <w:tr w:rsidR="001E16E4" w14:paraId="2908CE82" w14:textId="77777777" w:rsidTr="003067D9">
        <w:tc>
          <w:tcPr>
            <w:tcW w:w="9016" w:type="dxa"/>
            <w:gridSpan w:val="2"/>
            <w:tcBorders>
              <w:top w:val="nil"/>
              <w:left w:val="nil"/>
              <w:bottom w:val="nil"/>
              <w:right w:val="nil"/>
            </w:tcBorders>
          </w:tcPr>
          <w:p w14:paraId="32FCD875" w14:textId="77777777" w:rsidR="001E16E4" w:rsidRDefault="001E16E4" w:rsidP="001E16E4"/>
        </w:tc>
      </w:tr>
      <w:tr w:rsidR="002E45A6" w14:paraId="4A483F72" w14:textId="77777777" w:rsidTr="003067D9">
        <w:tc>
          <w:tcPr>
            <w:tcW w:w="9016" w:type="dxa"/>
            <w:gridSpan w:val="2"/>
            <w:tcBorders>
              <w:top w:val="nil"/>
              <w:left w:val="nil"/>
              <w:bottom w:val="nil"/>
              <w:right w:val="nil"/>
            </w:tcBorders>
          </w:tcPr>
          <w:p w14:paraId="44FD7397" w14:textId="569F5DBC" w:rsidR="002E45A6" w:rsidRDefault="00131226" w:rsidP="001E16E4">
            <w:r>
              <w:t>Collision checks are done independently; first collision in the x axis is checked, and then in the y axis. If there is a collision when the entity is moved in the proposed direction, that change in the direction is set to 0 to reverse the effects of the movement that causes the collision and the player’s position is set so that it just about touches the tile but not to an extent that will trigger collisions again. dx, and dy are and then applied to the entity’s position at the end of the procedure</w:t>
            </w:r>
          </w:p>
        </w:tc>
      </w:tr>
      <w:tr w:rsidR="002E45A6" w14:paraId="57AE2DFE" w14:textId="77777777" w:rsidTr="003067D9">
        <w:tc>
          <w:tcPr>
            <w:tcW w:w="9016" w:type="dxa"/>
            <w:gridSpan w:val="2"/>
            <w:tcBorders>
              <w:top w:val="nil"/>
              <w:left w:val="nil"/>
              <w:bottom w:val="nil"/>
              <w:right w:val="nil"/>
            </w:tcBorders>
          </w:tcPr>
          <w:p w14:paraId="129E22EA" w14:textId="67E992F3" w:rsidR="002E45A6" w:rsidRDefault="005A7FD6" w:rsidP="00403E7E">
            <w:pPr>
              <w:pStyle w:val="HTMLPreformatted"/>
              <w:shd w:val="clear" w:color="auto" w:fill="282C34"/>
            </w:pPr>
            <w:r>
              <w:rPr>
                <w:i/>
                <w:iCs/>
                <w:color w:val="59626F"/>
                <w:sz w:val="18"/>
                <w:szCs w:val="18"/>
              </w:rPr>
              <w:t># check collision with floo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59626F"/>
                <w:sz w:val="18"/>
                <w:szCs w:val="18"/>
              </w:rPr>
              <w:t># check collision in x direction</w:t>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xml:space="preserve"># If AI collision with wall, turn </w:t>
            </w:r>
            <w:proofErr w:type="spellStart"/>
            <w:r>
              <w:rPr>
                <w:i/>
                <w:iCs/>
                <w:color w:val="59626F"/>
                <w:sz w:val="18"/>
                <w:szCs w:val="18"/>
              </w:rPr>
              <w:t>em</w:t>
            </w:r>
            <w:proofErr w:type="spellEnd"/>
            <w:r>
              <w:rPr>
                <w:i/>
                <w:iCs/>
                <w:color w:val="59626F"/>
                <w:sz w:val="18"/>
                <w:szCs w:val="18"/>
              </w:rPr>
              <w:t xml:space="preserve"> around</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check if jumping and collision occurs below ground</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 </w:t>
            </w:r>
            <w:r>
              <w:rPr>
                <w:color w:val="61AFEF"/>
                <w:sz w:val="18"/>
                <w:szCs w:val="18"/>
              </w:rPr>
              <w:t xml:space="preserve">=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bottom</w:t>
            </w:r>
            <w:proofErr w:type="spellEnd"/>
            <w:r>
              <w:rPr>
                <w:color w:val="ABB2BF"/>
                <w:sz w:val="18"/>
                <w:szCs w:val="18"/>
              </w:rPr>
              <w:br/>
            </w:r>
            <w:r>
              <w:rPr>
                <w:color w:val="ABB2BF"/>
                <w:sz w:val="18"/>
                <w:szCs w:val="18"/>
              </w:rPr>
              <w:br/>
              <w:t xml:space="preserve">        </w:t>
            </w:r>
            <w:r>
              <w:rPr>
                <w:i/>
                <w:iCs/>
                <w:color w:val="59626F"/>
                <w:sz w:val="18"/>
                <w:szCs w:val="18"/>
              </w:rPr>
              <w:t># if they are falling</w:t>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 </w:t>
            </w:r>
            <w:r>
              <w:rPr>
                <w:color w:val="61AFEF"/>
                <w:sz w:val="18"/>
                <w:szCs w:val="18"/>
              </w:rPr>
              <w:t xml:space="preserve">= </w:t>
            </w:r>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top</w:t>
            </w:r>
            <w:r w:rsidRPr="005A7FD6">
              <w:rPr>
                <w:i/>
                <w:iCs/>
                <w:color w:val="FF0000"/>
                <w:sz w:val="18"/>
                <w:szCs w:val="18"/>
              </w:rPr>
              <w:br/>
            </w:r>
            <w:r>
              <w:rPr>
                <w:i/>
                <w:iCs/>
                <w:color w:val="C679DD"/>
                <w:sz w:val="18"/>
                <w:szCs w:val="18"/>
              </w:rPr>
              <w:br/>
            </w:r>
            <w:r>
              <w:rPr>
                <w:i/>
                <w:iCs/>
                <w:color w:val="59626F"/>
                <w:sz w:val="18"/>
                <w:szCs w:val="18"/>
              </w:rPr>
              <w:t># update player position</w:t>
            </w:r>
            <w:r>
              <w:rPr>
                <w:i/>
                <w:iCs/>
                <w:color w:val="59626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BB2B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p>
        </w:tc>
      </w:tr>
      <w:tr w:rsidR="002E45A6" w14:paraId="2F4D8DFF" w14:textId="77777777" w:rsidTr="003067D9">
        <w:tc>
          <w:tcPr>
            <w:tcW w:w="9016" w:type="dxa"/>
            <w:gridSpan w:val="2"/>
            <w:tcBorders>
              <w:top w:val="nil"/>
              <w:left w:val="nil"/>
              <w:bottom w:val="nil"/>
              <w:right w:val="nil"/>
            </w:tcBorders>
          </w:tcPr>
          <w:p w14:paraId="0F7FA79B" w14:textId="77777777" w:rsidR="002E45A6" w:rsidRDefault="002E45A6" w:rsidP="001E16E4"/>
        </w:tc>
      </w:tr>
      <w:tr w:rsidR="002E45A6" w14:paraId="60CC2253" w14:textId="77777777" w:rsidTr="003067D9">
        <w:tc>
          <w:tcPr>
            <w:tcW w:w="9016" w:type="dxa"/>
            <w:gridSpan w:val="2"/>
            <w:tcBorders>
              <w:top w:val="nil"/>
              <w:left w:val="nil"/>
              <w:bottom w:val="nil"/>
              <w:right w:val="nil"/>
            </w:tcBorders>
          </w:tcPr>
          <w:p w14:paraId="26E95770" w14:textId="75725590" w:rsidR="002E45A6" w:rsidRDefault="00484BB6" w:rsidP="001E16E4">
            <w:r>
              <w:t xml:space="preserve">Outside the main game loop, two new variables: </w:t>
            </w:r>
            <w:r w:rsidRPr="00D45735">
              <w:rPr>
                <w:i/>
                <w:iCs/>
              </w:rPr>
              <w:t>moving_left</w:t>
            </w:r>
            <w:r>
              <w:t xml:space="preserve"> and </w:t>
            </w:r>
            <w:r w:rsidRPr="00D45735">
              <w:rPr>
                <w:i/>
                <w:iCs/>
              </w:rPr>
              <w:t>moving_right</w:t>
            </w:r>
            <w:r>
              <w:t xml:space="preserve"> were set to False by default. Inside of the main game loop</w:t>
            </w:r>
            <w:r w:rsidR="006E0EE3">
              <w:t>, within the event capture loop a condition was added that would invoke the jumping action.</w:t>
            </w:r>
            <w:r>
              <w:t xml:space="preserve"> </w:t>
            </w:r>
          </w:p>
        </w:tc>
      </w:tr>
      <w:tr w:rsidR="002E45A6" w14:paraId="274B2DA2" w14:textId="77777777" w:rsidTr="003067D9">
        <w:tc>
          <w:tcPr>
            <w:tcW w:w="9016" w:type="dxa"/>
            <w:gridSpan w:val="2"/>
            <w:tcBorders>
              <w:top w:val="nil"/>
              <w:left w:val="nil"/>
              <w:bottom w:val="nil"/>
              <w:right w:val="nil"/>
            </w:tcBorders>
          </w:tcPr>
          <w:p w14:paraId="4C7E608F" w14:textId="2E4FDA3C" w:rsidR="002E45A6" w:rsidRPr="006E0EE3" w:rsidRDefault="006E0EE3" w:rsidP="006E0EE3">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w</w:t>
            </w:r>
            <w:proofErr w:type="spellEnd"/>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True</w:t>
            </w:r>
          </w:p>
        </w:tc>
      </w:tr>
      <w:tr w:rsidR="002E45A6" w14:paraId="1679425D" w14:textId="77777777" w:rsidTr="003067D9">
        <w:tc>
          <w:tcPr>
            <w:tcW w:w="9016" w:type="dxa"/>
            <w:gridSpan w:val="2"/>
            <w:tcBorders>
              <w:top w:val="nil"/>
              <w:left w:val="nil"/>
              <w:bottom w:val="nil"/>
              <w:right w:val="nil"/>
            </w:tcBorders>
          </w:tcPr>
          <w:p w14:paraId="006A5AC6" w14:textId="77777777" w:rsidR="002E45A6" w:rsidRDefault="006E0EE3" w:rsidP="001E16E4">
            <w:r>
              <w:t xml:space="preserve">Outside of the event capture loop, </w:t>
            </w:r>
            <w:r w:rsidR="00DA4DE9">
              <w:t xml:space="preserve">the moving_left and moving_right variables are </w:t>
            </w:r>
            <w:r w:rsidR="00D45735">
              <w:t>adjusted</w:t>
            </w:r>
            <w:r w:rsidR="00DA4DE9">
              <w:t xml:space="preserve"> constantly according to which keys were being pressed. This is because unlike the jump button which doesn’t need to </w:t>
            </w:r>
            <w:r w:rsidR="00DA4DE9">
              <w:lastRenderedPageBreak/>
              <w:t>be held down</w:t>
            </w:r>
            <w:r w:rsidR="00D44BED">
              <w:t>, it just needs to be pressed to trigger the jump animation. However, moving requires the continuous holding down of the appropriate keys.</w:t>
            </w:r>
            <w:r w:rsidR="009554BE">
              <w:t xml:space="preserve"> If this were to be added in the event capture loop, each press would trigger </w:t>
            </w:r>
            <w:proofErr w:type="gramStart"/>
            <w:r w:rsidR="009554BE">
              <w:t xml:space="preserve">one </w:t>
            </w:r>
            <w:r w:rsidR="00D45735" w:rsidRPr="00D45735">
              <w:rPr>
                <w:i/>
                <w:iCs/>
              </w:rPr>
              <w:t>self</w:t>
            </w:r>
            <w:proofErr w:type="gramEnd"/>
            <w:r w:rsidR="00D45735" w:rsidRPr="00D45735">
              <w:rPr>
                <w:i/>
                <w:iCs/>
              </w:rPr>
              <w:t>.x_vel</w:t>
            </w:r>
            <w:r w:rsidR="00D45735">
              <w:t xml:space="preserve"> movement in the direction, meaning they would have to continuously press and release the movement keys. This approach avoids that outcome</w:t>
            </w:r>
          </w:p>
          <w:p w14:paraId="67612FF2" w14:textId="20D0AC2F" w:rsidR="00B228EB" w:rsidRDefault="00B228EB" w:rsidP="001E16E4"/>
        </w:tc>
      </w:tr>
      <w:tr w:rsidR="00D45735" w14:paraId="5B4B0030" w14:textId="77777777" w:rsidTr="003067D9">
        <w:tc>
          <w:tcPr>
            <w:tcW w:w="9016" w:type="dxa"/>
            <w:gridSpan w:val="2"/>
            <w:tcBorders>
              <w:top w:val="nil"/>
              <w:left w:val="nil"/>
              <w:bottom w:val="nil"/>
              <w:right w:val="nil"/>
            </w:tcBorders>
          </w:tcPr>
          <w:p w14:paraId="178B6FC1" w14:textId="1BF24BD6" w:rsidR="00D45735" w:rsidRDefault="00B228EB" w:rsidP="001E16E4">
            <w:r>
              <w:lastRenderedPageBreak/>
              <w:t xml:space="preserve">Underneath </w:t>
            </w:r>
            <w:proofErr w:type="spellStart"/>
            <w:r>
              <w:t>player.draw</w:t>
            </w:r>
            <w:proofErr w:type="spellEnd"/>
            <w:r>
              <w:t xml:space="preserve">(), </w:t>
            </w:r>
            <w:proofErr w:type="spellStart"/>
            <w:r>
              <w:t>player.</w:t>
            </w:r>
            <w:r w:rsidR="00D91C86">
              <w:t>move</w:t>
            </w:r>
            <w:proofErr w:type="spellEnd"/>
            <w:r w:rsidR="00D91C86">
              <w:t>() is invoked with the appropriate arguments</w:t>
            </w:r>
            <w:r w:rsidR="008573DF">
              <w:t xml:space="preserve">. The death_blocks are also </w:t>
            </w:r>
            <w:r w:rsidR="00A00D3D">
              <w:t>drawn and checked for collision with the player.</w:t>
            </w:r>
          </w:p>
        </w:tc>
      </w:tr>
      <w:tr w:rsidR="002E45A6" w14:paraId="36C29705" w14:textId="77777777" w:rsidTr="003067D9">
        <w:tc>
          <w:tcPr>
            <w:tcW w:w="9016" w:type="dxa"/>
            <w:gridSpan w:val="2"/>
            <w:tcBorders>
              <w:top w:val="nil"/>
              <w:left w:val="nil"/>
              <w:bottom w:val="nil"/>
              <w:right w:val="nil"/>
            </w:tcBorders>
          </w:tcPr>
          <w:p w14:paraId="27DD99D4" w14:textId="44BE140A" w:rsidR="002E45A6" w:rsidRDefault="00B228EB" w:rsidP="008B7B4F">
            <w:pPr>
              <w:pStyle w:val="HTMLPreformatted"/>
              <w:shd w:val="clear" w:color="auto" w:fill="282C34"/>
              <w:rPr>
                <w:color w:val="A6B2C0"/>
                <w:sz w:val="18"/>
                <w:szCs w:val="18"/>
              </w:rPr>
            </w:pPr>
            <w:r>
              <w:rPr>
                <w:color w:val="ABB2BF"/>
                <w:sz w:val="18"/>
                <w:szCs w:val="18"/>
              </w:rPr>
              <w:t xml:space="preserve">keys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ey</w:t>
            </w:r>
            <w:r>
              <w:rPr>
                <w:color w:val="A6B2C0"/>
                <w:sz w:val="18"/>
                <w:szCs w:val="18"/>
              </w:rPr>
              <w:t>.</w:t>
            </w:r>
            <w:r>
              <w:rPr>
                <w:color w:val="61AEEF"/>
                <w:sz w:val="18"/>
                <w:szCs w:val="18"/>
              </w:rPr>
              <w:t>get_pressed</w:t>
            </w:r>
            <w:proofErr w:type="spellEnd"/>
            <w:r>
              <w:rPr>
                <w:color w:val="A6B2C0"/>
                <w:sz w:val="18"/>
                <w:szCs w:val="18"/>
              </w:rPr>
              <w:t>()</w:t>
            </w:r>
            <w:r>
              <w:rPr>
                <w:color w:val="A6B2C0"/>
                <w:sz w:val="18"/>
                <w:szCs w:val="18"/>
              </w:rPr>
              <w:br/>
            </w:r>
            <w:r>
              <w:rPr>
                <w:i/>
                <w:iCs/>
                <w:color w:val="59626F"/>
                <w:sz w:val="18"/>
                <w:szCs w:val="18"/>
              </w:rPr>
              <w:br/>
            </w: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sidR="00376947">
              <w:rPr>
                <w:color w:val="61AEEF"/>
                <w:sz w:val="18"/>
                <w:szCs w:val="18"/>
              </w:rPr>
              <w:t>mov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FED35F0" w14:textId="77777777" w:rsidR="00183139" w:rsidRDefault="00183139" w:rsidP="00183139">
            <w:pPr>
              <w:pStyle w:val="HTMLPreformatted"/>
              <w:shd w:val="clear" w:color="auto" w:fill="282C34"/>
              <w:rPr>
                <w:color w:val="ABB2BF"/>
                <w:sz w:val="18"/>
                <w:szCs w:val="18"/>
              </w:rPr>
            </w:pPr>
          </w:p>
          <w:p w14:paraId="0CD9FA6F" w14:textId="0CAAAF19" w:rsidR="00183139" w:rsidRDefault="00183139" w:rsidP="00183139">
            <w:pPr>
              <w:pStyle w:val="HTMLPreformatted"/>
              <w:shd w:val="clear" w:color="auto" w:fill="282C34"/>
              <w:rPr>
                <w:color w:val="ABB2BF"/>
                <w:sz w:val="18"/>
                <w:szCs w:val="18"/>
              </w:rPr>
            </w:pPr>
            <w:r>
              <w:rPr>
                <w:i/>
                <w:iCs/>
                <w:color w:val="59626F"/>
                <w:sz w:val="18"/>
                <w:szCs w:val="18"/>
              </w:rPr>
              <w:t># do death block checking for playe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p w14:paraId="539C85B7" w14:textId="21D53EE1" w:rsidR="006777D5" w:rsidRPr="008B7B4F" w:rsidRDefault="006777D5" w:rsidP="008B7B4F">
            <w:pPr>
              <w:pStyle w:val="HTMLPreformatted"/>
              <w:shd w:val="clear" w:color="auto" w:fill="282C34"/>
              <w:rPr>
                <w:color w:val="ABB2BF"/>
                <w:sz w:val="18"/>
                <w:szCs w:val="18"/>
              </w:rPr>
            </w:pPr>
          </w:p>
        </w:tc>
      </w:tr>
    </w:tbl>
    <w:p w14:paraId="7410B653" w14:textId="77777777" w:rsidR="00A473DC" w:rsidRPr="00A473DC" w:rsidRDefault="00A473DC" w:rsidP="00A473DC"/>
    <w:p w14:paraId="184011EB" w14:textId="77777777" w:rsidR="007160EF" w:rsidRDefault="007160EF" w:rsidP="007160EF"/>
    <w:p w14:paraId="6C5E187B" w14:textId="39DE80F0" w:rsidR="00147F35" w:rsidRDefault="007160EF" w:rsidP="00147F35">
      <w:pPr>
        <w:pStyle w:val="Heading4"/>
      </w:pPr>
      <w:r>
        <w:t>Testing to inform development</w:t>
      </w:r>
    </w:p>
    <w:tbl>
      <w:tblPr>
        <w:tblStyle w:val="TableGrid"/>
        <w:tblW w:w="0" w:type="auto"/>
        <w:tblLook w:val="04A0" w:firstRow="1" w:lastRow="0" w:firstColumn="1" w:lastColumn="0" w:noHBand="0" w:noVBand="1"/>
      </w:tblPr>
      <w:tblGrid>
        <w:gridCol w:w="1550"/>
        <w:gridCol w:w="1679"/>
        <w:gridCol w:w="3049"/>
        <w:gridCol w:w="2302"/>
        <w:gridCol w:w="436"/>
      </w:tblGrid>
      <w:tr w:rsidR="008B7B4F" w:rsidRPr="00143A05" w14:paraId="4637D7FF" w14:textId="77777777" w:rsidTr="00067C04">
        <w:tc>
          <w:tcPr>
            <w:tcW w:w="1413" w:type="dxa"/>
            <w:shd w:val="clear" w:color="auto" w:fill="4472C4" w:themeFill="accent1"/>
          </w:tcPr>
          <w:p w14:paraId="09D63588" w14:textId="77777777" w:rsidR="008B7B4F" w:rsidRPr="00143A05" w:rsidRDefault="008B7B4F" w:rsidP="00A83C34">
            <w:pPr>
              <w:rPr>
                <w:color w:val="FFFFFF" w:themeColor="background1"/>
              </w:rPr>
            </w:pPr>
            <w:r w:rsidRPr="00143A05">
              <w:rPr>
                <w:color w:val="FFFFFF" w:themeColor="background1"/>
              </w:rPr>
              <w:t>Strand</w:t>
            </w:r>
          </w:p>
        </w:tc>
        <w:tc>
          <w:tcPr>
            <w:tcW w:w="1701" w:type="dxa"/>
            <w:shd w:val="clear" w:color="auto" w:fill="4472C4" w:themeFill="accent1"/>
          </w:tcPr>
          <w:p w14:paraId="79D0494A" w14:textId="77777777" w:rsidR="008B7B4F" w:rsidRPr="00143A05" w:rsidRDefault="008B7B4F" w:rsidP="00A83C34">
            <w:pPr>
              <w:rPr>
                <w:color w:val="FFFFFF" w:themeColor="background1"/>
              </w:rPr>
            </w:pPr>
            <w:r w:rsidRPr="00143A05">
              <w:rPr>
                <w:color w:val="FFFFFF" w:themeColor="background1"/>
              </w:rPr>
              <w:t>Test</w:t>
            </w:r>
          </w:p>
        </w:tc>
        <w:tc>
          <w:tcPr>
            <w:tcW w:w="3118" w:type="dxa"/>
            <w:shd w:val="clear" w:color="auto" w:fill="4472C4" w:themeFill="accent1"/>
          </w:tcPr>
          <w:p w14:paraId="4698A680" w14:textId="77777777" w:rsidR="008B7B4F" w:rsidRPr="00143A05" w:rsidRDefault="008B7B4F" w:rsidP="00A83C34">
            <w:pPr>
              <w:rPr>
                <w:color w:val="FFFFFF" w:themeColor="background1"/>
              </w:rPr>
            </w:pPr>
            <w:r w:rsidRPr="00143A05">
              <w:rPr>
                <w:color w:val="FFFFFF" w:themeColor="background1"/>
              </w:rPr>
              <w:t>Expected Outcome</w:t>
            </w:r>
          </w:p>
        </w:tc>
        <w:tc>
          <w:tcPr>
            <w:tcW w:w="2348" w:type="dxa"/>
            <w:shd w:val="clear" w:color="auto" w:fill="4472C4" w:themeFill="accent1"/>
          </w:tcPr>
          <w:p w14:paraId="693857D6" w14:textId="77777777" w:rsidR="008B7B4F" w:rsidRPr="00143A05" w:rsidRDefault="008B7B4F"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18E96B1" w14:textId="77777777" w:rsidR="008B7B4F" w:rsidRPr="00143A05" w:rsidRDefault="008B7B4F"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250D1EAB" w14:textId="77777777" w:rsidTr="00067C04">
        <w:trPr>
          <w:trHeight w:val="888"/>
        </w:trPr>
        <w:tc>
          <w:tcPr>
            <w:tcW w:w="1413" w:type="dxa"/>
            <w:vMerge w:val="restart"/>
          </w:tcPr>
          <w:p w14:paraId="14CA3EF9" w14:textId="77777777" w:rsidR="00067C04" w:rsidRPr="00086A3A" w:rsidRDefault="00067C04" w:rsidP="00B15BA1">
            <w:pPr>
              <w:rPr>
                <w:rFonts w:ascii="Arial" w:hAnsi="Arial" w:cs="Arial"/>
              </w:rPr>
            </w:pPr>
            <w:r w:rsidRPr="00086A3A">
              <w:rPr>
                <w:rFonts w:ascii="Arial" w:hAnsi="Arial" w:cs="Arial"/>
              </w:rPr>
              <w:t xml:space="preserve">Game - </w:t>
            </w:r>
          </w:p>
          <w:p w14:paraId="2DDE84C4" w14:textId="77777777" w:rsidR="00067C04" w:rsidRPr="00086A3A" w:rsidRDefault="00067C04" w:rsidP="00B15BA1">
            <w:pPr>
              <w:rPr>
                <w:rFonts w:ascii="Arial" w:hAnsi="Arial" w:cs="Arial"/>
              </w:rPr>
            </w:pPr>
            <w:r>
              <w:rPr>
                <w:rFonts w:ascii="Arial" w:hAnsi="Arial" w:cs="Arial"/>
              </w:rPr>
              <w:t>Player gameplay</w:t>
            </w:r>
            <w:r w:rsidRPr="00086A3A">
              <w:rPr>
                <w:rFonts w:ascii="Arial" w:hAnsi="Arial" w:cs="Arial"/>
              </w:rPr>
              <w:t>, enemy AI, and Points</w:t>
            </w:r>
          </w:p>
          <w:p w14:paraId="6766275A" w14:textId="074FA7B1" w:rsidR="00067C04" w:rsidRPr="00AE63F8" w:rsidRDefault="00F31AA0" w:rsidP="00A83C34">
            <w:pPr>
              <w:rPr>
                <w:b/>
                <w:bCs/>
              </w:rPr>
            </w:pPr>
            <w:r>
              <w:rPr>
                <w:rFonts w:ascii="Arial" w:hAnsi="Arial" w:cs="Arial"/>
                <w:b/>
                <w:bCs/>
              </w:rPr>
              <w:t>Requirements 11 and 9</w:t>
            </w:r>
          </w:p>
        </w:tc>
        <w:tc>
          <w:tcPr>
            <w:tcW w:w="1701" w:type="dxa"/>
          </w:tcPr>
          <w:p w14:paraId="5500A01B" w14:textId="2BF55D2B" w:rsidR="00067C04" w:rsidRDefault="00067C04" w:rsidP="00A83C34">
            <w:r>
              <w:t>Spawning player</w:t>
            </w:r>
          </w:p>
        </w:tc>
        <w:tc>
          <w:tcPr>
            <w:tcW w:w="3118" w:type="dxa"/>
          </w:tcPr>
          <w:p w14:paraId="140B01AE" w14:textId="4DE3D7D7" w:rsidR="00067C04" w:rsidRDefault="00067C04" w:rsidP="00A83C34">
            <w:pPr>
              <w:rPr>
                <w:color w:val="auto"/>
              </w:rPr>
            </w:pPr>
            <w:r>
              <w:rPr>
                <w:color w:val="auto"/>
              </w:rPr>
              <w:t>Player should be spawned at the intended location specified in the level creation</w:t>
            </w:r>
          </w:p>
        </w:tc>
        <w:tc>
          <w:tcPr>
            <w:tcW w:w="2348" w:type="dxa"/>
          </w:tcPr>
          <w:p w14:paraId="054C29D6" w14:textId="77777777" w:rsidR="00067C04" w:rsidRPr="00B44B39" w:rsidRDefault="00067C04" w:rsidP="00A83C34">
            <w:pPr>
              <w:rPr>
                <w:color w:val="auto"/>
              </w:rPr>
            </w:pPr>
            <w:r>
              <w:rPr>
                <w:color w:val="auto"/>
              </w:rPr>
              <w:t>Works as intended</w:t>
            </w:r>
          </w:p>
        </w:tc>
        <w:tc>
          <w:tcPr>
            <w:tcW w:w="436" w:type="dxa"/>
            <w:shd w:val="clear" w:color="auto" w:fill="00B050"/>
          </w:tcPr>
          <w:p w14:paraId="55ED9E01"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7D36D19" w14:textId="77777777" w:rsidR="00067C04" w:rsidRPr="001701E9" w:rsidRDefault="00067C04" w:rsidP="00A83C34">
            <w:pPr>
              <w:rPr>
                <w:rFonts w:ascii="Segoe UI Symbol" w:hAnsi="Segoe UI Symbol" w:cs="Segoe UI Symbol"/>
                <w:noProof/>
                <w:color w:val="FFFFFF" w:themeColor="background1"/>
                <w:szCs w:val="18"/>
              </w:rPr>
            </w:pPr>
          </w:p>
        </w:tc>
      </w:tr>
      <w:tr w:rsidR="00067C04" w:rsidRPr="001701E9" w14:paraId="055113E3" w14:textId="77777777" w:rsidTr="005B169C">
        <w:trPr>
          <w:trHeight w:val="888"/>
        </w:trPr>
        <w:tc>
          <w:tcPr>
            <w:tcW w:w="1413" w:type="dxa"/>
            <w:vMerge/>
          </w:tcPr>
          <w:p w14:paraId="5EFFA443" w14:textId="77777777" w:rsidR="00067C04" w:rsidRPr="00086A3A" w:rsidRDefault="00067C04" w:rsidP="00067C04">
            <w:pPr>
              <w:rPr>
                <w:rFonts w:ascii="Arial" w:hAnsi="Arial" w:cs="Arial"/>
              </w:rPr>
            </w:pPr>
          </w:p>
        </w:tc>
        <w:tc>
          <w:tcPr>
            <w:tcW w:w="1701" w:type="dxa"/>
          </w:tcPr>
          <w:p w14:paraId="104D8C6A" w14:textId="7F98FB7E" w:rsidR="00067C04" w:rsidRDefault="00067C04" w:rsidP="00067C04">
            <w:r>
              <w:t>Enemy Spawning</w:t>
            </w:r>
          </w:p>
        </w:tc>
        <w:tc>
          <w:tcPr>
            <w:tcW w:w="3118" w:type="dxa"/>
          </w:tcPr>
          <w:p w14:paraId="0A106B78" w14:textId="2AF51F5D" w:rsidR="00067C04" w:rsidRDefault="00067C04" w:rsidP="00067C04">
            <w:pPr>
              <w:rPr>
                <w:color w:val="auto"/>
              </w:rPr>
            </w:pPr>
            <w:r>
              <w:rPr>
                <w:color w:val="auto"/>
              </w:rPr>
              <w:t>Enemies are spawned at their specified location in the level creation</w:t>
            </w:r>
          </w:p>
        </w:tc>
        <w:tc>
          <w:tcPr>
            <w:tcW w:w="2348" w:type="dxa"/>
          </w:tcPr>
          <w:p w14:paraId="32F78D79" w14:textId="1F3AD85A" w:rsidR="00067C04" w:rsidRDefault="00067C04" w:rsidP="00067C04">
            <w:pPr>
              <w:rPr>
                <w:color w:val="auto"/>
              </w:rPr>
            </w:pPr>
            <w:r>
              <w:rPr>
                <w:color w:val="C00000"/>
              </w:rPr>
              <w:t>Does</w:t>
            </w:r>
            <w:r w:rsidR="009439C4">
              <w:rPr>
                <w:color w:val="C00000"/>
              </w:rPr>
              <w:t>n’t</w:t>
            </w:r>
            <w:r>
              <w:rPr>
                <w:color w:val="C00000"/>
              </w:rPr>
              <w:t xml:space="preserve"> exist in version </w:t>
            </w:r>
            <w:r w:rsidR="009439C4">
              <w:rPr>
                <w:color w:val="C00000"/>
              </w:rPr>
              <w:t>1</w:t>
            </w:r>
          </w:p>
        </w:tc>
        <w:tc>
          <w:tcPr>
            <w:tcW w:w="436" w:type="dxa"/>
            <w:shd w:val="clear" w:color="auto" w:fill="C00000"/>
          </w:tcPr>
          <w:p w14:paraId="5DFB1B3E" w14:textId="3F1FBE0B"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382541FE" w14:textId="77777777" w:rsidTr="00067C04">
        <w:trPr>
          <w:trHeight w:val="888"/>
        </w:trPr>
        <w:tc>
          <w:tcPr>
            <w:tcW w:w="1413" w:type="dxa"/>
            <w:vMerge/>
          </w:tcPr>
          <w:p w14:paraId="573F97E1" w14:textId="77777777" w:rsidR="00067C04" w:rsidRDefault="00067C04" w:rsidP="00067C04"/>
        </w:tc>
        <w:tc>
          <w:tcPr>
            <w:tcW w:w="1701" w:type="dxa"/>
            <w:vMerge w:val="restart"/>
          </w:tcPr>
          <w:p w14:paraId="3DB26E9A" w14:textId="21ED4AEA" w:rsidR="00067C04" w:rsidRDefault="00067C04" w:rsidP="00067C04">
            <w:r>
              <w:t>User movement</w:t>
            </w:r>
          </w:p>
        </w:tc>
        <w:tc>
          <w:tcPr>
            <w:tcW w:w="3118" w:type="dxa"/>
          </w:tcPr>
          <w:p w14:paraId="0149D7F3" w14:textId="6540BCB7" w:rsidR="00067C04" w:rsidRDefault="00067C04" w:rsidP="00067C04">
            <w:pPr>
              <w:rPr>
                <w:color w:val="auto"/>
              </w:rPr>
            </w:pPr>
            <w:r>
              <w:rPr>
                <w:color w:val="auto"/>
              </w:rPr>
              <w:t>Using the appropriate keys moves the player in that respective direction.</w:t>
            </w:r>
          </w:p>
        </w:tc>
        <w:tc>
          <w:tcPr>
            <w:tcW w:w="2348" w:type="dxa"/>
          </w:tcPr>
          <w:p w14:paraId="08EE3C21" w14:textId="4400ED26" w:rsidR="00067C04" w:rsidRPr="007E7B5A" w:rsidRDefault="00067C04" w:rsidP="00067C04">
            <w:pPr>
              <w:rPr>
                <w:color w:val="auto"/>
              </w:rPr>
            </w:pPr>
            <w:r w:rsidRPr="007E7B5A">
              <w:rPr>
                <w:color w:val="auto"/>
              </w:rPr>
              <w:t>Works as intended</w:t>
            </w:r>
          </w:p>
        </w:tc>
        <w:tc>
          <w:tcPr>
            <w:tcW w:w="436" w:type="dxa"/>
            <w:shd w:val="clear" w:color="auto" w:fill="00B050"/>
          </w:tcPr>
          <w:p w14:paraId="79C6FDA1"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856FF8" w14:textId="308BAF0B"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16EAC8F7" w14:textId="77777777" w:rsidTr="00067C04">
        <w:trPr>
          <w:trHeight w:val="888"/>
        </w:trPr>
        <w:tc>
          <w:tcPr>
            <w:tcW w:w="1413" w:type="dxa"/>
            <w:vMerge/>
          </w:tcPr>
          <w:p w14:paraId="0861749C" w14:textId="77777777" w:rsidR="00067C04" w:rsidRDefault="00067C04" w:rsidP="00067C04"/>
        </w:tc>
        <w:tc>
          <w:tcPr>
            <w:tcW w:w="1701" w:type="dxa"/>
            <w:vMerge/>
          </w:tcPr>
          <w:p w14:paraId="1DC33527" w14:textId="77777777" w:rsidR="00067C04" w:rsidRDefault="00067C04" w:rsidP="00067C04"/>
        </w:tc>
        <w:tc>
          <w:tcPr>
            <w:tcW w:w="3118" w:type="dxa"/>
          </w:tcPr>
          <w:p w14:paraId="64DAE0A6" w14:textId="5643ECA4" w:rsidR="00067C04" w:rsidRDefault="00067C04" w:rsidP="00067C04">
            <w:pPr>
              <w:rPr>
                <w:color w:val="auto"/>
              </w:rPr>
            </w:pPr>
            <w:r>
              <w:rPr>
                <w:color w:val="auto"/>
              </w:rPr>
              <w:t>Flip the image of the player and enemies based on the direction they are facing.</w:t>
            </w:r>
          </w:p>
        </w:tc>
        <w:tc>
          <w:tcPr>
            <w:tcW w:w="2348" w:type="dxa"/>
          </w:tcPr>
          <w:p w14:paraId="3BE92515" w14:textId="5EB1517D" w:rsidR="00067C04" w:rsidRPr="007E7B5A" w:rsidRDefault="00067C04" w:rsidP="00067C04">
            <w:pPr>
              <w:rPr>
                <w:color w:val="auto"/>
              </w:rPr>
            </w:pPr>
            <w:r w:rsidRPr="007E7B5A">
              <w:rPr>
                <w:color w:val="auto"/>
              </w:rPr>
              <w:t>Works as intended</w:t>
            </w:r>
          </w:p>
        </w:tc>
        <w:tc>
          <w:tcPr>
            <w:tcW w:w="436" w:type="dxa"/>
            <w:shd w:val="clear" w:color="auto" w:fill="00B050"/>
          </w:tcPr>
          <w:p w14:paraId="1352D6E3"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A407C3A" w14:textId="596503E2"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08F1BF16" w14:textId="77777777" w:rsidTr="00067C04">
        <w:trPr>
          <w:trHeight w:val="888"/>
        </w:trPr>
        <w:tc>
          <w:tcPr>
            <w:tcW w:w="1413" w:type="dxa"/>
            <w:vMerge/>
          </w:tcPr>
          <w:p w14:paraId="482C6400" w14:textId="77777777" w:rsidR="00067C04" w:rsidRDefault="00067C04" w:rsidP="00067C04"/>
        </w:tc>
        <w:tc>
          <w:tcPr>
            <w:tcW w:w="1701" w:type="dxa"/>
            <w:vMerge/>
          </w:tcPr>
          <w:p w14:paraId="6A053DA6" w14:textId="77777777" w:rsidR="00067C04" w:rsidRDefault="00067C04" w:rsidP="00067C04"/>
        </w:tc>
        <w:tc>
          <w:tcPr>
            <w:tcW w:w="3118" w:type="dxa"/>
          </w:tcPr>
          <w:p w14:paraId="661AE77D" w14:textId="53F83F8E" w:rsidR="00067C04" w:rsidRDefault="00067C04" w:rsidP="00067C04">
            <w:pPr>
              <w:rPr>
                <w:color w:val="auto"/>
              </w:rPr>
            </w:pPr>
            <w:r>
              <w:rPr>
                <w:color w:val="auto"/>
              </w:rPr>
              <w:t>After jumping once, the player shouldn’t be allowed to jump again.</w:t>
            </w:r>
          </w:p>
        </w:tc>
        <w:tc>
          <w:tcPr>
            <w:tcW w:w="2348" w:type="dxa"/>
          </w:tcPr>
          <w:p w14:paraId="312F8C9D" w14:textId="5C242C62" w:rsidR="00067C04" w:rsidRPr="00156807" w:rsidRDefault="00067C04" w:rsidP="00067C04">
            <w:pPr>
              <w:rPr>
                <w:color w:val="C00000"/>
              </w:rPr>
            </w:pPr>
            <w:r>
              <w:rPr>
                <w:color w:val="C00000"/>
              </w:rPr>
              <w:t>Player is able to jump as many times as they want – even in the air.</w:t>
            </w:r>
          </w:p>
        </w:tc>
        <w:tc>
          <w:tcPr>
            <w:tcW w:w="436" w:type="dxa"/>
            <w:shd w:val="clear" w:color="auto" w:fill="C00000"/>
          </w:tcPr>
          <w:p w14:paraId="08323396"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B408950" w14:textId="77777777" w:rsidTr="00067C04">
        <w:trPr>
          <w:trHeight w:val="888"/>
        </w:trPr>
        <w:tc>
          <w:tcPr>
            <w:tcW w:w="1413" w:type="dxa"/>
            <w:vMerge/>
          </w:tcPr>
          <w:p w14:paraId="3D3C6E4F" w14:textId="77777777" w:rsidR="00067C04" w:rsidRDefault="00067C04" w:rsidP="00067C04"/>
        </w:tc>
        <w:tc>
          <w:tcPr>
            <w:tcW w:w="1701" w:type="dxa"/>
            <w:vMerge/>
          </w:tcPr>
          <w:p w14:paraId="526092D5" w14:textId="77777777" w:rsidR="00067C04" w:rsidRDefault="00067C04" w:rsidP="00067C04"/>
        </w:tc>
        <w:tc>
          <w:tcPr>
            <w:tcW w:w="3118" w:type="dxa"/>
          </w:tcPr>
          <w:p w14:paraId="5DEDCFD1" w14:textId="38DFA47F" w:rsidR="00067C04" w:rsidRDefault="00067C04" w:rsidP="00067C04">
            <w:pPr>
              <w:rPr>
                <w:color w:val="auto"/>
              </w:rPr>
            </w:pPr>
            <w:r>
              <w:rPr>
                <w:color w:val="auto"/>
              </w:rPr>
              <w:t xml:space="preserve">Update player and enemy animations based on what action they’re currently in. </w:t>
            </w:r>
          </w:p>
        </w:tc>
        <w:tc>
          <w:tcPr>
            <w:tcW w:w="2348" w:type="dxa"/>
          </w:tcPr>
          <w:p w14:paraId="074A67FC" w14:textId="77777777" w:rsidR="00067C04" w:rsidRDefault="00067C04" w:rsidP="00067C04">
            <w:pPr>
              <w:rPr>
                <w:color w:val="auto"/>
              </w:rPr>
            </w:pPr>
            <w:r>
              <w:rPr>
                <w:color w:val="C00000"/>
              </w:rPr>
              <w:t>Does not exist in version 1</w:t>
            </w:r>
          </w:p>
        </w:tc>
        <w:tc>
          <w:tcPr>
            <w:tcW w:w="436" w:type="dxa"/>
            <w:shd w:val="clear" w:color="auto" w:fill="C00000"/>
          </w:tcPr>
          <w:p w14:paraId="4C83E6F8"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51D007CF" w14:textId="77777777" w:rsidTr="00067C04">
        <w:trPr>
          <w:trHeight w:val="888"/>
        </w:trPr>
        <w:tc>
          <w:tcPr>
            <w:tcW w:w="1413" w:type="dxa"/>
            <w:vMerge/>
          </w:tcPr>
          <w:p w14:paraId="2A5E3019" w14:textId="77777777" w:rsidR="00067C04" w:rsidRDefault="00067C04" w:rsidP="00067C04"/>
        </w:tc>
        <w:tc>
          <w:tcPr>
            <w:tcW w:w="1701" w:type="dxa"/>
            <w:vMerge/>
          </w:tcPr>
          <w:p w14:paraId="7A67FB6E" w14:textId="77777777" w:rsidR="00067C04" w:rsidRDefault="00067C04" w:rsidP="00067C04"/>
        </w:tc>
        <w:tc>
          <w:tcPr>
            <w:tcW w:w="3118" w:type="dxa"/>
          </w:tcPr>
          <w:p w14:paraId="0225AEB0" w14:textId="7AD2CB4B" w:rsidR="00067C04" w:rsidRDefault="00067C04" w:rsidP="00067C04">
            <w:pPr>
              <w:rPr>
                <w:color w:val="auto"/>
              </w:rPr>
            </w:pPr>
            <w:r>
              <w:rPr>
                <w:color w:val="auto"/>
              </w:rPr>
              <w:t>Player dies if they fall off the map.</w:t>
            </w:r>
          </w:p>
        </w:tc>
        <w:tc>
          <w:tcPr>
            <w:tcW w:w="2348" w:type="dxa"/>
          </w:tcPr>
          <w:p w14:paraId="7AAB55FF" w14:textId="7CFC0E16" w:rsidR="00067C04" w:rsidRPr="0071322D" w:rsidRDefault="00067C04" w:rsidP="00067C04">
            <w:pPr>
              <w:rPr>
                <w:color w:val="FF0000"/>
              </w:rPr>
            </w:pPr>
            <w:r w:rsidRPr="00156807">
              <w:rPr>
                <w:color w:val="C00000"/>
              </w:rPr>
              <w:t>Player keeps falling infinitely, not triggering death/ removing player.</w:t>
            </w:r>
          </w:p>
        </w:tc>
        <w:tc>
          <w:tcPr>
            <w:tcW w:w="436" w:type="dxa"/>
            <w:shd w:val="clear" w:color="auto" w:fill="C00000"/>
          </w:tcPr>
          <w:p w14:paraId="1A0F2375" w14:textId="6AD5B78A"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130F9E4F" w14:textId="77777777" w:rsidTr="00292E97">
        <w:trPr>
          <w:trHeight w:val="888"/>
        </w:trPr>
        <w:tc>
          <w:tcPr>
            <w:tcW w:w="1413" w:type="dxa"/>
            <w:vMerge/>
          </w:tcPr>
          <w:p w14:paraId="3C2ED08C" w14:textId="77777777" w:rsidR="00067C04" w:rsidRDefault="00067C04" w:rsidP="00067C04"/>
        </w:tc>
        <w:tc>
          <w:tcPr>
            <w:tcW w:w="1701" w:type="dxa"/>
            <w:vMerge/>
          </w:tcPr>
          <w:p w14:paraId="6B03605A" w14:textId="77777777" w:rsidR="00067C04" w:rsidRDefault="00067C04" w:rsidP="00067C04"/>
        </w:tc>
        <w:tc>
          <w:tcPr>
            <w:tcW w:w="3118" w:type="dxa"/>
          </w:tcPr>
          <w:p w14:paraId="7B944032" w14:textId="58BD1761" w:rsidR="00067C04" w:rsidRDefault="00067C04" w:rsidP="00067C04">
            <w:pPr>
              <w:rPr>
                <w:color w:val="auto"/>
              </w:rPr>
            </w:pPr>
            <w:r>
              <w:rPr>
                <w:color w:val="auto"/>
              </w:rPr>
              <w:t>Plyer dies If they collide into a death block</w:t>
            </w:r>
          </w:p>
        </w:tc>
        <w:tc>
          <w:tcPr>
            <w:tcW w:w="2348" w:type="dxa"/>
          </w:tcPr>
          <w:p w14:paraId="016FC6C3" w14:textId="0DBC9859" w:rsidR="00067C04" w:rsidRPr="00327F92" w:rsidRDefault="00292E97" w:rsidP="00067C04">
            <w:pPr>
              <w:rPr>
                <w:color w:val="auto"/>
              </w:rPr>
            </w:pPr>
            <w:r w:rsidRPr="00292E97">
              <w:rPr>
                <w:color w:val="C00000"/>
              </w:rPr>
              <w:t>Doesn’t exist in version 1</w:t>
            </w:r>
          </w:p>
        </w:tc>
        <w:tc>
          <w:tcPr>
            <w:tcW w:w="436" w:type="dxa"/>
            <w:shd w:val="clear" w:color="auto" w:fill="C00000"/>
          </w:tcPr>
          <w:p w14:paraId="3828DF69" w14:textId="7C390FA5" w:rsidR="00067C04" w:rsidRPr="001701E9" w:rsidRDefault="00292E97"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6B7B10DD" w14:textId="77777777" w:rsidTr="00067C04">
        <w:trPr>
          <w:trHeight w:val="888"/>
        </w:trPr>
        <w:tc>
          <w:tcPr>
            <w:tcW w:w="1413" w:type="dxa"/>
            <w:vMerge/>
          </w:tcPr>
          <w:p w14:paraId="4B27124B" w14:textId="77777777" w:rsidR="00067C04" w:rsidRDefault="00067C04" w:rsidP="00067C04"/>
        </w:tc>
        <w:tc>
          <w:tcPr>
            <w:tcW w:w="1701" w:type="dxa"/>
            <w:vMerge/>
          </w:tcPr>
          <w:p w14:paraId="34F599D1" w14:textId="77777777" w:rsidR="00067C04" w:rsidRDefault="00067C04" w:rsidP="00067C04"/>
        </w:tc>
        <w:tc>
          <w:tcPr>
            <w:tcW w:w="3118" w:type="dxa"/>
          </w:tcPr>
          <w:p w14:paraId="4D1AC735" w14:textId="4A939A4E" w:rsidR="00067C04" w:rsidRDefault="00067C04" w:rsidP="00067C04">
            <w:pPr>
              <w:rPr>
                <w:color w:val="auto"/>
              </w:rPr>
            </w:pPr>
            <w:r>
              <w:rPr>
                <w:color w:val="auto"/>
              </w:rPr>
              <w:t>Player collision with the tile prevents them from phasing through tiles and stops movement</w:t>
            </w:r>
          </w:p>
        </w:tc>
        <w:tc>
          <w:tcPr>
            <w:tcW w:w="2348" w:type="dxa"/>
          </w:tcPr>
          <w:p w14:paraId="175925C1" w14:textId="7A794B15" w:rsidR="00067C04" w:rsidRPr="005A44D8" w:rsidRDefault="00067C04" w:rsidP="00067C04">
            <w:pPr>
              <w:rPr>
                <w:color w:val="auto"/>
              </w:rPr>
            </w:pPr>
            <w:r>
              <w:rPr>
                <w:color w:val="auto"/>
              </w:rPr>
              <w:t xml:space="preserve">The dx and dy variables are changed to 0, causing no further movement if a </w:t>
            </w:r>
            <w:r>
              <w:rPr>
                <w:color w:val="auto"/>
              </w:rPr>
              <w:lastRenderedPageBreak/>
              <w:t>collision in proposed direction occurs</w:t>
            </w:r>
          </w:p>
        </w:tc>
        <w:tc>
          <w:tcPr>
            <w:tcW w:w="436" w:type="dxa"/>
            <w:shd w:val="clear" w:color="auto" w:fill="00B050"/>
          </w:tcPr>
          <w:p w14:paraId="004479A2"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lastRenderedPageBreak/>
              <w:t>✔</w:t>
            </w:r>
          </w:p>
          <w:p w14:paraId="520A2D5C" w14:textId="77777777" w:rsidR="00067C04" w:rsidRPr="001701E9" w:rsidRDefault="00067C04" w:rsidP="00067C04">
            <w:pPr>
              <w:rPr>
                <w:rFonts w:ascii="Segoe UI Symbol" w:hAnsi="Segoe UI Symbol" w:cs="Segoe UI Symbol"/>
                <w:noProof/>
                <w:color w:val="FFFFFF" w:themeColor="background1"/>
                <w:szCs w:val="18"/>
              </w:rPr>
            </w:pPr>
          </w:p>
        </w:tc>
      </w:tr>
      <w:tr w:rsidR="00067C04" w:rsidRPr="001701E9" w14:paraId="1CED1D8B" w14:textId="77777777" w:rsidTr="00067C04">
        <w:trPr>
          <w:trHeight w:val="888"/>
        </w:trPr>
        <w:tc>
          <w:tcPr>
            <w:tcW w:w="1413" w:type="dxa"/>
            <w:vMerge/>
          </w:tcPr>
          <w:p w14:paraId="183573FB" w14:textId="77777777" w:rsidR="00067C04" w:rsidRDefault="00067C04" w:rsidP="00067C04"/>
        </w:tc>
        <w:tc>
          <w:tcPr>
            <w:tcW w:w="1701" w:type="dxa"/>
            <w:vMerge w:val="restart"/>
          </w:tcPr>
          <w:p w14:paraId="55AF28E4" w14:textId="48636191" w:rsidR="00067C04" w:rsidRDefault="00067C04" w:rsidP="00067C04">
            <w:r>
              <w:t>Combat</w:t>
            </w:r>
          </w:p>
        </w:tc>
        <w:tc>
          <w:tcPr>
            <w:tcW w:w="3118" w:type="dxa"/>
          </w:tcPr>
          <w:p w14:paraId="3BC0A252" w14:textId="250B8A2A" w:rsidR="00067C04" w:rsidRDefault="00067C04" w:rsidP="00067C04">
            <w:pPr>
              <w:rPr>
                <w:color w:val="auto"/>
              </w:rPr>
            </w:pPr>
            <w:r>
              <w:rPr>
                <w:color w:val="auto"/>
              </w:rPr>
              <w:t>Enemy hits reduce player health, and player hits reduces enemy health.</w:t>
            </w:r>
          </w:p>
        </w:tc>
        <w:tc>
          <w:tcPr>
            <w:tcW w:w="2348" w:type="dxa"/>
          </w:tcPr>
          <w:p w14:paraId="6820086A" w14:textId="2F5EF367" w:rsidR="00067C04" w:rsidRDefault="00067C04" w:rsidP="00067C04">
            <w:pPr>
              <w:rPr>
                <w:color w:val="auto"/>
              </w:rPr>
            </w:pPr>
            <w:r>
              <w:rPr>
                <w:color w:val="C00000"/>
              </w:rPr>
              <w:t>Does not exist in version 1</w:t>
            </w:r>
          </w:p>
        </w:tc>
        <w:tc>
          <w:tcPr>
            <w:tcW w:w="436" w:type="dxa"/>
            <w:shd w:val="clear" w:color="auto" w:fill="C00000"/>
          </w:tcPr>
          <w:p w14:paraId="2FEFC88A" w14:textId="68AC78E1"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50758E4" w14:textId="77777777" w:rsidTr="00067C04">
        <w:trPr>
          <w:trHeight w:val="888"/>
        </w:trPr>
        <w:tc>
          <w:tcPr>
            <w:tcW w:w="1413" w:type="dxa"/>
            <w:vMerge/>
          </w:tcPr>
          <w:p w14:paraId="28FF4D3E" w14:textId="77777777" w:rsidR="00067C04" w:rsidRDefault="00067C04" w:rsidP="00067C04"/>
        </w:tc>
        <w:tc>
          <w:tcPr>
            <w:tcW w:w="1701" w:type="dxa"/>
            <w:vMerge/>
          </w:tcPr>
          <w:p w14:paraId="654316EB" w14:textId="77777777" w:rsidR="00067C04" w:rsidRDefault="00067C04" w:rsidP="00067C04"/>
        </w:tc>
        <w:tc>
          <w:tcPr>
            <w:tcW w:w="3118" w:type="dxa"/>
          </w:tcPr>
          <w:p w14:paraId="6A322312" w14:textId="77777777" w:rsidR="00067C04" w:rsidRDefault="00067C04" w:rsidP="00067C04">
            <w:pPr>
              <w:rPr>
                <w:color w:val="auto"/>
              </w:rPr>
            </w:pPr>
            <w:r>
              <w:rPr>
                <w:color w:val="auto"/>
              </w:rPr>
              <w:t>Enemy death triggers question display</w:t>
            </w:r>
          </w:p>
          <w:p w14:paraId="59D31594" w14:textId="70BBA83D" w:rsidR="00067C04" w:rsidRPr="008927BB" w:rsidRDefault="00067C04" w:rsidP="00067C04">
            <w:pPr>
              <w:jc w:val="center"/>
            </w:pPr>
          </w:p>
        </w:tc>
        <w:tc>
          <w:tcPr>
            <w:tcW w:w="2348" w:type="dxa"/>
          </w:tcPr>
          <w:p w14:paraId="11EFB14D" w14:textId="215961C9" w:rsidR="00067C04" w:rsidRDefault="00067C04" w:rsidP="00067C04">
            <w:pPr>
              <w:rPr>
                <w:color w:val="auto"/>
              </w:rPr>
            </w:pPr>
            <w:r>
              <w:rPr>
                <w:color w:val="C00000"/>
              </w:rPr>
              <w:t>Does not exist in version 1</w:t>
            </w:r>
          </w:p>
        </w:tc>
        <w:tc>
          <w:tcPr>
            <w:tcW w:w="436" w:type="dxa"/>
            <w:shd w:val="clear" w:color="auto" w:fill="C00000"/>
          </w:tcPr>
          <w:p w14:paraId="337184FB" w14:textId="7D09192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68C5593" w14:textId="77777777" w:rsidTr="00067C04">
        <w:trPr>
          <w:trHeight w:val="888"/>
        </w:trPr>
        <w:tc>
          <w:tcPr>
            <w:tcW w:w="1413" w:type="dxa"/>
            <w:vMerge/>
          </w:tcPr>
          <w:p w14:paraId="2ABD2B55" w14:textId="77777777" w:rsidR="00067C04" w:rsidRDefault="00067C04" w:rsidP="00067C04"/>
        </w:tc>
        <w:tc>
          <w:tcPr>
            <w:tcW w:w="1701" w:type="dxa"/>
            <w:vMerge w:val="restart"/>
          </w:tcPr>
          <w:p w14:paraId="36342430" w14:textId="10637F2A" w:rsidR="00067C04" w:rsidRDefault="00067C04" w:rsidP="00067C04">
            <w:r>
              <w:t>Enemy AI</w:t>
            </w:r>
          </w:p>
        </w:tc>
        <w:tc>
          <w:tcPr>
            <w:tcW w:w="3118" w:type="dxa"/>
          </w:tcPr>
          <w:p w14:paraId="095D03C8" w14:textId="7090B292" w:rsidR="00067C04" w:rsidRDefault="00067C04" w:rsidP="00067C04">
            <w:pPr>
              <w:rPr>
                <w:color w:val="auto"/>
              </w:rPr>
            </w:pPr>
            <w:r>
              <w:rPr>
                <w:color w:val="auto"/>
              </w:rPr>
              <w:t>Move enemies based on their assigned radius, and flip direction after this distance is covered.</w:t>
            </w:r>
          </w:p>
        </w:tc>
        <w:tc>
          <w:tcPr>
            <w:tcW w:w="2348" w:type="dxa"/>
          </w:tcPr>
          <w:p w14:paraId="5066C7ED" w14:textId="29E75641" w:rsidR="00067C04" w:rsidRDefault="00067C04" w:rsidP="00067C04">
            <w:pPr>
              <w:rPr>
                <w:color w:val="auto"/>
              </w:rPr>
            </w:pPr>
            <w:r>
              <w:rPr>
                <w:color w:val="C00000"/>
              </w:rPr>
              <w:t>Does not exist in version 1</w:t>
            </w:r>
          </w:p>
        </w:tc>
        <w:tc>
          <w:tcPr>
            <w:tcW w:w="436" w:type="dxa"/>
            <w:shd w:val="clear" w:color="auto" w:fill="C00000"/>
          </w:tcPr>
          <w:p w14:paraId="1210B8C0" w14:textId="2AE4B1C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43027597" w14:textId="77777777" w:rsidTr="00067C04">
        <w:trPr>
          <w:trHeight w:val="888"/>
        </w:trPr>
        <w:tc>
          <w:tcPr>
            <w:tcW w:w="1413" w:type="dxa"/>
            <w:vMerge/>
          </w:tcPr>
          <w:p w14:paraId="7385F54B" w14:textId="77777777" w:rsidR="00067C04" w:rsidRDefault="00067C04" w:rsidP="00067C04"/>
        </w:tc>
        <w:tc>
          <w:tcPr>
            <w:tcW w:w="1701" w:type="dxa"/>
            <w:vMerge/>
          </w:tcPr>
          <w:p w14:paraId="7520281E" w14:textId="77777777" w:rsidR="00067C04" w:rsidRDefault="00067C04" w:rsidP="00067C04"/>
        </w:tc>
        <w:tc>
          <w:tcPr>
            <w:tcW w:w="3118" w:type="dxa"/>
          </w:tcPr>
          <w:p w14:paraId="6DAFFA10" w14:textId="686EB50B" w:rsidR="00067C04" w:rsidRDefault="00067C04" w:rsidP="00067C04">
            <w:pPr>
              <w:rPr>
                <w:color w:val="auto"/>
              </w:rPr>
            </w:pPr>
            <w:r>
              <w:rPr>
                <w:color w:val="auto"/>
              </w:rPr>
              <w:t>Trigger combat when player collides within a certain distance</w:t>
            </w:r>
          </w:p>
        </w:tc>
        <w:tc>
          <w:tcPr>
            <w:tcW w:w="2348" w:type="dxa"/>
          </w:tcPr>
          <w:p w14:paraId="131918B3" w14:textId="2038AB8E" w:rsidR="00067C04" w:rsidRDefault="00067C04" w:rsidP="00067C04">
            <w:pPr>
              <w:rPr>
                <w:color w:val="auto"/>
              </w:rPr>
            </w:pPr>
            <w:r>
              <w:rPr>
                <w:color w:val="C00000"/>
              </w:rPr>
              <w:t>Does not exist in version 1</w:t>
            </w:r>
          </w:p>
        </w:tc>
        <w:tc>
          <w:tcPr>
            <w:tcW w:w="436" w:type="dxa"/>
            <w:shd w:val="clear" w:color="auto" w:fill="C00000"/>
          </w:tcPr>
          <w:p w14:paraId="44D53942" w14:textId="391A228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0CC7E6B6" w14:textId="77777777" w:rsidTr="00067C04">
        <w:trPr>
          <w:trHeight w:val="888"/>
        </w:trPr>
        <w:tc>
          <w:tcPr>
            <w:tcW w:w="1413" w:type="dxa"/>
            <w:vMerge/>
          </w:tcPr>
          <w:p w14:paraId="07E9647A" w14:textId="77777777" w:rsidR="00067C04" w:rsidRDefault="00067C04" w:rsidP="00067C04"/>
        </w:tc>
        <w:tc>
          <w:tcPr>
            <w:tcW w:w="1701" w:type="dxa"/>
            <w:vMerge/>
          </w:tcPr>
          <w:p w14:paraId="1FC062FB" w14:textId="77777777" w:rsidR="00067C04" w:rsidRDefault="00067C04" w:rsidP="00067C04"/>
        </w:tc>
        <w:tc>
          <w:tcPr>
            <w:tcW w:w="3118" w:type="dxa"/>
          </w:tcPr>
          <w:p w14:paraId="32A1F5AD" w14:textId="16A7B0A7" w:rsidR="00067C04" w:rsidRDefault="00067C04" w:rsidP="00067C04">
            <w:pPr>
              <w:rPr>
                <w:color w:val="auto"/>
              </w:rPr>
            </w:pPr>
            <w:r>
              <w:rPr>
                <w:color w:val="auto"/>
              </w:rPr>
              <w:t>Randomly idle for a certain period of time to create disharmony between all enemy movements. (don’t make enemy movement look in-sync)</w:t>
            </w:r>
          </w:p>
        </w:tc>
        <w:tc>
          <w:tcPr>
            <w:tcW w:w="2348" w:type="dxa"/>
          </w:tcPr>
          <w:p w14:paraId="0A5AB40F" w14:textId="6437608B" w:rsidR="00067C04" w:rsidRDefault="00067C04" w:rsidP="00067C04">
            <w:pPr>
              <w:rPr>
                <w:color w:val="auto"/>
              </w:rPr>
            </w:pPr>
            <w:r>
              <w:rPr>
                <w:color w:val="C00000"/>
              </w:rPr>
              <w:t>Does not exist in version 1</w:t>
            </w:r>
          </w:p>
        </w:tc>
        <w:tc>
          <w:tcPr>
            <w:tcW w:w="436" w:type="dxa"/>
            <w:shd w:val="clear" w:color="auto" w:fill="C00000"/>
          </w:tcPr>
          <w:p w14:paraId="54BA5E7E" w14:textId="3B7F96B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651E9CC6" w14:textId="77777777" w:rsidTr="00067C04">
        <w:trPr>
          <w:trHeight w:val="888"/>
        </w:trPr>
        <w:tc>
          <w:tcPr>
            <w:tcW w:w="1413" w:type="dxa"/>
            <w:vMerge/>
          </w:tcPr>
          <w:p w14:paraId="6E71A913" w14:textId="77777777" w:rsidR="00067C04" w:rsidRDefault="00067C04" w:rsidP="00067C04"/>
        </w:tc>
        <w:tc>
          <w:tcPr>
            <w:tcW w:w="1701" w:type="dxa"/>
          </w:tcPr>
          <w:p w14:paraId="19703843" w14:textId="0BD689F5" w:rsidR="00067C04" w:rsidRDefault="00067C04" w:rsidP="00067C04">
            <w:r>
              <w:t xml:space="preserve">Camera </w:t>
            </w:r>
          </w:p>
        </w:tc>
        <w:tc>
          <w:tcPr>
            <w:tcW w:w="3118" w:type="dxa"/>
          </w:tcPr>
          <w:p w14:paraId="012B2DA6" w14:textId="2330C4E6" w:rsidR="00067C04" w:rsidRDefault="00067C04" w:rsidP="00067C04">
            <w:pPr>
              <w:rPr>
                <w:color w:val="auto"/>
              </w:rPr>
            </w:pPr>
            <w:r>
              <w:rPr>
                <w:color w:val="auto"/>
              </w:rPr>
              <w:t>Follow the player</w:t>
            </w:r>
          </w:p>
        </w:tc>
        <w:tc>
          <w:tcPr>
            <w:tcW w:w="2348" w:type="dxa"/>
          </w:tcPr>
          <w:p w14:paraId="7082DB78" w14:textId="790CBFBD" w:rsidR="00067C04" w:rsidRDefault="00067C04" w:rsidP="00067C04">
            <w:pPr>
              <w:rPr>
                <w:color w:val="C00000"/>
              </w:rPr>
            </w:pPr>
            <w:r>
              <w:rPr>
                <w:color w:val="C00000"/>
              </w:rPr>
              <w:t>Does not exist in version 1</w:t>
            </w:r>
          </w:p>
        </w:tc>
        <w:tc>
          <w:tcPr>
            <w:tcW w:w="436" w:type="dxa"/>
            <w:shd w:val="clear" w:color="auto" w:fill="C00000"/>
          </w:tcPr>
          <w:p w14:paraId="672A8434" w14:textId="7924A034"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80550BB" w14:textId="6EF6CBBB" w:rsidR="00147F35" w:rsidRDefault="00147F35" w:rsidP="00147F35"/>
    <w:p w14:paraId="55290800" w14:textId="0BDBC13D" w:rsidR="00147F35" w:rsidRDefault="00147F35" w:rsidP="00147F35">
      <w:pPr>
        <w:pStyle w:val="Heading3"/>
      </w:pPr>
      <w:bookmarkStart w:id="53" w:name="_Toc102921825"/>
      <w:r>
        <w:t xml:space="preserve">Version </w:t>
      </w:r>
      <w:r w:rsidR="00E23CDD">
        <w:t>2</w:t>
      </w:r>
      <w:r>
        <w:t xml:space="preserve">: </w:t>
      </w:r>
      <w:r w:rsidR="0074109E">
        <w:t>A</w:t>
      </w:r>
      <w:r w:rsidR="00A4490A">
        <w:t>nimations</w:t>
      </w:r>
      <w:bookmarkEnd w:id="53"/>
    </w:p>
    <w:p w14:paraId="2224C8CF" w14:textId="77777777" w:rsidR="00147F35" w:rsidRDefault="00147F35" w:rsidP="00147F35">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904" w14:paraId="3FE88401" w14:textId="77777777" w:rsidTr="003067D9">
        <w:tc>
          <w:tcPr>
            <w:tcW w:w="9016" w:type="dxa"/>
          </w:tcPr>
          <w:p w14:paraId="608DC4E9" w14:textId="497D6304" w:rsidR="00AC350A" w:rsidRDefault="00DA648C" w:rsidP="0020429A">
            <w:r>
              <w:rPr>
                <w:noProof/>
              </w:rPr>
              <w:drawing>
                <wp:anchor distT="0" distB="0" distL="114300" distR="114300" simplePos="0" relativeHeight="251658348" behindDoc="0" locked="0" layoutInCell="1" allowOverlap="1" wp14:anchorId="1B3CF718" wp14:editId="0BB8E061">
                  <wp:simplePos x="0" y="0"/>
                  <wp:positionH relativeFrom="column">
                    <wp:posOffset>3724976</wp:posOffset>
                  </wp:positionH>
                  <wp:positionV relativeFrom="paragraph">
                    <wp:posOffset>180340</wp:posOffset>
                  </wp:positionV>
                  <wp:extent cx="586740" cy="825500"/>
                  <wp:effectExtent l="0" t="0" r="381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624" t="43392" r="45268" b="38843"/>
                          <a:stretch/>
                        </pic:blipFill>
                        <pic:spPr bwMode="auto">
                          <a:xfrm>
                            <a:off x="0" y="0"/>
                            <a:ext cx="58674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658346" behindDoc="0" locked="0" layoutInCell="1" allowOverlap="1" wp14:anchorId="1B0D6D10" wp14:editId="42378644">
                  <wp:simplePos x="0" y="0"/>
                  <wp:positionH relativeFrom="column">
                    <wp:posOffset>1213428</wp:posOffset>
                  </wp:positionH>
                  <wp:positionV relativeFrom="paragraph">
                    <wp:posOffset>188756</wp:posOffset>
                  </wp:positionV>
                  <wp:extent cx="614045" cy="818515"/>
                  <wp:effectExtent l="0" t="0" r="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47439" t="43830" r="45211" b="38732"/>
                          <a:stretch/>
                        </pic:blipFill>
                        <pic:spPr bwMode="auto">
                          <a:xfrm>
                            <a:off x="0" y="0"/>
                            <a:ext cx="61404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658347" behindDoc="0" locked="0" layoutInCell="1" allowOverlap="1" wp14:anchorId="75B6B8B4" wp14:editId="4F44861C">
                  <wp:simplePos x="0" y="0"/>
                  <wp:positionH relativeFrom="column">
                    <wp:posOffset>2421804</wp:posOffset>
                  </wp:positionH>
                  <wp:positionV relativeFrom="paragraph">
                    <wp:posOffset>194945</wp:posOffset>
                  </wp:positionV>
                  <wp:extent cx="593090" cy="819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8100" t="44238" r="45351" b="39674"/>
                          <a:stretch/>
                        </pic:blipFill>
                        <pic:spPr bwMode="auto">
                          <a:xfrm>
                            <a:off x="0" y="0"/>
                            <a:ext cx="59309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E3AE9" w14:textId="77777777" w:rsidR="00AC350A" w:rsidRDefault="00AC350A" w:rsidP="0020429A"/>
          <w:p w14:paraId="44C475D0" w14:textId="70587835" w:rsidR="0020429A" w:rsidRPr="0020429A" w:rsidRDefault="00D66CBD" w:rsidP="0020429A">
            <w:r>
              <w:t>This version feature</w:t>
            </w:r>
            <w:r w:rsidR="00C52C50">
              <w:t>d</w:t>
            </w:r>
            <w:r>
              <w:t xml:space="preserve"> the addition of text such as the current weapon, </w:t>
            </w:r>
            <w:proofErr w:type="gramStart"/>
            <w:r>
              <w:t>points</w:t>
            </w:r>
            <w:proofErr w:type="gramEnd"/>
            <w:r>
              <w:t xml:space="preserve"> and the time elapsed.</w:t>
            </w:r>
            <w:r w:rsidR="00F62BD7">
              <w:t xml:space="preserve"> </w:t>
            </w:r>
            <w:r w:rsidR="00C52C50">
              <w:t xml:space="preserve">It also saw the introduction of animations and fixed some logic errors that arose in the previous version. The screenshots </w:t>
            </w:r>
            <w:r w:rsidR="00DA648C">
              <w:t>above</w:t>
            </w:r>
            <w:r w:rsidR="00C52C50">
              <w:t xml:space="preserve"> show some of the animation </w:t>
            </w:r>
            <w:r w:rsidR="00DA648C">
              <w:t>states</w:t>
            </w:r>
            <w:r w:rsidR="00C52C50">
              <w:t xml:space="preserve"> of the user.</w:t>
            </w:r>
          </w:p>
        </w:tc>
      </w:tr>
    </w:tbl>
    <w:p w14:paraId="255C317B" w14:textId="77777777" w:rsidR="00F52970" w:rsidRDefault="00F52970" w:rsidP="00147F35"/>
    <w:p w14:paraId="29C9F184" w14:textId="493E3E2E" w:rsidR="00147F35" w:rsidRDefault="00147F35" w:rsidP="00147F35">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970" w14:paraId="328771B1" w14:textId="77777777" w:rsidTr="003067D9">
        <w:tc>
          <w:tcPr>
            <w:tcW w:w="9016" w:type="dxa"/>
          </w:tcPr>
          <w:p w14:paraId="7E7D9343" w14:textId="7D64B985" w:rsidR="00391061" w:rsidRDefault="00F52970" w:rsidP="00F52970">
            <w:r>
              <w:t xml:space="preserve">The development process started out by fixing some of the key issues from the previous version. The first issue was double jumping. In order to fix this, an additional </w:t>
            </w:r>
            <w:r w:rsidR="00011377">
              <w:t xml:space="preserve">variable called </w:t>
            </w:r>
            <w:proofErr w:type="spellStart"/>
            <w:r w:rsidR="00A9530E">
              <w:t>ground</w:t>
            </w:r>
            <w:r w:rsidR="00011377">
              <w:t>_conditions</w:t>
            </w:r>
            <w:proofErr w:type="spellEnd"/>
            <w:r w:rsidR="00011377">
              <w:t xml:space="preserve"> </w:t>
            </w:r>
            <w:proofErr w:type="gramStart"/>
            <w:r w:rsidR="00011377">
              <w:t>is</w:t>
            </w:r>
            <w:proofErr w:type="gramEnd"/>
            <w:r w:rsidR="00011377">
              <w:t xml:space="preserve"> assigned a Boolean True or False value at each iteration of the main game loop to check that the player is on the ground</w:t>
            </w:r>
            <w:r w:rsidR="00FA2FBC">
              <w:t>, alive and isn’t in the air.</w:t>
            </w:r>
            <w:r w:rsidR="00391061">
              <w:t xml:space="preserve"> </w:t>
            </w:r>
          </w:p>
        </w:tc>
      </w:tr>
      <w:tr w:rsidR="00391061" w14:paraId="0E0452FE" w14:textId="77777777" w:rsidTr="003067D9">
        <w:tc>
          <w:tcPr>
            <w:tcW w:w="9016" w:type="dxa"/>
          </w:tcPr>
          <w:p w14:paraId="2CB7AE19" w14:textId="2AB7E523" w:rsidR="00391061" w:rsidRDefault="00A9530E" w:rsidP="00391061">
            <w:pPr>
              <w:pStyle w:val="HTMLPreformatted"/>
              <w:shd w:val="clear" w:color="auto" w:fill="282C34"/>
              <w:rPr>
                <w:color w:val="ABB2BF"/>
                <w:sz w:val="18"/>
                <w:szCs w:val="18"/>
              </w:rPr>
            </w:pPr>
            <w:proofErr w:type="spellStart"/>
            <w:r>
              <w:rPr>
                <w:color w:val="ABB2BF"/>
                <w:sz w:val="18"/>
                <w:szCs w:val="18"/>
              </w:rPr>
              <w:t>ground</w:t>
            </w:r>
            <w:r w:rsidR="00391061">
              <w:rPr>
                <w:color w:val="ABB2BF"/>
                <w:sz w:val="18"/>
                <w:szCs w:val="18"/>
              </w:rPr>
              <w:t>_conditions</w:t>
            </w:r>
            <w:proofErr w:type="spellEnd"/>
            <w:r w:rsidR="00391061">
              <w:rPr>
                <w:color w:val="ABB2BF"/>
                <w:sz w:val="18"/>
                <w:szCs w:val="18"/>
              </w:rPr>
              <w:t xml:space="preserve"> </w:t>
            </w:r>
            <w:r w:rsidR="00391061">
              <w:rPr>
                <w:color w:val="61AFEF"/>
                <w:sz w:val="18"/>
                <w:szCs w:val="18"/>
              </w:rPr>
              <w:t xml:space="preserve">= </w:t>
            </w:r>
            <w:r w:rsidR="00391061">
              <w:rPr>
                <w:i/>
                <w:iCs/>
                <w:color w:val="C679DD"/>
                <w:sz w:val="18"/>
                <w:szCs w:val="18"/>
              </w:rPr>
              <w:t xml:space="preserve">not </w:t>
            </w:r>
            <w:proofErr w:type="spellStart"/>
            <w:r w:rsidR="00391061">
              <w:rPr>
                <w:color w:val="ABB2BF"/>
                <w:sz w:val="18"/>
                <w:szCs w:val="18"/>
              </w:rPr>
              <w:t>player</w:t>
            </w:r>
            <w:r w:rsidR="00391061">
              <w:rPr>
                <w:color w:val="A6B2C0"/>
                <w:sz w:val="18"/>
                <w:szCs w:val="18"/>
              </w:rPr>
              <w:t>.</w:t>
            </w:r>
            <w:r w:rsidR="00391061">
              <w:rPr>
                <w:color w:val="ABB2BF"/>
                <w:sz w:val="18"/>
                <w:szCs w:val="18"/>
              </w:rPr>
              <w:t>in_air</w:t>
            </w:r>
            <w:proofErr w:type="spellEnd"/>
            <w:r w:rsidR="00391061">
              <w:rPr>
                <w:color w:val="ABB2BF"/>
                <w:sz w:val="18"/>
                <w:szCs w:val="18"/>
              </w:rPr>
              <w:t xml:space="preserve"> </w:t>
            </w:r>
            <w:r w:rsidR="00391061">
              <w:rPr>
                <w:i/>
                <w:iCs/>
                <w:color w:val="C679DD"/>
                <w:sz w:val="18"/>
                <w:szCs w:val="18"/>
              </w:rPr>
              <w:t xml:space="preserve">and </w:t>
            </w:r>
            <w:proofErr w:type="spellStart"/>
            <w:r w:rsidR="00391061">
              <w:rPr>
                <w:color w:val="ABB2BF"/>
                <w:sz w:val="18"/>
                <w:szCs w:val="18"/>
              </w:rPr>
              <w:t>player</w:t>
            </w:r>
            <w:r w:rsidR="00391061">
              <w:rPr>
                <w:color w:val="A6B2C0"/>
                <w:sz w:val="18"/>
                <w:szCs w:val="18"/>
              </w:rPr>
              <w:t>.</w:t>
            </w:r>
            <w:r w:rsidR="00391061">
              <w:rPr>
                <w:color w:val="ABB2BF"/>
                <w:sz w:val="18"/>
                <w:szCs w:val="18"/>
              </w:rPr>
              <w:t>health</w:t>
            </w:r>
            <w:proofErr w:type="spellEnd"/>
            <w:r w:rsidR="00391061">
              <w:rPr>
                <w:color w:val="ABB2BF"/>
                <w:sz w:val="18"/>
                <w:szCs w:val="18"/>
              </w:rPr>
              <w:t xml:space="preserve"> </w:t>
            </w:r>
            <w:r w:rsidR="00391061">
              <w:rPr>
                <w:i/>
                <w:iCs/>
                <w:color w:val="C679DD"/>
                <w:sz w:val="18"/>
                <w:szCs w:val="18"/>
              </w:rPr>
              <w:t xml:space="preserve">and </w:t>
            </w:r>
            <w:r w:rsidR="00391061">
              <w:rPr>
                <w:color w:val="A6B2C0"/>
                <w:sz w:val="18"/>
                <w:szCs w:val="18"/>
              </w:rPr>
              <w:t>(</w:t>
            </w:r>
            <w:r w:rsidR="00391061">
              <w:rPr>
                <w:color w:val="A6B2C0"/>
                <w:sz w:val="18"/>
                <w:szCs w:val="18"/>
              </w:rPr>
              <w:br/>
              <w:t xml:space="preserve">            </w:t>
            </w:r>
            <w:proofErr w:type="spellStart"/>
            <w:r w:rsidR="00391061">
              <w:rPr>
                <w:color w:val="ABB2BF"/>
                <w:sz w:val="18"/>
                <w:szCs w:val="18"/>
              </w:rPr>
              <w:t>player</w:t>
            </w:r>
            <w:r w:rsidR="00391061">
              <w:rPr>
                <w:color w:val="A6B2C0"/>
                <w:sz w:val="18"/>
                <w:szCs w:val="18"/>
              </w:rPr>
              <w:t>.</w:t>
            </w:r>
            <w:r w:rsidR="00391061">
              <w:rPr>
                <w:color w:val="ABB2BF"/>
                <w:sz w:val="18"/>
                <w:szCs w:val="18"/>
              </w:rPr>
              <w:t>y_vel</w:t>
            </w:r>
            <w:proofErr w:type="spellEnd"/>
            <w:r w:rsidR="00391061">
              <w:rPr>
                <w:color w:val="ABB2BF"/>
                <w:sz w:val="18"/>
                <w:szCs w:val="18"/>
              </w:rPr>
              <w:t xml:space="preserve"> </w:t>
            </w:r>
            <w:r w:rsidR="00391061">
              <w:rPr>
                <w:color w:val="61AFEF"/>
                <w:sz w:val="18"/>
                <w:szCs w:val="18"/>
              </w:rPr>
              <w:t xml:space="preserve">&lt;= </w:t>
            </w:r>
            <w:proofErr w:type="spellStart"/>
            <w:r w:rsidR="00391061">
              <w:rPr>
                <w:color w:val="ABB2BF"/>
                <w:sz w:val="18"/>
                <w:szCs w:val="18"/>
              </w:rPr>
              <w:t>player</w:t>
            </w:r>
            <w:r w:rsidR="00391061">
              <w:rPr>
                <w:color w:val="A6B2C0"/>
                <w:sz w:val="18"/>
                <w:szCs w:val="18"/>
              </w:rPr>
              <w:t>.</w:t>
            </w:r>
            <w:r w:rsidR="00391061">
              <w:rPr>
                <w:color w:val="ABB2BF"/>
                <w:sz w:val="18"/>
                <w:szCs w:val="18"/>
              </w:rPr>
              <w:t>GRAVITY</w:t>
            </w:r>
            <w:proofErr w:type="spellEnd"/>
            <w:r w:rsidR="00391061">
              <w:rPr>
                <w:color w:val="A6B2C0"/>
                <w:sz w:val="18"/>
                <w:szCs w:val="18"/>
              </w:rPr>
              <w:t xml:space="preserve">) </w:t>
            </w:r>
            <w:r w:rsidR="00391061">
              <w:rPr>
                <w:i/>
                <w:iCs/>
                <w:color w:val="C679DD"/>
                <w:sz w:val="18"/>
                <w:szCs w:val="18"/>
              </w:rPr>
              <w:t xml:space="preserve">and not </w:t>
            </w:r>
            <w:proofErr w:type="spellStart"/>
            <w:r w:rsidR="00391061">
              <w:rPr>
                <w:color w:val="ABB2BF"/>
                <w:sz w:val="18"/>
                <w:szCs w:val="18"/>
              </w:rPr>
              <w:t>start_fade</w:t>
            </w:r>
            <w:proofErr w:type="spellEnd"/>
            <w:r w:rsidR="00391061">
              <w:rPr>
                <w:color w:val="ABB2BF"/>
                <w:sz w:val="18"/>
                <w:szCs w:val="18"/>
              </w:rPr>
              <w:t xml:space="preserve"> </w:t>
            </w:r>
            <w:r w:rsidR="00391061">
              <w:rPr>
                <w:i/>
                <w:iCs/>
                <w:color w:val="59626F"/>
                <w:sz w:val="18"/>
                <w:szCs w:val="18"/>
              </w:rPr>
              <w:t># making sure player isn't in the air and is still alive</w:t>
            </w:r>
          </w:p>
          <w:p w14:paraId="7AB50817" w14:textId="77777777" w:rsidR="00391061" w:rsidRDefault="00391061" w:rsidP="00F52970"/>
        </w:tc>
      </w:tr>
      <w:tr w:rsidR="00391061" w14:paraId="6A50E7B1" w14:textId="77777777" w:rsidTr="003067D9">
        <w:tc>
          <w:tcPr>
            <w:tcW w:w="9016" w:type="dxa"/>
          </w:tcPr>
          <w:p w14:paraId="2FA3D3E9" w14:textId="450F175F" w:rsidR="00FC07C9" w:rsidRDefault="00391061" w:rsidP="00F52970">
            <w:r>
              <w:t xml:space="preserve">This also led me to pre-emptively create </w:t>
            </w:r>
            <w:r w:rsidR="00A9530E">
              <w:t>move</w:t>
            </w:r>
            <w:r>
              <w:t xml:space="preserve">_conditions to </w:t>
            </w:r>
            <w:r w:rsidR="002408FA">
              <w:t>check if they player is not in the attack animation</w:t>
            </w:r>
            <w:r w:rsidR="00A9530E">
              <w:t>.</w:t>
            </w:r>
          </w:p>
          <w:p w14:paraId="1FE07E7E" w14:textId="0B41A5D4" w:rsidR="00FC07C9" w:rsidRDefault="00A9530E" w:rsidP="00FC07C9">
            <w:pPr>
              <w:pStyle w:val="HTMLPreformatted"/>
              <w:shd w:val="clear" w:color="auto" w:fill="282C34"/>
              <w:rPr>
                <w:color w:val="ABB2BF"/>
                <w:sz w:val="18"/>
                <w:szCs w:val="18"/>
              </w:rPr>
            </w:pPr>
            <w:r>
              <w:rPr>
                <w:color w:val="ABB2BF"/>
                <w:sz w:val="18"/>
                <w:szCs w:val="18"/>
              </w:rPr>
              <w:lastRenderedPageBreak/>
              <w:t>move</w:t>
            </w:r>
            <w:r w:rsidR="00FC07C9">
              <w:rPr>
                <w:color w:val="ABB2BF"/>
                <w:sz w:val="18"/>
                <w:szCs w:val="18"/>
              </w:rPr>
              <w:t xml:space="preserve">_conditions </w:t>
            </w:r>
            <w:r w:rsidR="00FC07C9">
              <w:rPr>
                <w:color w:val="61AFEF"/>
                <w:sz w:val="18"/>
                <w:szCs w:val="18"/>
              </w:rPr>
              <w:t xml:space="preserve">= </w:t>
            </w:r>
            <w:r w:rsidR="00FC07C9">
              <w:rPr>
                <w:i/>
                <w:iCs/>
                <w:color w:val="C679DD"/>
                <w:sz w:val="18"/>
                <w:szCs w:val="18"/>
              </w:rPr>
              <w:t xml:space="preserve">not </w:t>
            </w:r>
            <w:r w:rsidR="00FC07C9">
              <w:rPr>
                <w:color w:val="A6B2C0"/>
                <w:sz w:val="18"/>
                <w:szCs w:val="18"/>
              </w:rPr>
              <w:t>(</w:t>
            </w:r>
            <w:r w:rsidR="00FC07C9">
              <w:rPr>
                <w:color w:val="A6B2C0"/>
                <w:sz w:val="18"/>
                <w:szCs w:val="18"/>
              </w:rPr>
              <w:br/>
              <w:t xml:space="preserve">        </w:t>
            </w:r>
            <w:r w:rsidR="00FC07C9">
              <w:rPr>
                <w:color w:val="ABB2BF"/>
                <w:sz w:val="18"/>
                <w:szCs w:val="18"/>
              </w:rPr>
              <w:t>player</w:t>
            </w:r>
            <w:r w:rsidR="00FC07C9">
              <w:rPr>
                <w:color w:val="A6B2C0"/>
                <w:sz w:val="18"/>
                <w:szCs w:val="18"/>
              </w:rPr>
              <w:t>.</w:t>
            </w:r>
            <w:r w:rsidR="00FC07C9">
              <w:rPr>
                <w:color w:val="ABB2BF"/>
                <w:sz w:val="18"/>
                <w:szCs w:val="18"/>
              </w:rPr>
              <w:t>sword_attack</w:t>
            </w:r>
            <w:r w:rsidR="00FC07C9">
              <w:rPr>
                <w:color w:val="A6B2C0"/>
                <w:sz w:val="18"/>
                <w:szCs w:val="18"/>
              </w:rPr>
              <w:t xml:space="preserve">) </w:t>
            </w:r>
            <w:r w:rsidR="00FC07C9">
              <w:rPr>
                <w:i/>
                <w:iCs/>
                <w:color w:val="C679DD"/>
                <w:sz w:val="18"/>
                <w:szCs w:val="18"/>
              </w:rPr>
              <w:t xml:space="preserve">and not </w:t>
            </w:r>
            <w:proofErr w:type="spellStart"/>
            <w:r w:rsidR="00FC07C9">
              <w:rPr>
                <w:color w:val="ABB2BF"/>
                <w:sz w:val="18"/>
                <w:szCs w:val="18"/>
              </w:rPr>
              <w:t>start_fade</w:t>
            </w:r>
            <w:proofErr w:type="spellEnd"/>
            <w:r w:rsidR="00FC07C9">
              <w:rPr>
                <w:color w:val="ABB2BF"/>
                <w:sz w:val="18"/>
                <w:szCs w:val="18"/>
              </w:rPr>
              <w:t xml:space="preserve">  </w:t>
            </w:r>
            <w:r w:rsidR="00FC07C9">
              <w:rPr>
                <w:i/>
                <w:iCs/>
                <w:color w:val="59626F"/>
                <w:sz w:val="18"/>
                <w:szCs w:val="18"/>
              </w:rPr>
              <w:t># only allow attacking if not already in attack animation -&gt; ADD INTO ITERATIVE DEVELOPMENT</w:t>
            </w:r>
          </w:p>
          <w:p w14:paraId="680A32EF" w14:textId="1253B06C" w:rsidR="00FC07C9" w:rsidRDefault="00FC07C9" w:rsidP="00F52970"/>
        </w:tc>
      </w:tr>
      <w:tr w:rsidR="00391061" w14:paraId="15BBC66D" w14:textId="77777777" w:rsidTr="003067D9">
        <w:tc>
          <w:tcPr>
            <w:tcW w:w="9016" w:type="dxa"/>
          </w:tcPr>
          <w:p w14:paraId="63001894" w14:textId="77DC3E8A" w:rsidR="00391061" w:rsidRDefault="00A9530E" w:rsidP="00F52970">
            <w:proofErr w:type="spellStart"/>
            <w:r>
              <w:lastRenderedPageBreak/>
              <w:t>ground</w:t>
            </w:r>
            <w:r w:rsidR="00A3175E">
              <w:t>_conditions</w:t>
            </w:r>
            <w:proofErr w:type="spellEnd"/>
            <w:r w:rsidR="00A3175E">
              <w:t xml:space="preserve"> and </w:t>
            </w:r>
            <w:r>
              <w:t>move</w:t>
            </w:r>
            <w:r w:rsidR="00A3175E">
              <w:t xml:space="preserve">_conditions are added into the condition statement for when the jump key is pressed </w:t>
            </w:r>
            <w:r w:rsidR="002408FA">
              <w:t xml:space="preserve">so that </w:t>
            </w:r>
            <w:r w:rsidR="00FA53A5">
              <w:t xml:space="preserve">jumps are only allowed when the player is on the ground. However, horizontal movement keys only had the </w:t>
            </w:r>
            <w:r w:rsidR="00BF5374">
              <w:t>move</w:t>
            </w:r>
            <w:r w:rsidR="00FA53A5">
              <w:t xml:space="preserve">_conditions </w:t>
            </w:r>
            <w:r w:rsidR="00AB3550">
              <w:t>check added in to prevent the player from moving whilst attacking</w:t>
            </w:r>
            <w:r w:rsidR="00BF5374">
              <w:t>, this way it also allows them to move whilst jumping.</w:t>
            </w:r>
          </w:p>
        </w:tc>
      </w:tr>
      <w:tr w:rsidR="00391061" w14:paraId="4D6A9414" w14:textId="77777777" w:rsidTr="003067D9">
        <w:tc>
          <w:tcPr>
            <w:tcW w:w="9016" w:type="dxa"/>
          </w:tcPr>
          <w:p w14:paraId="316010A0" w14:textId="06D5E6EE" w:rsidR="00391061" w:rsidRPr="00431D98" w:rsidRDefault="00431D98" w:rsidP="00431D98">
            <w:pPr>
              <w:pStyle w:val="HTMLPreformatted"/>
              <w:shd w:val="clear" w:color="auto" w:fill="282C34"/>
              <w:rPr>
                <w:color w:val="ABB2BF"/>
                <w:sz w:val="18"/>
                <w:szCs w:val="18"/>
              </w:rPr>
            </w:pP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p>
        </w:tc>
      </w:tr>
      <w:tr w:rsidR="00391061" w14:paraId="26BDFC71" w14:textId="77777777" w:rsidTr="003067D9">
        <w:tc>
          <w:tcPr>
            <w:tcW w:w="9016" w:type="dxa"/>
          </w:tcPr>
          <w:p w14:paraId="7FE398D6" w14:textId="77777777" w:rsidR="00391061" w:rsidRDefault="00391061" w:rsidP="00F52970"/>
          <w:p w14:paraId="2F95F3FD" w14:textId="6A27F0EB" w:rsidR="00D8558E" w:rsidRDefault="005A3E52" w:rsidP="00F52970">
            <w:r>
              <w:t>T</w:t>
            </w:r>
            <w:r w:rsidR="00D8558E">
              <w:t xml:space="preserve">he infinite falling was a fairly easy </w:t>
            </w:r>
            <w:r>
              <w:t>fix. Since I added a height attribute to the class World, I was able to utilise this so that when the</w:t>
            </w:r>
            <w:r w:rsidR="00915A2D">
              <w:t xml:space="preserve"> player’s feet have reached</w:t>
            </w:r>
            <w:r>
              <w:t xml:space="preserve"> </w:t>
            </w:r>
            <w:r w:rsidR="00915A2D">
              <w:t>the bottom of the map (</w:t>
            </w:r>
            <w:r>
              <w:t>the height (number of tiles in the y direction) *</w:t>
            </w:r>
            <w:r w:rsidR="008B2D09">
              <w:t xml:space="preserve"> the tile’s y dimension</w:t>
            </w:r>
            <w:r w:rsidR="00915A2D">
              <w:t>), the remove attribute is set to True.</w:t>
            </w:r>
            <w:r w:rsidR="00E35EFD">
              <w:t xml:space="preserve"> The health isn’t reduced to 0 here because the when the death animation is added, realistically there is no surface for the player’s death animation to occur, hence the instant removal of the player.</w:t>
            </w:r>
          </w:p>
        </w:tc>
      </w:tr>
      <w:tr w:rsidR="00391061" w14:paraId="76999A9E" w14:textId="77777777" w:rsidTr="003067D9">
        <w:tc>
          <w:tcPr>
            <w:tcW w:w="9016" w:type="dxa"/>
          </w:tcPr>
          <w:p w14:paraId="153208BE" w14:textId="7FB20E3C" w:rsidR="005A3E52" w:rsidRDefault="005A3E52" w:rsidP="005A3E52">
            <w:pPr>
              <w:pStyle w:val="HTMLPreformatted"/>
              <w:shd w:val="clear" w:color="auto" w:fill="282C34"/>
              <w:rPr>
                <w:color w:val="ABB2BF"/>
                <w:sz w:val="18"/>
                <w:szCs w:val="18"/>
              </w:rPr>
            </w:pPr>
            <w:r>
              <w:rPr>
                <w:i/>
                <w:iCs/>
                <w:color w:val="59626F"/>
                <w:sz w:val="18"/>
                <w:szCs w:val="18"/>
              </w:rPr>
              <w:t># check if going off the sides</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gt; </w:t>
            </w:r>
            <w:r>
              <w:rPr>
                <w:color w:val="ABB2BF"/>
                <w:sz w:val="18"/>
                <w:szCs w:val="18"/>
              </w:rPr>
              <w:t>world</w:t>
            </w:r>
            <w:r>
              <w:rPr>
                <w:color w:val="A6B2C0"/>
                <w:sz w:val="18"/>
                <w:szCs w:val="18"/>
              </w:rPr>
              <w:t>.</w:t>
            </w:r>
            <w:r>
              <w:rPr>
                <w:color w:val="ABB2BF"/>
                <w:sz w:val="18"/>
                <w:szCs w:val="18"/>
              </w:rPr>
              <w:t>height</w:t>
            </w:r>
            <w:r>
              <w:rPr>
                <w:color w:val="61AFEF"/>
                <w:sz w:val="18"/>
                <w:szCs w:val="18"/>
              </w:rPr>
              <w:t>*</w:t>
            </w:r>
            <w:proofErr w:type="spellStart"/>
            <w:r w:rsidR="006F04FF">
              <w:rPr>
                <w:color w:val="ABB2BF"/>
                <w:sz w:val="18"/>
                <w:szCs w:val="18"/>
              </w:rPr>
              <w:t>Display</w:t>
            </w:r>
            <w:r w:rsidR="006F04FF">
              <w:rPr>
                <w:color w:val="A6B2C0"/>
                <w:sz w:val="18"/>
                <w:szCs w:val="18"/>
              </w:rPr>
              <w:t>.</w:t>
            </w:r>
            <w:r w:rsidR="006F04FF">
              <w:rPr>
                <w:color w:val="ABB2BF"/>
                <w:sz w:val="18"/>
                <w:szCs w:val="18"/>
              </w:rPr>
              <w:t>TILE_DIMENSION_</w:t>
            </w:r>
            <w:r w:rsidR="008B2D09">
              <w:rPr>
                <w:color w:val="ABB2BF"/>
                <w:sz w:val="18"/>
                <w:szCs w:val="18"/>
              </w:rPr>
              <w:t>Y</w:t>
            </w:r>
            <w:proofErr w:type="spellEnd"/>
            <w:r w:rsidR="006F04FF">
              <w:rPr>
                <w:color w:val="ABB2BF"/>
                <w:sz w:val="18"/>
                <w:szCs w:val="18"/>
              </w:rPr>
              <w:t xml:space="preserve"> </w:t>
            </w:r>
            <w:r>
              <w:rPr>
                <w:color w:val="61AFEF"/>
                <w:sz w:val="18"/>
                <w:szCs w:val="18"/>
              </w:rPr>
              <w:t>-</w:t>
            </w:r>
            <w:r w:rsidR="006F04FF">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 xml:space="preserve">:  </w:t>
            </w:r>
            <w:r>
              <w:rPr>
                <w:i/>
                <w:iCs/>
                <w:color w:val="59626F"/>
                <w:sz w:val="18"/>
                <w:szCs w:val="18"/>
              </w:rPr>
              <w:t># if the player is off scree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59626F"/>
                <w:sz w:val="18"/>
                <w:szCs w:val="18"/>
              </w:rPr>
              <w:t># self.kill()</w:t>
            </w:r>
            <w:r>
              <w:rPr>
                <w:color w:val="A6B2C0"/>
                <w:sz w:val="18"/>
                <w:szCs w:val="18"/>
              </w:rPr>
              <w:br/>
              <w:t xml:space="preserve">    </w:t>
            </w:r>
            <w:r>
              <w:rPr>
                <w:i/>
                <w:iCs/>
                <w:color w:val="C679DD"/>
                <w:sz w:val="18"/>
                <w:szCs w:val="18"/>
              </w:rPr>
              <w:t>return</w:t>
            </w:r>
          </w:p>
          <w:p w14:paraId="0DB1BC83" w14:textId="77777777" w:rsidR="00391061" w:rsidRDefault="00391061" w:rsidP="00F52970"/>
        </w:tc>
      </w:tr>
      <w:tr w:rsidR="00391061" w14:paraId="1E62B792" w14:textId="77777777" w:rsidTr="003067D9">
        <w:tc>
          <w:tcPr>
            <w:tcW w:w="9016" w:type="dxa"/>
          </w:tcPr>
          <w:p w14:paraId="470E9E8A" w14:textId="508AB56B" w:rsidR="00391061" w:rsidRDefault="00E35EFD" w:rsidP="00F52970">
            <w:r>
              <w:t>With the logic errors addressed,</w:t>
            </w:r>
            <w:r w:rsidR="00F73433">
              <w:t xml:space="preserve"> I first created a custom error that is used for debugging. I found myself using quite a lot of print statements during the development stage of previous sections, hence I decided to add a more robust and professional form of error checking. This way execution stops and displays an appropriate message based on the error.</w:t>
            </w:r>
          </w:p>
          <w:p w14:paraId="0417D394" w14:textId="77777777" w:rsidR="00FB3961" w:rsidRDefault="00FB3961" w:rsidP="00FB3961">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StopRunning</w:t>
            </w:r>
            <w:proofErr w:type="spellEnd"/>
            <w:r>
              <w:rPr>
                <w:color w:val="A6B2C0"/>
                <w:sz w:val="18"/>
                <w:szCs w:val="18"/>
              </w:rPr>
              <w:t>(</w:t>
            </w:r>
            <w:r>
              <w:rPr>
                <w:i/>
                <w:iCs/>
                <w:color w:val="61AEEF"/>
                <w:sz w:val="18"/>
                <w:szCs w:val="18"/>
              </w:rPr>
              <w:t>Exception</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raised to display an error message about something and stop execution. Avoiding print statements"""</w:t>
            </w:r>
            <w:r>
              <w:rPr>
                <w:i/>
                <w:iCs/>
                <w:color w:val="59626F"/>
                <w:sz w:val="18"/>
                <w:szCs w:val="18"/>
              </w:rPr>
              <w:br/>
              <w:t xml:space="preserve">    </w:t>
            </w:r>
            <w:r>
              <w:rPr>
                <w:i/>
                <w:iCs/>
                <w:color w:val="C679DD"/>
                <w:sz w:val="18"/>
                <w:szCs w:val="18"/>
              </w:rPr>
              <w:t>pass</w:t>
            </w:r>
          </w:p>
          <w:p w14:paraId="564E2BF4" w14:textId="77777777" w:rsidR="003067D9" w:rsidRDefault="003067D9" w:rsidP="00F52970"/>
          <w:p w14:paraId="59B85EDA" w14:textId="4BCF7033" w:rsidR="00FB3961" w:rsidRDefault="00FB3961" w:rsidP="00F52970">
            <w:r>
              <w:t>A pseudocode example</w:t>
            </w:r>
            <w:r w:rsidR="00A706E6">
              <w:t xml:space="preserve"> that can be used during development</w:t>
            </w:r>
            <w:r>
              <w:t>:</w:t>
            </w:r>
          </w:p>
          <w:p w14:paraId="34AB5A19" w14:textId="7E5BE033" w:rsidR="00FB3961" w:rsidRDefault="00FB3961" w:rsidP="00F52970">
            <w:r>
              <w:t xml:space="preserve">IF conditions </w:t>
            </w:r>
            <w:r w:rsidR="004C2425">
              <w:t>are</w:t>
            </w:r>
            <w:r>
              <w:t xml:space="preserve"> not met:</w:t>
            </w:r>
          </w:p>
          <w:p w14:paraId="5564FDA0" w14:textId="00B5DAB8" w:rsidR="00FB3961" w:rsidRPr="00AC1A58" w:rsidRDefault="00FB3961" w:rsidP="00F52970">
            <w:r>
              <w:t xml:space="preserve">    raise </w:t>
            </w:r>
            <w:proofErr w:type="spellStart"/>
            <w:r>
              <w:t>StopRunning</w:t>
            </w:r>
            <w:proofErr w:type="spellEnd"/>
            <w:r>
              <w:t xml:space="preserve">(Error message for why </w:t>
            </w:r>
            <w:r w:rsidR="00A706E6">
              <w:t>the execution of the program has stopped)</w:t>
            </w:r>
          </w:p>
        </w:tc>
      </w:tr>
      <w:tr w:rsidR="00F73433" w14:paraId="5B4C966D" w14:textId="77777777" w:rsidTr="003067D9">
        <w:tc>
          <w:tcPr>
            <w:tcW w:w="9016" w:type="dxa"/>
          </w:tcPr>
          <w:p w14:paraId="7133623C" w14:textId="77777777" w:rsidR="00F73433" w:rsidRDefault="00F73433" w:rsidP="00F52970"/>
        </w:tc>
      </w:tr>
      <w:tr w:rsidR="00F73433" w14:paraId="238CDE23" w14:textId="77777777" w:rsidTr="003067D9">
        <w:tc>
          <w:tcPr>
            <w:tcW w:w="9016" w:type="dxa"/>
          </w:tcPr>
          <w:p w14:paraId="7689E7C1" w14:textId="42BE544C" w:rsidR="00F73433" w:rsidRDefault="00A706E6" w:rsidP="00F52970">
            <w:r>
              <w:t xml:space="preserve">After implementing </w:t>
            </w:r>
            <w:r w:rsidR="009E5550">
              <w:t xml:space="preserve">that debugging feature, </w:t>
            </w:r>
            <w:r w:rsidR="00F73433">
              <w:t>I moved on to implement the animations</w:t>
            </w:r>
            <w:r w:rsidR="009E5550">
              <w:t xml:space="preserve"> for entities</w:t>
            </w:r>
            <w:r w:rsidR="00F73433">
              <w:t xml:space="preserve">. To store all the animations of the current entity, I created a </w:t>
            </w:r>
            <w:r w:rsidR="00C63949">
              <w:t xml:space="preserve">class attribute </w:t>
            </w:r>
            <w:r w:rsidR="00C63949">
              <w:rPr>
                <w:i/>
                <w:iCs/>
              </w:rPr>
              <w:t>animation</w:t>
            </w:r>
            <w:r w:rsidR="00F73433">
              <w:t xml:space="preserve"> which is a 2D array storing arrays of the framers for each of the animations. In order to fill the </w:t>
            </w:r>
            <w:r w:rsidR="00F73433">
              <w:rPr>
                <w:i/>
                <w:iCs/>
              </w:rPr>
              <w:t xml:space="preserve">animations </w:t>
            </w:r>
            <w:r w:rsidR="00F73433">
              <w:t>array, I developed the get_animations() method.</w:t>
            </w:r>
          </w:p>
        </w:tc>
      </w:tr>
      <w:tr w:rsidR="00F73433" w14:paraId="7E1E3C6F" w14:textId="77777777" w:rsidTr="003067D9">
        <w:tc>
          <w:tcPr>
            <w:tcW w:w="9016" w:type="dxa"/>
          </w:tcPr>
          <w:p w14:paraId="32B252C6" w14:textId="77777777" w:rsidR="00F73433" w:rsidRDefault="00F73433" w:rsidP="00F52970"/>
        </w:tc>
      </w:tr>
      <w:tr w:rsidR="00E534C4" w14:paraId="081FE25A" w14:textId="77777777" w:rsidTr="003067D9">
        <w:tc>
          <w:tcPr>
            <w:tcW w:w="9016" w:type="dxa"/>
          </w:tcPr>
          <w:p w14:paraId="78810168" w14:textId="1DA4CF68" w:rsidR="00112D77" w:rsidRPr="00112D77" w:rsidRDefault="00E534C4" w:rsidP="00F52970">
            <w:r>
              <w:t>This method takes in</w:t>
            </w:r>
            <w:r w:rsidR="00057288">
              <w:t>:</w:t>
            </w:r>
            <w:r>
              <w:t xml:space="preserve"> obj_type</w:t>
            </w:r>
            <w:r w:rsidR="00057288">
              <w:t>: string;</w:t>
            </w:r>
            <w:r>
              <w:t xml:space="preserve"> the </w:t>
            </w:r>
            <w:r w:rsidR="00673E74">
              <w:t>animation: string</w:t>
            </w:r>
            <w:r w:rsidR="00057288">
              <w:t>;</w:t>
            </w:r>
            <w:r>
              <w:t xml:space="preserve"> and the </w:t>
            </w:r>
            <w:r w:rsidR="00673E74">
              <w:t xml:space="preserve">scale: </w:t>
            </w:r>
            <w:r w:rsidR="009F3950">
              <w:t>tuple</w:t>
            </w:r>
            <w:r w:rsidR="00EA5EBB">
              <w:t xml:space="preserve"> to which the image is to be resized.</w:t>
            </w:r>
            <w:r w:rsidR="00AB5C96">
              <w:t xml:space="preserve"> Although there is a scale, a dictionary </w:t>
            </w:r>
            <w:r w:rsidR="00AB5C96">
              <w:rPr>
                <w:i/>
                <w:iCs/>
              </w:rPr>
              <w:t>animation_scale</w:t>
            </w:r>
            <w:r w:rsidR="00AB5C96">
              <w:t xml:space="preserve"> was created to store altered </w:t>
            </w:r>
            <w:r w:rsidR="00C21397">
              <w:t xml:space="preserve">scale sizes for the different animations. This is because not all the image sizes for the animations were the same, therefore they were re-scaled according to the current scale passed in. This way no matter what the scale parameter, the secondary scale for the animations will be relative to that parameter. </w:t>
            </w:r>
            <w:r w:rsidR="00CE7790">
              <w:t xml:space="preserve">Next, the function gets a list of all the images and retrieves the scale from the animation_scale dictionary to which the current animation needs to be re-scaled to. </w:t>
            </w:r>
            <w:r w:rsidR="00112D77">
              <w:t xml:space="preserve">After applying this to all the images, the images are stored in a </w:t>
            </w:r>
            <w:r w:rsidR="00112D77">
              <w:rPr>
                <w:i/>
                <w:iCs/>
              </w:rPr>
              <w:t>temp</w:t>
            </w:r>
            <w:r w:rsidR="00112D77">
              <w:t xml:space="preserve"> array which is then added the main </w:t>
            </w:r>
            <w:r w:rsidR="00112D77">
              <w:rPr>
                <w:i/>
                <w:iCs/>
              </w:rPr>
              <w:t xml:space="preserve">self.animations </w:t>
            </w:r>
            <w:r w:rsidR="00112D77">
              <w:t xml:space="preserve">array to create a 2D array. </w:t>
            </w:r>
          </w:p>
        </w:tc>
      </w:tr>
      <w:tr w:rsidR="00A4490A" w14:paraId="56D061BA" w14:textId="77777777" w:rsidTr="003067D9">
        <w:tc>
          <w:tcPr>
            <w:tcW w:w="9016" w:type="dxa"/>
          </w:tcPr>
          <w:p w14:paraId="2BDD92CD" w14:textId="51CD5ACF" w:rsidR="00AC1A58" w:rsidRDefault="00AC1A58" w:rsidP="00AC1A58">
            <w:pPr>
              <w:pStyle w:val="HTMLPreformatted"/>
              <w:shd w:val="clear" w:color="auto" w:fill="282C34"/>
              <w:rPr>
                <w:color w:val="ABB2BF"/>
                <w:sz w:val="18"/>
                <w:szCs w:val="18"/>
              </w:rPr>
            </w:pP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61AFEF"/>
                <w:sz w:val="18"/>
                <w:szCs w:val="18"/>
              </w:rPr>
              <w:t xml:space="preserve">:  </w:t>
            </w:r>
            <w:r>
              <w:rPr>
                <w:i/>
                <w:iCs/>
                <w:color w:val="59626F"/>
                <w:sz w:val="18"/>
                <w:szCs w:val="18"/>
              </w:rPr>
              <w:t># add animations for this sprite into a list</w:t>
            </w:r>
            <w:r>
              <w:rPr>
                <w:i/>
                <w:iCs/>
                <w:color w:val="59626F"/>
                <w:sz w:val="18"/>
                <w:szCs w:val="18"/>
              </w:rPr>
              <w:br/>
              <w:t xml:space="preserve">    </w:t>
            </w:r>
            <w:r>
              <w:rPr>
                <w:color w:val="ABB2BF"/>
                <w:sz w:val="18"/>
                <w:szCs w:val="18"/>
              </w:rPr>
              <w:t xml:space="preserve">animation_scale </w:t>
            </w:r>
            <w:r>
              <w:rPr>
                <w:color w:val="61AFEF"/>
                <w:sz w:val="18"/>
                <w:szCs w:val="18"/>
              </w:rPr>
              <w:t xml:space="preserve">= </w:t>
            </w:r>
            <w:r>
              <w:rPr>
                <w:color w:val="A6B2C0"/>
                <w:sz w:val="18"/>
                <w:szCs w:val="18"/>
              </w:rPr>
              <w:t>{</w:t>
            </w:r>
            <w:r w:rsidR="00E534C4">
              <w:rPr>
                <w:color w:val="98C379"/>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img_path </w:t>
            </w:r>
            <w:r>
              <w:rPr>
                <w:color w:val="61AFEF"/>
                <w:sz w:val="18"/>
                <w:szCs w:val="18"/>
              </w:rPr>
              <w:t xml:space="preserve">= </w:t>
            </w:r>
            <w:proofErr w:type="spellStart"/>
            <w:r>
              <w:rPr>
                <w:color w:val="98C379"/>
                <w:sz w:val="18"/>
                <w:szCs w:val="18"/>
              </w:rPr>
              <w:t>f"images</w:t>
            </w:r>
            <w:proofErr w:type="spellEnd"/>
            <w:r>
              <w:rPr>
                <w:color w:val="98C379"/>
                <w:sz w:val="18"/>
                <w:szCs w:val="18"/>
              </w:rPr>
              <w:t>/mobs/{</w:t>
            </w:r>
            <w:r>
              <w:rPr>
                <w:color w:val="ABB2BF"/>
                <w:sz w:val="18"/>
                <w:szCs w:val="18"/>
              </w:rPr>
              <w:t>obj_type</w:t>
            </w:r>
            <w:r>
              <w:rPr>
                <w:color w:val="98C379"/>
                <w:sz w:val="18"/>
                <w:szCs w:val="18"/>
              </w:rPr>
              <w:t>}/{</w:t>
            </w:r>
            <w:r>
              <w:rPr>
                <w:color w:val="ABB2BF"/>
                <w:sz w:val="18"/>
                <w:szCs w:val="18"/>
              </w:rPr>
              <w:t>animation</w:t>
            </w:r>
            <w:r>
              <w:rPr>
                <w:color w:val="98C379"/>
                <w:sz w:val="18"/>
                <w:szCs w:val="18"/>
              </w:rPr>
              <w:t>}"</w:t>
            </w:r>
            <w:r>
              <w:rPr>
                <w:color w:val="98C379"/>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img_path</w:t>
            </w:r>
            <w:r>
              <w:rPr>
                <w:color w:val="A6B2C0"/>
                <w:sz w:val="18"/>
                <w:szCs w:val="18"/>
              </w:rPr>
              <w:t xml:space="preserve">) </w:t>
            </w:r>
            <w:r>
              <w:rPr>
                <w:i/>
                <w:iCs/>
                <w:color w:val="59626F"/>
                <w:sz w:val="18"/>
                <w:szCs w:val="18"/>
              </w:rPr>
              <w:t># get a list of images</w:t>
            </w:r>
            <w:r>
              <w:rPr>
                <w:i/>
                <w:iCs/>
                <w:color w:val="59626F"/>
                <w:sz w:val="18"/>
                <w:szCs w:val="18"/>
              </w:rPr>
              <w:br/>
            </w:r>
            <w:r>
              <w:rPr>
                <w:i/>
                <w:iCs/>
                <w:color w:val="59626F"/>
                <w:sz w:val="18"/>
                <w:szCs w:val="18"/>
              </w:rPr>
              <w:br/>
              <w:t xml:space="preserve">    </w:t>
            </w:r>
            <w:r>
              <w:rPr>
                <w:color w:val="ABB2BF"/>
                <w:sz w:val="18"/>
                <w:szCs w:val="18"/>
              </w:rPr>
              <w:t xml:space="preserve">scale2 </w:t>
            </w:r>
            <w:r>
              <w:rPr>
                <w:color w:val="61AFEF"/>
                <w:sz w:val="18"/>
                <w:szCs w:val="18"/>
              </w:rPr>
              <w:t xml:space="preserve">= </w:t>
            </w:r>
            <w:r>
              <w:rPr>
                <w:color w:val="ABB2BF"/>
                <w:sz w:val="18"/>
                <w:szCs w:val="18"/>
              </w:rPr>
              <w:t>scale</w:t>
            </w:r>
            <w:r>
              <w:rPr>
                <w:color w:val="ABB2BF"/>
                <w:sz w:val="18"/>
                <w:szCs w:val="18"/>
              </w:rPr>
              <w:br/>
              <w:t xml:space="preserve">    scale_info </w:t>
            </w:r>
            <w:r>
              <w:rPr>
                <w:color w:val="61AFEF"/>
                <w:sz w:val="18"/>
                <w:szCs w:val="18"/>
              </w:rPr>
              <w:t xml:space="preserve">= </w:t>
            </w:r>
            <w:proofErr w:type="spellStart"/>
            <w:r>
              <w:rPr>
                <w:color w:val="ABB2BF"/>
                <w:sz w:val="18"/>
                <w:szCs w:val="18"/>
              </w:rPr>
              <w:t>animation_scale</w:t>
            </w:r>
            <w:r>
              <w:rPr>
                <w:color w:val="A6B2C0"/>
                <w:sz w:val="18"/>
                <w:szCs w:val="18"/>
              </w:rPr>
              <w:t>.</w:t>
            </w:r>
            <w:r>
              <w:rPr>
                <w:color w:val="61AEEF"/>
                <w:sz w:val="18"/>
                <w:szCs w:val="18"/>
              </w:rPr>
              <w:t>get</w:t>
            </w:r>
            <w:proofErr w:type="spellEnd"/>
            <w:r>
              <w:rPr>
                <w:color w:val="A6B2C0"/>
                <w:sz w:val="18"/>
                <w:szCs w:val="18"/>
              </w:rPr>
              <w:t>(</w:t>
            </w:r>
            <w:r>
              <w:rPr>
                <w:color w:val="ABB2BF"/>
                <w:sz w:val="18"/>
                <w:szCs w:val="18"/>
              </w:rPr>
              <w:t>obj_typ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scale_info</w:t>
            </w:r>
            <w:r>
              <w:rPr>
                <w:color w:val="61AFEF"/>
                <w:sz w:val="18"/>
                <w:szCs w:val="18"/>
              </w:rPr>
              <w:t>:</w:t>
            </w:r>
            <w:r>
              <w:rPr>
                <w:color w:val="61AFEF"/>
                <w:sz w:val="18"/>
                <w:szCs w:val="18"/>
              </w:rPr>
              <w:br/>
              <w:t xml:space="preserve">        </w:t>
            </w:r>
            <w:proofErr w:type="spellStart"/>
            <w:r>
              <w:rPr>
                <w:color w:val="ABB2BF"/>
                <w:sz w:val="18"/>
                <w:szCs w:val="18"/>
              </w:rPr>
              <w:t>scale_data</w:t>
            </w:r>
            <w:proofErr w:type="spellEnd"/>
            <w:r>
              <w:rPr>
                <w:color w:val="ABB2BF"/>
                <w:sz w:val="18"/>
                <w:szCs w:val="18"/>
              </w:rPr>
              <w:t xml:space="preserve"> </w:t>
            </w:r>
            <w:r>
              <w:rPr>
                <w:color w:val="61AFEF"/>
                <w:sz w:val="18"/>
                <w:szCs w:val="18"/>
              </w:rPr>
              <w:t xml:space="preserve">= </w:t>
            </w:r>
            <w:proofErr w:type="spellStart"/>
            <w:r>
              <w:rPr>
                <w:color w:val="ABB2BF"/>
                <w:sz w:val="18"/>
                <w:szCs w:val="18"/>
              </w:rPr>
              <w:t>scale_info</w:t>
            </w:r>
            <w:r>
              <w:rPr>
                <w:color w:val="A6B2C0"/>
                <w:sz w:val="18"/>
                <w:szCs w:val="18"/>
              </w:rPr>
              <w:t>.</w:t>
            </w:r>
            <w:r>
              <w:rPr>
                <w:color w:val="61AEEF"/>
                <w:sz w:val="18"/>
                <w:szCs w:val="18"/>
              </w:rPr>
              <w:t>get</w:t>
            </w:r>
            <w:proofErr w:type="spellEnd"/>
            <w:r>
              <w:rPr>
                <w:color w:val="A6B2C0"/>
                <w:sz w:val="18"/>
                <w:szCs w:val="18"/>
              </w:rPr>
              <w:t>(</w:t>
            </w:r>
            <w:r>
              <w:rPr>
                <w:color w:val="ABB2BF"/>
                <w:sz w:val="18"/>
                <w:szCs w:val="18"/>
              </w:rPr>
              <w:t>animation</w:t>
            </w:r>
            <w:r>
              <w:rPr>
                <w:color w:val="A6B2C0"/>
                <w:sz w:val="18"/>
                <w:szCs w:val="18"/>
              </w:rPr>
              <w:t>)</w:t>
            </w:r>
            <w:r>
              <w:rPr>
                <w:color w:val="A6B2C0"/>
                <w:sz w:val="18"/>
                <w:szCs w:val="18"/>
              </w:rPr>
              <w:br/>
            </w:r>
            <w:r>
              <w:rPr>
                <w:color w:val="A6B2C0"/>
                <w:sz w:val="18"/>
                <w:szCs w:val="18"/>
              </w:rPr>
              <w:lastRenderedPageBreak/>
              <w:t xml:space="preserve">        </w:t>
            </w:r>
            <w:r>
              <w:rPr>
                <w:i/>
                <w:iCs/>
                <w:color w:val="C679DD"/>
                <w:sz w:val="18"/>
                <w:szCs w:val="18"/>
              </w:rPr>
              <w:t xml:space="preserve">if </w:t>
            </w:r>
            <w:proofErr w:type="spellStart"/>
            <w:r>
              <w:rPr>
                <w:color w:val="ABB2BF"/>
                <w:sz w:val="18"/>
                <w:szCs w:val="18"/>
              </w:rPr>
              <w:t>scale_data</w:t>
            </w:r>
            <w:proofErr w:type="spellEnd"/>
            <w:r>
              <w:rPr>
                <w:color w:val="61AFEF"/>
                <w:sz w:val="18"/>
                <w:szCs w:val="18"/>
              </w:rP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xml:space="preserve">, </w:t>
            </w:r>
            <w:proofErr w:type="spellStart"/>
            <w:r>
              <w:rPr>
                <w:color w:val="ABB2BF"/>
                <w:sz w:val="18"/>
                <w:szCs w:val="18"/>
              </w:rPr>
              <w:t>scale_data</w:t>
            </w:r>
            <w:proofErr w:type="spellEnd"/>
            <w:r>
              <w:rPr>
                <w:color w:val="A6B2C0"/>
                <w:sz w:val="18"/>
                <w:szCs w:val="18"/>
              </w:rPr>
              <w:t>)]</w:t>
            </w:r>
            <w:r>
              <w:rPr>
                <w:color w:val="A6B2C0"/>
                <w:sz w:val="18"/>
                <w:szCs w:val="18"/>
              </w:rPr>
              <w:b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w:t>
            </w:r>
            <w:r>
              <w:rPr>
                <w:color w:val="ABB2BF"/>
                <w:sz w:val="18"/>
                <w:szCs w:val="18"/>
              </w:rPr>
              <w:t>scale2</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 xml:space="preserve">, </w:t>
            </w:r>
            <w:r>
              <w:rPr>
                <w:color w:val="ABB2BF"/>
                <w:sz w:val="18"/>
                <w:szCs w:val="18"/>
              </w:rPr>
              <w:t>scale2</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 xml:space="preserve">:  </w:t>
            </w:r>
            <w:r>
              <w:rPr>
                <w:i/>
                <w:iCs/>
                <w:color w:val="59626F"/>
                <w:sz w:val="18"/>
                <w:szCs w:val="18"/>
              </w:rPr>
              <w:t># iterate through the images in this directory</w:t>
            </w:r>
            <w:r>
              <w:rPr>
                <w:i/>
                <w:iCs/>
                <w:color w:val="59626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g_path</w:t>
            </w:r>
            <w:r>
              <w:rPr>
                <w:color w:val="A6B2C0"/>
                <w:sz w:val="18"/>
                <w:szCs w:val="18"/>
              </w:rPr>
              <w:t>,</w:t>
            </w:r>
            <w:r>
              <w:rPr>
                <w:color w:val="ABB2BF"/>
                <w:sz w:val="18"/>
                <w:szCs w:val="18"/>
              </w:rPr>
              <w:t>image</w:t>
            </w:r>
            <w:proofErr w:type="spellEnd"/>
            <w:r>
              <w:rPr>
                <w:color w:val="A6B2C0"/>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proofErr w:type="spellEnd"/>
            <w:r>
              <w:rPr>
                <w:color w:val="A6B2C0"/>
                <w:sz w:val="18"/>
                <w:szCs w:val="18"/>
              </w:rPr>
              <w:t>(</w:t>
            </w:r>
            <w:r>
              <w:rPr>
                <w:color w:val="ABB2BF"/>
                <w:sz w:val="18"/>
                <w:szCs w:val="18"/>
              </w:rPr>
              <w:t>image</w:t>
            </w:r>
            <w:r>
              <w:rPr>
                <w:color w:val="A6B2C0"/>
                <w:sz w:val="18"/>
                <w:szCs w:val="18"/>
              </w:rPr>
              <w:t>,</w:t>
            </w:r>
            <w:r>
              <w:rPr>
                <w:color w:val="ABB2BF"/>
                <w:sz w:val="18"/>
                <w:szCs w:val="18"/>
              </w:rPr>
              <w:t>scale2</w:t>
            </w:r>
            <w:r>
              <w:rPr>
                <w:color w:val="A6B2C0"/>
                <w:sz w:val="18"/>
                <w:szCs w:val="18"/>
              </w:rPr>
              <w:t>).</w:t>
            </w:r>
            <w:proofErr w:type="spellStart"/>
            <w:r>
              <w:rPr>
                <w:color w:val="61AEEF"/>
                <w:sz w:val="18"/>
                <w:szCs w:val="18"/>
              </w:rPr>
              <w:t>convert_alpha</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temp</w:t>
            </w:r>
            <w:r>
              <w:rPr>
                <w:color w:val="A6B2C0"/>
                <w:sz w:val="18"/>
                <w:szCs w:val="18"/>
              </w:rPr>
              <w:t>]</w:t>
            </w:r>
          </w:p>
          <w:p w14:paraId="7085C480" w14:textId="76B11C1F" w:rsidR="00A4490A" w:rsidRDefault="00A4490A" w:rsidP="00F52970"/>
        </w:tc>
      </w:tr>
      <w:tr w:rsidR="00A4490A" w14:paraId="51648A43" w14:textId="77777777" w:rsidTr="003067D9">
        <w:tc>
          <w:tcPr>
            <w:tcW w:w="9016" w:type="dxa"/>
          </w:tcPr>
          <w:p w14:paraId="670F4F5D" w14:textId="373BB5EC" w:rsidR="00A4490A" w:rsidRDefault="00843128" w:rsidP="00F52970">
            <w:r>
              <w:lastRenderedPageBreak/>
              <w:t>After the completion of this method, I invoked it within the constructor method</w:t>
            </w:r>
            <w:r w:rsidR="00057288">
              <w:t>.</w:t>
            </w:r>
          </w:p>
        </w:tc>
      </w:tr>
      <w:tr w:rsidR="00A4490A" w14:paraId="7EA1AFA0" w14:textId="77777777" w:rsidTr="003067D9">
        <w:tc>
          <w:tcPr>
            <w:tcW w:w="9016" w:type="dxa"/>
          </w:tcPr>
          <w:p w14:paraId="5C5BD861" w14:textId="77777777" w:rsidR="00057288" w:rsidRDefault="00057288" w:rsidP="00057288">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p>
          <w:p w14:paraId="6F2BCE99" w14:textId="77777777" w:rsidR="00A4490A" w:rsidRDefault="00A4490A" w:rsidP="00F52970"/>
        </w:tc>
      </w:tr>
      <w:tr w:rsidR="00A4490A" w14:paraId="605583A2" w14:textId="77777777" w:rsidTr="00F73433">
        <w:tc>
          <w:tcPr>
            <w:tcW w:w="9016" w:type="dxa"/>
          </w:tcPr>
          <w:p w14:paraId="506225EB" w14:textId="10DB0E37" w:rsidR="00A4490A" w:rsidRDefault="00B23F89" w:rsidP="00F52970">
            <w:r>
              <w:t>Subsequently, the update_action was created which will be used to switch between animations</w:t>
            </w:r>
            <w:r w:rsidR="00EF771A">
              <w:t xml:space="preserve">, by changing the value of </w:t>
            </w:r>
            <w:r w:rsidR="00EF771A">
              <w:rPr>
                <w:i/>
                <w:iCs/>
              </w:rPr>
              <w:t>self.current_action</w:t>
            </w:r>
            <w:r w:rsidR="00EF771A">
              <w:t xml:space="preserve"> and resetting the frame pointer </w:t>
            </w:r>
            <w:r w:rsidR="00EF771A">
              <w:rPr>
                <w:i/>
                <w:iCs/>
              </w:rPr>
              <w:t>animation_pointer</w:t>
            </w:r>
            <w:r w:rsidR="00EF771A">
              <w:t xml:space="preserve"> to 0</w:t>
            </w:r>
            <w:r>
              <w:t>.</w:t>
            </w:r>
            <w:r w:rsidR="004A4DDD">
              <w:t xml:space="preserve"> This method </w:t>
            </w:r>
            <w:r w:rsidR="00EF771A">
              <w:t xml:space="preserve">also performs a </w:t>
            </w:r>
            <w:r w:rsidR="004A4DDD">
              <w:t>check</w:t>
            </w:r>
            <w:r w:rsidR="00EF771A">
              <w:t xml:space="preserve"> such</w:t>
            </w:r>
            <w:r w:rsidR="004A4DDD">
              <w:t xml:space="preserve"> that the animation that is being changed to isn’t the same as the current animation to prevent </w:t>
            </w:r>
            <w:r w:rsidR="00EF771A">
              <w:t>the entity being</w:t>
            </w:r>
            <w:r w:rsidR="004A4DDD">
              <w:t xml:space="preserve"> stuck in the first frame of an animation</w:t>
            </w:r>
            <w:r w:rsidR="009D4B55">
              <w:t>.</w:t>
            </w:r>
          </w:p>
        </w:tc>
      </w:tr>
      <w:tr w:rsidR="00101918" w14:paraId="7F0E6164" w14:textId="77777777" w:rsidTr="00F73433">
        <w:tc>
          <w:tcPr>
            <w:tcW w:w="9016" w:type="dxa"/>
          </w:tcPr>
          <w:p w14:paraId="22F43C8C" w14:textId="77777777" w:rsidR="006D3910" w:rsidRDefault="00101918" w:rsidP="00101918">
            <w:pPr>
              <w:pStyle w:val="HTMLPreformatted"/>
              <w:shd w:val="clear" w:color="auto" w:fill="282C34"/>
              <w:rPr>
                <w:i/>
                <w:iCs/>
                <w:color w:val="59626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 if the new action is different to the new action</w:t>
            </w:r>
            <w:r>
              <w:rPr>
                <w:i/>
                <w:iCs/>
                <w:color w:val="59626F"/>
                <w:sz w:val="18"/>
                <w:szCs w:val="18"/>
              </w:rPr>
              <w:br/>
              <w:t xml:space="preserve">    # if the new action is the same as the old action, it would set animation pointer to 0 every time so only the</w:t>
            </w:r>
            <w:r>
              <w:rPr>
                <w:i/>
                <w:iCs/>
                <w:color w:val="59626F"/>
                <w:sz w:val="18"/>
                <w:szCs w:val="18"/>
              </w:rPr>
              <w:br/>
              <w:t xml:space="preserve">    # first frame of the animation would be shown. By adding this check, it makes it so that the animation pointer and animation is changed/reset</w:t>
            </w:r>
            <w:r>
              <w:rPr>
                <w:i/>
                <w:iCs/>
                <w:color w:val="59626F"/>
                <w:sz w:val="18"/>
                <w:szCs w:val="18"/>
              </w:rPr>
              <w:br/>
              <w:t xml:space="preserve">    # only if there is a change in the player action. """</w:t>
            </w:r>
          </w:p>
          <w:p w14:paraId="491B43BD" w14:textId="2A3A8B06" w:rsidR="00101918" w:rsidRDefault="00101918" w:rsidP="00101918">
            <w:pPr>
              <w:pStyle w:val="HTMLPreformatted"/>
              <w:shd w:val="clear" w:color="auto" w:fill="282C34"/>
              <w:rPr>
                <w:color w:val="ABB2BF"/>
                <w:sz w:val="18"/>
                <w:szCs w:val="18"/>
              </w:rPr>
            </w:pP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09B8512A" w14:textId="77777777" w:rsidR="00101918" w:rsidRDefault="00101918" w:rsidP="00101918"/>
        </w:tc>
      </w:tr>
      <w:tr w:rsidR="00101918" w14:paraId="03BD023C" w14:textId="77777777" w:rsidTr="00F73433">
        <w:tc>
          <w:tcPr>
            <w:tcW w:w="9016" w:type="dxa"/>
          </w:tcPr>
          <w:p w14:paraId="4B472757" w14:textId="0D68DF2E" w:rsidR="00101918" w:rsidRPr="00EF771A" w:rsidRDefault="00101918" w:rsidP="00101918">
            <w:r>
              <w:t>With the functionality of the animation loading and switching</w:t>
            </w:r>
            <w:r w:rsidR="00EF771A">
              <w:t xml:space="preserve">, I moved on to switching between the actual frames within an animation. This was accomplished by changing the </w:t>
            </w:r>
            <w:r w:rsidR="00EF771A">
              <w:rPr>
                <w:i/>
                <w:iCs/>
              </w:rPr>
              <w:t xml:space="preserve">self.animation_pointer </w:t>
            </w:r>
            <w:r w:rsidR="00EF771A" w:rsidRPr="00EF771A">
              <w:t>action</w:t>
            </w:r>
            <w:r w:rsidR="00EF771A">
              <w:t xml:space="preserve"> value (</w:t>
            </w:r>
            <w:r w:rsidR="00EF771A">
              <w:rPr>
                <w:i/>
                <w:iCs/>
              </w:rPr>
              <w:t>self.current_action</w:t>
            </w:r>
            <w:r w:rsidR="00EF771A">
              <w:t xml:space="preserve"> is used to point to the index in </w:t>
            </w:r>
            <w:r w:rsidR="00EF771A">
              <w:rPr>
                <w:i/>
                <w:iCs/>
              </w:rPr>
              <w:t xml:space="preserve">animations </w:t>
            </w:r>
            <w:r w:rsidR="00EF771A">
              <w:t xml:space="preserve"> from </w:t>
            </w:r>
            <w:r w:rsidR="00EF771A">
              <w:rPr>
                <w:i/>
                <w:iCs/>
              </w:rPr>
              <w:t>all_animations</w:t>
            </w:r>
            <w:r w:rsidR="00EF771A">
              <w:t xml:space="preserve"> whilst </w:t>
            </w:r>
            <w:r w:rsidR="00EF771A">
              <w:rPr>
                <w:i/>
                <w:iCs/>
              </w:rPr>
              <w:t>animation_pointer</w:t>
            </w:r>
            <w:r w:rsidR="00EF771A">
              <w:t xml:space="preserve"> is used to switch between frames of an animation. </w:t>
            </w:r>
          </w:p>
        </w:tc>
      </w:tr>
      <w:tr w:rsidR="00101918" w14:paraId="1EBEEA82" w14:textId="77777777" w:rsidTr="003067D9">
        <w:tc>
          <w:tcPr>
            <w:tcW w:w="9016" w:type="dxa"/>
          </w:tcPr>
          <w:p w14:paraId="7D9D8331" w14:textId="6CD4EEC3" w:rsidR="00101918" w:rsidRDefault="00FD5214" w:rsidP="00101918">
            <w:r>
              <w:t xml:space="preserve">This feature was accommodated by the animation_handling() method. This </w:t>
            </w:r>
            <w:r w:rsidR="00F07556">
              <w:t>initially ensures that the entity is alive</w:t>
            </w:r>
            <w:r w:rsidR="004575B9">
              <w:t xml:space="preserve"> by invoking self.check_alive() which at the time only had a pass statement as the feature was yet to be implemented.</w:t>
            </w:r>
            <w:r w:rsidR="00F07556">
              <w:t xml:space="preserve"> </w:t>
            </w:r>
            <w:r w:rsidR="004575B9">
              <w:t xml:space="preserve">It also </w:t>
            </w:r>
            <w:r>
              <w:t xml:space="preserve">establishes a cooldown </w:t>
            </w:r>
            <w:r w:rsidR="00324F29">
              <w:t>time and</w:t>
            </w:r>
            <w:r w:rsidR="004575B9">
              <w:t xml:space="preserve"> amends it if a certain animation needs longer cooldown times.</w:t>
            </w:r>
            <w:r w:rsidR="00324F29">
              <w:t xml:space="preserve"> </w:t>
            </w:r>
            <w:r w:rsidR="00324F29">
              <w:rPr>
                <w:i/>
                <w:iCs/>
              </w:rPr>
              <w:t xml:space="preserve">self.image </w:t>
            </w:r>
            <w:r w:rsidR="00324F29">
              <w:t xml:space="preserve">and </w:t>
            </w:r>
            <w:r w:rsidR="00324F29">
              <w:rPr>
                <w:i/>
                <w:iCs/>
              </w:rPr>
              <w:t>self.rect</w:t>
            </w:r>
            <w:r w:rsidR="00324F29">
              <w:t xml:space="preserve"> are also altered here depending on the animation being changed to and are positioned such that when a change occurs depending on the direction the entity was facing it keeps them on the same position </w:t>
            </w:r>
            <w:r w:rsidR="005709F9">
              <w:t>because, as stated earlier, not all images are the same size.</w:t>
            </w:r>
            <w:r w:rsidR="00324F29">
              <w:t xml:space="preserve"> </w:t>
            </w:r>
          </w:p>
        </w:tc>
      </w:tr>
      <w:tr w:rsidR="00101918" w14:paraId="010410B1" w14:textId="77777777" w:rsidTr="003067D9">
        <w:tc>
          <w:tcPr>
            <w:tcW w:w="9016" w:type="dxa"/>
          </w:tcPr>
          <w:p w14:paraId="440B7BD8" w14:textId="4F817F86" w:rsidR="00FD5214" w:rsidRDefault="00FD5214" w:rsidP="00FD5214">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pdates the animation frame</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r>
              <w:rPr>
                <w:i/>
                <w:iCs/>
                <w:color w:val="59626F"/>
                <w:sz w:val="18"/>
                <w:szCs w:val="18"/>
              </w:rPr>
              <w:t># update animation based on a timer since last time recorded</w:t>
            </w:r>
            <w:r>
              <w:rPr>
                <w:i/>
                <w:iCs/>
                <w:color w:val="59626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every 120 main game loops change animation frame</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120</w:t>
            </w:r>
            <w:r>
              <w:rPr>
                <w:color w:val="D19A66"/>
                <w:sz w:val="18"/>
                <w:szCs w:val="18"/>
              </w:rPr>
              <w:br/>
            </w:r>
            <w:r>
              <w:rPr>
                <w:color w:val="D19A66"/>
                <w:sz w:val="18"/>
                <w:szCs w:val="18"/>
              </w:rPr>
              <w:br/>
              <w:t xml:space="preserve">    </w:t>
            </w:r>
            <w:r>
              <w:rPr>
                <w:i/>
                <w:iCs/>
                <w:color w:val="59626F"/>
                <w:sz w:val="18"/>
                <w:szCs w:val="18"/>
              </w:rPr>
              <w:t># update entity image</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color w:val="ABB2BF"/>
                <w:sz w:val="18"/>
                <w:szCs w:val="18"/>
              </w:rPr>
              <w:t xml:space="preserve">image_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bottom</w:t>
            </w:r>
            <w:proofErr w:type="spellEnd"/>
            <w:r>
              <w:rPr>
                <w:color w:val="ABB2B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stormy'</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color w:val="ABB2BF"/>
                <w:sz w:val="18"/>
                <w:szCs w:val="18"/>
              </w:rPr>
              <w:t>image_rect</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i/>
                <w:iCs/>
                <w:color w:val="59626F"/>
                <w:sz w:val="18"/>
                <w:szCs w:val="18"/>
              </w:rPr>
              <w:t># move the collision rectangle</w:t>
            </w:r>
            <w:r>
              <w:rPr>
                <w:i/>
                <w:iCs/>
                <w:color w:val="59626F"/>
                <w:sz w:val="18"/>
                <w:szCs w:val="18"/>
              </w:rPr>
              <w:br/>
            </w:r>
            <w:r>
              <w:rPr>
                <w:i/>
                <w:iCs/>
                <w:color w:val="59626F"/>
                <w:sz w:val="18"/>
                <w:szCs w:val="18"/>
              </w:rPr>
              <w:br/>
            </w:r>
            <w:r>
              <w:rPr>
                <w:i/>
                <w:iCs/>
                <w:color w:val="59626F"/>
                <w:sz w:val="18"/>
                <w:szCs w:val="18"/>
              </w:rPr>
              <w:lastRenderedPageBreak/>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w:t>
            </w:r>
            <w:r>
              <w:rPr>
                <w:color w:val="98C379"/>
                <w:sz w:val="18"/>
                <w:szCs w:val="18"/>
              </w:rPr>
              <w:t>'player'</w:t>
            </w:r>
            <w:r>
              <w:rPr>
                <w:color w:val="61AFEF"/>
                <w:sz w:val="18"/>
                <w:szCs w:val="18"/>
              </w:rPr>
              <w:t xml:space="preserve">: </w:t>
            </w:r>
            <w:r>
              <w:rPr>
                <w:i/>
                <w:iCs/>
                <w:color w:val="59626F"/>
                <w:sz w:val="18"/>
                <w:szCs w:val="18"/>
              </w:rPr>
              <w:t># only the player's hit box should be dynamic, for the rest it should be normal</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proofErr w:type="spellEnd"/>
            <w:r>
              <w:rPr>
                <w:color w:val="ABB2BF"/>
                <w:sz w:val="18"/>
                <w:szCs w:val="18"/>
              </w:rPr>
              <w:t xml:space="preserve"> </w:t>
            </w:r>
            <w:r>
              <w:rPr>
                <w:color w:val="61AFEF"/>
                <w:sz w:val="18"/>
                <w:szCs w:val="18"/>
              </w:rPr>
              <w:t xml:space="preserve">= </w:t>
            </w:r>
            <w:r>
              <w:rPr>
                <w:color w:val="ABB2BF"/>
                <w:sz w:val="18"/>
                <w:szCs w:val="18"/>
              </w:rPr>
              <w:t>image_rec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color w:val="ABB2B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w:t>
            </w:r>
            <w:r>
              <w:rPr>
                <w:color w:val="A6B2C0"/>
                <w:sz w:val="18"/>
                <w:szCs w:val="18"/>
              </w:rPr>
              <w:br/>
            </w:r>
          </w:p>
          <w:p w14:paraId="56150F98" w14:textId="77777777" w:rsidR="00101918" w:rsidRDefault="00101918" w:rsidP="00101918"/>
        </w:tc>
      </w:tr>
      <w:tr w:rsidR="00101918" w14:paraId="32E04A45" w14:textId="77777777" w:rsidTr="003067D9">
        <w:tc>
          <w:tcPr>
            <w:tcW w:w="9016" w:type="dxa"/>
          </w:tcPr>
          <w:p w14:paraId="5C8CC781" w14:textId="77777777" w:rsidR="00E84C93" w:rsidRDefault="005709F9" w:rsidP="00101918">
            <w:r>
              <w:lastRenderedPageBreak/>
              <w:t xml:space="preserve">Once the alteration of the image and mask is finished, the main </w:t>
            </w:r>
            <w:r w:rsidR="00822B7F">
              <w:t>section of code is run. This is responsible for changing the actual animation frame. Once the cooldown time has passed,</w:t>
            </w:r>
            <w:r w:rsidR="00015E50">
              <w:t xml:space="preserve"> </w:t>
            </w:r>
            <w:r w:rsidR="00015E50">
              <w:rPr>
                <w:i/>
                <w:iCs/>
              </w:rPr>
              <w:t xml:space="preserve">self.animation_pointer </w:t>
            </w:r>
            <w:r w:rsidR="00015E50">
              <w:t>is incremented by 1. For animations where looping doesn’t occur additional checks are carried out and appropriate attributes are changed.</w:t>
            </w:r>
            <w:r w:rsidR="00E84C93">
              <w:t xml:space="preserve"> Specifically, when attack animations finish, the respective attack attribute is set to False, and when the entity’s death animation is finished it is signalled to be removed/ officially considered dead. </w:t>
            </w:r>
          </w:p>
          <w:p w14:paraId="5380CDA0" w14:textId="77777777" w:rsidR="00E84C93" w:rsidRDefault="00E84C93" w:rsidP="00101918"/>
          <w:p w14:paraId="19D5F3B1" w14:textId="360607A1" w:rsidR="002159BF" w:rsidRDefault="00E84C93" w:rsidP="00101918">
            <w:r>
              <w:t xml:space="preserve">For looping animations, the </w:t>
            </w:r>
            <w:proofErr w:type="spellStart"/>
            <w:r>
              <w:t>modulous</w:t>
            </w:r>
            <w:proofErr w:type="spellEnd"/>
            <w:r>
              <w:t xml:space="preserve"> operator is utilised so that when the </w:t>
            </w:r>
            <w:r w:rsidR="002159BF">
              <w:t>animation pointer reaches the last frame, adding one more to it will loop back to the beginning of the array.</w:t>
            </w:r>
          </w:p>
          <w:p w14:paraId="205F7E10" w14:textId="77777777" w:rsidR="002256A7" w:rsidRDefault="002256A7" w:rsidP="00101918"/>
          <w:p w14:paraId="04A7C294" w14:textId="7DD46612" w:rsidR="00101918" w:rsidRPr="00015E50" w:rsidRDefault="002159BF" w:rsidP="00101918">
            <w:r>
              <w:t xml:space="preserve">At the end </w:t>
            </w:r>
            <w:r w:rsidR="007558B9">
              <w:rPr>
                <w:i/>
                <w:iCs/>
              </w:rPr>
              <w:t xml:space="preserve">time1 </w:t>
            </w:r>
            <w:r w:rsidR="007558B9">
              <w:t xml:space="preserve">is changed to the current time, ready to check for the next </w:t>
            </w:r>
            <w:r w:rsidR="002256A7">
              <w:t xml:space="preserve">change in </w:t>
            </w:r>
            <w:r w:rsidR="002256A7">
              <w:rPr>
                <w:i/>
                <w:iCs/>
              </w:rPr>
              <w:t>animation_pointer</w:t>
            </w:r>
            <w:r w:rsidR="002256A7">
              <w:t>.</w:t>
            </w:r>
          </w:p>
        </w:tc>
      </w:tr>
      <w:tr w:rsidR="00101918" w14:paraId="0CEC7DED" w14:textId="77777777" w:rsidTr="003067D9">
        <w:tc>
          <w:tcPr>
            <w:tcW w:w="9016" w:type="dxa"/>
          </w:tcPr>
          <w:p w14:paraId="4F18BFE2" w14:textId="28FA83C2" w:rsidR="00822B7F" w:rsidRDefault="00822B7F" w:rsidP="00822B7F">
            <w:pPr>
              <w:pStyle w:val="HTMLPreformatted"/>
              <w:shd w:val="clear" w:color="auto" w:fill="282C34"/>
              <w:rPr>
                <w:color w:val="A6B2C0"/>
                <w:sz w:val="18"/>
                <w:szCs w:val="18"/>
              </w:rPr>
            </w:pPr>
            <w:r>
              <w:rPr>
                <w:i/>
                <w:iCs/>
                <w:color w:val="59626F"/>
                <w:sz w:val="18"/>
                <w:szCs w:val="18"/>
              </w:rPr>
              <w:t># change animation frame</w:t>
            </w:r>
            <w:r>
              <w:rPr>
                <w:i/>
                <w:iCs/>
                <w:color w:val="59626F"/>
                <w:sz w:val="18"/>
                <w:szCs w:val="18"/>
              </w:rPr>
              <w:br/>
            </w:r>
            <w:r>
              <w:rPr>
                <w:i/>
                <w:iCs/>
                <w:color w:val="C679DD"/>
                <w:sz w:val="18"/>
                <w:szCs w:val="18"/>
              </w:rPr>
              <w:t xml:space="preserve">if </w:t>
            </w:r>
            <w:r>
              <w:rPr>
                <w:color w:val="A6B2C0"/>
                <w:sz w:val="18"/>
                <w:szCs w:val="18"/>
              </w:rPr>
              <w:t>(</w:t>
            </w:r>
            <w:r>
              <w:rPr>
                <w:color w:val="ABB2BF"/>
                <w:sz w:val="18"/>
                <w:szCs w:val="18"/>
              </w:rPr>
              <w:t xml:space="preserve">current_tim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time1</w:t>
            </w:r>
            <w:r>
              <w:rPr>
                <w:color w:val="A6B2C0"/>
                <w:sz w:val="18"/>
                <w:szCs w:val="18"/>
              </w:rPr>
              <w:t xml:space="preserve">) </w:t>
            </w:r>
            <w:r>
              <w:rPr>
                <w:color w:val="61AFEF"/>
                <w:sz w:val="18"/>
                <w:szCs w:val="18"/>
              </w:rPr>
              <w:t xml:space="preserve">&gt; </w:t>
            </w:r>
            <w:r>
              <w:rPr>
                <w:color w:val="ABB2BF"/>
                <w:sz w:val="18"/>
                <w:szCs w:val="18"/>
              </w:rPr>
              <w:t>cooldown_tim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1  </w:t>
            </w:r>
            <w:r>
              <w:rPr>
                <w:i/>
                <w:iCs/>
                <w:color w:val="59626F"/>
                <w:sz w:val="18"/>
                <w:szCs w:val="18"/>
              </w:rPr>
              <w:t># add one to animation pointer</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61AFEF"/>
                <w:sz w:val="18"/>
                <w:szCs w:val="18"/>
              </w:rPr>
              <w:t xml:space="preserve">:  </w:t>
            </w:r>
            <w:r>
              <w:rPr>
                <w:i/>
                <w:iCs/>
                <w:color w:val="59626F"/>
                <w:sz w:val="18"/>
                <w:szCs w:val="18"/>
              </w:rPr>
              <w:t xml:space="preserve"># if </w:t>
            </w:r>
            <w:proofErr w:type="spellStart"/>
            <w:r>
              <w:rPr>
                <w:i/>
                <w:iCs/>
                <w:color w:val="59626F"/>
                <w:sz w:val="18"/>
                <w:szCs w:val="18"/>
              </w:rPr>
              <w:t>its</w:t>
            </w:r>
            <w:proofErr w:type="spellEnd"/>
            <w:r>
              <w:rPr>
                <w:i/>
                <w:iCs/>
                <w:color w:val="59626F"/>
                <w:sz w:val="18"/>
                <w:szCs w:val="18"/>
              </w:rPr>
              <w:t xml:space="preserve"> a combat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61AFEF"/>
                <w:sz w:val="18"/>
                <w:szCs w:val="18"/>
              </w:rPr>
              <w:t xml:space="preserve">:  </w:t>
            </w:r>
            <w:r>
              <w:rPr>
                <w:i/>
                <w:iCs/>
                <w:color w:val="59626F"/>
                <w:sz w:val="18"/>
                <w:szCs w:val="18"/>
              </w:rPr>
              <w:t># if at the last frame of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 xml:space="preserve">False  </w:t>
            </w:r>
            <w:r>
              <w:rPr>
                <w:i/>
                <w:iCs/>
                <w:color w:val="59626F"/>
                <w:sz w:val="18"/>
                <w:szCs w:val="18"/>
              </w:rPr>
              <w:t># no longer attacking with a weap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0  </w:t>
            </w:r>
            <w:r>
              <w:rPr>
                <w:i/>
                <w:iCs/>
                <w:color w:val="59626F"/>
                <w:sz w:val="18"/>
                <w:szCs w:val="18"/>
              </w:rPr>
              <w:t># reset animation pointer</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 xml:space="preserve">0  </w:t>
            </w:r>
            <w:r>
              <w:rPr>
                <w:i/>
                <w:iCs/>
                <w:color w:val="59626F"/>
                <w:sz w:val="18"/>
                <w:szCs w:val="18"/>
              </w:rPr>
              <w:t># go back to idle position</w:t>
            </w:r>
            <w:r>
              <w:rPr>
                <w:i/>
                <w:iCs/>
                <w:color w:val="59626F"/>
                <w:sz w:val="18"/>
                <w:szCs w:val="18"/>
              </w:rPr>
              <w:br/>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death_index</w:t>
            </w:r>
            <w:r>
              <w:rPr>
                <w:color w:val="61AFEF"/>
                <w:sz w:val="18"/>
                <w:szCs w:val="18"/>
              </w:rPr>
              <w:t xml:space="preserve">:  </w:t>
            </w:r>
            <w:r>
              <w:rPr>
                <w:i/>
                <w:iCs/>
                <w:color w:val="59626F"/>
                <w:sz w:val="18"/>
                <w:szCs w:val="18"/>
              </w:rPr>
              <w:t># death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looping animation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A6B2C0"/>
                <w:sz w:val="18"/>
                <w:szCs w:val="18"/>
              </w:rPr>
              <w:br/>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2D9D7985" w14:textId="0D4BB4FE" w:rsidR="002256A7" w:rsidRDefault="002256A7" w:rsidP="00822B7F">
            <w:pPr>
              <w:pStyle w:val="HTMLPreformatted"/>
              <w:shd w:val="clear" w:color="auto" w:fill="282C34"/>
              <w:rPr>
                <w:color w:val="A6B2C0"/>
                <w:sz w:val="18"/>
                <w:szCs w:val="18"/>
              </w:rPr>
            </w:pPr>
          </w:p>
          <w:p w14:paraId="234E4652" w14:textId="10D39BFD" w:rsidR="002E2210" w:rsidRPr="002E2210" w:rsidRDefault="002E2210" w:rsidP="00101918"/>
        </w:tc>
      </w:tr>
      <w:tr w:rsidR="005709F9" w14:paraId="39E89424" w14:textId="77777777" w:rsidTr="003067D9">
        <w:tc>
          <w:tcPr>
            <w:tcW w:w="9016" w:type="dxa"/>
          </w:tcPr>
          <w:p w14:paraId="254A9952" w14:textId="49514618" w:rsidR="005709F9" w:rsidRDefault="00C66E0F" w:rsidP="00101918">
            <w:r>
              <w:t xml:space="preserve">After the core of the animation handling was finished, I was able to move on to the method that would actually the trigger which animations should occur and when. But before that I made a </w:t>
            </w:r>
            <w:proofErr w:type="spellStart"/>
            <w:r>
              <w:t>get_index</w:t>
            </w:r>
            <w:proofErr w:type="spellEnd"/>
            <w:r>
              <w:t xml:space="preserve">() method which is used to the index of an animation from </w:t>
            </w:r>
            <w:r>
              <w:rPr>
                <w:i/>
                <w:iCs/>
              </w:rPr>
              <w:t>animations</w:t>
            </w:r>
            <w:r>
              <w:t xml:space="preserve"> instead of having to use/remember numbers, referencing the actual name is much easier especially since the indexing of </w:t>
            </w:r>
            <w:r>
              <w:rPr>
                <w:i/>
                <w:iCs/>
              </w:rPr>
              <w:t>all_animations</w:t>
            </w:r>
            <w:r>
              <w:t xml:space="preserve"> </w:t>
            </w:r>
            <w:proofErr w:type="gramStart"/>
            <w:r>
              <w:t>is</w:t>
            </w:r>
            <w:proofErr w:type="gramEnd"/>
            <w:r>
              <w:t xml:space="preserve"> the same as </w:t>
            </w:r>
            <w:r>
              <w:rPr>
                <w:i/>
                <w:iCs/>
              </w:rPr>
              <w:t>animations,</w:t>
            </w:r>
            <w:r>
              <w:t xml:space="preserve"> index 0 of </w:t>
            </w:r>
            <w:r>
              <w:rPr>
                <w:i/>
                <w:iCs/>
              </w:rPr>
              <w:t>all_animations</w:t>
            </w:r>
            <w:r>
              <w:t xml:space="preserve"> represents idling, and index 0 of </w:t>
            </w:r>
            <w:r>
              <w:rPr>
                <w:i/>
                <w:iCs/>
              </w:rPr>
              <w:t>animations</w:t>
            </w:r>
            <w:r>
              <w:t xml:space="preserve"> holds the frames for idling.</w:t>
            </w:r>
          </w:p>
        </w:tc>
      </w:tr>
      <w:tr w:rsidR="005709F9" w14:paraId="3A7D0C00" w14:textId="77777777" w:rsidTr="003067D9">
        <w:tc>
          <w:tcPr>
            <w:tcW w:w="9016" w:type="dxa"/>
          </w:tcPr>
          <w:p w14:paraId="5F9ED82F" w14:textId="77777777" w:rsidR="00C66E0F" w:rsidRDefault="00C66E0F" w:rsidP="00C66E0F">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get_index</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animation</w:t>
            </w:r>
            <w:r>
              <w:rPr>
                <w:color w:val="61AFEF"/>
                <w:sz w:val="18"/>
                <w:szCs w:val="18"/>
              </w:rPr>
              <w:t xml:space="preserve">: </w:t>
            </w:r>
            <w:r>
              <w:rPr>
                <w:i/>
                <w:iCs/>
                <w:color w:val="61AEEF"/>
                <w:sz w:val="18"/>
                <w:szCs w:val="18"/>
              </w:rPr>
              <w:t>str</w:t>
            </w:r>
            <w:r>
              <w:rPr>
                <w:color w:val="A6B2C0"/>
                <w:sz w:val="18"/>
                <w:szCs w:val="18"/>
              </w:rPr>
              <w:t>)</w:t>
            </w:r>
            <w:r>
              <w:rPr>
                <w:color w:val="61AFEF"/>
                <w:sz w:val="18"/>
                <w:szCs w:val="18"/>
              </w:rPr>
              <w:t xml:space="preserve">:  </w:t>
            </w:r>
            <w:r>
              <w:rPr>
                <w:i/>
                <w:iCs/>
                <w:color w:val="59626F"/>
                <w:sz w:val="18"/>
                <w:szCs w:val="18"/>
              </w:rPr>
              <w:t># get the death index from the list of animations</w:t>
            </w:r>
            <w:r>
              <w:rPr>
                <w:i/>
                <w:iCs/>
                <w:color w:val="59626F"/>
                <w:sz w:val="18"/>
                <w:szCs w:val="18"/>
              </w:rPr>
              <w:br/>
              <w:t xml:space="preserve">    </w:t>
            </w:r>
            <w:r>
              <w:rPr>
                <w:color w:val="ABB2BF"/>
                <w:sz w:val="18"/>
                <w:szCs w:val="18"/>
              </w:rPr>
              <w:t xml:space="preserve">index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r>
              <w:rPr>
                <w:color w:val="ABB2BF"/>
                <w:sz w:val="18"/>
                <w:szCs w:val="18"/>
              </w:rPr>
              <w:t xml:space="preserve">ind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ll_animations</w:t>
            </w:r>
            <w:r>
              <w:rPr>
                <w:color w:val="A6B2C0"/>
                <w:sz w:val="18"/>
                <w:szCs w:val="18"/>
              </w:rPr>
              <w:t>.</w:t>
            </w:r>
            <w:r>
              <w:rPr>
                <w:color w:val="61AEEF"/>
                <w:sz w:val="18"/>
                <w:szCs w:val="18"/>
              </w:rPr>
              <w:t>index</w:t>
            </w:r>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index</w:t>
            </w:r>
          </w:p>
          <w:p w14:paraId="3B07EF88" w14:textId="77777777" w:rsidR="005709F9" w:rsidRDefault="005709F9" w:rsidP="00101918"/>
        </w:tc>
      </w:tr>
      <w:tr w:rsidR="005709F9" w14:paraId="7CBB54BF" w14:textId="77777777" w:rsidTr="003067D9">
        <w:tc>
          <w:tcPr>
            <w:tcW w:w="9016" w:type="dxa"/>
          </w:tcPr>
          <w:p w14:paraId="0549D69F" w14:textId="2043E512" w:rsidR="005709F9" w:rsidRDefault="00E00B3C" w:rsidP="00101918">
            <w:r>
              <w:t>With that done, I proceeded to the development of the update method.</w:t>
            </w:r>
            <w:r w:rsidR="004D485B">
              <w:t xml:space="preserve"> I decided to move the self.move() method which was previously in the </w:t>
            </w:r>
            <w:r w:rsidR="001B1E11">
              <w:t>main loop into here to reduce the amount of code need in the main loop, furthering the use of encapsulation.</w:t>
            </w:r>
            <w:r w:rsidR="00F62BD7">
              <w:t xml:space="preserve"> Th</w:t>
            </w:r>
            <w:r w:rsidR="0050288F">
              <w:t xml:space="preserve">is update method is specifically for a </w:t>
            </w:r>
            <w:r w:rsidR="00845E3C">
              <w:t>player and</w:t>
            </w:r>
            <w:r w:rsidR="0050288F">
              <w:t xml:space="preserve"> will be overwritten in the Enemy class.</w:t>
            </w:r>
            <w:r w:rsidR="004F4F56">
              <w:t xml:space="preserve"> </w:t>
            </w:r>
            <w:r w:rsidR="00936F10">
              <w:t xml:space="preserve">Checks are performed by using condition statements to determine the state </w:t>
            </w:r>
            <w:r w:rsidR="00936F10">
              <w:lastRenderedPageBreak/>
              <w:t>of the player</w:t>
            </w:r>
            <w:r w:rsidR="00845E3C">
              <w:t>;</w:t>
            </w:r>
            <w:r w:rsidR="004F4F56">
              <w:t xml:space="preserve"> it </w:t>
            </w:r>
            <w:r w:rsidR="00352A60">
              <w:t>invokes the self.update_action() passing in the return value of self.get_index()</w:t>
            </w:r>
            <w:r w:rsidR="004F4F56">
              <w:t xml:space="preserve"> </w:t>
            </w:r>
            <w:r w:rsidR="00845E3C">
              <w:t>for the action/animation to be changed to.</w:t>
            </w:r>
            <w:r w:rsidR="00475967">
              <w:t xml:space="preserve"> If none of the conditions are fulfilled, the player is put in the ‘Idle’ state.</w:t>
            </w:r>
          </w:p>
        </w:tc>
      </w:tr>
      <w:tr w:rsidR="002256A7" w14:paraId="2C861293" w14:textId="77777777" w:rsidTr="003067D9">
        <w:tc>
          <w:tcPr>
            <w:tcW w:w="9016" w:type="dxa"/>
          </w:tcPr>
          <w:p w14:paraId="228C16DB" w14:textId="77777777" w:rsidR="00E62CD1" w:rsidRDefault="004D485B" w:rsidP="004D485B">
            <w:pPr>
              <w:pStyle w:val="HTMLPreformatted"/>
              <w:shd w:val="clear" w:color="auto" w:fill="282C34"/>
              <w:rPr>
                <w:color w:val="A6B2C0"/>
                <w:sz w:val="18"/>
                <w:szCs w:val="18"/>
              </w:rPr>
            </w:pPr>
            <w:r>
              <w:rPr>
                <w:i/>
                <w:iCs/>
                <w:color w:val="C679DD"/>
                <w:sz w:val="18"/>
                <w:szCs w:val="18"/>
              </w:rPr>
              <w:lastRenderedPageBreak/>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righ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moving_lef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moving_right</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world</w:t>
            </w:r>
            <w:r>
              <w:rPr>
                <w:color w:val="A6B2C0"/>
                <w:sz w:val="18"/>
                <w:szCs w:val="18"/>
              </w:rPr>
              <w:t>)</w:t>
            </w:r>
          </w:p>
          <w:p w14:paraId="47868988" w14:textId="793BBACF" w:rsidR="00E62CD1" w:rsidRDefault="00E62CD1" w:rsidP="00E62CD1">
            <w:pPr>
              <w:pStyle w:val="HTMLPreformatted"/>
              <w:shd w:val="clear" w:color="auto" w:fill="282C34"/>
              <w:rPr>
                <w:color w:val="ABB2BF"/>
                <w:sz w:val="18"/>
                <w:szCs w:val="18"/>
              </w:rPr>
            </w:pPr>
            <w:r>
              <w:rPr>
                <w:i/>
                <w:iCs/>
                <w:color w:val="E06C75"/>
                <w:sz w:val="18"/>
                <w:szCs w:val="18"/>
              </w:rPr>
              <w:t xml:space="preserve">    self</w:t>
            </w:r>
            <w:r>
              <w:rPr>
                <w:color w:val="A6B2C0"/>
                <w:sz w:val="18"/>
                <w:szCs w:val="18"/>
              </w:rPr>
              <w:t>.</w:t>
            </w:r>
            <w:r>
              <w:rPr>
                <w:color w:val="61AEEF"/>
                <w:sz w:val="18"/>
                <w:szCs w:val="18"/>
              </w:rPr>
              <w:t>animation_handling</w:t>
            </w:r>
            <w:r>
              <w:rPr>
                <w:color w:val="A6B2C0"/>
                <w:sz w:val="18"/>
                <w:szCs w:val="18"/>
              </w:rPr>
              <w:t>()</w:t>
            </w:r>
          </w:p>
          <w:p w14:paraId="4C725CBD" w14:textId="7801FDDE" w:rsidR="004D485B" w:rsidRDefault="00E62CD1" w:rsidP="004D485B">
            <w:pPr>
              <w:pStyle w:val="HTMLPreformatted"/>
              <w:shd w:val="clear" w:color="auto" w:fill="282C34"/>
              <w:rPr>
                <w:color w:val="ABB2BF"/>
                <w:sz w:val="18"/>
                <w:szCs w:val="18"/>
              </w:rPr>
            </w:pPr>
            <w:r>
              <w:rPr>
                <w:color w:val="A6B2C0"/>
                <w:sz w:val="18"/>
                <w:szCs w:val="18"/>
              </w:rPr>
              <w:t xml:space="preserve">  </w:t>
            </w:r>
            <w:r w:rsidR="004D485B">
              <w:rPr>
                <w:color w:val="A6B2C0"/>
                <w:sz w:val="18"/>
                <w:szCs w:val="18"/>
              </w:rPr>
              <w:br/>
              <w:t xml:space="preserve">    </w:t>
            </w:r>
            <w:r w:rsidR="004D485B">
              <w:rPr>
                <w:i/>
                <w:iCs/>
                <w:color w:val="59626F"/>
                <w:sz w:val="18"/>
                <w:szCs w:val="18"/>
              </w:rPr>
              <w:t># update player animations</w:t>
            </w:r>
            <w:r w:rsidR="004D485B">
              <w:rPr>
                <w:i/>
                <w:iCs/>
                <w:color w:val="59626F"/>
                <w:sz w:val="18"/>
                <w:szCs w:val="18"/>
              </w:rPr>
              <w:br/>
              <w:t xml:space="preserve">    </w:t>
            </w:r>
            <w:r w:rsidR="004D485B">
              <w:rPr>
                <w:i/>
                <w:iCs/>
                <w:color w:val="C679DD"/>
                <w:sz w:val="18"/>
                <w:szCs w:val="18"/>
              </w:rPr>
              <w:t xml:space="preserve">if </w:t>
            </w:r>
            <w:proofErr w:type="spellStart"/>
            <w:r w:rsidR="004D485B">
              <w:rPr>
                <w:i/>
                <w:iCs/>
                <w:color w:val="E06C75"/>
                <w:sz w:val="18"/>
                <w:szCs w:val="18"/>
              </w:rPr>
              <w:t>self</w:t>
            </w:r>
            <w:r w:rsidR="004D485B">
              <w:rPr>
                <w:color w:val="A6B2C0"/>
                <w:sz w:val="18"/>
                <w:szCs w:val="18"/>
              </w:rPr>
              <w:t>.</w:t>
            </w:r>
            <w:r w:rsidR="004D485B">
              <w:rPr>
                <w:color w:val="ABB2BF"/>
                <w:sz w:val="18"/>
                <w:szCs w:val="18"/>
              </w:rPr>
              <w:t>obj_type</w:t>
            </w:r>
            <w:proofErr w:type="spellEnd"/>
            <w:r w:rsidR="004D485B">
              <w:rPr>
                <w:color w:val="ABB2BF"/>
                <w:sz w:val="18"/>
                <w:szCs w:val="18"/>
              </w:rPr>
              <w:t xml:space="preserve"> </w:t>
            </w:r>
            <w:r w:rsidR="004D485B">
              <w:rPr>
                <w:color w:val="61AFEF"/>
                <w:sz w:val="18"/>
                <w:szCs w:val="18"/>
              </w:rPr>
              <w:t xml:space="preserve">== </w:t>
            </w:r>
            <w:r w:rsidR="004D485B">
              <w:rPr>
                <w:color w:val="98C379"/>
                <w:sz w:val="18"/>
                <w:szCs w:val="18"/>
              </w:rPr>
              <w:t xml:space="preserve">'player' </w:t>
            </w:r>
            <w:r w:rsidR="004D485B">
              <w:rPr>
                <w:i/>
                <w:iCs/>
                <w:color w:val="C679DD"/>
                <w:sz w:val="18"/>
                <w:szCs w:val="18"/>
              </w:rPr>
              <w:t xml:space="preserve">and </w:t>
            </w:r>
            <w:r w:rsidR="004D485B">
              <w:rPr>
                <w:i/>
                <w:iCs/>
                <w:color w:val="E06C75"/>
                <w:sz w:val="18"/>
                <w:szCs w:val="18"/>
              </w:rPr>
              <w:t>self</w:t>
            </w:r>
            <w:r w:rsidR="004D485B">
              <w:rPr>
                <w:color w:val="A6B2C0"/>
                <w:sz w:val="18"/>
                <w:szCs w:val="18"/>
              </w:rPr>
              <w:t>.</w:t>
            </w:r>
            <w:r w:rsidR="004D485B">
              <w:rPr>
                <w:color w:val="ABB2BF"/>
                <w:sz w:val="18"/>
                <w:szCs w:val="18"/>
              </w:rPr>
              <w:t>health</w:t>
            </w:r>
            <w:r w:rsidR="004D485B">
              <w:rPr>
                <w:color w:val="61AFEF"/>
                <w:sz w:val="18"/>
                <w:szCs w:val="18"/>
              </w:rPr>
              <w:t>:</w:t>
            </w:r>
            <w:r w:rsidR="004D485B">
              <w:rPr>
                <w:color w:val="61AFE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in_air </w:t>
            </w:r>
            <w:r w:rsidR="004D485B">
              <w:rPr>
                <w:i/>
                <w:iCs/>
                <w:color w:val="C679DD"/>
                <w:sz w:val="18"/>
                <w:szCs w:val="18"/>
              </w:rPr>
              <w:t xml:space="preserve">or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gt; </w:t>
            </w:r>
            <w:proofErr w:type="spellStart"/>
            <w:r w:rsidR="004D485B">
              <w:rPr>
                <w:i/>
                <w:iCs/>
                <w:color w:val="E06C75"/>
                <w:sz w:val="18"/>
                <w:szCs w:val="18"/>
              </w:rPr>
              <w:t>self</w:t>
            </w:r>
            <w:r w:rsidR="004D485B">
              <w:rPr>
                <w:color w:val="A6B2C0"/>
                <w:sz w:val="18"/>
                <w:szCs w:val="18"/>
              </w:rPr>
              <w:t>.</w:t>
            </w:r>
            <w:r w:rsidR="004D485B">
              <w:rPr>
                <w:color w:val="ABB2BF"/>
                <w:sz w:val="18"/>
                <w:szCs w:val="18"/>
              </w:rPr>
              <w:t>GRAVITY</w:t>
            </w:r>
            <w:proofErr w:type="spellEnd"/>
            <w:r w:rsidR="004D485B">
              <w:rPr>
                <w:color w:val="61AFEF"/>
                <w:sz w:val="18"/>
                <w:szCs w:val="18"/>
              </w:rPr>
              <w:t xml:space="preserve">:  </w:t>
            </w:r>
            <w:r w:rsidR="004D485B">
              <w:rPr>
                <w:i/>
                <w:iCs/>
                <w:color w:val="59626F"/>
                <w:sz w:val="18"/>
                <w:szCs w:val="18"/>
              </w:rPr>
              <w:t># if jumping or falling the 0.75 is due to gravity</w:t>
            </w:r>
            <w:r w:rsidR="004D485B">
              <w:rPr>
                <w:i/>
                <w:iCs/>
                <w:color w:val="59626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lt; </w:t>
            </w:r>
            <w:r w:rsidR="004D485B">
              <w:rPr>
                <w:color w:val="D19A66"/>
                <w:sz w:val="18"/>
                <w:szCs w:val="18"/>
              </w:rPr>
              <w:t>0</w:t>
            </w:r>
            <w:r w:rsidR="004D485B">
              <w:rPr>
                <w:color w:val="61AFEF"/>
                <w:sz w:val="18"/>
                <w:szCs w:val="18"/>
              </w:rPr>
              <w:t xml:space="preserve">:  </w:t>
            </w:r>
            <w:r w:rsidR="004D485B">
              <w:rPr>
                <w:i/>
                <w:iCs/>
                <w:color w:val="59626F"/>
                <w:sz w:val="18"/>
                <w:szCs w:val="18"/>
              </w:rPr>
              <w:t># if going upwards</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Jumping'</w:t>
            </w:r>
            <w:r w:rsidR="004D485B">
              <w:rPr>
                <w:color w:val="A6B2C0"/>
                <w:sz w:val="18"/>
                <w:szCs w:val="18"/>
              </w:rPr>
              <w:t>))</w:t>
            </w:r>
            <w:r w:rsidR="004D485B">
              <w:rPr>
                <w:i/>
                <w:iCs/>
                <w:color w:val="C679DD"/>
                <w:sz w:val="18"/>
                <w:szCs w:val="18"/>
              </w:rPr>
              <w:br/>
              <w:t xml:space="preserve">            else</w:t>
            </w:r>
            <w:r w:rsidR="004D485B">
              <w:rPr>
                <w:color w:val="61AFEF"/>
                <w:sz w:val="18"/>
                <w:szCs w:val="18"/>
              </w:rPr>
              <w:t xml:space="preserve">:  </w:t>
            </w:r>
            <w:r w:rsidR="004D485B">
              <w:rPr>
                <w:i/>
                <w:iCs/>
                <w:color w:val="59626F"/>
                <w:sz w:val="18"/>
                <w:szCs w:val="18"/>
              </w:rPr>
              <w:t># if falling</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Falling'</w:t>
            </w:r>
            <w:r w:rsidR="004D485B">
              <w:rPr>
                <w:color w:val="A6B2C0"/>
                <w:sz w:val="18"/>
                <w:szCs w:val="18"/>
              </w:rPr>
              <w:t>))</w:t>
            </w:r>
            <w:r w:rsidR="004D485B">
              <w:rPr>
                <w:i/>
                <w:iCs/>
                <w:color w:val="C679DD"/>
                <w:sz w:val="18"/>
                <w:szCs w:val="18"/>
              </w:rPr>
              <w:br/>
              <w:t xml:space="preserve">        elif </w:t>
            </w:r>
            <w:r w:rsidR="004D485B">
              <w:rPr>
                <w:i/>
                <w:iCs/>
                <w:color w:val="E06C75"/>
                <w:sz w:val="18"/>
                <w:szCs w:val="18"/>
              </w:rPr>
              <w:t>self</w:t>
            </w:r>
            <w:r w:rsidR="004D485B">
              <w:rPr>
                <w:color w:val="A6B2C0"/>
                <w:sz w:val="18"/>
                <w:szCs w:val="18"/>
              </w:rPr>
              <w:t>.</w:t>
            </w:r>
            <w:r w:rsidR="004D485B">
              <w:rPr>
                <w:color w:val="ABB2BF"/>
                <w:sz w:val="18"/>
                <w:szCs w:val="18"/>
              </w:rPr>
              <w:t>sword_attack</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Melee'</w:t>
            </w:r>
            <w:r w:rsidR="004D485B">
              <w:rPr>
                <w:color w:val="A6B2C0"/>
                <w:sz w:val="18"/>
                <w:szCs w:val="18"/>
              </w:rPr>
              <w:t>),</w:t>
            </w:r>
            <w:r w:rsidR="004D485B">
              <w:rPr>
                <w:color w:val="A6B2C0"/>
                <w:sz w:val="18"/>
                <w:szCs w:val="18"/>
              </w:rPr>
              <w:br/>
              <w:t xml:space="preserve">                               </w:t>
            </w:r>
            <w:r w:rsidR="004D485B">
              <w:rPr>
                <w:color w:val="ABB2BF"/>
                <w:sz w:val="18"/>
                <w:szCs w:val="18"/>
              </w:rPr>
              <w:t>world</w:t>
            </w:r>
            <w:r w:rsidR="004D485B">
              <w:rPr>
                <w:color w:val="A6B2C0"/>
                <w:sz w:val="18"/>
                <w:szCs w:val="18"/>
              </w:rPr>
              <w:t>)</w:t>
            </w:r>
            <w:r w:rsidR="004D485B">
              <w:rPr>
                <w:i/>
                <w:iCs/>
                <w:color w:val="59626F"/>
                <w:sz w:val="18"/>
                <w:szCs w:val="18"/>
              </w:rPr>
              <w:br/>
              <w:t xml:space="preserve">        </w:t>
            </w:r>
            <w:r w:rsidR="004D485B">
              <w:rPr>
                <w:i/>
                <w:iCs/>
                <w:color w:val="C679DD"/>
                <w:sz w:val="18"/>
                <w:szCs w:val="18"/>
              </w:rPr>
              <w:t xml:space="preserve">elif </w:t>
            </w:r>
            <w:r w:rsidR="004D485B">
              <w:rPr>
                <w:color w:val="ABB2BF"/>
                <w:sz w:val="18"/>
                <w:szCs w:val="18"/>
              </w:rPr>
              <w:t xml:space="preserve">moving_right </w:t>
            </w:r>
            <w:r w:rsidR="004D485B">
              <w:rPr>
                <w:i/>
                <w:iCs/>
                <w:color w:val="C679DD"/>
                <w:sz w:val="18"/>
                <w:szCs w:val="18"/>
              </w:rPr>
              <w:t xml:space="preserve">or </w:t>
            </w:r>
            <w:r w:rsidR="004D485B">
              <w:rPr>
                <w:color w:val="ABB2BF"/>
                <w:sz w:val="18"/>
                <w:szCs w:val="18"/>
              </w:rPr>
              <w:t>moving_left</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Running'</w:t>
            </w:r>
            <w:r w:rsidR="004D485B">
              <w:rPr>
                <w:color w:val="A6B2C0"/>
                <w:sz w:val="18"/>
                <w:szCs w:val="18"/>
              </w:rPr>
              <w:t>))</w:t>
            </w:r>
            <w:r w:rsidR="004D485B">
              <w:rPr>
                <w:color w:val="A6B2C0"/>
                <w:sz w:val="18"/>
                <w:szCs w:val="18"/>
              </w:rPr>
              <w:br/>
              <w:t xml:space="preserve">        </w:t>
            </w:r>
            <w:r w:rsidR="004D485B">
              <w:rPr>
                <w:i/>
                <w:iCs/>
                <w:color w:val="C679DD"/>
                <w:sz w:val="18"/>
                <w:szCs w:val="18"/>
              </w:rPr>
              <w:t>else</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Idle'</w:t>
            </w:r>
            <w:r w:rsidR="004D485B">
              <w:rPr>
                <w:color w:val="A6B2C0"/>
                <w:sz w:val="18"/>
                <w:szCs w:val="18"/>
              </w:rPr>
              <w:t>))</w:t>
            </w:r>
          </w:p>
          <w:p w14:paraId="722B41D1" w14:textId="77777777" w:rsidR="00757A3B" w:rsidRDefault="00757A3B" w:rsidP="00757A3B">
            <w:pPr>
              <w:tabs>
                <w:tab w:val="center" w:pos="4400"/>
              </w:tabs>
            </w:pPr>
          </w:p>
          <w:p w14:paraId="1B41206F" w14:textId="54274D17" w:rsidR="002256A7" w:rsidRDefault="00757A3B" w:rsidP="00757A3B">
            <w:pPr>
              <w:tabs>
                <w:tab w:val="center" w:pos="4400"/>
              </w:tabs>
            </w:pPr>
            <w:r>
              <w:t>After the addition of the update method, I finally proceeded to making the check_alive() method which is used to check if the player is alive and activates the death animation by checking if they’re health is so. The result of this is also returned as it used in several other instances to validate entity actions.</w:t>
            </w:r>
            <w:r>
              <w:tab/>
            </w:r>
          </w:p>
        </w:tc>
      </w:tr>
      <w:tr w:rsidR="00757A3B" w14:paraId="5A51D464" w14:textId="77777777" w:rsidTr="003067D9">
        <w:tc>
          <w:tcPr>
            <w:tcW w:w="9016" w:type="dxa"/>
          </w:tcPr>
          <w:p w14:paraId="675245EF" w14:textId="6CBABCCD" w:rsidR="00757A3B" w:rsidRPr="00D051D6" w:rsidRDefault="00D051D6" w:rsidP="004D485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heck_alive</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check if the entity is alive</w:t>
            </w:r>
            <w:r>
              <w:rPr>
                <w:i/>
                <w:iCs/>
                <w:color w:val="59626F"/>
                <w:sz w:val="18"/>
                <w:szCs w:val="18"/>
              </w:rPr>
              <w:br/>
              <w:t xml:space="preserve">    </w:t>
            </w:r>
            <w:r>
              <w:rPr>
                <w:color w:val="ABB2BF"/>
                <w:sz w:val="18"/>
                <w:szCs w:val="18"/>
              </w:rPr>
              <w:t xml:space="preserve">ali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D19A66"/>
                <w:sz w:val="18"/>
                <w:szCs w:val="18"/>
              </w:rPr>
              <w:br/>
              <w:t xml:space="preserve">    </w:t>
            </w:r>
            <w:r>
              <w:rPr>
                <w:i/>
                <w:iCs/>
                <w:color w:val="C679DD"/>
                <w:sz w:val="18"/>
                <w:szCs w:val="18"/>
              </w:rPr>
              <w:t xml:space="preserve">if not </w:t>
            </w:r>
            <w:r>
              <w:rPr>
                <w:color w:val="ABB2BF"/>
                <w:sz w:val="18"/>
                <w:szCs w:val="18"/>
              </w:rPr>
              <w:t>alive</w:t>
            </w:r>
            <w:r>
              <w:rPr>
                <w:color w:val="61AFEF"/>
                <w:sz w:val="18"/>
                <w:szCs w:val="18"/>
              </w:rPr>
              <w:t xml:space="preserve">:  </w:t>
            </w:r>
            <w:r>
              <w:rPr>
                <w:i/>
                <w:iCs/>
                <w:color w:val="59626F"/>
                <w:sz w:val="18"/>
                <w:szCs w:val="18"/>
              </w:rPr>
              <w:t># if they've di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r>
              <w:rPr>
                <w:color w:val="D19A66"/>
                <w:sz w:val="18"/>
                <w:szCs w:val="18"/>
              </w:rPr>
              <w:t xml:space="preserve">0  </w:t>
            </w:r>
            <w:r>
              <w:rPr>
                <w:i/>
                <w:iCs/>
                <w:color w:val="59626F"/>
                <w:sz w:val="18"/>
                <w:szCs w:val="18"/>
              </w:rPr>
              <w:t># health is back at 0</w:t>
            </w:r>
            <w:r>
              <w:rPr>
                <w:i/>
                <w:iCs/>
                <w:color w:val="59626F"/>
                <w:sz w:val="18"/>
                <w:szCs w:val="18"/>
              </w:rPr>
              <w:br/>
              <w:t xml:space="preserve">        </w:t>
            </w:r>
            <w:r>
              <w:rPr>
                <w:color w:val="59626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 xml:space="preserve">)  </w:t>
            </w:r>
            <w:r>
              <w:rPr>
                <w:i/>
                <w:iCs/>
                <w:color w:val="59626F"/>
                <w:sz w:val="18"/>
                <w:szCs w:val="18"/>
              </w:rPr>
              <w:t># get the index of where the 'Die' animation is</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color w:val="ABB2BF"/>
                <w:sz w:val="18"/>
                <w:szCs w:val="18"/>
              </w:rPr>
              <w:t>death_index</w:t>
            </w:r>
            <w:r>
              <w:rPr>
                <w:color w:val="A6B2C0"/>
                <w:sz w:val="18"/>
                <w:szCs w:val="18"/>
              </w:rPr>
              <w:t xml:space="preserve">)  </w:t>
            </w:r>
            <w:r>
              <w:rPr>
                <w:i/>
                <w:iCs/>
                <w:color w:val="59626F"/>
                <w:sz w:val="18"/>
                <w:szCs w:val="18"/>
              </w:rPr>
              <w:t># update the series of images that contain the death animation</w:t>
            </w:r>
            <w:r>
              <w:rPr>
                <w:i/>
                <w:iCs/>
                <w:color w:val="59626F"/>
                <w:sz w:val="18"/>
                <w:szCs w:val="18"/>
              </w:rPr>
              <w:br/>
              <w:t xml:space="preserve">    </w:t>
            </w:r>
            <w:r>
              <w:rPr>
                <w:i/>
                <w:iCs/>
                <w:color w:val="C679DD"/>
                <w:sz w:val="18"/>
                <w:szCs w:val="18"/>
              </w:rPr>
              <w:t xml:space="preserve">return </w:t>
            </w:r>
            <w:r>
              <w:rPr>
                <w:color w:val="ABB2BF"/>
                <w:sz w:val="18"/>
                <w:szCs w:val="18"/>
              </w:rPr>
              <w:t>alive</w:t>
            </w:r>
          </w:p>
        </w:tc>
      </w:tr>
      <w:tr w:rsidR="002256A7" w14:paraId="03427E78" w14:textId="77777777" w:rsidTr="003067D9">
        <w:tc>
          <w:tcPr>
            <w:tcW w:w="9016" w:type="dxa"/>
          </w:tcPr>
          <w:p w14:paraId="10EDE095" w14:textId="77777777" w:rsidR="009E5550" w:rsidRDefault="009E5550" w:rsidP="00101918"/>
          <w:p w14:paraId="486257D1" w14:textId="38A12404" w:rsidR="002256A7" w:rsidRDefault="003644BE" w:rsidP="00101918">
            <w:r>
              <w:t>The main game loop’s player handling section was then restructured to reflect these changes:</w:t>
            </w:r>
            <w:r w:rsidR="00D051D6">
              <w:t xml:space="preserve"> the check_alive() method is invoked at the very beginning of the loop</w:t>
            </w:r>
            <w:r w:rsidR="00CC7F00">
              <w:t>.</w:t>
            </w:r>
          </w:p>
          <w:p w14:paraId="1202C292" w14:textId="6B7D438D" w:rsidR="00CC7F00" w:rsidRDefault="00CC7F00" w:rsidP="003644BE">
            <w:pPr>
              <w:pStyle w:val="HTMLPreformatted"/>
              <w:shd w:val="clear" w:color="auto" w:fill="282C34"/>
              <w:rPr>
                <w:i/>
                <w:iCs/>
                <w:color w:val="59626F"/>
                <w:sz w:val="18"/>
                <w:szCs w:val="18"/>
              </w:rPr>
            </w:pPr>
            <w:r>
              <w:rPr>
                <w:color w:val="ABB2BF"/>
                <w:sz w:val="18"/>
                <w:szCs w:val="18"/>
              </w:rPr>
              <w:t>player</w:t>
            </w:r>
            <w:r>
              <w:rPr>
                <w:color w:val="A6B2C0"/>
                <w:sz w:val="18"/>
                <w:szCs w:val="18"/>
              </w:rPr>
              <w:t>.</w:t>
            </w:r>
            <w:r>
              <w:rPr>
                <w:color w:val="61AEEF"/>
                <w:sz w:val="18"/>
                <w:szCs w:val="18"/>
              </w:rPr>
              <w:t>check_alive</w:t>
            </w:r>
            <w:r>
              <w:rPr>
                <w:color w:val="A6B2C0"/>
                <w:sz w:val="18"/>
                <w:szCs w:val="18"/>
              </w:rPr>
              <w:t>()</w:t>
            </w:r>
          </w:p>
          <w:p w14:paraId="5E453182" w14:textId="21EDA783" w:rsidR="00CC7F00" w:rsidRDefault="00CC7F00" w:rsidP="003644BE">
            <w:pPr>
              <w:pStyle w:val="HTMLPreformatted"/>
              <w:shd w:val="clear" w:color="auto" w:fill="282C34"/>
              <w:rPr>
                <w:i/>
                <w:iCs/>
                <w:color w:val="59626F"/>
                <w:sz w:val="18"/>
                <w:szCs w:val="18"/>
              </w:rPr>
            </w:pPr>
            <w:r>
              <w:rPr>
                <w:i/>
                <w:iCs/>
                <w:color w:val="59626F"/>
                <w:sz w:val="18"/>
                <w:szCs w:val="18"/>
              </w:rPr>
              <w:t># game logic</w:t>
            </w:r>
          </w:p>
          <w:p w14:paraId="35401C2A" w14:textId="3F5B53D4" w:rsidR="00CC7F00" w:rsidRDefault="00CC7F00" w:rsidP="003644BE">
            <w:pPr>
              <w:pStyle w:val="HTMLPreformatted"/>
              <w:shd w:val="clear" w:color="auto" w:fill="282C34"/>
              <w:rPr>
                <w:i/>
                <w:iCs/>
                <w:color w:val="59626F"/>
                <w:sz w:val="18"/>
                <w:szCs w:val="18"/>
              </w:rPr>
            </w:pPr>
            <w:r>
              <w:rPr>
                <w:i/>
                <w:iCs/>
                <w:color w:val="59626F"/>
                <w:sz w:val="18"/>
                <w:szCs w:val="18"/>
              </w:rPr>
              <w:t>. . .</w:t>
            </w:r>
          </w:p>
          <w:p w14:paraId="2DABBBF7" w14:textId="77777777" w:rsidR="00CC7F00" w:rsidRDefault="00CC7F00" w:rsidP="003644BE">
            <w:pPr>
              <w:pStyle w:val="HTMLPreformatted"/>
              <w:shd w:val="clear" w:color="auto" w:fill="282C34"/>
              <w:rPr>
                <w:i/>
                <w:iCs/>
                <w:color w:val="59626F"/>
                <w:sz w:val="18"/>
                <w:szCs w:val="18"/>
              </w:rPr>
            </w:pPr>
          </w:p>
          <w:p w14:paraId="592A6994" w14:textId="6270BA39" w:rsidR="003644BE" w:rsidRPr="00CC7F00" w:rsidRDefault="003644BE" w:rsidP="003644BE">
            <w:pPr>
              <w:pStyle w:val="HTMLPreformatted"/>
              <w:shd w:val="clear" w:color="auto" w:fill="282C34"/>
              <w:rPr>
                <w:i/>
                <w:iCs/>
                <w:color w:val="59626F"/>
                <w:sz w:val="18"/>
                <w:szCs w:val="18"/>
              </w:rPr>
            </w:pPr>
            <w:r>
              <w:rPr>
                <w:i/>
                <w:iCs/>
                <w:color w:val="59626F"/>
                <w:sz w:val="18"/>
                <w:szCs w:val="18"/>
              </w:rPr>
              <w:t># player handling</w:t>
            </w:r>
            <w:r>
              <w:rPr>
                <w:i/>
                <w:iCs/>
                <w:color w:val="59626F"/>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00CB9DA" w14:textId="5C5BCA07" w:rsidR="003644BE" w:rsidRDefault="003644BE" w:rsidP="00101918"/>
        </w:tc>
      </w:tr>
      <w:tr w:rsidR="00705BEB" w14:paraId="00BDB383" w14:textId="77777777" w:rsidTr="003067D9">
        <w:tc>
          <w:tcPr>
            <w:tcW w:w="9016" w:type="dxa"/>
          </w:tcPr>
          <w:p w14:paraId="367EB9EE" w14:textId="77777777" w:rsidR="00705BEB" w:rsidRDefault="00705BEB" w:rsidP="00101918"/>
          <w:p w14:paraId="0E814F5B" w14:textId="77777777" w:rsidR="00CC7F00" w:rsidRDefault="00CC7F00" w:rsidP="00101918"/>
          <w:p w14:paraId="5E2CA11A" w14:textId="77777777" w:rsidR="00CC7F00" w:rsidRDefault="00CC7F00" w:rsidP="00101918"/>
          <w:p w14:paraId="71F27138" w14:textId="77777777" w:rsidR="00FD661A" w:rsidRDefault="00FD661A" w:rsidP="00101918"/>
          <w:p w14:paraId="621F5E43" w14:textId="77777777" w:rsidR="00FD661A" w:rsidRDefault="00FD661A" w:rsidP="00101918"/>
          <w:p w14:paraId="4F5B6850" w14:textId="7CEE6ED8" w:rsidR="00FD661A" w:rsidRDefault="00FD661A" w:rsidP="00101918"/>
        </w:tc>
      </w:tr>
    </w:tbl>
    <w:p w14:paraId="01280D4A" w14:textId="77777777" w:rsidR="00147F35" w:rsidRPr="0049470D" w:rsidRDefault="00147F35" w:rsidP="00147F35">
      <w:pPr>
        <w:pStyle w:val="Heading4"/>
      </w:pPr>
      <w:r>
        <w:t>Testing to inform development</w:t>
      </w:r>
    </w:p>
    <w:tbl>
      <w:tblPr>
        <w:tblStyle w:val="TableGrid"/>
        <w:tblW w:w="0" w:type="auto"/>
        <w:tblLook w:val="04A0" w:firstRow="1" w:lastRow="0" w:firstColumn="1" w:lastColumn="0" w:noHBand="0" w:noVBand="1"/>
      </w:tblPr>
      <w:tblGrid>
        <w:gridCol w:w="1550"/>
        <w:gridCol w:w="1680"/>
        <w:gridCol w:w="2639"/>
        <w:gridCol w:w="2711"/>
        <w:gridCol w:w="436"/>
      </w:tblGrid>
      <w:tr w:rsidR="009E5550" w:rsidRPr="00143A05" w14:paraId="2738F765" w14:textId="77777777" w:rsidTr="00E72688">
        <w:tc>
          <w:tcPr>
            <w:tcW w:w="1550" w:type="dxa"/>
            <w:shd w:val="clear" w:color="auto" w:fill="4472C4" w:themeFill="accent1"/>
          </w:tcPr>
          <w:p w14:paraId="775B981E" w14:textId="77777777" w:rsidR="009E5550" w:rsidRPr="00143A05" w:rsidRDefault="009E5550" w:rsidP="00A83C34">
            <w:pPr>
              <w:rPr>
                <w:color w:val="FFFFFF" w:themeColor="background1"/>
              </w:rPr>
            </w:pPr>
            <w:r w:rsidRPr="00143A05">
              <w:rPr>
                <w:color w:val="FFFFFF" w:themeColor="background1"/>
              </w:rPr>
              <w:t>Strand</w:t>
            </w:r>
          </w:p>
        </w:tc>
        <w:tc>
          <w:tcPr>
            <w:tcW w:w="1680" w:type="dxa"/>
            <w:shd w:val="clear" w:color="auto" w:fill="4472C4" w:themeFill="accent1"/>
          </w:tcPr>
          <w:p w14:paraId="0FE7AFB0" w14:textId="77777777" w:rsidR="009E5550" w:rsidRPr="00143A05" w:rsidRDefault="009E5550" w:rsidP="00A83C34">
            <w:pPr>
              <w:rPr>
                <w:color w:val="FFFFFF" w:themeColor="background1"/>
              </w:rPr>
            </w:pPr>
            <w:r w:rsidRPr="00143A05">
              <w:rPr>
                <w:color w:val="FFFFFF" w:themeColor="background1"/>
              </w:rPr>
              <w:t>Test</w:t>
            </w:r>
          </w:p>
        </w:tc>
        <w:tc>
          <w:tcPr>
            <w:tcW w:w="2639" w:type="dxa"/>
            <w:shd w:val="clear" w:color="auto" w:fill="4472C4" w:themeFill="accent1"/>
          </w:tcPr>
          <w:p w14:paraId="464B9EEC" w14:textId="77777777" w:rsidR="009E5550" w:rsidRPr="00143A05" w:rsidRDefault="009E5550" w:rsidP="00A83C34">
            <w:pPr>
              <w:rPr>
                <w:color w:val="FFFFFF" w:themeColor="background1"/>
              </w:rPr>
            </w:pPr>
            <w:r w:rsidRPr="00143A05">
              <w:rPr>
                <w:color w:val="FFFFFF" w:themeColor="background1"/>
              </w:rPr>
              <w:t>Expected Outcome</w:t>
            </w:r>
          </w:p>
        </w:tc>
        <w:tc>
          <w:tcPr>
            <w:tcW w:w="2711" w:type="dxa"/>
            <w:shd w:val="clear" w:color="auto" w:fill="4472C4" w:themeFill="accent1"/>
          </w:tcPr>
          <w:p w14:paraId="5E1C8F1C" w14:textId="77777777" w:rsidR="009E5550" w:rsidRPr="00143A05" w:rsidRDefault="009E5550"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08AB1B0A" w14:textId="77777777" w:rsidR="009E5550" w:rsidRPr="00143A05" w:rsidRDefault="009E5550"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AE63F8" w:rsidRPr="001701E9" w14:paraId="04E4D3B2" w14:textId="77777777" w:rsidTr="00E72688">
        <w:trPr>
          <w:trHeight w:val="888"/>
        </w:trPr>
        <w:tc>
          <w:tcPr>
            <w:tcW w:w="1550" w:type="dxa"/>
            <w:vMerge w:val="restart"/>
          </w:tcPr>
          <w:p w14:paraId="305369E1" w14:textId="77777777" w:rsidR="00AE63F8" w:rsidRPr="00086A3A" w:rsidRDefault="00AE63F8" w:rsidP="00067C04">
            <w:pPr>
              <w:rPr>
                <w:rFonts w:ascii="Arial" w:hAnsi="Arial" w:cs="Arial"/>
              </w:rPr>
            </w:pPr>
            <w:r w:rsidRPr="00086A3A">
              <w:rPr>
                <w:rFonts w:ascii="Arial" w:hAnsi="Arial" w:cs="Arial"/>
              </w:rPr>
              <w:t xml:space="preserve">Game - </w:t>
            </w:r>
          </w:p>
          <w:p w14:paraId="0B11A679" w14:textId="77777777" w:rsidR="00AE63F8" w:rsidRPr="00086A3A" w:rsidRDefault="00AE63F8" w:rsidP="00067C04">
            <w:pPr>
              <w:rPr>
                <w:rFonts w:ascii="Arial" w:hAnsi="Arial" w:cs="Arial"/>
              </w:rPr>
            </w:pPr>
            <w:r>
              <w:rPr>
                <w:rFonts w:ascii="Arial" w:hAnsi="Arial" w:cs="Arial"/>
              </w:rPr>
              <w:t>Player gameplay</w:t>
            </w:r>
            <w:r w:rsidRPr="00086A3A">
              <w:rPr>
                <w:rFonts w:ascii="Arial" w:hAnsi="Arial" w:cs="Arial"/>
              </w:rPr>
              <w:t>, enemy AI, and Points</w:t>
            </w:r>
          </w:p>
          <w:p w14:paraId="41C953C4" w14:textId="1AA56242" w:rsidR="00AE63F8" w:rsidRPr="00086A3A" w:rsidRDefault="00F31AA0" w:rsidP="00A83C34">
            <w:pPr>
              <w:rPr>
                <w:rFonts w:ascii="Arial" w:hAnsi="Arial" w:cs="Arial"/>
              </w:rPr>
            </w:pPr>
            <w:r>
              <w:rPr>
                <w:rFonts w:ascii="Arial" w:hAnsi="Arial" w:cs="Arial"/>
                <w:b/>
                <w:bCs/>
              </w:rPr>
              <w:t>Requirements 11 and 9</w:t>
            </w:r>
          </w:p>
        </w:tc>
        <w:tc>
          <w:tcPr>
            <w:tcW w:w="1680" w:type="dxa"/>
          </w:tcPr>
          <w:p w14:paraId="639F5E3E" w14:textId="376D719B" w:rsidR="00AE63F8" w:rsidRDefault="00AE63F8" w:rsidP="00A83C34">
            <w:r>
              <w:t>Enemy Spawning</w:t>
            </w:r>
          </w:p>
        </w:tc>
        <w:tc>
          <w:tcPr>
            <w:tcW w:w="2639" w:type="dxa"/>
          </w:tcPr>
          <w:p w14:paraId="73EF5AC5" w14:textId="6D909BB5" w:rsidR="00AE63F8" w:rsidRDefault="00AE63F8" w:rsidP="00A83C34">
            <w:pPr>
              <w:rPr>
                <w:color w:val="auto"/>
              </w:rPr>
            </w:pPr>
            <w:r>
              <w:rPr>
                <w:color w:val="auto"/>
              </w:rPr>
              <w:t>Enemies are spawned at their specified location in the level creation</w:t>
            </w:r>
          </w:p>
        </w:tc>
        <w:tc>
          <w:tcPr>
            <w:tcW w:w="2711" w:type="dxa"/>
          </w:tcPr>
          <w:p w14:paraId="407A2723" w14:textId="14D8A585" w:rsidR="00AE63F8" w:rsidRPr="00067C04" w:rsidRDefault="00AE63F8" w:rsidP="00A83C34">
            <w:pPr>
              <w:rPr>
                <w:color w:val="C00000"/>
              </w:rPr>
            </w:pPr>
            <w:r>
              <w:rPr>
                <w:color w:val="C00000"/>
              </w:rPr>
              <w:t>Doesn’t exist in version 2</w:t>
            </w:r>
          </w:p>
        </w:tc>
        <w:tc>
          <w:tcPr>
            <w:tcW w:w="436" w:type="dxa"/>
            <w:shd w:val="clear" w:color="auto" w:fill="C00000"/>
          </w:tcPr>
          <w:p w14:paraId="293C2F06" w14:textId="4563B4BF"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72688" w:rsidRPr="001701E9" w14:paraId="7F629AC8" w14:textId="77777777" w:rsidTr="00E72688">
        <w:trPr>
          <w:trHeight w:val="888"/>
        </w:trPr>
        <w:tc>
          <w:tcPr>
            <w:tcW w:w="1550" w:type="dxa"/>
            <w:vMerge/>
          </w:tcPr>
          <w:p w14:paraId="32F67F5D" w14:textId="77777777" w:rsidR="00E72688" w:rsidRDefault="00E72688" w:rsidP="00A83C34"/>
        </w:tc>
        <w:tc>
          <w:tcPr>
            <w:tcW w:w="1680" w:type="dxa"/>
            <w:vMerge w:val="restart"/>
          </w:tcPr>
          <w:p w14:paraId="3580CF7A" w14:textId="44A95973" w:rsidR="00E72688" w:rsidRDefault="00E72688" w:rsidP="00A83C34">
            <w:r>
              <w:t>User movement</w:t>
            </w:r>
          </w:p>
        </w:tc>
        <w:tc>
          <w:tcPr>
            <w:tcW w:w="2639" w:type="dxa"/>
          </w:tcPr>
          <w:p w14:paraId="29A45A1B" w14:textId="77777777" w:rsidR="00E72688" w:rsidRDefault="00E72688" w:rsidP="00A83C34">
            <w:pPr>
              <w:rPr>
                <w:color w:val="auto"/>
              </w:rPr>
            </w:pPr>
            <w:r>
              <w:rPr>
                <w:color w:val="auto"/>
              </w:rPr>
              <w:t>After jumping once, the player shouldn’t be allowed to jump again.</w:t>
            </w:r>
          </w:p>
        </w:tc>
        <w:tc>
          <w:tcPr>
            <w:tcW w:w="2711" w:type="dxa"/>
          </w:tcPr>
          <w:p w14:paraId="21218F08" w14:textId="77777777" w:rsidR="00E72688" w:rsidRPr="00067C04" w:rsidRDefault="00E72688" w:rsidP="00A83C34">
            <w:pPr>
              <w:rPr>
                <w:color w:val="auto"/>
              </w:rPr>
            </w:pPr>
            <w:r w:rsidRPr="00067C04">
              <w:rPr>
                <w:color w:val="auto"/>
              </w:rPr>
              <w:t>Player is able to jump as many times as they want – even in the air.</w:t>
            </w:r>
          </w:p>
        </w:tc>
        <w:tc>
          <w:tcPr>
            <w:tcW w:w="436" w:type="dxa"/>
            <w:shd w:val="clear" w:color="auto" w:fill="00B050"/>
          </w:tcPr>
          <w:p w14:paraId="1F78FBDA" w14:textId="7F885F88" w:rsidR="00E72688" w:rsidRPr="00D63224" w:rsidRDefault="00E7268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E72688" w:rsidRPr="001701E9" w14:paraId="03BAD072" w14:textId="77777777" w:rsidTr="00E72688">
        <w:trPr>
          <w:trHeight w:val="888"/>
        </w:trPr>
        <w:tc>
          <w:tcPr>
            <w:tcW w:w="1550" w:type="dxa"/>
            <w:vMerge/>
          </w:tcPr>
          <w:p w14:paraId="04D8DA87" w14:textId="77777777" w:rsidR="00E72688" w:rsidRDefault="00E72688" w:rsidP="00A83C34"/>
        </w:tc>
        <w:tc>
          <w:tcPr>
            <w:tcW w:w="1680" w:type="dxa"/>
            <w:vMerge/>
          </w:tcPr>
          <w:p w14:paraId="0E4427DD" w14:textId="77777777" w:rsidR="00E72688" w:rsidRDefault="00E72688" w:rsidP="00A83C34"/>
        </w:tc>
        <w:tc>
          <w:tcPr>
            <w:tcW w:w="2639" w:type="dxa"/>
          </w:tcPr>
          <w:p w14:paraId="67BA1350" w14:textId="77777777" w:rsidR="00E72688" w:rsidRDefault="00E72688" w:rsidP="00A83C34">
            <w:pPr>
              <w:rPr>
                <w:color w:val="auto"/>
              </w:rPr>
            </w:pPr>
            <w:r>
              <w:rPr>
                <w:color w:val="auto"/>
              </w:rPr>
              <w:t xml:space="preserve">Update player and enemy animations based on what action they’re currently in. </w:t>
            </w:r>
          </w:p>
        </w:tc>
        <w:tc>
          <w:tcPr>
            <w:tcW w:w="2711" w:type="dxa"/>
          </w:tcPr>
          <w:p w14:paraId="6883CF95" w14:textId="77777777" w:rsidR="00E72688" w:rsidRPr="00067C04" w:rsidRDefault="00E72688" w:rsidP="00A83C34">
            <w:pPr>
              <w:rPr>
                <w:color w:val="auto"/>
              </w:rPr>
            </w:pPr>
            <w:r w:rsidRPr="00067C04">
              <w:rPr>
                <w:color w:val="auto"/>
              </w:rPr>
              <w:t>Does not exist in version 1</w:t>
            </w:r>
          </w:p>
        </w:tc>
        <w:tc>
          <w:tcPr>
            <w:tcW w:w="436" w:type="dxa"/>
            <w:shd w:val="clear" w:color="auto" w:fill="00B050"/>
          </w:tcPr>
          <w:p w14:paraId="23BF7A12" w14:textId="6ED0B824" w:rsidR="00E72688" w:rsidRPr="00D63224" w:rsidRDefault="00E7268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E72688" w:rsidRPr="001701E9" w14:paraId="4512F2FD" w14:textId="77777777" w:rsidTr="00E72688">
        <w:trPr>
          <w:trHeight w:val="888"/>
        </w:trPr>
        <w:tc>
          <w:tcPr>
            <w:tcW w:w="1550" w:type="dxa"/>
            <w:vMerge/>
          </w:tcPr>
          <w:p w14:paraId="30DB58F7" w14:textId="77777777" w:rsidR="00E72688" w:rsidRDefault="00E72688" w:rsidP="00A83C34"/>
        </w:tc>
        <w:tc>
          <w:tcPr>
            <w:tcW w:w="1680" w:type="dxa"/>
            <w:vMerge/>
          </w:tcPr>
          <w:p w14:paraId="69F0D45E" w14:textId="77777777" w:rsidR="00E72688" w:rsidRDefault="00E72688" w:rsidP="00A83C34"/>
        </w:tc>
        <w:tc>
          <w:tcPr>
            <w:tcW w:w="2639" w:type="dxa"/>
          </w:tcPr>
          <w:p w14:paraId="571015C7" w14:textId="77777777" w:rsidR="00E72688" w:rsidRDefault="00E72688" w:rsidP="00A83C34">
            <w:pPr>
              <w:rPr>
                <w:color w:val="auto"/>
              </w:rPr>
            </w:pPr>
            <w:r>
              <w:rPr>
                <w:color w:val="auto"/>
              </w:rPr>
              <w:t>Player dies if they fall off the map.</w:t>
            </w:r>
          </w:p>
        </w:tc>
        <w:tc>
          <w:tcPr>
            <w:tcW w:w="2711" w:type="dxa"/>
          </w:tcPr>
          <w:p w14:paraId="1F206842" w14:textId="77777777" w:rsidR="00E72688" w:rsidRPr="00067C04" w:rsidRDefault="00E72688" w:rsidP="00A83C34">
            <w:pPr>
              <w:rPr>
                <w:color w:val="auto"/>
              </w:rPr>
            </w:pPr>
            <w:r w:rsidRPr="00067C04">
              <w:rPr>
                <w:color w:val="auto"/>
              </w:rPr>
              <w:t>Player keeps falling infinitely, not triggering death/ removing player.</w:t>
            </w:r>
          </w:p>
        </w:tc>
        <w:tc>
          <w:tcPr>
            <w:tcW w:w="436" w:type="dxa"/>
            <w:shd w:val="clear" w:color="auto" w:fill="00B050"/>
          </w:tcPr>
          <w:p w14:paraId="394C7435" w14:textId="5172A2F0" w:rsidR="00E72688" w:rsidRPr="001701E9" w:rsidRDefault="00E72688" w:rsidP="00A83C34">
            <w:pPr>
              <w:rPr>
                <w:rFonts w:ascii="Segoe UI Symbol" w:hAnsi="Segoe UI Symbol" w:cs="Segoe UI Symbol"/>
                <w:noProof/>
                <w:color w:val="FFFFFF" w:themeColor="background1"/>
                <w:szCs w:val="18"/>
              </w:rPr>
            </w:pPr>
            <w:r w:rsidRPr="00D63224">
              <w:rPr>
                <w:rFonts w:ascii="Segoe UI Emoji" w:hAnsi="Segoe UI Emoji" w:cs="Segoe UI Emoji"/>
                <w:noProof/>
                <w:color w:val="FFFFFF" w:themeColor="background1"/>
                <w:sz w:val="14"/>
                <w:szCs w:val="14"/>
              </w:rPr>
              <w:t>✔</w:t>
            </w:r>
          </w:p>
        </w:tc>
      </w:tr>
      <w:tr w:rsidR="00E72688" w:rsidRPr="001701E9" w14:paraId="2C3EB5F8" w14:textId="77777777" w:rsidTr="00E72688">
        <w:trPr>
          <w:trHeight w:val="888"/>
        </w:trPr>
        <w:tc>
          <w:tcPr>
            <w:tcW w:w="1550" w:type="dxa"/>
            <w:vMerge/>
          </w:tcPr>
          <w:p w14:paraId="45C85649" w14:textId="77777777" w:rsidR="00E72688" w:rsidRDefault="00E72688" w:rsidP="00A83C34"/>
        </w:tc>
        <w:tc>
          <w:tcPr>
            <w:tcW w:w="1680" w:type="dxa"/>
            <w:vMerge/>
          </w:tcPr>
          <w:p w14:paraId="31A3188B" w14:textId="77777777" w:rsidR="00E72688" w:rsidRDefault="00E72688" w:rsidP="00A83C34"/>
        </w:tc>
        <w:tc>
          <w:tcPr>
            <w:tcW w:w="2639" w:type="dxa"/>
          </w:tcPr>
          <w:p w14:paraId="58F16728" w14:textId="77777777" w:rsidR="00E72688" w:rsidRDefault="00E72688" w:rsidP="00A83C34">
            <w:pPr>
              <w:rPr>
                <w:color w:val="auto"/>
              </w:rPr>
            </w:pPr>
            <w:r>
              <w:rPr>
                <w:color w:val="auto"/>
              </w:rPr>
              <w:t>Player collision with the tile prevents them from phasing through tiles and stops movement</w:t>
            </w:r>
          </w:p>
        </w:tc>
        <w:tc>
          <w:tcPr>
            <w:tcW w:w="2711" w:type="dxa"/>
          </w:tcPr>
          <w:p w14:paraId="28384BA5" w14:textId="77777777" w:rsidR="00E72688" w:rsidRDefault="00E72688" w:rsidP="00A83C34">
            <w:pPr>
              <w:rPr>
                <w:color w:val="auto"/>
              </w:rPr>
            </w:pPr>
            <w:r>
              <w:rPr>
                <w:color w:val="auto"/>
              </w:rPr>
              <w:t>The dx and dy variables are changed to 0, causing no further movement if a collision in proposed direction occurs.</w:t>
            </w:r>
          </w:p>
          <w:p w14:paraId="400F617E" w14:textId="53793E86" w:rsidR="00E72688" w:rsidRPr="00C70BF8" w:rsidRDefault="00E72688" w:rsidP="00A83C34">
            <w:pPr>
              <w:rPr>
                <w:color w:val="C00000"/>
              </w:rPr>
            </w:pPr>
            <w:r>
              <w:rPr>
                <w:color w:val="C00000"/>
              </w:rPr>
              <w:t xml:space="preserve">During the jumping motion, whilst falling and the user collides with the corner of a tile, it triggers collision and phases them to the top, because they think player is falling and colliding with ground. </w:t>
            </w:r>
          </w:p>
        </w:tc>
        <w:tc>
          <w:tcPr>
            <w:tcW w:w="436" w:type="dxa"/>
            <w:shd w:val="clear" w:color="auto" w:fill="C00000"/>
          </w:tcPr>
          <w:p w14:paraId="3000DD83" w14:textId="5D9A6582" w:rsidR="00E72688" w:rsidRPr="001701E9" w:rsidRDefault="00E72688"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72688" w:rsidRPr="001701E9" w14:paraId="5F1B920B" w14:textId="77777777" w:rsidTr="00E72688">
        <w:trPr>
          <w:trHeight w:val="888"/>
        </w:trPr>
        <w:tc>
          <w:tcPr>
            <w:tcW w:w="1550" w:type="dxa"/>
            <w:vMerge/>
          </w:tcPr>
          <w:p w14:paraId="6261AB53" w14:textId="77777777" w:rsidR="00E72688" w:rsidRDefault="00E72688" w:rsidP="00292E97"/>
        </w:tc>
        <w:tc>
          <w:tcPr>
            <w:tcW w:w="1680" w:type="dxa"/>
            <w:vMerge/>
          </w:tcPr>
          <w:p w14:paraId="57F67428" w14:textId="77777777" w:rsidR="00E72688" w:rsidRDefault="00E72688" w:rsidP="00292E97"/>
        </w:tc>
        <w:tc>
          <w:tcPr>
            <w:tcW w:w="2639" w:type="dxa"/>
          </w:tcPr>
          <w:p w14:paraId="24D2F6AD" w14:textId="1E1E6B8A" w:rsidR="00E72688" w:rsidRDefault="00E72688" w:rsidP="00292E97">
            <w:pPr>
              <w:rPr>
                <w:color w:val="auto"/>
              </w:rPr>
            </w:pPr>
            <w:r>
              <w:rPr>
                <w:color w:val="auto"/>
              </w:rPr>
              <w:t>Plyer dies If they collide into a death block</w:t>
            </w:r>
          </w:p>
        </w:tc>
        <w:tc>
          <w:tcPr>
            <w:tcW w:w="2711" w:type="dxa"/>
          </w:tcPr>
          <w:p w14:paraId="4C4E2403" w14:textId="01767991" w:rsidR="00E72688" w:rsidRDefault="00E72688" w:rsidP="00292E97">
            <w:pPr>
              <w:rPr>
                <w:color w:val="auto"/>
              </w:rPr>
            </w:pPr>
            <w:r w:rsidRPr="00292E97">
              <w:rPr>
                <w:color w:val="C00000"/>
              </w:rPr>
              <w:t xml:space="preserve">Doesn’t exist in version </w:t>
            </w:r>
            <w:r>
              <w:rPr>
                <w:color w:val="C00000"/>
              </w:rPr>
              <w:t>2</w:t>
            </w:r>
          </w:p>
        </w:tc>
        <w:tc>
          <w:tcPr>
            <w:tcW w:w="436" w:type="dxa"/>
            <w:shd w:val="clear" w:color="auto" w:fill="C00000"/>
          </w:tcPr>
          <w:p w14:paraId="6CC866C5" w14:textId="5AE48E55" w:rsidR="00E72688" w:rsidRPr="00D63224" w:rsidRDefault="00E7268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56552311" w14:textId="77777777" w:rsidTr="00E72688">
        <w:trPr>
          <w:trHeight w:val="888"/>
        </w:trPr>
        <w:tc>
          <w:tcPr>
            <w:tcW w:w="1550" w:type="dxa"/>
            <w:vMerge/>
          </w:tcPr>
          <w:p w14:paraId="7CD7BA97" w14:textId="77777777" w:rsidR="00AE63F8" w:rsidRDefault="00AE63F8" w:rsidP="00292E97"/>
        </w:tc>
        <w:tc>
          <w:tcPr>
            <w:tcW w:w="1680" w:type="dxa"/>
            <w:vMerge w:val="restart"/>
          </w:tcPr>
          <w:p w14:paraId="7B1E2857" w14:textId="77777777" w:rsidR="00AE63F8" w:rsidRDefault="00AE63F8" w:rsidP="00292E97">
            <w:r>
              <w:t>Combat</w:t>
            </w:r>
          </w:p>
        </w:tc>
        <w:tc>
          <w:tcPr>
            <w:tcW w:w="2639" w:type="dxa"/>
          </w:tcPr>
          <w:p w14:paraId="4EFE8A9D" w14:textId="77777777" w:rsidR="00AE63F8" w:rsidRDefault="00AE63F8" w:rsidP="00292E97">
            <w:pPr>
              <w:rPr>
                <w:color w:val="auto"/>
              </w:rPr>
            </w:pPr>
            <w:r>
              <w:rPr>
                <w:color w:val="auto"/>
              </w:rPr>
              <w:t>Enemy hits reduce player health, and player hits reduces enemy health.</w:t>
            </w:r>
          </w:p>
        </w:tc>
        <w:tc>
          <w:tcPr>
            <w:tcW w:w="2711" w:type="dxa"/>
          </w:tcPr>
          <w:p w14:paraId="1618905D" w14:textId="5232F0A1" w:rsidR="00AE63F8" w:rsidRDefault="00AE63F8" w:rsidP="00292E97">
            <w:pPr>
              <w:rPr>
                <w:color w:val="auto"/>
              </w:rPr>
            </w:pPr>
            <w:r>
              <w:rPr>
                <w:color w:val="C00000"/>
              </w:rPr>
              <w:t>Does not exist in version 2</w:t>
            </w:r>
          </w:p>
        </w:tc>
        <w:tc>
          <w:tcPr>
            <w:tcW w:w="436" w:type="dxa"/>
            <w:shd w:val="clear" w:color="auto" w:fill="C00000"/>
          </w:tcPr>
          <w:p w14:paraId="476705C5"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6A8FA207" w14:textId="77777777" w:rsidTr="00E72688">
        <w:trPr>
          <w:trHeight w:val="888"/>
        </w:trPr>
        <w:tc>
          <w:tcPr>
            <w:tcW w:w="1550" w:type="dxa"/>
            <w:vMerge/>
          </w:tcPr>
          <w:p w14:paraId="1B2F2E7A" w14:textId="77777777" w:rsidR="00AE63F8" w:rsidRDefault="00AE63F8" w:rsidP="00292E97"/>
        </w:tc>
        <w:tc>
          <w:tcPr>
            <w:tcW w:w="1680" w:type="dxa"/>
            <w:vMerge/>
          </w:tcPr>
          <w:p w14:paraId="7C16B5FD" w14:textId="77777777" w:rsidR="00AE63F8" w:rsidRDefault="00AE63F8" w:rsidP="00292E97"/>
        </w:tc>
        <w:tc>
          <w:tcPr>
            <w:tcW w:w="2639" w:type="dxa"/>
          </w:tcPr>
          <w:p w14:paraId="0E50A98B" w14:textId="77777777" w:rsidR="00AE63F8" w:rsidRDefault="00AE63F8" w:rsidP="00292E97">
            <w:pPr>
              <w:rPr>
                <w:color w:val="auto"/>
              </w:rPr>
            </w:pPr>
            <w:r>
              <w:rPr>
                <w:color w:val="auto"/>
              </w:rPr>
              <w:t>Enemy death triggers question display</w:t>
            </w:r>
          </w:p>
          <w:p w14:paraId="4784EC13" w14:textId="77777777" w:rsidR="00AE63F8" w:rsidRPr="008927BB" w:rsidRDefault="00AE63F8" w:rsidP="00292E97">
            <w:pPr>
              <w:jc w:val="center"/>
            </w:pPr>
          </w:p>
        </w:tc>
        <w:tc>
          <w:tcPr>
            <w:tcW w:w="2711" w:type="dxa"/>
          </w:tcPr>
          <w:p w14:paraId="51615FAE" w14:textId="2BB2B497" w:rsidR="00AE63F8" w:rsidRDefault="00AE63F8" w:rsidP="00292E97">
            <w:pPr>
              <w:rPr>
                <w:color w:val="auto"/>
              </w:rPr>
            </w:pPr>
            <w:r>
              <w:rPr>
                <w:color w:val="C00000"/>
              </w:rPr>
              <w:t>Does not exist in version 2</w:t>
            </w:r>
          </w:p>
        </w:tc>
        <w:tc>
          <w:tcPr>
            <w:tcW w:w="436" w:type="dxa"/>
            <w:shd w:val="clear" w:color="auto" w:fill="C00000"/>
          </w:tcPr>
          <w:p w14:paraId="1FA07AB1"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32DF4C8E" w14:textId="77777777" w:rsidTr="00E72688">
        <w:trPr>
          <w:trHeight w:val="888"/>
        </w:trPr>
        <w:tc>
          <w:tcPr>
            <w:tcW w:w="1550" w:type="dxa"/>
            <w:vMerge/>
          </w:tcPr>
          <w:p w14:paraId="2347DC8F" w14:textId="77777777" w:rsidR="00AE63F8" w:rsidRDefault="00AE63F8" w:rsidP="00292E97"/>
        </w:tc>
        <w:tc>
          <w:tcPr>
            <w:tcW w:w="1680" w:type="dxa"/>
            <w:vMerge w:val="restart"/>
          </w:tcPr>
          <w:p w14:paraId="16E510A6" w14:textId="77777777" w:rsidR="00AE63F8" w:rsidRDefault="00AE63F8" w:rsidP="00292E97">
            <w:r>
              <w:t>Enemy AI</w:t>
            </w:r>
          </w:p>
        </w:tc>
        <w:tc>
          <w:tcPr>
            <w:tcW w:w="2639" w:type="dxa"/>
          </w:tcPr>
          <w:p w14:paraId="6CBC7AB5" w14:textId="77777777" w:rsidR="00AE63F8" w:rsidRDefault="00AE63F8" w:rsidP="00292E97">
            <w:pPr>
              <w:rPr>
                <w:color w:val="auto"/>
              </w:rPr>
            </w:pPr>
            <w:r>
              <w:rPr>
                <w:color w:val="auto"/>
              </w:rPr>
              <w:t>Move enemies based on their assigned radius, and flip direction after this distance is covered.</w:t>
            </w:r>
          </w:p>
        </w:tc>
        <w:tc>
          <w:tcPr>
            <w:tcW w:w="2711" w:type="dxa"/>
          </w:tcPr>
          <w:p w14:paraId="15BC59C2" w14:textId="45A2011A" w:rsidR="00AE63F8" w:rsidRDefault="00AE63F8" w:rsidP="00292E97">
            <w:pPr>
              <w:rPr>
                <w:color w:val="auto"/>
              </w:rPr>
            </w:pPr>
            <w:r>
              <w:rPr>
                <w:color w:val="C00000"/>
              </w:rPr>
              <w:t>Does not exist in version 2</w:t>
            </w:r>
          </w:p>
        </w:tc>
        <w:tc>
          <w:tcPr>
            <w:tcW w:w="436" w:type="dxa"/>
            <w:shd w:val="clear" w:color="auto" w:fill="C00000"/>
          </w:tcPr>
          <w:p w14:paraId="75CC1F72"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3678BC9F" w14:textId="77777777" w:rsidTr="00E72688">
        <w:trPr>
          <w:trHeight w:val="888"/>
        </w:trPr>
        <w:tc>
          <w:tcPr>
            <w:tcW w:w="1550" w:type="dxa"/>
            <w:vMerge/>
          </w:tcPr>
          <w:p w14:paraId="3B88AC0B" w14:textId="77777777" w:rsidR="00AE63F8" w:rsidRDefault="00AE63F8" w:rsidP="00292E97"/>
        </w:tc>
        <w:tc>
          <w:tcPr>
            <w:tcW w:w="1680" w:type="dxa"/>
            <w:vMerge/>
          </w:tcPr>
          <w:p w14:paraId="053CEE47" w14:textId="77777777" w:rsidR="00AE63F8" w:rsidRDefault="00AE63F8" w:rsidP="00292E97"/>
        </w:tc>
        <w:tc>
          <w:tcPr>
            <w:tcW w:w="2639" w:type="dxa"/>
          </w:tcPr>
          <w:p w14:paraId="0D8DC9D3" w14:textId="77777777" w:rsidR="00AE63F8" w:rsidRDefault="00AE63F8" w:rsidP="00292E97">
            <w:pPr>
              <w:rPr>
                <w:color w:val="auto"/>
              </w:rPr>
            </w:pPr>
            <w:r>
              <w:rPr>
                <w:color w:val="auto"/>
              </w:rPr>
              <w:t>Trigger combat when player collides within a certain distance</w:t>
            </w:r>
          </w:p>
        </w:tc>
        <w:tc>
          <w:tcPr>
            <w:tcW w:w="2711" w:type="dxa"/>
          </w:tcPr>
          <w:p w14:paraId="138467B1" w14:textId="74349125" w:rsidR="00AE63F8" w:rsidRDefault="00AE63F8" w:rsidP="00292E97">
            <w:pPr>
              <w:rPr>
                <w:color w:val="auto"/>
              </w:rPr>
            </w:pPr>
            <w:r>
              <w:rPr>
                <w:color w:val="C00000"/>
              </w:rPr>
              <w:t>Does not exist in version 2</w:t>
            </w:r>
          </w:p>
        </w:tc>
        <w:tc>
          <w:tcPr>
            <w:tcW w:w="436" w:type="dxa"/>
            <w:shd w:val="clear" w:color="auto" w:fill="C00000"/>
          </w:tcPr>
          <w:p w14:paraId="598AA214"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2F74C993" w14:textId="77777777" w:rsidTr="00E72688">
        <w:trPr>
          <w:trHeight w:val="888"/>
        </w:trPr>
        <w:tc>
          <w:tcPr>
            <w:tcW w:w="1550" w:type="dxa"/>
            <w:vMerge/>
          </w:tcPr>
          <w:p w14:paraId="50E8F40E" w14:textId="77777777" w:rsidR="00AE63F8" w:rsidRDefault="00AE63F8" w:rsidP="00292E97"/>
        </w:tc>
        <w:tc>
          <w:tcPr>
            <w:tcW w:w="1680" w:type="dxa"/>
            <w:vMerge/>
          </w:tcPr>
          <w:p w14:paraId="13E7A431" w14:textId="77777777" w:rsidR="00AE63F8" w:rsidRDefault="00AE63F8" w:rsidP="00292E97"/>
        </w:tc>
        <w:tc>
          <w:tcPr>
            <w:tcW w:w="2639" w:type="dxa"/>
          </w:tcPr>
          <w:p w14:paraId="38929CE1" w14:textId="77777777" w:rsidR="00AE63F8" w:rsidRDefault="00AE63F8" w:rsidP="00292E97">
            <w:pPr>
              <w:rPr>
                <w:color w:val="auto"/>
              </w:rPr>
            </w:pPr>
            <w:r>
              <w:rPr>
                <w:color w:val="auto"/>
              </w:rPr>
              <w:t>Randomly idle for a certain period of time to create disharmony between all enemy movements. (don’t make enemy movement look in-sync)</w:t>
            </w:r>
          </w:p>
        </w:tc>
        <w:tc>
          <w:tcPr>
            <w:tcW w:w="2711" w:type="dxa"/>
          </w:tcPr>
          <w:p w14:paraId="6B993C9A" w14:textId="01CA76D3" w:rsidR="00AE63F8" w:rsidRDefault="00AE63F8" w:rsidP="00292E97">
            <w:pPr>
              <w:rPr>
                <w:color w:val="auto"/>
              </w:rPr>
            </w:pPr>
            <w:r>
              <w:rPr>
                <w:color w:val="C00000"/>
              </w:rPr>
              <w:t>Does not exist in version 2</w:t>
            </w:r>
          </w:p>
        </w:tc>
        <w:tc>
          <w:tcPr>
            <w:tcW w:w="436" w:type="dxa"/>
            <w:shd w:val="clear" w:color="auto" w:fill="C00000"/>
          </w:tcPr>
          <w:p w14:paraId="70B6CA1E"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4096B631" w14:textId="77777777" w:rsidTr="00E72688">
        <w:trPr>
          <w:trHeight w:val="888"/>
        </w:trPr>
        <w:tc>
          <w:tcPr>
            <w:tcW w:w="1550" w:type="dxa"/>
            <w:vMerge/>
          </w:tcPr>
          <w:p w14:paraId="2E65DCCD" w14:textId="77777777" w:rsidR="00AE63F8" w:rsidRDefault="00AE63F8" w:rsidP="00292E97"/>
        </w:tc>
        <w:tc>
          <w:tcPr>
            <w:tcW w:w="1680" w:type="dxa"/>
          </w:tcPr>
          <w:p w14:paraId="14D47A7E" w14:textId="77777777" w:rsidR="00AE63F8" w:rsidRDefault="00AE63F8" w:rsidP="00292E97">
            <w:r>
              <w:t xml:space="preserve">Camera </w:t>
            </w:r>
          </w:p>
        </w:tc>
        <w:tc>
          <w:tcPr>
            <w:tcW w:w="2639" w:type="dxa"/>
          </w:tcPr>
          <w:p w14:paraId="366BFB55" w14:textId="77777777" w:rsidR="00AE63F8" w:rsidRDefault="00AE63F8" w:rsidP="00292E97">
            <w:pPr>
              <w:rPr>
                <w:color w:val="auto"/>
              </w:rPr>
            </w:pPr>
            <w:r>
              <w:rPr>
                <w:color w:val="auto"/>
              </w:rPr>
              <w:t>Follow the player</w:t>
            </w:r>
          </w:p>
        </w:tc>
        <w:tc>
          <w:tcPr>
            <w:tcW w:w="2711" w:type="dxa"/>
          </w:tcPr>
          <w:p w14:paraId="6795B143" w14:textId="6D6C5CF6" w:rsidR="00AE63F8" w:rsidRDefault="00AE63F8" w:rsidP="00292E97">
            <w:pPr>
              <w:rPr>
                <w:color w:val="C00000"/>
              </w:rPr>
            </w:pPr>
            <w:r>
              <w:rPr>
                <w:color w:val="C00000"/>
              </w:rPr>
              <w:t>Does not exist in version 2</w:t>
            </w:r>
          </w:p>
        </w:tc>
        <w:tc>
          <w:tcPr>
            <w:tcW w:w="436" w:type="dxa"/>
            <w:shd w:val="clear" w:color="auto" w:fill="C00000"/>
          </w:tcPr>
          <w:p w14:paraId="74BE38D2" w14:textId="77777777" w:rsidR="00AE63F8" w:rsidRPr="001701E9" w:rsidRDefault="00AE63F8" w:rsidP="00292E9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8926F20" w14:textId="77777777" w:rsidR="00147F35" w:rsidRDefault="00147F35" w:rsidP="00147F35"/>
    <w:p w14:paraId="24BE1504" w14:textId="77777777" w:rsidR="00147F35" w:rsidRPr="009519EF" w:rsidRDefault="00147F35" w:rsidP="00147F35"/>
    <w:p w14:paraId="2B38F92B" w14:textId="77777777" w:rsidR="00147F35" w:rsidRDefault="00147F35" w:rsidP="00147F35"/>
    <w:p w14:paraId="04E92970" w14:textId="7FE7692D" w:rsidR="00783AF7" w:rsidRDefault="00783AF7" w:rsidP="00783AF7"/>
    <w:p w14:paraId="00C81269" w14:textId="1AFD4C3F" w:rsidR="006D3910" w:rsidRDefault="006D3910" w:rsidP="006D3910">
      <w:pPr>
        <w:pStyle w:val="Heading3"/>
      </w:pPr>
      <w:bookmarkStart w:id="54" w:name="_Toc102921826"/>
      <w:r>
        <w:lastRenderedPageBreak/>
        <w:t>Version 3: Camera movemen</w:t>
      </w:r>
      <w:r w:rsidR="008D6AB5">
        <w:t>t</w:t>
      </w:r>
      <w:r w:rsidR="00D57F4C">
        <w:t>, T</w:t>
      </w:r>
      <w:r w:rsidR="008D6AB5">
        <w:t>ext</w:t>
      </w:r>
      <w:r w:rsidR="00D57F4C">
        <w:t>, and Death Blocks</w:t>
      </w:r>
      <w:bookmarkEnd w:id="54"/>
      <w:r w:rsidR="008D6AB5">
        <w:t xml:space="preserve"> </w:t>
      </w:r>
    </w:p>
    <w:p w14:paraId="5CDFD8A5" w14:textId="7CDBB279" w:rsidR="008B41BE" w:rsidRDefault="008B41BE" w:rsidP="008B41BE">
      <w:pPr>
        <w:pStyle w:val="Heading4"/>
      </w:pPr>
      <w:r>
        <w:t>The De</w:t>
      </w:r>
      <w:r w:rsidR="00DC3F93">
        <w:t>v</w:t>
      </w:r>
      <w:r>
        <w:t>elopment’s Outcome</w:t>
      </w:r>
    </w:p>
    <w:tbl>
      <w:tblPr>
        <w:tblStyle w:val="TableGrid"/>
        <w:tblW w:w="0" w:type="auto"/>
        <w:tblLook w:val="04A0" w:firstRow="1" w:lastRow="0" w:firstColumn="1" w:lastColumn="0" w:noHBand="0" w:noVBand="1"/>
      </w:tblPr>
      <w:tblGrid>
        <w:gridCol w:w="9016"/>
      </w:tblGrid>
      <w:tr w:rsidR="008B41BE" w14:paraId="5222F9FD" w14:textId="77777777" w:rsidTr="00BC3FC9">
        <w:tc>
          <w:tcPr>
            <w:tcW w:w="9016" w:type="dxa"/>
            <w:tcBorders>
              <w:top w:val="nil"/>
              <w:left w:val="nil"/>
              <w:bottom w:val="nil"/>
              <w:right w:val="nil"/>
            </w:tcBorders>
          </w:tcPr>
          <w:p w14:paraId="2767BF4F" w14:textId="102B75CF" w:rsidR="008B41BE" w:rsidRDefault="00CF3F8B" w:rsidP="008B41BE">
            <w:r>
              <w:rPr>
                <w:noProof/>
              </w:rPr>
              <w:drawing>
                <wp:anchor distT="0" distB="0" distL="114300" distR="114300" simplePos="0" relativeHeight="251658240" behindDoc="0" locked="0" layoutInCell="1" allowOverlap="1" wp14:anchorId="611CBD58" wp14:editId="435B363E">
                  <wp:simplePos x="0" y="0"/>
                  <wp:positionH relativeFrom="column">
                    <wp:posOffset>-3175</wp:posOffset>
                  </wp:positionH>
                  <wp:positionV relativeFrom="paragraph">
                    <wp:posOffset>0</wp:posOffset>
                  </wp:positionV>
                  <wp:extent cx="2743200" cy="13296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323" t="8982" r="4011" b="11129"/>
                          <a:stretch/>
                        </pic:blipFill>
                        <pic:spPr bwMode="auto">
                          <a:xfrm>
                            <a:off x="0" y="0"/>
                            <a:ext cx="27432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BA0E886" wp14:editId="2BCAF808">
                  <wp:simplePos x="0" y="0"/>
                  <wp:positionH relativeFrom="column">
                    <wp:posOffset>2853663</wp:posOffset>
                  </wp:positionH>
                  <wp:positionV relativeFrom="paragraph">
                    <wp:posOffset>0</wp:posOffset>
                  </wp:positionV>
                  <wp:extent cx="2791537" cy="1325880"/>
                  <wp:effectExtent l="0" t="0" r="889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190" t="9750" r="3878" b="11778"/>
                          <a:stretch/>
                        </pic:blipFill>
                        <pic:spPr bwMode="auto">
                          <a:xfrm>
                            <a:off x="0" y="0"/>
                            <a:ext cx="2791614" cy="13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feature, I further considered Dan’s recommendation about </w:t>
            </w:r>
            <w:r w:rsidR="00433A84">
              <w:t>a dynamic map; a map that has some sort of scrolling mechanism. In response to that, I added in a camera that follows the player.</w:t>
            </w:r>
            <w:r w:rsidR="00741CA9">
              <w:t xml:space="preserve"> Whilst the player’s position changes, the camera adjusts its position too</w:t>
            </w:r>
            <w:r w:rsidR="00973DB2">
              <w:t>.</w:t>
            </w:r>
            <w:r w:rsidR="00741CA9">
              <w:t xml:space="preserve"> All other objects that have a draw method will have their drawing positions also changed to </w:t>
            </w:r>
            <w:r w:rsidR="002A71D1">
              <w:t>create a scrolling animation</w:t>
            </w:r>
            <w:r w:rsidR="005E59C6">
              <w:t>, but their actual x and y coordinates remain as they were originally (with the exception of entities] which maintains collision detection</w:t>
            </w:r>
            <w:r w:rsidR="002A71D1">
              <w:t xml:space="preserve">. </w:t>
            </w:r>
          </w:p>
        </w:tc>
      </w:tr>
    </w:tbl>
    <w:p w14:paraId="4133C270" w14:textId="4B19B580" w:rsidR="008B41BE" w:rsidRPr="008B41BE" w:rsidRDefault="008B41BE" w:rsidP="008B41BE"/>
    <w:p w14:paraId="39EB138C" w14:textId="5A2B4220" w:rsidR="008B41BE" w:rsidRDefault="008B41BE" w:rsidP="008B41BE">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096C" w14:paraId="202BDEC9" w14:textId="77777777" w:rsidTr="00BC3FC9">
        <w:tc>
          <w:tcPr>
            <w:tcW w:w="9016" w:type="dxa"/>
          </w:tcPr>
          <w:p w14:paraId="65944C21" w14:textId="77777777" w:rsidR="006D096C" w:rsidRDefault="0040110F" w:rsidP="008B41BE">
            <w:pPr>
              <w:rPr>
                <w:noProof/>
              </w:rPr>
            </w:pPr>
            <w:r>
              <w:rPr>
                <w:noProof/>
              </w:rPr>
              <w:drawing>
                <wp:anchor distT="0" distB="0" distL="114300" distR="114300" simplePos="0" relativeHeight="251658279" behindDoc="0" locked="0" layoutInCell="1" allowOverlap="1" wp14:anchorId="6B83C5E5" wp14:editId="134A61C1">
                  <wp:simplePos x="0" y="0"/>
                  <wp:positionH relativeFrom="column">
                    <wp:posOffset>1773555</wp:posOffset>
                  </wp:positionH>
                  <wp:positionV relativeFrom="paragraph">
                    <wp:posOffset>1047750</wp:posOffset>
                  </wp:positionV>
                  <wp:extent cx="1732280" cy="1402715"/>
                  <wp:effectExtent l="0" t="0" r="1270" b="698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40641" t="31946" r="32594" b="29534"/>
                          <a:stretch/>
                        </pic:blipFill>
                        <pic:spPr bwMode="auto">
                          <a:xfrm>
                            <a:off x="0" y="0"/>
                            <a:ext cx="173228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9B">
              <w:rPr>
                <w:noProof/>
              </w:rPr>
              <w:drawing>
                <wp:anchor distT="0" distB="0" distL="114300" distR="114300" simplePos="0" relativeHeight="251658269" behindDoc="0" locked="0" layoutInCell="1" allowOverlap="1" wp14:anchorId="5639D28B" wp14:editId="6BC90005">
                  <wp:simplePos x="0" y="0"/>
                  <wp:positionH relativeFrom="column">
                    <wp:posOffset>-38100</wp:posOffset>
                  </wp:positionH>
                  <wp:positionV relativeFrom="paragraph">
                    <wp:posOffset>1047750</wp:posOffset>
                  </wp:positionV>
                  <wp:extent cx="1685290" cy="1381760"/>
                  <wp:effectExtent l="0" t="0" r="0" b="889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40826" t="29508" r="32673" b="29876"/>
                          <a:stretch/>
                        </pic:blipFill>
                        <pic:spPr bwMode="auto">
                          <a:xfrm>
                            <a:off x="0" y="0"/>
                            <a:ext cx="16852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11">
              <w:rPr>
                <w:noProof/>
              </w:rPr>
              <w:drawing>
                <wp:anchor distT="0" distB="0" distL="114300" distR="114300" simplePos="0" relativeHeight="251658275" behindDoc="0" locked="0" layoutInCell="1" allowOverlap="1" wp14:anchorId="2A57B152" wp14:editId="53EFFDE0">
                  <wp:simplePos x="0" y="0"/>
                  <wp:positionH relativeFrom="column">
                    <wp:posOffset>3585845</wp:posOffset>
                  </wp:positionH>
                  <wp:positionV relativeFrom="paragraph">
                    <wp:posOffset>1047750</wp:posOffset>
                  </wp:positionV>
                  <wp:extent cx="2003425" cy="13843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34106" t="43574" r="29350" b="12744"/>
                          <a:stretch/>
                        </pic:blipFill>
                        <pic:spPr bwMode="auto">
                          <a:xfrm>
                            <a:off x="0" y="0"/>
                            <a:ext cx="200342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6C">
              <w:t>This development process started out by addressing the issues in the previous section.</w:t>
            </w:r>
            <w:r w:rsidR="006D11C1">
              <w:t xml:space="preserve"> Although it was a feature that was working properly, there was just one case where </w:t>
            </w:r>
            <w:r w:rsidR="00000948">
              <w:t>phasing through tiles occurred. This is because the size of the fall and jump animations wasn’t equal which resulted in a chain reaction of collisions.</w:t>
            </w:r>
            <w:r w:rsidR="005F3313">
              <w:rPr>
                <w:noProof/>
              </w:rPr>
              <w:t xml:space="preserve"> </w:t>
            </w:r>
            <w:r w:rsidR="002E4490">
              <w:rPr>
                <w:noProof/>
              </w:rPr>
              <w:t>As shown in the images below, the rect of the jumping and falling is unequal</w:t>
            </w:r>
            <w:r w:rsidR="00F7515E">
              <w:rPr>
                <w:noProof/>
              </w:rPr>
              <w:t xml:space="preserve"> (zoom in to 200% to see). Hence, when checking tile collision and the player is falling, its assumed they are landing on the ground, but in this case that isn’t occuring, hence they’re moved to the top of the tile they collided with and causing a chain reaction with each tile above it until reaching the top.</w:t>
            </w:r>
          </w:p>
          <w:p w14:paraId="66532E80" w14:textId="37A8E635" w:rsidR="00665227" w:rsidRDefault="00665227" w:rsidP="008B41BE"/>
        </w:tc>
      </w:tr>
      <w:tr w:rsidR="00000948" w14:paraId="6713BB98" w14:textId="77777777" w:rsidTr="00BC3FC9">
        <w:tc>
          <w:tcPr>
            <w:tcW w:w="9016" w:type="dxa"/>
          </w:tcPr>
          <w:p w14:paraId="30BD3E82" w14:textId="55265FE6" w:rsidR="00000948" w:rsidRDefault="00CB50FC" w:rsidP="008B41BE">
            <w:r>
              <w:t xml:space="preserve">The fix was </w:t>
            </w:r>
            <w:r w:rsidR="009C5FCE">
              <w:t>quite easy. I re-sized the motion images and then scaled them proportionally to maintain consistency amongst themselves</w:t>
            </w:r>
            <w:r w:rsidR="00F7515E">
              <w:t>. Idle, Running, Jumping, and Falling now all have the same width and height to prevent this issue from arising again.</w:t>
            </w:r>
          </w:p>
        </w:tc>
      </w:tr>
      <w:tr w:rsidR="00000948" w14:paraId="6C6BD022" w14:textId="77777777" w:rsidTr="00BC3FC9">
        <w:tc>
          <w:tcPr>
            <w:tcW w:w="9016" w:type="dxa"/>
          </w:tcPr>
          <w:p w14:paraId="1DB1C896" w14:textId="7A09CCA2" w:rsidR="00823B85" w:rsidRDefault="00823B85" w:rsidP="00823B85">
            <w:pPr>
              <w:pStyle w:val="HTMLPreformatted"/>
              <w:shd w:val="clear" w:color="auto" w:fill="282C34"/>
              <w:rPr>
                <w:color w:val="ABB2BF"/>
                <w:sz w:val="18"/>
                <w:szCs w:val="18"/>
              </w:rPr>
            </w:pPr>
            <w:r>
              <w:rPr>
                <w:color w:val="ABB2BF"/>
                <w:sz w:val="18"/>
                <w:szCs w:val="18"/>
              </w:rPr>
              <w:t xml:space="preserve">animation_scale </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player'</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Mele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4</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Idle'</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Di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t xml:space="preserve">        </w:t>
            </w:r>
            <w:r>
              <w:rPr>
                <w:color w:val="98C379"/>
                <w:sz w:val="18"/>
                <w:szCs w:val="18"/>
              </w:rPr>
              <w:t>'Runn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Jump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Fall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p>
          <w:p w14:paraId="7B8D07A9" w14:textId="77777777" w:rsidR="00000948" w:rsidRDefault="00000948" w:rsidP="008B41BE"/>
        </w:tc>
      </w:tr>
      <w:tr w:rsidR="005E59C6" w14:paraId="2CCAF519" w14:textId="77777777" w:rsidTr="00BC3FC9">
        <w:tc>
          <w:tcPr>
            <w:tcW w:w="9016" w:type="dxa"/>
          </w:tcPr>
          <w:p w14:paraId="35A59828" w14:textId="78D2C0AB" w:rsidR="005E59C6" w:rsidRDefault="0077530F" w:rsidP="008B41BE">
            <w:r>
              <w:t xml:space="preserve">After fixing of corner tile collision, it was followed by the development of the camera. </w:t>
            </w:r>
            <w:r w:rsidR="001D58DB">
              <w:t>T</w:t>
            </w:r>
            <w:r w:rsidR="00D758BB">
              <w:t xml:space="preserve">he camera movement will be handled by a class which moves relative to the player. It’s x and y position </w:t>
            </w:r>
            <w:r w:rsidR="003C5673">
              <w:t>are</w:t>
            </w:r>
            <w:r w:rsidR="00D758BB">
              <w:t xml:space="preserve"> adjusted to reflect that of the player </w:t>
            </w:r>
            <w:r w:rsidR="00236CA1">
              <w:t>based on the direction they’re facing. This is done by initiating this</w:t>
            </w:r>
            <w:r w:rsidR="003C5673">
              <w:t>. The construc</w:t>
            </w:r>
            <w:r w:rsidR="00CA4E98">
              <w:t>tor method takes in a target which</w:t>
            </w:r>
            <w:r w:rsidR="00DE7E24">
              <w:t xml:space="preserve"> should be an object</w:t>
            </w:r>
            <w:r w:rsidR="00CA4E98">
              <w:t xml:space="preserve"> contains a </w:t>
            </w:r>
            <w:r>
              <w:t>rect and</w:t>
            </w:r>
            <w:r w:rsidR="00CA4E98">
              <w:t xml:space="preserve"> </w:t>
            </w:r>
            <w:r w:rsidR="00DE7E24">
              <w:t>adjusts the position</w:t>
            </w:r>
            <w:r w:rsidR="004D637C">
              <w:t xml:space="preserve"> of the camera so that its centred relative to the screen.</w:t>
            </w:r>
          </w:p>
        </w:tc>
      </w:tr>
      <w:tr w:rsidR="00D758BB" w14:paraId="47EB1E55" w14:textId="77777777" w:rsidTr="00BC3FC9">
        <w:tc>
          <w:tcPr>
            <w:tcW w:w="9016" w:type="dxa"/>
          </w:tcPr>
          <w:p w14:paraId="27DCA31E" w14:textId="42E6427A" w:rsidR="00B15899" w:rsidRDefault="00B15899" w:rsidP="00B1589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r>
            <w:r>
              <w:rPr>
                <w:color w:val="61AFEF"/>
                <w:sz w:val="18"/>
                <w:szCs w:val="18"/>
              </w:rPr>
              <w:lastRenderedPageBreak/>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sidR="00DE7E24">
              <w:rPr>
                <w:color w:val="ABB2BF"/>
                <w:sz w:val="18"/>
                <w:szCs w:val="18"/>
              </w:rPr>
              <w:t xml:space="preserve"> </w:t>
            </w:r>
            <w:r>
              <w:rPr>
                <w:color w:val="61AFEF"/>
                <w:sz w:val="18"/>
                <w:szCs w:val="18"/>
              </w:rPr>
              <w:t>//</w:t>
            </w:r>
            <w:r w:rsidR="00DE7E24">
              <w:rPr>
                <w:color w:val="61AFEF"/>
                <w:sz w:val="18"/>
                <w:szCs w:val="18"/>
              </w:rPr>
              <w:t xml:space="preserve"> </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right</w:t>
            </w:r>
            <w:proofErr w:type="spellEnd"/>
            <w:r>
              <w:rPr>
                <w:color w:val="ABB2BF"/>
                <w:sz w:val="18"/>
                <w:szCs w:val="18"/>
              </w:rPr>
              <w:br/>
              <w:t xml:space="preserve">            </w:t>
            </w:r>
            <w:r>
              <w:rPr>
                <w:i/>
                <w:iCs/>
                <w:color w:val="59626F"/>
                <w:sz w:val="18"/>
                <w:szCs w:val="18"/>
              </w:rPr>
              <w:t># self.rect.y = window.HEIGHT // 2 + 200</w:t>
            </w:r>
          </w:p>
          <w:p w14:paraId="6545F594" w14:textId="0565FB5B" w:rsidR="00D758BB" w:rsidRDefault="004D637C" w:rsidP="008B41BE">
            <w:r>
              <w:t xml:space="preserve">I tested this out by instantiating the Camera outside of the main game loop and invoking </w:t>
            </w:r>
            <w:proofErr w:type="spellStart"/>
            <w:r>
              <w:t>camera.update</w:t>
            </w:r>
            <w:proofErr w:type="spellEnd"/>
            <w:r>
              <w:t>() with the player object passed in as a</w:t>
            </w:r>
            <w:r w:rsidR="00CC7F00">
              <w:t>n argument.</w:t>
            </w:r>
            <w:r w:rsidR="000B5B03">
              <w:t xml:space="preserve"> Doing so successfully </w:t>
            </w:r>
            <w:r w:rsidR="00811D71">
              <w:t>followed the player in the x direction.</w:t>
            </w:r>
          </w:p>
        </w:tc>
      </w:tr>
      <w:tr w:rsidR="00D758BB" w14:paraId="44768B72" w14:textId="77777777" w:rsidTr="00BC3FC9">
        <w:tc>
          <w:tcPr>
            <w:tcW w:w="9016" w:type="dxa"/>
          </w:tcPr>
          <w:p w14:paraId="3869D6B0" w14:textId="6BD9F92A" w:rsidR="00D758BB" w:rsidRDefault="008D5C07" w:rsidP="008B41BE">
            <w:r>
              <w:lastRenderedPageBreak/>
              <w:t xml:space="preserve">Following the success </w:t>
            </w:r>
            <w:r w:rsidR="0077530F">
              <w:t>of</w:t>
            </w:r>
            <w:r>
              <w:t xml:space="preserve"> the</w:t>
            </w:r>
            <w:r w:rsidR="00665227">
              <w:t xml:space="preserve"> scrolling</w:t>
            </w:r>
            <w:r>
              <w:t xml:space="preserve"> in the x direction, I moved on to</w:t>
            </w:r>
            <w:r w:rsidR="00DA1765">
              <w:t xml:space="preserve"> implement the vertical scrolling too. This was straight</w:t>
            </w:r>
            <w:r w:rsidR="00ED7893">
              <w:t xml:space="preserve">forward because </w:t>
            </w:r>
            <w:proofErr w:type="spellStart"/>
            <w:r w:rsidR="00ED7893">
              <w:t>pygame’s</w:t>
            </w:r>
            <w:proofErr w:type="spellEnd"/>
            <w:r w:rsidR="00ED7893">
              <w:t xml:space="preserve"> rect objects have in-built attributes that return certain coordinates. Thus, all I had to do was change the old statement to self.rect.bottomleft = </w:t>
            </w:r>
            <w:proofErr w:type="spellStart"/>
            <w:r w:rsidR="00ED7893">
              <w:t>tar</w:t>
            </w:r>
            <w:r w:rsidR="0077530F">
              <w:t>get</w:t>
            </w:r>
            <w:r w:rsidR="00ED7893">
              <w:t>.rect.bottomleft</w:t>
            </w:r>
            <w:proofErr w:type="spellEnd"/>
            <w:r w:rsidR="00ED7893">
              <w:t xml:space="preserve">. </w:t>
            </w:r>
          </w:p>
          <w:p w14:paraId="6472CDE4" w14:textId="77777777" w:rsidR="00ED7893" w:rsidRDefault="00ED7893" w:rsidP="008B41BE"/>
          <w:p w14:paraId="54F5527F" w14:textId="0F16DF01" w:rsidR="00FB4F46" w:rsidRDefault="00ED7893" w:rsidP="008B41BE">
            <w:r>
              <w:t>In addition to that, I also added</w:t>
            </w:r>
            <w:r w:rsidR="00237A3F">
              <w:t xml:space="preserve"> python’s </w:t>
            </w:r>
            <w:proofErr w:type="gramStart"/>
            <w:r w:rsidR="00237A3F">
              <w:t>in built</w:t>
            </w:r>
            <w:proofErr w:type="gramEnd"/>
            <w:r>
              <w:t xml:space="preserve"> assertions as a precaution for when the camera class is used. This is done so that</w:t>
            </w:r>
            <w:r w:rsidR="00FB4F46">
              <w:t xml:space="preserve"> when the target is passed in, it ensures that the target is a rect object before proceeding further.</w:t>
            </w:r>
            <w:r w:rsidR="002518EA">
              <w:t xml:space="preserve"> </w:t>
            </w:r>
            <w:r w:rsidR="00020471">
              <w:t>Unlike raising errors</w:t>
            </w:r>
            <w:r w:rsidR="001A2EF7">
              <w:t xml:space="preserve"> through Exception</w:t>
            </w:r>
            <w:r w:rsidR="00020471">
              <w:t xml:space="preserve">, assertions only occur when the conditional statement is met. On the other </w:t>
            </w:r>
            <w:r w:rsidR="001A2EF7">
              <w:t>hand,</w:t>
            </w:r>
            <w:r w:rsidR="00020471">
              <w:t xml:space="preserve"> </w:t>
            </w:r>
            <w:r w:rsidR="001A2EF7">
              <w:t>Exceptions</w:t>
            </w:r>
            <w:r w:rsidR="00020471">
              <w:t xml:space="preserve"> can be used at any point</w:t>
            </w:r>
            <w:r w:rsidR="001A2EF7">
              <w:t xml:space="preserve">. </w:t>
            </w:r>
            <w:r w:rsidR="002518EA">
              <w:t xml:space="preserve">Another precaution was the checking </w:t>
            </w:r>
            <w:r w:rsidR="002241E9">
              <w:t xml:space="preserve">that the target had combat animations. This is because </w:t>
            </w:r>
            <w:r w:rsidR="00414D8E">
              <w:t>during combat animations, it would change the x and y values because the image sizes aren’t the same</w:t>
            </w:r>
            <w:r w:rsidR="0006046C">
              <w:t>.</w:t>
            </w:r>
          </w:p>
          <w:p w14:paraId="2FE48F0D" w14:textId="77777777" w:rsidR="00FB4F46" w:rsidRDefault="00FB4F46" w:rsidP="008B41BE"/>
          <w:p w14:paraId="52C0AB40" w14:textId="00E07314" w:rsidR="002518EA" w:rsidRDefault="00FB4F46" w:rsidP="008B41BE">
            <w:r>
              <w:t xml:space="preserve">Furthermore, I removed the need to pass in the target when updating the camera; the target attribute is created in the constructor method. This is because python’s objects </w:t>
            </w:r>
            <w:r w:rsidR="00E71387">
              <w:t xml:space="preserve">are </w:t>
            </w:r>
            <w:r w:rsidR="009324A5">
              <w:t>call by reference; this means that the object’s memory address is referenced thus, whenever any changes are made in the main game loop to the target (player) these changes will be accessible b</w:t>
            </w:r>
            <w:r w:rsidR="002518EA">
              <w:t xml:space="preserve">y the Camera class through the </w:t>
            </w:r>
            <w:proofErr w:type="spellStart"/>
            <w:r w:rsidR="002518EA">
              <w:t>self.target</w:t>
            </w:r>
            <w:proofErr w:type="spellEnd"/>
            <w:r w:rsidR="002518EA">
              <w:t xml:space="preserve"> attribute.</w:t>
            </w:r>
            <w:r w:rsidR="00DB5A4C">
              <w:t xml:space="preserve"> </w:t>
            </w:r>
          </w:p>
        </w:tc>
      </w:tr>
      <w:tr w:rsidR="00D758BB" w14:paraId="5789977A" w14:textId="77777777" w:rsidTr="00BC3FC9">
        <w:tc>
          <w:tcPr>
            <w:tcW w:w="9016" w:type="dxa"/>
          </w:tcPr>
          <w:p w14:paraId="46E87EB6" w14:textId="77777777" w:rsidR="006B7670" w:rsidRDefault="006B7670" w:rsidP="006B7670">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r>
              <w:rPr>
                <w:color w:val="ABB2BF"/>
                <w:sz w:val="18"/>
                <w:szCs w:val="18"/>
              </w:rPr>
              <w:t>target</w:t>
            </w:r>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combat_animations'</w:t>
            </w:r>
            <w:r>
              <w:rPr>
                <w:color w:val="A6B2C0"/>
                <w:sz w:val="18"/>
                <w:szCs w:val="18"/>
              </w:rPr>
              <w:t xml:space="preserve">) </w:t>
            </w:r>
            <w:r>
              <w:rPr>
                <w:i/>
                <w:iCs/>
                <w:color w:val="C679DD"/>
                <w:sz w:val="18"/>
                <w:szCs w:val="18"/>
              </w:rPr>
              <w:t xml:space="preserve">and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w:t>
            </w:r>
            <w:proofErr w:type="spellStart"/>
            <w:r>
              <w:rPr>
                <w:color w:val="98C379"/>
                <w:sz w:val="18"/>
                <w:szCs w:val="18"/>
              </w:rPr>
              <w:t>current_acti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r>
              <w:rPr>
                <w:color w:val="ABB2BF"/>
                <w:sz w:val="18"/>
                <w:szCs w:val="18"/>
              </w:rPr>
              <w:br/>
              <w:t xml:space="preserve">                </w:t>
            </w:r>
            <w:r>
              <w:rPr>
                <w:i/>
                <w:iCs/>
                <w:color w:val="59626F"/>
                <w:sz w:val="18"/>
                <w:szCs w:val="18"/>
              </w:rPr>
              <w:t># self.rect.y = window.HEIGHT // 2 + 200</w:t>
            </w:r>
            <w:r>
              <w:rPr>
                <w:i/>
                <w:iCs/>
                <w:color w:val="59626F"/>
                <w:sz w:val="18"/>
                <w:szCs w:val="18"/>
              </w:rPr>
              <w:br/>
              <w:t xml:space="preserve">        </w:t>
            </w:r>
            <w:r>
              <w:rPr>
                <w:i/>
                <w:iCs/>
                <w:color w:val="C679DD"/>
                <w:sz w:val="18"/>
                <w:szCs w:val="18"/>
              </w:rPr>
              <w:t>else</w:t>
            </w:r>
            <w:r>
              <w:rPr>
                <w:color w:val="61AFEF"/>
                <w:sz w:val="18"/>
                <w:szCs w:val="18"/>
              </w:rPr>
              <w:t xml:space="preserve">: </w:t>
            </w:r>
            <w:r>
              <w:rPr>
                <w:i/>
                <w:iCs/>
                <w:color w:val="59626F"/>
                <w:sz w:val="18"/>
                <w:szCs w:val="18"/>
              </w:rPr>
              <w:t>#</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p>
          <w:p w14:paraId="5E6804B6" w14:textId="77777777" w:rsidR="00D758BB" w:rsidRDefault="00D758BB" w:rsidP="008B41BE"/>
        </w:tc>
      </w:tr>
      <w:tr w:rsidR="00D758BB" w14:paraId="116640EB" w14:textId="77777777" w:rsidTr="00BC3FC9">
        <w:tc>
          <w:tcPr>
            <w:tcW w:w="9016" w:type="dxa"/>
          </w:tcPr>
          <w:p w14:paraId="0ECE0A1A" w14:textId="6DD8D2A9" w:rsidR="00D758BB" w:rsidRDefault="001A2EF7" w:rsidP="008B41BE">
            <w:r>
              <w:t>With the Camera class finished, I instantiated it outside of the main game loop with the player passed in as an argument and invoked the update() method at the beginning of the main game loop.</w:t>
            </w:r>
          </w:p>
        </w:tc>
      </w:tr>
      <w:tr w:rsidR="00D758BB" w14:paraId="3391D26F" w14:textId="77777777" w:rsidTr="00BC3FC9">
        <w:tc>
          <w:tcPr>
            <w:tcW w:w="9016" w:type="dxa"/>
          </w:tcPr>
          <w:p w14:paraId="00AE236E" w14:textId="3EFC0B87" w:rsidR="00D758BB" w:rsidRPr="00911617" w:rsidRDefault="00911617" w:rsidP="00911617">
            <w:pPr>
              <w:pStyle w:val="HTMLPreformatted"/>
              <w:shd w:val="clear" w:color="auto" w:fill="282C34"/>
              <w:rPr>
                <w:color w:val="ABB2BF"/>
                <w:sz w:val="18"/>
                <w:szCs w:val="18"/>
              </w:rPr>
            </w:pPr>
            <w:r>
              <w:rPr>
                <w:color w:val="ABB2BF"/>
                <w:sz w:val="18"/>
                <w:szCs w:val="18"/>
              </w:rPr>
              <w:lastRenderedPageBreak/>
              <w:t xml:space="preserve">camera </w:t>
            </w:r>
            <w:r>
              <w:rPr>
                <w:color w:val="61AFEF"/>
                <w:sz w:val="18"/>
                <w:szCs w:val="18"/>
              </w:rPr>
              <w:t xml:space="preserve">= </w:t>
            </w:r>
            <w:r>
              <w:rPr>
                <w:color w:val="61AEEF"/>
                <w:sz w:val="18"/>
                <w:szCs w:val="18"/>
              </w:rPr>
              <w:t>Camera</w:t>
            </w:r>
            <w:r>
              <w:rPr>
                <w:color w:val="A6B2C0"/>
                <w:sz w:val="18"/>
                <w:szCs w:val="18"/>
              </w:rPr>
              <w:t>(</w:t>
            </w:r>
            <w:r>
              <w:rPr>
                <w:color w:val="ABB2BF"/>
                <w:sz w:val="18"/>
                <w:szCs w:val="18"/>
              </w:rPr>
              <w:t>player</w:t>
            </w:r>
            <w:r>
              <w:rPr>
                <w:color w:val="A6B2C0"/>
                <w:sz w:val="18"/>
                <w:szCs w:val="18"/>
              </w:rPr>
              <w:t>)</w:t>
            </w:r>
            <w:r>
              <w:rPr>
                <w:color w:val="A6B2C0"/>
                <w:sz w:val="18"/>
                <w:szCs w:val="18"/>
              </w:rPr>
              <w:br/>
            </w:r>
            <w:r>
              <w:rPr>
                <w:i/>
                <w:iCs/>
                <w:color w:val="C679DD"/>
                <w:sz w:val="18"/>
                <w:szCs w:val="18"/>
              </w:rPr>
              <w:t xml:space="preserve">while </w:t>
            </w:r>
            <w:r>
              <w:rPr>
                <w:color w:val="ABB2BF"/>
                <w:sz w:val="18"/>
                <w:szCs w:val="18"/>
              </w:rPr>
              <w:t>run</w:t>
            </w:r>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proofErr w:type="spellStart"/>
            <w:r>
              <w:rPr>
                <w:color w:val="ABB2BF"/>
                <w:sz w:val="18"/>
                <w:szCs w:val="18"/>
              </w:rPr>
              <w:t>camera</w:t>
            </w:r>
            <w:r>
              <w:rPr>
                <w:color w:val="A6B2C0"/>
                <w:sz w:val="18"/>
                <w:szCs w:val="18"/>
              </w:rPr>
              <w:t>.</w:t>
            </w:r>
            <w:r>
              <w:rPr>
                <w:color w:val="61AEEF"/>
                <w:sz w:val="18"/>
                <w:szCs w:val="18"/>
              </w:rPr>
              <w:t>update</w:t>
            </w:r>
            <w:proofErr w:type="spellEnd"/>
            <w:r>
              <w:rPr>
                <w:color w:val="A6B2C0"/>
                <w:sz w:val="18"/>
                <w:szCs w:val="18"/>
              </w:rPr>
              <w:t>()</w:t>
            </w:r>
          </w:p>
        </w:tc>
      </w:tr>
      <w:tr w:rsidR="00832A6D" w14:paraId="19BFEBF5" w14:textId="77777777" w:rsidTr="00BC3FC9">
        <w:tc>
          <w:tcPr>
            <w:tcW w:w="9016" w:type="dxa"/>
          </w:tcPr>
          <w:p w14:paraId="5B95B7FA" w14:textId="52DF9475" w:rsidR="00832A6D" w:rsidRDefault="00E9719D" w:rsidP="008B41BE">
            <w:r>
              <w:t>With the camera now set up, I changed the draw method for the Tile and Entity class, whilst adding the functionality of the death blocks in the Tile class.</w:t>
            </w:r>
          </w:p>
        </w:tc>
      </w:tr>
      <w:tr w:rsidR="00832A6D" w14:paraId="03CE454C" w14:textId="77777777" w:rsidTr="00BC3FC9">
        <w:tc>
          <w:tcPr>
            <w:tcW w:w="9016" w:type="dxa"/>
          </w:tcPr>
          <w:p w14:paraId="0F6A8072" w14:textId="6E807E35" w:rsidR="00D57F4C" w:rsidRDefault="00B02D63" w:rsidP="008B41BE">
            <w:r>
              <w:t>The draw method now calculates the new drawing position of the tile, relative to the camera movement. This same logic is also applied for the entity class.</w:t>
            </w:r>
          </w:p>
        </w:tc>
      </w:tr>
      <w:tr w:rsidR="00E9719D" w14:paraId="287B9C5C" w14:textId="77777777" w:rsidTr="00BC3FC9">
        <w:tc>
          <w:tcPr>
            <w:tcW w:w="9016" w:type="dxa"/>
          </w:tcPr>
          <w:p w14:paraId="631BCEDA" w14:textId="76AF7291" w:rsidR="00B02D63" w:rsidRDefault="00B02D63" w:rsidP="00B02D63">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61AFEF"/>
                <w:sz w:val="18"/>
                <w:szCs w:val="18"/>
              </w:rPr>
              <w:t>//</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proofErr w:type="spellStart"/>
            <w:r>
              <w:rPr>
                <w:color w:val="ABB2BF"/>
                <w:sz w:val="18"/>
                <w:szCs w:val="18"/>
              </w:rPr>
              <w:t>temp</w:t>
            </w:r>
            <w:r w:rsidR="00B953A1">
              <w:rPr>
                <w:color w:val="ABB2BF"/>
                <w:sz w:val="18"/>
                <w:szCs w:val="18"/>
              </w:rPr>
              <w:t>.topleft</w:t>
            </w:r>
            <w:proofErr w:type="spellEnd"/>
            <w:r>
              <w:rPr>
                <w:color w:val="A6B2C0"/>
                <w:sz w:val="18"/>
                <w:szCs w:val="18"/>
              </w:rPr>
              <w:t>)</w:t>
            </w:r>
          </w:p>
          <w:p w14:paraId="5EEED341" w14:textId="77777777" w:rsidR="00E9719D" w:rsidRDefault="00223EFF" w:rsidP="008B41BE">
            <w:r>
              <w:t>Entity draw method:</w:t>
            </w:r>
          </w:p>
          <w:p w14:paraId="7DCAC17E" w14:textId="772EDA7E" w:rsidR="00223EFF" w:rsidRDefault="00223EFF" w:rsidP="00223EFF">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proofErr w:type="spellStart"/>
            <w:r>
              <w:rPr>
                <w:color w:val="ABB2BF"/>
                <w:sz w:val="18"/>
                <w:szCs w:val="18"/>
              </w:rPr>
              <w:t>temp</w:t>
            </w:r>
            <w:r>
              <w:rPr>
                <w:color w:val="A6B2C0"/>
                <w:sz w:val="18"/>
                <w:szCs w:val="18"/>
              </w:rPr>
              <w:t>.</w:t>
            </w:r>
            <w:r>
              <w:rPr>
                <w:color w:val="ABB2BF"/>
                <w:sz w:val="18"/>
                <w:szCs w:val="18"/>
              </w:rPr>
              <w:t>topleft</w:t>
            </w:r>
            <w:proofErr w:type="spellEnd"/>
            <w:r>
              <w:rPr>
                <w:color w:val="A6B2C0"/>
                <w:sz w:val="18"/>
                <w:szCs w:val="18"/>
              </w:rPr>
              <w:t>)</w:t>
            </w:r>
            <w:r>
              <w:rPr>
                <w:color w:val="A6B2C0"/>
                <w:sz w:val="18"/>
                <w:szCs w:val="18"/>
              </w:rPr>
              <w:br/>
              <w:t xml:space="preserve">    </w:t>
            </w:r>
            <w:r>
              <w:rPr>
                <w:i/>
                <w:iCs/>
                <w:color w:val="59626F"/>
                <w:sz w:val="18"/>
                <w:szCs w:val="18"/>
              </w:rPr>
              <w:t xml:space="preserve"># </w:t>
            </w:r>
            <w:proofErr w:type="spellStart"/>
            <w:r>
              <w:rPr>
                <w:i/>
                <w:iCs/>
                <w:color w:val="59626F"/>
                <w:sz w:val="18"/>
                <w:szCs w:val="18"/>
              </w:rPr>
              <w:t>pygame.draw.rect</w:t>
            </w:r>
            <w:proofErr w:type="spellEnd"/>
            <w:r>
              <w:rPr>
                <w:i/>
                <w:iCs/>
                <w:color w:val="59626F"/>
                <w:sz w:val="18"/>
                <w:szCs w:val="18"/>
              </w:rPr>
              <w:t>(surface, (0,255,255), temp, 1)</w:t>
            </w:r>
          </w:p>
          <w:p w14:paraId="363BA026" w14:textId="57B1E6C4" w:rsidR="00223EFF" w:rsidRDefault="00223EFF" w:rsidP="008B41BE"/>
        </w:tc>
      </w:tr>
      <w:tr w:rsidR="00E9719D" w14:paraId="37C3BE52" w14:textId="77777777" w:rsidTr="00BC3FC9">
        <w:tc>
          <w:tcPr>
            <w:tcW w:w="9016" w:type="dxa"/>
          </w:tcPr>
          <w:p w14:paraId="561469B5" w14:textId="77777777" w:rsidR="00E9719D" w:rsidRDefault="00E9719D" w:rsidP="00E9719D"/>
          <w:p w14:paraId="52A4567A" w14:textId="6FAC5D2F" w:rsidR="00E9719D" w:rsidRDefault="00816FA3" w:rsidP="00E9719D">
            <w:r>
              <w:t>In addition to the change in the draw() method, w</w:t>
            </w:r>
            <w:r w:rsidR="00E9719D">
              <w:t xml:space="preserve">ithin the Tile class, the update method was added to trigger collisions and animation_handling() for tiles with animations. The check_collision() method is specifically made to </w:t>
            </w:r>
            <w:r w:rsidR="006659D1">
              <w:t>check</w:t>
            </w:r>
            <w:r w:rsidR="00E9719D">
              <w:t xml:space="preserve"> if most of the entity’s body is submerged within the tile to a certain extent (50%) and then reduces the health to 0 if the tile was </w:t>
            </w:r>
            <w:r w:rsidR="00BF6E2F">
              <w:t>collided into was</w:t>
            </w:r>
            <w:r w:rsidR="00E9719D">
              <w:t xml:space="preserve"> a death block. The collision is carried out using </w:t>
            </w:r>
            <w:proofErr w:type="spellStart"/>
            <w:r w:rsidR="00E9719D">
              <w:t>pygame’s</w:t>
            </w:r>
            <w:proofErr w:type="spellEnd"/>
            <w:r w:rsidR="00E9719D">
              <w:t xml:space="preserve"> masks for pixel perfect collision</w:t>
            </w:r>
            <w:r w:rsidR="00BF6E2F">
              <w:t xml:space="preserve"> in the mask_collision() method.</w:t>
            </w:r>
          </w:p>
          <w:p w14:paraId="47844123" w14:textId="1E62E2D2" w:rsidR="00CE0334" w:rsidRDefault="00CE0334" w:rsidP="00E9719D"/>
        </w:tc>
      </w:tr>
      <w:tr w:rsidR="00E9719D" w14:paraId="14BA6C81" w14:textId="77777777" w:rsidTr="00BC3FC9">
        <w:tc>
          <w:tcPr>
            <w:tcW w:w="9016" w:type="dxa"/>
          </w:tcPr>
          <w:p w14:paraId="68D97FFB"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 xml:space="preserve">, </w:t>
            </w:r>
            <w:r>
              <w:rPr>
                <w:color w:val="ABB2BF"/>
                <w:sz w:val="18"/>
                <w:szCs w:val="18"/>
              </w:rPr>
              <w:t>camera</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do the animation handling</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i/>
                <w:iCs/>
                <w:color w:val="E06C75"/>
                <w:sz w:val="18"/>
                <w:szCs w:val="18"/>
              </w:rPr>
              <w:t>self</w:t>
            </w:r>
            <w:r>
              <w:rPr>
                <w:color w:val="A6B2C0"/>
                <w:sz w:val="18"/>
                <w:szCs w:val="18"/>
              </w:rPr>
              <w:t xml:space="preserve">, </w:t>
            </w:r>
            <w:r>
              <w:rPr>
                <w:color w:val="98C379"/>
                <w:sz w:val="18"/>
                <w:szCs w:val="18"/>
              </w:rPr>
              <w:t>'animation_handling'</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t xml:space="preserve">    </w:t>
            </w:r>
            <w:r>
              <w:rPr>
                <w:i/>
                <w:iCs/>
                <w:color w:val="59626F"/>
                <w:sz w:val="18"/>
                <w:szCs w:val="18"/>
              </w:rPr>
              <w:t># check for collision</w:t>
            </w:r>
            <w:r>
              <w:rPr>
                <w:i/>
                <w:iCs/>
                <w:color w:val="59626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collision</w:t>
            </w:r>
          </w:p>
          <w:p w14:paraId="62599002" w14:textId="77777777" w:rsidR="006659D1" w:rsidRDefault="00E9719D" w:rsidP="00E9719D">
            <w:pPr>
              <w:pStyle w:val="HTMLPreformatted"/>
              <w:shd w:val="clear" w:color="auto" w:fill="282C34"/>
              <w:rPr>
                <w:color w:val="61AFEF"/>
                <w:sz w:val="18"/>
                <w:szCs w:val="18"/>
              </w:rPr>
            </w:pPr>
            <w:r>
              <w:rPr>
                <w:color w:val="ABB2BF"/>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mask_collision</w:t>
            </w:r>
            <w:r>
              <w:rPr>
                <w:color w:val="A6B2C0"/>
                <w:sz w:val="18"/>
                <w:szCs w:val="18"/>
              </w:rPr>
              <w:t>(</w:t>
            </w:r>
            <w:r>
              <w:rPr>
                <w:color w:val="ABB2BF"/>
                <w:sz w:val="18"/>
                <w:szCs w:val="18"/>
              </w:rPr>
              <w:t>objs</w:t>
            </w:r>
            <w:r>
              <w:rPr>
                <w:color w:val="A6B2C0"/>
                <w:sz w:val="18"/>
                <w:szCs w:val="18"/>
              </w:rPr>
              <w:t xml:space="preserve">) </w:t>
            </w:r>
            <w:r>
              <w:rPr>
                <w:i/>
                <w:iCs/>
                <w:color w:val="C679DD"/>
                <w:sz w:val="18"/>
                <w:szCs w:val="18"/>
              </w:rPr>
              <w:t xml:space="preserve">and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w:t>
            </w:r>
            <w:r>
              <w:rPr>
                <w:color w:val="D19A66"/>
                <w:sz w:val="18"/>
                <w:szCs w:val="18"/>
              </w:rPr>
              <w:t xml:space="preserve">0.5 </w:t>
            </w:r>
            <w:r>
              <w:rPr>
                <w:color w:val="61AFEF"/>
                <w:sz w:val="18"/>
                <w:szCs w:val="18"/>
              </w:rPr>
              <w:t xml:space="preserve">&gt;=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i/>
                <w:iCs/>
                <w:color w:val="59626F"/>
                <w:sz w:val="18"/>
                <w:szCs w:val="18"/>
              </w:rPr>
              <w:t># if more than half of body is submerged</w:t>
            </w:r>
            <w:r>
              <w:rPr>
                <w:i/>
                <w:iCs/>
                <w:color w:val="59626F"/>
                <w:sz w:val="18"/>
                <w:szCs w:val="18"/>
              </w:rPr>
              <w:br/>
              <w:t xml:space="preserve">    </w:t>
            </w:r>
            <w:r>
              <w:rPr>
                <w:i/>
                <w:iCs/>
                <w:color w:val="C679DD"/>
                <w:sz w:val="18"/>
                <w:szCs w:val="18"/>
              </w:rPr>
              <w:t xml:space="preserve">if </w:t>
            </w:r>
            <w:r>
              <w:rPr>
                <w:color w:val="ABB2BF"/>
                <w:sz w:val="18"/>
                <w:szCs w:val="18"/>
              </w:rPr>
              <w:t>collision</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Death Block'</w:t>
            </w:r>
            <w:r>
              <w:rPr>
                <w:color w:val="61AFEF"/>
                <w:sz w:val="18"/>
                <w:szCs w:val="18"/>
              </w:rPr>
              <w:t>:</w:t>
            </w:r>
          </w:p>
          <w:p w14:paraId="7B0FA615" w14:textId="44D9239D" w:rsidR="00E9719D" w:rsidRDefault="006659D1" w:rsidP="00E9719D">
            <w:pPr>
              <w:pStyle w:val="HTMLPreformatted"/>
              <w:shd w:val="clear" w:color="auto" w:fill="282C34"/>
              <w:rPr>
                <w:color w:val="ABB2BF"/>
                <w:sz w:val="18"/>
                <w:szCs w:val="18"/>
              </w:rPr>
            </w:pPr>
            <w:r>
              <w:rPr>
                <w:color w:val="ABB2BF"/>
                <w:sz w:val="18"/>
                <w:szCs w:val="18"/>
              </w:rPr>
              <w:t xml:space="preserve">            </w:t>
            </w:r>
            <w:proofErr w:type="spellStart"/>
            <w:r w:rsidR="00E9719D">
              <w:rPr>
                <w:color w:val="ABB2BF"/>
                <w:sz w:val="18"/>
                <w:szCs w:val="18"/>
              </w:rPr>
              <w:t>objs</w:t>
            </w:r>
            <w:r w:rsidR="00E9719D">
              <w:rPr>
                <w:color w:val="A6B2C0"/>
                <w:sz w:val="18"/>
                <w:szCs w:val="18"/>
              </w:rPr>
              <w:t>.</w:t>
            </w:r>
            <w:r w:rsidR="00E9719D">
              <w:rPr>
                <w:color w:val="ABB2BF"/>
                <w:sz w:val="18"/>
                <w:szCs w:val="18"/>
              </w:rPr>
              <w:t>health</w:t>
            </w:r>
            <w:proofErr w:type="spellEnd"/>
            <w:r w:rsidR="00E9719D">
              <w:rPr>
                <w:color w:val="ABB2BF"/>
                <w:sz w:val="18"/>
                <w:szCs w:val="18"/>
              </w:rPr>
              <w:t xml:space="preserve"> </w:t>
            </w:r>
            <w:r w:rsidR="00E9719D">
              <w:rPr>
                <w:color w:val="61AFEF"/>
                <w:sz w:val="18"/>
                <w:szCs w:val="18"/>
              </w:rPr>
              <w:t xml:space="preserve">= </w:t>
            </w:r>
            <w:r w:rsidR="00E9719D">
              <w:rPr>
                <w:color w:val="D19A66"/>
                <w:sz w:val="18"/>
                <w:szCs w:val="18"/>
              </w:rPr>
              <w:t>0</w:t>
            </w:r>
            <w:r w:rsidR="00816FA3">
              <w:rPr>
                <w:i/>
                <w:iCs/>
                <w:color w:val="59626F"/>
                <w:sz w:val="18"/>
                <w:szCs w:val="18"/>
              </w:rPr>
              <w:t xml:space="preserve"> </w:t>
            </w:r>
            <w:r w:rsidR="00E9719D">
              <w:rPr>
                <w:i/>
                <w:iCs/>
                <w:color w:val="59626F"/>
                <w:sz w:val="18"/>
                <w:szCs w:val="18"/>
              </w:rPr>
              <w:br/>
              <w:t xml:space="preserve">        </w:t>
            </w:r>
            <w:r w:rsidR="00E9719D">
              <w:rPr>
                <w:i/>
                <w:iCs/>
                <w:color w:val="C679DD"/>
                <w:sz w:val="18"/>
                <w:szCs w:val="18"/>
              </w:rPr>
              <w:t>return True</w:t>
            </w:r>
          </w:p>
          <w:p w14:paraId="22637508" w14:textId="77777777" w:rsidR="00E9719D" w:rsidRDefault="00E9719D" w:rsidP="00E9719D">
            <w:pPr>
              <w:pStyle w:val="HTMLPreformatted"/>
              <w:shd w:val="clear" w:color="auto" w:fill="282C34"/>
              <w:rPr>
                <w:color w:val="ABB2BF"/>
                <w:sz w:val="18"/>
                <w:szCs w:val="18"/>
              </w:rPr>
            </w:pPr>
            <w:r>
              <w:rPr>
                <w:i/>
                <w:iCs/>
                <w:color w:val="59626F"/>
                <w:sz w:val="18"/>
                <w:szCs w:val="18"/>
              </w:rPr>
              <w:br/>
              <w:t xml:space="preserve">            </w:t>
            </w:r>
            <w:r>
              <w:rPr>
                <w:i/>
                <w:iCs/>
                <w:color w:val="C679DD"/>
                <w:sz w:val="18"/>
                <w:szCs w:val="18"/>
              </w:rPr>
              <w:t>return True</w:t>
            </w:r>
            <w:r>
              <w:rPr>
                <w:i/>
                <w:iCs/>
                <w:color w:val="C679DD"/>
                <w:sz w:val="18"/>
                <w:szCs w:val="18"/>
              </w:rPr>
              <w:br/>
            </w:r>
            <w:r>
              <w:rPr>
                <w:i/>
                <w:iCs/>
                <w:color w:val="C679DD"/>
                <w:sz w:val="18"/>
                <w:szCs w:val="18"/>
              </w:rPr>
              <w:br/>
              <w:t xml:space="preserve">def </w:t>
            </w:r>
            <w:r>
              <w:rPr>
                <w:color w:val="61AEEF"/>
                <w:sz w:val="18"/>
                <w:szCs w:val="18"/>
              </w:rPr>
              <w:t>mas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offset </w:t>
            </w:r>
            <w:r>
              <w:rPr>
                <w:color w:val="61AFEF"/>
                <w:sz w:val="18"/>
                <w:szCs w:val="18"/>
              </w:rPr>
              <w:t xml:space="preserve">= </w:t>
            </w:r>
            <w:r>
              <w:rPr>
                <w:color w:val="A6B2C0"/>
                <w:sz w:val="18"/>
                <w:szCs w:val="18"/>
              </w:rPr>
              <w:t>(</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w:t>
            </w:r>
            <w:r>
              <w:rPr>
                <w:color w:val="A6B2C0"/>
                <w:sz w:val="18"/>
                <w:szCs w:val="18"/>
              </w:rPr>
              <w:br/>
              <w:t xml:space="preserve">    </w:t>
            </w:r>
            <w:r>
              <w:rPr>
                <w:i/>
                <w:iCs/>
                <w:color w:val="C679DD"/>
                <w:sz w:val="18"/>
                <w:szCs w:val="18"/>
              </w:rPr>
              <w:t xml:space="preserve">return </w:t>
            </w:r>
            <w:proofErr w:type="spellStart"/>
            <w:r>
              <w:rPr>
                <w:color w:val="ABB2BF"/>
                <w:sz w:val="18"/>
                <w:szCs w:val="18"/>
              </w:rPr>
              <w:t>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w:t>
            </w:r>
            <w:r>
              <w:rPr>
                <w:color w:val="A6B2C0"/>
                <w:sz w:val="18"/>
                <w:szCs w:val="18"/>
              </w:rPr>
              <w:t>.</w:t>
            </w:r>
            <w:r>
              <w:rPr>
                <w:color w:val="ABB2BF"/>
                <w:sz w:val="18"/>
                <w:szCs w:val="18"/>
              </w:rPr>
              <w:t>mask</w:t>
            </w:r>
            <w:r>
              <w:rPr>
                <w:color w:val="A6B2C0"/>
                <w:sz w:val="18"/>
                <w:szCs w:val="18"/>
              </w:rPr>
              <w:t xml:space="preserve">, </w:t>
            </w:r>
            <w:r>
              <w:rPr>
                <w:color w:val="ABB2BF"/>
                <w:sz w:val="18"/>
                <w:szCs w:val="18"/>
              </w:rPr>
              <w:t>offset</w:t>
            </w:r>
            <w:r>
              <w:rPr>
                <w:color w:val="A6B2C0"/>
                <w:sz w:val="18"/>
                <w:szCs w:val="18"/>
              </w:rPr>
              <w:t>)</w:t>
            </w:r>
          </w:p>
          <w:p w14:paraId="6F25B5C0" w14:textId="77777777" w:rsidR="00E9719D" w:rsidRDefault="00E9719D" w:rsidP="00E9719D"/>
        </w:tc>
      </w:tr>
      <w:tr w:rsidR="00E9719D" w14:paraId="137FD1D7" w14:textId="77777777" w:rsidTr="00BC3FC9">
        <w:tc>
          <w:tcPr>
            <w:tcW w:w="9016" w:type="dxa"/>
          </w:tcPr>
          <w:p w14:paraId="24479F55" w14:textId="77777777" w:rsidR="00E9719D" w:rsidRDefault="00E9719D" w:rsidP="00E9719D">
            <w:r>
              <w:t>Afterwards, I moved on to display the text on the screen about key information. I also realised in this iteration that the background draws over the back button, hence it needs to be called after invoking the draw() method for the world.</w:t>
            </w:r>
          </w:p>
          <w:p w14:paraId="384373F9" w14:textId="77777777" w:rsidR="00E9719D" w:rsidRDefault="00E9719D" w:rsidP="00E9719D"/>
          <w:p w14:paraId="24A2C582" w14:textId="3A716310" w:rsidR="00E9719D" w:rsidRDefault="00E9719D" w:rsidP="00E9719D">
            <w:r>
              <w:t>The current weapon and points were easy to implement because there are already variables that exist. The Current weapon is made so that adding weapons later on and displaying which one is selected is easier. All I have to do is add the name of the weapon to the array in the format string statement. The coordinates are arbitary as they were tested to see what position they first best in.</w:t>
            </w:r>
          </w:p>
        </w:tc>
      </w:tr>
      <w:tr w:rsidR="00E9719D" w14:paraId="14F06B30" w14:textId="77777777" w:rsidTr="00BC3FC9">
        <w:tc>
          <w:tcPr>
            <w:tcW w:w="9016" w:type="dxa"/>
          </w:tcPr>
          <w:p w14:paraId="1E19E0AD" w14:textId="5864701F" w:rsidR="00E9719D" w:rsidRDefault="00E9719D" w:rsidP="00E9719D">
            <w:pPr>
              <w:pStyle w:val="HTMLPreformatted"/>
              <w:shd w:val="clear" w:color="auto" w:fill="282C34"/>
              <w:rPr>
                <w:color w:val="ABB2BF"/>
                <w:sz w:val="18"/>
                <w:szCs w:val="18"/>
              </w:rPr>
            </w:pPr>
            <w:r>
              <w:rPr>
                <w:i/>
                <w:iCs/>
                <w:color w:val="59626F"/>
                <w:sz w:val="18"/>
                <w:szCs w:val="18"/>
              </w:rPr>
              <w:t># draw text</w:t>
            </w:r>
          </w:p>
          <w:p w14:paraId="3F860EBE" w14:textId="6549F514" w:rsidR="00E9719D" w:rsidRPr="00576B8F" w:rsidRDefault="00E9719D" w:rsidP="00E9719D">
            <w:pPr>
              <w:pStyle w:val="HTMLPreformatted"/>
              <w:shd w:val="clear" w:color="auto" w:fill="282C34"/>
              <w:rPr>
                <w:color w:val="ABB2BF"/>
                <w:sz w:val="18"/>
                <w:szCs w:val="18"/>
              </w:rPr>
            </w:pPr>
            <w:proofErr w:type="spellStart"/>
            <w:r>
              <w:rPr>
                <w:color w:val="ABB2BF"/>
                <w:sz w:val="18"/>
                <w:szCs w:val="18"/>
              </w:rPr>
              <w:lastRenderedPageBreak/>
              <w:t>window</w:t>
            </w:r>
            <w:r>
              <w:rPr>
                <w:color w:val="A6B2C0"/>
                <w:sz w:val="18"/>
                <w:szCs w:val="18"/>
              </w:rPr>
              <w:t>.</w:t>
            </w:r>
            <w:r>
              <w:rPr>
                <w:color w:val="61AEEF"/>
                <w:sz w:val="18"/>
                <w:szCs w:val="18"/>
              </w:rPr>
              <w:t>draw_back</w:t>
            </w:r>
            <w:proofErr w:type="spellEnd"/>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Current</w:t>
            </w:r>
            <w:proofErr w:type="spellEnd"/>
            <w:r>
              <w:rPr>
                <w:color w:val="98C379"/>
                <w:sz w:val="18"/>
                <w:szCs w:val="18"/>
              </w:rPr>
              <w:t xml:space="preserve"> Weapon: {</w:t>
            </w:r>
            <w:r>
              <w:rPr>
                <w:color w:val="A6B2C0"/>
                <w:sz w:val="18"/>
                <w:szCs w:val="18"/>
              </w:rPr>
              <w:t>[</w:t>
            </w:r>
            <w:r>
              <w:rPr>
                <w:color w:val="98C379"/>
                <w:sz w:val="18"/>
                <w:szCs w:val="18"/>
              </w:rPr>
              <w:t>"Sword"</w:t>
            </w:r>
            <w:r>
              <w:rPr>
                <w:color w:val="A6B2C0"/>
                <w:sz w:val="18"/>
                <w:szCs w:val="18"/>
              </w:rPr>
              <w:t>][</w:t>
            </w:r>
            <w:proofErr w:type="spellStart"/>
            <w:r>
              <w:rPr>
                <w:color w:val="ABB2BF"/>
                <w:sz w:val="18"/>
                <w:szCs w:val="18"/>
              </w:rPr>
              <w:t>player</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1</w:t>
            </w:r>
            <w:r>
              <w:rPr>
                <w:color w:val="A6B2C0"/>
                <w:sz w:val="18"/>
                <w:szCs w:val="18"/>
              </w:rPr>
              <w:t>]</w:t>
            </w:r>
            <w:r>
              <w:rPr>
                <w:color w:val="98C379"/>
                <w:sz w:val="18"/>
                <w:szCs w:val="18"/>
              </w:rPr>
              <w:t>}'</w:t>
            </w:r>
            <w:r>
              <w:rPr>
                <w:color w:val="A6B2C0"/>
                <w:sz w:val="18"/>
                <w:szCs w:val="18"/>
              </w:rPr>
              <w:t>, (</w:t>
            </w:r>
            <w:r>
              <w:rPr>
                <w:color w:val="D19A66"/>
                <w:sz w:val="18"/>
                <w:szCs w:val="18"/>
              </w:rPr>
              <w:t>200</w:t>
            </w:r>
            <w:r>
              <w:rPr>
                <w:color w:val="A6B2C0"/>
                <w:sz w:val="18"/>
                <w:szCs w:val="18"/>
              </w:rPr>
              <w:t xml:space="preserve">, </w:t>
            </w:r>
            <w:r>
              <w:rPr>
                <w:color w:val="D19A66"/>
                <w:sz w:val="18"/>
                <w:szCs w:val="18"/>
              </w:rPr>
              <w:t>5</w:t>
            </w:r>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Points</w:t>
            </w:r>
            <w:proofErr w:type="spellEnd"/>
            <w:r>
              <w:rPr>
                <w:color w:val="98C379"/>
                <w:sz w:val="18"/>
                <w:szCs w:val="18"/>
              </w:rPr>
              <w:t>: {</w:t>
            </w:r>
            <w:r>
              <w:rPr>
                <w:color w:val="ABB2BF"/>
                <w:sz w:val="18"/>
                <w:szCs w:val="18"/>
              </w:rPr>
              <w:t>points</w:t>
            </w:r>
            <w:r>
              <w:rPr>
                <w:color w:val="98C379"/>
                <w:sz w:val="18"/>
                <w:szCs w:val="18"/>
              </w:rPr>
              <w:t>}'</w:t>
            </w:r>
            <w:r>
              <w:rPr>
                <w:color w:val="A6B2C0"/>
                <w:sz w:val="18"/>
                <w:szCs w:val="18"/>
              </w:rPr>
              <w:t>,(</w:t>
            </w:r>
            <w:r>
              <w:rPr>
                <w:color w:val="D19A66"/>
                <w:sz w:val="18"/>
                <w:szCs w:val="18"/>
              </w:rPr>
              <w:t>490</w:t>
            </w:r>
            <w:r>
              <w:rPr>
                <w:color w:val="A6B2C0"/>
                <w:sz w:val="18"/>
                <w:szCs w:val="18"/>
              </w:rPr>
              <w:t>,</w:t>
            </w:r>
            <w:r>
              <w:rPr>
                <w:color w:val="D19A66"/>
                <w:sz w:val="18"/>
                <w:szCs w:val="18"/>
              </w:rPr>
              <w:t>5</w:t>
            </w:r>
            <w:r>
              <w:rPr>
                <w:color w:val="A6B2C0"/>
                <w:sz w:val="18"/>
                <w:szCs w:val="18"/>
              </w:rPr>
              <w:t>))</w:t>
            </w:r>
          </w:p>
        </w:tc>
      </w:tr>
      <w:tr w:rsidR="00E9719D" w14:paraId="4130A634" w14:textId="77777777" w:rsidTr="00BC3FC9">
        <w:tc>
          <w:tcPr>
            <w:tcW w:w="9016" w:type="dxa"/>
          </w:tcPr>
          <w:p w14:paraId="1BEB800C" w14:textId="77777777" w:rsidR="00E9719D" w:rsidRDefault="00E9719D" w:rsidP="00E9719D"/>
          <w:p w14:paraId="2C6BDE01" w14:textId="349C0E13" w:rsidR="00E9719D" w:rsidRDefault="00E9719D" w:rsidP="00E9719D">
            <w:r>
              <w:t>Adding the timer required some extra steps. I first created a time1 variable outside of the main game loop. Within the main game loop, the current time is calculated and subtracted from the initial time. If the time passed is greater than or equal to 1000 milliseconds, the timer is incremented by 1, and the time1 variable is updated to match the current time.</w:t>
            </w:r>
          </w:p>
        </w:tc>
      </w:tr>
      <w:tr w:rsidR="00E9719D" w14:paraId="0658E9A7" w14:textId="77777777" w:rsidTr="00BC3FC9">
        <w:tc>
          <w:tcPr>
            <w:tcW w:w="9016" w:type="dxa"/>
          </w:tcPr>
          <w:p w14:paraId="2F202AAC"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if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 xml:space="preserve">() </w:t>
            </w:r>
            <w:r>
              <w:rPr>
                <w:color w:val="61AFEF"/>
                <w:sz w:val="18"/>
                <w:szCs w:val="18"/>
              </w:rPr>
              <w:t xml:space="preserve">- </w:t>
            </w:r>
            <w:r>
              <w:rPr>
                <w:color w:val="ABB2BF"/>
                <w:sz w:val="18"/>
                <w:szCs w:val="18"/>
              </w:rPr>
              <w:t>time1</w:t>
            </w:r>
            <w:r>
              <w:rPr>
                <w:color w:val="A6B2C0"/>
                <w:sz w:val="18"/>
                <w:szCs w:val="18"/>
              </w:rPr>
              <w:t xml:space="preserve">) </w:t>
            </w:r>
            <w:r>
              <w:rPr>
                <w:color w:val="61AFEF"/>
                <w:sz w:val="18"/>
                <w:szCs w:val="18"/>
              </w:rPr>
              <w:t xml:space="preserve">&gt;= </w:t>
            </w:r>
            <w:r>
              <w:rPr>
                <w:color w:val="D19A66"/>
                <w:sz w:val="18"/>
                <w:szCs w:val="18"/>
              </w:rPr>
              <w:t xml:space="preserve">1000 </w:t>
            </w:r>
            <w:r>
              <w:rPr>
                <w:i/>
                <w:iCs/>
                <w:color w:val="C679DD"/>
                <w:sz w:val="18"/>
                <w:szCs w:val="18"/>
              </w:rPr>
              <w:t xml:space="preserve">and not </w:t>
            </w:r>
            <w:r>
              <w:rPr>
                <w:color w:val="ABB2BF"/>
                <w:sz w:val="18"/>
                <w:szCs w:val="18"/>
              </w:rPr>
              <w:t>paused</w:t>
            </w:r>
            <w:r>
              <w:rPr>
                <w:color w:val="61AFEF"/>
                <w:sz w:val="18"/>
                <w:szCs w:val="18"/>
              </w:rPr>
              <w:t xml:space="preserve">: </w:t>
            </w:r>
            <w:r>
              <w:rPr>
                <w:i/>
                <w:iCs/>
                <w:color w:val="59626F"/>
                <w:sz w:val="18"/>
                <w:szCs w:val="18"/>
              </w:rPr>
              <w:t># 1 ticks == 1 millisecond, 1000 millisecond = 1 second, update timer every second</w:t>
            </w:r>
            <w:r>
              <w:rPr>
                <w:i/>
                <w:iCs/>
                <w:color w:val="59626F"/>
                <w:sz w:val="18"/>
                <w:szCs w:val="18"/>
              </w:rPr>
              <w:br/>
              <w:t xml:space="preserve">    </w:t>
            </w:r>
            <w:r>
              <w:rPr>
                <w:color w:val="ABB2BF"/>
                <w:sz w:val="18"/>
                <w:szCs w:val="18"/>
              </w:rPr>
              <w:t xml:space="preserve">timer </w:t>
            </w:r>
            <w:r>
              <w:rPr>
                <w:color w:val="61AFEF"/>
                <w:sz w:val="18"/>
                <w:szCs w:val="18"/>
              </w:rPr>
              <w:t xml:space="preserve">+= </w:t>
            </w:r>
            <w:r>
              <w:rPr>
                <w:color w:val="D19A66"/>
                <w:sz w:val="18"/>
                <w:szCs w:val="18"/>
              </w:rPr>
              <w:t xml:space="preserve">1  </w:t>
            </w:r>
            <w:r>
              <w:rPr>
                <w:i/>
                <w:iCs/>
                <w:color w:val="59626F"/>
                <w:sz w:val="18"/>
                <w:szCs w:val="18"/>
              </w:rPr>
              <w:t># account for the time in the question screen</w:t>
            </w:r>
            <w:r>
              <w:rPr>
                <w:i/>
                <w:iCs/>
                <w:color w:val="59626F"/>
                <w:sz w:val="18"/>
                <w:szCs w:val="18"/>
              </w:rPr>
              <w:br/>
              <w:t xml:space="preserve">    </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336A940A" w14:textId="427FC1D8" w:rsidR="00E9719D" w:rsidRDefault="00E9719D" w:rsidP="00E9719D">
            <w:r>
              <w:t xml:space="preserve">Displaying the timer alone would be showing the seconds passed, thus it led me to create a function that is used to format the time in a readable format. This function converts the seconds passed into hours, minutes and </w:t>
            </w:r>
            <w:proofErr w:type="gramStart"/>
            <w:r>
              <w:t>seconds</w:t>
            </w:r>
            <w:proofErr w:type="gramEnd"/>
            <w:r>
              <w:t xml:space="preserve"> format. It also fills in leading 0s for singular digits.</w:t>
            </w:r>
          </w:p>
          <w:p w14:paraId="20415B51" w14:textId="3F1E2BF5" w:rsidR="00E9719D" w:rsidRDefault="00E9719D" w:rsidP="00E9719D">
            <w:r>
              <w:t>This allowed the time to be drawn on the horizontal center of the screen, with the converted time format.</w:t>
            </w:r>
          </w:p>
        </w:tc>
      </w:tr>
      <w:tr w:rsidR="00E9719D" w14:paraId="032CED04" w14:textId="77777777" w:rsidTr="00BC3FC9">
        <w:tc>
          <w:tcPr>
            <w:tcW w:w="9016" w:type="dxa"/>
          </w:tcPr>
          <w:p w14:paraId="294B1832"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onvert_time_format</w:t>
            </w:r>
            <w:r>
              <w:rPr>
                <w:color w:val="A6B2C0"/>
                <w:sz w:val="18"/>
                <w:szCs w:val="18"/>
              </w:rPr>
              <w:t>(</w:t>
            </w:r>
            <w:r>
              <w:rPr>
                <w:color w:val="ABB2BF"/>
                <w:sz w:val="18"/>
                <w:szCs w:val="18"/>
              </w:rPr>
              <w:t>time</w:t>
            </w:r>
            <w:r>
              <w:rPr>
                <w:color w:val="A6B2C0"/>
                <w:sz w:val="18"/>
                <w:szCs w:val="18"/>
              </w:rPr>
              <w:t>)</w:t>
            </w:r>
            <w:r>
              <w:rPr>
                <w:color w:val="61AFEF"/>
                <w:sz w:val="18"/>
                <w:szCs w:val="18"/>
              </w:rPr>
              <w:t>:</w:t>
            </w:r>
            <w:r>
              <w:rPr>
                <w:color w:val="61AFEF"/>
                <w:sz w:val="18"/>
                <w:szCs w:val="18"/>
              </w:rPr>
              <w:br/>
              <w:t xml:space="preserve">    </w:t>
            </w:r>
            <w:r>
              <w:rPr>
                <w:color w:val="ABB2BF"/>
                <w:sz w:val="18"/>
                <w:szCs w:val="18"/>
              </w:rPr>
              <w:t>h</w:t>
            </w:r>
            <w:r>
              <w:rPr>
                <w:color w:val="A6B2C0"/>
                <w:sz w:val="18"/>
                <w:szCs w:val="18"/>
              </w:rPr>
              <w:t xml:space="preserve">, </w:t>
            </w:r>
            <w:r>
              <w:rPr>
                <w:color w:val="ABB2BF"/>
                <w:sz w:val="18"/>
                <w:szCs w:val="18"/>
              </w:rPr>
              <w:t xml:space="preserve">r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time</w:t>
            </w:r>
            <w:r>
              <w:rPr>
                <w:color w:val="A6B2C0"/>
                <w:sz w:val="18"/>
                <w:szCs w:val="18"/>
              </w:rPr>
              <w:t xml:space="preserve">, </w:t>
            </w:r>
            <w:r>
              <w:rPr>
                <w:color w:val="D19A66"/>
                <w:sz w:val="18"/>
                <w:szCs w:val="18"/>
              </w:rPr>
              <w:t>3600</w:t>
            </w:r>
            <w:r>
              <w:rPr>
                <w:color w:val="A6B2C0"/>
                <w:sz w:val="18"/>
                <w:szCs w:val="18"/>
              </w:rPr>
              <w:t xml:space="preserve">) </w:t>
            </w:r>
            <w:r>
              <w:rPr>
                <w:i/>
                <w:iCs/>
                <w:color w:val="59626F"/>
                <w:sz w:val="18"/>
                <w:szCs w:val="18"/>
              </w:rPr>
              <w:t># calculate how many hours, and the remainder is the number of minutes (in seconds)</w:t>
            </w:r>
            <w:r>
              <w:rPr>
                <w:i/>
                <w:iCs/>
                <w:color w:val="59626F"/>
                <w:sz w:val="18"/>
                <w:szCs w:val="18"/>
              </w:rPr>
              <w:br/>
              <w:t xml:space="preserve">    </w:t>
            </w:r>
            <w:r>
              <w:rPr>
                <w:color w:val="ABB2BF"/>
                <w:sz w:val="18"/>
                <w:szCs w:val="18"/>
              </w:rPr>
              <w:t>m</w:t>
            </w:r>
            <w:r>
              <w:rPr>
                <w:color w:val="A6B2C0"/>
                <w:sz w:val="18"/>
                <w:szCs w:val="18"/>
              </w:rPr>
              <w:t xml:space="preserve">, </w:t>
            </w:r>
            <w:r>
              <w:rPr>
                <w:color w:val="ABB2BF"/>
                <w:sz w:val="18"/>
                <w:szCs w:val="18"/>
              </w:rPr>
              <w:t xml:space="preserve">s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r</w:t>
            </w:r>
            <w:r>
              <w:rPr>
                <w:color w:val="A6B2C0"/>
                <w:sz w:val="18"/>
                <w:szCs w:val="18"/>
              </w:rPr>
              <w:t xml:space="preserve">, </w:t>
            </w:r>
            <w:r>
              <w:rPr>
                <w:color w:val="D19A66"/>
                <w:sz w:val="18"/>
                <w:szCs w:val="18"/>
              </w:rPr>
              <w:t>60</w:t>
            </w:r>
            <w:r>
              <w:rPr>
                <w:color w:val="A6B2C0"/>
                <w:sz w:val="18"/>
                <w:szCs w:val="18"/>
              </w:rPr>
              <w:t xml:space="preserve">) </w:t>
            </w:r>
            <w:r>
              <w:rPr>
                <w:i/>
                <w:iCs/>
                <w:color w:val="59626F"/>
                <w:sz w:val="18"/>
                <w:szCs w:val="18"/>
              </w:rPr>
              <w:t># convert the remaining seconds into minutes, and the remainder is the amount of seconds</w:t>
            </w:r>
            <w:r>
              <w:rPr>
                <w:i/>
                <w:iCs/>
                <w:color w:val="59626F"/>
                <w:sz w:val="18"/>
                <w:szCs w:val="18"/>
              </w:rPr>
              <w:br/>
              <w:t xml:space="preserve">    </w:t>
            </w:r>
            <w:r>
              <w:rPr>
                <w:i/>
                <w:iCs/>
                <w:color w:val="C679DD"/>
                <w:sz w:val="18"/>
                <w:szCs w:val="18"/>
              </w:rPr>
              <w:t xml:space="preserve">return </w:t>
            </w:r>
            <w:r>
              <w:rPr>
                <w:color w:val="98C379"/>
                <w:sz w:val="18"/>
                <w:szCs w:val="18"/>
              </w:rPr>
              <w:t>f'{</w:t>
            </w:r>
            <w:r>
              <w:rPr>
                <w:color w:val="ABB2BF"/>
                <w:sz w:val="18"/>
                <w:szCs w:val="18"/>
              </w:rPr>
              <w:t>h</w:t>
            </w:r>
            <w:r>
              <w:rPr>
                <w:color w:val="98C379"/>
                <w:sz w:val="18"/>
                <w:szCs w:val="18"/>
              </w:rPr>
              <w:t>:02}:{</w:t>
            </w:r>
            <w:r>
              <w:rPr>
                <w:color w:val="ABB2BF"/>
                <w:sz w:val="18"/>
                <w:szCs w:val="18"/>
              </w:rPr>
              <w:t>m</w:t>
            </w:r>
            <w:r>
              <w:rPr>
                <w:color w:val="98C379"/>
                <w:sz w:val="18"/>
                <w:szCs w:val="18"/>
              </w:rPr>
              <w:t>:02}:{</w:t>
            </w:r>
            <w:r>
              <w:rPr>
                <w:color w:val="ABB2BF"/>
                <w:sz w:val="18"/>
                <w:szCs w:val="18"/>
              </w:rPr>
              <w:t>s</w:t>
            </w:r>
            <w:r>
              <w:rPr>
                <w:color w:val="98C379"/>
                <w:sz w:val="18"/>
                <w:szCs w:val="18"/>
              </w:rPr>
              <w:t xml:space="preserve">:02}' </w:t>
            </w:r>
            <w:r>
              <w:rPr>
                <w:i/>
                <w:iCs/>
                <w:color w:val="59626F"/>
                <w:sz w:val="18"/>
                <w:szCs w:val="18"/>
              </w:rPr>
              <w:t># format each value by filling in missing number(s) of maximum 2 numbers with leading 0s.</w:t>
            </w:r>
          </w:p>
          <w:p w14:paraId="04BDDF52" w14:textId="77777777" w:rsidR="00E9719D" w:rsidRDefault="00E9719D" w:rsidP="00E9719D"/>
        </w:tc>
      </w:tr>
      <w:tr w:rsidR="00E9719D" w14:paraId="575B1F1A" w14:textId="77777777" w:rsidTr="00BC3FC9">
        <w:tc>
          <w:tcPr>
            <w:tcW w:w="9016" w:type="dxa"/>
          </w:tcPr>
          <w:p w14:paraId="09D53CD9" w14:textId="70756F40" w:rsidR="00E9719D" w:rsidRDefault="00E9719D" w:rsidP="00E9719D">
            <w:pPr>
              <w:pStyle w:val="HTMLPreformatted"/>
              <w:shd w:val="clear" w:color="auto" w:fill="282C34"/>
              <w:rPr>
                <w:color w:val="ABB2BF"/>
                <w:sz w:val="18"/>
                <w:szCs w:val="18"/>
              </w:rPr>
            </w:pPr>
            <w:r>
              <w:rPr>
                <w:i/>
                <w:iCs/>
                <w:color w:val="59626F"/>
                <w:sz w:val="18"/>
                <w:szCs w:val="18"/>
              </w:rPr>
              <w:t># draw text</w:t>
            </w:r>
          </w:p>
          <w:p w14:paraId="14B5FA50" w14:textId="1ACF50ED" w:rsidR="00E9719D" w:rsidRDefault="00E9719D" w:rsidP="00E9719D">
            <w:pPr>
              <w:pStyle w:val="HTMLPreformatted"/>
              <w:shd w:val="clear" w:color="auto" w:fill="282C34"/>
              <w:rPr>
                <w:color w:val="ABB2BF"/>
                <w:sz w:val="18"/>
                <w:szCs w:val="18"/>
              </w:rPr>
            </w:pPr>
            <w:r>
              <w:rPr>
                <w:i/>
                <w:iCs/>
                <w:color w:val="59626F"/>
                <w:sz w:val="18"/>
                <w:szCs w:val="18"/>
              </w:rPr>
              <w:t>...</w:t>
            </w:r>
          </w:p>
          <w:p w14:paraId="62D9C4AD" w14:textId="21AD60A7" w:rsidR="00E9719D" w:rsidRPr="00CF2C0D" w:rsidRDefault="00E9719D" w:rsidP="00E9719D">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proofErr w:type="spellStart"/>
            <w:r>
              <w:rPr>
                <w:color w:val="98C379"/>
                <w:sz w:val="18"/>
                <w:szCs w:val="18"/>
              </w:rPr>
              <w:t>f'Time</w:t>
            </w:r>
            <w:proofErr w:type="spellEnd"/>
            <w:r>
              <w:rPr>
                <w:color w:val="98C379"/>
                <w:sz w:val="18"/>
                <w:szCs w:val="18"/>
              </w:rPr>
              <w:t>: {</w:t>
            </w:r>
            <w:proofErr w:type="spellStart"/>
            <w:r>
              <w:rPr>
                <w:color w:val="ABB2BF"/>
                <w:sz w:val="18"/>
                <w:szCs w:val="18"/>
              </w:rPr>
              <w:t>WINDOW</w:t>
            </w:r>
            <w:r>
              <w:rPr>
                <w:color w:val="A6B2C0"/>
                <w:sz w:val="18"/>
                <w:szCs w:val="18"/>
              </w:rPr>
              <w:t>.</w:t>
            </w:r>
            <w:r>
              <w:rPr>
                <w:color w:val="61AEEF"/>
                <w:sz w:val="18"/>
                <w:szCs w:val="18"/>
              </w:rPr>
              <w:t>convert_time_format</w:t>
            </w:r>
            <w:proofErr w:type="spellEnd"/>
            <w:r>
              <w:rPr>
                <w:color w:val="A6B2C0"/>
                <w:sz w:val="18"/>
                <w:szCs w:val="18"/>
              </w:rPr>
              <w:t>(</w:t>
            </w:r>
            <w:r>
              <w:rPr>
                <w:color w:val="ABB2BF"/>
                <w:sz w:val="18"/>
                <w:szCs w:val="18"/>
              </w:rPr>
              <w:t>timer</w:t>
            </w:r>
            <w:r>
              <w:rPr>
                <w:color w:val="A6B2C0"/>
                <w:sz w:val="18"/>
                <w:szCs w:val="18"/>
              </w:rPr>
              <w:t>)</w:t>
            </w:r>
            <w:r>
              <w:rPr>
                <w:color w:val="98C379"/>
                <w:sz w:val="18"/>
                <w:szCs w:val="18"/>
              </w:rPr>
              <w:t>}'</w:t>
            </w:r>
            <w:r>
              <w:rPr>
                <w:color w:val="A6B2C0"/>
                <w:sz w:val="18"/>
                <w:szCs w:val="18"/>
              </w:rPr>
              <w:t xml:space="preserve">, </w:t>
            </w:r>
            <w:r>
              <w:rPr>
                <w:color w:val="ABB2BF"/>
                <w:sz w:val="18"/>
                <w:szCs w:val="18"/>
              </w:rPr>
              <w:t>pos</w:t>
            </w:r>
            <w:r>
              <w:rPr>
                <w:color w:val="61AFEF"/>
                <w:sz w:val="18"/>
                <w:szCs w:val="18"/>
              </w:rPr>
              <w:t>=</w:t>
            </w:r>
            <w:r>
              <w:rPr>
                <w:color w:val="A6B2C0"/>
                <w:sz w:val="18"/>
                <w:szCs w:val="18"/>
              </w:rPr>
              <w:t>(</w:t>
            </w:r>
            <w:r>
              <w:rPr>
                <w:color w:val="D19A66"/>
                <w:sz w:val="18"/>
                <w:szCs w:val="18"/>
              </w:rPr>
              <w:t>670</w:t>
            </w:r>
            <w:r>
              <w:rPr>
                <w:color w:val="A6B2C0"/>
                <w:sz w:val="18"/>
                <w:szCs w:val="18"/>
              </w:rPr>
              <w:t>,</w:t>
            </w:r>
            <w:r>
              <w:rPr>
                <w:color w:val="D19A66"/>
                <w:sz w:val="18"/>
                <w:szCs w:val="18"/>
              </w:rPr>
              <w:t>3</w:t>
            </w:r>
            <w:r>
              <w:rPr>
                <w:color w:val="A6B2C0"/>
                <w:sz w:val="18"/>
                <w:szCs w:val="18"/>
              </w:rPr>
              <w:t xml:space="preserve">), </w:t>
            </w:r>
            <w:r>
              <w:rPr>
                <w:color w:val="ABB2BF"/>
                <w:sz w:val="18"/>
                <w:szCs w:val="18"/>
              </w:rPr>
              <w:t>size</w:t>
            </w:r>
            <w:r>
              <w:rPr>
                <w:color w:val="61AFEF"/>
                <w:sz w:val="18"/>
                <w:szCs w:val="18"/>
              </w:rPr>
              <w:t>=</w:t>
            </w:r>
            <w:r>
              <w:rPr>
                <w:color w:val="98C379"/>
                <w:sz w:val="18"/>
                <w:szCs w:val="18"/>
              </w:rPr>
              <w:t>'MEDIUM'</w:t>
            </w:r>
            <w:r>
              <w:rPr>
                <w:color w:val="A6B2C0"/>
                <w:sz w:val="18"/>
                <w:szCs w:val="18"/>
              </w:rPr>
              <w:t xml:space="preserve">, </w:t>
            </w:r>
            <w:r>
              <w:rPr>
                <w:color w:val="ABB2BF"/>
                <w:sz w:val="18"/>
                <w:szCs w:val="18"/>
              </w:rPr>
              <w:t>center</w:t>
            </w:r>
            <w:r>
              <w:rPr>
                <w:color w:val="61AFEF"/>
                <w:sz w:val="18"/>
                <w:szCs w:val="18"/>
              </w:rPr>
              <w:t>=</w:t>
            </w:r>
            <w:r>
              <w:rPr>
                <w:color w:val="A6B2C0"/>
                <w:sz w:val="18"/>
                <w:szCs w:val="18"/>
              </w:rPr>
              <w:t>(</w:t>
            </w:r>
            <w:proofErr w:type="spellStart"/>
            <w:r>
              <w:rPr>
                <w:i/>
                <w:iCs/>
                <w:color w:val="C679DD"/>
                <w:sz w:val="18"/>
                <w:szCs w:val="18"/>
              </w:rPr>
              <w:t>True</w:t>
            </w:r>
            <w:r>
              <w:rPr>
                <w:color w:val="A6B2C0"/>
                <w:sz w:val="18"/>
                <w:szCs w:val="18"/>
              </w:rPr>
              <w:t>,</w:t>
            </w:r>
            <w:r>
              <w:rPr>
                <w:i/>
                <w:iCs/>
                <w:color w:val="C679DD"/>
                <w:sz w:val="18"/>
                <w:szCs w:val="18"/>
              </w:rPr>
              <w:t>False</w:t>
            </w:r>
            <w:proofErr w:type="spellEnd"/>
            <w:r>
              <w:rPr>
                <w:color w:val="A6B2C0"/>
                <w:sz w:val="18"/>
                <w:szCs w:val="18"/>
              </w:rPr>
              <w:t>))</w:t>
            </w:r>
          </w:p>
        </w:tc>
      </w:tr>
    </w:tbl>
    <w:p w14:paraId="3A1C3B7E" w14:textId="77777777" w:rsidR="00D84A5D" w:rsidRDefault="00D84A5D" w:rsidP="00D84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4A5D" w14:paraId="72265F48" w14:textId="77777777" w:rsidTr="00BC3FC9">
        <w:tc>
          <w:tcPr>
            <w:tcW w:w="9016" w:type="dxa"/>
          </w:tcPr>
          <w:p w14:paraId="41D3B728" w14:textId="7DBCC14E" w:rsidR="00D84A5D" w:rsidRPr="008A4B9C" w:rsidRDefault="00D84A5D" w:rsidP="00D84A5D">
            <w:r>
              <w:t xml:space="preserve">Within the main game loop, the invocation of </w:t>
            </w:r>
            <w:r w:rsidR="008A4B9C">
              <w:t xml:space="preserve">the draw methods for the player, death blocks and tiles in the class World, now have an additional required parameter </w:t>
            </w:r>
            <w:r w:rsidR="008A4B9C">
              <w:rPr>
                <w:i/>
                <w:iCs/>
              </w:rPr>
              <w:t>target</w:t>
            </w:r>
            <w:r w:rsidR="008A4B9C">
              <w:t xml:space="preserve"> which is the camera.</w:t>
            </w:r>
          </w:p>
        </w:tc>
      </w:tr>
      <w:tr w:rsidR="008A4B9C" w14:paraId="068CB263" w14:textId="77777777" w:rsidTr="00BC3FC9">
        <w:tc>
          <w:tcPr>
            <w:tcW w:w="9016" w:type="dxa"/>
          </w:tcPr>
          <w:p w14:paraId="6EC8F7D8" w14:textId="77777777" w:rsidR="008A4B9C" w:rsidRDefault="001F2651" w:rsidP="00D84A5D">
            <w:r>
              <w:t>In World’s draw method:</w:t>
            </w:r>
          </w:p>
          <w:p w14:paraId="3EBF5D22" w14:textId="74AE12C9" w:rsidR="001F2651" w:rsidRDefault="001F2651" w:rsidP="001F2651">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A6B2C0"/>
                <w:sz w:val="18"/>
                <w:szCs w:val="18"/>
              </w:rPr>
              <w:t>)</w:t>
            </w:r>
          </w:p>
          <w:p w14:paraId="56A150ED" w14:textId="6D818B4B" w:rsidR="001F2651" w:rsidRDefault="00F25B76" w:rsidP="00D84A5D">
            <w:r>
              <w:t>Main game loop:</w:t>
            </w:r>
          </w:p>
          <w:p w14:paraId="1DC9BFE6" w14:textId="133AA9F1" w:rsidR="006D6FA4" w:rsidRDefault="006D6FA4" w:rsidP="00D84A5D">
            <w:r>
              <w:t>player object calling draw method:</w:t>
            </w:r>
          </w:p>
          <w:p w14:paraId="0A49D5B6" w14:textId="15DC8AAD" w:rsidR="00F25B76" w:rsidRDefault="00F25B76" w:rsidP="00F25B76">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r w:rsidR="008A64DC">
              <w:rPr>
                <w:color w:val="A6B2C0"/>
                <w:sz w:val="18"/>
                <w:szCs w:val="18"/>
              </w:rPr>
              <w:t xml:space="preserve"> </w:t>
            </w:r>
            <w:r>
              <w:rPr>
                <w:color w:val="ABB2BF"/>
                <w:sz w:val="18"/>
                <w:szCs w:val="18"/>
              </w:rPr>
              <w:t>camera</w:t>
            </w:r>
            <w:r>
              <w:rPr>
                <w:color w:val="A6B2C0"/>
                <w:sz w:val="18"/>
                <w:szCs w:val="18"/>
              </w:rPr>
              <w:t>)</w:t>
            </w:r>
          </w:p>
          <w:p w14:paraId="753D0DE2" w14:textId="2BECAA41" w:rsidR="001F2651" w:rsidRDefault="007B7A89" w:rsidP="00D84A5D">
            <w:r>
              <w:t>iterating through death blocks:</w:t>
            </w:r>
          </w:p>
          <w:p w14:paraId="58641092" w14:textId="1F811412" w:rsidR="001F2651" w:rsidRDefault="007B7A89" w:rsidP="007B7A89">
            <w:pPr>
              <w:pStyle w:val="HTMLPreformatted"/>
              <w:shd w:val="clear" w:color="auto" w:fill="282C34"/>
              <w:rPr>
                <w:color w:val="A6B2C0"/>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w:t>
            </w:r>
          </w:p>
          <w:p w14:paraId="31BBA3EE" w14:textId="33C9E0A0" w:rsidR="007B7A89" w:rsidRPr="007B7A89" w:rsidRDefault="007B7A89" w:rsidP="007B7A89">
            <w:pPr>
              <w:pStyle w:val="HTMLPreformatted"/>
              <w:shd w:val="clear" w:color="auto" w:fill="282C34"/>
              <w:rPr>
                <w:color w:val="ABB2BF"/>
                <w:sz w:val="18"/>
                <w:szCs w:val="18"/>
              </w:rPr>
            </w:pPr>
            <w:r>
              <w:rPr>
                <w:color w:val="A6B2C0"/>
                <w:sz w:val="18"/>
                <w:szCs w:val="18"/>
              </w:rPr>
              <w:t xml:space="preserve">    </w:t>
            </w:r>
            <w:proofErr w:type="spellStart"/>
            <w:r w:rsidR="008A64DC">
              <w:rPr>
                <w:color w:val="ABB2BF"/>
                <w:sz w:val="18"/>
                <w:szCs w:val="18"/>
              </w:rPr>
              <w:t>tile</w:t>
            </w:r>
            <w:r w:rsidR="008A64DC">
              <w:rPr>
                <w:color w:val="A6B2C0"/>
                <w:sz w:val="18"/>
                <w:szCs w:val="18"/>
              </w:rPr>
              <w:t>.</w:t>
            </w:r>
            <w:r w:rsidR="008A64DC">
              <w:rPr>
                <w:color w:val="61AEEF"/>
                <w:sz w:val="18"/>
                <w:szCs w:val="18"/>
              </w:rPr>
              <w:t>update</w:t>
            </w:r>
            <w:proofErr w:type="spellEnd"/>
            <w:r w:rsidR="008A64DC">
              <w:rPr>
                <w:color w:val="A6B2C0"/>
                <w:sz w:val="18"/>
                <w:szCs w:val="18"/>
              </w:rPr>
              <w:t>(</w:t>
            </w:r>
            <w:r w:rsidR="008A64DC">
              <w:rPr>
                <w:color w:val="ABB2BF"/>
                <w:sz w:val="18"/>
                <w:szCs w:val="18"/>
              </w:rPr>
              <w:t>player</w:t>
            </w:r>
            <w:r w:rsidR="008A64DC">
              <w:rPr>
                <w:color w:val="A6B2C0"/>
                <w:sz w:val="18"/>
                <w:szCs w:val="18"/>
              </w:rPr>
              <w:t xml:space="preserve">, </w:t>
            </w:r>
            <w:r w:rsidR="008A64DC">
              <w:rPr>
                <w:color w:val="ABB2BF"/>
                <w:sz w:val="18"/>
                <w:szCs w:val="18"/>
              </w:rPr>
              <w:t>camera</w:t>
            </w:r>
            <w:r w:rsidR="008A64DC">
              <w:rPr>
                <w:color w:val="A6B2C0"/>
                <w:sz w:val="18"/>
                <w:szCs w:val="18"/>
              </w:rPr>
              <w:t>)</w:t>
            </w:r>
          </w:p>
        </w:tc>
      </w:tr>
    </w:tbl>
    <w:p w14:paraId="26F3088C" w14:textId="2B9981CC" w:rsidR="00D84A5D" w:rsidRDefault="00D84A5D" w:rsidP="00D84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2E37" w14:paraId="04116001" w14:textId="77777777" w:rsidTr="00BC3FC9">
        <w:tc>
          <w:tcPr>
            <w:tcW w:w="9016" w:type="dxa"/>
          </w:tcPr>
          <w:p w14:paraId="19D7BA43" w14:textId="7DCA5A08" w:rsidR="00312E37" w:rsidRDefault="00312E37" w:rsidP="00D84A5D">
            <w:r>
              <w:t>The final feature that was implemented was alternate key mappings. This was made so that the user can choose to use the arrow keys or the [w, a, d] keys for movement. This was</w:t>
            </w:r>
            <w:r w:rsidR="00437F70">
              <w:t xml:space="preserve"> made because whilst observing Mr Waring and Dan, they found themselves instinctively using the arrow keys to move until I informed them about the movement keys.</w:t>
            </w:r>
            <w:r>
              <w:t xml:space="preserve"> </w:t>
            </w:r>
          </w:p>
        </w:tc>
      </w:tr>
      <w:tr w:rsidR="00437F70" w14:paraId="5E0832D0" w14:textId="77777777" w:rsidTr="00BC3FC9">
        <w:tc>
          <w:tcPr>
            <w:tcW w:w="9016" w:type="dxa"/>
          </w:tcPr>
          <w:p w14:paraId="55A60B31" w14:textId="61C31CCD" w:rsidR="00437F70" w:rsidRDefault="007652C0" w:rsidP="00D84A5D">
            <w:r>
              <w:t>The addition of this was very simple as there are only three instances where user input for movement occurs: jumping, moving left, and moving right: the jumping condition block was updated so that it contained the Up key as a possible key which could trigger the event</w:t>
            </w:r>
            <w:r w:rsidR="00293062">
              <w:t xml:space="preserve"> by using the Boolean ‘or’ operator.</w:t>
            </w:r>
          </w:p>
        </w:tc>
      </w:tr>
      <w:tr w:rsidR="00437F70" w14:paraId="392764D6" w14:textId="77777777" w:rsidTr="00BC3FC9">
        <w:tc>
          <w:tcPr>
            <w:tcW w:w="9016" w:type="dxa"/>
          </w:tcPr>
          <w:p w14:paraId="138088BF" w14:textId="77777777" w:rsidR="007652C0" w:rsidRPr="007652C0" w:rsidRDefault="007652C0" w:rsidP="007652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652C0">
              <w:rPr>
                <w:rFonts w:ascii="Courier New" w:eastAsia="Times New Roman" w:hAnsi="Courier New" w:cs="Courier New"/>
                <w:i/>
                <w:iCs/>
                <w:color w:val="C679DD"/>
                <w:sz w:val="18"/>
                <w:szCs w:val="18"/>
                <w:lang w:eastAsia="en-GB"/>
              </w:rPr>
              <w:t xml:space="preserve">if </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event</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 xml:space="preserve">key </w:t>
            </w:r>
            <w:r w:rsidRPr="007652C0">
              <w:rPr>
                <w:rFonts w:ascii="Courier New" w:eastAsia="Times New Roman" w:hAnsi="Courier New" w:cs="Courier New"/>
                <w:color w:val="61AFEF"/>
                <w:sz w:val="18"/>
                <w:szCs w:val="18"/>
                <w:lang w:eastAsia="en-GB"/>
              </w:rPr>
              <w:t xml:space="preserve">== </w:t>
            </w:r>
            <w:proofErr w:type="spellStart"/>
            <w:r w:rsidRPr="007652C0">
              <w:rPr>
                <w:rFonts w:ascii="Courier New" w:eastAsia="Times New Roman" w:hAnsi="Courier New" w:cs="Courier New"/>
                <w:color w:val="ABB2BF"/>
                <w:sz w:val="18"/>
                <w:szCs w:val="18"/>
                <w:lang w:eastAsia="en-GB"/>
              </w:rPr>
              <w:t>pygame</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K_w</w:t>
            </w:r>
            <w:proofErr w:type="spellEnd"/>
            <w:r w:rsidRPr="007652C0">
              <w:rPr>
                <w:rFonts w:ascii="Courier New" w:eastAsia="Times New Roman" w:hAnsi="Courier New" w:cs="Courier New"/>
                <w:color w:val="ABB2BF"/>
                <w:sz w:val="18"/>
                <w:szCs w:val="18"/>
                <w:lang w:eastAsia="en-GB"/>
              </w:rPr>
              <w:t xml:space="preserve"> </w:t>
            </w:r>
            <w:r w:rsidRPr="007652C0">
              <w:rPr>
                <w:rFonts w:ascii="Courier New" w:eastAsia="Times New Roman" w:hAnsi="Courier New" w:cs="Courier New"/>
                <w:i/>
                <w:iCs/>
                <w:color w:val="C679DD"/>
                <w:sz w:val="18"/>
                <w:szCs w:val="18"/>
                <w:lang w:eastAsia="en-GB"/>
              </w:rPr>
              <w:t xml:space="preserve">or </w:t>
            </w:r>
            <w:r w:rsidRPr="007652C0">
              <w:rPr>
                <w:rFonts w:ascii="Courier New" w:eastAsia="Times New Roman" w:hAnsi="Courier New" w:cs="Courier New"/>
                <w:color w:val="ABB2BF"/>
                <w:sz w:val="18"/>
                <w:szCs w:val="18"/>
                <w:lang w:eastAsia="en-GB"/>
              </w:rPr>
              <w:t>event</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 xml:space="preserve">key </w:t>
            </w:r>
            <w:r w:rsidRPr="007652C0">
              <w:rPr>
                <w:rFonts w:ascii="Courier New" w:eastAsia="Times New Roman" w:hAnsi="Courier New" w:cs="Courier New"/>
                <w:color w:val="61AFEF"/>
                <w:sz w:val="18"/>
                <w:szCs w:val="18"/>
                <w:lang w:eastAsia="en-GB"/>
              </w:rPr>
              <w:t xml:space="preserve">== </w:t>
            </w:r>
            <w:proofErr w:type="spellStart"/>
            <w:r w:rsidRPr="007652C0">
              <w:rPr>
                <w:rFonts w:ascii="Courier New" w:eastAsia="Times New Roman" w:hAnsi="Courier New" w:cs="Courier New"/>
                <w:color w:val="ABB2BF"/>
                <w:sz w:val="18"/>
                <w:szCs w:val="18"/>
                <w:lang w:eastAsia="en-GB"/>
              </w:rPr>
              <w:t>pygame</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K_UP</w:t>
            </w:r>
            <w:proofErr w:type="spellEnd"/>
            <w:r w:rsidRPr="007652C0">
              <w:rPr>
                <w:rFonts w:ascii="Courier New" w:eastAsia="Times New Roman" w:hAnsi="Courier New" w:cs="Courier New"/>
                <w:color w:val="A6B2C0"/>
                <w:sz w:val="18"/>
                <w:szCs w:val="18"/>
                <w:lang w:eastAsia="en-GB"/>
              </w:rPr>
              <w:t xml:space="preserve">) </w:t>
            </w:r>
            <w:r w:rsidRPr="007652C0">
              <w:rPr>
                <w:rFonts w:ascii="Courier New" w:eastAsia="Times New Roman" w:hAnsi="Courier New" w:cs="Courier New"/>
                <w:i/>
                <w:iCs/>
                <w:color w:val="C679DD"/>
                <w:sz w:val="18"/>
                <w:szCs w:val="18"/>
                <w:lang w:eastAsia="en-GB"/>
              </w:rPr>
              <w:t xml:space="preserve">and </w:t>
            </w:r>
            <w:proofErr w:type="spellStart"/>
            <w:r w:rsidRPr="007652C0">
              <w:rPr>
                <w:rFonts w:ascii="Courier New" w:eastAsia="Times New Roman" w:hAnsi="Courier New" w:cs="Courier New"/>
                <w:color w:val="ABB2BF"/>
                <w:sz w:val="18"/>
                <w:szCs w:val="18"/>
                <w:lang w:eastAsia="en-GB"/>
              </w:rPr>
              <w:t>ground_conditions</w:t>
            </w:r>
            <w:proofErr w:type="spellEnd"/>
            <w:r w:rsidRPr="007652C0">
              <w:rPr>
                <w:rFonts w:ascii="Courier New" w:eastAsia="Times New Roman" w:hAnsi="Courier New" w:cs="Courier New"/>
                <w:color w:val="ABB2BF"/>
                <w:sz w:val="18"/>
                <w:szCs w:val="18"/>
                <w:lang w:eastAsia="en-GB"/>
              </w:rPr>
              <w:t xml:space="preserve"> </w:t>
            </w:r>
            <w:r w:rsidRPr="007652C0">
              <w:rPr>
                <w:rFonts w:ascii="Courier New" w:eastAsia="Times New Roman" w:hAnsi="Courier New" w:cs="Courier New"/>
                <w:i/>
                <w:iCs/>
                <w:color w:val="C679DD"/>
                <w:sz w:val="18"/>
                <w:szCs w:val="18"/>
                <w:lang w:eastAsia="en-GB"/>
              </w:rPr>
              <w:t xml:space="preserve">and </w:t>
            </w:r>
            <w:r w:rsidRPr="007652C0">
              <w:rPr>
                <w:rFonts w:ascii="Courier New" w:eastAsia="Times New Roman" w:hAnsi="Courier New" w:cs="Courier New"/>
                <w:color w:val="ABB2BF"/>
                <w:sz w:val="18"/>
                <w:szCs w:val="18"/>
                <w:lang w:eastAsia="en-GB"/>
              </w:rPr>
              <w:t xml:space="preserve">move_conditions </w:t>
            </w:r>
            <w:r w:rsidRPr="007652C0">
              <w:rPr>
                <w:rFonts w:ascii="Courier New" w:eastAsia="Times New Roman" w:hAnsi="Courier New" w:cs="Courier New"/>
                <w:i/>
                <w:iCs/>
                <w:color w:val="C679DD"/>
                <w:sz w:val="18"/>
                <w:szCs w:val="18"/>
                <w:lang w:eastAsia="en-GB"/>
              </w:rPr>
              <w:t xml:space="preserve">and not </w:t>
            </w:r>
            <w:proofErr w:type="spellStart"/>
            <w:r w:rsidRPr="007652C0">
              <w:rPr>
                <w:rFonts w:ascii="Courier New" w:eastAsia="Times New Roman" w:hAnsi="Courier New" w:cs="Courier New"/>
                <w:color w:val="ABB2BF"/>
                <w:sz w:val="18"/>
                <w:szCs w:val="18"/>
                <w:lang w:eastAsia="en-GB"/>
              </w:rPr>
              <w:t>player</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in_air</w:t>
            </w:r>
            <w:proofErr w:type="spellEnd"/>
            <w:r w:rsidRPr="007652C0">
              <w:rPr>
                <w:rFonts w:ascii="Courier New" w:eastAsia="Times New Roman" w:hAnsi="Courier New" w:cs="Courier New"/>
                <w:color w:val="61AFEF"/>
                <w:sz w:val="18"/>
                <w:szCs w:val="18"/>
                <w:lang w:eastAsia="en-GB"/>
              </w:rPr>
              <w:t>:</w:t>
            </w:r>
          </w:p>
          <w:p w14:paraId="3281D078" w14:textId="7B741754" w:rsidR="00437F70" w:rsidRDefault="00293062" w:rsidP="00D84A5D">
            <w:r>
              <w:t>The movement keys followed the same logic: the addition of optional LEFT and RIGHT key checks are added by using the Boolean ‘or’ operator.</w:t>
            </w:r>
          </w:p>
        </w:tc>
      </w:tr>
      <w:tr w:rsidR="00437F70" w14:paraId="6F4B6D25" w14:textId="77777777" w:rsidTr="00BC3FC9">
        <w:tc>
          <w:tcPr>
            <w:tcW w:w="9016" w:type="dxa"/>
          </w:tcPr>
          <w:p w14:paraId="53555E1E" w14:textId="77777777" w:rsidR="00293062" w:rsidRPr="00293062" w:rsidRDefault="00293062" w:rsidP="002930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93062">
              <w:rPr>
                <w:rFonts w:ascii="Courier New" w:eastAsia="Times New Roman" w:hAnsi="Courier New" w:cs="Courier New"/>
                <w:color w:val="ABB2BF"/>
                <w:sz w:val="18"/>
                <w:szCs w:val="18"/>
                <w:lang w:eastAsia="en-GB"/>
              </w:rPr>
              <w:t xml:space="preserve">moving_left </w:t>
            </w:r>
            <w:r w:rsidRPr="00293062">
              <w:rPr>
                <w:rFonts w:ascii="Courier New" w:eastAsia="Times New Roman" w:hAnsi="Courier New" w:cs="Courier New"/>
                <w:color w:val="61AFEF"/>
                <w:sz w:val="18"/>
                <w:szCs w:val="18"/>
                <w:lang w:eastAsia="en-GB"/>
              </w:rPr>
              <w:t xml:space="preserve">= </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a</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or </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LEFT</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and </w:t>
            </w:r>
            <w:r w:rsidRPr="00293062">
              <w:rPr>
                <w:rFonts w:ascii="Courier New" w:eastAsia="Times New Roman" w:hAnsi="Courier New" w:cs="Courier New"/>
                <w:color w:val="ABB2BF"/>
                <w:sz w:val="18"/>
                <w:szCs w:val="18"/>
                <w:lang w:eastAsia="en-GB"/>
              </w:rPr>
              <w:t>move_conditions</w:t>
            </w:r>
            <w:r w:rsidRPr="00293062">
              <w:rPr>
                <w:rFonts w:ascii="Courier New" w:eastAsia="Times New Roman" w:hAnsi="Courier New" w:cs="Courier New"/>
                <w:color w:val="ABB2BF"/>
                <w:sz w:val="18"/>
                <w:szCs w:val="18"/>
                <w:lang w:eastAsia="en-GB"/>
              </w:rPr>
              <w:br/>
              <w:t xml:space="preserve">moving_right </w:t>
            </w:r>
            <w:r w:rsidRPr="00293062">
              <w:rPr>
                <w:rFonts w:ascii="Courier New" w:eastAsia="Times New Roman" w:hAnsi="Courier New" w:cs="Courier New"/>
                <w:color w:val="61AFEF"/>
                <w:sz w:val="18"/>
                <w:szCs w:val="18"/>
                <w:lang w:eastAsia="en-GB"/>
              </w:rPr>
              <w:t xml:space="preserve">= </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d</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or </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RIGHT</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and </w:t>
            </w:r>
            <w:r w:rsidRPr="00293062">
              <w:rPr>
                <w:rFonts w:ascii="Courier New" w:eastAsia="Times New Roman" w:hAnsi="Courier New" w:cs="Courier New"/>
                <w:color w:val="ABB2BF"/>
                <w:sz w:val="18"/>
                <w:szCs w:val="18"/>
                <w:lang w:eastAsia="en-GB"/>
              </w:rPr>
              <w:t>move_conditions</w:t>
            </w:r>
          </w:p>
          <w:p w14:paraId="3243D4E7" w14:textId="77777777" w:rsidR="00437F70" w:rsidRDefault="00437F70" w:rsidP="00D84A5D"/>
        </w:tc>
      </w:tr>
    </w:tbl>
    <w:p w14:paraId="3B153D1C" w14:textId="77777777" w:rsidR="00312E37" w:rsidRDefault="00312E37" w:rsidP="00D84A5D"/>
    <w:p w14:paraId="72A932F8" w14:textId="77777777" w:rsidR="00D84A5D" w:rsidRDefault="00D84A5D" w:rsidP="00D84A5D"/>
    <w:p w14:paraId="132938EF" w14:textId="549BA8D7" w:rsidR="008B41BE" w:rsidRDefault="008B41BE" w:rsidP="008B41BE">
      <w:pPr>
        <w:pStyle w:val="Heading4"/>
      </w:pPr>
      <w:r>
        <w:t>Testing to inform development</w:t>
      </w:r>
    </w:p>
    <w:tbl>
      <w:tblPr>
        <w:tblStyle w:val="TableGrid"/>
        <w:tblW w:w="0" w:type="auto"/>
        <w:tblLook w:val="04A0" w:firstRow="1" w:lastRow="0" w:firstColumn="1" w:lastColumn="0" w:noHBand="0" w:noVBand="1"/>
      </w:tblPr>
      <w:tblGrid>
        <w:gridCol w:w="1550"/>
        <w:gridCol w:w="1949"/>
        <w:gridCol w:w="2516"/>
        <w:gridCol w:w="2565"/>
        <w:gridCol w:w="436"/>
      </w:tblGrid>
      <w:tr w:rsidR="009439C4" w:rsidRPr="00143A05" w14:paraId="4B745030" w14:textId="77777777" w:rsidTr="00E520E5">
        <w:tc>
          <w:tcPr>
            <w:tcW w:w="1439" w:type="dxa"/>
            <w:shd w:val="clear" w:color="auto" w:fill="4472C4" w:themeFill="accent1"/>
          </w:tcPr>
          <w:p w14:paraId="11F8E911" w14:textId="77777777" w:rsidR="009439C4" w:rsidRPr="00143A05" w:rsidRDefault="009439C4" w:rsidP="0086659D">
            <w:pPr>
              <w:rPr>
                <w:color w:val="FFFFFF" w:themeColor="background1"/>
              </w:rPr>
            </w:pPr>
            <w:r w:rsidRPr="00143A05">
              <w:rPr>
                <w:color w:val="FFFFFF" w:themeColor="background1"/>
              </w:rPr>
              <w:t>Strand</w:t>
            </w:r>
          </w:p>
        </w:tc>
        <w:tc>
          <w:tcPr>
            <w:tcW w:w="1975" w:type="dxa"/>
            <w:shd w:val="clear" w:color="auto" w:fill="4472C4" w:themeFill="accent1"/>
          </w:tcPr>
          <w:p w14:paraId="1511DC90" w14:textId="77777777" w:rsidR="009439C4" w:rsidRPr="00143A05" w:rsidRDefault="009439C4" w:rsidP="0086659D">
            <w:pPr>
              <w:rPr>
                <w:color w:val="FFFFFF" w:themeColor="background1"/>
              </w:rPr>
            </w:pPr>
            <w:r w:rsidRPr="00143A05">
              <w:rPr>
                <w:color w:val="FFFFFF" w:themeColor="background1"/>
              </w:rPr>
              <w:t>Test</w:t>
            </w:r>
          </w:p>
        </w:tc>
        <w:tc>
          <w:tcPr>
            <w:tcW w:w="2555" w:type="dxa"/>
            <w:shd w:val="clear" w:color="auto" w:fill="4472C4" w:themeFill="accent1"/>
          </w:tcPr>
          <w:p w14:paraId="69473A4E" w14:textId="77777777" w:rsidR="009439C4" w:rsidRPr="00143A05" w:rsidRDefault="009439C4" w:rsidP="0086659D">
            <w:pPr>
              <w:rPr>
                <w:color w:val="FFFFFF" w:themeColor="background1"/>
              </w:rPr>
            </w:pPr>
            <w:r w:rsidRPr="00143A05">
              <w:rPr>
                <w:color w:val="FFFFFF" w:themeColor="background1"/>
              </w:rPr>
              <w:t>Expected Outcome</w:t>
            </w:r>
          </w:p>
        </w:tc>
        <w:tc>
          <w:tcPr>
            <w:tcW w:w="2611" w:type="dxa"/>
            <w:shd w:val="clear" w:color="auto" w:fill="4472C4" w:themeFill="accent1"/>
          </w:tcPr>
          <w:p w14:paraId="6C94B2CD" w14:textId="77777777" w:rsidR="009439C4" w:rsidRPr="00143A05" w:rsidRDefault="009439C4"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1F9C54F7" w14:textId="77777777" w:rsidR="009439C4" w:rsidRPr="00143A05" w:rsidRDefault="009439C4"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E520E5" w:rsidRPr="001701E9" w14:paraId="58920C95" w14:textId="77777777" w:rsidTr="00E520E5">
        <w:trPr>
          <w:trHeight w:val="888"/>
        </w:trPr>
        <w:tc>
          <w:tcPr>
            <w:tcW w:w="1439" w:type="dxa"/>
            <w:vMerge w:val="restart"/>
          </w:tcPr>
          <w:p w14:paraId="48350DB7" w14:textId="77777777" w:rsidR="00E520E5" w:rsidRPr="00086A3A" w:rsidRDefault="00E520E5" w:rsidP="0086659D">
            <w:pPr>
              <w:rPr>
                <w:rFonts w:ascii="Arial" w:hAnsi="Arial" w:cs="Arial"/>
              </w:rPr>
            </w:pPr>
            <w:r w:rsidRPr="00086A3A">
              <w:rPr>
                <w:rFonts w:ascii="Arial" w:hAnsi="Arial" w:cs="Arial"/>
              </w:rPr>
              <w:t xml:space="preserve">Game - </w:t>
            </w:r>
          </w:p>
          <w:p w14:paraId="365BFBE0" w14:textId="77777777" w:rsidR="00E520E5" w:rsidRPr="00086A3A" w:rsidRDefault="00E520E5" w:rsidP="0086659D">
            <w:pPr>
              <w:rPr>
                <w:rFonts w:ascii="Arial" w:hAnsi="Arial" w:cs="Arial"/>
              </w:rPr>
            </w:pPr>
            <w:r>
              <w:rPr>
                <w:rFonts w:ascii="Arial" w:hAnsi="Arial" w:cs="Arial"/>
              </w:rPr>
              <w:t>Player gameplay</w:t>
            </w:r>
            <w:r w:rsidRPr="00086A3A">
              <w:rPr>
                <w:rFonts w:ascii="Arial" w:hAnsi="Arial" w:cs="Arial"/>
              </w:rPr>
              <w:t>, enemy AI, and Points</w:t>
            </w:r>
          </w:p>
          <w:p w14:paraId="01DA846A" w14:textId="4A8FE194" w:rsidR="00E520E5" w:rsidRPr="00E520E5" w:rsidRDefault="00F31AA0" w:rsidP="0086659D">
            <w:pPr>
              <w:rPr>
                <w:rFonts w:ascii="Arial" w:hAnsi="Arial" w:cs="Arial"/>
                <w:b/>
                <w:bCs/>
              </w:rPr>
            </w:pPr>
            <w:r>
              <w:rPr>
                <w:rFonts w:ascii="Arial" w:hAnsi="Arial" w:cs="Arial"/>
                <w:b/>
                <w:bCs/>
              </w:rPr>
              <w:t>Requirements 11 and 9</w:t>
            </w:r>
          </w:p>
        </w:tc>
        <w:tc>
          <w:tcPr>
            <w:tcW w:w="1975" w:type="dxa"/>
          </w:tcPr>
          <w:p w14:paraId="37168749" w14:textId="77777777" w:rsidR="00E520E5" w:rsidRDefault="00E520E5" w:rsidP="0086659D">
            <w:r>
              <w:t>Enemy Spawning</w:t>
            </w:r>
          </w:p>
        </w:tc>
        <w:tc>
          <w:tcPr>
            <w:tcW w:w="2555" w:type="dxa"/>
          </w:tcPr>
          <w:p w14:paraId="7650DEE0" w14:textId="77777777" w:rsidR="00E520E5" w:rsidRDefault="00E520E5" w:rsidP="0086659D">
            <w:pPr>
              <w:rPr>
                <w:color w:val="auto"/>
              </w:rPr>
            </w:pPr>
            <w:r>
              <w:rPr>
                <w:color w:val="auto"/>
              </w:rPr>
              <w:t>Enemies are spawned at their specified location in the level creation</w:t>
            </w:r>
          </w:p>
        </w:tc>
        <w:tc>
          <w:tcPr>
            <w:tcW w:w="2611" w:type="dxa"/>
          </w:tcPr>
          <w:p w14:paraId="178322AD" w14:textId="5BB95BE8" w:rsidR="00E520E5" w:rsidRPr="00067C04" w:rsidRDefault="00E520E5" w:rsidP="0086659D">
            <w:pPr>
              <w:rPr>
                <w:color w:val="C00000"/>
              </w:rPr>
            </w:pPr>
            <w:r>
              <w:rPr>
                <w:color w:val="C00000"/>
              </w:rPr>
              <w:t>Doesn’t exist in version 3</w:t>
            </w:r>
          </w:p>
        </w:tc>
        <w:tc>
          <w:tcPr>
            <w:tcW w:w="436" w:type="dxa"/>
            <w:shd w:val="clear" w:color="auto" w:fill="C00000"/>
          </w:tcPr>
          <w:p w14:paraId="1CD5FE86" w14:textId="77777777" w:rsidR="00E520E5" w:rsidRPr="00D63224" w:rsidRDefault="00E520E5"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7930DC26" w14:textId="77777777" w:rsidTr="00E520E5">
        <w:trPr>
          <w:trHeight w:val="888"/>
        </w:trPr>
        <w:tc>
          <w:tcPr>
            <w:tcW w:w="1439" w:type="dxa"/>
            <w:vMerge/>
          </w:tcPr>
          <w:p w14:paraId="7B555DC9" w14:textId="77777777" w:rsidR="00E520E5" w:rsidRDefault="00E520E5" w:rsidP="009439C4"/>
        </w:tc>
        <w:tc>
          <w:tcPr>
            <w:tcW w:w="1975" w:type="dxa"/>
            <w:vMerge w:val="restart"/>
          </w:tcPr>
          <w:p w14:paraId="14FBF03E" w14:textId="18EF2B77" w:rsidR="00E520E5" w:rsidRDefault="00E520E5" w:rsidP="009439C4">
            <w:r>
              <w:t>User movement</w:t>
            </w:r>
          </w:p>
        </w:tc>
        <w:tc>
          <w:tcPr>
            <w:tcW w:w="2555" w:type="dxa"/>
          </w:tcPr>
          <w:p w14:paraId="203C36B1" w14:textId="77777777" w:rsidR="00E520E5" w:rsidRDefault="00E520E5" w:rsidP="009439C4">
            <w:pPr>
              <w:rPr>
                <w:color w:val="auto"/>
              </w:rPr>
            </w:pPr>
            <w:r>
              <w:rPr>
                <w:color w:val="auto"/>
              </w:rPr>
              <w:t>Player collision with the tile prevents them from phasing through tiles and stops movement</w:t>
            </w:r>
          </w:p>
        </w:tc>
        <w:tc>
          <w:tcPr>
            <w:tcW w:w="2611" w:type="dxa"/>
          </w:tcPr>
          <w:p w14:paraId="5CF2A630" w14:textId="32F3357A" w:rsidR="00E520E5" w:rsidRPr="009439C4" w:rsidRDefault="00E520E5" w:rsidP="009439C4">
            <w:pPr>
              <w:rPr>
                <w:color w:val="auto"/>
              </w:rPr>
            </w:pPr>
            <w:r>
              <w:rPr>
                <w:color w:val="auto"/>
              </w:rPr>
              <w:t>Collision works as intended.</w:t>
            </w:r>
          </w:p>
        </w:tc>
        <w:tc>
          <w:tcPr>
            <w:tcW w:w="436" w:type="dxa"/>
            <w:shd w:val="clear" w:color="auto" w:fill="00B050"/>
          </w:tcPr>
          <w:p w14:paraId="63DE791F" w14:textId="77777777" w:rsidR="00E520E5" w:rsidRDefault="00E520E5" w:rsidP="009439C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8D97380" w14:textId="481877EB" w:rsidR="00E520E5" w:rsidRPr="001701E9" w:rsidRDefault="00E520E5" w:rsidP="009439C4">
            <w:pPr>
              <w:rPr>
                <w:rFonts w:ascii="Segoe UI Symbol" w:hAnsi="Segoe UI Symbol" w:cs="Segoe UI Symbol"/>
                <w:noProof/>
                <w:color w:val="FFFFFF" w:themeColor="background1"/>
                <w:szCs w:val="18"/>
              </w:rPr>
            </w:pPr>
          </w:p>
        </w:tc>
      </w:tr>
      <w:tr w:rsidR="00E520E5" w:rsidRPr="001701E9" w14:paraId="2A1F6677" w14:textId="77777777" w:rsidTr="00E520E5">
        <w:trPr>
          <w:trHeight w:val="888"/>
        </w:trPr>
        <w:tc>
          <w:tcPr>
            <w:tcW w:w="1439" w:type="dxa"/>
            <w:vMerge/>
          </w:tcPr>
          <w:p w14:paraId="2D63DB3F" w14:textId="77777777" w:rsidR="00E520E5" w:rsidRDefault="00E520E5" w:rsidP="008A64DC"/>
        </w:tc>
        <w:tc>
          <w:tcPr>
            <w:tcW w:w="1975" w:type="dxa"/>
            <w:vMerge/>
          </w:tcPr>
          <w:p w14:paraId="6ADEBD1A" w14:textId="77777777" w:rsidR="00E520E5" w:rsidRDefault="00E520E5" w:rsidP="008A64DC"/>
        </w:tc>
        <w:tc>
          <w:tcPr>
            <w:tcW w:w="2555" w:type="dxa"/>
          </w:tcPr>
          <w:p w14:paraId="7E0977A4" w14:textId="37CCB70B" w:rsidR="00E520E5" w:rsidRDefault="00E520E5" w:rsidP="008A64DC">
            <w:pPr>
              <w:rPr>
                <w:color w:val="auto"/>
              </w:rPr>
            </w:pPr>
            <w:r>
              <w:rPr>
                <w:color w:val="auto"/>
              </w:rPr>
              <w:t>Plyer dies If they collide into a death block</w:t>
            </w:r>
          </w:p>
        </w:tc>
        <w:tc>
          <w:tcPr>
            <w:tcW w:w="2611" w:type="dxa"/>
          </w:tcPr>
          <w:p w14:paraId="4C3FCFAE" w14:textId="3F19D77D" w:rsidR="00E520E5" w:rsidRPr="008A64DC" w:rsidRDefault="00E520E5" w:rsidP="008A64DC">
            <w:pPr>
              <w:rPr>
                <w:color w:val="auto"/>
              </w:rPr>
            </w:pPr>
            <w:r>
              <w:rPr>
                <w:color w:val="auto"/>
              </w:rPr>
              <w:t>Player death animation is triggered and is unable to move from there on.</w:t>
            </w:r>
          </w:p>
        </w:tc>
        <w:tc>
          <w:tcPr>
            <w:tcW w:w="436" w:type="dxa"/>
            <w:shd w:val="clear" w:color="auto" w:fill="00B050"/>
          </w:tcPr>
          <w:p w14:paraId="3254B258" w14:textId="77777777" w:rsidR="00E520E5" w:rsidRDefault="00E520E5"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70F1EDA" w14:textId="4174A116" w:rsidR="00E520E5" w:rsidRPr="00D63224" w:rsidRDefault="00E520E5" w:rsidP="008A64DC">
            <w:pPr>
              <w:rPr>
                <w:rFonts w:ascii="Segoe UI Emoji" w:hAnsi="Segoe UI Emoji" w:cs="Segoe UI Emoji"/>
                <w:noProof/>
                <w:color w:val="FFFFFF" w:themeColor="background1"/>
                <w:sz w:val="14"/>
                <w:szCs w:val="14"/>
              </w:rPr>
            </w:pPr>
          </w:p>
        </w:tc>
      </w:tr>
      <w:tr w:rsidR="00E520E5" w:rsidRPr="001701E9" w14:paraId="7FB9AC1D" w14:textId="77777777" w:rsidTr="00E520E5">
        <w:trPr>
          <w:trHeight w:val="888"/>
        </w:trPr>
        <w:tc>
          <w:tcPr>
            <w:tcW w:w="1439" w:type="dxa"/>
            <w:vMerge/>
          </w:tcPr>
          <w:p w14:paraId="60667BBC" w14:textId="77777777" w:rsidR="00E520E5" w:rsidRDefault="00E520E5" w:rsidP="008A64DC"/>
        </w:tc>
        <w:tc>
          <w:tcPr>
            <w:tcW w:w="1975" w:type="dxa"/>
          </w:tcPr>
          <w:p w14:paraId="56A5CCC6" w14:textId="77777777" w:rsidR="00E520E5" w:rsidRDefault="00E520E5" w:rsidP="008A64DC"/>
        </w:tc>
        <w:tc>
          <w:tcPr>
            <w:tcW w:w="2555" w:type="dxa"/>
          </w:tcPr>
          <w:p w14:paraId="31ADA19F" w14:textId="7BECE389" w:rsidR="00E520E5" w:rsidRDefault="00E520E5" w:rsidP="008A64DC">
            <w:pPr>
              <w:rPr>
                <w:color w:val="auto"/>
              </w:rPr>
            </w:pPr>
            <w:r>
              <w:rPr>
                <w:color w:val="auto"/>
              </w:rPr>
              <w:t>Player can use different key sets to move</w:t>
            </w:r>
          </w:p>
        </w:tc>
        <w:tc>
          <w:tcPr>
            <w:tcW w:w="2611" w:type="dxa"/>
          </w:tcPr>
          <w:p w14:paraId="6D1E147F" w14:textId="1CB9E339" w:rsidR="00E520E5" w:rsidRDefault="00E520E5" w:rsidP="008A64DC">
            <w:pPr>
              <w:rPr>
                <w:color w:val="auto"/>
              </w:rPr>
            </w:pPr>
            <w:r>
              <w:rPr>
                <w:color w:val="auto"/>
              </w:rPr>
              <w:t>Works as intended.</w:t>
            </w:r>
          </w:p>
        </w:tc>
        <w:tc>
          <w:tcPr>
            <w:tcW w:w="436" w:type="dxa"/>
            <w:shd w:val="clear" w:color="auto" w:fill="00B050"/>
          </w:tcPr>
          <w:p w14:paraId="0B7F1F7F" w14:textId="77777777" w:rsidR="00E520E5" w:rsidRDefault="00E520E5" w:rsidP="00293062">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052DC5" w14:textId="77777777" w:rsidR="00E520E5" w:rsidRPr="00D63224" w:rsidRDefault="00E520E5" w:rsidP="008A64DC">
            <w:pPr>
              <w:rPr>
                <w:rFonts w:ascii="Segoe UI Emoji" w:hAnsi="Segoe UI Emoji" w:cs="Segoe UI Emoji"/>
                <w:noProof/>
                <w:color w:val="FFFFFF" w:themeColor="background1"/>
                <w:sz w:val="14"/>
                <w:szCs w:val="14"/>
              </w:rPr>
            </w:pPr>
          </w:p>
        </w:tc>
      </w:tr>
      <w:tr w:rsidR="00E520E5" w:rsidRPr="001701E9" w14:paraId="73BE4086" w14:textId="77777777" w:rsidTr="00E520E5">
        <w:trPr>
          <w:trHeight w:val="888"/>
        </w:trPr>
        <w:tc>
          <w:tcPr>
            <w:tcW w:w="1439" w:type="dxa"/>
            <w:vMerge/>
          </w:tcPr>
          <w:p w14:paraId="627A9829" w14:textId="77777777" w:rsidR="00E520E5" w:rsidRDefault="00E520E5" w:rsidP="008A64DC"/>
        </w:tc>
        <w:tc>
          <w:tcPr>
            <w:tcW w:w="1975" w:type="dxa"/>
            <w:vMerge w:val="restart"/>
          </w:tcPr>
          <w:p w14:paraId="142C4E90" w14:textId="77777777" w:rsidR="00E520E5" w:rsidRDefault="00E520E5" w:rsidP="008A64DC">
            <w:r>
              <w:t>Combat</w:t>
            </w:r>
          </w:p>
        </w:tc>
        <w:tc>
          <w:tcPr>
            <w:tcW w:w="2555" w:type="dxa"/>
          </w:tcPr>
          <w:p w14:paraId="02CEB2D9" w14:textId="77777777" w:rsidR="00E520E5" w:rsidRDefault="00E520E5" w:rsidP="008A64DC">
            <w:pPr>
              <w:rPr>
                <w:color w:val="auto"/>
              </w:rPr>
            </w:pPr>
            <w:r>
              <w:rPr>
                <w:color w:val="auto"/>
              </w:rPr>
              <w:t>Enemy hits reduce player health, and player hits reduces enemy health.</w:t>
            </w:r>
          </w:p>
        </w:tc>
        <w:tc>
          <w:tcPr>
            <w:tcW w:w="2611" w:type="dxa"/>
          </w:tcPr>
          <w:p w14:paraId="4EAFDBB7" w14:textId="77777777" w:rsidR="00E520E5" w:rsidRDefault="00E520E5" w:rsidP="008A64DC">
            <w:pPr>
              <w:rPr>
                <w:color w:val="auto"/>
              </w:rPr>
            </w:pPr>
            <w:r>
              <w:rPr>
                <w:color w:val="C00000"/>
              </w:rPr>
              <w:t>Does not exist in version 2</w:t>
            </w:r>
          </w:p>
        </w:tc>
        <w:tc>
          <w:tcPr>
            <w:tcW w:w="436" w:type="dxa"/>
            <w:shd w:val="clear" w:color="auto" w:fill="C00000"/>
          </w:tcPr>
          <w:p w14:paraId="4B8CCDC1"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1340B632" w14:textId="77777777" w:rsidTr="00E520E5">
        <w:trPr>
          <w:trHeight w:val="888"/>
        </w:trPr>
        <w:tc>
          <w:tcPr>
            <w:tcW w:w="1439" w:type="dxa"/>
            <w:vMerge/>
          </w:tcPr>
          <w:p w14:paraId="64BE4598" w14:textId="77777777" w:rsidR="00E520E5" w:rsidRDefault="00E520E5" w:rsidP="008A64DC"/>
        </w:tc>
        <w:tc>
          <w:tcPr>
            <w:tcW w:w="1975" w:type="dxa"/>
            <w:vMerge/>
          </w:tcPr>
          <w:p w14:paraId="7280CE3A" w14:textId="77777777" w:rsidR="00E520E5" w:rsidRDefault="00E520E5" w:rsidP="008A64DC"/>
        </w:tc>
        <w:tc>
          <w:tcPr>
            <w:tcW w:w="2555" w:type="dxa"/>
          </w:tcPr>
          <w:p w14:paraId="52748A7E" w14:textId="77777777" w:rsidR="00E520E5" w:rsidRDefault="00E520E5" w:rsidP="008A64DC">
            <w:pPr>
              <w:rPr>
                <w:color w:val="auto"/>
              </w:rPr>
            </w:pPr>
            <w:r>
              <w:rPr>
                <w:color w:val="auto"/>
              </w:rPr>
              <w:t>Enemy death triggers question display</w:t>
            </w:r>
          </w:p>
          <w:p w14:paraId="5BF1F4B0" w14:textId="77777777" w:rsidR="00E520E5" w:rsidRPr="008927BB" w:rsidRDefault="00E520E5" w:rsidP="008A64DC">
            <w:pPr>
              <w:jc w:val="center"/>
            </w:pPr>
          </w:p>
        </w:tc>
        <w:tc>
          <w:tcPr>
            <w:tcW w:w="2611" w:type="dxa"/>
          </w:tcPr>
          <w:p w14:paraId="6C44F9DF" w14:textId="77777777" w:rsidR="00E520E5" w:rsidRDefault="00E520E5" w:rsidP="008A64DC">
            <w:pPr>
              <w:rPr>
                <w:color w:val="auto"/>
              </w:rPr>
            </w:pPr>
            <w:r>
              <w:rPr>
                <w:color w:val="C00000"/>
              </w:rPr>
              <w:t>Does not exist in version 2</w:t>
            </w:r>
          </w:p>
        </w:tc>
        <w:tc>
          <w:tcPr>
            <w:tcW w:w="436" w:type="dxa"/>
            <w:shd w:val="clear" w:color="auto" w:fill="C00000"/>
          </w:tcPr>
          <w:p w14:paraId="2D32DC78"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7ED29061" w14:textId="77777777" w:rsidTr="00E520E5">
        <w:trPr>
          <w:trHeight w:val="888"/>
        </w:trPr>
        <w:tc>
          <w:tcPr>
            <w:tcW w:w="1439" w:type="dxa"/>
            <w:vMerge/>
          </w:tcPr>
          <w:p w14:paraId="349A6465" w14:textId="77777777" w:rsidR="00E520E5" w:rsidRDefault="00E520E5" w:rsidP="008A64DC"/>
        </w:tc>
        <w:tc>
          <w:tcPr>
            <w:tcW w:w="1975" w:type="dxa"/>
            <w:vMerge w:val="restart"/>
          </w:tcPr>
          <w:p w14:paraId="220A546E" w14:textId="77777777" w:rsidR="00E520E5" w:rsidRDefault="00E520E5" w:rsidP="008A64DC">
            <w:r>
              <w:t>Enemy AI</w:t>
            </w:r>
          </w:p>
        </w:tc>
        <w:tc>
          <w:tcPr>
            <w:tcW w:w="2555" w:type="dxa"/>
          </w:tcPr>
          <w:p w14:paraId="0155BC5B" w14:textId="77777777" w:rsidR="00E520E5" w:rsidRDefault="00E520E5" w:rsidP="008A64DC">
            <w:pPr>
              <w:rPr>
                <w:color w:val="auto"/>
              </w:rPr>
            </w:pPr>
            <w:r>
              <w:rPr>
                <w:color w:val="auto"/>
              </w:rPr>
              <w:t>Move enemies based on their assigned radius, and flip direction after this distance is covered.</w:t>
            </w:r>
          </w:p>
        </w:tc>
        <w:tc>
          <w:tcPr>
            <w:tcW w:w="2611" w:type="dxa"/>
          </w:tcPr>
          <w:p w14:paraId="5127B1F8" w14:textId="77777777" w:rsidR="00E520E5" w:rsidRDefault="00E520E5" w:rsidP="008A64DC">
            <w:pPr>
              <w:rPr>
                <w:color w:val="auto"/>
              </w:rPr>
            </w:pPr>
            <w:r>
              <w:rPr>
                <w:color w:val="C00000"/>
              </w:rPr>
              <w:t>Does not exist in version 2</w:t>
            </w:r>
          </w:p>
        </w:tc>
        <w:tc>
          <w:tcPr>
            <w:tcW w:w="436" w:type="dxa"/>
            <w:shd w:val="clear" w:color="auto" w:fill="C00000"/>
          </w:tcPr>
          <w:p w14:paraId="7AE358CC"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2417E809" w14:textId="77777777" w:rsidTr="00E520E5">
        <w:trPr>
          <w:trHeight w:val="888"/>
        </w:trPr>
        <w:tc>
          <w:tcPr>
            <w:tcW w:w="1439" w:type="dxa"/>
            <w:vMerge/>
          </w:tcPr>
          <w:p w14:paraId="6EF9C642" w14:textId="77777777" w:rsidR="00E520E5" w:rsidRDefault="00E520E5" w:rsidP="008A64DC"/>
        </w:tc>
        <w:tc>
          <w:tcPr>
            <w:tcW w:w="1975" w:type="dxa"/>
            <w:vMerge/>
          </w:tcPr>
          <w:p w14:paraId="7F37B6E7" w14:textId="77777777" w:rsidR="00E520E5" w:rsidRDefault="00E520E5" w:rsidP="008A64DC"/>
        </w:tc>
        <w:tc>
          <w:tcPr>
            <w:tcW w:w="2555" w:type="dxa"/>
          </w:tcPr>
          <w:p w14:paraId="1770AF89" w14:textId="77777777" w:rsidR="00E520E5" w:rsidRDefault="00E520E5" w:rsidP="008A64DC">
            <w:pPr>
              <w:rPr>
                <w:color w:val="auto"/>
              </w:rPr>
            </w:pPr>
            <w:r>
              <w:rPr>
                <w:color w:val="auto"/>
              </w:rPr>
              <w:t>Trigger combat when player collides within a certain distance</w:t>
            </w:r>
          </w:p>
        </w:tc>
        <w:tc>
          <w:tcPr>
            <w:tcW w:w="2611" w:type="dxa"/>
          </w:tcPr>
          <w:p w14:paraId="590AD8BC" w14:textId="77777777" w:rsidR="00E520E5" w:rsidRDefault="00E520E5" w:rsidP="008A64DC">
            <w:pPr>
              <w:rPr>
                <w:color w:val="auto"/>
              </w:rPr>
            </w:pPr>
            <w:r>
              <w:rPr>
                <w:color w:val="C00000"/>
              </w:rPr>
              <w:t>Does not exist in version 2</w:t>
            </w:r>
          </w:p>
        </w:tc>
        <w:tc>
          <w:tcPr>
            <w:tcW w:w="436" w:type="dxa"/>
            <w:shd w:val="clear" w:color="auto" w:fill="C00000"/>
          </w:tcPr>
          <w:p w14:paraId="10298675"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33905935" w14:textId="77777777" w:rsidTr="00E520E5">
        <w:trPr>
          <w:trHeight w:val="888"/>
        </w:trPr>
        <w:tc>
          <w:tcPr>
            <w:tcW w:w="1439" w:type="dxa"/>
            <w:vMerge/>
          </w:tcPr>
          <w:p w14:paraId="442D5738" w14:textId="77777777" w:rsidR="00E520E5" w:rsidRDefault="00E520E5" w:rsidP="008A64DC"/>
        </w:tc>
        <w:tc>
          <w:tcPr>
            <w:tcW w:w="1975" w:type="dxa"/>
            <w:vMerge/>
          </w:tcPr>
          <w:p w14:paraId="1A77D0CB" w14:textId="77777777" w:rsidR="00E520E5" w:rsidRDefault="00E520E5" w:rsidP="008A64DC"/>
        </w:tc>
        <w:tc>
          <w:tcPr>
            <w:tcW w:w="2555" w:type="dxa"/>
          </w:tcPr>
          <w:p w14:paraId="0191C03C" w14:textId="77777777" w:rsidR="00E520E5" w:rsidRDefault="00E520E5" w:rsidP="008A64DC">
            <w:pPr>
              <w:rPr>
                <w:color w:val="auto"/>
              </w:rPr>
            </w:pPr>
            <w:r>
              <w:rPr>
                <w:color w:val="auto"/>
              </w:rPr>
              <w:t>Randomly idle for a certain period of time to create disharmony between all enemy movements. (don’t make enemy movement look in-sync)</w:t>
            </w:r>
          </w:p>
        </w:tc>
        <w:tc>
          <w:tcPr>
            <w:tcW w:w="2611" w:type="dxa"/>
          </w:tcPr>
          <w:p w14:paraId="4F887205" w14:textId="77777777" w:rsidR="00E520E5" w:rsidRDefault="00E520E5" w:rsidP="008A64DC">
            <w:pPr>
              <w:rPr>
                <w:color w:val="auto"/>
              </w:rPr>
            </w:pPr>
            <w:r>
              <w:rPr>
                <w:color w:val="C00000"/>
              </w:rPr>
              <w:t>Does not exist in version 2</w:t>
            </w:r>
          </w:p>
        </w:tc>
        <w:tc>
          <w:tcPr>
            <w:tcW w:w="436" w:type="dxa"/>
            <w:shd w:val="clear" w:color="auto" w:fill="C00000"/>
          </w:tcPr>
          <w:p w14:paraId="408B1ACF"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5F114CF2" w14:textId="77777777" w:rsidTr="00E520E5">
        <w:trPr>
          <w:trHeight w:val="888"/>
        </w:trPr>
        <w:tc>
          <w:tcPr>
            <w:tcW w:w="1439" w:type="dxa"/>
            <w:vMerge/>
          </w:tcPr>
          <w:p w14:paraId="43BB1035" w14:textId="77777777" w:rsidR="00E520E5" w:rsidRDefault="00E520E5" w:rsidP="008A64DC"/>
        </w:tc>
        <w:tc>
          <w:tcPr>
            <w:tcW w:w="1975" w:type="dxa"/>
          </w:tcPr>
          <w:p w14:paraId="7A69A5CE" w14:textId="77777777" w:rsidR="00E520E5" w:rsidRDefault="00E520E5" w:rsidP="008A64DC">
            <w:r>
              <w:t xml:space="preserve">Camera </w:t>
            </w:r>
          </w:p>
        </w:tc>
        <w:tc>
          <w:tcPr>
            <w:tcW w:w="2555" w:type="dxa"/>
          </w:tcPr>
          <w:p w14:paraId="420AC6E6" w14:textId="77777777" w:rsidR="00E520E5" w:rsidRDefault="00E520E5" w:rsidP="008A64DC">
            <w:pPr>
              <w:rPr>
                <w:color w:val="auto"/>
              </w:rPr>
            </w:pPr>
            <w:r>
              <w:rPr>
                <w:color w:val="auto"/>
              </w:rPr>
              <w:t>Follow the player</w:t>
            </w:r>
          </w:p>
        </w:tc>
        <w:tc>
          <w:tcPr>
            <w:tcW w:w="2611" w:type="dxa"/>
          </w:tcPr>
          <w:p w14:paraId="327D3129" w14:textId="42B72D77" w:rsidR="00E520E5" w:rsidRPr="009439C4" w:rsidRDefault="00E520E5" w:rsidP="008A64DC">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1803BA4" w14:textId="77777777" w:rsidR="00E520E5" w:rsidRDefault="00E520E5"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7D3AFF0" w14:textId="5AE5EB49" w:rsidR="00E520E5" w:rsidRPr="001701E9" w:rsidRDefault="00E520E5" w:rsidP="008A64DC">
            <w:pPr>
              <w:rPr>
                <w:rFonts w:ascii="Segoe UI Symbol" w:hAnsi="Segoe UI Symbol" w:cs="Segoe UI Symbol"/>
                <w:noProof/>
                <w:color w:val="FFFFFF" w:themeColor="background1"/>
                <w:szCs w:val="18"/>
              </w:rPr>
            </w:pPr>
          </w:p>
        </w:tc>
      </w:tr>
    </w:tbl>
    <w:p w14:paraId="16907E4D" w14:textId="77777777" w:rsidR="00BC1DC0" w:rsidRPr="00BC1DC0" w:rsidRDefault="00BC1DC0" w:rsidP="00BC1DC0"/>
    <w:p w14:paraId="730DD4B7" w14:textId="2DD60BDE" w:rsidR="00783AF7" w:rsidRDefault="00783AF7" w:rsidP="00783AF7">
      <w:pPr>
        <w:pStyle w:val="Heading3"/>
      </w:pPr>
      <w:bookmarkStart w:id="55" w:name="_Toc102921827"/>
      <w:r>
        <w:lastRenderedPageBreak/>
        <w:t xml:space="preserve">Version </w:t>
      </w:r>
      <w:r w:rsidR="00DF50A9">
        <w:t>4</w:t>
      </w:r>
      <w:r>
        <w:t>:</w:t>
      </w:r>
      <w:r w:rsidR="00B62821" w:rsidRPr="00B62821">
        <w:t xml:space="preserve"> </w:t>
      </w:r>
      <w:r w:rsidR="00B62821">
        <w:t>Enemy AI with animations</w:t>
      </w:r>
      <w:bookmarkEnd w:id="55"/>
    </w:p>
    <w:p w14:paraId="07920A3C" w14:textId="5A683C11" w:rsidR="009439C4" w:rsidRDefault="00DC3F93" w:rsidP="009439C4">
      <w:pPr>
        <w:pStyle w:val="Heading4"/>
      </w:pPr>
      <w:r>
        <w:t>The Development’s Outcome</w:t>
      </w:r>
    </w:p>
    <w:tbl>
      <w:tblPr>
        <w:tblStyle w:val="TableGrid"/>
        <w:tblW w:w="0" w:type="auto"/>
        <w:tblLook w:val="04A0" w:firstRow="1" w:lastRow="0" w:firstColumn="1" w:lastColumn="0" w:noHBand="0" w:noVBand="1"/>
      </w:tblPr>
      <w:tblGrid>
        <w:gridCol w:w="9016"/>
      </w:tblGrid>
      <w:tr w:rsidR="00D25D91" w14:paraId="67BCE865" w14:textId="77777777" w:rsidTr="00BC3FC9">
        <w:tc>
          <w:tcPr>
            <w:tcW w:w="9016" w:type="dxa"/>
            <w:tcBorders>
              <w:top w:val="nil"/>
              <w:left w:val="nil"/>
              <w:bottom w:val="nil"/>
              <w:right w:val="nil"/>
            </w:tcBorders>
          </w:tcPr>
          <w:p w14:paraId="32C9187B" w14:textId="159C263F" w:rsidR="00D25D91" w:rsidRDefault="00D25D91" w:rsidP="00DC3F93">
            <w:r>
              <w:rPr>
                <w:noProof/>
              </w:rPr>
              <w:drawing>
                <wp:anchor distT="0" distB="0" distL="114300" distR="114300" simplePos="0" relativeHeight="251658349" behindDoc="0" locked="0" layoutInCell="1" allowOverlap="1" wp14:anchorId="3381F519" wp14:editId="21E991BF">
                  <wp:simplePos x="0" y="0"/>
                  <wp:positionH relativeFrom="column">
                    <wp:posOffset>124460</wp:posOffset>
                  </wp:positionH>
                  <wp:positionV relativeFrom="paragraph">
                    <wp:posOffset>804998</wp:posOffset>
                  </wp:positionV>
                  <wp:extent cx="5297715" cy="240211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419" t="9230" r="4142" b="16254"/>
                          <a:stretch/>
                        </pic:blipFill>
                        <pic:spPr bwMode="auto">
                          <a:xfrm>
                            <a:off x="0" y="0"/>
                            <a:ext cx="5297715" cy="2402114"/>
                          </a:xfrm>
                          <a:prstGeom prst="rect">
                            <a:avLst/>
                          </a:prstGeom>
                          <a:ln>
                            <a:noFill/>
                          </a:ln>
                          <a:extLst>
                            <a:ext uri="{53640926-AAD7-44D8-BBD7-CCE9431645EC}">
                              <a14:shadowObscured xmlns:a14="http://schemas.microsoft.com/office/drawing/2010/main"/>
                            </a:ext>
                          </a:extLst>
                        </pic:spPr>
                      </pic:pic>
                    </a:graphicData>
                  </a:graphic>
                </wp:anchor>
              </w:drawing>
            </w:r>
            <w:r>
              <w:t xml:space="preserve">This version introduced </w:t>
            </w:r>
            <w:r w:rsidR="0089684E">
              <w:t>e</w:t>
            </w:r>
            <w:r>
              <w:t xml:space="preserve">nemies and additional </w:t>
            </w:r>
            <w:r w:rsidR="0089684E">
              <w:t>u</w:t>
            </w:r>
            <w:r>
              <w:t>ser interface features such as health bars. Enemies have their own individual movement patterns and also attack the player upon collision with</w:t>
            </w:r>
            <w:r w:rsidR="00965392">
              <w:t>in a certain distance. Enemy animations are also fully functional due to the efficient use of inheritance from the Entity class.</w:t>
            </w:r>
          </w:p>
        </w:tc>
      </w:tr>
    </w:tbl>
    <w:p w14:paraId="6BD54B7D" w14:textId="70BDE927" w:rsidR="00DC3F93" w:rsidRDefault="00DC3F93" w:rsidP="00DC3F93"/>
    <w:p w14:paraId="40A668FD" w14:textId="24BD6063" w:rsidR="00DC3F93" w:rsidRDefault="00DC3F93" w:rsidP="00DC3F93">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5392" w14:paraId="4B82A0DE" w14:textId="77777777" w:rsidTr="00BC3FC9">
        <w:tc>
          <w:tcPr>
            <w:tcW w:w="9016" w:type="dxa"/>
          </w:tcPr>
          <w:p w14:paraId="657CDA24" w14:textId="56CCAAF6" w:rsidR="00965392" w:rsidRDefault="000F237E" w:rsidP="00965392">
            <w:r>
              <w:t xml:space="preserve">As </w:t>
            </w:r>
            <w:r w:rsidR="003A5392">
              <w:t xml:space="preserve">all the errors were addressed in the last </w:t>
            </w:r>
            <w:r w:rsidR="00542CC3">
              <w:t xml:space="preserve">iteration, </w:t>
            </w:r>
            <w:r w:rsidR="00B01301">
              <w:t>my first action was creating the Enemy class.</w:t>
            </w:r>
            <w:r w:rsidR="004E0749">
              <w:t xml:space="preserve"> </w:t>
            </w:r>
            <w:r w:rsidR="00973369">
              <w:t xml:space="preserve">This inherits from the Entity class because there are a large </w:t>
            </w:r>
            <w:r w:rsidR="005C0882">
              <w:t xml:space="preserve">number of similarities, but due to some of the differences in the behaviour of the enemies, it constituted for a child class to be made. </w:t>
            </w:r>
            <w:r w:rsidR="004E0749">
              <w:t xml:space="preserve">The constructor method experienced the addition of </w:t>
            </w:r>
            <w:r w:rsidR="00D653FB">
              <w:t>attributes that weren’t initially in the Design of the Enemy class. A majority of these, similar to the Entity class</w:t>
            </w:r>
            <w:r w:rsidR="00606515">
              <w:t>, are used to determine the state</w:t>
            </w:r>
            <w:r w:rsidR="00973369">
              <w:t xml:space="preserve">. However, some of the key attributes were the move_radius, </w:t>
            </w:r>
            <w:proofErr w:type="spellStart"/>
            <w:r w:rsidR="00973369">
              <w:t>attack_radius</w:t>
            </w:r>
            <w:proofErr w:type="spellEnd"/>
            <w:r w:rsidR="00973369">
              <w:t xml:space="preserve"> as these would be responsible for movement and triggering combat.</w:t>
            </w:r>
          </w:p>
          <w:p w14:paraId="04C793CF" w14:textId="77777777" w:rsidR="000771FD" w:rsidRDefault="000771FD" w:rsidP="00965392"/>
          <w:p w14:paraId="50C4847B" w14:textId="77777777" w:rsidR="00570F2D" w:rsidRDefault="000771FD" w:rsidP="00965392">
            <w:r>
              <w:t xml:space="preserve">Initially, the design for enemy attacking was that when the </w:t>
            </w:r>
            <w:r w:rsidR="00FD2BAF">
              <w:t xml:space="preserve">masks(pixels) collide, enemy combat is engaged, however when discussing with Dan, </w:t>
            </w:r>
            <w:r w:rsidR="00D541C9">
              <w:t xml:space="preserve">he said that he’d like some more space to try and dodge attacks if possible. This led to the creation of the attack vision; </w:t>
            </w:r>
            <w:proofErr w:type="gramStart"/>
            <w:r w:rsidR="00D541C9">
              <w:t>its</w:t>
            </w:r>
            <w:proofErr w:type="gramEnd"/>
            <w:r w:rsidR="00570F2D">
              <w:t xml:space="preserve"> calculated by using the </w:t>
            </w:r>
            <w:proofErr w:type="spellStart"/>
            <w:r w:rsidR="00570F2D">
              <w:t>attack_radius</w:t>
            </w:r>
            <w:proofErr w:type="spellEnd"/>
            <w:r w:rsidR="00570F2D">
              <w:t xml:space="preserve"> </w:t>
            </w:r>
            <w:r w:rsidR="00F031DE">
              <w:t>which</w:t>
            </w:r>
            <w:r w:rsidR="009108C0">
              <w:t xml:space="preserve"> is used to create</w:t>
            </w:r>
            <w:r w:rsidR="00570F2D">
              <w:t xml:space="preserve"> a rectangle that points outwards </w:t>
            </w:r>
            <w:r w:rsidR="00305C54">
              <w:t>from the enemy</w:t>
            </w:r>
            <w:r w:rsidR="002C16FF">
              <w:t xml:space="preserve"> in the direction of motion</w:t>
            </w:r>
            <w:r w:rsidR="00305C54">
              <w:t xml:space="preserve"> </w:t>
            </w:r>
            <w:r w:rsidR="002C16FF">
              <w:t>and</w:t>
            </w:r>
            <w:r w:rsidR="00305C54">
              <w:t xml:space="preserve"> </w:t>
            </w:r>
            <w:r w:rsidR="002C16FF">
              <w:t xml:space="preserve">is </w:t>
            </w:r>
            <w:r w:rsidR="00305C54">
              <w:t>used to check for collision.</w:t>
            </w:r>
          </w:p>
          <w:p w14:paraId="16F62675" w14:textId="77777777" w:rsidR="00AA4DB2" w:rsidRDefault="00AA4DB2" w:rsidP="00965392"/>
          <w:p w14:paraId="2A2430B6" w14:textId="77777777" w:rsidR="00AA4DB2" w:rsidRDefault="00AA4DB2" w:rsidP="00965392">
            <w:r>
              <w:t xml:space="preserve">The </w:t>
            </w:r>
            <w:proofErr w:type="spellStart"/>
            <w:r>
              <w:t>attack_rad</w:t>
            </w:r>
            <w:r w:rsidR="00AB3FAB">
              <w:t>ius</w:t>
            </w:r>
            <w:proofErr w:type="spellEnd"/>
            <w:r w:rsidR="00AB3FAB">
              <w:t xml:space="preserve"> is calculated by </w:t>
            </w:r>
            <w:r w:rsidR="00C765AE">
              <w:t>retrieving the largest width from all the images with the addition of padding.</w:t>
            </w:r>
          </w:p>
          <w:p w14:paraId="07D462BC" w14:textId="77777777" w:rsidR="00C765AE" w:rsidRDefault="00C765AE" w:rsidP="00965392"/>
          <w:p w14:paraId="16A4CE14" w14:textId="496D7954" w:rsidR="00C765AE" w:rsidRDefault="00C765AE" w:rsidP="00965392"/>
        </w:tc>
      </w:tr>
      <w:tr w:rsidR="00B01301" w14:paraId="56C12E85" w14:textId="77777777" w:rsidTr="00BC3FC9">
        <w:tc>
          <w:tcPr>
            <w:tcW w:w="9016" w:type="dxa"/>
          </w:tcPr>
          <w:p w14:paraId="537A4FBA" w14:textId="585AD07B" w:rsidR="004E0749" w:rsidRDefault="004E0749" w:rsidP="004E074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Enemy</w:t>
            </w:r>
            <w:r>
              <w:rPr>
                <w:color w:val="A6B2C0"/>
                <w:sz w:val="18"/>
                <w:szCs w:val="18"/>
              </w:rPr>
              <w:t>(</w:t>
            </w:r>
            <w:r>
              <w:rPr>
                <w:color w:val="ABB2BF"/>
                <w:sz w:val="18"/>
                <w:szCs w:val="18"/>
              </w:rPr>
              <w:t>Entity</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2</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proofErr w:type="spellStart"/>
            <w:r>
              <w:rPr>
                <w:color w:val="59626F"/>
                <w:sz w:val="18"/>
                <w:szCs w:val="18"/>
              </w:rPr>
              <w:t>attack_radius</w:t>
            </w:r>
            <w:proofErr w:type="spellEnd"/>
            <w:r>
              <w:rPr>
                <w:color w:val="59626F"/>
                <w:sz w:val="18"/>
                <w:szCs w:val="18"/>
              </w:rPr>
              <w:t>=150</w:t>
            </w:r>
            <w:r>
              <w:rPr>
                <w:color w:val="A6B2C0"/>
                <w:sz w:val="18"/>
                <w:szCs w:val="18"/>
              </w:rPr>
              <w:t>,</w:t>
            </w:r>
            <w:r>
              <w:rPr>
                <w:color w:val="A6B2C0"/>
                <w:sz w:val="18"/>
                <w:szCs w:val="18"/>
              </w:rPr>
              <w:br/>
              <w:t xml:space="preserve">                 </w:t>
            </w:r>
            <w:r>
              <w:rPr>
                <w:color w:val="ABB2BF"/>
                <w:sz w:val="18"/>
                <w:szCs w:val="18"/>
              </w:rPr>
              <w:t>move_radius</w:t>
            </w:r>
            <w:r>
              <w:rPr>
                <w:color w:val="61AFEF"/>
                <w:sz w:val="18"/>
                <w:szCs w:val="18"/>
              </w:rPr>
              <w:t>=</w:t>
            </w:r>
            <w:r>
              <w:rPr>
                <w:color w:val="D19A66"/>
                <w:sz w:val="18"/>
                <w:szCs w:val="18"/>
              </w:rPr>
              <w:t>3</w:t>
            </w:r>
            <w:r>
              <w:rPr>
                <w:color w:val="A6B2C0"/>
                <w:sz w:val="18"/>
                <w:szCs w:val="18"/>
              </w:rPr>
              <w:t xml:space="preserve">, </w:t>
            </w:r>
            <w:proofErr w:type="spellStart"/>
            <w:r>
              <w:rPr>
                <w:color w:val="ABB2BF"/>
                <w:sz w:val="18"/>
                <w:szCs w:val="18"/>
              </w:rPr>
              <w:t>melee_dps</w:t>
            </w:r>
            <w:proofErr w:type="spellEnd"/>
            <w:r>
              <w:rPr>
                <w:color w:val="61AFEF"/>
                <w:sz w:val="18"/>
                <w:szCs w:val="18"/>
              </w:rPr>
              <w:t>=</w:t>
            </w:r>
            <w:r>
              <w:rPr>
                <w:color w:val="D19A66"/>
                <w:sz w:val="18"/>
                <w:szCs w:val="18"/>
              </w:rPr>
              <w:t>30</w:t>
            </w:r>
            <w:r>
              <w:rPr>
                <w:color w:val="A6B2C0"/>
                <w:sz w:val="18"/>
                <w:szCs w:val="18"/>
              </w:rPr>
              <w:t>)</w:t>
            </w:r>
            <w:r>
              <w:rPr>
                <w:color w:val="61AFEF"/>
                <w:sz w:val="18"/>
                <w:szCs w:val="18"/>
              </w:rPr>
              <w:t>:</w:t>
            </w:r>
            <w:r>
              <w:rPr>
                <w:color w:val="61AFEF"/>
                <w:sz w:val="18"/>
                <w:szCs w:val="18"/>
              </w:rPr>
              <w:br/>
              <w:t xml:space="preserve">        </w:t>
            </w:r>
            <w:r>
              <w:rPr>
                <w:i/>
                <w:iCs/>
                <w:color w:val="61AEEF"/>
                <w:sz w:val="18"/>
                <w:szCs w:val="18"/>
              </w:rPr>
              <w:t>super</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A6B2C0"/>
                <w:sz w:val="18"/>
                <w:szCs w:val="18"/>
              </w:rPr>
              <w:t xml:space="preserve">, </w:t>
            </w:r>
            <w:r>
              <w:rPr>
                <w:color w:val="ABB2BF"/>
                <w:sz w:val="18"/>
                <w:szCs w:val="18"/>
              </w:rPr>
              <w:t>x_vel</w:t>
            </w:r>
            <w:r>
              <w:rPr>
                <w:color w:val="A6B2C0"/>
                <w:sz w:val="18"/>
                <w:szCs w:val="18"/>
              </w:rPr>
              <w:t xml:space="preserve">, </w:t>
            </w:r>
            <w:r>
              <w:rPr>
                <w:color w:val="ABB2BF"/>
                <w:sz w:val="18"/>
                <w:szCs w:val="18"/>
              </w:rPr>
              <w:t>all_animations</w:t>
            </w:r>
            <w:r>
              <w:rPr>
                <w:color w:val="A6B2C0"/>
                <w:sz w:val="18"/>
                <w:szCs w:val="18"/>
              </w:rPr>
              <w:t xml:space="preserve">, </w:t>
            </w:r>
            <w:proofErr w:type="spellStart"/>
            <w:r>
              <w:rPr>
                <w:color w:val="ABB2BF"/>
                <w:sz w:val="18"/>
                <w:szCs w:val="18"/>
              </w:rPr>
              <w:t>melee_dps</w:t>
            </w:r>
            <w:proofErr w:type="spellEnd"/>
            <w:r>
              <w:rPr>
                <w:color w:val="61AFEF"/>
                <w:sz w:val="18"/>
                <w:szCs w:val="18"/>
              </w:rPr>
              <w:t>=</w:t>
            </w:r>
            <w:proofErr w:type="spellStart"/>
            <w:r>
              <w:rPr>
                <w:color w:val="ABB2BF"/>
                <w:sz w:val="18"/>
                <w:szCs w:val="18"/>
              </w:rPr>
              <w:t>melee_dp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0</w:t>
            </w:r>
            <w:r>
              <w:rPr>
                <w:color w:val="D19A66"/>
                <w:sz w:val="18"/>
                <w:szCs w:val="18"/>
              </w:rPr>
              <w:br/>
              <w:t xml:space="preserve">        </w:t>
            </w:r>
            <w:proofErr w:type="spellStart"/>
            <w:r>
              <w:rPr>
                <w:color w:val="ABB2BF"/>
                <w:sz w:val="18"/>
                <w:szCs w:val="18"/>
              </w:rPr>
              <w:t>attack_animations</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color w:val="ABB2BF"/>
                <w:sz w:val="18"/>
                <w:szCs w:val="18"/>
              </w:rPr>
              <w:t>idle_image</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D19A66"/>
                <w:sz w:val="18"/>
                <w:szCs w:val="18"/>
              </w:rPr>
              <w:t>0</w:t>
            </w:r>
            <w:r>
              <w:rPr>
                <w:color w:val="A6B2C0"/>
                <w:sz w:val="18"/>
                <w:szCs w:val="18"/>
              </w:rPr>
              <w:t>]</w:t>
            </w:r>
            <w:r>
              <w:rPr>
                <w:color w:val="A6B2C0"/>
                <w:sz w:val="18"/>
                <w:szCs w:val="18"/>
              </w:rPr>
              <w:br/>
            </w:r>
            <w:r>
              <w:rPr>
                <w:color w:val="A6B2C0"/>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r>
              <w:rPr>
                <w:i/>
                <w:iCs/>
                <w:color w:val="61AEEF"/>
                <w:sz w:val="18"/>
                <w:szCs w:val="18"/>
              </w:rPr>
              <w:t>max</w:t>
            </w:r>
            <w:r>
              <w:rPr>
                <w:color w:val="A6B2C0"/>
                <w:sz w:val="18"/>
                <w:szCs w:val="18"/>
              </w:rPr>
              <w:t>(</w:t>
            </w:r>
            <w:proofErr w:type="spellStart"/>
            <w:r>
              <w:rPr>
                <w:color w:val="ABB2BF"/>
                <w:sz w:val="18"/>
                <w:szCs w:val="18"/>
              </w:rPr>
              <w:t>attack_animations</w:t>
            </w:r>
            <w:proofErr w:type="spellEnd"/>
            <w:r>
              <w:rPr>
                <w:color w:val="A6B2C0"/>
                <w:sz w:val="18"/>
                <w:szCs w:val="18"/>
              </w:rPr>
              <w:t xml:space="preserve">, </w:t>
            </w:r>
            <w:r>
              <w:rPr>
                <w:color w:val="ABB2BF"/>
                <w:sz w:val="18"/>
                <w:szCs w:val="18"/>
              </w:rPr>
              <w:t>key</w:t>
            </w:r>
            <w:r>
              <w:rPr>
                <w:color w:val="61AFEF"/>
                <w:sz w:val="18"/>
                <w:szCs w:val="18"/>
              </w:rPr>
              <w:t>=</w:t>
            </w:r>
            <w:r>
              <w:rPr>
                <w:i/>
                <w:iCs/>
                <w:color w:val="C679DD"/>
                <w:sz w:val="18"/>
                <w:szCs w:val="18"/>
              </w:rPr>
              <w:t xml:space="preserve">lambda </w:t>
            </w:r>
            <w:r>
              <w:rPr>
                <w:color w:val="ABB2BF"/>
                <w:sz w:val="18"/>
                <w:szCs w:val="18"/>
              </w:rPr>
              <w:t>image</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width</w:t>
            </w:r>
            <w:proofErr w:type="spellEnd"/>
            <w:r>
              <w:rPr>
                <w:color w:val="A6B2C0"/>
                <w:sz w:val="18"/>
                <w:szCs w:val="18"/>
              </w:rPr>
              <w:t>()).</w:t>
            </w:r>
            <w:r>
              <w:rPr>
                <w:color w:val="61AEEF"/>
                <w:sz w:val="18"/>
                <w:szCs w:val="18"/>
              </w:rPr>
              <w:t>get_width</w:t>
            </w:r>
            <w:r>
              <w:rPr>
                <w:color w:val="A6B2C0"/>
                <w:sz w:val="18"/>
                <w:szCs w:val="18"/>
              </w:rPr>
              <w:t xml:space="preserve">() </w:t>
            </w:r>
            <w:r>
              <w:rPr>
                <w:color w:val="61AFEF"/>
                <w:sz w:val="18"/>
                <w:szCs w:val="18"/>
              </w:rPr>
              <w:t xml:space="preserve">+ </w:t>
            </w:r>
            <w:r>
              <w:rPr>
                <w:color w:val="D19A66"/>
                <w:sz w:val="18"/>
                <w:szCs w:val="18"/>
              </w:rPr>
              <w:t>5</w:t>
            </w:r>
            <w:r>
              <w:rPr>
                <w:color w:val="61AFEF"/>
                <w:sz w:val="18"/>
                <w:szCs w:val="18"/>
              </w:rPr>
              <w:br/>
            </w:r>
            <w:r>
              <w:rPr>
                <w:color w:val="61AFEF"/>
                <w:sz w:val="18"/>
                <w:szCs w:val="18"/>
              </w:rPr>
              <w:lastRenderedPageBreak/>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proofErr w:type="spellStart"/>
            <w:r>
              <w:rPr>
                <w:color w:val="ABB2BF"/>
                <w:sz w:val="18"/>
                <w:szCs w:val="18"/>
              </w:rPr>
              <w:t>idle_image</w:t>
            </w:r>
            <w:r>
              <w:rPr>
                <w:color w:val="A6B2C0"/>
                <w:sz w:val="18"/>
                <w:szCs w:val="18"/>
              </w:rPr>
              <w:t>.</w:t>
            </w:r>
            <w:r>
              <w:rPr>
                <w:color w:val="61AEEF"/>
                <w:sz w:val="18"/>
                <w:szCs w:val="18"/>
              </w:rPr>
              <w:t>get_width</w:t>
            </w:r>
            <w:proofErr w:type="spellEnd"/>
            <w:r>
              <w:rPr>
                <w:color w:val="A6B2C0"/>
                <w:sz w:val="18"/>
                <w:szCs w:val="18"/>
              </w:rPr>
              <w:t xml:space="preserve">() </w:t>
            </w:r>
            <w:r>
              <w:rPr>
                <w:color w:val="61AFEF"/>
                <w:sz w:val="18"/>
                <w:szCs w:val="18"/>
              </w:rPr>
              <w:t xml:space="preserve">- </w:t>
            </w:r>
            <w:r>
              <w:rPr>
                <w:color w:val="D19A66"/>
                <w:sz w:val="18"/>
                <w:szCs w:val="18"/>
              </w:rPr>
              <w:t>1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61AEEF"/>
                <w:sz w:val="18"/>
                <w:szCs w:val="18"/>
              </w:rPr>
              <w:t>Rect</w:t>
            </w:r>
            <w:proofErr w:type="spellEnd"/>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proofErr w:type="spellStart"/>
            <w:r>
              <w:rPr>
                <w:color w:val="ABB2BF"/>
                <w:sz w:val="18"/>
                <w:szCs w:val="18"/>
              </w:rPr>
              <w:t>attack_radius</w:t>
            </w:r>
            <w:proofErr w:type="spellEnd"/>
            <w:r>
              <w:rPr>
                <w:color w:val="A6B2C0"/>
                <w:sz w:val="18"/>
                <w:szCs w:val="18"/>
              </w:rPr>
              <w:t xml:space="preserve">, </w:t>
            </w:r>
            <w:r>
              <w:rPr>
                <w:color w:val="D19A66"/>
                <w:sz w:val="18"/>
                <w:szCs w:val="18"/>
              </w:rPr>
              <w:t>3</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ed</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move_radius </w:t>
            </w:r>
            <w:r>
              <w:rPr>
                <w:color w:val="61AFEF"/>
                <w:sz w:val="18"/>
                <w:szCs w:val="18"/>
              </w:rPr>
              <w:t xml:space="preserve">= </w:t>
            </w:r>
            <w:r>
              <w:rPr>
                <w:color w:val="ABB2BF"/>
                <w:sz w:val="18"/>
                <w:szCs w:val="18"/>
              </w:rPr>
              <w:t>move_radius</w:t>
            </w:r>
            <w:r>
              <w:rPr>
                <w:color w:val="ABB2BF"/>
                <w:sz w:val="18"/>
                <w:szCs w:val="18"/>
              </w:rPr>
              <w:br/>
            </w:r>
          </w:p>
          <w:p w14:paraId="4FED1EBE" w14:textId="77777777" w:rsidR="00B01301" w:rsidRDefault="00B01301" w:rsidP="00965392"/>
        </w:tc>
      </w:tr>
      <w:tr w:rsidR="00B01301" w14:paraId="6F63C3EF" w14:textId="77777777" w:rsidTr="00BC3FC9">
        <w:tc>
          <w:tcPr>
            <w:tcW w:w="9016" w:type="dxa"/>
          </w:tcPr>
          <w:p w14:paraId="5A116780" w14:textId="4996BA27" w:rsidR="00402728" w:rsidRDefault="002C101D" w:rsidP="00965392">
            <w:r>
              <w:lastRenderedPageBreak/>
              <w:t>The first method to be developed was the AI</w:t>
            </w:r>
            <w:r w:rsidR="00F24742">
              <w:t xml:space="preserve"> for an enemy instance. </w:t>
            </w:r>
            <w:r w:rsidR="003906FF">
              <w:t xml:space="preserve">Initially it checks if the player is </w:t>
            </w:r>
            <w:r w:rsidR="00C97FE4">
              <w:t>falling and</w:t>
            </w:r>
            <w:r w:rsidR="003906FF">
              <w:t xml:space="preserve"> invokes the move method with no movement in the x or y direction and sets the motion to idling using the </w:t>
            </w:r>
            <w:proofErr w:type="spellStart"/>
            <w:r w:rsidR="003906FF">
              <w:t>set_idling</w:t>
            </w:r>
            <w:proofErr w:type="spellEnd"/>
            <w:r w:rsidR="003906FF">
              <w:t>() method.</w:t>
            </w:r>
            <w:r w:rsidR="00C97FE4">
              <w:t xml:space="preserve"> </w:t>
            </w:r>
          </w:p>
          <w:p w14:paraId="367040DC" w14:textId="77777777" w:rsidR="0037089C" w:rsidRDefault="0037089C" w:rsidP="00965392"/>
          <w:p w14:paraId="26200D0A" w14:textId="77777777" w:rsidR="00402728" w:rsidRDefault="00F031DE" w:rsidP="00965392">
            <w:r>
              <w:t xml:space="preserve"> </w:t>
            </w:r>
            <w:r w:rsidR="003D4BE8">
              <w:t>In addition, when the entity is during the attack animation, it skip</w:t>
            </w:r>
            <w:r w:rsidR="00402728">
              <w:t>s</w:t>
            </w:r>
            <w:r w:rsidR="003D4BE8">
              <w:t xml:space="preserve"> any other movement related statements as this avoids the enemy’s </w:t>
            </w:r>
            <w:r w:rsidR="00A07F76">
              <w:t>image trigger</w:t>
            </w:r>
            <w:r w:rsidR="00402728">
              <w:t>ing</w:t>
            </w:r>
            <w:r w:rsidR="00A07F76">
              <w:t xml:space="preserve"> unintended collision during an attack animation.</w:t>
            </w:r>
            <w:r w:rsidR="003D4BE8">
              <w:t xml:space="preserve"> </w:t>
            </w:r>
          </w:p>
          <w:p w14:paraId="58354CD5" w14:textId="77777777" w:rsidR="0037089C" w:rsidRDefault="0037089C" w:rsidP="00965392"/>
          <w:p w14:paraId="6673467B" w14:textId="5B5E96D1" w:rsidR="0037089C" w:rsidRDefault="0037089C" w:rsidP="00965392">
            <w:r>
              <w:t xml:space="preserve">The attack vision also adjusted </w:t>
            </w:r>
            <w:r w:rsidR="002750C2">
              <w:t xml:space="preserve">so that it matches the direction of motion </w:t>
            </w:r>
          </w:p>
        </w:tc>
      </w:tr>
      <w:tr w:rsidR="00B01301" w14:paraId="70897061" w14:textId="77777777" w:rsidTr="00BC3FC9">
        <w:trPr>
          <w:trHeight w:val="2144"/>
        </w:trPr>
        <w:tc>
          <w:tcPr>
            <w:tcW w:w="9016" w:type="dxa"/>
          </w:tcPr>
          <w:p w14:paraId="6E9947EE" w14:textId="77777777" w:rsidR="0037089C" w:rsidRDefault="0037089C" w:rsidP="0037089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I</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 xml:space="preserve">:  </w:t>
            </w:r>
            <w:r>
              <w:rPr>
                <w:i/>
                <w:iCs/>
                <w:color w:val="59626F"/>
                <w:sz w:val="18"/>
                <w:szCs w:val="18"/>
              </w:rPr>
              <w:t># if the enemy is falling</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don't move in any direction</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C679DD"/>
                <w:sz w:val="18"/>
                <w:szCs w:val="18"/>
              </w:rPr>
              <w:t xml:space="preserve">return  </w:t>
            </w:r>
            <w:r>
              <w:rPr>
                <w:i/>
                <w:iCs/>
                <w:color w:val="59626F"/>
                <w:sz w:val="18"/>
                <w:szCs w:val="18"/>
              </w:rPr>
              <w:t># don't do anything else related to AI movemen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i/>
                <w:iCs/>
                <w:color w:val="61AEEF"/>
                <w:sz w:val="18"/>
                <w:szCs w:val="18"/>
              </w:rPr>
              <w:t>max</w:t>
            </w:r>
            <w:r>
              <w:rPr>
                <w:color w:val="A6B2C0"/>
                <w:sz w:val="18"/>
                <w:szCs w:val="18"/>
              </w:rPr>
              <w:t>(</w:t>
            </w:r>
            <w:r>
              <w:rPr>
                <w:color w:val="D19A66"/>
                <w:sz w:val="18"/>
                <w:szCs w:val="18"/>
              </w:rPr>
              <w:t>0</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set up attack radius</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center</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center</w:t>
            </w:r>
            <w:proofErr w:type="spellEnd"/>
            <w:r>
              <w:rPr>
                <w:color w:val="ABB2B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lef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righ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righ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left</w:t>
            </w:r>
            <w:proofErr w:type="spellEnd"/>
          </w:p>
          <w:p w14:paraId="5015D496" w14:textId="68751451" w:rsidR="00B01301" w:rsidRPr="00402728" w:rsidRDefault="00B01301" w:rsidP="00402728">
            <w:pPr>
              <w:pStyle w:val="HTMLPreformatted"/>
              <w:shd w:val="clear" w:color="auto" w:fill="282C34"/>
              <w:rPr>
                <w:color w:val="ABB2BF"/>
                <w:sz w:val="18"/>
                <w:szCs w:val="18"/>
              </w:rPr>
            </w:pPr>
          </w:p>
        </w:tc>
      </w:tr>
      <w:tr w:rsidR="00B01301" w14:paraId="42A0CE38" w14:textId="77777777" w:rsidTr="00BC3FC9">
        <w:tc>
          <w:tcPr>
            <w:tcW w:w="9016" w:type="dxa"/>
          </w:tcPr>
          <w:p w14:paraId="6E976F96" w14:textId="050580A6" w:rsidR="00B01301" w:rsidRDefault="00DC617F" w:rsidP="00965392">
            <w:r>
              <w:object w:dxaOrig="14604" w:dyaOrig="6060" w14:anchorId="2180577D">
                <v:shape id="_x0000_i1035" type="#_x0000_t75" style="width:433.8pt;height:179.4pt" o:ole="">
                  <v:imagedata r:id="rId107" o:title=""/>
                </v:shape>
                <o:OLEObject Type="Embed" ProgID="PBrush" ShapeID="_x0000_i1035" DrawAspect="Content" ObjectID="_1713802213" r:id="rId108"/>
              </w:object>
            </w:r>
          </w:p>
        </w:tc>
      </w:tr>
      <w:tr w:rsidR="00B01301" w14:paraId="195D5548" w14:textId="77777777" w:rsidTr="00BC3FC9">
        <w:tc>
          <w:tcPr>
            <w:tcW w:w="9016" w:type="dxa"/>
          </w:tcPr>
          <w:p w14:paraId="53B31C9B" w14:textId="2EFCDD18" w:rsidR="00B01301" w:rsidRDefault="00DC617F" w:rsidP="00965392">
            <w:r>
              <w:t>The above in an image of how the attack vision should look like (although the actual drawing of the rectangle will be omitted)</w:t>
            </w:r>
            <w:r w:rsidR="00A52244">
              <w:t>.</w:t>
            </w:r>
          </w:p>
        </w:tc>
      </w:tr>
      <w:tr w:rsidR="00B01301" w14:paraId="787F8585" w14:textId="77777777" w:rsidTr="00BC3FC9">
        <w:tc>
          <w:tcPr>
            <w:tcW w:w="9016" w:type="dxa"/>
          </w:tcPr>
          <w:p w14:paraId="61F1BC45" w14:textId="5E4E06F5" w:rsidR="00B01301" w:rsidRDefault="00757F29" w:rsidP="00965392">
            <w:r>
              <w:t xml:space="preserve">After the checks are performed and adjusting the attack vision, I started creating the main algorithm that handles </w:t>
            </w:r>
            <w:r w:rsidR="005C0EBB">
              <w:t>enemy AI</w:t>
            </w:r>
            <w:r>
              <w:t xml:space="preserve">. The enemy is set into a state of idling randomly and </w:t>
            </w:r>
            <w:r w:rsidR="00F43C6B">
              <w:t xml:space="preserve">remains in that state until the idling time is up. </w:t>
            </w:r>
            <w:r w:rsidR="000C6D8B">
              <w:t>Additional checks are performed during the idling motion to check once it’s finished if the enemy is to change direction.</w:t>
            </w:r>
          </w:p>
          <w:p w14:paraId="3A70F856" w14:textId="77777777" w:rsidR="00074733" w:rsidRDefault="00074733" w:rsidP="00965392"/>
          <w:p w14:paraId="2C529DE1" w14:textId="59292426" w:rsidR="000C6D8B" w:rsidRDefault="00977E48" w:rsidP="00965392">
            <w:r>
              <w:t xml:space="preserve">The enemy’s move counter </w:t>
            </w:r>
            <w:r w:rsidR="00D46D55">
              <w:t>denotes how much they have to move. Upon moving their assigned move</w:t>
            </w:r>
            <w:r w:rsidR="00F72791">
              <w:t>_</w:t>
            </w:r>
            <w:r w:rsidR="00D46D55">
              <w:t>radius</w:t>
            </w:r>
            <w:r w:rsidR="00826FCF">
              <w:t xml:space="preserve"> or colliding with a wall, the enemy’s move counter is multiplied by -1 which makes them walk </w:t>
            </w:r>
            <w:r w:rsidR="00826FCF">
              <w:lastRenderedPageBreak/>
              <w:t xml:space="preserve">twice the </w:t>
            </w:r>
            <w:r w:rsidR="00002E23">
              <w:t>distance in the opposite direction to reach move_radius again</w:t>
            </w:r>
            <w:r w:rsidR="00F9571A">
              <w:t>. The AI_moving_left and AI_moving_right variables are determined by the direction the enemy is facing.</w:t>
            </w:r>
            <w:r w:rsidR="005C0EBB">
              <w:t xml:space="preserve"> The </w:t>
            </w:r>
            <w:proofErr w:type="spellStart"/>
            <w:r w:rsidR="005C0EBB">
              <w:t>move_counter</w:t>
            </w:r>
            <w:proofErr w:type="spellEnd"/>
            <w:r w:rsidR="005C0EBB">
              <w:t xml:space="preserve"> is incremented by the enemy’s x velocity.</w:t>
            </w:r>
            <w:r w:rsidR="00E02AB9">
              <w:t xml:space="preserve"> </w:t>
            </w:r>
          </w:p>
        </w:tc>
      </w:tr>
      <w:tr w:rsidR="00B01301" w14:paraId="1AA9B763" w14:textId="77777777" w:rsidTr="00BC3FC9">
        <w:tc>
          <w:tcPr>
            <w:tcW w:w="9016" w:type="dxa"/>
          </w:tcPr>
          <w:p w14:paraId="281C2CA1" w14:textId="091DA435" w:rsidR="00046265" w:rsidRDefault="00046265" w:rsidP="00046265">
            <w:pPr>
              <w:pStyle w:val="HTMLPreformatted"/>
              <w:shd w:val="clear" w:color="auto" w:fill="282C34"/>
              <w:rPr>
                <w:color w:val="ABB2BF"/>
                <w:sz w:val="18"/>
                <w:szCs w:val="18"/>
              </w:rPr>
            </w:pPr>
            <w:r>
              <w:rPr>
                <w:i/>
                <w:iCs/>
                <w:color w:val="C679DD"/>
                <w:sz w:val="18"/>
                <w:szCs w:val="18"/>
              </w:rPr>
              <w:lastRenderedPageBreak/>
              <w:t xml:space="preserve">if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ing if enemy is not already idling and not falling/jumping</w:t>
            </w:r>
            <w:r>
              <w:rPr>
                <w:i/>
                <w:iCs/>
                <w:color w:val="59626F"/>
                <w:sz w:val="18"/>
                <w:szCs w:val="18"/>
              </w:rPr>
              <w:br/>
              <w:t xml:space="preserve">    </w:t>
            </w:r>
            <w:r>
              <w:rPr>
                <w:i/>
                <w:iCs/>
                <w:color w:val="C679DD"/>
                <w:sz w:val="18"/>
                <w:szCs w:val="18"/>
              </w:rPr>
              <w:t xml:space="preserve">if </w:t>
            </w:r>
            <w:proofErr w:type="spellStart"/>
            <w:r>
              <w:rPr>
                <w:color w:val="ABB2BF"/>
                <w:sz w:val="18"/>
                <w:szCs w:val="18"/>
              </w:rPr>
              <w:t>random</w:t>
            </w:r>
            <w:r>
              <w:rPr>
                <w:color w:val="A6B2C0"/>
                <w:sz w:val="18"/>
                <w:szCs w:val="18"/>
              </w:rPr>
              <w:t>.</w:t>
            </w:r>
            <w:r>
              <w:rPr>
                <w:color w:val="61AEEF"/>
                <w:sz w:val="18"/>
                <w:szCs w:val="18"/>
              </w:rPr>
              <w:t>randint</w:t>
            </w:r>
            <w:proofErr w:type="spellEnd"/>
            <w:r>
              <w:rPr>
                <w:color w:val="A6B2C0"/>
                <w:sz w:val="18"/>
                <w:szCs w:val="18"/>
              </w:rPr>
              <w:t>(</w:t>
            </w:r>
            <w:r>
              <w:rPr>
                <w:color w:val="D19A66"/>
                <w:sz w:val="18"/>
                <w:szCs w:val="18"/>
              </w:rPr>
              <w:t>1</w:t>
            </w:r>
            <w:r>
              <w:rPr>
                <w:color w:val="A6B2C0"/>
                <w:sz w:val="18"/>
                <w:szCs w:val="18"/>
              </w:rPr>
              <w:t xml:space="preserve">, </w:t>
            </w:r>
            <w:r>
              <w:rPr>
                <w:color w:val="D19A66"/>
                <w:sz w:val="18"/>
                <w:szCs w:val="18"/>
              </w:rPr>
              <w:t>500</w:t>
            </w:r>
            <w:r>
              <w:rPr>
                <w:color w:val="A6B2C0"/>
                <w:sz w:val="18"/>
                <w:szCs w:val="18"/>
              </w:rPr>
              <w:t xml:space="preserve">) </w:t>
            </w:r>
            <w:r>
              <w:rPr>
                <w:color w:val="61AFEF"/>
                <w:sz w:val="18"/>
                <w:szCs w:val="18"/>
              </w:rPr>
              <w:t xml:space="preserve">== </w:t>
            </w:r>
            <w:r>
              <w:rPr>
                <w:color w:val="D19A66"/>
                <w:sz w:val="18"/>
                <w:szCs w:val="18"/>
              </w:rPr>
              <w:t xml:space="preserve">1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 xml:space="preserve">idling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in_ai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i/>
                <w:iCs/>
                <w:color w:val="C679DD"/>
                <w:sz w:val="18"/>
                <w:szCs w:val="18"/>
              </w:rPr>
              <w:br/>
            </w:r>
            <w:r>
              <w:rPr>
                <w:i/>
                <w:iCs/>
                <w:color w:val="C679DD"/>
                <w:sz w:val="18"/>
                <w:szCs w:val="18"/>
              </w:rPr>
              <w:br/>
              <w:t xml:space="preserve">    </w:t>
            </w:r>
            <w:r>
              <w:rPr>
                <w:i/>
                <w:iCs/>
                <w:color w:val="59626F"/>
                <w:sz w:val="18"/>
                <w:szCs w:val="18"/>
              </w:rPr>
              <w:t># if the enemy is in idling mo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idling</w:t>
            </w:r>
            <w:r>
              <w:rPr>
                <w:color w:val="61AFEF"/>
                <w:sz w:val="18"/>
                <w:szCs w:val="18"/>
              </w:rPr>
              <w:t>:</w:t>
            </w:r>
            <w:r>
              <w:rPr>
                <w:color w:val="61AFEF"/>
                <w:sz w:val="18"/>
                <w:szCs w:val="18"/>
              </w:rPr>
              <w:br/>
              <w:t xml:space="preserve">        </w:t>
            </w:r>
            <w:r>
              <w:rPr>
                <w:i/>
                <w:iCs/>
                <w:color w:val="59626F"/>
                <w:sz w:val="18"/>
                <w:szCs w:val="18"/>
              </w:rPr>
              <w:t># self.update_action(0)</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change_dire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w:t>
            </w:r>
            <w:r>
              <w:rPr>
                <w:color w:val="D19A66"/>
                <w:sz w:val="18"/>
                <w:szCs w:val="18"/>
              </w:rPr>
              <w:t>1</w:t>
            </w:r>
            <w:r>
              <w:rPr>
                <w:color w:val="D19A66"/>
                <w:sz w:val="18"/>
                <w:szCs w:val="18"/>
              </w:rPr>
              <w:br/>
            </w:r>
            <w:r>
              <w:rPr>
                <w:i/>
                <w:iCs/>
                <w:color w:val="59626F"/>
                <w:sz w:val="18"/>
                <w:szCs w:val="18"/>
              </w:rPr>
              <w:br/>
              <w:t xml:space="preserve">        </w:t>
            </w:r>
            <w:r>
              <w:rPr>
                <w:i/>
                <w:iCs/>
                <w:color w:val="C679DD"/>
                <w:sz w:val="18"/>
                <w:szCs w:val="18"/>
              </w:rPr>
              <w:t xml:space="preserve">return  </w:t>
            </w:r>
            <w:r>
              <w:rPr>
                <w:i/>
                <w:iCs/>
                <w:color w:val="59626F"/>
                <w:sz w:val="18"/>
                <w:szCs w:val="18"/>
              </w:rPr>
              <w:t># don't attempt to move the player in idling animation</w:t>
            </w:r>
            <w:r>
              <w:rPr>
                <w:i/>
                <w:iCs/>
                <w:color w:val="59626F"/>
                <w:sz w:val="18"/>
                <w:szCs w:val="18"/>
              </w:rPr>
              <w:br/>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color w:val="ABB2BF"/>
                <w:sz w:val="18"/>
                <w:szCs w:val="18"/>
              </w:rPr>
              <w:t xml:space="preserve">AI_moving_left </w:t>
            </w:r>
            <w:r>
              <w:rPr>
                <w:color w:val="61AFEF"/>
                <w:sz w:val="18"/>
                <w:szCs w:val="18"/>
              </w:rPr>
              <w:t xml:space="preserve">= </w:t>
            </w:r>
            <w:r>
              <w:rPr>
                <w:i/>
                <w:iCs/>
                <w:color w:val="C679DD"/>
                <w:sz w:val="18"/>
                <w:szCs w:val="18"/>
              </w:rPr>
              <w:t xml:space="preserve">not </w:t>
            </w:r>
            <w:r>
              <w:rPr>
                <w:color w:val="ABB2BF"/>
                <w:sz w:val="18"/>
                <w:szCs w:val="18"/>
              </w:rPr>
              <w:t>AI_moving_right</w:t>
            </w:r>
            <w:r>
              <w:rPr>
                <w:color w:val="ABB2B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AI_moving_left</w:t>
            </w:r>
            <w:r>
              <w:rPr>
                <w:color w:val="A6B2C0"/>
                <w:sz w:val="18"/>
                <w:szCs w:val="18"/>
              </w:rPr>
              <w:t xml:space="preserve">, </w:t>
            </w:r>
            <w:r>
              <w:rPr>
                <w:color w:val="ABB2BF"/>
                <w:sz w:val="18"/>
                <w:szCs w:val="18"/>
              </w:rPr>
              <w:t>AI_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Running'</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if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gt; </w:t>
            </w:r>
            <w:r>
              <w:rPr>
                <w:color w:val="A6B2C0"/>
                <w:sz w:val="18"/>
                <w:szCs w:val="18"/>
              </w:rPr>
              <w:t>(</w:t>
            </w:r>
            <w:r>
              <w:rPr>
                <w:i/>
                <w:iCs/>
                <w:color w:val="E06C75"/>
                <w:sz w:val="18"/>
                <w:szCs w:val="18"/>
              </w:rPr>
              <w:t>self</w:t>
            </w:r>
            <w:r>
              <w:rPr>
                <w:color w:val="A6B2C0"/>
                <w:sz w:val="18"/>
                <w:szCs w:val="18"/>
              </w:rPr>
              <w:t>.</w:t>
            </w:r>
            <w:r>
              <w:rPr>
                <w:color w:val="ABB2BF"/>
                <w:sz w:val="18"/>
                <w:szCs w:val="18"/>
              </w:rPr>
              <w:t>move_radiu</w:t>
            </w:r>
            <w:r w:rsidR="00342D1B">
              <w:rPr>
                <w:color w:val="ABB2BF"/>
                <w:sz w:val="18"/>
                <w:szCs w:val="18"/>
              </w:rPr>
              <w:t>s</w:t>
            </w:r>
            <w:r>
              <w:rPr>
                <w:color w:val="A6B2C0"/>
                <w:sz w:val="18"/>
                <w:szCs w:val="18"/>
              </w:rPr>
              <w:t xml:space="preserv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wall_collision</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p>
          <w:p w14:paraId="5445F3E0" w14:textId="77777777" w:rsidR="00B01301" w:rsidRDefault="00B01301" w:rsidP="00965392"/>
        </w:tc>
      </w:tr>
      <w:tr w:rsidR="00B01301" w14:paraId="499F4CD1" w14:textId="77777777" w:rsidTr="00BC3FC9">
        <w:tc>
          <w:tcPr>
            <w:tcW w:w="9016" w:type="dxa"/>
          </w:tcPr>
          <w:p w14:paraId="50A79F83" w14:textId="3BAEA0FF" w:rsidR="00B01301" w:rsidRDefault="00285B82" w:rsidP="00965392">
            <w:r>
              <w:t xml:space="preserve">Since the AI method uses the </w:t>
            </w:r>
            <w:proofErr w:type="spellStart"/>
            <w:r>
              <w:t>set_idling</w:t>
            </w:r>
            <w:proofErr w:type="spellEnd"/>
            <w:r>
              <w:t xml:space="preserve">() method quite frequently, </w:t>
            </w:r>
            <w:r w:rsidR="00855E41">
              <w:t>I promptly started developing the</w:t>
            </w:r>
            <w:r>
              <w:t xml:space="preserve"> </w:t>
            </w:r>
            <w:proofErr w:type="spellStart"/>
            <w:r>
              <w:t>set_idling</w:t>
            </w:r>
            <w:proofErr w:type="spellEnd"/>
            <w:r>
              <w:t>()</w:t>
            </w:r>
            <w:r w:rsidR="00855E41">
              <w:t xml:space="preserve"> method</w:t>
            </w:r>
            <w:r w:rsidR="00E25D12">
              <w:t xml:space="preserve">. This updates the state of the enemy to idling, sets a counter for how long the enemy is to remain in the idle state and </w:t>
            </w:r>
            <w:r w:rsidR="00E02AB9">
              <w:t xml:space="preserve">updates the </w:t>
            </w:r>
            <w:r w:rsidR="004B7565">
              <w:t>animation to idling</w:t>
            </w:r>
            <w:r w:rsidR="00E02AB9">
              <w:t>.</w:t>
            </w:r>
            <w:r w:rsidR="00110685">
              <w:t xml:space="preserve"> Because I inherited from Entity, I didn’t have to re-write the update_action() method again for this class. </w:t>
            </w:r>
          </w:p>
        </w:tc>
      </w:tr>
      <w:tr w:rsidR="00B01301" w14:paraId="44F58AC1" w14:textId="77777777" w:rsidTr="00BC3FC9">
        <w:tc>
          <w:tcPr>
            <w:tcW w:w="9016" w:type="dxa"/>
          </w:tcPr>
          <w:p w14:paraId="275F3810" w14:textId="77777777" w:rsidR="00E25D12" w:rsidRDefault="00E25D12" w:rsidP="00E25D12">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set_idling</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50</w:t>
            </w:r>
            <w:r>
              <w:rPr>
                <w:color w:val="D19A66"/>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 xml:space="preserve">), </w:t>
            </w:r>
            <w:r>
              <w:rPr>
                <w:color w:val="ABB2BF"/>
                <w:sz w:val="18"/>
                <w:szCs w:val="18"/>
              </w:rPr>
              <w:t>world</w:t>
            </w:r>
            <w:r>
              <w:rPr>
                <w:color w:val="A6B2C0"/>
                <w:sz w:val="18"/>
                <w:szCs w:val="18"/>
              </w:rPr>
              <w:t>)</w:t>
            </w:r>
          </w:p>
          <w:p w14:paraId="23D53240" w14:textId="77777777" w:rsidR="00B01301" w:rsidRDefault="00B01301" w:rsidP="00965392"/>
        </w:tc>
      </w:tr>
      <w:tr w:rsidR="00B01301" w14:paraId="291BEED9" w14:textId="77777777" w:rsidTr="00BC3FC9">
        <w:tc>
          <w:tcPr>
            <w:tcW w:w="9016" w:type="dxa"/>
          </w:tcPr>
          <w:p w14:paraId="0F5E20C5" w14:textId="6A80C409" w:rsidR="00B01301" w:rsidRDefault="000B0687" w:rsidP="00965392">
            <w:r>
              <w:t xml:space="preserve">Similar to the Entity class I created the update method </w:t>
            </w:r>
            <w:r w:rsidR="00B62AFF">
              <w:t xml:space="preserve">for this class which invokes animation_handling() and AI() </w:t>
            </w:r>
            <w:r w:rsidR="007A290A">
              <w:t>.</w:t>
            </w:r>
            <w:r w:rsidR="00B62AFF">
              <w:t xml:space="preserve"> </w:t>
            </w:r>
          </w:p>
        </w:tc>
      </w:tr>
      <w:tr w:rsidR="00B01301" w14:paraId="0D193BD3" w14:textId="77777777" w:rsidTr="00BC3FC9">
        <w:tc>
          <w:tcPr>
            <w:tcW w:w="9016" w:type="dxa"/>
          </w:tcPr>
          <w:p w14:paraId="7748D26A" w14:textId="77777777" w:rsidR="00B01301" w:rsidRDefault="00B01301" w:rsidP="00965392"/>
          <w:p w14:paraId="42D1241C" w14:textId="77777777" w:rsidR="007F7CC7" w:rsidRDefault="009D0109" w:rsidP="009D0109">
            <w:pPr>
              <w:pStyle w:val="HTMLPreformatted"/>
              <w:shd w:val="clear" w:color="auto" w:fill="282C34"/>
              <w:rPr>
                <w:i/>
                <w:iCs/>
                <w:color w:val="C679DD"/>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combat checking</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sidR="00791230">
              <w:rPr>
                <w:i/>
                <w:iCs/>
                <w:color w:val="59626F"/>
                <w:sz w:val="18"/>
                <w:szCs w:val="18"/>
              </w:rPr>
              <w:t xml:space="preserve">        </w:t>
            </w:r>
            <w:r w:rsidR="00791230">
              <w:rPr>
                <w:i/>
                <w:iCs/>
                <w:color w:val="C679DD"/>
                <w:sz w:val="18"/>
                <w:szCs w:val="18"/>
              </w:rPr>
              <w:t>pass</w:t>
            </w:r>
          </w:p>
          <w:p w14:paraId="2C2E73B2" w14:textId="4BF64C12" w:rsidR="007A290A" w:rsidRPr="009D0109" w:rsidRDefault="009D0109" w:rsidP="009D0109">
            <w:pPr>
              <w:pStyle w:val="HTMLPreformatted"/>
              <w:shd w:val="clear" w:color="auto" w:fill="282C34"/>
              <w:rPr>
                <w:color w:val="ABB2BF"/>
                <w:sz w:val="18"/>
                <w:szCs w:val="18"/>
              </w:rPr>
            </w:pP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AI</w:t>
            </w:r>
            <w:r>
              <w:rPr>
                <w:color w:val="A6B2C0"/>
                <w:sz w:val="18"/>
                <w:szCs w:val="18"/>
              </w:rPr>
              <w:t>(</w:t>
            </w:r>
            <w:r>
              <w:rPr>
                <w:color w:val="ABB2BF"/>
                <w:sz w:val="18"/>
                <w:szCs w:val="18"/>
              </w:rPr>
              <w:t>world</w:t>
            </w:r>
            <w:r>
              <w:rPr>
                <w:color w:val="A6B2C0"/>
                <w:sz w:val="18"/>
                <w:szCs w:val="18"/>
              </w:rPr>
              <w:t xml:space="preserve">)  </w:t>
            </w:r>
            <w:r>
              <w:rPr>
                <w:i/>
                <w:iCs/>
                <w:color w:val="59626F"/>
                <w:sz w:val="18"/>
                <w:szCs w:val="18"/>
              </w:rPr>
              <w:t># do enemy AI</w:t>
            </w:r>
          </w:p>
        </w:tc>
      </w:tr>
      <w:tr w:rsidR="00B01301" w14:paraId="3F319744" w14:textId="77777777" w:rsidTr="00BC3FC9">
        <w:tc>
          <w:tcPr>
            <w:tcW w:w="9016" w:type="dxa"/>
          </w:tcPr>
          <w:p w14:paraId="025DD123" w14:textId="77777777" w:rsidR="00B01301" w:rsidRDefault="00B01301" w:rsidP="00965392"/>
          <w:p w14:paraId="76AF993E" w14:textId="77777777" w:rsidR="00791230" w:rsidRDefault="00791230" w:rsidP="00965392">
            <w:r>
              <w:t xml:space="preserve">After that, </w:t>
            </w:r>
            <w:r w:rsidR="003F1C4C">
              <w:t>as shown in the snipper above, the combat checking was the only missing feature for the enemies and the player as there was no way to register damage taken.</w:t>
            </w:r>
            <w:r w:rsidR="0025205C">
              <w:t xml:space="preserve"> The main method </w:t>
            </w:r>
            <w:r w:rsidR="002920BF">
              <w:t xml:space="preserve">that is invoked is </w:t>
            </w:r>
            <w:proofErr w:type="spellStart"/>
            <w:r w:rsidR="00C71726">
              <w:t>combat_collision</w:t>
            </w:r>
            <w:proofErr w:type="spellEnd"/>
            <w:r w:rsidR="00C71726">
              <w:t>. This invokes the check_collision method used to check collision between two entities</w:t>
            </w:r>
            <w:r w:rsidR="00CA57B2">
              <w:t>, and deals damage to the current entity if the</w:t>
            </w:r>
            <w:r w:rsidR="00C600A3">
              <w:t>y were dealt damage based on the opposing entity’s current weapon damage.</w:t>
            </w:r>
          </w:p>
          <w:p w14:paraId="390F56FA" w14:textId="77777777" w:rsidR="00C600A3" w:rsidRDefault="00C600A3" w:rsidP="00965392"/>
          <w:p w14:paraId="7C4005F6" w14:textId="53C76268" w:rsidR="00C600A3" w:rsidRDefault="00C600A3" w:rsidP="00965392">
            <w:r>
              <w:lastRenderedPageBreak/>
              <w:t xml:space="preserve">The check_collision() method uses </w:t>
            </w:r>
            <w:proofErr w:type="spellStart"/>
            <w:r>
              <w:t>pygame’s</w:t>
            </w:r>
            <w:proofErr w:type="spellEnd"/>
            <w:r>
              <w:t xml:space="preserve"> mask </w:t>
            </w:r>
            <w:r w:rsidR="00E60784">
              <w:t xml:space="preserve">class and </w:t>
            </w:r>
            <w:r w:rsidR="00E66490">
              <w:t>the offset between the two entities’ positions</w:t>
            </w:r>
            <w:r w:rsidR="00B53F5B">
              <w:t xml:space="preserve"> to calculate </w:t>
            </w:r>
            <w:r w:rsidR="00514F70">
              <w:t>pinpoint</w:t>
            </w:r>
            <w:r w:rsidR="00B53F5B">
              <w:t xml:space="preserve"> pixel collision to register </w:t>
            </w:r>
            <w:r w:rsidR="00E60784">
              <w:t>damage and</w:t>
            </w:r>
            <w:r w:rsidR="00B53F5B">
              <w:t xml:space="preserve"> returns the </w:t>
            </w:r>
            <w:r w:rsidR="00514F70">
              <w:t>overlapping pixels. The Boolean form of the overlap will either be True or False</w:t>
            </w:r>
            <w:r w:rsidR="00E60784">
              <w:t>; True == pixels overlapped, False == no pixels overlapped.</w:t>
            </w:r>
          </w:p>
        </w:tc>
      </w:tr>
      <w:tr w:rsidR="00B01301" w14:paraId="1B28458B" w14:textId="77777777" w:rsidTr="00BC3FC9">
        <w:tc>
          <w:tcPr>
            <w:tcW w:w="9016" w:type="dxa"/>
          </w:tcPr>
          <w:p w14:paraId="58193CFD" w14:textId="77777777" w:rsidR="00C71726" w:rsidRDefault="00C71726" w:rsidP="00C71726">
            <w:pPr>
              <w:pStyle w:val="HTMLPreformatted"/>
              <w:shd w:val="clear" w:color="auto" w:fill="282C34"/>
              <w:rPr>
                <w:color w:val="ABB2BF"/>
                <w:sz w:val="18"/>
                <w:szCs w:val="18"/>
              </w:rPr>
            </w:pPr>
            <w:r>
              <w:rPr>
                <w:i/>
                <w:iCs/>
                <w:color w:val="C679DD"/>
                <w:sz w:val="18"/>
                <w:szCs w:val="18"/>
              </w:rPr>
              <w:lastRenderedPageBreak/>
              <w:t xml:space="preserve">def </w:t>
            </w:r>
            <w:proofErr w:type="spellStart"/>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 xml:space="preserve">:  </w:t>
            </w:r>
            <w:r>
              <w:rPr>
                <w:i/>
                <w:iCs/>
                <w:color w:val="59626F"/>
                <w:sz w:val="18"/>
                <w:szCs w:val="18"/>
              </w:rPr>
              <w:t># check for sword attack collis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proofErr w:type="spellStart"/>
            <w:r>
              <w:rPr>
                <w:color w:val="ABB2BF"/>
                <w:sz w:val="18"/>
                <w:szCs w:val="18"/>
              </w:rPr>
              <w:t>obj</w:t>
            </w:r>
            <w:r>
              <w:rPr>
                <w:color w:val="A6B2C0"/>
                <w:sz w:val="18"/>
                <w:szCs w:val="18"/>
              </w:rPr>
              <w:t>.</w:t>
            </w:r>
            <w:r>
              <w:rPr>
                <w:color w:val="ABB2BF"/>
                <w:sz w:val="18"/>
                <w:szCs w:val="18"/>
              </w:rPr>
              <w:t>sword_attack</w:t>
            </w:r>
            <w:proofErr w:type="spellEnd"/>
            <w:r>
              <w:rPr>
                <w:color w:val="61AFEF"/>
                <w:sz w:val="18"/>
                <w:szCs w:val="18"/>
              </w:rPr>
              <w:t>:</w:t>
            </w:r>
            <w:r>
              <w:rPr>
                <w:color w:val="61AFEF"/>
                <w:sz w:val="18"/>
                <w:szCs w:val="18"/>
              </w:rPr>
              <w:br/>
              <w:t xml:space="preserve">        </w:t>
            </w:r>
            <w:r>
              <w:rPr>
                <w:i/>
                <w:iCs/>
                <w:color w:val="59626F"/>
                <w:sz w:val="18"/>
                <w:szCs w:val="18"/>
              </w:rPr>
              <w:t xml:space="preserve"># </w:t>
            </w:r>
            <w:proofErr w:type="spellStart"/>
            <w:r>
              <w:rPr>
                <w:i/>
                <w:iCs/>
                <w:color w:val="59626F"/>
                <w:sz w:val="18"/>
                <w:szCs w:val="18"/>
              </w:rPr>
              <w:t>self.collisions</w:t>
            </w:r>
            <w:proofErr w:type="spellEnd"/>
            <w:r>
              <w:rPr>
                <w:i/>
                <w:iCs/>
                <w:color w:val="59626F"/>
                <w:sz w:val="18"/>
                <w:szCs w:val="18"/>
              </w:rPr>
              <w:t xml:space="preserve"> += 1 and </w:t>
            </w:r>
            <w:proofErr w:type="spellStart"/>
            <w:r>
              <w:rPr>
                <w:i/>
                <w:iCs/>
                <w:color w:val="59626F"/>
                <w:sz w:val="18"/>
                <w:szCs w:val="18"/>
              </w:rPr>
              <w:t>obj.sword_attack</w:t>
            </w:r>
            <w:proofErr w:type="spellEnd"/>
            <w:r>
              <w:rPr>
                <w:i/>
                <w:iCs/>
                <w:color w:val="59626F"/>
                <w:sz w:val="18"/>
                <w:szCs w:val="18"/>
              </w:rPr>
              <w:t xml:space="preserve"> and self.direction != </w:t>
            </w:r>
            <w:proofErr w:type="spellStart"/>
            <w:r>
              <w:rPr>
                <w:i/>
                <w:iCs/>
                <w:color w:val="59626F"/>
                <w:sz w:val="18"/>
                <w:szCs w:val="18"/>
              </w:rPr>
              <w:t>obj.direction</w:t>
            </w:r>
            <w:proofErr w:type="spellEnd"/>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color w:val="ABB2BF"/>
                <w:sz w:val="18"/>
                <w:szCs w:val="18"/>
              </w:rPr>
              <w:t>obj</w:t>
            </w:r>
            <w:r>
              <w:rPr>
                <w:color w:val="A6B2C0"/>
                <w:sz w:val="18"/>
                <w:szCs w:val="18"/>
              </w:rPr>
              <w:t>.</w:t>
            </w:r>
            <w:r>
              <w:rPr>
                <w:color w:val="ABB2BF"/>
                <w:sz w:val="18"/>
                <w:szCs w:val="18"/>
              </w:rPr>
              <w:t>current_weapon_damage</w:t>
            </w:r>
            <w:r>
              <w:rPr>
                <w:color w:val="A6B2C0"/>
                <w:sz w:val="18"/>
                <w:szCs w:val="18"/>
              </w:rPr>
              <w:t>.</w:t>
            </w:r>
            <w:r>
              <w:rPr>
                <w:color w:val="61AEEF"/>
                <w:sz w:val="18"/>
                <w:szCs w:val="18"/>
              </w:rPr>
              <w:t>get</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current_weapon</w:t>
            </w:r>
            <w:proofErr w:type="spellEnd"/>
            <w:r>
              <w:rPr>
                <w:color w:val="A6B2C0"/>
                <w:sz w:val="18"/>
                <w:szCs w:val="18"/>
              </w:rPr>
              <w:t xml:space="preserve">) </w:t>
            </w:r>
            <w:r>
              <w:rPr>
                <w:color w:val="61AFEF"/>
                <w:sz w:val="18"/>
                <w:szCs w:val="18"/>
              </w:rPr>
              <w:t xml:space="preserve">/ </w:t>
            </w:r>
            <w:r>
              <w:rPr>
                <w:color w:val="D19A66"/>
                <w:sz w:val="18"/>
                <w:szCs w:val="18"/>
              </w:rPr>
              <w:t>25</w:t>
            </w:r>
            <w:r>
              <w:rPr>
                <w:color w:val="D19A66"/>
                <w:sz w:val="18"/>
                <w:szCs w:val="18"/>
              </w:rPr>
              <w:br/>
              <w:t xml:space="preserve">        </w:t>
            </w:r>
            <w:r>
              <w:rPr>
                <w:i/>
                <w:iCs/>
                <w:color w:val="C679DD"/>
                <w:sz w:val="18"/>
                <w:szCs w:val="18"/>
              </w:rPr>
              <w:t xml:space="preserve">return </w:t>
            </w:r>
            <w:r>
              <w:rPr>
                <w:color w:val="D19A66"/>
                <w:sz w:val="18"/>
                <w:szCs w:val="18"/>
              </w:rPr>
              <w:t>1</w:t>
            </w:r>
            <w:r>
              <w:rPr>
                <w:color w:val="D19A66"/>
                <w:sz w:val="18"/>
                <w:szCs w:val="18"/>
              </w:rPr>
              <w:br/>
              <w:t xml:space="preserve">    </w:t>
            </w:r>
            <w:r>
              <w:rPr>
                <w:i/>
                <w:iCs/>
                <w:color w:val="C679DD"/>
                <w:sz w:val="18"/>
                <w:szCs w:val="18"/>
              </w:rPr>
              <w:t xml:space="preserve">return </w:t>
            </w:r>
            <w:r>
              <w:rPr>
                <w:color w:val="D19A66"/>
                <w:sz w:val="18"/>
                <w:szCs w:val="18"/>
              </w:rPr>
              <w:t>0</w:t>
            </w:r>
            <w:r>
              <w:rPr>
                <w:color w:val="D19A66"/>
                <w:sz w:val="18"/>
                <w:szCs w:val="18"/>
              </w:rPr>
              <w:br/>
            </w:r>
            <w:r>
              <w:rPr>
                <w:color w:val="D19A66"/>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t xml:space="preserve">    </w:t>
            </w:r>
            <w:r>
              <w:rPr>
                <w:color w:val="ABB2BF"/>
                <w:sz w:val="18"/>
                <w:szCs w:val="18"/>
              </w:rPr>
              <w:t xml:space="preserve">obj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obj</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offset_x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BB2BF"/>
                <w:sz w:val="18"/>
                <w:szCs w:val="18"/>
              </w:rPr>
              <w:br/>
              <w:t xml:space="preserve">    offset_y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BB2BF"/>
                <w:sz w:val="18"/>
                <w:szCs w:val="18"/>
              </w:rPr>
              <w:br/>
              <w:t xml:space="preserve">    current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collision </w:t>
            </w:r>
            <w:r>
              <w:rPr>
                <w:color w:val="61AFEF"/>
                <w:sz w:val="18"/>
                <w:szCs w:val="18"/>
              </w:rPr>
              <w:t xml:space="preserve">= </w:t>
            </w:r>
            <w:proofErr w:type="spellStart"/>
            <w:r>
              <w:rPr>
                <w:color w:val="ABB2BF"/>
                <w:sz w:val="18"/>
                <w:szCs w:val="18"/>
              </w:rPr>
              <w:t>current_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_mask</w:t>
            </w:r>
            <w:r>
              <w:rPr>
                <w:color w:val="A6B2C0"/>
                <w:sz w:val="18"/>
                <w:szCs w:val="18"/>
              </w:rPr>
              <w:t>, (</w:t>
            </w:r>
            <w:r>
              <w:rPr>
                <w:color w:val="A6B2C0"/>
                <w:sz w:val="18"/>
                <w:szCs w:val="18"/>
              </w:rPr>
              <w:br/>
              <w:t xml:space="preserve">        </w:t>
            </w:r>
            <w:r>
              <w:rPr>
                <w:color w:val="ABB2BF"/>
                <w:sz w:val="18"/>
                <w:szCs w:val="18"/>
              </w:rPr>
              <w:t>offset_x</w:t>
            </w:r>
            <w:r>
              <w:rPr>
                <w:color w:val="A6B2C0"/>
                <w:sz w:val="18"/>
                <w:szCs w:val="18"/>
              </w:rPr>
              <w:t xml:space="preserve">, </w:t>
            </w:r>
            <w:r>
              <w:rPr>
                <w:color w:val="ABB2BF"/>
                <w:sz w:val="18"/>
                <w:szCs w:val="18"/>
              </w:rPr>
              <w:t>offset_y</w:t>
            </w:r>
            <w:r>
              <w:rPr>
                <w:color w:val="A6B2C0"/>
                <w:sz w:val="18"/>
                <w:szCs w:val="18"/>
              </w:rPr>
              <w:t xml:space="preserve">))  </w:t>
            </w:r>
            <w:r>
              <w:rPr>
                <w:i/>
                <w:iCs/>
                <w:color w:val="59626F"/>
                <w:sz w:val="18"/>
                <w:szCs w:val="18"/>
              </w:rPr>
              <w:t># making sure player is in sword animation</w:t>
            </w:r>
            <w:r>
              <w:rPr>
                <w:i/>
                <w:iCs/>
                <w:color w:val="59626F"/>
                <w:sz w:val="18"/>
                <w:szCs w:val="18"/>
              </w:rPr>
              <w:br/>
              <w:t xml:space="preserve">    </w:t>
            </w:r>
            <w:r>
              <w:rPr>
                <w:i/>
                <w:iCs/>
                <w:color w:val="C679DD"/>
                <w:sz w:val="18"/>
                <w:szCs w:val="18"/>
              </w:rPr>
              <w:t xml:space="preserve">return </w:t>
            </w:r>
            <w:r>
              <w:rPr>
                <w:i/>
                <w:iCs/>
                <w:color w:val="61AEEF"/>
                <w:sz w:val="18"/>
                <w:szCs w:val="18"/>
              </w:rPr>
              <w:t>bool</w:t>
            </w:r>
            <w:r>
              <w:rPr>
                <w:color w:val="A6B2C0"/>
                <w:sz w:val="18"/>
                <w:szCs w:val="18"/>
              </w:rPr>
              <w:t>(</w:t>
            </w:r>
            <w:r>
              <w:rPr>
                <w:color w:val="ABB2BF"/>
                <w:sz w:val="18"/>
                <w:szCs w:val="18"/>
              </w:rPr>
              <w:t>collision</w:t>
            </w:r>
            <w:r>
              <w:rPr>
                <w:color w:val="A6B2C0"/>
                <w:sz w:val="18"/>
                <w:szCs w:val="18"/>
              </w:rPr>
              <w:t>)</w:t>
            </w:r>
          </w:p>
          <w:p w14:paraId="431BC383" w14:textId="77777777" w:rsidR="00B01301" w:rsidRDefault="00B01301" w:rsidP="00965392"/>
        </w:tc>
      </w:tr>
      <w:tr w:rsidR="00B01301" w14:paraId="3FC0E4F3" w14:textId="77777777" w:rsidTr="00BC3FC9">
        <w:tc>
          <w:tcPr>
            <w:tcW w:w="9016" w:type="dxa"/>
          </w:tcPr>
          <w:p w14:paraId="7C1B560B" w14:textId="0BE7004D" w:rsidR="00B01301" w:rsidRPr="00E66490" w:rsidRDefault="00E66490" w:rsidP="00965392">
            <w:r>
              <w:t xml:space="preserve">Once the combat collisions were finished, </w:t>
            </w:r>
            <w:r>
              <w:rPr>
                <w:i/>
                <w:iCs/>
              </w:rPr>
              <w:t xml:space="preserve"> </w:t>
            </w:r>
            <w:r>
              <w:t xml:space="preserve">I created a method </w:t>
            </w:r>
            <w:r w:rsidR="004375F0">
              <w:t>that initiates enemy attacking the player</w:t>
            </w:r>
            <w:r w:rsidR="00556B27">
              <w:t>: start_attack()</w:t>
            </w:r>
            <w:r w:rsidR="0094266F">
              <w:t xml:space="preserve">. </w:t>
            </w:r>
            <w:r w:rsidR="008A3E6C">
              <w:t>If the player crosses the enemy’s attack vision, then the enemy is put into an attacking state and puts a cooldown until they can again the player next to prevent continuous attacking.</w:t>
            </w:r>
          </w:p>
        </w:tc>
      </w:tr>
      <w:tr w:rsidR="00B01301" w14:paraId="50841484" w14:textId="77777777" w:rsidTr="00BC3FC9">
        <w:tc>
          <w:tcPr>
            <w:tcW w:w="9016" w:type="dxa"/>
          </w:tcPr>
          <w:p w14:paraId="5E6E54FE" w14:textId="77777777" w:rsidR="00986D0B" w:rsidRDefault="00556B27" w:rsidP="00556B27">
            <w:pPr>
              <w:pStyle w:val="HTMLPreformatted"/>
              <w:shd w:val="clear" w:color="auto" w:fill="282C34"/>
              <w:rPr>
                <w:color w:val="61AFEF"/>
                <w:sz w:val="18"/>
                <w:szCs w:val="18"/>
              </w:rPr>
            </w:pPr>
            <w:r>
              <w:rPr>
                <w:i/>
                <w:iCs/>
                <w:color w:val="C679DD"/>
                <w:sz w:val="18"/>
                <w:szCs w:val="18"/>
              </w:rPr>
              <w:t xml:space="preserve">def </w:t>
            </w:r>
            <w:proofErr w:type="spellStart"/>
            <w:r>
              <w:rPr>
                <w:color w:val="61AEEF"/>
                <w:sz w:val="18"/>
                <w:szCs w:val="18"/>
              </w:rPr>
              <w:t>rec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p>
          <w:p w14:paraId="7B2164BD" w14:textId="77777777" w:rsidR="008D3DF7" w:rsidRDefault="00986D0B" w:rsidP="00556B27">
            <w:pPr>
              <w:pStyle w:val="HTMLPreformatted"/>
              <w:shd w:val="clear" w:color="auto" w:fill="282C34"/>
              <w:rPr>
                <w:color w:val="61AFEF"/>
                <w:sz w:val="18"/>
                <w:szCs w:val="18"/>
              </w:rPr>
            </w:pPr>
            <w:r>
              <w:rPr>
                <w:color w:val="61AFEF"/>
                <w:sz w:val="18"/>
                <w:szCs w:val="18"/>
              </w:rPr>
              <w:t xml:space="preserve">    </w:t>
            </w:r>
            <w:r>
              <w:rPr>
                <w:i/>
                <w:iCs/>
                <w:color w:val="59626F"/>
                <w:sz w:val="18"/>
                <w:szCs w:val="18"/>
              </w:rPr>
              <w:t># check if obj is within enemy's attack vision</w:t>
            </w:r>
            <w:r w:rsidR="00556B27">
              <w:rPr>
                <w:color w:val="61AFEF"/>
                <w:sz w:val="18"/>
                <w:szCs w:val="18"/>
              </w:rPr>
              <w:br/>
              <w:t xml:space="preserve">    </w:t>
            </w:r>
            <w:r w:rsidR="00556B27">
              <w:rPr>
                <w:i/>
                <w:iCs/>
                <w:color w:val="C679DD"/>
                <w:sz w:val="18"/>
                <w:szCs w:val="18"/>
              </w:rPr>
              <w:t xml:space="preserve">return </w:t>
            </w:r>
            <w:proofErr w:type="spellStart"/>
            <w:r w:rsidR="00556B27">
              <w:rPr>
                <w:i/>
                <w:iCs/>
                <w:color w:val="E06C75"/>
                <w:sz w:val="18"/>
                <w:szCs w:val="18"/>
              </w:rPr>
              <w:t>self</w:t>
            </w:r>
            <w:r w:rsidR="00556B27">
              <w:rPr>
                <w:color w:val="A6B2C0"/>
                <w:sz w:val="18"/>
                <w:szCs w:val="18"/>
              </w:rPr>
              <w:t>.</w:t>
            </w:r>
            <w:r w:rsidR="00556B27">
              <w:rPr>
                <w:color w:val="ABB2BF"/>
                <w:sz w:val="18"/>
                <w:szCs w:val="18"/>
              </w:rPr>
              <w:t>attack_vision</w:t>
            </w:r>
            <w:r w:rsidR="00556B27">
              <w:rPr>
                <w:color w:val="A6B2C0"/>
                <w:sz w:val="18"/>
                <w:szCs w:val="18"/>
              </w:rPr>
              <w:t>.</w:t>
            </w:r>
            <w:r w:rsidR="00556B27">
              <w:rPr>
                <w:color w:val="61AEEF"/>
                <w:sz w:val="18"/>
                <w:szCs w:val="18"/>
              </w:rPr>
              <w:t>colliderect</w:t>
            </w:r>
            <w:proofErr w:type="spellEnd"/>
            <w:r w:rsidR="00556B27">
              <w:rPr>
                <w:color w:val="A6B2C0"/>
                <w:sz w:val="18"/>
                <w:szCs w:val="18"/>
              </w:rPr>
              <w:t>(</w:t>
            </w:r>
            <w:proofErr w:type="spellStart"/>
            <w:r w:rsidR="00556B27">
              <w:rPr>
                <w:color w:val="ABB2BF"/>
                <w:sz w:val="18"/>
                <w:szCs w:val="18"/>
              </w:rPr>
              <w:t>obj</w:t>
            </w:r>
            <w:r w:rsidR="00556B27">
              <w:rPr>
                <w:color w:val="A6B2C0"/>
                <w:sz w:val="18"/>
                <w:szCs w:val="18"/>
              </w:rPr>
              <w:t>.</w:t>
            </w:r>
            <w:r w:rsidR="00556B27">
              <w:rPr>
                <w:color w:val="ABB2BF"/>
                <w:sz w:val="18"/>
                <w:szCs w:val="18"/>
              </w:rPr>
              <w:t>rect</w:t>
            </w:r>
            <w:proofErr w:type="spellEnd"/>
            <w:r w:rsidR="00556B27">
              <w:rPr>
                <w:color w:val="A6B2C0"/>
                <w:sz w:val="18"/>
                <w:szCs w:val="18"/>
              </w:rPr>
              <w:t>)</w:t>
            </w:r>
            <w:r w:rsidR="00556B27">
              <w:rPr>
                <w:color w:val="A6B2C0"/>
                <w:sz w:val="18"/>
                <w:szCs w:val="18"/>
              </w:rPr>
              <w:br/>
            </w:r>
            <w:r w:rsidR="00556B27">
              <w:rPr>
                <w:color w:val="A6B2C0"/>
                <w:sz w:val="18"/>
                <w:szCs w:val="18"/>
              </w:rPr>
              <w:br/>
            </w:r>
            <w:r w:rsidR="00556B27">
              <w:rPr>
                <w:i/>
                <w:iCs/>
                <w:color w:val="C679DD"/>
                <w:sz w:val="18"/>
                <w:szCs w:val="18"/>
              </w:rPr>
              <w:t xml:space="preserve">def </w:t>
            </w:r>
            <w:r w:rsidR="00556B27">
              <w:rPr>
                <w:color w:val="61AEEF"/>
                <w:sz w:val="18"/>
                <w:szCs w:val="18"/>
              </w:rPr>
              <w:t>start_attack</w:t>
            </w:r>
            <w:r w:rsidR="00556B27">
              <w:rPr>
                <w:color w:val="A6B2C0"/>
                <w:sz w:val="18"/>
                <w:szCs w:val="18"/>
              </w:rPr>
              <w:t>(</w:t>
            </w:r>
            <w:r w:rsidR="00556B27">
              <w:rPr>
                <w:i/>
                <w:iCs/>
                <w:color w:val="E06C75"/>
                <w:sz w:val="18"/>
                <w:szCs w:val="18"/>
              </w:rPr>
              <w:t>self</w:t>
            </w:r>
            <w:r w:rsidR="00556B27">
              <w:rPr>
                <w:color w:val="A6B2C0"/>
                <w:sz w:val="18"/>
                <w:szCs w:val="18"/>
              </w:rPr>
              <w:t xml:space="preserve">, </w:t>
            </w:r>
            <w:r w:rsidR="00556B27">
              <w:rPr>
                <w:color w:val="ABB2BF"/>
                <w:sz w:val="18"/>
                <w:szCs w:val="18"/>
              </w:rPr>
              <w:t>obj</w:t>
            </w:r>
            <w:r w:rsidR="00556B27">
              <w:rPr>
                <w:color w:val="A6B2C0"/>
                <w:sz w:val="18"/>
                <w:szCs w:val="18"/>
              </w:rPr>
              <w:t xml:space="preserve">, </w:t>
            </w:r>
            <w:r w:rsidR="00556B27">
              <w:rPr>
                <w:color w:val="ABB2BF"/>
                <w:sz w:val="18"/>
                <w:szCs w:val="18"/>
              </w:rPr>
              <w:t>world</w:t>
            </w:r>
            <w:r w:rsidR="00556B27">
              <w:rPr>
                <w:color w:val="A6B2C0"/>
                <w:sz w:val="18"/>
                <w:szCs w:val="18"/>
              </w:rPr>
              <w:t>)</w:t>
            </w:r>
            <w:r w:rsidR="00556B27">
              <w:rPr>
                <w:color w:val="61AFEF"/>
                <w:sz w:val="18"/>
                <w:szCs w:val="18"/>
              </w:rPr>
              <w:t>:</w:t>
            </w:r>
          </w:p>
          <w:p w14:paraId="0F7D7D6A" w14:textId="77777777" w:rsidR="008D3DF7" w:rsidRDefault="008D3DF7" w:rsidP="008D3DF7">
            <w:pPr>
              <w:pStyle w:val="HTMLPreformatted"/>
              <w:shd w:val="clear" w:color="auto" w:fill="282C34"/>
              <w:rPr>
                <w:color w:val="ABB2BF"/>
                <w:sz w:val="18"/>
                <w:szCs w:val="18"/>
              </w:rPr>
            </w:pPr>
            <w:r>
              <w:rPr>
                <w:color w:val="61AFEF"/>
                <w:sz w:val="18"/>
                <w:szCs w:val="18"/>
              </w:rPr>
              <w:t xml:space="preserve">    </w:t>
            </w:r>
            <w:r>
              <w:rPr>
                <w:i/>
                <w:iCs/>
                <w:color w:val="59626F"/>
                <w:sz w:val="18"/>
                <w:szCs w:val="18"/>
              </w:rPr>
              <w:t># if attack cooldown is over, obj within attack vision and enemy(self) on the ground</w:t>
            </w:r>
          </w:p>
          <w:p w14:paraId="001A2CF7" w14:textId="5C68CF91" w:rsidR="00556B27" w:rsidRDefault="00556B27" w:rsidP="00556B27">
            <w:pPr>
              <w:pStyle w:val="HTMLPreformatted"/>
              <w:shd w:val="clear" w:color="auto" w:fill="282C34"/>
              <w:rPr>
                <w:color w:val="ABB2BF"/>
                <w:sz w:val="18"/>
                <w:szCs w:val="18"/>
              </w:rPr>
            </w:pP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 xml:space="preserve">0 </w:t>
            </w:r>
            <w:r>
              <w:rPr>
                <w:i/>
                <w:iCs/>
                <w:color w:val="C679DD"/>
                <w:sz w:val="18"/>
                <w:szCs w:val="18"/>
              </w:rPr>
              <w:t xml:space="preserve">and </w:t>
            </w:r>
            <w:proofErr w:type="spellStart"/>
            <w:r>
              <w:rPr>
                <w:i/>
                <w:iCs/>
                <w:color w:val="E06C75"/>
                <w:sz w:val="18"/>
                <w:szCs w:val="18"/>
              </w:rPr>
              <w:t>self</w:t>
            </w:r>
            <w:r>
              <w:rPr>
                <w:color w:val="A6B2C0"/>
                <w:sz w:val="18"/>
                <w:szCs w:val="18"/>
              </w:rPr>
              <w:t>.</w:t>
            </w:r>
            <w:r>
              <w:rPr>
                <w:color w:val="61AEEF"/>
                <w:sz w:val="18"/>
                <w:szCs w:val="18"/>
              </w:rPr>
              <w:t>rec_collision</w:t>
            </w:r>
            <w:proofErr w:type="spellEnd"/>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61AEEF"/>
                <w:sz w:val="18"/>
                <w:szCs w:val="18"/>
              </w:rPr>
              <w:t>check_alive</w:t>
            </w:r>
            <w:r>
              <w:rPr>
                <w:color w:val="A6B2C0"/>
                <w:sz w:val="18"/>
                <w:szCs w:val="18"/>
              </w:rPr>
              <w:t xml:space="preserve">()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True</w:t>
            </w:r>
            <w:r w:rsidR="008D3DF7">
              <w:rPr>
                <w:i/>
                <w:iCs/>
                <w:color w:val="C679DD"/>
                <w:sz w:val="18"/>
                <w:szCs w:val="18"/>
              </w:rPr>
              <w:t xml:space="preserve"> </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ange the animation to attack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00</w:t>
            </w:r>
            <w:r w:rsidR="00110DAC">
              <w:rPr>
                <w:color w:val="D19A66"/>
                <w:sz w:val="18"/>
                <w:szCs w:val="18"/>
              </w:rPr>
              <w:t xml:space="preserve"> </w:t>
            </w:r>
            <w:r w:rsidR="00110DAC">
              <w:rPr>
                <w:i/>
                <w:iCs/>
                <w:color w:val="59626F"/>
                <w:sz w:val="18"/>
                <w:szCs w:val="18"/>
              </w:rPr>
              <w:t># initiate cooldown</w:t>
            </w:r>
          </w:p>
          <w:p w14:paraId="5C9162B1" w14:textId="77777777" w:rsidR="00B01301" w:rsidRDefault="00B01301" w:rsidP="00965392"/>
        </w:tc>
      </w:tr>
      <w:tr w:rsidR="00B01301" w14:paraId="68C785C0" w14:textId="77777777" w:rsidTr="00BC3FC9">
        <w:tc>
          <w:tcPr>
            <w:tcW w:w="9016" w:type="dxa"/>
          </w:tcPr>
          <w:p w14:paraId="72CE20A6" w14:textId="41FC3526" w:rsidR="00B01301" w:rsidRDefault="00110DAC" w:rsidP="00965392">
            <w:r>
              <w:t>Once the core of the collisions was finished, I added in the missing algorithms into the update() method.</w:t>
            </w:r>
            <w:r w:rsidR="003D1ECC">
              <w:t xml:space="preserve"> This invokes start_attack() to initiate combat if another entity </w:t>
            </w:r>
            <w:r w:rsidR="007C5098">
              <w:t>is within attack range, it then checks damage on itself and on the opposing entity: the player</w:t>
            </w:r>
            <w:r w:rsidR="00200EDA">
              <w:t>,</w:t>
            </w:r>
            <w:r w:rsidR="007C5098">
              <w:t xml:space="preserve"> to successfully register damage. </w:t>
            </w:r>
          </w:p>
        </w:tc>
      </w:tr>
      <w:tr w:rsidR="00B01301" w14:paraId="16C2A63A" w14:textId="77777777" w:rsidTr="00BC3FC9">
        <w:tc>
          <w:tcPr>
            <w:tcW w:w="9016" w:type="dxa"/>
          </w:tcPr>
          <w:p w14:paraId="4100AD22" w14:textId="77777777" w:rsidR="003D1ECC" w:rsidRDefault="003D1ECC" w:rsidP="003D1ECC">
            <w:pPr>
              <w:pStyle w:val="HTMLPreformatted"/>
              <w:shd w:val="clear" w:color="auto" w:fill="282C34"/>
              <w:rPr>
                <w:color w:val="ABB2BF"/>
                <w:sz w:val="18"/>
                <w:szCs w:val="18"/>
              </w:rPr>
            </w:pPr>
            <w:r>
              <w:rPr>
                <w:i/>
                <w:iCs/>
                <w:color w:val="59626F"/>
                <w:sz w:val="18"/>
                <w:szCs w:val="18"/>
              </w:rPr>
              <w:t># combat checking</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tart_attack</w:t>
            </w:r>
            <w:r>
              <w:rPr>
                <w:color w:val="A6B2C0"/>
                <w:sz w:val="18"/>
                <w:szCs w:val="18"/>
              </w:rPr>
              <w:t>(</w:t>
            </w:r>
            <w:r>
              <w:rPr>
                <w:color w:val="ABB2BF"/>
                <w:sz w:val="18"/>
                <w:szCs w:val="18"/>
              </w:rPr>
              <w:t>player</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eck if player collision has</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i/>
                <w:iCs/>
                <w:color w:val="59626F"/>
                <w:sz w:val="18"/>
                <w:szCs w:val="18"/>
              </w:rPr>
              <w:t># check if self has dealt damage to play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combat_collision</w:t>
            </w:r>
            <w:proofErr w:type="spellEnd"/>
            <w:r>
              <w:rPr>
                <w:color w:val="A6B2C0"/>
                <w:sz w:val="18"/>
                <w:szCs w:val="18"/>
              </w:rPr>
              <w:t>(</w:t>
            </w:r>
            <w:r>
              <w:rPr>
                <w:color w:val="ABB2BF"/>
                <w:sz w:val="18"/>
                <w:szCs w:val="18"/>
              </w:rPr>
              <w:t>player</w:t>
            </w:r>
            <w:r>
              <w:rPr>
                <w:color w:val="A6B2C0"/>
                <w:sz w:val="18"/>
                <w:szCs w:val="18"/>
              </w:rPr>
              <w:t xml:space="preserve">)  </w:t>
            </w:r>
            <w:r>
              <w:rPr>
                <w:i/>
                <w:iCs/>
                <w:color w:val="59626F"/>
                <w:sz w:val="18"/>
                <w:szCs w:val="18"/>
              </w:rPr>
              <w:t># check if player has dealt damage to self</w:t>
            </w:r>
          </w:p>
          <w:p w14:paraId="769A4129" w14:textId="77777777" w:rsidR="00B01301" w:rsidRDefault="00B01301" w:rsidP="00965392"/>
        </w:tc>
      </w:tr>
      <w:tr w:rsidR="00B01301" w14:paraId="399B6C8D" w14:textId="77777777" w:rsidTr="00BC3FC9">
        <w:tc>
          <w:tcPr>
            <w:tcW w:w="9016" w:type="dxa"/>
          </w:tcPr>
          <w:p w14:paraId="0D63680D" w14:textId="02673203" w:rsidR="00B01301" w:rsidRDefault="007F7CC7" w:rsidP="00965392">
            <w:r>
              <w:t>With that, I was finished with the Enemy class.</w:t>
            </w:r>
          </w:p>
        </w:tc>
      </w:tr>
      <w:tr w:rsidR="00B01301" w14:paraId="53C85622" w14:textId="77777777" w:rsidTr="00BC3FC9">
        <w:tc>
          <w:tcPr>
            <w:tcW w:w="9016" w:type="dxa"/>
          </w:tcPr>
          <w:p w14:paraId="0E39A053" w14:textId="1F4E428F" w:rsidR="00B01301" w:rsidRDefault="007F7CC7" w:rsidP="00965392">
            <w:r>
              <w:t xml:space="preserve">Before proceeding to adding the enemies, I created a </w:t>
            </w:r>
            <w:r w:rsidR="003808E1">
              <w:t>class to Group all these different objects into one to reduce having to individually write for loops for each object. This not only reduces the code size in the main loop but also the readability which greatly helped in debugging during testing.</w:t>
            </w:r>
          </w:p>
        </w:tc>
      </w:tr>
      <w:tr w:rsidR="00B01301" w14:paraId="6640B7D3" w14:textId="77777777" w:rsidTr="00BC3FC9">
        <w:tc>
          <w:tcPr>
            <w:tcW w:w="9016" w:type="dxa"/>
          </w:tcPr>
          <w:p w14:paraId="780EAE46" w14:textId="1D59B73E" w:rsidR="00B01301" w:rsidRPr="00370E78" w:rsidRDefault="002F4FA7" w:rsidP="00965392">
            <w:r>
              <w:t xml:space="preserve">This class takes in an unspecified </w:t>
            </w:r>
            <w:r w:rsidR="00370E78">
              <w:t>number</w:t>
            </w:r>
            <w:r>
              <w:t xml:space="preserve"> of parameters that will </w:t>
            </w:r>
            <w:r w:rsidR="00370E78">
              <w:t xml:space="preserve">be objects. Each object is stored in </w:t>
            </w:r>
            <w:proofErr w:type="spellStart"/>
            <w:r w:rsidR="00370E78">
              <w:rPr>
                <w:i/>
                <w:iCs/>
              </w:rPr>
              <w:t>self.sprites</w:t>
            </w:r>
            <w:proofErr w:type="spellEnd"/>
            <w:r w:rsidR="00370E78">
              <w:rPr>
                <w:i/>
                <w:iCs/>
              </w:rPr>
              <w:t xml:space="preserve"> </w:t>
            </w:r>
            <w:r w:rsidR="00370E78">
              <w:t xml:space="preserve">by unpacking the arguments into a python List. There are several other methods </w:t>
            </w:r>
            <w:r w:rsidR="00EB09E5">
              <w:t xml:space="preserve">which some objects </w:t>
            </w:r>
            <w:proofErr w:type="gramStart"/>
            <w:r w:rsidR="00EB09E5">
              <w:t>have</w:t>
            </w:r>
            <w:proofErr w:type="gramEnd"/>
            <w:r w:rsidR="00EB09E5">
              <w:t xml:space="preserve"> and some don’t. To avoid issues arising, the in-built </w:t>
            </w:r>
            <w:proofErr w:type="spellStart"/>
            <w:r w:rsidR="00EB09E5">
              <w:t>hasattr</w:t>
            </w:r>
            <w:proofErr w:type="spellEnd"/>
            <w:r w:rsidR="00EB09E5">
              <w:t xml:space="preserve">() function is used to check whether </w:t>
            </w:r>
            <w:r w:rsidR="00EB09E5">
              <w:lastRenderedPageBreak/>
              <w:t xml:space="preserve">a certain object (sprite) has the method to be performed. If there </w:t>
            </w:r>
            <w:proofErr w:type="gramStart"/>
            <w:r w:rsidR="00EB09E5">
              <w:t>is</w:t>
            </w:r>
            <w:proofErr w:type="gramEnd"/>
            <w:r w:rsidR="00EB09E5">
              <w:t xml:space="preserve"> then the parameters and key word parameters in the Group’s methods are passed in as arguments for the respective sprite’s method.</w:t>
            </w:r>
          </w:p>
        </w:tc>
      </w:tr>
      <w:tr w:rsidR="00B01301" w14:paraId="2F454303" w14:textId="77777777" w:rsidTr="00BC3FC9">
        <w:tc>
          <w:tcPr>
            <w:tcW w:w="9016" w:type="dxa"/>
          </w:tcPr>
          <w:p w14:paraId="318B4C0B" w14:textId="77777777" w:rsidR="00884A14" w:rsidRDefault="00884A14" w:rsidP="00884A14">
            <w:pPr>
              <w:pStyle w:val="HTMLPreformatted"/>
              <w:shd w:val="clear" w:color="auto" w:fill="282C34"/>
              <w:rPr>
                <w:i/>
                <w:iCs/>
                <w:color w:val="C679DD"/>
                <w:sz w:val="18"/>
                <w:szCs w:val="18"/>
              </w:rPr>
            </w:pPr>
            <w:r>
              <w:rPr>
                <w:i/>
                <w:iCs/>
                <w:color w:val="C679DD"/>
                <w:sz w:val="18"/>
                <w:szCs w:val="18"/>
              </w:rPr>
              <w:lastRenderedPageBreak/>
              <w:t xml:space="preserve">class </w:t>
            </w:r>
            <w:r>
              <w:rPr>
                <w:color w:val="E5C17C"/>
                <w:sz w:val="18"/>
                <w:szCs w:val="18"/>
              </w:rPr>
              <w:t>Group</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ABB2BF"/>
                <w:sz w:val="18"/>
                <w:szCs w:val="18"/>
              </w:rPr>
              <w:t xml:space="preserve"> </w:t>
            </w:r>
            <w:r>
              <w:rPr>
                <w:color w:val="61AFEF"/>
                <w:sz w:val="18"/>
                <w:szCs w:val="18"/>
              </w:rPr>
              <w:t xml:space="preserve">= </w:t>
            </w:r>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update'</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update</w:t>
            </w:r>
            <w:proofErr w:type="spellEnd"/>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A6B2C0"/>
                <w:sz w:val="18"/>
                <w:szCs w:val="18"/>
              </w:rPr>
              <w:br/>
            </w:r>
            <w:r>
              <w:rPr>
                <w:color w:val="A6B2C0"/>
                <w:sz w:val="18"/>
                <w:szCs w:val="18"/>
              </w:rPr>
              <w:br/>
              <w:t xml:space="preserve">    </w:t>
            </w:r>
            <w:r>
              <w:rPr>
                <w:i/>
                <w:iCs/>
                <w:color w:val="59626F"/>
                <w:sz w:val="18"/>
                <w:szCs w:val="18"/>
              </w:rPr>
              <w:t># this is for images</w:t>
            </w:r>
            <w:r>
              <w:rPr>
                <w:i/>
                <w:iCs/>
                <w:color w:val="59626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59626F"/>
                <w:sz w:val="18"/>
                <w:szCs w:val="18"/>
              </w:rPr>
              <w:t># Check if the sprite has a `draw` method.</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draw'</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color w:val="ABB2BF"/>
                <w:sz w:val="18"/>
                <w:szCs w:val="18"/>
              </w:rPr>
              <w:t>target</w:t>
            </w:r>
            <w:r>
              <w:rPr>
                <w:color w:val="A6B2C0"/>
                <w:sz w:val="18"/>
                <w:szCs w:val="18"/>
              </w:rPr>
              <w:t>)</w:t>
            </w:r>
            <w:r>
              <w:rPr>
                <w:color w:val="A6B2C0"/>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sprite</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sprite</w:t>
            </w:r>
            <w:r>
              <w:rPr>
                <w:color w:val="A6B2C0"/>
                <w:sz w:val="18"/>
                <w:szCs w:val="18"/>
              </w:rPr>
              <w:t>.</w:t>
            </w:r>
            <w:r>
              <w:rPr>
                <w:color w:val="ABB2BF"/>
                <w:sz w:val="18"/>
                <w:szCs w:val="18"/>
              </w:rPr>
              <w:t>rect</w:t>
            </w:r>
            <w:proofErr w:type="spellEnd"/>
            <w:r>
              <w:rPr>
                <w:color w:val="A6B2C0"/>
                <w:sz w:val="18"/>
                <w:szCs w:val="18"/>
              </w:rPr>
              <w:t>)</w:t>
            </w:r>
            <w:r>
              <w:rPr>
                <w:color w:val="A6B2C0"/>
                <w:sz w:val="18"/>
                <w:szCs w:val="18"/>
              </w:rPr>
              <w:br/>
            </w:r>
            <w:r>
              <w:rPr>
                <w:color w:val="A6B2C0"/>
                <w:sz w:val="18"/>
                <w:szCs w:val="18"/>
              </w:rPr>
              <w:br/>
            </w:r>
          </w:p>
          <w:p w14:paraId="5DBE174D" w14:textId="39882D25" w:rsidR="00884A14" w:rsidRDefault="00884A14" w:rsidP="00884A14">
            <w:pPr>
              <w:pStyle w:val="HTMLPreformatted"/>
              <w:shd w:val="clear" w:color="auto" w:fill="282C34"/>
              <w:rPr>
                <w:color w:val="ABB2BF"/>
                <w:sz w:val="18"/>
                <w:szCs w:val="18"/>
              </w:rPr>
            </w:pPr>
            <w:r>
              <w:rPr>
                <w:color w:val="A6B2C0"/>
                <w:sz w:val="18"/>
                <w:szCs w:val="18"/>
              </w:rPr>
              <w:br/>
              <w:t xml:space="preserve">    </w:t>
            </w:r>
            <w:r>
              <w:rPr>
                <w:i/>
                <w:iCs/>
                <w:color w:val="C679DD"/>
                <w:sz w:val="18"/>
                <w:szCs w:val="18"/>
              </w:rPr>
              <w:t xml:space="preserve">def </w:t>
            </w:r>
            <w:proofErr w:type="spellStart"/>
            <w:r>
              <w:rPr>
                <w:color w:val="61AEEF"/>
                <w:sz w:val="18"/>
                <w:szCs w:val="18"/>
              </w:rPr>
              <w:t>check_death</w:t>
            </w:r>
            <w:proofErr w:type="spellEnd"/>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sed to check if an entity has died</w:t>
            </w:r>
            <w:r>
              <w:rPr>
                <w:i/>
                <w:iCs/>
                <w:color w:val="C679DD"/>
                <w:sz w:val="18"/>
                <w:szCs w:val="18"/>
              </w:rPr>
              <w:br/>
              <w:t xml:space="preserve">        for </w:t>
            </w:r>
            <w:r>
              <w:rPr>
                <w:color w:val="ABB2BF"/>
                <w:sz w:val="18"/>
                <w:szCs w:val="18"/>
              </w:rPr>
              <w:t xml:space="preserve">obj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obj</w:t>
            </w:r>
            <w:r>
              <w:rPr>
                <w:color w:val="A6B2C0"/>
                <w:sz w:val="18"/>
                <w:szCs w:val="18"/>
              </w:rPr>
              <w:t>.</w:t>
            </w:r>
            <w:r>
              <w:rPr>
                <w:color w:val="ABB2BF"/>
                <w:sz w:val="18"/>
                <w:szCs w:val="18"/>
              </w:rPr>
              <w:t>remove</w:t>
            </w:r>
            <w:proofErr w:type="spellEnd"/>
            <w:r>
              <w:rPr>
                <w:color w:val="61AFEF"/>
                <w:sz w:val="18"/>
                <w:szCs w:val="18"/>
              </w:rPr>
              <w:t>:</w:t>
            </w:r>
            <w:r>
              <w:rPr>
                <w:color w:val="61AFEF"/>
                <w:sz w:val="18"/>
                <w:szCs w:val="18"/>
              </w:rPr>
              <w:br/>
              <w:t xml:space="preserve">                </w:t>
            </w:r>
            <w:proofErr w:type="spellStart"/>
            <w:r>
              <w:rPr>
                <w:color w:val="ABB2BF"/>
                <w:sz w:val="18"/>
                <w:szCs w:val="18"/>
              </w:rPr>
              <w:t>entity_died</w:t>
            </w:r>
            <w:proofErr w:type="spellEnd"/>
            <w:r>
              <w:rPr>
                <w:color w:val="ABB2BF"/>
                <w:sz w:val="18"/>
                <w:szCs w:val="18"/>
              </w:rPr>
              <w:t xml:space="preserve"> </w:t>
            </w:r>
            <w:r>
              <w:rPr>
                <w:color w:val="61AFEF"/>
                <w:sz w:val="18"/>
                <w:szCs w:val="18"/>
              </w:rPr>
              <w:t xml:space="preserve">= </w:t>
            </w:r>
            <w:r>
              <w:rPr>
                <w:i/>
                <w:iCs/>
                <w:color w:val="C679DD"/>
                <w:sz w:val="18"/>
                <w:szCs w:val="18"/>
              </w:rPr>
              <w:t>True</w:t>
            </w:r>
            <w:r>
              <w:rPr>
                <w:i/>
                <w:iCs/>
                <w:color w:val="C679DD"/>
                <w:sz w:val="18"/>
                <w:szCs w:val="18"/>
              </w:rPr>
              <w:br/>
              <w:t xml:space="preserve">                </w:t>
            </w:r>
            <w:proofErr w:type="spellStart"/>
            <w:r>
              <w:rPr>
                <w:color w:val="ABB2BF"/>
                <w:sz w:val="18"/>
                <w:szCs w:val="18"/>
              </w:rPr>
              <w:t>obj</w:t>
            </w:r>
            <w:r>
              <w:rPr>
                <w:color w:val="A6B2C0"/>
                <w:sz w:val="18"/>
                <w:szCs w:val="18"/>
              </w:rPr>
              <w:t>.</w:t>
            </w:r>
            <w:r>
              <w:rPr>
                <w:color w:val="61AEEF"/>
                <w:sz w:val="18"/>
                <w:szCs w:val="18"/>
              </w:rPr>
              <w:t>kill</w:t>
            </w:r>
            <w:proofErr w:type="spellEnd"/>
            <w:r>
              <w:rPr>
                <w:color w:val="A6B2C0"/>
                <w:sz w:val="18"/>
                <w:szCs w:val="18"/>
              </w:rPr>
              <w:t>()</w:t>
            </w:r>
            <w:r w:rsidR="00976FE4">
              <w:rPr>
                <w:i/>
                <w:iCs/>
                <w:color w:val="59626F"/>
                <w:sz w:val="18"/>
                <w:szCs w:val="18"/>
              </w:rPr>
              <w:t># free up memory space</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r>
              <w:rPr>
                <w:color w:val="A6B2C0"/>
                <w:sz w:val="18"/>
                <w:szCs w:val="18"/>
              </w:rPr>
              <w:t>.</w:t>
            </w:r>
            <w:r>
              <w:rPr>
                <w:color w:val="61AEEF"/>
                <w:sz w:val="18"/>
                <w:szCs w:val="18"/>
              </w:rPr>
              <w:t>remove</w:t>
            </w:r>
            <w:proofErr w:type="spellEnd"/>
            <w:r>
              <w:rPr>
                <w:color w:val="A6B2C0"/>
                <w:sz w:val="18"/>
                <w:szCs w:val="18"/>
              </w:rPr>
              <w:t>(</w:t>
            </w:r>
            <w:r>
              <w:rPr>
                <w:color w:val="ABB2BF"/>
                <w:sz w:val="18"/>
                <w:szCs w:val="18"/>
              </w:rPr>
              <w:t>obj</w:t>
            </w:r>
            <w:r>
              <w:rPr>
                <w:color w:val="A6B2C0"/>
                <w:sz w:val="18"/>
                <w:szCs w:val="18"/>
              </w:rPr>
              <w:t>)</w:t>
            </w:r>
            <w:r w:rsidR="00976FE4">
              <w:rPr>
                <w:color w:val="A6B2C0"/>
                <w:sz w:val="18"/>
                <w:szCs w:val="18"/>
              </w:rPr>
              <w:t xml:space="preserve"> </w:t>
            </w:r>
            <w:r w:rsidR="00474D07">
              <w:rPr>
                <w:i/>
                <w:iCs/>
                <w:color w:val="59626F"/>
                <w:sz w:val="18"/>
                <w:szCs w:val="18"/>
              </w:rPr>
              <w:t># remove the obj from the array</w:t>
            </w:r>
            <w:r>
              <w:rPr>
                <w:color w:val="A6B2C0"/>
                <w:sz w:val="18"/>
                <w:szCs w:val="18"/>
              </w:rPr>
              <w:br/>
              <w:t xml:space="preserve">        </w:t>
            </w:r>
            <w:r>
              <w:rPr>
                <w:i/>
                <w:iCs/>
                <w:color w:val="C679DD"/>
                <w:sz w:val="18"/>
                <w:szCs w:val="18"/>
              </w:rPr>
              <w:t xml:space="preserve">return </w:t>
            </w:r>
            <w:proofErr w:type="spellStart"/>
            <w:r>
              <w:rPr>
                <w:color w:val="ABB2BF"/>
                <w:sz w:val="18"/>
                <w:szCs w:val="18"/>
              </w:rPr>
              <w:t>entity_died</w:t>
            </w:r>
            <w:proofErr w:type="spellEnd"/>
          </w:p>
          <w:p w14:paraId="32883AD1" w14:textId="77777777" w:rsidR="00B01301" w:rsidRDefault="00B01301" w:rsidP="00965392"/>
        </w:tc>
      </w:tr>
      <w:tr w:rsidR="00B01301" w14:paraId="5A327E9F" w14:textId="77777777" w:rsidTr="00BC3FC9">
        <w:tc>
          <w:tcPr>
            <w:tcW w:w="9016" w:type="dxa"/>
          </w:tcPr>
          <w:p w14:paraId="2248B41D" w14:textId="7D60119B" w:rsidR="00B01301" w:rsidRDefault="00474D07" w:rsidP="00965392">
            <w:r>
              <w:t xml:space="preserve">The </w:t>
            </w:r>
            <w:proofErr w:type="spellStart"/>
            <w:r>
              <w:t>check_death</w:t>
            </w:r>
            <w:proofErr w:type="spellEnd"/>
            <w:r>
              <w:t xml:space="preserve">() function has little use right </w:t>
            </w:r>
            <w:r w:rsidR="00195B94">
              <w:t>now but</w:t>
            </w:r>
            <w:r>
              <w:t xml:space="preserve"> will be used later on when enemy deaths will trigger the question display.</w:t>
            </w:r>
            <w:r w:rsidR="00195B94">
              <w:t xml:space="preserve"> Regardless, the Group class was then instantiated outside of the main game loop </w:t>
            </w:r>
            <w:r w:rsidR="00035EC1">
              <w:t>for all the different objects:</w:t>
            </w:r>
            <w:r w:rsidR="00195B94">
              <w:t xml:space="preserve"> </w:t>
            </w:r>
          </w:p>
        </w:tc>
      </w:tr>
      <w:tr w:rsidR="00182776" w14:paraId="714BA519" w14:textId="77777777" w:rsidTr="00BC3FC9">
        <w:tc>
          <w:tcPr>
            <w:tcW w:w="9016" w:type="dxa"/>
          </w:tcPr>
          <w:p w14:paraId="42A39238" w14:textId="5CBBC575" w:rsidR="009B4B32" w:rsidRDefault="00A446D1" w:rsidP="00965392">
            <w:r>
              <w:t xml:space="preserve">After that I added the code in the class World </w:t>
            </w:r>
            <w:r w:rsidR="009B4B32">
              <w:t xml:space="preserve">which adds enemy </w:t>
            </w:r>
            <w:r w:rsidR="001832A1">
              <w:t>objects</w:t>
            </w:r>
            <w:r w:rsidR="009B4B32">
              <w:t xml:space="preserve"> to a list of enemies.</w:t>
            </w:r>
          </w:p>
          <w:p w14:paraId="13850634" w14:textId="3F6258F9" w:rsidR="009B4B32" w:rsidRDefault="009B4B32" w:rsidP="00965392">
            <w:r>
              <w:t>This is done within the</w:t>
            </w:r>
            <w:r w:rsidR="000B1358">
              <w:t xml:space="preserve"> process_data() method when the world map is created. All enemies will only contain 4 animations: Idle, Die, Running, and Attack. The move radius of the enemy is determined by reading the </w:t>
            </w:r>
            <w:proofErr w:type="spellStart"/>
            <w:r w:rsidR="000B1358">
              <w:t>tile_info.json</w:t>
            </w:r>
            <w:proofErr w:type="spellEnd"/>
            <w:r w:rsidR="000B1358">
              <w:t xml:space="preserve"> and </w:t>
            </w:r>
            <w:r w:rsidR="00E60AF8">
              <w:t xml:space="preserve">getting the index of the current enemy which is held in the </w:t>
            </w:r>
            <w:proofErr w:type="spellStart"/>
            <w:r w:rsidR="00E60AF8">
              <w:t>enemy_counter</w:t>
            </w:r>
            <w:proofErr w:type="spellEnd"/>
            <w:r w:rsidR="00E60AF8">
              <w:t xml:space="preserve"> local variable.</w:t>
            </w:r>
          </w:p>
        </w:tc>
      </w:tr>
      <w:tr w:rsidR="00182776" w14:paraId="363DE905" w14:textId="77777777" w:rsidTr="00BC3FC9">
        <w:tc>
          <w:tcPr>
            <w:tcW w:w="9016" w:type="dxa"/>
          </w:tcPr>
          <w:p w14:paraId="7DD38ADB" w14:textId="347DDC9A" w:rsidR="001832A1" w:rsidRDefault="009B4B32" w:rsidP="001832A1">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r>
              <w:rPr>
                <w:color w:val="ABB2BF"/>
                <w:sz w:val="18"/>
                <w:szCs w:val="18"/>
              </w:rPr>
              <w:t>tile_info</w:t>
            </w:r>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r>
            <w:r w:rsidR="001832A1">
              <w:rPr>
                <w:color w:val="ABB2BF"/>
                <w:sz w:val="18"/>
                <w:szCs w:val="18"/>
              </w:rPr>
              <w:t xml:space="preserve">    enemies </w:t>
            </w:r>
            <w:r w:rsidR="001832A1">
              <w:rPr>
                <w:color w:val="61AFEF"/>
                <w:sz w:val="18"/>
                <w:szCs w:val="18"/>
              </w:rPr>
              <w:t xml:space="preserve">+= </w:t>
            </w:r>
            <w:r w:rsidR="001832A1">
              <w:rPr>
                <w:color w:val="A6B2C0"/>
                <w:sz w:val="18"/>
                <w:szCs w:val="18"/>
              </w:rPr>
              <w:t>[</w:t>
            </w:r>
            <w:r w:rsidR="001832A1">
              <w:rPr>
                <w:color w:val="61AEEF"/>
                <w:sz w:val="18"/>
                <w:szCs w:val="18"/>
              </w:rPr>
              <w:t>Enemy</w:t>
            </w:r>
            <w:r w:rsidR="001832A1">
              <w:rPr>
                <w:color w:val="A6B2C0"/>
                <w:sz w:val="18"/>
                <w:szCs w:val="18"/>
              </w:rPr>
              <w:t>(</w:t>
            </w:r>
            <w:proofErr w:type="spellStart"/>
            <w:r w:rsidR="001832A1">
              <w:rPr>
                <w:color w:val="ABB2BF"/>
                <w:sz w:val="18"/>
                <w:szCs w:val="18"/>
              </w:rPr>
              <w:t>img_rect</w:t>
            </w:r>
            <w:r w:rsidR="001832A1">
              <w:rPr>
                <w:color w:val="A6B2C0"/>
                <w:sz w:val="18"/>
                <w:szCs w:val="18"/>
              </w:rPr>
              <w:t>.</w:t>
            </w:r>
            <w:r w:rsidR="001832A1">
              <w:rPr>
                <w:color w:val="ABB2BF"/>
                <w:sz w:val="18"/>
                <w:szCs w:val="18"/>
              </w:rPr>
              <w:t>x</w:t>
            </w:r>
            <w:proofErr w:type="spellEnd"/>
            <w:r w:rsidR="001832A1">
              <w:rPr>
                <w:color w:val="A6B2C0"/>
                <w:sz w:val="18"/>
                <w:szCs w:val="18"/>
              </w:rPr>
              <w:t xml:space="preserve">, </w:t>
            </w:r>
            <w:proofErr w:type="spellStart"/>
            <w:r w:rsidR="001832A1">
              <w:rPr>
                <w:color w:val="ABB2BF"/>
                <w:sz w:val="18"/>
                <w:szCs w:val="18"/>
              </w:rPr>
              <w:t>img_rect</w:t>
            </w:r>
            <w:r w:rsidR="001832A1">
              <w:rPr>
                <w:color w:val="A6B2C0"/>
                <w:sz w:val="18"/>
                <w:szCs w:val="18"/>
              </w:rPr>
              <w:t>.</w:t>
            </w:r>
            <w:r w:rsidR="001832A1">
              <w:rPr>
                <w:color w:val="ABB2BF"/>
                <w:sz w:val="18"/>
                <w:szCs w:val="18"/>
              </w:rPr>
              <w:t>y</w:t>
            </w:r>
            <w:proofErr w:type="spellEnd"/>
            <w:r w:rsidR="001832A1">
              <w:rPr>
                <w:color w:val="A6B2C0"/>
                <w:sz w:val="18"/>
                <w:szCs w:val="18"/>
              </w:rPr>
              <w:t xml:space="preserve">, </w:t>
            </w:r>
            <w:proofErr w:type="spellStart"/>
            <w:r w:rsidR="001832A1">
              <w:rPr>
                <w:color w:val="ABB2BF"/>
                <w:sz w:val="18"/>
                <w:szCs w:val="18"/>
              </w:rPr>
              <w:t>enemy_img</w:t>
            </w:r>
            <w:proofErr w:type="spellEnd"/>
            <w:r w:rsidR="001832A1">
              <w:rPr>
                <w:color w:val="A6B2C0"/>
                <w:sz w:val="18"/>
                <w:szCs w:val="18"/>
              </w:rPr>
              <w:t xml:space="preserve">, </w:t>
            </w:r>
            <w:r w:rsidR="001832A1">
              <w:rPr>
                <w:color w:val="A6B2C0"/>
                <w:sz w:val="18"/>
                <w:szCs w:val="18"/>
              </w:rPr>
              <w:br/>
              <w:t xml:space="preserve">                      </w:t>
            </w:r>
            <w:r w:rsidR="001832A1">
              <w:rPr>
                <w:color w:val="ABB2BF"/>
                <w:sz w:val="18"/>
                <w:szCs w:val="18"/>
              </w:rPr>
              <w:t>tile_info</w:t>
            </w:r>
            <w:r w:rsidR="001832A1">
              <w:rPr>
                <w:color w:val="A6B2C0"/>
                <w:sz w:val="18"/>
                <w:szCs w:val="18"/>
              </w:rPr>
              <w:t>[</w:t>
            </w:r>
            <w:r w:rsidR="001832A1">
              <w:rPr>
                <w:color w:val="98C379"/>
                <w:sz w:val="18"/>
                <w:szCs w:val="18"/>
              </w:rPr>
              <w:t>'</w:t>
            </w:r>
            <w:proofErr w:type="spellStart"/>
            <w:r w:rsidR="001832A1">
              <w:rPr>
                <w:color w:val="98C379"/>
                <w:sz w:val="18"/>
                <w:szCs w:val="18"/>
              </w:rPr>
              <w:t>enemy_scale</w:t>
            </w:r>
            <w:proofErr w:type="spellEnd"/>
            <w:r w:rsidR="001832A1">
              <w:rPr>
                <w:color w:val="98C379"/>
                <w:sz w:val="18"/>
                <w:szCs w:val="18"/>
              </w:rPr>
              <w:t>'</w:t>
            </w:r>
            <w:r w:rsidR="001832A1">
              <w:rPr>
                <w:color w:val="A6B2C0"/>
                <w:sz w:val="18"/>
                <w:szCs w:val="18"/>
              </w:rPr>
              <w:t>],</w:t>
            </w:r>
            <w:r w:rsidR="001832A1">
              <w:rPr>
                <w:color w:val="A6B2C0"/>
                <w:sz w:val="18"/>
                <w:szCs w:val="18"/>
              </w:rPr>
              <w:br/>
              <w:t xml:space="preserve">                      </w:t>
            </w:r>
            <w:r w:rsidR="001832A1">
              <w:rPr>
                <w:color w:val="ABB2BF"/>
                <w:sz w:val="18"/>
                <w:szCs w:val="18"/>
              </w:rPr>
              <w:t>all_animations</w:t>
            </w:r>
            <w:r w:rsidR="001832A1">
              <w:rPr>
                <w:color w:val="61AFEF"/>
                <w:sz w:val="18"/>
                <w:szCs w:val="18"/>
              </w:rPr>
              <w:t>=</w:t>
            </w:r>
            <w:r w:rsidR="001832A1">
              <w:rPr>
                <w:color w:val="A6B2C0"/>
                <w:sz w:val="18"/>
                <w:szCs w:val="18"/>
              </w:rPr>
              <w:t>[</w:t>
            </w:r>
            <w:r w:rsidR="001832A1">
              <w:rPr>
                <w:color w:val="98C379"/>
                <w:sz w:val="18"/>
                <w:szCs w:val="18"/>
              </w:rPr>
              <w:t>'Idle'</w:t>
            </w:r>
            <w:r w:rsidR="001832A1">
              <w:rPr>
                <w:color w:val="A6B2C0"/>
                <w:sz w:val="18"/>
                <w:szCs w:val="18"/>
              </w:rPr>
              <w:t xml:space="preserve">, </w:t>
            </w:r>
            <w:r w:rsidR="001832A1">
              <w:rPr>
                <w:color w:val="98C379"/>
                <w:sz w:val="18"/>
                <w:szCs w:val="18"/>
              </w:rPr>
              <w:t>'Die'</w:t>
            </w:r>
            <w:r w:rsidR="001832A1">
              <w:rPr>
                <w:color w:val="A6B2C0"/>
                <w:sz w:val="18"/>
                <w:szCs w:val="18"/>
              </w:rPr>
              <w:t xml:space="preserve">, </w:t>
            </w:r>
            <w:r w:rsidR="001832A1">
              <w:rPr>
                <w:color w:val="98C379"/>
                <w:sz w:val="18"/>
                <w:szCs w:val="18"/>
              </w:rPr>
              <w:t>'Running'</w:t>
            </w:r>
            <w:r w:rsidR="001832A1">
              <w:rPr>
                <w:color w:val="A6B2C0"/>
                <w:sz w:val="18"/>
                <w:szCs w:val="18"/>
              </w:rPr>
              <w:t xml:space="preserve">, </w:t>
            </w:r>
            <w:r w:rsidR="001832A1">
              <w:rPr>
                <w:color w:val="98C379"/>
                <w:sz w:val="18"/>
                <w:szCs w:val="18"/>
              </w:rPr>
              <w:t>'Attack'</w:t>
            </w:r>
            <w:r w:rsidR="001832A1">
              <w:rPr>
                <w:color w:val="A6B2C0"/>
                <w:sz w:val="18"/>
                <w:szCs w:val="18"/>
              </w:rPr>
              <w:t>],</w:t>
            </w:r>
            <w:r w:rsidR="001832A1">
              <w:rPr>
                <w:color w:val="A6B2C0"/>
                <w:sz w:val="18"/>
                <w:szCs w:val="18"/>
              </w:rPr>
              <w:br/>
              <w:t xml:space="preserve">                      </w:t>
            </w:r>
            <w:proofErr w:type="spellStart"/>
            <w:r w:rsidR="001832A1">
              <w:rPr>
                <w:color w:val="ABB2BF"/>
                <w:sz w:val="18"/>
                <w:szCs w:val="18"/>
              </w:rPr>
              <w:t>max_health</w:t>
            </w:r>
            <w:proofErr w:type="spellEnd"/>
            <w:r w:rsidR="001832A1">
              <w:rPr>
                <w:color w:val="61AFEF"/>
                <w:sz w:val="18"/>
                <w:szCs w:val="18"/>
              </w:rPr>
              <w:t>=</w:t>
            </w:r>
            <w:r w:rsidR="001832A1">
              <w:rPr>
                <w:color w:val="D19A66"/>
                <w:sz w:val="18"/>
                <w:szCs w:val="18"/>
              </w:rPr>
              <w:t>100</w:t>
            </w:r>
            <w:r w:rsidR="001832A1">
              <w:rPr>
                <w:color w:val="A6B2C0"/>
                <w:sz w:val="18"/>
                <w:szCs w:val="18"/>
              </w:rPr>
              <w:t xml:space="preserve">, </w:t>
            </w:r>
            <w:r w:rsidR="001832A1">
              <w:rPr>
                <w:color w:val="ABB2BF"/>
                <w:sz w:val="18"/>
                <w:szCs w:val="18"/>
              </w:rPr>
              <w:t>x_vel</w:t>
            </w:r>
            <w:r w:rsidR="001832A1">
              <w:rPr>
                <w:color w:val="61AFEF"/>
                <w:sz w:val="18"/>
                <w:szCs w:val="18"/>
              </w:rPr>
              <w:t>=</w:t>
            </w:r>
            <w:r w:rsidR="001832A1">
              <w:rPr>
                <w:color w:val="D19A66"/>
                <w:sz w:val="18"/>
                <w:szCs w:val="18"/>
              </w:rPr>
              <w:t>2</w:t>
            </w:r>
            <w:r w:rsidR="001832A1">
              <w:rPr>
                <w:color w:val="A6B2C0"/>
                <w:sz w:val="18"/>
                <w:szCs w:val="18"/>
              </w:rPr>
              <w:t xml:space="preserve">,     </w:t>
            </w:r>
            <w:r w:rsidR="001832A1">
              <w:rPr>
                <w:color w:val="ABB2BF"/>
                <w:sz w:val="18"/>
                <w:szCs w:val="18"/>
              </w:rPr>
              <w:t>move_radius</w:t>
            </w:r>
            <w:r w:rsidR="001832A1">
              <w:rPr>
                <w:color w:val="61AFEF"/>
                <w:sz w:val="18"/>
                <w:szCs w:val="18"/>
              </w:rPr>
              <w:t>=</w:t>
            </w:r>
            <w:r w:rsidR="001832A1">
              <w:rPr>
                <w:color w:val="ABB2BF"/>
                <w:sz w:val="18"/>
                <w:szCs w:val="18"/>
              </w:rPr>
              <w:t>tile_info</w:t>
            </w:r>
            <w:r w:rsidR="001832A1">
              <w:rPr>
                <w:color w:val="A6B2C0"/>
                <w:sz w:val="18"/>
                <w:szCs w:val="18"/>
              </w:rPr>
              <w:t>[</w:t>
            </w:r>
            <w:r w:rsidR="001832A1">
              <w:rPr>
                <w:color w:val="98C379"/>
                <w:sz w:val="18"/>
                <w:szCs w:val="18"/>
              </w:rPr>
              <w:t>'</w:t>
            </w:r>
            <w:proofErr w:type="spellStart"/>
            <w:r w:rsidR="001832A1">
              <w:rPr>
                <w:color w:val="98C379"/>
                <w:sz w:val="18"/>
                <w:szCs w:val="18"/>
              </w:rPr>
              <w:t>move_radii</w:t>
            </w:r>
            <w:proofErr w:type="spellEnd"/>
            <w:r w:rsidR="001832A1">
              <w:rPr>
                <w:color w:val="98C379"/>
                <w:sz w:val="18"/>
                <w:szCs w:val="18"/>
              </w:rPr>
              <w:t>'</w:t>
            </w:r>
            <w:r w:rsidR="001832A1">
              <w:rPr>
                <w:color w:val="A6B2C0"/>
                <w:sz w:val="18"/>
                <w:szCs w:val="18"/>
              </w:rPr>
              <w:t>][</w:t>
            </w:r>
            <w:proofErr w:type="spellStart"/>
            <w:r w:rsidR="001832A1">
              <w:rPr>
                <w:color w:val="ABB2BF"/>
                <w:sz w:val="18"/>
                <w:szCs w:val="18"/>
              </w:rPr>
              <w:t>enemy_counter</w:t>
            </w:r>
            <w:proofErr w:type="spellEnd"/>
            <w:r w:rsidR="001832A1">
              <w:rPr>
                <w:color w:val="A6B2C0"/>
                <w:sz w:val="18"/>
                <w:szCs w:val="18"/>
              </w:rPr>
              <w:t xml:space="preserve">], </w:t>
            </w:r>
            <w:proofErr w:type="spellStart"/>
            <w:r w:rsidR="001832A1">
              <w:rPr>
                <w:color w:val="ABB2BF"/>
                <w:sz w:val="18"/>
                <w:szCs w:val="18"/>
              </w:rPr>
              <w:t>melee_dps</w:t>
            </w:r>
            <w:proofErr w:type="spellEnd"/>
            <w:r w:rsidR="001832A1">
              <w:rPr>
                <w:color w:val="61AFEF"/>
                <w:sz w:val="18"/>
                <w:szCs w:val="18"/>
              </w:rPr>
              <w:t>=</w:t>
            </w:r>
            <w:r w:rsidR="001832A1">
              <w:rPr>
                <w:color w:val="D19A66"/>
                <w:sz w:val="18"/>
                <w:szCs w:val="18"/>
              </w:rPr>
              <w:t>35</w:t>
            </w:r>
            <w:r w:rsidR="001832A1">
              <w:rPr>
                <w:color w:val="A6B2C0"/>
                <w:sz w:val="18"/>
                <w:szCs w:val="18"/>
              </w:rPr>
              <w:t>)]</w:t>
            </w:r>
          </w:p>
          <w:p w14:paraId="310CE5DD" w14:textId="3782E1C7" w:rsidR="009B4B32" w:rsidRDefault="009B4B32" w:rsidP="009B4B32">
            <w:pPr>
              <w:pStyle w:val="HTMLPreformatted"/>
              <w:shd w:val="clear" w:color="auto" w:fill="282C34"/>
              <w:rPr>
                <w:color w:val="ABB2BF"/>
                <w:sz w:val="18"/>
                <w:szCs w:val="18"/>
              </w:rPr>
            </w:pPr>
            <w:r>
              <w:rPr>
                <w:color w:val="A6B2C0"/>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p>
          <w:p w14:paraId="763B0997" w14:textId="77777777" w:rsidR="00182776" w:rsidRDefault="00182776" w:rsidP="00965392"/>
          <w:p w14:paraId="06E91100" w14:textId="73BD501F" w:rsidR="00E60AF8" w:rsidRDefault="00E60AF8" w:rsidP="00965392">
            <w:r>
              <w:t xml:space="preserve">To reflect all of these changes, </w:t>
            </w:r>
            <w:r w:rsidR="00010A09">
              <w:t>here is the updated section of the play_level () function</w:t>
            </w:r>
          </w:p>
        </w:tc>
      </w:tr>
      <w:tr w:rsidR="00474D07" w14:paraId="35B239B4" w14:textId="77777777" w:rsidTr="00BC3FC9">
        <w:tc>
          <w:tcPr>
            <w:tcW w:w="9016" w:type="dxa"/>
          </w:tcPr>
          <w:p w14:paraId="2759406C" w14:textId="3E22DCE0" w:rsidR="00035EC1" w:rsidRDefault="00035EC1" w:rsidP="00035EC1">
            <w:pPr>
              <w:pStyle w:val="HTMLPreformatted"/>
              <w:shd w:val="clear" w:color="auto" w:fill="282C34"/>
              <w:rPr>
                <w:color w:val="A6B2C0"/>
                <w:sz w:val="18"/>
                <w:szCs w:val="18"/>
              </w:rPr>
            </w:pPr>
            <w:r>
              <w:rPr>
                <w:i/>
                <w:iCs/>
                <w:color w:val="59626F"/>
                <w:sz w:val="18"/>
                <w:szCs w:val="18"/>
              </w:rPr>
              <w:t># sprite groups</w:t>
            </w:r>
            <w:r>
              <w:rPr>
                <w:i/>
                <w:iCs/>
                <w:color w:val="59626F"/>
                <w:sz w:val="18"/>
                <w:szCs w:val="18"/>
              </w:rPr>
              <w:br/>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r>
              <w:rPr>
                <w:color w:val="ABB2BF"/>
                <w:sz w:val="18"/>
                <w:szCs w:val="18"/>
              </w:rPr>
              <w:t>tile_info</w:t>
            </w:r>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r>
              <w:rPr>
                <w:color w:val="A6B2C0"/>
                <w:sz w:val="18"/>
                <w:szCs w:val="18"/>
              </w:rPr>
              <w:br/>
            </w:r>
            <w:r>
              <w:rPr>
                <w:color w:val="A6B2C0"/>
                <w:sz w:val="18"/>
                <w:szCs w:val="18"/>
              </w:rPr>
              <w:br/>
            </w:r>
            <w:proofErr w:type="spellStart"/>
            <w:r>
              <w:rPr>
                <w:color w:val="ABB2BF"/>
                <w:sz w:val="18"/>
                <w:szCs w:val="18"/>
              </w:rPr>
              <w:t>death_blocks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death_blocks</w:t>
            </w:r>
            <w:r>
              <w:rPr>
                <w:color w:val="A6B2C0"/>
                <w:sz w:val="18"/>
                <w:szCs w:val="18"/>
              </w:rPr>
              <w:t>)</w:t>
            </w:r>
            <w:r>
              <w:rPr>
                <w:color w:val="A6B2C0"/>
                <w:sz w:val="18"/>
                <w:szCs w:val="18"/>
              </w:rPr>
              <w:br/>
            </w:r>
            <w:proofErr w:type="spellStart"/>
            <w:r>
              <w:rPr>
                <w:color w:val="ABB2BF"/>
                <w:sz w:val="18"/>
                <w:szCs w:val="18"/>
              </w:rPr>
              <w:t>enemy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enemies</w:t>
            </w:r>
            <w:r>
              <w:rPr>
                <w:color w:val="A6B2C0"/>
                <w:sz w:val="18"/>
                <w:szCs w:val="18"/>
              </w:rPr>
              <w:t>)</w:t>
            </w:r>
            <w:r>
              <w:rPr>
                <w:color w:val="A6B2C0"/>
                <w:sz w:val="18"/>
                <w:szCs w:val="18"/>
              </w:rPr>
              <w:br/>
            </w:r>
            <w:proofErr w:type="spellStart"/>
            <w:r>
              <w:rPr>
                <w:color w:val="ABB2BF"/>
                <w:sz w:val="18"/>
                <w:szCs w:val="18"/>
              </w:rPr>
              <w:t>portal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portals</w:t>
            </w:r>
            <w:r>
              <w:rPr>
                <w:color w:val="A6B2C0"/>
                <w:sz w:val="18"/>
                <w:szCs w:val="18"/>
              </w:rPr>
              <w:t>)</w:t>
            </w:r>
          </w:p>
          <w:p w14:paraId="5A805ACF" w14:textId="77777777" w:rsidR="001A5581" w:rsidRDefault="001A5581" w:rsidP="00035EC1">
            <w:pPr>
              <w:pStyle w:val="HTMLPreformatted"/>
              <w:shd w:val="clear" w:color="auto" w:fill="282C34"/>
              <w:rPr>
                <w:color w:val="ABB2BF"/>
                <w:sz w:val="18"/>
                <w:szCs w:val="18"/>
              </w:rPr>
            </w:pPr>
          </w:p>
          <w:p w14:paraId="3050FF47" w14:textId="77777777" w:rsidR="005651E9" w:rsidRDefault="001A5581" w:rsidP="001A5581">
            <w:pPr>
              <w:pStyle w:val="HTMLPreformatted"/>
              <w:shd w:val="clear" w:color="auto" w:fill="282C34"/>
              <w:rPr>
                <w:color w:val="61AFEF"/>
                <w:sz w:val="18"/>
                <w:szCs w:val="18"/>
              </w:rPr>
            </w:pPr>
            <w:r>
              <w:rPr>
                <w:i/>
                <w:iCs/>
                <w:color w:val="C679DD"/>
                <w:sz w:val="18"/>
                <w:szCs w:val="18"/>
              </w:rPr>
              <w:t xml:space="preserve">while </w:t>
            </w:r>
            <w:r>
              <w:rPr>
                <w:color w:val="ABB2BF"/>
                <w:sz w:val="18"/>
                <w:szCs w:val="18"/>
              </w:rPr>
              <w:t>run</w:t>
            </w:r>
            <w:r>
              <w:rPr>
                <w:color w:val="61AFEF"/>
                <w:sz w:val="18"/>
                <w:szCs w:val="18"/>
              </w:rPr>
              <w:t>:</w:t>
            </w:r>
          </w:p>
          <w:p w14:paraId="41FB52E1" w14:textId="04D56600" w:rsidR="00500FCB" w:rsidRDefault="005651E9" w:rsidP="001A5581">
            <w:pPr>
              <w:pStyle w:val="HTMLPreformatted"/>
              <w:shd w:val="clear" w:color="auto" w:fill="282C34"/>
              <w:rPr>
                <w:i/>
                <w:iCs/>
                <w:color w:val="59626F"/>
                <w:sz w:val="18"/>
                <w:szCs w:val="18"/>
              </w:rPr>
            </w:pPr>
            <w:r>
              <w:rPr>
                <w:color w:val="61AFEF"/>
                <w:sz w:val="18"/>
                <w:szCs w:val="18"/>
              </w:rPr>
              <w:t xml:space="preserve">    </w:t>
            </w:r>
            <w:r w:rsidR="00500FCB">
              <w:rPr>
                <w:i/>
                <w:iCs/>
                <w:color w:val="59626F"/>
                <w:sz w:val="18"/>
                <w:szCs w:val="18"/>
              </w:rPr>
              <w:t>same code as earlier</w:t>
            </w:r>
            <w:r>
              <w:rPr>
                <w:i/>
                <w:iCs/>
                <w:color w:val="59626F"/>
                <w:sz w:val="18"/>
                <w:szCs w:val="18"/>
              </w:rPr>
              <w:t xml:space="preserve"> </w:t>
            </w:r>
            <w:r w:rsidR="00500FCB">
              <w:rPr>
                <w:i/>
                <w:iCs/>
                <w:color w:val="59626F"/>
                <w:sz w:val="18"/>
                <w:szCs w:val="18"/>
              </w:rPr>
              <w:t>...</w:t>
            </w:r>
          </w:p>
          <w:p w14:paraId="7DC8D5B0" w14:textId="51804C48" w:rsidR="001A5581" w:rsidRDefault="001A5581" w:rsidP="001A5581">
            <w:pPr>
              <w:pStyle w:val="HTMLPreformatted"/>
              <w:shd w:val="clear" w:color="auto" w:fill="282C34"/>
              <w:rPr>
                <w:color w:val="ABB2BF"/>
                <w:sz w:val="18"/>
                <w:szCs w:val="18"/>
              </w:rPr>
            </w:pPr>
            <w:r>
              <w:rPr>
                <w:color w:val="ABB2BF"/>
                <w:sz w:val="18"/>
                <w:szCs w:val="18"/>
              </w:rPr>
              <w:br/>
              <w:t xml:space="preserve">    </w:t>
            </w:r>
            <w:r>
              <w:rPr>
                <w:i/>
                <w:iCs/>
                <w:color w:val="59626F"/>
                <w:sz w:val="18"/>
                <w:szCs w:val="18"/>
              </w:rPr>
              <w:t># player handling</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enemy handling</w:t>
            </w:r>
            <w:r>
              <w:rPr>
                <w:i/>
                <w:iCs/>
                <w:color w:val="59626F"/>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lastRenderedPageBreak/>
              <w:t xml:space="preserve">    </w:t>
            </w:r>
            <w:proofErr w:type="spellStart"/>
            <w:r>
              <w:rPr>
                <w:color w:val="ABB2BF"/>
                <w:sz w:val="18"/>
                <w:szCs w:val="18"/>
              </w:rPr>
              <w:t>enemy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death block handling</w:t>
            </w:r>
            <w:r>
              <w:rPr>
                <w:i/>
                <w:iCs/>
                <w:color w:val="59626F"/>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 xml:space="preserve">)  </w:t>
            </w:r>
            <w:r>
              <w:rPr>
                <w:i/>
                <w:iCs/>
                <w:color w:val="59626F"/>
                <w:sz w:val="18"/>
                <w:szCs w:val="18"/>
              </w:rPr>
              <w:t># do death block checking for player</w:t>
            </w:r>
          </w:p>
          <w:p w14:paraId="59769801" w14:textId="77777777" w:rsidR="00474D07" w:rsidRDefault="00474D07" w:rsidP="00965392"/>
        </w:tc>
      </w:tr>
      <w:tr w:rsidR="00474D07" w14:paraId="236338AC" w14:textId="77777777" w:rsidTr="00BC3FC9">
        <w:tc>
          <w:tcPr>
            <w:tcW w:w="9016" w:type="dxa"/>
          </w:tcPr>
          <w:p w14:paraId="228D5784" w14:textId="4FD7E8E3" w:rsidR="00474D07" w:rsidRDefault="002A202D" w:rsidP="00965392">
            <w:r>
              <w:lastRenderedPageBreak/>
              <w:t xml:space="preserve">Before moving onto the quiz window section, I </w:t>
            </w:r>
            <w:r w:rsidR="00B76AEF">
              <w:t xml:space="preserve">added in a check </w:t>
            </w:r>
            <w:r w:rsidR="000E2AFA">
              <w:t>when updating animations to combat animations that checks whether the action will cause a collision with a tile</w:t>
            </w:r>
            <w:r w:rsidR="00E72961">
              <w:t>, and if it does then don’t change to the attack animation. This is similar to the previous bug when the player image sizes weren’t the same. In the Idle state the player may be just about touching the wall, but because the attack animations have a greater width, it would instantly trigger tile collisions.</w:t>
            </w:r>
          </w:p>
        </w:tc>
      </w:tr>
      <w:tr w:rsidR="00474D07" w14:paraId="7887C869" w14:textId="77777777" w:rsidTr="00BC3FC9">
        <w:tc>
          <w:tcPr>
            <w:tcW w:w="9016" w:type="dxa"/>
          </w:tcPr>
          <w:p w14:paraId="03F56747" w14:textId="411A3FD0" w:rsidR="00474D07" w:rsidRDefault="008979B8" w:rsidP="00965392">
            <w:r>
              <w:t xml:space="preserve">The </w:t>
            </w:r>
            <w:proofErr w:type="spellStart"/>
            <w:r>
              <w:t>frame_change_collision</w:t>
            </w:r>
            <w:proofErr w:type="spellEnd"/>
            <w:r>
              <w:t xml:space="preserve">() method was created to address the issue. It </w:t>
            </w:r>
            <w:r w:rsidR="002C6149">
              <w:t xml:space="preserve">gets the rectangle of the frame and checks whether it causes a tile collision or not. If it does, then </w:t>
            </w:r>
            <w:r w:rsidR="00DB349E">
              <w:t>True is returned, else False.</w:t>
            </w:r>
            <w:r w:rsidR="002C6149">
              <w:t xml:space="preserve"> </w:t>
            </w:r>
          </w:p>
        </w:tc>
      </w:tr>
      <w:tr w:rsidR="00474D07" w14:paraId="29EA9F94" w14:textId="77777777" w:rsidTr="00BC3FC9">
        <w:tc>
          <w:tcPr>
            <w:tcW w:w="9016" w:type="dxa"/>
          </w:tcPr>
          <w:p w14:paraId="4826CBED" w14:textId="77777777" w:rsidR="008979B8" w:rsidRDefault="008979B8" w:rsidP="008979B8">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frame_change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mage_rect </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rect</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image_rect</w:t>
            </w:r>
            <w:r>
              <w:rPr>
                <w:color w:val="A6B2C0"/>
                <w:sz w:val="18"/>
                <w:szCs w:val="18"/>
              </w:rPr>
              <w:t>.</w:t>
            </w:r>
            <w:r>
              <w:rPr>
                <w:color w:val="61AEEF"/>
                <w:sz w:val="18"/>
                <w:szCs w:val="18"/>
              </w:rPr>
              <w:t>colliderect</w:t>
            </w:r>
            <w:proofErr w:type="spellEnd"/>
            <w:r>
              <w:rPr>
                <w:color w:val="A6B2C0"/>
                <w:sz w:val="18"/>
                <w:szCs w:val="18"/>
              </w:rPr>
              <w:t>(</w:t>
            </w:r>
            <w:proofErr w:type="spellStart"/>
            <w:r>
              <w:rPr>
                <w:color w:val="ABB2BF"/>
                <w:sz w:val="18"/>
                <w:szCs w:val="18"/>
              </w:rPr>
              <w:t>tile</w:t>
            </w:r>
            <w:r>
              <w:rPr>
                <w:color w:val="A6B2C0"/>
                <w:sz w:val="18"/>
                <w:szCs w:val="18"/>
              </w:rPr>
              <w:t>.</w:t>
            </w:r>
            <w:r>
              <w:rPr>
                <w:color w:val="ABB2BF"/>
                <w:sz w:val="18"/>
                <w:szCs w:val="18"/>
              </w:rPr>
              <w:t>rect</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 True</w:t>
            </w:r>
            <w:r>
              <w:rPr>
                <w:i/>
                <w:iCs/>
                <w:color w:val="C679DD"/>
                <w:sz w:val="18"/>
                <w:szCs w:val="18"/>
              </w:rPr>
              <w:br/>
              <w:t xml:space="preserve">    return False</w:t>
            </w:r>
          </w:p>
          <w:p w14:paraId="4FE1F115" w14:textId="77777777" w:rsidR="00474D07" w:rsidRDefault="00474D07" w:rsidP="00965392"/>
        </w:tc>
      </w:tr>
      <w:tr w:rsidR="00474D07" w14:paraId="156B9DA7" w14:textId="77777777" w:rsidTr="00BC3FC9">
        <w:tc>
          <w:tcPr>
            <w:tcW w:w="9016" w:type="dxa"/>
          </w:tcPr>
          <w:p w14:paraId="7B21A1B2" w14:textId="77777777" w:rsidR="000F668D" w:rsidRDefault="00DB349E" w:rsidP="00965392">
            <w:r>
              <w:t>This method is invoked within the update_action() method</w:t>
            </w:r>
            <w:r w:rsidR="000F668D">
              <w:t xml:space="preserve">. This is the additional code that was added to the method at the top. It first gets all the images. If any of the frames collide with a </w:t>
            </w:r>
            <w:r w:rsidR="00424715">
              <w:t xml:space="preserve">tile, then the </w:t>
            </w:r>
            <w:proofErr w:type="spellStart"/>
            <w:r w:rsidR="00424715">
              <w:rPr>
                <w:i/>
                <w:iCs/>
              </w:rPr>
              <w:t>sword_attack</w:t>
            </w:r>
            <w:proofErr w:type="spellEnd"/>
            <w:r w:rsidR="00424715">
              <w:rPr>
                <w:i/>
                <w:iCs/>
              </w:rPr>
              <w:t xml:space="preserve"> </w:t>
            </w:r>
            <w:r w:rsidR="00424715">
              <w:t xml:space="preserve">state is set to False and </w:t>
            </w:r>
            <w:r w:rsidR="00C24B00">
              <w:t>stops executing any further lines from this method. If no collisions occurred, it proceed</w:t>
            </w:r>
            <w:r w:rsidR="00D71D90">
              <w:t>s</w:t>
            </w:r>
            <w:r w:rsidR="00C24B00">
              <w:t xml:space="preserve"> as usual and update the animation if it wasn’t the same as the previous one.</w:t>
            </w:r>
            <w:r w:rsidR="000F668D">
              <w:t xml:space="preserve"> </w:t>
            </w:r>
          </w:p>
          <w:p w14:paraId="665CE936" w14:textId="75D80415" w:rsidR="00CE3010" w:rsidRDefault="00CE3010" w:rsidP="00965392"/>
        </w:tc>
      </w:tr>
      <w:tr w:rsidR="00D71D90" w14:paraId="27148934" w14:textId="77777777" w:rsidTr="00BC3FC9">
        <w:tc>
          <w:tcPr>
            <w:tcW w:w="9016" w:type="dxa"/>
          </w:tcPr>
          <w:p w14:paraId="630BA63A" w14:textId="77777777" w:rsidR="00CE3010" w:rsidRDefault="00CE3010" w:rsidP="00CE3010">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i/>
                <w:iCs/>
                <w:color w:val="59626F"/>
                <w:sz w:val="18"/>
                <w:szCs w:val="18"/>
              </w:rPr>
              <w:br/>
              <w:t xml:space="preserve">    </w:t>
            </w:r>
            <w:proofErr w:type="spellStart"/>
            <w:r>
              <w:rPr>
                <w:color w:val="ABB2BF"/>
                <w:sz w:val="18"/>
                <w:szCs w:val="18"/>
              </w:rPr>
              <w:t>melee_index</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Mele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new_action </w:t>
            </w:r>
            <w:r>
              <w:rPr>
                <w:color w:val="61AFEF"/>
                <w:sz w:val="18"/>
                <w:szCs w:val="18"/>
              </w:rPr>
              <w:t xml:space="preserve">== </w:t>
            </w:r>
            <w:proofErr w:type="spellStart"/>
            <w:r>
              <w:rPr>
                <w:color w:val="ABB2BF"/>
                <w:sz w:val="18"/>
                <w:szCs w:val="18"/>
              </w:rPr>
              <w:t>melee_index</w:t>
            </w:r>
            <w:proofErr w:type="spellEnd"/>
            <w:r>
              <w:rPr>
                <w:color w:val="ABB2BF"/>
                <w:sz w:val="18"/>
                <w:szCs w:val="18"/>
              </w:rPr>
              <w:t xml:space="preserve"> </w:t>
            </w:r>
            <w:r>
              <w:rPr>
                <w:i/>
                <w:iCs/>
                <w:color w:val="C679DD"/>
                <w:sz w:val="18"/>
                <w:szCs w:val="18"/>
              </w:rPr>
              <w:t xml:space="preserve">and </w:t>
            </w:r>
            <w:r>
              <w:rPr>
                <w:color w:val="ABB2BF"/>
                <w:sz w:val="18"/>
                <w:szCs w:val="18"/>
              </w:rPr>
              <w:t>world</w:t>
            </w:r>
            <w:r>
              <w:rPr>
                <w:color w:val="61AFEF"/>
                <w:sz w:val="18"/>
                <w:szCs w:val="18"/>
              </w:rPr>
              <w:t>:</w:t>
            </w:r>
            <w:r>
              <w:rPr>
                <w:color w:val="61AFEF"/>
                <w:sz w:val="18"/>
                <w:szCs w:val="18"/>
              </w:rPr>
              <w:br/>
              <w:t xml:space="preserve">        </w:t>
            </w:r>
            <w:r>
              <w:rPr>
                <w:color w:val="ABB2BF"/>
                <w:sz w:val="18"/>
                <w:szCs w:val="18"/>
              </w:rPr>
              <w:t xml:space="preserve">images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proofErr w:type="spellStart"/>
            <w:r>
              <w:rPr>
                <w:color w:val="ABB2BF"/>
                <w:sz w:val="18"/>
                <w:szCs w:val="18"/>
              </w:rPr>
              <w:t>melee_index</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61AEEF"/>
                <w:sz w:val="18"/>
                <w:szCs w:val="18"/>
              </w:rPr>
              <w:t>any</w:t>
            </w:r>
            <w:r>
              <w:rPr>
                <w:color w:val="A6B2C0"/>
                <w:sz w:val="18"/>
                <w:szCs w:val="18"/>
              </w:rPr>
              <w:t>(</w:t>
            </w:r>
            <w:proofErr w:type="spellStart"/>
            <w:r>
              <w:rPr>
                <w:i/>
                <w:iCs/>
                <w:color w:val="E06C75"/>
                <w:sz w:val="18"/>
                <w:szCs w:val="18"/>
              </w:rPr>
              <w:t>self</w:t>
            </w:r>
            <w:r>
              <w:rPr>
                <w:color w:val="A6B2C0"/>
                <w:sz w:val="18"/>
                <w:szCs w:val="18"/>
              </w:rPr>
              <w:t>.</w:t>
            </w:r>
            <w:r>
              <w:rPr>
                <w:color w:val="61AEEF"/>
                <w:sz w:val="18"/>
                <w:szCs w:val="18"/>
              </w:rPr>
              <w:t>frame_change_collision</w:t>
            </w:r>
            <w:proofErr w:type="spellEnd"/>
            <w:r>
              <w:rPr>
                <w:color w:val="A6B2C0"/>
                <w:sz w:val="18"/>
                <w:szCs w:val="18"/>
              </w:rPr>
              <w:t>(</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 xml:space="preserve">) </w:t>
            </w:r>
            <w:r>
              <w:rPr>
                <w:i/>
                <w:iCs/>
                <w:color w:val="C679DD"/>
                <w:sz w:val="18"/>
                <w:szCs w:val="18"/>
              </w:rPr>
              <w:t xml:space="preserve">for </w:t>
            </w:r>
            <w:r>
              <w:rPr>
                <w:color w:val="ABB2BF"/>
                <w:sz w:val="18"/>
                <w:szCs w:val="18"/>
              </w:rPr>
              <w:t xml:space="preserve">image </w:t>
            </w:r>
            <w:r>
              <w:rPr>
                <w:i/>
                <w:iCs/>
                <w:color w:val="C679DD"/>
                <w:sz w:val="18"/>
                <w:szCs w:val="18"/>
              </w:rPr>
              <w:t>in</w:t>
            </w:r>
            <w:r>
              <w:rPr>
                <w:i/>
                <w:iCs/>
                <w:color w:val="C679DD"/>
                <w:sz w:val="18"/>
                <w:szCs w:val="18"/>
              </w:rPr>
              <w:br/>
              <w:t xml:space="preserve">               </w:t>
            </w:r>
            <w:r>
              <w:rPr>
                <w:color w:val="ABB2BF"/>
                <w:sz w:val="18"/>
                <w:szCs w:val="18"/>
              </w:rPr>
              <w:t>images</w:t>
            </w:r>
            <w:r>
              <w:rPr>
                <w:color w:val="A6B2C0"/>
                <w:sz w:val="18"/>
                <w:szCs w:val="18"/>
              </w:rPr>
              <w:t>)</w:t>
            </w:r>
            <w:r>
              <w:rPr>
                <w:color w:val="61AFEF"/>
                <w:sz w:val="18"/>
                <w:szCs w:val="18"/>
              </w:rPr>
              <w:t xml:space="preserve">:  </w:t>
            </w:r>
            <w:r>
              <w:rPr>
                <w:i/>
                <w:iCs/>
                <w:color w:val="59626F"/>
                <w:sz w:val="18"/>
                <w:szCs w:val="18"/>
              </w:rPr>
              <w:t># if wall collisions have occured in any of the frame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return</w:t>
            </w:r>
            <w:r>
              <w:rPr>
                <w:i/>
                <w:iCs/>
                <w:color w:val="C679DD"/>
                <w:sz w:val="18"/>
                <w:szCs w:val="18"/>
              </w:rPr>
              <w:br/>
            </w: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17C97830" w14:textId="77777777" w:rsidR="00D71D90" w:rsidRDefault="00D71D90" w:rsidP="00965392"/>
        </w:tc>
      </w:tr>
      <w:tr w:rsidR="00CE3010" w14:paraId="10713BB1" w14:textId="77777777" w:rsidTr="00BC3FC9">
        <w:tc>
          <w:tcPr>
            <w:tcW w:w="9016" w:type="dxa"/>
          </w:tcPr>
          <w:p w14:paraId="1CE86471" w14:textId="133A34F2" w:rsidR="00A211CD" w:rsidRDefault="00CE3010" w:rsidP="00965392">
            <w:r>
              <w:t xml:space="preserve">The final feature that was added in this version was the </w:t>
            </w:r>
            <w:proofErr w:type="spellStart"/>
            <w:r>
              <w:t>draw_health_bar</w:t>
            </w:r>
            <w:proofErr w:type="spellEnd"/>
            <w:r>
              <w:t>()</w:t>
            </w:r>
            <w:r w:rsidR="001C08CF">
              <w:t>. This feature was specifically requested by Dan, but Mr</w:t>
            </w:r>
            <w:r w:rsidR="004406B2">
              <w:t xml:space="preserve"> Waring</w:t>
            </w:r>
            <w:r w:rsidR="001C08CF">
              <w:t xml:space="preserve"> also approved of it. During gameplay, it was hard to see how much health the player and </w:t>
            </w:r>
            <w:proofErr w:type="spellStart"/>
            <w:r w:rsidR="001C08CF">
              <w:t>enemeis</w:t>
            </w:r>
            <w:proofErr w:type="spellEnd"/>
            <w:r w:rsidR="001C08CF">
              <w:t xml:space="preserve"> had remaining, thus an indicator </w:t>
            </w:r>
            <w:r w:rsidR="00200EDA">
              <w:t>for</w:t>
            </w:r>
            <w:r w:rsidR="001C08CF">
              <w:t xml:space="preserve"> their </w:t>
            </w:r>
            <w:proofErr w:type="spellStart"/>
            <w:r w:rsidR="001C08CF">
              <w:t>healths</w:t>
            </w:r>
            <w:proofErr w:type="spellEnd"/>
            <w:r w:rsidR="001C08CF">
              <w:t xml:space="preserve"> was brought up during </w:t>
            </w:r>
            <w:r w:rsidR="00200EDA">
              <w:t>the</w:t>
            </w:r>
            <w:r w:rsidR="001C08CF">
              <w:t xml:space="preserve"> </w:t>
            </w:r>
            <w:r w:rsidR="00200EDA">
              <w:t>previous</w:t>
            </w:r>
            <w:r w:rsidR="001C08CF">
              <w:t xml:space="preserve"> meeting with </w:t>
            </w:r>
            <w:r w:rsidR="00200EDA">
              <w:t>my</w:t>
            </w:r>
            <w:r w:rsidR="001C08CF">
              <w:t xml:space="preserve"> two stakeholders. </w:t>
            </w:r>
          </w:p>
          <w:p w14:paraId="3FCD5614" w14:textId="77777777" w:rsidR="00A211CD" w:rsidRDefault="00A211CD" w:rsidP="00965392"/>
          <w:p w14:paraId="7BF24EC2" w14:textId="436C215F" w:rsidR="00A211CD" w:rsidRDefault="001C08CF" w:rsidP="00965392">
            <w:r>
              <w:t xml:space="preserve">The </w:t>
            </w:r>
            <w:proofErr w:type="spellStart"/>
            <w:r>
              <w:t>draw_health_bar</w:t>
            </w:r>
            <w:proofErr w:type="spellEnd"/>
            <w:r>
              <w:t>()</w:t>
            </w:r>
            <w:r w:rsidR="00CE3010">
              <w:t xml:space="preserve"> method </w:t>
            </w:r>
            <w:r>
              <w:t xml:space="preserve">was created </w:t>
            </w:r>
            <w:r w:rsidR="00CE3010">
              <w:t xml:space="preserve">within the entity class. This </w:t>
            </w:r>
            <w:r w:rsidR="00A211CD">
              <w:t xml:space="preserve">also </w:t>
            </w:r>
            <w:r w:rsidR="00C7395C">
              <w:t xml:space="preserve">takes a target as a parameter and follows the same logic for the change in </w:t>
            </w:r>
            <w:r w:rsidR="00A211CD">
              <w:t>drawing</w:t>
            </w:r>
            <w:r w:rsidR="00C7395C">
              <w:t xml:space="preserve"> coordinates as the draw() method which was changed in the previous version. </w:t>
            </w:r>
            <w:proofErr w:type="spellStart"/>
            <w:r w:rsidR="00892BBF">
              <w:t>self.health_rect’s</w:t>
            </w:r>
            <w:proofErr w:type="spellEnd"/>
            <w:r w:rsidR="00892BBF">
              <w:t xml:space="preserve"> position </w:t>
            </w:r>
            <w:r w:rsidR="00393E06">
              <w:t>was</w:t>
            </w:r>
            <w:r w:rsidR="00892BBF">
              <w:t xml:space="preserve"> modified to reflect this change and </w:t>
            </w:r>
            <w:r w:rsidR="00393E06">
              <w:t xml:space="preserve">adjusts its position depending on the </w:t>
            </w:r>
            <w:r w:rsidR="00B50203">
              <w:t>obj_type of the entity.</w:t>
            </w:r>
          </w:p>
          <w:p w14:paraId="264906C4" w14:textId="77777777" w:rsidR="00A211CD" w:rsidRDefault="00A211CD" w:rsidP="00965392"/>
          <w:p w14:paraId="74127398" w14:textId="3B0DF072" w:rsidR="00D22302" w:rsidRDefault="00B50203" w:rsidP="00965392">
            <w:pPr>
              <w:rPr>
                <w:i/>
                <w:iCs/>
              </w:rPr>
            </w:pPr>
            <w:r>
              <w:t xml:space="preserve">It then creates </w:t>
            </w:r>
            <w:proofErr w:type="spellStart"/>
            <w:r>
              <w:t>health_colour</w:t>
            </w:r>
            <w:proofErr w:type="spellEnd"/>
            <w:r>
              <w:t xml:space="preserve"> and </w:t>
            </w:r>
            <w:proofErr w:type="spellStart"/>
            <w:r>
              <w:t>lost_health_colour</w:t>
            </w:r>
            <w:proofErr w:type="spellEnd"/>
            <w:r>
              <w:t xml:space="preserve"> which are assigned RGB values. The player has a greenish tone, whereas other entities will have a </w:t>
            </w:r>
            <w:r w:rsidR="00B34657">
              <w:t>redder</w:t>
            </w:r>
            <w:r>
              <w:t xml:space="preserve"> tone. These values were initially completely green and completely </w:t>
            </w:r>
            <w:r w:rsidR="00CA1524">
              <w:t xml:space="preserve">red, with the </w:t>
            </w:r>
            <w:proofErr w:type="spellStart"/>
            <w:r w:rsidR="00CA1524">
              <w:t>lost_health_colour</w:t>
            </w:r>
            <w:proofErr w:type="spellEnd"/>
            <w:r w:rsidR="00CA1524">
              <w:t xml:space="preserve"> being black. </w:t>
            </w:r>
            <w:r w:rsidR="00D22302">
              <w:t>However,</w:t>
            </w:r>
            <w:r w:rsidR="00CA1524">
              <w:t xml:space="preserve"> Dan and Mr</w:t>
            </w:r>
            <w:r w:rsidR="004406B2">
              <w:t xml:space="preserve"> Waring</w:t>
            </w:r>
            <w:r w:rsidR="00CA1524">
              <w:t xml:space="preserve"> both preferred </w:t>
            </w:r>
            <w:r w:rsidR="00CA1524">
              <w:lastRenderedPageBreak/>
              <w:t xml:space="preserve">that there </w:t>
            </w:r>
            <w:r w:rsidR="001C08CF">
              <w:t xml:space="preserve">be colours that are less vibrant and also the lost health colour should match the health colour, but with a different tone. </w:t>
            </w:r>
            <w:r w:rsidR="00D22302">
              <w:t>After hearing back from them I assigned new RGB values for the health bars as shown in the snipped below.</w:t>
            </w:r>
          </w:p>
          <w:p w14:paraId="64572470" w14:textId="77777777" w:rsidR="00D22302" w:rsidRDefault="00D22302" w:rsidP="00965392"/>
          <w:p w14:paraId="298C8FB1" w14:textId="156F7DD8" w:rsidR="00D22302" w:rsidRPr="00D22302" w:rsidRDefault="00D22302" w:rsidP="00965392">
            <w:r>
              <w:t xml:space="preserve">First, </w:t>
            </w:r>
            <w:r w:rsidR="00895750">
              <w:t xml:space="preserve">a rectangle representing the maximum health is drawn and has the </w:t>
            </w:r>
            <w:proofErr w:type="spellStart"/>
            <w:r w:rsidR="00895750">
              <w:t>lost_health_colour</w:t>
            </w:r>
            <w:proofErr w:type="spellEnd"/>
            <w:r w:rsidR="00895750">
              <w:t xml:space="preserve"> filled to it. </w:t>
            </w:r>
            <w:r w:rsidR="00C90865">
              <w:t>T</w:t>
            </w:r>
            <w:r w:rsidR="00895750">
              <w:t xml:space="preserve">he current health bar is drawn </w:t>
            </w:r>
            <w:r w:rsidR="00C90865">
              <w:t xml:space="preserve">on top of the </w:t>
            </w:r>
            <w:r w:rsidR="00FA35FE">
              <w:t>maximum health bar, and</w:t>
            </w:r>
            <w:r w:rsidR="00895750">
              <w:t xml:space="preserve"> has its width adjusted</w:t>
            </w:r>
            <w:r w:rsidR="00C90865">
              <w:t xml:space="preserve"> proportional to the (current health)/(maximum health).  </w:t>
            </w:r>
            <w:r w:rsidR="00FA35FE">
              <w:t xml:space="preserve">Finally, a thin black border is drawn around the health bars. </w:t>
            </w:r>
          </w:p>
        </w:tc>
      </w:tr>
      <w:tr w:rsidR="00D71D90" w14:paraId="28C352AD" w14:textId="77777777" w:rsidTr="00BC3FC9">
        <w:tc>
          <w:tcPr>
            <w:tcW w:w="9016" w:type="dxa"/>
          </w:tcPr>
          <w:p w14:paraId="3DC0CE9E" w14:textId="77777777" w:rsidR="00D71D90" w:rsidRDefault="00D71D90" w:rsidP="00965392"/>
        </w:tc>
      </w:tr>
      <w:tr w:rsidR="00D71D90" w14:paraId="5D5DC257" w14:textId="77777777" w:rsidTr="00BC3FC9">
        <w:tc>
          <w:tcPr>
            <w:tcW w:w="9016" w:type="dxa"/>
          </w:tcPr>
          <w:p w14:paraId="3365A453" w14:textId="1CE1C7DC" w:rsidR="00D71D90" w:rsidRDefault="00D71D90" w:rsidP="00D71D90">
            <w:pPr>
              <w:pStyle w:val="HTMLPreformatted"/>
              <w:shd w:val="clear" w:color="auto" w:fill="282C34"/>
              <w:rPr>
                <w:i/>
                <w:iCs/>
                <w:color w:val="C679DD"/>
                <w:sz w:val="18"/>
                <w:szCs w:val="18"/>
              </w:rPr>
            </w:pPr>
            <w:r w:rsidRPr="00C86759">
              <w:rPr>
                <w:i/>
                <w:iCs/>
                <w:color w:val="C679DD"/>
                <w:sz w:val="18"/>
                <w:szCs w:val="18"/>
              </w:rPr>
              <w:t xml:space="preserve">def </w:t>
            </w:r>
            <w:proofErr w:type="spellStart"/>
            <w:r w:rsidRPr="00C86759">
              <w:rPr>
                <w:color w:val="61AEEF"/>
                <w:sz w:val="18"/>
                <w:szCs w:val="18"/>
              </w:rPr>
              <w:t>draw_health_bar</w:t>
            </w:r>
            <w:proofErr w:type="spellEnd"/>
            <w:r w:rsidRPr="00C86759">
              <w:rPr>
                <w:color w:val="A6B2C0"/>
                <w:sz w:val="18"/>
                <w:szCs w:val="18"/>
              </w:rPr>
              <w:t>(</w:t>
            </w:r>
            <w:r w:rsidRPr="00C86759">
              <w:rPr>
                <w:i/>
                <w:iCs/>
                <w:color w:val="E06C75"/>
                <w:sz w:val="18"/>
                <w:szCs w:val="18"/>
              </w:rPr>
              <w:t>self</w:t>
            </w:r>
            <w:r w:rsidRPr="00C86759">
              <w:rPr>
                <w:color w:val="A6B2C0"/>
                <w:sz w:val="18"/>
                <w:szCs w:val="18"/>
              </w:rPr>
              <w:t xml:space="preserve">, </w:t>
            </w:r>
            <w:r w:rsidRPr="00C86759">
              <w:rPr>
                <w:color w:val="ABB2BF"/>
                <w:sz w:val="18"/>
                <w:szCs w:val="18"/>
              </w:rPr>
              <w:t>surface</w:t>
            </w:r>
            <w:r w:rsidRPr="00C86759">
              <w:rPr>
                <w:color w:val="A6B2C0"/>
                <w:sz w:val="18"/>
                <w:szCs w:val="18"/>
              </w:rPr>
              <w:t xml:space="preserve">, </w:t>
            </w:r>
            <w:r w:rsidRPr="00C86759">
              <w:rPr>
                <w:color w:val="ABB2BF"/>
                <w:sz w:val="18"/>
                <w:szCs w:val="18"/>
              </w:rPr>
              <w:t>target</w:t>
            </w:r>
            <w:r w:rsidRPr="00C86759">
              <w:rPr>
                <w:color w:val="A6B2C0"/>
                <w:sz w:val="18"/>
                <w:szCs w:val="18"/>
              </w:rPr>
              <w:t>)</w:t>
            </w:r>
            <w:r w:rsidRPr="00C86759">
              <w:rPr>
                <w:color w:val="61AFEF"/>
                <w:sz w:val="18"/>
                <w:szCs w:val="18"/>
              </w:rPr>
              <w:t>:</w:t>
            </w:r>
            <w:r w:rsidRPr="00C86759">
              <w:rPr>
                <w:color w:val="61AFEF"/>
                <w:sz w:val="18"/>
                <w:szCs w:val="18"/>
              </w:rPr>
              <w:br/>
              <w:t xml:space="preserve">    </w:t>
            </w:r>
            <w:r w:rsidRPr="00C86759">
              <w:rPr>
                <w:color w:val="ABB2BF"/>
                <w:sz w:val="18"/>
                <w:szCs w:val="18"/>
              </w:rPr>
              <w:t xml:space="preserve">temp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idle_rect</w:t>
            </w:r>
            <w:r w:rsidRPr="00C86759">
              <w:rPr>
                <w:color w:val="A6B2C0"/>
                <w:sz w:val="18"/>
                <w:szCs w:val="18"/>
              </w:rPr>
              <w:t>.</w:t>
            </w:r>
            <w:r w:rsidRPr="00C86759">
              <w:rPr>
                <w:color w:val="61AEEF"/>
                <w:sz w:val="18"/>
                <w:szCs w:val="18"/>
              </w:rPr>
              <w:t>copy</w:t>
            </w:r>
            <w:proofErr w:type="spellEnd"/>
            <w:r w:rsidRPr="00C86759">
              <w:rPr>
                <w:color w:val="A6B2C0"/>
                <w:sz w:val="18"/>
                <w:szCs w:val="18"/>
              </w:rPr>
              <w:t xml:space="preserve">()  </w:t>
            </w:r>
            <w:r w:rsidRPr="00C86759">
              <w:rPr>
                <w:i/>
                <w:iCs/>
                <w:color w:val="59626F"/>
                <w:sz w:val="18"/>
                <w:szCs w:val="18"/>
              </w:rPr>
              <w:t># copy the rect of the current entity</w:t>
            </w:r>
            <w:r w:rsidRPr="00C86759">
              <w:rPr>
                <w:i/>
                <w:iCs/>
                <w:color w:val="59626F"/>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x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WIDTH</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2.0</w:t>
            </w:r>
            <w:r w:rsidRPr="00C86759">
              <w:rPr>
                <w:color w:val="D19A66"/>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y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HEIGHT</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 xml:space="preserve">2 </w:t>
            </w:r>
            <w:r w:rsidRPr="00C86759">
              <w:rPr>
                <w:color w:val="61AFEF"/>
                <w:sz w:val="18"/>
                <w:szCs w:val="18"/>
              </w:rPr>
              <w:t xml:space="preserve">- </w:t>
            </w:r>
            <w:r w:rsidRPr="00C86759">
              <w:rPr>
                <w:color w:val="D19A66"/>
                <w:sz w:val="18"/>
                <w:szCs w:val="18"/>
              </w:rPr>
              <w:t>10</w:t>
            </w:r>
            <w:r w:rsidRPr="00C86759">
              <w:rPr>
                <w:color w:val="D19A66"/>
                <w:sz w:val="18"/>
                <w:szCs w:val="18"/>
              </w:rPr>
              <w:br/>
            </w:r>
            <w:r w:rsidRPr="00C86759">
              <w:rPr>
                <w:color w:val="D19A66"/>
                <w:sz w:val="18"/>
                <w:szCs w:val="18"/>
              </w:rPr>
              <w:br/>
              <w:t xml:space="preserve">    </w:t>
            </w:r>
            <w:r w:rsidRPr="00C86759">
              <w:rPr>
                <w:i/>
                <w:iCs/>
                <w:color w:val="C679DD"/>
                <w:sz w:val="18"/>
                <w:szCs w:val="18"/>
              </w:rPr>
              <w:t xml:space="preserve">if not </w:t>
            </w:r>
            <w:r w:rsidRPr="00C86759">
              <w:rPr>
                <w:i/>
                <w:iCs/>
                <w:color w:val="E06C75"/>
                <w:sz w:val="18"/>
                <w:szCs w:val="18"/>
              </w:rPr>
              <w:t>self</w:t>
            </w:r>
            <w:r w:rsidRPr="00C86759">
              <w:rPr>
                <w:color w:val="A6B2C0"/>
                <w:sz w:val="18"/>
                <w:szCs w:val="18"/>
              </w:rPr>
              <w:t>.</w:t>
            </w:r>
            <w:r w:rsidRPr="00C86759">
              <w:rPr>
                <w:color w:val="61AEEF"/>
                <w:sz w:val="18"/>
                <w:szCs w:val="18"/>
              </w:rPr>
              <w:t>check_alive</w:t>
            </w:r>
            <w:r w:rsidRPr="00C86759">
              <w:rPr>
                <w:color w:val="A6B2C0"/>
                <w:sz w:val="18"/>
                <w:szCs w:val="18"/>
              </w:rPr>
              <w:t>()</w:t>
            </w:r>
            <w:r w:rsidRPr="00C86759">
              <w:rPr>
                <w:color w:val="61AFEF"/>
                <w:sz w:val="18"/>
                <w:szCs w:val="18"/>
              </w:rPr>
              <w:t xml:space="preserve">:  </w:t>
            </w:r>
            <w:r w:rsidRPr="00C86759">
              <w:rPr>
                <w:i/>
                <w:iCs/>
                <w:color w:val="59626F"/>
                <w:sz w:val="18"/>
                <w:szCs w:val="18"/>
              </w:rPr>
              <w:t># if the entity is dead, don't draw a health bar</w:t>
            </w:r>
            <w:r w:rsidRPr="00C86759">
              <w:rPr>
                <w:i/>
                <w:iCs/>
                <w:color w:val="59626F"/>
                <w:sz w:val="18"/>
                <w:szCs w:val="18"/>
              </w:rPr>
              <w:br/>
              <w:t xml:space="preserve">        </w:t>
            </w:r>
            <w:r w:rsidRPr="00C86759">
              <w:rPr>
                <w:i/>
                <w:iCs/>
                <w:color w:val="C679DD"/>
                <w:sz w:val="18"/>
                <w:szCs w:val="18"/>
              </w:rPr>
              <w:t>return</w:t>
            </w:r>
            <w:r w:rsidRPr="00C86759">
              <w:rPr>
                <w:i/>
                <w:iCs/>
                <w:color w:val="C679DD"/>
                <w:sz w:val="18"/>
                <w:szCs w:val="18"/>
              </w:rPr>
              <w:br/>
            </w:r>
            <w:r w:rsidRPr="00C86759">
              <w:rPr>
                <w:i/>
                <w:iCs/>
                <w:color w:val="C679DD"/>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midtop</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midtop</w:t>
            </w:r>
            <w:proofErr w:type="spellEnd"/>
            <w:r w:rsidRPr="00C86759">
              <w:rPr>
                <w:color w:val="ABB2BF"/>
                <w:sz w:val="18"/>
                <w:szCs w:val="18"/>
              </w:rPr>
              <w:br/>
              <w:t xml:space="preserve">    </w:t>
            </w:r>
            <w:r w:rsidRPr="00C86759">
              <w:rPr>
                <w:i/>
                <w:iCs/>
                <w:color w:val="C679DD"/>
                <w:sz w:val="18"/>
                <w:szCs w:val="18"/>
              </w:rPr>
              <w:t xml:space="preserve">if </w:t>
            </w:r>
            <w:r w:rsidRPr="00C86759">
              <w:rPr>
                <w:i/>
                <w:iCs/>
                <w:color w:val="E06C75"/>
                <w:sz w:val="18"/>
                <w:szCs w:val="18"/>
              </w:rPr>
              <w:t>self</w:t>
            </w:r>
            <w:r w:rsidRPr="00C86759">
              <w:rPr>
                <w:color w:val="A6B2C0"/>
                <w:sz w:val="18"/>
                <w:szCs w:val="18"/>
              </w:rPr>
              <w:t>.</w:t>
            </w:r>
            <w:r w:rsidRPr="00C86759">
              <w:rPr>
                <w:color w:val="ABB2BF"/>
                <w:sz w:val="18"/>
                <w:szCs w:val="18"/>
              </w:rPr>
              <w:t xml:space="preserve">direction </w:t>
            </w:r>
            <w:r w:rsidRPr="00C86759">
              <w:rPr>
                <w:color w:val="61AFEF"/>
                <w:sz w:val="18"/>
                <w:szCs w:val="18"/>
              </w:rPr>
              <w:t>== -</w:t>
            </w:r>
            <w:r w:rsidRPr="00C86759">
              <w:rPr>
                <w:color w:val="D19A66"/>
                <w:sz w:val="18"/>
                <w:szCs w:val="18"/>
              </w:rPr>
              <w:t xml:space="preserve">1 </w:t>
            </w:r>
            <w:r w:rsidRPr="00C86759">
              <w:rPr>
                <w:i/>
                <w:iCs/>
                <w:color w:val="C679DD"/>
                <w:sz w:val="18"/>
                <w:szCs w:val="18"/>
              </w:rPr>
              <w:t xml:space="preserve">and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i/>
                <w:iCs/>
                <w:color w:val="C679DD"/>
                <w:sz w:val="18"/>
                <w:szCs w:val="18"/>
              </w:rPr>
              <w:t xml:space="preserve">in </w:t>
            </w:r>
            <w:r w:rsidRPr="00C86759">
              <w:rPr>
                <w:color w:val="A6B2C0"/>
                <w:sz w:val="18"/>
                <w:szCs w:val="18"/>
              </w:rPr>
              <w:t>[</w:t>
            </w:r>
            <w:r w:rsidRPr="00C86759">
              <w:rPr>
                <w:color w:val="98C379"/>
                <w:sz w:val="18"/>
                <w:szCs w:val="18"/>
              </w:rPr>
              <w:t>'knight'</w:t>
            </w:r>
            <w:r w:rsidRPr="00C86759">
              <w:rPr>
                <w:color w:val="A6B2C0"/>
                <w:sz w:val="18"/>
                <w:szCs w:val="18"/>
              </w:rPr>
              <w:t xml:space="preserve">, </w:t>
            </w:r>
            <w:r w:rsidRPr="00C86759">
              <w:rPr>
                <w:color w:val="98C379"/>
                <w:sz w:val="18"/>
                <w:szCs w:val="18"/>
              </w:rPr>
              <w:t>'samurai'</w:t>
            </w:r>
            <w:r w:rsidRPr="00C86759">
              <w:rPr>
                <w:color w:val="A6B2C0"/>
                <w:sz w:val="18"/>
                <w:szCs w:val="18"/>
              </w:rPr>
              <w:t>]</w:t>
            </w:r>
            <w:r w:rsidRPr="00C86759">
              <w:rPr>
                <w:color w:val="61AFEF"/>
                <w:sz w:val="18"/>
                <w:szCs w:val="18"/>
              </w:rPr>
              <w:t xml:space="preserve">:  </w:t>
            </w:r>
            <w:r w:rsidRPr="00C86759">
              <w:rPr>
                <w:i/>
                <w:iCs/>
                <w:color w:val="59626F"/>
                <w:sz w:val="18"/>
                <w:szCs w:val="18"/>
              </w:rPr>
              <w:t># adjusts the position of the health bar if need be</w:t>
            </w:r>
            <w:r w:rsidRPr="00C86759">
              <w:rPr>
                <w:i/>
                <w:iCs/>
                <w:color w:val="59626F"/>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topright</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topright</w:t>
            </w:r>
            <w:proofErr w:type="spellEnd"/>
            <w:r w:rsidRPr="00C86759">
              <w:rPr>
                <w:color w:val="ABB2BF"/>
                <w:sz w:val="18"/>
                <w:szCs w:val="18"/>
              </w:rPr>
              <w:br/>
              <w:t xml:space="preserve">        </w:t>
            </w:r>
            <w:r w:rsidRPr="00C86759">
              <w:rPr>
                <w:color w:val="ABB2B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6</w:t>
            </w:r>
            <w:r w:rsidRPr="00C86759">
              <w:rPr>
                <w:color w:val="A6B2C0"/>
                <w:sz w:val="18"/>
                <w:szCs w:val="18"/>
              </w:rPr>
              <w:t xml:space="preserve">, </w:t>
            </w:r>
            <w:r w:rsidRPr="00C86759">
              <w:rPr>
                <w:color w:val="D19A66"/>
                <w:sz w:val="18"/>
                <w:szCs w:val="18"/>
              </w:rPr>
              <w:t>130</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73</w:t>
            </w:r>
            <w:r w:rsidRPr="00C86759">
              <w:rPr>
                <w:color w:val="A6B2C0"/>
                <w:sz w:val="18"/>
                <w:szCs w:val="18"/>
              </w:rPr>
              <w:t xml:space="preserve">, </w:t>
            </w:r>
            <w:r w:rsidRPr="00C86759">
              <w:rPr>
                <w:color w:val="D19A66"/>
                <w:sz w:val="18"/>
                <w:szCs w:val="18"/>
              </w:rPr>
              <w:t>181</w:t>
            </w:r>
            <w:r w:rsidRPr="00C86759">
              <w:rPr>
                <w:color w:val="A6B2C0"/>
                <w:sz w:val="18"/>
                <w:szCs w:val="18"/>
              </w:rPr>
              <w:t xml:space="preserve">, </w:t>
            </w:r>
            <w:r w:rsidRPr="00C86759">
              <w:rPr>
                <w:color w:val="D19A66"/>
                <w:sz w:val="18"/>
                <w:szCs w:val="18"/>
              </w:rPr>
              <w:t>172</w:t>
            </w:r>
            <w:r w:rsidRPr="00C86759">
              <w:rPr>
                <w:color w:val="A6B2C0"/>
                <w:sz w:val="18"/>
                <w:szCs w:val="18"/>
              </w:rPr>
              <w:t>)</w:t>
            </w:r>
            <w:r w:rsidRPr="00C86759">
              <w:rPr>
                <w:color w:val="A6B2C0"/>
                <w:sz w:val="18"/>
                <w:szCs w:val="18"/>
              </w:rPr>
              <w:br/>
              <w:t xml:space="preserve">    </w:t>
            </w:r>
            <w:r w:rsidRPr="00C86759">
              <w:rPr>
                <w:color w:val="A6B2C0"/>
                <w:sz w:val="18"/>
                <w:szCs w:val="18"/>
              </w:rPr>
              <w:br/>
              <w:t xml:space="preserve">    </w:t>
            </w:r>
            <w:r w:rsidRPr="00C86759">
              <w:rPr>
                <w:i/>
                <w:iCs/>
                <w:color w:val="C679DD"/>
                <w:sz w:val="18"/>
                <w:szCs w:val="18"/>
              </w:rPr>
              <w:t xml:space="preserve">if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color w:val="61AFEF"/>
                <w:sz w:val="18"/>
                <w:szCs w:val="18"/>
              </w:rPr>
              <w:t xml:space="preserve">!= </w:t>
            </w:r>
            <w:r w:rsidRPr="00C86759">
              <w:rPr>
                <w:color w:val="98C379"/>
                <w:sz w:val="18"/>
                <w:szCs w:val="18"/>
              </w:rPr>
              <w:t>'player'</w:t>
            </w:r>
            <w:r w:rsidRPr="00C86759">
              <w:rPr>
                <w:color w:val="61AFEF"/>
                <w:sz w:val="18"/>
                <w:szCs w:val="18"/>
              </w:rPr>
              <w:t xml:space="preserve">: </w:t>
            </w:r>
            <w:r w:rsidRPr="00C86759">
              <w:rPr>
                <w:i/>
                <w:iCs/>
                <w:color w:val="59626F"/>
                <w:sz w:val="18"/>
                <w:szCs w:val="18"/>
              </w:rPr>
              <w:t># enemy health bar colours</w:t>
            </w:r>
            <w:r w:rsidRPr="00C86759">
              <w:rPr>
                <w:i/>
                <w:iCs/>
                <w:color w:val="59626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55</w:t>
            </w:r>
            <w:r w:rsidRPr="00C86759">
              <w:rPr>
                <w:color w:val="A6B2C0"/>
                <w:sz w:val="18"/>
                <w:szCs w:val="18"/>
              </w:rPr>
              <w:t xml:space="preserve">, </w:t>
            </w:r>
            <w:r w:rsidRPr="00C86759">
              <w:rPr>
                <w:color w:val="D19A66"/>
                <w:sz w:val="18"/>
                <w:szCs w:val="18"/>
              </w:rPr>
              <w:t>38</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19</w:t>
            </w:r>
            <w:r w:rsidRPr="00C86759">
              <w:rPr>
                <w:color w:val="A6B2C0"/>
                <w:sz w:val="18"/>
                <w:szCs w:val="18"/>
              </w:rPr>
              <w:t xml:space="preserve">, </w:t>
            </w:r>
            <w:r w:rsidRPr="00C86759">
              <w:rPr>
                <w:color w:val="D19A66"/>
                <w:sz w:val="18"/>
                <w:szCs w:val="18"/>
              </w:rPr>
              <w:t>182</w:t>
            </w:r>
            <w:r w:rsidRPr="00C86759">
              <w:rPr>
                <w:color w:val="A6B2C0"/>
                <w:sz w:val="18"/>
                <w:szCs w:val="18"/>
              </w:rPr>
              <w:t xml:space="preserve">, </w:t>
            </w:r>
            <w:r w:rsidRPr="00C86759">
              <w:rPr>
                <w:color w:val="D19A66"/>
                <w:sz w:val="18"/>
                <w:szCs w:val="18"/>
              </w:rPr>
              <w:t>175</w:t>
            </w:r>
            <w:r w:rsidRPr="00C86759">
              <w:rPr>
                <w:color w:val="A6B2C0"/>
                <w:sz w:val="18"/>
                <w:szCs w:val="18"/>
              </w:rPr>
              <w:t>)</w:t>
            </w:r>
            <w:r w:rsidRPr="00C86759">
              <w:rPr>
                <w:color w:val="A6B2C0"/>
                <w:sz w:val="18"/>
                <w:szCs w:val="18"/>
              </w:rPr>
              <w:br/>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lost_health_colour</w:t>
            </w:r>
            <w:proofErr w:type="spellEnd"/>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proofErr w:type="spellEnd"/>
            <w:r w:rsidRPr="00C86759">
              <w:rPr>
                <w:color w:val="ABB2BF"/>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61AEEF"/>
                <w:sz w:val="18"/>
                <w:szCs w:val="18"/>
              </w:rPr>
              <w:t>copy</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i/>
                <w:iCs/>
                <w:color w:val="E06C75"/>
                <w:sz w:val="18"/>
                <w:szCs w:val="18"/>
              </w:rPr>
              <w:t>self</w:t>
            </w:r>
            <w:r w:rsidRPr="00C86759">
              <w:rPr>
                <w:color w:val="A6B2C0"/>
                <w:sz w:val="18"/>
                <w:szCs w:val="18"/>
              </w:rPr>
              <w:t>.</w:t>
            </w:r>
            <w:r w:rsidRPr="00C86759">
              <w:rPr>
                <w:color w:val="ABB2BF"/>
                <w:sz w:val="18"/>
                <w:szCs w:val="18"/>
              </w:rPr>
              <w:t xml:space="preserve">health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max_health</w:t>
            </w:r>
            <w:proofErr w:type="spellEnd"/>
            <w:r w:rsidRPr="00C86759">
              <w:rPr>
                <w:color w:val="A6B2C0"/>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i/>
                <w:iCs/>
                <w:color w:val="59626F"/>
                <w:sz w:val="18"/>
                <w:szCs w:val="18"/>
              </w:rPr>
              <w:t># the % of health * full width</w:t>
            </w:r>
            <w:r w:rsidRPr="00C86759">
              <w:rPr>
                <w:i/>
                <w:iCs/>
                <w:color w:val="59626F"/>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health_colour</w:t>
            </w:r>
            <w:proofErr w:type="spellEnd"/>
            <w:r w:rsidRPr="00C86759">
              <w:rPr>
                <w:color w:val="A6B2C0"/>
                <w:sz w:val="18"/>
                <w:szCs w:val="18"/>
              </w:rPr>
              <w:t xml:space="preserve">, </w:t>
            </w:r>
            <w:proofErr w:type="spellStart"/>
            <w:r w:rsidRPr="00C86759">
              <w:rPr>
                <w:color w:val="ABB2BF"/>
                <w:sz w:val="18"/>
                <w:szCs w:val="18"/>
              </w:rPr>
              <w:t>current_health</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 xml:space="preserve">, </w:t>
            </w:r>
            <w:r w:rsidRPr="00C86759">
              <w:rPr>
                <w:color w:val="D19A66"/>
                <w:sz w:val="18"/>
                <w:szCs w:val="18"/>
              </w:rPr>
              <w:t>2</w:t>
            </w:r>
            <w:r w:rsidRPr="00C86759">
              <w:rPr>
                <w:color w:val="A6B2C0"/>
                <w:sz w:val="18"/>
                <w:szCs w:val="18"/>
              </w:rPr>
              <w:t>)</w:t>
            </w:r>
          </w:p>
        </w:tc>
      </w:tr>
    </w:tbl>
    <w:p w14:paraId="12BCF782" w14:textId="766FE102" w:rsidR="00DC3F93" w:rsidRDefault="00DC3F93" w:rsidP="00DC3F93"/>
    <w:p w14:paraId="3D17FF11" w14:textId="5C034143" w:rsidR="00DC3F93" w:rsidRPr="00DC3F93" w:rsidRDefault="00DC3F93" w:rsidP="00DC3F93">
      <w:pPr>
        <w:pStyle w:val="Heading4"/>
      </w:pPr>
      <w:r>
        <w:t>Testing to inform development</w:t>
      </w:r>
    </w:p>
    <w:tbl>
      <w:tblPr>
        <w:tblStyle w:val="TableGrid"/>
        <w:tblW w:w="0" w:type="auto"/>
        <w:tblLook w:val="04A0" w:firstRow="1" w:lastRow="0" w:firstColumn="1" w:lastColumn="0" w:noHBand="0" w:noVBand="1"/>
      </w:tblPr>
      <w:tblGrid>
        <w:gridCol w:w="1551"/>
        <w:gridCol w:w="1948"/>
        <w:gridCol w:w="2513"/>
        <w:gridCol w:w="2568"/>
        <w:gridCol w:w="436"/>
      </w:tblGrid>
      <w:tr w:rsidR="00214FB3" w:rsidRPr="00143A05" w14:paraId="53F7CD5D" w14:textId="77777777" w:rsidTr="0086659D">
        <w:tc>
          <w:tcPr>
            <w:tcW w:w="1389" w:type="dxa"/>
            <w:shd w:val="clear" w:color="auto" w:fill="4472C4" w:themeFill="accent1"/>
          </w:tcPr>
          <w:p w14:paraId="44910986" w14:textId="77777777" w:rsidR="00214FB3" w:rsidRPr="00143A05" w:rsidRDefault="00214FB3" w:rsidP="0086659D">
            <w:pPr>
              <w:rPr>
                <w:color w:val="FFFFFF" w:themeColor="background1"/>
              </w:rPr>
            </w:pPr>
            <w:r w:rsidRPr="00143A05">
              <w:rPr>
                <w:color w:val="FFFFFF" w:themeColor="background1"/>
              </w:rPr>
              <w:t>Strand</w:t>
            </w:r>
          </w:p>
        </w:tc>
        <w:tc>
          <w:tcPr>
            <w:tcW w:w="1987" w:type="dxa"/>
            <w:shd w:val="clear" w:color="auto" w:fill="4472C4" w:themeFill="accent1"/>
          </w:tcPr>
          <w:p w14:paraId="0B2733F9" w14:textId="77777777" w:rsidR="00214FB3" w:rsidRPr="00143A05" w:rsidRDefault="00214FB3" w:rsidP="0086659D">
            <w:pPr>
              <w:rPr>
                <w:color w:val="FFFFFF" w:themeColor="background1"/>
              </w:rPr>
            </w:pPr>
            <w:r w:rsidRPr="00143A05">
              <w:rPr>
                <w:color w:val="FFFFFF" w:themeColor="background1"/>
              </w:rPr>
              <w:t>Test</w:t>
            </w:r>
          </w:p>
        </w:tc>
        <w:tc>
          <w:tcPr>
            <w:tcW w:w="2572" w:type="dxa"/>
            <w:shd w:val="clear" w:color="auto" w:fill="4472C4" w:themeFill="accent1"/>
          </w:tcPr>
          <w:p w14:paraId="7A018636" w14:textId="77777777" w:rsidR="00214FB3" w:rsidRPr="00143A05" w:rsidRDefault="00214FB3"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2786ACA5" w14:textId="77777777" w:rsidR="00214FB3" w:rsidRPr="00143A05" w:rsidRDefault="00214FB3"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749A067D" w14:textId="77777777" w:rsidR="00214FB3" w:rsidRPr="00143A05" w:rsidRDefault="00214FB3"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8D4DD8" w:rsidRPr="001701E9" w14:paraId="59F7183A" w14:textId="77777777" w:rsidTr="00214FB3">
        <w:trPr>
          <w:trHeight w:val="888"/>
        </w:trPr>
        <w:tc>
          <w:tcPr>
            <w:tcW w:w="1389" w:type="dxa"/>
            <w:vMerge w:val="restart"/>
          </w:tcPr>
          <w:p w14:paraId="648E4E9C" w14:textId="77777777" w:rsidR="008D4DD8" w:rsidRPr="00086A3A" w:rsidRDefault="008D4DD8" w:rsidP="0086659D">
            <w:pPr>
              <w:rPr>
                <w:rFonts w:ascii="Arial" w:hAnsi="Arial" w:cs="Arial"/>
              </w:rPr>
            </w:pPr>
            <w:r w:rsidRPr="00086A3A">
              <w:rPr>
                <w:rFonts w:ascii="Arial" w:hAnsi="Arial" w:cs="Arial"/>
              </w:rPr>
              <w:t xml:space="preserve">Game - </w:t>
            </w:r>
          </w:p>
          <w:p w14:paraId="426AB11B" w14:textId="77777777" w:rsidR="008D4DD8" w:rsidRPr="00086A3A" w:rsidRDefault="008D4DD8" w:rsidP="0086659D">
            <w:pPr>
              <w:rPr>
                <w:rFonts w:ascii="Arial" w:hAnsi="Arial" w:cs="Arial"/>
              </w:rPr>
            </w:pPr>
            <w:r>
              <w:rPr>
                <w:rFonts w:ascii="Arial" w:hAnsi="Arial" w:cs="Arial"/>
              </w:rPr>
              <w:t>Player gameplay</w:t>
            </w:r>
            <w:r w:rsidRPr="00086A3A">
              <w:rPr>
                <w:rFonts w:ascii="Arial" w:hAnsi="Arial" w:cs="Arial"/>
              </w:rPr>
              <w:t>, enemy AI, and Points</w:t>
            </w:r>
          </w:p>
          <w:p w14:paraId="12192B02" w14:textId="47CCA4CA" w:rsidR="008D4DD8" w:rsidRPr="00086A3A" w:rsidRDefault="00F31AA0" w:rsidP="0086659D">
            <w:pPr>
              <w:rPr>
                <w:rFonts w:ascii="Arial" w:hAnsi="Arial" w:cs="Arial"/>
              </w:rPr>
            </w:pPr>
            <w:r>
              <w:rPr>
                <w:rFonts w:ascii="Arial" w:hAnsi="Arial" w:cs="Arial"/>
                <w:b/>
                <w:bCs/>
              </w:rPr>
              <w:t>Requirements 11 and 9</w:t>
            </w:r>
          </w:p>
        </w:tc>
        <w:tc>
          <w:tcPr>
            <w:tcW w:w="1987" w:type="dxa"/>
          </w:tcPr>
          <w:p w14:paraId="6A93A92A" w14:textId="77777777" w:rsidR="008D4DD8" w:rsidRDefault="008D4DD8" w:rsidP="0086659D">
            <w:r>
              <w:t>Enemy Spawning</w:t>
            </w:r>
          </w:p>
        </w:tc>
        <w:tc>
          <w:tcPr>
            <w:tcW w:w="2572" w:type="dxa"/>
          </w:tcPr>
          <w:p w14:paraId="3DCDAE5D" w14:textId="77777777" w:rsidR="008D4DD8" w:rsidRDefault="008D4DD8" w:rsidP="0086659D">
            <w:pPr>
              <w:rPr>
                <w:color w:val="auto"/>
              </w:rPr>
            </w:pPr>
            <w:r>
              <w:rPr>
                <w:color w:val="auto"/>
              </w:rPr>
              <w:t>Enemies are spawned at their specified location in the level creation</w:t>
            </w:r>
          </w:p>
        </w:tc>
        <w:tc>
          <w:tcPr>
            <w:tcW w:w="2632" w:type="dxa"/>
          </w:tcPr>
          <w:p w14:paraId="16A6F42A" w14:textId="2DF8A16E" w:rsidR="008D4DD8" w:rsidRPr="00214FB3" w:rsidRDefault="008D4DD8" w:rsidP="0086659D">
            <w:pPr>
              <w:rPr>
                <w:color w:val="auto"/>
              </w:rPr>
            </w:pPr>
            <w:r>
              <w:rPr>
                <w:color w:val="auto"/>
              </w:rPr>
              <w:t>Loads in enemies at the positions specified in the level creation application.</w:t>
            </w:r>
          </w:p>
        </w:tc>
        <w:tc>
          <w:tcPr>
            <w:tcW w:w="436" w:type="dxa"/>
            <w:shd w:val="clear" w:color="auto" w:fill="00B050"/>
          </w:tcPr>
          <w:p w14:paraId="1DF1A296" w14:textId="3043EC26"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58349FCD" w14:textId="77777777" w:rsidTr="0086659D">
        <w:trPr>
          <w:trHeight w:val="888"/>
        </w:trPr>
        <w:tc>
          <w:tcPr>
            <w:tcW w:w="1389" w:type="dxa"/>
            <w:vMerge/>
          </w:tcPr>
          <w:p w14:paraId="77694AB3" w14:textId="77777777" w:rsidR="008D4DD8" w:rsidRDefault="008D4DD8" w:rsidP="0086659D"/>
        </w:tc>
        <w:tc>
          <w:tcPr>
            <w:tcW w:w="1987" w:type="dxa"/>
            <w:vMerge w:val="restart"/>
          </w:tcPr>
          <w:p w14:paraId="1D63A8DE" w14:textId="77777777" w:rsidR="008D4DD8" w:rsidRDefault="008D4DD8" w:rsidP="0086659D">
            <w:r>
              <w:t>User movement</w:t>
            </w:r>
          </w:p>
        </w:tc>
        <w:tc>
          <w:tcPr>
            <w:tcW w:w="2572" w:type="dxa"/>
          </w:tcPr>
          <w:p w14:paraId="13521F99" w14:textId="77777777" w:rsidR="008D4DD8" w:rsidRDefault="008D4DD8" w:rsidP="0086659D">
            <w:pPr>
              <w:rPr>
                <w:color w:val="auto"/>
              </w:rPr>
            </w:pPr>
            <w:r>
              <w:rPr>
                <w:color w:val="auto"/>
              </w:rPr>
              <w:t>Player collision with the tile prevents them from phasing through tiles and stops movement</w:t>
            </w:r>
          </w:p>
        </w:tc>
        <w:tc>
          <w:tcPr>
            <w:tcW w:w="2632" w:type="dxa"/>
          </w:tcPr>
          <w:p w14:paraId="5092E6FB" w14:textId="77777777" w:rsidR="008D4DD8" w:rsidRPr="009439C4" w:rsidRDefault="008D4DD8" w:rsidP="0086659D">
            <w:pPr>
              <w:rPr>
                <w:color w:val="auto"/>
              </w:rPr>
            </w:pPr>
            <w:r>
              <w:rPr>
                <w:color w:val="auto"/>
              </w:rPr>
              <w:t>Collision works as intended.</w:t>
            </w:r>
          </w:p>
        </w:tc>
        <w:tc>
          <w:tcPr>
            <w:tcW w:w="436" w:type="dxa"/>
            <w:shd w:val="clear" w:color="auto" w:fill="00B050"/>
          </w:tcPr>
          <w:p w14:paraId="2EB40014"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A73D163" w14:textId="77777777" w:rsidR="008D4DD8" w:rsidRPr="001701E9" w:rsidRDefault="008D4DD8" w:rsidP="0086659D">
            <w:pPr>
              <w:rPr>
                <w:rFonts w:ascii="Segoe UI Symbol" w:hAnsi="Segoe UI Symbol" w:cs="Segoe UI Symbol"/>
                <w:noProof/>
                <w:color w:val="FFFFFF" w:themeColor="background1"/>
                <w:szCs w:val="18"/>
              </w:rPr>
            </w:pPr>
          </w:p>
        </w:tc>
      </w:tr>
      <w:tr w:rsidR="008D4DD8" w:rsidRPr="001701E9" w14:paraId="78B87898" w14:textId="77777777" w:rsidTr="0086659D">
        <w:trPr>
          <w:trHeight w:val="888"/>
        </w:trPr>
        <w:tc>
          <w:tcPr>
            <w:tcW w:w="1389" w:type="dxa"/>
            <w:vMerge/>
          </w:tcPr>
          <w:p w14:paraId="75E35755" w14:textId="77777777" w:rsidR="008D4DD8" w:rsidRDefault="008D4DD8" w:rsidP="0086659D"/>
        </w:tc>
        <w:tc>
          <w:tcPr>
            <w:tcW w:w="1987" w:type="dxa"/>
            <w:vMerge/>
          </w:tcPr>
          <w:p w14:paraId="2D9A4C3E" w14:textId="77777777" w:rsidR="008D4DD8" w:rsidRDefault="008D4DD8" w:rsidP="0086659D"/>
        </w:tc>
        <w:tc>
          <w:tcPr>
            <w:tcW w:w="2572" w:type="dxa"/>
          </w:tcPr>
          <w:p w14:paraId="136BC3D0" w14:textId="77777777" w:rsidR="008D4DD8" w:rsidRDefault="008D4DD8" w:rsidP="0086659D">
            <w:pPr>
              <w:rPr>
                <w:color w:val="auto"/>
              </w:rPr>
            </w:pPr>
            <w:r>
              <w:rPr>
                <w:color w:val="auto"/>
              </w:rPr>
              <w:t>Plyer dies If they collide into a death block</w:t>
            </w:r>
          </w:p>
        </w:tc>
        <w:tc>
          <w:tcPr>
            <w:tcW w:w="2632" w:type="dxa"/>
          </w:tcPr>
          <w:p w14:paraId="2843BB83" w14:textId="61F2FF72" w:rsidR="008D4DD8" w:rsidRPr="008A64DC" w:rsidRDefault="008D4DD8" w:rsidP="0086659D">
            <w:pPr>
              <w:rPr>
                <w:color w:val="auto"/>
              </w:rPr>
            </w:pPr>
            <w:r>
              <w:rPr>
                <w:color w:val="auto"/>
              </w:rPr>
              <w:t>Player death animation is triggered, and player is unable to move from there on.</w:t>
            </w:r>
          </w:p>
        </w:tc>
        <w:tc>
          <w:tcPr>
            <w:tcW w:w="436" w:type="dxa"/>
            <w:shd w:val="clear" w:color="auto" w:fill="00B050"/>
          </w:tcPr>
          <w:p w14:paraId="497D45DD"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5EE0EBE" w14:textId="77777777" w:rsidR="008D4DD8" w:rsidRPr="00D63224" w:rsidRDefault="008D4DD8" w:rsidP="0086659D">
            <w:pPr>
              <w:rPr>
                <w:rFonts w:ascii="Segoe UI Emoji" w:hAnsi="Segoe UI Emoji" w:cs="Segoe UI Emoji"/>
                <w:noProof/>
                <w:color w:val="FFFFFF" w:themeColor="background1"/>
                <w:sz w:val="14"/>
                <w:szCs w:val="14"/>
              </w:rPr>
            </w:pPr>
          </w:p>
        </w:tc>
      </w:tr>
      <w:tr w:rsidR="008D4DD8" w:rsidRPr="001701E9" w14:paraId="58DF7643" w14:textId="77777777" w:rsidTr="00C95BC8">
        <w:trPr>
          <w:trHeight w:val="888"/>
        </w:trPr>
        <w:tc>
          <w:tcPr>
            <w:tcW w:w="1389" w:type="dxa"/>
            <w:vMerge/>
          </w:tcPr>
          <w:p w14:paraId="57F75CCC" w14:textId="77777777" w:rsidR="008D4DD8" w:rsidRDefault="008D4DD8" w:rsidP="0086659D"/>
        </w:tc>
        <w:tc>
          <w:tcPr>
            <w:tcW w:w="1987" w:type="dxa"/>
            <w:vMerge w:val="restart"/>
          </w:tcPr>
          <w:p w14:paraId="47AFE86F" w14:textId="77777777" w:rsidR="008D4DD8" w:rsidRDefault="008D4DD8" w:rsidP="0086659D">
            <w:r>
              <w:t>Combat</w:t>
            </w:r>
          </w:p>
        </w:tc>
        <w:tc>
          <w:tcPr>
            <w:tcW w:w="2572" w:type="dxa"/>
          </w:tcPr>
          <w:p w14:paraId="4274BA7F" w14:textId="77777777" w:rsidR="008D4DD8" w:rsidRDefault="008D4DD8" w:rsidP="0086659D">
            <w:pPr>
              <w:rPr>
                <w:color w:val="auto"/>
              </w:rPr>
            </w:pPr>
            <w:r>
              <w:rPr>
                <w:color w:val="auto"/>
              </w:rPr>
              <w:t>Enemy hits reduce player health, and player hits reduces enemy health.</w:t>
            </w:r>
          </w:p>
        </w:tc>
        <w:tc>
          <w:tcPr>
            <w:tcW w:w="2632" w:type="dxa"/>
          </w:tcPr>
          <w:p w14:paraId="1323819E" w14:textId="1F5D967E" w:rsidR="008D4DD8" w:rsidRPr="00FA35FE" w:rsidRDefault="008D4DD8" w:rsidP="0086659D">
            <w:pPr>
              <w:rPr>
                <w:color w:val="auto"/>
              </w:rPr>
            </w:pPr>
            <w:r>
              <w:rPr>
                <w:color w:val="auto"/>
              </w:rPr>
              <w:t xml:space="preserve">Damage taken on an entity is reflected on their health bar. </w:t>
            </w:r>
          </w:p>
        </w:tc>
        <w:tc>
          <w:tcPr>
            <w:tcW w:w="436" w:type="dxa"/>
            <w:shd w:val="clear" w:color="auto" w:fill="00B050"/>
          </w:tcPr>
          <w:p w14:paraId="543037F4" w14:textId="3B7110BC"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32CBC446" w14:textId="77777777" w:rsidTr="0086659D">
        <w:trPr>
          <w:trHeight w:val="888"/>
        </w:trPr>
        <w:tc>
          <w:tcPr>
            <w:tcW w:w="1389" w:type="dxa"/>
            <w:vMerge/>
          </w:tcPr>
          <w:p w14:paraId="0FC8D464" w14:textId="77777777" w:rsidR="008D4DD8" w:rsidRDefault="008D4DD8" w:rsidP="0086659D"/>
        </w:tc>
        <w:tc>
          <w:tcPr>
            <w:tcW w:w="1987" w:type="dxa"/>
            <w:vMerge/>
          </w:tcPr>
          <w:p w14:paraId="2688B0F5" w14:textId="77777777" w:rsidR="008D4DD8" w:rsidRDefault="008D4DD8" w:rsidP="0086659D"/>
        </w:tc>
        <w:tc>
          <w:tcPr>
            <w:tcW w:w="2572" w:type="dxa"/>
          </w:tcPr>
          <w:p w14:paraId="64F97C6C" w14:textId="77777777" w:rsidR="008D4DD8" w:rsidRDefault="008D4DD8" w:rsidP="0086659D">
            <w:pPr>
              <w:rPr>
                <w:color w:val="auto"/>
              </w:rPr>
            </w:pPr>
            <w:r>
              <w:rPr>
                <w:color w:val="auto"/>
              </w:rPr>
              <w:t>Enemy death triggers question display</w:t>
            </w:r>
          </w:p>
          <w:p w14:paraId="522717C5" w14:textId="77777777" w:rsidR="008D4DD8" w:rsidRPr="008927BB" w:rsidRDefault="008D4DD8" w:rsidP="0086659D">
            <w:pPr>
              <w:jc w:val="center"/>
            </w:pPr>
          </w:p>
        </w:tc>
        <w:tc>
          <w:tcPr>
            <w:tcW w:w="2632" w:type="dxa"/>
          </w:tcPr>
          <w:p w14:paraId="40C7C6EB" w14:textId="0DF97EA4" w:rsidR="008D4DD8" w:rsidRPr="00FA35FE" w:rsidRDefault="008D4DD8" w:rsidP="0086659D">
            <w:pPr>
              <w:rPr>
                <w:color w:val="auto"/>
              </w:rPr>
            </w:pPr>
            <w:r w:rsidRPr="007F472E">
              <w:rPr>
                <w:color w:val="C00000"/>
              </w:rPr>
              <w:t xml:space="preserve">Does not exist in version </w:t>
            </w:r>
            <w:r>
              <w:rPr>
                <w:color w:val="C00000"/>
              </w:rPr>
              <w:t>3</w:t>
            </w:r>
          </w:p>
        </w:tc>
        <w:tc>
          <w:tcPr>
            <w:tcW w:w="436" w:type="dxa"/>
            <w:shd w:val="clear" w:color="auto" w:fill="C00000"/>
          </w:tcPr>
          <w:p w14:paraId="4B2703DB" w14:textId="77777777" w:rsidR="008D4DD8" w:rsidRPr="00D63224" w:rsidRDefault="008D4DD8"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D4DD8" w:rsidRPr="001701E9" w14:paraId="69F711F5" w14:textId="77777777" w:rsidTr="00C95BC8">
        <w:trPr>
          <w:trHeight w:val="888"/>
        </w:trPr>
        <w:tc>
          <w:tcPr>
            <w:tcW w:w="1389" w:type="dxa"/>
            <w:vMerge/>
          </w:tcPr>
          <w:p w14:paraId="4E35717E" w14:textId="77777777" w:rsidR="008D4DD8" w:rsidRDefault="008D4DD8" w:rsidP="0086659D"/>
        </w:tc>
        <w:tc>
          <w:tcPr>
            <w:tcW w:w="1987" w:type="dxa"/>
            <w:vMerge w:val="restart"/>
          </w:tcPr>
          <w:p w14:paraId="734FD439" w14:textId="77777777" w:rsidR="008D4DD8" w:rsidRDefault="008D4DD8" w:rsidP="0086659D">
            <w:r>
              <w:t>Enemy AI</w:t>
            </w:r>
          </w:p>
        </w:tc>
        <w:tc>
          <w:tcPr>
            <w:tcW w:w="2572" w:type="dxa"/>
          </w:tcPr>
          <w:p w14:paraId="588D8CA9" w14:textId="77777777" w:rsidR="008D4DD8" w:rsidRDefault="008D4DD8" w:rsidP="0086659D">
            <w:pPr>
              <w:rPr>
                <w:color w:val="auto"/>
              </w:rPr>
            </w:pPr>
            <w:r>
              <w:rPr>
                <w:color w:val="auto"/>
              </w:rPr>
              <w:t>Move enemies based on their assigned radius, and flip direction after this distance is covered.</w:t>
            </w:r>
          </w:p>
        </w:tc>
        <w:tc>
          <w:tcPr>
            <w:tcW w:w="2632" w:type="dxa"/>
          </w:tcPr>
          <w:p w14:paraId="495A1645" w14:textId="7643F05C" w:rsidR="008D4DD8" w:rsidRPr="00FA35FE" w:rsidRDefault="008D4DD8" w:rsidP="0086659D">
            <w:pPr>
              <w:rPr>
                <w:color w:val="auto"/>
              </w:rPr>
            </w:pPr>
            <w:r>
              <w:rPr>
                <w:color w:val="auto"/>
              </w:rPr>
              <w:t>Enemies only move the number of blocks (left and right from the starting position) assigned to them</w:t>
            </w:r>
          </w:p>
        </w:tc>
        <w:tc>
          <w:tcPr>
            <w:tcW w:w="436" w:type="dxa"/>
            <w:shd w:val="clear" w:color="auto" w:fill="00B050"/>
          </w:tcPr>
          <w:p w14:paraId="20153DF8" w14:textId="59F8D2CD"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07563FC" w14:textId="77777777" w:rsidTr="00C95BC8">
        <w:trPr>
          <w:trHeight w:val="888"/>
        </w:trPr>
        <w:tc>
          <w:tcPr>
            <w:tcW w:w="1389" w:type="dxa"/>
            <w:vMerge/>
          </w:tcPr>
          <w:p w14:paraId="4678CD0E" w14:textId="77777777" w:rsidR="008D4DD8" w:rsidRDefault="008D4DD8" w:rsidP="0086659D"/>
        </w:tc>
        <w:tc>
          <w:tcPr>
            <w:tcW w:w="1987" w:type="dxa"/>
            <w:vMerge/>
          </w:tcPr>
          <w:p w14:paraId="235F5EE4" w14:textId="77777777" w:rsidR="008D4DD8" w:rsidRDefault="008D4DD8" w:rsidP="0086659D"/>
        </w:tc>
        <w:tc>
          <w:tcPr>
            <w:tcW w:w="2572" w:type="dxa"/>
          </w:tcPr>
          <w:p w14:paraId="1CC80B46" w14:textId="77777777" w:rsidR="008D4DD8" w:rsidRDefault="008D4DD8" w:rsidP="0086659D">
            <w:pPr>
              <w:rPr>
                <w:color w:val="auto"/>
              </w:rPr>
            </w:pPr>
            <w:r>
              <w:rPr>
                <w:color w:val="auto"/>
              </w:rPr>
              <w:t>Trigger combat when player collides within a certain distance</w:t>
            </w:r>
          </w:p>
        </w:tc>
        <w:tc>
          <w:tcPr>
            <w:tcW w:w="2632" w:type="dxa"/>
          </w:tcPr>
          <w:p w14:paraId="416549FB" w14:textId="7B404391" w:rsidR="008D4DD8" w:rsidRPr="00FA35FE" w:rsidRDefault="008D4DD8" w:rsidP="0086659D">
            <w:pPr>
              <w:rPr>
                <w:color w:val="auto"/>
              </w:rPr>
            </w:pPr>
            <w:r>
              <w:rPr>
                <w:color w:val="auto"/>
              </w:rPr>
              <w:t>Enemy’s attack players before their actual rectangles/ pixels collide.</w:t>
            </w:r>
          </w:p>
        </w:tc>
        <w:tc>
          <w:tcPr>
            <w:tcW w:w="436" w:type="dxa"/>
            <w:shd w:val="clear" w:color="auto" w:fill="00B050"/>
          </w:tcPr>
          <w:p w14:paraId="65D3FBF2" w14:textId="255EF371"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79C16D4C" w14:textId="77777777" w:rsidTr="00C95BC8">
        <w:trPr>
          <w:trHeight w:val="888"/>
        </w:trPr>
        <w:tc>
          <w:tcPr>
            <w:tcW w:w="1389" w:type="dxa"/>
            <w:vMerge/>
          </w:tcPr>
          <w:p w14:paraId="028971B3" w14:textId="77777777" w:rsidR="008D4DD8" w:rsidRDefault="008D4DD8" w:rsidP="0086659D"/>
        </w:tc>
        <w:tc>
          <w:tcPr>
            <w:tcW w:w="1987" w:type="dxa"/>
            <w:vMerge/>
          </w:tcPr>
          <w:p w14:paraId="6DDB8783" w14:textId="77777777" w:rsidR="008D4DD8" w:rsidRDefault="008D4DD8" w:rsidP="0086659D"/>
        </w:tc>
        <w:tc>
          <w:tcPr>
            <w:tcW w:w="2572" w:type="dxa"/>
          </w:tcPr>
          <w:p w14:paraId="19EAA23B" w14:textId="77777777" w:rsidR="008D4DD8" w:rsidRDefault="008D4DD8" w:rsidP="0086659D">
            <w:pPr>
              <w:rPr>
                <w:color w:val="auto"/>
              </w:rPr>
            </w:pPr>
            <w:r>
              <w:rPr>
                <w:color w:val="auto"/>
              </w:rPr>
              <w:t>Randomly idle for a certain period of time to create disharmony between all enemy movements. (don’t make enemy movement look in-sync)</w:t>
            </w:r>
          </w:p>
        </w:tc>
        <w:tc>
          <w:tcPr>
            <w:tcW w:w="2632" w:type="dxa"/>
          </w:tcPr>
          <w:p w14:paraId="01F3BE0B" w14:textId="77777777" w:rsidR="008D4DD8" w:rsidRDefault="008D4DD8" w:rsidP="0086659D">
            <w:pPr>
              <w:rPr>
                <w:color w:val="auto"/>
              </w:rPr>
            </w:pPr>
            <w:r>
              <w:rPr>
                <w:color w:val="auto"/>
              </w:rPr>
              <w:t>Enemies randomly idle during motion, and then continue their motion.</w:t>
            </w:r>
          </w:p>
          <w:p w14:paraId="595E82BB" w14:textId="41EB7BA8" w:rsidR="008D4DD8" w:rsidRPr="00FA35FE" w:rsidRDefault="008D4DD8" w:rsidP="0086659D">
            <w:pPr>
              <w:rPr>
                <w:color w:val="auto"/>
              </w:rPr>
            </w:pPr>
          </w:p>
        </w:tc>
        <w:tc>
          <w:tcPr>
            <w:tcW w:w="436" w:type="dxa"/>
            <w:shd w:val="clear" w:color="auto" w:fill="00B050"/>
          </w:tcPr>
          <w:p w14:paraId="19CA1CD9" w14:textId="3065570F"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3675D7A" w14:textId="77777777" w:rsidTr="0086659D">
        <w:trPr>
          <w:trHeight w:val="888"/>
        </w:trPr>
        <w:tc>
          <w:tcPr>
            <w:tcW w:w="1389" w:type="dxa"/>
            <w:vMerge/>
          </w:tcPr>
          <w:p w14:paraId="0C8AECDB" w14:textId="77777777" w:rsidR="008D4DD8" w:rsidRDefault="008D4DD8" w:rsidP="0086659D"/>
        </w:tc>
        <w:tc>
          <w:tcPr>
            <w:tcW w:w="1987" w:type="dxa"/>
          </w:tcPr>
          <w:p w14:paraId="48AD44EE" w14:textId="77777777" w:rsidR="008D4DD8" w:rsidRDefault="008D4DD8" w:rsidP="0086659D">
            <w:r>
              <w:t xml:space="preserve">Camera </w:t>
            </w:r>
          </w:p>
        </w:tc>
        <w:tc>
          <w:tcPr>
            <w:tcW w:w="2572" w:type="dxa"/>
          </w:tcPr>
          <w:p w14:paraId="3A3A4138" w14:textId="77777777" w:rsidR="008D4DD8" w:rsidRDefault="008D4DD8" w:rsidP="0086659D">
            <w:pPr>
              <w:rPr>
                <w:color w:val="auto"/>
              </w:rPr>
            </w:pPr>
            <w:r>
              <w:rPr>
                <w:color w:val="auto"/>
              </w:rPr>
              <w:t>Follow the player</w:t>
            </w:r>
          </w:p>
        </w:tc>
        <w:tc>
          <w:tcPr>
            <w:tcW w:w="2632" w:type="dxa"/>
          </w:tcPr>
          <w:p w14:paraId="67E4C441" w14:textId="77777777" w:rsidR="008D4DD8" w:rsidRPr="009439C4" w:rsidRDefault="008D4DD8" w:rsidP="0086659D">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013CC53D" w14:textId="01F89D8A" w:rsidR="008D4DD8" w:rsidRPr="001701E9" w:rsidRDefault="008D4DD8" w:rsidP="0086659D">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09521ECE" w14:textId="77777777" w:rsidR="00DC3F93" w:rsidRPr="00DC3F93" w:rsidRDefault="00DC3F93" w:rsidP="00DC3F93"/>
    <w:p w14:paraId="3934569A" w14:textId="3D6CF883" w:rsidR="007870E1" w:rsidRDefault="007870E1" w:rsidP="007870E1">
      <w:pPr>
        <w:pStyle w:val="Heading2"/>
      </w:pPr>
      <w:bookmarkStart w:id="56" w:name="_Toc102921828"/>
      <w:r>
        <w:t>Quiz</w:t>
      </w:r>
      <w:bookmarkEnd w:id="56"/>
    </w:p>
    <w:p w14:paraId="27EB2617" w14:textId="11971C7A" w:rsidR="007870E1" w:rsidRDefault="007870E1" w:rsidP="007870E1">
      <w:pPr>
        <w:pStyle w:val="Heading3"/>
      </w:pPr>
      <w:bookmarkStart w:id="57" w:name="_Toc102921829"/>
      <w:r>
        <w:t>Version 1: Question</w:t>
      </w:r>
      <w:r w:rsidR="00B93E4C">
        <w:t xml:space="preserve"> screen</w:t>
      </w:r>
      <w:r>
        <w:t xml:space="preserve"> + introduction of AutoBox class + Option handling</w:t>
      </w:r>
      <w:bookmarkEnd w:id="57"/>
    </w:p>
    <w:p w14:paraId="03211986" w14:textId="248D6EE7" w:rsidR="007870E1" w:rsidRDefault="007870E1" w:rsidP="007870E1">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37"/>
      </w:tblGrid>
      <w:tr w:rsidR="000368A1" w14:paraId="6A0AB87D" w14:textId="77777777" w:rsidTr="00BC3FC9">
        <w:trPr>
          <w:trHeight w:val="2533"/>
        </w:trPr>
        <w:tc>
          <w:tcPr>
            <w:tcW w:w="4508" w:type="dxa"/>
          </w:tcPr>
          <w:p w14:paraId="325584DB" w14:textId="259CAD97" w:rsidR="007C36C3" w:rsidRDefault="007C36C3" w:rsidP="007C36C3">
            <w:r>
              <w:rPr>
                <w:noProof/>
              </w:rPr>
              <w:drawing>
                <wp:anchor distT="0" distB="0" distL="114300" distR="114300" simplePos="0" relativeHeight="251658350" behindDoc="0" locked="0" layoutInCell="1" allowOverlap="1" wp14:anchorId="06BC39C6" wp14:editId="3BC684FC">
                  <wp:simplePos x="0" y="0"/>
                  <wp:positionH relativeFrom="column">
                    <wp:posOffset>-1905</wp:posOffset>
                  </wp:positionH>
                  <wp:positionV relativeFrom="paragraph">
                    <wp:posOffset>118398</wp:posOffset>
                  </wp:positionV>
                  <wp:extent cx="2715491" cy="1389965"/>
                  <wp:effectExtent l="0" t="0" r="0" b="1270"/>
                  <wp:wrapSquare wrapText="bothSides"/>
                  <wp:docPr id="164" name="Picture 1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website&#10;&#10;Description automatically generated"/>
                          <pic:cNvPicPr/>
                        </pic:nvPicPr>
                        <pic:blipFill rotWithShape="1">
                          <a:blip r:embed="rId109" cstate="print">
                            <a:extLst>
                              <a:ext uri="{28A0092B-C50C-407E-A947-70E740481C1C}">
                                <a14:useLocalDpi xmlns:a14="http://schemas.microsoft.com/office/drawing/2010/main" val="0"/>
                              </a:ext>
                            </a:extLst>
                          </a:blip>
                          <a:srcRect l="3441" t="5560" r="4264" b="10450"/>
                          <a:stretch/>
                        </pic:blipFill>
                        <pic:spPr bwMode="auto">
                          <a:xfrm>
                            <a:off x="0" y="0"/>
                            <a:ext cx="2715491" cy="1389965"/>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777F4F1B" w14:textId="5F298528" w:rsidR="007C36C3" w:rsidRDefault="000368A1" w:rsidP="007C36C3">
            <w:r>
              <w:rPr>
                <w:noProof/>
              </w:rPr>
              <w:drawing>
                <wp:anchor distT="0" distB="0" distL="114300" distR="114300" simplePos="0" relativeHeight="251658351" behindDoc="1" locked="0" layoutInCell="1" allowOverlap="1" wp14:anchorId="56E62AB8" wp14:editId="00225B98">
                  <wp:simplePos x="0" y="0"/>
                  <wp:positionH relativeFrom="column">
                    <wp:posOffset>-65405</wp:posOffset>
                  </wp:positionH>
                  <wp:positionV relativeFrom="paragraph">
                    <wp:posOffset>117475</wp:posOffset>
                  </wp:positionV>
                  <wp:extent cx="2872105" cy="1389380"/>
                  <wp:effectExtent l="0" t="0" r="4445" b="1270"/>
                  <wp:wrapTight wrapText="bothSides">
                    <wp:wrapPolygon edited="0">
                      <wp:start x="0" y="0"/>
                      <wp:lineTo x="0" y="21324"/>
                      <wp:lineTo x="21490" y="2132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3776" t="5808" r="4302" b="11706"/>
                          <a:stretch/>
                        </pic:blipFill>
                        <pic:spPr bwMode="auto">
                          <a:xfrm>
                            <a:off x="0" y="0"/>
                            <a:ext cx="287210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6C3" w14:paraId="42270D05" w14:textId="77777777" w:rsidTr="00BC3FC9">
        <w:tc>
          <w:tcPr>
            <w:tcW w:w="9016" w:type="dxa"/>
            <w:gridSpan w:val="2"/>
          </w:tcPr>
          <w:p w14:paraId="1F98C0BE" w14:textId="599D6F3C" w:rsidR="007C36C3" w:rsidRDefault="0027757E" w:rsidP="007C36C3">
            <w:r>
              <w:t>The first features implemented for the Quiz gameplay was the question display, and the ability to pick an option which then shows the user if that selected option was wright or wrong, followed by showing the state of all other options too: correct/incorrect. This is made clear by a correct option being filled with a green background, whilst the rest are filled with red.</w:t>
            </w:r>
            <w:r w:rsidR="00DB356D">
              <w:t xml:space="preserve"> </w:t>
            </w:r>
          </w:p>
        </w:tc>
      </w:tr>
    </w:tbl>
    <w:p w14:paraId="27DCE300" w14:textId="71C886A5" w:rsidR="007870E1" w:rsidRDefault="007870E1" w:rsidP="007870E1"/>
    <w:p w14:paraId="5FFD4F1E" w14:textId="34E25F9A" w:rsidR="007870E1" w:rsidRDefault="007870E1" w:rsidP="007870E1">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356D" w14:paraId="32AE8F4C" w14:textId="77777777" w:rsidTr="00BC3FC9">
        <w:tc>
          <w:tcPr>
            <w:tcW w:w="9016" w:type="dxa"/>
          </w:tcPr>
          <w:p w14:paraId="31F8D921" w14:textId="418D2D4B" w:rsidR="00DB356D" w:rsidRDefault="00DB356D" w:rsidP="00DB356D">
            <w:r>
              <w:t xml:space="preserve">To start the development process, I created a new class for text named AutoBox. This inherits from the Textbox, but because this is used in the question display, there are some functionalities that are different and specific to this class, this has been achieved by polymorphism through overwriting. </w:t>
            </w:r>
          </w:p>
        </w:tc>
      </w:tr>
      <w:tr w:rsidR="00DB356D" w14:paraId="4DCDCD56" w14:textId="77777777" w:rsidTr="00BC3FC9">
        <w:tc>
          <w:tcPr>
            <w:tcW w:w="9016" w:type="dxa"/>
          </w:tcPr>
          <w:p w14:paraId="6EF87C84" w14:textId="2F4BF7B8" w:rsidR="00DB356D" w:rsidRDefault="006B2AF7" w:rsidP="00DB356D">
            <w:r>
              <w:t>Outside of the constructor method, a few class attributes are created. Within the constructor method, key attributes such as the font, rectangle size, text rectangle size</w:t>
            </w:r>
            <w:r w:rsidR="00844ED7">
              <w:t>. In addition to these, the add_text() method is called which is used to draw the text within the text rectangle.</w:t>
            </w:r>
          </w:p>
        </w:tc>
      </w:tr>
      <w:tr w:rsidR="00DB356D" w14:paraId="39C91E15" w14:textId="77777777" w:rsidTr="00BC3FC9">
        <w:tc>
          <w:tcPr>
            <w:tcW w:w="9016" w:type="dxa"/>
          </w:tcPr>
          <w:p w14:paraId="05093D77" w14:textId="1261CDB2" w:rsidR="006B2AF7" w:rsidRPr="006B2AF7" w:rsidRDefault="006B2AF7" w:rsidP="00853F23">
            <w:pPr>
              <w:pStyle w:val="HTMLPreformatted"/>
              <w:shd w:val="clear" w:color="auto" w:fill="282C34"/>
              <w:rPr>
                <w:color w:val="ABB2BF"/>
                <w:sz w:val="18"/>
                <w:szCs w:val="18"/>
              </w:rPr>
            </w:pPr>
            <w:r w:rsidRPr="006B2AF7">
              <w:rPr>
                <w:i/>
                <w:iCs/>
                <w:color w:val="C679DD"/>
                <w:sz w:val="18"/>
                <w:szCs w:val="18"/>
              </w:rPr>
              <w:t xml:space="preserve">class </w:t>
            </w:r>
            <w:r w:rsidRPr="006B2AF7">
              <w:rPr>
                <w:color w:val="E5C17C"/>
                <w:sz w:val="18"/>
                <w:szCs w:val="18"/>
              </w:rPr>
              <w:t>AutoBox</w:t>
            </w:r>
            <w:r w:rsidRPr="006B2AF7">
              <w:rPr>
                <w:color w:val="A6B2C0"/>
                <w:sz w:val="18"/>
                <w:szCs w:val="18"/>
              </w:rPr>
              <w:t>(</w:t>
            </w:r>
            <w:r w:rsidRPr="006B2AF7">
              <w:rPr>
                <w:color w:val="ABB2BF"/>
                <w:sz w:val="18"/>
                <w:szCs w:val="18"/>
              </w:rPr>
              <w:t>Textbox</w:t>
            </w:r>
            <w:r w:rsidRPr="006B2AF7">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color w:val="ABB2BF"/>
                <w:sz w:val="18"/>
                <w:szCs w:val="18"/>
              </w:rPr>
              <w:t>default_background</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box</w:t>
            </w:r>
            <w:r w:rsidRPr="006B2AF7">
              <w:rPr>
                <w:color w:val="A6B2C0"/>
                <w:sz w:val="18"/>
                <w:szCs w:val="18"/>
              </w:rPr>
              <w:t>.</w:t>
            </w:r>
            <w:r w:rsidRPr="006B2AF7">
              <w:rPr>
                <w:color w:val="ABB2BF"/>
                <w:sz w:val="18"/>
                <w:szCs w:val="18"/>
              </w:rPr>
              <w:t>default_background</w:t>
            </w:r>
            <w:proofErr w:type="spellEnd"/>
            <w:r w:rsidRPr="006B2AF7">
              <w:rPr>
                <w:color w:val="ABB2BF"/>
                <w:sz w:val="18"/>
                <w:szCs w:val="18"/>
              </w:rPr>
              <w:br/>
              <w:t xml:space="preserve">    incorrect_colour </w:t>
            </w:r>
            <w:r w:rsidRPr="006B2AF7">
              <w:rPr>
                <w:color w:val="61AFEF"/>
                <w:sz w:val="18"/>
                <w:szCs w:val="18"/>
              </w:rPr>
              <w:t xml:space="preserve">= </w:t>
            </w:r>
            <w:r w:rsidRPr="006B2AF7">
              <w:rPr>
                <w:color w:val="A6B2C0"/>
                <w:sz w:val="18"/>
                <w:szCs w:val="18"/>
              </w:rPr>
              <w:t>(</w:t>
            </w:r>
            <w:r w:rsidRPr="006B2AF7">
              <w:rPr>
                <w:color w:val="D19A66"/>
                <w:sz w:val="18"/>
                <w:szCs w:val="18"/>
              </w:rPr>
              <w:t>204</w:t>
            </w:r>
            <w:r w:rsidRPr="006B2AF7">
              <w:rPr>
                <w:color w:val="A6B2C0"/>
                <w:sz w:val="18"/>
                <w:szCs w:val="18"/>
              </w:rPr>
              <w:t xml:space="preserve">, </w:t>
            </w:r>
            <w:r w:rsidRPr="006B2AF7">
              <w:rPr>
                <w:color w:val="D19A66"/>
                <w:sz w:val="18"/>
                <w:szCs w:val="18"/>
              </w:rPr>
              <w:t>51</w:t>
            </w:r>
            <w:r w:rsidRPr="006B2AF7">
              <w:rPr>
                <w:color w:val="A6B2C0"/>
                <w:sz w:val="18"/>
                <w:szCs w:val="18"/>
              </w:rPr>
              <w:t xml:space="preserve">, </w:t>
            </w:r>
            <w:r w:rsidRPr="006B2AF7">
              <w:rPr>
                <w:color w:val="D19A66"/>
                <w:sz w:val="18"/>
                <w:szCs w:val="18"/>
              </w:rPr>
              <w:t>0</w:t>
            </w:r>
            <w:r w:rsidRPr="006B2AF7">
              <w:rPr>
                <w:color w:val="A6B2C0"/>
                <w:sz w:val="18"/>
                <w:szCs w:val="18"/>
              </w:rPr>
              <w:t>)</w:t>
            </w:r>
            <w:r w:rsidRPr="006B2AF7">
              <w:rPr>
                <w:color w:val="A6B2C0"/>
                <w:sz w:val="18"/>
                <w:szCs w:val="18"/>
              </w:rPr>
              <w:br/>
              <w:t xml:space="preserve">    </w:t>
            </w:r>
            <w:r w:rsidRPr="006B2AF7">
              <w:rPr>
                <w:color w:val="ABB2BF"/>
                <w:sz w:val="18"/>
                <w:szCs w:val="18"/>
              </w:rPr>
              <w:t xml:space="preserve">correct_colour </w:t>
            </w:r>
            <w:r w:rsidRPr="006B2AF7">
              <w:rPr>
                <w:color w:val="61AFEF"/>
                <w:sz w:val="18"/>
                <w:szCs w:val="18"/>
              </w:rPr>
              <w:t xml:space="preserve">= </w:t>
            </w:r>
            <w:r w:rsidRPr="006B2AF7">
              <w:rPr>
                <w:color w:val="A6B2C0"/>
                <w:sz w:val="18"/>
                <w:szCs w:val="18"/>
              </w:rPr>
              <w:t>(</w:t>
            </w:r>
            <w:r w:rsidRPr="006B2AF7">
              <w:rPr>
                <w:color w:val="D19A66"/>
                <w:sz w:val="18"/>
                <w:szCs w:val="18"/>
              </w:rPr>
              <w:t>51</w:t>
            </w:r>
            <w:r w:rsidRPr="006B2AF7">
              <w:rPr>
                <w:color w:val="A6B2C0"/>
                <w:sz w:val="18"/>
                <w:szCs w:val="18"/>
              </w:rPr>
              <w:t xml:space="preserve">, </w:t>
            </w:r>
            <w:r w:rsidRPr="006B2AF7">
              <w:rPr>
                <w:color w:val="D19A66"/>
                <w:sz w:val="18"/>
                <w:szCs w:val="18"/>
              </w:rPr>
              <w:t>153</w:t>
            </w:r>
            <w:r w:rsidRPr="006B2AF7">
              <w:rPr>
                <w:color w:val="A6B2C0"/>
                <w:sz w:val="18"/>
                <w:szCs w:val="18"/>
              </w:rPr>
              <w:t xml:space="preserve">, </w:t>
            </w:r>
            <w:r w:rsidRPr="006B2AF7">
              <w:rPr>
                <w:color w:val="D19A66"/>
                <w:sz w:val="18"/>
                <w:szCs w:val="18"/>
              </w:rPr>
              <w:t>51</w:t>
            </w:r>
            <w:r w:rsidRPr="006B2AF7">
              <w:rPr>
                <w:color w:val="A6B2C0"/>
                <w:sz w:val="18"/>
                <w:szCs w:val="18"/>
              </w:rPr>
              <w:t>)</w:t>
            </w:r>
            <w:r w:rsidRPr="006B2AF7">
              <w:rPr>
                <w:color w:val="A6B2C0"/>
                <w:sz w:val="18"/>
                <w:szCs w:val="18"/>
              </w:rPr>
              <w:br/>
              <w:t xml:space="preserve">    </w:t>
            </w:r>
            <w:r w:rsidRPr="006B2AF7">
              <w:rPr>
                <w:color w:val="ABB2BF"/>
                <w:sz w:val="18"/>
                <w:szCs w:val="18"/>
              </w:rPr>
              <w:t xml:space="preserve">hover_colour </w:t>
            </w:r>
            <w:r w:rsidRPr="006B2AF7">
              <w:rPr>
                <w:color w:val="61AFEF"/>
                <w:sz w:val="18"/>
                <w:szCs w:val="18"/>
              </w:rPr>
              <w:t xml:space="preserve">= </w:t>
            </w:r>
            <w:r w:rsidRPr="006B2AF7">
              <w:rPr>
                <w:color w:val="A6B2C0"/>
                <w:sz w:val="18"/>
                <w:szCs w:val="18"/>
              </w:rPr>
              <w:t>(</w:t>
            </w:r>
            <w:r w:rsidRPr="006B2AF7">
              <w:rPr>
                <w:color w:val="D19A66"/>
                <w:sz w:val="18"/>
                <w:szCs w:val="18"/>
              </w:rPr>
              <w:t>65</w:t>
            </w:r>
            <w:r w:rsidRPr="006B2AF7">
              <w:rPr>
                <w:color w:val="A6B2C0"/>
                <w:sz w:val="18"/>
                <w:szCs w:val="18"/>
              </w:rPr>
              <w:t xml:space="preserve">, </w:t>
            </w:r>
            <w:r w:rsidRPr="006B2AF7">
              <w:rPr>
                <w:color w:val="D19A66"/>
                <w:sz w:val="18"/>
                <w:szCs w:val="18"/>
              </w:rPr>
              <w:t>114</w:t>
            </w:r>
            <w:r w:rsidRPr="006B2AF7">
              <w:rPr>
                <w:color w:val="A6B2C0"/>
                <w:sz w:val="18"/>
                <w:szCs w:val="18"/>
              </w:rPr>
              <w:t xml:space="preserve">, </w:t>
            </w:r>
            <w:r w:rsidRPr="006B2AF7">
              <w:rPr>
                <w:color w:val="D19A66"/>
                <w:sz w:val="18"/>
                <w:szCs w:val="18"/>
              </w:rPr>
              <w:t>191</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hover_border</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207</w:t>
            </w:r>
            <w:r w:rsidRPr="006B2AF7">
              <w:rPr>
                <w:color w:val="A6B2C0"/>
                <w:sz w:val="18"/>
                <w:szCs w:val="18"/>
              </w:rPr>
              <w:t xml:space="preserve">, </w:t>
            </w:r>
            <w:r w:rsidRPr="006B2AF7">
              <w:rPr>
                <w:color w:val="D19A66"/>
                <w:sz w:val="18"/>
                <w:szCs w:val="18"/>
              </w:rPr>
              <w:t>234</w:t>
            </w:r>
            <w:r w:rsidRPr="006B2AF7">
              <w:rPr>
                <w:color w:val="A6B2C0"/>
                <w:sz w:val="18"/>
                <w:szCs w:val="18"/>
              </w:rPr>
              <w:t xml:space="preserve">, </w:t>
            </w:r>
            <w:r w:rsidRPr="006B2AF7">
              <w:rPr>
                <w:color w:val="D19A66"/>
                <w:sz w:val="18"/>
                <w:szCs w:val="18"/>
              </w:rPr>
              <w:t>255</w:t>
            </w:r>
            <w:r w:rsidRPr="006B2AF7">
              <w:rPr>
                <w:color w:val="A6B2C0"/>
                <w:sz w:val="18"/>
                <w:szCs w:val="18"/>
              </w:rPr>
              <w:t>)</w:t>
            </w:r>
            <w:r w:rsidRPr="006B2AF7">
              <w:rPr>
                <w:color w:val="A6B2C0"/>
                <w:sz w:val="18"/>
                <w:szCs w:val="18"/>
              </w:rPr>
              <w:br/>
            </w:r>
            <w:r w:rsidRPr="006B2AF7">
              <w:rPr>
                <w:color w:val="A6B2C0"/>
                <w:sz w:val="18"/>
                <w:szCs w:val="18"/>
              </w:rPr>
              <w:br/>
            </w:r>
            <w:r w:rsidRPr="006B2AF7">
              <w:rPr>
                <w:color w:val="A6B2C0"/>
                <w:sz w:val="18"/>
                <w:szCs w:val="18"/>
              </w:rPr>
              <w:lastRenderedPageBreak/>
              <w:t xml:space="preserve">    </w:t>
            </w:r>
            <w:r w:rsidRPr="006B2AF7">
              <w:rPr>
                <w:i/>
                <w:iCs/>
                <w:color w:val="C679DD"/>
                <w:sz w:val="18"/>
                <w:szCs w:val="18"/>
              </w:rPr>
              <w:t xml:space="preserve">def </w:t>
            </w:r>
            <w:r w:rsidRPr="006B2AF7">
              <w:rPr>
                <w:i/>
                <w:iCs/>
                <w:color w:val="61AEEF"/>
                <w:sz w:val="18"/>
                <w:szCs w:val="18"/>
              </w:rPr>
              <w:t>__</w:t>
            </w:r>
            <w:proofErr w:type="spellStart"/>
            <w:r w:rsidRPr="006B2AF7">
              <w:rPr>
                <w:i/>
                <w:iCs/>
                <w:color w:val="61AEEF"/>
                <w:sz w:val="18"/>
                <w:szCs w:val="18"/>
              </w:rPr>
              <w:t>init</w:t>
            </w:r>
            <w:proofErr w:type="spellEnd"/>
            <w:r w:rsidRPr="006B2AF7">
              <w:rPr>
                <w:i/>
                <w:iCs/>
                <w:color w:val="61AEEF"/>
                <w:sz w:val="18"/>
                <w:szCs w:val="18"/>
              </w:rPr>
              <w:t>__</w:t>
            </w:r>
            <w:r w:rsidRPr="006B2AF7">
              <w:rPr>
                <w:color w:val="A6B2C0"/>
                <w:sz w:val="18"/>
                <w:szCs w:val="18"/>
              </w:rPr>
              <w:t>(</w:t>
            </w:r>
            <w:r w:rsidRPr="006B2AF7">
              <w:rPr>
                <w:i/>
                <w:iCs/>
                <w:color w:val="E06C75"/>
                <w:sz w:val="18"/>
                <w:szCs w:val="18"/>
              </w:rPr>
              <w:t>self</w:t>
            </w:r>
            <w:r w:rsidRPr="006B2AF7">
              <w:rPr>
                <w:color w:val="A6B2C0"/>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ABB2BF"/>
                <w:sz w:val="18"/>
                <w:szCs w:val="18"/>
              </w:rPr>
              <w:t>size</w:t>
            </w:r>
            <w:r w:rsidRPr="006B2AF7">
              <w:rPr>
                <w:color w:val="A6B2C0"/>
                <w:sz w:val="18"/>
                <w:szCs w:val="18"/>
              </w:rPr>
              <w:t xml:space="preserve">, </w:t>
            </w:r>
            <w:r w:rsidRPr="006B2AF7">
              <w:rPr>
                <w:color w:val="ABB2BF"/>
                <w:sz w:val="18"/>
                <w:szCs w:val="18"/>
              </w:rPr>
              <w:t>obj_type</w:t>
            </w:r>
            <w:r w:rsidRPr="006B2AF7">
              <w:rPr>
                <w:color w:val="A6B2C0"/>
                <w:sz w:val="18"/>
                <w:szCs w:val="18"/>
              </w:rPr>
              <w:t xml:space="preserve">, </w:t>
            </w:r>
            <w:r w:rsidRPr="006B2AF7">
              <w:rPr>
                <w:color w:val="ABB2BF"/>
                <w:sz w:val="18"/>
                <w:szCs w:val="18"/>
              </w:rPr>
              <w:t>text</w:t>
            </w:r>
            <w:r w:rsidRPr="006B2AF7">
              <w:rPr>
                <w:color w:val="61AFEF"/>
                <w:sz w:val="18"/>
                <w:szCs w:val="18"/>
              </w:rPr>
              <w:t>=</w:t>
            </w:r>
            <w:r w:rsidRPr="006B2AF7">
              <w:rPr>
                <w:color w:val="98C379"/>
                <w:sz w:val="18"/>
                <w:szCs w:val="18"/>
              </w:rPr>
              <w:t>''</w:t>
            </w:r>
            <w:r w:rsidRPr="006B2AF7">
              <w:rPr>
                <w:color w:val="A6B2C0"/>
                <w:sz w:val="18"/>
                <w:szCs w:val="18"/>
              </w:rPr>
              <w:t xml:space="preserve">, </w:t>
            </w:r>
            <w:r w:rsidRPr="006B2AF7">
              <w:rPr>
                <w:color w:val="ABB2BF"/>
                <w:sz w:val="18"/>
                <w:szCs w:val="18"/>
              </w:rPr>
              <w:t>font_size</w:t>
            </w:r>
            <w:r w:rsidRPr="006B2AF7">
              <w:rPr>
                <w:color w:val="61AFEF"/>
                <w:sz w:val="18"/>
                <w:szCs w:val="18"/>
              </w:rPr>
              <w:t>=</w:t>
            </w:r>
            <w:r w:rsidRPr="006B2AF7">
              <w:rPr>
                <w:color w:val="98C379"/>
                <w:sz w:val="18"/>
                <w:szCs w:val="18"/>
              </w:rPr>
              <w:t>'MEDIUM'</w:t>
            </w:r>
            <w:r w:rsidRPr="006B2AF7">
              <w:rPr>
                <w:color w:val="A6B2C0"/>
                <w:sz w:val="18"/>
                <w:szCs w:val="18"/>
              </w:rPr>
              <w:t>,</w:t>
            </w:r>
            <w:r w:rsidRPr="006B2AF7">
              <w:rPr>
                <w:color w:val="ABB2BF"/>
                <w:sz w:val="18"/>
                <w:szCs w:val="18"/>
              </w:rPr>
              <w:t>center_text</w:t>
            </w:r>
            <w:r w:rsidRPr="006B2AF7">
              <w:rPr>
                <w:color w:val="61AFEF"/>
                <w:sz w:val="18"/>
                <w:szCs w:val="18"/>
              </w:rPr>
              <w:t>=</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color w:val="ABB2BF"/>
                <w:sz w:val="18"/>
                <w:szCs w:val="18"/>
              </w:rPr>
              <w:t>colour</w:t>
            </w:r>
            <w:r w:rsidRPr="006B2AF7">
              <w:rPr>
                <w:color w:val="61AFEF"/>
                <w:sz w:val="18"/>
                <w:szCs w:val="18"/>
              </w:rPr>
              <w:t>=</w:t>
            </w:r>
            <w:r w:rsidRPr="006B2AF7">
              <w:rPr>
                <w:color w:val="ABB2BF"/>
                <w:sz w:val="18"/>
                <w:szCs w:val="18"/>
              </w:rPr>
              <w:t>default_background</w:t>
            </w:r>
            <w:r w:rsidRPr="006B2AF7">
              <w:rPr>
                <w:color w:val="A6B2C0"/>
                <w:sz w:val="18"/>
                <w:szCs w:val="18"/>
              </w:rPr>
              <w:t>)</w:t>
            </w:r>
            <w:r w:rsidRPr="006B2AF7">
              <w:rPr>
                <w:color w:val="61AFEF"/>
                <w:sz w:val="18"/>
                <w:szCs w:val="18"/>
              </w:rPr>
              <w:t>:</w:t>
            </w:r>
            <w:r w:rsidRPr="006B2AF7">
              <w:rPr>
                <w:color w:val="61AFE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_colour </w:t>
            </w:r>
            <w:r w:rsidRPr="006B2AF7">
              <w:rPr>
                <w:color w:val="61AFEF"/>
                <w:sz w:val="18"/>
                <w:szCs w:val="18"/>
              </w:rPr>
              <w:t xml:space="preserve">= </w:t>
            </w:r>
            <w:r w:rsidRPr="006B2AF7">
              <w:rPr>
                <w:color w:val="ABB2BF"/>
                <w:sz w:val="18"/>
                <w:szCs w:val="18"/>
              </w:rPr>
              <w:t>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order_colour </w:t>
            </w:r>
            <w:r w:rsidRPr="006B2AF7">
              <w:rPr>
                <w:color w:val="61AFEF"/>
                <w:sz w:val="18"/>
                <w:szCs w:val="18"/>
              </w:rPr>
              <w:t xml:space="preserve">= </w:t>
            </w:r>
            <w:r w:rsidRPr="006B2AF7">
              <w:rPr>
                <w:i/>
                <w:iCs/>
                <w:color w:val="C679DD"/>
                <w:sz w:val="18"/>
                <w:szCs w:val="18"/>
              </w:rPr>
              <w:t>None</w:t>
            </w:r>
            <w:r w:rsidRPr="006B2AF7">
              <w:rPr>
                <w:i/>
                <w:iCs/>
                <w:color w:val="C679DD"/>
                <w:sz w:val="18"/>
                <w:szCs w:val="18"/>
              </w:rPr>
              <w:br/>
            </w:r>
            <w:r w:rsidRPr="006B2AF7">
              <w:rPr>
                <w:i/>
                <w:iCs/>
                <w:color w:val="C679DD"/>
                <w:sz w:val="18"/>
                <w:szCs w:val="18"/>
              </w:rPr>
              <w:br/>
              <w:t xml:space="preserve">        if </w:t>
            </w:r>
            <w:proofErr w:type="spellStart"/>
            <w:r w:rsidRPr="006B2AF7">
              <w:rPr>
                <w:i/>
                <w:iCs/>
                <w:color w:val="61AEEF"/>
                <w:sz w:val="18"/>
                <w:szCs w:val="18"/>
              </w:rPr>
              <w:t>isinstance</w:t>
            </w:r>
            <w:proofErr w:type="spellEnd"/>
            <w:r w:rsidRPr="006B2AF7">
              <w:rPr>
                <w:color w:val="A6B2C0"/>
                <w:sz w:val="18"/>
                <w:szCs w:val="18"/>
              </w:rPr>
              <w:t>(</w:t>
            </w:r>
            <w:proofErr w:type="spellStart"/>
            <w:r w:rsidRPr="006B2AF7">
              <w:rPr>
                <w:color w:val="ABB2BF"/>
                <w:sz w:val="18"/>
                <w:szCs w:val="18"/>
              </w:rPr>
              <w:t>font_size</w:t>
            </w:r>
            <w:proofErr w:type="spellEnd"/>
            <w:r w:rsidRPr="006B2AF7">
              <w:rPr>
                <w:color w:val="A6B2C0"/>
                <w:sz w:val="18"/>
                <w:szCs w:val="18"/>
              </w:rPr>
              <w:t xml:space="preserve">, </w:t>
            </w:r>
            <w:r w:rsidRPr="006B2AF7">
              <w:rPr>
                <w:i/>
                <w:iCs/>
                <w:color w:val="61AEEF"/>
                <w:sz w:val="18"/>
                <w:szCs w:val="18"/>
              </w:rPr>
              <w:t>int</w:t>
            </w:r>
            <w:r w:rsidRPr="006B2AF7">
              <w:rPr>
                <w:color w:val="A6B2C0"/>
                <w:sz w:val="18"/>
                <w:szCs w:val="18"/>
              </w:rPr>
              <w:t>)</w:t>
            </w:r>
            <w:r w:rsidRPr="006B2AF7">
              <w:rPr>
                <w:color w:val="61AFEF"/>
                <w:sz w:val="18"/>
                <w:szCs w:val="18"/>
              </w:rPr>
              <w:t xml:space="preserve">: </w:t>
            </w:r>
            <w:r w:rsidRPr="006B2AF7">
              <w:rPr>
                <w:i/>
                <w:iCs/>
                <w:color w:val="59626F"/>
                <w:sz w:val="18"/>
                <w:szCs w:val="18"/>
              </w:rPr>
              <w:t># if a custom font size is passed in</w:t>
            </w:r>
            <w:r w:rsidRPr="006B2AF7">
              <w:rPr>
                <w:i/>
                <w:iCs/>
                <w:color w:val="59626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ABB2BF"/>
                <w:sz w:val="18"/>
                <w:szCs w:val="18"/>
              </w:rPr>
              <w:t>font</w:t>
            </w:r>
            <w:r w:rsidRPr="006B2AF7">
              <w:rPr>
                <w:color w:val="A6B2C0"/>
                <w:sz w:val="18"/>
                <w:szCs w:val="18"/>
              </w:rPr>
              <w:t>.</w:t>
            </w:r>
            <w:r w:rsidRPr="006B2AF7">
              <w:rPr>
                <w:color w:val="61AEEF"/>
                <w:sz w:val="18"/>
                <w:szCs w:val="18"/>
              </w:rPr>
              <w:t>SysFont</w:t>
            </w:r>
            <w:proofErr w:type="spellEnd"/>
            <w:r w:rsidRPr="006B2AF7">
              <w:rPr>
                <w:color w:val="A6B2C0"/>
                <w:sz w:val="18"/>
                <w:szCs w:val="18"/>
              </w:rPr>
              <w:t>(</w:t>
            </w:r>
            <w:r w:rsidRPr="006B2AF7">
              <w:rPr>
                <w:color w:val="98C379"/>
                <w:sz w:val="18"/>
                <w:szCs w:val="18"/>
              </w:rPr>
              <w:t>'Sans'</w:t>
            </w:r>
            <w:r w:rsidRPr="006B2AF7">
              <w:rPr>
                <w:color w:val="A6B2C0"/>
                <w:sz w:val="18"/>
                <w:szCs w:val="18"/>
              </w:rPr>
              <w:t xml:space="preserve">, </w:t>
            </w:r>
            <w:proofErr w:type="spellStart"/>
            <w:r w:rsidRPr="006B2AF7">
              <w:rPr>
                <w:color w:val="ABB2BF"/>
                <w:sz w:val="18"/>
                <w:szCs w:val="18"/>
              </w:rPr>
              <w:t>font_size</w:t>
            </w:r>
            <w:proofErr w:type="spellEnd"/>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elif </w:t>
            </w:r>
            <w:proofErr w:type="spellStart"/>
            <w:r w:rsidRPr="006B2AF7">
              <w:rPr>
                <w:color w:val="ABB2BF"/>
                <w:sz w:val="18"/>
                <w:szCs w:val="18"/>
              </w:rPr>
              <w:t>font_size</w:t>
            </w:r>
            <w:r w:rsidR="00853F23" w:rsidRPr="00853F23">
              <w:rPr>
                <w:color w:val="A6B2C0"/>
                <w:sz w:val="18"/>
                <w:szCs w:val="18"/>
              </w:rPr>
              <w:t>.</w:t>
            </w:r>
            <w:r w:rsidR="00853F23" w:rsidRPr="00853F23">
              <w:rPr>
                <w:color w:val="61AEEF"/>
                <w:sz w:val="18"/>
                <w:szCs w:val="18"/>
              </w:rPr>
              <w:t>upper</w:t>
            </w:r>
            <w:proofErr w:type="spellEnd"/>
            <w:r w:rsidR="00853F23" w:rsidRPr="00853F23">
              <w:rPr>
                <w:color w:val="A6B2C0"/>
                <w:sz w:val="18"/>
                <w:szCs w:val="18"/>
              </w:rPr>
              <w:t>()</w:t>
            </w:r>
            <w:r w:rsidRPr="006B2AF7">
              <w:rPr>
                <w:color w:val="ABB2BF"/>
                <w:sz w:val="18"/>
                <w:szCs w:val="18"/>
              </w:rPr>
              <w:t xml:space="preserve"> </w:t>
            </w:r>
            <w:r w:rsidRPr="006B2AF7">
              <w:rPr>
                <w:i/>
                <w:iCs/>
                <w:color w:val="C679DD"/>
                <w:sz w:val="18"/>
                <w:szCs w:val="18"/>
              </w:rPr>
              <w:t xml:space="preserve">in </w:t>
            </w:r>
            <w:r w:rsidRPr="006B2AF7">
              <w:rPr>
                <w:color w:val="98C379"/>
                <w:sz w:val="18"/>
                <w:szCs w:val="18"/>
              </w:rPr>
              <w:t xml:space="preserve">'MEDIUM LARGE MEDLARGE </w:t>
            </w:r>
            <w:proofErr w:type="spellStart"/>
            <w:r w:rsidRPr="006B2AF7">
              <w:rPr>
                <w:color w:val="98C379"/>
                <w:sz w:val="18"/>
                <w:szCs w:val="18"/>
              </w:rPr>
              <w:t>SMALL'</w:t>
            </w:r>
            <w:r w:rsidR="00AE171E" w:rsidRPr="00AE171E">
              <w:rPr>
                <w:color w:val="A6B2C0"/>
                <w:sz w:val="18"/>
                <w:szCs w:val="18"/>
              </w:rPr>
              <w:t>.</w:t>
            </w:r>
            <w:r w:rsidR="00AE171E" w:rsidRPr="00AE171E">
              <w:rPr>
                <w:color w:val="61AEEF"/>
                <w:sz w:val="18"/>
                <w:szCs w:val="18"/>
              </w:rPr>
              <w:t>split</w:t>
            </w:r>
            <w:proofErr w:type="spellEnd"/>
            <w:r w:rsidR="00AE171E" w:rsidRPr="00AE171E">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r w:rsidRPr="006B2AF7">
              <w:rPr>
                <w:i/>
                <w:iCs/>
                <w:color w:val="61AEEF"/>
                <w:sz w:val="18"/>
                <w:szCs w:val="18"/>
              </w:rPr>
              <w:t>eval</w:t>
            </w:r>
            <w:r w:rsidRPr="006B2AF7">
              <w:rPr>
                <w:color w:val="A6B2C0"/>
                <w:sz w:val="18"/>
                <w:szCs w:val="18"/>
              </w:rPr>
              <w:t>(</w:t>
            </w:r>
            <w:proofErr w:type="spellStart"/>
            <w:r w:rsidRPr="006B2AF7">
              <w:rPr>
                <w:color w:val="98C379"/>
                <w:sz w:val="18"/>
                <w:szCs w:val="18"/>
              </w:rPr>
              <w:t>f'self</w:t>
            </w:r>
            <w:proofErr w:type="spellEnd"/>
            <w:r w:rsidRPr="006B2AF7">
              <w:rPr>
                <w:color w:val="98C379"/>
                <w:sz w:val="18"/>
                <w:szCs w:val="18"/>
              </w:rPr>
              <w:t>.{</w:t>
            </w:r>
            <w:proofErr w:type="spellStart"/>
            <w:r w:rsidRPr="006B2AF7">
              <w:rPr>
                <w:color w:val="ABB2BF"/>
                <w:sz w:val="18"/>
                <w:szCs w:val="18"/>
              </w:rPr>
              <w:t>font_size</w:t>
            </w:r>
            <w:proofErr w:type="spellEnd"/>
            <w:r w:rsidRPr="006B2AF7">
              <w:rPr>
                <w:color w:val="98C379"/>
                <w:sz w:val="18"/>
                <w:szCs w:val="18"/>
              </w:rPr>
              <w:t>}_FONT'</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else</w:t>
            </w:r>
            <w:r w:rsidRPr="006B2AF7">
              <w:rPr>
                <w:color w:val="61AFEF"/>
                <w:sz w:val="18"/>
                <w:szCs w:val="18"/>
              </w:rPr>
              <w:t>:</w:t>
            </w:r>
            <w:r w:rsidRPr="006B2AF7">
              <w:rPr>
                <w:color w:val="61AFEF"/>
                <w:sz w:val="18"/>
                <w:szCs w:val="18"/>
              </w:rPr>
              <w:br/>
              <w:t xml:space="preserve">            </w:t>
            </w:r>
            <w:proofErr w:type="spellStart"/>
            <w:r w:rsidRPr="006B2AF7">
              <w:rPr>
                <w:color w:val="61AEEF"/>
                <w:sz w:val="18"/>
                <w:szCs w:val="18"/>
              </w:rPr>
              <w:t>StopRunning</w:t>
            </w:r>
            <w:proofErr w:type="spellEnd"/>
            <w:r w:rsidRPr="006B2AF7">
              <w:rPr>
                <w:color w:val="A6B2C0"/>
                <w:sz w:val="18"/>
                <w:szCs w:val="18"/>
              </w:rPr>
              <w:t>(</w:t>
            </w:r>
            <w:r w:rsidRPr="006B2AF7">
              <w:rPr>
                <w:color w:val="98C379"/>
                <w:sz w:val="18"/>
                <w:szCs w:val="18"/>
              </w:rPr>
              <w:t>'Invalid text size passed in'</w:t>
            </w:r>
            <w:r w:rsidRPr="006B2AF7">
              <w:rPr>
                <w:color w:val="A6B2C0"/>
                <w:sz w:val="18"/>
                <w:szCs w:val="18"/>
              </w:rPr>
              <w:t>)</w:t>
            </w:r>
            <w:r w:rsidRPr="006B2AF7">
              <w:rPr>
                <w:color w:val="A6B2C0"/>
                <w:sz w:val="18"/>
                <w:szCs w:val="18"/>
              </w:rPr>
              <w:br/>
            </w:r>
            <w:r w:rsidRPr="006B2AF7">
              <w:rPr>
                <w:color w:val="A6B2C0"/>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obj_type</w:t>
            </w:r>
            <w:proofErr w:type="spellEnd"/>
            <w:r w:rsidRPr="006B2AF7">
              <w:rPr>
                <w:color w:val="ABB2BF"/>
                <w:sz w:val="18"/>
                <w:szCs w:val="18"/>
              </w:rPr>
              <w:t xml:space="preserve"> </w:t>
            </w:r>
            <w:r w:rsidRPr="006B2AF7">
              <w:rPr>
                <w:color w:val="61AFEF"/>
                <w:sz w:val="18"/>
                <w:szCs w:val="18"/>
              </w:rPr>
              <w:t xml:space="preserve">= </w:t>
            </w:r>
            <w:r w:rsidRPr="006B2AF7">
              <w:rPr>
                <w:color w:val="ABB2BF"/>
                <w:sz w:val="18"/>
                <w:szCs w:val="18"/>
              </w:rPr>
              <w:t>obj_type</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rect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61AFEF"/>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surface </w:t>
            </w:r>
            <w:r w:rsidRPr="006B2AF7">
              <w:rPr>
                <w:color w:val="61AFEF"/>
                <w:sz w:val="18"/>
                <w:szCs w:val="18"/>
              </w:rPr>
              <w:t xml:space="preserve">= </w:t>
            </w:r>
            <w:r w:rsidRPr="006B2AF7">
              <w:rPr>
                <w:color w:val="ABB2BF"/>
                <w:sz w:val="18"/>
                <w:szCs w:val="18"/>
              </w:rPr>
              <w:t>pygame</w:t>
            </w:r>
            <w:r w:rsidRPr="006B2AF7">
              <w:rPr>
                <w:color w:val="A6B2C0"/>
                <w:sz w:val="18"/>
                <w:szCs w:val="18"/>
              </w:rPr>
              <w:t>.</w:t>
            </w:r>
            <w:r w:rsidRPr="006B2AF7">
              <w:rPr>
                <w:color w:val="61AEEF"/>
                <w:sz w:val="18"/>
                <w:szCs w:val="18"/>
              </w:rPr>
              <w:t>Surface</w:t>
            </w:r>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text_rect_size</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0.9</w:t>
            </w:r>
            <w:r w:rsidRPr="006B2AF7">
              <w:rPr>
                <w:color w:val="61AFEF"/>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r w:rsidRPr="006B2AF7">
              <w:rPr>
                <w:color w:val="A6B2C0"/>
                <w:sz w:val="18"/>
                <w:szCs w:val="18"/>
              </w:rPr>
              <w:t>,</w:t>
            </w:r>
            <w:r w:rsidRPr="006B2AF7">
              <w:rPr>
                <w:color w:val="D19A66"/>
                <w:sz w:val="18"/>
                <w:szCs w:val="18"/>
              </w:rPr>
              <w:t>0.9</w:t>
            </w:r>
            <w:r w:rsidRPr="006B2AF7">
              <w:rPr>
                <w:color w:val="61AFEF"/>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6B2C0"/>
                <w:sz w:val="18"/>
                <w:szCs w:val="18"/>
              </w:rPr>
              <w:t xml:space="preserve">] </w:t>
            </w:r>
            <w:r w:rsidRPr="006B2AF7">
              <w:rPr>
                <w:i/>
                <w:iCs/>
                <w:color w:val="59626F"/>
                <w:sz w:val="18"/>
                <w:szCs w:val="18"/>
              </w:rPr>
              <w:t># create a padding for where the text will be placed</w:t>
            </w:r>
            <w:r w:rsidRPr="006B2AF7">
              <w:rPr>
                <w:i/>
                <w:iCs/>
                <w:color w:val="59626F"/>
                <w:sz w:val="18"/>
                <w:szCs w:val="18"/>
              </w:rPr>
              <w:br/>
            </w:r>
            <w:r w:rsidRPr="006B2AF7">
              <w:rPr>
                <w:i/>
                <w:iCs/>
                <w:color w:val="59626F"/>
                <w:sz w:val="18"/>
                <w:szCs w:val="18"/>
              </w:rPr>
              <w:br/>
              <w:t xml:space="preserve">        # calculate the offset to place the text rectangle in the center of the main box rectangle</w:t>
            </w:r>
            <w:r w:rsidRPr="006B2AF7">
              <w:rPr>
                <w:i/>
                <w:iCs/>
                <w:color w:val="59626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dx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0</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1</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text_rec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x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d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6B2C0"/>
                <w:sz w:val="18"/>
                <w:szCs w:val="18"/>
              </w:rPr>
              <w:t xml:space="preserve">, </w:t>
            </w:r>
            <w:r w:rsidRPr="006B2AF7">
              <w:rPr>
                <w:color w:val="61AFEF"/>
                <w:sz w:val="18"/>
                <w:szCs w:val="18"/>
              </w:rPr>
              <w:t>*</w:t>
            </w:r>
            <w:proofErr w:type="spellStart"/>
            <w:r w:rsidRPr="006B2AF7">
              <w:rPr>
                <w:color w:val="ABB2BF"/>
                <w:sz w:val="18"/>
                <w:szCs w:val="18"/>
              </w:rPr>
              <w:t>text_rect_size</w:t>
            </w:r>
            <w:proofErr w:type="spellEnd"/>
            <w:r w:rsidRPr="006B2AF7">
              <w:rPr>
                <w:color w:val="A6B2C0"/>
                <w:sz w:val="18"/>
                <w:szCs w:val="18"/>
              </w:rPr>
              <w:t>))</w:t>
            </w:r>
            <w:r w:rsidRPr="006B2AF7">
              <w:rPr>
                <w:i/>
                <w:iCs/>
                <w:color w:val="C679DD"/>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text</w:t>
            </w:r>
            <w:r w:rsidRPr="006B2AF7">
              <w:rPr>
                <w:color w:val="61AFEF"/>
                <w:sz w:val="18"/>
                <w:szCs w:val="18"/>
              </w:rPr>
              <w:t>=</w:t>
            </w:r>
            <w:r w:rsidRPr="006B2AF7">
              <w:rPr>
                <w:color w:val="ABB2BF"/>
                <w:sz w:val="18"/>
                <w:szCs w:val="18"/>
              </w:rPr>
              <w:t>text</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enter_text </w:t>
            </w:r>
            <w:r w:rsidRPr="006B2AF7">
              <w:rPr>
                <w:color w:val="61AFEF"/>
                <w:sz w:val="18"/>
                <w:szCs w:val="18"/>
              </w:rPr>
              <w:t xml:space="preserve">= </w:t>
            </w:r>
            <w:proofErr w:type="spellStart"/>
            <w:r w:rsidRPr="006B2AF7">
              <w:rPr>
                <w:color w:val="ABB2BF"/>
                <w:sz w:val="18"/>
                <w:szCs w:val="18"/>
              </w:rPr>
              <w:t>center_text</w:t>
            </w:r>
            <w:proofErr w:type="spellEnd"/>
            <w:r w:rsidRPr="006B2AF7">
              <w:rPr>
                <w:color w:val="ABB2B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61AEEF"/>
                <w:sz w:val="18"/>
                <w:szCs w:val="18"/>
              </w:rPr>
              <w:t>add_text</w:t>
            </w:r>
            <w:proofErr w:type="spellEnd"/>
            <w:r w:rsidRPr="006B2AF7">
              <w:rPr>
                <w:color w:val="A6B2C0"/>
                <w:sz w:val="18"/>
                <w:szCs w:val="18"/>
              </w:rPr>
              <w:t>(</w:t>
            </w:r>
            <w:r w:rsidRPr="006B2AF7">
              <w:rPr>
                <w:color w:val="ABB2BF"/>
                <w:sz w:val="18"/>
                <w:szCs w:val="18"/>
              </w:rPr>
              <w:t>text</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background_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heck_collision </w:t>
            </w:r>
            <w:r w:rsidRPr="006B2AF7">
              <w:rPr>
                <w:color w:val="61AFEF"/>
                <w:sz w:val="18"/>
                <w:szCs w:val="18"/>
              </w:rPr>
              <w:t xml:space="preserve">= </w:t>
            </w:r>
            <w:r w:rsidRPr="006B2AF7">
              <w:rPr>
                <w:i/>
                <w:iCs/>
                <w:color w:val="C679DD"/>
                <w:sz w:val="18"/>
                <w:szCs w:val="18"/>
              </w:rPr>
              <w:t>True</w:t>
            </w:r>
          </w:p>
          <w:p w14:paraId="40E2043B" w14:textId="77777777" w:rsidR="00DB356D" w:rsidRDefault="00DB356D" w:rsidP="00DB356D"/>
        </w:tc>
      </w:tr>
      <w:tr w:rsidR="00DB356D" w14:paraId="604D9293" w14:textId="77777777" w:rsidTr="00BC3FC9">
        <w:tc>
          <w:tcPr>
            <w:tcW w:w="9016" w:type="dxa"/>
          </w:tcPr>
          <w:p w14:paraId="0819C956" w14:textId="1AB66BF9" w:rsidR="00DB356D" w:rsidRDefault="00844ED7" w:rsidP="00DB356D">
            <w:r>
              <w:lastRenderedPageBreak/>
              <w:t>The first method I developed was the add_text() method. This takes in</w:t>
            </w:r>
            <w:r w:rsidR="00C14A37">
              <w:t xml:space="preserve"> a text string as a parameter</w:t>
            </w:r>
            <w:r>
              <w:t>, split</w:t>
            </w:r>
            <w:r w:rsidR="00C14A37">
              <w:t>s</w:t>
            </w:r>
            <w:r>
              <w:t xml:space="preserve"> the text by spaces</w:t>
            </w:r>
            <w:r w:rsidR="00CE6CCE">
              <w:t xml:space="preserve"> and render</w:t>
            </w:r>
            <w:r w:rsidR="00C14A37">
              <w:t>s</w:t>
            </w:r>
            <w:r w:rsidR="00CE6CCE">
              <w:t xml:space="preserve"> the text onto a surface: self.surf -&gt; this is a surface of the text rectangle but with the features of a pygame.Surface object</w:t>
            </w:r>
            <w:r>
              <w:t>. It then tries to blit each letter of each word individually</w:t>
            </w:r>
            <w:r w:rsidR="00CE6CCE">
              <w:t xml:space="preserve"> on a copy of self.surf</w:t>
            </w:r>
            <w:r>
              <w:t>, and if a letter is unable to fit within the text rectangle, algorithm attempts to repeat the process of drawing the word on a new line (technically, lower down the screen by increasing the y coordinate at which the text is being blitted). If a word is blitted successfully, the changes are saved to self.surf.</w:t>
            </w:r>
            <w:r w:rsidR="00CE6CCE">
              <w:t xml:space="preserve"> A newline can also occur with a special character ‘\\n’. This wasn’t there initially, but whilst adding questions; splitting certain lines of feedback text makes it easier to read and more organised.</w:t>
            </w:r>
          </w:p>
        </w:tc>
      </w:tr>
      <w:tr w:rsidR="00DB356D" w14:paraId="3FA2CD75" w14:textId="77777777" w:rsidTr="00BC3FC9">
        <w:tc>
          <w:tcPr>
            <w:tcW w:w="9016" w:type="dxa"/>
          </w:tcPr>
          <w:p w14:paraId="36CE3F2E" w14:textId="5DE6C931" w:rsidR="00844ED7" w:rsidRDefault="00844ED7"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44ED7">
              <w:rPr>
                <w:rFonts w:ascii="Courier New" w:eastAsia="Times New Roman" w:hAnsi="Courier New" w:cs="Courier New"/>
                <w:i/>
                <w:iCs/>
                <w:color w:val="59626F"/>
                <w:sz w:val="18"/>
                <w:szCs w:val="18"/>
                <w:lang w:eastAsia="en-GB"/>
              </w:rPr>
              <w:t># this allows text to fit in a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C679DD"/>
                <w:sz w:val="18"/>
                <w:szCs w:val="18"/>
                <w:lang w:eastAsia="en-GB"/>
              </w:rPr>
              <w:t xml:space="preserve">def </w:t>
            </w:r>
            <w:r w:rsidRPr="00844ED7">
              <w:rPr>
                <w:rFonts w:ascii="Courier New" w:eastAsia="Times New Roman" w:hAnsi="Courier New" w:cs="Courier New"/>
                <w:color w:val="61AEEF"/>
                <w:sz w:val="18"/>
                <w:szCs w:val="18"/>
                <w:lang w:eastAsia="en-GB"/>
              </w:rPr>
              <w:t>add_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n = newline</w:t>
            </w:r>
            <w:r w:rsidRPr="00844ED7">
              <w:rPr>
                <w:rFonts w:ascii="Courier New" w:eastAsia="Times New Roman" w:hAnsi="Courier New" w:cs="Courier New"/>
                <w:i/>
                <w:iCs/>
                <w:color w:val="59626F"/>
                <w:sz w:val="18"/>
                <w:szCs w:val="18"/>
                <w:lang w:eastAsia="en-GB"/>
              </w:rPr>
              <w:br/>
              <w:t xml:space="preserve">    break up the text and try to blit each word individually; if at any point any of the letters for a word goes out,</w:t>
            </w:r>
            <w:r w:rsidRPr="00844ED7">
              <w:rPr>
                <w:rFonts w:ascii="Courier New" w:eastAsia="Times New Roman" w:hAnsi="Courier New" w:cs="Courier New"/>
                <w:i/>
                <w:iCs/>
                <w:color w:val="59626F"/>
                <w:sz w:val="18"/>
                <w:szCs w:val="18"/>
                <w:lang w:eastAsia="en-GB"/>
              </w:rPr>
              <w:br/>
              <w:t xml:space="preserve">    then repeat the blit attempt process for the word again but on a new line/y-coordinate</w:t>
            </w:r>
            <w:r>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text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plit</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split all the words</w:t>
            </w:r>
            <w:r w:rsidRPr="00844ED7">
              <w:rPr>
                <w:rFonts w:ascii="Courier New" w:eastAsia="Times New Roman" w:hAnsi="Courier New" w:cs="Courier New"/>
                <w:i/>
                <w:iCs/>
                <w:color w:val="59626F"/>
                <w:sz w:val="18"/>
                <w:szCs w:val="18"/>
                <w:lang w:eastAsia="en-GB"/>
              </w:rPr>
              <w:br/>
              <w:t xml:space="preserve">    # modification variables</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59626F"/>
                <w:sz w:val="18"/>
                <w:szCs w:val="18"/>
                <w:lang w:eastAsia="en-GB"/>
              </w:rPr>
              <w:t># text variable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heigh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urfac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ize</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RCALPHA</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32</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nvert_alpha</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obj_type</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 xml:space="preserve">'button' </w:t>
            </w:r>
            <w:r w:rsidRPr="00844ED7">
              <w:rPr>
                <w:rFonts w:ascii="Courier New" w:eastAsia="Times New Roman" w:hAnsi="Courier New" w:cs="Courier New"/>
                <w:i/>
                <w:iCs/>
                <w:color w:val="C679DD"/>
                <w:sz w:val="18"/>
                <w:szCs w:val="18"/>
                <w:lang w:eastAsia="en-GB"/>
              </w:rPr>
              <w:t xml:space="preserve">and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rendere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rendered</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return</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lastRenderedPageBreak/>
              <w:t xml:space="preserve">    </w:t>
            </w:r>
            <w:r w:rsidRPr="00844ED7">
              <w:rPr>
                <w:rFonts w:ascii="Courier New" w:eastAsia="Times New Roman" w:hAnsi="Courier New" w:cs="Courier New"/>
                <w:i/>
                <w:iCs/>
                <w:color w:val="59626F"/>
                <w:sz w:val="18"/>
                <w:szCs w:val="18"/>
                <w:lang w:eastAsia="en-GB"/>
              </w:rPr>
              <w:t># to evaluate: this can go on forever if the box is too small for all of the text to fit in</w:t>
            </w:r>
            <w:r w:rsidRPr="00844ED7">
              <w:rPr>
                <w:rFonts w:ascii="Courier New" w:eastAsia="Times New Roman" w:hAnsi="Courier New" w:cs="Courier New"/>
                <w:i/>
                <w:iCs/>
                <w:color w:val="C679DD"/>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whil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lt;=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temp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create a temporary surface where letters will be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r w:rsidRPr="00844ED7">
              <w:rPr>
                <w:rFonts w:ascii="Courier New" w:eastAsia="Times New Roman" w:hAnsi="Courier New" w:cs="Courier New"/>
                <w:color w:val="ABB2BF"/>
                <w:sz w:val="18"/>
                <w:szCs w:val="18"/>
                <w:lang w:eastAsia="en-GB"/>
              </w:rPr>
              <w:t xml:space="preserve">letter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color w:val="ABB2BF"/>
                <w:sz w:val="18"/>
                <w:szCs w:val="18"/>
                <w:lang w:eastAsia="en-GB"/>
              </w:rPr>
              <w:t>current_word</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proofErr w:type="spellStart"/>
            <w:r w:rsidRPr="00844ED7">
              <w:rPr>
                <w:rFonts w:ascii="Courier New" w:eastAsia="Times New Roman" w:hAnsi="Courier New" w:cs="Courier New"/>
                <w:color w:val="ABB2BF"/>
                <w:sz w:val="18"/>
                <w:szCs w:val="18"/>
                <w:lang w:eastAsia="en-GB"/>
              </w:rPr>
              <w:t>index</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i/>
                <w:iCs/>
                <w:color w:val="61AEEF"/>
                <w:sz w:val="18"/>
                <w:szCs w:val="18"/>
                <w:lang w:eastAsia="en-GB"/>
              </w:rPr>
              <w:t>enumerat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terating through each rendered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Fals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rec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not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the row has no letters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first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initial padding from the side of rectangl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i/>
                <w:iCs/>
                <w:color w:val="59626F"/>
                <w:sz w:val="18"/>
                <w:szCs w:val="18"/>
                <w:lang w:eastAsia="en-GB"/>
              </w:rPr>
              <w:t># sum all the widths + padding of previous letter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w:t>
            </w:r>
            <w:r w:rsidRPr="00844ED7">
              <w:rPr>
                <w:rFonts w:ascii="Courier New" w:eastAsia="Times New Roman" w:hAnsi="Courier New" w:cs="Courier New"/>
                <w:i/>
                <w:iCs/>
                <w:color w:val="59626F"/>
                <w:sz w:val="18"/>
                <w:szCs w:val="18"/>
                <w:lang w:eastAsia="en-GB"/>
              </w:rPr>
              <w:t># if adding a character of a word will overflow, add the whole word to the next li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gt;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Tru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if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i/>
                <w:iCs/>
                <w:color w:val="C679DD"/>
                <w:sz w:val="18"/>
                <w:szCs w:val="18"/>
                <w:lang w:eastAsia="en-GB"/>
              </w:rPr>
              <w:t xml:space="preserve">or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increasing the 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resetting the widths to 1</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reset the letter count on the row</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last word and still not fitting</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break </w:t>
            </w:r>
            <w:r w:rsidRPr="00844ED7">
              <w:rPr>
                <w:rFonts w:ascii="Courier New" w:eastAsia="Times New Roman" w:hAnsi="Courier New" w:cs="Courier New"/>
                <w:i/>
                <w:iCs/>
                <w:color w:val="59626F"/>
                <w:sz w:val="18"/>
                <w:szCs w:val="18"/>
                <w:lang w:eastAsia="en-GB"/>
              </w:rPr>
              <w:t># repeat the process again for this word but on a new line</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proposed_y</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blit it on the temp surfac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1 is for the padding between letters</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 loop finished iterating meaning that all letters were successfully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re is a first character on the row</w:t>
            </w:r>
            <w:r w:rsidRPr="00844ED7">
              <w:rPr>
                <w:rFonts w:ascii="Courier New" w:eastAsia="Times New Roman" w:hAnsi="Courier New" w:cs="Courier New"/>
                <w:i/>
                <w:iCs/>
                <w:color w:val="59626F"/>
                <w:sz w:val="18"/>
                <w:szCs w:val="18"/>
                <w:lang w:eastAsia="en-GB"/>
              </w:rPr>
              <w:br/>
              <w:t xml:space="preserve">                # self.surf.blit(self.font.render('   ',1,(255,255,255)), (proposed_x, proposed_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wid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59626F"/>
                <w:sz w:val="18"/>
                <w:szCs w:val="18"/>
                <w:lang w:eastAsia="en-GB"/>
              </w:rPr>
              <w:t># this is the "space" between each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once a word has finished blitting, move onto the next o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if a word was fully blitted, then add it onto the main canvas/surface of this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h</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add_y</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max_x</w:t>
            </w:r>
            <w:proofErr w:type="spellEnd"/>
          </w:p>
          <w:p w14:paraId="18A05904" w14:textId="77777777" w:rsidR="00574972"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175C858A" w14:textId="77777777" w:rsidR="00574972" w:rsidRPr="00574972" w:rsidRDefault="00574972" w:rsidP="005749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74972">
              <w:rPr>
                <w:rFonts w:ascii="Courier New" w:eastAsia="Times New Roman" w:hAnsi="Courier New" w:cs="Courier New"/>
                <w:i/>
                <w:iCs/>
                <w:color w:val="C679DD"/>
                <w:sz w:val="18"/>
                <w:szCs w:val="18"/>
                <w:lang w:eastAsia="en-GB"/>
              </w:rPr>
              <w:t xml:space="preserve">def </w:t>
            </w:r>
            <w:r w:rsidRPr="00574972">
              <w:rPr>
                <w:rFonts w:ascii="Courier New" w:eastAsia="Times New Roman" w:hAnsi="Courier New" w:cs="Courier New"/>
                <w:color w:val="61AEEF"/>
                <w:sz w:val="18"/>
                <w:szCs w:val="18"/>
                <w:lang w:eastAsia="en-GB"/>
              </w:rPr>
              <w:t>update_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 xml:space="preserve">, </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FEF"/>
                <w:sz w:val="18"/>
                <w:szCs w:val="18"/>
                <w:lang w:eastAsia="en-GB"/>
              </w:rPr>
              <w:t>:</w:t>
            </w:r>
            <w:r w:rsidRPr="00574972">
              <w:rPr>
                <w:rFonts w:ascii="Courier New" w:eastAsia="Times New Roman" w:hAnsi="Courier New" w:cs="Courier New"/>
                <w:color w:val="61AFEF"/>
                <w:sz w:val="18"/>
                <w:szCs w:val="18"/>
                <w:lang w:eastAsia="en-GB"/>
              </w:rPr>
              <w:br/>
              <w:t xml:space="preserve">    </w:t>
            </w:r>
            <w:proofErr w:type="spellStart"/>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EEF"/>
                <w:sz w:val="18"/>
                <w:szCs w:val="18"/>
                <w:lang w:eastAsia="en-GB"/>
              </w:rPr>
              <w:t>add_text</w:t>
            </w:r>
            <w:proofErr w:type="spellEnd"/>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p>
          <w:p w14:paraId="4DFFBDBF" w14:textId="77777777" w:rsidR="00574972" w:rsidRPr="00844ED7"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777431AE" w14:textId="77777777" w:rsidR="00DB356D" w:rsidRDefault="00DB356D" w:rsidP="00DB356D"/>
        </w:tc>
      </w:tr>
      <w:tr w:rsidR="00574972" w14:paraId="29F9643F" w14:textId="77777777" w:rsidTr="00BC3FC9">
        <w:tc>
          <w:tcPr>
            <w:tcW w:w="9016" w:type="dxa"/>
          </w:tcPr>
          <w:p w14:paraId="53C0E40B" w14:textId="4B996C49" w:rsidR="00574972" w:rsidRDefault="00574972" w:rsidP="00DB356D">
            <w:r>
              <w:lastRenderedPageBreak/>
              <w:t xml:space="preserve">The update_text() method is </w:t>
            </w:r>
            <w:r w:rsidR="00BA7291">
              <w:t xml:space="preserve">used to change the text of a textbox. This isn’t as useful for the question display, but </w:t>
            </w:r>
            <w:r w:rsidR="00523B61">
              <w:t>it may be useful in cases where the text of a box requires changing.</w:t>
            </w:r>
          </w:p>
        </w:tc>
      </w:tr>
      <w:tr w:rsidR="00DB356D" w14:paraId="5D2DFE27" w14:textId="77777777" w:rsidTr="00BC3FC9">
        <w:tc>
          <w:tcPr>
            <w:tcW w:w="9016" w:type="dxa"/>
          </w:tcPr>
          <w:p w14:paraId="11EA1B82" w14:textId="29728379" w:rsidR="00DB356D" w:rsidRDefault="00CE7F3F" w:rsidP="00DB356D">
            <w:r>
              <w:t xml:space="preserve">The next method that was added was the show() method. As the method’s name suggests, this is used to draw self.surface </w:t>
            </w:r>
            <w:r w:rsidR="000D3AAF">
              <w:t xml:space="preserve">onto a specified surface. Self.surface contains self.surf. By splitting up the different surfaces it </w:t>
            </w:r>
            <w:r w:rsidR="00761BB1">
              <w:t>allowed for individual management and control of the surfaces which would have otherwise been much more cumbersome.</w:t>
            </w:r>
            <w:r w:rsidR="00127DA9">
              <w:t xml:space="preserve"> This method also centres the text rect if specified in the constructor method.</w:t>
            </w:r>
          </w:p>
        </w:tc>
      </w:tr>
      <w:tr w:rsidR="00DB356D" w14:paraId="356DB155" w14:textId="77777777" w:rsidTr="00BC3FC9">
        <w:tc>
          <w:tcPr>
            <w:tcW w:w="9016" w:type="dxa"/>
          </w:tcPr>
          <w:p w14:paraId="2DDDA1E5" w14:textId="77777777" w:rsidR="00CE7F3F" w:rsidRPr="00CE7F3F" w:rsidRDefault="00CE7F3F" w:rsidP="00CE7F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E7F3F">
              <w:rPr>
                <w:rFonts w:ascii="Courier New" w:eastAsia="Times New Roman" w:hAnsi="Courier New" w:cs="Courier New"/>
                <w:i/>
                <w:iCs/>
                <w:color w:val="C679DD"/>
                <w:sz w:val="18"/>
                <w:szCs w:val="18"/>
                <w:lang w:eastAsia="en-GB"/>
              </w:rPr>
              <w:t xml:space="preserve">def </w:t>
            </w:r>
            <w:r w:rsidRPr="00CE7F3F">
              <w:rPr>
                <w:rFonts w:ascii="Courier New" w:eastAsia="Times New Roman" w:hAnsi="Courier New" w:cs="Courier New"/>
                <w:color w:val="61AEEF"/>
                <w:sz w:val="18"/>
                <w:szCs w:val="18"/>
                <w:lang w:eastAsia="en-GB"/>
              </w:rPr>
              <w:t>sho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i/>
                <w:iCs/>
                <w:color w:val="59626F"/>
                <w:sz w:val="18"/>
                <w:szCs w:val="18"/>
                <w:lang w:eastAsia="en-GB"/>
              </w:rPr>
              <w:t xml:space="preserve"># </w:t>
            </w:r>
            <w:proofErr w:type="spellStart"/>
            <w:r w:rsidRPr="00CE7F3F">
              <w:rPr>
                <w:rFonts w:ascii="Courier New" w:eastAsia="Times New Roman" w:hAnsi="Courier New" w:cs="Courier New"/>
                <w:i/>
                <w:iCs/>
                <w:color w:val="59626F"/>
                <w:sz w:val="18"/>
                <w:szCs w:val="18"/>
                <w:lang w:eastAsia="en-GB"/>
              </w:rPr>
              <w:t>self.surface.fill</w:t>
            </w:r>
            <w:proofErr w:type="spellEnd"/>
            <w:r w:rsidRPr="00CE7F3F">
              <w:rPr>
                <w:rFonts w:ascii="Courier New" w:eastAsia="Times New Roman" w:hAnsi="Courier New" w:cs="Courier New"/>
                <w:i/>
                <w:iCs/>
                <w:color w:val="59626F"/>
                <w:sz w:val="18"/>
                <w:szCs w:val="18"/>
                <w:lang w:eastAsia="en-GB"/>
              </w:rPr>
              <w:t>(self.background)</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ackground</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59626F"/>
                <w:sz w:val="18"/>
                <w:szCs w:val="18"/>
                <w:lang w:eastAsia="en-GB"/>
              </w:rPr>
              <w:t># if there is a border colour</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3</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x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1</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y</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59626F"/>
                <w:sz w:val="18"/>
                <w:szCs w:val="18"/>
                <w:lang w:eastAsia="en-GB"/>
              </w:rPr>
              <w:t># blit everything onto the specified surface</w:t>
            </w:r>
            <w:r w:rsidRPr="00CE7F3F">
              <w:rPr>
                <w:rFonts w:ascii="Courier New" w:eastAsia="Times New Roman" w:hAnsi="Courier New" w:cs="Courier New"/>
                <w:i/>
                <w:iCs/>
                <w:color w:val="59626F"/>
                <w:sz w:val="18"/>
                <w:szCs w:val="18"/>
                <w:lang w:eastAsia="en-GB"/>
              </w:rPr>
              <w:b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y</w:t>
            </w:r>
            <w:proofErr w:type="spellEnd"/>
            <w:r w:rsidRPr="00CE7F3F">
              <w:rPr>
                <w:rFonts w:ascii="Courier New" w:eastAsia="Times New Roman" w:hAnsi="Courier New" w:cs="Courier New"/>
                <w:color w:val="A6B2C0"/>
                <w:sz w:val="18"/>
                <w:szCs w:val="18"/>
                <w:lang w:eastAsia="en-GB"/>
              </w:rPr>
              <w:t>))</w:t>
            </w:r>
          </w:p>
          <w:p w14:paraId="56311E8B" w14:textId="77777777" w:rsidR="00DB356D" w:rsidRDefault="00DB356D" w:rsidP="00DB356D"/>
        </w:tc>
      </w:tr>
      <w:tr w:rsidR="00DB356D" w14:paraId="44738FC0" w14:textId="77777777" w:rsidTr="00BC3FC9">
        <w:tc>
          <w:tcPr>
            <w:tcW w:w="9016" w:type="dxa"/>
          </w:tcPr>
          <w:p w14:paraId="4B29BEAF" w14:textId="77777777" w:rsidR="007E2BCD" w:rsidRDefault="00523B61" w:rsidP="00DB356D">
            <w:r>
              <w:t>Next, the interactivity with the box was added through the check_click() and check_hover() methods.</w:t>
            </w:r>
            <w:r w:rsidR="00C04A28">
              <w:t xml:space="preserve"> The logic behind these is the same as the Textbox methods but there are additional checks for </w:t>
            </w:r>
            <w:r w:rsidR="006D1FAF">
              <w:t>what type of object it is and change in the alpha value of the surface.</w:t>
            </w:r>
          </w:p>
          <w:p w14:paraId="5DB97755" w14:textId="77777777" w:rsidR="007E2BCD" w:rsidRDefault="007E2BCD" w:rsidP="00DB356D"/>
          <w:p w14:paraId="3DFD9616" w14:textId="1B8523C2" w:rsidR="00DB356D" w:rsidRDefault="006D1FAF" w:rsidP="00DB356D">
            <w:r>
              <w:t xml:space="preserve"> Mainly, the check_click() method returns self, which is the </w:t>
            </w:r>
            <w:r w:rsidR="00F1737C">
              <w:t xml:space="preserve">AutoBox instance. This is used later on in the main quiz window loop </w:t>
            </w:r>
            <w:r w:rsidR="00A86563">
              <w:t xml:space="preserve">in checking box click results. Both of these methods </w:t>
            </w:r>
            <w:r w:rsidR="007E2BCD">
              <w:t>ensure that the object being clicked or hovered isn’t a question because these actions should not be applicable for the question box.</w:t>
            </w:r>
          </w:p>
        </w:tc>
      </w:tr>
      <w:tr w:rsidR="00DB356D" w14:paraId="1518E06C" w14:textId="77777777" w:rsidTr="00BC3FC9">
        <w:tc>
          <w:tcPr>
            <w:tcW w:w="9016" w:type="dxa"/>
          </w:tcPr>
          <w:p w14:paraId="2A3C0098" w14:textId="77777777" w:rsidR="00523B61" w:rsidRPr="00523B61" w:rsidRDefault="00523B61" w:rsidP="00523B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23B61">
              <w:rPr>
                <w:rFonts w:ascii="Courier New" w:eastAsia="Times New Roman" w:hAnsi="Courier New" w:cs="Courier New"/>
                <w:i/>
                <w:iCs/>
                <w:color w:val="C679DD"/>
                <w:sz w:val="18"/>
                <w:szCs w:val="18"/>
                <w:lang w:eastAsia="en-GB"/>
              </w:rPr>
              <w:t xml:space="preserve">def </w:t>
            </w:r>
            <w:r w:rsidRPr="00523B61">
              <w:rPr>
                <w:rFonts w:ascii="Courier New" w:eastAsia="Times New Roman" w:hAnsi="Courier New" w:cs="Courier New"/>
                <w:color w:val="61AEEF"/>
                <w:sz w:val="18"/>
                <w:szCs w:val="18"/>
                <w:lang w:eastAsia="en-GB"/>
              </w:rPr>
              <w:t>check_hover</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surfac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set_alpha</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19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59626F"/>
                <w:sz w:val="18"/>
                <w:szCs w:val="18"/>
                <w:lang w:eastAsia="en-GB"/>
              </w:rPr>
              <w:t># if the mouse position is over the rectangle, change colour, otherwise change it back to normal</w:t>
            </w:r>
            <w:r w:rsidRPr="00523B61">
              <w:rPr>
                <w:rFonts w:ascii="Courier New" w:eastAsia="Times New Roman" w:hAnsi="Courier New" w:cs="Courier New"/>
                <w:i/>
                <w:iCs/>
                <w:color w:val="59626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border</w:t>
            </w:r>
            <w:proofErr w:type="spellEnd"/>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C679DD"/>
                <w:sz w:val="18"/>
                <w:szCs w:val="18"/>
                <w:lang w:eastAsia="en-GB"/>
              </w:rPr>
              <w:t>else</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background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None</w:t>
            </w:r>
            <w:r w:rsidRPr="00523B61">
              <w:rPr>
                <w:rFonts w:ascii="Courier New" w:eastAsia="Times New Roman" w:hAnsi="Courier New" w:cs="Courier New"/>
                <w:i/>
                <w:iCs/>
                <w:color w:val="C679DD"/>
                <w:sz w:val="18"/>
                <w:szCs w:val="18"/>
                <w:lang w:eastAsia="en-GB"/>
              </w:rPr>
              <w:br/>
            </w:r>
            <w:r w:rsidRPr="00523B61">
              <w:rPr>
                <w:rFonts w:ascii="Courier New" w:eastAsia="Times New Roman" w:hAnsi="Courier New" w:cs="Courier New"/>
                <w:i/>
                <w:iCs/>
                <w:color w:val="C679DD"/>
                <w:sz w:val="18"/>
                <w:szCs w:val="18"/>
                <w:lang w:eastAsia="en-GB"/>
              </w:rPr>
              <w:br/>
              <w:t xml:space="preserve">def </w:t>
            </w:r>
            <w:r w:rsidRPr="00523B61">
              <w:rPr>
                <w:rFonts w:ascii="Courier New" w:eastAsia="Times New Roman" w:hAnsi="Courier New" w:cs="Courier New"/>
                <w:color w:val="61AEEF"/>
                <w:sz w:val="18"/>
                <w:szCs w:val="18"/>
                <w:lang w:eastAsia="en-GB"/>
              </w:rPr>
              <w:t>check_click</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C679DD"/>
                <w:sz w:val="18"/>
                <w:szCs w:val="18"/>
                <w:lang w:eastAsia="en-GB"/>
              </w:rPr>
              <w:t xml:space="preserve">not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or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return</w:t>
            </w:r>
            <w:r w:rsidRPr="00523B61">
              <w:rPr>
                <w:rFonts w:ascii="Courier New" w:eastAsia="Times New Roman" w:hAnsi="Courier New" w:cs="Courier New"/>
                <w:i/>
                <w:iCs/>
                <w:color w:val="C679DD"/>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ressed</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return </w:t>
            </w:r>
            <w:r w:rsidRPr="00523B61">
              <w:rPr>
                <w:rFonts w:ascii="Courier New" w:eastAsia="Times New Roman" w:hAnsi="Courier New" w:cs="Courier New"/>
                <w:i/>
                <w:iCs/>
                <w:color w:val="E06C75"/>
                <w:sz w:val="18"/>
                <w:szCs w:val="18"/>
                <w:lang w:eastAsia="en-GB"/>
              </w:rPr>
              <w:t>self</w:t>
            </w:r>
          </w:p>
          <w:p w14:paraId="67C8956A" w14:textId="77777777" w:rsidR="00DB356D" w:rsidRDefault="00DB356D" w:rsidP="00DB356D"/>
        </w:tc>
      </w:tr>
      <w:tr w:rsidR="00523B61" w14:paraId="04F697D2" w14:textId="77777777" w:rsidTr="00BC3FC9">
        <w:tc>
          <w:tcPr>
            <w:tcW w:w="9016" w:type="dxa"/>
          </w:tcPr>
          <w:p w14:paraId="3504672A" w14:textId="77186C20" w:rsidR="00523B61" w:rsidRDefault="00497031" w:rsidP="00DB356D">
            <w:r>
              <w:t>Similar to the entity Group class, I created a class to group boxes together to avoid having to repeat the same method calls and assignments for each individual box.</w:t>
            </w:r>
            <w:r w:rsidR="00C4145E">
              <w:t xml:space="preserve"> The </w:t>
            </w:r>
            <w:proofErr w:type="spellStart"/>
            <w:r w:rsidR="00C4145E">
              <w:t>update_boxes</w:t>
            </w:r>
            <w:proofErr w:type="spellEnd"/>
            <w:r w:rsidR="00C4145E">
              <w:t xml:space="preserve">() method ensures that if check_hover() is to be called, the box should have collision checking enabled, and when clicking, it ensures that another box hasn’t already been clicked to prevent selecting multiple options. </w:t>
            </w:r>
          </w:p>
        </w:tc>
      </w:tr>
      <w:tr w:rsidR="00523B61" w14:paraId="53E0D8FA" w14:textId="77777777" w:rsidTr="00BC3FC9">
        <w:tc>
          <w:tcPr>
            <w:tcW w:w="9016" w:type="dxa"/>
          </w:tcPr>
          <w:p w14:paraId="649DC66D" w14:textId="77777777" w:rsidR="00497031" w:rsidRPr="00497031" w:rsidRDefault="00497031" w:rsidP="004970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i/>
                <w:iCs/>
                <w:color w:val="C679DD"/>
                <w:sz w:val="18"/>
                <w:szCs w:val="18"/>
                <w:lang w:eastAsia="en-GB"/>
              </w:rPr>
              <w:t xml:space="preserve">class </w:t>
            </w:r>
            <w:r w:rsidRPr="00497031">
              <w:rPr>
                <w:rFonts w:ascii="Courier New" w:eastAsia="Times New Roman" w:hAnsi="Courier New" w:cs="Courier New"/>
                <w:color w:val="E5C17C"/>
                <w:sz w:val="18"/>
                <w:szCs w:val="18"/>
                <w:lang w:eastAsia="en-GB"/>
              </w:rPr>
              <w:t>BoxGroup</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r w:rsidRPr="00497031">
              <w:rPr>
                <w:rFonts w:ascii="Courier New" w:eastAsia="Times New Roman" w:hAnsi="Courier New" w:cs="Courier New"/>
                <w:i/>
                <w:iCs/>
                <w:color w:val="61AEEF"/>
                <w:sz w:val="18"/>
                <w:szCs w:val="18"/>
                <w:lang w:eastAsia="en-GB"/>
              </w:rPr>
              <w:t>__</w:t>
            </w:r>
            <w:proofErr w:type="spellStart"/>
            <w:r w:rsidRPr="00497031">
              <w:rPr>
                <w:rFonts w:ascii="Courier New" w:eastAsia="Times New Roman" w:hAnsi="Courier New" w:cs="Courier New"/>
                <w:i/>
                <w:iCs/>
                <w:color w:val="61AEEF"/>
                <w:sz w:val="18"/>
                <w:szCs w:val="18"/>
                <w:lang w:eastAsia="en-GB"/>
              </w:rPr>
              <w:t>init</w:t>
            </w:r>
            <w:proofErr w:type="spellEnd"/>
            <w:r w:rsidRPr="00497031">
              <w:rPr>
                <w:rFonts w:ascii="Courier New" w:eastAsia="Times New Roman" w:hAnsi="Courier New" w:cs="Courier New"/>
                <w:i/>
                <w:iCs/>
                <w:color w:val="61AEEF"/>
                <w:sz w:val="18"/>
                <w:szCs w:val="18"/>
                <w:lang w:eastAsia="en-GB"/>
              </w:rPr>
              <w:t>__</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update_boxe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r>
            <w:r w:rsidRPr="00497031">
              <w:rPr>
                <w:rFonts w:ascii="Courier New" w:eastAsia="Times New Roman" w:hAnsi="Courier New" w:cs="Courier New"/>
                <w:i/>
                <w:iCs/>
                <w:color w:val="C679DD"/>
                <w:sz w:val="18"/>
                <w:szCs w:val="18"/>
                <w:lang w:eastAsia="en-GB"/>
              </w:rPr>
              <w:lastRenderedPageBreak/>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show'</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show</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hover'</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check_collision</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hove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59626F"/>
                <w:sz w:val="18"/>
                <w:szCs w:val="18"/>
                <w:lang w:eastAsia="en-GB"/>
              </w:rPr>
              <w:t># if a box hasn't already been clicked</w:t>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 xml:space="preserve">True </w:t>
            </w:r>
            <w:r w:rsidRPr="00497031">
              <w:rPr>
                <w:rFonts w:ascii="Courier New" w:eastAsia="Times New Roman" w:hAnsi="Courier New" w:cs="Courier New"/>
                <w:i/>
                <w:iCs/>
                <w:color w:val="59626F"/>
                <w:sz w:val="18"/>
                <w:szCs w:val="18"/>
                <w:lang w:eastAsia="en-GB"/>
              </w:rPr>
              <w:t># a box has been clicked</w:t>
            </w:r>
            <w:r w:rsidRPr="00497031">
              <w:rPr>
                <w:rFonts w:ascii="Courier New" w:eastAsia="Times New Roman" w:hAnsi="Courier New" w:cs="Courier New"/>
                <w:i/>
                <w:iCs/>
                <w:color w:val="59626F"/>
                <w:sz w:val="18"/>
                <w:szCs w:val="18"/>
                <w:lang w:eastAsia="en-GB"/>
              </w:rPr>
              <w:br/>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check_click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get_list</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p>
          <w:p w14:paraId="21C9C03E" w14:textId="77777777" w:rsidR="00523B61" w:rsidRDefault="00523B61" w:rsidP="00DB356D"/>
        </w:tc>
      </w:tr>
      <w:tr w:rsidR="00523B61" w14:paraId="09C2B709" w14:textId="77777777" w:rsidTr="00BC3FC9">
        <w:tc>
          <w:tcPr>
            <w:tcW w:w="9016" w:type="dxa"/>
          </w:tcPr>
          <w:p w14:paraId="41FE99A0" w14:textId="1ECF85F5" w:rsidR="00BE0D0B" w:rsidRDefault="00AE171E" w:rsidP="00DB356D">
            <w:r>
              <w:lastRenderedPageBreak/>
              <w:t xml:space="preserve">Upon completion of the AutoBox </w:t>
            </w:r>
            <w:r w:rsidR="004B0278">
              <w:t xml:space="preserve">class, </w:t>
            </w:r>
            <w:r w:rsidR="00893187">
              <w:t xml:space="preserve">before proceeding any further, a function </w:t>
            </w:r>
            <w:proofErr w:type="gramStart"/>
            <w:r w:rsidR="00893187">
              <w:t>get</w:t>
            </w:r>
            <w:proofErr w:type="gramEnd"/>
            <w:r w:rsidR="00893187">
              <w:t>_boxes()</w:t>
            </w:r>
            <w:r w:rsidR="006232E3">
              <w:t xml:space="preserve"> was created which would handle the instantiation of AutoBox objects and </w:t>
            </w:r>
            <w:r w:rsidR="00BB101F">
              <w:t>automatically format</w:t>
            </w:r>
            <w:r w:rsidR="00E26109">
              <w:t xml:space="preserve"> them</w:t>
            </w:r>
            <w:r w:rsidR="00BB101F">
              <w:t>.</w:t>
            </w:r>
            <w:r w:rsidR="00812B18">
              <w:t xml:space="preserve"> I was going to manually position the boxes before, but upon further consideration I deemed it easier to automatically format them</w:t>
            </w:r>
            <w:r w:rsidR="00F26E5A">
              <w:t xml:space="preserve"> which is determined by two variables: x_padding and </w:t>
            </w:r>
            <w:proofErr w:type="spellStart"/>
            <w:r w:rsidR="00F26E5A">
              <w:t>y_padding</w:t>
            </w:r>
            <w:proofErr w:type="spellEnd"/>
            <w:r w:rsidR="00F26E5A">
              <w:t>.</w:t>
            </w:r>
          </w:p>
          <w:p w14:paraId="79DD43B9" w14:textId="77777777" w:rsidR="00F26E5A" w:rsidRDefault="00F26E5A" w:rsidP="00DB356D"/>
          <w:p w14:paraId="34F846D8" w14:textId="1D0C479C" w:rsidR="00523B61" w:rsidRDefault="00BE0D0B" w:rsidP="00DB356D">
            <w:r>
              <w:t xml:space="preserve">Initially, </w:t>
            </w:r>
            <w:r w:rsidR="00D77B92">
              <w:t xml:space="preserve">this creates a question box </w:t>
            </w:r>
            <w:r w:rsidR="00211ED3">
              <w:t xml:space="preserve">with the text argument being the question paramter passed into the function. The options are also collected by navigating to the question data in the file </w:t>
            </w:r>
            <w:r w:rsidR="005B5EE1">
              <w:t xml:space="preserve">and shuffled in a random order using the sample </w:t>
            </w:r>
            <w:r w:rsidR="00651382">
              <w:t>method</w:t>
            </w:r>
            <w:r w:rsidR="005B5EE1">
              <w:t xml:space="preserve"> from </w:t>
            </w:r>
            <w:r w:rsidR="00651382">
              <w:t xml:space="preserve">the </w:t>
            </w:r>
            <w:r w:rsidR="005B5EE1">
              <w:t>random</w:t>
            </w:r>
            <w:r w:rsidR="00651382">
              <w:t xml:space="preserve"> module</w:t>
            </w:r>
            <w:r w:rsidR="005959A1">
              <w:t xml:space="preserve">. </w:t>
            </w:r>
            <w:r w:rsidR="00E26109">
              <w:t xml:space="preserve">After creating a question box, the dimensions of the option boxes are calculated </w:t>
            </w:r>
            <w:r w:rsidR="000734A7">
              <w:t xml:space="preserve">by using a proportion of the question </w:t>
            </w:r>
            <w:proofErr w:type="gramStart"/>
            <w:r w:rsidR="000734A7">
              <w:t>box, and</w:t>
            </w:r>
            <w:proofErr w:type="gramEnd"/>
            <w:r w:rsidR="000734A7">
              <w:t xml:space="preserve"> positioned according to their dimensions and paddings.</w:t>
            </w:r>
          </w:p>
          <w:p w14:paraId="76071BCE" w14:textId="149BB841" w:rsidR="00F26E5A" w:rsidRDefault="00F26E5A" w:rsidP="00DB356D"/>
        </w:tc>
      </w:tr>
      <w:tr w:rsidR="00523B61" w14:paraId="033C7406" w14:textId="77777777" w:rsidTr="00BC3FC9">
        <w:tc>
          <w:tcPr>
            <w:tcW w:w="9016" w:type="dxa"/>
          </w:tcPr>
          <w:p w14:paraId="5F618034" w14:textId="77777777" w:rsidR="000B32A0" w:rsidRPr="000B32A0" w:rsidRDefault="000B32A0" w:rsidP="000B32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B32A0">
              <w:rPr>
                <w:rFonts w:ascii="Courier New" w:eastAsia="Times New Roman" w:hAnsi="Courier New" w:cs="Courier New"/>
                <w:i/>
                <w:iCs/>
                <w:color w:val="C679DD"/>
                <w:sz w:val="18"/>
                <w:szCs w:val="18"/>
                <w:lang w:eastAsia="en-GB"/>
              </w:rPr>
              <w:t xml:space="preserve">def </w:t>
            </w:r>
            <w:r w:rsidRPr="000B32A0">
              <w:rPr>
                <w:rFonts w:ascii="Courier New" w:eastAsia="Times New Roman" w:hAnsi="Courier New" w:cs="Courier New"/>
                <w:color w:val="61AEEF"/>
                <w:sz w:val="18"/>
                <w:szCs w:val="18"/>
                <w:lang w:eastAsia="en-GB"/>
              </w:rPr>
              <w:t>get_boxe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61AFEF"/>
                <w:sz w:val="18"/>
                <w:szCs w:val="18"/>
                <w:lang w:eastAsia="en-GB"/>
              </w:rPr>
              <w:br/>
              <w:t xml:space="preserve">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 xml:space="preserve">h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200</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text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BB2BF"/>
                <w:sz w:val="18"/>
                <w:szCs w:val="18"/>
                <w:lang w:eastAsia="en-GB"/>
              </w:rPr>
              <w:br/>
              <w:t xml:space="preserve">    options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98C379"/>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s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random</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EEF"/>
                <w:sz w:val="18"/>
                <w:szCs w:val="18"/>
                <w:lang w:eastAsia="en-GB"/>
              </w:rPr>
              <w:t>sample</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i/>
                <w:iCs/>
                <w:color w:val="59626F"/>
                <w:sz w:val="18"/>
                <w:szCs w:val="18"/>
                <w:lang w:eastAsia="en-GB"/>
              </w:rPr>
              <w:t># select a random order from the options, shuffling the order of options</w:t>
            </w:r>
            <w:r w:rsidRPr="000B32A0">
              <w:rPr>
                <w:rFonts w:ascii="Courier New" w:eastAsia="Times New Roman" w:hAnsi="Courier New" w:cs="Courier New"/>
                <w:i/>
                <w:iCs/>
                <w:color w:val="59626F"/>
                <w:sz w:val="18"/>
                <w:szCs w:val="18"/>
                <w:lang w:eastAsia="en-GB"/>
              </w:rPr>
              <w:br/>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question_box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8</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59626F"/>
                <w:sz w:val="18"/>
                <w:szCs w:val="18"/>
                <w:lang w:eastAsia="en-GB"/>
              </w:rPr>
              <w:t># calculate dimensions of the boxes.</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x_padding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D19A66"/>
                <w:sz w:val="18"/>
                <w:szCs w:val="18"/>
                <w:lang w:eastAsia="en-GB"/>
              </w:rPr>
              <w:t>35</w:t>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x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x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width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47</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HEIGHT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i/>
                <w:iCs/>
                <w:color w:val="59626F"/>
                <w:sz w:val="18"/>
                <w:szCs w:val="18"/>
                <w:lang w:eastAsia="en-GB"/>
              </w:rPr>
              <w:t># creating all the option instances, and positioning them respectively</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1</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2</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3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4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main_group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BoxGroup</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3</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C679DD"/>
                <w:sz w:val="18"/>
                <w:szCs w:val="18"/>
                <w:lang w:eastAsia="en-GB"/>
              </w:rPr>
              <w:t xml:space="preserve">return </w:t>
            </w:r>
            <w:r w:rsidRPr="000B32A0">
              <w:rPr>
                <w:rFonts w:ascii="Courier New" w:eastAsia="Times New Roman" w:hAnsi="Courier New" w:cs="Courier New"/>
                <w:color w:val="ABB2BF"/>
                <w:sz w:val="18"/>
                <w:szCs w:val="18"/>
                <w:lang w:eastAsia="en-GB"/>
              </w:rPr>
              <w:t>main_group</w:t>
            </w:r>
          </w:p>
          <w:p w14:paraId="5884A63F" w14:textId="77777777" w:rsidR="00523B61" w:rsidRDefault="00523B61" w:rsidP="00DB356D"/>
          <w:p w14:paraId="76A71779" w14:textId="1E142897" w:rsidR="000734A7" w:rsidRDefault="000734A7" w:rsidP="00DB356D">
            <w:r>
              <w:t xml:space="preserve">Finally, a </w:t>
            </w:r>
            <w:r w:rsidR="00D2634E">
              <w:t xml:space="preserve">BoxGroup object is created </w:t>
            </w:r>
            <w:r w:rsidR="00375EBF">
              <w:t>which is</w:t>
            </w:r>
            <w:r w:rsidR="00D2634E">
              <w:t xml:space="preserve"> assigned </w:t>
            </w:r>
            <w:r w:rsidR="00375EBF">
              <w:t>the</w:t>
            </w:r>
            <w:r w:rsidR="00D2634E">
              <w:t xml:space="preserve"> main_group</w:t>
            </w:r>
            <w:r w:rsidR="00375EBF">
              <w:t xml:space="preserve"> variable and is returned.</w:t>
            </w:r>
          </w:p>
        </w:tc>
      </w:tr>
      <w:tr w:rsidR="00523B61" w14:paraId="18D6FD8F" w14:textId="77777777" w:rsidTr="00BC3FC9">
        <w:tc>
          <w:tcPr>
            <w:tcW w:w="9016" w:type="dxa"/>
          </w:tcPr>
          <w:p w14:paraId="059EBA44" w14:textId="77777777" w:rsidR="00523B61" w:rsidRDefault="00375EBF" w:rsidP="00DB356D">
            <w:r>
              <w:lastRenderedPageBreak/>
              <w:t xml:space="preserve">With the functionality of the boxes finished, the </w:t>
            </w:r>
            <w:r w:rsidR="00D566C3">
              <w:t>start_question() function was then developed. The purpose of this function is to display appropriate buttons, text and return the result of the user input for the question.</w:t>
            </w:r>
            <w:r w:rsidR="003E4EE4">
              <w:t xml:space="preserve"> </w:t>
            </w:r>
          </w:p>
          <w:p w14:paraId="29C58047" w14:textId="6E70CEF0" w:rsidR="00F91B74" w:rsidRDefault="00F91B74" w:rsidP="00DB356D">
            <w:r>
              <w:t xml:space="preserve">At the beginning of the function the correct answer is retrieved by </w:t>
            </w:r>
            <w:r w:rsidR="00F403C3">
              <w:t>accessing the first element of the options array for that question. After that the get_boxes() function is called to</w:t>
            </w:r>
            <w:r w:rsidR="00524F32">
              <w:t xml:space="preserve"> </w:t>
            </w:r>
            <w:r w:rsidR="005D704A">
              <w:t xml:space="preserve">store a collection of the boxes to be displayed when the quiz window first appears. Thereafter, </w:t>
            </w:r>
            <w:r w:rsidR="00E913B5">
              <w:t>additional variables are created to handle the timer</w:t>
            </w:r>
            <w:r w:rsidR="00E9786B">
              <w:t>.</w:t>
            </w:r>
          </w:p>
        </w:tc>
      </w:tr>
      <w:tr w:rsidR="00523B61" w14:paraId="69C06F8F" w14:textId="77777777" w:rsidTr="00BC3FC9">
        <w:tc>
          <w:tcPr>
            <w:tcW w:w="9016" w:type="dxa"/>
          </w:tcPr>
          <w:p w14:paraId="09C6ACE5" w14:textId="0D8DC91A" w:rsidR="00E913B5" w:rsidRPr="00E913B5" w:rsidRDefault="00E913B5" w:rsidP="00E913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13B5">
              <w:rPr>
                <w:rFonts w:ascii="Courier New" w:eastAsia="Times New Roman" w:hAnsi="Courier New" w:cs="Courier New"/>
                <w:i/>
                <w:iCs/>
                <w:color w:val="C679DD"/>
                <w:sz w:val="18"/>
                <w:szCs w:val="18"/>
                <w:lang w:eastAsia="en-GB"/>
              </w:rPr>
              <w:t xml:space="preserve">def </w:t>
            </w:r>
            <w:r w:rsidRPr="00E913B5">
              <w:rPr>
                <w:rFonts w:ascii="Courier New" w:eastAsia="Times New Roman" w:hAnsi="Courier New" w:cs="Courier New"/>
                <w:color w:val="61AEEF"/>
                <w:sz w:val="18"/>
                <w:szCs w:val="18"/>
                <w:lang w:eastAsia="en-GB"/>
              </w:rPr>
              <w:t>start_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61AFEF"/>
                <w:sz w:val="18"/>
                <w:szCs w:val="18"/>
                <w:lang w:eastAsia="en-GB"/>
              </w:rPr>
              <w:br/>
              <w:t xml:space="preserve">    </w:t>
            </w:r>
            <w:r w:rsidRPr="00E913B5">
              <w:rPr>
                <w:rFonts w:ascii="Courier New" w:eastAsia="Times New Roman" w:hAnsi="Courier New" w:cs="Courier New"/>
                <w:i/>
                <w:iCs/>
                <w:color w:val="59626F"/>
                <w:sz w:val="18"/>
                <w:szCs w:val="18"/>
                <w:lang w:eastAsia="en-GB"/>
              </w:rPr>
              <w:t># ---------- key variables -------------#</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rrect_answ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98C379"/>
                <w:sz w:val="18"/>
                <w:szCs w:val="18"/>
                <w:lang w:eastAsia="en-GB"/>
              </w:rPr>
              <w:t>'option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i/>
                <w:iCs/>
                <w:color w:val="59626F"/>
                <w:sz w:val="18"/>
                <w:szCs w:val="18"/>
                <w:lang w:eastAsia="en-GB"/>
              </w:rPr>
              <w:t># correct answer will always be at first index of options</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main_group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get_boxe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ntinue_butto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Textbox</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D19A66"/>
                <w:sz w:val="18"/>
                <w:szCs w:val="18"/>
                <w:lang w:eastAsia="en-GB"/>
              </w:rPr>
              <w:t>0.9</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heigh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Continu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_size</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medlarg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padding</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options_scree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result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Non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check_click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D19A66"/>
                <w:sz w:val="18"/>
                <w:szCs w:val="18"/>
                <w:lang w:eastAsia="en-GB"/>
              </w:rPr>
              <w:br/>
              <w:t xml:space="preserve">    </w:t>
            </w:r>
            <w:r w:rsidRPr="00E913B5">
              <w:rPr>
                <w:rFonts w:ascii="Courier New" w:eastAsia="Times New Roman" w:hAnsi="Courier New" w:cs="Courier New"/>
                <w:color w:val="ABB2BF"/>
                <w:sz w:val="18"/>
                <w:szCs w:val="18"/>
                <w:lang w:eastAsia="en-GB"/>
              </w:rPr>
              <w:t>continue_butt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EEF"/>
                <w:sz w:val="18"/>
                <w:szCs w:val="18"/>
                <w:lang w:eastAsia="en-GB"/>
              </w:rPr>
              <w:t>create_rec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start_fade</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going_back</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1</w:t>
            </w:r>
            <w:r w:rsidRPr="00E913B5">
              <w:rPr>
                <w:rFonts w:ascii="Courier New" w:eastAsia="Times New Roman" w:hAnsi="Courier New" w:cs="Courier New"/>
                <w:color w:val="ABB2BF"/>
                <w:sz w:val="18"/>
                <w:szCs w:val="18"/>
                <w:lang w:eastAsia="en-GB"/>
              </w:rPr>
              <w:br/>
              <w:t xml:space="preserve">    tim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ABB2BF"/>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pause_timer</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p>
          <w:p w14:paraId="0779E12F" w14:textId="77777777" w:rsidR="00523B61" w:rsidRDefault="00523B61" w:rsidP="00DB356D"/>
        </w:tc>
      </w:tr>
      <w:tr w:rsidR="00523B61" w14:paraId="28FAACEA" w14:textId="77777777" w:rsidTr="00BC3FC9">
        <w:tc>
          <w:tcPr>
            <w:tcW w:w="9016" w:type="dxa"/>
          </w:tcPr>
          <w:p w14:paraId="7C5D7912" w14:textId="66B18C58" w:rsidR="00523B61" w:rsidRDefault="00E9786B" w:rsidP="00DB356D">
            <w:r>
              <w:t>The main quiz window loop</w:t>
            </w:r>
            <w:r w:rsidR="004406B2">
              <w:t>. This</w:t>
            </w:r>
            <w:r w:rsidR="008C789C">
              <w:t xml:space="preserve"> is responsible for invoking methods used to show the boxes on the window and the </w:t>
            </w:r>
            <w:proofErr w:type="spellStart"/>
            <w:r w:rsidR="008C789C">
              <w:t>update_boxes</w:t>
            </w:r>
            <w:proofErr w:type="spellEnd"/>
            <w:r w:rsidR="008C789C">
              <w:t>() method to enable interactivity amongst the boxes. There are also several conditions also put into place before proceeding with these actions. The event capture loop’s main feature is to check the user’s selected box and change the box properties according to that.</w:t>
            </w:r>
          </w:p>
        </w:tc>
      </w:tr>
      <w:tr w:rsidR="00523B61" w14:paraId="034A904E" w14:textId="77777777" w:rsidTr="00BC3FC9">
        <w:tc>
          <w:tcPr>
            <w:tcW w:w="9016" w:type="dxa"/>
          </w:tcPr>
          <w:p w14:paraId="414B60FC" w14:textId="18E22D7E" w:rsidR="00E9786B" w:rsidRPr="00E9786B" w:rsidRDefault="00E9786B" w:rsidP="00E9786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786B">
              <w:rPr>
                <w:rFonts w:ascii="Courier New" w:eastAsia="Times New Roman" w:hAnsi="Courier New" w:cs="Courier New"/>
                <w:i/>
                <w:iCs/>
                <w:color w:val="C679DD"/>
                <w:sz w:val="18"/>
                <w:szCs w:val="18"/>
                <w:lang w:eastAsia="en-GB"/>
              </w:rPr>
              <w:t>while Tru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refresh</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event </w:t>
            </w:r>
            <w:r w:rsidRPr="00E9786B">
              <w:rPr>
                <w:rFonts w:ascii="Courier New" w:eastAsia="Times New Roman" w:hAnsi="Courier New" w:cs="Courier New"/>
                <w:i/>
                <w:iCs/>
                <w:color w:val="C679DD"/>
                <w:sz w:val="18"/>
                <w:szCs w:val="18"/>
                <w:lang w:eastAsia="en-GB"/>
              </w:rPr>
              <w:t xml:space="preserve">in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QUIT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i/>
                <w:iCs/>
                <w:color w:val="C679DD"/>
                <w:sz w:val="18"/>
                <w:szCs w:val="18"/>
                <w:lang w:eastAsia="en-GB"/>
              </w:rPr>
              <w:t>is Non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59626F"/>
                <w:sz w:val="18"/>
                <w:szCs w:val="18"/>
                <w:lang w:eastAsia="en-GB"/>
              </w:rPr>
              <w:t># sys.exit()</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EY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key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_ESCA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BUTTON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59626F"/>
                <w:sz w:val="18"/>
                <w:szCs w:val="18"/>
                <w:lang w:eastAsia="en-GB"/>
              </w:rPr>
              <w:t># check for the continue button click on the main/ options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ABB2BF"/>
                <w:sz w:val="18"/>
                <w:szCs w:val="18"/>
                <w:lang w:eastAsia="en-GB"/>
              </w:rPr>
              <w:t xml:space="preserve"> </w:t>
            </w:r>
            <w:proofErr w:type="spellStart"/>
            <w:r w:rsidR="008C789C">
              <w:rPr>
                <w:rFonts w:ascii="Courier New" w:eastAsia="Times New Roman" w:hAnsi="Courier New" w:cs="Courier New"/>
                <w:color w:val="ABB2BF"/>
                <w:sz w:val="18"/>
                <w:szCs w:val="18"/>
                <w:lang w:eastAsia="en-GB"/>
              </w:rPr>
              <w:t>move_to_feedback</w:t>
            </w:r>
            <w:proofErr w:type="spellEnd"/>
            <w:r w:rsidR="008C789C">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wait a bit of ti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 xml:space="preserve">options_screen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display options anymore, signalling the feedback screen to show</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check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check_click</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correct_answer </w:t>
            </w:r>
            <w:r w:rsidRPr="00E9786B">
              <w:rPr>
                <w:rFonts w:ascii="Courier New" w:eastAsia="Times New Roman" w:hAnsi="Courier New" w:cs="Courier New"/>
                <w:i/>
                <w:iCs/>
                <w:color w:val="59626F"/>
                <w:sz w:val="18"/>
                <w:szCs w:val="18"/>
                <w:lang w:eastAsia="en-GB"/>
              </w:rPr>
              <w:t># check if the clicked option's text matches to the correct answer</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00131810" w:rsidRPr="00E9786B">
              <w:rPr>
                <w:rFonts w:ascii="Courier New" w:eastAsia="Times New Roman" w:hAnsi="Courier New" w:cs="Courier New"/>
                <w:i/>
                <w:iCs/>
                <w:color w:val="59626F"/>
                <w:sz w:val="18"/>
                <w:szCs w:val="18"/>
                <w:lang w:eastAsia="en-GB"/>
              </w:rPr>
              <w:t xml:space="preserve"># </w:t>
            </w:r>
            <w:r w:rsidR="00131810">
              <w:rPr>
                <w:rFonts w:ascii="Courier New" w:eastAsia="Times New Roman" w:hAnsi="Courier New" w:cs="Courier New"/>
                <w:i/>
                <w:iCs/>
                <w:color w:val="59626F"/>
                <w:sz w:val="18"/>
                <w:szCs w:val="18"/>
                <w:lang w:eastAsia="en-GB"/>
              </w:rPr>
              <w:t>initiate time for continue button to show</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 xml:space="preserve">check_click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more clicks on any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ange the options' properties based on the outco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option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ects</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box is a question, then don't make any changes</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lastRenderedPageBreak/>
              <w:t xml:space="preserve">                    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correct_answer</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n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else</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heck_collision</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collisions with the selected option/button anymore</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 xml:space="preserve">True </w:t>
            </w:r>
            <w:r w:rsidRPr="00E9786B">
              <w:rPr>
                <w:rFonts w:ascii="Courier New" w:eastAsia="Times New Roman" w:hAnsi="Courier New" w:cs="Courier New"/>
                <w:i/>
                <w:iCs/>
                <w:color w:val="59626F"/>
                <w:sz w:val="18"/>
                <w:szCs w:val="18"/>
                <w:lang w:eastAsia="en-GB"/>
              </w:rPr>
              <w:t># don't continue the timer after the question has been answered to allow the user to absorb info without worrying about time</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borde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59626F"/>
                <w:sz w:val="18"/>
                <w:szCs w:val="18"/>
                <w:lang w:eastAsia="en-GB"/>
              </w:rPr>
              <w:t># highlight the selected colour so the user doesn't forget what they clicked</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radius</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7</w:t>
            </w:r>
            <w:r w:rsidRPr="00E9786B">
              <w:rPr>
                <w:rFonts w:ascii="Courier New" w:eastAsia="Times New Roman" w:hAnsi="Courier New" w:cs="Courier New"/>
                <w:color w:val="D19A66"/>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user is still on the options screen</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_boxe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update the boxes (draw them) onto the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i/>
                <w:iCs/>
                <w:color w:val="59626F"/>
                <w:sz w:val="18"/>
                <w:szCs w:val="18"/>
                <w:lang w:eastAsia="en-GB"/>
              </w:rPr>
              <w:t xml:space="preserve"># after </w:t>
            </w:r>
            <w:proofErr w:type="spellStart"/>
            <w:r w:rsidRPr="00E9786B">
              <w:rPr>
                <w:rFonts w:ascii="Courier New" w:eastAsia="Times New Roman" w:hAnsi="Courier New" w:cs="Courier New"/>
                <w:i/>
                <w:iCs/>
                <w:color w:val="59626F"/>
                <w:sz w:val="18"/>
                <w:szCs w:val="18"/>
                <w:lang w:eastAsia="en-GB"/>
              </w:rPr>
              <w:t>a</w:t>
            </w:r>
            <w:proofErr w:type="spellEnd"/>
            <w:r w:rsidRPr="00E9786B">
              <w:rPr>
                <w:rFonts w:ascii="Courier New" w:eastAsia="Times New Roman" w:hAnsi="Courier New" w:cs="Courier New"/>
                <w:i/>
                <w:iCs/>
                <w:color w:val="59626F"/>
                <w:sz w:val="18"/>
                <w:szCs w:val="18"/>
                <w:lang w:eastAsia="en-GB"/>
              </w:rPr>
              <w:t xml:space="preserve"> option is picked, and after a certain time, move to feedback screen, and display its continue butto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gt; </w:t>
            </w:r>
            <w:proofErr w:type="spellStart"/>
            <w:r w:rsidRPr="00E9786B">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hov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pos</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h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center</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box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lis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keep the question opacity the sa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urfac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et_alpha</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0</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reduce the opacity of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time1</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D19A66"/>
                <w:sz w:val="18"/>
                <w:szCs w:val="18"/>
                <w:lang w:eastAsia="en-GB"/>
              </w:rPr>
              <w:t xml:space="preserve"> </w:t>
            </w:r>
            <w:r w:rsidRPr="00E9786B">
              <w:rPr>
                <w:rFonts w:ascii="Courier New" w:eastAsia="Times New Roman" w:hAnsi="Courier New" w:cs="Courier New"/>
                <w:i/>
                <w:iCs/>
                <w:color w:val="C679DD"/>
                <w:sz w:val="18"/>
                <w:szCs w:val="18"/>
                <w:lang w:eastAsia="en-GB"/>
              </w:rPr>
              <w:t>and</w:t>
            </w:r>
            <w:r w:rsidR="008F7B05">
              <w:rPr>
                <w:rFonts w:ascii="Courier New" w:eastAsia="Times New Roman" w:hAnsi="Courier New" w:cs="Courier New"/>
                <w:i/>
                <w:iCs/>
                <w:color w:val="C679DD"/>
                <w:sz w:val="18"/>
                <w:szCs w:val="18"/>
                <w:lang w:eastAsia="en-GB"/>
              </w:rPr>
              <w:t xml:space="preserve"> </w:t>
            </w:r>
            <w:proofErr w:type="spellStart"/>
            <w:r w:rsidR="008F7B05">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i/>
                <w:iCs/>
                <w:color w:val="C679DD"/>
                <w:sz w:val="18"/>
                <w:szCs w:val="18"/>
                <w:lang w:eastAsia="en-GB"/>
              </w:rPr>
              <w:t xml:space="preserve"> not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1 ticks == 1 millisecond, 1000 millisecond = 1 second, update timer every secon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r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 xml:space="preserve">1  </w:t>
            </w:r>
            <w:r w:rsidRPr="00E9786B">
              <w:rPr>
                <w:rFonts w:ascii="Courier New" w:eastAsia="Times New Roman" w:hAnsi="Courier New" w:cs="Courier New"/>
                <w:i/>
                <w:iCs/>
                <w:color w:val="59626F"/>
                <w:sz w:val="18"/>
                <w:szCs w:val="18"/>
                <w:lang w:eastAsia="en-GB"/>
              </w:rPr>
              <w:t># account for the time in the question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draw_tex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r w:rsidRPr="00E9786B">
              <w:rPr>
                <w:rFonts w:ascii="Courier New" w:eastAsia="Times New Roman" w:hAnsi="Courier New" w:cs="Courier New"/>
                <w:color w:val="61AFEF"/>
                <w:sz w:val="18"/>
                <w:szCs w:val="18"/>
                <w:lang w:eastAsia="en-GB"/>
              </w:rPr>
              <w:t>=</w:t>
            </w:r>
            <w:proofErr w:type="spellStart"/>
            <w:r w:rsidRPr="00E9786B">
              <w:rPr>
                <w:rFonts w:ascii="Courier New" w:eastAsia="Times New Roman" w:hAnsi="Courier New" w:cs="Courier New"/>
                <w:color w:val="98C379"/>
                <w:sz w:val="18"/>
                <w:szCs w:val="18"/>
                <w:lang w:eastAsia="en-GB"/>
              </w:rPr>
              <w:t>f'Time</w:t>
            </w:r>
            <w:proofErr w:type="spellEnd"/>
            <w:r w:rsidRPr="00E9786B">
              <w:rPr>
                <w:rFonts w:ascii="Courier New" w:eastAsia="Times New Roman" w:hAnsi="Courier New" w:cs="Courier New"/>
                <w:color w:val="98C379"/>
                <w:sz w:val="18"/>
                <w:szCs w:val="18"/>
                <w:lang w:eastAsia="en-GB"/>
              </w:rPr>
              <w:t>: {</w:t>
            </w:r>
            <w:proofErr w:type="spellStart"/>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onvert_time_forma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98C379"/>
                <w:sz w:val="18"/>
                <w:szCs w:val="18"/>
                <w:lang w:eastAsia="en-GB"/>
              </w:rPr>
              <w:t>}'</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pos</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70</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3</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siz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w:t>
            </w:r>
            <w:proofErr w:type="spellStart"/>
            <w:r w:rsidRPr="00E9786B">
              <w:rPr>
                <w:rFonts w:ascii="Courier New" w:eastAsia="Times New Roman" w:hAnsi="Courier New" w:cs="Courier New"/>
                <w:color w:val="98C379"/>
                <w:sz w:val="18"/>
                <w:szCs w:val="18"/>
                <w:lang w:eastAsia="en-GB"/>
              </w:rPr>
              <w:t>MEDIUM'</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ent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i/>
                <w:iCs/>
                <w:color w:val="C679DD"/>
                <w:sz w:val="18"/>
                <w:szCs w:val="18"/>
                <w:lang w:eastAsia="en-GB"/>
              </w:rPr>
              <w:t>False</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display</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lo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t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FPS</w:t>
            </w:r>
            <w:r w:rsidRPr="00E9786B">
              <w:rPr>
                <w:rFonts w:ascii="Courier New" w:eastAsia="Times New Roman" w:hAnsi="Courier New" w:cs="Courier New"/>
                <w:color w:val="A6B2C0"/>
                <w:sz w:val="18"/>
                <w:szCs w:val="18"/>
                <w:lang w:eastAsia="en-GB"/>
              </w:rPr>
              <w:t>)</w:t>
            </w:r>
          </w:p>
          <w:p w14:paraId="26361183" w14:textId="77777777" w:rsidR="00523B61" w:rsidRDefault="00523B61" w:rsidP="00DB356D"/>
        </w:tc>
      </w:tr>
      <w:tr w:rsidR="00523B61" w14:paraId="0EE5AB77" w14:textId="77777777" w:rsidTr="00BC3FC9">
        <w:tc>
          <w:tcPr>
            <w:tcW w:w="9016" w:type="dxa"/>
          </w:tcPr>
          <w:p w14:paraId="254CD074" w14:textId="77777777" w:rsidR="00523B61" w:rsidRDefault="00523B61" w:rsidP="00DB356D"/>
        </w:tc>
      </w:tr>
    </w:tbl>
    <w:p w14:paraId="72204A04" w14:textId="77777777" w:rsidR="004F5FA0" w:rsidRDefault="004F5FA0" w:rsidP="004F5FA0"/>
    <w:p w14:paraId="56EFB57E" w14:textId="5BC45F42" w:rsidR="007870E1" w:rsidRDefault="007870E1" w:rsidP="007870E1">
      <w:pPr>
        <w:pStyle w:val="Heading4"/>
      </w:pPr>
      <w:r>
        <w:t>Testing to inform development</w:t>
      </w:r>
    </w:p>
    <w:tbl>
      <w:tblPr>
        <w:tblStyle w:val="TableGrid"/>
        <w:tblW w:w="0" w:type="auto"/>
        <w:tblLook w:val="04A0" w:firstRow="1" w:lastRow="0" w:firstColumn="1" w:lastColumn="0" w:noHBand="0" w:noVBand="1"/>
      </w:tblPr>
      <w:tblGrid>
        <w:gridCol w:w="1550"/>
        <w:gridCol w:w="1950"/>
        <w:gridCol w:w="2508"/>
        <w:gridCol w:w="2572"/>
        <w:gridCol w:w="436"/>
      </w:tblGrid>
      <w:tr w:rsidR="004F5FA0" w:rsidRPr="00143A05" w14:paraId="1F022855" w14:textId="77777777" w:rsidTr="0021143F">
        <w:tc>
          <w:tcPr>
            <w:tcW w:w="1389" w:type="dxa"/>
            <w:shd w:val="clear" w:color="auto" w:fill="4472C4" w:themeFill="accent1"/>
          </w:tcPr>
          <w:p w14:paraId="3A7DE738" w14:textId="77777777" w:rsidR="004F5FA0" w:rsidRPr="00143A05" w:rsidRDefault="004F5FA0" w:rsidP="0021143F">
            <w:pPr>
              <w:rPr>
                <w:color w:val="FFFFFF" w:themeColor="background1"/>
              </w:rPr>
            </w:pPr>
            <w:r w:rsidRPr="00143A05">
              <w:rPr>
                <w:color w:val="FFFFFF" w:themeColor="background1"/>
              </w:rPr>
              <w:t>Strand</w:t>
            </w:r>
          </w:p>
        </w:tc>
        <w:tc>
          <w:tcPr>
            <w:tcW w:w="1987" w:type="dxa"/>
            <w:shd w:val="clear" w:color="auto" w:fill="4472C4" w:themeFill="accent1"/>
          </w:tcPr>
          <w:p w14:paraId="0B1C2909" w14:textId="77777777" w:rsidR="004F5FA0" w:rsidRPr="00143A05" w:rsidRDefault="004F5FA0" w:rsidP="0021143F">
            <w:pPr>
              <w:rPr>
                <w:color w:val="FFFFFF" w:themeColor="background1"/>
              </w:rPr>
            </w:pPr>
            <w:r w:rsidRPr="00143A05">
              <w:rPr>
                <w:color w:val="FFFFFF" w:themeColor="background1"/>
              </w:rPr>
              <w:t>Test</w:t>
            </w:r>
          </w:p>
        </w:tc>
        <w:tc>
          <w:tcPr>
            <w:tcW w:w="2572" w:type="dxa"/>
            <w:shd w:val="clear" w:color="auto" w:fill="4472C4" w:themeFill="accent1"/>
          </w:tcPr>
          <w:p w14:paraId="525F0201" w14:textId="77777777" w:rsidR="004F5FA0" w:rsidRPr="00143A05" w:rsidRDefault="004F5FA0" w:rsidP="0021143F">
            <w:pPr>
              <w:rPr>
                <w:color w:val="FFFFFF" w:themeColor="background1"/>
              </w:rPr>
            </w:pPr>
            <w:r w:rsidRPr="00143A05">
              <w:rPr>
                <w:color w:val="FFFFFF" w:themeColor="background1"/>
              </w:rPr>
              <w:t>Expected Outcome</w:t>
            </w:r>
          </w:p>
        </w:tc>
        <w:tc>
          <w:tcPr>
            <w:tcW w:w="2632" w:type="dxa"/>
            <w:shd w:val="clear" w:color="auto" w:fill="4472C4" w:themeFill="accent1"/>
          </w:tcPr>
          <w:p w14:paraId="21DCC1FF" w14:textId="77777777" w:rsidR="004F5FA0" w:rsidRPr="00143A05" w:rsidRDefault="004F5FA0" w:rsidP="0021143F">
            <w:pPr>
              <w:rPr>
                <w:color w:val="FFFFFF" w:themeColor="background1"/>
              </w:rPr>
            </w:pPr>
            <w:r w:rsidRPr="00143A05">
              <w:rPr>
                <w:color w:val="FFFFFF" w:themeColor="background1"/>
              </w:rPr>
              <w:t>Actual Outcome</w:t>
            </w:r>
          </w:p>
        </w:tc>
        <w:tc>
          <w:tcPr>
            <w:tcW w:w="436" w:type="dxa"/>
            <w:shd w:val="clear" w:color="auto" w:fill="4472C4" w:themeFill="accent1"/>
          </w:tcPr>
          <w:p w14:paraId="2D0B211D" w14:textId="77777777" w:rsidR="004F5FA0" w:rsidRPr="00143A05" w:rsidRDefault="004F5FA0" w:rsidP="0021143F">
            <w:pPr>
              <w:rPr>
                <w:color w:val="FFFFFF" w:themeColor="background1"/>
              </w:rPr>
            </w:pPr>
            <w:r w:rsidRPr="002A6F39">
              <w:rPr>
                <w:rFonts w:ascii="Segoe UI Emoji" w:hAnsi="Segoe UI Emoji" w:cs="Segoe UI Emoji"/>
                <w:noProof/>
                <w:color w:val="FFFFFF" w:themeColor="background1"/>
                <w:sz w:val="16"/>
                <w:szCs w:val="16"/>
              </w:rPr>
              <w:t>✔</w:t>
            </w:r>
          </w:p>
        </w:tc>
      </w:tr>
      <w:tr w:rsidR="00EE004C" w:rsidRPr="001701E9" w14:paraId="5E39E8E5" w14:textId="77777777" w:rsidTr="00D76958">
        <w:trPr>
          <w:trHeight w:val="888"/>
        </w:trPr>
        <w:tc>
          <w:tcPr>
            <w:tcW w:w="1389" w:type="dxa"/>
            <w:vMerge w:val="restart"/>
          </w:tcPr>
          <w:p w14:paraId="56E6AFA8" w14:textId="77777777" w:rsidR="00EE004C" w:rsidRPr="00086A3A" w:rsidRDefault="00EE004C" w:rsidP="004F5FA0">
            <w:pPr>
              <w:pStyle w:val="NoSpacing"/>
              <w:rPr>
                <w:rFonts w:ascii="Arial" w:hAnsi="Arial" w:cs="Arial"/>
                <w:u w:val="single"/>
              </w:rPr>
            </w:pPr>
            <w:r w:rsidRPr="00086A3A">
              <w:rPr>
                <w:rFonts w:ascii="Arial" w:hAnsi="Arial" w:cs="Arial"/>
              </w:rPr>
              <w:t xml:space="preserve">Question preparation and display </w:t>
            </w:r>
          </w:p>
          <w:p w14:paraId="7C55B569" w14:textId="363EE464" w:rsidR="00EE004C" w:rsidRPr="00086A3A" w:rsidRDefault="004C458B" w:rsidP="0021143F">
            <w:pPr>
              <w:rPr>
                <w:rFonts w:ascii="Arial" w:hAnsi="Arial" w:cs="Arial"/>
              </w:rPr>
            </w:pPr>
            <w:r>
              <w:rPr>
                <w:rFonts w:ascii="Arial" w:hAnsi="Arial" w:cs="Arial"/>
                <w:b/>
                <w:bCs/>
              </w:rPr>
              <w:t xml:space="preserve">Requirements 6 - </w:t>
            </w:r>
            <w:r w:rsidR="00E520E5">
              <w:rPr>
                <w:rFonts w:ascii="Arial" w:hAnsi="Arial" w:cs="Arial"/>
                <w:b/>
                <w:bCs/>
              </w:rPr>
              <w:t>8</w:t>
            </w:r>
          </w:p>
        </w:tc>
        <w:tc>
          <w:tcPr>
            <w:tcW w:w="1987" w:type="dxa"/>
          </w:tcPr>
          <w:p w14:paraId="7F1D8762" w14:textId="4F3020F5" w:rsidR="00EE004C" w:rsidRDefault="00EE004C" w:rsidP="0021143F">
            <w:r>
              <w:t>Selecting questions</w:t>
            </w:r>
          </w:p>
        </w:tc>
        <w:tc>
          <w:tcPr>
            <w:tcW w:w="2572" w:type="dxa"/>
          </w:tcPr>
          <w:p w14:paraId="2ADFBFC0" w14:textId="53E97CD8" w:rsidR="00EE004C" w:rsidRPr="00D76958" w:rsidRDefault="00EE004C" w:rsidP="0021143F">
            <w:pPr>
              <w:rPr>
                <w:rFonts w:cstheme="minorHAnsi"/>
                <w:color w:val="auto"/>
                <w:szCs w:val="28"/>
              </w:rPr>
            </w:pPr>
            <w:r w:rsidRPr="00D76958">
              <w:rPr>
                <w:rFonts w:cstheme="minorHAnsi"/>
                <w:szCs w:val="28"/>
              </w:rPr>
              <w:t>Select questions based on the red, amber, green quotas</w:t>
            </w:r>
          </w:p>
        </w:tc>
        <w:tc>
          <w:tcPr>
            <w:tcW w:w="2632" w:type="dxa"/>
          </w:tcPr>
          <w:p w14:paraId="64CBFA0C" w14:textId="35D552DC" w:rsidR="00EE004C" w:rsidRPr="00AD67C3" w:rsidRDefault="00EE004C" w:rsidP="0021143F">
            <w:pPr>
              <w:rPr>
                <w:color w:val="C00000"/>
              </w:rPr>
            </w:pPr>
            <w:r>
              <w:rPr>
                <w:color w:val="C00000"/>
              </w:rPr>
              <w:t>Doesn’t exist in version 1</w:t>
            </w:r>
          </w:p>
        </w:tc>
        <w:tc>
          <w:tcPr>
            <w:tcW w:w="436" w:type="dxa"/>
            <w:shd w:val="clear" w:color="auto" w:fill="C00000"/>
          </w:tcPr>
          <w:p w14:paraId="00447B46" w14:textId="6EE28592" w:rsidR="00EE004C" w:rsidRPr="00D63224" w:rsidRDefault="00EE004C" w:rsidP="0021143F">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E004C" w:rsidRPr="001701E9" w14:paraId="242D2E6D" w14:textId="77777777" w:rsidTr="0021143F">
        <w:trPr>
          <w:trHeight w:val="888"/>
        </w:trPr>
        <w:tc>
          <w:tcPr>
            <w:tcW w:w="1389" w:type="dxa"/>
            <w:vMerge/>
          </w:tcPr>
          <w:p w14:paraId="5958E5E4" w14:textId="77777777" w:rsidR="00EE004C" w:rsidRPr="00086A3A" w:rsidRDefault="00EE004C" w:rsidP="004F5FA0">
            <w:pPr>
              <w:pStyle w:val="NoSpacing"/>
              <w:rPr>
                <w:rFonts w:ascii="Arial" w:hAnsi="Arial" w:cs="Arial"/>
              </w:rPr>
            </w:pPr>
          </w:p>
        </w:tc>
        <w:tc>
          <w:tcPr>
            <w:tcW w:w="1987" w:type="dxa"/>
          </w:tcPr>
          <w:p w14:paraId="42784960" w14:textId="674709F7" w:rsidR="00EE004C" w:rsidRDefault="00EE004C" w:rsidP="0021143F">
            <w:r>
              <w:t>Select one question in Quiz window</w:t>
            </w:r>
          </w:p>
        </w:tc>
        <w:tc>
          <w:tcPr>
            <w:tcW w:w="2572" w:type="dxa"/>
          </w:tcPr>
          <w:p w14:paraId="1BA3B0C8" w14:textId="71395052" w:rsidR="00EE004C" w:rsidRPr="00D76958" w:rsidRDefault="00EE004C" w:rsidP="0021143F">
            <w:pPr>
              <w:rPr>
                <w:rFonts w:cstheme="minorHAnsi"/>
                <w:szCs w:val="28"/>
              </w:rPr>
            </w:pPr>
            <w:r w:rsidRPr="00D76958">
              <w:rPr>
                <w:rFonts w:cstheme="minorHAnsi"/>
                <w:szCs w:val="28"/>
              </w:rPr>
              <w:t>Select a random question and be able to access its data</w:t>
            </w:r>
          </w:p>
        </w:tc>
        <w:tc>
          <w:tcPr>
            <w:tcW w:w="2632" w:type="dxa"/>
          </w:tcPr>
          <w:p w14:paraId="71C1B861" w14:textId="782632B2" w:rsidR="00EE004C" w:rsidRPr="00D76958" w:rsidRDefault="00EE004C" w:rsidP="0021143F">
            <w:pPr>
              <w:rPr>
                <w:color w:val="auto"/>
              </w:rPr>
            </w:pPr>
            <w:r>
              <w:rPr>
                <w:color w:val="auto"/>
              </w:rPr>
              <w:t>Works as intended</w:t>
            </w:r>
          </w:p>
        </w:tc>
        <w:tc>
          <w:tcPr>
            <w:tcW w:w="436" w:type="dxa"/>
            <w:shd w:val="clear" w:color="auto" w:fill="00B050"/>
          </w:tcPr>
          <w:p w14:paraId="2FCB4545" w14:textId="2F74BD8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01E244D" w14:textId="77777777" w:rsidTr="0021143F">
        <w:trPr>
          <w:trHeight w:val="888"/>
        </w:trPr>
        <w:tc>
          <w:tcPr>
            <w:tcW w:w="1389" w:type="dxa"/>
            <w:vMerge/>
          </w:tcPr>
          <w:p w14:paraId="1579D362" w14:textId="77777777" w:rsidR="00EE004C" w:rsidRPr="00086A3A" w:rsidRDefault="00EE004C" w:rsidP="004F5FA0">
            <w:pPr>
              <w:pStyle w:val="NoSpacing"/>
              <w:rPr>
                <w:rFonts w:ascii="Arial" w:hAnsi="Arial" w:cs="Arial"/>
              </w:rPr>
            </w:pPr>
          </w:p>
        </w:tc>
        <w:tc>
          <w:tcPr>
            <w:tcW w:w="1987" w:type="dxa"/>
          </w:tcPr>
          <w:p w14:paraId="7DAF1996" w14:textId="4CDA6924" w:rsidR="00EE004C" w:rsidRDefault="00EE004C" w:rsidP="0021143F">
            <w:r>
              <w:t>Show question and options</w:t>
            </w:r>
          </w:p>
        </w:tc>
        <w:tc>
          <w:tcPr>
            <w:tcW w:w="2572" w:type="dxa"/>
          </w:tcPr>
          <w:p w14:paraId="4175782B" w14:textId="5E90E523" w:rsidR="00EE004C" w:rsidRPr="00D76958" w:rsidRDefault="00EE004C" w:rsidP="0021143F">
            <w:pPr>
              <w:rPr>
                <w:rFonts w:cstheme="minorHAnsi"/>
                <w:szCs w:val="28"/>
              </w:rPr>
            </w:pPr>
            <w:r w:rsidRPr="00D76958">
              <w:rPr>
                <w:rFonts w:cstheme="minorHAnsi"/>
                <w:szCs w:val="28"/>
              </w:rPr>
              <w:t>Display the question and options in a suitable format</w:t>
            </w:r>
          </w:p>
        </w:tc>
        <w:tc>
          <w:tcPr>
            <w:tcW w:w="2632" w:type="dxa"/>
          </w:tcPr>
          <w:p w14:paraId="528FDA05" w14:textId="4AC9DB67" w:rsidR="00EE004C" w:rsidRPr="00D76958" w:rsidRDefault="00EE004C" w:rsidP="0021143F">
            <w:pPr>
              <w:rPr>
                <w:color w:val="auto"/>
              </w:rPr>
            </w:pPr>
            <w:r>
              <w:rPr>
                <w:color w:val="auto"/>
              </w:rPr>
              <w:t>The question and options are displayed with padding and readable font size.</w:t>
            </w:r>
          </w:p>
        </w:tc>
        <w:tc>
          <w:tcPr>
            <w:tcW w:w="436" w:type="dxa"/>
            <w:shd w:val="clear" w:color="auto" w:fill="00B050"/>
          </w:tcPr>
          <w:p w14:paraId="73ABC7D5" w14:textId="54403A33"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1D14579" w14:textId="77777777" w:rsidTr="0021143F">
        <w:trPr>
          <w:trHeight w:val="888"/>
        </w:trPr>
        <w:tc>
          <w:tcPr>
            <w:tcW w:w="1389" w:type="dxa"/>
            <w:vMerge/>
          </w:tcPr>
          <w:p w14:paraId="4463585C" w14:textId="77777777" w:rsidR="00EE004C" w:rsidRPr="00086A3A" w:rsidRDefault="00EE004C" w:rsidP="004F5FA0">
            <w:pPr>
              <w:pStyle w:val="NoSpacing"/>
              <w:rPr>
                <w:rFonts w:ascii="Arial" w:hAnsi="Arial" w:cs="Arial"/>
              </w:rPr>
            </w:pPr>
          </w:p>
        </w:tc>
        <w:tc>
          <w:tcPr>
            <w:tcW w:w="1987" w:type="dxa"/>
          </w:tcPr>
          <w:p w14:paraId="32418934" w14:textId="78886438" w:rsidR="00EE004C" w:rsidRDefault="00EE004C" w:rsidP="0021143F">
            <w:r>
              <w:t>Determine if a selected option was correct</w:t>
            </w:r>
          </w:p>
        </w:tc>
        <w:tc>
          <w:tcPr>
            <w:tcW w:w="2572" w:type="dxa"/>
          </w:tcPr>
          <w:p w14:paraId="17396A2F" w14:textId="56D88905" w:rsidR="00EE004C" w:rsidRPr="00D76958" w:rsidRDefault="00EE004C" w:rsidP="0021143F">
            <w:pPr>
              <w:rPr>
                <w:rFonts w:cstheme="minorHAnsi"/>
                <w:szCs w:val="28"/>
              </w:rPr>
            </w:pPr>
            <w:r>
              <w:rPr>
                <w:rFonts w:cstheme="minorHAnsi"/>
                <w:szCs w:val="28"/>
              </w:rPr>
              <w:t>A visible indication of getting a question right or wrong</w:t>
            </w:r>
          </w:p>
        </w:tc>
        <w:tc>
          <w:tcPr>
            <w:tcW w:w="2632" w:type="dxa"/>
          </w:tcPr>
          <w:p w14:paraId="10AB3BD5" w14:textId="5573E335" w:rsidR="00EE004C" w:rsidRPr="00D76958" w:rsidRDefault="00EE004C" w:rsidP="0021143F">
            <w:pPr>
              <w:rPr>
                <w:color w:val="auto"/>
              </w:rPr>
            </w:pPr>
            <w:r>
              <w:rPr>
                <w:color w:val="auto"/>
              </w:rPr>
              <w:t>The border of the correct and incorrect options is adjusted after an option is selected.</w:t>
            </w:r>
          </w:p>
        </w:tc>
        <w:tc>
          <w:tcPr>
            <w:tcW w:w="436" w:type="dxa"/>
            <w:shd w:val="clear" w:color="auto" w:fill="00B050"/>
          </w:tcPr>
          <w:p w14:paraId="14231B0C" w14:textId="02F8F07D"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63CED5AF" w14:textId="77777777" w:rsidTr="00EE004C">
        <w:trPr>
          <w:trHeight w:val="888"/>
        </w:trPr>
        <w:tc>
          <w:tcPr>
            <w:tcW w:w="1389" w:type="dxa"/>
            <w:vMerge/>
          </w:tcPr>
          <w:p w14:paraId="686BD0EC" w14:textId="77777777" w:rsidR="00EE004C" w:rsidRPr="00086A3A" w:rsidRDefault="00EE004C" w:rsidP="004F5FA0">
            <w:pPr>
              <w:pStyle w:val="NoSpacing"/>
              <w:rPr>
                <w:rFonts w:ascii="Arial" w:hAnsi="Arial" w:cs="Arial"/>
              </w:rPr>
            </w:pPr>
          </w:p>
        </w:tc>
        <w:tc>
          <w:tcPr>
            <w:tcW w:w="1987" w:type="dxa"/>
          </w:tcPr>
          <w:p w14:paraId="0B3ADD15" w14:textId="68AEF5A4" w:rsidR="00EE004C" w:rsidRDefault="00EE004C" w:rsidP="0021143F">
            <w:r>
              <w:t>Move onto feedback screen</w:t>
            </w:r>
          </w:p>
        </w:tc>
        <w:tc>
          <w:tcPr>
            <w:tcW w:w="2572" w:type="dxa"/>
          </w:tcPr>
          <w:p w14:paraId="6C401EF5" w14:textId="2ED17AD2" w:rsidR="00EE004C" w:rsidRDefault="00EE004C" w:rsidP="0021143F">
            <w:pPr>
              <w:rPr>
                <w:rFonts w:cstheme="minorHAnsi"/>
                <w:szCs w:val="28"/>
              </w:rPr>
            </w:pPr>
            <w:r>
              <w:rPr>
                <w:rFonts w:cstheme="minorHAnsi"/>
                <w:szCs w:val="28"/>
              </w:rPr>
              <w:t>Clicking on the continue button displays the feedback text</w:t>
            </w:r>
          </w:p>
        </w:tc>
        <w:tc>
          <w:tcPr>
            <w:tcW w:w="2632" w:type="dxa"/>
          </w:tcPr>
          <w:p w14:paraId="72F07CE9" w14:textId="58FCD6A6" w:rsidR="00EE004C" w:rsidRDefault="00EE004C" w:rsidP="0021143F">
            <w:pPr>
              <w:rPr>
                <w:color w:val="auto"/>
              </w:rPr>
            </w:pPr>
            <w:r>
              <w:rPr>
                <w:color w:val="auto"/>
              </w:rPr>
              <w:t xml:space="preserve">The continue button works (clicking on it no longer shows the option screen), </w:t>
            </w:r>
            <w:r w:rsidRPr="000127F6">
              <w:rPr>
                <w:color w:val="C00000"/>
              </w:rPr>
              <w:t>but the feedback text is not displayed in this version.</w:t>
            </w:r>
          </w:p>
        </w:tc>
        <w:tc>
          <w:tcPr>
            <w:tcW w:w="436" w:type="dxa"/>
            <w:shd w:val="clear" w:color="auto" w:fill="C00000"/>
          </w:tcPr>
          <w:p w14:paraId="0EF4E3AB" w14:textId="2CD6A9E3" w:rsidR="00EE004C" w:rsidRPr="00EE004C" w:rsidRDefault="00EE004C" w:rsidP="0021143F">
            <w:pPr>
              <w:rPr>
                <w:rFonts w:cstheme="minorHAns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175978" w:rsidRPr="001701E9" w14:paraId="6BF3D255" w14:textId="77777777" w:rsidTr="00EE004C">
        <w:trPr>
          <w:trHeight w:val="888"/>
        </w:trPr>
        <w:tc>
          <w:tcPr>
            <w:tcW w:w="1389" w:type="dxa"/>
            <w:vMerge/>
          </w:tcPr>
          <w:p w14:paraId="6EA52807" w14:textId="77777777" w:rsidR="00175978" w:rsidRPr="00086A3A" w:rsidRDefault="00175978" w:rsidP="004F5FA0">
            <w:pPr>
              <w:pStyle w:val="NoSpacing"/>
              <w:rPr>
                <w:rFonts w:ascii="Arial" w:hAnsi="Arial" w:cs="Arial"/>
              </w:rPr>
            </w:pPr>
          </w:p>
        </w:tc>
        <w:tc>
          <w:tcPr>
            <w:tcW w:w="1987" w:type="dxa"/>
          </w:tcPr>
          <w:p w14:paraId="50FD9292" w14:textId="7B315405" w:rsidR="00175978" w:rsidRDefault="00175978" w:rsidP="0021143F">
            <w:r>
              <w:t>Text string contains a singular word which should be too large to fit in the box.</w:t>
            </w:r>
          </w:p>
        </w:tc>
        <w:tc>
          <w:tcPr>
            <w:tcW w:w="2572" w:type="dxa"/>
            <w:vMerge w:val="restart"/>
          </w:tcPr>
          <w:p w14:paraId="2AECD8F6" w14:textId="6C9BC700" w:rsidR="00175978" w:rsidRDefault="00175978" w:rsidP="0021143F">
            <w:pPr>
              <w:rPr>
                <w:rFonts w:cstheme="minorHAnsi"/>
                <w:szCs w:val="28"/>
              </w:rPr>
            </w:pPr>
            <w:r>
              <w:rPr>
                <w:rFonts w:cstheme="minorHAnsi"/>
                <w:szCs w:val="28"/>
              </w:rPr>
              <w:t>Text should not be drawn in the box if it doesn’t fit.</w:t>
            </w:r>
          </w:p>
        </w:tc>
        <w:tc>
          <w:tcPr>
            <w:tcW w:w="2632" w:type="dxa"/>
            <w:vMerge w:val="restart"/>
          </w:tcPr>
          <w:p w14:paraId="5B4C1AC0" w14:textId="28F9AF33" w:rsidR="00175978" w:rsidRDefault="00175978" w:rsidP="0021143F">
            <w:pPr>
              <w:rPr>
                <w:color w:val="auto"/>
              </w:rPr>
            </w:pPr>
            <w:r>
              <w:rPr>
                <w:color w:val="auto"/>
              </w:rPr>
              <w:t>The add_text()’s while loop doesn’t stop running because the word never fits.</w:t>
            </w:r>
          </w:p>
        </w:tc>
        <w:tc>
          <w:tcPr>
            <w:tcW w:w="436" w:type="dxa"/>
            <w:shd w:val="clear" w:color="auto" w:fill="C00000"/>
          </w:tcPr>
          <w:p w14:paraId="11AB193C" w14:textId="23E1ACEA"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175978" w:rsidRPr="001701E9" w14:paraId="0E052CFF" w14:textId="77777777" w:rsidTr="00EE004C">
        <w:trPr>
          <w:trHeight w:val="888"/>
        </w:trPr>
        <w:tc>
          <w:tcPr>
            <w:tcW w:w="1389" w:type="dxa"/>
            <w:vMerge/>
          </w:tcPr>
          <w:p w14:paraId="3F1188FF" w14:textId="77777777" w:rsidR="00175978" w:rsidRPr="00086A3A" w:rsidRDefault="00175978" w:rsidP="004F5FA0">
            <w:pPr>
              <w:pStyle w:val="NoSpacing"/>
              <w:rPr>
                <w:rFonts w:ascii="Arial" w:hAnsi="Arial" w:cs="Arial"/>
              </w:rPr>
            </w:pPr>
          </w:p>
        </w:tc>
        <w:tc>
          <w:tcPr>
            <w:tcW w:w="1987" w:type="dxa"/>
          </w:tcPr>
          <w:p w14:paraId="1EC164EC" w14:textId="1CACF10B" w:rsidR="00175978" w:rsidRDefault="00175978" w:rsidP="0021143F">
            <w:r>
              <w:t>First word of a sentence is too large to fit in a box.</w:t>
            </w:r>
          </w:p>
        </w:tc>
        <w:tc>
          <w:tcPr>
            <w:tcW w:w="2572" w:type="dxa"/>
            <w:vMerge/>
          </w:tcPr>
          <w:p w14:paraId="7C4973BE" w14:textId="77777777" w:rsidR="00175978" w:rsidRDefault="00175978" w:rsidP="0021143F">
            <w:pPr>
              <w:rPr>
                <w:rFonts w:cstheme="minorHAnsi"/>
                <w:szCs w:val="28"/>
              </w:rPr>
            </w:pPr>
          </w:p>
        </w:tc>
        <w:tc>
          <w:tcPr>
            <w:tcW w:w="2632" w:type="dxa"/>
            <w:vMerge/>
          </w:tcPr>
          <w:p w14:paraId="28EA4134" w14:textId="77777777" w:rsidR="00175978" w:rsidRDefault="00175978" w:rsidP="0021143F">
            <w:pPr>
              <w:rPr>
                <w:color w:val="auto"/>
              </w:rPr>
            </w:pPr>
          </w:p>
        </w:tc>
        <w:tc>
          <w:tcPr>
            <w:tcW w:w="436" w:type="dxa"/>
            <w:shd w:val="clear" w:color="auto" w:fill="C00000"/>
          </w:tcPr>
          <w:p w14:paraId="3DD42110" w14:textId="298632E3"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E004C" w:rsidRPr="001701E9" w14:paraId="6A12B239" w14:textId="77777777" w:rsidTr="000127F6">
        <w:trPr>
          <w:trHeight w:val="888"/>
        </w:trPr>
        <w:tc>
          <w:tcPr>
            <w:tcW w:w="1389" w:type="dxa"/>
            <w:vMerge/>
          </w:tcPr>
          <w:p w14:paraId="5F695DC3" w14:textId="77777777" w:rsidR="00EE004C" w:rsidRPr="00086A3A" w:rsidRDefault="00EE004C" w:rsidP="004F5FA0">
            <w:pPr>
              <w:pStyle w:val="NoSpacing"/>
              <w:rPr>
                <w:rFonts w:ascii="Arial" w:hAnsi="Arial" w:cs="Arial"/>
              </w:rPr>
            </w:pPr>
          </w:p>
        </w:tc>
        <w:tc>
          <w:tcPr>
            <w:tcW w:w="1987" w:type="dxa"/>
          </w:tcPr>
          <w:p w14:paraId="683EE245" w14:textId="7F9F4D72" w:rsidR="00EE004C" w:rsidRDefault="00EE004C" w:rsidP="0021143F">
            <w:r>
              <w:t xml:space="preserve">Pause timer </w:t>
            </w:r>
          </w:p>
        </w:tc>
        <w:tc>
          <w:tcPr>
            <w:tcW w:w="2572" w:type="dxa"/>
          </w:tcPr>
          <w:p w14:paraId="4F7B6880" w14:textId="7368165E" w:rsidR="00EE004C" w:rsidRDefault="00EE004C" w:rsidP="0021143F">
            <w:pPr>
              <w:rPr>
                <w:rFonts w:cstheme="minorHAnsi"/>
                <w:szCs w:val="28"/>
              </w:rPr>
            </w:pPr>
            <w:r>
              <w:rPr>
                <w:rFonts w:cstheme="minorHAnsi"/>
                <w:szCs w:val="28"/>
              </w:rPr>
              <w:t>When an option is selected, pause the timer</w:t>
            </w:r>
          </w:p>
        </w:tc>
        <w:tc>
          <w:tcPr>
            <w:tcW w:w="2632" w:type="dxa"/>
          </w:tcPr>
          <w:p w14:paraId="4C64E4DE" w14:textId="1F3868F0" w:rsidR="00EE004C" w:rsidRDefault="00EE004C" w:rsidP="0021143F">
            <w:pPr>
              <w:rPr>
                <w:color w:val="auto"/>
              </w:rPr>
            </w:pPr>
            <w:r>
              <w:rPr>
                <w:color w:val="auto"/>
              </w:rPr>
              <w:t>Works as intended</w:t>
            </w:r>
          </w:p>
        </w:tc>
        <w:tc>
          <w:tcPr>
            <w:tcW w:w="436" w:type="dxa"/>
            <w:shd w:val="clear" w:color="auto" w:fill="00B050"/>
          </w:tcPr>
          <w:p w14:paraId="55AD07D7" w14:textId="7EFCCBA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F313D" w:rsidRPr="001701E9" w14:paraId="4972EC20" w14:textId="77777777" w:rsidTr="00D76958">
        <w:trPr>
          <w:trHeight w:val="888"/>
        </w:trPr>
        <w:tc>
          <w:tcPr>
            <w:tcW w:w="1389" w:type="dxa"/>
            <w:vMerge w:val="restart"/>
          </w:tcPr>
          <w:p w14:paraId="72F77636" w14:textId="77777777" w:rsidR="00CF313D" w:rsidRPr="00086A3A" w:rsidRDefault="00CF313D" w:rsidP="00CF313D">
            <w:pPr>
              <w:rPr>
                <w:rFonts w:ascii="Arial" w:hAnsi="Arial" w:cs="Arial"/>
              </w:rPr>
            </w:pPr>
            <w:r w:rsidRPr="00086A3A">
              <w:rPr>
                <w:rFonts w:ascii="Arial" w:hAnsi="Arial" w:cs="Arial"/>
              </w:rPr>
              <w:t xml:space="preserve">Game - </w:t>
            </w:r>
          </w:p>
          <w:p w14:paraId="1A7EFAC4" w14:textId="77777777" w:rsidR="00CF313D" w:rsidRPr="00086A3A" w:rsidRDefault="00CF313D" w:rsidP="00CF313D">
            <w:pPr>
              <w:rPr>
                <w:rFonts w:ascii="Arial" w:hAnsi="Arial" w:cs="Arial"/>
              </w:rPr>
            </w:pPr>
            <w:r>
              <w:rPr>
                <w:rFonts w:ascii="Arial" w:hAnsi="Arial" w:cs="Arial"/>
              </w:rPr>
              <w:t>Player gameplay</w:t>
            </w:r>
            <w:r w:rsidRPr="00086A3A">
              <w:rPr>
                <w:rFonts w:ascii="Arial" w:hAnsi="Arial" w:cs="Arial"/>
              </w:rPr>
              <w:t>, enemy AI, and Points</w:t>
            </w:r>
          </w:p>
          <w:p w14:paraId="2A4298E6" w14:textId="2BF8F519" w:rsidR="00CF313D" w:rsidRPr="00086A3A" w:rsidRDefault="004C458B" w:rsidP="00CF313D">
            <w:pPr>
              <w:pStyle w:val="NoSpacing"/>
              <w:rPr>
                <w:rFonts w:ascii="Arial" w:hAnsi="Arial" w:cs="Arial"/>
              </w:rPr>
            </w:pPr>
            <w:r>
              <w:rPr>
                <w:rFonts w:ascii="Arial" w:hAnsi="Arial" w:cs="Arial"/>
                <w:b/>
                <w:bCs/>
              </w:rPr>
              <w:t>Requirements 1</w:t>
            </w:r>
            <w:r w:rsidR="000F2146">
              <w:rPr>
                <w:rFonts w:ascii="Arial" w:hAnsi="Arial" w:cs="Arial"/>
                <w:b/>
                <w:bCs/>
              </w:rPr>
              <w:t>0</w:t>
            </w:r>
            <w:r>
              <w:rPr>
                <w:rFonts w:ascii="Arial" w:hAnsi="Arial" w:cs="Arial"/>
                <w:b/>
                <w:bCs/>
              </w:rPr>
              <w:t xml:space="preserve"> </w:t>
            </w:r>
            <w:r w:rsidR="00AE63F8">
              <w:rPr>
                <w:rFonts w:ascii="Arial" w:hAnsi="Arial" w:cs="Arial"/>
                <w:b/>
                <w:bCs/>
              </w:rPr>
              <w:t>and</w:t>
            </w:r>
            <w:r>
              <w:rPr>
                <w:rFonts w:ascii="Arial" w:hAnsi="Arial" w:cs="Arial"/>
                <w:b/>
                <w:bCs/>
              </w:rPr>
              <w:t xml:space="preserve"> </w:t>
            </w:r>
            <w:r w:rsidR="00AC5068">
              <w:rPr>
                <w:rFonts w:ascii="Arial" w:hAnsi="Arial" w:cs="Arial"/>
                <w:b/>
                <w:bCs/>
              </w:rPr>
              <w:t>5</w:t>
            </w:r>
          </w:p>
        </w:tc>
        <w:tc>
          <w:tcPr>
            <w:tcW w:w="1987" w:type="dxa"/>
          </w:tcPr>
          <w:p w14:paraId="57F082E0" w14:textId="78F02889" w:rsidR="00CF313D" w:rsidRDefault="00CF313D" w:rsidP="00CF313D">
            <w:r>
              <w:t>Combat</w:t>
            </w:r>
          </w:p>
        </w:tc>
        <w:tc>
          <w:tcPr>
            <w:tcW w:w="2572" w:type="dxa"/>
          </w:tcPr>
          <w:p w14:paraId="305004E2" w14:textId="77777777" w:rsidR="00CF313D" w:rsidRDefault="00CF313D" w:rsidP="00CF313D">
            <w:pPr>
              <w:rPr>
                <w:color w:val="auto"/>
              </w:rPr>
            </w:pPr>
            <w:r>
              <w:rPr>
                <w:color w:val="auto"/>
              </w:rPr>
              <w:t>Enemy death triggers question display</w:t>
            </w:r>
          </w:p>
          <w:p w14:paraId="40D9A49D" w14:textId="77777777" w:rsidR="00CF313D" w:rsidRPr="00D76958" w:rsidRDefault="00CF313D" w:rsidP="00CF313D">
            <w:pPr>
              <w:rPr>
                <w:rFonts w:cstheme="minorHAnsi"/>
                <w:szCs w:val="28"/>
              </w:rPr>
            </w:pPr>
          </w:p>
        </w:tc>
        <w:tc>
          <w:tcPr>
            <w:tcW w:w="2632" w:type="dxa"/>
          </w:tcPr>
          <w:p w14:paraId="788D01AF" w14:textId="08D82859" w:rsidR="00CF313D" w:rsidRDefault="00CF313D" w:rsidP="00CF313D">
            <w:pPr>
              <w:rPr>
                <w:color w:val="C00000"/>
              </w:rPr>
            </w:pPr>
            <w:r w:rsidRPr="007F472E">
              <w:rPr>
                <w:color w:val="C00000"/>
              </w:rPr>
              <w:t xml:space="preserve">Does not exist in version </w:t>
            </w:r>
            <w:r>
              <w:rPr>
                <w:color w:val="C00000"/>
              </w:rPr>
              <w:t>1</w:t>
            </w:r>
          </w:p>
        </w:tc>
        <w:tc>
          <w:tcPr>
            <w:tcW w:w="436" w:type="dxa"/>
            <w:shd w:val="clear" w:color="auto" w:fill="C00000"/>
          </w:tcPr>
          <w:p w14:paraId="548690EE" w14:textId="77777777" w:rsidR="00CF313D" w:rsidRPr="001701E9" w:rsidRDefault="00CF313D" w:rsidP="00CF313D">
            <w:pPr>
              <w:rPr>
                <w:rFonts w:ascii="Segoe UI Symbol" w:hAnsi="Segoe UI Symbol" w:cs="Segoe UI Symbol"/>
                <w:noProof/>
                <w:color w:val="FFFFFF" w:themeColor="background1"/>
                <w:szCs w:val="18"/>
              </w:rPr>
            </w:pPr>
          </w:p>
        </w:tc>
      </w:tr>
      <w:tr w:rsidR="00CF313D" w:rsidRPr="001701E9" w14:paraId="4C706131" w14:textId="77777777" w:rsidTr="00D76958">
        <w:trPr>
          <w:trHeight w:val="888"/>
        </w:trPr>
        <w:tc>
          <w:tcPr>
            <w:tcW w:w="1389" w:type="dxa"/>
            <w:vMerge/>
          </w:tcPr>
          <w:p w14:paraId="198C1FF3" w14:textId="77777777" w:rsidR="00CF313D" w:rsidRPr="00086A3A" w:rsidRDefault="00CF313D" w:rsidP="00CF313D">
            <w:pPr>
              <w:pStyle w:val="NoSpacing"/>
              <w:rPr>
                <w:rFonts w:ascii="Arial" w:hAnsi="Arial" w:cs="Arial"/>
              </w:rPr>
            </w:pPr>
          </w:p>
        </w:tc>
        <w:tc>
          <w:tcPr>
            <w:tcW w:w="1987" w:type="dxa"/>
            <w:vMerge w:val="restart"/>
          </w:tcPr>
          <w:p w14:paraId="2FB264CD" w14:textId="493EA078" w:rsidR="00CF313D" w:rsidRDefault="00CF313D" w:rsidP="00CF313D">
            <w:r>
              <w:t>Getting a question correct</w:t>
            </w:r>
          </w:p>
        </w:tc>
        <w:tc>
          <w:tcPr>
            <w:tcW w:w="2572" w:type="dxa"/>
          </w:tcPr>
          <w:p w14:paraId="69D1D6CD" w14:textId="738DE793" w:rsidR="00CF313D" w:rsidRPr="00D76958" w:rsidRDefault="00CF313D" w:rsidP="00CF313D">
            <w:pPr>
              <w:rPr>
                <w:rFonts w:cstheme="minorHAnsi"/>
                <w:szCs w:val="28"/>
              </w:rPr>
            </w:pPr>
            <w:r w:rsidRPr="00D76958">
              <w:rPr>
                <w:rFonts w:cstheme="minorHAnsi"/>
                <w:szCs w:val="28"/>
              </w:rPr>
              <w:t>Increase user points</w:t>
            </w:r>
          </w:p>
        </w:tc>
        <w:tc>
          <w:tcPr>
            <w:tcW w:w="2632" w:type="dxa"/>
          </w:tcPr>
          <w:p w14:paraId="322A5782" w14:textId="6733DE0A" w:rsidR="00CF313D" w:rsidRDefault="00CF313D" w:rsidP="00CF313D">
            <w:pPr>
              <w:rPr>
                <w:color w:val="C00000"/>
              </w:rPr>
            </w:pPr>
            <w:r>
              <w:rPr>
                <w:color w:val="C00000"/>
              </w:rPr>
              <w:t>Doesn’t exist in version 1</w:t>
            </w:r>
          </w:p>
        </w:tc>
        <w:tc>
          <w:tcPr>
            <w:tcW w:w="436" w:type="dxa"/>
            <w:shd w:val="clear" w:color="auto" w:fill="C00000"/>
          </w:tcPr>
          <w:p w14:paraId="1D6BD252" w14:textId="4A9A6F74"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03AA6451" w14:textId="77777777" w:rsidTr="00366D21">
        <w:trPr>
          <w:trHeight w:val="888"/>
        </w:trPr>
        <w:tc>
          <w:tcPr>
            <w:tcW w:w="1389" w:type="dxa"/>
            <w:vMerge/>
          </w:tcPr>
          <w:p w14:paraId="6D13D332" w14:textId="77777777" w:rsidR="00CF313D" w:rsidRPr="00086A3A" w:rsidRDefault="00CF313D" w:rsidP="00CF313D">
            <w:pPr>
              <w:pStyle w:val="NoSpacing"/>
              <w:rPr>
                <w:rFonts w:ascii="Arial" w:hAnsi="Arial" w:cs="Arial"/>
              </w:rPr>
            </w:pPr>
          </w:p>
        </w:tc>
        <w:tc>
          <w:tcPr>
            <w:tcW w:w="1987" w:type="dxa"/>
            <w:vMerge/>
          </w:tcPr>
          <w:p w14:paraId="2C9A2345" w14:textId="77777777" w:rsidR="00CF313D" w:rsidRDefault="00CF313D" w:rsidP="00CF313D"/>
        </w:tc>
        <w:tc>
          <w:tcPr>
            <w:tcW w:w="2572" w:type="dxa"/>
          </w:tcPr>
          <w:p w14:paraId="3047DC85" w14:textId="282F4760" w:rsidR="00CF313D" w:rsidRPr="00D76958" w:rsidRDefault="00CF313D" w:rsidP="00CF313D">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4FE3949C" w14:textId="04DACB86" w:rsidR="00CF313D" w:rsidRDefault="00CF313D" w:rsidP="00CF313D">
            <w:pPr>
              <w:rPr>
                <w:color w:val="C00000"/>
              </w:rPr>
            </w:pPr>
            <w:r>
              <w:rPr>
                <w:color w:val="C00000"/>
              </w:rPr>
              <w:t>Doesn’t exist in version 1</w:t>
            </w:r>
          </w:p>
        </w:tc>
        <w:tc>
          <w:tcPr>
            <w:tcW w:w="436" w:type="dxa"/>
            <w:shd w:val="clear" w:color="auto" w:fill="C00000"/>
          </w:tcPr>
          <w:p w14:paraId="68C90AA6" w14:textId="2CC779FB"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603F7347" w14:textId="77777777" w:rsidTr="00366D21">
        <w:trPr>
          <w:trHeight w:val="888"/>
        </w:trPr>
        <w:tc>
          <w:tcPr>
            <w:tcW w:w="1389" w:type="dxa"/>
            <w:vMerge/>
          </w:tcPr>
          <w:p w14:paraId="3562E8B2" w14:textId="77777777" w:rsidR="00CF313D" w:rsidRPr="00086A3A" w:rsidRDefault="00CF313D" w:rsidP="00CF313D">
            <w:pPr>
              <w:pStyle w:val="NoSpacing"/>
              <w:rPr>
                <w:rFonts w:ascii="Arial" w:hAnsi="Arial" w:cs="Arial"/>
              </w:rPr>
            </w:pPr>
          </w:p>
        </w:tc>
        <w:tc>
          <w:tcPr>
            <w:tcW w:w="1987" w:type="dxa"/>
          </w:tcPr>
          <w:p w14:paraId="2E85C810" w14:textId="10B19356" w:rsidR="00CF313D" w:rsidRDefault="00CF313D" w:rsidP="00CF313D">
            <w:r>
              <w:t>Show summary statistics</w:t>
            </w:r>
          </w:p>
        </w:tc>
        <w:tc>
          <w:tcPr>
            <w:tcW w:w="2572" w:type="dxa"/>
          </w:tcPr>
          <w:p w14:paraId="5D58C7A8" w14:textId="4F666B81" w:rsidR="00CF313D" w:rsidRDefault="00CF313D" w:rsidP="00CF313D">
            <w:pPr>
              <w:rPr>
                <w:rFonts w:ascii="Arial" w:hAnsi="Arial" w:cs="Arial"/>
                <w:sz w:val="18"/>
              </w:rPr>
            </w:pPr>
            <w:r>
              <w:rPr>
                <w:rFonts w:ascii="Arial" w:hAnsi="Arial" w:cs="Arial"/>
                <w:sz w:val="18"/>
              </w:rPr>
              <w:t>A page which shows how the user performed in the most recent session.</w:t>
            </w:r>
          </w:p>
        </w:tc>
        <w:tc>
          <w:tcPr>
            <w:tcW w:w="2632" w:type="dxa"/>
          </w:tcPr>
          <w:p w14:paraId="31F05A90" w14:textId="1A2970B1" w:rsidR="00CF313D" w:rsidRDefault="00CF313D" w:rsidP="00CF313D">
            <w:pPr>
              <w:rPr>
                <w:color w:val="C00000"/>
              </w:rPr>
            </w:pPr>
            <w:r>
              <w:rPr>
                <w:color w:val="C00000"/>
              </w:rPr>
              <w:t>Doesn’t exist in version 1</w:t>
            </w:r>
          </w:p>
        </w:tc>
        <w:tc>
          <w:tcPr>
            <w:tcW w:w="436" w:type="dxa"/>
            <w:shd w:val="clear" w:color="auto" w:fill="C00000"/>
          </w:tcPr>
          <w:p w14:paraId="6CCF1AAE" w14:textId="6B93FBC1"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17873EB8" w14:textId="77777777" w:rsidR="004F5FA0" w:rsidRPr="004F5FA0" w:rsidRDefault="004F5FA0" w:rsidP="004F5FA0"/>
    <w:p w14:paraId="6CC5BDF2" w14:textId="77777777" w:rsidR="00E515BB" w:rsidRPr="00E515BB" w:rsidRDefault="00E515BB" w:rsidP="00E515BB"/>
    <w:p w14:paraId="3D11F37B" w14:textId="64EA8D15" w:rsidR="007870E1" w:rsidRDefault="007870E1" w:rsidP="007870E1">
      <w:pPr>
        <w:pStyle w:val="Heading3"/>
      </w:pPr>
      <w:bookmarkStart w:id="58" w:name="_Toc102921830"/>
      <w:r>
        <w:t xml:space="preserve">Version </w:t>
      </w:r>
      <w:r w:rsidR="00FA75C3">
        <w:t>2</w:t>
      </w:r>
      <w:r>
        <w:t>: Feedback</w:t>
      </w:r>
      <w:bookmarkEnd w:id="58"/>
    </w:p>
    <w:p w14:paraId="6000ECC9" w14:textId="082A2670" w:rsidR="00E515BB" w:rsidRDefault="00E515BB" w:rsidP="00E515BB">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
      <w:tr w:rsidR="00EE004C" w14:paraId="1B236DEA" w14:textId="77777777" w:rsidTr="00F73B0C">
        <w:trPr>
          <w:trHeight w:val="2146"/>
        </w:trPr>
        <w:tc>
          <w:tcPr>
            <w:tcW w:w="4472" w:type="dxa"/>
          </w:tcPr>
          <w:p w14:paraId="46DAAB18" w14:textId="77777777" w:rsidR="00EE004C" w:rsidRDefault="00EE004C" w:rsidP="00366D21">
            <w:r>
              <w:rPr>
                <w:noProof/>
              </w:rPr>
              <w:drawing>
                <wp:anchor distT="0" distB="0" distL="114300" distR="114300" simplePos="0" relativeHeight="251658251" behindDoc="0" locked="0" layoutInCell="1" allowOverlap="1" wp14:anchorId="182B4CFB" wp14:editId="51EAFE53">
                  <wp:simplePos x="0" y="0"/>
                  <wp:positionH relativeFrom="column">
                    <wp:posOffset>1270</wp:posOffset>
                  </wp:positionH>
                  <wp:positionV relativeFrom="paragraph">
                    <wp:posOffset>134213</wp:posOffset>
                  </wp:positionV>
                  <wp:extent cx="2735580" cy="137541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574" t="6808" r="3739" b="10347"/>
                          <a:stretch/>
                        </pic:blipFill>
                        <pic:spPr bwMode="auto">
                          <a:xfrm>
                            <a:off x="0" y="0"/>
                            <a:ext cx="2735580" cy="1375410"/>
                          </a:xfrm>
                          <a:prstGeom prst="rect">
                            <a:avLst/>
                          </a:prstGeom>
                          <a:ln>
                            <a:noFill/>
                          </a:ln>
                          <a:extLst>
                            <a:ext uri="{53640926-AAD7-44D8-BBD7-CCE9431645EC}">
                              <a14:shadowObscured xmlns:a14="http://schemas.microsoft.com/office/drawing/2010/main"/>
                            </a:ext>
                          </a:extLst>
                        </pic:spPr>
                      </pic:pic>
                    </a:graphicData>
                  </a:graphic>
                </wp:anchor>
              </w:drawing>
            </w:r>
          </w:p>
        </w:tc>
        <w:tc>
          <w:tcPr>
            <w:tcW w:w="4544" w:type="dxa"/>
          </w:tcPr>
          <w:p w14:paraId="19D1A7EA" w14:textId="77F53620" w:rsidR="00EE004C" w:rsidRDefault="00EE004C" w:rsidP="00366D21">
            <w:r>
              <w:rPr>
                <w:noProof/>
              </w:rPr>
              <w:drawing>
                <wp:anchor distT="0" distB="0" distL="114300" distR="114300" simplePos="0" relativeHeight="251658250" behindDoc="1" locked="0" layoutInCell="1" allowOverlap="1" wp14:anchorId="152A56A6" wp14:editId="3B3CA32B">
                  <wp:simplePos x="0" y="0"/>
                  <wp:positionH relativeFrom="column">
                    <wp:posOffset>-36830</wp:posOffset>
                  </wp:positionH>
                  <wp:positionV relativeFrom="paragraph">
                    <wp:posOffset>134798</wp:posOffset>
                  </wp:positionV>
                  <wp:extent cx="2789555" cy="13455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574" t="9531" r="3639" b="10826"/>
                          <a:stretch/>
                        </pic:blipFill>
                        <pic:spPr bwMode="auto">
                          <a:xfrm>
                            <a:off x="0" y="0"/>
                            <a:ext cx="278955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6D21" w14:paraId="1E13782F" w14:textId="77777777" w:rsidTr="00F73B0C">
        <w:tc>
          <w:tcPr>
            <w:tcW w:w="9016" w:type="dxa"/>
            <w:gridSpan w:val="2"/>
          </w:tcPr>
          <w:p w14:paraId="1FA5289B" w14:textId="61C4CB34" w:rsidR="00366D21" w:rsidRDefault="00EE004C" w:rsidP="00366D21">
            <w:pPr>
              <w:rPr>
                <w:noProof/>
              </w:rPr>
            </w:pPr>
            <w:r>
              <w:rPr>
                <w:noProof/>
              </w:rPr>
              <w:t>This version saw a re-design of the indication if the user got a question right or wrong</w:t>
            </w:r>
            <w:r w:rsidR="0054567C">
              <w:rPr>
                <w:noProof/>
              </w:rPr>
              <w:t>, this was suggested by Dan because with the updated design, it makes it much easier.</w:t>
            </w:r>
            <w:r>
              <w:rPr>
                <w:noProof/>
              </w:rPr>
              <w:t xml:space="preserve"> </w:t>
            </w:r>
            <w:r w:rsidR="0054567C">
              <w:rPr>
                <w:noProof/>
              </w:rPr>
              <w:t>U</w:t>
            </w:r>
            <w:r w:rsidR="00336686">
              <w:rPr>
                <w:noProof/>
              </w:rPr>
              <w:t xml:space="preserve">pon clicking the continue button, it now shows a feedback screen. Initially, if the user got the question right, it would skip the feedback screen, but </w:t>
            </w:r>
            <w:r w:rsidR="00336686">
              <w:rPr>
                <w:noProof/>
              </w:rPr>
              <w:lastRenderedPageBreak/>
              <w:t xml:space="preserve">Mr Waring suggested that if a user guessed the right answer, they wouldn’t know why they got it right. This was also supported by Dan’s comments as he also found instances where he guessed and answer but wanted to know why it was correct. </w:t>
            </w:r>
            <w:r w:rsidR="00CB1B2A">
              <w:rPr>
                <w:noProof/>
              </w:rPr>
              <w:t>The feedback screen is only show</w:t>
            </w:r>
            <w:r w:rsidR="00D53C3F">
              <w:rPr>
                <w:noProof/>
              </w:rPr>
              <w:t>n for certain questions where the answer needs elaboration.</w:t>
            </w:r>
          </w:p>
        </w:tc>
      </w:tr>
    </w:tbl>
    <w:p w14:paraId="1E88B336" w14:textId="77777777" w:rsidR="00E515BB" w:rsidRDefault="00E515BB" w:rsidP="00E515BB"/>
    <w:p w14:paraId="7D4FF06F" w14:textId="38A7E008" w:rsidR="00E515BB" w:rsidRDefault="00E515BB" w:rsidP="00E515BB">
      <w:pPr>
        <w:pStyle w:val="Heading4"/>
      </w:pPr>
      <w:r>
        <w:t>The Development Story</w:t>
      </w:r>
    </w:p>
    <w:p w14:paraId="1B4A5525" w14:textId="77777777" w:rsidR="00F73B0C" w:rsidRPr="00F73B0C" w:rsidRDefault="00F73B0C" w:rsidP="00F73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36686" w14:paraId="639904BA" w14:textId="77777777" w:rsidTr="00F73B0C">
        <w:tc>
          <w:tcPr>
            <w:tcW w:w="9016" w:type="dxa"/>
          </w:tcPr>
          <w:p w14:paraId="0F023ADE" w14:textId="0D549C8D" w:rsidR="00336686" w:rsidRDefault="00175978" w:rsidP="00336686">
            <w:r>
              <w:t>This version started out by fixing the infinite while loop bug in the previous version.</w:t>
            </w:r>
            <w:r w:rsidR="00B226CA">
              <w:t xml:space="preserve"> The fix was simple. When word is attempted to be drawn onto the screen, and it isn’t successful in two lines, the loop breaks. This was added at the beginning of the while loop to prevent </w:t>
            </w:r>
            <w:r w:rsidR="004B7EC5">
              <w:t>constantly repeating the same blitting process on one word indefinitely.</w:t>
            </w:r>
          </w:p>
        </w:tc>
      </w:tr>
      <w:tr w:rsidR="00175978" w14:paraId="2F99B4CE" w14:textId="77777777" w:rsidTr="00F73B0C">
        <w:tc>
          <w:tcPr>
            <w:tcW w:w="9016" w:type="dxa"/>
          </w:tcPr>
          <w:p w14:paraId="418ED5A8" w14:textId="77777777" w:rsidR="00B226CA" w:rsidRPr="00B226CA" w:rsidRDefault="00B226CA" w:rsidP="00B226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226CA">
              <w:rPr>
                <w:rFonts w:ascii="Courier New" w:eastAsia="Times New Roman" w:hAnsi="Courier New" w:cs="Courier New"/>
                <w:i/>
                <w:iCs/>
                <w:color w:val="C679DD"/>
                <w:sz w:val="18"/>
                <w:szCs w:val="18"/>
                <w:lang w:eastAsia="en-GB"/>
              </w:rPr>
              <w:t xml:space="preserve">while </w:t>
            </w:r>
            <w:r w:rsidRPr="00B226CA">
              <w:rPr>
                <w:rFonts w:ascii="Courier New" w:eastAsia="Times New Roman" w:hAnsi="Courier New" w:cs="Courier New"/>
                <w:color w:val="ABB2BF"/>
                <w:sz w:val="18"/>
                <w:szCs w:val="18"/>
                <w:lang w:eastAsia="en-GB"/>
              </w:rPr>
              <w:t xml:space="preserve">pointer </w:t>
            </w:r>
            <w:r w:rsidRPr="00B226CA">
              <w:rPr>
                <w:rFonts w:ascii="Courier New" w:eastAsia="Times New Roman" w:hAnsi="Courier New" w:cs="Courier New"/>
                <w:color w:val="61AFEF"/>
                <w:sz w:val="18"/>
                <w:szCs w:val="18"/>
                <w:lang w:eastAsia="en-GB"/>
              </w:rPr>
              <w:t xml:space="preserve">&lt;= </w:t>
            </w:r>
            <w:r w:rsidRPr="00B226CA">
              <w:rPr>
                <w:rFonts w:ascii="Courier New" w:eastAsia="Times New Roman" w:hAnsi="Courier New" w:cs="Courier New"/>
                <w:i/>
                <w:iCs/>
                <w:color w:val="61AEEF"/>
                <w:sz w:val="18"/>
                <w:szCs w:val="18"/>
                <w:lang w:eastAsia="en-GB"/>
              </w:rPr>
              <w:t>len</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 xml:space="preserve">)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D19A66"/>
                <w:sz w:val="18"/>
                <w:szCs w:val="18"/>
                <w:lang w:eastAsia="en-GB"/>
              </w:rPr>
              <w:t>1</w:t>
            </w:r>
            <w:r w:rsidRPr="00B226CA">
              <w:rPr>
                <w:rFonts w:ascii="Courier New" w:eastAsia="Times New Roman" w:hAnsi="Courier New" w:cs="Courier New"/>
                <w:color w:val="61AFEF"/>
                <w:sz w:val="18"/>
                <w:szCs w:val="18"/>
                <w:lang w:eastAsia="en-GB"/>
              </w:rPr>
              <w:t>:</w:t>
            </w:r>
            <w:r w:rsidRPr="00B226CA">
              <w:rPr>
                <w:rFonts w:ascii="Courier New" w:eastAsia="Times New Roman" w:hAnsi="Courier New" w:cs="Courier New"/>
                <w:color w:val="61AFEF"/>
                <w:sz w:val="18"/>
                <w:szCs w:val="18"/>
                <w:lang w:eastAsia="en-GB"/>
              </w:rPr>
              <w:br/>
              <w:t xml:space="preserve">    </w:t>
            </w:r>
            <w:r w:rsidRPr="00B226CA">
              <w:rPr>
                <w:rFonts w:ascii="Courier New" w:eastAsia="Times New Roman" w:hAnsi="Courier New" w:cs="Courier New"/>
                <w:color w:val="ABB2BF"/>
                <w:sz w:val="18"/>
                <w:szCs w:val="18"/>
                <w:lang w:eastAsia="en-GB"/>
              </w:rPr>
              <w:t xml:space="preserve">current_word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pointer</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6B2C0"/>
                <w:sz w:val="18"/>
                <w:szCs w:val="18"/>
                <w:lang w:eastAsia="en-GB"/>
              </w:rPr>
              <w:br/>
              <w:t xml:space="preserve">    </w:t>
            </w:r>
            <w:r w:rsidRPr="00B226CA">
              <w:rPr>
                <w:rFonts w:ascii="Courier New" w:eastAsia="Times New Roman" w:hAnsi="Courier New" w:cs="Courier New"/>
                <w:i/>
                <w:iCs/>
                <w:color w:val="C679DD"/>
                <w:sz w:val="18"/>
                <w:szCs w:val="18"/>
                <w:lang w:eastAsia="en-GB"/>
              </w:rPr>
              <w:t xml:space="preserve">if </w:t>
            </w:r>
            <w:proofErr w:type="spellStart"/>
            <w:r w:rsidRPr="00B226CA">
              <w:rPr>
                <w:rFonts w:ascii="Courier New" w:eastAsia="Times New Roman" w:hAnsi="Courier New" w:cs="Courier New"/>
                <w:color w:val="ABB2BF"/>
                <w:sz w:val="18"/>
                <w:szCs w:val="18"/>
                <w:lang w:eastAsia="en-GB"/>
              </w:rPr>
              <w:t>last_word_attempt</w:t>
            </w:r>
            <w:proofErr w:type="spellEnd"/>
            <w:r w:rsidRPr="00B226CA">
              <w:rPr>
                <w:rFonts w:ascii="Courier New" w:eastAsia="Times New Roman" w:hAnsi="Courier New" w:cs="Courier New"/>
                <w:color w:val="ABB2BF"/>
                <w:sz w:val="18"/>
                <w:szCs w:val="18"/>
                <w:lang w:eastAsia="en-GB"/>
              </w:rPr>
              <w:t xml:space="preserve"> </w:t>
            </w:r>
            <w:r w:rsidRPr="00B226CA">
              <w:rPr>
                <w:rFonts w:ascii="Courier New" w:eastAsia="Times New Roman" w:hAnsi="Courier New" w:cs="Courier New"/>
                <w:color w:val="61AFEF"/>
                <w:sz w:val="18"/>
                <w:szCs w:val="18"/>
                <w:lang w:eastAsia="en-GB"/>
              </w:rPr>
              <w:t xml:space="preserve">&gt; </w:t>
            </w:r>
            <w:r w:rsidRPr="00B226CA">
              <w:rPr>
                <w:rFonts w:ascii="Courier New" w:eastAsia="Times New Roman" w:hAnsi="Courier New" w:cs="Courier New"/>
                <w:color w:val="D19A66"/>
                <w:sz w:val="18"/>
                <w:szCs w:val="18"/>
                <w:lang w:eastAsia="en-GB"/>
              </w:rPr>
              <w:t>2</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i/>
                <w:iCs/>
                <w:color w:val="59626F"/>
                <w:sz w:val="18"/>
                <w:szCs w:val="18"/>
                <w:lang w:eastAsia="en-GB"/>
              </w:rPr>
              <w:t># if 2 new line attempts have been made then it means the word still cannot fit</w:t>
            </w:r>
            <w:r w:rsidRPr="00B226CA">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B226CA">
              <w:rPr>
                <w:rFonts w:ascii="Courier New" w:eastAsia="Times New Roman" w:hAnsi="Courier New" w:cs="Courier New"/>
                <w:i/>
                <w:iCs/>
                <w:color w:val="59626F"/>
                <w:sz w:val="18"/>
                <w:szCs w:val="18"/>
                <w:lang w:eastAsia="en-GB"/>
              </w:rPr>
              <w:br/>
              <w:t xml:space="preserve">        </w:t>
            </w:r>
            <w:r w:rsidRPr="00B226CA">
              <w:rPr>
                <w:rFonts w:ascii="Courier New" w:eastAsia="Times New Roman" w:hAnsi="Courier New" w:cs="Courier New"/>
                <w:i/>
                <w:iCs/>
                <w:color w:val="C679DD"/>
                <w:sz w:val="18"/>
                <w:szCs w:val="18"/>
                <w:lang w:eastAsia="en-GB"/>
              </w:rPr>
              <w:t>break</w:t>
            </w:r>
          </w:p>
          <w:p w14:paraId="7C038F34" w14:textId="6CCE4DE2" w:rsidR="00175978" w:rsidRDefault="00175978" w:rsidP="00336686"/>
        </w:tc>
      </w:tr>
      <w:tr w:rsidR="00175978" w14:paraId="1BB47AAD" w14:textId="77777777" w:rsidTr="00F73B0C">
        <w:tc>
          <w:tcPr>
            <w:tcW w:w="9016" w:type="dxa"/>
          </w:tcPr>
          <w:p w14:paraId="051542E8" w14:textId="044B1985" w:rsidR="00175978" w:rsidRDefault="00175978" w:rsidP="00336686">
            <w:r>
              <w:t>Next, I moved on to changing the properties that were altered in the previous version to denote correct and incorrect options to make it more visually explicit.</w:t>
            </w:r>
          </w:p>
        </w:tc>
      </w:tr>
      <w:tr w:rsidR="00336686" w14:paraId="42FCDFA1" w14:textId="77777777" w:rsidTr="00F73B0C">
        <w:tc>
          <w:tcPr>
            <w:tcW w:w="9016" w:type="dxa"/>
          </w:tcPr>
          <w:p w14:paraId="1315E770" w14:textId="77777777"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text</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ABB2BF"/>
                <w:sz w:val="18"/>
                <w:szCs w:val="18"/>
                <w:lang w:eastAsia="en-GB"/>
              </w:rPr>
              <w:t>correct_answer</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in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incorrect_colour</w:t>
            </w:r>
            <w:proofErr w:type="spellEnd"/>
            <w:r w:rsidRPr="00070A62">
              <w:rPr>
                <w:rFonts w:ascii="Courier New" w:eastAsia="Times New Roman" w:hAnsi="Courier New" w:cs="Courier New"/>
                <w:color w:val="ABB2BF"/>
                <w:sz w:val="18"/>
                <w:szCs w:val="18"/>
                <w:lang w:eastAsia="en-GB"/>
              </w:rPr>
              <w:br/>
            </w:r>
            <w:r w:rsidRPr="00070A62">
              <w:rPr>
                <w:rFonts w:ascii="Courier New" w:eastAsia="Times New Roman" w:hAnsi="Courier New" w:cs="Courier New"/>
                <w:i/>
                <w:iCs/>
                <w:color w:val="C679DD"/>
                <w:sz w:val="18"/>
                <w:szCs w:val="18"/>
                <w:lang w:eastAsia="en-GB"/>
              </w:rPr>
              <w:t>else</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orrect_colour</w:t>
            </w:r>
            <w:proofErr w:type="spellEnd"/>
            <w:r w:rsidRPr="00070A62">
              <w:rPr>
                <w:rFonts w:ascii="Courier New" w:eastAsia="Times New Roman" w:hAnsi="Courier New" w:cs="Courier New"/>
                <w:color w:val="ABB2B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move_to_feedback</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D19A66"/>
                <w:sz w:val="18"/>
                <w:szCs w:val="18"/>
                <w:lang w:eastAsia="en-GB"/>
              </w:rPr>
              <w:t xml:space="preserve">2 </w:t>
            </w:r>
            <w:r w:rsidRPr="00070A62">
              <w:rPr>
                <w:rFonts w:ascii="Courier New" w:eastAsia="Times New Roman" w:hAnsi="Courier New" w:cs="Courier New"/>
                <w:i/>
                <w:iCs/>
                <w:color w:val="59626F"/>
                <w:sz w:val="18"/>
                <w:szCs w:val="18"/>
                <w:lang w:eastAsia="en-GB"/>
              </w:rPr>
              <w:t># if they're right, show the continue button faster</w:t>
            </w:r>
          </w:p>
          <w:p w14:paraId="48A201C1" w14:textId="77777777" w:rsidR="00336686" w:rsidRDefault="00070A62" w:rsidP="00336686">
            <w:proofErr w:type="spellStart"/>
            <w:r>
              <w:t>BoxGroup’s</w:t>
            </w:r>
            <w:proofErr w:type="spellEnd"/>
            <w:r>
              <w:t xml:space="preserve"> </w:t>
            </w:r>
            <w:proofErr w:type="spellStart"/>
            <w:r>
              <w:t>update_boxes</w:t>
            </w:r>
            <w:proofErr w:type="spellEnd"/>
            <w:r>
              <w:t>() method</w:t>
            </w:r>
          </w:p>
          <w:p w14:paraId="60EF229D" w14:textId="3B38C3AB"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def </w:t>
            </w:r>
            <w:proofErr w:type="spellStart"/>
            <w:r w:rsidRPr="00070A62">
              <w:rPr>
                <w:rFonts w:ascii="Courier New" w:eastAsia="Times New Roman" w:hAnsi="Courier New" w:cs="Courier New"/>
                <w:color w:val="61AEEF"/>
                <w:sz w:val="18"/>
                <w:szCs w:val="18"/>
                <w:lang w:eastAsia="en-GB"/>
              </w:rPr>
              <w:t>update_boxes</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i/>
                <w:iCs/>
                <w:color w:val="E06C75"/>
                <w:sz w:val="18"/>
                <w:szCs w:val="18"/>
                <w:lang w:eastAsia="en-GB"/>
              </w:rPr>
              <w:t>self</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ABB2BF"/>
                <w:sz w:val="18"/>
                <w:szCs w:val="18"/>
                <w:lang w:eastAsia="en-GB"/>
              </w:rPr>
              <w:t>surface</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A6B2C0"/>
                <w:sz w:val="18"/>
                <w:szCs w:val="18"/>
                <w:lang w:eastAsia="en-GB"/>
              </w:rPr>
              <w:br/>
              <w:t xml:space="preserve">        </w:t>
            </w: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i/>
                <w:iCs/>
                <w:color w:val="61AEEF"/>
                <w:sz w:val="18"/>
                <w:szCs w:val="18"/>
                <w:lang w:eastAsia="en-GB"/>
              </w:rPr>
              <w:t>hasatt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98C379"/>
                <w:sz w:val="18"/>
                <w:szCs w:val="18"/>
                <w:lang w:eastAsia="en-GB"/>
              </w:rPr>
              <w:t>'check_hover'</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i/>
                <w:iCs/>
                <w:color w:val="C679DD"/>
                <w:sz w:val="18"/>
                <w:szCs w:val="18"/>
                <w:lang w:eastAsia="en-GB"/>
              </w:rPr>
              <w:t xml:space="preserve">and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heck_collision</w:t>
            </w:r>
            <w:proofErr w:type="spellEnd"/>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EEF"/>
                <w:sz w:val="18"/>
                <w:szCs w:val="18"/>
                <w:lang w:eastAsia="en-GB"/>
              </w:rPr>
              <w:t>check_hove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6B2C0"/>
                <w:sz w:val="18"/>
                <w:szCs w:val="18"/>
                <w:lang w:eastAsia="en-GB"/>
              </w:rPr>
              <w:br/>
            </w:r>
            <w:r>
              <w:rPr>
                <w:rFonts w:ascii="Courier New" w:eastAsia="Times New Roman" w:hAnsi="Courier New" w:cs="Courier New"/>
                <w:i/>
                <w:iCs/>
                <w:color w:val="C679DD"/>
                <w:sz w:val="18"/>
                <w:szCs w:val="18"/>
                <w:lang w:eastAsia="en-GB"/>
              </w:rPr>
              <w:t xml:space="preserve">      </w:t>
            </w:r>
            <w:r>
              <w:rPr>
                <w:rFonts w:ascii="Courier New" w:eastAsia="Times New Roman" w:hAnsi="Courier New" w:cs="Courier New"/>
                <w:color w:val="ABB2BF"/>
                <w:sz w:val="18"/>
                <w:szCs w:val="18"/>
                <w:lang w:eastAsia="en-GB"/>
              </w:rPr>
              <w:t>...</w:t>
            </w:r>
          </w:p>
          <w:p w14:paraId="2F8957DF" w14:textId="721271BB" w:rsidR="00070A62" w:rsidRDefault="00070A62" w:rsidP="00336686"/>
        </w:tc>
      </w:tr>
      <w:tr w:rsidR="00336686" w14:paraId="17986569" w14:textId="77777777" w:rsidTr="00F73B0C">
        <w:tc>
          <w:tcPr>
            <w:tcW w:w="9016" w:type="dxa"/>
          </w:tcPr>
          <w:p w14:paraId="1C9EEA8A" w14:textId="309AB5A1" w:rsidR="00270298" w:rsidRDefault="00070A62" w:rsidP="00336686">
            <w:r>
              <w:t>Next the feedback screen was developed. In order to avoid having to create a separate loop, a check was made with the options_screen variable. Since the program already stops displaying the question and options once the use clicks on continue and options_screen is set to False, an additional selection statement was added which shows the feedback</w:t>
            </w:r>
            <w:r w:rsidR="00270298">
              <w:t>_</w:t>
            </w:r>
            <w:r>
              <w:t xml:space="preserve">box. </w:t>
            </w:r>
            <w:r w:rsidR="00270298">
              <w:t>The feedback box is instantiated outside of the quiz loop.</w:t>
            </w:r>
          </w:p>
        </w:tc>
      </w:tr>
      <w:tr w:rsidR="00336686" w14:paraId="12B49284" w14:textId="77777777" w:rsidTr="00F73B0C">
        <w:tc>
          <w:tcPr>
            <w:tcW w:w="9016" w:type="dxa"/>
          </w:tcPr>
          <w:p w14:paraId="491A0B07" w14:textId="77777777" w:rsidR="00270298" w:rsidRPr="00270298" w:rsidRDefault="00270298" w:rsidP="002702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70298">
              <w:rPr>
                <w:rFonts w:ascii="Courier New" w:eastAsia="Times New Roman" w:hAnsi="Courier New" w:cs="Courier New"/>
                <w:color w:val="ABB2BF"/>
                <w:sz w:val="18"/>
                <w:szCs w:val="18"/>
                <w:lang w:eastAsia="en-GB"/>
              </w:rPr>
              <w:t xml:space="preserve">feedback </w:t>
            </w:r>
            <w:r w:rsidRPr="00270298">
              <w:rPr>
                <w:rFonts w:ascii="Courier New" w:eastAsia="Times New Roman" w:hAnsi="Courier New" w:cs="Courier New"/>
                <w:color w:val="61AFEF"/>
                <w:sz w:val="18"/>
                <w:szCs w:val="18"/>
                <w:lang w:eastAsia="en-GB"/>
              </w:rPr>
              <w:t xml:space="preserve">= </w:t>
            </w:r>
            <w:r w:rsidRPr="00270298">
              <w:rPr>
                <w:rFonts w:ascii="Courier New" w:eastAsia="Times New Roman" w:hAnsi="Courier New" w:cs="Courier New"/>
                <w:color w:val="61AEEF"/>
                <w:sz w:val="18"/>
                <w:szCs w:val="18"/>
                <w:lang w:eastAsia="en-GB"/>
              </w:rPr>
              <w:t>AutoBox</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1</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feedback_text</w:t>
            </w:r>
            <w:r w:rsidRPr="00270298">
              <w:rPr>
                <w:rFonts w:ascii="Courier New" w:eastAsia="Times New Roman" w:hAnsi="Courier New" w:cs="Courier New"/>
                <w:color w:val="A6B2C0"/>
                <w:sz w:val="18"/>
                <w:szCs w:val="18"/>
                <w:lang w:eastAsia="en-GB"/>
              </w:rPr>
              <w:t xml:space="preserve">, </w:t>
            </w:r>
            <w:r w:rsidRPr="00270298">
              <w:rPr>
                <w:rFonts w:ascii="Courier New" w:eastAsia="Times New Roman" w:hAnsi="Courier New" w:cs="Courier New"/>
                <w:color w:val="ABB2BF"/>
                <w:sz w:val="18"/>
                <w:szCs w:val="18"/>
                <w:lang w:eastAsia="en-GB"/>
              </w:rPr>
              <w:t>obj_typ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98C379"/>
                <w:sz w:val="18"/>
                <w:szCs w:val="18"/>
                <w:lang w:eastAsia="en-GB"/>
              </w:rPr>
              <w:t>'feedback'</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font_siz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29</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enter_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olour</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Display</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BACKGROUND</w:t>
            </w:r>
            <w:r w:rsidRPr="00270298">
              <w:rPr>
                <w:rFonts w:ascii="Courier New" w:eastAsia="Times New Roman" w:hAnsi="Courier New" w:cs="Courier New"/>
                <w:color w:val="A6B2C0"/>
                <w:sz w:val="18"/>
                <w:szCs w:val="18"/>
                <w:lang w:eastAsia="en-GB"/>
              </w:rPr>
              <w:t>)</w:t>
            </w:r>
          </w:p>
          <w:p w14:paraId="1202DBBD" w14:textId="405E9C9E" w:rsidR="00336686" w:rsidRDefault="00AA6AE0" w:rsidP="00336686">
            <w:r>
              <w:t xml:space="preserve">The code snippet below contains the addition of showing the feedback. </w:t>
            </w:r>
            <w:r w:rsidR="004E3577">
              <w:t xml:space="preserve">An addition check is made in the </w:t>
            </w:r>
            <w:r w:rsidR="00094CA5">
              <w:t xml:space="preserve">event loop where if the continue button is clicked on the feedback screen, then </w:t>
            </w:r>
            <w:proofErr w:type="spellStart"/>
            <w:r w:rsidR="00094CA5">
              <w:t>going_back</w:t>
            </w:r>
            <w:proofErr w:type="spellEnd"/>
            <w:r w:rsidR="00094CA5">
              <w:t xml:space="preserve"> is set to true. Another instance where </w:t>
            </w:r>
            <w:proofErr w:type="spellStart"/>
            <w:r w:rsidR="00094CA5">
              <w:t>going_back</w:t>
            </w:r>
            <w:proofErr w:type="spellEnd"/>
            <w:r w:rsidR="00094CA5">
              <w:t xml:space="preserve"> is set to true is </w:t>
            </w:r>
            <w:r w:rsidR="00CC1DCC">
              <w:t>if there is no feedback text to show.</w:t>
            </w:r>
            <w:r w:rsidR="00385F97">
              <w:t xml:space="preserve"> Once </w:t>
            </w:r>
            <w:proofErr w:type="spellStart"/>
            <w:r w:rsidR="00385F97">
              <w:t>going_back</w:t>
            </w:r>
            <w:proofErr w:type="spellEnd"/>
            <w:r w:rsidR="00385F97">
              <w:t xml:space="preserve"> is True, the </w:t>
            </w:r>
            <w:r w:rsidR="00C44485">
              <w:t xml:space="preserve">function returns the result and timer. This is used so that the timer in the quiz window and the game level remain in sync. </w:t>
            </w:r>
          </w:p>
        </w:tc>
      </w:tr>
      <w:tr w:rsidR="00336686" w14:paraId="64A1862F" w14:textId="77777777" w:rsidTr="00F73B0C">
        <w:tc>
          <w:tcPr>
            <w:tcW w:w="9016" w:type="dxa"/>
          </w:tcPr>
          <w:p w14:paraId="3D85C376" w14:textId="77777777" w:rsidR="00DD3ECA"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i/>
                <w:iCs/>
                <w:color w:val="C679DD"/>
                <w:sz w:val="18"/>
                <w:szCs w:val="18"/>
                <w:lang w:eastAsia="en-GB"/>
              </w:rPr>
              <w:t>while True</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t xml:space="preserve">    </w:t>
            </w:r>
            <w:r w:rsidRPr="00DD3ECA">
              <w:rPr>
                <w:rFonts w:ascii="Courier New" w:eastAsia="Times New Roman" w:hAnsi="Courier New" w:cs="Courier New"/>
                <w:color w:val="ABB2BF"/>
                <w:sz w:val="18"/>
                <w:szCs w:val="18"/>
                <w:lang w:eastAsia="en-GB"/>
              </w:rPr>
              <w:t>window</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refresh</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6B2C0"/>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for </w:t>
            </w:r>
            <w:r w:rsidRPr="00DD3ECA">
              <w:rPr>
                <w:rFonts w:ascii="Courier New" w:eastAsia="Times New Roman" w:hAnsi="Courier New" w:cs="Courier New"/>
                <w:color w:val="ABB2BF"/>
                <w:sz w:val="18"/>
                <w:szCs w:val="18"/>
                <w:lang w:eastAsia="en-GB"/>
              </w:rPr>
              <w:t xml:space="preserve">event </w:t>
            </w:r>
            <w:r w:rsidRPr="00DD3ECA">
              <w:rPr>
                <w:rFonts w:ascii="Courier New" w:eastAsia="Times New Roman" w:hAnsi="Courier New" w:cs="Courier New"/>
                <w:i/>
                <w:iCs/>
                <w:color w:val="C679DD"/>
                <w:sz w:val="18"/>
                <w:szCs w:val="18"/>
                <w:lang w:eastAsia="en-GB"/>
              </w:rPr>
              <w:t xml:space="preserve">in </w:t>
            </w:r>
            <w:r w:rsidRPr="00DD3ECA">
              <w:rPr>
                <w:rFonts w:ascii="Courier New" w:eastAsia="Times New Roman" w:hAnsi="Courier New" w:cs="Courier New"/>
                <w:color w:val="ABB2BF"/>
                <w:sz w:val="18"/>
                <w:szCs w:val="18"/>
                <w:lang w:eastAsia="en-GB"/>
              </w:rPr>
              <w:t>pygame</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BB2BF"/>
                <w:sz w:val="18"/>
                <w:szCs w:val="18"/>
                <w:lang w:eastAsia="en-GB"/>
              </w:rPr>
              <w:t>even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ge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p>
          <w:p w14:paraId="79F10474" w14:textId="77777777" w:rsidR="004E3577" w:rsidRP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4E3577">
              <w:rPr>
                <w:rFonts w:ascii="Courier New" w:eastAsia="Times New Roman" w:hAnsi="Courier New" w:cs="Courier New"/>
                <w:i/>
                <w:iCs/>
                <w:color w:val="59626F"/>
                <w:sz w:val="18"/>
                <w:szCs w:val="18"/>
                <w:lang w:eastAsia="en-GB"/>
              </w:rPr>
              <w:t># check for continue button click on the feedback screen</w:t>
            </w:r>
            <w:r w:rsidRPr="004E3577">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C679DD"/>
                <w:sz w:val="18"/>
                <w:szCs w:val="18"/>
                <w:lang w:eastAsia="en-GB"/>
              </w:rPr>
              <w:t xml:space="preserve">        </w:t>
            </w:r>
            <w:r w:rsidRPr="004E3577">
              <w:rPr>
                <w:rFonts w:ascii="Courier New" w:eastAsia="Times New Roman" w:hAnsi="Courier New" w:cs="Courier New"/>
                <w:i/>
                <w:iCs/>
                <w:color w:val="C679DD"/>
                <w:sz w:val="18"/>
                <w:szCs w:val="18"/>
                <w:lang w:eastAsia="en-GB"/>
              </w:rPr>
              <w:t xml:space="preserve">if </w:t>
            </w:r>
            <w:r w:rsidRPr="004E3577">
              <w:rPr>
                <w:rFonts w:ascii="Courier New" w:eastAsia="Times New Roman" w:hAnsi="Courier New" w:cs="Courier New"/>
                <w:color w:val="ABB2BF"/>
                <w:sz w:val="18"/>
                <w:szCs w:val="18"/>
                <w:lang w:eastAsia="en-GB"/>
              </w:rPr>
              <w:t>continue_button</w:t>
            </w:r>
            <w:r w:rsidRPr="004E3577">
              <w:rPr>
                <w:rFonts w:ascii="Courier New" w:eastAsia="Times New Roman" w:hAnsi="Courier New" w:cs="Courier New"/>
                <w:color w:val="A6B2C0"/>
                <w:sz w:val="18"/>
                <w:szCs w:val="18"/>
                <w:lang w:eastAsia="en-GB"/>
              </w:rPr>
              <w:t>.</w:t>
            </w:r>
            <w:r w:rsidRPr="004E3577">
              <w:rPr>
                <w:rFonts w:ascii="Courier New" w:eastAsia="Times New Roman" w:hAnsi="Courier New" w:cs="Courier New"/>
                <w:color w:val="61AEEF"/>
                <w:sz w:val="18"/>
                <w:szCs w:val="18"/>
                <w:lang w:eastAsia="en-GB"/>
              </w:rPr>
              <w:t>check_click</w:t>
            </w:r>
            <w:r w:rsidRPr="004E3577">
              <w:rPr>
                <w:rFonts w:ascii="Courier New" w:eastAsia="Times New Roman" w:hAnsi="Courier New" w:cs="Courier New"/>
                <w:color w:val="A6B2C0"/>
                <w:sz w:val="18"/>
                <w:szCs w:val="18"/>
                <w:lang w:eastAsia="en-GB"/>
              </w:rPr>
              <w:t xml:space="preserve">() </w:t>
            </w:r>
            <w:r w:rsidRPr="004E3577">
              <w:rPr>
                <w:rFonts w:ascii="Courier New" w:eastAsia="Times New Roman" w:hAnsi="Courier New" w:cs="Courier New"/>
                <w:i/>
                <w:iCs/>
                <w:color w:val="C679DD"/>
                <w:sz w:val="18"/>
                <w:szCs w:val="18"/>
                <w:lang w:eastAsia="en-GB"/>
              </w:rPr>
              <w:t xml:space="preserve">and not </w:t>
            </w:r>
            <w:r w:rsidRPr="004E3577">
              <w:rPr>
                <w:rFonts w:ascii="Courier New" w:eastAsia="Times New Roman" w:hAnsi="Courier New" w:cs="Courier New"/>
                <w:color w:val="ABB2BF"/>
                <w:sz w:val="18"/>
                <w:szCs w:val="18"/>
                <w:lang w:eastAsia="en-GB"/>
              </w:rPr>
              <w:t xml:space="preserve">options_screen </w:t>
            </w:r>
            <w:r w:rsidRPr="004E3577">
              <w:rPr>
                <w:rFonts w:ascii="Courier New" w:eastAsia="Times New Roman" w:hAnsi="Courier New" w:cs="Courier New"/>
                <w:i/>
                <w:iCs/>
                <w:color w:val="C679DD"/>
                <w:sz w:val="18"/>
                <w:szCs w:val="18"/>
                <w:lang w:eastAsia="en-GB"/>
              </w:rPr>
              <w:t xml:space="preserve">and not </w:t>
            </w:r>
            <w:proofErr w:type="spellStart"/>
            <w:r w:rsidRPr="004E3577">
              <w:rPr>
                <w:rFonts w:ascii="Courier New" w:eastAsia="Times New Roman" w:hAnsi="Courier New" w:cs="Courier New"/>
                <w:color w:val="ABB2BF"/>
                <w:sz w:val="18"/>
                <w:szCs w:val="18"/>
                <w:lang w:eastAsia="en-GB"/>
              </w:rPr>
              <w:t>move_to_feedback</w:t>
            </w:r>
            <w:proofErr w:type="spellEnd"/>
            <w:r w:rsidRPr="004E3577">
              <w:rPr>
                <w:rFonts w:ascii="Courier New" w:eastAsia="Times New Roman" w:hAnsi="Courier New" w:cs="Courier New"/>
                <w:color w:val="61AFEF"/>
                <w:sz w:val="18"/>
                <w:szCs w:val="18"/>
                <w:lang w:eastAsia="en-GB"/>
              </w:rPr>
              <w:t>:</w:t>
            </w:r>
            <w:r w:rsidRPr="004E3577">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i/>
                <w:iCs/>
                <w:color w:val="C679DD"/>
                <w:sz w:val="18"/>
                <w:szCs w:val="18"/>
                <w:lang w:eastAsia="en-GB"/>
              </w:rPr>
              <w:t xml:space="preserve">        </w:t>
            </w:r>
            <w:proofErr w:type="spellStart"/>
            <w:r w:rsidRPr="004E3577">
              <w:rPr>
                <w:rFonts w:ascii="Courier New" w:eastAsia="Times New Roman" w:hAnsi="Courier New" w:cs="Courier New"/>
                <w:color w:val="ABB2BF"/>
                <w:sz w:val="18"/>
                <w:szCs w:val="18"/>
                <w:lang w:eastAsia="en-GB"/>
              </w:rPr>
              <w:t>going_back</w:t>
            </w:r>
            <w:proofErr w:type="spellEnd"/>
            <w:r w:rsidRPr="004E3577">
              <w:rPr>
                <w:rFonts w:ascii="Courier New" w:eastAsia="Times New Roman" w:hAnsi="Courier New" w:cs="Courier New"/>
                <w:color w:val="ABB2BF"/>
                <w:sz w:val="18"/>
                <w:szCs w:val="18"/>
                <w:lang w:eastAsia="en-GB"/>
              </w:rPr>
              <w:t xml:space="preserve"> </w:t>
            </w:r>
            <w:r w:rsidRPr="004E3577">
              <w:rPr>
                <w:rFonts w:ascii="Courier New" w:eastAsia="Times New Roman" w:hAnsi="Courier New" w:cs="Courier New"/>
                <w:color w:val="61AFEF"/>
                <w:sz w:val="18"/>
                <w:szCs w:val="18"/>
                <w:lang w:eastAsia="en-GB"/>
              </w:rPr>
              <w:t xml:space="preserve">= </w:t>
            </w:r>
            <w:r w:rsidRPr="004E3577">
              <w:rPr>
                <w:rFonts w:ascii="Courier New" w:eastAsia="Times New Roman" w:hAnsi="Courier New" w:cs="Courier New"/>
                <w:i/>
                <w:iCs/>
                <w:color w:val="C679DD"/>
                <w:sz w:val="18"/>
                <w:szCs w:val="18"/>
                <w:lang w:eastAsia="en-GB"/>
              </w:rPr>
              <w:t>True</w:t>
            </w:r>
          </w:p>
          <w:p w14:paraId="2E44DAC4" w14:textId="77777777" w:rsid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p w14:paraId="5054E2ED" w14:textId="77777777" w:rsidR="004E3577"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color w:val="D19A66"/>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if </w:t>
            </w:r>
            <w:r w:rsidRPr="00DD3ECA">
              <w:rPr>
                <w:rFonts w:ascii="Courier New" w:eastAsia="Times New Roman" w:hAnsi="Courier New" w:cs="Courier New"/>
                <w:color w:val="ABB2BF"/>
                <w:sz w:val="18"/>
                <w:szCs w:val="18"/>
                <w:lang w:eastAsia="en-GB"/>
              </w:rPr>
              <w:t>options_screen</w:t>
            </w:r>
            <w:r w:rsidRPr="00DD3ECA">
              <w:rPr>
                <w:rFonts w:ascii="Courier New" w:eastAsia="Times New Roman" w:hAnsi="Courier New" w:cs="Courier New"/>
                <w:color w:val="61AFEF"/>
                <w:sz w:val="18"/>
                <w:szCs w:val="18"/>
                <w:lang w:eastAsia="en-GB"/>
              </w:rPr>
              <w:t xml:space="preserve">: </w:t>
            </w:r>
            <w:r w:rsidRPr="00DD3ECA">
              <w:rPr>
                <w:rFonts w:ascii="Courier New" w:eastAsia="Times New Roman" w:hAnsi="Courier New" w:cs="Courier New"/>
                <w:i/>
                <w:iCs/>
                <w:color w:val="59626F"/>
                <w:sz w:val="18"/>
                <w:szCs w:val="18"/>
                <w:lang w:eastAsia="en-GB"/>
              </w:rPr>
              <w:t># if the user is still on the options screen</w:t>
            </w:r>
            <w:r w:rsidRPr="00DD3ECA">
              <w:rPr>
                <w:rFonts w:ascii="Courier New" w:eastAsia="Times New Roman" w:hAnsi="Courier New" w:cs="Courier New"/>
                <w:i/>
                <w:iCs/>
                <w:color w:val="59626F"/>
                <w:sz w:val="18"/>
                <w:szCs w:val="18"/>
                <w:lang w:eastAsia="en-GB"/>
              </w:rPr>
              <w:br/>
              <w:t xml:space="preserve">       </w:t>
            </w:r>
            <w:r w:rsidR="00700562">
              <w:rPr>
                <w:rFonts w:ascii="Courier New" w:eastAsia="Times New Roman" w:hAnsi="Courier New" w:cs="Courier New"/>
                <w:i/>
                <w:iCs/>
                <w:color w:val="59626F"/>
                <w:sz w:val="18"/>
                <w:szCs w:val="18"/>
                <w:lang w:eastAsia="en-GB"/>
              </w:rPr>
              <w:t xml:space="preserve"> </w:t>
            </w:r>
            <w:r w:rsidR="00700562">
              <w:rPr>
                <w:rFonts w:ascii="Courier New" w:eastAsia="Times New Roman" w:hAnsi="Courier New" w:cs="Courier New"/>
                <w:color w:val="ABB2BF"/>
                <w:sz w:val="18"/>
                <w:szCs w:val="18"/>
                <w:lang w:eastAsia="en-GB"/>
              </w:rPr>
              <w:t>...</w:t>
            </w:r>
          </w:p>
          <w:p w14:paraId="0F237468" w14:textId="58C34450" w:rsidR="00DD3ECA" w:rsidRPr="00DD3ECA" w:rsidRDefault="00DD3ECA" w:rsidP="00385F97">
            <w:pPr>
              <w:pStyle w:val="HTMLPreformatted"/>
              <w:shd w:val="clear" w:color="auto" w:fill="282C34"/>
              <w:rPr>
                <w:color w:val="ABB2BF"/>
                <w:sz w:val="18"/>
                <w:szCs w:val="18"/>
              </w:rPr>
            </w:pPr>
            <w:r w:rsidRPr="00DD3ECA">
              <w:rPr>
                <w:i/>
                <w:iCs/>
                <w:color w:val="59626F"/>
                <w:sz w:val="18"/>
                <w:szCs w:val="18"/>
              </w:rPr>
              <w:br/>
              <w:t xml:space="preserve">    </w:t>
            </w:r>
            <w:r w:rsidRPr="00DD3ECA">
              <w:rPr>
                <w:i/>
                <w:iCs/>
                <w:color w:val="C679DD"/>
                <w:sz w:val="18"/>
                <w:szCs w:val="18"/>
              </w:rPr>
              <w:t xml:space="preserve">elif not </w:t>
            </w:r>
            <w:r w:rsidRPr="00DD3ECA">
              <w:rPr>
                <w:color w:val="ABB2BF"/>
                <w:sz w:val="18"/>
                <w:szCs w:val="18"/>
              </w:rPr>
              <w:t>options_screen</w:t>
            </w:r>
            <w:r w:rsidRPr="00DD3ECA">
              <w:rPr>
                <w:color w:val="61AFEF"/>
                <w:sz w:val="18"/>
                <w:szCs w:val="18"/>
              </w:rPr>
              <w:t xml:space="preserve">: </w:t>
            </w:r>
            <w:r w:rsidRPr="00DD3ECA">
              <w:rPr>
                <w:i/>
                <w:iCs/>
                <w:color w:val="59626F"/>
                <w:sz w:val="18"/>
                <w:szCs w:val="18"/>
              </w:rPr>
              <w:t># if an option has been picked, and it was incorrect show the feedback text</w:t>
            </w:r>
            <w:r w:rsidRPr="00DD3ECA">
              <w:rPr>
                <w:i/>
                <w:iCs/>
                <w:color w:val="59626F"/>
                <w:sz w:val="18"/>
                <w:szCs w:val="18"/>
              </w:rPr>
              <w:br/>
            </w:r>
            <w:r w:rsidRPr="00DD3ECA">
              <w:rPr>
                <w:i/>
                <w:iCs/>
                <w:color w:val="59626F"/>
                <w:sz w:val="18"/>
                <w:szCs w:val="18"/>
              </w:rPr>
              <w:lastRenderedPageBreak/>
              <w:t xml:space="preserve">        </w:t>
            </w:r>
            <w:r w:rsidRPr="00DD3ECA">
              <w:rPr>
                <w:i/>
                <w:iCs/>
                <w:color w:val="C679DD"/>
                <w:sz w:val="18"/>
                <w:szCs w:val="18"/>
              </w:rPr>
              <w:t xml:space="preserve">if not </w:t>
            </w:r>
            <w:proofErr w:type="spellStart"/>
            <w:r w:rsidRPr="00DD3ECA">
              <w:rPr>
                <w:color w:val="ABB2BF"/>
                <w:sz w:val="18"/>
                <w:szCs w:val="18"/>
              </w:rPr>
              <w:t>feedback</w:t>
            </w:r>
            <w:r w:rsidRPr="00DD3ECA">
              <w:rPr>
                <w:color w:val="A6B2C0"/>
                <w:sz w:val="18"/>
                <w:szCs w:val="18"/>
              </w:rPr>
              <w:t>.</w:t>
            </w:r>
            <w:r w:rsidRPr="00DD3ECA">
              <w:rPr>
                <w:color w:val="ABB2BF"/>
                <w:sz w:val="18"/>
                <w:szCs w:val="18"/>
              </w:rPr>
              <w:t>text</w:t>
            </w:r>
            <w:proofErr w:type="spellEnd"/>
            <w:r w:rsidRPr="00DD3ECA">
              <w:rPr>
                <w:color w:val="61AFEF"/>
                <w:sz w:val="18"/>
                <w:szCs w:val="18"/>
              </w:rPr>
              <w:t>:</w:t>
            </w:r>
            <w:r w:rsidR="00094CA5">
              <w:rPr>
                <w:color w:val="61AFEF"/>
                <w:sz w:val="18"/>
                <w:szCs w:val="18"/>
              </w:rPr>
              <w:t xml:space="preserve"> </w:t>
            </w:r>
            <w:r w:rsidR="00094CA5" w:rsidRPr="00DD3ECA">
              <w:rPr>
                <w:i/>
                <w:iCs/>
                <w:color w:val="59626F"/>
                <w:sz w:val="18"/>
                <w:szCs w:val="18"/>
              </w:rPr>
              <w:t>#</w:t>
            </w:r>
            <w:r w:rsidR="00094CA5">
              <w:rPr>
                <w:i/>
                <w:iCs/>
                <w:color w:val="59626F"/>
                <w:sz w:val="18"/>
                <w:szCs w:val="18"/>
              </w:rPr>
              <w:t xml:space="preserve"> if there is no feedback</w:t>
            </w:r>
            <w:r w:rsidRPr="00DD3ECA">
              <w:rPr>
                <w:color w:val="61AFEF"/>
                <w:sz w:val="18"/>
                <w:szCs w:val="18"/>
              </w:rPr>
              <w:br/>
              <w:t xml:space="preserve">            </w:t>
            </w:r>
            <w:proofErr w:type="spellStart"/>
            <w:r w:rsidRPr="00DD3ECA">
              <w:rPr>
                <w:color w:val="ABB2BF"/>
                <w:sz w:val="18"/>
                <w:szCs w:val="18"/>
              </w:rPr>
              <w:t>going_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 xml:space="preserve">True </w:t>
            </w:r>
            <w:r w:rsidRPr="00DD3ECA">
              <w:rPr>
                <w:i/>
                <w:iCs/>
                <w:color w:val="59626F"/>
                <w:sz w:val="18"/>
                <w:szCs w:val="18"/>
              </w:rPr>
              <w:t># go back</w:t>
            </w:r>
            <w:r w:rsidRPr="00DD3ECA">
              <w:rPr>
                <w:i/>
                <w:iCs/>
                <w:color w:val="59626F"/>
                <w:sz w:val="18"/>
                <w:szCs w:val="18"/>
              </w:rPr>
              <w:br/>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going_back</w:t>
            </w:r>
            <w:proofErr w:type="spellEnd"/>
            <w:r w:rsidRPr="00DD3ECA">
              <w:rPr>
                <w:color w:val="61AFEF"/>
                <w:sz w:val="18"/>
                <w:szCs w:val="18"/>
              </w:rPr>
              <w:t>:</w:t>
            </w:r>
            <w:r w:rsidRPr="00DD3ECA">
              <w:rPr>
                <w:color w:val="61AFEF"/>
                <w:sz w:val="18"/>
                <w:szCs w:val="18"/>
              </w:rPr>
              <w:br/>
              <w:t xml:space="preserve">            </w:t>
            </w:r>
            <w:proofErr w:type="spellStart"/>
            <w:r w:rsidRPr="00DD3ECA">
              <w:rPr>
                <w:color w:val="ABB2BF"/>
                <w:sz w:val="18"/>
                <w:szCs w:val="18"/>
              </w:rPr>
              <w:t>feedback</w:t>
            </w:r>
            <w:r w:rsidRPr="00DD3ECA">
              <w:rPr>
                <w:color w:val="A6B2C0"/>
                <w:sz w:val="18"/>
                <w:szCs w:val="18"/>
              </w:rPr>
              <w:t>.</w:t>
            </w:r>
            <w:r w:rsidRPr="00DD3ECA">
              <w:rPr>
                <w:color w:val="61AEEF"/>
                <w:sz w:val="18"/>
                <w:szCs w:val="18"/>
              </w:rPr>
              <w:t>show</w:t>
            </w:r>
            <w:proofErr w:type="spellEnd"/>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i/>
                <w:iCs/>
                <w:color w:val="59626F"/>
                <w:sz w:val="18"/>
                <w:szCs w:val="18"/>
              </w:rPr>
              <w:t># show the feedback</w:t>
            </w:r>
            <w:r w:rsidRPr="00DD3ECA">
              <w:rPr>
                <w:i/>
                <w:iCs/>
                <w:color w:val="59626F"/>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check_hover</w:t>
            </w:r>
            <w:r w:rsidRPr="00DD3ECA">
              <w:rPr>
                <w:color w:val="A6B2C0"/>
                <w:sz w:val="18"/>
                <w:szCs w:val="18"/>
              </w:rPr>
              <w:t>(</w:t>
            </w:r>
            <w:r w:rsidRPr="00DD3ECA">
              <w:rPr>
                <w:color w:val="ABB2BF"/>
                <w:sz w:val="18"/>
                <w:szCs w:val="18"/>
              </w:rPr>
              <w:t>pygame</w:t>
            </w:r>
            <w:r w:rsidRPr="00DD3ECA">
              <w:rPr>
                <w:color w:val="A6B2C0"/>
                <w:sz w:val="18"/>
                <w:szCs w:val="18"/>
              </w:rPr>
              <w:t>.</w:t>
            </w:r>
            <w:r w:rsidRPr="00DD3ECA">
              <w:rPr>
                <w:color w:val="ABB2BF"/>
                <w:sz w:val="18"/>
                <w:szCs w:val="18"/>
              </w:rPr>
              <w:t>mouse</w:t>
            </w:r>
            <w:r w:rsidRPr="00DD3ECA">
              <w:rPr>
                <w:color w:val="A6B2C0"/>
                <w:sz w:val="18"/>
                <w:szCs w:val="18"/>
              </w:rPr>
              <w:t>.</w:t>
            </w:r>
            <w:r w:rsidRPr="00DD3ECA">
              <w:rPr>
                <w:color w:val="61AEEF"/>
                <w:sz w:val="18"/>
                <w:szCs w:val="18"/>
              </w:rPr>
              <w:t>get_pos</w:t>
            </w:r>
            <w:r w:rsidRPr="00DD3ECA">
              <w:rPr>
                <w:color w:val="A6B2C0"/>
                <w:sz w:val="18"/>
                <w:szCs w:val="18"/>
              </w:rPr>
              <w:t>())</w:t>
            </w:r>
            <w:r w:rsidRPr="00DD3ECA">
              <w:rPr>
                <w:color w:val="A6B2C0"/>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show</w:t>
            </w:r>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color w:val="ABB2BF"/>
                <w:sz w:val="18"/>
                <w:szCs w:val="18"/>
              </w:rPr>
              <w:t>center</w:t>
            </w:r>
            <w:r w:rsidRPr="00DD3ECA">
              <w:rPr>
                <w:color w:val="61AFEF"/>
                <w:sz w:val="18"/>
                <w:szCs w:val="18"/>
              </w:rPr>
              <w:t>=</w:t>
            </w:r>
            <w:r w:rsidRPr="00DD3ECA">
              <w:rPr>
                <w:i/>
                <w:iCs/>
                <w:color w:val="C679DD"/>
                <w:sz w:val="18"/>
                <w:szCs w:val="18"/>
              </w:rPr>
              <w:t>True</w:t>
            </w:r>
            <w:r w:rsidRPr="00DD3ECA">
              <w:rPr>
                <w:color w:val="A6B2C0"/>
                <w:sz w:val="18"/>
                <w:szCs w:val="18"/>
              </w:rPr>
              <w:t>)</w:t>
            </w:r>
            <w:r w:rsidRPr="00DD3ECA">
              <w:rPr>
                <w:color w:val="A6B2C0"/>
                <w:sz w:val="18"/>
                <w:szCs w:val="18"/>
              </w:rPr>
              <w:br/>
              <w:t xml:space="preserve">            </w:t>
            </w:r>
            <w:proofErr w:type="spellStart"/>
            <w:r w:rsidRPr="00DD3ECA">
              <w:rPr>
                <w:color w:val="ABB2BF"/>
                <w:sz w:val="18"/>
                <w:szCs w:val="18"/>
              </w:rPr>
              <w:t>move_to_feed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False</w:t>
            </w:r>
            <w:r w:rsidRPr="00DD3ECA">
              <w:rPr>
                <w:i/>
                <w:iCs/>
                <w:color w:val="C679DD"/>
                <w:sz w:val="18"/>
                <w:szCs w:val="18"/>
              </w:rPr>
              <w:br/>
            </w:r>
            <w:r w:rsidRPr="00DD3ECA">
              <w:rPr>
                <w:i/>
                <w:iCs/>
                <w:color w:val="C679DD"/>
                <w:sz w:val="18"/>
                <w:szCs w:val="18"/>
              </w:rPr>
              <w:br/>
              <w:t xml:space="preserve">    </w:t>
            </w:r>
            <w:r w:rsidRPr="00DD3ECA">
              <w:rPr>
                <w:i/>
                <w:iCs/>
                <w:color w:val="59626F"/>
                <w:sz w:val="18"/>
                <w:szCs w:val="18"/>
              </w:rPr>
              <w:t># after a</w:t>
            </w:r>
            <w:r w:rsidR="008E4B05">
              <w:rPr>
                <w:i/>
                <w:iCs/>
                <w:color w:val="59626F"/>
                <w:sz w:val="18"/>
                <w:szCs w:val="18"/>
              </w:rPr>
              <w:t>n</w:t>
            </w:r>
            <w:r w:rsidRPr="00DD3ECA">
              <w:rPr>
                <w:i/>
                <w:iCs/>
                <w:color w:val="59626F"/>
                <w:sz w:val="18"/>
                <w:szCs w:val="18"/>
              </w:rPr>
              <w:t xml:space="preserve"> option is picked, and after a certain time, move to feedback screen, and display its continue button</w:t>
            </w:r>
            <w:r w:rsidRPr="00DD3ECA">
              <w:rPr>
                <w:i/>
                <w:iCs/>
                <w:color w:val="59626F"/>
                <w:sz w:val="18"/>
                <w:szCs w:val="18"/>
              </w:rPr>
              <w:br/>
              <w:t xml:space="preserve">    </w:t>
            </w:r>
            <w:r w:rsidRPr="00DD3ECA">
              <w:rPr>
                <w:i/>
                <w:iCs/>
                <w:color w:val="C679DD"/>
                <w:sz w:val="18"/>
                <w:szCs w:val="18"/>
              </w:rPr>
              <w:t xml:space="preserve">if </w:t>
            </w:r>
            <w:proofErr w:type="spellStart"/>
            <w:r w:rsidRPr="00DD3ECA">
              <w:rPr>
                <w:color w:val="ABB2BF"/>
                <w:sz w:val="18"/>
                <w:szCs w:val="18"/>
              </w:rPr>
              <w:t>pygame</w:t>
            </w:r>
            <w:r w:rsidRPr="00DD3ECA">
              <w:rPr>
                <w:color w:val="A6B2C0"/>
                <w:sz w:val="18"/>
                <w:szCs w:val="18"/>
              </w:rPr>
              <w:t>.</w:t>
            </w:r>
            <w:r w:rsidRPr="00DD3ECA">
              <w:rPr>
                <w:color w:val="ABB2BF"/>
                <w:sz w:val="18"/>
                <w:szCs w:val="18"/>
              </w:rPr>
              <w:t>time</w:t>
            </w:r>
            <w:r w:rsidRPr="00DD3ECA">
              <w:rPr>
                <w:color w:val="A6B2C0"/>
                <w:sz w:val="18"/>
                <w:szCs w:val="18"/>
              </w:rPr>
              <w:t>.</w:t>
            </w:r>
            <w:r w:rsidRPr="00DD3ECA">
              <w:rPr>
                <w:color w:val="61AEEF"/>
                <w:sz w:val="18"/>
                <w:szCs w:val="18"/>
              </w:rPr>
              <w:t>get_ticks</w:t>
            </w:r>
            <w:proofErr w:type="spellEnd"/>
            <w:r w:rsidRPr="00DD3ECA">
              <w:rPr>
                <w:color w:val="A6B2C0"/>
                <w:sz w:val="18"/>
                <w:szCs w:val="18"/>
              </w:rPr>
              <w:t xml:space="preserve">() </w:t>
            </w:r>
            <w:r w:rsidRPr="00DD3ECA">
              <w:rPr>
                <w:color w:val="61AFEF"/>
                <w:sz w:val="18"/>
                <w:szCs w:val="18"/>
              </w:rPr>
              <w:t xml:space="preserve">- </w:t>
            </w:r>
            <w:r w:rsidRPr="00DD3ECA">
              <w:rPr>
                <w:color w:val="ABB2BF"/>
                <w:sz w:val="18"/>
                <w:szCs w:val="18"/>
              </w:rPr>
              <w:t xml:space="preserve">time1 </w:t>
            </w:r>
            <w:r w:rsidRPr="00DD3ECA">
              <w:rPr>
                <w:color w:val="61AFEF"/>
                <w:sz w:val="18"/>
                <w:szCs w:val="18"/>
              </w:rPr>
              <w:t xml:space="preserve">&gt; </w:t>
            </w:r>
            <w:proofErr w:type="spellStart"/>
            <w:r w:rsidRPr="00DD3ECA">
              <w:rPr>
                <w:color w:val="ABB2BF"/>
                <w:sz w:val="18"/>
                <w:szCs w:val="18"/>
              </w:rPr>
              <w:t>move_to_feedback</w:t>
            </w:r>
            <w:proofErr w:type="spellEnd"/>
            <w:r w:rsidRPr="00DD3ECA">
              <w:rPr>
                <w:color w:val="ABB2BF"/>
                <w:sz w:val="18"/>
                <w:szCs w:val="18"/>
              </w:rPr>
              <w:t xml:space="preserve"> </w:t>
            </w:r>
            <w:r w:rsidRPr="00DD3ECA">
              <w:rPr>
                <w:i/>
                <w:iCs/>
                <w:color w:val="C679DD"/>
                <w:sz w:val="18"/>
                <w:szCs w:val="18"/>
              </w:rPr>
              <w:t xml:space="preserve">and </w:t>
            </w:r>
            <w:r w:rsidRPr="00DD3ECA">
              <w:rPr>
                <w:color w:val="ABB2BF"/>
                <w:sz w:val="18"/>
                <w:szCs w:val="18"/>
              </w:rPr>
              <w:t xml:space="preserve">time1 </w:t>
            </w:r>
            <w:r w:rsidRPr="00DD3ECA">
              <w:rPr>
                <w:i/>
                <w:iCs/>
                <w:color w:val="C679DD"/>
                <w:sz w:val="18"/>
                <w:szCs w:val="18"/>
              </w:rPr>
              <w:t xml:space="preserve">and </w:t>
            </w:r>
            <w:r w:rsidRPr="00DD3ECA">
              <w:rPr>
                <w:color w:val="ABB2BF"/>
                <w:sz w:val="18"/>
                <w:szCs w:val="18"/>
              </w:rPr>
              <w:t>options_screen</w:t>
            </w:r>
            <w:r w:rsidRPr="00DD3ECA">
              <w:rPr>
                <w:color w:val="61AFEF"/>
                <w:sz w:val="18"/>
                <w:szCs w:val="18"/>
              </w:rPr>
              <w:t>:</w:t>
            </w:r>
            <w:r w:rsidRPr="00DD3ECA">
              <w:rPr>
                <w:color w:val="61AFEF"/>
                <w:sz w:val="18"/>
                <w:szCs w:val="18"/>
              </w:rPr>
              <w:br/>
            </w:r>
            <w:r w:rsidR="00AA6AE0">
              <w:rPr>
                <w:color w:val="ABB2BF"/>
                <w:sz w:val="18"/>
                <w:szCs w:val="18"/>
              </w:rPr>
              <w:t xml:space="preserve">        ...</w:t>
            </w:r>
            <w:r w:rsidRPr="00DD3ECA">
              <w:rPr>
                <w:i/>
                <w:iCs/>
                <w:color w:val="59626F"/>
                <w:sz w:val="18"/>
                <w:szCs w:val="18"/>
              </w:rPr>
              <w:br/>
            </w:r>
            <w:r w:rsidRPr="00DD3ECA">
              <w:rPr>
                <w:i/>
                <w:iCs/>
                <w:color w:val="59626F"/>
                <w:sz w:val="18"/>
                <w:szCs w:val="18"/>
              </w:rPr>
              <w:br/>
            </w:r>
            <w:r>
              <w:rPr>
                <w:i/>
                <w:iCs/>
                <w:color w:val="C679DD"/>
                <w:sz w:val="18"/>
                <w:szCs w:val="18"/>
              </w:rPr>
              <w:t xml:space="preserve">   </w:t>
            </w:r>
            <w:r w:rsidR="00385F97">
              <w:rPr>
                <w:i/>
                <w:iCs/>
                <w:color w:val="C679DD"/>
                <w:sz w:val="18"/>
                <w:szCs w:val="18"/>
              </w:rPr>
              <w:t xml:space="preserve"> </w:t>
            </w:r>
            <w:r w:rsidR="00385F97" w:rsidRPr="00385F97">
              <w:rPr>
                <w:i/>
                <w:iCs/>
                <w:color w:val="C679DD"/>
                <w:sz w:val="18"/>
                <w:szCs w:val="18"/>
              </w:rPr>
              <w:t xml:space="preserve">if </w:t>
            </w:r>
            <w:proofErr w:type="spellStart"/>
            <w:r w:rsidR="00385F97" w:rsidRPr="00385F97">
              <w:rPr>
                <w:color w:val="ABB2BF"/>
                <w:sz w:val="18"/>
                <w:szCs w:val="18"/>
              </w:rPr>
              <w:t>going_back</w:t>
            </w:r>
            <w:proofErr w:type="spellEnd"/>
            <w:r w:rsidR="00385F97" w:rsidRPr="00385F97">
              <w:rPr>
                <w:color w:val="61AFEF"/>
                <w:sz w:val="18"/>
                <w:szCs w:val="18"/>
              </w:rPr>
              <w:t xml:space="preserve">: </w:t>
            </w:r>
            <w:r w:rsidR="00385F97" w:rsidRPr="00385F97">
              <w:rPr>
                <w:i/>
                <w:iCs/>
                <w:color w:val="59626F"/>
                <w:sz w:val="18"/>
                <w:szCs w:val="18"/>
              </w:rPr>
              <w:t># if they're exiting the question screen</w:t>
            </w:r>
            <w:r w:rsidR="00385F97" w:rsidRPr="00385F97">
              <w:rPr>
                <w:i/>
                <w:iCs/>
                <w:color w:val="59626F"/>
                <w:sz w:val="18"/>
                <w:szCs w:val="18"/>
              </w:rPr>
              <w:br/>
              <w:t xml:space="preserve">   </w:t>
            </w:r>
            <w:r w:rsidR="00385F97">
              <w:rPr>
                <w:i/>
                <w:iCs/>
                <w:color w:val="59626F"/>
                <w:sz w:val="18"/>
                <w:szCs w:val="18"/>
              </w:rPr>
              <w:t xml:space="preserve">    </w:t>
            </w:r>
            <w:r w:rsidR="00385F97" w:rsidRPr="00385F97">
              <w:rPr>
                <w:i/>
                <w:iCs/>
                <w:color w:val="59626F"/>
                <w:sz w:val="18"/>
                <w:szCs w:val="18"/>
              </w:rPr>
              <w:t xml:space="preserve"> </w:t>
            </w:r>
            <w:r w:rsidR="00385F97" w:rsidRPr="00385F97">
              <w:rPr>
                <w:i/>
                <w:iCs/>
                <w:color w:val="C679DD"/>
                <w:sz w:val="18"/>
                <w:szCs w:val="18"/>
              </w:rPr>
              <w:t xml:space="preserve">return </w:t>
            </w:r>
            <w:r w:rsidR="00385F97" w:rsidRPr="00385F97">
              <w:rPr>
                <w:color w:val="ABB2BF"/>
                <w:sz w:val="18"/>
                <w:szCs w:val="18"/>
              </w:rPr>
              <w:t>result</w:t>
            </w:r>
            <w:r w:rsidR="00385F97" w:rsidRPr="00385F97">
              <w:rPr>
                <w:color w:val="A6B2C0"/>
                <w:sz w:val="18"/>
                <w:szCs w:val="18"/>
              </w:rPr>
              <w:t xml:space="preserve">, </w:t>
            </w:r>
            <w:r w:rsidR="00385F97" w:rsidRPr="00385F97">
              <w:rPr>
                <w:color w:val="ABB2BF"/>
                <w:sz w:val="18"/>
                <w:szCs w:val="18"/>
              </w:rPr>
              <w:t>timer</w:t>
            </w:r>
            <w:r w:rsidRPr="00DD3ECA">
              <w:rPr>
                <w:color w:val="A6B2C0"/>
                <w:sz w:val="18"/>
                <w:szCs w:val="18"/>
              </w:rPr>
              <w:br/>
              <w:t xml:space="preserve">    </w:t>
            </w:r>
            <w:r w:rsidRPr="00DD3ECA">
              <w:rPr>
                <w:color w:val="ABB2BF"/>
                <w:sz w:val="18"/>
                <w:szCs w:val="18"/>
              </w:rPr>
              <w:t>pygame</w:t>
            </w:r>
            <w:r w:rsidRPr="00DD3ECA">
              <w:rPr>
                <w:color w:val="A6B2C0"/>
                <w:sz w:val="18"/>
                <w:szCs w:val="18"/>
              </w:rPr>
              <w:t>.</w:t>
            </w:r>
            <w:r w:rsidRPr="00DD3ECA">
              <w:rPr>
                <w:color w:val="ABB2BF"/>
                <w:sz w:val="18"/>
                <w:szCs w:val="18"/>
              </w:rPr>
              <w:t>display</w:t>
            </w:r>
            <w:r w:rsidRPr="00DD3ECA">
              <w:rPr>
                <w:color w:val="A6B2C0"/>
                <w:sz w:val="18"/>
                <w:szCs w:val="18"/>
              </w:rPr>
              <w:t>.</w:t>
            </w:r>
            <w:r w:rsidRPr="00DD3ECA">
              <w:rPr>
                <w:color w:val="61AEEF"/>
                <w:sz w:val="18"/>
                <w:szCs w:val="18"/>
              </w:rPr>
              <w:t>update</w:t>
            </w:r>
            <w:r w:rsidRPr="00DD3ECA">
              <w:rPr>
                <w:color w:val="A6B2C0"/>
                <w:sz w:val="18"/>
                <w:szCs w:val="18"/>
              </w:rPr>
              <w:t>()</w:t>
            </w:r>
            <w:r w:rsidRPr="00DD3ECA">
              <w:rPr>
                <w:color w:val="A6B2C0"/>
                <w:sz w:val="18"/>
                <w:szCs w:val="18"/>
              </w:rPr>
              <w:br/>
              <w:t xml:space="preserve">    </w:t>
            </w:r>
            <w:r w:rsidRPr="00DD3ECA">
              <w:rPr>
                <w:color w:val="ABB2BF"/>
                <w:sz w:val="18"/>
                <w:szCs w:val="18"/>
              </w:rPr>
              <w:t>clock</w:t>
            </w:r>
            <w:r w:rsidRPr="00DD3ECA">
              <w:rPr>
                <w:color w:val="A6B2C0"/>
                <w:sz w:val="18"/>
                <w:szCs w:val="18"/>
              </w:rPr>
              <w:t>.</w:t>
            </w:r>
            <w:r w:rsidRPr="00DD3ECA">
              <w:rPr>
                <w:color w:val="61AEEF"/>
                <w:sz w:val="18"/>
                <w:szCs w:val="18"/>
              </w:rPr>
              <w:t>tick</w:t>
            </w:r>
            <w:r w:rsidRPr="00DD3ECA">
              <w:rPr>
                <w:color w:val="A6B2C0"/>
                <w:sz w:val="18"/>
                <w:szCs w:val="18"/>
              </w:rPr>
              <w:t>(</w:t>
            </w:r>
            <w:r w:rsidRPr="00DD3ECA">
              <w:rPr>
                <w:color w:val="ABB2BF"/>
                <w:sz w:val="18"/>
                <w:szCs w:val="18"/>
              </w:rPr>
              <w:t>FPS</w:t>
            </w:r>
            <w:r w:rsidRPr="00DD3ECA">
              <w:rPr>
                <w:color w:val="A6B2C0"/>
                <w:sz w:val="18"/>
                <w:szCs w:val="18"/>
              </w:rPr>
              <w:t>)</w:t>
            </w:r>
          </w:p>
          <w:p w14:paraId="3835022F" w14:textId="77777777" w:rsidR="00336686" w:rsidRDefault="00336686" w:rsidP="00336686"/>
        </w:tc>
      </w:tr>
    </w:tbl>
    <w:p w14:paraId="5CF1745D" w14:textId="77777777" w:rsidR="00336686" w:rsidRPr="00336686" w:rsidRDefault="00336686" w:rsidP="00336686"/>
    <w:p w14:paraId="7EC7E003" w14:textId="77777777" w:rsidR="00E515BB" w:rsidRDefault="00E515BB" w:rsidP="00E515BB"/>
    <w:p w14:paraId="54E9BF83" w14:textId="749C59F2" w:rsidR="00E515BB" w:rsidRDefault="00E515BB" w:rsidP="00E515BB">
      <w:pPr>
        <w:pStyle w:val="Heading4"/>
      </w:pPr>
      <w:r>
        <w:t>Testing to inform development</w:t>
      </w:r>
    </w:p>
    <w:tbl>
      <w:tblPr>
        <w:tblStyle w:val="TableGrid"/>
        <w:tblW w:w="0" w:type="auto"/>
        <w:tblLook w:val="04A0" w:firstRow="1" w:lastRow="0" w:firstColumn="1" w:lastColumn="0" w:noHBand="0" w:noVBand="1"/>
      </w:tblPr>
      <w:tblGrid>
        <w:gridCol w:w="1550"/>
        <w:gridCol w:w="1953"/>
        <w:gridCol w:w="2510"/>
        <w:gridCol w:w="2567"/>
        <w:gridCol w:w="436"/>
      </w:tblGrid>
      <w:tr w:rsidR="00C44485" w:rsidRPr="00143A05" w14:paraId="20AE3148" w14:textId="77777777" w:rsidTr="004C458B">
        <w:tc>
          <w:tcPr>
            <w:tcW w:w="1550" w:type="dxa"/>
            <w:shd w:val="clear" w:color="auto" w:fill="4472C4" w:themeFill="accent1"/>
          </w:tcPr>
          <w:p w14:paraId="30A278EB" w14:textId="77777777" w:rsidR="00C44485" w:rsidRPr="00143A05" w:rsidRDefault="00C44485" w:rsidP="009178D9">
            <w:pPr>
              <w:rPr>
                <w:color w:val="FFFFFF" w:themeColor="background1"/>
              </w:rPr>
            </w:pPr>
            <w:r w:rsidRPr="00143A05">
              <w:rPr>
                <w:color w:val="FFFFFF" w:themeColor="background1"/>
              </w:rPr>
              <w:t>Strand</w:t>
            </w:r>
          </w:p>
        </w:tc>
        <w:tc>
          <w:tcPr>
            <w:tcW w:w="1953" w:type="dxa"/>
            <w:shd w:val="clear" w:color="auto" w:fill="4472C4" w:themeFill="accent1"/>
          </w:tcPr>
          <w:p w14:paraId="64059E58" w14:textId="77777777" w:rsidR="00C44485" w:rsidRPr="00143A05" w:rsidRDefault="00C44485" w:rsidP="009178D9">
            <w:pPr>
              <w:rPr>
                <w:color w:val="FFFFFF" w:themeColor="background1"/>
              </w:rPr>
            </w:pPr>
            <w:r w:rsidRPr="00143A05">
              <w:rPr>
                <w:color w:val="FFFFFF" w:themeColor="background1"/>
              </w:rPr>
              <w:t>Test</w:t>
            </w:r>
          </w:p>
        </w:tc>
        <w:tc>
          <w:tcPr>
            <w:tcW w:w="2510" w:type="dxa"/>
            <w:shd w:val="clear" w:color="auto" w:fill="4472C4" w:themeFill="accent1"/>
          </w:tcPr>
          <w:p w14:paraId="4698810B" w14:textId="77777777" w:rsidR="00C44485" w:rsidRPr="00143A05" w:rsidRDefault="00C44485" w:rsidP="009178D9">
            <w:pPr>
              <w:rPr>
                <w:color w:val="FFFFFF" w:themeColor="background1"/>
              </w:rPr>
            </w:pPr>
            <w:r w:rsidRPr="00143A05">
              <w:rPr>
                <w:color w:val="FFFFFF" w:themeColor="background1"/>
              </w:rPr>
              <w:t>Expected Outcome</w:t>
            </w:r>
          </w:p>
        </w:tc>
        <w:tc>
          <w:tcPr>
            <w:tcW w:w="2567" w:type="dxa"/>
            <w:shd w:val="clear" w:color="auto" w:fill="4472C4" w:themeFill="accent1"/>
          </w:tcPr>
          <w:p w14:paraId="639B4C20" w14:textId="77777777" w:rsidR="00C44485" w:rsidRPr="00143A05" w:rsidRDefault="00C44485"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57C44C41" w14:textId="77777777" w:rsidR="00C44485" w:rsidRPr="00143A05" w:rsidRDefault="00C44485"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C44485" w:rsidRPr="001701E9" w14:paraId="17549B27" w14:textId="77777777" w:rsidTr="004C458B">
        <w:trPr>
          <w:trHeight w:val="888"/>
        </w:trPr>
        <w:tc>
          <w:tcPr>
            <w:tcW w:w="1550" w:type="dxa"/>
            <w:vMerge w:val="restart"/>
          </w:tcPr>
          <w:p w14:paraId="55A55E90" w14:textId="77777777" w:rsidR="00C44485" w:rsidRPr="00086A3A" w:rsidRDefault="00C44485" w:rsidP="009178D9">
            <w:pPr>
              <w:pStyle w:val="NoSpacing"/>
              <w:rPr>
                <w:rFonts w:ascii="Arial" w:hAnsi="Arial" w:cs="Arial"/>
                <w:u w:val="single"/>
              </w:rPr>
            </w:pPr>
            <w:r w:rsidRPr="00086A3A">
              <w:rPr>
                <w:rFonts w:ascii="Arial" w:hAnsi="Arial" w:cs="Arial"/>
              </w:rPr>
              <w:t xml:space="preserve">Question preparation and display </w:t>
            </w:r>
          </w:p>
          <w:p w14:paraId="4429981F" w14:textId="45F463AC" w:rsidR="00C44485" w:rsidRPr="004C458B" w:rsidRDefault="004C458B" w:rsidP="009178D9">
            <w:pPr>
              <w:rPr>
                <w:rFonts w:ascii="Arial" w:hAnsi="Arial" w:cs="Arial"/>
                <w:b/>
                <w:bCs/>
              </w:rPr>
            </w:pPr>
            <w:r>
              <w:rPr>
                <w:rFonts w:ascii="Arial" w:hAnsi="Arial" w:cs="Arial"/>
                <w:b/>
                <w:bCs/>
              </w:rPr>
              <w:t>Requirements 6 - 9</w:t>
            </w:r>
          </w:p>
        </w:tc>
        <w:tc>
          <w:tcPr>
            <w:tcW w:w="1953" w:type="dxa"/>
          </w:tcPr>
          <w:p w14:paraId="0ABDC6FD" w14:textId="77777777" w:rsidR="00C44485" w:rsidRDefault="00C44485" w:rsidP="009178D9">
            <w:r>
              <w:t>Selecting questions</w:t>
            </w:r>
          </w:p>
        </w:tc>
        <w:tc>
          <w:tcPr>
            <w:tcW w:w="2510" w:type="dxa"/>
          </w:tcPr>
          <w:p w14:paraId="2D8796B4" w14:textId="77777777" w:rsidR="00C44485" w:rsidRPr="00D76958" w:rsidRDefault="00C44485" w:rsidP="009178D9">
            <w:pPr>
              <w:rPr>
                <w:rFonts w:cstheme="minorHAnsi"/>
                <w:color w:val="auto"/>
                <w:szCs w:val="28"/>
              </w:rPr>
            </w:pPr>
            <w:r w:rsidRPr="00D76958">
              <w:rPr>
                <w:rFonts w:cstheme="minorHAnsi"/>
                <w:szCs w:val="28"/>
              </w:rPr>
              <w:t>Select questions based on the red, amber, green quotas</w:t>
            </w:r>
          </w:p>
        </w:tc>
        <w:tc>
          <w:tcPr>
            <w:tcW w:w="2567" w:type="dxa"/>
          </w:tcPr>
          <w:p w14:paraId="45AD331C" w14:textId="2AFB6229" w:rsidR="00C44485" w:rsidRPr="00AD67C3" w:rsidRDefault="00C44485" w:rsidP="009178D9">
            <w:pPr>
              <w:rPr>
                <w:color w:val="C00000"/>
              </w:rPr>
            </w:pPr>
            <w:r>
              <w:rPr>
                <w:color w:val="C00000"/>
              </w:rPr>
              <w:t>Doesn’t exist in version 2</w:t>
            </w:r>
          </w:p>
        </w:tc>
        <w:tc>
          <w:tcPr>
            <w:tcW w:w="436" w:type="dxa"/>
            <w:shd w:val="clear" w:color="auto" w:fill="C00000"/>
          </w:tcPr>
          <w:p w14:paraId="208E8A19" w14:textId="77777777" w:rsidR="00C44485" w:rsidRPr="00D63224" w:rsidRDefault="00C44485" w:rsidP="009178D9">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44485" w:rsidRPr="001701E9" w14:paraId="1D36C7CE" w14:textId="77777777" w:rsidTr="004C458B">
        <w:trPr>
          <w:trHeight w:val="888"/>
        </w:trPr>
        <w:tc>
          <w:tcPr>
            <w:tcW w:w="1550" w:type="dxa"/>
            <w:vMerge/>
          </w:tcPr>
          <w:p w14:paraId="23D0F83E" w14:textId="77777777" w:rsidR="00C44485" w:rsidRPr="00086A3A" w:rsidRDefault="00C44485" w:rsidP="009178D9">
            <w:pPr>
              <w:pStyle w:val="NoSpacing"/>
              <w:rPr>
                <w:rFonts w:ascii="Arial" w:hAnsi="Arial" w:cs="Arial"/>
              </w:rPr>
            </w:pPr>
          </w:p>
        </w:tc>
        <w:tc>
          <w:tcPr>
            <w:tcW w:w="1953" w:type="dxa"/>
          </w:tcPr>
          <w:p w14:paraId="22D02A88" w14:textId="77777777" w:rsidR="00C44485" w:rsidRDefault="00C44485" w:rsidP="009178D9">
            <w:r>
              <w:t>Select one question in Quiz window</w:t>
            </w:r>
          </w:p>
        </w:tc>
        <w:tc>
          <w:tcPr>
            <w:tcW w:w="2510" w:type="dxa"/>
          </w:tcPr>
          <w:p w14:paraId="26FC6C3D" w14:textId="77777777" w:rsidR="00C44485" w:rsidRPr="00D76958" w:rsidRDefault="00C44485" w:rsidP="009178D9">
            <w:pPr>
              <w:rPr>
                <w:rFonts w:cstheme="minorHAnsi"/>
                <w:szCs w:val="28"/>
              </w:rPr>
            </w:pPr>
            <w:r w:rsidRPr="00D76958">
              <w:rPr>
                <w:rFonts w:cstheme="minorHAnsi"/>
                <w:szCs w:val="28"/>
              </w:rPr>
              <w:t>Select a random question and be able to access its data</w:t>
            </w:r>
          </w:p>
        </w:tc>
        <w:tc>
          <w:tcPr>
            <w:tcW w:w="2567" w:type="dxa"/>
          </w:tcPr>
          <w:p w14:paraId="3CD128EB" w14:textId="77777777" w:rsidR="00C44485" w:rsidRPr="00D76958" w:rsidRDefault="00C44485" w:rsidP="009178D9">
            <w:pPr>
              <w:rPr>
                <w:color w:val="auto"/>
              </w:rPr>
            </w:pPr>
            <w:r>
              <w:rPr>
                <w:color w:val="auto"/>
              </w:rPr>
              <w:t>Works as intended</w:t>
            </w:r>
          </w:p>
        </w:tc>
        <w:tc>
          <w:tcPr>
            <w:tcW w:w="436" w:type="dxa"/>
            <w:shd w:val="clear" w:color="auto" w:fill="00B050"/>
          </w:tcPr>
          <w:p w14:paraId="3F1B8129"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2DD39485" w14:textId="77777777" w:rsidTr="004C458B">
        <w:trPr>
          <w:trHeight w:val="888"/>
        </w:trPr>
        <w:tc>
          <w:tcPr>
            <w:tcW w:w="1550" w:type="dxa"/>
            <w:vMerge/>
          </w:tcPr>
          <w:p w14:paraId="599BEF5E" w14:textId="77777777" w:rsidR="00C44485" w:rsidRPr="00086A3A" w:rsidRDefault="00C44485" w:rsidP="009178D9">
            <w:pPr>
              <w:pStyle w:val="NoSpacing"/>
              <w:rPr>
                <w:rFonts w:ascii="Arial" w:hAnsi="Arial" w:cs="Arial"/>
              </w:rPr>
            </w:pPr>
          </w:p>
        </w:tc>
        <w:tc>
          <w:tcPr>
            <w:tcW w:w="1953" w:type="dxa"/>
          </w:tcPr>
          <w:p w14:paraId="4E3AD891" w14:textId="77777777" w:rsidR="00C44485" w:rsidRDefault="00C44485" w:rsidP="009178D9">
            <w:r>
              <w:t>Show question and options</w:t>
            </w:r>
          </w:p>
        </w:tc>
        <w:tc>
          <w:tcPr>
            <w:tcW w:w="2510" w:type="dxa"/>
          </w:tcPr>
          <w:p w14:paraId="42931056" w14:textId="77777777" w:rsidR="00C44485" w:rsidRPr="00D76958" w:rsidRDefault="00C44485" w:rsidP="009178D9">
            <w:pPr>
              <w:rPr>
                <w:rFonts w:cstheme="minorHAnsi"/>
                <w:szCs w:val="28"/>
              </w:rPr>
            </w:pPr>
            <w:r w:rsidRPr="00D76958">
              <w:rPr>
                <w:rFonts w:cstheme="minorHAnsi"/>
                <w:szCs w:val="28"/>
              </w:rPr>
              <w:t>Display the question and options in a suitable format</w:t>
            </w:r>
          </w:p>
        </w:tc>
        <w:tc>
          <w:tcPr>
            <w:tcW w:w="2567" w:type="dxa"/>
          </w:tcPr>
          <w:p w14:paraId="1EE68F08" w14:textId="77777777" w:rsidR="00C44485" w:rsidRPr="00D76958" w:rsidRDefault="00C44485" w:rsidP="009178D9">
            <w:pPr>
              <w:rPr>
                <w:color w:val="auto"/>
              </w:rPr>
            </w:pPr>
            <w:r>
              <w:rPr>
                <w:color w:val="auto"/>
              </w:rPr>
              <w:t>The question and options are displayed with padding and readable font size.</w:t>
            </w:r>
          </w:p>
        </w:tc>
        <w:tc>
          <w:tcPr>
            <w:tcW w:w="436" w:type="dxa"/>
            <w:shd w:val="clear" w:color="auto" w:fill="00B050"/>
          </w:tcPr>
          <w:p w14:paraId="0E09ECF1"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74CF8D5F" w14:textId="77777777" w:rsidTr="004C458B">
        <w:trPr>
          <w:trHeight w:val="888"/>
        </w:trPr>
        <w:tc>
          <w:tcPr>
            <w:tcW w:w="1550" w:type="dxa"/>
            <w:vMerge/>
          </w:tcPr>
          <w:p w14:paraId="28F58A49" w14:textId="77777777" w:rsidR="00C44485" w:rsidRPr="00086A3A" w:rsidRDefault="00C44485" w:rsidP="009178D9">
            <w:pPr>
              <w:pStyle w:val="NoSpacing"/>
              <w:rPr>
                <w:rFonts w:ascii="Arial" w:hAnsi="Arial" w:cs="Arial"/>
              </w:rPr>
            </w:pPr>
          </w:p>
        </w:tc>
        <w:tc>
          <w:tcPr>
            <w:tcW w:w="1953" w:type="dxa"/>
          </w:tcPr>
          <w:p w14:paraId="6EC6CF6F" w14:textId="77777777" w:rsidR="00C44485" w:rsidRDefault="00C44485" w:rsidP="009178D9">
            <w:r>
              <w:t>Determine if a selected option was correct</w:t>
            </w:r>
          </w:p>
        </w:tc>
        <w:tc>
          <w:tcPr>
            <w:tcW w:w="2510" w:type="dxa"/>
          </w:tcPr>
          <w:p w14:paraId="5C10C903" w14:textId="77777777" w:rsidR="00C44485" w:rsidRPr="00D76958" w:rsidRDefault="00C44485" w:rsidP="009178D9">
            <w:pPr>
              <w:rPr>
                <w:rFonts w:cstheme="minorHAnsi"/>
                <w:szCs w:val="28"/>
              </w:rPr>
            </w:pPr>
            <w:r>
              <w:rPr>
                <w:rFonts w:cstheme="minorHAnsi"/>
                <w:szCs w:val="28"/>
              </w:rPr>
              <w:t>A visible indication of getting a question right or wrong</w:t>
            </w:r>
          </w:p>
        </w:tc>
        <w:tc>
          <w:tcPr>
            <w:tcW w:w="2567" w:type="dxa"/>
          </w:tcPr>
          <w:p w14:paraId="0AFC6351" w14:textId="77777777" w:rsidR="00C44485" w:rsidRPr="00D76958" w:rsidRDefault="00C44485" w:rsidP="009178D9">
            <w:pPr>
              <w:rPr>
                <w:color w:val="auto"/>
              </w:rPr>
            </w:pPr>
            <w:r>
              <w:rPr>
                <w:color w:val="auto"/>
              </w:rPr>
              <w:t>The border of the correct and incorrect options is adjusted after an option is selected.</w:t>
            </w:r>
          </w:p>
        </w:tc>
        <w:tc>
          <w:tcPr>
            <w:tcW w:w="436" w:type="dxa"/>
            <w:shd w:val="clear" w:color="auto" w:fill="00B050"/>
          </w:tcPr>
          <w:p w14:paraId="0F7ACB22"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DC95C34" w14:textId="77777777" w:rsidTr="004C458B">
        <w:trPr>
          <w:trHeight w:val="888"/>
        </w:trPr>
        <w:tc>
          <w:tcPr>
            <w:tcW w:w="1550" w:type="dxa"/>
            <w:vMerge/>
          </w:tcPr>
          <w:p w14:paraId="596F744A" w14:textId="77777777" w:rsidR="00C44485" w:rsidRPr="00086A3A" w:rsidRDefault="00C44485" w:rsidP="009178D9">
            <w:pPr>
              <w:pStyle w:val="NoSpacing"/>
              <w:rPr>
                <w:rFonts w:ascii="Arial" w:hAnsi="Arial" w:cs="Arial"/>
              </w:rPr>
            </w:pPr>
          </w:p>
        </w:tc>
        <w:tc>
          <w:tcPr>
            <w:tcW w:w="1953" w:type="dxa"/>
          </w:tcPr>
          <w:p w14:paraId="23CD219D" w14:textId="77777777" w:rsidR="00C44485" w:rsidRDefault="00C44485" w:rsidP="009178D9">
            <w:r>
              <w:t>Move onto feedback screen</w:t>
            </w:r>
          </w:p>
        </w:tc>
        <w:tc>
          <w:tcPr>
            <w:tcW w:w="2510" w:type="dxa"/>
          </w:tcPr>
          <w:p w14:paraId="0F8F38A3" w14:textId="77777777" w:rsidR="00C44485" w:rsidRDefault="00C44485" w:rsidP="009178D9">
            <w:pPr>
              <w:rPr>
                <w:rFonts w:cstheme="minorHAnsi"/>
                <w:szCs w:val="28"/>
              </w:rPr>
            </w:pPr>
            <w:r>
              <w:rPr>
                <w:rFonts w:cstheme="minorHAnsi"/>
                <w:szCs w:val="28"/>
              </w:rPr>
              <w:t>Clicking on the continue button displays the feedback text</w:t>
            </w:r>
          </w:p>
        </w:tc>
        <w:tc>
          <w:tcPr>
            <w:tcW w:w="2567" w:type="dxa"/>
          </w:tcPr>
          <w:p w14:paraId="047C8C53" w14:textId="6B8B5FB6" w:rsidR="00C44485" w:rsidRDefault="00C44485" w:rsidP="009178D9">
            <w:pPr>
              <w:rPr>
                <w:color w:val="auto"/>
              </w:rPr>
            </w:pPr>
            <w:r>
              <w:rPr>
                <w:color w:val="auto"/>
              </w:rPr>
              <w:t xml:space="preserve">Works as intended. Upon clicking on the continue button in the feedback screen, it returns the </w:t>
            </w:r>
            <w:r w:rsidR="00BA3002">
              <w:rPr>
                <w:color w:val="auto"/>
              </w:rPr>
              <w:t>result and timer as intended</w:t>
            </w:r>
          </w:p>
        </w:tc>
        <w:tc>
          <w:tcPr>
            <w:tcW w:w="436" w:type="dxa"/>
            <w:shd w:val="clear" w:color="auto" w:fill="00B050"/>
          </w:tcPr>
          <w:p w14:paraId="39200E17" w14:textId="54268378" w:rsidR="00C44485" w:rsidRPr="00EE004C" w:rsidRDefault="00BA3002" w:rsidP="009178D9">
            <w:pPr>
              <w:rPr>
                <w:rFonts w:cstheme="minorHAns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9C712B8" w14:textId="77777777" w:rsidTr="004C458B">
        <w:trPr>
          <w:trHeight w:val="888"/>
        </w:trPr>
        <w:tc>
          <w:tcPr>
            <w:tcW w:w="1550" w:type="dxa"/>
            <w:vMerge/>
          </w:tcPr>
          <w:p w14:paraId="50E2F42E" w14:textId="77777777" w:rsidR="00C44485" w:rsidRPr="00086A3A" w:rsidRDefault="00C44485" w:rsidP="009178D9">
            <w:pPr>
              <w:pStyle w:val="NoSpacing"/>
              <w:rPr>
                <w:rFonts w:ascii="Arial" w:hAnsi="Arial" w:cs="Arial"/>
              </w:rPr>
            </w:pPr>
          </w:p>
        </w:tc>
        <w:tc>
          <w:tcPr>
            <w:tcW w:w="1953" w:type="dxa"/>
          </w:tcPr>
          <w:p w14:paraId="2DBE78E1" w14:textId="77777777" w:rsidR="00C44485" w:rsidRDefault="00C44485" w:rsidP="009178D9">
            <w:r>
              <w:t xml:space="preserve">Pause timer </w:t>
            </w:r>
          </w:p>
        </w:tc>
        <w:tc>
          <w:tcPr>
            <w:tcW w:w="2510" w:type="dxa"/>
          </w:tcPr>
          <w:p w14:paraId="7F30265A" w14:textId="77777777" w:rsidR="00C44485" w:rsidRDefault="00C44485" w:rsidP="009178D9">
            <w:pPr>
              <w:rPr>
                <w:rFonts w:cstheme="minorHAnsi"/>
                <w:szCs w:val="28"/>
              </w:rPr>
            </w:pPr>
            <w:r>
              <w:rPr>
                <w:rFonts w:cstheme="minorHAnsi"/>
                <w:szCs w:val="28"/>
              </w:rPr>
              <w:t>When an option is selected, pause the timer</w:t>
            </w:r>
          </w:p>
        </w:tc>
        <w:tc>
          <w:tcPr>
            <w:tcW w:w="2567" w:type="dxa"/>
          </w:tcPr>
          <w:p w14:paraId="753C49FF" w14:textId="77777777" w:rsidR="00C44485" w:rsidRDefault="00C44485" w:rsidP="009178D9">
            <w:pPr>
              <w:rPr>
                <w:color w:val="auto"/>
              </w:rPr>
            </w:pPr>
            <w:r>
              <w:rPr>
                <w:color w:val="auto"/>
              </w:rPr>
              <w:t>Works as intended</w:t>
            </w:r>
          </w:p>
        </w:tc>
        <w:tc>
          <w:tcPr>
            <w:tcW w:w="436" w:type="dxa"/>
            <w:shd w:val="clear" w:color="auto" w:fill="00B050"/>
          </w:tcPr>
          <w:p w14:paraId="24EFACDB"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4C458B" w:rsidRPr="001701E9" w14:paraId="18CE294D" w14:textId="77777777" w:rsidTr="004C458B">
        <w:trPr>
          <w:trHeight w:val="888"/>
        </w:trPr>
        <w:tc>
          <w:tcPr>
            <w:tcW w:w="1550" w:type="dxa"/>
            <w:vMerge w:val="restart"/>
          </w:tcPr>
          <w:p w14:paraId="143B67A4" w14:textId="77777777" w:rsidR="004C458B" w:rsidRPr="00086A3A" w:rsidRDefault="004C458B" w:rsidP="004B7C6B">
            <w:pPr>
              <w:rPr>
                <w:rFonts w:ascii="Arial" w:hAnsi="Arial" w:cs="Arial"/>
              </w:rPr>
            </w:pPr>
            <w:r w:rsidRPr="00086A3A">
              <w:rPr>
                <w:rFonts w:ascii="Arial" w:hAnsi="Arial" w:cs="Arial"/>
              </w:rPr>
              <w:t xml:space="preserve">Game - </w:t>
            </w:r>
          </w:p>
          <w:p w14:paraId="4603B0C8" w14:textId="77777777" w:rsidR="004C458B" w:rsidRPr="00086A3A" w:rsidRDefault="004C458B" w:rsidP="004B7C6B">
            <w:pPr>
              <w:rPr>
                <w:rFonts w:ascii="Arial" w:hAnsi="Arial" w:cs="Arial"/>
              </w:rPr>
            </w:pPr>
            <w:r>
              <w:rPr>
                <w:rFonts w:ascii="Arial" w:hAnsi="Arial" w:cs="Arial"/>
              </w:rPr>
              <w:t>Player gameplay</w:t>
            </w:r>
            <w:r w:rsidRPr="00086A3A">
              <w:rPr>
                <w:rFonts w:ascii="Arial" w:hAnsi="Arial" w:cs="Arial"/>
              </w:rPr>
              <w:t>, enemy AI, and Points</w:t>
            </w:r>
          </w:p>
          <w:p w14:paraId="4F2EC269" w14:textId="77777777" w:rsidR="004C458B" w:rsidRDefault="004C458B" w:rsidP="004B7C6B">
            <w:pPr>
              <w:rPr>
                <w:rFonts w:ascii="Arial" w:hAnsi="Arial" w:cs="Arial"/>
                <w:b/>
                <w:bCs/>
              </w:rPr>
            </w:pPr>
            <w:r>
              <w:rPr>
                <w:rFonts w:ascii="Arial" w:hAnsi="Arial" w:cs="Arial"/>
                <w:b/>
                <w:bCs/>
              </w:rPr>
              <w:t xml:space="preserve">Requirements </w:t>
            </w:r>
            <w:r w:rsidR="00AE63F8">
              <w:rPr>
                <w:rFonts w:ascii="Arial" w:hAnsi="Arial" w:cs="Arial"/>
                <w:b/>
                <w:bCs/>
              </w:rPr>
              <w:t>1</w:t>
            </w:r>
            <w:r w:rsidR="005B163A">
              <w:rPr>
                <w:rFonts w:ascii="Arial" w:hAnsi="Arial" w:cs="Arial"/>
                <w:b/>
                <w:bCs/>
              </w:rPr>
              <w:t>0</w:t>
            </w:r>
            <w:r w:rsidR="00AE63F8">
              <w:rPr>
                <w:rFonts w:ascii="Arial" w:hAnsi="Arial" w:cs="Arial"/>
                <w:b/>
                <w:bCs/>
              </w:rPr>
              <w:t xml:space="preserve"> and 1</w:t>
            </w:r>
            <w:r w:rsidR="005B163A">
              <w:rPr>
                <w:rFonts w:ascii="Arial" w:hAnsi="Arial" w:cs="Arial"/>
                <w:b/>
                <w:bCs/>
              </w:rPr>
              <w:t>2</w:t>
            </w:r>
          </w:p>
          <w:p w14:paraId="207815AC" w14:textId="77777777" w:rsidR="00AC5068" w:rsidRDefault="00AC5068" w:rsidP="004B7C6B">
            <w:pPr>
              <w:rPr>
                <w:rFonts w:ascii="Arial" w:hAnsi="Arial" w:cs="Arial"/>
                <w:b/>
                <w:bCs/>
              </w:rPr>
            </w:pPr>
          </w:p>
          <w:p w14:paraId="0F6F6B1D" w14:textId="4FE50831" w:rsidR="00AC5068" w:rsidRPr="004C458B" w:rsidRDefault="00AC5068" w:rsidP="004B7C6B">
            <w:pPr>
              <w:rPr>
                <w:rFonts w:ascii="Arial" w:hAnsi="Arial" w:cs="Arial"/>
                <w:b/>
                <w:bCs/>
              </w:rPr>
            </w:pPr>
          </w:p>
        </w:tc>
        <w:tc>
          <w:tcPr>
            <w:tcW w:w="1953" w:type="dxa"/>
          </w:tcPr>
          <w:p w14:paraId="406CFEF1" w14:textId="16A1B6F6" w:rsidR="004C458B" w:rsidRDefault="004C458B" w:rsidP="004B7C6B">
            <w:r>
              <w:lastRenderedPageBreak/>
              <w:t>Combat</w:t>
            </w:r>
          </w:p>
        </w:tc>
        <w:tc>
          <w:tcPr>
            <w:tcW w:w="2510" w:type="dxa"/>
          </w:tcPr>
          <w:p w14:paraId="54F4A7B9" w14:textId="77777777" w:rsidR="004C458B" w:rsidRDefault="004C458B" w:rsidP="004B7C6B">
            <w:pPr>
              <w:rPr>
                <w:color w:val="auto"/>
              </w:rPr>
            </w:pPr>
            <w:r>
              <w:rPr>
                <w:color w:val="auto"/>
              </w:rPr>
              <w:t>Enemy death triggers question display</w:t>
            </w:r>
          </w:p>
          <w:p w14:paraId="307D415D" w14:textId="77777777" w:rsidR="004C458B" w:rsidRPr="00D76958" w:rsidRDefault="004C458B" w:rsidP="004B7C6B">
            <w:pPr>
              <w:rPr>
                <w:rFonts w:cstheme="minorHAnsi"/>
                <w:szCs w:val="28"/>
              </w:rPr>
            </w:pPr>
          </w:p>
        </w:tc>
        <w:tc>
          <w:tcPr>
            <w:tcW w:w="2567" w:type="dxa"/>
          </w:tcPr>
          <w:p w14:paraId="50415025" w14:textId="1EE665E6" w:rsidR="004C458B" w:rsidRDefault="004C458B" w:rsidP="004B7C6B">
            <w:pPr>
              <w:rPr>
                <w:color w:val="C00000"/>
              </w:rPr>
            </w:pPr>
            <w:r w:rsidRPr="007F472E">
              <w:rPr>
                <w:color w:val="C00000"/>
              </w:rPr>
              <w:t xml:space="preserve">Does not exist in version </w:t>
            </w:r>
            <w:r>
              <w:rPr>
                <w:color w:val="C00000"/>
              </w:rPr>
              <w:t>2</w:t>
            </w:r>
          </w:p>
        </w:tc>
        <w:tc>
          <w:tcPr>
            <w:tcW w:w="436" w:type="dxa"/>
            <w:shd w:val="clear" w:color="auto" w:fill="C00000"/>
          </w:tcPr>
          <w:p w14:paraId="74AC8097" w14:textId="6EA9775F"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C458B" w:rsidRPr="001701E9" w14:paraId="25333344" w14:textId="77777777" w:rsidTr="004C458B">
        <w:trPr>
          <w:trHeight w:val="888"/>
        </w:trPr>
        <w:tc>
          <w:tcPr>
            <w:tcW w:w="1550" w:type="dxa"/>
            <w:vMerge/>
          </w:tcPr>
          <w:p w14:paraId="007251A3" w14:textId="77777777" w:rsidR="004C458B" w:rsidRPr="00086A3A" w:rsidRDefault="004C458B" w:rsidP="004B7C6B">
            <w:pPr>
              <w:rPr>
                <w:rFonts w:ascii="Arial" w:hAnsi="Arial" w:cs="Arial"/>
              </w:rPr>
            </w:pPr>
          </w:p>
        </w:tc>
        <w:tc>
          <w:tcPr>
            <w:tcW w:w="1953" w:type="dxa"/>
            <w:vMerge w:val="restart"/>
          </w:tcPr>
          <w:p w14:paraId="3CB28AFE" w14:textId="38428421" w:rsidR="004C458B" w:rsidRDefault="004C458B" w:rsidP="004B7C6B">
            <w:r>
              <w:t>Getting a question correct</w:t>
            </w:r>
          </w:p>
        </w:tc>
        <w:tc>
          <w:tcPr>
            <w:tcW w:w="2510" w:type="dxa"/>
          </w:tcPr>
          <w:p w14:paraId="288B15A2" w14:textId="6AD3CA51" w:rsidR="004C458B" w:rsidRDefault="004C458B" w:rsidP="004B7C6B">
            <w:pPr>
              <w:rPr>
                <w:color w:val="auto"/>
              </w:rPr>
            </w:pPr>
            <w:r w:rsidRPr="00D76958">
              <w:rPr>
                <w:rFonts w:cstheme="minorHAnsi"/>
                <w:szCs w:val="28"/>
              </w:rPr>
              <w:t>Increase user points</w:t>
            </w:r>
          </w:p>
        </w:tc>
        <w:tc>
          <w:tcPr>
            <w:tcW w:w="2567" w:type="dxa"/>
          </w:tcPr>
          <w:p w14:paraId="7AC9A13E" w14:textId="317C16EB" w:rsidR="004C458B" w:rsidRPr="007F472E" w:rsidRDefault="004C458B" w:rsidP="004B7C6B">
            <w:pPr>
              <w:rPr>
                <w:color w:val="C00000"/>
              </w:rPr>
            </w:pPr>
            <w:r>
              <w:rPr>
                <w:color w:val="C00000"/>
              </w:rPr>
              <w:t>Doesn’t exist in version 2</w:t>
            </w:r>
          </w:p>
        </w:tc>
        <w:tc>
          <w:tcPr>
            <w:tcW w:w="436" w:type="dxa"/>
            <w:shd w:val="clear" w:color="auto" w:fill="C00000"/>
          </w:tcPr>
          <w:p w14:paraId="243BCCF9" w14:textId="46F89B52"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C458B" w:rsidRPr="001701E9" w14:paraId="6BB2D280" w14:textId="77777777" w:rsidTr="004C458B">
        <w:trPr>
          <w:trHeight w:val="888"/>
        </w:trPr>
        <w:tc>
          <w:tcPr>
            <w:tcW w:w="1550" w:type="dxa"/>
            <w:vMerge/>
          </w:tcPr>
          <w:p w14:paraId="70E06CD7" w14:textId="77777777" w:rsidR="004C458B" w:rsidRPr="00086A3A" w:rsidRDefault="004C458B" w:rsidP="004B7C6B">
            <w:pPr>
              <w:rPr>
                <w:rFonts w:ascii="Arial" w:hAnsi="Arial" w:cs="Arial"/>
              </w:rPr>
            </w:pPr>
          </w:p>
        </w:tc>
        <w:tc>
          <w:tcPr>
            <w:tcW w:w="1953" w:type="dxa"/>
            <w:vMerge/>
          </w:tcPr>
          <w:p w14:paraId="6CBC74C1" w14:textId="77777777" w:rsidR="004C458B" w:rsidRDefault="004C458B" w:rsidP="004B7C6B"/>
        </w:tc>
        <w:tc>
          <w:tcPr>
            <w:tcW w:w="2510" w:type="dxa"/>
          </w:tcPr>
          <w:p w14:paraId="14D80BAC" w14:textId="46425F27" w:rsidR="004C458B" w:rsidRPr="00D76958" w:rsidRDefault="004C458B" w:rsidP="004B7C6B">
            <w:pPr>
              <w:rPr>
                <w:rFonts w:cstheme="minorHAnsi"/>
                <w:szCs w:val="28"/>
              </w:rPr>
            </w:pPr>
            <w:r>
              <w:rPr>
                <w:rFonts w:cstheme="minorHAnsi"/>
                <w:szCs w:val="28"/>
              </w:rPr>
              <w:t>Recover a portion of</w:t>
            </w:r>
            <w:r w:rsidRPr="00D76958">
              <w:rPr>
                <w:rFonts w:cstheme="minorHAnsi"/>
                <w:szCs w:val="28"/>
              </w:rPr>
              <w:t xml:space="preserve"> user health</w:t>
            </w:r>
          </w:p>
        </w:tc>
        <w:tc>
          <w:tcPr>
            <w:tcW w:w="2567" w:type="dxa"/>
          </w:tcPr>
          <w:p w14:paraId="3F448D31" w14:textId="7A6F6DD1" w:rsidR="004C458B" w:rsidRDefault="004C458B" w:rsidP="004B7C6B">
            <w:pPr>
              <w:rPr>
                <w:color w:val="C00000"/>
              </w:rPr>
            </w:pPr>
            <w:r>
              <w:rPr>
                <w:color w:val="C00000"/>
              </w:rPr>
              <w:t>Doesn’t exist in version 2</w:t>
            </w:r>
          </w:p>
        </w:tc>
        <w:tc>
          <w:tcPr>
            <w:tcW w:w="436" w:type="dxa"/>
            <w:shd w:val="clear" w:color="auto" w:fill="C00000"/>
          </w:tcPr>
          <w:p w14:paraId="43E9641F" w14:textId="7A17E46A"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C458B" w:rsidRPr="001701E9" w14:paraId="0A02F77B" w14:textId="77777777" w:rsidTr="004C458B">
        <w:trPr>
          <w:trHeight w:val="888"/>
        </w:trPr>
        <w:tc>
          <w:tcPr>
            <w:tcW w:w="1550" w:type="dxa"/>
            <w:vMerge/>
          </w:tcPr>
          <w:p w14:paraId="562D7870" w14:textId="77777777" w:rsidR="004C458B" w:rsidRPr="00086A3A" w:rsidRDefault="004C458B" w:rsidP="004B7C6B">
            <w:pPr>
              <w:rPr>
                <w:rFonts w:ascii="Arial" w:hAnsi="Arial" w:cs="Arial"/>
              </w:rPr>
            </w:pPr>
          </w:p>
        </w:tc>
        <w:tc>
          <w:tcPr>
            <w:tcW w:w="1953" w:type="dxa"/>
          </w:tcPr>
          <w:p w14:paraId="2972543B" w14:textId="2EDCECE5" w:rsidR="004C458B" w:rsidRDefault="004C458B" w:rsidP="004B7C6B">
            <w:r>
              <w:t>Show summary statistics</w:t>
            </w:r>
          </w:p>
        </w:tc>
        <w:tc>
          <w:tcPr>
            <w:tcW w:w="2510" w:type="dxa"/>
          </w:tcPr>
          <w:p w14:paraId="2216125C" w14:textId="6C78E468" w:rsidR="004C458B" w:rsidRDefault="004C458B" w:rsidP="004B7C6B">
            <w:pPr>
              <w:rPr>
                <w:rFonts w:cstheme="minorHAnsi"/>
                <w:szCs w:val="28"/>
              </w:rPr>
            </w:pPr>
            <w:r>
              <w:rPr>
                <w:rFonts w:ascii="Arial" w:hAnsi="Arial" w:cs="Arial"/>
                <w:sz w:val="18"/>
              </w:rPr>
              <w:t>A page which shows how the user performed in the most recent session.</w:t>
            </w:r>
          </w:p>
        </w:tc>
        <w:tc>
          <w:tcPr>
            <w:tcW w:w="2567" w:type="dxa"/>
          </w:tcPr>
          <w:p w14:paraId="43CB0C5E" w14:textId="470DC589" w:rsidR="004C458B" w:rsidRDefault="004C458B" w:rsidP="004B7C6B">
            <w:pPr>
              <w:rPr>
                <w:color w:val="C00000"/>
              </w:rPr>
            </w:pPr>
            <w:r>
              <w:rPr>
                <w:color w:val="C00000"/>
              </w:rPr>
              <w:t>Doesn’t exist in version 2</w:t>
            </w:r>
          </w:p>
        </w:tc>
        <w:tc>
          <w:tcPr>
            <w:tcW w:w="436" w:type="dxa"/>
            <w:shd w:val="clear" w:color="auto" w:fill="C00000"/>
          </w:tcPr>
          <w:p w14:paraId="5FA64DC9" w14:textId="7915F1EF"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D33A089" w14:textId="77777777" w:rsidR="00C44485" w:rsidRPr="00C44485" w:rsidRDefault="00C44485" w:rsidP="00C44485"/>
    <w:p w14:paraId="7EFF36CC" w14:textId="77777777" w:rsidR="00E515BB" w:rsidRPr="00E515BB" w:rsidRDefault="00E515BB" w:rsidP="00E515BB"/>
    <w:p w14:paraId="7D377B9D" w14:textId="2F21C7B7" w:rsidR="00E116CD" w:rsidRDefault="00E116CD" w:rsidP="00E116CD">
      <w:pPr>
        <w:pStyle w:val="Heading3"/>
      </w:pPr>
      <w:bookmarkStart w:id="59" w:name="_Toc102921831"/>
      <w:r>
        <w:t xml:space="preserve">Version </w:t>
      </w:r>
      <w:r w:rsidR="00FA75C3">
        <w:t>3</w:t>
      </w:r>
      <w:r>
        <w:t xml:space="preserve">: </w:t>
      </w:r>
      <w:r w:rsidR="004F5FA0">
        <w:t>Selecting questions</w:t>
      </w:r>
      <w:bookmarkEnd w:id="59"/>
    </w:p>
    <w:p w14:paraId="4AB6E075" w14:textId="669BD9DB" w:rsidR="00AD67C3" w:rsidRDefault="00E515BB" w:rsidP="00AD67C3">
      <w:pPr>
        <w:pStyle w:val="Heading4"/>
      </w:pPr>
      <w:r>
        <w:t>The Development’s Outcome</w:t>
      </w:r>
    </w:p>
    <w:tbl>
      <w:tblPr>
        <w:tblStyle w:val="TableGrid"/>
        <w:tblW w:w="0" w:type="auto"/>
        <w:tblLook w:val="04A0" w:firstRow="1" w:lastRow="0" w:firstColumn="1" w:lastColumn="0" w:noHBand="0" w:noVBand="1"/>
      </w:tblPr>
      <w:tblGrid>
        <w:gridCol w:w="9016"/>
      </w:tblGrid>
      <w:tr w:rsidR="00B545A8" w14:paraId="47EADC0D" w14:textId="77777777" w:rsidTr="00F73B0C">
        <w:tc>
          <w:tcPr>
            <w:tcW w:w="9016" w:type="dxa"/>
            <w:tcBorders>
              <w:top w:val="nil"/>
              <w:left w:val="nil"/>
              <w:bottom w:val="nil"/>
              <w:right w:val="nil"/>
            </w:tcBorders>
          </w:tcPr>
          <w:p w14:paraId="5C1C6210" w14:textId="26600C84" w:rsidR="00B545A8" w:rsidRDefault="00B545A8" w:rsidP="00BA3002">
            <w:r>
              <w:t xml:space="preserve">This version </w:t>
            </w:r>
            <w:r w:rsidR="004B7EC5">
              <w:t>introduced</w:t>
            </w:r>
            <w:r w:rsidR="009F17BA">
              <w:t xml:space="preserve"> enemy deaths triggering questions successfully </w:t>
            </w:r>
            <w:r w:rsidR="009F17BA" w:rsidRPr="002E5185">
              <w:rPr>
                <w:color w:val="auto"/>
              </w:rPr>
              <w:t xml:space="preserve">along with a </w:t>
            </w:r>
            <w:r w:rsidR="004B7EC5" w:rsidRPr="002E5185">
              <w:rPr>
                <w:color w:val="auto"/>
              </w:rPr>
              <w:t>strength-based</w:t>
            </w:r>
            <w:r w:rsidR="009F17BA" w:rsidRPr="002E5185">
              <w:rPr>
                <w:color w:val="auto"/>
              </w:rPr>
              <w:t xml:space="preserve"> algorithm</w:t>
            </w:r>
            <w:r w:rsidR="004B7EC5" w:rsidRPr="002E5185">
              <w:rPr>
                <w:color w:val="auto"/>
              </w:rPr>
              <w:t xml:space="preserve"> to pick questions for the user based on their accuracies and </w:t>
            </w:r>
            <w:r w:rsidR="001F113A" w:rsidRPr="002E5185">
              <w:rPr>
                <w:color w:val="auto"/>
              </w:rPr>
              <w:t>a quota for the different categories</w:t>
            </w:r>
            <w:r w:rsidR="001F113A">
              <w:t xml:space="preserve">. </w:t>
            </w:r>
            <w:r w:rsidR="006C273F">
              <w:t xml:space="preserve">Getting questions right also increases the users’ points and helps them recover some health. The health regeneration was suggested by Dan during the development process as he found himself dying </w:t>
            </w:r>
            <w:r w:rsidR="009D1487">
              <w:t>quite frequently despite getting questions right.</w:t>
            </w:r>
          </w:p>
        </w:tc>
      </w:tr>
    </w:tbl>
    <w:p w14:paraId="4B5A2EE4" w14:textId="77777777" w:rsidR="008E2EDF" w:rsidRDefault="008E2EDF" w:rsidP="008E2EDF"/>
    <w:p w14:paraId="6269A647" w14:textId="1C1C924D" w:rsidR="00F73B0C" w:rsidRPr="00F73B0C" w:rsidRDefault="00E515BB" w:rsidP="00F73B0C">
      <w:pPr>
        <w:pStyle w:val="Heading4"/>
      </w:pPr>
      <w:r>
        <w:t>The Development Story</w:t>
      </w:r>
    </w:p>
    <w:tbl>
      <w:tblPr>
        <w:tblStyle w:val="TableGrid"/>
        <w:tblW w:w="0" w:type="auto"/>
        <w:tblLook w:val="04A0" w:firstRow="1" w:lastRow="0" w:firstColumn="1" w:lastColumn="0" w:noHBand="0" w:noVBand="1"/>
      </w:tblPr>
      <w:tblGrid>
        <w:gridCol w:w="4508"/>
        <w:gridCol w:w="4508"/>
      </w:tblGrid>
      <w:tr w:rsidR="006B66A1" w14:paraId="2ACF93EE" w14:textId="77777777" w:rsidTr="00F73B0C">
        <w:tc>
          <w:tcPr>
            <w:tcW w:w="9016" w:type="dxa"/>
            <w:gridSpan w:val="2"/>
            <w:tcBorders>
              <w:top w:val="nil"/>
              <w:left w:val="nil"/>
              <w:bottom w:val="nil"/>
              <w:right w:val="nil"/>
            </w:tcBorders>
          </w:tcPr>
          <w:p w14:paraId="0634989E" w14:textId="750C2177" w:rsidR="006B66A1" w:rsidRDefault="006B66A1" w:rsidP="00E515BB">
            <w:r>
              <w:t xml:space="preserve">In order to select questions, a sorting algorithm is needed. Thus, the first algorithm that I started developing was the 2D bubble sort. This bubble_sort2D() function works as a normal bubble sort but </w:t>
            </w:r>
            <w:r w:rsidR="00EC5D47">
              <w:t xml:space="preserve">unlike a fully counter controlled loop, this bubble sort is condition controlled to optimise efficiency. </w:t>
            </w:r>
            <w:r w:rsidR="00AD460E">
              <w:t xml:space="preserve">A normal bubble sort typically contains two for loops, looping through the number of elements, resulting in a best, average and </w:t>
            </w:r>
            <w:proofErr w:type="gramStart"/>
            <w:r w:rsidR="00AD460E">
              <w:t>best case</w:t>
            </w:r>
            <w:proofErr w:type="gramEnd"/>
            <w:r w:rsidR="00AD460E">
              <w:t xml:space="preserve"> O(n^2) solution. Using a </w:t>
            </w:r>
            <w:proofErr w:type="gramStart"/>
            <w:r w:rsidR="00AD460E">
              <w:t>condition controlled</w:t>
            </w:r>
            <w:proofErr w:type="gramEnd"/>
            <w:r w:rsidR="00AD460E">
              <w:t xml:space="preserve"> bubble sort ensures that if no swaps are made in an iteration, it must mean that the array is sorted, thus stops the outer loop which is controlled by the swapped variable. </w:t>
            </w:r>
            <w:r>
              <w:t xml:space="preserve"> </w:t>
            </w:r>
            <w:r w:rsidR="00AD460E">
              <w:t xml:space="preserve">This still has worst case O(n^2) </w:t>
            </w:r>
            <w:r w:rsidR="0078386B">
              <w:t>time complexity but does have improved average case time complexity.</w:t>
            </w:r>
            <w:r>
              <w:t xml:space="preserve"> </w:t>
            </w:r>
            <w:r w:rsidR="0078386B">
              <w:t xml:space="preserve">Finally, the </w:t>
            </w:r>
            <w:r>
              <w:t xml:space="preserve">sorted array from highest to lowest </w:t>
            </w:r>
            <w:r w:rsidR="00AD460E">
              <w:t>being</w:t>
            </w:r>
            <w:r>
              <w:t xml:space="preserve"> returned.</w:t>
            </w:r>
            <w:r w:rsidR="0078386B">
              <w:t xml:space="preserve"> </w:t>
            </w:r>
          </w:p>
        </w:tc>
      </w:tr>
      <w:tr w:rsidR="006B66A1" w14:paraId="17056680" w14:textId="77777777" w:rsidTr="00F73B0C">
        <w:tc>
          <w:tcPr>
            <w:tcW w:w="9016" w:type="dxa"/>
            <w:gridSpan w:val="2"/>
            <w:tcBorders>
              <w:top w:val="nil"/>
              <w:left w:val="nil"/>
              <w:bottom w:val="nil"/>
              <w:right w:val="nil"/>
            </w:tcBorders>
          </w:tcPr>
          <w:p w14:paraId="70898304" w14:textId="77777777" w:rsidR="006B66A1" w:rsidRPr="006B66A1" w:rsidRDefault="006B66A1" w:rsidP="006B66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B66A1">
              <w:rPr>
                <w:rFonts w:ascii="Courier New" w:eastAsia="Times New Roman" w:hAnsi="Courier New" w:cs="Courier New"/>
                <w:i/>
                <w:iCs/>
                <w:color w:val="C679DD"/>
                <w:sz w:val="18"/>
                <w:szCs w:val="18"/>
                <w:lang w:eastAsia="en-GB"/>
              </w:rPr>
              <w:t xml:space="preserve">def </w:t>
            </w:r>
            <w:r w:rsidRPr="006B66A1">
              <w:rPr>
                <w:rFonts w:ascii="Courier New" w:eastAsia="Times New Roman" w:hAnsi="Courier New" w:cs="Courier New"/>
                <w:color w:val="61AEEF"/>
                <w:sz w:val="18"/>
                <w:szCs w:val="18"/>
                <w:lang w:eastAsia="en-GB"/>
              </w:rPr>
              <w:t>bubble_sort2D</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 xml:space="preserve">-&gt; </w:t>
            </w:r>
            <w:r w:rsidRPr="006B66A1">
              <w:rPr>
                <w:rFonts w:ascii="Courier New" w:eastAsia="Times New Roman" w:hAnsi="Courier New" w:cs="Courier New"/>
                <w:i/>
                <w:iCs/>
                <w:color w:val="61AEEF"/>
                <w:sz w:val="18"/>
                <w:szCs w:val="18"/>
                <w:lang w:eastAsia="en-GB"/>
              </w:rPr>
              <w:t>list</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59626F"/>
                <w:sz w:val="18"/>
                <w:szCs w:val="18"/>
                <w:lang w:eastAsia="en-GB"/>
              </w:rPr>
              <w:t># sort a 2D array</w:t>
            </w:r>
            <w:r w:rsidRPr="006B66A1">
              <w:rPr>
                <w:rFonts w:ascii="Courier New" w:eastAsia="Times New Roman" w:hAnsi="Courier New" w:cs="Courier New"/>
                <w:i/>
                <w:iCs/>
                <w:color w:val="59626F"/>
                <w:sz w:val="18"/>
                <w:szCs w:val="18"/>
                <w:lang w:eastAsia="en-GB"/>
              </w:rPr>
              <w:br/>
              <w:t xml:space="preserve">    # We want to stop passing through the list</w:t>
            </w:r>
            <w:r w:rsidRPr="006B66A1">
              <w:rPr>
                <w:rFonts w:ascii="Courier New" w:eastAsia="Times New Roman" w:hAnsi="Courier New" w:cs="Courier New"/>
                <w:i/>
                <w:iCs/>
                <w:color w:val="59626F"/>
                <w:sz w:val="18"/>
                <w:szCs w:val="18"/>
                <w:lang w:eastAsia="en-GB"/>
              </w:rPr>
              <w:br/>
              <w:t xml:space="preserve">    # as soon as we pass through without swapping any elements</w:t>
            </w:r>
            <w:r w:rsidRPr="006B66A1">
              <w:rPr>
                <w:rFonts w:ascii="Courier New" w:eastAsia="Times New Roman" w:hAnsi="Courier New" w:cs="Courier New"/>
                <w:i/>
                <w:iCs/>
                <w:color w:val="59626F"/>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True</w:t>
            </w:r>
            <w:r w:rsidRPr="006B66A1">
              <w:rPr>
                <w:rFonts w:ascii="Courier New" w:eastAsia="Times New Roman" w:hAnsi="Courier New" w:cs="Courier New"/>
                <w:i/>
                <w:iCs/>
                <w:color w:val="C679DD"/>
                <w:sz w:val="18"/>
                <w:szCs w:val="18"/>
                <w:lang w:eastAsia="en-GB"/>
              </w:rPr>
              <w:br/>
              <w:t xml:space="preserve">    while </w:t>
            </w:r>
            <w:r w:rsidRPr="006B66A1">
              <w:rPr>
                <w:rFonts w:ascii="Courier New" w:eastAsia="Times New Roman" w:hAnsi="Courier New" w:cs="Courier New"/>
                <w:color w:val="ABB2BF"/>
                <w:sz w:val="18"/>
                <w:szCs w:val="18"/>
                <w:lang w:eastAsia="en-GB"/>
              </w:rPr>
              <w:t>swapped</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61AFEF"/>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False</w:t>
            </w:r>
            <w:r w:rsidRPr="006B66A1">
              <w:rPr>
                <w:rFonts w:ascii="Courier New" w:eastAsia="Times New Roman" w:hAnsi="Courier New" w:cs="Courier New"/>
                <w:i/>
                <w:iCs/>
                <w:color w:val="C679DD"/>
                <w:sz w:val="18"/>
                <w:szCs w:val="18"/>
                <w:lang w:eastAsia="en-GB"/>
              </w:rPr>
              <w:br/>
              <w:t xml:space="preserve">        for </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BB2BF"/>
                <w:sz w:val="18"/>
                <w:szCs w:val="18"/>
                <w:lang w:eastAsia="en-GB"/>
              </w:rPr>
              <w:t xml:space="preserve"> </w:t>
            </w:r>
            <w:r w:rsidRPr="006B66A1">
              <w:rPr>
                <w:rFonts w:ascii="Courier New" w:eastAsia="Times New Roman" w:hAnsi="Courier New" w:cs="Courier New"/>
                <w:i/>
                <w:iCs/>
                <w:color w:val="C679DD"/>
                <w:sz w:val="18"/>
                <w:szCs w:val="18"/>
                <w:lang w:eastAsia="en-GB"/>
              </w:rPr>
              <w:t xml:space="preserve">in </w:t>
            </w:r>
            <w:r w:rsidRPr="006B66A1">
              <w:rPr>
                <w:rFonts w:ascii="Courier New" w:eastAsia="Times New Roman" w:hAnsi="Courier New" w:cs="Courier New"/>
                <w:i/>
                <w:iCs/>
                <w:color w:val="61AEEF"/>
                <w:sz w:val="18"/>
                <w:szCs w:val="18"/>
                <w:lang w:eastAsia="en-GB"/>
              </w:rPr>
              <w:t>range</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i/>
                <w:iCs/>
                <w:color w:val="61AEEF"/>
                <w:sz w:val="18"/>
                <w:szCs w:val="18"/>
                <w:lang w:eastAsia="en-GB"/>
              </w:rPr>
              <w:t>len</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61AFEF"/>
                <w:sz w:val="18"/>
                <w:szCs w:val="18"/>
                <w:lang w:eastAsia="en-GB"/>
              </w:rPr>
              <w:br/>
              <w:t xml:space="preserve">            </w:t>
            </w:r>
            <w:r w:rsidRPr="006B66A1">
              <w:rPr>
                <w:rFonts w:ascii="Courier New" w:eastAsia="Times New Roman" w:hAnsi="Courier New" w:cs="Courier New"/>
                <w:i/>
                <w:iCs/>
                <w:color w:val="C679DD"/>
                <w:sz w:val="18"/>
                <w:szCs w:val="18"/>
                <w:lang w:eastAsia="en-GB"/>
              </w:rPr>
              <w:t xml:space="preserve">if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lt;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59626F"/>
                <w:sz w:val="18"/>
                <w:szCs w:val="18"/>
                <w:lang w:eastAsia="en-GB"/>
              </w:rPr>
              <w:t># comparing the key index, can be points or accuracy</w:t>
            </w:r>
            <w:r w:rsidRPr="006B66A1">
              <w:rPr>
                <w:rFonts w:ascii="Courier New" w:eastAsia="Times New Roman" w:hAnsi="Courier New" w:cs="Courier New"/>
                <w:i/>
                <w:iCs/>
                <w:color w:val="59626F"/>
                <w:sz w:val="18"/>
                <w:szCs w:val="18"/>
                <w:lang w:eastAsia="en-GB"/>
              </w:rPr>
              <w:b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6B2C0"/>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True</w:t>
            </w:r>
            <w:r w:rsidRPr="006B66A1">
              <w:rPr>
                <w:rFonts w:ascii="Courier New" w:eastAsia="Times New Roman" w:hAnsi="Courier New" w:cs="Courier New"/>
                <w:i/>
                <w:iCs/>
                <w:color w:val="C679DD"/>
                <w:sz w:val="18"/>
                <w:szCs w:val="18"/>
                <w:lang w:eastAsia="en-GB"/>
              </w:rPr>
              <w:br/>
              <w:t xml:space="preserve">    return </w:t>
            </w:r>
            <w:r w:rsidRPr="006B66A1">
              <w:rPr>
                <w:rFonts w:ascii="Courier New" w:eastAsia="Times New Roman" w:hAnsi="Courier New" w:cs="Courier New"/>
                <w:color w:val="ABB2BF"/>
                <w:sz w:val="18"/>
                <w:szCs w:val="18"/>
                <w:lang w:eastAsia="en-GB"/>
              </w:rPr>
              <w:t xml:space="preserve">array </w:t>
            </w:r>
            <w:r w:rsidRPr="006B66A1">
              <w:rPr>
                <w:rFonts w:ascii="Courier New" w:eastAsia="Times New Roman" w:hAnsi="Courier New" w:cs="Courier New"/>
                <w:i/>
                <w:iCs/>
                <w:color w:val="59626F"/>
                <w:sz w:val="18"/>
                <w:szCs w:val="18"/>
                <w:lang w:eastAsia="en-GB"/>
              </w:rPr>
              <w:t># return the sorted 2D array</w:t>
            </w:r>
          </w:p>
          <w:p w14:paraId="5911B2CE" w14:textId="77777777" w:rsidR="006B66A1" w:rsidRDefault="006B66A1" w:rsidP="00E515BB"/>
        </w:tc>
      </w:tr>
      <w:tr w:rsidR="009D1487" w14:paraId="7FEFC61E" w14:textId="77777777" w:rsidTr="00F73B0C">
        <w:tc>
          <w:tcPr>
            <w:tcW w:w="9016" w:type="dxa"/>
            <w:gridSpan w:val="2"/>
            <w:tcBorders>
              <w:top w:val="nil"/>
              <w:left w:val="nil"/>
              <w:bottom w:val="nil"/>
              <w:right w:val="nil"/>
            </w:tcBorders>
          </w:tcPr>
          <w:p w14:paraId="36F8C023" w14:textId="482DB7DB" w:rsidR="009D1487" w:rsidRDefault="006B66A1" w:rsidP="00E515BB">
            <w:r>
              <w:t xml:space="preserve">Next, </w:t>
            </w:r>
            <w:r w:rsidR="00EF2D87">
              <w:t xml:space="preserve">I began by writing a function: </w:t>
            </w:r>
            <w:r w:rsidR="002E5185">
              <w:t>get_questions() which takes in level and username as parameters.</w:t>
            </w:r>
            <w:r w:rsidR="008E2EDF">
              <w:t xml:space="preserve"> </w:t>
            </w:r>
            <w:r w:rsidR="00B740D9">
              <w:t xml:space="preserve">The </w:t>
            </w:r>
            <w:r w:rsidR="004434F8">
              <w:t>initial design was that this would select the 1</w:t>
            </w:r>
            <w:r w:rsidR="00C0339F">
              <w:t>2</w:t>
            </w:r>
            <w:r w:rsidR="004434F8">
              <w:t xml:space="preserve"> worst questions that the user performed at. </w:t>
            </w:r>
            <w:r w:rsidR="00041063">
              <w:t xml:space="preserve">This was accomplished by using a 2D bubble sort (saved in the WINDOW.py file as it may be used elsewhere too). </w:t>
            </w:r>
          </w:p>
        </w:tc>
      </w:tr>
      <w:tr w:rsidR="009D1487" w14:paraId="30C0547F" w14:textId="77777777" w:rsidTr="00F73B0C">
        <w:tc>
          <w:tcPr>
            <w:tcW w:w="9016" w:type="dxa"/>
            <w:gridSpan w:val="2"/>
            <w:tcBorders>
              <w:top w:val="nil"/>
              <w:left w:val="nil"/>
              <w:bottom w:val="nil"/>
              <w:right w:val="nil"/>
            </w:tcBorders>
          </w:tcPr>
          <w:p w14:paraId="4E367BBB" w14:textId="2A3DFE38" w:rsidR="0023626A" w:rsidRPr="0023626A" w:rsidRDefault="0023626A" w:rsidP="0023626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3626A">
              <w:rPr>
                <w:rFonts w:ascii="Courier New" w:eastAsia="Times New Roman" w:hAnsi="Courier New" w:cs="Courier New"/>
                <w:i/>
                <w:iCs/>
                <w:color w:val="C679DD"/>
                <w:sz w:val="18"/>
                <w:szCs w:val="18"/>
                <w:lang w:eastAsia="en-GB"/>
              </w:rPr>
              <w:t xml:space="preserve">def </w:t>
            </w:r>
            <w:r w:rsidRPr="0023626A">
              <w:rPr>
                <w:rFonts w:ascii="Courier New" w:eastAsia="Times New Roman" w:hAnsi="Courier New" w:cs="Courier New"/>
                <w:color w:val="61AEEF"/>
                <w:sz w:val="18"/>
                <w:szCs w:val="18"/>
                <w:lang w:eastAsia="en-GB"/>
              </w:rPr>
              <w:t>get_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61AFEF"/>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_data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61AEEF"/>
                <w:sz w:val="18"/>
                <w:szCs w:val="18"/>
                <w:lang w:eastAsia="en-GB"/>
              </w:rPr>
              <w:t>read_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98C379"/>
                <w:sz w:val="18"/>
                <w:szCs w:val="18"/>
                <w:lang w:eastAsia="en-GB"/>
              </w:rPr>
              <w:t>f'Questions/{</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98C379"/>
                <w:sz w:val="18"/>
                <w:szCs w:val="18"/>
                <w:lang w:eastAsia="en-GB"/>
              </w:rPr>
              <w:t>}.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s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WINDOW</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EEF"/>
                <w:sz w:val="18"/>
                <w:szCs w:val="18"/>
                <w:lang w:eastAsia="en-GB"/>
              </w:rPr>
              <w:t>bubble_sort2D</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D19A66"/>
                <w:sz w:val="18"/>
                <w:szCs w:val="18"/>
                <w:lang w:eastAsia="en-GB"/>
              </w:rPr>
              <w:t>2</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i/>
                <w:iCs/>
                <w:color w:val="C679DD"/>
                <w:sz w:val="18"/>
                <w:szCs w:val="18"/>
                <w:lang w:eastAsia="en-GB"/>
              </w:rPr>
              <w:t xml:space="preserve">for </w:t>
            </w:r>
            <w:r w:rsidRPr="0023626A">
              <w:rPr>
                <w:rFonts w:ascii="Courier New" w:eastAsia="Times New Roman" w:hAnsi="Courier New" w:cs="Courier New"/>
                <w:color w:val="ABB2BF"/>
                <w:sz w:val="18"/>
                <w:szCs w:val="18"/>
                <w:lang w:eastAsia="en-GB"/>
              </w:rPr>
              <w:t xml:space="preserve">question </w:t>
            </w:r>
            <w:r w:rsidRPr="0023626A">
              <w:rPr>
                <w:rFonts w:ascii="Courier New" w:eastAsia="Times New Roman" w:hAnsi="Courier New" w:cs="Courier New"/>
                <w:i/>
                <w:iCs/>
                <w:color w:val="C679DD"/>
                <w:sz w:val="18"/>
                <w:szCs w:val="18"/>
                <w:lang w:eastAsia="en-GB"/>
              </w:rPr>
              <w:t xml:space="preserve">in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BB2BF"/>
                <w:sz w:val="18"/>
                <w:szCs w:val="18"/>
                <w:lang w:eastAsia="en-GB"/>
              </w:rPr>
              <w:t xml:space="preserve">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D19A66"/>
                <w:sz w:val="18"/>
                <w:szCs w:val="18"/>
                <w:lang w:eastAsia="en-GB"/>
              </w:rPr>
              <w:t>12</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r w:rsidRPr="0023626A">
              <w:rPr>
                <w:rFonts w:ascii="Courier New" w:eastAsia="Times New Roman" w:hAnsi="Courier New" w:cs="Courier New"/>
                <w:i/>
                <w:iCs/>
                <w:color w:val="C679DD"/>
                <w:sz w:val="18"/>
                <w:szCs w:val="18"/>
                <w:lang w:eastAsia="en-GB"/>
              </w:rPr>
              <w:t xml:space="preserve">return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p>
          <w:p w14:paraId="3C4EA943" w14:textId="77777777" w:rsidR="009D1487" w:rsidRDefault="009D1487" w:rsidP="00E515BB"/>
        </w:tc>
      </w:tr>
      <w:tr w:rsidR="009D1487" w14:paraId="6E07E81D" w14:textId="77777777" w:rsidTr="00F73B0C">
        <w:tc>
          <w:tcPr>
            <w:tcW w:w="9016" w:type="dxa"/>
            <w:gridSpan w:val="2"/>
            <w:tcBorders>
              <w:top w:val="nil"/>
              <w:left w:val="nil"/>
              <w:bottom w:val="nil"/>
              <w:right w:val="nil"/>
            </w:tcBorders>
          </w:tcPr>
          <w:p w14:paraId="35749F51" w14:textId="77777777" w:rsidR="009D1487" w:rsidRDefault="00D22C73" w:rsidP="00E515BB">
            <w:r>
              <w:t xml:space="preserve">However, upon further consolidation with Mr Waring, he suggested that </w:t>
            </w:r>
            <w:r w:rsidR="0023626A">
              <w:t>students</w:t>
            </w:r>
            <w:r>
              <w:t xml:space="preserve"> should not be overwhelmed with questions they perform bad </w:t>
            </w:r>
            <w:r w:rsidR="0023626A">
              <w:t>at and</w:t>
            </w:r>
            <w:r>
              <w:t xml:space="preserve"> should instead have a mix of questions with a range of accuracies.</w:t>
            </w:r>
            <w:r w:rsidR="0023626A">
              <w:t xml:space="preserve"> This led to the incorporation of a more refined algorithm which splits questions up based on the current user’s accuracy and selects an equal amount from all of them</w:t>
            </w:r>
          </w:p>
          <w:p w14:paraId="4276DF63" w14:textId="77777777" w:rsidR="005E5C3F" w:rsidRDefault="005E5C3F" w:rsidP="00E515BB"/>
          <w:p w14:paraId="1DAF6D7C" w14:textId="120C3452" w:rsidR="005E5C3F" w:rsidRDefault="005E5C3F" w:rsidP="00E515BB">
            <w:r>
              <w:t xml:space="preserve">Before the return statement, </w:t>
            </w:r>
            <w:proofErr w:type="spellStart"/>
            <w:r>
              <w:t>final</w:t>
            </w:r>
            <w:r w:rsidR="0098074E">
              <w:t>_list</w:t>
            </w:r>
            <w:proofErr w:type="spellEnd"/>
            <w:r w:rsidR="0098074E">
              <w:t xml:space="preserve"> is now an array which contains a mix of questions from the 3 different categories: green, amber and red. The </w:t>
            </w:r>
            <w:proofErr w:type="spellStart"/>
            <w:r w:rsidR="0098074E">
              <w:t>random.sample</w:t>
            </w:r>
            <w:proofErr w:type="spellEnd"/>
            <w:r w:rsidR="0098074E">
              <w:t>() method is invoked to select a random sample of 3 questions from that category.</w:t>
            </w:r>
            <w:r w:rsidR="00D7324C">
              <w:t xml:space="preserve"> There is also an additional check to see if a question has been attempted before.</w:t>
            </w:r>
            <w:r w:rsidR="00F818D4">
              <w:t xml:space="preserve"> If it has never been attempted, it’s automatically placed in the green category.</w:t>
            </w:r>
          </w:p>
        </w:tc>
      </w:tr>
      <w:tr w:rsidR="009D1487" w14:paraId="7038A4CD" w14:textId="77777777" w:rsidTr="00F73B0C">
        <w:tc>
          <w:tcPr>
            <w:tcW w:w="9016" w:type="dxa"/>
            <w:gridSpan w:val="2"/>
            <w:tcBorders>
              <w:top w:val="nil"/>
              <w:left w:val="nil"/>
              <w:bottom w:val="nil"/>
              <w:right w:val="nil"/>
            </w:tcBorders>
          </w:tcPr>
          <w:p w14:paraId="34B41090" w14:textId="77777777" w:rsidR="00B84DD6" w:rsidRPr="00B84DD6" w:rsidRDefault="0098074E" w:rsidP="00B84DD6">
            <w:pPr>
              <w:pStyle w:val="HTMLPreformatted"/>
              <w:shd w:val="clear" w:color="auto" w:fill="282C34"/>
              <w:rPr>
                <w:color w:val="ABB2BF"/>
                <w:sz w:val="18"/>
                <w:szCs w:val="18"/>
              </w:rPr>
            </w:pPr>
            <w:r w:rsidRPr="0098074E">
              <w:rPr>
                <w:i/>
                <w:iCs/>
                <w:color w:val="59626F"/>
                <w:sz w:val="18"/>
                <w:szCs w:val="18"/>
              </w:rPr>
              <w:lastRenderedPageBreak/>
              <w:t># separate the questions based on which category they fit in</w:t>
            </w:r>
            <w:r w:rsidRPr="0098074E">
              <w:rPr>
                <w:i/>
                <w:iCs/>
                <w:color w:val="59626F"/>
                <w:sz w:val="18"/>
                <w:szCs w:val="18"/>
              </w:rPr>
              <w:br/>
            </w:r>
            <w:r w:rsidRPr="0098074E">
              <w:rPr>
                <w:color w:val="ABB2BF"/>
                <w:sz w:val="18"/>
                <w:szCs w:val="18"/>
              </w:rPr>
              <w:t xml:space="preserve">green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amber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red </w:t>
            </w:r>
            <w:r w:rsidRPr="0098074E">
              <w:rPr>
                <w:color w:val="61AFEF"/>
                <w:sz w:val="18"/>
                <w:szCs w:val="18"/>
              </w:rPr>
              <w:t xml:space="preserve">= </w:t>
            </w:r>
            <w:r w:rsidRPr="0098074E">
              <w:rPr>
                <w:color w:val="A6B2C0"/>
                <w:sz w:val="18"/>
                <w:szCs w:val="18"/>
              </w:rPr>
              <w:t>[]</w:t>
            </w:r>
            <w:r w:rsidRPr="0098074E">
              <w:rPr>
                <w:color w:val="A6B2C0"/>
                <w:sz w:val="18"/>
                <w:szCs w:val="18"/>
              </w:rPr>
              <w:br/>
            </w:r>
            <w:r w:rsidR="00C0348E" w:rsidRPr="00C0348E">
              <w:rPr>
                <w:i/>
                <w:iCs/>
                <w:color w:val="C679DD"/>
                <w:sz w:val="18"/>
                <w:szCs w:val="18"/>
              </w:rPr>
              <w:t xml:space="preserve">for </w:t>
            </w:r>
            <w:r w:rsidR="00C0348E" w:rsidRPr="00C0348E">
              <w:rPr>
                <w:color w:val="ABB2BF"/>
                <w:sz w:val="18"/>
                <w:szCs w:val="18"/>
              </w:rPr>
              <w:t>question</w:t>
            </w:r>
            <w:r w:rsidR="00C0348E" w:rsidRPr="00C0348E">
              <w:rPr>
                <w:color w:val="A6B2C0"/>
                <w:sz w:val="18"/>
                <w:szCs w:val="18"/>
              </w:rPr>
              <w:t xml:space="preserve">, </w:t>
            </w:r>
            <w:r w:rsidR="00C0348E" w:rsidRPr="00C0348E">
              <w:rPr>
                <w:color w:val="ABB2BF"/>
                <w:sz w:val="18"/>
                <w:szCs w:val="18"/>
              </w:rPr>
              <w:t xml:space="preserve">accuracy </w:t>
            </w:r>
            <w:r w:rsidR="00C0348E" w:rsidRPr="00C0348E">
              <w:rPr>
                <w:i/>
                <w:iCs/>
                <w:color w:val="C679DD"/>
                <w:sz w:val="18"/>
                <w:szCs w:val="18"/>
              </w:rPr>
              <w:t xml:space="preserve">in </w:t>
            </w:r>
            <w:r w:rsidR="00C0348E" w:rsidRPr="00C0348E">
              <w:rPr>
                <w:color w:val="ABB2BF"/>
                <w:sz w:val="18"/>
                <w:szCs w:val="18"/>
              </w:rPr>
              <w:t>questions</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i/>
                <w:iCs/>
                <w:color w:val="61AEEF"/>
                <w:sz w:val="18"/>
                <w:szCs w:val="18"/>
              </w:rPr>
              <w:t>sum</w:t>
            </w:r>
            <w:r w:rsidR="00C0348E" w:rsidRPr="00C0348E">
              <w:rPr>
                <w:color w:val="A6B2C0"/>
                <w:sz w:val="18"/>
                <w:szCs w:val="18"/>
              </w:rPr>
              <w:t>(</w:t>
            </w:r>
            <w:r w:rsidR="00C0348E" w:rsidRPr="00C0348E">
              <w:rPr>
                <w:color w:val="ABB2BF"/>
                <w:sz w:val="18"/>
                <w:szCs w:val="18"/>
              </w:rPr>
              <w:t>question_data</w:t>
            </w:r>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BB2BF"/>
                <w:sz w:val="18"/>
                <w:szCs w:val="18"/>
              </w:rPr>
              <w:t>username</w:t>
            </w:r>
            <w:r w:rsidR="00C0348E" w:rsidRPr="00C0348E">
              <w:rPr>
                <w:color w:val="A6B2C0"/>
                <w:sz w:val="18"/>
                <w:szCs w:val="18"/>
              </w:rPr>
              <w:t>][</w:t>
            </w:r>
            <w:r w:rsidR="00C0348E" w:rsidRPr="00C0348E">
              <w:rPr>
                <w:color w:val="61AFEF"/>
                <w:sz w:val="18"/>
                <w:szCs w:val="18"/>
              </w:rPr>
              <w:t>:</w:t>
            </w:r>
            <w:r w:rsidR="00C0348E" w:rsidRPr="00C0348E">
              <w:rPr>
                <w:color w:val="D19A66"/>
                <w:sz w:val="18"/>
                <w:szCs w:val="18"/>
              </w:rPr>
              <w:t>2</w:t>
            </w:r>
            <w:r w:rsidR="00C0348E" w:rsidRPr="00C0348E">
              <w:rPr>
                <w:color w:val="A6B2C0"/>
                <w:sz w:val="18"/>
                <w:szCs w:val="18"/>
              </w:rPr>
              <w:t xml:space="preserve">]) </w:t>
            </w:r>
            <w:r w:rsidR="00C0348E" w:rsidRPr="00C0348E">
              <w:rPr>
                <w:i/>
                <w:iCs/>
                <w:color w:val="59626F"/>
                <w:sz w:val="18"/>
                <w:szCs w:val="18"/>
              </w:rPr>
              <w:t># sum of right and wrong attempts</w:t>
            </w:r>
            <w:r w:rsidR="00C0348E" w:rsidRPr="00C0348E">
              <w:rPr>
                <w:i/>
                <w:iCs/>
                <w:color w:val="59626F"/>
                <w:sz w:val="18"/>
                <w:szCs w:val="18"/>
              </w:rPr>
              <w:br/>
              <w:t xml:space="preserve">    </w:t>
            </w:r>
            <w:r w:rsidR="00C0348E" w:rsidRPr="00C0348E">
              <w:rPr>
                <w:i/>
                <w:iCs/>
                <w:color w:val="C679DD"/>
                <w:sz w:val="18"/>
                <w:szCs w:val="18"/>
              </w:rPr>
              <w:t xml:space="preserve">if </w:t>
            </w:r>
            <w:r w:rsidR="00C0348E" w:rsidRPr="00C0348E">
              <w:rPr>
                <w:color w:val="ABB2BF"/>
                <w:sz w:val="18"/>
                <w:szCs w:val="18"/>
              </w:rPr>
              <w:t xml:space="preserve">accuracy </w:t>
            </w:r>
            <w:r w:rsidR="00C0348E" w:rsidRPr="00C0348E">
              <w:rPr>
                <w:color w:val="61AFEF"/>
                <w:sz w:val="18"/>
                <w:szCs w:val="18"/>
              </w:rPr>
              <w:t xml:space="preserve">&gt;= </w:t>
            </w:r>
            <w:r w:rsidR="00C0348E" w:rsidRPr="00C0348E">
              <w:rPr>
                <w:color w:val="D19A66"/>
                <w:sz w:val="18"/>
                <w:szCs w:val="18"/>
              </w:rPr>
              <w:t xml:space="preserve">0.75 </w:t>
            </w:r>
            <w:r w:rsidR="00C0348E" w:rsidRPr="00C0348E">
              <w:rPr>
                <w:i/>
                <w:iCs/>
                <w:color w:val="C679DD"/>
                <w:sz w:val="18"/>
                <w:szCs w:val="18"/>
              </w:rPr>
              <w:t xml:space="preserve">or </w:t>
            </w:r>
            <w:r w:rsidR="00C0348E" w:rsidRPr="00C0348E">
              <w:rPr>
                <w:color w:val="A6B2C0"/>
                <w:sz w:val="18"/>
                <w:szCs w:val="18"/>
              </w:rPr>
              <w:t>(</w:t>
            </w:r>
            <w:r w:rsidR="00C0348E" w:rsidRPr="00C0348E">
              <w:rPr>
                <w:color w:val="ABB2BF"/>
                <w:sz w:val="18"/>
                <w:szCs w:val="18"/>
              </w:rPr>
              <w:t xml:space="preserve">accuracy </w:t>
            </w:r>
            <w:r w:rsidR="00C0348E" w:rsidRPr="00C0348E">
              <w:rPr>
                <w:color w:val="61AFEF"/>
                <w:sz w:val="18"/>
                <w:szCs w:val="18"/>
              </w:rPr>
              <w:t xml:space="preserve">== </w:t>
            </w:r>
            <w:r w:rsidR="00C0348E" w:rsidRPr="00C0348E">
              <w:rPr>
                <w:color w:val="D19A66"/>
                <w:sz w:val="18"/>
                <w:szCs w:val="18"/>
              </w:rPr>
              <w:t xml:space="preserve">0 </w:t>
            </w:r>
            <w:r w:rsidR="00C0348E" w:rsidRPr="00C0348E">
              <w:rPr>
                <w:i/>
                <w:iCs/>
                <w:color w:val="C679DD"/>
                <w:sz w:val="18"/>
                <w:szCs w:val="18"/>
              </w:rPr>
              <w:t xml:space="preserve">and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D19A66"/>
                <w:sz w:val="18"/>
                <w:szCs w:val="18"/>
              </w:rPr>
              <w:t>0</w:t>
            </w:r>
            <w:r w:rsidR="00C0348E" w:rsidRPr="00C0348E">
              <w:rPr>
                <w:color w:val="A6B2C0"/>
                <w:sz w:val="18"/>
                <w:szCs w:val="18"/>
              </w:rPr>
              <w:t>)</w:t>
            </w:r>
            <w:r w:rsidR="00C0348E" w:rsidRPr="00C0348E">
              <w:rPr>
                <w:color w:val="61AFEF"/>
                <w:sz w:val="18"/>
                <w:szCs w:val="18"/>
              </w:rPr>
              <w:t xml:space="preserve">: </w:t>
            </w:r>
            <w:r w:rsidR="00C0348E" w:rsidRPr="00C0348E">
              <w:rPr>
                <w:i/>
                <w:iCs/>
                <w:color w:val="59626F"/>
                <w:sz w:val="18"/>
                <w:szCs w:val="18"/>
              </w:rPr>
              <w:t># never attempted or strong knowledge</w:t>
            </w:r>
            <w:r w:rsidR="00C0348E" w:rsidRPr="00C0348E">
              <w:rPr>
                <w:i/>
                <w:iCs/>
                <w:color w:val="59626F"/>
                <w:sz w:val="18"/>
                <w:szCs w:val="18"/>
              </w:rPr>
              <w:br/>
              <w:t xml:space="preserve">        </w:t>
            </w:r>
            <w:proofErr w:type="spellStart"/>
            <w:r w:rsidR="00C0348E" w:rsidRPr="00C0348E">
              <w:rPr>
                <w:color w:val="ABB2BF"/>
                <w:sz w:val="18"/>
                <w:szCs w:val="18"/>
              </w:rPr>
              <w:t>green</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 xml:space="preserve">elif </w:t>
            </w:r>
            <w:r w:rsidR="00C0348E" w:rsidRPr="00C0348E">
              <w:rPr>
                <w:color w:val="D19A66"/>
                <w:sz w:val="18"/>
                <w:szCs w:val="18"/>
              </w:rPr>
              <w:t xml:space="preserve">0.5 </w:t>
            </w:r>
            <w:r w:rsidR="00C0348E" w:rsidRPr="00C0348E">
              <w:rPr>
                <w:color w:val="61AFEF"/>
                <w:sz w:val="18"/>
                <w:szCs w:val="18"/>
              </w:rPr>
              <w:t xml:space="preserve">&lt;= </w:t>
            </w:r>
            <w:r w:rsidR="00C0348E" w:rsidRPr="00C0348E">
              <w:rPr>
                <w:color w:val="ABB2BF"/>
                <w:sz w:val="18"/>
                <w:szCs w:val="18"/>
              </w:rPr>
              <w:t xml:space="preserve">accuracy </w:t>
            </w:r>
            <w:r w:rsidR="00C0348E" w:rsidRPr="00C0348E">
              <w:rPr>
                <w:color w:val="61AFEF"/>
                <w:sz w:val="18"/>
                <w:szCs w:val="18"/>
              </w:rPr>
              <w:t xml:space="preserve">&lt; </w:t>
            </w:r>
            <w:r w:rsidR="00C0348E" w:rsidRPr="00C0348E">
              <w:rPr>
                <w:color w:val="D19A66"/>
                <w:sz w:val="18"/>
                <w:szCs w:val="18"/>
              </w:rPr>
              <w:t>0.75</w:t>
            </w:r>
            <w:r w:rsidR="00C0348E" w:rsidRPr="00C0348E">
              <w:rPr>
                <w:color w:val="61AFEF"/>
                <w:sz w:val="18"/>
                <w:szCs w:val="18"/>
              </w:rPr>
              <w:t xml:space="preserve">: </w:t>
            </w:r>
            <w:r w:rsidR="00C0348E" w:rsidRPr="00C0348E">
              <w:rPr>
                <w:i/>
                <w:iCs/>
                <w:color w:val="59626F"/>
                <w:sz w:val="18"/>
                <w:szCs w:val="18"/>
              </w:rPr>
              <w:t># moderate knowledge</w:t>
            </w:r>
            <w:r w:rsidR="00C0348E" w:rsidRPr="00C0348E">
              <w:rPr>
                <w:i/>
                <w:iCs/>
                <w:color w:val="59626F"/>
                <w:sz w:val="18"/>
                <w:szCs w:val="18"/>
              </w:rPr>
              <w:br/>
              <w:t xml:space="preserve">        </w:t>
            </w:r>
            <w:proofErr w:type="spellStart"/>
            <w:r w:rsidR="00C0348E" w:rsidRPr="00C0348E">
              <w:rPr>
                <w:color w:val="ABB2BF"/>
                <w:sz w:val="18"/>
                <w:szCs w:val="18"/>
              </w:rPr>
              <w:t>amber</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else</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red</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 xml:space="preserve">) </w:t>
            </w:r>
            <w:r w:rsidR="00C0348E" w:rsidRPr="00C0348E">
              <w:rPr>
                <w:i/>
                <w:iCs/>
                <w:color w:val="59626F"/>
                <w:sz w:val="18"/>
                <w:szCs w:val="18"/>
              </w:rPr>
              <w:t># if the accuracy is less than 50%; absolute shit-</w:t>
            </w:r>
            <w:proofErr w:type="spellStart"/>
            <w:r w:rsidR="00C0348E" w:rsidRPr="00C0348E">
              <w:rPr>
                <w:i/>
                <w:iCs/>
                <w:color w:val="59626F"/>
                <w:sz w:val="18"/>
                <w:szCs w:val="18"/>
              </w:rPr>
              <w:t>housery</w:t>
            </w:r>
            <w:proofErr w:type="spellEnd"/>
            <w:r w:rsidR="00C0348E" w:rsidRPr="00C0348E">
              <w:rPr>
                <w:i/>
                <w:iCs/>
                <w:color w:val="59626F"/>
                <w:sz w:val="18"/>
                <w:szCs w:val="18"/>
              </w:rPr>
              <w:br/>
            </w:r>
            <w:proofErr w:type="spellStart"/>
            <w:r w:rsidR="00C0348E" w:rsidRPr="00C0348E">
              <w:rPr>
                <w:color w:val="ABB2BF"/>
                <w:sz w:val="18"/>
                <w:szCs w:val="18"/>
              </w:rPr>
              <w:t>final_list</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A6B2C0"/>
                <w:sz w:val="18"/>
                <w:szCs w:val="18"/>
              </w:rPr>
              <w:t xml:space="preserve">[] </w:t>
            </w:r>
            <w:r w:rsidR="00C0348E" w:rsidRPr="00C0348E">
              <w:rPr>
                <w:i/>
                <w:iCs/>
                <w:color w:val="59626F"/>
                <w:sz w:val="18"/>
                <w:szCs w:val="18"/>
              </w:rPr>
              <w:t># a list of the final questions</w:t>
            </w:r>
            <w:r w:rsidR="00C0348E" w:rsidRPr="00C0348E">
              <w:rPr>
                <w:i/>
                <w:iCs/>
                <w:color w:val="59626F"/>
                <w:sz w:val="18"/>
                <w:szCs w:val="18"/>
              </w:rPr>
              <w:br/>
            </w:r>
            <w:r w:rsidR="00B84DD6" w:rsidRPr="00B84DD6">
              <w:rPr>
                <w:color w:val="ABB2BF"/>
                <w:sz w:val="18"/>
                <w:szCs w:val="18"/>
              </w:rPr>
              <w:t xml:space="preserve">accuracy </w:t>
            </w:r>
            <w:r w:rsidR="00B84DD6" w:rsidRPr="00B84DD6">
              <w:rPr>
                <w:color w:val="61AFEF"/>
                <w:sz w:val="18"/>
                <w:szCs w:val="18"/>
              </w:rPr>
              <w:t xml:space="preserve">= </w:t>
            </w:r>
            <w:r w:rsidR="00B84DD6" w:rsidRPr="00B84DD6">
              <w:rPr>
                <w:i/>
                <w:iCs/>
                <w:color w:val="C679DD"/>
                <w:sz w:val="18"/>
                <w:szCs w:val="18"/>
              </w:rPr>
              <w:t xml:space="preserve">lambda </w:t>
            </w:r>
            <w:r w:rsidR="00B84DD6" w:rsidRPr="00B84DD6">
              <w:rPr>
                <w:color w:val="ABB2BF"/>
                <w:sz w:val="18"/>
                <w:szCs w:val="18"/>
              </w:rPr>
              <w:t>i</w:t>
            </w:r>
            <w:r w:rsidR="00B84DD6" w:rsidRPr="00B84DD6">
              <w:rPr>
                <w:color w:val="61AFEF"/>
                <w:sz w:val="18"/>
                <w:szCs w:val="18"/>
              </w:rPr>
              <w:t xml:space="preserve">: </w:t>
            </w:r>
            <w:r w:rsidR="00B84DD6" w:rsidRPr="00B84DD6">
              <w:rPr>
                <w:color w:val="ABB2BF"/>
                <w:sz w:val="18"/>
                <w:szCs w:val="18"/>
              </w:rPr>
              <w:t>question_data</w:t>
            </w:r>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w:t>
            </w:r>
            <w:r w:rsidR="00B84DD6" w:rsidRPr="00B84DD6">
              <w:rPr>
                <w:color w:val="ABB2BF"/>
                <w:sz w:val="18"/>
                <w:szCs w:val="18"/>
              </w:rPr>
              <w:t>username</w:t>
            </w:r>
            <w:r w:rsidR="00B84DD6" w:rsidRPr="00B84DD6">
              <w:rPr>
                <w:color w:val="A6B2C0"/>
                <w:sz w:val="18"/>
                <w:szCs w:val="18"/>
              </w:rPr>
              <w:t>][</w:t>
            </w:r>
            <w:r w:rsidR="00B84DD6" w:rsidRPr="00B84DD6">
              <w:rPr>
                <w:color w:val="D19A66"/>
                <w:sz w:val="18"/>
                <w:szCs w:val="18"/>
              </w:rPr>
              <w:t>2</w:t>
            </w:r>
            <w:r w:rsidR="00B84DD6" w:rsidRPr="00B84DD6">
              <w:rPr>
                <w:color w:val="A6B2C0"/>
                <w:sz w:val="18"/>
                <w:szCs w:val="18"/>
              </w:rPr>
              <w:t>]</w:t>
            </w:r>
            <w:r w:rsidR="00B84DD6" w:rsidRPr="00B84DD6">
              <w:rPr>
                <w:color w:val="A6B2C0"/>
                <w:sz w:val="18"/>
                <w:szCs w:val="18"/>
              </w:rPr>
              <w:br/>
            </w:r>
            <w:r w:rsidR="00B84DD6" w:rsidRPr="00B84DD6">
              <w:rPr>
                <w:color w:val="ABB2BF"/>
                <w:sz w:val="18"/>
                <w:szCs w:val="18"/>
              </w:rPr>
              <w:t xml:space="preserve">categories </w:t>
            </w:r>
            <w:r w:rsidR="00B84DD6" w:rsidRPr="00B84DD6">
              <w:rPr>
                <w:color w:val="61AFEF"/>
                <w:sz w:val="18"/>
                <w:szCs w:val="18"/>
              </w:rPr>
              <w:t xml:space="preserve">= </w:t>
            </w:r>
            <w:r w:rsidR="00B84DD6" w:rsidRPr="00B84DD6">
              <w:rPr>
                <w:color w:val="98C379"/>
                <w:sz w:val="18"/>
                <w:szCs w:val="18"/>
              </w:rPr>
              <w:t xml:space="preserve">"green amber </w:t>
            </w:r>
            <w:proofErr w:type="spellStart"/>
            <w:r w:rsidR="00B84DD6" w:rsidRPr="00B84DD6">
              <w:rPr>
                <w:color w:val="98C379"/>
                <w:sz w:val="18"/>
                <w:szCs w:val="18"/>
              </w:rPr>
              <w:t>red"</w:t>
            </w:r>
            <w:r w:rsidR="00B84DD6" w:rsidRPr="00B84DD6">
              <w:rPr>
                <w:color w:val="A6B2C0"/>
                <w:sz w:val="18"/>
                <w:szCs w:val="18"/>
              </w:rPr>
              <w:t>.</w:t>
            </w:r>
            <w:r w:rsidR="00B84DD6" w:rsidRPr="00B84DD6">
              <w:rPr>
                <w:color w:val="61AEEF"/>
                <w:sz w:val="18"/>
                <w:szCs w:val="18"/>
              </w:rPr>
              <w:t>split</w:t>
            </w:r>
            <w:proofErr w:type="spellEnd"/>
            <w:r w:rsidR="00B84DD6" w:rsidRPr="00B84DD6">
              <w:rPr>
                <w:color w:val="A6B2C0"/>
                <w:sz w:val="18"/>
                <w:szCs w:val="18"/>
              </w:rPr>
              <w:t>()</w:t>
            </w:r>
            <w:r w:rsidR="00B84DD6" w:rsidRPr="00B84DD6">
              <w:rPr>
                <w:color w:val="A6B2C0"/>
                <w:sz w:val="18"/>
                <w:szCs w:val="18"/>
              </w:rPr>
              <w:br/>
            </w:r>
            <w:r w:rsidR="00B84DD6" w:rsidRPr="00B84DD6">
              <w:rPr>
                <w:i/>
                <w:iCs/>
                <w:color w:val="C679DD"/>
                <w:sz w:val="18"/>
                <w:szCs w:val="18"/>
              </w:rPr>
              <w:t xml:space="preserve">for </w:t>
            </w:r>
            <w:proofErr w:type="spellStart"/>
            <w:r w:rsidR="00B84DD6" w:rsidRPr="00B84DD6">
              <w:rPr>
                <w:color w:val="ABB2BF"/>
                <w:sz w:val="18"/>
                <w:szCs w:val="18"/>
              </w:rPr>
              <w:t>j</w:t>
            </w:r>
            <w:r w:rsidR="00B84DD6" w:rsidRPr="00B84DD6">
              <w:rPr>
                <w:color w:val="A6B2C0"/>
                <w:sz w:val="18"/>
                <w:szCs w:val="18"/>
              </w:rPr>
              <w:t>,</w:t>
            </w:r>
            <w:r w:rsidR="00B84DD6" w:rsidRPr="00B84DD6">
              <w:rPr>
                <w:color w:val="ABB2BF"/>
                <w:sz w:val="18"/>
                <w:szCs w:val="18"/>
              </w:rPr>
              <w:t>i</w:t>
            </w:r>
            <w:proofErr w:type="spellEnd"/>
            <w:r w:rsidR="00B84DD6" w:rsidRPr="00B84DD6">
              <w:rPr>
                <w:color w:val="ABB2BF"/>
                <w:sz w:val="18"/>
                <w:szCs w:val="18"/>
              </w:rPr>
              <w:t xml:space="preserve"> </w:t>
            </w:r>
            <w:r w:rsidR="00B84DD6" w:rsidRPr="00B84DD6">
              <w:rPr>
                <w:i/>
                <w:iCs/>
                <w:color w:val="C679DD"/>
                <w:sz w:val="18"/>
                <w:szCs w:val="18"/>
              </w:rPr>
              <w:t xml:space="preserve">in </w:t>
            </w:r>
            <w:r w:rsidR="00B84DD6" w:rsidRPr="00B84DD6">
              <w:rPr>
                <w:i/>
                <w:iCs/>
                <w:color w:val="61AEEF"/>
                <w:sz w:val="18"/>
                <w:szCs w:val="18"/>
              </w:rPr>
              <w:t>enumerate</w:t>
            </w:r>
            <w:r w:rsidR="00B84DD6" w:rsidRPr="00B84DD6">
              <w:rPr>
                <w:color w:val="A6B2C0"/>
                <w:sz w:val="18"/>
                <w:szCs w:val="18"/>
              </w:rPr>
              <w:t>([</w:t>
            </w:r>
            <w:proofErr w:type="spellStart"/>
            <w:r w:rsidR="00B84DD6" w:rsidRPr="00B84DD6">
              <w:rPr>
                <w:color w:val="ABB2BF"/>
                <w:sz w:val="18"/>
                <w:szCs w:val="18"/>
              </w:rPr>
              <w:t>green</w:t>
            </w:r>
            <w:r w:rsidR="00B84DD6" w:rsidRPr="00B84DD6">
              <w:rPr>
                <w:color w:val="A6B2C0"/>
                <w:sz w:val="18"/>
                <w:szCs w:val="18"/>
              </w:rPr>
              <w:t>,</w:t>
            </w:r>
            <w:r w:rsidR="00B84DD6" w:rsidRPr="00B84DD6">
              <w:rPr>
                <w:color w:val="ABB2BF"/>
                <w:sz w:val="18"/>
                <w:szCs w:val="18"/>
              </w:rPr>
              <w:t>amber</w:t>
            </w:r>
            <w:r w:rsidR="00B84DD6" w:rsidRPr="00B84DD6">
              <w:rPr>
                <w:color w:val="A6B2C0"/>
                <w:sz w:val="18"/>
                <w:szCs w:val="18"/>
              </w:rPr>
              <w:t>,</w:t>
            </w:r>
            <w:r w:rsidR="00B84DD6" w:rsidRPr="00B84DD6">
              <w:rPr>
                <w:color w:val="ABB2BF"/>
                <w:sz w:val="18"/>
                <w:szCs w:val="18"/>
              </w:rPr>
              <w:t>red</w:t>
            </w:r>
            <w:proofErr w:type="spellEnd"/>
            <w:r w:rsidR="00B84DD6" w:rsidRPr="00B84DD6">
              <w:rPr>
                <w:color w:val="A6B2C0"/>
                <w:sz w:val="18"/>
                <w:szCs w:val="18"/>
              </w:rPr>
              <w:t>])</w:t>
            </w:r>
            <w:r w:rsidR="00B84DD6" w:rsidRPr="00B84DD6">
              <w:rPr>
                <w:color w:val="61AFEF"/>
                <w:sz w:val="18"/>
                <w:szCs w:val="18"/>
              </w:rPr>
              <w:t>:</w:t>
            </w:r>
            <w:r w:rsidR="00B84DD6" w:rsidRPr="00B84DD6">
              <w:rPr>
                <w:color w:val="61AFEF"/>
                <w:sz w:val="18"/>
                <w:szCs w:val="18"/>
              </w:rPr>
              <w:br/>
              <w:t xml:space="preserve">    </w:t>
            </w:r>
            <w:r w:rsidR="00B84DD6" w:rsidRPr="00B84DD6">
              <w:rPr>
                <w:color w:val="ABB2BF"/>
                <w:sz w:val="18"/>
                <w:szCs w:val="18"/>
              </w:rPr>
              <w:t xml:space="preserve">questions </w:t>
            </w:r>
            <w:r w:rsidR="00B84DD6" w:rsidRPr="00B84DD6">
              <w:rPr>
                <w:color w:val="61AFEF"/>
                <w:sz w:val="18"/>
                <w:szCs w:val="18"/>
              </w:rPr>
              <w:t xml:space="preserve">= </w:t>
            </w:r>
            <w:proofErr w:type="spellStart"/>
            <w:r w:rsidR="00B84DD6" w:rsidRPr="00B84DD6">
              <w:rPr>
                <w:color w:val="ABB2BF"/>
                <w:sz w:val="18"/>
                <w:szCs w:val="18"/>
              </w:rPr>
              <w:t>random</w:t>
            </w:r>
            <w:r w:rsidR="00B84DD6" w:rsidRPr="00B84DD6">
              <w:rPr>
                <w:color w:val="A6B2C0"/>
                <w:sz w:val="18"/>
                <w:szCs w:val="18"/>
              </w:rPr>
              <w:t>.</w:t>
            </w:r>
            <w:r w:rsidR="00B84DD6" w:rsidRPr="00B84DD6">
              <w:rPr>
                <w:color w:val="61AEEF"/>
                <w:sz w:val="18"/>
                <w:szCs w:val="18"/>
              </w:rPr>
              <w:t>sample</w:t>
            </w:r>
            <w:proofErr w:type="spellEnd"/>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 xml:space="preserve">, </w:t>
            </w:r>
            <w:r w:rsidR="00B84DD6" w:rsidRPr="00B84DD6">
              <w:rPr>
                <w:color w:val="D19A66"/>
                <w:sz w:val="18"/>
                <w:szCs w:val="18"/>
              </w:rPr>
              <w:t>3</w:t>
            </w:r>
            <w:r w:rsidR="00B84DD6" w:rsidRPr="00B84DD6">
              <w:rPr>
                <w:color w:val="A6B2C0"/>
                <w:sz w:val="18"/>
                <w:szCs w:val="18"/>
              </w:rPr>
              <w:t>)</w:t>
            </w:r>
            <w:r w:rsidR="00B84DD6" w:rsidRPr="00B84DD6">
              <w:rPr>
                <w:color w:val="A6B2C0"/>
                <w:sz w:val="18"/>
                <w:szCs w:val="18"/>
              </w:rPr>
              <w:br/>
              <w:t xml:space="preserve">    </w:t>
            </w:r>
            <w:r w:rsidR="00B84DD6" w:rsidRPr="00B84DD6">
              <w:rPr>
                <w:i/>
                <w:iCs/>
                <w:color w:val="61AEEF"/>
                <w:sz w:val="18"/>
                <w:szCs w:val="18"/>
              </w:rPr>
              <w:t>print</w:t>
            </w:r>
            <w:r w:rsidR="00B84DD6" w:rsidRPr="00B84DD6">
              <w:rPr>
                <w:color w:val="A6B2C0"/>
                <w:sz w:val="18"/>
                <w:szCs w:val="18"/>
              </w:rPr>
              <w:t>(</w:t>
            </w:r>
            <w:r w:rsidR="00B84DD6" w:rsidRPr="00B84DD6">
              <w:rPr>
                <w:color w:val="98C379"/>
                <w:sz w:val="18"/>
                <w:szCs w:val="18"/>
              </w:rPr>
              <w:t>f'{</w:t>
            </w:r>
            <w:r w:rsidR="00B84DD6" w:rsidRPr="00B84DD6">
              <w:rPr>
                <w:color w:val="ABB2BF"/>
                <w:sz w:val="18"/>
                <w:szCs w:val="18"/>
              </w:rPr>
              <w:t>categories</w:t>
            </w:r>
            <w:r w:rsidR="00B84DD6" w:rsidRPr="00B84DD6">
              <w:rPr>
                <w:color w:val="A6B2C0"/>
                <w:sz w:val="18"/>
                <w:szCs w:val="18"/>
              </w:rPr>
              <w:t>[</w:t>
            </w:r>
            <w:r w:rsidR="00B84DD6" w:rsidRPr="00B84DD6">
              <w:rPr>
                <w:color w:val="ABB2BF"/>
                <w:sz w:val="18"/>
                <w:szCs w:val="18"/>
              </w:rPr>
              <w:t>j</w:t>
            </w:r>
            <w:r w:rsidR="00B84DD6" w:rsidRPr="00B84DD6">
              <w:rPr>
                <w:color w:val="A6B2C0"/>
                <w:sz w:val="18"/>
                <w:szCs w:val="18"/>
              </w:rPr>
              <w:t>]</w:t>
            </w:r>
            <w:r w:rsidR="00B84DD6" w:rsidRPr="00B84DD6">
              <w:rPr>
                <w:color w:val="98C379"/>
                <w:sz w:val="18"/>
                <w:szCs w:val="18"/>
              </w:rPr>
              <w:t>}: {</w:t>
            </w:r>
            <w:r w:rsidR="00B84DD6" w:rsidRPr="00B84DD6">
              <w:rPr>
                <w:color w:val="A6B2C0"/>
                <w:sz w:val="18"/>
                <w:szCs w:val="18"/>
              </w:rPr>
              <w:t>[</w:t>
            </w:r>
            <w:r w:rsidR="00B84DD6" w:rsidRPr="00B84DD6">
              <w:rPr>
                <w:color w:val="61AEEF"/>
                <w:sz w:val="18"/>
                <w:szCs w:val="18"/>
              </w:rPr>
              <w:t>accuracy</w:t>
            </w:r>
            <w:r w:rsidR="00B84DD6" w:rsidRPr="00B84DD6">
              <w:rPr>
                <w:color w:val="A6B2C0"/>
                <w:sz w:val="18"/>
                <w:szCs w:val="18"/>
              </w:rPr>
              <w:t>(</w:t>
            </w:r>
            <w:r w:rsidR="00B84DD6" w:rsidRPr="00B84DD6">
              <w:rPr>
                <w:color w:val="ABB2BF"/>
                <w:sz w:val="18"/>
                <w:szCs w:val="18"/>
              </w:rPr>
              <w:t>question</w:t>
            </w:r>
            <w:r w:rsidR="00B84DD6" w:rsidRPr="00B84DD6">
              <w:rPr>
                <w:color w:val="A6B2C0"/>
                <w:sz w:val="18"/>
                <w:szCs w:val="18"/>
              </w:rPr>
              <w:t xml:space="preserve">) </w:t>
            </w:r>
            <w:r w:rsidR="00B84DD6" w:rsidRPr="00B84DD6">
              <w:rPr>
                <w:i/>
                <w:iCs/>
                <w:color w:val="C679DD"/>
                <w:sz w:val="18"/>
                <w:szCs w:val="18"/>
              </w:rPr>
              <w:t xml:space="preserve">for </w:t>
            </w:r>
            <w:r w:rsidR="00B84DD6" w:rsidRPr="00B84DD6">
              <w:rPr>
                <w:color w:val="ABB2BF"/>
                <w:sz w:val="18"/>
                <w:szCs w:val="18"/>
              </w:rPr>
              <w:t xml:space="preserve">question </w:t>
            </w:r>
            <w:r w:rsidR="00B84DD6" w:rsidRPr="00B84DD6">
              <w:rPr>
                <w:i/>
                <w:iCs/>
                <w:color w:val="C679DD"/>
                <w:sz w:val="18"/>
                <w:szCs w:val="18"/>
              </w:rPr>
              <w:t xml:space="preserve">in </w:t>
            </w:r>
            <w:r w:rsidR="00B84DD6" w:rsidRPr="00B84DD6">
              <w:rPr>
                <w:color w:val="ABB2BF"/>
                <w:sz w:val="18"/>
                <w:szCs w:val="18"/>
              </w:rPr>
              <w:t>questions</w:t>
            </w:r>
            <w:r w:rsidR="00B84DD6" w:rsidRPr="00B84DD6">
              <w:rPr>
                <w:color w:val="A6B2C0"/>
                <w:sz w:val="18"/>
                <w:szCs w:val="18"/>
              </w:rPr>
              <w:t>]</w:t>
            </w:r>
            <w:r w:rsidR="00B84DD6" w:rsidRPr="00B84DD6">
              <w:rPr>
                <w:color w:val="98C379"/>
                <w:sz w:val="18"/>
                <w:szCs w:val="18"/>
              </w:rPr>
              <w:t>}'</w:t>
            </w:r>
            <w:r w:rsidR="00B84DD6" w:rsidRPr="00B84DD6">
              <w:rPr>
                <w:color w:val="A6B2C0"/>
                <w:sz w:val="18"/>
                <w:szCs w:val="18"/>
              </w:rPr>
              <w:t>)</w:t>
            </w:r>
            <w:r w:rsidR="00B84DD6" w:rsidRPr="00B84DD6">
              <w:rPr>
                <w:color w:val="A6B2C0"/>
                <w:sz w:val="18"/>
                <w:szCs w:val="18"/>
              </w:rPr>
              <w:br/>
              <w:t xml:space="preserve">    </w:t>
            </w:r>
            <w:proofErr w:type="spellStart"/>
            <w:r w:rsidR="00B84DD6" w:rsidRPr="00B84DD6">
              <w:rPr>
                <w:color w:val="ABB2BF"/>
                <w:sz w:val="18"/>
                <w:szCs w:val="18"/>
              </w:rPr>
              <w:t>final_list</w:t>
            </w:r>
            <w:r w:rsidR="00B84DD6" w:rsidRPr="00B84DD6">
              <w:rPr>
                <w:color w:val="A6B2C0"/>
                <w:sz w:val="18"/>
                <w:szCs w:val="18"/>
              </w:rPr>
              <w:t>.</w:t>
            </w:r>
            <w:r w:rsidR="00B84DD6" w:rsidRPr="00B84DD6">
              <w:rPr>
                <w:color w:val="61AEEF"/>
                <w:sz w:val="18"/>
                <w:szCs w:val="18"/>
              </w:rPr>
              <w:t>append</w:t>
            </w:r>
            <w:proofErr w:type="spellEnd"/>
            <w:r w:rsidR="00B84DD6" w:rsidRPr="00B84DD6">
              <w:rPr>
                <w:color w:val="A6B2C0"/>
                <w:sz w:val="18"/>
                <w:szCs w:val="18"/>
              </w:rPr>
              <w:t>(</w:t>
            </w:r>
            <w:r w:rsidR="00B84DD6" w:rsidRPr="00B84DD6">
              <w:rPr>
                <w:color w:val="ABB2BF"/>
                <w:sz w:val="18"/>
                <w:szCs w:val="18"/>
              </w:rPr>
              <w:t>questions</w:t>
            </w:r>
            <w:r w:rsidR="00B84DD6" w:rsidRPr="00B84DD6">
              <w:rPr>
                <w:color w:val="A6B2C0"/>
                <w:sz w:val="18"/>
                <w:szCs w:val="18"/>
              </w:rPr>
              <w:t>)</w:t>
            </w:r>
          </w:p>
          <w:p w14:paraId="1F1E1E20" w14:textId="7AEC3169" w:rsidR="003A33B0" w:rsidRPr="003A33B0" w:rsidRDefault="003A33B0" w:rsidP="003A33B0">
            <w:pPr>
              <w:pStyle w:val="HTMLPreformatted"/>
              <w:shd w:val="clear" w:color="auto" w:fill="282C34"/>
              <w:rPr>
                <w:color w:val="ABB2BF"/>
                <w:sz w:val="18"/>
                <w:szCs w:val="18"/>
              </w:rPr>
            </w:pPr>
          </w:p>
          <w:p w14:paraId="7768FF16" w14:textId="61766147" w:rsidR="00F818D4" w:rsidRPr="00F818D4" w:rsidRDefault="00F818D4" w:rsidP="00F818D4">
            <w:pPr>
              <w:pStyle w:val="HTMLPreformatted"/>
              <w:shd w:val="clear" w:color="auto" w:fill="282C34"/>
              <w:rPr>
                <w:color w:val="ABB2BF"/>
                <w:sz w:val="18"/>
                <w:szCs w:val="18"/>
              </w:rPr>
            </w:pPr>
          </w:p>
          <w:p w14:paraId="24BADBB2" w14:textId="120EDB1E" w:rsidR="0098074E" w:rsidRPr="0098074E" w:rsidRDefault="0098074E" w:rsidP="00C0348E">
            <w:pPr>
              <w:pStyle w:val="HTMLPreformatted"/>
              <w:shd w:val="clear" w:color="auto" w:fill="282C34"/>
              <w:rPr>
                <w:color w:val="ABB2BF"/>
                <w:sz w:val="18"/>
                <w:szCs w:val="18"/>
              </w:rPr>
            </w:pPr>
          </w:p>
          <w:p w14:paraId="54B2F39D" w14:textId="72B73027" w:rsidR="009D1487" w:rsidRDefault="00995E37" w:rsidP="00E515BB">
            <w:r>
              <w:t>Running the code produced the following result in the console.</w:t>
            </w:r>
          </w:p>
        </w:tc>
      </w:tr>
      <w:tr w:rsidR="00995E37" w14:paraId="20D98A89" w14:textId="77777777" w:rsidTr="00F73B0C">
        <w:tc>
          <w:tcPr>
            <w:tcW w:w="4508" w:type="dxa"/>
            <w:tcBorders>
              <w:top w:val="nil"/>
              <w:left w:val="nil"/>
              <w:bottom w:val="nil"/>
              <w:right w:val="nil"/>
            </w:tcBorders>
          </w:tcPr>
          <w:p w14:paraId="233AA291" w14:textId="795EF76C" w:rsidR="00995E37" w:rsidRPr="00995E37" w:rsidRDefault="00995E37" w:rsidP="00995E3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95E37">
              <w:rPr>
                <w:rFonts w:ascii="Courier New" w:eastAsia="Times New Roman" w:hAnsi="Courier New" w:cs="Courier New"/>
                <w:color w:val="ABB2BF"/>
                <w:sz w:val="18"/>
                <w:szCs w:val="18"/>
                <w:lang w:eastAsia="en-GB"/>
              </w:rPr>
              <w:t>green</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 0, 1.0]</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amber</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6, 0.6, 0.6]</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red</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2, 0.0, 0.2]</w:t>
            </w:r>
          </w:p>
        </w:tc>
        <w:tc>
          <w:tcPr>
            <w:tcW w:w="4508" w:type="dxa"/>
            <w:tcBorders>
              <w:top w:val="nil"/>
              <w:left w:val="nil"/>
              <w:bottom w:val="nil"/>
              <w:right w:val="nil"/>
            </w:tcBorders>
          </w:tcPr>
          <w:p w14:paraId="3D19C64F" w14:textId="57B7F542" w:rsidR="00995E37" w:rsidRDefault="00995E37" w:rsidP="00E515BB">
            <w:r>
              <w:t>The print statement was used to ensure that the intended number of questions were picked from each category and that the accuracies were correctly categorised.</w:t>
            </w:r>
          </w:p>
        </w:tc>
      </w:tr>
      <w:tr w:rsidR="009D1487" w14:paraId="316F7E28" w14:textId="77777777" w:rsidTr="00F73B0C">
        <w:tc>
          <w:tcPr>
            <w:tcW w:w="9016" w:type="dxa"/>
            <w:gridSpan w:val="2"/>
            <w:tcBorders>
              <w:top w:val="nil"/>
              <w:left w:val="nil"/>
              <w:bottom w:val="nil"/>
              <w:right w:val="nil"/>
            </w:tcBorders>
          </w:tcPr>
          <w:p w14:paraId="4243786B" w14:textId="535891C0" w:rsidR="009D1487" w:rsidRDefault="005E212F" w:rsidP="00E515BB">
            <w:r>
              <w:t xml:space="preserve">Although this worked in </w:t>
            </w:r>
            <w:r w:rsidR="00D6749D">
              <w:t>when there were enough questions to pick from each category, when invoked on a user that hadn’t attempted these questions before a</w:t>
            </w:r>
            <w:r w:rsidR="00A05347">
              <w:t xml:space="preserve"> </w:t>
            </w:r>
            <w:proofErr w:type="spellStart"/>
            <w:r w:rsidR="00A05347">
              <w:t>ValueError</w:t>
            </w:r>
            <w:proofErr w:type="spellEnd"/>
            <w:r w:rsidR="00A05347">
              <w:t xml:space="preserve"> was raised by the random’s sample() method: </w:t>
            </w:r>
            <w:r w:rsidR="00571657">
              <w:t xml:space="preserve"> </w:t>
            </w:r>
            <w:r w:rsidR="00E274C4">
              <w:t>This meant that the constant sample size for each category was sometimes bigger than the sampling frame (the number of questions in the category).</w:t>
            </w:r>
          </w:p>
        </w:tc>
      </w:tr>
      <w:tr w:rsidR="009D1487" w14:paraId="28F13A7C" w14:textId="77777777" w:rsidTr="00F73B0C">
        <w:tc>
          <w:tcPr>
            <w:tcW w:w="9016" w:type="dxa"/>
            <w:gridSpan w:val="2"/>
            <w:tcBorders>
              <w:top w:val="nil"/>
              <w:left w:val="nil"/>
              <w:bottom w:val="nil"/>
              <w:right w:val="nil"/>
            </w:tcBorders>
          </w:tcPr>
          <w:p w14:paraId="60654ABE" w14:textId="797060BB" w:rsidR="009D1487" w:rsidRDefault="00AC0B26" w:rsidP="00E515BB">
            <w:r w:rsidRPr="00AC0B26">
              <w:rPr>
                <w:noProof/>
              </w:rPr>
              <w:drawing>
                <wp:anchor distT="0" distB="0" distL="114300" distR="114300" simplePos="0" relativeHeight="251658354" behindDoc="1" locked="0" layoutInCell="1" allowOverlap="1" wp14:anchorId="673BDA25" wp14:editId="47D25083">
                  <wp:simplePos x="0" y="0"/>
                  <wp:positionH relativeFrom="column">
                    <wp:posOffset>494334</wp:posOffset>
                  </wp:positionH>
                  <wp:positionV relativeFrom="paragraph">
                    <wp:posOffset>180</wp:posOffset>
                  </wp:positionV>
                  <wp:extent cx="4304665" cy="285750"/>
                  <wp:effectExtent l="0" t="0" r="635" b="0"/>
                  <wp:wrapTight wrapText="bothSides">
                    <wp:wrapPolygon edited="0">
                      <wp:start x="0" y="0"/>
                      <wp:lineTo x="0" y="20160"/>
                      <wp:lineTo x="21508" y="20160"/>
                      <wp:lineTo x="215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04665" cy="285750"/>
                          </a:xfrm>
                          <a:prstGeom prst="rect">
                            <a:avLst/>
                          </a:prstGeom>
                        </pic:spPr>
                      </pic:pic>
                    </a:graphicData>
                  </a:graphic>
                  <wp14:sizeRelH relativeFrom="margin">
                    <wp14:pctWidth>0</wp14:pctWidth>
                  </wp14:sizeRelH>
                  <wp14:sizeRelV relativeFrom="margin">
                    <wp14:pctHeight>0</wp14:pctHeight>
                  </wp14:sizeRelV>
                </wp:anchor>
              </w:drawing>
            </w:r>
          </w:p>
        </w:tc>
      </w:tr>
      <w:tr w:rsidR="009D1487" w14:paraId="79B26B1F" w14:textId="77777777" w:rsidTr="00F73B0C">
        <w:tc>
          <w:tcPr>
            <w:tcW w:w="9016" w:type="dxa"/>
            <w:gridSpan w:val="2"/>
            <w:tcBorders>
              <w:top w:val="nil"/>
              <w:left w:val="nil"/>
              <w:bottom w:val="nil"/>
              <w:right w:val="nil"/>
            </w:tcBorders>
          </w:tcPr>
          <w:p w14:paraId="681996A0" w14:textId="77777777" w:rsidR="009D1487" w:rsidRDefault="001D0ED1" w:rsidP="00E515BB">
            <w:r>
              <w:t xml:space="preserve">In order to address </w:t>
            </w:r>
            <w:r w:rsidR="00F93C58">
              <w:t>this,</w:t>
            </w:r>
            <w:r>
              <w:t xml:space="preserve"> I developed a more robust algorithm which not only ensures that there are enough </w:t>
            </w:r>
            <w:r w:rsidR="00D80DA9">
              <w:t xml:space="preserve">questions to be picked, but also utilises carry-overs. This means that if a certain category cannot fulfil its quota, the spaces that aren’t able to be filled are passed over to the next category. However, for this to work, I first had to sort the categories based on their </w:t>
            </w:r>
            <w:r w:rsidR="00BC478F">
              <w:t>lengths from smallest to largest so that the carry-over process would be efficient and require minimal code.</w:t>
            </w:r>
          </w:p>
          <w:p w14:paraId="1FC23D32" w14:textId="2F1F8AB9" w:rsidR="00E3498F" w:rsidRDefault="00E3498F" w:rsidP="00E515BB"/>
        </w:tc>
      </w:tr>
      <w:tr w:rsidR="009D1487" w14:paraId="483FCD27" w14:textId="77777777" w:rsidTr="00F73B0C">
        <w:tc>
          <w:tcPr>
            <w:tcW w:w="9016" w:type="dxa"/>
            <w:gridSpan w:val="2"/>
            <w:tcBorders>
              <w:top w:val="nil"/>
              <w:left w:val="nil"/>
              <w:bottom w:val="nil"/>
              <w:right w:val="nil"/>
            </w:tcBorders>
          </w:tcPr>
          <w:p w14:paraId="545E6D0A" w14:textId="77777777" w:rsidR="001D778D" w:rsidRDefault="00FE4588" w:rsidP="00E515BB">
            <w:r>
              <w:t xml:space="preserve">The code above was replaced with the newer version which also utilises </w:t>
            </w:r>
            <w:proofErr w:type="spellStart"/>
            <w:r>
              <w:t>max_quota</w:t>
            </w:r>
            <w:proofErr w:type="spellEnd"/>
            <w:r w:rsidR="00E925EF">
              <w:t xml:space="preserve">. This is done so that the number of questions can </w:t>
            </w:r>
            <w:r w:rsidR="00F93C58">
              <w:t>be easily adjusted depending on the number of enemies on the ma</w:t>
            </w:r>
            <w:r w:rsidR="00C442A9">
              <w:t>p, by simply changing that one variable.</w:t>
            </w:r>
            <w:r w:rsidR="00F93C58">
              <w:t xml:space="preserve"> </w:t>
            </w:r>
            <w:r w:rsidR="001D778D">
              <w:t xml:space="preserve">An additional </w:t>
            </w:r>
            <w:r w:rsidR="00AB667E">
              <w:t xml:space="preserve">change is made to the quotas if everything has been carried over the last category and that category </w:t>
            </w:r>
            <w:r w:rsidR="005C5DB7">
              <w:t>doesn’t have enough questions to fulfil the quota</w:t>
            </w:r>
            <w:r w:rsidR="00AB667E">
              <w:t xml:space="preserve">, the quota for that category is changed to the length of </w:t>
            </w:r>
            <w:r w:rsidR="005C5DB7">
              <w:t>the category</w:t>
            </w:r>
            <w:r w:rsidR="00AB667E">
              <w:t xml:space="preserve"> so </w:t>
            </w:r>
            <w:r w:rsidR="00D771F1">
              <w:t xml:space="preserve">that </w:t>
            </w:r>
            <w:r w:rsidR="005C5DB7">
              <w:t>it</w:t>
            </w:r>
            <w:r w:rsidR="00D771F1">
              <w:t xml:space="preserve"> fits however much it can.</w:t>
            </w:r>
          </w:p>
          <w:p w14:paraId="28A7CBBD" w14:textId="3D1D369B" w:rsidR="00095085" w:rsidRDefault="00095085" w:rsidP="00E515BB">
            <w:r>
              <w:t xml:space="preserve">In addition to that, the </w:t>
            </w:r>
            <w:r w:rsidR="00D40C2E">
              <w:t>sub-routine was turned into a python generator object which yields values. This meant that I longer had to use a ‘</w:t>
            </w:r>
            <w:proofErr w:type="spellStart"/>
            <w:r w:rsidR="00D40C2E">
              <w:t>final_list</w:t>
            </w:r>
            <w:proofErr w:type="spellEnd"/>
            <w:r w:rsidR="00D40C2E">
              <w:t>’ variable nor waste any memory by doing so as the generator will yield the set of questions when</w:t>
            </w:r>
            <w:r w:rsidR="00734653">
              <w:t xml:space="preserve"> the in-built next() function is called or when it is iterated through.</w:t>
            </w:r>
            <w:r w:rsidR="00D40C2E">
              <w:t xml:space="preserve"> </w:t>
            </w:r>
          </w:p>
        </w:tc>
      </w:tr>
      <w:tr w:rsidR="009D1487" w14:paraId="122DF2FC" w14:textId="77777777" w:rsidTr="00F73B0C">
        <w:tc>
          <w:tcPr>
            <w:tcW w:w="9016" w:type="dxa"/>
            <w:gridSpan w:val="2"/>
            <w:tcBorders>
              <w:top w:val="nil"/>
              <w:left w:val="nil"/>
              <w:bottom w:val="nil"/>
              <w:right w:val="nil"/>
            </w:tcBorders>
          </w:tcPr>
          <w:p w14:paraId="64B0D6D8" w14:textId="24C4B9CB" w:rsidR="0017205B" w:rsidRPr="0017205B" w:rsidRDefault="00FE4588" w:rsidP="0017205B">
            <w:pPr>
              <w:pStyle w:val="HTMLPreformatted"/>
              <w:shd w:val="clear" w:color="auto" w:fill="282C34"/>
              <w:rPr>
                <w:color w:val="ABB2BF"/>
                <w:sz w:val="18"/>
                <w:szCs w:val="18"/>
              </w:rPr>
            </w:pPr>
            <w:r w:rsidRPr="00FE4588">
              <w:rPr>
                <w:i/>
                <w:iCs/>
                <w:color w:val="59626F"/>
                <w:sz w:val="18"/>
                <w:szCs w:val="18"/>
              </w:rPr>
              <w:br/>
            </w:r>
            <w:r w:rsidRPr="00FE4588">
              <w:rPr>
                <w:color w:val="ABB2BF"/>
                <w:sz w:val="18"/>
                <w:szCs w:val="18"/>
              </w:rPr>
              <w:t xml:space="preserve">lists </w:t>
            </w:r>
            <w:r w:rsidRPr="00FE4588">
              <w:rPr>
                <w:color w:val="61AFEF"/>
                <w:sz w:val="18"/>
                <w:szCs w:val="18"/>
              </w:rPr>
              <w:t xml:space="preserve">= </w:t>
            </w:r>
            <w:r w:rsidRPr="00FE4588">
              <w:rPr>
                <w:i/>
                <w:iCs/>
                <w:color w:val="61AEEF"/>
                <w:sz w:val="18"/>
                <w:szCs w:val="18"/>
              </w:rPr>
              <w:t>sorted</w:t>
            </w:r>
            <w:r w:rsidRPr="00FE4588">
              <w:rPr>
                <w:color w:val="A6B2C0"/>
                <w:sz w:val="18"/>
                <w:szCs w:val="18"/>
              </w:rPr>
              <w:t>([</w:t>
            </w:r>
            <w:r w:rsidRPr="00FE4588">
              <w:rPr>
                <w:color w:val="ABB2BF"/>
                <w:sz w:val="18"/>
                <w:szCs w:val="18"/>
              </w:rPr>
              <w:t>green</w:t>
            </w:r>
            <w:r w:rsidRPr="00FE4588">
              <w:rPr>
                <w:color w:val="A6B2C0"/>
                <w:sz w:val="18"/>
                <w:szCs w:val="18"/>
              </w:rPr>
              <w:t xml:space="preserve">, </w:t>
            </w:r>
            <w:r w:rsidRPr="00FE4588">
              <w:rPr>
                <w:color w:val="ABB2BF"/>
                <w:sz w:val="18"/>
                <w:szCs w:val="18"/>
              </w:rPr>
              <w:t>red</w:t>
            </w:r>
            <w:r w:rsidRPr="00FE4588">
              <w:rPr>
                <w:color w:val="A6B2C0"/>
                <w:sz w:val="18"/>
                <w:szCs w:val="18"/>
              </w:rPr>
              <w:t xml:space="preserve">, </w:t>
            </w:r>
            <w:r w:rsidRPr="00FE4588">
              <w:rPr>
                <w:color w:val="ABB2BF"/>
                <w:sz w:val="18"/>
                <w:szCs w:val="18"/>
              </w:rPr>
              <w:t>amber</w:t>
            </w:r>
            <w:r w:rsidRPr="00FE4588">
              <w:rPr>
                <w:color w:val="A6B2C0"/>
                <w:sz w:val="18"/>
                <w:szCs w:val="18"/>
              </w:rPr>
              <w:t xml:space="preserve">], </w:t>
            </w:r>
            <w:r w:rsidRPr="00FE4588">
              <w:rPr>
                <w:color w:val="ABB2BF"/>
                <w:sz w:val="18"/>
                <w:szCs w:val="18"/>
              </w:rPr>
              <w:t>key</w:t>
            </w:r>
            <w:r w:rsidRPr="00FE4588">
              <w:rPr>
                <w:color w:val="61AFEF"/>
                <w:sz w:val="18"/>
                <w:szCs w:val="18"/>
              </w:rPr>
              <w:t>=</w:t>
            </w:r>
            <w:r w:rsidRPr="00FE4588">
              <w:rPr>
                <w:i/>
                <w:iCs/>
                <w:color w:val="C679DD"/>
                <w:sz w:val="18"/>
                <w:szCs w:val="18"/>
              </w:rPr>
              <w:t xml:space="preserve">lambda </w:t>
            </w:r>
            <w:r w:rsidRPr="00FE4588">
              <w:rPr>
                <w:color w:val="ABB2BF"/>
                <w:sz w:val="18"/>
                <w:szCs w:val="18"/>
              </w:rPr>
              <w:t>i</w:t>
            </w:r>
            <w:r w:rsidRPr="00FE4588">
              <w:rPr>
                <w:color w:val="61AFEF"/>
                <w:sz w:val="18"/>
                <w:szCs w:val="18"/>
              </w:rPr>
              <w:t xml:space="preserve">: </w:t>
            </w:r>
            <w:r w:rsidRPr="00FE4588">
              <w:rPr>
                <w:i/>
                <w:iCs/>
                <w:color w:val="61AEEF"/>
                <w:sz w:val="18"/>
                <w:szCs w:val="18"/>
              </w:rPr>
              <w:t>len</w:t>
            </w:r>
            <w:r w:rsidRPr="00FE4588">
              <w:rPr>
                <w:color w:val="A6B2C0"/>
                <w:sz w:val="18"/>
                <w:szCs w:val="18"/>
              </w:rPr>
              <w:t>(</w:t>
            </w:r>
            <w:proofErr w:type="spellStart"/>
            <w:r w:rsidRPr="00FE4588">
              <w:rPr>
                <w:color w:val="ABB2BF"/>
                <w:sz w:val="18"/>
                <w:szCs w:val="18"/>
              </w:rPr>
              <w:t>i</w:t>
            </w:r>
            <w:proofErr w:type="spellEnd"/>
            <w:r w:rsidRPr="00FE4588">
              <w:rPr>
                <w:color w:val="A6B2C0"/>
                <w:sz w:val="18"/>
                <w:szCs w:val="18"/>
              </w:rPr>
              <w:t xml:space="preserve">)) </w:t>
            </w:r>
            <w:r w:rsidRPr="00FE4588">
              <w:rPr>
                <w:i/>
                <w:iCs/>
                <w:color w:val="59626F"/>
                <w:sz w:val="18"/>
                <w:szCs w:val="18"/>
              </w:rPr>
              <w:t># smallest -&gt; largest lists</w:t>
            </w:r>
            <w:r w:rsidRPr="00FE4588">
              <w:rPr>
                <w:i/>
                <w:iCs/>
                <w:color w:val="59626F"/>
                <w:sz w:val="18"/>
                <w:szCs w:val="18"/>
              </w:rPr>
              <w:br/>
            </w:r>
            <w:proofErr w:type="spellStart"/>
            <w:r w:rsidRPr="00FE4588">
              <w:rPr>
                <w:color w:val="ABB2BF"/>
                <w:sz w:val="18"/>
                <w:szCs w:val="18"/>
              </w:rPr>
              <w:t>max_quota</w:t>
            </w:r>
            <w:proofErr w:type="spellEnd"/>
            <w:r w:rsidRPr="00FE4588">
              <w:rPr>
                <w:color w:val="ABB2BF"/>
                <w:sz w:val="18"/>
                <w:szCs w:val="18"/>
              </w:rPr>
              <w:t xml:space="preserve"> </w:t>
            </w:r>
            <w:r w:rsidRPr="00FE4588">
              <w:rPr>
                <w:color w:val="61AFEF"/>
                <w:sz w:val="18"/>
                <w:szCs w:val="18"/>
              </w:rPr>
              <w:t xml:space="preserve">= </w:t>
            </w:r>
            <w:r w:rsidRPr="00FE4588">
              <w:rPr>
                <w:color w:val="D19A66"/>
                <w:sz w:val="18"/>
                <w:szCs w:val="18"/>
              </w:rPr>
              <w:t xml:space="preserve">4 </w:t>
            </w:r>
            <w:r w:rsidRPr="00FE4588">
              <w:rPr>
                <w:i/>
                <w:iCs/>
                <w:color w:val="59626F"/>
                <w:sz w:val="18"/>
                <w:szCs w:val="18"/>
              </w:rPr>
              <w:t>#</w:t>
            </w:r>
            <w:r w:rsidR="008C0E7B">
              <w:rPr>
                <w:i/>
                <w:iCs/>
                <w:color w:val="59626F"/>
                <w:sz w:val="18"/>
                <w:szCs w:val="18"/>
              </w:rPr>
              <w:t xml:space="preserve"> maximum</w:t>
            </w:r>
            <w:r w:rsidRPr="00FE4588">
              <w:rPr>
                <w:i/>
                <w:iCs/>
                <w:color w:val="59626F"/>
                <w:sz w:val="18"/>
                <w:szCs w:val="18"/>
              </w:rPr>
              <w:t xml:space="preserve"> </w:t>
            </w:r>
            <w:r w:rsidR="008C0E7B">
              <w:rPr>
                <w:i/>
                <w:iCs/>
                <w:color w:val="59626F"/>
                <w:sz w:val="18"/>
                <w:szCs w:val="18"/>
              </w:rPr>
              <w:t>number of questions to select from each category</w:t>
            </w:r>
            <w:r w:rsidRPr="00FE4588">
              <w:rPr>
                <w:i/>
                <w:iCs/>
                <w:color w:val="59626F"/>
                <w:sz w:val="18"/>
                <w:szCs w:val="18"/>
              </w:rPr>
              <w:br/>
            </w:r>
            <w:r w:rsidRPr="00FE4588">
              <w:rPr>
                <w:color w:val="ABB2BF"/>
                <w:sz w:val="18"/>
                <w:szCs w:val="18"/>
              </w:rPr>
              <w:t xml:space="preserve">quotas </w:t>
            </w:r>
            <w:r w:rsidRPr="00FE4588">
              <w:rPr>
                <w:color w:val="61AFEF"/>
                <w:sz w:val="18"/>
                <w:szCs w:val="18"/>
              </w:rPr>
              <w:t xml:space="preserve">= </w:t>
            </w:r>
            <w:r w:rsidRPr="00FE4588">
              <w:rPr>
                <w:color w:val="A6B2C0"/>
                <w:sz w:val="18"/>
                <w:szCs w:val="18"/>
              </w:rPr>
              <w:t>[</w:t>
            </w:r>
            <w:proofErr w:type="spellStart"/>
            <w:r w:rsidRPr="00FE4588">
              <w:rPr>
                <w:color w:val="ABB2BF"/>
                <w:sz w:val="18"/>
                <w:szCs w:val="18"/>
              </w:rPr>
              <w:t>max_quota</w:t>
            </w:r>
            <w:proofErr w:type="spellEnd"/>
            <w:r w:rsidRPr="00FE4588">
              <w:rPr>
                <w:color w:val="A6B2C0"/>
                <w:sz w:val="18"/>
                <w:szCs w:val="18"/>
              </w:rPr>
              <w:t>]</w:t>
            </w:r>
            <w:r w:rsidRPr="00FE4588">
              <w:rPr>
                <w:color w:val="61AFEF"/>
                <w:sz w:val="18"/>
                <w:szCs w:val="18"/>
              </w:rPr>
              <w:t>*</w:t>
            </w:r>
            <w:r w:rsidRPr="00FE4588">
              <w:rPr>
                <w:color w:val="D19A66"/>
                <w:sz w:val="18"/>
                <w:szCs w:val="18"/>
              </w:rPr>
              <w:t xml:space="preserve">3 </w:t>
            </w:r>
            <w:r w:rsidR="0017205B" w:rsidRPr="0017205B">
              <w:rPr>
                <w:i/>
                <w:iCs/>
                <w:color w:val="59626F"/>
                <w:sz w:val="18"/>
                <w:szCs w:val="18"/>
              </w:rPr>
              <w:t xml:space="preserve"># </w:t>
            </w:r>
            <w:r w:rsidR="008C0E7B">
              <w:rPr>
                <w:i/>
                <w:iCs/>
                <w:color w:val="59626F"/>
                <w:sz w:val="18"/>
                <w:szCs w:val="18"/>
              </w:rPr>
              <w:t>[</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gt; [red, amber, green]</w:t>
            </w:r>
          </w:p>
          <w:p w14:paraId="02DF1524" w14:textId="77777777" w:rsidR="00734653" w:rsidRDefault="00FE4588" w:rsidP="00734653">
            <w:pPr>
              <w:pStyle w:val="HTMLPreformatted"/>
              <w:shd w:val="clear" w:color="auto" w:fill="282C34"/>
              <w:rPr>
                <w:i/>
                <w:iCs/>
                <w:color w:val="59626F"/>
                <w:sz w:val="18"/>
                <w:szCs w:val="18"/>
              </w:rPr>
            </w:pPr>
            <w:r w:rsidRPr="00FE4588">
              <w:rPr>
                <w:i/>
                <w:iCs/>
                <w:color w:val="59626F"/>
                <w:sz w:val="18"/>
                <w:szCs w:val="18"/>
              </w:rPr>
              <w:lastRenderedPageBreak/>
              <w:br/>
            </w:r>
            <w:r w:rsidRPr="00FE4588">
              <w:rPr>
                <w:i/>
                <w:iCs/>
                <w:color w:val="59626F"/>
                <w:sz w:val="18"/>
                <w:szCs w:val="18"/>
              </w:rPr>
              <w:br/>
              <w:t># find out how many of each category should be picked</w:t>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w:t>
            </w:r>
            <w:r w:rsidRPr="00FE4588">
              <w:rPr>
                <w:color w:val="61AFEF"/>
                <w:sz w:val="18"/>
                <w:szCs w:val="18"/>
              </w:rPr>
              <w:t xml:space="preserve">: </w:t>
            </w:r>
            <w:r w:rsidRPr="00FE4588">
              <w:rPr>
                <w:i/>
                <w:iCs/>
                <w:color w:val="59626F"/>
                <w:sz w:val="18"/>
                <w:szCs w:val="18"/>
              </w:rPr>
              <w:t># loop until n-1</w:t>
            </w:r>
            <w:r w:rsidRPr="00FE4588">
              <w:rPr>
                <w:i/>
                <w:iCs/>
                <w:color w:val="59626F"/>
                <w:sz w:val="18"/>
                <w:szCs w:val="18"/>
              </w:rPr>
              <w:br/>
              <w:t xml:space="preserve">    </w:t>
            </w:r>
            <w:r w:rsidRPr="00FE4588">
              <w:rPr>
                <w:i/>
                <w:iCs/>
                <w:color w:val="C679DD"/>
                <w:sz w:val="18"/>
                <w:szCs w:val="18"/>
              </w:rPr>
              <w:t xml:space="preserve">if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color w:val="61AFEF"/>
                <w:sz w:val="18"/>
                <w:szCs w:val="18"/>
              </w:rPr>
              <w:t xml:space="preserve">&lt;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w:t>
            </w:r>
            <w:r w:rsidRPr="00FE4588">
              <w:rPr>
                <w:color w:val="61AFEF"/>
                <w:sz w:val="18"/>
                <w:szCs w:val="18"/>
              </w:rPr>
              <w:t xml:space="preserve">: </w:t>
            </w:r>
            <w:r w:rsidRPr="00FE4588">
              <w:rPr>
                <w:i/>
                <w:iCs/>
                <w:color w:val="59626F"/>
                <w:sz w:val="18"/>
                <w:szCs w:val="18"/>
              </w:rPr>
              <w:t># if the current category doesn't have enough questions for its assigned quota</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carry over the remaining ones to the next category</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xml:space="preserve"># change the quota for the current category to </w:t>
            </w:r>
            <w:r w:rsidR="00F94B55" w:rsidRPr="00FE4588">
              <w:rPr>
                <w:i/>
                <w:iCs/>
                <w:color w:val="59626F"/>
                <w:sz w:val="18"/>
                <w:szCs w:val="18"/>
              </w:rPr>
              <w:t>its</w:t>
            </w:r>
            <w:r w:rsidRPr="00FE4588">
              <w:rPr>
                <w:i/>
                <w:iCs/>
                <w:color w:val="59626F"/>
                <w:sz w:val="18"/>
                <w:szCs w:val="18"/>
              </w:rPr>
              <w:t xml:space="preserve"> length as it can only fit that much</w:t>
            </w:r>
            <w:r w:rsidRPr="00FE4588">
              <w:rPr>
                <w:i/>
                <w:iCs/>
                <w:color w:val="59626F"/>
                <w:sz w:val="18"/>
                <w:szCs w:val="18"/>
              </w:rPr>
              <w:br/>
            </w:r>
            <w:r w:rsidRPr="00FE4588">
              <w:rPr>
                <w:i/>
                <w:iCs/>
                <w:color w:val="59626F"/>
                <w:sz w:val="18"/>
                <w:szCs w:val="18"/>
              </w:rPr>
              <w:br/>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min</w:t>
            </w:r>
            <w:r w:rsidRPr="00FE4588">
              <w:rPr>
                <w:color w:val="A6B2C0"/>
                <w:sz w:val="18"/>
                <w:szCs w:val="18"/>
              </w:rPr>
              <w:t>(</w:t>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59626F"/>
                <w:sz w:val="18"/>
                <w:szCs w:val="18"/>
              </w:rPr>
              <w:t xml:space="preserve"># if everything has been carried over to the last one, it should only pick </w:t>
            </w:r>
            <w:r w:rsidR="00F94B55" w:rsidRPr="00FE4588">
              <w:rPr>
                <w:i/>
                <w:iCs/>
                <w:color w:val="59626F"/>
                <w:sz w:val="18"/>
                <w:szCs w:val="18"/>
              </w:rPr>
              <w:t>however</w:t>
            </w:r>
            <w:r w:rsidRPr="00FE4588">
              <w:rPr>
                <w:i/>
                <w:iCs/>
                <w:color w:val="59626F"/>
                <w:sz w:val="18"/>
                <w:szCs w:val="18"/>
              </w:rPr>
              <w:t xml:space="preserve"> much it can</w:t>
            </w:r>
            <w:r w:rsidRPr="00FE4588">
              <w:rPr>
                <w:i/>
                <w:iCs/>
                <w:color w:val="59626F"/>
                <w:sz w:val="18"/>
                <w:szCs w:val="18"/>
              </w:rPr>
              <w:br/>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61AFEF"/>
                <w:sz w:val="18"/>
                <w:szCs w:val="18"/>
              </w:rPr>
              <w:br/>
              <w:t xml:space="preserve">    </w:t>
            </w:r>
            <w:proofErr w:type="spellStart"/>
            <w:r w:rsidRPr="00FE4588">
              <w:rPr>
                <w:color w:val="ABB2BF"/>
                <w:sz w:val="18"/>
                <w:szCs w:val="18"/>
              </w:rPr>
              <w:t>current_quota</w:t>
            </w:r>
            <w:proofErr w:type="spellEnd"/>
            <w:r w:rsidRPr="00FE4588">
              <w:rPr>
                <w:color w:val="ABB2BF"/>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i/>
                <w:iCs/>
                <w:color w:val="59626F"/>
                <w:sz w:val="18"/>
                <w:szCs w:val="18"/>
              </w:rPr>
              <w:t># get the quota that points to the current question</w:t>
            </w:r>
            <w:r w:rsidRPr="00FE4588">
              <w:rPr>
                <w:i/>
                <w:iCs/>
                <w:color w:val="59626F"/>
                <w:sz w:val="18"/>
                <w:szCs w:val="18"/>
              </w:rPr>
              <w:br/>
              <w:t xml:space="preserve">    </w:t>
            </w:r>
            <w:r w:rsidRPr="00FE4588">
              <w:rPr>
                <w:color w:val="ABB2BF"/>
                <w:sz w:val="18"/>
                <w:szCs w:val="18"/>
              </w:rPr>
              <w:t xml:space="preserve">sample </w:t>
            </w:r>
            <w:r w:rsidRPr="00FE4588">
              <w:rPr>
                <w:color w:val="61AFEF"/>
                <w:sz w:val="18"/>
                <w:szCs w:val="18"/>
              </w:rPr>
              <w:t xml:space="preserve">= </w:t>
            </w:r>
            <w:proofErr w:type="spellStart"/>
            <w:r w:rsidRPr="00FE4588">
              <w:rPr>
                <w:color w:val="ABB2BF"/>
                <w:sz w:val="18"/>
                <w:szCs w:val="18"/>
              </w:rPr>
              <w:t>random</w:t>
            </w:r>
            <w:r w:rsidRPr="00FE4588">
              <w:rPr>
                <w:color w:val="A6B2C0"/>
                <w:sz w:val="18"/>
                <w:szCs w:val="18"/>
              </w:rPr>
              <w:t>.</w:t>
            </w:r>
            <w:r w:rsidRPr="00FE4588">
              <w:rPr>
                <w:color w:val="61AEEF"/>
                <w:sz w:val="18"/>
                <w:szCs w:val="18"/>
              </w:rPr>
              <w:t>sample</w:t>
            </w:r>
            <w:proofErr w:type="spellEnd"/>
            <w:r w:rsidRPr="00FE4588">
              <w:rPr>
                <w:color w:val="A6B2C0"/>
                <w:sz w:val="18"/>
                <w:szCs w:val="18"/>
              </w:rPr>
              <w:t>(</w:t>
            </w:r>
            <w:r w:rsidRPr="00FE4588">
              <w:rPr>
                <w:color w:val="ABB2BF"/>
                <w:sz w:val="18"/>
                <w:szCs w:val="18"/>
              </w:rPr>
              <w:t>category</w:t>
            </w:r>
            <w:r w:rsidRPr="00FE4588">
              <w:rPr>
                <w:color w:val="A6B2C0"/>
                <w:sz w:val="18"/>
                <w:szCs w:val="18"/>
              </w:rPr>
              <w:t xml:space="preserve">, </w:t>
            </w:r>
            <w:proofErr w:type="spellStart"/>
            <w:r w:rsidRPr="00FE4588">
              <w:rPr>
                <w:color w:val="ABB2BF"/>
                <w:sz w:val="18"/>
                <w:szCs w:val="18"/>
              </w:rPr>
              <w:t>current_quota</w:t>
            </w:r>
            <w:proofErr w:type="spellEnd"/>
            <w:r w:rsidRPr="00FE4588">
              <w:rPr>
                <w:color w:val="A6B2C0"/>
                <w:sz w:val="18"/>
                <w:szCs w:val="18"/>
              </w:rPr>
              <w:t xml:space="preserve">) </w:t>
            </w:r>
            <w:r w:rsidRPr="00FE4588">
              <w:rPr>
                <w:i/>
                <w:iCs/>
                <w:color w:val="59626F"/>
                <w:sz w:val="18"/>
                <w:szCs w:val="18"/>
              </w:rPr>
              <w:t># select a random order of (n = quota) questions from the current category</w:t>
            </w:r>
            <w:r w:rsidRPr="00FE4588">
              <w:rPr>
                <w:i/>
                <w:iCs/>
                <w:color w:val="59626F"/>
                <w:sz w:val="18"/>
                <w:szCs w:val="18"/>
              </w:rPr>
              <w:br/>
              <w:t xml:space="preserve">    </w:t>
            </w:r>
            <w:r w:rsidR="00734653" w:rsidRPr="00734653">
              <w:rPr>
                <w:i/>
                <w:iCs/>
                <w:color w:val="C679DD"/>
                <w:sz w:val="18"/>
                <w:szCs w:val="18"/>
              </w:rPr>
              <w:t xml:space="preserve">yield </w:t>
            </w:r>
            <w:r w:rsidR="00734653" w:rsidRPr="00734653">
              <w:rPr>
                <w:color w:val="A6B2C0"/>
                <w:sz w:val="18"/>
                <w:szCs w:val="18"/>
              </w:rPr>
              <w:t>[</w:t>
            </w:r>
            <w:r w:rsidR="00734653" w:rsidRPr="00734653">
              <w:rPr>
                <w:color w:val="61AFEF"/>
                <w:sz w:val="18"/>
                <w:szCs w:val="18"/>
              </w:rPr>
              <w:t>*</w:t>
            </w:r>
            <w:r w:rsidR="00734653" w:rsidRPr="00734653">
              <w:rPr>
                <w:color w:val="ABB2BF"/>
                <w:sz w:val="18"/>
                <w:szCs w:val="18"/>
              </w:rPr>
              <w:t>sample</w:t>
            </w:r>
            <w:r w:rsidR="00734653" w:rsidRPr="00734653">
              <w:rPr>
                <w:color w:val="A6B2C0"/>
                <w:sz w:val="18"/>
                <w:szCs w:val="18"/>
              </w:rPr>
              <w:t xml:space="preserve">] </w:t>
            </w:r>
            <w:r w:rsidR="00734653" w:rsidRPr="00734653">
              <w:rPr>
                <w:i/>
                <w:iCs/>
                <w:color w:val="59626F"/>
                <w:sz w:val="18"/>
                <w:szCs w:val="18"/>
              </w:rPr>
              <w:t># yield the set of questions</w:t>
            </w:r>
          </w:p>
          <w:p w14:paraId="7FFC6EA7" w14:textId="12D3F69B" w:rsidR="009D1487" w:rsidRDefault="00E3498F" w:rsidP="00E515BB">
            <w:r>
              <w:t xml:space="preserve">The final section of the code </w:t>
            </w:r>
            <w:r w:rsidR="00A27E11">
              <w:t>randomly selects questions from each category but now</w:t>
            </w:r>
            <w:r w:rsidR="009D5B86">
              <w:t xml:space="preserve"> the sample() </w:t>
            </w:r>
            <w:r w:rsidR="00A27E11">
              <w:t xml:space="preserve">method </w:t>
            </w:r>
            <w:r w:rsidR="007F6D81">
              <w:t>has the</w:t>
            </w:r>
            <w:r w:rsidR="009D5B86">
              <w:t xml:space="preserve"> sample size </w:t>
            </w:r>
            <w:r w:rsidR="007F6D81">
              <w:t>argument as</w:t>
            </w:r>
            <w:r w:rsidR="009D5B86">
              <w:t xml:space="preserve"> the </w:t>
            </w:r>
            <w:r w:rsidR="00A27E11">
              <w:t xml:space="preserve">quota for that </w:t>
            </w:r>
            <w:r w:rsidR="007F6D81">
              <w:t>current</w:t>
            </w:r>
            <w:r w:rsidR="00A27E11">
              <w:t xml:space="preserve"> category</w:t>
            </w:r>
            <w:r w:rsidR="007F6D81">
              <w:t xml:space="preserve"> which no longer causes the error that would arise before, where the sample size was bigger than the </w:t>
            </w:r>
            <w:r w:rsidR="00E274C4">
              <w:t>actual sampling frame.</w:t>
            </w:r>
          </w:p>
        </w:tc>
      </w:tr>
      <w:tr w:rsidR="009D1487" w14:paraId="395B7315" w14:textId="77777777" w:rsidTr="00F73B0C">
        <w:tc>
          <w:tcPr>
            <w:tcW w:w="9016" w:type="dxa"/>
            <w:gridSpan w:val="2"/>
            <w:tcBorders>
              <w:top w:val="nil"/>
              <w:left w:val="nil"/>
              <w:bottom w:val="nil"/>
              <w:right w:val="nil"/>
            </w:tcBorders>
          </w:tcPr>
          <w:p w14:paraId="2E0DDDD0" w14:textId="77777777" w:rsidR="009D1487" w:rsidRDefault="009D1487" w:rsidP="00E515BB"/>
          <w:p w14:paraId="38B60145" w14:textId="38D67DD2" w:rsidR="008C49B7" w:rsidRDefault="008C49B7" w:rsidP="00E515BB">
            <w:r>
              <w:t xml:space="preserve">After having successfully retrieved questions from the data store, </w:t>
            </w:r>
            <w:r w:rsidR="00833055">
              <w:t xml:space="preserve">the triggering of questions upon enemy death was </w:t>
            </w:r>
            <w:r w:rsidR="00160D5A">
              <w:t>implemented.</w:t>
            </w:r>
            <w:r w:rsidR="008E6B0E">
              <w:t xml:space="preserve"> First a check is performed to see if any enemies had died.</w:t>
            </w:r>
          </w:p>
        </w:tc>
      </w:tr>
      <w:tr w:rsidR="009D1487" w14:paraId="3554188B" w14:textId="77777777" w:rsidTr="00F73B0C">
        <w:tc>
          <w:tcPr>
            <w:tcW w:w="9016" w:type="dxa"/>
            <w:gridSpan w:val="2"/>
            <w:tcBorders>
              <w:top w:val="nil"/>
              <w:left w:val="nil"/>
              <w:bottom w:val="nil"/>
              <w:right w:val="nil"/>
            </w:tcBorders>
          </w:tcPr>
          <w:p w14:paraId="44B674B8" w14:textId="582A9717" w:rsidR="008E6B0E" w:rsidRPr="008E6B0E" w:rsidRDefault="008E6B0E" w:rsidP="008E6B0E">
            <w:pPr>
              <w:pStyle w:val="HTMLPreformatted"/>
              <w:shd w:val="clear" w:color="auto" w:fill="282C34"/>
              <w:rPr>
                <w:color w:val="ABB2BF"/>
                <w:sz w:val="18"/>
                <w:szCs w:val="18"/>
              </w:rPr>
            </w:pPr>
            <w:r>
              <w:t xml:space="preserve"> </w:t>
            </w:r>
            <w:proofErr w:type="spellStart"/>
            <w:r w:rsidRPr="008E6B0E">
              <w:rPr>
                <w:color w:val="ABB2BF"/>
                <w:sz w:val="18"/>
                <w:szCs w:val="18"/>
              </w:rPr>
              <w:t>enemy_dead</w:t>
            </w:r>
            <w:proofErr w:type="spellEnd"/>
            <w:r w:rsidRPr="008E6B0E">
              <w:rPr>
                <w:color w:val="ABB2BF"/>
                <w:sz w:val="18"/>
                <w:szCs w:val="18"/>
              </w:rPr>
              <w:t xml:space="preserve"> </w:t>
            </w:r>
            <w:r w:rsidRPr="008E6B0E">
              <w:rPr>
                <w:color w:val="61AFEF"/>
                <w:sz w:val="18"/>
                <w:szCs w:val="18"/>
              </w:rPr>
              <w:t xml:space="preserve">= </w:t>
            </w:r>
            <w:proofErr w:type="spellStart"/>
            <w:r w:rsidRPr="008E6B0E">
              <w:rPr>
                <w:color w:val="ABB2BF"/>
                <w:sz w:val="18"/>
                <w:szCs w:val="18"/>
              </w:rPr>
              <w:t>enemy_group</w:t>
            </w:r>
            <w:r w:rsidRPr="008E6B0E">
              <w:rPr>
                <w:color w:val="A6B2C0"/>
                <w:sz w:val="18"/>
                <w:szCs w:val="18"/>
              </w:rPr>
              <w:t>.</w:t>
            </w:r>
            <w:r w:rsidRPr="008E6B0E">
              <w:rPr>
                <w:color w:val="61AEEF"/>
                <w:sz w:val="18"/>
                <w:szCs w:val="18"/>
              </w:rPr>
              <w:t>check_death</w:t>
            </w:r>
            <w:proofErr w:type="spellEnd"/>
            <w:r w:rsidRPr="008E6B0E">
              <w:rPr>
                <w:color w:val="A6B2C0"/>
                <w:sz w:val="18"/>
                <w:szCs w:val="18"/>
              </w:rPr>
              <w:t>()</w:t>
            </w:r>
            <w:r w:rsidRPr="008E6B0E">
              <w:rPr>
                <w:color w:val="A6B2C0"/>
                <w:sz w:val="18"/>
                <w:szCs w:val="18"/>
              </w:rPr>
              <w:br/>
            </w:r>
            <w:r w:rsidRPr="008E6B0E">
              <w:rPr>
                <w:i/>
                <w:iCs/>
                <w:color w:val="C679DD"/>
                <w:sz w:val="18"/>
                <w:szCs w:val="18"/>
              </w:rPr>
              <w:t xml:space="preserve">if </w:t>
            </w:r>
            <w:proofErr w:type="spellStart"/>
            <w:r w:rsidRPr="008E6B0E">
              <w:rPr>
                <w:color w:val="ABB2BF"/>
                <w:sz w:val="18"/>
                <w:szCs w:val="18"/>
              </w:rPr>
              <w:t>enemy_dead</w:t>
            </w:r>
            <w:proofErr w:type="spellEnd"/>
            <w:r w:rsidRPr="008E6B0E">
              <w:rPr>
                <w:color w:val="ABB2BF"/>
                <w:sz w:val="18"/>
                <w:szCs w:val="18"/>
              </w:rPr>
              <w:t xml:space="preserve"> </w:t>
            </w:r>
            <w:r w:rsidRPr="008E6B0E">
              <w:rPr>
                <w:i/>
                <w:iCs/>
                <w:color w:val="C679DD"/>
                <w:sz w:val="18"/>
                <w:szCs w:val="18"/>
              </w:rPr>
              <w:t xml:space="preserve">and </w:t>
            </w:r>
            <w:r w:rsidRPr="008E6B0E">
              <w:rPr>
                <w:color w:val="ABB2BF"/>
                <w:sz w:val="18"/>
                <w:szCs w:val="18"/>
              </w:rPr>
              <w:t>questions</w:t>
            </w:r>
            <w:r w:rsidRPr="008E6B0E">
              <w:rPr>
                <w:color w:val="61AFEF"/>
                <w:sz w:val="18"/>
                <w:szCs w:val="18"/>
              </w:rPr>
              <w:t xml:space="preserve">: </w:t>
            </w:r>
            <w:r w:rsidRPr="008E6B0E">
              <w:rPr>
                <w:i/>
                <w:iCs/>
                <w:color w:val="59626F"/>
                <w:sz w:val="18"/>
                <w:szCs w:val="18"/>
              </w:rPr>
              <w:t xml:space="preserve"># if there are still questions left, then do the animation to </w:t>
            </w:r>
            <w:proofErr w:type="spellStart"/>
            <w:r w:rsidRPr="008E6B0E">
              <w:rPr>
                <w:i/>
                <w:iCs/>
                <w:color w:val="59626F"/>
                <w:sz w:val="18"/>
                <w:szCs w:val="18"/>
              </w:rPr>
              <w:t>goto</w:t>
            </w:r>
            <w:proofErr w:type="spellEnd"/>
            <w:r w:rsidRPr="008E6B0E">
              <w:rPr>
                <w:i/>
                <w:iCs/>
                <w:color w:val="59626F"/>
                <w:sz w:val="18"/>
                <w:szCs w:val="18"/>
              </w:rPr>
              <w:t xml:space="preserve"> question screen</w:t>
            </w:r>
            <w:r w:rsidRPr="008E6B0E">
              <w:rPr>
                <w:i/>
                <w:iCs/>
                <w:color w:val="59626F"/>
                <w:sz w:val="18"/>
                <w:szCs w:val="18"/>
              </w:rPr>
              <w:br/>
              <w:t xml:space="preserve">    </w:t>
            </w:r>
            <w:proofErr w:type="spellStart"/>
            <w:r w:rsidRPr="008E6B0E">
              <w:rPr>
                <w:color w:val="ABB2BF"/>
                <w:sz w:val="18"/>
                <w:szCs w:val="18"/>
              </w:rPr>
              <w:t>show_question</w:t>
            </w:r>
            <w:proofErr w:type="spellEnd"/>
            <w:r w:rsidRPr="008E6B0E">
              <w:rPr>
                <w:color w:val="ABB2BF"/>
                <w:sz w:val="18"/>
                <w:szCs w:val="18"/>
              </w:rPr>
              <w:t xml:space="preserve"> </w:t>
            </w:r>
            <w:r w:rsidRPr="008E6B0E">
              <w:rPr>
                <w:color w:val="61AFEF"/>
                <w:sz w:val="18"/>
                <w:szCs w:val="18"/>
              </w:rPr>
              <w:t xml:space="preserve">= </w:t>
            </w:r>
            <w:r w:rsidRPr="008E6B0E">
              <w:rPr>
                <w:i/>
                <w:iCs/>
                <w:color w:val="C679DD"/>
                <w:sz w:val="18"/>
                <w:szCs w:val="18"/>
              </w:rPr>
              <w:t>True</w:t>
            </w:r>
          </w:p>
          <w:p w14:paraId="281B2B2D" w14:textId="26A88A64" w:rsidR="009D1487" w:rsidRDefault="009D1487" w:rsidP="00E515BB"/>
        </w:tc>
      </w:tr>
      <w:tr w:rsidR="009D1487" w14:paraId="2393AC9C" w14:textId="77777777" w:rsidTr="00F73B0C">
        <w:tc>
          <w:tcPr>
            <w:tcW w:w="9016" w:type="dxa"/>
            <w:gridSpan w:val="2"/>
            <w:tcBorders>
              <w:top w:val="nil"/>
              <w:left w:val="nil"/>
              <w:bottom w:val="nil"/>
              <w:right w:val="nil"/>
            </w:tcBorders>
          </w:tcPr>
          <w:p w14:paraId="50032448" w14:textId="7287262A" w:rsidR="009D1487" w:rsidRDefault="008E6B0E" w:rsidP="00E515BB">
            <w:r>
              <w:t xml:space="preserve">Although the number of enemies and questions should be the same, in order to prevent any errors, I </w:t>
            </w:r>
            <w:r w:rsidR="00D32A50">
              <w:t>added in the additional conditions of ‘and questions’ which ensures that the questions array isn’t empty.</w:t>
            </w:r>
          </w:p>
        </w:tc>
      </w:tr>
      <w:tr w:rsidR="009D1487" w14:paraId="15AC6CD7" w14:textId="77777777" w:rsidTr="00F73B0C">
        <w:tc>
          <w:tcPr>
            <w:tcW w:w="9016" w:type="dxa"/>
            <w:gridSpan w:val="2"/>
            <w:tcBorders>
              <w:top w:val="nil"/>
              <w:left w:val="nil"/>
              <w:bottom w:val="nil"/>
              <w:right w:val="nil"/>
            </w:tcBorders>
          </w:tcPr>
          <w:p w14:paraId="326CA794" w14:textId="1B8E768A" w:rsidR="0025669F" w:rsidRDefault="00D32A50" w:rsidP="00E515BB">
            <w:r>
              <w:t xml:space="preserve">After both of those conditions have been met, </w:t>
            </w:r>
            <w:r w:rsidR="00FA1BC2">
              <w:t>the question display is invoked within</w:t>
            </w:r>
            <w:r>
              <w:t xml:space="preserve"> another condition statement later on in the game loop</w:t>
            </w:r>
            <w:r w:rsidR="00FA1BC2">
              <w:t xml:space="preserve">. </w:t>
            </w:r>
          </w:p>
          <w:p w14:paraId="15E9A5C8" w14:textId="77777777" w:rsidR="00DF1E16" w:rsidRDefault="00DF1E16" w:rsidP="00E515BB"/>
          <w:p w14:paraId="47FC93C8" w14:textId="7A0E6946" w:rsidR="009D1487" w:rsidRDefault="00FA1BC2" w:rsidP="00E515BB">
            <w:r>
              <w:t>Firstly, in that condition block, a</w:t>
            </w:r>
            <w:r w:rsidR="0025669F">
              <w:t xml:space="preserve">n assertion is made to ensure that there are questions remaining as an extra precaution during the development process to </w:t>
            </w:r>
            <w:r>
              <w:t xml:space="preserve">aid in debugging. </w:t>
            </w:r>
          </w:p>
          <w:p w14:paraId="1FC5175A" w14:textId="77777777" w:rsidR="00DF1E16" w:rsidRDefault="00DF1E16" w:rsidP="00FA1BC2"/>
          <w:p w14:paraId="59E42E9A" w14:textId="7E1A5380" w:rsidR="00FA1BC2" w:rsidRDefault="00FA1BC2" w:rsidP="00FA1BC2">
            <w:r>
              <w:t xml:space="preserve">After the assert statement is passed, a question is popped from the questions </w:t>
            </w:r>
            <w:r w:rsidR="00DF1E16">
              <w:t>array,</w:t>
            </w:r>
            <w:r>
              <w:t xml:space="preserve"> which is treated as a stack data structure, and has the start_question() function invoked</w:t>
            </w:r>
            <w:r w:rsidR="00E045CB">
              <w:t xml:space="preserve"> (which is stored in another file to optimise organisation) </w:t>
            </w:r>
            <w:r w:rsidR="00A207C3">
              <w:t xml:space="preserve">with the current timer, </w:t>
            </w:r>
            <w:r w:rsidR="00DF1E16">
              <w:t>question,</w:t>
            </w:r>
            <w:r w:rsidR="00A207C3">
              <w:t xml:space="preserve"> and question_data passed in as arguments. </w:t>
            </w:r>
          </w:p>
          <w:p w14:paraId="6B43D0DE" w14:textId="23B0D60D" w:rsidR="00DF1E16" w:rsidRDefault="00DF1E16" w:rsidP="00FA1BC2"/>
          <w:p w14:paraId="52107EDF" w14:textId="291EC4DB" w:rsidR="00DF1E16" w:rsidRDefault="00DF1E16" w:rsidP="00FA1BC2">
            <w:r>
              <w:t xml:space="preserve">Once the user has completed the question stage, the return values are stored in the </w:t>
            </w:r>
            <w:proofErr w:type="spellStart"/>
            <w:r>
              <w:t>Question</w:t>
            </w:r>
            <w:r w:rsidR="00E045CB">
              <w:t>Window_values</w:t>
            </w:r>
            <w:proofErr w:type="spellEnd"/>
            <w:r>
              <w:t xml:space="preserve"> </w:t>
            </w:r>
            <w:r w:rsidR="00E045CB">
              <w:t>if the result and timer are returned</w:t>
            </w:r>
            <w:r w:rsidR="005C5DB7">
              <w:t xml:space="preserve"> then this will be in the form of a tuple. In this case, update the user’s statistics based on the result in the local dictionary question_data and add points, increase streak, and recover player health if the question was correct. If no result was returned; the user backed out, then do nothing and</w:t>
            </w:r>
            <w:r w:rsidR="00C557AC">
              <w:t xml:space="preserve"> only</w:t>
            </w:r>
            <w:r w:rsidR="005C5DB7">
              <w:t xml:space="preserve"> adjust the timer to reflect the time spent </w:t>
            </w:r>
            <w:r w:rsidR="00F32E9D">
              <w:t>on</w:t>
            </w:r>
            <w:r w:rsidR="005C5DB7">
              <w:t xml:space="preserve"> the question page.</w:t>
            </w:r>
          </w:p>
          <w:p w14:paraId="1C1967B6" w14:textId="21DCBE29" w:rsidR="00FA1BC2" w:rsidRDefault="00FA1BC2" w:rsidP="00E515BB"/>
        </w:tc>
      </w:tr>
      <w:tr w:rsidR="009D1487" w14:paraId="653468DF" w14:textId="77777777" w:rsidTr="00F73B0C">
        <w:tc>
          <w:tcPr>
            <w:tcW w:w="9016" w:type="dxa"/>
            <w:gridSpan w:val="2"/>
            <w:tcBorders>
              <w:top w:val="nil"/>
              <w:left w:val="nil"/>
              <w:bottom w:val="nil"/>
              <w:right w:val="nil"/>
            </w:tcBorders>
          </w:tcPr>
          <w:p w14:paraId="4B4C6920" w14:textId="5C7C5D82" w:rsidR="00D24E96" w:rsidRPr="00D24E96" w:rsidRDefault="00924E70" w:rsidP="00D24E96">
            <w:pPr>
              <w:pStyle w:val="HTMLPreformatted"/>
              <w:shd w:val="clear" w:color="auto" w:fill="282C34"/>
              <w:rPr>
                <w:color w:val="ABB2BF"/>
                <w:sz w:val="18"/>
                <w:szCs w:val="18"/>
              </w:rPr>
            </w:pPr>
            <w:r w:rsidRPr="00924E70">
              <w:rPr>
                <w:i/>
                <w:iCs/>
                <w:color w:val="C679DD"/>
                <w:sz w:val="18"/>
                <w:szCs w:val="18"/>
              </w:rPr>
              <w:t xml:space="preserve">if </w:t>
            </w:r>
            <w:proofErr w:type="spellStart"/>
            <w:r w:rsidRPr="00924E70">
              <w:rPr>
                <w:color w:val="ABB2BF"/>
                <w:sz w:val="18"/>
                <w:szCs w:val="18"/>
              </w:rPr>
              <w:t>show_question</w:t>
            </w:r>
            <w:proofErr w:type="spellEnd"/>
            <w:r w:rsidRPr="00924E70">
              <w:rPr>
                <w:color w:val="61AFEF"/>
                <w:sz w:val="18"/>
                <w:szCs w:val="18"/>
              </w:rPr>
              <w:t>:</w:t>
            </w:r>
            <w:r w:rsidRPr="00924E70">
              <w:rPr>
                <w:color w:val="61AFEF"/>
                <w:sz w:val="18"/>
                <w:szCs w:val="18"/>
              </w:rPr>
              <w:br/>
              <w:t xml:space="preserve">    </w:t>
            </w:r>
            <w:r w:rsidRPr="00924E70">
              <w:rPr>
                <w:i/>
                <w:iCs/>
                <w:color w:val="C679DD"/>
                <w:sz w:val="18"/>
                <w:szCs w:val="18"/>
              </w:rPr>
              <w:t xml:space="preserve">assert </w:t>
            </w:r>
            <w:r w:rsidRPr="00924E70">
              <w:rPr>
                <w:i/>
                <w:iCs/>
                <w:color w:val="61AEEF"/>
                <w:sz w:val="18"/>
                <w:szCs w:val="18"/>
              </w:rPr>
              <w:t>bool</w:t>
            </w:r>
            <w:r w:rsidRPr="00924E70">
              <w:rPr>
                <w:color w:val="A6B2C0"/>
                <w:sz w:val="18"/>
                <w:szCs w:val="18"/>
              </w:rPr>
              <w:t>(</w:t>
            </w:r>
            <w:r w:rsidRPr="00924E70">
              <w:rPr>
                <w:color w:val="ABB2BF"/>
                <w:sz w:val="18"/>
                <w:szCs w:val="18"/>
              </w:rPr>
              <w:t>questions</w:t>
            </w:r>
            <w:r w:rsidRPr="00924E70">
              <w:rPr>
                <w:color w:val="A6B2C0"/>
                <w:sz w:val="18"/>
                <w:szCs w:val="18"/>
              </w:rPr>
              <w:t xml:space="preserve">), </w:t>
            </w:r>
            <w:r w:rsidRPr="00924E70">
              <w:rPr>
                <w:color w:val="98C379"/>
                <w:sz w:val="18"/>
                <w:szCs w:val="18"/>
              </w:rPr>
              <w:t xml:space="preserve">'No more questions left' </w:t>
            </w:r>
            <w:r w:rsidRPr="00924E70">
              <w:rPr>
                <w:i/>
                <w:iCs/>
                <w:color w:val="59626F"/>
                <w:sz w:val="18"/>
                <w:szCs w:val="18"/>
              </w:rPr>
              <w:t># making sure there are still questions left to pop</w:t>
            </w:r>
            <w:r w:rsidRPr="00924E70">
              <w:rPr>
                <w:i/>
                <w:iCs/>
                <w:color w:val="59626F"/>
                <w:sz w:val="18"/>
                <w:szCs w:val="18"/>
              </w:rPr>
              <w:br/>
              <w:t xml:space="preserve">    </w:t>
            </w:r>
            <w:r w:rsidRPr="00924E70">
              <w:rPr>
                <w:i/>
                <w:iCs/>
                <w:color w:val="59626F"/>
                <w:sz w:val="18"/>
                <w:szCs w:val="18"/>
              </w:rPr>
              <w:br/>
              <w:t xml:space="preserve">    </w:t>
            </w:r>
            <w:proofErr w:type="spellStart"/>
            <w:r w:rsidRPr="00924E70">
              <w:rPr>
                <w:color w:val="ABB2BF"/>
                <w:sz w:val="18"/>
                <w:szCs w:val="18"/>
              </w:rPr>
              <w:t>current_question</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s</w:t>
            </w:r>
            <w:r w:rsidRPr="00924E70">
              <w:rPr>
                <w:color w:val="A6B2C0"/>
                <w:sz w:val="18"/>
                <w:szCs w:val="18"/>
              </w:rPr>
              <w:t>.</w:t>
            </w:r>
            <w:r w:rsidRPr="00924E70">
              <w:rPr>
                <w:color w:val="61AEEF"/>
                <w:sz w:val="18"/>
                <w:szCs w:val="18"/>
              </w:rPr>
              <w:t>pop</w:t>
            </w:r>
            <w:proofErr w:type="spellEnd"/>
            <w:r w:rsidRPr="00924E70">
              <w:rPr>
                <w:color w:val="A6B2C0"/>
                <w:sz w:val="18"/>
                <w:szCs w:val="18"/>
              </w:rPr>
              <w:t xml:space="preserve">() </w:t>
            </w:r>
            <w:r w:rsidRPr="00924E70">
              <w:rPr>
                <w:i/>
                <w:iCs/>
                <w:color w:val="59626F"/>
                <w:sz w:val="18"/>
                <w:szCs w:val="18"/>
              </w:rPr>
              <w:t># pop the question at the top of the stack</w:t>
            </w:r>
            <w:r w:rsidRPr="00924E70">
              <w:rPr>
                <w:i/>
                <w:iCs/>
                <w:color w:val="59626F"/>
                <w:sz w:val="18"/>
                <w:szCs w:val="18"/>
              </w:rPr>
              <w:br/>
              <w:t xml:space="preserve">    </w:t>
            </w:r>
            <w:proofErr w:type="spellStart"/>
            <w:r w:rsidRPr="00924E70">
              <w:rPr>
                <w:color w:val="ABB2BF"/>
                <w:sz w:val="18"/>
                <w:szCs w:val="18"/>
              </w:rPr>
              <w:t>QuestionWindow_values</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Window</w:t>
            </w:r>
            <w:r w:rsidRPr="00924E70">
              <w:rPr>
                <w:color w:val="A6B2C0"/>
                <w:sz w:val="18"/>
                <w:szCs w:val="18"/>
              </w:rPr>
              <w:t>.</w:t>
            </w:r>
            <w:r w:rsidRPr="00924E70">
              <w:rPr>
                <w:color w:val="61AEEF"/>
                <w:sz w:val="18"/>
                <w:szCs w:val="18"/>
              </w:rPr>
              <w:t>start_question</w:t>
            </w:r>
            <w:proofErr w:type="spellEnd"/>
            <w:r w:rsidRPr="00924E70">
              <w:rPr>
                <w:color w:val="A6B2C0"/>
                <w:sz w:val="18"/>
                <w:szCs w:val="18"/>
              </w:rPr>
              <w:t>(</w:t>
            </w:r>
            <w:r w:rsidRPr="00924E70">
              <w:rPr>
                <w:color w:val="ABB2BF"/>
                <w:sz w:val="18"/>
                <w:szCs w:val="18"/>
              </w:rPr>
              <w:t>question</w:t>
            </w:r>
            <w:r w:rsidRPr="00924E70">
              <w:rPr>
                <w:color w:val="61AFEF"/>
                <w:sz w:val="18"/>
                <w:szCs w:val="18"/>
              </w:rPr>
              <w:t>=</w:t>
            </w:r>
            <w:proofErr w:type="spellStart"/>
            <w:r w:rsidRPr="00924E70">
              <w:rPr>
                <w:color w:val="ABB2BF"/>
                <w:sz w:val="18"/>
                <w:szCs w:val="18"/>
              </w:rPr>
              <w:t>current_question</w:t>
            </w:r>
            <w:proofErr w:type="spellEnd"/>
            <w:r w:rsidRPr="00924E70">
              <w:rPr>
                <w:color w:val="A6B2C0"/>
                <w:sz w:val="18"/>
                <w:szCs w:val="18"/>
              </w:rPr>
              <w:t xml:space="preserve">, </w:t>
            </w:r>
            <w:r w:rsidRPr="00924E70">
              <w:rPr>
                <w:color w:val="ABB2BF"/>
                <w:sz w:val="18"/>
                <w:szCs w:val="18"/>
              </w:rPr>
              <w:t>question_data</w:t>
            </w:r>
            <w:r w:rsidRPr="00924E70">
              <w:rPr>
                <w:color w:val="61AFEF"/>
                <w:sz w:val="18"/>
                <w:szCs w:val="18"/>
              </w:rPr>
              <w:t>=</w:t>
            </w:r>
            <w:r w:rsidRPr="00924E70">
              <w:rPr>
                <w:color w:val="ABB2BF"/>
                <w:sz w:val="18"/>
                <w:szCs w:val="18"/>
              </w:rPr>
              <w:t>question_data</w:t>
            </w:r>
            <w:r w:rsidRPr="00924E70">
              <w:rPr>
                <w:color w:val="A6B2C0"/>
                <w:sz w:val="18"/>
                <w:szCs w:val="18"/>
              </w:rPr>
              <w:t xml:space="preserve">, </w:t>
            </w:r>
            <w:r w:rsidRPr="00924E70">
              <w:rPr>
                <w:color w:val="ABB2BF"/>
                <w:sz w:val="18"/>
                <w:szCs w:val="18"/>
              </w:rPr>
              <w:t>timer</w:t>
            </w:r>
            <w:r w:rsidRPr="00924E70">
              <w:rPr>
                <w:color w:val="61AFEF"/>
                <w:sz w:val="18"/>
                <w:szCs w:val="18"/>
              </w:rPr>
              <w:t>=</w:t>
            </w:r>
            <w:r w:rsidRPr="00924E70">
              <w:rPr>
                <w:color w:val="ABB2BF"/>
                <w:sz w:val="18"/>
                <w:szCs w:val="18"/>
              </w:rPr>
              <w:t>timer</w:t>
            </w:r>
            <w:r w:rsidRPr="00924E70">
              <w:rPr>
                <w:color w:val="A6B2C0"/>
                <w:sz w:val="18"/>
                <w:szCs w:val="18"/>
              </w:rPr>
              <w:t>)</w:t>
            </w:r>
            <w:r w:rsidRPr="00924E70">
              <w:rPr>
                <w:color w:val="A6B2C0"/>
                <w:sz w:val="18"/>
                <w:szCs w:val="18"/>
              </w:rPr>
              <w:br/>
            </w:r>
            <w:r w:rsidRPr="00924E70">
              <w:rPr>
                <w:color w:val="A6B2C0"/>
                <w:sz w:val="18"/>
                <w:szCs w:val="18"/>
              </w:rPr>
              <w:br/>
              <w:t xml:space="preserve">    </w:t>
            </w:r>
            <w:r w:rsidRPr="00924E70">
              <w:rPr>
                <w:i/>
                <w:iCs/>
                <w:color w:val="59626F"/>
                <w:sz w:val="18"/>
                <w:szCs w:val="18"/>
              </w:rPr>
              <w:t># extract current stats for the question and adjust them based on result of the user's choice</w:t>
            </w:r>
            <w:r w:rsidRPr="00924E70">
              <w:rPr>
                <w:i/>
                <w:iCs/>
                <w:color w:val="59626F"/>
                <w:sz w:val="18"/>
                <w:szCs w:val="18"/>
              </w:rPr>
              <w:br/>
              <w:t xml:space="preserve">    </w:t>
            </w:r>
            <w:r w:rsidRPr="00924E70">
              <w:rPr>
                <w:i/>
                <w:iCs/>
                <w:color w:val="C679DD"/>
                <w:sz w:val="18"/>
                <w:szCs w:val="18"/>
              </w:rPr>
              <w:t xml:space="preserve">if </w:t>
            </w:r>
            <w:proofErr w:type="spellStart"/>
            <w:r w:rsidRPr="00924E70">
              <w:rPr>
                <w:i/>
                <w:iCs/>
                <w:color w:val="61AEEF"/>
                <w:sz w:val="18"/>
                <w:szCs w:val="18"/>
              </w:rPr>
              <w:t>isinstance</w:t>
            </w:r>
            <w:proofErr w:type="spellEnd"/>
            <w:r w:rsidRPr="00924E70">
              <w:rPr>
                <w:color w:val="A6B2C0"/>
                <w:sz w:val="18"/>
                <w:szCs w:val="18"/>
              </w:rPr>
              <w:t>(</w:t>
            </w:r>
            <w:proofErr w:type="spellStart"/>
            <w:r w:rsidRPr="00924E70">
              <w:rPr>
                <w:color w:val="ABB2BF"/>
                <w:sz w:val="18"/>
                <w:szCs w:val="18"/>
              </w:rPr>
              <w:t>QuestionWindow_values</w:t>
            </w:r>
            <w:proofErr w:type="spellEnd"/>
            <w:r w:rsidRPr="00924E70">
              <w:rPr>
                <w:color w:val="A6B2C0"/>
                <w:sz w:val="18"/>
                <w:szCs w:val="18"/>
              </w:rPr>
              <w:t xml:space="preserve">, </w:t>
            </w:r>
            <w:r w:rsidRPr="00924E70">
              <w:rPr>
                <w:i/>
                <w:iCs/>
                <w:color w:val="61AEEF"/>
                <w:sz w:val="18"/>
                <w:szCs w:val="18"/>
              </w:rPr>
              <w:t>tuple</w:t>
            </w:r>
            <w:r w:rsidRPr="00924E70">
              <w:rPr>
                <w:color w:val="A6B2C0"/>
                <w:sz w:val="18"/>
                <w:szCs w:val="18"/>
              </w:rPr>
              <w:t>)</w:t>
            </w:r>
            <w:r w:rsidRPr="00924E70">
              <w:rPr>
                <w:color w:val="61AFEF"/>
                <w:sz w:val="18"/>
                <w:szCs w:val="18"/>
              </w:rPr>
              <w:t xml:space="preserve">: </w:t>
            </w:r>
            <w:r w:rsidRPr="00924E70">
              <w:rPr>
                <w:i/>
                <w:iCs/>
                <w:color w:val="59626F"/>
                <w:sz w:val="18"/>
                <w:szCs w:val="18"/>
              </w:rPr>
              <w:t xml:space="preserve"># if the result and timer was </w:t>
            </w:r>
            <w:r w:rsidRPr="00924E70">
              <w:rPr>
                <w:i/>
                <w:iCs/>
                <w:color w:val="59626F"/>
                <w:sz w:val="18"/>
                <w:szCs w:val="18"/>
              </w:rPr>
              <w:lastRenderedPageBreak/>
              <w:t>returned</w:t>
            </w:r>
            <w:r w:rsidRPr="00924E70">
              <w:rPr>
                <w:i/>
                <w:iCs/>
                <w:color w:val="59626F"/>
                <w:sz w:val="18"/>
                <w:szCs w:val="18"/>
              </w:rPr>
              <w:br/>
              <w:t xml:space="preserve">        </w:t>
            </w:r>
            <w:r w:rsidRPr="00924E70">
              <w:rPr>
                <w:color w:val="ABB2BF"/>
                <w:sz w:val="18"/>
                <w:szCs w:val="18"/>
              </w:rPr>
              <w:t xml:space="preserve">result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0</w:t>
            </w:r>
            <w:r w:rsidRPr="00924E70">
              <w:rPr>
                <w:color w:val="A6B2C0"/>
                <w:sz w:val="18"/>
                <w:szCs w:val="18"/>
              </w:rPr>
              <w:t xml:space="preserve">] </w:t>
            </w:r>
            <w:r w:rsidRPr="00924E70">
              <w:rPr>
                <w:i/>
                <w:iCs/>
                <w:color w:val="59626F"/>
                <w:sz w:val="18"/>
                <w:szCs w:val="18"/>
              </w:rPr>
              <w:t># the outcome of the question displayed</w:t>
            </w:r>
            <w:r w:rsidRPr="00924E70">
              <w:rPr>
                <w:i/>
                <w:iCs/>
                <w:color w:val="59626F"/>
                <w:sz w:val="18"/>
                <w:szCs w:val="18"/>
              </w:rPr>
              <w:br/>
              <w:t xml:space="preserve">        </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r w:rsidRPr="00924E70">
              <w:rPr>
                <w:color w:val="A6B2C0"/>
                <w:sz w:val="18"/>
                <w:szCs w:val="18"/>
              </w:rPr>
              <w:t>(</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w:t>
            </w:r>
            <w:r w:rsidRPr="00924E70">
              <w:rPr>
                <w:color w:val="A6B2C0"/>
                <w:sz w:val="18"/>
                <w:szCs w:val="18"/>
              </w:rPr>
              <w:br/>
              <w:t xml:space="preserve">        </w:t>
            </w:r>
            <w:r w:rsidRPr="00924E70">
              <w:rPr>
                <w:i/>
                <w:iCs/>
                <w:color w:val="C679DD"/>
                <w:sz w:val="18"/>
                <w:szCs w:val="18"/>
              </w:rPr>
              <w:t xml:space="preserve">if </w:t>
            </w:r>
            <w:r w:rsidRPr="00924E70">
              <w:rPr>
                <w:color w:val="ABB2BF"/>
                <w:sz w:val="18"/>
                <w:szCs w:val="18"/>
              </w:rPr>
              <w:t>result</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right</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points </w:t>
            </w:r>
            <w:r w:rsidRPr="00924E70">
              <w:rPr>
                <w:color w:val="61AFEF"/>
                <w:sz w:val="18"/>
                <w:szCs w:val="18"/>
              </w:rPr>
              <w:t xml:space="preserve">+= </w:t>
            </w:r>
            <w:r w:rsidRPr="00924E70">
              <w:rPr>
                <w:color w:val="D19A66"/>
                <w:sz w:val="18"/>
                <w:szCs w:val="18"/>
              </w:rPr>
              <w:t>10</w:t>
            </w:r>
            <w:r w:rsidRPr="00924E70">
              <w:rPr>
                <w:color w:val="ABB2BF"/>
                <w:sz w:val="18"/>
                <w:szCs w:val="18"/>
              </w:rPr>
              <w:t>; total_right</w:t>
            </w:r>
            <w:r w:rsidRPr="00924E70">
              <w:rPr>
                <w:color w:val="61AFEF"/>
                <w:sz w:val="18"/>
                <w:szCs w:val="18"/>
              </w:rPr>
              <w:t>+=</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 xml:space="preserve">1 </w:t>
            </w:r>
            <w:r w:rsidRPr="00924E70">
              <w:rPr>
                <w:i/>
                <w:iCs/>
                <w:color w:val="59626F"/>
                <w:sz w:val="18"/>
                <w:szCs w:val="18"/>
              </w:rPr>
              <w:t># if they got the question right, add 10 points</w:t>
            </w:r>
            <w:r w:rsidR="00C915A1">
              <w:rPr>
                <w:i/>
                <w:iCs/>
                <w:color w:val="59626F"/>
                <w:sz w:val="18"/>
                <w:szCs w:val="18"/>
              </w:rPr>
              <w:t>, increase streak, and recover health</w:t>
            </w:r>
            <w:r w:rsidRPr="00924E70">
              <w:rPr>
                <w:i/>
                <w:iCs/>
                <w:color w:val="59626F"/>
                <w:sz w:val="18"/>
                <w:szCs w:val="18"/>
              </w:rPr>
              <w:b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i/>
                <w:iCs/>
                <w:color w:val="61AEEF"/>
                <w:sz w:val="18"/>
                <w:szCs w:val="18"/>
              </w:rPr>
              <w:t>min</w:t>
            </w:r>
            <w:r w:rsidRPr="00924E70">
              <w:rPr>
                <w:color w:val="A6B2C0"/>
                <w:sz w:val="18"/>
                <w:szCs w:val="18"/>
              </w:rPr>
              <w:t>(</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5</w:t>
            </w:r>
            <w:r w:rsidRPr="00924E70">
              <w:rPr>
                <w:color w:val="A6B2C0"/>
                <w:sz w:val="18"/>
                <w:szCs w:val="18"/>
              </w:rP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max_health</w:t>
            </w:r>
            <w:proofErr w:type="spellEnd"/>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wrong</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total_wrong </w:t>
            </w:r>
            <w:r w:rsidRPr="00924E70">
              <w:rPr>
                <w:color w:val="61AFEF"/>
                <w:sz w:val="18"/>
                <w:szCs w:val="18"/>
              </w:rPr>
              <w:t xml:space="preserve">+= </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0</w:t>
            </w:r>
            <w:r w:rsidRPr="00924E70">
              <w:rPr>
                <w:color w:val="D19A66"/>
                <w:sz w:val="18"/>
                <w:szCs w:val="18"/>
              </w:rPr>
              <w:br/>
              <w:t xml:space="preserve">        </w:t>
            </w:r>
            <w:r w:rsidRPr="00924E70">
              <w:rPr>
                <w:i/>
                <w:iCs/>
                <w:color w:val="C679DD"/>
                <w:sz w:val="18"/>
                <w:szCs w:val="18"/>
              </w:rPr>
              <w:t xml:space="preserve">if </w:t>
            </w:r>
            <w:proofErr w:type="spellStart"/>
            <w:r w:rsidRPr="00924E70">
              <w:rPr>
                <w:color w:val="ABB2BF"/>
                <w:sz w:val="18"/>
                <w:szCs w:val="18"/>
              </w:rPr>
              <w:t>user_wrong</w:t>
            </w:r>
            <w:proofErr w:type="spellEnd"/>
            <w:r w:rsidRPr="00924E70">
              <w:rPr>
                <w:color w:val="61AFEF"/>
                <w:sz w:val="18"/>
                <w:szCs w:val="18"/>
              </w:rPr>
              <w:t>!=</w:t>
            </w:r>
            <w:r w:rsidRPr="00924E70">
              <w:rPr>
                <w:color w:val="D19A66"/>
                <w:sz w:val="18"/>
                <w:szCs w:val="18"/>
              </w:rPr>
              <w:t xml:space="preserve">0 </w:t>
            </w:r>
            <w:r w:rsidRPr="00924E70">
              <w:rPr>
                <w:i/>
                <w:iCs/>
                <w:color w:val="C679DD"/>
                <w:sz w:val="18"/>
                <w:szCs w:val="18"/>
              </w:rPr>
              <w:t xml:space="preserve">or </w:t>
            </w:r>
            <w:proofErr w:type="spellStart"/>
            <w:r w:rsidRPr="00924E70">
              <w:rPr>
                <w:color w:val="ABB2BF"/>
                <w:sz w:val="18"/>
                <w:szCs w:val="18"/>
              </w:rPr>
              <w:t>user_right</w:t>
            </w:r>
            <w:proofErr w:type="spellEnd"/>
            <w:r w:rsidRPr="00924E70">
              <w:rPr>
                <w:color w:val="61AFEF"/>
                <w:sz w:val="18"/>
                <w:szCs w:val="18"/>
              </w:rPr>
              <w:t>!=</w:t>
            </w:r>
            <w:r w:rsidRPr="00924E70">
              <w:rPr>
                <w:color w:val="D19A66"/>
                <w:sz w:val="18"/>
                <w:szCs w:val="18"/>
              </w:rPr>
              <w:t>0</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user_right</w:t>
            </w:r>
            <w:proofErr w:type="spellEnd"/>
            <w:r w:rsidRPr="00924E70">
              <w:rPr>
                <w:color w:val="61AFEF"/>
                <w:sz w:val="18"/>
                <w:szCs w:val="18"/>
              </w:rPr>
              <w:t>/</w:t>
            </w:r>
            <w:r w:rsidRPr="00924E70">
              <w:rPr>
                <w:color w:val="A6B2C0"/>
                <w:sz w:val="18"/>
                <w:szCs w:val="18"/>
              </w:rPr>
              <w:t>(</w:t>
            </w:r>
            <w:proofErr w:type="spellStart"/>
            <w:r w:rsidRPr="00924E70">
              <w:rPr>
                <w:color w:val="ABB2BF"/>
                <w:sz w:val="18"/>
                <w:szCs w:val="18"/>
              </w:rPr>
              <w:t>user_right</w:t>
            </w:r>
            <w:r w:rsidRPr="00924E70">
              <w:rPr>
                <w:color w:val="61AFEF"/>
                <w:sz w:val="18"/>
                <w:szCs w:val="18"/>
              </w:rPr>
              <w:t>+</w:t>
            </w:r>
            <w:r w:rsidRPr="00924E70">
              <w:rPr>
                <w:color w:val="ABB2BF"/>
                <w:sz w:val="18"/>
                <w:szCs w:val="18"/>
              </w:rPr>
              <w:t>user_wrong</w:t>
            </w:r>
            <w:proofErr w:type="spellEnd"/>
            <w:r w:rsidRPr="00924E70">
              <w:rPr>
                <w:color w:val="A6B2C0"/>
                <w:sz w:val="18"/>
                <w:szCs w:val="18"/>
              </w:rPr>
              <w:t xml:space="preserve">) </w:t>
            </w:r>
            <w:r w:rsidRPr="00924E70">
              <w:rPr>
                <w:i/>
                <w:iCs/>
                <w:color w:val="59626F"/>
                <w:sz w:val="18"/>
                <w:szCs w:val="18"/>
              </w:rPr>
              <w:t># to ensure that the denominator is not 0</w:t>
            </w:r>
            <w:r w:rsidRPr="00924E70">
              <w:rPr>
                <w:i/>
                <w:iCs/>
                <w:color w:val="59626F"/>
                <w:sz w:val="18"/>
                <w:szCs w:val="18"/>
              </w:rPr>
              <w:br/>
              <w:t xml:space="preserve">            </w:t>
            </w:r>
            <w:r w:rsidRPr="00924E70">
              <w:rPr>
                <w:color w:val="ABB2BF"/>
                <w:sz w:val="18"/>
                <w:szCs w:val="18"/>
              </w:rPr>
              <w:t xml:space="preserve">total_accuracy </w:t>
            </w:r>
            <w:r w:rsidRPr="00924E70">
              <w:rPr>
                <w:color w:val="61AFEF"/>
                <w:sz w:val="18"/>
                <w:szCs w:val="18"/>
              </w:rPr>
              <w:t xml:space="preserve">= </w:t>
            </w:r>
            <w:r w:rsidRPr="00924E70">
              <w:rPr>
                <w:i/>
                <w:iCs/>
                <w:color w:val="61AEEF"/>
                <w:sz w:val="18"/>
                <w:szCs w:val="18"/>
              </w:rPr>
              <w:t>round</w:t>
            </w:r>
            <w:r w:rsidRPr="00924E70">
              <w:rPr>
                <w:color w:val="A6B2C0"/>
                <w:sz w:val="18"/>
                <w:szCs w:val="18"/>
              </w:rPr>
              <w:t>(</w:t>
            </w:r>
            <w:r w:rsidRPr="00924E70">
              <w:rPr>
                <w:color w:val="ABB2BF"/>
                <w:sz w:val="18"/>
                <w:szCs w:val="18"/>
              </w:rPr>
              <w:t>total_right</w:t>
            </w:r>
            <w:r w:rsidRPr="00924E70">
              <w:rPr>
                <w:color w:val="61AFEF"/>
                <w:sz w:val="18"/>
                <w:szCs w:val="18"/>
              </w:rPr>
              <w:t>/</w:t>
            </w:r>
            <w:r w:rsidRPr="00924E70">
              <w:rPr>
                <w:color w:val="A6B2C0"/>
                <w:sz w:val="18"/>
                <w:szCs w:val="18"/>
              </w:rPr>
              <w:t>(</w:t>
            </w:r>
            <w:proofErr w:type="spellStart"/>
            <w:r w:rsidRPr="00924E70">
              <w:rPr>
                <w:color w:val="ABB2BF"/>
                <w:sz w:val="18"/>
                <w:szCs w:val="18"/>
              </w:rPr>
              <w:t>total_right</w:t>
            </w:r>
            <w:r w:rsidRPr="00924E70">
              <w:rPr>
                <w:color w:val="61AFEF"/>
                <w:sz w:val="18"/>
                <w:szCs w:val="18"/>
              </w:rPr>
              <w:t>+</w:t>
            </w:r>
            <w:r w:rsidRPr="00924E70">
              <w:rPr>
                <w:color w:val="ABB2BF"/>
                <w:sz w:val="18"/>
                <w:szCs w:val="18"/>
              </w:rPr>
              <w:t>total_wrong</w:t>
            </w:r>
            <w:proofErr w:type="spellEnd"/>
            <w:r w:rsidRPr="00924E70">
              <w:rPr>
                <w:color w:val="A6B2C0"/>
                <w:sz w:val="18"/>
                <w:szCs w:val="18"/>
              </w:rPr>
              <w:t xml:space="preserve">), </w:t>
            </w:r>
            <w:r w:rsidRPr="00924E70">
              <w:rPr>
                <w:color w:val="D19A66"/>
                <w:sz w:val="18"/>
                <w:szCs w:val="18"/>
              </w:rPr>
              <w:t>2</w:t>
            </w:r>
            <w:r w:rsidRPr="00924E70">
              <w:rPr>
                <w:color w:val="A6B2C0"/>
                <w:sz w:val="18"/>
                <w:szCs w:val="18"/>
              </w:rPr>
              <w:t>)</w:t>
            </w:r>
            <w:r w:rsidRPr="00924E70">
              <w:rPr>
                <w:color w:val="A6B2C0"/>
                <w:sz w:val="18"/>
                <w:szCs w:val="18"/>
              </w:rPr>
              <w:br/>
              <w:t xml:space="preserve">        </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 xml:space="preserve">] </w:t>
            </w:r>
            <w:r w:rsidRPr="00924E70">
              <w:rPr>
                <w:color w:val="61AFEF"/>
                <w:sz w:val="18"/>
                <w:szCs w:val="18"/>
              </w:rPr>
              <w:t xml:space="preserve">= </w:t>
            </w:r>
            <w:r w:rsidRPr="00924E70">
              <w:rPr>
                <w:color w:val="A6B2C0"/>
                <w:sz w:val="18"/>
                <w:szCs w:val="18"/>
              </w:rPr>
              <w:t>[</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6B2C0"/>
                <w:sz w:val="18"/>
                <w:szCs w:val="18"/>
              </w:rPr>
              <w:t xml:space="preserve">] </w:t>
            </w:r>
            <w:r w:rsidRPr="00924E70">
              <w:rPr>
                <w:i/>
                <w:iCs/>
                <w:color w:val="59626F"/>
                <w:sz w:val="18"/>
                <w:szCs w:val="18"/>
              </w:rPr>
              <w:t># update statistics of the user on the question displayed</w:t>
            </w:r>
            <w:r w:rsidRPr="00924E70">
              <w:rPr>
                <w:i/>
                <w:iCs/>
                <w:color w:val="59626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1</w:t>
            </w:r>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BB2BF"/>
                <w:sz w:val="18"/>
                <w:szCs w:val="18"/>
              </w:rPr>
              <w:br/>
              <w:t xml:space="preserve">    max_streak </w:t>
            </w:r>
            <w:r w:rsidRPr="00924E70">
              <w:rPr>
                <w:color w:val="61AFEF"/>
                <w:sz w:val="18"/>
                <w:szCs w:val="18"/>
              </w:rPr>
              <w:t xml:space="preserve">= </w:t>
            </w:r>
            <w:r w:rsidRPr="00924E70">
              <w:rPr>
                <w:i/>
                <w:iCs/>
                <w:color w:val="61AEEF"/>
                <w:sz w:val="18"/>
                <w:szCs w:val="18"/>
              </w:rPr>
              <w:t>max</w:t>
            </w:r>
            <w:r w:rsidRPr="00924E70">
              <w:rPr>
                <w:color w:val="A6B2C0"/>
                <w:sz w:val="18"/>
                <w:szCs w:val="18"/>
              </w:rPr>
              <w:t>(</w:t>
            </w:r>
            <w:r w:rsidRPr="00924E70">
              <w:rPr>
                <w:color w:val="ABB2BF"/>
                <w:sz w:val="18"/>
                <w:szCs w:val="18"/>
              </w:rPr>
              <w:t>streak</w:t>
            </w:r>
            <w:r w:rsidRPr="00924E70">
              <w:rPr>
                <w:color w:val="A6B2C0"/>
                <w:sz w:val="18"/>
                <w:szCs w:val="18"/>
              </w:rPr>
              <w:t xml:space="preserve">, </w:t>
            </w:r>
            <w:r w:rsidRPr="00924E70">
              <w:rPr>
                <w:color w:val="ABB2BF"/>
                <w:sz w:val="18"/>
                <w:szCs w:val="18"/>
              </w:rPr>
              <w:t>max_streak</w:t>
            </w:r>
            <w:r w:rsidRPr="00924E70">
              <w:rPr>
                <w:color w:val="A6B2C0"/>
                <w:sz w:val="18"/>
                <w:szCs w:val="18"/>
              </w:rPr>
              <w:t>)</w:t>
            </w:r>
            <w:r w:rsidRPr="00924E70">
              <w:rPr>
                <w:color w:val="A6B2C0"/>
                <w:sz w:val="18"/>
                <w:szCs w:val="18"/>
              </w:rPr>
              <w:br/>
            </w:r>
            <w:r w:rsidRPr="00924E70">
              <w:rPr>
                <w:color w:val="D19A66"/>
                <w:sz w:val="18"/>
                <w:szCs w:val="18"/>
              </w:rPr>
              <w:br/>
              <w:t xml:space="preserve">    </w:t>
            </w:r>
            <w:proofErr w:type="spellStart"/>
            <w:r w:rsidR="00D24E96" w:rsidRPr="00D24E96">
              <w:rPr>
                <w:color w:val="ABB2BF"/>
                <w:sz w:val="18"/>
                <w:szCs w:val="18"/>
              </w:rPr>
              <w:t>show_question</w:t>
            </w:r>
            <w:proofErr w:type="spellEnd"/>
            <w:r w:rsidR="00D24E96" w:rsidRPr="00D24E96">
              <w:rPr>
                <w:color w:val="ABB2BF"/>
                <w:sz w:val="18"/>
                <w:szCs w:val="18"/>
              </w:rPr>
              <w:t xml:space="preserve"> </w:t>
            </w:r>
            <w:r w:rsidR="00D24E96" w:rsidRPr="00D24E96">
              <w:rPr>
                <w:color w:val="61AFEF"/>
                <w:sz w:val="18"/>
                <w:szCs w:val="18"/>
              </w:rPr>
              <w:t xml:space="preserve">= </w:t>
            </w:r>
            <w:r w:rsidR="00D24E96" w:rsidRPr="00D24E96">
              <w:rPr>
                <w:i/>
                <w:iCs/>
                <w:color w:val="C679DD"/>
                <w:sz w:val="18"/>
                <w:szCs w:val="18"/>
              </w:rPr>
              <w:t xml:space="preserve">False </w:t>
            </w:r>
            <w:r w:rsidR="00D24E96" w:rsidRPr="00D24E96">
              <w:rPr>
                <w:i/>
                <w:iCs/>
                <w:color w:val="59626F"/>
                <w:sz w:val="18"/>
                <w:szCs w:val="18"/>
              </w:rPr>
              <w:t># don't trigger a chain reaction of displaying questions</w:t>
            </w:r>
          </w:p>
          <w:p w14:paraId="4D77EB06" w14:textId="4D69C72B" w:rsidR="00924E70" w:rsidRPr="00924E70" w:rsidRDefault="00924E70" w:rsidP="00924E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081D4032" w14:textId="77777777" w:rsidR="009D1487" w:rsidRDefault="009D1487" w:rsidP="00E515BB"/>
        </w:tc>
      </w:tr>
    </w:tbl>
    <w:p w14:paraId="44074695" w14:textId="77777777" w:rsidR="00E515BB" w:rsidRDefault="00E515BB" w:rsidP="007832C4"/>
    <w:p w14:paraId="43265426" w14:textId="77777777" w:rsidR="007832C4" w:rsidRDefault="007832C4" w:rsidP="007832C4"/>
    <w:p w14:paraId="42AD6C4A" w14:textId="79BAC788" w:rsidR="002C7FF3" w:rsidRDefault="00E515BB" w:rsidP="008C4A4E">
      <w:pPr>
        <w:pStyle w:val="Heading4"/>
      </w:pPr>
      <w:r>
        <w:t>Testing to inform development</w:t>
      </w:r>
    </w:p>
    <w:tbl>
      <w:tblPr>
        <w:tblStyle w:val="TableGrid"/>
        <w:tblW w:w="0" w:type="auto"/>
        <w:tblLook w:val="04A0" w:firstRow="1" w:lastRow="0" w:firstColumn="1" w:lastColumn="0" w:noHBand="0" w:noVBand="1"/>
      </w:tblPr>
      <w:tblGrid>
        <w:gridCol w:w="1439"/>
        <w:gridCol w:w="1975"/>
        <w:gridCol w:w="2552"/>
        <w:gridCol w:w="2614"/>
        <w:gridCol w:w="436"/>
      </w:tblGrid>
      <w:tr w:rsidR="002C7FF3" w:rsidRPr="00143A05" w14:paraId="76D142A8" w14:textId="77777777" w:rsidTr="00587547">
        <w:tc>
          <w:tcPr>
            <w:tcW w:w="1389" w:type="dxa"/>
            <w:shd w:val="clear" w:color="auto" w:fill="4472C4" w:themeFill="accent1"/>
          </w:tcPr>
          <w:p w14:paraId="5EDCD53C" w14:textId="77777777" w:rsidR="002C7FF3" w:rsidRPr="00143A05" w:rsidRDefault="002C7FF3" w:rsidP="009178D9">
            <w:pPr>
              <w:rPr>
                <w:color w:val="FFFFFF" w:themeColor="background1"/>
              </w:rPr>
            </w:pPr>
            <w:r w:rsidRPr="00143A05">
              <w:rPr>
                <w:color w:val="FFFFFF" w:themeColor="background1"/>
              </w:rPr>
              <w:t>Strand</w:t>
            </w:r>
          </w:p>
        </w:tc>
        <w:tc>
          <w:tcPr>
            <w:tcW w:w="1987" w:type="dxa"/>
            <w:shd w:val="clear" w:color="auto" w:fill="4472C4" w:themeFill="accent1"/>
          </w:tcPr>
          <w:p w14:paraId="58ED5302" w14:textId="77777777" w:rsidR="002C7FF3" w:rsidRPr="00143A05" w:rsidRDefault="002C7FF3" w:rsidP="009178D9">
            <w:pPr>
              <w:rPr>
                <w:color w:val="FFFFFF" w:themeColor="background1"/>
              </w:rPr>
            </w:pPr>
            <w:r w:rsidRPr="00143A05">
              <w:rPr>
                <w:color w:val="FFFFFF" w:themeColor="background1"/>
              </w:rPr>
              <w:t>Test</w:t>
            </w:r>
          </w:p>
        </w:tc>
        <w:tc>
          <w:tcPr>
            <w:tcW w:w="2572" w:type="dxa"/>
            <w:shd w:val="clear" w:color="auto" w:fill="4472C4" w:themeFill="accent1"/>
          </w:tcPr>
          <w:p w14:paraId="2396695E" w14:textId="77777777" w:rsidR="002C7FF3" w:rsidRPr="00143A05" w:rsidRDefault="002C7FF3"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5C54F55E" w14:textId="77777777" w:rsidR="002C7FF3" w:rsidRPr="00143A05" w:rsidRDefault="002C7FF3"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4255F628" w14:textId="77777777" w:rsidR="002C7FF3" w:rsidRPr="00143A05" w:rsidRDefault="002C7FF3"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2C7FF3" w:rsidRPr="001701E9" w14:paraId="247EAB4B" w14:textId="77777777" w:rsidTr="00587547">
        <w:trPr>
          <w:trHeight w:val="888"/>
        </w:trPr>
        <w:tc>
          <w:tcPr>
            <w:tcW w:w="1389" w:type="dxa"/>
          </w:tcPr>
          <w:p w14:paraId="54F716F9" w14:textId="77777777" w:rsidR="002C7FF3" w:rsidRPr="00086A3A" w:rsidRDefault="002C7FF3" w:rsidP="009178D9">
            <w:pPr>
              <w:pStyle w:val="NoSpacing"/>
              <w:rPr>
                <w:rFonts w:ascii="Arial" w:hAnsi="Arial" w:cs="Arial"/>
                <w:u w:val="single"/>
              </w:rPr>
            </w:pPr>
            <w:r w:rsidRPr="00086A3A">
              <w:rPr>
                <w:rFonts w:ascii="Arial" w:hAnsi="Arial" w:cs="Arial"/>
              </w:rPr>
              <w:t xml:space="preserve">Question preparation and display </w:t>
            </w:r>
          </w:p>
          <w:p w14:paraId="263936AF" w14:textId="4B009996" w:rsidR="002C7FF3" w:rsidRPr="004C458B" w:rsidRDefault="004C458B" w:rsidP="009178D9">
            <w:pPr>
              <w:rPr>
                <w:rFonts w:ascii="Arial" w:hAnsi="Arial" w:cs="Arial"/>
                <w:b/>
                <w:bCs/>
              </w:rPr>
            </w:pPr>
            <w:r>
              <w:rPr>
                <w:rFonts w:ascii="Arial" w:hAnsi="Arial" w:cs="Arial"/>
                <w:b/>
                <w:bCs/>
              </w:rPr>
              <w:t>Requirement 6</w:t>
            </w:r>
          </w:p>
        </w:tc>
        <w:tc>
          <w:tcPr>
            <w:tcW w:w="1987" w:type="dxa"/>
          </w:tcPr>
          <w:p w14:paraId="7BF3A473" w14:textId="77777777" w:rsidR="002C7FF3" w:rsidRDefault="002C7FF3" w:rsidP="009178D9">
            <w:r>
              <w:t>Selecting questions</w:t>
            </w:r>
          </w:p>
        </w:tc>
        <w:tc>
          <w:tcPr>
            <w:tcW w:w="2572" w:type="dxa"/>
          </w:tcPr>
          <w:p w14:paraId="4CF8B78D" w14:textId="77777777" w:rsidR="002C7FF3" w:rsidRPr="00D76958" w:rsidRDefault="002C7FF3" w:rsidP="009178D9">
            <w:pPr>
              <w:rPr>
                <w:rFonts w:cstheme="minorHAnsi"/>
                <w:color w:val="auto"/>
                <w:szCs w:val="28"/>
              </w:rPr>
            </w:pPr>
            <w:r w:rsidRPr="00D76958">
              <w:rPr>
                <w:rFonts w:cstheme="minorHAnsi"/>
                <w:szCs w:val="28"/>
              </w:rPr>
              <w:t>Select questions based on the red, amber, green quotas</w:t>
            </w:r>
          </w:p>
        </w:tc>
        <w:tc>
          <w:tcPr>
            <w:tcW w:w="2632" w:type="dxa"/>
          </w:tcPr>
          <w:p w14:paraId="7CA68C16" w14:textId="646A47AF" w:rsidR="002C7FF3" w:rsidRPr="002C7FF3" w:rsidRDefault="002C7FF3" w:rsidP="009178D9">
            <w:pPr>
              <w:rPr>
                <w:color w:val="auto"/>
              </w:rPr>
            </w:pPr>
            <w:r>
              <w:rPr>
                <w:color w:val="auto"/>
              </w:rPr>
              <w:t xml:space="preserve">Works as intended, with the additional functionality of </w:t>
            </w:r>
            <w:r w:rsidR="00A47435">
              <w:rPr>
                <w:color w:val="auto"/>
              </w:rPr>
              <w:t>carry-overs when quotas are not met.</w:t>
            </w:r>
          </w:p>
        </w:tc>
        <w:tc>
          <w:tcPr>
            <w:tcW w:w="436" w:type="dxa"/>
            <w:shd w:val="clear" w:color="auto" w:fill="00B050"/>
          </w:tcPr>
          <w:p w14:paraId="1C592F77" w14:textId="358C1F53" w:rsidR="002C7FF3" w:rsidRPr="00D63224" w:rsidRDefault="002C7FF3" w:rsidP="009178D9">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CB5D4E" w:rsidRPr="001701E9" w14:paraId="12C033F3" w14:textId="77777777" w:rsidTr="00587547">
        <w:trPr>
          <w:trHeight w:val="888"/>
        </w:trPr>
        <w:tc>
          <w:tcPr>
            <w:tcW w:w="1389" w:type="dxa"/>
            <w:vMerge w:val="restart"/>
          </w:tcPr>
          <w:p w14:paraId="0D7664D4" w14:textId="77777777" w:rsidR="00CB5D4E" w:rsidRPr="00086A3A" w:rsidRDefault="00CB5D4E" w:rsidP="009178D9">
            <w:pPr>
              <w:rPr>
                <w:rFonts w:ascii="Arial" w:hAnsi="Arial" w:cs="Arial"/>
              </w:rPr>
            </w:pPr>
            <w:r w:rsidRPr="00086A3A">
              <w:rPr>
                <w:rFonts w:ascii="Arial" w:hAnsi="Arial" w:cs="Arial"/>
              </w:rPr>
              <w:t xml:space="preserve">Game - </w:t>
            </w:r>
          </w:p>
          <w:p w14:paraId="1206D27D" w14:textId="77777777" w:rsidR="00CB5D4E" w:rsidRPr="00086A3A" w:rsidRDefault="00CB5D4E" w:rsidP="009178D9">
            <w:pPr>
              <w:rPr>
                <w:rFonts w:ascii="Arial" w:hAnsi="Arial" w:cs="Arial"/>
              </w:rPr>
            </w:pPr>
            <w:r>
              <w:rPr>
                <w:rFonts w:ascii="Arial" w:hAnsi="Arial" w:cs="Arial"/>
              </w:rPr>
              <w:t>Player gameplay</w:t>
            </w:r>
            <w:r w:rsidRPr="00086A3A">
              <w:rPr>
                <w:rFonts w:ascii="Arial" w:hAnsi="Arial" w:cs="Arial"/>
              </w:rPr>
              <w:t>, enemy AI, and Points</w:t>
            </w:r>
          </w:p>
          <w:p w14:paraId="2AC5C51A" w14:textId="138E53F4" w:rsidR="00CB5D4E" w:rsidRPr="00AE63F8" w:rsidRDefault="00AE63F8" w:rsidP="009178D9">
            <w:pPr>
              <w:pStyle w:val="NoSpacing"/>
              <w:rPr>
                <w:rFonts w:ascii="Arial" w:hAnsi="Arial" w:cs="Arial"/>
                <w:b/>
                <w:bCs/>
              </w:rPr>
            </w:pPr>
            <w:r>
              <w:rPr>
                <w:rFonts w:ascii="Arial" w:hAnsi="Arial" w:cs="Arial"/>
                <w:b/>
                <w:bCs/>
              </w:rPr>
              <w:t>Requirement 1</w:t>
            </w:r>
            <w:r w:rsidR="000F2146">
              <w:rPr>
                <w:rFonts w:ascii="Arial" w:hAnsi="Arial" w:cs="Arial"/>
                <w:b/>
                <w:bCs/>
              </w:rPr>
              <w:t>0</w:t>
            </w:r>
          </w:p>
        </w:tc>
        <w:tc>
          <w:tcPr>
            <w:tcW w:w="1987" w:type="dxa"/>
            <w:vMerge w:val="restart"/>
          </w:tcPr>
          <w:p w14:paraId="00273910" w14:textId="77777777" w:rsidR="00CB5D4E" w:rsidRDefault="00CB5D4E" w:rsidP="009178D9">
            <w:r>
              <w:t>Getting a question correct</w:t>
            </w:r>
          </w:p>
        </w:tc>
        <w:tc>
          <w:tcPr>
            <w:tcW w:w="2572" w:type="dxa"/>
          </w:tcPr>
          <w:p w14:paraId="7BC4BA47" w14:textId="77777777" w:rsidR="00CB5D4E" w:rsidRPr="00D76958" w:rsidRDefault="00CB5D4E" w:rsidP="009178D9">
            <w:pPr>
              <w:rPr>
                <w:rFonts w:cstheme="minorHAnsi"/>
                <w:szCs w:val="28"/>
              </w:rPr>
            </w:pPr>
            <w:r w:rsidRPr="00D76958">
              <w:rPr>
                <w:rFonts w:cstheme="minorHAnsi"/>
                <w:szCs w:val="28"/>
              </w:rPr>
              <w:t>Increase user points</w:t>
            </w:r>
          </w:p>
        </w:tc>
        <w:tc>
          <w:tcPr>
            <w:tcW w:w="2632" w:type="dxa"/>
          </w:tcPr>
          <w:p w14:paraId="452B4116" w14:textId="3A05CA6C" w:rsidR="00CB5D4E" w:rsidRPr="004B7C6B" w:rsidRDefault="00CB5D4E" w:rsidP="009178D9">
            <w:pPr>
              <w:rPr>
                <w:color w:val="auto"/>
              </w:rPr>
            </w:pPr>
            <w:r>
              <w:rPr>
                <w:color w:val="auto"/>
              </w:rPr>
              <w:t>Adds 10 points to the user’s score each time they get a question right.</w:t>
            </w:r>
          </w:p>
        </w:tc>
        <w:tc>
          <w:tcPr>
            <w:tcW w:w="436" w:type="dxa"/>
            <w:shd w:val="clear" w:color="auto" w:fill="00B050"/>
          </w:tcPr>
          <w:p w14:paraId="276CC4A2" w14:textId="64F596FE" w:rsidR="00CB5D4E" w:rsidRPr="002A6F39" w:rsidRDefault="00CB5D4E"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B5D4E" w:rsidRPr="001701E9" w14:paraId="253D63CC" w14:textId="77777777" w:rsidTr="00587547">
        <w:trPr>
          <w:trHeight w:val="888"/>
        </w:trPr>
        <w:tc>
          <w:tcPr>
            <w:tcW w:w="1389" w:type="dxa"/>
            <w:vMerge/>
          </w:tcPr>
          <w:p w14:paraId="7295B47C" w14:textId="77777777" w:rsidR="00CB5D4E" w:rsidRPr="00086A3A" w:rsidRDefault="00CB5D4E" w:rsidP="009178D9">
            <w:pPr>
              <w:pStyle w:val="NoSpacing"/>
              <w:rPr>
                <w:rFonts w:ascii="Arial" w:hAnsi="Arial" w:cs="Arial"/>
              </w:rPr>
            </w:pPr>
          </w:p>
        </w:tc>
        <w:tc>
          <w:tcPr>
            <w:tcW w:w="1987" w:type="dxa"/>
            <w:vMerge/>
          </w:tcPr>
          <w:p w14:paraId="7439F6A0" w14:textId="77777777" w:rsidR="00CB5D4E" w:rsidRDefault="00CB5D4E" w:rsidP="009178D9"/>
        </w:tc>
        <w:tc>
          <w:tcPr>
            <w:tcW w:w="2572" w:type="dxa"/>
          </w:tcPr>
          <w:p w14:paraId="6EB74272" w14:textId="77777777" w:rsidR="00CB5D4E" w:rsidRPr="00D76958" w:rsidRDefault="00CB5D4E" w:rsidP="009178D9">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077D0608" w14:textId="278A1097" w:rsidR="00CB5D4E" w:rsidRPr="00C91113" w:rsidRDefault="00CB5D4E" w:rsidP="009178D9">
            <w:pPr>
              <w:rPr>
                <w:color w:val="C00000"/>
              </w:rPr>
            </w:pPr>
            <w:r>
              <w:rPr>
                <w:color w:val="auto"/>
              </w:rPr>
              <w:t xml:space="preserve">User’s health gets increased by 15. </w:t>
            </w:r>
            <w:r>
              <w:rPr>
                <w:color w:val="C00000"/>
              </w:rPr>
              <w:t xml:space="preserve">A bug exists where player’s health can exceed above its maximum due to this feature </w:t>
            </w:r>
          </w:p>
        </w:tc>
        <w:tc>
          <w:tcPr>
            <w:tcW w:w="436" w:type="dxa"/>
            <w:shd w:val="clear" w:color="auto" w:fill="C00000"/>
          </w:tcPr>
          <w:p w14:paraId="625D02B2" w14:textId="77777777" w:rsidR="00CB5D4E" w:rsidRPr="002A6F39" w:rsidRDefault="00CB5D4E" w:rsidP="009178D9">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775DA701" w14:textId="77777777" w:rsidR="002C7FF3" w:rsidRPr="002C7FF3" w:rsidRDefault="002C7FF3" w:rsidP="002C7FF3"/>
    <w:p w14:paraId="09591598" w14:textId="1E7C67C0" w:rsidR="009850B1" w:rsidRDefault="009850B1" w:rsidP="009850B1">
      <w:pPr>
        <w:pStyle w:val="Heading3"/>
      </w:pPr>
      <w:bookmarkStart w:id="60" w:name="_Toc102921832"/>
      <w:r>
        <w:t>Version 4:</w:t>
      </w:r>
      <w:r w:rsidR="0075667E">
        <w:t xml:space="preserve"> </w:t>
      </w:r>
      <w:r w:rsidR="002C7FF3">
        <w:t>Transitions</w:t>
      </w:r>
      <w:bookmarkEnd w:id="60"/>
    </w:p>
    <w:p w14:paraId="25A4F2FD" w14:textId="5941653C" w:rsidR="00B328DC" w:rsidRPr="00B328DC" w:rsidRDefault="00B328DC" w:rsidP="001E619D">
      <w:pPr>
        <w:pStyle w:val="Heading4"/>
      </w:pPr>
      <w:r>
        <w:t>The Development’s Outcome</w:t>
      </w:r>
    </w:p>
    <w:tbl>
      <w:tblPr>
        <w:tblStyle w:val="TableGrid"/>
        <w:tblW w:w="0" w:type="auto"/>
        <w:tblLook w:val="04A0" w:firstRow="1" w:lastRow="0" w:firstColumn="1" w:lastColumn="0" w:noHBand="0" w:noVBand="1"/>
      </w:tblPr>
      <w:tblGrid>
        <w:gridCol w:w="9016"/>
      </w:tblGrid>
      <w:tr w:rsidR="00CC59BA" w14:paraId="5C769EDD" w14:textId="77777777" w:rsidTr="00E07892">
        <w:tc>
          <w:tcPr>
            <w:tcW w:w="9016" w:type="dxa"/>
            <w:tcBorders>
              <w:top w:val="nil"/>
              <w:left w:val="nil"/>
              <w:bottom w:val="nil"/>
              <w:right w:val="nil"/>
            </w:tcBorders>
          </w:tcPr>
          <w:p w14:paraId="56AA406E" w14:textId="3B52BD94" w:rsidR="00CC59BA" w:rsidRDefault="00CC59BA" w:rsidP="000F6C78">
            <w:r>
              <w:t>After having a majority of the core gameplay features functioning</w:t>
            </w:r>
            <w:r w:rsidR="00B328DC">
              <w:t xml:space="preserve">. This version </w:t>
            </w:r>
            <w:r w:rsidR="00D97F97">
              <w:t xml:space="preserve">introduced </w:t>
            </w:r>
            <w:r w:rsidR="00201E7D">
              <w:t xml:space="preserve">a smoother transition mechanism when loading in the game </w:t>
            </w:r>
            <w:r w:rsidR="001E619D">
              <w:t>level and</w:t>
            </w:r>
            <w:r w:rsidR="00201E7D">
              <w:t xml:space="preserve"> moving between the game level and question window screen. </w:t>
            </w:r>
            <w:r w:rsidR="001E619D">
              <w:t xml:space="preserve">A meeting with both my stakeholders suggested that abrupt changes in the window made </w:t>
            </w:r>
            <w:r w:rsidR="004E1160">
              <w:t>their experience of the platform less enjoyable. Upon adding in these transitions both my stakeholders were satisfied with the implementation of the screen fading in and out</w:t>
            </w:r>
            <w:r w:rsidR="006578CA">
              <w:t xml:space="preserve">, </w:t>
            </w:r>
            <w:r w:rsidR="00810E59">
              <w:t>which led to “much smoother gameplay” as commented by Dan.</w:t>
            </w:r>
          </w:p>
        </w:tc>
      </w:tr>
    </w:tbl>
    <w:p w14:paraId="1871DEF6" w14:textId="77777777" w:rsidR="004E1160" w:rsidRDefault="004E1160" w:rsidP="004E1160"/>
    <w:p w14:paraId="61041E53" w14:textId="465726A2" w:rsidR="00B328DC" w:rsidRDefault="00B328DC" w:rsidP="00B328DC">
      <w:pPr>
        <w:pStyle w:val="Heading4"/>
      </w:pPr>
      <w:r>
        <w:lastRenderedPageBreak/>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449FD" w14:paraId="40440616" w14:textId="77777777" w:rsidTr="00E07892">
        <w:trPr>
          <w:trHeight w:val="1281"/>
        </w:trPr>
        <w:tc>
          <w:tcPr>
            <w:tcW w:w="9016" w:type="dxa"/>
          </w:tcPr>
          <w:p w14:paraId="546E3813" w14:textId="77777777" w:rsidR="001449FD" w:rsidRDefault="001449FD" w:rsidP="000F6C78">
            <w:r>
              <w:t>The first change made within this version was addressing the increase of health over the maximum after getting questions right. This was a simple fix</w:t>
            </w:r>
            <w:r w:rsidR="00587547">
              <w:t>:</w:t>
            </w:r>
          </w:p>
          <w:p w14:paraId="36B88313" w14:textId="77777777" w:rsidR="00587547" w:rsidRPr="00587547" w:rsidRDefault="00587547" w:rsidP="0058754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i/>
                <w:iCs/>
                <w:color w:val="61AEEF"/>
                <w:sz w:val="18"/>
                <w:szCs w:val="18"/>
                <w:lang w:eastAsia="en-GB"/>
              </w:rPr>
              <w:t>min</w:t>
            </w:r>
            <w:r w:rsidRPr="00587547">
              <w:rPr>
                <w:rFonts w:ascii="Courier New" w:eastAsia="Times New Roman" w:hAnsi="Courier New" w:cs="Courier New"/>
                <w:color w:val="A6B2C0"/>
                <w:sz w:val="18"/>
                <w:szCs w:val="18"/>
                <w:lang w:eastAsia="en-GB"/>
              </w:rPr>
              <w:t>(</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color w:val="D19A66"/>
                <w:sz w:val="18"/>
                <w:szCs w:val="18"/>
                <w:lang w:eastAsia="en-GB"/>
              </w:rPr>
              <w:t>15</w:t>
            </w:r>
            <w:r w:rsidRPr="00587547">
              <w:rPr>
                <w:rFonts w:ascii="Courier New" w:eastAsia="Times New Roman" w:hAnsi="Courier New" w:cs="Courier New"/>
                <w:color w:val="A6B2C0"/>
                <w:sz w:val="18"/>
                <w:szCs w:val="18"/>
                <w:lang w:eastAsia="en-GB"/>
              </w:rPr>
              <w:t xml:space="preserve">, </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max_health</w:t>
            </w:r>
            <w:proofErr w:type="spellEnd"/>
            <w:r w:rsidRPr="00587547">
              <w:rPr>
                <w:rFonts w:ascii="Courier New" w:eastAsia="Times New Roman" w:hAnsi="Courier New" w:cs="Courier New"/>
                <w:color w:val="A6B2C0"/>
                <w:sz w:val="18"/>
                <w:szCs w:val="18"/>
                <w:lang w:eastAsia="en-GB"/>
              </w:rPr>
              <w:t>)</w:t>
            </w:r>
          </w:p>
          <w:p w14:paraId="383ABBD1" w14:textId="65FFFD17" w:rsidR="00587547" w:rsidRDefault="00587547" w:rsidP="000F6C78">
            <w:r>
              <w:t xml:space="preserve">This way, the player’s health will always be lower than or equal to their </w:t>
            </w:r>
            <w:proofErr w:type="spellStart"/>
            <w:r>
              <w:t>max_health</w:t>
            </w:r>
            <w:proofErr w:type="spellEnd"/>
            <w:r>
              <w:t>.</w:t>
            </w:r>
          </w:p>
        </w:tc>
      </w:tr>
      <w:tr w:rsidR="004E1160" w14:paraId="13C45B4F" w14:textId="77777777" w:rsidTr="00E07892">
        <w:trPr>
          <w:trHeight w:val="1281"/>
        </w:trPr>
        <w:tc>
          <w:tcPr>
            <w:tcW w:w="9016" w:type="dxa"/>
          </w:tcPr>
          <w:p w14:paraId="515C6E4F" w14:textId="0675D059" w:rsidR="004D7C72" w:rsidRDefault="00587547" w:rsidP="000F6C78">
            <w:r>
              <w:t>Next, I moved on to develop the transition mechanism. T</w:t>
            </w:r>
            <w:r w:rsidR="004D7C72">
              <w:t xml:space="preserve">his feature wasn’t initially in the Design of the platform, hence it required extra planning to produce efficient and re-suable code. Thus, I decided to create a class for this specific feature instead of functions like I did for displaying contents for other sections of the platform. The development process started by creating a </w:t>
            </w:r>
            <w:proofErr w:type="spellStart"/>
            <w:r w:rsidR="004D7C72">
              <w:t>ScreenFade</w:t>
            </w:r>
            <w:proofErr w:type="spellEnd"/>
            <w:r w:rsidR="004D7C72">
              <w:t xml:space="preserve"> class</w:t>
            </w:r>
            <w:r w:rsidR="00220FB3">
              <w:t>.</w:t>
            </w:r>
          </w:p>
          <w:p w14:paraId="2AA4EA7C" w14:textId="5E8FA283" w:rsidR="00810E59" w:rsidRDefault="004E1584" w:rsidP="000F6C78">
            <w:r>
              <w:t xml:space="preserve"> </w:t>
            </w:r>
          </w:p>
        </w:tc>
      </w:tr>
      <w:tr w:rsidR="00656381" w14:paraId="10477053" w14:textId="77777777" w:rsidTr="00E07892">
        <w:trPr>
          <w:trHeight w:val="1281"/>
        </w:trPr>
        <w:tc>
          <w:tcPr>
            <w:tcW w:w="9016" w:type="dxa"/>
          </w:tcPr>
          <w:p w14:paraId="5095F34E" w14:textId="733EC90D" w:rsidR="00656381" w:rsidRDefault="00E41460" w:rsidP="000F6C78">
            <w:r>
              <w:t>F</w:t>
            </w:r>
            <w:r w:rsidR="00AE54B3">
              <w:t>ade</w:t>
            </w:r>
            <w:r>
              <w:t xml:space="preserve"> logic</w:t>
            </w:r>
            <w:r w:rsidR="00AE54B3">
              <w:t>:</w:t>
            </w:r>
          </w:p>
          <w:p w14:paraId="5305602D" w14:textId="0D9DD212" w:rsidR="00AE54B3" w:rsidRDefault="00AE54B3" w:rsidP="000F6C78">
            <w:r>
              <w:rPr>
                <w:noProof/>
              </w:rPr>
              <w:drawing>
                <wp:inline distT="0" distB="0" distL="0" distR="0" wp14:anchorId="7A90ADD7" wp14:editId="1D772516">
                  <wp:extent cx="5588731" cy="1076240"/>
                  <wp:effectExtent l="19050" t="0" r="1206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tc>
      </w:tr>
      <w:tr w:rsidR="00656381" w14:paraId="3B848E40" w14:textId="77777777" w:rsidTr="00E07892">
        <w:trPr>
          <w:trHeight w:val="1280"/>
        </w:trPr>
        <w:tc>
          <w:tcPr>
            <w:tcW w:w="9016" w:type="dxa"/>
          </w:tcPr>
          <w:p w14:paraId="475A5AD3" w14:textId="77777777" w:rsidR="00656381" w:rsidRDefault="00656381" w:rsidP="00656381"/>
          <w:p w14:paraId="48067A09" w14:textId="2CE66383" w:rsidR="00656381" w:rsidRDefault="00656381" w:rsidP="00656381">
            <w:r>
              <w:t xml:space="preserve">Within the constructor method of this class, the time for the animation is the key variable which will determine the speed of the animation, as shown by the use in the calculation of the </w:t>
            </w:r>
            <w:proofErr w:type="spellStart"/>
            <w:r>
              <w:t>self.speed_x</w:t>
            </w:r>
            <w:proofErr w:type="spellEnd"/>
            <w:r>
              <w:t xml:space="preserve"> and </w:t>
            </w:r>
            <w:proofErr w:type="spellStart"/>
            <w:r>
              <w:t>self.speed_y</w:t>
            </w:r>
            <w:proofErr w:type="spellEnd"/>
            <w:r>
              <w:t xml:space="preserve"> attributes. The </w:t>
            </w:r>
            <w:proofErr w:type="spellStart"/>
            <w:r>
              <w:t>fade_counter</w:t>
            </w:r>
            <w:proofErr w:type="spellEnd"/>
            <w:r>
              <w:t xml:space="preserve"> </w:t>
            </w:r>
            <w:proofErr w:type="spellStart"/>
            <w:r>
              <w:t>variabels</w:t>
            </w:r>
            <w:proofErr w:type="spellEnd"/>
            <w:r>
              <w:t xml:space="preserve"> are used to store the offset/ change in position from the original position of the transition.  </w:t>
            </w:r>
            <w:r w:rsidR="00E41460">
              <w:t>This enables for horizontal and vertical movement of boxes to occur separately.</w:t>
            </w:r>
          </w:p>
        </w:tc>
      </w:tr>
      <w:tr w:rsidR="004D7C72" w14:paraId="46E7D040" w14:textId="77777777" w:rsidTr="00E07892">
        <w:tc>
          <w:tcPr>
            <w:tcW w:w="9016" w:type="dxa"/>
          </w:tcPr>
          <w:p w14:paraId="2DBC800B" w14:textId="77777777" w:rsidR="00810E59" w:rsidRPr="00810E59" w:rsidRDefault="00810E59" w:rsidP="00810E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10E59">
              <w:rPr>
                <w:rFonts w:ascii="Courier New" w:eastAsia="Times New Roman" w:hAnsi="Courier New" w:cs="Courier New"/>
                <w:i/>
                <w:iCs/>
                <w:color w:val="C679DD"/>
                <w:sz w:val="18"/>
                <w:szCs w:val="18"/>
                <w:lang w:eastAsia="en-GB"/>
              </w:rPr>
              <w:t xml:space="preserve">class </w:t>
            </w:r>
            <w:proofErr w:type="spellStart"/>
            <w:r w:rsidRPr="00810E59">
              <w:rPr>
                <w:rFonts w:ascii="Courier New" w:eastAsia="Times New Roman" w:hAnsi="Courier New" w:cs="Courier New"/>
                <w:color w:val="E5C17C"/>
                <w:sz w:val="18"/>
                <w:szCs w:val="18"/>
                <w:lang w:eastAsia="en-GB"/>
              </w:rPr>
              <w:t>ScreenFade</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C679DD"/>
                <w:sz w:val="18"/>
                <w:szCs w:val="18"/>
                <w:lang w:eastAsia="en-GB"/>
              </w:rPr>
              <w:t xml:space="preserve">def </w:t>
            </w:r>
            <w:r w:rsidRPr="00810E59">
              <w:rPr>
                <w:rFonts w:ascii="Courier New" w:eastAsia="Times New Roman" w:hAnsi="Courier New" w:cs="Courier New"/>
                <w:i/>
                <w:iCs/>
                <w:color w:val="61AEEF"/>
                <w:sz w:val="18"/>
                <w:szCs w:val="18"/>
                <w:lang w:eastAsia="en-GB"/>
              </w:rPr>
              <w:t>__</w:t>
            </w:r>
            <w:proofErr w:type="spellStart"/>
            <w:r w:rsidRPr="00810E59">
              <w:rPr>
                <w:rFonts w:ascii="Courier New" w:eastAsia="Times New Roman" w:hAnsi="Courier New" w:cs="Courier New"/>
                <w:i/>
                <w:iCs/>
                <w:color w:val="61AEEF"/>
                <w:sz w:val="18"/>
                <w:szCs w:val="18"/>
                <w:lang w:eastAsia="en-GB"/>
              </w:rPr>
              <w:t>init</w:t>
            </w:r>
            <w:proofErr w:type="spellEnd"/>
            <w:r w:rsidRPr="00810E59">
              <w:rPr>
                <w:rFonts w:ascii="Courier New" w:eastAsia="Times New Roman" w:hAnsi="Courier New" w:cs="Courier New"/>
                <w:i/>
                <w:iCs/>
                <w:color w:val="61AEEF"/>
                <w:sz w:val="18"/>
                <w:szCs w:val="18"/>
                <w:lang w:eastAsia="en-GB"/>
              </w:rPr>
              <w:t>__</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direction</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0.6</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i/>
                <w:iCs/>
                <w:color w:val="59626F"/>
                <w:sz w:val="18"/>
                <w:szCs w:val="18"/>
                <w:lang w:eastAsia="en-GB"/>
              </w:rPr>
              <w:t># 1 == fade outwards, -1 == fade inwards</w:t>
            </w:r>
            <w:r w:rsidRPr="00810E59">
              <w:rPr>
                <w:rFonts w:ascii="Courier New" w:eastAsia="Times New Roman" w:hAnsi="Courier New" w:cs="Courier New"/>
                <w:i/>
                <w:iCs/>
                <w:color w:val="59626F"/>
                <w:sz w:val="18"/>
                <w:szCs w:val="18"/>
                <w:lang w:eastAsia="en-GB"/>
              </w:rPr>
              <w:br/>
              <w:t xml:space="preserve">        </w:t>
            </w:r>
            <w:r w:rsidRPr="00810E59">
              <w:rPr>
                <w:rFonts w:ascii="Courier New" w:eastAsia="Times New Roman" w:hAnsi="Courier New" w:cs="Courier New"/>
                <w:color w:val="ABB2BF"/>
                <w:sz w:val="18"/>
                <w:szCs w:val="18"/>
                <w:lang w:eastAsia="en-GB"/>
              </w:rPr>
              <w:t xml:space="preserve">tim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 xml:space="preserve">60 </w:t>
            </w:r>
            <w:r w:rsidRPr="00810E59">
              <w:rPr>
                <w:rFonts w:ascii="Courier New" w:eastAsia="Times New Roman" w:hAnsi="Courier New" w:cs="Courier New"/>
                <w:i/>
                <w:iCs/>
                <w:color w:val="59626F"/>
                <w:sz w:val="18"/>
                <w:szCs w:val="18"/>
                <w:lang w:eastAsia="en-GB"/>
              </w:rPr>
              <w:t># 60 is the FPS</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colour</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BB2BF"/>
                <w:sz w:val="18"/>
                <w:szCs w:val="18"/>
                <w:lang w:eastAsia="en-GB"/>
              </w:rPr>
              <w:br/>
              <w:t xml:space="preserve">        </w:t>
            </w:r>
            <w:r w:rsidRPr="00810E59">
              <w:rPr>
                <w:rFonts w:ascii="Courier New" w:eastAsia="Times New Roman" w:hAnsi="Courier New" w:cs="Courier New"/>
                <w:i/>
                <w:iCs/>
                <w:color w:val="59626F"/>
                <w:sz w:val="18"/>
                <w:szCs w:val="18"/>
                <w:lang w:eastAsia="en-GB"/>
              </w:rPr>
              <w:t># adjust the speed such that the vertical and horizontal walls reach the sides at the same time</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proofErr w:type="spellStart"/>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DTH</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HEIGH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0</w:t>
            </w:r>
            <w:r w:rsidRPr="00810E59">
              <w:rPr>
                <w:rFonts w:ascii="Courier New" w:eastAsia="Times New Roman" w:hAnsi="Courier New" w:cs="Courier New"/>
                <w:color w:val="D19A66"/>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acceleration</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2</w:t>
            </w:r>
          </w:p>
          <w:p w14:paraId="4AEED17F" w14:textId="77777777" w:rsidR="004D7C72" w:rsidRDefault="004D7C72" w:rsidP="000F6C78"/>
        </w:tc>
      </w:tr>
      <w:tr w:rsidR="004D7C72" w14:paraId="5A86E9EE" w14:textId="77777777" w:rsidTr="00E07892">
        <w:tc>
          <w:tcPr>
            <w:tcW w:w="9016" w:type="dxa"/>
          </w:tcPr>
          <w:p w14:paraId="46D7A94E" w14:textId="41A20B67" w:rsidR="004D7C72" w:rsidRDefault="00927701" w:rsidP="000F6C78">
            <w:r>
              <w:t xml:space="preserve">The one and only method </w:t>
            </w:r>
            <w:r w:rsidR="006A2BF5">
              <w:t>that this class contains is the fade method.</w:t>
            </w:r>
            <w:r w:rsidR="002D282D">
              <w:t xml:space="preserve"> This method is responsible for incrementing the counters and displaying the respective boxes. Initially, there were horizontal and vertical boxes that made up the transition animation but after asking Dan about </w:t>
            </w:r>
            <w:r w:rsidR="009C4EAF">
              <w:t xml:space="preserve">it, he suggested that vertical animations </w:t>
            </w:r>
            <w:r w:rsidR="00F2641C">
              <w:t>made</w:t>
            </w:r>
            <w:r w:rsidR="009C4EAF">
              <w:t xml:space="preserve"> the transition look much </w:t>
            </w:r>
            <w:r w:rsidR="00F2641C">
              <w:t xml:space="preserve">sleeker and simpler which suited his preference. </w:t>
            </w:r>
            <w:r w:rsidR="00791B21">
              <w:t xml:space="preserve">At the beginning, </w:t>
            </w:r>
            <w:proofErr w:type="spellStart"/>
            <w:r w:rsidR="00791B21">
              <w:t>fade_complete</w:t>
            </w:r>
            <w:proofErr w:type="spellEnd"/>
            <w:r w:rsidR="00791B21">
              <w:t xml:space="preserve"> is set to False, but a</w:t>
            </w:r>
            <w:r w:rsidR="00054EAA">
              <w:t xml:space="preserve">t the end, because only vertical animations are occurring, the </w:t>
            </w:r>
            <w:proofErr w:type="spellStart"/>
            <w:r w:rsidR="00054EAA">
              <w:t>counter_y</w:t>
            </w:r>
            <w:proofErr w:type="spellEnd"/>
            <w:r w:rsidR="00054EAA">
              <w:t xml:space="preserve"> variable is checked to see if </w:t>
            </w:r>
            <w:r w:rsidR="006A5971">
              <w:t xml:space="preserve">the boxes have moved a sufficient distance away from the center of the screen in which case the variable states are reset and </w:t>
            </w:r>
            <w:proofErr w:type="spellStart"/>
            <w:r w:rsidR="006A5971">
              <w:t>fade</w:t>
            </w:r>
            <w:r w:rsidR="00791B21">
              <w:t>_complete</w:t>
            </w:r>
            <w:proofErr w:type="spellEnd"/>
            <w:r w:rsidR="00791B21">
              <w:t xml:space="preserve"> variable is set to True.</w:t>
            </w:r>
            <w:r w:rsidR="00F2641C">
              <w:t xml:space="preserve">  </w:t>
            </w:r>
          </w:p>
        </w:tc>
      </w:tr>
      <w:tr w:rsidR="004D7C72" w14:paraId="5CE42149" w14:textId="77777777" w:rsidTr="00E07892">
        <w:tc>
          <w:tcPr>
            <w:tcW w:w="9016" w:type="dxa"/>
          </w:tcPr>
          <w:p w14:paraId="67E4EBDA" w14:textId="77777777" w:rsidR="00927701" w:rsidRPr="00927701" w:rsidRDefault="00927701" w:rsidP="009277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27701">
              <w:rPr>
                <w:rFonts w:ascii="Courier New" w:eastAsia="Times New Roman" w:hAnsi="Courier New" w:cs="Courier New"/>
                <w:i/>
                <w:iCs/>
                <w:color w:val="C679DD"/>
                <w:sz w:val="18"/>
                <w:szCs w:val="18"/>
                <w:lang w:eastAsia="en-GB"/>
              </w:rPr>
              <w:t xml:space="preserve">def </w:t>
            </w:r>
            <w:r w:rsidRPr="00927701">
              <w:rPr>
                <w:rFonts w:ascii="Courier New" w:eastAsia="Times New Roman" w:hAnsi="Courier New" w:cs="Courier New"/>
                <w:color w:val="61AEEF"/>
                <w:sz w:val="18"/>
                <w:szCs w:val="18"/>
                <w:lang w:eastAsia="en-GB"/>
              </w:rPr>
              <w:t>fad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Fals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noinspection</w:t>
            </w:r>
            <w:proofErr w:type="spellEnd"/>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PyTypeChecker</w:t>
            </w:r>
            <w:proofErr w:type="spellEnd"/>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61AEEF"/>
                <w:sz w:val="18"/>
                <w:szCs w:val="18"/>
                <w:lang w:eastAsia="en-GB"/>
              </w:rPr>
              <w:t>max</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0.97</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59626F"/>
                <w:sz w:val="18"/>
                <w:szCs w:val="18"/>
                <w:lang w:eastAsia="en-GB"/>
              </w:rPr>
              <w:t>counter_x</w:t>
            </w:r>
            <w:proofErr w:type="spellEnd"/>
            <w:r w:rsidRPr="00927701">
              <w:rPr>
                <w:rFonts w:ascii="Courier New" w:eastAsia="Times New Roman" w:hAnsi="Courier New" w:cs="Courier New"/>
                <w:color w:val="59626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direction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outwards fade</w:t>
            </w:r>
            <w:r w:rsidRPr="00927701">
              <w:rPr>
                <w:rFonts w:ascii="Courier New" w:eastAsia="Times New Roman" w:hAnsi="Courier New" w:cs="Courier New"/>
                <w:i/>
                <w:iCs/>
                <w:color w:val="59626F"/>
                <w:sz w:val="18"/>
                <w:szCs w:val="18"/>
                <w:lang w:eastAsia="en-GB"/>
              </w:rPr>
              <w:br/>
              <w:t xml:space="preserve">        # horizontal movemen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xml:space="preserve">, (0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vertical movement</w:t>
            </w:r>
            <w:r w:rsidRPr="00927701">
              <w:rPr>
                <w:rFonts w:ascii="Courier New" w:eastAsia="Times New Roman" w:hAnsi="Courier New" w:cs="Courier New"/>
                <w:i/>
                <w:iCs/>
                <w:color w:val="59626F"/>
                <w:sz w:val="18"/>
                <w:szCs w:val="18"/>
                <w:lang w:eastAsia="en-GB"/>
              </w:rPr>
              <w:br/>
            </w:r>
            <w:r w:rsidRPr="00927701">
              <w:rPr>
                <w:rFonts w:ascii="Courier New" w:eastAsia="Times New Roman" w:hAnsi="Courier New" w:cs="Courier New"/>
                <w:i/>
                <w:iCs/>
                <w:color w:val="59626F"/>
                <w:sz w:val="18"/>
                <w:szCs w:val="18"/>
                <w:lang w:eastAsia="en-GB"/>
              </w:rPr>
              <w:lastRenderedPageBreak/>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else</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fade going inwards</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 xml:space="preserve">100 </w:t>
            </w:r>
            <w:r w:rsidRPr="00927701">
              <w:rPr>
                <w:rFonts w:ascii="Courier New" w:eastAsia="Times New Roman" w:hAnsi="Courier New" w:cs="Courier New"/>
                <w:color w:val="61AFEF"/>
                <w:sz w:val="18"/>
                <w:szCs w:val="18"/>
                <w:lang w:eastAsia="en-GB"/>
              </w:rPr>
              <w:t xml:space="preserve">&gt;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Tru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return </w:t>
            </w:r>
            <w:proofErr w:type="spellStart"/>
            <w:r w:rsidRPr="00927701">
              <w:rPr>
                <w:rFonts w:ascii="Courier New" w:eastAsia="Times New Roman" w:hAnsi="Courier New" w:cs="Courier New"/>
                <w:color w:val="ABB2BF"/>
                <w:sz w:val="18"/>
                <w:szCs w:val="18"/>
                <w:lang w:eastAsia="en-GB"/>
              </w:rPr>
              <w:t>fade_complete</w:t>
            </w:r>
            <w:proofErr w:type="spellEnd"/>
          </w:p>
          <w:p w14:paraId="34AC9BDC" w14:textId="77777777" w:rsidR="004D7C72" w:rsidRDefault="004D7C72" w:rsidP="000F6C78"/>
        </w:tc>
      </w:tr>
      <w:tr w:rsidR="004D7C72" w14:paraId="1C0968D5" w14:textId="77777777" w:rsidTr="00E07892">
        <w:tc>
          <w:tcPr>
            <w:tcW w:w="9016" w:type="dxa"/>
          </w:tcPr>
          <w:p w14:paraId="758C2236" w14:textId="3629AB3E" w:rsidR="004D7C72" w:rsidRDefault="00F76588" w:rsidP="000F6C78">
            <w:r>
              <w:lastRenderedPageBreak/>
              <w:t xml:space="preserve">Within the </w:t>
            </w:r>
            <w:proofErr w:type="spellStart"/>
            <w:r>
              <w:t>game_level</w:t>
            </w:r>
            <w:proofErr w:type="spellEnd"/>
            <w:r>
              <w:t>() function, a</w:t>
            </w:r>
            <w:r w:rsidR="00081A15">
              <w:t xml:space="preserve">n object </w:t>
            </w:r>
            <w:r>
              <w:t xml:space="preserve">of this </w:t>
            </w:r>
            <w:r w:rsidR="00081A15">
              <w:t>newly created class is instantiated</w:t>
            </w:r>
            <w:r w:rsidR="00074033">
              <w:t xml:space="preserve"> with the direction (1 == </w:t>
            </w:r>
            <w:r w:rsidR="009A6367">
              <w:t>boxes move</w:t>
            </w:r>
            <w:r w:rsidR="00074033">
              <w:t xml:space="preserve"> outwards</w:t>
            </w:r>
            <w:r w:rsidR="00B77211">
              <w:t xml:space="preserve"> == intro fade</w:t>
            </w:r>
            <w:r w:rsidR="00074033">
              <w:t>)</w:t>
            </w:r>
            <w:r w:rsidR="009A6367">
              <w:t xml:space="preserve"> and colour being black (0, 0, 0) </w:t>
            </w:r>
            <w:r w:rsidR="00074033">
              <w:t xml:space="preserve">, with the </w:t>
            </w:r>
            <w:proofErr w:type="spellStart"/>
            <w:r w:rsidR="00074033">
              <w:t>start_fade</w:t>
            </w:r>
            <w:proofErr w:type="spellEnd"/>
            <w:r w:rsidR="00074033">
              <w:t xml:space="preserve"> variable being set to True.</w:t>
            </w:r>
            <w:r w:rsidR="009A6367">
              <w:t xml:space="preserve"> This allows for a smooth transition into the game level.</w:t>
            </w:r>
          </w:p>
        </w:tc>
      </w:tr>
      <w:tr w:rsidR="004D7C72" w14:paraId="4DDF5643" w14:textId="77777777" w:rsidTr="00E07892">
        <w:tc>
          <w:tcPr>
            <w:tcW w:w="9016" w:type="dxa"/>
          </w:tcPr>
          <w:p w14:paraId="26F631C0" w14:textId="7E00B538" w:rsidR="004D7C72" w:rsidRPr="00081A15" w:rsidRDefault="00074033" w:rsidP="00081A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4033">
              <w:rPr>
                <w:rFonts w:ascii="Courier New" w:eastAsia="Times New Roman" w:hAnsi="Courier New" w:cs="Courier New"/>
                <w:color w:val="ABB2BF"/>
                <w:sz w:val="18"/>
                <w:szCs w:val="18"/>
                <w:lang w:eastAsia="en-GB"/>
              </w:rPr>
              <w:t xml:space="preserve">fade </w:t>
            </w:r>
            <w:r w:rsidRPr="00074033">
              <w:rPr>
                <w:rFonts w:ascii="Courier New" w:eastAsia="Times New Roman" w:hAnsi="Courier New" w:cs="Courier New"/>
                <w:color w:val="61AFEF"/>
                <w:sz w:val="18"/>
                <w:szCs w:val="18"/>
                <w:lang w:eastAsia="en-GB"/>
              </w:rPr>
              <w:t xml:space="preserve">= </w:t>
            </w:r>
            <w:proofErr w:type="spellStart"/>
            <w:r w:rsidRPr="00074033">
              <w:rPr>
                <w:rFonts w:ascii="Courier New" w:eastAsia="Times New Roman" w:hAnsi="Courier New" w:cs="Courier New"/>
                <w:color w:val="61AEEF"/>
                <w:sz w:val="18"/>
                <w:szCs w:val="18"/>
                <w:lang w:eastAsia="en-GB"/>
              </w:rPr>
              <w:t>ScreenFade</w:t>
            </w:r>
            <w:proofErr w:type="spellEnd"/>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D19A66"/>
                <w:sz w:val="18"/>
                <w:szCs w:val="18"/>
                <w:lang w:eastAsia="en-GB"/>
              </w:rPr>
              <w:t>1</w:t>
            </w:r>
            <w:r w:rsidRPr="00074033">
              <w:rPr>
                <w:rFonts w:ascii="Courier New" w:eastAsia="Times New Roman" w:hAnsi="Courier New" w:cs="Courier New"/>
                <w:color w:val="A6B2C0"/>
                <w:sz w:val="18"/>
                <w:szCs w:val="18"/>
                <w:lang w:eastAsia="en-GB"/>
              </w:rPr>
              <w:t>,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A6B2C0"/>
                <w:sz w:val="18"/>
                <w:szCs w:val="18"/>
                <w:lang w:eastAsia="en-GB"/>
              </w:rPr>
              <w:br/>
            </w:r>
            <w:proofErr w:type="spellStart"/>
            <w:r w:rsidRPr="00074033">
              <w:rPr>
                <w:rFonts w:ascii="Courier New" w:eastAsia="Times New Roman" w:hAnsi="Courier New" w:cs="Courier New"/>
                <w:color w:val="ABB2BF"/>
                <w:sz w:val="18"/>
                <w:szCs w:val="18"/>
                <w:lang w:eastAsia="en-GB"/>
              </w:rPr>
              <w:t>start_fade</w:t>
            </w:r>
            <w:proofErr w:type="spellEnd"/>
            <w:r w:rsidRPr="00074033">
              <w:rPr>
                <w:rFonts w:ascii="Courier New" w:eastAsia="Times New Roman" w:hAnsi="Courier New" w:cs="Courier New"/>
                <w:color w:val="ABB2BF"/>
                <w:sz w:val="18"/>
                <w:szCs w:val="18"/>
                <w:lang w:eastAsia="en-GB"/>
              </w:rPr>
              <w:t xml:space="preserve"> </w:t>
            </w:r>
            <w:r w:rsidRPr="00074033">
              <w:rPr>
                <w:rFonts w:ascii="Courier New" w:eastAsia="Times New Roman" w:hAnsi="Courier New" w:cs="Courier New"/>
                <w:color w:val="61AFEF"/>
                <w:sz w:val="18"/>
                <w:szCs w:val="18"/>
                <w:lang w:eastAsia="en-GB"/>
              </w:rPr>
              <w:t xml:space="preserve">= </w:t>
            </w:r>
            <w:r w:rsidRPr="00074033">
              <w:rPr>
                <w:rFonts w:ascii="Courier New" w:eastAsia="Times New Roman" w:hAnsi="Courier New" w:cs="Courier New"/>
                <w:i/>
                <w:iCs/>
                <w:color w:val="C679DD"/>
                <w:sz w:val="18"/>
                <w:szCs w:val="18"/>
                <w:lang w:eastAsia="en-GB"/>
              </w:rPr>
              <w:t>True</w:t>
            </w:r>
          </w:p>
        </w:tc>
      </w:tr>
      <w:tr w:rsidR="004D7C72" w14:paraId="25FFF620" w14:textId="77777777" w:rsidTr="00E07892">
        <w:tc>
          <w:tcPr>
            <w:tcW w:w="9016" w:type="dxa"/>
          </w:tcPr>
          <w:p w14:paraId="23437B78" w14:textId="77777777" w:rsidR="004D7C72" w:rsidRDefault="004D7C72" w:rsidP="000F6C78"/>
          <w:p w14:paraId="071E0705" w14:textId="7CE48EE1" w:rsidR="008F3E2F" w:rsidRDefault="008F3E2F" w:rsidP="000F6C78">
            <w:r>
              <w:t>The ground_ and move_ conditions are changed so that the player is not allowed to move</w:t>
            </w:r>
            <w:r w:rsidR="00DE6C48">
              <w:t xml:space="preserve"> or attack</w:t>
            </w:r>
            <w:r>
              <w:t xml:space="preserve"> during the animation period</w:t>
            </w:r>
            <w:r w:rsidR="00DE6C48">
              <w:t>.</w:t>
            </w:r>
            <w:r w:rsidR="009D5525">
              <w:t xml:space="preserve"> </w:t>
            </w:r>
            <w:r w:rsidR="000E0B0E">
              <w:t>Outside of the while loop, the first section where a fade animation is triggered is during the portal interaction. If the user successfully enters a portal, the an</w:t>
            </w:r>
            <w:r w:rsidR="00B77211">
              <w:t>imation should be changed to -1 which is an outro fade (boxes moving in towards the center).</w:t>
            </w:r>
          </w:p>
        </w:tc>
      </w:tr>
      <w:tr w:rsidR="004D7C72" w14:paraId="472AA4F7" w14:textId="77777777" w:rsidTr="00E07892">
        <w:tc>
          <w:tcPr>
            <w:tcW w:w="9016" w:type="dxa"/>
          </w:tcPr>
          <w:p w14:paraId="1A12CE84" w14:textId="4DADEB26" w:rsidR="00992126" w:rsidRDefault="008F3E2F" w:rsidP="00992126">
            <w:pPr>
              <w:pStyle w:val="HTMLPreformatted"/>
              <w:shd w:val="clear" w:color="auto" w:fill="282C34"/>
              <w:rPr>
                <w:color w:val="ABB2BF"/>
                <w:sz w:val="18"/>
                <w:szCs w:val="18"/>
              </w:rPr>
            </w:pPr>
            <w:r w:rsidRPr="008F3E2F">
              <w:rPr>
                <w:i/>
                <w:iCs/>
                <w:color w:val="C679DD"/>
                <w:sz w:val="18"/>
                <w:szCs w:val="18"/>
              </w:rPr>
              <w:t xml:space="preserve">while </w:t>
            </w:r>
            <w:r w:rsidRPr="008F3E2F">
              <w:rPr>
                <w:color w:val="ABB2BF"/>
                <w:sz w:val="18"/>
                <w:szCs w:val="18"/>
              </w:rPr>
              <w:t>run</w:t>
            </w:r>
            <w:r w:rsidRPr="008F3E2F">
              <w:rPr>
                <w:color w:val="61AFEF"/>
                <w:sz w:val="18"/>
                <w:szCs w:val="18"/>
              </w:rPr>
              <w:t>:</w:t>
            </w:r>
            <w:r w:rsidRPr="008F3E2F">
              <w:rPr>
                <w:color w:val="A6B2C0"/>
                <w:sz w:val="18"/>
                <w:szCs w:val="18"/>
              </w:rPr>
              <w:br/>
            </w:r>
            <w:r>
              <w:rPr>
                <w:color w:val="A6B2C0"/>
                <w:sz w:val="18"/>
                <w:szCs w:val="18"/>
              </w:rPr>
              <w:t xml:space="preserve">    ...</w:t>
            </w:r>
            <w:r w:rsidRPr="008F3E2F">
              <w:rPr>
                <w:color w:val="A6B2C0"/>
                <w:sz w:val="18"/>
                <w:szCs w:val="18"/>
              </w:rPr>
              <w:br/>
              <w:t xml:space="preserve">    </w:t>
            </w:r>
            <w:r w:rsidRPr="008F3E2F">
              <w:rPr>
                <w:i/>
                <w:iCs/>
                <w:color w:val="59626F"/>
                <w:sz w:val="18"/>
                <w:szCs w:val="18"/>
              </w:rPr>
              <w:t># only perform actions based on these conditions</w:t>
            </w:r>
            <w:r w:rsidRPr="008F3E2F">
              <w:rPr>
                <w:i/>
                <w:iCs/>
                <w:color w:val="59626F"/>
                <w:sz w:val="18"/>
                <w:szCs w:val="18"/>
              </w:rPr>
              <w:br/>
              <w:t xml:space="preserve">    </w:t>
            </w:r>
            <w:proofErr w:type="spellStart"/>
            <w:r w:rsidRPr="008F3E2F">
              <w:rPr>
                <w:color w:val="ABB2BF"/>
                <w:sz w:val="18"/>
                <w:szCs w:val="18"/>
              </w:rPr>
              <w:t>ground_conditions</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not </w:t>
            </w:r>
            <w:proofErr w:type="spellStart"/>
            <w:r w:rsidRPr="008F3E2F">
              <w:rPr>
                <w:color w:val="ABB2BF"/>
                <w:sz w:val="18"/>
                <w:szCs w:val="18"/>
              </w:rPr>
              <w:t>player</w:t>
            </w:r>
            <w:r w:rsidRPr="008F3E2F">
              <w:rPr>
                <w:color w:val="A6B2C0"/>
                <w:sz w:val="18"/>
                <w:szCs w:val="18"/>
              </w:rPr>
              <w:t>.</w:t>
            </w:r>
            <w:r w:rsidRPr="008F3E2F">
              <w:rPr>
                <w:color w:val="ABB2BF"/>
                <w:sz w:val="18"/>
                <w:szCs w:val="18"/>
              </w:rPr>
              <w:t>in_air</w:t>
            </w:r>
            <w:proofErr w:type="spellEnd"/>
            <w:r w:rsidRPr="008F3E2F">
              <w:rPr>
                <w:color w:val="ABB2BF"/>
                <w:sz w:val="18"/>
                <w:szCs w:val="18"/>
              </w:rPr>
              <w:t xml:space="preserve"> </w:t>
            </w:r>
            <w:r w:rsidRPr="008F3E2F">
              <w:rPr>
                <w:i/>
                <w:iCs/>
                <w:color w:val="C679DD"/>
                <w:sz w:val="18"/>
                <w:szCs w:val="18"/>
              </w:rPr>
              <w:t xml:space="preserve">and </w:t>
            </w:r>
            <w:proofErr w:type="spellStart"/>
            <w:r w:rsidRPr="008F3E2F">
              <w:rPr>
                <w:color w:val="ABB2BF"/>
                <w:sz w:val="18"/>
                <w:szCs w:val="18"/>
              </w:rPr>
              <w:t>player</w:t>
            </w:r>
            <w:r w:rsidRPr="008F3E2F">
              <w:rPr>
                <w:color w:val="A6B2C0"/>
                <w:sz w:val="18"/>
                <w:szCs w:val="18"/>
              </w:rPr>
              <w:t>.</w:t>
            </w:r>
            <w:r w:rsidRPr="008F3E2F">
              <w:rPr>
                <w:color w:val="ABB2BF"/>
                <w:sz w:val="18"/>
                <w:szCs w:val="18"/>
              </w:rPr>
              <w:t>health</w:t>
            </w:r>
            <w:proofErr w:type="spellEnd"/>
            <w:r w:rsidRPr="008F3E2F">
              <w:rPr>
                <w:color w:val="ABB2BF"/>
                <w:sz w:val="18"/>
                <w:szCs w:val="18"/>
              </w:rPr>
              <w:t xml:space="preserve"> </w:t>
            </w:r>
            <w:r w:rsidRPr="008F3E2F">
              <w:rPr>
                <w:i/>
                <w:iCs/>
                <w:color w:val="C679DD"/>
                <w:sz w:val="18"/>
                <w:szCs w:val="18"/>
              </w:rPr>
              <w:t xml:space="preserve">and </w:t>
            </w:r>
            <w:r w:rsidRPr="008F3E2F">
              <w:rPr>
                <w:color w:val="A6B2C0"/>
                <w:sz w:val="18"/>
                <w:szCs w:val="18"/>
              </w:rPr>
              <w:t>(</w:t>
            </w:r>
            <w:r w:rsidRPr="008F3E2F">
              <w:rPr>
                <w:color w:val="A6B2C0"/>
                <w:sz w:val="18"/>
                <w:szCs w:val="18"/>
              </w:rPr>
              <w:br/>
              <w:t xml:space="preserve">                </w:t>
            </w:r>
            <w:proofErr w:type="spellStart"/>
            <w:r w:rsidRPr="008F3E2F">
              <w:rPr>
                <w:color w:val="ABB2BF"/>
                <w:sz w:val="18"/>
                <w:szCs w:val="18"/>
              </w:rPr>
              <w:t>player</w:t>
            </w:r>
            <w:r w:rsidRPr="008F3E2F">
              <w:rPr>
                <w:color w:val="A6B2C0"/>
                <w:sz w:val="18"/>
                <w:szCs w:val="18"/>
              </w:rPr>
              <w:t>.</w:t>
            </w:r>
            <w:r w:rsidRPr="008F3E2F">
              <w:rPr>
                <w:color w:val="ABB2BF"/>
                <w:sz w:val="18"/>
                <w:szCs w:val="18"/>
              </w:rPr>
              <w:t>y_vel</w:t>
            </w:r>
            <w:proofErr w:type="spellEnd"/>
            <w:r w:rsidRPr="008F3E2F">
              <w:rPr>
                <w:color w:val="ABB2BF"/>
                <w:sz w:val="18"/>
                <w:szCs w:val="18"/>
              </w:rPr>
              <w:t xml:space="preserve"> </w:t>
            </w:r>
            <w:r w:rsidRPr="008F3E2F">
              <w:rPr>
                <w:color w:val="61AFEF"/>
                <w:sz w:val="18"/>
                <w:szCs w:val="18"/>
              </w:rPr>
              <w:t xml:space="preserve">&lt;= </w:t>
            </w:r>
            <w:proofErr w:type="spellStart"/>
            <w:r w:rsidRPr="008F3E2F">
              <w:rPr>
                <w:color w:val="ABB2BF"/>
                <w:sz w:val="18"/>
                <w:szCs w:val="18"/>
              </w:rPr>
              <w:t>player</w:t>
            </w:r>
            <w:r w:rsidRPr="008F3E2F">
              <w:rPr>
                <w:color w:val="A6B2C0"/>
                <w:sz w:val="18"/>
                <w:szCs w:val="18"/>
              </w:rPr>
              <w:t>.</w:t>
            </w:r>
            <w:r w:rsidRPr="008F3E2F">
              <w:rPr>
                <w:color w:val="ABB2BF"/>
                <w:sz w:val="18"/>
                <w:szCs w:val="18"/>
              </w:rPr>
              <w:t>GRAVITY</w:t>
            </w:r>
            <w:proofErr w:type="spellEnd"/>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making sure player isn't in the air and is still alive</w:t>
            </w:r>
            <w:r w:rsidRPr="008F3E2F">
              <w:rPr>
                <w:i/>
                <w:iCs/>
                <w:color w:val="59626F"/>
                <w:sz w:val="18"/>
                <w:szCs w:val="18"/>
              </w:rPr>
              <w:br/>
            </w:r>
            <w:r w:rsidRPr="008F3E2F">
              <w:rPr>
                <w:i/>
                <w:iCs/>
                <w:color w:val="59626F"/>
                <w:sz w:val="18"/>
                <w:szCs w:val="18"/>
              </w:rPr>
              <w:br/>
              <w:t xml:space="preserve">    </w:t>
            </w:r>
            <w:r w:rsidRPr="008F3E2F">
              <w:rPr>
                <w:color w:val="ABB2BF"/>
                <w:sz w:val="18"/>
                <w:szCs w:val="18"/>
              </w:rPr>
              <w:t xml:space="preserve">move_conditions </w:t>
            </w:r>
            <w:r w:rsidRPr="008F3E2F">
              <w:rPr>
                <w:color w:val="61AFEF"/>
                <w:sz w:val="18"/>
                <w:szCs w:val="18"/>
              </w:rPr>
              <w:t xml:space="preserve">= </w:t>
            </w:r>
            <w:r w:rsidRPr="008F3E2F">
              <w:rPr>
                <w:i/>
                <w:iCs/>
                <w:color w:val="C679DD"/>
                <w:sz w:val="18"/>
                <w:szCs w:val="18"/>
              </w:rPr>
              <w:t xml:space="preserve">not </w:t>
            </w:r>
            <w:r w:rsidRPr="008F3E2F">
              <w:rPr>
                <w:color w:val="A6B2C0"/>
                <w:sz w:val="18"/>
                <w:szCs w:val="18"/>
              </w:rPr>
              <w:t>(</w:t>
            </w:r>
            <w:r w:rsidRPr="008F3E2F">
              <w:rPr>
                <w:color w:val="A6B2C0"/>
                <w:sz w:val="18"/>
                <w:szCs w:val="18"/>
              </w:rPr>
              <w:br/>
              <w:t xml:space="preserve">            </w:t>
            </w:r>
            <w:r w:rsidRPr="008F3E2F">
              <w:rPr>
                <w:color w:val="ABB2BF"/>
                <w:sz w:val="18"/>
                <w:szCs w:val="18"/>
              </w:rPr>
              <w:t>player</w:t>
            </w:r>
            <w:r w:rsidRPr="008F3E2F">
              <w:rPr>
                <w:color w:val="A6B2C0"/>
                <w:sz w:val="18"/>
                <w:szCs w:val="18"/>
              </w:rPr>
              <w:t>.</w:t>
            </w:r>
            <w:r w:rsidRPr="008F3E2F">
              <w:rPr>
                <w:color w:val="ABB2BF"/>
                <w:sz w:val="18"/>
                <w:szCs w:val="18"/>
              </w:rPr>
              <w:t>sword_attack</w:t>
            </w:r>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only allow attacking if not already in attack animation -&gt; ADD INTO ITERATIVE DEVELOPMENT</w:t>
            </w:r>
            <w:r w:rsidRPr="008F3E2F">
              <w:rPr>
                <w:i/>
                <w:iCs/>
                <w:color w:val="59626F"/>
                <w:sz w:val="18"/>
                <w:szCs w:val="18"/>
              </w:rPr>
              <w:br/>
            </w:r>
            <w:r w:rsidRPr="008F3E2F">
              <w:rPr>
                <w:i/>
                <w:iCs/>
                <w:color w:val="59626F"/>
                <w:sz w:val="18"/>
                <w:szCs w:val="18"/>
              </w:rPr>
              <w:br/>
            </w:r>
            <w:r>
              <w:rPr>
                <w:color w:val="A6B2C0"/>
                <w:sz w:val="18"/>
                <w:szCs w:val="18"/>
              </w:rPr>
              <w:t xml:space="preserve">    ...</w:t>
            </w:r>
            <w:r w:rsidRPr="008F3E2F">
              <w:rPr>
                <w:color w:val="A6B2C0"/>
                <w:sz w:val="18"/>
                <w:szCs w:val="18"/>
              </w:rPr>
              <w:br/>
            </w:r>
            <w:r w:rsidRPr="008F3E2F">
              <w:rPr>
                <w:color w:val="A6B2C0"/>
                <w:sz w:val="18"/>
                <w:szCs w:val="18"/>
              </w:rPr>
              <w:br/>
              <w:t xml:space="preserve">    </w:t>
            </w:r>
            <w:r w:rsidRPr="008F3E2F">
              <w:rPr>
                <w:i/>
                <w:iCs/>
                <w:color w:val="C679DD"/>
                <w:sz w:val="18"/>
                <w:szCs w:val="18"/>
              </w:rPr>
              <w:t xml:space="preserve">for </w:t>
            </w:r>
            <w:r w:rsidRPr="008F3E2F">
              <w:rPr>
                <w:color w:val="ABB2BF"/>
                <w:sz w:val="18"/>
                <w:szCs w:val="18"/>
              </w:rPr>
              <w:t xml:space="preserve">event </w:t>
            </w:r>
            <w:r w:rsidRPr="008F3E2F">
              <w:rPr>
                <w:i/>
                <w:iCs/>
                <w:color w:val="C679DD"/>
                <w:sz w:val="18"/>
                <w:szCs w:val="18"/>
              </w:rPr>
              <w:t xml:space="preserve">in </w:t>
            </w:r>
            <w:r w:rsidRPr="008F3E2F">
              <w:rPr>
                <w:color w:val="ABB2BF"/>
                <w:sz w:val="18"/>
                <w:szCs w:val="18"/>
              </w:rPr>
              <w:t>pygame</w:t>
            </w:r>
            <w:r w:rsidRPr="008F3E2F">
              <w:rPr>
                <w:color w:val="A6B2C0"/>
                <w:sz w:val="18"/>
                <w:szCs w:val="18"/>
              </w:rPr>
              <w:t>.</w:t>
            </w:r>
            <w:r w:rsidRPr="008F3E2F">
              <w:rPr>
                <w:color w:val="ABB2BF"/>
                <w:sz w:val="18"/>
                <w:szCs w:val="18"/>
              </w:rPr>
              <w:t>event</w:t>
            </w:r>
            <w:r w:rsidRPr="008F3E2F">
              <w:rPr>
                <w:color w:val="A6B2C0"/>
                <w:sz w:val="18"/>
                <w:szCs w:val="18"/>
              </w:rPr>
              <w:t>.</w:t>
            </w:r>
            <w:r w:rsidRPr="008F3E2F">
              <w:rPr>
                <w:color w:val="61AEEF"/>
                <w:sz w:val="18"/>
                <w:szCs w:val="18"/>
              </w:rPr>
              <w:t>get</w:t>
            </w:r>
            <w:r w:rsidRPr="008F3E2F">
              <w:rPr>
                <w:color w:val="A6B2C0"/>
                <w:sz w:val="18"/>
                <w:szCs w:val="18"/>
              </w:rPr>
              <w:t>()</w:t>
            </w:r>
            <w:r w:rsidRPr="008F3E2F">
              <w:rPr>
                <w:color w:val="61AFEF"/>
                <w:sz w:val="18"/>
                <w:szCs w:val="18"/>
              </w:rPr>
              <w:t>:</w:t>
            </w:r>
            <w:r w:rsidRPr="008F3E2F">
              <w:rPr>
                <w:color w:val="61AFEF"/>
                <w:sz w:val="18"/>
                <w:szCs w:val="18"/>
              </w:rPr>
              <w:br/>
              <w:t xml:space="preserve">        </w:t>
            </w:r>
            <w:r w:rsidR="009D5525">
              <w:rPr>
                <w:color w:val="A6B2C0"/>
                <w:sz w:val="18"/>
                <w:szCs w:val="18"/>
              </w:rPr>
              <w:t>...</w:t>
            </w:r>
            <w:r w:rsidRPr="008F3E2F">
              <w:rPr>
                <w:color w:val="A6B2C0"/>
                <w:sz w:val="18"/>
                <w:szCs w:val="18"/>
              </w:rPr>
              <w:br/>
            </w:r>
            <w:r w:rsidRPr="008F3E2F">
              <w:rPr>
                <w:color w:val="A6B2C0"/>
                <w:sz w:val="18"/>
                <w:szCs w:val="18"/>
              </w:rPr>
              <w:br/>
              <w:t xml:space="preserve">   </w:t>
            </w:r>
            <w:r w:rsidR="00992126">
              <w:rPr>
                <w:color w:val="A6B2C0"/>
                <w:sz w:val="18"/>
                <w:szCs w:val="18"/>
              </w:rPr>
              <w:t xml:space="preserve"> </w:t>
            </w:r>
            <w:r w:rsidR="00992126">
              <w:rPr>
                <w:color w:val="ABB2BF"/>
                <w:sz w:val="18"/>
                <w:szCs w:val="18"/>
              </w:rPr>
              <w:t>...</w:t>
            </w:r>
          </w:p>
          <w:p w14:paraId="6CBB5CD3" w14:textId="2B52945F" w:rsidR="00DD036D" w:rsidRDefault="008F3E2F" w:rsidP="008F3E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8F3E2F">
              <w:rPr>
                <w:rFonts w:ascii="Courier New" w:eastAsia="Times New Roman" w:hAnsi="Courier New" w:cs="Courier New"/>
                <w:i/>
                <w:iCs/>
                <w:color w:val="59626F"/>
                <w:sz w:val="18"/>
                <w:szCs w:val="18"/>
                <w:lang w:eastAsia="en-GB"/>
              </w:rPr>
              <w:br/>
              <w:t xml:space="preserve">    # portal handling</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draw</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window</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creen</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color w:val="ABB2BF"/>
                <w:sz w:val="18"/>
                <w:szCs w:val="18"/>
                <w:lang w:eastAsia="en-GB"/>
              </w:rPr>
              <w:t>target</w:t>
            </w:r>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ABB2BF"/>
                <w:sz w:val="18"/>
                <w:szCs w:val="18"/>
                <w:lang w:eastAsia="en-GB"/>
              </w:rPr>
              <w:t>camera</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6B2C0"/>
                <w:sz w:val="18"/>
                <w:szCs w:val="18"/>
                <w:lang w:eastAsia="en-GB"/>
              </w:rPr>
              <w:br/>
              <w:t xml:space="preserve">    </w:t>
            </w:r>
            <w:r w:rsidRPr="008F3E2F">
              <w:rPr>
                <w:rFonts w:ascii="Courier New" w:eastAsia="Times New Roman" w:hAnsi="Courier New" w:cs="Courier New"/>
                <w:i/>
                <w:iCs/>
                <w:color w:val="59626F"/>
                <w:sz w:val="18"/>
                <w:szCs w:val="18"/>
                <w:lang w:eastAsia="en-GB"/>
              </w:rPr>
              <w:t># if the user hasn't already entered the portal</w:t>
            </w:r>
          </w:p>
          <w:p w14:paraId="678A7EAD" w14:textId="76F22082" w:rsidR="004D7C72" w:rsidRDefault="008F3E2F" w:rsidP="009921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for </w:t>
            </w:r>
            <w:r w:rsidRPr="008F3E2F">
              <w:rPr>
                <w:rFonts w:ascii="Courier New" w:eastAsia="Times New Roman" w:hAnsi="Courier New" w:cs="Courier New"/>
                <w:color w:val="ABB2BF"/>
                <w:sz w:val="18"/>
                <w:szCs w:val="18"/>
                <w:lang w:eastAsia="en-GB"/>
              </w:rPr>
              <w:t xml:space="preserve">portal </w:t>
            </w:r>
            <w:r w:rsidRPr="008F3E2F">
              <w:rPr>
                <w:rFonts w:ascii="Courier New" w:eastAsia="Times New Roman" w:hAnsi="Courier New" w:cs="Courier New"/>
                <w:i/>
                <w:iCs/>
                <w:color w:val="C679DD"/>
                <w:sz w:val="18"/>
                <w:szCs w:val="18"/>
                <w:lang w:eastAsia="en-GB"/>
              </w:rPr>
              <w:t xml:space="preserve">in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61AFE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color w:val="ABB2BF"/>
                <w:sz w:val="18"/>
                <w:szCs w:val="18"/>
                <w:lang w:eastAsia="en-GB"/>
              </w:rPr>
              <w:t>portal</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updat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player</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i/>
                <w:iCs/>
                <w:color w:val="C679DD"/>
                <w:sz w:val="18"/>
                <w:szCs w:val="18"/>
                <w:lang w:eastAsia="en-GB"/>
              </w:rPr>
              <w:t xml:space="preserve">and not </w:t>
            </w:r>
            <w:r w:rsidRPr="008F3E2F">
              <w:rPr>
                <w:rFonts w:ascii="Courier New" w:eastAsia="Times New Roman" w:hAnsi="Courier New" w:cs="Courier New"/>
                <w:color w:val="ABB2BF"/>
                <w:sz w:val="18"/>
                <w:szCs w:val="18"/>
                <w:lang w:eastAsia="en-GB"/>
              </w:rPr>
              <w:t>portal_enter</w:t>
            </w:r>
            <w:r w:rsidRPr="008F3E2F">
              <w:rPr>
                <w:rFonts w:ascii="Courier New" w:eastAsia="Times New Roman" w:hAnsi="Courier New" w:cs="Courier New"/>
                <w:color w:val="ABB2B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if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i/>
                <w:iCs/>
                <w:color w:val="C679DD"/>
                <w:sz w:val="18"/>
                <w:szCs w:val="18"/>
                <w:lang w:eastAsia="en-GB"/>
              </w:rPr>
              <w:t xml:space="preserve">and </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i/>
                <w:iCs/>
                <w:color w:val="C679DD"/>
                <w:sz w:val="18"/>
                <w:szCs w:val="18"/>
                <w:lang w:eastAsia="en-GB"/>
              </w:rPr>
              <w:t xml:space="preserve">not </w:t>
            </w:r>
            <w:r w:rsidRPr="008F3E2F">
              <w:rPr>
                <w:rFonts w:ascii="Courier New" w:eastAsia="Times New Roman" w:hAnsi="Courier New" w:cs="Courier New"/>
                <w:color w:val="ABB2BF"/>
                <w:sz w:val="18"/>
                <w:szCs w:val="18"/>
                <w:lang w:eastAsia="en-GB"/>
              </w:rPr>
              <w:t xml:space="preserve">questions </w:t>
            </w:r>
            <w:r w:rsidRPr="008F3E2F">
              <w:rPr>
                <w:rFonts w:ascii="Courier New" w:eastAsia="Times New Roman" w:hAnsi="Courier New" w:cs="Courier New"/>
                <w:i/>
                <w:iCs/>
                <w:color w:val="C679DD"/>
                <w:sz w:val="18"/>
                <w:szCs w:val="18"/>
                <w:lang w:eastAsia="en-GB"/>
              </w:rPr>
              <w:t xml:space="preserve">or not </w:t>
            </w:r>
            <w:proofErr w:type="spellStart"/>
            <w:r w:rsidRPr="008F3E2F">
              <w:rPr>
                <w:rFonts w:ascii="Courier New" w:eastAsia="Times New Roman" w:hAnsi="Courier New" w:cs="Courier New"/>
                <w:color w:val="ABB2BF"/>
                <w:sz w:val="18"/>
                <w:szCs w:val="18"/>
                <w:lang w:eastAsia="en-GB"/>
              </w:rPr>
              <w:t>enemy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59626F"/>
                <w:sz w:val="18"/>
                <w:szCs w:val="18"/>
                <w:lang w:eastAsia="en-GB"/>
              </w:rPr>
              <w:t># if all questions are answered or enemies are dead, then allow the user to enter the portal</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tart_fade</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start the transition</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fad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direc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w:t>
            </w:r>
            <w:r w:rsidRPr="008F3E2F">
              <w:rPr>
                <w:rFonts w:ascii="Courier New" w:eastAsia="Times New Roman" w:hAnsi="Courier New" w:cs="Courier New"/>
                <w:color w:val="D19A66"/>
                <w:sz w:val="18"/>
                <w:szCs w:val="18"/>
                <w:lang w:eastAsia="en-GB"/>
              </w:rPr>
              <w:t>1</w:t>
            </w:r>
            <w:r w:rsidRPr="008F3E2F">
              <w:rPr>
                <w:rFonts w:ascii="Courier New" w:eastAsia="Times New Roman" w:hAnsi="Courier New" w:cs="Courier New"/>
                <w:color w:val="D19A66"/>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how_ques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False </w:t>
            </w:r>
            <w:r w:rsidRPr="008F3E2F">
              <w:rPr>
                <w:rFonts w:ascii="Courier New" w:eastAsia="Times New Roman" w:hAnsi="Courier New" w:cs="Courier New"/>
                <w:i/>
                <w:iCs/>
                <w:color w:val="59626F"/>
                <w:sz w:val="18"/>
                <w:szCs w:val="18"/>
                <w:lang w:eastAsia="en-GB"/>
              </w:rPr>
              <w:t># don't show a question</w:t>
            </w: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enter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mark the portal as entered</w:t>
            </w:r>
            <w:r w:rsidRPr="008F3E2F">
              <w:rPr>
                <w:rFonts w:ascii="Courier New" w:eastAsia="Times New Roman" w:hAnsi="Courier New" w:cs="Courier New"/>
                <w:i/>
                <w:iCs/>
                <w:color w:val="59626F"/>
                <w:sz w:val="18"/>
                <w:szCs w:val="18"/>
                <w:lang w:eastAsia="en-GB"/>
              </w:rPr>
              <w:br/>
            </w:r>
          </w:p>
        </w:tc>
      </w:tr>
      <w:tr w:rsidR="004D7C72" w14:paraId="5990FCBC" w14:textId="77777777" w:rsidTr="00E07892">
        <w:tc>
          <w:tcPr>
            <w:tcW w:w="9016" w:type="dxa"/>
          </w:tcPr>
          <w:p w14:paraId="1888F7A4" w14:textId="0810B150" w:rsidR="004D7C72" w:rsidRDefault="00AB341D" w:rsidP="000F6C78">
            <w:r>
              <w:lastRenderedPageBreak/>
              <w:t xml:space="preserve">The next instance where the fade is changed is during the </w:t>
            </w:r>
            <w:proofErr w:type="spellStart"/>
            <w:r>
              <w:t>show_question</w:t>
            </w:r>
            <w:proofErr w:type="spellEnd"/>
            <w:r>
              <w:t xml:space="preserve"> condition block. After a question display has finished, </w:t>
            </w:r>
            <w:r w:rsidR="00306DB1">
              <w:t xml:space="preserve">the intro fade is started. In addition to this, when the player dies </w:t>
            </w:r>
            <w:r w:rsidR="00AC04F4">
              <w:t>or an enemy is killed, the outro fade occurs which is used when exiting the game level.</w:t>
            </w:r>
          </w:p>
        </w:tc>
      </w:tr>
      <w:tr w:rsidR="004D7C72" w14:paraId="4EFCF77A" w14:textId="77777777" w:rsidTr="00E07892">
        <w:tc>
          <w:tcPr>
            <w:tcW w:w="9016" w:type="dxa"/>
          </w:tcPr>
          <w:p w14:paraId="701E21A0" w14:textId="344042B9" w:rsidR="004D7C72" w:rsidRPr="00AC04F4" w:rsidRDefault="00306DB1" w:rsidP="00AC04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C679DD"/>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r>
            <w:r w:rsidR="00992126">
              <w:rPr>
                <w:rFonts w:ascii="Courier New" w:eastAsia="Times New Roman" w:hAnsi="Courier New" w:cs="Courier New"/>
                <w:color w:val="A6B2C0"/>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nwards fade</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Fals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start fade animation if player has died</w:t>
            </w:r>
            <w:r w:rsidR="00992126" w:rsidRPr="008F3E2F">
              <w:rPr>
                <w:rFonts w:ascii="Courier New" w:eastAsia="Times New Roman" w:hAnsi="Courier New" w:cs="Courier New"/>
                <w:i/>
                <w:iCs/>
                <w:color w:val="59626F"/>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player</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remov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not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f an enemy has died, present a questio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proofErr w:type="spellStart"/>
            <w:r w:rsidR="00992126" w:rsidRPr="008F3E2F">
              <w:rPr>
                <w:rFonts w:ascii="Courier New" w:eastAsia="Times New Roman" w:hAnsi="Courier New" w:cs="Courier New"/>
                <w:color w:val="ABB2BF"/>
                <w:sz w:val="18"/>
                <w:szCs w:val="18"/>
                <w:lang w:eastAsia="en-GB"/>
              </w:rPr>
              <w:t>enemy_group</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61AEEF"/>
                <w:sz w:val="18"/>
                <w:szCs w:val="18"/>
                <w:lang w:eastAsia="en-GB"/>
              </w:rPr>
              <w:t>check_death</w:t>
            </w:r>
            <w:proofErr w:type="spellEnd"/>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w:t>
            </w:r>
            <w:r w:rsidR="00992126" w:rsidRPr="008F3E2F">
              <w:rPr>
                <w:rFonts w:ascii="Courier New" w:eastAsia="Times New Roman" w:hAnsi="Courier New" w:cs="Courier New"/>
                <w:color w:val="ABB2BF"/>
                <w:sz w:val="18"/>
                <w:szCs w:val="18"/>
                <w:lang w:eastAsia="en-GB"/>
              </w:rPr>
              <w:t>questions</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59626F"/>
                <w:sz w:val="18"/>
                <w:szCs w:val="18"/>
                <w:lang w:eastAsia="en-GB"/>
              </w:rPr>
              <w:t xml:space="preserve"># if there are still questions left, then do the animation to </w:t>
            </w:r>
            <w:proofErr w:type="spellStart"/>
            <w:r w:rsidR="00992126" w:rsidRPr="008F3E2F">
              <w:rPr>
                <w:rFonts w:ascii="Courier New" w:eastAsia="Times New Roman" w:hAnsi="Courier New" w:cs="Courier New"/>
                <w:i/>
                <w:iCs/>
                <w:color w:val="59626F"/>
                <w:sz w:val="18"/>
                <w:szCs w:val="18"/>
                <w:lang w:eastAsia="en-GB"/>
              </w:rPr>
              <w:t>goto</w:t>
            </w:r>
            <w:proofErr w:type="spellEnd"/>
            <w:r w:rsidR="00992126" w:rsidRPr="008F3E2F">
              <w:rPr>
                <w:rFonts w:ascii="Courier New" w:eastAsia="Times New Roman" w:hAnsi="Courier New" w:cs="Courier New"/>
                <w:i/>
                <w:iCs/>
                <w:color w:val="59626F"/>
                <w:sz w:val="18"/>
                <w:szCs w:val="18"/>
                <w:lang w:eastAsia="en-GB"/>
              </w:rPr>
              <w:t xml:space="preserve"> question scree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r>
            <w:r w:rsidR="00992126">
              <w:rPr>
                <w:rFonts w:ascii="Courier New" w:eastAsia="Times New Roman" w:hAnsi="Courier New" w:cs="Courier New"/>
                <w:i/>
                <w:iCs/>
                <w:color w:val="C679DD"/>
                <w:sz w:val="18"/>
                <w:szCs w:val="18"/>
                <w:lang w:eastAsia="en-GB"/>
              </w:rPr>
              <w:t xml:space="preserve">    </w:t>
            </w:r>
            <w:r w:rsidR="00992126">
              <w:rPr>
                <w:rFonts w:ascii="Courier New" w:eastAsia="Times New Roman" w:hAnsi="Courier New" w:cs="Courier New"/>
                <w:color w:val="ABB2BF"/>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draw text and back button</w:t>
            </w:r>
            <w:r w:rsidR="00992126" w:rsidRPr="008F3E2F">
              <w:rPr>
                <w:rFonts w:ascii="Courier New" w:eastAsia="Times New Roman" w:hAnsi="Courier New" w:cs="Courier New"/>
                <w:i/>
                <w:iCs/>
                <w:color w:val="59626F"/>
                <w:sz w:val="18"/>
                <w:szCs w:val="18"/>
                <w:lang w:eastAsia="en-GB"/>
              </w:rPr>
              <w:br/>
            </w:r>
            <w:r w:rsidR="00992126">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i/>
                <w:iCs/>
                <w:color w:val="59626F"/>
                <w:sz w:val="18"/>
                <w:szCs w:val="18"/>
                <w:lang w:eastAsia="en-GB"/>
              </w:rPr>
              <w:t xml:space="preserve">    </w:t>
            </w:r>
          </w:p>
        </w:tc>
      </w:tr>
      <w:tr w:rsidR="00992126" w14:paraId="28FE82D6" w14:textId="77777777" w:rsidTr="00E07892">
        <w:tc>
          <w:tcPr>
            <w:tcW w:w="9016" w:type="dxa"/>
          </w:tcPr>
          <w:p w14:paraId="1751678E" w14:textId="39CD0807" w:rsidR="00992126" w:rsidRDefault="00AC04F4" w:rsidP="000F6C78">
            <w:r>
              <w:t xml:space="preserve">The actual fade handling occurs within the </w:t>
            </w:r>
            <w:proofErr w:type="spellStart"/>
            <w:r>
              <w:t>start_fade</w:t>
            </w:r>
            <w:proofErr w:type="spellEnd"/>
            <w:r>
              <w:t xml:space="preserve"> condition block. This is responsible for checking if the fade animation has finished, and if </w:t>
            </w:r>
            <w:r w:rsidR="00A96522">
              <w:t>so,</w:t>
            </w:r>
            <w:r>
              <w:t xml:space="preserve"> determine what to do </w:t>
            </w:r>
            <w:r w:rsidR="00A96522">
              <w:t>after the animation has finished depending on the game state.</w:t>
            </w:r>
            <w:r w:rsidR="00680E87">
              <w:t xml:space="preserve"> All the following </w:t>
            </w:r>
            <w:r w:rsidR="005208E2">
              <w:t>selection statements were coded to handle an outro animation as that is the only time when crucial decisions need to be made. This will determine if a question is to be shown (when an enemy dies</w:t>
            </w:r>
            <w:proofErr w:type="gramStart"/>
            <w:r w:rsidR="005208E2">
              <w:t xml:space="preserve">), </w:t>
            </w:r>
            <w:r w:rsidR="007832C4">
              <w:t>or</w:t>
            </w:r>
            <w:proofErr w:type="gramEnd"/>
            <w:r w:rsidR="007832C4">
              <w:t xml:space="preserve"> </w:t>
            </w:r>
            <w:r w:rsidR="005208E2">
              <w:t xml:space="preserve">stop running the while </w:t>
            </w:r>
            <w:r w:rsidR="002F6008">
              <w:t xml:space="preserve">loop and don’t show any questions </w:t>
            </w:r>
            <w:r w:rsidR="007832C4">
              <w:t>(</w:t>
            </w:r>
            <w:r w:rsidR="002F6008">
              <w:t>the player has entered the portal or they have died</w:t>
            </w:r>
            <w:r w:rsidR="00C40FB7">
              <w:t xml:space="preserve"> as these are the only non-go back button instances when the game level can end</w:t>
            </w:r>
            <w:r w:rsidR="007832C4">
              <w:t>).</w:t>
            </w:r>
          </w:p>
        </w:tc>
      </w:tr>
      <w:tr w:rsidR="00992126" w14:paraId="348A07C7" w14:textId="77777777" w:rsidTr="00E07892">
        <w:tc>
          <w:tcPr>
            <w:tcW w:w="9016" w:type="dxa"/>
          </w:tcPr>
          <w:p w14:paraId="58CC81A2" w14:textId="306C55F0" w:rsidR="00C40FB7" w:rsidRDefault="00AC04F4" w:rsidP="00C40FB7">
            <w:pPr>
              <w:pStyle w:val="HTMLPreformatted"/>
              <w:shd w:val="clear" w:color="auto" w:fill="282C34"/>
              <w:rPr>
                <w:i/>
                <w:iCs/>
                <w:color w:val="59626F"/>
                <w:sz w:val="18"/>
                <w:szCs w:val="18"/>
              </w:rPr>
            </w:pPr>
            <w:r w:rsidRPr="008F3E2F">
              <w:rPr>
                <w:i/>
                <w:iCs/>
                <w:color w:val="59626F"/>
                <w:sz w:val="18"/>
                <w:szCs w:val="18"/>
              </w:rPr>
              <w:t># do fade animation</w:t>
            </w:r>
            <w:r w:rsidRPr="008F3E2F">
              <w:rPr>
                <w:i/>
                <w:iCs/>
                <w:color w:val="59626F"/>
                <w:sz w:val="18"/>
                <w:szCs w:val="18"/>
              </w:rPr>
              <w:br/>
              <w:t xml:space="preserve">    </w:t>
            </w:r>
            <w:r w:rsidRPr="008F3E2F">
              <w:rPr>
                <w:i/>
                <w:iCs/>
                <w:color w:val="C679DD"/>
                <w:sz w:val="18"/>
                <w:szCs w:val="18"/>
              </w:rPr>
              <w:t xml:space="preserve">if </w:t>
            </w:r>
            <w:proofErr w:type="spellStart"/>
            <w:r w:rsidRPr="008F3E2F">
              <w:rPr>
                <w:color w:val="ABB2BF"/>
                <w:sz w:val="18"/>
                <w:szCs w:val="18"/>
              </w:rPr>
              <w:t>start_fade</w:t>
            </w:r>
            <w:proofErr w:type="spellEnd"/>
            <w:r w:rsidRPr="008F3E2F">
              <w:rPr>
                <w:color w:val="61AFEF"/>
                <w:sz w:val="18"/>
                <w:szCs w:val="18"/>
              </w:rPr>
              <w:t>:</w:t>
            </w:r>
            <w:r w:rsidRPr="008F3E2F">
              <w:rPr>
                <w:color w:val="61AFEF"/>
                <w:sz w:val="18"/>
                <w:szCs w:val="18"/>
              </w:rPr>
              <w:br/>
              <w:t xml:space="preserve">        </w:t>
            </w:r>
            <w:r w:rsidRPr="008F3E2F">
              <w:rPr>
                <w:i/>
                <w:iCs/>
                <w:color w:val="C679DD"/>
                <w:sz w:val="18"/>
                <w:szCs w:val="18"/>
              </w:rPr>
              <w:t xml:space="preserve">if </w:t>
            </w:r>
            <w:proofErr w:type="spellStart"/>
            <w:r w:rsidRPr="008F3E2F">
              <w:rPr>
                <w:color w:val="ABB2BF"/>
                <w:sz w:val="18"/>
                <w:szCs w:val="18"/>
              </w:rPr>
              <w:t>fade</w:t>
            </w:r>
            <w:r w:rsidRPr="008F3E2F">
              <w:rPr>
                <w:color w:val="A6B2C0"/>
                <w:sz w:val="18"/>
                <w:szCs w:val="18"/>
              </w:rPr>
              <w:t>.</w:t>
            </w:r>
            <w:r w:rsidRPr="008F3E2F">
              <w:rPr>
                <w:color w:val="61AEEF"/>
                <w:sz w:val="18"/>
                <w:szCs w:val="18"/>
              </w:rPr>
              <w:t>fade</w:t>
            </w:r>
            <w:proofErr w:type="spellEnd"/>
            <w:r w:rsidRPr="008F3E2F">
              <w:rPr>
                <w:color w:val="A6B2C0"/>
                <w:sz w:val="18"/>
                <w:szCs w:val="18"/>
              </w:rPr>
              <w:t>(</w:t>
            </w:r>
            <w:r w:rsidRPr="008F3E2F">
              <w:rPr>
                <w:color w:val="ABB2BF"/>
                <w:sz w:val="18"/>
                <w:szCs w:val="18"/>
              </w:rPr>
              <w:t>window</w:t>
            </w:r>
            <w:r w:rsidRPr="008F3E2F">
              <w:rPr>
                <w:color w:val="A6B2C0"/>
                <w:sz w:val="18"/>
                <w:szCs w:val="18"/>
              </w:rPr>
              <w:t>.</w:t>
            </w:r>
            <w:r w:rsidRPr="008F3E2F">
              <w:rPr>
                <w:color w:val="ABB2BF"/>
                <w:sz w:val="18"/>
                <w:szCs w:val="18"/>
              </w:rPr>
              <w:t>screen</w:t>
            </w:r>
            <w:r w:rsidRPr="008F3E2F">
              <w:rPr>
                <w:color w:val="A6B2C0"/>
                <w:sz w:val="18"/>
                <w:szCs w:val="18"/>
              </w:rPr>
              <w:t>)</w:t>
            </w:r>
            <w:r w:rsidRPr="008F3E2F">
              <w:rPr>
                <w:color w:val="61AFEF"/>
                <w:sz w:val="18"/>
                <w:szCs w:val="18"/>
              </w:rPr>
              <w:t xml:space="preserve">: </w:t>
            </w:r>
            <w:r w:rsidRPr="008F3E2F">
              <w:rPr>
                <w:i/>
                <w:iCs/>
                <w:color w:val="59626F"/>
                <w:sz w:val="18"/>
                <w:szCs w:val="18"/>
              </w:rPr>
              <w:t># if the fade has completed</w:t>
            </w:r>
            <w:r w:rsidRPr="008F3E2F">
              <w:rPr>
                <w:i/>
                <w:iCs/>
                <w:color w:val="59626F"/>
                <w:sz w:val="18"/>
                <w:szCs w:val="18"/>
              </w:rPr>
              <w:br/>
              <w:t xml:space="preserve">            </w:t>
            </w:r>
            <w:proofErr w:type="spellStart"/>
            <w:r w:rsidRPr="008F3E2F">
              <w:rPr>
                <w:color w:val="ABB2BF"/>
                <w:sz w:val="18"/>
                <w:szCs w:val="18"/>
              </w:rPr>
              <w:t>start_fade</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False </w:t>
            </w:r>
            <w:r w:rsidRPr="008F3E2F">
              <w:rPr>
                <w:i/>
                <w:iCs/>
                <w:color w:val="59626F"/>
                <w:sz w:val="18"/>
                <w:szCs w:val="18"/>
              </w:rPr>
              <w:t># don't show the intro fade anymore</w:t>
            </w:r>
          </w:p>
          <w:p w14:paraId="4729B7B9" w14:textId="77777777" w:rsidR="00C40FB7" w:rsidRDefault="00C40FB7" w:rsidP="00C40FB7">
            <w:pPr>
              <w:pStyle w:val="HTMLPreformatted"/>
              <w:shd w:val="clear" w:color="auto" w:fill="282C34"/>
              <w:rPr>
                <w:i/>
                <w:iCs/>
                <w:color w:val="59626F"/>
                <w:sz w:val="18"/>
                <w:szCs w:val="18"/>
              </w:rPr>
            </w:pPr>
          </w:p>
          <w:p w14:paraId="204C93F1" w14:textId="51686B8D" w:rsidR="00AC04F4" w:rsidRPr="008F3E2F" w:rsidRDefault="00C40FB7" w:rsidP="00C40FB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40FB7">
              <w:rPr>
                <w:rFonts w:ascii="Courier New" w:eastAsia="Times New Roman" w:hAnsi="Courier New" w:cs="Courier New"/>
                <w:i/>
                <w:iCs/>
                <w:color w:val="59626F"/>
                <w:sz w:val="18"/>
                <w:szCs w:val="18"/>
                <w:lang w:eastAsia="en-GB"/>
              </w:rPr>
              <w:t># Outro animation finished and portal is entered or player di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if </w:t>
            </w:r>
            <w:r w:rsidRPr="00F5517F">
              <w:rPr>
                <w:rFonts w:ascii="Courier New" w:hAnsi="Courier New" w:cs="Courier New"/>
                <w:color w:val="A6B2C0"/>
                <w:sz w:val="18"/>
                <w:szCs w:val="18"/>
              </w:rPr>
              <w:t>(</w:t>
            </w:r>
            <w:r w:rsidRPr="00F5517F">
              <w:rPr>
                <w:rFonts w:ascii="Courier New" w:hAnsi="Courier New" w:cs="Courier New"/>
                <w:color w:val="ABB2BF"/>
                <w:sz w:val="18"/>
                <w:szCs w:val="18"/>
              </w:rPr>
              <w:t xml:space="preserve">portal_enter </w:t>
            </w:r>
            <w:r w:rsidRPr="00F5517F">
              <w:rPr>
                <w:rFonts w:ascii="Courier New" w:hAnsi="Courier New" w:cs="Courier New"/>
                <w:i/>
                <w:iCs/>
                <w:color w:val="C679DD"/>
                <w:sz w:val="18"/>
                <w:szCs w:val="18"/>
              </w:rPr>
              <w:t xml:space="preserve">or </w:t>
            </w:r>
            <w:proofErr w:type="spellStart"/>
            <w:r w:rsidRPr="00F5517F">
              <w:rPr>
                <w:rFonts w:ascii="Courier New" w:hAnsi="Courier New" w:cs="Courier New"/>
                <w:color w:val="ABB2BF"/>
                <w:sz w:val="18"/>
                <w:szCs w:val="18"/>
              </w:rPr>
              <w:t>player</w:t>
            </w:r>
            <w:r w:rsidRPr="00F5517F">
              <w:rPr>
                <w:rFonts w:ascii="Courier New" w:hAnsi="Courier New" w:cs="Courier New"/>
                <w:color w:val="A6B2C0"/>
                <w:sz w:val="18"/>
                <w:szCs w:val="18"/>
              </w:rPr>
              <w:t>.</w:t>
            </w:r>
            <w:r w:rsidRPr="00F5517F">
              <w:rPr>
                <w:rFonts w:ascii="Courier New" w:hAnsi="Courier New" w:cs="Courier New"/>
                <w:color w:val="ABB2BF"/>
                <w:sz w:val="18"/>
                <w:szCs w:val="18"/>
              </w:rPr>
              <w:t>remove</w:t>
            </w:r>
            <w:proofErr w:type="spellEnd"/>
            <w:r w:rsidRPr="00C40FB7">
              <w:rPr>
                <w:color w:val="A6B2C0"/>
                <w:sz w:val="18"/>
                <w:szCs w:val="18"/>
              </w:rPr>
              <w:t>)</w:t>
            </w:r>
            <w:r w:rsidR="00F5517F">
              <w:rPr>
                <w:color w:val="A6B2C0"/>
                <w:sz w:val="18"/>
                <w:szCs w:val="18"/>
              </w:rPr>
              <w:t xml:space="preserve"> </w:t>
            </w:r>
            <w:r w:rsidR="00AC04F4" w:rsidRPr="008F3E2F">
              <w:rPr>
                <w:rFonts w:ascii="Courier New" w:eastAsia="Times New Roman" w:hAnsi="Courier New" w:cs="Courier New"/>
                <w:i/>
                <w:iCs/>
                <w:color w:val="C679DD"/>
                <w:sz w:val="18"/>
                <w:szCs w:val="18"/>
                <w:lang w:eastAsia="en-GB"/>
              </w:rPr>
              <w:t xml:space="preserve">and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1</w:t>
            </w:r>
            <w:r w:rsidR="00AC04F4"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i/>
                <w:iCs/>
                <w:color w:val="59626F"/>
                <w:sz w:val="18"/>
                <w:szCs w:val="18"/>
                <w:lang w:eastAsia="en-GB"/>
              </w:rPr>
              <w:t xml:space="preserve"> </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 xml:space="preserve">run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i/>
                <w:iCs/>
                <w:color w:val="C679DD"/>
                <w:sz w:val="18"/>
                <w:szCs w:val="18"/>
                <w:lang w:eastAsia="en-GB"/>
              </w:rPr>
              <w:br/>
              <w:t xml:space="preserve">            </w:t>
            </w:r>
            <w:r w:rsidR="00AC04F4" w:rsidRPr="008F3E2F">
              <w:rPr>
                <w:rFonts w:ascii="Courier New" w:eastAsia="Times New Roman" w:hAnsi="Courier New" w:cs="Courier New"/>
                <w:i/>
                <w:iCs/>
                <w:color w:val="59626F"/>
                <w:sz w:val="18"/>
                <w:szCs w:val="18"/>
                <w:lang w:eastAsia="en-GB"/>
              </w:rPr>
              <w:t xml:space="preserve"># if fading out, check if there are still questions and enemies left to show a question, otherwise </w:t>
            </w:r>
            <w:proofErr w:type="spellStart"/>
            <w:r w:rsidR="00AC04F4" w:rsidRPr="008F3E2F">
              <w:rPr>
                <w:rFonts w:ascii="Courier New" w:eastAsia="Times New Roman" w:hAnsi="Courier New" w:cs="Courier New"/>
                <w:i/>
                <w:iCs/>
                <w:color w:val="59626F"/>
                <w:sz w:val="18"/>
                <w:szCs w:val="18"/>
                <w:lang w:eastAsia="en-GB"/>
              </w:rPr>
              <w:t>its</w:t>
            </w:r>
            <w:proofErr w:type="spellEnd"/>
            <w:r w:rsidR="00AC04F4" w:rsidRPr="008F3E2F">
              <w:rPr>
                <w:rFonts w:ascii="Courier New" w:eastAsia="Times New Roman" w:hAnsi="Courier New" w:cs="Courier New"/>
                <w:i/>
                <w:iCs/>
                <w:color w:val="59626F"/>
                <w:sz w:val="18"/>
                <w:szCs w:val="18"/>
                <w:lang w:eastAsia="en-GB"/>
              </w:rPr>
              <w:t xml:space="preserve"> just a normal fade</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elif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 xml:space="preserve">1 </w:t>
            </w:r>
            <w:r w:rsidR="00AC04F4" w:rsidRPr="008F3E2F">
              <w:rPr>
                <w:rFonts w:ascii="Courier New" w:eastAsia="Times New Roman" w:hAnsi="Courier New" w:cs="Courier New"/>
                <w:i/>
                <w:iCs/>
                <w:color w:val="C679DD"/>
                <w:sz w:val="18"/>
                <w:szCs w:val="18"/>
                <w:lang w:eastAsia="en-GB"/>
              </w:rPr>
              <w:t xml:space="preserve">and not </w:t>
            </w:r>
            <w:proofErr w:type="spellStart"/>
            <w:r w:rsidR="00AC04F4" w:rsidRPr="008F3E2F">
              <w:rPr>
                <w:rFonts w:ascii="Courier New" w:eastAsia="Times New Roman" w:hAnsi="Courier New" w:cs="Courier New"/>
                <w:color w:val="ABB2BF"/>
                <w:sz w:val="18"/>
                <w:szCs w:val="18"/>
                <w:lang w:eastAsia="en-GB"/>
              </w:rPr>
              <w:t>player</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remove</w:t>
            </w:r>
            <w:proofErr w:type="spellEnd"/>
            <w:r w:rsidR="00AC04F4" w:rsidRPr="008F3E2F">
              <w:rPr>
                <w:rFonts w:ascii="Courier New" w:eastAsia="Times New Roman" w:hAnsi="Courier New" w:cs="Courier New"/>
                <w:color w:val="61AFEF"/>
                <w:sz w:val="18"/>
                <w:szCs w:val="18"/>
                <w:lang w:eastAsia="en-GB"/>
              </w:rPr>
              <w:t>:</w:t>
            </w:r>
            <w:r w:rsidR="00AC04F4" w:rsidRPr="008F3E2F">
              <w:rPr>
                <w:rFonts w:ascii="Courier New" w:eastAsia="Times New Roman" w:hAnsi="Courier New" w:cs="Courier New"/>
                <w:color w:val="61AFEF"/>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True</w:t>
            </w:r>
            <w:r w:rsidR="00AC04F4" w:rsidRPr="008F3E2F">
              <w:rPr>
                <w:rFonts w:ascii="Courier New" w:eastAsia="Times New Roman" w:hAnsi="Courier New" w:cs="Courier New"/>
                <w:i/>
                <w:iCs/>
                <w:color w:val="C679DD"/>
                <w:sz w:val="18"/>
                <w:szCs w:val="18"/>
                <w:lang w:eastAsia="en-GB"/>
              </w:rPr>
              <w:b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color w:val="A6B2C0"/>
                <w:sz w:val="18"/>
                <w:szCs w:val="18"/>
                <w:lang w:eastAsia="en-GB"/>
              </w:rPr>
              <w:br/>
              <w:t xml:space="preserve">    </w:t>
            </w:r>
            <w:r w:rsidR="00AC04F4" w:rsidRPr="008F3E2F">
              <w:rPr>
                <w:rFonts w:ascii="Courier New" w:eastAsia="Times New Roman" w:hAnsi="Courier New" w:cs="Courier New"/>
                <w:color w:val="ABB2BF"/>
                <w:sz w:val="18"/>
                <w:szCs w:val="18"/>
                <w:lang w:eastAsia="en-GB"/>
              </w:rPr>
              <w:t>pygam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splay</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update</w:t>
            </w:r>
            <w:r w:rsidR="00AC04F4" w:rsidRPr="008F3E2F">
              <w:rPr>
                <w:rFonts w:ascii="Courier New" w:eastAsia="Times New Roman" w:hAnsi="Courier New" w:cs="Courier New"/>
                <w:color w:val="A6B2C0"/>
                <w:sz w:val="18"/>
                <w:szCs w:val="18"/>
                <w:lang w:eastAsia="en-GB"/>
              </w:rPr>
              <w:t xml:space="preserve">()  </w:t>
            </w:r>
            <w:r w:rsidR="00AC04F4" w:rsidRPr="008F3E2F">
              <w:rPr>
                <w:rFonts w:ascii="Courier New" w:eastAsia="Times New Roman" w:hAnsi="Courier New" w:cs="Courier New"/>
                <w:i/>
                <w:iCs/>
                <w:color w:val="59626F"/>
                <w:sz w:val="18"/>
                <w:szCs w:val="18"/>
                <w:lang w:eastAsia="en-GB"/>
              </w:rPr>
              <w:t># make all the chang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clo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ti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FPS</w:t>
            </w:r>
            <w:r w:rsidR="00AC04F4" w:rsidRPr="008F3E2F">
              <w:rPr>
                <w:rFonts w:ascii="Courier New" w:eastAsia="Times New Roman" w:hAnsi="Courier New" w:cs="Courier New"/>
                <w:color w:val="A6B2C0"/>
                <w:sz w:val="18"/>
                <w:szCs w:val="18"/>
                <w:lang w:eastAsia="en-GB"/>
              </w:rPr>
              <w:t>)</w:t>
            </w:r>
          </w:p>
          <w:p w14:paraId="367B5574" w14:textId="77777777" w:rsidR="00992126" w:rsidRDefault="00992126" w:rsidP="000F6C78"/>
        </w:tc>
      </w:tr>
    </w:tbl>
    <w:p w14:paraId="6F467D7C" w14:textId="7AD1EA5A" w:rsidR="00587547" w:rsidRDefault="00587547" w:rsidP="00587547"/>
    <w:p w14:paraId="62186B0A" w14:textId="5DCF51A5" w:rsidR="00587547" w:rsidRDefault="00587547" w:rsidP="00587547"/>
    <w:p w14:paraId="757C202C" w14:textId="77777777" w:rsidR="00587547" w:rsidRDefault="00587547" w:rsidP="00587547"/>
    <w:p w14:paraId="5D328D47" w14:textId="72EB7E36" w:rsidR="007832C4" w:rsidRDefault="007832C4" w:rsidP="008C4A4E">
      <w:pPr>
        <w:pStyle w:val="Heading4"/>
      </w:pPr>
      <w:r>
        <w:t>Testing to inform development</w:t>
      </w:r>
    </w:p>
    <w:tbl>
      <w:tblPr>
        <w:tblStyle w:val="TableGrid"/>
        <w:tblW w:w="0" w:type="auto"/>
        <w:tblLook w:val="04A0" w:firstRow="1" w:lastRow="0" w:firstColumn="1" w:lastColumn="0" w:noHBand="0" w:noVBand="1"/>
      </w:tblPr>
      <w:tblGrid>
        <w:gridCol w:w="1439"/>
        <w:gridCol w:w="1974"/>
        <w:gridCol w:w="2554"/>
        <w:gridCol w:w="2613"/>
        <w:gridCol w:w="436"/>
      </w:tblGrid>
      <w:tr w:rsidR="007832C4" w:rsidRPr="00143A05" w14:paraId="64FD9CF4" w14:textId="77777777" w:rsidTr="009178D9">
        <w:tc>
          <w:tcPr>
            <w:tcW w:w="1389" w:type="dxa"/>
            <w:shd w:val="clear" w:color="auto" w:fill="4472C4" w:themeFill="accent1"/>
          </w:tcPr>
          <w:p w14:paraId="5FA4570A" w14:textId="77777777" w:rsidR="007832C4" w:rsidRPr="00143A05" w:rsidRDefault="007832C4" w:rsidP="009178D9">
            <w:pPr>
              <w:rPr>
                <w:color w:val="FFFFFF" w:themeColor="background1"/>
              </w:rPr>
            </w:pPr>
            <w:r w:rsidRPr="00143A05">
              <w:rPr>
                <w:color w:val="FFFFFF" w:themeColor="background1"/>
              </w:rPr>
              <w:t>Strand</w:t>
            </w:r>
          </w:p>
        </w:tc>
        <w:tc>
          <w:tcPr>
            <w:tcW w:w="1987" w:type="dxa"/>
            <w:shd w:val="clear" w:color="auto" w:fill="4472C4" w:themeFill="accent1"/>
          </w:tcPr>
          <w:p w14:paraId="3EABFB11" w14:textId="77777777" w:rsidR="007832C4" w:rsidRPr="00143A05" w:rsidRDefault="007832C4" w:rsidP="009178D9">
            <w:pPr>
              <w:rPr>
                <w:color w:val="FFFFFF" w:themeColor="background1"/>
              </w:rPr>
            </w:pPr>
            <w:r w:rsidRPr="00143A05">
              <w:rPr>
                <w:color w:val="FFFFFF" w:themeColor="background1"/>
              </w:rPr>
              <w:t>Test</w:t>
            </w:r>
          </w:p>
        </w:tc>
        <w:tc>
          <w:tcPr>
            <w:tcW w:w="2572" w:type="dxa"/>
            <w:shd w:val="clear" w:color="auto" w:fill="4472C4" w:themeFill="accent1"/>
          </w:tcPr>
          <w:p w14:paraId="66CB8C3F" w14:textId="77777777" w:rsidR="007832C4" w:rsidRPr="00143A05" w:rsidRDefault="007832C4"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29D03B42" w14:textId="77777777" w:rsidR="007832C4" w:rsidRPr="00143A05" w:rsidRDefault="007832C4"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347E1BCF" w14:textId="77777777" w:rsidR="007832C4" w:rsidRPr="00143A05" w:rsidRDefault="007832C4"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587547" w:rsidRPr="001701E9" w14:paraId="13F0644B" w14:textId="77777777" w:rsidTr="008C4A4E">
        <w:trPr>
          <w:trHeight w:val="888"/>
        </w:trPr>
        <w:tc>
          <w:tcPr>
            <w:tcW w:w="1389" w:type="dxa"/>
          </w:tcPr>
          <w:p w14:paraId="31E92076" w14:textId="77777777" w:rsidR="00CB5D4E" w:rsidRPr="00086A3A" w:rsidRDefault="00CB5D4E" w:rsidP="00CB5D4E">
            <w:pPr>
              <w:rPr>
                <w:rFonts w:ascii="Arial" w:hAnsi="Arial" w:cs="Arial"/>
              </w:rPr>
            </w:pPr>
            <w:r w:rsidRPr="00086A3A">
              <w:rPr>
                <w:rFonts w:ascii="Arial" w:hAnsi="Arial" w:cs="Arial"/>
              </w:rPr>
              <w:lastRenderedPageBreak/>
              <w:t xml:space="preserve">Game - </w:t>
            </w:r>
          </w:p>
          <w:p w14:paraId="578F1081" w14:textId="77777777" w:rsidR="00CB5D4E" w:rsidRPr="00086A3A" w:rsidRDefault="00CB5D4E" w:rsidP="00CB5D4E">
            <w:pPr>
              <w:rPr>
                <w:rFonts w:ascii="Arial" w:hAnsi="Arial" w:cs="Arial"/>
              </w:rPr>
            </w:pPr>
            <w:r>
              <w:rPr>
                <w:rFonts w:ascii="Arial" w:hAnsi="Arial" w:cs="Arial"/>
              </w:rPr>
              <w:t>Player gameplay</w:t>
            </w:r>
            <w:r w:rsidRPr="00086A3A">
              <w:rPr>
                <w:rFonts w:ascii="Arial" w:hAnsi="Arial" w:cs="Arial"/>
              </w:rPr>
              <w:t>, enemy AI, and Points</w:t>
            </w:r>
          </w:p>
          <w:p w14:paraId="1C8F2C6A" w14:textId="2763CFD8" w:rsidR="00587547" w:rsidRPr="00086A3A" w:rsidRDefault="00CB5D4E" w:rsidP="00CB5D4E">
            <w:pPr>
              <w:pStyle w:val="NoSpacing"/>
              <w:rPr>
                <w:rFonts w:ascii="Arial" w:hAnsi="Arial" w:cs="Arial"/>
              </w:rPr>
            </w:pPr>
            <w:r>
              <w:rPr>
                <w:rFonts w:ascii="Arial" w:hAnsi="Arial" w:cs="Arial"/>
                <w:b/>
                <w:bCs/>
              </w:rPr>
              <w:t>Requirement 1</w:t>
            </w:r>
            <w:r w:rsidR="00AC5068">
              <w:rPr>
                <w:rFonts w:ascii="Arial" w:hAnsi="Arial" w:cs="Arial"/>
                <w:b/>
                <w:bCs/>
              </w:rPr>
              <w:t>0</w:t>
            </w:r>
          </w:p>
        </w:tc>
        <w:tc>
          <w:tcPr>
            <w:tcW w:w="1987" w:type="dxa"/>
          </w:tcPr>
          <w:p w14:paraId="3BA7A1CB" w14:textId="55CC3F16" w:rsidR="00587547" w:rsidRDefault="00587547" w:rsidP="00587547">
            <w:r>
              <w:t>Getting a question correct</w:t>
            </w:r>
          </w:p>
        </w:tc>
        <w:tc>
          <w:tcPr>
            <w:tcW w:w="2572" w:type="dxa"/>
          </w:tcPr>
          <w:p w14:paraId="28F6C6EF" w14:textId="77777777" w:rsidR="00587547" w:rsidRPr="00D76958" w:rsidRDefault="00587547" w:rsidP="00587547">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1E3A7EAA" w14:textId="334AA882" w:rsidR="00587547" w:rsidRPr="00C91113" w:rsidRDefault="00587547" w:rsidP="00587547">
            <w:pPr>
              <w:rPr>
                <w:color w:val="C00000"/>
              </w:rPr>
            </w:pPr>
            <w:r>
              <w:rPr>
                <w:color w:val="auto"/>
              </w:rPr>
              <w:t>User’s health gets increased by 15</w:t>
            </w:r>
            <w:r w:rsidR="008C4A4E">
              <w:rPr>
                <w:color w:val="auto"/>
              </w:rPr>
              <w:t xml:space="preserve"> and stops after reaching maximum health</w:t>
            </w:r>
            <w:r>
              <w:rPr>
                <w:color w:val="C00000"/>
              </w:rPr>
              <w:t xml:space="preserve"> </w:t>
            </w:r>
          </w:p>
        </w:tc>
        <w:tc>
          <w:tcPr>
            <w:tcW w:w="436" w:type="dxa"/>
            <w:shd w:val="clear" w:color="auto" w:fill="00B050"/>
          </w:tcPr>
          <w:p w14:paraId="451A104E" w14:textId="1FD0B59A" w:rsidR="00587547" w:rsidRPr="002A6F39" w:rsidRDefault="008C4A4E" w:rsidP="00587547">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587547" w:rsidRPr="001701E9" w14:paraId="04E2BB7F" w14:textId="77777777" w:rsidTr="008C4A4E">
        <w:trPr>
          <w:trHeight w:val="888"/>
        </w:trPr>
        <w:tc>
          <w:tcPr>
            <w:tcW w:w="1389" w:type="dxa"/>
          </w:tcPr>
          <w:p w14:paraId="08EB9A12" w14:textId="77777777" w:rsidR="004C458B" w:rsidRPr="00086A3A" w:rsidRDefault="004C458B" w:rsidP="004C458B">
            <w:pPr>
              <w:rPr>
                <w:rFonts w:ascii="Arial" w:hAnsi="Arial" w:cs="Arial"/>
              </w:rPr>
            </w:pPr>
            <w:r w:rsidRPr="00086A3A">
              <w:rPr>
                <w:rFonts w:ascii="Arial" w:hAnsi="Arial" w:cs="Arial"/>
              </w:rPr>
              <w:t>User Account and Data store</w:t>
            </w:r>
          </w:p>
          <w:p w14:paraId="08445090" w14:textId="51826580" w:rsidR="00587547" w:rsidRPr="00086A3A" w:rsidRDefault="004C458B" w:rsidP="004C458B">
            <w:pPr>
              <w:pStyle w:val="NoSpacing"/>
              <w:rPr>
                <w:rFonts w:ascii="Arial" w:hAnsi="Arial" w:cs="Arial"/>
              </w:rPr>
            </w:pPr>
            <w:r>
              <w:rPr>
                <w:rFonts w:ascii="Arial" w:hAnsi="Arial" w:cs="Arial"/>
                <w:b/>
                <w:bCs/>
              </w:rPr>
              <w:t>Requirement 3 - 5</w:t>
            </w:r>
          </w:p>
        </w:tc>
        <w:tc>
          <w:tcPr>
            <w:tcW w:w="1987" w:type="dxa"/>
          </w:tcPr>
          <w:p w14:paraId="3FD36A72" w14:textId="77777777" w:rsidR="00587547" w:rsidRDefault="00587547" w:rsidP="00587547">
            <w:r>
              <w:t>Show summary statistics</w:t>
            </w:r>
          </w:p>
        </w:tc>
        <w:tc>
          <w:tcPr>
            <w:tcW w:w="2572" w:type="dxa"/>
          </w:tcPr>
          <w:p w14:paraId="2CA771DB" w14:textId="77777777" w:rsidR="00587547" w:rsidRDefault="00587547" w:rsidP="00587547">
            <w:pPr>
              <w:rPr>
                <w:rFonts w:ascii="Arial" w:hAnsi="Arial" w:cs="Arial"/>
                <w:sz w:val="18"/>
              </w:rPr>
            </w:pPr>
            <w:r>
              <w:rPr>
                <w:rFonts w:ascii="Arial" w:hAnsi="Arial" w:cs="Arial"/>
                <w:sz w:val="18"/>
              </w:rPr>
              <w:t>A page which shows how the user performed in the most recent session.</w:t>
            </w:r>
          </w:p>
        </w:tc>
        <w:tc>
          <w:tcPr>
            <w:tcW w:w="2632" w:type="dxa"/>
          </w:tcPr>
          <w:p w14:paraId="2EC79B40" w14:textId="4FC64EF3" w:rsidR="00587547" w:rsidRPr="000B45E7" w:rsidRDefault="00CB5D4E" w:rsidP="00587547">
            <w:pPr>
              <w:rPr>
                <w:color w:val="auto"/>
              </w:rPr>
            </w:pPr>
            <w:r w:rsidRPr="00CB5D4E">
              <w:rPr>
                <w:color w:val="C00000"/>
              </w:rPr>
              <w:t>Doesn’t exist in version 4</w:t>
            </w:r>
          </w:p>
        </w:tc>
        <w:tc>
          <w:tcPr>
            <w:tcW w:w="436" w:type="dxa"/>
            <w:shd w:val="clear" w:color="auto" w:fill="C00000"/>
          </w:tcPr>
          <w:p w14:paraId="3A9BC509" w14:textId="3957A3B0" w:rsidR="00587547" w:rsidRPr="002A6F39" w:rsidRDefault="008C4A4E" w:rsidP="00587547">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587547" w:rsidRPr="001701E9" w14:paraId="4D889D38" w14:textId="77777777" w:rsidTr="00CB5D4E">
        <w:trPr>
          <w:trHeight w:val="888"/>
        </w:trPr>
        <w:tc>
          <w:tcPr>
            <w:tcW w:w="1389" w:type="dxa"/>
          </w:tcPr>
          <w:p w14:paraId="093FA6B8" w14:textId="77777777" w:rsidR="00587547" w:rsidRPr="00086A3A" w:rsidRDefault="00587547" w:rsidP="00587547">
            <w:pPr>
              <w:pStyle w:val="NoSpacing"/>
              <w:rPr>
                <w:rFonts w:ascii="Arial" w:hAnsi="Arial" w:cs="Arial"/>
              </w:rPr>
            </w:pPr>
          </w:p>
        </w:tc>
        <w:tc>
          <w:tcPr>
            <w:tcW w:w="1987" w:type="dxa"/>
          </w:tcPr>
          <w:p w14:paraId="69EBA16E" w14:textId="77777777" w:rsidR="00587547" w:rsidRDefault="00587547" w:rsidP="00587547"/>
        </w:tc>
        <w:tc>
          <w:tcPr>
            <w:tcW w:w="2572" w:type="dxa"/>
          </w:tcPr>
          <w:p w14:paraId="0F9CE8D5" w14:textId="77777777" w:rsidR="00587547" w:rsidRDefault="00587547" w:rsidP="00587547">
            <w:pPr>
              <w:rPr>
                <w:rFonts w:ascii="Arial" w:hAnsi="Arial" w:cs="Arial"/>
                <w:sz w:val="18"/>
              </w:rPr>
            </w:pPr>
            <w:r>
              <w:rPr>
                <w:rFonts w:ascii="Arial" w:hAnsi="Arial" w:cs="Arial"/>
                <w:sz w:val="18"/>
              </w:rPr>
              <w:t>Wait a small amount of time before showing continue button</w:t>
            </w:r>
          </w:p>
        </w:tc>
        <w:tc>
          <w:tcPr>
            <w:tcW w:w="2632" w:type="dxa"/>
          </w:tcPr>
          <w:p w14:paraId="119CEE20" w14:textId="5407E560" w:rsidR="00587547" w:rsidRDefault="00CB5D4E" w:rsidP="00587547">
            <w:pPr>
              <w:rPr>
                <w:color w:val="auto"/>
              </w:rPr>
            </w:pPr>
            <w:r w:rsidRPr="00CB5D4E">
              <w:rPr>
                <w:color w:val="C00000"/>
              </w:rPr>
              <w:t>Doesn’t exist in version 4</w:t>
            </w:r>
          </w:p>
        </w:tc>
        <w:tc>
          <w:tcPr>
            <w:tcW w:w="436" w:type="dxa"/>
            <w:shd w:val="clear" w:color="auto" w:fill="C00000"/>
          </w:tcPr>
          <w:p w14:paraId="4C6804AF" w14:textId="34EEEFA6" w:rsidR="00587547" w:rsidRPr="001701E9" w:rsidRDefault="00CB5D4E" w:rsidP="0058754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AFF4FC6" w14:textId="77777777" w:rsidR="007832C4" w:rsidRPr="007832C4" w:rsidRDefault="007832C4" w:rsidP="007832C4"/>
    <w:p w14:paraId="62BD0AED" w14:textId="77777777" w:rsidR="009850B1" w:rsidRPr="009850B1" w:rsidRDefault="009850B1" w:rsidP="009850B1"/>
    <w:p w14:paraId="2DB66ED9" w14:textId="1E1913DF" w:rsidR="00B93E4C" w:rsidRDefault="00AD67C3" w:rsidP="00AD67C3">
      <w:pPr>
        <w:pStyle w:val="Heading3"/>
      </w:pPr>
      <w:bookmarkStart w:id="61" w:name="_Toc102921833"/>
      <w:r>
        <w:t xml:space="preserve">Version </w:t>
      </w:r>
      <w:r w:rsidR="009850B1">
        <w:t>5</w:t>
      </w:r>
      <w:r>
        <w:t xml:space="preserve">: </w:t>
      </w:r>
      <w:r w:rsidR="002C7FF3">
        <w:t>Summary statistics</w:t>
      </w:r>
      <w:bookmarkEnd w:id="61"/>
    </w:p>
    <w:p w14:paraId="431C275B" w14:textId="7C55DC20" w:rsidR="008C4A4E" w:rsidRDefault="008C4A4E" w:rsidP="008C4A4E">
      <w:pPr>
        <w:pStyle w:val="Heading4"/>
      </w:pPr>
      <w:r>
        <w:t>The Development’s Outcome</w:t>
      </w:r>
    </w:p>
    <w:tbl>
      <w:tblPr>
        <w:tblStyle w:val="TableGrid"/>
        <w:tblW w:w="0" w:type="auto"/>
        <w:tblLook w:val="04A0" w:firstRow="1" w:lastRow="0" w:firstColumn="1" w:lastColumn="0" w:noHBand="0" w:noVBand="1"/>
      </w:tblPr>
      <w:tblGrid>
        <w:gridCol w:w="9016"/>
      </w:tblGrid>
      <w:tr w:rsidR="00104D58" w14:paraId="6F57878E" w14:textId="77777777" w:rsidTr="008333CD">
        <w:tc>
          <w:tcPr>
            <w:tcW w:w="9016" w:type="dxa"/>
            <w:tcBorders>
              <w:top w:val="nil"/>
              <w:left w:val="nil"/>
              <w:bottom w:val="nil"/>
              <w:right w:val="nil"/>
            </w:tcBorders>
          </w:tcPr>
          <w:p w14:paraId="5430CDE4" w14:textId="76616F6A" w:rsidR="00104D58" w:rsidRDefault="00065B25" w:rsidP="00104D58">
            <w:r>
              <w:rPr>
                <w:noProof/>
              </w:rPr>
              <w:drawing>
                <wp:anchor distT="0" distB="0" distL="114300" distR="114300" simplePos="0" relativeHeight="251658353" behindDoc="1" locked="0" layoutInCell="1" allowOverlap="1" wp14:anchorId="2D99C182" wp14:editId="32BD2E5C">
                  <wp:simplePos x="0" y="0"/>
                  <wp:positionH relativeFrom="column">
                    <wp:posOffset>2867385</wp:posOffset>
                  </wp:positionH>
                  <wp:positionV relativeFrom="paragraph">
                    <wp:posOffset>0</wp:posOffset>
                  </wp:positionV>
                  <wp:extent cx="2702740" cy="1998733"/>
                  <wp:effectExtent l="0" t="0" r="2540" b="1905"/>
                  <wp:wrapTight wrapText="bothSides">
                    <wp:wrapPolygon edited="0">
                      <wp:start x="0" y="0"/>
                      <wp:lineTo x="0" y="21415"/>
                      <wp:lineTo x="21468" y="21415"/>
                      <wp:lineTo x="2146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5695" t="13052" r="27144" b="24943"/>
                          <a:stretch/>
                        </pic:blipFill>
                        <pic:spPr bwMode="auto">
                          <a:xfrm>
                            <a:off x="0" y="0"/>
                            <a:ext cx="2702740" cy="19987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352" behindDoc="1" locked="0" layoutInCell="1" allowOverlap="1" wp14:anchorId="4B8201D9" wp14:editId="3052ECD9">
                  <wp:simplePos x="0" y="0"/>
                  <wp:positionH relativeFrom="column">
                    <wp:posOffset>635</wp:posOffset>
                  </wp:positionH>
                  <wp:positionV relativeFrom="paragraph">
                    <wp:posOffset>0</wp:posOffset>
                  </wp:positionV>
                  <wp:extent cx="2774950" cy="1974215"/>
                  <wp:effectExtent l="0" t="0" r="6350" b="6985"/>
                  <wp:wrapTight wrapText="bothSides">
                    <wp:wrapPolygon edited="0">
                      <wp:start x="0" y="0"/>
                      <wp:lineTo x="0" y="21468"/>
                      <wp:lineTo x="21501" y="21468"/>
                      <wp:lineTo x="2150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5557" t="13052" r="27002" b="26952"/>
                          <a:stretch/>
                        </pic:blipFill>
                        <pic:spPr bwMode="auto">
                          <a:xfrm>
                            <a:off x="0" y="0"/>
                            <a:ext cx="277495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5B25" w14:paraId="025D277F" w14:textId="77777777" w:rsidTr="008333CD">
        <w:tc>
          <w:tcPr>
            <w:tcW w:w="9016" w:type="dxa"/>
            <w:tcBorders>
              <w:top w:val="nil"/>
              <w:left w:val="nil"/>
              <w:bottom w:val="nil"/>
              <w:right w:val="nil"/>
            </w:tcBorders>
          </w:tcPr>
          <w:p w14:paraId="71CA8BAC" w14:textId="659E9590" w:rsidR="00065B25" w:rsidRDefault="005F3135" w:rsidP="00104D58">
            <w:pPr>
              <w:rPr>
                <w:noProof/>
              </w:rPr>
            </w:pPr>
            <w:r>
              <w:rPr>
                <w:noProof/>
              </w:rPr>
              <w:t>These are the final vesrions of what the summary stastics look like. It shows th</w:t>
            </w:r>
            <w:r w:rsidR="006B4CCF">
              <w:rPr>
                <w:noProof/>
              </w:rPr>
              <w:t xml:space="preserve">e key user statstics formated in a readable and user-friendly </w:t>
            </w:r>
            <w:r w:rsidR="005F67D7">
              <w:rPr>
                <w:noProof/>
              </w:rPr>
              <w:t xml:space="preserve">appraoch with a font size that’s not too large nor too small. It also has the go back button repositioned to the center </w:t>
            </w:r>
            <w:r w:rsidR="00C51371">
              <w:rPr>
                <w:noProof/>
              </w:rPr>
              <w:t>as this felt intuitive during the development process which turned out to be favoured by Dan and Mr Waring too.</w:t>
            </w:r>
          </w:p>
        </w:tc>
      </w:tr>
    </w:tbl>
    <w:p w14:paraId="4235666D" w14:textId="15A72BD5" w:rsidR="008C4A4E" w:rsidRDefault="008C4A4E" w:rsidP="008C4A4E"/>
    <w:p w14:paraId="494941C0" w14:textId="4CE6B6D5" w:rsidR="008C4A4E" w:rsidRDefault="008C4A4E" w:rsidP="008C4A4E">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5E90" w14:paraId="6B96C148" w14:textId="77777777" w:rsidTr="008333CD">
        <w:tc>
          <w:tcPr>
            <w:tcW w:w="9016" w:type="dxa"/>
          </w:tcPr>
          <w:p w14:paraId="0E9502DF" w14:textId="02878257" w:rsidR="00965E90" w:rsidRDefault="00F2518B" w:rsidP="00D7607E">
            <w:r>
              <w:t xml:space="preserve">The implementation of the summary statistics was quite straightforward. This is because </w:t>
            </w:r>
            <w:r w:rsidR="0010366E">
              <w:t>the structure was already established in pseudocode in the Design section, all that was left to do was converting it into python code.</w:t>
            </w:r>
            <w:r w:rsidR="00D61358">
              <w:t xml:space="preserve"> This was accomplished within the show_summary() procedure.</w:t>
            </w:r>
            <w:r w:rsidR="002628AA">
              <w:t xml:space="preserve"> </w:t>
            </w:r>
            <w:r w:rsidR="005932E5">
              <w:t xml:space="preserve">This is invoked once the </w:t>
            </w:r>
            <w:r w:rsidR="00EA43EE">
              <w:t>main game loop in play_level finishes.</w:t>
            </w:r>
          </w:p>
          <w:p w14:paraId="1DB37C80" w14:textId="77777777" w:rsidR="005932E5" w:rsidRPr="005932E5" w:rsidRDefault="005932E5" w:rsidP="005932E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932E5">
              <w:rPr>
                <w:rFonts w:ascii="Courier New" w:eastAsia="Times New Roman" w:hAnsi="Courier New" w:cs="Courier New"/>
                <w:color w:val="61AEEF"/>
                <w:sz w:val="18"/>
                <w:szCs w:val="18"/>
                <w:lang w:eastAsia="en-GB"/>
              </w:rPr>
              <w:t>show_summary</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total_right</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wrong</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max_questions</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accuracy</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max_streak</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ints</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imer</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player</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remove</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rtal_enter</w:t>
            </w:r>
            <w:r w:rsidRPr="005932E5">
              <w:rPr>
                <w:rFonts w:ascii="Courier New" w:eastAsia="Times New Roman" w:hAnsi="Courier New" w:cs="Courier New"/>
                <w:color w:val="A6B2C0"/>
                <w:sz w:val="18"/>
                <w:szCs w:val="18"/>
                <w:lang w:eastAsia="en-GB"/>
              </w:rPr>
              <w:t>)</w:t>
            </w:r>
          </w:p>
          <w:p w14:paraId="465FC9FF" w14:textId="77777777" w:rsidR="005932E5" w:rsidRDefault="005932E5" w:rsidP="00D7607E"/>
          <w:p w14:paraId="2523DB09" w14:textId="4DBC7883" w:rsidR="00B80FFC" w:rsidRDefault="005932E5" w:rsidP="00D7607E">
            <w:r>
              <w:t xml:space="preserve">Outside of the main loop for this screen, some key variables </w:t>
            </w:r>
            <w:r w:rsidR="00EA43EE">
              <w:t>were</w:t>
            </w:r>
            <w:r>
              <w:t xml:space="preserve"> defined</w:t>
            </w:r>
            <w:r w:rsidR="00EA43EE">
              <w:t xml:space="preserve"> about the users statstics</w:t>
            </w:r>
            <w:r>
              <w:t>, and</w:t>
            </w:r>
            <w:r w:rsidR="00EA43EE">
              <w:t xml:space="preserve"> adjustments are made such</w:t>
            </w:r>
            <w:r>
              <w:t xml:space="preserve"> the time</w:t>
            </w:r>
            <w:r w:rsidR="00EA43EE">
              <w:t>’s units are</w:t>
            </w:r>
            <w:r w:rsidR="00D1412E">
              <w:t xml:space="preserve"> </w:t>
            </w:r>
            <w:r w:rsidR="00B80FFC">
              <w:t>calculated</w:t>
            </w:r>
            <w:r w:rsidR="00D1412E">
              <w:t xml:space="preserve"> using the get_time_units() function</w:t>
            </w:r>
            <w:r>
              <w:t>.</w:t>
            </w:r>
            <w:r w:rsidR="00B80FFC">
              <w:t xml:space="preserve"> The get_time_units() function returns the highest unit of time in English.</w:t>
            </w:r>
          </w:p>
        </w:tc>
      </w:tr>
      <w:tr w:rsidR="00D61358" w14:paraId="3F9577CD" w14:textId="77777777" w:rsidTr="008333CD">
        <w:tc>
          <w:tcPr>
            <w:tcW w:w="9016" w:type="dxa"/>
          </w:tcPr>
          <w:p w14:paraId="011358AF" w14:textId="249F784B" w:rsidR="00B80FFC" w:rsidRPr="00B80FFC" w:rsidRDefault="00D61358"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61358">
              <w:rPr>
                <w:rFonts w:ascii="Courier New" w:eastAsia="Times New Roman" w:hAnsi="Courier New" w:cs="Courier New"/>
                <w:i/>
                <w:iCs/>
                <w:color w:val="C679DD"/>
                <w:sz w:val="18"/>
                <w:szCs w:val="18"/>
                <w:lang w:eastAsia="en-GB"/>
              </w:rPr>
              <w:t xml:space="preserve">def </w:t>
            </w:r>
            <w:r w:rsidRPr="00D61358">
              <w:rPr>
                <w:rFonts w:ascii="Courier New" w:eastAsia="Times New Roman" w:hAnsi="Courier New" w:cs="Courier New"/>
                <w:color w:val="61AEEF"/>
                <w:sz w:val="18"/>
                <w:szCs w:val="18"/>
                <w:lang w:eastAsia="en-GB"/>
              </w:rPr>
              <w:t>show_summar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wrong</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streak</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ints</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layer_died</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rtal_ent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61AFEF"/>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WINDOW</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convert_time_format</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ccuracy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98C379"/>
                <w:sz w:val="18"/>
                <w:szCs w:val="18"/>
                <w:lang w:eastAsia="en-GB"/>
              </w:rPr>
              <w:t>'%'</w:t>
            </w:r>
            <w:r w:rsidRPr="00D61358">
              <w:rPr>
                <w:rFonts w:ascii="Courier New" w:eastAsia="Times New Roman" w:hAnsi="Courier New" w:cs="Courier New"/>
                <w:color w:val="98C379"/>
                <w:sz w:val="18"/>
                <w:szCs w:val="18"/>
                <w:lang w:eastAsia="en-GB"/>
              </w:rPr>
              <w:br/>
            </w:r>
            <w:r w:rsidRPr="00D61358">
              <w:rPr>
                <w:rFonts w:ascii="Courier New" w:eastAsia="Times New Roman" w:hAnsi="Courier New" w:cs="Courier New"/>
                <w:color w:val="98C379"/>
                <w:sz w:val="18"/>
                <w:szCs w:val="18"/>
                <w:lang w:eastAsia="en-GB"/>
              </w:rPr>
              <w:lastRenderedPageBreak/>
              <w:t xml:space="preserve">    </w:t>
            </w:r>
            <w:r w:rsidRPr="00D61358">
              <w:rPr>
                <w:rFonts w:ascii="Courier New" w:eastAsia="Times New Roman" w:hAnsi="Courier New" w:cs="Courier New"/>
                <w:color w:val="ABB2BF"/>
                <w:sz w:val="18"/>
                <w:szCs w:val="18"/>
                <w:lang w:eastAsia="en-GB"/>
              </w:rPr>
              <w:t xml:space="preserve">units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61AEEF"/>
                <w:sz w:val="18"/>
                <w:szCs w:val="18"/>
                <w:lang w:eastAsia="en-GB"/>
              </w:rPr>
              <w:t>get_time_units</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ABB2BF"/>
                <w:sz w:val="18"/>
                <w:szCs w:val="18"/>
                <w:lang w:eastAsia="en-GB"/>
              </w:rPr>
              <w:t>units</w:t>
            </w:r>
            <w:r w:rsidRPr="00D61358">
              <w:rPr>
                <w:rFonts w:ascii="Courier New" w:eastAsia="Times New Roman" w:hAnsi="Courier New" w:cs="Courier New"/>
                <w:color w:val="ABB2BF"/>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show_back</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C679DD"/>
                <w:sz w:val="18"/>
                <w:szCs w:val="18"/>
                <w:lang w:eastAsia="en-GB"/>
              </w:rPr>
              <w:t>False</w:t>
            </w:r>
            <w:r w:rsidRPr="00D61358">
              <w:rPr>
                <w:rFonts w:ascii="Courier New" w:eastAsia="Times New Roman" w:hAnsi="Courier New" w:cs="Courier New"/>
                <w:i/>
                <w:iCs/>
                <w:color w:val="C679DD"/>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initial_time</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yga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get_ticks</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ttempted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98C379"/>
                <w:sz w:val="18"/>
                <w:szCs w:val="18"/>
                <w:lang w:eastAsia="en-GB"/>
              </w:rPr>
              <w:t>f'{</w:t>
            </w:r>
            <w:proofErr w:type="spellStart"/>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ABB2BF"/>
                <w:sz w:val="18"/>
                <w:szCs w:val="18"/>
                <w:lang w:eastAsia="en-GB"/>
              </w:rPr>
              <w:t>wrong</w:t>
            </w:r>
            <w:proofErr w:type="spellEnd"/>
            <w:r w:rsidRPr="00D61358">
              <w:rPr>
                <w:rFonts w:ascii="Courier New" w:eastAsia="Times New Roman" w:hAnsi="Courier New" w:cs="Courier New"/>
                <w:color w:val="98C379"/>
                <w:sz w:val="18"/>
                <w:szCs w:val="18"/>
                <w:lang w:eastAsia="en-GB"/>
              </w:rPr>
              <w:t>}/{</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98C379"/>
                <w:sz w:val="18"/>
                <w:szCs w:val="18"/>
                <w:lang w:eastAsia="en-GB"/>
              </w:rPr>
              <w:t>}'</w:t>
            </w:r>
          </w:p>
          <w:p w14:paraId="70B2404B" w14:textId="7DC81D27" w:rsidR="00B80FFC" w:rsidRPr="00BC4997" w:rsidRDefault="00B80FFC"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C4997">
              <w:rPr>
                <w:rFonts w:ascii="Courier New" w:eastAsia="Times New Roman" w:hAnsi="Courier New" w:cs="Courier New"/>
                <w:i/>
                <w:iCs/>
                <w:color w:val="C679DD"/>
                <w:sz w:val="18"/>
                <w:szCs w:val="18"/>
                <w:lang w:eastAsia="en-GB"/>
              </w:rPr>
              <w:t xml:space="preserve">def </w:t>
            </w:r>
            <w:r w:rsidRPr="00BC4997">
              <w:rPr>
                <w:rFonts w:ascii="Courier New" w:eastAsia="Times New Roman" w:hAnsi="Courier New" w:cs="Courier New"/>
                <w:color w:val="61AEEF"/>
                <w:sz w:val="18"/>
                <w:szCs w:val="18"/>
                <w:lang w:eastAsia="en-GB"/>
              </w:rPr>
              <w:t>get_time_units</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w:t>
            </w:r>
            <w:r w:rsidRPr="00BC4997">
              <w:rPr>
                <w:rFonts w:ascii="Courier New" w:eastAsia="Times New Roman" w:hAnsi="Courier New" w:cs="Courier New"/>
                <w:color w:val="61AFEF"/>
                <w:sz w:val="18"/>
                <w:szCs w:val="18"/>
                <w:lang w:eastAsia="en-GB"/>
              </w:rPr>
              <w:br/>
              <w:t xml:space="preserve">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BB2BF"/>
                <w:sz w:val="18"/>
                <w:szCs w:val="18"/>
                <w:lang w:eastAsia="en-GB"/>
              </w:rPr>
              <w:t xml:space="preserve"> </w:t>
            </w:r>
            <w:r w:rsidRPr="00BC4997">
              <w:rPr>
                <w:rFonts w:ascii="Courier New" w:eastAsia="Times New Roman" w:hAnsi="Courier New" w:cs="Courier New"/>
                <w:color w:val="61AFEF"/>
                <w:sz w:val="18"/>
                <w:szCs w:val="18"/>
                <w:lang w:eastAsia="en-GB"/>
              </w:rPr>
              <w:t xml:space="preserve">= </w:t>
            </w:r>
            <w:proofErr w:type="spellStart"/>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EEF"/>
                <w:sz w:val="18"/>
                <w:szCs w:val="18"/>
                <w:lang w:eastAsia="en-GB"/>
              </w:rPr>
              <w:t>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6B2C0"/>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2</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second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1</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minute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0</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hour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return </w:t>
            </w:r>
            <w:r w:rsidRPr="00BC4997">
              <w:rPr>
                <w:rFonts w:ascii="Courier New" w:eastAsia="Times New Roman" w:hAnsi="Courier New" w:cs="Courier New"/>
                <w:color w:val="ABB2BF"/>
                <w:sz w:val="18"/>
                <w:szCs w:val="18"/>
                <w:lang w:eastAsia="en-GB"/>
              </w:rPr>
              <w:t>units</w:t>
            </w:r>
          </w:p>
          <w:p w14:paraId="66755D9F" w14:textId="77777777" w:rsidR="00D61358" w:rsidRDefault="00D61358" w:rsidP="00D7607E"/>
        </w:tc>
      </w:tr>
      <w:tr w:rsidR="00D61358" w14:paraId="0673DFDB" w14:textId="77777777" w:rsidTr="008333CD">
        <w:tc>
          <w:tcPr>
            <w:tcW w:w="9016" w:type="dxa"/>
          </w:tcPr>
          <w:p w14:paraId="57776EC3" w14:textId="65863AD1" w:rsidR="00100019" w:rsidRDefault="00707E14" w:rsidP="00D7607E">
            <w:r>
              <w:lastRenderedPageBreak/>
              <w:t>Within the</w:t>
            </w:r>
            <w:r w:rsidR="003D2AEE">
              <w:t xml:space="preserve"> event capture loop </w:t>
            </w:r>
            <w:r w:rsidR="00B80FFC">
              <w:t>within</w:t>
            </w:r>
            <w:r w:rsidR="003D2AEE">
              <w:t xml:space="preserve"> the main loop</w:t>
            </w:r>
            <w:r w:rsidR="00B80FFC">
              <w:t xml:space="preserve"> in the show_summary() procedure</w:t>
            </w:r>
            <w:r>
              <w:t xml:space="preserve">, </w:t>
            </w:r>
            <w:r w:rsidR="003D2AEE">
              <w:t xml:space="preserve">the primary form of user input to be checked is the mouse click on the go back button. Outside of the event capture loop, the </w:t>
            </w:r>
            <w:r w:rsidR="007B138C">
              <w:t>user data is formatted in a way such that there is sufficient gap between the statistic and the value. In addition to that, depending on certain conditions, text is displayed to tell the user about why the level ended which is also colour coded (green meaning completed/good and red meaning something bad happened/ incomplete level)</w:t>
            </w:r>
            <w:r w:rsidR="006C521A">
              <w:t>. This was brought about when Dan was testing the gameplay and often asked me why the level ended, and as a result</w:t>
            </w:r>
            <w:r w:rsidR="00100019">
              <w:t xml:space="preserve"> there are three possible messages to be displayed which are not statistics: death message, level quit message and level completion message.</w:t>
            </w:r>
          </w:p>
          <w:p w14:paraId="2749DC84" w14:textId="77777777" w:rsidR="00100019" w:rsidRDefault="00100019" w:rsidP="00D7607E"/>
          <w:p w14:paraId="7E0AFC09" w14:textId="2DC0D5C7" w:rsidR="00D61358" w:rsidRDefault="00100019" w:rsidP="00D7607E">
            <w:r>
              <w:t xml:space="preserve">Furthermore, the back button isn’t immediately shown. The program gives the user some time to process their </w:t>
            </w:r>
            <w:r w:rsidR="00AC7B96">
              <w:t xml:space="preserve">stats before being given the option to proceed. This was suggested by Mr Waring as he </w:t>
            </w:r>
            <w:r w:rsidR="003B2BAF">
              <w:t>brought up</w:t>
            </w:r>
            <w:r w:rsidR="00AC7B96">
              <w:t xml:space="preserve"> that some students may skip </w:t>
            </w:r>
            <w:r w:rsidR="003B2BAF">
              <w:t>useful information about their sessions performance</w:t>
            </w:r>
            <w:r w:rsidR="00AC7B96">
              <w:t xml:space="preserve"> </w:t>
            </w:r>
            <w:r w:rsidR="00BD3887">
              <w:t xml:space="preserve">if the skip button is immediately presented to them, hence the adjustments were made so that after 2 seconds the back button is shown. This can be represented by the </w:t>
            </w:r>
            <w:r w:rsidR="003A5251">
              <w:t>‘</w:t>
            </w:r>
            <w:r w:rsidR="00BD3887">
              <w:t>back=</w:t>
            </w:r>
            <w:proofErr w:type="spellStart"/>
            <w:r w:rsidR="00BD3887">
              <w:t>show_back</w:t>
            </w:r>
            <w:proofErr w:type="spellEnd"/>
            <w:r w:rsidR="003A5251">
              <w:t>’</w:t>
            </w:r>
            <w:r w:rsidR="00BD3887">
              <w:t xml:space="preserve"> as the keyword argument when the refresh() method is invoked for window.</w:t>
            </w:r>
            <w:r w:rsidR="003D2AEE">
              <w:t xml:space="preserve"> </w:t>
            </w:r>
          </w:p>
        </w:tc>
      </w:tr>
      <w:tr w:rsidR="00D61358" w14:paraId="5916BFC1" w14:textId="77777777" w:rsidTr="008333CD">
        <w:tc>
          <w:tcPr>
            <w:tcW w:w="9016" w:type="dxa"/>
          </w:tcPr>
          <w:p w14:paraId="4DDFB21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i/>
                <w:iCs/>
                <w:color w:val="C679DD"/>
                <w:sz w:val="18"/>
                <w:szCs w:val="18"/>
                <w:lang w:eastAsia="en-GB"/>
              </w:rPr>
              <w:t>while Tru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refresh</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back</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s</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65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48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r w:rsidRPr="00707E14">
              <w:rPr>
                <w:rFonts w:ascii="Courier New" w:eastAsia="Times New Roman" w:hAnsi="Courier New" w:cs="Courier New"/>
                <w:color w:val="ABB2BF"/>
                <w:sz w:val="18"/>
                <w:szCs w:val="18"/>
                <w:lang w:eastAsia="en-GB"/>
              </w:rPr>
              <w:t xml:space="preserve">event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MOUSEBUTTONDOWN</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check_return</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return</w:t>
            </w:r>
            <w:r w:rsidRPr="00707E14">
              <w:rPr>
                <w:rFonts w:ascii="Courier New" w:eastAsia="Times New Roman" w:hAnsi="Courier New" w:cs="Courier New"/>
                <w:i/>
                <w:iCs/>
                <w:color w:val="C679DD"/>
                <w:sz w:val="18"/>
                <w:szCs w:val="18"/>
                <w:lang w:eastAsia="en-GB"/>
              </w:rPr>
              <w:br/>
            </w:r>
            <w:r w:rsidRPr="00707E14">
              <w:rPr>
                <w:rFonts w:ascii="Courier New" w:eastAsia="Times New Roman" w:hAnsi="Courier New" w:cs="Courier New"/>
                <w:i/>
                <w:iCs/>
                <w:color w:val="C679DD"/>
                <w:sz w:val="18"/>
                <w:szCs w:val="18"/>
                <w:lang w:eastAsia="en-GB"/>
              </w:rPr>
              <w:br/>
              <w:t xml:space="preserve">        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QUI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sys</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exi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r>
            <w:r w:rsidRPr="00707E14">
              <w:rPr>
                <w:rFonts w:ascii="Courier New" w:eastAsia="Times New Roman" w:hAnsi="Courier New" w:cs="Courier New"/>
                <w:color w:val="A6B2C0"/>
                <w:sz w:val="18"/>
                <w:szCs w:val="18"/>
                <w:lang w:eastAsia="en-GB"/>
              </w:rPr>
              <w:br/>
              <w:t xml:space="preserve">    </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D19A66"/>
                <w:sz w:val="18"/>
                <w:szCs w:val="18"/>
                <w:lang w:eastAsia="en-GB"/>
              </w:rPr>
              <w:t>430</w:t>
            </w:r>
            <w:r w:rsidRPr="00707E14">
              <w:rPr>
                <w:rFonts w:ascii="Courier New" w:eastAsia="Times New Roman" w:hAnsi="Courier New" w:cs="Courier New"/>
                <w:color w:val="D19A66"/>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i</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Best 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Points Collec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Time Surviv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ABB2BF"/>
                <w:sz w:val="18"/>
                <w:szCs w:val="18"/>
                <w:lang w:eastAsia="en-GB"/>
              </w:rPr>
              <w:t>initial_x</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i</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False</w:t>
            </w:r>
            <w:proofErr w:type="spellEnd"/>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ints</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time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61AEEF"/>
                <w:sz w:val="18"/>
                <w:szCs w:val="18"/>
                <w:lang w:eastAsia="en-GB"/>
              </w:rPr>
              <w:t>st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2</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layer_died</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You Di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564E47A7"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elif </w:t>
            </w:r>
            <w:r w:rsidRPr="00707E14">
              <w:rPr>
                <w:rFonts w:ascii="Courier New" w:eastAsia="Times New Roman" w:hAnsi="Courier New" w:cs="Courier New"/>
                <w:color w:val="ABB2BF"/>
                <w:sz w:val="18"/>
                <w:szCs w:val="18"/>
                <w:lang w:eastAsia="en-GB"/>
              </w:rPr>
              <w:t>portal_enter</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the player was alive and entered the portal</w:t>
            </w:r>
            <w:r w:rsidRPr="00707E14">
              <w:rPr>
                <w:rFonts w:ascii="Courier New" w:eastAsia="Times New Roman" w:hAnsi="Courier New" w:cs="Courier New"/>
                <w:i/>
                <w:iCs/>
                <w:color w:val="59626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Complet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1F5C5C6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els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Quit. No points will be add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2D3CC8F1" w14:textId="141FB480" w:rsidR="00707E14" w:rsidRPr="00707E1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ti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_ticks</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61AFEF"/>
                <w:sz w:val="18"/>
                <w:szCs w:val="18"/>
                <w:lang w:eastAsia="en-GB"/>
              </w:rPr>
              <w:t xml:space="preserve">- </w:t>
            </w:r>
            <w:proofErr w:type="spellStart"/>
            <w:r w:rsidRPr="00707E14">
              <w:rPr>
                <w:rFonts w:ascii="Courier New" w:eastAsia="Times New Roman" w:hAnsi="Courier New" w:cs="Courier New"/>
                <w:color w:val="ABB2BF"/>
                <w:sz w:val="18"/>
                <w:szCs w:val="18"/>
                <w:lang w:eastAsia="en-GB"/>
              </w:rPr>
              <w:t>initial_tim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gt;= </w:t>
            </w:r>
            <w:r w:rsidRPr="00707E14">
              <w:rPr>
                <w:rFonts w:ascii="Courier New" w:eastAsia="Times New Roman" w:hAnsi="Courier New" w:cs="Courier New"/>
                <w:color w:val="D19A66"/>
                <w:sz w:val="18"/>
                <w:szCs w:val="18"/>
                <w:lang w:eastAsia="en-GB"/>
              </w:rPr>
              <w:t xml:space="preserve">2000 </w:t>
            </w:r>
            <w:r w:rsidRPr="00707E14">
              <w:rPr>
                <w:rFonts w:ascii="Courier New" w:eastAsia="Times New Roman" w:hAnsi="Courier New" w:cs="Courier New"/>
                <w:i/>
                <w:iCs/>
                <w:color w:val="C679DD"/>
                <w:sz w:val="18"/>
                <w:szCs w:val="18"/>
                <w:lang w:eastAsia="en-GB"/>
              </w:rPr>
              <w:t xml:space="preserve">and not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back button is not being shown and 2 seconds have passed</w:t>
            </w:r>
            <w:r w:rsidRPr="00707E14">
              <w:rPr>
                <w:rFonts w:ascii="Courier New" w:eastAsia="Times New Roman" w:hAnsi="Courier New" w:cs="Courier New"/>
                <w:i/>
                <w:iCs/>
                <w:color w:val="59626F"/>
                <w:sz w:val="18"/>
                <w:szCs w:val="18"/>
                <w:lang w:eastAsia="en-GB"/>
              </w:rPr>
              <w:br/>
            </w:r>
            <w:r w:rsidRPr="00707E14">
              <w:rPr>
                <w:rFonts w:ascii="Courier New" w:eastAsia="Times New Roman" w:hAnsi="Courier New" w:cs="Courier New"/>
                <w:i/>
                <w:iCs/>
                <w:color w:val="59626F"/>
                <w:sz w:val="18"/>
                <w:szCs w:val="18"/>
                <w:lang w:eastAsia="en-GB"/>
              </w:rPr>
              <w:lastRenderedPageBreak/>
              <w:t xml:space="preserve">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i/>
                <w:iCs/>
                <w:color w:val="C679DD"/>
                <w:sz w:val="18"/>
                <w:szCs w:val="18"/>
                <w:lang w:eastAsia="en-GB"/>
              </w:rPr>
              <w:b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display</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update</w:t>
            </w:r>
            <w:r w:rsidRPr="00707E14">
              <w:rPr>
                <w:rFonts w:ascii="Courier New" w:eastAsia="Times New Roman" w:hAnsi="Courier New" w:cs="Courier New"/>
                <w:color w:val="A6B2C0"/>
                <w:sz w:val="18"/>
                <w:szCs w:val="18"/>
                <w:lang w:eastAsia="en-GB"/>
              </w:rPr>
              <w:t>()</w:t>
            </w:r>
          </w:p>
          <w:p w14:paraId="3AE40814" w14:textId="77777777" w:rsidR="00D61358" w:rsidRDefault="00D61358" w:rsidP="00D7607E"/>
        </w:tc>
      </w:tr>
      <w:tr w:rsidR="00D61358" w14:paraId="0C5F757B" w14:textId="77777777" w:rsidTr="008333CD">
        <w:tc>
          <w:tcPr>
            <w:tcW w:w="9016" w:type="dxa"/>
          </w:tcPr>
          <w:p w14:paraId="5D1FE3E2" w14:textId="77777777" w:rsidR="00D61358" w:rsidRDefault="00BD3887" w:rsidP="00D7607E">
            <w:r>
              <w:lastRenderedPageBreak/>
              <w:t>After having the summary statstics displayed, once the user clicks on g</w:t>
            </w:r>
            <w:r w:rsidR="005932E5">
              <w:t>o back</w:t>
            </w:r>
            <w:r w:rsidR="00B80FFC">
              <w:t xml:space="preserve"> their user data is updated. This is done using the local dictionary that was used to save changes during the session. Once the session is completed its invoked after the show_summary() procedure finishes executing.</w:t>
            </w:r>
          </w:p>
          <w:p w14:paraId="700AA42F" w14:textId="77777777" w:rsidR="00C05268" w:rsidRDefault="00C05268" w:rsidP="00D7607E"/>
          <w:p w14:paraId="53BCA4EE" w14:textId="77777777" w:rsidR="00C05268" w:rsidRPr="00C05268" w:rsidRDefault="00C05268" w:rsidP="00C052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05268">
              <w:rPr>
                <w:rFonts w:ascii="Courier New" w:eastAsia="Times New Roman" w:hAnsi="Courier New" w:cs="Courier New"/>
                <w:color w:val="61AEEF"/>
                <w:sz w:val="18"/>
                <w:szCs w:val="18"/>
                <w:lang w:eastAsia="en-GB"/>
              </w:rPr>
              <w:t>update_data</w:t>
            </w:r>
            <w:r w:rsidRPr="00C05268">
              <w:rPr>
                <w:rFonts w:ascii="Courier New" w:eastAsia="Times New Roman" w:hAnsi="Courier New" w:cs="Courier New"/>
                <w:color w:val="A6B2C0"/>
                <w:sz w:val="18"/>
                <w:szCs w:val="18"/>
                <w:lang w:eastAsia="en-GB"/>
              </w:rPr>
              <w:t>(</w:t>
            </w:r>
            <w:r w:rsidRPr="00C05268">
              <w:rPr>
                <w:rFonts w:ascii="Courier New" w:eastAsia="Times New Roman" w:hAnsi="Courier New" w:cs="Courier New"/>
                <w:color w:val="ABB2BF"/>
                <w:sz w:val="18"/>
                <w:szCs w:val="18"/>
                <w:lang w:eastAsia="en-GB"/>
              </w:rPr>
              <w:t>question_data</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questions</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max_questions</w:t>
            </w:r>
            <w:proofErr w:type="spellEnd"/>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level</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username</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ints</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im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rtal_ent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otal_accuracy</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user_quit</w:t>
            </w:r>
            <w:proofErr w:type="spellEnd"/>
            <w:r w:rsidRPr="00C05268">
              <w:rPr>
                <w:rFonts w:ascii="Courier New" w:eastAsia="Times New Roman" w:hAnsi="Courier New" w:cs="Courier New"/>
                <w:color w:val="A6B2C0"/>
                <w:sz w:val="18"/>
                <w:szCs w:val="18"/>
                <w:lang w:eastAsia="en-GB"/>
              </w:rPr>
              <w:t>)</w:t>
            </w:r>
          </w:p>
          <w:p w14:paraId="6E74A80A" w14:textId="2B762F8B" w:rsidR="00C05268" w:rsidRDefault="00C05268" w:rsidP="00D7607E"/>
        </w:tc>
      </w:tr>
      <w:tr w:rsidR="00BD3887" w14:paraId="70FADCAF" w14:textId="77777777" w:rsidTr="008333CD">
        <w:tc>
          <w:tcPr>
            <w:tcW w:w="9016" w:type="dxa"/>
          </w:tcPr>
          <w:p w14:paraId="78F7A547" w14:textId="2C863D25" w:rsidR="004E252A" w:rsidRDefault="009737AC" w:rsidP="00D7607E">
            <w:r>
              <w:t xml:space="preserve">Using pre-existing functions such as read_json and write_json made this process very quick. </w:t>
            </w:r>
            <w:r w:rsidR="00D3399C">
              <w:t xml:space="preserve">When updating the data, main information to check was that the user entered the portal and got everything right to be able to register/ update their best time record for that level. </w:t>
            </w:r>
          </w:p>
          <w:p w14:paraId="34E47E3F" w14:textId="77777777" w:rsidR="004E252A" w:rsidRDefault="004E252A" w:rsidP="00D7607E"/>
          <w:p w14:paraId="5CAA8A13" w14:textId="1CE1DC5D" w:rsidR="004E252A" w:rsidRDefault="004E252A" w:rsidP="00D7607E">
            <w:r>
              <w:t>Initially, my Design was that if the user’s clearance time was lower than the previous time, then it would be updated. However, whilst testing, upon clearing a level with a lower time level but worse accuracy would also update the best time when it shouldn’t have. As such, due to two unknowns initially, I decided to have one constant – the accuracy. The user must get everything right</w:t>
            </w:r>
            <w:r w:rsidR="00002EA0">
              <w:t xml:space="preserve"> (100% accuracy in the session)</w:t>
            </w:r>
            <w:r>
              <w:t xml:space="preserve"> in order to </w:t>
            </w:r>
            <w:r w:rsidR="00002EA0">
              <w:t>improve their best time as adding in accuracy would require a multi-variable equation which would lead to complexities outside the scope of this project.</w:t>
            </w:r>
          </w:p>
          <w:p w14:paraId="5A58A7EF" w14:textId="77777777" w:rsidR="00002EA0" w:rsidRDefault="00002EA0" w:rsidP="00D7607E"/>
          <w:p w14:paraId="1B002E3F" w14:textId="0360E76D" w:rsidR="004E252A" w:rsidRPr="004E252A" w:rsidRDefault="008B57C2" w:rsidP="00D7607E">
            <w:r>
              <w:t xml:space="preserve">Furthermore, when adding points onto the user data, </w:t>
            </w:r>
            <w:r w:rsidR="00825FCE">
              <w:t xml:space="preserve">it’s also checked that they at least attempted a question and that they </w:t>
            </w:r>
            <w:proofErr w:type="spellStart"/>
            <w:r w:rsidR="00825FCE">
              <w:t>didin’t</w:t>
            </w:r>
            <w:proofErr w:type="spellEnd"/>
            <w:r w:rsidR="00825FCE">
              <w:t xml:space="preserve"> quit the level. Quitting the level will save their question </w:t>
            </w:r>
            <w:r w:rsidR="003B2BAF">
              <w:t>progress but</w:t>
            </w:r>
            <w:r w:rsidR="00825FCE">
              <w:t xml:space="preserve"> won’t add any points which creates a disincentive to quit a level.</w:t>
            </w:r>
          </w:p>
        </w:tc>
      </w:tr>
      <w:tr w:rsidR="00BD3887" w14:paraId="4293BD93" w14:textId="77777777" w:rsidTr="008333CD">
        <w:tc>
          <w:tcPr>
            <w:tcW w:w="9016" w:type="dxa"/>
          </w:tcPr>
          <w:p w14:paraId="2E8FC6E7" w14:textId="0B1770C6" w:rsidR="009737AC" w:rsidRPr="009737AC" w:rsidRDefault="009737AC" w:rsidP="009737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737AC">
              <w:rPr>
                <w:rFonts w:ascii="Courier New" w:eastAsia="Times New Roman" w:hAnsi="Courier New" w:cs="Courier New"/>
                <w:i/>
                <w:iCs/>
                <w:color w:val="C679DD"/>
                <w:sz w:val="18"/>
                <w:szCs w:val="18"/>
                <w:lang w:eastAsia="en-GB"/>
              </w:rPr>
              <w:t xml:space="preserve">def </w:t>
            </w:r>
            <w:r w:rsidRPr="009737AC">
              <w:rPr>
                <w:rFonts w:ascii="Courier New" w:eastAsia="Times New Roman" w:hAnsi="Courier New" w:cs="Courier New"/>
                <w:color w:val="61AEEF"/>
                <w:sz w:val="18"/>
                <w:szCs w:val="18"/>
                <w:lang w:eastAsia="en-GB"/>
              </w:rPr>
              <w:t>update_data</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rtal_ent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otal_accuracy</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59626F"/>
                <w:sz w:val="18"/>
                <w:szCs w:val="18"/>
                <w:lang w:eastAsia="en-GB"/>
              </w:rPr>
              <w:t># update question data and user data when/ if run == False, if they just finished level/died</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98C379"/>
                <w:sz w:val="18"/>
                <w:szCs w:val="18"/>
                <w:lang w:eastAsia="en-GB"/>
              </w:rPr>
              <w:t>f'Questions/{</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98C379"/>
                <w:sz w:val="18"/>
                <w:szCs w:val="18"/>
                <w:lang w:eastAsia="en-GB"/>
              </w:rPr>
              <w:t>}.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user_info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61AEEF"/>
                <w:sz w:val="18"/>
                <w:szCs w:val="18"/>
                <w:lang w:eastAsia="en-GB"/>
              </w:rPr>
              <w:t>read_json</w:t>
            </w:r>
            <w:r w:rsidRPr="009737AC">
              <w:rPr>
                <w:rFonts w:ascii="Courier New" w:eastAsia="Times New Roman" w:hAnsi="Courier New" w:cs="Courier New"/>
                <w:color w:val="A6B2C0"/>
                <w:sz w:val="18"/>
                <w:szCs w:val="18"/>
                <w:lang w:eastAsia="en-GB"/>
              </w:rPr>
              <w:t>(</w:t>
            </w:r>
            <w:proofErr w:type="spellStart"/>
            <w:r w:rsidRPr="009737AC">
              <w:rPr>
                <w:rFonts w:ascii="Courier New" w:eastAsia="Times New Roman" w:hAnsi="Courier New" w:cs="Courier New"/>
                <w:color w:val="98C379"/>
                <w:sz w:val="18"/>
                <w:szCs w:val="18"/>
                <w:lang w:eastAsia="en-GB"/>
              </w:rPr>
              <w:t>f'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i/>
                <w:iCs/>
                <w:color w:val="59626F"/>
                <w:sz w:val="18"/>
                <w:szCs w:val="18"/>
                <w:lang w:eastAsia="en-GB"/>
              </w:rPr>
              <w:t># only update the completion time if the user answered all the questions/ defeated all enemies and they made it to the portal</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portal_enter </w:t>
            </w:r>
            <w:r w:rsidRPr="009737AC">
              <w:rPr>
                <w:rFonts w:ascii="Courier New" w:eastAsia="Times New Roman" w:hAnsi="Courier New" w:cs="Courier New"/>
                <w:i/>
                <w:iCs/>
                <w:color w:val="C679DD"/>
                <w:sz w:val="18"/>
                <w:szCs w:val="18"/>
                <w:lang w:eastAsia="en-GB"/>
              </w:rPr>
              <w:t xml:space="preserve">and </w:t>
            </w:r>
            <w:r w:rsidRPr="009737AC">
              <w:rPr>
                <w:rFonts w:ascii="Courier New" w:eastAsia="Times New Roman" w:hAnsi="Courier New" w:cs="Courier New"/>
                <w:color w:val="ABB2BF"/>
                <w:sz w:val="18"/>
                <w:szCs w:val="18"/>
                <w:lang w:eastAsia="en-GB"/>
              </w:rPr>
              <w:t xml:space="preserve">total_accuracy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D19A66"/>
                <w:sz w:val="18"/>
                <w:szCs w:val="18"/>
                <w:lang w:eastAsia="en-GB"/>
              </w:rPr>
              <w:t>100</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w:t>
            </w:r>
            <w:r w:rsidRPr="009737AC">
              <w:rPr>
                <w:rFonts w:ascii="Courier New" w:eastAsia="Times New Roman" w:hAnsi="Courier New" w:cs="Courier New"/>
                <w:color w:val="D19A66"/>
                <w:sz w:val="18"/>
                <w:szCs w:val="18"/>
                <w:lang w:eastAsia="en-GB"/>
              </w:rPr>
              <w:t>1</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BB2BF"/>
                <w:sz w:val="18"/>
                <w:szCs w:val="18"/>
                <w:lang w:eastAsia="en-GB"/>
              </w:rPr>
              <w:br/>
              <w:t xml:space="preserve">        </w:t>
            </w:r>
            <w:r w:rsidRPr="009737AC">
              <w:rPr>
                <w:rFonts w:ascii="Courier New" w:eastAsia="Times New Roman" w:hAnsi="Courier New" w:cs="Courier New"/>
                <w:i/>
                <w:iCs/>
                <w:color w:val="C679DD"/>
                <w:sz w:val="18"/>
                <w:szCs w:val="18"/>
                <w:lang w:eastAsia="en-GB"/>
              </w:rPr>
              <w:t>else</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i/>
                <w:iCs/>
                <w:color w:val="61AEEF"/>
                <w:sz w:val="18"/>
                <w:szCs w:val="18"/>
                <w:lang w:eastAsia="en-GB"/>
              </w:rPr>
              <w:t>mi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current_bes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i/>
                <w:iCs/>
                <w:color w:val="59626F"/>
                <w:sz w:val="18"/>
                <w:szCs w:val="18"/>
                <w:lang w:eastAsia="en-GB"/>
              </w:rPr>
              <w:t># update time if it was lower</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i/>
                <w:iCs/>
                <w:color w:val="61AEEF"/>
                <w:sz w:val="18"/>
                <w:szCs w:val="18"/>
                <w:lang w:eastAsia="en-GB"/>
              </w:rPr>
              <w:t>le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BB2BF"/>
                <w:sz w:val="18"/>
                <w:szCs w:val="18"/>
                <w:lang w:eastAsia="en-GB"/>
              </w:rPr>
              <w:t xml:space="preserve"> </w:t>
            </w:r>
            <w:r w:rsidRPr="009737AC">
              <w:rPr>
                <w:rFonts w:ascii="Courier New" w:eastAsia="Times New Roman" w:hAnsi="Courier New" w:cs="Courier New"/>
                <w:i/>
                <w:iCs/>
                <w:color w:val="C679DD"/>
                <w:sz w:val="18"/>
                <w:szCs w:val="18"/>
                <w:lang w:eastAsia="en-GB"/>
              </w:rPr>
              <w:t xml:space="preserve">and not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98C379"/>
                <w:sz w:val="18"/>
                <w:szCs w:val="18"/>
                <w:lang w:eastAsia="en-GB"/>
              </w:rPr>
              <w:t>'points'</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EEF"/>
                <w:sz w:val="18"/>
                <w:szCs w:val="18"/>
                <w:lang w:eastAsia="en-GB"/>
              </w:rPr>
              <w:t>append</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adding points onto the player's history for graph plotting; if they answered questions</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98C379"/>
                <w:sz w:val="18"/>
                <w:szCs w:val="18"/>
                <w:lang w:eastAsia="en-GB"/>
              </w:rPr>
              <w:t>f'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save all the changes</w:t>
            </w:r>
          </w:p>
          <w:p w14:paraId="54EA7B94" w14:textId="77777777" w:rsidR="00BD3887" w:rsidRDefault="00BD3887" w:rsidP="00D7607E"/>
        </w:tc>
      </w:tr>
    </w:tbl>
    <w:p w14:paraId="4A00EB89" w14:textId="77777777" w:rsidR="00D7607E" w:rsidRPr="00D7607E" w:rsidRDefault="00D7607E" w:rsidP="00D7607E"/>
    <w:p w14:paraId="10B763F1" w14:textId="5726D78E" w:rsidR="008C4A4E" w:rsidRDefault="008C4A4E" w:rsidP="008C4A4E"/>
    <w:p w14:paraId="08284D83" w14:textId="379AE64A" w:rsidR="008C4A4E" w:rsidRDefault="008C4A4E" w:rsidP="008C4A4E"/>
    <w:p w14:paraId="4C81665F" w14:textId="1B411AEA" w:rsidR="003B2BAF" w:rsidRDefault="003B2BAF" w:rsidP="008C4A4E"/>
    <w:p w14:paraId="2BB232AA" w14:textId="77777777" w:rsidR="003B2BAF" w:rsidRDefault="003B2BAF" w:rsidP="008C4A4E"/>
    <w:p w14:paraId="1EE5E38F" w14:textId="6774004C" w:rsidR="008C4A4E" w:rsidRDefault="008C4A4E" w:rsidP="008C4A4E">
      <w:pPr>
        <w:pStyle w:val="Heading4"/>
      </w:pPr>
      <w:r>
        <w:t>Testing to inform development</w:t>
      </w:r>
    </w:p>
    <w:tbl>
      <w:tblPr>
        <w:tblStyle w:val="TableGrid"/>
        <w:tblW w:w="0" w:type="auto"/>
        <w:tblLook w:val="04A0" w:firstRow="1" w:lastRow="0" w:firstColumn="1" w:lastColumn="0" w:noHBand="0" w:noVBand="1"/>
      </w:tblPr>
      <w:tblGrid>
        <w:gridCol w:w="1555"/>
        <w:gridCol w:w="1821"/>
        <w:gridCol w:w="2572"/>
        <w:gridCol w:w="2632"/>
        <w:gridCol w:w="436"/>
      </w:tblGrid>
      <w:tr w:rsidR="008C4A4E" w:rsidRPr="00143A05" w14:paraId="4489D56F" w14:textId="77777777" w:rsidTr="000C7E51">
        <w:tc>
          <w:tcPr>
            <w:tcW w:w="1555" w:type="dxa"/>
            <w:shd w:val="clear" w:color="auto" w:fill="4472C4" w:themeFill="accent1"/>
          </w:tcPr>
          <w:p w14:paraId="6C27BE43" w14:textId="77777777" w:rsidR="008C4A4E" w:rsidRPr="00143A05" w:rsidRDefault="008C4A4E" w:rsidP="009178D9">
            <w:pPr>
              <w:rPr>
                <w:color w:val="FFFFFF" w:themeColor="background1"/>
              </w:rPr>
            </w:pPr>
            <w:r w:rsidRPr="00143A05">
              <w:rPr>
                <w:color w:val="FFFFFF" w:themeColor="background1"/>
              </w:rPr>
              <w:t>Strand</w:t>
            </w:r>
          </w:p>
        </w:tc>
        <w:tc>
          <w:tcPr>
            <w:tcW w:w="1821" w:type="dxa"/>
            <w:shd w:val="clear" w:color="auto" w:fill="4472C4" w:themeFill="accent1"/>
          </w:tcPr>
          <w:p w14:paraId="4BBB0CB8" w14:textId="77777777" w:rsidR="008C4A4E" w:rsidRPr="00143A05" w:rsidRDefault="008C4A4E" w:rsidP="009178D9">
            <w:pPr>
              <w:rPr>
                <w:color w:val="FFFFFF" w:themeColor="background1"/>
              </w:rPr>
            </w:pPr>
            <w:r w:rsidRPr="00143A05">
              <w:rPr>
                <w:color w:val="FFFFFF" w:themeColor="background1"/>
              </w:rPr>
              <w:t>Test</w:t>
            </w:r>
          </w:p>
        </w:tc>
        <w:tc>
          <w:tcPr>
            <w:tcW w:w="2572" w:type="dxa"/>
            <w:shd w:val="clear" w:color="auto" w:fill="4472C4" w:themeFill="accent1"/>
          </w:tcPr>
          <w:p w14:paraId="61E3DCC3" w14:textId="77777777" w:rsidR="008C4A4E" w:rsidRPr="00143A05" w:rsidRDefault="008C4A4E"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7D991095" w14:textId="77777777" w:rsidR="008C4A4E" w:rsidRPr="00143A05" w:rsidRDefault="008C4A4E"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741E2BF9" w14:textId="77777777" w:rsidR="008C4A4E" w:rsidRPr="00143A05" w:rsidRDefault="008C4A4E"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3D4641" w:rsidRPr="001701E9" w14:paraId="2FCF9565" w14:textId="77777777" w:rsidTr="000C7E51">
        <w:trPr>
          <w:trHeight w:val="888"/>
        </w:trPr>
        <w:tc>
          <w:tcPr>
            <w:tcW w:w="1555" w:type="dxa"/>
            <w:vMerge w:val="restart"/>
          </w:tcPr>
          <w:p w14:paraId="76CDE567" w14:textId="77777777" w:rsidR="003D4641" w:rsidRPr="00086A3A" w:rsidRDefault="003D4641" w:rsidP="009178D9">
            <w:pPr>
              <w:rPr>
                <w:rFonts w:ascii="Arial" w:hAnsi="Arial" w:cs="Arial"/>
              </w:rPr>
            </w:pPr>
            <w:r w:rsidRPr="00086A3A">
              <w:rPr>
                <w:rFonts w:ascii="Arial" w:hAnsi="Arial" w:cs="Arial"/>
              </w:rPr>
              <w:lastRenderedPageBreak/>
              <w:t xml:space="preserve">Game - </w:t>
            </w:r>
          </w:p>
          <w:p w14:paraId="53E697B4" w14:textId="77777777" w:rsidR="003D4641" w:rsidRPr="00086A3A" w:rsidRDefault="003D4641" w:rsidP="009178D9">
            <w:pPr>
              <w:rPr>
                <w:rFonts w:ascii="Arial" w:hAnsi="Arial" w:cs="Arial"/>
              </w:rPr>
            </w:pPr>
            <w:r>
              <w:rPr>
                <w:rFonts w:ascii="Arial" w:hAnsi="Arial" w:cs="Arial"/>
              </w:rPr>
              <w:t>Player gameplay</w:t>
            </w:r>
            <w:r w:rsidRPr="00086A3A">
              <w:rPr>
                <w:rFonts w:ascii="Arial" w:hAnsi="Arial" w:cs="Arial"/>
              </w:rPr>
              <w:t>, enemy AI, and Points</w:t>
            </w:r>
          </w:p>
          <w:p w14:paraId="5056B4D3" w14:textId="64217C6C" w:rsidR="003D4641" w:rsidRPr="003D4641" w:rsidRDefault="003D4641" w:rsidP="009178D9">
            <w:pPr>
              <w:pStyle w:val="NoSpacing"/>
              <w:rPr>
                <w:rFonts w:ascii="Arial" w:hAnsi="Arial" w:cs="Arial"/>
                <w:b/>
                <w:bCs/>
              </w:rPr>
            </w:pPr>
            <w:r>
              <w:rPr>
                <w:rFonts w:ascii="Arial" w:hAnsi="Arial" w:cs="Arial"/>
                <w:b/>
                <w:bCs/>
              </w:rPr>
              <w:t>Requirement 1</w:t>
            </w:r>
            <w:r w:rsidR="005B163A">
              <w:rPr>
                <w:rFonts w:ascii="Arial" w:hAnsi="Arial" w:cs="Arial"/>
                <w:b/>
                <w:bCs/>
              </w:rPr>
              <w:t>2</w:t>
            </w:r>
          </w:p>
        </w:tc>
        <w:tc>
          <w:tcPr>
            <w:tcW w:w="1821" w:type="dxa"/>
            <w:vMerge w:val="restart"/>
          </w:tcPr>
          <w:p w14:paraId="2963D3BA" w14:textId="77777777" w:rsidR="003D4641" w:rsidRDefault="003D4641" w:rsidP="009178D9">
            <w:r>
              <w:t>Show summary statistics</w:t>
            </w:r>
          </w:p>
        </w:tc>
        <w:tc>
          <w:tcPr>
            <w:tcW w:w="2572" w:type="dxa"/>
          </w:tcPr>
          <w:p w14:paraId="75BE4E93" w14:textId="77777777" w:rsidR="003D4641" w:rsidRDefault="003D4641" w:rsidP="009178D9">
            <w:pPr>
              <w:rPr>
                <w:rFonts w:ascii="Arial" w:hAnsi="Arial" w:cs="Arial"/>
                <w:sz w:val="18"/>
              </w:rPr>
            </w:pPr>
            <w:r>
              <w:rPr>
                <w:rFonts w:ascii="Arial" w:hAnsi="Arial" w:cs="Arial"/>
                <w:sz w:val="18"/>
              </w:rPr>
              <w:t>A page which shows how the user performed in the most recent session.</w:t>
            </w:r>
          </w:p>
        </w:tc>
        <w:tc>
          <w:tcPr>
            <w:tcW w:w="2632" w:type="dxa"/>
          </w:tcPr>
          <w:p w14:paraId="20D94C99" w14:textId="77777777" w:rsidR="003D4641" w:rsidRPr="000B45E7" w:rsidRDefault="003D4641" w:rsidP="009178D9">
            <w:pPr>
              <w:rPr>
                <w:color w:val="auto"/>
              </w:rPr>
            </w:pPr>
            <w:r>
              <w:rPr>
                <w:color w:val="auto"/>
              </w:rPr>
              <w:t>Shows a brief overview of the stats for the sessions</w:t>
            </w:r>
          </w:p>
        </w:tc>
        <w:tc>
          <w:tcPr>
            <w:tcW w:w="436" w:type="dxa"/>
            <w:shd w:val="clear" w:color="auto" w:fill="00B050"/>
          </w:tcPr>
          <w:p w14:paraId="4B5C5256" w14:textId="77777777" w:rsidR="003D4641" w:rsidRPr="002A6F39" w:rsidRDefault="003D4641"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3D4641" w:rsidRPr="001701E9" w14:paraId="333CA6E0" w14:textId="77777777" w:rsidTr="000C7E51">
        <w:trPr>
          <w:trHeight w:val="888"/>
        </w:trPr>
        <w:tc>
          <w:tcPr>
            <w:tcW w:w="1555" w:type="dxa"/>
            <w:vMerge/>
          </w:tcPr>
          <w:p w14:paraId="49A30999" w14:textId="77777777" w:rsidR="003D4641" w:rsidRPr="00086A3A" w:rsidRDefault="003D4641" w:rsidP="009178D9">
            <w:pPr>
              <w:pStyle w:val="NoSpacing"/>
              <w:rPr>
                <w:rFonts w:ascii="Arial" w:hAnsi="Arial" w:cs="Arial"/>
              </w:rPr>
            </w:pPr>
          </w:p>
        </w:tc>
        <w:tc>
          <w:tcPr>
            <w:tcW w:w="1821" w:type="dxa"/>
            <w:vMerge/>
          </w:tcPr>
          <w:p w14:paraId="0EB41E7B" w14:textId="77777777" w:rsidR="003D4641" w:rsidRDefault="003D4641" w:rsidP="009178D9"/>
        </w:tc>
        <w:tc>
          <w:tcPr>
            <w:tcW w:w="2572" w:type="dxa"/>
          </w:tcPr>
          <w:p w14:paraId="2F021DBD" w14:textId="77777777" w:rsidR="003D4641" w:rsidRDefault="003D4641" w:rsidP="009178D9">
            <w:pPr>
              <w:rPr>
                <w:rFonts w:ascii="Arial" w:hAnsi="Arial" w:cs="Arial"/>
                <w:sz w:val="18"/>
              </w:rPr>
            </w:pPr>
            <w:r>
              <w:rPr>
                <w:rFonts w:ascii="Arial" w:hAnsi="Arial" w:cs="Arial"/>
                <w:sz w:val="18"/>
              </w:rPr>
              <w:t>Wait a small amount of time before showing continue button</w:t>
            </w:r>
          </w:p>
        </w:tc>
        <w:tc>
          <w:tcPr>
            <w:tcW w:w="2632" w:type="dxa"/>
          </w:tcPr>
          <w:p w14:paraId="7F3BB951" w14:textId="77777777" w:rsidR="003D4641" w:rsidRDefault="003D4641" w:rsidP="009178D9">
            <w:pPr>
              <w:rPr>
                <w:color w:val="auto"/>
              </w:rPr>
            </w:pPr>
            <w:r>
              <w:rPr>
                <w:color w:val="auto"/>
              </w:rPr>
              <w:t>Works as intended</w:t>
            </w:r>
          </w:p>
        </w:tc>
        <w:tc>
          <w:tcPr>
            <w:tcW w:w="436" w:type="dxa"/>
            <w:shd w:val="clear" w:color="auto" w:fill="00B050"/>
          </w:tcPr>
          <w:p w14:paraId="31415A94" w14:textId="77777777" w:rsidR="003D4641" w:rsidRPr="001701E9" w:rsidRDefault="003D4641" w:rsidP="009178D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002EA0" w:rsidRPr="001701E9" w14:paraId="35A5B492" w14:textId="77777777" w:rsidTr="000C7E51">
        <w:trPr>
          <w:trHeight w:val="888"/>
        </w:trPr>
        <w:tc>
          <w:tcPr>
            <w:tcW w:w="1555" w:type="dxa"/>
            <w:vMerge w:val="restart"/>
          </w:tcPr>
          <w:p w14:paraId="3FD62CFB" w14:textId="77777777" w:rsidR="00002EA0" w:rsidRPr="00086A3A" w:rsidRDefault="00002EA0" w:rsidP="00C562A8">
            <w:pPr>
              <w:rPr>
                <w:rFonts w:ascii="Arial" w:hAnsi="Arial" w:cs="Arial"/>
              </w:rPr>
            </w:pPr>
            <w:r w:rsidRPr="00086A3A">
              <w:rPr>
                <w:rFonts w:ascii="Arial" w:hAnsi="Arial" w:cs="Arial"/>
              </w:rPr>
              <w:t>User Account and Data store</w:t>
            </w:r>
          </w:p>
          <w:p w14:paraId="2511D464" w14:textId="34AE549B" w:rsidR="00002EA0" w:rsidRPr="003D4641" w:rsidRDefault="003D4641" w:rsidP="009178D9">
            <w:pPr>
              <w:pStyle w:val="NoSpacing"/>
              <w:rPr>
                <w:rFonts w:ascii="Arial" w:hAnsi="Arial" w:cs="Arial"/>
                <w:b/>
                <w:bCs/>
              </w:rPr>
            </w:pPr>
            <w:r>
              <w:rPr>
                <w:rFonts w:ascii="Arial" w:hAnsi="Arial" w:cs="Arial"/>
                <w:b/>
                <w:bCs/>
              </w:rPr>
              <w:t>Requirement</w:t>
            </w:r>
            <w:r w:rsidR="00CB5D4E">
              <w:rPr>
                <w:rFonts w:ascii="Arial" w:hAnsi="Arial" w:cs="Arial"/>
                <w:b/>
                <w:bCs/>
              </w:rPr>
              <w:t xml:space="preserve"> 3 - 5</w:t>
            </w:r>
          </w:p>
        </w:tc>
        <w:tc>
          <w:tcPr>
            <w:tcW w:w="1821" w:type="dxa"/>
          </w:tcPr>
          <w:p w14:paraId="380DD6DF" w14:textId="1AC2E5F8" w:rsidR="00002EA0" w:rsidRDefault="00002EA0" w:rsidP="009178D9">
            <w:r>
              <w:t>User data stored when player dies</w:t>
            </w:r>
          </w:p>
        </w:tc>
        <w:tc>
          <w:tcPr>
            <w:tcW w:w="2572" w:type="dxa"/>
          </w:tcPr>
          <w:p w14:paraId="05F8FAFD" w14:textId="13BF7D10" w:rsidR="00002EA0" w:rsidRDefault="00002EA0" w:rsidP="009178D9">
            <w:pPr>
              <w:rPr>
                <w:rFonts w:ascii="Arial" w:hAnsi="Arial" w:cs="Arial"/>
                <w:sz w:val="18"/>
              </w:rPr>
            </w:pPr>
            <w:r>
              <w:rPr>
                <w:rFonts w:ascii="Arial" w:hAnsi="Arial" w:cs="Arial"/>
                <w:sz w:val="18"/>
              </w:rPr>
              <w:t>Correct points added, question data updates, no best time updated</w:t>
            </w:r>
          </w:p>
        </w:tc>
        <w:tc>
          <w:tcPr>
            <w:tcW w:w="2632" w:type="dxa"/>
          </w:tcPr>
          <w:p w14:paraId="3BC16472" w14:textId="5B7DD256" w:rsidR="00002EA0" w:rsidRDefault="00002EA0" w:rsidP="009178D9">
            <w:pPr>
              <w:rPr>
                <w:color w:val="auto"/>
              </w:rPr>
            </w:pPr>
            <w:r>
              <w:rPr>
                <w:color w:val="auto"/>
              </w:rPr>
              <w:t>Works as intended.</w:t>
            </w:r>
          </w:p>
        </w:tc>
        <w:tc>
          <w:tcPr>
            <w:tcW w:w="436" w:type="dxa"/>
            <w:shd w:val="clear" w:color="auto" w:fill="00B050"/>
          </w:tcPr>
          <w:p w14:paraId="05374D86" w14:textId="5B887DEF"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5334318D" w14:textId="77777777" w:rsidTr="000C7E51">
        <w:trPr>
          <w:trHeight w:val="888"/>
        </w:trPr>
        <w:tc>
          <w:tcPr>
            <w:tcW w:w="1555" w:type="dxa"/>
            <w:vMerge/>
          </w:tcPr>
          <w:p w14:paraId="29442019" w14:textId="77777777" w:rsidR="00002EA0" w:rsidRPr="00086A3A" w:rsidRDefault="00002EA0" w:rsidP="00C562A8">
            <w:pPr>
              <w:rPr>
                <w:rFonts w:ascii="Arial" w:hAnsi="Arial" w:cs="Arial"/>
              </w:rPr>
            </w:pPr>
          </w:p>
        </w:tc>
        <w:tc>
          <w:tcPr>
            <w:tcW w:w="1821" w:type="dxa"/>
          </w:tcPr>
          <w:p w14:paraId="3590382C" w14:textId="377DC805" w:rsidR="00002EA0" w:rsidRDefault="00002EA0" w:rsidP="009178D9">
            <w:r>
              <w:t>User data stored when player completes level</w:t>
            </w:r>
          </w:p>
        </w:tc>
        <w:tc>
          <w:tcPr>
            <w:tcW w:w="2572" w:type="dxa"/>
          </w:tcPr>
          <w:p w14:paraId="78C7C8B2" w14:textId="12BB8F65" w:rsidR="00002EA0" w:rsidRDefault="00002EA0" w:rsidP="009178D9">
            <w:pPr>
              <w:rPr>
                <w:rFonts w:ascii="Arial" w:hAnsi="Arial" w:cs="Arial"/>
                <w:sz w:val="18"/>
              </w:rPr>
            </w:pPr>
            <w:r>
              <w:rPr>
                <w:rFonts w:ascii="Arial" w:hAnsi="Arial" w:cs="Arial"/>
                <w:sz w:val="18"/>
              </w:rPr>
              <w:t>Correct points added, question data updates, best time checked before updated</w:t>
            </w:r>
          </w:p>
        </w:tc>
        <w:tc>
          <w:tcPr>
            <w:tcW w:w="2632" w:type="dxa"/>
          </w:tcPr>
          <w:p w14:paraId="236B5744" w14:textId="4434EBD4" w:rsidR="00002EA0" w:rsidRDefault="00002EA0" w:rsidP="009178D9">
            <w:pPr>
              <w:rPr>
                <w:color w:val="auto"/>
              </w:rPr>
            </w:pPr>
            <w:r>
              <w:rPr>
                <w:color w:val="auto"/>
              </w:rPr>
              <w:t>Works as intended</w:t>
            </w:r>
          </w:p>
        </w:tc>
        <w:tc>
          <w:tcPr>
            <w:tcW w:w="436" w:type="dxa"/>
            <w:shd w:val="clear" w:color="auto" w:fill="00B050"/>
          </w:tcPr>
          <w:p w14:paraId="67FF9641" w14:textId="18D8AD92"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747AE0B4" w14:textId="77777777" w:rsidTr="000C7E51">
        <w:trPr>
          <w:trHeight w:val="888"/>
        </w:trPr>
        <w:tc>
          <w:tcPr>
            <w:tcW w:w="1555" w:type="dxa"/>
            <w:vMerge/>
          </w:tcPr>
          <w:p w14:paraId="055C35EE" w14:textId="77777777" w:rsidR="00002EA0" w:rsidRPr="00086A3A" w:rsidRDefault="00002EA0" w:rsidP="00C562A8">
            <w:pPr>
              <w:rPr>
                <w:rFonts w:ascii="Arial" w:hAnsi="Arial" w:cs="Arial"/>
              </w:rPr>
            </w:pPr>
          </w:p>
        </w:tc>
        <w:tc>
          <w:tcPr>
            <w:tcW w:w="1821" w:type="dxa"/>
          </w:tcPr>
          <w:p w14:paraId="3D8D8CE1" w14:textId="55621718" w:rsidR="00002EA0" w:rsidRDefault="00002EA0" w:rsidP="009178D9">
            <w:r>
              <w:rPr>
                <w:rFonts w:ascii="Arial" w:hAnsi="Arial" w:cs="Arial"/>
                <w:sz w:val="18"/>
              </w:rPr>
              <w:t>User data stored when player quits level</w:t>
            </w:r>
          </w:p>
        </w:tc>
        <w:tc>
          <w:tcPr>
            <w:tcW w:w="2572" w:type="dxa"/>
          </w:tcPr>
          <w:p w14:paraId="7A626E06" w14:textId="7FC2CDB0" w:rsidR="00002EA0" w:rsidRDefault="00002EA0" w:rsidP="009178D9">
            <w:pPr>
              <w:rPr>
                <w:rFonts w:ascii="Arial" w:hAnsi="Arial" w:cs="Arial"/>
                <w:sz w:val="18"/>
              </w:rPr>
            </w:pPr>
            <w:r>
              <w:rPr>
                <w:rFonts w:ascii="Arial" w:hAnsi="Arial" w:cs="Arial"/>
                <w:sz w:val="18"/>
              </w:rPr>
              <w:t>No points added, question data updates, no best time updated</w:t>
            </w:r>
          </w:p>
        </w:tc>
        <w:tc>
          <w:tcPr>
            <w:tcW w:w="2632" w:type="dxa"/>
          </w:tcPr>
          <w:p w14:paraId="2D23D7AA" w14:textId="580A3FEA" w:rsidR="00002EA0" w:rsidRDefault="00002EA0" w:rsidP="009178D9">
            <w:pPr>
              <w:rPr>
                <w:color w:val="auto"/>
              </w:rPr>
            </w:pPr>
            <w:r>
              <w:rPr>
                <w:color w:val="auto"/>
              </w:rPr>
              <w:t>Works as intended</w:t>
            </w:r>
          </w:p>
        </w:tc>
        <w:tc>
          <w:tcPr>
            <w:tcW w:w="436" w:type="dxa"/>
            <w:shd w:val="clear" w:color="auto" w:fill="00B050"/>
          </w:tcPr>
          <w:p w14:paraId="5315556C" w14:textId="740D9B80"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bl>
    <w:p w14:paraId="683C4B75" w14:textId="77777777" w:rsidR="008C4A4E" w:rsidRPr="008C4A4E" w:rsidRDefault="008C4A4E" w:rsidP="008C4A4E"/>
    <w:p w14:paraId="5F112D6A" w14:textId="77777777" w:rsidR="009519EF" w:rsidRDefault="009519EF" w:rsidP="009519EF">
      <w:pPr>
        <w:pStyle w:val="Heading2"/>
      </w:pPr>
      <w:bookmarkStart w:id="62" w:name="_Toc102921834"/>
      <w:r>
        <w:t>Main Menu</w:t>
      </w:r>
      <w:bookmarkEnd w:id="62"/>
    </w:p>
    <w:p w14:paraId="31082588" w14:textId="3A5967B9" w:rsidR="009519EF" w:rsidRDefault="009519EF" w:rsidP="009519EF">
      <w:pPr>
        <w:pStyle w:val="Heading3"/>
      </w:pPr>
      <w:bookmarkStart w:id="63" w:name="_Toc102921835"/>
      <w:r>
        <w:t xml:space="preserve">Version 1: </w:t>
      </w:r>
      <w:r w:rsidR="00F85EC6">
        <w:t>Topic boxes</w:t>
      </w:r>
      <w:bookmarkEnd w:id="63"/>
    </w:p>
    <w:p w14:paraId="6384E519" w14:textId="0B4A6C29" w:rsidR="00104D58" w:rsidRPr="00104D58" w:rsidRDefault="007160EF" w:rsidP="00002EA0">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4D69" w14:paraId="47F654A4" w14:textId="77777777" w:rsidTr="008333CD">
        <w:tc>
          <w:tcPr>
            <w:tcW w:w="9016" w:type="dxa"/>
          </w:tcPr>
          <w:p w14:paraId="256C549A" w14:textId="048E1BE0" w:rsidR="00BA4D69" w:rsidRDefault="00BA4D69" w:rsidP="007160EF">
            <w:r>
              <w:rPr>
                <w:noProof/>
              </w:rPr>
              <w:drawing>
                <wp:anchor distT="0" distB="0" distL="114300" distR="114300" simplePos="0" relativeHeight="251658355" behindDoc="1" locked="0" layoutInCell="1" allowOverlap="1" wp14:anchorId="5AD01AE5" wp14:editId="14ECE885">
                  <wp:simplePos x="0" y="0"/>
                  <wp:positionH relativeFrom="column">
                    <wp:posOffset>121920</wp:posOffset>
                  </wp:positionH>
                  <wp:positionV relativeFrom="paragraph">
                    <wp:posOffset>0</wp:posOffset>
                  </wp:positionV>
                  <wp:extent cx="5307965" cy="2637790"/>
                  <wp:effectExtent l="0" t="0" r="698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529" t="6275" r="3845" b="11891"/>
                          <a:stretch/>
                        </pic:blipFill>
                        <pic:spPr bwMode="auto">
                          <a:xfrm>
                            <a:off x="0" y="0"/>
                            <a:ext cx="5307965" cy="2637790"/>
                          </a:xfrm>
                          <a:prstGeom prst="rect">
                            <a:avLst/>
                          </a:prstGeom>
                          <a:ln>
                            <a:noFill/>
                          </a:ln>
                          <a:extLst>
                            <a:ext uri="{53640926-AAD7-44D8-BBD7-CCE9431645EC}">
                              <a14:shadowObscured xmlns:a14="http://schemas.microsoft.com/office/drawing/2010/main"/>
                            </a:ext>
                          </a:extLst>
                        </pic:spPr>
                      </pic:pic>
                    </a:graphicData>
                  </a:graphic>
                </wp:anchor>
              </w:drawing>
            </w:r>
          </w:p>
        </w:tc>
      </w:tr>
      <w:tr w:rsidR="00BA4D69" w14:paraId="46BBA083" w14:textId="77777777" w:rsidTr="008333CD">
        <w:tc>
          <w:tcPr>
            <w:tcW w:w="9016" w:type="dxa"/>
          </w:tcPr>
          <w:p w14:paraId="52EF707F" w14:textId="62198DE0" w:rsidR="00BA4D69" w:rsidRDefault="005932F4" w:rsidP="007160EF">
            <w:pPr>
              <w:rPr>
                <w:noProof/>
              </w:rPr>
            </w:pPr>
            <w:r>
              <w:rPr>
                <w:noProof/>
              </w:rPr>
              <w:t xml:space="preserve">The Main Menu was the last component of the platform that was developed. </w:t>
            </w:r>
            <w:r w:rsidR="00BA4D69">
              <w:rPr>
                <w:noProof/>
              </w:rPr>
              <w:t>The first version of consisted of the topic boxes for all the  ava</w:t>
            </w:r>
            <w:r w:rsidR="00D34BB4">
              <w:rPr>
                <w:noProof/>
              </w:rPr>
              <w:t>i</w:t>
            </w:r>
            <w:r w:rsidR="00BA4D69">
              <w:rPr>
                <w:noProof/>
              </w:rPr>
              <w:t xml:space="preserve">lable topics along with the user’s accuracy and best time displayed for each topic. </w:t>
            </w:r>
            <w:r w:rsidR="009C5CBF">
              <w:rPr>
                <w:noProof/>
              </w:rPr>
              <w:t xml:space="preserve">The first row boxes are positioned such that the padding between them is equal. The same applies to the </w:t>
            </w:r>
            <w:r w:rsidR="00943093">
              <w:rPr>
                <w:noProof/>
              </w:rPr>
              <w:t xml:space="preserve">second row too; this creats a neat and tidy look to the meny interface as its automatically done and thus, can be adjusted </w:t>
            </w:r>
            <w:r w:rsidR="003A74B0">
              <w:rPr>
                <w:noProof/>
              </w:rPr>
              <w:t xml:space="preserve">if need be. Each box also has </w:t>
            </w:r>
            <w:r w:rsidR="00204CF6">
              <w:rPr>
                <w:noProof/>
              </w:rPr>
              <w:t>a message for the best time if the user hasn’t got one already because this issue was brought up</w:t>
            </w:r>
            <w:r w:rsidR="00F83417">
              <w:rPr>
                <w:noProof/>
              </w:rPr>
              <w:t xml:space="preserve"> by both Dan and Mr Waring who found it difficult to understand why they didn’t get their best times updated despite completeing a level (without a 100% accuracy). </w:t>
            </w:r>
          </w:p>
        </w:tc>
      </w:tr>
    </w:tbl>
    <w:p w14:paraId="56F69CD3" w14:textId="36701F46" w:rsidR="007160EF" w:rsidRDefault="007160EF" w:rsidP="007160EF"/>
    <w:p w14:paraId="4DEB2205" w14:textId="066C9A59" w:rsidR="007160EF" w:rsidRDefault="007160EF" w:rsidP="007160EF">
      <w:pPr>
        <w:pStyle w:val="Heading4"/>
      </w:pPr>
      <w:r>
        <w:lastRenderedPageBreak/>
        <w:t>The Development Story</w:t>
      </w:r>
    </w:p>
    <w:tbl>
      <w:tblPr>
        <w:tblStyle w:val="TableGrid"/>
        <w:tblW w:w="0" w:type="auto"/>
        <w:tblLook w:val="04A0" w:firstRow="1" w:lastRow="0" w:firstColumn="1" w:lastColumn="0" w:noHBand="0" w:noVBand="1"/>
      </w:tblPr>
      <w:tblGrid>
        <w:gridCol w:w="2915"/>
        <w:gridCol w:w="6111"/>
      </w:tblGrid>
      <w:tr w:rsidR="00F83417" w14:paraId="3593F8A9" w14:textId="77777777" w:rsidTr="008333CD">
        <w:tc>
          <w:tcPr>
            <w:tcW w:w="9016" w:type="dxa"/>
            <w:gridSpan w:val="2"/>
            <w:tcBorders>
              <w:top w:val="nil"/>
              <w:left w:val="nil"/>
              <w:bottom w:val="nil"/>
              <w:right w:val="nil"/>
            </w:tcBorders>
          </w:tcPr>
          <w:p w14:paraId="316CCA27" w14:textId="731EC28C" w:rsidR="00F83417" w:rsidRDefault="00075631" w:rsidP="00F83417">
            <w:r>
              <w:t xml:space="preserve">The development process was initiated by creating a </w:t>
            </w:r>
            <w:r w:rsidR="0007390D">
              <w:t>function</w:t>
            </w:r>
            <w:r w:rsidR="00A729BC">
              <w:t>: get_topic_boxes()</w:t>
            </w:r>
            <w:r w:rsidR="0007390D">
              <w:t xml:space="preserve"> </w:t>
            </w:r>
            <w:r w:rsidR="00A729BC">
              <w:t>which</w:t>
            </w:r>
            <w:r w:rsidR="0007390D">
              <w:t xml:space="preserve"> is used to retrieve the </w:t>
            </w:r>
            <w:r w:rsidR="00DE3266">
              <w:t>topic boxes based on the algorithm made in the Design section</w:t>
            </w:r>
            <w:r w:rsidR="00A729BC">
              <w:t xml:space="preserve"> which returns a list</w:t>
            </w:r>
            <w:r w:rsidR="00DE3266">
              <w:t>.</w:t>
            </w:r>
            <w:r w:rsidR="00A729BC">
              <w:t xml:space="preserve"> The logic of the algorithm is that for </w:t>
            </w:r>
            <w:r w:rsidR="001564AB">
              <w:t>each row a width for the boxes is selected and depending on the width, a suitable padding between the boxes is established</w:t>
            </w:r>
            <w:r w:rsidR="001160B3">
              <w:t xml:space="preserve">. </w:t>
            </w:r>
          </w:p>
        </w:tc>
      </w:tr>
      <w:tr w:rsidR="001160B3" w14:paraId="318E6D91" w14:textId="77777777" w:rsidTr="008333CD">
        <w:tc>
          <w:tcPr>
            <w:tcW w:w="9016" w:type="dxa"/>
            <w:gridSpan w:val="2"/>
            <w:tcBorders>
              <w:top w:val="nil"/>
              <w:left w:val="nil"/>
              <w:bottom w:val="nil"/>
              <w:right w:val="nil"/>
            </w:tcBorders>
          </w:tcPr>
          <w:p w14:paraId="07DEAD35" w14:textId="43D75BE6" w:rsidR="001160B3" w:rsidRDefault="001862D3" w:rsidP="00F83417">
            <w:r>
              <w:rPr>
                <w:noProof/>
              </w:rPr>
              <w:drawing>
                <wp:anchor distT="0" distB="0" distL="114300" distR="114300" simplePos="0" relativeHeight="251658356" behindDoc="0" locked="0" layoutInCell="1" allowOverlap="1" wp14:anchorId="1D2B2A24" wp14:editId="58145BE9">
                  <wp:simplePos x="0" y="0"/>
                  <wp:positionH relativeFrom="column">
                    <wp:posOffset>-49530</wp:posOffset>
                  </wp:positionH>
                  <wp:positionV relativeFrom="paragraph">
                    <wp:posOffset>85090</wp:posOffset>
                  </wp:positionV>
                  <wp:extent cx="5628005" cy="1858010"/>
                  <wp:effectExtent l="19050" t="19050" r="10795" b="279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val="0"/>
                              </a:ext>
                            </a:extLst>
                          </a:blip>
                          <a:srcRect b="29546"/>
                          <a:stretch/>
                        </pic:blipFill>
                        <pic:spPr bwMode="auto">
                          <a:xfrm>
                            <a:off x="0" y="0"/>
                            <a:ext cx="5628005" cy="1858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F88">
              <w:t xml:space="preserve">To explain the logic behind </w:t>
            </w:r>
            <w:r w:rsidR="002F6D0D">
              <w:t>how the formatting of boxes is calculated</w:t>
            </w:r>
            <w:r>
              <w:t xml:space="preserve"> for a certain row.</w:t>
            </w:r>
            <w:r w:rsidR="00E650AF">
              <w:t xml:space="preserve"> If the padding is fixed, then the widths of the boxes can be calculated by using the first formula above. Otherwise, if the width is decided to be fixed, the padding can be calculated using the second formula. There cannot exist two unknown variables during the calculation process. When implementing the </w:t>
            </w:r>
            <w:r w:rsidR="00256A8E">
              <w:t>algorithm,</w:t>
            </w:r>
            <w:r w:rsidR="00E650AF">
              <w:t xml:space="preserve"> I </w:t>
            </w:r>
            <w:r w:rsidR="00945537">
              <w:t>decided to use the latter; the widths of the boxes were fixed and so the padding was calculated.</w:t>
            </w:r>
          </w:p>
          <w:p w14:paraId="1AA7C71D" w14:textId="22A077C2" w:rsidR="002F6D0D" w:rsidRDefault="002F6D0D" w:rsidP="002F6D0D"/>
        </w:tc>
      </w:tr>
      <w:tr w:rsidR="001160B3" w14:paraId="40F1D0F8" w14:textId="77777777" w:rsidTr="008333CD">
        <w:tc>
          <w:tcPr>
            <w:tcW w:w="9016" w:type="dxa"/>
            <w:gridSpan w:val="2"/>
            <w:tcBorders>
              <w:top w:val="nil"/>
              <w:left w:val="nil"/>
              <w:bottom w:val="nil"/>
              <w:right w:val="nil"/>
            </w:tcBorders>
          </w:tcPr>
          <w:p w14:paraId="7EA65DF0" w14:textId="3115C4FD" w:rsidR="00B63279" w:rsidRDefault="00B63279" w:rsidP="00F83417">
            <w:r>
              <w:t xml:space="preserve">The logic above is applied to the box formatting of AutoBox class instances. This is because the AutoBox is a box where the text can adapt to fit the size of the box, unlike the normal Textbox which is used for static texts. In </w:t>
            </w:r>
            <w:r w:rsidR="00775A55">
              <w:t>a</w:t>
            </w:r>
            <w:r>
              <w:t>ddition to the formatting, the appropriate text is also displayed for the accuracy and best time according to the user’s current data.</w:t>
            </w:r>
          </w:p>
          <w:p w14:paraId="58D00F8F" w14:textId="535982B6" w:rsidR="00E43084" w:rsidRDefault="00E43084" w:rsidP="00F83417">
            <w:r>
              <w:t>The y padding was a value I determined through trial and error because there are only 2 rows for this version of the platform, hence it would be futile to generalise a formula for y padding as well.</w:t>
            </w:r>
          </w:p>
        </w:tc>
      </w:tr>
      <w:tr w:rsidR="00D828BE" w14:paraId="5F769FAB" w14:textId="77777777" w:rsidTr="008333CD">
        <w:tc>
          <w:tcPr>
            <w:tcW w:w="9016" w:type="dxa"/>
            <w:gridSpan w:val="2"/>
            <w:tcBorders>
              <w:top w:val="nil"/>
              <w:left w:val="nil"/>
              <w:bottom w:val="nil"/>
              <w:right w:val="nil"/>
            </w:tcBorders>
          </w:tcPr>
          <w:p w14:paraId="2EBB3896" w14:textId="1C7D1FE0" w:rsidR="00D828BE" w:rsidRPr="001160B3" w:rsidRDefault="00F67491" w:rsidP="001160B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F67491">
              <w:rPr>
                <w:rFonts w:ascii="Courier New" w:eastAsia="Times New Roman" w:hAnsi="Courier New" w:cs="Courier New"/>
                <w:i/>
                <w:iCs/>
                <w:color w:val="C679DD"/>
                <w:sz w:val="18"/>
                <w:szCs w:val="18"/>
                <w:lang w:eastAsia="en-GB"/>
              </w:rPr>
              <w:t xml:space="preserve">def </w:t>
            </w:r>
            <w:r w:rsidRPr="00F67491">
              <w:rPr>
                <w:rFonts w:ascii="Courier New" w:eastAsia="Times New Roman" w:hAnsi="Courier New" w:cs="Courier New"/>
                <w:color w:val="61AEEF"/>
                <w:sz w:val="18"/>
                <w:szCs w:val="18"/>
                <w:lang w:eastAsia="en-GB"/>
              </w:rPr>
              <w:t>get_topic_boxe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 xml:space="preserve">-&gt; </w:t>
            </w:r>
            <w:r w:rsidRPr="00F67491">
              <w:rPr>
                <w:rFonts w:ascii="Courier New" w:eastAsia="Times New Roman" w:hAnsi="Courier New" w:cs="Courier New"/>
                <w:i/>
                <w:iCs/>
                <w:color w:val="61AEEF"/>
                <w:sz w:val="18"/>
                <w:szCs w:val="18"/>
                <w:lang w:eastAsia="en-GB"/>
              </w:rPr>
              <w:t>lis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98C379"/>
                <w:sz w:val="18"/>
                <w:szCs w:val="18"/>
                <w:lang w:eastAsia="en-GB"/>
              </w:rPr>
              <w:t>'Achieve 100% accuracy and enter the portal in the level to unlock'</w:t>
            </w:r>
            <w:r w:rsidRPr="00F67491">
              <w:rPr>
                <w:rFonts w:ascii="Courier New" w:eastAsia="Times New Roman" w:hAnsi="Courier New" w:cs="Courier New"/>
                <w:color w:val="98C379"/>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s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Systems Architecture'</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Software and Software development'</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Exchanging 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Data types, Data structures, and Algorithm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98C379"/>
                <w:sz w:val="18"/>
                <w:szCs w:val="18"/>
                <w:lang w:eastAsia="en-GB"/>
              </w:rPr>
              <w:t>'Elements of Computational thinking, Problem solving, and programming'</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59626F"/>
                <w:sz w:val="18"/>
                <w:szCs w:val="18"/>
                <w:lang w:eastAsia="en-GB"/>
              </w:rPr>
              <w:t># arrange topic selection</w:t>
            </w:r>
            <w:r w:rsidRPr="00F67491">
              <w:rPr>
                <w:rFonts w:ascii="Courier New" w:eastAsia="Times New Roman" w:hAnsi="Courier New" w:cs="Courier New"/>
                <w:i/>
                <w:iCs/>
                <w:color w:val="59626F"/>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43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3</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r>
            <w:r w:rsidRPr="00F67491">
              <w:rPr>
                <w:rFonts w:ascii="Courier New" w:eastAsia="Times New Roman" w:hAnsi="Courier New" w:cs="Courier New"/>
                <w:color w:val="61AFEF"/>
                <w:sz w:val="18"/>
                <w:szCs w:val="18"/>
                <w:lang w:eastAsia="en-GB"/>
              </w:rPr>
              <w:lastRenderedPageBreak/>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A6B2C0"/>
                <w:sz w:val="18"/>
                <w:szCs w:val="18"/>
                <w:lang w:eastAsia="en-GB"/>
              </w:rPr>
              <w:t>,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4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52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D19A66"/>
                <w:sz w:val="18"/>
                <w:szCs w:val="18"/>
                <w:lang w:eastAsia="en-GB"/>
              </w:rPr>
              <w:br/>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rect</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35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return </w:t>
            </w:r>
            <w:r w:rsidRPr="00F67491">
              <w:rPr>
                <w:rFonts w:ascii="Courier New" w:eastAsia="Times New Roman" w:hAnsi="Courier New" w:cs="Courier New"/>
                <w:color w:val="ABB2BF"/>
                <w:sz w:val="18"/>
                <w:szCs w:val="18"/>
                <w:lang w:eastAsia="en-GB"/>
              </w:rPr>
              <w:t>topics</w:t>
            </w:r>
          </w:p>
        </w:tc>
      </w:tr>
      <w:tr w:rsidR="00D828BE" w14:paraId="42CF0EFE" w14:textId="77777777" w:rsidTr="008333CD">
        <w:tc>
          <w:tcPr>
            <w:tcW w:w="9016" w:type="dxa"/>
            <w:gridSpan w:val="2"/>
            <w:tcBorders>
              <w:top w:val="nil"/>
              <w:left w:val="nil"/>
              <w:bottom w:val="nil"/>
              <w:right w:val="nil"/>
            </w:tcBorders>
          </w:tcPr>
          <w:p w14:paraId="572BB517" w14:textId="77777777" w:rsidR="00D828BE" w:rsidRDefault="00D828BE" w:rsidP="00F83417"/>
        </w:tc>
      </w:tr>
      <w:tr w:rsidR="00D828BE" w14:paraId="6DE51271" w14:textId="77777777" w:rsidTr="008333CD">
        <w:tc>
          <w:tcPr>
            <w:tcW w:w="9016" w:type="dxa"/>
            <w:gridSpan w:val="2"/>
            <w:tcBorders>
              <w:top w:val="nil"/>
              <w:left w:val="nil"/>
              <w:bottom w:val="nil"/>
              <w:right w:val="nil"/>
            </w:tcBorders>
          </w:tcPr>
          <w:p w14:paraId="178B95C4" w14:textId="03A58CD8" w:rsidR="00330510" w:rsidRDefault="00230551" w:rsidP="00F83417">
            <w:r>
              <w:t>The get_accuracy()</w:t>
            </w:r>
            <w:r w:rsidR="00330510">
              <w:t xml:space="preserve"> and get_topic_number()</w:t>
            </w:r>
            <w:r>
              <w:t xml:space="preserve"> function</w:t>
            </w:r>
            <w:r w:rsidR="00330510">
              <w:t>s</w:t>
            </w:r>
            <w:r>
              <w:t xml:space="preserve"> </w:t>
            </w:r>
            <w:r w:rsidR="00330510">
              <w:t>were</w:t>
            </w:r>
            <w:r>
              <w:t xml:space="preserve"> just an empty function that returned nothing when the get_topic_boxes() function was completed,</w:t>
            </w:r>
            <w:r w:rsidR="00330510">
              <w:t xml:space="preserve"> as these were coded this way to maintain the flow of logic, and I decided to develop those after the get_topic_boxes() function was finished.</w:t>
            </w:r>
            <w:r w:rsidR="00F1796E">
              <w:t xml:space="preserve"> </w:t>
            </w:r>
          </w:p>
          <w:p w14:paraId="500BC082" w14:textId="4BFC0BF1" w:rsidR="00330510" w:rsidRDefault="00330510" w:rsidP="00F83417"/>
        </w:tc>
      </w:tr>
      <w:tr w:rsidR="00D828BE" w14:paraId="29B2D5B5" w14:textId="77777777" w:rsidTr="008333CD">
        <w:tc>
          <w:tcPr>
            <w:tcW w:w="9016" w:type="dxa"/>
            <w:gridSpan w:val="2"/>
            <w:tcBorders>
              <w:top w:val="nil"/>
              <w:left w:val="nil"/>
              <w:bottom w:val="nil"/>
              <w:right w:val="nil"/>
            </w:tcBorders>
          </w:tcPr>
          <w:p w14:paraId="1535666F" w14:textId="3387BC82" w:rsidR="00251642" w:rsidRDefault="00330510" w:rsidP="00F83417">
            <w:r>
              <w:t xml:space="preserve">Hence, once I finished that function, I first created the get_accuracy() function. </w:t>
            </w:r>
            <w:r w:rsidR="00C72D15">
              <w:t xml:space="preserve">This function </w:t>
            </w:r>
            <w:r w:rsidR="00FF311B">
              <w:t>was initially</w:t>
            </w:r>
            <w:r w:rsidR="00C72D15">
              <w:t xml:space="preserve"> used to return the accuracy of a topic by calculating the average accuracy across all the questions. </w:t>
            </w:r>
            <w:r w:rsidR="005A1629">
              <w:t xml:space="preserve">Initially, there was a bug where the average </w:t>
            </w:r>
            <w:r w:rsidR="002B6EDE">
              <w:t>considered</w:t>
            </w:r>
            <w:r w:rsidR="005A1629">
              <w:t xml:space="preserve"> questions that had never been attempted before which led to a misleading accuracy representation. </w:t>
            </w:r>
          </w:p>
          <w:p w14:paraId="0787F701" w14:textId="77777777" w:rsidR="00F9076C" w:rsidRDefault="00F9076C" w:rsidP="00F83417"/>
          <w:p w14:paraId="4958034C" w14:textId="090115D8" w:rsidR="005C2754" w:rsidRDefault="005A1629" w:rsidP="00F83417">
            <w:r>
              <w:t>This was fixed by adding a</w:t>
            </w:r>
            <w:r w:rsidR="00D513A8">
              <w:t xml:space="preserve">n </w:t>
            </w:r>
            <w:r w:rsidR="002B6EDE">
              <w:t>attempt</w:t>
            </w:r>
            <w:r w:rsidR="00D513A8">
              <w:t xml:space="preserve"> when iterating through each question to ensure that there were attempts made before considering the accuracy to the </w:t>
            </w:r>
            <w:r w:rsidR="002B6EDE">
              <w:t>average. If there were attempts made, the accuracy is added to the total accuracy and total attempted questions.</w:t>
            </w:r>
          </w:p>
          <w:p w14:paraId="584E9CD4" w14:textId="77777777" w:rsidR="005C2754" w:rsidRDefault="005C2754" w:rsidP="00F83417"/>
          <w:p w14:paraId="384E2A20" w14:textId="257CBE79" w:rsidR="00D828BE" w:rsidRDefault="00BD1D44" w:rsidP="00F83417">
            <w:r>
              <w:t xml:space="preserve">The accuracy is also rounded to 2 decimal places to prevent </w:t>
            </w:r>
            <w:r w:rsidR="00251642">
              <w:t xml:space="preserve">percentages with recurring decimals taking up unintended space. </w:t>
            </w:r>
            <w:r w:rsidR="002B6EDE">
              <w:t xml:space="preserve">The return format of this function is a string which adds a percentage symbol (if there is a valid accuracy) or ‘N/A’ if the topic has never been attempted before. </w:t>
            </w:r>
          </w:p>
        </w:tc>
      </w:tr>
      <w:tr w:rsidR="00D828BE" w14:paraId="38EF78DF" w14:textId="77777777" w:rsidTr="008333CD">
        <w:tc>
          <w:tcPr>
            <w:tcW w:w="9016" w:type="dxa"/>
            <w:gridSpan w:val="2"/>
            <w:tcBorders>
              <w:top w:val="nil"/>
              <w:left w:val="nil"/>
              <w:bottom w:val="nil"/>
              <w:right w:val="nil"/>
            </w:tcBorders>
          </w:tcPr>
          <w:p w14:paraId="7FE06C37" w14:textId="7B58F4CF" w:rsidR="00C72D15" w:rsidRPr="00C72D15" w:rsidRDefault="00C72D15" w:rsidP="00C72D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72D15">
              <w:rPr>
                <w:rFonts w:ascii="Courier New" w:eastAsia="Times New Roman" w:hAnsi="Courier New" w:cs="Courier New"/>
                <w:i/>
                <w:iCs/>
                <w:color w:val="C679DD"/>
                <w:sz w:val="18"/>
                <w:szCs w:val="18"/>
                <w:lang w:eastAsia="en-GB"/>
              </w:rPr>
              <w:t xml:space="preserve">def </w:t>
            </w:r>
            <w:r w:rsidRPr="00C72D15">
              <w:rPr>
                <w:rFonts w:ascii="Courier New" w:eastAsia="Times New Roman" w:hAnsi="Courier New" w:cs="Courier New"/>
                <w:color w:val="61AEEF"/>
                <w:sz w:val="18"/>
                <w:szCs w:val="18"/>
                <w:lang w:eastAsia="en-GB"/>
              </w:rPr>
              <w:t>get_accuracy</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 xml:space="preserve">-&gt;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for </w:t>
            </w:r>
            <w:r w:rsidRPr="00C72D15">
              <w:rPr>
                <w:rFonts w:ascii="Courier New" w:eastAsia="Times New Roman" w:hAnsi="Courier New" w:cs="Courier New"/>
                <w:color w:val="ABB2BF"/>
                <w:sz w:val="18"/>
                <w:szCs w:val="18"/>
                <w:lang w:eastAsia="en-GB"/>
              </w:rPr>
              <w:t xml:space="preserve">question </w:t>
            </w:r>
            <w:r w:rsidRPr="00C72D15">
              <w:rPr>
                <w:rFonts w:ascii="Courier New" w:eastAsia="Times New Roman" w:hAnsi="Courier New" w:cs="Courier New"/>
                <w:i/>
                <w:iCs/>
                <w:color w:val="C679DD"/>
                <w:sz w:val="18"/>
                <w:szCs w:val="18"/>
                <w:lang w:eastAsia="en-GB"/>
              </w:rPr>
              <w:t xml:space="preserve">in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sta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gt;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attempts were made</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i/>
                <w:iCs/>
                <w:color w:val="59626F"/>
                <w:sz w:val="18"/>
                <w:szCs w:val="18"/>
                <w:lang w:eastAsia="en-GB"/>
              </w:rPr>
              <w:t># the index that points to the accuracy</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r w:rsidRPr="00C72D15">
              <w:rPr>
                <w:rFonts w:ascii="Courier New" w:eastAsia="Times New Roman" w:hAnsi="Courier New" w:cs="Courier New"/>
                <w:color w:val="D19A66"/>
                <w:sz w:val="18"/>
                <w:szCs w:val="18"/>
                <w:lang w:eastAsia="en-GB"/>
              </w:rPr>
              <w:br/>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they've answered at least one question and got it right/wrong</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i/>
                <w:iCs/>
                <w:color w:val="61AEEF"/>
                <w:sz w:val="18"/>
                <w:szCs w:val="18"/>
                <w:lang w:eastAsia="en-GB"/>
              </w:rPr>
              <w:t>roun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98C379"/>
                <w:sz w:val="18"/>
                <w:szCs w:val="18"/>
                <w:lang w:eastAsia="en-GB"/>
              </w:rPr>
              <w:t>'%'</w:t>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else</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98C379"/>
                <w:sz w:val="18"/>
                <w:szCs w:val="18"/>
                <w:lang w:eastAsia="en-GB"/>
              </w:rPr>
              <w:t>'N/A'</w:t>
            </w:r>
            <w:r w:rsidRPr="00C72D15">
              <w:rPr>
                <w:rFonts w:ascii="Courier New" w:eastAsia="Times New Roman" w:hAnsi="Courier New" w:cs="Courier New"/>
                <w:color w:val="98C379"/>
                <w:sz w:val="18"/>
                <w:szCs w:val="18"/>
                <w:lang w:eastAsia="en-GB"/>
              </w:rPr>
              <w:br/>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return </w:t>
            </w:r>
            <w:r w:rsidRPr="00C72D15">
              <w:rPr>
                <w:rFonts w:ascii="Courier New" w:eastAsia="Times New Roman" w:hAnsi="Courier New" w:cs="Courier New"/>
                <w:color w:val="ABB2BF"/>
                <w:sz w:val="18"/>
                <w:szCs w:val="18"/>
                <w:lang w:eastAsia="en-GB"/>
              </w:rPr>
              <w:t>accuracy</w:t>
            </w:r>
          </w:p>
          <w:p w14:paraId="15C81C39" w14:textId="5B0B3C5B" w:rsidR="00D828BE" w:rsidRDefault="005D7A46" w:rsidP="00F83417">
            <w:r>
              <w:t>Whilst testing this, topics where no questions were attempted, the total attempted questions were 0, which</w:t>
            </w:r>
            <w:r w:rsidR="00BC3A8C">
              <w:t xml:space="preserve"> crashed the program. In order to fix this, when calculating the accuracy an additional check was </w:t>
            </w:r>
            <w:r w:rsidR="000B4F6D">
              <w:t>placed ensuring that the denominator isn’t 0 to prevent a division by 0 error.</w:t>
            </w:r>
          </w:p>
        </w:tc>
      </w:tr>
      <w:tr w:rsidR="00D828BE" w14:paraId="3CF96E43" w14:textId="77777777" w:rsidTr="008333CD">
        <w:tc>
          <w:tcPr>
            <w:tcW w:w="9016" w:type="dxa"/>
            <w:gridSpan w:val="2"/>
            <w:tcBorders>
              <w:top w:val="nil"/>
              <w:left w:val="nil"/>
              <w:bottom w:val="nil"/>
              <w:right w:val="nil"/>
            </w:tcBorders>
          </w:tcPr>
          <w:p w14:paraId="3218DB50" w14:textId="26691D7C" w:rsid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0B4F6D">
              <w:rPr>
                <w:rFonts w:ascii="Courier New" w:eastAsia="Times New Roman" w:hAnsi="Courier New" w:cs="Courier New"/>
                <w:i/>
                <w:iCs/>
                <w:color w:val="C679DD"/>
                <w:sz w:val="18"/>
                <w:szCs w:val="18"/>
                <w:lang w:eastAsia="en-GB"/>
              </w:rPr>
              <w:lastRenderedPageBreak/>
              <w:t xml:space="preserve">if </w:t>
            </w:r>
            <w:r w:rsidRPr="000B4F6D">
              <w:rPr>
                <w:rFonts w:ascii="Courier New" w:eastAsia="Times New Roman" w:hAnsi="Courier New" w:cs="Courier New"/>
                <w:color w:val="ABB2BF"/>
                <w:sz w:val="18"/>
                <w:szCs w:val="18"/>
                <w:lang w:eastAsia="en-GB"/>
              </w:rPr>
              <w:t xml:space="preserve">total_attempted </w:t>
            </w:r>
            <w:r w:rsidRPr="000B4F6D">
              <w:rPr>
                <w:rFonts w:ascii="Courier New" w:eastAsia="Times New Roman" w:hAnsi="Courier New" w:cs="Courier New"/>
                <w:color w:val="61AFEF"/>
                <w:sz w:val="18"/>
                <w:szCs w:val="18"/>
                <w:lang w:eastAsia="en-GB"/>
              </w:rPr>
              <w:t xml:space="preserve">&gt; </w:t>
            </w:r>
            <w:r w:rsidRPr="000B4F6D">
              <w:rPr>
                <w:rFonts w:ascii="Courier New" w:eastAsia="Times New Roman" w:hAnsi="Courier New" w:cs="Courier New"/>
                <w:color w:val="D19A66"/>
                <w:sz w:val="18"/>
                <w:szCs w:val="18"/>
                <w:lang w:eastAsia="en-GB"/>
              </w:rPr>
              <w:t>0</w:t>
            </w:r>
            <w:r w:rsidRPr="000B4F6D">
              <w:rPr>
                <w:rFonts w:ascii="Courier New" w:eastAsia="Times New Roman" w:hAnsi="Courier New" w:cs="Courier New"/>
                <w:color w:val="61AFEF"/>
                <w:sz w:val="18"/>
                <w:szCs w:val="18"/>
                <w:lang w:eastAsia="en-GB"/>
              </w:rPr>
              <w:t xml:space="preserve">: </w:t>
            </w:r>
            <w:r w:rsidRPr="000B4F6D">
              <w:rPr>
                <w:rFonts w:ascii="Courier New" w:eastAsia="Times New Roman" w:hAnsi="Courier New" w:cs="Courier New"/>
                <w:i/>
                <w:iCs/>
                <w:color w:val="59626F"/>
                <w:sz w:val="18"/>
                <w:szCs w:val="18"/>
                <w:lang w:eastAsia="en-GB"/>
              </w:rPr>
              <w:t># making sure denominator is not 0, and that they have attempted questions</w:t>
            </w:r>
          </w:p>
          <w:p w14:paraId="299CEAA0" w14:textId="3A4DE3DE" w:rsidR="000B4F6D" w:rsidRP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p>
          <w:p w14:paraId="5D2DB158" w14:textId="77777777" w:rsidR="00D828BE" w:rsidRDefault="00D828BE" w:rsidP="00F83417"/>
        </w:tc>
      </w:tr>
      <w:tr w:rsidR="00D828BE" w14:paraId="1BC8B51D" w14:textId="77777777" w:rsidTr="008333CD">
        <w:tc>
          <w:tcPr>
            <w:tcW w:w="9016" w:type="dxa"/>
            <w:gridSpan w:val="2"/>
            <w:tcBorders>
              <w:top w:val="nil"/>
              <w:left w:val="nil"/>
              <w:bottom w:val="nil"/>
              <w:right w:val="nil"/>
            </w:tcBorders>
          </w:tcPr>
          <w:p w14:paraId="6E39002D" w14:textId="3935BFF9" w:rsidR="00D828BE" w:rsidRDefault="000B4F6D" w:rsidP="00F83417">
            <w:r>
              <w:t xml:space="preserve">Whilst ensuring that the accuracy calculations were correct, there were </w:t>
            </w:r>
            <w:r w:rsidR="00EE0783">
              <w:t>logic errors that arose.</w:t>
            </w:r>
          </w:p>
        </w:tc>
      </w:tr>
      <w:tr w:rsidR="003A4C7B" w14:paraId="2EE50CB3" w14:textId="77777777" w:rsidTr="008333CD">
        <w:tc>
          <w:tcPr>
            <w:tcW w:w="1129" w:type="dxa"/>
            <w:tcBorders>
              <w:top w:val="nil"/>
              <w:left w:val="nil"/>
              <w:bottom w:val="nil"/>
              <w:right w:val="nil"/>
            </w:tcBorders>
          </w:tcPr>
          <w:p w14:paraId="54C569CB" w14:textId="77777777" w:rsidR="00EE0783" w:rsidRDefault="00EE0783" w:rsidP="00F83417">
            <w:r w:rsidRPr="00EE0783">
              <w:rPr>
                <w:noProof/>
              </w:rPr>
              <w:drawing>
                <wp:inline distT="0" distB="0" distL="0" distR="0" wp14:anchorId="5270CB26" wp14:editId="162A61F9">
                  <wp:extent cx="1729740" cy="227364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4712" cy="2306472"/>
                          </a:xfrm>
                          <a:prstGeom prst="rect">
                            <a:avLst/>
                          </a:prstGeom>
                        </pic:spPr>
                      </pic:pic>
                    </a:graphicData>
                  </a:graphic>
                </wp:inline>
              </w:drawing>
            </w:r>
          </w:p>
        </w:tc>
        <w:tc>
          <w:tcPr>
            <w:tcW w:w="7887" w:type="dxa"/>
            <w:tcBorders>
              <w:top w:val="nil"/>
              <w:left w:val="nil"/>
              <w:bottom w:val="nil"/>
              <w:right w:val="nil"/>
            </w:tcBorders>
          </w:tcPr>
          <w:p w14:paraId="4794562D" w14:textId="5BB231E5" w:rsidR="00EE0783" w:rsidRDefault="00EE0783" w:rsidP="00F83417">
            <w:r>
              <w:t>The lists show the [right, wrong, accuracy] for each question in the first topic. The last line shows the</w:t>
            </w:r>
            <w:r w:rsidR="009C50FA">
              <w:t xml:space="preserve"> total number of right and wrong questions. This was used to check the accuracy. Whilst the accuracy should be 70%, the calculated accuracy displayed was </w:t>
            </w:r>
            <w:r w:rsidR="00574295">
              <w:t>73</w:t>
            </w:r>
            <w:r w:rsidR="00D029BF">
              <w:t>.34</w:t>
            </w:r>
            <w:r w:rsidR="00574295">
              <w:t xml:space="preserve">%. This likely arose because I used the average of the accuracies. </w:t>
            </w:r>
          </w:p>
          <w:p w14:paraId="388A1A33" w14:textId="77777777" w:rsidR="00574295" w:rsidRDefault="00574295" w:rsidP="00F83417"/>
          <w:p w14:paraId="00AE043B" w14:textId="69D11B74" w:rsidR="00574295" w:rsidRDefault="00574295" w:rsidP="00F83417">
            <w:r>
              <w:t>To</w:t>
            </w:r>
            <w:r w:rsidR="00D029BF">
              <w:t xml:space="preserve"> address the accuracy of the accuracy, </w:t>
            </w:r>
            <w:r>
              <w:t xml:space="preserve"> I changed how the accuracy was calculated. Instead of using the average of accuracies, I made it so that </w:t>
            </w:r>
            <w:r w:rsidR="0032567E">
              <w:t xml:space="preserve">it now collects the total right and total wrong which is then used to calculate an accurate accuracy without rounding errors </w:t>
            </w:r>
            <w:r w:rsidR="004861BD">
              <w:t>which may have occurred previously.</w:t>
            </w:r>
          </w:p>
        </w:tc>
      </w:tr>
      <w:tr w:rsidR="00D828BE" w14:paraId="0E6A1F9D" w14:textId="77777777" w:rsidTr="008333CD">
        <w:tc>
          <w:tcPr>
            <w:tcW w:w="9016" w:type="dxa"/>
            <w:gridSpan w:val="2"/>
            <w:tcBorders>
              <w:top w:val="nil"/>
              <w:left w:val="nil"/>
              <w:bottom w:val="nil"/>
              <w:right w:val="nil"/>
            </w:tcBorders>
          </w:tcPr>
          <w:p w14:paraId="3745DE33" w14:textId="32032A64" w:rsidR="00D828BE" w:rsidRDefault="0031023B" w:rsidP="00F83417">
            <w:r>
              <w:t xml:space="preserve">The refined accuracy method. This now uses right and wrong values </w:t>
            </w:r>
            <w:r w:rsidR="00191D6D">
              <w:t xml:space="preserve">for each </w:t>
            </w:r>
            <w:r w:rsidR="00330510">
              <w:t>question</w:t>
            </w:r>
            <w:r w:rsidR="00191D6D">
              <w:t xml:space="preserve"> cumulative local variables: right and wrong. </w:t>
            </w:r>
          </w:p>
        </w:tc>
      </w:tr>
      <w:tr w:rsidR="00D828BE" w14:paraId="2392479E" w14:textId="77777777" w:rsidTr="008333CD">
        <w:tc>
          <w:tcPr>
            <w:tcW w:w="9016" w:type="dxa"/>
            <w:gridSpan w:val="2"/>
            <w:tcBorders>
              <w:top w:val="nil"/>
              <w:left w:val="nil"/>
              <w:bottom w:val="nil"/>
              <w:right w:val="nil"/>
            </w:tcBorders>
          </w:tcPr>
          <w:p w14:paraId="7DA95CDE" w14:textId="17D55069" w:rsidR="0031023B" w:rsidRPr="0031023B" w:rsidRDefault="0031023B" w:rsidP="00191D6D">
            <w:pPr>
              <w:pStyle w:val="HTMLPreformatted"/>
              <w:shd w:val="clear" w:color="auto" w:fill="282C34"/>
              <w:rPr>
                <w:color w:val="ABB2BF"/>
                <w:sz w:val="18"/>
                <w:szCs w:val="18"/>
              </w:rPr>
            </w:pPr>
            <w:r w:rsidRPr="0031023B">
              <w:rPr>
                <w:i/>
                <w:iCs/>
                <w:color w:val="C679DD"/>
                <w:sz w:val="18"/>
                <w:szCs w:val="18"/>
              </w:rPr>
              <w:t xml:space="preserve">def </w:t>
            </w:r>
            <w:r w:rsidRPr="0031023B">
              <w:rPr>
                <w:color w:val="61AEEF"/>
                <w:sz w:val="18"/>
                <w:szCs w:val="18"/>
              </w:rPr>
              <w:t>get_accuracy</w:t>
            </w:r>
            <w:r w:rsidRPr="0031023B">
              <w:rPr>
                <w:color w:val="A6B2C0"/>
                <w:sz w:val="18"/>
                <w:szCs w:val="18"/>
              </w:rPr>
              <w:t>(</w:t>
            </w:r>
            <w:r w:rsidRPr="0031023B">
              <w:rPr>
                <w:color w:val="ABB2BF"/>
                <w:sz w:val="18"/>
                <w:szCs w:val="18"/>
              </w:rPr>
              <w:t>question_data</w:t>
            </w:r>
            <w:r w:rsidRPr="0031023B">
              <w:rPr>
                <w:color w:val="A6B2C0"/>
                <w:sz w:val="18"/>
                <w:szCs w:val="18"/>
              </w:rPr>
              <w:t xml:space="preserve">, </w:t>
            </w:r>
            <w:r w:rsidRPr="0031023B">
              <w:rPr>
                <w:color w:val="ABB2BF"/>
                <w:sz w:val="18"/>
                <w:szCs w:val="18"/>
              </w:rPr>
              <w:t>username</w:t>
            </w:r>
            <w:r w:rsidRPr="0031023B">
              <w:rPr>
                <w:color w:val="A6B2C0"/>
                <w:sz w:val="18"/>
                <w:szCs w:val="18"/>
              </w:rPr>
              <w:t xml:space="preserve">) </w:t>
            </w:r>
            <w:r w:rsidRPr="0031023B">
              <w:rPr>
                <w:color w:val="ABB2BF"/>
                <w:sz w:val="18"/>
                <w:szCs w:val="18"/>
              </w:rPr>
              <w:t xml:space="preserve">-&gt; </w:t>
            </w:r>
            <w:r w:rsidRPr="0031023B">
              <w:rPr>
                <w:i/>
                <w:iCs/>
                <w:color w:val="61AEEF"/>
                <w:sz w:val="18"/>
                <w:szCs w:val="18"/>
              </w:rPr>
              <w:t>str</w:t>
            </w:r>
            <w:r w:rsidRPr="0031023B">
              <w:rPr>
                <w:color w:val="61AFEF"/>
                <w:sz w:val="18"/>
                <w:szCs w:val="18"/>
              </w:rPr>
              <w:t>:</w:t>
            </w:r>
            <w:r w:rsidRPr="0031023B">
              <w:rPr>
                <w:color w:val="61AFEF"/>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 xml:space="preserve">wrong </w:t>
            </w:r>
            <w:r w:rsidRPr="0031023B">
              <w:rPr>
                <w:color w:val="61AFEF"/>
                <w:sz w:val="18"/>
                <w:szCs w:val="18"/>
              </w:rPr>
              <w:t xml:space="preserve">= </w:t>
            </w:r>
            <w:r w:rsidRPr="0031023B">
              <w:rPr>
                <w:color w:val="D19A66"/>
                <w:sz w:val="18"/>
                <w:szCs w:val="18"/>
              </w:rPr>
              <w:t>0</w:t>
            </w:r>
            <w:r w:rsidRPr="0031023B">
              <w:rPr>
                <w:color w:val="D19A66"/>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98C379"/>
                <w:sz w:val="18"/>
                <w:szCs w:val="18"/>
              </w:rPr>
              <w:t xml:space="preserve">'N/A' </w:t>
            </w:r>
            <w:r w:rsidRPr="0031023B">
              <w:rPr>
                <w:i/>
                <w:iCs/>
                <w:color w:val="59626F"/>
                <w:sz w:val="18"/>
                <w:szCs w:val="18"/>
              </w:rPr>
              <w:t xml:space="preserve"># default accuracy is </w:t>
            </w:r>
            <w:proofErr w:type="spellStart"/>
            <w:r w:rsidRPr="0031023B">
              <w:rPr>
                <w:i/>
                <w:iCs/>
                <w:color w:val="59626F"/>
                <w:sz w:val="18"/>
                <w:szCs w:val="18"/>
              </w:rPr>
              <w:t>non</w:t>
            </w:r>
            <w:proofErr w:type="spellEnd"/>
            <w:r w:rsidRPr="0031023B">
              <w:rPr>
                <w:i/>
                <w:iCs/>
                <w:color w:val="59626F"/>
                <w:sz w:val="18"/>
                <w:szCs w:val="18"/>
              </w:rPr>
              <w:t xml:space="preserve"> applicable if no questions are attempted</w:t>
            </w:r>
            <w:r w:rsidRPr="0031023B">
              <w:rPr>
                <w:i/>
                <w:iCs/>
                <w:color w:val="59626F"/>
                <w:sz w:val="18"/>
                <w:szCs w:val="18"/>
              </w:rPr>
              <w:br/>
              <w:t xml:space="preserve">    </w:t>
            </w:r>
            <w:r w:rsidRPr="0031023B">
              <w:rPr>
                <w:i/>
                <w:iCs/>
                <w:color w:val="C679DD"/>
                <w:sz w:val="18"/>
                <w:szCs w:val="18"/>
              </w:rPr>
              <w:t xml:space="preserve">for </w:t>
            </w:r>
            <w:r w:rsidRPr="0031023B">
              <w:rPr>
                <w:color w:val="ABB2BF"/>
                <w:sz w:val="18"/>
                <w:szCs w:val="18"/>
              </w:rPr>
              <w:t xml:space="preserve">question </w:t>
            </w:r>
            <w:r w:rsidRPr="0031023B">
              <w:rPr>
                <w:i/>
                <w:iCs/>
                <w:color w:val="C679DD"/>
                <w:sz w:val="18"/>
                <w:szCs w:val="18"/>
              </w:rPr>
              <w:t xml:space="preserve">in </w:t>
            </w:r>
            <w:r w:rsidRPr="0031023B">
              <w:rPr>
                <w:color w:val="ABB2BF"/>
                <w:sz w:val="18"/>
                <w:szCs w:val="18"/>
              </w:rPr>
              <w:t>question_data</w:t>
            </w:r>
            <w:r w:rsidRPr="0031023B">
              <w:rPr>
                <w:color w:val="61AFEF"/>
                <w:sz w:val="18"/>
                <w:szCs w:val="18"/>
              </w:rPr>
              <w:t>:</w:t>
            </w:r>
            <w:r w:rsidRPr="0031023B">
              <w:rPr>
                <w:color w:val="61AFEF"/>
                <w:sz w:val="18"/>
                <w:szCs w:val="18"/>
              </w:rPr>
              <w:br/>
              <w:t xml:space="preserve">        </w:t>
            </w:r>
            <w:r w:rsidRPr="0031023B">
              <w:rPr>
                <w:color w:val="ABB2BF"/>
                <w:sz w:val="18"/>
                <w:szCs w:val="18"/>
              </w:rPr>
              <w:t xml:space="preserve">stats </w:t>
            </w:r>
            <w:r w:rsidRPr="0031023B">
              <w:rPr>
                <w:color w:val="61AFEF"/>
                <w:sz w:val="18"/>
                <w:szCs w:val="18"/>
              </w:rPr>
              <w:t xml:space="preserve">= </w:t>
            </w:r>
            <w:r w:rsidRPr="0031023B">
              <w:rPr>
                <w:color w:val="ABB2BF"/>
                <w:sz w:val="18"/>
                <w:szCs w:val="18"/>
              </w:rPr>
              <w:t>question_data</w:t>
            </w:r>
            <w:r w:rsidRPr="0031023B">
              <w:rPr>
                <w:color w:val="A6B2C0"/>
                <w:sz w:val="18"/>
                <w:szCs w:val="18"/>
              </w:rPr>
              <w:t>[</w:t>
            </w:r>
            <w:r w:rsidRPr="0031023B">
              <w:rPr>
                <w:color w:val="ABB2BF"/>
                <w:sz w:val="18"/>
                <w:szCs w:val="18"/>
              </w:rPr>
              <w:t>question</w:t>
            </w:r>
            <w:r w:rsidRPr="0031023B">
              <w:rPr>
                <w:color w:val="A6B2C0"/>
                <w:sz w:val="18"/>
                <w:szCs w:val="18"/>
              </w:rPr>
              <w:t>][</w:t>
            </w:r>
            <w:r w:rsidRPr="0031023B">
              <w:rPr>
                <w:color w:val="ABB2BF"/>
                <w:sz w:val="18"/>
                <w:szCs w:val="18"/>
              </w:rPr>
              <w:t>username</w:t>
            </w:r>
            <w:r w:rsidRPr="0031023B">
              <w:rPr>
                <w:color w:val="A6B2C0"/>
                <w:sz w:val="18"/>
                <w:szCs w:val="18"/>
              </w:rPr>
              <w:t>]</w:t>
            </w:r>
            <w:r w:rsidRPr="0031023B">
              <w:rPr>
                <w:color w:val="A6B2C0"/>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0</w:t>
            </w:r>
            <w:r w:rsidRPr="0031023B">
              <w:rPr>
                <w:color w:val="A6B2C0"/>
                <w:sz w:val="18"/>
                <w:szCs w:val="18"/>
              </w:rPr>
              <w:t>]</w:t>
            </w:r>
            <w:r w:rsidRPr="0031023B">
              <w:rPr>
                <w:color w:val="A6B2C0"/>
                <w:sz w:val="18"/>
                <w:szCs w:val="18"/>
              </w:rPr>
              <w:br/>
              <w:t xml:space="preserve">        </w:t>
            </w:r>
            <w:r w:rsidRPr="0031023B">
              <w:rPr>
                <w:color w:val="ABB2BF"/>
                <w:sz w:val="18"/>
                <w:szCs w:val="18"/>
              </w:rPr>
              <w:t xml:space="preserve">wrong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1</w:t>
            </w:r>
            <w:r w:rsidRPr="0031023B">
              <w:rPr>
                <w:color w:val="A6B2C0"/>
                <w:sz w:val="18"/>
                <w:szCs w:val="18"/>
              </w:rPr>
              <w:t>]</w:t>
            </w:r>
            <w:r w:rsidRPr="0031023B">
              <w:rPr>
                <w:color w:val="A6B2C0"/>
                <w:sz w:val="18"/>
                <w:szCs w:val="18"/>
              </w:rPr>
              <w:br/>
            </w:r>
            <w:r w:rsidRPr="0031023B">
              <w:rPr>
                <w:color w:val="A6B2C0"/>
                <w:sz w:val="18"/>
                <w:szCs w:val="18"/>
              </w:rPr>
              <w:br/>
              <w:t xml:space="preserve">    </w:t>
            </w:r>
            <w:r w:rsidRPr="0031023B">
              <w:rPr>
                <w:color w:val="ABB2BF"/>
                <w:sz w:val="18"/>
                <w:szCs w:val="18"/>
              </w:rPr>
              <w:t xml:space="preserve">total_attempted </w:t>
            </w:r>
            <w:r w:rsidRPr="0031023B">
              <w:rPr>
                <w:color w:val="61AFEF"/>
                <w:sz w:val="18"/>
                <w:szCs w:val="18"/>
              </w:rP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wrong</w:t>
            </w:r>
            <w:r w:rsidRPr="0031023B">
              <w:rPr>
                <w:color w:val="ABB2BF"/>
                <w:sz w:val="18"/>
                <w:szCs w:val="18"/>
              </w:rPr>
              <w:br/>
            </w:r>
            <w:r w:rsidRPr="0031023B">
              <w:rPr>
                <w:color w:val="ABB2BF"/>
                <w:sz w:val="18"/>
                <w:szCs w:val="18"/>
              </w:rPr>
              <w:br/>
              <w:t xml:space="preserve">    </w:t>
            </w:r>
            <w:r w:rsidRPr="0031023B">
              <w:rPr>
                <w:i/>
                <w:iCs/>
                <w:color w:val="C679DD"/>
                <w:sz w:val="18"/>
                <w:szCs w:val="18"/>
              </w:rPr>
              <w:t xml:space="preserve">if </w:t>
            </w:r>
            <w:r w:rsidRPr="0031023B">
              <w:rPr>
                <w:color w:val="ABB2BF"/>
                <w:sz w:val="18"/>
                <w:szCs w:val="18"/>
              </w:rPr>
              <w:t xml:space="preserve">total_attempted </w:t>
            </w:r>
            <w:r w:rsidRPr="0031023B">
              <w:rPr>
                <w:color w:val="61AFEF"/>
                <w:sz w:val="18"/>
                <w:szCs w:val="18"/>
              </w:rPr>
              <w:t xml:space="preserve">&gt; </w:t>
            </w:r>
            <w:r w:rsidRPr="0031023B">
              <w:rPr>
                <w:color w:val="D19A66"/>
                <w:sz w:val="18"/>
                <w:szCs w:val="18"/>
              </w:rPr>
              <w:t>0</w:t>
            </w:r>
            <w:r w:rsidRPr="0031023B">
              <w:rPr>
                <w:color w:val="61AFEF"/>
                <w:sz w:val="18"/>
                <w:szCs w:val="18"/>
              </w:rPr>
              <w:t xml:space="preserve">: </w:t>
            </w:r>
            <w:r w:rsidRPr="0031023B">
              <w:rPr>
                <w:i/>
                <w:iCs/>
                <w:color w:val="59626F"/>
                <w:sz w:val="18"/>
                <w:szCs w:val="18"/>
              </w:rPr>
              <w:t># making sure denominator is not 0, and that they have attempted questions</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A6B2C0"/>
                <w:sz w:val="18"/>
                <w:szCs w:val="18"/>
              </w:rPr>
              <w:t>(</w:t>
            </w:r>
            <w:r w:rsidRPr="0031023B">
              <w:rPr>
                <w:color w:val="ABB2BF"/>
                <w:sz w:val="18"/>
                <w:szCs w:val="18"/>
              </w:rPr>
              <w:t>right</w:t>
            </w:r>
            <w:r w:rsidRPr="0031023B">
              <w:rPr>
                <w:color w:val="61AFEF"/>
                <w:sz w:val="18"/>
                <w:szCs w:val="18"/>
              </w:rPr>
              <w:t>/</w:t>
            </w:r>
            <w:r w:rsidR="00191D6D" w:rsidRPr="00191D6D">
              <w:rPr>
                <w:color w:val="ABB2BF"/>
                <w:sz w:val="18"/>
                <w:szCs w:val="18"/>
              </w:rPr>
              <w:t>total_attempted</w:t>
            </w:r>
            <w:r w:rsidRPr="0031023B">
              <w:rPr>
                <w:color w:val="A6B2C0"/>
                <w:sz w:val="18"/>
                <w:szCs w:val="18"/>
              </w:rPr>
              <w:t>)</w:t>
            </w:r>
            <w:r w:rsidRPr="0031023B">
              <w:rPr>
                <w:color w:val="61AFEF"/>
                <w:sz w:val="18"/>
                <w:szCs w:val="18"/>
              </w:rPr>
              <w:t>*</w:t>
            </w:r>
            <w:r w:rsidRPr="0031023B">
              <w:rPr>
                <w:color w:val="D19A66"/>
                <w:sz w:val="18"/>
                <w:szCs w:val="18"/>
              </w:rPr>
              <w:t>100</w:t>
            </w:r>
            <w:r w:rsidRPr="0031023B">
              <w:rPr>
                <w:color w:val="D19A66"/>
                <w:sz w:val="18"/>
                <w:szCs w:val="18"/>
              </w:rPr>
              <w:br/>
            </w:r>
            <w:r w:rsidRPr="0031023B">
              <w:rPr>
                <w:color w:val="D19A66"/>
                <w:sz w:val="18"/>
                <w:szCs w:val="18"/>
              </w:rPr>
              <w:br/>
              <w:t xml:space="preserve">    </w:t>
            </w:r>
            <w:r w:rsidRPr="0031023B">
              <w:rPr>
                <w:i/>
                <w:iCs/>
                <w:color w:val="C679DD"/>
                <w:sz w:val="18"/>
                <w:szCs w:val="18"/>
              </w:rPr>
              <w:t xml:space="preserve">if </w:t>
            </w:r>
            <w:r w:rsidRPr="0031023B">
              <w:rPr>
                <w:color w:val="ABB2BF"/>
                <w:sz w:val="18"/>
                <w:szCs w:val="18"/>
              </w:rPr>
              <w:t>total_attempted</w:t>
            </w:r>
            <w:r w:rsidRPr="0031023B">
              <w:rPr>
                <w:color w:val="61AFEF"/>
                <w:sz w:val="18"/>
                <w:szCs w:val="18"/>
              </w:rPr>
              <w:t xml:space="preserve">: </w:t>
            </w:r>
            <w:r w:rsidRPr="0031023B">
              <w:rPr>
                <w:i/>
                <w:iCs/>
                <w:color w:val="59626F"/>
                <w:sz w:val="18"/>
                <w:szCs w:val="18"/>
              </w:rPr>
              <w:t># if they've answered at least one question and got it right/wrong</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i/>
                <w:iCs/>
                <w:color w:val="61AEEF"/>
                <w:sz w:val="18"/>
                <w:szCs w:val="18"/>
              </w:rPr>
              <w:t>str</w:t>
            </w:r>
            <w:r w:rsidRPr="0031023B">
              <w:rPr>
                <w:color w:val="A6B2C0"/>
                <w:sz w:val="18"/>
                <w:szCs w:val="18"/>
              </w:rPr>
              <w:t>(</w:t>
            </w:r>
            <w:r w:rsidRPr="0031023B">
              <w:rPr>
                <w:i/>
                <w:iCs/>
                <w:color w:val="61AEEF"/>
                <w:sz w:val="18"/>
                <w:szCs w:val="18"/>
              </w:rPr>
              <w:t>round</w:t>
            </w:r>
            <w:r w:rsidRPr="0031023B">
              <w:rPr>
                <w:color w:val="A6B2C0"/>
                <w:sz w:val="18"/>
                <w:szCs w:val="18"/>
              </w:rPr>
              <w:t>(</w:t>
            </w:r>
            <w:r w:rsidRPr="0031023B">
              <w:rPr>
                <w:color w:val="ABB2BF"/>
                <w:sz w:val="18"/>
                <w:szCs w:val="18"/>
              </w:rPr>
              <w:t>accuracy</w:t>
            </w:r>
            <w:r w:rsidRPr="0031023B">
              <w:rPr>
                <w:color w:val="A6B2C0"/>
                <w:sz w:val="18"/>
                <w:szCs w:val="18"/>
              </w:rPr>
              <w:t xml:space="preserve">, </w:t>
            </w:r>
            <w:r w:rsidRPr="0031023B">
              <w:rPr>
                <w:color w:val="D19A66"/>
                <w:sz w:val="18"/>
                <w:szCs w:val="18"/>
              </w:rPr>
              <w:t>2</w:t>
            </w:r>
            <w:r w:rsidRPr="0031023B">
              <w:rPr>
                <w:color w:val="A6B2C0"/>
                <w:sz w:val="18"/>
                <w:szCs w:val="18"/>
              </w:rPr>
              <w:t>))</w:t>
            </w:r>
            <w:r w:rsidRPr="0031023B">
              <w:rPr>
                <w:color w:val="61AFEF"/>
                <w:sz w:val="18"/>
                <w:szCs w:val="18"/>
              </w:rPr>
              <w:t>+</w:t>
            </w:r>
            <w:r w:rsidRPr="0031023B">
              <w:rPr>
                <w:color w:val="98C379"/>
                <w:sz w:val="18"/>
                <w:szCs w:val="18"/>
              </w:rPr>
              <w:t>'%'</w:t>
            </w:r>
            <w:r w:rsidRPr="0031023B">
              <w:rPr>
                <w:color w:val="98C379"/>
                <w:sz w:val="18"/>
                <w:szCs w:val="18"/>
              </w:rPr>
              <w:br/>
            </w:r>
            <w:r w:rsidRPr="0031023B">
              <w:rPr>
                <w:color w:val="98C379"/>
                <w:sz w:val="18"/>
                <w:szCs w:val="18"/>
              </w:rPr>
              <w:br/>
              <w:t xml:space="preserve">    </w:t>
            </w:r>
            <w:r w:rsidRPr="0031023B">
              <w:rPr>
                <w:i/>
                <w:iCs/>
                <w:color w:val="C679DD"/>
                <w:sz w:val="18"/>
                <w:szCs w:val="18"/>
              </w:rPr>
              <w:t xml:space="preserve">return </w:t>
            </w:r>
            <w:r w:rsidRPr="0031023B">
              <w:rPr>
                <w:color w:val="ABB2BF"/>
                <w:sz w:val="18"/>
                <w:szCs w:val="18"/>
              </w:rPr>
              <w:t>accuracy</w:t>
            </w:r>
          </w:p>
          <w:p w14:paraId="21ADCCB0" w14:textId="77777777" w:rsidR="00D828BE" w:rsidRDefault="00D828BE" w:rsidP="00F83417"/>
        </w:tc>
      </w:tr>
      <w:tr w:rsidR="00330510" w14:paraId="0E567109" w14:textId="77777777" w:rsidTr="008333CD">
        <w:tc>
          <w:tcPr>
            <w:tcW w:w="9016" w:type="dxa"/>
            <w:gridSpan w:val="2"/>
            <w:tcBorders>
              <w:top w:val="nil"/>
              <w:left w:val="nil"/>
              <w:bottom w:val="nil"/>
              <w:right w:val="nil"/>
            </w:tcBorders>
          </w:tcPr>
          <w:p w14:paraId="2848488A" w14:textId="77777777" w:rsidR="00330510" w:rsidRDefault="008E7CBE" w:rsidP="00F83417">
            <w:r>
              <w:t>The only remaining function left to code was the get_topic_number() function. This is used to get the topic number for a topic. The function was created because the question files were created using the specification topic numbers to prevent having to use long names.</w:t>
            </w:r>
          </w:p>
          <w:p w14:paraId="24FF8464" w14:textId="77777777" w:rsidR="008E7CBE" w:rsidRDefault="008E7CBE" w:rsidP="00F83417"/>
          <w:p w14:paraId="1248CFBE" w14:textId="378669F2" w:rsidR="008E7CBE" w:rsidRDefault="008E7CBE" w:rsidP="00F83417">
            <w:r>
              <w:t>Using the global dictionary topic_num, the function invokes the get() method on dictionary for the specific topic. The get() method was used instead of indexing using [] because if a key doesn’t exist, the get() method returns None, whereas indexing would raise a key error.</w:t>
            </w:r>
          </w:p>
        </w:tc>
      </w:tr>
      <w:tr w:rsidR="00330510" w14:paraId="654F4B1E" w14:textId="77777777" w:rsidTr="008333CD">
        <w:tc>
          <w:tcPr>
            <w:tcW w:w="9016" w:type="dxa"/>
            <w:gridSpan w:val="2"/>
            <w:tcBorders>
              <w:top w:val="nil"/>
              <w:left w:val="nil"/>
              <w:bottom w:val="nil"/>
              <w:right w:val="nil"/>
            </w:tcBorders>
          </w:tcPr>
          <w:p w14:paraId="3C9599D2" w14:textId="77777777" w:rsidR="008E7CBE" w:rsidRPr="008E7CBE" w:rsidRDefault="008E7CBE" w:rsidP="008E7C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E7CBE">
              <w:rPr>
                <w:rFonts w:ascii="Courier New" w:eastAsia="Times New Roman" w:hAnsi="Courier New" w:cs="Courier New"/>
                <w:color w:val="ABB2BF"/>
                <w:sz w:val="18"/>
                <w:szCs w:val="18"/>
                <w:lang w:eastAsia="en-GB"/>
              </w:rPr>
              <w:t xml:space="preserve">topic_num </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ystems Architecture'</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98C379"/>
                <w:sz w:val="18"/>
                <w:szCs w:val="18"/>
                <w:lang w:eastAsia="en-GB"/>
              </w:rPr>
              <w:t>"1.1"</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oftware and Software development'</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2"</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xchanging Data'</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3"</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Data types, Data structures, and Algorithms'</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4"</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lements of Computational thinking, Problem solving, and programming'</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2"</w:t>
            </w:r>
            <w:r w:rsidRPr="008E7CBE">
              <w:rPr>
                <w:rFonts w:ascii="Courier New" w:eastAsia="Times New Roman" w:hAnsi="Courier New" w:cs="Courier New"/>
                <w:color w:val="98C379"/>
                <w:sz w:val="18"/>
                <w:szCs w:val="18"/>
                <w:lang w:eastAsia="en-GB"/>
              </w:rPr>
              <w:b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i/>
                <w:iCs/>
                <w:color w:val="C679DD"/>
                <w:sz w:val="18"/>
                <w:szCs w:val="18"/>
                <w:lang w:eastAsia="en-GB"/>
              </w:rPr>
              <w:t xml:space="preserve">def </w:t>
            </w:r>
            <w:r w:rsidRPr="008E7CBE">
              <w:rPr>
                <w:rFonts w:ascii="Courier New" w:eastAsia="Times New Roman" w:hAnsi="Courier New" w:cs="Courier New"/>
                <w:color w:val="61AEEF"/>
                <w:sz w:val="18"/>
                <w:szCs w:val="18"/>
                <w:lang w:eastAsia="en-GB"/>
              </w:rPr>
              <w:t>get_topic_number</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61AFEF"/>
                <w:sz w:val="18"/>
                <w:szCs w:val="18"/>
                <w:lang w:eastAsia="en-GB"/>
              </w:rPr>
              <w:br/>
              <w:t xml:space="preserve">    </w:t>
            </w:r>
            <w:r w:rsidRPr="008E7CBE">
              <w:rPr>
                <w:rFonts w:ascii="Courier New" w:eastAsia="Times New Roman" w:hAnsi="Courier New" w:cs="Courier New"/>
                <w:i/>
                <w:iCs/>
                <w:color w:val="C679DD"/>
                <w:sz w:val="18"/>
                <w:szCs w:val="18"/>
                <w:lang w:eastAsia="en-GB"/>
              </w:rPr>
              <w:t xml:space="preserve">return </w:t>
            </w:r>
            <w:proofErr w:type="spellStart"/>
            <w:r w:rsidRPr="008E7CBE">
              <w:rPr>
                <w:rFonts w:ascii="Courier New" w:eastAsia="Times New Roman" w:hAnsi="Courier New" w:cs="Courier New"/>
                <w:color w:val="ABB2BF"/>
                <w:sz w:val="18"/>
                <w:szCs w:val="18"/>
                <w:lang w:eastAsia="en-GB"/>
              </w:rPr>
              <w:t>topic_num</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EEF"/>
                <w:sz w:val="18"/>
                <w:szCs w:val="18"/>
                <w:lang w:eastAsia="en-GB"/>
              </w:rPr>
              <w:t>get</w:t>
            </w:r>
            <w:proofErr w:type="spellEnd"/>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p>
          <w:p w14:paraId="06EDA13D" w14:textId="77777777" w:rsidR="00330510" w:rsidRDefault="00330510" w:rsidP="00F83417"/>
        </w:tc>
      </w:tr>
      <w:tr w:rsidR="00D828BE" w14:paraId="72BA2A29" w14:textId="77777777" w:rsidTr="008333CD">
        <w:tc>
          <w:tcPr>
            <w:tcW w:w="9016" w:type="dxa"/>
            <w:gridSpan w:val="2"/>
            <w:tcBorders>
              <w:top w:val="nil"/>
              <w:left w:val="nil"/>
              <w:bottom w:val="nil"/>
              <w:right w:val="nil"/>
            </w:tcBorders>
          </w:tcPr>
          <w:p w14:paraId="458AA3C9" w14:textId="47A1CD0A" w:rsidR="00D828BE" w:rsidRDefault="003362EB" w:rsidP="00F83417">
            <w:r>
              <w:lastRenderedPageBreak/>
              <w:t>With the core of the topic boxes developed, I moved on to displaying them on the screen. The first step was creating a show_menu() function. Then, the topic boxes’ list was retrieved by invoking get_topic_boxes() outside the main while loop.</w:t>
            </w:r>
            <w:r w:rsidR="00625E79">
              <w:t xml:space="preserve"> Using the BoxGroup class created</w:t>
            </w:r>
            <w:r w:rsidR="00236625">
              <w:t xml:space="preserve"> during the Quiz Window, I</w:t>
            </w:r>
            <w:r w:rsidR="002B7731">
              <w:t xml:space="preserve"> created a BoxGroup instance outside the main loop here as well, utilising pre-coded </w:t>
            </w:r>
            <w:r w:rsidR="00B42BF8">
              <w:t xml:space="preserve">sub-routines. </w:t>
            </w:r>
          </w:p>
        </w:tc>
      </w:tr>
      <w:tr w:rsidR="00D828BE" w14:paraId="50E5FB4D" w14:textId="77777777" w:rsidTr="008333CD">
        <w:tc>
          <w:tcPr>
            <w:tcW w:w="9016" w:type="dxa"/>
            <w:gridSpan w:val="2"/>
            <w:tcBorders>
              <w:top w:val="nil"/>
              <w:left w:val="nil"/>
              <w:bottom w:val="nil"/>
              <w:right w:val="nil"/>
            </w:tcBorders>
          </w:tcPr>
          <w:p w14:paraId="47FA184A" w14:textId="1D4E21FD" w:rsidR="00E97FC6" w:rsidRPr="00E97FC6" w:rsidRDefault="003362EB" w:rsidP="00E97FC6">
            <w:pPr>
              <w:pStyle w:val="HTMLPreformatted"/>
              <w:shd w:val="clear" w:color="auto" w:fill="282C34"/>
              <w:rPr>
                <w:color w:val="ABB2BF"/>
                <w:sz w:val="18"/>
                <w:szCs w:val="18"/>
              </w:rPr>
            </w:pPr>
            <w:proofErr w:type="spellStart"/>
            <w:r w:rsidRPr="003362EB">
              <w:rPr>
                <w:color w:val="ABB2BF"/>
                <w:sz w:val="18"/>
                <w:szCs w:val="18"/>
              </w:rPr>
              <w:t>user_data</w:t>
            </w:r>
            <w:proofErr w:type="spellEnd"/>
            <w:r w:rsidRPr="003362EB">
              <w:rPr>
                <w:color w:val="ABB2BF"/>
                <w:sz w:val="18"/>
                <w:szCs w:val="18"/>
              </w:rPr>
              <w:t xml:space="preserve"> </w:t>
            </w:r>
            <w:r w:rsidRPr="003362EB">
              <w:rPr>
                <w:color w:val="61AFEF"/>
                <w:sz w:val="18"/>
                <w:szCs w:val="18"/>
              </w:rPr>
              <w:t xml:space="preserve">= </w:t>
            </w:r>
            <w:r w:rsidRPr="003362EB">
              <w:rPr>
                <w:color w:val="ABB2BF"/>
                <w:sz w:val="18"/>
                <w:szCs w:val="18"/>
              </w:rPr>
              <w:t>WINDOW</w:t>
            </w:r>
            <w:r w:rsidRPr="003362EB">
              <w:rPr>
                <w:color w:val="A6B2C0"/>
                <w:sz w:val="18"/>
                <w:szCs w:val="18"/>
              </w:rPr>
              <w:t>.</w:t>
            </w:r>
            <w:r w:rsidRPr="003362EB">
              <w:rPr>
                <w:color w:val="61AEEF"/>
                <w:sz w:val="18"/>
                <w:szCs w:val="18"/>
              </w:rPr>
              <w:t>read_json</w:t>
            </w:r>
            <w:r w:rsidRPr="003362EB">
              <w:rPr>
                <w:color w:val="A6B2C0"/>
                <w:sz w:val="18"/>
                <w:szCs w:val="18"/>
              </w:rPr>
              <w:t>(</w:t>
            </w:r>
            <w:r w:rsidRPr="003362EB">
              <w:rPr>
                <w:color w:val="98C379"/>
                <w:sz w:val="18"/>
                <w:szCs w:val="18"/>
              </w:rPr>
              <w:t>'</w:t>
            </w:r>
            <w:proofErr w:type="spellStart"/>
            <w:r w:rsidRPr="003362EB">
              <w:rPr>
                <w:color w:val="98C379"/>
                <w:sz w:val="18"/>
                <w:szCs w:val="18"/>
              </w:rPr>
              <w:t>users.json</w:t>
            </w:r>
            <w:proofErr w:type="spellEnd"/>
            <w:r w:rsidRPr="003362EB">
              <w:rPr>
                <w:color w:val="98C379"/>
                <w:sz w:val="18"/>
                <w:szCs w:val="18"/>
              </w:rPr>
              <w:t>'</w:t>
            </w:r>
            <w:r w:rsidRPr="003362EB">
              <w:rPr>
                <w:color w:val="A6B2C0"/>
                <w:sz w:val="18"/>
                <w:szCs w:val="18"/>
              </w:rPr>
              <w:t>)</w:t>
            </w:r>
            <w:r w:rsidRPr="003362EB">
              <w:rPr>
                <w:color w:val="A6B2C0"/>
                <w:sz w:val="18"/>
                <w:szCs w:val="18"/>
              </w:rPr>
              <w:br/>
            </w:r>
            <w:r w:rsidRPr="003362EB">
              <w:rPr>
                <w:color w:val="ABB2BF"/>
                <w:sz w:val="18"/>
                <w:szCs w:val="18"/>
              </w:rPr>
              <w:t xml:space="preserve">topics </w:t>
            </w:r>
            <w:r w:rsidRPr="003362EB">
              <w:rPr>
                <w:color w:val="61AFEF"/>
                <w:sz w:val="18"/>
                <w:szCs w:val="18"/>
              </w:rPr>
              <w:t xml:space="preserve">= </w:t>
            </w:r>
            <w:r w:rsidRPr="003362EB">
              <w:rPr>
                <w:color w:val="61AEEF"/>
                <w:sz w:val="18"/>
                <w:szCs w:val="18"/>
              </w:rPr>
              <w:t>get_topic_boxes</w:t>
            </w:r>
            <w:r w:rsidRPr="003362EB">
              <w:rPr>
                <w:color w:val="A6B2C0"/>
                <w:sz w:val="18"/>
                <w:szCs w:val="18"/>
              </w:rPr>
              <w:t>(</w:t>
            </w:r>
            <w:r w:rsidRPr="003362EB">
              <w:rPr>
                <w:color w:val="ABB2BF"/>
                <w:sz w:val="18"/>
                <w:szCs w:val="18"/>
              </w:rPr>
              <w:t>username</w:t>
            </w:r>
            <w:r w:rsidRPr="003362EB">
              <w:rPr>
                <w:color w:val="A6B2C0"/>
                <w:sz w:val="18"/>
                <w:szCs w:val="18"/>
              </w:rPr>
              <w:t xml:space="preserve">, </w:t>
            </w:r>
            <w:proofErr w:type="spellStart"/>
            <w:r w:rsidRPr="003362EB">
              <w:rPr>
                <w:color w:val="ABB2BF"/>
                <w:sz w:val="18"/>
                <w:szCs w:val="18"/>
              </w:rPr>
              <w:t>user_data</w:t>
            </w:r>
            <w:proofErr w:type="spellEnd"/>
            <w:r w:rsidRPr="003362EB">
              <w:rPr>
                <w:color w:val="A6B2C0"/>
                <w:sz w:val="18"/>
                <w:szCs w:val="18"/>
              </w:rPr>
              <w:t>)</w:t>
            </w:r>
            <w:r w:rsidRPr="003362EB">
              <w:rPr>
                <w:i/>
                <w:iCs/>
                <w:color w:val="59626F"/>
                <w:sz w:val="18"/>
                <w:szCs w:val="18"/>
              </w:rPr>
              <w:br/>
            </w:r>
            <w:r w:rsidRPr="003362EB">
              <w:rPr>
                <w:color w:val="A6B2C0"/>
                <w:sz w:val="18"/>
                <w:szCs w:val="18"/>
              </w:rPr>
              <w:br/>
            </w:r>
            <w:proofErr w:type="spellStart"/>
            <w:r w:rsidRPr="003362EB">
              <w:rPr>
                <w:color w:val="ABB2BF"/>
                <w:sz w:val="18"/>
                <w:szCs w:val="18"/>
              </w:rPr>
              <w:t>all_boxes</w:t>
            </w:r>
            <w:proofErr w:type="spellEnd"/>
            <w:r w:rsidRPr="003362EB">
              <w:rPr>
                <w:color w:val="ABB2BF"/>
                <w:sz w:val="18"/>
                <w:szCs w:val="18"/>
              </w:rPr>
              <w:t xml:space="preserve"> </w:t>
            </w:r>
            <w:r w:rsidRPr="003362EB">
              <w:rPr>
                <w:color w:val="61AFEF"/>
                <w:sz w:val="18"/>
                <w:szCs w:val="18"/>
              </w:rPr>
              <w:t xml:space="preserve">= </w:t>
            </w:r>
            <w:r w:rsidR="00625E79" w:rsidRPr="00625E79">
              <w:rPr>
                <w:color w:val="61AEEF"/>
                <w:sz w:val="18"/>
                <w:szCs w:val="18"/>
              </w:rPr>
              <w:t>BoxGroup</w:t>
            </w:r>
            <w:r w:rsidR="00625E79" w:rsidRPr="00625E79">
              <w:rPr>
                <w:color w:val="A6B2C0"/>
                <w:sz w:val="18"/>
                <w:szCs w:val="18"/>
              </w:rPr>
              <w:t>(</w:t>
            </w:r>
            <w:r w:rsidR="00625E79" w:rsidRPr="00625E79">
              <w:rPr>
                <w:color w:val="61AFEF"/>
                <w:sz w:val="18"/>
                <w:szCs w:val="18"/>
              </w:rPr>
              <w:t>*</w:t>
            </w:r>
            <w:r w:rsidR="00625E79" w:rsidRPr="00625E79">
              <w:rPr>
                <w:color w:val="ABB2BF"/>
                <w:sz w:val="18"/>
                <w:szCs w:val="18"/>
              </w:rPr>
              <w:t>topics</w:t>
            </w:r>
            <w:r w:rsidR="00625E79" w:rsidRPr="00625E79">
              <w:rPr>
                <w:color w:val="A6B2C0"/>
                <w:sz w:val="18"/>
                <w:szCs w:val="18"/>
              </w:rPr>
              <w:t>)</w:t>
            </w:r>
          </w:p>
          <w:p w14:paraId="5957CB36" w14:textId="5C944D60" w:rsidR="003362EB" w:rsidRPr="003362EB" w:rsidRDefault="003362EB" w:rsidP="003362E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62EB">
              <w:rPr>
                <w:rFonts w:ascii="Courier New" w:eastAsia="Times New Roman" w:hAnsi="Courier New" w:cs="Courier New"/>
                <w:i/>
                <w:iCs/>
                <w:color w:val="C679DD"/>
                <w:sz w:val="18"/>
                <w:szCs w:val="18"/>
                <w:lang w:eastAsia="en-GB"/>
              </w:rPr>
              <w:br/>
            </w:r>
            <w:proofErr w:type="spellStart"/>
            <w:r w:rsidRPr="003362EB">
              <w:rPr>
                <w:rFonts w:ascii="Courier New" w:eastAsia="Times New Roman" w:hAnsi="Courier New" w:cs="Courier New"/>
                <w:color w:val="ABB2BF"/>
                <w:sz w:val="18"/>
                <w:szCs w:val="18"/>
                <w:lang w:eastAsia="en-GB"/>
              </w:rPr>
              <w:t>back_pos</w:t>
            </w:r>
            <w:proofErr w:type="spellEnd"/>
            <w:r w:rsidRPr="003362EB">
              <w:rPr>
                <w:rFonts w:ascii="Courier New" w:eastAsia="Times New Roman" w:hAnsi="Courier New" w:cs="Courier New"/>
                <w:color w:val="ABB2BF"/>
                <w:sz w:val="18"/>
                <w:szCs w:val="18"/>
                <w:lang w:eastAsia="en-GB"/>
              </w:rPr>
              <w:t xml:space="preserve"> </w:t>
            </w:r>
            <w:r w:rsidRPr="003362EB">
              <w:rPr>
                <w:rFonts w:ascii="Courier New" w:eastAsia="Times New Roman" w:hAnsi="Courier New" w:cs="Courier New"/>
                <w:color w:val="61AFEF"/>
                <w:sz w:val="18"/>
                <w:szCs w:val="18"/>
                <w:lang w:eastAsia="en-GB"/>
              </w:rPr>
              <w:t xml:space="preserve">= </w:t>
            </w:r>
            <w:r w:rsidRPr="003362EB">
              <w:rPr>
                <w:rFonts w:ascii="Courier New" w:eastAsia="Times New Roman" w:hAnsi="Courier New" w:cs="Courier New"/>
                <w:i/>
                <w:iCs/>
                <w:color w:val="C679DD"/>
                <w:sz w:val="18"/>
                <w:szCs w:val="18"/>
                <w:lang w:eastAsia="en-GB"/>
              </w:rPr>
              <w:t>None</w:t>
            </w:r>
          </w:p>
          <w:p w14:paraId="23961D12" w14:textId="77777777" w:rsidR="00D828BE" w:rsidRDefault="00D828BE" w:rsidP="00F83417"/>
        </w:tc>
      </w:tr>
      <w:tr w:rsidR="003362EB" w14:paraId="7FB85058" w14:textId="77777777" w:rsidTr="008333CD">
        <w:tc>
          <w:tcPr>
            <w:tcW w:w="9016" w:type="dxa"/>
            <w:gridSpan w:val="2"/>
            <w:tcBorders>
              <w:top w:val="nil"/>
              <w:left w:val="nil"/>
              <w:bottom w:val="nil"/>
              <w:right w:val="nil"/>
            </w:tcBorders>
          </w:tcPr>
          <w:p w14:paraId="17DC766F" w14:textId="60D8F9CB" w:rsidR="003362EB" w:rsidRDefault="00702BD4" w:rsidP="00F83417">
            <w:r>
              <w:t>I then proceeded to create the main while loop which will display the main menu.</w:t>
            </w:r>
            <w:r w:rsidR="0019167A">
              <w:t xml:space="preserve"> Within the event capture loop, the </w:t>
            </w:r>
            <w:r w:rsidR="00BF05EA">
              <w:t xml:space="preserve">mousebutton clicks is used to check if a topic was clicked. As a precautionary measure, using the get_topic_number() function for the </w:t>
            </w:r>
            <w:r w:rsidR="00750B7D">
              <w:t xml:space="preserve">box’s question is stored in the variable </w:t>
            </w:r>
            <w:proofErr w:type="spellStart"/>
            <w:r w:rsidR="00750B7D">
              <w:t>corresponding_num</w:t>
            </w:r>
            <w:proofErr w:type="spellEnd"/>
            <w:r w:rsidR="004216FD">
              <w:t>.</w:t>
            </w:r>
            <w:r w:rsidR="00494B46">
              <w:t xml:space="preserve"> After </w:t>
            </w:r>
            <w:r w:rsidR="009D2377">
              <w:t>getting the</w:t>
            </w:r>
            <w:r w:rsidR="00E156DF">
              <w:t xml:space="preserve"> level number, </w:t>
            </w:r>
            <w:r w:rsidR="002F1076">
              <w:t xml:space="preserve">the play_level() function is invoked in the </w:t>
            </w:r>
            <w:proofErr w:type="spellStart"/>
            <w:r w:rsidR="002F1076">
              <w:t>game_level</w:t>
            </w:r>
            <w:proofErr w:type="spellEnd"/>
            <w:r w:rsidR="002F1076">
              <w:t xml:space="preserve"> file </w:t>
            </w:r>
            <w:r w:rsidR="006E6DEB">
              <w:t xml:space="preserve">with the username and </w:t>
            </w:r>
            <w:proofErr w:type="spellStart"/>
            <w:r w:rsidR="006E6DEB">
              <w:t>corresponding_num</w:t>
            </w:r>
            <w:proofErr w:type="spellEnd"/>
            <w:r w:rsidR="006E6DEB">
              <w:t xml:space="preserve"> passed in so that the function knows which question file to access.</w:t>
            </w:r>
          </w:p>
        </w:tc>
      </w:tr>
      <w:tr w:rsidR="003362EB" w14:paraId="73CBA3BA" w14:textId="77777777" w:rsidTr="008333CD">
        <w:tc>
          <w:tcPr>
            <w:tcW w:w="9016" w:type="dxa"/>
            <w:gridSpan w:val="2"/>
            <w:tcBorders>
              <w:top w:val="nil"/>
              <w:left w:val="nil"/>
              <w:bottom w:val="nil"/>
              <w:right w:val="nil"/>
            </w:tcBorders>
          </w:tcPr>
          <w:p w14:paraId="61722A3F" w14:textId="2A6A30D7" w:rsidR="003362EB" w:rsidRPr="005D7077" w:rsidRDefault="00B42BF8" w:rsidP="005D70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42BF8">
              <w:rPr>
                <w:rFonts w:ascii="Courier New" w:eastAsia="Times New Roman" w:hAnsi="Courier New" w:cs="Courier New"/>
                <w:i/>
                <w:iCs/>
                <w:color w:val="C679DD"/>
                <w:sz w:val="18"/>
                <w:szCs w:val="18"/>
                <w:lang w:eastAsia="en-GB"/>
              </w:rPr>
              <w:t>while True</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refresh</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back</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show_mouse_pos</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r w:rsidRPr="00B42BF8">
              <w:rPr>
                <w:rFonts w:ascii="Courier New" w:eastAsia="Times New Roman" w:hAnsi="Courier New" w:cs="Courier New"/>
                <w:color w:val="ABB2BF"/>
                <w:sz w:val="18"/>
                <w:szCs w:val="18"/>
                <w:lang w:eastAsia="en-GB"/>
              </w:rPr>
              <w:t>pos</w:t>
            </w:r>
            <w:r w:rsidRPr="00B42BF8">
              <w:rPr>
                <w:rFonts w:ascii="Courier New" w:eastAsia="Times New Roman" w:hAnsi="Courier New" w:cs="Courier New"/>
                <w:color w:val="61AFEF"/>
                <w:sz w:val="18"/>
                <w:szCs w:val="18"/>
                <w:lang w:eastAsia="en-GB"/>
              </w:rPr>
              <w:t>=</w:t>
            </w:r>
            <w:proofErr w:type="spellStart"/>
            <w:r w:rsidRPr="00B42BF8">
              <w:rPr>
                <w:rFonts w:ascii="Courier New" w:eastAsia="Times New Roman" w:hAnsi="Courier New" w:cs="Courier New"/>
                <w:color w:val="ABB2BF"/>
                <w:sz w:val="18"/>
                <w:szCs w:val="18"/>
                <w:lang w:eastAsia="en-GB"/>
              </w:rPr>
              <w:t>back_po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for </w:t>
            </w:r>
            <w:r w:rsidRPr="00B42BF8">
              <w:rPr>
                <w:rFonts w:ascii="Courier New" w:eastAsia="Times New Roman" w:hAnsi="Courier New" w:cs="Courier New"/>
                <w:color w:val="ABB2BF"/>
                <w:sz w:val="18"/>
                <w:szCs w:val="18"/>
                <w:lang w:eastAsia="en-GB"/>
              </w:rPr>
              <w:t xml:space="preserve">event </w:t>
            </w:r>
            <w:r w:rsidRPr="00B42BF8">
              <w:rPr>
                <w:rFonts w:ascii="Courier New" w:eastAsia="Times New Roman" w:hAnsi="Courier New" w:cs="Courier New"/>
                <w:i/>
                <w:iCs/>
                <w:color w:val="C679DD"/>
                <w:sz w:val="18"/>
                <w:szCs w:val="18"/>
                <w:lang w:eastAsia="en-GB"/>
              </w:rPr>
              <w:t xml:space="preserve">in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ge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QUI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EY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key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_ESCAPE</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MOUSEBUTTON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59626F"/>
                <w:sz w:val="18"/>
                <w:szCs w:val="18"/>
                <w:lang w:eastAsia="en-GB"/>
              </w:rPr>
              <w:t># check for button clicks</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color w:val="ABB2BF"/>
                <w:sz w:val="18"/>
                <w:szCs w:val="18"/>
                <w:lang w:eastAsia="en-GB"/>
              </w:rPr>
              <w:t xml:space="preserve">clicked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click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check for back click</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retur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return</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i/>
                <w:iCs/>
                <w:color w:val="C679DD"/>
                <w:sz w:val="18"/>
                <w:szCs w:val="18"/>
                <w:lang w:eastAsia="en-GB"/>
              </w:rPr>
              <w:br/>
              <w:t xml:space="preserve">            elif </w:t>
            </w:r>
            <w:r w:rsidRPr="00B42BF8">
              <w:rPr>
                <w:rFonts w:ascii="Courier New" w:eastAsia="Times New Roman" w:hAnsi="Courier New" w:cs="Courier New"/>
                <w:i/>
                <w:iCs/>
                <w:color w:val="61AEEF"/>
                <w:sz w:val="18"/>
                <w:szCs w:val="18"/>
                <w:lang w:eastAsia="en-GB"/>
              </w:rPr>
              <w:t>boo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something was returned</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BB2BF"/>
                <w:sz w:val="18"/>
                <w:szCs w:val="18"/>
                <w:lang w:eastAsia="en-GB"/>
              </w:rPr>
              <w:t xml:space="preserv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61AEEF"/>
                <w:sz w:val="18"/>
                <w:szCs w:val="18"/>
                <w:lang w:eastAsia="en-GB"/>
              </w:rPr>
              <w:t>get_topic_number</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obj_typ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the clicked box is a topic</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game_leve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play_level</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usernam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update user information after a change has been made by finishing a level don't do it constantly</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color w:val="61AFE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_boxe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scree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display</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clo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ti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FPS</w:t>
            </w:r>
            <w:r w:rsidRPr="00B42BF8">
              <w:rPr>
                <w:rFonts w:ascii="Courier New" w:eastAsia="Times New Roman" w:hAnsi="Courier New" w:cs="Courier New"/>
                <w:color w:val="A6B2C0"/>
                <w:sz w:val="18"/>
                <w:szCs w:val="18"/>
                <w:lang w:eastAsia="en-GB"/>
              </w:rPr>
              <w:t>)</w:t>
            </w:r>
          </w:p>
        </w:tc>
      </w:tr>
    </w:tbl>
    <w:p w14:paraId="0F69FA9D" w14:textId="604CF1DE" w:rsidR="00F83417" w:rsidRDefault="00F83417" w:rsidP="00F83417"/>
    <w:p w14:paraId="02E7ACFD" w14:textId="0CE42980" w:rsidR="006D59DE" w:rsidRDefault="006D59DE" w:rsidP="00F83417"/>
    <w:p w14:paraId="2818C0D6" w14:textId="77777777" w:rsidR="006D59DE" w:rsidRPr="00F83417" w:rsidRDefault="006D59DE" w:rsidP="00F83417"/>
    <w:p w14:paraId="146F91FB" w14:textId="360740A3" w:rsidR="002A36F9" w:rsidRPr="002A36F9" w:rsidRDefault="004D078E" w:rsidP="004841B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E6DEB" w:rsidRPr="00143A05" w14:paraId="719B4AEA" w14:textId="77777777" w:rsidTr="00FE38B8">
        <w:tc>
          <w:tcPr>
            <w:tcW w:w="1696" w:type="dxa"/>
            <w:shd w:val="clear" w:color="auto" w:fill="4472C4" w:themeFill="accent1"/>
          </w:tcPr>
          <w:p w14:paraId="5E38487E" w14:textId="77777777" w:rsidR="006E6DEB" w:rsidRPr="00143A05" w:rsidRDefault="006E6DEB" w:rsidP="00E628EA">
            <w:pPr>
              <w:rPr>
                <w:color w:val="FFFFFF" w:themeColor="background1"/>
              </w:rPr>
            </w:pPr>
            <w:r w:rsidRPr="00143A05">
              <w:rPr>
                <w:color w:val="FFFFFF" w:themeColor="background1"/>
              </w:rPr>
              <w:t>Strand</w:t>
            </w:r>
          </w:p>
        </w:tc>
        <w:tc>
          <w:tcPr>
            <w:tcW w:w="1843" w:type="dxa"/>
            <w:shd w:val="clear" w:color="auto" w:fill="4472C4" w:themeFill="accent1"/>
          </w:tcPr>
          <w:p w14:paraId="3041FD77" w14:textId="77777777" w:rsidR="006E6DEB" w:rsidRPr="00143A05" w:rsidRDefault="006E6DEB" w:rsidP="00E628EA">
            <w:pPr>
              <w:rPr>
                <w:color w:val="FFFFFF" w:themeColor="background1"/>
              </w:rPr>
            </w:pPr>
            <w:r w:rsidRPr="00143A05">
              <w:rPr>
                <w:color w:val="FFFFFF" w:themeColor="background1"/>
              </w:rPr>
              <w:t>Test</w:t>
            </w:r>
          </w:p>
        </w:tc>
        <w:tc>
          <w:tcPr>
            <w:tcW w:w="2428" w:type="dxa"/>
            <w:shd w:val="clear" w:color="auto" w:fill="4472C4" w:themeFill="accent1"/>
          </w:tcPr>
          <w:p w14:paraId="6EA58316" w14:textId="77777777" w:rsidR="006E6DEB" w:rsidRPr="00143A05" w:rsidRDefault="006E6DEB" w:rsidP="00E628EA">
            <w:pPr>
              <w:rPr>
                <w:color w:val="FFFFFF" w:themeColor="background1"/>
              </w:rPr>
            </w:pPr>
            <w:r w:rsidRPr="00143A05">
              <w:rPr>
                <w:color w:val="FFFFFF" w:themeColor="background1"/>
              </w:rPr>
              <w:t>Expected Outcome</w:t>
            </w:r>
          </w:p>
        </w:tc>
        <w:tc>
          <w:tcPr>
            <w:tcW w:w="2613" w:type="dxa"/>
            <w:shd w:val="clear" w:color="auto" w:fill="4472C4" w:themeFill="accent1"/>
          </w:tcPr>
          <w:p w14:paraId="5EA2E06C" w14:textId="77777777" w:rsidR="006E6DEB" w:rsidRPr="00143A05" w:rsidRDefault="006E6DEB" w:rsidP="00E628EA">
            <w:pPr>
              <w:rPr>
                <w:color w:val="FFFFFF" w:themeColor="background1"/>
              </w:rPr>
            </w:pPr>
            <w:r w:rsidRPr="00143A05">
              <w:rPr>
                <w:color w:val="FFFFFF" w:themeColor="background1"/>
              </w:rPr>
              <w:t>Actual Outcome</w:t>
            </w:r>
          </w:p>
        </w:tc>
        <w:tc>
          <w:tcPr>
            <w:tcW w:w="436" w:type="dxa"/>
            <w:shd w:val="clear" w:color="auto" w:fill="4472C4" w:themeFill="accent1"/>
          </w:tcPr>
          <w:p w14:paraId="29886BC6" w14:textId="77777777" w:rsidR="006E6DEB" w:rsidRPr="00143A05" w:rsidRDefault="006E6DEB" w:rsidP="00E628EA">
            <w:pPr>
              <w:rPr>
                <w:color w:val="FFFFFF" w:themeColor="background1"/>
              </w:rPr>
            </w:pPr>
            <w:r w:rsidRPr="002A6F39">
              <w:rPr>
                <w:rFonts w:ascii="Segoe UI Emoji" w:hAnsi="Segoe UI Emoji" w:cs="Segoe UI Emoji"/>
                <w:noProof/>
                <w:color w:val="FFFFFF" w:themeColor="background1"/>
                <w:sz w:val="16"/>
                <w:szCs w:val="16"/>
              </w:rPr>
              <w:t>✔</w:t>
            </w:r>
          </w:p>
        </w:tc>
      </w:tr>
      <w:tr w:rsidR="008D0784" w:rsidRPr="001701E9" w14:paraId="4F91AF21" w14:textId="77777777" w:rsidTr="00FE38B8">
        <w:trPr>
          <w:trHeight w:val="888"/>
        </w:trPr>
        <w:tc>
          <w:tcPr>
            <w:tcW w:w="1696" w:type="dxa"/>
            <w:vMerge w:val="restart"/>
          </w:tcPr>
          <w:p w14:paraId="337B95EF" w14:textId="77777777" w:rsidR="008D0784" w:rsidRPr="00086A3A" w:rsidRDefault="008D0784" w:rsidP="00E70BF6">
            <w:pPr>
              <w:rPr>
                <w:rFonts w:ascii="Arial" w:hAnsi="Arial" w:cs="Arial"/>
              </w:rPr>
            </w:pPr>
            <w:r w:rsidRPr="00086A3A">
              <w:rPr>
                <w:rFonts w:ascii="Arial" w:hAnsi="Arial" w:cs="Arial"/>
              </w:rPr>
              <w:t xml:space="preserve">Platform Access </w:t>
            </w:r>
          </w:p>
          <w:p w14:paraId="49542C85" w14:textId="77777777" w:rsidR="008D0784" w:rsidRDefault="008D0784" w:rsidP="00E70BF6">
            <w:pPr>
              <w:pStyle w:val="NoSpacing"/>
              <w:rPr>
                <w:rFonts w:ascii="Arial" w:hAnsi="Arial" w:cs="Arial"/>
              </w:rPr>
            </w:pPr>
            <w:r w:rsidRPr="00086A3A">
              <w:rPr>
                <w:rFonts w:ascii="Arial" w:hAnsi="Arial" w:cs="Arial"/>
              </w:rPr>
              <w:t xml:space="preserve">and Main Menu </w:t>
            </w:r>
          </w:p>
          <w:p w14:paraId="4D79E570" w14:textId="3D4F3B82" w:rsidR="008D0784" w:rsidRPr="00934BEF" w:rsidRDefault="008D0784" w:rsidP="00E70BF6">
            <w:pPr>
              <w:pStyle w:val="NoSpacing"/>
              <w:rPr>
                <w:rFonts w:ascii="Arial" w:hAnsi="Arial" w:cs="Arial"/>
                <w:b/>
                <w:bCs/>
              </w:rPr>
            </w:pPr>
            <w:r>
              <w:rPr>
                <w:rFonts w:ascii="Arial" w:hAnsi="Arial" w:cs="Arial"/>
                <w:b/>
                <w:bCs/>
              </w:rPr>
              <w:t>Requirement</w:t>
            </w:r>
            <w:r w:rsidR="005B163A">
              <w:rPr>
                <w:rFonts w:ascii="Arial" w:hAnsi="Arial" w:cs="Arial"/>
                <w:b/>
                <w:bCs/>
              </w:rPr>
              <w:t>s</w:t>
            </w:r>
            <w:r>
              <w:rPr>
                <w:rFonts w:ascii="Arial" w:hAnsi="Arial" w:cs="Arial"/>
                <w:b/>
                <w:bCs/>
              </w:rPr>
              <w:t xml:space="preserve"> </w:t>
            </w:r>
            <w:r w:rsidR="00F31AA0">
              <w:rPr>
                <w:rFonts w:ascii="Arial" w:hAnsi="Arial" w:cs="Arial"/>
                <w:b/>
                <w:bCs/>
              </w:rPr>
              <w:t>2, 5, and 15</w:t>
            </w:r>
          </w:p>
        </w:tc>
        <w:tc>
          <w:tcPr>
            <w:tcW w:w="1843" w:type="dxa"/>
          </w:tcPr>
          <w:p w14:paraId="5863E1FD" w14:textId="1230E8CA" w:rsidR="008D0784" w:rsidRPr="00FE38B8" w:rsidRDefault="008D0784" w:rsidP="00E628EA">
            <w:pPr>
              <w:rPr>
                <w:szCs w:val="20"/>
              </w:rPr>
            </w:pPr>
            <w:r w:rsidRPr="00FE38B8">
              <w:rPr>
                <w:szCs w:val="20"/>
              </w:rPr>
              <w:t>Topic box interactivity.</w:t>
            </w:r>
          </w:p>
        </w:tc>
        <w:tc>
          <w:tcPr>
            <w:tcW w:w="2428" w:type="dxa"/>
          </w:tcPr>
          <w:p w14:paraId="0AE17AC2" w14:textId="502ED58E" w:rsidR="008D0784" w:rsidRPr="00FE38B8" w:rsidRDefault="008D0784" w:rsidP="00E628EA">
            <w:pPr>
              <w:rPr>
                <w:rFonts w:cstheme="minorHAnsi"/>
                <w:szCs w:val="20"/>
              </w:rPr>
            </w:pPr>
            <w:r w:rsidRPr="00FE38B8">
              <w:rPr>
                <w:szCs w:val="20"/>
              </w:rPr>
              <w:t xml:space="preserve">Clicking on a topic box takes </w:t>
            </w:r>
            <w:r w:rsidRPr="00FE38B8">
              <w:rPr>
                <w:rFonts w:cstheme="minorHAnsi"/>
                <w:szCs w:val="20"/>
              </w:rPr>
              <w:t>the</w:t>
            </w:r>
            <w:r w:rsidRPr="00FE38B8">
              <w:rPr>
                <w:szCs w:val="20"/>
              </w:rPr>
              <w:t xml:space="preserve"> user to the gameplay section with the correct questions loaded in.</w:t>
            </w:r>
          </w:p>
        </w:tc>
        <w:tc>
          <w:tcPr>
            <w:tcW w:w="2613" w:type="dxa"/>
          </w:tcPr>
          <w:p w14:paraId="072F21C6" w14:textId="178DCBFB" w:rsidR="008D0784" w:rsidRPr="00FE38B8" w:rsidRDefault="008D0784" w:rsidP="00E628EA">
            <w:pPr>
              <w:rPr>
                <w:color w:val="C00000"/>
                <w:szCs w:val="20"/>
              </w:rPr>
            </w:pPr>
            <w:r w:rsidRPr="00FE38B8">
              <w:rPr>
                <w:color w:val="auto"/>
                <w:szCs w:val="20"/>
              </w:rPr>
              <w:t>Works as intended</w:t>
            </w:r>
            <w:r w:rsidRPr="00FE38B8">
              <w:rPr>
                <w:color w:val="C00000"/>
                <w:szCs w:val="20"/>
              </w:rPr>
              <w:t xml:space="preserve"> </w:t>
            </w:r>
          </w:p>
        </w:tc>
        <w:tc>
          <w:tcPr>
            <w:tcW w:w="436" w:type="dxa"/>
            <w:shd w:val="clear" w:color="auto" w:fill="00B050"/>
          </w:tcPr>
          <w:p w14:paraId="362F4C5F" w14:textId="77777777" w:rsidR="008D0784" w:rsidRPr="002A6F39" w:rsidRDefault="008D0784" w:rsidP="00E628EA">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D0784" w:rsidRPr="001701E9" w14:paraId="063C4C66" w14:textId="77777777" w:rsidTr="00FE38B8">
        <w:trPr>
          <w:trHeight w:val="888"/>
        </w:trPr>
        <w:tc>
          <w:tcPr>
            <w:tcW w:w="1696" w:type="dxa"/>
            <w:vMerge/>
          </w:tcPr>
          <w:p w14:paraId="22F85DEE" w14:textId="77777777" w:rsidR="008D0784" w:rsidRPr="00086A3A" w:rsidRDefault="008D0784" w:rsidP="00E628EA">
            <w:pPr>
              <w:pStyle w:val="NoSpacing"/>
              <w:rPr>
                <w:rFonts w:ascii="Arial" w:hAnsi="Arial" w:cs="Arial"/>
              </w:rPr>
            </w:pPr>
          </w:p>
        </w:tc>
        <w:tc>
          <w:tcPr>
            <w:tcW w:w="1843" w:type="dxa"/>
          </w:tcPr>
          <w:p w14:paraId="2D383E3E" w14:textId="1FDA87AE" w:rsidR="008D0784" w:rsidRPr="00FE38B8" w:rsidRDefault="008D0784" w:rsidP="00E628EA">
            <w:pPr>
              <w:rPr>
                <w:szCs w:val="20"/>
              </w:rPr>
            </w:pPr>
            <w:r w:rsidRPr="00FE38B8">
              <w:rPr>
                <w:szCs w:val="20"/>
              </w:rPr>
              <w:t>Update user statistics after game level.</w:t>
            </w:r>
          </w:p>
        </w:tc>
        <w:tc>
          <w:tcPr>
            <w:tcW w:w="2428" w:type="dxa"/>
          </w:tcPr>
          <w:p w14:paraId="61B88EA3" w14:textId="6A3E1989" w:rsidR="008D0784" w:rsidRPr="00FE38B8" w:rsidRDefault="008D0784" w:rsidP="00E628EA">
            <w:pPr>
              <w:rPr>
                <w:rFonts w:cstheme="minorHAnsi"/>
                <w:szCs w:val="20"/>
              </w:rPr>
            </w:pPr>
            <w:r>
              <w:rPr>
                <w:rFonts w:cstheme="minorHAnsi"/>
                <w:szCs w:val="20"/>
              </w:rPr>
              <w:t xml:space="preserve">Topic boxes should display changed accuracy and/or best times. </w:t>
            </w:r>
          </w:p>
        </w:tc>
        <w:tc>
          <w:tcPr>
            <w:tcW w:w="2613" w:type="dxa"/>
          </w:tcPr>
          <w:p w14:paraId="0044F350" w14:textId="22C830FB" w:rsidR="008D0784" w:rsidRPr="00E02F78" w:rsidRDefault="008D0784" w:rsidP="00E628EA">
            <w:pPr>
              <w:rPr>
                <w:color w:val="C00000"/>
                <w:szCs w:val="20"/>
              </w:rPr>
            </w:pPr>
            <w:r>
              <w:rPr>
                <w:color w:val="C00000"/>
                <w:szCs w:val="20"/>
              </w:rPr>
              <w:t>When coming back from level gameplay, the accuracy isn’t updated nor is the best time. Despite, the changes being saved in the actual files but not reflected in the menu.</w:t>
            </w:r>
          </w:p>
        </w:tc>
        <w:tc>
          <w:tcPr>
            <w:tcW w:w="436" w:type="dxa"/>
            <w:shd w:val="clear" w:color="auto" w:fill="C00000"/>
          </w:tcPr>
          <w:p w14:paraId="7036ED58" w14:textId="77777777" w:rsidR="008D0784" w:rsidRPr="002A6F39" w:rsidRDefault="008D0784" w:rsidP="00E628EA">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8D0784" w:rsidRPr="001701E9" w14:paraId="50346238" w14:textId="77777777" w:rsidTr="00FE38B8">
        <w:trPr>
          <w:trHeight w:val="888"/>
        </w:trPr>
        <w:tc>
          <w:tcPr>
            <w:tcW w:w="1696" w:type="dxa"/>
            <w:vMerge/>
          </w:tcPr>
          <w:p w14:paraId="524B977B" w14:textId="77777777" w:rsidR="008D0784" w:rsidRPr="00086A3A" w:rsidRDefault="008D0784" w:rsidP="00E628EA">
            <w:pPr>
              <w:pStyle w:val="NoSpacing"/>
              <w:rPr>
                <w:rFonts w:ascii="Arial" w:hAnsi="Arial" w:cs="Arial"/>
              </w:rPr>
            </w:pPr>
          </w:p>
        </w:tc>
        <w:tc>
          <w:tcPr>
            <w:tcW w:w="1843" w:type="dxa"/>
            <w:vMerge w:val="restart"/>
          </w:tcPr>
          <w:p w14:paraId="38FF2CE4" w14:textId="4E016A4E" w:rsidR="008D0784" w:rsidRPr="00FE38B8" w:rsidRDefault="008D0784" w:rsidP="00E628EA">
            <w:pPr>
              <w:rPr>
                <w:szCs w:val="20"/>
              </w:rPr>
            </w:pPr>
            <w:r>
              <w:rPr>
                <w:szCs w:val="20"/>
              </w:rPr>
              <w:t xml:space="preserve">Leaderboard </w:t>
            </w:r>
          </w:p>
        </w:tc>
        <w:tc>
          <w:tcPr>
            <w:tcW w:w="2428" w:type="dxa"/>
          </w:tcPr>
          <w:p w14:paraId="3069ED30" w14:textId="35512FA7" w:rsidR="008D0784" w:rsidRPr="00FE38B8" w:rsidRDefault="008D0784" w:rsidP="00E628EA">
            <w:pPr>
              <w:rPr>
                <w:rFonts w:cstheme="minorHAnsi"/>
                <w:szCs w:val="20"/>
              </w:rPr>
            </w:pPr>
            <w:r>
              <w:rPr>
                <w:rFonts w:cstheme="minorHAnsi"/>
                <w:szCs w:val="20"/>
              </w:rPr>
              <w:t>Show leaderboard button</w:t>
            </w:r>
          </w:p>
        </w:tc>
        <w:tc>
          <w:tcPr>
            <w:tcW w:w="2613" w:type="dxa"/>
          </w:tcPr>
          <w:p w14:paraId="6ABD136A" w14:textId="071C7799" w:rsidR="008D0784" w:rsidRPr="0044616A" w:rsidRDefault="008D0784" w:rsidP="00E628EA">
            <w:pPr>
              <w:rPr>
                <w:color w:val="C00000"/>
                <w:szCs w:val="20"/>
              </w:rPr>
            </w:pPr>
            <w:r>
              <w:rPr>
                <w:color w:val="C00000"/>
                <w:szCs w:val="20"/>
              </w:rPr>
              <w:t>Doesn’t exist in version 1</w:t>
            </w:r>
          </w:p>
        </w:tc>
        <w:tc>
          <w:tcPr>
            <w:tcW w:w="436" w:type="dxa"/>
            <w:shd w:val="clear" w:color="auto" w:fill="C00000"/>
          </w:tcPr>
          <w:p w14:paraId="729EC68F" w14:textId="77777777" w:rsidR="008D0784" w:rsidRPr="001701E9" w:rsidRDefault="008D0784" w:rsidP="00E628E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17DD88A3" w14:textId="77777777" w:rsidTr="00FE38B8">
        <w:trPr>
          <w:trHeight w:val="888"/>
        </w:trPr>
        <w:tc>
          <w:tcPr>
            <w:tcW w:w="1696" w:type="dxa"/>
            <w:vMerge/>
          </w:tcPr>
          <w:p w14:paraId="62FFCBD3" w14:textId="77777777" w:rsidR="008D0784" w:rsidRPr="00086A3A" w:rsidRDefault="008D0784" w:rsidP="00EB4D1A">
            <w:pPr>
              <w:pStyle w:val="NoSpacing"/>
              <w:rPr>
                <w:rFonts w:ascii="Arial" w:hAnsi="Arial" w:cs="Arial"/>
              </w:rPr>
            </w:pPr>
          </w:p>
        </w:tc>
        <w:tc>
          <w:tcPr>
            <w:tcW w:w="1843" w:type="dxa"/>
            <w:vMerge/>
          </w:tcPr>
          <w:p w14:paraId="0A3B4E0C" w14:textId="77777777" w:rsidR="008D0784" w:rsidRDefault="008D0784" w:rsidP="00EB4D1A">
            <w:pPr>
              <w:rPr>
                <w:szCs w:val="20"/>
              </w:rPr>
            </w:pPr>
          </w:p>
        </w:tc>
        <w:tc>
          <w:tcPr>
            <w:tcW w:w="2428" w:type="dxa"/>
          </w:tcPr>
          <w:p w14:paraId="202DE785" w14:textId="4B926811" w:rsidR="008D0784" w:rsidRDefault="008D0784" w:rsidP="00EB4D1A">
            <w:pPr>
              <w:rPr>
                <w:rFonts w:cstheme="minorHAnsi"/>
                <w:szCs w:val="20"/>
              </w:rPr>
            </w:pPr>
            <w:r>
              <w:rPr>
                <w:rFonts w:cstheme="minorHAnsi"/>
                <w:szCs w:val="20"/>
              </w:rPr>
              <w:t>Show leaderboard data</w:t>
            </w:r>
          </w:p>
        </w:tc>
        <w:tc>
          <w:tcPr>
            <w:tcW w:w="2613" w:type="dxa"/>
          </w:tcPr>
          <w:p w14:paraId="1C17A5E5" w14:textId="3C5A2E93" w:rsidR="008D0784" w:rsidRDefault="008D0784" w:rsidP="00EB4D1A">
            <w:pPr>
              <w:rPr>
                <w:color w:val="C00000"/>
                <w:szCs w:val="20"/>
              </w:rPr>
            </w:pPr>
            <w:r>
              <w:rPr>
                <w:color w:val="C00000"/>
                <w:szCs w:val="20"/>
              </w:rPr>
              <w:t>Doesn’t exist in version 1</w:t>
            </w:r>
          </w:p>
        </w:tc>
        <w:tc>
          <w:tcPr>
            <w:tcW w:w="436" w:type="dxa"/>
            <w:shd w:val="clear" w:color="auto" w:fill="C00000"/>
          </w:tcPr>
          <w:p w14:paraId="52440E18" w14:textId="5862166B"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0AF7653C" w14:textId="77777777" w:rsidTr="00FE38B8">
        <w:trPr>
          <w:trHeight w:val="888"/>
        </w:trPr>
        <w:tc>
          <w:tcPr>
            <w:tcW w:w="1696" w:type="dxa"/>
            <w:vMerge/>
          </w:tcPr>
          <w:p w14:paraId="799AA946" w14:textId="77777777" w:rsidR="008D0784" w:rsidRPr="00086A3A" w:rsidRDefault="008D0784" w:rsidP="00EB4D1A">
            <w:pPr>
              <w:pStyle w:val="NoSpacing"/>
              <w:rPr>
                <w:rFonts w:ascii="Arial" w:hAnsi="Arial" w:cs="Arial"/>
              </w:rPr>
            </w:pPr>
          </w:p>
        </w:tc>
        <w:tc>
          <w:tcPr>
            <w:tcW w:w="1843" w:type="dxa"/>
            <w:vMerge w:val="restart"/>
          </w:tcPr>
          <w:p w14:paraId="3D5CDE96" w14:textId="5A6A42F9" w:rsidR="008D0784" w:rsidRDefault="008D0784" w:rsidP="00EB4D1A">
            <w:pPr>
              <w:rPr>
                <w:szCs w:val="20"/>
              </w:rPr>
            </w:pPr>
            <w:r>
              <w:rPr>
                <w:szCs w:val="20"/>
              </w:rPr>
              <w:t>User progress</w:t>
            </w:r>
          </w:p>
        </w:tc>
        <w:tc>
          <w:tcPr>
            <w:tcW w:w="2428" w:type="dxa"/>
          </w:tcPr>
          <w:p w14:paraId="2ED3F995" w14:textId="7801DFA8" w:rsidR="008D0784" w:rsidRDefault="008D0784" w:rsidP="00EB4D1A">
            <w:pPr>
              <w:rPr>
                <w:rFonts w:cstheme="minorHAnsi"/>
                <w:szCs w:val="20"/>
              </w:rPr>
            </w:pPr>
            <w:r>
              <w:rPr>
                <w:rFonts w:cstheme="minorHAnsi"/>
                <w:szCs w:val="20"/>
              </w:rPr>
              <w:t>Show username and points button</w:t>
            </w:r>
          </w:p>
        </w:tc>
        <w:tc>
          <w:tcPr>
            <w:tcW w:w="2613" w:type="dxa"/>
          </w:tcPr>
          <w:p w14:paraId="151AA1D9" w14:textId="7AEE248B" w:rsidR="008D0784" w:rsidRDefault="008D0784" w:rsidP="00EB4D1A">
            <w:pPr>
              <w:rPr>
                <w:color w:val="C00000"/>
                <w:szCs w:val="20"/>
              </w:rPr>
            </w:pPr>
            <w:r>
              <w:rPr>
                <w:color w:val="C00000"/>
                <w:szCs w:val="20"/>
              </w:rPr>
              <w:t>Doesn’t exist in version 1</w:t>
            </w:r>
          </w:p>
        </w:tc>
        <w:tc>
          <w:tcPr>
            <w:tcW w:w="436" w:type="dxa"/>
            <w:shd w:val="clear" w:color="auto" w:fill="C00000"/>
          </w:tcPr>
          <w:p w14:paraId="39BFB7B5" w14:textId="4BB340A5"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5B163A" w:rsidRPr="001701E9" w14:paraId="4E96139A" w14:textId="77777777" w:rsidTr="00FE38B8">
        <w:trPr>
          <w:trHeight w:val="888"/>
        </w:trPr>
        <w:tc>
          <w:tcPr>
            <w:tcW w:w="1696" w:type="dxa"/>
            <w:vMerge/>
          </w:tcPr>
          <w:p w14:paraId="60A73E35" w14:textId="77777777" w:rsidR="005B163A" w:rsidRPr="00086A3A" w:rsidRDefault="005B163A" w:rsidP="005B163A">
            <w:pPr>
              <w:pStyle w:val="NoSpacing"/>
              <w:rPr>
                <w:rFonts w:ascii="Arial" w:hAnsi="Arial" w:cs="Arial"/>
              </w:rPr>
            </w:pPr>
          </w:p>
        </w:tc>
        <w:tc>
          <w:tcPr>
            <w:tcW w:w="1843" w:type="dxa"/>
            <w:vMerge/>
          </w:tcPr>
          <w:p w14:paraId="0B0A5E5C" w14:textId="77777777" w:rsidR="005B163A" w:rsidRDefault="005B163A" w:rsidP="005B163A">
            <w:pPr>
              <w:rPr>
                <w:szCs w:val="20"/>
              </w:rPr>
            </w:pPr>
          </w:p>
        </w:tc>
        <w:tc>
          <w:tcPr>
            <w:tcW w:w="2428" w:type="dxa"/>
          </w:tcPr>
          <w:p w14:paraId="27D2A080" w14:textId="75023702" w:rsidR="005B163A" w:rsidRDefault="005B163A" w:rsidP="005B163A">
            <w:pPr>
              <w:rPr>
                <w:rFonts w:cstheme="minorHAnsi"/>
                <w:szCs w:val="20"/>
              </w:rPr>
            </w:pPr>
            <w:r>
              <w:rPr>
                <w:rFonts w:cstheme="minorHAnsi"/>
                <w:szCs w:val="20"/>
              </w:rPr>
              <w:t>Show points and sessions graph</w:t>
            </w:r>
          </w:p>
        </w:tc>
        <w:tc>
          <w:tcPr>
            <w:tcW w:w="2613" w:type="dxa"/>
          </w:tcPr>
          <w:p w14:paraId="5664275D" w14:textId="438B1B23" w:rsidR="005B163A" w:rsidRDefault="005B163A" w:rsidP="005B163A">
            <w:pPr>
              <w:rPr>
                <w:color w:val="C00000"/>
                <w:szCs w:val="20"/>
              </w:rPr>
            </w:pPr>
            <w:r>
              <w:rPr>
                <w:color w:val="C00000"/>
                <w:szCs w:val="20"/>
              </w:rPr>
              <w:t xml:space="preserve">Doesn’t exist in version </w:t>
            </w:r>
            <w:r w:rsidR="00F31AA0">
              <w:rPr>
                <w:color w:val="C00000"/>
                <w:szCs w:val="20"/>
              </w:rPr>
              <w:t>1</w:t>
            </w:r>
          </w:p>
        </w:tc>
        <w:tc>
          <w:tcPr>
            <w:tcW w:w="436" w:type="dxa"/>
            <w:shd w:val="clear" w:color="auto" w:fill="C00000"/>
          </w:tcPr>
          <w:p w14:paraId="5B4704F5" w14:textId="310B1272" w:rsidR="005B163A" w:rsidRPr="001701E9" w:rsidRDefault="005B163A" w:rsidP="005B163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5B163A" w:rsidRPr="001701E9" w14:paraId="5EF7C053" w14:textId="77777777" w:rsidTr="00FE38B8">
        <w:trPr>
          <w:trHeight w:val="888"/>
        </w:trPr>
        <w:tc>
          <w:tcPr>
            <w:tcW w:w="1696" w:type="dxa"/>
            <w:vMerge/>
          </w:tcPr>
          <w:p w14:paraId="660D9809" w14:textId="77777777" w:rsidR="005B163A" w:rsidRPr="00086A3A" w:rsidRDefault="005B163A" w:rsidP="005B163A">
            <w:pPr>
              <w:pStyle w:val="NoSpacing"/>
              <w:rPr>
                <w:rFonts w:ascii="Arial" w:hAnsi="Arial" w:cs="Arial"/>
              </w:rPr>
            </w:pPr>
          </w:p>
        </w:tc>
        <w:tc>
          <w:tcPr>
            <w:tcW w:w="1843" w:type="dxa"/>
            <w:vMerge w:val="restart"/>
          </w:tcPr>
          <w:p w14:paraId="328E79DF" w14:textId="0C36D110" w:rsidR="005B163A" w:rsidRDefault="005B163A" w:rsidP="005B163A">
            <w:pPr>
              <w:rPr>
                <w:szCs w:val="20"/>
              </w:rPr>
            </w:pPr>
            <w:r>
              <w:rPr>
                <w:szCs w:val="20"/>
              </w:rPr>
              <w:t>Instructions</w:t>
            </w:r>
          </w:p>
        </w:tc>
        <w:tc>
          <w:tcPr>
            <w:tcW w:w="2428" w:type="dxa"/>
          </w:tcPr>
          <w:p w14:paraId="1EE6295E" w14:textId="34EFE72C" w:rsidR="005B163A" w:rsidRDefault="005B163A" w:rsidP="005B163A">
            <w:pPr>
              <w:rPr>
                <w:rFonts w:cstheme="minorHAnsi"/>
                <w:szCs w:val="20"/>
              </w:rPr>
            </w:pPr>
            <w:r>
              <w:rPr>
                <w:rFonts w:cstheme="minorHAnsi"/>
                <w:szCs w:val="20"/>
              </w:rPr>
              <w:t>Show instructions button</w:t>
            </w:r>
          </w:p>
        </w:tc>
        <w:tc>
          <w:tcPr>
            <w:tcW w:w="2613" w:type="dxa"/>
          </w:tcPr>
          <w:p w14:paraId="7ECDCE51" w14:textId="7284588D" w:rsidR="005B163A" w:rsidRDefault="005B163A" w:rsidP="005B163A">
            <w:pPr>
              <w:rPr>
                <w:color w:val="C00000"/>
                <w:szCs w:val="20"/>
              </w:rPr>
            </w:pPr>
            <w:r>
              <w:rPr>
                <w:color w:val="C00000"/>
                <w:szCs w:val="20"/>
              </w:rPr>
              <w:t>Doesn’t exist in version 1</w:t>
            </w:r>
          </w:p>
        </w:tc>
        <w:tc>
          <w:tcPr>
            <w:tcW w:w="436" w:type="dxa"/>
            <w:shd w:val="clear" w:color="auto" w:fill="C00000"/>
          </w:tcPr>
          <w:p w14:paraId="3870EB18" w14:textId="042AB804" w:rsidR="005B163A" w:rsidRPr="001701E9" w:rsidRDefault="005B163A" w:rsidP="005B163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5B163A" w:rsidRPr="001701E9" w14:paraId="60708ABA" w14:textId="77777777" w:rsidTr="00FE38B8">
        <w:trPr>
          <w:trHeight w:val="888"/>
        </w:trPr>
        <w:tc>
          <w:tcPr>
            <w:tcW w:w="1696" w:type="dxa"/>
            <w:vMerge/>
          </w:tcPr>
          <w:p w14:paraId="74E620AE" w14:textId="77777777" w:rsidR="005B163A" w:rsidRPr="00086A3A" w:rsidRDefault="005B163A" w:rsidP="005B163A">
            <w:pPr>
              <w:pStyle w:val="NoSpacing"/>
              <w:rPr>
                <w:rFonts w:ascii="Arial" w:hAnsi="Arial" w:cs="Arial"/>
              </w:rPr>
            </w:pPr>
          </w:p>
        </w:tc>
        <w:tc>
          <w:tcPr>
            <w:tcW w:w="1843" w:type="dxa"/>
            <w:vMerge/>
          </w:tcPr>
          <w:p w14:paraId="3B80B2E4" w14:textId="77777777" w:rsidR="005B163A" w:rsidRDefault="005B163A" w:rsidP="005B163A">
            <w:pPr>
              <w:rPr>
                <w:szCs w:val="20"/>
              </w:rPr>
            </w:pPr>
          </w:p>
        </w:tc>
        <w:tc>
          <w:tcPr>
            <w:tcW w:w="2428" w:type="dxa"/>
          </w:tcPr>
          <w:p w14:paraId="535B9C16" w14:textId="155BC6CC" w:rsidR="005B163A" w:rsidRDefault="005B163A" w:rsidP="005B163A">
            <w:pPr>
              <w:rPr>
                <w:rFonts w:cstheme="minorHAnsi"/>
                <w:szCs w:val="20"/>
              </w:rPr>
            </w:pPr>
            <w:r>
              <w:rPr>
                <w:rFonts w:cstheme="minorHAnsi"/>
                <w:szCs w:val="20"/>
              </w:rPr>
              <w:t>Show instructions image</w:t>
            </w:r>
          </w:p>
        </w:tc>
        <w:tc>
          <w:tcPr>
            <w:tcW w:w="2613" w:type="dxa"/>
          </w:tcPr>
          <w:p w14:paraId="7C7FC7DD" w14:textId="7CE63920" w:rsidR="005B163A" w:rsidRDefault="005B163A" w:rsidP="005B163A">
            <w:pPr>
              <w:rPr>
                <w:color w:val="C00000"/>
                <w:szCs w:val="20"/>
              </w:rPr>
            </w:pPr>
            <w:r>
              <w:rPr>
                <w:color w:val="C00000"/>
                <w:szCs w:val="20"/>
              </w:rPr>
              <w:t>Doesn’t exist in version 1</w:t>
            </w:r>
          </w:p>
        </w:tc>
        <w:tc>
          <w:tcPr>
            <w:tcW w:w="436" w:type="dxa"/>
            <w:shd w:val="clear" w:color="auto" w:fill="C00000"/>
          </w:tcPr>
          <w:p w14:paraId="4D235B40" w14:textId="157246A8" w:rsidR="005B163A" w:rsidRPr="001701E9" w:rsidRDefault="005B163A" w:rsidP="005B163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0A0E7F" w14:textId="75D50BAF" w:rsidR="00587547" w:rsidRDefault="00587547" w:rsidP="00587547"/>
    <w:p w14:paraId="102BC80E" w14:textId="77777777" w:rsidR="004D078E" w:rsidRPr="004D078E" w:rsidRDefault="004D078E" w:rsidP="004D078E"/>
    <w:p w14:paraId="2AEADEFA" w14:textId="15067235" w:rsidR="00F85EC6" w:rsidRDefault="00F85EC6" w:rsidP="00F85EC6">
      <w:pPr>
        <w:pStyle w:val="Heading3"/>
      </w:pPr>
      <w:bookmarkStart w:id="64" w:name="_Toc102921836"/>
      <w:r>
        <w:t xml:space="preserve">Version 2: </w:t>
      </w:r>
      <w:r w:rsidR="00AD4721">
        <w:t>Leaderboard and Instructions</w:t>
      </w:r>
      <w:bookmarkEnd w:id="64"/>
    </w:p>
    <w:p w14:paraId="11C09BFD" w14:textId="0C781134" w:rsidR="007F395E" w:rsidRDefault="007160EF" w:rsidP="00293062">
      <w:pPr>
        <w:pStyle w:val="Heading4"/>
      </w:pPr>
      <w:r>
        <w:t>The Development’s Outcome</w:t>
      </w:r>
    </w:p>
    <w:tbl>
      <w:tblPr>
        <w:tblStyle w:val="TableGrid"/>
        <w:tblW w:w="0" w:type="auto"/>
        <w:tblLook w:val="04A0" w:firstRow="1" w:lastRow="0" w:firstColumn="1" w:lastColumn="0" w:noHBand="0" w:noVBand="1"/>
      </w:tblPr>
      <w:tblGrid>
        <w:gridCol w:w="6013"/>
        <w:gridCol w:w="3013"/>
      </w:tblGrid>
      <w:tr w:rsidR="00EB591D" w14:paraId="67C9888B" w14:textId="77777777" w:rsidTr="00A450BB">
        <w:tc>
          <w:tcPr>
            <w:tcW w:w="5996" w:type="dxa"/>
            <w:tcBorders>
              <w:top w:val="nil"/>
              <w:left w:val="nil"/>
              <w:bottom w:val="nil"/>
              <w:right w:val="nil"/>
            </w:tcBorders>
          </w:tcPr>
          <w:p w14:paraId="714DDA24" w14:textId="3E21CBF5" w:rsidR="00B15794" w:rsidRDefault="00526661" w:rsidP="00293062">
            <w:r>
              <w:rPr>
                <w:noProof/>
              </w:rPr>
              <w:drawing>
                <wp:anchor distT="0" distB="0" distL="114300" distR="114300" simplePos="0" relativeHeight="251658358" behindDoc="0" locked="0" layoutInCell="1" allowOverlap="1" wp14:anchorId="319A3CE3" wp14:editId="659610B1">
                  <wp:simplePos x="0" y="0"/>
                  <wp:positionH relativeFrom="column">
                    <wp:posOffset>-3175</wp:posOffset>
                  </wp:positionH>
                  <wp:positionV relativeFrom="paragraph">
                    <wp:posOffset>114935</wp:posOffset>
                  </wp:positionV>
                  <wp:extent cx="3656566" cy="1653540"/>
                  <wp:effectExtent l="0" t="0" r="1270" b="381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925" t="9454" r="3877" b="15619"/>
                          <a:stretch/>
                        </pic:blipFill>
                        <pic:spPr bwMode="auto">
                          <a:xfrm>
                            <a:off x="0" y="0"/>
                            <a:ext cx="3656566" cy="1653540"/>
                          </a:xfrm>
                          <a:prstGeom prst="rect">
                            <a:avLst/>
                          </a:prstGeom>
                          <a:ln>
                            <a:noFill/>
                          </a:ln>
                          <a:extLst>
                            <a:ext uri="{53640926-AAD7-44D8-BBD7-CCE9431645EC}">
                              <a14:shadowObscured xmlns:a14="http://schemas.microsoft.com/office/drawing/2010/main"/>
                            </a:ext>
                          </a:extLst>
                        </pic:spPr>
                      </pic:pic>
                    </a:graphicData>
                  </a:graphic>
                </wp:anchor>
              </w:drawing>
            </w:r>
          </w:p>
        </w:tc>
        <w:tc>
          <w:tcPr>
            <w:tcW w:w="3020" w:type="dxa"/>
            <w:tcBorders>
              <w:top w:val="nil"/>
              <w:left w:val="nil"/>
              <w:bottom w:val="nil"/>
              <w:right w:val="nil"/>
            </w:tcBorders>
          </w:tcPr>
          <w:p w14:paraId="5FD775A8" w14:textId="5270B0D3" w:rsidR="00B15794" w:rsidRDefault="00DF0CD8" w:rsidP="00293062">
            <w:r>
              <w:rPr>
                <w:noProof/>
              </w:rPr>
              <w:drawing>
                <wp:anchor distT="0" distB="0" distL="114300" distR="114300" simplePos="0" relativeHeight="251658357" behindDoc="0" locked="0" layoutInCell="1" allowOverlap="1" wp14:anchorId="49A8A2CA" wp14:editId="0C5B88C5">
                  <wp:simplePos x="0" y="0"/>
                  <wp:positionH relativeFrom="column">
                    <wp:posOffset>22225</wp:posOffset>
                  </wp:positionH>
                  <wp:positionV relativeFrom="paragraph">
                    <wp:posOffset>191135</wp:posOffset>
                  </wp:positionV>
                  <wp:extent cx="1744980" cy="1513205"/>
                  <wp:effectExtent l="0" t="0" r="762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35897" t="15127" r="33658" b="33583"/>
                          <a:stretch/>
                        </pic:blipFill>
                        <pic:spPr bwMode="auto">
                          <a:xfrm>
                            <a:off x="0" y="0"/>
                            <a:ext cx="1744980" cy="1513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50BB">
              <w:t>Leaderboards screen:</w:t>
            </w:r>
          </w:p>
        </w:tc>
      </w:tr>
      <w:tr w:rsidR="00293062" w14:paraId="5DBEECC7" w14:textId="77777777" w:rsidTr="00585E22">
        <w:tc>
          <w:tcPr>
            <w:tcW w:w="9016" w:type="dxa"/>
            <w:gridSpan w:val="2"/>
            <w:tcBorders>
              <w:top w:val="nil"/>
              <w:left w:val="nil"/>
              <w:bottom w:val="nil"/>
              <w:right w:val="nil"/>
            </w:tcBorders>
          </w:tcPr>
          <w:p w14:paraId="2F0DDA3A" w14:textId="15B35499" w:rsidR="009545B8" w:rsidRDefault="00750C5A" w:rsidP="00293062">
            <w:r>
              <w:t xml:space="preserve">As shown by the pictures above, this version </w:t>
            </w:r>
            <w:r w:rsidR="00746B1B">
              <w:t xml:space="preserve">featured the </w:t>
            </w:r>
            <w:r>
              <w:t>blitting of the leaderboards</w:t>
            </w:r>
            <w:r w:rsidR="00EB591D">
              <w:t>, instructions, and username</w:t>
            </w:r>
            <w:r>
              <w:t xml:space="preserve"> box and </w:t>
            </w:r>
            <w:r w:rsidR="004A68C3">
              <w:t>upon clicking</w:t>
            </w:r>
            <w:r w:rsidR="00EB591D">
              <w:t>. Although the username box wasn’t made interactive in this version, clicking on the leaderboards box</w:t>
            </w:r>
            <w:r w:rsidR="004A68C3">
              <w:t xml:space="preserve"> showing a high scores table of the top 10 users</w:t>
            </w:r>
            <w:r w:rsidR="00EB591D">
              <w:t xml:space="preserve">, and </w:t>
            </w:r>
            <w:r w:rsidR="00A450BB">
              <w:t>a</w:t>
            </w:r>
            <w:r w:rsidR="00EB591D">
              <w:t xml:space="preserve"> ‘How To Play’ </w:t>
            </w:r>
            <w:r w:rsidR="009545B8">
              <w:t>box</w:t>
            </w:r>
            <w:r w:rsidR="00AA18D5">
              <w:t xml:space="preserve"> was added</w:t>
            </w:r>
            <w:r w:rsidR="009545B8">
              <w:t>.</w:t>
            </w:r>
          </w:p>
          <w:p w14:paraId="1BC13BFD" w14:textId="77777777" w:rsidR="00AA18D5" w:rsidRDefault="00AA18D5" w:rsidP="00293062"/>
          <w:p w14:paraId="430AA38D" w14:textId="5D733928" w:rsidR="00EB591D" w:rsidRDefault="009545B8" w:rsidP="00293062">
            <w:r>
              <w:t>Within the leaderboards screen, t</w:t>
            </w:r>
            <w:r w:rsidR="004A68C3">
              <w:t xml:space="preserve">he usernames and points are positioned such that there is sufficient space between them </w:t>
            </w:r>
            <w:r w:rsidR="003C4F66">
              <w:t xml:space="preserve">with alignment being maintained, along with </w:t>
            </w:r>
            <w:r w:rsidR="004A68C3">
              <w:t xml:space="preserve">the rankings </w:t>
            </w:r>
            <w:r w:rsidR="00561514">
              <w:t xml:space="preserve">which </w:t>
            </w:r>
            <w:r w:rsidR="004A68C3">
              <w:t xml:space="preserve">are numbered to easily </w:t>
            </w:r>
            <w:r w:rsidR="004A68C3">
              <w:lastRenderedPageBreak/>
              <w:t>identify the current player’s position.</w:t>
            </w:r>
            <w:r w:rsidR="003C4F66">
              <w:t xml:space="preserve"> </w:t>
            </w:r>
            <w:r w:rsidR="00526661">
              <w:t>In addition to the new boxes, the topic boxes also show the accurate user information</w:t>
            </w:r>
            <w:r w:rsidR="00AD4721">
              <w:t xml:space="preserve"> upon completion of a game level.</w:t>
            </w:r>
          </w:p>
          <w:p w14:paraId="3CD15506" w14:textId="77777777" w:rsidR="00AA18D5" w:rsidRDefault="00AA18D5" w:rsidP="00AA18D5"/>
          <w:p w14:paraId="5F271A8C" w14:textId="5B10B7FD" w:rsidR="00AA18D5" w:rsidRDefault="00AA18D5" w:rsidP="00AA18D5">
            <w:r>
              <w:t xml:space="preserve">The ‘How To Play’ box wasn’t originally in the success criteria but was added during the development process in order to display information to new users as to how the game level works, because I found myself having to explain the mechanics to both Dan, and Mr Waring. </w:t>
            </w:r>
          </w:p>
          <w:p w14:paraId="03C560BA" w14:textId="77777777" w:rsidR="00EB591D" w:rsidRDefault="00EB591D" w:rsidP="00293062"/>
          <w:p w14:paraId="46B40213" w14:textId="4373083C" w:rsidR="00746B1B" w:rsidRDefault="00746B1B" w:rsidP="00293062">
            <w:r>
              <w:t xml:space="preserve">The instructions page </w:t>
            </w:r>
            <w:r w:rsidR="00890E89">
              <w:t xml:space="preserve">was made by taking a screenshot of a demo level to allow a brief overview of what to expect, instead of just text which the user may not remember. This was </w:t>
            </w:r>
            <w:r w:rsidR="00CF0261">
              <w:t>much appreciated by both my stakeholders as it helped clarify all the key features of the game.</w:t>
            </w:r>
          </w:p>
          <w:p w14:paraId="373A96FB" w14:textId="02C07E5B" w:rsidR="00EB591D" w:rsidRDefault="00EB591D" w:rsidP="00293062">
            <w:r>
              <w:rPr>
                <w:noProof/>
              </w:rPr>
              <w:drawing>
                <wp:inline distT="0" distB="0" distL="0" distR="0" wp14:anchorId="2DBC084E" wp14:editId="2197685D">
                  <wp:extent cx="5661660" cy="2721517"/>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86899" cy="2733649"/>
                          </a:xfrm>
                          <a:prstGeom prst="rect">
                            <a:avLst/>
                          </a:prstGeom>
                          <a:noFill/>
                          <a:ln>
                            <a:noFill/>
                          </a:ln>
                        </pic:spPr>
                      </pic:pic>
                    </a:graphicData>
                  </a:graphic>
                </wp:inline>
              </w:drawing>
            </w:r>
          </w:p>
        </w:tc>
      </w:tr>
    </w:tbl>
    <w:p w14:paraId="7538C06B" w14:textId="77777777" w:rsidR="00293062" w:rsidRPr="00293062" w:rsidRDefault="00293062" w:rsidP="00293062"/>
    <w:p w14:paraId="7C77AA34" w14:textId="1E277FA8"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561514" w14:paraId="506E105E" w14:textId="77777777" w:rsidTr="00585E22">
        <w:tc>
          <w:tcPr>
            <w:tcW w:w="9016" w:type="dxa"/>
            <w:gridSpan w:val="2"/>
            <w:tcBorders>
              <w:top w:val="nil"/>
              <w:left w:val="nil"/>
              <w:bottom w:val="nil"/>
              <w:right w:val="nil"/>
            </w:tcBorders>
          </w:tcPr>
          <w:p w14:paraId="2B435058" w14:textId="4221E021" w:rsidR="00335CF2" w:rsidRPr="00335CF2" w:rsidRDefault="00335CF2" w:rsidP="00525599">
            <w:r>
              <w:t xml:space="preserve">The development process for this started by addressing the issue of topic boxes not updating their data after a level session was completed. The fix was quite easy for this. I just had to ensure that after returning back from the game level, the contents of the topic boxes were updated. This was done by re-invoking the get_topic_boxes() function and recreating </w:t>
            </w:r>
            <w:proofErr w:type="gramStart"/>
            <w:r>
              <w:t xml:space="preserve">the </w:t>
            </w:r>
            <w:proofErr w:type="spellStart"/>
            <w:r>
              <w:t>all</w:t>
            </w:r>
            <w:proofErr w:type="gramEnd"/>
            <w:r>
              <w:t>_boxes</w:t>
            </w:r>
            <w:proofErr w:type="spellEnd"/>
            <w:r>
              <w:t xml:space="preserve"> BoxGroup object within the code block where the play_level() procedure is called.</w:t>
            </w:r>
          </w:p>
        </w:tc>
      </w:tr>
      <w:tr w:rsidR="00335CF2" w14:paraId="4D60A80B" w14:textId="77777777" w:rsidTr="00585E22">
        <w:tc>
          <w:tcPr>
            <w:tcW w:w="9016" w:type="dxa"/>
            <w:gridSpan w:val="2"/>
            <w:tcBorders>
              <w:top w:val="nil"/>
              <w:left w:val="nil"/>
              <w:bottom w:val="nil"/>
              <w:right w:val="nil"/>
            </w:tcBorders>
          </w:tcPr>
          <w:p w14:paraId="7CC44FB3" w14:textId="77777777" w:rsidR="00335CF2" w:rsidRPr="00335CF2"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5CF2">
              <w:rPr>
                <w:rFonts w:ascii="Courier New" w:eastAsia="Times New Roman" w:hAnsi="Courier New" w:cs="Courier New"/>
                <w:color w:val="ABB2BF"/>
                <w:sz w:val="18"/>
                <w:szCs w:val="18"/>
                <w:lang w:eastAsia="en-GB"/>
              </w:rPr>
              <w:t xml:space="preserve">topics </w:t>
            </w:r>
            <w:r w:rsidRPr="00335CF2">
              <w:rPr>
                <w:rFonts w:ascii="Courier New" w:eastAsia="Times New Roman" w:hAnsi="Courier New" w:cs="Courier New"/>
                <w:color w:val="61AFEF"/>
                <w:sz w:val="18"/>
                <w:szCs w:val="18"/>
                <w:lang w:eastAsia="en-GB"/>
              </w:rPr>
              <w:t xml:space="preserve">= </w:t>
            </w:r>
            <w:r w:rsidRPr="00335CF2">
              <w:rPr>
                <w:rFonts w:ascii="Courier New" w:eastAsia="Times New Roman" w:hAnsi="Courier New" w:cs="Courier New"/>
                <w:color w:val="61AEEF"/>
                <w:sz w:val="18"/>
                <w:szCs w:val="18"/>
                <w:lang w:eastAsia="en-GB"/>
              </w:rPr>
              <w:t>get_topic_boxes</w:t>
            </w:r>
            <w:r w:rsidRPr="00335CF2">
              <w:rPr>
                <w:rFonts w:ascii="Courier New" w:eastAsia="Times New Roman" w:hAnsi="Courier New" w:cs="Courier New"/>
                <w:color w:val="A6B2C0"/>
                <w:sz w:val="18"/>
                <w:szCs w:val="18"/>
                <w:lang w:eastAsia="en-GB"/>
              </w:rPr>
              <w:t>(</w:t>
            </w:r>
            <w:proofErr w:type="spellStart"/>
            <w:r w:rsidRPr="00335CF2">
              <w:rPr>
                <w:rFonts w:ascii="Courier New" w:eastAsia="Times New Roman" w:hAnsi="Courier New" w:cs="Courier New"/>
                <w:color w:val="ABB2BF"/>
                <w:sz w:val="18"/>
                <w:szCs w:val="18"/>
                <w:lang w:eastAsia="en-GB"/>
              </w:rPr>
              <w:t>username</w:t>
            </w:r>
            <w:r w:rsidRPr="00335CF2">
              <w:rPr>
                <w:rFonts w:ascii="Courier New" w:eastAsia="Times New Roman" w:hAnsi="Courier New" w:cs="Courier New"/>
                <w:color w:val="A6B2C0"/>
                <w:sz w:val="18"/>
                <w:szCs w:val="18"/>
                <w:lang w:eastAsia="en-GB"/>
              </w:rPr>
              <w:t>,</w:t>
            </w:r>
            <w:r w:rsidRPr="00335CF2">
              <w:rPr>
                <w:rFonts w:ascii="Courier New" w:eastAsia="Times New Roman" w:hAnsi="Courier New" w:cs="Courier New"/>
                <w:color w:val="ABB2BF"/>
                <w:sz w:val="18"/>
                <w:szCs w:val="18"/>
                <w:lang w:eastAsia="en-GB"/>
              </w:rPr>
              <w:t>user_data</w:t>
            </w:r>
            <w:proofErr w:type="spellEnd"/>
            <w:r w:rsidRPr="00335CF2">
              <w:rPr>
                <w:rFonts w:ascii="Courier New" w:eastAsia="Times New Roman" w:hAnsi="Courier New" w:cs="Courier New"/>
                <w:color w:val="A6B2C0"/>
                <w:sz w:val="18"/>
                <w:szCs w:val="18"/>
                <w:lang w:eastAsia="en-GB"/>
              </w:rPr>
              <w:t xml:space="preserve">) </w:t>
            </w:r>
            <w:r w:rsidRPr="00335CF2">
              <w:rPr>
                <w:rFonts w:ascii="Courier New" w:eastAsia="Times New Roman" w:hAnsi="Courier New" w:cs="Courier New"/>
                <w:i/>
                <w:iCs/>
                <w:color w:val="59626F"/>
                <w:sz w:val="18"/>
                <w:szCs w:val="18"/>
                <w:lang w:eastAsia="en-GB"/>
              </w:rPr>
              <w:t xml:space="preserve"># updates the </w:t>
            </w:r>
            <w:proofErr w:type="spellStart"/>
            <w:r w:rsidRPr="00335CF2">
              <w:rPr>
                <w:rFonts w:ascii="Courier New" w:eastAsia="Times New Roman" w:hAnsi="Courier New" w:cs="Courier New"/>
                <w:i/>
                <w:iCs/>
                <w:color w:val="59626F"/>
                <w:sz w:val="18"/>
                <w:szCs w:val="18"/>
                <w:lang w:eastAsia="en-GB"/>
              </w:rPr>
              <w:t>text_box</w:t>
            </w:r>
            <w:proofErr w:type="spellEnd"/>
            <w:r w:rsidRPr="00335CF2">
              <w:rPr>
                <w:rFonts w:ascii="Courier New" w:eastAsia="Times New Roman" w:hAnsi="Courier New" w:cs="Courier New"/>
                <w:i/>
                <w:iCs/>
                <w:color w:val="59626F"/>
                <w:sz w:val="18"/>
                <w:szCs w:val="18"/>
                <w:lang w:eastAsia="en-GB"/>
              </w:rPr>
              <w:t xml:space="preserve"> size and text after user completes a level</w:t>
            </w:r>
            <w:r w:rsidRPr="00335CF2">
              <w:rPr>
                <w:rFonts w:ascii="Courier New" w:eastAsia="Times New Roman" w:hAnsi="Courier New" w:cs="Courier New"/>
                <w:i/>
                <w:iCs/>
                <w:color w:val="59626F"/>
                <w:sz w:val="18"/>
                <w:szCs w:val="18"/>
                <w:lang w:eastAsia="en-GB"/>
              </w:rPr>
              <w:br/>
            </w:r>
            <w:proofErr w:type="spellStart"/>
            <w:r w:rsidRPr="00335CF2">
              <w:rPr>
                <w:rFonts w:ascii="Courier New" w:eastAsia="Times New Roman" w:hAnsi="Courier New" w:cs="Courier New"/>
                <w:color w:val="ABB2BF"/>
                <w:sz w:val="18"/>
                <w:szCs w:val="18"/>
                <w:lang w:eastAsia="en-GB"/>
              </w:rPr>
              <w:t>all_boxes</w:t>
            </w:r>
            <w:proofErr w:type="spellEnd"/>
            <w:r w:rsidRPr="00335CF2">
              <w:rPr>
                <w:rFonts w:ascii="Courier New" w:eastAsia="Times New Roman" w:hAnsi="Courier New" w:cs="Courier New"/>
                <w:color w:val="ABB2BF"/>
                <w:sz w:val="18"/>
                <w:szCs w:val="18"/>
                <w:lang w:eastAsia="en-GB"/>
              </w:rPr>
              <w:t xml:space="preserve"> </w:t>
            </w:r>
            <w:r w:rsidRPr="00335CF2">
              <w:rPr>
                <w:rFonts w:ascii="Courier New" w:eastAsia="Times New Roman" w:hAnsi="Courier New" w:cs="Courier New"/>
                <w:color w:val="61AFEF"/>
                <w:sz w:val="18"/>
                <w:szCs w:val="18"/>
                <w:lang w:eastAsia="en-GB"/>
              </w:rPr>
              <w:t xml:space="preserve">= </w:t>
            </w:r>
            <w:r w:rsidRPr="00335CF2">
              <w:rPr>
                <w:rFonts w:ascii="Courier New" w:eastAsia="Times New Roman" w:hAnsi="Courier New" w:cs="Courier New"/>
                <w:color w:val="61AEEF"/>
                <w:sz w:val="18"/>
                <w:szCs w:val="18"/>
                <w:lang w:eastAsia="en-GB"/>
              </w:rPr>
              <w:t>BoxGroup</w:t>
            </w:r>
            <w:r w:rsidRPr="00335CF2">
              <w:rPr>
                <w:rFonts w:ascii="Courier New" w:eastAsia="Times New Roman" w:hAnsi="Courier New" w:cs="Courier New"/>
                <w:color w:val="A6B2C0"/>
                <w:sz w:val="18"/>
                <w:szCs w:val="18"/>
                <w:lang w:eastAsia="en-GB"/>
              </w:rPr>
              <w:t>(</w:t>
            </w:r>
            <w:r w:rsidRPr="00335CF2">
              <w:rPr>
                <w:rFonts w:ascii="Courier New" w:eastAsia="Times New Roman" w:hAnsi="Courier New" w:cs="Courier New"/>
                <w:color w:val="61AFEF"/>
                <w:sz w:val="18"/>
                <w:szCs w:val="18"/>
                <w:lang w:eastAsia="en-GB"/>
              </w:rPr>
              <w:t>*</w:t>
            </w:r>
            <w:r w:rsidRPr="00335CF2">
              <w:rPr>
                <w:rFonts w:ascii="Courier New" w:eastAsia="Times New Roman" w:hAnsi="Courier New" w:cs="Courier New"/>
                <w:color w:val="ABB2BF"/>
                <w:sz w:val="18"/>
                <w:szCs w:val="18"/>
                <w:lang w:eastAsia="en-GB"/>
              </w:rPr>
              <w:t>topics</w:t>
            </w:r>
            <w:r w:rsidRPr="00335CF2">
              <w:rPr>
                <w:rFonts w:ascii="Courier New" w:eastAsia="Times New Roman" w:hAnsi="Courier New" w:cs="Courier New"/>
                <w:color w:val="A6B2C0"/>
                <w:sz w:val="18"/>
                <w:szCs w:val="18"/>
                <w:lang w:eastAsia="en-GB"/>
              </w:rPr>
              <w:t xml:space="preserve">, </w:t>
            </w:r>
            <w:r w:rsidRPr="00335CF2">
              <w:rPr>
                <w:rFonts w:ascii="Courier New" w:eastAsia="Times New Roman" w:hAnsi="Courier New" w:cs="Courier New"/>
                <w:color w:val="ABB2BF"/>
                <w:sz w:val="18"/>
                <w:szCs w:val="18"/>
                <w:lang w:eastAsia="en-GB"/>
              </w:rPr>
              <w:t>username_box</w:t>
            </w:r>
            <w:r w:rsidRPr="00335CF2">
              <w:rPr>
                <w:rFonts w:ascii="Courier New" w:eastAsia="Times New Roman" w:hAnsi="Courier New" w:cs="Courier New"/>
                <w:color w:val="A6B2C0"/>
                <w:sz w:val="18"/>
                <w:szCs w:val="18"/>
                <w:lang w:eastAsia="en-GB"/>
              </w:rPr>
              <w:t xml:space="preserve">, </w:t>
            </w:r>
            <w:proofErr w:type="spellStart"/>
            <w:r w:rsidRPr="00335CF2">
              <w:rPr>
                <w:rFonts w:ascii="Courier New" w:eastAsia="Times New Roman" w:hAnsi="Courier New" w:cs="Courier New"/>
                <w:color w:val="ABB2BF"/>
                <w:sz w:val="18"/>
                <w:szCs w:val="18"/>
                <w:lang w:eastAsia="en-GB"/>
              </w:rPr>
              <w:t>leaderboard_box</w:t>
            </w:r>
            <w:proofErr w:type="spellEnd"/>
            <w:r w:rsidRPr="00335CF2">
              <w:rPr>
                <w:rFonts w:ascii="Courier New" w:eastAsia="Times New Roman" w:hAnsi="Courier New" w:cs="Courier New"/>
                <w:color w:val="A6B2C0"/>
                <w:sz w:val="18"/>
                <w:szCs w:val="18"/>
                <w:lang w:eastAsia="en-GB"/>
              </w:rPr>
              <w:t xml:space="preserve">, </w:t>
            </w:r>
            <w:proofErr w:type="spellStart"/>
            <w:r w:rsidRPr="00335CF2">
              <w:rPr>
                <w:rFonts w:ascii="Courier New" w:eastAsia="Times New Roman" w:hAnsi="Courier New" w:cs="Courier New"/>
                <w:color w:val="ABB2BF"/>
                <w:sz w:val="18"/>
                <w:szCs w:val="18"/>
                <w:lang w:eastAsia="en-GB"/>
              </w:rPr>
              <w:t>instructions_box</w:t>
            </w:r>
            <w:proofErr w:type="spellEnd"/>
            <w:r w:rsidRPr="00335CF2">
              <w:rPr>
                <w:rFonts w:ascii="Courier New" w:eastAsia="Times New Roman" w:hAnsi="Courier New" w:cs="Courier New"/>
                <w:color w:val="A6B2C0"/>
                <w:sz w:val="18"/>
                <w:szCs w:val="18"/>
                <w:lang w:eastAsia="en-GB"/>
              </w:rPr>
              <w:t>)</w:t>
            </w:r>
          </w:p>
          <w:p w14:paraId="0CA26746" w14:textId="77777777" w:rsidR="00335CF2" w:rsidRDefault="00335CF2" w:rsidP="00525599"/>
        </w:tc>
      </w:tr>
      <w:tr w:rsidR="00335CF2" w14:paraId="24521CB3" w14:textId="77777777" w:rsidTr="00585E22">
        <w:tc>
          <w:tcPr>
            <w:tcW w:w="9016" w:type="dxa"/>
            <w:gridSpan w:val="2"/>
            <w:tcBorders>
              <w:top w:val="nil"/>
              <w:left w:val="nil"/>
              <w:bottom w:val="nil"/>
              <w:right w:val="nil"/>
            </w:tcBorders>
          </w:tcPr>
          <w:p w14:paraId="5968CB75" w14:textId="4E1707C9" w:rsidR="00335CF2" w:rsidRDefault="00335CF2" w:rsidP="00335CF2">
            <w:r>
              <w:t>Next, I moved on to creating the boxes and variables to indicate which page to show.  Outside of the main loop, the formatting of the three boxes is calculated. The username box’s width is calculated by rendering a temporary text with ‘username: ‘ followed by 15 ‘W’s which is the largest character by width to calculate the largest width the username box needs to be. Their appropriate variable names: leaderboards, instructions and graph are set to False to signify that none of these are being currently being shown.</w:t>
            </w:r>
          </w:p>
        </w:tc>
      </w:tr>
      <w:tr w:rsidR="00335CF2" w14:paraId="468AFB18" w14:textId="77777777" w:rsidTr="00585E22">
        <w:tc>
          <w:tcPr>
            <w:tcW w:w="9016" w:type="dxa"/>
            <w:gridSpan w:val="2"/>
            <w:tcBorders>
              <w:top w:val="nil"/>
              <w:left w:val="nil"/>
              <w:bottom w:val="nil"/>
              <w:right w:val="nil"/>
            </w:tcBorders>
          </w:tcPr>
          <w:p w14:paraId="49B0ED80" w14:textId="3537070B" w:rsidR="00335CF2" w:rsidRPr="008D2589"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D2589">
              <w:rPr>
                <w:rFonts w:ascii="Courier New" w:eastAsia="Times New Roman" w:hAnsi="Courier New" w:cs="Courier New"/>
                <w:color w:val="ABB2BF"/>
                <w:sz w:val="18"/>
                <w:szCs w:val="18"/>
                <w:lang w:eastAsia="en-GB"/>
              </w:rPr>
              <w:t xml:space="preserve">rec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rect </w:t>
            </w:r>
            <w:r w:rsidRPr="008D2589">
              <w:rPr>
                <w:rFonts w:ascii="Courier New" w:eastAsia="Times New Roman" w:hAnsi="Courier New" w:cs="Courier New"/>
                <w:i/>
                <w:iCs/>
                <w:color w:val="59626F"/>
                <w:sz w:val="18"/>
                <w:szCs w:val="18"/>
                <w:lang w:eastAsia="en-GB"/>
              </w:rPr>
              <w:t># the 2nd topic's rect</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color w:val="ABB2BF"/>
                <w:sz w:val="18"/>
                <w:szCs w:val="18"/>
                <w:lang w:eastAsia="en-GB"/>
              </w:rPr>
              <w:t xml:space="preserve">rec2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rect </w:t>
            </w:r>
            <w:r w:rsidRPr="008D2589">
              <w:rPr>
                <w:rFonts w:ascii="Courier New" w:eastAsia="Times New Roman" w:hAnsi="Courier New" w:cs="Courier New"/>
                <w:i/>
                <w:iCs/>
                <w:color w:val="59626F"/>
                <w:sz w:val="18"/>
                <w:szCs w:val="18"/>
                <w:lang w:eastAsia="en-GB"/>
              </w:rPr>
              <w:t># the 3rd topic's rect</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MEDIUM_FON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render</w:t>
            </w:r>
            <w:proofErr w:type="spellEnd"/>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98C379"/>
                <w:sz w:val="18"/>
                <w:szCs w:val="18"/>
                <w:lang w:eastAsia="en-GB"/>
              </w:rPr>
              <w:t>f'username</w:t>
            </w:r>
            <w:proofErr w:type="spellEnd"/>
            <w:r w:rsidRPr="008D2589">
              <w:rPr>
                <w:rFonts w:ascii="Courier New" w:eastAsia="Times New Roman" w:hAnsi="Courier New" w:cs="Courier New"/>
                <w:color w:val="98C379"/>
                <w:sz w:val="18"/>
                <w:szCs w:val="18"/>
                <w:lang w:eastAsia="en-GB"/>
              </w:rPr>
              <w:t>: {"W"</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15</w:t>
            </w:r>
            <w:r w:rsidRPr="008D2589">
              <w:rPr>
                <w:rFonts w:ascii="Courier New" w:eastAsia="Times New Roman" w:hAnsi="Courier New" w:cs="Courier New"/>
                <w:color w:val="98C379"/>
                <w:sz w:val="18"/>
                <w:szCs w:val="18"/>
                <w:lang w:eastAsia="en-GB"/>
              </w:rPr>
              <w:t>} '</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get_width</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 xml:space="preserve">45  </w:t>
            </w:r>
            <w:r w:rsidRPr="008D2589">
              <w:rPr>
                <w:rFonts w:ascii="Courier New" w:eastAsia="Times New Roman" w:hAnsi="Courier New" w:cs="Courier New"/>
                <w:i/>
                <w:iCs/>
                <w:color w:val="59626F"/>
                <w:sz w:val="18"/>
                <w:szCs w:val="18"/>
                <w:lang w:eastAsia="en-GB"/>
              </w:rPr>
              <w:t># finding out the maximum width for a username since 'W' is largest width character</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color w:val="ABB2BF"/>
                <w:sz w:val="18"/>
                <w:szCs w:val="18"/>
                <w:lang w:eastAsia="en-GB"/>
              </w:rPr>
              <w:t xml:space="preserve">username_text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98C379"/>
                <w:sz w:val="18"/>
                <w:szCs w:val="18"/>
                <w:lang w:eastAsia="en-GB"/>
              </w:rPr>
              <w:t>f'Username</w:t>
            </w:r>
            <w:proofErr w:type="spellEnd"/>
            <w:r w:rsidRPr="008D2589">
              <w:rPr>
                <w:rFonts w:ascii="Courier New" w:eastAsia="Times New Roman" w:hAnsi="Courier New" w:cs="Courier New"/>
                <w:color w:val="98C379"/>
                <w:sz w:val="18"/>
                <w:szCs w:val="18"/>
                <w:lang w:eastAsia="en-GB"/>
              </w:rPr>
              <w:t>: {</w:t>
            </w:r>
            <w:r w:rsidRPr="008D2589">
              <w:rPr>
                <w:rFonts w:ascii="Courier New" w:eastAsia="Times New Roman" w:hAnsi="Courier New" w:cs="Courier New"/>
                <w:color w:val="ABB2BF"/>
                <w:sz w:val="18"/>
                <w:szCs w:val="18"/>
                <w:lang w:eastAsia="en-GB"/>
              </w:rPr>
              <w:t>username</w:t>
            </w:r>
            <w:r w:rsidRPr="008D2589">
              <w:rPr>
                <w:rFonts w:ascii="Courier New" w:eastAsia="Times New Roman" w:hAnsi="Courier New" w:cs="Courier New"/>
                <w:color w:val="98C379"/>
                <w:sz w:val="18"/>
                <w:szCs w:val="18"/>
                <w:lang w:eastAsia="en-GB"/>
              </w:rPr>
              <w:t>} \\n Points: {</w:t>
            </w:r>
            <w:r w:rsidRPr="008D2589">
              <w:rPr>
                <w:rFonts w:ascii="Courier New" w:eastAsia="Times New Roman" w:hAnsi="Courier New" w:cs="Courier New"/>
                <w:i/>
                <w:iCs/>
                <w:color w:val="61AEEF"/>
                <w:sz w:val="18"/>
                <w:szCs w:val="18"/>
                <w:lang w:eastAsia="en-GB"/>
              </w:rPr>
              <w:t>sum</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_data</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usernam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98C379"/>
                <w:sz w:val="18"/>
                <w:szCs w:val="18"/>
                <w:lang w:eastAsia="en-GB"/>
              </w:rPr>
              <w:t>"point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98C379"/>
                <w:sz w:val="18"/>
                <w:szCs w:val="18"/>
                <w:lang w:eastAsia="en-GB"/>
              </w:rPr>
              <w:t>}'</w:t>
            </w:r>
            <w:r w:rsidRPr="008D2589">
              <w:rPr>
                <w:rFonts w:ascii="Courier New" w:eastAsia="Times New Roman" w:hAnsi="Courier New" w:cs="Courier New"/>
                <w:color w:val="98C379"/>
                <w:sz w:val="18"/>
                <w:szCs w:val="18"/>
                <w:lang w:eastAsia="en-GB"/>
              </w:rPr>
              <w:br/>
            </w:r>
            <w:r w:rsidRPr="008D2589">
              <w:rPr>
                <w:rFonts w:ascii="Courier New" w:eastAsia="Times New Roman" w:hAnsi="Courier New" w:cs="Courier New"/>
                <w:color w:val="98C379"/>
                <w:sz w:val="18"/>
                <w:szCs w:val="18"/>
                <w:lang w:eastAsia="en-GB"/>
              </w:rPr>
              <w:br/>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MEDIUM_FON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render</w:t>
            </w:r>
            <w:proofErr w:type="spellEnd"/>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98C379"/>
                <w:sz w:val="18"/>
                <w:szCs w:val="18"/>
                <w:lang w:eastAsia="en-GB"/>
              </w:rPr>
              <w:t>f'Leaderboards</w:t>
            </w:r>
            <w:proofErr w:type="spellEnd"/>
            <w:r w:rsidRPr="008D2589">
              <w:rPr>
                <w:rFonts w:ascii="Courier New" w:eastAsia="Times New Roman" w:hAnsi="Courier New" w:cs="Courier New"/>
                <w:color w:val="98C379"/>
                <w:sz w:val="18"/>
                <w:szCs w:val="18"/>
                <w:lang w:eastAsia="en-GB"/>
              </w:rPr>
              <w:t>'</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get_width</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 xml:space="preserve">1.3 </w:t>
            </w:r>
            <w:r w:rsidRPr="008D2589">
              <w:rPr>
                <w:rFonts w:ascii="Courier New" w:eastAsia="Times New Roman" w:hAnsi="Courier New" w:cs="Courier New"/>
                <w:i/>
                <w:iCs/>
                <w:color w:val="59626F"/>
                <w:sz w:val="18"/>
                <w:szCs w:val="18"/>
                <w:lang w:eastAsia="en-GB"/>
              </w:rPr>
              <w:t># get a slightly scaled up width of leaderboards font</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i/>
                <w:iCs/>
                <w:color w:val="59626F"/>
                <w:sz w:val="18"/>
                <w:szCs w:val="18"/>
                <w:lang w:eastAsia="en-GB"/>
              </w:rPr>
              <w:br/>
              <w:t xml:space="preserve"># position the leaderboards box at the </w:t>
            </w:r>
            <w:proofErr w:type="spellStart"/>
            <w:r w:rsidRPr="008D2589">
              <w:rPr>
                <w:rFonts w:ascii="Courier New" w:eastAsia="Times New Roman" w:hAnsi="Courier New" w:cs="Courier New"/>
                <w:i/>
                <w:iCs/>
                <w:color w:val="59626F"/>
                <w:sz w:val="18"/>
                <w:szCs w:val="18"/>
                <w:lang w:eastAsia="en-GB"/>
              </w:rPr>
              <w:t>centered</w:t>
            </w:r>
            <w:proofErr w:type="spellEnd"/>
            <w:r w:rsidRPr="008D2589">
              <w:rPr>
                <w:rFonts w:ascii="Courier New" w:eastAsia="Times New Roman" w:hAnsi="Courier New" w:cs="Courier New"/>
                <w:i/>
                <w:iCs/>
                <w:color w:val="59626F"/>
                <w:sz w:val="18"/>
                <w:szCs w:val="18"/>
                <w:lang w:eastAsia="en-GB"/>
              </w:rPr>
              <w:t xml:space="preserve"> x position relative to the 2nd topic box</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leaderboard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w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lastRenderedPageBreak/>
              <w:t>leaderboard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leaderboard_bo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leaderboard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leaderboard'</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98C379"/>
                <w:sz w:val="18"/>
                <w:szCs w:val="18"/>
                <w:lang w:eastAsia="en-GB"/>
              </w:rPr>
              <w:t>'Leaderboards'</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i/>
                <w:iCs/>
                <w:color w:val="59626F"/>
                <w:sz w:val="18"/>
                <w:szCs w:val="18"/>
                <w:lang w:eastAsia="en-GB"/>
              </w:rPr>
              <w:t># space between leaderboard box and username box == space between leaderboard box and instructions box</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username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x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w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username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username_box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username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username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usernam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BB2BF"/>
                <w:sz w:val="18"/>
                <w:szCs w:val="18"/>
                <w:lang w:eastAsia="en-GB"/>
              </w:rPr>
              <w:t>username_text</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font_size</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3</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left</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name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ight</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bo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instructions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instructions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instructions'</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98C379"/>
                <w:sz w:val="18"/>
                <w:szCs w:val="18"/>
                <w:lang w:eastAsia="en-GB"/>
              </w:rPr>
              <w:t>'How To Play'</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all_boxe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BoxGroup</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box</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username_box</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instructions_box</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leaderboard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r w:rsidRPr="008D2589">
              <w:rPr>
                <w:rFonts w:ascii="Courier New" w:eastAsia="Times New Roman" w:hAnsi="Courier New" w:cs="Courier New"/>
                <w:color w:val="ABB2BF"/>
                <w:sz w:val="18"/>
                <w:szCs w:val="18"/>
                <w:lang w:eastAsia="en-GB"/>
              </w:rPr>
              <w:t xml:space="preserve">graph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r w:rsidRPr="008D2589">
              <w:rPr>
                <w:rFonts w:ascii="Courier New" w:eastAsia="Times New Roman" w:hAnsi="Courier New" w:cs="Courier New"/>
                <w:color w:val="ABB2BF"/>
                <w:sz w:val="18"/>
                <w:szCs w:val="18"/>
                <w:lang w:eastAsia="en-GB"/>
              </w:rPr>
              <w:t xml:space="preserve">instruction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proofErr w:type="spellStart"/>
            <w:r w:rsidRPr="008D2589">
              <w:rPr>
                <w:rFonts w:ascii="Courier New" w:eastAsia="Times New Roman" w:hAnsi="Courier New" w:cs="Courier New"/>
                <w:color w:val="ABB2BF"/>
                <w:sz w:val="18"/>
                <w:szCs w:val="18"/>
                <w:lang w:eastAsia="en-GB"/>
              </w:rPr>
              <w:t>back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None</w:t>
            </w:r>
          </w:p>
          <w:p w14:paraId="4B1D852D" w14:textId="77777777" w:rsidR="00335CF2" w:rsidRDefault="00335CF2" w:rsidP="00335CF2"/>
        </w:tc>
      </w:tr>
      <w:tr w:rsidR="00335CF2" w14:paraId="43E02A00" w14:textId="77777777" w:rsidTr="00585E22">
        <w:tc>
          <w:tcPr>
            <w:tcW w:w="9016" w:type="dxa"/>
            <w:gridSpan w:val="2"/>
            <w:tcBorders>
              <w:top w:val="nil"/>
              <w:left w:val="nil"/>
              <w:bottom w:val="nil"/>
              <w:right w:val="nil"/>
            </w:tcBorders>
          </w:tcPr>
          <w:p w14:paraId="649E85C1" w14:textId="4CF5D16D" w:rsidR="00335CF2" w:rsidRDefault="00335CF2" w:rsidP="00335CF2">
            <w:r>
              <w:lastRenderedPageBreak/>
              <w:t xml:space="preserve">Within the main loop, the </w:t>
            </w:r>
            <w:r w:rsidRPr="00665681">
              <w:rPr>
                <w:i/>
                <w:iCs/>
              </w:rPr>
              <w:t>leaderboards</w:t>
            </w:r>
            <w:r>
              <w:t xml:space="preserve">, </w:t>
            </w:r>
            <w:r w:rsidRPr="00665681">
              <w:rPr>
                <w:i/>
                <w:iCs/>
              </w:rPr>
              <w:t>instructions</w:t>
            </w:r>
            <w:r>
              <w:t xml:space="preserve">, and </w:t>
            </w:r>
            <w:r w:rsidRPr="00665681">
              <w:rPr>
                <w:i/>
                <w:iCs/>
              </w:rPr>
              <w:t>graph</w:t>
            </w:r>
            <w:r>
              <w:t xml:space="preserve"> variables are used to deduce what is to be shown. If none of these variables are True, then the topic selection boxes are shown. If one of these variables is True, then it shows the appropriate information.</w:t>
            </w:r>
            <w:r w:rsidR="003B3115">
              <w:t xml:space="preserve"> There is also an additional section of code which updates the user’s points display according to the level gameplay’s events. This was handled pre-emptively as a similar logic error occurred in version 1 with the topic boxes’ accuracies and times not updating, hence I ensured the same mistake didn’t occur in this version too.</w:t>
            </w:r>
          </w:p>
          <w:p w14:paraId="259AEF6F" w14:textId="601097C8" w:rsidR="009D5E41" w:rsidRDefault="009D5E41" w:rsidP="00335CF2"/>
        </w:tc>
      </w:tr>
      <w:tr w:rsidR="00335CF2" w14:paraId="3B2A32D9" w14:textId="77777777" w:rsidTr="00585E22">
        <w:tc>
          <w:tcPr>
            <w:tcW w:w="9016" w:type="dxa"/>
            <w:gridSpan w:val="2"/>
            <w:tcBorders>
              <w:top w:val="nil"/>
              <w:left w:val="nil"/>
              <w:bottom w:val="nil"/>
              <w:right w:val="nil"/>
            </w:tcBorders>
          </w:tcPr>
          <w:p w14:paraId="1EE5C5C9" w14:textId="2B4F0845" w:rsidR="00335CF2" w:rsidRPr="009D5E41" w:rsidRDefault="00335CF2" w:rsidP="00335CF2">
            <w:pPr>
              <w:pStyle w:val="HTMLPreformatted"/>
              <w:shd w:val="clear" w:color="auto" w:fill="282C34"/>
              <w:rPr>
                <w:i/>
                <w:iCs/>
                <w:color w:val="C679DD"/>
                <w:sz w:val="18"/>
                <w:szCs w:val="18"/>
              </w:rPr>
            </w:pPr>
            <w:r w:rsidRPr="00525599">
              <w:rPr>
                <w:i/>
                <w:iCs/>
                <w:color w:val="C679DD"/>
                <w:sz w:val="18"/>
                <w:szCs w:val="18"/>
              </w:rPr>
              <w:t>while True</w:t>
            </w:r>
            <w:r w:rsidRPr="00525599">
              <w:rPr>
                <w:color w:val="61AFEF"/>
                <w:sz w:val="18"/>
                <w:szCs w:val="18"/>
              </w:rPr>
              <w:t>:</w:t>
            </w:r>
            <w:r w:rsidRPr="00525599">
              <w:rPr>
                <w:color w:val="61AFEF"/>
                <w:sz w:val="18"/>
                <w:szCs w:val="18"/>
              </w:rPr>
              <w:br/>
              <w:t xml:space="preserve">    </w:t>
            </w:r>
            <w:r w:rsidRPr="00525599">
              <w:rPr>
                <w:color w:val="ABB2BF"/>
                <w:sz w:val="18"/>
                <w:szCs w:val="18"/>
              </w:rPr>
              <w:t>window</w:t>
            </w:r>
            <w:r w:rsidRPr="00525599">
              <w:rPr>
                <w:color w:val="A6B2C0"/>
                <w:sz w:val="18"/>
                <w:szCs w:val="18"/>
              </w:rPr>
              <w:t>.</w:t>
            </w:r>
            <w:r w:rsidRPr="00525599">
              <w:rPr>
                <w:color w:val="61AEEF"/>
                <w:sz w:val="18"/>
                <w:szCs w:val="18"/>
              </w:rPr>
              <w:t>refresh</w:t>
            </w:r>
            <w:r w:rsidRPr="00525599">
              <w:rPr>
                <w:color w:val="A6B2C0"/>
                <w:sz w:val="18"/>
                <w:szCs w:val="18"/>
              </w:rPr>
              <w:t>(</w:t>
            </w:r>
            <w:r w:rsidRPr="00525599">
              <w:rPr>
                <w:color w:val="ABB2BF"/>
                <w:sz w:val="18"/>
                <w:szCs w:val="18"/>
              </w:rPr>
              <w:t>back</w:t>
            </w:r>
            <w:r w:rsidRPr="00525599">
              <w:rPr>
                <w:color w:val="61AFEF"/>
                <w:sz w:val="18"/>
                <w:szCs w:val="18"/>
              </w:rPr>
              <w:t>=</w:t>
            </w:r>
            <w:r w:rsidRPr="00525599">
              <w:rPr>
                <w:i/>
                <w:iCs/>
                <w:color w:val="C679DD"/>
                <w:sz w:val="18"/>
                <w:szCs w:val="18"/>
              </w:rPr>
              <w:t>True</w:t>
            </w:r>
            <w:r w:rsidRPr="00525599">
              <w:rPr>
                <w:color w:val="A6B2C0"/>
                <w:sz w:val="18"/>
                <w:szCs w:val="18"/>
              </w:rPr>
              <w:t xml:space="preserve">, </w:t>
            </w:r>
            <w:proofErr w:type="spellStart"/>
            <w:r w:rsidRPr="00525599">
              <w:rPr>
                <w:color w:val="ABB2BF"/>
                <w:sz w:val="18"/>
                <w:szCs w:val="18"/>
              </w:rPr>
              <w:t>show_mouse_pos</w:t>
            </w:r>
            <w:proofErr w:type="spellEnd"/>
            <w:r w:rsidRPr="00525599">
              <w:rPr>
                <w:color w:val="61AFEF"/>
                <w:sz w:val="18"/>
                <w:szCs w:val="18"/>
              </w:rPr>
              <w:t>=</w:t>
            </w:r>
            <w:r w:rsidRPr="00525599">
              <w:rPr>
                <w:i/>
                <w:iCs/>
                <w:color w:val="C679DD"/>
                <w:sz w:val="18"/>
                <w:szCs w:val="18"/>
              </w:rPr>
              <w:t>True</w:t>
            </w:r>
            <w:r w:rsidRPr="00525599">
              <w:rPr>
                <w:color w:val="A6B2C0"/>
                <w:sz w:val="18"/>
                <w:szCs w:val="18"/>
              </w:rPr>
              <w:t xml:space="preserve">, </w:t>
            </w:r>
            <w:r w:rsidRPr="00525599">
              <w:rPr>
                <w:color w:val="ABB2BF"/>
                <w:sz w:val="18"/>
                <w:szCs w:val="18"/>
              </w:rPr>
              <w:t>pos</w:t>
            </w:r>
            <w:r w:rsidRPr="00525599">
              <w:rPr>
                <w:color w:val="61AFEF"/>
                <w:sz w:val="18"/>
                <w:szCs w:val="18"/>
              </w:rPr>
              <w:t>=</w:t>
            </w:r>
            <w:proofErr w:type="spellStart"/>
            <w:r w:rsidRPr="00525599">
              <w:rPr>
                <w:color w:val="ABB2BF"/>
                <w:sz w:val="18"/>
                <w:szCs w:val="18"/>
              </w:rPr>
              <w:t>back_pos</w:t>
            </w:r>
            <w:proofErr w:type="spellEnd"/>
            <w:r w:rsidRPr="00525599">
              <w:rPr>
                <w:color w:val="A6B2C0"/>
                <w:sz w:val="18"/>
                <w:szCs w:val="18"/>
              </w:rPr>
              <w:t>)</w:t>
            </w:r>
            <w:r w:rsidRPr="00525599">
              <w:rPr>
                <w:color w:val="A6B2C0"/>
                <w:sz w:val="18"/>
                <w:szCs w:val="18"/>
              </w:rPr>
              <w:br/>
              <w:t xml:space="preserve">    </w:t>
            </w:r>
            <w:r w:rsidRPr="00525599">
              <w:rPr>
                <w:i/>
                <w:iCs/>
                <w:color w:val="C679DD"/>
                <w:sz w:val="18"/>
                <w:szCs w:val="18"/>
              </w:rPr>
              <w:t xml:space="preserve">for </w:t>
            </w:r>
            <w:r w:rsidRPr="00525599">
              <w:rPr>
                <w:color w:val="ABB2BF"/>
                <w:sz w:val="18"/>
                <w:szCs w:val="18"/>
              </w:rPr>
              <w:t xml:space="preserve">event </w:t>
            </w:r>
            <w:r w:rsidRPr="00525599">
              <w:rPr>
                <w:i/>
                <w:iCs/>
                <w:color w:val="C679DD"/>
                <w:sz w:val="18"/>
                <w:szCs w:val="18"/>
              </w:rPr>
              <w:t xml:space="preserve">in </w:t>
            </w:r>
            <w:r w:rsidRPr="00525599">
              <w:rPr>
                <w:color w:val="ABB2BF"/>
                <w:sz w:val="18"/>
                <w:szCs w:val="18"/>
              </w:rPr>
              <w:t>pygame</w:t>
            </w:r>
            <w:r w:rsidRPr="00525599">
              <w:rPr>
                <w:color w:val="A6B2C0"/>
                <w:sz w:val="18"/>
                <w:szCs w:val="18"/>
              </w:rPr>
              <w:t>.</w:t>
            </w:r>
            <w:r w:rsidRPr="00525599">
              <w:rPr>
                <w:color w:val="ABB2BF"/>
                <w:sz w:val="18"/>
                <w:szCs w:val="18"/>
              </w:rPr>
              <w:t>event</w:t>
            </w:r>
            <w:r w:rsidRPr="00525599">
              <w:rPr>
                <w:color w:val="A6B2C0"/>
                <w:sz w:val="18"/>
                <w:szCs w:val="18"/>
              </w:rPr>
              <w:t>.</w:t>
            </w:r>
            <w:r w:rsidRPr="00525599">
              <w:rPr>
                <w:color w:val="61AEEF"/>
                <w:sz w:val="18"/>
                <w:szCs w:val="18"/>
              </w:rPr>
              <w:t>get</w:t>
            </w:r>
            <w:r w:rsidRPr="00525599">
              <w:rPr>
                <w:color w:val="A6B2C0"/>
                <w:sz w:val="18"/>
                <w:szCs w:val="18"/>
              </w:rPr>
              <w:t>()</w:t>
            </w:r>
            <w:r w:rsidRPr="00525599">
              <w:rPr>
                <w:color w:val="61AFEF"/>
                <w:sz w:val="18"/>
                <w:szCs w:val="18"/>
              </w:rPr>
              <w:t>:</w:t>
            </w:r>
            <w:r w:rsidRPr="00525599">
              <w:rPr>
                <w:color w:val="61AFEF"/>
                <w:sz w:val="18"/>
                <w:szCs w:val="18"/>
              </w:rPr>
              <w:br/>
              <w:t xml:space="preserve">        </w:t>
            </w:r>
            <w:r>
              <w:rPr>
                <w:color w:val="A6B2C0"/>
                <w:sz w:val="18"/>
                <w:szCs w:val="18"/>
              </w:rPr>
              <w:t>...</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if </w:t>
            </w:r>
            <w:r w:rsidRPr="00525599">
              <w:rPr>
                <w:color w:val="ABB2BF"/>
                <w:sz w:val="18"/>
                <w:szCs w:val="18"/>
              </w:rPr>
              <w:t>event</w:t>
            </w:r>
            <w:r w:rsidRPr="00525599">
              <w:rPr>
                <w:color w:val="A6B2C0"/>
                <w:sz w:val="18"/>
                <w:szCs w:val="18"/>
              </w:rPr>
              <w:t>.</w:t>
            </w:r>
            <w:r w:rsidRPr="00525599">
              <w:rPr>
                <w:color w:val="ABB2BF"/>
                <w:sz w:val="18"/>
                <w:szCs w:val="18"/>
              </w:rPr>
              <w:t xml:space="preserve">type </w:t>
            </w:r>
            <w:r w:rsidRPr="00525599">
              <w:rPr>
                <w:color w:val="61AFEF"/>
                <w:sz w:val="18"/>
                <w:szCs w:val="18"/>
              </w:rPr>
              <w:t xml:space="preserve">== </w:t>
            </w:r>
            <w:r w:rsidRPr="00525599">
              <w:rPr>
                <w:color w:val="ABB2BF"/>
                <w:sz w:val="18"/>
                <w:szCs w:val="18"/>
              </w:rPr>
              <w:t>pygame</w:t>
            </w:r>
            <w:r w:rsidRPr="00525599">
              <w:rPr>
                <w:color w:val="A6B2C0"/>
                <w:sz w:val="18"/>
                <w:szCs w:val="18"/>
              </w:rPr>
              <w:t>.</w:t>
            </w:r>
            <w:r w:rsidRPr="00525599">
              <w:rPr>
                <w:color w:val="ABB2BF"/>
                <w:sz w:val="18"/>
                <w:szCs w:val="18"/>
              </w:rPr>
              <w:t>MOUSEBUTTONDOWN</w:t>
            </w:r>
            <w:r w:rsidRPr="00525599">
              <w:rPr>
                <w:color w:val="61AFEF"/>
                <w:sz w:val="18"/>
                <w:szCs w:val="18"/>
              </w:rPr>
              <w:t>:</w:t>
            </w:r>
            <w:r w:rsidRPr="00525599">
              <w:rPr>
                <w:color w:val="61AFEF"/>
                <w:sz w:val="18"/>
                <w:szCs w:val="18"/>
              </w:rPr>
              <w:br/>
              <w:t xml:space="preserve">            </w:t>
            </w:r>
            <w:r w:rsidRPr="00525599">
              <w:rPr>
                <w:i/>
                <w:iCs/>
                <w:color w:val="59626F"/>
                <w:sz w:val="18"/>
                <w:szCs w:val="18"/>
              </w:rPr>
              <w:t># check for button clicks</w:t>
            </w:r>
            <w:r w:rsidRPr="00525599">
              <w:rPr>
                <w:i/>
                <w:iCs/>
                <w:color w:val="59626F"/>
                <w:sz w:val="18"/>
                <w:szCs w:val="18"/>
              </w:rPr>
              <w:br/>
              <w:t xml:space="preserve">            </w:t>
            </w:r>
            <w:r w:rsidRPr="00525599">
              <w:rPr>
                <w:color w:val="ABB2BF"/>
                <w:sz w:val="18"/>
                <w:szCs w:val="18"/>
              </w:rPr>
              <w:t xml:space="preserve">clicked </w:t>
            </w:r>
            <w:r w:rsidRPr="00525599">
              <w:rPr>
                <w:color w:val="61AFEF"/>
                <w:sz w:val="18"/>
                <w:szCs w:val="18"/>
              </w:rPr>
              <w:t xml:space="preserve">= </w:t>
            </w:r>
            <w:proofErr w:type="spellStart"/>
            <w:r w:rsidRPr="00525599">
              <w:rPr>
                <w:color w:val="ABB2BF"/>
                <w:sz w:val="18"/>
                <w:szCs w:val="18"/>
              </w:rPr>
              <w:t>all_boxes</w:t>
            </w:r>
            <w:r w:rsidRPr="00525599">
              <w:rPr>
                <w:color w:val="A6B2C0"/>
                <w:sz w:val="18"/>
                <w:szCs w:val="18"/>
              </w:rPr>
              <w:t>.</w:t>
            </w:r>
            <w:r w:rsidRPr="00525599">
              <w:rPr>
                <w:color w:val="61AEEF"/>
                <w:sz w:val="18"/>
                <w:szCs w:val="18"/>
              </w:rPr>
              <w:t>check_clicks</w:t>
            </w:r>
            <w:proofErr w:type="spellEnd"/>
            <w:r w:rsidRPr="00525599">
              <w:rPr>
                <w:color w:val="A6B2C0"/>
                <w:sz w:val="18"/>
                <w:szCs w:val="18"/>
              </w:rPr>
              <w:t>()</w:t>
            </w:r>
            <w:r w:rsidRPr="00525599">
              <w:rPr>
                <w:i/>
                <w:iCs/>
                <w:color w:val="C679DD"/>
                <w:sz w:val="18"/>
                <w:szCs w:val="18"/>
              </w:rPr>
              <w:br/>
            </w:r>
            <w:r w:rsidRPr="00525599">
              <w:rPr>
                <w:i/>
                <w:iCs/>
                <w:color w:val="C679DD"/>
                <w:sz w:val="18"/>
                <w:szCs w:val="18"/>
              </w:rPr>
              <w:br/>
              <w:t xml:space="preserve">            </w:t>
            </w:r>
            <w:r w:rsidRPr="00525599">
              <w:rPr>
                <w:i/>
                <w:iCs/>
                <w:color w:val="59626F"/>
                <w:sz w:val="18"/>
                <w:szCs w:val="18"/>
              </w:rPr>
              <w:t># check for back click</w:t>
            </w:r>
          </w:p>
          <w:p w14:paraId="60E75AEC" w14:textId="0796BCB2" w:rsidR="00335CF2" w:rsidRPr="00665681" w:rsidRDefault="00335CF2" w:rsidP="00335CF2">
            <w:pPr>
              <w:pStyle w:val="HTMLPreformatted"/>
              <w:shd w:val="clear" w:color="auto" w:fill="282C34"/>
              <w:rPr>
                <w:color w:val="ABB2BF"/>
                <w:sz w:val="18"/>
                <w:szCs w:val="18"/>
              </w:rPr>
            </w:pPr>
            <w:r>
              <w:rPr>
                <w:i/>
                <w:iCs/>
                <w:color w:val="59626F"/>
                <w:sz w:val="18"/>
                <w:szCs w:val="18"/>
              </w:rPr>
              <w:t xml:space="preserve">            </w:t>
            </w:r>
            <w:r w:rsidRPr="00665681">
              <w:rPr>
                <w:i/>
                <w:iCs/>
                <w:color w:val="59626F"/>
                <w:sz w:val="18"/>
                <w:szCs w:val="18"/>
              </w:rPr>
              <w:t># clicking back on non-topic screens takes user back to topics screen. If on the topic screen, takes the</w:t>
            </w:r>
            <w:r>
              <w:rPr>
                <w:i/>
                <w:iCs/>
                <w:color w:val="59626F"/>
                <w:sz w:val="18"/>
                <w:szCs w:val="18"/>
              </w:rPr>
              <w:t xml:space="preserve"> </w:t>
            </w:r>
            <w:r w:rsidRPr="00665681">
              <w:rPr>
                <w:i/>
                <w:iCs/>
                <w:color w:val="59626F"/>
                <w:sz w:val="18"/>
                <w:szCs w:val="18"/>
              </w:rPr>
              <w:t>user back to Platform Access screen.</w:t>
            </w:r>
          </w:p>
          <w:p w14:paraId="77494C2D" w14:textId="77777777" w:rsidR="00335CF2" w:rsidRDefault="00335CF2" w:rsidP="00335CF2">
            <w:pPr>
              <w:pStyle w:val="HTMLPreformatted"/>
              <w:shd w:val="clear" w:color="auto" w:fill="282C34"/>
              <w:rPr>
                <w:i/>
                <w:iCs/>
                <w:color w:val="59626F"/>
                <w:sz w:val="18"/>
                <w:szCs w:val="18"/>
              </w:rPr>
            </w:pPr>
            <w:r w:rsidRPr="00525599">
              <w:rPr>
                <w:i/>
                <w:iCs/>
                <w:color w:val="59626F"/>
                <w:sz w:val="18"/>
                <w:szCs w:val="18"/>
              </w:rPr>
              <w:br/>
              <w:t xml:space="preserve">            </w:t>
            </w:r>
            <w:r w:rsidRPr="00525599">
              <w:rPr>
                <w:i/>
                <w:iCs/>
                <w:color w:val="C679DD"/>
                <w:sz w:val="18"/>
                <w:szCs w:val="18"/>
              </w:rPr>
              <w:t xml:space="preserve">if </w:t>
            </w:r>
            <w:r w:rsidRPr="00525599">
              <w:rPr>
                <w:color w:val="ABB2BF"/>
                <w:sz w:val="18"/>
                <w:szCs w:val="18"/>
              </w:rPr>
              <w:t>window</w:t>
            </w:r>
            <w:r w:rsidRPr="00525599">
              <w:rPr>
                <w:color w:val="A6B2C0"/>
                <w:sz w:val="18"/>
                <w:szCs w:val="18"/>
              </w:rPr>
              <w:t>.</w:t>
            </w:r>
            <w:r w:rsidRPr="00525599">
              <w:rPr>
                <w:color w:val="61AEEF"/>
                <w:sz w:val="18"/>
                <w:szCs w:val="18"/>
              </w:rPr>
              <w:t>check_return</w:t>
            </w:r>
            <w:r w:rsidRPr="00525599">
              <w:rPr>
                <w:color w:val="A6B2C0"/>
                <w:sz w:val="18"/>
                <w:szCs w:val="18"/>
              </w:rPr>
              <w:t>()</w:t>
            </w:r>
            <w:r w:rsidRPr="00525599">
              <w:rPr>
                <w:color w:val="61AFEF"/>
                <w:sz w:val="18"/>
                <w:szCs w:val="18"/>
              </w:rPr>
              <w:t>:</w:t>
            </w:r>
            <w:r w:rsidRPr="00525599">
              <w:rPr>
                <w:color w:val="61AFEF"/>
                <w:sz w:val="18"/>
                <w:szCs w:val="18"/>
              </w:rPr>
              <w:br/>
              <w:t xml:space="preserve">                </w:t>
            </w:r>
            <w:r w:rsidRPr="00525599">
              <w:rPr>
                <w:i/>
                <w:iCs/>
                <w:color w:val="C679DD"/>
                <w:sz w:val="18"/>
                <w:szCs w:val="18"/>
              </w:rPr>
              <w:t xml:space="preserve">if </w:t>
            </w:r>
            <w:r w:rsidRPr="00525599">
              <w:rPr>
                <w:color w:val="ABB2BF"/>
                <w:sz w:val="18"/>
                <w:szCs w:val="18"/>
              </w:rPr>
              <w:t>leaderboard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leaderboards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elif </w:t>
            </w:r>
            <w:r w:rsidRPr="00525599">
              <w:rPr>
                <w:color w:val="ABB2BF"/>
                <w:sz w:val="18"/>
                <w:szCs w:val="18"/>
              </w:rPr>
              <w:t>graph</w:t>
            </w:r>
            <w:r w:rsidRPr="00525599">
              <w:rPr>
                <w:color w:val="61AFEF"/>
                <w:sz w:val="18"/>
                <w:szCs w:val="18"/>
              </w:rPr>
              <w:t>:</w:t>
            </w:r>
            <w:r w:rsidRPr="00525599">
              <w:rPr>
                <w:color w:val="61AFEF"/>
                <w:sz w:val="18"/>
                <w:szCs w:val="18"/>
              </w:rPr>
              <w:br/>
              <w:t xml:space="preserve">                    </w:t>
            </w:r>
            <w:r w:rsidRPr="00525599">
              <w:rPr>
                <w:color w:val="ABB2BF"/>
                <w:sz w:val="18"/>
                <w:szCs w:val="18"/>
              </w:rPr>
              <w:t xml:space="preserve">graph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elif </w:t>
            </w:r>
            <w:r w:rsidRPr="00525599">
              <w:rPr>
                <w:color w:val="ABB2BF"/>
                <w:sz w:val="18"/>
                <w:szCs w:val="18"/>
              </w:rPr>
              <w:t>instruction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instructions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w:t>
            </w:r>
            <w:r w:rsidRPr="00525599">
              <w:rPr>
                <w:i/>
                <w:iCs/>
                <w:color w:val="C679DD"/>
                <w:sz w:val="18"/>
                <w:szCs w:val="18"/>
              </w:rPr>
              <w:br/>
              <w:t xml:space="preserve">                else</w:t>
            </w:r>
            <w:r w:rsidRPr="00525599">
              <w:rPr>
                <w:color w:val="61AFEF"/>
                <w:sz w:val="18"/>
                <w:szCs w:val="18"/>
              </w:rPr>
              <w:t>:</w:t>
            </w:r>
            <w:r w:rsidRPr="00525599">
              <w:rPr>
                <w:color w:val="61AFEF"/>
                <w:sz w:val="18"/>
                <w:szCs w:val="18"/>
              </w:rPr>
              <w:br/>
              <w:t xml:space="preserve">                    </w:t>
            </w:r>
            <w:r w:rsidRPr="00525599">
              <w:rPr>
                <w:i/>
                <w:iCs/>
                <w:color w:val="C679DD"/>
                <w:sz w:val="18"/>
                <w:szCs w:val="18"/>
              </w:rPr>
              <w:t>return</w:t>
            </w:r>
            <w:r w:rsidRPr="00525599">
              <w:rPr>
                <w:i/>
                <w:iCs/>
                <w:color w:val="C679DD"/>
                <w:sz w:val="18"/>
                <w:szCs w:val="18"/>
              </w:rPr>
              <w:br/>
            </w:r>
            <w:r w:rsidRPr="00525599">
              <w:rPr>
                <w:i/>
                <w:iCs/>
                <w:color w:val="C679DD"/>
                <w:sz w:val="18"/>
                <w:szCs w:val="18"/>
              </w:rPr>
              <w:br/>
              <w:t xml:space="preserve">            elif </w:t>
            </w:r>
            <w:r w:rsidRPr="00525599">
              <w:rPr>
                <w:i/>
                <w:iCs/>
                <w:color w:val="61AEEF"/>
                <w:sz w:val="18"/>
                <w:szCs w:val="18"/>
              </w:rPr>
              <w:t>bool</w:t>
            </w:r>
            <w:r w:rsidRPr="00525599">
              <w:rPr>
                <w:color w:val="A6B2C0"/>
                <w:sz w:val="18"/>
                <w:szCs w:val="18"/>
              </w:rPr>
              <w:t>(</w:t>
            </w:r>
            <w:r w:rsidRPr="00525599">
              <w:rPr>
                <w:color w:val="ABB2BF"/>
                <w:sz w:val="18"/>
                <w:szCs w:val="18"/>
              </w:rPr>
              <w:t>clicked</w:t>
            </w:r>
            <w:r w:rsidRPr="00525599">
              <w:rPr>
                <w:color w:val="A6B2C0"/>
                <w:sz w:val="18"/>
                <w:szCs w:val="18"/>
              </w:rPr>
              <w:t>)</w:t>
            </w:r>
            <w:r w:rsidRPr="00525599">
              <w:rPr>
                <w:color w:val="61AFEF"/>
                <w:sz w:val="18"/>
                <w:szCs w:val="18"/>
              </w:rPr>
              <w:t xml:space="preserve">: </w:t>
            </w:r>
            <w:r w:rsidRPr="00525599">
              <w:rPr>
                <w:i/>
                <w:iCs/>
                <w:color w:val="59626F"/>
                <w:sz w:val="18"/>
                <w:szCs w:val="18"/>
              </w:rPr>
              <w:t xml:space="preserve"># if something was </w:t>
            </w:r>
            <w:r>
              <w:rPr>
                <w:i/>
                <w:iCs/>
                <w:color w:val="59626F"/>
                <w:sz w:val="18"/>
                <w:szCs w:val="18"/>
              </w:rPr>
              <w:t>clicked</w:t>
            </w:r>
            <w:r w:rsidRPr="00525599">
              <w:rPr>
                <w:i/>
                <w:iCs/>
                <w:color w:val="59626F"/>
                <w:sz w:val="18"/>
                <w:szCs w:val="18"/>
              </w:rPr>
              <w:br/>
              <w:t xml:space="preserve">                </w:t>
            </w:r>
            <w:proofErr w:type="spellStart"/>
            <w:r w:rsidRPr="00525599">
              <w:rPr>
                <w:color w:val="ABB2BF"/>
                <w:sz w:val="18"/>
                <w:szCs w:val="18"/>
              </w:rPr>
              <w:t>corresponding_num</w:t>
            </w:r>
            <w:proofErr w:type="spellEnd"/>
            <w:r w:rsidRPr="00525599">
              <w:rPr>
                <w:color w:val="ABB2BF"/>
                <w:sz w:val="18"/>
                <w:szCs w:val="18"/>
              </w:rPr>
              <w:t xml:space="preserve"> </w:t>
            </w:r>
            <w:r w:rsidRPr="00525599">
              <w:rPr>
                <w:color w:val="61AFEF"/>
                <w:sz w:val="18"/>
                <w:szCs w:val="18"/>
              </w:rPr>
              <w:t xml:space="preserve">= </w:t>
            </w:r>
            <w:r w:rsidRPr="00525599">
              <w:rPr>
                <w:color w:val="61AEEF"/>
                <w:sz w:val="18"/>
                <w:szCs w:val="18"/>
              </w:rPr>
              <w:t>get_topic_number</w:t>
            </w:r>
            <w:r w:rsidRPr="00525599">
              <w:rPr>
                <w:color w:val="A6B2C0"/>
                <w:sz w:val="18"/>
                <w:szCs w:val="18"/>
              </w:rPr>
              <w:t>(</w:t>
            </w:r>
            <w:r w:rsidRPr="00525599">
              <w:rPr>
                <w:color w:val="ABB2BF"/>
                <w:sz w:val="18"/>
                <w:szCs w:val="18"/>
              </w:rPr>
              <w:t>clicked</w:t>
            </w:r>
            <w:r w:rsidRPr="00525599">
              <w:rPr>
                <w:color w:val="A6B2C0"/>
                <w:sz w:val="18"/>
                <w:szCs w:val="18"/>
              </w:rPr>
              <w:t>.</w:t>
            </w:r>
            <w:r w:rsidRPr="00525599">
              <w:rPr>
                <w:color w:val="ABB2BF"/>
                <w:sz w:val="18"/>
                <w:szCs w:val="18"/>
              </w:rPr>
              <w:t>obj_type</w:t>
            </w:r>
            <w:r w:rsidRPr="00525599">
              <w:rPr>
                <w:color w:val="A6B2C0"/>
                <w:sz w:val="18"/>
                <w:szCs w:val="18"/>
              </w:rPr>
              <w:t>)</w:t>
            </w:r>
            <w:r w:rsidRPr="00525599">
              <w:rPr>
                <w:color w:val="A6B2C0"/>
                <w:sz w:val="18"/>
                <w:szCs w:val="18"/>
              </w:rPr>
              <w:br/>
              <w:t xml:space="preserve">                </w:t>
            </w:r>
            <w:r w:rsidRPr="00525599">
              <w:rPr>
                <w:i/>
                <w:iCs/>
                <w:color w:val="C679DD"/>
                <w:sz w:val="18"/>
                <w:szCs w:val="18"/>
              </w:rPr>
              <w:t xml:space="preserve">if </w:t>
            </w:r>
            <w:proofErr w:type="spellStart"/>
            <w:r w:rsidRPr="00525599">
              <w:rPr>
                <w:color w:val="ABB2BF"/>
                <w:sz w:val="18"/>
                <w:szCs w:val="18"/>
              </w:rPr>
              <w:t>corresponding_num</w:t>
            </w:r>
            <w:proofErr w:type="spellEnd"/>
            <w:r w:rsidRPr="00525599">
              <w:rPr>
                <w:color w:val="61AFEF"/>
                <w:sz w:val="18"/>
                <w:szCs w:val="18"/>
              </w:rPr>
              <w:t xml:space="preserve">: </w:t>
            </w:r>
            <w:r w:rsidRPr="00525599">
              <w:rPr>
                <w:i/>
                <w:iCs/>
                <w:color w:val="59626F"/>
                <w:sz w:val="18"/>
                <w:szCs w:val="18"/>
              </w:rPr>
              <w:t># if the clicked box is a topic</w:t>
            </w:r>
          </w:p>
          <w:p w14:paraId="1641D18A" w14:textId="6464C264" w:rsidR="00335CF2" w:rsidRDefault="00335CF2" w:rsidP="00335CF2">
            <w:pPr>
              <w:pStyle w:val="HTMLPreformatted"/>
              <w:shd w:val="clear" w:color="auto" w:fill="282C34"/>
              <w:rPr>
                <w:color w:val="A6B2C0"/>
                <w:sz w:val="18"/>
                <w:szCs w:val="18"/>
              </w:rPr>
            </w:pPr>
            <w:r>
              <w:rPr>
                <w:i/>
                <w:iCs/>
                <w:color w:val="59626F"/>
                <w:sz w:val="18"/>
                <w:szCs w:val="18"/>
              </w:rPr>
              <w:t xml:space="preserve">                    # play level code</w:t>
            </w:r>
            <w:r w:rsidRPr="00525599">
              <w:rPr>
                <w:i/>
                <w:iCs/>
                <w:color w:val="59626F"/>
                <w:sz w:val="18"/>
                <w:szCs w:val="18"/>
              </w:rPr>
              <w:br/>
              <w:t xml:space="preserve">                </w:t>
            </w:r>
            <w:r>
              <w:rPr>
                <w:i/>
                <w:iCs/>
                <w:color w:val="59626F"/>
                <w:sz w:val="18"/>
                <w:szCs w:val="18"/>
              </w:rPr>
              <w:t xml:space="preserve">    </w:t>
            </w:r>
            <w:r>
              <w:rPr>
                <w:color w:val="A6B2C0"/>
                <w:sz w:val="18"/>
                <w:szCs w:val="18"/>
              </w:rPr>
              <w:t>...</w:t>
            </w:r>
          </w:p>
          <w:p w14:paraId="4A714313" w14:textId="77777777" w:rsidR="00AF3438" w:rsidRDefault="003B3115" w:rsidP="003B31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59626F"/>
                <w:sz w:val="18"/>
                <w:szCs w:val="18"/>
                <w:lang w:eastAsia="en-GB"/>
              </w:rPr>
              <w:t xml:space="preserve">                    </w:t>
            </w:r>
            <w:r w:rsidRPr="003B3115">
              <w:rPr>
                <w:rFonts w:ascii="Courier New" w:eastAsia="Times New Roman" w:hAnsi="Courier New" w:cs="Courier New"/>
                <w:i/>
                <w:iCs/>
                <w:color w:val="59626F"/>
                <w:sz w:val="18"/>
                <w:szCs w:val="18"/>
                <w:lang w:eastAsia="en-GB"/>
              </w:rPr>
              <w:t># update user information after a change has been made by finishing a level don't do it constantly</w:t>
            </w:r>
          </w:p>
          <w:p w14:paraId="4D54D048" w14:textId="010225D0" w:rsidR="003B3115" w:rsidRPr="003B3115" w:rsidRDefault="003B3115" w:rsidP="003B31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B3115">
              <w:rPr>
                <w:rFonts w:ascii="Courier New" w:eastAsia="Times New Roman" w:hAnsi="Courier New" w:cs="Courier New"/>
                <w:i/>
                <w:iCs/>
                <w:color w:val="59626F"/>
                <w:sz w:val="18"/>
                <w:szCs w:val="18"/>
                <w:lang w:eastAsia="en-GB"/>
              </w:rPr>
              <w:br/>
            </w:r>
            <w:r>
              <w:rPr>
                <w:rFonts w:ascii="Courier New" w:eastAsia="Times New Roman" w:hAnsi="Courier New" w:cs="Courier New"/>
                <w:color w:val="ABB2BF"/>
                <w:sz w:val="18"/>
                <w:szCs w:val="18"/>
                <w:lang w:eastAsia="en-GB"/>
              </w:rPr>
              <w:t xml:space="preserve">                    </w:t>
            </w:r>
            <w:proofErr w:type="spellStart"/>
            <w:r w:rsidRPr="003B3115">
              <w:rPr>
                <w:rFonts w:ascii="Courier New" w:eastAsia="Times New Roman" w:hAnsi="Courier New" w:cs="Courier New"/>
                <w:color w:val="ABB2BF"/>
                <w:sz w:val="18"/>
                <w:szCs w:val="18"/>
                <w:lang w:eastAsia="en-GB"/>
              </w:rPr>
              <w:t>user_data</w:t>
            </w:r>
            <w:proofErr w:type="spellEnd"/>
            <w:r w:rsidRPr="003B3115">
              <w:rPr>
                <w:rFonts w:ascii="Courier New" w:eastAsia="Times New Roman" w:hAnsi="Courier New" w:cs="Courier New"/>
                <w:color w:val="ABB2BF"/>
                <w:sz w:val="18"/>
                <w:szCs w:val="18"/>
                <w:lang w:eastAsia="en-GB"/>
              </w:rPr>
              <w:t xml:space="preserve"> </w:t>
            </w:r>
            <w:r w:rsidRPr="003B3115">
              <w:rPr>
                <w:rFonts w:ascii="Courier New" w:eastAsia="Times New Roman" w:hAnsi="Courier New" w:cs="Courier New"/>
                <w:color w:val="61AFEF"/>
                <w:sz w:val="18"/>
                <w:szCs w:val="18"/>
                <w:lang w:eastAsia="en-GB"/>
              </w:rPr>
              <w:t xml:space="preserve">= </w:t>
            </w:r>
            <w:r w:rsidRPr="003B3115">
              <w:rPr>
                <w:rFonts w:ascii="Courier New" w:eastAsia="Times New Roman" w:hAnsi="Courier New" w:cs="Courier New"/>
                <w:color w:val="ABB2BF"/>
                <w:sz w:val="18"/>
                <w:szCs w:val="18"/>
                <w:lang w:eastAsia="en-GB"/>
              </w:rPr>
              <w:t>WINDOW</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61AEEF"/>
                <w:sz w:val="18"/>
                <w:szCs w:val="18"/>
                <w:lang w:eastAsia="en-GB"/>
              </w:rPr>
              <w:t>read_json</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w:t>
            </w:r>
            <w:proofErr w:type="spellStart"/>
            <w:r w:rsidRPr="003B3115">
              <w:rPr>
                <w:rFonts w:ascii="Courier New" w:eastAsia="Times New Roman" w:hAnsi="Courier New" w:cs="Courier New"/>
                <w:color w:val="98C379"/>
                <w:sz w:val="18"/>
                <w:szCs w:val="18"/>
                <w:lang w:eastAsia="en-GB"/>
              </w:rPr>
              <w:t>users.json</w:t>
            </w:r>
            <w:proofErr w:type="spellEnd"/>
            <w:r w:rsidRPr="003B3115">
              <w:rPr>
                <w:rFonts w:ascii="Courier New" w:eastAsia="Times New Roman" w:hAnsi="Courier New" w:cs="Courier New"/>
                <w:color w:val="98C379"/>
                <w:sz w:val="18"/>
                <w:szCs w:val="18"/>
                <w:lang w:eastAsia="en-GB"/>
              </w:rPr>
              <w:t>'</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A6B2C0"/>
                <w:sz w:val="18"/>
                <w:szCs w:val="18"/>
                <w:lang w:eastAsia="en-GB"/>
              </w:rPr>
              <w:br/>
            </w:r>
            <w:r>
              <w:rPr>
                <w:rFonts w:ascii="Courier New" w:eastAsia="Times New Roman" w:hAnsi="Courier New" w:cs="Courier New"/>
                <w:color w:val="ABB2BF"/>
                <w:sz w:val="18"/>
                <w:szCs w:val="18"/>
                <w:lang w:eastAsia="en-GB"/>
              </w:rPr>
              <w:t xml:space="preserve">                    </w:t>
            </w:r>
            <w:proofErr w:type="spellStart"/>
            <w:r w:rsidRPr="003B3115">
              <w:rPr>
                <w:rFonts w:ascii="Courier New" w:eastAsia="Times New Roman" w:hAnsi="Courier New" w:cs="Courier New"/>
                <w:color w:val="ABB2BF"/>
                <w:sz w:val="18"/>
                <w:szCs w:val="18"/>
                <w:lang w:eastAsia="en-GB"/>
              </w:rPr>
              <w:t>username_box</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61AEEF"/>
                <w:sz w:val="18"/>
                <w:szCs w:val="18"/>
                <w:lang w:eastAsia="en-GB"/>
              </w:rPr>
              <w:t>update_text</w:t>
            </w:r>
            <w:proofErr w:type="spellEnd"/>
            <w:r w:rsidRPr="003B3115">
              <w:rPr>
                <w:rFonts w:ascii="Courier New" w:eastAsia="Times New Roman" w:hAnsi="Courier New" w:cs="Courier New"/>
                <w:color w:val="A6B2C0"/>
                <w:sz w:val="18"/>
                <w:szCs w:val="18"/>
                <w:lang w:eastAsia="en-GB"/>
              </w:rPr>
              <w:t>(</w:t>
            </w:r>
            <w:proofErr w:type="spellStart"/>
            <w:r w:rsidRPr="003B3115">
              <w:rPr>
                <w:rFonts w:ascii="Courier New" w:eastAsia="Times New Roman" w:hAnsi="Courier New" w:cs="Courier New"/>
                <w:color w:val="98C379"/>
                <w:sz w:val="18"/>
                <w:szCs w:val="18"/>
                <w:lang w:eastAsia="en-GB"/>
              </w:rPr>
              <w:t>f'Username</w:t>
            </w:r>
            <w:proofErr w:type="spellEnd"/>
            <w:r w:rsidRPr="003B3115">
              <w:rPr>
                <w:rFonts w:ascii="Courier New" w:eastAsia="Times New Roman" w:hAnsi="Courier New" w:cs="Courier New"/>
                <w:color w:val="98C379"/>
                <w:sz w:val="18"/>
                <w:szCs w:val="18"/>
                <w:lang w:eastAsia="en-GB"/>
              </w:rPr>
              <w:t>: {</w:t>
            </w:r>
            <w:r w:rsidRPr="003B3115">
              <w:rPr>
                <w:rFonts w:ascii="Courier New" w:eastAsia="Times New Roman" w:hAnsi="Courier New" w:cs="Courier New"/>
                <w:color w:val="ABB2BF"/>
                <w:sz w:val="18"/>
                <w:szCs w:val="18"/>
                <w:lang w:eastAsia="en-GB"/>
              </w:rPr>
              <w:t>username</w:t>
            </w:r>
            <w:r w:rsidRPr="003B3115">
              <w:rPr>
                <w:rFonts w:ascii="Courier New" w:eastAsia="Times New Roman" w:hAnsi="Courier New" w:cs="Courier New"/>
                <w:color w:val="98C379"/>
                <w:sz w:val="18"/>
                <w:szCs w:val="18"/>
                <w:lang w:eastAsia="en-GB"/>
              </w:rPr>
              <w:t>} \\n Points: {</w:t>
            </w:r>
            <w:r w:rsidRPr="003B3115">
              <w:rPr>
                <w:rFonts w:ascii="Courier New" w:eastAsia="Times New Roman" w:hAnsi="Courier New" w:cs="Courier New"/>
                <w:i/>
                <w:iCs/>
                <w:color w:val="61AEEF"/>
                <w:sz w:val="18"/>
                <w:szCs w:val="18"/>
                <w:lang w:eastAsia="en-GB"/>
              </w:rPr>
              <w:t>sum</w:t>
            </w:r>
            <w:r w:rsidRPr="003B3115">
              <w:rPr>
                <w:rFonts w:ascii="Courier New" w:eastAsia="Times New Roman" w:hAnsi="Courier New" w:cs="Courier New"/>
                <w:color w:val="A6B2C0"/>
                <w:sz w:val="18"/>
                <w:szCs w:val="18"/>
                <w:lang w:eastAsia="en-GB"/>
              </w:rPr>
              <w:t>(</w:t>
            </w:r>
            <w:proofErr w:type="spellStart"/>
            <w:r w:rsidRPr="003B3115">
              <w:rPr>
                <w:rFonts w:ascii="Courier New" w:eastAsia="Times New Roman" w:hAnsi="Courier New" w:cs="Courier New"/>
                <w:color w:val="ABB2BF"/>
                <w:sz w:val="18"/>
                <w:szCs w:val="18"/>
                <w:lang w:eastAsia="en-GB"/>
              </w:rPr>
              <w:t>user_data</w:t>
            </w:r>
            <w:proofErr w:type="spellEnd"/>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ABB2BF"/>
                <w:sz w:val="18"/>
                <w:szCs w:val="18"/>
                <w:lang w:eastAsia="en-GB"/>
              </w:rPr>
              <w:t>username</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points"</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w:t>
            </w:r>
            <w:r w:rsidRPr="003B3115">
              <w:rPr>
                <w:rFonts w:ascii="Courier New" w:eastAsia="Times New Roman" w:hAnsi="Courier New" w:cs="Courier New"/>
                <w:color w:val="A6B2C0"/>
                <w:sz w:val="18"/>
                <w:szCs w:val="18"/>
                <w:lang w:eastAsia="en-GB"/>
              </w:rPr>
              <w:t>)</w:t>
            </w:r>
          </w:p>
          <w:p w14:paraId="5643C9C0" w14:textId="654A4AA6" w:rsidR="00335CF2" w:rsidRPr="009B1CCF" w:rsidRDefault="00335CF2" w:rsidP="00335CF2">
            <w:pPr>
              <w:pStyle w:val="HTMLPreformatted"/>
              <w:shd w:val="clear" w:color="auto" w:fill="282C34"/>
              <w:rPr>
                <w:color w:val="ABB2BF"/>
                <w:sz w:val="18"/>
                <w:szCs w:val="18"/>
              </w:rPr>
            </w:pPr>
            <w:r w:rsidRPr="00525599">
              <w:rPr>
                <w:color w:val="A6B2C0"/>
                <w:sz w:val="18"/>
                <w:szCs w:val="18"/>
              </w:rPr>
              <w:lastRenderedPageBreak/>
              <w:br/>
            </w:r>
            <w:r>
              <w:rPr>
                <w:color w:val="A6B2C0"/>
                <w:sz w:val="18"/>
                <w:szCs w:val="18"/>
              </w:rPr>
              <w:t xml:space="preserve">                </w:t>
            </w:r>
            <w:r w:rsidRPr="00665681">
              <w:rPr>
                <w:i/>
                <w:iCs/>
                <w:color w:val="59626F"/>
                <w:sz w:val="18"/>
                <w:szCs w:val="18"/>
              </w:rPr>
              <w:t># change state of the variables depending on the conditions.</w:t>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leaderboard'</w:t>
            </w:r>
            <w:r w:rsidRPr="00525599">
              <w:rPr>
                <w:color w:val="61AFEF"/>
                <w:sz w:val="18"/>
                <w:szCs w:val="18"/>
              </w:rPr>
              <w:t>:</w:t>
            </w:r>
            <w:r w:rsidRPr="00525599">
              <w:rPr>
                <w:color w:val="61AFEF"/>
                <w:sz w:val="18"/>
                <w:szCs w:val="18"/>
              </w:rPr>
              <w:br/>
              <w:t xml:space="preserve">                    </w:t>
            </w:r>
            <w:r w:rsidRPr="00525599">
              <w:rPr>
                <w:color w:val="ABB2BF"/>
                <w:sz w:val="18"/>
                <w:szCs w:val="18"/>
              </w:rPr>
              <w:t xml:space="preserve">leaderboards </w:t>
            </w:r>
            <w:r w:rsidRPr="00525599">
              <w:rPr>
                <w:color w:val="61AFEF"/>
                <w:sz w:val="18"/>
                <w:szCs w:val="18"/>
              </w:rPr>
              <w:t xml:space="preserve">= </w:t>
            </w:r>
            <w:r w:rsidRPr="00525599">
              <w:rPr>
                <w:i/>
                <w:iCs/>
                <w:color w:val="C679DD"/>
                <w:sz w:val="18"/>
                <w:szCs w:val="18"/>
              </w:rPr>
              <w:t>True</w:t>
            </w:r>
            <w:r w:rsidRPr="00525599">
              <w:rPr>
                <w:i/>
                <w:iCs/>
                <w:color w:val="C679DD"/>
                <w:sz w:val="18"/>
                <w:szCs w:val="18"/>
              </w:rPr>
              <w:br/>
            </w:r>
            <w:r w:rsidRPr="00525599">
              <w:rPr>
                <w:i/>
                <w:iCs/>
                <w:color w:val="C679DD"/>
                <w:sz w:val="18"/>
                <w:szCs w:val="18"/>
              </w:rPr>
              <w:br/>
              <w:t xml:space="preserve">                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username'</w:t>
            </w:r>
            <w:r w:rsidRPr="00525599">
              <w:rPr>
                <w:color w:val="61AFEF"/>
                <w:sz w:val="18"/>
                <w:szCs w:val="18"/>
              </w:rPr>
              <w:t>:</w:t>
            </w:r>
            <w:r w:rsidRPr="00525599">
              <w:rPr>
                <w:color w:val="61AFEF"/>
                <w:sz w:val="18"/>
                <w:szCs w:val="18"/>
              </w:rPr>
              <w:br/>
              <w:t xml:space="preserve">                    </w:t>
            </w:r>
            <w:r w:rsidR="009B1CCF" w:rsidRPr="009B1CCF">
              <w:rPr>
                <w:color w:val="ABB2BF"/>
                <w:sz w:val="18"/>
                <w:szCs w:val="18"/>
              </w:rPr>
              <w:t xml:space="preserve">graph </w:t>
            </w:r>
            <w:r w:rsidR="009B1CCF" w:rsidRPr="009B1CCF">
              <w:rPr>
                <w:color w:val="61AFEF"/>
                <w:sz w:val="18"/>
                <w:szCs w:val="18"/>
              </w:rPr>
              <w:t xml:space="preserve">= </w:t>
            </w:r>
            <w:r w:rsidR="009B1CCF" w:rsidRPr="009B1CCF">
              <w:rPr>
                <w:i/>
                <w:iCs/>
                <w:color w:val="C679DD"/>
                <w:sz w:val="18"/>
                <w:szCs w:val="18"/>
              </w:rPr>
              <w:t>True</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instruction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instructions </w:t>
            </w:r>
            <w:r w:rsidRPr="00525599">
              <w:rPr>
                <w:color w:val="61AFEF"/>
                <w:sz w:val="18"/>
                <w:szCs w:val="18"/>
              </w:rPr>
              <w:t xml:space="preserve">= </w:t>
            </w:r>
            <w:r w:rsidRPr="00525599">
              <w:rPr>
                <w:i/>
                <w:iCs/>
                <w:color w:val="C679DD"/>
                <w:sz w:val="18"/>
                <w:szCs w:val="18"/>
              </w:rPr>
              <w:t>True</w:t>
            </w:r>
            <w:r w:rsidRPr="00525599">
              <w:rPr>
                <w:i/>
                <w:iCs/>
                <w:color w:val="C679DD"/>
                <w:sz w:val="18"/>
                <w:szCs w:val="18"/>
              </w:rPr>
              <w:br/>
            </w:r>
            <w:r w:rsidRPr="00525599">
              <w:rPr>
                <w:i/>
                <w:iCs/>
                <w:color w:val="C679DD"/>
                <w:sz w:val="18"/>
                <w:szCs w:val="18"/>
              </w:rPr>
              <w:br/>
              <w:t xml:space="preserve">    if </w:t>
            </w:r>
            <w:r w:rsidRPr="00525599">
              <w:rPr>
                <w:color w:val="ABB2BF"/>
                <w:sz w:val="18"/>
                <w:szCs w:val="18"/>
              </w:rPr>
              <w:t>leaderboards</w:t>
            </w:r>
            <w:r w:rsidRPr="00525599">
              <w:rPr>
                <w:color w:val="61AFEF"/>
                <w:sz w:val="18"/>
                <w:szCs w:val="18"/>
              </w:rPr>
              <w:t>:</w:t>
            </w:r>
            <w:r w:rsidRPr="00525599">
              <w:rPr>
                <w:color w:val="61AFEF"/>
                <w:sz w:val="18"/>
                <w:szCs w:val="18"/>
              </w:rPr>
              <w:br/>
              <w:t xml:space="preserve">        </w:t>
            </w:r>
            <w:proofErr w:type="spellStart"/>
            <w:r w:rsidRPr="00525599">
              <w:rPr>
                <w:color w:val="FF0000"/>
                <w:sz w:val="18"/>
                <w:szCs w:val="18"/>
              </w:rPr>
              <w:t>show_leaderboards</w:t>
            </w:r>
            <w:proofErr w:type="spellEnd"/>
            <w:r w:rsidRPr="00525599">
              <w:rPr>
                <w:color w:val="FF0000"/>
                <w:sz w:val="18"/>
                <w:szCs w:val="18"/>
              </w:rPr>
              <w:t>()</w:t>
            </w:r>
          </w:p>
          <w:p w14:paraId="659A82BA" w14:textId="6CA8C594" w:rsidR="00335CF2" w:rsidRPr="00186EC6" w:rsidRDefault="00335CF2" w:rsidP="00335CF2">
            <w:pPr>
              <w:pStyle w:val="HTMLPreformatted"/>
              <w:shd w:val="clear" w:color="auto" w:fill="282C34"/>
              <w:rPr>
                <w:color w:val="ABB2BF"/>
                <w:sz w:val="18"/>
                <w:szCs w:val="18"/>
              </w:rPr>
            </w:pPr>
            <w:r>
              <w:rPr>
                <w:color w:val="FF0000"/>
                <w:sz w:val="18"/>
                <w:szCs w:val="18"/>
              </w:rPr>
              <w:t xml:space="preserve">        </w:t>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leaderboards'</w:t>
            </w:r>
            <w:r w:rsidRPr="00186EC6">
              <w:rPr>
                <w:color w:val="A6B2C0"/>
                <w:sz w:val="18"/>
                <w:szCs w:val="18"/>
              </w:rPr>
              <w:t>)</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graph</w:t>
            </w:r>
            <w:r w:rsidRPr="00525599">
              <w:rPr>
                <w:color w:val="61AFEF"/>
                <w:sz w:val="18"/>
                <w:szCs w:val="18"/>
              </w:rPr>
              <w:t>:</w:t>
            </w:r>
            <w:r w:rsidRPr="00525599">
              <w:rPr>
                <w:color w:val="61AFEF"/>
                <w:sz w:val="18"/>
                <w:szCs w:val="18"/>
              </w:rPr>
              <w:br/>
              <w:t xml:space="preserve">        </w:t>
            </w:r>
            <w:r w:rsidRPr="00186EC6">
              <w:rPr>
                <w:color w:val="FF0000"/>
                <w:sz w:val="18"/>
                <w:szCs w:val="18"/>
              </w:rPr>
              <w:t>show_graph()</w:t>
            </w:r>
          </w:p>
          <w:p w14:paraId="28E058C6" w14:textId="2A858089" w:rsidR="00335CF2" w:rsidRPr="00665681" w:rsidRDefault="00335CF2" w:rsidP="00335CF2">
            <w:pPr>
              <w:pStyle w:val="HTMLPreformatted"/>
              <w:shd w:val="clear" w:color="auto" w:fill="282C34"/>
              <w:rPr>
                <w:color w:val="ABB2BF"/>
                <w:sz w:val="18"/>
                <w:szCs w:val="18"/>
              </w:rPr>
            </w:pPr>
            <w:r>
              <w:rPr>
                <w:color w:val="A6B2C0"/>
                <w:sz w:val="18"/>
                <w:szCs w:val="18"/>
              </w:rPr>
              <w:tab/>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graph'</w:t>
            </w:r>
            <w:r w:rsidRPr="00186EC6">
              <w:rPr>
                <w:color w:val="A6B2C0"/>
                <w:sz w:val="18"/>
                <w:szCs w:val="18"/>
              </w:rPr>
              <w:t>)</w:t>
            </w:r>
            <w:r w:rsidRPr="00525599">
              <w:rPr>
                <w:color w:val="A6B2C0"/>
                <w:sz w:val="18"/>
                <w:szCs w:val="18"/>
              </w:rPr>
              <w:br/>
              <w:t xml:space="preserve">    </w:t>
            </w:r>
          </w:p>
          <w:p w14:paraId="156C557B" w14:textId="23E393C6" w:rsidR="00335CF2" w:rsidRPr="00186EC6" w:rsidRDefault="00335CF2" w:rsidP="00335CF2">
            <w:pPr>
              <w:pStyle w:val="HTMLPreformatted"/>
              <w:shd w:val="clear" w:color="auto" w:fill="282C34"/>
              <w:rPr>
                <w:color w:val="ABB2BF"/>
                <w:sz w:val="18"/>
                <w:szCs w:val="18"/>
              </w:rPr>
            </w:pPr>
            <w:r>
              <w:rPr>
                <w:i/>
                <w:iCs/>
                <w:color w:val="A6B2C0"/>
                <w:sz w:val="18"/>
                <w:szCs w:val="18"/>
              </w:rPr>
              <w:t xml:space="preserve">    </w:t>
            </w:r>
            <w:r w:rsidRPr="00525599">
              <w:rPr>
                <w:i/>
                <w:iCs/>
                <w:color w:val="C679DD"/>
                <w:sz w:val="18"/>
                <w:szCs w:val="18"/>
              </w:rPr>
              <w:t xml:space="preserve">elif </w:t>
            </w:r>
            <w:r w:rsidRPr="00525599">
              <w:rPr>
                <w:color w:val="ABB2BF"/>
                <w:sz w:val="18"/>
                <w:szCs w:val="18"/>
              </w:rPr>
              <w:t>instructions</w:t>
            </w:r>
            <w:r w:rsidRPr="00525599">
              <w:rPr>
                <w:color w:val="61AFEF"/>
                <w:sz w:val="18"/>
                <w:szCs w:val="18"/>
              </w:rPr>
              <w:t>:</w:t>
            </w:r>
            <w:r w:rsidRPr="00525599">
              <w:rPr>
                <w:color w:val="61AFEF"/>
                <w:sz w:val="18"/>
                <w:szCs w:val="18"/>
              </w:rPr>
              <w:br/>
              <w:t xml:space="preserve">        </w:t>
            </w:r>
            <w:r w:rsidRPr="00525599">
              <w:rPr>
                <w:color w:val="FF0000"/>
                <w:sz w:val="18"/>
                <w:szCs w:val="18"/>
              </w:rPr>
              <w:t>show_instructions()</w:t>
            </w:r>
            <w:r w:rsidRPr="00525599">
              <w:rPr>
                <w:color w:val="A6B2C0"/>
                <w:sz w:val="18"/>
                <w:szCs w:val="18"/>
              </w:rPr>
              <w:br/>
              <w:t xml:space="preserve">    </w:t>
            </w:r>
            <w:r>
              <w:rPr>
                <w:color w:val="A6B2C0"/>
                <w:sz w:val="18"/>
                <w:szCs w:val="18"/>
              </w:rPr>
              <w:t xml:space="preserve">    </w:t>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instructions'</w:t>
            </w:r>
            <w:r w:rsidRPr="00186EC6">
              <w:rPr>
                <w:color w:val="A6B2C0"/>
                <w:sz w:val="18"/>
                <w:szCs w:val="18"/>
              </w:rPr>
              <w:t>)</w:t>
            </w:r>
          </w:p>
          <w:p w14:paraId="36AD67B2" w14:textId="781813A4" w:rsidR="00335CF2" w:rsidRDefault="00335CF2" w:rsidP="00335CF2">
            <w:pPr>
              <w:pStyle w:val="HTMLPreformatted"/>
              <w:shd w:val="clear" w:color="auto" w:fill="282C34"/>
              <w:rPr>
                <w:color w:val="A6B2C0"/>
                <w:sz w:val="18"/>
                <w:szCs w:val="18"/>
              </w:rPr>
            </w:pPr>
          </w:p>
          <w:p w14:paraId="689E0294" w14:textId="678ADD03" w:rsidR="00335CF2" w:rsidRPr="00525599" w:rsidRDefault="00335CF2" w:rsidP="00335CF2">
            <w:pPr>
              <w:pStyle w:val="HTMLPreformatted"/>
              <w:shd w:val="clear" w:color="auto" w:fill="282C34"/>
              <w:rPr>
                <w:color w:val="ABB2BF"/>
                <w:sz w:val="18"/>
                <w:szCs w:val="18"/>
              </w:rPr>
            </w:pPr>
            <w:r>
              <w:rPr>
                <w:i/>
                <w:iCs/>
                <w:color w:val="A6B2C0"/>
                <w:sz w:val="18"/>
                <w:szCs w:val="18"/>
              </w:rPr>
              <w:t xml:space="preserve">    </w:t>
            </w:r>
            <w:r w:rsidRPr="00525599">
              <w:rPr>
                <w:i/>
                <w:iCs/>
                <w:color w:val="C679DD"/>
                <w:sz w:val="18"/>
                <w:szCs w:val="18"/>
              </w:rPr>
              <w:t>else</w:t>
            </w:r>
            <w:r w:rsidRPr="00525599">
              <w:rPr>
                <w:color w:val="61AFEF"/>
                <w:sz w:val="18"/>
                <w:szCs w:val="18"/>
              </w:rPr>
              <w:t>:</w:t>
            </w:r>
            <w:r w:rsidRPr="00525599">
              <w:rPr>
                <w:color w:val="61AFEF"/>
                <w:sz w:val="18"/>
                <w:szCs w:val="18"/>
              </w:rPr>
              <w:br/>
              <w:t xml:space="preserve">        </w:t>
            </w:r>
            <w:proofErr w:type="spellStart"/>
            <w:r w:rsidRPr="00525599">
              <w:rPr>
                <w:color w:val="ABB2BF"/>
                <w:sz w:val="18"/>
                <w:szCs w:val="18"/>
              </w:rPr>
              <w:t>all_boxes</w:t>
            </w:r>
            <w:r w:rsidRPr="00525599">
              <w:rPr>
                <w:color w:val="A6B2C0"/>
                <w:sz w:val="18"/>
                <w:szCs w:val="18"/>
              </w:rPr>
              <w:t>.</w:t>
            </w:r>
            <w:r w:rsidRPr="00525599">
              <w:rPr>
                <w:color w:val="61AEEF"/>
                <w:sz w:val="18"/>
                <w:szCs w:val="18"/>
              </w:rPr>
              <w:t>update_boxes</w:t>
            </w:r>
            <w:proofErr w:type="spellEnd"/>
            <w:r w:rsidRPr="00525599">
              <w:rPr>
                <w:color w:val="A6B2C0"/>
                <w:sz w:val="18"/>
                <w:szCs w:val="18"/>
              </w:rPr>
              <w:t>(</w:t>
            </w:r>
            <w:r w:rsidRPr="00525599">
              <w:rPr>
                <w:color w:val="ABB2BF"/>
                <w:sz w:val="18"/>
                <w:szCs w:val="18"/>
              </w:rPr>
              <w:t>window</w:t>
            </w:r>
            <w:r w:rsidRPr="00525599">
              <w:rPr>
                <w:color w:val="A6B2C0"/>
                <w:sz w:val="18"/>
                <w:szCs w:val="18"/>
              </w:rPr>
              <w:t>.</w:t>
            </w:r>
            <w:r w:rsidRPr="00525599">
              <w:rPr>
                <w:color w:val="ABB2BF"/>
                <w:sz w:val="18"/>
                <w:szCs w:val="18"/>
              </w:rPr>
              <w:t>screen</w:t>
            </w:r>
            <w:r w:rsidRPr="00525599">
              <w:rPr>
                <w:color w:val="A6B2C0"/>
                <w:sz w:val="18"/>
                <w:szCs w:val="18"/>
              </w:rPr>
              <w:t>)</w:t>
            </w:r>
            <w:r w:rsidRPr="00525599">
              <w:rPr>
                <w:color w:val="A6B2C0"/>
                <w:sz w:val="18"/>
                <w:szCs w:val="18"/>
              </w:rPr>
              <w:br/>
              <w:t xml:space="preserve">       </w:t>
            </w:r>
            <w:r w:rsidRPr="00525599">
              <w:rPr>
                <w:color w:val="A6B2C0"/>
                <w:sz w:val="18"/>
                <w:szCs w:val="18"/>
              </w:rPr>
              <w:br/>
              <w:t xml:space="preserve">    </w:t>
            </w:r>
            <w:r w:rsidRPr="00525599">
              <w:rPr>
                <w:color w:val="ABB2BF"/>
                <w:sz w:val="18"/>
                <w:szCs w:val="18"/>
              </w:rPr>
              <w:t>pygame</w:t>
            </w:r>
            <w:r w:rsidRPr="00525599">
              <w:rPr>
                <w:color w:val="A6B2C0"/>
                <w:sz w:val="18"/>
                <w:szCs w:val="18"/>
              </w:rPr>
              <w:t>.</w:t>
            </w:r>
            <w:r w:rsidRPr="00525599">
              <w:rPr>
                <w:color w:val="ABB2BF"/>
                <w:sz w:val="18"/>
                <w:szCs w:val="18"/>
              </w:rPr>
              <w:t>display</w:t>
            </w:r>
            <w:r w:rsidRPr="00525599">
              <w:rPr>
                <w:color w:val="A6B2C0"/>
                <w:sz w:val="18"/>
                <w:szCs w:val="18"/>
              </w:rPr>
              <w:t>.</w:t>
            </w:r>
            <w:r w:rsidRPr="00525599">
              <w:rPr>
                <w:color w:val="61AEEF"/>
                <w:sz w:val="18"/>
                <w:szCs w:val="18"/>
              </w:rPr>
              <w:t>update</w:t>
            </w:r>
            <w:r w:rsidRPr="00525599">
              <w:rPr>
                <w:color w:val="A6B2C0"/>
                <w:sz w:val="18"/>
                <w:szCs w:val="18"/>
              </w:rPr>
              <w:t>()</w:t>
            </w:r>
            <w:r w:rsidRPr="00525599">
              <w:rPr>
                <w:color w:val="A6B2C0"/>
                <w:sz w:val="18"/>
                <w:szCs w:val="18"/>
              </w:rPr>
              <w:br/>
              <w:t xml:space="preserve">    </w:t>
            </w:r>
            <w:r w:rsidRPr="00525599">
              <w:rPr>
                <w:color w:val="ABB2BF"/>
                <w:sz w:val="18"/>
                <w:szCs w:val="18"/>
              </w:rPr>
              <w:t>clock</w:t>
            </w:r>
            <w:r w:rsidRPr="00525599">
              <w:rPr>
                <w:color w:val="A6B2C0"/>
                <w:sz w:val="18"/>
                <w:szCs w:val="18"/>
              </w:rPr>
              <w:t>.</w:t>
            </w:r>
            <w:r w:rsidRPr="00525599">
              <w:rPr>
                <w:color w:val="61AEEF"/>
                <w:sz w:val="18"/>
                <w:szCs w:val="18"/>
              </w:rPr>
              <w:t>tick</w:t>
            </w:r>
            <w:r w:rsidRPr="00525599">
              <w:rPr>
                <w:color w:val="A6B2C0"/>
                <w:sz w:val="18"/>
                <w:szCs w:val="18"/>
              </w:rPr>
              <w:t>(</w:t>
            </w:r>
            <w:r w:rsidRPr="00525599">
              <w:rPr>
                <w:color w:val="ABB2BF"/>
                <w:sz w:val="18"/>
                <w:szCs w:val="18"/>
              </w:rPr>
              <w:t>FPS</w:t>
            </w:r>
            <w:r w:rsidRPr="00525599">
              <w:rPr>
                <w:color w:val="A6B2C0"/>
                <w:sz w:val="18"/>
                <w:szCs w:val="18"/>
              </w:rPr>
              <w:t>)</w:t>
            </w:r>
          </w:p>
          <w:p w14:paraId="754D8D14" w14:textId="2233467C" w:rsidR="00335CF2" w:rsidRDefault="00335CF2" w:rsidP="00335CF2">
            <w:pPr>
              <w:tabs>
                <w:tab w:val="left" w:pos="2748"/>
              </w:tabs>
            </w:pPr>
            <w:r>
              <w:t xml:space="preserve">At that point in time, the procedures in red had yet to be created, but were just empty function blocks with pass statements to ensure the logic of the program worked. This produced a main menu with three more boxes which had clicks and hovering working. </w:t>
            </w:r>
          </w:p>
        </w:tc>
      </w:tr>
      <w:tr w:rsidR="00335CF2" w14:paraId="2DAA96BD" w14:textId="77777777" w:rsidTr="00585E22">
        <w:tc>
          <w:tcPr>
            <w:tcW w:w="9016" w:type="dxa"/>
            <w:gridSpan w:val="2"/>
            <w:tcBorders>
              <w:top w:val="nil"/>
              <w:left w:val="nil"/>
              <w:bottom w:val="nil"/>
              <w:right w:val="nil"/>
            </w:tcBorders>
          </w:tcPr>
          <w:p w14:paraId="2092754C" w14:textId="28C8DE6D" w:rsidR="00335CF2" w:rsidRDefault="00335CF2" w:rsidP="00335CF2">
            <w:r>
              <w:lastRenderedPageBreak/>
              <w:t xml:space="preserve">Once the boxes were drawn where intended and were registering clicks successfully as the </w:t>
            </w:r>
            <w:proofErr w:type="spellStart"/>
            <w:r>
              <w:t>StopRunning</w:t>
            </w:r>
            <w:proofErr w:type="spellEnd"/>
            <w:r>
              <w:t xml:space="preserve"> exception was triggered when clicked on the appropriate box.</w:t>
            </w:r>
          </w:p>
        </w:tc>
      </w:tr>
      <w:tr w:rsidR="00335CF2" w14:paraId="2817C062" w14:textId="77777777" w:rsidTr="00585E22">
        <w:tc>
          <w:tcPr>
            <w:tcW w:w="9016" w:type="dxa"/>
            <w:gridSpan w:val="2"/>
            <w:tcBorders>
              <w:top w:val="nil"/>
              <w:left w:val="nil"/>
              <w:bottom w:val="nil"/>
              <w:right w:val="nil"/>
            </w:tcBorders>
          </w:tcPr>
          <w:p w14:paraId="4884C21D" w14:textId="2B345F23" w:rsidR="00335CF2" w:rsidRDefault="00335CF2" w:rsidP="00335CF2">
            <w:r>
              <w:t xml:space="preserve">I then moved on to develop the </w:t>
            </w:r>
            <w:proofErr w:type="spellStart"/>
            <w:r>
              <w:t>show_leaderboards</w:t>
            </w:r>
            <w:proofErr w:type="spellEnd"/>
            <w:r>
              <w:t xml:space="preserve">() and show_instructions() procedures to display the appropriate data. First, I coded the show_instructions() procedure as this was fairly straight forward. I went into a game level, took a screenshot, and edited it to display the key information. Then I made it so that the procedure loads in an image and displays it on the specified surface at the top left of the screen. There is also a transformation that occurs which scales the image to the fit the size of the surface in case the image size isn’t already to scale. </w:t>
            </w:r>
          </w:p>
        </w:tc>
      </w:tr>
      <w:tr w:rsidR="00335CF2" w14:paraId="21063F9E" w14:textId="77777777" w:rsidTr="00585E22">
        <w:tc>
          <w:tcPr>
            <w:tcW w:w="9016" w:type="dxa"/>
            <w:gridSpan w:val="2"/>
            <w:tcBorders>
              <w:top w:val="nil"/>
              <w:left w:val="nil"/>
              <w:bottom w:val="nil"/>
              <w:right w:val="nil"/>
            </w:tcBorders>
          </w:tcPr>
          <w:p w14:paraId="3C1D4673" w14:textId="77777777"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41063">
              <w:rPr>
                <w:rFonts w:ascii="Courier New" w:eastAsia="Times New Roman" w:hAnsi="Courier New" w:cs="Courier New"/>
                <w:i/>
                <w:iCs/>
                <w:color w:val="C679DD"/>
                <w:sz w:val="18"/>
                <w:szCs w:val="18"/>
                <w:lang w:eastAsia="en-GB"/>
              </w:rPr>
              <w:t xml:space="preserve">def </w:t>
            </w:r>
            <w:r w:rsidRPr="00041063">
              <w:rPr>
                <w:rFonts w:ascii="Courier New" w:eastAsia="Times New Roman" w:hAnsi="Courier New" w:cs="Courier New"/>
                <w:color w:val="61AEEF"/>
                <w:sz w:val="18"/>
                <w:szCs w:val="18"/>
                <w:lang w:eastAsia="en-GB"/>
              </w:rPr>
              <w:t>show_instruction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61AFEF"/>
                <w:sz w:val="18"/>
                <w:szCs w:val="18"/>
                <w:lang w:eastAsia="en-GB"/>
              </w:rPr>
              <w:br/>
              <w:t xml:space="preserve">    </w:t>
            </w:r>
            <w:r w:rsidRPr="00041063">
              <w:rPr>
                <w:rFonts w:ascii="Courier New" w:eastAsia="Times New Roman" w:hAnsi="Courier New" w:cs="Courier New"/>
                <w:color w:val="ABB2BF"/>
                <w:sz w:val="18"/>
                <w:szCs w:val="18"/>
                <w:lang w:eastAsia="en-GB"/>
              </w:rPr>
              <w:t xml:space="preserve">instruction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mag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load</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images/instructions.png'</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i/>
                <w:iCs/>
                <w:color w:val="59626F"/>
                <w:sz w:val="18"/>
                <w:szCs w:val="18"/>
                <w:lang w:eastAsia="en-GB"/>
              </w:rPr>
              <w:t># scale up the image to fit the window size</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instruction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transform</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scale</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nstructions</w:t>
            </w:r>
            <w:r w:rsidRPr="00041063">
              <w:rPr>
                <w:rFonts w:ascii="Courier New" w:eastAsia="Times New Roman" w:hAnsi="Courier New" w:cs="Courier New"/>
                <w:color w:val="A6B2C0"/>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IZE</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i/>
                <w:iCs/>
                <w:color w:val="59626F"/>
                <w:sz w:val="18"/>
                <w:szCs w:val="18"/>
                <w:lang w:eastAsia="en-GB"/>
              </w:rPr>
              <w:t xml:space="preserve"># draw the image on the </w:t>
            </w:r>
            <w:proofErr w:type="spellStart"/>
            <w:r w:rsidRPr="00041063">
              <w:rPr>
                <w:rFonts w:ascii="Courier New" w:eastAsia="Times New Roman" w:hAnsi="Courier New" w:cs="Courier New"/>
                <w:i/>
                <w:iCs/>
                <w:color w:val="59626F"/>
                <w:sz w:val="18"/>
                <w:szCs w:val="18"/>
                <w:lang w:eastAsia="en-GB"/>
              </w:rPr>
              <w:t>topleft</w:t>
            </w:r>
            <w:proofErr w:type="spellEnd"/>
            <w:r w:rsidRPr="00041063">
              <w:rPr>
                <w:rFonts w:ascii="Courier New" w:eastAsia="Times New Roman" w:hAnsi="Courier New" w:cs="Courier New"/>
                <w:i/>
                <w:iCs/>
                <w:color w:val="59626F"/>
                <w:sz w:val="18"/>
                <w:szCs w:val="18"/>
                <w:lang w:eastAsia="en-GB"/>
              </w:rPr>
              <w:t xml:space="preserve"> of the surface</w:t>
            </w:r>
            <w:r w:rsidRPr="00041063">
              <w:rPr>
                <w:rFonts w:ascii="Courier New" w:eastAsia="Times New Roman" w:hAnsi="Courier New" w:cs="Courier New"/>
                <w:i/>
                <w:iCs/>
                <w:color w:val="59626F"/>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creen</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nstructions</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0</w:t>
            </w:r>
            <w:r w:rsidRPr="00041063">
              <w:rPr>
                <w:rFonts w:ascii="Courier New" w:eastAsia="Times New Roman" w:hAnsi="Courier New" w:cs="Courier New"/>
                <w:color w:val="A6B2C0"/>
                <w:sz w:val="18"/>
                <w:szCs w:val="18"/>
                <w:lang w:eastAsia="en-GB"/>
              </w:rPr>
              <w:t>))</w:t>
            </w:r>
          </w:p>
          <w:p w14:paraId="7F056682" w14:textId="50880EA5"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49BE350E" w14:textId="77777777" w:rsidR="00335CF2" w:rsidRDefault="00335CF2" w:rsidP="00335CF2"/>
        </w:tc>
      </w:tr>
      <w:tr w:rsidR="00335CF2" w14:paraId="3EB546DC" w14:textId="77777777" w:rsidTr="00585E22">
        <w:tc>
          <w:tcPr>
            <w:tcW w:w="9016" w:type="dxa"/>
            <w:gridSpan w:val="2"/>
            <w:tcBorders>
              <w:top w:val="nil"/>
              <w:left w:val="nil"/>
              <w:bottom w:val="nil"/>
              <w:right w:val="nil"/>
            </w:tcBorders>
          </w:tcPr>
          <w:p w14:paraId="69C4D1E6" w14:textId="4D67425F" w:rsidR="00335CF2" w:rsidRDefault="00335CF2" w:rsidP="00335CF2">
            <w:r>
              <w:t xml:space="preserve">Next, the </w:t>
            </w:r>
            <w:proofErr w:type="spellStart"/>
            <w:r>
              <w:t>show_leaderboards</w:t>
            </w:r>
            <w:proofErr w:type="spellEnd"/>
            <w:r>
              <w:t xml:space="preserve">() function was created which again takes in a surface as an object and the user data that is to be displayed. The 2D bubble sort algorithm is used again in this section too. After extracting the required data from </w:t>
            </w:r>
            <w:proofErr w:type="spellStart"/>
            <w:r>
              <w:t>user_data</w:t>
            </w:r>
            <w:proofErr w:type="spellEnd"/>
            <w:r>
              <w:t xml:space="preserve"> and storing it within a 2D array, the top ten players are selected by extracting all indexes less than 10 (0 to 9) which is stored in a new array: top_ten. After determining the top ten users, the longest name is used here again, similarly to the when determining the size of the username box, but here it’s used to determine the space between the usernames and the points. After calculating the width of the longest possible name, a starting x and y position were created and the titles: ‘Username’ and ‘Points’ are displayed with an underline using the </w:t>
            </w:r>
            <w:proofErr w:type="spellStart"/>
            <w:r>
              <w:t>start_x</w:t>
            </w:r>
            <w:proofErr w:type="spellEnd"/>
            <w:r>
              <w:t xml:space="preserve"> coordinate (+ the padding_x for the Points title), whilst both being at the same y position.</w:t>
            </w:r>
          </w:p>
        </w:tc>
      </w:tr>
      <w:tr w:rsidR="00335CF2" w14:paraId="4664C27C" w14:textId="77777777" w:rsidTr="00585E22">
        <w:tc>
          <w:tcPr>
            <w:tcW w:w="9016" w:type="dxa"/>
            <w:gridSpan w:val="2"/>
            <w:tcBorders>
              <w:top w:val="nil"/>
              <w:left w:val="nil"/>
              <w:bottom w:val="nil"/>
              <w:right w:val="nil"/>
            </w:tcBorders>
          </w:tcPr>
          <w:p w14:paraId="16CFEAFF" w14:textId="358FDBD2"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41063">
              <w:rPr>
                <w:rFonts w:ascii="Courier New" w:eastAsia="Times New Roman" w:hAnsi="Courier New" w:cs="Courier New"/>
                <w:i/>
                <w:iCs/>
                <w:color w:val="C679DD"/>
                <w:sz w:val="18"/>
                <w:szCs w:val="18"/>
                <w:lang w:eastAsia="en-GB"/>
              </w:rPr>
              <w:t xml:space="preserve">def </w:t>
            </w:r>
            <w:proofErr w:type="spellStart"/>
            <w:r w:rsidRPr="00041063">
              <w:rPr>
                <w:rFonts w:ascii="Courier New" w:eastAsia="Times New Roman" w:hAnsi="Courier New" w:cs="Courier New"/>
                <w:color w:val="61AEEF"/>
                <w:sz w:val="18"/>
                <w:szCs w:val="18"/>
                <w:lang w:eastAsia="en-GB"/>
              </w:rPr>
              <w:t>show_leaderboards</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ABB2BF"/>
                <w:sz w:val="18"/>
                <w:szCs w:val="18"/>
                <w:lang w:eastAsia="en-GB"/>
              </w:rPr>
              <w:t xml:space="preserve">-&gt; </w:t>
            </w:r>
            <w:r w:rsidRPr="00041063">
              <w:rPr>
                <w:rFonts w:ascii="Courier New" w:eastAsia="Times New Roman" w:hAnsi="Courier New" w:cs="Courier New"/>
                <w:i/>
                <w:iCs/>
                <w:color w:val="C679DD"/>
                <w:sz w:val="18"/>
                <w:szCs w:val="18"/>
                <w:lang w:eastAsia="en-GB"/>
              </w:rPr>
              <w:t>None</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59626F"/>
                <w:sz w:val="18"/>
                <w:szCs w:val="18"/>
                <w:lang w:eastAsia="en-GB"/>
              </w:rPr>
              <w:t># extract username and points as an array for each user, forming a 2D array</w:t>
            </w:r>
            <w:r w:rsidRPr="00041063">
              <w:rPr>
                <w:rFonts w:ascii="Courier New" w:eastAsia="Times New Roman" w:hAnsi="Courier New" w:cs="Courier New"/>
                <w:color w:val="A6B2C0"/>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user_points</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61AEEF"/>
                <w:sz w:val="18"/>
                <w:szCs w:val="18"/>
                <w:lang w:eastAsia="en-GB"/>
              </w:rPr>
              <w:t>sum</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points'</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C679DD"/>
                <w:sz w:val="18"/>
                <w:szCs w:val="18"/>
                <w:lang w:eastAsia="en-GB"/>
              </w:rPr>
              <w:t xml:space="preserve">for </w:t>
            </w:r>
            <w:r w:rsidRPr="00041063">
              <w:rPr>
                <w:rFonts w:ascii="Courier New" w:eastAsia="Times New Roman" w:hAnsi="Courier New" w:cs="Courier New"/>
                <w:color w:val="ABB2BF"/>
                <w:sz w:val="18"/>
                <w:szCs w:val="18"/>
                <w:lang w:eastAsia="en-GB"/>
              </w:rPr>
              <w:t xml:space="preserve">username </w:t>
            </w:r>
            <w:r w:rsidRPr="00041063">
              <w:rPr>
                <w:rFonts w:ascii="Courier New" w:eastAsia="Times New Roman" w:hAnsi="Courier New" w:cs="Courier New"/>
                <w:i/>
                <w:iCs/>
                <w:color w:val="C679DD"/>
                <w:sz w:val="18"/>
                <w:szCs w:val="18"/>
                <w:lang w:eastAsia="en-GB"/>
              </w:rPr>
              <w:t xml:space="preserve">in </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create a 2D array with [[</w:t>
            </w:r>
            <w:proofErr w:type="spellStart"/>
            <w:r w:rsidRPr="00041063">
              <w:rPr>
                <w:rFonts w:ascii="Courier New" w:eastAsia="Times New Roman" w:hAnsi="Courier New" w:cs="Courier New"/>
                <w:i/>
                <w:iCs/>
                <w:color w:val="59626F"/>
                <w:sz w:val="18"/>
                <w:szCs w:val="18"/>
                <w:lang w:eastAsia="en-GB"/>
              </w:rPr>
              <w:t>username,points</w:t>
            </w:r>
            <w:proofErr w:type="spellEnd"/>
            <w:r w:rsidRPr="00041063">
              <w:rPr>
                <w:rFonts w:ascii="Courier New" w:eastAsia="Times New Roman" w:hAnsi="Courier New" w:cs="Courier New"/>
                <w:i/>
                <w:iCs/>
                <w:color w:val="59626F"/>
                <w:sz w:val="18"/>
                <w:szCs w:val="18"/>
                <w:lang w:eastAsia="en-GB"/>
              </w:rPr>
              <w:t>] for each user]</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top_ten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ubble_sort2D</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user_points</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highest -&gt; lowest of the top 10</w:t>
            </w:r>
            <w:r w:rsidRPr="00041063">
              <w:rPr>
                <w:rFonts w:ascii="Courier New" w:eastAsia="Times New Roman" w:hAnsi="Courier New" w:cs="Courier New"/>
                <w:i/>
                <w:iCs/>
                <w:color w:val="59626F"/>
                <w:sz w:val="18"/>
                <w:szCs w:val="18"/>
                <w:lang w:eastAsia="en-GB"/>
              </w:rPr>
              <w:br/>
            </w:r>
            <w:r w:rsidRPr="00041063">
              <w:rPr>
                <w:rFonts w:ascii="Courier New" w:eastAsia="Times New Roman" w:hAnsi="Courier New" w:cs="Courier New"/>
                <w:i/>
                <w:iCs/>
                <w:color w:val="59626F"/>
                <w:sz w:val="18"/>
                <w:szCs w:val="18"/>
                <w:lang w:eastAsia="en-GB"/>
              </w:rPr>
              <w:lastRenderedPageBreak/>
              <w:t xml:space="preserve">    </w:t>
            </w:r>
            <w:r w:rsidRPr="00041063">
              <w:rPr>
                <w:rFonts w:ascii="Courier New" w:eastAsia="Times New Roman" w:hAnsi="Courier New" w:cs="Courier New"/>
                <w:color w:val="ABB2BF"/>
                <w:sz w:val="18"/>
                <w:szCs w:val="18"/>
                <w:lang w:eastAsia="en-GB"/>
              </w:rPr>
              <w:t xml:space="preserve">font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SysFont</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Sans'</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3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longest_name</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W'</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61AEEF"/>
                <w:sz w:val="18"/>
                <w:szCs w:val="18"/>
                <w:lang w:eastAsia="en-GB"/>
              </w:rPr>
              <w:t>get_rect</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longest name's data</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padding_y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0</w:t>
            </w:r>
            <w:r w:rsidRPr="00041063">
              <w:rPr>
                <w:rFonts w:ascii="Courier New" w:eastAsia="Times New Roman" w:hAnsi="Courier New" w:cs="Courier New"/>
                <w:color w:val="D19A66"/>
                <w:sz w:val="18"/>
                <w:szCs w:val="18"/>
                <w:lang w:eastAsia="en-GB"/>
              </w:rPr>
              <w:br/>
              <w:t xml:space="preserve">    </w:t>
            </w:r>
            <w:r w:rsidRPr="00041063">
              <w:rPr>
                <w:rFonts w:ascii="Courier New" w:eastAsia="Times New Roman" w:hAnsi="Courier New" w:cs="Courier New"/>
                <w:color w:val="ABB2BF"/>
                <w:sz w:val="18"/>
                <w:szCs w:val="18"/>
                <w:lang w:eastAsia="en-GB"/>
              </w:rPr>
              <w:t xml:space="preserve">padding_x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longest_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dth</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0</w:t>
            </w:r>
            <w:r w:rsidRPr="00041063">
              <w:rPr>
                <w:rFonts w:ascii="Courier New" w:eastAsia="Times New Roman" w:hAnsi="Courier New" w:cs="Courier New"/>
                <w:color w:val="D19A66"/>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tart_x</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DTH</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BB2BF"/>
                <w:sz w:val="18"/>
                <w:szCs w:val="18"/>
                <w:lang w:eastAsia="en-GB"/>
              </w:rPr>
              <w:t>padding_x</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w:t>
            </w:r>
            <w:r w:rsidRPr="00041063">
              <w:rPr>
                <w:rFonts w:ascii="Courier New" w:eastAsia="Times New Roman" w:hAnsi="Courier New" w:cs="Courier New"/>
                <w:color w:val="D19A66"/>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tart_y</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 xml:space="preserve">HEIGHT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 xml:space="preserve">padding_y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6</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longest_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height</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 xml:space="preserve">2  </w:t>
            </w:r>
            <w:r w:rsidRPr="00041063">
              <w:rPr>
                <w:rFonts w:ascii="Courier New" w:eastAsia="Times New Roman" w:hAnsi="Courier New" w:cs="Courier New"/>
                <w:i/>
                <w:iCs/>
                <w:color w:val="59626F"/>
                <w:sz w:val="18"/>
                <w:szCs w:val="18"/>
                <w:lang w:eastAsia="en-GB"/>
              </w:rPr>
              <w:t># position all names to the vertical center</w:t>
            </w:r>
            <w:r w:rsidRPr="00041063">
              <w:rPr>
                <w:rFonts w:ascii="Courier New" w:eastAsia="Times New Roman" w:hAnsi="Courier New" w:cs="Courier New"/>
                <w:i/>
                <w:iCs/>
                <w:color w:val="59626F"/>
                <w:sz w:val="18"/>
                <w:szCs w:val="18"/>
                <w:lang w:eastAsia="en-GB"/>
              </w:rPr>
              <w:br/>
              <w:t xml:space="preserve">    # draw text username and points titles</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usernam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Username'</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 xml:space="preserve">point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Point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 (</w:t>
            </w:r>
            <w:proofErr w:type="spellStart"/>
            <w:r w:rsidRPr="00041063">
              <w:rPr>
                <w:rFonts w:ascii="Courier New" w:eastAsia="Times New Roman" w:hAnsi="Courier New" w:cs="Courier New"/>
                <w:color w:val="ABB2BF"/>
                <w:sz w:val="18"/>
                <w:szCs w:val="18"/>
                <w:lang w:eastAsia="en-GB"/>
              </w:rPr>
              <w:t>start_x</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6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points</w:t>
            </w:r>
            <w:r w:rsidRPr="00041063">
              <w:rPr>
                <w:rFonts w:ascii="Courier New" w:eastAsia="Times New Roman" w:hAnsi="Courier New" w:cs="Courier New"/>
                <w:color w:val="A6B2C0"/>
                <w:sz w:val="18"/>
                <w:szCs w:val="18"/>
                <w:lang w:eastAsia="en-GB"/>
              </w:rPr>
              <w:t>, (</w:t>
            </w:r>
            <w:proofErr w:type="spellStart"/>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adding_x</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 xml:space="preserve">20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dra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lin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3</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5</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heigh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adding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oint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width</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5</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heigh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r>
          </w:p>
          <w:p w14:paraId="14A2D8D3" w14:textId="51DEA437" w:rsidR="00335CF2" w:rsidRDefault="00335CF2" w:rsidP="00335CF2"/>
        </w:tc>
      </w:tr>
      <w:tr w:rsidR="00335CF2" w14:paraId="425B9442" w14:textId="77777777" w:rsidTr="00585E22">
        <w:tc>
          <w:tcPr>
            <w:tcW w:w="9016" w:type="dxa"/>
            <w:gridSpan w:val="2"/>
            <w:tcBorders>
              <w:top w:val="nil"/>
              <w:left w:val="nil"/>
              <w:bottom w:val="nil"/>
              <w:right w:val="nil"/>
            </w:tcBorders>
          </w:tcPr>
          <w:p w14:paraId="00F1411D" w14:textId="3F31A82D" w:rsidR="00335CF2" w:rsidRPr="00E747EB" w:rsidRDefault="00335CF2" w:rsidP="00335CF2">
            <w:r>
              <w:lastRenderedPageBreak/>
              <w:t>I tested out the code above and it produced the following results: the username and points titles where correctly drawn with an underline.</w:t>
            </w:r>
          </w:p>
        </w:tc>
      </w:tr>
      <w:tr w:rsidR="003B3115" w14:paraId="48DA0190" w14:textId="77777777" w:rsidTr="00585E22">
        <w:tc>
          <w:tcPr>
            <w:tcW w:w="4508" w:type="dxa"/>
            <w:tcBorders>
              <w:top w:val="nil"/>
              <w:left w:val="nil"/>
              <w:bottom w:val="nil"/>
              <w:right w:val="nil"/>
            </w:tcBorders>
          </w:tcPr>
          <w:p w14:paraId="03AE17E9" w14:textId="77777777" w:rsidR="003B3115" w:rsidRDefault="003B3115" w:rsidP="00335CF2">
            <w:r w:rsidRPr="00E747EB">
              <w:rPr>
                <w:noProof/>
              </w:rPr>
              <w:drawing>
                <wp:anchor distT="0" distB="0" distL="114300" distR="114300" simplePos="0" relativeHeight="251665526" behindDoc="1" locked="0" layoutInCell="1" allowOverlap="1" wp14:anchorId="6AB072C0" wp14:editId="50179ECA">
                  <wp:simplePos x="0" y="0"/>
                  <wp:positionH relativeFrom="column">
                    <wp:posOffset>80010</wp:posOffset>
                  </wp:positionH>
                  <wp:positionV relativeFrom="paragraph">
                    <wp:posOffset>72390</wp:posOffset>
                  </wp:positionV>
                  <wp:extent cx="2609850" cy="198945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3142" t="3774"/>
                          <a:stretch/>
                        </pic:blipFill>
                        <pic:spPr bwMode="auto">
                          <a:xfrm>
                            <a:off x="0" y="0"/>
                            <a:ext cx="260985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14:paraId="07C26CF1" w14:textId="48D7F261" w:rsidR="003B3115" w:rsidRDefault="003B3115" w:rsidP="00335CF2">
            <w:r>
              <w:t xml:space="preserve">With the titles and coordinate determination working, I proceeded to code the for loop that would iterate through each username and points combination in the top 10, render the text and display it onto the screen. Using the for loop’s indexing the </w:t>
            </w:r>
            <w:proofErr w:type="spellStart"/>
            <w:r>
              <w:t>start_x</w:t>
            </w:r>
            <w:proofErr w:type="spellEnd"/>
            <w:r>
              <w:t xml:space="preserve"> and </w:t>
            </w:r>
            <w:proofErr w:type="spellStart"/>
            <w:r>
              <w:t>start_x</w:t>
            </w:r>
            <w:proofErr w:type="spellEnd"/>
            <w:r>
              <w:t xml:space="preserve"> + padding remained the same for each username and point. The only coordinate changing was the y position. Each iteration the y value is multiplied by </w:t>
            </w:r>
            <w:proofErr w:type="spellStart"/>
            <w:r>
              <w:rPr>
                <w:i/>
                <w:iCs/>
              </w:rPr>
              <w:t>i</w:t>
            </w:r>
            <w:proofErr w:type="spellEnd"/>
            <w:r>
              <w:rPr>
                <w:i/>
                <w:iCs/>
              </w:rPr>
              <w:t xml:space="preserve"> </w:t>
            </w:r>
            <w:r>
              <w:t xml:space="preserve">which is the counter in the loop and is used to calculate how many times the </w:t>
            </w:r>
            <w:proofErr w:type="spellStart"/>
            <w:r>
              <w:t>y_padding</w:t>
            </w:r>
            <w:proofErr w:type="spellEnd"/>
            <w:r>
              <w:t xml:space="preserve"> must be added to draw the current username and points below the previous ones.</w:t>
            </w:r>
          </w:p>
        </w:tc>
      </w:tr>
      <w:tr w:rsidR="00335CF2" w14:paraId="34C605B7" w14:textId="77777777" w:rsidTr="00585E22">
        <w:tc>
          <w:tcPr>
            <w:tcW w:w="9016" w:type="dxa"/>
            <w:gridSpan w:val="2"/>
            <w:tcBorders>
              <w:top w:val="nil"/>
              <w:left w:val="nil"/>
              <w:bottom w:val="nil"/>
              <w:right w:val="nil"/>
            </w:tcBorders>
          </w:tcPr>
          <w:p w14:paraId="77CAA918" w14:textId="05DEAF8D" w:rsidR="00335CF2" w:rsidRPr="00E747EB" w:rsidRDefault="00335CF2" w:rsidP="00335CF2"/>
        </w:tc>
      </w:tr>
      <w:tr w:rsidR="00335CF2" w14:paraId="2B369031" w14:textId="77777777" w:rsidTr="00585E22">
        <w:tc>
          <w:tcPr>
            <w:tcW w:w="9016" w:type="dxa"/>
            <w:gridSpan w:val="2"/>
            <w:tcBorders>
              <w:top w:val="nil"/>
              <w:left w:val="nil"/>
              <w:bottom w:val="nil"/>
              <w:right w:val="nil"/>
            </w:tcBorders>
          </w:tcPr>
          <w:p w14:paraId="2D930CED" w14:textId="77777777"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D59DE">
              <w:rPr>
                <w:rFonts w:ascii="Courier New" w:eastAsia="Times New Roman" w:hAnsi="Courier New" w:cs="Courier New"/>
                <w:i/>
                <w:iCs/>
                <w:color w:val="59626F"/>
                <w:sz w:val="18"/>
                <w:szCs w:val="18"/>
                <w:lang w:eastAsia="en-GB"/>
              </w:rPr>
              <w:t># draw the actual values for each user</w:t>
            </w:r>
            <w:r w:rsidRPr="006D59DE">
              <w:rPr>
                <w:rFonts w:ascii="Courier New" w:eastAsia="Times New Roman" w:hAnsi="Courier New" w:cs="Courier New"/>
                <w:i/>
                <w:iCs/>
                <w:color w:val="59626F"/>
                <w:sz w:val="18"/>
                <w:szCs w:val="18"/>
                <w:lang w:eastAsia="en-GB"/>
              </w:rPr>
              <w:br/>
            </w:r>
            <w:r w:rsidRPr="006D59DE">
              <w:rPr>
                <w:rFonts w:ascii="Courier New" w:eastAsia="Times New Roman" w:hAnsi="Courier New" w:cs="Courier New"/>
                <w:i/>
                <w:iCs/>
                <w:color w:val="C679DD"/>
                <w:sz w:val="18"/>
                <w:szCs w:val="18"/>
                <w:lang w:eastAsia="en-GB"/>
              </w:rPr>
              <w:t xml:space="preserve">for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i/>
                <w:iCs/>
                <w:color w:val="C679DD"/>
                <w:sz w:val="18"/>
                <w:szCs w:val="18"/>
                <w:lang w:eastAsia="en-GB"/>
              </w:rPr>
              <w:t xml:space="preserve">in </w:t>
            </w:r>
            <w:r w:rsidRPr="006D59DE">
              <w:rPr>
                <w:rFonts w:ascii="Courier New" w:eastAsia="Times New Roman" w:hAnsi="Courier New" w:cs="Courier New"/>
                <w:i/>
                <w:iCs/>
                <w:color w:val="61AEEF"/>
                <w:sz w:val="18"/>
                <w:szCs w:val="18"/>
                <w:lang w:eastAsia="en-GB"/>
              </w:rPr>
              <w:t>rang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i/>
                <w:iCs/>
                <w:color w:val="61AEEF"/>
                <w:sz w:val="18"/>
                <w:szCs w:val="18"/>
                <w:lang w:eastAsia="en-GB"/>
              </w:rPr>
              <w:t>len</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FEF"/>
                <w:sz w:val="18"/>
                <w:szCs w:val="18"/>
                <w:lang w:eastAsia="en-GB"/>
              </w:rPr>
              <w:t>:</w:t>
            </w:r>
            <w:r w:rsidRPr="006D59DE">
              <w:rPr>
                <w:rFonts w:ascii="Courier New" w:eastAsia="Times New Roman" w:hAnsi="Courier New" w:cs="Courier New"/>
                <w:color w:val="61AFEF"/>
                <w:sz w:val="18"/>
                <w:szCs w:val="18"/>
                <w:lang w:eastAsia="en-GB"/>
              </w:rPr>
              <w:br/>
              <w:t xml:space="preserve">    </w:t>
            </w:r>
            <w:proofErr w:type="spellStart"/>
            <w:r w:rsidRPr="006D59DE">
              <w:rPr>
                <w:rFonts w:ascii="Courier New" w:eastAsia="Times New Roman" w:hAnsi="Courier New" w:cs="Courier New"/>
                <w:color w:val="ABB2BF"/>
                <w:sz w:val="18"/>
                <w:szCs w:val="18"/>
                <w:lang w:eastAsia="en-GB"/>
              </w:rPr>
              <w:t>rendered_name</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font</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render</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98C379"/>
                <w:sz w:val="18"/>
                <w:szCs w:val="18"/>
                <w:lang w:eastAsia="en-GB"/>
              </w:rPr>
              <w:t>f'{</w:t>
            </w:r>
            <w:r w:rsidRPr="006D59DE">
              <w:rPr>
                <w:rFonts w:ascii="Courier New" w:eastAsia="Times New Roman" w:hAnsi="Courier New" w:cs="Courier New"/>
                <w:color w:val="ABB2BF"/>
                <w:sz w:val="18"/>
                <w:szCs w:val="18"/>
                <w:lang w:eastAsia="en-GB"/>
              </w:rPr>
              <w:t>i</w:t>
            </w:r>
            <w:r w:rsidRPr="006D59DE">
              <w:rPr>
                <w:rFonts w:ascii="Courier New" w:eastAsia="Times New Roman" w:hAnsi="Courier New" w:cs="Courier New"/>
                <w:color w:val="61AFEF"/>
                <w:sz w:val="18"/>
                <w:szCs w:val="18"/>
                <w:lang w:eastAsia="en-GB"/>
              </w:rPr>
              <w:t>+</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98C379"/>
                <w:sz w:val="18"/>
                <w:szCs w:val="18"/>
                <w:lang w:eastAsia="en-GB"/>
              </w:rPr>
              <w:t>}) {</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D19A66"/>
                <w:sz w:val="18"/>
                <w:szCs w:val="18"/>
                <w:lang w:eastAsia="en-GB"/>
              </w:rPr>
              <w:t>0</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98C379"/>
                <w:sz w:val="18"/>
                <w:szCs w:val="18"/>
                <w:lang w:eastAsia="en-GB"/>
              </w:rPr>
              <w:t>}'</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proofErr w:type="spellStart"/>
            <w:r w:rsidRPr="006D59DE">
              <w:rPr>
                <w:rFonts w:ascii="Courier New" w:eastAsia="Times New Roman" w:hAnsi="Courier New" w:cs="Courier New"/>
                <w:color w:val="ABB2BF"/>
                <w:sz w:val="18"/>
                <w:szCs w:val="18"/>
                <w:lang w:eastAsia="en-GB"/>
              </w:rPr>
              <w:t>rendered_points</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font</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render</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i/>
                <w:iCs/>
                <w:color w:val="61AEEF"/>
                <w:sz w:val="18"/>
                <w:szCs w:val="18"/>
                <w:lang w:eastAsia="en-GB"/>
              </w:rPr>
              <w:t>str</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r w:rsidRPr="006D59DE">
              <w:rPr>
                <w:rFonts w:ascii="Courier New" w:eastAsia="Times New Roman" w:hAnsi="Courier New" w:cs="Courier New"/>
                <w:color w:val="ABB2BF"/>
                <w:sz w:val="18"/>
                <w:szCs w:val="18"/>
                <w:lang w:eastAsia="en-GB"/>
              </w:rPr>
              <w:t>surfac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blit</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rendered_name</w:t>
            </w:r>
            <w:proofErr w:type="spellEnd"/>
            <w:r w:rsidRPr="006D59DE">
              <w:rPr>
                <w:rFonts w:ascii="Courier New" w:eastAsia="Times New Roman" w:hAnsi="Courier New" w:cs="Courier New"/>
                <w:color w:val="A6B2C0"/>
                <w:sz w:val="18"/>
                <w:szCs w:val="18"/>
                <w:lang w:eastAsia="en-GB"/>
              </w:rPr>
              <w:t>, (</w:t>
            </w:r>
            <w:proofErr w:type="spellStart"/>
            <w:r w:rsidRPr="006D59DE">
              <w:rPr>
                <w:rFonts w:ascii="Courier New" w:eastAsia="Times New Roman" w:hAnsi="Courier New" w:cs="Courier New"/>
                <w:color w:val="ABB2BF"/>
                <w:sz w:val="18"/>
                <w:szCs w:val="18"/>
                <w:lang w:eastAsia="en-GB"/>
              </w:rPr>
              <w:t>start_x</w:t>
            </w:r>
            <w:proofErr w:type="spellEnd"/>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ABB2BF"/>
                <w:sz w:val="18"/>
                <w:szCs w:val="18"/>
                <w:lang w:eastAsia="en-GB"/>
              </w:rPr>
              <w:t xml:space="preserve">padding_y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longest_nam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height</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start_y</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r w:rsidRPr="006D59DE">
              <w:rPr>
                <w:rFonts w:ascii="Courier New" w:eastAsia="Times New Roman" w:hAnsi="Courier New" w:cs="Courier New"/>
                <w:color w:val="ABB2BF"/>
                <w:sz w:val="18"/>
                <w:szCs w:val="18"/>
                <w:lang w:eastAsia="en-GB"/>
              </w:rPr>
              <w:t>surfac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blit</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rendered_points</w:t>
            </w:r>
            <w:proofErr w:type="spellEnd"/>
            <w:r w:rsidRPr="006D59DE">
              <w:rPr>
                <w:rFonts w:ascii="Courier New" w:eastAsia="Times New Roman" w:hAnsi="Courier New" w:cs="Courier New"/>
                <w:color w:val="A6B2C0"/>
                <w:sz w:val="18"/>
                <w:szCs w:val="18"/>
                <w:lang w:eastAsia="en-GB"/>
              </w:rPr>
              <w:t>, (</w:t>
            </w:r>
            <w:proofErr w:type="spellStart"/>
            <w:r w:rsidRPr="006D59DE">
              <w:rPr>
                <w:rFonts w:ascii="Courier New" w:eastAsia="Times New Roman" w:hAnsi="Courier New" w:cs="Courier New"/>
                <w:color w:val="ABB2BF"/>
                <w:sz w:val="18"/>
                <w:szCs w:val="18"/>
                <w:lang w:eastAsia="en-GB"/>
              </w:rPr>
              <w:t>start_x</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BB2BF"/>
                <w:sz w:val="18"/>
                <w:szCs w:val="18"/>
                <w:lang w:eastAsia="en-GB"/>
              </w:rPr>
              <w:t>padding_x</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ABB2BF"/>
                <w:sz w:val="18"/>
                <w:szCs w:val="18"/>
                <w:lang w:eastAsia="en-GB"/>
              </w:rPr>
              <w:t xml:space="preserve">padding_y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longest_nam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height</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start_y</w:t>
            </w:r>
            <w:proofErr w:type="spellEnd"/>
            <w:r w:rsidRPr="006D59DE">
              <w:rPr>
                <w:rFonts w:ascii="Courier New" w:eastAsia="Times New Roman" w:hAnsi="Courier New" w:cs="Courier New"/>
                <w:color w:val="A6B2C0"/>
                <w:sz w:val="18"/>
                <w:szCs w:val="18"/>
                <w:lang w:eastAsia="en-GB"/>
              </w:rPr>
              <w:t>))</w:t>
            </w:r>
          </w:p>
          <w:p w14:paraId="4D720BAB" w14:textId="77777777" w:rsidR="00335CF2" w:rsidRDefault="00335CF2" w:rsidP="00335CF2"/>
        </w:tc>
      </w:tr>
      <w:tr w:rsidR="00335CF2" w14:paraId="75E8E742" w14:textId="77777777" w:rsidTr="00585E22">
        <w:tc>
          <w:tcPr>
            <w:tcW w:w="9016" w:type="dxa"/>
            <w:gridSpan w:val="2"/>
            <w:tcBorders>
              <w:top w:val="nil"/>
              <w:left w:val="nil"/>
              <w:bottom w:val="nil"/>
              <w:right w:val="nil"/>
            </w:tcBorders>
          </w:tcPr>
          <w:p w14:paraId="11B55E22" w14:textId="2DB6F0BF" w:rsidR="00335CF2" w:rsidRDefault="00335CF2" w:rsidP="00335CF2">
            <w:r>
              <w:t>Upon finishing with that, the sub-routine calls in the main game loop were updated, with the required arguments being passed in, with the exception of the show_graph() which was yet to be coded.</w:t>
            </w:r>
          </w:p>
        </w:tc>
      </w:tr>
      <w:tr w:rsidR="00335CF2" w14:paraId="115E4807" w14:textId="77777777" w:rsidTr="00585E22">
        <w:tc>
          <w:tcPr>
            <w:tcW w:w="9016" w:type="dxa"/>
            <w:gridSpan w:val="2"/>
            <w:tcBorders>
              <w:top w:val="nil"/>
              <w:left w:val="nil"/>
              <w:bottom w:val="nil"/>
              <w:right w:val="nil"/>
            </w:tcBorders>
          </w:tcPr>
          <w:p w14:paraId="74B6B7B7" w14:textId="77777777"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6B2C0"/>
                <w:sz w:val="18"/>
                <w:szCs w:val="18"/>
              </w:rPr>
            </w:pPr>
            <w:r w:rsidRPr="006D59DE">
              <w:rPr>
                <w:rFonts w:ascii="Courier New" w:eastAsia="Times New Roman" w:hAnsi="Courier New" w:cs="Courier New"/>
                <w:i/>
                <w:iCs/>
                <w:color w:val="C679DD"/>
                <w:sz w:val="18"/>
                <w:szCs w:val="18"/>
                <w:lang w:eastAsia="en-GB"/>
              </w:rPr>
              <w:t xml:space="preserve">if </w:t>
            </w:r>
            <w:r w:rsidRPr="006D59DE">
              <w:rPr>
                <w:rFonts w:ascii="Courier New" w:eastAsia="Times New Roman" w:hAnsi="Courier New" w:cs="Courier New"/>
                <w:color w:val="ABB2BF"/>
                <w:sz w:val="18"/>
                <w:szCs w:val="18"/>
                <w:lang w:eastAsia="en-GB"/>
              </w:rPr>
              <w:t>leaderboards</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leaderboards</w:t>
            </w:r>
            <w:r w:rsidRPr="006D59DE">
              <w:rPr>
                <w:rFonts w:ascii="Courier New" w:eastAsia="Times New Roman" w:hAnsi="Courier New" w:cs="Courier New"/>
                <w:i/>
                <w:iCs/>
                <w:color w:val="59626F"/>
                <w:sz w:val="18"/>
                <w:szCs w:val="18"/>
                <w:lang w:eastAsia="en-GB"/>
              </w:rPr>
              <w:br/>
              <w:t xml:space="preserve">    </w:t>
            </w:r>
            <w:proofErr w:type="spellStart"/>
            <w:r w:rsidRPr="006D59DE">
              <w:rPr>
                <w:rFonts w:ascii="Courier New" w:eastAsia="Times New Roman" w:hAnsi="Courier New" w:cs="Courier New"/>
                <w:color w:val="61AEEF"/>
                <w:sz w:val="18"/>
                <w:szCs w:val="18"/>
                <w:lang w:eastAsia="en-GB"/>
              </w:rPr>
              <w:t>show_leaderboards</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window</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screen</w:t>
            </w:r>
            <w:r w:rsidRPr="006D59DE">
              <w:rPr>
                <w:rFonts w:ascii="Courier New" w:eastAsia="Times New Roman" w:hAnsi="Courier New" w:cs="Courier New"/>
                <w:color w:val="A6B2C0"/>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user_data</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i/>
                <w:iCs/>
                <w:color w:val="C679DD"/>
                <w:sz w:val="18"/>
                <w:szCs w:val="18"/>
                <w:lang w:eastAsia="en-GB"/>
              </w:rPr>
              <w:t xml:space="preserve">elif </w:t>
            </w:r>
            <w:r w:rsidRPr="006D59DE">
              <w:rPr>
                <w:rFonts w:ascii="Courier New" w:eastAsia="Times New Roman" w:hAnsi="Courier New" w:cs="Courier New"/>
                <w:color w:val="ABB2BF"/>
                <w:sz w:val="18"/>
                <w:szCs w:val="18"/>
                <w:lang w:eastAsia="en-GB"/>
              </w:rPr>
              <w:t>graph</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graph</w:t>
            </w:r>
            <w:r w:rsidRPr="006D59DE">
              <w:rPr>
                <w:rFonts w:ascii="Courier New" w:eastAsia="Times New Roman" w:hAnsi="Courier New" w:cs="Courier New"/>
                <w:i/>
                <w:iCs/>
                <w:color w:val="59626F"/>
                <w:sz w:val="18"/>
                <w:szCs w:val="18"/>
                <w:lang w:eastAsia="en-GB"/>
              </w:rPr>
              <w:br/>
              <w:t xml:space="preserve">    </w:t>
            </w:r>
            <w:r w:rsidRPr="006D59DE">
              <w:rPr>
                <w:rFonts w:ascii="Courier New" w:eastAsia="Times New Roman" w:hAnsi="Courier New" w:cs="Courier New"/>
                <w:color w:val="FF0000"/>
                <w:sz w:val="18"/>
                <w:szCs w:val="18"/>
                <w:lang w:eastAsia="en-GB"/>
              </w:rPr>
              <w:t>show_graph()</w:t>
            </w:r>
            <w:r w:rsidRPr="006D59DE">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t xml:space="preserve">    </w:t>
            </w:r>
            <w:proofErr w:type="spellStart"/>
            <w:r w:rsidRPr="006D59DE">
              <w:rPr>
                <w:rFonts w:ascii="Courier New" w:hAnsi="Courier New" w:cs="Courier New"/>
                <w:color w:val="61AEEF"/>
                <w:sz w:val="18"/>
                <w:szCs w:val="18"/>
              </w:rPr>
              <w:t>StopRunning</w:t>
            </w:r>
            <w:proofErr w:type="spellEnd"/>
            <w:r w:rsidRPr="006D59DE">
              <w:rPr>
                <w:rFonts w:ascii="Courier New" w:hAnsi="Courier New" w:cs="Courier New"/>
                <w:color w:val="A6B2C0"/>
                <w:sz w:val="18"/>
                <w:szCs w:val="18"/>
              </w:rPr>
              <w:t>(</w:t>
            </w:r>
            <w:r w:rsidRPr="006D59DE">
              <w:rPr>
                <w:rFonts w:ascii="Courier New" w:hAnsi="Courier New" w:cs="Courier New"/>
                <w:color w:val="98C379"/>
                <w:sz w:val="18"/>
                <w:szCs w:val="18"/>
              </w:rPr>
              <w:t>'graph'</w:t>
            </w:r>
            <w:r w:rsidRPr="006D59DE">
              <w:rPr>
                <w:rFonts w:ascii="Courier New" w:hAnsi="Courier New" w:cs="Courier New"/>
                <w:color w:val="A6B2C0"/>
                <w:sz w:val="18"/>
                <w:szCs w:val="18"/>
              </w:rPr>
              <w:t>)</w:t>
            </w:r>
          </w:p>
          <w:p w14:paraId="38A79DD2" w14:textId="35538487" w:rsidR="00335CF2" w:rsidRPr="006B6159" w:rsidRDefault="00335CF2" w:rsidP="006B61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i/>
                <w:iCs/>
                <w:color w:val="C679DD"/>
                <w:sz w:val="18"/>
                <w:szCs w:val="18"/>
                <w:lang w:eastAsia="en-GB"/>
              </w:rPr>
              <w:t xml:space="preserve">elif </w:t>
            </w:r>
            <w:r w:rsidRPr="006D59DE">
              <w:rPr>
                <w:rFonts w:ascii="Courier New" w:eastAsia="Times New Roman" w:hAnsi="Courier New" w:cs="Courier New"/>
                <w:color w:val="ABB2BF"/>
                <w:sz w:val="18"/>
                <w:szCs w:val="18"/>
                <w:lang w:eastAsia="en-GB"/>
              </w:rPr>
              <w:t>instructions</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instructions</w:t>
            </w:r>
            <w:r w:rsidRPr="006D59DE">
              <w:rPr>
                <w:rFonts w:ascii="Courier New" w:eastAsia="Times New Roman" w:hAnsi="Courier New" w:cs="Courier New"/>
                <w:i/>
                <w:iCs/>
                <w:color w:val="59626F"/>
                <w:sz w:val="18"/>
                <w:szCs w:val="18"/>
                <w:lang w:eastAsia="en-GB"/>
              </w:rPr>
              <w:br/>
              <w:t xml:space="preserve">    </w:t>
            </w:r>
            <w:r w:rsidRPr="006D59DE">
              <w:rPr>
                <w:rFonts w:ascii="Courier New" w:eastAsia="Times New Roman" w:hAnsi="Courier New" w:cs="Courier New"/>
                <w:color w:val="61AEEF"/>
                <w:sz w:val="18"/>
                <w:szCs w:val="18"/>
                <w:lang w:eastAsia="en-GB"/>
              </w:rPr>
              <w:t>show_instructions</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window</w:t>
            </w:r>
            <w:r w:rsidRPr="006D59DE">
              <w:rPr>
                <w:rFonts w:ascii="Courier New" w:eastAsia="Times New Roman" w:hAnsi="Courier New" w:cs="Courier New"/>
                <w:color w:val="A6B2C0"/>
                <w:sz w:val="18"/>
                <w:szCs w:val="18"/>
                <w:lang w:eastAsia="en-GB"/>
              </w:rPr>
              <w:t>)</w:t>
            </w:r>
          </w:p>
        </w:tc>
      </w:tr>
    </w:tbl>
    <w:p w14:paraId="6C590826" w14:textId="65F0A230" w:rsidR="00561514" w:rsidRDefault="00561514" w:rsidP="009D5E4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5E41" w14:paraId="3507B920" w14:textId="77777777" w:rsidTr="00AF3438">
        <w:tc>
          <w:tcPr>
            <w:tcW w:w="9016" w:type="dxa"/>
          </w:tcPr>
          <w:p w14:paraId="55C300EF" w14:textId="1CAE4AA4" w:rsidR="009D5E41" w:rsidRDefault="009D5E41" w:rsidP="00561514">
            <w:r>
              <w:t xml:space="preserve">Whilst testing the different sections, there was a bug that even if the instructions or leaderboards were displayed, clicking a position on the screen where a Topic box was also placed would trigger the level gameplay to occur when it shouldn’t have. To fix this issue, it took longer than expected as debugging error was very hard to identify. However, eventually I </w:t>
            </w:r>
            <w:proofErr w:type="gramStart"/>
            <w:r>
              <w:t>came to the conclusion</w:t>
            </w:r>
            <w:proofErr w:type="gramEnd"/>
            <w:r>
              <w:t xml:space="preserve"> that this must have occurred somewhere in the event capture loop when the mouse button was pressed.</w:t>
            </w:r>
          </w:p>
        </w:tc>
      </w:tr>
      <w:tr w:rsidR="009D5E41" w14:paraId="2C62CB9F" w14:textId="77777777" w:rsidTr="00AF3438">
        <w:tc>
          <w:tcPr>
            <w:tcW w:w="9016" w:type="dxa"/>
          </w:tcPr>
          <w:p w14:paraId="0E0D397B" w14:textId="0EED0132" w:rsidR="009D5E41" w:rsidRDefault="009D5E41" w:rsidP="00561514">
            <w:r>
              <w:lastRenderedPageBreak/>
              <w:t xml:space="preserve">It was in that loop where I realised that </w:t>
            </w:r>
            <w:proofErr w:type="spellStart"/>
            <w:r>
              <w:t>all_boxes</w:t>
            </w:r>
            <w:proofErr w:type="spellEnd"/>
            <w:r>
              <w:t xml:space="preserve"> </w:t>
            </w:r>
            <w:r w:rsidR="00301FE6">
              <w:t xml:space="preserve">BoxGroup </w:t>
            </w:r>
            <w:r>
              <w:t xml:space="preserve">has the </w:t>
            </w:r>
            <w:proofErr w:type="spellStart"/>
            <w:r>
              <w:t>check_clicks</w:t>
            </w:r>
            <w:proofErr w:type="spellEnd"/>
            <w:r>
              <w:t xml:space="preserve">() method </w:t>
            </w:r>
            <w:r w:rsidR="006B6159">
              <w:t>invoked,</w:t>
            </w:r>
            <w:r>
              <w:t xml:space="preserve"> and the clicked value return</w:t>
            </w:r>
            <w:r w:rsidR="00301FE6">
              <w:t>s</w:t>
            </w:r>
            <w:r>
              <w:t xml:space="preserve"> the position of the box if the mouse button’s click position overlapped even if the topics weren’t being displayed. In order to fix this a compound selection statement was implemented that made sure the user wasn’t in any of the </w:t>
            </w:r>
            <w:r w:rsidR="007643F9">
              <w:t>information-based</w:t>
            </w:r>
            <w:r>
              <w:t xml:space="preserve"> pages. If they were, then clicked is set to False, in which case the selection </w:t>
            </w:r>
            <w:r w:rsidR="007643F9">
              <w:t>block of bool(clicked)</w:t>
            </w:r>
            <w:r w:rsidR="006B6159">
              <w:t xml:space="preserve"> was no longer executed</w:t>
            </w:r>
            <w:r w:rsidR="007643F9">
              <w:t>.</w:t>
            </w:r>
          </w:p>
        </w:tc>
      </w:tr>
      <w:tr w:rsidR="009D5E41" w14:paraId="3316382D" w14:textId="77777777" w:rsidTr="00AF3438">
        <w:tc>
          <w:tcPr>
            <w:tcW w:w="9016" w:type="dxa"/>
          </w:tcPr>
          <w:p w14:paraId="28271FEA" w14:textId="36F89B3A" w:rsidR="009D5E41" w:rsidRDefault="009D5E41" w:rsidP="009D5E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C679DD"/>
                <w:sz w:val="18"/>
                <w:szCs w:val="18"/>
                <w:lang w:eastAsia="en-GB"/>
              </w:rPr>
            </w:pPr>
            <w:r w:rsidRPr="009D5E41">
              <w:rPr>
                <w:rFonts w:ascii="Courier New" w:eastAsia="Times New Roman" w:hAnsi="Courier New" w:cs="Courier New"/>
                <w:color w:val="ABB2BF"/>
                <w:sz w:val="18"/>
                <w:szCs w:val="18"/>
                <w:lang w:eastAsia="en-GB"/>
              </w:rPr>
              <w:t xml:space="preserve">clicked </w:t>
            </w:r>
            <w:r w:rsidRPr="009D5E41">
              <w:rPr>
                <w:rFonts w:ascii="Courier New" w:eastAsia="Times New Roman" w:hAnsi="Courier New" w:cs="Courier New"/>
                <w:color w:val="61AFEF"/>
                <w:sz w:val="18"/>
                <w:szCs w:val="18"/>
                <w:lang w:eastAsia="en-GB"/>
              </w:rPr>
              <w:t xml:space="preserve">= </w:t>
            </w:r>
            <w:proofErr w:type="spellStart"/>
            <w:r w:rsidRPr="009D5E41">
              <w:rPr>
                <w:rFonts w:ascii="Courier New" w:eastAsia="Times New Roman" w:hAnsi="Courier New" w:cs="Courier New"/>
                <w:color w:val="ABB2BF"/>
                <w:sz w:val="18"/>
                <w:szCs w:val="18"/>
                <w:lang w:eastAsia="en-GB"/>
              </w:rPr>
              <w:t>all_boxes</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61AEEF"/>
                <w:sz w:val="18"/>
                <w:szCs w:val="18"/>
                <w:lang w:eastAsia="en-GB"/>
              </w:rPr>
              <w:t>check_clicks</w:t>
            </w:r>
            <w:proofErr w:type="spellEnd"/>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A6B2C0"/>
                <w:sz w:val="18"/>
                <w:szCs w:val="18"/>
                <w:lang w:eastAsia="en-GB"/>
              </w:rPr>
              <w:br/>
            </w:r>
            <w:r w:rsidRPr="009D5E41">
              <w:rPr>
                <w:rFonts w:ascii="Courier New" w:eastAsia="Times New Roman" w:hAnsi="Courier New" w:cs="Courier New"/>
                <w:i/>
                <w:iCs/>
                <w:color w:val="59626F"/>
                <w:sz w:val="18"/>
                <w:szCs w:val="18"/>
                <w:lang w:eastAsia="en-GB"/>
              </w:rPr>
              <w:t># don't register non go back clicks if not in the topic selection</w:t>
            </w:r>
            <w:r w:rsidRPr="009D5E41">
              <w:rPr>
                <w:rFonts w:ascii="Courier New" w:eastAsia="Times New Roman" w:hAnsi="Courier New" w:cs="Courier New"/>
                <w:i/>
                <w:iCs/>
                <w:color w:val="59626F"/>
                <w:sz w:val="18"/>
                <w:szCs w:val="18"/>
                <w:lang w:eastAsia="en-GB"/>
              </w:rPr>
              <w:br/>
            </w:r>
            <w:r w:rsidRPr="009D5E41">
              <w:rPr>
                <w:rFonts w:ascii="Courier New" w:eastAsia="Times New Roman" w:hAnsi="Courier New" w:cs="Courier New"/>
                <w:i/>
                <w:iCs/>
                <w:color w:val="C679DD"/>
                <w:sz w:val="18"/>
                <w:szCs w:val="18"/>
                <w:lang w:eastAsia="en-GB"/>
              </w:rPr>
              <w:t xml:space="preserve">if </w:t>
            </w:r>
            <w:r w:rsidRPr="009D5E41">
              <w:rPr>
                <w:rFonts w:ascii="Courier New" w:eastAsia="Times New Roman" w:hAnsi="Courier New" w:cs="Courier New"/>
                <w:color w:val="ABB2BF"/>
                <w:sz w:val="18"/>
                <w:szCs w:val="18"/>
                <w:lang w:eastAsia="en-GB"/>
              </w:rPr>
              <w:t xml:space="preserve">clicked </w:t>
            </w:r>
            <w:r w:rsidRPr="009D5E41">
              <w:rPr>
                <w:rFonts w:ascii="Courier New" w:eastAsia="Times New Roman" w:hAnsi="Courier New" w:cs="Courier New"/>
                <w:i/>
                <w:iCs/>
                <w:color w:val="C679DD"/>
                <w:sz w:val="18"/>
                <w:szCs w:val="18"/>
                <w:lang w:eastAsia="en-GB"/>
              </w:rPr>
              <w:t xml:space="preserve">and </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ABB2BF"/>
                <w:sz w:val="18"/>
                <w:szCs w:val="18"/>
                <w:lang w:eastAsia="en-GB"/>
              </w:rPr>
              <w:t xml:space="preserve">leaderboards </w:t>
            </w:r>
            <w:r w:rsidRPr="009D5E41">
              <w:rPr>
                <w:rFonts w:ascii="Courier New" w:eastAsia="Times New Roman" w:hAnsi="Courier New" w:cs="Courier New"/>
                <w:i/>
                <w:iCs/>
                <w:color w:val="C679DD"/>
                <w:sz w:val="18"/>
                <w:szCs w:val="18"/>
                <w:lang w:eastAsia="en-GB"/>
              </w:rPr>
              <w:t xml:space="preserve">or </w:t>
            </w:r>
            <w:r w:rsidRPr="009D5E41">
              <w:rPr>
                <w:rFonts w:ascii="Courier New" w:eastAsia="Times New Roman" w:hAnsi="Courier New" w:cs="Courier New"/>
                <w:color w:val="ABB2BF"/>
                <w:sz w:val="18"/>
                <w:szCs w:val="18"/>
                <w:lang w:eastAsia="en-GB"/>
              </w:rPr>
              <w:t xml:space="preserve">graph </w:t>
            </w:r>
            <w:r w:rsidRPr="009D5E41">
              <w:rPr>
                <w:rFonts w:ascii="Courier New" w:eastAsia="Times New Roman" w:hAnsi="Courier New" w:cs="Courier New"/>
                <w:i/>
                <w:iCs/>
                <w:color w:val="C679DD"/>
                <w:sz w:val="18"/>
                <w:szCs w:val="18"/>
                <w:lang w:eastAsia="en-GB"/>
              </w:rPr>
              <w:t xml:space="preserve">or </w:t>
            </w:r>
            <w:r w:rsidRPr="009D5E41">
              <w:rPr>
                <w:rFonts w:ascii="Courier New" w:eastAsia="Times New Roman" w:hAnsi="Courier New" w:cs="Courier New"/>
                <w:color w:val="ABB2BF"/>
                <w:sz w:val="18"/>
                <w:szCs w:val="18"/>
                <w:lang w:eastAsia="en-GB"/>
              </w:rPr>
              <w:t>instructions</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61AFEF"/>
                <w:sz w:val="18"/>
                <w:szCs w:val="18"/>
                <w:lang w:eastAsia="en-GB"/>
              </w:rPr>
              <w:t>:</w:t>
            </w:r>
            <w:r w:rsidRPr="009D5E41">
              <w:rPr>
                <w:rFonts w:ascii="Courier New" w:eastAsia="Times New Roman" w:hAnsi="Courier New" w:cs="Courier New"/>
                <w:color w:val="61AFEF"/>
                <w:sz w:val="18"/>
                <w:szCs w:val="18"/>
                <w:lang w:eastAsia="en-GB"/>
              </w:rPr>
              <w:br/>
              <w:t xml:space="preserve">    </w:t>
            </w:r>
            <w:r w:rsidRPr="009D5E41">
              <w:rPr>
                <w:rFonts w:ascii="Courier New" w:eastAsia="Times New Roman" w:hAnsi="Courier New" w:cs="Courier New"/>
                <w:color w:val="ABB2BF"/>
                <w:sz w:val="18"/>
                <w:szCs w:val="18"/>
                <w:lang w:eastAsia="en-GB"/>
              </w:rPr>
              <w:t>clicked</w:t>
            </w:r>
            <w:r w:rsidRPr="009D5E41">
              <w:rPr>
                <w:rFonts w:ascii="Courier New" w:eastAsia="Times New Roman" w:hAnsi="Courier New" w:cs="Courier New"/>
                <w:color w:val="61AFEF"/>
                <w:sz w:val="18"/>
                <w:szCs w:val="18"/>
                <w:lang w:eastAsia="en-GB"/>
              </w:rPr>
              <w:t>=</w:t>
            </w:r>
            <w:r w:rsidRPr="009D5E41">
              <w:rPr>
                <w:rFonts w:ascii="Courier New" w:eastAsia="Times New Roman" w:hAnsi="Courier New" w:cs="Courier New"/>
                <w:i/>
                <w:iCs/>
                <w:color w:val="C679DD"/>
                <w:sz w:val="18"/>
                <w:szCs w:val="18"/>
                <w:lang w:eastAsia="en-GB"/>
              </w:rPr>
              <w:t>False</w:t>
            </w:r>
          </w:p>
          <w:p w14:paraId="7A67C899" w14:textId="77777777" w:rsidR="007643F9" w:rsidRPr="009D5E41" w:rsidRDefault="007643F9" w:rsidP="009D5E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2A8B2849" w14:textId="77777777" w:rsidR="007643F9" w:rsidRPr="007643F9" w:rsidRDefault="007643F9" w:rsidP="007643F9">
            <w:pPr>
              <w:pStyle w:val="HTMLPreformatted"/>
              <w:shd w:val="clear" w:color="auto" w:fill="282C34"/>
              <w:rPr>
                <w:color w:val="ABB2BF"/>
                <w:sz w:val="18"/>
                <w:szCs w:val="18"/>
              </w:rPr>
            </w:pPr>
            <w:r w:rsidRPr="007643F9">
              <w:rPr>
                <w:i/>
                <w:iCs/>
                <w:color w:val="C679DD"/>
                <w:sz w:val="18"/>
                <w:szCs w:val="18"/>
              </w:rPr>
              <w:t xml:space="preserve">elif </w:t>
            </w:r>
            <w:r w:rsidRPr="007643F9">
              <w:rPr>
                <w:i/>
                <w:iCs/>
                <w:color w:val="61AEEF"/>
                <w:sz w:val="18"/>
                <w:szCs w:val="18"/>
              </w:rPr>
              <w:t>bool</w:t>
            </w:r>
            <w:r w:rsidRPr="007643F9">
              <w:rPr>
                <w:color w:val="A6B2C0"/>
                <w:sz w:val="18"/>
                <w:szCs w:val="18"/>
              </w:rPr>
              <w:t>(</w:t>
            </w:r>
            <w:r w:rsidRPr="007643F9">
              <w:rPr>
                <w:color w:val="ABB2BF"/>
                <w:sz w:val="18"/>
                <w:szCs w:val="18"/>
              </w:rPr>
              <w:t>clicked</w:t>
            </w:r>
            <w:r w:rsidRPr="007643F9">
              <w:rPr>
                <w:color w:val="A6B2C0"/>
                <w:sz w:val="18"/>
                <w:szCs w:val="18"/>
              </w:rPr>
              <w:t>)</w:t>
            </w:r>
            <w:r w:rsidRPr="007643F9">
              <w:rPr>
                <w:color w:val="61AFEF"/>
                <w:sz w:val="18"/>
                <w:szCs w:val="18"/>
              </w:rPr>
              <w:t xml:space="preserve">: </w:t>
            </w:r>
            <w:r w:rsidRPr="007643F9">
              <w:rPr>
                <w:i/>
                <w:iCs/>
                <w:color w:val="59626F"/>
                <w:sz w:val="18"/>
                <w:szCs w:val="18"/>
              </w:rPr>
              <w:t># if a valid click was made</w:t>
            </w:r>
          </w:p>
          <w:p w14:paraId="26840DE8" w14:textId="0F31FEE0" w:rsidR="009D5E41" w:rsidRPr="006B6159" w:rsidRDefault="007643F9" w:rsidP="006B61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7643F9">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tc>
      </w:tr>
    </w:tbl>
    <w:p w14:paraId="5B8AF84F" w14:textId="7D64C59D" w:rsidR="003B3115" w:rsidRDefault="003B3115" w:rsidP="00561514"/>
    <w:p w14:paraId="1DFE0CDA" w14:textId="77777777" w:rsidR="003B3115" w:rsidRPr="00561514" w:rsidRDefault="003B3115" w:rsidP="00561514"/>
    <w:p w14:paraId="6E0BDC7F" w14:textId="77777777" w:rsidR="007160EF" w:rsidRPr="0049470D" w:rsidRDefault="007160EF" w:rsidP="007160E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D59DE" w:rsidRPr="00143A05" w14:paraId="7A6E97E4" w14:textId="77777777" w:rsidTr="00547FA9">
        <w:tc>
          <w:tcPr>
            <w:tcW w:w="1696" w:type="dxa"/>
            <w:shd w:val="clear" w:color="auto" w:fill="4472C4" w:themeFill="accent1"/>
          </w:tcPr>
          <w:p w14:paraId="0FEB9318" w14:textId="77777777" w:rsidR="006D59DE" w:rsidRPr="00143A05" w:rsidRDefault="006D59DE" w:rsidP="00547FA9">
            <w:pPr>
              <w:rPr>
                <w:color w:val="FFFFFF" w:themeColor="background1"/>
              </w:rPr>
            </w:pPr>
            <w:r w:rsidRPr="00143A05">
              <w:rPr>
                <w:color w:val="FFFFFF" w:themeColor="background1"/>
              </w:rPr>
              <w:t>Strand</w:t>
            </w:r>
          </w:p>
        </w:tc>
        <w:tc>
          <w:tcPr>
            <w:tcW w:w="1843" w:type="dxa"/>
            <w:shd w:val="clear" w:color="auto" w:fill="4472C4" w:themeFill="accent1"/>
          </w:tcPr>
          <w:p w14:paraId="5B76A9C1" w14:textId="77777777" w:rsidR="006D59DE" w:rsidRPr="00143A05" w:rsidRDefault="006D59DE" w:rsidP="00547FA9">
            <w:pPr>
              <w:rPr>
                <w:color w:val="FFFFFF" w:themeColor="background1"/>
              </w:rPr>
            </w:pPr>
            <w:r w:rsidRPr="00143A05">
              <w:rPr>
                <w:color w:val="FFFFFF" w:themeColor="background1"/>
              </w:rPr>
              <w:t>Test</w:t>
            </w:r>
          </w:p>
        </w:tc>
        <w:tc>
          <w:tcPr>
            <w:tcW w:w="2428" w:type="dxa"/>
            <w:shd w:val="clear" w:color="auto" w:fill="4472C4" w:themeFill="accent1"/>
          </w:tcPr>
          <w:p w14:paraId="725B2721" w14:textId="77777777" w:rsidR="006D59DE" w:rsidRPr="00143A05" w:rsidRDefault="006D59DE" w:rsidP="00547FA9">
            <w:pPr>
              <w:rPr>
                <w:color w:val="FFFFFF" w:themeColor="background1"/>
              </w:rPr>
            </w:pPr>
            <w:r w:rsidRPr="00143A05">
              <w:rPr>
                <w:color w:val="FFFFFF" w:themeColor="background1"/>
              </w:rPr>
              <w:t>Expected Outcome</w:t>
            </w:r>
          </w:p>
        </w:tc>
        <w:tc>
          <w:tcPr>
            <w:tcW w:w="2613" w:type="dxa"/>
            <w:shd w:val="clear" w:color="auto" w:fill="4472C4" w:themeFill="accent1"/>
          </w:tcPr>
          <w:p w14:paraId="2DF90AE9" w14:textId="77777777" w:rsidR="006D59DE" w:rsidRPr="00143A05" w:rsidRDefault="006D59DE" w:rsidP="00547FA9">
            <w:pPr>
              <w:rPr>
                <w:color w:val="FFFFFF" w:themeColor="background1"/>
              </w:rPr>
            </w:pPr>
            <w:r w:rsidRPr="00143A05">
              <w:rPr>
                <w:color w:val="FFFFFF" w:themeColor="background1"/>
              </w:rPr>
              <w:t>Actual Outcome</w:t>
            </w:r>
          </w:p>
        </w:tc>
        <w:tc>
          <w:tcPr>
            <w:tcW w:w="436" w:type="dxa"/>
            <w:shd w:val="clear" w:color="auto" w:fill="4472C4" w:themeFill="accent1"/>
          </w:tcPr>
          <w:p w14:paraId="4624521A" w14:textId="77777777" w:rsidR="006D59DE" w:rsidRPr="00143A05" w:rsidRDefault="006D59DE" w:rsidP="00547FA9">
            <w:pPr>
              <w:rPr>
                <w:color w:val="FFFFFF" w:themeColor="background1"/>
              </w:rPr>
            </w:pPr>
            <w:r w:rsidRPr="002A6F39">
              <w:rPr>
                <w:rFonts w:ascii="Segoe UI Emoji" w:hAnsi="Segoe UI Emoji" w:cs="Segoe UI Emoji"/>
                <w:noProof/>
                <w:color w:val="FFFFFF" w:themeColor="background1"/>
                <w:sz w:val="16"/>
                <w:szCs w:val="16"/>
              </w:rPr>
              <w:t>✔</w:t>
            </w:r>
          </w:p>
        </w:tc>
      </w:tr>
      <w:tr w:rsidR="006D59DE" w:rsidRPr="001701E9" w14:paraId="1BA49858" w14:textId="77777777" w:rsidTr="00547FA9">
        <w:trPr>
          <w:trHeight w:val="888"/>
        </w:trPr>
        <w:tc>
          <w:tcPr>
            <w:tcW w:w="1696" w:type="dxa"/>
            <w:vMerge w:val="restart"/>
          </w:tcPr>
          <w:p w14:paraId="7FC60DF8" w14:textId="77777777" w:rsidR="006D59DE" w:rsidRPr="00086A3A" w:rsidRDefault="006D59DE" w:rsidP="00547FA9">
            <w:pPr>
              <w:rPr>
                <w:rFonts w:ascii="Arial" w:hAnsi="Arial" w:cs="Arial"/>
              </w:rPr>
            </w:pPr>
            <w:r w:rsidRPr="00086A3A">
              <w:rPr>
                <w:rFonts w:ascii="Arial" w:hAnsi="Arial" w:cs="Arial"/>
              </w:rPr>
              <w:t xml:space="preserve">Platform Access </w:t>
            </w:r>
          </w:p>
          <w:p w14:paraId="6C12E4F1" w14:textId="77777777" w:rsidR="006D59DE" w:rsidRDefault="006D59DE" w:rsidP="00547FA9">
            <w:pPr>
              <w:pStyle w:val="NoSpacing"/>
              <w:rPr>
                <w:rFonts w:ascii="Arial" w:hAnsi="Arial" w:cs="Arial"/>
              </w:rPr>
            </w:pPr>
            <w:r w:rsidRPr="00086A3A">
              <w:rPr>
                <w:rFonts w:ascii="Arial" w:hAnsi="Arial" w:cs="Arial"/>
              </w:rPr>
              <w:t xml:space="preserve">and Main Menu </w:t>
            </w:r>
          </w:p>
          <w:p w14:paraId="2BE5E983" w14:textId="4DFB0CEF" w:rsidR="006D59DE" w:rsidRPr="00934BEF" w:rsidRDefault="006D59DE" w:rsidP="00547FA9">
            <w:pPr>
              <w:pStyle w:val="NoSpacing"/>
              <w:rPr>
                <w:rFonts w:ascii="Arial" w:hAnsi="Arial" w:cs="Arial"/>
                <w:b/>
                <w:bCs/>
              </w:rPr>
            </w:pPr>
            <w:r>
              <w:rPr>
                <w:rFonts w:ascii="Arial" w:hAnsi="Arial" w:cs="Arial"/>
                <w:b/>
                <w:bCs/>
              </w:rPr>
              <w:t>Requirement</w:t>
            </w:r>
            <w:r w:rsidR="00F31AA0">
              <w:rPr>
                <w:rFonts w:ascii="Arial" w:hAnsi="Arial" w:cs="Arial"/>
                <w:b/>
                <w:bCs/>
              </w:rPr>
              <w:t>s</w:t>
            </w:r>
            <w:r>
              <w:rPr>
                <w:rFonts w:ascii="Arial" w:hAnsi="Arial" w:cs="Arial"/>
                <w:b/>
                <w:bCs/>
              </w:rPr>
              <w:t xml:space="preserve"> 2</w:t>
            </w:r>
            <w:r w:rsidR="00F31AA0">
              <w:rPr>
                <w:rFonts w:ascii="Arial" w:hAnsi="Arial" w:cs="Arial"/>
                <w:b/>
                <w:bCs/>
              </w:rPr>
              <w:t>, 5, and 15</w:t>
            </w:r>
          </w:p>
        </w:tc>
        <w:tc>
          <w:tcPr>
            <w:tcW w:w="1843" w:type="dxa"/>
          </w:tcPr>
          <w:p w14:paraId="2E3C1916" w14:textId="77777777" w:rsidR="006D59DE" w:rsidRPr="00FE38B8" w:rsidRDefault="006D59DE" w:rsidP="00547FA9">
            <w:pPr>
              <w:rPr>
                <w:szCs w:val="20"/>
              </w:rPr>
            </w:pPr>
            <w:r w:rsidRPr="00FE38B8">
              <w:rPr>
                <w:szCs w:val="20"/>
              </w:rPr>
              <w:t>Topic box interactivity.</w:t>
            </w:r>
          </w:p>
        </w:tc>
        <w:tc>
          <w:tcPr>
            <w:tcW w:w="2428" w:type="dxa"/>
          </w:tcPr>
          <w:p w14:paraId="529B3A4E" w14:textId="77777777" w:rsidR="006D59DE" w:rsidRPr="00FE38B8" w:rsidRDefault="006D59DE" w:rsidP="00547FA9">
            <w:pPr>
              <w:rPr>
                <w:rFonts w:cstheme="minorHAnsi"/>
                <w:szCs w:val="20"/>
              </w:rPr>
            </w:pPr>
            <w:r w:rsidRPr="00FE38B8">
              <w:rPr>
                <w:szCs w:val="20"/>
              </w:rPr>
              <w:t xml:space="preserve">Clicking on a topic box takes </w:t>
            </w:r>
            <w:r w:rsidRPr="00FE38B8">
              <w:rPr>
                <w:rFonts w:cstheme="minorHAnsi"/>
                <w:szCs w:val="20"/>
              </w:rPr>
              <w:t>the</w:t>
            </w:r>
            <w:r w:rsidRPr="00FE38B8">
              <w:rPr>
                <w:szCs w:val="20"/>
              </w:rPr>
              <w:t xml:space="preserve"> user to the gameplay section with the correct questions loaded in.</w:t>
            </w:r>
          </w:p>
        </w:tc>
        <w:tc>
          <w:tcPr>
            <w:tcW w:w="2613" w:type="dxa"/>
          </w:tcPr>
          <w:p w14:paraId="2818AFF5" w14:textId="77777777" w:rsidR="006D59DE" w:rsidRPr="00FE38B8" w:rsidRDefault="006D59DE" w:rsidP="00547FA9">
            <w:pPr>
              <w:rPr>
                <w:color w:val="C00000"/>
                <w:szCs w:val="20"/>
              </w:rPr>
            </w:pPr>
            <w:r w:rsidRPr="00FE38B8">
              <w:rPr>
                <w:color w:val="auto"/>
                <w:szCs w:val="20"/>
              </w:rPr>
              <w:t>Works as intended</w:t>
            </w:r>
            <w:r w:rsidRPr="00FE38B8">
              <w:rPr>
                <w:color w:val="C00000"/>
                <w:szCs w:val="20"/>
              </w:rPr>
              <w:t xml:space="preserve"> </w:t>
            </w:r>
          </w:p>
        </w:tc>
        <w:tc>
          <w:tcPr>
            <w:tcW w:w="436" w:type="dxa"/>
            <w:shd w:val="clear" w:color="auto" w:fill="00B050"/>
          </w:tcPr>
          <w:p w14:paraId="562319E0" w14:textId="77777777" w:rsidR="006D59DE" w:rsidRPr="002A6F39" w:rsidRDefault="006D59DE" w:rsidP="00547FA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6D59DE" w:rsidRPr="001701E9" w14:paraId="2449C323" w14:textId="77777777" w:rsidTr="003B3115">
        <w:trPr>
          <w:trHeight w:val="1359"/>
        </w:trPr>
        <w:tc>
          <w:tcPr>
            <w:tcW w:w="1696" w:type="dxa"/>
            <w:vMerge/>
          </w:tcPr>
          <w:p w14:paraId="14752603" w14:textId="77777777" w:rsidR="006D59DE" w:rsidRPr="00086A3A" w:rsidRDefault="006D59DE" w:rsidP="00547FA9">
            <w:pPr>
              <w:pStyle w:val="NoSpacing"/>
              <w:rPr>
                <w:rFonts w:ascii="Arial" w:hAnsi="Arial" w:cs="Arial"/>
              </w:rPr>
            </w:pPr>
          </w:p>
        </w:tc>
        <w:tc>
          <w:tcPr>
            <w:tcW w:w="1843" w:type="dxa"/>
          </w:tcPr>
          <w:p w14:paraId="6D4003D9" w14:textId="77777777" w:rsidR="006D59DE" w:rsidRPr="00FE38B8" w:rsidRDefault="006D59DE" w:rsidP="00547FA9">
            <w:pPr>
              <w:rPr>
                <w:szCs w:val="20"/>
              </w:rPr>
            </w:pPr>
            <w:r w:rsidRPr="00FE38B8">
              <w:rPr>
                <w:szCs w:val="20"/>
              </w:rPr>
              <w:t>Update user statistics after game level.</w:t>
            </w:r>
          </w:p>
        </w:tc>
        <w:tc>
          <w:tcPr>
            <w:tcW w:w="2428" w:type="dxa"/>
          </w:tcPr>
          <w:p w14:paraId="4BE095F7" w14:textId="77777777" w:rsidR="006D59DE" w:rsidRPr="00FE38B8" w:rsidRDefault="006D59DE" w:rsidP="00547FA9">
            <w:pPr>
              <w:rPr>
                <w:rFonts w:cstheme="minorHAnsi"/>
                <w:szCs w:val="20"/>
              </w:rPr>
            </w:pPr>
            <w:r>
              <w:rPr>
                <w:rFonts w:cstheme="minorHAnsi"/>
                <w:szCs w:val="20"/>
              </w:rPr>
              <w:t xml:space="preserve">Topic boxes should display changed accuracy and/or best times. </w:t>
            </w:r>
          </w:p>
        </w:tc>
        <w:tc>
          <w:tcPr>
            <w:tcW w:w="2613" w:type="dxa"/>
          </w:tcPr>
          <w:p w14:paraId="01E60192" w14:textId="05FE291C" w:rsidR="006D59DE" w:rsidRPr="00335CF2" w:rsidRDefault="00335CF2" w:rsidP="00547FA9">
            <w:pPr>
              <w:rPr>
                <w:color w:val="auto"/>
                <w:szCs w:val="20"/>
              </w:rPr>
            </w:pPr>
            <w:r>
              <w:rPr>
                <w:color w:val="auto"/>
                <w:szCs w:val="20"/>
              </w:rPr>
              <w:t>Player data now updates accurately</w:t>
            </w:r>
          </w:p>
        </w:tc>
        <w:tc>
          <w:tcPr>
            <w:tcW w:w="436" w:type="dxa"/>
            <w:shd w:val="clear" w:color="auto" w:fill="00B050"/>
          </w:tcPr>
          <w:p w14:paraId="6FD6F389" w14:textId="31C59EDF" w:rsidR="006D59DE" w:rsidRPr="002A6F39" w:rsidRDefault="003B3115" w:rsidP="00547FA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6D59DE" w:rsidRPr="001701E9" w14:paraId="7E63326E" w14:textId="77777777" w:rsidTr="003B3115">
        <w:trPr>
          <w:trHeight w:val="888"/>
        </w:trPr>
        <w:tc>
          <w:tcPr>
            <w:tcW w:w="1696" w:type="dxa"/>
            <w:vMerge/>
          </w:tcPr>
          <w:p w14:paraId="3CCFE391" w14:textId="77777777" w:rsidR="006D59DE" w:rsidRPr="00086A3A" w:rsidRDefault="006D59DE" w:rsidP="00547FA9">
            <w:pPr>
              <w:pStyle w:val="NoSpacing"/>
              <w:rPr>
                <w:rFonts w:ascii="Arial" w:hAnsi="Arial" w:cs="Arial"/>
              </w:rPr>
            </w:pPr>
          </w:p>
        </w:tc>
        <w:tc>
          <w:tcPr>
            <w:tcW w:w="1843" w:type="dxa"/>
            <w:vMerge w:val="restart"/>
          </w:tcPr>
          <w:p w14:paraId="0E5A00F4" w14:textId="77777777" w:rsidR="006D59DE" w:rsidRPr="00FE38B8" w:rsidRDefault="006D59DE" w:rsidP="00547FA9">
            <w:pPr>
              <w:rPr>
                <w:szCs w:val="20"/>
              </w:rPr>
            </w:pPr>
            <w:r>
              <w:rPr>
                <w:szCs w:val="20"/>
              </w:rPr>
              <w:t xml:space="preserve">Leaderboard </w:t>
            </w:r>
          </w:p>
        </w:tc>
        <w:tc>
          <w:tcPr>
            <w:tcW w:w="2428" w:type="dxa"/>
          </w:tcPr>
          <w:p w14:paraId="2DE34ADD" w14:textId="77777777" w:rsidR="006D59DE" w:rsidRPr="00FE38B8" w:rsidRDefault="006D59DE" w:rsidP="00547FA9">
            <w:pPr>
              <w:rPr>
                <w:rFonts w:cstheme="minorHAnsi"/>
                <w:szCs w:val="20"/>
              </w:rPr>
            </w:pPr>
            <w:r>
              <w:rPr>
                <w:rFonts w:cstheme="minorHAnsi"/>
                <w:szCs w:val="20"/>
              </w:rPr>
              <w:t>Show leaderboard button</w:t>
            </w:r>
          </w:p>
        </w:tc>
        <w:tc>
          <w:tcPr>
            <w:tcW w:w="2613" w:type="dxa"/>
          </w:tcPr>
          <w:p w14:paraId="03BBB8EF" w14:textId="5A40AB54" w:rsidR="006D59DE" w:rsidRPr="00335CF2" w:rsidRDefault="00335CF2" w:rsidP="00547FA9">
            <w:pPr>
              <w:rPr>
                <w:color w:val="auto"/>
                <w:szCs w:val="20"/>
              </w:rPr>
            </w:pPr>
            <w:r>
              <w:rPr>
                <w:color w:val="auto"/>
                <w:szCs w:val="20"/>
              </w:rPr>
              <w:t>Works as intended</w:t>
            </w:r>
          </w:p>
        </w:tc>
        <w:tc>
          <w:tcPr>
            <w:tcW w:w="436" w:type="dxa"/>
            <w:shd w:val="clear" w:color="auto" w:fill="00B050"/>
          </w:tcPr>
          <w:p w14:paraId="53B26896" w14:textId="24B7C938" w:rsidR="006D59DE" w:rsidRPr="001701E9" w:rsidRDefault="003B3115" w:rsidP="00547FA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A3921A1" w14:textId="77777777" w:rsidTr="003B3115">
        <w:trPr>
          <w:trHeight w:val="888"/>
        </w:trPr>
        <w:tc>
          <w:tcPr>
            <w:tcW w:w="1696" w:type="dxa"/>
            <w:vMerge/>
          </w:tcPr>
          <w:p w14:paraId="3E92B466" w14:textId="77777777" w:rsidR="00335CF2" w:rsidRPr="00086A3A" w:rsidRDefault="00335CF2" w:rsidP="00335CF2">
            <w:pPr>
              <w:pStyle w:val="NoSpacing"/>
              <w:rPr>
                <w:rFonts w:ascii="Arial" w:hAnsi="Arial" w:cs="Arial"/>
              </w:rPr>
            </w:pPr>
          </w:p>
        </w:tc>
        <w:tc>
          <w:tcPr>
            <w:tcW w:w="1843" w:type="dxa"/>
            <w:vMerge/>
          </w:tcPr>
          <w:p w14:paraId="1D1F926F" w14:textId="77777777" w:rsidR="00335CF2" w:rsidRDefault="00335CF2" w:rsidP="00335CF2">
            <w:pPr>
              <w:rPr>
                <w:szCs w:val="20"/>
              </w:rPr>
            </w:pPr>
          </w:p>
        </w:tc>
        <w:tc>
          <w:tcPr>
            <w:tcW w:w="2428" w:type="dxa"/>
          </w:tcPr>
          <w:p w14:paraId="5F417CF2" w14:textId="77777777" w:rsidR="00335CF2" w:rsidRDefault="00335CF2" w:rsidP="00335CF2">
            <w:pPr>
              <w:rPr>
                <w:rFonts w:cstheme="minorHAnsi"/>
                <w:szCs w:val="20"/>
              </w:rPr>
            </w:pPr>
            <w:r>
              <w:rPr>
                <w:rFonts w:cstheme="minorHAnsi"/>
                <w:szCs w:val="20"/>
              </w:rPr>
              <w:t>Show leaderboard data</w:t>
            </w:r>
          </w:p>
        </w:tc>
        <w:tc>
          <w:tcPr>
            <w:tcW w:w="2613" w:type="dxa"/>
          </w:tcPr>
          <w:p w14:paraId="6E633AD6" w14:textId="3D739C85" w:rsidR="00335CF2" w:rsidRDefault="00335CF2" w:rsidP="00335CF2">
            <w:pPr>
              <w:rPr>
                <w:color w:val="C00000"/>
                <w:szCs w:val="20"/>
              </w:rPr>
            </w:pPr>
            <w:r>
              <w:rPr>
                <w:color w:val="auto"/>
                <w:szCs w:val="20"/>
              </w:rPr>
              <w:t>Works as intended. Also added the addition of numbering the order of players to make it easier to identify ranks</w:t>
            </w:r>
          </w:p>
        </w:tc>
        <w:tc>
          <w:tcPr>
            <w:tcW w:w="436" w:type="dxa"/>
            <w:shd w:val="clear" w:color="auto" w:fill="00B050"/>
          </w:tcPr>
          <w:p w14:paraId="6FD5054C" w14:textId="1567D5DC" w:rsidR="00335CF2" w:rsidRPr="001701E9" w:rsidRDefault="003B3115" w:rsidP="00335CF2">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A084BEC" w14:textId="77777777" w:rsidTr="003B3115">
        <w:trPr>
          <w:trHeight w:val="888"/>
        </w:trPr>
        <w:tc>
          <w:tcPr>
            <w:tcW w:w="1696" w:type="dxa"/>
            <w:vMerge/>
          </w:tcPr>
          <w:p w14:paraId="5CCC026A" w14:textId="77777777" w:rsidR="00335CF2" w:rsidRPr="00086A3A" w:rsidRDefault="00335CF2" w:rsidP="00335CF2">
            <w:pPr>
              <w:pStyle w:val="NoSpacing"/>
              <w:rPr>
                <w:rFonts w:ascii="Arial" w:hAnsi="Arial" w:cs="Arial"/>
              </w:rPr>
            </w:pPr>
          </w:p>
        </w:tc>
        <w:tc>
          <w:tcPr>
            <w:tcW w:w="1843" w:type="dxa"/>
            <w:vMerge w:val="restart"/>
          </w:tcPr>
          <w:p w14:paraId="1985900D" w14:textId="77777777" w:rsidR="00335CF2" w:rsidRDefault="00335CF2" w:rsidP="00335CF2">
            <w:pPr>
              <w:rPr>
                <w:szCs w:val="20"/>
              </w:rPr>
            </w:pPr>
            <w:r>
              <w:rPr>
                <w:szCs w:val="20"/>
              </w:rPr>
              <w:t>User progress</w:t>
            </w:r>
          </w:p>
        </w:tc>
        <w:tc>
          <w:tcPr>
            <w:tcW w:w="2428" w:type="dxa"/>
          </w:tcPr>
          <w:p w14:paraId="33F3F9A5" w14:textId="77777777" w:rsidR="00335CF2" w:rsidRDefault="00335CF2" w:rsidP="00335CF2">
            <w:pPr>
              <w:rPr>
                <w:rFonts w:cstheme="minorHAnsi"/>
                <w:szCs w:val="20"/>
              </w:rPr>
            </w:pPr>
            <w:r>
              <w:rPr>
                <w:rFonts w:cstheme="minorHAnsi"/>
                <w:szCs w:val="20"/>
              </w:rPr>
              <w:t>Show username and points button</w:t>
            </w:r>
          </w:p>
        </w:tc>
        <w:tc>
          <w:tcPr>
            <w:tcW w:w="2613" w:type="dxa"/>
          </w:tcPr>
          <w:p w14:paraId="31BD0E40" w14:textId="628AE070" w:rsidR="00335CF2" w:rsidRPr="00335CF2" w:rsidRDefault="00335CF2" w:rsidP="00335CF2">
            <w:pPr>
              <w:rPr>
                <w:color w:val="auto"/>
                <w:szCs w:val="20"/>
              </w:rPr>
            </w:pPr>
            <w:r>
              <w:rPr>
                <w:color w:val="auto"/>
                <w:szCs w:val="20"/>
              </w:rPr>
              <w:t>Works as intended</w:t>
            </w:r>
          </w:p>
        </w:tc>
        <w:tc>
          <w:tcPr>
            <w:tcW w:w="436" w:type="dxa"/>
            <w:shd w:val="clear" w:color="auto" w:fill="00B050"/>
          </w:tcPr>
          <w:p w14:paraId="3CD888E3" w14:textId="3E77F0DD" w:rsidR="00335CF2" w:rsidRPr="001701E9" w:rsidRDefault="003B3115" w:rsidP="00335CF2">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BA1FB56" w14:textId="77777777" w:rsidTr="00547FA9">
        <w:trPr>
          <w:trHeight w:val="888"/>
        </w:trPr>
        <w:tc>
          <w:tcPr>
            <w:tcW w:w="1696" w:type="dxa"/>
            <w:vMerge/>
          </w:tcPr>
          <w:p w14:paraId="0B558650" w14:textId="77777777" w:rsidR="00335CF2" w:rsidRPr="00086A3A" w:rsidRDefault="00335CF2" w:rsidP="00335CF2">
            <w:pPr>
              <w:pStyle w:val="NoSpacing"/>
              <w:rPr>
                <w:rFonts w:ascii="Arial" w:hAnsi="Arial" w:cs="Arial"/>
              </w:rPr>
            </w:pPr>
          </w:p>
        </w:tc>
        <w:tc>
          <w:tcPr>
            <w:tcW w:w="1843" w:type="dxa"/>
            <w:vMerge/>
          </w:tcPr>
          <w:p w14:paraId="6B0E5BEA" w14:textId="77777777" w:rsidR="00335CF2" w:rsidRDefault="00335CF2" w:rsidP="00335CF2">
            <w:pPr>
              <w:rPr>
                <w:szCs w:val="20"/>
              </w:rPr>
            </w:pPr>
          </w:p>
        </w:tc>
        <w:tc>
          <w:tcPr>
            <w:tcW w:w="2428" w:type="dxa"/>
          </w:tcPr>
          <w:p w14:paraId="20E90A55" w14:textId="77777777" w:rsidR="00335CF2" w:rsidRDefault="00335CF2" w:rsidP="00335CF2">
            <w:pPr>
              <w:rPr>
                <w:rFonts w:cstheme="minorHAnsi"/>
                <w:szCs w:val="20"/>
              </w:rPr>
            </w:pPr>
            <w:r>
              <w:rPr>
                <w:rFonts w:cstheme="minorHAnsi"/>
                <w:szCs w:val="20"/>
              </w:rPr>
              <w:t>Show points and sessions graph</w:t>
            </w:r>
          </w:p>
        </w:tc>
        <w:tc>
          <w:tcPr>
            <w:tcW w:w="2613" w:type="dxa"/>
          </w:tcPr>
          <w:p w14:paraId="273E2F21" w14:textId="137D82FC" w:rsidR="00335CF2" w:rsidRDefault="00335CF2" w:rsidP="00335CF2">
            <w:pPr>
              <w:rPr>
                <w:color w:val="C00000"/>
                <w:szCs w:val="20"/>
              </w:rPr>
            </w:pPr>
            <w:r>
              <w:rPr>
                <w:color w:val="C00000"/>
                <w:szCs w:val="20"/>
              </w:rPr>
              <w:t xml:space="preserve">Doesn’t exist in version </w:t>
            </w:r>
            <w:r w:rsidR="003B3115">
              <w:rPr>
                <w:color w:val="C00000"/>
                <w:szCs w:val="20"/>
              </w:rPr>
              <w:t>2</w:t>
            </w:r>
          </w:p>
        </w:tc>
        <w:tc>
          <w:tcPr>
            <w:tcW w:w="436" w:type="dxa"/>
            <w:shd w:val="clear" w:color="auto" w:fill="C00000"/>
          </w:tcPr>
          <w:p w14:paraId="17A2CD12" w14:textId="77777777" w:rsidR="00335CF2" w:rsidRPr="001701E9" w:rsidRDefault="00335CF2" w:rsidP="00335CF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B3115" w:rsidRPr="001701E9" w14:paraId="70DED9F6" w14:textId="77777777" w:rsidTr="003B3115">
        <w:trPr>
          <w:trHeight w:val="888"/>
        </w:trPr>
        <w:tc>
          <w:tcPr>
            <w:tcW w:w="1696" w:type="dxa"/>
            <w:vMerge/>
          </w:tcPr>
          <w:p w14:paraId="7033FD3D" w14:textId="77777777" w:rsidR="003B3115" w:rsidRPr="00086A3A" w:rsidRDefault="003B3115" w:rsidP="003B3115">
            <w:pPr>
              <w:pStyle w:val="NoSpacing"/>
              <w:rPr>
                <w:rFonts w:ascii="Arial" w:hAnsi="Arial" w:cs="Arial"/>
              </w:rPr>
            </w:pPr>
          </w:p>
        </w:tc>
        <w:tc>
          <w:tcPr>
            <w:tcW w:w="1843" w:type="dxa"/>
            <w:vMerge w:val="restart"/>
          </w:tcPr>
          <w:p w14:paraId="1586F5B0" w14:textId="77777777" w:rsidR="003B3115" w:rsidRDefault="003B3115" w:rsidP="003B3115">
            <w:pPr>
              <w:rPr>
                <w:szCs w:val="20"/>
              </w:rPr>
            </w:pPr>
            <w:r>
              <w:rPr>
                <w:szCs w:val="20"/>
              </w:rPr>
              <w:t>Instructions</w:t>
            </w:r>
          </w:p>
        </w:tc>
        <w:tc>
          <w:tcPr>
            <w:tcW w:w="2428" w:type="dxa"/>
          </w:tcPr>
          <w:p w14:paraId="758C2365" w14:textId="77777777" w:rsidR="003B3115" w:rsidRDefault="003B3115" w:rsidP="003B3115">
            <w:pPr>
              <w:rPr>
                <w:rFonts w:cstheme="minorHAnsi"/>
                <w:szCs w:val="20"/>
              </w:rPr>
            </w:pPr>
            <w:r>
              <w:rPr>
                <w:rFonts w:cstheme="minorHAnsi"/>
                <w:szCs w:val="20"/>
              </w:rPr>
              <w:t>Show instructions button</w:t>
            </w:r>
          </w:p>
        </w:tc>
        <w:tc>
          <w:tcPr>
            <w:tcW w:w="2613" w:type="dxa"/>
          </w:tcPr>
          <w:p w14:paraId="1C36DE51" w14:textId="3E1F9DD3" w:rsidR="003B3115" w:rsidRDefault="003B3115" w:rsidP="003B3115">
            <w:pPr>
              <w:rPr>
                <w:color w:val="C00000"/>
                <w:szCs w:val="20"/>
              </w:rPr>
            </w:pPr>
            <w:r>
              <w:rPr>
                <w:color w:val="auto"/>
                <w:szCs w:val="20"/>
              </w:rPr>
              <w:t>Works as intended</w:t>
            </w:r>
          </w:p>
        </w:tc>
        <w:tc>
          <w:tcPr>
            <w:tcW w:w="436" w:type="dxa"/>
            <w:shd w:val="clear" w:color="auto" w:fill="00B050"/>
          </w:tcPr>
          <w:p w14:paraId="7FFB9061" w14:textId="3567B0EF" w:rsidR="003B3115" w:rsidRPr="001701E9" w:rsidRDefault="003B3115" w:rsidP="003B3115">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B3115" w:rsidRPr="001701E9" w14:paraId="17828654" w14:textId="77777777" w:rsidTr="003B3115">
        <w:trPr>
          <w:trHeight w:val="888"/>
        </w:trPr>
        <w:tc>
          <w:tcPr>
            <w:tcW w:w="1696" w:type="dxa"/>
            <w:vMerge/>
          </w:tcPr>
          <w:p w14:paraId="305CB4F8" w14:textId="77777777" w:rsidR="003B3115" w:rsidRPr="00086A3A" w:rsidRDefault="003B3115" w:rsidP="003B3115">
            <w:pPr>
              <w:pStyle w:val="NoSpacing"/>
              <w:rPr>
                <w:rFonts w:ascii="Arial" w:hAnsi="Arial" w:cs="Arial"/>
              </w:rPr>
            </w:pPr>
          </w:p>
        </w:tc>
        <w:tc>
          <w:tcPr>
            <w:tcW w:w="1843" w:type="dxa"/>
            <w:vMerge/>
          </w:tcPr>
          <w:p w14:paraId="6F9758A5" w14:textId="77777777" w:rsidR="003B3115" w:rsidRDefault="003B3115" w:rsidP="003B3115">
            <w:pPr>
              <w:rPr>
                <w:szCs w:val="20"/>
              </w:rPr>
            </w:pPr>
          </w:p>
        </w:tc>
        <w:tc>
          <w:tcPr>
            <w:tcW w:w="2428" w:type="dxa"/>
          </w:tcPr>
          <w:p w14:paraId="1C30A7E2" w14:textId="77777777" w:rsidR="003B3115" w:rsidRDefault="003B3115" w:rsidP="003B3115">
            <w:pPr>
              <w:rPr>
                <w:rFonts w:cstheme="minorHAnsi"/>
                <w:szCs w:val="20"/>
              </w:rPr>
            </w:pPr>
            <w:r>
              <w:rPr>
                <w:rFonts w:cstheme="minorHAnsi"/>
                <w:szCs w:val="20"/>
              </w:rPr>
              <w:t>Show instructions image</w:t>
            </w:r>
          </w:p>
        </w:tc>
        <w:tc>
          <w:tcPr>
            <w:tcW w:w="2613" w:type="dxa"/>
          </w:tcPr>
          <w:p w14:paraId="11A538FC" w14:textId="1AE81BC0" w:rsidR="003B3115" w:rsidRDefault="003B3115" w:rsidP="003B3115">
            <w:pPr>
              <w:rPr>
                <w:color w:val="C00000"/>
                <w:szCs w:val="20"/>
              </w:rPr>
            </w:pPr>
            <w:r>
              <w:rPr>
                <w:color w:val="auto"/>
                <w:szCs w:val="20"/>
              </w:rPr>
              <w:t>Works as intended</w:t>
            </w:r>
          </w:p>
        </w:tc>
        <w:tc>
          <w:tcPr>
            <w:tcW w:w="436" w:type="dxa"/>
            <w:shd w:val="clear" w:color="auto" w:fill="00B050"/>
          </w:tcPr>
          <w:p w14:paraId="0A87D1A6" w14:textId="546CBB94" w:rsidR="003B3115" w:rsidRPr="001701E9" w:rsidRDefault="003B3115" w:rsidP="003B3115">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619A0C3C" w14:textId="52FE0F88" w:rsidR="007160EF" w:rsidRDefault="007160EF" w:rsidP="007160EF"/>
    <w:p w14:paraId="77A6C8FE" w14:textId="77777777" w:rsidR="006D59DE" w:rsidRPr="007160EF" w:rsidRDefault="006D59DE" w:rsidP="007160EF"/>
    <w:p w14:paraId="5462074F" w14:textId="2DA81682" w:rsidR="00F85EC6" w:rsidRDefault="00F85EC6" w:rsidP="00F85EC6">
      <w:pPr>
        <w:pStyle w:val="Heading3"/>
      </w:pPr>
      <w:bookmarkStart w:id="65" w:name="_Toc102921837"/>
      <w:r>
        <w:lastRenderedPageBreak/>
        <w:t>Version 3: Points Graph</w:t>
      </w:r>
      <w:r w:rsidR="001159B5">
        <w:t xml:space="preserve"> and Transition</w:t>
      </w:r>
      <w:bookmarkEnd w:id="65"/>
    </w:p>
    <w:p w14:paraId="6B7772DD" w14:textId="77777777" w:rsidR="007160EF" w:rsidRDefault="007160EF" w:rsidP="007160EF">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3F9" w14:paraId="60290965" w14:textId="77777777" w:rsidTr="001E74E4">
        <w:tc>
          <w:tcPr>
            <w:tcW w:w="9016" w:type="dxa"/>
          </w:tcPr>
          <w:p w14:paraId="663D7E74" w14:textId="778FB38F" w:rsidR="007643F9" w:rsidRDefault="007643F9" w:rsidP="007160EF">
            <w:r>
              <w:rPr>
                <w:noProof/>
              </w:rPr>
              <w:drawing>
                <wp:anchor distT="0" distB="0" distL="114300" distR="114300" simplePos="0" relativeHeight="251666550" behindDoc="0" locked="0" layoutInCell="1" allowOverlap="1" wp14:anchorId="5EE86650" wp14:editId="6B449084">
                  <wp:simplePos x="0" y="0"/>
                  <wp:positionH relativeFrom="column">
                    <wp:posOffset>114723</wp:posOffset>
                  </wp:positionH>
                  <wp:positionV relativeFrom="paragraph">
                    <wp:posOffset>0</wp:posOffset>
                  </wp:positionV>
                  <wp:extent cx="5300134" cy="2514600"/>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546" t="9717" r="3968" b="12274"/>
                          <a:stretch/>
                        </pic:blipFill>
                        <pic:spPr bwMode="auto">
                          <a:xfrm>
                            <a:off x="0" y="0"/>
                            <a:ext cx="5300134" cy="2514600"/>
                          </a:xfrm>
                          <a:prstGeom prst="rect">
                            <a:avLst/>
                          </a:prstGeom>
                          <a:ln>
                            <a:noFill/>
                          </a:ln>
                          <a:extLst>
                            <a:ext uri="{53640926-AAD7-44D8-BBD7-CCE9431645EC}">
                              <a14:shadowObscured xmlns:a14="http://schemas.microsoft.com/office/drawing/2010/main"/>
                            </a:ext>
                          </a:extLst>
                        </pic:spPr>
                      </pic:pic>
                    </a:graphicData>
                  </a:graphic>
                </wp:anchor>
              </w:drawing>
            </w:r>
          </w:p>
        </w:tc>
      </w:tr>
      <w:tr w:rsidR="007643F9" w14:paraId="4919270C" w14:textId="77777777" w:rsidTr="001E74E4">
        <w:tc>
          <w:tcPr>
            <w:tcW w:w="9016" w:type="dxa"/>
          </w:tcPr>
          <w:p w14:paraId="1ABC691C" w14:textId="726C6E33" w:rsidR="007643F9" w:rsidRDefault="007643F9" w:rsidP="007160EF">
            <w:pPr>
              <w:rPr>
                <w:noProof/>
              </w:rPr>
            </w:pPr>
            <w:r>
              <w:rPr>
                <w:noProof/>
              </w:rPr>
              <w:t>This version featured the implementation of a graph that can be used to monitor user progress across different sessions.</w:t>
            </w:r>
            <w:r w:rsidR="00952032">
              <w:rPr>
                <w:noProof/>
              </w:rPr>
              <w:t xml:space="preserve"> The graph was initially smaller, but was later enlarged in order to make reading ceratain values easier and clearer. The graph also features a title which informs the user what it is that they are seeing, with the x axis being labelled the session number and the y axis being labelled the amount of points gained. There was also the addition of another fade transition which controls the opacity of the screen when loading up the main menu. This was made different from the game level transitions because this eases in the user into the main menu slowly, whereas the game level’s transition animation was made for the purpose of switching between the game level and quiz window at a moderately fast pace, and make it obvious that the user will be going into the quiz window/ level completion.</w:t>
            </w:r>
          </w:p>
        </w:tc>
      </w:tr>
    </w:tbl>
    <w:p w14:paraId="607E7082" w14:textId="77777777" w:rsidR="007160EF" w:rsidRDefault="007160EF" w:rsidP="007160EF"/>
    <w:p w14:paraId="6DAF1E8A" w14:textId="74E3A054"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3973"/>
        <w:gridCol w:w="6"/>
        <w:gridCol w:w="5047"/>
      </w:tblGrid>
      <w:tr w:rsidR="00952032" w14:paraId="18D13E17" w14:textId="77777777" w:rsidTr="00774C5C">
        <w:tc>
          <w:tcPr>
            <w:tcW w:w="9016" w:type="dxa"/>
            <w:gridSpan w:val="3"/>
            <w:tcBorders>
              <w:top w:val="nil"/>
              <w:left w:val="nil"/>
              <w:bottom w:val="nil"/>
              <w:right w:val="nil"/>
            </w:tcBorders>
          </w:tcPr>
          <w:p w14:paraId="4EE0DCF3" w14:textId="629C4016" w:rsidR="00952032" w:rsidRDefault="009B1CCF" w:rsidP="00952032">
            <w:r>
              <w:t xml:space="preserve">Since I had already filled in the key logic about calling the graphing procedure in the earlier versions, all that was left to do was actually completing the procedure which just had a ‘pass’ statement because it had no functionality previously. However, before coding the show_graph() procedure which, I coded the </w:t>
            </w:r>
            <w:proofErr w:type="spellStart"/>
            <w:r>
              <w:t>get_graph</w:t>
            </w:r>
            <w:proofErr w:type="spellEnd"/>
            <w:r>
              <w:t xml:space="preserve">() function first. This </w:t>
            </w:r>
            <w:r w:rsidR="00B63B3A">
              <w:t>procedure</w:t>
            </w:r>
            <w:r>
              <w:t xml:space="preserve"> utilises matplotlib’s </w:t>
            </w:r>
            <w:proofErr w:type="spellStart"/>
            <w:r>
              <w:t>pyplot</w:t>
            </w:r>
            <w:proofErr w:type="spellEnd"/>
            <w:r>
              <w:t xml:space="preserve"> sub class that</w:t>
            </w:r>
            <w:r w:rsidR="00D43AC0">
              <w:t xml:space="preserve"> is used to show the graph.</w:t>
            </w:r>
            <w:r w:rsidR="0014266C">
              <w:t xml:space="preserve"> Shown below, I imported the </w:t>
            </w:r>
            <w:proofErr w:type="spellStart"/>
            <w:r w:rsidR="0014266C">
              <w:t>pyplot</w:t>
            </w:r>
            <w:proofErr w:type="spellEnd"/>
            <w:r w:rsidR="0014266C">
              <w:t xml:space="preserve"> module from matplotlib and renamed it as </w:t>
            </w:r>
            <w:proofErr w:type="spellStart"/>
            <w:r w:rsidR="0014266C">
              <w:t>plt</w:t>
            </w:r>
            <w:proofErr w:type="spellEnd"/>
            <w:r w:rsidR="0014266C">
              <w:t xml:space="preserve"> for ease of use.</w:t>
            </w:r>
          </w:p>
          <w:p w14:paraId="07567C19" w14:textId="77777777" w:rsidR="0014266C" w:rsidRPr="0014266C" w:rsidRDefault="0014266C" w:rsidP="0014266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14266C">
              <w:rPr>
                <w:rFonts w:ascii="Courier New" w:eastAsia="Times New Roman" w:hAnsi="Courier New" w:cs="Courier New"/>
                <w:i/>
                <w:iCs/>
                <w:color w:val="C679DD"/>
                <w:sz w:val="18"/>
                <w:szCs w:val="18"/>
                <w:lang w:eastAsia="en-GB"/>
              </w:rPr>
              <w:t xml:space="preserve">import </w:t>
            </w:r>
            <w:proofErr w:type="spellStart"/>
            <w:r w:rsidRPr="0014266C">
              <w:rPr>
                <w:rFonts w:ascii="Courier New" w:eastAsia="Times New Roman" w:hAnsi="Courier New" w:cs="Courier New"/>
                <w:color w:val="ABB2BF"/>
                <w:sz w:val="18"/>
                <w:szCs w:val="18"/>
                <w:lang w:eastAsia="en-GB"/>
              </w:rPr>
              <w:t>matplotlib</w:t>
            </w:r>
            <w:r w:rsidRPr="0014266C">
              <w:rPr>
                <w:rFonts w:ascii="Courier New" w:eastAsia="Times New Roman" w:hAnsi="Courier New" w:cs="Courier New"/>
                <w:color w:val="A6B2C0"/>
                <w:sz w:val="18"/>
                <w:szCs w:val="18"/>
                <w:lang w:eastAsia="en-GB"/>
              </w:rPr>
              <w:t>.</w:t>
            </w:r>
            <w:r w:rsidRPr="0014266C">
              <w:rPr>
                <w:rFonts w:ascii="Courier New" w:eastAsia="Times New Roman" w:hAnsi="Courier New" w:cs="Courier New"/>
                <w:color w:val="ABB2BF"/>
                <w:sz w:val="18"/>
                <w:szCs w:val="18"/>
                <w:lang w:eastAsia="en-GB"/>
              </w:rPr>
              <w:t>pyplot</w:t>
            </w:r>
            <w:proofErr w:type="spellEnd"/>
            <w:r w:rsidRPr="0014266C">
              <w:rPr>
                <w:rFonts w:ascii="Courier New" w:eastAsia="Times New Roman" w:hAnsi="Courier New" w:cs="Courier New"/>
                <w:color w:val="ABB2BF"/>
                <w:sz w:val="18"/>
                <w:szCs w:val="18"/>
                <w:lang w:eastAsia="en-GB"/>
              </w:rPr>
              <w:t xml:space="preserve"> </w:t>
            </w:r>
            <w:r w:rsidRPr="0014266C">
              <w:rPr>
                <w:rFonts w:ascii="Courier New" w:eastAsia="Times New Roman" w:hAnsi="Courier New" w:cs="Courier New"/>
                <w:i/>
                <w:iCs/>
                <w:color w:val="C679DD"/>
                <w:sz w:val="18"/>
                <w:szCs w:val="18"/>
                <w:lang w:eastAsia="en-GB"/>
              </w:rPr>
              <w:t xml:space="preserve">as </w:t>
            </w:r>
            <w:proofErr w:type="spellStart"/>
            <w:r w:rsidRPr="0014266C">
              <w:rPr>
                <w:rFonts w:ascii="Courier New" w:eastAsia="Times New Roman" w:hAnsi="Courier New" w:cs="Courier New"/>
                <w:color w:val="ABB2BF"/>
                <w:sz w:val="18"/>
                <w:szCs w:val="18"/>
                <w:lang w:eastAsia="en-GB"/>
              </w:rPr>
              <w:t>plt</w:t>
            </w:r>
            <w:proofErr w:type="spellEnd"/>
          </w:p>
          <w:p w14:paraId="7B12BC5D" w14:textId="30768BE0" w:rsidR="0014266C" w:rsidRDefault="0014266C" w:rsidP="00952032"/>
        </w:tc>
      </w:tr>
      <w:tr w:rsidR="0014266C" w14:paraId="34BDC090" w14:textId="77777777" w:rsidTr="00774C5C">
        <w:tc>
          <w:tcPr>
            <w:tcW w:w="9016" w:type="dxa"/>
            <w:gridSpan w:val="3"/>
            <w:tcBorders>
              <w:top w:val="nil"/>
              <w:left w:val="nil"/>
              <w:bottom w:val="nil"/>
              <w:right w:val="nil"/>
            </w:tcBorders>
          </w:tcPr>
          <w:p w14:paraId="1257289D" w14:textId="636620BF" w:rsidR="0014266C" w:rsidRDefault="0014266C" w:rsidP="00952032">
            <w:r>
              <w:t>This function</w:t>
            </w:r>
            <w:r w:rsidR="00124B30">
              <w:t xml:space="preserve">’s first iteration </w:t>
            </w:r>
            <w:r>
              <w:t xml:space="preserve">set up the graph </w:t>
            </w:r>
            <w:r w:rsidR="00B63B3A">
              <w:t xml:space="preserve">by calculating what the first and last x values, which </w:t>
            </w:r>
            <w:r w:rsidR="00124B30">
              <w:t>was</w:t>
            </w:r>
            <w:r w:rsidR="00B63B3A">
              <w:t xml:space="preserve"> followed by calculating the increments for the x axis. The same process is also repeated for the y axis, where the first and last points are the lowest points the user scored, and the highest points + 10 as a form of padding.</w:t>
            </w:r>
            <w:r w:rsidR="00124B30">
              <w:t xml:space="preserve"> Both of these increments are stored as python range objects which are then used to change the x and y ticks. After amending the ‘ticks’, the points are plotted against the sessions which is just the list format of </w:t>
            </w:r>
            <w:proofErr w:type="spellStart"/>
            <w:r w:rsidR="00124B30">
              <w:t>x_range</w:t>
            </w:r>
            <w:proofErr w:type="spellEnd"/>
            <w:r w:rsidR="00124B30">
              <w:t xml:space="preserve">, with labels being assigned to the axes and the graph. </w:t>
            </w:r>
            <w:proofErr w:type="gramStart"/>
            <w:r w:rsidR="00124B30">
              <w:t>Finally</w:t>
            </w:r>
            <w:proofErr w:type="gramEnd"/>
            <w:r w:rsidR="00124B30">
              <w:t xml:space="preserve"> the graph is shown.</w:t>
            </w:r>
          </w:p>
        </w:tc>
      </w:tr>
      <w:tr w:rsidR="009B1CCF" w14:paraId="72FF0FB7" w14:textId="77777777" w:rsidTr="00774C5C">
        <w:tc>
          <w:tcPr>
            <w:tcW w:w="9016" w:type="dxa"/>
            <w:gridSpan w:val="3"/>
            <w:tcBorders>
              <w:top w:val="nil"/>
              <w:left w:val="nil"/>
              <w:bottom w:val="nil"/>
              <w:right w:val="nil"/>
            </w:tcBorders>
          </w:tcPr>
          <w:p w14:paraId="5AF9076F" w14:textId="544D026A" w:rsidR="00B63B3A" w:rsidRDefault="00B63B3A" w:rsidP="00B63B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B63B3A">
              <w:rPr>
                <w:rFonts w:ascii="Courier New" w:eastAsia="Times New Roman" w:hAnsi="Courier New" w:cs="Courier New"/>
                <w:i/>
                <w:iCs/>
                <w:color w:val="C679DD"/>
                <w:sz w:val="18"/>
                <w:szCs w:val="18"/>
                <w:lang w:eastAsia="en-GB"/>
              </w:rPr>
              <w:t xml:space="preserve">def </w:t>
            </w:r>
            <w:r w:rsidR="00BA6D08">
              <w:rPr>
                <w:rFonts w:ascii="Courier New" w:eastAsia="Times New Roman" w:hAnsi="Courier New" w:cs="Courier New"/>
                <w:color w:val="61AEEF"/>
                <w:sz w:val="18"/>
                <w:szCs w:val="18"/>
                <w:lang w:eastAsia="en-GB"/>
              </w:rPr>
              <w:t>show</w:t>
            </w:r>
            <w:r w:rsidRPr="00B63B3A">
              <w:rPr>
                <w:rFonts w:ascii="Courier New" w:eastAsia="Times New Roman" w:hAnsi="Courier New" w:cs="Courier New"/>
                <w:color w:val="61AEEF"/>
                <w:sz w:val="18"/>
                <w:szCs w:val="18"/>
                <w:lang w:eastAsia="en-GB"/>
              </w:rPr>
              <w:t>_graph</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username</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FEF"/>
                <w:sz w:val="18"/>
                <w:szCs w:val="18"/>
                <w:lang w:eastAsia="en-GB"/>
              </w:rPr>
              <w:t>:</w:t>
            </w:r>
            <w:r w:rsidRPr="00B63B3A">
              <w:rPr>
                <w:rFonts w:ascii="Courier New" w:eastAsia="Times New Roman" w:hAnsi="Courier New" w:cs="Courier New"/>
                <w:color w:val="61AFE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user_data</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ABB2BF"/>
                <w:sz w:val="18"/>
                <w:szCs w:val="18"/>
                <w:lang w:eastAsia="en-GB"/>
              </w:rPr>
              <w:t>WINDOW</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read_json</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w:t>
            </w:r>
            <w:proofErr w:type="spellStart"/>
            <w:r w:rsidRPr="00B63B3A">
              <w:rPr>
                <w:rFonts w:ascii="Courier New" w:eastAsia="Times New Roman" w:hAnsi="Courier New" w:cs="Courier New"/>
                <w:color w:val="98C379"/>
                <w:sz w:val="18"/>
                <w:szCs w:val="18"/>
                <w:lang w:eastAsia="en-GB"/>
              </w:rPr>
              <w:t>users.json</w:t>
            </w:r>
            <w:proofErr w:type="spellEnd"/>
            <w:r w:rsidRPr="00B63B3A">
              <w:rPr>
                <w:rFonts w:ascii="Courier New" w:eastAsia="Times New Roman" w:hAnsi="Courier New" w:cs="Courier New"/>
                <w:color w:val="98C379"/>
                <w:sz w:val="18"/>
                <w:szCs w:val="18"/>
                <w:lang w:eastAsia="en-GB"/>
              </w:rPr>
              <w: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color w:val="ABB2BF"/>
                <w:sz w:val="18"/>
                <w:szCs w:val="18"/>
                <w:lang w:eastAsia="en-GB"/>
              </w:rPr>
              <w:t xml:space="preserve">points </w:t>
            </w:r>
            <w:r w:rsidRPr="00B63B3A">
              <w:rPr>
                <w:rFonts w:ascii="Courier New" w:eastAsia="Times New Roman" w:hAnsi="Courier New" w:cs="Courier New"/>
                <w:color w:val="61AFEF"/>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user_data</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username</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the first and last x values</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start_x</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end_x</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w:t>
            </w:r>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i/>
                <w:iCs/>
                <w:color w:val="61AEEF"/>
                <w:sz w:val="18"/>
                <w:szCs w:val="18"/>
                <w:lang w:eastAsia="en-GB"/>
              </w:rPr>
              <w:t>len</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98C379"/>
                <w:sz w:val="18"/>
                <w:szCs w:val="18"/>
                <w:lang w:eastAsia="en-GB"/>
              </w:rPr>
              <w:t>'black'</w:t>
            </w:r>
            <w:r w:rsidRPr="00B63B3A">
              <w:rPr>
                <w:rFonts w:ascii="Courier New" w:eastAsia="Times New Roman" w:hAnsi="Courier New" w:cs="Courier New"/>
                <w:color w:val="98C379"/>
                <w:sz w:val="18"/>
                <w:szCs w:val="18"/>
                <w:lang w:eastAsia="en-GB"/>
              </w:rPr>
              <w:br/>
            </w:r>
            <w:r w:rsidRPr="00B63B3A">
              <w:rPr>
                <w:rFonts w:ascii="Courier New" w:eastAsia="Times New Roman" w:hAnsi="Courier New" w:cs="Courier New"/>
                <w:color w:val="98C379"/>
                <w:sz w:val="18"/>
                <w:szCs w:val="18"/>
                <w:lang w:eastAsia="en-GB"/>
              </w:rPr>
              <w:br/>
              <w:t xml:space="preserve">    </w:t>
            </w:r>
            <w:r w:rsidRPr="00B63B3A">
              <w:rPr>
                <w:rFonts w:ascii="Courier New" w:eastAsia="Times New Roman" w:hAnsi="Courier New" w:cs="Courier New"/>
                <w:i/>
                <w:iCs/>
                <w:color w:val="59626F"/>
                <w:sz w:val="18"/>
                <w:szCs w:val="18"/>
                <w:lang w:eastAsia="en-GB"/>
              </w:rPr>
              <w:t># a linear/arithmetic sequence [ a + (n-1)d ]</w:t>
            </w:r>
            <w:r w:rsidRPr="00B63B3A">
              <w:rPr>
                <w:rFonts w:ascii="Courier New" w:eastAsia="Times New Roman" w:hAnsi="Courier New" w:cs="Courier New"/>
                <w:i/>
                <w:iCs/>
                <w:color w:val="59626F"/>
                <w:sz w:val="18"/>
                <w:szCs w:val="18"/>
                <w:lang w:eastAsia="en-GB"/>
              </w:rPr>
              <w:br/>
              <w:t xml:space="preserve">    # with the first number being </w:t>
            </w:r>
            <w:proofErr w:type="spellStart"/>
            <w:r w:rsidRPr="00B63B3A">
              <w:rPr>
                <w:rFonts w:ascii="Courier New" w:eastAsia="Times New Roman" w:hAnsi="Courier New" w:cs="Courier New"/>
                <w:i/>
                <w:iCs/>
                <w:color w:val="59626F"/>
                <w:sz w:val="18"/>
                <w:szCs w:val="18"/>
                <w:lang w:eastAsia="en-GB"/>
              </w:rPr>
              <w:t>start_x</w:t>
            </w:r>
            <w:proofErr w:type="spellEnd"/>
            <w:r w:rsidRPr="00B63B3A">
              <w:rPr>
                <w:rFonts w:ascii="Courier New" w:eastAsia="Times New Roman" w:hAnsi="Courier New" w:cs="Courier New"/>
                <w:i/>
                <w:iCs/>
                <w:color w:val="59626F"/>
                <w:sz w:val="18"/>
                <w:szCs w:val="18"/>
                <w:lang w:eastAsia="en-GB"/>
              </w:rPr>
              <w:t>, and common difference (d) being steps</w:t>
            </w:r>
            <w:r w:rsidRPr="00B63B3A">
              <w:rPr>
                <w:rFonts w:ascii="Courier New" w:eastAsia="Times New Roman" w:hAnsi="Courier New" w:cs="Courier New"/>
                <w:i/>
                <w:iCs/>
                <w:color w:val="59626F"/>
                <w:sz w:val="18"/>
                <w:szCs w:val="18"/>
                <w:lang w:eastAsia="en-GB"/>
              </w:rPr>
              <w:br/>
              <w:t xml:space="preserve">    # and n being the length of the points array</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x_steps</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w:t>
            </w:r>
            <w:r w:rsidRPr="00B63B3A">
              <w:rPr>
                <w:rFonts w:ascii="Courier New" w:eastAsia="Times New Roman" w:hAnsi="Courier New" w:cs="Courier New"/>
                <w:color w:val="D19A66"/>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x_range</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range</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start_x</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end_x</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w:t>
            </w:r>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x_steps</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lastRenderedPageBreak/>
              <w:t xml:space="preserve">    </w:t>
            </w:r>
            <w:r w:rsidRPr="00B63B3A">
              <w:rPr>
                <w:rFonts w:ascii="Courier New" w:eastAsia="Times New Roman" w:hAnsi="Courier New" w:cs="Courier New"/>
                <w:i/>
                <w:iCs/>
                <w:color w:val="59626F"/>
                <w:sz w:val="18"/>
                <w:szCs w:val="18"/>
                <w:lang w:eastAsia="en-GB"/>
              </w:rPr>
              <w:t xml:space="preserve"># adjust the x values to match the </w:t>
            </w:r>
            <w:proofErr w:type="spellStart"/>
            <w:r w:rsidRPr="00B63B3A">
              <w:rPr>
                <w:rFonts w:ascii="Courier New" w:eastAsia="Times New Roman" w:hAnsi="Courier New" w:cs="Courier New"/>
                <w:i/>
                <w:iCs/>
                <w:color w:val="59626F"/>
                <w:sz w:val="18"/>
                <w:szCs w:val="18"/>
                <w:lang w:eastAsia="en-GB"/>
              </w:rPr>
              <w:t>x_range</w:t>
            </w:r>
            <w:proofErr w:type="spellEnd"/>
            <w:r w:rsidRPr="00B63B3A">
              <w:rPr>
                <w:rFonts w:ascii="Courier New" w:eastAsia="Times New Roman" w:hAnsi="Courier New" w:cs="Courier New"/>
                <w:i/>
                <w:iCs/>
                <w:color w:val="59626F"/>
                <w:sz w:val="18"/>
                <w:szCs w:val="18"/>
                <w:lang w:eastAsia="en-GB"/>
              </w:rPr>
              <w:t xml:space="preserve"> calculated above</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xticks</w:t>
            </w:r>
            <w:proofErr w:type="spellEnd"/>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x_range</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same logic as for the x values. Calculate the minimum and maximum y values with default steps of 10</w:t>
            </w:r>
            <w:r w:rsidRPr="00B63B3A">
              <w:rPr>
                <w:rFonts w:ascii="Courier New" w:eastAsia="Times New Roman" w:hAnsi="Courier New" w:cs="Courier New"/>
                <w:i/>
                <w:iCs/>
                <w:color w:val="59626F"/>
                <w:sz w:val="18"/>
                <w:szCs w:val="18"/>
                <w:lang w:eastAsia="en-GB"/>
              </w:rPr>
              <w:br/>
              <w:t xml:space="preserve">    </w:t>
            </w:r>
            <w:r w:rsidRPr="00B63B3A">
              <w:rPr>
                <w:rFonts w:ascii="Courier New" w:eastAsia="Times New Roman" w:hAnsi="Courier New" w:cs="Courier New"/>
                <w:color w:val="ABB2BF"/>
                <w:sz w:val="18"/>
                <w:szCs w:val="18"/>
                <w:lang w:eastAsia="en-GB"/>
              </w:rPr>
              <w:t xml:space="preserve">steps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0</w:t>
            </w:r>
            <w:r w:rsidRPr="00B63B3A">
              <w:rPr>
                <w:rFonts w:ascii="Courier New" w:eastAsia="Times New Roman" w:hAnsi="Courier New" w:cs="Courier New"/>
                <w:color w:val="D19A66"/>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start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0</w:t>
            </w:r>
            <w:r w:rsidRPr="00B63B3A">
              <w:rPr>
                <w:rFonts w:ascii="Courier New" w:eastAsia="Times New Roman" w:hAnsi="Courier New" w:cs="Courier New"/>
                <w:color w:val="D19A66"/>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end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0</w:t>
            </w:r>
            <w:r w:rsidRPr="00B63B3A">
              <w:rPr>
                <w:rFonts w:ascii="Courier New" w:eastAsia="Times New Roman" w:hAnsi="Courier New" w:cs="Courier New"/>
                <w:color w:val="D19A66"/>
                <w:sz w:val="18"/>
                <w:szCs w:val="18"/>
                <w:lang w:eastAsia="en-GB"/>
              </w:rPr>
              <w:br/>
            </w:r>
            <w:r w:rsidRPr="00B63B3A">
              <w:rPr>
                <w:rFonts w:ascii="Courier New" w:eastAsia="Times New Roman" w:hAnsi="Courier New" w:cs="Courier New"/>
                <w:color w:val="D19A66"/>
                <w:sz w:val="18"/>
                <w:szCs w:val="18"/>
                <w:lang w:eastAsia="en-GB"/>
              </w:rPr>
              <w:br/>
              <w:t xml:space="preserve">    </w:t>
            </w:r>
            <w:r w:rsidRPr="00B63B3A">
              <w:rPr>
                <w:rFonts w:ascii="Courier New" w:eastAsia="Times New Roman" w:hAnsi="Courier New" w:cs="Courier New"/>
                <w:i/>
                <w:iCs/>
                <w:color w:val="C679DD"/>
                <w:sz w:val="18"/>
                <w:szCs w:val="18"/>
                <w:lang w:eastAsia="en-GB"/>
              </w:rPr>
              <w:t xml:space="preserve">if </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59626F"/>
                <w:sz w:val="18"/>
                <w:szCs w:val="18"/>
                <w:lang w:eastAsia="en-GB"/>
              </w:rPr>
              <w:t># if the user has points</w:t>
            </w:r>
            <w:r w:rsidRPr="00B63B3A">
              <w:rPr>
                <w:rFonts w:ascii="Courier New" w:eastAsia="Times New Roman" w:hAnsi="Courier New" w:cs="Courier New"/>
                <w:i/>
                <w:iCs/>
                <w:color w:val="59626F"/>
                <w:sz w:val="18"/>
                <w:szCs w:val="18"/>
                <w:lang w:eastAsia="en-GB"/>
              </w:rPr>
              <w:br/>
              <w:t xml:space="preserve">        # adjust the sequence so it that matches the minimum and maximum of their points</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start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min</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end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max</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xml:space="preserve"># set the </w:t>
            </w:r>
            <w:proofErr w:type="spellStart"/>
            <w:r w:rsidRPr="00B63B3A">
              <w:rPr>
                <w:rFonts w:ascii="Courier New" w:eastAsia="Times New Roman" w:hAnsi="Courier New" w:cs="Courier New"/>
                <w:i/>
                <w:iCs/>
                <w:color w:val="59626F"/>
                <w:sz w:val="18"/>
                <w:szCs w:val="18"/>
                <w:lang w:eastAsia="en-GB"/>
              </w:rPr>
              <w:t>y_range</w:t>
            </w:r>
            <w:proofErr w:type="spellEnd"/>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y_range</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range</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start_y</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end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0</w:t>
            </w:r>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color w:val="ABB2BF"/>
                <w:sz w:val="18"/>
                <w:szCs w:val="18"/>
                <w:lang w:eastAsia="en-GB"/>
              </w:rPr>
              <w:t>step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yticks</w:t>
            </w:r>
            <w:proofErr w:type="spellEnd"/>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y_range</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xml:space="preserve"># plot the points array against an array of the x values (the </w:t>
            </w:r>
            <w:proofErr w:type="spellStart"/>
            <w:r w:rsidRPr="00B63B3A">
              <w:rPr>
                <w:rFonts w:ascii="Courier New" w:eastAsia="Times New Roman" w:hAnsi="Courier New" w:cs="Courier New"/>
                <w:i/>
                <w:iCs/>
                <w:color w:val="59626F"/>
                <w:sz w:val="18"/>
                <w:szCs w:val="18"/>
                <w:lang w:eastAsia="en-GB"/>
              </w:rPr>
              <w:t>x_range</w:t>
            </w:r>
            <w:proofErr w:type="spellEnd"/>
            <w:r w:rsidRPr="00B63B3A">
              <w:rPr>
                <w:rFonts w:ascii="Courier New" w:eastAsia="Times New Roman" w:hAnsi="Courier New" w:cs="Courier New"/>
                <w:i/>
                <w:iCs/>
                <w:color w:val="59626F"/>
                <w:sz w:val="18"/>
                <w:szCs w:val="18"/>
                <w:lang w:eastAsia="en-GB"/>
              </w:rPr>
              <w:t>)</w:t>
            </w:r>
            <w:r w:rsidRPr="00B63B3A">
              <w:rPr>
                <w:rFonts w:ascii="Courier New" w:eastAsia="Times New Roman" w:hAnsi="Courier New" w:cs="Courier New"/>
                <w:i/>
                <w:iCs/>
                <w:color w:val="59626F"/>
                <w:sz w:val="18"/>
                <w:szCs w:val="18"/>
                <w:lang w:eastAsia="en-GB"/>
              </w:rPr>
              <w:br/>
              <w:t xml:space="preserve">    # also set a marker to make it easier to locate (x, y) values</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plot</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i/>
                <w:iCs/>
                <w:color w:val="61AEEF"/>
                <w:sz w:val="18"/>
                <w:szCs w:val="18"/>
                <w:lang w:eastAsia="en-GB"/>
              </w:rPr>
              <w:t>list</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x_range</w:t>
            </w:r>
            <w:proofErr w:type="spellEnd"/>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color w:val="ABB2BF"/>
                <w:sz w:val="18"/>
                <w:szCs w:val="18"/>
                <w:lang w:eastAsia="en-GB"/>
              </w:rPr>
              <w:t>marker</w:t>
            </w:r>
            <w:r w:rsidRPr="00B63B3A">
              <w:rPr>
                <w:rFonts w:ascii="Courier New" w:eastAsia="Times New Roman" w:hAnsi="Courier New" w:cs="Courier New"/>
                <w:color w:val="61AFEF"/>
                <w:sz w:val="18"/>
                <w:szCs w:val="18"/>
                <w:lang w:eastAsia="en-GB"/>
              </w:rPr>
              <w:t>=</w:t>
            </w:r>
            <w:r w:rsidRPr="00B63B3A">
              <w:rPr>
                <w:rFonts w:ascii="Courier New" w:eastAsia="Times New Roman" w:hAnsi="Courier New" w:cs="Courier New"/>
                <w:color w:val="98C379"/>
                <w:sz w:val="18"/>
                <w:szCs w:val="18"/>
                <w:lang w:eastAsia="en-GB"/>
              </w:rPr>
              <w:t>'o'</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r w:rsidRPr="00B63B3A">
              <w:rPr>
                <w:rFonts w:ascii="Courier New" w:eastAsia="Times New Roman" w:hAnsi="Courier New" w:cs="Courier New"/>
                <w:color w:val="98C379"/>
                <w:sz w:val="18"/>
                <w:szCs w:val="18"/>
                <w:lang w:eastAsia="en-GB"/>
              </w:rPr>
              <w:t>'#1f77b4'</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create labels for the axes and graph</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xlabel</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Session'</w:t>
            </w:r>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ylabel</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Points'</w:t>
            </w:r>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title</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Points gained</w:t>
            </w:r>
            <w:r w:rsidRPr="00B63B3A">
              <w:rPr>
                <w:rFonts w:ascii="Courier New" w:eastAsia="Times New Roman" w:hAnsi="Courier New" w:cs="Courier New"/>
                <w:color w:val="A6B2C0"/>
                <w:sz w:val="18"/>
                <w:szCs w:val="18"/>
                <w:lang w:eastAsia="en-GB"/>
              </w:rPr>
              <w:t>)</w:t>
            </w:r>
          </w:p>
          <w:p w14:paraId="19D3CC7B" w14:textId="0F1E55F2" w:rsidR="00B63B3A" w:rsidRPr="00B63B3A" w:rsidRDefault="00B63B3A" w:rsidP="00B63B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color w:val="ABB2BF"/>
                <w:sz w:val="18"/>
                <w:szCs w:val="18"/>
                <w:lang w:eastAsia="en-GB"/>
              </w:rPr>
              <w:t xml:space="preserve">    </w:t>
            </w:r>
            <w:proofErr w:type="spellStart"/>
            <w:r>
              <w:rPr>
                <w:rFonts w:ascii="Courier New" w:eastAsia="Times New Roman" w:hAnsi="Courier New" w:cs="Courier New"/>
                <w:color w:val="ABB2BF"/>
                <w:sz w:val="18"/>
                <w:szCs w:val="18"/>
                <w:lang w:eastAsia="en-GB"/>
              </w:rPr>
              <w:t>plt.</w:t>
            </w:r>
            <w:r>
              <w:rPr>
                <w:rFonts w:ascii="Courier New" w:eastAsia="Times New Roman" w:hAnsi="Courier New" w:cs="Courier New"/>
                <w:color w:val="61AEEF"/>
                <w:sz w:val="18"/>
                <w:szCs w:val="18"/>
                <w:lang w:eastAsia="en-GB"/>
              </w:rPr>
              <w:t>show</w:t>
            </w:r>
            <w:proofErr w:type="spellEnd"/>
            <w:r w:rsidRPr="00B63B3A">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t>)</w:t>
            </w:r>
          </w:p>
          <w:p w14:paraId="616ECEC4" w14:textId="77777777" w:rsidR="009B1CCF" w:rsidRDefault="009B1CCF" w:rsidP="00952032"/>
        </w:tc>
      </w:tr>
      <w:tr w:rsidR="006325CB" w14:paraId="08F963B7" w14:textId="77777777" w:rsidTr="00774C5C">
        <w:trPr>
          <w:trHeight w:val="1746"/>
        </w:trPr>
        <w:tc>
          <w:tcPr>
            <w:tcW w:w="3968" w:type="dxa"/>
            <w:tcBorders>
              <w:top w:val="nil"/>
              <w:left w:val="nil"/>
              <w:bottom w:val="nil"/>
              <w:right w:val="nil"/>
            </w:tcBorders>
          </w:tcPr>
          <w:p w14:paraId="5D4639FC" w14:textId="77777777" w:rsidR="006325CB" w:rsidRDefault="006325CB" w:rsidP="00952032">
            <w:r w:rsidRPr="006325CB">
              <w:rPr>
                <w:noProof/>
              </w:rPr>
              <w:lastRenderedPageBreak/>
              <w:drawing>
                <wp:anchor distT="0" distB="0" distL="114300" distR="114300" simplePos="0" relativeHeight="251667574" behindDoc="0" locked="0" layoutInCell="1" allowOverlap="1" wp14:anchorId="2A634C13" wp14:editId="52943254">
                  <wp:simplePos x="0" y="0"/>
                  <wp:positionH relativeFrom="column">
                    <wp:posOffset>-3175</wp:posOffset>
                  </wp:positionH>
                  <wp:positionV relativeFrom="paragraph">
                    <wp:posOffset>0</wp:posOffset>
                  </wp:positionV>
                  <wp:extent cx="2392680" cy="1745369"/>
                  <wp:effectExtent l="0" t="0" r="7620" b="762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989" t="7914" r="2149" b="3484"/>
                          <a:stretch/>
                        </pic:blipFill>
                        <pic:spPr bwMode="auto">
                          <a:xfrm>
                            <a:off x="0" y="0"/>
                            <a:ext cx="2392680" cy="1745369"/>
                          </a:xfrm>
                          <a:prstGeom prst="rect">
                            <a:avLst/>
                          </a:prstGeom>
                          <a:ln>
                            <a:noFill/>
                          </a:ln>
                          <a:extLst>
                            <a:ext uri="{53640926-AAD7-44D8-BBD7-CCE9431645EC}">
                              <a14:shadowObscured xmlns:a14="http://schemas.microsoft.com/office/drawing/2010/main"/>
                            </a:ext>
                          </a:extLst>
                        </pic:spPr>
                      </pic:pic>
                    </a:graphicData>
                  </a:graphic>
                </wp:anchor>
              </w:drawing>
            </w:r>
          </w:p>
        </w:tc>
        <w:tc>
          <w:tcPr>
            <w:tcW w:w="5048" w:type="dxa"/>
            <w:gridSpan w:val="2"/>
            <w:tcBorders>
              <w:top w:val="nil"/>
              <w:left w:val="nil"/>
              <w:bottom w:val="nil"/>
              <w:right w:val="nil"/>
            </w:tcBorders>
          </w:tcPr>
          <w:p w14:paraId="43860637" w14:textId="77777777" w:rsidR="006325CB" w:rsidRDefault="006325CB" w:rsidP="00952032">
            <w:r>
              <w:t xml:space="preserve">When testing this out, it was very cumbersome as </w:t>
            </w:r>
            <w:proofErr w:type="spellStart"/>
            <w:r>
              <w:t>plt.show</w:t>
            </w:r>
            <w:proofErr w:type="spellEnd"/>
            <w:r>
              <w:t xml:space="preserve">() would instantiate a new matplotlib window which is displayed behind the game window making it very inconvenient to see the graph, this also meant that it wasn’t fluid with the platform. </w:t>
            </w:r>
          </w:p>
          <w:p w14:paraId="035001D2" w14:textId="77777777" w:rsidR="006325CB" w:rsidRDefault="006325CB" w:rsidP="00952032"/>
          <w:p w14:paraId="3BB0CEC6" w14:textId="07A941DA" w:rsidR="006325CB" w:rsidRDefault="006325CB" w:rsidP="00952032">
            <w:r>
              <w:t xml:space="preserve">There was also the issue that above a certain number of sessions, the session numbers would start overlapping due to the lack of space, which was also resulted in a very compact and hard to read graph.  </w:t>
            </w:r>
          </w:p>
        </w:tc>
      </w:tr>
      <w:tr w:rsidR="006325CB" w14:paraId="0AB66742" w14:textId="77777777" w:rsidTr="00774C5C">
        <w:trPr>
          <w:trHeight w:val="606"/>
        </w:trPr>
        <w:tc>
          <w:tcPr>
            <w:tcW w:w="9016" w:type="dxa"/>
            <w:gridSpan w:val="3"/>
            <w:tcBorders>
              <w:top w:val="nil"/>
              <w:left w:val="nil"/>
              <w:bottom w:val="nil"/>
              <w:right w:val="nil"/>
            </w:tcBorders>
          </w:tcPr>
          <w:p w14:paraId="19D69E48" w14:textId="77777777" w:rsidR="006325CB" w:rsidRDefault="006325CB" w:rsidP="006325CB">
            <w:r>
              <w:t xml:space="preserve">As a result, I re-factored the graph showing procedure so that now, the graph is saved as an image, which led me to rename the sub-routine to </w:t>
            </w:r>
            <w:proofErr w:type="spellStart"/>
            <w:r>
              <w:t>get_graph</w:t>
            </w:r>
            <w:proofErr w:type="spellEnd"/>
            <w:r>
              <w:t xml:space="preserve">() as its purpose is to generate a graph and save the image, whilst a new procedure: show_graph() was made specifically for the purpose of displaying the saved graph image. </w:t>
            </w:r>
          </w:p>
          <w:p w14:paraId="5982EE93" w14:textId="77777777" w:rsidR="006325CB" w:rsidRDefault="006325CB" w:rsidP="006325CB"/>
          <w:p w14:paraId="54F043E8" w14:textId="1AF922EE" w:rsidR="006325CB" w:rsidRDefault="006325CB" w:rsidP="006325CB">
            <w:r>
              <w:t xml:space="preserve">As shown below, the procedure now uses the accesses the </w:t>
            </w:r>
            <w:proofErr w:type="spellStart"/>
            <w:r>
              <w:t>rcParams</w:t>
            </w:r>
            <w:proofErr w:type="spellEnd"/>
            <w:r>
              <w:t xml:space="preserve"> dictionary in the plot to multiply the width and height of the graph by (numbers I tested through trial and error) 9.4, and 6 respectively.</w:t>
            </w:r>
          </w:p>
          <w:p w14:paraId="50835AE5" w14:textId="77777777" w:rsidR="006325CB" w:rsidRDefault="006325CB" w:rsidP="006325CB">
            <w:r>
              <w:t xml:space="preserve">There was also the addition of only displaying the last 20 session results. This way, it prevented the graph from getting overcrowded thus maintaining readability </w:t>
            </w:r>
            <w:r w:rsidR="00301FE6">
              <w:t>usability of the data.</w:t>
            </w:r>
          </w:p>
          <w:p w14:paraId="54B04E3D" w14:textId="56667A8D" w:rsidR="00301FE6" w:rsidRDefault="00301FE6" w:rsidP="006325CB">
            <w:r>
              <w:t xml:space="preserve">Finally, I changed the title to reflect what the graph showed (which was the last 20 attempts) and saved the graph in a .png file using the </w:t>
            </w:r>
            <w:proofErr w:type="spellStart"/>
            <w:r>
              <w:t>savefig</w:t>
            </w:r>
            <w:proofErr w:type="spellEnd"/>
            <w:r>
              <w:t xml:space="preserve"> method.</w:t>
            </w:r>
          </w:p>
        </w:tc>
      </w:tr>
      <w:tr w:rsidR="009B1CCF" w14:paraId="12070915" w14:textId="77777777" w:rsidTr="00774C5C">
        <w:tc>
          <w:tcPr>
            <w:tcW w:w="9016" w:type="dxa"/>
            <w:gridSpan w:val="3"/>
            <w:tcBorders>
              <w:top w:val="nil"/>
              <w:left w:val="nil"/>
              <w:bottom w:val="nil"/>
              <w:right w:val="nil"/>
            </w:tcBorders>
          </w:tcPr>
          <w:p w14:paraId="3E811726" w14:textId="48419F0B" w:rsidR="00BA6D08" w:rsidRPr="00BA6D08" w:rsidRDefault="00BA6D08" w:rsidP="00BA6D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A6D08">
              <w:rPr>
                <w:rFonts w:ascii="Courier New" w:eastAsia="Times New Roman" w:hAnsi="Courier New" w:cs="Courier New"/>
                <w:i/>
                <w:iCs/>
                <w:color w:val="C679DD"/>
                <w:sz w:val="18"/>
                <w:szCs w:val="18"/>
                <w:lang w:eastAsia="en-GB"/>
              </w:rPr>
              <w:t xml:space="preserve">def </w:t>
            </w:r>
            <w:proofErr w:type="spellStart"/>
            <w:r w:rsidRPr="00BA6D08">
              <w:rPr>
                <w:rFonts w:ascii="Courier New" w:eastAsia="Times New Roman" w:hAnsi="Courier New" w:cs="Courier New"/>
                <w:color w:val="61AEEF"/>
                <w:sz w:val="18"/>
                <w:szCs w:val="18"/>
                <w:lang w:eastAsia="en-GB"/>
              </w:rPr>
              <w:t>get_graph</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username</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t xml:space="preserve">    </w:t>
            </w:r>
            <w:r w:rsidRPr="00BA6D08">
              <w:rPr>
                <w:rFonts w:ascii="Courier New" w:eastAsia="Times New Roman" w:hAnsi="Courier New" w:cs="Courier New"/>
                <w:i/>
                <w:iCs/>
                <w:color w:val="59626F"/>
                <w:sz w:val="18"/>
                <w:szCs w:val="18"/>
                <w:lang w:eastAsia="en-GB"/>
              </w:rPr>
              <w:t># the first and last x values</w:t>
            </w:r>
            <w:r w:rsidRPr="00BA6D08">
              <w:rPr>
                <w:rFonts w:ascii="Courier New" w:eastAsia="Times New Roman" w:hAnsi="Courier New" w:cs="Courier New"/>
                <w:i/>
                <w:iCs/>
                <w:color w:val="59626F"/>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start_x</w:t>
            </w:r>
            <w:proofErr w:type="spellEnd"/>
            <w:r w:rsidRPr="00BA6D08">
              <w:rPr>
                <w:rFonts w:ascii="Courier New" w:eastAsia="Times New Roman" w:hAnsi="Courier New" w:cs="Courier New"/>
                <w:color w:val="A6B2C0"/>
                <w:sz w:val="18"/>
                <w:szCs w:val="18"/>
                <w:lang w:eastAsia="en-GB"/>
              </w:rPr>
              <w:t xml:space="preserve">, </w:t>
            </w:r>
            <w:proofErr w:type="spellStart"/>
            <w:r w:rsidRPr="00BA6D08">
              <w:rPr>
                <w:rFonts w:ascii="Courier New" w:eastAsia="Times New Roman" w:hAnsi="Courier New" w:cs="Courier New"/>
                <w:color w:val="ABB2BF"/>
                <w:sz w:val="18"/>
                <w:szCs w:val="18"/>
                <w:lang w:eastAsia="en-GB"/>
              </w:rPr>
              <w:t>end_x</w:t>
            </w:r>
            <w:proofErr w:type="spellEnd"/>
            <w:r w:rsidRPr="00BA6D08">
              <w:rPr>
                <w:rFonts w:ascii="Courier New" w:eastAsia="Times New Roman" w:hAnsi="Courier New" w:cs="Courier New"/>
                <w:color w:val="ABB2BF"/>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D19A66"/>
                <w:sz w:val="18"/>
                <w:szCs w:val="18"/>
                <w:lang w:eastAsia="en-GB"/>
              </w:rPr>
              <w:t>1</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t xml:space="preserve">    </w:t>
            </w:r>
            <w:r w:rsidRPr="00BA6D08">
              <w:rPr>
                <w:rFonts w:ascii="Courier New" w:eastAsia="Times New Roman" w:hAnsi="Courier New" w:cs="Courier New"/>
                <w:i/>
                <w:iCs/>
                <w:color w:val="59626F"/>
                <w:sz w:val="18"/>
                <w:szCs w:val="18"/>
                <w:lang w:eastAsia="en-GB"/>
              </w:rPr>
              <w:t># adjust the size of the graph by multiplying it by that scale. Default scale is 80x80.</w:t>
            </w:r>
            <w:r w:rsidRPr="00BA6D08">
              <w:rPr>
                <w:rFonts w:ascii="Courier New" w:eastAsia="Times New Roman" w:hAnsi="Courier New" w:cs="Courier New"/>
                <w:i/>
                <w:iCs/>
                <w:color w:val="59626F"/>
                <w:sz w:val="18"/>
                <w:szCs w:val="18"/>
                <w:lang w:eastAsia="en-GB"/>
              </w:rPr>
              <w:br/>
              <w:t xml:space="preserve">    # the adjust below multiplies the width and height respectively.</w:t>
            </w:r>
            <w:r w:rsidRPr="00BA6D08">
              <w:rPr>
                <w:rFonts w:ascii="Courier New" w:eastAsia="Times New Roman" w:hAnsi="Courier New" w:cs="Courier New"/>
                <w:i/>
                <w:iCs/>
                <w:color w:val="59626F"/>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pl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rcParams</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98C379"/>
                <w:sz w:val="18"/>
                <w:szCs w:val="18"/>
                <w:lang w:eastAsia="en-GB"/>
              </w:rPr>
              <w:t>"</w:t>
            </w:r>
            <w:proofErr w:type="spellStart"/>
            <w:r w:rsidRPr="00BA6D08">
              <w:rPr>
                <w:rFonts w:ascii="Courier New" w:eastAsia="Times New Roman" w:hAnsi="Courier New" w:cs="Courier New"/>
                <w:color w:val="98C379"/>
                <w:sz w:val="18"/>
                <w:szCs w:val="18"/>
                <w:lang w:eastAsia="en-GB"/>
              </w:rPr>
              <w:t>figure.figsize</w:t>
            </w:r>
            <w:proofErr w:type="spellEnd"/>
            <w:r w:rsidRPr="00BA6D08">
              <w:rPr>
                <w:rFonts w:ascii="Courier New" w:eastAsia="Times New Roman" w:hAnsi="Courier New" w:cs="Courier New"/>
                <w:color w:val="98C379"/>
                <w:sz w:val="18"/>
                <w:szCs w:val="18"/>
                <w:lang w:eastAsia="en-GB"/>
              </w:rPr>
              <w:t>"</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D19A66"/>
                <w:sz w:val="18"/>
                <w:szCs w:val="18"/>
                <w:lang w:eastAsia="en-GB"/>
              </w:rPr>
              <w:t>9.4</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D19A66"/>
                <w:sz w:val="18"/>
                <w:szCs w:val="18"/>
                <w:lang w:eastAsia="en-GB"/>
              </w:rPr>
              <w:t>6</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lastRenderedPageBreak/>
              <w:t xml:space="preserve">    </w:t>
            </w:r>
            <w:r w:rsidRPr="00BA6D08">
              <w:rPr>
                <w:rFonts w:ascii="Courier New" w:eastAsia="Times New Roman" w:hAnsi="Courier New" w:cs="Courier New"/>
                <w:i/>
                <w:iCs/>
                <w:color w:val="59626F"/>
                <w:sz w:val="18"/>
                <w:szCs w:val="18"/>
                <w:lang w:eastAsia="en-GB"/>
              </w:rPr>
              <w:t># adjust the starting and ending points so that the last 20 results are shown.</w:t>
            </w:r>
            <w:r w:rsidRPr="00BA6D08">
              <w:rPr>
                <w:rFonts w:ascii="Courier New" w:eastAsia="Times New Roman" w:hAnsi="Courier New" w:cs="Courier New"/>
                <w:i/>
                <w:iCs/>
                <w:color w:val="59626F"/>
                <w:sz w:val="18"/>
                <w:szCs w:val="18"/>
                <w:lang w:eastAsia="en-GB"/>
              </w:rPr>
              <w:br/>
              <w:t xml:space="preserve">    </w:t>
            </w:r>
            <w:r w:rsidRPr="00BA6D08">
              <w:rPr>
                <w:rFonts w:ascii="Courier New" w:eastAsia="Times New Roman" w:hAnsi="Courier New" w:cs="Courier New"/>
                <w:i/>
                <w:iCs/>
                <w:color w:val="C679DD"/>
                <w:sz w:val="18"/>
                <w:szCs w:val="18"/>
                <w:lang w:eastAsia="en-GB"/>
              </w:rPr>
              <w:t xml:space="preserve">if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61AFEF"/>
                <w:sz w:val="18"/>
                <w:szCs w:val="18"/>
                <w:lang w:eastAsia="en-GB"/>
              </w:rPr>
              <w:t xml:space="preserve">&gt; </w:t>
            </w:r>
            <w:r w:rsidRPr="00BA6D08">
              <w:rPr>
                <w:rFonts w:ascii="Courier New" w:eastAsia="Times New Roman" w:hAnsi="Courier New" w:cs="Courier New"/>
                <w:color w:val="D19A66"/>
                <w:sz w:val="18"/>
                <w:szCs w:val="18"/>
                <w:lang w:eastAsia="en-GB"/>
              </w:rPr>
              <w:t>20</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61AFEF"/>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start_x</w:t>
            </w:r>
            <w:proofErr w:type="spellEnd"/>
            <w:r w:rsidRPr="00BA6D08">
              <w:rPr>
                <w:rFonts w:ascii="Courier New" w:eastAsia="Times New Roman" w:hAnsi="Courier New" w:cs="Courier New"/>
                <w:color w:val="ABB2BF"/>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D19A66"/>
                <w:sz w:val="18"/>
                <w:szCs w:val="18"/>
                <w:lang w:eastAsia="en-GB"/>
              </w:rPr>
              <w:t>19</w:t>
            </w:r>
            <w:r w:rsidRPr="00BA6D08">
              <w:rPr>
                <w:rFonts w:ascii="Courier New" w:eastAsia="Times New Roman" w:hAnsi="Courier New" w:cs="Courier New"/>
                <w:color w:val="D19A66"/>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end_x</w:t>
            </w:r>
            <w:proofErr w:type="spellEnd"/>
            <w:r w:rsidRPr="00BA6D08">
              <w:rPr>
                <w:rFonts w:ascii="Courier New" w:eastAsia="Times New Roman" w:hAnsi="Courier New" w:cs="Courier New"/>
                <w:color w:val="ABB2BF"/>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t xml:space="preserve">        </w:t>
            </w:r>
            <w:r w:rsidRPr="00BA6D08">
              <w:rPr>
                <w:rFonts w:ascii="Courier New" w:eastAsia="Times New Roman" w:hAnsi="Courier New" w:cs="Courier New"/>
                <w:color w:val="ABB2BF"/>
                <w:sz w:val="18"/>
                <w:szCs w:val="18"/>
                <w:lang w:eastAsia="en-GB"/>
              </w:rPr>
              <w:t xml:space="preserve">points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D19A66"/>
                <w:sz w:val="18"/>
                <w:szCs w:val="18"/>
                <w:lang w:eastAsia="en-GB"/>
              </w:rPr>
              <w:t>20</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A6B2C0"/>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pl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EEF"/>
                <w:sz w:val="18"/>
                <w:szCs w:val="18"/>
                <w:lang w:eastAsia="en-GB"/>
              </w:rPr>
              <w:t>title</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98C379"/>
                <w:sz w:val="18"/>
                <w:szCs w:val="18"/>
                <w:lang w:eastAsia="en-GB"/>
              </w:rPr>
              <w:t>'Points gained in the last 20 attemp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pl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EEF"/>
                <w:sz w:val="18"/>
                <w:szCs w:val="18"/>
                <w:lang w:eastAsia="en-GB"/>
              </w:rPr>
              <w:t>savefig</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98C379"/>
                <w:sz w:val="18"/>
                <w:szCs w:val="18"/>
                <w:lang w:eastAsia="en-GB"/>
              </w:rPr>
              <w:t>'images/points.png'</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i/>
                <w:iCs/>
                <w:color w:val="59626F"/>
                <w:sz w:val="18"/>
                <w:szCs w:val="18"/>
                <w:lang w:eastAsia="en-GB"/>
              </w:rPr>
              <w:t># save the image of the graph in a png file, which will then be loaded and blitted</w:t>
            </w:r>
          </w:p>
          <w:p w14:paraId="35E7A08D" w14:textId="77777777" w:rsidR="009B1CCF" w:rsidRDefault="009B1CCF" w:rsidP="00952032"/>
        </w:tc>
      </w:tr>
      <w:tr w:rsidR="00301FE6" w14:paraId="2781A3D6" w14:textId="77777777" w:rsidTr="00774C5C">
        <w:tc>
          <w:tcPr>
            <w:tcW w:w="9016" w:type="dxa"/>
            <w:gridSpan w:val="3"/>
            <w:tcBorders>
              <w:top w:val="nil"/>
              <w:left w:val="nil"/>
              <w:bottom w:val="nil"/>
              <w:right w:val="nil"/>
            </w:tcBorders>
          </w:tcPr>
          <w:p w14:paraId="11BD5564" w14:textId="6E4E737B" w:rsidR="00301FE6" w:rsidRPr="00301FE6" w:rsidRDefault="006B6159" w:rsidP="00952032">
            <w:r>
              <w:lastRenderedPageBreak/>
              <w:t>Since</w:t>
            </w:r>
            <w:r w:rsidR="00301FE6">
              <w:t xml:space="preserve"> the </w:t>
            </w:r>
            <w:r>
              <w:t xml:space="preserve">purpose of the show_graph() procedure was changed to </w:t>
            </w:r>
            <w:proofErr w:type="spellStart"/>
            <w:r>
              <w:t>get_graph</w:t>
            </w:r>
            <w:proofErr w:type="spellEnd"/>
            <w:r>
              <w:t>(), I subsequently filled the void in the logic my developing the new show_graph() procedure.</w:t>
            </w:r>
            <w:r w:rsidR="001D5E98">
              <w:t xml:space="preserve"> </w:t>
            </w:r>
            <w:r w:rsidR="00CA7109">
              <w:t xml:space="preserve"> The procedure centres the graph image using the Display class’s WIDTH and HEIGHT constants.</w:t>
            </w:r>
          </w:p>
        </w:tc>
      </w:tr>
      <w:tr w:rsidR="006B6159" w14:paraId="405AC0D3" w14:textId="77777777" w:rsidTr="00774C5C">
        <w:tc>
          <w:tcPr>
            <w:tcW w:w="9016" w:type="dxa"/>
            <w:gridSpan w:val="3"/>
            <w:tcBorders>
              <w:top w:val="nil"/>
              <w:left w:val="nil"/>
              <w:bottom w:val="nil"/>
              <w:right w:val="nil"/>
            </w:tcBorders>
          </w:tcPr>
          <w:p w14:paraId="433B76EB" w14:textId="77777777" w:rsidR="00F54EBD" w:rsidRDefault="001D5E98" w:rsidP="001D5E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1D5E98">
              <w:rPr>
                <w:rFonts w:ascii="Courier New" w:eastAsia="Times New Roman" w:hAnsi="Courier New" w:cs="Courier New"/>
                <w:i/>
                <w:iCs/>
                <w:color w:val="C679DD"/>
                <w:sz w:val="18"/>
                <w:szCs w:val="18"/>
                <w:lang w:eastAsia="en-GB"/>
              </w:rPr>
              <w:t xml:space="preserve">def </w:t>
            </w:r>
            <w:r w:rsidRPr="001D5E98">
              <w:rPr>
                <w:rFonts w:ascii="Courier New" w:eastAsia="Times New Roman" w:hAnsi="Courier New" w:cs="Courier New"/>
                <w:color w:val="61AEEF"/>
                <w:sz w:val="18"/>
                <w:szCs w:val="18"/>
                <w:lang w:eastAsia="en-GB"/>
              </w:rPr>
              <w:t>show_graph</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ABB2BF"/>
                <w:sz w:val="18"/>
                <w:szCs w:val="18"/>
                <w:lang w:eastAsia="en-GB"/>
              </w:rPr>
              <w:t>surface</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61AFEF"/>
                <w:sz w:val="18"/>
                <w:szCs w:val="18"/>
                <w:lang w:eastAsia="en-GB"/>
              </w:rPr>
              <w:t>:</w:t>
            </w:r>
            <w:r w:rsidRPr="001D5E98">
              <w:rPr>
                <w:rFonts w:ascii="Courier New" w:eastAsia="Times New Roman" w:hAnsi="Courier New" w:cs="Courier New"/>
                <w:color w:val="61AFEF"/>
                <w:sz w:val="18"/>
                <w:szCs w:val="18"/>
                <w:lang w:eastAsia="en-GB"/>
              </w:rPr>
              <w:br/>
              <w:t xml:space="preserve">    </w:t>
            </w:r>
            <w:proofErr w:type="spellStart"/>
            <w:r w:rsidRPr="001D5E98">
              <w:rPr>
                <w:rFonts w:ascii="Courier New" w:eastAsia="Times New Roman" w:hAnsi="Courier New" w:cs="Courier New"/>
                <w:color w:val="ABB2BF"/>
                <w:sz w:val="18"/>
                <w:szCs w:val="18"/>
                <w:lang w:eastAsia="en-GB"/>
              </w:rPr>
              <w:t>graph_img</w:t>
            </w:r>
            <w:proofErr w:type="spellEnd"/>
            <w:r w:rsidRPr="001D5E98">
              <w:rPr>
                <w:rFonts w:ascii="Courier New" w:eastAsia="Times New Roman" w:hAnsi="Courier New" w:cs="Courier New"/>
                <w:color w:val="ABB2BF"/>
                <w:sz w:val="18"/>
                <w:szCs w:val="18"/>
                <w:lang w:eastAsia="en-GB"/>
              </w:rPr>
              <w:t xml:space="preserve"> </w:t>
            </w:r>
            <w:r w:rsidRPr="001D5E98">
              <w:rPr>
                <w:rFonts w:ascii="Courier New" w:eastAsia="Times New Roman" w:hAnsi="Courier New" w:cs="Courier New"/>
                <w:color w:val="61AFEF"/>
                <w:sz w:val="18"/>
                <w:szCs w:val="18"/>
                <w:lang w:eastAsia="en-GB"/>
              </w:rPr>
              <w:t xml:space="preserve">= </w:t>
            </w:r>
            <w:proofErr w:type="spellStart"/>
            <w:r w:rsidRPr="001D5E98">
              <w:rPr>
                <w:rFonts w:ascii="Courier New" w:eastAsia="Times New Roman" w:hAnsi="Courier New" w:cs="Courier New"/>
                <w:color w:val="ABB2BF"/>
                <w:sz w:val="18"/>
                <w:szCs w:val="18"/>
                <w:lang w:eastAsia="en-GB"/>
              </w:rPr>
              <w:t>pygame</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ABB2BF"/>
                <w:sz w:val="18"/>
                <w:szCs w:val="18"/>
                <w:lang w:eastAsia="en-GB"/>
              </w:rPr>
              <w:t>image</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61AEEF"/>
                <w:sz w:val="18"/>
                <w:szCs w:val="18"/>
                <w:lang w:eastAsia="en-GB"/>
              </w:rPr>
              <w:t>load</w:t>
            </w:r>
            <w:proofErr w:type="spellEnd"/>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98C379"/>
                <w:sz w:val="18"/>
                <w:szCs w:val="18"/>
                <w:lang w:eastAsia="en-GB"/>
              </w:rPr>
              <w:t>'images/points.png'</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A6B2C0"/>
                <w:sz w:val="18"/>
                <w:szCs w:val="18"/>
                <w:lang w:eastAsia="en-GB"/>
              </w:rPr>
              <w:br/>
              <w:t xml:space="preserve">    </w:t>
            </w:r>
            <w:proofErr w:type="spellStart"/>
            <w:r w:rsidRPr="001D5E98">
              <w:rPr>
                <w:rFonts w:ascii="Courier New" w:eastAsia="Times New Roman" w:hAnsi="Courier New" w:cs="Courier New"/>
                <w:color w:val="ABB2BF"/>
                <w:sz w:val="18"/>
                <w:szCs w:val="18"/>
                <w:lang w:eastAsia="en-GB"/>
              </w:rPr>
              <w:t>img_rect</w:t>
            </w:r>
            <w:proofErr w:type="spellEnd"/>
            <w:r w:rsidRPr="001D5E98">
              <w:rPr>
                <w:rFonts w:ascii="Courier New" w:eastAsia="Times New Roman" w:hAnsi="Courier New" w:cs="Courier New"/>
                <w:color w:val="ABB2BF"/>
                <w:sz w:val="18"/>
                <w:szCs w:val="18"/>
                <w:lang w:eastAsia="en-GB"/>
              </w:rPr>
              <w:t xml:space="preserve"> </w:t>
            </w:r>
            <w:r w:rsidRPr="001D5E98">
              <w:rPr>
                <w:rFonts w:ascii="Courier New" w:eastAsia="Times New Roman" w:hAnsi="Courier New" w:cs="Courier New"/>
                <w:color w:val="61AFEF"/>
                <w:sz w:val="18"/>
                <w:szCs w:val="18"/>
                <w:lang w:eastAsia="en-GB"/>
              </w:rPr>
              <w:t xml:space="preserve">= </w:t>
            </w:r>
            <w:proofErr w:type="spellStart"/>
            <w:r w:rsidRPr="001D5E98">
              <w:rPr>
                <w:rFonts w:ascii="Courier New" w:eastAsia="Times New Roman" w:hAnsi="Courier New" w:cs="Courier New"/>
                <w:color w:val="ABB2BF"/>
                <w:sz w:val="18"/>
                <w:szCs w:val="18"/>
                <w:lang w:eastAsia="en-GB"/>
              </w:rPr>
              <w:t>graph_img</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61AEEF"/>
                <w:sz w:val="18"/>
                <w:szCs w:val="18"/>
                <w:lang w:eastAsia="en-GB"/>
              </w:rPr>
              <w:t>get_rect</w:t>
            </w:r>
            <w:proofErr w:type="spellEnd"/>
            <w:r w:rsidRPr="001D5E98">
              <w:rPr>
                <w:rFonts w:ascii="Courier New" w:eastAsia="Times New Roman" w:hAnsi="Courier New" w:cs="Courier New"/>
                <w:color w:val="A6B2C0"/>
                <w:sz w:val="18"/>
                <w:szCs w:val="18"/>
                <w:lang w:eastAsia="en-GB"/>
              </w:rPr>
              <w:t>()</w:t>
            </w:r>
          </w:p>
          <w:p w14:paraId="3C9D8FDE" w14:textId="095DA615" w:rsidR="001D5E98" w:rsidRPr="001D5E98" w:rsidRDefault="00F54EBD" w:rsidP="001D5E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F54EBD">
              <w:rPr>
                <w:rFonts w:ascii="Courier New" w:eastAsia="Times New Roman" w:hAnsi="Courier New" w:cs="Courier New"/>
                <w:i/>
                <w:iCs/>
                <w:color w:val="59626F"/>
                <w:sz w:val="18"/>
                <w:szCs w:val="18"/>
                <w:lang w:eastAsia="en-GB"/>
              </w:rPr>
              <w:t># centre the image</w:t>
            </w:r>
            <w:r w:rsidR="001D5E98" w:rsidRPr="001D5E98">
              <w:rPr>
                <w:rFonts w:ascii="Courier New" w:eastAsia="Times New Roman" w:hAnsi="Courier New" w:cs="Courier New"/>
                <w:color w:val="A6B2C0"/>
                <w:sz w:val="18"/>
                <w:szCs w:val="18"/>
                <w:lang w:eastAsia="en-GB"/>
              </w:rPr>
              <w:br/>
              <w:t xml:space="preserve">    </w:t>
            </w:r>
            <w:r w:rsidR="001D5E98" w:rsidRPr="001D5E98">
              <w:rPr>
                <w:rFonts w:ascii="Courier New" w:eastAsia="Times New Roman" w:hAnsi="Courier New" w:cs="Courier New"/>
                <w:color w:val="ABB2BF"/>
                <w:sz w:val="18"/>
                <w:szCs w:val="18"/>
                <w:lang w:eastAsia="en-GB"/>
              </w:rPr>
              <w:t>surface</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61AEEF"/>
                <w:sz w:val="18"/>
                <w:szCs w:val="18"/>
                <w:lang w:eastAsia="en-GB"/>
              </w:rPr>
              <w:t>blit</w:t>
            </w:r>
            <w:r w:rsidR="001D5E98" w:rsidRPr="001D5E98">
              <w:rPr>
                <w:rFonts w:ascii="Courier New" w:eastAsia="Times New Roman" w:hAnsi="Courier New" w:cs="Courier New"/>
                <w:color w:val="A6B2C0"/>
                <w:sz w:val="18"/>
                <w:szCs w:val="18"/>
                <w:lang w:eastAsia="en-GB"/>
              </w:rPr>
              <w:t>(</w:t>
            </w:r>
            <w:proofErr w:type="spellStart"/>
            <w:r w:rsidR="001D5E98" w:rsidRPr="001D5E98">
              <w:rPr>
                <w:rFonts w:ascii="Courier New" w:eastAsia="Times New Roman" w:hAnsi="Courier New" w:cs="Courier New"/>
                <w:color w:val="ABB2BF"/>
                <w:sz w:val="18"/>
                <w:szCs w:val="18"/>
                <w:lang w:eastAsia="en-GB"/>
              </w:rPr>
              <w:t>graph_img</w:t>
            </w:r>
            <w:proofErr w:type="spellEnd"/>
            <w:r w:rsidR="001D5E98" w:rsidRPr="001D5E98">
              <w:rPr>
                <w:rFonts w:ascii="Courier New" w:eastAsia="Times New Roman" w:hAnsi="Courier New" w:cs="Courier New"/>
                <w:color w:val="A6B2C0"/>
                <w:sz w:val="18"/>
                <w:szCs w:val="18"/>
                <w:lang w:eastAsia="en-GB"/>
              </w:rPr>
              <w:t>, ((</w:t>
            </w:r>
            <w:proofErr w:type="spellStart"/>
            <w:r w:rsidR="00CA7109">
              <w:rPr>
                <w:rFonts w:ascii="Courier New" w:eastAsia="Times New Roman" w:hAnsi="Courier New" w:cs="Courier New"/>
                <w:color w:val="ABB2BF"/>
                <w:sz w:val="18"/>
                <w:szCs w:val="18"/>
                <w:lang w:eastAsia="en-GB"/>
              </w:rPr>
              <w:t>Display</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WIDTH</w:t>
            </w:r>
            <w:proofErr w:type="spellEnd"/>
            <w:r w:rsidR="001D5E98" w:rsidRPr="001D5E98">
              <w:rPr>
                <w:rFonts w:ascii="Courier New" w:eastAsia="Times New Roman" w:hAnsi="Courier New" w:cs="Courier New"/>
                <w:color w:val="ABB2BF"/>
                <w:sz w:val="18"/>
                <w:szCs w:val="18"/>
                <w:lang w:eastAsia="en-GB"/>
              </w:rPr>
              <w:t xml:space="preserve"> </w:t>
            </w:r>
            <w:r w:rsidR="001D5E98" w:rsidRPr="001D5E98">
              <w:rPr>
                <w:rFonts w:ascii="Courier New" w:eastAsia="Times New Roman" w:hAnsi="Courier New" w:cs="Courier New"/>
                <w:color w:val="61AFEF"/>
                <w:sz w:val="18"/>
                <w:szCs w:val="18"/>
                <w:lang w:eastAsia="en-GB"/>
              </w:rPr>
              <w:t xml:space="preserve">- </w:t>
            </w:r>
            <w:proofErr w:type="spellStart"/>
            <w:r w:rsidR="001D5E98" w:rsidRPr="001D5E98">
              <w:rPr>
                <w:rFonts w:ascii="Courier New" w:eastAsia="Times New Roman" w:hAnsi="Courier New" w:cs="Courier New"/>
                <w:color w:val="ABB2BF"/>
                <w:sz w:val="18"/>
                <w:szCs w:val="18"/>
                <w:lang w:eastAsia="en-GB"/>
              </w:rPr>
              <w:t>img_rect</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w</w:t>
            </w:r>
            <w:proofErr w:type="spellEnd"/>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61AFEF"/>
                <w:sz w:val="18"/>
                <w:szCs w:val="18"/>
                <w:lang w:eastAsia="en-GB"/>
              </w:rPr>
              <w:t>//</w:t>
            </w:r>
            <w:r w:rsidR="001D5E98" w:rsidRPr="001D5E98">
              <w:rPr>
                <w:rFonts w:ascii="Courier New" w:eastAsia="Times New Roman" w:hAnsi="Courier New" w:cs="Courier New"/>
                <w:color w:val="D19A66"/>
                <w:sz w:val="18"/>
                <w:szCs w:val="18"/>
                <w:lang w:eastAsia="en-GB"/>
              </w:rPr>
              <w:t>2</w:t>
            </w:r>
            <w:r w:rsidR="001D5E98" w:rsidRPr="001D5E98">
              <w:rPr>
                <w:rFonts w:ascii="Courier New" w:eastAsia="Times New Roman" w:hAnsi="Courier New" w:cs="Courier New"/>
                <w:color w:val="A6B2C0"/>
                <w:sz w:val="18"/>
                <w:szCs w:val="18"/>
                <w:lang w:eastAsia="en-GB"/>
              </w:rPr>
              <w:t>, (</w:t>
            </w:r>
            <w:proofErr w:type="spellStart"/>
            <w:r w:rsidR="00CA7109">
              <w:rPr>
                <w:rFonts w:ascii="Courier New" w:eastAsia="Times New Roman" w:hAnsi="Courier New" w:cs="Courier New"/>
                <w:color w:val="ABB2BF"/>
                <w:sz w:val="18"/>
                <w:szCs w:val="18"/>
                <w:lang w:eastAsia="en-GB"/>
              </w:rPr>
              <w:t>Display</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HEIGHT</w:t>
            </w:r>
            <w:proofErr w:type="spellEnd"/>
            <w:r w:rsidR="001D5E98" w:rsidRPr="001D5E98">
              <w:rPr>
                <w:rFonts w:ascii="Courier New" w:eastAsia="Times New Roman" w:hAnsi="Courier New" w:cs="Courier New"/>
                <w:color w:val="ABB2BF"/>
                <w:sz w:val="18"/>
                <w:szCs w:val="18"/>
                <w:lang w:eastAsia="en-GB"/>
              </w:rPr>
              <w:t xml:space="preserve"> </w:t>
            </w:r>
            <w:r w:rsidR="001D5E98" w:rsidRPr="001D5E98">
              <w:rPr>
                <w:rFonts w:ascii="Courier New" w:eastAsia="Times New Roman" w:hAnsi="Courier New" w:cs="Courier New"/>
                <w:color w:val="61AFEF"/>
                <w:sz w:val="18"/>
                <w:szCs w:val="18"/>
                <w:lang w:eastAsia="en-GB"/>
              </w:rPr>
              <w:t xml:space="preserve">- </w:t>
            </w:r>
            <w:proofErr w:type="spellStart"/>
            <w:r w:rsidR="001D5E98" w:rsidRPr="001D5E98">
              <w:rPr>
                <w:rFonts w:ascii="Courier New" w:eastAsia="Times New Roman" w:hAnsi="Courier New" w:cs="Courier New"/>
                <w:color w:val="ABB2BF"/>
                <w:sz w:val="18"/>
                <w:szCs w:val="18"/>
                <w:lang w:eastAsia="en-GB"/>
              </w:rPr>
              <w:t>img_rect</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h</w:t>
            </w:r>
            <w:proofErr w:type="spellEnd"/>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61AFEF"/>
                <w:sz w:val="18"/>
                <w:szCs w:val="18"/>
                <w:lang w:eastAsia="en-GB"/>
              </w:rPr>
              <w:t>//</w:t>
            </w:r>
            <w:r w:rsidR="001D5E98" w:rsidRPr="001D5E98">
              <w:rPr>
                <w:rFonts w:ascii="Courier New" w:eastAsia="Times New Roman" w:hAnsi="Courier New" w:cs="Courier New"/>
                <w:color w:val="D19A66"/>
                <w:sz w:val="18"/>
                <w:szCs w:val="18"/>
                <w:lang w:eastAsia="en-GB"/>
              </w:rPr>
              <w:t>2</w:t>
            </w:r>
            <w:r w:rsidR="001D5E98" w:rsidRPr="001D5E98">
              <w:rPr>
                <w:rFonts w:ascii="Courier New" w:eastAsia="Times New Roman" w:hAnsi="Courier New" w:cs="Courier New"/>
                <w:color w:val="A6B2C0"/>
                <w:sz w:val="18"/>
                <w:szCs w:val="18"/>
                <w:lang w:eastAsia="en-GB"/>
              </w:rPr>
              <w:t>))</w:t>
            </w:r>
          </w:p>
          <w:p w14:paraId="46337D4D" w14:textId="77777777" w:rsidR="006B6159" w:rsidRDefault="006B6159" w:rsidP="00952032"/>
        </w:tc>
      </w:tr>
      <w:tr w:rsidR="00301FE6" w14:paraId="341A1240" w14:textId="77777777" w:rsidTr="00774C5C">
        <w:tc>
          <w:tcPr>
            <w:tcW w:w="3975" w:type="dxa"/>
            <w:gridSpan w:val="2"/>
            <w:tcBorders>
              <w:top w:val="nil"/>
              <w:left w:val="nil"/>
              <w:bottom w:val="nil"/>
              <w:right w:val="nil"/>
            </w:tcBorders>
          </w:tcPr>
          <w:p w14:paraId="5539589B" w14:textId="60FEAAA6" w:rsidR="00301FE6" w:rsidRDefault="00301FE6" w:rsidP="00952032">
            <w:r>
              <w:t>The above code produced a much better output, which was praised very highly by Mr Waring as he commented that this would be a very useful feature when monitoring the progress of users.</w:t>
            </w:r>
          </w:p>
        </w:tc>
        <w:tc>
          <w:tcPr>
            <w:tcW w:w="5041" w:type="dxa"/>
            <w:tcBorders>
              <w:top w:val="nil"/>
              <w:left w:val="nil"/>
              <w:bottom w:val="nil"/>
              <w:right w:val="nil"/>
            </w:tcBorders>
          </w:tcPr>
          <w:p w14:paraId="5B5056AD" w14:textId="324F0AD7" w:rsidR="00301FE6" w:rsidRDefault="00301FE6" w:rsidP="00952032">
            <w:r w:rsidRPr="00301FE6">
              <w:rPr>
                <w:noProof/>
              </w:rPr>
              <w:drawing>
                <wp:inline distT="0" distB="0" distL="0" distR="0" wp14:anchorId="1D5F9933" wp14:editId="7784EAC1">
                  <wp:extent cx="3080152" cy="19659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7145" cy="1970423"/>
                          </a:xfrm>
                          <a:prstGeom prst="rect">
                            <a:avLst/>
                          </a:prstGeom>
                        </pic:spPr>
                      </pic:pic>
                    </a:graphicData>
                  </a:graphic>
                </wp:inline>
              </w:drawing>
            </w:r>
          </w:p>
        </w:tc>
      </w:tr>
      <w:tr w:rsidR="009B1CCF" w14:paraId="1B485964" w14:textId="77777777" w:rsidTr="00774C5C">
        <w:tc>
          <w:tcPr>
            <w:tcW w:w="9016" w:type="dxa"/>
            <w:gridSpan w:val="3"/>
            <w:tcBorders>
              <w:top w:val="nil"/>
              <w:left w:val="nil"/>
              <w:bottom w:val="nil"/>
              <w:right w:val="nil"/>
            </w:tcBorders>
          </w:tcPr>
          <w:p w14:paraId="44D0DA02" w14:textId="691C2E2B" w:rsidR="009B1CCF" w:rsidRDefault="00F54EBD" w:rsidP="00952032">
            <w:r>
              <w:t xml:space="preserve">Finally, in order to update the graph, the </w:t>
            </w:r>
            <w:proofErr w:type="spellStart"/>
            <w:r>
              <w:t>get_graph</w:t>
            </w:r>
            <w:proofErr w:type="spellEnd"/>
            <w:r>
              <w:t>() procedure is invoked outside the main loop and also every time the user returns after playing a level.</w:t>
            </w:r>
            <w:r w:rsidR="00CA7109">
              <w:t xml:space="preserve"> The show_graph() method</w:t>
            </w:r>
            <w:r w:rsidR="001E5C77">
              <w:t xml:space="preserve"> is then invoked successfully when the username box is clicked. In addition to that, in the main menu it also shows a text to inform the user that they can click on the username box to view graph progress as it may not be obvious that the username box has that functionality.</w:t>
            </w:r>
          </w:p>
        </w:tc>
      </w:tr>
      <w:tr w:rsidR="009B1CCF" w14:paraId="5392B0A9" w14:textId="77777777" w:rsidTr="00774C5C">
        <w:tc>
          <w:tcPr>
            <w:tcW w:w="9016" w:type="dxa"/>
            <w:gridSpan w:val="3"/>
            <w:tcBorders>
              <w:top w:val="nil"/>
              <w:left w:val="nil"/>
              <w:bottom w:val="nil"/>
              <w:right w:val="nil"/>
            </w:tcBorders>
          </w:tcPr>
          <w:p w14:paraId="2D209557" w14:textId="77777777" w:rsidR="00CA7109" w:rsidRPr="00CA7109" w:rsidRDefault="00F54EBD" w:rsidP="00CA7109">
            <w:pPr>
              <w:pStyle w:val="HTMLPreformatted"/>
              <w:shd w:val="clear" w:color="auto" w:fill="282C34"/>
              <w:rPr>
                <w:color w:val="ABB2BF"/>
                <w:sz w:val="18"/>
                <w:szCs w:val="18"/>
              </w:rPr>
            </w:pPr>
            <w:proofErr w:type="spellStart"/>
            <w:r w:rsidRPr="00F54EBD">
              <w:rPr>
                <w:color w:val="61AEEF"/>
                <w:sz w:val="18"/>
                <w:szCs w:val="18"/>
              </w:rPr>
              <w:t>get_graph</w:t>
            </w:r>
            <w:proofErr w:type="spellEnd"/>
            <w:r w:rsidRPr="00F54EBD">
              <w:rPr>
                <w:color w:val="A6B2C0"/>
                <w:sz w:val="18"/>
                <w:szCs w:val="18"/>
              </w:rPr>
              <w:t>(</w:t>
            </w:r>
            <w:r w:rsidRPr="00F54EBD">
              <w:rPr>
                <w:color w:val="ABB2BF"/>
                <w:sz w:val="18"/>
                <w:szCs w:val="18"/>
              </w:rPr>
              <w:t>username</w:t>
            </w:r>
            <w:r w:rsidRPr="00F54EBD">
              <w:rPr>
                <w:color w:val="A6B2C0"/>
                <w:sz w:val="18"/>
                <w:szCs w:val="18"/>
              </w:rPr>
              <w:t>)</w:t>
            </w:r>
            <w:r w:rsidRPr="00F54EBD">
              <w:rPr>
                <w:color w:val="A6B2C0"/>
                <w:sz w:val="18"/>
                <w:szCs w:val="18"/>
              </w:rPr>
              <w:br/>
            </w:r>
            <w:r w:rsidRPr="00F54EBD">
              <w:rPr>
                <w:i/>
                <w:iCs/>
                <w:color w:val="C679DD"/>
                <w:sz w:val="18"/>
                <w:szCs w:val="18"/>
              </w:rPr>
              <w:t>while True</w:t>
            </w:r>
            <w:r w:rsidRPr="00F54EBD">
              <w:rPr>
                <w:color w:val="61AFEF"/>
                <w:sz w:val="18"/>
                <w:szCs w:val="18"/>
              </w:rPr>
              <w:t>:</w:t>
            </w:r>
            <w:r w:rsidRPr="00F54EBD">
              <w:rPr>
                <w:color w:val="61AFEF"/>
                <w:sz w:val="18"/>
                <w:szCs w:val="18"/>
              </w:rPr>
              <w:br/>
              <w:t xml:space="preserve">    </w:t>
            </w:r>
            <w:r w:rsidR="00CA7109" w:rsidRPr="00CA7109">
              <w:rPr>
                <w:color w:val="A6B2C0"/>
                <w:sz w:val="18"/>
                <w:szCs w:val="18"/>
              </w:rPr>
              <w:t>...</w:t>
            </w:r>
            <w:r w:rsidRPr="00F54EBD">
              <w:rPr>
                <w:color w:val="A6B2C0"/>
                <w:sz w:val="18"/>
                <w:szCs w:val="18"/>
              </w:rPr>
              <w:br/>
              <w:t xml:space="preserve">    </w:t>
            </w:r>
            <w:r w:rsidRPr="00F54EBD">
              <w:rPr>
                <w:i/>
                <w:iCs/>
                <w:color w:val="C679DD"/>
                <w:sz w:val="18"/>
                <w:szCs w:val="18"/>
              </w:rPr>
              <w:t xml:space="preserve">for </w:t>
            </w:r>
            <w:r w:rsidRPr="00F54EBD">
              <w:rPr>
                <w:color w:val="ABB2BF"/>
                <w:sz w:val="18"/>
                <w:szCs w:val="18"/>
              </w:rPr>
              <w:t xml:space="preserve">event </w:t>
            </w:r>
            <w:r w:rsidRPr="00F54EBD">
              <w:rPr>
                <w:i/>
                <w:iCs/>
                <w:color w:val="C679DD"/>
                <w:sz w:val="18"/>
                <w:szCs w:val="18"/>
              </w:rPr>
              <w:t xml:space="preserve">in </w:t>
            </w:r>
            <w:r w:rsidRPr="00F54EBD">
              <w:rPr>
                <w:color w:val="ABB2BF"/>
                <w:sz w:val="18"/>
                <w:szCs w:val="18"/>
              </w:rPr>
              <w:t>pygame</w:t>
            </w:r>
            <w:r w:rsidRPr="00F54EBD">
              <w:rPr>
                <w:color w:val="A6B2C0"/>
                <w:sz w:val="18"/>
                <w:szCs w:val="18"/>
              </w:rPr>
              <w:t>.</w:t>
            </w:r>
            <w:r w:rsidRPr="00F54EBD">
              <w:rPr>
                <w:color w:val="ABB2BF"/>
                <w:sz w:val="18"/>
                <w:szCs w:val="18"/>
              </w:rPr>
              <w:t>event</w:t>
            </w:r>
            <w:r w:rsidRPr="00F54EBD">
              <w:rPr>
                <w:color w:val="A6B2C0"/>
                <w:sz w:val="18"/>
                <w:szCs w:val="18"/>
              </w:rPr>
              <w:t>.</w:t>
            </w:r>
            <w:r w:rsidRPr="00F54EBD">
              <w:rPr>
                <w:color w:val="61AEEF"/>
                <w:sz w:val="18"/>
                <w:szCs w:val="18"/>
              </w:rPr>
              <w:t>get</w:t>
            </w:r>
            <w:r w:rsidRPr="00F54EBD">
              <w:rPr>
                <w:color w:val="A6B2C0"/>
                <w:sz w:val="18"/>
                <w:szCs w:val="18"/>
              </w:rPr>
              <w:t>()</w:t>
            </w:r>
            <w:r w:rsidRPr="00F54EBD">
              <w:rPr>
                <w:color w:val="61AFEF"/>
                <w:sz w:val="18"/>
                <w:szCs w:val="18"/>
              </w:rPr>
              <w:t>:</w:t>
            </w:r>
            <w:r w:rsidRPr="00F54EBD">
              <w:rPr>
                <w:color w:val="61AFEF"/>
                <w:sz w:val="18"/>
                <w:szCs w:val="18"/>
              </w:rPr>
              <w:br/>
              <w:t xml:space="preserve">        </w:t>
            </w:r>
            <w:r w:rsidR="00CA7109" w:rsidRPr="00CA7109">
              <w:rPr>
                <w:color w:val="A6B2C0"/>
                <w:sz w:val="18"/>
                <w:szCs w:val="18"/>
              </w:rPr>
              <w:t>...</w:t>
            </w:r>
          </w:p>
          <w:p w14:paraId="0CB07773" w14:textId="77777777" w:rsidR="00CA7109" w:rsidRPr="00CA7109" w:rsidRDefault="00F54EBD" w:rsidP="00CA7109">
            <w:pPr>
              <w:pStyle w:val="HTMLPreformatted"/>
              <w:shd w:val="clear" w:color="auto" w:fill="282C34"/>
              <w:rPr>
                <w:color w:val="ABB2BF"/>
                <w:sz w:val="18"/>
                <w:szCs w:val="18"/>
              </w:rPr>
            </w:pPr>
            <w:r w:rsidRPr="00F54EBD">
              <w:rPr>
                <w:color w:val="A6B2C0"/>
                <w:sz w:val="18"/>
                <w:szCs w:val="18"/>
              </w:rPr>
              <w:t xml:space="preserve">        </w:t>
            </w:r>
            <w:r w:rsidRPr="00F54EBD">
              <w:rPr>
                <w:i/>
                <w:iCs/>
                <w:color w:val="C679DD"/>
                <w:sz w:val="18"/>
                <w:szCs w:val="18"/>
              </w:rPr>
              <w:t xml:space="preserve">if </w:t>
            </w:r>
            <w:r w:rsidRPr="00F54EBD">
              <w:rPr>
                <w:color w:val="ABB2BF"/>
                <w:sz w:val="18"/>
                <w:szCs w:val="18"/>
              </w:rPr>
              <w:t>event</w:t>
            </w:r>
            <w:r w:rsidRPr="00F54EBD">
              <w:rPr>
                <w:color w:val="A6B2C0"/>
                <w:sz w:val="18"/>
                <w:szCs w:val="18"/>
              </w:rPr>
              <w:t>.</w:t>
            </w:r>
            <w:r w:rsidRPr="00F54EBD">
              <w:rPr>
                <w:color w:val="ABB2BF"/>
                <w:sz w:val="18"/>
                <w:szCs w:val="18"/>
              </w:rPr>
              <w:t xml:space="preserve">type </w:t>
            </w:r>
            <w:r w:rsidRPr="00F54EBD">
              <w:rPr>
                <w:color w:val="61AFEF"/>
                <w:sz w:val="18"/>
                <w:szCs w:val="18"/>
              </w:rPr>
              <w:t xml:space="preserve">== </w:t>
            </w:r>
            <w:r w:rsidRPr="00F54EBD">
              <w:rPr>
                <w:color w:val="ABB2BF"/>
                <w:sz w:val="18"/>
                <w:szCs w:val="18"/>
              </w:rPr>
              <w:t>pygame</w:t>
            </w:r>
            <w:r w:rsidRPr="00F54EBD">
              <w:rPr>
                <w:color w:val="A6B2C0"/>
                <w:sz w:val="18"/>
                <w:szCs w:val="18"/>
              </w:rPr>
              <w:t>.</w:t>
            </w:r>
            <w:r w:rsidRPr="00F54EBD">
              <w:rPr>
                <w:color w:val="ABB2BF"/>
                <w:sz w:val="18"/>
                <w:szCs w:val="18"/>
              </w:rPr>
              <w:t>MOUSEBUTTONDOWN</w:t>
            </w:r>
            <w:r w:rsidRPr="00F54EBD">
              <w:rPr>
                <w:color w:val="61AFEF"/>
                <w:sz w:val="18"/>
                <w:szCs w:val="18"/>
              </w:rPr>
              <w:t>:</w:t>
            </w:r>
            <w:r w:rsidRPr="00F54EBD">
              <w:rPr>
                <w:color w:val="61AFEF"/>
                <w:sz w:val="18"/>
                <w:szCs w:val="18"/>
              </w:rPr>
              <w:br/>
              <w:t xml:space="preserve">            </w:t>
            </w:r>
            <w:r w:rsidR="00CA7109" w:rsidRPr="00CA7109">
              <w:rPr>
                <w:color w:val="A6B2C0"/>
                <w:sz w:val="18"/>
                <w:szCs w:val="18"/>
              </w:rPr>
              <w:t>...</w:t>
            </w:r>
          </w:p>
          <w:p w14:paraId="2E9D167B" w14:textId="677089C3" w:rsidR="001E5C77" w:rsidRDefault="00F54EBD" w:rsidP="00CA7109">
            <w:pPr>
              <w:pStyle w:val="HTMLPreformatted"/>
              <w:shd w:val="clear" w:color="auto" w:fill="282C34"/>
              <w:rPr>
                <w:color w:val="A6B2C0"/>
                <w:sz w:val="18"/>
                <w:szCs w:val="18"/>
              </w:rPr>
            </w:pPr>
            <w:r w:rsidRPr="00F54EBD">
              <w:rPr>
                <w:i/>
                <w:iCs/>
                <w:color w:val="C679DD"/>
                <w:sz w:val="18"/>
                <w:szCs w:val="18"/>
              </w:rPr>
              <w:br/>
              <w:t xml:space="preserve">            elif </w:t>
            </w:r>
            <w:r w:rsidRPr="00F54EBD">
              <w:rPr>
                <w:i/>
                <w:iCs/>
                <w:color w:val="61AEEF"/>
                <w:sz w:val="18"/>
                <w:szCs w:val="18"/>
              </w:rPr>
              <w:t>bool</w:t>
            </w:r>
            <w:r w:rsidRPr="00F54EBD">
              <w:rPr>
                <w:color w:val="A6B2C0"/>
                <w:sz w:val="18"/>
                <w:szCs w:val="18"/>
              </w:rPr>
              <w:t>(</w:t>
            </w:r>
            <w:r w:rsidRPr="00F54EBD">
              <w:rPr>
                <w:color w:val="ABB2BF"/>
                <w:sz w:val="18"/>
                <w:szCs w:val="18"/>
              </w:rPr>
              <w:t>clicked</w:t>
            </w:r>
            <w:r w:rsidRPr="00F54EBD">
              <w:rPr>
                <w:color w:val="A6B2C0"/>
                <w:sz w:val="18"/>
                <w:szCs w:val="18"/>
              </w:rPr>
              <w:t>)</w:t>
            </w:r>
            <w:r w:rsidRPr="00F54EBD">
              <w:rPr>
                <w:color w:val="61AFEF"/>
                <w:sz w:val="18"/>
                <w:szCs w:val="18"/>
              </w:rPr>
              <w:t xml:space="preserve">: </w:t>
            </w:r>
            <w:r w:rsidRPr="00F54EBD">
              <w:rPr>
                <w:i/>
                <w:iCs/>
                <w:color w:val="59626F"/>
                <w:sz w:val="18"/>
                <w:szCs w:val="18"/>
              </w:rPr>
              <w:t># if a valid click was made</w:t>
            </w:r>
            <w:r w:rsidRPr="00F54EBD">
              <w:rPr>
                <w:i/>
                <w:iCs/>
                <w:color w:val="59626F"/>
                <w:sz w:val="18"/>
                <w:szCs w:val="18"/>
              </w:rPr>
              <w:br/>
              <w:t xml:space="preserve">                </w:t>
            </w:r>
            <w:proofErr w:type="spellStart"/>
            <w:r w:rsidRPr="00F54EBD">
              <w:rPr>
                <w:color w:val="ABB2BF"/>
                <w:sz w:val="18"/>
                <w:szCs w:val="18"/>
              </w:rPr>
              <w:t>corresponding_num</w:t>
            </w:r>
            <w:proofErr w:type="spellEnd"/>
            <w:r w:rsidRPr="00F54EBD">
              <w:rPr>
                <w:color w:val="ABB2BF"/>
                <w:sz w:val="18"/>
                <w:szCs w:val="18"/>
              </w:rPr>
              <w:t xml:space="preserve"> </w:t>
            </w:r>
            <w:r w:rsidRPr="00F54EBD">
              <w:rPr>
                <w:color w:val="61AFEF"/>
                <w:sz w:val="18"/>
                <w:szCs w:val="18"/>
              </w:rPr>
              <w:t xml:space="preserve">= </w:t>
            </w:r>
            <w:r w:rsidRPr="00F54EBD">
              <w:rPr>
                <w:color w:val="61AEEF"/>
                <w:sz w:val="18"/>
                <w:szCs w:val="18"/>
              </w:rPr>
              <w:t>get_topic_number</w:t>
            </w:r>
            <w:r w:rsidRPr="00F54EBD">
              <w:rPr>
                <w:color w:val="A6B2C0"/>
                <w:sz w:val="18"/>
                <w:szCs w:val="18"/>
              </w:rPr>
              <w:t>(</w:t>
            </w:r>
            <w:r w:rsidRPr="00F54EBD">
              <w:rPr>
                <w:color w:val="ABB2BF"/>
                <w:sz w:val="18"/>
                <w:szCs w:val="18"/>
              </w:rPr>
              <w:t>clicked</w:t>
            </w:r>
            <w:r w:rsidRPr="00F54EBD">
              <w:rPr>
                <w:color w:val="A6B2C0"/>
                <w:sz w:val="18"/>
                <w:szCs w:val="18"/>
              </w:rPr>
              <w:t>.</w:t>
            </w:r>
            <w:r w:rsidRPr="00F54EBD">
              <w:rPr>
                <w:color w:val="ABB2BF"/>
                <w:sz w:val="18"/>
                <w:szCs w:val="18"/>
              </w:rPr>
              <w:t>obj_type</w:t>
            </w:r>
            <w:r w:rsidRPr="00F54EBD">
              <w:rPr>
                <w:color w:val="A6B2C0"/>
                <w:sz w:val="18"/>
                <w:szCs w:val="18"/>
              </w:rPr>
              <w:t>)</w:t>
            </w:r>
            <w:r w:rsidRPr="00F54EBD">
              <w:rPr>
                <w:color w:val="A6B2C0"/>
                <w:sz w:val="18"/>
                <w:szCs w:val="18"/>
              </w:rPr>
              <w:br/>
              <w:t xml:space="preserve">                </w:t>
            </w:r>
            <w:r w:rsidRPr="00F54EBD">
              <w:rPr>
                <w:i/>
                <w:iCs/>
                <w:color w:val="C679DD"/>
                <w:sz w:val="18"/>
                <w:szCs w:val="18"/>
              </w:rPr>
              <w:t xml:space="preserve">if </w:t>
            </w:r>
            <w:proofErr w:type="spellStart"/>
            <w:r w:rsidRPr="00F54EBD">
              <w:rPr>
                <w:color w:val="ABB2BF"/>
                <w:sz w:val="18"/>
                <w:szCs w:val="18"/>
              </w:rPr>
              <w:t>corresponding_num</w:t>
            </w:r>
            <w:proofErr w:type="spellEnd"/>
            <w:r w:rsidRPr="00F54EBD">
              <w:rPr>
                <w:color w:val="61AFEF"/>
                <w:sz w:val="18"/>
                <w:szCs w:val="18"/>
              </w:rPr>
              <w:t xml:space="preserve">: </w:t>
            </w:r>
            <w:r w:rsidRPr="00F54EBD">
              <w:rPr>
                <w:i/>
                <w:iCs/>
                <w:color w:val="59626F"/>
                <w:sz w:val="18"/>
                <w:szCs w:val="18"/>
              </w:rPr>
              <w:t># if the clicked box is a topic</w:t>
            </w:r>
            <w:r w:rsidRPr="00F54EBD">
              <w:rPr>
                <w:i/>
                <w:iCs/>
                <w:color w:val="59626F"/>
                <w:sz w:val="18"/>
                <w:szCs w:val="18"/>
              </w:rPr>
              <w:br/>
              <w:t xml:space="preserve">                    </w:t>
            </w:r>
            <w:proofErr w:type="spellStart"/>
            <w:r w:rsidRPr="00F54EBD">
              <w:rPr>
                <w:color w:val="ABB2BF"/>
                <w:sz w:val="18"/>
                <w:szCs w:val="18"/>
              </w:rPr>
              <w:t>game_level</w:t>
            </w:r>
            <w:r w:rsidRPr="00F54EBD">
              <w:rPr>
                <w:color w:val="A6B2C0"/>
                <w:sz w:val="18"/>
                <w:szCs w:val="18"/>
              </w:rPr>
              <w:t>.</w:t>
            </w:r>
            <w:r w:rsidRPr="00F54EBD">
              <w:rPr>
                <w:color w:val="61AEEF"/>
                <w:sz w:val="18"/>
                <w:szCs w:val="18"/>
              </w:rPr>
              <w:t>play_level</w:t>
            </w:r>
            <w:proofErr w:type="spellEnd"/>
            <w:r w:rsidRPr="00F54EBD">
              <w:rPr>
                <w:color w:val="A6B2C0"/>
                <w:sz w:val="18"/>
                <w:szCs w:val="18"/>
              </w:rPr>
              <w:t>(</w:t>
            </w:r>
            <w:r w:rsidRPr="00F54EBD">
              <w:rPr>
                <w:color w:val="ABB2BF"/>
                <w:sz w:val="18"/>
                <w:szCs w:val="18"/>
              </w:rPr>
              <w:t>username</w:t>
            </w:r>
            <w:r w:rsidRPr="00F54EBD">
              <w:rPr>
                <w:color w:val="A6B2C0"/>
                <w:sz w:val="18"/>
                <w:szCs w:val="18"/>
              </w:rPr>
              <w:t xml:space="preserve">, </w:t>
            </w:r>
            <w:proofErr w:type="spellStart"/>
            <w:r w:rsidRPr="00F54EBD">
              <w:rPr>
                <w:color w:val="ABB2BF"/>
                <w:sz w:val="18"/>
                <w:szCs w:val="18"/>
              </w:rPr>
              <w:t>corresponding_num</w:t>
            </w:r>
            <w:proofErr w:type="spellEnd"/>
            <w:r w:rsidRPr="00F54EBD">
              <w:rPr>
                <w:color w:val="A6B2C0"/>
                <w:sz w:val="18"/>
                <w:szCs w:val="18"/>
              </w:rPr>
              <w:t>)</w:t>
            </w:r>
            <w:r w:rsidRPr="00F54EBD">
              <w:rPr>
                <w:color w:val="A6B2C0"/>
                <w:sz w:val="18"/>
                <w:szCs w:val="18"/>
              </w:rPr>
              <w:br/>
              <w:t xml:space="preserve">                    </w:t>
            </w:r>
            <w:r w:rsidR="00CA7109" w:rsidRPr="00CA7109">
              <w:rPr>
                <w:color w:val="A6B2C0"/>
                <w:sz w:val="18"/>
                <w:szCs w:val="18"/>
              </w:rPr>
              <w:t>...</w:t>
            </w:r>
            <w:r w:rsidRPr="00F54EBD">
              <w:rPr>
                <w:color w:val="A6B2C0"/>
                <w:sz w:val="18"/>
                <w:szCs w:val="18"/>
              </w:rPr>
              <w:br/>
              <w:t xml:space="preserve">                    </w:t>
            </w:r>
            <w:proofErr w:type="spellStart"/>
            <w:r w:rsidRPr="00F54EBD">
              <w:rPr>
                <w:color w:val="61AEEF"/>
                <w:sz w:val="18"/>
                <w:szCs w:val="18"/>
              </w:rPr>
              <w:t>get_graph</w:t>
            </w:r>
            <w:proofErr w:type="spellEnd"/>
            <w:r w:rsidRPr="00F54EBD">
              <w:rPr>
                <w:color w:val="A6B2C0"/>
                <w:sz w:val="18"/>
                <w:szCs w:val="18"/>
              </w:rPr>
              <w:t>(</w:t>
            </w:r>
            <w:r w:rsidRPr="00F54EBD">
              <w:rPr>
                <w:color w:val="ABB2BF"/>
                <w:sz w:val="18"/>
                <w:szCs w:val="18"/>
              </w:rPr>
              <w:t>username</w:t>
            </w:r>
            <w:r w:rsidRPr="00F54EBD">
              <w:rPr>
                <w:color w:val="A6B2C0"/>
                <w:sz w:val="18"/>
                <w:szCs w:val="18"/>
              </w:rPr>
              <w:t>)</w:t>
            </w:r>
            <w:r w:rsidRPr="00F54EBD">
              <w:rPr>
                <w:color w:val="A6B2C0"/>
                <w:sz w:val="18"/>
                <w:szCs w:val="18"/>
              </w:rPr>
              <w:br/>
            </w:r>
            <w:r w:rsidRPr="00F54EBD">
              <w:rPr>
                <w:color w:val="A6B2C0"/>
                <w:sz w:val="18"/>
                <w:szCs w:val="18"/>
              </w:rPr>
              <w:br/>
              <w:t xml:space="preserve">                </w:t>
            </w:r>
            <w:r w:rsidR="00CA7109" w:rsidRPr="00CA7109">
              <w:rPr>
                <w:color w:val="A6B2C0"/>
                <w:sz w:val="18"/>
                <w:szCs w:val="18"/>
              </w:rPr>
              <w:t>...</w:t>
            </w:r>
            <w:r w:rsidRPr="00F54EBD">
              <w:rPr>
                <w:i/>
                <w:iCs/>
                <w:color w:val="C679DD"/>
                <w:sz w:val="18"/>
                <w:szCs w:val="18"/>
              </w:rPr>
              <w:br/>
            </w:r>
            <w:r w:rsidRPr="00F54EBD">
              <w:rPr>
                <w:i/>
                <w:iCs/>
                <w:color w:val="C679DD"/>
                <w:sz w:val="18"/>
                <w:szCs w:val="18"/>
              </w:rPr>
              <w:br/>
              <w:t xml:space="preserve">    if </w:t>
            </w:r>
            <w:r w:rsidRPr="00F54EBD">
              <w:rPr>
                <w:color w:val="ABB2BF"/>
                <w:sz w:val="18"/>
                <w:szCs w:val="18"/>
              </w:rPr>
              <w:t>leaderboards</w:t>
            </w:r>
            <w:r w:rsidRPr="00F54EBD">
              <w:rPr>
                <w:color w:val="61AFEF"/>
                <w:sz w:val="18"/>
                <w:szCs w:val="18"/>
              </w:rPr>
              <w:t xml:space="preserve">: </w:t>
            </w:r>
            <w:r w:rsidRPr="00F54EBD">
              <w:rPr>
                <w:i/>
                <w:iCs/>
                <w:color w:val="59626F"/>
                <w:sz w:val="18"/>
                <w:szCs w:val="18"/>
              </w:rPr>
              <w:t># display the leaderboards</w:t>
            </w:r>
            <w:r w:rsidRPr="00F54EBD">
              <w:rPr>
                <w:i/>
                <w:iCs/>
                <w:color w:val="59626F"/>
                <w:sz w:val="18"/>
                <w:szCs w:val="18"/>
              </w:rPr>
              <w:br/>
              <w:t xml:space="preserve">        </w:t>
            </w:r>
            <w:r w:rsidR="001E5C77" w:rsidRPr="001E5C77">
              <w:rPr>
                <w:color w:val="A6B2C0"/>
                <w:sz w:val="18"/>
                <w:szCs w:val="18"/>
              </w:rPr>
              <w:t>...</w:t>
            </w:r>
            <w:r w:rsidRPr="00F54EBD">
              <w:rPr>
                <w:color w:val="A6B2C0"/>
                <w:sz w:val="18"/>
                <w:szCs w:val="18"/>
              </w:rPr>
              <w:br/>
            </w:r>
            <w:r w:rsidRPr="00F54EBD">
              <w:rPr>
                <w:color w:val="A6B2C0"/>
                <w:sz w:val="18"/>
                <w:szCs w:val="18"/>
              </w:rPr>
              <w:br/>
              <w:t xml:space="preserve">    </w:t>
            </w:r>
            <w:r w:rsidRPr="00F54EBD">
              <w:rPr>
                <w:i/>
                <w:iCs/>
                <w:color w:val="C679DD"/>
                <w:sz w:val="18"/>
                <w:szCs w:val="18"/>
              </w:rPr>
              <w:t xml:space="preserve">elif </w:t>
            </w:r>
            <w:r w:rsidRPr="00F54EBD">
              <w:rPr>
                <w:color w:val="ABB2BF"/>
                <w:sz w:val="18"/>
                <w:szCs w:val="18"/>
              </w:rPr>
              <w:t>graph</w:t>
            </w:r>
            <w:r w:rsidRPr="00F54EBD">
              <w:rPr>
                <w:color w:val="61AFEF"/>
                <w:sz w:val="18"/>
                <w:szCs w:val="18"/>
              </w:rPr>
              <w:t xml:space="preserve">: </w:t>
            </w:r>
            <w:r w:rsidRPr="00F54EBD">
              <w:rPr>
                <w:i/>
                <w:iCs/>
                <w:color w:val="59626F"/>
                <w:sz w:val="18"/>
                <w:szCs w:val="18"/>
              </w:rPr>
              <w:t># display the graph</w:t>
            </w:r>
            <w:r w:rsidRPr="00F54EBD">
              <w:rPr>
                <w:i/>
                <w:iCs/>
                <w:color w:val="59626F"/>
                <w:sz w:val="18"/>
                <w:szCs w:val="18"/>
              </w:rPr>
              <w:br/>
            </w:r>
            <w:r w:rsidRPr="00F54EBD">
              <w:rPr>
                <w:i/>
                <w:iCs/>
                <w:color w:val="59626F"/>
                <w:sz w:val="18"/>
                <w:szCs w:val="18"/>
              </w:rPr>
              <w:lastRenderedPageBreak/>
              <w:t xml:space="preserve">        </w:t>
            </w:r>
            <w:r w:rsidRPr="00F54EBD">
              <w:rPr>
                <w:color w:val="61AEEF"/>
                <w:sz w:val="18"/>
                <w:szCs w:val="18"/>
              </w:rPr>
              <w:t>show_graph</w:t>
            </w:r>
            <w:r w:rsidRPr="00F54EBD">
              <w:rPr>
                <w:color w:val="A6B2C0"/>
                <w:sz w:val="18"/>
                <w:szCs w:val="18"/>
              </w:rPr>
              <w:t>(</w:t>
            </w:r>
            <w:r w:rsidRPr="00F54EBD">
              <w:rPr>
                <w:color w:val="ABB2BF"/>
                <w:sz w:val="18"/>
                <w:szCs w:val="18"/>
              </w:rPr>
              <w:t>window</w:t>
            </w:r>
            <w:r w:rsidRPr="00F54EBD">
              <w:rPr>
                <w:color w:val="A6B2C0"/>
                <w:sz w:val="18"/>
                <w:szCs w:val="18"/>
              </w:rPr>
              <w:t>.</w:t>
            </w:r>
            <w:r w:rsidRPr="00F54EBD">
              <w:rPr>
                <w:color w:val="ABB2BF"/>
                <w:sz w:val="18"/>
                <w:szCs w:val="18"/>
              </w:rPr>
              <w:t>screen</w:t>
            </w:r>
            <w:r w:rsidRPr="00F54EBD">
              <w:rPr>
                <w:color w:val="A6B2C0"/>
                <w:sz w:val="18"/>
                <w:szCs w:val="18"/>
              </w:rPr>
              <w:t>)</w:t>
            </w:r>
            <w:r w:rsidRPr="00F54EBD">
              <w:rPr>
                <w:color w:val="A6B2C0"/>
                <w:sz w:val="18"/>
                <w:szCs w:val="18"/>
              </w:rPr>
              <w:br/>
            </w:r>
            <w:r w:rsidRPr="00F54EBD">
              <w:rPr>
                <w:color w:val="A6B2C0"/>
                <w:sz w:val="18"/>
                <w:szCs w:val="18"/>
              </w:rPr>
              <w:br/>
              <w:t xml:space="preserve">    </w:t>
            </w:r>
            <w:r w:rsidRPr="00F54EBD">
              <w:rPr>
                <w:i/>
                <w:iCs/>
                <w:color w:val="C679DD"/>
                <w:sz w:val="18"/>
                <w:szCs w:val="18"/>
              </w:rPr>
              <w:t xml:space="preserve">elif </w:t>
            </w:r>
            <w:r w:rsidRPr="00F54EBD">
              <w:rPr>
                <w:color w:val="ABB2BF"/>
                <w:sz w:val="18"/>
                <w:szCs w:val="18"/>
              </w:rPr>
              <w:t>instructions</w:t>
            </w:r>
            <w:r w:rsidRPr="00F54EBD">
              <w:rPr>
                <w:color w:val="61AFEF"/>
                <w:sz w:val="18"/>
                <w:szCs w:val="18"/>
              </w:rPr>
              <w:t xml:space="preserve">: </w:t>
            </w:r>
            <w:r w:rsidRPr="00F54EBD">
              <w:rPr>
                <w:i/>
                <w:iCs/>
                <w:color w:val="59626F"/>
                <w:sz w:val="18"/>
                <w:szCs w:val="18"/>
              </w:rPr>
              <w:t># display the instructions</w:t>
            </w:r>
            <w:r w:rsidRPr="00F54EBD">
              <w:rPr>
                <w:i/>
                <w:iCs/>
                <w:color w:val="59626F"/>
                <w:sz w:val="18"/>
                <w:szCs w:val="18"/>
              </w:rPr>
              <w:br/>
              <w:t xml:space="preserve">        </w:t>
            </w:r>
            <w:r w:rsidR="000C7E51" w:rsidRPr="001E5C77">
              <w:rPr>
                <w:color w:val="A6B2C0"/>
                <w:sz w:val="18"/>
                <w:szCs w:val="18"/>
              </w:rPr>
              <w:t>...</w:t>
            </w:r>
            <w:r w:rsidRPr="00F54EBD">
              <w:rPr>
                <w:color w:val="A6B2C0"/>
                <w:sz w:val="18"/>
                <w:szCs w:val="18"/>
              </w:rPr>
              <w:br/>
            </w:r>
            <w:r w:rsidRPr="00F54EBD">
              <w:rPr>
                <w:color w:val="A6B2C0"/>
                <w:sz w:val="18"/>
                <w:szCs w:val="18"/>
              </w:rPr>
              <w:br/>
              <w:t xml:space="preserve">    </w:t>
            </w:r>
            <w:r w:rsidRPr="00F54EBD">
              <w:rPr>
                <w:i/>
                <w:iCs/>
                <w:color w:val="C679DD"/>
                <w:sz w:val="18"/>
                <w:szCs w:val="18"/>
              </w:rPr>
              <w:t>else</w:t>
            </w:r>
            <w:r w:rsidRPr="00F54EBD">
              <w:rPr>
                <w:color w:val="61AFEF"/>
                <w:sz w:val="18"/>
                <w:szCs w:val="18"/>
              </w:rPr>
              <w:t xml:space="preserve">: </w:t>
            </w:r>
            <w:r w:rsidRPr="00F54EBD">
              <w:rPr>
                <w:i/>
                <w:iCs/>
                <w:color w:val="59626F"/>
                <w:sz w:val="18"/>
                <w:szCs w:val="18"/>
              </w:rPr>
              <w:t># show topic selection</w:t>
            </w:r>
            <w:r w:rsidRPr="00F54EBD">
              <w:rPr>
                <w:i/>
                <w:iCs/>
                <w:color w:val="59626F"/>
                <w:sz w:val="18"/>
                <w:szCs w:val="18"/>
              </w:rPr>
              <w:br/>
              <w:t xml:space="preserve">        </w:t>
            </w:r>
            <w:proofErr w:type="spellStart"/>
            <w:r w:rsidRPr="00F54EBD">
              <w:rPr>
                <w:color w:val="ABB2BF"/>
                <w:sz w:val="18"/>
                <w:szCs w:val="18"/>
              </w:rPr>
              <w:t>all_boxes</w:t>
            </w:r>
            <w:r w:rsidRPr="00F54EBD">
              <w:rPr>
                <w:color w:val="A6B2C0"/>
                <w:sz w:val="18"/>
                <w:szCs w:val="18"/>
              </w:rPr>
              <w:t>.</w:t>
            </w:r>
            <w:r w:rsidRPr="00F54EBD">
              <w:rPr>
                <w:color w:val="61AEEF"/>
                <w:sz w:val="18"/>
                <w:szCs w:val="18"/>
              </w:rPr>
              <w:t>update_boxes</w:t>
            </w:r>
            <w:proofErr w:type="spellEnd"/>
            <w:r w:rsidRPr="00F54EBD">
              <w:rPr>
                <w:color w:val="A6B2C0"/>
                <w:sz w:val="18"/>
                <w:szCs w:val="18"/>
              </w:rPr>
              <w:t>(</w:t>
            </w:r>
            <w:r w:rsidRPr="00F54EBD">
              <w:rPr>
                <w:color w:val="ABB2BF"/>
                <w:sz w:val="18"/>
                <w:szCs w:val="18"/>
              </w:rPr>
              <w:t>window</w:t>
            </w:r>
            <w:r w:rsidRPr="00F54EBD">
              <w:rPr>
                <w:color w:val="A6B2C0"/>
                <w:sz w:val="18"/>
                <w:szCs w:val="18"/>
              </w:rPr>
              <w:t>.</w:t>
            </w:r>
            <w:r w:rsidRPr="00F54EBD">
              <w:rPr>
                <w:color w:val="ABB2BF"/>
                <w:sz w:val="18"/>
                <w:szCs w:val="18"/>
              </w:rPr>
              <w:t>screen</w:t>
            </w:r>
            <w:r w:rsidRPr="00F54EBD">
              <w:rPr>
                <w:color w:val="A6B2C0"/>
                <w:sz w:val="18"/>
                <w:szCs w:val="18"/>
              </w:rPr>
              <w:t>)</w:t>
            </w:r>
            <w:r w:rsidRPr="00F54EBD">
              <w:rPr>
                <w:color w:val="A6B2C0"/>
                <w:sz w:val="18"/>
                <w:szCs w:val="18"/>
              </w:rPr>
              <w:br/>
              <w:t xml:space="preserve">        </w:t>
            </w:r>
            <w:r w:rsidRPr="00F54EBD">
              <w:rPr>
                <w:color w:val="ABB2BF"/>
                <w:sz w:val="18"/>
                <w:szCs w:val="18"/>
              </w:rPr>
              <w:t xml:space="preserve">text </w:t>
            </w:r>
            <w:r w:rsidRPr="00F54EBD">
              <w:rPr>
                <w:color w:val="61AFEF"/>
                <w:sz w:val="18"/>
                <w:szCs w:val="18"/>
              </w:rPr>
              <w:t xml:space="preserve">= </w:t>
            </w:r>
            <w:r w:rsidRPr="00F54EBD">
              <w:rPr>
                <w:color w:val="98C379"/>
                <w:sz w:val="18"/>
                <w:szCs w:val="18"/>
              </w:rPr>
              <w:t>'Click the box above to view progress graph'</w:t>
            </w:r>
            <w:r w:rsidRPr="00F54EBD">
              <w:rPr>
                <w:color w:val="98C379"/>
                <w:sz w:val="18"/>
                <w:szCs w:val="18"/>
              </w:rPr>
              <w:br/>
              <w:t xml:space="preserve">        </w:t>
            </w:r>
            <w:proofErr w:type="spellStart"/>
            <w:r w:rsidRPr="00F54EBD">
              <w:rPr>
                <w:color w:val="ABB2BF"/>
                <w:sz w:val="18"/>
                <w:szCs w:val="18"/>
              </w:rPr>
              <w:t>rendered_text</w:t>
            </w:r>
            <w:proofErr w:type="spellEnd"/>
            <w:r w:rsidRPr="00F54EBD">
              <w:rPr>
                <w:color w:val="ABB2BF"/>
                <w:sz w:val="18"/>
                <w:szCs w:val="18"/>
              </w:rPr>
              <w:t xml:space="preserve"> </w:t>
            </w:r>
            <w:r w:rsidRPr="00F54EBD">
              <w:rPr>
                <w:color w:val="61AFEF"/>
                <w:sz w:val="18"/>
                <w:szCs w:val="18"/>
              </w:rPr>
              <w:t xml:space="preserve">= </w:t>
            </w:r>
            <w:proofErr w:type="spellStart"/>
            <w:r w:rsidRPr="00F54EBD">
              <w:rPr>
                <w:color w:val="ABB2BF"/>
                <w:sz w:val="18"/>
                <w:szCs w:val="18"/>
              </w:rPr>
              <w:t>window</w:t>
            </w:r>
            <w:r w:rsidRPr="00F54EBD">
              <w:rPr>
                <w:color w:val="A6B2C0"/>
                <w:sz w:val="18"/>
                <w:szCs w:val="18"/>
              </w:rPr>
              <w:t>.</w:t>
            </w:r>
            <w:r w:rsidRPr="00F54EBD">
              <w:rPr>
                <w:color w:val="ABB2BF"/>
                <w:sz w:val="18"/>
                <w:szCs w:val="18"/>
              </w:rPr>
              <w:t>SMALL_FONT</w:t>
            </w:r>
            <w:r w:rsidRPr="00F54EBD">
              <w:rPr>
                <w:color w:val="A6B2C0"/>
                <w:sz w:val="18"/>
                <w:szCs w:val="18"/>
              </w:rPr>
              <w:t>.</w:t>
            </w:r>
            <w:r w:rsidRPr="00F54EBD">
              <w:rPr>
                <w:color w:val="61AEEF"/>
                <w:sz w:val="18"/>
                <w:szCs w:val="18"/>
              </w:rPr>
              <w:t>render</w:t>
            </w:r>
            <w:proofErr w:type="spellEnd"/>
            <w:r w:rsidRPr="00F54EBD">
              <w:rPr>
                <w:color w:val="A6B2C0"/>
                <w:sz w:val="18"/>
                <w:szCs w:val="18"/>
              </w:rPr>
              <w:t>(</w:t>
            </w:r>
            <w:r w:rsidRPr="00F54EBD">
              <w:rPr>
                <w:color w:val="ABB2BF"/>
                <w:sz w:val="18"/>
                <w:szCs w:val="18"/>
              </w:rPr>
              <w:t>text</w:t>
            </w:r>
            <w:r w:rsidRPr="00F54EBD">
              <w:rPr>
                <w:color w:val="A6B2C0"/>
                <w:sz w:val="18"/>
                <w:szCs w:val="18"/>
              </w:rPr>
              <w:t>,</w:t>
            </w:r>
            <w:r w:rsidRPr="00F54EBD">
              <w:rPr>
                <w:color w:val="D19A66"/>
                <w:sz w:val="18"/>
                <w:szCs w:val="18"/>
              </w:rPr>
              <w:t>1</w:t>
            </w:r>
            <w:r w:rsidRPr="00F54EBD">
              <w:rPr>
                <w:color w:val="A6B2C0"/>
                <w:sz w:val="18"/>
                <w:szCs w:val="18"/>
              </w:rPr>
              <w:t>,(</w:t>
            </w:r>
            <w:r w:rsidRPr="00F54EBD">
              <w:rPr>
                <w:color w:val="D19A66"/>
                <w:sz w:val="18"/>
                <w:szCs w:val="18"/>
              </w:rPr>
              <w:t>255</w:t>
            </w:r>
            <w:r w:rsidRPr="00F54EBD">
              <w:rPr>
                <w:color w:val="A6B2C0"/>
                <w:sz w:val="18"/>
                <w:szCs w:val="18"/>
              </w:rPr>
              <w:t>,</w:t>
            </w:r>
            <w:r w:rsidRPr="00F54EBD">
              <w:rPr>
                <w:color w:val="D19A66"/>
                <w:sz w:val="18"/>
                <w:szCs w:val="18"/>
              </w:rPr>
              <w:t>255</w:t>
            </w:r>
            <w:r w:rsidRPr="00F54EBD">
              <w:rPr>
                <w:color w:val="A6B2C0"/>
                <w:sz w:val="18"/>
                <w:szCs w:val="18"/>
              </w:rPr>
              <w:t>,</w:t>
            </w:r>
            <w:r w:rsidRPr="00F54EBD">
              <w:rPr>
                <w:color w:val="D19A66"/>
                <w:sz w:val="18"/>
                <w:szCs w:val="18"/>
              </w:rPr>
              <w:t>255</w:t>
            </w:r>
            <w:r w:rsidRPr="00F54EBD">
              <w:rPr>
                <w:color w:val="A6B2C0"/>
                <w:sz w:val="18"/>
                <w:szCs w:val="18"/>
              </w:rPr>
              <w:t>))</w:t>
            </w:r>
          </w:p>
          <w:p w14:paraId="50E5DEC3" w14:textId="77777777" w:rsidR="000C7E51" w:rsidRDefault="001E5C77" w:rsidP="001E5C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i/>
                <w:iCs/>
                <w:color w:val="59626F"/>
                <w:sz w:val="18"/>
                <w:szCs w:val="18"/>
                <w:lang w:eastAsia="en-GB"/>
              </w:rPr>
              <w:t xml:space="preserve">        # </w:t>
            </w:r>
            <w:r w:rsidRPr="001E5C77">
              <w:rPr>
                <w:rFonts w:ascii="Courier New" w:eastAsia="Times New Roman" w:hAnsi="Courier New" w:cs="Courier New"/>
                <w:i/>
                <w:iCs/>
                <w:color w:val="59626F"/>
                <w:sz w:val="18"/>
                <w:szCs w:val="18"/>
                <w:lang w:eastAsia="en-GB"/>
              </w:rPr>
              <w:t xml:space="preserve">center of the text </w:t>
            </w:r>
            <w:r>
              <w:rPr>
                <w:rFonts w:ascii="Courier New" w:eastAsia="Times New Roman" w:hAnsi="Courier New" w:cs="Courier New"/>
                <w:i/>
                <w:iCs/>
                <w:color w:val="59626F"/>
                <w:sz w:val="18"/>
                <w:szCs w:val="18"/>
                <w:lang w:eastAsia="en-GB"/>
              </w:rPr>
              <w:t>=</w:t>
            </w:r>
            <w:r w:rsidRPr="001E5C77">
              <w:rPr>
                <w:rFonts w:ascii="Courier New" w:eastAsia="Times New Roman" w:hAnsi="Courier New" w:cs="Courier New"/>
                <w:i/>
                <w:iCs/>
                <w:color w:val="59626F"/>
                <w:sz w:val="18"/>
                <w:szCs w:val="18"/>
                <w:lang w:eastAsia="en-GB"/>
              </w:rPr>
              <w:t>= center of the username box</w:t>
            </w:r>
            <w:r w:rsidR="00F54EBD" w:rsidRPr="00F54EBD">
              <w:rPr>
                <w:rFonts w:ascii="Courier New" w:eastAsia="Times New Roman" w:hAnsi="Courier New" w:cs="Courier New"/>
                <w:color w:val="A6B2C0"/>
                <w:sz w:val="18"/>
                <w:szCs w:val="18"/>
                <w:lang w:eastAsia="en-GB"/>
              </w:rPr>
              <w:br/>
              <w:t xml:space="preserve">        </w:t>
            </w:r>
            <w:r w:rsidR="00F54EBD" w:rsidRPr="00F54EBD">
              <w:rPr>
                <w:rFonts w:ascii="Courier New" w:eastAsia="Times New Roman" w:hAnsi="Courier New" w:cs="Courier New"/>
                <w:color w:val="ABB2BF"/>
                <w:sz w:val="18"/>
                <w:szCs w:val="18"/>
                <w:lang w:eastAsia="en-GB"/>
              </w:rPr>
              <w:t xml:space="preserve">pos </w:t>
            </w:r>
            <w:r w:rsidR="00F54EBD" w:rsidRPr="00F54EBD">
              <w:rPr>
                <w:rFonts w:ascii="Courier New" w:eastAsia="Times New Roman" w:hAnsi="Courier New" w:cs="Courier New"/>
                <w:color w:val="61AFEF"/>
                <w:sz w:val="18"/>
                <w:szCs w:val="18"/>
                <w:lang w:eastAsia="en-GB"/>
              </w:rPr>
              <w:t xml:space="preserve">= </w:t>
            </w:r>
            <w:r w:rsidR="00F54EBD" w:rsidRPr="00F54EBD">
              <w:rPr>
                <w:rFonts w:ascii="Courier New" w:eastAsia="Times New Roman" w:hAnsi="Courier New" w:cs="Courier New"/>
                <w:color w:val="A6B2C0"/>
                <w:sz w:val="18"/>
                <w:szCs w:val="18"/>
                <w:lang w:eastAsia="en-GB"/>
              </w:rPr>
              <w:t>(</w:t>
            </w:r>
            <w:proofErr w:type="spellStart"/>
            <w:r w:rsidR="00F54EBD" w:rsidRPr="00F54EBD">
              <w:rPr>
                <w:rFonts w:ascii="Courier New" w:eastAsia="Times New Roman" w:hAnsi="Courier New" w:cs="Courier New"/>
                <w:color w:val="ABB2BF"/>
                <w:sz w:val="18"/>
                <w:szCs w:val="18"/>
                <w:lang w:eastAsia="en-GB"/>
              </w:rPr>
              <w:t>username_box</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rec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x</w:t>
            </w:r>
            <w:proofErr w:type="spellEnd"/>
            <w:r w:rsidR="00F54EBD" w:rsidRPr="00F54EBD">
              <w:rPr>
                <w:rFonts w:ascii="Courier New" w:eastAsia="Times New Roman" w:hAnsi="Courier New" w:cs="Courier New"/>
                <w:color w:val="ABB2BF"/>
                <w:sz w:val="18"/>
                <w:szCs w:val="18"/>
                <w:lang w:eastAsia="en-GB"/>
              </w:rPr>
              <w:t xml:space="preserve"> </w:t>
            </w:r>
            <w:r w:rsidR="00F54EBD" w:rsidRPr="00F54EBD">
              <w:rPr>
                <w:rFonts w:ascii="Courier New" w:eastAsia="Times New Roman" w:hAnsi="Courier New" w:cs="Courier New"/>
                <w:color w:val="61AFEF"/>
                <w:sz w:val="18"/>
                <w:szCs w:val="18"/>
                <w:lang w:eastAsia="en-GB"/>
              </w:rPr>
              <w:t xml:space="preserve">+ </w:t>
            </w:r>
            <w:r w:rsidR="00F54EBD" w:rsidRPr="00F54EBD">
              <w:rPr>
                <w:rFonts w:ascii="Courier New" w:eastAsia="Times New Roman" w:hAnsi="Courier New" w:cs="Courier New"/>
                <w:color w:val="A6B2C0"/>
                <w:sz w:val="18"/>
                <w:szCs w:val="18"/>
                <w:lang w:eastAsia="en-GB"/>
              </w:rPr>
              <w:t>(</w:t>
            </w:r>
            <w:proofErr w:type="spellStart"/>
            <w:r w:rsidR="00F54EBD" w:rsidRPr="00F54EBD">
              <w:rPr>
                <w:rFonts w:ascii="Courier New" w:eastAsia="Times New Roman" w:hAnsi="Courier New" w:cs="Courier New"/>
                <w:color w:val="ABB2BF"/>
                <w:sz w:val="18"/>
                <w:szCs w:val="18"/>
                <w:lang w:eastAsia="en-GB"/>
              </w:rPr>
              <w:t>username_box</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rec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width</w:t>
            </w:r>
            <w:proofErr w:type="spellEnd"/>
            <w:r w:rsidR="00F54EBD" w:rsidRPr="00F54EBD">
              <w:rPr>
                <w:rFonts w:ascii="Courier New" w:eastAsia="Times New Roman" w:hAnsi="Courier New" w:cs="Courier New"/>
                <w:color w:val="ABB2BF"/>
                <w:sz w:val="18"/>
                <w:szCs w:val="18"/>
                <w:lang w:eastAsia="en-GB"/>
              </w:rPr>
              <w:t xml:space="preserve"> </w:t>
            </w:r>
            <w:r w:rsidR="00F54EBD" w:rsidRPr="00F54EBD">
              <w:rPr>
                <w:rFonts w:ascii="Courier New" w:eastAsia="Times New Roman" w:hAnsi="Courier New" w:cs="Courier New"/>
                <w:color w:val="61AFEF"/>
                <w:sz w:val="18"/>
                <w:szCs w:val="18"/>
                <w:lang w:eastAsia="en-GB"/>
              </w:rPr>
              <w:t xml:space="preserve">- </w:t>
            </w:r>
            <w:proofErr w:type="spellStart"/>
            <w:r w:rsidR="00F54EBD" w:rsidRPr="00F54EBD">
              <w:rPr>
                <w:rFonts w:ascii="Courier New" w:eastAsia="Times New Roman" w:hAnsi="Courier New" w:cs="Courier New"/>
                <w:color w:val="ABB2BF"/>
                <w:sz w:val="18"/>
                <w:szCs w:val="18"/>
                <w:lang w:eastAsia="en-GB"/>
              </w:rPr>
              <w:t>rendered_tex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61AEEF"/>
                <w:sz w:val="18"/>
                <w:szCs w:val="18"/>
                <w:lang w:eastAsia="en-GB"/>
              </w:rPr>
              <w:t>get_width</w:t>
            </w:r>
            <w:proofErr w:type="spellEnd"/>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61AFEF"/>
                <w:sz w:val="18"/>
                <w:szCs w:val="18"/>
                <w:lang w:eastAsia="en-GB"/>
              </w:rPr>
              <w:t>//</w:t>
            </w:r>
            <w:r w:rsidR="00F54EBD" w:rsidRPr="00F54EBD">
              <w:rPr>
                <w:rFonts w:ascii="Courier New" w:eastAsia="Times New Roman" w:hAnsi="Courier New" w:cs="Courier New"/>
                <w:color w:val="D19A66"/>
                <w:sz w:val="18"/>
                <w:szCs w:val="18"/>
                <w:lang w:eastAsia="en-GB"/>
              </w:rPr>
              <w:t>2</w:t>
            </w:r>
            <w:r w:rsidR="00F54EBD" w:rsidRPr="00F54EBD">
              <w:rPr>
                <w:rFonts w:ascii="Courier New" w:eastAsia="Times New Roman" w:hAnsi="Courier New" w:cs="Courier New"/>
                <w:color w:val="A6B2C0"/>
                <w:sz w:val="18"/>
                <w:szCs w:val="18"/>
                <w:lang w:eastAsia="en-GB"/>
              </w:rPr>
              <w:t xml:space="preserve">, </w:t>
            </w:r>
            <w:proofErr w:type="spellStart"/>
            <w:r w:rsidR="00F54EBD" w:rsidRPr="00F54EBD">
              <w:rPr>
                <w:rFonts w:ascii="Courier New" w:eastAsia="Times New Roman" w:hAnsi="Courier New" w:cs="Courier New"/>
                <w:color w:val="ABB2BF"/>
                <w:sz w:val="18"/>
                <w:szCs w:val="18"/>
                <w:lang w:eastAsia="en-GB"/>
              </w:rPr>
              <w:t>username_box</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rec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bottom</w:t>
            </w:r>
            <w:proofErr w:type="spellEnd"/>
            <w:r w:rsidR="00F54EBD" w:rsidRPr="00F54EBD">
              <w:rPr>
                <w:rFonts w:ascii="Courier New" w:eastAsia="Times New Roman" w:hAnsi="Courier New" w:cs="Courier New"/>
                <w:color w:val="ABB2BF"/>
                <w:sz w:val="18"/>
                <w:szCs w:val="18"/>
                <w:lang w:eastAsia="en-GB"/>
              </w:rPr>
              <w:t xml:space="preserve"> </w:t>
            </w:r>
            <w:r w:rsidR="00F54EBD" w:rsidRPr="00F54EBD">
              <w:rPr>
                <w:rFonts w:ascii="Courier New" w:eastAsia="Times New Roman" w:hAnsi="Courier New" w:cs="Courier New"/>
                <w:color w:val="61AFEF"/>
                <w:sz w:val="18"/>
                <w:szCs w:val="18"/>
                <w:lang w:eastAsia="en-GB"/>
              </w:rPr>
              <w:t xml:space="preserve">+ </w:t>
            </w:r>
            <w:r w:rsidR="00F54EBD" w:rsidRPr="00F54EBD">
              <w:rPr>
                <w:rFonts w:ascii="Courier New" w:eastAsia="Times New Roman" w:hAnsi="Courier New" w:cs="Courier New"/>
                <w:color w:val="D19A66"/>
                <w:sz w:val="18"/>
                <w:szCs w:val="18"/>
                <w:lang w:eastAsia="en-GB"/>
              </w:rPr>
              <w:t>10</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6B2C0"/>
                <w:sz w:val="18"/>
                <w:szCs w:val="18"/>
                <w:lang w:eastAsia="en-GB"/>
              </w:rPr>
              <w:br/>
              <w:t xml:space="preserve">        </w:t>
            </w:r>
            <w:r w:rsidR="00F54EBD" w:rsidRPr="00F54EBD">
              <w:rPr>
                <w:rFonts w:ascii="Courier New" w:eastAsia="Times New Roman" w:hAnsi="Courier New" w:cs="Courier New"/>
                <w:color w:val="ABB2BF"/>
                <w:sz w:val="18"/>
                <w:szCs w:val="18"/>
                <w:lang w:eastAsia="en-GB"/>
              </w:rPr>
              <w:t>window</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61AEEF"/>
                <w:sz w:val="18"/>
                <w:szCs w:val="18"/>
                <w:lang w:eastAsia="en-GB"/>
              </w:rPr>
              <w:t>draw_tex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text</w:t>
            </w:r>
            <w:r w:rsidR="00F54EBD" w:rsidRPr="00F54EBD">
              <w:rPr>
                <w:rFonts w:ascii="Courier New" w:eastAsia="Times New Roman" w:hAnsi="Courier New" w:cs="Courier New"/>
                <w:color w:val="A6B2C0"/>
                <w:sz w:val="18"/>
                <w:szCs w:val="18"/>
                <w:lang w:eastAsia="en-GB"/>
              </w:rPr>
              <w:t xml:space="preserve">, </w:t>
            </w:r>
            <w:r w:rsidR="00F54EBD" w:rsidRPr="00F54EBD">
              <w:rPr>
                <w:rFonts w:ascii="Courier New" w:eastAsia="Times New Roman" w:hAnsi="Courier New" w:cs="Courier New"/>
                <w:color w:val="ABB2BF"/>
                <w:sz w:val="18"/>
                <w:szCs w:val="18"/>
                <w:lang w:eastAsia="en-GB"/>
              </w:rPr>
              <w:t>pos</w:t>
            </w:r>
            <w:r w:rsidR="00F54EBD" w:rsidRPr="00F54EBD">
              <w:rPr>
                <w:rFonts w:ascii="Courier New" w:eastAsia="Times New Roman" w:hAnsi="Courier New" w:cs="Courier New"/>
                <w:color w:val="A6B2C0"/>
                <w:sz w:val="18"/>
                <w:szCs w:val="18"/>
                <w:lang w:eastAsia="en-GB"/>
              </w:rPr>
              <w:t xml:space="preserve">, </w:t>
            </w:r>
            <w:r w:rsidR="00F54EBD" w:rsidRPr="00F54EBD">
              <w:rPr>
                <w:rFonts w:ascii="Courier New" w:eastAsia="Times New Roman" w:hAnsi="Courier New" w:cs="Courier New"/>
                <w:color w:val="ABB2BF"/>
                <w:sz w:val="18"/>
                <w:szCs w:val="18"/>
                <w:lang w:eastAsia="en-GB"/>
              </w:rPr>
              <w:t>size</w:t>
            </w:r>
            <w:r w:rsidR="00F54EBD" w:rsidRPr="00F54EBD">
              <w:rPr>
                <w:rFonts w:ascii="Courier New" w:eastAsia="Times New Roman" w:hAnsi="Courier New" w:cs="Courier New"/>
                <w:color w:val="61AFEF"/>
                <w:sz w:val="18"/>
                <w:szCs w:val="18"/>
                <w:lang w:eastAsia="en-GB"/>
              </w:rPr>
              <w:t>=</w:t>
            </w:r>
            <w:r w:rsidR="00F54EBD" w:rsidRPr="00F54EBD">
              <w:rPr>
                <w:rFonts w:ascii="Courier New" w:eastAsia="Times New Roman" w:hAnsi="Courier New" w:cs="Courier New"/>
                <w:color w:val="98C379"/>
                <w:sz w:val="18"/>
                <w:szCs w:val="18"/>
                <w:lang w:eastAsia="en-GB"/>
              </w:rPr>
              <w:t>'SMALL'</w:t>
            </w:r>
            <w:r w:rsidR="00F54EBD" w:rsidRPr="00F54EBD">
              <w:rPr>
                <w:rFonts w:ascii="Courier New" w:eastAsia="Times New Roman" w:hAnsi="Courier New" w:cs="Courier New"/>
                <w:color w:val="A6B2C0"/>
                <w:sz w:val="18"/>
                <w:szCs w:val="18"/>
                <w:lang w:eastAsia="en-GB"/>
              </w:rPr>
              <w:t>)</w:t>
            </w:r>
          </w:p>
          <w:p w14:paraId="4E162276" w14:textId="77777777" w:rsidR="000C7E51" w:rsidRDefault="000C7E51" w:rsidP="001E5C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color w:val="A6B2C0"/>
                <w:sz w:val="18"/>
                <w:szCs w:val="18"/>
                <w:lang w:eastAsia="en-GB"/>
              </w:rPr>
              <w:t xml:space="preserve">    </w:t>
            </w:r>
          </w:p>
          <w:p w14:paraId="513AB085" w14:textId="338116DF" w:rsidR="000C7E51" w:rsidRPr="000C7E51" w:rsidRDefault="000C7E51" w:rsidP="001E5C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color w:val="A6B2C0"/>
                <w:sz w:val="18"/>
                <w:szCs w:val="18"/>
                <w:lang w:eastAsia="en-GB"/>
              </w:rPr>
              <w:t xml:space="preserve">    ...</w:t>
            </w:r>
          </w:p>
        </w:tc>
      </w:tr>
    </w:tbl>
    <w:p w14:paraId="5B8ABF42" w14:textId="0CE527B3" w:rsidR="00952032" w:rsidRDefault="00952032" w:rsidP="001E5C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5C77" w14:paraId="62CF7301" w14:textId="77777777" w:rsidTr="00774C5C">
        <w:tc>
          <w:tcPr>
            <w:tcW w:w="9016" w:type="dxa"/>
          </w:tcPr>
          <w:p w14:paraId="16655BCD" w14:textId="16391CF9" w:rsidR="001E5C77" w:rsidRDefault="001E5C77" w:rsidP="00952032">
            <w:r>
              <w:t xml:space="preserve">The final feature that was implemented within this version was a fade in animation. </w:t>
            </w:r>
            <w:r w:rsidR="005A7063">
              <w:t xml:space="preserve">Within the transitions.py file which is where the </w:t>
            </w:r>
            <w:proofErr w:type="spellStart"/>
            <w:r w:rsidR="005A7063">
              <w:t>ScreenFade</w:t>
            </w:r>
            <w:proofErr w:type="spellEnd"/>
            <w:r w:rsidR="005A7063">
              <w:t xml:space="preserve"> is stored, I added a </w:t>
            </w:r>
            <w:proofErr w:type="spellStart"/>
            <w:r w:rsidR="005A7063">
              <w:t>SurfaceFade</w:t>
            </w:r>
            <w:proofErr w:type="spellEnd"/>
            <w:r w:rsidR="005A7063">
              <w:t xml:space="preserve"> class. The constructor method creates a surface which is treated as a rectangle which is filled with a black colour, with full opacity. The surface, stored in </w:t>
            </w:r>
            <w:proofErr w:type="spellStart"/>
            <w:r w:rsidR="005A7063">
              <w:t>self.fade_rect</w:t>
            </w:r>
            <w:proofErr w:type="spellEnd"/>
            <w:r w:rsidR="005A7063">
              <w:t xml:space="preserve">, has its size determined by the size parameter. </w:t>
            </w:r>
          </w:p>
          <w:p w14:paraId="3E62627F" w14:textId="77777777" w:rsidR="005A7063" w:rsidRDefault="005A7063" w:rsidP="00952032"/>
          <w:p w14:paraId="14357B7F" w14:textId="2320E1DD" w:rsidR="005A7063" w:rsidRDefault="005A7063" w:rsidP="00952032">
            <w:r>
              <w:t xml:space="preserve">The fade method was then added which reduces the opacity through the </w:t>
            </w:r>
            <w:proofErr w:type="spellStart"/>
            <w:r>
              <w:t>self.alpha_counter</w:t>
            </w:r>
            <w:proofErr w:type="spellEnd"/>
            <w:r>
              <w:t xml:space="preserve"> by an arbitary number, I chose 6 because it made the animation speed not too slow nor too fast. The </w:t>
            </w:r>
            <w:proofErr w:type="spellStart"/>
            <w:r>
              <w:t>fade_rect’s</w:t>
            </w:r>
            <w:proofErr w:type="spellEnd"/>
            <w:r>
              <w:t xml:space="preserve"> alpha value is then adjusted to reflect the changes and is drawn on the specified surface.</w:t>
            </w:r>
            <w:r w:rsidR="008B5ABB">
              <w:t xml:space="preserve"> There is also an additional check enforced to ensure that the </w:t>
            </w:r>
            <w:proofErr w:type="spellStart"/>
            <w:r w:rsidR="008B5ABB">
              <w:t>alpha_counter</w:t>
            </w:r>
            <w:proofErr w:type="spellEnd"/>
            <w:r w:rsidR="008B5ABB">
              <w:t xml:space="preserve"> is greater than 0. Once it’s less than or equal to 0, then there is no need to keep drawing the surface on the screen anymore as it would simply be a waste of computer resources.</w:t>
            </w:r>
          </w:p>
        </w:tc>
      </w:tr>
      <w:tr w:rsidR="005A7063" w14:paraId="5AD2845F" w14:textId="77777777" w:rsidTr="00774C5C">
        <w:tc>
          <w:tcPr>
            <w:tcW w:w="9016" w:type="dxa"/>
          </w:tcPr>
          <w:p w14:paraId="079E7C54" w14:textId="77777777" w:rsidR="008B5ABB" w:rsidRPr="008B5ABB" w:rsidRDefault="008B5ABB" w:rsidP="008B5AB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B5ABB">
              <w:rPr>
                <w:rFonts w:ascii="Courier New" w:eastAsia="Times New Roman" w:hAnsi="Courier New" w:cs="Courier New"/>
                <w:i/>
                <w:iCs/>
                <w:color w:val="C679DD"/>
                <w:sz w:val="18"/>
                <w:szCs w:val="18"/>
                <w:lang w:eastAsia="en-GB"/>
              </w:rPr>
              <w:t xml:space="preserve">class </w:t>
            </w:r>
            <w:proofErr w:type="spellStart"/>
            <w:r w:rsidRPr="008B5ABB">
              <w:rPr>
                <w:rFonts w:ascii="Courier New" w:eastAsia="Times New Roman" w:hAnsi="Courier New" w:cs="Courier New"/>
                <w:color w:val="E5C17C"/>
                <w:sz w:val="18"/>
                <w:szCs w:val="18"/>
                <w:lang w:eastAsia="en-GB"/>
              </w:rPr>
              <w:t>SurfaceFade</w:t>
            </w:r>
            <w:proofErr w:type="spellEnd"/>
            <w:r w:rsidRPr="008B5ABB">
              <w:rPr>
                <w:rFonts w:ascii="Courier New" w:eastAsia="Times New Roman" w:hAnsi="Courier New" w:cs="Courier New"/>
                <w:color w:val="61AFEF"/>
                <w:sz w:val="18"/>
                <w:szCs w:val="18"/>
                <w:lang w:eastAsia="en-GB"/>
              </w:rPr>
              <w:t>:</w:t>
            </w:r>
            <w:r w:rsidRPr="008B5ABB">
              <w:rPr>
                <w:rFonts w:ascii="Courier New" w:eastAsia="Times New Roman" w:hAnsi="Courier New" w:cs="Courier New"/>
                <w:color w:val="61AFEF"/>
                <w:sz w:val="18"/>
                <w:szCs w:val="18"/>
                <w:lang w:eastAsia="en-GB"/>
              </w:rPr>
              <w:br/>
              <w:t xml:space="preserve">    </w:t>
            </w:r>
            <w:r w:rsidRPr="008B5ABB">
              <w:rPr>
                <w:rFonts w:ascii="Courier New" w:eastAsia="Times New Roman" w:hAnsi="Courier New" w:cs="Courier New"/>
                <w:i/>
                <w:iCs/>
                <w:color w:val="C679DD"/>
                <w:sz w:val="18"/>
                <w:szCs w:val="18"/>
                <w:lang w:eastAsia="en-GB"/>
              </w:rPr>
              <w:t xml:space="preserve">def </w:t>
            </w:r>
            <w:r w:rsidRPr="008B5ABB">
              <w:rPr>
                <w:rFonts w:ascii="Courier New" w:eastAsia="Times New Roman" w:hAnsi="Courier New" w:cs="Courier New"/>
                <w:i/>
                <w:iCs/>
                <w:color w:val="61AEEF"/>
                <w:sz w:val="18"/>
                <w:szCs w:val="18"/>
                <w:lang w:eastAsia="en-GB"/>
              </w:rPr>
              <w:t>__</w:t>
            </w:r>
            <w:proofErr w:type="spellStart"/>
            <w:r w:rsidRPr="008B5ABB">
              <w:rPr>
                <w:rFonts w:ascii="Courier New" w:eastAsia="Times New Roman" w:hAnsi="Courier New" w:cs="Courier New"/>
                <w:i/>
                <w:iCs/>
                <w:color w:val="61AEEF"/>
                <w:sz w:val="18"/>
                <w:szCs w:val="18"/>
                <w:lang w:eastAsia="en-GB"/>
              </w:rPr>
              <w:t>init</w:t>
            </w:r>
            <w:proofErr w:type="spellEnd"/>
            <w:r w:rsidRPr="008B5ABB">
              <w:rPr>
                <w:rFonts w:ascii="Courier New" w:eastAsia="Times New Roman" w:hAnsi="Courier New" w:cs="Courier New"/>
                <w:i/>
                <w:iCs/>
                <w:color w:val="61AEEF"/>
                <w:sz w:val="18"/>
                <w:szCs w:val="18"/>
                <w:lang w:eastAsia="en-GB"/>
              </w:rPr>
              <w:t>__</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 xml:space="preserve">, </w:t>
            </w:r>
            <w:r w:rsidRPr="008B5ABB">
              <w:rPr>
                <w:rFonts w:ascii="Courier New" w:eastAsia="Times New Roman" w:hAnsi="Courier New" w:cs="Courier New"/>
                <w:color w:val="ABB2BF"/>
                <w:sz w:val="18"/>
                <w:szCs w:val="18"/>
                <w:lang w:eastAsia="en-GB"/>
              </w:rPr>
              <w:t>siz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FEF"/>
                <w:sz w:val="18"/>
                <w:szCs w:val="18"/>
                <w:lang w:eastAsia="en-GB"/>
              </w:rPr>
              <w:t>:</w:t>
            </w:r>
            <w:r w:rsidRPr="008B5ABB">
              <w:rPr>
                <w:rFonts w:ascii="Courier New" w:eastAsia="Times New Roman" w:hAnsi="Courier New" w:cs="Courier New"/>
                <w:color w:val="61AFEF"/>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color w:val="ABB2BF"/>
                <w:sz w:val="18"/>
                <w:szCs w:val="18"/>
                <w:lang w:eastAsia="en-GB"/>
              </w:rPr>
              <w:t>pygam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Surfac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siz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6B2C0"/>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fill</w:t>
            </w:r>
            <w:proofErr w:type="spellEnd"/>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6B2C0"/>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color w:val="D19A66"/>
                <w:sz w:val="18"/>
                <w:szCs w:val="18"/>
                <w:lang w:eastAsia="en-GB"/>
              </w:rPr>
              <w:t>255</w:t>
            </w:r>
            <w:r w:rsidRPr="008B5ABB">
              <w:rPr>
                <w:rFonts w:ascii="Courier New" w:eastAsia="Times New Roman" w:hAnsi="Courier New" w:cs="Courier New"/>
                <w:color w:val="D19A66"/>
                <w:sz w:val="18"/>
                <w:szCs w:val="18"/>
                <w:lang w:eastAsia="en-GB"/>
              </w:rPr>
              <w:br/>
            </w:r>
            <w:r w:rsidRPr="008B5ABB">
              <w:rPr>
                <w:rFonts w:ascii="Courier New" w:eastAsia="Times New Roman" w:hAnsi="Courier New" w:cs="Courier New"/>
                <w:color w:val="D19A66"/>
                <w:sz w:val="18"/>
                <w:szCs w:val="18"/>
                <w:lang w:eastAsia="en-GB"/>
              </w:rPr>
              <w:br/>
              <w:t xml:space="preserve">    </w:t>
            </w:r>
            <w:r w:rsidRPr="008B5ABB">
              <w:rPr>
                <w:rFonts w:ascii="Courier New" w:eastAsia="Times New Roman" w:hAnsi="Courier New" w:cs="Courier New"/>
                <w:i/>
                <w:iCs/>
                <w:color w:val="C679DD"/>
                <w:sz w:val="18"/>
                <w:szCs w:val="18"/>
                <w:lang w:eastAsia="en-GB"/>
              </w:rPr>
              <w:t xml:space="preserve">def </w:t>
            </w:r>
            <w:r w:rsidRPr="008B5ABB">
              <w:rPr>
                <w:rFonts w:ascii="Courier New" w:eastAsia="Times New Roman" w:hAnsi="Courier New" w:cs="Courier New"/>
                <w:color w:val="61AEEF"/>
                <w:sz w:val="18"/>
                <w:szCs w:val="18"/>
                <w:lang w:eastAsia="en-GB"/>
              </w:rPr>
              <w:t>fad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 xml:space="preserve">, </w:t>
            </w:r>
            <w:r w:rsidRPr="008B5ABB">
              <w:rPr>
                <w:rFonts w:ascii="Courier New" w:eastAsia="Times New Roman" w:hAnsi="Courier New" w:cs="Courier New"/>
                <w:color w:val="ABB2BF"/>
                <w:sz w:val="18"/>
                <w:szCs w:val="18"/>
                <w:lang w:eastAsia="en-GB"/>
              </w:rPr>
              <w:t>surfac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FEF"/>
                <w:sz w:val="18"/>
                <w:szCs w:val="18"/>
                <w:lang w:eastAsia="en-GB"/>
              </w:rPr>
              <w:t>:</w:t>
            </w:r>
            <w:r w:rsidRPr="008B5ABB">
              <w:rPr>
                <w:rFonts w:ascii="Courier New" w:eastAsia="Times New Roman" w:hAnsi="Courier New" w:cs="Courier New"/>
                <w:color w:val="61AFEF"/>
                <w:sz w:val="18"/>
                <w:szCs w:val="18"/>
                <w:lang w:eastAsia="en-GB"/>
              </w:rPr>
              <w:br/>
              <w:t xml:space="preserve">        </w:t>
            </w:r>
            <w:r w:rsidRPr="008B5ABB">
              <w:rPr>
                <w:rFonts w:ascii="Courier New" w:eastAsia="Times New Roman" w:hAnsi="Courier New" w:cs="Courier New"/>
                <w:i/>
                <w:iCs/>
                <w:color w:val="C679DD"/>
                <w:sz w:val="18"/>
                <w:szCs w:val="18"/>
                <w:lang w:eastAsia="en-GB"/>
              </w:rPr>
              <w:t xml:space="preserve">if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gt; </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i/>
                <w:iCs/>
                <w:color w:val="59626F"/>
                <w:sz w:val="18"/>
                <w:szCs w:val="18"/>
                <w:lang w:eastAsia="en-GB"/>
              </w:rPr>
              <w:t># if the screen isn't fully transparent yet</w:t>
            </w:r>
            <w:r w:rsidRPr="008B5ABB">
              <w:rPr>
                <w:rFonts w:ascii="Courier New" w:eastAsia="Times New Roman" w:hAnsi="Courier New" w:cs="Courier New"/>
                <w:i/>
                <w:iCs/>
                <w:color w:val="59626F"/>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color w:val="D19A66"/>
                <w:sz w:val="18"/>
                <w:szCs w:val="18"/>
                <w:lang w:eastAsia="en-GB"/>
              </w:rPr>
              <w:t>6</w:t>
            </w:r>
            <w:r w:rsidRPr="008B5ABB">
              <w:rPr>
                <w:rFonts w:ascii="Courier New" w:eastAsia="Times New Roman" w:hAnsi="Courier New" w:cs="Courier New"/>
                <w:color w:val="D19A66"/>
                <w:sz w:val="18"/>
                <w:szCs w:val="18"/>
                <w:lang w:eastAsia="en-GB"/>
              </w:rPr>
              <w:br/>
              <w:t xml:space="preserve">        </w:t>
            </w:r>
            <w:r w:rsidRPr="008B5ABB">
              <w:rPr>
                <w:rFonts w:ascii="Courier New" w:eastAsia="Times New Roman" w:hAnsi="Courier New" w:cs="Courier New"/>
                <w:i/>
                <w:iCs/>
                <w:color w:val="C679DD"/>
                <w:sz w:val="18"/>
                <w:szCs w:val="18"/>
                <w:lang w:eastAsia="en-GB"/>
              </w:rPr>
              <w:t>else</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i/>
                <w:iCs/>
                <w:color w:val="59626F"/>
                <w:sz w:val="18"/>
                <w:szCs w:val="18"/>
                <w:lang w:eastAsia="en-GB"/>
              </w:rPr>
              <w:t># if it's transparent don't waste resources changing alpha and blitting</w:t>
            </w:r>
            <w:r w:rsidRPr="008B5ABB">
              <w:rPr>
                <w:rFonts w:ascii="Courier New" w:eastAsia="Times New Roman" w:hAnsi="Courier New" w:cs="Courier New"/>
                <w:i/>
                <w:iCs/>
                <w:color w:val="59626F"/>
                <w:sz w:val="18"/>
                <w:szCs w:val="18"/>
                <w:lang w:eastAsia="en-GB"/>
              </w:rPr>
              <w:br/>
              <w:t xml:space="preserve">            </w:t>
            </w:r>
            <w:r w:rsidRPr="008B5ABB">
              <w:rPr>
                <w:rFonts w:ascii="Courier New" w:eastAsia="Times New Roman" w:hAnsi="Courier New" w:cs="Courier New"/>
                <w:i/>
                <w:iCs/>
                <w:color w:val="C679DD"/>
                <w:sz w:val="18"/>
                <w:szCs w:val="18"/>
                <w:lang w:eastAsia="en-GB"/>
              </w:rPr>
              <w:t>return</w:t>
            </w:r>
            <w:r w:rsidRPr="008B5ABB">
              <w:rPr>
                <w:rFonts w:ascii="Courier New" w:eastAsia="Times New Roman" w:hAnsi="Courier New" w:cs="Courier New"/>
                <w:i/>
                <w:iCs/>
                <w:color w:val="C679DD"/>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set_alpha</w:t>
            </w:r>
            <w:proofErr w:type="spellEnd"/>
            <w:r w:rsidRPr="008B5ABB">
              <w:rPr>
                <w:rFonts w:ascii="Courier New" w:eastAsia="Times New Roman" w:hAnsi="Courier New" w:cs="Courier New"/>
                <w:color w:val="A6B2C0"/>
                <w:sz w:val="18"/>
                <w:szCs w:val="18"/>
                <w:lang w:eastAsia="en-GB"/>
              </w:rPr>
              <w:t>(</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6B2C0"/>
                <w:sz w:val="18"/>
                <w:szCs w:val="18"/>
                <w:lang w:eastAsia="en-GB"/>
              </w:rPr>
              <w:br/>
              <w:t xml:space="preserve">        </w:t>
            </w:r>
            <w:r w:rsidRPr="008B5ABB">
              <w:rPr>
                <w:rFonts w:ascii="Courier New" w:eastAsia="Times New Roman" w:hAnsi="Courier New" w:cs="Courier New"/>
                <w:color w:val="ABB2BF"/>
                <w:sz w:val="18"/>
                <w:szCs w:val="18"/>
                <w:lang w:eastAsia="en-GB"/>
              </w:rPr>
              <w:t>surfac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blit</w:t>
            </w:r>
            <w:r w:rsidRPr="008B5ABB">
              <w:rPr>
                <w:rFonts w:ascii="Courier New" w:eastAsia="Times New Roman" w:hAnsi="Courier New" w:cs="Courier New"/>
                <w:color w:val="A6B2C0"/>
                <w:sz w:val="18"/>
                <w:szCs w:val="18"/>
                <w:lang w:eastAsia="en-GB"/>
              </w:rPr>
              <w:t>(</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proofErr w:type="spellEnd"/>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A6B2C0"/>
                <w:sz w:val="18"/>
                <w:szCs w:val="18"/>
                <w:lang w:eastAsia="en-GB"/>
              </w:rPr>
              <w:t>))</w:t>
            </w:r>
          </w:p>
          <w:p w14:paraId="779AD3EC" w14:textId="77777777" w:rsidR="005A7063" w:rsidRDefault="005A7063" w:rsidP="00952032"/>
          <w:p w14:paraId="1E69C5B5" w14:textId="6BBCBEE6" w:rsidR="009365F3" w:rsidRDefault="009365F3" w:rsidP="00952032">
            <w:r>
              <w:t xml:space="preserve">Within the show_menu() procedure, </w:t>
            </w:r>
            <w:r w:rsidR="008B5ABB">
              <w:t xml:space="preserve">and outside of the while loop, the </w:t>
            </w:r>
            <w:proofErr w:type="spellStart"/>
            <w:r w:rsidR="008B5ABB">
              <w:t>SurfaceFade</w:t>
            </w:r>
            <w:proofErr w:type="spellEnd"/>
            <w:r w:rsidR="008B5ABB">
              <w:t xml:space="preserve"> is instantiated which has the window’s size passed in as an argument so that the fade animation fills in the entire screen. The fade() method is invoked at the very end of the main loop, just before the </w:t>
            </w:r>
            <w:r w:rsidR="005C70A3">
              <w:t>screen is updated so that the fade animation’s surface is drawn above everything else. The draw_back() method was also invoked here because during certain screens, the button would disappear as there would be other parts of the program drawing above it.</w:t>
            </w:r>
          </w:p>
        </w:tc>
      </w:tr>
      <w:tr w:rsidR="005A7063" w14:paraId="621AAFBD" w14:textId="77777777" w:rsidTr="00774C5C">
        <w:tc>
          <w:tcPr>
            <w:tcW w:w="9016" w:type="dxa"/>
          </w:tcPr>
          <w:p w14:paraId="779E98D4" w14:textId="031E4B2E" w:rsidR="009365F3" w:rsidRDefault="008B5ABB" w:rsidP="009365F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proofErr w:type="spellStart"/>
            <w:r>
              <w:rPr>
                <w:rFonts w:ascii="Courier New" w:eastAsia="Times New Roman" w:hAnsi="Courier New" w:cs="Courier New"/>
                <w:color w:val="ABB2BF"/>
                <w:sz w:val="18"/>
                <w:szCs w:val="18"/>
                <w:lang w:eastAsia="en-GB"/>
              </w:rPr>
              <w:t>f</w:t>
            </w:r>
            <w:r w:rsidR="009365F3" w:rsidRPr="009365F3">
              <w:rPr>
                <w:rFonts w:ascii="Courier New" w:eastAsia="Times New Roman" w:hAnsi="Courier New" w:cs="Courier New"/>
                <w:color w:val="ABB2BF"/>
                <w:sz w:val="18"/>
                <w:szCs w:val="18"/>
                <w:lang w:eastAsia="en-GB"/>
              </w:rPr>
              <w:t>ade</w:t>
            </w:r>
            <w:r>
              <w:rPr>
                <w:rFonts w:ascii="Courier New" w:eastAsia="Times New Roman" w:hAnsi="Courier New" w:cs="Courier New"/>
                <w:color w:val="ABB2BF"/>
                <w:sz w:val="18"/>
                <w:szCs w:val="18"/>
                <w:lang w:eastAsia="en-GB"/>
              </w:rPr>
              <w:t>_transition</w:t>
            </w:r>
            <w:proofErr w:type="spellEnd"/>
            <w:r w:rsidR="009365F3" w:rsidRPr="009365F3">
              <w:rPr>
                <w:rFonts w:ascii="Courier New" w:eastAsia="Times New Roman" w:hAnsi="Courier New" w:cs="Courier New"/>
                <w:color w:val="ABB2BF"/>
                <w:sz w:val="18"/>
                <w:szCs w:val="18"/>
                <w:lang w:eastAsia="en-GB"/>
              </w:rPr>
              <w:t xml:space="preserve"> </w:t>
            </w:r>
            <w:r w:rsidR="009365F3" w:rsidRPr="009365F3">
              <w:rPr>
                <w:rFonts w:ascii="Courier New" w:eastAsia="Times New Roman" w:hAnsi="Courier New" w:cs="Courier New"/>
                <w:color w:val="61AFEF"/>
                <w:sz w:val="18"/>
                <w:szCs w:val="18"/>
                <w:lang w:eastAsia="en-GB"/>
              </w:rPr>
              <w:t xml:space="preserve">= </w:t>
            </w:r>
            <w:proofErr w:type="spellStart"/>
            <w:r w:rsidR="009365F3" w:rsidRPr="009365F3">
              <w:rPr>
                <w:rFonts w:ascii="Courier New" w:eastAsia="Times New Roman" w:hAnsi="Courier New" w:cs="Courier New"/>
                <w:color w:val="61AEEF"/>
                <w:sz w:val="18"/>
                <w:szCs w:val="18"/>
                <w:lang w:eastAsia="en-GB"/>
              </w:rPr>
              <w:t>SurfaceFade</w:t>
            </w:r>
            <w:proofErr w:type="spellEnd"/>
            <w:r w:rsidR="009365F3" w:rsidRPr="009365F3">
              <w:rPr>
                <w:rFonts w:ascii="Courier New" w:eastAsia="Times New Roman" w:hAnsi="Courier New" w:cs="Courier New"/>
                <w:color w:val="A6B2C0"/>
                <w:sz w:val="18"/>
                <w:szCs w:val="18"/>
                <w:lang w:eastAsia="en-GB"/>
              </w:rPr>
              <w:t>(</w:t>
            </w:r>
            <w:proofErr w:type="spellStart"/>
            <w:r w:rsidR="009365F3" w:rsidRPr="009365F3">
              <w:rPr>
                <w:rFonts w:ascii="Courier New" w:eastAsia="Times New Roman" w:hAnsi="Courier New" w:cs="Courier New"/>
                <w:color w:val="ABB2BF"/>
                <w:sz w:val="18"/>
                <w:szCs w:val="18"/>
                <w:lang w:eastAsia="en-GB"/>
              </w:rPr>
              <w:t>window</w:t>
            </w:r>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ABB2BF"/>
                <w:sz w:val="18"/>
                <w:szCs w:val="18"/>
                <w:lang w:eastAsia="en-GB"/>
              </w:rPr>
              <w:t>SIZE</w:t>
            </w:r>
            <w:proofErr w:type="spellEnd"/>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A6B2C0"/>
                <w:sz w:val="18"/>
                <w:szCs w:val="18"/>
                <w:lang w:eastAsia="en-GB"/>
              </w:rPr>
              <w:br/>
            </w:r>
            <w:r w:rsidR="009365F3" w:rsidRPr="009365F3">
              <w:rPr>
                <w:rFonts w:ascii="Courier New" w:eastAsia="Times New Roman" w:hAnsi="Courier New" w:cs="Courier New"/>
                <w:i/>
                <w:iCs/>
                <w:color w:val="C679DD"/>
                <w:sz w:val="18"/>
                <w:szCs w:val="18"/>
                <w:lang w:eastAsia="en-GB"/>
              </w:rPr>
              <w:t>while True</w:t>
            </w:r>
            <w:r w:rsidR="009365F3" w:rsidRPr="009365F3">
              <w:rPr>
                <w:rFonts w:ascii="Courier New" w:eastAsia="Times New Roman" w:hAnsi="Courier New" w:cs="Courier New"/>
                <w:color w:val="61AFEF"/>
                <w:sz w:val="18"/>
                <w:szCs w:val="18"/>
                <w:lang w:eastAsia="en-GB"/>
              </w:rPr>
              <w:t>:</w:t>
            </w:r>
            <w:r w:rsidR="009365F3" w:rsidRPr="009365F3">
              <w:rPr>
                <w:rFonts w:ascii="Courier New" w:eastAsia="Times New Roman" w:hAnsi="Courier New" w:cs="Courier New"/>
                <w:color w:val="61AFEF"/>
                <w:sz w:val="18"/>
                <w:szCs w:val="18"/>
                <w:lang w:eastAsia="en-GB"/>
              </w:rPr>
              <w:br/>
              <w:t xml:space="preserve">    </w:t>
            </w:r>
            <w:r w:rsidR="009365F3" w:rsidRPr="009365F3">
              <w:rPr>
                <w:rFonts w:ascii="Courier New" w:eastAsia="Times New Roman" w:hAnsi="Courier New" w:cs="Courier New"/>
                <w:color w:val="ABB2BF"/>
                <w:sz w:val="18"/>
                <w:szCs w:val="18"/>
                <w:lang w:eastAsia="en-GB"/>
              </w:rPr>
              <w:t>window</w:t>
            </w:r>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61AEEF"/>
                <w:sz w:val="18"/>
                <w:szCs w:val="18"/>
                <w:lang w:eastAsia="en-GB"/>
              </w:rPr>
              <w:t>refresh</w:t>
            </w:r>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ABB2BF"/>
                <w:sz w:val="18"/>
                <w:szCs w:val="18"/>
                <w:lang w:eastAsia="en-GB"/>
              </w:rPr>
              <w:t>back</w:t>
            </w:r>
            <w:r w:rsidR="009365F3" w:rsidRPr="009365F3">
              <w:rPr>
                <w:rFonts w:ascii="Courier New" w:eastAsia="Times New Roman" w:hAnsi="Courier New" w:cs="Courier New"/>
                <w:color w:val="61AFEF"/>
                <w:sz w:val="18"/>
                <w:szCs w:val="18"/>
                <w:lang w:eastAsia="en-GB"/>
              </w:rPr>
              <w:t>=</w:t>
            </w:r>
            <w:r w:rsidR="009365F3" w:rsidRPr="009365F3">
              <w:rPr>
                <w:rFonts w:ascii="Courier New" w:eastAsia="Times New Roman" w:hAnsi="Courier New" w:cs="Courier New"/>
                <w:i/>
                <w:iCs/>
                <w:color w:val="C679DD"/>
                <w:sz w:val="18"/>
                <w:szCs w:val="18"/>
                <w:lang w:eastAsia="en-GB"/>
              </w:rPr>
              <w:t>True</w:t>
            </w:r>
            <w:r w:rsidR="009365F3" w:rsidRPr="009365F3">
              <w:rPr>
                <w:rFonts w:ascii="Courier New" w:eastAsia="Times New Roman" w:hAnsi="Courier New" w:cs="Courier New"/>
                <w:color w:val="A6B2C0"/>
                <w:sz w:val="18"/>
                <w:szCs w:val="18"/>
                <w:lang w:eastAsia="en-GB"/>
              </w:rPr>
              <w:t xml:space="preserve">, </w:t>
            </w:r>
            <w:proofErr w:type="spellStart"/>
            <w:r w:rsidR="009365F3" w:rsidRPr="009365F3">
              <w:rPr>
                <w:rFonts w:ascii="Courier New" w:eastAsia="Times New Roman" w:hAnsi="Courier New" w:cs="Courier New"/>
                <w:color w:val="ABB2BF"/>
                <w:sz w:val="18"/>
                <w:szCs w:val="18"/>
                <w:lang w:eastAsia="en-GB"/>
              </w:rPr>
              <w:t>show_mouse_pos</w:t>
            </w:r>
            <w:proofErr w:type="spellEnd"/>
            <w:r w:rsidR="009365F3" w:rsidRPr="009365F3">
              <w:rPr>
                <w:rFonts w:ascii="Courier New" w:eastAsia="Times New Roman" w:hAnsi="Courier New" w:cs="Courier New"/>
                <w:color w:val="61AFEF"/>
                <w:sz w:val="18"/>
                <w:szCs w:val="18"/>
                <w:lang w:eastAsia="en-GB"/>
              </w:rPr>
              <w:t>=</w:t>
            </w:r>
            <w:r w:rsidR="009365F3" w:rsidRPr="009365F3">
              <w:rPr>
                <w:rFonts w:ascii="Courier New" w:eastAsia="Times New Roman" w:hAnsi="Courier New" w:cs="Courier New"/>
                <w:i/>
                <w:iCs/>
                <w:color w:val="C679DD"/>
                <w:sz w:val="18"/>
                <w:szCs w:val="18"/>
                <w:lang w:eastAsia="en-GB"/>
              </w:rPr>
              <w:t>True</w:t>
            </w:r>
            <w:r w:rsidR="009365F3" w:rsidRPr="009365F3">
              <w:rPr>
                <w:rFonts w:ascii="Courier New" w:eastAsia="Times New Roman" w:hAnsi="Courier New" w:cs="Courier New"/>
                <w:color w:val="A6B2C0"/>
                <w:sz w:val="18"/>
                <w:szCs w:val="18"/>
                <w:lang w:eastAsia="en-GB"/>
              </w:rPr>
              <w:t>)</w:t>
            </w:r>
          </w:p>
          <w:p w14:paraId="3EDFA960" w14:textId="21219799" w:rsidR="009365F3" w:rsidRDefault="009365F3" w:rsidP="009365F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color w:val="A6B2C0"/>
                <w:sz w:val="18"/>
                <w:szCs w:val="18"/>
                <w:lang w:eastAsia="en-GB"/>
              </w:rPr>
              <w:t xml:space="preserve">    ...</w:t>
            </w:r>
            <w:r w:rsidRPr="009365F3">
              <w:rPr>
                <w:rFonts w:ascii="Courier New" w:eastAsia="Times New Roman" w:hAnsi="Courier New" w:cs="Courier New"/>
                <w:color w:val="A6B2C0"/>
                <w:sz w:val="18"/>
                <w:szCs w:val="18"/>
                <w:lang w:eastAsia="en-GB"/>
              </w:rPr>
              <w:br/>
              <w:t xml:space="preserve">    </w:t>
            </w:r>
            <w:proofErr w:type="spellStart"/>
            <w:r w:rsidR="008B5ABB">
              <w:rPr>
                <w:rFonts w:ascii="Courier New" w:eastAsia="Times New Roman" w:hAnsi="Courier New" w:cs="Courier New"/>
                <w:color w:val="A6B2C0"/>
                <w:sz w:val="18"/>
                <w:szCs w:val="18"/>
                <w:lang w:eastAsia="en-GB"/>
              </w:rPr>
              <w:t>fade_</w:t>
            </w:r>
            <w:r w:rsidR="008B5ABB">
              <w:rPr>
                <w:rFonts w:ascii="Courier New" w:eastAsia="Times New Roman" w:hAnsi="Courier New" w:cs="Courier New"/>
                <w:color w:val="ABB2BF"/>
                <w:sz w:val="18"/>
                <w:szCs w:val="18"/>
                <w:lang w:eastAsia="en-GB"/>
              </w:rPr>
              <w:t>transition</w:t>
            </w:r>
            <w:r w:rsidRPr="009365F3">
              <w:rPr>
                <w:rFonts w:ascii="Courier New" w:eastAsia="Times New Roman" w:hAnsi="Courier New" w:cs="Courier New"/>
                <w:color w:val="A6B2C0"/>
                <w:sz w:val="18"/>
                <w:szCs w:val="18"/>
                <w:lang w:eastAsia="en-GB"/>
              </w:rPr>
              <w:t>.</w:t>
            </w:r>
            <w:r w:rsidRPr="009365F3">
              <w:rPr>
                <w:rFonts w:ascii="Courier New" w:eastAsia="Times New Roman" w:hAnsi="Courier New" w:cs="Courier New"/>
                <w:color w:val="61AEEF"/>
                <w:sz w:val="18"/>
                <w:szCs w:val="18"/>
                <w:lang w:eastAsia="en-GB"/>
              </w:rPr>
              <w:t>fade</w:t>
            </w:r>
            <w:proofErr w:type="spellEnd"/>
            <w:r w:rsidRPr="009365F3">
              <w:rPr>
                <w:rFonts w:ascii="Courier New" w:eastAsia="Times New Roman" w:hAnsi="Courier New" w:cs="Courier New"/>
                <w:color w:val="A6B2C0"/>
                <w:sz w:val="18"/>
                <w:szCs w:val="18"/>
                <w:lang w:eastAsia="en-GB"/>
              </w:rPr>
              <w:t>(</w:t>
            </w:r>
            <w:r w:rsidRPr="009365F3">
              <w:rPr>
                <w:rFonts w:ascii="Courier New" w:eastAsia="Times New Roman" w:hAnsi="Courier New" w:cs="Courier New"/>
                <w:color w:val="ABB2BF"/>
                <w:sz w:val="18"/>
                <w:szCs w:val="18"/>
                <w:lang w:eastAsia="en-GB"/>
              </w:rPr>
              <w:t>window</w:t>
            </w:r>
            <w:r w:rsidRPr="009365F3">
              <w:rPr>
                <w:rFonts w:ascii="Courier New" w:eastAsia="Times New Roman" w:hAnsi="Courier New" w:cs="Courier New"/>
                <w:color w:val="A6B2C0"/>
                <w:sz w:val="18"/>
                <w:szCs w:val="18"/>
                <w:lang w:eastAsia="en-GB"/>
              </w:rPr>
              <w:t>.</w:t>
            </w:r>
            <w:r w:rsidRPr="009365F3">
              <w:rPr>
                <w:rFonts w:ascii="Courier New" w:eastAsia="Times New Roman" w:hAnsi="Courier New" w:cs="Courier New"/>
                <w:color w:val="ABB2BF"/>
                <w:sz w:val="18"/>
                <w:szCs w:val="18"/>
                <w:lang w:eastAsia="en-GB"/>
              </w:rPr>
              <w:t>screen</w:t>
            </w:r>
            <w:r w:rsidRPr="009365F3">
              <w:rPr>
                <w:rFonts w:ascii="Courier New" w:eastAsia="Times New Roman" w:hAnsi="Courier New" w:cs="Courier New"/>
                <w:color w:val="A6B2C0"/>
                <w:sz w:val="18"/>
                <w:szCs w:val="18"/>
                <w:lang w:eastAsia="en-GB"/>
              </w:rPr>
              <w:t xml:space="preserve">) </w:t>
            </w:r>
          </w:p>
          <w:p w14:paraId="3409414B" w14:textId="63268FEA" w:rsidR="005A7063" w:rsidRPr="005C70A3" w:rsidRDefault="009365F3" w:rsidP="005C70A3">
            <w:pPr>
              <w:pStyle w:val="HTMLPreformatted"/>
              <w:shd w:val="clear" w:color="auto" w:fill="282C34"/>
              <w:rPr>
                <w:color w:val="ABB2BF"/>
                <w:sz w:val="18"/>
                <w:szCs w:val="18"/>
              </w:rPr>
            </w:pPr>
            <w:r>
              <w:rPr>
                <w:color w:val="A6B2C0"/>
                <w:sz w:val="18"/>
                <w:szCs w:val="18"/>
              </w:rPr>
              <w:t xml:space="preserve">   </w:t>
            </w:r>
            <w:proofErr w:type="spellStart"/>
            <w:r w:rsidR="005C70A3" w:rsidRPr="005C70A3">
              <w:rPr>
                <w:color w:val="ABB2BF"/>
                <w:sz w:val="18"/>
                <w:szCs w:val="18"/>
              </w:rPr>
              <w:t>window</w:t>
            </w:r>
            <w:r w:rsidR="005C70A3" w:rsidRPr="005C70A3">
              <w:rPr>
                <w:color w:val="A6B2C0"/>
                <w:sz w:val="18"/>
                <w:szCs w:val="18"/>
              </w:rPr>
              <w:t>.</w:t>
            </w:r>
            <w:r w:rsidR="005C70A3" w:rsidRPr="005C70A3">
              <w:rPr>
                <w:color w:val="61AEEF"/>
                <w:sz w:val="18"/>
                <w:szCs w:val="18"/>
              </w:rPr>
              <w:t>draw_back</w:t>
            </w:r>
            <w:proofErr w:type="spellEnd"/>
            <w:r w:rsidR="005C70A3" w:rsidRPr="005C70A3">
              <w:rPr>
                <w:color w:val="A6B2C0"/>
                <w:sz w:val="18"/>
                <w:szCs w:val="18"/>
              </w:rPr>
              <w:t>()</w:t>
            </w:r>
            <w:r w:rsidR="005C70A3" w:rsidRPr="005C70A3">
              <w:rPr>
                <w:color w:val="A6B2C0"/>
                <w:sz w:val="18"/>
                <w:szCs w:val="18"/>
              </w:rPr>
              <w:br/>
            </w:r>
            <w:r w:rsidR="005C70A3">
              <w:rPr>
                <w:color w:val="ABB2BF"/>
                <w:sz w:val="18"/>
                <w:szCs w:val="18"/>
              </w:rPr>
              <w:t xml:space="preserve">   </w:t>
            </w:r>
            <w:r w:rsidR="005C70A3" w:rsidRPr="005C70A3">
              <w:rPr>
                <w:color w:val="ABB2BF"/>
                <w:sz w:val="18"/>
                <w:szCs w:val="18"/>
              </w:rPr>
              <w:t>pygame</w:t>
            </w:r>
            <w:r w:rsidR="005C70A3" w:rsidRPr="005C70A3">
              <w:rPr>
                <w:color w:val="A6B2C0"/>
                <w:sz w:val="18"/>
                <w:szCs w:val="18"/>
              </w:rPr>
              <w:t>.</w:t>
            </w:r>
            <w:r w:rsidR="005C70A3" w:rsidRPr="005C70A3">
              <w:rPr>
                <w:color w:val="ABB2BF"/>
                <w:sz w:val="18"/>
                <w:szCs w:val="18"/>
              </w:rPr>
              <w:t>display</w:t>
            </w:r>
            <w:r w:rsidR="005C70A3" w:rsidRPr="005C70A3">
              <w:rPr>
                <w:color w:val="A6B2C0"/>
                <w:sz w:val="18"/>
                <w:szCs w:val="18"/>
              </w:rPr>
              <w:t>.</w:t>
            </w:r>
            <w:r w:rsidR="005C70A3" w:rsidRPr="005C70A3">
              <w:rPr>
                <w:color w:val="61AEEF"/>
                <w:sz w:val="18"/>
                <w:szCs w:val="18"/>
              </w:rPr>
              <w:t>update</w:t>
            </w:r>
            <w:r w:rsidR="005C70A3" w:rsidRPr="005C70A3">
              <w:rPr>
                <w:color w:val="A6B2C0"/>
                <w:sz w:val="18"/>
                <w:szCs w:val="18"/>
              </w:rPr>
              <w:t>()</w:t>
            </w:r>
            <w:r w:rsidR="005C70A3" w:rsidRPr="005C70A3">
              <w:rPr>
                <w:color w:val="A6B2C0"/>
                <w:sz w:val="18"/>
                <w:szCs w:val="18"/>
              </w:rPr>
              <w:br/>
            </w:r>
            <w:r w:rsidR="005C70A3">
              <w:rPr>
                <w:color w:val="ABB2BF"/>
                <w:sz w:val="18"/>
                <w:szCs w:val="18"/>
              </w:rPr>
              <w:t xml:space="preserve">   </w:t>
            </w:r>
            <w:r w:rsidR="005C70A3" w:rsidRPr="005C70A3">
              <w:rPr>
                <w:color w:val="ABB2BF"/>
                <w:sz w:val="18"/>
                <w:szCs w:val="18"/>
              </w:rPr>
              <w:t>clock</w:t>
            </w:r>
            <w:r w:rsidR="005C70A3" w:rsidRPr="005C70A3">
              <w:rPr>
                <w:color w:val="A6B2C0"/>
                <w:sz w:val="18"/>
                <w:szCs w:val="18"/>
              </w:rPr>
              <w:t>.</w:t>
            </w:r>
            <w:r w:rsidR="005C70A3" w:rsidRPr="005C70A3">
              <w:rPr>
                <w:color w:val="61AEEF"/>
                <w:sz w:val="18"/>
                <w:szCs w:val="18"/>
              </w:rPr>
              <w:t>tick</w:t>
            </w:r>
            <w:r w:rsidR="005C70A3" w:rsidRPr="005C70A3">
              <w:rPr>
                <w:color w:val="A6B2C0"/>
                <w:sz w:val="18"/>
                <w:szCs w:val="18"/>
              </w:rPr>
              <w:t>(</w:t>
            </w:r>
            <w:r w:rsidR="005C70A3" w:rsidRPr="005C70A3">
              <w:rPr>
                <w:color w:val="ABB2BF"/>
                <w:sz w:val="18"/>
                <w:szCs w:val="18"/>
              </w:rPr>
              <w:t>FPS</w:t>
            </w:r>
            <w:r w:rsidR="005C70A3" w:rsidRPr="005C70A3">
              <w:rPr>
                <w:color w:val="A6B2C0"/>
                <w:sz w:val="18"/>
                <w:szCs w:val="18"/>
              </w:rPr>
              <w:t>)</w:t>
            </w:r>
          </w:p>
        </w:tc>
      </w:tr>
    </w:tbl>
    <w:p w14:paraId="723382E0" w14:textId="65093E84" w:rsidR="007160EF" w:rsidRDefault="007160EF" w:rsidP="007160EF"/>
    <w:p w14:paraId="2EB04D55" w14:textId="7FA37624" w:rsidR="006D0E72" w:rsidRDefault="007F0A64" w:rsidP="007160EF">
      <w:r>
        <w:t>Finally, once the main menu was finished, the main.py file which shows the platform access was adjusted</w:t>
      </w:r>
      <w:r w:rsidR="00770C06">
        <w:t xml:space="preserve">. </w:t>
      </w:r>
      <w:r w:rsidR="00CD6EB7">
        <w:t xml:space="preserve">Initially, I made it was programmed so that when the user clicks continue in the login page and the credentials are valid, it takes them to the </w:t>
      </w:r>
      <w:r w:rsidR="00886AFB">
        <w:t xml:space="preserve">menu page. However, when the user clicks sign up, it wouldn’t, instead they </w:t>
      </w:r>
      <w:r w:rsidR="00886AFB">
        <w:lastRenderedPageBreak/>
        <w:t xml:space="preserve">would have to navigate back to the login page and enter their newly registered credentials. </w:t>
      </w:r>
      <w:r w:rsidR="001B189A">
        <w:t xml:space="preserve">This mechanism was strongly disliked by both my </w:t>
      </w:r>
      <w:proofErr w:type="gramStart"/>
      <w:r w:rsidR="001B189A">
        <w:t>stakeholders</w:t>
      </w:r>
      <w:proofErr w:type="gramEnd"/>
      <w:r w:rsidR="001B189A">
        <w:t xml:space="preserve"> and they suggested that the continue button on the sign up page also direct them to the main menu, thus the final version of the main procedure looked like this:</w:t>
      </w:r>
    </w:p>
    <w:p w14:paraId="11A62957" w14:textId="58634122" w:rsidR="00770C06" w:rsidRPr="00770C06" w:rsidRDefault="00770C06" w:rsidP="00770C06">
      <w:pPr>
        <w:pStyle w:val="HTMLPreformatted"/>
        <w:shd w:val="clear" w:color="auto" w:fill="282C34"/>
        <w:rPr>
          <w:color w:val="A6B2C0"/>
          <w:sz w:val="18"/>
          <w:szCs w:val="18"/>
        </w:rPr>
      </w:pPr>
      <w:r>
        <w:rPr>
          <w:i/>
          <w:iCs/>
          <w:color w:val="C679DD"/>
          <w:sz w:val="18"/>
          <w:szCs w:val="18"/>
        </w:rPr>
        <w:t xml:space="preserve">def </w:t>
      </w:r>
      <w:r>
        <w:rPr>
          <w:color w:val="61AEEF"/>
          <w:sz w:val="18"/>
          <w:szCs w:val="18"/>
        </w:rPr>
        <w:t>main</w:t>
      </w:r>
      <w:r>
        <w:rPr>
          <w:color w:val="A6B2C0"/>
          <w:sz w:val="18"/>
          <w:szCs w:val="18"/>
        </w:rPr>
        <w:t>()</w:t>
      </w:r>
      <w:r>
        <w:rPr>
          <w:color w:val="61AFEF"/>
          <w:sz w:val="18"/>
          <w:szCs w:val="18"/>
        </w:rPr>
        <w:t>:</w:t>
      </w:r>
      <w:r>
        <w:rPr>
          <w:color w:val="61AFEF"/>
          <w:sz w:val="18"/>
          <w:szCs w:val="18"/>
        </w:rPr>
        <w:br/>
      </w:r>
      <w:r>
        <w:rPr>
          <w:color w:val="61AEEF"/>
          <w:sz w:val="18"/>
          <w:szCs w:val="18"/>
        </w:rPr>
        <w:t xml:space="preserve">    </w:t>
      </w:r>
      <w:r>
        <w:rPr>
          <w:color w:val="A6B2C0"/>
          <w:sz w:val="18"/>
          <w:szCs w:val="18"/>
        </w:rPr>
        <w:t>...</w:t>
      </w:r>
      <w:r>
        <w:rPr>
          <w:color w:val="D19A66"/>
          <w:sz w:val="18"/>
          <w:szCs w:val="18"/>
        </w:rPr>
        <w:br/>
        <w:t xml:space="preserve">    </w:t>
      </w:r>
      <w:r>
        <w:rPr>
          <w:i/>
          <w:iCs/>
          <w:color w:val="C679DD"/>
          <w:sz w:val="18"/>
          <w:szCs w:val="18"/>
        </w:rPr>
        <w:t>while True</w:t>
      </w:r>
      <w:r>
        <w:rPr>
          <w:color w:val="61AFEF"/>
          <w:sz w:val="18"/>
          <w:szCs w:val="18"/>
        </w:rPr>
        <w:t>:</w:t>
      </w:r>
      <w:r>
        <w:rPr>
          <w:color w:val="61AFEF"/>
          <w:sz w:val="18"/>
          <w:szCs w:val="18"/>
        </w:rPr>
        <w:br/>
        <w:t xml:space="preserve">        </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login</w:t>
      </w:r>
      <w:r>
        <w:rPr>
          <w:color w:val="61AFEF"/>
          <w:sz w:val="18"/>
          <w:szCs w:val="18"/>
        </w:rPr>
        <w:t>:</w:t>
      </w:r>
      <w:r>
        <w:rPr>
          <w:color w:val="61AFEF"/>
          <w:sz w:val="18"/>
          <w:szCs w:val="18"/>
        </w:rPr>
        <w:br/>
        <w:t xml:space="preserve">            </w:t>
      </w:r>
      <w:proofErr w:type="spellStart"/>
      <w:r>
        <w:rPr>
          <w:color w:val="ABB2BF"/>
          <w:sz w:val="18"/>
          <w:szCs w:val="18"/>
        </w:rPr>
        <w:t>login_result</w:t>
      </w:r>
      <w:proofErr w:type="spellEnd"/>
      <w:r>
        <w:rPr>
          <w:color w:val="ABB2BF"/>
          <w:sz w:val="18"/>
          <w:szCs w:val="18"/>
        </w:rPr>
        <w:t xml:space="preserve"> </w:t>
      </w:r>
      <w:r>
        <w:rPr>
          <w:color w:val="61AFEF"/>
          <w:sz w:val="18"/>
          <w:szCs w:val="18"/>
        </w:rPr>
        <w:t xml:space="preserve">= </w:t>
      </w:r>
      <w:r>
        <w:rPr>
          <w:color w:val="61AEEF"/>
          <w:sz w:val="18"/>
          <w:szCs w:val="18"/>
        </w:rPr>
        <w:t>input_information</w:t>
      </w:r>
      <w:r>
        <w:rPr>
          <w:color w:val="A6B2C0"/>
          <w:sz w:val="18"/>
          <w:szCs w:val="18"/>
        </w:rPr>
        <w:t>(</w:t>
      </w:r>
      <w:r>
        <w:rPr>
          <w:color w:val="ABB2BF"/>
          <w:sz w:val="18"/>
          <w:szCs w:val="18"/>
        </w:rPr>
        <w:t>state</w:t>
      </w:r>
      <w:r>
        <w:rPr>
          <w:color w:val="61AFEF"/>
          <w:sz w:val="18"/>
          <w:szCs w:val="18"/>
        </w:rPr>
        <w:t>=</w:t>
      </w:r>
      <w:r>
        <w:rPr>
          <w:color w:val="98C379"/>
          <w:sz w:val="18"/>
          <w:szCs w:val="18"/>
        </w:rPr>
        <w:t>'login'</w:t>
      </w:r>
      <w:r>
        <w:rPr>
          <w:color w:val="A6B2C0"/>
          <w:sz w:val="18"/>
          <w:szCs w:val="18"/>
        </w:rPr>
        <w:t>)</w:t>
      </w:r>
      <w:r>
        <w:rPr>
          <w:color w:val="A6B2C0"/>
          <w:sz w:val="18"/>
          <w:szCs w:val="18"/>
        </w:rPr>
        <w:br/>
        <w:t xml:space="preserve">            </w:t>
      </w:r>
      <w:r>
        <w:rPr>
          <w:color w:val="ABB2BF"/>
          <w:sz w:val="18"/>
          <w:szCs w:val="18"/>
        </w:rPr>
        <w:t xml:space="preserve">login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proofErr w:type="spellStart"/>
      <w:r>
        <w:rPr>
          <w:color w:val="ABB2BF"/>
          <w:sz w:val="18"/>
          <w:szCs w:val="18"/>
        </w:rPr>
        <w:t>sign_up</w:t>
      </w:r>
      <w:proofErr w:type="spellEnd"/>
      <w:r>
        <w:rPr>
          <w:color w:val="61AFEF"/>
          <w:sz w:val="18"/>
          <w:szCs w:val="18"/>
        </w:rPr>
        <w:t>:</w:t>
      </w:r>
      <w:r>
        <w:rPr>
          <w:color w:val="61AFEF"/>
          <w:sz w:val="18"/>
          <w:szCs w:val="18"/>
        </w:rPr>
        <w:br/>
        <w:t xml:space="preserve">            </w:t>
      </w:r>
      <w:proofErr w:type="spellStart"/>
      <w:r>
        <w:rPr>
          <w:color w:val="ABB2BF"/>
          <w:sz w:val="18"/>
          <w:szCs w:val="18"/>
        </w:rPr>
        <w:t>signUp_result</w:t>
      </w:r>
      <w:proofErr w:type="spellEnd"/>
      <w:r>
        <w:rPr>
          <w:color w:val="ABB2BF"/>
          <w:sz w:val="18"/>
          <w:szCs w:val="18"/>
        </w:rPr>
        <w:t xml:space="preserve"> </w:t>
      </w:r>
      <w:r>
        <w:rPr>
          <w:color w:val="61AFEF"/>
          <w:sz w:val="18"/>
          <w:szCs w:val="18"/>
        </w:rPr>
        <w:t xml:space="preserve">= </w:t>
      </w:r>
      <w:r>
        <w:rPr>
          <w:color w:val="61AEEF"/>
          <w:sz w:val="18"/>
          <w:szCs w:val="18"/>
        </w:rPr>
        <w:t>input_information</w:t>
      </w:r>
      <w:r>
        <w:rPr>
          <w:color w:val="A6B2C0"/>
          <w:sz w:val="18"/>
          <w:szCs w:val="18"/>
        </w:rPr>
        <w:t>(</w:t>
      </w:r>
      <w:r>
        <w:rPr>
          <w:color w:val="ABB2BF"/>
          <w:sz w:val="18"/>
          <w:szCs w:val="18"/>
        </w:rPr>
        <w:t>state</w:t>
      </w:r>
      <w:r>
        <w:rPr>
          <w:color w:val="61AFEF"/>
          <w:sz w:val="18"/>
          <w:szCs w:val="18"/>
        </w:rPr>
        <w:t>=</w:t>
      </w:r>
      <w:r>
        <w:rPr>
          <w:color w:val="98C379"/>
          <w:sz w:val="18"/>
          <w:szCs w:val="18"/>
        </w:rPr>
        <w:t>'sign up'</w:t>
      </w:r>
      <w:r>
        <w:rPr>
          <w:color w:val="A6B2C0"/>
          <w:sz w:val="18"/>
          <w:szCs w:val="18"/>
        </w:rPr>
        <w:t>)</w:t>
      </w:r>
      <w:r>
        <w:rPr>
          <w:color w:val="A6B2C0"/>
          <w:sz w:val="18"/>
          <w:szCs w:val="18"/>
        </w:rPr>
        <w:br/>
        <w:t xml:space="preserve">            </w:t>
      </w:r>
      <w:proofErr w:type="spellStart"/>
      <w:r>
        <w:rPr>
          <w:color w:val="ABB2BF"/>
          <w:sz w:val="18"/>
          <w:szCs w:val="18"/>
        </w:rPr>
        <w:t>sign_up</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if </w:t>
      </w:r>
      <w:proofErr w:type="spellStart"/>
      <w:r>
        <w:rPr>
          <w:color w:val="ABB2BF"/>
          <w:sz w:val="18"/>
          <w:szCs w:val="18"/>
        </w:rPr>
        <w:t>signUp_result</w:t>
      </w:r>
      <w:proofErr w:type="spellEnd"/>
      <w:r>
        <w:rPr>
          <w:color w:val="61AFEF"/>
          <w:sz w:val="18"/>
          <w:szCs w:val="18"/>
        </w:rPr>
        <w:t>:</w:t>
      </w:r>
      <w:r>
        <w:rPr>
          <w:color w:val="61AFEF"/>
          <w:sz w:val="18"/>
          <w:szCs w:val="18"/>
        </w:rPr>
        <w:br/>
        <w:t xml:space="preserve">            </w:t>
      </w:r>
      <w:r>
        <w:rPr>
          <w:color w:val="ABB2BF"/>
          <w:sz w:val="18"/>
          <w:szCs w:val="18"/>
        </w:rPr>
        <w:t xml:space="preserve">username </w:t>
      </w:r>
      <w:r>
        <w:rPr>
          <w:color w:val="61AFEF"/>
          <w:sz w:val="18"/>
          <w:szCs w:val="18"/>
        </w:rPr>
        <w:t xml:space="preserve">= </w:t>
      </w:r>
      <w:proofErr w:type="spellStart"/>
      <w:r>
        <w:rPr>
          <w:color w:val="ABB2BF"/>
          <w:sz w:val="18"/>
          <w:szCs w:val="18"/>
        </w:rPr>
        <w:t>signUp_result</w:t>
      </w:r>
      <w:proofErr w:type="spellEnd"/>
      <w:r>
        <w:rPr>
          <w:color w:val="ABB2BF"/>
          <w:sz w:val="18"/>
          <w:szCs w:val="18"/>
        </w:rPr>
        <w:br/>
        <w:t xml:space="preserve">            </w:t>
      </w:r>
      <w:proofErr w:type="spellStart"/>
      <w:r>
        <w:rPr>
          <w:color w:val="ABB2BF"/>
          <w:sz w:val="18"/>
          <w:szCs w:val="18"/>
        </w:rPr>
        <w:t>menu</w:t>
      </w:r>
      <w:r>
        <w:rPr>
          <w:color w:val="A6B2C0"/>
          <w:sz w:val="18"/>
          <w:szCs w:val="18"/>
        </w:rPr>
        <w:t>.</w:t>
      </w:r>
      <w:r>
        <w:rPr>
          <w:color w:val="61AEEF"/>
          <w:sz w:val="18"/>
          <w:szCs w:val="18"/>
        </w:rPr>
        <w:t>show_menu</w:t>
      </w:r>
      <w:proofErr w:type="spellEnd"/>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proofErr w:type="spellStart"/>
      <w:r>
        <w:rPr>
          <w:color w:val="ABB2BF"/>
          <w:sz w:val="18"/>
          <w:szCs w:val="18"/>
        </w:rPr>
        <w:t>signUp_result</w:t>
      </w:r>
      <w:proofErr w:type="spellEnd"/>
      <w:r>
        <w:rPr>
          <w:color w:val="ABB2BF"/>
          <w:sz w:val="18"/>
          <w:szCs w:val="18"/>
        </w:rPr>
        <w:t xml:space="preserve"> </w:t>
      </w:r>
      <w:r>
        <w:rPr>
          <w:color w:val="61AFEF"/>
          <w:sz w:val="18"/>
          <w:szCs w:val="18"/>
        </w:rPr>
        <w:t xml:space="preserve">= </w:t>
      </w:r>
      <w:r>
        <w:rPr>
          <w:i/>
          <w:iCs/>
          <w:color w:val="C679DD"/>
          <w:sz w:val="18"/>
          <w:szCs w:val="18"/>
        </w:rPr>
        <w:t xml:space="preserve">False </w:t>
      </w:r>
      <w:r>
        <w:rPr>
          <w:i/>
          <w:iCs/>
          <w:color w:val="59626F"/>
          <w:sz w:val="18"/>
          <w:szCs w:val="18"/>
        </w:rPr>
        <w:t># if come back to main menu, they should no longer be logged in</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login_result</w:t>
      </w:r>
      <w:proofErr w:type="spellEnd"/>
      <w:r>
        <w:rPr>
          <w:color w:val="61AFEF"/>
          <w:sz w:val="18"/>
          <w:szCs w:val="18"/>
        </w:rPr>
        <w:t>:</w:t>
      </w:r>
      <w:r>
        <w:rPr>
          <w:color w:val="61AFEF"/>
          <w:sz w:val="18"/>
          <w:szCs w:val="18"/>
        </w:rPr>
        <w:br/>
        <w:t xml:space="preserve">            </w:t>
      </w:r>
      <w:r>
        <w:rPr>
          <w:color w:val="ABB2BF"/>
          <w:sz w:val="18"/>
          <w:szCs w:val="18"/>
        </w:rPr>
        <w:t xml:space="preserve">username </w:t>
      </w:r>
      <w:r>
        <w:rPr>
          <w:color w:val="61AFEF"/>
          <w:sz w:val="18"/>
          <w:szCs w:val="18"/>
        </w:rPr>
        <w:t xml:space="preserve">= </w:t>
      </w:r>
      <w:proofErr w:type="spellStart"/>
      <w:r>
        <w:rPr>
          <w:color w:val="ABB2BF"/>
          <w:sz w:val="18"/>
          <w:szCs w:val="18"/>
        </w:rPr>
        <w:t>login_result</w:t>
      </w:r>
      <w:proofErr w:type="spellEnd"/>
      <w:r>
        <w:rPr>
          <w:color w:val="ABB2BF"/>
          <w:sz w:val="18"/>
          <w:szCs w:val="18"/>
        </w:rPr>
        <w:br/>
        <w:t xml:space="preserve">            </w:t>
      </w:r>
      <w:proofErr w:type="spellStart"/>
      <w:r>
        <w:rPr>
          <w:color w:val="ABB2BF"/>
          <w:sz w:val="18"/>
          <w:szCs w:val="18"/>
        </w:rPr>
        <w:t>menu</w:t>
      </w:r>
      <w:r>
        <w:rPr>
          <w:color w:val="A6B2C0"/>
          <w:sz w:val="18"/>
          <w:szCs w:val="18"/>
        </w:rPr>
        <w:t>.</w:t>
      </w:r>
      <w:r>
        <w:rPr>
          <w:color w:val="61AEEF"/>
          <w:sz w:val="18"/>
          <w:szCs w:val="18"/>
        </w:rPr>
        <w:t>show_menu</w:t>
      </w:r>
      <w:proofErr w:type="spellEnd"/>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proofErr w:type="spellStart"/>
      <w:r>
        <w:rPr>
          <w:color w:val="ABB2BF"/>
          <w:sz w:val="18"/>
          <w:szCs w:val="18"/>
        </w:rPr>
        <w:t>login_result</w:t>
      </w:r>
      <w:proofErr w:type="spellEnd"/>
      <w:r>
        <w:rPr>
          <w:color w:val="ABB2BF"/>
          <w:sz w:val="18"/>
          <w:szCs w:val="18"/>
        </w:rPr>
        <w:t xml:space="preserve"> </w:t>
      </w:r>
      <w:r>
        <w:rPr>
          <w:color w:val="61AFEF"/>
          <w:sz w:val="18"/>
          <w:szCs w:val="18"/>
        </w:rPr>
        <w:t xml:space="preserve">= </w:t>
      </w:r>
      <w:r>
        <w:rPr>
          <w:i/>
          <w:iCs/>
          <w:color w:val="C679DD"/>
          <w:sz w:val="18"/>
          <w:szCs w:val="18"/>
        </w:rPr>
        <w:t xml:space="preserve">False </w:t>
      </w:r>
      <w:r>
        <w:rPr>
          <w:i/>
          <w:iCs/>
          <w:color w:val="59626F"/>
          <w:sz w:val="18"/>
          <w:szCs w:val="18"/>
        </w:rPr>
        <w:t># if come back to main menu, they should no longer be logged in</w:t>
      </w:r>
      <w:r>
        <w:rPr>
          <w:i/>
          <w:iCs/>
          <w:color w:val="59626F"/>
          <w:sz w:val="18"/>
          <w:szCs w:val="18"/>
        </w:rPr>
        <w:br/>
      </w:r>
      <w:r>
        <w:rPr>
          <w:i/>
          <w:iCs/>
          <w:color w:val="59626F"/>
          <w:sz w:val="18"/>
          <w:szCs w:val="18"/>
        </w:rPr>
        <w:br/>
        <w:t xml:space="preserve">        </w:t>
      </w:r>
      <w:r>
        <w:rPr>
          <w:color w:val="A6B2C0"/>
          <w:sz w:val="18"/>
          <w:szCs w:val="18"/>
        </w:rPr>
        <w:t>...</w:t>
      </w:r>
    </w:p>
    <w:p w14:paraId="51B8D320" w14:textId="21EDFA64" w:rsidR="00770C06" w:rsidRDefault="001B189A" w:rsidP="007160EF">
      <w:r>
        <w:t xml:space="preserve">In the case of a </w:t>
      </w:r>
      <w:r w:rsidR="009A67E8">
        <w:t>sign up or login, once the valid credentials are retrieved it invokes the show_menu() procedure</w:t>
      </w:r>
      <w:r w:rsidR="00D01D22">
        <w:t xml:space="preserve">, that was coded earlier on, and passes the username as the parameter. Upon returning back from the menu page, the login and </w:t>
      </w:r>
      <w:proofErr w:type="gramStart"/>
      <w:r w:rsidR="00D01D22">
        <w:t>sign up</w:t>
      </w:r>
      <w:proofErr w:type="gramEnd"/>
      <w:r w:rsidR="00D01D22">
        <w:t xml:space="preserve"> results are set to false so that the menu page is not shown again</w:t>
      </w:r>
      <w:r w:rsidR="00BA7510">
        <w:t xml:space="preserve"> once they return back to the Platform Access page.</w:t>
      </w:r>
      <w:r w:rsidR="00D01D22">
        <w:t xml:space="preserve"> </w:t>
      </w:r>
    </w:p>
    <w:p w14:paraId="3D30B733" w14:textId="16AFC31C" w:rsidR="007160EF" w:rsidRDefault="007160EF" w:rsidP="007160E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C3681C" w:rsidRPr="00143A05" w14:paraId="2D718144" w14:textId="77777777" w:rsidTr="00135157">
        <w:tc>
          <w:tcPr>
            <w:tcW w:w="1696" w:type="dxa"/>
            <w:shd w:val="clear" w:color="auto" w:fill="4472C4" w:themeFill="accent1"/>
          </w:tcPr>
          <w:p w14:paraId="10A9052B" w14:textId="77777777" w:rsidR="00C3681C" w:rsidRPr="00143A05" w:rsidRDefault="00C3681C" w:rsidP="00135157">
            <w:pPr>
              <w:rPr>
                <w:color w:val="FFFFFF" w:themeColor="background1"/>
              </w:rPr>
            </w:pPr>
            <w:r w:rsidRPr="00143A05">
              <w:rPr>
                <w:color w:val="FFFFFF" w:themeColor="background1"/>
              </w:rPr>
              <w:t>Strand</w:t>
            </w:r>
          </w:p>
        </w:tc>
        <w:tc>
          <w:tcPr>
            <w:tcW w:w="1843" w:type="dxa"/>
            <w:shd w:val="clear" w:color="auto" w:fill="4472C4" w:themeFill="accent1"/>
          </w:tcPr>
          <w:p w14:paraId="3F37F9C5" w14:textId="77777777" w:rsidR="00C3681C" w:rsidRPr="00143A05" w:rsidRDefault="00C3681C" w:rsidP="00135157">
            <w:pPr>
              <w:rPr>
                <w:color w:val="FFFFFF" w:themeColor="background1"/>
              </w:rPr>
            </w:pPr>
            <w:r w:rsidRPr="00143A05">
              <w:rPr>
                <w:color w:val="FFFFFF" w:themeColor="background1"/>
              </w:rPr>
              <w:t>Test</w:t>
            </w:r>
          </w:p>
        </w:tc>
        <w:tc>
          <w:tcPr>
            <w:tcW w:w="2428" w:type="dxa"/>
            <w:shd w:val="clear" w:color="auto" w:fill="4472C4" w:themeFill="accent1"/>
          </w:tcPr>
          <w:p w14:paraId="6175C86A" w14:textId="77777777" w:rsidR="00C3681C" w:rsidRPr="00143A05" w:rsidRDefault="00C3681C" w:rsidP="00135157">
            <w:pPr>
              <w:rPr>
                <w:color w:val="FFFFFF" w:themeColor="background1"/>
              </w:rPr>
            </w:pPr>
            <w:r w:rsidRPr="00143A05">
              <w:rPr>
                <w:color w:val="FFFFFF" w:themeColor="background1"/>
              </w:rPr>
              <w:t>Expected Outcome</w:t>
            </w:r>
          </w:p>
        </w:tc>
        <w:tc>
          <w:tcPr>
            <w:tcW w:w="2613" w:type="dxa"/>
            <w:shd w:val="clear" w:color="auto" w:fill="4472C4" w:themeFill="accent1"/>
          </w:tcPr>
          <w:p w14:paraId="7E968024" w14:textId="77777777" w:rsidR="00C3681C" w:rsidRPr="00143A05" w:rsidRDefault="00C3681C" w:rsidP="00135157">
            <w:pPr>
              <w:rPr>
                <w:color w:val="FFFFFF" w:themeColor="background1"/>
              </w:rPr>
            </w:pPr>
            <w:r w:rsidRPr="00143A05">
              <w:rPr>
                <w:color w:val="FFFFFF" w:themeColor="background1"/>
              </w:rPr>
              <w:t>Actual Outcome</w:t>
            </w:r>
          </w:p>
        </w:tc>
        <w:tc>
          <w:tcPr>
            <w:tcW w:w="436" w:type="dxa"/>
            <w:shd w:val="clear" w:color="auto" w:fill="4472C4" w:themeFill="accent1"/>
          </w:tcPr>
          <w:p w14:paraId="6EBEEC05" w14:textId="77777777" w:rsidR="00C3681C" w:rsidRPr="00143A05" w:rsidRDefault="00C3681C" w:rsidP="00135157">
            <w:pPr>
              <w:rPr>
                <w:color w:val="FFFFFF" w:themeColor="background1"/>
              </w:rPr>
            </w:pPr>
            <w:r w:rsidRPr="002A6F39">
              <w:rPr>
                <w:rFonts w:ascii="Segoe UI Emoji" w:hAnsi="Segoe UI Emoji" w:cs="Segoe UI Emoji"/>
                <w:noProof/>
                <w:color w:val="FFFFFF" w:themeColor="background1"/>
                <w:sz w:val="16"/>
                <w:szCs w:val="16"/>
              </w:rPr>
              <w:t>✔</w:t>
            </w:r>
          </w:p>
        </w:tc>
      </w:tr>
      <w:tr w:rsidR="000C7E51" w:rsidRPr="001701E9" w14:paraId="73EF638F" w14:textId="77777777" w:rsidTr="000C7E51">
        <w:trPr>
          <w:trHeight w:val="888"/>
        </w:trPr>
        <w:tc>
          <w:tcPr>
            <w:tcW w:w="1696" w:type="dxa"/>
            <w:vMerge w:val="restart"/>
          </w:tcPr>
          <w:p w14:paraId="56FCA1AD" w14:textId="77777777" w:rsidR="000C7E51" w:rsidRPr="00086A3A" w:rsidRDefault="000C7E51" w:rsidP="00C3681C">
            <w:pPr>
              <w:rPr>
                <w:rFonts w:ascii="Arial" w:hAnsi="Arial" w:cs="Arial"/>
              </w:rPr>
            </w:pPr>
            <w:r w:rsidRPr="00086A3A">
              <w:rPr>
                <w:rFonts w:ascii="Arial" w:hAnsi="Arial" w:cs="Arial"/>
              </w:rPr>
              <w:t xml:space="preserve">Platform Access </w:t>
            </w:r>
          </w:p>
          <w:p w14:paraId="34D360C3" w14:textId="77777777" w:rsidR="000C7E51" w:rsidRDefault="000C7E51" w:rsidP="00C3681C">
            <w:pPr>
              <w:pStyle w:val="NoSpacing"/>
              <w:rPr>
                <w:rFonts w:ascii="Arial" w:hAnsi="Arial" w:cs="Arial"/>
              </w:rPr>
            </w:pPr>
            <w:r w:rsidRPr="00086A3A">
              <w:rPr>
                <w:rFonts w:ascii="Arial" w:hAnsi="Arial" w:cs="Arial"/>
              </w:rPr>
              <w:t xml:space="preserve">and Main Menu </w:t>
            </w:r>
          </w:p>
          <w:p w14:paraId="64403FDE" w14:textId="468369EA" w:rsidR="000C7E51" w:rsidRPr="00086A3A" w:rsidRDefault="000C7E51" w:rsidP="00C3681C">
            <w:pPr>
              <w:pStyle w:val="NoSpacing"/>
              <w:rPr>
                <w:rFonts w:ascii="Arial" w:hAnsi="Arial" w:cs="Arial"/>
              </w:rPr>
            </w:pPr>
            <w:r>
              <w:rPr>
                <w:rFonts w:ascii="Arial" w:hAnsi="Arial" w:cs="Arial"/>
                <w:b/>
                <w:bCs/>
              </w:rPr>
              <w:t xml:space="preserve">Requirement </w:t>
            </w:r>
            <w:r w:rsidR="00F31AA0">
              <w:rPr>
                <w:rFonts w:ascii="Arial" w:hAnsi="Arial" w:cs="Arial"/>
                <w:b/>
                <w:bCs/>
              </w:rPr>
              <w:t>5</w:t>
            </w:r>
          </w:p>
        </w:tc>
        <w:tc>
          <w:tcPr>
            <w:tcW w:w="1843" w:type="dxa"/>
            <w:vMerge w:val="restart"/>
          </w:tcPr>
          <w:p w14:paraId="0FDF0B9B" w14:textId="01A464C2" w:rsidR="000C7E51" w:rsidRDefault="000C7E51" w:rsidP="00135157">
            <w:pPr>
              <w:rPr>
                <w:szCs w:val="20"/>
              </w:rPr>
            </w:pPr>
            <w:r>
              <w:rPr>
                <w:szCs w:val="20"/>
              </w:rPr>
              <w:t>User progress</w:t>
            </w:r>
          </w:p>
        </w:tc>
        <w:tc>
          <w:tcPr>
            <w:tcW w:w="2428" w:type="dxa"/>
          </w:tcPr>
          <w:p w14:paraId="7ACCF89F" w14:textId="77777777" w:rsidR="000C7E51" w:rsidRDefault="000C7E51" w:rsidP="00135157">
            <w:pPr>
              <w:rPr>
                <w:rFonts w:cstheme="minorHAnsi"/>
                <w:szCs w:val="20"/>
              </w:rPr>
            </w:pPr>
            <w:r>
              <w:rPr>
                <w:rFonts w:cstheme="minorHAnsi"/>
                <w:szCs w:val="20"/>
              </w:rPr>
              <w:t>Show points and sessions graph</w:t>
            </w:r>
          </w:p>
        </w:tc>
        <w:tc>
          <w:tcPr>
            <w:tcW w:w="2613" w:type="dxa"/>
          </w:tcPr>
          <w:p w14:paraId="246AD843" w14:textId="046BAEEF" w:rsidR="000C7E51" w:rsidRPr="00C3681C" w:rsidRDefault="000C7E51" w:rsidP="00135157">
            <w:pPr>
              <w:rPr>
                <w:color w:val="auto"/>
                <w:szCs w:val="20"/>
              </w:rPr>
            </w:pPr>
            <w:r>
              <w:rPr>
                <w:color w:val="auto"/>
                <w:szCs w:val="20"/>
              </w:rPr>
              <w:t>Works as intended</w:t>
            </w:r>
          </w:p>
        </w:tc>
        <w:tc>
          <w:tcPr>
            <w:tcW w:w="436" w:type="dxa"/>
            <w:shd w:val="clear" w:color="auto" w:fill="00B050"/>
          </w:tcPr>
          <w:p w14:paraId="31F7366B" w14:textId="72450B7C" w:rsidR="000C7E51" w:rsidRPr="001701E9" w:rsidRDefault="000C7E51" w:rsidP="00135157">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0C7E51" w:rsidRPr="001701E9" w14:paraId="2145CC8E" w14:textId="77777777" w:rsidTr="000C7E51">
        <w:trPr>
          <w:trHeight w:val="888"/>
        </w:trPr>
        <w:tc>
          <w:tcPr>
            <w:tcW w:w="1696" w:type="dxa"/>
            <w:vMerge/>
          </w:tcPr>
          <w:p w14:paraId="725BE44B" w14:textId="77777777" w:rsidR="000C7E51" w:rsidRPr="00086A3A" w:rsidRDefault="000C7E51" w:rsidP="00C3681C">
            <w:pPr>
              <w:rPr>
                <w:rFonts w:ascii="Arial" w:hAnsi="Arial" w:cs="Arial"/>
              </w:rPr>
            </w:pPr>
          </w:p>
        </w:tc>
        <w:tc>
          <w:tcPr>
            <w:tcW w:w="1843" w:type="dxa"/>
            <w:vMerge/>
          </w:tcPr>
          <w:p w14:paraId="4A52132C" w14:textId="77777777" w:rsidR="000C7E51" w:rsidRDefault="000C7E51" w:rsidP="00135157">
            <w:pPr>
              <w:rPr>
                <w:szCs w:val="20"/>
              </w:rPr>
            </w:pPr>
          </w:p>
        </w:tc>
        <w:tc>
          <w:tcPr>
            <w:tcW w:w="2428" w:type="dxa"/>
          </w:tcPr>
          <w:p w14:paraId="49B657A0" w14:textId="47807F57" w:rsidR="000C7E51" w:rsidRDefault="000C7E51" w:rsidP="00135157">
            <w:pPr>
              <w:rPr>
                <w:rFonts w:cstheme="minorHAnsi"/>
                <w:szCs w:val="20"/>
              </w:rPr>
            </w:pPr>
            <w:r>
              <w:rPr>
                <w:rFonts w:cstheme="minorHAnsi"/>
                <w:szCs w:val="20"/>
              </w:rPr>
              <w:t>Update graph after game session is completed</w:t>
            </w:r>
          </w:p>
        </w:tc>
        <w:tc>
          <w:tcPr>
            <w:tcW w:w="2613" w:type="dxa"/>
          </w:tcPr>
          <w:p w14:paraId="734C6A64" w14:textId="5BF6B367" w:rsidR="000C7E51" w:rsidRDefault="000C7E51" w:rsidP="00135157">
            <w:pPr>
              <w:rPr>
                <w:color w:val="auto"/>
                <w:szCs w:val="20"/>
              </w:rPr>
            </w:pPr>
            <w:r>
              <w:rPr>
                <w:color w:val="auto"/>
                <w:szCs w:val="20"/>
              </w:rPr>
              <w:t>Works as intended</w:t>
            </w:r>
          </w:p>
        </w:tc>
        <w:tc>
          <w:tcPr>
            <w:tcW w:w="436" w:type="dxa"/>
            <w:shd w:val="clear" w:color="auto" w:fill="00B050"/>
          </w:tcPr>
          <w:p w14:paraId="559A734A" w14:textId="68D9C432" w:rsidR="000C7E51" w:rsidRPr="001701E9" w:rsidRDefault="000C7E51" w:rsidP="00135157">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6FDCCF87" w14:textId="61BF2BFA" w:rsidR="00DE1D31" w:rsidRDefault="00DE1D31" w:rsidP="00A729BC"/>
    <w:p w14:paraId="7DA0CE12" w14:textId="378E6ECF" w:rsidR="00093935" w:rsidRDefault="00093935" w:rsidP="00093935">
      <w:pPr>
        <w:pStyle w:val="Heading1"/>
      </w:pPr>
      <w:bookmarkStart w:id="66" w:name="_Toc102921838"/>
      <w:r>
        <w:t>Evaluation</w:t>
      </w:r>
      <w:bookmarkEnd w:id="66"/>
    </w:p>
    <w:p w14:paraId="6E3DD316" w14:textId="24C71951" w:rsidR="00093935" w:rsidRDefault="005C70A3" w:rsidP="00493307">
      <w:pPr>
        <w:pStyle w:val="Heading2"/>
      </w:pPr>
      <w:bookmarkStart w:id="67" w:name="_Toc102921839"/>
      <w:r>
        <w:t>Testing to inform Evaluation</w:t>
      </w:r>
      <w:bookmarkEnd w:id="67"/>
    </w:p>
    <w:p w14:paraId="54896DA8" w14:textId="3FF29DF2" w:rsidR="003271B7" w:rsidRDefault="00BF1908" w:rsidP="003271B7">
      <w:bookmarkStart w:id="68" w:name="_Toc102921840"/>
      <w:r w:rsidRPr="00BF1908">
        <w:t>All of the goals in the objectives table have been met, indicating that all of the component units are performing as expected. As a result, the platform is ready for final testing, which will include me going over the post-development tests that were created during the Design stage.</w:t>
      </w:r>
      <w:bookmarkEnd w:id="68"/>
    </w:p>
    <w:p w14:paraId="58A9EA9D" w14:textId="6EEB2662" w:rsidR="00F9215B" w:rsidRPr="003271B7" w:rsidRDefault="0072524B" w:rsidP="00F9215B">
      <w:pPr>
        <w:pStyle w:val="Heading3"/>
      </w:pPr>
      <w:bookmarkStart w:id="69" w:name="_Toc102921841"/>
      <w:r>
        <w:lastRenderedPageBreak/>
        <w:t>Platform Access</w:t>
      </w:r>
      <w:bookmarkEnd w:id="69"/>
      <w:r w:rsidR="0056541F">
        <w:t xml:space="preserve"> and </w:t>
      </w:r>
      <w:r w:rsidR="0056541F">
        <w:rPr>
          <w:noProof/>
        </w:rPr>
        <w:t>User Account &amp; Data 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21"/>
      </w:tblGrid>
      <w:tr w:rsidR="00141F6D" w14:paraId="40A28C5A" w14:textId="77777777" w:rsidTr="00065BEC">
        <w:tc>
          <w:tcPr>
            <w:tcW w:w="3119" w:type="dxa"/>
          </w:tcPr>
          <w:p w14:paraId="2DCF3766" w14:textId="3F9890B7" w:rsidR="00F9215B" w:rsidRDefault="00F64690" w:rsidP="003271B7">
            <w:r w:rsidRPr="00F64690">
              <w:rPr>
                <w:noProof/>
              </w:rPr>
              <w:drawing>
                <wp:anchor distT="0" distB="0" distL="114300" distR="114300" simplePos="0" relativeHeight="251669622" behindDoc="1" locked="0" layoutInCell="1" allowOverlap="1" wp14:anchorId="5AF48BC1" wp14:editId="60FFACF6">
                  <wp:simplePos x="0" y="0"/>
                  <wp:positionH relativeFrom="column">
                    <wp:posOffset>-3175</wp:posOffset>
                  </wp:positionH>
                  <wp:positionV relativeFrom="paragraph">
                    <wp:posOffset>0</wp:posOffset>
                  </wp:positionV>
                  <wp:extent cx="1996440" cy="1009015"/>
                  <wp:effectExtent l="0" t="0" r="3810" b="635"/>
                  <wp:wrapTight wrapText="bothSides">
                    <wp:wrapPolygon edited="0">
                      <wp:start x="0" y="0"/>
                      <wp:lineTo x="0" y="21206"/>
                      <wp:lineTo x="21435" y="21206"/>
                      <wp:lineTo x="21435"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96440" cy="1009015"/>
                          </a:xfrm>
                          <a:prstGeom prst="rect">
                            <a:avLst/>
                          </a:prstGeom>
                        </pic:spPr>
                      </pic:pic>
                    </a:graphicData>
                  </a:graphic>
                </wp:anchor>
              </w:drawing>
            </w:r>
          </w:p>
        </w:tc>
        <w:tc>
          <w:tcPr>
            <w:tcW w:w="5897" w:type="dxa"/>
            <w:gridSpan w:val="2"/>
          </w:tcPr>
          <w:p w14:paraId="65D18559" w14:textId="5F96DB62" w:rsidR="00F9215B" w:rsidRPr="003271B7" w:rsidRDefault="00F9215B" w:rsidP="00F9215B">
            <w:r>
              <w:t xml:space="preserve">The homepage </w:t>
            </w:r>
            <w:r w:rsidR="00ED03EE">
              <w:t>is displayed when the application is</w:t>
            </w:r>
            <w:r w:rsidR="00152413">
              <w:t xml:space="preserve"> opened. The two options the user is given are the login and sign-up buttons. These are functioning as designed; hovering over them </w:t>
            </w:r>
            <w:r w:rsidR="00624D5D">
              <w:t>highlights the selected button</w:t>
            </w:r>
            <w:r w:rsidR="00152413">
              <w:t xml:space="preserve"> and clicking on them takes the user to the credentials page. </w:t>
            </w:r>
          </w:p>
          <w:p w14:paraId="05EF1919" w14:textId="6E82DFC3" w:rsidR="00F9215B" w:rsidRDefault="00F9215B" w:rsidP="003271B7"/>
        </w:tc>
      </w:tr>
      <w:tr w:rsidR="00141F6D" w14:paraId="2D394132" w14:textId="77777777" w:rsidTr="00065BEC">
        <w:tc>
          <w:tcPr>
            <w:tcW w:w="3119" w:type="dxa"/>
          </w:tcPr>
          <w:p w14:paraId="2BF05B2D" w14:textId="557E8C53" w:rsidR="00152413" w:rsidRPr="00F9215B" w:rsidRDefault="006828E0" w:rsidP="003271B7">
            <w:r w:rsidRPr="006828E0">
              <w:rPr>
                <w:noProof/>
              </w:rPr>
              <w:drawing>
                <wp:anchor distT="0" distB="0" distL="114300" distR="114300" simplePos="0" relativeHeight="251668598" behindDoc="1" locked="0" layoutInCell="1" allowOverlap="1" wp14:anchorId="72DA1DD2" wp14:editId="7DD86859">
                  <wp:simplePos x="0" y="0"/>
                  <wp:positionH relativeFrom="column">
                    <wp:posOffset>-3175</wp:posOffset>
                  </wp:positionH>
                  <wp:positionV relativeFrom="paragraph">
                    <wp:posOffset>0</wp:posOffset>
                  </wp:positionV>
                  <wp:extent cx="1996440" cy="857885"/>
                  <wp:effectExtent l="0" t="0" r="3810" b="0"/>
                  <wp:wrapTight wrapText="bothSides">
                    <wp:wrapPolygon edited="0">
                      <wp:start x="0" y="0"/>
                      <wp:lineTo x="0" y="21104"/>
                      <wp:lineTo x="21435" y="21104"/>
                      <wp:lineTo x="2143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96440" cy="857885"/>
                          </a:xfrm>
                          <a:prstGeom prst="rect">
                            <a:avLst/>
                          </a:prstGeom>
                        </pic:spPr>
                      </pic:pic>
                    </a:graphicData>
                  </a:graphic>
                </wp:anchor>
              </w:drawing>
            </w:r>
          </w:p>
        </w:tc>
        <w:tc>
          <w:tcPr>
            <w:tcW w:w="5897" w:type="dxa"/>
            <w:gridSpan w:val="2"/>
          </w:tcPr>
          <w:p w14:paraId="3EE68997" w14:textId="1D148899" w:rsidR="00152413" w:rsidRDefault="00E263B6" w:rsidP="00F9215B">
            <w:r>
              <w:t>Clicking on</w:t>
            </w:r>
            <w:r w:rsidR="00F64690">
              <w:t xml:space="preserve"> the sign-up button </w:t>
            </w:r>
            <w:r w:rsidR="002C3B47">
              <w:t xml:space="preserve">took me to </w:t>
            </w:r>
            <w:r w:rsidR="006828E0">
              <w:t xml:space="preserve">the credentials page where I could input a username and password combination. Since the username and password boxes had nothing in them, the continue </w:t>
            </w:r>
            <w:r w:rsidR="00141F6D">
              <w:t>button remained in an inactive state.</w:t>
            </w:r>
          </w:p>
        </w:tc>
      </w:tr>
      <w:tr w:rsidR="00141F6D" w14:paraId="49BF98A0" w14:textId="77777777" w:rsidTr="00065BEC">
        <w:tc>
          <w:tcPr>
            <w:tcW w:w="3119" w:type="dxa"/>
          </w:tcPr>
          <w:p w14:paraId="7DEE59BA" w14:textId="47E315EE" w:rsidR="00141F6D" w:rsidRPr="006828E0" w:rsidRDefault="00141F6D" w:rsidP="003271B7">
            <w:r w:rsidRPr="00141F6D">
              <w:rPr>
                <w:noProof/>
              </w:rPr>
              <w:drawing>
                <wp:anchor distT="0" distB="0" distL="114300" distR="114300" simplePos="0" relativeHeight="251670646" behindDoc="1" locked="0" layoutInCell="1" allowOverlap="1" wp14:anchorId="2AFEDB2F" wp14:editId="705980F2">
                  <wp:simplePos x="0" y="0"/>
                  <wp:positionH relativeFrom="column">
                    <wp:posOffset>-3175</wp:posOffset>
                  </wp:positionH>
                  <wp:positionV relativeFrom="paragraph">
                    <wp:posOffset>0</wp:posOffset>
                  </wp:positionV>
                  <wp:extent cx="1996440" cy="875665"/>
                  <wp:effectExtent l="0" t="0" r="3810" b="63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96440" cy="875665"/>
                          </a:xfrm>
                          <a:prstGeom prst="rect">
                            <a:avLst/>
                          </a:prstGeom>
                        </pic:spPr>
                      </pic:pic>
                    </a:graphicData>
                  </a:graphic>
                </wp:anchor>
              </w:drawing>
            </w:r>
          </w:p>
        </w:tc>
        <w:tc>
          <w:tcPr>
            <w:tcW w:w="5897" w:type="dxa"/>
            <w:gridSpan w:val="2"/>
          </w:tcPr>
          <w:p w14:paraId="3BF53A05" w14:textId="5C1C7563" w:rsidR="00141F6D" w:rsidRDefault="00141F6D" w:rsidP="00F9215B">
            <w:r>
              <w:t>When I entered a username and password</w:t>
            </w:r>
            <w:r w:rsidR="00E6020E">
              <w:t>, every character of the password was replaced by a ‘*’ for privacy reasons. Because I</w:t>
            </w:r>
            <w:r w:rsidR="00D74C70">
              <w:t xml:space="preserve"> typed a</w:t>
            </w:r>
            <w:r>
              <w:t xml:space="preserve"> </w:t>
            </w:r>
            <w:r w:rsidR="00D74C70">
              <w:t>username</w:t>
            </w:r>
            <w:r>
              <w:t xml:space="preserve"> that already existed, </w:t>
            </w:r>
            <w:r w:rsidR="00D74C70">
              <w:t>the</w:t>
            </w:r>
            <w:r>
              <w:t xml:space="preserve"> appropriate error message was displayed.</w:t>
            </w:r>
          </w:p>
        </w:tc>
      </w:tr>
      <w:tr w:rsidR="00F64A7D" w14:paraId="594969C7" w14:textId="77777777" w:rsidTr="00BB3DC2">
        <w:tc>
          <w:tcPr>
            <w:tcW w:w="4395" w:type="dxa"/>
            <w:gridSpan w:val="2"/>
          </w:tcPr>
          <w:p w14:paraId="568E99FA" w14:textId="5E5E8C16" w:rsidR="00F64A7D" w:rsidRPr="00141F6D" w:rsidRDefault="00BB3DC2" w:rsidP="003271B7">
            <w:r>
              <w:rPr>
                <w:noProof/>
              </w:rPr>
              <w:drawing>
                <wp:anchor distT="0" distB="0" distL="114300" distR="114300" simplePos="0" relativeHeight="251675766" behindDoc="1" locked="0" layoutInCell="1" allowOverlap="1" wp14:anchorId="2D5D20EB" wp14:editId="30CF46A7">
                  <wp:simplePos x="0" y="0"/>
                  <wp:positionH relativeFrom="column">
                    <wp:posOffset>-68580</wp:posOffset>
                  </wp:positionH>
                  <wp:positionV relativeFrom="paragraph">
                    <wp:posOffset>188595</wp:posOffset>
                  </wp:positionV>
                  <wp:extent cx="2743200" cy="547370"/>
                  <wp:effectExtent l="0" t="0" r="0" b="5080"/>
                  <wp:wrapTight wrapText="bothSides">
                    <wp:wrapPolygon edited="0">
                      <wp:start x="0" y="0"/>
                      <wp:lineTo x="0" y="21049"/>
                      <wp:lineTo x="21450" y="21049"/>
                      <wp:lineTo x="21450"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10636" t="61217" r="10791" b="10892"/>
                          <a:stretch/>
                        </pic:blipFill>
                        <pic:spPr bwMode="auto">
                          <a:xfrm>
                            <a:off x="0" y="0"/>
                            <a:ext cx="2743200"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1" w:type="dxa"/>
          </w:tcPr>
          <w:p w14:paraId="37B5ECC7" w14:textId="7AB4652E" w:rsidR="00F64A7D" w:rsidRDefault="00FA61A7" w:rsidP="00F9215B">
            <w:r>
              <w:t xml:space="preserve">Afterwards, Despite entering a valid password, I inputted a password which didn’t meet the criteria and thus an error message was displayed stating the criteria that must be met </w:t>
            </w:r>
            <w:r w:rsidR="00153DE6">
              <w:t>for a valid password.</w:t>
            </w:r>
          </w:p>
        </w:tc>
      </w:tr>
      <w:tr w:rsidR="00B27142" w14:paraId="0509A1F3" w14:textId="77777777" w:rsidTr="00065BEC">
        <w:tc>
          <w:tcPr>
            <w:tcW w:w="9016" w:type="dxa"/>
            <w:gridSpan w:val="3"/>
          </w:tcPr>
          <w:p w14:paraId="30585931" w14:textId="77777777" w:rsidR="00B27142" w:rsidRDefault="00B27142" w:rsidP="00F9215B">
            <w:r>
              <w:t xml:space="preserve">I created a password in compliance with the criteria specified in the error message and this took me directly to the main menu, as intended. </w:t>
            </w:r>
          </w:p>
          <w:p w14:paraId="5D8CFE6E" w14:textId="3C8E0B68" w:rsidR="00B27142" w:rsidRDefault="00B27142" w:rsidP="00F9215B"/>
        </w:tc>
      </w:tr>
      <w:tr w:rsidR="00E80A5B" w14:paraId="72058D1B" w14:textId="77777777" w:rsidTr="00065BEC">
        <w:tc>
          <w:tcPr>
            <w:tcW w:w="9016" w:type="dxa"/>
            <w:gridSpan w:val="3"/>
          </w:tcPr>
          <w:p w14:paraId="2F25578E" w14:textId="41898FFE" w:rsidR="002D1745" w:rsidRDefault="004327D2" w:rsidP="00F9215B">
            <w:r w:rsidRPr="00D85CAB">
              <w:rPr>
                <w:noProof/>
              </w:rPr>
              <w:drawing>
                <wp:anchor distT="0" distB="0" distL="114300" distR="114300" simplePos="0" relativeHeight="251683958" behindDoc="1" locked="0" layoutInCell="1" allowOverlap="1" wp14:anchorId="30506EEE" wp14:editId="6AE047A2">
                  <wp:simplePos x="0" y="0"/>
                  <wp:positionH relativeFrom="column">
                    <wp:posOffset>0</wp:posOffset>
                  </wp:positionH>
                  <wp:positionV relativeFrom="paragraph">
                    <wp:posOffset>730250</wp:posOffset>
                  </wp:positionV>
                  <wp:extent cx="2209800" cy="1737360"/>
                  <wp:effectExtent l="0" t="0" r="0" b="0"/>
                  <wp:wrapTopAndBottom/>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09800" cy="1737360"/>
                          </a:xfrm>
                          <a:prstGeom prst="rect">
                            <a:avLst/>
                          </a:prstGeom>
                        </pic:spPr>
                      </pic:pic>
                    </a:graphicData>
                  </a:graphic>
                  <wp14:sizeRelH relativeFrom="margin">
                    <wp14:pctWidth>0</wp14:pctWidth>
                  </wp14:sizeRelH>
                  <wp14:sizeRelV relativeFrom="margin">
                    <wp14:pctHeight>0</wp14:pctHeight>
                  </wp14:sizeRelV>
                </wp:anchor>
              </w:drawing>
            </w:r>
            <w:r w:rsidRPr="002D1745">
              <w:rPr>
                <w:noProof/>
              </w:rPr>
              <w:drawing>
                <wp:anchor distT="0" distB="0" distL="114300" distR="114300" simplePos="0" relativeHeight="251684982" behindDoc="1" locked="0" layoutInCell="1" allowOverlap="1" wp14:anchorId="59D7C37A" wp14:editId="704A24EB">
                  <wp:simplePos x="0" y="0"/>
                  <wp:positionH relativeFrom="column">
                    <wp:posOffset>2357120</wp:posOffset>
                  </wp:positionH>
                  <wp:positionV relativeFrom="paragraph">
                    <wp:posOffset>729615</wp:posOffset>
                  </wp:positionV>
                  <wp:extent cx="3299460" cy="173736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r="30115"/>
                          <a:stretch/>
                        </pic:blipFill>
                        <pic:spPr bwMode="auto">
                          <a:xfrm>
                            <a:off x="0" y="0"/>
                            <a:ext cx="329946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5B">
              <w:t xml:space="preserve">I also proceeded to check the </w:t>
            </w:r>
            <w:proofErr w:type="spellStart"/>
            <w:r w:rsidR="00E80A5B">
              <w:t>users.json</w:t>
            </w:r>
            <w:proofErr w:type="spellEnd"/>
            <w:r w:rsidR="00E80A5B">
              <w:t xml:space="preserve"> file and all the topic files to ensure that the correct user data was added, and </w:t>
            </w:r>
            <w:r w:rsidR="00B01B12">
              <w:t>all the correct keys with their respective values were present. All aspects of the platform access are working in order.</w:t>
            </w:r>
            <w:r>
              <w:t xml:space="preserve"> A new record is added in </w:t>
            </w:r>
            <w:proofErr w:type="spellStart"/>
            <w:r>
              <w:t>users.json</w:t>
            </w:r>
            <w:proofErr w:type="spellEnd"/>
            <w:r>
              <w:t>, and the image to the right is a snippet of what the new user’s data looks like for every question.</w:t>
            </w:r>
          </w:p>
          <w:p w14:paraId="061231FB" w14:textId="1BB31DC3" w:rsidR="002D1745" w:rsidRDefault="002D1745" w:rsidP="00F9215B"/>
          <w:p w14:paraId="6B6DE560" w14:textId="373F0530" w:rsidR="002D1745" w:rsidRDefault="002D1745" w:rsidP="00F9215B"/>
        </w:tc>
      </w:tr>
    </w:tbl>
    <w:p w14:paraId="70FBA62C" w14:textId="77777777" w:rsidR="00D85CAB" w:rsidRPr="003271B7" w:rsidRDefault="00D85CAB" w:rsidP="003271B7"/>
    <w:tbl>
      <w:tblPr>
        <w:tblStyle w:val="TableGrid"/>
        <w:tblW w:w="9072" w:type="dxa"/>
        <w:tblInd w:w="-5" w:type="dxa"/>
        <w:tblLayout w:type="fixed"/>
        <w:tblLook w:val="04A0" w:firstRow="1" w:lastRow="0" w:firstColumn="1" w:lastColumn="0" w:noHBand="0" w:noVBand="1"/>
      </w:tblPr>
      <w:tblGrid>
        <w:gridCol w:w="1701"/>
        <w:gridCol w:w="567"/>
        <w:gridCol w:w="1701"/>
        <w:gridCol w:w="4678"/>
        <w:gridCol w:w="425"/>
      </w:tblGrid>
      <w:tr w:rsidR="00CA6B9D" w:rsidRPr="005D2F16" w14:paraId="3043FE4A" w14:textId="77777777" w:rsidTr="003271B7">
        <w:trPr>
          <w:trHeight w:val="44"/>
        </w:trPr>
        <w:tc>
          <w:tcPr>
            <w:tcW w:w="1701" w:type="dxa"/>
            <w:shd w:val="clear" w:color="auto" w:fill="4472C4" w:themeFill="accent1"/>
            <w:vAlign w:val="center"/>
          </w:tcPr>
          <w:p w14:paraId="6E03F522" w14:textId="16BDBAFD" w:rsidR="00CA6B9D" w:rsidRPr="005D2F16" w:rsidRDefault="00CA6B9D" w:rsidP="0067478F">
            <w:pPr>
              <w:rPr>
                <w:noProof/>
                <w:color w:val="FFFFFF" w:themeColor="background1"/>
              </w:rPr>
            </w:pPr>
            <w:r>
              <w:rPr>
                <w:noProof/>
                <w:color w:val="FFFFFF" w:themeColor="background1"/>
              </w:rPr>
              <w:t>Requirements</w:t>
            </w:r>
          </w:p>
        </w:tc>
        <w:tc>
          <w:tcPr>
            <w:tcW w:w="2268" w:type="dxa"/>
            <w:gridSpan w:val="2"/>
            <w:shd w:val="clear" w:color="auto" w:fill="4472C4" w:themeFill="accent1"/>
          </w:tcPr>
          <w:p w14:paraId="28E0077F" w14:textId="77777777" w:rsidR="00CA6B9D" w:rsidRPr="005D2F16" w:rsidRDefault="00CA6B9D"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358C6D93" w14:textId="77777777" w:rsidR="00CA6B9D" w:rsidRPr="005D2F16" w:rsidRDefault="00CA6B9D"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67548375" w14:textId="77777777" w:rsidR="00CA6B9D" w:rsidRPr="005D2F16" w:rsidRDefault="00CA6B9D"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642D64" w:rsidRPr="0046581A" w14:paraId="67805E9F" w14:textId="77777777" w:rsidTr="00BF3F79">
        <w:trPr>
          <w:trHeight w:val="720"/>
        </w:trPr>
        <w:tc>
          <w:tcPr>
            <w:tcW w:w="1701" w:type="dxa"/>
            <w:vMerge w:val="restart"/>
            <w:shd w:val="clear" w:color="auto" w:fill="F2F2F2" w:themeFill="background1" w:themeFillShade="F2"/>
          </w:tcPr>
          <w:p w14:paraId="3B7F2E1B" w14:textId="31410612" w:rsidR="00642D64" w:rsidRPr="00896934" w:rsidRDefault="00642D64" w:rsidP="0067478F">
            <w:pPr>
              <w:rPr>
                <w:noProof/>
              </w:rPr>
            </w:pPr>
            <w:r w:rsidRPr="00896934">
              <w:rPr>
                <w:noProof/>
              </w:rPr>
              <w:t>Platform Access</w:t>
            </w:r>
          </w:p>
          <w:p w14:paraId="191897C1" w14:textId="706CEC57" w:rsidR="00642D64" w:rsidRPr="00967423" w:rsidRDefault="00642D64" w:rsidP="0067478F">
            <w:pPr>
              <w:rPr>
                <w:noProof/>
              </w:rPr>
            </w:pPr>
          </w:p>
        </w:tc>
        <w:tc>
          <w:tcPr>
            <w:tcW w:w="567" w:type="dxa"/>
            <w:vMerge w:val="restart"/>
          </w:tcPr>
          <w:p w14:paraId="5F8287B3" w14:textId="77777777" w:rsidR="00642D64" w:rsidRDefault="00642D64" w:rsidP="0067478F">
            <w:pPr>
              <w:rPr>
                <w:noProof/>
              </w:rPr>
            </w:pPr>
            <w:r>
              <w:rPr>
                <w:noProof/>
              </w:rPr>
              <w:t>1</w:t>
            </w:r>
          </w:p>
        </w:tc>
        <w:tc>
          <w:tcPr>
            <w:tcW w:w="1701" w:type="dxa"/>
            <w:vMerge w:val="restart"/>
            <w:vAlign w:val="center"/>
          </w:tcPr>
          <w:p w14:paraId="2D9CCDE6" w14:textId="77777777" w:rsidR="00642D64" w:rsidRPr="00967423" w:rsidRDefault="00642D64" w:rsidP="0067478F">
            <w:pPr>
              <w:rPr>
                <w:noProof/>
              </w:rPr>
            </w:pPr>
            <w:r>
              <w:rPr>
                <w:noProof/>
              </w:rPr>
              <w:t>Sign Up and Login</w:t>
            </w:r>
          </w:p>
        </w:tc>
        <w:tc>
          <w:tcPr>
            <w:tcW w:w="4678" w:type="dxa"/>
            <w:vAlign w:val="center"/>
          </w:tcPr>
          <w:p w14:paraId="7393AB4C" w14:textId="77777777" w:rsidR="00642D64" w:rsidRPr="0046581A" w:rsidRDefault="00642D64" w:rsidP="0067478F">
            <w:pPr>
              <w:rPr>
                <w:noProof/>
              </w:rPr>
            </w:pPr>
            <w:r>
              <w:rPr>
                <w:noProof/>
              </w:rPr>
              <w:t>Validate credentials and display a suitable error message if an invalid sign up attempt was made</w:t>
            </w:r>
          </w:p>
        </w:tc>
        <w:tc>
          <w:tcPr>
            <w:tcW w:w="425" w:type="dxa"/>
            <w:shd w:val="clear" w:color="auto" w:fill="00B050"/>
          </w:tcPr>
          <w:p w14:paraId="031F6C0A" w14:textId="7434A65A"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583DC648" w14:textId="77777777" w:rsidTr="00BF3F79">
        <w:trPr>
          <w:trHeight w:val="702"/>
        </w:trPr>
        <w:tc>
          <w:tcPr>
            <w:tcW w:w="1701" w:type="dxa"/>
            <w:vMerge/>
            <w:shd w:val="clear" w:color="auto" w:fill="F2F2F2" w:themeFill="background1" w:themeFillShade="F2"/>
          </w:tcPr>
          <w:p w14:paraId="42BAF34C" w14:textId="77777777" w:rsidR="00642D64" w:rsidRPr="00896934" w:rsidRDefault="00642D64" w:rsidP="0067478F">
            <w:pPr>
              <w:rPr>
                <w:noProof/>
              </w:rPr>
            </w:pPr>
          </w:p>
        </w:tc>
        <w:tc>
          <w:tcPr>
            <w:tcW w:w="567" w:type="dxa"/>
            <w:vMerge/>
          </w:tcPr>
          <w:p w14:paraId="19148CEB" w14:textId="77777777" w:rsidR="00642D64" w:rsidRDefault="00642D64" w:rsidP="0067478F">
            <w:pPr>
              <w:rPr>
                <w:noProof/>
              </w:rPr>
            </w:pPr>
          </w:p>
        </w:tc>
        <w:tc>
          <w:tcPr>
            <w:tcW w:w="1701" w:type="dxa"/>
            <w:vMerge/>
            <w:vAlign w:val="center"/>
          </w:tcPr>
          <w:p w14:paraId="446ED2D6" w14:textId="77777777" w:rsidR="00642D64" w:rsidRDefault="00642D64" w:rsidP="0067478F">
            <w:pPr>
              <w:rPr>
                <w:noProof/>
              </w:rPr>
            </w:pPr>
          </w:p>
        </w:tc>
        <w:tc>
          <w:tcPr>
            <w:tcW w:w="4678" w:type="dxa"/>
            <w:vAlign w:val="center"/>
          </w:tcPr>
          <w:p w14:paraId="6A9B2FCF" w14:textId="289F28D5" w:rsidR="00642D64" w:rsidRDefault="00642D64" w:rsidP="0067478F">
            <w:pPr>
              <w:rPr>
                <w:noProof/>
              </w:rPr>
            </w:pPr>
            <w:r>
              <w:rPr>
                <w:noProof/>
              </w:rPr>
              <w:t>Buttons should not experience more than a single mouse button click to prevent ‘input_information’ from being callled multiple times on the call stack.</w:t>
            </w:r>
          </w:p>
        </w:tc>
        <w:tc>
          <w:tcPr>
            <w:tcW w:w="425" w:type="dxa"/>
            <w:shd w:val="clear" w:color="auto" w:fill="00B050"/>
          </w:tcPr>
          <w:p w14:paraId="5E8610C2" w14:textId="2ED5DE65"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46B910B3" w14:textId="77777777" w:rsidTr="00BF3F79">
        <w:trPr>
          <w:trHeight w:val="674"/>
        </w:trPr>
        <w:tc>
          <w:tcPr>
            <w:tcW w:w="1701" w:type="dxa"/>
            <w:vMerge/>
            <w:shd w:val="clear" w:color="auto" w:fill="F2F2F2" w:themeFill="background1" w:themeFillShade="F2"/>
          </w:tcPr>
          <w:p w14:paraId="54EC8FE5" w14:textId="77777777" w:rsidR="00642D64" w:rsidRPr="00896934" w:rsidRDefault="00642D64" w:rsidP="0067478F">
            <w:pPr>
              <w:rPr>
                <w:noProof/>
              </w:rPr>
            </w:pPr>
          </w:p>
        </w:tc>
        <w:tc>
          <w:tcPr>
            <w:tcW w:w="567" w:type="dxa"/>
            <w:vMerge/>
          </w:tcPr>
          <w:p w14:paraId="125938EF" w14:textId="77777777" w:rsidR="00642D64" w:rsidRDefault="00642D64" w:rsidP="0067478F">
            <w:pPr>
              <w:rPr>
                <w:noProof/>
              </w:rPr>
            </w:pPr>
          </w:p>
        </w:tc>
        <w:tc>
          <w:tcPr>
            <w:tcW w:w="1701" w:type="dxa"/>
            <w:vMerge/>
            <w:vAlign w:val="center"/>
          </w:tcPr>
          <w:p w14:paraId="03E9DC27" w14:textId="77777777" w:rsidR="00642D64" w:rsidRDefault="00642D64" w:rsidP="0067478F">
            <w:pPr>
              <w:rPr>
                <w:noProof/>
              </w:rPr>
            </w:pPr>
          </w:p>
        </w:tc>
        <w:tc>
          <w:tcPr>
            <w:tcW w:w="4678" w:type="dxa"/>
            <w:vAlign w:val="center"/>
          </w:tcPr>
          <w:p w14:paraId="3DAF87E7" w14:textId="77777777" w:rsidR="00642D64" w:rsidRDefault="00642D64" w:rsidP="0067478F">
            <w:pPr>
              <w:rPr>
                <w:noProof/>
              </w:rPr>
            </w:pPr>
            <w:r>
              <w:rPr>
                <w:noProof/>
              </w:rPr>
              <w:t>Depending on the type of button clicked, take the user to the appropriate page.</w:t>
            </w:r>
          </w:p>
        </w:tc>
        <w:tc>
          <w:tcPr>
            <w:tcW w:w="425" w:type="dxa"/>
            <w:shd w:val="clear" w:color="auto" w:fill="00B050"/>
          </w:tcPr>
          <w:p w14:paraId="11FD8A8D" w14:textId="58B82F4F"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6EBA6F36" w14:textId="77777777" w:rsidTr="00BF3F79">
        <w:trPr>
          <w:trHeight w:val="674"/>
        </w:trPr>
        <w:tc>
          <w:tcPr>
            <w:tcW w:w="1701" w:type="dxa"/>
            <w:vMerge/>
            <w:shd w:val="clear" w:color="auto" w:fill="F2F2F2" w:themeFill="background1" w:themeFillShade="F2"/>
          </w:tcPr>
          <w:p w14:paraId="44C275D3" w14:textId="77777777" w:rsidR="00642D64" w:rsidRPr="00896934" w:rsidRDefault="00642D64" w:rsidP="0067478F">
            <w:pPr>
              <w:rPr>
                <w:noProof/>
              </w:rPr>
            </w:pPr>
          </w:p>
        </w:tc>
        <w:tc>
          <w:tcPr>
            <w:tcW w:w="567" w:type="dxa"/>
            <w:vMerge/>
          </w:tcPr>
          <w:p w14:paraId="732EEE79" w14:textId="77777777" w:rsidR="00642D64" w:rsidRDefault="00642D64" w:rsidP="0067478F">
            <w:pPr>
              <w:rPr>
                <w:noProof/>
              </w:rPr>
            </w:pPr>
          </w:p>
        </w:tc>
        <w:tc>
          <w:tcPr>
            <w:tcW w:w="1701" w:type="dxa"/>
            <w:vMerge/>
            <w:vAlign w:val="center"/>
          </w:tcPr>
          <w:p w14:paraId="6A7F9B74" w14:textId="77777777" w:rsidR="00642D64" w:rsidRDefault="00642D64" w:rsidP="0067478F">
            <w:pPr>
              <w:rPr>
                <w:noProof/>
              </w:rPr>
            </w:pPr>
          </w:p>
        </w:tc>
        <w:tc>
          <w:tcPr>
            <w:tcW w:w="4678" w:type="dxa"/>
            <w:vAlign w:val="center"/>
          </w:tcPr>
          <w:p w14:paraId="3C7BA8F4" w14:textId="0B1980DD" w:rsidR="00642D64" w:rsidRDefault="00642D64" w:rsidP="0067478F">
            <w:pPr>
              <w:rPr>
                <w:noProof/>
              </w:rPr>
            </w:pPr>
            <w:r>
              <w:rPr>
                <w:noProof/>
              </w:rPr>
              <w:t>Successful sign up attempt should add user data to users.json and all questions for all topic files.</w:t>
            </w:r>
          </w:p>
        </w:tc>
        <w:tc>
          <w:tcPr>
            <w:tcW w:w="425" w:type="dxa"/>
            <w:shd w:val="clear" w:color="auto" w:fill="00B050"/>
          </w:tcPr>
          <w:p w14:paraId="6F0D5D1F" w14:textId="4D44923F"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3831AB5C" w14:textId="77777777" w:rsidTr="00BF3F79">
        <w:trPr>
          <w:trHeight w:val="674"/>
        </w:trPr>
        <w:tc>
          <w:tcPr>
            <w:tcW w:w="1701" w:type="dxa"/>
            <w:vMerge/>
            <w:shd w:val="clear" w:color="auto" w:fill="F2F2F2" w:themeFill="background1" w:themeFillShade="F2"/>
          </w:tcPr>
          <w:p w14:paraId="7AE8CBB4" w14:textId="77777777" w:rsidR="00642D64" w:rsidRPr="00896934" w:rsidRDefault="00642D64" w:rsidP="0067478F">
            <w:pPr>
              <w:rPr>
                <w:noProof/>
              </w:rPr>
            </w:pPr>
          </w:p>
        </w:tc>
        <w:tc>
          <w:tcPr>
            <w:tcW w:w="567" w:type="dxa"/>
            <w:vMerge/>
          </w:tcPr>
          <w:p w14:paraId="4FDBB0F3" w14:textId="77777777" w:rsidR="00642D64" w:rsidRDefault="00642D64" w:rsidP="0067478F">
            <w:pPr>
              <w:rPr>
                <w:noProof/>
              </w:rPr>
            </w:pPr>
          </w:p>
        </w:tc>
        <w:tc>
          <w:tcPr>
            <w:tcW w:w="1701" w:type="dxa"/>
            <w:vMerge/>
            <w:vAlign w:val="center"/>
          </w:tcPr>
          <w:p w14:paraId="3A203E28" w14:textId="77777777" w:rsidR="00642D64" w:rsidRDefault="00642D64" w:rsidP="0067478F">
            <w:pPr>
              <w:rPr>
                <w:noProof/>
              </w:rPr>
            </w:pPr>
          </w:p>
        </w:tc>
        <w:tc>
          <w:tcPr>
            <w:tcW w:w="4678" w:type="dxa"/>
            <w:vAlign w:val="center"/>
          </w:tcPr>
          <w:p w14:paraId="01FD633F" w14:textId="626CB071" w:rsidR="00642D64" w:rsidRDefault="00642D64" w:rsidP="0067478F">
            <w:pPr>
              <w:rPr>
                <w:noProof/>
              </w:rPr>
            </w:pPr>
            <w:r>
              <w:rPr>
                <w:noProof/>
              </w:rPr>
              <w:t>Clicking continue in the sign up stage should take the user directly to the main menu page where they can select topics.</w:t>
            </w:r>
          </w:p>
        </w:tc>
        <w:tc>
          <w:tcPr>
            <w:tcW w:w="425" w:type="dxa"/>
            <w:shd w:val="clear" w:color="auto" w:fill="00B050"/>
          </w:tcPr>
          <w:p w14:paraId="70D50BC6" w14:textId="60C2D470" w:rsidR="00642D64" w:rsidRPr="00D63224" w:rsidRDefault="00642D64" w:rsidP="0067478F">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B2781B" w:rsidRPr="0046581A" w14:paraId="1E7D8243" w14:textId="77777777" w:rsidTr="00BF3F79">
        <w:trPr>
          <w:trHeight w:val="674"/>
        </w:trPr>
        <w:tc>
          <w:tcPr>
            <w:tcW w:w="1701" w:type="dxa"/>
            <w:vMerge w:val="restart"/>
            <w:shd w:val="clear" w:color="auto" w:fill="F2F2F2" w:themeFill="background1" w:themeFillShade="F2"/>
          </w:tcPr>
          <w:p w14:paraId="5CF7898E" w14:textId="4FFB108B" w:rsidR="00B2781B" w:rsidRPr="00896934" w:rsidRDefault="00B2781B" w:rsidP="00B2781B">
            <w:pPr>
              <w:rPr>
                <w:noProof/>
              </w:rPr>
            </w:pPr>
            <w:r>
              <w:rPr>
                <w:noProof/>
              </w:rPr>
              <w:t>User Account  and Data store</w:t>
            </w:r>
          </w:p>
        </w:tc>
        <w:tc>
          <w:tcPr>
            <w:tcW w:w="567" w:type="dxa"/>
            <w:vMerge w:val="restart"/>
          </w:tcPr>
          <w:p w14:paraId="1F64F38A" w14:textId="4DE4ECB4" w:rsidR="00B2781B" w:rsidRDefault="00BF3F79" w:rsidP="00B2781B">
            <w:pPr>
              <w:rPr>
                <w:noProof/>
              </w:rPr>
            </w:pPr>
            <w:r>
              <w:rPr>
                <w:noProof/>
              </w:rPr>
              <w:t>3 and 4</w:t>
            </w:r>
          </w:p>
        </w:tc>
        <w:tc>
          <w:tcPr>
            <w:tcW w:w="1701" w:type="dxa"/>
            <w:vMerge w:val="restart"/>
            <w:vAlign w:val="center"/>
          </w:tcPr>
          <w:p w14:paraId="7EDFBEA2" w14:textId="64091748" w:rsidR="00B2781B" w:rsidRDefault="00B2781B" w:rsidP="00B2781B">
            <w:pPr>
              <w:rPr>
                <w:noProof/>
              </w:rPr>
            </w:pPr>
            <w:r>
              <w:rPr>
                <w:noProof/>
              </w:rPr>
              <w:t>Store user data</w:t>
            </w:r>
          </w:p>
        </w:tc>
        <w:tc>
          <w:tcPr>
            <w:tcW w:w="4678" w:type="dxa"/>
            <w:vAlign w:val="center"/>
          </w:tcPr>
          <w:p w14:paraId="68A15452" w14:textId="4BCF1001" w:rsidR="00B2781B" w:rsidRDefault="00B2781B" w:rsidP="00B2781B">
            <w:pPr>
              <w:rPr>
                <w:noProof/>
              </w:rPr>
            </w:pPr>
            <w:r>
              <w:rPr>
                <w:noProof/>
              </w:rPr>
              <w:t>Each user should have their own accuracy levels stored for each question and their best time for each topic</w:t>
            </w:r>
          </w:p>
        </w:tc>
        <w:tc>
          <w:tcPr>
            <w:tcW w:w="425" w:type="dxa"/>
            <w:shd w:val="clear" w:color="auto" w:fill="00B050"/>
          </w:tcPr>
          <w:p w14:paraId="102CB737" w14:textId="61A5D0F3" w:rsidR="00B2781B" w:rsidRPr="00D63224" w:rsidRDefault="00B2781B" w:rsidP="00B2781B">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B2781B" w:rsidRPr="0046581A" w14:paraId="25C6F432" w14:textId="77777777" w:rsidTr="00BF3F79">
        <w:trPr>
          <w:trHeight w:val="674"/>
        </w:trPr>
        <w:tc>
          <w:tcPr>
            <w:tcW w:w="1701" w:type="dxa"/>
            <w:vMerge/>
            <w:shd w:val="clear" w:color="auto" w:fill="F2F2F2" w:themeFill="background1" w:themeFillShade="F2"/>
          </w:tcPr>
          <w:p w14:paraId="5804FEBD" w14:textId="77777777" w:rsidR="00B2781B" w:rsidRDefault="00B2781B" w:rsidP="00B2781B">
            <w:pPr>
              <w:rPr>
                <w:noProof/>
              </w:rPr>
            </w:pPr>
          </w:p>
        </w:tc>
        <w:tc>
          <w:tcPr>
            <w:tcW w:w="567" w:type="dxa"/>
            <w:vMerge/>
          </w:tcPr>
          <w:p w14:paraId="52AD78CB" w14:textId="77777777" w:rsidR="00B2781B" w:rsidRDefault="00B2781B" w:rsidP="00B2781B">
            <w:pPr>
              <w:rPr>
                <w:noProof/>
              </w:rPr>
            </w:pPr>
          </w:p>
        </w:tc>
        <w:tc>
          <w:tcPr>
            <w:tcW w:w="1701" w:type="dxa"/>
            <w:vMerge/>
            <w:vAlign w:val="center"/>
          </w:tcPr>
          <w:p w14:paraId="63FFDF4E" w14:textId="77777777" w:rsidR="00B2781B" w:rsidRDefault="00B2781B" w:rsidP="00B2781B">
            <w:pPr>
              <w:rPr>
                <w:noProof/>
              </w:rPr>
            </w:pPr>
          </w:p>
        </w:tc>
        <w:tc>
          <w:tcPr>
            <w:tcW w:w="4678" w:type="dxa"/>
            <w:vAlign w:val="center"/>
          </w:tcPr>
          <w:p w14:paraId="6A26B230" w14:textId="2EBD4982" w:rsidR="00B2781B" w:rsidRDefault="00715E1E" w:rsidP="00B2781B">
            <w:pPr>
              <w:rPr>
                <w:noProof/>
              </w:rPr>
            </w:pPr>
            <w:r>
              <w:rPr>
                <w:noProof/>
              </w:rPr>
              <w:t xml:space="preserve">Each </w:t>
            </w:r>
            <w:r w:rsidR="002D1745">
              <w:rPr>
                <w:noProof/>
              </w:rPr>
              <w:t>user should have their question statistics existing for every question in every topic.</w:t>
            </w:r>
          </w:p>
        </w:tc>
        <w:tc>
          <w:tcPr>
            <w:tcW w:w="425" w:type="dxa"/>
            <w:shd w:val="clear" w:color="auto" w:fill="00B050"/>
          </w:tcPr>
          <w:p w14:paraId="698EC921" w14:textId="0B1A43B9" w:rsidR="00B2781B" w:rsidRPr="004E3F13" w:rsidRDefault="00B2781B" w:rsidP="00B2781B">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B2781B" w:rsidRPr="0046581A" w14:paraId="0A5C4095" w14:textId="77777777" w:rsidTr="00BF3F79">
        <w:trPr>
          <w:trHeight w:val="674"/>
        </w:trPr>
        <w:tc>
          <w:tcPr>
            <w:tcW w:w="1701" w:type="dxa"/>
            <w:vMerge/>
            <w:shd w:val="clear" w:color="auto" w:fill="F2F2F2" w:themeFill="background1" w:themeFillShade="F2"/>
          </w:tcPr>
          <w:p w14:paraId="2142AA54" w14:textId="77777777" w:rsidR="00B2781B" w:rsidRDefault="00B2781B" w:rsidP="00B2781B">
            <w:pPr>
              <w:rPr>
                <w:noProof/>
              </w:rPr>
            </w:pPr>
          </w:p>
        </w:tc>
        <w:tc>
          <w:tcPr>
            <w:tcW w:w="567" w:type="dxa"/>
            <w:vMerge/>
          </w:tcPr>
          <w:p w14:paraId="158D2C97" w14:textId="77777777" w:rsidR="00B2781B" w:rsidRDefault="00B2781B" w:rsidP="00B2781B">
            <w:pPr>
              <w:rPr>
                <w:noProof/>
              </w:rPr>
            </w:pPr>
          </w:p>
        </w:tc>
        <w:tc>
          <w:tcPr>
            <w:tcW w:w="1701" w:type="dxa"/>
            <w:vAlign w:val="center"/>
          </w:tcPr>
          <w:p w14:paraId="63F448B0" w14:textId="10264775" w:rsidR="00B2781B" w:rsidRDefault="00B2781B" w:rsidP="00B2781B">
            <w:pPr>
              <w:rPr>
                <w:noProof/>
              </w:rPr>
            </w:pPr>
            <w:r>
              <w:rPr>
                <w:noProof/>
              </w:rPr>
              <w:t>Storing questions</w:t>
            </w:r>
          </w:p>
        </w:tc>
        <w:tc>
          <w:tcPr>
            <w:tcW w:w="4678" w:type="dxa"/>
            <w:vAlign w:val="center"/>
          </w:tcPr>
          <w:p w14:paraId="2D956BBE" w14:textId="2790173E" w:rsidR="00B2781B" w:rsidRDefault="00B2781B" w:rsidP="00B2781B">
            <w:pPr>
              <w:rPr>
                <w:noProof/>
              </w:rPr>
            </w:pPr>
            <w:r>
              <w:rPr>
                <w:noProof/>
              </w:rPr>
              <w:t>Each question should have access to view options, feedback and user information</w:t>
            </w:r>
          </w:p>
        </w:tc>
        <w:tc>
          <w:tcPr>
            <w:tcW w:w="425" w:type="dxa"/>
            <w:shd w:val="clear" w:color="auto" w:fill="00B050"/>
          </w:tcPr>
          <w:p w14:paraId="58532FC3" w14:textId="5DD860CA" w:rsidR="00B2781B" w:rsidRPr="004E3F13" w:rsidRDefault="00B2781B" w:rsidP="00B2781B">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bl>
    <w:p w14:paraId="10B830E4" w14:textId="77777777" w:rsidR="00530C9F" w:rsidRDefault="00530C9F" w:rsidP="009B227C"/>
    <w:p w14:paraId="7E017E91" w14:textId="61520801" w:rsidR="00EB1B52" w:rsidRDefault="00415AA5" w:rsidP="00530C9F">
      <w:pPr>
        <w:pStyle w:val="Heading3"/>
      </w:pPr>
      <w:r>
        <w:t>Mai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1246"/>
        <w:gridCol w:w="2358"/>
      </w:tblGrid>
      <w:tr w:rsidR="00530C9F" w14:paraId="107C8BC8" w14:textId="77777777" w:rsidTr="004327D2">
        <w:tc>
          <w:tcPr>
            <w:tcW w:w="9016" w:type="dxa"/>
            <w:gridSpan w:val="3"/>
          </w:tcPr>
          <w:p w14:paraId="2FBD6947" w14:textId="7C16B567" w:rsidR="00530C9F" w:rsidRDefault="00530C9F" w:rsidP="00EB1B52">
            <w:r>
              <w:t>Upon either signing up or logging in with valid credentials, the main menu page is displayed, as shown in the screenshot below.</w:t>
            </w:r>
          </w:p>
        </w:tc>
      </w:tr>
      <w:tr w:rsidR="00530C9F" w14:paraId="05A50ADF" w14:textId="77777777" w:rsidTr="004327D2">
        <w:tc>
          <w:tcPr>
            <w:tcW w:w="9016" w:type="dxa"/>
            <w:gridSpan w:val="3"/>
          </w:tcPr>
          <w:p w14:paraId="6ACE411E" w14:textId="3F18338D" w:rsidR="00530C9F" w:rsidRDefault="004E1E03" w:rsidP="00EB1B52">
            <w:r>
              <w:rPr>
                <w:noProof/>
              </w:rPr>
              <w:drawing>
                <wp:anchor distT="0" distB="0" distL="114300" distR="114300" simplePos="0" relativeHeight="251673718" behindDoc="0" locked="0" layoutInCell="1" allowOverlap="1" wp14:anchorId="5FBC23F5" wp14:editId="468BBBEE">
                  <wp:simplePos x="0" y="0"/>
                  <wp:positionH relativeFrom="column">
                    <wp:posOffset>842645</wp:posOffset>
                  </wp:positionH>
                  <wp:positionV relativeFrom="paragraph">
                    <wp:posOffset>243840</wp:posOffset>
                  </wp:positionV>
                  <wp:extent cx="3870960" cy="1822685"/>
                  <wp:effectExtent l="0" t="0" r="0" b="6350"/>
                  <wp:wrapTopAndBottom/>
                  <wp:docPr id="183" name="Picture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website&#10;&#10;Description automatically generated"/>
                          <pic:cNvPicPr/>
                        </pic:nvPicPr>
                        <pic:blipFill rotWithShape="1">
                          <a:blip r:embed="rId137" cstate="print">
                            <a:extLst>
                              <a:ext uri="{28A0092B-C50C-407E-A947-70E740481C1C}">
                                <a14:useLocalDpi xmlns:a14="http://schemas.microsoft.com/office/drawing/2010/main" val="0"/>
                              </a:ext>
                            </a:extLst>
                          </a:blip>
                          <a:srcRect l="3324" t="8982" r="4144" b="13492"/>
                          <a:stretch/>
                        </pic:blipFill>
                        <pic:spPr bwMode="auto">
                          <a:xfrm>
                            <a:off x="0" y="0"/>
                            <a:ext cx="3870960" cy="182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ready existing user:                                                       </w:t>
            </w:r>
          </w:p>
        </w:tc>
      </w:tr>
      <w:tr w:rsidR="004E1E03" w14:paraId="5B3ADA92" w14:textId="77777777" w:rsidTr="004327D2">
        <w:tc>
          <w:tcPr>
            <w:tcW w:w="9016" w:type="dxa"/>
            <w:gridSpan w:val="3"/>
          </w:tcPr>
          <w:p w14:paraId="700DC491" w14:textId="04F78854" w:rsidR="004E1E03" w:rsidRDefault="004E1E03" w:rsidP="00EB1B52">
            <w:pPr>
              <w:rPr>
                <w:noProof/>
              </w:rPr>
            </w:pPr>
            <w:r>
              <w:rPr>
                <w:noProof/>
              </w:rPr>
              <w:drawing>
                <wp:anchor distT="0" distB="0" distL="114300" distR="114300" simplePos="0" relativeHeight="251680886" behindDoc="1" locked="0" layoutInCell="1" allowOverlap="1" wp14:anchorId="5BCB202A" wp14:editId="1E02F4CC">
                  <wp:simplePos x="0" y="0"/>
                  <wp:positionH relativeFrom="column">
                    <wp:posOffset>789511</wp:posOffset>
                  </wp:positionH>
                  <wp:positionV relativeFrom="paragraph">
                    <wp:posOffset>220980</wp:posOffset>
                  </wp:positionV>
                  <wp:extent cx="3924300" cy="1863188"/>
                  <wp:effectExtent l="0" t="0" r="0" b="3810"/>
                  <wp:wrapTight wrapText="bothSides">
                    <wp:wrapPolygon edited="0">
                      <wp:start x="0" y="0"/>
                      <wp:lineTo x="0" y="21423"/>
                      <wp:lineTo x="21495" y="21423"/>
                      <wp:lineTo x="21495"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3723" t="9455" r="3878" b="12547"/>
                          <a:stretch/>
                        </pic:blipFill>
                        <pic:spPr bwMode="auto">
                          <a:xfrm>
                            <a:off x="0" y="0"/>
                            <a:ext cx="3924300" cy="1863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Newly created user</w:t>
            </w:r>
          </w:p>
        </w:tc>
      </w:tr>
      <w:tr w:rsidR="00530C9F" w14:paraId="497F735D" w14:textId="77777777" w:rsidTr="004327D2">
        <w:tc>
          <w:tcPr>
            <w:tcW w:w="9016" w:type="dxa"/>
            <w:gridSpan w:val="3"/>
          </w:tcPr>
          <w:p w14:paraId="3CEFBB93" w14:textId="37650898" w:rsidR="00530C9F" w:rsidRDefault="0011050E" w:rsidP="00EB1B52">
            <w:r>
              <w:t xml:space="preserve">Each topic in the main menu has its appropriate title and information based on the user’s current information. For levels where questions have been attempted and saved, the accuracy is shown, and for </w:t>
            </w:r>
            <w:r>
              <w:lastRenderedPageBreak/>
              <w:t xml:space="preserve">those where this condition isn’t met </w:t>
            </w:r>
            <w:r w:rsidR="00E41DFA">
              <w:t>the accuracy is shown as not applicable. In addition to that, the best times also follow the same logic</w:t>
            </w:r>
            <w:r w:rsidR="0035293C">
              <w:t xml:space="preserve">: as long as there is a valid best time </w:t>
            </w:r>
            <w:r w:rsidR="008928B1">
              <w:t xml:space="preserve">it </w:t>
            </w:r>
            <w:r w:rsidR="00C90EB9">
              <w:t>is</w:t>
            </w:r>
            <w:r w:rsidR="008928B1">
              <w:t xml:space="preserve"> displayed in a </w:t>
            </w:r>
            <w:r w:rsidR="00C90EB9">
              <w:t>hh:mm:ss format.</w:t>
            </w:r>
          </w:p>
          <w:p w14:paraId="3A078E9A" w14:textId="77777777" w:rsidR="00876B32" w:rsidRDefault="00876B32" w:rsidP="00EB1B52"/>
          <w:p w14:paraId="105C8C4F" w14:textId="218066F6" w:rsidR="00C90EB9" w:rsidRDefault="00C90EB9" w:rsidP="00EB1B52">
            <w:r>
              <w:t>The top right of the screen also shows the username and their total accumulated points.</w:t>
            </w:r>
            <w:r w:rsidR="002863B4">
              <w:t xml:space="preserve"> </w:t>
            </w:r>
            <w:r w:rsidR="00D73DBA">
              <w:t xml:space="preserve">This box is updated whenever the user comes back from a gameplay session thus showing </w:t>
            </w:r>
            <w:r w:rsidR="00A6197E">
              <w:t>up-to-date information whenever and wherever required.</w:t>
            </w:r>
          </w:p>
        </w:tc>
      </w:tr>
      <w:tr w:rsidR="0087675A" w14:paraId="650B862A" w14:textId="77777777" w:rsidTr="004327D2">
        <w:tc>
          <w:tcPr>
            <w:tcW w:w="5412" w:type="dxa"/>
          </w:tcPr>
          <w:p w14:paraId="4D77D49E" w14:textId="77777777" w:rsidR="0087675A" w:rsidRDefault="0087675A" w:rsidP="0087675A">
            <w:pPr>
              <w:tabs>
                <w:tab w:val="left" w:pos="5712"/>
              </w:tabs>
            </w:pPr>
            <w:r>
              <w:rPr>
                <w:noProof/>
              </w:rPr>
              <w:lastRenderedPageBreak/>
              <w:drawing>
                <wp:inline distT="0" distB="0" distL="0" distR="0" wp14:anchorId="28A47C0B" wp14:editId="2D1EDB0D">
                  <wp:extent cx="3299750" cy="15767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323" t="9218" r="3745" b="11838"/>
                          <a:stretch/>
                        </pic:blipFill>
                        <pic:spPr bwMode="auto">
                          <a:xfrm>
                            <a:off x="0" y="0"/>
                            <a:ext cx="3311000" cy="1582081"/>
                          </a:xfrm>
                          <a:prstGeom prst="rect">
                            <a:avLst/>
                          </a:prstGeom>
                          <a:ln>
                            <a:noFill/>
                          </a:ln>
                          <a:extLst>
                            <a:ext uri="{53640926-AAD7-44D8-BBD7-CCE9431645EC}">
                              <a14:shadowObscured xmlns:a14="http://schemas.microsoft.com/office/drawing/2010/main"/>
                            </a:ext>
                          </a:extLst>
                        </pic:spPr>
                      </pic:pic>
                    </a:graphicData>
                  </a:graphic>
                </wp:inline>
              </w:drawing>
            </w:r>
            <w:r>
              <w:tab/>
            </w:r>
          </w:p>
        </w:tc>
        <w:tc>
          <w:tcPr>
            <w:tcW w:w="3604" w:type="dxa"/>
            <w:gridSpan w:val="2"/>
          </w:tcPr>
          <w:p w14:paraId="0646CBF7" w14:textId="0B7806E8" w:rsidR="0087675A" w:rsidRDefault="0087675A" w:rsidP="0087675A">
            <w:pPr>
              <w:tabs>
                <w:tab w:val="left" w:pos="5712"/>
              </w:tabs>
            </w:pPr>
            <w:r>
              <w:t xml:space="preserve">Clicking on the how to play box shows the </w:t>
            </w:r>
            <w:r w:rsidR="00E82041">
              <w:t>image where the different aspects of the game are labelled and also has the back positioned in the same position as before, which is also functioning.</w:t>
            </w:r>
          </w:p>
        </w:tc>
      </w:tr>
      <w:tr w:rsidR="0087675A" w14:paraId="6BEDADD2" w14:textId="77777777" w:rsidTr="004327D2">
        <w:trPr>
          <w:trHeight w:val="1938"/>
        </w:trPr>
        <w:tc>
          <w:tcPr>
            <w:tcW w:w="6658" w:type="dxa"/>
            <w:gridSpan w:val="2"/>
          </w:tcPr>
          <w:p w14:paraId="47429739" w14:textId="77777777" w:rsidR="00304C6A" w:rsidRDefault="00304C6A" w:rsidP="00EB1B52"/>
          <w:p w14:paraId="0C216D3C" w14:textId="565CF57D" w:rsidR="0087675A" w:rsidRDefault="00E82041" w:rsidP="00EB1B52">
            <w:r>
              <w:t xml:space="preserve">The leaderboards </w:t>
            </w:r>
            <w:r w:rsidR="003A1C46">
              <w:t>show</w:t>
            </w:r>
            <w:r>
              <w:t xml:space="preserve"> the top 10 players, </w:t>
            </w:r>
            <w:r w:rsidR="003A1C46">
              <w:t xml:space="preserve">correctly ordered with their respective ranks shown making it easier to identify user standings. The space between the username and points also </w:t>
            </w:r>
            <w:r w:rsidR="00FC2804">
              <w:t>padded away a</w:t>
            </w:r>
            <w:r w:rsidR="00CD3CF9">
              <w:t xml:space="preserve"> suitable distance such that there is enough room to fit in long usernames.</w:t>
            </w:r>
            <w:r w:rsidR="00BB04A7">
              <w:t xml:space="preserve"> </w:t>
            </w:r>
          </w:p>
        </w:tc>
        <w:tc>
          <w:tcPr>
            <w:tcW w:w="2358" w:type="dxa"/>
          </w:tcPr>
          <w:p w14:paraId="1D3A9833" w14:textId="53502ECF" w:rsidR="0087675A" w:rsidRDefault="0087675A" w:rsidP="00EB1B52">
            <w:r w:rsidRPr="0087675A">
              <w:rPr>
                <w:noProof/>
              </w:rPr>
              <w:drawing>
                <wp:anchor distT="0" distB="0" distL="114300" distR="114300" simplePos="0" relativeHeight="251677814" behindDoc="1" locked="0" layoutInCell="1" allowOverlap="1" wp14:anchorId="462099AF" wp14:editId="57247889">
                  <wp:simplePos x="0" y="0"/>
                  <wp:positionH relativeFrom="column">
                    <wp:posOffset>-9525</wp:posOffset>
                  </wp:positionH>
                  <wp:positionV relativeFrom="paragraph">
                    <wp:posOffset>0</wp:posOffset>
                  </wp:positionV>
                  <wp:extent cx="1104900" cy="1196975"/>
                  <wp:effectExtent l="0" t="0" r="0" b="3175"/>
                  <wp:wrapTight wrapText="bothSides">
                    <wp:wrapPolygon edited="0">
                      <wp:start x="0" y="0"/>
                      <wp:lineTo x="0" y="21314"/>
                      <wp:lineTo x="21228" y="21314"/>
                      <wp:lineTo x="21228"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04900" cy="1196975"/>
                          </a:xfrm>
                          <a:prstGeom prst="rect">
                            <a:avLst/>
                          </a:prstGeom>
                        </pic:spPr>
                      </pic:pic>
                    </a:graphicData>
                  </a:graphic>
                  <wp14:sizeRelH relativeFrom="margin">
                    <wp14:pctWidth>0</wp14:pctWidth>
                  </wp14:sizeRelH>
                  <wp14:sizeRelV relativeFrom="margin">
                    <wp14:pctHeight>0</wp14:pctHeight>
                  </wp14:sizeRelV>
                </wp:anchor>
              </w:drawing>
            </w:r>
          </w:p>
        </w:tc>
      </w:tr>
    </w:tbl>
    <w:p w14:paraId="396C4D95" w14:textId="6998F403" w:rsidR="00C22BD9" w:rsidRDefault="00593292" w:rsidP="00EB1B52">
      <w:r>
        <w:rPr>
          <w:noProof/>
        </w:rPr>
        <w:drawing>
          <wp:anchor distT="0" distB="0" distL="114300" distR="114300" simplePos="0" relativeHeight="251678838" behindDoc="1" locked="0" layoutInCell="1" allowOverlap="1" wp14:anchorId="48CDEA57" wp14:editId="10EAAF8E">
            <wp:simplePos x="0" y="0"/>
            <wp:positionH relativeFrom="column">
              <wp:posOffset>2922270</wp:posOffset>
            </wp:positionH>
            <wp:positionV relativeFrom="paragraph">
              <wp:posOffset>647700</wp:posOffset>
            </wp:positionV>
            <wp:extent cx="2731135" cy="1341120"/>
            <wp:effectExtent l="0" t="0" r="0" b="0"/>
            <wp:wrapTight wrapText="bothSides">
              <wp:wrapPolygon edited="0">
                <wp:start x="0" y="0"/>
                <wp:lineTo x="0" y="21170"/>
                <wp:lineTo x="21394" y="21170"/>
                <wp:lineTo x="21394" y="0"/>
                <wp:lineTo x="0" y="0"/>
              </wp:wrapPolygon>
            </wp:wrapTight>
            <wp:docPr id="187" name="Picture 18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line chart&#10;&#10;Description automatically generated"/>
                    <pic:cNvPicPr/>
                  </pic:nvPicPr>
                  <pic:blipFill rotWithShape="1">
                    <a:blip r:embed="rId141" cstate="print">
                      <a:extLst>
                        <a:ext uri="{28A0092B-C50C-407E-A947-70E740481C1C}">
                          <a14:useLocalDpi xmlns:a14="http://schemas.microsoft.com/office/drawing/2010/main" val="0"/>
                        </a:ext>
                      </a:extLst>
                    </a:blip>
                    <a:srcRect l="3723" t="9455" r="4011" b="9947"/>
                    <a:stretch/>
                  </pic:blipFill>
                  <pic:spPr bwMode="auto">
                    <a:xfrm>
                      <a:off x="0" y="0"/>
                      <a:ext cx="273113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910" behindDoc="1" locked="0" layoutInCell="1" allowOverlap="1" wp14:anchorId="0CF6F6A0" wp14:editId="4C0D417A">
            <wp:simplePos x="0" y="0"/>
            <wp:positionH relativeFrom="column">
              <wp:posOffset>7620</wp:posOffset>
            </wp:positionH>
            <wp:positionV relativeFrom="paragraph">
              <wp:posOffset>655320</wp:posOffset>
            </wp:positionV>
            <wp:extent cx="2781300" cy="1339850"/>
            <wp:effectExtent l="0" t="0" r="0" b="0"/>
            <wp:wrapTight wrapText="bothSides">
              <wp:wrapPolygon edited="0">
                <wp:start x="0" y="0"/>
                <wp:lineTo x="0" y="21191"/>
                <wp:lineTo x="21452" y="21191"/>
                <wp:lineTo x="21452" y="0"/>
                <wp:lineTo x="0" y="0"/>
              </wp:wrapPolygon>
            </wp:wrapTight>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 screen&#10;&#10;Description automatically generated"/>
                    <pic:cNvPicPr/>
                  </pic:nvPicPr>
                  <pic:blipFill rotWithShape="1">
                    <a:blip r:embed="rId142" cstate="print">
                      <a:extLst>
                        <a:ext uri="{28A0092B-C50C-407E-A947-70E740481C1C}">
                          <a14:useLocalDpi xmlns:a14="http://schemas.microsoft.com/office/drawing/2010/main" val="0"/>
                        </a:ext>
                      </a:extLst>
                    </a:blip>
                    <a:srcRect l="3323" t="9927" r="3745" b="10419"/>
                    <a:stretch/>
                  </pic:blipFill>
                  <pic:spPr bwMode="auto">
                    <a:xfrm>
                      <a:off x="0" y="0"/>
                      <a:ext cx="278130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BD9">
        <w:t>In addition, clicking on the username and points box also shows a graph that is independent to each user based on their points history: The following shows a graph of the newly created account and an already existing account in the data base with points.</w:t>
      </w:r>
    </w:p>
    <w:p w14:paraId="411225E0" w14:textId="3B2C9C13" w:rsidR="004539D5" w:rsidRPr="00EB1B52" w:rsidRDefault="004539D5" w:rsidP="00EB1B52">
      <w:r>
        <w:t xml:space="preserve">Finally, clicking on </w:t>
      </w:r>
      <w:r w:rsidR="004A6B0F">
        <w:t xml:space="preserve">a topic takes the user to the game level </w:t>
      </w:r>
      <w:r w:rsidR="00F9497C">
        <w:t>as intended with the correct topic information passed in</w:t>
      </w:r>
      <w:r w:rsidR="00B822FF">
        <w:t>. I also ensured that each topic has at least over 20 questions to allow for a wide variety of questions to be tested on</w:t>
      </w:r>
      <w:r w:rsidR="006D4527">
        <w:t>.</w:t>
      </w:r>
      <w:r w:rsidR="00AE4DAE">
        <w:t xml:space="preserve"> </w:t>
      </w:r>
    </w:p>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EB1B52" w:rsidRPr="005D2F16" w14:paraId="44C58B4C" w14:textId="77777777" w:rsidTr="00177FCB">
        <w:trPr>
          <w:trHeight w:val="44"/>
        </w:trPr>
        <w:tc>
          <w:tcPr>
            <w:tcW w:w="1560" w:type="dxa"/>
            <w:tcBorders>
              <w:bottom w:val="single" w:sz="4" w:space="0" w:color="auto"/>
            </w:tcBorders>
            <w:shd w:val="clear" w:color="auto" w:fill="4472C4" w:themeFill="accent1"/>
            <w:vAlign w:val="center"/>
          </w:tcPr>
          <w:p w14:paraId="59D22EDF" w14:textId="77777777" w:rsidR="00EB1B52" w:rsidRPr="005D2F16" w:rsidRDefault="00EB1B52"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6F5D0A35" w14:textId="77777777" w:rsidR="00EB1B52" w:rsidRPr="005D2F16" w:rsidRDefault="00EB1B52"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5F5D945B" w14:textId="77777777" w:rsidR="00EB1B52" w:rsidRPr="005D2F16" w:rsidRDefault="00EB1B52"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24113FB3" w14:textId="77777777" w:rsidR="00EB1B52" w:rsidRPr="005D2F16" w:rsidRDefault="00EB1B52"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2863B4" w:rsidRPr="0046581A" w14:paraId="46F969C5" w14:textId="77777777" w:rsidTr="002863B4">
        <w:trPr>
          <w:trHeight w:val="624"/>
        </w:trPr>
        <w:tc>
          <w:tcPr>
            <w:tcW w:w="1560" w:type="dxa"/>
            <w:vMerge w:val="restart"/>
            <w:tcBorders>
              <w:bottom w:val="single" w:sz="4" w:space="0" w:color="auto"/>
            </w:tcBorders>
            <w:shd w:val="clear" w:color="auto" w:fill="F2F2F2" w:themeFill="background1" w:themeFillShade="F2"/>
          </w:tcPr>
          <w:p w14:paraId="1CDFAD64" w14:textId="77777777" w:rsidR="002863B4" w:rsidRDefault="002863B4" w:rsidP="002863B4">
            <w:pPr>
              <w:rPr>
                <w:noProof/>
              </w:rPr>
            </w:pPr>
            <w:r>
              <w:rPr>
                <w:noProof/>
              </w:rPr>
              <w:t>Main Menu</w:t>
            </w:r>
          </w:p>
          <w:p w14:paraId="4C0BA739" w14:textId="77777777" w:rsidR="002863B4" w:rsidRPr="00896934" w:rsidRDefault="002863B4" w:rsidP="002863B4">
            <w:pPr>
              <w:rPr>
                <w:noProof/>
              </w:rPr>
            </w:pPr>
          </w:p>
        </w:tc>
        <w:tc>
          <w:tcPr>
            <w:tcW w:w="567" w:type="dxa"/>
            <w:vMerge w:val="restart"/>
          </w:tcPr>
          <w:p w14:paraId="761B2400" w14:textId="77777777" w:rsidR="002863B4" w:rsidRDefault="002863B4" w:rsidP="002863B4">
            <w:pPr>
              <w:rPr>
                <w:noProof/>
              </w:rPr>
            </w:pPr>
            <w:r>
              <w:rPr>
                <w:noProof/>
              </w:rPr>
              <w:t>2</w:t>
            </w:r>
          </w:p>
        </w:tc>
        <w:tc>
          <w:tcPr>
            <w:tcW w:w="1842" w:type="dxa"/>
            <w:vMerge w:val="restart"/>
            <w:vAlign w:val="center"/>
          </w:tcPr>
          <w:p w14:paraId="0A40FC3B" w14:textId="77777777" w:rsidR="002863B4" w:rsidRDefault="002863B4" w:rsidP="002863B4">
            <w:pPr>
              <w:rPr>
                <w:noProof/>
              </w:rPr>
            </w:pPr>
            <w:r>
              <w:rPr>
                <w:noProof/>
              </w:rPr>
              <w:t>Level selection</w:t>
            </w:r>
          </w:p>
        </w:tc>
        <w:tc>
          <w:tcPr>
            <w:tcW w:w="4678" w:type="dxa"/>
            <w:vAlign w:val="center"/>
          </w:tcPr>
          <w:p w14:paraId="7A190A05" w14:textId="77777777" w:rsidR="002863B4" w:rsidRDefault="002863B4" w:rsidP="002863B4">
            <w:pPr>
              <w:rPr>
                <w:noProof/>
              </w:rPr>
            </w:pPr>
            <w:r>
              <w:rPr>
                <w:noProof/>
              </w:rPr>
              <w:t>Ensure each level has the correct topic text displayed.</w:t>
            </w:r>
          </w:p>
        </w:tc>
        <w:tc>
          <w:tcPr>
            <w:tcW w:w="425" w:type="dxa"/>
            <w:shd w:val="clear" w:color="auto" w:fill="00B050"/>
          </w:tcPr>
          <w:p w14:paraId="2DA25090" w14:textId="3A66F10F"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28E9BFEA" w14:textId="77777777" w:rsidTr="002863B4">
        <w:trPr>
          <w:trHeight w:val="548"/>
        </w:trPr>
        <w:tc>
          <w:tcPr>
            <w:tcW w:w="1560" w:type="dxa"/>
            <w:vMerge/>
            <w:tcBorders>
              <w:bottom w:val="single" w:sz="4" w:space="0" w:color="auto"/>
            </w:tcBorders>
            <w:shd w:val="clear" w:color="auto" w:fill="F2F2F2" w:themeFill="background1" w:themeFillShade="F2"/>
          </w:tcPr>
          <w:p w14:paraId="695B9304" w14:textId="77777777" w:rsidR="002863B4" w:rsidRDefault="002863B4" w:rsidP="002863B4">
            <w:pPr>
              <w:rPr>
                <w:noProof/>
              </w:rPr>
            </w:pPr>
          </w:p>
        </w:tc>
        <w:tc>
          <w:tcPr>
            <w:tcW w:w="567" w:type="dxa"/>
            <w:vMerge/>
          </w:tcPr>
          <w:p w14:paraId="7923E23B" w14:textId="77777777" w:rsidR="002863B4" w:rsidRDefault="002863B4" w:rsidP="002863B4">
            <w:pPr>
              <w:rPr>
                <w:noProof/>
              </w:rPr>
            </w:pPr>
          </w:p>
        </w:tc>
        <w:tc>
          <w:tcPr>
            <w:tcW w:w="1842" w:type="dxa"/>
            <w:vMerge/>
            <w:vAlign w:val="center"/>
          </w:tcPr>
          <w:p w14:paraId="70AAF335" w14:textId="77777777" w:rsidR="002863B4" w:rsidRDefault="002863B4" w:rsidP="002863B4">
            <w:pPr>
              <w:rPr>
                <w:noProof/>
              </w:rPr>
            </w:pPr>
          </w:p>
        </w:tc>
        <w:tc>
          <w:tcPr>
            <w:tcW w:w="4678" w:type="dxa"/>
            <w:vAlign w:val="center"/>
          </w:tcPr>
          <w:p w14:paraId="6941292B" w14:textId="77777777" w:rsidR="002863B4" w:rsidRDefault="002863B4" w:rsidP="002863B4">
            <w:pPr>
              <w:rPr>
                <w:noProof/>
              </w:rPr>
            </w:pPr>
            <w:r>
              <w:rPr>
                <w:noProof/>
              </w:rPr>
              <w:t xml:space="preserve">Each level has a suitable amount of questions to rotate between  </w:t>
            </w:r>
          </w:p>
        </w:tc>
        <w:tc>
          <w:tcPr>
            <w:tcW w:w="425" w:type="dxa"/>
            <w:shd w:val="clear" w:color="auto" w:fill="00B050"/>
          </w:tcPr>
          <w:p w14:paraId="03D54CA3" w14:textId="1A3A9AC0"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54678C2C" w14:textId="77777777" w:rsidTr="002863B4">
        <w:trPr>
          <w:trHeight w:val="570"/>
        </w:trPr>
        <w:tc>
          <w:tcPr>
            <w:tcW w:w="1560" w:type="dxa"/>
            <w:vMerge/>
            <w:tcBorders>
              <w:bottom w:val="single" w:sz="4" w:space="0" w:color="auto"/>
            </w:tcBorders>
            <w:shd w:val="clear" w:color="auto" w:fill="F2F2F2" w:themeFill="background1" w:themeFillShade="F2"/>
          </w:tcPr>
          <w:p w14:paraId="2A743E6A" w14:textId="77777777" w:rsidR="002863B4" w:rsidRDefault="002863B4" w:rsidP="002863B4">
            <w:pPr>
              <w:rPr>
                <w:noProof/>
              </w:rPr>
            </w:pPr>
          </w:p>
        </w:tc>
        <w:tc>
          <w:tcPr>
            <w:tcW w:w="567" w:type="dxa"/>
            <w:vMerge/>
          </w:tcPr>
          <w:p w14:paraId="488B2A25" w14:textId="77777777" w:rsidR="002863B4" w:rsidRDefault="002863B4" w:rsidP="002863B4">
            <w:pPr>
              <w:rPr>
                <w:noProof/>
              </w:rPr>
            </w:pPr>
          </w:p>
        </w:tc>
        <w:tc>
          <w:tcPr>
            <w:tcW w:w="1842" w:type="dxa"/>
            <w:vMerge/>
            <w:vAlign w:val="center"/>
          </w:tcPr>
          <w:p w14:paraId="1DDCABC7" w14:textId="77777777" w:rsidR="002863B4" w:rsidRDefault="002863B4" w:rsidP="002863B4">
            <w:pPr>
              <w:rPr>
                <w:noProof/>
              </w:rPr>
            </w:pPr>
          </w:p>
        </w:tc>
        <w:tc>
          <w:tcPr>
            <w:tcW w:w="4678" w:type="dxa"/>
            <w:vAlign w:val="center"/>
          </w:tcPr>
          <w:p w14:paraId="35B6BF12" w14:textId="77777777" w:rsidR="002863B4" w:rsidRDefault="002863B4" w:rsidP="002863B4">
            <w:pPr>
              <w:rPr>
                <w:noProof/>
              </w:rPr>
            </w:pPr>
            <w:r>
              <w:rPr>
                <w:noProof/>
              </w:rPr>
              <w:t>Clicking on a level should take the user to the game level with the correct tile information</w:t>
            </w:r>
          </w:p>
        </w:tc>
        <w:tc>
          <w:tcPr>
            <w:tcW w:w="425" w:type="dxa"/>
            <w:shd w:val="clear" w:color="auto" w:fill="00B050"/>
          </w:tcPr>
          <w:p w14:paraId="3ECCDDD8" w14:textId="554F8A78"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5DF29686" w14:textId="77777777" w:rsidTr="002863B4">
        <w:trPr>
          <w:trHeight w:val="408"/>
        </w:trPr>
        <w:tc>
          <w:tcPr>
            <w:tcW w:w="1560" w:type="dxa"/>
            <w:vMerge/>
            <w:tcBorders>
              <w:bottom w:val="single" w:sz="4" w:space="0" w:color="auto"/>
            </w:tcBorders>
            <w:shd w:val="clear" w:color="auto" w:fill="F2F2F2" w:themeFill="background1" w:themeFillShade="F2"/>
          </w:tcPr>
          <w:p w14:paraId="2379529F" w14:textId="77777777" w:rsidR="002863B4" w:rsidRDefault="002863B4" w:rsidP="002863B4">
            <w:pPr>
              <w:rPr>
                <w:noProof/>
              </w:rPr>
            </w:pPr>
          </w:p>
        </w:tc>
        <w:tc>
          <w:tcPr>
            <w:tcW w:w="567" w:type="dxa"/>
            <w:vMerge/>
          </w:tcPr>
          <w:p w14:paraId="0063610D" w14:textId="77777777" w:rsidR="002863B4" w:rsidRDefault="002863B4" w:rsidP="002863B4">
            <w:pPr>
              <w:rPr>
                <w:noProof/>
              </w:rPr>
            </w:pPr>
          </w:p>
        </w:tc>
        <w:tc>
          <w:tcPr>
            <w:tcW w:w="1842" w:type="dxa"/>
            <w:vAlign w:val="center"/>
          </w:tcPr>
          <w:p w14:paraId="7F8EE78A" w14:textId="77777777" w:rsidR="002863B4" w:rsidRDefault="002863B4" w:rsidP="002863B4">
            <w:pPr>
              <w:rPr>
                <w:noProof/>
              </w:rPr>
            </w:pPr>
            <w:r>
              <w:rPr>
                <w:noProof/>
              </w:rPr>
              <w:t>Username and points</w:t>
            </w:r>
          </w:p>
        </w:tc>
        <w:tc>
          <w:tcPr>
            <w:tcW w:w="4678" w:type="dxa"/>
            <w:vAlign w:val="center"/>
          </w:tcPr>
          <w:p w14:paraId="2855A5B4" w14:textId="0E2BFB05" w:rsidR="002863B4" w:rsidRDefault="002863B4" w:rsidP="002863B4">
            <w:pPr>
              <w:rPr>
                <w:noProof/>
              </w:rPr>
            </w:pPr>
            <w:r>
              <w:rPr>
                <w:noProof/>
              </w:rPr>
              <w:t>Display username and their current points. This should be updated in real time to reflect changes that occurred in the session.</w:t>
            </w:r>
          </w:p>
        </w:tc>
        <w:tc>
          <w:tcPr>
            <w:tcW w:w="425" w:type="dxa"/>
            <w:shd w:val="clear" w:color="auto" w:fill="00B050"/>
          </w:tcPr>
          <w:p w14:paraId="78C2A2F5" w14:textId="67800BD0"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317DFA2C" w14:textId="77777777" w:rsidTr="002863B4">
        <w:trPr>
          <w:trHeight w:val="566"/>
        </w:trPr>
        <w:tc>
          <w:tcPr>
            <w:tcW w:w="1560" w:type="dxa"/>
            <w:vMerge/>
            <w:tcBorders>
              <w:bottom w:val="single" w:sz="4" w:space="0" w:color="auto"/>
            </w:tcBorders>
            <w:shd w:val="clear" w:color="auto" w:fill="F2F2F2" w:themeFill="background1" w:themeFillShade="F2"/>
          </w:tcPr>
          <w:p w14:paraId="5C0C82DD" w14:textId="77777777" w:rsidR="002863B4" w:rsidRDefault="002863B4" w:rsidP="002863B4">
            <w:pPr>
              <w:rPr>
                <w:noProof/>
              </w:rPr>
            </w:pPr>
          </w:p>
        </w:tc>
        <w:tc>
          <w:tcPr>
            <w:tcW w:w="567" w:type="dxa"/>
            <w:vMerge/>
          </w:tcPr>
          <w:p w14:paraId="67052F5A" w14:textId="77777777" w:rsidR="002863B4" w:rsidRDefault="002863B4" w:rsidP="002863B4">
            <w:pPr>
              <w:rPr>
                <w:noProof/>
              </w:rPr>
            </w:pPr>
          </w:p>
        </w:tc>
        <w:tc>
          <w:tcPr>
            <w:tcW w:w="1842" w:type="dxa"/>
            <w:vAlign w:val="center"/>
          </w:tcPr>
          <w:p w14:paraId="4CF66C15" w14:textId="585BB720" w:rsidR="002863B4" w:rsidRDefault="002863B4" w:rsidP="002863B4">
            <w:pPr>
              <w:rPr>
                <w:noProof/>
              </w:rPr>
            </w:pPr>
            <w:r>
              <w:rPr>
                <w:noProof/>
              </w:rPr>
              <w:t>Instructions</w:t>
            </w:r>
          </w:p>
        </w:tc>
        <w:tc>
          <w:tcPr>
            <w:tcW w:w="4678" w:type="dxa"/>
            <w:vAlign w:val="center"/>
          </w:tcPr>
          <w:p w14:paraId="249D3A0C" w14:textId="3EFCF4C0" w:rsidR="002863B4" w:rsidRDefault="002863B4" w:rsidP="002863B4">
            <w:pPr>
              <w:rPr>
                <w:noProof/>
              </w:rPr>
            </w:pPr>
            <w:r>
              <w:rPr>
                <w:noProof/>
              </w:rPr>
              <w:t>Clicking on the instructions box displays a set of isntructions on how to play the game.</w:t>
            </w:r>
          </w:p>
        </w:tc>
        <w:tc>
          <w:tcPr>
            <w:tcW w:w="425" w:type="dxa"/>
            <w:shd w:val="clear" w:color="auto" w:fill="00B050"/>
          </w:tcPr>
          <w:p w14:paraId="3EC89EB9" w14:textId="049C484A"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4E951734" w14:textId="77777777" w:rsidTr="00DA4CC8">
        <w:trPr>
          <w:trHeight w:val="566"/>
        </w:trPr>
        <w:tc>
          <w:tcPr>
            <w:tcW w:w="1560" w:type="dxa"/>
            <w:vMerge/>
            <w:shd w:val="clear" w:color="auto" w:fill="F2F2F2" w:themeFill="background1" w:themeFillShade="F2"/>
          </w:tcPr>
          <w:p w14:paraId="3E8586E5" w14:textId="77777777" w:rsidR="002863B4" w:rsidRDefault="002863B4" w:rsidP="002863B4">
            <w:pPr>
              <w:rPr>
                <w:noProof/>
              </w:rPr>
            </w:pPr>
          </w:p>
        </w:tc>
        <w:tc>
          <w:tcPr>
            <w:tcW w:w="567" w:type="dxa"/>
          </w:tcPr>
          <w:p w14:paraId="2394CE78" w14:textId="77777777" w:rsidR="002863B4" w:rsidRDefault="002863B4" w:rsidP="002863B4">
            <w:pPr>
              <w:rPr>
                <w:noProof/>
              </w:rPr>
            </w:pPr>
            <w:r>
              <w:rPr>
                <w:noProof/>
              </w:rPr>
              <w:t>15</w:t>
            </w:r>
          </w:p>
        </w:tc>
        <w:tc>
          <w:tcPr>
            <w:tcW w:w="1842" w:type="dxa"/>
            <w:vAlign w:val="center"/>
          </w:tcPr>
          <w:p w14:paraId="1EC18BD1" w14:textId="77777777" w:rsidR="002863B4" w:rsidRDefault="002863B4" w:rsidP="002863B4">
            <w:pPr>
              <w:rPr>
                <w:noProof/>
              </w:rPr>
            </w:pPr>
            <w:r>
              <w:rPr>
                <w:noProof/>
              </w:rPr>
              <w:t>Leaderboards</w:t>
            </w:r>
          </w:p>
        </w:tc>
        <w:tc>
          <w:tcPr>
            <w:tcW w:w="4678" w:type="dxa"/>
            <w:vAlign w:val="center"/>
          </w:tcPr>
          <w:p w14:paraId="021D8993" w14:textId="77777777" w:rsidR="002863B4" w:rsidRDefault="002863B4" w:rsidP="002863B4">
            <w:pPr>
              <w:rPr>
                <w:noProof/>
              </w:rPr>
            </w:pPr>
            <w:r>
              <w:rPr>
                <w:noProof/>
              </w:rPr>
              <w:t>Display the top 10 users in a suitable format that is easily readable</w:t>
            </w:r>
          </w:p>
        </w:tc>
        <w:tc>
          <w:tcPr>
            <w:tcW w:w="425" w:type="dxa"/>
            <w:shd w:val="clear" w:color="auto" w:fill="00B050"/>
          </w:tcPr>
          <w:p w14:paraId="42338C2B" w14:textId="7A8DFFEB"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DC3E25" w:rsidRPr="0046581A" w14:paraId="5BADF4B0" w14:textId="77777777" w:rsidTr="00260E23">
        <w:trPr>
          <w:trHeight w:val="566"/>
        </w:trPr>
        <w:tc>
          <w:tcPr>
            <w:tcW w:w="1560" w:type="dxa"/>
            <w:shd w:val="clear" w:color="auto" w:fill="F2F2F2" w:themeFill="background1" w:themeFillShade="F2"/>
          </w:tcPr>
          <w:p w14:paraId="2120263A" w14:textId="5A77544B" w:rsidR="00DC3E25" w:rsidRDefault="00DC3E25" w:rsidP="00DC3E25">
            <w:pPr>
              <w:rPr>
                <w:noProof/>
              </w:rPr>
            </w:pPr>
            <w:r>
              <w:rPr>
                <w:noProof/>
              </w:rPr>
              <w:t>User Account  and Data store</w:t>
            </w:r>
          </w:p>
        </w:tc>
        <w:tc>
          <w:tcPr>
            <w:tcW w:w="567" w:type="dxa"/>
          </w:tcPr>
          <w:p w14:paraId="69674F51" w14:textId="452E9102" w:rsidR="00592365" w:rsidRDefault="00BF3F79" w:rsidP="00DC3E25">
            <w:pPr>
              <w:rPr>
                <w:noProof/>
              </w:rPr>
            </w:pPr>
            <w:r>
              <w:rPr>
                <w:noProof/>
              </w:rPr>
              <w:t>5</w:t>
            </w:r>
          </w:p>
        </w:tc>
        <w:tc>
          <w:tcPr>
            <w:tcW w:w="1842" w:type="dxa"/>
            <w:vAlign w:val="center"/>
          </w:tcPr>
          <w:p w14:paraId="3B5AC4DF" w14:textId="38EC86E6" w:rsidR="00DC3E25" w:rsidRDefault="0087605C" w:rsidP="00DC3E25">
            <w:pPr>
              <w:rPr>
                <w:noProof/>
              </w:rPr>
            </w:pPr>
            <w:r>
              <w:rPr>
                <w:noProof/>
              </w:rPr>
              <w:t>View user statistics</w:t>
            </w:r>
          </w:p>
        </w:tc>
        <w:tc>
          <w:tcPr>
            <w:tcW w:w="4678" w:type="dxa"/>
            <w:vAlign w:val="center"/>
          </w:tcPr>
          <w:p w14:paraId="243F6ED0" w14:textId="78E4897C" w:rsidR="00DC3E25" w:rsidRDefault="00096596" w:rsidP="00DC3E25">
            <w:pPr>
              <w:rPr>
                <w:noProof/>
              </w:rPr>
            </w:pPr>
            <w:r>
              <w:rPr>
                <w:noProof/>
              </w:rPr>
              <w:t>User’s points progress should be trackable by using a graph to plot points against attempts.</w:t>
            </w:r>
          </w:p>
        </w:tc>
        <w:tc>
          <w:tcPr>
            <w:tcW w:w="425" w:type="dxa"/>
            <w:shd w:val="clear" w:color="auto" w:fill="C00000"/>
          </w:tcPr>
          <w:p w14:paraId="308AE633" w14:textId="6B0BE0D9" w:rsidR="00DC3E25" w:rsidRPr="003101DA" w:rsidRDefault="00260E23" w:rsidP="00DC3E25">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9F6679A" w14:textId="536297DC" w:rsidR="00415AA5" w:rsidRDefault="00415AA5" w:rsidP="00415AA5"/>
    <w:p w14:paraId="0868B05C" w14:textId="696E2F02" w:rsidR="00260E23" w:rsidRDefault="00260E23" w:rsidP="00415AA5">
      <w:r>
        <w:t xml:space="preserve">Something that I didn’t test during development </w:t>
      </w:r>
      <w:r w:rsidR="008E0455">
        <w:t xml:space="preserve">was signing into multiple accounts while the application was running. I only ever logged into different accounts after closing the application. As a </w:t>
      </w:r>
      <w:r w:rsidR="005834C1">
        <w:t>result,</w:t>
      </w:r>
      <w:r w:rsidR="008E0455">
        <w:t xml:space="preserve"> there was a major bug present in the graph plotting: When</w:t>
      </w:r>
      <w:r w:rsidR="00C21E86">
        <w:t xml:space="preserve"> I logged in with account A, </w:t>
      </w:r>
      <w:r w:rsidR="00A00B24">
        <w:t xml:space="preserve">it showed </w:t>
      </w:r>
      <w:r w:rsidR="00E36CCA">
        <w:t>the</w:t>
      </w:r>
      <w:r w:rsidR="00A00B24">
        <w:t xml:space="preserve"> graph correctly. I then logged out and logged in with account B which has a different </w:t>
      </w:r>
      <w:r w:rsidR="00E36CCA">
        <w:t xml:space="preserve">array of </w:t>
      </w:r>
      <w:r w:rsidR="005834C1">
        <w:t>points,</w:t>
      </w:r>
      <w:r w:rsidR="00E36CCA">
        <w:t xml:space="preserve"> </w:t>
      </w:r>
      <w:r w:rsidR="00A00B24">
        <w:t xml:space="preserve">but </w:t>
      </w:r>
      <w:r w:rsidR="00FA3B1A">
        <w:t>the graph was malformed</w:t>
      </w:r>
      <w:r w:rsidR="00E36CCA">
        <w:t xml:space="preserve"> showing account B’s plotted points </w:t>
      </w:r>
      <w:r w:rsidR="00DB2060">
        <w:t xml:space="preserve">and axes </w:t>
      </w:r>
      <w:r w:rsidR="00E36CCA">
        <w:t>along with account A's</w:t>
      </w:r>
      <w:r w:rsidR="00DB2060">
        <w:t xml:space="preserve"> points but with reduced axes</w:t>
      </w:r>
      <w:r w:rsidR="00E36CCA">
        <w:t>.</w:t>
      </w:r>
      <w:r w:rsidR="005834C1">
        <w:t xml:space="preserve"> </w:t>
      </w:r>
    </w:p>
    <w:tbl>
      <w:tblPr>
        <w:tblStyle w:val="TableGrid"/>
        <w:tblW w:w="0" w:type="auto"/>
        <w:tblLook w:val="04A0" w:firstRow="1" w:lastRow="0" w:firstColumn="1" w:lastColumn="0" w:noHBand="0" w:noVBand="1"/>
      </w:tblPr>
      <w:tblGrid>
        <w:gridCol w:w="4504"/>
        <w:gridCol w:w="4512"/>
      </w:tblGrid>
      <w:tr w:rsidR="005834C1" w14:paraId="45B73FB2" w14:textId="77777777" w:rsidTr="0079322D">
        <w:tc>
          <w:tcPr>
            <w:tcW w:w="4508" w:type="dxa"/>
          </w:tcPr>
          <w:p w14:paraId="370B0875" w14:textId="5743A822" w:rsidR="0079322D" w:rsidRDefault="005834C1" w:rsidP="00415AA5">
            <w:r>
              <w:rPr>
                <w:noProof/>
              </w:rPr>
              <w:drawing>
                <wp:anchor distT="0" distB="0" distL="114300" distR="114300" simplePos="0" relativeHeight="251697270" behindDoc="0" locked="0" layoutInCell="1" allowOverlap="1" wp14:anchorId="4B5AEDFC" wp14:editId="0B982675">
                  <wp:simplePos x="0" y="0"/>
                  <wp:positionH relativeFrom="column">
                    <wp:posOffset>-29845</wp:posOffset>
                  </wp:positionH>
                  <wp:positionV relativeFrom="paragraph">
                    <wp:posOffset>300355</wp:posOffset>
                  </wp:positionV>
                  <wp:extent cx="2727960" cy="1803400"/>
                  <wp:effectExtent l="0" t="0" r="0" b="6350"/>
                  <wp:wrapTopAndBottom/>
                  <wp:docPr id="202" name="Picture 20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chart, line chart&#10;&#10;Description automatically generated"/>
                          <pic:cNvPicPr/>
                        </pic:nvPicPr>
                        <pic:blipFill rotWithShape="1">
                          <a:blip r:embed="rId143" cstate="print">
                            <a:extLst>
                              <a:ext uri="{28A0092B-C50C-407E-A947-70E740481C1C}">
                                <a14:useLocalDpi xmlns:a14="http://schemas.microsoft.com/office/drawing/2010/main" val="0"/>
                              </a:ext>
                            </a:extLst>
                          </a:blip>
                          <a:srcRect l="22213" t="18454" r="23401" b="17642"/>
                          <a:stretch/>
                        </pic:blipFill>
                        <pic:spPr bwMode="auto">
                          <a:xfrm>
                            <a:off x="0" y="0"/>
                            <a:ext cx="272796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2D">
              <w:t>Account A’s Graph</w:t>
            </w:r>
          </w:p>
          <w:p w14:paraId="2961C366" w14:textId="372666D4" w:rsidR="0079322D" w:rsidRDefault="0079322D" w:rsidP="00415AA5"/>
        </w:tc>
        <w:tc>
          <w:tcPr>
            <w:tcW w:w="4508" w:type="dxa"/>
          </w:tcPr>
          <w:p w14:paraId="2691E2D1" w14:textId="4F6A3EF6" w:rsidR="0079322D" w:rsidRDefault="005D656A" w:rsidP="00415AA5">
            <w:r>
              <w:rPr>
                <w:noProof/>
              </w:rPr>
              <w:drawing>
                <wp:anchor distT="0" distB="0" distL="114300" distR="114300" simplePos="0" relativeHeight="251703414" behindDoc="0" locked="0" layoutInCell="1" allowOverlap="1" wp14:anchorId="39FE412E" wp14:editId="5A024E04">
                  <wp:simplePos x="0" y="0"/>
                  <wp:positionH relativeFrom="column">
                    <wp:posOffset>-65405</wp:posOffset>
                  </wp:positionH>
                  <wp:positionV relativeFrom="paragraph">
                    <wp:posOffset>284057</wp:posOffset>
                  </wp:positionV>
                  <wp:extent cx="2733675" cy="1819749"/>
                  <wp:effectExtent l="0" t="0" r="0" b="952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3340" t="18912" r="23618" b="18322"/>
                          <a:stretch/>
                        </pic:blipFill>
                        <pic:spPr bwMode="auto">
                          <a:xfrm>
                            <a:off x="0" y="0"/>
                            <a:ext cx="2733675" cy="181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4C1">
              <w:t>Account B’s Graph</w:t>
            </w:r>
          </w:p>
        </w:tc>
      </w:tr>
    </w:tbl>
    <w:p w14:paraId="55E82E83" w14:textId="1272D7D9" w:rsidR="006908D4" w:rsidRDefault="00DB2060" w:rsidP="00415AA5">
      <w:r>
        <w:t>After many laborious hours of debugging</w:t>
      </w:r>
      <w:r w:rsidR="004152D7">
        <w:t xml:space="preserve"> by trying to </w:t>
      </w:r>
      <w:r w:rsidR="006F43F5">
        <w:t xml:space="preserve">fill the image with </w:t>
      </w:r>
      <w:r w:rsidR="006C2262">
        <w:t>a different colour</w:t>
      </w:r>
      <w:r w:rsidR="006F43F5">
        <w:t>, and</w:t>
      </w:r>
      <w:r w:rsidR="006C2262">
        <w:t xml:space="preserve"> plotting</w:t>
      </w:r>
      <w:r w:rsidR="006F43F5">
        <w:t xml:space="preserve"> the graph</w:t>
      </w:r>
      <w:r w:rsidR="006C2262">
        <w:t>s</w:t>
      </w:r>
      <w:r w:rsidR="006F43F5">
        <w:t xml:space="preserve"> again, trying to delete the points image after a user logs out</w:t>
      </w:r>
      <w:r w:rsidR="006C2262">
        <w:t>, nothing worked</w:t>
      </w:r>
      <w:r w:rsidR="00FD6DFC">
        <w:t xml:space="preserve">. </w:t>
      </w:r>
      <w:r>
        <w:t xml:space="preserve">I </w:t>
      </w:r>
      <w:r w:rsidR="00FD6DFC">
        <w:t xml:space="preserve">then </w:t>
      </w:r>
      <w:r w:rsidR="00716131">
        <w:t xml:space="preserve">came to the realisation that this </w:t>
      </w:r>
      <w:r w:rsidR="00FD6DFC">
        <w:t>may be</w:t>
      </w:r>
      <w:r w:rsidR="00716131">
        <w:t xml:space="preserve"> occurring because the figures weren’t being cleared after they were plotted since matplotlib’s </w:t>
      </w:r>
      <w:proofErr w:type="spellStart"/>
      <w:r w:rsidR="004152D7">
        <w:t>pyplot</w:t>
      </w:r>
      <w:proofErr w:type="spellEnd"/>
      <w:r w:rsidR="004152D7">
        <w:t xml:space="preserve"> remains in the</w:t>
      </w:r>
      <w:r w:rsidR="00FD6DFC">
        <w:t xml:space="preserve"> local</w:t>
      </w:r>
      <w:r w:rsidR="004152D7">
        <w:t xml:space="preserve"> cache, th</w:t>
      </w:r>
      <w:r w:rsidR="002521F5">
        <w:t>us</w:t>
      </w:r>
      <w:r w:rsidR="0056329E">
        <w:t xml:space="preserve"> the</w:t>
      </w:r>
      <w:r w:rsidR="004152D7">
        <w:t xml:space="preserve"> interpreter references </w:t>
      </w:r>
      <w:r w:rsidR="002521F5">
        <w:t>the</w:t>
      </w:r>
      <w:r w:rsidR="004152D7">
        <w:t xml:space="preserve"> already existing </w:t>
      </w:r>
      <w:r w:rsidR="002521F5">
        <w:t>plotting figure</w:t>
      </w:r>
      <w:r w:rsidR="004152D7">
        <w:t xml:space="preserve"> instead of creating a new one</w:t>
      </w:r>
      <w:r w:rsidR="002521F5">
        <w:t xml:space="preserve"> if the application is not closed</w:t>
      </w:r>
      <w:r w:rsidR="004152D7">
        <w:t>.</w:t>
      </w:r>
      <w:r w:rsidR="006908D4">
        <w:t xml:space="preserve"> Hence, I tried clearing the figure and axes after saving the image</w:t>
      </w:r>
      <w:r w:rsidR="00E47081">
        <w:t xml:space="preserve">, </w:t>
      </w:r>
      <w:r w:rsidR="006908D4">
        <w:t>as shown in the snippe</w:t>
      </w:r>
      <w:r w:rsidR="00E47081">
        <w:t>t</w:t>
      </w:r>
      <w:r w:rsidR="006908D4">
        <w:t xml:space="preserve"> below</w:t>
      </w:r>
      <w:r w:rsidR="00E47081">
        <w:t xml:space="preserve">, using the </w:t>
      </w:r>
      <w:proofErr w:type="spellStart"/>
      <w:r w:rsidR="00E47081">
        <w:t>cla</w:t>
      </w:r>
      <w:proofErr w:type="spellEnd"/>
      <w:r w:rsidR="00E47081">
        <w:t xml:space="preserve">() and </w:t>
      </w:r>
      <w:proofErr w:type="spellStart"/>
      <w:r w:rsidR="00E47081">
        <w:t>clf</w:t>
      </w:r>
      <w:proofErr w:type="spellEnd"/>
      <w:r w:rsidR="00E47081">
        <w:t xml:space="preserve">() methods from </w:t>
      </w:r>
      <w:proofErr w:type="spellStart"/>
      <w:r w:rsidR="00E47081">
        <w:t>matplotlib.pyplot</w:t>
      </w:r>
      <w:proofErr w:type="spellEnd"/>
      <w:r w:rsidR="00E47081">
        <w:t>:</w:t>
      </w:r>
    </w:p>
    <w:tbl>
      <w:tblPr>
        <w:tblStyle w:val="TableGrid"/>
        <w:tblW w:w="0" w:type="auto"/>
        <w:tblLook w:val="04A0" w:firstRow="1" w:lastRow="0" w:firstColumn="1" w:lastColumn="0" w:noHBand="0" w:noVBand="1"/>
      </w:tblPr>
      <w:tblGrid>
        <w:gridCol w:w="9016"/>
      </w:tblGrid>
      <w:tr w:rsidR="006908D4" w14:paraId="006CBBC4" w14:textId="77777777" w:rsidTr="006908D4">
        <w:tc>
          <w:tcPr>
            <w:tcW w:w="9016" w:type="dxa"/>
          </w:tcPr>
          <w:p w14:paraId="13034B4E" w14:textId="6986B19E" w:rsidR="006908D4" w:rsidRPr="006908D4" w:rsidRDefault="006908D4" w:rsidP="006908D4">
            <w:pPr>
              <w:pStyle w:val="HTMLPreformatted"/>
              <w:shd w:val="clear" w:color="auto" w:fill="282C34"/>
              <w:rPr>
                <w:color w:val="ABB2BF"/>
                <w:sz w:val="15"/>
                <w:szCs w:val="15"/>
              </w:rPr>
            </w:pPr>
            <w:r>
              <w:rPr>
                <w:i/>
                <w:iCs/>
                <w:color w:val="C679DD"/>
                <w:sz w:val="15"/>
                <w:szCs w:val="15"/>
              </w:rPr>
              <w:t xml:space="preserve">def </w:t>
            </w:r>
            <w:proofErr w:type="spellStart"/>
            <w:r>
              <w:rPr>
                <w:color w:val="61AEEF"/>
                <w:sz w:val="15"/>
                <w:szCs w:val="15"/>
              </w:rPr>
              <w:t>get_graph</w:t>
            </w:r>
            <w:proofErr w:type="spellEnd"/>
            <w:r>
              <w:rPr>
                <w:color w:val="A6B2C0"/>
                <w:sz w:val="15"/>
                <w:szCs w:val="15"/>
              </w:rPr>
              <w:t>(</w:t>
            </w:r>
            <w:r>
              <w:rPr>
                <w:color w:val="ABB2BF"/>
                <w:sz w:val="15"/>
                <w:szCs w:val="15"/>
              </w:rPr>
              <w:t>username</w:t>
            </w:r>
            <w:r>
              <w:rPr>
                <w:color w:val="A6B2C0"/>
                <w:sz w:val="15"/>
                <w:szCs w:val="15"/>
              </w:rPr>
              <w:t>)</w:t>
            </w:r>
            <w:r>
              <w:rPr>
                <w:color w:val="61AFEF"/>
                <w:sz w:val="15"/>
                <w:szCs w:val="15"/>
              </w:rPr>
              <w:t>:</w:t>
            </w:r>
            <w:r>
              <w:rPr>
                <w:color w:val="61AFEF"/>
                <w:sz w:val="15"/>
                <w:szCs w:val="15"/>
              </w:rPr>
              <w:br/>
              <w:t xml:space="preserve">    </w:t>
            </w:r>
            <w:r>
              <w:rPr>
                <w:color w:val="A6B2C0"/>
                <w:sz w:val="15"/>
                <w:szCs w:val="15"/>
              </w:rPr>
              <w:t>...</w:t>
            </w:r>
            <w:r>
              <w:rPr>
                <w:color w:val="A6B2C0"/>
                <w:sz w:val="15"/>
                <w:szCs w:val="15"/>
              </w:rPr>
              <w:br/>
              <w:t xml:space="preserve">    </w:t>
            </w:r>
            <w:proofErr w:type="spellStart"/>
            <w:r>
              <w:rPr>
                <w:color w:val="ABB2BF"/>
                <w:sz w:val="15"/>
                <w:szCs w:val="15"/>
              </w:rPr>
              <w:t>plt</w:t>
            </w:r>
            <w:r>
              <w:rPr>
                <w:color w:val="A6B2C0"/>
                <w:sz w:val="15"/>
                <w:szCs w:val="15"/>
              </w:rPr>
              <w:t>.</w:t>
            </w:r>
            <w:r>
              <w:rPr>
                <w:color w:val="61AEEF"/>
                <w:sz w:val="15"/>
                <w:szCs w:val="15"/>
              </w:rPr>
              <w:t>savefig</w:t>
            </w:r>
            <w:proofErr w:type="spellEnd"/>
            <w:r>
              <w:rPr>
                <w:color w:val="A6B2C0"/>
                <w:sz w:val="15"/>
                <w:szCs w:val="15"/>
              </w:rPr>
              <w:t>(</w:t>
            </w:r>
            <w:r>
              <w:rPr>
                <w:color w:val="98C379"/>
                <w:sz w:val="15"/>
                <w:szCs w:val="15"/>
              </w:rPr>
              <w:t>'images/points.png'</w:t>
            </w:r>
            <w:r>
              <w:rPr>
                <w:color w:val="A6B2C0"/>
                <w:sz w:val="15"/>
                <w:szCs w:val="15"/>
              </w:rPr>
              <w:t xml:space="preserve">) </w:t>
            </w:r>
            <w:r>
              <w:rPr>
                <w:i/>
                <w:iCs/>
                <w:color w:val="59626F"/>
                <w:sz w:val="15"/>
                <w:szCs w:val="15"/>
              </w:rPr>
              <w:t># save the image of the graph in a png file, which will then be loaded and blitted</w:t>
            </w:r>
            <w:r>
              <w:rPr>
                <w:i/>
                <w:iCs/>
                <w:color w:val="59626F"/>
                <w:sz w:val="15"/>
                <w:szCs w:val="15"/>
              </w:rPr>
              <w:br/>
              <w:t xml:space="preserve">    </w:t>
            </w:r>
            <w:proofErr w:type="spellStart"/>
            <w:r>
              <w:rPr>
                <w:color w:val="ABB2BF"/>
                <w:sz w:val="15"/>
                <w:szCs w:val="15"/>
              </w:rPr>
              <w:t>plt</w:t>
            </w:r>
            <w:r>
              <w:rPr>
                <w:color w:val="A6B2C0"/>
                <w:sz w:val="15"/>
                <w:szCs w:val="15"/>
              </w:rPr>
              <w:t>.</w:t>
            </w:r>
            <w:r>
              <w:rPr>
                <w:color w:val="61AEEF"/>
                <w:sz w:val="15"/>
                <w:szCs w:val="15"/>
              </w:rPr>
              <w:t>cla</w:t>
            </w:r>
            <w:proofErr w:type="spellEnd"/>
            <w:r>
              <w:rPr>
                <w:color w:val="A6B2C0"/>
                <w:sz w:val="15"/>
                <w:szCs w:val="15"/>
              </w:rPr>
              <w:t>()</w:t>
            </w:r>
            <w:r>
              <w:rPr>
                <w:color w:val="ABB2BF"/>
                <w:sz w:val="15"/>
                <w:szCs w:val="15"/>
              </w:rPr>
              <w:t xml:space="preserve">; </w:t>
            </w:r>
            <w:proofErr w:type="spellStart"/>
            <w:r>
              <w:rPr>
                <w:color w:val="ABB2BF"/>
                <w:sz w:val="15"/>
                <w:szCs w:val="15"/>
              </w:rPr>
              <w:t>plt</w:t>
            </w:r>
            <w:r>
              <w:rPr>
                <w:color w:val="A6B2C0"/>
                <w:sz w:val="15"/>
                <w:szCs w:val="15"/>
              </w:rPr>
              <w:t>.</w:t>
            </w:r>
            <w:r>
              <w:rPr>
                <w:color w:val="61AEEF"/>
                <w:sz w:val="15"/>
                <w:szCs w:val="15"/>
              </w:rPr>
              <w:t>clf</w:t>
            </w:r>
            <w:proofErr w:type="spellEnd"/>
            <w:r>
              <w:rPr>
                <w:color w:val="A6B2C0"/>
                <w:sz w:val="15"/>
                <w:szCs w:val="15"/>
              </w:rPr>
              <w:t>()</w:t>
            </w:r>
          </w:p>
        </w:tc>
      </w:tr>
    </w:tbl>
    <w:p w14:paraId="6512D697" w14:textId="7266B21C" w:rsidR="006908D4" w:rsidRDefault="004152D7" w:rsidP="006908D4">
      <w:pPr>
        <w:pStyle w:val="NoSpacing"/>
      </w:pPr>
      <w:r>
        <w:t xml:space="preserve"> </w:t>
      </w:r>
    </w:p>
    <w:p w14:paraId="68CBE032" w14:textId="39F69014" w:rsidR="006908D4" w:rsidRDefault="006908D4" w:rsidP="006908D4">
      <w:pPr>
        <w:pStyle w:val="NoSpacing"/>
      </w:pPr>
      <w:r>
        <w:t xml:space="preserve">Doing so </w:t>
      </w:r>
      <w:r w:rsidR="00E47081">
        <w:t xml:space="preserve">turned out to be the fix for the issue </w:t>
      </w:r>
      <w:r w:rsidR="002521F5">
        <w:t xml:space="preserve">which now produced the intended </w:t>
      </w:r>
      <w:r w:rsidR="00CF6DF7">
        <w:t>results and was now fully robust to any number of login/log out attempts whilst the application was running as I tried logging in and out of every existing account to view the graph and it was accurate.</w:t>
      </w:r>
      <w:r w:rsidR="00D52654">
        <w:t xml:space="preserve"> The screenshots below </w:t>
      </w:r>
      <w:r w:rsidR="009F3A4A">
        <w:t>show what the intended graphs are meant to look like.</w:t>
      </w:r>
    </w:p>
    <w:tbl>
      <w:tblPr>
        <w:tblStyle w:val="TableGrid"/>
        <w:tblW w:w="0" w:type="auto"/>
        <w:tblLook w:val="04A0" w:firstRow="1" w:lastRow="0" w:firstColumn="1" w:lastColumn="0" w:noHBand="0" w:noVBand="1"/>
      </w:tblPr>
      <w:tblGrid>
        <w:gridCol w:w="4511"/>
        <w:gridCol w:w="4505"/>
      </w:tblGrid>
      <w:tr w:rsidR="00E67017" w14:paraId="14C7D0AE" w14:textId="77777777" w:rsidTr="002209F4">
        <w:tc>
          <w:tcPr>
            <w:tcW w:w="4508" w:type="dxa"/>
          </w:tcPr>
          <w:p w14:paraId="3AE7E434" w14:textId="46F9B0A7" w:rsidR="00E67017" w:rsidRDefault="00E67017" w:rsidP="006908D4">
            <w:pPr>
              <w:pStyle w:val="NoSpacing"/>
            </w:pPr>
            <w:r>
              <w:rPr>
                <w:noProof/>
              </w:rPr>
              <w:lastRenderedPageBreak/>
              <w:drawing>
                <wp:anchor distT="0" distB="0" distL="114300" distR="114300" simplePos="0" relativeHeight="251701366" behindDoc="0" locked="0" layoutInCell="1" allowOverlap="1" wp14:anchorId="3F8E7BF9" wp14:editId="2819542D">
                  <wp:simplePos x="0" y="0"/>
                  <wp:positionH relativeFrom="column">
                    <wp:posOffset>-6350</wp:posOffset>
                  </wp:positionH>
                  <wp:positionV relativeFrom="paragraph">
                    <wp:posOffset>259715</wp:posOffset>
                  </wp:positionV>
                  <wp:extent cx="2727960" cy="1803400"/>
                  <wp:effectExtent l="0" t="0" r="0" b="6350"/>
                  <wp:wrapTopAndBottom/>
                  <wp:docPr id="204" name="Picture 20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chart, line chart&#10;&#10;Description automatically generated"/>
                          <pic:cNvPicPr/>
                        </pic:nvPicPr>
                        <pic:blipFill rotWithShape="1">
                          <a:blip r:embed="rId143" cstate="print">
                            <a:extLst>
                              <a:ext uri="{28A0092B-C50C-407E-A947-70E740481C1C}">
                                <a14:useLocalDpi xmlns:a14="http://schemas.microsoft.com/office/drawing/2010/main" val="0"/>
                              </a:ext>
                            </a:extLst>
                          </a:blip>
                          <a:srcRect l="22213" t="18454" r="23401" b="17642"/>
                          <a:stretch/>
                        </pic:blipFill>
                        <pic:spPr bwMode="auto">
                          <a:xfrm>
                            <a:off x="0" y="0"/>
                            <a:ext cx="272796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29E">
              <w:t>Account A’s graph</w:t>
            </w:r>
          </w:p>
        </w:tc>
        <w:tc>
          <w:tcPr>
            <w:tcW w:w="4508" w:type="dxa"/>
          </w:tcPr>
          <w:p w14:paraId="384D9E89" w14:textId="35E37CC5" w:rsidR="00E67017" w:rsidRDefault="00D52654" w:rsidP="006908D4">
            <w:pPr>
              <w:pStyle w:val="NoSpacing"/>
            </w:pPr>
            <w:r>
              <w:rPr>
                <w:noProof/>
              </w:rPr>
              <w:drawing>
                <wp:anchor distT="0" distB="0" distL="114300" distR="114300" simplePos="0" relativeHeight="251702390" behindDoc="0" locked="0" layoutInCell="1" allowOverlap="1" wp14:anchorId="6F9FBCF5" wp14:editId="69920AE5">
                  <wp:simplePos x="0" y="0"/>
                  <wp:positionH relativeFrom="column">
                    <wp:posOffset>10160</wp:posOffset>
                  </wp:positionH>
                  <wp:positionV relativeFrom="paragraph">
                    <wp:posOffset>257810</wp:posOffset>
                  </wp:positionV>
                  <wp:extent cx="2714625" cy="1757680"/>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2454" t="18646" r="24155" b="19895"/>
                          <a:stretch/>
                        </pic:blipFill>
                        <pic:spPr bwMode="auto">
                          <a:xfrm>
                            <a:off x="0" y="0"/>
                            <a:ext cx="2714625"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29E">
              <w:t>Account B’s graph</w:t>
            </w:r>
          </w:p>
        </w:tc>
      </w:tr>
    </w:tbl>
    <w:p w14:paraId="54B6A536" w14:textId="77777777" w:rsidR="00CF6DF7" w:rsidRDefault="00CF6DF7" w:rsidP="006908D4">
      <w:pPr>
        <w:pStyle w:val="NoSpacing"/>
      </w:pPr>
    </w:p>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277168" w:rsidRPr="005D2F16" w14:paraId="4F14173A" w14:textId="77777777" w:rsidTr="0067478F">
        <w:trPr>
          <w:trHeight w:val="44"/>
        </w:trPr>
        <w:tc>
          <w:tcPr>
            <w:tcW w:w="1560" w:type="dxa"/>
            <w:tcBorders>
              <w:bottom w:val="single" w:sz="4" w:space="0" w:color="auto"/>
            </w:tcBorders>
            <w:shd w:val="clear" w:color="auto" w:fill="4472C4" w:themeFill="accent1"/>
            <w:vAlign w:val="center"/>
          </w:tcPr>
          <w:p w14:paraId="604C36B0" w14:textId="77777777" w:rsidR="00277168" w:rsidRPr="005D2F16" w:rsidRDefault="00277168"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66DAE257" w14:textId="77777777" w:rsidR="00277168" w:rsidRPr="005D2F16" w:rsidRDefault="00277168"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762A0CBA" w14:textId="77777777" w:rsidR="00277168" w:rsidRPr="005D2F16" w:rsidRDefault="00277168"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463735B4" w14:textId="77777777" w:rsidR="00277168" w:rsidRPr="005D2F16" w:rsidRDefault="00277168"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277168" w:rsidRPr="003101DA" w14:paraId="6EC7AD4C" w14:textId="77777777" w:rsidTr="00277168">
        <w:trPr>
          <w:trHeight w:val="566"/>
        </w:trPr>
        <w:tc>
          <w:tcPr>
            <w:tcW w:w="1560" w:type="dxa"/>
            <w:shd w:val="clear" w:color="auto" w:fill="F2F2F2" w:themeFill="background1" w:themeFillShade="F2"/>
          </w:tcPr>
          <w:p w14:paraId="1108EF6D" w14:textId="77777777" w:rsidR="00277168" w:rsidRDefault="00277168" w:rsidP="0067478F">
            <w:pPr>
              <w:rPr>
                <w:noProof/>
              </w:rPr>
            </w:pPr>
            <w:r>
              <w:rPr>
                <w:noProof/>
              </w:rPr>
              <w:t>User Account  and Data store</w:t>
            </w:r>
          </w:p>
        </w:tc>
        <w:tc>
          <w:tcPr>
            <w:tcW w:w="567" w:type="dxa"/>
          </w:tcPr>
          <w:p w14:paraId="1ED5E2BF" w14:textId="77777777" w:rsidR="00277168" w:rsidRDefault="00277168" w:rsidP="0067478F">
            <w:pPr>
              <w:rPr>
                <w:noProof/>
              </w:rPr>
            </w:pPr>
            <w:r>
              <w:rPr>
                <w:noProof/>
              </w:rPr>
              <w:t>5</w:t>
            </w:r>
          </w:p>
        </w:tc>
        <w:tc>
          <w:tcPr>
            <w:tcW w:w="1842" w:type="dxa"/>
            <w:vAlign w:val="center"/>
          </w:tcPr>
          <w:p w14:paraId="0E688212" w14:textId="77777777" w:rsidR="00277168" w:rsidRDefault="00277168" w:rsidP="0067478F">
            <w:pPr>
              <w:rPr>
                <w:noProof/>
              </w:rPr>
            </w:pPr>
            <w:r>
              <w:rPr>
                <w:noProof/>
              </w:rPr>
              <w:t>View user statistics</w:t>
            </w:r>
          </w:p>
        </w:tc>
        <w:tc>
          <w:tcPr>
            <w:tcW w:w="4678" w:type="dxa"/>
            <w:vAlign w:val="center"/>
          </w:tcPr>
          <w:p w14:paraId="5A52A75B" w14:textId="77777777" w:rsidR="00277168" w:rsidRDefault="00277168" w:rsidP="0067478F">
            <w:pPr>
              <w:rPr>
                <w:noProof/>
              </w:rPr>
            </w:pPr>
            <w:r>
              <w:rPr>
                <w:noProof/>
              </w:rPr>
              <w:t>User’s points progress should be trackable by using a graph to plot points against attempts.</w:t>
            </w:r>
          </w:p>
        </w:tc>
        <w:tc>
          <w:tcPr>
            <w:tcW w:w="425" w:type="dxa"/>
            <w:shd w:val="clear" w:color="auto" w:fill="00B050"/>
          </w:tcPr>
          <w:p w14:paraId="2FEB3E74" w14:textId="266E83E9" w:rsidR="00277168" w:rsidRPr="003101DA" w:rsidRDefault="00277168" w:rsidP="0067478F">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bl>
    <w:p w14:paraId="45797A0E" w14:textId="77777777" w:rsidR="00277168" w:rsidRDefault="00277168" w:rsidP="00277168"/>
    <w:p w14:paraId="056110D6" w14:textId="65569405" w:rsidR="00087F8D" w:rsidRDefault="00FB72B3" w:rsidP="005F2B6A">
      <w:pPr>
        <w:pStyle w:val="Heading3"/>
      </w:pPr>
      <w:r>
        <w:t>Level Gameplay</w:t>
      </w:r>
      <w:r w:rsidR="001261FE">
        <w:t xml:space="preserve"> and Quiz Window</w:t>
      </w:r>
    </w:p>
    <w:p w14:paraId="63187337" w14:textId="0C3E0510" w:rsidR="001261FE" w:rsidRDefault="00DB54B2" w:rsidP="00E77975">
      <w:r>
        <w:rPr>
          <w:noProof/>
        </w:rPr>
        <w:drawing>
          <wp:anchor distT="0" distB="0" distL="114300" distR="114300" simplePos="0" relativeHeight="251686006" behindDoc="1" locked="0" layoutInCell="1" allowOverlap="1" wp14:anchorId="25D4B44C" wp14:editId="54795205">
            <wp:simplePos x="0" y="0"/>
            <wp:positionH relativeFrom="column">
              <wp:posOffset>46355</wp:posOffset>
            </wp:positionH>
            <wp:positionV relativeFrom="paragraph">
              <wp:posOffset>1542415</wp:posOffset>
            </wp:positionV>
            <wp:extent cx="5303520" cy="2560320"/>
            <wp:effectExtent l="0" t="0" r="0" b="0"/>
            <wp:wrapTight wrapText="bothSides">
              <wp:wrapPolygon edited="0">
                <wp:start x="0" y="0"/>
                <wp:lineTo x="0" y="21375"/>
                <wp:lineTo x="21491" y="21375"/>
                <wp:lineTo x="21491" y="0"/>
                <wp:lineTo x="0" y="0"/>
              </wp:wrapPolygon>
            </wp:wrapTight>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rotWithShape="1">
                    <a:blip r:embed="rId146" cstate="print">
                      <a:extLst>
                        <a:ext uri="{28A0092B-C50C-407E-A947-70E740481C1C}">
                          <a14:useLocalDpi xmlns:a14="http://schemas.microsoft.com/office/drawing/2010/main" val="0"/>
                        </a:ext>
                      </a:extLst>
                    </a:blip>
                    <a:srcRect l="3456" t="9218" r="4011" b="11365"/>
                    <a:stretch/>
                  </pic:blipFill>
                  <pic:spPr bwMode="auto">
                    <a:xfrm>
                      <a:off x="0" y="0"/>
                      <a:ext cx="5303520" cy="2560320"/>
                    </a:xfrm>
                    <a:prstGeom prst="rect">
                      <a:avLst/>
                    </a:prstGeom>
                    <a:ln>
                      <a:noFill/>
                    </a:ln>
                    <a:extLst>
                      <a:ext uri="{53640926-AAD7-44D8-BBD7-CCE9431645EC}">
                        <a14:shadowObscured xmlns:a14="http://schemas.microsoft.com/office/drawing/2010/main"/>
                      </a:ext>
                    </a:extLst>
                  </pic:spPr>
                </pic:pic>
              </a:graphicData>
            </a:graphic>
          </wp:anchor>
        </w:drawing>
      </w:r>
      <w:r w:rsidR="0057226A">
        <w:t xml:space="preserve">I clicked on a topic box, went into a game level, clicked the go back and upon going back in another level was loaded </w:t>
      </w:r>
      <w:r w:rsidR="009A7401">
        <w:t xml:space="preserve">with different enemies </w:t>
      </w:r>
      <w:r w:rsidR="0057226A">
        <w:t xml:space="preserve">which </w:t>
      </w:r>
      <w:r w:rsidR="001261FE">
        <w:t xml:space="preserve">showed that the random aspect of level loading was working. </w:t>
      </w:r>
      <w:r w:rsidR="007F1FD8">
        <w:t xml:space="preserve">The tile collision was functioning properly, when I tried jumping beneath a tile, it would stop me and trigger the falling animation and movement. </w:t>
      </w:r>
      <w:r w:rsidR="002F3992">
        <w:t>The</w:t>
      </w:r>
      <w:r w:rsidR="009A7401">
        <w:t xml:space="preserve"> enemies</w:t>
      </w:r>
      <w:r w:rsidR="002F3992">
        <w:t xml:space="preserve"> moved within their assigned </w:t>
      </w:r>
      <w:r w:rsidR="006D6A39">
        <w:t>radius and</w:t>
      </w:r>
      <w:r w:rsidR="009A7401">
        <w:t xml:space="preserve"> attacked my player</w:t>
      </w:r>
      <w:r w:rsidR="002F3992">
        <w:t xml:space="preserve"> </w:t>
      </w:r>
      <w:r w:rsidR="006D6A39">
        <w:t>a certain distance before their actual sprites collided. The attack animation led to</w:t>
      </w:r>
      <w:r w:rsidR="009A7401">
        <w:t xml:space="preserve"> the health </w:t>
      </w:r>
      <w:r w:rsidR="006D6A39">
        <w:t>of my played reducing</w:t>
      </w:r>
      <w:r w:rsidR="009A7401">
        <w:t xml:space="preserve"> accordingly based on how long I collided with the enemy’s attack animation.</w:t>
      </w:r>
      <w:r w:rsidR="0084117E">
        <w:t xml:space="preserve"> The same logic was also true for the player. The damage my player dealt was proportional to the amount of time he was in contact with the enemy</w:t>
      </w:r>
    </w:p>
    <w:p w14:paraId="1425F7A1" w14:textId="4D4C7E08" w:rsidR="006D6A39" w:rsidRDefault="006D6A39" w:rsidP="00E77975"/>
    <w:p w14:paraId="0A8BC82F" w14:textId="2F8B6D4B" w:rsidR="0084117E" w:rsidRPr="0084117E" w:rsidRDefault="0084117E" w:rsidP="0084117E"/>
    <w:p w14:paraId="12ECB542" w14:textId="1DF264BE" w:rsidR="0084117E" w:rsidRPr="0084117E" w:rsidRDefault="0084117E" w:rsidP="0084117E"/>
    <w:p w14:paraId="770F969A" w14:textId="2C117A06" w:rsidR="0084117E" w:rsidRPr="0084117E" w:rsidRDefault="0084117E" w:rsidP="0084117E"/>
    <w:p w14:paraId="3582F732" w14:textId="7C5209C9" w:rsidR="0084117E" w:rsidRPr="0084117E" w:rsidRDefault="0084117E" w:rsidP="0084117E"/>
    <w:p w14:paraId="724E4EF1" w14:textId="4137552F" w:rsidR="0084117E" w:rsidRPr="0084117E" w:rsidRDefault="0084117E" w:rsidP="0084117E"/>
    <w:p w14:paraId="02CBB9A1" w14:textId="5C9D08E3" w:rsidR="0084117E" w:rsidRPr="0084117E" w:rsidRDefault="0084117E" w:rsidP="0084117E"/>
    <w:p w14:paraId="0F6ADD8A" w14:textId="11C19EEC" w:rsidR="0084117E" w:rsidRDefault="0084117E" w:rsidP="0084117E"/>
    <w:p w14:paraId="4BFA8885" w14:textId="6554266A" w:rsidR="0084117E" w:rsidRDefault="0084117E" w:rsidP="0084117E"/>
    <w:p w14:paraId="68529103" w14:textId="77777777" w:rsidR="0084117E" w:rsidRPr="0084117E" w:rsidRDefault="0084117E" w:rsidP="008411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BE3646" w14:paraId="2057CFC6" w14:textId="77777777" w:rsidTr="002A0438">
        <w:tc>
          <w:tcPr>
            <w:tcW w:w="9016" w:type="dxa"/>
            <w:gridSpan w:val="2"/>
          </w:tcPr>
          <w:p w14:paraId="0A05ECBD" w14:textId="0F508D4A" w:rsidR="00BE3646" w:rsidRDefault="00BE3646" w:rsidP="00E77975">
            <w:r>
              <w:t>Killing an enemy also successfully triggered the quiz window to show, and upon getting a question right/wrong it shows the selected option followed by which options were correct/ incorrect</w:t>
            </w:r>
            <w:r w:rsidR="005538F5">
              <w:t xml:space="preserve"> whilst which then lowers the opacity of the options further emphasise the continue button after waiting a couple of seconds</w:t>
            </w:r>
            <w:r>
              <w:t>.</w:t>
            </w:r>
            <w:r w:rsidR="00AE5AF5">
              <w:t xml:space="preserve"> The timer also successfully paused once I selected an option</w:t>
            </w:r>
            <w:r w:rsidR="005538F5">
              <w:t>.</w:t>
            </w:r>
          </w:p>
        </w:tc>
      </w:tr>
      <w:tr w:rsidR="00BE3646" w14:paraId="4CC7AAFA" w14:textId="77777777" w:rsidTr="002A0438">
        <w:tc>
          <w:tcPr>
            <w:tcW w:w="4493" w:type="dxa"/>
          </w:tcPr>
          <w:p w14:paraId="1A469DAC" w14:textId="6F431282" w:rsidR="00BE3646" w:rsidRDefault="00BE3646" w:rsidP="00E77975">
            <w:r>
              <w:rPr>
                <w:noProof/>
              </w:rPr>
              <w:lastRenderedPageBreak/>
              <w:drawing>
                <wp:anchor distT="0" distB="0" distL="114300" distR="114300" simplePos="0" relativeHeight="251690102" behindDoc="1" locked="0" layoutInCell="1" allowOverlap="1" wp14:anchorId="7B29EDAC" wp14:editId="3CC5F5AD">
                  <wp:simplePos x="0" y="0"/>
                  <wp:positionH relativeFrom="column">
                    <wp:posOffset>-52070</wp:posOffset>
                  </wp:positionH>
                  <wp:positionV relativeFrom="paragraph">
                    <wp:posOffset>61595</wp:posOffset>
                  </wp:positionV>
                  <wp:extent cx="2759075" cy="1326515"/>
                  <wp:effectExtent l="0" t="0" r="3175" b="6985"/>
                  <wp:wrapTopAndBottom/>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rotWithShape="1">
                          <a:blip r:embed="rId147" cstate="print">
                            <a:extLst>
                              <a:ext uri="{28A0092B-C50C-407E-A947-70E740481C1C}">
                                <a14:useLocalDpi xmlns:a14="http://schemas.microsoft.com/office/drawing/2010/main" val="0"/>
                              </a:ext>
                            </a:extLst>
                          </a:blip>
                          <a:srcRect l="3456" t="9218" r="4144" b="11838"/>
                          <a:stretch/>
                        </pic:blipFill>
                        <pic:spPr bwMode="auto">
                          <a:xfrm>
                            <a:off x="0" y="0"/>
                            <a:ext cx="275907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3" w:type="dxa"/>
          </w:tcPr>
          <w:p w14:paraId="30F1F16D" w14:textId="3D7D658E" w:rsidR="00BE3646" w:rsidRDefault="00BE3646" w:rsidP="00E77975">
            <w:r>
              <w:rPr>
                <w:noProof/>
              </w:rPr>
              <w:drawing>
                <wp:anchor distT="0" distB="0" distL="114300" distR="114300" simplePos="0" relativeHeight="251692150" behindDoc="0" locked="0" layoutInCell="1" allowOverlap="1" wp14:anchorId="0EADDF2B" wp14:editId="6E80D126">
                  <wp:simplePos x="0" y="0"/>
                  <wp:positionH relativeFrom="column">
                    <wp:posOffset>-2540</wp:posOffset>
                  </wp:positionH>
                  <wp:positionV relativeFrom="paragraph">
                    <wp:posOffset>61595</wp:posOffset>
                  </wp:positionV>
                  <wp:extent cx="2773680" cy="1326515"/>
                  <wp:effectExtent l="0" t="0" r="7620" b="6985"/>
                  <wp:wrapTopAndBottom/>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rotWithShape="1">
                          <a:blip r:embed="rId148" cstate="print">
                            <a:extLst>
                              <a:ext uri="{28A0092B-C50C-407E-A947-70E740481C1C}">
                                <a14:useLocalDpi xmlns:a14="http://schemas.microsoft.com/office/drawing/2010/main" val="0"/>
                              </a:ext>
                            </a:extLst>
                          </a:blip>
                          <a:srcRect l="3058" t="9690" r="4143" b="11366"/>
                          <a:stretch/>
                        </pic:blipFill>
                        <pic:spPr bwMode="auto">
                          <a:xfrm>
                            <a:off x="0" y="0"/>
                            <a:ext cx="277368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3646" w14:paraId="71266A8A" w14:textId="77777777" w:rsidTr="002A0438">
        <w:tc>
          <w:tcPr>
            <w:tcW w:w="9016" w:type="dxa"/>
            <w:gridSpan w:val="2"/>
          </w:tcPr>
          <w:p w14:paraId="7E3FD049" w14:textId="37229980" w:rsidR="00BE3646" w:rsidRDefault="00BE3646" w:rsidP="00E77975">
            <w:r>
              <w:rPr>
                <w:noProof/>
              </w:rPr>
              <w:drawing>
                <wp:anchor distT="0" distB="0" distL="114300" distR="114300" simplePos="0" relativeHeight="251693174" behindDoc="0" locked="0" layoutInCell="1" allowOverlap="1" wp14:anchorId="456798EB" wp14:editId="132F8AEC">
                  <wp:simplePos x="0" y="0"/>
                  <wp:positionH relativeFrom="column">
                    <wp:posOffset>1261745</wp:posOffset>
                  </wp:positionH>
                  <wp:positionV relativeFrom="paragraph">
                    <wp:posOffset>137160</wp:posOffset>
                  </wp:positionV>
                  <wp:extent cx="3200400" cy="1532890"/>
                  <wp:effectExtent l="0" t="0" r="0" b="0"/>
                  <wp:wrapTopAndBottom/>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149" cstate="print">
                            <a:extLst>
                              <a:ext uri="{28A0092B-C50C-407E-A947-70E740481C1C}">
                                <a14:useLocalDpi xmlns:a14="http://schemas.microsoft.com/office/drawing/2010/main" val="0"/>
                              </a:ext>
                            </a:extLst>
                          </a:blip>
                          <a:srcRect l="3456" t="9455" r="3877" b="11601"/>
                          <a:stretch/>
                        </pic:blipFill>
                        <pic:spPr bwMode="auto">
                          <a:xfrm>
                            <a:off x="0" y="0"/>
                            <a:ext cx="3200400"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3646" w14:paraId="0305D4F6" w14:textId="77777777" w:rsidTr="002A0438">
        <w:tc>
          <w:tcPr>
            <w:tcW w:w="9016" w:type="dxa"/>
            <w:gridSpan w:val="2"/>
          </w:tcPr>
          <w:p w14:paraId="3FB7A370" w14:textId="26D57DB6" w:rsidR="00BE3646" w:rsidRDefault="00AE5AF5" w:rsidP="00E77975">
            <w:r>
              <w:t xml:space="preserve">After clicking continue, the feedback screen is shown, which is </w:t>
            </w:r>
            <w:r w:rsidR="005538F5">
              <w:t xml:space="preserve">also presents another continue button to go back to the game level. After going back to the game menu, </w:t>
            </w:r>
            <w:r w:rsidR="006F3A25">
              <w:t>my player didn’t get any increase in points nor recovered any health because I got the question wrong. I repeated this process again for the remaining enemies and the health/point increase features were working perfectly.</w:t>
            </w:r>
          </w:p>
        </w:tc>
      </w:tr>
      <w:tr w:rsidR="00BE3646" w14:paraId="4C51EDDF" w14:textId="77777777" w:rsidTr="002A0438">
        <w:tc>
          <w:tcPr>
            <w:tcW w:w="9016" w:type="dxa"/>
            <w:gridSpan w:val="2"/>
          </w:tcPr>
          <w:p w14:paraId="2EF6C78B" w14:textId="35FABE41" w:rsidR="00BE3646" w:rsidRDefault="00083998" w:rsidP="00E77975">
            <w:r>
              <w:rPr>
                <w:noProof/>
              </w:rPr>
              <w:drawing>
                <wp:anchor distT="0" distB="0" distL="114300" distR="114300" simplePos="0" relativeHeight="251694198" behindDoc="0" locked="0" layoutInCell="1" allowOverlap="1" wp14:anchorId="6F61900A" wp14:editId="6E5BDF9A">
                  <wp:simplePos x="0" y="0"/>
                  <wp:positionH relativeFrom="column">
                    <wp:posOffset>819785</wp:posOffset>
                  </wp:positionH>
                  <wp:positionV relativeFrom="paragraph">
                    <wp:posOffset>114300</wp:posOffset>
                  </wp:positionV>
                  <wp:extent cx="3954780" cy="1866265"/>
                  <wp:effectExtent l="0" t="0" r="7620" b="63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3323" t="9928" r="4277" b="12546"/>
                          <a:stretch/>
                        </pic:blipFill>
                        <pic:spPr bwMode="auto">
                          <a:xfrm>
                            <a:off x="0" y="0"/>
                            <a:ext cx="395478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3646" w14:paraId="6FD85B41" w14:textId="77777777" w:rsidTr="002A0438">
        <w:tc>
          <w:tcPr>
            <w:tcW w:w="9016" w:type="dxa"/>
            <w:gridSpan w:val="2"/>
          </w:tcPr>
          <w:p w14:paraId="145A8621" w14:textId="6204B5B6" w:rsidR="00BE3646" w:rsidRDefault="00083998" w:rsidP="00E77975">
            <w:r>
              <w:t>After finishing the level, the summary statistics showed with a message saying ‘Level completed’</w:t>
            </w:r>
            <w:r w:rsidR="00D10CCC">
              <w:t xml:space="preserve"> because I managed to defeat all the enemies and enter the portal</w:t>
            </w:r>
            <w:r>
              <w:t xml:space="preserve">. I also conducted further </w:t>
            </w:r>
            <w:r w:rsidR="00E84DB6">
              <w:t xml:space="preserve">tests of the various scenarios that could occur </w:t>
            </w:r>
            <w:r w:rsidR="00D10CCC">
              <w:t xml:space="preserve">such as death, quitting and gaining 100% accuracy + entering the portal </w:t>
            </w:r>
            <w:r w:rsidR="00E84DB6">
              <w:t xml:space="preserve">and these were functioning </w:t>
            </w:r>
            <w:r w:rsidR="002F3992">
              <w:t>as intended.</w:t>
            </w:r>
          </w:p>
        </w:tc>
      </w:tr>
      <w:tr w:rsidR="00C8344E" w14:paraId="441CB4B6" w14:textId="77777777" w:rsidTr="002A0438">
        <w:tc>
          <w:tcPr>
            <w:tcW w:w="9016" w:type="dxa"/>
            <w:gridSpan w:val="2"/>
          </w:tcPr>
          <w:p w14:paraId="259444B6" w14:textId="59BF6469" w:rsidR="00C8344E" w:rsidRDefault="004D2748" w:rsidP="00E77975">
            <w:r>
              <w:t xml:space="preserve">In order to make sure that the </w:t>
            </w:r>
            <w:r w:rsidR="00CA4FCF">
              <w:t>strength-based</w:t>
            </w:r>
            <w:r>
              <w:t xml:space="preserve"> algorithm was working, I took the quiz several times and </w:t>
            </w:r>
            <w:r w:rsidR="00CA4FCF">
              <w:t xml:space="preserve">noted down the first few words of the question </w:t>
            </w:r>
            <w:r w:rsidR="00C94C83">
              <w:t>asked and checked the database to see my accuracy on that question and see which category it falls in</w:t>
            </w:r>
            <w:r w:rsidR="00CA4FCF">
              <w:t xml:space="preserve">. Initially all the questions I was getting were </w:t>
            </w:r>
            <w:r w:rsidR="00DC46E3">
              <w:t>ones I never attempted before</w:t>
            </w:r>
            <w:r w:rsidR="00C94C83">
              <w:t xml:space="preserve"> thus they were green</w:t>
            </w:r>
            <w:r w:rsidR="00DC46E3">
              <w:t xml:space="preserve">, but as I continued the quiz and the data got built up the intended quota of 4 </w:t>
            </w:r>
            <w:r w:rsidR="00C94C83">
              <w:t>red, 4 amber and 4 green questions were being fulfilled.</w:t>
            </w:r>
          </w:p>
        </w:tc>
      </w:tr>
    </w:tbl>
    <w:p w14:paraId="665FBFF0" w14:textId="64A90C1C" w:rsidR="001261FE" w:rsidRDefault="001261FE" w:rsidP="00E77975"/>
    <w:p w14:paraId="44427127" w14:textId="0C4408F7" w:rsidR="006C2262" w:rsidRDefault="006C2262" w:rsidP="00E77975"/>
    <w:p w14:paraId="29189CF6" w14:textId="304A49CF" w:rsidR="00041246" w:rsidRDefault="00041246" w:rsidP="00E77975"/>
    <w:p w14:paraId="2CFE45C5" w14:textId="77777777" w:rsidR="00041246" w:rsidRPr="00E77975" w:rsidRDefault="00041246" w:rsidP="00E77975"/>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E77975" w14:paraId="597DB3E1" w14:textId="77777777" w:rsidTr="0084117E">
        <w:trPr>
          <w:trHeight w:val="44"/>
        </w:trPr>
        <w:tc>
          <w:tcPr>
            <w:tcW w:w="1560" w:type="dxa"/>
            <w:shd w:val="clear" w:color="auto" w:fill="4472C4" w:themeFill="accent1"/>
            <w:vAlign w:val="center"/>
          </w:tcPr>
          <w:p w14:paraId="463D4865" w14:textId="77777777" w:rsidR="00E77975" w:rsidRPr="005D2F16" w:rsidRDefault="00E77975" w:rsidP="0067478F">
            <w:pPr>
              <w:rPr>
                <w:noProof/>
                <w:color w:val="FFFFFF" w:themeColor="background1"/>
              </w:rPr>
            </w:pPr>
            <w:r>
              <w:rPr>
                <w:noProof/>
                <w:color w:val="FFFFFF" w:themeColor="background1"/>
              </w:rPr>
              <w:lastRenderedPageBreak/>
              <w:t>Requirements</w:t>
            </w:r>
          </w:p>
        </w:tc>
        <w:tc>
          <w:tcPr>
            <w:tcW w:w="2409" w:type="dxa"/>
            <w:gridSpan w:val="2"/>
            <w:shd w:val="clear" w:color="auto" w:fill="4472C4" w:themeFill="accent1"/>
          </w:tcPr>
          <w:p w14:paraId="380F2521" w14:textId="77777777" w:rsidR="00E77975" w:rsidRPr="005D2F16" w:rsidRDefault="00E77975"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3810460B" w14:textId="77777777" w:rsidR="00E77975" w:rsidRPr="005D2F16" w:rsidRDefault="00E77975"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635BF2C7" w14:textId="77777777" w:rsidR="00E77975" w:rsidRPr="005D2F16" w:rsidRDefault="00E77975"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E12886" w14:paraId="3DA7DCA7" w14:textId="77777777" w:rsidTr="0084117E">
        <w:trPr>
          <w:trHeight w:val="870"/>
        </w:trPr>
        <w:tc>
          <w:tcPr>
            <w:tcW w:w="1560" w:type="dxa"/>
            <w:vMerge w:val="restart"/>
            <w:shd w:val="clear" w:color="auto" w:fill="F2F2F2" w:themeFill="background1" w:themeFillShade="F2"/>
          </w:tcPr>
          <w:p w14:paraId="53D97984" w14:textId="77777777" w:rsidR="00E12886" w:rsidRDefault="00E12886" w:rsidP="0067478F">
            <w:pPr>
              <w:rPr>
                <w:noProof/>
              </w:rPr>
            </w:pPr>
            <w:r>
              <w:rPr>
                <w:noProof/>
              </w:rPr>
              <w:t>Game – Player gameplay and enemy AI</w:t>
            </w:r>
          </w:p>
        </w:tc>
        <w:tc>
          <w:tcPr>
            <w:tcW w:w="567" w:type="dxa"/>
            <w:vMerge w:val="restart"/>
          </w:tcPr>
          <w:p w14:paraId="591797C4" w14:textId="77777777" w:rsidR="00E12886" w:rsidRDefault="00E12886" w:rsidP="0067478F">
            <w:pPr>
              <w:rPr>
                <w:noProof/>
              </w:rPr>
            </w:pPr>
            <w:r>
              <w:rPr>
                <w:noProof/>
              </w:rPr>
              <w:t>10 and 13</w:t>
            </w:r>
          </w:p>
        </w:tc>
        <w:tc>
          <w:tcPr>
            <w:tcW w:w="1842" w:type="dxa"/>
            <w:vMerge w:val="restart"/>
          </w:tcPr>
          <w:p w14:paraId="792619BC" w14:textId="77777777" w:rsidR="00E12886" w:rsidRDefault="00E12886" w:rsidP="0067478F">
            <w:pPr>
              <w:pStyle w:val="NoSpacing"/>
              <w:rPr>
                <w:rFonts w:cstheme="minorHAnsi"/>
              </w:rPr>
            </w:pPr>
            <w:r>
              <w:rPr>
                <w:rFonts w:cstheme="minorHAnsi"/>
              </w:rPr>
              <w:t>User movement</w:t>
            </w:r>
          </w:p>
          <w:p w14:paraId="45B631D7" w14:textId="77777777" w:rsidR="00E12886" w:rsidRDefault="00E12886" w:rsidP="0067478F">
            <w:pPr>
              <w:pStyle w:val="NoSpacing"/>
              <w:rPr>
                <w:rFonts w:cstheme="minorHAnsi"/>
              </w:rPr>
            </w:pPr>
            <w:r>
              <w:rPr>
                <w:rFonts w:cstheme="minorHAnsi"/>
              </w:rPr>
              <w:t>Enemy movement</w:t>
            </w:r>
          </w:p>
        </w:tc>
        <w:tc>
          <w:tcPr>
            <w:tcW w:w="4678" w:type="dxa"/>
            <w:vAlign w:val="center"/>
          </w:tcPr>
          <w:p w14:paraId="79A2D859" w14:textId="77777777" w:rsidR="00E12886" w:rsidRDefault="00E12886" w:rsidP="0067478F">
            <w:pPr>
              <w:rPr>
                <w:noProof/>
              </w:rPr>
            </w:pPr>
            <w:r>
              <w:rPr>
                <w:noProof/>
              </w:rPr>
              <w:t>User should be able to move left and right, with the option to jump. Collisions with certain tiles should restrict these movements</w:t>
            </w:r>
          </w:p>
        </w:tc>
        <w:tc>
          <w:tcPr>
            <w:tcW w:w="425" w:type="dxa"/>
            <w:shd w:val="clear" w:color="auto" w:fill="00B050"/>
          </w:tcPr>
          <w:p w14:paraId="7752C6F7"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0EF09009" w14:textId="77777777" w:rsidTr="0084117E">
        <w:trPr>
          <w:trHeight w:val="687"/>
        </w:trPr>
        <w:tc>
          <w:tcPr>
            <w:tcW w:w="1560" w:type="dxa"/>
            <w:vMerge/>
            <w:shd w:val="clear" w:color="auto" w:fill="F2F2F2" w:themeFill="background1" w:themeFillShade="F2"/>
          </w:tcPr>
          <w:p w14:paraId="6BC8D44C" w14:textId="77777777" w:rsidR="00E12886" w:rsidRDefault="00E12886" w:rsidP="0067478F">
            <w:pPr>
              <w:rPr>
                <w:noProof/>
              </w:rPr>
            </w:pPr>
          </w:p>
        </w:tc>
        <w:tc>
          <w:tcPr>
            <w:tcW w:w="567" w:type="dxa"/>
            <w:vMerge/>
          </w:tcPr>
          <w:p w14:paraId="12855B74" w14:textId="77777777" w:rsidR="00E12886" w:rsidRDefault="00E12886" w:rsidP="0067478F">
            <w:pPr>
              <w:rPr>
                <w:noProof/>
              </w:rPr>
            </w:pPr>
          </w:p>
        </w:tc>
        <w:tc>
          <w:tcPr>
            <w:tcW w:w="1842" w:type="dxa"/>
            <w:vMerge/>
          </w:tcPr>
          <w:p w14:paraId="21121DBA" w14:textId="77777777" w:rsidR="00E12886" w:rsidRDefault="00E12886" w:rsidP="0067478F">
            <w:pPr>
              <w:pStyle w:val="NoSpacing"/>
              <w:rPr>
                <w:rFonts w:cstheme="minorHAnsi"/>
              </w:rPr>
            </w:pPr>
          </w:p>
        </w:tc>
        <w:tc>
          <w:tcPr>
            <w:tcW w:w="4678" w:type="dxa"/>
            <w:vAlign w:val="center"/>
          </w:tcPr>
          <w:p w14:paraId="4F0B1EF8" w14:textId="77777777" w:rsidR="00E12886" w:rsidRDefault="00E12886" w:rsidP="0067478F">
            <w:pPr>
              <w:rPr>
                <w:noProof/>
              </w:rPr>
            </w:pPr>
            <w:r>
              <w:rPr>
                <w:noProof/>
              </w:rPr>
              <w:t>If the user goes out of bounds, then they die.</w:t>
            </w:r>
          </w:p>
        </w:tc>
        <w:tc>
          <w:tcPr>
            <w:tcW w:w="425" w:type="dxa"/>
            <w:shd w:val="clear" w:color="auto" w:fill="00B050"/>
          </w:tcPr>
          <w:p w14:paraId="78AFE4FC"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6E048A16" w14:textId="77777777" w:rsidTr="0084117E">
        <w:trPr>
          <w:trHeight w:val="870"/>
        </w:trPr>
        <w:tc>
          <w:tcPr>
            <w:tcW w:w="1560" w:type="dxa"/>
            <w:vMerge/>
            <w:shd w:val="clear" w:color="auto" w:fill="F2F2F2" w:themeFill="background1" w:themeFillShade="F2"/>
          </w:tcPr>
          <w:p w14:paraId="3DD25FBE" w14:textId="77777777" w:rsidR="00E12886" w:rsidRDefault="00E12886" w:rsidP="0067478F">
            <w:pPr>
              <w:rPr>
                <w:noProof/>
              </w:rPr>
            </w:pPr>
          </w:p>
        </w:tc>
        <w:tc>
          <w:tcPr>
            <w:tcW w:w="567" w:type="dxa"/>
            <w:vMerge/>
          </w:tcPr>
          <w:p w14:paraId="4AAFD7E3" w14:textId="77777777" w:rsidR="00E12886" w:rsidRDefault="00E12886" w:rsidP="0067478F">
            <w:pPr>
              <w:rPr>
                <w:noProof/>
              </w:rPr>
            </w:pPr>
          </w:p>
        </w:tc>
        <w:tc>
          <w:tcPr>
            <w:tcW w:w="1842" w:type="dxa"/>
            <w:vMerge/>
          </w:tcPr>
          <w:p w14:paraId="56F9ED77" w14:textId="77777777" w:rsidR="00E12886" w:rsidRDefault="00E12886" w:rsidP="0067478F">
            <w:pPr>
              <w:pStyle w:val="NoSpacing"/>
              <w:rPr>
                <w:rFonts w:cstheme="minorHAnsi"/>
              </w:rPr>
            </w:pPr>
          </w:p>
        </w:tc>
        <w:tc>
          <w:tcPr>
            <w:tcW w:w="4678" w:type="dxa"/>
            <w:vAlign w:val="center"/>
          </w:tcPr>
          <w:p w14:paraId="4D17CB71" w14:textId="77777777" w:rsidR="00E12886" w:rsidRDefault="00E12886" w:rsidP="0067478F">
            <w:pPr>
              <w:rPr>
                <w:noProof/>
              </w:rPr>
            </w:pPr>
            <w:r>
              <w:rPr>
                <w:noProof/>
              </w:rPr>
              <w:t xml:space="preserve">The correct animations should be displayed depending on what the current action is for the user. </w:t>
            </w:r>
          </w:p>
        </w:tc>
        <w:tc>
          <w:tcPr>
            <w:tcW w:w="425" w:type="dxa"/>
            <w:shd w:val="clear" w:color="auto" w:fill="00B050"/>
          </w:tcPr>
          <w:p w14:paraId="24E48665"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0608E3E4" w14:textId="77777777" w:rsidTr="0084117E">
        <w:trPr>
          <w:trHeight w:val="748"/>
        </w:trPr>
        <w:tc>
          <w:tcPr>
            <w:tcW w:w="1560" w:type="dxa"/>
            <w:vMerge/>
            <w:shd w:val="clear" w:color="auto" w:fill="F2F2F2" w:themeFill="background1" w:themeFillShade="F2"/>
          </w:tcPr>
          <w:p w14:paraId="3F324D14" w14:textId="77777777" w:rsidR="00E12886" w:rsidRDefault="00E12886" w:rsidP="0067478F">
            <w:pPr>
              <w:rPr>
                <w:noProof/>
              </w:rPr>
            </w:pPr>
          </w:p>
        </w:tc>
        <w:tc>
          <w:tcPr>
            <w:tcW w:w="567" w:type="dxa"/>
            <w:vMerge/>
          </w:tcPr>
          <w:p w14:paraId="07C3BF14" w14:textId="77777777" w:rsidR="00E12886" w:rsidRDefault="00E12886" w:rsidP="0067478F">
            <w:pPr>
              <w:rPr>
                <w:noProof/>
              </w:rPr>
            </w:pPr>
          </w:p>
        </w:tc>
        <w:tc>
          <w:tcPr>
            <w:tcW w:w="1842" w:type="dxa"/>
            <w:vMerge/>
          </w:tcPr>
          <w:p w14:paraId="7B860853" w14:textId="77777777" w:rsidR="00E12886" w:rsidRDefault="00E12886" w:rsidP="0067478F">
            <w:pPr>
              <w:pStyle w:val="NoSpacing"/>
              <w:rPr>
                <w:rFonts w:cstheme="minorHAnsi"/>
              </w:rPr>
            </w:pPr>
          </w:p>
        </w:tc>
        <w:tc>
          <w:tcPr>
            <w:tcW w:w="4678" w:type="dxa"/>
            <w:vAlign w:val="center"/>
          </w:tcPr>
          <w:p w14:paraId="5FFA62D8" w14:textId="77777777" w:rsidR="00E12886" w:rsidRDefault="00E12886" w:rsidP="0067478F">
            <w:pPr>
              <w:rPr>
                <w:noProof/>
              </w:rPr>
            </w:pPr>
            <w:r>
              <w:rPr>
                <w:noProof/>
              </w:rPr>
              <w:t>Move enemies within their designated radius</w:t>
            </w:r>
          </w:p>
        </w:tc>
        <w:tc>
          <w:tcPr>
            <w:tcW w:w="425" w:type="dxa"/>
            <w:shd w:val="clear" w:color="auto" w:fill="00B050"/>
          </w:tcPr>
          <w:p w14:paraId="23AEDAB4"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5F897659" w14:textId="77777777" w:rsidTr="0084117E">
        <w:trPr>
          <w:trHeight w:val="701"/>
        </w:trPr>
        <w:tc>
          <w:tcPr>
            <w:tcW w:w="1560" w:type="dxa"/>
            <w:vMerge/>
            <w:shd w:val="clear" w:color="auto" w:fill="F2F2F2" w:themeFill="background1" w:themeFillShade="F2"/>
          </w:tcPr>
          <w:p w14:paraId="1E1B53A8" w14:textId="77777777" w:rsidR="00E12886" w:rsidRDefault="00E12886" w:rsidP="0067478F">
            <w:pPr>
              <w:rPr>
                <w:noProof/>
              </w:rPr>
            </w:pPr>
          </w:p>
        </w:tc>
        <w:tc>
          <w:tcPr>
            <w:tcW w:w="567" w:type="dxa"/>
            <w:vMerge/>
          </w:tcPr>
          <w:p w14:paraId="196525DB" w14:textId="77777777" w:rsidR="00E12886" w:rsidRDefault="00E12886" w:rsidP="0067478F">
            <w:pPr>
              <w:rPr>
                <w:noProof/>
              </w:rPr>
            </w:pPr>
          </w:p>
        </w:tc>
        <w:tc>
          <w:tcPr>
            <w:tcW w:w="1842" w:type="dxa"/>
            <w:vMerge/>
          </w:tcPr>
          <w:p w14:paraId="586A0385" w14:textId="77777777" w:rsidR="00E12886" w:rsidRDefault="00E12886" w:rsidP="0067478F">
            <w:pPr>
              <w:pStyle w:val="NoSpacing"/>
              <w:rPr>
                <w:rFonts w:cstheme="minorHAnsi"/>
              </w:rPr>
            </w:pPr>
          </w:p>
        </w:tc>
        <w:tc>
          <w:tcPr>
            <w:tcW w:w="4678" w:type="dxa"/>
            <w:vAlign w:val="center"/>
          </w:tcPr>
          <w:p w14:paraId="7615F1A9" w14:textId="77777777" w:rsidR="00E12886" w:rsidRDefault="00E12886" w:rsidP="0067478F">
            <w:pPr>
              <w:rPr>
                <w:noProof/>
              </w:rPr>
            </w:pPr>
            <w:r>
              <w:rPr>
                <w:noProof/>
              </w:rPr>
              <w:t>Update enemy animation based on their current action</w:t>
            </w:r>
          </w:p>
        </w:tc>
        <w:tc>
          <w:tcPr>
            <w:tcW w:w="425" w:type="dxa"/>
            <w:shd w:val="clear" w:color="auto" w:fill="00B050"/>
          </w:tcPr>
          <w:p w14:paraId="42E4D342"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0FB734AC" w14:textId="77777777" w:rsidTr="0084117E">
        <w:trPr>
          <w:trHeight w:val="870"/>
        </w:trPr>
        <w:tc>
          <w:tcPr>
            <w:tcW w:w="1560" w:type="dxa"/>
            <w:vMerge/>
            <w:shd w:val="clear" w:color="auto" w:fill="F2F2F2" w:themeFill="background1" w:themeFillShade="F2"/>
          </w:tcPr>
          <w:p w14:paraId="378E1956" w14:textId="77777777" w:rsidR="00E12886" w:rsidRDefault="00E12886" w:rsidP="0067478F">
            <w:pPr>
              <w:rPr>
                <w:noProof/>
              </w:rPr>
            </w:pPr>
          </w:p>
        </w:tc>
        <w:tc>
          <w:tcPr>
            <w:tcW w:w="567" w:type="dxa"/>
            <w:vMerge w:val="restart"/>
          </w:tcPr>
          <w:p w14:paraId="616ECC63" w14:textId="77777777" w:rsidR="00E12886" w:rsidRDefault="00E12886" w:rsidP="0067478F">
            <w:pPr>
              <w:rPr>
                <w:noProof/>
              </w:rPr>
            </w:pPr>
            <w:r>
              <w:rPr>
                <w:noProof/>
              </w:rPr>
              <w:t>11</w:t>
            </w:r>
          </w:p>
        </w:tc>
        <w:tc>
          <w:tcPr>
            <w:tcW w:w="1842" w:type="dxa"/>
          </w:tcPr>
          <w:p w14:paraId="72A3CB20" w14:textId="77777777" w:rsidR="00E12886" w:rsidRDefault="00E12886" w:rsidP="0067478F">
            <w:pPr>
              <w:pStyle w:val="NoSpacing"/>
              <w:rPr>
                <w:rFonts w:cstheme="minorHAnsi"/>
              </w:rPr>
            </w:pPr>
            <w:r>
              <w:rPr>
                <w:rFonts w:cstheme="minorHAnsi"/>
              </w:rPr>
              <w:t>Damage</w:t>
            </w:r>
          </w:p>
        </w:tc>
        <w:tc>
          <w:tcPr>
            <w:tcW w:w="4678" w:type="dxa"/>
            <w:vAlign w:val="center"/>
          </w:tcPr>
          <w:p w14:paraId="10B490AD" w14:textId="77777777" w:rsidR="00E12886" w:rsidRDefault="00E12886" w:rsidP="0067478F">
            <w:pPr>
              <w:rPr>
                <w:noProof/>
              </w:rPr>
            </w:pPr>
            <w:r>
              <w:rPr>
                <w:noProof/>
              </w:rPr>
              <w:t>Enemy attack deals player designated damage. Player’s attack deals damage according to the weapon selected and that weapon’s damage.</w:t>
            </w:r>
          </w:p>
        </w:tc>
        <w:tc>
          <w:tcPr>
            <w:tcW w:w="425" w:type="dxa"/>
            <w:shd w:val="clear" w:color="auto" w:fill="00B050"/>
          </w:tcPr>
          <w:p w14:paraId="7A1EEEAC"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2A3BA157" w14:textId="77777777" w:rsidTr="0084117E">
        <w:trPr>
          <w:trHeight w:val="870"/>
        </w:trPr>
        <w:tc>
          <w:tcPr>
            <w:tcW w:w="1560" w:type="dxa"/>
            <w:vMerge/>
            <w:shd w:val="clear" w:color="auto" w:fill="F2F2F2" w:themeFill="background1" w:themeFillShade="F2"/>
          </w:tcPr>
          <w:p w14:paraId="026C6B74" w14:textId="77777777" w:rsidR="00E12886" w:rsidRDefault="00E12886" w:rsidP="0067478F">
            <w:pPr>
              <w:rPr>
                <w:noProof/>
              </w:rPr>
            </w:pPr>
          </w:p>
        </w:tc>
        <w:tc>
          <w:tcPr>
            <w:tcW w:w="567" w:type="dxa"/>
            <w:vMerge/>
          </w:tcPr>
          <w:p w14:paraId="1462E0C3" w14:textId="77777777" w:rsidR="00E12886" w:rsidRDefault="00E12886" w:rsidP="0067478F">
            <w:pPr>
              <w:rPr>
                <w:noProof/>
              </w:rPr>
            </w:pPr>
          </w:p>
        </w:tc>
        <w:tc>
          <w:tcPr>
            <w:tcW w:w="1842" w:type="dxa"/>
          </w:tcPr>
          <w:p w14:paraId="30556558" w14:textId="77777777" w:rsidR="00E12886" w:rsidRDefault="00E12886" w:rsidP="0067478F">
            <w:pPr>
              <w:pStyle w:val="NoSpacing"/>
              <w:rPr>
                <w:rFonts w:cstheme="minorHAnsi"/>
              </w:rPr>
            </w:pPr>
            <w:r>
              <w:rPr>
                <w:rFonts w:cstheme="minorHAnsi"/>
              </w:rPr>
              <w:t>Death</w:t>
            </w:r>
          </w:p>
        </w:tc>
        <w:tc>
          <w:tcPr>
            <w:tcW w:w="4678" w:type="dxa"/>
            <w:vAlign w:val="center"/>
          </w:tcPr>
          <w:p w14:paraId="571DBCE8" w14:textId="77777777" w:rsidR="00E12886" w:rsidRDefault="00E12886" w:rsidP="0067478F">
            <w:pPr>
              <w:rPr>
                <w:noProof/>
              </w:rPr>
            </w:pPr>
            <w:r>
              <w:rPr>
                <w:noProof/>
              </w:rPr>
              <w:t>When the health is 0, it should trigger the death animation and remove the enemy/player. Player death should end the level.</w:t>
            </w:r>
          </w:p>
        </w:tc>
        <w:tc>
          <w:tcPr>
            <w:tcW w:w="425" w:type="dxa"/>
            <w:shd w:val="clear" w:color="auto" w:fill="00B050"/>
          </w:tcPr>
          <w:p w14:paraId="2AE4E540"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768D1E99" w14:textId="77777777" w:rsidTr="0084117E">
        <w:trPr>
          <w:trHeight w:val="870"/>
        </w:trPr>
        <w:tc>
          <w:tcPr>
            <w:tcW w:w="1560" w:type="dxa"/>
            <w:vMerge/>
            <w:shd w:val="clear" w:color="auto" w:fill="F2F2F2" w:themeFill="background1" w:themeFillShade="F2"/>
          </w:tcPr>
          <w:p w14:paraId="4F2EBB5A" w14:textId="77777777" w:rsidR="00E12886" w:rsidRDefault="00E12886" w:rsidP="0067478F">
            <w:pPr>
              <w:rPr>
                <w:noProof/>
              </w:rPr>
            </w:pPr>
          </w:p>
        </w:tc>
        <w:tc>
          <w:tcPr>
            <w:tcW w:w="567" w:type="dxa"/>
            <w:vMerge/>
          </w:tcPr>
          <w:p w14:paraId="4ED64CA7" w14:textId="77777777" w:rsidR="00E12886" w:rsidRDefault="00E12886" w:rsidP="0067478F">
            <w:pPr>
              <w:rPr>
                <w:noProof/>
              </w:rPr>
            </w:pPr>
          </w:p>
        </w:tc>
        <w:tc>
          <w:tcPr>
            <w:tcW w:w="1842" w:type="dxa"/>
          </w:tcPr>
          <w:p w14:paraId="0E477E29" w14:textId="39514F95" w:rsidR="00E12886" w:rsidRDefault="00E12886" w:rsidP="0067478F">
            <w:pPr>
              <w:pStyle w:val="NoSpacing"/>
              <w:rPr>
                <w:rFonts w:cstheme="minorHAnsi"/>
              </w:rPr>
            </w:pPr>
            <w:r>
              <w:rPr>
                <w:rFonts w:cstheme="minorHAnsi"/>
              </w:rPr>
              <w:t>Session ended</w:t>
            </w:r>
          </w:p>
        </w:tc>
        <w:tc>
          <w:tcPr>
            <w:tcW w:w="4678" w:type="dxa"/>
            <w:vAlign w:val="center"/>
          </w:tcPr>
          <w:p w14:paraId="67BF960D" w14:textId="786C05C9" w:rsidR="00E12886" w:rsidRDefault="00E12886" w:rsidP="0067478F">
            <w:pPr>
              <w:rPr>
                <w:noProof/>
              </w:rPr>
            </w:pPr>
            <w:r>
              <w:rPr>
                <w:noProof/>
              </w:rPr>
              <w:t xml:space="preserve">When the player dies, or quits or finishes a level, display the summary statsitics. </w:t>
            </w:r>
          </w:p>
        </w:tc>
        <w:tc>
          <w:tcPr>
            <w:tcW w:w="425" w:type="dxa"/>
            <w:shd w:val="clear" w:color="auto" w:fill="00B050"/>
          </w:tcPr>
          <w:p w14:paraId="3BEC628A" w14:textId="5FCA3F6E" w:rsidR="00E12886" w:rsidRPr="004E3F13" w:rsidRDefault="00E12886" w:rsidP="0067478F">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77975" w14:paraId="7A7C0AF2" w14:textId="77777777" w:rsidTr="0084117E">
        <w:trPr>
          <w:trHeight w:val="870"/>
        </w:trPr>
        <w:tc>
          <w:tcPr>
            <w:tcW w:w="1560" w:type="dxa"/>
            <w:shd w:val="clear" w:color="auto" w:fill="F2F2F2" w:themeFill="background1" w:themeFillShade="F2"/>
          </w:tcPr>
          <w:p w14:paraId="4CA95F52" w14:textId="77777777" w:rsidR="00E77975" w:rsidRPr="0084376D" w:rsidRDefault="00E77975" w:rsidP="0067478F">
            <w:pPr>
              <w:rPr>
                <w:noProof/>
                <w:sz w:val="22"/>
              </w:rPr>
            </w:pPr>
            <w:r w:rsidRPr="0084376D">
              <w:rPr>
                <w:noProof/>
                <w:sz w:val="22"/>
              </w:rPr>
              <w:t>Game – Level generation</w:t>
            </w:r>
          </w:p>
        </w:tc>
        <w:tc>
          <w:tcPr>
            <w:tcW w:w="567" w:type="dxa"/>
          </w:tcPr>
          <w:p w14:paraId="18BAA907" w14:textId="77777777" w:rsidR="00E77975" w:rsidRDefault="00E77975" w:rsidP="0067478F">
            <w:pPr>
              <w:rPr>
                <w:noProof/>
              </w:rPr>
            </w:pPr>
            <w:r>
              <w:rPr>
                <w:noProof/>
              </w:rPr>
              <w:t>14</w:t>
            </w:r>
          </w:p>
        </w:tc>
        <w:tc>
          <w:tcPr>
            <w:tcW w:w="1842" w:type="dxa"/>
          </w:tcPr>
          <w:p w14:paraId="4BF33C05" w14:textId="77777777" w:rsidR="00E77975" w:rsidRDefault="00E77975" w:rsidP="0067478F">
            <w:pPr>
              <w:pStyle w:val="NoSpacing"/>
              <w:rPr>
                <w:rFonts w:cstheme="minorHAnsi"/>
              </w:rPr>
            </w:pPr>
            <w:r>
              <w:rPr>
                <w:rFonts w:cstheme="minorHAnsi"/>
              </w:rPr>
              <w:t>Level creating</w:t>
            </w:r>
          </w:p>
        </w:tc>
        <w:tc>
          <w:tcPr>
            <w:tcW w:w="4678" w:type="dxa"/>
            <w:vAlign w:val="center"/>
          </w:tcPr>
          <w:p w14:paraId="4D527AC9" w14:textId="77777777" w:rsidR="00E77975" w:rsidRDefault="00E77975" w:rsidP="0067478F">
            <w:pPr>
              <w:rPr>
                <w:noProof/>
              </w:rPr>
            </w:pPr>
            <w:r>
              <w:rPr>
                <w:noProof/>
              </w:rPr>
              <w:t>An easy to use and effiency software used to create levels and convient export methods to allow reading and loading of levels using pygame.</w:t>
            </w:r>
          </w:p>
        </w:tc>
        <w:tc>
          <w:tcPr>
            <w:tcW w:w="425" w:type="dxa"/>
            <w:shd w:val="clear" w:color="auto" w:fill="00B050"/>
          </w:tcPr>
          <w:p w14:paraId="703D4B3B" w14:textId="77777777" w:rsidR="00E77975" w:rsidRPr="0046581A" w:rsidRDefault="00E77975" w:rsidP="0067478F">
            <w:pPr>
              <w:rPr>
                <w:noProof/>
              </w:rPr>
            </w:pPr>
            <w:r w:rsidRPr="004E3F13">
              <w:rPr>
                <w:rFonts w:ascii="Segoe UI Emoji" w:hAnsi="Segoe UI Emoji" w:cs="Segoe UI Emoji"/>
                <w:noProof/>
                <w:color w:val="FFFFFF" w:themeColor="background1"/>
                <w:sz w:val="14"/>
                <w:szCs w:val="14"/>
              </w:rPr>
              <w:t>✔</w:t>
            </w:r>
          </w:p>
        </w:tc>
      </w:tr>
      <w:tr w:rsidR="00E12886" w14:paraId="257F636C" w14:textId="77777777" w:rsidTr="0084117E">
        <w:trPr>
          <w:trHeight w:val="870"/>
        </w:trPr>
        <w:tc>
          <w:tcPr>
            <w:tcW w:w="1560" w:type="dxa"/>
            <w:vMerge w:val="restart"/>
            <w:shd w:val="clear" w:color="auto" w:fill="F2F2F2" w:themeFill="background1" w:themeFillShade="F2"/>
          </w:tcPr>
          <w:p w14:paraId="6EEE0636" w14:textId="77777777" w:rsidR="00E12886" w:rsidRDefault="00E12886" w:rsidP="00E12886">
            <w:pPr>
              <w:rPr>
                <w:noProof/>
              </w:rPr>
            </w:pPr>
            <w:r>
              <w:rPr>
                <w:noProof/>
              </w:rPr>
              <w:t xml:space="preserve">Game – Question </w:t>
            </w:r>
          </w:p>
          <w:p w14:paraId="77D69F1D" w14:textId="3C7126F3" w:rsidR="00E12886" w:rsidRPr="0084376D" w:rsidRDefault="00E12886" w:rsidP="00E12886">
            <w:pPr>
              <w:rPr>
                <w:noProof/>
              </w:rPr>
            </w:pPr>
            <w:r>
              <w:rPr>
                <w:noProof/>
              </w:rPr>
              <w:t>Preparation and Display</w:t>
            </w:r>
          </w:p>
        </w:tc>
        <w:tc>
          <w:tcPr>
            <w:tcW w:w="567" w:type="dxa"/>
            <w:vMerge w:val="restart"/>
          </w:tcPr>
          <w:p w14:paraId="7FA300D6" w14:textId="5BF01051" w:rsidR="00E12886" w:rsidRDefault="00E12886" w:rsidP="00E12886">
            <w:pPr>
              <w:rPr>
                <w:noProof/>
              </w:rPr>
            </w:pPr>
            <w:r>
              <w:rPr>
                <w:noProof/>
              </w:rPr>
              <w:t>6</w:t>
            </w:r>
          </w:p>
        </w:tc>
        <w:tc>
          <w:tcPr>
            <w:tcW w:w="1842" w:type="dxa"/>
            <w:vMerge w:val="restart"/>
          </w:tcPr>
          <w:p w14:paraId="2B6401C3" w14:textId="23AEDDAD" w:rsidR="00E12886" w:rsidRDefault="00E12886" w:rsidP="00E12886">
            <w:pPr>
              <w:pStyle w:val="NoSpacing"/>
              <w:rPr>
                <w:rFonts w:cstheme="minorHAnsi"/>
              </w:rPr>
            </w:pPr>
            <w:r w:rsidRPr="000C76FB">
              <w:rPr>
                <w:rFonts w:cstheme="minorHAnsi"/>
                <w:szCs w:val="28"/>
              </w:rPr>
              <w:t>Strength based algorithm</w:t>
            </w:r>
          </w:p>
        </w:tc>
        <w:tc>
          <w:tcPr>
            <w:tcW w:w="4678" w:type="dxa"/>
            <w:vAlign w:val="center"/>
          </w:tcPr>
          <w:p w14:paraId="36A45E99" w14:textId="067AFF0E" w:rsidR="00E12886" w:rsidRDefault="00E12886" w:rsidP="00E12886">
            <w:pPr>
              <w:rPr>
                <w:noProof/>
              </w:rPr>
            </w:pPr>
            <w:r>
              <w:rPr>
                <w:noProof/>
              </w:rPr>
              <w:t>Ideally there should be a variety of questions infused in each level such that they match the user’s ability and encourage them to improve by presenting weaker questions, but not overhelming by ONLY providing questions they don’t perform well at.</w:t>
            </w:r>
          </w:p>
        </w:tc>
        <w:tc>
          <w:tcPr>
            <w:tcW w:w="425" w:type="dxa"/>
            <w:shd w:val="clear" w:color="auto" w:fill="00B050"/>
          </w:tcPr>
          <w:p w14:paraId="5ACDD55E" w14:textId="37978152"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5CA04C15" w14:textId="77777777" w:rsidTr="0084117E">
        <w:trPr>
          <w:trHeight w:val="870"/>
        </w:trPr>
        <w:tc>
          <w:tcPr>
            <w:tcW w:w="1560" w:type="dxa"/>
            <w:vMerge/>
            <w:shd w:val="clear" w:color="auto" w:fill="F2F2F2" w:themeFill="background1" w:themeFillShade="F2"/>
          </w:tcPr>
          <w:p w14:paraId="3A911BAD" w14:textId="77777777" w:rsidR="00E12886" w:rsidRDefault="00E12886" w:rsidP="00E12886">
            <w:pPr>
              <w:rPr>
                <w:noProof/>
              </w:rPr>
            </w:pPr>
          </w:p>
        </w:tc>
        <w:tc>
          <w:tcPr>
            <w:tcW w:w="567" w:type="dxa"/>
            <w:vMerge/>
          </w:tcPr>
          <w:p w14:paraId="6BDF9516" w14:textId="77777777" w:rsidR="00E12886" w:rsidRDefault="00E12886" w:rsidP="00E12886">
            <w:pPr>
              <w:rPr>
                <w:noProof/>
              </w:rPr>
            </w:pPr>
          </w:p>
        </w:tc>
        <w:tc>
          <w:tcPr>
            <w:tcW w:w="1842" w:type="dxa"/>
            <w:vMerge/>
          </w:tcPr>
          <w:p w14:paraId="7B6753A4" w14:textId="77777777" w:rsidR="00E12886" w:rsidRPr="000C76FB" w:rsidRDefault="00E12886" w:rsidP="00E12886">
            <w:pPr>
              <w:pStyle w:val="NoSpacing"/>
              <w:rPr>
                <w:rFonts w:cstheme="minorHAnsi"/>
                <w:szCs w:val="28"/>
              </w:rPr>
            </w:pPr>
          </w:p>
        </w:tc>
        <w:tc>
          <w:tcPr>
            <w:tcW w:w="4678" w:type="dxa"/>
            <w:vAlign w:val="center"/>
          </w:tcPr>
          <w:p w14:paraId="4600B516" w14:textId="0C93BBFE" w:rsidR="00E12886" w:rsidRDefault="00E12886" w:rsidP="00E12886">
            <w:pPr>
              <w:rPr>
                <w:noProof/>
              </w:rPr>
            </w:pPr>
            <w:r>
              <w:rPr>
                <w:noProof/>
              </w:rPr>
              <w:t>The quota for red, amber and green questions should be filled</w:t>
            </w:r>
          </w:p>
        </w:tc>
        <w:tc>
          <w:tcPr>
            <w:tcW w:w="425" w:type="dxa"/>
            <w:shd w:val="clear" w:color="auto" w:fill="00B050"/>
          </w:tcPr>
          <w:p w14:paraId="242FE63C" w14:textId="1A9FA424"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6B458423" w14:textId="77777777" w:rsidTr="0084117E">
        <w:trPr>
          <w:trHeight w:val="870"/>
        </w:trPr>
        <w:tc>
          <w:tcPr>
            <w:tcW w:w="1560" w:type="dxa"/>
            <w:vMerge/>
            <w:shd w:val="clear" w:color="auto" w:fill="F2F2F2" w:themeFill="background1" w:themeFillShade="F2"/>
          </w:tcPr>
          <w:p w14:paraId="2A377F06" w14:textId="77777777" w:rsidR="00E12886" w:rsidRDefault="00E12886" w:rsidP="00E12886">
            <w:pPr>
              <w:rPr>
                <w:noProof/>
              </w:rPr>
            </w:pPr>
          </w:p>
        </w:tc>
        <w:tc>
          <w:tcPr>
            <w:tcW w:w="567" w:type="dxa"/>
            <w:vMerge/>
          </w:tcPr>
          <w:p w14:paraId="2E10E1AC" w14:textId="77777777" w:rsidR="00E12886" w:rsidRDefault="00E12886" w:rsidP="00E12886">
            <w:pPr>
              <w:rPr>
                <w:noProof/>
              </w:rPr>
            </w:pPr>
          </w:p>
        </w:tc>
        <w:tc>
          <w:tcPr>
            <w:tcW w:w="1842" w:type="dxa"/>
            <w:vMerge/>
          </w:tcPr>
          <w:p w14:paraId="58AE4AD1" w14:textId="77777777" w:rsidR="00E12886" w:rsidRPr="000C76FB" w:rsidRDefault="00E12886" w:rsidP="00E12886">
            <w:pPr>
              <w:pStyle w:val="NoSpacing"/>
              <w:rPr>
                <w:rFonts w:cstheme="minorHAnsi"/>
                <w:szCs w:val="28"/>
              </w:rPr>
            </w:pPr>
          </w:p>
        </w:tc>
        <w:tc>
          <w:tcPr>
            <w:tcW w:w="4678" w:type="dxa"/>
            <w:vAlign w:val="center"/>
          </w:tcPr>
          <w:p w14:paraId="31790AC5" w14:textId="64EB1851" w:rsidR="00E12886" w:rsidRDefault="00E12886" w:rsidP="00E12886">
            <w:pPr>
              <w:rPr>
                <w:noProof/>
              </w:rPr>
            </w:pPr>
            <w:r>
              <w:rPr>
                <w:noProof/>
              </w:rPr>
              <w:t>Add questions which haven’t been attempted before to green category.</w:t>
            </w:r>
          </w:p>
        </w:tc>
        <w:tc>
          <w:tcPr>
            <w:tcW w:w="425" w:type="dxa"/>
            <w:shd w:val="clear" w:color="auto" w:fill="00B050"/>
          </w:tcPr>
          <w:p w14:paraId="0B9EEF0D" w14:textId="2A10C0F5"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7E515FAB" w14:textId="77777777" w:rsidTr="0084117E">
        <w:trPr>
          <w:trHeight w:val="870"/>
        </w:trPr>
        <w:tc>
          <w:tcPr>
            <w:tcW w:w="1560" w:type="dxa"/>
            <w:vMerge/>
            <w:shd w:val="clear" w:color="auto" w:fill="F2F2F2" w:themeFill="background1" w:themeFillShade="F2"/>
          </w:tcPr>
          <w:p w14:paraId="37B513FB" w14:textId="77777777" w:rsidR="00E12886" w:rsidRDefault="00E12886" w:rsidP="00E12886">
            <w:pPr>
              <w:rPr>
                <w:noProof/>
              </w:rPr>
            </w:pPr>
          </w:p>
        </w:tc>
        <w:tc>
          <w:tcPr>
            <w:tcW w:w="567" w:type="dxa"/>
            <w:vMerge/>
          </w:tcPr>
          <w:p w14:paraId="38CC67FD" w14:textId="77777777" w:rsidR="00E12886" w:rsidRDefault="00E12886" w:rsidP="00E12886">
            <w:pPr>
              <w:rPr>
                <w:noProof/>
              </w:rPr>
            </w:pPr>
          </w:p>
        </w:tc>
        <w:tc>
          <w:tcPr>
            <w:tcW w:w="1842" w:type="dxa"/>
            <w:vMerge w:val="restart"/>
          </w:tcPr>
          <w:p w14:paraId="14BE2CA7" w14:textId="12D02B1E" w:rsidR="00E12886" w:rsidRPr="000C76FB" w:rsidRDefault="00E12886" w:rsidP="00E12886">
            <w:pPr>
              <w:pStyle w:val="NoSpacing"/>
              <w:rPr>
                <w:rFonts w:cstheme="minorHAnsi"/>
                <w:szCs w:val="28"/>
              </w:rPr>
            </w:pPr>
            <w:r>
              <w:rPr>
                <w:rFonts w:cstheme="minorHAnsi"/>
              </w:rPr>
              <w:t>Loading Questions</w:t>
            </w:r>
          </w:p>
        </w:tc>
        <w:tc>
          <w:tcPr>
            <w:tcW w:w="4678" w:type="dxa"/>
            <w:vAlign w:val="center"/>
          </w:tcPr>
          <w:p w14:paraId="5712EB73" w14:textId="77777777" w:rsidR="00E12886" w:rsidRDefault="00E12886" w:rsidP="00E12886">
            <w:pPr>
              <w:rPr>
                <w:noProof/>
              </w:rPr>
            </w:pPr>
            <w:r>
              <w:rPr>
                <w:noProof/>
              </w:rPr>
              <w:t>Questions should be loaded (using the strength based algorithm) and shuffled in a random order</w:t>
            </w:r>
          </w:p>
          <w:p w14:paraId="5EC3D10B" w14:textId="77777777" w:rsidR="00E12886" w:rsidRDefault="00E12886" w:rsidP="00E12886">
            <w:pPr>
              <w:rPr>
                <w:noProof/>
              </w:rPr>
            </w:pPr>
          </w:p>
        </w:tc>
        <w:tc>
          <w:tcPr>
            <w:tcW w:w="425" w:type="dxa"/>
            <w:shd w:val="clear" w:color="auto" w:fill="00B050"/>
          </w:tcPr>
          <w:p w14:paraId="19376CB0" w14:textId="0BDF748C"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0222F6E0" w14:textId="77777777" w:rsidTr="0084117E">
        <w:trPr>
          <w:trHeight w:val="870"/>
        </w:trPr>
        <w:tc>
          <w:tcPr>
            <w:tcW w:w="1560" w:type="dxa"/>
            <w:vMerge/>
            <w:shd w:val="clear" w:color="auto" w:fill="F2F2F2" w:themeFill="background1" w:themeFillShade="F2"/>
          </w:tcPr>
          <w:p w14:paraId="66670B85" w14:textId="77777777" w:rsidR="00E12886" w:rsidRDefault="00E12886" w:rsidP="00E12886">
            <w:pPr>
              <w:rPr>
                <w:noProof/>
              </w:rPr>
            </w:pPr>
          </w:p>
        </w:tc>
        <w:tc>
          <w:tcPr>
            <w:tcW w:w="567" w:type="dxa"/>
            <w:vMerge/>
          </w:tcPr>
          <w:p w14:paraId="1A31D372" w14:textId="77777777" w:rsidR="00E12886" w:rsidRDefault="00E12886" w:rsidP="00E12886">
            <w:pPr>
              <w:rPr>
                <w:noProof/>
              </w:rPr>
            </w:pPr>
          </w:p>
        </w:tc>
        <w:tc>
          <w:tcPr>
            <w:tcW w:w="1842" w:type="dxa"/>
            <w:vMerge/>
          </w:tcPr>
          <w:p w14:paraId="048985FF" w14:textId="77777777" w:rsidR="00E12886" w:rsidRDefault="00E12886" w:rsidP="00E12886">
            <w:pPr>
              <w:pStyle w:val="NoSpacing"/>
              <w:rPr>
                <w:rFonts w:cstheme="minorHAnsi"/>
              </w:rPr>
            </w:pPr>
          </w:p>
        </w:tc>
        <w:tc>
          <w:tcPr>
            <w:tcW w:w="4678" w:type="dxa"/>
            <w:vAlign w:val="center"/>
          </w:tcPr>
          <w:p w14:paraId="2AE6495A" w14:textId="126591B2" w:rsidR="00E12886" w:rsidRDefault="00E12886" w:rsidP="00E12886">
            <w:pPr>
              <w:rPr>
                <w:noProof/>
              </w:rPr>
            </w:pPr>
            <w:r>
              <w:rPr>
                <w:noProof/>
              </w:rPr>
              <w:t>The number of enemies and questions selected for a certain level has to be the same.</w:t>
            </w:r>
          </w:p>
        </w:tc>
        <w:tc>
          <w:tcPr>
            <w:tcW w:w="425" w:type="dxa"/>
            <w:shd w:val="clear" w:color="auto" w:fill="00B050"/>
          </w:tcPr>
          <w:p w14:paraId="5F98C0A2" w14:textId="5D93147C"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7A0A4F20" w14:textId="77777777" w:rsidTr="0084117E">
        <w:trPr>
          <w:trHeight w:val="870"/>
        </w:trPr>
        <w:tc>
          <w:tcPr>
            <w:tcW w:w="1560" w:type="dxa"/>
            <w:vMerge/>
            <w:shd w:val="clear" w:color="auto" w:fill="F2F2F2" w:themeFill="background1" w:themeFillShade="F2"/>
          </w:tcPr>
          <w:p w14:paraId="44BCFC95" w14:textId="77777777" w:rsidR="00E12886" w:rsidRDefault="00E12886" w:rsidP="00E12886">
            <w:pPr>
              <w:rPr>
                <w:noProof/>
              </w:rPr>
            </w:pPr>
          </w:p>
        </w:tc>
        <w:tc>
          <w:tcPr>
            <w:tcW w:w="567" w:type="dxa"/>
            <w:vMerge w:val="restart"/>
          </w:tcPr>
          <w:p w14:paraId="2132ADFB" w14:textId="788A6EA4" w:rsidR="00E12886" w:rsidRDefault="00E12886" w:rsidP="00E12886">
            <w:pPr>
              <w:rPr>
                <w:noProof/>
              </w:rPr>
            </w:pPr>
            <w:r>
              <w:rPr>
                <w:noProof/>
              </w:rPr>
              <w:t>8</w:t>
            </w:r>
          </w:p>
        </w:tc>
        <w:tc>
          <w:tcPr>
            <w:tcW w:w="1842" w:type="dxa"/>
            <w:vMerge w:val="restart"/>
          </w:tcPr>
          <w:p w14:paraId="30494576" w14:textId="71C378B2" w:rsidR="00E12886" w:rsidRDefault="00E12886" w:rsidP="00E12886">
            <w:pPr>
              <w:pStyle w:val="NoSpacing"/>
              <w:rPr>
                <w:rFonts w:cstheme="minorHAnsi"/>
              </w:rPr>
            </w:pPr>
            <w:r>
              <w:rPr>
                <w:rFonts w:cstheme="minorHAnsi"/>
              </w:rPr>
              <w:t>Question Display</w:t>
            </w:r>
          </w:p>
        </w:tc>
        <w:tc>
          <w:tcPr>
            <w:tcW w:w="4678" w:type="dxa"/>
            <w:vAlign w:val="center"/>
          </w:tcPr>
          <w:p w14:paraId="05FA7A17" w14:textId="72FA2CE3" w:rsidR="00E12886" w:rsidRDefault="00E12886" w:rsidP="00E12886">
            <w:pPr>
              <w:rPr>
                <w:noProof/>
              </w:rPr>
            </w:pPr>
            <w:r>
              <w:rPr>
                <w:noProof/>
              </w:rPr>
              <w:t>Show question and options in a big screen with enough room for a moderate amount of text to be able to fit.</w:t>
            </w:r>
          </w:p>
        </w:tc>
        <w:tc>
          <w:tcPr>
            <w:tcW w:w="425" w:type="dxa"/>
            <w:shd w:val="clear" w:color="auto" w:fill="00B050"/>
          </w:tcPr>
          <w:p w14:paraId="752A7D00" w14:textId="0298F3C9"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2B83A154" w14:textId="77777777" w:rsidTr="0084117E">
        <w:trPr>
          <w:trHeight w:val="870"/>
        </w:trPr>
        <w:tc>
          <w:tcPr>
            <w:tcW w:w="1560" w:type="dxa"/>
            <w:vMerge/>
            <w:shd w:val="clear" w:color="auto" w:fill="F2F2F2" w:themeFill="background1" w:themeFillShade="F2"/>
          </w:tcPr>
          <w:p w14:paraId="651F5F88" w14:textId="77777777" w:rsidR="00E12886" w:rsidRDefault="00E12886" w:rsidP="00E12886">
            <w:pPr>
              <w:rPr>
                <w:noProof/>
              </w:rPr>
            </w:pPr>
          </w:p>
        </w:tc>
        <w:tc>
          <w:tcPr>
            <w:tcW w:w="567" w:type="dxa"/>
            <w:vMerge/>
          </w:tcPr>
          <w:p w14:paraId="7FA0D818" w14:textId="77777777" w:rsidR="00E12886" w:rsidRDefault="00E12886" w:rsidP="00E12886">
            <w:pPr>
              <w:rPr>
                <w:noProof/>
              </w:rPr>
            </w:pPr>
          </w:p>
        </w:tc>
        <w:tc>
          <w:tcPr>
            <w:tcW w:w="1842" w:type="dxa"/>
            <w:vMerge/>
          </w:tcPr>
          <w:p w14:paraId="588EFBF1" w14:textId="77777777" w:rsidR="00E12886" w:rsidRDefault="00E12886" w:rsidP="00E12886">
            <w:pPr>
              <w:pStyle w:val="NoSpacing"/>
              <w:rPr>
                <w:rFonts w:cstheme="minorHAnsi"/>
              </w:rPr>
            </w:pPr>
          </w:p>
        </w:tc>
        <w:tc>
          <w:tcPr>
            <w:tcW w:w="4678" w:type="dxa"/>
            <w:vAlign w:val="center"/>
          </w:tcPr>
          <w:p w14:paraId="006423B2" w14:textId="73D0E2A3" w:rsidR="00E12886" w:rsidRDefault="00E12886" w:rsidP="00E12886">
            <w:pPr>
              <w:rPr>
                <w:noProof/>
              </w:rPr>
            </w:pPr>
            <w:r>
              <w:rPr>
                <w:noProof/>
              </w:rPr>
              <w:t>For certain text boxes, there should be text that is added such that it fits in the box by using an algorithm to add words individually.</w:t>
            </w:r>
          </w:p>
        </w:tc>
        <w:tc>
          <w:tcPr>
            <w:tcW w:w="425" w:type="dxa"/>
            <w:shd w:val="clear" w:color="auto" w:fill="00B050"/>
          </w:tcPr>
          <w:p w14:paraId="1CBA20A8" w14:textId="2F93803A"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2A793B75" w14:textId="77777777" w:rsidTr="0084117E">
        <w:trPr>
          <w:trHeight w:val="870"/>
        </w:trPr>
        <w:tc>
          <w:tcPr>
            <w:tcW w:w="1560" w:type="dxa"/>
            <w:shd w:val="clear" w:color="auto" w:fill="F2F2F2" w:themeFill="background1" w:themeFillShade="F2"/>
          </w:tcPr>
          <w:p w14:paraId="6E7765C5" w14:textId="77777777" w:rsidR="00E12886" w:rsidRDefault="00E12886" w:rsidP="00E12886">
            <w:pPr>
              <w:rPr>
                <w:noProof/>
              </w:rPr>
            </w:pPr>
          </w:p>
        </w:tc>
        <w:tc>
          <w:tcPr>
            <w:tcW w:w="567" w:type="dxa"/>
          </w:tcPr>
          <w:p w14:paraId="758835B7" w14:textId="07EAD445" w:rsidR="00E12886" w:rsidRDefault="00E12886" w:rsidP="00E12886">
            <w:pPr>
              <w:rPr>
                <w:noProof/>
              </w:rPr>
            </w:pPr>
            <w:r>
              <w:rPr>
                <w:noProof/>
              </w:rPr>
              <w:t>9</w:t>
            </w:r>
          </w:p>
        </w:tc>
        <w:tc>
          <w:tcPr>
            <w:tcW w:w="1842" w:type="dxa"/>
          </w:tcPr>
          <w:p w14:paraId="0581B721" w14:textId="56DE0999" w:rsidR="00E12886" w:rsidRDefault="00E12886" w:rsidP="00E12886">
            <w:pPr>
              <w:pStyle w:val="NoSpacing"/>
              <w:rPr>
                <w:rFonts w:cstheme="minorHAnsi"/>
              </w:rPr>
            </w:pPr>
            <w:r>
              <w:rPr>
                <w:rFonts w:cstheme="minorHAnsi"/>
              </w:rPr>
              <w:t>Question checking</w:t>
            </w:r>
          </w:p>
        </w:tc>
        <w:tc>
          <w:tcPr>
            <w:tcW w:w="4678" w:type="dxa"/>
            <w:vAlign w:val="center"/>
          </w:tcPr>
          <w:p w14:paraId="5C5B1406" w14:textId="1F2304B5" w:rsidR="00E12886" w:rsidRDefault="00E12886" w:rsidP="00E12886">
            <w:pPr>
              <w:rPr>
                <w:noProof/>
              </w:rPr>
            </w:pPr>
            <w:r>
              <w:rPr>
                <w:noProof/>
              </w:rPr>
              <w:t>Regardless of getting the question right or wrong, the user should be taken to the feedback screen to account for guessing.</w:t>
            </w:r>
          </w:p>
        </w:tc>
        <w:tc>
          <w:tcPr>
            <w:tcW w:w="425" w:type="dxa"/>
            <w:shd w:val="clear" w:color="auto" w:fill="00B050"/>
          </w:tcPr>
          <w:p w14:paraId="2D1C1C5F" w14:textId="1D784A3B"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bl>
    <w:p w14:paraId="4E6E7EAE" w14:textId="77777777" w:rsidR="005917F1" w:rsidRPr="005917F1" w:rsidRDefault="005917F1" w:rsidP="005917F1"/>
    <w:p w14:paraId="78EBA385" w14:textId="77777777" w:rsidR="00EB0123" w:rsidRDefault="00EB0123" w:rsidP="00EB0123">
      <w:pPr>
        <w:pStyle w:val="NoSpacing"/>
      </w:pPr>
      <w:bookmarkStart w:id="70" w:name="_Toc102921842"/>
    </w:p>
    <w:p w14:paraId="5B725758" w14:textId="1C12DA46" w:rsidR="00EB0123" w:rsidRDefault="00EB0123" w:rsidP="00EB0123">
      <w:pPr>
        <w:pStyle w:val="NoSpacing"/>
      </w:pPr>
      <w:r>
        <w:t xml:space="preserve">Following the </w:t>
      </w:r>
      <w:r w:rsidR="00AE290F">
        <w:t xml:space="preserve">testing of the core functionalities, </w:t>
      </w:r>
      <w:r w:rsidR="004A17D5">
        <w:t xml:space="preserve">I developed a table </w:t>
      </w:r>
      <w:r w:rsidR="00F774FB">
        <w:t xml:space="preserve">where the escape key can be pressed as a form of </w:t>
      </w:r>
      <w:r w:rsidR="00915730">
        <w:t>the go_back or closing the application</w:t>
      </w:r>
      <w:r w:rsidR="00D97D14">
        <w:t>, depending on the page the user is on.</w:t>
      </w:r>
    </w:p>
    <w:p w14:paraId="1B538D5E" w14:textId="77777777" w:rsidR="00D97D14" w:rsidRDefault="00D97D14" w:rsidP="00EB0123">
      <w:pPr>
        <w:pStyle w:val="NoSpacing"/>
      </w:pPr>
    </w:p>
    <w:tbl>
      <w:tblPr>
        <w:tblStyle w:val="TableGrid"/>
        <w:tblW w:w="9027" w:type="dxa"/>
        <w:tblLayout w:type="fixed"/>
        <w:tblLook w:val="04A0" w:firstRow="1" w:lastRow="0" w:firstColumn="1" w:lastColumn="0" w:noHBand="0" w:noVBand="1"/>
      </w:tblPr>
      <w:tblGrid>
        <w:gridCol w:w="1565"/>
        <w:gridCol w:w="1701"/>
        <w:gridCol w:w="2268"/>
        <w:gridCol w:w="2966"/>
        <w:gridCol w:w="527"/>
      </w:tblGrid>
      <w:tr w:rsidR="00915730" w:rsidRPr="00F96D8E" w14:paraId="4692E081" w14:textId="77777777" w:rsidTr="00D97D14">
        <w:trPr>
          <w:trHeight w:val="227"/>
        </w:trPr>
        <w:tc>
          <w:tcPr>
            <w:tcW w:w="1565" w:type="dxa"/>
            <w:shd w:val="clear" w:color="auto" w:fill="4472C4" w:themeFill="accent1"/>
            <w:vAlign w:val="center"/>
          </w:tcPr>
          <w:p w14:paraId="555DAB86" w14:textId="77777777" w:rsidR="00915730" w:rsidRPr="00F96D8E" w:rsidRDefault="00915730" w:rsidP="00915730">
            <w:pPr>
              <w:jc w:val="both"/>
              <w:rPr>
                <w:color w:val="FFFFFF" w:themeColor="background1"/>
              </w:rPr>
            </w:pPr>
            <w:r>
              <w:rPr>
                <w:color w:val="FFFFFF" w:themeColor="background1"/>
              </w:rPr>
              <w:t>Scene</w:t>
            </w:r>
          </w:p>
        </w:tc>
        <w:tc>
          <w:tcPr>
            <w:tcW w:w="1701" w:type="dxa"/>
            <w:shd w:val="clear" w:color="auto" w:fill="4472C4" w:themeFill="accent1"/>
            <w:vAlign w:val="center"/>
          </w:tcPr>
          <w:p w14:paraId="058A23B4" w14:textId="77777777" w:rsidR="00915730" w:rsidRPr="00F96D8E" w:rsidRDefault="00915730" w:rsidP="00915730">
            <w:pPr>
              <w:jc w:val="both"/>
              <w:rPr>
                <w:color w:val="FFFFFF" w:themeColor="background1"/>
              </w:rPr>
            </w:pPr>
            <w:r w:rsidRPr="00F96D8E">
              <w:rPr>
                <w:color w:val="FFFFFF" w:themeColor="background1"/>
              </w:rPr>
              <w:t>Description</w:t>
            </w:r>
          </w:p>
        </w:tc>
        <w:tc>
          <w:tcPr>
            <w:tcW w:w="2268" w:type="dxa"/>
            <w:shd w:val="clear" w:color="auto" w:fill="4472C4" w:themeFill="accent1"/>
            <w:vAlign w:val="center"/>
          </w:tcPr>
          <w:p w14:paraId="1F8852B6" w14:textId="77777777" w:rsidR="00915730" w:rsidRPr="00F96D8E" w:rsidRDefault="00915730" w:rsidP="00915730">
            <w:pPr>
              <w:jc w:val="both"/>
              <w:rPr>
                <w:color w:val="FFFFFF" w:themeColor="background1"/>
              </w:rPr>
            </w:pPr>
            <w:r w:rsidRPr="00F96D8E">
              <w:rPr>
                <w:color w:val="FFFFFF" w:themeColor="background1"/>
              </w:rPr>
              <w:t xml:space="preserve">Expected </w:t>
            </w:r>
            <w:r>
              <w:rPr>
                <w:color w:val="FFFFFF" w:themeColor="background1"/>
              </w:rPr>
              <w:t>Outcome</w:t>
            </w:r>
          </w:p>
        </w:tc>
        <w:tc>
          <w:tcPr>
            <w:tcW w:w="2966" w:type="dxa"/>
            <w:shd w:val="clear" w:color="auto" w:fill="4472C4" w:themeFill="accent1"/>
            <w:vAlign w:val="center"/>
          </w:tcPr>
          <w:p w14:paraId="4BD9CAEF" w14:textId="77777777" w:rsidR="00915730" w:rsidRPr="00F96D8E" w:rsidRDefault="00915730" w:rsidP="00915730">
            <w:pPr>
              <w:jc w:val="both"/>
              <w:rPr>
                <w:color w:val="FFFFFF" w:themeColor="background1"/>
              </w:rPr>
            </w:pPr>
            <w:r>
              <w:rPr>
                <w:color w:val="FFFFFF" w:themeColor="background1"/>
              </w:rPr>
              <w:t>Actual</w:t>
            </w:r>
            <w:r w:rsidRPr="00F96D8E">
              <w:rPr>
                <w:color w:val="FFFFFF" w:themeColor="background1"/>
              </w:rPr>
              <w:t xml:space="preserve"> outcome</w:t>
            </w:r>
          </w:p>
        </w:tc>
        <w:tc>
          <w:tcPr>
            <w:tcW w:w="527" w:type="dxa"/>
            <w:shd w:val="clear" w:color="auto" w:fill="4472C4" w:themeFill="accent1"/>
            <w:vAlign w:val="center"/>
          </w:tcPr>
          <w:p w14:paraId="7D4B2337" w14:textId="5F2B49FA" w:rsidR="00915730" w:rsidRPr="00F96D8E" w:rsidRDefault="00D97D14" w:rsidP="00915730">
            <w:pPr>
              <w:jc w:val="both"/>
              <w:rPr>
                <w:color w:val="FFFFFF" w:themeColor="background1"/>
              </w:rPr>
            </w:pPr>
            <w:r>
              <w:rPr>
                <w:rFonts w:ascii="Segoe UI Emoji" w:hAnsi="Segoe UI Emoji" w:cs="Segoe UI Emoji"/>
                <w:noProof/>
                <w:color w:val="FFFFFF" w:themeColor="background1"/>
                <w:sz w:val="16"/>
                <w:szCs w:val="16"/>
              </w:rPr>
              <w:t xml:space="preserve"> </w:t>
            </w:r>
            <w:r w:rsidRPr="002A6F39">
              <w:rPr>
                <w:rFonts w:ascii="Segoe UI Emoji" w:hAnsi="Segoe UI Emoji" w:cs="Segoe UI Emoji"/>
                <w:noProof/>
                <w:color w:val="FFFFFF" w:themeColor="background1"/>
                <w:sz w:val="16"/>
                <w:szCs w:val="16"/>
              </w:rPr>
              <w:t>✔</w:t>
            </w:r>
          </w:p>
        </w:tc>
      </w:tr>
      <w:tr w:rsidR="00D97D14" w14:paraId="62D5421C" w14:textId="77777777" w:rsidTr="00D97D14">
        <w:trPr>
          <w:trHeight w:val="208"/>
        </w:trPr>
        <w:tc>
          <w:tcPr>
            <w:tcW w:w="1565" w:type="dxa"/>
            <w:shd w:val="clear" w:color="auto" w:fill="F6F6F6"/>
            <w:vAlign w:val="center"/>
          </w:tcPr>
          <w:p w14:paraId="0BBB8185" w14:textId="62CC1F8D" w:rsidR="00D97D14" w:rsidRDefault="00D97D14" w:rsidP="00D97D14">
            <w:pPr>
              <w:jc w:val="both"/>
            </w:pPr>
            <w:r>
              <w:t>Platform Access</w:t>
            </w:r>
          </w:p>
        </w:tc>
        <w:tc>
          <w:tcPr>
            <w:tcW w:w="1701" w:type="dxa"/>
            <w:vAlign w:val="center"/>
          </w:tcPr>
          <w:p w14:paraId="336477D3" w14:textId="77777777" w:rsidR="00D97D14" w:rsidRDefault="00D97D14" w:rsidP="00D97D14">
            <w:r>
              <w:t>When the text field is active</w:t>
            </w:r>
          </w:p>
        </w:tc>
        <w:tc>
          <w:tcPr>
            <w:tcW w:w="2268" w:type="dxa"/>
            <w:vAlign w:val="center"/>
          </w:tcPr>
          <w:p w14:paraId="3055AF72" w14:textId="77777777" w:rsidR="00D97D14" w:rsidRPr="00A256C9" w:rsidRDefault="00D97D14" w:rsidP="00D97D14">
            <w:r>
              <w:t>Application is not closed</w:t>
            </w:r>
          </w:p>
        </w:tc>
        <w:tc>
          <w:tcPr>
            <w:tcW w:w="2966" w:type="dxa"/>
            <w:vAlign w:val="center"/>
          </w:tcPr>
          <w:p w14:paraId="6238816D" w14:textId="30605BC0" w:rsidR="00D97D14" w:rsidRDefault="00D97D14" w:rsidP="00D97D14">
            <w:r>
              <w:t>The key is registered, since it’s not a part of the valid characters, the character isn’t added to the text box and the application remains open</w:t>
            </w:r>
          </w:p>
        </w:tc>
        <w:tc>
          <w:tcPr>
            <w:tcW w:w="527" w:type="dxa"/>
            <w:shd w:val="clear" w:color="auto" w:fill="00B050"/>
          </w:tcPr>
          <w:p w14:paraId="2CCA2AB6" w14:textId="60B7CDB8" w:rsidR="00D97D14" w:rsidRDefault="00D97D14" w:rsidP="00D97D14">
            <w:pPr>
              <w:jc w:val="center"/>
            </w:pPr>
            <w:r w:rsidRPr="00E74F5B">
              <w:rPr>
                <w:rFonts w:ascii="Segoe UI Emoji" w:hAnsi="Segoe UI Emoji" w:cs="Segoe UI Emoji"/>
                <w:noProof/>
                <w:color w:val="FFFFFF" w:themeColor="background1"/>
                <w:sz w:val="16"/>
                <w:szCs w:val="16"/>
              </w:rPr>
              <w:t>✔</w:t>
            </w:r>
          </w:p>
        </w:tc>
      </w:tr>
      <w:tr w:rsidR="00D97D14" w14:paraId="7D16A786" w14:textId="77777777" w:rsidTr="00D97D14">
        <w:trPr>
          <w:trHeight w:val="201"/>
        </w:trPr>
        <w:tc>
          <w:tcPr>
            <w:tcW w:w="1565" w:type="dxa"/>
            <w:shd w:val="clear" w:color="auto" w:fill="F6F6F6"/>
            <w:vAlign w:val="center"/>
          </w:tcPr>
          <w:p w14:paraId="2A561CA4" w14:textId="77777777" w:rsidR="00D97D14" w:rsidRDefault="00D97D14" w:rsidP="00D97D14">
            <w:pPr>
              <w:jc w:val="both"/>
            </w:pPr>
            <w:r>
              <w:t>Menu</w:t>
            </w:r>
          </w:p>
        </w:tc>
        <w:tc>
          <w:tcPr>
            <w:tcW w:w="1701" w:type="dxa"/>
            <w:vAlign w:val="center"/>
          </w:tcPr>
          <w:p w14:paraId="44958BB5" w14:textId="77777777" w:rsidR="00D97D14" w:rsidRDefault="00D97D14" w:rsidP="00D97D14">
            <w:r>
              <w:t>On any other page…</w:t>
            </w:r>
          </w:p>
        </w:tc>
        <w:tc>
          <w:tcPr>
            <w:tcW w:w="2268" w:type="dxa"/>
            <w:vAlign w:val="center"/>
          </w:tcPr>
          <w:p w14:paraId="381D6736" w14:textId="2B7242DA" w:rsidR="00D97D14" w:rsidRDefault="00B93A4C" w:rsidP="00D97D14">
            <w:pPr>
              <w:rPr>
                <w:i/>
                <w:iCs/>
              </w:rPr>
            </w:pPr>
            <w:r>
              <w:t>Application is closed</w:t>
            </w:r>
          </w:p>
        </w:tc>
        <w:tc>
          <w:tcPr>
            <w:tcW w:w="2966" w:type="dxa"/>
            <w:vAlign w:val="center"/>
          </w:tcPr>
          <w:p w14:paraId="5B0D4EE5" w14:textId="2EE2035A" w:rsidR="00D97D14" w:rsidRDefault="00BB2F3A" w:rsidP="00D97D14">
            <w:r>
              <w:t>Application is closed</w:t>
            </w:r>
          </w:p>
        </w:tc>
        <w:tc>
          <w:tcPr>
            <w:tcW w:w="527" w:type="dxa"/>
            <w:shd w:val="clear" w:color="auto" w:fill="00B050"/>
          </w:tcPr>
          <w:p w14:paraId="28987D96" w14:textId="1110DF06" w:rsidR="00D97D14" w:rsidRDefault="00D97D14" w:rsidP="00D97D14">
            <w:pPr>
              <w:jc w:val="center"/>
            </w:pPr>
            <w:r w:rsidRPr="00E74F5B">
              <w:rPr>
                <w:rFonts w:ascii="Segoe UI Emoji" w:hAnsi="Segoe UI Emoji" w:cs="Segoe UI Emoji"/>
                <w:noProof/>
                <w:color w:val="FFFFFF" w:themeColor="background1"/>
                <w:sz w:val="16"/>
                <w:szCs w:val="16"/>
              </w:rPr>
              <w:t>✔</w:t>
            </w:r>
          </w:p>
        </w:tc>
      </w:tr>
      <w:tr w:rsidR="00B93A4C" w14:paraId="1413FFF9" w14:textId="77777777" w:rsidTr="00D97D14">
        <w:trPr>
          <w:trHeight w:val="409"/>
        </w:trPr>
        <w:tc>
          <w:tcPr>
            <w:tcW w:w="1565" w:type="dxa"/>
            <w:vMerge w:val="restart"/>
            <w:shd w:val="clear" w:color="auto" w:fill="F6F6F6"/>
            <w:vAlign w:val="center"/>
          </w:tcPr>
          <w:p w14:paraId="6925BD2F" w14:textId="77777777" w:rsidR="00B93A4C" w:rsidRDefault="00B93A4C" w:rsidP="00D97D14">
            <w:pPr>
              <w:jc w:val="both"/>
            </w:pPr>
            <w:r>
              <w:t>Quiz</w:t>
            </w:r>
          </w:p>
        </w:tc>
        <w:tc>
          <w:tcPr>
            <w:tcW w:w="1701" w:type="dxa"/>
            <w:vAlign w:val="center"/>
          </w:tcPr>
          <w:p w14:paraId="67D79781" w14:textId="0C4D902D" w:rsidR="00B93A4C" w:rsidRDefault="00B93A4C" w:rsidP="00D97D14">
            <w:r>
              <w:t>While attempting the quiz and an option has not been selected</w:t>
            </w:r>
          </w:p>
        </w:tc>
        <w:tc>
          <w:tcPr>
            <w:tcW w:w="2268" w:type="dxa"/>
            <w:vAlign w:val="center"/>
          </w:tcPr>
          <w:p w14:paraId="54DC0B20" w14:textId="66F2E4FC" w:rsidR="00B93A4C" w:rsidRDefault="00B93A4C" w:rsidP="00D97D14">
            <w:pPr>
              <w:rPr>
                <w:i/>
                <w:iCs/>
              </w:rPr>
            </w:pPr>
            <w:r>
              <w:t xml:space="preserve">Allowed to close </w:t>
            </w:r>
          </w:p>
        </w:tc>
        <w:tc>
          <w:tcPr>
            <w:tcW w:w="2966" w:type="dxa"/>
            <w:vAlign w:val="center"/>
          </w:tcPr>
          <w:p w14:paraId="18A3AD9C" w14:textId="6A25B585" w:rsidR="00B93A4C" w:rsidRDefault="00B93A4C" w:rsidP="00D97D14">
            <w:r>
              <w:t>Returns the user back to the game level</w:t>
            </w:r>
          </w:p>
        </w:tc>
        <w:tc>
          <w:tcPr>
            <w:tcW w:w="527" w:type="dxa"/>
            <w:shd w:val="clear" w:color="auto" w:fill="00B050"/>
          </w:tcPr>
          <w:p w14:paraId="5A47EB20" w14:textId="2E053DD8" w:rsidR="00B93A4C" w:rsidRDefault="00B93A4C" w:rsidP="00D97D14">
            <w:pPr>
              <w:jc w:val="center"/>
            </w:pPr>
            <w:r w:rsidRPr="00E74F5B">
              <w:rPr>
                <w:rFonts w:ascii="Segoe UI Emoji" w:hAnsi="Segoe UI Emoji" w:cs="Segoe UI Emoji"/>
                <w:noProof/>
                <w:color w:val="FFFFFF" w:themeColor="background1"/>
                <w:sz w:val="16"/>
                <w:szCs w:val="16"/>
              </w:rPr>
              <w:t>✔</w:t>
            </w:r>
          </w:p>
        </w:tc>
      </w:tr>
      <w:tr w:rsidR="00B93A4C" w14:paraId="1DFAF097" w14:textId="77777777" w:rsidTr="00D97D14">
        <w:trPr>
          <w:trHeight w:val="409"/>
        </w:trPr>
        <w:tc>
          <w:tcPr>
            <w:tcW w:w="1565" w:type="dxa"/>
            <w:vMerge/>
            <w:shd w:val="clear" w:color="auto" w:fill="F6F6F6"/>
            <w:vAlign w:val="center"/>
          </w:tcPr>
          <w:p w14:paraId="37BC85DA" w14:textId="77777777" w:rsidR="00B93A4C" w:rsidRDefault="00B93A4C" w:rsidP="00D97D14">
            <w:pPr>
              <w:jc w:val="both"/>
            </w:pPr>
          </w:p>
        </w:tc>
        <w:tc>
          <w:tcPr>
            <w:tcW w:w="1701" w:type="dxa"/>
            <w:vAlign w:val="center"/>
          </w:tcPr>
          <w:p w14:paraId="5667DEE0" w14:textId="16737B48" w:rsidR="00B93A4C" w:rsidRDefault="00B93A4C" w:rsidP="00D97D14">
            <w:r>
              <w:t>If an option has been selected</w:t>
            </w:r>
          </w:p>
        </w:tc>
        <w:tc>
          <w:tcPr>
            <w:tcW w:w="2268" w:type="dxa"/>
            <w:vAlign w:val="center"/>
          </w:tcPr>
          <w:p w14:paraId="69DE19AE" w14:textId="6A526CE3" w:rsidR="00B93A4C" w:rsidRDefault="00B93A4C" w:rsidP="00D97D14">
            <w:r>
              <w:t>Not allowed to close</w:t>
            </w:r>
          </w:p>
        </w:tc>
        <w:tc>
          <w:tcPr>
            <w:tcW w:w="2966" w:type="dxa"/>
            <w:vAlign w:val="center"/>
          </w:tcPr>
          <w:p w14:paraId="088C0E0B" w14:textId="57E1B18D" w:rsidR="00B93A4C" w:rsidRDefault="00B93A4C" w:rsidP="00D97D14">
            <w:r>
              <w:t>Keeps the user in the question window to show feedback and return attempt information</w:t>
            </w:r>
          </w:p>
        </w:tc>
        <w:tc>
          <w:tcPr>
            <w:tcW w:w="527" w:type="dxa"/>
            <w:shd w:val="clear" w:color="auto" w:fill="00B050"/>
          </w:tcPr>
          <w:p w14:paraId="000369B5" w14:textId="33552CE0" w:rsidR="00B93A4C" w:rsidRDefault="00B93A4C" w:rsidP="00D97D14">
            <w:pPr>
              <w:jc w:val="center"/>
            </w:pPr>
            <w:r w:rsidRPr="00E74F5B">
              <w:rPr>
                <w:rFonts w:ascii="Segoe UI Emoji" w:hAnsi="Segoe UI Emoji" w:cs="Segoe UI Emoji"/>
                <w:noProof/>
                <w:color w:val="FFFFFF" w:themeColor="background1"/>
                <w:sz w:val="16"/>
                <w:szCs w:val="16"/>
              </w:rPr>
              <w:t>✔</w:t>
            </w:r>
          </w:p>
        </w:tc>
      </w:tr>
      <w:tr w:rsidR="00D97D14" w14:paraId="325E1EC0" w14:textId="77777777" w:rsidTr="00BB2F3A">
        <w:trPr>
          <w:trHeight w:val="852"/>
        </w:trPr>
        <w:tc>
          <w:tcPr>
            <w:tcW w:w="1565" w:type="dxa"/>
            <w:shd w:val="clear" w:color="auto" w:fill="F6F6F6"/>
            <w:vAlign w:val="center"/>
          </w:tcPr>
          <w:p w14:paraId="5E4FA2A9" w14:textId="62DE1653" w:rsidR="00D97D14" w:rsidRDefault="00D97D14" w:rsidP="00D97D14">
            <w:pPr>
              <w:jc w:val="both"/>
            </w:pPr>
            <w:r>
              <w:t>Game level</w:t>
            </w:r>
          </w:p>
        </w:tc>
        <w:tc>
          <w:tcPr>
            <w:tcW w:w="1701" w:type="dxa"/>
            <w:vAlign w:val="center"/>
          </w:tcPr>
          <w:p w14:paraId="302017DE" w14:textId="41A1B521" w:rsidR="00D97D14" w:rsidRDefault="00BB2F3A" w:rsidP="00D97D14">
            <w:r>
              <w:t>Quitting in the middle of a session</w:t>
            </w:r>
          </w:p>
        </w:tc>
        <w:tc>
          <w:tcPr>
            <w:tcW w:w="2268" w:type="dxa"/>
            <w:vAlign w:val="center"/>
          </w:tcPr>
          <w:p w14:paraId="5A407DC2" w14:textId="07FEEDFB" w:rsidR="00D97D14" w:rsidRDefault="00BB2F3A" w:rsidP="00D97D14">
            <w:r>
              <w:t>Don’t add points, but save question data</w:t>
            </w:r>
          </w:p>
        </w:tc>
        <w:tc>
          <w:tcPr>
            <w:tcW w:w="2966" w:type="dxa"/>
            <w:vAlign w:val="center"/>
          </w:tcPr>
          <w:p w14:paraId="77255AB5" w14:textId="57B22529" w:rsidR="00D97D14" w:rsidRDefault="00BB2F3A" w:rsidP="00D97D14">
            <w:r>
              <w:t>Works as intended</w:t>
            </w:r>
          </w:p>
        </w:tc>
        <w:tc>
          <w:tcPr>
            <w:tcW w:w="527" w:type="dxa"/>
            <w:shd w:val="clear" w:color="auto" w:fill="00B050"/>
          </w:tcPr>
          <w:p w14:paraId="6F15CCC9" w14:textId="5DB1AE62" w:rsidR="00D97D14" w:rsidRDefault="00D97D14" w:rsidP="00D97D14">
            <w:pPr>
              <w:jc w:val="center"/>
            </w:pPr>
            <w:r w:rsidRPr="00E74F5B">
              <w:rPr>
                <w:rFonts w:ascii="Segoe UI Emoji" w:hAnsi="Segoe UI Emoji" w:cs="Segoe UI Emoji"/>
                <w:noProof/>
                <w:color w:val="FFFFFF" w:themeColor="background1"/>
                <w:sz w:val="16"/>
                <w:szCs w:val="16"/>
              </w:rPr>
              <w:t>✔</w:t>
            </w:r>
          </w:p>
        </w:tc>
      </w:tr>
    </w:tbl>
    <w:p w14:paraId="773207AF" w14:textId="77777777" w:rsidR="00915730" w:rsidRDefault="00915730" w:rsidP="00EB0123">
      <w:pPr>
        <w:pStyle w:val="NoSpacing"/>
      </w:pPr>
    </w:p>
    <w:p w14:paraId="4FAE614D" w14:textId="02ED0F58" w:rsidR="004513B0" w:rsidRDefault="004513B0" w:rsidP="00771036">
      <w:pPr>
        <w:pStyle w:val="Heading2"/>
      </w:pPr>
      <w:r>
        <w:t>Stakeholder Testing</w:t>
      </w:r>
    </w:p>
    <w:p w14:paraId="159C84F2" w14:textId="6D5613EC" w:rsidR="004513B0" w:rsidRDefault="000C383A" w:rsidP="004513B0">
      <w:r w:rsidRPr="000C383A">
        <w:t>Despite the fact that both stakeholders were actively involved in the project's development and provided feedback at quite a few stages, they were unable to fully appreciate the platform's capabilities. Thus, I handed out a copy of the program to each stakeholder and asked them to fill out a questionnaire.</w:t>
      </w:r>
    </w:p>
    <w:p w14:paraId="1A473B80" w14:textId="7DBD58D5" w:rsidR="000342DB" w:rsidRPr="00C030D7" w:rsidRDefault="00C86A67" w:rsidP="00C030D7">
      <w:pPr>
        <w:pStyle w:val="Heading3"/>
        <w:rPr>
          <w:b/>
          <w:bCs/>
          <w:color w:val="auto"/>
          <w:sz w:val="18"/>
          <w:szCs w:val="18"/>
          <w:u w:val="none"/>
        </w:rPr>
      </w:pPr>
      <w:r w:rsidRPr="00C030D7">
        <w:rPr>
          <w:b/>
          <w:bCs/>
          <w:color w:val="auto"/>
          <w:sz w:val="18"/>
          <w:szCs w:val="18"/>
          <w:u w:val="none"/>
        </w:rPr>
        <w:t>Dan Phillips</w:t>
      </w:r>
    </w:p>
    <w:p w14:paraId="2F13E88D" w14:textId="7C4BDABA" w:rsidR="002D0D6A" w:rsidRPr="00B11159" w:rsidRDefault="002D0D6A" w:rsidP="00B11159">
      <w:pPr>
        <w:pStyle w:val="NoSpacing"/>
        <w:rPr>
          <w:u w:val="single"/>
        </w:rPr>
      </w:pPr>
      <w:r w:rsidRPr="00B11159">
        <w:rPr>
          <w:u w:val="single"/>
        </w:rPr>
        <w:t xml:space="preserve">Did you have any </w:t>
      </w:r>
      <w:r w:rsidR="009C0869" w:rsidRPr="00B11159">
        <w:rPr>
          <w:u w:val="single"/>
        </w:rPr>
        <w:t xml:space="preserve">problems launching the </w:t>
      </w:r>
      <w:r w:rsidR="002548E2" w:rsidRPr="00B11159">
        <w:rPr>
          <w:u w:val="single"/>
        </w:rPr>
        <w:t>application?</w:t>
      </w:r>
    </w:p>
    <w:p w14:paraId="05130364" w14:textId="2856EA3E" w:rsidR="000342DB" w:rsidRPr="002547C4" w:rsidRDefault="002547C4" w:rsidP="004513B0">
      <w:r>
        <w:t xml:space="preserve">The application itself launched without any issues, </w:t>
      </w:r>
      <w:proofErr w:type="spellStart"/>
      <w:r>
        <w:t>its</w:t>
      </w:r>
      <w:proofErr w:type="spellEnd"/>
      <w:r>
        <w:t xml:space="preserve"> just that the placement was a bit off. </w:t>
      </w:r>
      <w:r w:rsidR="00DF747E">
        <w:t xml:space="preserve">Around half of the </w:t>
      </w:r>
      <w:r w:rsidR="00E66405">
        <w:t>application was off</w:t>
      </w:r>
      <w:r w:rsidR="00D77B72">
        <w:t>screen on my laptop, which wasn’t too hard to fix because I just dragged it into view.</w:t>
      </w:r>
      <w:r w:rsidR="001725E0">
        <w:t xml:space="preserve"> However, every time I launched the application this same process had to be repeated.</w:t>
      </w:r>
    </w:p>
    <w:p w14:paraId="5F10CC73" w14:textId="676F76AD" w:rsidR="00077125" w:rsidRPr="00B11159" w:rsidRDefault="00065357" w:rsidP="00B11159">
      <w:pPr>
        <w:pStyle w:val="NoSpacing"/>
        <w:rPr>
          <w:u w:val="single"/>
        </w:rPr>
      </w:pPr>
      <w:r w:rsidRPr="00B11159">
        <w:rPr>
          <w:u w:val="single"/>
        </w:rPr>
        <w:t>How did you use the platform?</w:t>
      </w:r>
    </w:p>
    <w:p w14:paraId="6F6B854A" w14:textId="0FB48E99" w:rsidR="00ED28F6" w:rsidRPr="00B11159" w:rsidRDefault="00A77F75" w:rsidP="004513B0">
      <w:r>
        <w:t>I</w:t>
      </w:r>
      <w:r w:rsidR="004556FA">
        <w:t xml:space="preserve"> use</w:t>
      </w:r>
      <w:r w:rsidR="004A3569">
        <w:t>d</w:t>
      </w:r>
      <w:r w:rsidR="004556FA">
        <w:t xml:space="preserve"> this platform whenever I have a topic test coming </w:t>
      </w:r>
      <w:r w:rsidR="00E46333">
        <w:t>up or</w:t>
      </w:r>
      <w:r w:rsidR="004556FA">
        <w:t xml:space="preserve"> feel like I need</w:t>
      </w:r>
      <w:r w:rsidR="004A3569">
        <w:t>ed</w:t>
      </w:r>
      <w:r w:rsidR="004556FA">
        <w:t xml:space="preserve"> to go over some content </w:t>
      </w:r>
      <w:r w:rsidR="00E46333">
        <w:t xml:space="preserve">in case I may have forgotten it, but </w:t>
      </w:r>
      <w:r w:rsidR="004A3569">
        <w:t>might have put it off because of the long study hours I needed to put in. This application has been very useful in the sense that it makes me feel as if I’m actually playing a game and enjoying a game, whilst also learning at the same time.</w:t>
      </w:r>
    </w:p>
    <w:p w14:paraId="01D209E0" w14:textId="5491F75D" w:rsidR="00B11159" w:rsidRPr="00B11159" w:rsidRDefault="00307799" w:rsidP="00B11159">
      <w:pPr>
        <w:pStyle w:val="NoSpacing"/>
        <w:rPr>
          <w:u w:val="single"/>
        </w:rPr>
      </w:pPr>
      <w:r w:rsidRPr="00B11159">
        <w:rPr>
          <w:u w:val="single"/>
        </w:rPr>
        <w:t>How was your gameplay experience</w:t>
      </w:r>
      <w:r w:rsidR="00760D30" w:rsidRPr="00B11159">
        <w:rPr>
          <w:u w:val="single"/>
        </w:rPr>
        <w:t>?</w:t>
      </w:r>
      <w:r w:rsidR="009952C7" w:rsidRPr="00B11159">
        <w:rPr>
          <w:u w:val="single"/>
        </w:rPr>
        <w:t xml:space="preserve"> </w:t>
      </w:r>
      <w:r w:rsidR="00760D30" w:rsidRPr="00B11159">
        <w:rPr>
          <w:u w:val="single"/>
        </w:rPr>
        <w:t>W</w:t>
      </w:r>
      <w:r w:rsidR="009952C7" w:rsidRPr="00B11159">
        <w:rPr>
          <w:u w:val="single"/>
        </w:rPr>
        <w:t>ere the tile and enemy collisions accurate</w:t>
      </w:r>
      <w:r w:rsidRPr="00B11159">
        <w:rPr>
          <w:u w:val="single"/>
        </w:rPr>
        <w:t>?</w:t>
      </w:r>
    </w:p>
    <w:p w14:paraId="0D93881A" w14:textId="199EB7C3" w:rsidR="001F38E0" w:rsidRDefault="004A3569" w:rsidP="00B11159">
      <w:pPr>
        <w:pStyle w:val="NoSpacing"/>
      </w:pPr>
      <w:r>
        <w:t xml:space="preserve">I hadn’t played a fully designed level </w:t>
      </w:r>
      <w:r w:rsidR="008D6A94">
        <w:t xml:space="preserve">because I was just helping you here and there with some minor features during your development but after experiencing the final version, I was extremely impressed. The game </w:t>
      </w:r>
      <w:r w:rsidR="008D6A94">
        <w:lastRenderedPageBreak/>
        <w:t xml:space="preserve">functioned </w:t>
      </w:r>
      <w:r w:rsidR="00A620E1">
        <w:t>very smoothly and didn’t seem to</w:t>
      </w:r>
      <w:r w:rsidR="00A31772">
        <w:t xml:space="preserve"> have any performance errors. The tile collisions were </w:t>
      </w:r>
      <w:r w:rsidR="005864BC">
        <w:t xml:space="preserve">working just fine and enemy collisions were alright too. I just had some situations where </w:t>
      </w:r>
      <w:r w:rsidR="001E4887">
        <w:t>I hit the enemy, but it didn’t completely register the attack fully.</w:t>
      </w:r>
      <w:r w:rsidR="001F38E0">
        <w:t xml:space="preserve"> </w:t>
      </w:r>
      <w:r w:rsidR="001E4887">
        <w:t>Although, this occurred very rarely and had minimal impact on the actual gameplay.</w:t>
      </w:r>
      <w:r w:rsidR="00A31772">
        <w:t xml:space="preserve"> </w:t>
      </w:r>
    </w:p>
    <w:p w14:paraId="78FC8356" w14:textId="77777777" w:rsidR="001F38E0" w:rsidRDefault="001F38E0" w:rsidP="00B11159">
      <w:pPr>
        <w:pStyle w:val="NoSpacing"/>
      </w:pPr>
    </w:p>
    <w:p w14:paraId="6A2A2E90" w14:textId="7FAFE2DA" w:rsidR="001F38E0" w:rsidRDefault="001F38E0" w:rsidP="001F38E0">
      <w:pPr>
        <w:pStyle w:val="NoSpacing"/>
      </w:pPr>
      <w:r>
        <w:t>Furthermore, the player’s animations were satisfying to watch as they switched seamlessly and smoothly. The additional compatibility of being able to use WAD or arrow keys was also very impressive. I’m used to using the WAD keys in other games, but when I let some of my friends play the game, their first instinct was to use the arrow keys, and these worked just like the WAD keys.</w:t>
      </w:r>
    </w:p>
    <w:p w14:paraId="71C33DE3" w14:textId="77777777" w:rsidR="001F38E0" w:rsidRDefault="001F38E0" w:rsidP="00B11159">
      <w:pPr>
        <w:pStyle w:val="NoSpacing"/>
      </w:pPr>
    </w:p>
    <w:p w14:paraId="406664D7" w14:textId="6FD8F887" w:rsidR="00ED28F6" w:rsidRDefault="001E4887" w:rsidP="00B11159">
      <w:pPr>
        <w:pStyle w:val="NoSpacing"/>
      </w:pPr>
      <w:r>
        <w:t xml:space="preserve">I did notice that there was </w:t>
      </w:r>
      <w:r w:rsidR="00474069">
        <w:t xml:space="preserve">some text on the game level </w:t>
      </w:r>
      <w:r>
        <w:t xml:space="preserve">which </w:t>
      </w:r>
      <w:r w:rsidR="00474069">
        <w:t>displayed</w:t>
      </w:r>
      <w:r>
        <w:t xml:space="preserve"> ‘current weapon’ and expected to have the ability to change to different weapons but </w:t>
      </w:r>
      <w:r w:rsidR="00474069">
        <w:t>didn’t have the option to.</w:t>
      </w:r>
    </w:p>
    <w:p w14:paraId="4D358DB1" w14:textId="77777777" w:rsidR="00B11159" w:rsidRPr="00B11159" w:rsidRDefault="00B11159" w:rsidP="00B11159">
      <w:pPr>
        <w:pStyle w:val="NoSpacing"/>
        <w:rPr>
          <w:u w:val="single"/>
        </w:rPr>
      </w:pPr>
    </w:p>
    <w:p w14:paraId="482F1891" w14:textId="77777777" w:rsidR="00B11159" w:rsidRPr="00B11159" w:rsidRDefault="00307799" w:rsidP="00B11159">
      <w:pPr>
        <w:pStyle w:val="NoSpacing"/>
        <w:rPr>
          <w:u w:val="single"/>
        </w:rPr>
      </w:pPr>
      <w:r w:rsidRPr="00B11159">
        <w:rPr>
          <w:u w:val="single"/>
        </w:rPr>
        <w:t>Do you have any complain</w:t>
      </w:r>
      <w:r w:rsidR="00474069" w:rsidRPr="00B11159">
        <w:rPr>
          <w:u w:val="single"/>
        </w:rPr>
        <w:t>t</w:t>
      </w:r>
      <w:r w:rsidRPr="00B11159">
        <w:rPr>
          <w:u w:val="single"/>
        </w:rPr>
        <w:t>s about the actual choice of level</w:t>
      </w:r>
      <w:r w:rsidR="003B59EB" w:rsidRPr="00B11159">
        <w:rPr>
          <w:u w:val="single"/>
        </w:rPr>
        <w:t>, player, or</w:t>
      </w:r>
      <w:r w:rsidR="00ED28F6" w:rsidRPr="00B11159">
        <w:rPr>
          <w:u w:val="single"/>
        </w:rPr>
        <w:t xml:space="preserve"> enem</w:t>
      </w:r>
      <w:r w:rsidR="003B59EB" w:rsidRPr="00B11159">
        <w:rPr>
          <w:u w:val="single"/>
        </w:rPr>
        <w:t>y design/s</w:t>
      </w:r>
      <w:r w:rsidR="00ED28F6" w:rsidRPr="00B11159">
        <w:rPr>
          <w:u w:val="single"/>
        </w:rPr>
        <w:t>?</w:t>
      </w:r>
    </w:p>
    <w:p w14:paraId="61E3677D" w14:textId="1D9A6C07" w:rsidR="00ED28F6" w:rsidRPr="00B11159" w:rsidRDefault="00B535FF" w:rsidP="004513B0">
      <w:pPr>
        <w:rPr>
          <w:u w:val="single"/>
        </w:rPr>
      </w:pPr>
      <w:r>
        <w:t xml:space="preserve">No. I’m also highly satisfied by your choice of </w:t>
      </w:r>
      <w:r w:rsidR="00324DC3">
        <w:t xml:space="preserve">images for the player and enemies. However, I do wish that there may have been more themes for the levels. The two that you chose were extremely </w:t>
      </w:r>
      <w:r w:rsidR="009C7FB2">
        <w:t>good but</w:t>
      </w:r>
      <w:r w:rsidR="00324DC3">
        <w:t xml:space="preserve"> having a wider range may have been nicer </w:t>
      </w:r>
      <w:r w:rsidR="009C7FB2">
        <w:t>to add some more dynamic to the game. Overall, I really like the final designs.</w:t>
      </w:r>
    </w:p>
    <w:p w14:paraId="29F58631" w14:textId="5EA0B989" w:rsidR="00E6760C" w:rsidRPr="00B11159" w:rsidRDefault="00005B1D" w:rsidP="00005B1D">
      <w:pPr>
        <w:spacing w:after="0" w:line="240" w:lineRule="auto"/>
        <w:rPr>
          <w:u w:val="single"/>
        </w:rPr>
      </w:pPr>
      <w:r w:rsidRPr="00AA3AE4">
        <w:rPr>
          <w:u w:val="single"/>
        </w:rPr>
        <w:t>What were your thoughts on the Quiz feature?</w:t>
      </w:r>
    </w:p>
    <w:p w14:paraId="274F9F21" w14:textId="17E825C2" w:rsidR="00065357" w:rsidRPr="009C7FB2" w:rsidRDefault="009C7FB2" w:rsidP="004513B0">
      <w:r>
        <w:t xml:space="preserve">Simple, </w:t>
      </w:r>
      <w:r w:rsidR="00A50DAB">
        <w:t>clean,</w:t>
      </w:r>
      <w:r w:rsidR="001F107F">
        <w:t xml:space="preserve"> and extremely easy to understand what was going on. I appreciate how the boxes were colour coded after selecting an option and also highlighted which option I picked because I did find moments where I sometimes forgot which option I picked. </w:t>
      </w:r>
      <w:r w:rsidR="00F42001">
        <w:t>The dark colour also blends really well with the theme of the application</w:t>
      </w:r>
      <w:r w:rsidR="00A50DAB">
        <w:t xml:space="preserve">. Something I also noticed was that after playing a topic a few times, there was a greater mix of questions that I was being asked and some were ones which I got wrong quite a few times. </w:t>
      </w:r>
      <w:r w:rsidR="00912015">
        <w:t>The</w:t>
      </w:r>
      <w:r w:rsidR="00A50DAB">
        <w:t xml:space="preserve"> </w:t>
      </w:r>
      <w:r w:rsidR="00912015">
        <w:t xml:space="preserve">strength-based algorithm you discussed about has been implemented very smoothly </w:t>
      </w:r>
      <w:r w:rsidR="00F917A7">
        <w:t xml:space="preserve">and seamlessly. It was also nice to see that every time I played a topic all the questions weren’t the same as the previous attempt </w:t>
      </w:r>
    </w:p>
    <w:p w14:paraId="1C8E776D" w14:textId="550F1E6B" w:rsidR="00E6760C" w:rsidRDefault="00333D45" w:rsidP="0012418B">
      <w:pPr>
        <w:spacing w:after="0" w:line="240" w:lineRule="auto"/>
        <w:rPr>
          <w:u w:val="single"/>
        </w:rPr>
      </w:pPr>
      <w:r w:rsidRPr="003D4633">
        <w:rPr>
          <w:u w:val="single"/>
        </w:rPr>
        <w:t xml:space="preserve">What did you think of the feedback to each question that </w:t>
      </w:r>
      <w:r w:rsidR="00C708F0">
        <w:rPr>
          <w:u w:val="single"/>
        </w:rPr>
        <w:t>was</w:t>
      </w:r>
      <w:r w:rsidRPr="003D4633">
        <w:rPr>
          <w:u w:val="single"/>
        </w:rPr>
        <w:t xml:space="preserve"> provided?</w:t>
      </w:r>
    </w:p>
    <w:p w14:paraId="2C49A110" w14:textId="1AC97D14" w:rsidR="0012418B" w:rsidRPr="005D216A" w:rsidRDefault="005D216A" w:rsidP="004513B0">
      <w:r>
        <w:t>The feedback feature has been one of my favourites. It’s been really useful not only when I’m wrong but also sometimes when I guessed the answer</w:t>
      </w:r>
      <w:r w:rsidR="006C3E80">
        <w:t xml:space="preserve"> – it let me know the reason for why the correct answer was correct instead of just displaying if my answer was right or wrong.</w:t>
      </w:r>
    </w:p>
    <w:p w14:paraId="07F5C3DE" w14:textId="10559970" w:rsidR="00627977" w:rsidRPr="00B11159" w:rsidRDefault="00627977" w:rsidP="00B11159">
      <w:pPr>
        <w:pStyle w:val="NoSpacing"/>
        <w:rPr>
          <w:u w:val="single"/>
        </w:rPr>
      </w:pPr>
      <w:r w:rsidRPr="00B11159">
        <w:rPr>
          <w:u w:val="single"/>
        </w:rPr>
        <w:t>Did you have any problems with the text's size or formatting?</w:t>
      </w:r>
    </w:p>
    <w:p w14:paraId="16F9CB37" w14:textId="2148EE51" w:rsidR="00627977" w:rsidRPr="007205F3" w:rsidRDefault="007205F3" w:rsidP="004513B0">
      <w:r>
        <w:t xml:space="preserve">No, not at all. </w:t>
      </w:r>
      <w:r w:rsidR="00D5314F">
        <w:t xml:space="preserve">I believe that the size </w:t>
      </w:r>
      <w:r w:rsidR="00DB6C3E">
        <w:t>of the boxes, and their text was just the perfect size, not too hard to read nor too big such that it made the</w:t>
      </w:r>
      <w:r w:rsidR="00EC6CEC">
        <w:t xml:space="preserve"> boxes look awkward. </w:t>
      </w:r>
      <w:r w:rsidR="006635A2">
        <w:t xml:space="preserve">The formatting of the boxes and the text within them was really well implemented. I really liked how a majority of the boxes </w:t>
      </w:r>
      <w:r w:rsidR="00CD0AA5">
        <w:t>were</w:t>
      </w:r>
      <w:r w:rsidR="006635A2">
        <w:t xml:space="preserve"> positioned evenly, even the spaces between them, along with how certain texts were perfectly centred</w:t>
      </w:r>
      <w:r w:rsidR="00B2280C">
        <w:t>, in and out of the boxes.</w:t>
      </w:r>
      <w:r w:rsidR="00DB6C3E">
        <w:t xml:space="preserve"> </w:t>
      </w:r>
    </w:p>
    <w:p w14:paraId="289C9362" w14:textId="311CB809" w:rsidR="003F66EC" w:rsidRDefault="003F66EC" w:rsidP="003F66EC">
      <w:pPr>
        <w:spacing w:after="0" w:line="240" w:lineRule="auto"/>
        <w:rPr>
          <w:u w:val="single"/>
        </w:rPr>
      </w:pPr>
      <w:r w:rsidRPr="00E52DFF">
        <w:rPr>
          <w:u w:val="single"/>
        </w:rPr>
        <w:t>How simple was it to navigate the platform?</w:t>
      </w:r>
    </w:p>
    <w:p w14:paraId="35CCFD9F" w14:textId="3533738B" w:rsidR="00570F50" w:rsidRDefault="00570F50" w:rsidP="003F66EC">
      <w:pPr>
        <w:spacing w:after="0" w:line="240" w:lineRule="auto"/>
      </w:pPr>
      <w:r>
        <w:t xml:space="preserve">The platform was incredibly simple to navigate. </w:t>
      </w:r>
      <w:r w:rsidR="00CD0AA5">
        <w:t xml:space="preserve">All the boxes were labelled correctly such that it was hard to get lost around the </w:t>
      </w:r>
      <w:r w:rsidR="00503B2C">
        <w:t xml:space="preserve">platform. The clarification of which page the user is in when typing the username and password was also really useful. Sometimes when I clicked the login </w:t>
      </w:r>
      <w:r w:rsidR="00AC2C9E">
        <w:t>button,</w:t>
      </w:r>
      <w:r w:rsidR="00503B2C">
        <w:t xml:space="preserve"> I thought I might’ve clicked sign up, but when I saw that the text said ‘Login Page’ i</w:t>
      </w:r>
      <w:r w:rsidR="00BB22C2">
        <w:t xml:space="preserve">t was reassuring to know where I was. </w:t>
      </w:r>
      <w:r w:rsidR="00AC2C9E">
        <w:t xml:space="preserve">The transition to the main menu and then from the game level to the question window was very smooth and clean, </w:t>
      </w:r>
      <w:r w:rsidR="0025156B">
        <w:t xml:space="preserve">I initially didn’t even realise it but after using the platform for a prolonged period of time, I realised how well they assist in moving between the different screens. </w:t>
      </w:r>
    </w:p>
    <w:p w14:paraId="11E46155" w14:textId="77777777" w:rsidR="00921DA2" w:rsidRDefault="00921DA2" w:rsidP="003F66EC">
      <w:pPr>
        <w:spacing w:after="0" w:line="240" w:lineRule="auto"/>
      </w:pPr>
    </w:p>
    <w:p w14:paraId="72010E04" w14:textId="12799288" w:rsidR="009C7552" w:rsidRDefault="009C7552" w:rsidP="009C7552">
      <w:pPr>
        <w:spacing w:line="240" w:lineRule="auto"/>
      </w:pPr>
      <w:r w:rsidRPr="00832EE0">
        <w:t>Furthermore</w:t>
      </w:r>
      <w:r>
        <w:t>, t</w:t>
      </w:r>
      <w:r w:rsidRPr="00832EE0">
        <w:t>he buttons utilised were likewise pretty typical in the sense that they all behaved the same manner by changing colour. I found it really simple, thanks to the instructions</w:t>
      </w:r>
      <w:r w:rsidR="00D32092">
        <w:t xml:space="preserve"> that could also be displayed in the menu</w:t>
      </w:r>
      <w:r w:rsidRPr="00832EE0">
        <w:t>. Meaningful error warnings were displayed on pages with text inputs, making it easier</w:t>
      </w:r>
      <w:r w:rsidR="002A623B">
        <w:t>.</w:t>
      </w:r>
    </w:p>
    <w:p w14:paraId="5CF717EA" w14:textId="0E5D41CE" w:rsidR="009900FD" w:rsidRDefault="009900FD" w:rsidP="009C7552">
      <w:pPr>
        <w:spacing w:line="240" w:lineRule="auto"/>
      </w:pPr>
    </w:p>
    <w:p w14:paraId="2AB22E7D" w14:textId="10AE4329" w:rsidR="009900FD" w:rsidRDefault="009900FD" w:rsidP="009C7552">
      <w:pPr>
        <w:spacing w:line="240" w:lineRule="auto"/>
      </w:pPr>
    </w:p>
    <w:p w14:paraId="085335E5" w14:textId="77777777" w:rsidR="009900FD" w:rsidRDefault="009900FD" w:rsidP="009C7552">
      <w:pPr>
        <w:spacing w:line="240" w:lineRule="auto"/>
      </w:pPr>
    </w:p>
    <w:p w14:paraId="385D6E1F" w14:textId="59B49F8F" w:rsidR="009900FD" w:rsidRPr="00C030D7" w:rsidRDefault="009900FD" w:rsidP="00C030D7">
      <w:pPr>
        <w:pStyle w:val="Heading3"/>
        <w:rPr>
          <w:b/>
          <w:bCs/>
          <w:color w:val="auto"/>
          <w:sz w:val="18"/>
          <w:szCs w:val="18"/>
          <w:u w:val="none"/>
        </w:rPr>
      </w:pPr>
      <w:r w:rsidRPr="00C030D7">
        <w:rPr>
          <w:b/>
          <w:bCs/>
          <w:color w:val="auto"/>
          <w:sz w:val="18"/>
          <w:szCs w:val="18"/>
          <w:u w:val="none"/>
        </w:rPr>
        <w:lastRenderedPageBreak/>
        <w:t>Mr Waring</w:t>
      </w:r>
    </w:p>
    <w:p w14:paraId="7B4735EE" w14:textId="73565DCC" w:rsidR="009900FD" w:rsidRPr="00B11159" w:rsidRDefault="009900FD" w:rsidP="009900FD">
      <w:pPr>
        <w:pStyle w:val="NoSpacing"/>
        <w:rPr>
          <w:u w:val="single"/>
        </w:rPr>
      </w:pPr>
      <w:r w:rsidRPr="00B11159">
        <w:rPr>
          <w:u w:val="single"/>
        </w:rPr>
        <w:t>Did you have any problems launching the application?</w:t>
      </w:r>
    </w:p>
    <w:p w14:paraId="75ECDDF3" w14:textId="0B66FFD6" w:rsidR="009900FD" w:rsidRPr="002547C4" w:rsidRDefault="00DC67A6" w:rsidP="009900FD">
      <w:r>
        <w:t xml:space="preserve">No. I opened the application on my desktop </w:t>
      </w:r>
      <w:r w:rsidR="008E7A17">
        <w:t>computer,</w:t>
      </w:r>
      <w:r>
        <w:t xml:space="preserve"> and it opened perfectly fine.</w:t>
      </w:r>
    </w:p>
    <w:p w14:paraId="1B0BA219" w14:textId="77777777" w:rsidR="009900FD" w:rsidRPr="00B11159" w:rsidRDefault="009900FD" w:rsidP="009900FD">
      <w:pPr>
        <w:pStyle w:val="NoSpacing"/>
        <w:rPr>
          <w:u w:val="single"/>
        </w:rPr>
      </w:pPr>
      <w:r w:rsidRPr="00B11159">
        <w:rPr>
          <w:u w:val="single"/>
        </w:rPr>
        <w:t>How did you use the platform?</w:t>
      </w:r>
    </w:p>
    <w:p w14:paraId="28566570" w14:textId="5CF2256F" w:rsidR="009900FD" w:rsidRPr="00B11159" w:rsidRDefault="00DC68E0" w:rsidP="009900FD">
      <w:r>
        <w:t xml:space="preserve">Although I have little use for this platform, I was mainly involved in the development process to </w:t>
      </w:r>
      <w:r w:rsidR="00731CB3">
        <w:t xml:space="preserve">help decide which questions are suitable to be added and develop appropriate feedback for each question. However, I have used this in cases to view my students’ accounts </w:t>
      </w:r>
      <w:r w:rsidR="00BE56FC">
        <w:t>individually and check their progress through the graph</w:t>
      </w:r>
      <w:r w:rsidR="00902F7B">
        <w:t xml:space="preserve"> feature which allowed me to monitor how they performed in each session</w:t>
      </w:r>
      <w:r w:rsidR="00BE56FC">
        <w:t xml:space="preserve">. </w:t>
      </w:r>
      <w:r w:rsidR="000C1700">
        <w:t>However, this has been a bit inconvenient as I have had to ask students to log into their accounts and show me their graphs.</w:t>
      </w:r>
      <w:r w:rsidR="003E1425">
        <w:t xml:space="preserve"> </w:t>
      </w:r>
    </w:p>
    <w:p w14:paraId="157E30B0" w14:textId="77777777" w:rsidR="009900FD" w:rsidRPr="00B11159" w:rsidRDefault="009900FD" w:rsidP="009900FD">
      <w:pPr>
        <w:pStyle w:val="NoSpacing"/>
        <w:rPr>
          <w:u w:val="single"/>
        </w:rPr>
      </w:pPr>
      <w:r w:rsidRPr="00B11159">
        <w:rPr>
          <w:u w:val="single"/>
        </w:rPr>
        <w:t>How was your gameplay experience? Were the tile and enemy collisions accurate?</w:t>
      </w:r>
    </w:p>
    <w:p w14:paraId="524A9E54" w14:textId="727A536A" w:rsidR="009900FD" w:rsidRDefault="00B470D1" w:rsidP="009900FD">
      <w:pPr>
        <w:pStyle w:val="NoSpacing"/>
      </w:pPr>
      <w:r>
        <w:t xml:space="preserve">The gameplay </w:t>
      </w:r>
      <w:r w:rsidR="00177516">
        <w:t xml:space="preserve">was smooth and succinct. The tile collisions worked just fine and enemies’ </w:t>
      </w:r>
      <w:r w:rsidR="00B93664">
        <w:t>attacking,</w:t>
      </w:r>
      <w:r w:rsidR="00177516">
        <w:t xml:space="preserve"> and movement patterns were also </w:t>
      </w:r>
      <w:r w:rsidR="00B93664">
        <w:t xml:space="preserve">very well integrated. </w:t>
      </w:r>
      <w:r w:rsidR="009810BE">
        <w:t xml:space="preserve">I have little knowledge of </w:t>
      </w:r>
      <w:r w:rsidR="008B5037">
        <w:t>many games, but I like the simplistic mechanics within the game, it keeps the main focus on just being able to navigate around without any extra flashy and unnecessary features.</w:t>
      </w:r>
    </w:p>
    <w:p w14:paraId="5178D89B" w14:textId="77777777" w:rsidR="009900FD" w:rsidRPr="00B11159" w:rsidRDefault="009900FD" w:rsidP="009900FD">
      <w:pPr>
        <w:pStyle w:val="NoSpacing"/>
        <w:rPr>
          <w:u w:val="single"/>
        </w:rPr>
      </w:pPr>
    </w:p>
    <w:p w14:paraId="241A973D" w14:textId="77777777" w:rsidR="009900FD" w:rsidRPr="00B11159" w:rsidRDefault="009900FD" w:rsidP="009900FD">
      <w:pPr>
        <w:pStyle w:val="NoSpacing"/>
        <w:rPr>
          <w:u w:val="single"/>
        </w:rPr>
      </w:pPr>
      <w:r w:rsidRPr="00B11159">
        <w:rPr>
          <w:u w:val="single"/>
        </w:rPr>
        <w:t>Do you have any complaints about the actual choice of level, player, or enemy design/s?</w:t>
      </w:r>
    </w:p>
    <w:p w14:paraId="2B28CC57" w14:textId="565B9734" w:rsidR="009900FD" w:rsidRPr="00B11159" w:rsidRDefault="00B93664" w:rsidP="009900FD">
      <w:pPr>
        <w:rPr>
          <w:u w:val="single"/>
        </w:rPr>
      </w:pPr>
      <w:r>
        <w:t xml:space="preserve">No complaints about the design from my side. If anything, I’m highly surprised by the </w:t>
      </w:r>
      <w:r w:rsidR="00967DE6">
        <w:t>variety of different enemies and themes that are included compared to what I saw during the development phase.</w:t>
      </w:r>
    </w:p>
    <w:p w14:paraId="5733DC87" w14:textId="77777777" w:rsidR="009900FD" w:rsidRPr="00B11159" w:rsidRDefault="009900FD" w:rsidP="009900FD">
      <w:pPr>
        <w:spacing w:after="0" w:line="240" w:lineRule="auto"/>
        <w:rPr>
          <w:u w:val="single"/>
        </w:rPr>
      </w:pPr>
      <w:r w:rsidRPr="00AA3AE4">
        <w:rPr>
          <w:u w:val="single"/>
        </w:rPr>
        <w:t>What were your thoughts on the Quiz feature?</w:t>
      </w:r>
    </w:p>
    <w:p w14:paraId="7BA00659" w14:textId="600C7D51" w:rsidR="009900FD" w:rsidRPr="009C7FB2" w:rsidRDefault="00C718FF" w:rsidP="009900FD">
      <w:r>
        <w:t xml:space="preserve">The final result of the quiz feature is excellent. The way the question is presented with the </w:t>
      </w:r>
      <w:r w:rsidR="00B3027E">
        <w:t>options,</w:t>
      </w:r>
      <w:r>
        <w:t xml:space="preserve"> and I also noticed how the order of questions and options are shuffled after various attempts which was reassuring to see as you took the feedback I gave and </w:t>
      </w:r>
      <w:r w:rsidR="00BC07AD">
        <w:t xml:space="preserve">reflected on it accordingly. The </w:t>
      </w:r>
      <w:r w:rsidR="00B3027E">
        <w:t xml:space="preserve">questions that </w:t>
      </w:r>
      <w:r w:rsidR="00710F05">
        <w:t xml:space="preserve">were presented were concise and focused on some of the fundamentals of </w:t>
      </w:r>
      <w:r w:rsidR="00AD06BA">
        <w:t>each</w:t>
      </w:r>
      <w:r w:rsidR="00710F05">
        <w:t xml:space="preserve"> topic with occasional application of knowledge questions such as scenarios which I think </w:t>
      </w:r>
      <w:r w:rsidR="0094755A">
        <w:t xml:space="preserve">is a very fluid way of weaving in questions that </w:t>
      </w:r>
      <w:r w:rsidR="00AD06BA">
        <w:t>trigger users to recall knowledge they might have learnt in previous questions. I’m highly satisfied with the quiz feature.</w:t>
      </w:r>
    </w:p>
    <w:p w14:paraId="45208655" w14:textId="77777777" w:rsidR="009900FD" w:rsidRDefault="009900FD" w:rsidP="009900FD">
      <w:pPr>
        <w:spacing w:after="0" w:line="240" w:lineRule="auto"/>
        <w:rPr>
          <w:u w:val="single"/>
        </w:rPr>
      </w:pPr>
      <w:r w:rsidRPr="003D4633">
        <w:rPr>
          <w:u w:val="single"/>
        </w:rPr>
        <w:t xml:space="preserve">What did you think of the feedback to each question that </w:t>
      </w:r>
      <w:r>
        <w:rPr>
          <w:u w:val="single"/>
        </w:rPr>
        <w:t>was</w:t>
      </w:r>
      <w:r w:rsidRPr="003D4633">
        <w:rPr>
          <w:u w:val="single"/>
        </w:rPr>
        <w:t xml:space="preserve"> provided?</w:t>
      </w:r>
    </w:p>
    <w:p w14:paraId="0BCE4A6A" w14:textId="4751943B" w:rsidR="009900FD" w:rsidRPr="005D216A" w:rsidRDefault="009900FD" w:rsidP="009900FD">
      <w:r>
        <w:t xml:space="preserve">The feedback feature </w:t>
      </w:r>
      <w:r w:rsidR="00C23C4F">
        <w:t>is definitely a beneficial feature for users.</w:t>
      </w:r>
      <w:r w:rsidR="00DB1D0C">
        <w:t xml:space="preserve"> The feedback for a majority of the questions </w:t>
      </w:r>
      <w:r w:rsidR="0046315C">
        <w:t>is kept relevant to the sub-topic that the question is related to with additional clarification on</w:t>
      </w:r>
      <w:r w:rsidR="00DC3F87">
        <w:t xml:space="preserve"> some extra points such as explaining the role of all the buses is, again, very well integrated</w:t>
      </w:r>
      <w:r w:rsidR="00E174E7">
        <w:t xml:space="preserve"> to allow students to not only understand why they got the question wrong, but also additional information which can prepare them for future questions.</w:t>
      </w:r>
      <w:r w:rsidR="0046315C">
        <w:t xml:space="preserve"> </w:t>
      </w:r>
    </w:p>
    <w:p w14:paraId="04098EB1" w14:textId="77777777" w:rsidR="009900FD" w:rsidRPr="00B11159" w:rsidRDefault="009900FD" w:rsidP="009900FD">
      <w:pPr>
        <w:pStyle w:val="NoSpacing"/>
        <w:rPr>
          <w:u w:val="single"/>
        </w:rPr>
      </w:pPr>
      <w:r w:rsidRPr="00B11159">
        <w:rPr>
          <w:u w:val="single"/>
        </w:rPr>
        <w:t>Did you have any problems with the text's size or formatting?</w:t>
      </w:r>
    </w:p>
    <w:p w14:paraId="7DB3C908" w14:textId="2BAED6DC" w:rsidR="009900FD" w:rsidRPr="007205F3" w:rsidRDefault="009900FD" w:rsidP="009900FD">
      <w:r>
        <w:t>N</w:t>
      </w:r>
      <w:r w:rsidR="00E174E7">
        <w:t>o</w:t>
      </w:r>
      <w:r>
        <w:t xml:space="preserve">. </w:t>
      </w:r>
    </w:p>
    <w:p w14:paraId="7534229A" w14:textId="77777777" w:rsidR="009900FD" w:rsidRDefault="009900FD" w:rsidP="009900FD">
      <w:pPr>
        <w:spacing w:after="0" w:line="240" w:lineRule="auto"/>
        <w:rPr>
          <w:u w:val="single"/>
        </w:rPr>
      </w:pPr>
      <w:r w:rsidRPr="00E52DFF">
        <w:rPr>
          <w:u w:val="single"/>
        </w:rPr>
        <w:t>How simple was it to navigate the platform?</w:t>
      </w:r>
    </w:p>
    <w:p w14:paraId="34F7FC73" w14:textId="61790AFC" w:rsidR="003F66EC" w:rsidRDefault="00B430DE" w:rsidP="00B430DE">
      <w:pPr>
        <w:spacing w:line="240" w:lineRule="auto"/>
      </w:pPr>
      <w:r w:rsidRPr="007B4961">
        <w:t>I had no problems with the navigation. It was kept simple by keeping the navigation buttons generally in the same spot. It was quite consistent (for example, the go back button).</w:t>
      </w:r>
      <w:r>
        <w:t xml:space="preserve"> </w:t>
      </w:r>
    </w:p>
    <w:p w14:paraId="7BA74321" w14:textId="1AB1780F" w:rsidR="00915388" w:rsidRDefault="00915388" w:rsidP="00B430DE">
      <w:pPr>
        <w:spacing w:line="240" w:lineRule="auto"/>
      </w:pPr>
    </w:p>
    <w:p w14:paraId="255791BF" w14:textId="2B7F0C01" w:rsidR="006B18A7" w:rsidRDefault="006B18A7" w:rsidP="00B430DE">
      <w:pPr>
        <w:spacing w:line="240" w:lineRule="auto"/>
      </w:pPr>
    </w:p>
    <w:p w14:paraId="43FC3E02" w14:textId="3EE39CAE" w:rsidR="006B18A7" w:rsidRDefault="006B18A7" w:rsidP="00B430DE">
      <w:pPr>
        <w:spacing w:line="240" w:lineRule="auto"/>
      </w:pPr>
    </w:p>
    <w:p w14:paraId="3CFEA3C4" w14:textId="0FDD66E7" w:rsidR="006B18A7" w:rsidRDefault="006B18A7" w:rsidP="00B430DE">
      <w:pPr>
        <w:spacing w:line="240" w:lineRule="auto"/>
      </w:pPr>
    </w:p>
    <w:p w14:paraId="3BC17772" w14:textId="08102DDA" w:rsidR="006B18A7" w:rsidRDefault="006B18A7" w:rsidP="00B430DE">
      <w:pPr>
        <w:spacing w:line="240" w:lineRule="auto"/>
      </w:pPr>
    </w:p>
    <w:p w14:paraId="6FBBCB13" w14:textId="77777777" w:rsidR="006B18A7" w:rsidRDefault="006B18A7" w:rsidP="00B430DE">
      <w:pPr>
        <w:spacing w:line="240" w:lineRule="auto"/>
      </w:pPr>
    </w:p>
    <w:p w14:paraId="298F1724" w14:textId="2A9D1F37" w:rsidR="00915388" w:rsidRDefault="00915388" w:rsidP="00915388">
      <w:pPr>
        <w:pStyle w:val="Heading2"/>
      </w:pPr>
      <w:r>
        <w:lastRenderedPageBreak/>
        <w:t>Meeting the Success Criteria</w:t>
      </w:r>
    </w:p>
    <w:tbl>
      <w:tblPr>
        <w:tblStyle w:val="TableGrid"/>
        <w:tblW w:w="9067" w:type="dxa"/>
        <w:tblLayout w:type="fixed"/>
        <w:tblLook w:val="04A0" w:firstRow="1" w:lastRow="0" w:firstColumn="1" w:lastColumn="0" w:noHBand="0" w:noVBand="1"/>
      </w:tblPr>
      <w:tblGrid>
        <w:gridCol w:w="1838"/>
        <w:gridCol w:w="520"/>
        <w:gridCol w:w="6284"/>
        <w:gridCol w:w="425"/>
      </w:tblGrid>
      <w:tr w:rsidR="006B18A7" w14:paraId="32E8BED0" w14:textId="51DBFB5D" w:rsidTr="00A61287">
        <w:trPr>
          <w:trHeight w:val="307"/>
        </w:trPr>
        <w:tc>
          <w:tcPr>
            <w:tcW w:w="1838" w:type="dxa"/>
            <w:shd w:val="clear" w:color="auto" w:fill="2F5496" w:themeFill="accent1" w:themeFillShade="BF"/>
          </w:tcPr>
          <w:p w14:paraId="7D8442CC" w14:textId="77777777" w:rsidR="006B18A7" w:rsidRPr="00FD1C00" w:rsidRDefault="006B18A7" w:rsidP="0037125D">
            <w:pPr>
              <w:rPr>
                <w:rFonts w:ascii="Arial" w:hAnsi="Arial" w:cs="Arial"/>
                <w:b/>
                <w:color w:val="FFFFFF" w:themeColor="background1"/>
              </w:rPr>
            </w:pPr>
            <w:r w:rsidRPr="00FD1C00">
              <w:rPr>
                <w:rFonts w:ascii="Arial" w:hAnsi="Arial" w:cs="Arial"/>
                <w:b/>
                <w:color w:val="FFFFFF" w:themeColor="background1"/>
              </w:rPr>
              <w:t>Strand</w:t>
            </w:r>
          </w:p>
        </w:tc>
        <w:tc>
          <w:tcPr>
            <w:tcW w:w="6804" w:type="dxa"/>
            <w:gridSpan w:val="2"/>
            <w:shd w:val="clear" w:color="auto" w:fill="2F5496" w:themeFill="accent1" w:themeFillShade="BF"/>
          </w:tcPr>
          <w:p w14:paraId="5603924E" w14:textId="77777777" w:rsidR="006B18A7" w:rsidRPr="00FD1C00" w:rsidRDefault="006B18A7" w:rsidP="0037125D">
            <w:pPr>
              <w:rPr>
                <w:rFonts w:ascii="Arial" w:hAnsi="Arial" w:cs="Arial"/>
                <w:b/>
                <w:color w:val="FFFFFF" w:themeColor="background1"/>
              </w:rPr>
            </w:pPr>
            <w:r w:rsidRPr="00FD1C00">
              <w:rPr>
                <w:rFonts w:ascii="Arial" w:hAnsi="Arial" w:cs="Arial"/>
                <w:b/>
                <w:color w:val="FFFFFF" w:themeColor="background1"/>
              </w:rPr>
              <w:t>Requirement</w:t>
            </w:r>
          </w:p>
        </w:tc>
        <w:tc>
          <w:tcPr>
            <w:tcW w:w="425" w:type="dxa"/>
            <w:shd w:val="clear" w:color="auto" w:fill="2F5496" w:themeFill="accent1" w:themeFillShade="BF"/>
          </w:tcPr>
          <w:p w14:paraId="7F46F6BF" w14:textId="354C612E" w:rsidR="006B18A7" w:rsidRPr="00FD1C00" w:rsidRDefault="00A61287" w:rsidP="0037125D">
            <w:pPr>
              <w:rPr>
                <w:rFonts w:ascii="Arial" w:hAnsi="Arial" w:cs="Arial"/>
                <w:b/>
                <w:color w:val="FFFFFF" w:themeColor="background1"/>
              </w:rPr>
            </w:pPr>
            <w:r w:rsidRPr="002A6F39">
              <w:rPr>
                <w:rFonts w:ascii="Segoe UI Emoji" w:hAnsi="Segoe UI Emoji" w:cs="Segoe UI Emoji"/>
                <w:noProof/>
                <w:color w:val="FFFFFF" w:themeColor="background1"/>
                <w:sz w:val="16"/>
                <w:szCs w:val="16"/>
              </w:rPr>
              <w:t>✔</w:t>
            </w:r>
          </w:p>
        </w:tc>
      </w:tr>
      <w:tr w:rsidR="00A61287" w14:paraId="05A977BE" w14:textId="5E3C2186" w:rsidTr="00A61287">
        <w:trPr>
          <w:trHeight w:val="929"/>
        </w:trPr>
        <w:tc>
          <w:tcPr>
            <w:tcW w:w="1838" w:type="dxa"/>
            <w:vMerge w:val="restart"/>
            <w:shd w:val="clear" w:color="auto" w:fill="FFEBFF"/>
          </w:tcPr>
          <w:p w14:paraId="25ECF347" w14:textId="77777777" w:rsidR="00A61287" w:rsidRPr="00086A3A" w:rsidRDefault="00A61287" w:rsidP="00A61287">
            <w:pPr>
              <w:rPr>
                <w:rFonts w:ascii="Arial" w:hAnsi="Arial" w:cs="Arial"/>
              </w:rPr>
            </w:pPr>
            <w:r w:rsidRPr="00086A3A">
              <w:rPr>
                <w:rFonts w:ascii="Arial" w:hAnsi="Arial" w:cs="Arial"/>
              </w:rPr>
              <w:t xml:space="preserve">Platform Access </w:t>
            </w:r>
          </w:p>
          <w:p w14:paraId="0E3DA9BC" w14:textId="77777777" w:rsidR="00A61287" w:rsidRPr="00086A3A" w:rsidRDefault="00A61287" w:rsidP="00A61287">
            <w:pPr>
              <w:rPr>
                <w:rFonts w:ascii="Arial" w:hAnsi="Arial" w:cs="Arial"/>
                <w:sz w:val="18"/>
              </w:rPr>
            </w:pPr>
            <w:r w:rsidRPr="00086A3A">
              <w:rPr>
                <w:rFonts w:ascii="Arial" w:hAnsi="Arial" w:cs="Arial"/>
              </w:rPr>
              <w:t>and Main Menu</w:t>
            </w:r>
          </w:p>
        </w:tc>
        <w:tc>
          <w:tcPr>
            <w:tcW w:w="520" w:type="dxa"/>
            <w:shd w:val="clear" w:color="auto" w:fill="FFEBFF"/>
          </w:tcPr>
          <w:p w14:paraId="6EA55AF3"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1</w:t>
            </w:r>
          </w:p>
        </w:tc>
        <w:tc>
          <w:tcPr>
            <w:tcW w:w="6284" w:type="dxa"/>
            <w:shd w:val="clear" w:color="auto" w:fill="FFEBFF"/>
          </w:tcPr>
          <w:p w14:paraId="589F0B52" w14:textId="77777777" w:rsidR="00A61287" w:rsidRPr="00086A3A" w:rsidRDefault="00A61287" w:rsidP="00A61287">
            <w:pPr>
              <w:pStyle w:val="NoSpacing"/>
              <w:rPr>
                <w:rFonts w:ascii="Arial" w:hAnsi="Arial" w:cs="Arial"/>
                <w:sz w:val="18"/>
              </w:rPr>
            </w:pPr>
            <w:r w:rsidRPr="00086A3A">
              <w:rPr>
                <w:rFonts w:ascii="Arial" w:hAnsi="Arial" w:cs="Arial"/>
                <w:sz w:val="18"/>
              </w:rPr>
              <w:t xml:space="preserve">A main page - Provide the user with options: </w:t>
            </w:r>
          </w:p>
          <w:p w14:paraId="68822A1E" w14:textId="77777777" w:rsidR="00A61287" w:rsidRPr="00086A3A" w:rsidRDefault="00A61287" w:rsidP="00A61287">
            <w:pPr>
              <w:pStyle w:val="NoSpacing"/>
              <w:rPr>
                <w:rFonts w:ascii="Arial" w:hAnsi="Arial" w:cs="Arial"/>
                <w:sz w:val="18"/>
              </w:rPr>
            </w:pPr>
            <w:r w:rsidRPr="00086A3A">
              <w:rPr>
                <w:rFonts w:ascii="Arial" w:hAnsi="Arial" w:cs="Arial"/>
                <w:sz w:val="18"/>
              </w:rPr>
              <w:t>- Sign up</w:t>
            </w:r>
          </w:p>
          <w:p w14:paraId="6496BF3A" w14:textId="77777777" w:rsidR="00A61287" w:rsidRPr="00086A3A" w:rsidRDefault="00A61287" w:rsidP="00A61287">
            <w:pPr>
              <w:pStyle w:val="NoSpacing"/>
              <w:rPr>
                <w:rFonts w:ascii="Arial" w:hAnsi="Arial" w:cs="Arial"/>
                <w:sz w:val="18"/>
              </w:rPr>
            </w:pPr>
            <w:r w:rsidRPr="00086A3A">
              <w:rPr>
                <w:rFonts w:ascii="Arial" w:hAnsi="Arial" w:cs="Arial"/>
                <w:sz w:val="18"/>
              </w:rPr>
              <w:t>- login</w:t>
            </w:r>
          </w:p>
          <w:p w14:paraId="0632F75B" w14:textId="64151A22" w:rsidR="00A61287" w:rsidRPr="006B18A7" w:rsidRDefault="00A61287" w:rsidP="00A61287">
            <w:pPr>
              <w:pStyle w:val="NoSpacing"/>
              <w:rPr>
                <w:rFonts w:ascii="Arial" w:hAnsi="Arial" w:cs="Arial"/>
                <w:sz w:val="18"/>
              </w:rPr>
            </w:pPr>
            <w:r w:rsidRPr="00086A3A">
              <w:rPr>
                <w:rFonts w:ascii="Arial" w:hAnsi="Arial" w:cs="Arial"/>
                <w:sz w:val="18"/>
              </w:rPr>
              <w:t xml:space="preserve">- </w:t>
            </w:r>
            <w:r>
              <w:rPr>
                <w:rFonts w:ascii="Arial" w:hAnsi="Arial" w:cs="Arial"/>
                <w:sz w:val="18"/>
              </w:rPr>
              <w:t>V</w:t>
            </w:r>
            <w:r w:rsidRPr="00086A3A">
              <w:rPr>
                <w:rFonts w:ascii="Arial" w:hAnsi="Arial" w:cs="Arial"/>
                <w:sz w:val="18"/>
              </w:rPr>
              <w:t>alidates credentials</w:t>
            </w:r>
            <w:r>
              <w:rPr>
                <w:rFonts w:ascii="Arial" w:hAnsi="Arial" w:cs="Arial"/>
                <w:sz w:val="18"/>
              </w:rPr>
              <w:t xml:space="preserve"> in the respective pages.</w:t>
            </w:r>
          </w:p>
        </w:tc>
        <w:tc>
          <w:tcPr>
            <w:tcW w:w="425" w:type="dxa"/>
            <w:shd w:val="clear" w:color="auto" w:fill="00B050"/>
          </w:tcPr>
          <w:p w14:paraId="43DF0AFD" w14:textId="1953F468"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2874E382" w14:textId="155A525D" w:rsidTr="00A61287">
        <w:trPr>
          <w:trHeight w:val="1095"/>
        </w:trPr>
        <w:tc>
          <w:tcPr>
            <w:tcW w:w="1838" w:type="dxa"/>
            <w:vMerge/>
            <w:shd w:val="clear" w:color="auto" w:fill="FFEBFF"/>
          </w:tcPr>
          <w:p w14:paraId="51636C25" w14:textId="77777777" w:rsidR="00A61287" w:rsidRPr="00086A3A" w:rsidRDefault="00A61287" w:rsidP="00A61287">
            <w:pPr>
              <w:rPr>
                <w:rFonts w:ascii="Arial" w:hAnsi="Arial" w:cs="Arial"/>
                <w:sz w:val="18"/>
              </w:rPr>
            </w:pPr>
          </w:p>
        </w:tc>
        <w:tc>
          <w:tcPr>
            <w:tcW w:w="520" w:type="dxa"/>
            <w:shd w:val="clear" w:color="auto" w:fill="FFEBFF"/>
          </w:tcPr>
          <w:p w14:paraId="6E38A327"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 xml:space="preserve">2 </w:t>
            </w:r>
          </w:p>
        </w:tc>
        <w:tc>
          <w:tcPr>
            <w:tcW w:w="6284" w:type="dxa"/>
            <w:shd w:val="clear" w:color="auto" w:fill="FFEBFF"/>
          </w:tcPr>
          <w:p w14:paraId="0DD7F599" w14:textId="1FF720A3" w:rsidR="00A61287" w:rsidRPr="00086A3A" w:rsidRDefault="00A61287" w:rsidP="00A61287">
            <w:pPr>
              <w:pStyle w:val="NoSpacing"/>
              <w:rPr>
                <w:rFonts w:ascii="Arial" w:hAnsi="Arial" w:cs="Arial"/>
                <w:sz w:val="18"/>
              </w:rPr>
            </w:pPr>
            <w:r w:rsidRPr="00086A3A">
              <w:rPr>
                <w:rFonts w:ascii="Arial" w:hAnsi="Arial" w:cs="Arial"/>
                <w:sz w:val="18"/>
              </w:rPr>
              <w:t xml:space="preserve">Main menu should have the option to visit the </w:t>
            </w:r>
            <w:r>
              <w:rPr>
                <w:rFonts w:ascii="Arial" w:hAnsi="Arial" w:cs="Arial"/>
                <w:sz w:val="18"/>
              </w:rPr>
              <w:t xml:space="preserve">leaderboards, view user’s points, view instructions on how to play the game, and </w:t>
            </w:r>
            <w:r w:rsidRPr="00086A3A">
              <w:rPr>
                <w:rFonts w:ascii="Arial" w:hAnsi="Arial" w:cs="Arial"/>
                <w:sz w:val="18"/>
              </w:rPr>
              <w:t>access each level for each topic within the game.</w:t>
            </w:r>
          </w:p>
          <w:p w14:paraId="30F5ADBF" w14:textId="77777777" w:rsidR="00A61287" w:rsidRPr="00086A3A" w:rsidRDefault="00A61287" w:rsidP="00A61287">
            <w:pPr>
              <w:pStyle w:val="NoSpacing"/>
              <w:rPr>
                <w:rFonts w:ascii="Arial" w:hAnsi="Arial" w:cs="Arial"/>
                <w:sz w:val="18"/>
              </w:rPr>
            </w:pPr>
            <w:r w:rsidRPr="00086A3A">
              <w:rPr>
                <w:rFonts w:ascii="Arial" w:hAnsi="Arial" w:cs="Arial"/>
                <w:sz w:val="18"/>
              </w:rPr>
              <w:t>- Sign out in the game menu.</w:t>
            </w:r>
          </w:p>
          <w:p w14:paraId="5C1756F2" w14:textId="77777777" w:rsidR="00A61287" w:rsidRPr="00086A3A" w:rsidRDefault="00A61287" w:rsidP="00A61287">
            <w:pPr>
              <w:pStyle w:val="NoSpacing"/>
              <w:rPr>
                <w:rFonts w:ascii="Arial" w:hAnsi="Arial" w:cs="Arial"/>
                <w:sz w:val="18"/>
              </w:rPr>
            </w:pPr>
          </w:p>
        </w:tc>
        <w:tc>
          <w:tcPr>
            <w:tcW w:w="425" w:type="dxa"/>
            <w:shd w:val="clear" w:color="auto" w:fill="00B050"/>
          </w:tcPr>
          <w:p w14:paraId="45167042" w14:textId="44D3EE02"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2E6B9A0A" w14:textId="6B1F3E04" w:rsidTr="00A61287">
        <w:trPr>
          <w:trHeight w:val="577"/>
        </w:trPr>
        <w:tc>
          <w:tcPr>
            <w:tcW w:w="1838" w:type="dxa"/>
            <w:vMerge w:val="restart"/>
            <w:shd w:val="clear" w:color="auto" w:fill="E5E5FF"/>
          </w:tcPr>
          <w:p w14:paraId="2748C65F" w14:textId="77777777" w:rsidR="00A61287" w:rsidRPr="00086A3A" w:rsidRDefault="00A61287" w:rsidP="00A61287">
            <w:pPr>
              <w:rPr>
                <w:rFonts w:ascii="Arial" w:hAnsi="Arial" w:cs="Arial"/>
              </w:rPr>
            </w:pPr>
            <w:r w:rsidRPr="00086A3A">
              <w:rPr>
                <w:rFonts w:ascii="Arial" w:hAnsi="Arial" w:cs="Arial"/>
              </w:rPr>
              <w:t>User Account and Data store</w:t>
            </w:r>
          </w:p>
          <w:p w14:paraId="2DEF03AE" w14:textId="77777777" w:rsidR="00A61287" w:rsidRPr="00086A3A" w:rsidRDefault="00A61287" w:rsidP="00A61287">
            <w:pPr>
              <w:rPr>
                <w:rFonts w:ascii="Arial" w:hAnsi="Arial" w:cs="Arial"/>
                <w:sz w:val="18"/>
              </w:rPr>
            </w:pPr>
          </w:p>
        </w:tc>
        <w:tc>
          <w:tcPr>
            <w:tcW w:w="520" w:type="dxa"/>
            <w:shd w:val="clear" w:color="auto" w:fill="E5E5FF"/>
          </w:tcPr>
          <w:p w14:paraId="456CE388"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3</w:t>
            </w:r>
          </w:p>
        </w:tc>
        <w:tc>
          <w:tcPr>
            <w:tcW w:w="6284" w:type="dxa"/>
            <w:shd w:val="clear" w:color="auto" w:fill="E5E5FF"/>
          </w:tcPr>
          <w:p w14:paraId="7D61B085" w14:textId="77777777" w:rsidR="00A61287" w:rsidRPr="00086A3A" w:rsidRDefault="00A61287" w:rsidP="00A61287">
            <w:pPr>
              <w:pStyle w:val="NoSpacing"/>
              <w:rPr>
                <w:rFonts w:ascii="Arial" w:hAnsi="Arial" w:cs="Arial"/>
                <w:sz w:val="18"/>
              </w:rPr>
            </w:pPr>
            <w:r>
              <w:rPr>
                <w:rFonts w:ascii="Arial" w:hAnsi="Arial" w:cs="Arial"/>
                <w:sz w:val="18"/>
              </w:rPr>
              <w:t>Store the user’s data for each question in an easy-to-access format within the question file such as [right, wrong, and accuracy]</w:t>
            </w:r>
          </w:p>
        </w:tc>
        <w:tc>
          <w:tcPr>
            <w:tcW w:w="425" w:type="dxa"/>
            <w:shd w:val="clear" w:color="auto" w:fill="00B050"/>
          </w:tcPr>
          <w:p w14:paraId="289B1E29" w14:textId="115E8D5C"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59ED136D" w14:textId="75B83FB7" w:rsidTr="00A61287">
        <w:trPr>
          <w:trHeight w:val="588"/>
        </w:trPr>
        <w:tc>
          <w:tcPr>
            <w:tcW w:w="1838" w:type="dxa"/>
            <w:vMerge/>
            <w:shd w:val="clear" w:color="auto" w:fill="E5E5FF"/>
          </w:tcPr>
          <w:p w14:paraId="71013D88" w14:textId="77777777" w:rsidR="00A61287" w:rsidRPr="00086A3A" w:rsidRDefault="00A61287" w:rsidP="00A61287">
            <w:pPr>
              <w:rPr>
                <w:rFonts w:ascii="Arial" w:hAnsi="Arial" w:cs="Arial"/>
                <w:sz w:val="18"/>
              </w:rPr>
            </w:pPr>
          </w:p>
        </w:tc>
        <w:tc>
          <w:tcPr>
            <w:tcW w:w="520" w:type="dxa"/>
            <w:shd w:val="clear" w:color="auto" w:fill="E5E5FF"/>
          </w:tcPr>
          <w:p w14:paraId="57A28AAF"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4</w:t>
            </w:r>
          </w:p>
        </w:tc>
        <w:tc>
          <w:tcPr>
            <w:tcW w:w="6284" w:type="dxa"/>
            <w:shd w:val="clear" w:color="auto" w:fill="E5E5FF"/>
          </w:tcPr>
          <w:p w14:paraId="11AF3438" w14:textId="77777777" w:rsidR="00A61287" w:rsidRPr="00086A3A" w:rsidRDefault="00A61287" w:rsidP="00A61287">
            <w:pPr>
              <w:pStyle w:val="NoSpacing"/>
              <w:rPr>
                <w:rFonts w:ascii="Arial" w:hAnsi="Arial" w:cs="Arial"/>
                <w:sz w:val="18"/>
              </w:rPr>
            </w:pPr>
            <w:r>
              <w:rPr>
                <w:rFonts w:ascii="Arial" w:hAnsi="Arial" w:cs="Arial"/>
                <w:sz w:val="18"/>
              </w:rPr>
              <w:t>Store each user’s password followed by best time for each topic and update this if they perform better in a session.</w:t>
            </w:r>
          </w:p>
          <w:p w14:paraId="0972F741" w14:textId="77777777" w:rsidR="00A61287" w:rsidRPr="00086A3A" w:rsidRDefault="00A61287" w:rsidP="00A61287">
            <w:pPr>
              <w:pStyle w:val="NoSpacing"/>
              <w:rPr>
                <w:rFonts w:ascii="Arial" w:hAnsi="Arial" w:cs="Arial"/>
                <w:sz w:val="18"/>
              </w:rPr>
            </w:pPr>
          </w:p>
        </w:tc>
        <w:tc>
          <w:tcPr>
            <w:tcW w:w="425" w:type="dxa"/>
            <w:shd w:val="clear" w:color="auto" w:fill="00B050"/>
          </w:tcPr>
          <w:p w14:paraId="38713BAD" w14:textId="7361B299"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164C323C" w14:textId="6749DC07" w:rsidTr="00A61287">
        <w:trPr>
          <w:trHeight w:val="635"/>
        </w:trPr>
        <w:tc>
          <w:tcPr>
            <w:tcW w:w="1838" w:type="dxa"/>
            <w:vMerge/>
            <w:shd w:val="clear" w:color="auto" w:fill="E5E5FF"/>
          </w:tcPr>
          <w:p w14:paraId="770F1A54" w14:textId="77777777" w:rsidR="00A61287" w:rsidRPr="00086A3A" w:rsidRDefault="00A61287" w:rsidP="00A61287">
            <w:pPr>
              <w:rPr>
                <w:rFonts w:ascii="Arial" w:hAnsi="Arial" w:cs="Arial"/>
                <w:sz w:val="18"/>
              </w:rPr>
            </w:pPr>
          </w:p>
        </w:tc>
        <w:tc>
          <w:tcPr>
            <w:tcW w:w="520" w:type="dxa"/>
            <w:shd w:val="clear" w:color="auto" w:fill="E5E5FF"/>
          </w:tcPr>
          <w:p w14:paraId="197211A3"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5</w:t>
            </w:r>
          </w:p>
        </w:tc>
        <w:tc>
          <w:tcPr>
            <w:tcW w:w="6284" w:type="dxa"/>
            <w:shd w:val="clear" w:color="auto" w:fill="E5E5FF"/>
          </w:tcPr>
          <w:p w14:paraId="481B5D47" w14:textId="77777777" w:rsidR="00A61287" w:rsidRPr="00E95F50" w:rsidRDefault="00A61287" w:rsidP="00A61287">
            <w:pPr>
              <w:pStyle w:val="NoSpacing"/>
              <w:rPr>
                <w:rFonts w:ascii="Arial" w:hAnsi="Arial" w:cs="Arial"/>
                <w:sz w:val="18"/>
              </w:rPr>
            </w:pPr>
            <w:r>
              <w:rPr>
                <w:rFonts w:ascii="Arial" w:hAnsi="Arial" w:cs="Arial"/>
                <w:sz w:val="18"/>
              </w:rPr>
              <w:t>Users’ points progress should be stored in a suitable format to allow tracking of previous attempts which can then be visually represented</w:t>
            </w:r>
          </w:p>
        </w:tc>
        <w:tc>
          <w:tcPr>
            <w:tcW w:w="425" w:type="dxa"/>
            <w:shd w:val="clear" w:color="auto" w:fill="00B050"/>
          </w:tcPr>
          <w:p w14:paraId="178AE5CB" w14:textId="060D8FEC"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5C657CB6" w14:textId="153B0C09" w:rsidTr="00A61287">
        <w:trPr>
          <w:trHeight w:val="559"/>
        </w:trPr>
        <w:tc>
          <w:tcPr>
            <w:tcW w:w="1838" w:type="dxa"/>
            <w:vMerge w:val="restart"/>
            <w:shd w:val="clear" w:color="auto" w:fill="E5F2FF"/>
          </w:tcPr>
          <w:p w14:paraId="042FEFF5" w14:textId="77777777" w:rsidR="00A61287" w:rsidRPr="00086A3A" w:rsidRDefault="00A61287" w:rsidP="00A61287">
            <w:pPr>
              <w:pStyle w:val="NoSpacing"/>
              <w:rPr>
                <w:rFonts w:ascii="Arial" w:hAnsi="Arial" w:cs="Arial"/>
              </w:rPr>
            </w:pPr>
            <w:r w:rsidRPr="00086A3A">
              <w:rPr>
                <w:rFonts w:ascii="Arial" w:hAnsi="Arial" w:cs="Arial"/>
              </w:rPr>
              <w:t xml:space="preserve">Game- </w:t>
            </w:r>
          </w:p>
          <w:p w14:paraId="3E153A68" w14:textId="77777777" w:rsidR="00A61287" w:rsidRPr="00086A3A" w:rsidRDefault="00A61287" w:rsidP="00A61287">
            <w:pPr>
              <w:pStyle w:val="NoSpacing"/>
              <w:rPr>
                <w:rFonts w:ascii="Arial" w:hAnsi="Arial" w:cs="Arial"/>
                <w:u w:val="single"/>
              </w:rPr>
            </w:pPr>
            <w:r w:rsidRPr="00086A3A">
              <w:rPr>
                <w:rFonts w:ascii="Arial" w:hAnsi="Arial" w:cs="Arial"/>
              </w:rPr>
              <w:t xml:space="preserve">Question preparation and display </w:t>
            </w:r>
          </w:p>
          <w:p w14:paraId="4F6E8EA8" w14:textId="77777777" w:rsidR="00A61287" w:rsidRPr="00086A3A" w:rsidRDefault="00A61287" w:rsidP="00A61287">
            <w:pPr>
              <w:rPr>
                <w:rFonts w:ascii="Arial" w:hAnsi="Arial" w:cs="Arial"/>
                <w:sz w:val="18"/>
                <w:u w:val="single"/>
              </w:rPr>
            </w:pPr>
          </w:p>
        </w:tc>
        <w:tc>
          <w:tcPr>
            <w:tcW w:w="520" w:type="dxa"/>
            <w:shd w:val="clear" w:color="auto" w:fill="E5F2FF"/>
          </w:tcPr>
          <w:p w14:paraId="5F63ABEE"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6</w:t>
            </w:r>
          </w:p>
        </w:tc>
        <w:tc>
          <w:tcPr>
            <w:tcW w:w="6284" w:type="dxa"/>
            <w:shd w:val="clear" w:color="auto" w:fill="E5F2FF"/>
          </w:tcPr>
          <w:p w14:paraId="0DC7AEB1" w14:textId="77777777" w:rsidR="00A61287" w:rsidRPr="00086A3A" w:rsidRDefault="00A61287" w:rsidP="00A6128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425" w:type="dxa"/>
            <w:shd w:val="clear" w:color="auto" w:fill="00B050"/>
          </w:tcPr>
          <w:p w14:paraId="15496347" w14:textId="5156F96B"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23840209" w14:textId="731BA087" w:rsidTr="00A61287">
        <w:trPr>
          <w:trHeight w:val="539"/>
        </w:trPr>
        <w:tc>
          <w:tcPr>
            <w:tcW w:w="1838" w:type="dxa"/>
            <w:vMerge/>
            <w:shd w:val="clear" w:color="auto" w:fill="E5F2FF"/>
          </w:tcPr>
          <w:p w14:paraId="3C6E32ED" w14:textId="77777777" w:rsidR="00A61287" w:rsidRPr="00086A3A" w:rsidRDefault="00A61287" w:rsidP="00A61287">
            <w:pPr>
              <w:rPr>
                <w:rFonts w:ascii="Arial" w:hAnsi="Arial" w:cs="Arial"/>
                <w:color w:val="4472C4" w:themeColor="accent1"/>
              </w:rPr>
            </w:pPr>
          </w:p>
        </w:tc>
        <w:tc>
          <w:tcPr>
            <w:tcW w:w="520" w:type="dxa"/>
            <w:shd w:val="clear" w:color="auto" w:fill="E5F2FF"/>
          </w:tcPr>
          <w:p w14:paraId="6AA47BA5"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7</w:t>
            </w:r>
          </w:p>
        </w:tc>
        <w:tc>
          <w:tcPr>
            <w:tcW w:w="6284" w:type="dxa"/>
            <w:shd w:val="clear" w:color="auto" w:fill="E5F2FF"/>
          </w:tcPr>
          <w:p w14:paraId="43286912" w14:textId="77777777" w:rsidR="00A61287" w:rsidRPr="00086A3A" w:rsidRDefault="00A61287" w:rsidP="00A6128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425" w:type="dxa"/>
            <w:shd w:val="clear" w:color="auto" w:fill="00B050"/>
          </w:tcPr>
          <w:p w14:paraId="05EA41B3" w14:textId="10AB6FEA"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25FB274" w14:textId="2BDD3A78" w:rsidTr="00A61287">
        <w:trPr>
          <w:trHeight w:val="539"/>
        </w:trPr>
        <w:tc>
          <w:tcPr>
            <w:tcW w:w="1838" w:type="dxa"/>
            <w:vMerge/>
            <w:shd w:val="clear" w:color="auto" w:fill="E5F2FF"/>
          </w:tcPr>
          <w:p w14:paraId="1A4EE120" w14:textId="77777777" w:rsidR="00A61287" w:rsidRPr="00086A3A" w:rsidRDefault="00A61287" w:rsidP="00A61287">
            <w:pPr>
              <w:rPr>
                <w:rFonts w:ascii="Arial" w:hAnsi="Arial" w:cs="Arial"/>
                <w:color w:val="4472C4" w:themeColor="accent1"/>
              </w:rPr>
            </w:pPr>
          </w:p>
        </w:tc>
        <w:tc>
          <w:tcPr>
            <w:tcW w:w="520" w:type="dxa"/>
            <w:shd w:val="clear" w:color="auto" w:fill="E5F2FF"/>
          </w:tcPr>
          <w:p w14:paraId="5F1F3FEC"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8</w:t>
            </w:r>
          </w:p>
        </w:tc>
        <w:tc>
          <w:tcPr>
            <w:tcW w:w="6284" w:type="dxa"/>
            <w:shd w:val="clear" w:color="auto" w:fill="E5F2FF"/>
          </w:tcPr>
          <w:p w14:paraId="4CE41C85" w14:textId="77777777" w:rsidR="00A61287" w:rsidRPr="00086A3A" w:rsidRDefault="00A61287" w:rsidP="00A6128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425" w:type="dxa"/>
            <w:shd w:val="clear" w:color="auto" w:fill="00B050"/>
          </w:tcPr>
          <w:p w14:paraId="6118E5C8" w14:textId="1BF12905"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3D36A76" w14:textId="5C66944E" w:rsidTr="00A61287">
        <w:trPr>
          <w:trHeight w:val="832"/>
        </w:trPr>
        <w:tc>
          <w:tcPr>
            <w:tcW w:w="1838" w:type="dxa"/>
            <w:vMerge w:val="restart"/>
            <w:shd w:val="clear" w:color="auto" w:fill="D0F8DC"/>
          </w:tcPr>
          <w:p w14:paraId="2C4DBDBF" w14:textId="77777777" w:rsidR="00A61287" w:rsidRPr="00086A3A" w:rsidRDefault="00A61287" w:rsidP="00A61287">
            <w:pPr>
              <w:rPr>
                <w:rFonts w:ascii="Arial" w:hAnsi="Arial" w:cs="Arial"/>
              </w:rPr>
            </w:pPr>
            <w:r w:rsidRPr="00086A3A">
              <w:rPr>
                <w:rFonts w:ascii="Arial" w:hAnsi="Arial" w:cs="Arial"/>
              </w:rPr>
              <w:t xml:space="preserve">Game - </w:t>
            </w:r>
          </w:p>
          <w:p w14:paraId="3D75054E" w14:textId="77777777" w:rsidR="00A61287" w:rsidRPr="00086A3A" w:rsidRDefault="00A61287" w:rsidP="00A61287">
            <w:pPr>
              <w:rPr>
                <w:rFonts w:ascii="Arial" w:hAnsi="Arial" w:cs="Arial"/>
              </w:rPr>
            </w:pPr>
            <w:r>
              <w:rPr>
                <w:rFonts w:ascii="Arial" w:hAnsi="Arial" w:cs="Arial"/>
              </w:rPr>
              <w:t>Player gameplay</w:t>
            </w:r>
            <w:r w:rsidRPr="00086A3A">
              <w:rPr>
                <w:rFonts w:ascii="Arial" w:hAnsi="Arial" w:cs="Arial"/>
              </w:rPr>
              <w:t>, enemy AI, and Points</w:t>
            </w:r>
          </w:p>
          <w:p w14:paraId="4D5965AA" w14:textId="77777777" w:rsidR="00A61287" w:rsidRPr="00086A3A" w:rsidRDefault="00A61287" w:rsidP="00A61287">
            <w:pPr>
              <w:rPr>
                <w:rFonts w:ascii="Arial" w:hAnsi="Arial" w:cs="Arial"/>
              </w:rPr>
            </w:pPr>
          </w:p>
        </w:tc>
        <w:tc>
          <w:tcPr>
            <w:tcW w:w="520" w:type="dxa"/>
            <w:shd w:val="clear" w:color="auto" w:fill="D0F8DC"/>
          </w:tcPr>
          <w:p w14:paraId="799E0CE9"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9</w:t>
            </w:r>
          </w:p>
        </w:tc>
        <w:tc>
          <w:tcPr>
            <w:tcW w:w="6284" w:type="dxa"/>
            <w:shd w:val="clear" w:color="auto" w:fill="D0F8DC"/>
          </w:tcPr>
          <w:p w14:paraId="3F6244E6" w14:textId="77777777" w:rsidR="00A61287" w:rsidRPr="00086A3A" w:rsidRDefault="00A61287" w:rsidP="00A6128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 xml:space="preserve">The user should be restricted by </w:t>
            </w:r>
            <w:r w:rsidRPr="00086A3A">
              <w:rPr>
                <w:rFonts w:ascii="Arial" w:hAnsi="Arial" w:cs="Arial"/>
                <w:sz w:val="18"/>
              </w:rPr>
              <w:t>tile collision to make sure they don’t go through tiles.</w:t>
            </w:r>
          </w:p>
          <w:p w14:paraId="37FA07F1" w14:textId="77777777" w:rsidR="00A61287" w:rsidRPr="00086A3A" w:rsidRDefault="00A61287" w:rsidP="00A61287">
            <w:pPr>
              <w:rPr>
                <w:rFonts w:ascii="Arial" w:hAnsi="Arial" w:cs="Arial"/>
              </w:rPr>
            </w:pPr>
          </w:p>
        </w:tc>
        <w:tc>
          <w:tcPr>
            <w:tcW w:w="425" w:type="dxa"/>
            <w:shd w:val="clear" w:color="auto" w:fill="00B050"/>
          </w:tcPr>
          <w:p w14:paraId="66546733" w14:textId="0DBF6376" w:rsidR="00A61287" w:rsidRPr="00086A3A" w:rsidRDefault="00A61287" w:rsidP="00A61287">
            <w:pPr>
              <w:rPr>
                <w:rFonts w:ascii="Arial" w:hAnsi="Arial" w:cs="Arial"/>
              </w:rPr>
            </w:pPr>
            <w:r w:rsidRPr="00303263">
              <w:rPr>
                <w:rFonts w:ascii="Segoe UI Emoji" w:hAnsi="Segoe UI Emoji" w:cs="Segoe UI Emoji"/>
                <w:noProof/>
                <w:color w:val="FFFFFF" w:themeColor="background1"/>
                <w:sz w:val="16"/>
                <w:szCs w:val="16"/>
              </w:rPr>
              <w:t>✔</w:t>
            </w:r>
          </w:p>
        </w:tc>
      </w:tr>
      <w:tr w:rsidR="00A61287" w14:paraId="6E48E611" w14:textId="0B8D8E35" w:rsidTr="00A61287">
        <w:trPr>
          <w:trHeight w:val="752"/>
        </w:trPr>
        <w:tc>
          <w:tcPr>
            <w:tcW w:w="1838" w:type="dxa"/>
            <w:vMerge/>
            <w:shd w:val="clear" w:color="auto" w:fill="D0F8DC"/>
          </w:tcPr>
          <w:p w14:paraId="60A7E577" w14:textId="77777777" w:rsidR="00A61287" w:rsidRPr="00086A3A" w:rsidRDefault="00A61287" w:rsidP="00A61287">
            <w:pPr>
              <w:rPr>
                <w:rFonts w:ascii="Arial" w:hAnsi="Arial" w:cs="Arial"/>
                <w:color w:val="4472C4" w:themeColor="accent1"/>
              </w:rPr>
            </w:pPr>
          </w:p>
        </w:tc>
        <w:tc>
          <w:tcPr>
            <w:tcW w:w="520" w:type="dxa"/>
            <w:shd w:val="clear" w:color="auto" w:fill="D0F8DC"/>
          </w:tcPr>
          <w:p w14:paraId="241AF3B4"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10</w:t>
            </w:r>
          </w:p>
        </w:tc>
        <w:tc>
          <w:tcPr>
            <w:tcW w:w="6284" w:type="dxa"/>
            <w:shd w:val="clear" w:color="auto" w:fill="D0F8DC"/>
          </w:tcPr>
          <w:p w14:paraId="39040254" w14:textId="77777777" w:rsidR="00A61287" w:rsidRPr="00086A3A" w:rsidRDefault="00A61287" w:rsidP="00A61287">
            <w:pPr>
              <w:rPr>
                <w:rFonts w:ascii="Arial" w:hAnsi="Arial" w:cs="Arial"/>
                <w:sz w:val="18"/>
              </w:rPr>
            </w:pPr>
            <w:r>
              <w:rPr>
                <w:rFonts w:ascii="Arial" w:hAnsi="Arial" w:cs="Arial"/>
                <w:sz w:val="18"/>
              </w:rPr>
              <w:t>During combat: Defeating an enemy should present the user with a computer science related question. Getting the question right increases their points and recovers any lost health.</w:t>
            </w:r>
          </w:p>
        </w:tc>
        <w:tc>
          <w:tcPr>
            <w:tcW w:w="425" w:type="dxa"/>
            <w:shd w:val="clear" w:color="auto" w:fill="00B050"/>
          </w:tcPr>
          <w:p w14:paraId="509539AE" w14:textId="025753A7" w:rsidR="00A61287"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1FB5437D" w14:textId="23F3A03C" w:rsidTr="00A61287">
        <w:trPr>
          <w:trHeight w:val="752"/>
        </w:trPr>
        <w:tc>
          <w:tcPr>
            <w:tcW w:w="1838" w:type="dxa"/>
            <w:vMerge/>
            <w:shd w:val="clear" w:color="auto" w:fill="D0F8DC"/>
          </w:tcPr>
          <w:p w14:paraId="7DAF173A" w14:textId="77777777" w:rsidR="00A61287" w:rsidRPr="00086A3A" w:rsidRDefault="00A61287" w:rsidP="00A61287">
            <w:pPr>
              <w:rPr>
                <w:rFonts w:ascii="Arial" w:hAnsi="Arial" w:cs="Arial"/>
                <w:color w:val="4472C4" w:themeColor="accent1"/>
              </w:rPr>
            </w:pPr>
          </w:p>
        </w:tc>
        <w:tc>
          <w:tcPr>
            <w:tcW w:w="520" w:type="dxa"/>
            <w:shd w:val="clear" w:color="auto" w:fill="D0F8DC"/>
          </w:tcPr>
          <w:p w14:paraId="411B126B"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1</w:t>
            </w:r>
          </w:p>
        </w:tc>
        <w:tc>
          <w:tcPr>
            <w:tcW w:w="6284" w:type="dxa"/>
            <w:shd w:val="clear" w:color="auto" w:fill="D0F8DC"/>
          </w:tcPr>
          <w:p w14:paraId="469E6092" w14:textId="77777777" w:rsidR="00A61287" w:rsidRPr="00086A3A" w:rsidRDefault="00A61287" w:rsidP="00A61287">
            <w:pPr>
              <w:rPr>
                <w:rFonts w:ascii="Arial" w:hAnsi="Arial" w:cs="Arial"/>
                <w:sz w:val="18"/>
              </w:rPr>
            </w:pPr>
            <w:r w:rsidRPr="00086A3A">
              <w:rPr>
                <w:rFonts w:ascii="Arial" w:hAnsi="Arial" w:cs="Arial"/>
                <w:sz w:val="18"/>
              </w:rPr>
              <w:t>Enemy entities should be bound to move within a certain radius</w:t>
            </w:r>
            <w:r>
              <w:rPr>
                <w:rFonts w:ascii="Arial" w:hAnsi="Arial" w:cs="Arial"/>
                <w:sz w:val="18"/>
              </w:rPr>
              <w:t>. Both the enemies and player should successfully be able to deal damage to one another.</w:t>
            </w:r>
          </w:p>
        </w:tc>
        <w:tc>
          <w:tcPr>
            <w:tcW w:w="425" w:type="dxa"/>
            <w:shd w:val="clear" w:color="auto" w:fill="00B050"/>
          </w:tcPr>
          <w:p w14:paraId="5456EC65" w14:textId="6B30E078"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98FD4CC" w14:textId="3DF96B5F" w:rsidTr="00A61287">
        <w:trPr>
          <w:trHeight w:val="752"/>
        </w:trPr>
        <w:tc>
          <w:tcPr>
            <w:tcW w:w="1838" w:type="dxa"/>
            <w:vMerge/>
            <w:shd w:val="clear" w:color="auto" w:fill="D0F8DC"/>
          </w:tcPr>
          <w:p w14:paraId="07EACA4F" w14:textId="77777777" w:rsidR="00A61287" w:rsidRPr="00086A3A" w:rsidRDefault="00A61287" w:rsidP="00A61287">
            <w:pPr>
              <w:rPr>
                <w:rFonts w:ascii="Arial" w:hAnsi="Arial" w:cs="Arial"/>
                <w:color w:val="4472C4" w:themeColor="accent1"/>
              </w:rPr>
            </w:pPr>
          </w:p>
        </w:tc>
        <w:tc>
          <w:tcPr>
            <w:tcW w:w="520" w:type="dxa"/>
            <w:shd w:val="clear" w:color="auto" w:fill="D0F8DC"/>
          </w:tcPr>
          <w:p w14:paraId="555FFF81"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12</w:t>
            </w:r>
          </w:p>
        </w:tc>
        <w:tc>
          <w:tcPr>
            <w:tcW w:w="6284" w:type="dxa"/>
            <w:shd w:val="clear" w:color="auto" w:fill="D0F8DC"/>
          </w:tcPr>
          <w:p w14:paraId="5ED9EAA7" w14:textId="77777777" w:rsidR="00A61287" w:rsidRPr="00086A3A" w:rsidRDefault="00A61287" w:rsidP="00A61287">
            <w:pPr>
              <w:rPr>
                <w:rFonts w:ascii="Arial" w:hAnsi="Arial" w:cs="Arial"/>
                <w:sz w:val="18"/>
              </w:rPr>
            </w:pPr>
            <w:r>
              <w:rPr>
                <w:rFonts w:ascii="Arial" w:hAnsi="Arial" w:cs="Arial"/>
                <w:sz w:val="18"/>
              </w:rPr>
              <w:t>At the end of a game session, information about how the user performed on the current level should be displayed</w:t>
            </w:r>
          </w:p>
        </w:tc>
        <w:tc>
          <w:tcPr>
            <w:tcW w:w="425" w:type="dxa"/>
            <w:shd w:val="clear" w:color="auto" w:fill="00B050"/>
          </w:tcPr>
          <w:p w14:paraId="2498DE6D" w14:textId="4D203B47" w:rsidR="00A61287"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D61ADA" w14:paraId="186FF9FD" w14:textId="77777777" w:rsidTr="00A61287">
        <w:trPr>
          <w:trHeight w:val="752"/>
        </w:trPr>
        <w:tc>
          <w:tcPr>
            <w:tcW w:w="1838" w:type="dxa"/>
            <w:shd w:val="clear" w:color="auto" w:fill="D0F8DC"/>
          </w:tcPr>
          <w:p w14:paraId="5F9FCA2C" w14:textId="77777777" w:rsidR="00D61ADA" w:rsidRPr="00086A3A" w:rsidRDefault="00D61ADA" w:rsidP="00A61287">
            <w:pPr>
              <w:rPr>
                <w:rFonts w:ascii="Arial" w:hAnsi="Arial" w:cs="Arial"/>
                <w:color w:val="4472C4" w:themeColor="accent1"/>
              </w:rPr>
            </w:pPr>
          </w:p>
        </w:tc>
        <w:tc>
          <w:tcPr>
            <w:tcW w:w="520" w:type="dxa"/>
            <w:shd w:val="clear" w:color="auto" w:fill="D0F8DC"/>
          </w:tcPr>
          <w:p w14:paraId="101BDAF2" w14:textId="210AD775" w:rsidR="00D61ADA" w:rsidRDefault="00D61ADA" w:rsidP="00A61287">
            <w:pPr>
              <w:rPr>
                <w:rFonts w:ascii="Arial" w:hAnsi="Arial" w:cs="Arial"/>
                <w:color w:val="4472C4" w:themeColor="accent1"/>
                <w:szCs w:val="20"/>
              </w:rPr>
            </w:pPr>
            <w:r>
              <w:rPr>
                <w:rFonts w:ascii="Arial" w:hAnsi="Arial" w:cs="Arial"/>
                <w:color w:val="4472C4" w:themeColor="accent1"/>
                <w:szCs w:val="20"/>
              </w:rPr>
              <w:t>13</w:t>
            </w:r>
          </w:p>
        </w:tc>
        <w:tc>
          <w:tcPr>
            <w:tcW w:w="6284" w:type="dxa"/>
            <w:shd w:val="clear" w:color="auto" w:fill="D0F8DC"/>
          </w:tcPr>
          <w:p w14:paraId="17AB2B0A" w14:textId="69D7A14C" w:rsidR="00D61ADA" w:rsidRDefault="00D61ADA" w:rsidP="00A61287">
            <w:pPr>
              <w:rPr>
                <w:rFonts w:ascii="Arial" w:hAnsi="Arial" w:cs="Arial"/>
                <w:sz w:val="18"/>
              </w:rPr>
            </w:pPr>
            <w:r>
              <w:rPr>
                <w:rFonts w:ascii="Arial" w:hAnsi="Arial" w:cs="Arial"/>
                <w:sz w:val="18"/>
              </w:rPr>
              <w:t xml:space="preserve">The user should only be allowed to mark a level as ‘complete’ if they have attempted all the questions. </w:t>
            </w:r>
          </w:p>
        </w:tc>
        <w:tc>
          <w:tcPr>
            <w:tcW w:w="425" w:type="dxa"/>
            <w:shd w:val="clear" w:color="auto" w:fill="00B050"/>
          </w:tcPr>
          <w:p w14:paraId="1C9EF028" w14:textId="77777777" w:rsidR="00D61ADA" w:rsidRPr="00303263" w:rsidRDefault="00D61ADA" w:rsidP="00A61287">
            <w:pPr>
              <w:rPr>
                <w:rFonts w:ascii="Segoe UI Emoji" w:hAnsi="Segoe UI Emoji" w:cs="Segoe UI Emoji"/>
                <w:noProof/>
                <w:color w:val="FFFFFF" w:themeColor="background1"/>
                <w:sz w:val="16"/>
                <w:szCs w:val="16"/>
              </w:rPr>
            </w:pPr>
          </w:p>
        </w:tc>
      </w:tr>
      <w:tr w:rsidR="00A61287" w14:paraId="55A193E1" w14:textId="0CCE7851" w:rsidTr="00A61287">
        <w:tc>
          <w:tcPr>
            <w:tcW w:w="1838" w:type="dxa"/>
            <w:vMerge w:val="restart"/>
            <w:shd w:val="clear" w:color="auto" w:fill="E1FFE8"/>
          </w:tcPr>
          <w:p w14:paraId="6DE347A2" w14:textId="77777777" w:rsidR="00A61287" w:rsidRPr="00086A3A" w:rsidRDefault="00A61287" w:rsidP="00A61287">
            <w:pPr>
              <w:rPr>
                <w:rFonts w:ascii="Arial" w:hAnsi="Arial" w:cs="Arial"/>
              </w:rPr>
            </w:pPr>
            <w:r w:rsidRPr="00086A3A">
              <w:rPr>
                <w:rFonts w:ascii="Arial" w:hAnsi="Arial" w:cs="Arial"/>
              </w:rPr>
              <w:t>Game -</w:t>
            </w:r>
          </w:p>
          <w:p w14:paraId="43401487" w14:textId="77777777" w:rsidR="00A61287" w:rsidRPr="00086A3A" w:rsidRDefault="00A61287" w:rsidP="00A61287">
            <w:pPr>
              <w:rPr>
                <w:rFonts w:ascii="Arial" w:hAnsi="Arial" w:cs="Arial"/>
              </w:rPr>
            </w:pPr>
            <w:r w:rsidRPr="00086A3A">
              <w:rPr>
                <w:rFonts w:ascii="Arial" w:hAnsi="Arial" w:cs="Arial"/>
              </w:rPr>
              <w:t>Level generation</w:t>
            </w:r>
          </w:p>
          <w:p w14:paraId="0C60507E" w14:textId="77777777" w:rsidR="00A61287" w:rsidRPr="00086A3A" w:rsidRDefault="00A61287" w:rsidP="00A61287">
            <w:pPr>
              <w:rPr>
                <w:rFonts w:ascii="Arial" w:hAnsi="Arial" w:cs="Arial"/>
              </w:rPr>
            </w:pPr>
          </w:p>
        </w:tc>
        <w:tc>
          <w:tcPr>
            <w:tcW w:w="520" w:type="dxa"/>
            <w:shd w:val="clear" w:color="auto" w:fill="E1FFE8"/>
          </w:tcPr>
          <w:p w14:paraId="65FCB642" w14:textId="79AB6259"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sidR="00D61ADA">
              <w:rPr>
                <w:rFonts w:ascii="Arial" w:hAnsi="Arial" w:cs="Arial"/>
                <w:color w:val="4472C4" w:themeColor="accent1"/>
                <w:szCs w:val="20"/>
              </w:rPr>
              <w:t>4</w:t>
            </w:r>
          </w:p>
        </w:tc>
        <w:tc>
          <w:tcPr>
            <w:tcW w:w="6284" w:type="dxa"/>
            <w:shd w:val="clear" w:color="auto" w:fill="E1FFE8"/>
          </w:tcPr>
          <w:p w14:paraId="2AE8DC91" w14:textId="0931E601" w:rsidR="00A61287" w:rsidRPr="00086A3A" w:rsidRDefault="00A61287" w:rsidP="00A61287">
            <w:pPr>
              <w:rPr>
                <w:rFonts w:ascii="Arial" w:hAnsi="Arial" w:cs="Arial"/>
                <w:sz w:val="18"/>
              </w:rPr>
            </w:pPr>
            <w:r>
              <w:rPr>
                <w:rFonts w:ascii="Arial" w:hAnsi="Arial" w:cs="Arial"/>
                <w:sz w:val="18"/>
              </w:rPr>
              <w:t>Use</w:t>
            </w:r>
            <w:r w:rsidRPr="00086A3A">
              <w:rPr>
                <w:rFonts w:ascii="Arial" w:hAnsi="Arial" w:cs="Arial"/>
                <w:sz w:val="18"/>
              </w:rPr>
              <w:t xml:space="preserve"> a software that allows levels to be created or edited and then save this data</w:t>
            </w:r>
            <w:r>
              <w:rPr>
                <w:rFonts w:ascii="Arial" w:hAnsi="Arial" w:cs="Arial"/>
                <w:sz w:val="18"/>
              </w:rPr>
              <w:t xml:space="preserve"> in an abstract format</w:t>
            </w:r>
            <w:r w:rsidRPr="00086A3A">
              <w:rPr>
                <w:rFonts w:ascii="Arial" w:hAnsi="Arial" w:cs="Arial"/>
                <w:sz w:val="18"/>
              </w:rPr>
              <w:t xml:space="preserve"> in another file which can be read in the main game file.</w:t>
            </w:r>
          </w:p>
        </w:tc>
        <w:tc>
          <w:tcPr>
            <w:tcW w:w="425" w:type="dxa"/>
            <w:shd w:val="clear" w:color="auto" w:fill="00B050"/>
          </w:tcPr>
          <w:p w14:paraId="67EA6469" w14:textId="688F01E9"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AFC75C9" w14:textId="730F01B9" w:rsidTr="00A61287">
        <w:trPr>
          <w:trHeight w:val="576"/>
        </w:trPr>
        <w:tc>
          <w:tcPr>
            <w:tcW w:w="1838" w:type="dxa"/>
            <w:vMerge/>
            <w:shd w:val="clear" w:color="auto" w:fill="E1FFE8"/>
          </w:tcPr>
          <w:p w14:paraId="32B2F0B6" w14:textId="77777777" w:rsidR="00A61287" w:rsidRPr="00086A3A" w:rsidRDefault="00A61287" w:rsidP="00A61287">
            <w:pPr>
              <w:rPr>
                <w:rFonts w:ascii="Arial" w:hAnsi="Arial" w:cs="Arial"/>
                <w:color w:val="4472C4" w:themeColor="accent1"/>
              </w:rPr>
            </w:pPr>
          </w:p>
        </w:tc>
        <w:tc>
          <w:tcPr>
            <w:tcW w:w="520" w:type="dxa"/>
            <w:shd w:val="clear" w:color="auto" w:fill="E1FFE8"/>
          </w:tcPr>
          <w:p w14:paraId="15C94505" w14:textId="0855359F"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sidR="00D61ADA">
              <w:rPr>
                <w:rFonts w:ascii="Arial" w:hAnsi="Arial" w:cs="Arial"/>
                <w:color w:val="4472C4" w:themeColor="accent1"/>
                <w:szCs w:val="20"/>
              </w:rPr>
              <w:t>5</w:t>
            </w:r>
          </w:p>
        </w:tc>
        <w:tc>
          <w:tcPr>
            <w:tcW w:w="6284" w:type="dxa"/>
            <w:shd w:val="clear" w:color="auto" w:fill="E1FFE8"/>
          </w:tcPr>
          <w:p w14:paraId="65698E8E" w14:textId="74210115" w:rsidR="00A61287" w:rsidRPr="00086A3A" w:rsidRDefault="00A61287" w:rsidP="00A61287">
            <w:pPr>
              <w:rPr>
                <w:rFonts w:ascii="Arial" w:hAnsi="Arial" w:cs="Arial"/>
                <w:sz w:val="18"/>
              </w:rPr>
            </w:pPr>
            <w:r>
              <w:rPr>
                <w:rFonts w:ascii="Arial" w:hAnsi="Arial" w:cs="Arial"/>
                <w:sz w:val="18"/>
              </w:rPr>
              <w:t>An efficient algorithm should be developed which enables for the abstractly stored data to be converted into a level with images.</w:t>
            </w:r>
          </w:p>
        </w:tc>
        <w:tc>
          <w:tcPr>
            <w:tcW w:w="425" w:type="dxa"/>
            <w:shd w:val="clear" w:color="auto" w:fill="00B050"/>
          </w:tcPr>
          <w:p w14:paraId="21C202A1" w14:textId="51492FCB" w:rsidR="00A61287"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59D5F9A3" w14:textId="0C986804" w:rsidTr="00A61287">
        <w:trPr>
          <w:trHeight w:val="58"/>
        </w:trPr>
        <w:tc>
          <w:tcPr>
            <w:tcW w:w="1838" w:type="dxa"/>
            <w:shd w:val="clear" w:color="auto" w:fill="EFFFFC"/>
          </w:tcPr>
          <w:p w14:paraId="123F54D9" w14:textId="77777777" w:rsidR="00A61287" w:rsidRPr="00086A3A" w:rsidRDefault="00A61287" w:rsidP="00A61287">
            <w:pPr>
              <w:rPr>
                <w:rFonts w:ascii="Arial" w:hAnsi="Arial" w:cs="Arial"/>
                <w:color w:val="4472C4" w:themeColor="accent1"/>
              </w:rPr>
            </w:pPr>
            <w:r w:rsidRPr="00086A3A">
              <w:rPr>
                <w:rFonts w:ascii="Arial" w:hAnsi="Arial" w:cs="Arial"/>
              </w:rPr>
              <w:t>Leader boards</w:t>
            </w:r>
          </w:p>
          <w:p w14:paraId="22A6BE7C" w14:textId="77777777" w:rsidR="00A61287" w:rsidRPr="00086A3A" w:rsidRDefault="00A61287" w:rsidP="00A6128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71E6509E" w14:textId="6363A733"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sidR="00D61ADA">
              <w:rPr>
                <w:rFonts w:ascii="Arial" w:hAnsi="Arial" w:cs="Arial"/>
                <w:color w:val="4472C4" w:themeColor="accent1"/>
                <w:szCs w:val="20"/>
              </w:rPr>
              <w:t>6</w:t>
            </w:r>
          </w:p>
        </w:tc>
        <w:tc>
          <w:tcPr>
            <w:tcW w:w="6284" w:type="dxa"/>
            <w:shd w:val="clear" w:color="auto" w:fill="EFFFFC"/>
          </w:tcPr>
          <w:p w14:paraId="2BAFB8BB" w14:textId="77777777" w:rsidR="00A61287" w:rsidRPr="00086A3A" w:rsidRDefault="00A61287" w:rsidP="00A61287">
            <w:pPr>
              <w:rPr>
                <w:rFonts w:ascii="Arial" w:hAnsi="Arial" w:cs="Arial"/>
                <w:sz w:val="18"/>
              </w:rPr>
            </w:pPr>
            <w:r w:rsidRPr="00086A3A">
              <w:rPr>
                <w:rFonts w:ascii="Arial" w:hAnsi="Arial" w:cs="Arial"/>
                <w:sz w:val="18"/>
              </w:rPr>
              <w:t>Leader board system which will rank all the current users based on their score.</w:t>
            </w:r>
          </w:p>
        </w:tc>
        <w:tc>
          <w:tcPr>
            <w:tcW w:w="425" w:type="dxa"/>
            <w:shd w:val="clear" w:color="auto" w:fill="00B050"/>
          </w:tcPr>
          <w:p w14:paraId="4DDB1035" w14:textId="7FBB6B04"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1054C5" w:rsidRPr="00FD1C00" w14:paraId="03123A63" w14:textId="77777777" w:rsidTr="00A61287">
        <w:trPr>
          <w:trHeight w:val="58"/>
        </w:trPr>
        <w:tc>
          <w:tcPr>
            <w:tcW w:w="1838" w:type="dxa"/>
            <w:shd w:val="clear" w:color="auto" w:fill="EFFFFC"/>
          </w:tcPr>
          <w:p w14:paraId="30287D9F" w14:textId="77777777" w:rsidR="001054C5" w:rsidRDefault="001054C5" w:rsidP="00A61287">
            <w:pPr>
              <w:rPr>
                <w:rFonts w:ascii="Arial" w:hAnsi="Arial" w:cs="Arial"/>
              </w:rPr>
            </w:pPr>
          </w:p>
          <w:p w14:paraId="2F1E1689" w14:textId="6D56A5EE" w:rsidR="001054C5" w:rsidRPr="00086A3A" w:rsidRDefault="001054C5" w:rsidP="00A61287">
            <w:pPr>
              <w:rPr>
                <w:rFonts w:ascii="Arial" w:hAnsi="Arial" w:cs="Arial"/>
              </w:rPr>
            </w:pPr>
          </w:p>
        </w:tc>
        <w:tc>
          <w:tcPr>
            <w:tcW w:w="520" w:type="dxa"/>
            <w:shd w:val="clear" w:color="auto" w:fill="EFFFFC"/>
          </w:tcPr>
          <w:p w14:paraId="3053483B" w14:textId="77777777" w:rsidR="001054C5" w:rsidRPr="00086A3A" w:rsidRDefault="001054C5" w:rsidP="00A61287">
            <w:pPr>
              <w:rPr>
                <w:rFonts w:ascii="Arial" w:hAnsi="Arial" w:cs="Arial"/>
                <w:color w:val="4472C4" w:themeColor="accent1"/>
                <w:szCs w:val="20"/>
              </w:rPr>
            </w:pPr>
          </w:p>
        </w:tc>
        <w:tc>
          <w:tcPr>
            <w:tcW w:w="6284" w:type="dxa"/>
            <w:shd w:val="clear" w:color="auto" w:fill="EFFFFC"/>
          </w:tcPr>
          <w:p w14:paraId="0606DDB2" w14:textId="77777777" w:rsidR="001054C5" w:rsidRPr="00086A3A" w:rsidRDefault="001054C5" w:rsidP="00A61287">
            <w:pPr>
              <w:rPr>
                <w:rFonts w:ascii="Arial" w:hAnsi="Arial" w:cs="Arial"/>
                <w:sz w:val="18"/>
              </w:rPr>
            </w:pPr>
          </w:p>
        </w:tc>
        <w:tc>
          <w:tcPr>
            <w:tcW w:w="425" w:type="dxa"/>
            <w:shd w:val="clear" w:color="auto" w:fill="00B050"/>
          </w:tcPr>
          <w:p w14:paraId="5073BC78" w14:textId="77777777" w:rsidR="001054C5" w:rsidRPr="00303263" w:rsidRDefault="001054C5" w:rsidP="00A61287">
            <w:pPr>
              <w:rPr>
                <w:rFonts w:ascii="Segoe UI Emoji" w:hAnsi="Segoe UI Emoji" w:cs="Segoe UI Emoji"/>
                <w:noProof/>
                <w:color w:val="FFFFFF" w:themeColor="background1"/>
                <w:sz w:val="16"/>
                <w:szCs w:val="16"/>
              </w:rPr>
            </w:pPr>
          </w:p>
        </w:tc>
      </w:tr>
    </w:tbl>
    <w:p w14:paraId="68C35220" w14:textId="168F2B3F" w:rsidR="00915388" w:rsidRDefault="00290EE0" w:rsidP="00290EE0">
      <w:pPr>
        <w:pStyle w:val="Heading2"/>
      </w:pPr>
      <w:r>
        <w:lastRenderedPageBreak/>
        <w:t>Supporting Evidence</w:t>
      </w:r>
    </w:p>
    <w:tbl>
      <w:tblPr>
        <w:tblStyle w:val="TableGrid"/>
        <w:tblW w:w="9067" w:type="dxa"/>
        <w:tblLayout w:type="fixed"/>
        <w:tblLook w:val="04A0" w:firstRow="1" w:lastRow="0" w:firstColumn="1" w:lastColumn="0" w:noHBand="0" w:noVBand="1"/>
      </w:tblPr>
      <w:tblGrid>
        <w:gridCol w:w="1838"/>
        <w:gridCol w:w="520"/>
        <w:gridCol w:w="6284"/>
        <w:gridCol w:w="425"/>
      </w:tblGrid>
      <w:tr w:rsidR="001054C5" w14:paraId="297EB3E7" w14:textId="77777777" w:rsidTr="002777B8">
        <w:trPr>
          <w:trHeight w:val="307"/>
        </w:trPr>
        <w:tc>
          <w:tcPr>
            <w:tcW w:w="1838" w:type="dxa"/>
            <w:shd w:val="clear" w:color="auto" w:fill="2F5496" w:themeFill="accent1" w:themeFillShade="BF"/>
          </w:tcPr>
          <w:p w14:paraId="3762DD71" w14:textId="77777777" w:rsidR="001054C5" w:rsidRPr="00FD1C00" w:rsidRDefault="001054C5" w:rsidP="002777B8">
            <w:pPr>
              <w:rPr>
                <w:rFonts w:ascii="Arial" w:hAnsi="Arial" w:cs="Arial"/>
                <w:b/>
                <w:color w:val="FFFFFF" w:themeColor="background1"/>
              </w:rPr>
            </w:pPr>
            <w:r w:rsidRPr="00FD1C00">
              <w:rPr>
                <w:rFonts w:ascii="Arial" w:hAnsi="Arial" w:cs="Arial"/>
                <w:b/>
                <w:color w:val="FFFFFF" w:themeColor="background1"/>
              </w:rPr>
              <w:t>Strand</w:t>
            </w:r>
          </w:p>
        </w:tc>
        <w:tc>
          <w:tcPr>
            <w:tcW w:w="6804" w:type="dxa"/>
            <w:gridSpan w:val="2"/>
            <w:shd w:val="clear" w:color="auto" w:fill="2F5496" w:themeFill="accent1" w:themeFillShade="BF"/>
          </w:tcPr>
          <w:p w14:paraId="66D608F9" w14:textId="77777777" w:rsidR="001054C5" w:rsidRPr="00FD1C00" w:rsidRDefault="001054C5" w:rsidP="002777B8">
            <w:pPr>
              <w:rPr>
                <w:rFonts w:ascii="Arial" w:hAnsi="Arial" w:cs="Arial"/>
                <w:b/>
                <w:color w:val="FFFFFF" w:themeColor="background1"/>
              </w:rPr>
            </w:pPr>
            <w:r w:rsidRPr="00FD1C00">
              <w:rPr>
                <w:rFonts w:ascii="Arial" w:hAnsi="Arial" w:cs="Arial"/>
                <w:b/>
                <w:color w:val="FFFFFF" w:themeColor="background1"/>
              </w:rPr>
              <w:t>Requirement</w:t>
            </w:r>
          </w:p>
        </w:tc>
        <w:tc>
          <w:tcPr>
            <w:tcW w:w="425" w:type="dxa"/>
            <w:shd w:val="clear" w:color="auto" w:fill="2F5496" w:themeFill="accent1" w:themeFillShade="BF"/>
          </w:tcPr>
          <w:p w14:paraId="3C2318E4" w14:textId="77777777" w:rsidR="001054C5" w:rsidRPr="00FD1C00" w:rsidRDefault="001054C5" w:rsidP="002777B8">
            <w:pPr>
              <w:rPr>
                <w:rFonts w:ascii="Arial" w:hAnsi="Arial" w:cs="Arial"/>
                <w:b/>
                <w:color w:val="FFFFFF" w:themeColor="background1"/>
              </w:rPr>
            </w:pPr>
            <w:r w:rsidRPr="002A6F39">
              <w:rPr>
                <w:rFonts w:ascii="Segoe UI Emoji" w:hAnsi="Segoe UI Emoji" w:cs="Segoe UI Emoji"/>
                <w:noProof/>
                <w:color w:val="FFFFFF" w:themeColor="background1"/>
                <w:sz w:val="16"/>
                <w:szCs w:val="16"/>
              </w:rPr>
              <w:t>✔</w:t>
            </w:r>
          </w:p>
        </w:tc>
      </w:tr>
      <w:tr w:rsidR="001054C5" w14:paraId="7C2A888C" w14:textId="77777777" w:rsidTr="002777B8">
        <w:trPr>
          <w:trHeight w:val="929"/>
        </w:trPr>
        <w:tc>
          <w:tcPr>
            <w:tcW w:w="1838" w:type="dxa"/>
            <w:vMerge w:val="restart"/>
            <w:shd w:val="clear" w:color="auto" w:fill="FFEBFF"/>
          </w:tcPr>
          <w:p w14:paraId="7CC86CEC" w14:textId="77777777" w:rsidR="001054C5" w:rsidRPr="00086A3A" w:rsidRDefault="001054C5" w:rsidP="002777B8">
            <w:pPr>
              <w:rPr>
                <w:rFonts w:ascii="Arial" w:hAnsi="Arial" w:cs="Arial"/>
              </w:rPr>
            </w:pPr>
            <w:r w:rsidRPr="00086A3A">
              <w:rPr>
                <w:rFonts w:ascii="Arial" w:hAnsi="Arial" w:cs="Arial"/>
              </w:rPr>
              <w:t xml:space="preserve">Platform Access </w:t>
            </w:r>
          </w:p>
          <w:p w14:paraId="300788EE" w14:textId="77777777" w:rsidR="001054C5" w:rsidRPr="00086A3A" w:rsidRDefault="001054C5" w:rsidP="002777B8">
            <w:pPr>
              <w:rPr>
                <w:rFonts w:ascii="Arial" w:hAnsi="Arial" w:cs="Arial"/>
                <w:sz w:val="18"/>
              </w:rPr>
            </w:pPr>
            <w:r w:rsidRPr="00086A3A">
              <w:rPr>
                <w:rFonts w:ascii="Arial" w:hAnsi="Arial" w:cs="Arial"/>
              </w:rPr>
              <w:t>and Main Menu</w:t>
            </w:r>
          </w:p>
        </w:tc>
        <w:tc>
          <w:tcPr>
            <w:tcW w:w="520" w:type="dxa"/>
            <w:shd w:val="clear" w:color="auto" w:fill="FFEBFF"/>
          </w:tcPr>
          <w:p w14:paraId="2C1CDB38" w14:textId="77777777" w:rsidR="001054C5" w:rsidRPr="00086A3A" w:rsidRDefault="001054C5" w:rsidP="002777B8">
            <w:pPr>
              <w:rPr>
                <w:rFonts w:ascii="Arial" w:hAnsi="Arial" w:cs="Arial"/>
                <w:color w:val="4472C4" w:themeColor="accent1"/>
              </w:rPr>
            </w:pPr>
            <w:r w:rsidRPr="00086A3A">
              <w:rPr>
                <w:rFonts w:ascii="Arial" w:hAnsi="Arial" w:cs="Arial"/>
                <w:color w:val="4472C4" w:themeColor="accent1"/>
              </w:rPr>
              <w:t>1</w:t>
            </w:r>
          </w:p>
        </w:tc>
        <w:tc>
          <w:tcPr>
            <w:tcW w:w="6284" w:type="dxa"/>
            <w:shd w:val="clear" w:color="auto" w:fill="FFEBFF"/>
          </w:tcPr>
          <w:p w14:paraId="6A12B521" w14:textId="77777777" w:rsidR="001054C5" w:rsidRPr="00086A3A" w:rsidRDefault="001054C5" w:rsidP="002777B8">
            <w:pPr>
              <w:pStyle w:val="NoSpacing"/>
              <w:rPr>
                <w:rFonts w:ascii="Arial" w:hAnsi="Arial" w:cs="Arial"/>
                <w:sz w:val="18"/>
              </w:rPr>
            </w:pPr>
            <w:r w:rsidRPr="00086A3A">
              <w:rPr>
                <w:rFonts w:ascii="Arial" w:hAnsi="Arial" w:cs="Arial"/>
                <w:sz w:val="18"/>
              </w:rPr>
              <w:t xml:space="preserve">A main page - Provide the user with options: </w:t>
            </w:r>
          </w:p>
          <w:p w14:paraId="6ABB9F42" w14:textId="77777777" w:rsidR="001054C5" w:rsidRPr="00086A3A" w:rsidRDefault="001054C5" w:rsidP="002777B8">
            <w:pPr>
              <w:pStyle w:val="NoSpacing"/>
              <w:rPr>
                <w:rFonts w:ascii="Arial" w:hAnsi="Arial" w:cs="Arial"/>
                <w:sz w:val="18"/>
              </w:rPr>
            </w:pPr>
            <w:r w:rsidRPr="00086A3A">
              <w:rPr>
                <w:rFonts w:ascii="Arial" w:hAnsi="Arial" w:cs="Arial"/>
                <w:sz w:val="18"/>
              </w:rPr>
              <w:t>- Sign up</w:t>
            </w:r>
          </w:p>
          <w:p w14:paraId="3AD992E0" w14:textId="77777777" w:rsidR="001054C5" w:rsidRPr="00086A3A" w:rsidRDefault="001054C5" w:rsidP="002777B8">
            <w:pPr>
              <w:pStyle w:val="NoSpacing"/>
              <w:rPr>
                <w:rFonts w:ascii="Arial" w:hAnsi="Arial" w:cs="Arial"/>
                <w:sz w:val="18"/>
              </w:rPr>
            </w:pPr>
            <w:r w:rsidRPr="00086A3A">
              <w:rPr>
                <w:rFonts w:ascii="Arial" w:hAnsi="Arial" w:cs="Arial"/>
                <w:sz w:val="18"/>
              </w:rPr>
              <w:t>- login</w:t>
            </w:r>
          </w:p>
          <w:p w14:paraId="47E4646E" w14:textId="77777777" w:rsidR="001054C5" w:rsidRPr="006B18A7" w:rsidRDefault="001054C5" w:rsidP="002777B8">
            <w:pPr>
              <w:pStyle w:val="NoSpacing"/>
              <w:rPr>
                <w:rFonts w:ascii="Arial" w:hAnsi="Arial" w:cs="Arial"/>
                <w:sz w:val="18"/>
              </w:rPr>
            </w:pPr>
            <w:r w:rsidRPr="00086A3A">
              <w:rPr>
                <w:rFonts w:ascii="Arial" w:hAnsi="Arial" w:cs="Arial"/>
                <w:sz w:val="18"/>
              </w:rPr>
              <w:t xml:space="preserve">- </w:t>
            </w:r>
            <w:r>
              <w:rPr>
                <w:rFonts w:ascii="Arial" w:hAnsi="Arial" w:cs="Arial"/>
                <w:sz w:val="18"/>
              </w:rPr>
              <w:t>V</w:t>
            </w:r>
            <w:r w:rsidRPr="00086A3A">
              <w:rPr>
                <w:rFonts w:ascii="Arial" w:hAnsi="Arial" w:cs="Arial"/>
                <w:sz w:val="18"/>
              </w:rPr>
              <w:t>alidates credentials</w:t>
            </w:r>
            <w:r>
              <w:rPr>
                <w:rFonts w:ascii="Arial" w:hAnsi="Arial" w:cs="Arial"/>
                <w:sz w:val="18"/>
              </w:rPr>
              <w:t xml:space="preserve"> in the respective pages.</w:t>
            </w:r>
          </w:p>
        </w:tc>
        <w:tc>
          <w:tcPr>
            <w:tcW w:w="425" w:type="dxa"/>
            <w:shd w:val="clear" w:color="auto" w:fill="00B050"/>
          </w:tcPr>
          <w:p w14:paraId="1FEDADA0" w14:textId="77777777" w:rsidR="001054C5" w:rsidRPr="00086A3A" w:rsidRDefault="001054C5" w:rsidP="002777B8">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1054C5" w:rsidRPr="00FD1C00" w14:paraId="2DD4B7EE" w14:textId="77777777" w:rsidTr="002777B8">
        <w:trPr>
          <w:trHeight w:val="1095"/>
        </w:trPr>
        <w:tc>
          <w:tcPr>
            <w:tcW w:w="1838" w:type="dxa"/>
            <w:vMerge/>
            <w:shd w:val="clear" w:color="auto" w:fill="FFEBFF"/>
          </w:tcPr>
          <w:p w14:paraId="06C55042" w14:textId="77777777" w:rsidR="001054C5" w:rsidRPr="00086A3A" w:rsidRDefault="001054C5" w:rsidP="002777B8">
            <w:pPr>
              <w:rPr>
                <w:rFonts w:ascii="Arial" w:hAnsi="Arial" w:cs="Arial"/>
                <w:sz w:val="18"/>
              </w:rPr>
            </w:pPr>
          </w:p>
        </w:tc>
        <w:tc>
          <w:tcPr>
            <w:tcW w:w="520" w:type="dxa"/>
            <w:shd w:val="clear" w:color="auto" w:fill="FFEBFF"/>
          </w:tcPr>
          <w:p w14:paraId="5AA4AEF2" w14:textId="77777777" w:rsidR="001054C5" w:rsidRPr="00086A3A" w:rsidRDefault="001054C5" w:rsidP="002777B8">
            <w:pPr>
              <w:rPr>
                <w:rFonts w:ascii="Arial" w:hAnsi="Arial" w:cs="Arial"/>
                <w:color w:val="4472C4" w:themeColor="accent1"/>
              </w:rPr>
            </w:pPr>
            <w:r w:rsidRPr="00086A3A">
              <w:rPr>
                <w:rFonts w:ascii="Arial" w:hAnsi="Arial" w:cs="Arial"/>
                <w:color w:val="4472C4" w:themeColor="accent1"/>
              </w:rPr>
              <w:t xml:space="preserve">2 </w:t>
            </w:r>
          </w:p>
        </w:tc>
        <w:tc>
          <w:tcPr>
            <w:tcW w:w="6284" w:type="dxa"/>
            <w:shd w:val="clear" w:color="auto" w:fill="FFEBFF"/>
          </w:tcPr>
          <w:p w14:paraId="7AD851E0" w14:textId="77777777" w:rsidR="001054C5" w:rsidRPr="00086A3A" w:rsidRDefault="001054C5" w:rsidP="002777B8">
            <w:pPr>
              <w:pStyle w:val="NoSpacing"/>
              <w:rPr>
                <w:rFonts w:ascii="Arial" w:hAnsi="Arial" w:cs="Arial"/>
                <w:sz w:val="18"/>
              </w:rPr>
            </w:pPr>
            <w:r w:rsidRPr="00086A3A">
              <w:rPr>
                <w:rFonts w:ascii="Arial" w:hAnsi="Arial" w:cs="Arial"/>
                <w:sz w:val="18"/>
              </w:rPr>
              <w:t xml:space="preserve">Main menu should have the option to visit the </w:t>
            </w:r>
            <w:r>
              <w:rPr>
                <w:rFonts w:ascii="Arial" w:hAnsi="Arial" w:cs="Arial"/>
                <w:sz w:val="18"/>
              </w:rPr>
              <w:t xml:space="preserve">leaderboards, view user’s points, view instructions on how to play the game, and </w:t>
            </w:r>
            <w:r w:rsidRPr="00086A3A">
              <w:rPr>
                <w:rFonts w:ascii="Arial" w:hAnsi="Arial" w:cs="Arial"/>
                <w:sz w:val="18"/>
              </w:rPr>
              <w:t>access each level for each topic within the game.</w:t>
            </w:r>
          </w:p>
          <w:p w14:paraId="57CA0804" w14:textId="77777777" w:rsidR="001054C5" w:rsidRPr="00086A3A" w:rsidRDefault="001054C5" w:rsidP="002777B8">
            <w:pPr>
              <w:pStyle w:val="NoSpacing"/>
              <w:rPr>
                <w:rFonts w:ascii="Arial" w:hAnsi="Arial" w:cs="Arial"/>
                <w:sz w:val="18"/>
              </w:rPr>
            </w:pPr>
            <w:r w:rsidRPr="00086A3A">
              <w:rPr>
                <w:rFonts w:ascii="Arial" w:hAnsi="Arial" w:cs="Arial"/>
                <w:sz w:val="18"/>
              </w:rPr>
              <w:t>- Sign out in the game menu.</w:t>
            </w:r>
          </w:p>
          <w:p w14:paraId="7CA27537" w14:textId="77777777" w:rsidR="001054C5" w:rsidRPr="00086A3A" w:rsidRDefault="001054C5" w:rsidP="002777B8">
            <w:pPr>
              <w:pStyle w:val="NoSpacing"/>
              <w:rPr>
                <w:rFonts w:ascii="Arial" w:hAnsi="Arial" w:cs="Arial"/>
                <w:sz w:val="18"/>
              </w:rPr>
            </w:pPr>
          </w:p>
        </w:tc>
        <w:tc>
          <w:tcPr>
            <w:tcW w:w="425" w:type="dxa"/>
            <w:shd w:val="clear" w:color="auto" w:fill="00B050"/>
          </w:tcPr>
          <w:p w14:paraId="7F77B12B" w14:textId="77777777" w:rsidR="001054C5" w:rsidRPr="00086A3A" w:rsidRDefault="001054C5" w:rsidP="002777B8">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bl>
    <w:p w14:paraId="4AE0E17E" w14:textId="56CC5B52" w:rsidR="00401AD9" w:rsidRDefault="00401AD9" w:rsidP="00290EE0"/>
    <w:p w14:paraId="78D84535" w14:textId="4732C9CE" w:rsidR="002F7F20" w:rsidRDefault="00FE399E" w:rsidP="00290EE0">
      <w:r>
        <w:t>Requirement 1:</w:t>
      </w:r>
    </w:p>
    <w:p w14:paraId="4229CA75" w14:textId="2C07E010" w:rsidR="00AB7C78" w:rsidRDefault="00AB7C78" w:rsidP="00771036">
      <w:pPr>
        <w:pStyle w:val="Heading2"/>
      </w:pPr>
      <w:r>
        <w:t>Usability Features</w:t>
      </w:r>
    </w:p>
    <w:tbl>
      <w:tblPr>
        <w:tblStyle w:val="TableGrid"/>
        <w:tblW w:w="0" w:type="auto"/>
        <w:tblLook w:val="04A0" w:firstRow="1" w:lastRow="0" w:firstColumn="1" w:lastColumn="0" w:noHBand="0" w:noVBand="1"/>
      </w:tblPr>
      <w:tblGrid>
        <w:gridCol w:w="3820"/>
        <w:gridCol w:w="5206"/>
      </w:tblGrid>
      <w:tr w:rsidR="007F710B" w14:paraId="2CD01AB5" w14:textId="77777777" w:rsidTr="00C030D7">
        <w:tc>
          <w:tcPr>
            <w:tcW w:w="3114" w:type="dxa"/>
            <w:tcBorders>
              <w:top w:val="nil"/>
              <w:left w:val="nil"/>
              <w:bottom w:val="nil"/>
              <w:right w:val="nil"/>
            </w:tcBorders>
          </w:tcPr>
          <w:p w14:paraId="52C15E15" w14:textId="14DE5AF2" w:rsidR="007533DC" w:rsidRDefault="00C31BAF" w:rsidP="00AB7C78">
            <w:r w:rsidRPr="00002CA0">
              <w:rPr>
                <w:noProof/>
              </w:rPr>
              <w:drawing>
                <wp:anchor distT="0" distB="0" distL="114300" distR="114300" simplePos="0" relativeHeight="251705462" behindDoc="0" locked="0" layoutInCell="1" allowOverlap="1" wp14:anchorId="578553A6" wp14:editId="48350979">
                  <wp:simplePos x="0" y="0"/>
                  <wp:positionH relativeFrom="column">
                    <wp:posOffset>-26035</wp:posOffset>
                  </wp:positionH>
                  <wp:positionV relativeFrom="paragraph">
                    <wp:posOffset>1109980</wp:posOffset>
                  </wp:positionV>
                  <wp:extent cx="2346960" cy="1177290"/>
                  <wp:effectExtent l="0" t="0" r="0" b="381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46960" cy="1177290"/>
                          </a:xfrm>
                          <a:prstGeom prst="rect">
                            <a:avLst/>
                          </a:prstGeom>
                        </pic:spPr>
                      </pic:pic>
                    </a:graphicData>
                  </a:graphic>
                  <wp14:sizeRelH relativeFrom="margin">
                    <wp14:pctWidth>0</wp14:pctWidth>
                  </wp14:sizeRelH>
                  <wp14:sizeRelV relativeFrom="margin">
                    <wp14:pctHeight>0</wp14:pctHeight>
                  </wp14:sizeRelV>
                </wp:anchor>
              </w:drawing>
            </w:r>
            <w:r w:rsidRPr="007533DC">
              <w:rPr>
                <w:noProof/>
              </w:rPr>
              <w:drawing>
                <wp:anchor distT="0" distB="0" distL="114300" distR="114300" simplePos="0" relativeHeight="251704438" behindDoc="0" locked="0" layoutInCell="1" allowOverlap="1" wp14:anchorId="1ECE280F" wp14:editId="25428E5D">
                  <wp:simplePos x="0" y="0"/>
                  <wp:positionH relativeFrom="column">
                    <wp:posOffset>-26670</wp:posOffset>
                  </wp:positionH>
                  <wp:positionV relativeFrom="paragraph">
                    <wp:posOffset>0</wp:posOffset>
                  </wp:positionV>
                  <wp:extent cx="2339340" cy="960120"/>
                  <wp:effectExtent l="0" t="0" r="3810" b="0"/>
                  <wp:wrapTopAndBottom/>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rotWithShape="1">
                          <a:blip r:embed="rId152">
                            <a:extLst>
                              <a:ext uri="{28A0092B-C50C-407E-A947-70E740481C1C}">
                                <a14:useLocalDpi xmlns:a14="http://schemas.microsoft.com/office/drawing/2010/main" val="0"/>
                              </a:ext>
                            </a:extLst>
                          </a:blip>
                          <a:srcRect l="1055"/>
                          <a:stretch/>
                        </pic:blipFill>
                        <pic:spPr bwMode="auto">
                          <a:xfrm>
                            <a:off x="0" y="0"/>
                            <a:ext cx="23393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02" w:type="dxa"/>
            <w:tcBorders>
              <w:top w:val="nil"/>
              <w:left w:val="nil"/>
              <w:bottom w:val="nil"/>
              <w:right w:val="nil"/>
            </w:tcBorders>
          </w:tcPr>
          <w:p w14:paraId="6A33F71A" w14:textId="66AD33DD" w:rsidR="007533DC" w:rsidRDefault="00335A22" w:rsidP="00AB7C78">
            <w:r w:rsidRPr="00335A22">
              <w:rPr>
                <w:noProof/>
              </w:rPr>
              <w:drawing>
                <wp:anchor distT="0" distB="0" distL="114300" distR="114300" simplePos="0" relativeHeight="251706486" behindDoc="1" locked="0" layoutInCell="1" allowOverlap="1" wp14:anchorId="152F825F" wp14:editId="524D369E">
                  <wp:simplePos x="0" y="0"/>
                  <wp:positionH relativeFrom="column">
                    <wp:posOffset>1339850</wp:posOffset>
                  </wp:positionH>
                  <wp:positionV relativeFrom="paragraph">
                    <wp:posOffset>1109980</wp:posOffset>
                  </wp:positionV>
                  <wp:extent cx="1866900" cy="1291896"/>
                  <wp:effectExtent l="0" t="0" r="0" b="3810"/>
                  <wp:wrapTight wrapText="bothSides">
                    <wp:wrapPolygon edited="0">
                      <wp:start x="0" y="0"/>
                      <wp:lineTo x="0" y="21345"/>
                      <wp:lineTo x="21380" y="21345"/>
                      <wp:lineTo x="21380" y="0"/>
                      <wp:lineTo x="0" y="0"/>
                    </wp:wrapPolygon>
                  </wp:wrapTight>
                  <wp:docPr id="182" name="Picture 182" descr="Summary Statistic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ummary Statistics&#10;&#10;">
                            <a:extLst>
                              <a:ext uri="{C183D7F6-B498-43B3-948B-1728B52AA6E4}">
                                <adec:decorative xmlns:adec="http://schemas.microsoft.com/office/drawing/2017/decorative" val="0"/>
                              </a:ext>
                            </a:extLst>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66900" cy="1291896"/>
                          </a:xfrm>
                          <a:prstGeom prst="rect">
                            <a:avLst/>
                          </a:prstGeom>
                        </pic:spPr>
                      </pic:pic>
                    </a:graphicData>
                  </a:graphic>
                </wp:anchor>
              </w:drawing>
            </w:r>
            <w:r w:rsidR="00966CD7" w:rsidRPr="00815449">
              <w:t xml:space="preserve">The position of the 'Go Back' button in this example remains in the top-left corner of the banner across </w:t>
            </w:r>
            <w:r w:rsidR="00966CD7">
              <w:t>most of the</w:t>
            </w:r>
            <w:r w:rsidR="00966CD7" w:rsidRPr="00815449">
              <w:t xml:space="preserve"> pages. </w:t>
            </w:r>
            <w:r w:rsidR="00966CD7">
              <w:t xml:space="preserve">There are instances where this button is repositioned to make it easier </w:t>
            </w:r>
            <w:r w:rsidR="00E006E8">
              <w:t xml:space="preserve">for navigation in that page. For </w:t>
            </w:r>
            <w:r w:rsidR="00002CA0">
              <w:t>example,</w:t>
            </w:r>
            <w:r w:rsidR="00E006E8">
              <w:t xml:space="preserve"> in the credentials page, the ‘go back’ button is positioned next to the input fields</w:t>
            </w:r>
            <w:r w:rsidR="00002CA0">
              <w:t>, or in the summary statistics, the go back is centred respective to the text,</w:t>
            </w:r>
            <w:r w:rsidR="00E006E8">
              <w:t xml:space="preserve"> </w:t>
            </w:r>
            <w:r w:rsidR="00002CA0">
              <w:t>both of which seem to be intuitive positions for the button</w:t>
            </w:r>
            <w:r w:rsidR="00E006E8">
              <w:t xml:space="preserve">. </w:t>
            </w:r>
            <w:r w:rsidR="00966CD7" w:rsidRPr="00815449">
              <w:t>M</w:t>
            </w:r>
            <w:r w:rsidR="00966CD7">
              <w:t xml:space="preserve">r Waring </w:t>
            </w:r>
            <w:r w:rsidR="00966CD7" w:rsidRPr="00815449">
              <w:t>called attention to this consistency in her feedback, stating that this approach made platform navigation easier.</w:t>
            </w:r>
            <w:r w:rsidR="00966CD7">
              <w:t xml:space="preserve"> </w:t>
            </w:r>
          </w:p>
          <w:p w14:paraId="595BAB86" w14:textId="30707E62" w:rsidR="00335A22" w:rsidRDefault="00335A22" w:rsidP="00AB7C78"/>
        </w:tc>
      </w:tr>
      <w:tr w:rsidR="007533DC" w14:paraId="1ED72D0B" w14:textId="77777777" w:rsidTr="00C030D7">
        <w:tc>
          <w:tcPr>
            <w:tcW w:w="9016" w:type="dxa"/>
            <w:gridSpan w:val="2"/>
            <w:tcBorders>
              <w:top w:val="nil"/>
              <w:left w:val="nil"/>
              <w:bottom w:val="nil"/>
              <w:right w:val="nil"/>
            </w:tcBorders>
          </w:tcPr>
          <w:p w14:paraId="18B03426" w14:textId="14486DFA" w:rsidR="00601418" w:rsidRDefault="00601418" w:rsidP="00601418">
            <w:r>
              <w:t xml:space="preserve">Within the limited user interface present in the game, the design principle of simplicity is maintained throughout, wherein design is expected to communicate information clearly and simply. </w:t>
            </w:r>
            <w:r w:rsidR="007A02A5">
              <w:t>In addition, text on special screens, such as the summary statistics screen, are large and coloured according to their status (</w:t>
            </w:r>
            <w:proofErr w:type="spellStart"/>
            <w:r w:rsidR="007A02A5">
              <w:t>e.g</w:t>
            </w:r>
            <w:proofErr w:type="spellEnd"/>
            <w:r w:rsidR="007A02A5">
              <w:t>,</w:t>
            </w:r>
            <w:r w:rsidR="00A10C4D">
              <w:t xml:space="preserve"> completion of a level is represented in green, whilst not completing a level is in red</w:t>
            </w:r>
            <w:r w:rsidR="007A02A5">
              <w:t>) to improve visibility</w:t>
            </w:r>
            <w:r w:rsidR="00A10C4D">
              <w:t>, as shown in the summary statistics image above.</w:t>
            </w:r>
          </w:p>
          <w:p w14:paraId="1BC63B21" w14:textId="77777777" w:rsidR="007533DC" w:rsidRPr="007533DC" w:rsidRDefault="007533DC" w:rsidP="00AB7C78"/>
        </w:tc>
      </w:tr>
      <w:tr w:rsidR="007533DC" w14:paraId="24395C6F" w14:textId="77777777" w:rsidTr="00C030D7">
        <w:tc>
          <w:tcPr>
            <w:tcW w:w="9016" w:type="dxa"/>
            <w:gridSpan w:val="2"/>
            <w:tcBorders>
              <w:top w:val="nil"/>
              <w:left w:val="nil"/>
              <w:bottom w:val="nil"/>
              <w:right w:val="nil"/>
            </w:tcBorders>
          </w:tcPr>
          <w:p w14:paraId="0F08521E" w14:textId="7E61D6E5" w:rsidR="007533DC" w:rsidRDefault="008D65F5" w:rsidP="00AB7C78">
            <w:r w:rsidRPr="008D65F5">
              <w:rPr>
                <w:noProof/>
              </w:rPr>
              <w:lastRenderedPageBreak/>
              <w:drawing>
                <wp:anchor distT="0" distB="0" distL="114300" distR="114300" simplePos="0" relativeHeight="251707510" behindDoc="1" locked="0" layoutInCell="1" allowOverlap="1" wp14:anchorId="7974A833" wp14:editId="3896C673">
                  <wp:simplePos x="0" y="0"/>
                  <wp:positionH relativeFrom="column">
                    <wp:posOffset>-3175</wp:posOffset>
                  </wp:positionH>
                  <wp:positionV relativeFrom="paragraph">
                    <wp:posOffset>1466215</wp:posOffset>
                  </wp:positionV>
                  <wp:extent cx="2822575" cy="1348740"/>
                  <wp:effectExtent l="0" t="0" r="0" b="3810"/>
                  <wp:wrapTight wrapText="bothSides">
                    <wp:wrapPolygon edited="0">
                      <wp:start x="0" y="0"/>
                      <wp:lineTo x="0" y="21356"/>
                      <wp:lineTo x="21430" y="21356"/>
                      <wp:lineTo x="2143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22575" cy="1348740"/>
                          </a:xfrm>
                          <a:prstGeom prst="rect">
                            <a:avLst/>
                          </a:prstGeom>
                        </pic:spPr>
                      </pic:pic>
                    </a:graphicData>
                  </a:graphic>
                  <wp14:sizeRelH relativeFrom="margin">
                    <wp14:pctWidth>0</wp14:pctWidth>
                  </wp14:sizeRelH>
                  <wp14:sizeRelV relativeFrom="margin">
                    <wp14:pctHeight>0</wp14:pctHeight>
                  </wp14:sizeRelV>
                </wp:anchor>
              </w:drawing>
            </w:r>
            <w:r w:rsidRPr="00002CA0">
              <w:rPr>
                <w:noProof/>
              </w:rPr>
              <w:drawing>
                <wp:anchor distT="0" distB="0" distL="114300" distR="114300" simplePos="0" relativeHeight="251709558" behindDoc="0" locked="0" layoutInCell="1" allowOverlap="1" wp14:anchorId="25112E17" wp14:editId="4A97C799">
                  <wp:simplePos x="0" y="0"/>
                  <wp:positionH relativeFrom="column">
                    <wp:posOffset>2901950</wp:posOffset>
                  </wp:positionH>
                  <wp:positionV relativeFrom="paragraph">
                    <wp:posOffset>1466215</wp:posOffset>
                  </wp:positionV>
                  <wp:extent cx="2687955" cy="1348740"/>
                  <wp:effectExtent l="0" t="0" r="0" b="381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87955" cy="1348740"/>
                          </a:xfrm>
                          <a:prstGeom prst="rect">
                            <a:avLst/>
                          </a:prstGeom>
                        </pic:spPr>
                      </pic:pic>
                    </a:graphicData>
                  </a:graphic>
                  <wp14:sizeRelH relativeFrom="margin">
                    <wp14:pctWidth>0</wp14:pctWidth>
                  </wp14:sizeRelH>
                  <wp14:sizeRelV relativeFrom="margin">
                    <wp14:pctHeight>0</wp14:pctHeight>
                  </wp14:sizeRelV>
                </wp:anchor>
              </w:drawing>
            </w:r>
            <w:r w:rsidR="00365610">
              <w:t>The buttons themselves also have text/labels assigned to them so that the user is aware of what each button is responsible for</w:t>
            </w:r>
            <w:r w:rsidR="009B1FD1">
              <w:t>, s</w:t>
            </w:r>
            <w:r w:rsidR="00E719AD">
              <w:t>uch as the continue and go back buttons.</w:t>
            </w:r>
            <w:r w:rsidR="005376A5" w:rsidRPr="00947367">
              <w:t xml:space="preserve"> Although this was not expressed as an issue by my stakeholders, I believe that this component could have been given more attention. This is</w:t>
            </w:r>
            <w:r w:rsidR="005376A5">
              <w:t xml:space="preserve"> because when the buttons are isolated, </w:t>
            </w:r>
            <w:r w:rsidR="000F04AA">
              <w:t>the</w:t>
            </w:r>
            <w:r w:rsidR="00722212">
              <w:t>y can only be understood in the context of the page</w:t>
            </w:r>
            <w:r w:rsidR="005376A5" w:rsidRPr="00947367">
              <w:t xml:space="preserve">. For example, the </w:t>
            </w:r>
            <w:r w:rsidR="00722212">
              <w:t>continue buttons</w:t>
            </w:r>
            <w:r w:rsidR="009436F4">
              <w:t xml:space="preserve"> in the login page</w:t>
            </w:r>
            <w:r w:rsidR="0071372B">
              <w:t xml:space="preserve"> and the quiz</w:t>
            </w:r>
            <w:r w:rsidR="009436F4">
              <w:t xml:space="preserve"> </w:t>
            </w:r>
            <w:r w:rsidR="000F2621">
              <w:t>must be understood in the context of the page</w:t>
            </w:r>
            <w:r w:rsidR="005376A5" w:rsidRPr="00947367">
              <w:t xml:space="preserve">. Even so, it does not properly convey what the buttons do to the page. I could have rather </w:t>
            </w:r>
            <w:r w:rsidR="000F2621">
              <w:t>specified the purpose of the button depending on the page such as ‘Continue to the main menu’</w:t>
            </w:r>
            <w:r w:rsidR="0071372B">
              <w:t xml:space="preserve"> or ‘continue to feedback/ continue to back to game level’ </w:t>
            </w:r>
            <w:r w:rsidR="00466B58">
              <w:t>to specify the purpose and effect the button will have for that page</w:t>
            </w:r>
            <w:r w:rsidR="005376A5" w:rsidRPr="00947367">
              <w:t xml:space="preserve">. This is something that could be focussed on in the future versions of the software. </w:t>
            </w:r>
            <w:r w:rsidR="009B1FD1">
              <w:t xml:space="preserve"> </w:t>
            </w:r>
          </w:p>
          <w:p w14:paraId="38D02572" w14:textId="39B01B8E" w:rsidR="00C51FB1" w:rsidRPr="007533DC" w:rsidRDefault="00C51FB1" w:rsidP="00AB7C78"/>
        </w:tc>
      </w:tr>
      <w:tr w:rsidR="007533DC" w14:paraId="17DDEA88" w14:textId="77777777" w:rsidTr="00C030D7">
        <w:tc>
          <w:tcPr>
            <w:tcW w:w="9016" w:type="dxa"/>
            <w:gridSpan w:val="2"/>
            <w:tcBorders>
              <w:top w:val="nil"/>
              <w:left w:val="nil"/>
              <w:bottom w:val="nil"/>
              <w:right w:val="nil"/>
            </w:tcBorders>
          </w:tcPr>
          <w:p w14:paraId="4069047C" w14:textId="0A7E08CE" w:rsidR="007533DC" w:rsidRPr="007533DC" w:rsidRDefault="00C51FB1" w:rsidP="00AB7C78">
            <w:r>
              <w:rPr>
                <w:noProof/>
              </w:rPr>
              <w:t>In pages with text inputs, error messages are also displayed. These messages are aimed to be as meaningful as possible. All of the following messages are very detailed.</w:t>
            </w:r>
            <w:r w:rsidR="008D65F5">
              <w:rPr>
                <w:noProof/>
              </w:rPr>
              <w:t xml:space="preserve"> </w:t>
            </w:r>
          </w:p>
        </w:tc>
      </w:tr>
      <w:tr w:rsidR="007533DC" w14:paraId="1C44F6B8" w14:textId="77777777" w:rsidTr="00C030D7">
        <w:tc>
          <w:tcPr>
            <w:tcW w:w="9016" w:type="dxa"/>
            <w:gridSpan w:val="2"/>
            <w:tcBorders>
              <w:top w:val="nil"/>
              <w:left w:val="nil"/>
              <w:bottom w:val="nil"/>
              <w:right w:val="nil"/>
            </w:tcBorders>
          </w:tcPr>
          <w:p w14:paraId="29BDD44E" w14:textId="0428F52C" w:rsidR="007533DC" w:rsidRDefault="00BB08FB" w:rsidP="0096002F">
            <w:pPr>
              <w:jc w:val="center"/>
            </w:pPr>
            <w:r w:rsidRPr="00BB08FB">
              <w:rPr>
                <w:noProof/>
              </w:rPr>
              <w:drawing>
                <wp:anchor distT="0" distB="0" distL="114300" distR="114300" simplePos="0" relativeHeight="251713654" behindDoc="1" locked="0" layoutInCell="1" allowOverlap="1" wp14:anchorId="038131AA" wp14:editId="1340E9D7">
                  <wp:simplePos x="0" y="0"/>
                  <wp:positionH relativeFrom="column">
                    <wp:align>center</wp:align>
                  </wp:positionH>
                  <wp:positionV relativeFrom="paragraph">
                    <wp:posOffset>635</wp:posOffset>
                  </wp:positionV>
                  <wp:extent cx="2674800" cy="201600"/>
                  <wp:effectExtent l="0" t="0" r="0" b="8255"/>
                  <wp:wrapTight wrapText="bothSides">
                    <wp:wrapPolygon edited="0">
                      <wp:start x="0" y="0"/>
                      <wp:lineTo x="0" y="20442"/>
                      <wp:lineTo x="21385" y="20442"/>
                      <wp:lineTo x="2138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674800" cy="201600"/>
                          </a:xfrm>
                          <a:prstGeom prst="rect">
                            <a:avLst/>
                          </a:prstGeom>
                        </pic:spPr>
                      </pic:pic>
                    </a:graphicData>
                  </a:graphic>
                  <wp14:sizeRelH relativeFrom="margin">
                    <wp14:pctWidth>0</wp14:pctWidth>
                  </wp14:sizeRelH>
                  <wp14:sizeRelV relativeFrom="margin">
                    <wp14:pctHeight>0</wp14:pctHeight>
                  </wp14:sizeRelV>
                </wp:anchor>
              </w:drawing>
            </w:r>
          </w:p>
          <w:p w14:paraId="4544041A" w14:textId="5B9E6D17" w:rsidR="0096002F" w:rsidRDefault="00AA7639" w:rsidP="0096002F">
            <w:pPr>
              <w:jc w:val="center"/>
            </w:pPr>
            <w:r w:rsidRPr="00046A17">
              <w:rPr>
                <w:noProof/>
              </w:rPr>
              <w:drawing>
                <wp:anchor distT="0" distB="0" distL="114300" distR="114300" simplePos="0" relativeHeight="251712630" behindDoc="1" locked="0" layoutInCell="1" allowOverlap="1" wp14:anchorId="7200E296" wp14:editId="1E03F656">
                  <wp:simplePos x="0" y="0"/>
                  <wp:positionH relativeFrom="column">
                    <wp:posOffset>1965960</wp:posOffset>
                  </wp:positionH>
                  <wp:positionV relativeFrom="paragraph">
                    <wp:posOffset>41910</wp:posOffset>
                  </wp:positionV>
                  <wp:extent cx="1659600" cy="234000"/>
                  <wp:effectExtent l="0" t="0" r="0" b="0"/>
                  <wp:wrapTight wrapText="bothSides">
                    <wp:wrapPolygon edited="0">
                      <wp:start x="0" y="0"/>
                      <wp:lineTo x="0" y="19370"/>
                      <wp:lineTo x="21327" y="19370"/>
                      <wp:lineTo x="2132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659600" cy="234000"/>
                          </a:xfrm>
                          <a:prstGeom prst="rect">
                            <a:avLst/>
                          </a:prstGeom>
                        </pic:spPr>
                      </pic:pic>
                    </a:graphicData>
                  </a:graphic>
                  <wp14:sizeRelH relativeFrom="margin">
                    <wp14:pctWidth>0</wp14:pctWidth>
                  </wp14:sizeRelH>
                  <wp14:sizeRelV relativeFrom="margin">
                    <wp14:pctHeight>0</wp14:pctHeight>
                  </wp14:sizeRelV>
                </wp:anchor>
              </w:drawing>
            </w:r>
          </w:p>
          <w:p w14:paraId="22AF1495" w14:textId="7ED70222" w:rsidR="007F710B" w:rsidRDefault="00AA7639" w:rsidP="0096002F">
            <w:pPr>
              <w:jc w:val="center"/>
            </w:pPr>
            <w:r w:rsidRPr="007F710B">
              <w:rPr>
                <w:noProof/>
              </w:rPr>
              <w:drawing>
                <wp:anchor distT="0" distB="0" distL="114300" distR="114300" simplePos="0" relativeHeight="251711606" behindDoc="1" locked="0" layoutInCell="1" allowOverlap="1" wp14:anchorId="62DB75B7" wp14:editId="0A4C0002">
                  <wp:simplePos x="0" y="0"/>
                  <wp:positionH relativeFrom="column">
                    <wp:posOffset>1276985</wp:posOffset>
                  </wp:positionH>
                  <wp:positionV relativeFrom="paragraph">
                    <wp:posOffset>125095</wp:posOffset>
                  </wp:positionV>
                  <wp:extent cx="2987040" cy="188595"/>
                  <wp:effectExtent l="0" t="0" r="3810" b="1905"/>
                  <wp:wrapTight wrapText="bothSides">
                    <wp:wrapPolygon edited="0">
                      <wp:start x="0" y="0"/>
                      <wp:lineTo x="0" y="19636"/>
                      <wp:lineTo x="21490" y="19636"/>
                      <wp:lineTo x="2149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987040" cy="188595"/>
                          </a:xfrm>
                          <a:prstGeom prst="rect">
                            <a:avLst/>
                          </a:prstGeom>
                        </pic:spPr>
                      </pic:pic>
                    </a:graphicData>
                  </a:graphic>
                  <wp14:sizeRelH relativeFrom="margin">
                    <wp14:pctWidth>0</wp14:pctWidth>
                  </wp14:sizeRelH>
                </wp:anchor>
              </w:drawing>
            </w:r>
          </w:p>
          <w:p w14:paraId="09F878F5" w14:textId="665FBD0D" w:rsidR="00AA7639" w:rsidRPr="007533DC" w:rsidRDefault="00AA7639" w:rsidP="00AA7639">
            <w:r w:rsidRPr="00AA7639">
              <w:rPr>
                <w:noProof/>
              </w:rPr>
              <w:drawing>
                <wp:anchor distT="0" distB="0" distL="114300" distR="114300" simplePos="0" relativeHeight="251710582" behindDoc="1" locked="0" layoutInCell="1" allowOverlap="1" wp14:anchorId="4C46CF98" wp14:editId="1A90DAEE">
                  <wp:simplePos x="0" y="0"/>
                  <wp:positionH relativeFrom="column">
                    <wp:posOffset>-65405</wp:posOffset>
                  </wp:positionH>
                  <wp:positionV relativeFrom="paragraph">
                    <wp:posOffset>154940</wp:posOffset>
                  </wp:positionV>
                  <wp:extent cx="5731510" cy="165735"/>
                  <wp:effectExtent l="0" t="0" r="2540" b="5715"/>
                  <wp:wrapTight wrapText="bothSides">
                    <wp:wrapPolygon edited="0">
                      <wp:start x="0" y="0"/>
                      <wp:lineTo x="0" y="19862"/>
                      <wp:lineTo x="21538" y="19862"/>
                      <wp:lineTo x="2153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165735"/>
                          </a:xfrm>
                          <a:prstGeom prst="rect">
                            <a:avLst/>
                          </a:prstGeom>
                        </pic:spPr>
                      </pic:pic>
                    </a:graphicData>
                  </a:graphic>
                </wp:anchor>
              </w:drawing>
            </w:r>
          </w:p>
        </w:tc>
      </w:tr>
      <w:tr w:rsidR="00A4507A" w14:paraId="0600CF82" w14:textId="77777777" w:rsidTr="00C030D7">
        <w:tc>
          <w:tcPr>
            <w:tcW w:w="9016" w:type="dxa"/>
            <w:gridSpan w:val="2"/>
            <w:tcBorders>
              <w:top w:val="nil"/>
              <w:left w:val="nil"/>
              <w:bottom w:val="nil"/>
              <w:right w:val="nil"/>
            </w:tcBorders>
          </w:tcPr>
          <w:p w14:paraId="2336BD17" w14:textId="0B9DDB92" w:rsidR="00A4507A" w:rsidRPr="007533DC" w:rsidRDefault="00A4507A" w:rsidP="0096002F">
            <w:pPr>
              <w:jc w:val="center"/>
            </w:pPr>
          </w:p>
        </w:tc>
      </w:tr>
      <w:tr w:rsidR="00A4507A" w14:paraId="29057F96" w14:textId="77777777" w:rsidTr="00C030D7">
        <w:tc>
          <w:tcPr>
            <w:tcW w:w="9016" w:type="dxa"/>
            <w:gridSpan w:val="2"/>
            <w:tcBorders>
              <w:top w:val="nil"/>
              <w:left w:val="nil"/>
              <w:bottom w:val="nil"/>
              <w:right w:val="nil"/>
            </w:tcBorders>
          </w:tcPr>
          <w:p w14:paraId="28B8ED4C" w14:textId="77777777" w:rsidR="00FE4F02" w:rsidRDefault="00FE4F02" w:rsidP="00FE4F02"/>
          <w:p w14:paraId="7F8EEC20" w14:textId="2DBEB9A2" w:rsidR="00B10939" w:rsidRPr="007533DC" w:rsidRDefault="00B10939" w:rsidP="00FE4F02">
            <w:r>
              <w:t xml:space="preserve">The main menu’s topic boxes are also formatted in a way such that the padding remains consistent throughout each row and the width of the boxes </w:t>
            </w:r>
            <w:r w:rsidR="00FE4F02">
              <w:t>are made so that it is adjusted for the topic names.</w:t>
            </w:r>
            <w:r w:rsidR="00725698">
              <w:t xml:space="preserve"> The </w:t>
            </w:r>
            <w:r w:rsidR="00D57C55">
              <w:t>titles</w:t>
            </w:r>
            <w:r w:rsidR="00725698">
              <w:t xml:space="preserve"> are also separated from the statistics to emphasise the positioning and </w:t>
            </w:r>
            <w:r w:rsidR="0051328E">
              <w:t>display the titles of each topic more prominently.</w:t>
            </w:r>
          </w:p>
        </w:tc>
      </w:tr>
      <w:tr w:rsidR="00A4507A" w14:paraId="5C9E7653" w14:textId="77777777" w:rsidTr="00C030D7">
        <w:tc>
          <w:tcPr>
            <w:tcW w:w="9016" w:type="dxa"/>
            <w:gridSpan w:val="2"/>
            <w:tcBorders>
              <w:top w:val="nil"/>
              <w:left w:val="nil"/>
              <w:bottom w:val="nil"/>
              <w:right w:val="nil"/>
            </w:tcBorders>
          </w:tcPr>
          <w:p w14:paraId="3961163A" w14:textId="21E1BE59" w:rsidR="00A4507A" w:rsidRPr="007533DC" w:rsidRDefault="00B10939" w:rsidP="00AB7C78">
            <w:r>
              <w:rPr>
                <w:noProof/>
              </w:rPr>
              <w:drawing>
                <wp:anchor distT="0" distB="0" distL="114300" distR="114300" simplePos="0" relativeHeight="251714678" behindDoc="1" locked="0" layoutInCell="1" allowOverlap="1" wp14:anchorId="6C501054" wp14:editId="72C26D4E">
                  <wp:simplePos x="0" y="0"/>
                  <wp:positionH relativeFrom="column">
                    <wp:posOffset>149225</wp:posOffset>
                  </wp:positionH>
                  <wp:positionV relativeFrom="paragraph">
                    <wp:posOffset>0</wp:posOffset>
                  </wp:positionV>
                  <wp:extent cx="5311140" cy="1645920"/>
                  <wp:effectExtent l="0" t="0" r="3810" b="0"/>
                  <wp:wrapTight wrapText="bothSides">
                    <wp:wrapPolygon edited="0">
                      <wp:start x="0" y="0"/>
                      <wp:lineTo x="0" y="21250"/>
                      <wp:lineTo x="21538" y="21250"/>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3058" t="29781" r="4277" b="19164"/>
                          <a:stretch/>
                        </pic:blipFill>
                        <pic:spPr bwMode="auto">
                          <a:xfrm>
                            <a:off x="0" y="0"/>
                            <a:ext cx="5311140" cy="1645920"/>
                          </a:xfrm>
                          <a:prstGeom prst="rect">
                            <a:avLst/>
                          </a:prstGeom>
                          <a:ln>
                            <a:noFill/>
                          </a:ln>
                          <a:extLst>
                            <a:ext uri="{53640926-AAD7-44D8-BBD7-CCE9431645EC}">
                              <a14:shadowObscured xmlns:a14="http://schemas.microsoft.com/office/drawing/2010/main"/>
                            </a:ext>
                          </a:extLst>
                        </pic:spPr>
                      </pic:pic>
                    </a:graphicData>
                  </a:graphic>
                </wp:anchor>
              </w:drawing>
            </w:r>
          </w:p>
        </w:tc>
      </w:tr>
      <w:tr w:rsidR="00A4507A" w14:paraId="12593DDE" w14:textId="77777777" w:rsidTr="00C030D7">
        <w:tc>
          <w:tcPr>
            <w:tcW w:w="9016" w:type="dxa"/>
            <w:gridSpan w:val="2"/>
            <w:tcBorders>
              <w:top w:val="nil"/>
              <w:left w:val="nil"/>
              <w:bottom w:val="nil"/>
              <w:right w:val="nil"/>
            </w:tcBorders>
          </w:tcPr>
          <w:p w14:paraId="78027BED" w14:textId="1D007FD0" w:rsidR="00A4507A" w:rsidRPr="007533DC" w:rsidRDefault="00E71AC7" w:rsidP="00AB7C78">
            <w:r>
              <w:t xml:space="preserve">The ability for the user to be able to move in the x and y directions is also a change from the initial designs. This is greatly beneficial as it </w:t>
            </w:r>
            <w:r w:rsidR="00B6251C">
              <w:t>provides users with a greater sense of freedom and ability to roam around the map. This also enables for more engaging and</w:t>
            </w:r>
            <w:r w:rsidR="00077E12">
              <w:t xml:space="preserve"> structurally different</w:t>
            </w:r>
            <w:r w:rsidR="00B6251C">
              <w:t xml:space="preserve"> maps to be </w:t>
            </w:r>
            <w:r w:rsidR="00077E12">
              <w:t>created.</w:t>
            </w:r>
            <w:r w:rsidR="00B6251C">
              <w:t xml:space="preserve"> </w:t>
            </w:r>
          </w:p>
        </w:tc>
      </w:tr>
      <w:tr w:rsidR="00A4507A" w14:paraId="177E90B2" w14:textId="77777777" w:rsidTr="00C030D7">
        <w:tc>
          <w:tcPr>
            <w:tcW w:w="9016" w:type="dxa"/>
            <w:gridSpan w:val="2"/>
            <w:tcBorders>
              <w:top w:val="nil"/>
              <w:left w:val="nil"/>
              <w:bottom w:val="nil"/>
              <w:right w:val="nil"/>
            </w:tcBorders>
          </w:tcPr>
          <w:p w14:paraId="57AB88CF" w14:textId="68413EE7" w:rsidR="00A4507A" w:rsidRDefault="009F6950" w:rsidP="00AB7C78">
            <w:r>
              <w:rPr>
                <w:noProof/>
              </w:rPr>
              <w:lastRenderedPageBreak/>
              <w:drawing>
                <wp:anchor distT="0" distB="0" distL="114300" distR="114300" simplePos="0" relativeHeight="251715702" behindDoc="1" locked="0" layoutInCell="1" allowOverlap="1" wp14:anchorId="767B25E4" wp14:editId="2F14F0DA">
                  <wp:simplePos x="0" y="0"/>
                  <wp:positionH relativeFrom="column">
                    <wp:posOffset>2861945</wp:posOffset>
                  </wp:positionH>
                  <wp:positionV relativeFrom="paragraph">
                    <wp:posOffset>45720</wp:posOffset>
                  </wp:positionV>
                  <wp:extent cx="2653493" cy="1242060"/>
                  <wp:effectExtent l="0" t="0" r="0" b="0"/>
                  <wp:wrapTight wrapText="bothSides">
                    <wp:wrapPolygon edited="0">
                      <wp:start x="0" y="0"/>
                      <wp:lineTo x="0" y="21202"/>
                      <wp:lineTo x="21404" y="21202"/>
                      <wp:lineTo x="2140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2925" t="8982" r="3345" b="13019"/>
                          <a:stretch/>
                        </pic:blipFill>
                        <pic:spPr bwMode="auto">
                          <a:xfrm>
                            <a:off x="0" y="0"/>
                            <a:ext cx="2653493" cy="12420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6726" behindDoc="1" locked="0" layoutInCell="1" allowOverlap="1" wp14:anchorId="543BC7D1" wp14:editId="59983F4B">
                  <wp:simplePos x="0" y="0"/>
                  <wp:positionH relativeFrom="column">
                    <wp:posOffset>-3175</wp:posOffset>
                  </wp:positionH>
                  <wp:positionV relativeFrom="paragraph">
                    <wp:posOffset>0</wp:posOffset>
                  </wp:positionV>
                  <wp:extent cx="2689860" cy="1226820"/>
                  <wp:effectExtent l="0" t="0" r="0" b="0"/>
                  <wp:wrapTight wrapText="bothSides">
                    <wp:wrapPolygon edited="0">
                      <wp:start x="0" y="0"/>
                      <wp:lineTo x="0" y="21130"/>
                      <wp:lineTo x="21416" y="21130"/>
                      <wp:lineTo x="2141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3323" t="9219" r="4011" b="15618"/>
                          <a:stretch/>
                        </pic:blipFill>
                        <pic:spPr bwMode="auto">
                          <a:xfrm>
                            <a:off x="0" y="0"/>
                            <a:ext cx="268986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17554" w14:textId="77777777" w:rsidR="009F6950" w:rsidRDefault="009F6950" w:rsidP="00AB7C78">
            <w:r>
              <w:t xml:space="preserve">In addition to the dynamism of the maps, relevant information about the session is displayed at the very top which stays in an absolute position, unaffected by the change in the player’s camera movement. The text displayed isn’t too large </w:t>
            </w:r>
            <w:r w:rsidR="00B92E7B">
              <w:t>nor positioned in the middle, such that it doesn’t interfere with the gameplay experience, but can allow the user to monitor their progress so far with a quick glance.</w:t>
            </w:r>
            <w:r w:rsidR="00A97630">
              <w:t xml:space="preserve"> </w:t>
            </w:r>
          </w:p>
          <w:p w14:paraId="1CF8FFEB" w14:textId="33060743" w:rsidR="00FC060C" w:rsidRPr="007533DC" w:rsidRDefault="00FC060C" w:rsidP="00AB7C78"/>
        </w:tc>
      </w:tr>
      <w:tr w:rsidR="00B10939" w14:paraId="53F5D862" w14:textId="77777777" w:rsidTr="00C030D7">
        <w:tc>
          <w:tcPr>
            <w:tcW w:w="9016" w:type="dxa"/>
            <w:gridSpan w:val="2"/>
            <w:tcBorders>
              <w:top w:val="nil"/>
              <w:left w:val="nil"/>
              <w:bottom w:val="nil"/>
              <w:right w:val="nil"/>
            </w:tcBorders>
          </w:tcPr>
          <w:p w14:paraId="3DED4ED3" w14:textId="7C3405EC" w:rsidR="00B10939" w:rsidRPr="007533DC" w:rsidRDefault="00FC060C" w:rsidP="00AB7C78">
            <w:r>
              <w:rPr>
                <w:lang w:eastAsia="en-GB"/>
              </w:rPr>
              <w:t xml:space="preserve">Moreover, by deciding to separate the question display into its own screen instead of prompting a question and options on the game level makes it easier and prevents the game screen from getting too crowded </w:t>
            </w:r>
            <w:r w:rsidR="004F2316">
              <w:rPr>
                <w:lang w:eastAsia="en-GB"/>
              </w:rPr>
              <w:t>leading to small font sizes being used. Instead, by dedicating the whole screen it not only makes it visually easier, but also allows more text to be fit into the questions and options which allows for a greater variety of questions to be asked as its not limited to short worded answers.</w:t>
            </w:r>
          </w:p>
        </w:tc>
      </w:tr>
      <w:tr w:rsidR="00B10939" w14:paraId="50800ED3" w14:textId="77777777" w:rsidTr="00C030D7">
        <w:tc>
          <w:tcPr>
            <w:tcW w:w="9016" w:type="dxa"/>
            <w:gridSpan w:val="2"/>
            <w:tcBorders>
              <w:top w:val="nil"/>
              <w:left w:val="nil"/>
              <w:bottom w:val="nil"/>
              <w:right w:val="nil"/>
            </w:tcBorders>
          </w:tcPr>
          <w:p w14:paraId="4D98AB02" w14:textId="0BFEE972" w:rsidR="00B10939" w:rsidRDefault="00B61358" w:rsidP="00FC060C">
            <w:pPr>
              <w:pStyle w:val="NoSpacing"/>
              <w:rPr>
                <w:lang w:eastAsia="en-GB"/>
              </w:rPr>
            </w:pPr>
            <w:r>
              <w:rPr>
                <w:noProof/>
              </w:rPr>
              <w:drawing>
                <wp:anchor distT="0" distB="0" distL="114300" distR="114300" simplePos="0" relativeHeight="251719798" behindDoc="1" locked="0" layoutInCell="1" allowOverlap="1" wp14:anchorId="4B6A687F" wp14:editId="4E6A6ED9">
                  <wp:simplePos x="0" y="0"/>
                  <wp:positionH relativeFrom="column">
                    <wp:posOffset>152400</wp:posOffset>
                  </wp:positionH>
                  <wp:positionV relativeFrom="paragraph">
                    <wp:posOffset>213360</wp:posOffset>
                  </wp:positionV>
                  <wp:extent cx="5196840" cy="2529840"/>
                  <wp:effectExtent l="0" t="0" r="3810" b="381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3622" t="9320" r="4854" b="11471"/>
                          <a:stretch/>
                        </pic:blipFill>
                        <pic:spPr bwMode="auto">
                          <a:xfrm>
                            <a:off x="0" y="0"/>
                            <a:ext cx="51968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9995E5" w14:textId="77777777" w:rsidR="000343EB" w:rsidRDefault="000343EB" w:rsidP="00FC060C">
            <w:pPr>
              <w:pStyle w:val="NoSpacing"/>
              <w:rPr>
                <w:lang w:eastAsia="en-GB"/>
              </w:rPr>
            </w:pPr>
          </w:p>
          <w:p w14:paraId="1D974D60" w14:textId="0E47E3D8" w:rsidR="00270704" w:rsidRPr="007533DC" w:rsidRDefault="00270704" w:rsidP="00FC060C">
            <w:pPr>
              <w:pStyle w:val="NoSpacing"/>
              <w:rPr>
                <w:lang w:eastAsia="en-GB"/>
              </w:rPr>
            </w:pPr>
            <w:r>
              <w:rPr>
                <w:lang w:eastAsia="en-GB"/>
              </w:rPr>
              <w:t>In addition, the larger space also allows for a more comprehensive feedback screen which can help develop user’s understanding and knowledge even better through detailed and descriptive information being shown allowing for easier and more efficient consolidation of knowledge.</w:t>
            </w:r>
          </w:p>
        </w:tc>
      </w:tr>
      <w:tr w:rsidR="00B10939" w14:paraId="3CC3A6F0" w14:textId="77777777" w:rsidTr="00C030D7">
        <w:tc>
          <w:tcPr>
            <w:tcW w:w="9016" w:type="dxa"/>
            <w:gridSpan w:val="2"/>
            <w:tcBorders>
              <w:top w:val="nil"/>
              <w:left w:val="nil"/>
              <w:bottom w:val="nil"/>
              <w:right w:val="nil"/>
            </w:tcBorders>
          </w:tcPr>
          <w:p w14:paraId="47EF274E" w14:textId="49DFB746" w:rsidR="00B10939" w:rsidRPr="007533DC" w:rsidRDefault="00270704" w:rsidP="00AB7C78">
            <w:r>
              <w:rPr>
                <w:noProof/>
              </w:rPr>
              <w:lastRenderedPageBreak/>
              <w:drawing>
                <wp:anchor distT="0" distB="0" distL="114300" distR="114300" simplePos="0" relativeHeight="251718774" behindDoc="0" locked="0" layoutInCell="1" allowOverlap="1" wp14:anchorId="2686D472" wp14:editId="7DD632DB">
                  <wp:simplePos x="0" y="0"/>
                  <wp:positionH relativeFrom="column">
                    <wp:posOffset>167640</wp:posOffset>
                  </wp:positionH>
                  <wp:positionV relativeFrom="paragraph">
                    <wp:posOffset>155575</wp:posOffset>
                  </wp:positionV>
                  <wp:extent cx="5280660" cy="25603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3456" t="9691" r="4410" b="10893"/>
                          <a:stretch/>
                        </pic:blipFill>
                        <pic:spPr bwMode="auto">
                          <a:xfrm>
                            <a:off x="0" y="0"/>
                            <a:ext cx="528066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B10939" w14:paraId="68FE66F4" w14:textId="77777777" w:rsidTr="00C030D7">
        <w:tc>
          <w:tcPr>
            <w:tcW w:w="9016" w:type="dxa"/>
            <w:gridSpan w:val="2"/>
            <w:tcBorders>
              <w:top w:val="nil"/>
              <w:left w:val="nil"/>
              <w:bottom w:val="nil"/>
              <w:right w:val="nil"/>
            </w:tcBorders>
          </w:tcPr>
          <w:p w14:paraId="3D906EFB" w14:textId="77777777" w:rsidR="00B10939" w:rsidRPr="007533DC" w:rsidRDefault="00B10939" w:rsidP="00AB7C78"/>
        </w:tc>
      </w:tr>
    </w:tbl>
    <w:p w14:paraId="2B09867F" w14:textId="78FF1E6D" w:rsidR="00AB7C78" w:rsidRPr="00AB7C78" w:rsidRDefault="00AB7C78" w:rsidP="00AB7C78"/>
    <w:p w14:paraId="3EEA4052" w14:textId="77777777" w:rsidR="00594D59" w:rsidRDefault="00594D59" w:rsidP="00594D59">
      <w:pPr>
        <w:pStyle w:val="Heading2"/>
      </w:pPr>
      <w:bookmarkStart w:id="71" w:name="_Toc102921843"/>
      <w:bookmarkEnd w:id="70"/>
      <w:r>
        <w:t xml:space="preserve">Limitations and Potential improvements. </w:t>
      </w:r>
    </w:p>
    <w:p w14:paraId="2D229678" w14:textId="7FCE40A9"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One significant limitation is that I am unfamiliar with the learning approaches that have been implemented in the platform. For example, the platform's adaptability is the most important aspect of the Quiz within the software, and I have developed a strength-based algorithm to find the optimum collection of questions based on the user's previous performance on the questions. This, however, only considers limited criteria, such as their current accuracy. While these are reasonable options given the scope of the project, the method used to distribute and select question quotas is rudimentary.</w:t>
      </w:r>
    </w:p>
    <w:p w14:paraId="22F34546"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When a user correctly answers a question, the accuracy increases, and one category may be placed higher or lower (red, amber, or green). This does not include the time it may have taken to answer a question, for example. For example, even if a question took a long time to correctly answer, the algorithm disregards the time and increases the number of times the question was correct. Furthermore, the number of categories for answered questions is limited to three, which reduces the accuracy of the user's true confidence level because the number of categories is proportional to how well the user's confidence is captured. A broader range of categories at varying intervals may reflect a more accurate understanding of user confidence. </w:t>
      </w:r>
    </w:p>
    <w:p w14:paraId="69B55370"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In addition to that, there is a possibility that a user would heuristically guess an answer and get it correct, which will have a negative influence on the algorithm's performance because the accuracy will be inaccurately adjusted. This is just another reason why the strength-based algorithm must be improved. The more parameters the algorithm evaluates, the less such heuristic guesses degrade performance.</w:t>
      </w:r>
    </w:p>
    <w:p w14:paraId="6C4ED4B0"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To truly emphasise adaptability, the number of questions in each strand must be increased. However, a reasonable balance must be struck between the number of questions and the computational time required to generate the questions. Implementing a recursive sorting method, such as quicksort, which is generally faster than the bubble sort algorithm, will undoubtedly help with this.</w:t>
      </w:r>
    </w:p>
    <w:p w14:paraId="27425E72"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Another limitation of the platform is that it does not cover the complete course in full detail. Currently, a majority of the topics are covered, but the depth of questions is lacking, however, this could be expected to encompass a greater variety of question styles in future versions. This will necessitate some code modification but will have no significant effect on the code logic. It may be required to incorporate keyboard input mechanics for questions such as filling in the blanks.</w:t>
      </w:r>
    </w:p>
    <w:p w14:paraId="382E14A8"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 xml:space="preserve">Mr Waring also mentioned the inability to view student progress at the same time. He mentioned how he had to ask his students to show their graphs on their individual accounts.  This could be addressed by allowing teachers and tutors to create special accounts that can be used to track their students' progress </w:t>
      </w:r>
      <w:r w:rsidRPr="007C181F">
        <w:rPr>
          <w:rFonts w:ascii="Calibri" w:eastAsia="Times New Roman" w:hAnsi="Calibri" w:cs="Calibri"/>
          <w:color w:val="000000"/>
          <w:szCs w:val="20"/>
          <w:lang w:eastAsia="en-GB"/>
        </w:rPr>
        <w:lastRenderedPageBreak/>
        <w:t>through groups by allowing students to join specific groups. There is also a scarcity of information displayed in the graph feature. Although it is useful to see how well the student performed in different sessions, perhaps including which topic they attempted could allow students and teachers to analyse the information more thoroughly. This could not only increase student engagement by allowing students to compete in private groups, but it would also allow the tutor to see more detailed breakdowns of their students' performance.</w:t>
      </w:r>
    </w:p>
    <w:p w14:paraId="5ADB3152"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A large inefficiency in my actual game level is the display. Currently, all the tiles are displayed on the screen and user movement triggers the camera to move which moves the drawing position of the tiles. Although, this works and functions smoothly on the current scale when layers, tiles and dimensions are increased it may result in performance reduction. This could be fixed by developing an algorithm to only generate/ draw the tiles in the current camera perspective, as drawing entities and tiles outside of the player's view are pointless and is a waste of resources which could subsequently lead to lag on lower-end computer models. The solution for this would require a highly complex algorithm, but it may be worthwhile to add depending on the marginal utility gained by the users from this feature.</w:t>
      </w:r>
    </w:p>
    <w:p w14:paraId="25FFEAC9"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In addition to the limited number of questions, there are also a limited number of levels. Creating a large number of levels which are able to be completed but are long and engaging enough to maintain user retention can be difficult and with my limited time of development, doing so was not feasible. Future versions should have incremental releases of new maps so that the user doesn't get bored of playing the same maps repetitively.</w:t>
      </w:r>
    </w:p>
    <w:p w14:paraId="65DEEC3F"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The leaderboards are also only relevant to the local machine. Accounts that aren’t created on the same physical machine will have different data stored and thus making the scalability of this project limited if it were to be published. Therefore, I would have to implement an online data store method to host the data and modify any data on that to reflect changes on one machine to every other machine that has the application downloaded. This would allow the synchronisation of data along with encouraging more users to download the software as they can compete with their peers who may not be in the same physical location. This could easily be made possible by using google sheets’ free access and storage of data could be a possible solution but would lead to extra complexities as APIs would have to be used which would also need to be installed on every computer that runs the software.</w:t>
      </w:r>
    </w:p>
    <w:p w14:paraId="341A14D0" w14:textId="4F72252D"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The level of user customisation is also something that wasn’t taken into consideration during the development process. Adding in something like a user store that customises the appearance of the player and their weapon selection could also further the platform's attractiveness and engagement levels as the player could buy cosmetics and such through the points, they earn by playing. Currently, the points are only used to determine the rankings in the leaderboards but adding a customisation shop provides greater purpose for the user and could motivate them to perform better in each attempt to gain more points for their own personal benefits.</w:t>
      </w:r>
    </w:p>
    <w:p w14:paraId="679D46ED" w14:textId="77777777" w:rsidR="007C181F" w:rsidRPr="007C181F" w:rsidRDefault="007C181F" w:rsidP="007C181F">
      <w:pPr>
        <w:spacing w:line="240" w:lineRule="auto"/>
        <w:rPr>
          <w:rFonts w:ascii="Times New Roman" w:eastAsia="Times New Roman" w:hAnsi="Times New Roman" w:cs="Times New Roman"/>
          <w:color w:val="auto"/>
          <w:sz w:val="24"/>
          <w:szCs w:val="24"/>
          <w:lang w:eastAsia="en-GB"/>
        </w:rPr>
      </w:pPr>
      <w:r w:rsidRPr="007C181F">
        <w:rPr>
          <w:rFonts w:ascii="Calibri" w:eastAsia="Times New Roman" w:hAnsi="Calibri" w:cs="Calibri"/>
          <w:color w:val="000000"/>
          <w:szCs w:val="20"/>
          <w:lang w:eastAsia="en-GB"/>
        </w:rPr>
        <w:t>The times of completion are also something that could be further developed. Another leaderboard could be added which utilises the user’s best times and ranks the users for each topic based on how long it took them to clear the level. This would utilise the existence of the times stored to a greater degree.</w:t>
      </w:r>
    </w:p>
    <w:p w14:paraId="66C491E8" w14:textId="6E7488D5" w:rsidR="00CF29E3" w:rsidRDefault="00A473DC" w:rsidP="005C3F1A">
      <w:pPr>
        <w:pStyle w:val="Heading2"/>
      </w:pPr>
      <w:r>
        <w:t>Maintenance</w:t>
      </w:r>
      <w:bookmarkEnd w:id="71"/>
    </w:p>
    <w:p w14:paraId="6B8ACEA3" w14:textId="645C43F6" w:rsidR="00AE04E0" w:rsidRDefault="00D2661B" w:rsidP="00AE04E0">
      <w:pPr>
        <w:pStyle w:val="Heading3"/>
        <w:rPr>
          <w:b/>
          <w:bCs/>
          <w:color w:val="auto"/>
          <w:sz w:val="20"/>
          <w:szCs w:val="20"/>
        </w:rPr>
      </w:pPr>
      <w:r w:rsidRPr="00D2661B">
        <w:rPr>
          <w:b/>
          <w:bCs/>
          <w:color w:val="auto"/>
          <w:sz w:val="20"/>
          <w:szCs w:val="20"/>
        </w:rPr>
        <w:t>Modularity</w:t>
      </w:r>
    </w:p>
    <w:p w14:paraId="209FB1C7" w14:textId="09F8FB63" w:rsidR="00DD5634" w:rsidRPr="00AE04E0" w:rsidRDefault="00DD5634" w:rsidP="00AE04E0">
      <w:r w:rsidRPr="00DD5634">
        <w:t>The primary benefit of using an object-oriented approach is that separate components of the application can be changed without requiring laborious changes across the entire codebase relating to that specific functionality. Polymorphism and inheritance, for example, are widely used in the code, and most base objects include "update" and "draw"/"show" methods that are shared by both their subclasses and most other objects. As a result, the main game loop no longer needs to distinguish between every single object type and can instead call these general methods. The ability to group objects of similar types improves the use of polymorphism throughout the project by removing the need for the developer to manually invoke similar methods for each instance of an object.</w:t>
      </w:r>
    </w:p>
    <w:p w14:paraId="3D2E157F" w14:textId="29388844" w:rsidR="007F7A19" w:rsidRDefault="00C77FF4" w:rsidP="007F7A19">
      <w:r w:rsidRPr="00C77FF4">
        <w:t xml:space="preserve">The majority of the code is commented, which aids in understanding the logic behind each module. Other developers may be able to interact with the subroutines as a result of this. More comments could be added to </w:t>
      </w:r>
      <w:r w:rsidRPr="00C77FF4">
        <w:lastRenderedPageBreak/>
        <w:t>declare each function's arguments, allowing programmers to change/adapt a module without affecting the function calls. I've also given variables and subroutines descriptive names that describe the data or behaviour they'll store. However, there is still room for improvement because the software now combines camel and snake cases.</w:t>
      </w:r>
    </w:p>
    <w:p w14:paraId="78D0601B" w14:textId="7A9F620E" w:rsidR="00F92DF4" w:rsidRDefault="00F92DF4" w:rsidP="007F7A19">
      <w:r w:rsidRPr="00F92DF4">
        <w:t>The modularity of the code facilitates future development by allowing the above-mentioned possible features to be easily added. If existing modules need to be modified, simply replace the subroutines while keeping the same arguments (inputs) and return values (outputs).</w:t>
      </w:r>
    </w:p>
    <w:p w14:paraId="4F81A31A" w14:textId="662803B5" w:rsidR="009E7B58" w:rsidRDefault="009E7B58" w:rsidP="007F7A19">
      <w:r w:rsidRPr="009E7B58">
        <w:t xml:space="preserve">However, the program could be made even more modular. There are several routines that contain an event capture but check for the same events such as quitting or going back. </w:t>
      </w:r>
      <w:r w:rsidR="00B51AA7" w:rsidRPr="009E7B58">
        <w:t>Thus,</w:t>
      </w:r>
      <w:r w:rsidRPr="009E7B58">
        <w:t xml:space="preserve"> could be modularised further by perhaps creating a sub-routine that specifically checks for these and returns a value which can be used to decide which actions/sections of code to then execute.</w:t>
      </w:r>
    </w:p>
    <w:p w14:paraId="282326B3" w14:textId="5333E872" w:rsidR="00D2661B" w:rsidRPr="00D2661B" w:rsidRDefault="00D2661B" w:rsidP="00D2661B">
      <w:pPr>
        <w:pStyle w:val="Heading3"/>
        <w:rPr>
          <w:b/>
          <w:bCs/>
          <w:color w:val="auto"/>
          <w:sz w:val="20"/>
          <w:szCs w:val="20"/>
        </w:rPr>
      </w:pPr>
      <w:r w:rsidRPr="00D2661B">
        <w:rPr>
          <w:b/>
          <w:bCs/>
          <w:color w:val="auto"/>
          <w:sz w:val="20"/>
          <w:szCs w:val="20"/>
        </w:rPr>
        <w:t>Data store</w:t>
      </w:r>
    </w:p>
    <w:p w14:paraId="463F62D9" w14:textId="3D1E1B9F" w:rsidR="007F2383" w:rsidRDefault="00B51AA7" w:rsidP="007F7A19">
      <w:r>
        <w:t xml:space="preserve">The program also utilises json files which make adding questions </w:t>
      </w:r>
      <w:r w:rsidR="00905712">
        <w:t xml:space="preserve">and extra information much easier because identifying and accessing certain data is made simpler due to the ability of the keys being stored as strings. </w:t>
      </w:r>
      <w:r w:rsidR="00A10BC8">
        <w:t xml:space="preserve">Json files are also a very common format of exporting data which makes it so that these data stores can be read and accessed by </w:t>
      </w:r>
      <w:r w:rsidR="007F2383">
        <w:t>a large majority of</w:t>
      </w:r>
      <w:r w:rsidR="00A10BC8">
        <w:t xml:space="preserve"> </w:t>
      </w:r>
      <w:r w:rsidR="007F2383">
        <w:t>operating systems’ versions.</w:t>
      </w:r>
    </w:p>
    <w:p w14:paraId="47166B4B" w14:textId="112DBD7E" w:rsidR="00F528AB" w:rsidRPr="00FF11C3" w:rsidRDefault="00F528AB" w:rsidP="007F7A19">
      <w:pPr>
        <w:rPr>
          <w:b/>
          <w:bCs/>
          <w:u w:val="single"/>
        </w:rPr>
      </w:pPr>
      <w:r>
        <w:t xml:space="preserve">The way that the data is stored, it also enables questions of different subjects to be incorporated. The application is not only limited to computer science questions as the only changes required </w:t>
      </w:r>
      <w:r w:rsidR="00EC2BD6">
        <w:t xml:space="preserve">would be the actual questions and the application would still run just as before, but with the ability </w:t>
      </w:r>
      <w:r w:rsidR="00F264DE">
        <w:t>to host questions from a multitude of subjects.</w:t>
      </w:r>
    </w:p>
    <w:p w14:paraId="58A532E3" w14:textId="31A9BDCA" w:rsidR="00FF11C3" w:rsidRDefault="00FF11C3" w:rsidP="00FF11C3">
      <w:pPr>
        <w:pStyle w:val="Heading3"/>
        <w:rPr>
          <w:b/>
          <w:bCs/>
          <w:color w:val="auto"/>
          <w:sz w:val="20"/>
          <w:szCs w:val="20"/>
        </w:rPr>
      </w:pPr>
      <w:r>
        <w:rPr>
          <w:b/>
          <w:bCs/>
          <w:color w:val="auto"/>
          <w:sz w:val="20"/>
          <w:szCs w:val="20"/>
        </w:rPr>
        <w:t>Adding Levels</w:t>
      </w:r>
    </w:p>
    <w:p w14:paraId="57E2B0FE" w14:textId="77268C4D" w:rsidR="00FF11C3" w:rsidRPr="00FF11C3" w:rsidRDefault="003C01C0" w:rsidP="00FF11C3">
      <w:r>
        <w:rPr>
          <w:noProof/>
        </w:rPr>
        <w:drawing>
          <wp:anchor distT="0" distB="0" distL="114300" distR="114300" simplePos="0" relativeHeight="251720822" behindDoc="0" locked="0" layoutInCell="1" allowOverlap="1" wp14:anchorId="25B1C577" wp14:editId="156950E6">
            <wp:simplePos x="0" y="0"/>
            <wp:positionH relativeFrom="column">
              <wp:posOffset>861060</wp:posOffset>
            </wp:positionH>
            <wp:positionV relativeFrom="paragraph">
              <wp:posOffset>1238885</wp:posOffset>
            </wp:positionV>
            <wp:extent cx="3840480" cy="2050415"/>
            <wp:effectExtent l="0" t="0" r="7620" b="6985"/>
            <wp:wrapTopAndBottom/>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164" cstate="print">
                      <a:extLst>
                        <a:ext uri="{28A0092B-C50C-407E-A947-70E740481C1C}">
                          <a14:useLocalDpi xmlns:a14="http://schemas.microsoft.com/office/drawing/2010/main" val="0"/>
                        </a:ext>
                      </a:extLst>
                    </a:blip>
                    <a:srcRect b="5066"/>
                    <a:stretch/>
                  </pic:blipFill>
                  <pic:spPr bwMode="auto">
                    <a:xfrm>
                      <a:off x="0" y="0"/>
                      <a:ext cx="3840480" cy="2050415"/>
                    </a:xfrm>
                    <a:prstGeom prst="rect">
                      <a:avLst/>
                    </a:prstGeom>
                    <a:ln>
                      <a:noFill/>
                    </a:ln>
                    <a:extLst>
                      <a:ext uri="{53640926-AAD7-44D8-BBD7-CCE9431645EC}">
                        <a14:shadowObscured xmlns:a14="http://schemas.microsoft.com/office/drawing/2010/main"/>
                      </a:ext>
                    </a:extLst>
                  </pic:spPr>
                </pic:pic>
              </a:graphicData>
            </a:graphic>
          </wp:anchor>
        </w:drawing>
      </w:r>
      <w:r w:rsidR="000315EC" w:rsidRPr="000315EC">
        <w:t>The number of levels currently in the game are few, and more levels would be needed to make the game ‘release quality’. Making new levels follows a straightforward process and can be achieved with a dedicated level creating and editing tool. Tile coordinates can be derived from the abstract representation of the data as shown below which makes adding levels very easy and straight forward. The only additional files needed will be the tile_info which specifies which groups to place the tiles in.</w:t>
      </w:r>
    </w:p>
    <w:p w14:paraId="2AFE24B9" w14:textId="1CE154B8" w:rsidR="005C3F1A" w:rsidRDefault="00594D59" w:rsidP="005C3F1A">
      <w:r w:rsidRPr="003C01C0">
        <w:rPr>
          <w:noProof/>
        </w:rPr>
        <w:drawing>
          <wp:anchor distT="0" distB="0" distL="114300" distR="114300" simplePos="0" relativeHeight="251721846" behindDoc="0" locked="0" layoutInCell="1" allowOverlap="1" wp14:anchorId="10F64F61" wp14:editId="77BC9EE8">
            <wp:simplePos x="0" y="0"/>
            <wp:positionH relativeFrom="column">
              <wp:posOffset>609600</wp:posOffset>
            </wp:positionH>
            <wp:positionV relativeFrom="paragraph">
              <wp:posOffset>0</wp:posOffset>
            </wp:positionV>
            <wp:extent cx="4305300" cy="1398270"/>
            <wp:effectExtent l="0" t="0" r="0" b="0"/>
            <wp:wrapTopAndBottom/>
            <wp:docPr id="221" name="Picture 2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indoo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05300" cy="1398270"/>
                    </a:xfrm>
                    <a:prstGeom prst="rect">
                      <a:avLst/>
                    </a:prstGeom>
                  </pic:spPr>
                </pic:pic>
              </a:graphicData>
            </a:graphic>
          </wp:anchor>
        </w:drawing>
      </w:r>
      <w:r w:rsidR="003C01C0">
        <w:t>The first picture depicts the level being created visually, and the second</w:t>
      </w:r>
      <w:r w:rsidR="002C0272">
        <w:t xml:space="preserve"> shows the abstract data format. This enables tiles of a variety of themes to also be added </w:t>
      </w:r>
      <w:r w:rsidR="00B8470D">
        <w:t>because of how each level has its own independent tile images. The following image shows the information about the second level:</w:t>
      </w:r>
    </w:p>
    <w:p w14:paraId="7737FF25" w14:textId="302398E1" w:rsidR="00E0522C" w:rsidRPr="00F528AB" w:rsidRDefault="00B8470D" w:rsidP="005C3F1A">
      <w:r w:rsidRPr="00B8470D">
        <w:rPr>
          <w:noProof/>
        </w:rPr>
        <w:lastRenderedPageBreak/>
        <w:drawing>
          <wp:anchor distT="0" distB="0" distL="114300" distR="114300" simplePos="0" relativeHeight="251722870" behindDoc="0" locked="0" layoutInCell="1" allowOverlap="1" wp14:anchorId="59200001" wp14:editId="6E3B07B5">
            <wp:simplePos x="0" y="0"/>
            <wp:positionH relativeFrom="column">
              <wp:posOffset>304800</wp:posOffset>
            </wp:positionH>
            <wp:positionV relativeFrom="paragraph">
              <wp:posOffset>3175</wp:posOffset>
            </wp:positionV>
            <wp:extent cx="5036820" cy="1327564"/>
            <wp:effectExtent l="0" t="0" r="0" b="6350"/>
            <wp:wrapTopAndBottom/>
            <wp:docPr id="222" name="Picture 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036820" cy="1327564"/>
                    </a:xfrm>
                    <a:prstGeom prst="rect">
                      <a:avLst/>
                    </a:prstGeom>
                  </pic:spPr>
                </pic:pic>
              </a:graphicData>
            </a:graphic>
          </wp:anchor>
        </w:drawing>
      </w:r>
    </w:p>
    <w:sectPr w:rsidR="00E0522C" w:rsidRPr="00F528AB" w:rsidSect="00DB5298">
      <w:headerReference w:type="default" r:id="rId167"/>
      <w:footerReference w:type="default" r:id="rId16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496C" w14:textId="77777777" w:rsidR="005D59EB" w:rsidRDefault="005D59EB" w:rsidP="0004762B">
      <w:pPr>
        <w:spacing w:after="0" w:line="240" w:lineRule="auto"/>
      </w:pPr>
      <w:r>
        <w:separator/>
      </w:r>
    </w:p>
    <w:p w14:paraId="1F7DA1A2" w14:textId="77777777" w:rsidR="005D59EB" w:rsidRDefault="005D59EB"/>
  </w:endnote>
  <w:endnote w:type="continuationSeparator" w:id="0">
    <w:p w14:paraId="0E441642" w14:textId="77777777" w:rsidR="005D59EB" w:rsidRDefault="005D59EB" w:rsidP="0004762B">
      <w:pPr>
        <w:spacing w:after="0" w:line="240" w:lineRule="auto"/>
      </w:pPr>
      <w:r>
        <w:continuationSeparator/>
      </w:r>
    </w:p>
    <w:p w14:paraId="65169EE4" w14:textId="77777777" w:rsidR="005D59EB" w:rsidRDefault="005D59EB"/>
  </w:endnote>
  <w:endnote w:type="continuationNotice" w:id="1">
    <w:p w14:paraId="6D1AA72C" w14:textId="77777777" w:rsidR="005D59EB" w:rsidRDefault="005D59EB">
      <w:pPr>
        <w:spacing w:after="0" w:line="240" w:lineRule="auto"/>
      </w:pPr>
    </w:p>
    <w:p w14:paraId="328C406A" w14:textId="77777777" w:rsidR="005D59EB" w:rsidRDefault="005D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7532"/>
      <w:docPartObj>
        <w:docPartGallery w:val="Page Numbers (Bottom of Page)"/>
        <w:docPartUnique/>
      </w:docPartObj>
    </w:sdtPr>
    <w:sdtEndPr>
      <w:rPr>
        <w:noProof/>
      </w:rPr>
    </w:sdtEndPr>
    <w:sdtContent>
      <w:p w14:paraId="289D04CA" w14:textId="77777777" w:rsidR="00DB5298" w:rsidRDefault="00DB5298">
        <w:pPr>
          <w:pStyle w:val="Footer"/>
          <w:jc w:val="right"/>
        </w:pPr>
        <w:r>
          <w:fldChar w:fldCharType="begin"/>
        </w:r>
        <w:r>
          <w:instrText xml:space="preserve"> PAGE   \* MERGEFORMAT </w:instrText>
        </w:r>
        <w:r>
          <w:fldChar w:fldCharType="separate"/>
        </w:r>
        <w:r w:rsidR="00D03A9F">
          <w:rPr>
            <w:noProof/>
          </w:rPr>
          <w:t>20</w:t>
        </w:r>
        <w:r>
          <w:rPr>
            <w:noProof/>
          </w:rPr>
          <w:fldChar w:fldCharType="end"/>
        </w:r>
      </w:p>
    </w:sdtContent>
  </w:sdt>
  <w:p w14:paraId="2ACD8C2E" w14:textId="77777777" w:rsidR="00DB5298" w:rsidRDefault="00DB5298" w:rsidP="00DB5298">
    <w:pPr>
      <w:pStyle w:val="Footer"/>
      <w:jc w:val="right"/>
    </w:pPr>
  </w:p>
  <w:p w14:paraId="2A878F8A" w14:textId="77777777" w:rsidR="00212689" w:rsidRDefault="00212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AC9E" w14:textId="77777777" w:rsidR="005D59EB" w:rsidRDefault="005D59EB" w:rsidP="0004762B">
      <w:pPr>
        <w:spacing w:after="0" w:line="240" w:lineRule="auto"/>
      </w:pPr>
      <w:r>
        <w:separator/>
      </w:r>
    </w:p>
    <w:p w14:paraId="359200EA" w14:textId="77777777" w:rsidR="005D59EB" w:rsidRDefault="005D59EB"/>
  </w:footnote>
  <w:footnote w:type="continuationSeparator" w:id="0">
    <w:p w14:paraId="72D94E28" w14:textId="77777777" w:rsidR="005D59EB" w:rsidRDefault="005D59EB" w:rsidP="0004762B">
      <w:pPr>
        <w:spacing w:after="0" w:line="240" w:lineRule="auto"/>
      </w:pPr>
      <w:r>
        <w:continuationSeparator/>
      </w:r>
    </w:p>
    <w:p w14:paraId="15983D82" w14:textId="77777777" w:rsidR="005D59EB" w:rsidRDefault="005D59EB"/>
  </w:footnote>
  <w:footnote w:type="continuationNotice" w:id="1">
    <w:p w14:paraId="1C008640" w14:textId="77777777" w:rsidR="005D59EB" w:rsidRDefault="005D59EB">
      <w:pPr>
        <w:spacing w:after="0" w:line="240" w:lineRule="auto"/>
      </w:pPr>
    </w:p>
    <w:p w14:paraId="5B2B0E4E" w14:textId="77777777" w:rsidR="005D59EB" w:rsidRDefault="005D5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879" w14:textId="77777777" w:rsidR="00DB5298" w:rsidRDefault="00DB5298" w:rsidP="00DB5298">
    <w:pPr>
      <w:pStyle w:val="Header"/>
      <w:jc w:val="center"/>
    </w:pPr>
    <w:r>
      <w:t xml:space="preserve">Computer Science Coursework – CS </w:t>
    </w:r>
    <w:r w:rsidR="00C136E6">
      <w:t>Saga</w:t>
    </w:r>
    <w:r>
      <w:t xml:space="preserve"> | Harshraj Patel | Candidate No. 7101</w:t>
    </w:r>
  </w:p>
  <w:p w14:paraId="627B3855" w14:textId="77777777" w:rsidR="00DB5298" w:rsidRDefault="00DB5298" w:rsidP="00DB5298">
    <w:pPr>
      <w:pStyle w:val="Header"/>
      <w:jc w:val="center"/>
    </w:pPr>
  </w:p>
  <w:p w14:paraId="2C2CEE92" w14:textId="77777777" w:rsidR="0004762B" w:rsidRDefault="0004762B" w:rsidP="0004762B">
    <w:pPr>
      <w:pStyle w:val="Header"/>
      <w:jc w:val="center"/>
    </w:pPr>
  </w:p>
  <w:p w14:paraId="52C91AC6" w14:textId="77777777" w:rsidR="00212689" w:rsidRDefault="00212689"/>
</w:hdr>
</file>

<file path=word/intelligence.xml><?xml version="1.0" encoding="utf-8"?>
<int:Intelligence xmlns:int="http://schemas.microsoft.com/office/intelligence/2019/intelligence">
  <int:IntelligenceSettings/>
  <int:Manifest>
    <int:WordHash hashCode="N/534C6bUVzGXs" id="OwUI0Reg"/>
    <int:ParagraphRange paragraphId="657714053" textId="2085409727" start="102" length="13" invalidationStart="102" invalidationLength="13" id="vIGQCRkR"/>
  </int:Manifest>
  <int:Observations>
    <int:Content id="OwUI0Reg">
      <int:Rejection type="LegacyProofing"/>
    </int:Content>
    <int:Content id="vIGQCR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20"/>
    <w:multiLevelType w:val="hybridMultilevel"/>
    <w:tmpl w:val="B74A16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C2D37"/>
    <w:multiLevelType w:val="hybridMultilevel"/>
    <w:tmpl w:val="3C98E46E"/>
    <w:lvl w:ilvl="0" w:tplc="ECFE8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2741"/>
    <w:multiLevelType w:val="hybridMultilevel"/>
    <w:tmpl w:val="F1165958"/>
    <w:lvl w:ilvl="0" w:tplc="A0B0FA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3A3"/>
    <w:multiLevelType w:val="hybridMultilevel"/>
    <w:tmpl w:val="B864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11C7"/>
    <w:multiLevelType w:val="hybridMultilevel"/>
    <w:tmpl w:val="63066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7272"/>
    <w:multiLevelType w:val="hybridMultilevel"/>
    <w:tmpl w:val="7A9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32B5"/>
    <w:multiLevelType w:val="hybridMultilevel"/>
    <w:tmpl w:val="EB0A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0FF"/>
    <w:multiLevelType w:val="hybridMultilevel"/>
    <w:tmpl w:val="2D4C4B6A"/>
    <w:lvl w:ilvl="0" w:tplc="F530F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4AE"/>
    <w:multiLevelType w:val="hybridMultilevel"/>
    <w:tmpl w:val="1A0C97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E7C07"/>
    <w:multiLevelType w:val="hybridMultilevel"/>
    <w:tmpl w:val="C2D4C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14B"/>
    <w:multiLevelType w:val="hybridMultilevel"/>
    <w:tmpl w:val="A9C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A42"/>
    <w:multiLevelType w:val="hybridMultilevel"/>
    <w:tmpl w:val="22963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5478"/>
    <w:multiLevelType w:val="hybridMultilevel"/>
    <w:tmpl w:val="9F7CC6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A43"/>
    <w:multiLevelType w:val="hybridMultilevel"/>
    <w:tmpl w:val="2E20FE04"/>
    <w:lvl w:ilvl="0" w:tplc="8CE80B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3BC"/>
    <w:multiLevelType w:val="hybridMultilevel"/>
    <w:tmpl w:val="401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740CA"/>
    <w:multiLevelType w:val="hybridMultilevel"/>
    <w:tmpl w:val="B74A16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F64"/>
    <w:multiLevelType w:val="hybridMultilevel"/>
    <w:tmpl w:val="94F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407"/>
    <w:multiLevelType w:val="hybridMultilevel"/>
    <w:tmpl w:val="94923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50790"/>
    <w:multiLevelType w:val="hybridMultilevel"/>
    <w:tmpl w:val="8C24E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F5685"/>
    <w:multiLevelType w:val="hybridMultilevel"/>
    <w:tmpl w:val="B5086FFA"/>
    <w:lvl w:ilvl="0" w:tplc="41443FF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88E"/>
    <w:multiLevelType w:val="hybridMultilevel"/>
    <w:tmpl w:val="B96E6248"/>
    <w:lvl w:ilvl="0" w:tplc="BD2E0F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EA6"/>
    <w:multiLevelType w:val="hybridMultilevel"/>
    <w:tmpl w:val="1C601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6628E"/>
    <w:multiLevelType w:val="hybridMultilevel"/>
    <w:tmpl w:val="C4CC70CA"/>
    <w:lvl w:ilvl="0" w:tplc="E52C4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3F4"/>
    <w:multiLevelType w:val="hybridMultilevel"/>
    <w:tmpl w:val="D4545822"/>
    <w:lvl w:ilvl="0" w:tplc="C6CE44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EE1"/>
    <w:multiLevelType w:val="hybridMultilevel"/>
    <w:tmpl w:val="882A1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037"/>
    <w:multiLevelType w:val="hybridMultilevel"/>
    <w:tmpl w:val="BD5E5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03557"/>
    <w:multiLevelType w:val="hybridMultilevel"/>
    <w:tmpl w:val="F1386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50D02"/>
    <w:multiLevelType w:val="hybridMultilevel"/>
    <w:tmpl w:val="5E10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062B4"/>
    <w:multiLevelType w:val="hybridMultilevel"/>
    <w:tmpl w:val="B6A68C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2162"/>
    <w:multiLevelType w:val="hybridMultilevel"/>
    <w:tmpl w:val="93D4C3FC"/>
    <w:lvl w:ilvl="0" w:tplc="4EFCADD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2531"/>
    <w:multiLevelType w:val="hybridMultilevel"/>
    <w:tmpl w:val="F9446A4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04F17"/>
    <w:multiLevelType w:val="hybridMultilevel"/>
    <w:tmpl w:val="9146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6FDE"/>
    <w:multiLevelType w:val="hybridMultilevel"/>
    <w:tmpl w:val="E404F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1A"/>
    <w:multiLevelType w:val="hybridMultilevel"/>
    <w:tmpl w:val="5642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0974"/>
    <w:multiLevelType w:val="hybridMultilevel"/>
    <w:tmpl w:val="7DDE3502"/>
    <w:lvl w:ilvl="0" w:tplc="30185334">
      <w:start w:val="6"/>
      <w:numFmt w:val="bullet"/>
      <w:lvlText w:val="-"/>
      <w:lvlJc w:val="left"/>
      <w:pPr>
        <w:ind w:left="1080" w:hanging="360"/>
      </w:pPr>
      <w:rPr>
        <w:rFonts w:ascii="Calibri" w:eastAsiaTheme="minorHAnsi"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0147"/>
    <w:multiLevelType w:val="hybridMultilevel"/>
    <w:tmpl w:val="3A22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01E1"/>
    <w:multiLevelType w:val="hybridMultilevel"/>
    <w:tmpl w:val="39F024EE"/>
    <w:lvl w:ilvl="0" w:tplc="3F540AFA">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04431"/>
    <w:multiLevelType w:val="hybridMultilevel"/>
    <w:tmpl w:val="8ED4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2EB0"/>
    <w:multiLevelType w:val="hybridMultilevel"/>
    <w:tmpl w:val="2AFC7BD4"/>
    <w:lvl w:ilvl="0" w:tplc="6686895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F60AE"/>
    <w:multiLevelType w:val="hybridMultilevel"/>
    <w:tmpl w:val="F042AC6A"/>
    <w:lvl w:ilvl="0" w:tplc="F01CF3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AD6"/>
    <w:multiLevelType w:val="hybridMultilevel"/>
    <w:tmpl w:val="AFD6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0622"/>
    <w:multiLevelType w:val="hybridMultilevel"/>
    <w:tmpl w:val="34783E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2" w15:restartNumberingAfterBreak="0">
    <w:nsid w:val="74606154"/>
    <w:multiLevelType w:val="hybridMultilevel"/>
    <w:tmpl w:val="2648F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937CC"/>
    <w:multiLevelType w:val="hybridMultilevel"/>
    <w:tmpl w:val="7BF87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310D"/>
    <w:multiLevelType w:val="hybridMultilevel"/>
    <w:tmpl w:val="1E8EAF2C"/>
    <w:lvl w:ilvl="0" w:tplc="E46828F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0EFB"/>
    <w:multiLevelType w:val="hybridMultilevel"/>
    <w:tmpl w:val="6C8C9FBC"/>
    <w:lvl w:ilvl="0" w:tplc="255A5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E667E"/>
    <w:multiLevelType w:val="hybridMultilevel"/>
    <w:tmpl w:val="00A07BEA"/>
    <w:lvl w:ilvl="0" w:tplc="1DBC2DCA">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7C32"/>
    <w:multiLevelType w:val="hybridMultilevel"/>
    <w:tmpl w:val="E160B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950875">
    <w:abstractNumId w:val="31"/>
  </w:num>
  <w:num w:numId="2" w16cid:durableId="60567761">
    <w:abstractNumId w:val="36"/>
  </w:num>
  <w:num w:numId="3" w16cid:durableId="1610820568">
    <w:abstractNumId w:val="34"/>
  </w:num>
  <w:num w:numId="4" w16cid:durableId="857891983">
    <w:abstractNumId w:val="29"/>
  </w:num>
  <w:num w:numId="5" w16cid:durableId="1150437924">
    <w:abstractNumId w:val="21"/>
  </w:num>
  <w:num w:numId="6" w16cid:durableId="1959413098">
    <w:abstractNumId w:val="23"/>
  </w:num>
  <w:num w:numId="7" w16cid:durableId="507404119">
    <w:abstractNumId w:val="1"/>
  </w:num>
  <w:num w:numId="8" w16cid:durableId="779909723">
    <w:abstractNumId w:val="45"/>
  </w:num>
  <w:num w:numId="9" w16cid:durableId="655844125">
    <w:abstractNumId w:val="44"/>
  </w:num>
  <w:num w:numId="10" w16cid:durableId="584342682">
    <w:abstractNumId w:val="2"/>
  </w:num>
  <w:num w:numId="11" w16cid:durableId="1503856608">
    <w:abstractNumId w:val="22"/>
  </w:num>
  <w:num w:numId="12" w16cid:durableId="1116292185">
    <w:abstractNumId w:val="5"/>
  </w:num>
  <w:num w:numId="13" w16cid:durableId="42600719">
    <w:abstractNumId w:val="7"/>
  </w:num>
  <w:num w:numId="14" w16cid:durableId="1947156284">
    <w:abstractNumId w:val="20"/>
  </w:num>
  <w:num w:numId="15" w16cid:durableId="1844541197">
    <w:abstractNumId w:val="39"/>
  </w:num>
  <w:num w:numId="16" w16cid:durableId="107552650">
    <w:abstractNumId w:val="38"/>
  </w:num>
  <w:num w:numId="17" w16cid:durableId="2128498287">
    <w:abstractNumId w:val="13"/>
  </w:num>
  <w:num w:numId="18" w16cid:durableId="2134202155">
    <w:abstractNumId w:val="16"/>
  </w:num>
  <w:num w:numId="19" w16cid:durableId="847141622">
    <w:abstractNumId w:val="46"/>
  </w:num>
  <w:num w:numId="20" w16cid:durableId="1524244852">
    <w:abstractNumId w:val="15"/>
  </w:num>
  <w:num w:numId="21" w16cid:durableId="74984509">
    <w:abstractNumId w:val="25"/>
  </w:num>
  <w:num w:numId="22" w16cid:durableId="1561406185">
    <w:abstractNumId w:val="47"/>
  </w:num>
  <w:num w:numId="23" w16cid:durableId="1457794102">
    <w:abstractNumId w:val="9"/>
  </w:num>
  <w:num w:numId="24" w16cid:durableId="1459569987">
    <w:abstractNumId w:val="4"/>
  </w:num>
  <w:num w:numId="25" w16cid:durableId="1653749419">
    <w:abstractNumId w:val="32"/>
  </w:num>
  <w:num w:numId="26" w16cid:durableId="1855366">
    <w:abstractNumId w:val="26"/>
  </w:num>
  <w:num w:numId="27" w16cid:durableId="418253190">
    <w:abstractNumId w:val="18"/>
  </w:num>
  <w:num w:numId="28" w16cid:durableId="16003219">
    <w:abstractNumId w:val="40"/>
  </w:num>
  <w:num w:numId="29" w16cid:durableId="875119777">
    <w:abstractNumId w:val="12"/>
  </w:num>
  <w:num w:numId="30" w16cid:durableId="656111892">
    <w:abstractNumId w:val="33"/>
  </w:num>
  <w:num w:numId="31" w16cid:durableId="1062867235">
    <w:abstractNumId w:val="11"/>
  </w:num>
  <w:num w:numId="32" w16cid:durableId="301037324">
    <w:abstractNumId w:val="0"/>
  </w:num>
  <w:num w:numId="33" w16cid:durableId="1304695940">
    <w:abstractNumId w:val="10"/>
  </w:num>
  <w:num w:numId="34" w16cid:durableId="924610570">
    <w:abstractNumId w:val="41"/>
  </w:num>
  <w:num w:numId="35" w16cid:durableId="2004429058">
    <w:abstractNumId w:val="24"/>
  </w:num>
  <w:num w:numId="36" w16cid:durableId="1623343232">
    <w:abstractNumId w:val="42"/>
  </w:num>
  <w:num w:numId="37" w16cid:durableId="709459353">
    <w:abstractNumId w:val="27"/>
  </w:num>
  <w:num w:numId="38" w16cid:durableId="634987793">
    <w:abstractNumId w:val="37"/>
  </w:num>
  <w:num w:numId="39" w16cid:durableId="937757813">
    <w:abstractNumId w:val="43"/>
  </w:num>
  <w:num w:numId="40" w16cid:durableId="584195095">
    <w:abstractNumId w:val="35"/>
  </w:num>
  <w:num w:numId="41" w16cid:durableId="1348410374">
    <w:abstractNumId w:val="8"/>
  </w:num>
  <w:num w:numId="42" w16cid:durableId="920413008">
    <w:abstractNumId w:val="28"/>
  </w:num>
  <w:num w:numId="43" w16cid:durableId="1311861336">
    <w:abstractNumId w:val="6"/>
  </w:num>
  <w:num w:numId="44" w16cid:durableId="19012922">
    <w:abstractNumId w:val="17"/>
  </w:num>
  <w:num w:numId="45" w16cid:durableId="2011979302">
    <w:abstractNumId w:val="14"/>
  </w:num>
  <w:num w:numId="46" w16cid:durableId="413018372">
    <w:abstractNumId w:val="19"/>
  </w:num>
  <w:num w:numId="47" w16cid:durableId="969088756">
    <w:abstractNumId w:val="3"/>
  </w:num>
  <w:num w:numId="48" w16cid:durableId="522600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F"/>
    <w:rsid w:val="00000948"/>
    <w:rsid w:val="00000AA1"/>
    <w:rsid w:val="00000CF2"/>
    <w:rsid w:val="00000E2B"/>
    <w:rsid w:val="00001EC1"/>
    <w:rsid w:val="00002CA0"/>
    <w:rsid w:val="00002E23"/>
    <w:rsid w:val="00002EA0"/>
    <w:rsid w:val="0000390F"/>
    <w:rsid w:val="00003BCF"/>
    <w:rsid w:val="00005318"/>
    <w:rsid w:val="0000532E"/>
    <w:rsid w:val="0000558F"/>
    <w:rsid w:val="0000561B"/>
    <w:rsid w:val="000058BE"/>
    <w:rsid w:val="00005B1D"/>
    <w:rsid w:val="00005CE5"/>
    <w:rsid w:val="0000614A"/>
    <w:rsid w:val="00006218"/>
    <w:rsid w:val="00006C1E"/>
    <w:rsid w:val="00006FED"/>
    <w:rsid w:val="00010A09"/>
    <w:rsid w:val="00010A65"/>
    <w:rsid w:val="00011377"/>
    <w:rsid w:val="000115FD"/>
    <w:rsid w:val="000127F6"/>
    <w:rsid w:val="00013A1A"/>
    <w:rsid w:val="00013C08"/>
    <w:rsid w:val="00014AC1"/>
    <w:rsid w:val="00015E50"/>
    <w:rsid w:val="000162A2"/>
    <w:rsid w:val="000163C9"/>
    <w:rsid w:val="000172F3"/>
    <w:rsid w:val="00020471"/>
    <w:rsid w:val="000204D8"/>
    <w:rsid w:val="00022A96"/>
    <w:rsid w:val="00023D9E"/>
    <w:rsid w:val="000240AC"/>
    <w:rsid w:val="000244D2"/>
    <w:rsid w:val="0002472D"/>
    <w:rsid w:val="00024B80"/>
    <w:rsid w:val="0002674A"/>
    <w:rsid w:val="00026CDE"/>
    <w:rsid w:val="000279E5"/>
    <w:rsid w:val="00027D47"/>
    <w:rsid w:val="00030417"/>
    <w:rsid w:val="00030F77"/>
    <w:rsid w:val="000315EC"/>
    <w:rsid w:val="00032672"/>
    <w:rsid w:val="00032EAA"/>
    <w:rsid w:val="000338D9"/>
    <w:rsid w:val="0003399B"/>
    <w:rsid w:val="00033A71"/>
    <w:rsid w:val="00033C51"/>
    <w:rsid w:val="000342DB"/>
    <w:rsid w:val="000343EB"/>
    <w:rsid w:val="00034D06"/>
    <w:rsid w:val="0003544D"/>
    <w:rsid w:val="00035494"/>
    <w:rsid w:val="00035AB4"/>
    <w:rsid w:val="00035B6B"/>
    <w:rsid w:val="00035CBC"/>
    <w:rsid w:val="00035EC1"/>
    <w:rsid w:val="000368A1"/>
    <w:rsid w:val="00037C1E"/>
    <w:rsid w:val="00040989"/>
    <w:rsid w:val="00041063"/>
    <w:rsid w:val="00041246"/>
    <w:rsid w:val="0004128D"/>
    <w:rsid w:val="000421F3"/>
    <w:rsid w:val="00042F18"/>
    <w:rsid w:val="0004320B"/>
    <w:rsid w:val="0004360A"/>
    <w:rsid w:val="00045319"/>
    <w:rsid w:val="000455BB"/>
    <w:rsid w:val="00045B80"/>
    <w:rsid w:val="00046265"/>
    <w:rsid w:val="00046A17"/>
    <w:rsid w:val="0004762B"/>
    <w:rsid w:val="00047B5A"/>
    <w:rsid w:val="000517BA"/>
    <w:rsid w:val="000518EC"/>
    <w:rsid w:val="00052EFC"/>
    <w:rsid w:val="00053993"/>
    <w:rsid w:val="00053CEE"/>
    <w:rsid w:val="00054B4B"/>
    <w:rsid w:val="00054EAA"/>
    <w:rsid w:val="00055682"/>
    <w:rsid w:val="00055FA9"/>
    <w:rsid w:val="000563B9"/>
    <w:rsid w:val="00056F59"/>
    <w:rsid w:val="00057046"/>
    <w:rsid w:val="00057288"/>
    <w:rsid w:val="00057809"/>
    <w:rsid w:val="00057A7F"/>
    <w:rsid w:val="00057AE6"/>
    <w:rsid w:val="00057C2D"/>
    <w:rsid w:val="0006046C"/>
    <w:rsid w:val="000606A1"/>
    <w:rsid w:val="0006076B"/>
    <w:rsid w:val="00060CAD"/>
    <w:rsid w:val="000619CA"/>
    <w:rsid w:val="0006268B"/>
    <w:rsid w:val="000638B3"/>
    <w:rsid w:val="00063CDF"/>
    <w:rsid w:val="00064A70"/>
    <w:rsid w:val="00064ADE"/>
    <w:rsid w:val="00064C62"/>
    <w:rsid w:val="00064C68"/>
    <w:rsid w:val="00065357"/>
    <w:rsid w:val="00065B25"/>
    <w:rsid w:val="00065BEC"/>
    <w:rsid w:val="00065EAD"/>
    <w:rsid w:val="00066151"/>
    <w:rsid w:val="00066427"/>
    <w:rsid w:val="00066969"/>
    <w:rsid w:val="00067C04"/>
    <w:rsid w:val="00067E30"/>
    <w:rsid w:val="00070A62"/>
    <w:rsid w:val="00070C67"/>
    <w:rsid w:val="00070FA3"/>
    <w:rsid w:val="00071B5E"/>
    <w:rsid w:val="00072573"/>
    <w:rsid w:val="000734A7"/>
    <w:rsid w:val="0007390D"/>
    <w:rsid w:val="00073978"/>
    <w:rsid w:val="00074033"/>
    <w:rsid w:val="000745D1"/>
    <w:rsid w:val="00074733"/>
    <w:rsid w:val="00075631"/>
    <w:rsid w:val="00075860"/>
    <w:rsid w:val="00075BAC"/>
    <w:rsid w:val="00075E16"/>
    <w:rsid w:val="000769AC"/>
    <w:rsid w:val="00077125"/>
    <w:rsid w:val="000771FD"/>
    <w:rsid w:val="00077570"/>
    <w:rsid w:val="000777DD"/>
    <w:rsid w:val="00077CB4"/>
    <w:rsid w:val="00077E12"/>
    <w:rsid w:val="000802C3"/>
    <w:rsid w:val="000806D3"/>
    <w:rsid w:val="00080D6A"/>
    <w:rsid w:val="0008186B"/>
    <w:rsid w:val="00081A15"/>
    <w:rsid w:val="00083998"/>
    <w:rsid w:val="00083C4D"/>
    <w:rsid w:val="00084738"/>
    <w:rsid w:val="00085182"/>
    <w:rsid w:val="000856DD"/>
    <w:rsid w:val="00086A3A"/>
    <w:rsid w:val="000871D9"/>
    <w:rsid w:val="00087F8D"/>
    <w:rsid w:val="00090CAB"/>
    <w:rsid w:val="000915D8"/>
    <w:rsid w:val="00091747"/>
    <w:rsid w:val="00091855"/>
    <w:rsid w:val="00091C91"/>
    <w:rsid w:val="000921E7"/>
    <w:rsid w:val="00092EEF"/>
    <w:rsid w:val="0009349A"/>
    <w:rsid w:val="0009350D"/>
    <w:rsid w:val="000937AE"/>
    <w:rsid w:val="00093935"/>
    <w:rsid w:val="00094212"/>
    <w:rsid w:val="000947E9"/>
    <w:rsid w:val="0009481C"/>
    <w:rsid w:val="00094CA5"/>
    <w:rsid w:val="00094E86"/>
    <w:rsid w:val="00095085"/>
    <w:rsid w:val="0009549D"/>
    <w:rsid w:val="00095646"/>
    <w:rsid w:val="000957DC"/>
    <w:rsid w:val="00096596"/>
    <w:rsid w:val="00097C6F"/>
    <w:rsid w:val="000A011A"/>
    <w:rsid w:val="000A0370"/>
    <w:rsid w:val="000A1303"/>
    <w:rsid w:val="000A137E"/>
    <w:rsid w:val="000A25C4"/>
    <w:rsid w:val="000A2614"/>
    <w:rsid w:val="000A2847"/>
    <w:rsid w:val="000A33A6"/>
    <w:rsid w:val="000A36A6"/>
    <w:rsid w:val="000A471B"/>
    <w:rsid w:val="000A4AF5"/>
    <w:rsid w:val="000A55E2"/>
    <w:rsid w:val="000A594A"/>
    <w:rsid w:val="000A6937"/>
    <w:rsid w:val="000A6B41"/>
    <w:rsid w:val="000A720D"/>
    <w:rsid w:val="000A7282"/>
    <w:rsid w:val="000A780D"/>
    <w:rsid w:val="000B0687"/>
    <w:rsid w:val="000B110E"/>
    <w:rsid w:val="000B1110"/>
    <w:rsid w:val="000B1358"/>
    <w:rsid w:val="000B18C1"/>
    <w:rsid w:val="000B2E1D"/>
    <w:rsid w:val="000B30E9"/>
    <w:rsid w:val="000B32A0"/>
    <w:rsid w:val="000B3D0B"/>
    <w:rsid w:val="000B45E7"/>
    <w:rsid w:val="000B46BB"/>
    <w:rsid w:val="000B4F6D"/>
    <w:rsid w:val="000B5B03"/>
    <w:rsid w:val="000B70E8"/>
    <w:rsid w:val="000B7C73"/>
    <w:rsid w:val="000C1700"/>
    <w:rsid w:val="000C1EFA"/>
    <w:rsid w:val="000C259F"/>
    <w:rsid w:val="000C2B05"/>
    <w:rsid w:val="000C383A"/>
    <w:rsid w:val="000C513B"/>
    <w:rsid w:val="000C526B"/>
    <w:rsid w:val="000C52DB"/>
    <w:rsid w:val="000C57D5"/>
    <w:rsid w:val="000C586C"/>
    <w:rsid w:val="000C6D8B"/>
    <w:rsid w:val="000C720D"/>
    <w:rsid w:val="000C7314"/>
    <w:rsid w:val="000C76FB"/>
    <w:rsid w:val="000C793C"/>
    <w:rsid w:val="000C7E51"/>
    <w:rsid w:val="000D0D69"/>
    <w:rsid w:val="000D0E2C"/>
    <w:rsid w:val="000D0EB8"/>
    <w:rsid w:val="000D28AF"/>
    <w:rsid w:val="000D2BB9"/>
    <w:rsid w:val="000D34AC"/>
    <w:rsid w:val="000D3AAF"/>
    <w:rsid w:val="000D4222"/>
    <w:rsid w:val="000D4DEB"/>
    <w:rsid w:val="000D55D3"/>
    <w:rsid w:val="000D5797"/>
    <w:rsid w:val="000D5996"/>
    <w:rsid w:val="000D5A93"/>
    <w:rsid w:val="000D607C"/>
    <w:rsid w:val="000D7033"/>
    <w:rsid w:val="000D7771"/>
    <w:rsid w:val="000D79AD"/>
    <w:rsid w:val="000E0B0E"/>
    <w:rsid w:val="000E15F9"/>
    <w:rsid w:val="000E1CBB"/>
    <w:rsid w:val="000E2884"/>
    <w:rsid w:val="000E2AFA"/>
    <w:rsid w:val="000E2B6D"/>
    <w:rsid w:val="000E39C0"/>
    <w:rsid w:val="000E410B"/>
    <w:rsid w:val="000E4311"/>
    <w:rsid w:val="000E63B8"/>
    <w:rsid w:val="000E7C30"/>
    <w:rsid w:val="000E7F08"/>
    <w:rsid w:val="000F04AA"/>
    <w:rsid w:val="000F0F4F"/>
    <w:rsid w:val="000F1B60"/>
    <w:rsid w:val="000F1BCD"/>
    <w:rsid w:val="000F1CF8"/>
    <w:rsid w:val="000F1FA3"/>
    <w:rsid w:val="000F2146"/>
    <w:rsid w:val="000F237E"/>
    <w:rsid w:val="000F23CF"/>
    <w:rsid w:val="000F2408"/>
    <w:rsid w:val="000F2621"/>
    <w:rsid w:val="000F30D8"/>
    <w:rsid w:val="000F4A17"/>
    <w:rsid w:val="000F4D85"/>
    <w:rsid w:val="000F5FED"/>
    <w:rsid w:val="000F668D"/>
    <w:rsid w:val="000F6745"/>
    <w:rsid w:val="000F6C78"/>
    <w:rsid w:val="000F6E7D"/>
    <w:rsid w:val="000F717A"/>
    <w:rsid w:val="000F746A"/>
    <w:rsid w:val="00100019"/>
    <w:rsid w:val="001005B0"/>
    <w:rsid w:val="0010096E"/>
    <w:rsid w:val="00101918"/>
    <w:rsid w:val="0010331E"/>
    <w:rsid w:val="0010366E"/>
    <w:rsid w:val="0010377C"/>
    <w:rsid w:val="00103886"/>
    <w:rsid w:val="00103D9F"/>
    <w:rsid w:val="00104455"/>
    <w:rsid w:val="00104D58"/>
    <w:rsid w:val="00104F10"/>
    <w:rsid w:val="0010514E"/>
    <w:rsid w:val="001054C5"/>
    <w:rsid w:val="00105537"/>
    <w:rsid w:val="00105992"/>
    <w:rsid w:val="0010721B"/>
    <w:rsid w:val="0011050E"/>
    <w:rsid w:val="00110685"/>
    <w:rsid w:val="00110DAC"/>
    <w:rsid w:val="001115BA"/>
    <w:rsid w:val="001118A9"/>
    <w:rsid w:val="00111A8F"/>
    <w:rsid w:val="00111D57"/>
    <w:rsid w:val="00112D77"/>
    <w:rsid w:val="00113831"/>
    <w:rsid w:val="00113FC7"/>
    <w:rsid w:val="001159B5"/>
    <w:rsid w:val="001160B3"/>
    <w:rsid w:val="001162F6"/>
    <w:rsid w:val="001174CC"/>
    <w:rsid w:val="00117908"/>
    <w:rsid w:val="001213BA"/>
    <w:rsid w:val="00121939"/>
    <w:rsid w:val="00122506"/>
    <w:rsid w:val="00122CEC"/>
    <w:rsid w:val="0012368A"/>
    <w:rsid w:val="00123D07"/>
    <w:rsid w:val="0012418B"/>
    <w:rsid w:val="00124B30"/>
    <w:rsid w:val="00124B57"/>
    <w:rsid w:val="001255F0"/>
    <w:rsid w:val="00125E5F"/>
    <w:rsid w:val="001261FE"/>
    <w:rsid w:val="00126969"/>
    <w:rsid w:val="00127890"/>
    <w:rsid w:val="00127DA9"/>
    <w:rsid w:val="00130FCE"/>
    <w:rsid w:val="00131226"/>
    <w:rsid w:val="00131810"/>
    <w:rsid w:val="00131A44"/>
    <w:rsid w:val="001333B0"/>
    <w:rsid w:val="00133980"/>
    <w:rsid w:val="00133A0F"/>
    <w:rsid w:val="00133CF3"/>
    <w:rsid w:val="0013432E"/>
    <w:rsid w:val="00134735"/>
    <w:rsid w:val="0013536D"/>
    <w:rsid w:val="0013768C"/>
    <w:rsid w:val="00141F6D"/>
    <w:rsid w:val="001422AB"/>
    <w:rsid w:val="0014266C"/>
    <w:rsid w:val="00142886"/>
    <w:rsid w:val="00143A05"/>
    <w:rsid w:val="001445ED"/>
    <w:rsid w:val="001449FD"/>
    <w:rsid w:val="00144FD1"/>
    <w:rsid w:val="00146117"/>
    <w:rsid w:val="00146BDB"/>
    <w:rsid w:val="00147F35"/>
    <w:rsid w:val="00147FBC"/>
    <w:rsid w:val="00150FFC"/>
    <w:rsid w:val="0015142D"/>
    <w:rsid w:val="00152413"/>
    <w:rsid w:val="00152C57"/>
    <w:rsid w:val="00152D43"/>
    <w:rsid w:val="00152D82"/>
    <w:rsid w:val="00153DE6"/>
    <w:rsid w:val="00153F44"/>
    <w:rsid w:val="00154DAC"/>
    <w:rsid w:val="00155019"/>
    <w:rsid w:val="001553E5"/>
    <w:rsid w:val="001557AB"/>
    <w:rsid w:val="001564AB"/>
    <w:rsid w:val="00156807"/>
    <w:rsid w:val="00157196"/>
    <w:rsid w:val="00157A1D"/>
    <w:rsid w:val="00160559"/>
    <w:rsid w:val="00160D5A"/>
    <w:rsid w:val="00161D58"/>
    <w:rsid w:val="001625D8"/>
    <w:rsid w:val="00162BEB"/>
    <w:rsid w:val="001633F2"/>
    <w:rsid w:val="001638BE"/>
    <w:rsid w:val="00163A63"/>
    <w:rsid w:val="00164278"/>
    <w:rsid w:val="00164424"/>
    <w:rsid w:val="00164D7C"/>
    <w:rsid w:val="00165B0D"/>
    <w:rsid w:val="00165DD7"/>
    <w:rsid w:val="00166FBC"/>
    <w:rsid w:val="0016740E"/>
    <w:rsid w:val="00167C60"/>
    <w:rsid w:val="001701E9"/>
    <w:rsid w:val="001704D7"/>
    <w:rsid w:val="0017052A"/>
    <w:rsid w:val="00171A0E"/>
    <w:rsid w:val="00171F49"/>
    <w:rsid w:val="00171FEA"/>
    <w:rsid w:val="0017205B"/>
    <w:rsid w:val="00172110"/>
    <w:rsid w:val="001725E0"/>
    <w:rsid w:val="001726DF"/>
    <w:rsid w:val="001739F2"/>
    <w:rsid w:val="00175560"/>
    <w:rsid w:val="00175788"/>
    <w:rsid w:val="00175978"/>
    <w:rsid w:val="00176107"/>
    <w:rsid w:val="00176B56"/>
    <w:rsid w:val="00177516"/>
    <w:rsid w:val="00177CED"/>
    <w:rsid w:val="00177FCB"/>
    <w:rsid w:val="001803E0"/>
    <w:rsid w:val="001812E3"/>
    <w:rsid w:val="00182776"/>
    <w:rsid w:val="00182886"/>
    <w:rsid w:val="001830A9"/>
    <w:rsid w:val="00183139"/>
    <w:rsid w:val="0018316D"/>
    <w:rsid w:val="001832A1"/>
    <w:rsid w:val="00183654"/>
    <w:rsid w:val="00183D47"/>
    <w:rsid w:val="001849E4"/>
    <w:rsid w:val="00184A0C"/>
    <w:rsid w:val="001850E3"/>
    <w:rsid w:val="00185C13"/>
    <w:rsid w:val="001862D3"/>
    <w:rsid w:val="00186845"/>
    <w:rsid w:val="00186EA1"/>
    <w:rsid w:val="00186EC6"/>
    <w:rsid w:val="00187911"/>
    <w:rsid w:val="00187D2E"/>
    <w:rsid w:val="00190970"/>
    <w:rsid w:val="00190EB0"/>
    <w:rsid w:val="0019126B"/>
    <w:rsid w:val="0019167A"/>
    <w:rsid w:val="00191814"/>
    <w:rsid w:val="00191C5F"/>
    <w:rsid w:val="00191D6D"/>
    <w:rsid w:val="0019200C"/>
    <w:rsid w:val="0019251F"/>
    <w:rsid w:val="00192C27"/>
    <w:rsid w:val="001936CE"/>
    <w:rsid w:val="001938EC"/>
    <w:rsid w:val="0019404E"/>
    <w:rsid w:val="0019490A"/>
    <w:rsid w:val="001950D7"/>
    <w:rsid w:val="001956AB"/>
    <w:rsid w:val="00195B94"/>
    <w:rsid w:val="0019604E"/>
    <w:rsid w:val="001968DF"/>
    <w:rsid w:val="001A0EEA"/>
    <w:rsid w:val="001A135B"/>
    <w:rsid w:val="001A1562"/>
    <w:rsid w:val="001A1870"/>
    <w:rsid w:val="001A1D47"/>
    <w:rsid w:val="001A2EF7"/>
    <w:rsid w:val="001A3349"/>
    <w:rsid w:val="001A34A8"/>
    <w:rsid w:val="001A4224"/>
    <w:rsid w:val="001A4F18"/>
    <w:rsid w:val="001A54B9"/>
    <w:rsid w:val="001A5581"/>
    <w:rsid w:val="001A671A"/>
    <w:rsid w:val="001B02B2"/>
    <w:rsid w:val="001B089C"/>
    <w:rsid w:val="001B124E"/>
    <w:rsid w:val="001B189A"/>
    <w:rsid w:val="001B18F0"/>
    <w:rsid w:val="001B1BDD"/>
    <w:rsid w:val="001B1CB1"/>
    <w:rsid w:val="001B1E11"/>
    <w:rsid w:val="001B2A9B"/>
    <w:rsid w:val="001B412E"/>
    <w:rsid w:val="001B4AB7"/>
    <w:rsid w:val="001B4CB7"/>
    <w:rsid w:val="001B53B4"/>
    <w:rsid w:val="001B5FB1"/>
    <w:rsid w:val="001B747E"/>
    <w:rsid w:val="001C08CF"/>
    <w:rsid w:val="001C093F"/>
    <w:rsid w:val="001C0DD1"/>
    <w:rsid w:val="001C2240"/>
    <w:rsid w:val="001C35FC"/>
    <w:rsid w:val="001C394F"/>
    <w:rsid w:val="001C3C37"/>
    <w:rsid w:val="001C427E"/>
    <w:rsid w:val="001C49F4"/>
    <w:rsid w:val="001C4AEB"/>
    <w:rsid w:val="001C4F83"/>
    <w:rsid w:val="001C5F15"/>
    <w:rsid w:val="001C6B20"/>
    <w:rsid w:val="001C7433"/>
    <w:rsid w:val="001C75BA"/>
    <w:rsid w:val="001D09D2"/>
    <w:rsid w:val="001D0E23"/>
    <w:rsid w:val="001D0ED1"/>
    <w:rsid w:val="001D185F"/>
    <w:rsid w:val="001D23A7"/>
    <w:rsid w:val="001D2849"/>
    <w:rsid w:val="001D385B"/>
    <w:rsid w:val="001D3D59"/>
    <w:rsid w:val="001D3DD8"/>
    <w:rsid w:val="001D4484"/>
    <w:rsid w:val="001D49F8"/>
    <w:rsid w:val="001D5377"/>
    <w:rsid w:val="001D58DB"/>
    <w:rsid w:val="001D5E98"/>
    <w:rsid w:val="001D6414"/>
    <w:rsid w:val="001D6B0F"/>
    <w:rsid w:val="001D7480"/>
    <w:rsid w:val="001D778D"/>
    <w:rsid w:val="001E0091"/>
    <w:rsid w:val="001E16E4"/>
    <w:rsid w:val="001E185A"/>
    <w:rsid w:val="001E21BA"/>
    <w:rsid w:val="001E39F4"/>
    <w:rsid w:val="001E3D53"/>
    <w:rsid w:val="001E4009"/>
    <w:rsid w:val="001E425D"/>
    <w:rsid w:val="001E4887"/>
    <w:rsid w:val="001E504C"/>
    <w:rsid w:val="001E590D"/>
    <w:rsid w:val="001E5C77"/>
    <w:rsid w:val="001E619D"/>
    <w:rsid w:val="001E6441"/>
    <w:rsid w:val="001E7207"/>
    <w:rsid w:val="001E74E4"/>
    <w:rsid w:val="001E7FDB"/>
    <w:rsid w:val="001F02C8"/>
    <w:rsid w:val="001F03A2"/>
    <w:rsid w:val="001F107F"/>
    <w:rsid w:val="001F113A"/>
    <w:rsid w:val="001F17E7"/>
    <w:rsid w:val="001F1A7E"/>
    <w:rsid w:val="001F2651"/>
    <w:rsid w:val="001F32AF"/>
    <w:rsid w:val="001F3891"/>
    <w:rsid w:val="001F38E0"/>
    <w:rsid w:val="001F51AE"/>
    <w:rsid w:val="001F5702"/>
    <w:rsid w:val="001F585A"/>
    <w:rsid w:val="001F657C"/>
    <w:rsid w:val="001F69D3"/>
    <w:rsid w:val="00200EDA"/>
    <w:rsid w:val="0020154A"/>
    <w:rsid w:val="0020194B"/>
    <w:rsid w:val="00201B00"/>
    <w:rsid w:val="00201E7D"/>
    <w:rsid w:val="00203A7B"/>
    <w:rsid w:val="0020429A"/>
    <w:rsid w:val="00204CF6"/>
    <w:rsid w:val="002068E0"/>
    <w:rsid w:val="00206DAD"/>
    <w:rsid w:val="00207A46"/>
    <w:rsid w:val="00207AB4"/>
    <w:rsid w:val="00207E7D"/>
    <w:rsid w:val="00210CD0"/>
    <w:rsid w:val="002115FE"/>
    <w:rsid w:val="00211992"/>
    <w:rsid w:val="00211ED3"/>
    <w:rsid w:val="00211EF9"/>
    <w:rsid w:val="0021255D"/>
    <w:rsid w:val="00212689"/>
    <w:rsid w:val="002129D1"/>
    <w:rsid w:val="00214B9B"/>
    <w:rsid w:val="00214FB3"/>
    <w:rsid w:val="002155C9"/>
    <w:rsid w:val="002159BF"/>
    <w:rsid w:val="00216505"/>
    <w:rsid w:val="00216648"/>
    <w:rsid w:val="0021668D"/>
    <w:rsid w:val="00216743"/>
    <w:rsid w:val="00216C21"/>
    <w:rsid w:val="00216C85"/>
    <w:rsid w:val="00216CE5"/>
    <w:rsid w:val="002179E4"/>
    <w:rsid w:val="0022054A"/>
    <w:rsid w:val="00220E9D"/>
    <w:rsid w:val="00220FB3"/>
    <w:rsid w:val="00221263"/>
    <w:rsid w:val="002224EC"/>
    <w:rsid w:val="00223581"/>
    <w:rsid w:val="00223ACA"/>
    <w:rsid w:val="00223CA9"/>
    <w:rsid w:val="00223EFF"/>
    <w:rsid w:val="002241E9"/>
    <w:rsid w:val="0022539B"/>
    <w:rsid w:val="002256A7"/>
    <w:rsid w:val="00230551"/>
    <w:rsid w:val="0023083E"/>
    <w:rsid w:val="00230B63"/>
    <w:rsid w:val="00230D0B"/>
    <w:rsid w:val="0023178E"/>
    <w:rsid w:val="00231D1C"/>
    <w:rsid w:val="00232322"/>
    <w:rsid w:val="00232583"/>
    <w:rsid w:val="00232F4F"/>
    <w:rsid w:val="0023307C"/>
    <w:rsid w:val="002330D8"/>
    <w:rsid w:val="00233D03"/>
    <w:rsid w:val="0023458A"/>
    <w:rsid w:val="002348B6"/>
    <w:rsid w:val="002348BA"/>
    <w:rsid w:val="00234A2A"/>
    <w:rsid w:val="00234E69"/>
    <w:rsid w:val="00234FA8"/>
    <w:rsid w:val="00235F2B"/>
    <w:rsid w:val="0023626A"/>
    <w:rsid w:val="00236326"/>
    <w:rsid w:val="00236625"/>
    <w:rsid w:val="00236884"/>
    <w:rsid w:val="00236A1F"/>
    <w:rsid w:val="00236CA1"/>
    <w:rsid w:val="00237A3F"/>
    <w:rsid w:val="002408FA"/>
    <w:rsid w:val="00240E1B"/>
    <w:rsid w:val="002411A9"/>
    <w:rsid w:val="00241247"/>
    <w:rsid w:val="00242D1F"/>
    <w:rsid w:val="00242D3E"/>
    <w:rsid w:val="00243892"/>
    <w:rsid w:val="00243B88"/>
    <w:rsid w:val="00244249"/>
    <w:rsid w:val="002447FD"/>
    <w:rsid w:val="00245C96"/>
    <w:rsid w:val="00245F10"/>
    <w:rsid w:val="0024761C"/>
    <w:rsid w:val="00247DA3"/>
    <w:rsid w:val="002502CF"/>
    <w:rsid w:val="00250601"/>
    <w:rsid w:val="00250F1F"/>
    <w:rsid w:val="0025156B"/>
    <w:rsid w:val="00251642"/>
    <w:rsid w:val="002518EA"/>
    <w:rsid w:val="00251A0C"/>
    <w:rsid w:val="00251C1D"/>
    <w:rsid w:val="00251F34"/>
    <w:rsid w:val="0025205C"/>
    <w:rsid w:val="002521F5"/>
    <w:rsid w:val="0025297C"/>
    <w:rsid w:val="002531CB"/>
    <w:rsid w:val="00253332"/>
    <w:rsid w:val="00254152"/>
    <w:rsid w:val="002547C4"/>
    <w:rsid w:val="0025487A"/>
    <w:rsid w:val="002548E2"/>
    <w:rsid w:val="00255937"/>
    <w:rsid w:val="00256289"/>
    <w:rsid w:val="00256609"/>
    <w:rsid w:val="0025669F"/>
    <w:rsid w:val="00256A8E"/>
    <w:rsid w:val="00256DD8"/>
    <w:rsid w:val="0025786E"/>
    <w:rsid w:val="00260DA7"/>
    <w:rsid w:val="00260E23"/>
    <w:rsid w:val="00261FDA"/>
    <w:rsid w:val="00262590"/>
    <w:rsid w:val="0026277E"/>
    <w:rsid w:val="002628AA"/>
    <w:rsid w:val="00263260"/>
    <w:rsid w:val="002632F2"/>
    <w:rsid w:val="00264B96"/>
    <w:rsid w:val="00265921"/>
    <w:rsid w:val="00266E9E"/>
    <w:rsid w:val="002672DA"/>
    <w:rsid w:val="0026785A"/>
    <w:rsid w:val="00267A0E"/>
    <w:rsid w:val="00267AA3"/>
    <w:rsid w:val="00270298"/>
    <w:rsid w:val="00270704"/>
    <w:rsid w:val="00270934"/>
    <w:rsid w:val="00270B18"/>
    <w:rsid w:val="00270F03"/>
    <w:rsid w:val="002716B1"/>
    <w:rsid w:val="002735DA"/>
    <w:rsid w:val="0027435D"/>
    <w:rsid w:val="002750C2"/>
    <w:rsid w:val="00275201"/>
    <w:rsid w:val="002752A9"/>
    <w:rsid w:val="0027654A"/>
    <w:rsid w:val="00277168"/>
    <w:rsid w:val="0027757E"/>
    <w:rsid w:val="00277B7E"/>
    <w:rsid w:val="002808DA"/>
    <w:rsid w:val="00281174"/>
    <w:rsid w:val="002814A8"/>
    <w:rsid w:val="00281951"/>
    <w:rsid w:val="00282061"/>
    <w:rsid w:val="0028339E"/>
    <w:rsid w:val="00283A4E"/>
    <w:rsid w:val="002845EB"/>
    <w:rsid w:val="0028482F"/>
    <w:rsid w:val="00285998"/>
    <w:rsid w:val="00285B82"/>
    <w:rsid w:val="0028612B"/>
    <w:rsid w:val="002863B4"/>
    <w:rsid w:val="0028670F"/>
    <w:rsid w:val="00286F3D"/>
    <w:rsid w:val="0028734F"/>
    <w:rsid w:val="00287A15"/>
    <w:rsid w:val="00287E4F"/>
    <w:rsid w:val="00290256"/>
    <w:rsid w:val="00290B32"/>
    <w:rsid w:val="00290EB7"/>
    <w:rsid w:val="00290EE0"/>
    <w:rsid w:val="0029134D"/>
    <w:rsid w:val="00291E13"/>
    <w:rsid w:val="002920BF"/>
    <w:rsid w:val="00292BA8"/>
    <w:rsid w:val="00292E97"/>
    <w:rsid w:val="00293062"/>
    <w:rsid w:val="00293CED"/>
    <w:rsid w:val="002958D7"/>
    <w:rsid w:val="00296551"/>
    <w:rsid w:val="00296ABA"/>
    <w:rsid w:val="002A0280"/>
    <w:rsid w:val="002A0438"/>
    <w:rsid w:val="002A168E"/>
    <w:rsid w:val="002A1E15"/>
    <w:rsid w:val="002A202D"/>
    <w:rsid w:val="002A2F1C"/>
    <w:rsid w:val="002A3014"/>
    <w:rsid w:val="002A32B9"/>
    <w:rsid w:val="002A33D6"/>
    <w:rsid w:val="002A3453"/>
    <w:rsid w:val="002A36F9"/>
    <w:rsid w:val="002A3DF8"/>
    <w:rsid w:val="002A42DB"/>
    <w:rsid w:val="002A46A8"/>
    <w:rsid w:val="002A59A4"/>
    <w:rsid w:val="002A61E4"/>
    <w:rsid w:val="002A623B"/>
    <w:rsid w:val="002A6F39"/>
    <w:rsid w:val="002A6FE2"/>
    <w:rsid w:val="002A71D1"/>
    <w:rsid w:val="002A75C7"/>
    <w:rsid w:val="002A7C5B"/>
    <w:rsid w:val="002B0246"/>
    <w:rsid w:val="002B0D5E"/>
    <w:rsid w:val="002B0E8A"/>
    <w:rsid w:val="002B1508"/>
    <w:rsid w:val="002B1747"/>
    <w:rsid w:val="002B2862"/>
    <w:rsid w:val="002B337B"/>
    <w:rsid w:val="002B3459"/>
    <w:rsid w:val="002B46EC"/>
    <w:rsid w:val="002B4FCA"/>
    <w:rsid w:val="002B6976"/>
    <w:rsid w:val="002B6EDE"/>
    <w:rsid w:val="002B7731"/>
    <w:rsid w:val="002B7A23"/>
    <w:rsid w:val="002B7A63"/>
    <w:rsid w:val="002B7FD4"/>
    <w:rsid w:val="002C0084"/>
    <w:rsid w:val="002C0272"/>
    <w:rsid w:val="002C0DD4"/>
    <w:rsid w:val="002C101D"/>
    <w:rsid w:val="002C16FF"/>
    <w:rsid w:val="002C2777"/>
    <w:rsid w:val="002C2FBE"/>
    <w:rsid w:val="002C353E"/>
    <w:rsid w:val="002C3B47"/>
    <w:rsid w:val="002C4C20"/>
    <w:rsid w:val="002C5F8E"/>
    <w:rsid w:val="002C6149"/>
    <w:rsid w:val="002C6739"/>
    <w:rsid w:val="002C7FF3"/>
    <w:rsid w:val="002D007A"/>
    <w:rsid w:val="002D0D6A"/>
    <w:rsid w:val="002D1129"/>
    <w:rsid w:val="002D1745"/>
    <w:rsid w:val="002D282D"/>
    <w:rsid w:val="002D2A40"/>
    <w:rsid w:val="002D304D"/>
    <w:rsid w:val="002D31BA"/>
    <w:rsid w:val="002D481A"/>
    <w:rsid w:val="002D485A"/>
    <w:rsid w:val="002D4D21"/>
    <w:rsid w:val="002D5C38"/>
    <w:rsid w:val="002D69EC"/>
    <w:rsid w:val="002D6B93"/>
    <w:rsid w:val="002D73E1"/>
    <w:rsid w:val="002D7EB0"/>
    <w:rsid w:val="002E0BAC"/>
    <w:rsid w:val="002E1431"/>
    <w:rsid w:val="002E2210"/>
    <w:rsid w:val="002E28C6"/>
    <w:rsid w:val="002E388C"/>
    <w:rsid w:val="002E4490"/>
    <w:rsid w:val="002E45A6"/>
    <w:rsid w:val="002E5185"/>
    <w:rsid w:val="002E6C45"/>
    <w:rsid w:val="002E7412"/>
    <w:rsid w:val="002E79DD"/>
    <w:rsid w:val="002F1074"/>
    <w:rsid w:val="002F1076"/>
    <w:rsid w:val="002F2712"/>
    <w:rsid w:val="002F3992"/>
    <w:rsid w:val="002F3B8A"/>
    <w:rsid w:val="002F3FEA"/>
    <w:rsid w:val="002F4385"/>
    <w:rsid w:val="002F46EB"/>
    <w:rsid w:val="002F4F37"/>
    <w:rsid w:val="002F4FA7"/>
    <w:rsid w:val="002F5D38"/>
    <w:rsid w:val="002F6008"/>
    <w:rsid w:val="002F6564"/>
    <w:rsid w:val="002F674E"/>
    <w:rsid w:val="002F6D0D"/>
    <w:rsid w:val="002F6D2B"/>
    <w:rsid w:val="002F6D94"/>
    <w:rsid w:val="002F72DB"/>
    <w:rsid w:val="002F7DFF"/>
    <w:rsid w:val="002F7F20"/>
    <w:rsid w:val="002F7FC8"/>
    <w:rsid w:val="0030014F"/>
    <w:rsid w:val="00301FE6"/>
    <w:rsid w:val="00303A51"/>
    <w:rsid w:val="00304388"/>
    <w:rsid w:val="00304B10"/>
    <w:rsid w:val="00304C6A"/>
    <w:rsid w:val="00305685"/>
    <w:rsid w:val="00305826"/>
    <w:rsid w:val="00305C54"/>
    <w:rsid w:val="003063AD"/>
    <w:rsid w:val="003067D9"/>
    <w:rsid w:val="00306DB1"/>
    <w:rsid w:val="003070A4"/>
    <w:rsid w:val="00307799"/>
    <w:rsid w:val="00310037"/>
    <w:rsid w:val="0031023B"/>
    <w:rsid w:val="00310254"/>
    <w:rsid w:val="00310EC0"/>
    <w:rsid w:val="00310FE8"/>
    <w:rsid w:val="003110C0"/>
    <w:rsid w:val="00311307"/>
    <w:rsid w:val="00311735"/>
    <w:rsid w:val="00312D0A"/>
    <w:rsid w:val="00312E37"/>
    <w:rsid w:val="003156AE"/>
    <w:rsid w:val="0031572B"/>
    <w:rsid w:val="003166CE"/>
    <w:rsid w:val="003171BF"/>
    <w:rsid w:val="00317A81"/>
    <w:rsid w:val="00317F2F"/>
    <w:rsid w:val="00320471"/>
    <w:rsid w:val="00321D1C"/>
    <w:rsid w:val="00323BD8"/>
    <w:rsid w:val="00323C33"/>
    <w:rsid w:val="00323C7F"/>
    <w:rsid w:val="00324814"/>
    <w:rsid w:val="00324CAB"/>
    <w:rsid w:val="00324DC3"/>
    <w:rsid w:val="00324F29"/>
    <w:rsid w:val="0032539F"/>
    <w:rsid w:val="0032567E"/>
    <w:rsid w:val="00325E6A"/>
    <w:rsid w:val="00326FD2"/>
    <w:rsid w:val="003271B7"/>
    <w:rsid w:val="0032736C"/>
    <w:rsid w:val="00327F92"/>
    <w:rsid w:val="003300F3"/>
    <w:rsid w:val="00330510"/>
    <w:rsid w:val="003308AE"/>
    <w:rsid w:val="00330915"/>
    <w:rsid w:val="00333D45"/>
    <w:rsid w:val="0033504B"/>
    <w:rsid w:val="00335A22"/>
    <w:rsid w:val="00335CF2"/>
    <w:rsid w:val="003362EB"/>
    <w:rsid w:val="00336686"/>
    <w:rsid w:val="0033693A"/>
    <w:rsid w:val="00336F90"/>
    <w:rsid w:val="00337424"/>
    <w:rsid w:val="003374EC"/>
    <w:rsid w:val="00337D04"/>
    <w:rsid w:val="00341613"/>
    <w:rsid w:val="003425C9"/>
    <w:rsid w:val="00342D1B"/>
    <w:rsid w:val="0034345B"/>
    <w:rsid w:val="00343553"/>
    <w:rsid w:val="0034401F"/>
    <w:rsid w:val="0034414E"/>
    <w:rsid w:val="003444A5"/>
    <w:rsid w:val="00344ED7"/>
    <w:rsid w:val="00347897"/>
    <w:rsid w:val="003504B3"/>
    <w:rsid w:val="00350580"/>
    <w:rsid w:val="00351243"/>
    <w:rsid w:val="00352728"/>
    <w:rsid w:val="0035293C"/>
    <w:rsid w:val="00352A60"/>
    <w:rsid w:val="00354B66"/>
    <w:rsid w:val="0035500F"/>
    <w:rsid w:val="00356A7B"/>
    <w:rsid w:val="00360613"/>
    <w:rsid w:val="003606D4"/>
    <w:rsid w:val="0036131B"/>
    <w:rsid w:val="0036157D"/>
    <w:rsid w:val="0036249F"/>
    <w:rsid w:val="003636E1"/>
    <w:rsid w:val="003644BE"/>
    <w:rsid w:val="00364EEC"/>
    <w:rsid w:val="00365610"/>
    <w:rsid w:val="00366D21"/>
    <w:rsid w:val="003671AE"/>
    <w:rsid w:val="00370099"/>
    <w:rsid w:val="003707CB"/>
    <w:rsid w:val="0037089C"/>
    <w:rsid w:val="00370C21"/>
    <w:rsid w:val="00370E78"/>
    <w:rsid w:val="0037163B"/>
    <w:rsid w:val="003734B9"/>
    <w:rsid w:val="003738B2"/>
    <w:rsid w:val="003739D1"/>
    <w:rsid w:val="00373D08"/>
    <w:rsid w:val="00374EFB"/>
    <w:rsid w:val="00375415"/>
    <w:rsid w:val="00375EBF"/>
    <w:rsid w:val="0037687C"/>
    <w:rsid w:val="00376947"/>
    <w:rsid w:val="0037694A"/>
    <w:rsid w:val="00376F6A"/>
    <w:rsid w:val="00380272"/>
    <w:rsid w:val="003808E1"/>
    <w:rsid w:val="00381871"/>
    <w:rsid w:val="00381A0E"/>
    <w:rsid w:val="0038269F"/>
    <w:rsid w:val="0038274F"/>
    <w:rsid w:val="003829C8"/>
    <w:rsid w:val="00383814"/>
    <w:rsid w:val="003839B4"/>
    <w:rsid w:val="003842E1"/>
    <w:rsid w:val="00385E72"/>
    <w:rsid w:val="00385EF3"/>
    <w:rsid w:val="00385F97"/>
    <w:rsid w:val="003862AD"/>
    <w:rsid w:val="00386334"/>
    <w:rsid w:val="0038645F"/>
    <w:rsid w:val="00386834"/>
    <w:rsid w:val="003870EA"/>
    <w:rsid w:val="0038790D"/>
    <w:rsid w:val="003906FF"/>
    <w:rsid w:val="00390977"/>
    <w:rsid w:val="00390EF2"/>
    <w:rsid w:val="00391061"/>
    <w:rsid w:val="00391794"/>
    <w:rsid w:val="00392E21"/>
    <w:rsid w:val="0039333F"/>
    <w:rsid w:val="00393B04"/>
    <w:rsid w:val="00393C0B"/>
    <w:rsid w:val="00393C13"/>
    <w:rsid w:val="00393E06"/>
    <w:rsid w:val="00394C5B"/>
    <w:rsid w:val="003952B9"/>
    <w:rsid w:val="003973FD"/>
    <w:rsid w:val="0039740A"/>
    <w:rsid w:val="003A04B1"/>
    <w:rsid w:val="003A05A1"/>
    <w:rsid w:val="003A1576"/>
    <w:rsid w:val="003A1C46"/>
    <w:rsid w:val="003A295E"/>
    <w:rsid w:val="003A33B0"/>
    <w:rsid w:val="003A3CCF"/>
    <w:rsid w:val="003A3D44"/>
    <w:rsid w:val="003A4410"/>
    <w:rsid w:val="003A4C7B"/>
    <w:rsid w:val="003A5251"/>
    <w:rsid w:val="003A5392"/>
    <w:rsid w:val="003A5645"/>
    <w:rsid w:val="003A58DA"/>
    <w:rsid w:val="003A6A71"/>
    <w:rsid w:val="003A71F1"/>
    <w:rsid w:val="003A7283"/>
    <w:rsid w:val="003A74B0"/>
    <w:rsid w:val="003B01B5"/>
    <w:rsid w:val="003B0376"/>
    <w:rsid w:val="003B0C17"/>
    <w:rsid w:val="003B0F41"/>
    <w:rsid w:val="003B18AA"/>
    <w:rsid w:val="003B1C06"/>
    <w:rsid w:val="003B1E20"/>
    <w:rsid w:val="003B1E5A"/>
    <w:rsid w:val="003B26BA"/>
    <w:rsid w:val="003B2BAF"/>
    <w:rsid w:val="003B2BE4"/>
    <w:rsid w:val="003B3115"/>
    <w:rsid w:val="003B382B"/>
    <w:rsid w:val="003B387F"/>
    <w:rsid w:val="003B3A25"/>
    <w:rsid w:val="003B3F3B"/>
    <w:rsid w:val="003B4C0E"/>
    <w:rsid w:val="003B5837"/>
    <w:rsid w:val="003B59EB"/>
    <w:rsid w:val="003B72F9"/>
    <w:rsid w:val="003B757D"/>
    <w:rsid w:val="003C01C0"/>
    <w:rsid w:val="003C0207"/>
    <w:rsid w:val="003C30FF"/>
    <w:rsid w:val="003C33F1"/>
    <w:rsid w:val="003C3975"/>
    <w:rsid w:val="003C39C7"/>
    <w:rsid w:val="003C3F3F"/>
    <w:rsid w:val="003C4EEB"/>
    <w:rsid w:val="003C4F66"/>
    <w:rsid w:val="003C5673"/>
    <w:rsid w:val="003C6CDE"/>
    <w:rsid w:val="003C76E2"/>
    <w:rsid w:val="003D1429"/>
    <w:rsid w:val="003D153C"/>
    <w:rsid w:val="003D1ECC"/>
    <w:rsid w:val="003D2AC6"/>
    <w:rsid w:val="003D2AEE"/>
    <w:rsid w:val="003D2EFC"/>
    <w:rsid w:val="003D3CC7"/>
    <w:rsid w:val="003D3F47"/>
    <w:rsid w:val="003D4641"/>
    <w:rsid w:val="003D4853"/>
    <w:rsid w:val="003D48A9"/>
    <w:rsid w:val="003D4BE8"/>
    <w:rsid w:val="003D4C7C"/>
    <w:rsid w:val="003D503E"/>
    <w:rsid w:val="003D5147"/>
    <w:rsid w:val="003D5459"/>
    <w:rsid w:val="003D5880"/>
    <w:rsid w:val="003D6843"/>
    <w:rsid w:val="003D68CA"/>
    <w:rsid w:val="003D69E2"/>
    <w:rsid w:val="003D6C0E"/>
    <w:rsid w:val="003D7241"/>
    <w:rsid w:val="003E0432"/>
    <w:rsid w:val="003E0639"/>
    <w:rsid w:val="003E07FA"/>
    <w:rsid w:val="003E0F98"/>
    <w:rsid w:val="003E1425"/>
    <w:rsid w:val="003E1BA1"/>
    <w:rsid w:val="003E21F1"/>
    <w:rsid w:val="003E2409"/>
    <w:rsid w:val="003E2E25"/>
    <w:rsid w:val="003E2E35"/>
    <w:rsid w:val="003E36AD"/>
    <w:rsid w:val="003E4C54"/>
    <w:rsid w:val="003E4EE4"/>
    <w:rsid w:val="003E5EF3"/>
    <w:rsid w:val="003E6E8F"/>
    <w:rsid w:val="003E6EA1"/>
    <w:rsid w:val="003F0FDD"/>
    <w:rsid w:val="003F1C4C"/>
    <w:rsid w:val="003F2121"/>
    <w:rsid w:val="003F2702"/>
    <w:rsid w:val="003F2D99"/>
    <w:rsid w:val="003F339C"/>
    <w:rsid w:val="003F5E1C"/>
    <w:rsid w:val="003F63A9"/>
    <w:rsid w:val="003F66EC"/>
    <w:rsid w:val="003F6E0F"/>
    <w:rsid w:val="003F77BD"/>
    <w:rsid w:val="003F7B17"/>
    <w:rsid w:val="003F7DF0"/>
    <w:rsid w:val="00400C56"/>
    <w:rsid w:val="0040110F"/>
    <w:rsid w:val="00401804"/>
    <w:rsid w:val="00401AD9"/>
    <w:rsid w:val="00402159"/>
    <w:rsid w:val="0040261E"/>
    <w:rsid w:val="00402728"/>
    <w:rsid w:val="00402E10"/>
    <w:rsid w:val="004036B0"/>
    <w:rsid w:val="00403E7E"/>
    <w:rsid w:val="00404057"/>
    <w:rsid w:val="004063A1"/>
    <w:rsid w:val="00407386"/>
    <w:rsid w:val="00407AC9"/>
    <w:rsid w:val="00407EDA"/>
    <w:rsid w:val="0040F394"/>
    <w:rsid w:val="00410573"/>
    <w:rsid w:val="004105CF"/>
    <w:rsid w:val="00412F9D"/>
    <w:rsid w:val="00413634"/>
    <w:rsid w:val="004137A8"/>
    <w:rsid w:val="004146A3"/>
    <w:rsid w:val="00414D8E"/>
    <w:rsid w:val="004152D7"/>
    <w:rsid w:val="00415AA5"/>
    <w:rsid w:val="00415CE4"/>
    <w:rsid w:val="0041629C"/>
    <w:rsid w:val="00420071"/>
    <w:rsid w:val="004201F5"/>
    <w:rsid w:val="004202A3"/>
    <w:rsid w:val="00420810"/>
    <w:rsid w:val="00420E74"/>
    <w:rsid w:val="0042164E"/>
    <w:rsid w:val="004216FD"/>
    <w:rsid w:val="00422B78"/>
    <w:rsid w:val="004233B9"/>
    <w:rsid w:val="004239E1"/>
    <w:rsid w:val="00423BFA"/>
    <w:rsid w:val="004243C5"/>
    <w:rsid w:val="00424715"/>
    <w:rsid w:val="0042478A"/>
    <w:rsid w:val="00424D76"/>
    <w:rsid w:val="004262C5"/>
    <w:rsid w:val="004264DB"/>
    <w:rsid w:val="004266E7"/>
    <w:rsid w:val="00426FAB"/>
    <w:rsid w:val="00427E12"/>
    <w:rsid w:val="0043008C"/>
    <w:rsid w:val="00430136"/>
    <w:rsid w:val="00430B61"/>
    <w:rsid w:val="00430FBE"/>
    <w:rsid w:val="0043150B"/>
    <w:rsid w:val="00431D98"/>
    <w:rsid w:val="004321C3"/>
    <w:rsid w:val="004327D2"/>
    <w:rsid w:val="00433998"/>
    <w:rsid w:val="00433A84"/>
    <w:rsid w:val="00433F4E"/>
    <w:rsid w:val="00434A5E"/>
    <w:rsid w:val="0043506F"/>
    <w:rsid w:val="00435E26"/>
    <w:rsid w:val="00436694"/>
    <w:rsid w:val="004366AD"/>
    <w:rsid w:val="00437109"/>
    <w:rsid w:val="00437268"/>
    <w:rsid w:val="00437293"/>
    <w:rsid w:val="004375F0"/>
    <w:rsid w:val="00437F70"/>
    <w:rsid w:val="00440697"/>
    <w:rsid w:val="004406B2"/>
    <w:rsid w:val="00440F46"/>
    <w:rsid w:val="00440F93"/>
    <w:rsid w:val="004423F3"/>
    <w:rsid w:val="004434F8"/>
    <w:rsid w:val="00443881"/>
    <w:rsid w:val="00443F10"/>
    <w:rsid w:val="004441F8"/>
    <w:rsid w:val="0044435E"/>
    <w:rsid w:val="00444A55"/>
    <w:rsid w:val="00444E0B"/>
    <w:rsid w:val="0044616A"/>
    <w:rsid w:val="00446371"/>
    <w:rsid w:val="00447055"/>
    <w:rsid w:val="004513B0"/>
    <w:rsid w:val="0045163A"/>
    <w:rsid w:val="00452D98"/>
    <w:rsid w:val="004539D5"/>
    <w:rsid w:val="00453A91"/>
    <w:rsid w:val="004547A4"/>
    <w:rsid w:val="004556FA"/>
    <w:rsid w:val="00455AB5"/>
    <w:rsid w:val="004575B9"/>
    <w:rsid w:val="0045771A"/>
    <w:rsid w:val="00457BE5"/>
    <w:rsid w:val="00457DE2"/>
    <w:rsid w:val="00460C04"/>
    <w:rsid w:val="004617A2"/>
    <w:rsid w:val="00462BD9"/>
    <w:rsid w:val="00462DD9"/>
    <w:rsid w:val="00462F88"/>
    <w:rsid w:val="0046315C"/>
    <w:rsid w:val="0046451C"/>
    <w:rsid w:val="00464E09"/>
    <w:rsid w:val="00465A4A"/>
    <w:rsid w:val="00465D25"/>
    <w:rsid w:val="0046678C"/>
    <w:rsid w:val="00466B58"/>
    <w:rsid w:val="004702CF"/>
    <w:rsid w:val="00471864"/>
    <w:rsid w:val="00471C55"/>
    <w:rsid w:val="00472575"/>
    <w:rsid w:val="004735A8"/>
    <w:rsid w:val="00474069"/>
    <w:rsid w:val="0047498E"/>
    <w:rsid w:val="00474D07"/>
    <w:rsid w:val="0047543B"/>
    <w:rsid w:val="00475967"/>
    <w:rsid w:val="00476047"/>
    <w:rsid w:val="00480465"/>
    <w:rsid w:val="00480A8F"/>
    <w:rsid w:val="0048142E"/>
    <w:rsid w:val="00481AC3"/>
    <w:rsid w:val="0048315D"/>
    <w:rsid w:val="004837F6"/>
    <w:rsid w:val="004841BF"/>
    <w:rsid w:val="0048478D"/>
    <w:rsid w:val="00484907"/>
    <w:rsid w:val="00484BB6"/>
    <w:rsid w:val="00485346"/>
    <w:rsid w:val="004861BD"/>
    <w:rsid w:val="004878C4"/>
    <w:rsid w:val="004900AD"/>
    <w:rsid w:val="004908AF"/>
    <w:rsid w:val="004908CF"/>
    <w:rsid w:val="00490FA2"/>
    <w:rsid w:val="00493164"/>
    <w:rsid w:val="00493307"/>
    <w:rsid w:val="00493BCF"/>
    <w:rsid w:val="0049470D"/>
    <w:rsid w:val="00494B46"/>
    <w:rsid w:val="00494E99"/>
    <w:rsid w:val="004951A6"/>
    <w:rsid w:val="004968E7"/>
    <w:rsid w:val="00496CAD"/>
    <w:rsid w:val="00497031"/>
    <w:rsid w:val="004A0A3B"/>
    <w:rsid w:val="004A1062"/>
    <w:rsid w:val="004A120D"/>
    <w:rsid w:val="004A14A1"/>
    <w:rsid w:val="004A17D5"/>
    <w:rsid w:val="004A1E3B"/>
    <w:rsid w:val="004A285C"/>
    <w:rsid w:val="004A29A9"/>
    <w:rsid w:val="004A3468"/>
    <w:rsid w:val="004A3569"/>
    <w:rsid w:val="004A39EE"/>
    <w:rsid w:val="004A4DDD"/>
    <w:rsid w:val="004A551E"/>
    <w:rsid w:val="004A63E4"/>
    <w:rsid w:val="004A68C3"/>
    <w:rsid w:val="004A6B0F"/>
    <w:rsid w:val="004A7413"/>
    <w:rsid w:val="004A7C2B"/>
    <w:rsid w:val="004B0278"/>
    <w:rsid w:val="004B0A82"/>
    <w:rsid w:val="004B13E2"/>
    <w:rsid w:val="004B2697"/>
    <w:rsid w:val="004B2981"/>
    <w:rsid w:val="004B2AF6"/>
    <w:rsid w:val="004B3CB5"/>
    <w:rsid w:val="004B441A"/>
    <w:rsid w:val="004B66D4"/>
    <w:rsid w:val="004B66E9"/>
    <w:rsid w:val="004B74A6"/>
    <w:rsid w:val="004B7565"/>
    <w:rsid w:val="004B7C6B"/>
    <w:rsid w:val="004B7EC5"/>
    <w:rsid w:val="004C051C"/>
    <w:rsid w:val="004C1FB6"/>
    <w:rsid w:val="004C2342"/>
    <w:rsid w:val="004C2425"/>
    <w:rsid w:val="004C2F8D"/>
    <w:rsid w:val="004C37E3"/>
    <w:rsid w:val="004C4480"/>
    <w:rsid w:val="004C458B"/>
    <w:rsid w:val="004C4875"/>
    <w:rsid w:val="004C48DD"/>
    <w:rsid w:val="004C5710"/>
    <w:rsid w:val="004C5A91"/>
    <w:rsid w:val="004C5C0E"/>
    <w:rsid w:val="004C6526"/>
    <w:rsid w:val="004C67A7"/>
    <w:rsid w:val="004C7B5B"/>
    <w:rsid w:val="004C7C09"/>
    <w:rsid w:val="004C7E05"/>
    <w:rsid w:val="004D0230"/>
    <w:rsid w:val="004D078E"/>
    <w:rsid w:val="004D0E21"/>
    <w:rsid w:val="004D138E"/>
    <w:rsid w:val="004D158C"/>
    <w:rsid w:val="004D1C17"/>
    <w:rsid w:val="004D2748"/>
    <w:rsid w:val="004D3661"/>
    <w:rsid w:val="004D485B"/>
    <w:rsid w:val="004D569D"/>
    <w:rsid w:val="004D637C"/>
    <w:rsid w:val="004D69F0"/>
    <w:rsid w:val="004D7657"/>
    <w:rsid w:val="004D7C72"/>
    <w:rsid w:val="004E0749"/>
    <w:rsid w:val="004E1160"/>
    <w:rsid w:val="004E1584"/>
    <w:rsid w:val="004E1DCB"/>
    <w:rsid w:val="004E1E03"/>
    <w:rsid w:val="004E1E13"/>
    <w:rsid w:val="004E252A"/>
    <w:rsid w:val="004E2579"/>
    <w:rsid w:val="004E2BC4"/>
    <w:rsid w:val="004E3577"/>
    <w:rsid w:val="004E6359"/>
    <w:rsid w:val="004E6817"/>
    <w:rsid w:val="004E6F47"/>
    <w:rsid w:val="004E7222"/>
    <w:rsid w:val="004E7893"/>
    <w:rsid w:val="004E7A40"/>
    <w:rsid w:val="004F0696"/>
    <w:rsid w:val="004F0B94"/>
    <w:rsid w:val="004F0F2E"/>
    <w:rsid w:val="004F1667"/>
    <w:rsid w:val="004F1B5A"/>
    <w:rsid w:val="004F21A3"/>
    <w:rsid w:val="004F2316"/>
    <w:rsid w:val="004F2610"/>
    <w:rsid w:val="004F325F"/>
    <w:rsid w:val="004F36D3"/>
    <w:rsid w:val="004F413B"/>
    <w:rsid w:val="004F4F56"/>
    <w:rsid w:val="004F5895"/>
    <w:rsid w:val="004F5FA0"/>
    <w:rsid w:val="004F6935"/>
    <w:rsid w:val="004F6BC8"/>
    <w:rsid w:val="004F7373"/>
    <w:rsid w:val="004F7931"/>
    <w:rsid w:val="00500084"/>
    <w:rsid w:val="00500FCB"/>
    <w:rsid w:val="00501B0F"/>
    <w:rsid w:val="0050288F"/>
    <w:rsid w:val="00503936"/>
    <w:rsid w:val="00503ABE"/>
    <w:rsid w:val="00503B2C"/>
    <w:rsid w:val="00503D14"/>
    <w:rsid w:val="00505081"/>
    <w:rsid w:val="00505813"/>
    <w:rsid w:val="0050595B"/>
    <w:rsid w:val="005062B2"/>
    <w:rsid w:val="00506908"/>
    <w:rsid w:val="0050714E"/>
    <w:rsid w:val="0050785D"/>
    <w:rsid w:val="00510572"/>
    <w:rsid w:val="00510D09"/>
    <w:rsid w:val="00512977"/>
    <w:rsid w:val="00512A19"/>
    <w:rsid w:val="0051328E"/>
    <w:rsid w:val="005132E6"/>
    <w:rsid w:val="005138BE"/>
    <w:rsid w:val="00513BC7"/>
    <w:rsid w:val="00514B54"/>
    <w:rsid w:val="00514F70"/>
    <w:rsid w:val="00516457"/>
    <w:rsid w:val="005171BB"/>
    <w:rsid w:val="0051746B"/>
    <w:rsid w:val="00517615"/>
    <w:rsid w:val="0052006C"/>
    <w:rsid w:val="00520522"/>
    <w:rsid w:val="005208E2"/>
    <w:rsid w:val="00520C50"/>
    <w:rsid w:val="0052115D"/>
    <w:rsid w:val="00521CBA"/>
    <w:rsid w:val="00523B61"/>
    <w:rsid w:val="00524F32"/>
    <w:rsid w:val="00525599"/>
    <w:rsid w:val="005256BD"/>
    <w:rsid w:val="005257DF"/>
    <w:rsid w:val="00526450"/>
    <w:rsid w:val="00526661"/>
    <w:rsid w:val="005272C1"/>
    <w:rsid w:val="0052769C"/>
    <w:rsid w:val="00527ADF"/>
    <w:rsid w:val="00527FE1"/>
    <w:rsid w:val="00530C9F"/>
    <w:rsid w:val="005311CC"/>
    <w:rsid w:val="00533C98"/>
    <w:rsid w:val="00533EBF"/>
    <w:rsid w:val="005340CF"/>
    <w:rsid w:val="00534C8F"/>
    <w:rsid w:val="00535299"/>
    <w:rsid w:val="0053613F"/>
    <w:rsid w:val="0053639B"/>
    <w:rsid w:val="00536B75"/>
    <w:rsid w:val="00536DCA"/>
    <w:rsid w:val="00537077"/>
    <w:rsid w:val="005370ED"/>
    <w:rsid w:val="005376A5"/>
    <w:rsid w:val="00537FCF"/>
    <w:rsid w:val="005405CB"/>
    <w:rsid w:val="00540A98"/>
    <w:rsid w:val="00541C8B"/>
    <w:rsid w:val="00541E0B"/>
    <w:rsid w:val="005420ED"/>
    <w:rsid w:val="00542A7A"/>
    <w:rsid w:val="00542CC3"/>
    <w:rsid w:val="00543128"/>
    <w:rsid w:val="00544589"/>
    <w:rsid w:val="00544C23"/>
    <w:rsid w:val="00545515"/>
    <w:rsid w:val="0054567C"/>
    <w:rsid w:val="005469C6"/>
    <w:rsid w:val="00546EA6"/>
    <w:rsid w:val="00547552"/>
    <w:rsid w:val="00547BD5"/>
    <w:rsid w:val="00551485"/>
    <w:rsid w:val="00551975"/>
    <w:rsid w:val="00552CA1"/>
    <w:rsid w:val="005538F5"/>
    <w:rsid w:val="00555834"/>
    <w:rsid w:val="00556548"/>
    <w:rsid w:val="0055674B"/>
    <w:rsid w:val="00556B27"/>
    <w:rsid w:val="00556E62"/>
    <w:rsid w:val="00561514"/>
    <w:rsid w:val="00561B9B"/>
    <w:rsid w:val="005620AB"/>
    <w:rsid w:val="00562897"/>
    <w:rsid w:val="0056329E"/>
    <w:rsid w:val="00563C72"/>
    <w:rsid w:val="0056450F"/>
    <w:rsid w:val="005651E9"/>
    <w:rsid w:val="005652D9"/>
    <w:rsid w:val="0056541F"/>
    <w:rsid w:val="00565440"/>
    <w:rsid w:val="00565F80"/>
    <w:rsid w:val="0056641F"/>
    <w:rsid w:val="0056675C"/>
    <w:rsid w:val="00566EF5"/>
    <w:rsid w:val="00567064"/>
    <w:rsid w:val="00567D0D"/>
    <w:rsid w:val="005700ED"/>
    <w:rsid w:val="005709F9"/>
    <w:rsid w:val="00570C3E"/>
    <w:rsid w:val="00570F2D"/>
    <w:rsid w:val="00570F50"/>
    <w:rsid w:val="00571657"/>
    <w:rsid w:val="005718F7"/>
    <w:rsid w:val="0057192A"/>
    <w:rsid w:val="00571998"/>
    <w:rsid w:val="0057226A"/>
    <w:rsid w:val="005723CB"/>
    <w:rsid w:val="005727C3"/>
    <w:rsid w:val="00572BBB"/>
    <w:rsid w:val="005736A0"/>
    <w:rsid w:val="00573EB5"/>
    <w:rsid w:val="00574295"/>
    <w:rsid w:val="00574972"/>
    <w:rsid w:val="00575EF2"/>
    <w:rsid w:val="00576B8F"/>
    <w:rsid w:val="005772FB"/>
    <w:rsid w:val="00577499"/>
    <w:rsid w:val="00577DC5"/>
    <w:rsid w:val="00577FB5"/>
    <w:rsid w:val="00580CCF"/>
    <w:rsid w:val="00581B85"/>
    <w:rsid w:val="00582417"/>
    <w:rsid w:val="0058257D"/>
    <w:rsid w:val="005828B2"/>
    <w:rsid w:val="005834C1"/>
    <w:rsid w:val="005858DC"/>
    <w:rsid w:val="00585E22"/>
    <w:rsid w:val="005864BC"/>
    <w:rsid w:val="00586E2D"/>
    <w:rsid w:val="00587547"/>
    <w:rsid w:val="00587EE9"/>
    <w:rsid w:val="005902FD"/>
    <w:rsid w:val="00590580"/>
    <w:rsid w:val="005917F1"/>
    <w:rsid w:val="00592365"/>
    <w:rsid w:val="005923C6"/>
    <w:rsid w:val="005927B8"/>
    <w:rsid w:val="00592A6C"/>
    <w:rsid w:val="00593292"/>
    <w:rsid w:val="005932E5"/>
    <w:rsid w:val="005932F4"/>
    <w:rsid w:val="00594AD4"/>
    <w:rsid w:val="00594D59"/>
    <w:rsid w:val="005959A1"/>
    <w:rsid w:val="00595F32"/>
    <w:rsid w:val="00596043"/>
    <w:rsid w:val="005962D2"/>
    <w:rsid w:val="0059676C"/>
    <w:rsid w:val="005A0205"/>
    <w:rsid w:val="005A1629"/>
    <w:rsid w:val="005A1C80"/>
    <w:rsid w:val="005A2724"/>
    <w:rsid w:val="005A378B"/>
    <w:rsid w:val="005A3E52"/>
    <w:rsid w:val="005A44D8"/>
    <w:rsid w:val="005A4782"/>
    <w:rsid w:val="005A565F"/>
    <w:rsid w:val="005A6417"/>
    <w:rsid w:val="005A6796"/>
    <w:rsid w:val="005A68F6"/>
    <w:rsid w:val="005A7063"/>
    <w:rsid w:val="005A795E"/>
    <w:rsid w:val="005A7B8B"/>
    <w:rsid w:val="005A7FD6"/>
    <w:rsid w:val="005B121D"/>
    <w:rsid w:val="005B163A"/>
    <w:rsid w:val="005B169C"/>
    <w:rsid w:val="005B177C"/>
    <w:rsid w:val="005B2483"/>
    <w:rsid w:val="005B2CFA"/>
    <w:rsid w:val="005B4E10"/>
    <w:rsid w:val="005B4E66"/>
    <w:rsid w:val="005B532E"/>
    <w:rsid w:val="005B5EE1"/>
    <w:rsid w:val="005B6110"/>
    <w:rsid w:val="005B656B"/>
    <w:rsid w:val="005B6A2A"/>
    <w:rsid w:val="005B6E49"/>
    <w:rsid w:val="005B7B55"/>
    <w:rsid w:val="005C053D"/>
    <w:rsid w:val="005C0882"/>
    <w:rsid w:val="005C0EBB"/>
    <w:rsid w:val="005C196F"/>
    <w:rsid w:val="005C1E3B"/>
    <w:rsid w:val="005C262B"/>
    <w:rsid w:val="005C2754"/>
    <w:rsid w:val="005C2AA8"/>
    <w:rsid w:val="005C3C59"/>
    <w:rsid w:val="005C3CDF"/>
    <w:rsid w:val="005C3F1A"/>
    <w:rsid w:val="005C5DB7"/>
    <w:rsid w:val="005C62B2"/>
    <w:rsid w:val="005C6430"/>
    <w:rsid w:val="005C70A3"/>
    <w:rsid w:val="005D003F"/>
    <w:rsid w:val="005D018F"/>
    <w:rsid w:val="005D16EC"/>
    <w:rsid w:val="005D17C0"/>
    <w:rsid w:val="005D216A"/>
    <w:rsid w:val="005D2833"/>
    <w:rsid w:val="005D295A"/>
    <w:rsid w:val="005D3535"/>
    <w:rsid w:val="005D3617"/>
    <w:rsid w:val="005D3C62"/>
    <w:rsid w:val="005D3D2E"/>
    <w:rsid w:val="005D5351"/>
    <w:rsid w:val="005D59EB"/>
    <w:rsid w:val="005D5B26"/>
    <w:rsid w:val="005D5FBE"/>
    <w:rsid w:val="005D635B"/>
    <w:rsid w:val="005D6395"/>
    <w:rsid w:val="005D656A"/>
    <w:rsid w:val="005D6918"/>
    <w:rsid w:val="005D6B4B"/>
    <w:rsid w:val="005D704A"/>
    <w:rsid w:val="005D7077"/>
    <w:rsid w:val="005D7A46"/>
    <w:rsid w:val="005D7B0F"/>
    <w:rsid w:val="005D7BFC"/>
    <w:rsid w:val="005D7C31"/>
    <w:rsid w:val="005D7F24"/>
    <w:rsid w:val="005E091F"/>
    <w:rsid w:val="005E0BA9"/>
    <w:rsid w:val="005E212F"/>
    <w:rsid w:val="005E21EC"/>
    <w:rsid w:val="005E2493"/>
    <w:rsid w:val="005E3373"/>
    <w:rsid w:val="005E3610"/>
    <w:rsid w:val="005E43B5"/>
    <w:rsid w:val="005E4403"/>
    <w:rsid w:val="005E4414"/>
    <w:rsid w:val="005E59C6"/>
    <w:rsid w:val="005E5C3F"/>
    <w:rsid w:val="005E5DF3"/>
    <w:rsid w:val="005E69B3"/>
    <w:rsid w:val="005E6AC2"/>
    <w:rsid w:val="005E7383"/>
    <w:rsid w:val="005E767F"/>
    <w:rsid w:val="005E77DE"/>
    <w:rsid w:val="005F0DBF"/>
    <w:rsid w:val="005F1A3D"/>
    <w:rsid w:val="005F1B68"/>
    <w:rsid w:val="005F2917"/>
    <w:rsid w:val="005F2B6A"/>
    <w:rsid w:val="005F2DC0"/>
    <w:rsid w:val="005F2E39"/>
    <w:rsid w:val="005F3135"/>
    <w:rsid w:val="005F3313"/>
    <w:rsid w:val="005F3D63"/>
    <w:rsid w:val="005F4323"/>
    <w:rsid w:val="005F4765"/>
    <w:rsid w:val="005F587A"/>
    <w:rsid w:val="005F6229"/>
    <w:rsid w:val="005F65AA"/>
    <w:rsid w:val="005F67D7"/>
    <w:rsid w:val="005F681E"/>
    <w:rsid w:val="005F6966"/>
    <w:rsid w:val="005F699A"/>
    <w:rsid w:val="005F71F8"/>
    <w:rsid w:val="005F781D"/>
    <w:rsid w:val="005F7868"/>
    <w:rsid w:val="005F7B37"/>
    <w:rsid w:val="00601418"/>
    <w:rsid w:val="006027DB"/>
    <w:rsid w:val="00602F06"/>
    <w:rsid w:val="00603AB8"/>
    <w:rsid w:val="00603C45"/>
    <w:rsid w:val="006044CC"/>
    <w:rsid w:val="00604DBF"/>
    <w:rsid w:val="0060522C"/>
    <w:rsid w:val="0060565D"/>
    <w:rsid w:val="0060611F"/>
    <w:rsid w:val="00606515"/>
    <w:rsid w:val="00606B87"/>
    <w:rsid w:val="00606BC5"/>
    <w:rsid w:val="00606DD9"/>
    <w:rsid w:val="0060749E"/>
    <w:rsid w:val="00607772"/>
    <w:rsid w:val="00610361"/>
    <w:rsid w:val="00611646"/>
    <w:rsid w:val="00611DB8"/>
    <w:rsid w:val="00612627"/>
    <w:rsid w:val="00612835"/>
    <w:rsid w:val="006128A8"/>
    <w:rsid w:val="00614099"/>
    <w:rsid w:val="00614796"/>
    <w:rsid w:val="00614902"/>
    <w:rsid w:val="0061517B"/>
    <w:rsid w:val="00615591"/>
    <w:rsid w:val="00616CC3"/>
    <w:rsid w:val="0061734E"/>
    <w:rsid w:val="00620A71"/>
    <w:rsid w:val="00620BFE"/>
    <w:rsid w:val="00620ED0"/>
    <w:rsid w:val="00622A20"/>
    <w:rsid w:val="00622B24"/>
    <w:rsid w:val="006232E3"/>
    <w:rsid w:val="00623B4F"/>
    <w:rsid w:val="00624A8B"/>
    <w:rsid w:val="00624D5D"/>
    <w:rsid w:val="00625CF3"/>
    <w:rsid w:val="00625E79"/>
    <w:rsid w:val="00626846"/>
    <w:rsid w:val="006274A1"/>
    <w:rsid w:val="00627977"/>
    <w:rsid w:val="0063074B"/>
    <w:rsid w:val="00631883"/>
    <w:rsid w:val="00631F7B"/>
    <w:rsid w:val="00632402"/>
    <w:rsid w:val="00632530"/>
    <w:rsid w:val="006325CB"/>
    <w:rsid w:val="00632FEB"/>
    <w:rsid w:val="0063480A"/>
    <w:rsid w:val="00635B04"/>
    <w:rsid w:val="00635F38"/>
    <w:rsid w:val="0063653E"/>
    <w:rsid w:val="006366AF"/>
    <w:rsid w:val="00637CE6"/>
    <w:rsid w:val="006401B8"/>
    <w:rsid w:val="006401BB"/>
    <w:rsid w:val="00640DA0"/>
    <w:rsid w:val="00642D64"/>
    <w:rsid w:val="00642EF5"/>
    <w:rsid w:val="0064347F"/>
    <w:rsid w:val="006441B6"/>
    <w:rsid w:val="00645985"/>
    <w:rsid w:val="00650268"/>
    <w:rsid w:val="00650318"/>
    <w:rsid w:val="00651300"/>
    <w:rsid w:val="00651382"/>
    <w:rsid w:val="00651CA1"/>
    <w:rsid w:val="00654546"/>
    <w:rsid w:val="00654827"/>
    <w:rsid w:val="006549BA"/>
    <w:rsid w:val="00656381"/>
    <w:rsid w:val="006578CA"/>
    <w:rsid w:val="006609C1"/>
    <w:rsid w:val="00660EF4"/>
    <w:rsid w:val="00661708"/>
    <w:rsid w:val="00662E25"/>
    <w:rsid w:val="006630A1"/>
    <w:rsid w:val="006630B2"/>
    <w:rsid w:val="006630B4"/>
    <w:rsid w:val="006635A2"/>
    <w:rsid w:val="006642EF"/>
    <w:rsid w:val="00664380"/>
    <w:rsid w:val="0066462F"/>
    <w:rsid w:val="006646D0"/>
    <w:rsid w:val="00665227"/>
    <w:rsid w:val="00665681"/>
    <w:rsid w:val="006656F6"/>
    <w:rsid w:val="006659D1"/>
    <w:rsid w:val="006663F0"/>
    <w:rsid w:val="00666A35"/>
    <w:rsid w:val="00666B0E"/>
    <w:rsid w:val="00666EFC"/>
    <w:rsid w:val="006672F4"/>
    <w:rsid w:val="006676B7"/>
    <w:rsid w:val="00667E19"/>
    <w:rsid w:val="00672457"/>
    <w:rsid w:val="00672A4B"/>
    <w:rsid w:val="00672E21"/>
    <w:rsid w:val="006730F8"/>
    <w:rsid w:val="006738B7"/>
    <w:rsid w:val="00673E74"/>
    <w:rsid w:val="0067410F"/>
    <w:rsid w:val="006758D5"/>
    <w:rsid w:val="00675BCF"/>
    <w:rsid w:val="00677305"/>
    <w:rsid w:val="0067747A"/>
    <w:rsid w:val="006777D5"/>
    <w:rsid w:val="00680118"/>
    <w:rsid w:val="00680E87"/>
    <w:rsid w:val="0068124F"/>
    <w:rsid w:val="0068134A"/>
    <w:rsid w:val="00681676"/>
    <w:rsid w:val="00681B6F"/>
    <w:rsid w:val="006828E0"/>
    <w:rsid w:val="00682DD0"/>
    <w:rsid w:val="00683560"/>
    <w:rsid w:val="00684DAD"/>
    <w:rsid w:val="00685839"/>
    <w:rsid w:val="00685CAA"/>
    <w:rsid w:val="00686696"/>
    <w:rsid w:val="0068674C"/>
    <w:rsid w:val="00686FE6"/>
    <w:rsid w:val="006875FD"/>
    <w:rsid w:val="006908D4"/>
    <w:rsid w:val="006915E6"/>
    <w:rsid w:val="00694028"/>
    <w:rsid w:val="00694A84"/>
    <w:rsid w:val="00694BF6"/>
    <w:rsid w:val="0069526A"/>
    <w:rsid w:val="00695A0F"/>
    <w:rsid w:val="00696145"/>
    <w:rsid w:val="00696A56"/>
    <w:rsid w:val="00696B50"/>
    <w:rsid w:val="006970AA"/>
    <w:rsid w:val="00697B5D"/>
    <w:rsid w:val="006A0761"/>
    <w:rsid w:val="006A0C4B"/>
    <w:rsid w:val="006A1F60"/>
    <w:rsid w:val="006A24E0"/>
    <w:rsid w:val="006A2BE9"/>
    <w:rsid w:val="006A2BF5"/>
    <w:rsid w:val="006A2D3F"/>
    <w:rsid w:val="006A3D03"/>
    <w:rsid w:val="006A4EBC"/>
    <w:rsid w:val="006A5971"/>
    <w:rsid w:val="006A5A87"/>
    <w:rsid w:val="006A64C0"/>
    <w:rsid w:val="006A66B2"/>
    <w:rsid w:val="006A6796"/>
    <w:rsid w:val="006A6F4F"/>
    <w:rsid w:val="006A7B1D"/>
    <w:rsid w:val="006B0585"/>
    <w:rsid w:val="006B092B"/>
    <w:rsid w:val="006B0DA7"/>
    <w:rsid w:val="006B1289"/>
    <w:rsid w:val="006B132B"/>
    <w:rsid w:val="006B18A7"/>
    <w:rsid w:val="006B1D3A"/>
    <w:rsid w:val="006B1E30"/>
    <w:rsid w:val="006B2AF7"/>
    <w:rsid w:val="006B365F"/>
    <w:rsid w:val="006B4637"/>
    <w:rsid w:val="006B469D"/>
    <w:rsid w:val="006B4CCF"/>
    <w:rsid w:val="006B507F"/>
    <w:rsid w:val="006B54C6"/>
    <w:rsid w:val="006B5F0F"/>
    <w:rsid w:val="006B6159"/>
    <w:rsid w:val="006B66A1"/>
    <w:rsid w:val="006B7348"/>
    <w:rsid w:val="006B73B3"/>
    <w:rsid w:val="006B7670"/>
    <w:rsid w:val="006C1011"/>
    <w:rsid w:val="006C1064"/>
    <w:rsid w:val="006C1121"/>
    <w:rsid w:val="006C1971"/>
    <w:rsid w:val="006C2262"/>
    <w:rsid w:val="006C23AF"/>
    <w:rsid w:val="006C273F"/>
    <w:rsid w:val="006C2A7F"/>
    <w:rsid w:val="006C349A"/>
    <w:rsid w:val="006C3E80"/>
    <w:rsid w:val="006C47D9"/>
    <w:rsid w:val="006C4FA1"/>
    <w:rsid w:val="006C521A"/>
    <w:rsid w:val="006C532E"/>
    <w:rsid w:val="006C5572"/>
    <w:rsid w:val="006C6372"/>
    <w:rsid w:val="006C6486"/>
    <w:rsid w:val="006D096C"/>
    <w:rsid w:val="006D0ACE"/>
    <w:rsid w:val="006D0E72"/>
    <w:rsid w:val="006D11C1"/>
    <w:rsid w:val="006D13E7"/>
    <w:rsid w:val="006D1FAF"/>
    <w:rsid w:val="006D21CF"/>
    <w:rsid w:val="006D22E6"/>
    <w:rsid w:val="006D2A58"/>
    <w:rsid w:val="006D3910"/>
    <w:rsid w:val="006D4527"/>
    <w:rsid w:val="006D4A1D"/>
    <w:rsid w:val="006D4FEF"/>
    <w:rsid w:val="006D59DE"/>
    <w:rsid w:val="006D6215"/>
    <w:rsid w:val="006D67BE"/>
    <w:rsid w:val="006D69CD"/>
    <w:rsid w:val="006D6A39"/>
    <w:rsid w:val="006D6CE1"/>
    <w:rsid w:val="006D6FA4"/>
    <w:rsid w:val="006D7F61"/>
    <w:rsid w:val="006E0041"/>
    <w:rsid w:val="006E01A0"/>
    <w:rsid w:val="006E03BC"/>
    <w:rsid w:val="006E049A"/>
    <w:rsid w:val="006E0892"/>
    <w:rsid w:val="006E0AB4"/>
    <w:rsid w:val="006E0CDA"/>
    <w:rsid w:val="006E0EE3"/>
    <w:rsid w:val="006E219D"/>
    <w:rsid w:val="006E4255"/>
    <w:rsid w:val="006E4600"/>
    <w:rsid w:val="006E68AD"/>
    <w:rsid w:val="006E6B6E"/>
    <w:rsid w:val="006E6DEB"/>
    <w:rsid w:val="006E761C"/>
    <w:rsid w:val="006F0337"/>
    <w:rsid w:val="006F04FF"/>
    <w:rsid w:val="006F1BA4"/>
    <w:rsid w:val="006F1E55"/>
    <w:rsid w:val="006F2697"/>
    <w:rsid w:val="006F3A25"/>
    <w:rsid w:val="006F43F5"/>
    <w:rsid w:val="006F4515"/>
    <w:rsid w:val="006F4A1F"/>
    <w:rsid w:val="006F6BA1"/>
    <w:rsid w:val="006F789B"/>
    <w:rsid w:val="006F7A9E"/>
    <w:rsid w:val="006F7C9F"/>
    <w:rsid w:val="00700527"/>
    <w:rsid w:val="00700562"/>
    <w:rsid w:val="007021C9"/>
    <w:rsid w:val="00702B0F"/>
    <w:rsid w:val="00702BD4"/>
    <w:rsid w:val="007040FC"/>
    <w:rsid w:val="0070461F"/>
    <w:rsid w:val="00704A1F"/>
    <w:rsid w:val="00704EDD"/>
    <w:rsid w:val="00705BEB"/>
    <w:rsid w:val="0070666D"/>
    <w:rsid w:val="00706B0B"/>
    <w:rsid w:val="00707043"/>
    <w:rsid w:val="00707102"/>
    <w:rsid w:val="007073AB"/>
    <w:rsid w:val="00707E14"/>
    <w:rsid w:val="00710175"/>
    <w:rsid w:val="0071042D"/>
    <w:rsid w:val="00710463"/>
    <w:rsid w:val="00710F05"/>
    <w:rsid w:val="0071322D"/>
    <w:rsid w:val="00713547"/>
    <w:rsid w:val="0071372B"/>
    <w:rsid w:val="00715AFA"/>
    <w:rsid w:val="00715D4B"/>
    <w:rsid w:val="00715E1E"/>
    <w:rsid w:val="007160EF"/>
    <w:rsid w:val="00716131"/>
    <w:rsid w:val="0071636C"/>
    <w:rsid w:val="00716BCE"/>
    <w:rsid w:val="00717096"/>
    <w:rsid w:val="00717B56"/>
    <w:rsid w:val="007205F3"/>
    <w:rsid w:val="0072091C"/>
    <w:rsid w:val="00722212"/>
    <w:rsid w:val="0072272A"/>
    <w:rsid w:val="00722BF9"/>
    <w:rsid w:val="00723014"/>
    <w:rsid w:val="00723241"/>
    <w:rsid w:val="00723769"/>
    <w:rsid w:val="00724783"/>
    <w:rsid w:val="0072524B"/>
    <w:rsid w:val="00725328"/>
    <w:rsid w:val="00725698"/>
    <w:rsid w:val="007260B8"/>
    <w:rsid w:val="007260D3"/>
    <w:rsid w:val="00726100"/>
    <w:rsid w:val="00726B15"/>
    <w:rsid w:val="0072795E"/>
    <w:rsid w:val="00730738"/>
    <w:rsid w:val="007308E6"/>
    <w:rsid w:val="00730ED6"/>
    <w:rsid w:val="007316FC"/>
    <w:rsid w:val="00731AE8"/>
    <w:rsid w:val="00731CB3"/>
    <w:rsid w:val="00732231"/>
    <w:rsid w:val="00732505"/>
    <w:rsid w:val="00732E92"/>
    <w:rsid w:val="007334C3"/>
    <w:rsid w:val="007338E8"/>
    <w:rsid w:val="00733DF3"/>
    <w:rsid w:val="00733E81"/>
    <w:rsid w:val="00734653"/>
    <w:rsid w:val="007358B9"/>
    <w:rsid w:val="0073627F"/>
    <w:rsid w:val="00736A7D"/>
    <w:rsid w:val="00737DD9"/>
    <w:rsid w:val="00740692"/>
    <w:rsid w:val="00740FC7"/>
    <w:rsid w:val="0074109E"/>
    <w:rsid w:val="00741CA9"/>
    <w:rsid w:val="00741E48"/>
    <w:rsid w:val="00742F74"/>
    <w:rsid w:val="00743275"/>
    <w:rsid w:val="00743A5C"/>
    <w:rsid w:val="00744F84"/>
    <w:rsid w:val="00746646"/>
    <w:rsid w:val="00746966"/>
    <w:rsid w:val="00746B1B"/>
    <w:rsid w:val="007471BB"/>
    <w:rsid w:val="007473F8"/>
    <w:rsid w:val="007477D7"/>
    <w:rsid w:val="007479C3"/>
    <w:rsid w:val="007503A8"/>
    <w:rsid w:val="00750464"/>
    <w:rsid w:val="00750B7D"/>
    <w:rsid w:val="00750C5A"/>
    <w:rsid w:val="0075148A"/>
    <w:rsid w:val="00752FEC"/>
    <w:rsid w:val="0075315A"/>
    <w:rsid w:val="007533DC"/>
    <w:rsid w:val="0075488D"/>
    <w:rsid w:val="00754D5A"/>
    <w:rsid w:val="007553AF"/>
    <w:rsid w:val="00755574"/>
    <w:rsid w:val="007558B9"/>
    <w:rsid w:val="00756658"/>
    <w:rsid w:val="0075667E"/>
    <w:rsid w:val="00757319"/>
    <w:rsid w:val="00757A3B"/>
    <w:rsid w:val="00757F29"/>
    <w:rsid w:val="007602BF"/>
    <w:rsid w:val="00760D30"/>
    <w:rsid w:val="00761254"/>
    <w:rsid w:val="00761AF9"/>
    <w:rsid w:val="00761BB1"/>
    <w:rsid w:val="0076245D"/>
    <w:rsid w:val="00762611"/>
    <w:rsid w:val="00762B0B"/>
    <w:rsid w:val="007637B7"/>
    <w:rsid w:val="00763857"/>
    <w:rsid w:val="007643F9"/>
    <w:rsid w:val="00764FAE"/>
    <w:rsid w:val="007652C0"/>
    <w:rsid w:val="007657E8"/>
    <w:rsid w:val="0076619E"/>
    <w:rsid w:val="007666C3"/>
    <w:rsid w:val="00766A75"/>
    <w:rsid w:val="00767844"/>
    <w:rsid w:val="00767DAE"/>
    <w:rsid w:val="00770303"/>
    <w:rsid w:val="007704A1"/>
    <w:rsid w:val="00770C06"/>
    <w:rsid w:val="00771036"/>
    <w:rsid w:val="0077195E"/>
    <w:rsid w:val="0077222F"/>
    <w:rsid w:val="007737D3"/>
    <w:rsid w:val="00774297"/>
    <w:rsid w:val="00774C5C"/>
    <w:rsid w:val="00774E3A"/>
    <w:rsid w:val="0077530F"/>
    <w:rsid w:val="00775602"/>
    <w:rsid w:val="00775A55"/>
    <w:rsid w:val="0077697D"/>
    <w:rsid w:val="00776D07"/>
    <w:rsid w:val="00777B9C"/>
    <w:rsid w:val="00777CB8"/>
    <w:rsid w:val="0078066D"/>
    <w:rsid w:val="00780F8E"/>
    <w:rsid w:val="00781310"/>
    <w:rsid w:val="007822F3"/>
    <w:rsid w:val="00782381"/>
    <w:rsid w:val="00782756"/>
    <w:rsid w:val="00782BD9"/>
    <w:rsid w:val="007832C4"/>
    <w:rsid w:val="0078379D"/>
    <w:rsid w:val="0078386B"/>
    <w:rsid w:val="00783AF7"/>
    <w:rsid w:val="00785155"/>
    <w:rsid w:val="0078549C"/>
    <w:rsid w:val="00785CCB"/>
    <w:rsid w:val="007870E1"/>
    <w:rsid w:val="00790A7D"/>
    <w:rsid w:val="00791230"/>
    <w:rsid w:val="00791B21"/>
    <w:rsid w:val="00791E96"/>
    <w:rsid w:val="00792D17"/>
    <w:rsid w:val="007930C3"/>
    <w:rsid w:val="0079322D"/>
    <w:rsid w:val="00794F1A"/>
    <w:rsid w:val="007950BF"/>
    <w:rsid w:val="00795AD5"/>
    <w:rsid w:val="0079668D"/>
    <w:rsid w:val="0079687C"/>
    <w:rsid w:val="0079688B"/>
    <w:rsid w:val="00796958"/>
    <w:rsid w:val="007973E6"/>
    <w:rsid w:val="007978AC"/>
    <w:rsid w:val="007A02A5"/>
    <w:rsid w:val="007A13E3"/>
    <w:rsid w:val="007A172B"/>
    <w:rsid w:val="007A1780"/>
    <w:rsid w:val="007A290A"/>
    <w:rsid w:val="007A32CF"/>
    <w:rsid w:val="007A3BB9"/>
    <w:rsid w:val="007A4185"/>
    <w:rsid w:val="007A464A"/>
    <w:rsid w:val="007A4A21"/>
    <w:rsid w:val="007A4AE5"/>
    <w:rsid w:val="007A4C23"/>
    <w:rsid w:val="007A4F80"/>
    <w:rsid w:val="007A5465"/>
    <w:rsid w:val="007A54ED"/>
    <w:rsid w:val="007A5BE5"/>
    <w:rsid w:val="007A621B"/>
    <w:rsid w:val="007A66E0"/>
    <w:rsid w:val="007A6E5A"/>
    <w:rsid w:val="007A6EDA"/>
    <w:rsid w:val="007A7A56"/>
    <w:rsid w:val="007B00DD"/>
    <w:rsid w:val="007B0378"/>
    <w:rsid w:val="007B1343"/>
    <w:rsid w:val="007B138C"/>
    <w:rsid w:val="007B2356"/>
    <w:rsid w:val="007B3C20"/>
    <w:rsid w:val="007B4511"/>
    <w:rsid w:val="007B4920"/>
    <w:rsid w:val="007B4CA1"/>
    <w:rsid w:val="007B5237"/>
    <w:rsid w:val="007B52CC"/>
    <w:rsid w:val="007B687C"/>
    <w:rsid w:val="007B73B6"/>
    <w:rsid w:val="007B741A"/>
    <w:rsid w:val="007B75F1"/>
    <w:rsid w:val="007B7A89"/>
    <w:rsid w:val="007B7E78"/>
    <w:rsid w:val="007C1048"/>
    <w:rsid w:val="007C1068"/>
    <w:rsid w:val="007C1663"/>
    <w:rsid w:val="007C181F"/>
    <w:rsid w:val="007C1A2E"/>
    <w:rsid w:val="007C2B66"/>
    <w:rsid w:val="007C3578"/>
    <w:rsid w:val="007C36C3"/>
    <w:rsid w:val="007C3FAF"/>
    <w:rsid w:val="007C47BA"/>
    <w:rsid w:val="007C4F4E"/>
    <w:rsid w:val="007C5098"/>
    <w:rsid w:val="007C55DF"/>
    <w:rsid w:val="007C5B0C"/>
    <w:rsid w:val="007C6333"/>
    <w:rsid w:val="007C6952"/>
    <w:rsid w:val="007C7249"/>
    <w:rsid w:val="007C7E0A"/>
    <w:rsid w:val="007C7E32"/>
    <w:rsid w:val="007D0108"/>
    <w:rsid w:val="007D0249"/>
    <w:rsid w:val="007D0F22"/>
    <w:rsid w:val="007D1338"/>
    <w:rsid w:val="007D22FF"/>
    <w:rsid w:val="007D249E"/>
    <w:rsid w:val="007D288B"/>
    <w:rsid w:val="007D2D3E"/>
    <w:rsid w:val="007D2E53"/>
    <w:rsid w:val="007D2E7F"/>
    <w:rsid w:val="007D31A7"/>
    <w:rsid w:val="007D36BD"/>
    <w:rsid w:val="007D57CC"/>
    <w:rsid w:val="007D689D"/>
    <w:rsid w:val="007E082D"/>
    <w:rsid w:val="007E0E2F"/>
    <w:rsid w:val="007E121B"/>
    <w:rsid w:val="007E1476"/>
    <w:rsid w:val="007E1EC0"/>
    <w:rsid w:val="007E2332"/>
    <w:rsid w:val="007E2BCD"/>
    <w:rsid w:val="007E47B4"/>
    <w:rsid w:val="007E52DA"/>
    <w:rsid w:val="007E54D1"/>
    <w:rsid w:val="007E6176"/>
    <w:rsid w:val="007E7B5A"/>
    <w:rsid w:val="007F0A64"/>
    <w:rsid w:val="007F1FD8"/>
    <w:rsid w:val="007F2383"/>
    <w:rsid w:val="007F2EAE"/>
    <w:rsid w:val="007F3541"/>
    <w:rsid w:val="007F395E"/>
    <w:rsid w:val="007F44AA"/>
    <w:rsid w:val="007F472E"/>
    <w:rsid w:val="007F6398"/>
    <w:rsid w:val="007F68FF"/>
    <w:rsid w:val="007F6A46"/>
    <w:rsid w:val="007F6D81"/>
    <w:rsid w:val="007F710B"/>
    <w:rsid w:val="007F7992"/>
    <w:rsid w:val="007F7A19"/>
    <w:rsid w:val="007F7CC7"/>
    <w:rsid w:val="00800EE4"/>
    <w:rsid w:val="008010C1"/>
    <w:rsid w:val="00801E06"/>
    <w:rsid w:val="00801EA2"/>
    <w:rsid w:val="008025DF"/>
    <w:rsid w:val="0080267D"/>
    <w:rsid w:val="00802721"/>
    <w:rsid w:val="00802F73"/>
    <w:rsid w:val="00803257"/>
    <w:rsid w:val="00803CB4"/>
    <w:rsid w:val="00804228"/>
    <w:rsid w:val="0080756D"/>
    <w:rsid w:val="00807EB4"/>
    <w:rsid w:val="008101BB"/>
    <w:rsid w:val="00810567"/>
    <w:rsid w:val="00810E59"/>
    <w:rsid w:val="008116C0"/>
    <w:rsid w:val="00811D71"/>
    <w:rsid w:val="00812B18"/>
    <w:rsid w:val="0081651B"/>
    <w:rsid w:val="008168AA"/>
    <w:rsid w:val="00816FA3"/>
    <w:rsid w:val="00817C7B"/>
    <w:rsid w:val="00822539"/>
    <w:rsid w:val="008226C3"/>
    <w:rsid w:val="00822B7F"/>
    <w:rsid w:val="00822CF7"/>
    <w:rsid w:val="00822EB8"/>
    <w:rsid w:val="00822EBE"/>
    <w:rsid w:val="00823B85"/>
    <w:rsid w:val="00823DD1"/>
    <w:rsid w:val="0082450D"/>
    <w:rsid w:val="00825883"/>
    <w:rsid w:val="00825FCE"/>
    <w:rsid w:val="0082656D"/>
    <w:rsid w:val="00826B4A"/>
    <w:rsid w:val="00826FCF"/>
    <w:rsid w:val="0082777E"/>
    <w:rsid w:val="00827B5B"/>
    <w:rsid w:val="00827CCA"/>
    <w:rsid w:val="00830C07"/>
    <w:rsid w:val="00831309"/>
    <w:rsid w:val="00831910"/>
    <w:rsid w:val="0083244C"/>
    <w:rsid w:val="008324E6"/>
    <w:rsid w:val="00832A6D"/>
    <w:rsid w:val="00832BF9"/>
    <w:rsid w:val="00832C3C"/>
    <w:rsid w:val="00833055"/>
    <w:rsid w:val="008332A0"/>
    <w:rsid w:val="0083331D"/>
    <w:rsid w:val="008333CD"/>
    <w:rsid w:val="008347DC"/>
    <w:rsid w:val="0083487F"/>
    <w:rsid w:val="00834A67"/>
    <w:rsid w:val="00836CE8"/>
    <w:rsid w:val="00837576"/>
    <w:rsid w:val="00837EB7"/>
    <w:rsid w:val="008404C6"/>
    <w:rsid w:val="00840502"/>
    <w:rsid w:val="00840AC0"/>
    <w:rsid w:val="0084117E"/>
    <w:rsid w:val="00841935"/>
    <w:rsid w:val="00841E69"/>
    <w:rsid w:val="00842971"/>
    <w:rsid w:val="008429E4"/>
    <w:rsid w:val="00843128"/>
    <w:rsid w:val="0084376D"/>
    <w:rsid w:val="0084396A"/>
    <w:rsid w:val="00844D17"/>
    <w:rsid w:val="00844ED7"/>
    <w:rsid w:val="00845316"/>
    <w:rsid w:val="008455FC"/>
    <w:rsid w:val="00845E3C"/>
    <w:rsid w:val="00846319"/>
    <w:rsid w:val="008477B3"/>
    <w:rsid w:val="0085022B"/>
    <w:rsid w:val="00850657"/>
    <w:rsid w:val="00850802"/>
    <w:rsid w:val="008508B1"/>
    <w:rsid w:val="00850AAD"/>
    <w:rsid w:val="00850E9D"/>
    <w:rsid w:val="0085120C"/>
    <w:rsid w:val="00851AB0"/>
    <w:rsid w:val="008520A2"/>
    <w:rsid w:val="008521C7"/>
    <w:rsid w:val="00853E4D"/>
    <w:rsid w:val="00853F23"/>
    <w:rsid w:val="00854817"/>
    <w:rsid w:val="008549EC"/>
    <w:rsid w:val="00855239"/>
    <w:rsid w:val="00855E41"/>
    <w:rsid w:val="00856187"/>
    <w:rsid w:val="008566AF"/>
    <w:rsid w:val="00856EB8"/>
    <w:rsid w:val="008573DF"/>
    <w:rsid w:val="00857B4D"/>
    <w:rsid w:val="008601F7"/>
    <w:rsid w:val="0086124E"/>
    <w:rsid w:val="00862259"/>
    <w:rsid w:val="00862393"/>
    <w:rsid w:val="00862CF5"/>
    <w:rsid w:val="00862F60"/>
    <w:rsid w:val="0086333B"/>
    <w:rsid w:val="00864318"/>
    <w:rsid w:val="00864C1F"/>
    <w:rsid w:val="00864D90"/>
    <w:rsid w:val="00866E75"/>
    <w:rsid w:val="00867335"/>
    <w:rsid w:val="00867587"/>
    <w:rsid w:val="0086760A"/>
    <w:rsid w:val="00867C16"/>
    <w:rsid w:val="008721E7"/>
    <w:rsid w:val="0087415D"/>
    <w:rsid w:val="008750BE"/>
    <w:rsid w:val="0087581C"/>
    <w:rsid w:val="00875933"/>
    <w:rsid w:val="0087605C"/>
    <w:rsid w:val="0087675A"/>
    <w:rsid w:val="00876B32"/>
    <w:rsid w:val="00876EBF"/>
    <w:rsid w:val="008777E3"/>
    <w:rsid w:val="00877951"/>
    <w:rsid w:val="008779DD"/>
    <w:rsid w:val="00877FE2"/>
    <w:rsid w:val="00880A79"/>
    <w:rsid w:val="00881603"/>
    <w:rsid w:val="008816B5"/>
    <w:rsid w:val="008817E6"/>
    <w:rsid w:val="00881D00"/>
    <w:rsid w:val="00881FBF"/>
    <w:rsid w:val="00882278"/>
    <w:rsid w:val="00882357"/>
    <w:rsid w:val="0088298C"/>
    <w:rsid w:val="00882C94"/>
    <w:rsid w:val="00882E99"/>
    <w:rsid w:val="008833BF"/>
    <w:rsid w:val="00884105"/>
    <w:rsid w:val="00884A14"/>
    <w:rsid w:val="008853B5"/>
    <w:rsid w:val="008858D9"/>
    <w:rsid w:val="00885A13"/>
    <w:rsid w:val="00885F24"/>
    <w:rsid w:val="00886AFB"/>
    <w:rsid w:val="00886D05"/>
    <w:rsid w:val="0088736E"/>
    <w:rsid w:val="00887609"/>
    <w:rsid w:val="00887764"/>
    <w:rsid w:val="00890E89"/>
    <w:rsid w:val="00890F87"/>
    <w:rsid w:val="0089196C"/>
    <w:rsid w:val="00892357"/>
    <w:rsid w:val="008927BB"/>
    <w:rsid w:val="008928B1"/>
    <w:rsid w:val="00892BBF"/>
    <w:rsid w:val="00893187"/>
    <w:rsid w:val="0089327B"/>
    <w:rsid w:val="0089347A"/>
    <w:rsid w:val="0089375C"/>
    <w:rsid w:val="00894105"/>
    <w:rsid w:val="00895482"/>
    <w:rsid w:val="00895750"/>
    <w:rsid w:val="00895A3F"/>
    <w:rsid w:val="00895AC4"/>
    <w:rsid w:val="0089646C"/>
    <w:rsid w:val="0089684E"/>
    <w:rsid w:val="00896934"/>
    <w:rsid w:val="00896D05"/>
    <w:rsid w:val="008971F5"/>
    <w:rsid w:val="008979B8"/>
    <w:rsid w:val="008A05E9"/>
    <w:rsid w:val="008A1302"/>
    <w:rsid w:val="008A1767"/>
    <w:rsid w:val="008A1B70"/>
    <w:rsid w:val="008A28B5"/>
    <w:rsid w:val="008A2B5F"/>
    <w:rsid w:val="008A3A85"/>
    <w:rsid w:val="008A3CD0"/>
    <w:rsid w:val="008A3E6C"/>
    <w:rsid w:val="008A4A8D"/>
    <w:rsid w:val="008A4B9C"/>
    <w:rsid w:val="008A4DC8"/>
    <w:rsid w:val="008A5362"/>
    <w:rsid w:val="008A58A7"/>
    <w:rsid w:val="008A58E3"/>
    <w:rsid w:val="008A5A55"/>
    <w:rsid w:val="008A64DC"/>
    <w:rsid w:val="008A76EE"/>
    <w:rsid w:val="008A79C1"/>
    <w:rsid w:val="008A7B72"/>
    <w:rsid w:val="008A7FBE"/>
    <w:rsid w:val="008B2D09"/>
    <w:rsid w:val="008B4001"/>
    <w:rsid w:val="008B41BE"/>
    <w:rsid w:val="008B4E1C"/>
    <w:rsid w:val="008B5037"/>
    <w:rsid w:val="008B57C2"/>
    <w:rsid w:val="008B5ABB"/>
    <w:rsid w:val="008B5EB9"/>
    <w:rsid w:val="008B6CEC"/>
    <w:rsid w:val="008B7211"/>
    <w:rsid w:val="008B7B4F"/>
    <w:rsid w:val="008B7CB7"/>
    <w:rsid w:val="008C0E7B"/>
    <w:rsid w:val="008C1163"/>
    <w:rsid w:val="008C19B1"/>
    <w:rsid w:val="008C1F90"/>
    <w:rsid w:val="008C226A"/>
    <w:rsid w:val="008C2DF4"/>
    <w:rsid w:val="008C3635"/>
    <w:rsid w:val="008C364A"/>
    <w:rsid w:val="008C3703"/>
    <w:rsid w:val="008C37AF"/>
    <w:rsid w:val="008C3A41"/>
    <w:rsid w:val="008C3A8A"/>
    <w:rsid w:val="008C4554"/>
    <w:rsid w:val="008C49B7"/>
    <w:rsid w:val="008C4A4E"/>
    <w:rsid w:val="008C5AAC"/>
    <w:rsid w:val="008C666E"/>
    <w:rsid w:val="008C6C91"/>
    <w:rsid w:val="008C77DE"/>
    <w:rsid w:val="008C789C"/>
    <w:rsid w:val="008C794B"/>
    <w:rsid w:val="008C7BA3"/>
    <w:rsid w:val="008D0777"/>
    <w:rsid w:val="008D0784"/>
    <w:rsid w:val="008D0D54"/>
    <w:rsid w:val="008D17B3"/>
    <w:rsid w:val="008D24DC"/>
    <w:rsid w:val="008D2589"/>
    <w:rsid w:val="008D38F6"/>
    <w:rsid w:val="008D3DF7"/>
    <w:rsid w:val="008D4DD8"/>
    <w:rsid w:val="008D575F"/>
    <w:rsid w:val="008D57D8"/>
    <w:rsid w:val="008D5B10"/>
    <w:rsid w:val="008D5C07"/>
    <w:rsid w:val="008D65F5"/>
    <w:rsid w:val="008D6A94"/>
    <w:rsid w:val="008D6AB5"/>
    <w:rsid w:val="008E0455"/>
    <w:rsid w:val="008E051D"/>
    <w:rsid w:val="008E0885"/>
    <w:rsid w:val="008E0BC6"/>
    <w:rsid w:val="008E11F7"/>
    <w:rsid w:val="008E1ED9"/>
    <w:rsid w:val="008E1FB5"/>
    <w:rsid w:val="008E2EDF"/>
    <w:rsid w:val="008E2F40"/>
    <w:rsid w:val="008E3951"/>
    <w:rsid w:val="008E40D9"/>
    <w:rsid w:val="008E4B05"/>
    <w:rsid w:val="008E4D4C"/>
    <w:rsid w:val="008E4D86"/>
    <w:rsid w:val="008E5893"/>
    <w:rsid w:val="008E6B0E"/>
    <w:rsid w:val="008E6F79"/>
    <w:rsid w:val="008E7051"/>
    <w:rsid w:val="008E722A"/>
    <w:rsid w:val="008E78C0"/>
    <w:rsid w:val="008E7A17"/>
    <w:rsid w:val="008E7CBE"/>
    <w:rsid w:val="008F1C2F"/>
    <w:rsid w:val="008F2832"/>
    <w:rsid w:val="008F28B7"/>
    <w:rsid w:val="008F2AC7"/>
    <w:rsid w:val="008F3BCF"/>
    <w:rsid w:val="008F3E2F"/>
    <w:rsid w:val="008F41E4"/>
    <w:rsid w:val="008F4288"/>
    <w:rsid w:val="008F4752"/>
    <w:rsid w:val="008F6DF4"/>
    <w:rsid w:val="008F7109"/>
    <w:rsid w:val="008F7254"/>
    <w:rsid w:val="008F753B"/>
    <w:rsid w:val="008F79FC"/>
    <w:rsid w:val="008F7B05"/>
    <w:rsid w:val="009012E2"/>
    <w:rsid w:val="00901317"/>
    <w:rsid w:val="00902823"/>
    <w:rsid w:val="00902BCA"/>
    <w:rsid w:val="00902F7B"/>
    <w:rsid w:val="00903736"/>
    <w:rsid w:val="009044AD"/>
    <w:rsid w:val="00904559"/>
    <w:rsid w:val="00905712"/>
    <w:rsid w:val="00906C41"/>
    <w:rsid w:val="009108C0"/>
    <w:rsid w:val="00911617"/>
    <w:rsid w:val="0091196E"/>
    <w:rsid w:val="00911AAE"/>
    <w:rsid w:val="00912015"/>
    <w:rsid w:val="009120A3"/>
    <w:rsid w:val="009125AD"/>
    <w:rsid w:val="00913A26"/>
    <w:rsid w:val="00913FF8"/>
    <w:rsid w:val="009144E9"/>
    <w:rsid w:val="0091484D"/>
    <w:rsid w:val="00914D3B"/>
    <w:rsid w:val="00915388"/>
    <w:rsid w:val="00915730"/>
    <w:rsid w:val="00915A2D"/>
    <w:rsid w:val="00915C8C"/>
    <w:rsid w:val="00917B6C"/>
    <w:rsid w:val="00917F25"/>
    <w:rsid w:val="009206A9"/>
    <w:rsid w:val="009218E5"/>
    <w:rsid w:val="00921DA2"/>
    <w:rsid w:val="00922349"/>
    <w:rsid w:val="009225B6"/>
    <w:rsid w:val="009236F0"/>
    <w:rsid w:val="0092467E"/>
    <w:rsid w:val="00924E70"/>
    <w:rsid w:val="009252E4"/>
    <w:rsid w:val="0092551F"/>
    <w:rsid w:val="00926012"/>
    <w:rsid w:val="00926847"/>
    <w:rsid w:val="00927701"/>
    <w:rsid w:val="00930919"/>
    <w:rsid w:val="00931BE8"/>
    <w:rsid w:val="009324A5"/>
    <w:rsid w:val="009327FF"/>
    <w:rsid w:val="00933387"/>
    <w:rsid w:val="00933C99"/>
    <w:rsid w:val="00934BEF"/>
    <w:rsid w:val="00934C7B"/>
    <w:rsid w:val="00934F96"/>
    <w:rsid w:val="0093508C"/>
    <w:rsid w:val="0093605B"/>
    <w:rsid w:val="0093609A"/>
    <w:rsid w:val="00936427"/>
    <w:rsid w:val="009365F3"/>
    <w:rsid w:val="00936CF3"/>
    <w:rsid w:val="00936E74"/>
    <w:rsid w:val="00936F10"/>
    <w:rsid w:val="009379A9"/>
    <w:rsid w:val="00937B03"/>
    <w:rsid w:val="00941466"/>
    <w:rsid w:val="00941E17"/>
    <w:rsid w:val="0094266F"/>
    <w:rsid w:val="00943093"/>
    <w:rsid w:val="009431BA"/>
    <w:rsid w:val="009436F4"/>
    <w:rsid w:val="009439C4"/>
    <w:rsid w:val="0094467F"/>
    <w:rsid w:val="00944DDD"/>
    <w:rsid w:val="00945537"/>
    <w:rsid w:val="00945A9F"/>
    <w:rsid w:val="00946AC0"/>
    <w:rsid w:val="00946AC1"/>
    <w:rsid w:val="0094755A"/>
    <w:rsid w:val="00947728"/>
    <w:rsid w:val="00950385"/>
    <w:rsid w:val="00950D7A"/>
    <w:rsid w:val="00950F68"/>
    <w:rsid w:val="0095128F"/>
    <w:rsid w:val="009519EF"/>
    <w:rsid w:val="00951D3C"/>
    <w:rsid w:val="00952032"/>
    <w:rsid w:val="00952202"/>
    <w:rsid w:val="009528A9"/>
    <w:rsid w:val="00953068"/>
    <w:rsid w:val="00953470"/>
    <w:rsid w:val="0095419D"/>
    <w:rsid w:val="009545B8"/>
    <w:rsid w:val="00954745"/>
    <w:rsid w:val="009553D9"/>
    <w:rsid w:val="009554BE"/>
    <w:rsid w:val="00955D73"/>
    <w:rsid w:val="00956208"/>
    <w:rsid w:val="00956227"/>
    <w:rsid w:val="00957101"/>
    <w:rsid w:val="00957466"/>
    <w:rsid w:val="00957A88"/>
    <w:rsid w:val="0096002F"/>
    <w:rsid w:val="009601E6"/>
    <w:rsid w:val="00960AEA"/>
    <w:rsid w:val="009610A9"/>
    <w:rsid w:val="009614D4"/>
    <w:rsid w:val="00961507"/>
    <w:rsid w:val="00961A50"/>
    <w:rsid w:val="00962477"/>
    <w:rsid w:val="009626E2"/>
    <w:rsid w:val="00963892"/>
    <w:rsid w:val="009649DC"/>
    <w:rsid w:val="009652D9"/>
    <w:rsid w:val="00965392"/>
    <w:rsid w:val="00965E90"/>
    <w:rsid w:val="00966973"/>
    <w:rsid w:val="00966CD7"/>
    <w:rsid w:val="009673E3"/>
    <w:rsid w:val="00967808"/>
    <w:rsid w:val="00967DE6"/>
    <w:rsid w:val="0097277D"/>
    <w:rsid w:val="00973369"/>
    <w:rsid w:val="009737AC"/>
    <w:rsid w:val="0097388D"/>
    <w:rsid w:val="0097395F"/>
    <w:rsid w:val="00973DB2"/>
    <w:rsid w:val="009752DA"/>
    <w:rsid w:val="009757FE"/>
    <w:rsid w:val="00976FE4"/>
    <w:rsid w:val="00977E48"/>
    <w:rsid w:val="0098074E"/>
    <w:rsid w:val="009807E2"/>
    <w:rsid w:val="009810BE"/>
    <w:rsid w:val="009821BB"/>
    <w:rsid w:val="00982A6F"/>
    <w:rsid w:val="00982EE9"/>
    <w:rsid w:val="00983EEA"/>
    <w:rsid w:val="00984026"/>
    <w:rsid w:val="009844A7"/>
    <w:rsid w:val="00984803"/>
    <w:rsid w:val="009850B1"/>
    <w:rsid w:val="00985208"/>
    <w:rsid w:val="00986970"/>
    <w:rsid w:val="00986D0B"/>
    <w:rsid w:val="00987997"/>
    <w:rsid w:val="009900FD"/>
    <w:rsid w:val="009902CB"/>
    <w:rsid w:val="009904F1"/>
    <w:rsid w:val="00991271"/>
    <w:rsid w:val="0099139E"/>
    <w:rsid w:val="00991C60"/>
    <w:rsid w:val="00992126"/>
    <w:rsid w:val="00992E73"/>
    <w:rsid w:val="00993642"/>
    <w:rsid w:val="00993945"/>
    <w:rsid w:val="0099410E"/>
    <w:rsid w:val="009942C7"/>
    <w:rsid w:val="00994E90"/>
    <w:rsid w:val="009952C7"/>
    <w:rsid w:val="00995358"/>
    <w:rsid w:val="00995E37"/>
    <w:rsid w:val="0099681D"/>
    <w:rsid w:val="009969DE"/>
    <w:rsid w:val="009979E0"/>
    <w:rsid w:val="009A10C2"/>
    <w:rsid w:val="009A1792"/>
    <w:rsid w:val="009A18EE"/>
    <w:rsid w:val="009A2160"/>
    <w:rsid w:val="009A356B"/>
    <w:rsid w:val="009A6367"/>
    <w:rsid w:val="009A6613"/>
    <w:rsid w:val="009A67E8"/>
    <w:rsid w:val="009A7401"/>
    <w:rsid w:val="009A76FF"/>
    <w:rsid w:val="009A7BDA"/>
    <w:rsid w:val="009A7CC0"/>
    <w:rsid w:val="009A7EB9"/>
    <w:rsid w:val="009B1945"/>
    <w:rsid w:val="009B1CCF"/>
    <w:rsid w:val="009B1EB6"/>
    <w:rsid w:val="009B1F90"/>
    <w:rsid w:val="009B1FD1"/>
    <w:rsid w:val="009B227C"/>
    <w:rsid w:val="009B260D"/>
    <w:rsid w:val="009B3B55"/>
    <w:rsid w:val="009B3E7B"/>
    <w:rsid w:val="009B43BF"/>
    <w:rsid w:val="009B4ADF"/>
    <w:rsid w:val="009B4B32"/>
    <w:rsid w:val="009B4CFB"/>
    <w:rsid w:val="009B5D55"/>
    <w:rsid w:val="009B6264"/>
    <w:rsid w:val="009B6E5A"/>
    <w:rsid w:val="009B75AD"/>
    <w:rsid w:val="009C01E4"/>
    <w:rsid w:val="009C0869"/>
    <w:rsid w:val="009C10D7"/>
    <w:rsid w:val="009C1A7A"/>
    <w:rsid w:val="009C34A0"/>
    <w:rsid w:val="009C3690"/>
    <w:rsid w:val="009C38B8"/>
    <w:rsid w:val="009C4A38"/>
    <w:rsid w:val="009C4EAF"/>
    <w:rsid w:val="009C50FA"/>
    <w:rsid w:val="009C58AC"/>
    <w:rsid w:val="009C5CBF"/>
    <w:rsid w:val="009C5E0B"/>
    <w:rsid w:val="009C5FCE"/>
    <w:rsid w:val="009C6379"/>
    <w:rsid w:val="009C6C2A"/>
    <w:rsid w:val="009C6E59"/>
    <w:rsid w:val="009C7552"/>
    <w:rsid w:val="009C7D93"/>
    <w:rsid w:val="009C7FB2"/>
    <w:rsid w:val="009C7FEB"/>
    <w:rsid w:val="009D0109"/>
    <w:rsid w:val="009D0291"/>
    <w:rsid w:val="009D099E"/>
    <w:rsid w:val="009D0FD4"/>
    <w:rsid w:val="009D1487"/>
    <w:rsid w:val="009D2377"/>
    <w:rsid w:val="009D2A8E"/>
    <w:rsid w:val="009D3865"/>
    <w:rsid w:val="009D4B55"/>
    <w:rsid w:val="009D5525"/>
    <w:rsid w:val="009D558D"/>
    <w:rsid w:val="009D563D"/>
    <w:rsid w:val="009D5766"/>
    <w:rsid w:val="009D5B86"/>
    <w:rsid w:val="009D5E41"/>
    <w:rsid w:val="009D6272"/>
    <w:rsid w:val="009D673A"/>
    <w:rsid w:val="009D73AE"/>
    <w:rsid w:val="009D7D30"/>
    <w:rsid w:val="009E020F"/>
    <w:rsid w:val="009E09DF"/>
    <w:rsid w:val="009E0B90"/>
    <w:rsid w:val="009E140F"/>
    <w:rsid w:val="009E1A6D"/>
    <w:rsid w:val="009E3626"/>
    <w:rsid w:val="009E5193"/>
    <w:rsid w:val="009E5395"/>
    <w:rsid w:val="009E5550"/>
    <w:rsid w:val="009E57C3"/>
    <w:rsid w:val="009E5A08"/>
    <w:rsid w:val="009E702D"/>
    <w:rsid w:val="009E78BA"/>
    <w:rsid w:val="009E7B58"/>
    <w:rsid w:val="009E7BFE"/>
    <w:rsid w:val="009F0585"/>
    <w:rsid w:val="009F06FE"/>
    <w:rsid w:val="009F164A"/>
    <w:rsid w:val="009F17BA"/>
    <w:rsid w:val="009F26E0"/>
    <w:rsid w:val="009F3950"/>
    <w:rsid w:val="009F3A4A"/>
    <w:rsid w:val="009F3D49"/>
    <w:rsid w:val="009F4217"/>
    <w:rsid w:val="009F6950"/>
    <w:rsid w:val="009F6E1B"/>
    <w:rsid w:val="009F7AD7"/>
    <w:rsid w:val="009F7E44"/>
    <w:rsid w:val="00A000AD"/>
    <w:rsid w:val="00A00B24"/>
    <w:rsid w:val="00A00D2A"/>
    <w:rsid w:val="00A00D3D"/>
    <w:rsid w:val="00A014D2"/>
    <w:rsid w:val="00A01B73"/>
    <w:rsid w:val="00A01BCE"/>
    <w:rsid w:val="00A026C0"/>
    <w:rsid w:val="00A04077"/>
    <w:rsid w:val="00A043E4"/>
    <w:rsid w:val="00A0442B"/>
    <w:rsid w:val="00A04461"/>
    <w:rsid w:val="00A050A4"/>
    <w:rsid w:val="00A05347"/>
    <w:rsid w:val="00A058E4"/>
    <w:rsid w:val="00A05A32"/>
    <w:rsid w:val="00A07894"/>
    <w:rsid w:val="00A07F76"/>
    <w:rsid w:val="00A10265"/>
    <w:rsid w:val="00A10BC8"/>
    <w:rsid w:val="00A10C4D"/>
    <w:rsid w:val="00A11F51"/>
    <w:rsid w:val="00A12FFD"/>
    <w:rsid w:val="00A149A1"/>
    <w:rsid w:val="00A15F8B"/>
    <w:rsid w:val="00A1617F"/>
    <w:rsid w:val="00A161D5"/>
    <w:rsid w:val="00A1621F"/>
    <w:rsid w:val="00A207C3"/>
    <w:rsid w:val="00A20E88"/>
    <w:rsid w:val="00A211CD"/>
    <w:rsid w:val="00A21367"/>
    <w:rsid w:val="00A213A2"/>
    <w:rsid w:val="00A21EC6"/>
    <w:rsid w:val="00A22976"/>
    <w:rsid w:val="00A245C0"/>
    <w:rsid w:val="00A248C1"/>
    <w:rsid w:val="00A2524E"/>
    <w:rsid w:val="00A25E21"/>
    <w:rsid w:val="00A27311"/>
    <w:rsid w:val="00A27AE7"/>
    <w:rsid w:val="00A27AFF"/>
    <w:rsid w:val="00A27E11"/>
    <w:rsid w:val="00A302FD"/>
    <w:rsid w:val="00A30323"/>
    <w:rsid w:val="00A30F55"/>
    <w:rsid w:val="00A310A7"/>
    <w:rsid w:val="00A3175E"/>
    <w:rsid w:val="00A31772"/>
    <w:rsid w:val="00A3191F"/>
    <w:rsid w:val="00A322C3"/>
    <w:rsid w:val="00A3313D"/>
    <w:rsid w:val="00A33417"/>
    <w:rsid w:val="00A33DB7"/>
    <w:rsid w:val="00A35389"/>
    <w:rsid w:val="00A35524"/>
    <w:rsid w:val="00A37610"/>
    <w:rsid w:val="00A376AB"/>
    <w:rsid w:val="00A3797D"/>
    <w:rsid w:val="00A379BE"/>
    <w:rsid w:val="00A40912"/>
    <w:rsid w:val="00A4144C"/>
    <w:rsid w:val="00A419EB"/>
    <w:rsid w:val="00A41A88"/>
    <w:rsid w:val="00A41B86"/>
    <w:rsid w:val="00A426CA"/>
    <w:rsid w:val="00A429DD"/>
    <w:rsid w:val="00A43CF0"/>
    <w:rsid w:val="00A4436C"/>
    <w:rsid w:val="00A446D1"/>
    <w:rsid w:val="00A4490A"/>
    <w:rsid w:val="00A44F9E"/>
    <w:rsid w:val="00A4507A"/>
    <w:rsid w:val="00A450BB"/>
    <w:rsid w:val="00A457D9"/>
    <w:rsid w:val="00A46699"/>
    <w:rsid w:val="00A46E86"/>
    <w:rsid w:val="00A473DC"/>
    <w:rsid w:val="00A47435"/>
    <w:rsid w:val="00A47A69"/>
    <w:rsid w:val="00A50691"/>
    <w:rsid w:val="00A50DAB"/>
    <w:rsid w:val="00A52244"/>
    <w:rsid w:val="00A52F18"/>
    <w:rsid w:val="00A5391A"/>
    <w:rsid w:val="00A5419B"/>
    <w:rsid w:val="00A557F0"/>
    <w:rsid w:val="00A56795"/>
    <w:rsid w:val="00A56C27"/>
    <w:rsid w:val="00A56C71"/>
    <w:rsid w:val="00A56D1F"/>
    <w:rsid w:val="00A56FA1"/>
    <w:rsid w:val="00A57303"/>
    <w:rsid w:val="00A57DAE"/>
    <w:rsid w:val="00A57FED"/>
    <w:rsid w:val="00A6054A"/>
    <w:rsid w:val="00A60DB9"/>
    <w:rsid w:val="00A61287"/>
    <w:rsid w:val="00A6197E"/>
    <w:rsid w:val="00A61B4C"/>
    <w:rsid w:val="00A620E1"/>
    <w:rsid w:val="00A62D8C"/>
    <w:rsid w:val="00A63EC9"/>
    <w:rsid w:val="00A64E73"/>
    <w:rsid w:val="00A654F3"/>
    <w:rsid w:val="00A655B5"/>
    <w:rsid w:val="00A659B7"/>
    <w:rsid w:val="00A65B78"/>
    <w:rsid w:val="00A65E96"/>
    <w:rsid w:val="00A65F7D"/>
    <w:rsid w:val="00A706E6"/>
    <w:rsid w:val="00A70FA9"/>
    <w:rsid w:val="00A718CD"/>
    <w:rsid w:val="00A729BC"/>
    <w:rsid w:val="00A73457"/>
    <w:rsid w:val="00A735B0"/>
    <w:rsid w:val="00A74A88"/>
    <w:rsid w:val="00A76137"/>
    <w:rsid w:val="00A76760"/>
    <w:rsid w:val="00A7758A"/>
    <w:rsid w:val="00A77F75"/>
    <w:rsid w:val="00A77FC8"/>
    <w:rsid w:val="00A80121"/>
    <w:rsid w:val="00A808EF"/>
    <w:rsid w:val="00A812EB"/>
    <w:rsid w:val="00A826FB"/>
    <w:rsid w:val="00A84373"/>
    <w:rsid w:val="00A84787"/>
    <w:rsid w:val="00A85093"/>
    <w:rsid w:val="00A85D65"/>
    <w:rsid w:val="00A860BC"/>
    <w:rsid w:val="00A86563"/>
    <w:rsid w:val="00A865C1"/>
    <w:rsid w:val="00A91ED8"/>
    <w:rsid w:val="00A935B5"/>
    <w:rsid w:val="00A94A2C"/>
    <w:rsid w:val="00A94F9B"/>
    <w:rsid w:val="00A951F1"/>
    <w:rsid w:val="00A9530E"/>
    <w:rsid w:val="00A95F61"/>
    <w:rsid w:val="00A9626B"/>
    <w:rsid w:val="00A96522"/>
    <w:rsid w:val="00A96D0A"/>
    <w:rsid w:val="00A96ED5"/>
    <w:rsid w:val="00A975A5"/>
    <w:rsid w:val="00A97630"/>
    <w:rsid w:val="00AA0F8D"/>
    <w:rsid w:val="00AA18D5"/>
    <w:rsid w:val="00AA19BD"/>
    <w:rsid w:val="00AA2419"/>
    <w:rsid w:val="00AA3ED9"/>
    <w:rsid w:val="00AA46F0"/>
    <w:rsid w:val="00AA4DB2"/>
    <w:rsid w:val="00AA53A5"/>
    <w:rsid w:val="00AA59B6"/>
    <w:rsid w:val="00AA6785"/>
    <w:rsid w:val="00AA694D"/>
    <w:rsid w:val="00AA6AE0"/>
    <w:rsid w:val="00AA7639"/>
    <w:rsid w:val="00AA7819"/>
    <w:rsid w:val="00AA797F"/>
    <w:rsid w:val="00AA7E8F"/>
    <w:rsid w:val="00AB00B5"/>
    <w:rsid w:val="00AB0FE7"/>
    <w:rsid w:val="00AB341D"/>
    <w:rsid w:val="00AB3447"/>
    <w:rsid w:val="00AB3550"/>
    <w:rsid w:val="00AB3FAB"/>
    <w:rsid w:val="00AB4666"/>
    <w:rsid w:val="00AB4E91"/>
    <w:rsid w:val="00AB52C5"/>
    <w:rsid w:val="00AB5C96"/>
    <w:rsid w:val="00AB6153"/>
    <w:rsid w:val="00AB667E"/>
    <w:rsid w:val="00AB768D"/>
    <w:rsid w:val="00AB7C78"/>
    <w:rsid w:val="00AC04F4"/>
    <w:rsid w:val="00AC0B26"/>
    <w:rsid w:val="00AC11DA"/>
    <w:rsid w:val="00AC1A58"/>
    <w:rsid w:val="00AC233A"/>
    <w:rsid w:val="00AC23F6"/>
    <w:rsid w:val="00AC26B3"/>
    <w:rsid w:val="00AC2843"/>
    <w:rsid w:val="00AC2C9E"/>
    <w:rsid w:val="00AC2DB7"/>
    <w:rsid w:val="00AC3009"/>
    <w:rsid w:val="00AC350A"/>
    <w:rsid w:val="00AC4208"/>
    <w:rsid w:val="00AC5068"/>
    <w:rsid w:val="00AC5A10"/>
    <w:rsid w:val="00AC6663"/>
    <w:rsid w:val="00AC6885"/>
    <w:rsid w:val="00AC7B96"/>
    <w:rsid w:val="00AD06BA"/>
    <w:rsid w:val="00AD15D3"/>
    <w:rsid w:val="00AD1839"/>
    <w:rsid w:val="00AD2645"/>
    <w:rsid w:val="00AD2B5E"/>
    <w:rsid w:val="00AD4210"/>
    <w:rsid w:val="00AD4245"/>
    <w:rsid w:val="00AD460E"/>
    <w:rsid w:val="00AD4721"/>
    <w:rsid w:val="00AD4945"/>
    <w:rsid w:val="00AD5632"/>
    <w:rsid w:val="00AD6090"/>
    <w:rsid w:val="00AD67C3"/>
    <w:rsid w:val="00AD6978"/>
    <w:rsid w:val="00AE013E"/>
    <w:rsid w:val="00AE04E0"/>
    <w:rsid w:val="00AE1181"/>
    <w:rsid w:val="00AE11D0"/>
    <w:rsid w:val="00AE171E"/>
    <w:rsid w:val="00AE183C"/>
    <w:rsid w:val="00AE1A19"/>
    <w:rsid w:val="00AE1EBF"/>
    <w:rsid w:val="00AE290F"/>
    <w:rsid w:val="00AE3654"/>
    <w:rsid w:val="00AE436B"/>
    <w:rsid w:val="00AE43B9"/>
    <w:rsid w:val="00AE4963"/>
    <w:rsid w:val="00AE4AB3"/>
    <w:rsid w:val="00AE4AF5"/>
    <w:rsid w:val="00AE4DAE"/>
    <w:rsid w:val="00AE54B3"/>
    <w:rsid w:val="00AE58A7"/>
    <w:rsid w:val="00AE5AF5"/>
    <w:rsid w:val="00AE63F8"/>
    <w:rsid w:val="00AE7498"/>
    <w:rsid w:val="00AE7B59"/>
    <w:rsid w:val="00AF0347"/>
    <w:rsid w:val="00AF1000"/>
    <w:rsid w:val="00AF14CC"/>
    <w:rsid w:val="00AF2AA5"/>
    <w:rsid w:val="00AF2AC1"/>
    <w:rsid w:val="00AF3066"/>
    <w:rsid w:val="00AF3438"/>
    <w:rsid w:val="00AF35D6"/>
    <w:rsid w:val="00AF373D"/>
    <w:rsid w:val="00AF3D43"/>
    <w:rsid w:val="00AF4BF6"/>
    <w:rsid w:val="00AF5097"/>
    <w:rsid w:val="00AF6040"/>
    <w:rsid w:val="00AF62E2"/>
    <w:rsid w:val="00AF685C"/>
    <w:rsid w:val="00AF7DB9"/>
    <w:rsid w:val="00B007FF"/>
    <w:rsid w:val="00B01301"/>
    <w:rsid w:val="00B0180A"/>
    <w:rsid w:val="00B01B12"/>
    <w:rsid w:val="00B0202F"/>
    <w:rsid w:val="00B0266B"/>
    <w:rsid w:val="00B02D63"/>
    <w:rsid w:val="00B034C3"/>
    <w:rsid w:val="00B03722"/>
    <w:rsid w:val="00B038D2"/>
    <w:rsid w:val="00B038FC"/>
    <w:rsid w:val="00B03E27"/>
    <w:rsid w:val="00B04BC4"/>
    <w:rsid w:val="00B04C35"/>
    <w:rsid w:val="00B0516E"/>
    <w:rsid w:val="00B0535D"/>
    <w:rsid w:val="00B06F92"/>
    <w:rsid w:val="00B10792"/>
    <w:rsid w:val="00B10939"/>
    <w:rsid w:val="00B11159"/>
    <w:rsid w:val="00B1127D"/>
    <w:rsid w:val="00B11D86"/>
    <w:rsid w:val="00B11E33"/>
    <w:rsid w:val="00B1200C"/>
    <w:rsid w:val="00B12189"/>
    <w:rsid w:val="00B14201"/>
    <w:rsid w:val="00B144C2"/>
    <w:rsid w:val="00B146DB"/>
    <w:rsid w:val="00B148FE"/>
    <w:rsid w:val="00B15794"/>
    <w:rsid w:val="00B15899"/>
    <w:rsid w:val="00B15BA1"/>
    <w:rsid w:val="00B1648F"/>
    <w:rsid w:val="00B1728F"/>
    <w:rsid w:val="00B17410"/>
    <w:rsid w:val="00B17916"/>
    <w:rsid w:val="00B20B15"/>
    <w:rsid w:val="00B20C7F"/>
    <w:rsid w:val="00B20DD0"/>
    <w:rsid w:val="00B20EED"/>
    <w:rsid w:val="00B21A0F"/>
    <w:rsid w:val="00B226CA"/>
    <w:rsid w:val="00B227C6"/>
    <w:rsid w:val="00B2280C"/>
    <w:rsid w:val="00B228EB"/>
    <w:rsid w:val="00B236C0"/>
    <w:rsid w:val="00B236F1"/>
    <w:rsid w:val="00B23F89"/>
    <w:rsid w:val="00B24639"/>
    <w:rsid w:val="00B25F2B"/>
    <w:rsid w:val="00B27142"/>
    <w:rsid w:val="00B2781B"/>
    <w:rsid w:val="00B3027E"/>
    <w:rsid w:val="00B3094A"/>
    <w:rsid w:val="00B310C4"/>
    <w:rsid w:val="00B31110"/>
    <w:rsid w:val="00B3278C"/>
    <w:rsid w:val="00B328DC"/>
    <w:rsid w:val="00B33022"/>
    <w:rsid w:val="00B3314B"/>
    <w:rsid w:val="00B34657"/>
    <w:rsid w:val="00B35024"/>
    <w:rsid w:val="00B352A5"/>
    <w:rsid w:val="00B36972"/>
    <w:rsid w:val="00B37442"/>
    <w:rsid w:val="00B40EDF"/>
    <w:rsid w:val="00B4247A"/>
    <w:rsid w:val="00B424A3"/>
    <w:rsid w:val="00B42964"/>
    <w:rsid w:val="00B42BF8"/>
    <w:rsid w:val="00B42D8D"/>
    <w:rsid w:val="00B4300C"/>
    <w:rsid w:val="00B430DE"/>
    <w:rsid w:val="00B43100"/>
    <w:rsid w:val="00B43DFE"/>
    <w:rsid w:val="00B44AB7"/>
    <w:rsid w:val="00B44ACE"/>
    <w:rsid w:val="00B44B39"/>
    <w:rsid w:val="00B44D53"/>
    <w:rsid w:val="00B45A66"/>
    <w:rsid w:val="00B45F11"/>
    <w:rsid w:val="00B45FE4"/>
    <w:rsid w:val="00B46D4D"/>
    <w:rsid w:val="00B470D1"/>
    <w:rsid w:val="00B47F5E"/>
    <w:rsid w:val="00B50203"/>
    <w:rsid w:val="00B50E44"/>
    <w:rsid w:val="00B51595"/>
    <w:rsid w:val="00B51AA7"/>
    <w:rsid w:val="00B521E0"/>
    <w:rsid w:val="00B52584"/>
    <w:rsid w:val="00B526D0"/>
    <w:rsid w:val="00B52ADE"/>
    <w:rsid w:val="00B53135"/>
    <w:rsid w:val="00B535FF"/>
    <w:rsid w:val="00B53AC7"/>
    <w:rsid w:val="00B53D08"/>
    <w:rsid w:val="00B53F5B"/>
    <w:rsid w:val="00B545A8"/>
    <w:rsid w:val="00B55A5E"/>
    <w:rsid w:val="00B55C13"/>
    <w:rsid w:val="00B56594"/>
    <w:rsid w:val="00B56709"/>
    <w:rsid w:val="00B56835"/>
    <w:rsid w:val="00B60853"/>
    <w:rsid w:val="00B61358"/>
    <w:rsid w:val="00B613DE"/>
    <w:rsid w:val="00B61E9F"/>
    <w:rsid w:val="00B6251C"/>
    <w:rsid w:val="00B62821"/>
    <w:rsid w:val="00B62AFF"/>
    <w:rsid w:val="00B62B4C"/>
    <w:rsid w:val="00B63279"/>
    <w:rsid w:val="00B634D0"/>
    <w:rsid w:val="00B638A2"/>
    <w:rsid w:val="00B6397D"/>
    <w:rsid w:val="00B63B3A"/>
    <w:rsid w:val="00B63FF9"/>
    <w:rsid w:val="00B64308"/>
    <w:rsid w:val="00B64735"/>
    <w:rsid w:val="00B649C2"/>
    <w:rsid w:val="00B65017"/>
    <w:rsid w:val="00B6584C"/>
    <w:rsid w:val="00B6655E"/>
    <w:rsid w:val="00B668CD"/>
    <w:rsid w:val="00B676B8"/>
    <w:rsid w:val="00B7179C"/>
    <w:rsid w:val="00B73075"/>
    <w:rsid w:val="00B740D9"/>
    <w:rsid w:val="00B743BD"/>
    <w:rsid w:val="00B747B2"/>
    <w:rsid w:val="00B74946"/>
    <w:rsid w:val="00B7531D"/>
    <w:rsid w:val="00B76AEF"/>
    <w:rsid w:val="00B76CAC"/>
    <w:rsid w:val="00B77211"/>
    <w:rsid w:val="00B778D1"/>
    <w:rsid w:val="00B778F3"/>
    <w:rsid w:val="00B77FAD"/>
    <w:rsid w:val="00B80076"/>
    <w:rsid w:val="00B807B9"/>
    <w:rsid w:val="00B8099E"/>
    <w:rsid w:val="00B80BC0"/>
    <w:rsid w:val="00B80DA7"/>
    <w:rsid w:val="00B80EB8"/>
    <w:rsid w:val="00B80FFC"/>
    <w:rsid w:val="00B81562"/>
    <w:rsid w:val="00B8168B"/>
    <w:rsid w:val="00B822FF"/>
    <w:rsid w:val="00B829B7"/>
    <w:rsid w:val="00B82CAE"/>
    <w:rsid w:val="00B837E1"/>
    <w:rsid w:val="00B838CC"/>
    <w:rsid w:val="00B8418B"/>
    <w:rsid w:val="00B84603"/>
    <w:rsid w:val="00B8470D"/>
    <w:rsid w:val="00B84DD6"/>
    <w:rsid w:val="00B8518B"/>
    <w:rsid w:val="00B85690"/>
    <w:rsid w:val="00B858FB"/>
    <w:rsid w:val="00B8634D"/>
    <w:rsid w:val="00B9067A"/>
    <w:rsid w:val="00B910F1"/>
    <w:rsid w:val="00B91B6A"/>
    <w:rsid w:val="00B92AF5"/>
    <w:rsid w:val="00B92E7B"/>
    <w:rsid w:val="00B93664"/>
    <w:rsid w:val="00B93A4C"/>
    <w:rsid w:val="00B93E4C"/>
    <w:rsid w:val="00B940EB"/>
    <w:rsid w:val="00B94405"/>
    <w:rsid w:val="00B94946"/>
    <w:rsid w:val="00B94D40"/>
    <w:rsid w:val="00B953A1"/>
    <w:rsid w:val="00B9555F"/>
    <w:rsid w:val="00B97386"/>
    <w:rsid w:val="00B973BF"/>
    <w:rsid w:val="00B97D04"/>
    <w:rsid w:val="00BA04CB"/>
    <w:rsid w:val="00BA0516"/>
    <w:rsid w:val="00BA0C21"/>
    <w:rsid w:val="00BA1859"/>
    <w:rsid w:val="00BA1AE3"/>
    <w:rsid w:val="00BA26F2"/>
    <w:rsid w:val="00BA3002"/>
    <w:rsid w:val="00BA35D1"/>
    <w:rsid w:val="00BA3722"/>
    <w:rsid w:val="00BA4D33"/>
    <w:rsid w:val="00BA4D69"/>
    <w:rsid w:val="00BA59FF"/>
    <w:rsid w:val="00BA5B0E"/>
    <w:rsid w:val="00BA601F"/>
    <w:rsid w:val="00BA6D08"/>
    <w:rsid w:val="00BA703F"/>
    <w:rsid w:val="00BA7291"/>
    <w:rsid w:val="00BA7510"/>
    <w:rsid w:val="00BA7B18"/>
    <w:rsid w:val="00BA7CA0"/>
    <w:rsid w:val="00BB04A7"/>
    <w:rsid w:val="00BB0829"/>
    <w:rsid w:val="00BB08FB"/>
    <w:rsid w:val="00BB0BF9"/>
    <w:rsid w:val="00BB101F"/>
    <w:rsid w:val="00BB22C2"/>
    <w:rsid w:val="00BB2642"/>
    <w:rsid w:val="00BB2F3A"/>
    <w:rsid w:val="00BB2FB9"/>
    <w:rsid w:val="00BB301B"/>
    <w:rsid w:val="00BB3808"/>
    <w:rsid w:val="00BB3DC2"/>
    <w:rsid w:val="00BB4884"/>
    <w:rsid w:val="00BB4B28"/>
    <w:rsid w:val="00BB5071"/>
    <w:rsid w:val="00BB50F2"/>
    <w:rsid w:val="00BB52CD"/>
    <w:rsid w:val="00BB546F"/>
    <w:rsid w:val="00BB5B6C"/>
    <w:rsid w:val="00BB6CCF"/>
    <w:rsid w:val="00BC0651"/>
    <w:rsid w:val="00BC07AD"/>
    <w:rsid w:val="00BC1A13"/>
    <w:rsid w:val="00BC1DC0"/>
    <w:rsid w:val="00BC272F"/>
    <w:rsid w:val="00BC3109"/>
    <w:rsid w:val="00BC375C"/>
    <w:rsid w:val="00BC3908"/>
    <w:rsid w:val="00BC3A8C"/>
    <w:rsid w:val="00BC3FC9"/>
    <w:rsid w:val="00BC4566"/>
    <w:rsid w:val="00BC478F"/>
    <w:rsid w:val="00BC4997"/>
    <w:rsid w:val="00BC65C2"/>
    <w:rsid w:val="00BC6905"/>
    <w:rsid w:val="00BC6CF8"/>
    <w:rsid w:val="00BC70DA"/>
    <w:rsid w:val="00BC741E"/>
    <w:rsid w:val="00BD0422"/>
    <w:rsid w:val="00BD0CFC"/>
    <w:rsid w:val="00BD1AB1"/>
    <w:rsid w:val="00BD1D44"/>
    <w:rsid w:val="00BD1EB7"/>
    <w:rsid w:val="00BD2918"/>
    <w:rsid w:val="00BD3247"/>
    <w:rsid w:val="00BD3887"/>
    <w:rsid w:val="00BD3AAB"/>
    <w:rsid w:val="00BD3E9E"/>
    <w:rsid w:val="00BD5E70"/>
    <w:rsid w:val="00BD6738"/>
    <w:rsid w:val="00BD6BB2"/>
    <w:rsid w:val="00BD6FB9"/>
    <w:rsid w:val="00BD7FCF"/>
    <w:rsid w:val="00BE0919"/>
    <w:rsid w:val="00BE0D0B"/>
    <w:rsid w:val="00BE2142"/>
    <w:rsid w:val="00BE2ACC"/>
    <w:rsid w:val="00BE3646"/>
    <w:rsid w:val="00BE450D"/>
    <w:rsid w:val="00BE46AE"/>
    <w:rsid w:val="00BE4B47"/>
    <w:rsid w:val="00BE4E99"/>
    <w:rsid w:val="00BE4FEF"/>
    <w:rsid w:val="00BE520D"/>
    <w:rsid w:val="00BE56F7"/>
    <w:rsid w:val="00BE56FC"/>
    <w:rsid w:val="00BE5FEA"/>
    <w:rsid w:val="00BE6392"/>
    <w:rsid w:val="00BE6947"/>
    <w:rsid w:val="00BE6B52"/>
    <w:rsid w:val="00BE7526"/>
    <w:rsid w:val="00BF05EA"/>
    <w:rsid w:val="00BF0BA1"/>
    <w:rsid w:val="00BF0E21"/>
    <w:rsid w:val="00BF0F7C"/>
    <w:rsid w:val="00BF1094"/>
    <w:rsid w:val="00BF1234"/>
    <w:rsid w:val="00BF1908"/>
    <w:rsid w:val="00BF2017"/>
    <w:rsid w:val="00BF232A"/>
    <w:rsid w:val="00BF2A4E"/>
    <w:rsid w:val="00BF330C"/>
    <w:rsid w:val="00BF3F79"/>
    <w:rsid w:val="00BF48AC"/>
    <w:rsid w:val="00BF5374"/>
    <w:rsid w:val="00BF5AC6"/>
    <w:rsid w:val="00BF6CE2"/>
    <w:rsid w:val="00BF6E2F"/>
    <w:rsid w:val="00BF6E75"/>
    <w:rsid w:val="00BF6FD3"/>
    <w:rsid w:val="00BF7752"/>
    <w:rsid w:val="00C0206E"/>
    <w:rsid w:val="00C02399"/>
    <w:rsid w:val="00C02E9A"/>
    <w:rsid w:val="00C030D7"/>
    <w:rsid w:val="00C0339F"/>
    <w:rsid w:val="00C033E5"/>
    <w:rsid w:val="00C0348E"/>
    <w:rsid w:val="00C038F1"/>
    <w:rsid w:val="00C040B3"/>
    <w:rsid w:val="00C04A28"/>
    <w:rsid w:val="00C05268"/>
    <w:rsid w:val="00C05B72"/>
    <w:rsid w:val="00C062AC"/>
    <w:rsid w:val="00C06AFE"/>
    <w:rsid w:val="00C07394"/>
    <w:rsid w:val="00C12F83"/>
    <w:rsid w:val="00C12FEC"/>
    <w:rsid w:val="00C136E6"/>
    <w:rsid w:val="00C14A37"/>
    <w:rsid w:val="00C14A42"/>
    <w:rsid w:val="00C14EC4"/>
    <w:rsid w:val="00C1569E"/>
    <w:rsid w:val="00C15B57"/>
    <w:rsid w:val="00C17343"/>
    <w:rsid w:val="00C1735F"/>
    <w:rsid w:val="00C17AAB"/>
    <w:rsid w:val="00C17BF3"/>
    <w:rsid w:val="00C20DAB"/>
    <w:rsid w:val="00C21397"/>
    <w:rsid w:val="00C21CE6"/>
    <w:rsid w:val="00C21E86"/>
    <w:rsid w:val="00C22BD9"/>
    <w:rsid w:val="00C22FB5"/>
    <w:rsid w:val="00C231FC"/>
    <w:rsid w:val="00C23C4F"/>
    <w:rsid w:val="00C248D5"/>
    <w:rsid w:val="00C24B00"/>
    <w:rsid w:val="00C252CB"/>
    <w:rsid w:val="00C25685"/>
    <w:rsid w:val="00C26CCB"/>
    <w:rsid w:val="00C31BAF"/>
    <w:rsid w:val="00C31CC0"/>
    <w:rsid w:val="00C31E24"/>
    <w:rsid w:val="00C327F2"/>
    <w:rsid w:val="00C3293E"/>
    <w:rsid w:val="00C336AC"/>
    <w:rsid w:val="00C34796"/>
    <w:rsid w:val="00C348B7"/>
    <w:rsid w:val="00C350CA"/>
    <w:rsid w:val="00C3681C"/>
    <w:rsid w:val="00C369DC"/>
    <w:rsid w:val="00C40FB7"/>
    <w:rsid w:val="00C4145E"/>
    <w:rsid w:val="00C41811"/>
    <w:rsid w:val="00C41FDA"/>
    <w:rsid w:val="00C42B8E"/>
    <w:rsid w:val="00C4371A"/>
    <w:rsid w:val="00C4401D"/>
    <w:rsid w:val="00C440B3"/>
    <w:rsid w:val="00C4422D"/>
    <w:rsid w:val="00C442A9"/>
    <w:rsid w:val="00C44485"/>
    <w:rsid w:val="00C45509"/>
    <w:rsid w:val="00C4560E"/>
    <w:rsid w:val="00C4668B"/>
    <w:rsid w:val="00C4699E"/>
    <w:rsid w:val="00C46B31"/>
    <w:rsid w:val="00C46D2A"/>
    <w:rsid w:val="00C47696"/>
    <w:rsid w:val="00C50C01"/>
    <w:rsid w:val="00C51112"/>
    <w:rsid w:val="00C51371"/>
    <w:rsid w:val="00C51CCA"/>
    <w:rsid w:val="00C51FB1"/>
    <w:rsid w:val="00C51FF5"/>
    <w:rsid w:val="00C5208A"/>
    <w:rsid w:val="00C520A0"/>
    <w:rsid w:val="00C523D3"/>
    <w:rsid w:val="00C523E2"/>
    <w:rsid w:val="00C52C13"/>
    <w:rsid w:val="00C52C50"/>
    <w:rsid w:val="00C52E2C"/>
    <w:rsid w:val="00C52FA4"/>
    <w:rsid w:val="00C544A4"/>
    <w:rsid w:val="00C546EE"/>
    <w:rsid w:val="00C54BBC"/>
    <w:rsid w:val="00C54D23"/>
    <w:rsid w:val="00C557AC"/>
    <w:rsid w:val="00C558C5"/>
    <w:rsid w:val="00C55E08"/>
    <w:rsid w:val="00C55F5A"/>
    <w:rsid w:val="00C562A8"/>
    <w:rsid w:val="00C567A1"/>
    <w:rsid w:val="00C600A3"/>
    <w:rsid w:val="00C61077"/>
    <w:rsid w:val="00C610BF"/>
    <w:rsid w:val="00C61672"/>
    <w:rsid w:val="00C62545"/>
    <w:rsid w:val="00C62E7D"/>
    <w:rsid w:val="00C635E5"/>
    <w:rsid w:val="00C63949"/>
    <w:rsid w:val="00C64DFA"/>
    <w:rsid w:val="00C66E0F"/>
    <w:rsid w:val="00C673ED"/>
    <w:rsid w:val="00C708F0"/>
    <w:rsid w:val="00C70BF8"/>
    <w:rsid w:val="00C71187"/>
    <w:rsid w:val="00C71560"/>
    <w:rsid w:val="00C71726"/>
    <w:rsid w:val="00C718FF"/>
    <w:rsid w:val="00C72388"/>
    <w:rsid w:val="00C726B6"/>
    <w:rsid w:val="00C72B04"/>
    <w:rsid w:val="00C72D15"/>
    <w:rsid w:val="00C73413"/>
    <w:rsid w:val="00C7395C"/>
    <w:rsid w:val="00C73ACE"/>
    <w:rsid w:val="00C7481C"/>
    <w:rsid w:val="00C7568A"/>
    <w:rsid w:val="00C757BE"/>
    <w:rsid w:val="00C765AE"/>
    <w:rsid w:val="00C76E36"/>
    <w:rsid w:val="00C77D72"/>
    <w:rsid w:val="00C77FF4"/>
    <w:rsid w:val="00C80198"/>
    <w:rsid w:val="00C8175B"/>
    <w:rsid w:val="00C81C00"/>
    <w:rsid w:val="00C82004"/>
    <w:rsid w:val="00C8310D"/>
    <w:rsid w:val="00C8344E"/>
    <w:rsid w:val="00C83CDA"/>
    <w:rsid w:val="00C84C69"/>
    <w:rsid w:val="00C84F1E"/>
    <w:rsid w:val="00C861B5"/>
    <w:rsid w:val="00C866E1"/>
    <w:rsid w:val="00C86A67"/>
    <w:rsid w:val="00C86CE3"/>
    <w:rsid w:val="00C9054F"/>
    <w:rsid w:val="00C905C4"/>
    <w:rsid w:val="00C90658"/>
    <w:rsid w:val="00C90762"/>
    <w:rsid w:val="00C90865"/>
    <w:rsid w:val="00C90EB9"/>
    <w:rsid w:val="00C91113"/>
    <w:rsid w:val="00C9121E"/>
    <w:rsid w:val="00C915A1"/>
    <w:rsid w:val="00C91CF6"/>
    <w:rsid w:val="00C920D8"/>
    <w:rsid w:val="00C92298"/>
    <w:rsid w:val="00C92B9B"/>
    <w:rsid w:val="00C938B9"/>
    <w:rsid w:val="00C94C83"/>
    <w:rsid w:val="00C94E4F"/>
    <w:rsid w:val="00C95669"/>
    <w:rsid w:val="00C95956"/>
    <w:rsid w:val="00C95AAA"/>
    <w:rsid w:val="00C95BC8"/>
    <w:rsid w:val="00C96543"/>
    <w:rsid w:val="00C9659C"/>
    <w:rsid w:val="00C978D8"/>
    <w:rsid w:val="00C97C01"/>
    <w:rsid w:val="00C97C9D"/>
    <w:rsid w:val="00C97FE4"/>
    <w:rsid w:val="00CA0D3F"/>
    <w:rsid w:val="00CA1524"/>
    <w:rsid w:val="00CA1B1C"/>
    <w:rsid w:val="00CA3587"/>
    <w:rsid w:val="00CA414E"/>
    <w:rsid w:val="00CA4A65"/>
    <w:rsid w:val="00CA4E98"/>
    <w:rsid w:val="00CA4FCF"/>
    <w:rsid w:val="00CA5074"/>
    <w:rsid w:val="00CA50E4"/>
    <w:rsid w:val="00CA5356"/>
    <w:rsid w:val="00CA55C8"/>
    <w:rsid w:val="00CA57B2"/>
    <w:rsid w:val="00CA586D"/>
    <w:rsid w:val="00CA6B9D"/>
    <w:rsid w:val="00CA7109"/>
    <w:rsid w:val="00CB073B"/>
    <w:rsid w:val="00CB1492"/>
    <w:rsid w:val="00CB1B2A"/>
    <w:rsid w:val="00CB266A"/>
    <w:rsid w:val="00CB2716"/>
    <w:rsid w:val="00CB2C96"/>
    <w:rsid w:val="00CB307D"/>
    <w:rsid w:val="00CB47C2"/>
    <w:rsid w:val="00CB50FC"/>
    <w:rsid w:val="00CB5C11"/>
    <w:rsid w:val="00CB5D4E"/>
    <w:rsid w:val="00CB5DE8"/>
    <w:rsid w:val="00CB6655"/>
    <w:rsid w:val="00CB7055"/>
    <w:rsid w:val="00CB70D5"/>
    <w:rsid w:val="00CB79AF"/>
    <w:rsid w:val="00CC03BD"/>
    <w:rsid w:val="00CC0A25"/>
    <w:rsid w:val="00CC0C8C"/>
    <w:rsid w:val="00CC1252"/>
    <w:rsid w:val="00CC13F1"/>
    <w:rsid w:val="00CC1DCC"/>
    <w:rsid w:val="00CC2237"/>
    <w:rsid w:val="00CC29B9"/>
    <w:rsid w:val="00CC3555"/>
    <w:rsid w:val="00CC38D0"/>
    <w:rsid w:val="00CC39B5"/>
    <w:rsid w:val="00CC3AFB"/>
    <w:rsid w:val="00CC3F1F"/>
    <w:rsid w:val="00CC494E"/>
    <w:rsid w:val="00CC4D42"/>
    <w:rsid w:val="00CC5203"/>
    <w:rsid w:val="00CC59BA"/>
    <w:rsid w:val="00CC5B65"/>
    <w:rsid w:val="00CC651F"/>
    <w:rsid w:val="00CC7486"/>
    <w:rsid w:val="00CC7F00"/>
    <w:rsid w:val="00CD0070"/>
    <w:rsid w:val="00CD01C2"/>
    <w:rsid w:val="00CD0A40"/>
    <w:rsid w:val="00CD0AA5"/>
    <w:rsid w:val="00CD123E"/>
    <w:rsid w:val="00CD1865"/>
    <w:rsid w:val="00CD1B5E"/>
    <w:rsid w:val="00CD1F06"/>
    <w:rsid w:val="00CD2615"/>
    <w:rsid w:val="00CD26DA"/>
    <w:rsid w:val="00CD291B"/>
    <w:rsid w:val="00CD2C90"/>
    <w:rsid w:val="00CD3CF9"/>
    <w:rsid w:val="00CD3E2B"/>
    <w:rsid w:val="00CD462C"/>
    <w:rsid w:val="00CD4641"/>
    <w:rsid w:val="00CD4839"/>
    <w:rsid w:val="00CD4E05"/>
    <w:rsid w:val="00CD5258"/>
    <w:rsid w:val="00CD534F"/>
    <w:rsid w:val="00CD56E5"/>
    <w:rsid w:val="00CD5CD2"/>
    <w:rsid w:val="00CD5D62"/>
    <w:rsid w:val="00CD5DE2"/>
    <w:rsid w:val="00CD62C4"/>
    <w:rsid w:val="00CD6A91"/>
    <w:rsid w:val="00CD6EB7"/>
    <w:rsid w:val="00CE011F"/>
    <w:rsid w:val="00CE0334"/>
    <w:rsid w:val="00CE19B4"/>
    <w:rsid w:val="00CE1AF5"/>
    <w:rsid w:val="00CE2341"/>
    <w:rsid w:val="00CE2F80"/>
    <w:rsid w:val="00CE3010"/>
    <w:rsid w:val="00CE31F8"/>
    <w:rsid w:val="00CE4E99"/>
    <w:rsid w:val="00CE536D"/>
    <w:rsid w:val="00CE5384"/>
    <w:rsid w:val="00CE5AC2"/>
    <w:rsid w:val="00CE6CCE"/>
    <w:rsid w:val="00CE7271"/>
    <w:rsid w:val="00CE7790"/>
    <w:rsid w:val="00CE7F3F"/>
    <w:rsid w:val="00CF0261"/>
    <w:rsid w:val="00CF0434"/>
    <w:rsid w:val="00CF1B5C"/>
    <w:rsid w:val="00CF23B3"/>
    <w:rsid w:val="00CF29E3"/>
    <w:rsid w:val="00CF2C0D"/>
    <w:rsid w:val="00CF313D"/>
    <w:rsid w:val="00CF3F8B"/>
    <w:rsid w:val="00CF4094"/>
    <w:rsid w:val="00CF6B63"/>
    <w:rsid w:val="00CF6D53"/>
    <w:rsid w:val="00CF6DF7"/>
    <w:rsid w:val="00CF7559"/>
    <w:rsid w:val="00D01BAA"/>
    <w:rsid w:val="00D01D22"/>
    <w:rsid w:val="00D0275D"/>
    <w:rsid w:val="00D029BF"/>
    <w:rsid w:val="00D0331D"/>
    <w:rsid w:val="00D03A9F"/>
    <w:rsid w:val="00D0431F"/>
    <w:rsid w:val="00D04A57"/>
    <w:rsid w:val="00D051D6"/>
    <w:rsid w:val="00D10714"/>
    <w:rsid w:val="00D109B6"/>
    <w:rsid w:val="00D10A59"/>
    <w:rsid w:val="00D10CCC"/>
    <w:rsid w:val="00D1130A"/>
    <w:rsid w:val="00D12E46"/>
    <w:rsid w:val="00D140AE"/>
    <w:rsid w:val="00D1412E"/>
    <w:rsid w:val="00D14BFE"/>
    <w:rsid w:val="00D15091"/>
    <w:rsid w:val="00D1553D"/>
    <w:rsid w:val="00D15B77"/>
    <w:rsid w:val="00D16161"/>
    <w:rsid w:val="00D16181"/>
    <w:rsid w:val="00D16B5A"/>
    <w:rsid w:val="00D1708D"/>
    <w:rsid w:val="00D17CF4"/>
    <w:rsid w:val="00D20494"/>
    <w:rsid w:val="00D20E65"/>
    <w:rsid w:val="00D20FC9"/>
    <w:rsid w:val="00D2102F"/>
    <w:rsid w:val="00D21817"/>
    <w:rsid w:val="00D21BD9"/>
    <w:rsid w:val="00D22195"/>
    <w:rsid w:val="00D22302"/>
    <w:rsid w:val="00D2231B"/>
    <w:rsid w:val="00D22C73"/>
    <w:rsid w:val="00D23107"/>
    <w:rsid w:val="00D2352E"/>
    <w:rsid w:val="00D23A33"/>
    <w:rsid w:val="00D23D4E"/>
    <w:rsid w:val="00D24001"/>
    <w:rsid w:val="00D24E96"/>
    <w:rsid w:val="00D257CF"/>
    <w:rsid w:val="00D2591D"/>
    <w:rsid w:val="00D25B8B"/>
    <w:rsid w:val="00D25D91"/>
    <w:rsid w:val="00D260F1"/>
    <w:rsid w:val="00D2634E"/>
    <w:rsid w:val="00D2661B"/>
    <w:rsid w:val="00D2691A"/>
    <w:rsid w:val="00D26A93"/>
    <w:rsid w:val="00D26DB6"/>
    <w:rsid w:val="00D274AA"/>
    <w:rsid w:val="00D27B0E"/>
    <w:rsid w:val="00D30123"/>
    <w:rsid w:val="00D30B3D"/>
    <w:rsid w:val="00D31250"/>
    <w:rsid w:val="00D31EF5"/>
    <w:rsid w:val="00D32092"/>
    <w:rsid w:val="00D3227A"/>
    <w:rsid w:val="00D3228E"/>
    <w:rsid w:val="00D32965"/>
    <w:rsid w:val="00D32A50"/>
    <w:rsid w:val="00D3399C"/>
    <w:rsid w:val="00D33E7C"/>
    <w:rsid w:val="00D34177"/>
    <w:rsid w:val="00D34BB4"/>
    <w:rsid w:val="00D34DF1"/>
    <w:rsid w:val="00D35419"/>
    <w:rsid w:val="00D3564C"/>
    <w:rsid w:val="00D35AA0"/>
    <w:rsid w:val="00D35ABE"/>
    <w:rsid w:val="00D377FB"/>
    <w:rsid w:val="00D37C91"/>
    <w:rsid w:val="00D40C2E"/>
    <w:rsid w:val="00D40DB5"/>
    <w:rsid w:val="00D41D99"/>
    <w:rsid w:val="00D42474"/>
    <w:rsid w:val="00D4340A"/>
    <w:rsid w:val="00D4362E"/>
    <w:rsid w:val="00D43AC0"/>
    <w:rsid w:val="00D43D59"/>
    <w:rsid w:val="00D43F6B"/>
    <w:rsid w:val="00D44425"/>
    <w:rsid w:val="00D44BED"/>
    <w:rsid w:val="00D456DC"/>
    <w:rsid w:val="00D45735"/>
    <w:rsid w:val="00D46D55"/>
    <w:rsid w:val="00D470C5"/>
    <w:rsid w:val="00D513A8"/>
    <w:rsid w:val="00D5232D"/>
    <w:rsid w:val="00D52654"/>
    <w:rsid w:val="00D52669"/>
    <w:rsid w:val="00D5314F"/>
    <w:rsid w:val="00D5371A"/>
    <w:rsid w:val="00D53C0E"/>
    <w:rsid w:val="00D53C3F"/>
    <w:rsid w:val="00D53C71"/>
    <w:rsid w:val="00D53FF2"/>
    <w:rsid w:val="00D54145"/>
    <w:rsid w:val="00D541C9"/>
    <w:rsid w:val="00D542FC"/>
    <w:rsid w:val="00D54669"/>
    <w:rsid w:val="00D54C42"/>
    <w:rsid w:val="00D54F50"/>
    <w:rsid w:val="00D55314"/>
    <w:rsid w:val="00D564D3"/>
    <w:rsid w:val="00D564ED"/>
    <w:rsid w:val="00D5667C"/>
    <w:rsid w:val="00D566C3"/>
    <w:rsid w:val="00D567F5"/>
    <w:rsid w:val="00D56ED7"/>
    <w:rsid w:val="00D57C55"/>
    <w:rsid w:val="00D57F4C"/>
    <w:rsid w:val="00D60A1D"/>
    <w:rsid w:val="00D61010"/>
    <w:rsid w:val="00D61358"/>
    <w:rsid w:val="00D61ADA"/>
    <w:rsid w:val="00D61DA6"/>
    <w:rsid w:val="00D621CB"/>
    <w:rsid w:val="00D62B28"/>
    <w:rsid w:val="00D63139"/>
    <w:rsid w:val="00D64DA1"/>
    <w:rsid w:val="00D64E35"/>
    <w:rsid w:val="00D64F7C"/>
    <w:rsid w:val="00D650BD"/>
    <w:rsid w:val="00D650D9"/>
    <w:rsid w:val="00D65183"/>
    <w:rsid w:val="00D6529B"/>
    <w:rsid w:val="00D653FB"/>
    <w:rsid w:val="00D65A04"/>
    <w:rsid w:val="00D65A53"/>
    <w:rsid w:val="00D661B7"/>
    <w:rsid w:val="00D666FB"/>
    <w:rsid w:val="00D668AC"/>
    <w:rsid w:val="00D66CBD"/>
    <w:rsid w:val="00D6749D"/>
    <w:rsid w:val="00D67552"/>
    <w:rsid w:val="00D679D6"/>
    <w:rsid w:val="00D708B8"/>
    <w:rsid w:val="00D70D4A"/>
    <w:rsid w:val="00D71D90"/>
    <w:rsid w:val="00D7201A"/>
    <w:rsid w:val="00D72E44"/>
    <w:rsid w:val="00D73200"/>
    <w:rsid w:val="00D7324C"/>
    <w:rsid w:val="00D73DBA"/>
    <w:rsid w:val="00D73E98"/>
    <w:rsid w:val="00D74C70"/>
    <w:rsid w:val="00D752CD"/>
    <w:rsid w:val="00D758BB"/>
    <w:rsid w:val="00D75F74"/>
    <w:rsid w:val="00D7607E"/>
    <w:rsid w:val="00D76958"/>
    <w:rsid w:val="00D76B53"/>
    <w:rsid w:val="00D771F1"/>
    <w:rsid w:val="00D772A1"/>
    <w:rsid w:val="00D77300"/>
    <w:rsid w:val="00D77B72"/>
    <w:rsid w:val="00D77B92"/>
    <w:rsid w:val="00D77FAA"/>
    <w:rsid w:val="00D802E5"/>
    <w:rsid w:val="00D80775"/>
    <w:rsid w:val="00D80DA9"/>
    <w:rsid w:val="00D8107D"/>
    <w:rsid w:val="00D824DF"/>
    <w:rsid w:val="00D828BE"/>
    <w:rsid w:val="00D82D8E"/>
    <w:rsid w:val="00D83568"/>
    <w:rsid w:val="00D8408F"/>
    <w:rsid w:val="00D84526"/>
    <w:rsid w:val="00D84867"/>
    <w:rsid w:val="00D84A5D"/>
    <w:rsid w:val="00D84A63"/>
    <w:rsid w:val="00D851E3"/>
    <w:rsid w:val="00D8558E"/>
    <w:rsid w:val="00D85AF9"/>
    <w:rsid w:val="00D85CAB"/>
    <w:rsid w:val="00D8639E"/>
    <w:rsid w:val="00D866DC"/>
    <w:rsid w:val="00D87FDC"/>
    <w:rsid w:val="00D907BC"/>
    <w:rsid w:val="00D90826"/>
    <w:rsid w:val="00D90B44"/>
    <w:rsid w:val="00D910A6"/>
    <w:rsid w:val="00D91394"/>
    <w:rsid w:val="00D919CB"/>
    <w:rsid w:val="00D91C86"/>
    <w:rsid w:val="00D91FAB"/>
    <w:rsid w:val="00D92AF9"/>
    <w:rsid w:val="00D92B4D"/>
    <w:rsid w:val="00D94717"/>
    <w:rsid w:val="00D94811"/>
    <w:rsid w:val="00D94CF8"/>
    <w:rsid w:val="00D9543D"/>
    <w:rsid w:val="00D96055"/>
    <w:rsid w:val="00D96A2C"/>
    <w:rsid w:val="00D971CF"/>
    <w:rsid w:val="00D97876"/>
    <w:rsid w:val="00D97AEE"/>
    <w:rsid w:val="00D97D14"/>
    <w:rsid w:val="00D97F97"/>
    <w:rsid w:val="00DA001A"/>
    <w:rsid w:val="00DA1041"/>
    <w:rsid w:val="00DA1765"/>
    <w:rsid w:val="00DA2361"/>
    <w:rsid w:val="00DA32F9"/>
    <w:rsid w:val="00DA3494"/>
    <w:rsid w:val="00DA4A42"/>
    <w:rsid w:val="00DA4CC8"/>
    <w:rsid w:val="00DA4CF5"/>
    <w:rsid w:val="00DA4DE9"/>
    <w:rsid w:val="00DA530C"/>
    <w:rsid w:val="00DA587B"/>
    <w:rsid w:val="00DA648C"/>
    <w:rsid w:val="00DA6538"/>
    <w:rsid w:val="00DA7571"/>
    <w:rsid w:val="00DA7DC5"/>
    <w:rsid w:val="00DA7E9F"/>
    <w:rsid w:val="00DB00D8"/>
    <w:rsid w:val="00DB0481"/>
    <w:rsid w:val="00DB16D6"/>
    <w:rsid w:val="00DB1D0C"/>
    <w:rsid w:val="00DB2060"/>
    <w:rsid w:val="00DB21D2"/>
    <w:rsid w:val="00DB2403"/>
    <w:rsid w:val="00DB277D"/>
    <w:rsid w:val="00DB2B58"/>
    <w:rsid w:val="00DB349E"/>
    <w:rsid w:val="00DB356D"/>
    <w:rsid w:val="00DB3BC5"/>
    <w:rsid w:val="00DB3BED"/>
    <w:rsid w:val="00DB444C"/>
    <w:rsid w:val="00DB4669"/>
    <w:rsid w:val="00DB5298"/>
    <w:rsid w:val="00DB52C7"/>
    <w:rsid w:val="00DB54B2"/>
    <w:rsid w:val="00DB54C4"/>
    <w:rsid w:val="00DB5A4C"/>
    <w:rsid w:val="00DB647D"/>
    <w:rsid w:val="00DB6C3E"/>
    <w:rsid w:val="00DB7301"/>
    <w:rsid w:val="00DC0A09"/>
    <w:rsid w:val="00DC2A37"/>
    <w:rsid w:val="00DC3E25"/>
    <w:rsid w:val="00DC3F87"/>
    <w:rsid w:val="00DC3F93"/>
    <w:rsid w:val="00DC4059"/>
    <w:rsid w:val="00DC413C"/>
    <w:rsid w:val="00DC46E3"/>
    <w:rsid w:val="00DC4B02"/>
    <w:rsid w:val="00DC52FF"/>
    <w:rsid w:val="00DC531B"/>
    <w:rsid w:val="00DC6046"/>
    <w:rsid w:val="00DC617F"/>
    <w:rsid w:val="00DC67A6"/>
    <w:rsid w:val="00DC68E0"/>
    <w:rsid w:val="00DC7009"/>
    <w:rsid w:val="00DC74D9"/>
    <w:rsid w:val="00DC77F4"/>
    <w:rsid w:val="00DC7856"/>
    <w:rsid w:val="00DC7F93"/>
    <w:rsid w:val="00DD036D"/>
    <w:rsid w:val="00DD1443"/>
    <w:rsid w:val="00DD302D"/>
    <w:rsid w:val="00DD3515"/>
    <w:rsid w:val="00DD3681"/>
    <w:rsid w:val="00DD3ECA"/>
    <w:rsid w:val="00DD4280"/>
    <w:rsid w:val="00DD4B70"/>
    <w:rsid w:val="00DD50F8"/>
    <w:rsid w:val="00DD5634"/>
    <w:rsid w:val="00DD6044"/>
    <w:rsid w:val="00DD6E35"/>
    <w:rsid w:val="00DD6E60"/>
    <w:rsid w:val="00DD7092"/>
    <w:rsid w:val="00DD7770"/>
    <w:rsid w:val="00DD7AD9"/>
    <w:rsid w:val="00DD7B32"/>
    <w:rsid w:val="00DD7C10"/>
    <w:rsid w:val="00DD7DBC"/>
    <w:rsid w:val="00DE0406"/>
    <w:rsid w:val="00DE05D0"/>
    <w:rsid w:val="00DE0902"/>
    <w:rsid w:val="00DE125F"/>
    <w:rsid w:val="00DE1592"/>
    <w:rsid w:val="00DE19BF"/>
    <w:rsid w:val="00DE1D31"/>
    <w:rsid w:val="00DE2F6D"/>
    <w:rsid w:val="00DE3266"/>
    <w:rsid w:val="00DE4C5B"/>
    <w:rsid w:val="00DE4FDE"/>
    <w:rsid w:val="00DE5003"/>
    <w:rsid w:val="00DE619F"/>
    <w:rsid w:val="00DE62A2"/>
    <w:rsid w:val="00DE6C48"/>
    <w:rsid w:val="00DE7638"/>
    <w:rsid w:val="00DE7E24"/>
    <w:rsid w:val="00DF0425"/>
    <w:rsid w:val="00DF0CD8"/>
    <w:rsid w:val="00DF1387"/>
    <w:rsid w:val="00DF1656"/>
    <w:rsid w:val="00DF16DC"/>
    <w:rsid w:val="00DF1E16"/>
    <w:rsid w:val="00DF3E7B"/>
    <w:rsid w:val="00DF4F89"/>
    <w:rsid w:val="00DF50A9"/>
    <w:rsid w:val="00DF5BFD"/>
    <w:rsid w:val="00DF6024"/>
    <w:rsid w:val="00DF747E"/>
    <w:rsid w:val="00DF7A94"/>
    <w:rsid w:val="00E001A8"/>
    <w:rsid w:val="00E006E8"/>
    <w:rsid w:val="00E008D7"/>
    <w:rsid w:val="00E00B3C"/>
    <w:rsid w:val="00E00CEA"/>
    <w:rsid w:val="00E00EE3"/>
    <w:rsid w:val="00E012AE"/>
    <w:rsid w:val="00E02AB9"/>
    <w:rsid w:val="00E02F78"/>
    <w:rsid w:val="00E0318E"/>
    <w:rsid w:val="00E03E70"/>
    <w:rsid w:val="00E045CB"/>
    <w:rsid w:val="00E050B5"/>
    <w:rsid w:val="00E0522C"/>
    <w:rsid w:val="00E06031"/>
    <w:rsid w:val="00E068E5"/>
    <w:rsid w:val="00E0742A"/>
    <w:rsid w:val="00E07892"/>
    <w:rsid w:val="00E07AA8"/>
    <w:rsid w:val="00E07C8F"/>
    <w:rsid w:val="00E07DF8"/>
    <w:rsid w:val="00E106BD"/>
    <w:rsid w:val="00E10B29"/>
    <w:rsid w:val="00E10C31"/>
    <w:rsid w:val="00E1161A"/>
    <w:rsid w:val="00E116CD"/>
    <w:rsid w:val="00E12387"/>
    <w:rsid w:val="00E126DA"/>
    <w:rsid w:val="00E12886"/>
    <w:rsid w:val="00E12D92"/>
    <w:rsid w:val="00E13122"/>
    <w:rsid w:val="00E1369E"/>
    <w:rsid w:val="00E14603"/>
    <w:rsid w:val="00E15211"/>
    <w:rsid w:val="00E156DF"/>
    <w:rsid w:val="00E159C1"/>
    <w:rsid w:val="00E15E3C"/>
    <w:rsid w:val="00E16089"/>
    <w:rsid w:val="00E163F9"/>
    <w:rsid w:val="00E16757"/>
    <w:rsid w:val="00E16E2F"/>
    <w:rsid w:val="00E174E7"/>
    <w:rsid w:val="00E21D6F"/>
    <w:rsid w:val="00E22555"/>
    <w:rsid w:val="00E23CDD"/>
    <w:rsid w:val="00E250CC"/>
    <w:rsid w:val="00E25181"/>
    <w:rsid w:val="00E25436"/>
    <w:rsid w:val="00E25D12"/>
    <w:rsid w:val="00E26022"/>
    <w:rsid w:val="00E26109"/>
    <w:rsid w:val="00E263B6"/>
    <w:rsid w:val="00E2647E"/>
    <w:rsid w:val="00E266A0"/>
    <w:rsid w:val="00E274C4"/>
    <w:rsid w:val="00E2755A"/>
    <w:rsid w:val="00E27F11"/>
    <w:rsid w:val="00E27F40"/>
    <w:rsid w:val="00E3101F"/>
    <w:rsid w:val="00E31976"/>
    <w:rsid w:val="00E31F72"/>
    <w:rsid w:val="00E329A4"/>
    <w:rsid w:val="00E32CB7"/>
    <w:rsid w:val="00E32E66"/>
    <w:rsid w:val="00E337E1"/>
    <w:rsid w:val="00E33A0B"/>
    <w:rsid w:val="00E33A4C"/>
    <w:rsid w:val="00E33ECE"/>
    <w:rsid w:val="00E3498F"/>
    <w:rsid w:val="00E34BC9"/>
    <w:rsid w:val="00E35BB4"/>
    <w:rsid w:val="00E35EFD"/>
    <w:rsid w:val="00E36CCA"/>
    <w:rsid w:val="00E41460"/>
    <w:rsid w:val="00E41CAA"/>
    <w:rsid w:val="00E41DFA"/>
    <w:rsid w:val="00E43084"/>
    <w:rsid w:val="00E43FB4"/>
    <w:rsid w:val="00E45A03"/>
    <w:rsid w:val="00E45F7F"/>
    <w:rsid w:val="00E46333"/>
    <w:rsid w:val="00E46577"/>
    <w:rsid w:val="00E46D74"/>
    <w:rsid w:val="00E47081"/>
    <w:rsid w:val="00E50171"/>
    <w:rsid w:val="00E50DAB"/>
    <w:rsid w:val="00E515BB"/>
    <w:rsid w:val="00E520E5"/>
    <w:rsid w:val="00E52929"/>
    <w:rsid w:val="00E534C4"/>
    <w:rsid w:val="00E5374C"/>
    <w:rsid w:val="00E537D8"/>
    <w:rsid w:val="00E54087"/>
    <w:rsid w:val="00E5564C"/>
    <w:rsid w:val="00E55E29"/>
    <w:rsid w:val="00E55F7E"/>
    <w:rsid w:val="00E55FB6"/>
    <w:rsid w:val="00E57137"/>
    <w:rsid w:val="00E57A6F"/>
    <w:rsid w:val="00E6020E"/>
    <w:rsid w:val="00E60784"/>
    <w:rsid w:val="00E60AF8"/>
    <w:rsid w:val="00E617A7"/>
    <w:rsid w:val="00E61CD2"/>
    <w:rsid w:val="00E61E75"/>
    <w:rsid w:val="00E62CD1"/>
    <w:rsid w:val="00E63D45"/>
    <w:rsid w:val="00E646E3"/>
    <w:rsid w:val="00E647A1"/>
    <w:rsid w:val="00E64AD4"/>
    <w:rsid w:val="00E650AF"/>
    <w:rsid w:val="00E662AD"/>
    <w:rsid w:val="00E66405"/>
    <w:rsid w:val="00E66490"/>
    <w:rsid w:val="00E66EDB"/>
    <w:rsid w:val="00E67017"/>
    <w:rsid w:val="00E6760C"/>
    <w:rsid w:val="00E67F66"/>
    <w:rsid w:val="00E70654"/>
    <w:rsid w:val="00E70BF6"/>
    <w:rsid w:val="00E70DD0"/>
    <w:rsid w:val="00E71387"/>
    <w:rsid w:val="00E719AD"/>
    <w:rsid w:val="00E71AC7"/>
    <w:rsid w:val="00E71E4D"/>
    <w:rsid w:val="00E71F83"/>
    <w:rsid w:val="00E723FF"/>
    <w:rsid w:val="00E72688"/>
    <w:rsid w:val="00E7270B"/>
    <w:rsid w:val="00E72792"/>
    <w:rsid w:val="00E727B8"/>
    <w:rsid w:val="00E72961"/>
    <w:rsid w:val="00E73256"/>
    <w:rsid w:val="00E73AF9"/>
    <w:rsid w:val="00E73BA8"/>
    <w:rsid w:val="00E73C04"/>
    <w:rsid w:val="00E73EB8"/>
    <w:rsid w:val="00E745FB"/>
    <w:rsid w:val="00E747EB"/>
    <w:rsid w:val="00E75471"/>
    <w:rsid w:val="00E760D7"/>
    <w:rsid w:val="00E7685A"/>
    <w:rsid w:val="00E76F85"/>
    <w:rsid w:val="00E77423"/>
    <w:rsid w:val="00E77975"/>
    <w:rsid w:val="00E77A65"/>
    <w:rsid w:val="00E807C3"/>
    <w:rsid w:val="00E80A5B"/>
    <w:rsid w:val="00E80D01"/>
    <w:rsid w:val="00E80F6A"/>
    <w:rsid w:val="00E815D5"/>
    <w:rsid w:val="00E81E29"/>
    <w:rsid w:val="00E81FE1"/>
    <w:rsid w:val="00E82041"/>
    <w:rsid w:val="00E83713"/>
    <w:rsid w:val="00E83880"/>
    <w:rsid w:val="00E840F0"/>
    <w:rsid w:val="00E84139"/>
    <w:rsid w:val="00E8428D"/>
    <w:rsid w:val="00E84C93"/>
    <w:rsid w:val="00E84DB6"/>
    <w:rsid w:val="00E876ED"/>
    <w:rsid w:val="00E913B5"/>
    <w:rsid w:val="00E915EB"/>
    <w:rsid w:val="00E92145"/>
    <w:rsid w:val="00E9259C"/>
    <w:rsid w:val="00E925EF"/>
    <w:rsid w:val="00E92707"/>
    <w:rsid w:val="00E92FA7"/>
    <w:rsid w:val="00E93A5F"/>
    <w:rsid w:val="00E943BF"/>
    <w:rsid w:val="00E94B94"/>
    <w:rsid w:val="00E94E42"/>
    <w:rsid w:val="00E95052"/>
    <w:rsid w:val="00E9564F"/>
    <w:rsid w:val="00E95A12"/>
    <w:rsid w:val="00E95C9B"/>
    <w:rsid w:val="00E9719D"/>
    <w:rsid w:val="00E9756B"/>
    <w:rsid w:val="00E97679"/>
    <w:rsid w:val="00E9786B"/>
    <w:rsid w:val="00E97FC6"/>
    <w:rsid w:val="00EA0C43"/>
    <w:rsid w:val="00EA10D5"/>
    <w:rsid w:val="00EA1AD9"/>
    <w:rsid w:val="00EA2460"/>
    <w:rsid w:val="00EA3E67"/>
    <w:rsid w:val="00EA43EE"/>
    <w:rsid w:val="00EA518A"/>
    <w:rsid w:val="00EA5EBB"/>
    <w:rsid w:val="00EA64CF"/>
    <w:rsid w:val="00EA6C28"/>
    <w:rsid w:val="00EA6E20"/>
    <w:rsid w:val="00EA6F7E"/>
    <w:rsid w:val="00EA76AF"/>
    <w:rsid w:val="00EA7ADE"/>
    <w:rsid w:val="00EB002D"/>
    <w:rsid w:val="00EB00F8"/>
    <w:rsid w:val="00EB0123"/>
    <w:rsid w:val="00EB09E5"/>
    <w:rsid w:val="00EB1612"/>
    <w:rsid w:val="00EB17F3"/>
    <w:rsid w:val="00EB1B52"/>
    <w:rsid w:val="00EB1BF2"/>
    <w:rsid w:val="00EB1DFE"/>
    <w:rsid w:val="00EB20E3"/>
    <w:rsid w:val="00EB2829"/>
    <w:rsid w:val="00EB2DAF"/>
    <w:rsid w:val="00EB3A66"/>
    <w:rsid w:val="00EB4782"/>
    <w:rsid w:val="00EB4A54"/>
    <w:rsid w:val="00EB4C9E"/>
    <w:rsid w:val="00EB4D1A"/>
    <w:rsid w:val="00EB544E"/>
    <w:rsid w:val="00EB591D"/>
    <w:rsid w:val="00EB677C"/>
    <w:rsid w:val="00EB6DF9"/>
    <w:rsid w:val="00EB6E3B"/>
    <w:rsid w:val="00EB6F49"/>
    <w:rsid w:val="00EB70BC"/>
    <w:rsid w:val="00EB721B"/>
    <w:rsid w:val="00EB7636"/>
    <w:rsid w:val="00EB767F"/>
    <w:rsid w:val="00EB7904"/>
    <w:rsid w:val="00EB79E5"/>
    <w:rsid w:val="00EC076A"/>
    <w:rsid w:val="00EC14D3"/>
    <w:rsid w:val="00EC28AE"/>
    <w:rsid w:val="00EC2BD6"/>
    <w:rsid w:val="00EC332F"/>
    <w:rsid w:val="00EC52FC"/>
    <w:rsid w:val="00EC5331"/>
    <w:rsid w:val="00EC5332"/>
    <w:rsid w:val="00EC5C0E"/>
    <w:rsid w:val="00EC5D47"/>
    <w:rsid w:val="00EC6CEC"/>
    <w:rsid w:val="00EC74DC"/>
    <w:rsid w:val="00EC7CBF"/>
    <w:rsid w:val="00ED03EE"/>
    <w:rsid w:val="00ED1960"/>
    <w:rsid w:val="00ED28F6"/>
    <w:rsid w:val="00ED29FC"/>
    <w:rsid w:val="00ED32C0"/>
    <w:rsid w:val="00ED3752"/>
    <w:rsid w:val="00ED3FAC"/>
    <w:rsid w:val="00ED4F97"/>
    <w:rsid w:val="00ED5390"/>
    <w:rsid w:val="00ED6598"/>
    <w:rsid w:val="00ED708F"/>
    <w:rsid w:val="00ED7893"/>
    <w:rsid w:val="00ED7C02"/>
    <w:rsid w:val="00ED7EFA"/>
    <w:rsid w:val="00ED7F91"/>
    <w:rsid w:val="00EE004C"/>
    <w:rsid w:val="00EE0783"/>
    <w:rsid w:val="00EE1B28"/>
    <w:rsid w:val="00EE2068"/>
    <w:rsid w:val="00EE264D"/>
    <w:rsid w:val="00EE4259"/>
    <w:rsid w:val="00EE5A07"/>
    <w:rsid w:val="00EE644A"/>
    <w:rsid w:val="00EE76BE"/>
    <w:rsid w:val="00EF0249"/>
    <w:rsid w:val="00EF076D"/>
    <w:rsid w:val="00EF157E"/>
    <w:rsid w:val="00EF2D87"/>
    <w:rsid w:val="00EF2DDD"/>
    <w:rsid w:val="00EF2F07"/>
    <w:rsid w:val="00EF33ED"/>
    <w:rsid w:val="00EF3943"/>
    <w:rsid w:val="00EF3FBA"/>
    <w:rsid w:val="00EF4085"/>
    <w:rsid w:val="00EF514D"/>
    <w:rsid w:val="00EF6DB8"/>
    <w:rsid w:val="00EF771A"/>
    <w:rsid w:val="00EF7A5B"/>
    <w:rsid w:val="00EF7E51"/>
    <w:rsid w:val="00F00106"/>
    <w:rsid w:val="00F00B3D"/>
    <w:rsid w:val="00F00FEA"/>
    <w:rsid w:val="00F01C01"/>
    <w:rsid w:val="00F0210C"/>
    <w:rsid w:val="00F023BD"/>
    <w:rsid w:val="00F031DE"/>
    <w:rsid w:val="00F0350F"/>
    <w:rsid w:val="00F0370D"/>
    <w:rsid w:val="00F044DF"/>
    <w:rsid w:val="00F04F11"/>
    <w:rsid w:val="00F052D8"/>
    <w:rsid w:val="00F059F2"/>
    <w:rsid w:val="00F061C3"/>
    <w:rsid w:val="00F06555"/>
    <w:rsid w:val="00F07556"/>
    <w:rsid w:val="00F10B06"/>
    <w:rsid w:val="00F11A10"/>
    <w:rsid w:val="00F11D39"/>
    <w:rsid w:val="00F1324E"/>
    <w:rsid w:val="00F14AD9"/>
    <w:rsid w:val="00F15322"/>
    <w:rsid w:val="00F15EB0"/>
    <w:rsid w:val="00F15F79"/>
    <w:rsid w:val="00F16C16"/>
    <w:rsid w:val="00F1737C"/>
    <w:rsid w:val="00F1796E"/>
    <w:rsid w:val="00F17E4E"/>
    <w:rsid w:val="00F209C8"/>
    <w:rsid w:val="00F21125"/>
    <w:rsid w:val="00F214B3"/>
    <w:rsid w:val="00F2165B"/>
    <w:rsid w:val="00F217EA"/>
    <w:rsid w:val="00F21BE5"/>
    <w:rsid w:val="00F21D52"/>
    <w:rsid w:val="00F22BF8"/>
    <w:rsid w:val="00F23307"/>
    <w:rsid w:val="00F238E0"/>
    <w:rsid w:val="00F23D62"/>
    <w:rsid w:val="00F243D3"/>
    <w:rsid w:val="00F24742"/>
    <w:rsid w:val="00F2518B"/>
    <w:rsid w:val="00F25B39"/>
    <w:rsid w:val="00F25B76"/>
    <w:rsid w:val="00F2641C"/>
    <w:rsid w:val="00F264DE"/>
    <w:rsid w:val="00F26E5A"/>
    <w:rsid w:val="00F27B54"/>
    <w:rsid w:val="00F27EB2"/>
    <w:rsid w:val="00F308FF"/>
    <w:rsid w:val="00F310B7"/>
    <w:rsid w:val="00F31260"/>
    <w:rsid w:val="00F31AA0"/>
    <w:rsid w:val="00F31E4C"/>
    <w:rsid w:val="00F32205"/>
    <w:rsid w:val="00F329EE"/>
    <w:rsid w:val="00F32E9D"/>
    <w:rsid w:val="00F3342B"/>
    <w:rsid w:val="00F33918"/>
    <w:rsid w:val="00F354A4"/>
    <w:rsid w:val="00F36F40"/>
    <w:rsid w:val="00F403C3"/>
    <w:rsid w:val="00F40503"/>
    <w:rsid w:val="00F41C9A"/>
    <w:rsid w:val="00F42001"/>
    <w:rsid w:val="00F421D8"/>
    <w:rsid w:val="00F42399"/>
    <w:rsid w:val="00F42566"/>
    <w:rsid w:val="00F43A32"/>
    <w:rsid w:val="00F43C6B"/>
    <w:rsid w:val="00F44051"/>
    <w:rsid w:val="00F4447A"/>
    <w:rsid w:val="00F45023"/>
    <w:rsid w:val="00F464FB"/>
    <w:rsid w:val="00F4667A"/>
    <w:rsid w:val="00F46C18"/>
    <w:rsid w:val="00F479CB"/>
    <w:rsid w:val="00F50895"/>
    <w:rsid w:val="00F50E2E"/>
    <w:rsid w:val="00F510D0"/>
    <w:rsid w:val="00F512EA"/>
    <w:rsid w:val="00F51C3B"/>
    <w:rsid w:val="00F51E14"/>
    <w:rsid w:val="00F524F8"/>
    <w:rsid w:val="00F524FD"/>
    <w:rsid w:val="00F5256F"/>
    <w:rsid w:val="00F528AB"/>
    <w:rsid w:val="00F52970"/>
    <w:rsid w:val="00F52C5F"/>
    <w:rsid w:val="00F52F71"/>
    <w:rsid w:val="00F532C1"/>
    <w:rsid w:val="00F53748"/>
    <w:rsid w:val="00F54EBD"/>
    <w:rsid w:val="00F5517F"/>
    <w:rsid w:val="00F55968"/>
    <w:rsid w:val="00F55DE2"/>
    <w:rsid w:val="00F571E2"/>
    <w:rsid w:val="00F577C8"/>
    <w:rsid w:val="00F57DED"/>
    <w:rsid w:val="00F60C10"/>
    <w:rsid w:val="00F60E6F"/>
    <w:rsid w:val="00F60F61"/>
    <w:rsid w:val="00F6154F"/>
    <w:rsid w:val="00F62260"/>
    <w:rsid w:val="00F62BD7"/>
    <w:rsid w:val="00F62BFB"/>
    <w:rsid w:val="00F630F9"/>
    <w:rsid w:val="00F643E6"/>
    <w:rsid w:val="00F64690"/>
    <w:rsid w:val="00F64927"/>
    <w:rsid w:val="00F6495B"/>
    <w:rsid w:val="00F64A7D"/>
    <w:rsid w:val="00F6672E"/>
    <w:rsid w:val="00F67491"/>
    <w:rsid w:val="00F7071E"/>
    <w:rsid w:val="00F72352"/>
    <w:rsid w:val="00F72479"/>
    <w:rsid w:val="00F72791"/>
    <w:rsid w:val="00F7328E"/>
    <w:rsid w:val="00F73433"/>
    <w:rsid w:val="00F73B0C"/>
    <w:rsid w:val="00F73F57"/>
    <w:rsid w:val="00F7474B"/>
    <w:rsid w:val="00F7479D"/>
    <w:rsid w:val="00F7515E"/>
    <w:rsid w:val="00F76588"/>
    <w:rsid w:val="00F766F0"/>
    <w:rsid w:val="00F774FB"/>
    <w:rsid w:val="00F81387"/>
    <w:rsid w:val="00F818D4"/>
    <w:rsid w:val="00F81BF4"/>
    <w:rsid w:val="00F82E9A"/>
    <w:rsid w:val="00F83417"/>
    <w:rsid w:val="00F83898"/>
    <w:rsid w:val="00F8444A"/>
    <w:rsid w:val="00F846C7"/>
    <w:rsid w:val="00F85EC6"/>
    <w:rsid w:val="00F9076C"/>
    <w:rsid w:val="00F914D3"/>
    <w:rsid w:val="00F91514"/>
    <w:rsid w:val="00F917A7"/>
    <w:rsid w:val="00F91B74"/>
    <w:rsid w:val="00F9211B"/>
    <w:rsid w:val="00F9215B"/>
    <w:rsid w:val="00F921BB"/>
    <w:rsid w:val="00F92DF4"/>
    <w:rsid w:val="00F931A3"/>
    <w:rsid w:val="00F93AB9"/>
    <w:rsid w:val="00F93C58"/>
    <w:rsid w:val="00F94040"/>
    <w:rsid w:val="00F942C8"/>
    <w:rsid w:val="00F9497C"/>
    <w:rsid w:val="00F94B55"/>
    <w:rsid w:val="00F9571A"/>
    <w:rsid w:val="00F9682F"/>
    <w:rsid w:val="00F96B65"/>
    <w:rsid w:val="00F97ECC"/>
    <w:rsid w:val="00FA069E"/>
    <w:rsid w:val="00FA0C36"/>
    <w:rsid w:val="00FA0DB7"/>
    <w:rsid w:val="00FA127B"/>
    <w:rsid w:val="00FA1BC2"/>
    <w:rsid w:val="00FA2F78"/>
    <w:rsid w:val="00FA2FBC"/>
    <w:rsid w:val="00FA32BE"/>
    <w:rsid w:val="00FA35FE"/>
    <w:rsid w:val="00FA3B1A"/>
    <w:rsid w:val="00FA3DA4"/>
    <w:rsid w:val="00FA4970"/>
    <w:rsid w:val="00FA53A5"/>
    <w:rsid w:val="00FA5545"/>
    <w:rsid w:val="00FA61A7"/>
    <w:rsid w:val="00FA681B"/>
    <w:rsid w:val="00FA75C3"/>
    <w:rsid w:val="00FA7F6B"/>
    <w:rsid w:val="00FB142D"/>
    <w:rsid w:val="00FB16B2"/>
    <w:rsid w:val="00FB1721"/>
    <w:rsid w:val="00FB2F41"/>
    <w:rsid w:val="00FB3961"/>
    <w:rsid w:val="00FB4F46"/>
    <w:rsid w:val="00FB545B"/>
    <w:rsid w:val="00FB5640"/>
    <w:rsid w:val="00FB5888"/>
    <w:rsid w:val="00FB5E8C"/>
    <w:rsid w:val="00FB6092"/>
    <w:rsid w:val="00FB64E0"/>
    <w:rsid w:val="00FB6DBE"/>
    <w:rsid w:val="00FB6F1B"/>
    <w:rsid w:val="00FB7016"/>
    <w:rsid w:val="00FB72B3"/>
    <w:rsid w:val="00FB7AA5"/>
    <w:rsid w:val="00FC01A6"/>
    <w:rsid w:val="00FC060C"/>
    <w:rsid w:val="00FC07C9"/>
    <w:rsid w:val="00FC1594"/>
    <w:rsid w:val="00FC2240"/>
    <w:rsid w:val="00FC2804"/>
    <w:rsid w:val="00FC2856"/>
    <w:rsid w:val="00FC2F2C"/>
    <w:rsid w:val="00FC37CB"/>
    <w:rsid w:val="00FC3B54"/>
    <w:rsid w:val="00FC3D7D"/>
    <w:rsid w:val="00FC58B8"/>
    <w:rsid w:val="00FC5EF7"/>
    <w:rsid w:val="00FD04E4"/>
    <w:rsid w:val="00FD081D"/>
    <w:rsid w:val="00FD09B3"/>
    <w:rsid w:val="00FD0AA5"/>
    <w:rsid w:val="00FD136D"/>
    <w:rsid w:val="00FD1C00"/>
    <w:rsid w:val="00FD2BAF"/>
    <w:rsid w:val="00FD2EEA"/>
    <w:rsid w:val="00FD34E1"/>
    <w:rsid w:val="00FD5214"/>
    <w:rsid w:val="00FD5725"/>
    <w:rsid w:val="00FD661A"/>
    <w:rsid w:val="00FD6DFC"/>
    <w:rsid w:val="00FE0AC7"/>
    <w:rsid w:val="00FE0B37"/>
    <w:rsid w:val="00FE0E4E"/>
    <w:rsid w:val="00FE0FF9"/>
    <w:rsid w:val="00FE12AA"/>
    <w:rsid w:val="00FE1358"/>
    <w:rsid w:val="00FE13F2"/>
    <w:rsid w:val="00FE1686"/>
    <w:rsid w:val="00FE205B"/>
    <w:rsid w:val="00FE2B43"/>
    <w:rsid w:val="00FE38B8"/>
    <w:rsid w:val="00FE399E"/>
    <w:rsid w:val="00FE3E5E"/>
    <w:rsid w:val="00FE41BB"/>
    <w:rsid w:val="00FE4588"/>
    <w:rsid w:val="00FE4F02"/>
    <w:rsid w:val="00FE5571"/>
    <w:rsid w:val="00FE5F4E"/>
    <w:rsid w:val="00FE76E3"/>
    <w:rsid w:val="00FE786F"/>
    <w:rsid w:val="00FF0F8E"/>
    <w:rsid w:val="00FF1026"/>
    <w:rsid w:val="00FF11C3"/>
    <w:rsid w:val="00FF183C"/>
    <w:rsid w:val="00FF2C0E"/>
    <w:rsid w:val="00FF311B"/>
    <w:rsid w:val="00FF332F"/>
    <w:rsid w:val="00FF344F"/>
    <w:rsid w:val="00FF51A6"/>
    <w:rsid w:val="00FF567E"/>
    <w:rsid w:val="00FF6A7F"/>
    <w:rsid w:val="00FF752A"/>
    <w:rsid w:val="00FF7B45"/>
    <w:rsid w:val="01367BF4"/>
    <w:rsid w:val="030F6EB5"/>
    <w:rsid w:val="037A0DA6"/>
    <w:rsid w:val="0531E237"/>
    <w:rsid w:val="05829A82"/>
    <w:rsid w:val="08DDD558"/>
    <w:rsid w:val="091CBA4B"/>
    <w:rsid w:val="0BDBF5F2"/>
    <w:rsid w:val="0C545B0D"/>
    <w:rsid w:val="0CE95E14"/>
    <w:rsid w:val="0DB11341"/>
    <w:rsid w:val="0F10546B"/>
    <w:rsid w:val="11C08C6D"/>
    <w:rsid w:val="11D44838"/>
    <w:rsid w:val="1732D2E8"/>
    <w:rsid w:val="17A0F378"/>
    <w:rsid w:val="17BF7930"/>
    <w:rsid w:val="190CBAEC"/>
    <w:rsid w:val="1BE1FB5C"/>
    <w:rsid w:val="1EDC7D40"/>
    <w:rsid w:val="1F8844C8"/>
    <w:rsid w:val="1FC982DD"/>
    <w:rsid w:val="2101B4FB"/>
    <w:rsid w:val="2171A17A"/>
    <w:rsid w:val="2231B2ED"/>
    <w:rsid w:val="230D71DB"/>
    <w:rsid w:val="239C2FAE"/>
    <w:rsid w:val="25163E7F"/>
    <w:rsid w:val="25898CF8"/>
    <w:rsid w:val="269C3513"/>
    <w:rsid w:val="26DC8744"/>
    <w:rsid w:val="2AE0B5DE"/>
    <w:rsid w:val="2AECBFC6"/>
    <w:rsid w:val="2AFF5B63"/>
    <w:rsid w:val="2E0CE483"/>
    <w:rsid w:val="2E502482"/>
    <w:rsid w:val="2F874E22"/>
    <w:rsid w:val="2FEBF4E3"/>
    <w:rsid w:val="30B4E106"/>
    <w:rsid w:val="3142D8ED"/>
    <w:rsid w:val="32369BE0"/>
    <w:rsid w:val="3283E6D3"/>
    <w:rsid w:val="335B28C1"/>
    <w:rsid w:val="34D0E8DE"/>
    <w:rsid w:val="356E3CA2"/>
    <w:rsid w:val="35C231EB"/>
    <w:rsid w:val="37431B58"/>
    <w:rsid w:val="37A0BD76"/>
    <w:rsid w:val="393E9DA1"/>
    <w:rsid w:val="394BC61D"/>
    <w:rsid w:val="39754E16"/>
    <w:rsid w:val="3A288568"/>
    <w:rsid w:val="3ADA6E02"/>
    <w:rsid w:val="3C763E63"/>
    <w:rsid w:val="3D794E87"/>
    <w:rsid w:val="3DB2B22C"/>
    <w:rsid w:val="3E34F4AC"/>
    <w:rsid w:val="3E6E9210"/>
    <w:rsid w:val="41A8F9CF"/>
    <w:rsid w:val="421EF2D7"/>
    <w:rsid w:val="4239610B"/>
    <w:rsid w:val="44302148"/>
    <w:rsid w:val="48015719"/>
    <w:rsid w:val="4A38F026"/>
    <w:rsid w:val="4A7F34D3"/>
    <w:rsid w:val="4A839589"/>
    <w:rsid w:val="4AB083FA"/>
    <w:rsid w:val="4C063D8D"/>
    <w:rsid w:val="4CCE3C86"/>
    <w:rsid w:val="4D2C26BC"/>
    <w:rsid w:val="4DBB364B"/>
    <w:rsid w:val="4F397D99"/>
    <w:rsid w:val="4F3DDE4F"/>
    <w:rsid w:val="50D54DFA"/>
    <w:rsid w:val="50D9AEB0"/>
    <w:rsid w:val="51A1ADA9"/>
    <w:rsid w:val="533EA262"/>
    <w:rsid w:val="540CEEBC"/>
    <w:rsid w:val="5648F2BD"/>
    <w:rsid w:val="56D26BE2"/>
    <w:rsid w:val="57431DE7"/>
    <w:rsid w:val="5931182A"/>
    <w:rsid w:val="59ACBF8E"/>
    <w:rsid w:val="59AFB43D"/>
    <w:rsid w:val="5D24EBF1"/>
    <w:rsid w:val="5E881E37"/>
    <w:rsid w:val="5F5BEF9F"/>
    <w:rsid w:val="5F7F9ED5"/>
    <w:rsid w:val="5FD4AF0A"/>
    <w:rsid w:val="62939061"/>
    <w:rsid w:val="62B73F97"/>
    <w:rsid w:val="65901FF8"/>
    <w:rsid w:val="66BF58FF"/>
    <w:rsid w:val="680239E5"/>
    <w:rsid w:val="684C6CE6"/>
    <w:rsid w:val="686D48E9"/>
    <w:rsid w:val="6924DD88"/>
    <w:rsid w:val="69CAD0DE"/>
    <w:rsid w:val="6D820980"/>
    <w:rsid w:val="6DD9B423"/>
    <w:rsid w:val="6E96DE54"/>
    <w:rsid w:val="6E987920"/>
    <w:rsid w:val="6EB0DD9E"/>
    <w:rsid w:val="6F721369"/>
    <w:rsid w:val="704CADFF"/>
    <w:rsid w:val="70C8E1CF"/>
    <w:rsid w:val="7128CC04"/>
    <w:rsid w:val="71398086"/>
    <w:rsid w:val="73C8B8D0"/>
    <w:rsid w:val="740B2CED"/>
    <w:rsid w:val="76BBEF83"/>
    <w:rsid w:val="76EBBD7B"/>
    <w:rsid w:val="76F68024"/>
    <w:rsid w:val="77776330"/>
    <w:rsid w:val="77F0AB4E"/>
    <w:rsid w:val="7CF01FDC"/>
    <w:rsid w:val="7D137741"/>
    <w:rsid w:val="7EB7F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910EFF"/>
  <w15:chartTrackingRefBased/>
  <w15:docId w15:val="{CE1B768A-1E31-414F-8D86-BC3F34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88"/>
    <w:rPr>
      <w:color w:val="000000" w:themeColor="text1"/>
      <w:sz w:val="20"/>
    </w:rPr>
  </w:style>
  <w:style w:type="paragraph" w:styleId="Heading1">
    <w:name w:val="heading 1"/>
    <w:aliases w:val="H1"/>
    <w:basedOn w:val="Normal"/>
    <w:next w:val="Normal"/>
    <w:link w:val="Heading1Char"/>
    <w:uiPriority w:val="9"/>
    <w:qFormat/>
    <w:rsid w:val="00EA518A"/>
    <w:pPr>
      <w:keepNext/>
      <w:keepLines/>
      <w:spacing w:before="240" w:after="0"/>
      <w:outlineLvl w:val="0"/>
    </w:pPr>
    <w:rPr>
      <w:rFonts w:ascii="Arial" w:eastAsiaTheme="majorEastAsia" w:hAnsi="Arial" w:cstheme="majorBidi"/>
      <w:b/>
      <w:color w:val="2F5496" w:themeColor="accent1" w:themeShade="BF"/>
      <w:sz w:val="44"/>
      <w:szCs w:val="32"/>
    </w:rPr>
  </w:style>
  <w:style w:type="paragraph" w:styleId="Heading2">
    <w:name w:val="heading 2"/>
    <w:aliases w:val="H2"/>
    <w:basedOn w:val="Normal"/>
    <w:next w:val="Normal"/>
    <w:link w:val="Heading2Char"/>
    <w:uiPriority w:val="9"/>
    <w:unhideWhenUsed/>
    <w:qFormat/>
    <w:rsid w:val="00EA518A"/>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aliases w:val="H3"/>
    <w:basedOn w:val="Normal"/>
    <w:next w:val="Normal"/>
    <w:link w:val="Heading3Char"/>
    <w:uiPriority w:val="9"/>
    <w:unhideWhenUsed/>
    <w:qFormat/>
    <w:rsid w:val="00EA518A"/>
    <w:pPr>
      <w:keepNext/>
      <w:keepLines/>
      <w:spacing w:before="160" w:after="120"/>
      <w:outlineLvl w:val="2"/>
    </w:pPr>
    <w:rPr>
      <w:rFonts w:ascii="Arial" w:eastAsiaTheme="majorEastAsia" w:hAnsi="Arial"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F46C18"/>
    <w:pPr>
      <w:keepNext/>
      <w:keepLines/>
      <w:spacing w:before="40" w:after="0"/>
      <w:outlineLvl w:val="3"/>
    </w:pPr>
    <w:rPr>
      <w:rFonts w:ascii="Arial" w:eastAsiaTheme="majorEastAsia" w:hAnsi="Arial" w:cstheme="majorBidi"/>
      <w:b/>
      <w:iCs/>
      <w:color w:val="FFC000" w:themeColor="accent4"/>
    </w:rPr>
  </w:style>
  <w:style w:type="paragraph" w:styleId="Heading5">
    <w:name w:val="heading 5"/>
    <w:basedOn w:val="Normal"/>
    <w:next w:val="Normal"/>
    <w:link w:val="Heading5Char"/>
    <w:uiPriority w:val="9"/>
    <w:unhideWhenUsed/>
    <w:qFormat/>
    <w:rsid w:val="00D8639E"/>
    <w:pPr>
      <w:keepNext/>
      <w:keepLines/>
      <w:spacing w:before="40" w:after="0"/>
      <w:outlineLvl w:val="4"/>
    </w:pPr>
    <w:rPr>
      <w:rFonts w:ascii="Arial" w:eastAsiaTheme="majorEastAsia" w:hAnsi="Arial" w:cstheme="majorBidi"/>
      <w:color w:val="2F5496" w:themeColor="accent1" w:themeShade="BF"/>
    </w:rPr>
  </w:style>
  <w:style w:type="paragraph" w:styleId="Heading6">
    <w:name w:val="heading 6"/>
    <w:basedOn w:val="Normal"/>
    <w:next w:val="Normal"/>
    <w:link w:val="Heading6Char"/>
    <w:uiPriority w:val="9"/>
    <w:unhideWhenUsed/>
    <w:qFormat/>
    <w:rsid w:val="00D863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2B"/>
  </w:style>
  <w:style w:type="paragraph" w:styleId="Footer">
    <w:name w:val="footer"/>
    <w:basedOn w:val="Normal"/>
    <w:link w:val="FooterChar"/>
    <w:uiPriority w:val="99"/>
    <w:unhideWhenUsed/>
    <w:rsid w:val="0004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2B"/>
  </w:style>
  <w:style w:type="character" w:customStyle="1" w:styleId="Heading1Char">
    <w:name w:val="Heading 1 Char"/>
    <w:aliases w:val="H1 Char"/>
    <w:basedOn w:val="DefaultParagraphFont"/>
    <w:link w:val="Heading1"/>
    <w:uiPriority w:val="9"/>
    <w:rsid w:val="00EA518A"/>
    <w:rPr>
      <w:rFonts w:ascii="Arial" w:eastAsiaTheme="majorEastAsia" w:hAnsi="Arial" w:cstheme="majorBidi"/>
      <w:b/>
      <w:color w:val="2F5496" w:themeColor="accent1" w:themeShade="BF"/>
      <w:sz w:val="44"/>
      <w:szCs w:val="32"/>
    </w:rPr>
  </w:style>
  <w:style w:type="character" w:customStyle="1" w:styleId="Heading2Char">
    <w:name w:val="Heading 2 Char"/>
    <w:aliases w:val="H2 Char"/>
    <w:basedOn w:val="DefaultParagraphFont"/>
    <w:link w:val="Heading2"/>
    <w:uiPriority w:val="9"/>
    <w:rsid w:val="00EA518A"/>
    <w:rPr>
      <w:rFonts w:ascii="Arial" w:eastAsiaTheme="majorEastAsia" w:hAnsi="Arial" w:cstheme="majorBidi"/>
      <w:color w:val="2F5496" w:themeColor="accent1" w:themeShade="BF"/>
      <w:sz w:val="28"/>
      <w:szCs w:val="26"/>
      <w:u w:val="single"/>
    </w:rPr>
  </w:style>
  <w:style w:type="paragraph" w:styleId="ListParagraph">
    <w:name w:val="List Paragraph"/>
    <w:basedOn w:val="Normal"/>
    <w:uiPriority w:val="34"/>
    <w:qFormat/>
    <w:rsid w:val="0002674A"/>
    <w:pPr>
      <w:ind w:left="720"/>
      <w:contextualSpacing/>
    </w:pPr>
  </w:style>
  <w:style w:type="character" w:styleId="CommentReference">
    <w:name w:val="annotation reference"/>
    <w:basedOn w:val="DefaultParagraphFont"/>
    <w:uiPriority w:val="99"/>
    <w:semiHidden/>
    <w:unhideWhenUsed/>
    <w:rsid w:val="00684DAD"/>
    <w:rPr>
      <w:sz w:val="16"/>
      <w:szCs w:val="16"/>
    </w:rPr>
  </w:style>
  <w:style w:type="paragraph" w:styleId="CommentText">
    <w:name w:val="annotation text"/>
    <w:basedOn w:val="Normal"/>
    <w:link w:val="CommentTextChar"/>
    <w:uiPriority w:val="99"/>
    <w:semiHidden/>
    <w:unhideWhenUsed/>
    <w:rsid w:val="00684DAD"/>
    <w:pPr>
      <w:spacing w:line="240" w:lineRule="auto"/>
    </w:pPr>
    <w:rPr>
      <w:szCs w:val="20"/>
    </w:rPr>
  </w:style>
  <w:style w:type="character" w:customStyle="1" w:styleId="CommentTextChar">
    <w:name w:val="Comment Text Char"/>
    <w:basedOn w:val="DefaultParagraphFont"/>
    <w:link w:val="CommentText"/>
    <w:uiPriority w:val="99"/>
    <w:semiHidden/>
    <w:rsid w:val="00684DAD"/>
    <w:rPr>
      <w:sz w:val="20"/>
      <w:szCs w:val="20"/>
    </w:rPr>
  </w:style>
  <w:style w:type="paragraph" w:styleId="CommentSubject">
    <w:name w:val="annotation subject"/>
    <w:basedOn w:val="CommentText"/>
    <w:next w:val="CommentText"/>
    <w:link w:val="CommentSubjectChar"/>
    <w:uiPriority w:val="99"/>
    <w:semiHidden/>
    <w:unhideWhenUsed/>
    <w:rsid w:val="00684DAD"/>
    <w:rPr>
      <w:b/>
      <w:bCs/>
    </w:rPr>
  </w:style>
  <w:style w:type="character" w:customStyle="1" w:styleId="CommentSubjectChar">
    <w:name w:val="Comment Subject Char"/>
    <w:basedOn w:val="CommentTextChar"/>
    <w:link w:val="CommentSubject"/>
    <w:uiPriority w:val="99"/>
    <w:semiHidden/>
    <w:rsid w:val="00684DAD"/>
    <w:rPr>
      <w:b/>
      <w:bCs/>
      <w:sz w:val="20"/>
      <w:szCs w:val="20"/>
    </w:rPr>
  </w:style>
  <w:style w:type="table" w:styleId="TableGrid">
    <w:name w:val="Table Grid"/>
    <w:basedOn w:val="TableNormal"/>
    <w:uiPriority w:val="39"/>
    <w:rsid w:val="008A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0F7C"/>
    <w:pPr>
      <w:outlineLvl w:val="9"/>
    </w:pPr>
    <w:rPr>
      <w:lang w:val="en-US"/>
    </w:rPr>
  </w:style>
  <w:style w:type="paragraph" w:styleId="TOC1">
    <w:name w:val="toc 1"/>
    <w:basedOn w:val="Normal"/>
    <w:next w:val="Normal"/>
    <w:autoRedefine/>
    <w:uiPriority w:val="39"/>
    <w:unhideWhenUsed/>
    <w:rsid w:val="00BF0F7C"/>
    <w:pPr>
      <w:spacing w:after="100"/>
    </w:pPr>
  </w:style>
  <w:style w:type="paragraph" w:styleId="TOC2">
    <w:name w:val="toc 2"/>
    <w:basedOn w:val="Normal"/>
    <w:next w:val="Normal"/>
    <w:autoRedefine/>
    <w:uiPriority w:val="39"/>
    <w:unhideWhenUsed/>
    <w:rsid w:val="00BF0F7C"/>
    <w:pPr>
      <w:spacing w:after="100"/>
      <w:ind w:left="220"/>
    </w:pPr>
  </w:style>
  <w:style w:type="character" w:styleId="Hyperlink">
    <w:name w:val="Hyperlink"/>
    <w:basedOn w:val="DefaultParagraphFont"/>
    <w:uiPriority w:val="99"/>
    <w:unhideWhenUsed/>
    <w:rsid w:val="00BF0F7C"/>
    <w:rPr>
      <w:color w:val="0563C1" w:themeColor="hyperlink"/>
      <w:u w:val="single"/>
    </w:rPr>
  </w:style>
  <w:style w:type="paragraph" w:styleId="NoSpacing">
    <w:name w:val="No Spacing"/>
    <w:basedOn w:val="Normal"/>
    <w:link w:val="NoSpacingChar"/>
    <w:uiPriority w:val="1"/>
    <w:qFormat/>
    <w:rsid w:val="00E068E5"/>
    <w:pPr>
      <w:spacing w:after="0" w:line="240" w:lineRule="auto"/>
    </w:pPr>
  </w:style>
  <w:style w:type="character" w:customStyle="1" w:styleId="Heading3Char">
    <w:name w:val="Heading 3 Char"/>
    <w:aliases w:val="H3 Char"/>
    <w:basedOn w:val="DefaultParagraphFont"/>
    <w:link w:val="Heading3"/>
    <w:uiPriority w:val="9"/>
    <w:rsid w:val="00EA518A"/>
    <w:rPr>
      <w:rFonts w:ascii="Arial" w:eastAsiaTheme="majorEastAsia" w:hAnsi="Arial" w:cstheme="majorBidi"/>
      <w:color w:val="2F5496" w:themeColor="accent1" w:themeShade="BF"/>
      <w:sz w:val="24"/>
      <w:szCs w:val="24"/>
      <w:u w:val="single"/>
    </w:rPr>
  </w:style>
  <w:style w:type="paragraph" w:styleId="TOC3">
    <w:name w:val="toc 3"/>
    <w:basedOn w:val="Normal"/>
    <w:next w:val="Normal"/>
    <w:autoRedefine/>
    <w:uiPriority w:val="39"/>
    <w:unhideWhenUsed/>
    <w:rsid w:val="004951A6"/>
    <w:pPr>
      <w:spacing w:after="100"/>
      <w:ind w:left="440"/>
    </w:pPr>
  </w:style>
  <w:style w:type="character" w:customStyle="1" w:styleId="Heading4Char">
    <w:name w:val="Heading 4 Char"/>
    <w:basedOn w:val="DefaultParagraphFont"/>
    <w:link w:val="Heading4"/>
    <w:uiPriority w:val="9"/>
    <w:rsid w:val="00F46C18"/>
    <w:rPr>
      <w:rFonts w:ascii="Arial" w:eastAsiaTheme="majorEastAsia" w:hAnsi="Arial" w:cstheme="majorBidi"/>
      <w:b/>
      <w:iCs/>
      <w:color w:val="FFC000" w:themeColor="accent4"/>
    </w:rPr>
  </w:style>
  <w:style w:type="character" w:styleId="FollowedHyperlink">
    <w:name w:val="FollowedHyperlink"/>
    <w:basedOn w:val="DefaultParagraphFont"/>
    <w:uiPriority w:val="99"/>
    <w:semiHidden/>
    <w:unhideWhenUsed/>
    <w:rsid w:val="008C77DE"/>
    <w:rPr>
      <w:color w:val="954F72" w:themeColor="followedHyperlink"/>
      <w:u w:val="single"/>
    </w:rPr>
  </w:style>
  <w:style w:type="character" w:customStyle="1" w:styleId="Heading5Char">
    <w:name w:val="Heading 5 Char"/>
    <w:basedOn w:val="DefaultParagraphFont"/>
    <w:link w:val="Heading5"/>
    <w:uiPriority w:val="9"/>
    <w:rsid w:val="00D8639E"/>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D8639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639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8639E"/>
    <w:rPr>
      <w:i/>
      <w:iCs/>
      <w:color w:val="404040" w:themeColor="text1" w:themeTint="BF"/>
    </w:rPr>
  </w:style>
  <w:style w:type="table" w:customStyle="1" w:styleId="TableGrid1">
    <w:name w:val="Table Grid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1431"/>
    <w:rPr>
      <w:color w:val="000000" w:themeColor="text1"/>
    </w:rPr>
  </w:style>
  <w:style w:type="paragraph" w:styleId="HTMLPreformatted">
    <w:name w:val="HTML Preformatted"/>
    <w:basedOn w:val="Normal"/>
    <w:link w:val="HTMLPreformattedChar"/>
    <w:uiPriority w:val="99"/>
    <w:unhideWhenUsed/>
    <w:rsid w:val="002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2E1431"/>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2E1431"/>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2E1431"/>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2E1431"/>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2E1431"/>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2E1431"/>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2E1431"/>
    <w:pPr>
      <w:spacing w:after="100"/>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2E1431"/>
    <w:rPr>
      <w:color w:val="605E5C"/>
      <w:shd w:val="clear" w:color="auto" w:fill="E1DFDD"/>
    </w:rPr>
  </w:style>
  <w:style w:type="paragraph" w:customStyle="1" w:styleId="devh4">
    <w:name w:val="dev h4"/>
    <w:basedOn w:val="Normal"/>
    <w:next w:val="Heading4"/>
    <w:link w:val="devh4Char"/>
    <w:rsid w:val="00EA518A"/>
  </w:style>
  <w:style w:type="character" w:customStyle="1" w:styleId="devh4Char">
    <w:name w:val="dev h4 Char"/>
    <w:basedOn w:val="DefaultParagraphFont"/>
    <w:link w:val="devh4"/>
    <w:rsid w:val="00EA518A"/>
    <w:rPr>
      <w:color w:val="000000" w:themeColor="text1"/>
    </w:rPr>
  </w:style>
  <w:style w:type="character" w:styleId="PlaceholderText">
    <w:name w:val="Placeholder Text"/>
    <w:basedOn w:val="DefaultParagraphFont"/>
    <w:uiPriority w:val="99"/>
    <w:semiHidden/>
    <w:rsid w:val="0097388D"/>
    <w:rPr>
      <w:color w:val="808080"/>
    </w:rPr>
  </w:style>
  <w:style w:type="paragraph" w:customStyle="1" w:styleId="msonormal0">
    <w:name w:val="msonormal"/>
    <w:basedOn w:val="Normal"/>
    <w:rsid w:val="00794F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161D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9354588">
      <w:bodyDiv w:val="1"/>
      <w:marLeft w:val="0"/>
      <w:marRight w:val="0"/>
      <w:marTop w:val="0"/>
      <w:marBottom w:val="0"/>
      <w:divBdr>
        <w:top w:val="none" w:sz="0" w:space="0" w:color="auto"/>
        <w:left w:val="none" w:sz="0" w:space="0" w:color="auto"/>
        <w:bottom w:val="none" w:sz="0" w:space="0" w:color="auto"/>
        <w:right w:val="none" w:sz="0" w:space="0" w:color="auto"/>
      </w:divBdr>
    </w:div>
    <w:div w:id="22757334">
      <w:bodyDiv w:val="1"/>
      <w:marLeft w:val="0"/>
      <w:marRight w:val="0"/>
      <w:marTop w:val="0"/>
      <w:marBottom w:val="0"/>
      <w:divBdr>
        <w:top w:val="none" w:sz="0" w:space="0" w:color="auto"/>
        <w:left w:val="none" w:sz="0" w:space="0" w:color="auto"/>
        <w:bottom w:val="none" w:sz="0" w:space="0" w:color="auto"/>
        <w:right w:val="none" w:sz="0" w:space="0" w:color="auto"/>
      </w:divBdr>
    </w:div>
    <w:div w:id="24333201">
      <w:bodyDiv w:val="1"/>
      <w:marLeft w:val="0"/>
      <w:marRight w:val="0"/>
      <w:marTop w:val="0"/>
      <w:marBottom w:val="0"/>
      <w:divBdr>
        <w:top w:val="none" w:sz="0" w:space="0" w:color="auto"/>
        <w:left w:val="none" w:sz="0" w:space="0" w:color="auto"/>
        <w:bottom w:val="none" w:sz="0" w:space="0" w:color="auto"/>
        <w:right w:val="none" w:sz="0" w:space="0" w:color="auto"/>
      </w:divBdr>
    </w:div>
    <w:div w:id="27026310">
      <w:bodyDiv w:val="1"/>
      <w:marLeft w:val="0"/>
      <w:marRight w:val="0"/>
      <w:marTop w:val="0"/>
      <w:marBottom w:val="0"/>
      <w:divBdr>
        <w:top w:val="none" w:sz="0" w:space="0" w:color="auto"/>
        <w:left w:val="none" w:sz="0" w:space="0" w:color="auto"/>
        <w:bottom w:val="none" w:sz="0" w:space="0" w:color="auto"/>
        <w:right w:val="none" w:sz="0" w:space="0" w:color="auto"/>
      </w:divBdr>
    </w:div>
    <w:div w:id="27878045">
      <w:bodyDiv w:val="1"/>
      <w:marLeft w:val="0"/>
      <w:marRight w:val="0"/>
      <w:marTop w:val="0"/>
      <w:marBottom w:val="0"/>
      <w:divBdr>
        <w:top w:val="none" w:sz="0" w:space="0" w:color="auto"/>
        <w:left w:val="none" w:sz="0" w:space="0" w:color="auto"/>
        <w:bottom w:val="none" w:sz="0" w:space="0" w:color="auto"/>
        <w:right w:val="none" w:sz="0" w:space="0" w:color="auto"/>
      </w:divBdr>
    </w:div>
    <w:div w:id="34427830">
      <w:bodyDiv w:val="1"/>
      <w:marLeft w:val="0"/>
      <w:marRight w:val="0"/>
      <w:marTop w:val="0"/>
      <w:marBottom w:val="0"/>
      <w:divBdr>
        <w:top w:val="none" w:sz="0" w:space="0" w:color="auto"/>
        <w:left w:val="none" w:sz="0" w:space="0" w:color="auto"/>
        <w:bottom w:val="none" w:sz="0" w:space="0" w:color="auto"/>
        <w:right w:val="none" w:sz="0" w:space="0" w:color="auto"/>
      </w:divBdr>
    </w:div>
    <w:div w:id="37046271">
      <w:bodyDiv w:val="1"/>
      <w:marLeft w:val="0"/>
      <w:marRight w:val="0"/>
      <w:marTop w:val="0"/>
      <w:marBottom w:val="0"/>
      <w:divBdr>
        <w:top w:val="none" w:sz="0" w:space="0" w:color="auto"/>
        <w:left w:val="none" w:sz="0" w:space="0" w:color="auto"/>
        <w:bottom w:val="none" w:sz="0" w:space="0" w:color="auto"/>
        <w:right w:val="none" w:sz="0" w:space="0" w:color="auto"/>
      </w:divBdr>
    </w:div>
    <w:div w:id="40784408">
      <w:bodyDiv w:val="1"/>
      <w:marLeft w:val="0"/>
      <w:marRight w:val="0"/>
      <w:marTop w:val="0"/>
      <w:marBottom w:val="0"/>
      <w:divBdr>
        <w:top w:val="none" w:sz="0" w:space="0" w:color="auto"/>
        <w:left w:val="none" w:sz="0" w:space="0" w:color="auto"/>
        <w:bottom w:val="none" w:sz="0" w:space="0" w:color="auto"/>
        <w:right w:val="none" w:sz="0" w:space="0" w:color="auto"/>
      </w:divBdr>
    </w:div>
    <w:div w:id="41365691">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60640124">
      <w:bodyDiv w:val="1"/>
      <w:marLeft w:val="0"/>
      <w:marRight w:val="0"/>
      <w:marTop w:val="0"/>
      <w:marBottom w:val="0"/>
      <w:divBdr>
        <w:top w:val="none" w:sz="0" w:space="0" w:color="auto"/>
        <w:left w:val="none" w:sz="0" w:space="0" w:color="auto"/>
        <w:bottom w:val="none" w:sz="0" w:space="0" w:color="auto"/>
        <w:right w:val="none" w:sz="0" w:space="0" w:color="auto"/>
      </w:divBdr>
    </w:div>
    <w:div w:id="63260014">
      <w:bodyDiv w:val="1"/>
      <w:marLeft w:val="0"/>
      <w:marRight w:val="0"/>
      <w:marTop w:val="0"/>
      <w:marBottom w:val="0"/>
      <w:divBdr>
        <w:top w:val="none" w:sz="0" w:space="0" w:color="auto"/>
        <w:left w:val="none" w:sz="0" w:space="0" w:color="auto"/>
        <w:bottom w:val="none" w:sz="0" w:space="0" w:color="auto"/>
        <w:right w:val="none" w:sz="0" w:space="0" w:color="auto"/>
      </w:divBdr>
    </w:div>
    <w:div w:id="65886107">
      <w:bodyDiv w:val="1"/>
      <w:marLeft w:val="0"/>
      <w:marRight w:val="0"/>
      <w:marTop w:val="0"/>
      <w:marBottom w:val="0"/>
      <w:divBdr>
        <w:top w:val="none" w:sz="0" w:space="0" w:color="auto"/>
        <w:left w:val="none" w:sz="0" w:space="0" w:color="auto"/>
        <w:bottom w:val="none" w:sz="0" w:space="0" w:color="auto"/>
        <w:right w:val="none" w:sz="0" w:space="0" w:color="auto"/>
      </w:divBdr>
    </w:div>
    <w:div w:id="66461768">
      <w:bodyDiv w:val="1"/>
      <w:marLeft w:val="0"/>
      <w:marRight w:val="0"/>
      <w:marTop w:val="0"/>
      <w:marBottom w:val="0"/>
      <w:divBdr>
        <w:top w:val="none" w:sz="0" w:space="0" w:color="auto"/>
        <w:left w:val="none" w:sz="0" w:space="0" w:color="auto"/>
        <w:bottom w:val="none" w:sz="0" w:space="0" w:color="auto"/>
        <w:right w:val="none" w:sz="0" w:space="0" w:color="auto"/>
      </w:divBdr>
    </w:div>
    <w:div w:id="78599736">
      <w:bodyDiv w:val="1"/>
      <w:marLeft w:val="0"/>
      <w:marRight w:val="0"/>
      <w:marTop w:val="0"/>
      <w:marBottom w:val="0"/>
      <w:divBdr>
        <w:top w:val="none" w:sz="0" w:space="0" w:color="auto"/>
        <w:left w:val="none" w:sz="0" w:space="0" w:color="auto"/>
        <w:bottom w:val="none" w:sz="0" w:space="0" w:color="auto"/>
        <w:right w:val="none" w:sz="0" w:space="0" w:color="auto"/>
      </w:divBdr>
    </w:div>
    <w:div w:id="79983334">
      <w:bodyDiv w:val="1"/>
      <w:marLeft w:val="0"/>
      <w:marRight w:val="0"/>
      <w:marTop w:val="0"/>
      <w:marBottom w:val="0"/>
      <w:divBdr>
        <w:top w:val="none" w:sz="0" w:space="0" w:color="auto"/>
        <w:left w:val="none" w:sz="0" w:space="0" w:color="auto"/>
        <w:bottom w:val="none" w:sz="0" w:space="0" w:color="auto"/>
        <w:right w:val="none" w:sz="0" w:space="0" w:color="auto"/>
      </w:divBdr>
    </w:div>
    <w:div w:id="81341082">
      <w:bodyDiv w:val="1"/>
      <w:marLeft w:val="0"/>
      <w:marRight w:val="0"/>
      <w:marTop w:val="0"/>
      <w:marBottom w:val="0"/>
      <w:divBdr>
        <w:top w:val="none" w:sz="0" w:space="0" w:color="auto"/>
        <w:left w:val="none" w:sz="0" w:space="0" w:color="auto"/>
        <w:bottom w:val="none" w:sz="0" w:space="0" w:color="auto"/>
        <w:right w:val="none" w:sz="0" w:space="0" w:color="auto"/>
      </w:divBdr>
    </w:div>
    <w:div w:id="83452430">
      <w:bodyDiv w:val="1"/>
      <w:marLeft w:val="0"/>
      <w:marRight w:val="0"/>
      <w:marTop w:val="0"/>
      <w:marBottom w:val="0"/>
      <w:divBdr>
        <w:top w:val="none" w:sz="0" w:space="0" w:color="auto"/>
        <w:left w:val="none" w:sz="0" w:space="0" w:color="auto"/>
        <w:bottom w:val="none" w:sz="0" w:space="0" w:color="auto"/>
        <w:right w:val="none" w:sz="0" w:space="0" w:color="auto"/>
      </w:divBdr>
    </w:div>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97257493">
      <w:bodyDiv w:val="1"/>
      <w:marLeft w:val="0"/>
      <w:marRight w:val="0"/>
      <w:marTop w:val="0"/>
      <w:marBottom w:val="0"/>
      <w:divBdr>
        <w:top w:val="none" w:sz="0" w:space="0" w:color="auto"/>
        <w:left w:val="none" w:sz="0" w:space="0" w:color="auto"/>
        <w:bottom w:val="none" w:sz="0" w:space="0" w:color="auto"/>
        <w:right w:val="none" w:sz="0" w:space="0" w:color="auto"/>
      </w:divBdr>
    </w:div>
    <w:div w:id="107163019">
      <w:bodyDiv w:val="1"/>
      <w:marLeft w:val="0"/>
      <w:marRight w:val="0"/>
      <w:marTop w:val="0"/>
      <w:marBottom w:val="0"/>
      <w:divBdr>
        <w:top w:val="none" w:sz="0" w:space="0" w:color="auto"/>
        <w:left w:val="none" w:sz="0" w:space="0" w:color="auto"/>
        <w:bottom w:val="none" w:sz="0" w:space="0" w:color="auto"/>
        <w:right w:val="none" w:sz="0" w:space="0" w:color="auto"/>
      </w:divBdr>
    </w:div>
    <w:div w:id="107479390">
      <w:bodyDiv w:val="1"/>
      <w:marLeft w:val="0"/>
      <w:marRight w:val="0"/>
      <w:marTop w:val="0"/>
      <w:marBottom w:val="0"/>
      <w:divBdr>
        <w:top w:val="none" w:sz="0" w:space="0" w:color="auto"/>
        <w:left w:val="none" w:sz="0" w:space="0" w:color="auto"/>
        <w:bottom w:val="none" w:sz="0" w:space="0" w:color="auto"/>
        <w:right w:val="none" w:sz="0" w:space="0" w:color="auto"/>
      </w:divBdr>
    </w:div>
    <w:div w:id="109052775">
      <w:bodyDiv w:val="1"/>
      <w:marLeft w:val="0"/>
      <w:marRight w:val="0"/>
      <w:marTop w:val="0"/>
      <w:marBottom w:val="0"/>
      <w:divBdr>
        <w:top w:val="none" w:sz="0" w:space="0" w:color="auto"/>
        <w:left w:val="none" w:sz="0" w:space="0" w:color="auto"/>
        <w:bottom w:val="none" w:sz="0" w:space="0" w:color="auto"/>
        <w:right w:val="none" w:sz="0" w:space="0" w:color="auto"/>
      </w:divBdr>
    </w:div>
    <w:div w:id="116874783">
      <w:bodyDiv w:val="1"/>
      <w:marLeft w:val="0"/>
      <w:marRight w:val="0"/>
      <w:marTop w:val="0"/>
      <w:marBottom w:val="0"/>
      <w:divBdr>
        <w:top w:val="none" w:sz="0" w:space="0" w:color="auto"/>
        <w:left w:val="none" w:sz="0" w:space="0" w:color="auto"/>
        <w:bottom w:val="none" w:sz="0" w:space="0" w:color="auto"/>
        <w:right w:val="none" w:sz="0" w:space="0" w:color="auto"/>
      </w:divBdr>
    </w:div>
    <w:div w:id="128325650">
      <w:bodyDiv w:val="1"/>
      <w:marLeft w:val="0"/>
      <w:marRight w:val="0"/>
      <w:marTop w:val="0"/>
      <w:marBottom w:val="0"/>
      <w:divBdr>
        <w:top w:val="none" w:sz="0" w:space="0" w:color="auto"/>
        <w:left w:val="none" w:sz="0" w:space="0" w:color="auto"/>
        <w:bottom w:val="none" w:sz="0" w:space="0" w:color="auto"/>
        <w:right w:val="none" w:sz="0" w:space="0" w:color="auto"/>
      </w:divBdr>
    </w:div>
    <w:div w:id="129447225">
      <w:bodyDiv w:val="1"/>
      <w:marLeft w:val="0"/>
      <w:marRight w:val="0"/>
      <w:marTop w:val="0"/>
      <w:marBottom w:val="0"/>
      <w:divBdr>
        <w:top w:val="none" w:sz="0" w:space="0" w:color="auto"/>
        <w:left w:val="none" w:sz="0" w:space="0" w:color="auto"/>
        <w:bottom w:val="none" w:sz="0" w:space="0" w:color="auto"/>
        <w:right w:val="none" w:sz="0" w:space="0" w:color="auto"/>
      </w:divBdr>
    </w:div>
    <w:div w:id="137111375">
      <w:bodyDiv w:val="1"/>
      <w:marLeft w:val="0"/>
      <w:marRight w:val="0"/>
      <w:marTop w:val="0"/>
      <w:marBottom w:val="0"/>
      <w:divBdr>
        <w:top w:val="none" w:sz="0" w:space="0" w:color="auto"/>
        <w:left w:val="none" w:sz="0" w:space="0" w:color="auto"/>
        <w:bottom w:val="none" w:sz="0" w:space="0" w:color="auto"/>
        <w:right w:val="none" w:sz="0" w:space="0" w:color="auto"/>
      </w:divBdr>
    </w:div>
    <w:div w:id="137111615">
      <w:bodyDiv w:val="1"/>
      <w:marLeft w:val="0"/>
      <w:marRight w:val="0"/>
      <w:marTop w:val="0"/>
      <w:marBottom w:val="0"/>
      <w:divBdr>
        <w:top w:val="none" w:sz="0" w:space="0" w:color="auto"/>
        <w:left w:val="none" w:sz="0" w:space="0" w:color="auto"/>
        <w:bottom w:val="none" w:sz="0" w:space="0" w:color="auto"/>
        <w:right w:val="none" w:sz="0" w:space="0" w:color="auto"/>
      </w:divBdr>
    </w:div>
    <w:div w:id="139884805">
      <w:bodyDiv w:val="1"/>
      <w:marLeft w:val="0"/>
      <w:marRight w:val="0"/>
      <w:marTop w:val="0"/>
      <w:marBottom w:val="0"/>
      <w:divBdr>
        <w:top w:val="none" w:sz="0" w:space="0" w:color="auto"/>
        <w:left w:val="none" w:sz="0" w:space="0" w:color="auto"/>
        <w:bottom w:val="none" w:sz="0" w:space="0" w:color="auto"/>
        <w:right w:val="none" w:sz="0" w:space="0" w:color="auto"/>
      </w:divBdr>
    </w:div>
    <w:div w:id="162623928">
      <w:bodyDiv w:val="1"/>
      <w:marLeft w:val="0"/>
      <w:marRight w:val="0"/>
      <w:marTop w:val="0"/>
      <w:marBottom w:val="0"/>
      <w:divBdr>
        <w:top w:val="none" w:sz="0" w:space="0" w:color="auto"/>
        <w:left w:val="none" w:sz="0" w:space="0" w:color="auto"/>
        <w:bottom w:val="none" w:sz="0" w:space="0" w:color="auto"/>
        <w:right w:val="none" w:sz="0" w:space="0" w:color="auto"/>
      </w:divBdr>
    </w:div>
    <w:div w:id="173418423">
      <w:bodyDiv w:val="1"/>
      <w:marLeft w:val="0"/>
      <w:marRight w:val="0"/>
      <w:marTop w:val="0"/>
      <w:marBottom w:val="0"/>
      <w:divBdr>
        <w:top w:val="none" w:sz="0" w:space="0" w:color="auto"/>
        <w:left w:val="none" w:sz="0" w:space="0" w:color="auto"/>
        <w:bottom w:val="none" w:sz="0" w:space="0" w:color="auto"/>
        <w:right w:val="none" w:sz="0" w:space="0" w:color="auto"/>
      </w:divBdr>
    </w:div>
    <w:div w:id="180896349">
      <w:bodyDiv w:val="1"/>
      <w:marLeft w:val="0"/>
      <w:marRight w:val="0"/>
      <w:marTop w:val="0"/>
      <w:marBottom w:val="0"/>
      <w:divBdr>
        <w:top w:val="none" w:sz="0" w:space="0" w:color="auto"/>
        <w:left w:val="none" w:sz="0" w:space="0" w:color="auto"/>
        <w:bottom w:val="none" w:sz="0" w:space="0" w:color="auto"/>
        <w:right w:val="none" w:sz="0" w:space="0" w:color="auto"/>
      </w:divBdr>
    </w:div>
    <w:div w:id="181551531">
      <w:bodyDiv w:val="1"/>
      <w:marLeft w:val="0"/>
      <w:marRight w:val="0"/>
      <w:marTop w:val="0"/>
      <w:marBottom w:val="0"/>
      <w:divBdr>
        <w:top w:val="none" w:sz="0" w:space="0" w:color="auto"/>
        <w:left w:val="none" w:sz="0" w:space="0" w:color="auto"/>
        <w:bottom w:val="none" w:sz="0" w:space="0" w:color="auto"/>
        <w:right w:val="none" w:sz="0" w:space="0" w:color="auto"/>
      </w:divBdr>
    </w:div>
    <w:div w:id="183442365">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00946171">
      <w:bodyDiv w:val="1"/>
      <w:marLeft w:val="0"/>
      <w:marRight w:val="0"/>
      <w:marTop w:val="0"/>
      <w:marBottom w:val="0"/>
      <w:divBdr>
        <w:top w:val="none" w:sz="0" w:space="0" w:color="auto"/>
        <w:left w:val="none" w:sz="0" w:space="0" w:color="auto"/>
        <w:bottom w:val="none" w:sz="0" w:space="0" w:color="auto"/>
        <w:right w:val="none" w:sz="0" w:space="0" w:color="auto"/>
      </w:divBdr>
    </w:div>
    <w:div w:id="206335607">
      <w:bodyDiv w:val="1"/>
      <w:marLeft w:val="0"/>
      <w:marRight w:val="0"/>
      <w:marTop w:val="0"/>
      <w:marBottom w:val="0"/>
      <w:divBdr>
        <w:top w:val="none" w:sz="0" w:space="0" w:color="auto"/>
        <w:left w:val="none" w:sz="0" w:space="0" w:color="auto"/>
        <w:bottom w:val="none" w:sz="0" w:space="0" w:color="auto"/>
        <w:right w:val="none" w:sz="0" w:space="0" w:color="auto"/>
      </w:divBdr>
    </w:div>
    <w:div w:id="207114454">
      <w:bodyDiv w:val="1"/>
      <w:marLeft w:val="0"/>
      <w:marRight w:val="0"/>
      <w:marTop w:val="0"/>
      <w:marBottom w:val="0"/>
      <w:divBdr>
        <w:top w:val="none" w:sz="0" w:space="0" w:color="auto"/>
        <w:left w:val="none" w:sz="0" w:space="0" w:color="auto"/>
        <w:bottom w:val="none" w:sz="0" w:space="0" w:color="auto"/>
        <w:right w:val="none" w:sz="0" w:space="0" w:color="auto"/>
      </w:divBdr>
    </w:div>
    <w:div w:id="208344777">
      <w:bodyDiv w:val="1"/>
      <w:marLeft w:val="0"/>
      <w:marRight w:val="0"/>
      <w:marTop w:val="0"/>
      <w:marBottom w:val="0"/>
      <w:divBdr>
        <w:top w:val="none" w:sz="0" w:space="0" w:color="auto"/>
        <w:left w:val="none" w:sz="0" w:space="0" w:color="auto"/>
        <w:bottom w:val="none" w:sz="0" w:space="0" w:color="auto"/>
        <w:right w:val="none" w:sz="0" w:space="0" w:color="auto"/>
      </w:divBdr>
    </w:div>
    <w:div w:id="216162583">
      <w:bodyDiv w:val="1"/>
      <w:marLeft w:val="0"/>
      <w:marRight w:val="0"/>
      <w:marTop w:val="0"/>
      <w:marBottom w:val="0"/>
      <w:divBdr>
        <w:top w:val="none" w:sz="0" w:space="0" w:color="auto"/>
        <w:left w:val="none" w:sz="0" w:space="0" w:color="auto"/>
        <w:bottom w:val="none" w:sz="0" w:space="0" w:color="auto"/>
        <w:right w:val="none" w:sz="0" w:space="0" w:color="auto"/>
      </w:divBdr>
    </w:div>
    <w:div w:id="231548300">
      <w:bodyDiv w:val="1"/>
      <w:marLeft w:val="0"/>
      <w:marRight w:val="0"/>
      <w:marTop w:val="0"/>
      <w:marBottom w:val="0"/>
      <w:divBdr>
        <w:top w:val="none" w:sz="0" w:space="0" w:color="auto"/>
        <w:left w:val="none" w:sz="0" w:space="0" w:color="auto"/>
        <w:bottom w:val="none" w:sz="0" w:space="0" w:color="auto"/>
        <w:right w:val="none" w:sz="0" w:space="0" w:color="auto"/>
      </w:divBdr>
    </w:div>
    <w:div w:id="237593117">
      <w:bodyDiv w:val="1"/>
      <w:marLeft w:val="0"/>
      <w:marRight w:val="0"/>
      <w:marTop w:val="0"/>
      <w:marBottom w:val="0"/>
      <w:divBdr>
        <w:top w:val="none" w:sz="0" w:space="0" w:color="auto"/>
        <w:left w:val="none" w:sz="0" w:space="0" w:color="auto"/>
        <w:bottom w:val="none" w:sz="0" w:space="0" w:color="auto"/>
        <w:right w:val="none" w:sz="0" w:space="0" w:color="auto"/>
      </w:divBdr>
    </w:div>
    <w:div w:id="242104119">
      <w:bodyDiv w:val="1"/>
      <w:marLeft w:val="0"/>
      <w:marRight w:val="0"/>
      <w:marTop w:val="0"/>
      <w:marBottom w:val="0"/>
      <w:divBdr>
        <w:top w:val="none" w:sz="0" w:space="0" w:color="auto"/>
        <w:left w:val="none" w:sz="0" w:space="0" w:color="auto"/>
        <w:bottom w:val="none" w:sz="0" w:space="0" w:color="auto"/>
        <w:right w:val="none" w:sz="0" w:space="0" w:color="auto"/>
      </w:divBdr>
    </w:div>
    <w:div w:id="246623707">
      <w:bodyDiv w:val="1"/>
      <w:marLeft w:val="0"/>
      <w:marRight w:val="0"/>
      <w:marTop w:val="0"/>
      <w:marBottom w:val="0"/>
      <w:divBdr>
        <w:top w:val="none" w:sz="0" w:space="0" w:color="auto"/>
        <w:left w:val="none" w:sz="0" w:space="0" w:color="auto"/>
        <w:bottom w:val="none" w:sz="0" w:space="0" w:color="auto"/>
        <w:right w:val="none" w:sz="0" w:space="0" w:color="auto"/>
      </w:divBdr>
    </w:div>
    <w:div w:id="247276745">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82349259">
      <w:bodyDiv w:val="1"/>
      <w:marLeft w:val="0"/>
      <w:marRight w:val="0"/>
      <w:marTop w:val="0"/>
      <w:marBottom w:val="0"/>
      <w:divBdr>
        <w:top w:val="none" w:sz="0" w:space="0" w:color="auto"/>
        <w:left w:val="none" w:sz="0" w:space="0" w:color="auto"/>
        <w:bottom w:val="none" w:sz="0" w:space="0" w:color="auto"/>
        <w:right w:val="none" w:sz="0" w:space="0" w:color="auto"/>
      </w:divBdr>
    </w:div>
    <w:div w:id="287397546">
      <w:bodyDiv w:val="1"/>
      <w:marLeft w:val="0"/>
      <w:marRight w:val="0"/>
      <w:marTop w:val="0"/>
      <w:marBottom w:val="0"/>
      <w:divBdr>
        <w:top w:val="none" w:sz="0" w:space="0" w:color="auto"/>
        <w:left w:val="none" w:sz="0" w:space="0" w:color="auto"/>
        <w:bottom w:val="none" w:sz="0" w:space="0" w:color="auto"/>
        <w:right w:val="none" w:sz="0" w:space="0" w:color="auto"/>
      </w:divBdr>
    </w:div>
    <w:div w:id="296959432">
      <w:bodyDiv w:val="1"/>
      <w:marLeft w:val="0"/>
      <w:marRight w:val="0"/>
      <w:marTop w:val="0"/>
      <w:marBottom w:val="0"/>
      <w:divBdr>
        <w:top w:val="none" w:sz="0" w:space="0" w:color="auto"/>
        <w:left w:val="none" w:sz="0" w:space="0" w:color="auto"/>
        <w:bottom w:val="none" w:sz="0" w:space="0" w:color="auto"/>
        <w:right w:val="none" w:sz="0" w:space="0" w:color="auto"/>
      </w:divBdr>
    </w:div>
    <w:div w:id="302152314">
      <w:bodyDiv w:val="1"/>
      <w:marLeft w:val="0"/>
      <w:marRight w:val="0"/>
      <w:marTop w:val="0"/>
      <w:marBottom w:val="0"/>
      <w:divBdr>
        <w:top w:val="none" w:sz="0" w:space="0" w:color="auto"/>
        <w:left w:val="none" w:sz="0" w:space="0" w:color="auto"/>
        <w:bottom w:val="none" w:sz="0" w:space="0" w:color="auto"/>
        <w:right w:val="none" w:sz="0" w:space="0" w:color="auto"/>
      </w:divBdr>
    </w:div>
    <w:div w:id="311831049">
      <w:bodyDiv w:val="1"/>
      <w:marLeft w:val="0"/>
      <w:marRight w:val="0"/>
      <w:marTop w:val="0"/>
      <w:marBottom w:val="0"/>
      <w:divBdr>
        <w:top w:val="none" w:sz="0" w:space="0" w:color="auto"/>
        <w:left w:val="none" w:sz="0" w:space="0" w:color="auto"/>
        <w:bottom w:val="none" w:sz="0" w:space="0" w:color="auto"/>
        <w:right w:val="none" w:sz="0" w:space="0" w:color="auto"/>
      </w:divBdr>
    </w:div>
    <w:div w:id="317659259">
      <w:bodyDiv w:val="1"/>
      <w:marLeft w:val="0"/>
      <w:marRight w:val="0"/>
      <w:marTop w:val="0"/>
      <w:marBottom w:val="0"/>
      <w:divBdr>
        <w:top w:val="none" w:sz="0" w:space="0" w:color="auto"/>
        <w:left w:val="none" w:sz="0" w:space="0" w:color="auto"/>
        <w:bottom w:val="none" w:sz="0" w:space="0" w:color="auto"/>
        <w:right w:val="none" w:sz="0" w:space="0" w:color="auto"/>
      </w:divBdr>
    </w:div>
    <w:div w:id="321395655">
      <w:bodyDiv w:val="1"/>
      <w:marLeft w:val="0"/>
      <w:marRight w:val="0"/>
      <w:marTop w:val="0"/>
      <w:marBottom w:val="0"/>
      <w:divBdr>
        <w:top w:val="none" w:sz="0" w:space="0" w:color="auto"/>
        <w:left w:val="none" w:sz="0" w:space="0" w:color="auto"/>
        <w:bottom w:val="none" w:sz="0" w:space="0" w:color="auto"/>
        <w:right w:val="none" w:sz="0" w:space="0" w:color="auto"/>
      </w:divBdr>
    </w:div>
    <w:div w:id="336420255">
      <w:bodyDiv w:val="1"/>
      <w:marLeft w:val="0"/>
      <w:marRight w:val="0"/>
      <w:marTop w:val="0"/>
      <w:marBottom w:val="0"/>
      <w:divBdr>
        <w:top w:val="none" w:sz="0" w:space="0" w:color="auto"/>
        <w:left w:val="none" w:sz="0" w:space="0" w:color="auto"/>
        <w:bottom w:val="none" w:sz="0" w:space="0" w:color="auto"/>
        <w:right w:val="none" w:sz="0" w:space="0" w:color="auto"/>
      </w:divBdr>
    </w:div>
    <w:div w:id="336614262">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53920276">
      <w:bodyDiv w:val="1"/>
      <w:marLeft w:val="0"/>
      <w:marRight w:val="0"/>
      <w:marTop w:val="0"/>
      <w:marBottom w:val="0"/>
      <w:divBdr>
        <w:top w:val="none" w:sz="0" w:space="0" w:color="auto"/>
        <w:left w:val="none" w:sz="0" w:space="0" w:color="auto"/>
        <w:bottom w:val="none" w:sz="0" w:space="0" w:color="auto"/>
        <w:right w:val="none" w:sz="0" w:space="0" w:color="auto"/>
      </w:divBdr>
    </w:div>
    <w:div w:id="355884366">
      <w:bodyDiv w:val="1"/>
      <w:marLeft w:val="0"/>
      <w:marRight w:val="0"/>
      <w:marTop w:val="0"/>
      <w:marBottom w:val="0"/>
      <w:divBdr>
        <w:top w:val="none" w:sz="0" w:space="0" w:color="auto"/>
        <w:left w:val="none" w:sz="0" w:space="0" w:color="auto"/>
        <w:bottom w:val="none" w:sz="0" w:space="0" w:color="auto"/>
        <w:right w:val="none" w:sz="0" w:space="0" w:color="auto"/>
      </w:divBdr>
    </w:div>
    <w:div w:id="358701349">
      <w:bodyDiv w:val="1"/>
      <w:marLeft w:val="0"/>
      <w:marRight w:val="0"/>
      <w:marTop w:val="0"/>
      <w:marBottom w:val="0"/>
      <w:divBdr>
        <w:top w:val="none" w:sz="0" w:space="0" w:color="auto"/>
        <w:left w:val="none" w:sz="0" w:space="0" w:color="auto"/>
        <w:bottom w:val="none" w:sz="0" w:space="0" w:color="auto"/>
        <w:right w:val="none" w:sz="0" w:space="0" w:color="auto"/>
      </w:divBdr>
    </w:div>
    <w:div w:id="362248566">
      <w:bodyDiv w:val="1"/>
      <w:marLeft w:val="0"/>
      <w:marRight w:val="0"/>
      <w:marTop w:val="0"/>
      <w:marBottom w:val="0"/>
      <w:divBdr>
        <w:top w:val="none" w:sz="0" w:space="0" w:color="auto"/>
        <w:left w:val="none" w:sz="0" w:space="0" w:color="auto"/>
        <w:bottom w:val="none" w:sz="0" w:space="0" w:color="auto"/>
        <w:right w:val="none" w:sz="0" w:space="0" w:color="auto"/>
      </w:divBdr>
    </w:div>
    <w:div w:id="364258656">
      <w:bodyDiv w:val="1"/>
      <w:marLeft w:val="0"/>
      <w:marRight w:val="0"/>
      <w:marTop w:val="0"/>
      <w:marBottom w:val="0"/>
      <w:divBdr>
        <w:top w:val="none" w:sz="0" w:space="0" w:color="auto"/>
        <w:left w:val="none" w:sz="0" w:space="0" w:color="auto"/>
        <w:bottom w:val="none" w:sz="0" w:space="0" w:color="auto"/>
        <w:right w:val="none" w:sz="0" w:space="0" w:color="auto"/>
      </w:divBdr>
    </w:div>
    <w:div w:id="368847628">
      <w:bodyDiv w:val="1"/>
      <w:marLeft w:val="0"/>
      <w:marRight w:val="0"/>
      <w:marTop w:val="0"/>
      <w:marBottom w:val="0"/>
      <w:divBdr>
        <w:top w:val="none" w:sz="0" w:space="0" w:color="auto"/>
        <w:left w:val="none" w:sz="0" w:space="0" w:color="auto"/>
        <w:bottom w:val="none" w:sz="0" w:space="0" w:color="auto"/>
        <w:right w:val="none" w:sz="0" w:space="0" w:color="auto"/>
      </w:divBdr>
    </w:div>
    <w:div w:id="372190037">
      <w:bodyDiv w:val="1"/>
      <w:marLeft w:val="0"/>
      <w:marRight w:val="0"/>
      <w:marTop w:val="0"/>
      <w:marBottom w:val="0"/>
      <w:divBdr>
        <w:top w:val="none" w:sz="0" w:space="0" w:color="auto"/>
        <w:left w:val="none" w:sz="0" w:space="0" w:color="auto"/>
        <w:bottom w:val="none" w:sz="0" w:space="0" w:color="auto"/>
        <w:right w:val="none" w:sz="0" w:space="0" w:color="auto"/>
      </w:divBdr>
    </w:div>
    <w:div w:id="381561516">
      <w:bodyDiv w:val="1"/>
      <w:marLeft w:val="0"/>
      <w:marRight w:val="0"/>
      <w:marTop w:val="0"/>
      <w:marBottom w:val="0"/>
      <w:divBdr>
        <w:top w:val="none" w:sz="0" w:space="0" w:color="auto"/>
        <w:left w:val="none" w:sz="0" w:space="0" w:color="auto"/>
        <w:bottom w:val="none" w:sz="0" w:space="0" w:color="auto"/>
        <w:right w:val="none" w:sz="0" w:space="0" w:color="auto"/>
      </w:divBdr>
    </w:div>
    <w:div w:id="388648088">
      <w:bodyDiv w:val="1"/>
      <w:marLeft w:val="0"/>
      <w:marRight w:val="0"/>
      <w:marTop w:val="0"/>
      <w:marBottom w:val="0"/>
      <w:divBdr>
        <w:top w:val="none" w:sz="0" w:space="0" w:color="auto"/>
        <w:left w:val="none" w:sz="0" w:space="0" w:color="auto"/>
        <w:bottom w:val="none" w:sz="0" w:space="0" w:color="auto"/>
        <w:right w:val="none" w:sz="0" w:space="0" w:color="auto"/>
      </w:divBdr>
    </w:div>
    <w:div w:id="398208985">
      <w:bodyDiv w:val="1"/>
      <w:marLeft w:val="0"/>
      <w:marRight w:val="0"/>
      <w:marTop w:val="0"/>
      <w:marBottom w:val="0"/>
      <w:divBdr>
        <w:top w:val="none" w:sz="0" w:space="0" w:color="auto"/>
        <w:left w:val="none" w:sz="0" w:space="0" w:color="auto"/>
        <w:bottom w:val="none" w:sz="0" w:space="0" w:color="auto"/>
        <w:right w:val="none" w:sz="0" w:space="0" w:color="auto"/>
      </w:divBdr>
    </w:div>
    <w:div w:id="402414132">
      <w:bodyDiv w:val="1"/>
      <w:marLeft w:val="0"/>
      <w:marRight w:val="0"/>
      <w:marTop w:val="0"/>
      <w:marBottom w:val="0"/>
      <w:divBdr>
        <w:top w:val="none" w:sz="0" w:space="0" w:color="auto"/>
        <w:left w:val="none" w:sz="0" w:space="0" w:color="auto"/>
        <w:bottom w:val="none" w:sz="0" w:space="0" w:color="auto"/>
        <w:right w:val="none" w:sz="0" w:space="0" w:color="auto"/>
      </w:divBdr>
    </w:div>
    <w:div w:id="403453010">
      <w:bodyDiv w:val="1"/>
      <w:marLeft w:val="0"/>
      <w:marRight w:val="0"/>
      <w:marTop w:val="0"/>
      <w:marBottom w:val="0"/>
      <w:divBdr>
        <w:top w:val="none" w:sz="0" w:space="0" w:color="auto"/>
        <w:left w:val="none" w:sz="0" w:space="0" w:color="auto"/>
        <w:bottom w:val="none" w:sz="0" w:space="0" w:color="auto"/>
        <w:right w:val="none" w:sz="0" w:space="0" w:color="auto"/>
      </w:divBdr>
    </w:div>
    <w:div w:id="404038143">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7139294">
      <w:bodyDiv w:val="1"/>
      <w:marLeft w:val="0"/>
      <w:marRight w:val="0"/>
      <w:marTop w:val="0"/>
      <w:marBottom w:val="0"/>
      <w:divBdr>
        <w:top w:val="none" w:sz="0" w:space="0" w:color="auto"/>
        <w:left w:val="none" w:sz="0" w:space="0" w:color="auto"/>
        <w:bottom w:val="none" w:sz="0" w:space="0" w:color="auto"/>
        <w:right w:val="none" w:sz="0" w:space="0" w:color="auto"/>
      </w:divBdr>
    </w:div>
    <w:div w:id="420413877">
      <w:bodyDiv w:val="1"/>
      <w:marLeft w:val="0"/>
      <w:marRight w:val="0"/>
      <w:marTop w:val="0"/>
      <w:marBottom w:val="0"/>
      <w:divBdr>
        <w:top w:val="none" w:sz="0" w:space="0" w:color="auto"/>
        <w:left w:val="none" w:sz="0" w:space="0" w:color="auto"/>
        <w:bottom w:val="none" w:sz="0" w:space="0" w:color="auto"/>
        <w:right w:val="none" w:sz="0" w:space="0" w:color="auto"/>
      </w:divBdr>
    </w:div>
    <w:div w:id="425463790">
      <w:bodyDiv w:val="1"/>
      <w:marLeft w:val="0"/>
      <w:marRight w:val="0"/>
      <w:marTop w:val="0"/>
      <w:marBottom w:val="0"/>
      <w:divBdr>
        <w:top w:val="none" w:sz="0" w:space="0" w:color="auto"/>
        <w:left w:val="none" w:sz="0" w:space="0" w:color="auto"/>
        <w:bottom w:val="none" w:sz="0" w:space="0" w:color="auto"/>
        <w:right w:val="none" w:sz="0" w:space="0" w:color="auto"/>
      </w:divBdr>
    </w:div>
    <w:div w:id="428739328">
      <w:bodyDiv w:val="1"/>
      <w:marLeft w:val="0"/>
      <w:marRight w:val="0"/>
      <w:marTop w:val="0"/>
      <w:marBottom w:val="0"/>
      <w:divBdr>
        <w:top w:val="none" w:sz="0" w:space="0" w:color="auto"/>
        <w:left w:val="none" w:sz="0" w:space="0" w:color="auto"/>
        <w:bottom w:val="none" w:sz="0" w:space="0" w:color="auto"/>
        <w:right w:val="none" w:sz="0" w:space="0" w:color="auto"/>
      </w:divBdr>
    </w:div>
    <w:div w:id="430903304">
      <w:bodyDiv w:val="1"/>
      <w:marLeft w:val="0"/>
      <w:marRight w:val="0"/>
      <w:marTop w:val="0"/>
      <w:marBottom w:val="0"/>
      <w:divBdr>
        <w:top w:val="none" w:sz="0" w:space="0" w:color="auto"/>
        <w:left w:val="none" w:sz="0" w:space="0" w:color="auto"/>
        <w:bottom w:val="none" w:sz="0" w:space="0" w:color="auto"/>
        <w:right w:val="none" w:sz="0" w:space="0" w:color="auto"/>
      </w:divBdr>
    </w:div>
    <w:div w:id="433787649">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42577056">
      <w:bodyDiv w:val="1"/>
      <w:marLeft w:val="0"/>
      <w:marRight w:val="0"/>
      <w:marTop w:val="0"/>
      <w:marBottom w:val="0"/>
      <w:divBdr>
        <w:top w:val="none" w:sz="0" w:space="0" w:color="auto"/>
        <w:left w:val="none" w:sz="0" w:space="0" w:color="auto"/>
        <w:bottom w:val="none" w:sz="0" w:space="0" w:color="auto"/>
        <w:right w:val="none" w:sz="0" w:space="0" w:color="auto"/>
      </w:divBdr>
    </w:div>
    <w:div w:id="451751678">
      <w:bodyDiv w:val="1"/>
      <w:marLeft w:val="0"/>
      <w:marRight w:val="0"/>
      <w:marTop w:val="0"/>
      <w:marBottom w:val="0"/>
      <w:divBdr>
        <w:top w:val="none" w:sz="0" w:space="0" w:color="auto"/>
        <w:left w:val="none" w:sz="0" w:space="0" w:color="auto"/>
        <w:bottom w:val="none" w:sz="0" w:space="0" w:color="auto"/>
        <w:right w:val="none" w:sz="0" w:space="0" w:color="auto"/>
      </w:divBdr>
    </w:div>
    <w:div w:id="455687485">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64785686">
      <w:bodyDiv w:val="1"/>
      <w:marLeft w:val="0"/>
      <w:marRight w:val="0"/>
      <w:marTop w:val="0"/>
      <w:marBottom w:val="0"/>
      <w:divBdr>
        <w:top w:val="none" w:sz="0" w:space="0" w:color="auto"/>
        <w:left w:val="none" w:sz="0" w:space="0" w:color="auto"/>
        <w:bottom w:val="none" w:sz="0" w:space="0" w:color="auto"/>
        <w:right w:val="none" w:sz="0" w:space="0" w:color="auto"/>
      </w:divBdr>
    </w:div>
    <w:div w:id="465783596">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75805927">
      <w:bodyDiv w:val="1"/>
      <w:marLeft w:val="0"/>
      <w:marRight w:val="0"/>
      <w:marTop w:val="0"/>
      <w:marBottom w:val="0"/>
      <w:divBdr>
        <w:top w:val="none" w:sz="0" w:space="0" w:color="auto"/>
        <w:left w:val="none" w:sz="0" w:space="0" w:color="auto"/>
        <w:bottom w:val="none" w:sz="0" w:space="0" w:color="auto"/>
        <w:right w:val="none" w:sz="0" w:space="0" w:color="auto"/>
      </w:divBdr>
    </w:div>
    <w:div w:id="482360207">
      <w:bodyDiv w:val="1"/>
      <w:marLeft w:val="0"/>
      <w:marRight w:val="0"/>
      <w:marTop w:val="0"/>
      <w:marBottom w:val="0"/>
      <w:divBdr>
        <w:top w:val="none" w:sz="0" w:space="0" w:color="auto"/>
        <w:left w:val="none" w:sz="0" w:space="0" w:color="auto"/>
        <w:bottom w:val="none" w:sz="0" w:space="0" w:color="auto"/>
        <w:right w:val="none" w:sz="0" w:space="0" w:color="auto"/>
      </w:divBdr>
    </w:div>
    <w:div w:id="487403660">
      <w:bodyDiv w:val="1"/>
      <w:marLeft w:val="0"/>
      <w:marRight w:val="0"/>
      <w:marTop w:val="0"/>
      <w:marBottom w:val="0"/>
      <w:divBdr>
        <w:top w:val="none" w:sz="0" w:space="0" w:color="auto"/>
        <w:left w:val="none" w:sz="0" w:space="0" w:color="auto"/>
        <w:bottom w:val="none" w:sz="0" w:space="0" w:color="auto"/>
        <w:right w:val="none" w:sz="0" w:space="0" w:color="auto"/>
      </w:divBdr>
    </w:div>
    <w:div w:id="487408082">
      <w:bodyDiv w:val="1"/>
      <w:marLeft w:val="0"/>
      <w:marRight w:val="0"/>
      <w:marTop w:val="0"/>
      <w:marBottom w:val="0"/>
      <w:divBdr>
        <w:top w:val="none" w:sz="0" w:space="0" w:color="auto"/>
        <w:left w:val="none" w:sz="0" w:space="0" w:color="auto"/>
        <w:bottom w:val="none" w:sz="0" w:space="0" w:color="auto"/>
        <w:right w:val="none" w:sz="0" w:space="0" w:color="auto"/>
      </w:divBdr>
    </w:div>
    <w:div w:id="487475421">
      <w:bodyDiv w:val="1"/>
      <w:marLeft w:val="0"/>
      <w:marRight w:val="0"/>
      <w:marTop w:val="0"/>
      <w:marBottom w:val="0"/>
      <w:divBdr>
        <w:top w:val="none" w:sz="0" w:space="0" w:color="auto"/>
        <w:left w:val="none" w:sz="0" w:space="0" w:color="auto"/>
        <w:bottom w:val="none" w:sz="0" w:space="0" w:color="auto"/>
        <w:right w:val="none" w:sz="0" w:space="0" w:color="auto"/>
      </w:divBdr>
    </w:div>
    <w:div w:id="494418150">
      <w:bodyDiv w:val="1"/>
      <w:marLeft w:val="0"/>
      <w:marRight w:val="0"/>
      <w:marTop w:val="0"/>
      <w:marBottom w:val="0"/>
      <w:divBdr>
        <w:top w:val="none" w:sz="0" w:space="0" w:color="auto"/>
        <w:left w:val="none" w:sz="0" w:space="0" w:color="auto"/>
        <w:bottom w:val="none" w:sz="0" w:space="0" w:color="auto"/>
        <w:right w:val="none" w:sz="0" w:space="0" w:color="auto"/>
      </w:divBdr>
    </w:div>
    <w:div w:id="503666463">
      <w:bodyDiv w:val="1"/>
      <w:marLeft w:val="0"/>
      <w:marRight w:val="0"/>
      <w:marTop w:val="0"/>
      <w:marBottom w:val="0"/>
      <w:divBdr>
        <w:top w:val="none" w:sz="0" w:space="0" w:color="auto"/>
        <w:left w:val="none" w:sz="0" w:space="0" w:color="auto"/>
        <w:bottom w:val="none" w:sz="0" w:space="0" w:color="auto"/>
        <w:right w:val="none" w:sz="0" w:space="0" w:color="auto"/>
      </w:divBdr>
    </w:div>
    <w:div w:id="508178261">
      <w:bodyDiv w:val="1"/>
      <w:marLeft w:val="0"/>
      <w:marRight w:val="0"/>
      <w:marTop w:val="0"/>
      <w:marBottom w:val="0"/>
      <w:divBdr>
        <w:top w:val="none" w:sz="0" w:space="0" w:color="auto"/>
        <w:left w:val="none" w:sz="0" w:space="0" w:color="auto"/>
        <w:bottom w:val="none" w:sz="0" w:space="0" w:color="auto"/>
        <w:right w:val="none" w:sz="0" w:space="0" w:color="auto"/>
      </w:divBdr>
    </w:div>
    <w:div w:id="508719175">
      <w:bodyDiv w:val="1"/>
      <w:marLeft w:val="0"/>
      <w:marRight w:val="0"/>
      <w:marTop w:val="0"/>
      <w:marBottom w:val="0"/>
      <w:divBdr>
        <w:top w:val="none" w:sz="0" w:space="0" w:color="auto"/>
        <w:left w:val="none" w:sz="0" w:space="0" w:color="auto"/>
        <w:bottom w:val="none" w:sz="0" w:space="0" w:color="auto"/>
        <w:right w:val="none" w:sz="0" w:space="0" w:color="auto"/>
      </w:divBdr>
    </w:div>
    <w:div w:id="511341996">
      <w:bodyDiv w:val="1"/>
      <w:marLeft w:val="0"/>
      <w:marRight w:val="0"/>
      <w:marTop w:val="0"/>
      <w:marBottom w:val="0"/>
      <w:divBdr>
        <w:top w:val="none" w:sz="0" w:space="0" w:color="auto"/>
        <w:left w:val="none" w:sz="0" w:space="0" w:color="auto"/>
        <w:bottom w:val="none" w:sz="0" w:space="0" w:color="auto"/>
        <w:right w:val="none" w:sz="0" w:space="0" w:color="auto"/>
      </w:divBdr>
    </w:div>
    <w:div w:id="516652407">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38249717">
      <w:bodyDiv w:val="1"/>
      <w:marLeft w:val="0"/>
      <w:marRight w:val="0"/>
      <w:marTop w:val="0"/>
      <w:marBottom w:val="0"/>
      <w:divBdr>
        <w:top w:val="none" w:sz="0" w:space="0" w:color="auto"/>
        <w:left w:val="none" w:sz="0" w:space="0" w:color="auto"/>
        <w:bottom w:val="none" w:sz="0" w:space="0" w:color="auto"/>
        <w:right w:val="none" w:sz="0" w:space="0" w:color="auto"/>
      </w:divBdr>
    </w:div>
    <w:div w:id="551815190">
      <w:bodyDiv w:val="1"/>
      <w:marLeft w:val="0"/>
      <w:marRight w:val="0"/>
      <w:marTop w:val="0"/>
      <w:marBottom w:val="0"/>
      <w:divBdr>
        <w:top w:val="none" w:sz="0" w:space="0" w:color="auto"/>
        <w:left w:val="none" w:sz="0" w:space="0" w:color="auto"/>
        <w:bottom w:val="none" w:sz="0" w:space="0" w:color="auto"/>
        <w:right w:val="none" w:sz="0" w:space="0" w:color="auto"/>
      </w:divBdr>
    </w:div>
    <w:div w:id="560558178">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593934">
      <w:bodyDiv w:val="1"/>
      <w:marLeft w:val="0"/>
      <w:marRight w:val="0"/>
      <w:marTop w:val="0"/>
      <w:marBottom w:val="0"/>
      <w:divBdr>
        <w:top w:val="none" w:sz="0" w:space="0" w:color="auto"/>
        <w:left w:val="none" w:sz="0" w:space="0" w:color="auto"/>
        <w:bottom w:val="none" w:sz="0" w:space="0" w:color="auto"/>
        <w:right w:val="none" w:sz="0" w:space="0" w:color="auto"/>
      </w:divBdr>
    </w:div>
    <w:div w:id="576983775">
      <w:bodyDiv w:val="1"/>
      <w:marLeft w:val="0"/>
      <w:marRight w:val="0"/>
      <w:marTop w:val="0"/>
      <w:marBottom w:val="0"/>
      <w:divBdr>
        <w:top w:val="none" w:sz="0" w:space="0" w:color="auto"/>
        <w:left w:val="none" w:sz="0" w:space="0" w:color="auto"/>
        <w:bottom w:val="none" w:sz="0" w:space="0" w:color="auto"/>
        <w:right w:val="none" w:sz="0" w:space="0" w:color="auto"/>
      </w:divBdr>
    </w:div>
    <w:div w:id="578297438">
      <w:bodyDiv w:val="1"/>
      <w:marLeft w:val="0"/>
      <w:marRight w:val="0"/>
      <w:marTop w:val="0"/>
      <w:marBottom w:val="0"/>
      <w:divBdr>
        <w:top w:val="none" w:sz="0" w:space="0" w:color="auto"/>
        <w:left w:val="none" w:sz="0" w:space="0" w:color="auto"/>
        <w:bottom w:val="none" w:sz="0" w:space="0" w:color="auto"/>
        <w:right w:val="none" w:sz="0" w:space="0" w:color="auto"/>
      </w:divBdr>
    </w:div>
    <w:div w:id="578907945">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82489336">
      <w:bodyDiv w:val="1"/>
      <w:marLeft w:val="0"/>
      <w:marRight w:val="0"/>
      <w:marTop w:val="0"/>
      <w:marBottom w:val="0"/>
      <w:divBdr>
        <w:top w:val="none" w:sz="0" w:space="0" w:color="auto"/>
        <w:left w:val="none" w:sz="0" w:space="0" w:color="auto"/>
        <w:bottom w:val="none" w:sz="0" w:space="0" w:color="auto"/>
        <w:right w:val="none" w:sz="0" w:space="0" w:color="auto"/>
      </w:divBdr>
    </w:div>
    <w:div w:id="583077338">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
    <w:div w:id="595477486">
      <w:bodyDiv w:val="1"/>
      <w:marLeft w:val="0"/>
      <w:marRight w:val="0"/>
      <w:marTop w:val="0"/>
      <w:marBottom w:val="0"/>
      <w:divBdr>
        <w:top w:val="none" w:sz="0" w:space="0" w:color="auto"/>
        <w:left w:val="none" w:sz="0" w:space="0" w:color="auto"/>
        <w:bottom w:val="none" w:sz="0" w:space="0" w:color="auto"/>
        <w:right w:val="none" w:sz="0" w:space="0" w:color="auto"/>
      </w:divBdr>
    </w:div>
    <w:div w:id="597710983">
      <w:bodyDiv w:val="1"/>
      <w:marLeft w:val="0"/>
      <w:marRight w:val="0"/>
      <w:marTop w:val="0"/>
      <w:marBottom w:val="0"/>
      <w:divBdr>
        <w:top w:val="none" w:sz="0" w:space="0" w:color="auto"/>
        <w:left w:val="none" w:sz="0" w:space="0" w:color="auto"/>
        <w:bottom w:val="none" w:sz="0" w:space="0" w:color="auto"/>
        <w:right w:val="none" w:sz="0" w:space="0" w:color="auto"/>
      </w:divBdr>
    </w:div>
    <w:div w:id="598877134">
      <w:bodyDiv w:val="1"/>
      <w:marLeft w:val="0"/>
      <w:marRight w:val="0"/>
      <w:marTop w:val="0"/>
      <w:marBottom w:val="0"/>
      <w:divBdr>
        <w:top w:val="none" w:sz="0" w:space="0" w:color="auto"/>
        <w:left w:val="none" w:sz="0" w:space="0" w:color="auto"/>
        <w:bottom w:val="none" w:sz="0" w:space="0" w:color="auto"/>
        <w:right w:val="none" w:sz="0" w:space="0" w:color="auto"/>
      </w:divBdr>
    </w:div>
    <w:div w:id="600382681">
      <w:bodyDiv w:val="1"/>
      <w:marLeft w:val="0"/>
      <w:marRight w:val="0"/>
      <w:marTop w:val="0"/>
      <w:marBottom w:val="0"/>
      <w:divBdr>
        <w:top w:val="none" w:sz="0" w:space="0" w:color="auto"/>
        <w:left w:val="none" w:sz="0" w:space="0" w:color="auto"/>
        <w:bottom w:val="none" w:sz="0" w:space="0" w:color="auto"/>
        <w:right w:val="none" w:sz="0" w:space="0" w:color="auto"/>
      </w:divBdr>
    </w:div>
    <w:div w:id="600720081">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608663499">
      <w:bodyDiv w:val="1"/>
      <w:marLeft w:val="0"/>
      <w:marRight w:val="0"/>
      <w:marTop w:val="0"/>
      <w:marBottom w:val="0"/>
      <w:divBdr>
        <w:top w:val="none" w:sz="0" w:space="0" w:color="auto"/>
        <w:left w:val="none" w:sz="0" w:space="0" w:color="auto"/>
        <w:bottom w:val="none" w:sz="0" w:space="0" w:color="auto"/>
        <w:right w:val="none" w:sz="0" w:space="0" w:color="auto"/>
      </w:divBdr>
    </w:div>
    <w:div w:id="609320459">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611598944">
      <w:bodyDiv w:val="1"/>
      <w:marLeft w:val="0"/>
      <w:marRight w:val="0"/>
      <w:marTop w:val="0"/>
      <w:marBottom w:val="0"/>
      <w:divBdr>
        <w:top w:val="none" w:sz="0" w:space="0" w:color="auto"/>
        <w:left w:val="none" w:sz="0" w:space="0" w:color="auto"/>
        <w:bottom w:val="none" w:sz="0" w:space="0" w:color="auto"/>
        <w:right w:val="none" w:sz="0" w:space="0" w:color="auto"/>
      </w:divBdr>
    </w:div>
    <w:div w:id="619382683">
      <w:bodyDiv w:val="1"/>
      <w:marLeft w:val="0"/>
      <w:marRight w:val="0"/>
      <w:marTop w:val="0"/>
      <w:marBottom w:val="0"/>
      <w:divBdr>
        <w:top w:val="none" w:sz="0" w:space="0" w:color="auto"/>
        <w:left w:val="none" w:sz="0" w:space="0" w:color="auto"/>
        <w:bottom w:val="none" w:sz="0" w:space="0" w:color="auto"/>
        <w:right w:val="none" w:sz="0" w:space="0" w:color="auto"/>
      </w:divBdr>
    </w:div>
    <w:div w:id="619606703">
      <w:bodyDiv w:val="1"/>
      <w:marLeft w:val="0"/>
      <w:marRight w:val="0"/>
      <w:marTop w:val="0"/>
      <w:marBottom w:val="0"/>
      <w:divBdr>
        <w:top w:val="none" w:sz="0" w:space="0" w:color="auto"/>
        <w:left w:val="none" w:sz="0" w:space="0" w:color="auto"/>
        <w:bottom w:val="none" w:sz="0" w:space="0" w:color="auto"/>
        <w:right w:val="none" w:sz="0" w:space="0" w:color="auto"/>
      </w:divBdr>
    </w:div>
    <w:div w:id="623000429">
      <w:bodyDiv w:val="1"/>
      <w:marLeft w:val="0"/>
      <w:marRight w:val="0"/>
      <w:marTop w:val="0"/>
      <w:marBottom w:val="0"/>
      <w:divBdr>
        <w:top w:val="none" w:sz="0" w:space="0" w:color="auto"/>
        <w:left w:val="none" w:sz="0" w:space="0" w:color="auto"/>
        <w:bottom w:val="none" w:sz="0" w:space="0" w:color="auto"/>
        <w:right w:val="none" w:sz="0" w:space="0" w:color="auto"/>
      </w:divBdr>
    </w:div>
    <w:div w:id="635139343">
      <w:bodyDiv w:val="1"/>
      <w:marLeft w:val="0"/>
      <w:marRight w:val="0"/>
      <w:marTop w:val="0"/>
      <w:marBottom w:val="0"/>
      <w:divBdr>
        <w:top w:val="none" w:sz="0" w:space="0" w:color="auto"/>
        <w:left w:val="none" w:sz="0" w:space="0" w:color="auto"/>
        <w:bottom w:val="none" w:sz="0" w:space="0" w:color="auto"/>
        <w:right w:val="none" w:sz="0" w:space="0" w:color="auto"/>
      </w:divBdr>
    </w:div>
    <w:div w:id="641888650">
      <w:bodyDiv w:val="1"/>
      <w:marLeft w:val="0"/>
      <w:marRight w:val="0"/>
      <w:marTop w:val="0"/>
      <w:marBottom w:val="0"/>
      <w:divBdr>
        <w:top w:val="none" w:sz="0" w:space="0" w:color="auto"/>
        <w:left w:val="none" w:sz="0" w:space="0" w:color="auto"/>
        <w:bottom w:val="none" w:sz="0" w:space="0" w:color="auto"/>
        <w:right w:val="none" w:sz="0" w:space="0" w:color="auto"/>
      </w:divBdr>
    </w:div>
    <w:div w:id="646980844">
      <w:bodyDiv w:val="1"/>
      <w:marLeft w:val="0"/>
      <w:marRight w:val="0"/>
      <w:marTop w:val="0"/>
      <w:marBottom w:val="0"/>
      <w:divBdr>
        <w:top w:val="none" w:sz="0" w:space="0" w:color="auto"/>
        <w:left w:val="none" w:sz="0" w:space="0" w:color="auto"/>
        <w:bottom w:val="none" w:sz="0" w:space="0" w:color="auto"/>
        <w:right w:val="none" w:sz="0" w:space="0" w:color="auto"/>
      </w:divBdr>
    </w:div>
    <w:div w:id="647132241">
      <w:bodyDiv w:val="1"/>
      <w:marLeft w:val="0"/>
      <w:marRight w:val="0"/>
      <w:marTop w:val="0"/>
      <w:marBottom w:val="0"/>
      <w:divBdr>
        <w:top w:val="none" w:sz="0" w:space="0" w:color="auto"/>
        <w:left w:val="none" w:sz="0" w:space="0" w:color="auto"/>
        <w:bottom w:val="none" w:sz="0" w:space="0" w:color="auto"/>
        <w:right w:val="none" w:sz="0" w:space="0" w:color="auto"/>
      </w:divBdr>
    </w:div>
    <w:div w:id="650137975">
      <w:bodyDiv w:val="1"/>
      <w:marLeft w:val="0"/>
      <w:marRight w:val="0"/>
      <w:marTop w:val="0"/>
      <w:marBottom w:val="0"/>
      <w:divBdr>
        <w:top w:val="none" w:sz="0" w:space="0" w:color="auto"/>
        <w:left w:val="none" w:sz="0" w:space="0" w:color="auto"/>
        <w:bottom w:val="none" w:sz="0" w:space="0" w:color="auto"/>
        <w:right w:val="none" w:sz="0" w:space="0" w:color="auto"/>
      </w:divBdr>
    </w:div>
    <w:div w:id="653022317">
      <w:bodyDiv w:val="1"/>
      <w:marLeft w:val="0"/>
      <w:marRight w:val="0"/>
      <w:marTop w:val="0"/>
      <w:marBottom w:val="0"/>
      <w:divBdr>
        <w:top w:val="none" w:sz="0" w:space="0" w:color="auto"/>
        <w:left w:val="none" w:sz="0" w:space="0" w:color="auto"/>
        <w:bottom w:val="none" w:sz="0" w:space="0" w:color="auto"/>
        <w:right w:val="none" w:sz="0" w:space="0" w:color="auto"/>
      </w:divBdr>
    </w:div>
    <w:div w:id="656615673">
      <w:bodyDiv w:val="1"/>
      <w:marLeft w:val="0"/>
      <w:marRight w:val="0"/>
      <w:marTop w:val="0"/>
      <w:marBottom w:val="0"/>
      <w:divBdr>
        <w:top w:val="none" w:sz="0" w:space="0" w:color="auto"/>
        <w:left w:val="none" w:sz="0" w:space="0" w:color="auto"/>
        <w:bottom w:val="none" w:sz="0" w:space="0" w:color="auto"/>
        <w:right w:val="none" w:sz="0" w:space="0" w:color="auto"/>
      </w:divBdr>
    </w:div>
    <w:div w:id="664404643">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78972391">
      <w:bodyDiv w:val="1"/>
      <w:marLeft w:val="0"/>
      <w:marRight w:val="0"/>
      <w:marTop w:val="0"/>
      <w:marBottom w:val="0"/>
      <w:divBdr>
        <w:top w:val="none" w:sz="0" w:space="0" w:color="auto"/>
        <w:left w:val="none" w:sz="0" w:space="0" w:color="auto"/>
        <w:bottom w:val="none" w:sz="0" w:space="0" w:color="auto"/>
        <w:right w:val="none" w:sz="0" w:space="0" w:color="auto"/>
      </w:divBdr>
    </w:div>
    <w:div w:id="681277054">
      <w:bodyDiv w:val="1"/>
      <w:marLeft w:val="0"/>
      <w:marRight w:val="0"/>
      <w:marTop w:val="0"/>
      <w:marBottom w:val="0"/>
      <w:divBdr>
        <w:top w:val="none" w:sz="0" w:space="0" w:color="auto"/>
        <w:left w:val="none" w:sz="0" w:space="0" w:color="auto"/>
        <w:bottom w:val="none" w:sz="0" w:space="0" w:color="auto"/>
        <w:right w:val="none" w:sz="0" w:space="0" w:color="auto"/>
      </w:divBdr>
    </w:div>
    <w:div w:id="687217106">
      <w:bodyDiv w:val="1"/>
      <w:marLeft w:val="0"/>
      <w:marRight w:val="0"/>
      <w:marTop w:val="0"/>
      <w:marBottom w:val="0"/>
      <w:divBdr>
        <w:top w:val="none" w:sz="0" w:space="0" w:color="auto"/>
        <w:left w:val="none" w:sz="0" w:space="0" w:color="auto"/>
        <w:bottom w:val="none" w:sz="0" w:space="0" w:color="auto"/>
        <w:right w:val="none" w:sz="0" w:space="0" w:color="auto"/>
      </w:divBdr>
    </w:div>
    <w:div w:id="688991780">
      <w:bodyDiv w:val="1"/>
      <w:marLeft w:val="0"/>
      <w:marRight w:val="0"/>
      <w:marTop w:val="0"/>
      <w:marBottom w:val="0"/>
      <w:divBdr>
        <w:top w:val="none" w:sz="0" w:space="0" w:color="auto"/>
        <w:left w:val="none" w:sz="0" w:space="0" w:color="auto"/>
        <w:bottom w:val="none" w:sz="0" w:space="0" w:color="auto"/>
        <w:right w:val="none" w:sz="0" w:space="0" w:color="auto"/>
      </w:divBdr>
    </w:div>
    <w:div w:id="689263743">
      <w:bodyDiv w:val="1"/>
      <w:marLeft w:val="0"/>
      <w:marRight w:val="0"/>
      <w:marTop w:val="0"/>
      <w:marBottom w:val="0"/>
      <w:divBdr>
        <w:top w:val="none" w:sz="0" w:space="0" w:color="auto"/>
        <w:left w:val="none" w:sz="0" w:space="0" w:color="auto"/>
        <w:bottom w:val="none" w:sz="0" w:space="0" w:color="auto"/>
        <w:right w:val="none" w:sz="0" w:space="0" w:color="auto"/>
      </w:divBdr>
    </w:div>
    <w:div w:id="700783272">
      <w:bodyDiv w:val="1"/>
      <w:marLeft w:val="0"/>
      <w:marRight w:val="0"/>
      <w:marTop w:val="0"/>
      <w:marBottom w:val="0"/>
      <w:divBdr>
        <w:top w:val="none" w:sz="0" w:space="0" w:color="auto"/>
        <w:left w:val="none" w:sz="0" w:space="0" w:color="auto"/>
        <w:bottom w:val="none" w:sz="0" w:space="0" w:color="auto"/>
        <w:right w:val="none" w:sz="0" w:space="0" w:color="auto"/>
      </w:divBdr>
    </w:div>
    <w:div w:id="704065404">
      <w:bodyDiv w:val="1"/>
      <w:marLeft w:val="0"/>
      <w:marRight w:val="0"/>
      <w:marTop w:val="0"/>
      <w:marBottom w:val="0"/>
      <w:divBdr>
        <w:top w:val="none" w:sz="0" w:space="0" w:color="auto"/>
        <w:left w:val="none" w:sz="0" w:space="0" w:color="auto"/>
        <w:bottom w:val="none" w:sz="0" w:space="0" w:color="auto"/>
        <w:right w:val="none" w:sz="0" w:space="0" w:color="auto"/>
      </w:divBdr>
    </w:div>
    <w:div w:id="712729647">
      <w:bodyDiv w:val="1"/>
      <w:marLeft w:val="0"/>
      <w:marRight w:val="0"/>
      <w:marTop w:val="0"/>
      <w:marBottom w:val="0"/>
      <w:divBdr>
        <w:top w:val="none" w:sz="0" w:space="0" w:color="auto"/>
        <w:left w:val="none" w:sz="0" w:space="0" w:color="auto"/>
        <w:bottom w:val="none" w:sz="0" w:space="0" w:color="auto"/>
        <w:right w:val="none" w:sz="0" w:space="0" w:color="auto"/>
      </w:divBdr>
    </w:div>
    <w:div w:id="713190862">
      <w:bodyDiv w:val="1"/>
      <w:marLeft w:val="0"/>
      <w:marRight w:val="0"/>
      <w:marTop w:val="0"/>
      <w:marBottom w:val="0"/>
      <w:divBdr>
        <w:top w:val="none" w:sz="0" w:space="0" w:color="auto"/>
        <w:left w:val="none" w:sz="0" w:space="0" w:color="auto"/>
        <w:bottom w:val="none" w:sz="0" w:space="0" w:color="auto"/>
        <w:right w:val="none" w:sz="0" w:space="0" w:color="auto"/>
      </w:divBdr>
    </w:div>
    <w:div w:id="715203120">
      <w:bodyDiv w:val="1"/>
      <w:marLeft w:val="0"/>
      <w:marRight w:val="0"/>
      <w:marTop w:val="0"/>
      <w:marBottom w:val="0"/>
      <w:divBdr>
        <w:top w:val="none" w:sz="0" w:space="0" w:color="auto"/>
        <w:left w:val="none" w:sz="0" w:space="0" w:color="auto"/>
        <w:bottom w:val="none" w:sz="0" w:space="0" w:color="auto"/>
        <w:right w:val="none" w:sz="0" w:space="0" w:color="auto"/>
      </w:divBdr>
    </w:div>
    <w:div w:id="716861346">
      <w:bodyDiv w:val="1"/>
      <w:marLeft w:val="0"/>
      <w:marRight w:val="0"/>
      <w:marTop w:val="0"/>
      <w:marBottom w:val="0"/>
      <w:divBdr>
        <w:top w:val="none" w:sz="0" w:space="0" w:color="auto"/>
        <w:left w:val="none" w:sz="0" w:space="0" w:color="auto"/>
        <w:bottom w:val="none" w:sz="0" w:space="0" w:color="auto"/>
        <w:right w:val="none" w:sz="0" w:space="0" w:color="auto"/>
      </w:divBdr>
    </w:div>
    <w:div w:id="730663350">
      <w:bodyDiv w:val="1"/>
      <w:marLeft w:val="0"/>
      <w:marRight w:val="0"/>
      <w:marTop w:val="0"/>
      <w:marBottom w:val="0"/>
      <w:divBdr>
        <w:top w:val="none" w:sz="0" w:space="0" w:color="auto"/>
        <w:left w:val="none" w:sz="0" w:space="0" w:color="auto"/>
        <w:bottom w:val="none" w:sz="0" w:space="0" w:color="auto"/>
        <w:right w:val="none" w:sz="0" w:space="0" w:color="auto"/>
      </w:divBdr>
    </w:div>
    <w:div w:id="734207609">
      <w:bodyDiv w:val="1"/>
      <w:marLeft w:val="0"/>
      <w:marRight w:val="0"/>
      <w:marTop w:val="0"/>
      <w:marBottom w:val="0"/>
      <w:divBdr>
        <w:top w:val="none" w:sz="0" w:space="0" w:color="auto"/>
        <w:left w:val="none" w:sz="0" w:space="0" w:color="auto"/>
        <w:bottom w:val="none" w:sz="0" w:space="0" w:color="auto"/>
        <w:right w:val="none" w:sz="0" w:space="0" w:color="auto"/>
      </w:divBdr>
    </w:div>
    <w:div w:id="745028666">
      <w:bodyDiv w:val="1"/>
      <w:marLeft w:val="0"/>
      <w:marRight w:val="0"/>
      <w:marTop w:val="0"/>
      <w:marBottom w:val="0"/>
      <w:divBdr>
        <w:top w:val="none" w:sz="0" w:space="0" w:color="auto"/>
        <w:left w:val="none" w:sz="0" w:space="0" w:color="auto"/>
        <w:bottom w:val="none" w:sz="0" w:space="0" w:color="auto"/>
        <w:right w:val="none" w:sz="0" w:space="0" w:color="auto"/>
      </w:divBdr>
    </w:div>
    <w:div w:id="746923191">
      <w:bodyDiv w:val="1"/>
      <w:marLeft w:val="0"/>
      <w:marRight w:val="0"/>
      <w:marTop w:val="0"/>
      <w:marBottom w:val="0"/>
      <w:divBdr>
        <w:top w:val="none" w:sz="0" w:space="0" w:color="auto"/>
        <w:left w:val="none" w:sz="0" w:space="0" w:color="auto"/>
        <w:bottom w:val="none" w:sz="0" w:space="0" w:color="auto"/>
        <w:right w:val="none" w:sz="0" w:space="0" w:color="auto"/>
      </w:divBdr>
    </w:div>
    <w:div w:id="749428613">
      <w:bodyDiv w:val="1"/>
      <w:marLeft w:val="0"/>
      <w:marRight w:val="0"/>
      <w:marTop w:val="0"/>
      <w:marBottom w:val="0"/>
      <w:divBdr>
        <w:top w:val="none" w:sz="0" w:space="0" w:color="auto"/>
        <w:left w:val="none" w:sz="0" w:space="0" w:color="auto"/>
        <w:bottom w:val="none" w:sz="0" w:space="0" w:color="auto"/>
        <w:right w:val="none" w:sz="0" w:space="0" w:color="auto"/>
      </w:divBdr>
    </w:div>
    <w:div w:id="751198320">
      <w:bodyDiv w:val="1"/>
      <w:marLeft w:val="0"/>
      <w:marRight w:val="0"/>
      <w:marTop w:val="0"/>
      <w:marBottom w:val="0"/>
      <w:divBdr>
        <w:top w:val="none" w:sz="0" w:space="0" w:color="auto"/>
        <w:left w:val="none" w:sz="0" w:space="0" w:color="auto"/>
        <w:bottom w:val="none" w:sz="0" w:space="0" w:color="auto"/>
        <w:right w:val="none" w:sz="0" w:space="0" w:color="auto"/>
      </w:divBdr>
    </w:div>
    <w:div w:id="758334993">
      <w:bodyDiv w:val="1"/>
      <w:marLeft w:val="0"/>
      <w:marRight w:val="0"/>
      <w:marTop w:val="0"/>
      <w:marBottom w:val="0"/>
      <w:divBdr>
        <w:top w:val="none" w:sz="0" w:space="0" w:color="auto"/>
        <w:left w:val="none" w:sz="0" w:space="0" w:color="auto"/>
        <w:bottom w:val="none" w:sz="0" w:space="0" w:color="auto"/>
        <w:right w:val="none" w:sz="0" w:space="0" w:color="auto"/>
      </w:divBdr>
    </w:div>
    <w:div w:id="765423112">
      <w:bodyDiv w:val="1"/>
      <w:marLeft w:val="0"/>
      <w:marRight w:val="0"/>
      <w:marTop w:val="0"/>
      <w:marBottom w:val="0"/>
      <w:divBdr>
        <w:top w:val="none" w:sz="0" w:space="0" w:color="auto"/>
        <w:left w:val="none" w:sz="0" w:space="0" w:color="auto"/>
        <w:bottom w:val="none" w:sz="0" w:space="0" w:color="auto"/>
        <w:right w:val="none" w:sz="0" w:space="0" w:color="auto"/>
      </w:divBdr>
    </w:div>
    <w:div w:id="774523052">
      <w:bodyDiv w:val="1"/>
      <w:marLeft w:val="0"/>
      <w:marRight w:val="0"/>
      <w:marTop w:val="0"/>
      <w:marBottom w:val="0"/>
      <w:divBdr>
        <w:top w:val="none" w:sz="0" w:space="0" w:color="auto"/>
        <w:left w:val="none" w:sz="0" w:space="0" w:color="auto"/>
        <w:bottom w:val="none" w:sz="0" w:space="0" w:color="auto"/>
        <w:right w:val="none" w:sz="0" w:space="0" w:color="auto"/>
      </w:divBdr>
    </w:div>
    <w:div w:id="775440979">
      <w:bodyDiv w:val="1"/>
      <w:marLeft w:val="0"/>
      <w:marRight w:val="0"/>
      <w:marTop w:val="0"/>
      <w:marBottom w:val="0"/>
      <w:divBdr>
        <w:top w:val="none" w:sz="0" w:space="0" w:color="auto"/>
        <w:left w:val="none" w:sz="0" w:space="0" w:color="auto"/>
        <w:bottom w:val="none" w:sz="0" w:space="0" w:color="auto"/>
        <w:right w:val="none" w:sz="0" w:space="0" w:color="auto"/>
      </w:divBdr>
    </w:div>
    <w:div w:id="777918490">
      <w:bodyDiv w:val="1"/>
      <w:marLeft w:val="0"/>
      <w:marRight w:val="0"/>
      <w:marTop w:val="0"/>
      <w:marBottom w:val="0"/>
      <w:divBdr>
        <w:top w:val="none" w:sz="0" w:space="0" w:color="auto"/>
        <w:left w:val="none" w:sz="0" w:space="0" w:color="auto"/>
        <w:bottom w:val="none" w:sz="0" w:space="0" w:color="auto"/>
        <w:right w:val="none" w:sz="0" w:space="0" w:color="auto"/>
      </w:divBdr>
    </w:div>
    <w:div w:id="780607137">
      <w:bodyDiv w:val="1"/>
      <w:marLeft w:val="0"/>
      <w:marRight w:val="0"/>
      <w:marTop w:val="0"/>
      <w:marBottom w:val="0"/>
      <w:divBdr>
        <w:top w:val="none" w:sz="0" w:space="0" w:color="auto"/>
        <w:left w:val="none" w:sz="0" w:space="0" w:color="auto"/>
        <w:bottom w:val="none" w:sz="0" w:space="0" w:color="auto"/>
        <w:right w:val="none" w:sz="0" w:space="0" w:color="auto"/>
      </w:divBdr>
    </w:div>
    <w:div w:id="796602737">
      <w:bodyDiv w:val="1"/>
      <w:marLeft w:val="0"/>
      <w:marRight w:val="0"/>
      <w:marTop w:val="0"/>
      <w:marBottom w:val="0"/>
      <w:divBdr>
        <w:top w:val="none" w:sz="0" w:space="0" w:color="auto"/>
        <w:left w:val="none" w:sz="0" w:space="0" w:color="auto"/>
        <w:bottom w:val="none" w:sz="0" w:space="0" w:color="auto"/>
        <w:right w:val="none" w:sz="0" w:space="0" w:color="auto"/>
      </w:divBdr>
    </w:div>
    <w:div w:id="805388943">
      <w:bodyDiv w:val="1"/>
      <w:marLeft w:val="0"/>
      <w:marRight w:val="0"/>
      <w:marTop w:val="0"/>
      <w:marBottom w:val="0"/>
      <w:divBdr>
        <w:top w:val="none" w:sz="0" w:space="0" w:color="auto"/>
        <w:left w:val="none" w:sz="0" w:space="0" w:color="auto"/>
        <w:bottom w:val="none" w:sz="0" w:space="0" w:color="auto"/>
        <w:right w:val="none" w:sz="0" w:space="0" w:color="auto"/>
      </w:divBdr>
    </w:div>
    <w:div w:id="808783898">
      <w:bodyDiv w:val="1"/>
      <w:marLeft w:val="0"/>
      <w:marRight w:val="0"/>
      <w:marTop w:val="0"/>
      <w:marBottom w:val="0"/>
      <w:divBdr>
        <w:top w:val="none" w:sz="0" w:space="0" w:color="auto"/>
        <w:left w:val="none" w:sz="0" w:space="0" w:color="auto"/>
        <w:bottom w:val="none" w:sz="0" w:space="0" w:color="auto"/>
        <w:right w:val="none" w:sz="0" w:space="0" w:color="auto"/>
      </w:divBdr>
    </w:div>
    <w:div w:id="812605202">
      <w:bodyDiv w:val="1"/>
      <w:marLeft w:val="0"/>
      <w:marRight w:val="0"/>
      <w:marTop w:val="0"/>
      <w:marBottom w:val="0"/>
      <w:divBdr>
        <w:top w:val="none" w:sz="0" w:space="0" w:color="auto"/>
        <w:left w:val="none" w:sz="0" w:space="0" w:color="auto"/>
        <w:bottom w:val="none" w:sz="0" w:space="0" w:color="auto"/>
        <w:right w:val="none" w:sz="0" w:space="0" w:color="auto"/>
      </w:divBdr>
    </w:div>
    <w:div w:id="817697290">
      <w:bodyDiv w:val="1"/>
      <w:marLeft w:val="0"/>
      <w:marRight w:val="0"/>
      <w:marTop w:val="0"/>
      <w:marBottom w:val="0"/>
      <w:divBdr>
        <w:top w:val="none" w:sz="0" w:space="0" w:color="auto"/>
        <w:left w:val="none" w:sz="0" w:space="0" w:color="auto"/>
        <w:bottom w:val="none" w:sz="0" w:space="0" w:color="auto"/>
        <w:right w:val="none" w:sz="0" w:space="0" w:color="auto"/>
      </w:divBdr>
    </w:div>
    <w:div w:id="824318152">
      <w:bodyDiv w:val="1"/>
      <w:marLeft w:val="0"/>
      <w:marRight w:val="0"/>
      <w:marTop w:val="0"/>
      <w:marBottom w:val="0"/>
      <w:divBdr>
        <w:top w:val="none" w:sz="0" w:space="0" w:color="auto"/>
        <w:left w:val="none" w:sz="0" w:space="0" w:color="auto"/>
        <w:bottom w:val="none" w:sz="0" w:space="0" w:color="auto"/>
        <w:right w:val="none" w:sz="0" w:space="0" w:color="auto"/>
      </w:divBdr>
    </w:div>
    <w:div w:id="830680224">
      <w:bodyDiv w:val="1"/>
      <w:marLeft w:val="0"/>
      <w:marRight w:val="0"/>
      <w:marTop w:val="0"/>
      <w:marBottom w:val="0"/>
      <w:divBdr>
        <w:top w:val="none" w:sz="0" w:space="0" w:color="auto"/>
        <w:left w:val="none" w:sz="0" w:space="0" w:color="auto"/>
        <w:bottom w:val="none" w:sz="0" w:space="0" w:color="auto"/>
        <w:right w:val="none" w:sz="0" w:space="0" w:color="auto"/>
      </w:divBdr>
    </w:div>
    <w:div w:id="833379562">
      <w:bodyDiv w:val="1"/>
      <w:marLeft w:val="0"/>
      <w:marRight w:val="0"/>
      <w:marTop w:val="0"/>
      <w:marBottom w:val="0"/>
      <w:divBdr>
        <w:top w:val="none" w:sz="0" w:space="0" w:color="auto"/>
        <w:left w:val="none" w:sz="0" w:space="0" w:color="auto"/>
        <w:bottom w:val="none" w:sz="0" w:space="0" w:color="auto"/>
        <w:right w:val="none" w:sz="0" w:space="0" w:color="auto"/>
      </w:divBdr>
    </w:div>
    <w:div w:id="834222999">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863204643">
      <w:bodyDiv w:val="1"/>
      <w:marLeft w:val="0"/>
      <w:marRight w:val="0"/>
      <w:marTop w:val="0"/>
      <w:marBottom w:val="0"/>
      <w:divBdr>
        <w:top w:val="none" w:sz="0" w:space="0" w:color="auto"/>
        <w:left w:val="none" w:sz="0" w:space="0" w:color="auto"/>
        <w:bottom w:val="none" w:sz="0" w:space="0" w:color="auto"/>
        <w:right w:val="none" w:sz="0" w:space="0" w:color="auto"/>
      </w:divBdr>
    </w:div>
    <w:div w:id="869420387">
      <w:bodyDiv w:val="1"/>
      <w:marLeft w:val="0"/>
      <w:marRight w:val="0"/>
      <w:marTop w:val="0"/>
      <w:marBottom w:val="0"/>
      <w:divBdr>
        <w:top w:val="none" w:sz="0" w:space="0" w:color="auto"/>
        <w:left w:val="none" w:sz="0" w:space="0" w:color="auto"/>
        <w:bottom w:val="none" w:sz="0" w:space="0" w:color="auto"/>
        <w:right w:val="none" w:sz="0" w:space="0" w:color="auto"/>
      </w:divBdr>
    </w:div>
    <w:div w:id="876284081">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898595384">
      <w:bodyDiv w:val="1"/>
      <w:marLeft w:val="0"/>
      <w:marRight w:val="0"/>
      <w:marTop w:val="0"/>
      <w:marBottom w:val="0"/>
      <w:divBdr>
        <w:top w:val="none" w:sz="0" w:space="0" w:color="auto"/>
        <w:left w:val="none" w:sz="0" w:space="0" w:color="auto"/>
        <w:bottom w:val="none" w:sz="0" w:space="0" w:color="auto"/>
        <w:right w:val="none" w:sz="0" w:space="0" w:color="auto"/>
      </w:divBdr>
    </w:div>
    <w:div w:id="900212794">
      <w:bodyDiv w:val="1"/>
      <w:marLeft w:val="0"/>
      <w:marRight w:val="0"/>
      <w:marTop w:val="0"/>
      <w:marBottom w:val="0"/>
      <w:divBdr>
        <w:top w:val="none" w:sz="0" w:space="0" w:color="auto"/>
        <w:left w:val="none" w:sz="0" w:space="0" w:color="auto"/>
        <w:bottom w:val="none" w:sz="0" w:space="0" w:color="auto"/>
        <w:right w:val="none" w:sz="0" w:space="0" w:color="auto"/>
      </w:divBdr>
    </w:div>
    <w:div w:id="911965403">
      <w:bodyDiv w:val="1"/>
      <w:marLeft w:val="0"/>
      <w:marRight w:val="0"/>
      <w:marTop w:val="0"/>
      <w:marBottom w:val="0"/>
      <w:divBdr>
        <w:top w:val="none" w:sz="0" w:space="0" w:color="auto"/>
        <w:left w:val="none" w:sz="0" w:space="0" w:color="auto"/>
        <w:bottom w:val="none" w:sz="0" w:space="0" w:color="auto"/>
        <w:right w:val="none" w:sz="0" w:space="0" w:color="auto"/>
      </w:divBdr>
    </w:div>
    <w:div w:id="918758356">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22102703">
      <w:bodyDiv w:val="1"/>
      <w:marLeft w:val="0"/>
      <w:marRight w:val="0"/>
      <w:marTop w:val="0"/>
      <w:marBottom w:val="0"/>
      <w:divBdr>
        <w:top w:val="none" w:sz="0" w:space="0" w:color="auto"/>
        <w:left w:val="none" w:sz="0" w:space="0" w:color="auto"/>
        <w:bottom w:val="none" w:sz="0" w:space="0" w:color="auto"/>
        <w:right w:val="none" w:sz="0" w:space="0" w:color="auto"/>
      </w:divBdr>
    </w:div>
    <w:div w:id="930353954">
      <w:bodyDiv w:val="1"/>
      <w:marLeft w:val="0"/>
      <w:marRight w:val="0"/>
      <w:marTop w:val="0"/>
      <w:marBottom w:val="0"/>
      <w:divBdr>
        <w:top w:val="none" w:sz="0" w:space="0" w:color="auto"/>
        <w:left w:val="none" w:sz="0" w:space="0" w:color="auto"/>
        <w:bottom w:val="none" w:sz="0" w:space="0" w:color="auto"/>
        <w:right w:val="none" w:sz="0" w:space="0" w:color="auto"/>
      </w:divBdr>
    </w:div>
    <w:div w:id="932932873">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47663570">
      <w:bodyDiv w:val="1"/>
      <w:marLeft w:val="0"/>
      <w:marRight w:val="0"/>
      <w:marTop w:val="0"/>
      <w:marBottom w:val="0"/>
      <w:divBdr>
        <w:top w:val="none" w:sz="0" w:space="0" w:color="auto"/>
        <w:left w:val="none" w:sz="0" w:space="0" w:color="auto"/>
        <w:bottom w:val="none" w:sz="0" w:space="0" w:color="auto"/>
        <w:right w:val="none" w:sz="0" w:space="0" w:color="auto"/>
      </w:divBdr>
    </w:div>
    <w:div w:id="954676683">
      <w:bodyDiv w:val="1"/>
      <w:marLeft w:val="0"/>
      <w:marRight w:val="0"/>
      <w:marTop w:val="0"/>
      <w:marBottom w:val="0"/>
      <w:divBdr>
        <w:top w:val="none" w:sz="0" w:space="0" w:color="auto"/>
        <w:left w:val="none" w:sz="0" w:space="0" w:color="auto"/>
        <w:bottom w:val="none" w:sz="0" w:space="0" w:color="auto"/>
        <w:right w:val="none" w:sz="0" w:space="0" w:color="auto"/>
      </w:divBdr>
    </w:div>
    <w:div w:id="963118784">
      <w:bodyDiv w:val="1"/>
      <w:marLeft w:val="0"/>
      <w:marRight w:val="0"/>
      <w:marTop w:val="0"/>
      <w:marBottom w:val="0"/>
      <w:divBdr>
        <w:top w:val="none" w:sz="0" w:space="0" w:color="auto"/>
        <w:left w:val="none" w:sz="0" w:space="0" w:color="auto"/>
        <w:bottom w:val="none" w:sz="0" w:space="0" w:color="auto"/>
        <w:right w:val="none" w:sz="0" w:space="0" w:color="auto"/>
      </w:divBdr>
    </w:div>
    <w:div w:id="967660272">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3025184">
      <w:bodyDiv w:val="1"/>
      <w:marLeft w:val="0"/>
      <w:marRight w:val="0"/>
      <w:marTop w:val="0"/>
      <w:marBottom w:val="0"/>
      <w:divBdr>
        <w:top w:val="none" w:sz="0" w:space="0" w:color="auto"/>
        <w:left w:val="none" w:sz="0" w:space="0" w:color="auto"/>
        <w:bottom w:val="none" w:sz="0" w:space="0" w:color="auto"/>
        <w:right w:val="none" w:sz="0" w:space="0" w:color="auto"/>
      </w:divBdr>
    </w:div>
    <w:div w:id="974682585">
      <w:bodyDiv w:val="1"/>
      <w:marLeft w:val="0"/>
      <w:marRight w:val="0"/>
      <w:marTop w:val="0"/>
      <w:marBottom w:val="0"/>
      <w:divBdr>
        <w:top w:val="none" w:sz="0" w:space="0" w:color="auto"/>
        <w:left w:val="none" w:sz="0" w:space="0" w:color="auto"/>
        <w:bottom w:val="none" w:sz="0" w:space="0" w:color="auto"/>
        <w:right w:val="none" w:sz="0" w:space="0" w:color="auto"/>
      </w:divBdr>
    </w:div>
    <w:div w:id="974988158">
      <w:bodyDiv w:val="1"/>
      <w:marLeft w:val="0"/>
      <w:marRight w:val="0"/>
      <w:marTop w:val="0"/>
      <w:marBottom w:val="0"/>
      <w:divBdr>
        <w:top w:val="none" w:sz="0" w:space="0" w:color="auto"/>
        <w:left w:val="none" w:sz="0" w:space="0" w:color="auto"/>
        <w:bottom w:val="none" w:sz="0" w:space="0" w:color="auto"/>
        <w:right w:val="none" w:sz="0" w:space="0" w:color="auto"/>
      </w:divBdr>
    </w:div>
    <w:div w:id="978075294">
      <w:bodyDiv w:val="1"/>
      <w:marLeft w:val="0"/>
      <w:marRight w:val="0"/>
      <w:marTop w:val="0"/>
      <w:marBottom w:val="0"/>
      <w:divBdr>
        <w:top w:val="none" w:sz="0" w:space="0" w:color="auto"/>
        <w:left w:val="none" w:sz="0" w:space="0" w:color="auto"/>
        <w:bottom w:val="none" w:sz="0" w:space="0" w:color="auto"/>
        <w:right w:val="none" w:sz="0" w:space="0" w:color="auto"/>
      </w:divBdr>
    </w:div>
    <w:div w:id="989480997">
      <w:bodyDiv w:val="1"/>
      <w:marLeft w:val="0"/>
      <w:marRight w:val="0"/>
      <w:marTop w:val="0"/>
      <w:marBottom w:val="0"/>
      <w:divBdr>
        <w:top w:val="none" w:sz="0" w:space="0" w:color="auto"/>
        <w:left w:val="none" w:sz="0" w:space="0" w:color="auto"/>
        <w:bottom w:val="none" w:sz="0" w:space="0" w:color="auto"/>
        <w:right w:val="none" w:sz="0" w:space="0" w:color="auto"/>
      </w:divBdr>
    </w:div>
    <w:div w:id="994140610">
      <w:bodyDiv w:val="1"/>
      <w:marLeft w:val="0"/>
      <w:marRight w:val="0"/>
      <w:marTop w:val="0"/>
      <w:marBottom w:val="0"/>
      <w:divBdr>
        <w:top w:val="none" w:sz="0" w:space="0" w:color="auto"/>
        <w:left w:val="none" w:sz="0" w:space="0" w:color="auto"/>
        <w:bottom w:val="none" w:sz="0" w:space="0" w:color="auto"/>
        <w:right w:val="none" w:sz="0" w:space="0" w:color="auto"/>
      </w:divBdr>
    </w:div>
    <w:div w:id="1039668644">
      <w:bodyDiv w:val="1"/>
      <w:marLeft w:val="0"/>
      <w:marRight w:val="0"/>
      <w:marTop w:val="0"/>
      <w:marBottom w:val="0"/>
      <w:divBdr>
        <w:top w:val="none" w:sz="0" w:space="0" w:color="auto"/>
        <w:left w:val="none" w:sz="0" w:space="0" w:color="auto"/>
        <w:bottom w:val="none" w:sz="0" w:space="0" w:color="auto"/>
        <w:right w:val="none" w:sz="0" w:space="0" w:color="auto"/>
      </w:divBdr>
    </w:div>
    <w:div w:id="1040934253">
      <w:bodyDiv w:val="1"/>
      <w:marLeft w:val="0"/>
      <w:marRight w:val="0"/>
      <w:marTop w:val="0"/>
      <w:marBottom w:val="0"/>
      <w:divBdr>
        <w:top w:val="none" w:sz="0" w:space="0" w:color="auto"/>
        <w:left w:val="none" w:sz="0" w:space="0" w:color="auto"/>
        <w:bottom w:val="none" w:sz="0" w:space="0" w:color="auto"/>
        <w:right w:val="none" w:sz="0" w:space="0" w:color="auto"/>
      </w:divBdr>
    </w:div>
    <w:div w:id="1041369395">
      <w:bodyDiv w:val="1"/>
      <w:marLeft w:val="0"/>
      <w:marRight w:val="0"/>
      <w:marTop w:val="0"/>
      <w:marBottom w:val="0"/>
      <w:divBdr>
        <w:top w:val="none" w:sz="0" w:space="0" w:color="auto"/>
        <w:left w:val="none" w:sz="0" w:space="0" w:color="auto"/>
        <w:bottom w:val="none" w:sz="0" w:space="0" w:color="auto"/>
        <w:right w:val="none" w:sz="0" w:space="0" w:color="auto"/>
      </w:divBdr>
    </w:div>
    <w:div w:id="1042558796">
      <w:bodyDiv w:val="1"/>
      <w:marLeft w:val="0"/>
      <w:marRight w:val="0"/>
      <w:marTop w:val="0"/>
      <w:marBottom w:val="0"/>
      <w:divBdr>
        <w:top w:val="none" w:sz="0" w:space="0" w:color="auto"/>
        <w:left w:val="none" w:sz="0" w:space="0" w:color="auto"/>
        <w:bottom w:val="none" w:sz="0" w:space="0" w:color="auto"/>
        <w:right w:val="none" w:sz="0" w:space="0" w:color="auto"/>
      </w:divBdr>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
    <w:div w:id="1053702050">
      <w:bodyDiv w:val="1"/>
      <w:marLeft w:val="0"/>
      <w:marRight w:val="0"/>
      <w:marTop w:val="0"/>
      <w:marBottom w:val="0"/>
      <w:divBdr>
        <w:top w:val="none" w:sz="0" w:space="0" w:color="auto"/>
        <w:left w:val="none" w:sz="0" w:space="0" w:color="auto"/>
        <w:bottom w:val="none" w:sz="0" w:space="0" w:color="auto"/>
        <w:right w:val="none" w:sz="0" w:space="0" w:color="auto"/>
      </w:divBdr>
    </w:div>
    <w:div w:id="1054743133">
      <w:bodyDiv w:val="1"/>
      <w:marLeft w:val="0"/>
      <w:marRight w:val="0"/>
      <w:marTop w:val="0"/>
      <w:marBottom w:val="0"/>
      <w:divBdr>
        <w:top w:val="none" w:sz="0" w:space="0" w:color="auto"/>
        <w:left w:val="none" w:sz="0" w:space="0" w:color="auto"/>
        <w:bottom w:val="none" w:sz="0" w:space="0" w:color="auto"/>
        <w:right w:val="none" w:sz="0" w:space="0" w:color="auto"/>
      </w:divBdr>
    </w:div>
    <w:div w:id="1062824310">
      <w:bodyDiv w:val="1"/>
      <w:marLeft w:val="0"/>
      <w:marRight w:val="0"/>
      <w:marTop w:val="0"/>
      <w:marBottom w:val="0"/>
      <w:divBdr>
        <w:top w:val="none" w:sz="0" w:space="0" w:color="auto"/>
        <w:left w:val="none" w:sz="0" w:space="0" w:color="auto"/>
        <w:bottom w:val="none" w:sz="0" w:space="0" w:color="auto"/>
        <w:right w:val="none" w:sz="0" w:space="0" w:color="auto"/>
      </w:divBdr>
    </w:div>
    <w:div w:id="1063601406">
      <w:bodyDiv w:val="1"/>
      <w:marLeft w:val="0"/>
      <w:marRight w:val="0"/>
      <w:marTop w:val="0"/>
      <w:marBottom w:val="0"/>
      <w:divBdr>
        <w:top w:val="none" w:sz="0" w:space="0" w:color="auto"/>
        <w:left w:val="none" w:sz="0" w:space="0" w:color="auto"/>
        <w:bottom w:val="none" w:sz="0" w:space="0" w:color="auto"/>
        <w:right w:val="none" w:sz="0" w:space="0" w:color="auto"/>
      </w:divBdr>
    </w:div>
    <w:div w:id="1064646970">
      <w:bodyDiv w:val="1"/>
      <w:marLeft w:val="0"/>
      <w:marRight w:val="0"/>
      <w:marTop w:val="0"/>
      <w:marBottom w:val="0"/>
      <w:divBdr>
        <w:top w:val="none" w:sz="0" w:space="0" w:color="auto"/>
        <w:left w:val="none" w:sz="0" w:space="0" w:color="auto"/>
        <w:bottom w:val="none" w:sz="0" w:space="0" w:color="auto"/>
        <w:right w:val="none" w:sz="0" w:space="0" w:color="auto"/>
      </w:divBdr>
    </w:div>
    <w:div w:id="1065681831">
      <w:bodyDiv w:val="1"/>
      <w:marLeft w:val="0"/>
      <w:marRight w:val="0"/>
      <w:marTop w:val="0"/>
      <w:marBottom w:val="0"/>
      <w:divBdr>
        <w:top w:val="none" w:sz="0" w:space="0" w:color="auto"/>
        <w:left w:val="none" w:sz="0" w:space="0" w:color="auto"/>
        <w:bottom w:val="none" w:sz="0" w:space="0" w:color="auto"/>
        <w:right w:val="none" w:sz="0" w:space="0" w:color="auto"/>
      </w:divBdr>
    </w:div>
    <w:div w:id="1068696649">
      <w:bodyDiv w:val="1"/>
      <w:marLeft w:val="0"/>
      <w:marRight w:val="0"/>
      <w:marTop w:val="0"/>
      <w:marBottom w:val="0"/>
      <w:divBdr>
        <w:top w:val="none" w:sz="0" w:space="0" w:color="auto"/>
        <w:left w:val="none" w:sz="0" w:space="0" w:color="auto"/>
        <w:bottom w:val="none" w:sz="0" w:space="0" w:color="auto"/>
        <w:right w:val="none" w:sz="0" w:space="0" w:color="auto"/>
      </w:divBdr>
    </w:div>
    <w:div w:id="1071075315">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sChild>
        <w:div w:id="991719169">
          <w:marLeft w:val="547"/>
          <w:marRight w:val="0"/>
          <w:marTop w:val="0"/>
          <w:marBottom w:val="0"/>
          <w:divBdr>
            <w:top w:val="none" w:sz="0" w:space="0" w:color="auto"/>
            <w:left w:val="none" w:sz="0" w:space="0" w:color="auto"/>
            <w:bottom w:val="none" w:sz="0" w:space="0" w:color="auto"/>
            <w:right w:val="none" w:sz="0" w:space="0" w:color="auto"/>
          </w:divBdr>
        </w:div>
        <w:div w:id="1234395505">
          <w:marLeft w:val="1166"/>
          <w:marRight w:val="0"/>
          <w:marTop w:val="0"/>
          <w:marBottom w:val="0"/>
          <w:divBdr>
            <w:top w:val="none" w:sz="0" w:space="0" w:color="auto"/>
            <w:left w:val="none" w:sz="0" w:space="0" w:color="auto"/>
            <w:bottom w:val="none" w:sz="0" w:space="0" w:color="auto"/>
            <w:right w:val="none" w:sz="0" w:space="0" w:color="auto"/>
          </w:divBdr>
        </w:div>
        <w:div w:id="124590946">
          <w:marLeft w:val="1166"/>
          <w:marRight w:val="0"/>
          <w:marTop w:val="0"/>
          <w:marBottom w:val="0"/>
          <w:divBdr>
            <w:top w:val="none" w:sz="0" w:space="0" w:color="auto"/>
            <w:left w:val="none" w:sz="0" w:space="0" w:color="auto"/>
            <w:bottom w:val="none" w:sz="0" w:space="0" w:color="auto"/>
            <w:right w:val="none" w:sz="0" w:space="0" w:color="auto"/>
          </w:divBdr>
        </w:div>
        <w:div w:id="1038703281">
          <w:marLeft w:val="1166"/>
          <w:marRight w:val="0"/>
          <w:marTop w:val="0"/>
          <w:marBottom w:val="0"/>
          <w:divBdr>
            <w:top w:val="none" w:sz="0" w:space="0" w:color="auto"/>
            <w:left w:val="none" w:sz="0" w:space="0" w:color="auto"/>
            <w:bottom w:val="none" w:sz="0" w:space="0" w:color="auto"/>
            <w:right w:val="none" w:sz="0" w:space="0" w:color="auto"/>
          </w:divBdr>
        </w:div>
        <w:div w:id="1423258906">
          <w:marLeft w:val="1166"/>
          <w:marRight w:val="0"/>
          <w:marTop w:val="0"/>
          <w:marBottom w:val="0"/>
          <w:divBdr>
            <w:top w:val="none" w:sz="0" w:space="0" w:color="auto"/>
            <w:left w:val="none" w:sz="0" w:space="0" w:color="auto"/>
            <w:bottom w:val="none" w:sz="0" w:space="0" w:color="auto"/>
            <w:right w:val="none" w:sz="0" w:space="0" w:color="auto"/>
          </w:divBdr>
        </w:div>
      </w:divsChild>
    </w:div>
    <w:div w:id="1076561403">
      <w:bodyDiv w:val="1"/>
      <w:marLeft w:val="0"/>
      <w:marRight w:val="0"/>
      <w:marTop w:val="0"/>
      <w:marBottom w:val="0"/>
      <w:divBdr>
        <w:top w:val="none" w:sz="0" w:space="0" w:color="auto"/>
        <w:left w:val="none" w:sz="0" w:space="0" w:color="auto"/>
        <w:bottom w:val="none" w:sz="0" w:space="0" w:color="auto"/>
        <w:right w:val="none" w:sz="0" w:space="0" w:color="auto"/>
      </w:divBdr>
    </w:div>
    <w:div w:id="1086223186">
      <w:bodyDiv w:val="1"/>
      <w:marLeft w:val="0"/>
      <w:marRight w:val="0"/>
      <w:marTop w:val="0"/>
      <w:marBottom w:val="0"/>
      <w:divBdr>
        <w:top w:val="none" w:sz="0" w:space="0" w:color="auto"/>
        <w:left w:val="none" w:sz="0" w:space="0" w:color="auto"/>
        <w:bottom w:val="none" w:sz="0" w:space="0" w:color="auto"/>
        <w:right w:val="none" w:sz="0" w:space="0" w:color="auto"/>
      </w:divBdr>
    </w:div>
    <w:div w:id="1093696782">
      <w:bodyDiv w:val="1"/>
      <w:marLeft w:val="0"/>
      <w:marRight w:val="0"/>
      <w:marTop w:val="0"/>
      <w:marBottom w:val="0"/>
      <w:divBdr>
        <w:top w:val="none" w:sz="0" w:space="0" w:color="auto"/>
        <w:left w:val="none" w:sz="0" w:space="0" w:color="auto"/>
        <w:bottom w:val="none" w:sz="0" w:space="0" w:color="auto"/>
        <w:right w:val="none" w:sz="0" w:space="0" w:color="auto"/>
      </w:divBdr>
      <w:divsChild>
        <w:div w:id="491801674">
          <w:marLeft w:val="0"/>
          <w:marRight w:val="0"/>
          <w:marTop w:val="0"/>
          <w:marBottom w:val="0"/>
          <w:divBdr>
            <w:top w:val="none" w:sz="0" w:space="0" w:color="auto"/>
            <w:left w:val="none" w:sz="0" w:space="0" w:color="auto"/>
            <w:bottom w:val="none" w:sz="0" w:space="0" w:color="auto"/>
            <w:right w:val="none" w:sz="0" w:space="0" w:color="auto"/>
          </w:divBdr>
          <w:divsChild>
            <w:div w:id="6800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9">
      <w:bodyDiv w:val="1"/>
      <w:marLeft w:val="0"/>
      <w:marRight w:val="0"/>
      <w:marTop w:val="0"/>
      <w:marBottom w:val="0"/>
      <w:divBdr>
        <w:top w:val="none" w:sz="0" w:space="0" w:color="auto"/>
        <w:left w:val="none" w:sz="0" w:space="0" w:color="auto"/>
        <w:bottom w:val="none" w:sz="0" w:space="0" w:color="auto"/>
        <w:right w:val="none" w:sz="0" w:space="0" w:color="auto"/>
      </w:divBdr>
    </w:div>
    <w:div w:id="1112363561">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121606038">
      <w:bodyDiv w:val="1"/>
      <w:marLeft w:val="0"/>
      <w:marRight w:val="0"/>
      <w:marTop w:val="0"/>
      <w:marBottom w:val="0"/>
      <w:divBdr>
        <w:top w:val="none" w:sz="0" w:space="0" w:color="auto"/>
        <w:left w:val="none" w:sz="0" w:space="0" w:color="auto"/>
        <w:bottom w:val="none" w:sz="0" w:space="0" w:color="auto"/>
        <w:right w:val="none" w:sz="0" w:space="0" w:color="auto"/>
      </w:divBdr>
    </w:div>
    <w:div w:id="112350244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8009895">
      <w:bodyDiv w:val="1"/>
      <w:marLeft w:val="0"/>
      <w:marRight w:val="0"/>
      <w:marTop w:val="0"/>
      <w:marBottom w:val="0"/>
      <w:divBdr>
        <w:top w:val="none" w:sz="0" w:space="0" w:color="auto"/>
        <w:left w:val="none" w:sz="0" w:space="0" w:color="auto"/>
        <w:bottom w:val="none" w:sz="0" w:space="0" w:color="auto"/>
        <w:right w:val="none" w:sz="0" w:space="0" w:color="auto"/>
      </w:divBdr>
    </w:div>
    <w:div w:id="1148060672">
      <w:bodyDiv w:val="1"/>
      <w:marLeft w:val="0"/>
      <w:marRight w:val="0"/>
      <w:marTop w:val="0"/>
      <w:marBottom w:val="0"/>
      <w:divBdr>
        <w:top w:val="none" w:sz="0" w:space="0" w:color="auto"/>
        <w:left w:val="none" w:sz="0" w:space="0" w:color="auto"/>
        <w:bottom w:val="none" w:sz="0" w:space="0" w:color="auto"/>
        <w:right w:val="none" w:sz="0" w:space="0" w:color="auto"/>
      </w:divBdr>
    </w:div>
    <w:div w:id="1162041865">
      <w:bodyDiv w:val="1"/>
      <w:marLeft w:val="0"/>
      <w:marRight w:val="0"/>
      <w:marTop w:val="0"/>
      <w:marBottom w:val="0"/>
      <w:divBdr>
        <w:top w:val="none" w:sz="0" w:space="0" w:color="auto"/>
        <w:left w:val="none" w:sz="0" w:space="0" w:color="auto"/>
        <w:bottom w:val="none" w:sz="0" w:space="0" w:color="auto"/>
        <w:right w:val="none" w:sz="0" w:space="0" w:color="auto"/>
      </w:divBdr>
    </w:div>
    <w:div w:id="1177966021">
      <w:bodyDiv w:val="1"/>
      <w:marLeft w:val="0"/>
      <w:marRight w:val="0"/>
      <w:marTop w:val="0"/>
      <w:marBottom w:val="0"/>
      <w:divBdr>
        <w:top w:val="none" w:sz="0" w:space="0" w:color="auto"/>
        <w:left w:val="none" w:sz="0" w:space="0" w:color="auto"/>
        <w:bottom w:val="none" w:sz="0" w:space="0" w:color="auto"/>
        <w:right w:val="none" w:sz="0" w:space="0" w:color="auto"/>
      </w:divBdr>
    </w:div>
    <w:div w:id="1209606425">
      <w:bodyDiv w:val="1"/>
      <w:marLeft w:val="0"/>
      <w:marRight w:val="0"/>
      <w:marTop w:val="0"/>
      <w:marBottom w:val="0"/>
      <w:divBdr>
        <w:top w:val="none" w:sz="0" w:space="0" w:color="auto"/>
        <w:left w:val="none" w:sz="0" w:space="0" w:color="auto"/>
        <w:bottom w:val="none" w:sz="0" w:space="0" w:color="auto"/>
        <w:right w:val="none" w:sz="0" w:space="0" w:color="auto"/>
      </w:divBdr>
    </w:div>
    <w:div w:id="1210919215">
      <w:bodyDiv w:val="1"/>
      <w:marLeft w:val="0"/>
      <w:marRight w:val="0"/>
      <w:marTop w:val="0"/>
      <w:marBottom w:val="0"/>
      <w:divBdr>
        <w:top w:val="none" w:sz="0" w:space="0" w:color="auto"/>
        <w:left w:val="none" w:sz="0" w:space="0" w:color="auto"/>
        <w:bottom w:val="none" w:sz="0" w:space="0" w:color="auto"/>
        <w:right w:val="none" w:sz="0" w:space="0" w:color="auto"/>
      </w:divBdr>
    </w:div>
    <w:div w:id="1213345908">
      <w:bodyDiv w:val="1"/>
      <w:marLeft w:val="0"/>
      <w:marRight w:val="0"/>
      <w:marTop w:val="0"/>
      <w:marBottom w:val="0"/>
      <w:divBdr>
        <w:top w:val="none" w:sz="0" w:space="0" w:color="auto"/>
        <w:left w:val="none" w:sz="0" w:space="0" w:color="auto"/>
        <w:bottom w:val="none" w:sz="0" w:space="0" w:color="auto"/>
        <w:right w:val="none" w:sz="0" w:space="0" w:color="auto"/>
      </w:divBdr>
    </w:div>
    <w:div w:id="1227910225">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31111956">
      <w:bodyDiv w:val="1"/>
      <w:marLeft w:val="0"/>
      <w:marRight w:val="0"/>
      <w:marTop w:val="0"/>
      <w:marBottom w:val="0"/>
      <w:divBdr>
        <w:top w:val="none" w:sz="0" w:space="0" w:color="auto"/>
        <w:left w:val="none" w:sz="0" w:space="0" w:color="auto"/>
        <w:bottom w:val="none" w:sz="0" w:space="0" w:color="auto"/>
        <w:right w:val="none" w:sz="0" w:space="0" w:color="auto"/>
      </w:divBdr>
    </w:div>
    <w:div w:id="1231963137">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46525191">
      <w:bodyDiv w:val="1"/>
      <w:marLeft w:val="0"/>
      <w:marRight w:val="0"/>
      <w:marTop w:val="0"/>
      <w:marBottom w:val="0"/>
      <w:divBdr>
        <w:top w:val="none" w:sz="0" w:space="0" w:color="auto"/>
        <w:left w:val="none" w:sz="0" w:space="0" w:color="auto"/>
        <w:bottom w:val="none" w:sz="0" w:space="0" w:color="auto"/>
        <w:right w:val="none" w:sz="0" w:space="0" w:color="auto"/>
      </w:divBdr>
    </w:div>
    <w:div w:id="1250969033">
      <w:bodyDiv w:val="1"/>
      <w:marLeft w:val="0"/>
      <w:marRight w:val="0"/>
      <w:marTop w:val="0"/>
      <w:marBottom w:val="0"/>
      <w:divBdr>
        <w:top w:val="none" w:sz="0" w:space="0" w:color="auto"/>
        <w:left w:val="none" w:sz="0" w:space="0" w:color="auto"/>
        <w:bottom w:val="none" w:sz="0" w:space="0" w:color="auto"/>
        <w:right w:val="none" w:sz="0" w:space="0" w:color="auto"/>
      </w:divBdr>
    </w:div>
    <w:div w:id="1253903362">
      <w:bodyDiv w:val="1"/>
      <w:marLeft w:val="0"/>
      <w:marRight w:val="0"/>
      <w:marTop w:val="0"/>
      <w:marBottom w:val="0"/>
      <w:divBdr>
        <w:top w:val="none" w:sz="0" w:space="0" w:color="auto"/>
        <w:left w:val="none" w:sz="0" w:space="0" w:color="auto"/>
        <w:bottom w:val="none" w:sz="0" w:space="0" w:color="auto"/>
        <w:right w:val="none" w:sz="0" w:space="0" w:color="auto"/>
      </w:divBdr>
    </w:div>
    <w:div w:id="1260069068">
      <w:bodyDiv w:val="1"/>
      <w:marLeft w:val="0"/>
      <w:marRight w:val="0"/>
      <w:marTop w:val="0"/>
      <w:marBottom w:val="0"/>
      <w:divBdr>
        <w:top w:val="none" w:sz="0" w:space="0" w:color="auto"/>
        <w:left w:val="none" w:sz="0" w:space="0" w:color="auto"/>
        <w:bottom w:val="none" w:sz="0" w:space="0" w:color="auto"/>
        <w:right w:val="none" w:sz="0" w:space="0" w:color="auto"/>
      </w:divBdr>
    </w:div>
    <w:div w:id="1263756264">
      <w:bodyDiv w:val="1"/>
      <w:marLeft w:val="0"/>
      <w:marRight w:val="0"/>
      <w:marTop w:val="0"/>
      <w:marBottom w:val="0"/>
      <w:divBdr>
        <w:top w:val="none" w:sz="0" w:space="0" w:color="auto"/>
        <w:left w:val="none" w:sz="0" w:space="0" w:color="auto"/>
        <w:bottom w:val="none" w:sz="0" w:space="0" w:color="auto"/>
        <w:right w:val="none" w:sz="0" w:space="0" w:color="auto"/>
      </w:divBdr>
    </w:div>
    <w:div w:id="1267274524">
      <w:bodyDiv w:val="1"/>
      <w:marLeft w:val="0"/>
      <w:marRight w:val="0"/>
      <w:marTop w:val="0"/>
      <w:marBottom w:val="0"/>
      <w:divBdr>
        <w:top w:val="none" w:sz="0" w:space="0" w:color="auto"/>
        <w:left w:val="none" w:sz="0" w:space="0" w:color="auto"/>
        <w:bottom w:val="none" w:sz="0" w:space="0" w:color="auto"/>
        <w:right w:val="none" w:sz="0" w:space="0" w:color="auto"/>
      </w:divBdr>
    </w:div>
    <w:div w:id="1270627572">
      <w:bodyDiv w:val="1"/>
      <w:marLeft w:val="0"/>
      <w:marRight w:val="0"/>
      <w:marTop w:val="0"/>
      <w:marBottom w:val="0"/>
      <w:divBdr>
        <w:top w:val="none" w:sz="0" w:space="0" w:color="auto"/>
        <w:left w:val="none" w:sz="0" w:space="0" w:color="auto"/>
        <w:bottom w:val="none" w:sz="0" w:space="0" w:color="auto"/>
        <w:right w:val="none" w:sz="0" w:space="0" w:color="auto"/>
      </w:divBdr>
    </w:div>
    <w:div w:id="1281109637">
      <w:bodyDiv w:val="1"/>
      <w:marLeft w:val="0"/>
      <w:marRight w:val="0"/>
      <w:marTop w:val="0"/>
      <w:marBottom w:val="0"/>
      <w:divBdr>
        <w:top w:val="none" w:sz="0" w:space="0" w:color="auto"/>
        <w:left w:val="none" w:sz="0" w:space="0" w:color="auto"/>
        <w:bottom w:val="none" w:sz="0" w:space="0" w:color="auto"/>
        <w:right w:val="none" w:sz="0" w:space="0" w:color="auto"/>
      </w:divBdr>
    </w:div>
    <w:div w:id="1281886617">
      <w:bodyDiv w:val="1"/>
      <w:marLeft w:val="0"/>
      <w:marRight w:val="0"/>
      <w:marTop w:val="0"/>
      <w:marBottom w:val="0"/>
      <w:divBdr>
        <w:top w:val="none" w:sz="0" w:space="0" w:color="auto"/>
        <w:left w:val="none" w:sz="0" w:space="0" w:color="auto"/>
        <w:bottom w:val="none" w:sz="0" w:space="0" w:color="auto"/>
        <w:right w:val="none" w:sz="0" w:space="0" w:color="auto"/>
      </w:divBdr>
    </w:div>
    <w:div w:id="1292131813">
      <w:bodyDiv w:val="1"/>
      <w:marLeft w:val="0"/>
      <w:marRight w:val="0"/>
      <w:marTop w:val="0"/>
      <w:marBottom w:val="0"/>
      <w:divBdr>
        <w:top w:val="none" w:sz="0" w:space="0" w:color="auto"/>
        <w:left w:val="none" w:sz="0" w:space="0" w:color="auto"/>
        <w:bottom w:val="none" w:sz="0" w:space="0" w:color="auto"/>
        <w:right w:val="none" w:sz="0" w:space="0" w:color="auto"/>
      </w:divBdr>
    </w:div>
    <w:div w:id="1292590874">
      <w:bodyDiv w:val="1"/>
      <w:marLeft w:val="0"/>
      <w:marRight w:val="0"/>
      <w:marTop w:val="0"/>
      <w:marBottom w:val="0"/>
      <w:divBdr>
        <w:top w:val="none" w:sz="0" w:space="0" w:color="auto"/>
        <w:left w:val="none" w:sz="0" w:space="0" w:color="auto"/>
        <w:bottom w:val="none" w:sz="0" w:space="0" w:color="auto"/>
        <w:right w:val="none" w:sz="0" w:space="0" w:color="auto"/>
      </w:divBdr>
    </w:div>
    <w:div w:id="1297178893">
      <w:bodyDiv w:val="1"/>
      <w:marLeft w:val="0"/>
      <w:marRight w:val="0"/>
      <w:marTop w:val="0"/>
      <w:marBottom w:val="0"/>
      <w:divBdr>
        <w:top w:val="none" w:sz="0" w:space="0" w:color="auto"/>
        <w:left w:val="none" w:sz="0" w:space="0" w:color="auto"/>
        <w:bottom w:val="none" w:sz="0" w:space="0" w:color="auto"/>
        <w:right w:val="none" w:sz="0" w:space="0" w:color="auto"/>
      </w:divBdr>
    </w:div>
    <w:div w:id="1302535303">
      <w:bodyDiv w:val="1"/>
      <w:marLeft w:val="0"/>
      <w:marRight w:val="0"/>
      <w:marTop w:val="0"/>
      <w:marBottom w:val="0"/>
      <w:divBdr>
        <w:top w:val="none" w:sz="0" w:space="0" w:color="auto"/>
        <w:left w:val="none" w:sz="0" w:space="0" w:color="auto"/>
        <w:bottom w:val="none" w:sz="0" w:space="0" w:color="auto"/>
        <w:right w:val="none" w:sz="0" w:space="0" w:color="auto"/>
      </w:divBdr>
    </w:div>
    <w:div w:id="1310793526">
      <w:bodyDiv w:val="1"/>
      <w:marLeft w:val="0"/>
      <w:marRight w:val="0"/>
      <w:marTop w:val="0"/>
      <w:marBottom w:val="0"/>
      <w:divBdr>
        <w:top w:val="none" w:sz="0" w:space="0" w:color="auto"/>
        <w:left w:val="none" w:sz="0" w:space="0" w:color="auto"/>
        <w:bottom w:val="none" w:sz="0" w:space="0" w:color="auto"/>
        <w:right w:val="none" w:sz="0" w:space="0" w:color="auto"/>
      </w:divBdr>
    </w:div>
    <w:div w:id="1320690312">
      <w:bodyDiv w:val="1"/>
      <w:marLeft w:val="0"/>
      <w:marRight w:val="0"/>
      <w:marTop w:val="0"/>
      <w:marBottom w:val="0"/>
      <w:divBdr>
        <w:top w:val="none" w:sz="0" w:space="0" w:color="auto"/>
        <w:left w:val="none" w:sz="0" w:space="0" w:color="auto"/>
        <w:bottom w:val="none" w:sz="0" w:space="0" w:color="auto"/>
        <w:right w:val="none" w:sz="0" w:space="0" w:color="auto"/>
      </w:divBdr>
    </w:div>
    <w:div w:id="1322470469">
      <w:bodyDiv w:val="1"/>
      <w:marLeft w:val="0"/>
      <w:marRight w:val="0"/>
      <w:marTop w:val="0"/>
      <w:marBottom w:val="0"/>
      <w:divBdr>
        <w:top w:val="none" w:sz="0" w:space="0" w:color="auto"/>
        <w:left w:val="none" w:sz="0" w:space="0" w:color="auto"/>
        <w:bottom w:val="none" w:sz="0" w:space="0" w:color="auto"/>
        <w:right w:val="none" w:sz="0" w:space="0" w:color="auto"/>
      </w:divBdr>
    </w:div>
    <w:div w:id="1325820092">
      <w:bodyDiv w:val="1"/>
      <w:marLeft w:val="0"/>
      <w:marRight w:val="0"/>
      <w:marTop w:val="0"/>
      <w:marBottom w:val="0"/>
      <w:divBdr>
        <w:top w:val="none" w:sz="0" w:space="0" w:color="auto"/>
        <w:left w:val="none" w:sz="0" w:space="0" w:color="auto"/>
        <w:bottom w:val="none" w:sz="0" w:space="0" w:color="auto"/>
        <w:right w:val="none" w:sz="0" w:space="0" w:color="auto"/>
      </w:divBdr>
    </w:div>
    <w:div w:id="1336030142">
      <w:bodyDiv w:val="1"/>
      <w:marLeft w:val="0"/>
      <w:marRight w:val="0"/>
      <w:marTop w:val="0"/>
      <w:marBottom w:val="0"/>
      <w:divBdr>
        <w:top w:val="none" w:sz="0" w:space="0" w:color="auto"/>
        <w:left w:val="none" w:sz="0" w:space="0" w:color="auto"/>
        <w:bottom w:val="none" w:sz="0" w:space="0" w:color="auto"/>
        <w:right w:val="none" w:sz="0" w:space="0" w:color="auto"/>
      </w:divBdr>
    </w:div>
    <w:div w:id="1337226873">
      <w:bodyDiv w:val="1"/>
      <w:marLeft w:val="0"/>
      <w:marRight w:val="0"/>
      <w:marTop w:val="0"/>
      <w:marBottom w:val="0"/>
      <w:divBdr>
        <w:top w:val="none" w:sz="0" w:space="0" w:color="auto"/>
        <w:left w:val="none" w:sz="0" w:space="0" w:color="auto"/>
        <w:bottom w:val="none" w:sz="0" w:space="0" w:color="auto"/>
        <w:right w:val="none" w:sz="0" w:space="0" w:color="auto"/>
      </w:divBdr>
    </w:div>
    <w:div w:id="1351375034">
      <w:bodyDiv w:val="1"/>
      <w:marLeft w:val="0"/>
      <w:marRight w:val="0"/>
      <w:marTop w:val="0"/>
      <w:marBottom w:val="0"/>
      <w:divBdr>
        <w:top w:val="none" w:sz="0" w:space="0" w:color="auto"/>
        <w:left w:val="none" w:sz="0" w:space="0" w:color="auto"/>
        <w:bottom w:val="none" w:sz="0" w:space="0" w:color="auto"/>
        <w:right w:val="none" w:sz="0" w:space="0" w:color="auto"/>
      </w:divBdr>
    </w:div>
    <w:div w:id="1352410240">
      <w:bodyDiv w:val="1"/>
      <w:marLeft w:val="0"/>
      <w:marRight w:val="0"/>
      <w:marTop w:val="0"/>
      <w:marBottom w:val="0"/>
      <w:divBdr>
        <w:top w:val="none" w:sz="0" w:space="0" w:color="auto"/>
        <w:left w:val="none" w:sz="0" w:space="0" w:color="auto"/>
        <w:bottom w:val="none" w:sz="0" w:space="0" w:color="auto"/>
        <w:right w:val="none" w:sz="0" w:space="0" w:color="auto"/>
      </w:divBdr>
    </w:div>
    <w:div w:id="1355380309">
      <w:bodyDiv w:val="1"/>
      <w:marLeft w:val="0"/>
      <w:marRight w:val="0"/>
      <w:marTop w:val="0"/>
      <w:marBottom w:val="0"/>
      <w:divBdr>
        <w:top w:val="none" w:sz="0" w:space="0" w:color="auto"/>
        <w:left w:val="none" w:sz="0" w:space="0" w:color="auto"/>
        <w:bottom w:val="none" w:sz="0" w:space="0" w:color="auto"/>
        <w:right w:val="none" w:sz="0" w:space="0" w:color="auto"/>
      </w:divBdr>
    </w:div>
    <w:div w:id="1360007140">
      <w:bodyDiv w:val="1"/>
      <w:marLeft w:val="0"/>
      <w:marRight w:val="0"/>
      <w:marTop w:val="0"/>
      <w:marBottom w:val="0"/>
      <w:divBdr>
        <w:top w:val="none" w:sz="0" w:space="0" w:color="auto"/>
        <w:left w:val="none" w:sz="0" w:space="0" w:color="auto"/>
        <w:bottom w:val="none" w:sz="0" w:space="0" w:color="auto"/>
        <w:right w:val="none" w:sz="0" w:space="0" w:color="auto"/>
      </w:divBdr>
    </w:div>
    <w:div w:id="1381586055">
      <w:bodyDiv w:val="1"/>
      <w:marLeft w:val="0"/>
      <w:marRight w:val="0"/>
      <w:marTop w:val="0"/>
      <w:marBottom w:val="0"/>
      <w:divBdr>
        <w:top w:val="none" w:sz="0" w:space="0" w:color="auto"/>
        <w:left w:val="none" w:sz="0" w:space="0" w:color="auto"/>
        <w:bottom w:val="none" w:sz="0" w:space="0" w:color="auto"/>
        <w:right w:val="none" w:sz="0" w:space="0" w:color="auto"/>
      </w:divBdr>
    </w:div>
    <w:div w:id="1394234874">
      <w:bodyDiv w:val="1"/>
      <w:marLeft w:val="0"/>
      <w:marRight w:val="0"/>
      <w:marTop w:val="0"/>
      <w:marBottom w:val="0"/>
      <w:divBdr>
        <w:top w:val="none" w:sz="0" w:space="0" w:color="auto"/>
        <w:left w:val="none" w:sz="0" w:space="0" w:color="auto"/>
        <w:bottom w:val="none" w:sz="0" w:space="0" w:color="auto"/>
        <w:right w:val="none" w:sz="0" w:space="0" w:color="auto"/>
      </w:divBdr>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
    <w:div w:id="1407606852">
      <w:bodyDiv w:val="1"/>
      <w:marLeft w:val="0"/>
      <w:marRight w:val="0"/>
      <w:marTop w:val="0"/>
      <w:marBottom w:val="0"/>
      <w:divBdr>
        <w:top w:val="none" w:sz="0" w:space="0" w:color="auto"/>
        <w:left w:val="none" w:sz="0" w:space="0" w:color="auto"/>
        <w:bottom w:val="none" w:sz="0" w:space="0" w:color="auto"/>
        <w:right w:val="none" w:sz="0" w:space="0" w:color="auto"/>
      </w:divBdr>
    </w:div>
    <w:div w:id="1417163979">
      <w:bodyDiv w:val="1"/>
      <w:marLeft w:val="0"/>
      <w:marRight w:val="0"/>
      <w:marTop w:val="0"/>
      <w:marBottom w:val="0"/>
      <w:divBdr>
        <w:top w:val="none" w:sz="0" w:space="0" w:color="auto"/>
        <w:left w:val="none" w:sz="0" w:space="0" w:color="auto"/>
        <w:bottom w:val="none" w:sz="0" w:space="0" w:color="auto"/>
        <w:right w:val="none" w:sz="0" w:space="0" w:color="auto"/>
      </w:divBdr>
    </w:div>
    <w:div w:id="1426540211">
      <w:bodyDiv w:val="1"/>
      <w:marLeft w:val="0"/>
      <w:marRight w:val="0"/>
      <w:marTop w:val="0"/>
      <w:marBottom w:val="0"/>
      <w:divBdr>
        <w:top w:val="none" w:sz="0" w:space="0" w:color="auto"/>
        <w:left w:val="none" w:sz="0" w:space="0" w:color="auto"/>
        <w:bottom w:val="none" w:sz="0" w:space="0" w:color="auto"/>
        <w:right w:val="none" w:sz="0" w:space="0" w:color="auto"/>
      </w:divBdr>
    </w:div>
    <w:div w:id="1437671069">
      <w:bodyDiv w:val="1"/>
      <w:marLeft w:val="0"/>
      <w:marRight w:val="0"/>
      <w:marTop w:val="0"/>
      <w:marBottom w:val="0"/>
      <w:divBdr>
        <w:top w:val="none" w:sz="0" w:space="0" w:color="auto"/>
        <w:left w:val="none" w:sz="0" w:space="0" w:color="auto"/>
        <w:bottom w:val="none" w:sz="0" w:space="0" w:color="auto"/>
        <w:right w:val="none" w:sz="0" w:space="0" w:color="auto"/>
      </w:divBdr>
    </w:div>
    <w:div w:id="1439717045">
      <w:bodyDiv w:val="1"/>
      <w:marLeft w:val="0"/>
      <w:marRight w:val="0"/>
      <w:marTop w:val="0"/>
      <w:marBottom w:val="0"/>
      <w:divBdr>
        <w:top w:val="none" w:sz="0" w:space="0" w:color="auto"/>
        <w:left w:val="none" w:sz="0" w:space="0" w:color="auto"/>
        <w:bottom w:val="none" w:sz="0" w:space="0" w:color="auto"/>
        <w:right w:val="none" w:sz="0" w:space="0" w:color="auto"/>
      </w:divBdr>
    </w:div>
    <w:div w:id="1440300792">
      <w:bodyDiv w:val="1"/>
      <w:marLeft w:val="0"/>
      <w:marRight w:val="0"/>
      <w:marTop w:val="0"/>
      <w:marBottom w:val="0"/>
      <w:divBdr>
        <w:top w:val="none" w:sz="0" w:space="0" w:color="auto"/>
        <w:left w:val="none" w:sz="0" w:space="0" w:color="auto"/>
        <w:bottom w:val="none" w:sz="0" w:space="0" w:color="auto"/>
        <w:right w:val="none" w:sz="0" w:space="0" w:color="auto"/>
      </w:divBdr>
    </w:div>
    <w:div w:id="1441413236">
      <w:bodyDiv w:val="1"/>
      <w:marLeft w:val="0"/>
      <w:marRight w:val="0"/>
      <w:marTop w:val="0"/>
      <w:marBottom w:val="0"/>
      <w:divBdr>
        <w:top w:val="none" w:sz="0" w:space="0" w:color="auto"/>
        <w:left w:val="none" w:sz="0" w:space="0" w:color="auto"/>
        <w:bottom w:val="none" w:sz="0" w:space="0" w:color="auto"/>
        <w:right w:val="none" w:sz="0" w:space="0" w:color="auto"/>
      </w:divBdr>
    </w:div>
    <w:div w:id="1443266201">
      <w:bodyDiv w:val="1"/>
      <w:marLeft w:val="0"/>
      <w:marRight w:val="0"/>
      <w:marTop w:val="0"/>
      <w:marBottom w:val="0"/>
      <w:divBdr>
        <w:top w:val="none" w:sz="0" w:space="0" w:color="auto"/>
        <w:left w:val="none" w:sz="0" w:space="0" w:color="auto"/>
        <w:bottom w:val="none" w:sz="0" w:space="0" w:color="auto"/>
        <w:right w:val="none" w:sz="0" w:space="0" w:color="auto"/>
      </w:divBdr>
    </w:div>
    <w:div w:id="1461534200">
      <w:bodyDiv w:val="1"/>
      <w:marLeft w:val="0"/>
      <w:marRight w:val="0"/>
      <w:marTop w:val="0"/>
      <w:marBottom w:val="0"/>
      <w:divBdr>
        <w:top w:val="none" w:sz="0" w:space="0" w:color="auto"/>
        <w:left w:val="none" w:sz="0" w:space="0" w:color="auto"/>
        <w:bottom w:val="none" w:sz="0" w:space="0" w:color="auto"/>
        <w:right w:val="none" w:sz="0" w:space="0" w:color="auto"/>
      </w:divBdr>
    </w:div>
    <w:div w:id="1465269361">
      <w:bodyDiv w:val="1"/>
      <w:marLeft w:val="0"/>
      <w:marRight w:val="0"/>
      <w:marTop w:val="0"/>
      <w:marBottom w:val="0"/>
      <w:divBdr>
        <w:top w:val="none" w:sz="0" w:space="0" w:color="auto"/>
        <w:left w:val="none" w:sz="0" w:space="0" w:color="auto"/>
        <w:bottom w:val="none" w:sz="0" w:space="0" w:color="auto"/>
        <w:right w:val="none" w:sz="0" w:space="0" w:color="auto"/>
      </w:divBdr>
    </w:div>
    <w:div w:id="1467242014">
      <w:bodyDiv w:val="1"/>
      <w:marLeft w:val="0"/>
      <w:marRight w:val="0"/>
      <w:marTop w:val="0"/>
      <w:marBottom w:val="0"/>
      <w:divBdr>
        <w:top w:val="none" w:sz="0" w:space="0" w:color="auto"/>
        <w:left w:val="none" w:sz="0" w:space="0" w:color="auto"/>
        <w:bottom w:val="none" w:sz="0" w:space="0" w:color="auto"/>
        <w:right w:val="none" w:sz="0" w:space="0" w:color="auto"/>
      </w:divBdr>
    </w:div>
    <w:div w:id="1470005074">
      <w:bodyDiv w:val="1"/>
      <w:marLeft w:val="0"/>
      <w:marRight w:val="0"/>
      <w:marTop w:val="0"/>
      <w:marBottom w:val="0"/>
      <w:divBdr>
        <w:top w:val="none" w:sz="0" w:space="0" w:color="auto"/>
        <w:left w:val="none" w:sz="0" w:space="0" w:color="auto"/>
        <w:bottom w:val="none" w:sz="0" w:space="0" w:color="auto"/>
        <w:right w:val="none" w:sz="0" w:space="0" w:color="auto"/>
      </w:divBdr>
    </w:div>
    <w:div w:id="1484665552">
      <w:bodyDiv w:val="1"/>
      <w:marLeft w:val="0"/>
      <w:marRight w:val="0"/>
      <w:marTop w:val="0"/>
      <w:marBottom w:val="0"/>
      <w:divBdr>
        <w:top w:val="none" w:sz="0" w:space="0" w:color="auto"/>
        <w:left w:val="none" w:sz="0" w:space="0" w:color="auto"/>
        <w:bottom w:val="none" w:sz="0" w:space="0" w:color="auto"/>
        <w:right w:val="none" w:sz="0" w:space="0" w:color="auto"/>
      </w:divBdr>
    </w:div>
    <w:div w:id="1487478439">
      <w:bodyDiv w:val="1"/>
      <w:marLeft w:val="0"/>
      <w:marRight w:val="0"/>
      <w:marTop w:val="0"/>
      <w:marBottom w:val="0"/>
      <w:divBdr>
        <w:top w:val="none" w:sz="0" w:space="0" w:color="auto"/>
        <w:left w:val="none" w:sz="0" w:space="0" w:color="auto"/>
        <w:bottom w:val="none" w:sz="0" w:space="0" w:color="auto"/>
        <w:right w:val="none" w:sz="0" w:space="0" w:color="auto"/>
      </w:divBdr>
    </w:div>
    <w:div w:id="1489327101">
      <w:bodyDiv w:val="1"/>
      <w:marLeft w:val="0"/>
      <w:marRight w:val="0"/>
      <w:marTop w:val="0"/>
      <w:marBottom w:val="0"/>
      <w:divBdr>
        <w:top w:val="none" w:sz="0" w:space="0" w:color="auto"/>
        <w:left w:val="none" w:sz="0" w:space="0" w:color="auto"/>
        <w:bottom w:val="none" w:sz="0" w:space="0" w:color="auto"/>
        <w:right w:val="none" w:sz="0" w:space="0" w:color="auto"/>
      </w:divBdr>
    </w:div>
    <w:div w:id="1492595100">
      <w:bodyDiv w:val="1"/>
      <w:marLeft w:val="0"/>
      <w:marRight w:val="0"/>
      <w:marTop w:val="0"/>
      <w:marBottom w:val="0"/>
      <w:divBdr>
        <w:top w:val="none" w:sz="0" w:space="0" w:color="auto"/>
        <w:left w:val="none" w:sz="0" w:space="0" w:color="auto"/>
        <w:bottom w:val="none" w:sz="0" w:space="0" w:color="auto"/>
        <w:right w:val="none" w:sz="0" w:space="0" w:color="auto"/>
      </w:divBdr>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
    <w:div w:id="1496188692">
      <w:bodyDiv w:val="1"/>
      <w:marLeft w:val="0"/>
      <w:marRight w:val="0"/>
      <w:marTop w:val="0"/>
      <w:marBottom w:val="0"/>
      <w:divBdr>
        <w:top w:val="none" w:sz="0" w:space="0" w:color="auto"/>
        <w:left w:val="none" w:sz="0" w:space="0" w:color="auto"/>
        <w:bottom w:val="none" w:sz="0" w:space="0" w:color="auto"/>
        <w:right w:val="none" w:sz="0" w:space="0" w:color="auto"/>
      </w:divBdr>
    </w:div>
    <w:div w:id="1500387135">
      <w:bodyDiv w:val="1"/>
      <w:marLeft w:val="0"/>
      <w:marRight w:val="0"/>
      <w:marTop w:val="0"/>
      <w:marBottom w:val="0"/>
      <w:divBdr>
        <w:top w:val="none" w:sz="0" w:space="0" w:color="auto"/>
        <w:left w:val="none" w:sz="0" w:space="0" w:color="auto"/>
        <w:bottom w:val="none" w:sz="0" w:space="0" w:color="auto"/>
        <w:right w:val="none" w:sz="0" w:space="0" w:color="auto"/>
      </w:divBdr>
    </w:div>
    <w:div w:id="150130923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06048360">
      <w:bodyDiv w:val="1"/>
      <w:marLeft w:val="0"/>
      <w:marRight w:val="0"/>
      <w:marTop w:val="0"/>
      <w:marBottom w:val="0"/>
      <w:divBdr>
        <w:top w:val="none" w:sz="0" w:space="0" w:color="auto"/>
        <w:left w:val="none" w:sz="0" w:space="0" w:color="auto"/>
        <w:bottom w:val="none" w:sz="0" w:space="0" w:color="auto"/>
        <w:right w:val="none" w:sz="0" w:space="0" w:color="auto"/>
      </w:divBdr>
    </w:div>
    <w:div w:id="1522432607">
      <w:bodyDiv w:val="1"/>
      <w:marLeft w:val="0"/>
      <w:marRight w:val="0"/>
      <w:marTop w:val="0"/>
      <w:marBottom w:val="0"/>
      <w:divBdr>
        <w:top w:val="none" w:sz="0" w:space="0" w:color="auto"/>
        <w:left w:val="none" w:sz="0" w:space="0" w:color="auto"/>
        <w:bottom w:val="none" w:sz="0" w:space="0" w:color="auto"/>
        <w:right w:val="none" w:sz="0" w:space="0" w:color="auto"/>
      </w:divBdr>
    </w:div>
    <w:div w:id="1527644243">
      <w:bodyDiv w:val="1"/>
      <w:marLeft w:val="0"/>
      <w:marRight w:val="0"/>
      <w:marTop w:val="0"/>
      <w:marBottom w:val="0"/>
      <w:divBdr>
        <w:top w:val="none" w:sz="0" w:space="0" w:color="auto"/>
        <w:left w:val="none" w:sz="0" w:space="0" w:color="auto"/>
        <w:bottom w:val="none" w:sz="0" w:space="0" w:color="auto"/>
        <w:right w:val="none" w:sz="0" w:space="0" w:color="auto"/>
      </w:divBdr>
    </w:div>
    <w:div w:id="1548641261">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58928924">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7938687">
      <w:bodyDiv w:val="1"/>
      <w:marLeft w:val="0"/>
      <w:marRight w:val="0"/>
      <w:marTop w:val="0"/>
      <w:marBottom w:val="0"/>
      <w:divBdr>
        <w:top w:val="none" w:sz="0" w:space="0" w:color="auto"/>
        <w:left w:val="none" w:sz="0" w:space="0" w:color="auto"/>
        <w:bottom w:val="none" w:sz="0" w:space="0" w:color="auto"/>
        <w:right w:val="none" w:sz="0" w:space="0" w:color="auto"/>
      </w:divBdr>
    </w:div>
    <w:div w:id="1578904525">
      <w:bodyDiv w:val="1"/>
      <w:marLeft w:val="0"/>
      <w:marRight w:val="0"/>
      <w:marTop w:val="0"/>
      <w:marBottom w:val="0"/>
      <w:divBdr>
        <w:top w:val="none" w:sz="0" w:space="0" w:color="auto"/>
        <w:left w:val="none" w:sz="0" w:space="0" w:color="auto"/>
        <w:bottom w:val="none" w:sz="0" w:space="0" w:color="auto"/>
        <w:right w:val="none" w:sz="0" w:space="0" w:color="auto"/>
      </w:divBdr>
    </w:div>
    <w:div w:id="1597013635">
      <w:bodyDiv w:val="1"/>
      <w:marLeft w:val="0"/>
      <w:marRight w:val="0"/>
      <w:marTop w:val="0"/>
      <w:marBottom w:val="0"/>
      <w:divBdr>
        <w:top w:val="none" w:sz="0" w:space="0" w:color="auto"/>
        <w:left w:val="none" w:sz="0" w:space="0" w:color="auto"/>
        <w:bottom w:val="none" w:sz="0" w:space="0" w:color="auto"/>
        <w:right w:val="none" w:sz="0" w:space="0" w:color="auto"/>
      </w:divBdr>
    </w:div>
    <w:div w:id="1607612210">
      <w:bodyDiv w:val="1"/>
      <w:marLeft w:val="0"/>
      <w:marRight w:val="0"/>
      <w:marTop w:val="0"/>
      <w:marBottom w:val="0"/>
      <w:divBdr>
        <w:top w:val="none" w:sz="0" w:space="0" w:color="auto"/>
        <w:left w:val="none" w:sz="0" w:space="0" w:color="auto"/>
        <w:bottom w:val="none" w:sz="0" w:space="0" w:color="auto"/>
        <w:right w:val="none" w:sz="0" w:space="0" w:color="auto"/>
      </w:divBdr>
    </w:div>
    <w:div w:id="1609308799">
      <w:bodyDiv w:val="1"/>
      <w:marLeft w:val="0"/>
      <w:marRight w:val="0"/>
      <w:marTop w:val="0"/>
      <w:marBottom w:val="0"/>
      <w:divBdr>
        <w:top w:val="none" w:sz="0" w:space="0" w:color="auto"/>
        <w:left w:val="none" w:sz="0" w:space="0" w:color="auto"/>
        <w:bottom w:val="none" w:sz="0" w:space="0" w:color="auto"/>
        <w:right w:val="none" w:sz="0" w:space="0" w:color="auto"/>
      </w:divBdr>
    </w:div>
    <w:div w:id="1611670489">
      <w:bodyDiv w:val="1"/>
      <w:marLeft w:val="0"/>
      <w:marRight w:val="0"/>
      <w:marTop w:val="0"/>
      <w:marBottom w:val="0"/>
      <w:divBdr>
        <w:top w:val="none" w:sz="0" w:space="0" w:color="auto"/>
        <w:left w:val="none" w:sz="0" w:space="0" w:color="auto"/>
        <w:bottom w:val="none" w:sz="0" w:space="0" w:color="auto"/>
        <w:right w:val="none" w:sz="0" w:space="0" w:color="auto"/>
      </w:divBdr>
    </w:div>
    <w:div w:id="1616864493">
      <w:bodyDiv w:val="1"/>
      <w:marLeft w:val="0"/>
      <w:marRight w:val="0"/>
      <w:marTop w:val="0"/>
      <w:marBottom w:val="0"/>
      <w:divBdr>
        <w:top w:val="none" w:sz="0" w:space="0" w:color="auto"/>
        <w:left w:val="none" w:sz="0" w:space="0" w:color="auto"/>
        <w:bottom w:val="none" w:sz="0" w:space="0" w:color="auto"/>
        <w:right w:val="none" w:sz="0" w:space="0" w:color="auto"/>
      </w:divBdr>
    </w:div>
    <w:div w:id="1621953892">
      <w:bodyDiv w:val="1"/>
      <w:marLeft w:val="0"/>
      <w:marRight w:val="0"/>
      <w:marTop w:val="0"/>
      <w:marBottom w:val="0"/>
      <w:divBdr>
        <w:top w:val="none" w:sz="0" w:space="0" w:color="auto"/>
        <w:left w:val="none" w:sz="0" w:space="0" w:color="auto"/>
        <w:bottom w:val="none" w:sz="0" w:space="0" w:color="auto"/>
        <w:right w:val="none" w:sz="0" w:space="0" w:color="auto"/>
      </w:divBdr>
    </w:div>
    <w:div w:id="1633751692">
      <w:bodyDiv w:val="1"/>
      <w:marLeft w:val="0"/>
      <w:marRight w:val="0"/>
      <w:marTop w:val="0"/>
      <w:marBottom w:val="0"/>
      <w:divBdr>
        <w:top w:val="none" w:sz="0" w:space="0" w:color="auto"/>
        <w:left w:val="none" w:sz="0" w:space="0" w:color="auto"/>
        <w:bottom w:val="none" w:sz="0" w:space="0" w:color="auto"/>
        <w:right w:val="none" w:sz="0" w:space="0" w:color="auto"/>
      </w:divBdr>
    </w:div>
    <w:div w:id="1636907449">
      <w:bodyDiv w:val="1"/>
      <w:marLeft w:val="0"/>
      <w:marRight w:val="0"/>
      <w:marTop w:val="0"/>
      <w:marBottom w:val="0"/>
      <w:divBdr>
        <w:top w:val="none" w:sz="0" w:space="0" w:color="auto"/>
        <w:left w:val="none" w:sz="0" w:space="0" w:color="auto"/>
        <w:bottom w:val="none" w:sz="0" w:space="0" w:color="auto"/>
        <w:right w:val="none" w:sz="0" w:space="0" w:color="auto"/>
      </w:divBdr>
    </w:div>
    <w:div w:id="1641689262">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3344239">
      <w:bodyDiv w:val="1"/>
      <w:marLeft w:val="0"/>
      <w:marRight w:val="0"/>
      <w:marTop w:val="0"/>
      <w:marBottom w:val="0"/>
      <w:divBdr>
        <w:top w:val="none" w:sz="0" w:space="0" w:color="auto"/>
        <w:left w:val="none" w:sz="0" w:space="0" w:color="auto"/>
        <w:bottom w:val="none" w:sz="0" w:space="0" w:color="auto"/>
        <w:right w:val="none" w:sz="0" w:space="0" w:color="auto"/>
      </w:divBdr>
    </w:div>
    <w:div w:id="1646548600">
      <w:bodyDiv w:val="1"/>
      <w:marLeft w:val="0"/>
      <w:marRight w:val="0"/>
      <w:marTop w:val="0"/>
      <w:marBottom w:val="0"/>
      <w:divBdr>
        <w:top w:val="none" w:sz="0" w:space="0" w:color="auto"/>
        <w:left w:val="none" w:sz="0" w:space="0" w:color="auto"/>
        <w:bottom w:val="none" w:sz="0" w:space="0" w:color="auto"/>
        <w:right w:val="none" w:sz="0" w:space="0" w:color="auto"/>
      </w:divBdr>
    </w:div>
    <w:div w:id="1648053021">
      <w:bodyDiv w:val="1"/>
      <w:marLeft w:val="0"/>
      <w:marRight w:val="0"/>
      <w:marTop w:val="0"/>
      <w:marBottom w:val="0"/>
      <w:divBdr>
        <w:top w:val="none" w:sz="0" w:space="0" w:color="auto"/>
        <w:left w:val="none" w:sz="0" w:space="0" w:color="auto"/>
        <w:bottom w:val="none" w:sz="0" w:space="0" w:color="auto"/>
        <w:right w:val="none" w:sz="0" w:space="0" w:color="auto"/>
      </w:divBdr>
    </w:div>
    <w:div w:id="1652250053">
      <w:bodyDiv w:val="1"/>
      <w:marLeft w:val="0"/>
      <w:marRight w:val="0"/>
      <w:marTop w:val="0"/>
      <w:marBottom w:val="0"/>
      <w:divBdr>
        <w:top w:val="none" w:sz="0" w:space="0" w:color="auto"/>
        <w:left w:val="none" w:sz="0" w:space="0" w:color="auto"/>
        <w:bottom w:val="none" w:sz="0" w:space="0" w:color="auto"/>
        <w:right w:val="none" w:sz="0" w:space="0" w:color="auto"/>
      </w:divBdr>
    </w:div>
    <w:div w:id="1655837649">
      <w:bodyDiv w:val="1"/>
      <w:marLeft w:val="0"/>
      <w:marRight w:val="0"/>
      <w:marTop w:val="0"/>
      <w:marBottom w:val="0"/>
      <w:divBdr>
        <w:top w:val="none" w:sz="0" w:space="0" w:color="auto"/>
        <w:left w:val="none" w:sz="0" w:space="0" w:color="auto"/>
        <w:bottom w:val="none" w:sz="0" w:space="0" w:color="auto"/>
        <w:right w:val="none" w:sz="0" w:space="0" w:color="auto"/>
      </w:divBdr>
    </w:div>
    <w:div w:id="1658000056">
      <w:bodyDiv w:val="1"/>
      <w:marLeft w:val="0"/>
      <w:marRight w:val="0"/>
      <w:marTop w:val="0"/>
      <w:marBottom w:val="0"/>
      <w:divBdr>
        <w:top w:val="none" w:sz="0" w:space="0" w:color="auto"/>
        <w:left w:val="none" w:sz="0" w:space="0" w:color="auto"/>
        <w:bottom w:val="none" w:sz="0" w:space="0" w:color="auto"/>
        <w:right w:val="none" w:sz="0" w:space="0" w:color="auto"/>
      </w:divBdr>
    </w:div>
    <w:div w:id="1671133556">
      <w:bodyDiv w:val="1"/>
      <w:marLeft w:val="0"/>
      <w:marRight w:val="0"/>
      <w:marTop w:val="0"/>
      <w:marBottom w:val="0"/>
      <w:divBdr>
        <w:top w:val="none" w:sz="0" w:space="0" w:color="auto"/>
        <w:left w:val="none" w:sz="0" w:space="0" w:color="auto"/>
        <w:bottom w:val="none" w:sz="0" w:space="0" w:color="auto"/>
        <w:right w:val="none" w:sz="0" w:space="0" w:color="auto"/>
      </w:divBdr>
    </w:div>
    <w:div w:id="1680351430">
      <w:bodyDiv w:val="1"/>
      <w:marLeft w:val="0"/>
      <w:marRight w:val="0"/>
      <w:marTop w:val="0"/>
      <w:marBottom w:val="0"/>
      <w:divBdr>
        <w:top w:val="none" w:sz="0" w:space="0" w:color="auto"/>
        <w:left w:val="none" w:sz="0" w:space="0" w:color="auto"/>
        <w:bottom w:val="none" w:sz="0" w:space="0" w:color="auto"/>
        <w:right w:val="none" w:sz="0" w:space="0" w:color="auto"/>
      </w:divBdr>
    </w:div>
    <w:div w:id="1684091350">
      <w:bodyDiv w:val="1"/>
      <w:marLeft w:val="0"/>
      <w:marRight w:val="0"/>
      <w:marTop w:val="0"/>
      <w:marBottom w:val="0"/>
      <w:divBdr>
        <w:top w:val="none" w:sz="0" w:space="0" w:color="auto"/>
        <w:left w:val="none" w:sz="0" w:space="0" w:color="auto"/>
        <w:bottom w:val="none" w:sz="0" w:space="0" w:color="auto"/>
        <w:right w:val="none" w:sz="0" w:space="0" w:color="auto"/>
      </w:divBdr>
    </w:div>
    <w:div w:id="1689679973">
      <w:bodyDiv w:val="1"/>
      <w:marLeft w:val="0"/>
      <w:marRight w:val="0"/>
      <w:marTop w:val="0"/>
      <w:marBottom w:val="0"/>
      <w:divBdr>
        <w:top w:val="none" w:sz="0" w:space="0" w:color="auto"/>
        <w:left w:val="none" w:sz="0" w:space="0" w:color="auto"/>
        <w:bottom w:val="none" w:sz="0" w:space="0" w:color="auto"/>
        <w:right w:val="none" w:sz="0" w:space="0" w:color="auto"/>
      </w:divBdr>
    </w:div>
    <w:div w:id="1691178849">
      <w:bodyDiv w:val="1"/>
      <w:marLeft w:val="0"/>
      <w:marRight w:val="0"/>
      <w:marTop w:val="0"/>
      <w:marBottom w:val="0"/>
      <w:divBdr>
        <w:top w:val="none" w:sz="0" w:space="0" w:color="auto"/>
        <w:left w:val="none" w:sz="0" w:space="0" w:color="auto"/>
        <w:bottom w:val="none" w:sz="0" w:space="0" w:color="auto"/>
        <w:right w:val="none" w:sz="0" w:space="0" w:color="auto"/>
      </w:divBdr>
    </w:div>
    <w:div w:id="1693723423">
      <w:bodyDiv w:val="1"/>
      <w:marLeft w:val="0"/>
      <w:marRight w:val="0"/>
      <w:marTop w:val="0"/>
      <w:marBottom w:val="0"/>
      <w:divBdr>
        <w:top w:val="none" w:sz="0" w:space="0" w:color="auto"/>
        <w:left w:val="none" w:sz="0" w:space="0" w:color="auto"/>
        <w:bottom w:val="none" w:sz="0" w:space="0" w:color="auto"/>
        <w:right w:val="none" w:sz="0" w:space="0" w:color="auto"/>
      </w:divBdr>
    </w:div>
    <w:div w:id="1694768318">
      <w:bodyDiv w:val="1"/>
      <w:marLeft w:val="0"/>
      <w:marRight w:val="0"/>
      <w:marTop w:val="0"/>
      <w:marBottom w:val="0"/>
      <w:divBdr>
        <w:top w:val="none" w:sz="0" w:space="0" w:color="auto"/>
        <w:left w:val="none" w:sz="0" w:space="0" w:color="auto"/>
        <w:bottom w:val="none" w:sz="0" w:space="0" w:color="auto"/>
        <w:right w:val="none" w:sz="0" w:space="0" w:color="auto"/>
      </w:divBdr>
    </w:div>
    <w:div w:id="1695881854">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12462902">
      <w:bodyDiv w:val="1"/>
      <w:marLeft w:val="0"/>
      <w:marRight w:val="0"/>
      <w:marTop w:val="0"/>
      <w:marBottom w:val="0"/>
      <w:divBdr>
        <w:top w:val="none" w:sz="0" w:space="0" w:color="auto"/>
        <w:left w:val="none" w:sz="0" w:space="0" w:color="auto"/>
        <w:bottom w:val="none" w:sz="0" w:space="0" w:color="auto"/>
        <w:right w:val="none" w:sz="0" w:space="0" w:color="auto"/>
      </w:divBdr>
    </w:div>
    <w:div w:id="1719236536">
      <w:bodyDiv w:val="1"/>
      <w:marLeft w:val="0"/>
      <w:marRight w:val="0"/>
      <w:marTop w:val="0"/>
      <w:marBottom w:val="0"/>
      <w:divBdr>
        <w:top w:val="none" w:sz="0" w:space="0" w:color="auto"/>
        <w:left w:val="none" w:sz="0" w:space="0" w:color="auto"/>
        <w:bottom w:val="none" w:sz="0" w:space="0" w:color="auto"/>
        <w:right w:val="none" w:sz="0" w:space="0" w:color="auto"/>
      </w:divBdr>
    </w:div>
    <w:div w:id="1724331453">
      <w:bodyDiv w:val="1"/>
      <w:marLeft w:val="0"/>
      <w:marRight w:val="0"/>
      <w:marTop w:val="0"/>
      <w:marBottom w:val="0"/>
      <w:divBdr>
        <w:top w:val="none" w:sz="0" w:space="0" w:color="auto"/>
        <w:left w:val="none" w:sz="0" w:space="0" w:color="auto"/>
        <w:bottom w:val="none" w:sz="0" w:space="0" w:color="auto"/>
        <w:right w:val="none" w:sz="0" w:space="0" w:color="auto"/>
      </w:divBdr>
    </w:div>
    <w:div w:id="1729188549">
      <w:bodyDiv w:val="1"/>
      <w:marLeft w:val="0"/>
      <w:marRight w:val="0"/>
      <w:marTop w:val="0"/>
      <w:marBottom w:val="0"/>
      <w:divBdr>
        <w:top w:val="none" w:sz="0" w:space="0" w:color="auto"/>
        <w:left w:val="none" w:sz="0" w:space="0" w:color="auto"/>
        <w:bottom w:val="none" w:sz="0" w:space="0" w:color="auto"/>
        <w:right w:val="none" w:sz="0" w:space="0" w:color="auto"/>
      </w:divBdr>
    </w:div>
    <w:div w:id="1744722595">
      <w:bodyDiv w:val="1"/>
      <w:marLeft w:val="0"/>
      <w:marRight w:val="0"/>
      <w:marTop w:val="0"/>
      <w:marBottom w:val="0"/>
      <w:divBdr>
        <w:top w:val="none" w:sz="0" w:space="0" w:color="auto"/>
        <w:left w:val="none" w:sz="0" w:space="0" w:color="auto"/>
        <w:bottom w:val="none" w:sz="0" w:space="0" w:color="auto"/>
        <w:right w:val="none" w:sz="0" w:space="0" w:color="auto"/>
      </w:divBdr>
    </w:div>
    <w:div w:id="1753043254">
      <w:bodyDiv w:val="1"/>
      <w:marLeft w:val="0"/>
      <w:marRight w:val="0"/>
      <w:marTop w:val="0"/>
      <w:marBottom w:val="0"/>
      <w:divBdr>
        <w:top w:val="none" w:sz="0" w:space="0" w:color="auto"/>
        <w:left w:val="none" w:sz="0" w:space="0" w:color="auto"/>
        <w:bottom w:val="none" w:sz="0" w:space="0" w:color="auto"/>
        <w:right w:val="none" w:sz="0" w:space="0" w:color="auto"/>
      </w:divBdr>
    </w:div>
    <w:div w:id="1755544377">
      <w:bodyDiv w:val="1"/>
      <w:marLeft w:val="0"/>
      <w:marRight w:val="0"/>
      <w:marTop w:val="0"/>
      <w:marBottom w:val="0"/>
      <w:divBdr>
        <w:top w:val="none" w:sz="0" w:space="0" w:color="auto"/>
        <w:left w:val="none" w:sz="0" w:space="0" w:color="auto"/>
        <w:bottom w:val="none" w:sz="0" w:space="0" w:color="auto"/>
        <w:right w:val="none" w:sz="0" w:space="0" w:color="auto"/>
      </w:divBdr>
    </w:div>
    <w:div w:id="1757481031">
      <w:bodyDiv w:val="1"/>
      <w:marLeft w:val="0"/>
      <w:marRight w:val="0"/>
      <w:marTop w:val="0"/>
      <w:marBottom w:val="0"/>
      <w:divBdr>
        <w:top w:val="none" w:sz="0" w:space="0" w:color="auto"/>
        <w:left w:val="none" w:sz="0" w:space="0" w:color="auto"/>
        <w:bottom w:val="none" w:sz="0" w:space="0" w:color="auto"/>
        <w:right w:val="none" w:sz="0" w:space="0" w:color="auto"/>
      </w:divBdr>
    </w:div>
    <w:div w:id="1758012833">
      <w:bodyDiv w:val="1"/>
      <w:marLeft w:val="0"/>
      <w:marRight w:val="0"/>
      <w:marTop w:val="0"/>
      <w:marBottom w:val="0"/>
      <w:divBdr>
        <w:top w:val="none" w:sz="0" w:space="0" w:color="auto"/>
        <w:left w:val="none" w:sz="0" w:space="0" w:color="auto"/>
        <w:bottom w:val="none" w:sz="0" w:space="0" w:color="auto"/>
        <w:right w:val="none" w:sz="0" w:space="0" w:color="auto"/>
      </w:divBdr>
    </w:div>
    <w:div w:id="1759059291">
      <w:bodyDiv w:val="1"/>
      <w:marLeft w:val="0"/>
      <w:marRight w:val="0"/>
      <w:marTop w:val="0"/>
      <w:marBottom w:val="0"/>
      <w:divBdr>
        <w:top w:val="none" w:sz="0" w:space="0" w:color="auto"/>
        <w:left w:val="none" w:sz="0" w:space="0" w:color="auto"/>
        <w:bottom w:val="none" w:sz="0" w:space="0" w:color="auto"/>
        <w:right w:val="none" w:sz="0" w:space="0" w:color="auto"/>
      </w:divBdr>
    </w:div>
    <w:div w:id="1759326834">
      <w:bodyDiv w:val="1"/>
      <w:marLeft w:val="0"/>
      <w:marRight w:val="0"/>
      <w:marTop w:val="0"/>
      <w:marBottom w:val="0"/>
      <w:divBdr>
        <w:top w:val="none" w:sz="0" w:space="0" w:color="auto"/>
        <w:left w:val="none" w:sz="0" w:space="0" w:color="auto"/>
        <w:bottom w:val="none" w:sz="0" w:space="0" w:color="auto"/>
        <w:right w:val="none" w:sz="0" w:space="0" w:color="auto"/>
      </w:divBdr>
    </w:div>
    <w:div w:id="1759711815">
      <w:bodyDiv w:val="1"/>
      <w:marLeft w:val="0"/>
      <w:marRight w:val="0"/>
      <w:marTop w:val="0"/>
      <w:marBottom w:val="0"/>
      <w:divBdr>
        <w:top w:val="none" w:sz="0" w:space="0" w:color="auto"/>
        <w:left w:val="none" w:sz="0" w:space="0" w:color="auto"/>
        <w:bottom w:val="none" w:sz="0" w:space="0" w:color="auto"/>
        <w:right w:val="none" w:sz="0" w:space="0" w:color="auto"/>
      </w:divBdr>
    </w:div>
    <w:div w:id="1779135574">
      <w:bodyDiv w:val="1"/>
      <w:marLeft w:val="0"/>
      <w:marRight w:val="0"/>
      <w:marTop w:val="0"/>
      <w:marBottom w:val="0"/>
      <w:divBdr>
        <w:top w:val="none" w:sz="0" w:space="0" w:color="auto"/>
        <w:left w:val="none" w:sz="0" w:space="0" w:color="auto"/>
        <w:bottom w:val="none" w:sz="0" w:space="0" w:color="auto"/>
        <w:right w:val="none" w:sz="0" w:space="0" w:color="auto"/>
      </w:divBdr>
    </w:div>
    <w:div w:id="1779177261">
      <w:bodyDiv w:val="1"/>
      <w:marLeft w:val="0"/>
      <w:marRight w:val="0"/>
      <w:marTop w:val="0"/>
      <w:marBottom w:val="0"/>
      <w:divBdr>
        <w:top w:val="none" w:sz="0" w:space="0" w:color="auto"/>
        <w:left w:val="none" w:sz="0" w:space="0" w:color="auto"/>
        <w:bottom w:val="none" w:sz="0" w:space="0" w:color="auto"/>
        <w:right w:val="none" w:sz="0" w:space="0" w:color="auto"/>
      </w:divBdr>
    </w:div>
    <w:div w:id="1790513595">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4102248">
      <w:bodyDiv w:val="1"/>
      <w:marLeft w:val="0"/>
      <w:marRight w:val="0"/>
      <w:marTop w:val="0"/>
      <w:marBottom w:val="0"/>
      <w:divBdr>
        <w:top w:val="none" w:sz="0" w:space="0" w:color="auto"/>
        <w:left w:val="none" w:sz="0" w:space="0" w:color="auto"/>
        <w:bottom w:val="none" w:sz="0" w:space="0" w:color="auto"/>
        <w:right w:val="none" w:sz="0" w:space="0" w:color="auto"/>
      </w:divBdr>
    </w:div>
    <w:div w:id="1822043887">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60849464">
      <w:bodyDiv w:val="1"/>
      <w:marLeft w:val="0"/>
      <w:marRight w:val="0"/>
      <w:marTop w:val="0"/>
      <w:marBottom w:val="0"/>
      <w:divBdr>
        <w:top w:val="none" w:sz="0" w:space="0" w:color="auto"/>
        <w:left w:val="none" w:sz="0" w:space="0" w:color="auto"/>
        <w:bottom w:val="none" w:sz="0" w:space="0" w:color="auto"/>
        <w:right w:val="none" w:sz="0" w:space="0" w:color="auto"/>
      </w:divBdr>
    </w:div>
    <w:div w:id="1864202586">
      <w:bodyDiv w:val="1"/>
      <w:marLeft w:val="0"/>
      <w:marRight w:val="0"/>
      <w:marTop w:val="0"/>
      <w:marBottom w:val="0"/>
      <w:divBdr>
        <w:top w:val="none" w:sz="0" w:space="0" w:color="auto"/>
        <w:left w:val="none" w:sz="0" w:space="0" w:color="auto"/>
        <w:bottom w:val="none" w:sz="0" w:space="0" w:color="auto"/>
        <w:right w:val="none" w:sz="0" w:space="0" w:color="auto"/>
      </w:divBdr>
    </w:div>
    <w:div w:id="1872452283">
      <w:bodyDiv w:val="1"/>
      <w:marLeft w:val="0"/>
      <w:marRight w:val="0"/>
      <w:marTop w:val="0"/>
      <w:marBottom w:val="0"/>
      <w:divBdr>
        <w:top w:val="none" w:sz="0" w:space="0" w:color="auto"/>
        <w:left w:val="none" w:sz="0" w:space="0" w:color="auto"/>
        <w:bottom w:val="none" w:sz="0" w:space="0" w:color="auto"/>
        <w:right w:val="none" w:sz="0" w:space="0" w:color="auto"/>
      </w:divBdr>
    </w:div>
    <w:div w:id="1875730674">
      <w:bodyDiv w:val="1"/>
      <w:marLeft w:val="0"/>
      <w:marRight w:val="0"/>
      <w:marTop w:val="0"/>
      <w:marBottom w:val="0"/>
      <w:divBdr>
        <w:top w:val="none" w:sz="0" w:space="0" w:color="auto"/>
        <w:left w:val="none" w:sz="0" w:space="0" w:color="auto"/>
        <w:bottom w:val="none" w:sz="0" w:space="0" w:color="auto"/>
        <w:right w:val="none" w:sz="0" w:space="0" w:color="auto"/>
      </w:divBdr>
    </w:div>
    <w:div w:id="1885605167">
      <w:bodyDiv w:val="1"/>
      <w:marLeft w:val="0"/>
      <w:marRight w:val="0"/>
      <w:marTop w:val="0"/>
      <w:marBottom w:val="0"/>
      <w:divBdr>
        <w:top w:val="none" w:sz="0" w:space="0" w:color="auto"/>
        <w:left w:val="none" w:sz="0" w:space="0" w:color="auto"/>
        <w:bottom w:val="none" w:sz="0" w:space="0" w:color="auto"/>
        <w:right w:val="none" w:sz="0" w:space="0" w:color="auto"/>
      </w:divBdr>
    </w:div>
    <w:div w:id="1886139509">
      <w:bodyDiv w:val="1"/>
      <w:marLeft w:val="0"/>
      <w:marRight w:val="0"/>
      <w:marTop w:val="0"/>
      <w:marBottom w:val="0"/>
      <w:divBdr>
        <w:top w:val="none" w:sz="0" w:space="0" w:color="auto"/>
        <w:left w:val="none" w:sz="0" w:space="0" w:color="auto"/>
        <w:bottom w:val="none" w:sz="0" w:space="0" w:color="auto"/>
        <w:right w:val="none" w:sz="0" w:space="0" w:color="auto"/>
      </w:divBdr>
    </w:div>
    <w:div w:id="1892812385">
      <w:bodyDiv w:val="1"/>
      <w:marLeft w:val="0"/>
      <w:marRight w:val="0"/>
      <w:marTop w:val="0"/>
      <w:marBottom w:val="0"/>
      <w:divBdr>
        <w:top w:val="none" w:sz="0" w:space="0" w:color="auto"/>
        <w:left w:val="none" w:sz="0" w:space="0" w:color="auto"/>
        <w:bottom w:val="none" w:sz="0" w:space="0" w:color="auto"/>
        <w:right w:val="none" w:sz="0" w:space="0" w:color="auto"/>
      </w:divBdr>
    </w:div>
    <w:div w:id="1898009053">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 w:id="1913276967">
      <w:bodyDiv w:val="1"/>
      <w:marLeft w:val="0"/>
      <w:marRight w:val="0"/>
      <w:marTop w:val="0"/>
      <w:marBottom w:val="0"/>
      <w:divBdr>
        <w:top w:val="none" w:sz="0" w:space="0" w:color="auto"/>
        <w:left w:val="none" w:sz="0" w:space="0" w:color="auto"/>
        <w:bottom w:val="none" w:sz="0" w:space="0" w:color="auto"/>
        <w:right w:val="none" w:sz="0" w:space="0" w:color="auto"/>
      </w:divBdr>
    </w:div>
    <w:div w:id="1919361117">
      <w:bodyDiv w:val="1"/>
      <w:marLeft w:val="0"/>
      <w:marRight w:val="0"/>
      <w:marTop w:val="0"/>
      <w:marBottom w:val="0"/>
      <w:divBdr>
        <w:top w:val="none" w:sz="0" w:space="0" w:color="auto"/>
        <w:left w:val="none" w:sz="0" w:space="0" w:color="auto"/>
        <w:bottom w:val="none" w:sz="0" w:space="0" w:color="auto"/>
        <w:right w:val="none" w:sz="0" w:space="0" w:color="auto"/>
      </w:divBdr>
    </w:div>
    <w:div w:id="1919971671">
      <w:bodyDiv w:val="1"/>
      <w:marLeft w:val="0"/>
      <w:marRight w:val="0"/>
      <w:marTop w:val="0"/>
      <w:marBottom w:val="0"/>
      <w:divBdr>
        <w:top w:val="none" w:sz="0" w:space="0" w:color="auto"/>
        <w:left w:val="none" w:sz="0" w:space="0" w:color="auto"/>
        <w:bottom w:val="none" w:sz="0" w:space="0" w:color="auto"/>
        <w:right w:val="none" w:sz="0" w:space="0" w:color="auto"/>
      </w:divBdr>
    </w:div>
    <w:div w:id="1920754343">
      <w:bodyDiv w:val="1"/>
      <w:marLeft w:val="0"/>
      <w:marRight w:val="0"/>
      <w:marTop w:val="0"/>
      <w:marBottom w:val="0"/>
      <w:divBdr>
        <w:top w:val="none" w:sz="0" w:space="0" w:color="auto"/>
        <w:left w:val="none" w:sz="0" w:space="0" w:color="auto"/>
        <w:bottom w:val="none" w:sz="0" w:space="0" w:color="auto"/>
        <w:right w:val="none" w:sz="0" w:space="0" w:color="auto"/>
      </w:divBdr>
    </w:div>
    <w:div w:id="1931740111">
      <w:bodyDiv w:val="1"/>
      <w:marLeft w:val="0"/>
      <w:marRight w:val="0"/>
      <w:marTop w:val="0"/>
      <w:marBottom w:val="0"/>
      <w:divBdr>
        <w:top w:val="none" w:sz="0" w:space="0" w:color="auto"/>
        <w:left w:val="none" w:sz="0" w:space="0" w:color="auto"/>
        <w:bottom w:val="none" w:sz="0" w:space="0" w:color="auto"/>
        <w:right w:val="none" w:sz="0" w:space="0" w:color="auto"/>
      </w:divBdr>
    </w:div>
    <w:div w:id="1932661111">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43688027">
      <w:bodyDiv w:val="1"/>
      <w:marLeft w:val="0"/>
      <w:marRight w:val="0"/>
      <w:marTop w:val="0"/>
      <w:marBottom w:val="0"/>
      <w:divBdr>
        <w:top w:val="none" w:sz="0" w:space="0" w:color="auto"/>
        <w:left w:val="none" w:sz="0" w:space="0" w:color="auto"/>
        <w:bottom w:val="none" w:sz="0" w:space="0" w:color="auto"/>
        <w:right w:val="none" w:sz="0" w:space="0" w:color="auto"/>
      </w:divBdr>
    </w:div>
    <w:div w:id="1954940725">
      <w:bodyDiv w:val="1"/>
      <w:marLeft w:val="0"/>
      <w:marRight w:val="0"/>
      <w:marTop w:val="0"/>
      <w:marBottom w:val="0"/>
      <w:divBdr>
        <w:top w:val="none" w:sz="0" w:space="0" w:color="auto"/>
        <w:left w:val="none" w:sz="0" w:space="0" w:color="auto"/>
        <w:bottom w:val="none" w:sz="0" w:space="0" w:color="auto"/>
        <w:right w:val="none" w:sz="0" w:space="0" w:color="auto"/>
      </w:divBdr>
    </w:div>
    <w:div w:id="1955404762">
      <w:bodyDiv w:val="1"/>
      <w:marLeft w:val="0"/>
      <w:marRight w:val="0"/>
      <w:marTop w:val="0"/>
      <w:marBottom w:val="0"/>
      <w:divBdr>
        <w:top w:val="none" w:sz="0" w:space="0" w:color="auto"/>
        <w:left w:val="none" w:sz="0" w:space="0" w:color="auto"/>
        <w:bottom w:val="none" w:sz="0" w:space="0" w:color="auto"/>
        <w:right w:val="none" w:sz="0" w:space="0" w:color="auto"/>
      </w:divBdr>
    </w:div>
    <w:div w:id="1958754459">
      <w:bodyDiv w:val="1"/>
      <w:marLeft w:val="0"/>
      <w:marRight w:val="0"/>
      <w:marTop w:val="0"/>
      <w:marBottom w:val="0"/>
      <w:divBdr>
        <w:top w:val="none" w:sz="0" w:space="0" w:color="auto"/>
        <w:left w:val="none" w:sz="0" w:space="0" w:color="auto"/>
        <w:bottom w:val="none" w:sz="0" w:space="0" w:color="auto"/>
        <w:right w:val="none" w:sz="0" w:space="0" w:color="auto"/>
      </w:divBdr>
    </w:div>
    <w:div w:id="1967929910">
      <w:bodyDiv w:val="1"/>
      <w:marLeft w:val="0"/>
      <w:marRight w:val="0"/>
      <w:marTop w:val="0"/>
      <w:marBottom w:val="0"/>
      <w:divBdr>
        <w:top w:val="none" w:sz="0" w:space="0" w:color="auto"/>
        <w:left w:val="none" w:sz="0" w:space="0" w:color="auto"/>
        <w:bottom w:val="none" w:sz="0" w:space="0" w:color="auto"/>
        <w:right w:val="none" w:sz="0" w:space="0" w:color="auto"/>
      </w:divBdr>
    </w:div>
    <w:div w:id="1971863598">
      <w:bodyDiv w:val="1"/>
      <w:marLeft w:val="0"/>
      <w:marRight w:val="0"/>
      <w:marTop w:val="0"/>
      <w:marBottom w:val="0"/>
      <w:divBdr>
        <w:top w:val="none" w:sz="0" w:space="0" w:color="auto"/>
        <w:left w:val="none" w:sz="0" w:space="0" w:color="auto"/>
        <w:bottom w:val="none" w:sz="0" w:space="0" w:color="auto"/>
        <w:right w:val="none" w:sz="0" w:space="0" w:color="auto"/>
      </w:divBdr>
    </w:div>
    <w:div w:id="1986231985">
      <w:bodyDiv w:val="1"/>
      <w:marLeft w:val="0"/>
      <w:marRight w:val="0"/>
      <w:marTop w:val="0"/>
      <w:marBottom w:val="0"/>
      <w:divBdr>
        <w:top w:val="none" w:sz="0" w:space="0" w:color="auto"/>
        <w:left w:val="none" w:sz="0" w:space="0" w:color="auto"/>
        <w:bottom w:val="none" w:sz="0" w:space="0" w:color="auto"/>
        <w:right w:val="none" w:sz="0" w:space="0" w:color="auto"/>
      </w:divBdr>
    </w:div>
    <w:div w:id="1997681706">
      <w:bodyDiv w:val="1"/>
      <w:marLeft w:val="0"/>
      <w:marRight w:val="0"/>
      <w:marTop w:val="0"/>
      <w:marBottom w:val="0"/>
      <w:divBdr>
        <w:top w:val="none" w:sz="0" w:space="0" w:color="auto"/>
        <w:left w:val="none" w:sz="0" w:space="0" w:color="auto"/>
        <w:bottom w:val="none" w:sz="0" w:space="0" w:color="auto"/>
        <w:right w:val="none" w:sz="0" w:space="0" w:color="auto"/>
      </w:divBdr>
    </w:div>
    <w:div w:id="2000620544">
      <w:bodyDiv w:val="1"/>
      <w:marLeft w:val="0"/>
      <w:marRight w:val="0"/>
      <w:marTop w:val="0"/>
      <w:marBottom w:val="0"/>
      <w:divBdr>
        <w:top w:val="none" w:sz="0" w:space="0" w:color="auto"/>
        <w:left w:val="none" w:sz="0" w:space="0" w:color="auto"/>
        <w:bottom w:val="none" w:sz="0" w:space="0" w:color="auto"/>
        <w:right w:val="none" w:sz="0" w:space="0" w:color="auto"/>
      </w:divBdr>
    </w:div>
    <w:div w:id="2002805966">
      <w:bodyDiv w:val="1"/>
      <w:marLeft w:val="0"/>
      <w:marRight w:val="0"/>
      <w:marTop w:val="0"/>
      <w:marBottom w:val="0"/>
      <w:divBdr>
        <w:top w:val="none" w:sz="0" w:space="0" w:color="auto"/>
        <w:left w:val="none" w:sz="0" w:space="0" w:color="auto"/>
        <w:bottom w:val="none" w:sz="0" w:space="0" w:color="auto"/>
        <w:right w:val="none" w:sz="0" w:space="0" w:color="auto"/>
      </w:divBdr>
    </w:div>
    <w:div w:id="2004769730">
      <w:bodyDiv w:val="1"/>
      <w:marLeft w:val="0"/>
      <w:marRight w:val="0"/>
      <w:marTop w:val="0"/>
      <w:marBottom w:val="0"/>
      <w:divBdr>
        <w:top w:val="none" w:sz="0" w:space="0" w:color="auto"/>
        <w:left w:val="none" w:sz="0" w:space="0" w:color="auto"/>
        <w:bottom w:val="none" w:sz="0" w:space="0" w:color="auto"/>
        <w:right w:val="none" w:sz="0" w:space="0" w:color="auto"/>
      </w:divBdr>
    </w:div>
    <w:div w:id="2010713628">
      <w:bodyDiv w:val="1"/>
      <w:marLeft w:val="0"/>
      <w:marRight w:val="0"/>
      <w:marTop w:val="0"/>
      <w:marBottom w:val="0"/>
      <w:divBdr>
        <w:top w:val="none" w:sz="0" w:space="0" w:color="auto"/>
        <w:left w:val="none" w:sz="0" w:space="0" w:color="auto"/>
        <w:bottom w:val="none" w:sz="0" w:space="0" w:color="auto"/>
        <w:right w:val="none" w:sz="0" w:space="0" w:color="auto"/>
      </w:divBdr>
    </w:div>
    <w:div w:id="2012945114">
      <w:bodyDiv w:val="1"/>
      <w:marLeft w:val="0"/>
      <w:marRight w:val="0"/>
      <w:marTop w:val="0"/>
      <w:marBottom w:val="0"/>
      <w:divBdr>
        <w:top w:val="none" w:sz="0" w:space="0" w:color="auto"/>
        <w:left w:val="none" w:sz="0" w:space="0" w:color="auto"/>
        <w:bottom w:val="none" w:sz="0" w:space="0" w:color="auto"/>
        <w:right w:val="none" w:sz="0" w:space="0" w:color="auto"/>
      </w:divBdr>
    </w:div>
    <w:div w:id="2016154761">
      <w:bodyDiv w:val="1"/>
      <w:marLeft w:val="0"/>
      <w:marRight w:val="0"/>
      <w:marTop w:val="0"/>
      <w:marBottom w:val="0"/>
      <w:divBdr>
        <w:top w:val="none" w:sz="0" w:space="0" w:color="auto"/>
        <w:left w:val="none" w:sz="0" w:space="0" w:color="auto"/>
        <w:bottom w:val="none" w:sz="0" w:space="0" w:color="auto"/>
        <w:right w:val="none" w:sz="0" w:space="0" w:color="auto"/>
      </w:divBdr>
    </w:div>
    <w:div w:id="2016608927">
      <w:bodyDiv w:val="1"/>
      <w:marLeft w:val="0"/>
      <w:marRight w:val="0"/>
      <w:marTop w:val="0"/>
      <w:marBottom w:val="0"/>
      <w:divBdr>
        <w:top w:val="none" w:sz="0" w:space="0" w:color="auto"/>
        <w:left w:val="none" w:sz="0" w:space="0" w:color="auto"/>
        <w:bottom w:val="none" w:sz="0" w:space="0" w:color="auto"/>
        <w:right w:val="none" w:sz="0" w:space="0" w:color="auto"/>
      </w:divBdr>
    </w:div>
    <w:div w:id="2021196571">
      <w:bodyDiv w:val="1"/>
      <w:marLeft w:val="0"/>
      <w:marRight w:val="0"/>
      <w:marTop w:val="0"/>
      <w:marBottom w:val="0"/>
      <w:divBdr>
        <w:top w:val="none" w:sz="0" w:space="0" w:color="auto"/>
        <w:left w:val="none" w:sz="0" w:space="0" w:color="auto"/>
        <w:bottom w:val="none" w:sz="0" w:space="0" w:color="auto"/>
        <w:right w:val="none" w:sz="0" w:space="0" w:color="auto"/>
      </w:divBdr>
    </w:div>
    <w:div w:id="2023359169">
      <w:bodyDiv w:val="1"/>
      <w:marLeft w:val="0"/>
      <w:marRight w:val="0"/>
      <w:marTop w:val="0"/>
      <w:marBottom w:val="0"/>
      <w:divBdr>
        <w:top w:val="none" w:sz="0" w:space="0" w:color="auto"/>
        <w:left w:val="none" w:sz="0" w:space="0" w:color="auto"/>
        <w:bottom w:val="none" w:sz="0" w:space="0" w:color="auto"/>
        <w:right w:val="none" w:sz="0" w:space="0" w:color="auto"/>
      </w:divBdr>
    </w:div>
    <w:div w:id="2032754185">
      <w:bodyDiv w:val="1"/>
      <w:marLeft w:val="0"/>
      <w:marRight w:val="0"/>
      <w:marTop w:val="0"/>
      <w:marBottom w:val="0"/>
      <w:divBdr>
        <w:top w:val="none" w:sz="0" w:space="0" w:color="auto"/>
        <w:left w:val="none" w:sz="0" w:space="0" w:color="auto"/>
        <w:bottom w:val="none" w:sz="0" w:space="0" w:color="auto"/>
        <w:right w:val="none" w:sz="0" w:space="0" w:color="auto"/>
      </w:divBdr>
    </w:div>
    <w:div w:id="2035884611">
      <w:bodyDiv w:val="1"/>
      <w:marLeft w:val="0"/>
      <w:marRight w:val="0"/>
      <w:marTop w:val="0"/>
      <w:marBottom w:val="0"/>
      <w:divBdr>
        <w:top w:val="none" w:sz="0" w:space="0" w:color="auto"/>
        <w:left w:val="none" w:sz="0" w:space="0" w:color="auto"/>
        <w:bottom w:val="none" w:sz="0" w:space="0" w:color="auto"/>
        <w:right w:val="none" w:sz="0" w:space="0" w:color="auto"/>
      </w:divBdr>
    </w:div>
    <w:div w:id="2051302647">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
    <w:div w:id="2058310810">
      <w:bodyDiv w:val="1"/>
      <w:marLeft w:val="0"/>
      <w:marRight w:val="0"/>
      <w:marTop w:val="0"/>
      <w:marBottom w:val="0"/>
      <w:divBdr>
        <w:top w:val="none" w:sz="0" w:space="0" w:color="auto"/>
        <w:left w:val="none" w:sz="0" w:space="0" w:color="auto"/>
        <w:bottom w:val="none" w:sz="0" w:space="0" w:color="auto"/>
        <w:right w:val="none" w:sz="0" w:space="0" w:color="auto"/>
      </w:divBdr>
    </w:div>
    <w:div w:id="2058317022">
      <w:bodyDiv w:val="1"/>
      <w:marLeft w:val="0"/>
      <w:marRight w:val="0"/>
      <w:marTop w:val="0"/>
      <w:marBottom w:val="0"/>
      <w:divBdr>
        <w:top w:val="none" w:sz="0" w:space="0" w:color="auto"/>
        <w:left w:val="none" w:sz="0" w:space="0" w:color="auto"/>
        <w:bottom w:val="none" w:sz="0" w:space="0" w:color="auto"/>
        <w:right w:val="none" w:sz="0" w:space="0" w:color="auto"/>
      </w:divBdr>
    </w:div>
    <w:div w:id="2074503850">
      <w:bodyDiv w:val="1"/>
      <w:marLeft w:val="0"/>
      <w:marRight w:val="0"/>
      <w:marTop w:val="0"/>
      <w:marBottom w:val="0"/>
      <w:divBdr>
        <w:top w:val="none" w:sz="0" w:space="0" w:color="auto"/>
        <w:left w:val="none" w:sz="0" w:space="0" w:color="auto"/>
        <w:bottom w:val="none" w:sz="0" w:space="0" w:color="auto"/>
        <w:right w:val="none" w:sz="0" w:space="0" w:color="auto"/>
      </w:divBdr>
    </w:div>
    <w:div w:id="2090955468">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06727215">
      <w:bodyDiv w:val="1"/>
      <w:marLeft w:val="0"/>
      <w:marRight w:val="0"/>
      <w:marTop w:val="0"/>
      <w:marBottom w:val="0"/>
      <w:divBdr>
        <w:top w:val="none" w:sz="0" w:space="0" w:color="auto"/>
        <w:left w:val="none" w:sz="0" w:space="0" w:color="auto"/>
        <w:bottom w:val="none" w:sz="0" w:space="0" w:color="auto"/>
        <w:right w:val="none" w:sz="0" w:space="0" w:color="auto"/>
      </w:divBdr>
    </w:div>
    <w:div w:id="2112122903">
      <w:bodyDiv w:val="1"/>
      <w:marLeft w:val="0"/>
      <w:marRight w:val="0"/>
      <w:marTop w:val="0"/>
      <w:marBottom w:val="0"/>
      <w:divBdr>
        <w:top w:val="none" w:sz="0" w:space="0" w:color="auto"/>
        <w:left w:val="none" w:sz="0" w:space="0" w:color="auto"/>
        <w:bottom w:val="none" w:sz="0" w:space="0" w:color="auto"/>
        <w:right w:val="none" w:sz="0" w:space="0" w:color="auto"/>
      </w:divBdr>
    </w:div>
    <w:div w:id="2112780007">
      <w:bodyDiv w:val="1"/>
      <w:marLeft w:val="0"/>
      <w:marRight w:val="0"/>
      <w:marTop w:val="0"/>
      <w:marBottom w:val="0"/>
      <w:divBdr>
        <w:top w:val="none" w:sz="0" w:space="0" w:color="auto"/>
        <w:left w:val="none" w:sz="0" w:space="0" w:color="auto"/>
        <w:bottom w:val="none" w:sz="0" w:space="0" w:color="auto"/>
        <w:right w:val="none" w:sz="0" w:space="0" w:color="auto"/>
      </w:divBdr>
    </w:div>
    <w:div w:id="2113237346">
      <w:bodyDiv w:val="1"/>
      <w:marLeft w:val="0"/>
      <w:marRight w:val="0"/>
      <w:marTop w:val="0"/>
      <w:marBottom w:val="0"/>
      <w:divBdr>
        <w:top w:val="none" w:sz="0" w:space="0" w:color="auto"/>
        <w:left w:val="none" w:sz="0" w:space="0" w:color="auto"/>
        <w:bottom w:val="none" w:sz="0" w:space="0" w:color="auto"/>
        <w:right w:val="none" w:sz="0" w:space="0" w:color="auto"/>
      </w:divBdr>
    </w:div>
    <w:div w:id="2120296342">
      <w:bodyDiv w:val="1"/>
      <w:marLeft w:val="0"/>
      <w:marRight w:val="0"/>
      <w:marTop w:val="0"/>
      <w:marBottom w:val="0"/>
      <w:divBdr>
        <w:top w:val="none" w:sz="0" w:space="0" w:color="auto"/>
        <w:left w:val="none" w:sz="0" w:space="0" w:color="auto"/>
        <w:bottom w:val="none" w:sz="0" w:space="0" w:color="auto"/>
        <w:right w:val="none" w:sz="0" w:space="0" w:color="auto"/>
      </w:divBdr>
    </w:div>
    <w:div w:id="2121534088">
      <w:bodyDiv w:val="1"/>
      <w:marLeft w:val="0"/>
      <w:marRight w:val="0"/>
      <w:marTop w:val="0"/>
      <w:marBottom w:val="0"/>
      <w:divBdr>
        <w:top w:val="none" w:sz="0" w:space="0" w:color="auto"/>
        <w:left w:val="none" w:sz="0" w:space="0" w:color="auto"/>
        <w:bottom w:val="none" w:sz="0" w:space="0" w:color="auto"/>
        <w:right w:val="none" w:sz="0" w:space="0" w:color="auto"/>
      </w:divBdr>
    </w:div>
    <w:div w:id="2124181255">
      <w:bodyDiv w:val="1"/>
      <w:marLeft w:val="0"/>
      <w:marRight w:val="0"/>
      <w:marTop w:val="0"/>
      <w:marBottom w:val="0"/>
      <w:divBdr>
        <w:top w:val="none" w:sz="0" w:space="0" w:color="auto"/>
        <w:left w:val="none" w:sz="0" w:space="0" w:color="auto"/>
        <w:bottom w:val="none" w:sz="0" w:space="0" w:color="auto"/>
        <w:right w:val="none" w:sz="0" w:space="0" w:color="auto"/>
      </w:divBdr>
    </w:div>
    <w:div w:id="2128548203">
      <w:bodyDiv w:val="1"/>
      <w:marLeft w:val="0"/>
      <w:marRight w:val="0"/>
      <w:marTop w:val="0"/>
      <w:marBottom w:val="0"/>
      <w:divBdr>
        <w:top w:val="none" w:sz="0" w:space="0" w:color="auto"/>
        <w:left w:val="none" w:sz="0" w:space="0" w:color="auto"/>
        <w:bottom w:val="none" w:sz="0" w:space="0" w:color="auto"/>
        <w:right w:val="none" w:sz="0" w:space="0" w:color="auto"/>
      </w:divBdr>
    </w:div>
    <w:div w:id="2128812619">
      <w:bodyDiv w:val="1"/>
      <w:marLeft w:val="0"/>
      <w:marRight w:val="0"/>
      <w:marTop w:val="0"/>
      <w:marBottom w:val="0"/>
      <w:divBdr>
        <w:top w:val="none" w:sz="0" w:space="0" w:color="auto"/>
        <w:left w:val="none" w:sz="0" w:space="0" w:color="auto"/>
        <w:bottom w:val="none" w:sz="0" w:space="0" w:color="auto"/>
        <w:right w:val="none" w:sz="0" w:space="0" w:color="auto"/>
      </w:divBdr>
    </w:div>
    <w:div w:id="2129006844">
      <w:bodyDiv w:val="1"/>
      <w:marLeft w:val="0"/>
      <w:marRight w:val="0"/>
      <w:marTop w:val="0"/>
      <w:marBottom w:val="0"/>
      <w:divBdr>
        <w:top w:val="none" w:sz="0" w:space="0" w:color="auto"/>
        <w:left w:val="none" w:sz="0" w:space="0" w:color="auto"/>
        <w:bottom w:val="none" w:sz="0" w:space="0" w:color="auto"/>
        <w:right w:val="none" w:sz="0" w:space="0" w:color="auto"/>
      </w:divBdr>
    </w:div>
    <w:div w:id="2139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image" Target="media/image16.emf"/><Relationship Id="rId84" Type="http://schemas.openxmlformats.org/officeDocument/2006/relationships/image" Target="media/image28.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theme" Target="theme/theme1.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diagramQuickStyle" Target="diagrams/quickStyle4.xml"/><Relationship Id="rId53" Type="http://schemas.openxmlformats.org/officeDocument/2006/relationships/image" Target="media/image7.png"/><Relationship Id="rId74" Type="http://schemas.openxmlformats.org/officeDocument/2006/relationships/oleObject" Target="embeddings/oleObject7.bin"/><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39.png"/><Relationship Id="rId160" Type="http://schemas.openxmlformats.org/officeDocument/2006/relationships/image" Target="media/image98.png"/><Relationship Id="rId22" Type="http://schemas.openxmlformats.org/officeDocument/2006/relationships/diagramQuickStyle" Target="diagrams/quickStyle2.xml"/><Relationship Id="rId43" Type="http://schemas.openxmlformats.org/officeDocument/2006/relationships/diagramColors" Target="diagrams/colors6.xml"/><Relationship Id="rId64" Type="http://schemas.openxmlformats.org/officeDocument/2006/relationships/oleObject" Target="embeddings/oleObject2.bin"/><Relationship Id="rId118" Type="http://schemas.microsoft.com/office/2007/relationships/diagramDrawing" Target="diagrams/drawing8.xml"/><Relationship Id="rId139" Type="http://schemas.openxmlformats.org/officeDocument/2006/relationships/image" Target="media/image77.png"/><Relationship Id="rId85" Type="http://schemas.openxmlformats.org/officeDocument/2006/relationships/image" Target="media/image29.png"/><Relationship Id="rId150" Type="http://schemas.openxmlformats.org/officeDocument/2006/relationships/image" Target="media/image88.png"/><Relationship Id="rId12" Type="http://schemas.openxmlformats.org/officeDocument/2006/relationships/image" Target="media/image2.png"/><Relationship Id="rId33" Type="http://schemas.openxmlformats.org/officeDocument/2006/relationships/diagramColors" Target="diagrams/colors4.xml"/><Relationship Id="rId108" Type="http://schemas.openxmlformats.org/officeDocument/2006/relationships/oleObject" Target="embeddings/oleObject11.bin"/><Relationship Id="rId129" Type="http://schemas.openxmlformats.org/officeDocument/2006/relationships/image" Target="media/image67.png"/><Relationship Id="rId54" Type="http://schemas.openxmlformats.org/officeDocument/2006/relationships/image" Target="media/image8.png"/><Relationship Id="rId70" Type="http://schemas.openxmlformats.org/officeDocument/2006/relationships/oleObject" Target="embeddings/oleObject5.bin"/><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QuickStyle" Target="diagrams/quickStyle7.xml"/><Relationship Id="rId114" Type="http://schemas.openxmlformats.org/officeDocument/2006/relationships/diagramData" Target="diagrams/data8.xml"/><Relationship Id="rId119" Type="http://schemas.openxmlformats.org/officeDocument/2006/relationships/image" Target="media/image57.png"/><Relationship Id="rId44" Type="http://schemas.microsoft.com/office/2007/relationships/diagramDrawing" Target="diagrams/drawing6.xml"/><Relationship Id="rId60" Type="http://schemas.openxmlformats.org/officeDocument/2006/relationships/image" Target="media/image14.png"/><Relationship Id="rId65" Type="http://schemas.openxmlformats.org/officeDocument/2006/relationships/image" Target="media/image17.emf"/><Relationship Id="rId81" Type="http://schemas.openxmlformats.org/officeDocument/2006/relationships/oleObject" Target="embeddings/oleObject10.bin"/><Relationship Id="rId86" Type="http://schemas.openxmlformats.org/officeDocument/2006/relationships/image" Target="media/image30.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2eac5cb6f4664a90" Type="http://schemas.microsoft.com/office/2019/09/relationships/intelligence" Target="intelligence.xml"/><Relationship Id="rId13" Type="http://schemas.openxmlformats.org/officeDocument/2006/relationships/hyperlink" Target="https://store.steampowered.com/app/1563720/Captain_Coffer_2D/" TargetMode="External"/><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image" Target="media/image52.png"/><Relationship Id="rId34" Type="http://schemas.microsoft.com/office/2007/relationships/diagramDrawing" Target="diagrams/drawing4.xml"/><Relationship Id="rId50" Type="http://schemas.openxmlformats.org/officeDocument/2006/relationships/diagramColors" Target="diagrams/colors7.xml"/><Relationship Id="rId55" Type="http://schemas.openxmlformats.org/officeDocument/2006/relationships/image" Target="media/image9.png"/><Relationship Id="rId76" Type="http://schemas.openxmlformats.org/officeDocument/2006/relationships/image" Target="media/image23.emf"/><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0.emf"/><Relationship Id="rId92" Type="http://schemas.openxmlformats.org/officeDocument/2006/relationships/image" Target="media/image36.png"/><Relationship Id="rId162" Type="http://schemas.openxmlformats.org/officeDocument/2006/relationships/image" Target="media/image10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image" Target="media/image4.png"/><Relationship Id="rId66" Type="http://schemas.openxmlformats.org/officeDocument/2006/relationships/oleObject" Target="embeddings/oleObject3.bin"/><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diagramLayout" Target="diagrams/layout8.xm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15.emf"/><Relationship Id="rId82" Type="http://schemas.openxmlformats.org/officeDocument/2006/relationships/image" Target="media/image26.png"/><Relationship Id="rId152" Type="http://schemas.openxmlformats.org/officeDocument/2006/relationships/image" Target="media/image90.png"/><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image" Target="media/image10.png"/><Relationship Id="rId77" Type="http://schemas.openxmlformats.org/officeDocument/2006/relationships/oleObject" Target="embeddings/oleObject8.bin"/><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footer" Target="footer1.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oleObject" Target="embeddings/oleObject6.bin"/><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image" Target="media/image5.png"/><Relationship Id="rId67" Type="http://schemas.openxmlformats.org/officeDocument/2006/relationships/image" Target="media/image18.emf"/><Relationship Id="rId116" Type="http://schemas.openxmlformats.org/officeDocument/2006/relationships/diagramQuickStyle" Target="diagrams/quickStyle8.xml"/><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oleObject" Target="embeddings/oleObject1.bin"/><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32" Type="http://schemas.openxmlformats.org/officeDocument/2006/relationships/image" Target="media/image70.png"/><Relationship Id="rId153" Type="http://schemas.openxmlformats.org/officeDocument/2006/relationships/image" Target="media/image91.png"/><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image" Target="media/image11.png"/><Relationship Id="rId106" Type="http://schemas.openxmlformats.org/officeDocument/2006/relationships/image" Target="media/image50.png"/><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image" Target="media/image6.png"/><Relationship Id="rId73" Type="http://schemas.openxmlformats.org/officeDocument/2006/relationships/image" Target="media/image21.emf"/><Relationship Id="rId78" Type="http://schemas.openxmlformats.org/officeDocument/2006/relationships/image" Target="media/image24.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Layout" Target="diagrams/layout3.xml"/><Relationship Id="rId47" Type="http://schemas.openxmlformats.org/officeDocument/2006/relationships/diagramData" Target="diagrams/data7.xml"/><Relationship Id="rId68" Type="http://schemas.openxmlformats.org/officeDocument/2006/relationships/oleObject" Target="embeddings/oleObject4.bin"/><Relationship Id="rId89" Type="http://schemas.openxmlformats.org/officeDocument/2006/relationships/image" Target="media/image33.png"/><Relationship Id="rId112" Type="http://schemas.openxmlformats.org/officeDocument/2006/relationships/image" Target="media/image55.png"/><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diagramLayout" Target="diagrams/layout1.xml"/><Relationship Id="rId37" Type="http://schemas.openxmlformats.org/officeDocument/2006/relationships/diagramQuickStyle" Target="diagrams/quickStyle5.xml"/><Relationship Id="rId58" Type="http://schemas.openxmlformats.org/officeDocument/2006/relationships/image" Target="media/image12.png"/><Relationship Id="rId79" Type="http://schemas.openxmlformats.org/officeDocument/2006/relationships/oleObject" Target="embeddings/oleObject9.bin"/><Relationship Id="rId102" Type="http://schemas.openxmlformats.org/officeDocument/2006/relationships/image" Target="media/image46.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34.png"/><Relationship Id="rId165" Type="http://schemas.openxmlformats.org/officeDocument/2006/relationships/image" Target="media/image103.png"/><Relationship Id="rId27" Type="http://schemas.openxmlformats.org/officeDocument/2006/relationships/diagramQuickStyle" Target="diagrams/quickStyle3.xml"/><Relationship Id="rId48" Type="http://schemas.openxmlformats.org/officeDocument/2006/relationships/diagramLayout" Target="diagrams/layout7.xml"/><Relationship Id="rId69" Type="http://schemas.openxmlformats.org/officeDocument/2006/relationships/image" Target="media/image19.emf"/><Relationship Id="rId113" Type="http://schemas.openxmlformats.org/officeDocument/2006/relationships/image" Target="media/image56.png"/><Relationship Id="rId134" Type="http://schemas.openxmlformats.org/officeDocument/2006/relationships/image" Target="media/image72.png"/><Relationship Id="rId80" Type="http://schemas.openxmlformats.org/officeDocument/2006/relationships/image" Target="media/image25.emf"/><Relationship Id="rId155" Type="http://schemas.openxmlformats.org/officeDocument/2006/relationships/image" Target="media/image93.png"/><Relationship Id="rId17" Type="http://schemas.openxmlformats.org/officeDocument/2006/relationships/diagramQuickStyle" Target="diagrams/quickStyle1.xml"/><Relationship Id="rId38" Type="http://schemas.openxmlformats.org/officeDocument/2006/relationships/diagramColors" Target="diagrams/colors5.xml"/><Relationship Id="rId59" Type="http://schemas.openxmlformats.org/officeDocument/2006/relationships/image" Target="media/image13.png"/><Relationship Id="rId103" Type="http://schemas.openxmlformats.org/officeDocument/2006/relationships/image" Target="media/image47.png"/><Relationship Id="rId124"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D7C3-50D2-4CAE-BCF3-3AEC5739C65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23E3AF5-F08E-4B15-B027-88954C3E8361}">
      <dgm:prSet/>
      <dgm:spPr>
        <a:solidFill>
          <a:schemeClr val="bg2">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S Saga</a:t>
          </a:r>
        </a:p>
      </dgm:t>
    </dgm:pt>
    <dgm:pt modelId="{22DA8DA6-C969-406D-8C4E-D6B5E1DF369C}" type="par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D01F59-725D-4088-AC8E-CDB320D710B2}" type="sib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4E4FDED-FF71-44A7-B07E-CE584D96B5D0}">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Main Menu</a:t>
          </a:r>
        </a:p>
      </dgm:t>
    </dgm:pt>
    <dgm:pt modelId="{D59C934F-BF3A-450E-9DEB-E7593669264B}" type="parTrans" cxnId="{64AEE34F-D9A5-4A24-90C8-BDAD66C9812A}">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B0301A-A32D-4B52-99FB-66819D9A6B9D}" type="sibTrans" cxnId="{64AEE34F-D9A5-4A24-90C8-BDAD66C9812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22DBA2-E54C-44D1-BB6B-B1505F879E9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ameplay</a:t>
          </a:r>
        </a:p>
      </dgm:t>
    </dgm:pt>
    <dgm:pt modelId="{2FEF2CF4-1419-4309-BDF3-B2ADEF4B38FA}" type="parTrans" cxnId="{6B38A544-CA1F-47A3-95AB-76E9373530B6}">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9A169A-79BC-4507-9BAE-6A1DB3264606}" type="sibTrans" cxnId="{6B38A544-CA1F-47A3-95AB-76E9373530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503F3C-BCAB-49D6-A5F0-2BE5D054A296}">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eneration</a:t>
          </a:r>
        </a:p>
      </dgm:t>
    </dgm:pt>
    <dgm:pt modelId="{0AC32DC2-EA03-40FB-B5AD-5487859BAE18}" type="parTrans" cxnId="{AD0D8868-C876-4B70-A6CB-4C3EC23461E7}">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35C0A0-63AD-4406-AFDB-DF84EAD8E10C}" type="sibTrans" cxnId="{AD0D8868-C876-4B70-A6CB-4C3EC23461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74914A0-AE7C-47F9-A674-AE8E36E446F8}">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latform Access</a:t>
          </a:r>
        </a:p>
      </dgm:t>
    </dgm:pt>
    <dgm:pt modelId="{657B178A-C1D0-4CC6-8B6C-F6331C6331C6}" type="parTrans" cxnId="{16BAC36D-E55D-47AC-9A6C-3D9214CECD7A}">
      <dgm:prSet/>
      <dgm:spPr>
        <a:solidFill>
          <a:schemeClr val="bg1"/>
        </a:solidFill>
        <a:ln>
          <a:solidFill>
            <a:schemeClr val="tx1"/>
          </a:solidFill>
        </a:ln>
      </dgm:spPr>
      <dgm:t>
        <a:bodyPr/>
        <a:lstStyle/>
        <a:p>
          <a:endParaRPr lang="en-US">
            <a:solidFill>
              <a:schemeClr val="tx1"/>
            </a:solidFill>
          </a:endParaRPr>
        </a:p>
      </dgm:t>
    </dgm:pt>
    <dgm:pt modelId="{76AB78E0-9AE6-4479-99DD-3FCE010B4739}" type="sibTrans" cxnId="{16BAC36D-E55D-47AC-9A6C-3D9214CECD7A}">
      <dgm:prSet/>
      <dgm:spPr/>
      <dgm:t>
        <a:bodyPr/>
        <a:lstStyle/>
        <a:p>
          <a:endParaRPr lang="en-US"/>
        </a:p>
      </dgm:t>
    </dgm:pt>
    <dgm:pt modelId="{04D85F7B-38F9-45A8-98EC-4FE1FA49C9E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ign up</a:t>
          </a:r>
        </a:p>
      </dgm:t>
    </dgm:pt>
    <dgm:pt modelId="{692C188D-AFFE-4B7C-813F-0E51A618A07E}" type="parTrans" cxnId="{43C4B899-5E77-4C7C-BDD7-0E7C598DA35D}">
      <dgm:prSet/>
      <dgm:spPr>
        <a:solidFill>
          <a:schemeClr val="bg1"/>
        </a:solidFill>
        <a:ln>
          <a:solidFill>
            <a:schemeClr val="tx1"/>
          </a:solidFill>
        </a:ln>
      </dgm:spPr>
      <dgm:t>
        <a:bodyPr/>
        <a:lstStyle/>
        <a:p>
          <a:endParaRPr lang="en-US">
            <a:solidFill>
              <a:schemeClr val="tx1"/>
            </a:solidFill>
          </a:endParaRPr>
        </a:p>
      </dgm:t>
    </dgm:pt>
    <dgm:pt modelId="{BF44EF8E-0EEC-466E-9871-C6BA356617EA}" type="sibTrans" cxnId="{43C4B899-5E77-4C7C-BDD7-0E7C598DA35D}">
      <dgm:prSet/>
      <dgm:spPr/>
      <dgm:t>
        <a:bodyPr/>
        <a:lstStyle/>
        <a:p>
          <a:endParaRPr lang="en-US"/>
        </a:p>
      </dgm:t>
    </dgm:pt>
    <dgm:pt modelId="{33FAFF21-DE80-48CB-9957-96D38B36C0B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in</a:t>
          </a:r>
        </a:p>
      </dgm:t>
    </dgm:pt>
    <dgm:pt modelId="{D767AAEE-F070-417F-9C06-987A8266D1A2}" type="parTrans" cxnId="{8A519DED-AD5D-4A6B-A71D-A37D64416BE8}">
      <dgm:prSet/>
      <dgm:spPr>
        <a:solidFill>
          <a:schemeClr val="bg1"/>
        </a:solidFill>
        <a:ln>
          <a:solidFill>
            <a:schemeClr val="tx1"/>
          </a:solidFill>
        </a:ln>
      </dgm:spPr>
      <dgm:t>
        <a:bodyPr/>
        <a:lstStyle/>
        <a:p>
          <a:endParaRPr lang="en-US">
            <a:solidFill>
              <a:schemeClr val="tx1"/>
            </a:solidFill>
          </a:endParaRPr>
        </a:p>
      </dgm:t>
    </dgm:pt>
    <dgm:pt modelId="{07418A8C-FFF8-4B0B-9F9E-DBF2A94F30AC}" type="sibTrans" cxnId="{8A519DED-AD5D-4A6B-A71D-A37D64416BE8}">
      <dgm:prSet/>
      <dgm:spPr/>
      <dgm:t>
        <a:bodyPr/>
        <a:lstStyle/>
        <a:p>
          <a:endParaRPr lang="en-US"/>
        </a:p>
      </dgm:t>
    </dgm:pt>
    <dgm:pt modelId="{E703243D-7933-406F-A450-DE0106BB565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election</a:t>
          </a:r>
        </a:p>
      </dgm:t>
    </dgm:pt>
    <dgm:pt modelId="{6600B339-34E3-48DC-9538-FEF4567E3AB4}" type="parTrans" cxnId="{197340FB-28E5-4A9D-822F-9B4A4E65E7A1}">
      <dgm:prSet/>
      <dgm:spPr>
        <a:solidFill>
          <a:schemeClr val="bg1"/>
        </a:solidFill>
        <a:ln>
          <a:solidFill>
            <a:schemeClr val="tx1"/>
          </a:solidFill>
        </a:ln>
      </dgm:spPr>
      <dgm:t>
        <a:bodyPr/>
        <a:lstStyle/>
        <a:p>
          <a:endParaRPr lang="en-US">
            <a:solidFill>
              <a:schemeClr val="tx1"/>
            </a:solidFill>
          </a:endParaRPr>
        </a:p>
      </dgm:t>
    </dgm:pt>
    <dgm:pt modelId="{793D3F12-7162-4CF1-BFDD-D6C486DD8BDB}" type="sibTrans" cxnId="{197340FB-28E5-4A9D-822F-9B4A4E65E7A1}">
      <dgm:prSet/>
      <dgm:spPr/>
      <dgm:t>
        <a:bodyPr/>
        <a:lstStyle/>
        <a:p>
          <a:endParaRPr lang="en-US"/>
        </a:p>
      </dgm:t>
    </dgm:pt>
    <dgm:pt modelId="{A5083F9A-557B-4C58-85E6-489AD3FC4C8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Out</a:t>
          </a:r>
        </a:p>
      </dgm:t>
    </dgm:pt>
    <dgm:pt modelId="{9BF36E87-4264-41FA-AF93-19640354CC23}" type="parTrans" cxnId="{D5882D04-4AB3-4BA8-9ABA-32575E97BD93}">
      <dgm:prSet/>
      <dgm:spPr>
        <a:solidFill>
          <a:schemeClr val="bg1"/>
        </a:solidFill>
        <a:ln>
          <a:solidFill>
            <a:schemeClr val="tx1"/>
          </a:solidFill>
        </a:ln>
      </dgm:spPr>
      <dgm:t>
        <a:bodyPr/>
        <a:lstStyle/>
        <a:p>
          <a:endParaRPr lang="en-US">
            <a:solidFill>
              <a:schemeClr val="tx1"/>
            </a:solidFill>
          </a:endParaRPr>
        </a:p>
      </dgm:t>
    </dgm:pt>
    <dgm:pt modelId="{CE989936-F0C4-45B8-8542-31AC79DEB929}" type="sibTrans" cxnId="{D5882D04-4AB3-4BA8-9ABA-32575E97BD93}">
      <dgm:prSet/>
      <dgm:spPr/>
      <dgm:t>
        <a:bodyPr/>
        <a:lstStyle/>
        <a:p>
          <a:endParaRPr lang="en-US"/>
        </a:p>
      </dgm:t>
    </dgm:pt>
    <dgm:pt modelId="{557FBC20-0ECD-4EE8-A1D3-D61B1B576D8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aderboards</a:t>
          </a:r>
        </a:p>
      </dgm:t>
    </dgm:pt>
    <dgm:pt modelId="{84B3196B-10E1-47E9-8B45-6817DFA03FC7}" type="parTrans" cxnId="{F42AE8D1-8601-40D7-9E16-10D24ACADDB2}">
      <dgm:prSet/>
      <dgm:spPr>
        <a:solidFill>
          <a:schemeClr val="bg1"/>
        </a:solidFill>
        <a:ln>
          <a:solidFill>
            <a:schemeClr val="tx1"/>
          </a:solidFill>
        </a:ln>
      </dgm:spPr>
      <dgm:t>
        <a:bodyPr/>
        <a:lstStyle/>
        <a:p>
          <a:endParaRPr lang="en-US">
            <a:solidFill>
              <a:schemeClr val="tx1"/>
            </a:solidFill>
          </a:endParaRPr>
        </a:p>
      </dgm:t>
    </dgm:pt>
    <dgm:pt modelId="{8C7B86D7-AF82-4845-A0A0-9F8036B0EF2C}" type="sibTrans" cxnId="{F42AE8D1-8601-40D7-9E16-10D24ACADDB2}">
      <dgm:prSet/>
      <dgm:spPr/>
      <dgm:t>
        <a:bodyPr/>
        <a:lstStyle/>
        <a:p>
          <a:endParaRPr lang="en-US"/>
        </a:p>
      </dgm:t>
    </dgm:pt>
    <dgm:pt modelId="{79105233-637B-4A39-A0C6-D89D507EB64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ser movement and enemy AI</a:t>
          </a:r>
        </a:p>
      </dgm:t>
    </dgm:pt>
    <dgm:pt modelId="{A3912BDC-827F-4742-AC2A-B8C8B71B8174}" type="parTrans" cxnId="{74127B80-919E-4508-9AB3-4EC2DE5360EA}">
      <dgm:prSet/>
      <dgm:spPr>
        <a:solidFill>
          <a:schemeClr val="bg1"/>
        </a:solidFill>
        <a:ln>
          <a:solidFill>
            <a:schemeClr val="tx1"/>
          </a:solidFill>
        </a:ln>
      </dgm:spPr>
      <dgm:t>
        <a:bodyPr/>
        <a:lstStyle/>
        <a:p>
          <a:endParaRPr lang="en-US">
            <a:solidFill>
              <a:schemeClr val="tx1"/>
            </a:solidFill>
          </a:endParaRPr>
        </a:p>
      </dgm:t>
    </dgm:pt>
    <dgm:pt modelId="{70191999-CB34-4D0D-9EC5-0194156A1393}" type="sibTrans" cxnId="{74127B80-919E-4508-9AB3-4EC2DE5360EA}">
      <dgm:prSet/>
      <dgm:spPr/>
      <dgm:t>
        <a:bodyPr/>
        <a:lstStyle/>
        <a:p>
          <a:endParaRPr lang="en-US"/>
        </a:p>
      </dgm:t>
    </dgm:pt>
    <dgm:pt modelId="{B8406398-F2ED-4473-8EFC-CB264908CF69}">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elect topic questions</a:t>
          </a:r>
        </a:p>
      </dgm:t>
    </dgm:pt>
    <dgm:pt modelId="{543CFC58-C320-45C0-8B09-23CA4D8D207E}" type="parTrans" cxnId="{7E67102C-96A2-4DB8-9C36-6A582A2BCF2E}">
      <dgm:prSet/>
      <dgm:spPr>
        <a:solidFill>
          <a:schemeClr val="bg1"/>
        </a:solidFill>
        <a:ln>
          <a:solidFill>
            <a:schemeClr val="tx1"/>
          </a:solidFill>
        </a:ln>
      </dgm:spPr>
      <dgm:t>
        <a:bodyPr/>
        <a:lstStyle/>
        <a:p>
          <a:endParaRPr lang="en-US">
            <a:solidFill>
              <a:schemeClr val="tx1"/>
            </a:solidFill>
          </a:endParaRPr>
        </a:p>
      </dgm:t>
    </dgm:pt>
    <dgm:pt modelId="{86A03509-6F1B-4329-9067-BB29C2B6B127}" type="sibTrans" cxnId="{7E67102C-96A2-4DB8-9C36-6A582A2BCF2E}">
      <dgm:prSet/>
      <dgm:spPr/>
      <dgm:t>
        <a:bodyPr/>
        <a:lstStyle/>
        <a:p>
          <a:endParaRPr lang="en-US"/>
        </a:p>
      </dgm:t>
    </dgm:pt>
    <dgm:pt modelId="{0081C99B-D614-4FA1-B95E-1743A88E243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coring System</a:t>
          </a:r>
        </a:p>
      </dgm:t>
    </dgm:pt>
    <dgm:pt modelId="{F2041F5D-874E-4699-87D8-214495B924B8}" type="parTrans" cxnId="{7B75839C-DBAB-4E80-A7CB-7F2A21F764A3}">
      <dgm:prSet/>
      <dgm:spPr>
        <a:solidFill>
          <a:schemeClr val="bg1"/>
        </a:solidFill>
        <a:ln>
          <a:solidFill>
            <a:schemeClr val="tx1"/>
          </a:solidFill>
        </a:ln>
      </dgm:spPr>
      <dgm:t>
        <a:bodyPr/>
        <a:lstStyle/>
        <a:p>
          <a:endParaRPr lang="en-US">
            <a:solidFill>
              <a:schemeClr val="tx1"/>
            </a:solidFill>
          </a:endParaRPr>
        </a:p>
      </dgm:t>
    </dgm:pt>
    <dgm:pt modelId="{E61841B5-D28F-4A4B-A342-6EE66CB6F288}" type="sibTrans" cxnId="{7B75839C-DBAB-4E80-A7CB-7F2A21F764A3}">
      <dgm:prSet/>
      <dgm:spPr/>
      <dgm:t>
        <a:bodyPr/>
        <a:lstStyle/>
        <a:p>
          <a:endParaRPr lang="en-US"/>
        </a:p>
      </dgm:t>
    </dgm:pt>
    <dgm:pt modelId="{DF53380B-3AD4-41BE-B8F8-7FC934125C42}">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pdate User and Question data</a:t>
          </a:r>
        </a:p>
      </dgm:t>
    </dgm:pt>
    <dgm:pt modelId="{4B7598D4-59DF-4F58-BD01-170664D43B74}" type="parTrans" cxnId="{306C37E8-069A-4A34-8FC6-1BA52E1DEBDF}">
      <dgm:prSet/>
      <dgm:spPr>
        <a:solidFill>
          <a:schemeClr val="bg1"/>
        </a:solidFill>
        <a:ln>
          <a:solidFill>
            <a:schemeClr val="tx1"/>
          </a:solidFill>
        </a:ln>
      </dgm:spPr>
      <dgm:t>
        <a:bodyPr/>
        <a:lstStyle/>
        <a:p>
          <a:endParaRPr lang="en-US">
            <a:solidFill>
              <a:schemeClr val="tx1"/>
            </a:solidFill>
          </a:endParaRPr>
        </a:p>
      </dgm:t>
    </dgm:pt>
    <dgm:pt modelId="{90FF33E4-E570-45DF-A573-8DD44116A2BE}" type="sibTrans" cxnId="{306C37E8-069A-4A34-8FC6-1BA52E1DEBDF}">
      <dgm:prSet/>
      <dgm:spPr/>
      <dgm:t>
        <a:bodyPr/>
        <a:lstStyle/>
        <a:p>
          <a:endParaRPr lang="en-US"/>
        </a:p>
      </dgm:t>
    </dgm:pt>
    <dgm:pt modelId="{71B45F38-3D9E-4F4E-B41B-4BC0BD559620}">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ummary</a:t>
          </a:r>
        </a:p>
      </dgm:t>
    </dgm:pt>
    <dgm:pt modelId="{498FC66D-0201-409D-8478-0D049CB368CE}" type="parTrans" cxnId="{AA7B36B1-8A78-40BE-AA35-219A0B69D1CF}">
      <dgm:prSet/>
      <dgm:spPr>
        <a:solidFill>
          <a:schemeClr val="bg1"/>
        </a:solidFill>
        <a:ln>
          <a:solidFill>
            <a:schemeClr val="tx1"/>
          </a:solidFill>
        </a:ln>
      </dgm:spPr>
      <dgm:t>
        <a:bodyPr/>
        <a:lstStyle/>
        <a:p>
          <a:endParaRPr lang="en-US">
            <a:solidFill>
              <a:schemeClr val="tx1"/>
            </a:solidFill>
          </a:endParaRPr>
        </a:p>
      </dgm:t>
    </dgm:pt>
    <dgm:pt modelId="{2E6431B1-4262-4C64-B6F5-E2AB10D42B5F}" type="sibTrans" cxnId="{AA7B36B1-8A78-40BE-AA35-219A0B69D1CF}">
      <dgm:prSet/>
      <dgm:spPr/>
      <dgm:t>
        <a:bodyPr/>
        <a:lstStyle/>
        <a:p>
          <a:endParaRPr lang="en-US"/>
        </a:p>
      </dgm:t>
    </dgm:pt>
    <dgm:pt modelId="{8CFBBFE7-99B6-4A6E-A4C9-46034374BD6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Question Display</a:t>
          </a:r>
        </a:p>
      </dgm:t>
    </dgm:pt>
    <dgm:pt modelId="{D3757D29-E2AA-4C82-9761-EDE31D01672E}" type="parTrans" cxnId="{923B3D28-F048-44DF-A5E7-A0DC832B21F0}">
      <dgm:prSet/>
      <dgm:spPr>
        <a:solidFill>
          <a:schemeClr val="bg1"/>
        </a:solidFill>
        <a:ln>
          <a:solidFill>
            <a:schemeClr val="tx1"/>
          </a:solidFill>
        </a:ln>
      </dgm:spPr>
      <dgm:t>
        <a:bodyPr/>
        <a:lstStyle/>
        <a:p>
          <a:endParaRPr lang="en-GB">
            <a:solidFill>
              <a:schemeClr val="tx1"/>
            </a:solidFill>
          </a:endParaRPr>
        </a:p>
      </dgm:t>
    </dgm:pt>
    <dgm:pt modelId="{7042712B-A600-46CE-AF85-4AE6A81671BB}" type="sibTrans" cxnId="{923B3D28-F048-44DF-A5E7-A0DC832B21F0}">
      <dgm:prSet/>
      <dgm:spPr/>
      <dgm:t>
        <a:bodyPr/>
        <a:lstStyle/>
        <a:p>
          <a:endParaRPr lang="en-GB"/>
        </a:p>
      </dgm:t>
    </dgm:pt>
    <dgm:pt modelId="{084A6EB4-553B-4008-BFD6-515D5E2CC97E}">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question</a:t>
          </a:r>
        </a:p>
      </dgm:t>
    </dgm:pt>
    <dgm:pt modelId="{92B0FAF6-3A91-4B3E-B406-2E11D598678C}" type="parTrans" cxnId="{AEB38A5C-BDC9-418C-9E70-542500C6E396}">
      <dgm:prSet/>
      <dgm:spPr>
        <a:solidFill>
          <a:schemeClr val="bg1"/>
        </a:solidFill>
        <a:ln>
          <a:solidFill>
            <a:schemeClr val="tx1"/>
          </a:solidFill>
        </a:ln>
      </dgm:spPr>
      <dgm:t>
        <a:bodyPr/>
        <a:lstStyle/>
        <a:p>
          <a:endParaRPr lang="en-GB">
            <a:solidFill>
              <a:schemeClr val="tx1"/>
            </a:solidFill>
          </a:endParaRPr>
        </a:p>
      </dgm:t>
    </dgm:pt>
    <dgm:pt modelId="{36866D1B-1B70-4170-9EF0-936D329A37E3}" type="sibTrans" cxnId="{AEB38A5C-BDC9-418C-9E70-542500C6E396}">
      <dgm:prSet/>
      <dgm:spPr/>
      <dgm:t>
        <a:bodyPr/>
        <a:lstStyle/>
        <a:p>
          <a:endParaRPr lang="en-GB"/>
        </a:p>
      </dgm:t>
    </dgm:pt>
    <dgm:pt modelId="{ED9C3C66-CCAC-4BBE-86F7-62A59D92D54D}">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options</a:t>
          </a:r>
        </a:p>
      </dgm:t>
    </dgm:pt>
    <dgm:pt modelId="{A6F28574-3309-42EF-AB6D-32E93B7A6333}" type="parTrans" cxnId="{E6A3A357-CF0F-4BAB-9054-EDCAA8E06B7C}">
      <dgm:prSet/>
      <dgm:spPr>
        <a:solidFill>
          <a:schemeClr val="bg1"/>
        </a:solidFill>
        <a:ln>
          <a:solidFill>
            <a:schemeClr val="tx1"/>
          </a:solidFill>
        </a:ln>
      </dgm:spPr>
      <dgm:t>
        <a:bodyPr/>
        <a:lstStyle/>
        <a:p>
          <a:endParaRPr lang="en-GB">
            <a:solidFill>
              <a:schemeClr val="tx1"/>
            </a:solidFill>
          </a:endParaRPr>
        </a:p>
      </dgm:t>
    </dgm:pt>
    <dgm:pt modelId="{0A5D2AB9-699B-4C3E-8068-9A71920FF6CA}" type="sibTrans" cxnId="{E6A3A357-CF0F-4BAB-9054-EDCAA8E06B7C}">
      <dgm:prSet/>
      <dgm:spPr/>
      <dgm:t>
        <a:bodyPr/>
        <a:lstStyle/>
        <a:p>
          <a:endParaRPr lang="en-GB"/>
        </a:p>
      </dgm:t>
    </dgm:pt>
    <dgm:pt modelId="{DDD33A03-B113-425C-869F-AF13FDDED39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heck answer</a:t>
          </a:r>
        </a:p>
      </dgm:t>
    </dgm:pt>
    <dgm:pt modelId="{23F2DB96-ED8B-4826-A9DB-EA4783A1887E}" type="parTrans" cxnId="{092CBFA9-5A7E-4F0B-B6FA-CF0017EEF07A}">
      <dgm:prSet/>
      <dgm:spPr>
        <a:solidFill>
          <a:schemeClr val="bg1"/>
        </a:solidFill>
        <a:ln>
          <a:solidFill>
            <a:schemeClr val="tx1"/>
          </a:solidFill>
        </a:ln>
      </dgm:spPr>
      <dgm:t>
        <a:bodyPr/>
        <a:lstStyle/>
        <a:p>
          <a:endParaRPr lang="en-GB">
            <a:solidFill>
              <a:schemeClr val="tx1"/>
            </a:solidFill>
          </a:endParaRPr>
        </a:p>
      </dgm:t>
    </dgm:pt>
    <dgm:pt modelId="{B9224D66-9E4C-45E8-9DC2-CF270DDCEA74}" type="sibTrans" cxnId="{092CBFA9-5A7E-4F0B-B6FA-CF0017EEF07A}">
      <dgm:prSet/>
      <dgm:spPr/>
      <dgm:t>
        <a:bodyPr/>
        <a:lstStyle/>
        <a:p>
          <a:endParaRPr lang="en-GB"/>
        </a:p>
      </dgm:t>
    </dgm:pt>
    <dgm:pt modelId="{3B850F4F-EE6B-446C-A277-6E8343A9F478}">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Display feedback</a:t>
          </a:r>
        </a:p>
      </dgm:t>
    </dgm:pt>
    <dgm:pt modelId="{E0091C5F-4A96-4B91-A224-122271F1F03B}" type="parTrans" cxnId="{E6EB5ED2-8D23-4D75-A86C-9405521CD017}">
      <dgm:prSet/>
      <dgm:spPr>
        <a:solidFill>
          <a:schemeClr val="bg1"/>
        </a:solidFill>
        <a:ln>
          <a:solidFill>
            <a:schemeClr val="tx1"/>
          </a:solidFill>
        </a:ln>
      </dgm:spPr>
      <dgm:t>
        <a:bodyPr/>
        <a:lstStyle/>
        <a:p>
          <a:endParaRPr lang="en-GB">
            <a:solidFill>
              <a:schemeClr val="tx1"/>
            </a:solidFill>
          </a:endParaRPr>
        </a:p>
      </dgm:t>
    </dgm:pt>
    <dgm:pt modelId="{DAD4FBA9-CED8-4268-BCD3-76B647F360D1}" type="sibTrans" cxnId="{E6EB5ED2-8D23-4D75-A86C-9405521CD017}">
      <dgm:prSet/>
      <dgm:spPr/>
      <dgm:t>
        <a:bodyPr/>
        <a:lstStyle/>
        <a:p>
          <a:endParaRPr lang="en-GB"/>
        </a:p>
      </dgm:t>
    </dgm:pt>
    <dgm:pt modelId="{019E1215-DAA7-4AE8-8679-99EA17A6A959}" type="pres">
      <dgm:prSet presAssocID="{B76AD7C3-50D2-4CAE-BCF3-3AEC5739C657}" presName="hierChild1" presStyleCnt="0">
        <dgm:presLayoutVars>
          <dgm:orgChart val="1"/>
          <dgm:chPref val="1"/>
          <dgm:dir/>
          <dgm:animOne val="branch"/>
          <dgm:animLvl val="lvl"/>
          <dgm:resizeHandles/>
        </dgm:presLayoutVars>
      </dgm:prSet>
      <dgm:spPr/>
    </dgm:pt>
    <dgm:pt modelId="{9C0309FA-DC04-4EEB-B689-185D7D40E2EE}" type="pres">
      <dgm:prSet presAssocID="{423E3AF5-F08E-4B15-B027-88954C3E8361}" presName="hierRoot1" presStyleCnt="0">
        <dgm:presLayoutVars>
          <dgm:hierBranch/>
        </dgm:presLayoutVars>
      </dgm:prSet>
      <dgm:spPr/>
    </dgm:pt>
    <dgm:pt modelId="{D5813609-65F6-4688-B098-7A0BA106CC63}" type="pres">
      <dgm:prSet presAssocID="{423E3AF5-F08E-4B15-B027-88954C3E8361}" presName="rootComposite1" presStyleCnt="0"/>
      <dgm:spPr/>
    </dgm:pt>
    <dgm:pt modelId="{78D50B4B-0925-426F-9DC3-C4BD373BE1D9}" type="pres">
      <dgm:prSet presAssocID="{423E3AF5-F08E-4B15-B027-88954C3E8361}" presName="rootText1" presStyleLbl="node0" presStyleIdx="0" presStyleCnt="1">
        <dgm:presLayoutVars>
          <dgm:chPref val="3"/>
        </dgm:presLayoutVars>
      </dgm:prSet>
      <dgm:spPr/>
    </dgm:pt>
    <dgm:pt modelId="{D8C08D2C-9B24-43AA-9DB4-61AF1CBC88C4}" type="pres">
      <dgm:prSet presAssocID="{423E3AF5-F08E-4B15-B027-88954C3E8361}" presName="rootConnector1" presStyleLbl="node1" presStyleIdx="0" presStyleCnt="0"/>
      <dgm:spPr/>
    </dgm:pt>
    <dgm:pt modelId="{75A5F945-674C-467C-9793-9ED88F0E669D}" type="pres">
      <dgm:prSet presAssocID="{423E3AF5-F08E-4B15-B027-88954C3E8361}" presName="hierChild2" presStyleCnt="0"/>
      <dgm:spPr/>
    </dgm:pt>
    <dgm:pt modelId="{EFDA2301-93A3-493D-BF8B-234473E4759C}" type="pres">
      <dgm:prSet presAssocID="{657B178A-C1D0-4CC6-8B6C-F6331C6331C6}" presName="Name35" presStyleLbl="parChTrans1D2" presStyleIdx="0" presStyleCnt="4"/>
      <dgm:spPr/>
    </dgm:pt>
    <dgm:pt modelId="{50194590-30C9-46F1-A51E-DD953CADA518}" type="pres">
      <dgm:prSet presAssocID="{074914A0-AE7C-47F9-A674-AE8E36E446F8}" presName="hierRoot2" presStyleCnt="0">
        <dgm:presLayoutVars>
          <dgm:hierBranch val="init"/>
        </dgm:presLayoutVars>
      </dgm:prSet>
      <dgm:spPr/>
    </dgm:pt>
    <dgm:pt modelId="{F2887200-D543-480D-8715-65B2303ED286}" type="pres">
      <dgm:prSet presAssocID="{074914A0-AE7C-47F9-A674-AE8E36E446F8}" presName="rootComposite" presStyleCnt="0"/>
      <dgm:spPr/>
    </dgm:pt>
    <dgm:pt modelId="{B42B01F6-74E2-45CE-882B-38166B6EF8E6}" type="pres">
      <dgm:prSet presAssocID="{074914A0-AE7C-47F9-A674-AE8E36E446F8}" presName="rootText" presStyleLbl="node2" presStyleIdx="0" presStyleCnt="4" custLinFactX="-2342" custLinFactNeighborX="-100000" custLinFactNeighborY="-4728">
        <dgm:presLayoutVars>
          <dgm:chPref val="3"/>
        </dgm:presLayoutVars>
      </dgm:prSet>
      <dgm:spPr/>
    </dgm:pt>
    <dgm:pt modelId="{503172D4-FC78-495C-A0D8-6B2FFC2105CF}" type="pres">
      <dgm:prSet presAssocID="{074914A0-AE7C-47F9-A674-AE8E36E446F8}" presName="rootConnector" presStyleLbl="node2" presStyleIdx="0" presStyleCnt="4"/>
      <dgm:spPr/>
    </dgm:pt>
    <dgm:pt modelId="{118CADCF-9EF8-465D-B398-5EC03D586870}" type="pres">
      <dgm:prSet presAssocID="{074914A0-AE7C-47F9-A674-AE8E36E446F8}" presName="hierChild4" presStyleCnt="0"/>
      <dgm:spPr/>
    </dgm:pt>
    <dgm:pt modelId="{FCE51753-7869-4484-AC7F-23842DC89F8A}" type="pres">
      <dgm:prSet presAssocID="{692C188D-AFFE-4B7C-813F-0E51A618A07E}" presName="Name37" presStyleLbl="parChTrans1D3" presStyleIdx="0" presStyleCnt="15"/>
      <dgm:spPr/>
    </dgm:pt>
    <dgm:pt modelId="{49BB66DD-AFE4-4641-BB55-949092D76D29}" type="pres">
      <dgm:prSet presAssocID="{04D85F7B-38F9-45A8-98EC-4FE1FA49C9E1}" presName="hierRoot2" presStyleCnt="0">
        <dgm:presLayoutVars>
          <dgm:hierBranch val="init"/>
        </dgm:presLayoutVars>
      </dgm:prSet>
      <dgm:spPr/>
    </dgm:pt>
    <dgm:pt modelId="{E56F4B1A-C9D5-4DCE-87E9-9EFBA299FC11}" type="pres">
      <dgm:prSet presAssocID="{04D85F7B-38F9-45A8-98EC-4FE1FA49C9E1}" presName="rootComposite" presStyleCnt="0"/>
      <dgm:spPr/>
    </dgm:pt>
    <dgm:pt modelId="{DEA57535-B44C-4D29-B821-FD43B09D5DFE}" type="pres">
      <dgm:prSet presAssocID="{04D85F7B-38F9-45A8-98EC-4FE1FA49C9E1}" presName="rootText" presStyleLbl="node3" presStyleIdx="0" presStyleCnt="15" custLinFactX="-846" custLinFactNeighborX="-100000" custLinFactNeighborY="-11816">
        <dgm:presLayoutVars>
          <dgm:chPref val="3"/>
        </dgm:presLayoutVars>
      </dgm:prSet>
      <dgm:spPr/>
    </dgm:pt>
    <dgm:pt modelId="{3AEA3E75-96B1-4A03-B219-6E891B36D205}" type="pres">
      <dgm:prSet presAssocID="{04D85F7B-38F9-45A8-98EC-4FE1FA49C9E1}" presName="rootConnector" presStyleLbl="node3" presStyleIdx="0" presStyleCnt="15"/>
      <dgm:spPr/>
    </dgm:pt>
    <dgm:pt modelId="{B22D0EFD-C9BF-4D60-94C2-36DFC6F3E4C1}" type="pres">
      <dgm:prSet presAssocID="{04D85F7B-38F9-45A8-98EC-4FE1FA49C9E1}" presName="hierChild4" presStyleCnt="0"/>
      <dgm:spPr/>
    </dgm:pt>
    <dgm:pt modelId="{58D489C6-5B27-4092-9953-B088E9AFC617}" type="pres">
      <dgm:prSet presAssocID="{04D85F7B-38F9-45A8-98EC-4FE1FA49C9E1}" presName="hierChild5" presStyleCnt="0"/>
      <dgm:spPr/>
    </dgm:pt>
    <dgm:pt modelId="{12F0E6F9-8F37-499C-941A-937FD2F02572}" type="pres">
      <dgm:prSet presAssocID="{D767AAEE-F070-417F-9C06-987A8266D1A2}" presName="Name37" presStyleLbl="parChTrans1D3" presStyleIdx="1" presStyleCnt="15"/>
      <dgm:spPr/>
    </dgm:pt>
    <dgm:pt modelId="{926EB0AF-7415-46B6-A2B0-ED0F5AB62BE3}" type="pres">
      <dgm:prSet presAssocID="{33FAFF21-DE80-48CB-9957-96D38B36C0B5}" presName="hierRoot2" presStyleCnt="0">
        <dgm:presLayoutVars>
          <dgm:hierBranch val="init"/>
        </dgm:presLayoutVars>
      </dgm:prSet>
      <dgm:spPr/>
    </dgm:pt>
    <dgm:pt modelId="{0AA770AC-BFA3-4D61-B2A0-DB0B69A516C4}" type="pres">
      <dgm:prSet presAssocID="{33FAFF21-DE80-48CB-9957-96D38B36C0B5}" presName="rootComposite" presStyleCnt="0"/>
      <dgm:spPr/>
    </dgm:pt>
    <dgm:pt modelId="{07B3025E-3326-4D04-8133-68D4EF180E73}" type="pres">
      <dgm:prSet presAssocID="{33FAFF21-DE80-48CB-9957-96D38B36C0B5}" presName="rootText" presStyleLbl="node3" presStyleIdx="1" presStyleCnt="15" custLinFactX="-846" custLinFactNeighborX="-100000" custLinFactNeighborY="-4728">
        <dgm:presLayoutVars>
          <dgm:chPref val="3"/>
        </dgm:presLayoutVars>
      </dgm:prSet>
      <dgm:spPr/>
    </dgm:pt>
    <dgm:pt modelId="{0773A3A2-98E6-42E9-A172-BF866C3D665E}" type="pres">
      <dgm:prSet presAssocID="{33FAFF21-DE80-48CB-9957-96D38B36C0B5}" presName="rootConnector" presStyleLbl="node3" presStyleIdx="1" presStyleCnt="15"/>
      <dgm:spPr/>
    </dgm:pt>
    <dgm:pt modelId="{96734E78-32FE-49B3-AC70-B43FD88E146E}" type="pres">
      <dgm:prSet presAssocID="{33FAFF21-DE80-48CB-9957-96D38B36C0B5}" presName="hierChild4" presStyleCnt="0"/>
      <dgm:spPr/>
    </dgm:pt>
    <dgm:pt modelId="{6F319521-08F8-4CE6-AAE4-4068CE30A44F}" type="pres">
      <dgm:prSet presAssocID="{33FAFF21-DE80-48CB-9957-96D38B36C0B5}" presName="hierChild5" presStyleCnt="0"/>
      <dgm:spPr/>
    </dgm:pt>
    <dgm:pt modelId="{0FD104FC-AB20-42A3-8F5B-E702EAF96C14}" type="pres">
      <dgm:prSet presAssocID="{074914A0-AE7C-47F9-A674-AE8E36E446F8}" presName="hierChild5" presStyleCnt="0"/>
      <dgm:spPr/>
    </dgm:pt>
    <dgm:pt modelId="{0A323E8A-5B93-4507-918B-200D93D0B214}" type="pres">
      <dgm:prSet presAssocID="{D59C934F-BF3A-450E-9DEB-E7593669264B}" presName="Name35" presStyleLbl="parChTrans1D2" presStyleIdx="1" presStyleCnt="4"/>
      <dgm:spPr/>
    </dgm:pt>
    <dgm:pt modelId="{3D10298C-B639-4B4A-937A-75BC58B21C1C}" type="pres">
      <dgm:prSet presAssocID="{E4E4FDED-FF71-44A7-B07E-CE584D96B5D0}" presName="hierRoot2" presStyleCnt="0">
        <dgm:presLayoutVars>
          <dgm:hierBranch val="init"/>
        </dgm:presLayoutVars>
      </dgm:prSet>
      <dgm:spPr/>
    </dgm:pt>
    <dgm:pt modelId="{41306FE6-5BD4-4AED-8E9E-FBA20A5AFAA7}" type="pres">
      <dgm:prSet presAssocID="{E4E4FDED-FF71-44A7-B07E-CE584D96B5D0}" presName="rootComposite" presStyleCnt="0"/>
      <dgm:spPr/>
    </dgm:pt>
    <dgm:pt modelId="{ECF3F192-532F-4B75-8118-0683F1A9E582}" type="pres">
      <dgm:prSet presAssocID="{E4E4FDED-FF71-44A7-B07E-CE584D96B5D0}" presName="rootText" presStyleLbl="node2" presStyleIdx="1" presStyleCnt="4" custLinFactNeighborX="-56232" custLinFactNeighborY="-4727">
        <dgm:presLayoutVars>
          <dgm:chPref val="3"/>
        </dgm:presLayoutVars>
      </dgm:prSet>
      <dgm:spPr/>
    </dgm:pt>
    <dgm:pt modelId="{17DA52BC-E5FE-40FD-ACD5-8D16FC5F01C4}" type="pres">
      <dgm:prSet presAssocID="{E4E4FDED-FF71-44A7-B07E-CE584D96B5D0}" presName="rootConnector" presStyleLbl="node2" presStyleIdx="1" presStyleCnt="4"/>
      <dgm:spPr/>
    </dgm:pt>
    <dgm:pt modelId="{0CA1FE54-8D91-4696-8C68-1D99AEE03203}" type="pres">
      <dgm:prSet presAssocID="{E4E4FDED-FF71-44A7-B07E-CE584D96B5D0}" presName="hierChild4" presStyleCnt="0"/>
      <dgm:spPr/>
    </dgm:pt>
    <dgm:pt modelId="{5D48F9BB-A1B1-4BE9-AB95-0DE94880E355}" type="pres">
      <dgm:prSet presAssocID="{84B3196B-10E1-47E9-8B45-6817DFA03FC7}" presName="Name37" presStyleLbl="parChTrans1D3" presStyleIdx="2" presStyleCnt="15"/>
      <dgm:spPr/>
    </dgm:pt>
    <dgm:pt modelId="{A18AFA8A-1EBE-43BC-BA75-CD9B5C05365A}" type="pres">
      <dgm:prSet presAssocID="{557FBC20-0ECD-4EE8-A1D3-D61B1B576D85}" presName="hierRoot2" presStyleCnt="0">
        <dgm:presLayoutVars>
          <dgm:hierBranch val="init"/>
        </dgm:presLayoutVars>
      </dgm:prSet>
      <dgm:spPr/>
    </dgm:pt>
    <dgm:pt modelId="{889AC94C-DA36-42F8-8692-9E6DD4D68AE9}" type="pres">
      <dgm:prSet presAssocID="{557FBC20-0ECD-4EE8-A1D3-D61B1B576D85}" presName="rootComposite" presStyleCnt="0"/>
      <dgm:spPr/>
    </dgm:pt>
    <dgm:pt modelId="{02B74DBB-7F4A-461A-B8C2-C43FB4E2882D}" type="pres">
      <dgm:prSet presAssocID="{557FBC20-0ECD-4EE8-A1D3-D61B1B576D85}" presName="rootText" presStyleLbl="node3" presStyleIdx="2" presStyleCnt="15" custLinFactNeighborX="-56232" custLinFactNeighborY="-4727">
        <dgm:presLayoutVars>
          <dgm:chPref val="3"/>
        </dgm:presLayoutVars>
      </dgm:prSet>
      <dgm:spPr/>
    </dgm:pt>
    <dgm:pt modelId="{395FE580-FB65-4030-9A07-29F33D1FE18D}" type="pres">
      <dgm:prSet presAssocID="{557FBC20-0ECD-4EE8-A1D3-D61B1B576D85}" presName="rootConnector" presStyleLbl="node3" presStyleIdx="2" presStyleCnt="15"/>
      <dgm:spPr/>
    </dgm:pt>
    <dgm:pt modelId="{C1BD98DD-C76D-49EA-9FCA-45E93A8CEC95}" type="pres">
      <dgm:prSet presAssocID="{557FBC20-0ECD-4EE8-A1D3-D61B1B576D85}" presName="hierChild4" presStyleCnt="0"/>
      <dgm:spPr/>
    </dgm:pt>
    <dgm:pt modelId="{4CF7D8E5-9153-47B3-92E5-C69DFF1869F8}" type="pres">
      <dgm:prSet presAssocID="{557FBC20-0ECD-4EE8-A1D3-D61B1B576D85}" presName="hierChild5" presStyleCnt="0"/>
      <dgm:spPr/>
    </dgm:pt>
    <dgm:pt modelId="{09510A52-187A-41D8-8BB7-F67EC4097145}" type="pres">
      <dgm:prSet presAssocID="{6600B339-34E3-48DC-9538-FEF4567E3AB4}" presName="Name37" presStyleLbl="parChTrans1D3" presStyleIdx="3" presStyleCnt="15"/>
      <dgm:spPr/>
    </dgm:pt>
    <dgm:pt modelId="{CA05A452-AA34-4DAE-81A2-1D7349F1AAB5}" type="pres">
      <dgm:prSet presAssocID="{E703243D-7933-406F-A450-DE0106BB5654}" presName="hierRoot2" presStyleCnt="0">
        <dgm:presLayoutVars>
          <dgm:hierBranch val="init"/>
        </dgm:presLayoutVars>
      </dgm:prSet>
      <dgm:spPr/>
    </dgm:pt>
    <dgm:pt modelId="{D94A548F-2884-4466-B62B-CFBDBC2116EA}" type="pres">
      <dgm:prSet presAssocID="{E703243D-7933-406F-A450-DE0106BB5654}" presName="rootComposite" presStyleCnt="0"/>
      <dgm:spPr/>
    </dgm:pt>
    <dgm:pt modelId="{414FFFE0-CA5E-43E5-AED2-EFC668FC42CF}" type="pres">
      <dgm:prSet presAssocID="{E703243D-7933-406F-A450-DE0106BB5654}" presName="rootText" presStyleLbl="node3" presStyleIdx="3" presStyleCnt="15" custLinFactNeighborX="-56232" custLinFactNeighborY="-4727">
        <dgm:presLayoutVars>
          <dgm:chPref val="3"/>
        </dgm:presLayoutVars>
      </dgm:prSet>
      <dgm:spPr/>
    </dgm:pt>
    <dgm:pt modelId="{F7D3D1FC-380D-48DC-A514-BB2C67D41348}" type="pres">
      <dgm:prSet presAssocID="{E703243D-7933-406F-A450-DE0106BB5654}" presName="rootConnector" presStyleLbl="node3" presStyleIdx="3" presStyleCnt="15"/>
      <dgm:spPr/>
    </dgm:pt>
    <dgm:pt modelId="{EF82CC15-290E-4B2F-8449-BAC6C03C41F5}" type="pres">
      <dgm:prSet presAssocID="{E703243D-7933-406F-A450-DE0106BB5654}" presName="hierChild4" presStyleCnt="0"/>
      <dgm:spPr/>
    </dgm:pt>
    <dgm:pt modelId="{1566E6E6-0F19-4A2C-A3C8-C5C000160C30}" type="pres">
      <dgm:prSet presAssocID="{E703243D-7933-406F-A450-DE0106BB5654}" presName="hierChild5" presStyleCnt="0"/>
      <dgm:spPr/>
    </dgm:pt>
    <dgm:pt modelId="{87F4D11D-4843-4502-9D08-BA61CEBD3E10}" type="pres">
      <dgm:prSet presAssocID="{9BF36E87-4264-41FA-AF93-19640354CC23}" presName="Name37" presStyleLbl="parChTrans1D3" presStyleIdx="4" presStyleCnt="15"/>
      <dgm:spPr/>
    </dgm:pt>
    <dgm:pt modelId="{986DF52E-72FC-4FE6-A541-7C5E66A0546D}" type="pres">
      <dgm:prSet presAssocID="{A5083F9A-557B-4C58-85E6-489AD3FC4C81}" presName="hierRoot2" presStyleCnt="0">
        <dgm:presLayoutVars>
          <dgm:hierBranch val="init"/>
        </dgm:presLayoutVars>
      </dgm:prSet>
      <dgm:spPr/>
    </dgm:pt>
    <dgm:pt modelId="{917F31FF-EC8C-437D-9E3D-8240AF733144}" type="pres">
      <dgm:prSet presAssocID="{A5083F9A-557B-4C58-85E6-489AD3FC4C81}" presName="rootComposite" presStyleCnt="0"/>
      <dgm:spPr/>
    </dgm:pt>
    <dgm:pt modelId="{34BD3AE0-2258-49E8-8724-B579A0878CAB}" type="pres">
      <dgm:prSet presAssocID="{A5083F9A-557B-4C58-85E6-489AD3FC4C81}" presName="rootText" presStyleLbl="node3" presStyleIdx="4" presStyleCnt="15" custLinFactNeighborX="-56232" custLinFactNeighborY="-4727">
        <dgm:presLayoutVars>
          <dgm:chPref val="3"/>
        </dgm:presLayoutVars>
      </dgm:prSet>
      <dgm:spPr/>
    </dgm:pt>
    <dgm:pt modelId="{3F48CEC7-A8AB-4E80-9895-CFB4CE4BA03A}" type="pres">
      <dgm:prSet presAssocID="{A5083F9A-557B-4C58-85E6-489AD3FC4C81}" presName="rootConnector" presStyleLbl="node3" presStyleIdx="4" presStyleCnt="15"/>
      <dgm:spPr/>
    </dgm:pt>
    <dgm:pt modelId="{3BCA3405-6595-454C-A408-82DA1265D933}" type="pres">
      <dgm:prSet presAssocID="{A5083F9A-557B-4C58-85E6-489AD3FC4C81}" presName="hierChild4" presStyleCnt="0"/>
      <dgm:spPr/>
    </dgm:pt>
    <dgm:pt modelId="{077718D8-A53A-4CD2-8477-DF7B63BA8E0D}" type="pres">
      <dgm:prSet presAssocID="{A5083F9A-557B-4C58-85E6-489AD3FC4C81}" presName="hierChild5" presStyleCnt="0"/>
      <dgm:spPr/>
    </dgm:pt>
    <dgm:pt modelId="{9269B357-3C07-4EC2-8686-36E8011AB81F}" type="pres">
      <dgm:prSet presAssocID="{E4E4FDED-FF71-44A7-B07E-CE584D96B5D0}" presName="hierChild5" presStyleCnt="0"/>
      <dgm:spPr/>
    </dgm:pt>
    <dgm:pt modelId="{A54273C2-FDB7-4A18-A45A-69010DA551B1}" type="pres">
      <dgm:prSet presAssocID="{2FEF2CF4-1419-4309-BDF3-B2ADEF4B38FA}" presName="Name35" presStyleLbl="parChTrans1D2" presStyleIdx="2" presStyleCnt="4"/>
      <dgm:spPr/>
    </dgm:pt>
    <dgm:pt modelId="{853FC8C9-C05A-4B99-813B-C44135BACEBA}" type="pres">
      <dgm:prSet presAssocID="{B722DBA2-E54C-44D1-BB6B-B1505F879E9E}" presName="hierRoot2" presStyleCnt="0">
        <dgm:presLayoutVars>
          <dgm:hierBranch val="init"/>
        </dgm:presLayoutVars>
      </dgm:prSet>
      <dgm:spPr/>
    </dgm:pt>
    <dgm:pt modelId="{11A77358-7DA6-4102-95D9-55FABB9264D7}" type="pres">
      <dgm:prSet presAssocID="{B722DBA2-E54C-44D1-BB6B-B1505F879E9E}" presName="rootComposite" presStyleCnt="0"/>
      <dgm:spPr/>
    </dgm:pt>
    <dgm:pt modelId="{9BDF96C0-2120-4D11-934B-242258737576}" type="pres">
      <dgm:prSet presAssocID="{B722DBA2-E54C-44D1-BB6B-B1505F879E9E}" presName="rootText" presStyleLbl="node2" presStyleIdx="2" presStyleCnt="4" custLinFactNeighborX="1652" custLinFactNeighborY="-2956">
        <dgm:presLayoutVars>
          <dgm:chPref val="3"/>
        </dgm:presLayoutVars>
      </dgm:prSet>
      <dgm:spPr/>
    </dgm:pt>
    <dgm:pt modelId="{1CDA286C-07EF-4168-A6A8-BC46E907F33C}" type="pres">
      <dgm:prSet presAssocID="{B722DBA2-E54C-44D1-BB6B-B1505F879E9E}" presName="rootConnector" presStyleLbl="node2" presStyleIdx="2" presStyleCnt="4"/>
      <dgm:spPr/>
    </dgm:pt>
    <dgm:pt modelId="{715DB0AB-5348-4ED4-8546-FC96B0DCAAFF}" type="pres">
      <dgm:prSet presAssocID="{B722DBA2-E54C-44D1-BB6B-B1505F879E9E}" presName="hierChild4" presStyleCnt="0"/>
      <dgm:spPr/>
    </dgm:pt>
    <dgm:pt modelId="{7E5E9D5C-C413-4068-8655-EE2F3926B056}" type="pres">
      <dgm:prSet presAssocID="{0AC32DC2-EA03-40FB-B5AD-5487859BAE18}" presName="Name37" presStyleLbl="parChTrans1D3" presStyleIdx="5" presStyleCnt="15"/>
      <dgm:spPr/>
    </dgm:pt>
    <dgm:pt modelId="{0AF32CD9-4966-44C9-9462-26C861B52BA8}" type="pres">
      <dgm:prSet presAssocID="{AC503F3C-BCAB-49D6-A5F0-2BE5D054A296}" presName="hierRoot2" presStyleCnt="0">
        <dgm:presLayoutVars>
          <dgm:hierBranch val="init"/>
        </dgm:presLayoutVars>
      </dgm:prSet>
      <dgm:spPr/>
    </dgm:pt>
    <dgm:pt modelId="{22BC58AB-74D4-4F6C-825A-48AF86A71FFE}" type="pres">
      <dgm:prSet presAssocID="{AC503F3C-BCAB-49D6-A5F0-2BE5D054A296}" presName="rootComposite" presStyleCnt="0"/>
      <dgm:spPr/>
    </dgm:pt>
    <dgm:pt modelId="{18A235F0-01B0-4D0D-BF54-F937699399CC}" type="pres">
      <dgm:prSet presAssocID="{AC503F3C-BCAB-49D6-A5F0-2BE5D054A296}" presName="rootText" presStyleLbl="node3" presStyleIdx="5" presStyleCnt="15" custLinFactNeighborX="1652" custLinFactNeighborY="-2956">
        <dgm:presLayoutVars>
          <dgm:chPref val="3"/>
        </dgm:presLayoutVars>
      </dgm:prSet>
      <dgm:spPr/>
    </dgm:pt>
    <dgm:pt modelId="{628B3B38-23E1-4D4C-8638-5625E26356C3}" type="pres">
      <dgm:prSet presAssocID="{AC503F3C-BCAB-49D6-A5F0-2BE5D054A296}" presName="rootConnector" presStyleLbl="node3" presStyleIdx="5" presStyleCnt="15"/>
      <dgm:spPr/>
    </dgm:pt>
    <dgm:pt modelId="{737DAE05-8711-4A50-A2EB-1FD611F2BA1A}" type="pres">
      <dgm:prSet presAssocID="{AC503F3C-BCAB-49D6-A5F0-2BE5D054A296}" presName="hierChild4" presStyleCnt="0"/>
      <dgm:spPr/>
    </dgm:pt>
    <dgm:pt modelId="{6999B208-0CDD-4891-9C0B-117366B665AB}" type="pres">
      <dgm:prSet presAssocID="{AC503F3C-BCAB-49D6-A5F0-2BE5D054A296}" presName="hierChild5" presStyleCnt="0"/>
      <dgm:spPr/>
    </dgm:pt>
    <dgm:pt modelId="{A2720E09-06ED-4610-908C-42FA7814B94F}" type="pres">
      <dgm:prSet presAssocID="{A3912BDC-827F-4742-AC2A-B8C8B71B8174}" presName="Name37" presStyleLbl="parChTrans1D3" presStyleIdx="6" presStyleCnt="15"/>
      <dgm:spPr/>
    </dgm:pt>
    <dgm:pt modelId="{E25C8B27-9440-46E8-9CE1-4819F1F8ADA4}" type="pres">
      <dgm:prSet presAssocID="{79105233-637B-4A39-A0C6-D89D507EB644}" presName="hierRoot2" presStyleCnt="0">
        <dgm:presLayoutVars>
          <dgm:hierBranch val="init"/>
        </dgm:presLayoutVars>
      </dgm:prSet>
      <dgm:spPr/>
    </dgm:pt>
    <dgm:pt modelId="{8BDBC748-C26A-4525-B531-089DDE766E28}" type="pres">
      <dgm:prSet presAssocID="{79105233-637B-4A39-A0C6-D89D507EB644}" presName="rootComposite" presStyleCnt="0"/>
      <dgm:spPr/>
    </dgm:pt>
    <dgm:pt modelId="{490742AE-E056-4499-8E00-A3C7BCB1B5A6}" type="pres">
      <dgm:prSet presAssocID="{79105233-637B-4A39-A0C6-D89D507EB644}" presName="rootText" presStyleLbl="node3" presStyleIdx="6" presStyleCnt="15" custLinFactNeighborX="1652" custLinFactNeighborY="-2956">
        <dgm:presLayoutVars>
          <dgm:chPref val="3"/>
        </dgm:presLayoutVars>
      </dgm:prSet>
      <dgm:spPr/>
    </dgm:pt>
    <dgm:pt modelId="{27557CD5-61E3-45B4-B0E2-FB4F1E5FEB20}" type="pres">
      <dgm:prSet presAssocID="{79105233-637B-4A39-A0C6-D89D507EB644}" presName="rootConnector" presStyleLbl="node3" presStyleIdx="6" presStyleCnt="15"/>
      <dgm:spPr/>
    </dgm:pt>
    <dgm:pt modelId="{64C1488D-3E37-4C8D-9555-75C5F4F99B0E}" type="pres">
      <dgm:prSet presAssocID="{79105233-637B-4A39-A0C6-D89D507EB644}" presName="hierChild4" presStyleCnt="0"/>
      <dgm:spPr/>
    </dgm:pt>
    <dgm:pt modelId="{96AC0CA5-EF87-4AEA-9678-7C1ED26717BA}" type="pres">
      <dgm:prSet presAssocID="{79105233-637B-4A39-A0C6-D89D507EB644}" presName="hierChild5" presStyleCnt="0"/>
      <dgm:spPr/>
    </dgm:pt>
    <dgm:pt modelId="{07137B9A-6AC8-486A-A81B-4418D9F51959}" type="pres">
      <dgm:prSet presAssocID="{543CFC58-C320-45C0-8B09-23CA4D8D207E}" presName="Name37" presStyleLbl="parChTrans1D3" presStyleIdx="7" presStyleCnt="15"/>
      <dgm:spPr/>
    </dgm:pt>
    <dgm:pt modelId="{AA27FF75-E3F1-4F38-B251-2558EDB69CCC}" type="pres">
      <dgm:prSet presAssocID="{B8406398-F2ED-4473-8EFC-CB264908CF69}" presName="hierRoot2" presStyleCnt="0">
        <dgm:presLayoutVars>
          <dgm:hierBranch val="init"/>
        </dgm:presLayoutVars>
      </dgm:prSet>
      <dgm:spPr/>
    </dgm:pt>
    <dgm:pt modelId="{4A256C40-8E15-424E-9E1A-942BE241CB67}" type="pres">
      <dgm:prSet presAssocID="{B8406398-F2ED-4473-8EFC-CB264908CF69}" presName="rootComposite" presStyleCnt="0"/>
      <dgm:spPr/>
    </dgm:pt>
    <dgm:pt modelId="{443D7244-4AFA-4BEB-998E-EA2B6232D6BB}" type="pres">
      <dgm:prSet presAssocID="{B8406398-F2ED-4473-8EFC-CB264908CF69}" presName="rootText" presStyleLbl="node3" presStyleIdx="7" presStyleCnt="15" custLinFactNeighborX="1652" custLinFactNeighborY="-5319">
        <dgm:presLayoutVars>
          <dgm:chPref val="3"/>
        </dgm:presLayoutVars>
      </dgm:prSet>
      <dgm:spPr/>
    </dgm:pt>
    <dgm:pt modelId="{344CC187-B2E9-42DF-8679-BC72E720FDC0}" type="pres">
      <dgm:prSet presAssocID="{B8406398-F2ED-4473-8EFC-CB264908CF69}" presName="rootConnector" presStyleLbl="node3" presStyleIdx="7" presStyleCnt="15"/>
      <dgm:spPr/>
    </dgm:pt>
    <dgm:pt modelId="{1D417474-96BE-435A-A94D-35B4EA368DFB}" type="pres">
      <dgm:prSet presAssocID="{B8406398-F2ED-4473-8EFC-CB264908CF69}" presName="hierChild4" presStyleCnt="0"/>
      <dgm:spPr/>
    </dgm:pt>
    <dgm:pt modelId="{2A6FFB63-5BD1-48D3-A845-A793A07CA79A}" type="pres">
      <dgm:prSet presAssocID="{B8406398-F2ED-4473-8EFC-CB264908CF69}" presName="hierChild5" presStyleCnt="0"/>
      <dgm:spPr/>
    </dgm:pt>
    <dgm:pt modelId="{C7FA3185-0581-4632-8F04-3E20318637E6}" type="pres">
      <dgm:prSet presAssocID="{4B7598D4-59DF-4F58-BD01-170664D43B74}" presName="Name37" presStyleLbl="parChTrans1D3" presStyleIdx="8" presStyleCnt="15"/>
      <dgm:spPr/>
    </dgm:pt>
    <dgm:pt modelId="{BC37300C-0F81-4BEC-BAEB-836B33EEE8A0}" type="pres">
      <dgm:prSet presAssocID="{DF53380B-3AD4-41BE-B8F8-7FC934125C42}" presName="hierRoot2" presStyleCnt="0">
        <dgm:presLayoutVars>
          <dgm:hierBranch val="init"/>
        </dgm:presLayoutVars>
      </dgm:prSet>
      <dgm:spPr/>
    </dgm:pt>
    <dgm:pt modelId="{658A1B20-E6BE-48AA-BF46-3782F45DC715}" type="pres">
      <dgm:prSet presAssocID="{DF53380B-3AD4-41BE-B8F8-7FC934125C42}" presName="rootComposite" presStyleCnt="0"/>
      <dgm:spPr/>
    </dgm:pt>
    <dgm:pt modelId="{6311BF21-B529-4DCC-B39B-A7943088F8A9}" type="pres">
      <dgm:prSet presAssocID="{DF53380B-3AD4-41BE-B8F8-7FC934125C42}" presName="rootText" presStyleLbl="node3" presStyleIdx="8" presStyleCnt="15" custLinFactNeighborX="4785" custLinFactNeighborY="1771">
        <dgm:presLayoutVars>
          <dgm:chPref val="3"/>
        </dgm:presLayoutVars>
      </dgm:prSet>
      <dgm:spPr/>
    </dgm:pt>
    <dgm:pt modelId="{A8E3486A-4BC8-4B73-A4B9-B6071D82388B}" type="pres">
      <dgm:prSet presAssocID="{DF53380B-3AD4-41BE-B8F8-7FC934125C42}" presName="rootConnector" presStyleLbl="node3" presStyleIdx="8" presStyleCnt="15"/>
      <dgm:spPr/>
    </dgm:pt>
    <dgm:pt modelId="{EAFCA63C-E39E-4335-BBE1-BF1784302DE7}" type="pres">
      <dgm:prSet presAssocID="{DF53380B-3AD4-41BE-B8F8-7FC934125C42}" presName="hierChild4" presStyleCnt="0"/>
      <dgm:spPr/>
    </dgm:pt>
    <dgm:pt modelId="{6FC81C6B-836F-4BF8-9003-E44D2CA0B0EB}" type="pres">
      <dgm:prSet presAssocID="{DF53380B-3AD4-41BE-B8F8-7FC934125C42}" presName="hierChild5" presStyleCnt="0"/>
      <dgm:spPr/>
    </dgm:pt>
    <dgm:pt modelId="{D0C9CCFF-F713-46DC-8076-DFE6F41BCE42}" type="pres">
      <dgm:prSet presAssocID="{F2041F5D-874E-4699-87D8-214495B924B8}" presName="Name37" presStyleLbl="parChTrans1D3" presStyleIdx="9" presStyleCnt="15"/>
      <dgm:spPr/>
    </dgm:pt>
    <dgm:pt modelId="{E53590AA-B84E-449F-8DCC-F64BDDCAA0B2}" type="pres">
      <dgm:prSet presAssocID="{0081C99B-D614-4FA1-B95E-1743A88E2431}" presName="hierRoot2" presStyleCnt="0">
        <dgm:presLayoutVars>
          <dgm:hierBranch val="init"/>
        </dgm:presLayoutVars>
      </dgm:prSet>
      <dgm:spPr/>
    </dgm:pt>
    <dgm:pt modelId="{96F1262D-2B7B-4FC2-B36D-BFE52C5CCF05}" type="pres">
      <dgm:prSet presAssocID="{0081C99B-D614-4FA1-B95E-1743A88E2431}" presName="rootComposite" presStyleCnt="0"/>
      <dgm:spPr/>
    </dgm:pt>
    <dgm:pt modelId="{5AB865C6-25DC-42C1-B8E2-2B6ABEE7F7C5}" type="pres">
      <dgm:prSet presAssocID="{0081C99B-D614-4FA1-B95E-1743A88E2431}" presName="rootText" presStyleLbl="node3" presStyleIdx="9" presStyleCnt="15" custLinFactNeighborX="2521" custLinFactNeighborY="-2956">
        <dgm:presLayoutVars>
          <dgm:chPref val="3"/>
        </dgm:presLayoutVars>
      </dgm:prSet>
      <dgm:spPr/>
    </dgm:pt>
    <dgm:pt modelId="{2C158A82-B5B6-44A8-A222-08DA31852142}" type="pres">
      <dgm:prSet presAssocID="{0081C99B-D614-4FA1-B95E-1743A88E2431}" presName="rootConnector" presStyleLbl="node3" presStyleIdx="9" presStyleCnt="15"/>
      <dgm:spPr/>
    </dgm:pt>
    <dgm:pt modelId="{D96FED40-CF69-4EC2-A8D5-628F68B5182E}" type="pres">
      <dgm:prSet presAssocID="{0081C99B-D614-4FA1-B95E-1743A88E2431}" presName="hierChild4" presStyleCnt="0"/>
      <dgm:spPr/>
    </dgm:pt>
    <dgm:pt modelId="{68B2A928-8FC7-44A6-8150-F0FDD650DE70}" type="pres">
      <dgm:prSet presAssocID="{0081C99B-D614-4FA1-B95E-1743A88E2431}" presName="hierChild5" presStyleCnt="0"/>
      <dgm:spPr/>
    </dgm:pt>
    <dgm:pt modelId="{9CC3328F-4F5C-4566-89DD-D1CA58BEEAA8}" type="pres">
      <dgm:prSet presAssocID="{498FC66D-0201-409D-8478-0D049CB368CE}" presName="Name37" presStyleLbl="parChTrans1D3" presStyleIdx="10" presStyleCnt="15"/>
      <dgm:spPr/>
    </dgm:pt>
    <dgm:pt modelId="{2F312C49-AA80-4774-ABDA-1DFF649BF22F}" type="pres">
      <dgm:prSet presAssocID="{71B45F38-3D9E-4F4E-B41B-4BC0BD559620}" presName="hierRoot2" presStyleCnt="0">
        <dgm:presLayoutVars>
          <dgm:hierBranch val="init"/>
        </dgm:presLayoutVars>
      </dgm:prSet>
      <dgm:spPr/>
    </dgm:pt>
    <dgm:pt modelId="{8A272427-0769-4647-BE13-CAB182F3F97A}" type="pres">
      <dgm:prSet presAssocID="{71B45F38-3D9E-4F4E-B41B-4BC0BD559620}" presName="rootComposite" presStyleCnt="0"/>
      <dgm:spPr/>
    </dgm:pt>
    <dgm:pt modelId="{40A122FB-CD66-4E79-B5F9-C7A6948BC344}" type="pres">
      <dgm:prSet presAssocID="{71B45F38-3D9E-4F4E-B41B-4BC0BD559620}" presName="rootText" presStyleLbl="node3" presStyleIdx="10" presStyleCnt="15" custLinFactNeighborX="3084" custLinFactNeighborY="-17394">
        <dgm:presLayoutVars>
          <dgm:chPref val="3"/>
        </dgm:presLayoutVars>
      </dgm:prSet>
      <dgm:spPr/>
    </dgm:pt>
    <dgm:pt modelId="{C0B26F92-4A2C-44A2-B5F2-A426125414E5}" type="pres">
      <dgm:prSet presAssocID="{71B45F38-3D9E-4F4E-B41B-4BC0BD559620}" presName="rootConnector" presStyleLbl="node3" presStyleIdx="10" presStyleCnt="15"/>
      <dgm:spPr/>
    </dgm:pt>
    <dgm:pt modelId="{B914FD81-5708-4B65-84D6-E5C1C4083F1D}" type="pres">
      <dgm:prSet presAssocID="{71B45F38-3D9E-4F4E-B41B-4BC0BD559620}" presName="hierChild4" presStyleCnt="0"/>
      <dgm:spPr/>
    </dgm:pt>
    <dgm:pt modelId="{F898C2A8-6115-43CA-8270-1156A4CF39B0}" type="pres">
      <dgm:prSet presAssocID="{71B45F38-3D9E-4F4E-B41B-4BC0BD559620}" presName="hierChild5" presStyleCnt="0"/>
      <dgm:spPr/>
    </dgm:pt>
    <dgm:pt modelId="{1216B0B6-C154-4417-B92B-DAEC255602AE}" type="pres">
      <dgm:prSet presAssocID="{B722DBA2-E54C-44D1-BB6B-B1505F879E9E}" presName="hierChild5" presStyleCnt="0"/>
      <dgm:spPr/>
    </dgm:pt>
    <dgm:pt modelId="{5297B899-ADAE-405A-A6E4-3533C99634E4}" type="pres">
      <dgm:prSet presAssocID="{D3757D29-E2AA-4C82-9761-EDE31D01672E}" presName="Name35" presStyleLbl="parChTrans1D2" presStyleIdx="3" presStyleCnt="4"/>
      <dgm:spPr/>
    </dgm:pt>
    <dgm:pt modelId="{B06BED0C-046C-4D0D-B760-2AC210E7E7E7}" type="pres">
      <dgm:prSet presAssocID="{8CFBBFE7-99B6-4A6E-A4C9-46034374BD6E}" presName="hierRoot2" presStyleCnt="0">
        <dgm:presLayoutVars>
          <dgm:hierBranch val="init"/>
        </dgm:presLayoutVars>
      </dgm:prSet>
      <dgm:spPr/>
    </dgm:pt>
    <dgm:pt modelId="{EDCA09D0-C24D-4B25-9EDC-516113FB293C}" type="pres">
      <dgm:prSet presAssocID="{8CFBBFE7-99B6-4A6E-A4C9-46034374BD6E}" presName="rootComposite" presStyleCnt="0"/>
      <dgm:spPr/>
    </dgm:pt>
    <dgm:pt modelId="{77A78B8E-5371-4218-861E-E88B5D8C99D6}" type="pres">
      <dgm:prSet presAssocID="{8CFBBFE7-99B6-4A6E-A4C9-46034374BD6E}" presName="rootText" presStyleLbl="node2" presStyleIdx="3" presStyleCnt="4" custLinFactNeighborX="85114" custLinFactNeighborY="-3533">
        <dgm:presLayoutVars>
          <dgm:chPref val="3"/>
        </dgm:presLayoutVars>
      </dgm:prSet>
      <dgm:spPr/>
    </dgm:pt>
    <dgm:pt modelId="{4053B113-B826-4603-B349-7EBBE32F8F2E}" type="pres">
      <dgm:prSet presAssocID="{8CFBBFE7-99B6-4A6E-A4C9-46034374BD6E}" presName="rootConnector" presStyleLbl="node2" presStyleIdx="3" presStyleCnt="4"/>
      <dgm:spPr/>
    </dgm:pt>
    <dgm:pt modelId="{E1E33FE8-B29E-4FAD-A559-3C457859B311}" type="pres">
      <dgm:prSet presAssocID="{8CFBBFE7-99B6-4A6E-A4C9-46034374BD6E}" presName="hierChild4" presStyleCnt="0"/>
      <dgm:spPr/>
    </dgm:pt>
    <dgm:pt modelId="{6DCC9CCA-C411-4D75-B87D-F9E3F55F77D8}" type="pres">
      <dgm:prSet presAssocID="{92B0FAF6-3A91-4B3E-B406-2E11D598678C}" presName="Name37" presStyleLbl="parChTrans1D3" presStyleIdx="11" presStyleCnt="15"/>
      <dgm:spPr/>
    </dgm:pt>
    <dgm:pt modelId="{8FB1D559-E07E-4FD9-A6F0-4EDFD8CCC9D7}" type="pres">
      <dgm:prSet presAssocID="{084A6EB4-553B-4008-BFD6-515D5E2CC97E}" presName="hierRoot2" presStyleCnt="0">
        <dgm:presLayoutVars>
          <dgm:hierBranch val="init"/>
        </dgm:presLayoutVars>
      </dgm:prSet>
      <dgm:spPr/>
    </dgm:pt>
    <dgm:pt modelId="{86966F41-2D0E-4751-A90E-C7280F5A6FE8}" type="pres">
      <dgm:prSet presAssocID="{084A6EB4-553B-4008-BFD6-515D5E2CC97E}" presName="rootComposite" presStyleCnt="0"/>
      <dgm:spPr/>
    </dgm:pt>
    <dgm:pt modelId="{BD3BBAD3-FC7E-406D-9C25-438C54DD9805}" type="pres">
      <dgm:prSet presAssocID="{084A6EB4-553B-4008-BFD6-515D5E2CC97E}" presName="rootText" presStyleLbl="node3" presStyleIdx="11" presStyleCnt="15" custLinFactNeighborX="85114" custLinFactNeighborY="-1">
        <dgm:presLayoutVars>
          <dgm:chPref val="3"/>
        </dgm:presLayoutVars>
      </dgm:prSet>
      <dgm:spPr/>
    </dgm:pt>
    <dgm:pt modelId="{D987C800-0CC7-49FD-ABFC-8E838AF10618}" type="pres">
      <dgm:prSet presAssocID="{084A6EB4-553B-4008-BFD6-515D5E2CC97E}" presName="rootConnector" presStyleLbl="node3" presStyleIdx="11" presStyleCnt="15"/>
      <dgm:spPr/>
    </dgm:pt>
    <dgm:pt modelId="{4750B6BA-9B65-45CB-AC8F-AA50B0ED07D1}" type="pres">
      <dgm:prSet presAssocID="{084A6EB4-553B-4008-BFD6-515D5E2CC97E}" presName="hierChild4" presStyleCnt="0"/>
      <dgm:spPr/>
    </dgm:pt>
    <dgm:pt modelId="{DA2D9C8F-5996-4A1D-8950-AFC2F255FA6D}" type="pres">
      <dgm:prSet presAssocID="{084A6EB4-553B-4008-BFD6-515D5E2CC97E}" presName="hierChild5" presStyleCnt="0"/>
      <dgm:spPr/>
    </dgm:pt>
    <dgm:pt modelId="{65DC0003-695C-43D2-9E11-1AEB1292CAA0}" type="pres">
      <dgm:prSet presAssocID="{A6F28574-3309-42EF-AB6D-32E93B7A6333}" presName="Name37" presStyleLbl="parChTrans1D3" presStyleIdx="12" presStyleCnt="15"/>
      <dgm:spPr/>
    </dgm:pt>
    <dgm:pt modelId="{C657F293-5E46-429B-8931-1BF935885047}" type="pres">
      <dgm:prSet presAssocID="{ED9C3C66-CCAC-4BBE-86F7-62A59D92D54D}" presName="hierRoot2" presStyleCnt="0">
        <dgm:presLayoutVars>
          <dgm:hierBranch val="init"/>
        </dgm:presLayoutVars>
      </dgm:prSet>
      <dgm:spPr/>
    </dgm:pt>
    <dgm:pt modelId="{F660BA78-E2E8-4BA7-95CE-F4C4E207C35C}" type="pres">
      <dgm:prSet presAssocID="{ED9C3C66-CCAC-4BBE-86F7-62A59D92D54D}" presName="rootComposite" presStyleCnt="0"/>
      <dgm:spPr/>
    </dgm:pt>
    <dgm:pt modelId="{9EF7196B-7CA8-4D7E-A099-B239DB3EDB88}" type="pres">
      <dgm:prSet presAssocID="{ED9C3C66-CCAC-4BBE-86F7-62A59D92D54D}" presName="rootText" presStyleLbl="node3" presStyleIdx="12" presStyleCnt="15" custLinFactNeighborX="85114" custLinFactNeighborY="-1">
        <dgm:presLayoutVars>
          <dgm:chPref val="3"/>
        </dgm:presLayoutVars>
      </dgm:prSet>
      <dgm:spPr/>
    </dgm:pt>
    <dgm:pt modelId="{CAFBC9D2-D04D-4A1D-990D-53161E65ED8C}" type="pres">
      <dgm:prSet presAssocID="{ED9C3C66-CCAC-4BBE-86F7-62A59D92D54D}" presName="rootConnector" presStyleLbl="node3" presStyleIdx="12" presStyleCnt="15"/>
      <dgm:spPr/>
    </dgm:pt>
    <dgm:pt modelId="{A000B541-5B6D-4B47-80E7-13CFC67BDFD7}" type="pres">
      <dgm:prSet presAssocID="{ED9C3C66-CCAC-4BBE-86F7-62A59D92D54D}" presName="hierChild4" presStyleCnt="0"/>
      <dgm:spPr/>
    </dgm:pt>
    <dgm:pt modelId="{3C5A45CD-1A05-4AD4-98C4-DDE542554A54}" type="pres">
      <dgm:prSet presAssocID="{ED9C3C66-CCAC-4BBE-86F7-62A59D92D54D}" presName="hierChild5" presStyleCnt="0"/>
      <dgm:spPr/>
    </dgm:pt>
    <dgm:pt modelId="{EC2D5882-391A-4EB1-A6F6-BAAC350F63A2}" type="pres">
      <dgm:prSet presAssocID="{23F2DB96-ED8B-4826-A9DB-EA4783A1887E}" presName="Name37" presStyleLbl="parChTrans1D3" presStyleIdx="13" presStyleCnt="15"/>
      <dgm:spPr/>
    </dgm:pt>
    <dgm:pt modelId="{E8F46445-910B-4F15-964D-27DCA8926CD4}" type="pres">
      <dgm:prSet presAssocID="{DDD33A03-B113-425C-869F-AF13FDDED395}" presName="hierRoot2" presStyleCnt="0">
        <dgm:presLayoutVars>
          <dgm:hierBranch val="init"/>
        </dgm:presLayoutVars>
      </dgm:prSet>
      <dgm:spPr/>
    </dgm:pt>
    <dgm:pt modelId="{62D997A7-4AA3-48AD-8CDD-E8A6CFCA6EF1}" type="pres">
      <dgm:prSet presAssocID="{DDD33A03-B113-425C-869F-AF13FDDED395}" presName="rootComposite" presStyleCnt="0"/>
      <dgm:spPr/>
    </dgm:pt>
    <dgm:pt modelId="{206D7E44-CAAC-4B40-ADA9-915E379ED10B}" type="pres">
      <dgm:prSet presAssocID="{DDD33A03-B113-425C-869F-AF13FDDED395}" presName="rootText" presStyleLbl="node3" presStyleIdx="13" presStyleCnt="15" custLinFactNeighborX="85114" custLinFactNeighborY="-1">
        <dgm:presLayoutVars>
          <dgm:chPref val="3"/>
        </dgm:presLayoutVars>
      </dgm:prSet>
      <dgm:spPr/>
    </dgm:pt>
    <dgm:pt modelId="{1331A42C-67D2-4852-966B-3F644DBE6803}" type="pres">
      <dgm:prSet presAssocID="{DDD33A03-B113-425C-869F-AF13FDDED395}" presName="rootConnector" presStyleLbl="node3" presStyleIdx="13" presStyleCnt="15"/>
      <dgm:spPr/>
    </dgm:pt>
    <dgm:pt modelId="{457A5B26-B8CD-4D7B-B52E-964C19083BA3}" type="pres">
      <dgm:prSet presAssocID="{DDD33A03-B113-425C-869F-AF13FDDED395}" presName="hierChild4" presStyleCnt="0"/>
      <dgm:spPr/>
    </dgm:pt>
    <dgm:pt modelId="{C2A78E7F-1AC2-4E0D-9BEA-BBCB6A11A72D}" type="pres">
      <dgm:prSet presAssocID="{DDD33A03-B113-425C-869F-AF13FDDED395}" presName="hierChild5" presStyleCnt="0"/>
      <dgm:spPr/>
    </dgm:pt>
    <dgm:pt modelId="{BAA12FA2-2F12-4EF9-AA8E-FD53B8BD9A46}" type="pres">
      <dgm:prSet presAssocID="{E0091C5F-4A96-4B91-A224-122271F1F03B}" presName="Name37" presStyleLbl="parChTrans1D3" presStyleIdx="14" presStyleCnt="15"/>
      <dgm:spPr/>
    </dgm:pt>
    <dgm:pt modelId="{88892B12-AC98-4F12-89AE-2D43F7E815C0}" type="pres">
      <dgm:prSet presAssocID="{3B850F4F-EE6B-446C-A277-6E8343A9F478}" presName="hierRoot2" presStyleCnt="0">
        <dgm:presLayoutVars>
          <dgm:hierBranch val="init"/>
        </dgm:presLayoutVars>
      </dgm:prSet>
      <dgm:spPr/>
    </dgm:pt>
    <dgm:pt modelId="{C6780474-41C0-4782-AD19-063C9E1157A1}" type="pres">
      <dgm:prSet presAssocID="{3B850F4F-EE6B-446C-A277-6E8343A9F478}" presName="rootComposite" presStyleCnt="0"/>
      <dgm:spPr/>
    </dgm:pt>
    <dgm:pt modelId="{4D24A85C-1B4A-48EE-BCC3-360DE0149C8F}" type="pres">
      <dgm:prSet presAssocID="{3B850F4F-EE6B-446C-A277-6E8343A9F478}" presName="rootText" presStyleLbl="node3" presStyleIdx="14" presStyleCnt="15" custLinFactNeighborX="85983" custLinFactNeighborY="-1">
        <dgm:presLayoutVars>
          <dgm:chPref val="3"/>
        </dgm:presLayoutVars>
      </dgm:prSet>
      <dgm:spPr/>
    </dgm:pt>
    <dgm:pt modelId="{DEC32EAF-04C7-40AB-93D6-CE2F0D607DE4}" type="pres">
      <dgm:prSet presAssocID="{3B850F4F-EE6B-446C-A277-6E8343A9F478}" presName="rootConnector" presStyleLbl="node3" presStyleIdx="14" presStyleCnt="15"/>
      <dgm:spPr/>
    </dgm:pt>
    <dgm:pt modelId="{64AC4DE4-8CA9-4DE4-8A28-C317FAB8670F}" type="pres">
      <dgm:prSet presAssocID="{3B850F4F-EE6B-446C-A277-6E8343A9F478}" presName="hierChild4" presStyleCnt="0"/>
      <dgm:spPr/>
    </dgm:pt>
    <dgm:pt modelId="{46BD0AFF-EB6F-4301-BB8E-69F98B8DE783}" type="pres">
      <dgm:prSet presAssocID="{3B850F4F-EE6B-446C-A277-6E8343A9F478}" presName="hierChild5" presStyleCnt="0"/>
      <dgm:spPr/>
    </dgm:pt>
    <dgm:pt modelId="{8A72D964-3367-4A76-9553-AD440C515723}" type="pres">
      <dgm:prSet presAssocID="{8CFBBFE7-99B6-4A6E-A4C9-46034374BD6E}" presName="hierChild5" presStyleCnt="0"/>
      <dgm:spPr/>
    </dgm:pt>
    <dgm:pt modelId="{BBB01492-C012-4B55-9994-486160BB21CF}" type="pres">
      <dgm:prSet presAssocID="{423E3AF5-F08E-4B15-B027-88954C3E8361}" presName="hierChild3" presStyleCnt="0"/>
      <dgm:spPr/>
    </dgm:pt>
  </dgm:ptLst>
  <dgm:cxnLst>
    <dgm:cxn modelId="{BB1EF503-794F-4821-922C-866953469BDA}" type="presOf" srcId="{E0091C5F-4A96-4B91-A224-122271F1F03B}" destId="{BAA12FA2-2F12-4EF9-AA8E-FD53B8BD9A46}" srcOrd="0" destOrd="0" presId="urn:microsoft.com/office/officeart/2005/8/layout/orgChart1"/>
    <dgm:cxn modelId="{D5882D04-4AB3-4BA8-9ABA-32575E97BD93}" srcId="{E4E4FDED-FF71-44A7-B07E-CE584D96B5D0}" destId="{A5083F9A-557B-4C58-85E6-489AD3FC4C81}" srcOrd="2" destOrd="0" parTransId="{9BF36E87-4264-41FA-AF93-19640354CC23}" sibTransId="{CE989936-F0C4-45B8-8542-31AC79DEB929}"/>
    <dgm:cxn modelId="{C3F92207-F185-463C-829B-E7D227716FBD}" type="presOf" srcId="{A5083F9A-557B-4C58-85E6-489AD3FC4C81}" destId="{34BD3AE0-2258-49E8-8724-B579A0878CAB}" srcOrd="0" destOrd="0" presId="urn:microsoft.com/office/officeart/2005/8/layout/orgChart1"/>
    <dgm:cxn modelId="{5D8D7B0C-D959-48E3-B109-263A7E51A2B2}" srcId="{B76AD7C3-50D2-4CAE-BCF3-3AEC5739C657}" destId="{423E3AF5-F08E-4B15-B027-88954C3E8361}" srcOrd="0" destOrd="0" parTransId="{22DA8DA6-C969-406D-8C4E-D6B5E1DF369C}" sibTransId="{22D01F59-725D-4088-AC8E-CDB320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CFBBFE7-99B6-4A6E-A4C9-46034374BD6E}" destId="{4053B113-B826-4603-B349-7EBBE32F8F2E}" srcOrd="1" destOrd="0" presId="urn:microsoft.com/office/officeart/2005/8/layout/orgChart1"/>
    <dgm:cxn modelId="{60931414-AE89-40E8-9090-A13ADDB2EBF9}" type="presOf" srcId="{9BF36E87-4264-41FA-AF93-19640354CC23}" destId="{87F4D11D-4843-4502-9D08-BA61CEBD3E10}" srcOrd="0" destOrd="0" presId="urn:microsoft.com/office/officeart/2005/8/layout/orgChart1"/>
    <dgm:cxn modelId="{73203A1C-9709-4BF9-999C-D103A8465B67}" type="presOf" srcId="{ED9C3C66-CCAC-4BBE-86F7-62A59D92D54D}" destId="{CAFBC9D2-D04D-4A1D-990D-53161E65ED8C}" srcOrd="1" destOrd="0" presId="urn:microsoft.com/office/officeart/2005/8/layout/orgChart1"/>
    <dgm:cxn modelId="{DD18121F-B12F-4215-A648-CA698ECEFE1B}" type="presOf" srcId="{F2041F5D-874E-4699-87D8-214495B924B8}" destId="{D0C9CCFF-F713-46DC-8076-DFE6F41BCE42}" srcOrd="0" destOrd="0" presId="urn:microsoft.com/office/officeart/2005/8/layout/orgChart1"/>
    <dgm:cxn modelId="{923B3D28-F048-44DF-A5E7-A0DC832B21F0}" srcId="{423E3AF5-F08E-4B15-B027-88954C3E8361}" destId="{8CFBBFE7-99B6-4A6E-A4C9-46034374BD6E}" srcOrd="3" destOrd="0" parTransId="{D3757D29-E2AA-4C82-9761-EDE31D01672E}" sibTransId="{7042712B-A600-46CE-AF85-4AE6A81671BB}"/>
    <dgm:cxn modelId="{C0129628-C943-4806-BBFE-5C10A18D9DB2}" type="presOf" srcId="{692C188D-AFFE-4B7C-813F-0E51A618A07E}" destId="{FCE51753-7869-4484-AC7F-23842DC89F8A}" srcOrd="0" destOrd="0" presId="urn:microsoft.com/office/officeart/2005/8/layout/orgChart1"/>
    <dgm:cxn modelId="{7E67102C-96A2-4DB8-9C36-6A582A2BCF2E}" srcId="{B722DBA2-E54C-44D1-BB6B-B1505F879E9E}" destId="{B8406398-F2ED-4473-8EFC-CB264908CF69}" srcOrd="2" destOrd="0" parTransId="{543CFC58-C320-45C0-8B09-23CA4D8D207E}" sibTransId="{86A03509-6F1B-4329-9067-BB29C2B6B127}"/>
    <dgm:cxn modelId="{97EE402F-B359-4A74-A26D-C5486EE8030B}" type="presOf" srcId="{084A6EB4-553B-4008-BFD6-515D5E2CC97E}" destId="{D987C800-0CC7-49FD-ABFC-8E838AF10618}" srcOrd="1" destOrd="0" presId="urn:microsoft.com/office/officeart/2005/8/layout/orgChart1"/>
    <dgm:cxn modelId="{350E2531-D07D-48CA-92F9-0F18F04BC1D0}" type="presOf" srcId="{AC503F3C-BCAB-49D6-A5F0-2BE5D054A296}" destId="{628B3B38-23E1-4D4C-8638-5625E26356C3}" srcOrd="1" destOrd="0" presId="urn:microsoft.com/office/officeart/2005/8/layout/orgChart1"/>
    <dgm:cxn modelId="{821F6033-184C-4CF4-B166-F61C4E7AC593}" type="presOf" srcId="{074914A0-AE7C-47F9-A674-AE8E36E446F8}" destId="{503172D4-FC78-495C-A0D8-6B2FFC2105CF}" srcOrd="1" destOrd="0" presId="urn:microsoft.com/office/officeart/2005/8/layout/orgChart1"/>
    <dgm:cxn modelId="{19B68A38-D062-4451-875F-87B74FB6C998}" type="presOf" srcId="{DDD33A03-B113-425C-869F-AF13FDDED395}" destId="{206D7E44-CAAC-4B40-ADA9-915E379ED10B}" srcOrd="0" destOrd="0" presId="urn:microsoft.com/office/officeart/2005/8/layout/orgChart1"/>
    <dgm:cxn modelId="{85326240-39A0-4005-AF5A-AA89D2AA8B1B}" type="presOf" srcId="{33FAFF21-DE80-48CB-9957-96D38B36C0B5}" destId="{0773A3A2-98E6-42E9-A172-BF866C3D665E}" srcOrd="1" destOrd="0" presId="urn:microsoft.com/office/officeart/2005/8/layout/orgChart1"/>
    <dgm:cxn modelId="{15D8605C-5A57-42DA-B728-AB0EB2F5863E}" type="presOf" srcId="{D59C934F-BF3A-450E-9DEB-E7593669264B}" destId="{0A323E8A-5B93-4507-918B-200D93D0B214}" srcOrd="0" destOrd="0" presId="urn:microsoft.com/office/officeart/2005/8/layout/orgChart1"/>
    <dgm:cxn modelId="{AEB38A5C-BDC9-418C-9E70-542500C6E396}" srcId="{8CFBBFE7-99B6-4A6E-A4C9-46034374BD6E}" destId="{084A6EB4-553B-4008-BFD6-515D5E2CC97E}" srcOrd="0" destOrd="0" parTransId="{92B0FAF6-3A91-4B3E-B406-2E11D598678C}" sibTransId="{36866D1B-1B70-4170-9EF0-936D329A37E3}"/>
    <dgm:cxn modelId="{A728AE5C-A1BA-44CA-AA54-1414289C2B04}" type="presOf" srcId="{A5083F9A-557B-4C58-85E6-489AD3FC4C81}" destId="{3F48CEC7-A8AB-4E80-9895-CFB4CE4BA03A}" srcOrd="1" destOrd="0" presId="urn:microsoft.com/office/officeart/2005/8/layout/orgChart1"/>
    <dgm:cxn modelId="{7CC8225E-9EE0-4430-9C16-7B9002BEEC2D}" type="presOf" srcId="{A6F28574-3309-42EF-AB6D-32E93B7A6333}" destId="{65DC0003-695C-43D2-9E11-1AEB1292CAA0}" srcOrd="0" destOrd="0" presId="urn:microsoft.com/office/officeart/2005/8/layout/orgChart1"/>
    <dgm:cxn modelId="{0995815F-346A-4EA3-92AF-F38FBDA521A0}" type="presOf" srcId="{0081C99B-D614-4FA1-B95E-1743A88E2431}" destId="{5AB865C6-25DC-42C1-B8E2-2B6ABEE7F7C5}" srcOrd="0" destOrd="0" presId="urn:microsoft.com/office/officeart/2005/8/layout/orgChart1"/>
    <dgm:cxn modelId="{CAC54860-231F-44F3-9900-B4F4E329BB56}" type="presOf" srcId="{557FBC20-0ECD-4EE8-A1D3-D61B1B576D85}" destId="{395FE580-FB65-4030-9A07-29F33D1FE18D}" srcOrd="1" destOrd="0" presId="urn:microsoft.com/office/officeart/2005/8/layout/orgChart1"/>
    <dgm:cxn modelId="{35535162-B27F-4EE9-B718-F7187F88AD9A}" type="presOf" srcId="{2FEF2CF4-1419-4309-BDF3-B2ADEF4B38FA}" destId="{A54273C2-FDB7-4A18-A45A-69010DA551B1}" srcOrd="0" destOrd="0" presId="urn:microsoft.com/office/officeart/2005/8/layout/orgChart1"/>
    <dgm:cxn modelId="{54DFA762-3E59-4DF1-ABF8-F89CB488AE58}" type="presOf" srcId="{D3757D29-E2AA-4C82-9761-EDE31D01672E}" destId="{5297B899-ADAE-405A-A6E4-3533C99634E4}" srcOrd="0" destOrd="0" presId="urn:microsoft.com/office/officeart/2005/8/layout/orgChart1"/>
    <dgm:cxn modelId="{E9AB6B43-3ACB-43D1-81B8-5C2967214023}" type="presOf" srcId="{E703243D-7933-406F-A450-DE0106BB5654}" destId="{414FFFE0-CA5E-43E5-AED2-EFC668FC42CF}" srcOrd="0" destOrd="0" presId="urn:microsoft.com/office/officeart/2005/8/layout/orgChart1"/>
    <dgm:cxn modelId="{566FC263-1F13-446A-83EB-236C4AA8FB14}" type="presOf" srcId="{DF53380B-3AD4-41BE-B8F8-7FC934125C42}" destId="{A8E3486A-4BC8-4B73-A4B9-B6071D82388B}" srcOrd="1" destOrd="0" presId="urn:microsoft.com/office/officeart/2005/8/layout/orgChart1"/>
    <dgm:cxn modelId="{6B38A544-CA1F-47A3-95AB-76E9373530B6}" srcId="{423E3AF5-F08E-4B15-B027-88954C3E8361}" destId="{B722DBA2-E54C-44D1-BB6B-B1505F879E9E}" srcOrd="2" destOrd="0" parTransId="{2FEF2CF4-1419-4309-BDF3-B2ADEF4B38FA}" sibTransId="{A29A169A-79BC-4507-9BAE-6A1DB3264606}"/>
    <dgm:cxn modelId="{48818066-C6FA-41CC-B278-CEE476210129}" type="presOf" srcId="{92B0FAF6-3A91-4B3E-B406-2E11D598678C}" destId="{6DCC9CCA-C411-4D75-B87D-F9E3F55F77D8}" srcOrd="0" destOrd="0" presId="urn:microsoft.com/office/officeart/2005/8/layout/orgChart1"/>
    <dgm:cxn modelId="{AD0D8868-C876-4B70-A6CB-4C3EC23461E7}" srcId="{B722DBA2-E54C-44D1-BB6B-B1505F879E9E}" destId="{AC503F3C-BCAB-49D6-A5F0-2BE5D054A296}" srcOrd="0" destOrd="0" parTransId="{0AC32DC2-EA03-40FB-B5AD-5487859BAE18}" sibTransId="{F235C0A0-63AD-4406-AFDB-DF84EAD8E10C}"/>
    <dgm:cxn modelId="{E35BCF68-35FE-4AA0-A273-EE059F722A38}" type="presOf" srcId="{074914A0-AE7C-47F9-A674-AE8E36E446F8}" destId="{B42B01F6-74E2-45CE-882B-38166B6EF8E6}" srcOrd="0" destOrd="0" presId="urn:microsoft.com/office/officeart/2005/8/layout/orgChart1"/>
    <dgm:cxn modelId="{24640C4A-70DA-4C1A-919D-6173879A62E2}" type="presOf" srcId="{DDD33A03-B113-425C-869F-AF13FDDED395}" destId="{1331A42C-67D2-4852-966B-3F644DBE6803}" srcOrd="1" destOrd="0" presId="urn:microsoft.com/office/officeart/2005/8/layout/orgChart1"/>
    <dgm:cxn modelId="{4C75DA6C-8EA5-4318-A728-BA17F56159A2}" type="presOf" srcId="{D767AAEE-F070-417F-9C06-987A8266D1A2}" destId="{12F0E6F9-8F37-499C-941A-937FD2F02572}" srcOrd="0" destOrd="0" presId="urn:microsoft.com/office/officeart/2005/8/layout/orgChart1"/>
    <dgm:cxn modelId="{16BAC36D-E55D-47AC-9A6C-3D9214CECD7A}" srcId="{423E3AF5-F08E-4B15-B027-88954C3E8361}" destId="{074914A0-AE7C-47F9-A674-AE8E36E446F8}" srcOrd="0" destOrd="0" parTransId="{657B178A-C1D0-4CC6-8B6C-F6331C6331C6}" sibTransId="{76AB78E0-9AE6-4479-99DD-3FCE010B4739}"/>
    <dgm:cxn modelId="{3A38A84E-FD38-404E-8983-0615AA372D1A}" type="presOf" srcId="{B76AD7C3-50D2-4CAE-BCF3-3AEC5739C657}" destId="{019E1215-DAA7-4AE8-8679-99EA17A6A959}" srcOrd="0" destOrd="0" presId="urn:microsoft.com/office/officeart/2005/8/layout/orgChart1"/>
    <dgm:cxn modelId="{64AEE34F-D9A5-4A24-90C8-BDAD66C9812A}" srcId="{423E3AF5-F08E-4B15-B027-88954C3E8361}" destId="{E4E4FDED-FF71-44A7-B07E-CE584D96B5D0}" srcOrd="1" destOrd="0" parTransId="{D59C934F-BF3A-450E-9DEB-E7593669264B}" sibTransId="{65B0301A-A32D-4B52-99FB-66819D9A6B9D}"/>
    <dgm:cxn modelId="{8BC98950-7BF0-4E50-A9BF-17A12AAC31B0}" type="presOf" srcId="{71B45F38-3D9E-4F4E-B41B-4BC0BD559620}" destId="{40A122FB-CD66-4E79-B5F9-C7A6948BC344}" srcOrd="0" destOrd="0" presId="urn:microsoft.com/office/officeart/2005/8/layout/orgChart1"/>
    <dgm:cxn modelId="{95E10A71-EE98-4848-AA42-3BE47491C7E9}" type="presOf" srcId="{557FBC20-0ECD-4EE8-A1D3-D61B1B576D85}" destId="{02B74DBB-7F4A-461A-B8C2-C43FB4E2882D}" srcOrd="0" destOrd="0" presId="urn:microsoft.com/office/officeart/2005/8/layout/orgChart1"/>
    <dgm:cxn modelId="{234B5F72-572A-4F25-BA71-C935908E04BC}" type="presOf" srcId="{DF53380B-3AD4-41BE-B8F8-7FC934125C42}" destId="{6311BF21-B529-4DCC-B39B-A7943088F8A9}" srcOrd="0" destOrd="0" presId="urn:microsoft.com/office/officeart/2005/8/layout/orgChart1"/>
    <dgm:cxn modelId="{64D82654-B724-4D3A-9649-0E973FE4B43F}" type="presOf" srcId="{33FAFF21-DE80-48CB-9957-96D38B36C0B5}" destId="{07B3025E-3326-4D04-8133-68D4EF180E73}" srcOrd="0" destOrd="0" presId="urn:microsoft.com/office/officeart/2005/8/layout/orgChart1"/>
    <dgm:cxn modelId="{CE616055-5231-4C4E-AD7F-0B4D47693B92}" type="presOf" srcId="{0081C99B-D614-4FA1-B95E-1743A88E2431}" destId="{2C158A82-B5B6-44A8-A222-08DA31852142}" srcOrd="1" destOrd="0" presId="urn:microsoft.com/office/officeart/2005/8/layout/orgChart1"/>
    <dgm:cxn modelId="{E6A3A357-CF0F-4BAB-9054-EDCAA8E06B7C}" srcId="{8CFBBFE7-99B6-4A6E-A4C9-46034374BD6E}" destId="{ED9C3C66-CCAC-4BBE-86F7-62A59D92D54D}" srcOrd="1" destOrd="0" parTransId="{A6F28574-3309-42EF-AB6D-32E93B7A6333}" sibTransId="{0A5D2AB9-699B-4C3E-8068-9A71920FF6CA}"/>
    <dgm:cxn modelId="{74127B80-919E-4508-9AB3-4EC2DE5360EA}" srcId="{B722DBA2-E54C-44D1-BB6B-B1505F879E9E}" destId="{79105233-637B-4A39-A0C6-D89D507EB644}" srcOrd="1" destOrd="0" parTransId="{A3912BDC-827F-4742-AC2A-B8C8B71B8174}" sibTransId="{70191999-CB34-4D0D-9EC5-0194156A1393}"/>
    <dgm:cxn modelId="{91D0B981-0068-4ECE-917A-0BD49A289C0E}" type="presOf" srcId="{B8406398-F2ED-4473-8EFC-CB264908CF69}" destId="{344CC187-B2E9-42DF-8679-BC72E720FDC0}" srcOrd="1" destOrd="0" presId="urn:microsoft.com/office/officeart/2005/8/layout/orgChart1"/>
    <dgm:cxn modelId="{593C4083-F3DB-4FD9-99D0-5F16738AF515}" type="presOf" srcId="{E4E4FDED-FF71-44A7-B07E-CE584D96B5D0}" destId="{17DA52BC-E5FE-40FD-ACD5-8D16FC5F01C4}" srcOrd="1" destOrd="0" presId="urn:microsoft.com/office/officeart/2005/8/layout/orgChart1"/>
    <dgm:cxn modelId="{B0737784-8E9A-4BDC-B6D5-8BA98BC91EF3}" type="presOf" srcId="{3B850F4F-EE6B-446C-A277-6E8343A9F478}" destId="{DEC32EAF-04C7-40AB-93D6-CE2F0D607DE4}" srcOrd="1" destOrd="0" presId="urn:microsoft.com/office/officeart/2005/8/layout/orgChart1"/>
    <dgm:cxn modelId="{7FB2168F-482F-4D33-8F9A-C7F66F44E5FC}" type="presOf" srcId="{3B850F4F-EE6B-446C-A277-6E8343A9F478}" destId="{4D24A85C-1B4A-48EE-BCC3-360DE0149C8F}" srcOrd="0" destOrd="0" presId="urn:microsoft.com/office/officeart/2005/8/layout/orgChart1"/>
    <dgm:cxn modelId="{4FEC2A8F-E30C-4985-8583-B6D879932D49}" type="presOf" srcId="{E4E4FDED-FF71-44A7-B07E-CE584D96B5D0}" destId="{ECF3F192-532F-4B75-8118-0683F1A9E582}" srcOrd="0" destOrd="0" presId="urn:microsoft.com/office/officeart/2005/8/layout/orgChart1"/>
    <dgm:cxn modelId="{153C3992-FA8A-444F-9D8D-243F0915989E}" type="presOf" srcId="{ED9C3C66-CCAC-4BBE-86F7-62A59D92D54D}" destId="{9EF7196B-7CA8-4D7E-A099-B239DB3EDB88}" srcOrd="0" destOrd="0" presId="urn:microsoft.com/office/officeart/2005/8/layout/orgChart1"/>
    <dgm:cxn modelId="{A2F75994-C4E3-4651-A361-F56C326DAB92}" type="presOf" srcId="{A3912BDC-827F-4742-AC2A-B8C8B71B8174}" destId="{A2720E09-06ED-4610-908C-42FA7814B94F}" srcOrd="0" destOrd="0" presId="urn:microsoft.com/office/officeart/2005/8/layout/orgChart1"/>
    <dgm:cxn modelId="{43C4B899-5E77-4C7C-BDD7-0E7C598DA35D}" srcId="{074914A0-AE7C-47F9-A674-AE8E36E446F8}" destId="{04D85F7B-38F9-45A8-98EC-4FE1FA49C9E1}" srcOrd="0" destOrd="0" parTransId="{692C188D-AFFE-4B7C-813F-0E51A618A07E}" sibTransId="{BF44EF8E-0EEC-466E-9871-C6BA356617EA}"/>
    <dgm:cxn modelId="{C2A7AA9A-8B6D-4224-84DE-38C12015D40B}" type="presOf" srcId="{B722DBA2-E54C-44D1-BB6B-B1505F879E9E}" destId="{1CDA286C-07EF-4168-A6A8-BC46E907F33C}" srcOrd="1" destOrd="0" presId="urn:microsoft.com/office/officeart/2005/8/layout/orgChart1"/>
    <dgm:cxn modelId="{7B75839C-DBAB-4E80-A7CB-7F2A21F764A3}" srcId="{B722DBA2-E54C-44D1-BB6B-B1505F879E9E}" destId="{0081C99B-D614-4FA1-B95E-1743A88E2431}" srcOrd="4" destOrd="0" parTransId="{F2041F5D-874E-4699-87D8-214495B924B8}" sibTransId="{E61841B5-D28F-4A4B-A342-6EE66CB6F288}"/>
    <dgm:cxn modelId="{6EBE74A8-F66D-4930-9EA0-19FDE5D1DB57}" type="presOf" srcId="{543CFC58-C320-45C0-8B09-23CA4D8D207E}" destId="{07137B9A-6AC8-486A-A81B-4418D9F51959}" srcOrd="0" destOrd="0" presId="urn:microsoft.com/office/officeart/2005/8/layout/orgChart1"/>
    <dgm:cxn modelId="{092CBFA9-5A7E-4F0B-B6FA-CF0017EEF07A}" srcId="{8CFBBFE7-99B6-4A6E-A4C9-46034374BD6E}" destId="{DDD33A03-B113-425C-869F-AF13FDDED395}" srcOrd="2" destOrd="0" parTransId="{23F2DB96-ED8B-4826-A9DB-EA4783A1887E}" sibTransId="{B9224D66-9E4C-45E8-9DC2-CF270DDCEA74}"/>
    <dgm:cxn modelId="{3A151FAD-01F5-4347-B01C-DE66D59C5A3D}" type="presOf" srcId="{AC503F3C-BCAB-49D6-A5F0-2BE5D054A296}" destId="{18A235F0-01B0-4D0D-BF54-F937699399CC}" srcOrd="0" destOrd="0" presId="urn:microsoft.com/office/officeart/2005/8/layout/orgChart1"/>
    <dgm:cxn modelId="{AA7B36B1-8A78-40BE-AA35-219A0B69D1CF}" srcId="{B722DBA2-E54C-44D1-BB6B-B1505F879E9E}" destId="{71B45F38-3D9E-4F4E-B41B-4BC0BD559620}" srcOrd="5" destOrd="0" parTransId="{498FC66D-0201-409D-8478-0D049CB368CE}" sibTransId="{2E6431B1-4262-4C64-B6F5-E2AB10D42B5F}"/>
    <dgm:cxn modelId="{6C8A10B4-EC94-4F5B-AD07-36ED71EE7270}" type="presOf" srcId="{498FC66D-0201-409D-8478-0D049CB368CE}" destId="{9CC3328F-4F5C-4566-89DD-D1CA58BEEAA8}" srcOrd="0" destOrd="0" presId="urn:microsoft.com/office/officeart/2005/8/layout/orgChart1"/>
    <dgm:cxn modelId="{5ECE14B6-6883-4B6C-B4D9-4AE073A90233}" type="presOf" srcId="{71B45F38-3D9E-4F4E-B41B-4BC0BD559620}" destId="{C0B26F92-4A2C-44A2-B5F2-A426125414E5}" srcOrd="1" destOrd="0" presId="urn:microsoft.com/office/officeart/2005/8/layout/orgChart1"/>
    <dgm:cxn modelId="{7B5B32C7-78EF-414F-AC96-258202C4FCBF}" type="presOf" srcId="{0AC32DC2-EA03-40FB-B5AD-5487859BAE18}" destId="{7E5E9D5C-C413-4068-8655-EE2F3926B056}" srcOrd="0" destOrd="0" presId="urn:microsoft.com/office/officeart/2005/8/layout/orgChart1"/>
    <dgm:cxn modelId="{4CDB9ACB-7367-40FF-A80C-32836B20FB98}" type="presOf" srcId="{23F2DB96-ED8B-4826-A9DB-EA4783A1887E}" destId="{EC2D5882-391A-4EB1-A6F6-BAAC350F63A2}" srcOrd="0" destOrd="0" presId="urn:microsoft.com/office/officeart/2005/8/layout/orgChart1"/>
    <dgm:cxn modelId="{2449EFCD-CAB7-4282-ACBC-099230C7470C}" type="presOf" srcId="{04D85F7B-38F9-45A8-98EC-4FE1FA49C9E1}" destId="{3AEA3E75-96B1-4A03-B219-6E891B36D205}" srcOrd="1" destOrd="0" presId="urn:microsoft.com/office/officeart/2005/8/layout/orgChart1"/>
    <dgm:cxn modelId="{F42AE8D1-8601-40D7-9E16-10D24ACADDB2}" srcId="{E4E4FDED-FF71-44A7-B07E-CE584D96B5D0}" destId="{557FBC20-0ECD-4EE8-A1D3-D61B1B576D85}" srcOrd="0" destOrd="0" parTransId="{84B3196B-10E1-47E9-8B45-6817DFA03FC7}" sibTransId="{8C7B86D7-AF82-4845-A0A0-9F8036B0EF2C}"/>
    <dgm:cxn modelId="{E6EB5ED2-8D23-4D75-A86C-9405521CD017}" srcId="{8CFBBFE7-99B6-4A6E-A4C9-46034374BD6E}" destId="{3B850F4F-EE6B-446C-A277-6E8343A9F478}" srcOrd="3" destOrd="0" parTransId="{E0091C5F-4A96-4B91-A224-122271F1F03B}" sibTransId="{DAD4FBA9-CED8-4268-BCD3-76B647F360D1}"/>
    <dgm:cxn modelId="{FD5CE5DD-69B9-4007-8A7A-B31A50F3AFBA}" type="presOf" srcId="{657B178A-C1D0-4CC6-8B6C-F6331C6331C6}" destId="{EFDA2301-93A3-493D-BF8B-234473E4759C}" srcOrd="0" destOrd="0" presId="urn:microsoft.com/office/officeart/2005/8/layout/orgChart1"/>
    <dgm:cxn modelId="{889FD9E0-192C-49DB-BEA5-2574512071C4}" type="presOf" srcId="{B722DBA2-E54C-44D1-BB6B-B1505F879E9E}" destId="{9BDF96C0-2120-4D11-934B-242258737576}" srcOrd="0" destOrd="0" presId="urn:microsoft.com/office/officeart/2005/8/layout/orgChart1"/>
    <dgm:cxn modelId="{E14AEEE0-0499-4537-A726-AD1B3C06A419}" type="presOf" srcId="{423E3AF5-F08E-4B15-B027-88954C3E8361}" destId="{78D50B4B-0925-426F-9DC3-C4BD373BE1D9}" srcOrd="0" destOrd="0" presId="urn:microsoft.com/office/officeart/2005/8/layout/orgChart1"/>
    <dgm:cxn modelId="{7647A3E1-6BE6-42DA-A0CB-9C406183A514}" type="presOf" srcId="{04D85F7B-38F9-45A8-98EC-4FE1FA49C9E1}" destId="{DEA57535-B44C-4D29-B821-FD43B09D5DFE}" srcOrd="0" destOrd="0" presId="urn:microsoft.com/office/officeart/2005/8/layout/orgChart1"/>
    <dgm:cxn modelId="{ECC2E5E3-860A-449F-8288-1EBF13D34367}" type="presOf" srcId="{79105233-637B-4A39-A0C6-D89D507EB644}" destId="{490742AE-E056-4499-8E00-A3C7BCB1B5A6}" srcOrd="0" destOrd="0" presId="urn:microsoft.com/office/officeart/2005/8/layout/orgChart1"/>
    <dgm:cxn modelId="{ACBC84E4-9A28-4D1C-A021-56E974438141}" type="presOf" srcId="{B8406398-F2ED-4473-8EFC-CB264908CF69}" destId="{443D7244-4AFA-4BEB-998E-EA2B6232D6BB}" srcOrd="0" destOrd="0" presId="urn:microsoft.com/office/officeart/2005/8/layout/orgChart1"/>
    <dgm:cxn modelId="{952F4FE5-0904-45E3-A709-59DB1587E562}" type="presOf" srcId="{79105233-637B-4A39-A0C6-D89D507EB644}" destId="{27557CD5-61E3-45B4-B0E2-FB4F1E5FEB20}" srcOrd="1" destOrd="0" presId="urn:microsoft.com/office/officeart/2005/8/layout/orgChart1"/>
    <dgm:cxn modelId="{306C37E8-069A-4A34-8FC6-1BA52E1DEBDF}" srcId="{B722DBA2-E54C-44D1-BB6B-B1505F879E9E}" destId="{DF53380B-3AD4-41BE-B8F8-7FC934125C42}" srcOrd="3" destOrd="0" parTransId="{4B7598D4-59DF-4F58-BD01-170664D43B74}" sibTransId="{90FF33E4-E570-45DF-A573-8DD44116A2BE}"/>
    <dgm:cxn modelId="{8A519DED-AD5D-4A6B-A71D-A37D64416BE8}" srcId="{074914A0-AE7C-47F9-A674-AE8E36E446F8}" destId="{33FAFF21-DE80-48CB-9957-96D38B36C0B5}" srcOrd="1" destOrd="0" parTransId="{D767AAEE-F070-417F-9C06-987A8266D1A2}" sibTransId="{07418A8C-FFF8-4B0B-9F9E-DBF2A94F30AC}"/>
    <dgm:cxn modelId="{961DBEEE-8AEA-49E8-952A-99047A020D4D}" type="presOf" srcId="{084A6EB4-553B-4008-BFD6-515D5E2CC97E}" destId="{BD3BBAD3-FC7E-406D-9C25-438C54DD9805}" srcOrd="0" destOrd="0" presId="urn:microsoft.com/office/officeart/2005/8/layout/orgChart1"/>
    <dgm:cxn modelId="{C6545BEF-683F-4068-927D-038738C26FA9}" type="presOf" srcId="{8CFBBFE7-99B6-4A6E-A4C9-46034374BD6E}" destId="{77A78B8E-5371-4218-861E-E88B5D8C99D6}" srcOrd="0" destOrd="0" presId="urn:microsoft.com/office/officeart/2005/8/layout/orgChart1"/>
    <dgm:cxn modelId="{F874F3F1-3090-4613-9A49-EC5FEA51553C}" type="presOf" srcId="{4B7598D4-59DF-4F58-BD01-170664D43B74}" destId="{C7FA3185-0581-4632-8F04-3E20318637E6}" srcOrd="0" destOrd="0" presId="urn:microsoft.com/office/officeart/2005/8/layout/orgChart1"/>
    <dgm:cxn modelId="{674C46F9-A2E0-4015-8017-A19E3DCFC9FA}" type="presOf" srcId="{423E3AF5-F08E-4B15-B027-88954C3E8361}" destId="{D8C08D2C-9B24-43AA-9DB4-61AF1CBC88C4}" srcOrd="1" destOrd="0" presId="urn:microsoft.com/office/officeart/2005/8/layout/orgChart1"/>
    <dgm:cxn modelId="{197340FB-28E5-4A9D-822F-9B4A4E65E7A1}" srcId="{E4E4FDED-FF71-44A7-B07E-CE584D96B5D0}" destId="{E703243D-7933-406F-A450-DE0106BB5654}" srcOrd="1" destOrd="0" parTransId="{6600B339-34E3-48DC-9538-FEF4567E3AB4}" sibTransId="{793D3F12-7162-4CF1-BFDD-D6C486DD8BDB}"/>
    <dgm:cxn modelId="{46A191FC-C513-40C7-A6DE-46ACC19E8F06}" type="presOf" srcId="{6600B339-34E3-48DC-9538-FEF4567E3AB4}" destId="{09510A52-187A-41D8-8BB7-F67EC4097145}" srcOrd="0" destOrd="0" presId="urn:microsoft.com/office/officeart/2005/8/layout/orgChart1"/>
    <dgm:cxn modelId="{44F298FF-E2C5-4D65-8697-C30F9669BD08}" type="presOf" srcId="{E703243D-7933-406F-A450-DE0106BB5654}" destId="{F7D3D1FC-380D-48DC-A514-BB2C67D41348}" srcOrd="1" destOrd="0" presId="urn:microsoft.com/office/officeart/2005/8/layout/orgChart1"/>
    <dgm:cxn modelId="{AB43E319-B682-4A70-BC16-54C68DC706EB}" type="presParOf" srcId="{019E1215-DAA7-4AE8-8679-99EA17A6A959}" destId="{9C0309FA-DC04-4EEB-B689-185D7D40E2EE}" srcOrd="0" destOrd="0" presId="urn:microsoft.com/office/officeart/2005/8/layout/orgChart1"/>
    <dgm:cxn modelId="{71875969-9A71-4F98-B2C3-74B1ECE547B8}" type="presParOf" srcId="{9C0309FA-DC04-4EEB-B689-185D7D40E2EE}" destId="{D5813609-65F6-4688-B098-7A0BA106CC63}" srcOrd="0" destOrd="0" presId="urn:microsoft.com/office/officeart/2005/8/layout/orgChart1"/>
    <dgm:cxn modelId="{1B5AA683-9F95-4EAD-ABC2-322E248F7AB0}" type="presParOf" srcId="{D5813609-65F6-4688-B098-7A0BA106CC63}" destId="{78D50B4B-0925-426F-9DC3-C4BD373BE1D9}" srcOrd="0" destOrd="0" presId="urn:microsoft.com/office/officeart/2005/8/layout/orgChart1"/>
    <dgm:cxn modelId="{26509780-A9CC-452F-B4FB-DC64C5220D59}" type="presParOf" srcId="{D5813609-65F6-4688-B098-7A0BA106CC63}" destId="{D8C08D2C-9B24-43AA-9DB4-61AF1CBC88C4}" srcOrd="1" destOrd="0" presId="urn:microsoft.com/office/officeart/2005/8/layout/orgChart1"/>
    <dgm:cxn modelId="{0A380797-33B1-4AB6-A0DE-8359EFA1B90C}" type="presParOf" srcId="{9C0309FA-DC04-4EEB-B689-185D7D40E2EE}" destId="{75A5F945-674C-467C-9793-9ED88F0E669D}" srcOrd="1" destOrd="0" presId="urn:microsoft.com/office/officeart/2005/8/layout/orgChart1"/>
    <dgm:cxn modelId="{734C0447-21CE-4667-B62D-3309FEEC8E04}" type="presParOf" srcId="{75A5F945-674C-467C-9793-9ED88F0E669D}" destId="{EFDA2301-93A3-493D-BF8B-234473E4759C}" srcOrd="0" destOrd="0" presId="urn:microsoft.com/office/officeart/2005/8/layout/orgChart1"/>
    <dgm:cxn modelId="{80BFDE76-02A3-4653-BFB8-C351931D7FBF}" type="presParOf" srcId="{75A5F945-674C-467C-9793-9ED88F0E669D}" destId="{50194590-30C9-46F1-A51E-DD953CADA518}" srcOrd="1" destOrd="0" presId="urn:microsoft.com/office/officeart/2005/8/layout/orgChart1"/>
    <dgm:cxn modelId="{1C557321-28DD-4502-AFEE-ABB2996BD083}" type="presParOf" srcId="{50194590-30C9-46F1-A51E-DD953CADA518}" destId="{F2887200-D543-480D-8715-65B2303ED286}" srcOrd="0" destOrd="0" presId="urn:microsoft.com/office/officeart/2005/8/layout/orgChart1"/>
    <dgm:cxn modelId="{722E65BC-BC55-49A6-8E87-51C68ABBCD02}" type="presParOf" srcId="{F2887200-D543-480D-8715-65B2303ED286}" destId="{B42B01F6-74E2-45CE-882B-38166B6EF8E6}" srcOrd="0" destOrd="0" presId="urn:microsoft.com/office/officeart/2005/8/layout/orgChart1"/>
    <dgm:cxn modelId="{FE123565-195C-4536-87D5-9BCBC16F9D56}" type="presParOf" srcId="{F2887200-D543-480D-8715-65B2303ED286}" destId="{503172D4-FC78-495C-A0D8-6B2FFC2105CF}" srcOrd="1" destOrd="0" presId="urn:microsoft.com/office/officeart/2005/8/layout/orgChart1"/>
    <dgm:cxn modelId="{8716F026-32DB-4D82-9743-68871C078B0E}" type="presParOf" srcId="{50194590-30C9-46F1-A51E-DD953CADA518}" destId="{118CADCF-9EF8-465D-B398-5EC03D586870}" srcOrd="1" destOrd="0" presId="urn:microsoft.com/office/officeart/2005/8/layout/orgChart1"/>
    <dgm:cxn modelId="{4C30930D-69FE-4CBF-99B9-D8C733DB3AD5}" type="presParOf" srcId="{118CADCF-9EF8-465D-B398-5EC03D586870}" destId="{FCE51753-7869-4484-AC7F-23842DC89F8A}" srcOrd="0" destOrd="0" presId="urn:microsoft.com/office/officeart/2005/8/layout/orgChart1"/>
    <dgm:cxn modelId="{09F47AB8-AEA8-439B-8509-1878C6CAF71B}" type="presParOf" srcId="{118CADCF-9EF8-465D-B398-5EC03D586870}" destId="{49BB66DD-AFE4-4641-BB55-949092D76D29}" srcOrd="1" destOrd="0" presId="urn:microsoft.com/office/officeart/2005/8/layout/orgChart1"/>
    <dgm:cxn modelId="{7F016211-EE85-4C54-95AF-0EF961505391}" type="presParOf" srcId="{49BB66DD-AFE4-4641-BB55-949092D76D29}" destId="{E56F4B1A-C9D5-4DCE-87E9-9EFBA299FC11}" srcOrd="0" destOrd="0" presId="urn:microsoft.com/office/officeart/2005/8/layout/orgChart1"/>
    <dgm:cxn modelId="{A1A3AB75-721B-4683-80D3-97FDC323E11E}" type="presParOf" srcId="{E56F4B1A-C9D5-4DCE-87E9-9EFBA299FC11}" destId="{DEA57535-B44C-4D29-B821-FD43B09D5DFE}" srcOrd="0" destOrd="0" presId="urn:microsoft.com/office/officeart/2005/8/layout/orgChart1"/>
    <dgm:cxn modelId="{F84DE401-1F1A-4139-98D3-72B04A64EB74}" type="presParOf" srcId="{E56F4B1A-C9D5-4DCE-87E9-9EFBA299FC11}" destId="{3AEA3E75-96B1-4A03-B219-6E891B36D205}" srcOrd="1" destOrd="0" presId="urn:microsoft.com/office/officeart/2005/8/layout/orgChart1"/>
    <dgm:cxn modelId="{34B70B8C-C070-4CDC-BC73-00839F852A26}" type="presParOf" srcId="{49BB66DD-AFE4-4641-BB55-949092D76D29}" destId="{B22D0EFD-C9BF-4D60-94C2-36DFC6F3E4C1}" srcOrd="1" destOrd="0" presId="urn:microsoft.com/office/officeart/2005/8/layout/orgChart1"/>
    <dgm:cxn modelId="{79DBF184-5039-4B35-9E96-65969C4A6779}" type="presParOf" srcId="{49BB66DD-AFE4-4641-BB55-949092D76D29}" destId="{58D489C6-5B27-4092-9953-B088E9AFC617}" srcOrd="2" destOrd="0" presId="urn:microsoft.com/office/officeart/2005/8/layout/orgChart1"/>
    <dgm:cxn modelId="{63C8E185-DE07-4C48-8161-2D7F305AAF3C}" type="presParOf" srcId="{118CADCF-9EF8-465D-B398-5EC03D586870}" destId="{12F0E6F9-8F37-499C-941A-937FD2F02572}" srcOrd="2" destOrd="0" presId="urn:microsoft.com/office/officeart/2005/8/layout/orgChart1"/>
    <dgm:cxn modelId="{E69A6A9B-BE9C-46F7-B4AD-816BAC66D8DE}" type="presParOf" srcId="{118CADCF-9EF8-465D-B398-5EC03D586870}" destId="{926EB0AF-7415-46B6-A2B0-ED0F5AB62BE3}" srcOrd="3" destOrd="0" presId="urn:microsoft.com/office/officeart/2005/8/layout/orgChart1"/>
    <dgm:cxn modelId="{CC83E4BE-4091-4645-9823-27937FEFF804}" type="presParOf" srcId="{926EB0AF-7415-46B6-A2B0-ED0F5AB62BE3}" destId="{0AA770AC-BFA3-4D61-B2A0-DB0B69A516C4}" srcOrd="0" destOrd="0" presId="urn:microsoft.com/office/officeart/2005/8/layout/orgChart1"/>
    <dgm:cxn modelId="{CA4DDF29-1864-4F22-BEEE-0880173EDA8B}" type="presParOf" srcId="{0AA770AC-BFA3-4D61-B2A0-DB0B69A516C4}" destId="{07B3025E-3326-4D04-8133-68D4EF180E73}" srcOrd="0" destOrd="0" presId="urn:microsoft.com/office/officeart/2005/8/layout/orgChart1"/>
    <dgm:cxn modelId="{BA4749FB-86E7-4679-8651-BED101D285D0}" type="presParOf" srcId="{0AA770AC-BFA3-4D61-B2A0-DB0B69A516C4}" destId="{0773A3A2-98E6-42E9-A172-BF866C3D665E}" srcOrd="1" destOrd="0" presId="urn:microsoft.com/office/officeart/2005/8/layout/orgChart1"/>
    <dgm:cxn modelId="{27C14A71-1F7E-47B2-B988-B637B6B98CD4}" type="presParOf" srcId="{926EB0AF-7415-46B6-A2B0-ED0F5AB62BE3}" destId="{96734E78-32FE-49B3-AC70-B43FD88E146E}" srcOrd="1" destOrd="0" presId="urn:microsoft.com/office/officeart/2005/8/layout/orgChart1"/>
    <dgm:cxn modelId="{F0D36344-1B01-48D8-8201-9C2316DC6A7C}" type="presParOf" srcId="{926EB0AF-7415-46B6-A2B0-ED0F5AB62BE3}" destId="{6F319521-08F8-4CE6-AAE4-4068CE30A44F}" srcOrd="2" destOrd="0" presId="urn:microsoft.com/office/officeart/2005/8/layout/orgChart1"/>
    <dgm:cxn modelId="{C1DF4A9C-759B-41C3-8B82-F0B0BAD47089}" type="presParOf" srcId="{50194590-30C9-46F1-A51E-DD953CADA518}" destId="{0FD104FC-AB20-42A3-8F5B-E702EAF96C14}" srcOrd="2" destOrd="0" presId="urn:microsoft.com/office/officeart/2005/8/layout/orgChart1"/>
    <dgm:cxn modelId="{0F9EB753-81F3-42A0-9BCF-45D1C25DB8CC}" type="presParOf" srcId="{75A5F945-674C-467C-9793-9ED88F0E669D}" destId="{0A323E8A-5B93-4507-918B-200D93D0B214}" srcOrd="2" destOrd="0" presId="urn:microsoft.com/office/officeart/2005/8/layout/orgChart1"/>
    <dgm:cxn modelId="{CDBD6BA8-1AEE-4388-9B56-E6CA076ABCAB}" type="presParOf" srcId="{75A5F945-674C-467C-9793-9ED88F0E669D}" destId="{3D10298C-B639-4B4A-937A-75BC58B21C1C}" srcOrd="3" destOrd="0" presId="urn:microsoft.com/office/officeart/2005/8/layout/orgChart1"/>
    <dgm:cxn modelId="{A24A2C7D-C21B-44D1-B8A3-5265F179267A}" type="presParOf" srcId="{3D10298C-B639-4B4A-937A-75BC58B21C1C}" destId="{41306FE6-5BD4-4AED-8E9E-FBA20A5AFAA7}" srcOrd="0" destOrd="0" presId="urn:microsoft.com/office/officeart/2005/8/layout/orgChart1"/>
    <dgm:cxn modelId="{0F60FE66-8088-4DBF-9B6A-6EAB621974CB}" type="presParOf" srcId="{41306FE6-5BD4-4AED-8E9E-FBA20A5AFAA7}" destId="{ECF3F192-532F-4B75-8118-0683F1A9E582}" srcOrd="0" destOrd="0" presId="urn:microsoft.com/office/officeart/2005/8/layout/orgChart1"/>
    <dgm:cxn modelId="{27953A97-C502-4A8E-88A6-6C8337912F47}" type="presParOf" srcId="{41306FE6-5BD4-4AED-8E9E-FBA20A5AFAA7}" destId="{17DA52BC-E5FE-40FD-ACD5-8D16FC5F01C4}" srcOrd="1" destOrd="0" presId="urn:microsoft.com/office/officeart/2005/8/layout/orgChart1"/>
    <dgm:cxn modelId="{3D6B34DC-8C63-44B8-B41D-A184FCE2A3FE}" type="presParOf" srcId="{3D10298C-B639-4B4A-937A-75BC58B21C1C}" destId="{0CA1FE54-8D91-4696-8C68-1D99AEE03203}" srcOrd="1" destOrd="0" presId="urn:microsoft.com/office/officeart/2005/8/layout/orgChart1"/>
    <dgm:cxn modelId="{BB79AAD9-3D34-4E9A-BBFB-A3D12DDAD749}" type="presParOf" srcId="{0CA1FE54-8D91-4696-8C68-1D99AEE03203}" destId="{5D48F9BB-A1B1-4BE9-AB95-0DE94880E355}" srcOrd="0" destOrd="0" presId="urn:microsoft.com/office/officeart/2005/8/layout/orgChart1"/>
    <dgm:cxn modelId="{F59B1CAC-492E-4F13-A7FA-3200C74D80F1}" type="presParOf" srcId="{0CA1FE54-8D91-4696-8C68-1D99AEE03203}" destId="{A18AFA8A-1EBE-43BC-BA75-CD9B5C05365A}" srcOrd="1" destOrd="0" presId="urn:microsoft.com/office/officeart/2005/8/layout/orgChart1"/>
    <dgm:cxn modelId="{F47C57D9-A4F5-4751-9B07-EDBA17B1A4EF}" type="presParOf" srcId="{A18AFA8A-1EBE-43BC-BA75-CD9B5C05365A}" destId="{889AC94C-DA36-42F8-8692-9E6DD4D68AE9}" srcOrd="0" destOrd="0" presId="urn:microsoft.com/office/officeart/2005/8/layout/orgChart1"/>
    <dgm:cxn modelId="{0B787E2B-2F70-4781-9434-213C5838A6D6}" type="presParOf" srcId="{889AC94C-DA36-42F8-8692-9E6DD4D68AE9}" destId="{02B74DBB-7F4A-461A-B8C2-C43FB4E2882D}" srcOrd="0" destOrd="0" presId="urn:microsoft.com/office/officeart/2005/8/layout/orgChart1"/>
    <dgm:cxn modelId="{75F28522-F4ED-4987-8964-D7CCFE4B6B61}" type="presParOf" srcId="{889AC94C-DA36-42F8-8692-9E6DD4D68AE9}" destId="{395FE580-FB65-4030-9A07-29F33D1FE18D}" srcOrd="1" destOrd="0" presId="urn:microsoft.com/office/officeart/2005/8/layout/orgChart1"/>
    <dgm:cxn modelId="{0D6A5A46-16EE-4AFD-A55A-D62C73D0E686}" type="presParOf" srcId="{A18AFA8A-1EBE-43BC-BA75-CD9B5C05365A}" destId="{C1BD98DD-C76D-49EA-9FCA-45E93A8CEC95}" srcOrd="1" destOrd="0" presId="urn:microsoft.com/office/officeart/2005/8/layout/orgChart1"/>
    <dgm:cxn modelId="{7AE972E4-182D-458E-928E-05E634B56AD7}" type="presParOf" srcId="{A18AFA8A-1EBE-43BC-BA75-CD9B5C05365A}" destId="{4CF7D8E5-9153-47B3-92E5-C69DFF1869F8}" srcOrd="2" destOrd="0" presId="urn:microsoft.com/office/officeart/2005/8/layout/orgChart1"/>
    <dgm:cxn modelId="{DF7E9477-83D7-4357-A7A0-88855DEA0322}" type="presParOf" srcId="{0CA1FE54-8D91-4696-8C68-1D99AEE03203}" destId="{09510A52-187A-41D8-8BB7-F67EC4097145}" srcOrd="2" destOrd="0" presId="urn:microsoft.com/office/officeart/2005/8/layout/orgChart1"/>
    <dgm:cxn modelId="{DCD2D342-3367-4CAA-9343-5E06D2B4AA80}" type="presParOf" srcId="{0CA1FE54-8D91-4696-8C68-1D99AEE03203}" destId="{CA05A452-AA34-4DAE-81A2-1D7349F1AAB5}" srcOrd="3" destOrd="0" presId="urn:microsoft.com/office/officeart/2005/8/layout/orgChart1"/>
    <dgm:cxn modelId="{DC450E8E-D497-48DB-BF30-9DBBB1CC6DC6}" type="presParOf" srcId="{CA05A452-AA34-4DAE-81A2-1D7349F1AAB5}" destId="{D94A548F-2884-4466-B62B-CFBDBC2116EA}" srcOrd="0" destOrd="0" presId="urn:microsoft.com/office/officeart/2005/8/layout/orgChart1"/>
    <dgm:cxn modelId="{E0A171A5-C94B-4357-BDF6-883D5DF454CA}" type="presParOf" srcId="{D94A548F-2884-4466-B62B-CFBDBC2116EA}" destId="{414FFFE0-CA5E-43E5-AED2-EFC668FC42CF}" srcOrd="0" destOrd="0" presId="urn:microsoft.com/office/officeart/2005/8/layout/orgChart1"/>
    <dgm:cxn modelId="{3DD59AFB-7908-4EAA-A559-8FAD131E8B93}" type="presParOf" srcId="{D94A548F-2884-4466-B62B-CFBDBC2116EA}" destId="{F7D3D1FC-380D-48DC-A514-BB2C67D41348}" srcOrd="1" destOrd="0" presId="urn:microsoft.com/office/officeart/2005/8/layout/orgChart1"/>
    <dgm:cxn modelId="{0DE22976-F94A-4EAF-B4CA-7C6A60BFCCF0}" type="presParOf" srcId="{CA05A452-AA34-4DAE-81A2-1D7349F1AAB5}" destId="{EF82CC15-290E-4B2F-8449-BAC6C03C41F5}" srcOrd="1" destOrd="0" presId="urn:microsoft.com/office/officeart/2005/8/layout/orgChart1"/>
    <dgm:cxn modelId="{76B06E00-2CC7-42D9-9DAB-58CD68DF59C7}" type="presParOf" srcId="{CA05A452-AA34-4DAE-81A2-1D7349F1AAB5}" destId="{1566E6E6-0F19-4A2C-A3C8-C5C000160C30}" srcOrd="2" destOrd="0" presId="urn:microsoft.com/office/officeart/2005/8/layout/orgChart1"/>
    <dgm:cxn modelId="{26055FD1-29F9-4EFE-8837-C3744D9242A3}" type="presParOf" srcId="{0CA1FE54-8D91-4696-8C68-1D99AEE03203}" destId="{87F4D11D-4843-4502-9D08-BA61CEBD3E10}" srcOrd="4" destOrd="0" presId="urn:microsoft.com/office/officeart/2005/8/layout/orgChart1"/>
    <dgm:cxn modelId="{C39F8CAA-5670-4C9E-A941-5A8B44C38441}" type="presParOf" srcId="{0CA1FE54-8D91-4696-8C68-1D99AEE03203}" destId="{986DF52E-72FC-4FE6-A541-7C5E66A0546D}" srcOrd="5" destOrd="0" presId="urn:microsoft.com/office/officeart/2005/8/layout/orgChart1"/>
    <dgm:cxn modelId="{FB3BAAE6-CD29-4411-B1EA-C81162B652CA}" type="presParOf" srcId="{986DF52E-72FC-4FE6-A541-7C5E66A0546D}" destId="{917F31FF-EC8C-437D-9E3D-8240AF733144}" srcOrd="0" destOrd="0" presId="urn:microsoft.com/office/officeart/2005/8/layout/orgChart1"/>
    <dgm:cxn modelId="{6F7F5841-193A-4CE2-8E0D-EA59BDCF6155}" type="presParOf" srcId="{917F31FF-EC8C-437D-9E3D-8240AF733144}" destId="{34BD3AE0-2258-49E8-8724-B579A0878CAB}" srcOrd="0" destOrd="0" presId="urn:microsoft.com/office/officeart/2005/8/layout/orgChart1"/>
    <dgm:cxn modelId="{35D9FC64-4FF0-41EF-9B30-E7E529C13DB6}" type="presParOf" srcId="{917F31FF-EC8C-437D-9E3D-8240AF733144}" destId="{3F48CEC7-A8AB-4E80-9895-CFB4CE4BA03A}" srcOrd="1" destOrd="0" presId="urn:microsoft.com/office/officeart/2005/8/layout/orgChart1"/>
    <dgm:cxn modelId="{D976A352-E719-4375-BBEA-71EDC9F9F886}" type="presParOf" srcId="{986DF52E-72FC-4FE6-A541-7C5E66A0546D}" destId="{3BCA3405-6595-454C-A408-82DA1265D933}" srcOrd="1" destOrd="0" presId="urn:microsoft.com/office/officeart/2005/8/layout/orgChart1"/>
    <dgm:cxn modelId="{00654CA0-E99F-484B-8F9A-D7400F2E6BFA}" type="presParOf" srcId="{986DF52E-72FC-4FE6-A541-7C5E66A0546D}" destId="{077718D8-A53A-4CD2-8477-DF7B63BA8E0D}" srcOrd="2" destOrd="0" presId="urn:microsoft.com/office/officeart/2005/8/layout/orgChart1"/>
    <dgm:cxn modelId="{8E64C40B-8365-417E-A32D-61B09733A2D7}" type="presParOf" srcId="{3D10298C-B639-4B4A-937A-75BC58B21C1C}" destId="{9269B357-3C07-4EC2-8686-36E8011AB81F}" srcOrd="2" destOrd="0" presId="urn:microsoft.com/office/officeart/2005/8/layout/orgChart1"/>
    <dgm:cxn modelId="{C65186A0-6069-458F-A137-A2920ED58EFA}" type="presParOf" srcId="{75A5F945-674C-467C-9793-9ED88F0E669D}" destId="{A54273C2-FDB7-4A18-A45A-69010DA551B1}" srcOrd="4" destOrd="0" presId="urn:microsoft.com/office/officeart/2005/8/layout/orgChart1"/>
    <dgm:cxn modelId="{9C253AAA-00CE-435E-923D-B1FA3B60B9DB}" type="presParOf" srcId="{75A5F945-674C-467C-9793-9ED88F0E669D}" destId="{853FC8C9-C05A-4B99-813B-C44135BACEBA}" srcOrd="5" destOrd="0" presId="urn:microsoft.com/office/officeart/2005/8/layout/orgChart1"/>
    <dgm:cxn modelId="{7B3073F2-F225-4955-8228-EF8261F8124E}" type="presParOf" srcId="{853FC8C9-C05A-4B99-813B-C44135BACEBA}" destId="{11A77358-7DA6-4102-95D9-55FABB9264D7}" srcOrd="0" destOrd="0" presId="urn:microsoft.com/office/officeart/2005/8/layout/orgChart1"/>
    <dgm:cxn modelId="{C0CEFE78-3E6C-4CB5-9A53-DD864623EC93}" type="presParOf" srcId="{11A77358-7DA6-4102-95D9-55FABB9264D7}" destId="{9BDF96C0-2120-4D11-934B-242258737576}" srcOrd="0" destOrd="0" presId="urn:microsoft.com/office/officeart/2005/8/layout/orgChart1"/>
    <dgm:cxn modelId="{EECDC9F8-44EA-4FB7-9C79-F9C3F60A43D7}" type="presParOf" srcId="{11A77358-7DA6-4102-95D9-55FABB9264D7}" destId="{1CDA286C-07EF-4168-A6A8-BC46E907F33C}" srcOrd="1" destOrd="0" presId="urn:microsoft.com/office/officeart/2005/8/layout/orgChart1"/>
    <dgm:cxn modelId="{006AA3B0-0C48-4985-9995-9EBA0346572D}" type="presParOf" srcId="{853FC8C9-C05A-4B99-813B-C44135BACEBA}" destId="{715DB0AB-5348-4ED4-8546-FC96B0DCAAFF}" srcOrd="1" destOrd="0" presId="urn:microsoft.com/office/officeart/2005/8/layout/orgChart1"/>
    <dgm:cxn modelId="{4513B4C3-E1F5-495F-9547-CB41053385D5}" type="presParOf" srcId="{715DB0AB-5348-4ED4-8546-FC96B0DCAAFF}" destId="{7E5E9D5C-C413-4068-8655-EE2F3926B056}" srcOrd="0" destOrd="0" presId="urn:microsoft.com/office/officeart/2005/8/layout/orgChart1"/>
    <dgm:cxn modelId="{7B2230E3-C5D7-431D-A279-2ED886217520}" type="presParOf" srcId="{715DB0AB-5348-4ED4-8546-FC96B0DCAAFF}" destId="{0AF32CD9-4966-44C9-9462-26C861B52BA8}" srcOrd="1" destOrd="0" presId="urn:microsoft.com/office/officeart/2005/8/layout/orgChart1"/>
    <dgm:cxn modelId="{BC24170C-4188-46B8-AA11-919BC3B9F1F9}" type="presParOf" srcId="{0AF32CD9-4966-44C9-9462-26C861B52BA8}" destId="{22BC58AB-74D4-4F6C-825A-48AF86A71FFE}" srcOrd="0" destOrd="0" presId="urn:microsoft.com/office/officeart/2005/8/layout/orgChart1"/>
    <dgm:cxn modelId="{CF55B5CC-2315-42F4-A2AF-15ABF9F6ED45}" type="presParOf" srcId="{22BC58AB-74D4-4F6C-825A-48AF86A71FFE}" destId="{18A235F0-01B0-4D0D-BF54-F937699399CC}" srcOrd="0" destOrd="0" presId="urn:microsoft.com/office/officeart/2005/8/layout/orgChart1"/>
    <dgm:cxn modelId="{0236A07E-0844-424A-9D10-A87A6F3A2EA8}" type="presParOf" srcId="{22BC58AB-74D4-4F6C-825A-48AF86A71FFE}" destId="{628B3B38-23E1-4D4C-8638-5625E26356C3}" srcOrd="1" destOrd="0" presId="urn:microsoft.com/office/officeart/2005/8/layout/orgChart1"/>
    <dgm:cxn modelId="{93B5482A-5EA8-4B3E-9CD0-FD746C0DFE8C}" type="presParOf" srcId="{0AF32CD9-4966-44C9-9462-26C861B52BA8}" destId="{737DAE05-8711-4A50-A2EB-1FD611F2BA1A}" srcOrd="1" destOrd="0" presId="urn:microsoft.com/office/officeart/2005/8/layout/orgChart1"/>
    <dgm:cxn modelId="{6DD58FCD-69B9-4592-A907-6366AF908863}" type="presParOf" srcId="{0AF32CD9-4966-44C9-9462-26C861B52BA8}" destId="{6999B208-0CDD-4891-9C0B-117366B665AB}" srcOrd="2" destOrd="0" presId="urn:microsoft.com/office/officeart/2005/8/layout/orgChart1"/>
    <dgm:cxn modelId="{65A1EB44-8044-4E0E-9D98-13BC33CDDD6A}" type="presParOf" srcId="{715DB0AB-5348-4ED4-8546-FC96B0DCAAFF}" destId="{A2720E09-06ED-4610-908C-42FA7814B94F}" srcOrd="2" destOrd="0" presId="urn:microsoft.com/office/officeart/2005/8/layout/orgChart1"/>
    <dgm:cxn modelId="{0C8CB407-C982-4C28-B7D0-FAC77C27760E}" type="presParOf" srcId="{715DB0AB-5348-4ED4-8546-FC96B0DCAAFF}" destId="{E25C8B27-9440-46E8-9CE1-4819F1F8ADA4}" srcOrd="3" destOrd="0" presId="urn:microsoft.com/office/officeart/2005/8/layout/orgChart1"/>
    <dgm:cxn modelId="{78A23DB8-C25A-4EC0-9BF0-353FAC8F6716}" type="presParOf" srcId="{E25C8B27-9440-46E8-9CE1-4819F1F8ADA4}" destId="{8BDBC748-C26A-4525-B531-089DDE766E28}" srcOrd="0" destOrd="0" presId="urn:microsoft.com/office/officeart/2005/8/layout/orgChart1"/>
    <dgm:cxn modelId="{379852AF-A1ED-4DBD-B2C6-1EAC5CE2D711}" type="presParOf" srcId="{8BDBC748-C26A-4525-B531-089DDE766E28}" destId="{490742AE-E056-4499-8E00-A3C7BCB1B5A6}" srcOrd="0" destOrd="0" presId="urn:microsoft.com/office/officeart/2005/8/layout/orgChart1"/>
    <dgm:cxn modelId="{619CC594-644F-4425-BBBD-D89601B9EC92}" type="presParOf" srcId="{8BDBC748-C26A-4525-B531-089DDE766E28}" destId="{27557CD5-61E3-45B4-B0E2-FB4F1E5FEB20}" srcOrd="1" destOrd="0" presId="urn:microsoft.com/office/officeart/2005/8/layout/orgChart1"/>
    <dgm:cxn modelId="{C27EE92A-91D0-4439-A71F-744D70D40F61}" type="presParOf" srcId="{E25C8B27-9440-46E8-9CE1-4819F1F8ADA4}" destId="{64C1488D-3E37-4C8D-9555-75C5F4F99B0E}" srcOrd="1" destOrd="0" presId="urn:microsoft.com/office/officeart/2005/8/layout/orgChart1"/>
    <dgm:cxn modelId="{971F953D-40B4-4DA0-A512-1BEF2C3E268D}" type="presParOf" srcId="{E25C8B27-9440-46E8-9CE1-4819F1F8ADA4}" destId="{96AC0CA5-EF87-4AEA-9678-7C1ED26717BA}" srcOrd="2" destOrd="0" presId="urn:microsoft.com/office/officeart/2005/8/layout/orgChart1"/>
    <dgm:cxn modelId="{C90D4217-A1B3-4C8B-A614-A920F34F51D9}" type="presParOf" srcId="{715DB0AB-5348-4ED4-8546-FC96B0DCAAFF}" destId="{07137B9A-6AC8-486A-A81B-4418D9F51959}" srcOrd="4" destOrd="0" presId="urn:microsoft.com/office/officeart/2005/8/layout/orgChart1"/>
    <dgm:cxn modelId="{156C2E22-2408-42F2-9428-9350A1A424E9}" type="presParOf" srcId="{715DB0AB-5348-4ED4-8546-FC96B0DCAAFF}" destId="{AA27FF75-E3F1-4F38-B251-2558EDB69CCC}" srcOrd="5" destOrd="0" presId="urn:microsoft.com/office/officeart/2005/8/layout/orgChart1"/>
    <dgm:cxn modelId="{0382EFB4-160C-41F7-922E-14723D895915}" type="presParOf" srcId="{AA27FF75-E3F1-4F38-B251-2558EDB69CCC}" destId="{4A256C40-8E15-424E-9E1A-942BE241CB67}" srcOrd="0" destOrd="0" presId="urn:microsoft.com/office/officeart/2005/8/layout/orgChart1"/>
    <dgm:cxn modelId="{A522C909-AB1A-4005-88FE-A68DF89E094E}" type="presParOf" srcId="{4A256C40-8E15-424E-9E1A-942BE241CB67}" destId="{443D7244-4AFA-4BEB-998E-EA2B6232D6BB}" srcOrd="0" destOrd="0" presId="urn:microsoft.com/office/officeart/2005/8/layout/orgChart1"/>
    <dgm:cxn modelId="{BAB76773-F184-4958-9CA0-21CAB505D8B1}" type="presParOf" srcId="{4A256C40-8E15-424E-9E1A-942BE241CB67}" destId="{344CC187-B2E9-42DF-8679-BC72E720FDC0}" srcOrd="1" destOrd="0" presId="urn:microsoft.com/office/officeart/2005/8/layout/orgChart1"/>
    <dgm:cxn modelId="{40A8735C-20C9-4D33-8F13-6E7CB03826A2}" type="presParOf" srcId="{AA27FF75-E3F1-4F38-B251-2558EDB69CCC}" destId="{1D417474-96BE-435A-A94D-35B4EA368DFB}" srcOrd="1" destOrd="0" presId="urn:microsoft.com/office/officeart/2005/8/layout/orgChart1"/>
    <dgm:cxn modelId="{CBD49F71-5BC8-4A8D-9828-CC759B7414F8}" type="presParOf" srcId="{AA27FF75-E3F1-4F38-B251-2558EDB69CCC}" destId="{2A6FFB63-5BD1-48D3-A845-A793A07CA79A}" srcOrd="2" destOrd="0" presId="urn:microsoft.com/office/officeart/2005/8/layout/orgChart1"/>
    <dgm:cxn modelId="{97B61078-75A4-4490-B917-208CC3102E97}" type="presParOf" srcId="{715DB0AB-5348-4ED4-8546-FC96B0DCAAFF}" destId="{C7FA3185-0581-4632-8F04-3E20318637E6}" srcOrd="6" destOrd="0" presId="urn:microsoft.com/office/officeart/2005/8/layout/orgChart1"/>
    <dgm:cxn modelId="{8B262DD4-F3C2-4E9D-8691-B9A2ECAF8BDD}" type="presParOf" srcId="{715DB0AB-5348-4ED4-8546-FC96B0DCAAFF}" destId="{BC37300C-0F81-4BEC-BAEB-836B33EEE8A0}" srcOrd="7" destOrd="0" presId="urn:microsoft.com/office/officeart/2005/8/layout/orgChart1"/>
    <dgm:cxn modelId="{CA6BA0DE-320F-47AD-B97A-7E18EE6031D7}" type="presParOf" srcId="{BC37300C-0F81-4BEC-BAEB-836B33EEE8A0}" destId="{658A1B20-E6BE-48AA-BF46-3782F45DC715}" srcOrd="0" destOrd="0" presId="urn:microsoft.com/office/officeart/2005/8/layout/orgChart1"/>
    <dgm:cxn modelId="{CC4F7812-5AE4-424C-92D6-33E649367DF9}" type="presParOf" srcId="{658A1B20-E6BE-48AA-BF46-3782F45DC715}" destId="{6311BF21-B529-4DCC-B39B-A7943088F8A9}" srcOrd="0" destOrd="0" presId="urn:microsoft.com/office/officeart/2005/8/layout/orgChart1"/>
    <dgm:cxn modelId="{3E4F7F3E-B0AD-4AE5-BC82-1EC39E06A2E1}" type="presParOf" srcId="{658A1B20-E6BE-48AA-BF46-3782F45DC715}" destId="{A8E3486A-4BC8-4B73-A4B9-B6071D82388B}" srcOrd="1" destOrd="0" presId="urn:microsoft.com/office/officeart/2005/8/layout/orgChart1"/>
    <dgm:cxn modelId="{0403D218-8016-49D2-BD13-3FBD6E376521}" type="presParOf" srcId="{BC37300C-0F81-4BEC-BAEB-836B33EEE8A0}" destId="{EAFCA63C-E39E-4335-BBE1-BF1784302DE7}" srcOrd="1" destOrd="0" presId="urn:microsoft.com/office/officeart/2005/8/layout/orgChart1"/>
    <dgm:cxn modelId="{161EA899-13D5-44F5-83DF-D6A380C3EBCB}" type="presParOf" srcId="{BC37300C-0F81-4BEC-BAEB-836B33EEE8A0}" destId="{6FC81C6B-836F-4BF8-9003-E44D2CA0B0EB}" srcOrd="2" destOrd="0" presId="urn:microsoft.com/office/officeart/2005/8/layout/orgChart1"/>
    <dgm:cxn modelId="{40376E56-41BB-41DD-9370-3F36A92EA425}" type="presParOf" srcId="{715DB0AB-5348-4ED4-8546-FC96B0DCAAFF}" destId="{D0C9CCFF-F713-46DC-8076-DFE6F41BCE42}" srcOrd="8" destOrd="0" presId="urn:microsoft.com/office/officeart/2005/8/layout/orgChart1"/>
    <dgm:cxn modelId="{8BACBE4E-3C21-4CA1-851A-ECA29703DB2E}" type="presParOf" srcId="{715DB0AB-5348-4ED4-8546-FC96B0DCAAFF}" destId="{E53590AA-B84E-449F-8DCC-F64BDDCAA0B2}" srcOrd="9" destOrd="0" presId="urn:microsoft.com/office/officeart/2005/8/layout/orgChart1"/>
    <dgm:cxn modelId="{07DB5E18-478B-450B-9961-8FF8A2675BF0}" type="presParOf" srcId="{E53590AA-B84E-449F-8DCC-F64BDDCAA0B2}" destId="{96F1262D-2B7B-4FC2-B36D-BFE52C5CCF05}" srcOrd="0" destOrd="0" presId="urn:microsoft.com/office/officeart/2005/8/layout/orgChart1"/>
    <dgm:cxn modelId="{1F2C36C5-32B7-4642-80D2-4C5C804E6539}" type="presParOf" srcId="{96F1262D-2B7B-4FC2-B36D-BFE52C5CCF05}" destId="{5AB865C6-25DC-42C1-B8E2-2B6ABEE7F7C5}" srcOrd="0" destOrd="0" presId="urn:microsoft.com/office/officeart/2005/8/layout/orgChart1"/>
    <dgm:cxn modelId="{4916F71B-ABAE-4DBC-A8A9-72C966B46D5B}" type="presParOf" srcId="{96F1262D-2B7B-4FC2-B36D-BFE52C5CCF05}" destId="{2C158A82-B5B6-44A8-A222-08DA31852142}" srcOrd="1" destOrd="0" presId="urn:microsoft.com/office/officeart/2005/8/layout/orgChart1"/>
    <dgm:cxn modelId="{2BBE0233-ACD8-4735-BE35-ED3C876B06FF}" type="presParOf" srcId="{E53590AA-B84E-449F-8DCC-F64BDDCAA0B2}" destId="{D96FED40-CF69-4EC2-A8D5-628F68B5182E}" srcOrd="1" destOrd="0" presId="urn:microsoft.com/office/officeart/2005/8/layout/orgChart1"/>
    <dgm:cxn modelId="{E82DBE16-0941-4A53-83B8-4385119E645F}" type="presParOf" srcId="{E53590AA-B84E-449F-8DCC-F64BDDCAA0B2}" destId="{68B2A928-8FC7-44A6-8150-F0FDD650DE70}" srcOrd="2" destOrd="0" presId="urn:microsoft.com/office/officeart/2005/8/layout/orgChart1"/>
    <dgm:cxn modelId="{A5290B79-8B39-4155-8034-AE6CC2147B23}" type="presParOf" srcId="{715DB0AB-5348-4ED4-8546-FC96B0DCAAFF}" destId="{9CC3328F-4F5C-4566-89DD-D1CA58BEEAA8}" srcOrd="10" destOrd="0" presId="urn:microsoft.com/office/officeart/2005/8/layout/orgChart1"/>
    <dgm:cxn modelId="{91372A6C-73E0-425A-92FB-40BB3BDA60FB}" type="presParOf" srcId="{715DB0AB-5348-4ED4-8546-FC96B0DCAAFF}" destId="{2F312C49-AA80-4774-ABDA-1DFF649BF22F}" srcOrd="11" destOrd="0" presId="urn:microsoft.com/office/officeart/2005/8/layout/orgChart1"/>
    <dgm:cxn modelId="{02A81A89-B54C-4C40-9757-1033201A756C}" type="presParOf" srcId="{2F312C49-AA80-4774-ABDA-1DFF649BF22F}" destId="{8A272427-0769-4647-BE13-CAB182F3F97A}" srcOrd="0" destOrd="0" presId="urn:microsoft.com/office/officeart/2005/8/layout/orgChart1"/>
    <dgm:cxn modelId="{BE964F63-BC0A-4EDD-9C9E-84BE5B1B10FA}" type="presParOf" srcId="{8A272427-0769-4647-BE13-CAB182F3F97A}" destId="{40A122FB-CD66-4E79-B5F9-C7A6948BC344}" srcOrd="0" destOrd="0" presId="urn:microsoft.com/office/officeart/2005/8/layout/orgChart1"/>
    <dgm:cxn modelId="{1B952410-2146-4C7C-8321-6B86DA34BEA3}" type="presParOf" srcId="{8A272427-0769-4647-BE13-CAB182F3F97A}" destId="{C0B26F92-4A2C-44A2-B5F2-A426125414E5}" srcOrd="1" destOrd="0" presId="urn:microsoft.com/office/officeart/2005/8/layout/orgChart1"/>
    <dgm:cxn modelId="{099C18B8-08D5-4E1D-82AF-12DADC3720E8}" type="presParOf" srcId="{2F312C49-AA80-4774-ABDA-1DFF649BF22F}" destId="{B914FD81-5708-4B65-84D6-E5C1C4083F1D}" srcOrd="1" destOrd="0" presId="urn:microsoft.com/office/officeart/2005/8/layout/orgChart1"/>
    <dgm:cxn modelId="{B48762B8-AF8D-4AA7-A369-428EC6C9E4AA}" type="presParOf" srcId="{2F312C49-AA80-4774-ABDA-1DFF649BF22F}" destId="{F898C2A8-6115-43CA-8270-1156A4CF39B0}" srcOrd="2" destOrd="0" presId="urn:microsoft.com/office/officeart/2005/8/layout/orgChart1"/>
    <dgm:cxn modelId="{62DBD139-A717-4A4A-AB84-E82C94B18B32}" type="presParOf" srcId="{853FC8C9-C05A-4B99-813B-C44135BACEBA}" destId="{1216B0B6-C154-4417-B92B-DAEC255602AE}" srcOrd="2" destOrd="0" presId="urn:microsoft.com/office/officeart/2005/8/layout/orgChart1"/>
    <dgm:cxn modelId="{6031BB6A-E8DD-4237-A4B7-E570F5448A63}" type="presParOf" srcId="{75A5F945-674C-467C-9793-9ED88F0E669D}" destId="{5297B899-ADAE-405A-A6E4-3533C99634E4}" srcOrd="6" destOrd="0" presId="urn:microsoft.com/office/officeart/2005/8/layout/orgChart1"/>
    <dgm:cxn modelId="{F32DF185-5314-49A7-B01B-3358856A909E}" type="presParOf" srcId="{75A5F945-674C-467C-9793-9ED88F0E669D}" destId="{B06BED0C-046C-4D0D-B760-2AC210E7E7E7}" srcOrd="7" destOrd="0" presId="urn:microsoft.com/office/officeart/2005/8/layout/orgChart1"/>
    <dgm:cxn modelId="{A8E1770C-79CF-4318-A65B-16AB16F8F5CD}" type="presParOf" srcId="{B06BED0C-046C-4D0D-B760-2AC210E7E7E7}" destId="{EDCA09D0-C24D-4B25-9EDC-516113FB293C}" srcOrd="0" destOrd="0" presId="urn:microsoft.com/office/officeart/2005/8/layout/orgChart1"/>
    <dgm:cxn modelId="{6215B25B-AE46-4C02-9331-DE8142CA3166}" type="presParOf" srcId="{EDCA09D0-C24D-4B25-9EDC-516113FB293C}" destId="{77A78B8E-5371-4218-861E-E88B5D8C99D6}" srcOrd="0" destOrd="0" presId="urn:microsoft.com/office/officeart/2005/8/layout/orgChart1"/>
    <dgm:cxn modelId="{BC447851-878B-430F-881C-6FF45A708E2D}" type="presParOf" srcId="{EDCA09D0-C24D-4B25-9EDC-516113FB293C}" destId="{4053B113-B826-4603-B349-7EBBE32F8F2E}" srcOrd="1" destOrd="0" presId="urn:microsoft.com/office/officeart/2005/8/layout/orgChart1"/>
    <dgm:cxn modelId="{5E04B19C-028C-4BEC-98F3-6C6FE6615F16}" type="presParOf" srcId="{B06BED0C-046C-4D0D-B760-2AC210E7E7E7}" destId="{E1E33FE8-B29E-4FAD-A559-3C457859B311}" srcOrd="1" destOrd="0" presId="urn:microsoft.com/office/officeart/2005/8/layout/orgChart1"/>
    <dgm:cxn modelId="{5DD21DB0-AA38-429D-A612-129FB3F1E1A2}" type="presParOf" srcId="{E1E33FE8-B29E-4FAD-A559-3C457859B311}" destId="{6DCC9CCA-C411-4D75-B87D-F9E3F55F77D8}" srcOrd="0" destOrd="0" presId="urn:microsoft.com/office/officeart/2005/8/layout/orgChart1"/>
    <dgm:cxn modelId="{561DDA54-9B52-4701-83E9-41096D2A4A46}" type="presParOf" srcId="{E1E33FE8-B29E-4FAD-A559-3C457859B311}" destId="{8FB1D559-E07E-4FD9-A6F0-4EDFD8CCC9D7}" srcOrd="1" destOrd="0" presId="urn:microsoft.com/office/officeart/2005/8/layout/orgChart1"/>
    <dgm:cxn modelId="{E2840EEE-D9D0-4D2A-B548-AE68AFD0FDFA}" type="presParOf" srcId="{8FB1D559-E07E-4FD9-A6F0-4EDFD8CCC9D7}" destId="{86966F41-2D0E-4751-A90E-C7280F5A6FE8}" srcOrd="0" destOrd="0" presId="urn:microsoft.com/office/officeart/2005/8/layout/orgChart1"/>
    <dgm:cxn modelId="{63947F88-54ED-408D-B67A-65F55C348122}" type="presParOf" srcId="{86966F41-2D0E-4751-A90E-C7280F5A6FE8}" destId="{BD3BBAD3-FC7E-406D-9C25-438C54DD9805}" srcOrd="0" destOrd="0" presId="urn:microsoft.com/office/officeart/2005/8/layout/orgChart1"/>
    <dgm:cxn modelId="{79E64D9E-B7DB-4F42-BDFF-6C2353FE3788}" type="presParOf" srcId="{86966F41-2D0E-4751-A90E-C7280F5A6FE8}" destId="{D987C800-0CC7-49FD-ABFC-8E838AF10618}" srcOrd="1" destOrd="0" presId="urn:microsoft.com/office/officeart/2005/8/layout/orgChart1"/>
    <dgm:cxn modelId="{C2544291-45B6-4BEE-AD4A-52BC0A5A6800}" type="presParOf" srcId="{8FB1D559-E07E-4FD9-A6F0-4EDFD8CCC9D7}" destId="{4750B6BA-9B65-45CB-AC8F-AA50B0ED07D1}" srcOrd="1" destOrd="0" presId="urn:microsoft.com/office/officeart/2005/8/layout/orgChart1"/>
    <dgm:cxn modelId="{22672C2C-0C64-4D72-B2DD-E49FE6A4E960}" type="presParOf" srcId="{8FB1D559-E07E-4FD9-A6F0-4EDFD8CCC9D7}" destId="{DA2D9C8F-5996-4A1D-8950-AFC2F255FA6D}" srcOrd="2" destOrd="0" presId="urn:microsoft.com/office/officeart/2005/8/layout/orgChart1"/>
    <dgm:cxn modelId="{B7A9C9AF-6952-427D-BA97-FD1F2883DC2E}" type="presParOf" srcId="{E1E33FE8-B29E-4FAD-A559-3C457859B311}" destId="{65DC0003-695C-43D2-9E11-1AEB1292CAA0}" srcOrd="2" destOrd="0" presId="urn:microsoft.com/office/officeart/2005/8/layout/orgChart1"/>
    <dgm:cxn modelId="{CE4BB64F-AE9A-4CAC-8362-D24E54DFEEEC}" type="presParOf" srcId="{E1E33FE8-B29E-4FAD-A559-3C457859B311}" destId="{C657F293-5E46-429B-8931-1BF935885047}" srcOrd="3" destOrd="0" presId="urn:microsoft.com/office/officeart/2005/8/layout/orgChart1"/>
    <dgm:cxn modelId="{073E5B8E-3BF1-423E-9E99-6A38FF173FEB}" type="presParOf" srcId="{C657F293-5E46-429B-8931-1BF935885047}" destId="{F660BA78-E2E8-4BA7-95CE-F4C4E207C35C}" srcOrd="0" destOrd="0" presId="urn:microsoft.com/office/officeart/2005/8/layout/orgChart1"/>
    <dgm:cxn modelId="{2D2BCD3E-04A9-4228-8AAC-7825408E8B65}" type="presParOf" srcId="{F660BA78-E2E8-4BA7-95CE-F4C4E207C35C}" destId="{9EF7196B-7CA8-4D7E-A099-B239DB3EDB88}" srcOrd="0" destOrd="0" presId="urn:microsoft.com/office/officeart/2005/8/layout/orgChart1"/>
    <dgm:cxn modelId="{EB2F76EA-76F1-43D3-9FF0-D889E768D8AD}" type="presParOf" srcId="{F660BA78-E2E8-4BA7-95CE-F4C4E207C35C}" destId="{CAFBC9D2-D04D-4A1D-990D-53161E65ED8C}" srcOrd="1" destOrd="0" presId="urn:microsoft.com/office/officeart/2005/8/layout/orgChart1"/>
    <dgm:cxn modelId="{3718DF1B-8C35-485E-BE43-143F57212344}" type="presParOf" srcId="{C657F293-5E46-429B-8931-1BF935885047}" destId="{A000B541-5B6D-4B47-80E7-13CFC67BDFD7}" srcOrd="1" destOrd="0" presId="urn:microsoft.com/office/officeart/2005/8/layout/orgChart1"/>
    <dgm:cxn modelId="{75783944-3764-4307-9704-5FB5C4A6B0D5}" type="presParOf" srcId="{C657F293-5E46-429B-8931-1BF935885047}" destId="{3C5A45CD-1A05-4AD4-98C4-DDE542554A54}" srcOrd="2" destOrd="0" presId="urn:microsoft.com/office/officeart/2005/8/layout/orgChart1"/>
    <dgm:cxn modelId="{F638F2EA-750C-4716-AA73-42447388B7EF}" type="presParOf" srcId="{E1E33FE8-B29E-4FAD-A559-3C457859B311}" destId="{EC2D5882-391A-4EB1-A6F6-BAAC350F63A2}" srcOrd="4" destOrd="0" presId="urn:microsoft.com/office/officeart/2005/8/layout/orgChart1"/>
    <dgm:cxn modelId="{75DE9804-5B3F-469B-A473-AA1E33B87C73}" type="presParOf" srcId="{E1E33FE8-B29E-4FAD-A559-3C457859B311}" destId="{E8F46445-910B-4F15-964D-27DCA8926CD4}" srcOrd="5" destOrd="0" presId="urn:microsoft.com/office/officeart/2005/8/layout/orgChart1"/>
    <dgm:cxn modelId="{D6C4E0C3-2592-412C-BA58-E69FEF180B67}" type="presParOf" srcId="{E8F46445-910B-4F15-964D-27DCA8926CD4}" destId="{62D997A7-4AA3-48AD-8CDD-E8A6CFCA6EF1}" srcOrd="0" destOrd="0" presId="urn:microsoft.com/office/officeart/2005/8/layout/orgChart1"/>
    <dgm:cxn modelId="{5AD9A035-C2DA-4195-8901-9004D567CA91}" type="presParOf" srcId="{62D997A7-4AA3-48AD-8CDD-E8A6CFCA6EF1}" destId="{206D7E44-CAAC-4B40-ADA9-915E379ED10B}" srcOrd="0" destOrd="0" presId="urn:microsoft.com/office/officeart/2005/8/layout/orgChart1"/>
    <dgm:cxn modelId="{4F0CA246-A3E5-4A23-98CD-217FDCF1F485}" type="presParOf" srcId="{62D997A7-4AA3-48AD-8CDD-E8A6CFCA6EF1}" destId="{1331A42C-67D2-4852-966B-3F644DBE6803}" srcOrd="1" destOrd="0" presId="urn:microsoft.com/office/officeart/2005/8/layout/orgChart1"/>
    <dgm:cxn modelId="{691CECCC-C22B-4981-B8EE-C761D26F8FDE}" type="presParOf" srcId="{E8F46445-910B-4F15-964D-27DCA8926CD4}" destId="{457A5B26-B8CD-4D7B-B52E-964C19083BA3}" srcOrd="1" destOrd="0" presId="urn:microsoft.com/office/officeart/2005/8/layout/orgChart1"/>
    <dgm:cxn modelId="{05464170-11CB-4E60-9A1D-F437FD996C39}" type="presParOf" srcId="{E8F46445-910B-4F15-964D-27DCA8926CD4}" destId="{C2A78E7F-1AC2-4E0D-9BEA-BBCB6A11A72D}" srcOrd="2" destOrd="0" presId="urn:microsoft.com/office/officeart/2005/8/layout/orgChart1"/>
    <dgm:cxn modelId="{07CB423E-6C02-4C36-825E-1C94DC8BBC04}" type="presParOf" srcId="{E1E33FE8-B29E-4FAD-A559-3C457859B311}" destId="{BAA12FA2-2F12-4EF9-AA8E-FD53B8BD9A46}" srcOrd="6" destOrd="0" presId="urn:microsoft.com/office/officeart/2005/8/layout/orgChart1"/>
    <dgm:cxn modelId="{82B4536B-E9BA-4A52-92CA-4D47EE9D0694}" type="presParOf" srcId="{E1E33FE8-B29E-4FAD-A559-3C457859B311}" destId="{88892B12-AC98-4F12-89AE-2D43F7E815C0}" srcOrd="7" destOrd="0" presId="urn:microsoft.com/office/officeart/2005/8/layout/orgChart1"/>
    <dgm:cxn modelId="{B04567D8-8AB8-4DAD-96B4-26E6D3FD57E8}" type="presParOf" srcId="{88892B12-AC98-4F12-89AE-2D43F7E815C0}" destId="{C6780474-41C0-4782-AD19-063C9E1157A1}" srcOrd="0" destOrd="0" presId="urn:microsoft.com/office/officeart/2005/8/layout/orgChart1"/>
    <dgm:cxn modelId="{AA5119B3-527E-43DF-B861-87F8CDCE32FF}" type="presParOf" srcId="{C6780474-41C0-4782-AD19-063C9E1157A1}" destId="{4D24A85C-1B4A-48EE-BCC3-360DE0149C8F}" srcOrd="0" destOrd="0" presId="urn:microsoft.com/office/officeart/2005/8/layout/orgChart1"/>
    <dgm:cxn modelId="{A1DAC943-A56C-4C75-BC4E-A2C0B9FE1891}" type="presParOf" srcId="{C6780474-41C0-4782-AD19-063C9E1157A1}" destId="{DEC32EAF-04C7-40AB-93D6-CE2F0D607DE4}" srcOrd="1" destOrd="0" presId="urn:microsoft.com/office/officeart/2005/8/layout/orgChart1"/>
    <dgm:cxn modelId="{75F54BA6-C0EB-4E92-B913-34611051550D}" type="presParOf" srcId="{88892B12-AC98-4F12-89AE-2D43F7E815C0}" destId="{64AC4DE4-8CA9-4DE4-8A28-C317FAB8670F}" srcOrd="1" destOrd="0" presId="urn:microsoft.com/office/officeart/2005/8/layout/orgChart1"/>
    <dgm:cxn modelId="{F52CB422-F7A4-44FF-920B-BF1D9034A07C}" type="presParOf" srcId="{88892B12-AC98-4F12-89AE-2D43F7E815C0}" destId="{46BD0AFF-EB6F-4301-BB8E-69F98B8DE783}" srcOrd="2" destOrd="0" presId="urn:microsoft.com/office/officeart/2005/8/layout/orgChart1"/>
    <dgm:cxn modelId="{728D3AD0-EC2B-4115-B630-DFF97D7EA72A}" type="presParOf" srcId="{B06BED0C-046C-4D0D-B760-2AC210E7E7E7}" destId="{8A72D964-3367-4A76-9553-AD440C515723}" srcOrd="2" destOrd="0" presId="urn:microsoft.com/office/officeart/2005/8/layout/orgChart1"/>
    <dgm:cxn modelId="{C69052C7-B115-42FD-9BC0-3E9E6064D23B}" type="presParOf" srcId="{9C0309FA-DC04-4EEB-B689-185D7D40E2EE}" destId="{BBB01492-C012-4B55-9994-486160BB21C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01B99-F7CF-4C16-B0AC-BE50D094F7D2}"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1000">
              <a:latin typeface="Calibri" panose="020F0502020204030204" pitchFamily="34" charset="0"/>
              <a:ea typeface="Cambria" panose="02040503050406030204" pitchFamily="18" charset="0"/>
              <a:cs typeface="Calibri" panose="020F0502020204030204" pitchFamily="34" charset="0"/>
            </a:rPr>
            <a:t>Platform Access</a:t>
          </a:r>
        </a:p>
      </dgm:t>
    </dgm:pt>
    <dgm:pt modelId="{21CF4072-3B8E-4F82-AB39-F9F529A5B560}" type="par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0374BB94-503A-453B-AD06-20649087D2C1}" type="sib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2B8B4970-D75E-4E38-9597-2541D5132759}">
      <dgm:prSet phldrT="[Text]" custT="1"/>
      <dgm:spPr/>
      <dgm:t>
        <a:bodyPr/>
        <a:lstStyle/>
        <a:p>
          <a:r>
            <a:rPr lang="en-GB" sz="1000">
              <a:latin typeface="+mn-lt"/>
              <a:ea typeface="Cambria" panose="02040503050406030204" pitchFamily="18" charset="0"/>
              <a:cs typeface="Calibri" panose="020F0502020204030204" pitchFamily="34" charset="0"/>
            </a:rPr>
            <a:t>Get User Credentials and Validate</a:t>
          </a:r>
        </a:p>
      </dgm:t>
    </dgm:pt>
    <dgm:pt modelId="{DF9E3251-D5B7-4D11-A913-D2EB46DB8F3D}" type="parTrans" cxnId="{D31DB1B2-FEEF-481C-B8E1-D5E0FA714388}">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201A0CF9-4631-490B-BD9F-8E39FE2972F8}" type="sibTrans" cxnId="{D31DB1B2-FEEF-481C-B8E1-D5E0FA714388}">
      <dgm:prSet/>
      <dgm:spPr/>
      <dgm:t>
        <a:bodyPr/>
        <a:lstStyle/>
        <a:p>
          <a:endParaRPr lang="en-GB" sz="1000">
            <a:latin typeface="Cambria" panose="02040503050406030204" pitchFamily="18" charset="0"/>
            <a:ea typeface="Cambria" panose="02040503050406030204" pitchFamily="18" charset="0"/>
          </a:endParaRPr>
        </a:p>
      </dgm:t>
    </dgm:pt>
    <dgm:pt modelId="{DD9751D5-DAFB-4983-BFEC-9BC8B34FDBF7}">
      <dgm:prSet custT="1"/>
      <dgm:spPr/>
      <dgm:t>
        <a:bodyPr/>
        <a:lstStyle/>
        <a:p>
          <a:r>
            <a:rPr lang="en-GB" sz="1000" b="0">
              <a:latin typeface="Calibri" panose="020F0502020204030204" pitchFamily="34" charset="0"/>
              <a:ea typeface="Cambria" panose="02040503050406030204" pitchFamily="18" charset="0"/>
              <a:cs typeface="Calibri" panose="020F0502020204030204" pitchFamily="34" charset="0"/>
            </a:rPr>
            <a:t>Sign Up</a:t>
          </a:r>
        </a:p>
      </dgm:t>
    </dgm:pt>
    <dgm:pt modelId="{4C92EAB7-15C3-42D1-B886-8E664AD81F4E}" type="parTrans" cxnId="{7BEF9F92-AD1B-4895-BE08-B5D9954F9A35}">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4EF39C33-9FA6-4A04-A101-31AA3308D8E1}" type="sibTrans" cxnId="{7BEF9F92-AD1B-4895-BE08-B5D9954F9A35}">
      <dgm:prSet/>
      <dgm:spPr/>
      <dgm:t>
        <a:bodyPr/>
        <a:lstStyle/>
        <a:p>
          <a:endParaRPr lang="en-GB" sz="1000">
            <a:latin typeface="Cambria" panose="02040503050406030204" pitchFamily="18" charset="0"/>
            <a:ea typeface="Cambria" panose="02040503050406030204" pitchFamily="18" charset="0"/>
          </a:endParaRPr>
        </a:p>
      </dgm:t>
    </dgm:pt>
    <dgm:pt modelId="{290A4541-4513-41C6-ABED-27A1CF86350E}">
      <dgm:prSet phldrT="[Text]" custT="1"/>
      <dgm:spPr/>
      <dgm:t>
        <a:bodyPr/>
        <a:lstStyle/>
        <a:p>
          <a:r>
            <a:rPr lang="en-GB" sz="1000">
              <a:latin typeface="Calibri" panose="020F0502020204030204" pitchFamily="34" charset="0"/>
              <a:ea typeface="Cambria" panose="02040503050406030204" pitchFamily="18" charset="0"/>
              <a:cs typeface="Calibri" panose="020F0502020204030204" pitchFamily="34" charset="0"/>
            </a:rPr>
            <a:t>Login</a:t>
          </a:r>
        </a:p>
      </dgm:t>
    </dgm:pt>
    <dgm:pt modelId="{84BE4DB2-CADB-479E-9924-812CEEF8E9A3}" type="parTrans" cxnId="{176E3F34-D00D-40C1-85F8-CB131576829C}">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5674EAD3-D847-407F-84C4-39F715FEDEB6}" type="sibTrans" cxnId="{176E3F34-D00D-40C1-85F8-CB131576829C}">
      <dgm:prSet/>
      <dgm:spPr/>
      <dgm:t>
        <a:bodyPr/>
        <a:lstStyle/>
        <a:p>
          <a:endParaRPr lang="en-GB" sz="1000">
            <a:latin typeface="Cambria" panose="02040503050406030204" pitchFamily="18" charset="0"/>
            <a:ea typeface="Cambria" panose="02040503050406030204" pitchFamily="18" charset="0"/>
          </a:endParaRPr>
        </a:p>
      </dgm:t>
    </dgm:pt>
    <dgm:pt modelId="{5041AB62-65D2-4CEF-992B-B77A2D54C558}">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Only accept an unused username</a:t>
          </a:r>
        </a:p>
      </dgm:t>
    </dgm:pt>
    <dgm:pt modelId="{5A745F44-B2EF-4F2D-9704-6C14A233DF94}" type="parTrans" cxnId="{0889232A-578A-4E9E-80C4-1F4C9847BD2F}">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70915C04-E98A-48B6-9CE9-7D85CDEC7D3D}" type="sibTrans" cxnId="{0889232A-578A-4E9E-80C4-1F4C9847BD2F}">
      <dgm:prSet/>
      <dgm:spPr/>
      <dgm:t>
        <a:bodyPr/>
        <a:lstStyle/>
        <a:p>
          <a:endParaRPr lang="en-GB" sz="1000">
            <a:latin typeface="Cambria" panose="02040503050406030204" pitchFamily="18" charset="0"/>
            <a:ea typeface="Cambria" panose="02040503050406030204" pitchFamily="18" charset="0"/>
          </a:endParaRPr>
        </a:p>
      </dgm:t>
    </dgm:pt>
    <dgm:pt modelId="{404F429E-4645-4DED-98AD-F4D2862B3300}">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Create new record in 'users.json'</a:t>
          </a:r>
        </a:p>
      </dgm:t>
    </dgm:pt>
    <dgm:pt modelId="{6062E208-DE5A-4905-BB39-F2A1200CFC6B}" type="parTrans" cxnId="{623B479E-5CD6-4C3F-AEEF-08C1D44BAA72}">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C09B9FCD-2893-4F1F-A148-497BBFB97AA0}" type="sibTrans" cxnId="{623B479E-5CD6-4C3F-AEEF-08C1D44BAA72}">
      <dgm:prSet/>
      <dgm:spPr/>
      <dgm:t>
        <a:bodyPr/>
        <a:lstStyle/>
        <a:p>
          <a:endParaRPr lang="en-GB" sz="1000">
            <a:latin typeface="Cambria" panose="02040503050406030204" pitchFamily="18" charset="0"/>
            <a:ea typeface="Cambria" panose="02040503050406030204" pitchFamily="18" charset="0"/>
          </a:endParaRPr>
        </a:p>
      </dgm:t>
    </dgm:pt>
    <dgm:pt modelId="{91AE36BA-488F-482E-B582-146229AEA961}">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gm:t>
    </dgm:pt>
    <dgm:pt modelId="{C37D78B6-7536-4F9E-B40F-33438BCE6E27}" type="parTrans" cxnId="{74F4094A-D66D-4A54-AE75-54D7AE26FAA4}">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15A1B77C-1616-43C6-9C9C-F1B813A0BC24}" type="sibTrans" cxnId="{74F4094A-D66D-4A54-AE75-54D7AE26FAA4}">
      <dgm:prSet/>
      <dgm:spPr/>
      <dgm:t>
        <a:bodyPr/>
        <a:lstStyle/>
        <a:p>
          <a:endParaRPr lang="en-GB" sz="1000">
            <a:latin typeface="Cambria" panose="02040503050406030204" pitchFamily="18" charset="0"/>
            <a:ea typeface="Cambria" panose="02040503050406030204" pitchFamily="18" charset="0"/>
          </a:endParaRPr>
        </a:p>
      </dgm:t>
    </dgm:pt>
    <dgm:pt modelId="{0410F150-E90F-4D39-8903-1DBC48E7A6E8}" type="pres">
      <dgm:prSet presAssocID="{08401B99-F7CF-4C16-B0AC-BE50D094F7D2}" presName="hierChild1" presStyleCnt="0">
        <dgm:presLayoutVars>
          <dgm:orgChart val="1"/>
          <dgm:chPref val="1"/>
          <dgm:dir/>
          <dgm:animOne val="branch"/>
          <dgm:animLvl val="lvl"/>
          <dgm:resizeHandles/>
        </dgm:presLayoutVars>
      </dgm:prSet>
      <dgm:spPr/>
    </dgm:pt>
    <dgm:pt modelId="{8DE1ECFB-0FAC-461F-8189-E37C65132FBE}" type="pres">
      <dgm:prSet presAssocID="{10FA6591-173A-4F1B-B329-E3E234984EC7}" presName="hierRoot1" presStyleCnt="0">
        <dgm:presLayoutVars>
          <dgm:hierBranch val="init"/>
        </dgm:presLayoutVars>
      </dgm:prSet>
      <dgm:spPr/>
    </dgm:pt>
    <dgm:pt modelId="{E80C3991-CBDC-4AD7-89DA-29A8D87E22C5}" type="pres">
      <dgm:prSet presAssocID="{10FA6591-173A-4F1B-B329-E3E234984EC7}" presName="rootComposite1" presStyleCnt="0"/>
      <dgm:spPr/>
    </dgm:pt>
    <dgm:pt modelId="{D6554564-DE03-4618-9D5A-F26CA2FA4E0C}" type="pres">
      <dgm:prSet presAssocID="{10FA6591-173A-4F1B-B329-E3E234984EC7}" presName="rootText1" presStyleLbl="node0" presStyleIdx="0" presStyleCnt="1" custScaleX="59848">
        <dgm:presLayoutVars>
          <dgm:chPref val="3"/>
        </dgm:presLayoutVars>
      </dgm:prSet>
      <dgm:spPr/>
    </dgm:pt>
    <dgm:pt modelId="{9E274D4C-45F4-4B32-B221-1691BE96CFEE}" type="pres">
      <dgm:prSet presAssocID="{10FA6591-173A-4F1B-B329-E3E234984EC7}" presName="rootConnector1" presStyleLbl="node1" presStyleIdx="0" presStyleCnt="0"/>
      <dgm:spPr/>
    </dgm:pt>
    <dgm:pt modelId="{7ABF4518-EDCF-4471-80D9-B6EAFB0991E7}" type="pres">
      <dgm:prSet presAssocID="{10FA6591-173A-4F1B-B329-E3E234984EC7}" presName="hierChild2" presStyleCnt="0"/>
      <dgm:spPr/>
    </dgm:pt>
    <dgm:pt modelId="{1B226C5C-E0CE-4DDB-B415-7DFD04340C0B}" type="pres">
      <dgm:prSet presAssocID="{84BE4DB2-CADB-479E-9924-812CEEF8E9A3}" presName="Name64" presStyleLbl="parChTrans1D2" presStyleIdx="0" presStyleCnt="2"/>
      <dgm:spPr/>
    </dgm:pt>
    <dgm:pt modelId="{24F81190-0BC9-476E-8883-94414F2B0B4F}" type="pres">
      <dgm:prSet presAssocID="{290A4541-4513-41C6-ABED-27A1CF86350E}" presName="hierRoot2" presStyleCnt="0">
        <dgm:presLayoutVars>
          <dgm:hierBranch val="init"/>
        </dgm:presLayoutVars>
      </dgm:prSet>
      <dgm:spPr/>
    </dgm:pt>
    <dgm:pt modelId="{DCDFE5E4-10C7-4B28-924A-52E992CB9BB7}" type="pres">
      <dgm:prSet presAssocID="{290A4541-4513-41C6-ABED-27A1CF86350E}" presName="rootComposite" presStyleCnt="0"/>
      <dgm:spPr/>
    </dgm:pt>
    <dgm:pt modelId="{CA86534E-6243-4C54-BFD3-1D21A7680C12}" type="pres">
      <dgm:prSet presAssocID="{290A4541-4513-41C6-ABED-27A1CF86350E}" presName="rootText" presStyleLbl="node2" presStyleIdx="0" presStyleCnt="2" custScaleX="63817">
        <dgm:presLayoutVars>
          <dgm:chPref val="3"/>
        </dgm:presLayoutVars>
      </dgm:prSet>
      <dgm:spPr/>
    </dgm:pt>
    <dgm:pt modelId="{53855C20-C6F8-42D5-AEF0-EBDDAFD98117}" type="pres">
      <dgm:prSet presAssocID="{290A4541-4513-41C6-ABED-27A1CF86350E}" presName="rootConnector" presStyleLbl="node2" presStyleIdx="0" presStyleCnt="2"/>
      <dgm:spPr/>
    </dgm:pt>
    <dgm:pt modelId="{F85467C2-30DF-442A-AC8B-8E145770E280}" type="pres">
      <dgm:prSet presAssocID="{290A4541-4513-41C6-ABED-27A1CF86350E}" presName="hierChild4" presStyleCnt="0"/>
      <dgm:spPr/>
    </dgm:pt>
    <dgm:pt modelId="{B3F2B6A9-D133-4B9C-9F35-D10DCD6E17AB}" type="pres">
      <dgm:prSet presAssocID="{DF9E3251-D5B7-4D11-A913-D2EB46DB8F3D}" presName="Name64" presStyleLbl="parChTrans1D3" presStyleIdx="0" presStyleCnt="2"/>
      <dgm:spPr/>
    </dgm:pt>
    <dgm:pt modelId="{42C74A0E-510D-4B8D-B9F3-F9DF604F0165}" type="pres">
      <dgm:prSet presAssocID="{2B8B4970-D75E-4E38-9597-2541D5132759}" presName="hierRoot2" presStyleCnt="0">
        <dgm:presLayoutVars>
          <dgm:hierBranch val="init"/>
        </dgm:presLayoutVars>
      </dgm:prSet>
      <dgm:spPr/>
    </dgm:pt>
    <dgm:pt modelId="{E6083A2E-2610-4587-A787-050E71BBE915}" type="pres">
      <dgm:prSet presAssocID="{2B8B4970-D75E-4E38-9597-2541D5132759}" presName="rootComposite" presStyleCnt="0"/>
      <dgm:spPr/>
    </dgm:pt>
    <dgm:pt modelId="{FCBD1722-39FA-4E9A-85AF-380664A22F04}" type="pres">
      <dgm:prSet presAssocID="{2B8B4970-D75E-4E38-9597-2541D5132759}" presName="rootText" presStyleLbl="node3" presStyleIdx="0" presStyleCnt="2" custScaleY="123633">
        <dgm:presLayoutVars>
          <dgm:chPref val="3"/>
        </dgm:presLayoutVars>
      </dgm:prSet>
      <dgm:spPr/>
    </dgm:pt>
    <dgm:pt modelId="{3D235D28-2383-45EF-882C-8B0610BCF1E7}" type="pres">
      <dgm:prSet presAssocID="{2B8B4970-D75E-4E38-9597-2541D5132759}" presName="rootConnector" presStyleLbl="node3" presStyleIdx="0" presStyleCnt="2"/>
      <dgm:spPr/>
    </dgm:pt>
    <dgm:pt modelId="{1AE335A6-37F7-4D6F-B915-C2ECE99A8F75}" type="pres">
      <dgm:prSet presAssocID="{2B8B4970-D75E-4E38-9597-2541D5132759}" presName="hierChild4" presStyleCnt="0"/>
      <dgm:spPr/>
    </dgm:pt>
    <dgm:pt modelId="{14CEABF3-90EE-4256-AE33-A3D173B193A3}" type="pres">
      <dgm:prSet presAssocID="{2B8B4970-D75E-4E38-9597-2541D5132759}" presName="hierChild5" presStyleCnt="0"/>
      <dgm:spPr/>
    </dgm:pt>
    <dgm:pt modelId="{91264703-CE41-4506-A05B-F0574DEB820D}" type="pres">
      <dgm:prSet presAssocID="{290A4541-4513-41C6-ABED-27A1CF86350E}" presName="hierChild5" presStyleCnt="0"/>
      <dgm:spPr/>
    </dgm:pt>
    <dgm:pt modelId="{1B884DFB-63D6-4928-90CF-D081B9170D72}" type="pres">
      <dgm:prSet presAssocID="{4C92EAB7-15C3-42D1-B886-8E664AD81F4E}" presName="Name64" presStyleLbl="parChTrans1D2" presStyleIdx="1" presStyleCnt="2"/>
      <dgm:spPr/>
    </dgm:pt>
    <dgm:pt modelId="{CC29DE53-377B-4393-984F-41CB4C24713D}" type="pres">
      <dgm:prSet presAssocID="{DD9751D5-DAFB-4983-BFEC-9BC8B34FDBF7}" presName="hierRoot2" presStyleCnt="0">
        <dgm:presLayoutVars>
          <dgm:hierBranch val="init"/>
        </dgm:presLayoutVars>
      </dgm:prSet>
      <dgm:spPr/>
    </dgm:pt>
    <dgm:pt modelId="{34BAA51C-B078-484A-AA0F-FF884F10D53A}" type="pres">
      <dgm:prSet presAssocID="{DD9751D5-DAFB-4983-BFEC-9BC8B34FDBF7}" presName="rootComposite" presStyleCnt="0"/>
      <dgm:spPr/>
    </dgm:pt>
    <dgm:pt modelId="{2120EEF6-5839-407F-B239-91B1DC656F9E}" type="pres">
      <dgm:prSet presAssocID="{DD9751D5-DAFB-4983-BFEC-9BC8B34FDBF7}" presName="rootText" presStyleLbl="node2" presStyleIdx="1" presStyleCnt="2" custScaleX="63817">
        <dgm:presLayoutVars>
          <dgm:chPref val="3"/>
        </dgm:presLayoutVars>
      </dgm:prSet>
      <dgm:spPr/>
    </dgm:pt>
    <dgm:pt modelId="{66EA9602-4523-4250-BCF3-77BCF8DD7E65}" type="pres">
      <dgm:prSet presAssocID="{DD9751D5-DAFB-4983-BFEC-9BC8B34FDBF7}" presName="rootConnector" presStyleLbl="node2" presStyleIdx="1" presStyleCnt="2"/>
      <dgm:spPr/>
    </dgm:pt>
    <dgm:pt modelId="{947E6436-72B0-48AC-AFC0-EEB21F93E350}" type="pres">
      <dgm:prSet presAssocID="{DD9751D5-DAFB-4983-BFEC-9BC8B34FDBF7}" presName="hierChild4" presStyleCnt="0"/>
      <dgm:spPr/>
    </dgm:pt>
    <dgm:pt modelId="{3AEAA360-4712-4051-81EB-110EB043B102}" type="pres">
      <dgm:prSet presAssocID="{5A745F44-B2EF-4F2D-9704-6C14A233DF94}" presName="Name64" presStyleLbl="parChTrans1D3" presStyleIdx="1" presStyleCnt="2"/>
      <dgm:spPr/>
    </dgm:pt>
    <dgm:pt modelId="{BF99FE4C-C6F3-458E-BB49-64D0774975A6}" type="pres">
      <dgm:prSet presAssocID="{5041AB62-65D2-4CEF-992B-B77A2D54C558}" presName="hierRoot2" presStyleCnt="0">
        <dgm:presLayoutVars>
          <dgm:hierBranch val="init"/>
        </dgm:presLayoutVars>
      </dgm:prSet>
      <dgm:spPr/>
    </dgm:pt>
    <dgm:pt modelId="{0BB5851B-3AC5-4718-A180-043D79ABEB8A}" type="pres">
      <dgm:prSet presAssocID="{5041AB62-65D2-4CEF-992B-B77A2D54C558}" presName="rootComposite" presStyleCnt="0"/>
      <dgm:spPr/>
    </dgm:pt>
    <dgm:pt modelId="{7C02DEAF-5DDD-4FF5-B5CA-AAF9FD162689}" type="pres">
      <dgm:prSet presAssocID="{5041AB62-65D2-4CEF-992B-B77A2D54C558}" presName="rootText" presStyleLbl="node3" presStyleIdx="1" presStyleCnt="2" custScaleY="123633">
        <dgm:presLayoutVars>
          <dgm:chPref val="3"/>
        </dgm:presLayoutVars>
      </dgm:prSet>
      <dgm:spPr/>
    </dgm:pt>
    <dgm:pt modelId="{75510F84-63BE-49AB-BCEA-BBD922E38CFC}" type="pres">
      <dgm:prSet presAssocID="{5041AB62-65D2-4CEF-992B-B77A2D54C558}" presName="rootConnector" presStyleLbl="node3" presStyleIdx="1" presStyleCnt="2"/>
      <dgm:spPr/>
    </dgm:pt>
    <dgm:pt modelId="{FB8E2FFA-E72F-4777-988B-A2B6A7A371D8}" type="pres">
      <dgm:prSet presAssocID="{5041AB62-65D2-4CEF-992B-B77A2D54C558}" presName="hierChild4" presStyleCnt="0"/>
      <dgm:spPr/>
    </dgm:pt>
    <dgm:pt modelId="{C585A7D7-3B0C-4886-9503-C02DAD810D70}" type="pres">
      <dgm:prSet presAssocID="{6062E208-DE5A-4905-BB39-F2A1200CFC6B}" presName="Name64" presStyleLbl="parChTrans1D4" presStyleIdx="0" presStyleCnt="2"/>
      <dgm:spPr/>
    </dgm:pt>
    <dgm:pt modelId="{374E1068-3F00-4D15-B56A-64AAA58ABC98}" type="pres">
      <dgm:prSet presAssocID="{404F429E-4645-4DED-98AD-F4D2862B3300}" presName="hierRoot2" presStyleCnt="0">
        <dgm:presLayoutVars>
          <dgm:hierBranch val="init"/>
        </dgm:presLayoutVars>
      </dgm:prSet>
      <dgm:spPr/>
    </dgm:pt>
    <dgm:pt modelId="{896C7203-FD1D-47E9-BB36-59721CC82E41}" type="pres">
      <dgm:prSet presAssocID="{404F429E-4645-4DED-98AD-F4D2862B3300}" presName="rootComposite" presStyleCnt="0"/>
      <dgm:spPr/>
    </dgm:pt>
    <dgm:pt modelId="{E39C8E85-6F1A-4869-8850-E7775643A0EB}" type="pres">
      <dgm:prSet presAssocID="{404F429E-4645-4DED-98AD-F4D2862B3300}" presName="rootText" presStyleLbl="node4" presStyleIdx="0" presStyleCnt="2" custScaleX="133937" custLinFactNeighborY="6252">
        <dgm:presLayoutVars>
          <dgm:chPref val="3"/>
        </dgm:presLayoutVars>
      </dgm:prSet>
      <dgm:spPr/>
    </dgm:pt>
    <dgm:pt modelId="{6051F9AB-63C4-43E2-8136-AFC311B141FD}" type="pres">
      <dgm:prSet presAssocID="{404F429E-4645-4DED-98AD-F4D2862B3300}" presName="rootConnector" presStyleLbl="node4" presStyleIdx="0" presStyleCnt="2"/>
      <dgm:spPr/>
    </dgm:pt>
    <dgm:pt modelId="{253A1D1D-5228-46CC-947D-F157857655C5}" type="pres">
      <dgm:prSet presAssocID="{404F429E-4645-4DED-98AD-F4D2862B3300}" presName="hierChild4" presStyleCnt="0"/>
      <dgm:spPr/>
    </dgm:pt>
    <dgm:pt modelId="{92746401-C91F-43B2-A3DC-CBDA76470122}" type="pres">
      <dgm:prSet presAssocID="{404F429E-4645-4DED-98AD-F4D2862B3300}" presName="hierChild5" presStyleCnt="0"/>
      <dgm:spPr/>
    </dgm:pt>
    <dgm:pt modelId="{54D508C6-2B71-435E-93DB-371F455BB1CA}" type="pres">
      <dgm:prSet presAssocID="{C37D78B6-7536-4F9E-B40F-33438BCE6E27}" presName="Name64" presStyleLbl="parChTrans1D4" presStyleIdx="1" presStyleCnt="2"/>
      <dgm:spPr/>
    </dgm:pt>
    <dgm:pt modelId="{2D47B6C7-C92E-4088-A042-2C0A012ADD43}" type="pres">
      <dgm:prSet presAssocID="{91AE36BA-488F-482E-B582-146229AEA961}" presName="hierRoot2" presStyleCnt="0">
        <dgm:presLayoutVars>
          <dgm:hierBranch val="init"/>
        </dgm:presLayoutVars>
      </dgm:prSet>
      <dgm:spPr/>
    </dgm:pt>
    <dgm:pt modelId="{A766906C-9B83-438E-AD73-96884F7C63D0}" type="pres">
      <dgm:prSet presAssocID="{91AE36BA-488F-482E-B582-146229AEA961}" presName="rootComposite" presStyleCnt="0"/>
      <dgm:spPr/>
    </dgm:pt>
    <dgm:pt modelId="{2A8D0D28-C73D-4A95-95F7-F8C1A022A36A}" type="pres">
      <dgm:prSet presAssocID="{91AE36BA-488F-482E-B582-146229AEA961}" presName="rootText" presStyleLbl="node4" presStyleIdx="1" presStyleCnt="2" custScaleX="202793" custScaleY="151440" custLinFactNeighborY="-7815">
        <dgm:presLayoutVars>
          <dgm:chPref val="3"/>
        </dgm:presLayoutVars>
      </dgm:prSet>
      <dgm:spPr/>
    </dgm:pt>
    <dgm:pt modelId="{9D4E3A5A-F0B4-41E1-88BC-619913D916D3}" type="pres">
      <dgm:prSet presAssocID="{91AE36BA-488F-482E-B582-146229AEA961}" presName="rootConnector" presStyleLbl="node4" presStyleIdx="1" presStyleCnt="2"/>
      <dgm:spPr/>
    </dgm:pt>
    <dgm:pt modelId="{86C86632-930C-45D9-8663-ED6A34BDA62C}" type="pres">
      <dgm:prSet presAssocID="{91AE36BA-488F-482E-B582-146229AEA961}" presName="hierChild4" presStyleCnt="0"/>
      <dgm:spPr/>
    </dgm:pt>
    <dgm:pt modelId="{58C6CC12-B1DD-4F00-9286-01195BB3FAFA}" type="pres">
      <dgm:prSet presAssocID="{91AE36BA-488F-482E-B582-146229AEA961}" presName="hierChild5" presStyleCnt="0"/>
      <dgm:spPr/>
    </dgm:pt>
    <dgm:pt modelId="{B4426189-5680-422E-BE1D-1AD4B65152EE}" type="pres">
      <dgm:prSet presAssocID="{5041AB62-65D2-4CEF-992B-B77A2D54C558}" presName="hierChild5" presStyleCnt="0"/>
      <dgm:spPr/>
    </dgm:pt>
    <dgm:pt modelId="{FAED1A1F-CFAA-423E-9F74-A8A4710B3CAA}" type="pres">
      <dgm:prSet presAssocID="{DD9751D5-DAFB-4983-BFEC-9BC8B34FDBF7}" presName="hierChild5" presStyleCnt="0"/>
      <dgm:spPr/>
    </dgm:pt>
    <dgm:pt modelId="{D84B999A-7DCD-4907-9C56-6FF1C62604FD}" type="pres">
      <dgm:prSet presAssocID="{10FA6591-173A-4F1B-B329-E3E234984EC7}" presName="hierChild3" presStyleCnt="0"/>
      <dgm:spPr/>
    </dgm:pt>
  </dgm:ptLst>
  <dgm:cxnLst>
    <dgm:cxn modelId="{BCFB010B-E795-4967-B890-2E0CA1D45F4C}" type="presOf" srcId="{10FA6591-173A-4F1B-B329-E3E234984EC7}" destId="{9E274D4C-45F4-4B32-B221-1691BE96CFEE}" srcOrd="1" destOrd="0" presId="urn:microsoft.com/office/officeart/2009/3/layout/HorizontalOrganizationChart"/>
    <dgm:cxn modelId="{9157FF1A-534D-413D-AD59-54BE7B81AFD0}" type="presOf" srcId="{6062E208-DE5A-4905-BB39-F2A1200CFC6B}" destId="{C585A7D7-3B0C-4886-9503-C02DAD810D70}" srcOrd="0" destOrd="0" presId="urn:microsoft.com/office/officeart/2009/3/layout/HorizontalOrganizationChart"/>
    <dgm:cxn modelId="{63F84423-8CD6-437C-9F5E-8C4FADC9DFA0}" type="presOf" srcId="{C37D78B6-7536-4F9E-B40F-33438BCE6E27}" destId="{54D508C6-2B71-435E-93DB-371F455BB1CA}" srcOrd="0" destOrd="0" presId="urn:microsoft.com/office/officeart/2009/3/layout/HorizontalOrganizationChart"/>
    <dgm:cxn modelId="{0889232A-578A-4E9E-80C4-1F4C9847BD2F}" srcId="{DD9751D5-DAFB-4983-BFEC-9BC8B34FDBF7}" destId="{5041AB62-65D2-4CEF-992B-B77A2D54C558}" srcOrd="0" destOrd="0" parTransId="{5A745F44-B2EF-4F2D-9704-6C14A233DF94}" sibTransId="{70915C04-E98A-48B6-9CE9-7D85CDEC7D3D}"/>
    <dgm:cxn modelId="{176E3F34-D00D-40C1-85F8-CB131576829C}" srcId="{10FA6591-173A-4F1B-B329-E3E234984EC7}" destId="{290A4541-4513-41C6-ABED-27A1CF86350E}" srcOrd="0" destOrd="0" parTransId="{84BE4DB2-CADB-479E-9924-812CEEF8E9A3}" sibTransId="{5674EAD3-D847-407F-84C4-39F715FEDEB6}"/>
    <dgm:cxn modelId="{45947338-C7C7-4A6F-9843-33F5997B593F}" type="presOf" srcId="{08401B99-F7CF-4C16-B0AC-BE50D094F7D2}" destId="{0410F150-E90F-4D39-8903-1DBC48E7A6E8}" srcOrd="0" destOrd="0" presId="urn:microsoft.com/office/officeart/2009/3/layout/HorizontalOrganizationChart"/>
    <dgm:cxn modelId="{C1E9DC42-A733-447E-A95A-32F2965A35E9}" type="presOf" srcId="{91AE36BA-488F-482E-B582-146229AEA961}" destId="{2A8D0D28-C73D-4A95-95F7-F8C1A022A36A}" srcOrd="0" destOrd="0" presId="urn:microsoft.com/office/officeart/2009/3/layout/HorizontalOrganizationChart"/>
    <dgm:cxn modelId="{73BE4563-34FE-4B6B-B4ED-190A52EAA2FD}" type="presOf" srcId="{404F429E-4645-4DED-98AD-F4D2862B3300}" destId="{6051F9AB-63C4-43E2-8136-AFC311B141FD}" srcOrd="1" destOrd="0" presId="urn:microsoft.com/office/officeart/2009/3/layout/HorizontalOrganizationChart"/>
    <dgm:cxn modelId="{74F4094A-D66D-4A54-AE75-54D7AE26FAA4}" srcId="{5041AB62-65D2-4CEF-992B-B77A2D54C558}" destId="{91AE36BA-488F-482E-B582-146229AEA961}" srcOrd="1" destOrd="0" parTransId="{C37D78B6-7536-4F9E-B40F-33438BCE6E27}" sibTransId="{15A1B77C-1616-43C6-9C9C-F1B813A0BC24}"/>
    <dgm:cxn modelId="{375C404B-BF81-45C9-913E-6B61433E2990}" type="presOf" srcId="{DD9751D5-DAFB-4983-BFEC-9BC8B34FDBF7}" destId="{66EA9602-4523-4250-BCF3-77BCF8DD7E65}" srcOrd="1" destOrd="0" presId="urn:microsoft.com/office/officeart/2009/3/layout/HorizontalOrganizationChart"/>
    <dgm:cxn modelId="{89405753-B2A2-4442-A244-3F85349F5110}" type="presOf" srcId="{DD9751D5-DAFB-4983-BFEC-9BC8B34FDBF7}" destId="{2120EEF6-5839-407F-B239-91B1DC656F9E}" srcOrd="0" destOrd="0" presId="urn:microsoft.com/office/officeart/2009/3/layout/HorizontalOrganizationChart"/>
    <dgm:cxn modelId="{B1EADB74-E20E-48D5-B190-F3C793907806}" type="presOf" srcId="{10FA6591-173A-4F1B-B329-E3E234984EC7}" destId="{D6554564-DE03-4618-9D5A-F26CA2FA4E0C}" srcOrd="0" destOrd="0" presId="urn:microsoft.com/office/officeart/2009/3/layout/HorizontalOrganizationChart"/>
    <dgm:cxn modelId="{3DBB1977-F99E-4C84-8357-C7F6F2CA1FCC}" type="presOf" srcId="{5041AB62-65D2-4CEF-992B-B77A2D54C558}" destId="{7C02DEAF-5DDD-4FF5-B5CA-AAF9FD162689}" srcOrd="0" destOrd="0" presId="urn:microsoft.com/office/officeart/2009/3/layout/HorizontalOrganizationChart"/>
    <dgm:cxn modelId="{E17CB086-E2F5-4A3D-9A31-5E2AA0751397}" type="presOf" srcId="{5041AB62-65D2-4CEF-992B-B77A2D54C558}" destId="{75510F84-63BE-49AB-BCEA-BBD922E38CFC}" srcOrd="1" destOrd="0" presId="urn:microsoft.com/office/officeart/2009/3/layout/HorizontalOrganizationChart"/>
    <dgm:cxn modelId="{D502FF88-6996-4248-A46E-573DDA74DCD1}" type="presOf" srcId="{290A4541-4513-41C6-ABED-27A1CF86350E}" destId="{CA86534E-6243-4C54-BFD3-1D21A7680C12}" srcOrd="0" destOrd="0" presId="urn:microsoft.com/office/officeart/2009/3/layout/HorizontalOrganizationChart"/>
    <dgm:cxn modelId="{E9DFC989-8938-4949-8EB1-9A4F63083523}" type="presOf" srcId="{4C92EAB7-15C3-42D1-B886-8E664AD81F4E}" destId="{1B884DFB-63D6-4928-90CF-D081B9170D72}" srcOrd="0" destOrd="0" presId="urn:microsoft.com/office/officeart/2009/3/layout/HorizontalOrganizationChart"/>
    <dgm:cxn modelId="{7BEF9F92-AD1B-4895-BE08-B5D9954F9A35}" srcId="{10FA6591-173A-4F1B-B329-E3E234984EC7}" destId="{DD9751D5-DAFB-4983-BFEC-9BC8B34FDBF7}" srcOrd="1" destOrd="0" parTransId="{4C92EAB7-15C3-42D1-B886-8E664AD81F4E}" sibTransId="{4EF39C33-9FA6-4A04-A101-31AA3308D8E1}"/>
    <dgm:cxn modelId="{2C0AC796-7CD5-4534-BF59-5DDD4E9F7496}" type="presOf" srcId="{5A745F44-B2EF-4F2D-9704-6C14A233DF94}" destId="{3AEAA360-4712-4051-81EB-110EB043B102}" srcOrd="0" destOrd="0" presId="urn:microsoft.com/office/officeart/2009/3/layout/HorizontalOrganizationChart"/>
    <dgm:cxn modelId="{DE6CD29A-3EC4-4DB9-955B-7047EDA8B502}" type="presOf" srcId="{404F429E-4645-4DED-98AD-F4D2862B3300}" destId="{E39C8E85-6F1A-4869-8850-E7775643A0EB}" srcOrd="0" destOrd="0" presId="urn:microsoft.com/office/officeart/2009/3/layout/HorizontalOrganizationChart"/>
    <dgm:cxn modelId="{2FACF69B-42A1-46D9-9450-11FA7B4C6DD9}" type="presOf" srcId="{84BE4DB2-CADB-479E-9924-812CEEF8E9A3}" destId="{1B226C5C-E0CE-4DDB-B415-7DFD04340C0B}" srcOrd="0" destOrd="0" presId="urn:microsoft.com/office/officeart/2009/3/layout/HorizontalOrganizationChart"/>
    <dgm:cxn modelId="{623B479E-5CD6-4C3F-AEEF-08C1D44BAA72}" srcId="{5041AB62-65D2-4CEF-992B-B77A2D54C558}" destId="{404F429E-4645-4DED-98AD-F4D2862B3300}" srcOrd="0" destOrd="0" parTransId="{6062E208-DE5A-4905-BB39-F2A1200CFC6B}" sibTransId="{C09B9FCD-2893-4F1F-A148-497BBFB97AA0}"/>
    <dgm:cxn modelId="{9FF15A9E-5131-4001-98C0-A90B7A799E0B}" type="presOf" srcId="{2B8B4970-D75E-4E38-9597-2541D5132759}" destId="{3D235D28-2383-45EF-882C-8B0610BCF1E7}" srcOrd="1" destOrd="0" presId="urn:microsoft.com/office/officeart/2009/3/layout/HorizontalOrganizationChart"/>
    <dgm:cxn modelId="{F1728EAB-569D-45F8-9DD5-FBEEF72CD709}" type="presOf" srcId="{DF9E3251-D5B7-4D11-A913-D2EB46DB8F3D}" destId="{B3F2B6A9-D133-4B9C-9F35-D10DCD6E17AB}" srcOrd="0" destOrd="0" presId="urn:microsoft.com/office/officeart/2009/3/layout/HorizontalOrganizationChart"/>
    <dgm:cxn modelId="{D31DB1B2-FEEF-481C-B8E1-D5E0FA714388}" srcId="{290A4541-4513-41C6-ABED-27A1CF86350E}" destId="{2B8B4970-D75E-4E38-9597-2541D5132759}" srcOrd="0" destOrd="0" parTransId="{DF9E3251-D5B7-4D11-A913-D2EB46DB8F3D}" sibTransId="{201A0CF9-4631-490B-BD9F-8E39FE2972F8}"/>
    <dgm:cxn modelId="{3F5B8BDE-03E3-4DAB-B544-CD619329D5BA}" type="presOf" srcId="{91AE36BA-488F-482E-B582-146229AEA961}" destId="{9D4E3A5A-F0B4-41E1-88BC-619913D916D3}" srcOrd="1" destOrd="0" presId="urn:microsoft.com/office/officeart/2009/3/layout/HorizontalOrganizationChart"/>
    <dgm:cxn modelId="{C87FAFE0-18FE-438B-8F57-5FBCE6B84A28}" srcId="{08401B99-F7CF-4C16-B0AC-BE50D094F7D2}" destId="{10FA6591-173A-4F1B-B329-E3E234984EC7}" srcOrd="0" destOrd="0" parTransId="{21CF4072-3B8E-4F82-AB39-F9F529A5B560}" sibTransId="{0374BB94-503A-453B-AD06-20649087D2C1}"/>
    <dgm:cxn modelId="{B3D72FE2-5322-4241-BBBE-2E577FC50DD9}" type="presOf" srcId="{290A4541-4513-41C6-ABED-27A1CF86350E}" destId="{53855C20-C6F8-42D5-AEF0-EBDDAFD98117}" srcOrd="1" destOrd="0" presId="urn:microsoft.com/office/officeart/2009/3/layout/HorizontalOrganizationChart"/>
    <dgm:cxn modelId="{CB60C2EF-D728-4A77-9907-D8B20197FA87}" type="presOf" srcId="{2B8B4970-D75E-4E38-9597-2541D5132759}" destId="{FCBD1722-39FA-4E9A-85AF-380664A22F04}" srcOrd="0" destOrd="0" presId="urn:microsoft.com/office/officeart/2009/3/layout/HorizontalOrganizationChart"/>
    <dgm:cxn modelId="{D56A23EF-4FEF-4037-B345-1F657CB2EB0F}" type="presParOf" srcId="{0410F150-E90F-4D39-8903-1DBC48E7A6E8}" destId="{8DE1ECFB-0FAC-461F-8189-E37C65132FBE}" srcOrd="0" destOrd="0" presId="urn:microsoft.com/office/officeart/2009/3/layout/HorizontalOrganizationChart"/>
    <dgm:cxn modelId="{52221F8D-89DD-4891-B4AC-34F711816128}" type="presParOf" srcId="{8DE1ECFB-0FAC-461F-8189-E37C65132FBE}" destId="{E80C3991-CBDC-4AD7-89DA-29A8D87E22C5}" srcOrd="0" destOrd="0" presId="urn:microsoft.com/office/officeart/2009/3/layout/HorizontalOrganizationChart"/>
    <dgm:cxn modelId="{BCE6749D-75E4-45F0-BE32-E528F692DCE1}" type="presParOf" srcId="{E80C3991-CBDC-4AD7-89DA-29A8D87E22C5}" destId="{D6554564-DE03-4618-9D5A-F26CA2FA4E0C}" srcOrd="0" destOrd="0" presId="urn:microsoft.com/office/officeart/2009/3/layout/HorizontalOrganizationChart"/>
    <dgm:cxn modelId="{43C4694E-7E2C-4DC6-A24B-33370FE6740E}" type="presParOf" srcId="{E80C3991-CBDC-4AD7-89DA-29A8D87E22C5}" destId="{9E274D4C-45F4-4B32-B221-1691BE96CFEE}" srcOrd="1" destOrd="0" presId="urn:microsoft.com/office/officeart/2009/3/layout/HorizontalOrganizationChart"/>
    <dgm:cxn modelId="{1891B990-12B4-4D9E-8381-66726637BCC5}" type="presParOf" srcId="{8DE1ECFB-0FAC-461F-8189-E37C65132FBE}" destId="{7ABF4518-EDCF-4471-80D9-B6EAFB0991E7}" srcOrd="1" destOrd="0" presId="urn:microsoft.com/office/officeart/2009/3/layout/HorizontalOrganizationChart"/>
    <dgm:cxn modelId="{AAECE53C-0C4D-4832-91ED-D4840AA6EE5C}" type="presParOf" srcId="{7ABF4518-EDCF-4471-80D9-B6EAFB0991E7}" destId="{1B226C5C-E0CE-4DDB-B415-7DFD04340C0B}" srcOrd="0" destOrd="0" presId="urn:microsoft.com/office/officeart/2009/3/layout/HorizontalOrganizationChart"/>
    <dgm:cxn modelId="{476C0239-A29D-4CE2-AF78-D41A2F33D556}" type="presParOf" srcId="{7ABF4518-EDCF-4471-80D9-B6EAFB0991E7}" destId="{24F81190-0BC9-476E-8883-94414F2B0B4F}" srcOrd="1" destOrd="0" presId="urn:microsoft.com/office/officeart/2009/3/layout/HorizontalOrganizationChart"/>
    <dgm:cxn modelId="{BCCC5D8B-3196-4C1F-90F7-0B6994A912CC}" type="presParOf" srcId="{24F81190-0BC9-476E-8883-94414F2B0B4F}" destId="{DCDFE5E4-10C7-4B28-924A-52E992CB9BB7}" srcOrd="0" destOrd="0" presId="urn:microsoft.com/office/officeart/2009/3/layout/HorizontalOrganizationChart"/>
    <dgm:cxn modelId="{BA9E5C3F-52C1-4E74-90CB-BD61D0E1C5E6}" type="presParOf" srcId="{DCDFE5E4-10C7-4B28-924A-52E992CB9BB7}" destId="{CA86534E-6243-4C54-BFD3-1D21A7680C12}" srcOrd="0" destOrd="0" presId="urn:microsoft.com/office/officeart/2009/3/layout/HorizontalOrganizationChart"/>
    <dgm:cxn modelId="{AD7A6707-F7D7-4018-B353-096742EEC122}" type="presParOf" srcId="{DCDFE5E4-10C7-4B28-924A-52E992CB9BB7}" destId="{53855C20-C6F8-42D5-AEF0-EBDDAFD98117}" srcOrd="1" destOrd="0" presId="urn:microsoft.com/office/officeart/2009/3/layout/HorizontalOrganizationChart"/>
    <dgm:cxn modelId="{11B9AAED-0CFC-41F6-A1A4-5724166463BA}" type="presParOf" srcId="{24F81190-0BC9-476E-8883-94414F2B0B4F}" destId="{F85467C2-30DF-442A-AC8B-8E145770E280}" srcOrd="1" destOrd="0" presId="urn:microsoft.com/office/officeart/2009/3/layout/HorizontalOrganizationChart"/>
    <dgm:cxn modelId="{3C1D461B-F549-4548-A51E-B41033CF689B}" type="presParOf" srcId="{F85467C2-30DF-442A-AC8B-8E145770E280}" destId="{B3F2B6A9-D133-4B9C-9F35-D10DCD6E17AB}" srcOrd="0" destOrd="0" presId="urn:microsoft.com/office/officeart/2009/3/layout/HorizontalOrganizationChart"/>
    <dgm:cxn modelId="{142078DF-C454-4306-B3E9-D6D8D7383C5C}" type="presParOf" srcId="{F85467C2-30DF-442A-AC8B-8E145770E280}" destId="{42C74A0E-510D-4B8D-B9F3-F9DF604F0165}" srcOrd="1" destOrd="0" presId="urn:microsoft.com/office/officeart/2009/3/layout/HorizontalOrganizationChart"/>
    <dgm:cxn modelId="{433729D4-8146-4ACC-9283-FFE3095186B2}" type="presParOf" srcId="{42C74A0E-510D-4B8D-B9F3-F9DF604F0165}" destId="{E6083A2E-2610-4587-A787-050E71BBE915}" srcOrd="0" destOrd="0" presId="urn:microsoft.com/office/officeart/2009/3/layout/HorizontalOrganizationChart"/>
    <dgm:cxn modelId="{87704365-A547-4188-8CC8-C268ADCED91A}" type="presParOf" srcId="{E6083A2E-2610-4587-A787-050E71BBE915}" destId="{FCBD1722-39FA-4E9A-85AF-380664A22F04}" srcOrd="0" destOrd="0" presId="urn:microsoft.com/office/officeart/2009/3/layout/HorizontalOrganizationChart"/>
    <dgm:cxn modelId="{71BB854F-F23E-4C8C-BEE0-8BDDF27F9D63}" type="presParOf" srcId="{E6083A2E-2610-4587-A787-050E71BBE915}" destId="{3D235D28-2383-45EF-882C-8B0610BCF1E7}" srcOrd="1" destOrd="0" presId="urn:microsoft.com/office/officeart/2009/3/layout/HorizontalOrganizationChart"/>
    <dgm:cxn modelId="{729CCB4B-0500-458C-AFCB-8A3A3FF9949F}" type="presParOf" srcId="{42C74A0E-510D-4B8D-B9F3-F9DF604F0165}" destId="{1AE335A6-37F7-4D6F-B915-C2ECE99A8F75}" srcOrd="1" destOrd="0" presId="urn:microsoft.com/office/officeart/2009/3/layout/HorizontalOrganizationChart"/>
    <dgm:cxn modelId="{D5DC14F2-B26E-4141-B89B-CD964C534532}" type="presParOf" srcId="{42C74A0E-510D-4B8D-B9F3-F9DF604F0165}" destId="{14CEABF3-90EE-4256-AE33-A3D173B193A3}" srcOrd="2" destOrd="0" presId="urn:microsoft.com/office/officeart/2009/3/layout/HorizontalOrganizationChart"/>
    <dgm:cxn modelId="{208D2EEE-2C31-4370-908F-E2264E8E5D75}" type="presParOf" srcId="{24F81190-0BC9-476E-8883-94414F2B0B4F}" destId="{91264703-CE41-4506-A05B-F0574DEB820D}" srcOrd="2" destOrd="0" presId="urn:microsoft.com/office/officeart/2009/3/layout/HorizontalOrganizationChart"/>
    <dgm:cxn modelId="{0E1AA5AB-6349-4795-854E-3E05C1BD8ECD}" type="presParOf" srcId="{7ABF4518-EDCF-4471-80D9-B6EAFB0991E7}" destId="{1B884DFB-63D6-4928-90CF-D081B9170D72}" srcOrd="2" destOrd="0" presId="urn:microsoft.com/office/officeart/2009/3/layout/HorizontalOrganizationChart"/>
    <dgm:cxn modelId="{84422DAE-FA4B-4A25-98C4-F612CAA28CD8}" type="presParOf" srcId="{7ABF4518-EDCF-4471-80D9-B6EAFB0991E7}" destId="{CC29DE53-377B-4393-984F-41CB4C24713D}" srcOrd="3" destOrd="0" presId="urn:microsoft.com/office/officeart/2009/3/layout/HorizontalOrganizationChart"/>
    <dgm:cxn modelId="{0B06CE60-E517-4871-ABFE-B7A55D1FA433}" type="presParOf" srcId="{CC29DE53-377B-4393-984F-41CB4C24713D}" destId="{34BAA51C-B078-484A-AA0F-FF884F10D53A}" srcOrd="0" destOrd="0" presId="urn:microsoft.com/office/officeart/2009/3/layout/HorizontalOrganizationChart"/>
    <dgm:cxn modelId="{69E7856B-DDEE-41FA-9834-7EDA85C17182}" type="presParOf" srcId="{34BAA51C-B078-484A-AA0F-FF884F10D53A}" destId="{2120EEF6-5839-407F-B239-91B1DC656F9E}" srcOrd="0" destOrd="0" presId="urn:microsoft.com/office/officeart/2009/3/layout/HorizontalOrganizationChart"/>
    <dgm:cxn modelId="{D672378E-F0C7-4AEF-8204-156CC5D6F8F4}" type="presParOf" srcId="{34BAA51C-B078-484A-AA0F-FF884F10D53A}" destId="{66EA9602-4523-4250-BCF3-77BCF8DD7E65}" srcOrd="1" destOrd="0" presId="urn:microsoft.com/office/officeart/2009/3/layout/HorizontalOrganizationChart"/>
    <dgm:cxn modelId="{5403B693-9823-45E1-A5B8-A30137F40124}" type="presParOf" srcId="{CC29DE53-377B-4393-984F-41CB4C24713D}" destId="{947E6436-72B0-48AC-AFC0-EEB21F93E350}" srcOrd="1" destOrd="0" presId="urn:microsoft.com/office/officeart/2009/3/layout/HorizontalOrganizationChart"/>
    <dgm:cxn modelId="{2700DE5B-007F-4746-9DAA-A2B5DCBADF78}" type="presParOf" srcId="{947E6436-72B0-48AC-AFC0-EEB21F93E350}" destId="{3AEAA360-4712-4051-81EB-110EB043B102}" srcOrd="0" destOrd="0" presId="urn:microsoft.com/office/officeart/2009/3/layout/HorizontalOrganizationChart"/>
    <dgm:cxn modelId="{77CC3C04-A9CE-4B83-BFD5-EF7EE6487539}" type="presParOf" srcId="{947E6436-72B0-48AC-AFC0-EEB21F93E350}" destId="{BF99FE4C-C6F3-458E-BB49-64D0774975A6}" srcOrd="1" destOrd="0" presId="urn:microsoft.com/office/officeart/2009/3/layout/HorizontalOrganizationChart"/>
    <dgm:cxn modelId="{056295A9-3D48-4D56-87BA-D509E04C0053}" type="presParOf" srcId="{BF99FE4C-C6F3-458E-BB49-64D0774975A6}" destId="{0BB5851B-3AC5-4718-A180-043D79ABEB8A}" srcOrd="0" destOrd="0" presId="urn:microsoft.com/office/officeart/2009/3/layout/HorizontalOrganizationChart"/>
    <dgm:cxn modelId="{89761397-5BFF-4389-AE29-5CACCD6E5E5B}" type="presParOf" srcId="{0BB5851B-3AC5-4718-A180-043D79ABEB8A}" destId="{7C02DEAF-5DDD-4FF5-B5CA-AAF9FD162689}" srcOrd="0" destOrd="0" presId="urn:microsoft.com/office/officeart/2009/3/layout/HorizontalOrganizationChart"/>
    <dgm:cxn modelId="{D9D9A861-1993-46B5-B8CF-287BB5428F7A}" type="presParOf" srcId="{0BB5851B-3AC5-4718-A180-043D79ABEB8A}" destId="{75510F84-63BE-49AB-BCEA-BBD922E38CFC}" srcOrd="1" destOrd="0" presId="urn:microsoft.com/office/officeart/2009/3/layout/HorizontalOrganizationChart"/>
    <dgm:cxn modelId="{9E80AACA-25A6-48CF-907C-1183C229A4AC}" type="presParOf" srcId="{BF99FE4C-C6F3-458E-BB49-64D0774975A6}" destId="{FB8E2FFA-E72F-4777-988B-A2B6A7A371D8}" srcOrd="1" destOrd="0" presId="urn:microsoft.com/office/officeart/2009/3/layout/HorizontalOrganizationChart"/>
    <dgm:cxn modelId="{581BC25D-B9E6-4F3B-ABB7-5CF56437ECD9}" type="presParOf" srcId="{FB8E2FFA-E72F-4777-988B-A2B6A7A371D8}" destId="{C585A7D7-3B0C-4886-9503-C02DAD810D70}" srcOrd="0" destOrd="0" presId="urn:microsoft.com/office/officeart/2009/3/layout/HorizontalOrganizationChart"/>
    <dgm:cxn modelId="{CEFCD1BA-9513-4CA6-96FC-82E544BA3E12}" type="presParOf" srcId="{FB8E2FFA-E72F-4777-988B-A2B6A7A371D8}" destId="{374E1068-3F00-4D15-B56A-64AAA58ABC98}" srcOrd="1" destOrd="0" presId="urn:microsoft.com/office/officeart/2009/3/layout/HorizontalOrganizationChart"/>
    <dgm:cxn modelId="{36671408-8F33-4E37-AEA2-F947C7041B08}" type="presParOf" srcId="{374E1068-3F00-4D15-B56A-64AAA58ABC98}" destId="{896C7203-FD1D-47E9-BB36-59721CC82E41}" srcOrd="0" destOrd="0" presId="urn:microsoft.com/office/officeart/2009/3/layout/HorizontalOrganizationChart"/>
    <dgm:cxn modelId="{38944CAF-252A-42AF-8D21-0F344FCD2E6F}" type="presParOf" srcId="{896C7203-FD1D-47E9-BB36-59721CC82E41}" destId="{E39C8E85-6F1A-4869-8850-E7775643A0EB}" srcOrd="0" destOrd="0" presId="urn:microsoft.com/office/officeart/2009/3/layout/HorizontalOrganizationChart"/>
    <dgm:cxn modelId="{E01BDFA0-60B5-4195-A924-078DA8DDFCFC}" type="presParOf" srcId="{896C7203-FD1D-47E9-BB36-59721CC82E41}" destId="{6051F9AB-63C4-43E2-8136-AFC311B141FD}" srcOrd="1" destOrd="0" presId="urn:microsoft.com/office/officeart/2009/3/layout/HorizontalOrganizationChart"/>
    <dgm:cxn modelId="{05541210-0F04-42BF-B515-215C55A9F190}" type="presParOf" srcId="{374E1068-3F00-4D15-B56A-64AAA58ABC98}" destId="{253A1D1D-5228-46CC-947D-F157857655C5}" srcOrd="1" destOrd="0" presId="urn:microsoft.com/office/officeart/2009/3/layout/HorizontalOrganizationChart"/>
    <dgm:cxn modelId="{DFB854D9-4DA8-44BF-A37F-58A30D810205}" type="presParOf" srcId="{374E1068-3F00-4D15-B56A-64AAA58ABC98}" destId="{92746401-C91F-43B2-A3DC-CBDA76470122}" srcOrd="2" destOrd="0" presId="urn:microsoft.com/office/officeart/2009/3/layout/HorizontalOrganizationChart"/>
    <dgm:cxn modelId="{39BCF6A4-E9E0-41DB-A9FC-87CB12DCFA69}" type="presParOf" srcId="{FB8E2FFA-E72F-4777-988B-A2B6A7A371D8}" destId="{54D508C6-2B71-435E-93DB-371F455BB1CA}" srcOrd="2" destOrd="0" presId="urn:microsoft.com/office/officeart/2009/3/layout/HorizontalOrganizationChart"/>
    <dgm:cxn modelId="{0AEE081A-3E01-4ABB-A096-F9F6D61EC8F5}" type="presParOf" srcId="{FB8E2FFA-E72F-4777-988B-A2B6A7A371D8}" destId="{2D47B6C7-C92E-4088-A042-2C0A012ADD43}" srcOrd="3" destOrd="0" presId="urn:microsoft.com/office/officeart/2009/3/layout/HorizontalOrganizationChart"/>
    <dgm:cxn modelId="{C8B265D5-8CB0-4778-89BA-06A7FACC9A75}" type="presParOf" srcId="{2D47B6C7-C92E-4088-A042-2C0A012ADD43}" destId="{A766906C-9B83-438E-AD73-96884F7C63D0}" srcOrd="0" destOrd="0" presId="urn:microsoft.com/office/officeart/2009/3/layout/HorizontalOrganizationChart"/>
    <dgm:cxn modelId="{A54A36F1-0F1C-4C11-AA57-8EA5A1F64049}" type="presParOf" srcId="{A766906C-9B83-438E-AD73-96884F7C63D0}" destId="{2A8D0D28-C73D-4A95-95F7-F8C1A022A36A}" srcOrd="0" destOrd="0" presId="urn:microsoft.com/office/officeart/2009/3/layout/HorizontalOrganizationChart"/>
    <dgm:cxn modelId="{D1CB61AA-89BB-4C68-A214-97762B71AC5D}" type="presParOf" srcId="{A766906C-9B83-438E-AD73-96884F7C63D0}" destId="{9D4E3A5A-F0B4-41E1-88BC-619913D916D3}" srcOrd="1" destOrd="0" presId="urn:microsoft.com/office/officeart/2009/3/layout/HorizontalOrganizationChart"/>
    <dgm:cxn modelId="{505E28CD-5B4A-40BD-A95D-D431250B7BFB}" type="presParOf" srcId="{2D47B6C7-C92E-4088-A042-2C0A012ADD43}" destId="{86C86632-930C-45D9-8663-ED6A34BDA62C}" srcOrd="1" destOrd="0" presId="urn:microsoft.com/office/officeart/2009/3/layout/HorizontalOrganizationChart"/>
    <dgm:cxn modelId="{E52413B2-A2A1-4E86-8E27-3B7CF300D3FF}" type="presParOf" srcId="{2D47B6C7-C92E-4088-A042-2C0A012ADD43}" destId="{58C6CC12-B1DD-4F00-9286-01195BB3FAFA}" srcOrd="2" destOrd="0" presId="urn:microsoft.com/office/officeart/2009/3/layout/HorizontalOrganizationChart"/>
    <dgm:cxn modelId="{27B89178-D216-485A-8F1E-89F5F46415BE}" type="presParOf" srcId="{BF99FE4C-C6F3-458E-BB49-64D0774975A6}" destId="{B4426189-5680-422E-BE1D-1AD4B65152EE}" srcOrd="2" destOrd="0" presId="urn:microsoft.com/office/officeart/2009/3/layout/HorizontalOrganizationChart"/>
    <dgm:cxn modelId="{92FEE050-B01D-43A4-8BDA-16FEC3DE3A92}" type="presParOf" srcId="{CC29DE53-377B-4393-984F-41CB4C24713D}" destId="{FAED1A1F-CFAA-423E-9F74-A8A4710B3CAA}" srcOrd="2" destOrd="0" presId="urn:microsoft.com/office/officeart/2009/3/layout/HorizontalOrganizationChart"/>
    <dgm:cxn modelId="{2D7CCE85-AD4B-4202-9C5D-E6CC375BA510}" type="presParOf" srcId="{8DE1ECFB-0FAC-461F-8189-E37C65132FBE}" destId="{D84B999A-7DCD-4907-9C56-6FF1C62604FD}"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Main Menu</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dgm:t>
        <a:bodyPr/>
        <a:lstStyle/>
        <a:p>
          <a:r>
            <a:rPr lang="en-GB" sz="800" b="0">
              <a:latin typeface="Century Gothic" panose="020B0502020202020204" pitchFamily="34" charset="0"/>
              <a:ea typeface="Cambria" panose="02040503050406030204" pitchFamily="18" charset="0"/>
            </a:rPr>
            <a:t>Display topics</a:t>
          </a:r>
        </a:p>
      </dgm:t>
    </dgm:pt>
    <dgm:pt modelId="{4C92EAB7-15C3-42D1-B886-8E664AD81F4E}" type="parTrans" cxnId="{7BEF9F92-AD1B-4895-BE08-B5D9954F9A35}">
      <dgm:prSet custT="1"/>
      <dgm:spPr/>
      <dgm:t>
        <a:bodyPr/>
        <a:lstStyle/>
        <a:p>
          <a:endParaRPr lang="en-GB" sz="8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90E3CFBD-D1B1-4262-9B2E-84743EB9409C}">
      <dgm:prSet custT="1"/>
      <dgm:spPr/>
      <dgm:t>
        <a:bodyPr/>
        <a:lstStyle/>
        <a:p>
          <a:r>
            <a:rPr lang="en-GB" sz="800" b="0">
              <a:latin typeface="Century Gothic" panose="020B0502020202020204" pitchFamily="34" charset="0"/>
              <a:ea typeface="Cambria" panose="02040503050406030204" pitchFamily="18" charset="0"/>
            </a:rPr>
            <a:t>Leaderboards</a:t>
          </a:r>
        </a:p>
      </dgm:t>
    </dgm:pt>
    <dgm:pt modelId="{77788062-799B-4DF2-90EE-B51DBB8ED9FF}" type="parTrans" cxnId="{4322BBE0-61BE-4D7E-909A-C21481BDB5BE}">
      <dgm:prSet/>
      <dgm:spPr/>
      <dgm:t>
        <a:bodyPr/>
        <a:lstStyle/>
        <a:p>
          <a:endParaRPr lang="en-GB" sz="1600"/>
        </a:p>
      </dgm:t>
    </dgm:pt>
    <dgm:pt modelId="{2A51C117-E581-4845-A25F-5A7A290D8303}" type="sibTrans" cxnId="{4322BBE0-61BE-4D7E-909A-C21481BDB5BE}">
      <dgm:prSet/>
      <dgm:spPr/>
      <dgm:t>
        <a:bodyPr/>
        <a:lstStyle/>
        <a:p>
          <a:endParaRPr lang="en-GB"/>
        </a:p>
      </dgm:t>
    </dgm:pt>
    <dgm:pt modelId="{54D49F7B-68BC-4BEC-B531-8E824BAF4E0E}">
      <dgm:prSet custT="1"/>
      <dgm:spPr/>
      <dgm:t>
        <a:bodyPr/>
        <a:lstStyle/>
        <a:p>
          <a:r>
            <a:rPr lang="en-GB" sz="800" b="0">
              <a:latin typeface="Century Gothic" panose="020B0502020202020204" pitchFamily="34" charset="0"/>
              <a:ea typeface="Cambria" panose="02040503050406030204" pitchFamily="18" charset="0"/>
            </a:rPr>
            <a:t>Display username and points</a:t>
          </a:r>
        </a:p>
      </dgm:t>
    </dgm:pt>
    <dgm:pt modelId="{B56CB2F9-9206-48A5-91C2-CC95F74A1BA4}" type="parTrans" cxnId="{704A2F05-28A3-436E-8DC3-C033099B69EA}">
      <dgm:prSet/>
      <dgm:spPr/>
      <dgm:t>
        <a:bodyPr/>
        <a:lstStyle/>
        <a:p>
          <a:endParaRPr lang="en-GB" sz="1600"/>
        </a:p>
      </dgm:t>
    </dgm:pt>
    <dgm:pt modelId="{6B12B785-9756-4C1A-8C9A-6633D0EC0347}" type="sibTrans" cxnId="{704A2F05-28A3-436E-8DC3-C033099B69EA}">
      <dgm:prSet/>
      <dgm:spPr/>
      <dgm:t>
        <a:bodyPr/>
        <a:lstStyle/>
        <a:p>
          <a:endParaRPr lang="en-GB"/>
        </a:p>
      </dgm:t>
    </dgm:pt>
    <dgm:pt modelId="{8D58E815-F440-445C-BDF8-24332E379F96}">
      <dgm:prSet custT="1"/>
      <dgm:spPr/>
      <dgm:t>
        <a:bodyPr/>
        <a:lstStyle/>
        <a:p>
          <a:r>
            <a:rPr lang="en-GB" sz="800" b="0">
              <a:latin typeface="Century Gothic" panose="020B0502020202020204" pitchFamily="34" charset="0"/>
              <a:ea typeface="Cambria" panose="02040503050406030204" pitchFamily="18" charset="0"/>
            </a:rPr>
            <a:t>On click show points graph</a:t>
          </a:r>
        </a:p>
      </dgm:t>
    </dgm:pt>
    <dgm:pt modelId="{748BE179-2BE9-4EA0-8721-5AF50353031B}" type="parTrans" cxnId="{5546D0EE-FECA-46B5-8460-6D5A618AA232}">
      <dgm:prSet/>
      <dgm:spPr/>
      <dgm:t>
        <a:bodyPr/>
        <a:lstStyle/>
        <a:p>
          <a:endParaRPr lang="en-GB" sz="1600"/>
        </a:p>
      </dgm:t>
    </dgm:pt>
    <dgm:pt modelId="{44D130F6-8F90-464E-8B46-482F3C6C7C49}" type="sibTrans" cxnId="{5546D0EE-FECA-46B5-8460-6D5A618AA232}">
      <dgm:prSet/>
      <dgm:spPr/>
      <dgm:t>
        <a:bodyPr/>
        <a:lstStyle/>
        <a:p>
          <a:endParaRPr lang="en-GB"/>
        </a:p>
      </dgm:t>
    </dgm:pt>
    <dgm:pt modelId="{36150E82-BB2C-48AD-93F9-2D135A585AE6}">
      <dgm:prSet custT="1"/>
      <dgm:spPr/>
      <dgm:t>
        <a:bodyPr/>
        <a:lstStyle/>
        <a:p>
          <a:r>
            <a:rPr lang="en-GB" sz="800" b="0">
              <a:latin typeface="Century Gothic" panose="020B0502020202020204" pitchFamily="34" charset="0"/>
              <a:ea typeface="Cambria" panose="02040503050406030204" pitchFamily="18" charset="0"/>
            </a:rPr>
            <a:t>Check  for clicks</a:t>
          </a:r>
        </a:p>
      </dgm:t>
    </dgm:pt>
    <dgm:pt modelId="{B02ED501-04F9-46FE-967C-9A7DDB824B16}" type="parTrans" cxnId="{847184C6-A71E-49D3-910C-A1A57AA998B3}">
      <dgm:prSet/>
      <dgm:spPr/>
      <dgm:t>
        <a:bodyPr/>
        <a:lstStyle/>
        <a:p>
          <a:endParaRPr lang="en-US"/>
        </a:p>
      </dgm:t>
    </dgm:pt>
    <dgm:pt modelId="{E442F011-DB2C-4AAE-9F07-827A73CF9FD8}" type="sibTrans" cxnId="{847184C6-A71E-49D3-910C-A1A57AA998B3}">
      <dgm:prSet/>
      <dgm:spPr/>
      <dgm:t>
        <a:bodyPr/>
        <a:lstStyle/>
        <a:p>
          <a:endParaRPr lang="en-US"/>
        </a:p>
      </dgm:t>
    </dgm:pt>
    <dgm:pt modelId="{861BA106-996A-4B9C-AB4F-A5769523E262}">
      <dgm:prSet custT="1"/>
      <dgm:spPr/>
      <dgm:t>
        <a:bodyPr/>
        <a:lstStyle/>
        <a:p>
          <a:r>
            <a:rPr lang="en-GB" sz="800" b="0">
              <a:latin typeface="Century Gothic" panose="020B0502020202020204" pitchFamily="34" charset="0"/>
              <a:ea typeface="Cambria" panose="02040503050406030204" pitchFamily="18" charset="0"/>
            </a:rPr>
            <a:t>Use a suitable sorting algorithm</a:t>
          </a:r>
        </a:p>
      </dgm:t>
    </dgm:pt>
    <dgm:pt modelId="{6F6E4DF5-C4D7-4280-A3C4-DBE7696F8B80}" type="parTrans" cxnId="{868484E4-A3C4-44CA-8E24-097D59B237C2}">
      <dgm:prSet/>
      <dgm:spPr/>
      <dgm:t>
        <a:bodyPr/>
        <a:lstStyle/>
        <a:p>
          <a:endParaRPr lang="en-US"/>
        </a:p>
      </dgm:t>
    </dgm:pt>
    <dgm:pt modelId="{8E6075BC-3241-47E7-9335-D2CE61C0DE70}" type="sibTrans" cxnId="{868484E4-A3C4-44CA-8E24-097D59B237C2}">
      <dgm:prSet/>
      <dgm:spPr/>
      <dgm:t>
        <a:bodyPr/>
        <a:lstStyle/>
        <a:p>
          <a:endParaRPr lang="en-US"/>
        </a:p>
      </dgm:t>
    </dgm:pt>
    <dgm:pt modelId="{A7D34B1F-88C8-4F7D-8AFD-8CE655D03EAB}">
      <dgm:prSet custT="1"/>
      <dgm:spPr/>
      <dgm:t>
        <a:bodyPr/>
        <a:lstStyle/>
        <a:p>
          <a:r>
            <a:rPr lang="en-GB" sz="800" b="0">
              <a:latin typeface="Century Gothic" panose="020B0502020202020204" pitchFamily="34" charset="0"/>
              <a:ea typeface="Cambria" panose="02040503050406030204" pitchFamily="18" charset="0"/>
            </a:rPr>
            <a:t>Display the leaderboard</a:t>
          </a:r>
        </a:p>
      </dgm:t>
    </dgm:pt>
    <dgm:pt modelId="{5AC9C667-7504-47A9-8C02-6D54238EAF8E}" type="parTrans" cxnId="{A76C7835-1C6C-441F-967C-9F5F28DDF366}">
      <dgm:prSet/>
      <dgm:spPr/>
      <dgm:t>
        <a:bodyPr/>
        <a:lstStyle/>
        <a:p>
          <a:endParaRPr lang="en-US"/>
        </a:p>
      </dgm:t>
    </dgm:pt>
    <dgm:pt modelId="{21FA5D60-5A0C-43C7-9ECD-DADD553ECC0E}" type="sibTrans" cxnId="{A76C7835-1C6C-441F-967C-9F5F28DDF366}">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06557838-0491-47D9-A971-E884323AC27C}" type="pres">
      <dgm:prSet presAssocID="{10FA6591-173A-4F1B-B329-E3E234984EC7}" presName="hierRoot1" presStyleCnt="0">
        <dgm:presLayoutVars>
          <dgm:hierBranch val="init"/>
        </dgm:presLayoutVars>
      </dgm:prSet>
      <dgm:spPr/>
    </dgm:pt>
    <dgm:pt modelId="{17D07388-1A32-49AA-8413-A3C220E48317}" type="pres">
      <dgm:prSet presAssocID="{10FA6591-173A-4F1B-B329-E3E234984EC7}" presName="rootComposite1" presStyleCnt="0"/>
      <dgm:spPr/>
    </dgm:pt>
    <dgm:pt modelId="{FEE090F9-B0C1-44E3-8671-1432938BB766}" type="pres">
      <dgm:prSet presAssocID="{10FA6591-173A-4F1B-B329-E3E234984EC7}" presName="rootText1" presStyleLbl="node0" presStyleIdx="0" presStyleCnt="1" custScaleY="33174">
        <dgm:presLayoutVars>
          <dgm:chPref val="3"/>
        </dgm:presLayoutVars>
      </dgm:prSet>
      <dgm:spPr/>
    </dgm:pt>
    <dgm:pt modelId="{CD16A980-71AE-42FC-B9A2-22422487651B}" type="pres">
      <dgm:prSet presAssocID="{10FA6591-173A-4F1B-B329-E3E234984EC7}" presName="rootConnector1" presStyleLbl="node1" presStyleIdx="0" presStyleCnt="0"/>
      <dgm:spPr/>
    </dgm:pt>
    <dgm:pt modelId="{C79A6C3B-10B7-4E77-9094-386E7A1F1007}" type="pres">
      <dgm:prSet presAssocID="{10FA6591-173A-4F1B-B329-E3E234984EC7}" presName="hierChild2" presStyleCnt="0"/>
      <dgm:spPr/>
    </dgm:pt>
    <dgm:pt modelId="{12DF37F7-8C48-44F0-AAD2-EE4359159E31}" type="pres">
      <dgm:prSet presAssocID="{4C92EAB7-15C3-42D1-B886-8E664AD81F4E}" presName="Name37" presStyleLbl="parChTrans1D2" presStyleIdx="0" presStyleCnt="3"/>
      <dgm:spPr/>
    </dgm:pt>
    <dgm:pt modelId="{C6871EEE-53D9-4BC0-8BE7-00E8A2531568}" type="pres">
      <dgm:prSet presAssocID="{DD9751D5-DAFB-4983-BFEC-9BC8B34FDBF7}" presName="hierRoot2" presStyleCnt="0">
        <dgm:presLayoutVars>
          <dgm:hierBranch val="init"/>
        </dgm:presLayoutVars>
      </dgm:prSet>
      <dgm:spPr/>
    </dgm:pt>
    <dgm:pt modelId="{21E1465E-5E0C-4B38-B7A8-2E406686AF6A}" type="pres">
      <dgm:prSet presAssocID="{DD9751D5-DAFB-4983-BFEC-9BC8B34FDBF7}" presName="rootComposite" presStyleCnt="0"/>
      <dgm:spPr/>
    </dgm:pt>
    <dgm:pt modelId="{DBD40EF8-F5B2-4B82-82CC-E7F611639724}" type="pres">
      <dgm:prSet presAssocID="{DD9751D5-DAFB-4983-BFEC-9BC8B34FDBF7}" presName="rootText" presStyleLbl="node2" presStyleIdx="0" presStyleCnt="3" custScaleX="122046" custScaleY="75132" custLinFactNeighborX="-90" custLinFactNeighborY="-2408">
        <dgm:presLayoutVars>
          <dgm:chPref val="3"/>
        </dgm:presLayoutVars>
      </dgm:prSet>
      <dgm:spPr/>
    </dgm:pt>
    <dgm:pt modelId="{46350C11-14C6-4732-A515-648ABC967C64}" type="pres">
      <dgm:prSet presAssocID="{DD9751D5-DAFB-4983-BFEC-9BC8B34FDBF7}" presName="rootConnector" presStyleLbl="node2" presStyleIdx="0" presStyleCnt="3"/>
      <dgm:spPr/>
    </dgm:pt>
    <dgm:pt modelId="{EFDB2E26-BE68-433E-8095-0C0E65140E77}" type="pres">
      <dgm:prSet presAssocID="{DD9751D5-DAFB-4983-BFEC-9BC8B34FDBF7}" presName="hierChild4" presStyleCnt="0"/>
      <dgm:spPr/>
    </dgm:pt>
    <dgm:pt modelId="{2153AEE2-9E8B-4980-BFB5-C680EB8D7102}" type="pres">
      <dgm:prSet presAssocID="{B02ED501-04F9-46FE-967C-9A7DDB824B16}" presName="Name37" presStyleLbl="parChTrans1D3" presStyleIdx="0" presStyleCnt="4"/>
      <dgm:spPr/>
    </dgm:pt>
    <dgm:pt modelId="{7649CB2A-6B37-4E0A-926A-3BCDA3381293}" type="pres">
      <dgm:prSet presAssocID="{36150E82-BB2C-48AD-93F9-2D135A585AE6}" presName="hierRoot2" presStyleCnt="0">
        <dgm:presLayoutVars>
          <dgm:hierBranch val="init"/>
        </dgm:presLayoutVars>
      </dgm:prSet>
      <dgm:spPr/>
    </dgm:pt>
    <dgm:pt modelId="{A6F6E60E-7FB2-4FBE-B61A-AD8653ECC151}" type="pres">
      <dgm:prSet presAssocID="{36150E82-BB2C-48AD-93F9-2D135A585AE6}" presName="rootComposite" presStyleCnt="0"/>
      <dgm:spPr/>
    </dgm:pt>
    <dgm:pt modelId="{95AFF164-6B89-4E68-884A-6861EA305A0A}" type="pres">
      <dgm:prSet presAssocID="{36150E82-BB2C-48AD-93F9-2D135A585AE6}" presName="rootText" presStyleLbl="node3" presStyleIdx="0" presStyleCnt="4">
        <dgm:presLayoutVars>
          <dgm:chPref val="3"/>
        </dgm:presLayoutVars>
      </dgm:prSet>
      <dgm:spPr/>
    </dgm:pt>
    <dgm:pt modelId="{2F44D104-285B-4439-AB01-3203F0C9A5E7}" type="pres">
      <dgm:prSet presAssocID="{36150E82-BB2C-48AD-93F9-2D135A585AE6}" presName="rootConnector" presStyleLbl="node3" presStyleIdx="0" presStyleCnt="4"/>
      <dgm:spPr/>
    </dgm:pt>
    <dgm:pt modelId="{ED378FF1-CD09-4A58-8999-B6239FB00A94}" type="pres">
      <dgm:prSet presAssocID="{36150E82-BB2C-48AD-93F9-2D135A585AE6}" presName="hierChild4" presStyleCnt="0"/>
      <dgm:spPr/>
    </dgm:pt>
    <dgm:pt modelId="{64E5E1B8-99DD-463F-897C-46ADC6B05E5A}" type="pres">
      <dgm:prSet presAssocID="{36150E82-BB2C-48AD-93F9-2D135A585AE6}" presName="hierChild5" presStyleCnt="0"/>
      <dgm:spPr/>
    </dgm:pt>
    <dgm:pt modelId="{2559A104-5013-4F0F-B00E-D97757641635}" type="pres">
      <dgm:prSet presAssocID="{DD9751D5-DAFB-4983-BFEC-9BC8B34FDBF7}" presName="hierChild5" presStyleCnt="0"/>
      <dgm:spPr/>
    </dgm:pt>
    <dgm:pt modelId="{CE76983F-5B75-4DD4-BA25-B07000440FDA}" type="pres">
      <dgm:prSet presAssocID="{77788062-799B-4DF2-90EE-B51DBB8ED9FF}" presName="Name37" presStyleLbl="parChTrans1D2" presStyleIdx="1" presStyleCnt="3"/>
      <dgm:spPr/>
    </dgm:pt>
    <dgm:pt modelId="{9EAD5912-427D-428B-833D-1767A2A9CDC1}" type="pres">
      <dgm:prSet presAssocID="{90E3CFBD-D1B1-4262-9B2E-84743EB9409C}" presName="hierRoot2" presStyleCnt="0">
        <dgm:presLayoutVars>
          <dgm:hierBranch val="init"/>
        </dgm:presLayoutVars>
      </dgm:prSet>
      <dgm:spPr/>
    </dgm:pt>
    <dgm:pt modelId="{EE651478-ABBC-4334-BC47-28E54E123EFE}" type="pres">
      <dgm:prSet presAssocID="{90E3CFBD-D1B1-4262-9B2E-84743EB9409C}" presName="rootComposite" presStyleCnt="0"/>
      <dgm:spPr/>
    </dgm:pt>
    <dgm:pt modelId="{0A1C8623-0799-4695-B92E-7EF63E34BDF6}" type="pres">
      <dgm:prSet presAssocID="{90E3CFBD-D1B1-4262-9B2E-84743EB9409C}" presName="rootText" presStyleLbl="node2" presStyleIdx="1" presStyleCnt="3" custScaleX="119352" custLinFactNeighborY="-2406">
        <dgm:presLayoutVars>
          <dgm:chPref val="3"/>
        </dgm:presLayoutVars>
      </dgm:prSet>
      <dgm:spPr/>
    </dgm:pt>
    <dgm:pt modelId="{AD654A4A-F249-4FC3-9ECD-58C722F86B66}" type="pres">
      <dgm:prSet presAssocID="{90E3CFBD-D1B1-4262-9B2E-84743EB9409C}" presName="rootConnector" presStyleLbl="node2" presStyleIdx="1" presStyleCnt="3"/>
      <dgm:spPr/>
    </dgm:pt>
    <dgm:pt modelId="{CC6DF382-148B-4263-86CC-714B42189423}" type="pres">
      <dgm:prSet presAssocID="{90E3CFBD-D1B1-4262-9B2E-84743EB9409C}" presName="hierChild4" presStyleCnt="0"/>
      <dgm:spPr/>
    </dgm:pt>
    <dgm:pt modelId="{B536A8D9-8D9F-46A3-8C1F-764B4B6F4B54}" type="pres">
      <dgm:prSet presAssocID="{6F6E4DF5-C4D7-4280-A3C4-DBE7696F8B80}" presName="Name37" presStyleLbl="parChTrans1D3" presStyleIdx="1" presStyleCnt="4"/>
      <dgm:spPr/>
    </dgm:pt>
    <dgm:pt modelId="{4E08C711-E8CA-4236-8F3E-09F30C253DB4}" type="pres">
      <dgm:prSet presAssocID="{861BA106-996A-4B9C-AB4F-A5769523E262}" presName="hierRoot2" presStyleCnt="0">
        <dgm:presLayoutVars>
          <dgm:hierBranch val="init"/>
        </dgm:presLayoutVars>
      </dgm:prSet>
      <dgm:spPr/>
    </dgm:pt>
    <dgm:pt modelId="{AE4AD4EC-2077-436F-881A-5C4C4392C811}" type="pres">
      <dgm:prSet presAssocID="{861BA106-996A-4B9C-AB4F-A5769523E262}" presName="rootComposite" presStyleCnt="0"/>
      <dgm:spPr/>
    </dgm:pt>
    <dgm:pt modelId="{17BAE97C-580B-4219-9A1F-D2B3F490C6F7}" type="pres">
      <dgm:prSet presAssocID="{861BA106-996A-4B9C-AB4F-A5769523E262}" presName="rootText" presStyleLbl="node3" presStyleIdx="1" presStyleCnt="4">
        <dgm:presLayoutVars>
          <dgm:chPref val="3"/>
        </dgm:presLayoutVars>
      </dgm:prSet>
      <dgm:spPr/>
    </dgm:pt>
    <dgm:pt modelId="{EA73DD71-D7BE-4E44-95FB-DE5B90EB9FC2}" type="pres">
      <dgm:prSet presAssocID="{861BA106-996A-4B9C-AB4F-A5769523E262}" presName="rootConnector" presStyleLbl="node3" presStyleIdx="1" presStyleCnt="4"/>
      <dgm:spPr/>
    </dgm:pt>
    <dgm:pt modelId="{338C33A4-7C53-4C4A-A30E-32B1924EB108}" type="pres">
      <dgm:prSet presAssocID="{861BA106-996A-4B9C-AB4F-A5769523E262}" presName="hierChild4" presStyleCnt="0"/>
      <dgm:spPr/>
    </dgm:pt>
    <dgm:pt modelId="{67E92ADB-B083-4C46-9D41-0CA391D5C804}" type="pres">
      <dgm:prSet presAssocID="{861BA106-996A-4B9C-AB4F-A5769523E262}" presName="hierChild5" presStyleCnt="0"/>
      <dgm:spPr/>
    </dgm:pt>
    <dgm:pt modelId="{8F1AB485-1977-4A8F-82C3-1E7F24B55BA5}" type="pres">
      <dgm:prSet presAssocID="{5AC9C667-7504-47A9-8C02-6D54238EAF8E}" presName="Name37" presStyleLbl="parChTrans1D3" presStyleIdx="2" presStyleCnt="4"/>
      <dgm:spPr/>
    </dgm:pt>
    <dgm:pt modelId="{C06AC41B-4F0B-48FA-AF4A-F38916E8A3D7}" type="pres">
      <dgm:prSet presAssocID="{A7D34B1F-88C8-4F7D-8AFD-8CE655D03EAB}" presName="hierRoot2" presStyleCnt="0">
        <dgm:presLayoutVars>
          <dgm:hierBranch val="init"/>
        </dgm:presLayoutVars>
      </dgm:prSet>
      <dgm:spPr/>
    </dgm:pt>
    <dgm:pt modelId="{9241CB37-D695-40D4-8247-91B62272AE9E}" type="pres">
      <dgm:prSet presAssocID="{A7D34B1F-88C8-4F7D-8AFD-8CE655D03EAB}" presName="rootComposite" presStyleCnt="0"/>
      <dgm:spPr/>
    </dgm:pt>
    <dgm:pt modelId="{B73519AC-FFF8-4F25-9D9C-0B9EB96C8101}" type="pres">
      <dgm:prSet presAssocID="{A7D34B1F-88C8-4F7D-8AFD-8CE655D03EAB}" presName="rootText" presStyleLbl="node3" presStyleIdx="2" presStyleCnt="4">
        <dgm:presLayoutVars>
          <dgm:chPref val="3"/>
        </dgm:presLayoutVars>
      </dgm:prSet>
      <dgm:spPr/>
    </dgm:pt>
    <dgm:pt modelId="{BDF87232-AA09-43C5-AA2F-EB43C70C73BF}" type="pres">
      <dgm:prSet presAssocID="{A7D34B1F-88C8-4F7D-8AFD-8CE655D03EAB}" presName="rootConnector" presStyleLbl="node3" presStyleIdx="2" presStyleCnt="4"/>
      <dgm:spPr/>
    </dgm:pt>
    <dgm:pt modelId="{EE8629E0-6C85-4B97-A1C2-752519AB464E}" type="pres">
      <dgm:prSet presAssocID="{A7D34B1F-88C8-4F7D-8AFD-8CE655D03EAB}" presName="hierChild4" presStyleCnt="0"/>
      <dgm:spPr/>
    </dgm:pt>
    <dgm:pt modelId="{4D2F03FB-1DB8-41D6-BDCB-6809DFBC6779}" type="pres">
      <dgm:prSet presAssocID="{A7D34B1F-88C8-4F7D-8AFD-8CE655D03EAB}" presName="hierChild5" presStyleCnt="0"/>
      <dgm:spPr/>
    </dgm:pt>
    <dgm:pt modelId="{B3CE60A4-0CF2-47C0-B1E7-8825FFFC99C4}" type="pres">
      <dgm:prSet presAssocID="{90E3CFBD-D1B1-4262-9B2E-84743EB9409C}" presName="hierChild5" presStyleCnt="0"/>
      <dgm:spPr/>
    </dgm:pt>
    <dgm:pt modelId="{8BF7B525-859C-4BE0-BEDC-02E84DE83498}" type="pres">
      <dgm:prSet presAssocID="{B56CB2F9-9206-48A5-91C2-CC95F74A1BA4}" presName="Name37" presStyleLbl="parChTrans1D2" presStyleIdx="2" presStyleCnt="3"/>
      <dgm:spPr/>
    </dgm:pt>
    <dgm:pt modelId="{BBF74CFF-1917-4E1B-B27B-0225C207C60D}" type="pres">
      <dgm:prSet presAssocID="{54D49F7B-68BC-4BEC-B531-8E824BAF4E0E}" presName="hierRoot2" presStyleCnt="0">
        <dgm:presLayoutVars>
          <dgm:hierBranch val="init"/>
        </dgm:presLayoutVars>
      </dgm:prSet>
      <dgm:spPr/>
    </dgm:pt>
    <dgm:pt modelId="{8BCB35B1-CBFD-4020-8789-92A513E43D9A}" type="pres">
      <dgm:prSet presAssocID="{54D49F7B-68BC-4BEC-B531-8E824BAF4E0E}" presName="rootComposite" presStyleCnt="0"/>
      <dgm:spPr/>
    </dgm:pt>
    <dgm:pt modelId="{1A526E08-7510-4FFB-AFC7-8CBB46060864}" type="pres">
      <dgm:prSet presAssocID="{54D49F7B-68BC-4BEC-B531-8E824BAF4E0E}" presName="rootText" presStyleLbl="node2" presStyleIdx="2" presStyleCnt="3" custScaleY="122681" custLinFactNeighborY="-2406">
        <dgm:presLayoutVars>
          <dgm:chPref val="3"/>
        </dgm:presLayoutVars>
      </dgm:prSet>
      <dgm:spPr/>
    </dgm:pt>
    <dgm:pt modelId="{1D8C55A1-0B1D-41A2-9C7C-87E8C4DC2F11}" type="pres">
      <dgm:prSet presAssocID="{54D49F7B-68BC-4BEC-B531-8E824BAF4E0E}" presName="rootConnector" presStyleLbl="node2" presStyleIdx="2" presStyleCnt="3"/>
      <dgm:spPr/>
    </dgm:pt>
    <dgm:pt modelId="{344E4C42-EBE4-4DF9-A28C-41BE6E31BFF4}" type="pres">
      <dgm:prSet presAssocID="{54D49F7B-68BC-4BEC-B531-8E824BAF4E0E}" presName="hierChild4" presStyleCnt="0"/>
      <dgm:spPr/>
    </dgm:pt>
    <dgm:pt modelId="{EE6DDA4A-AED7-4B36-8FC6-D206D115B0BA}" type="pres">
      <dgm:prSet presAssocID="{748BE179-2BE9-4EA0-8721-5AF50353031B}" presName="Name37" presStyleLbl="parChTrans1D3" presStyleIdx="3" presStyleCnt="4"/>
      <dgm:spPr/>
    </dgm:pt>
    <dgm:pt modelId="{28EAB187-DE31-4A32-A2D1-7C9C95000260}" type="pres">
      <dgm:prSet presAssocID="{8D58E815-F440-445C-BDF8-24332E379F96}" presName="hierRoot2" presStyleCnt="0">
        <dgm:presLayoutVars>
          <dgm:hierBranch val="init"/>
        </dgm:presLayoutVars>
      </dgm:prSet>
      <dgm:spPr/>
    </dgm:pt>
    <dgm:pt modelId="{1B1B4621-B7C0-4FF6-A4B9-945BF2F256B8}" type="pres">
      <dgm:prSet presAssocID="{8D58E815-F440-445C-BDF8-24332E379F96}" presName="rootComposite" presStyleCnt="0"/>
      <dgm:spPr/>
    </dgm:pt>
    <dgm:pt modelId="{590E07DE-7824-439E-8948-74E1D144E487}" type="pres">
      <dgm:prSet presAssocID="{8D58E815-F440-445C-BDF8-24332E379F96}" presName="rootText" presStyleLbl="node3" presStyleIdx="3" presStyleCnt="4" custScaleY="132851">
        <dgm:presLayoutVars>
          <dgm:chPref val="3"/>
        </dgm:presLayoutVars>
      </dgm:prSet>
      <dgm:spPr/>
    </dgm:pt>
    <dgm:pt modelId="{7C573195-15EE-4C63-B7DC-90459B4C3C18}" type="pres">
      <dgm:prSet presAssocID="{8D58E815-F440-445C-BDF8-24332E379F96}" presName="rootConnector" presStyleLbl="node3" presStyleIdx="3" presStyleCnt="4"/>
      <dgm:spPr/>
    </dgm:pt>
    <dgm:pt modelId="{41035BCB-DC5A-4F1D-A578-4E6F24333D12}" type="pres">
      <dgm:prSet presAssocID="{8D58E815-F440-445C-BDF8-24332E379F96}" presName="hierChild4" presStyleCnt="0"/>
      <dgm:spPr/>
    </dgm:pt>
    <dgm:pt modelId="{DC2EE384-6787-4B60-8088-82A1E8273888}" type="pres">
      <dgm:prSet presAssocID="{8D58E815-F440-445C-BDF8-24332E379F96}" presName="hierChild5" presStyleCnt="0"/>
      <dgm:spPr/>
    </dgm:pt>
    <dgm:pt modelId="{C152FAA4-C083-4BC2-965F-9DD208B41675}" type="pres">
      <dgm:prSet presAssocID="{54D49F7B-68BC-4BEC-B531-8E824BAF4E0E}" presName="hierChild5" presStyleCnt="0"/>
      <dgm:spPr/>
    </dgm:pt>
    <dgm:pt modelId="{3225A2C9-3844-41AB-A567-F9BBC7B92B43}" type="pres">
      <dgm:prSet presAssocID="{10FA6591-173A-4F1B-B329-E3E234984EC7}" presName="hierChild3" presStyleCnt="0"/>
      <dgm:spPr/>
    </dgm:pt>
  </dgm:ptLst>
  <dgm:cxnLst>
    <dgm:cxn modelId="{DAEFAC03-1639-46CB-B3E3-5CB58669B648}" type="presOf" srcId="{6F6E4DF5-C4D7-4280-A3C4-DBE7696F8B80}" destId="{B536A8D9-8D9F-46A3-8C1F-764B4B6F4B54}" srcOrd="0" destOrd="0" presId="urn:microsoft.com/office/officeart/2005/8/layout/orgChart1"/>
    <dgm:cxn modelId="{704A2F05-28A3-436E-8DC3-C033099B69EA}" srcId="{10FA6591-173A-4F1B-B329-E3E234984EC7}" destId="{54D49F7B-68BC-4BEC-B531-8E824BAF4E0E}" srcOrd="2" destOrd="0" parTransId="{B56CB2F9-9206-48A5-91C2-CC95F74A1BA4}" sibTransId="{6B12B785-9756-4C1A-8C9A-6633D0EC0347}"/>
    <dgm:cxn modelId="{B8F9F519-0653-4832-BE89-9861BC8C5632}" type="presOf" srcId="{8D58E815-F440-445C-BDF8-24332E379F96}" destId="{590E07DE-7824-439E-8948-74E1D144E487}" srcOrd="0" destOrd="0" presId="urn:microsoft.com/office/officeart/2005/8/layout/orgChart1"/>
    <dgm:cxn modelId="{BDF2B11F-B16F-4547-8B09-7EDE2A385FC1}" type="presOf" srcId="{8D58E815-F440-445C-BDF8-24332E379F96}" destId="{7C573195-15EE-4C63-B7DC-90459B4C3C18}" srcOrd="1" destOrd="0" presId="urn:microsoft.com/office/officeart/2005/8/layout/orgChart1"/>
    <dgm:cxn modelId="{2F95F322-29F5-4673-8F6B-F12AA9A4F060}" type="presOf" srcId="{10FA6591-173A-4F1B-B329-E3E234984EC7}" destId="{FEE090F9-B0C1-44E3-8671-1432938BB766}" srcOrd="0" destOrd="0" presId="urn:microsoft.com/office/officeart/2005/8/layout/orgChart1"/>
    <dgm:cxn modelId="{95EF8624-6027-4765-82A7-AC57BF8E2C1B}" type="presOf" srcId="{4C92EAB7-15C3-42D1-B886-8E664AD81F4E}" destId="{12DF37F7-8C48-44F0-AAD2-EE4359159E31}" srcOrd="0" destOrd="0" presId="urn:microsoft.com/office/officeart/2005/8/layout/orgChart1"/>
    <dgm:cxn modelId="{29066F2B-1E69-40F6-A314-8DD100A18F76}" type="presOf" srcId="{DD9751D5-DAFB-4983-BFEC-9BC8B34FDBF7}" destId="{DBD40EF8-F5B2-4B82-82CC-E7F611639724}" srcOrd="0" destOrd="0" presId="urn:microsoft.com/office/officeart/2005/8/layout/orgChart1"/>
    <dgm:cxn modelId="{2A988E2D-12C6-4B2F-8E71-99281528F723}" type="presOf" srcId="{861BA106-996A-4B9C-AB4F-A5769523E262}" destId="{17BAE97C-580B-4219-9A1F-D2B3F490C6F7}" srcOrd="0" destOrd="0" presId="urn:microsoft.com/office/officeart/2005/8/layout/orgChart1"/>
    <dgm:cxn modelId="{37E0452E-0723-47B8-A3AC-FD5E34BCE05B}" type="presOf" srcId="{10FA6591-173A-4F1B-B329-E3E234984EC7}" destId="{CD16A980-71AE-42FC-B9A2-22422487651B}" srcOrd="1" destOrd="0" presId="urn:microsoft.com/office/officeart/2005/8/layout/orgChart1"/>
    <dgm:cxn modelId="{0F305E35-5E76-4F52-9FF8-9FCF9C10088F}" type="presOf" srcId="{90E3CFBD-D1B1-4262-9B2E-84743EB9409C}" destId="{AD654A4A-F249-4FC3-9ECD-58C722F86B66}" srcOrd="1" destOrd="0" presId="urn:microsoft.com/office/officeart/2005/8/layout/orgChart1"/>
    <dgm:cxn modelId="{A76C7835-1C6C-441F-967C-9F5F28DDF366}" srcId="{90E3CFBD-D1B1-4262-9B2E-84743EB9409C}" destId="{A7D34B1F-88C8-4F7D-8AFD-8CE655D03EAB}" srcOrd="1" destOrd="0" parTransId="{5AC9C667-7504-47A9-8C02-6D54238EAF8E}" sibTransId="{21FA5D60-5A0C-43C7-9ECD-DADD553ECC0E}"/>
    <dgm:cxn modelId="{BC7B1A68-1668-4B30-96BB-AD86E481860C}" type="presOf" srcId="{748BE179-2BE9-4EA0-8721-5AF50353031B}" destId="{EE6DDA4A-AED7-4B36-8FC6-D206D115B0BA}" srcOrd="0" destOrd="0" presId="urn:microsoft.com/office/officeart/2005/8/layout/orgChart1"/>
    <dgm:cxn modelId="{E558DC69-1ACA-412D-BD70-D184FEC03B67}" type="presOf" srcId="{36150E82-BB2C-48AD-93F9-2D135A585AE6}" destId="{95AFF164-6B89-4E68-884A-6861EA305A0A}" srcOrd="0" destOrd="0" presId="urn:microsoft.com/office/officeart/2005/8/layout/orgChart1"/>
    <dgm:cxn modelId="{9B5C0B6D-FF37-4AE1-811E-A7BBC0B08831}" type="presOf" srcId="{54D49F7B-68BC-4BEC-B531-8E824BAF4E0E}" destId="{1D8C55A1-0B1D-41A2-9C7C-87E8C4DC2F11}" srcOrd="1" destOrd="0" presId="urn:microsoft.com/office/officeart/2005/8/layout/orgChart1"/>
    <dgm:cxn modelId="{F7E3934D-47A5-4EED-9147-2305A2236FAE}" type="presOf" srcId="{90E3CFBD-D1B1-4262-9B2E-84743EB9409C}" destId="{0A1C8623-0799-4695-B92E-7EF63E34BDF6}" srcOrd="0" destOrd="0" presId="urn:microsoft.com/office/officeart/2005/8/layout/orgChart1"/>
    <dgm:cxn modelId="{4BBBD089-A3E1-451B-B1BF-B0E92064B8DC}" type="presOf" srcId="{36150E82-BB2C-48AD-93F9-2D135A585AE6}" destId="{2F44D104-285B-4439-AB01-3203F0C9A5E7}" srcOrd="1" destOrd="0" presId="urn:microsoft.com/office/officeart/2005/8/layout/orgChart1"/>
    <dgm:cxn modelId="{3E822D91-4267-4170-8354-B653F75CC458}" type="presOf" srcId="{DD9751D5-DAFB-4983-BFEC-9BC8B34FDBF7}" destId="{46350C11-14C6-4732-A515-648ABC967C64}" srcOrd="1" destOrd="0" presId="urn:microsoft.com/office/officeart/2005/8/layout/orgChart1"/>
    <dgm:cxn modelId="{7BEF9F92-AD1B-4895-BE08-B5D9954F9A35}" srcId="{10FA6591-173A-4F1B-B329-E3E234984EC7}" destId="{DD9751D5-DAFB-4983-BFEC-9BC8B34FDBF7}" srcOrd="0" destOrd="0" parTransId="{4C92EAB7-15C3-42D1-B886-8E664AD81F4E}" sibTransId="{4EF39C33-9FA6-4A04-A101-31AA3308D8E1}"/>
    <dgm:cxn modelId="{2A2DCA9B-A687-489E-8804-6C82F0B8C969}" type="presOf" srcId="{08401B99-F7CF-4C16-B0AC-BE50D094F7D2}" destId="{3A29B93E-3451-4F8D-A755-57B968BEDA8D}" srcOrd="0" destOrd="0" presId="urn:microsoft.com/office/officeart/2005/8/layout/orgChart1"/>
    <dgm:cxn modelId="{7438E69B-BAC2-44D1-AD13-4816B4D8B019}" type="presOf" srcId="{A7D34B1F-88C8-4F7D-8AFD-8CE655D03EAB}" destId="{BDF87232-AA09-43C5-AA2F-EB43C70C73BF}" srcOrd="1" destOrd="0" presId="urn:microsoft.com/office/officeart/2005/8/layout/orgChart1"/>
    <dgm:cxn modelId="{3A103EB2-9BC6-4EB0-A77E-9320974B850A}" type="presOf" srcId="{B02ED501-04F9-46FE-967C-9A7DDB824B16}" destId="{2153AEE2-9E8B-4980-BFB5-C680EB8D7102}" srcOrd="0" destOrd="0" presId="urn:microsoft.com/office/officeart/2005/8/layout/orgChart1"/>
    <dgm:cxn modelId="{1215BDC1-146E-4C20-85C1-34C7F3F42FFB}" type="presOf" srcId="{A7D34B1F-88C8-4F7D-8AFD-8CE655D03EAB}" destId="{B73519AC-FFF8-4F25-9D9C-0B9EB96C8101}" srcOrd="0" destOrd="0" presId="urn:microsoft.com/office/officeart/2005/8/layout/orgChart1"/>
    <dgm:cxn modelId="{847184C6-A71E-49D3-910C-A1A57AA998B3}" srcId="{DD9751D5-DAFB-4983-BFEC-9BC8B34FDBF7}" destId="{36150E82-BB2C-48AD-93F9-2D135A585AE6}" srcOrd="0" destOrd="0" parTransId="{B02ED501-04F9-46FE-967C-9A7DDB824B16}" sibTransId="{E442F011-DB2C-4AAE-9F07-827A73CF9FD8}"/>
    <dgm:cxn modelId="{97F8BFCA-29D1-46CE-A6F6-5F3807933FB4}" type="presOf" srcId="{77788062-799B-4DF2-90EE-B51DBB8ED9FF}" destId="{CE76983F-5B75-4DD4-BA25-B07000440FDA}" srcOrd="0" destOrd="0" presId="urn:microsoft.com/office/officeart/2005/8/layout/orgChart1"/>
    <dgm:cxn modelId="{C87FAFE0-18FE-438B-8F57-5FBCE6B84A28}" srcId="{08401B99-F7CF-4C16-B0AC-BE50D094F7D2}" destId="{10FA6591-173A-4F1B-B329-E3E234984EC7}" srcOrd="0" destOrd="0" parTransId="{21CF4072-3B8E-4F82-AB39-F9F529A5B560}" sibTransId="{0374BB94-503A-453B-AD06-20649087D2C1}"/>
    <dgm:cxn modelId="{4322BBE0-61BE-4D7E-909A-C21481BDB5BE}" srcId="{10FA6591-173A-4F1B-B329-E3E234984EC7}" destId="{90E3CFBD-D1B1-4262-9B2E-84743EB9409C}" srcOrd="1" destOrd="0" parTransId="{77788062-799B-4DF2-90EE-B51DBB8ED9FF}" sibTransId="{2A51C117-E581-4845-A25F-5A7A290D8303}"/>
    <dgm:cxn modelId="{868484E4-A3C4-44CA-8E24-097D59B237C2}" srcId="{90E3CFBD-D1B1-4262-9B2E-84743EB9409C}" destId="{861BA106-996A-4B9C-AB4F-A5769523E262}" srcOrd="0" destOrd="0" parTransId="{6F6E4DF5-C4D7-4280-A3C4-DBE7696F8B80}" sibTransId="{8E6075BC-3241-47E7-9335-D2CE61C0DE70}"/>
    <dgm:cxn modelId="{F838E1EA-1248-4A22-BAFF-85ACED577C0F}" type="presOf" srcId="{B56CB2F9-9206-48A5-91C2-CC95F74A1BA4}" destId="{8BF7B525-859C-4BE0-BEDC-02E84DE83498}" srcOrd="0" destOrd="0" presId="urn:microsoft.com/office/officeart/2005/8/layout/orgChart1"/>
    <dgm:cxn modelId="{5546D0EE-FECA-46B5-8460-6D5A618AA232}" srcId="{54D49F7B-68BC-4BEC-B531-8E824BAF4E0E}" destId="{8D58E815-F440-445C-BDF8-24332E379F96}" srcOrd="0" destOrd="0" parTransId="{748BE179-2BE9-4EA0-8721-5AF50353031B}" sibTransId="{44D130F6-8F90-464E-8B46-482F3C6C7C49}"/>
    <dgm:cxn modelId="{3418E7F6-E89E-4D81-ABD9-E4C70DCF2C2E}" type="presOf" srcId="{5AC9C667-7504-47A9-8C02-6D54238EAF8E}" destId="{8F1AB485-1977-4A8F-82C3-1E7F24B55BA5}" srcOrd="0" destOrd="0" presId="urn:microsoft.com/office/officeart/2005/8/layout/orgChart1"/>
    <dgm:cxn modelId="{104380F7-1503-4B1B-BF48-8BECBA81024E}" type="presOf" srcId="{861BA106-996A-4B9C-AB4F-A5769523E262}" destId="{EA73DD71-D7BE-4E44-95FB-DE5B90EB9FC2}" srcOrd="1" destOrd="0" presId="urn:microsoft.com/office/officeart/2005/8/layout/orgChart1"/>
    <dgm:cxn modelId="{E0FF26F8-B958-49C1-A7D1-CB6A630786F4}" type="presOf" srcId="{54D49F7B-68BC-4BEC-B531-8E824BAF4E0E}" destId="{1A526E08-7510-4FFB-AFC7-8CBB46060864}" srcOrd="0" destOrd="0" presId="urn:microsoft.com/office/officeart/2005/8/layout/orgChart1"/>
    <dgm:cxn modelId="{DF9AE6D1-5D7A-488E-839D-201B3A9182CE}" type="presParOf" srcId="{3A29B93E-3451-4F8D-A755-57B968BEDA8D}" destId="{06557838-0491-47D9-A971-E884323AC27C}" srcOrd="0" destOrd="0" presId="urn:microsoft.com/office/officeart/2005/8/layout/orgChart1"/>
    <dgm:cxn modelId="{FEB90E27-1EFD-4047-BE43-18DC01EC7C0B}" type="presParOf" srcId="{06557838-0491-47D9-A971-E884323AC27C}" destId="{17D07388-1A32-49AA-8413-A3C220E48317}" srcOrd="0" destOrd="0" presId="urn:microsoft.com/office/officeart/2005/8/layout/orgChart1"/>
    <dgm:cxn modelId="{477D9A49-A628-41F3-BCAA-AF8EBABEC309}" type="presParOf" srcId="{17D07388-1A32-49AA-8413-A3C220E48317}" destId="{FEE090F9-B0C1-44E3-8671-1432938BB766}" srcOrd="0" destOrd="0" presId="urn:microsoft.com/office/officeart/2005/8/layout/orgChart1"/>
    <dgm:cxn modelId="{578E22E4-CE86-4BEB-9632-A49AAC853FE2}" type="presParOf" srcId="{17D07388-1A32-49AA-8413-A3C220E48317}" destId="{CD16A980-71AE-42FC-B9A2-22422487651B}" srcOrd="1" destOrd="0" presId="urn:microsoft.com/office/officeart/2005/8/layout/orgChart1"/>
    <dgm:cxn modelId="{60220354-D36F-489A-B38E-C9A8FD349CFA}" type="presParOf" srcId="{06557838-0491-47D9-A971-E884323AC27C}" destId="{C79A6C3B-10B7-4E77-9094-386E7A1F1007}" srcOrd="1" destOrd="0" presId="urn:microsoft.com/office/officeart/2005/8/layout/orgChart1"/>
    <dgm:cxn modelId="{85442313-EBA7-4576-A5E5-00EF692B3A6D}" type="presParOf" srcId="{C79A6C3B-10B7-4E77-9094-386E7A1F1007}" destId="{12DF37F7-8C48-44F0-AAD2-EE4359159E31}" srcOrd="0" destOrd="0" presId="urn:microsoft.com/office/officeart/2005/8/layout/orgChart1"/>
    <dgm:cxn modelId="{8D340F15-BCC8-4975-A672-474D26CEE67E}" type="presParOf" srcId="{C79A6C3B-10B7-4E77-9094-386E7A1F1007}" destId="{C6871EEE-53D9-4BC0-8BE7-00E8A2531568}" srcOrd="1" destOrd="0" presId="urn:microsoft.com/office/officeart/2005/8/layout/orgChart1"/>
    <dgm:cxn modelId="{CA1790F2-DF41-45A6-AFAD-B0979FEEC551}" type="presParOf" srcId="{C6871EEE-53D9-4BC0-8BE7-00E8A2531568}" destId="{21E1465E-5E0C-4B38-B7A8-2E406686AF6A}" srcOrd="0" destOrd="0" presId="urn:microsoft.com/office/officeart/2005/8/layout/orgChart1"/>
    <dgm:cxn modelId="{0843B12C-F4F6-442C-BD35-6FD3D009A19D}" type="presParOf" srcId="{21E1465E-5E0C-4B38-B7A8-2E406686AF6A}" destId="{DBD40EF8-F5B2-4B82-82CC-E7F611639724}" srcOrd="0" destOrd="0" presId="urn:microsoft.com/office/officeart/2005/8/layout/orgChart1"/>
    <dgm:cxn modelId="{DC5B5AD8-7FAF-4521-A79A-C4C8ED9C61CB}" type="presParOf" srcId="{21E1465E-5E0C-4B38-B7A8-2E406686AF6A}" destId="{46350C11-14C6-4732-A515-648ABC967C64}" srcOrd="1" destOrd="0" presId="urn:microsoft.com/office/officeart/2005/8/layout/orgChart1"/>
    <dgm:cxn modelId="{FD7C344A-2318-4E9B-A90B-240BD3323CD2}" type="presParOf" srcId="{C6871EEE-53D9-4BC0-8BE7-00E8A2531568}" destId="{EFDB2E26-BE68-433E-8095-0C0E65140E77}" srcOrd="1" destOrd="0" presId="urn:microsoft.com/office/officeart/2005/8/layout/orgChart1"/>
    <dgm:cxn modelId="{D9958D11-776D-4209-AFD2-0976D8A48E6C}" type="presParOf" srcId="{EFDB2E26-BE68-433E-8095-0C0E65140E77}" destId="{2153AEE2-9E8B-4980-BFB5-C680EB8D7102}" srcOrd="0" destOrd="0" presId="urn:microsoft.com/office/officeart/2005/8/layout/orgChart1"/>
    <dgm:cxn modelId="{83B0C664-7FA9-4D98-BC20-9A8C26F87D83}" type="presParOf" srcId="{EFDB2E26-BE68-433E-8095-0C0E65140E77}" destId="{7649CB2A-6B37-4E0A-926A-3BCDA3381293}" srcOrd="1" destOrd="0" presId="urn:microsoft.com/office/officeart/2005/8/layout/orgChart1"/>
    <dgm:cxn modelId="{EC4D291B-51A0-4B9D-AEF9-520D1A8F0389}" type="presParOf" srcId="{7649CB2A-6B37-4E0A-926A-3BCDA3381293}" destId="{A6F6E60E-7FB2-4FBE-B61A-AD8653ECC151}" srcOrd="0" destOrd="0" presId="urn:microsoft.com/office/officeart/2005/8/layout/orgChart1"/>
    <dgm:cxn modelId="{007AB6A1-7A11-4D78-96C8-FDBB33A34916}" type="presParOf" srcId="{A6F6E60E-7FB2-4FBE-B61A-AD8653ECC151}" destId="{95AFF164-6B89-4E68-884A-6861EA305A0A}" srcOrd="0" destOrd="0" presId="urn:microsoft.com/office/officeart/2005/8/layout/orgChart1"/>
    <dgm:cxn modelId="{A6805ED0-473D-41B6-B3CD-77184C4BD153}" type="presParOf" srcId="{A6F6E60E-7FB2-4FBE-B61A-AD8653ECC151}" destId="{2F44D104-285B-4439-AB01-3203F0C9A5E7}" srcOrd="1" destOrd="0" presId="urn:microsoft.com/office/officeart/2005/8/layout/orgChart1"/>
    <dgm:cxn modelId="{BD334E45-067E-4AF9-B0F9-6F92F79B31C5}" type="presParOf" srcId="{7649CB2A-6B37-4E0A-926A-3BCDA3381293}" destId="{ED378FF1-CD09-4A58-8999-B6239FB00A94}" srcOrd="1" destOrd="0" presId="urn:microsoft.com/office/officeart/2005/8/layout/orgChart1"/>
    <dgm:cxn modelId="{BAC9D18C-1F8B-46B1-BDBC-0026B163C8DD}" type="presParOf" srcId="{7649CB2A-6B37-4E0A-926A-3BCDA3381293}" destId="{64E5E1B8-99DD-463F-897C-46ADC6B05E5A}" srcOrd="2" destOrd="0" presId="urn:microsoft.com/office/officeart/2005/8/layout/orgChart1"/>
    <dgm:cxn modelId="{99B0A980-FA32-47CF-BBC0-9D65379998F9}" type="presParOf" srcId="{C6871EEE-53D9-4BC0-8BE7-00E8A2531568}" destId="{2559A104-5013-4F0F-B00E-D97757641635}" srcOrd="2" destOrd="0" presId="urn:microsoft.com/office/officeart/2005/8/layout/orgChart1"/>
    <dgm:cxn modelId="{2ED64EE5-1B3E-4411-A1C7-72B3A76EECB7}" type="presParOf" srcId="{C79A6C3B-10B7-4E77-9094-386E7A1F1007}" destId="{CE76983F-5B75-4DD4-BA25-B07000440FDA}" srcOrd="2" destOrd="0" presId="urn:microsoft.com/office/officeart/2005/8/layout/orgChart1"/>
    <dgm:cxn modelId="{5569C817-1504-44C7-9BDE-EFFDF986F3CB}" type="presParOf" srcId="{C79A6C3B-10B7-4E77-9094-386E7A1F1007}" destId="{9EAD5912-427D-428B-833D-1767A2A9CDC1}" srcOrd="3" destOrd="0" presId="urn:microsoft.com/office/officeart/2005/8/layout/orgChart1"/>
    <dgm:cxn modelId="{5731EACD-FF82-4315-8651-B5AFE04C1B76}" type="presParOf" srcId="{9EAD5912-427D-428B-833D-1767A2A9CDC1}" destId="{EE651478-ABBC-4334-BC47-28E54E123EFE}" srcOrd="0" destOrd="0" presId="urn:microsoft.com/office/officeart/2005/8/layout/orgChart1"/>
    <dgm:cxn modelId="{7E6D32BA-1650-4766-A2AE-F17D283F03CF}" type="presParOf" srcId="{EE651478-ABBC-4334-BC47-28E54E123EFE}" destId="{0A1C8623-0799-4695-B92E-7EF63E34BDF6}" srcOrd="0" destOrd="0" presId="urn:microsoft.com/office/officeart/2005/8/layout/orgChart1"/>
    <dgm:cxn modelId="{EF3A9410-6E81-4231-9CFC-0A5C31D8B372}" type="presParOf" srcId="{EE651478-ABBC-4334-BC47-28E54E123EFE}" destId="{AD654A4A-F249-4FC3-9ECD-58C722F86B66}" srcOrd="1" destOrd="0" presId="urn:microsoft.com/office/officeart/2005/8/layout/orgChart1"/>
    <dgm:cxn modelId="{37071AC7-37D6-48F8-8725-64CB2DFF034F}" type="presParOf" srcId="{9EAD5912-427D-428B-833D-1767A2A9CDC1}" destId="{CC6DF382-148B-4263-86CC-714B42189423}" srcOrd="1" destOrd="0" presId="urn:microsoft.com/office/officeart/2005/8/layout/orgChart1"/>
    <dgm:cxn modelId="{09C852B9-539A-4FDC-B0C8-861879782901}" type="presParOf" srcId="{CC6DF382-148B-4263-86CC-714B42189423}" destId="{B536A8D9-8D9F-46A3-8C1F-764B4B6F4B54}" srcOrd="0" destOrd="0" presId="urn:microsoft.com/office/officeart/2005/8/layout/orgChart1"/>
    <dgm:cxn modelId="{D75726FD-8E9A-4472-AA7E-FE27419DC77F}" type="presParOf" srcId="{CC6DF382-148B-4263-86CC-714B42189423}" destId="{4E08C711-E8CA-4236-8F3E-09F30C253DB4}" srcOrd="1" destOrd="0" presId="urn:microsoft.com/office/officeart/2005/8/layout/orgChart1"/>
    <dgm:cxn modelId="{C2F40089-4C7E-45F8-B650-C3FA93D5CD63}" type="presParOf" srcId="{4E08C711-E8CA-4236-8F3E-09F30C253DB4}" destId="{AE4AD4EC-2077-436F-881A-5C4C4392C811}" srcOrd="0" destOrd="0" presId="urn:microsoft.com/office/officeart/2005/8/layout/orgChart1"/>
    <dgm:cxn modelId="{00870B7C-473C-4A9B-A857-1209BF910408}" type="presParOf" srcId="{AE4AD4EC-2077-436F-881A-5C4C4392C811}" destId="{17BAE97C-580B-4219-9A1F-D2B3F490C6F7}" srcOrd="0" destOrd="0" presId="urn:microsoft.com/office/officeart/2005/8/layout/orgChart1"/>
    <dgm:cxn modelId="{E26F8227-8649-4D5A-B078-99EE76EE4730}" type="presParOf" srcId="{AE4AD4EC-2077-436F-881A-5C4C4392C811}" destId="{EA73DD71-D7BE-4E44-95FB-DE5B90EB9FC2}" srcOrd="1" destOrd="0" presId="urn:microsoft.com/office/officeart/2005/8/layout/orgChart1"/>
    <dgm:cxn modelId="{07C595E7-7274-430F-89B1-2FBE347D0697}" type="presParOf" srcId="{4E08C711-E8CA-4236-8F3E-09F30C253DB4}" destId="{338C33A4-7C53-4C4A-A30E-32B1924EB108}" srcOrd="1" destOrd="0" presId="urn:microsoft.com/office/officeart/2005/8/layout/orgChart1"/>
    <dgm:cxn modelId="{27B4B560-4185-46D4-8035-58319147225B}" type="presParOf" srcId="{4E08C711-E8CA-4236-8F3E-09F30C253DB4}" destId="{67E92ADB-B083-4C46-9D41-0CA391D5C804}" srcOrd="2" destOrd="0" presId="urn:microsoft.com/office/officeart/2005/8/layout/orgChart1"/>
    <dgm:cxn modelId="{EA56F13D-8AF6-43DD-82C0-CA70742E7A68}" type="presParOf" srcId="{CC6DF382-148B-4263-86CC-714B42189423}" destId="{8F1AB485-1977-4A8F-82C3-1E7F24B55BA5}" srcOrd="2" destOrd="0" presId="urn:microsoft.com/office/officeart/2005/8/layout/orgChart1"/>
    <dgm:cxn modelId="{10CC3C31-1833-4BE3-88F7-5E47CE6E0089}" type="presParOf" srcId="{CC6DF382-148B-4263-86CC-714B42189423}" destId="{C06AC41B-4F0B-48FA-AF4A-F38916E8A3D7}" srcOrd="3" destOrd="0" presId="urn:microsoft.com/office/officeart/2005/8/layout/orgChart1"/>
    <dgm:cxn modelId="{8599D8ED-1F5B-414A-A7E2-A9CBF2995435}" type="presParOf" srcId="{C06AC41B-4F0B-48FA-AF4A-F38916E8A3D7}" destId="{9241CB37-D695-40D4-8247-91B62272AE9E}" srcOrd="0" destOrd="0" presId="urn:microsoft.com/office/officeart/2005/8/layout/orgChart1"/>
    <dgm:cxn modelId="{C4D84C48-26D6-4F45-9C30-735AB80C6D16}" type="presParOf" srcId="{9241CB37-D695-40D4-8247-91B62272AE9E}" destId="{B73519AC-FFF8-4F25-9D9C-0B9EB96C8101}" srcOrd="0" destOrd="0" presId="urn:microsoft.com/office/officeart/2005/8/layout/orgChart1"/>
    <dgm:cxn modelId="{93CB218C-B254-4D9A-9E4F-C75E74FD0313}" type="presParOf" srcId="{9241CB37-D695-40D4-8247-91B62272AE9E}" destId="{BDF87232-AA09-43C5-AA2F-EB43C70C73BF}" srcOrd="1" destOrd="0" presId="urn:microsoft.com/office/officeart/2005/8/layout/orgChart1"/>
    <dgm:cxn modelId="{F01549EE-FC3F-427C-BF55-DCC045D4F346}" type="presParOf" srcId="{C06AC41B-4F0B-48FA-AF4A-F38916E8A3D7}" destId="{EE8629E0-6C85-4B97-A1C2-752519AB464E}" srcOrd="1" destOrd="0" presId="urn:microsoft.com/office/officeart/2005/8/layout/orgChart1"/>
    <dgm:cxn modelId="{6C6D80C1-9898-415B-8FCF-C1590A7701AE}" type="presParOf" srcId="{C06AC41B-4F0B-48FA-AF4A-F38916E8A3D7}" destId="{4D2F03FB-1DB8-41D6-BDCB-6809DFBC6779}" srcOrd="2" destOrd="0" presId="urn:microsoft.com/office/officeart/2005/8/layout/orgChart1"/>
    <dgm:cxn modelId="{41630820-DD65-47FC-B1D6-E10EC0492080}" type="presParOf" srcId="{9EAD5912-427D-428B-833D-1767A2A9CDC1}" destId="{B3CE60A4-0CF2-47C0-B1E7-8825FFFC99C4}" srcOrd="2" destOrd="0" presId="urn:microsoft.com/office/officeart/2005/8/layout/orgChart1"/>
    <dgm:cxn modelId="{B82847C3-BDC7-481E-B7FA-E91C90E7B6A3}" type="presParOf" srcId="{C79A6C3B-10B7-4E77-9094-386E7A1F1007}" destId="{8BF7B525-859C-4BE0-BEDC-02E84DE83498}" srcOrd="4" destOrd="0" presId="urn:microsoft.com/office/officeart/2005/8/layout/orgChart1"/>
    <dgm:cxn modelId="{3E489CBB-5B05-431F-9AE4-01A4A2651097}" type="presParOf" srcId="{C79A6C3B-10B7-4E77-9094-386E7A1F1007}" destId="{BBF74CFF-1917-4E1B-B27B-0225C207C60D}" srcOrd="5" destOrd="0" presId="urn:microsoft.com/office/officeart/2005/8/layout/orgChart1"/>
    <dgm:cxn modelId="{277E6194-09B4-47EF-8352-88699BCC156F}" type="presParOf" srcId="{BBF74CFF-1917-4E1B-B27B-0225C207C60D}" destId="{8BCB35B1-CBFD-4020-8789-92A513E43D9A}" srcOrd="0" destOrd="0" presId="urn:microsoft.com/office/officeart/2005/8/layout/orgChart1"/>
    <dgm:cxn modelId="{8EF33FCB-55DF-4C3D-92E2-FE2C6E3E4683}" type="presParOf" srcId="{8BCB35B1-CBFD-4020-8789-92A513E43D9A}" destId="{1A526E08-7510-4FFB-AFC7-8CBB46060864}" srcOrd="0" destOrd="0" presId="urn:microsoft.com/office/officeart/2005/8/layout/orgChart1"/>
    <dgm:cxn modelId="{FE767A84-9FB5-4570-8783-CE4E34215DF8}" type="presParOf" srcId="{8BCB35B1-CBFD-4020-8789-92A513E43D9A}" destId="{1D8C55A1-0B1D-41A2-9C7C-87E8C4DC2F11}" srcOrd="1" destOrd="0" presId="urn:microsoft.com/office/officeart/2005/8/layout/orgChart1"/>
    <dgm:cxn modelId="{AF520F66-7C23-4704-B426-724CC85F12F7}" type="presParOf" srcId="{BBF74CFF-1917-4E1B-B27B-0225C207C60D}" destId="{344E4C42-EBE4-4DF9-A28C-41BE6E31BFF4}" srcOrd="1" destOrd="0" presId="urn:microsoft.com/office/officeart/2005/8/layout/orgChart1"/>
    <dgm:cxn modelId="{3B51ECA1-E491-4C66-A562-9E1BD2674D32}" type="presParOf" srcId="{344E4C42-EBE4-4DF9-A28C-41BE6E31BFF4}" destId="{EE6DDA4A-AED7-4B36-8FC6-D206D115B0BA}" srcOrd="0" destOrd="0" presId="urn:microsoft.com/office/officeart/2005/8/layout/orgChart1"/>
    <dgm:cxn modelId="{7D89A328-FB97-4D24-A936-59ABD1FFB6BC}" type="presParOf" srcId="{344E4C42-EBE4-4DF9-A28C-41BE6E31BFF4}" destId="{28EAB187-DE31-4A32-A2D1-7C9C95000260}" srcOrd="1" destOrd="0" presId="urn:microsoft.com/office/officeart/2005/8/layout/orgChart1"/>
    <dgm:cxn modelId="{75D2F3F9-EEE3-415A-9BAA-E9094E07EC8A}" type="presParOf" srcId="{28EAB187-DE31-4A32-A2D1-7C9C95000260}" destId="{1B1B4621-B7C0-4FF6-A4B9-945BF2F256B8}" srcOrd="0" destOrd="0" presId="urn:microsoft.com/office/officeart/2005/8/layout/orgChart1"/>
    <dgm:cxn modelId="{E56FF63F-9931-421E-BACE-F0EF052D3B53}" type="presParOf" srcId="{1B1B4621-B7C0-4FF6-A4B9-945BF2F256B8}" destId="{590E07DE-7824-439E-8948-74E1D144E487}" srcOrd="0" destOrd="0" presId="urn:microsoft.com/office/officeart/2005/8/layout/orgChart1"/>
    <dgm:cxn modelId="{953A80BB-E6B2-4351-8EF7-4285E20BE0D3}" type="presParOf" srcId="{1B1B4621-B7C0-4FF6-A4B9-945BF2F256B8}" destId="{7C573195-15EE-4C63-B7DC-90459B4C3C18}" srcOrd="1" destOrd="0" presId="urn:microsoft.com/office/officeart/2005/8/layout/orgChart1"/>
    <dgm:cxn modelId="{CC95311B-D68C-4CB8-B668-AFB24C6B1F7A}" type="presParOf" srcId="{28EAB187-DE31-4A32-A2D1-7C9C95000260}" destId="{41035BCB-DC5A-4F1D-A578-4E6F24333D12}" srcOrd="1" destOrd="0" presId="urn:microsoft.com/office/officeart/2005/8/layout/orgChart1"/>
    <dgm:cxn modelId="{1BCA2EDF-63CB-46A2-A1F2-906349DA3123}" type="presParOf" srcId="{28EAB187-DE31-4A32-A2D1-7C9C95000260}" destId="{DC2EE384-6787-4B60-8088-82A1E8273888}" srcOrd="2" destOrd="0" presId="urn:microsoft.com/office/officeart/2005/8/layout/orgChart1"/>
    <dgm:cxn modelId="{099B2BF9-CD19-4209-A052-78D41B15E445}" type="presParOf" srcId="{BBF74CFF-1917-4E1B-B27B-0225C207C60D}" destId="{C152FAA4-C083-4BC2-965F-9DD208B41675}" srcOrd="2" destOrd="0" presId="urn:microsoft.com/office/officeart/2005/8/layout/orgChart1"/>
    <dgm:cxn modelId="{F5BE7C2F-8724-47D4-B87D-B0368D57190F}" type="presParOf" srcId="{06557838-0491-47D9-A971-E884323AC27C}" destId="{3225A2C9-3844-41AB-A567-F9BBC7B92B4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C3970AC-F4B0-40C1-B38E-87E87AEE059D}">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level generation</a:t>
          </a:r>
        </a:p>
      </dgm:t>
    </dgm:pt>
    <dgm:pt modelId="{75291761-4A35-458C-8DBA-A70CEE74C50B}" type="parTrans" cxnId="{F9B883F1-0B4A-4A4B-93A9-7A5D7B2797A9}">
      <dgm:prSet/>
      <dgm:spPr/>
      <dgm:t>
        <a:bodyPr/>
        <a:lstStyle/>
        <a:p>
          <a:endParaRPr lang="en-US"/>
        </a:p>
      </dgm:t>
    </dgm:pt>
    <dgm:pt modelId="{B92A85A3-2664-422A-BDCF-1E846411DACB}" type="sibTrans" cxnId="{F9B883F1-0B4A-4A4B-93A9-7A5D7B2797A9}">
      <dgm:prSet/>
      <dgm:spPr/>
      <dgm:t>
        <a:bodyPr/>
        <a:lstStyle/>
        <a:p>
          <a:endParaRPr lang="en-US"/>
        </a:p>
      </dgm:t>
    </dgm:pt>
    <dgm:pt modelId="{E178F47A-BB24-4A52-AF25-BE038B4FD533}">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Use an easy to use software to design levels with a convenient export format</a:t>
          </a:r>
        </a:p>
      </dgm:t>
    </dgm:pt>
    <dgm:pt modelId="{1D30AB16-E979-468F-AB3A-4C0C1D6A18A8}" type="parTrans" cxnId="{2F4C5FA1-F83B-4B6D-A6A8-D93D8B1E4FAB}">
      <dgm:prSet/>
      <dgm:spPr/>
      <dgm:t>
        <a:bodyPr/>
        <a:lstStyle/>
        <a:p>
          <a:endParaRPr lang="en-US"/>
        </a:p>
      </dgm:t>
    </dgm:pt>
    <dgm:pt modelId="{7F1E468E-894F-44DC-A82B-CE6BA83A01B6}" type="sibTrans" cxnId="{2F4C5FA1-F83B-4B6D-A6A8-D93D8B1E4FAB}">
      <dgm:prSet/>
      <dgm:spPr/>
      <dgm:t>
        <a:bodyPr/>
        <a:lstStyle/>
        <a:p>
          <a:endParaRPr lang="en-US"/>
        </a:p>
      </dgm:t>
    </dgm:pt>
    <dgm:pt modelId="{6AF65993-AE1D-4F27-A13D-2A98DD093E4B}">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Store, and load the level data in an appropriate data structure</a:t>
          </a:r>
        </a:p>
      </dgm:t>
    </dgm:pt>
    <dgm:pt modelId="{991AEA48-26C8-4C84-8D6B-E9B1D33A3EA7}" type="parTrans" cxnId="{94199773-196D-4604-BDA9-F418F0CB1649}">
      <dgm:prSet/>
      <dgm:spPr/>
      <dgm:t>
        <a:bodyPr/>
        <a:lstStyle/>
        <a:p>
          <a:endParaRPr lang="en-US"/>
        </a:p>
      </dgm:t>
    </dgm:pt>
    <dgm:pt modelId="{63B96F09-9E1C-422D-AA49-980BB3C6CF24}" type="sibTrans" cxnId="{94199773-196D-4604-BDA9-F418F0CB1649}">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717CFAAA-0722-4BC0-8523-78C45CD5F4EF}" type="pres">
      <dgm:prSet presAssocID="{8C3970AC-F4B0-40C1-B38E-87E87AEE059D}" presName="hierRoot1" presStyleCnt="0">
        <dgm:presLayoutVars>
          <dgm:hierBranch val="init"/>
        </dgm:presLayoutVars>
      </dgm:prSet>
      <dgm:spPr/>
    </dgm:pt>
    <dgm:pt modelId="{BCCD137C-4664-445F-9EAA-4A6CBBF6E446}" type="pres">
      <dgm:prSet presAssocID="{8C3970AC-F4B0-40C1-B38E-87E87AEE059D}" presName="rootComposite1" presStyleCnt="0"/>
      <dgm:spPr/>
    </dgm:pt>
    <dgm:pt modelId="{47A1E95F-5019-4528-BF2E-7505638FCE83}" type="pres">
      <dgm:prSet presAssocID="{8C3970AC-F4B0-40C1-B38E-87E87AEE059D}" presName="rootText1" presStyleLbl="node0" presStyleIdx="0" presStyleCnt="1">
        <dgm:presLayoutVars>
          <dgm:chPref val="3"/>
        </dgm:presLayoutVars>
      </dgm:prSet>
      <dgm:spPr/>
    </dgm:pt>
    <dgm:pt modelId="{426E3727-3A18-4A4E-976F-28006224C613}" type="pres">
      <dgm:prSet presAssocID="{8C3970AC-F4B0-40C1-B38E-87E87AEE059D}" presName="rootConnector1" presStyleLbl="node1" presStyleIdx="0" presStyleCnt="0"/>
      <dgm:spPr/>
    </dgm:pt>
    <dgm:pt modelId="{4BB41F0F-4EFC-41FC-B262-4DEFAC7451C3}" type="pres">
      <dgm:prSet presAssocID="{8C3970AC-F4B0-40C1-B38E-87E87AEE059D}" presName="hierChild2" presStyleCnt="0"/>
      <dgm:spPr/>
    </dgm:pt>
    <dgm:pt modelId="{68AC55B9-90D9-4024-80CB-7A77A4E8A7FD}" type="pres">
      <dgm:prSet presAssocID="{1D30AB16-E979-468F-AB3A-4C0C1D6A18A8}" presName="Name37" presStyleLbl="parChTrans1D2" presStyleIdx="0" presStyleCnt="2"/>
      <dgm:spPr/>
    </dgm:pt>
    <dgm:pt modelId="{7008B128-202B-4868-A734-DF18ACF8CF89}" type="pres">
      <dgm:prSet presAssocID="{E178F47A-BB24-4A52-AF25-BE038B4FD533}" presName="hierRoot2" presStyleCnt="0">
        <dgm:presLayoutVars>
          <dgm:hierBranch val="init"/>
        </dgm:presLayoutVars>
      </dgm:prSet>
      <dgm:spPr/>
    </dgm:pt>
    <dgm:pt modelId="{1D70510D-FF2E-4CD4-BA25-D040E13CAD17}" type="pres">
      <dgm:prSet presAssocID="{E178F47A-BB24-4A52-AF25-BE038B4FD533}" presName="rootComposite" presStyleCnt="0"/>
      <dgm:spPr/>
    </dgm:pt>
    <dgm:pt modelId="{742F5B3C-737D-4FD9-B4B9-2550E4B9DB1D}" type="pres">
      <dgm:prSet presAssocID="{E178F47A-BB24-4A52-AF25-BE038B4FD533}" presName="rootText" presStyleLbl="node2" presStyleIdx="0" presStyleCnt="2">
        <dgm:presLayoutVars>
          <dgm:chPref val="3"/>
        </dgm:presLayoutVars>
      </dgm:prSet>
      <dgm:spPr/>
    </dgm:pt>
    <dgm:pt modelId="{08B31796-6CA2-49A7-B6E8-3FB5BB96EA8C}" type="pres">
      <dgm:prSet presAssocID="{E178F47A-BB24-4A52-AF25-BE038B4FD533}" presName="rootConnector" presStyleLbl="node2" presStyleIdx="0" presStyleCnt="2"/>
      <dgm:spPr/>
    </dgm:pt>
    <dgm:pt modelId="{E5D5EE81-ECC2-4796-9423-D9411B607A13}" type="pres">
      <dgm:prSet presAssocID="{E178F47A-BB24-4A52-AF25-BE038B4FD533}" presName="hierChild4" presStyleCnt="0"/>
      <dgm:spPr/>
    </dgm:pt>
    <dgm:pt modelId="{D97037D6-AEEF-40F1-9366-77DF9D5101E2}" type="pres">
      <dgm:prSet presAssocID="{E178F47A-BB24-4A52-AF25-BE038B4FD533}" presName="hierChild5" presStyleCnt="0"/>
      <dgm:spPr/>
    </dgm:pt>
    <dgm:pt modelId="{ECBFF73F-28BA-4A90-9561-17ABCD7781E9}" type="pres">
      <dgm:prSet presAssocID="{991AEA48-26C8-4C84-8D6B-E9B1D33A3EA7}" presName="Name37" presStyleLbl="parChTrans1D2" presStyleIdx="1" presStyleCnt="2"/>
      <dgm:spPr/>
    </dgm:pt>
    <dgm:pt modelId="{A607E913-63B8-4E78-A3BB-74FC6099B660}" type="pres">
      <dgm:prSet presAssocID="{6AF65993-AE1D-4F27-A13D-2A98DD093E4B}" presName="hierRoot2" presStyleCnt="0">
        <dgm:presLayoutVars>
          <dgm:hierBranch val="init"/>
        </dgm:presLayoutVars>
      </dgm:prSet>
      <dgm:spPr/>
    </dgm:pt>
    <dgm:pt modelId="{999125BB-E66D-4096-A5B5-460B85D98FA2}" type="pres">
      <dgm:prSet presAssocID="{6AF65993-AE1D-4F27-A13D-2A98DD093E4B}" presName="rootComposite" presStyleCnt="0"/>
      <dgm:spPr/>
    </dgm:pt>
    <dgm:pt modelId="{4F1E43E6-77FE-40DD-93AA-3E39BC9E3314}" type="pres">
      <dgm:prSet presAssocID="{6AF65993-AE1D-4F27-A13D-2A98DD093E4B}" presName="rootText" presStyleLbl="node2" presStyleIdx="1" presStyleCnt="2">
        <dgm:presLayoutVars>
          <dgm:chPref val="3"/>
        </dgm:presLayoutVars>
      </dgm:prSet>
      <dgm:spPr/>
    </dgm:pt>
    <dgm:pt modelId="{040EE7E1-7D04-4BB6-8365-4371E9BE90CE}" type="pres">
      <dgm:prSet presAssocID="{6AF65993-AE1D-4F27-A13D-2A98DD093E4B}" presName="rootConnector" presStyleLbl="node2" presStyleIdx="1" presStyleCnt="2"/>
      <dgm:spPr/>
    </dgm:pt>
    <dgm:pt modelId="{263239FC-C4CD-4BAB-9525-304B1A973D7B}" type="pres">
      <dgm:prSet presAssocID="{6AF65993-AE1D-4F27-A13D-2A98DD093E4B}" presName="hierChild4" presStyleCnt="0"/>
      <dgm:spPr/>
    </dgm:pt>
    <dgm:pt modelId="{9CA873B0-0C60-4EE2-B42E-66FB9307727E}" type="pres">
      <dgm:prSet presAssocID="{6AF65993-AE1D-4F27-A13D-2A98DD093E4B}" presName="hierChild5" presStyleCnt="0"/>
      <dgm:spPr/>
    </dgm:pt>
    <dgm:pt modelId="{049EB31D-6A92-4BB1-BF4D-A4D049062123}" type="pres">
      <dgm:prSet presAssocID="{8C3970AC-F4B0-40C1-B38E-87E87AEE059D}" presName="hierChild3" presStyleCnt="0"/>
      <dgm:spPr/>
    </dgm:pt>
  </dgm:ptLst>
  <dgm:cxnLst>
    <dgm:cxn modelId="{6DC34726-D1C2-44BD-9164-681CE25CC06C}" type="presOf" srcId="{E178F47A-BB24-4A52-AF25-BE038B4FD533}" destId="{742F5B3C-737D-4FD9-B4B9-2550E4B9DB1D}" srcOrd="0" destOrd="0" presId="urn:microsoft.com/office/officeart/2005/8/layout/orgChart1"/>
    <dgm:cxn modelId="{124DDB60-4BDE-4DE6-96BF-D9DF1C751BD0}" type="presOf" srcId="{991AEA48-26C8-4C84-8D6B-E9B1D33A3EA7}" destId="{ECBFF73F-28BA-4A90-9561-17ABCD7781E9}" srcOrd="0" destOrd="0" presId="urn:microsoft.com/office/officeart/2005/8/layout/orgChart1"/>
    <dgm:cxn modelId="{08BD5A51-9C01-4168-ABAB-1DE2EAD25DAE}" type="presOf" srcId="{1D30AB16-E979-468F-AB3A-4C0C1D6A18A8}" destId="{68AC55B9-90D9-4024-80CB-7A77A4E8A7FD}" srcOrd="0" destOrd="0" presId="urn:microsoft.com/office/officeart/2005/8/layout/orgChart1"/>
    <dgm:cxn modelId="{94199773-196D-4604-BDA9-F418F0CB1649}" srcId="{8C3970AC-F4B0-40C1-B38E-87E87AEE059D}" destId="{6AF65993-AE1D-4F27-A13D-2A98DD093E4B}" srcOrd="1" destOrd="0" parTransId="{991AEA48-26C8-4C84-8D6B-E9B1D33A3EA7}" sibTransId="{63B96F09-9E1C-422D-AA49-980BB3C6CF24}"/>
    <dgm:cxn modelId="{80A8CE7B-928D-434F-94AA-EE20F2F562BA}" type="presOf" srcId="{8C3970AC-F4B0-40C1-B38E-87E87AEE059D}" destId="{47A1E95F-5019-4528-BF2E-7505638FCE83}" srcOrd="0" destOrd="0" presId="urn:microsoft.com/office/officeart/2005/8/layout/orgChart1"/>
    <dgm:cxn modelId="{18AD6F84-F9A2-4E6D-AD2F-3181A94B0E65}" type="presOf" srcId="{E178F47A-BB24-4A52-AF25-BE038B4FD533}" destId="{08B31796-6CA2-49A7-B6E8-3FB5BB96EA8C}" srcOrd="1" destOrd="0" presId="urn:microsoft.com/office/officeart/2005/8/layout/orgChart1"/>
    <dgm:cxn modelId="{99656D96-75DF-42CB-AC94-575694B8E361}" type="presOf" srcId="{6AF65993-AE1D-4F27-A13D-2A98DD093E4B}" destId="{040EE7E1-7D04-4BB6-8365-4371E9BE90CE}" srcOrd="1" destOrd="0" presId="urn:microsoft.com/office/officeart/2005/8/layout/orgChart1"/>
    <dgm:cxn modelId="{2A2DCA9B-A687-489E-8804-6C82F0B8C969}" type="presOf" srcId="{08401B99-F7CF-4C16-B0AC-BE50D094F7D2}" destId="{3A29B93E-3451-4F8D-A755-57B968BEDA8D}" srcOrd="0" destOrd="0" presId="urn:microsoft.com/office/officeart/2005/8/layout/orgChart1"/>
    <dgm:cxn modelId="{2F4C5FA1-F83B-4B6D-A6A8-D93D8B1E4FAB}" srcId="{8C3970AC-F4B0-40C1-B38E-87E87AEE059D}" destId="{E178F47A-BB24-4A52-AF25-BE038B4FD533}" srcOrd="0" destOrd="0" parTransId="{1D30AB16-E979-468F-AB3A-4C0C1D6A18A8}" sibTransId="{7F1E468E-894F-44DC-A82B-CE6BA83A01B6}"/>
    <dgm:cxn modelId="{20F1DEB4-41C8-4A8F-B037-C5DCD4558E20}" type="presOf" srcId="{6AF65993-AE1D-4F27-A13D-2A98DD093E4B}" destId="{4F1E43E6-77FE-40DD-93AA-3E39BC9E3314}" srcOrd="0" destOrd="0" presId="urn:microsoft.com/office/officeart/2005/8/layout/orgChart1"/>
    <dgm:cxn modelId="{FE3916D3-362D-4E10-8A65-4DDED9775B79}" type="presOf" srcId="{8C3970AC-F4B0-40C1-B38E-87E87AEE059D}" destId="{426E3727-3A18-4A4E-976F-28006224C613}" srcOrd="1" destOrd="0" presId="urn:microsoft.com/office/officeart/2005/8/layout/orgChart1"/>
    <dgm:cxn modelId="{F9B883F1-0B4A-4A4B-93A9-7A5D7B2797A9}" srcId="{08401B99-F7CF-4C16-B0AC-BE50D094F7D2}" destId="{8C3970AC-F4B0-40C1-B38E-87E87AEE059D}" srcOrd="0" destOrd="0" parTransId="{75291761-4A35-458C-8DBA-A70CEE74C50B}" sibTransId="{B92A85A3-2664-422A-BDCF-1E846411DACB}"/>
    <dgm:cxn modelId="{015C45AC-F4E0-4010-AA38-DA3F3CBE9C48}" type="presParOf" srcId="{3A29B93E-3451-4F8D-A755-57B968BEDA8D}" destId="{717CFAAA-0722-4BC0-8523-78C45CD5F4EF}" srcOrd="0" destOrd="0" presId="urn:microsoft.com/office/officeart/2005/8/layout/orgChart1"/>
    <dgm:cxn modelId="{50D9DDB2-BB84-40F3-8C69-73850DE37A79}" type="presParOf" srcId="{717CFAAA-0722-4BC0-8523-78C45CD5F4EF}" destId="{BCCD137C-4664-445F-9EAA-4A6CBBF6E446}" srcOrd="0" destOrd="0" presId="urn:microsoft.com/office/officeart/2005/8/layout/orgChart1"/>
    <dgm:cxn modelId="{36200727-8414-4AE9-9FE6-1E75B71B3F37}" type="presParOf" srcId="{BCCD137C-4664-445F-9EAA-4A6CBBF6E446}" destId="{47A1E95F-5019-4528-BF2E-7505638FCE83}" srcOrd="0" destOrd="0" presId="urn:microsoft.com/office/officeart/2005/8/layout/orgChart1"/>
    <dgm:cxn modelId="{7E92254D-AB6F-4B10-A499-B86F88320491}" type="presParOf" srcId="{BCCD137C-4664-445F-9EAA-4A6CBBF6E446}" destId="{426E3727-3A18-4A4E-976F-28006224C613}" srcOrd="1" destOrd="0" presId="urn:microsoft.com/office/officeart/2005/8/layout/orgChart1"/>
    <dgm:cxn modelId="{244A3816-AB35-427F-9278-64DDD461FDFA}" type="presParOf" srcId="{717CFAAA-0722-4BC0-8523-78C45CD5F4EF}" destId="{4BB41F0F-4EFC-41FC-B262-4DEFAC7451C3}" srcOrd="1" destOrd="0" presId="urn:microsoft.com/office/officeart/2005/8/layout/orgChart1"/>
    <dgm:cxn modelId="{707393DD-DC78-4B23-A2C6-1C6C8CD8E15B}" type="presParOf" srcId="{4BB41F0F-4EFC-41FC-B262-4DEFAC7451C3}" destId="{68AC55B9-90D9-4024-80CB-7A77A4E8A7FD}" srcOrd="0" destOrd="0" presId="urn:microsoft.com/office/officeart/2005/8/layout/orgChart1"/>
    <dgm:cxn modelId="{1B566C4A-7850-43B1-AF56-B185849713C1}" type="presParOf" srcId="{4BB41F0F-4EFC-41FC-B262-4DEFAC7451C3}" destId="{7008B128-202B-4868-A734-DF18ACF8CF89}" srcOrd="1" destOrd="0" presId="urn:microsoft.com/office/officeart/2005/8/layout/orgChart1"/>
    <dgm:cxn modelId="{E4052C0A-FC39-4098-8DE5-B6079E9FA883}" type="presParOf" srcId="{7008B128-202B-4868-A734-DF18ACF8CF89}" destId="{1D70510D-FF2E-4CD4-BA25-D040E13CAD17}" srcOrd="0" destOrd="0" presId="urn:microsoft.com/office/officeart/2005/8/layout/orgChart1"/>
    <dgm:cxn modelId="{84ADADF5-1B9D-4F8F-AC31-C770B746C5E3}" type="presParOf" srcId="{1D70510D-FF2E-4CD4-BA25-D040E13CAD17}" destId="{742F5B3C-737D-4FD9-B4B9-2550E4B9DB1D}" srcOrd="0" destOrd="0" presId="urn:microsoft.com/office/officeart/2005/8/layout/orgChart1"/>
    <dgm:cxn modelId="{D2CA08F5-1488-4C1A-8F37-7ACE8404FE52}" type="presParOf" srcId="{1D70510D-FF2E-4CD4-BA25-D040E13CAD17}" destId="{08B31796-6CA2-49A7-B6E8-3FB5BB96EA8C}" srcOrd="1" destOrd="0" presId="urn:microsoft.com/office/officeart/2005/8/layout/orgChart1"/>
    <dgm:cxn modelId="{C6142255-9A3C-42A5-AC49-4B7FF20198A1}" type="presParOf" srcId="{7008B128-202B-4868-A734-DF18ACF8CF89}" destId="{E5D5EE81-ECC2-4796-9423-D9411B607A13}" srcOrd="1" destOrd="0" presId="urn:microsoft.com/office/officeart/2005/8/layout/orgChart1"/>
    <dgm:cxn modelId="{17BE3922-F686-42DE-ABEE-259CB03ECCAB}" type="presParOf" srcId="{7008B128-202B-4868-A734-DF18ACF8CF89}" destId="{D97037D6-AEEF-40F1-9366-77DF9D5101E2}" srcOrd="2" destOrd="0" presId="urn:microsoft.com/office/officeart/2005/8/layout/orgChart1"/>
    <dgm:cxn modelId="{A9ED18FE-77B2-4289-9929-921B94142C8B}" type="presParOf" srcId="{4BB41F0F-4EFC-41FC-B262-4DEFAC7451C3}" destId="{ECBFF73F-28BA-4A90-9561-17ABCD7781E9}" srcOrd="2" destOrd="0" presId="urn:microsoft.com/office/officeart/2005/8/layout/orgChart1"/>
    <dgm:cxn modelId="{66B2C9F7-3459-4B6D-9784-AA4D727CBB73}" type="presParOf" srcId="{4BB41F0F-4EFC-41FC-B262-4DEFAC7451C3}" destId="{A607E913-63B8-4E78-A3BB-74FC6099B660}" srcOrd="3" destOrd="0" presId="urn:microsoft.com/office/officeart/2005/8/layout/orgChart1"/>
    <dgm:cxn modelId="{E3A6D917-6D34-4E89-8449-870686C347A6}" type="presParOf" srcId="{A607E913-63B8-4E78-A3BB-74FC6099B660}" destId="{999125BB-E66D-4096-A5B5-460B85D98FA2}" srcOrd="0" destOrd="0" presId="urn:microsoft.com/office/officeart/2005/8/layout/orgChart1"/>
    <dgm:cxn modelId="{2CC8FD2D-40F9-41B8-8462-3BC82D0EE626}" type="presParOf" srcId="{999125BB-E66D-4096-A5B5-460B85D98FA2}" destId="{4F1E43E6-77FE-40DD-93AA-3E39BC9E3314}" srcOrd="0" destOrd="0" presId="urn:microsoft.com/office/officeart/2005/8/layout/orgChart1"/>
    <dgm:cxn modelId="{987E1834-5CAC-4994-8534-6DC49287AC9A}" type="presParOf" srcId="{999125BB-E66D-4096-A5B5-460B85D98FA2}" destId="{040EE7E1-7D04-4BB6-8365-4371E9BE90CE}" srcOrd="1" destOrd="0" presId="urn:microsoft.com/office/officeart/2005/8/layout/orgChart1"/>
    <dgm:cxn modelId="{3D893CE9-BD56-446C-8702-5CBE9428769D}" type="presParOf" srcId="{A607E913-63B8-4E78-A3BB-74FC6099B660}" destId="{263239FC-C4CD-4BAB-9525-304B1A973D7B}" srcOrd="1" destOrd="0" presId="urn:microsoft.com/office/officeart/2005/8/layout/orgChart1"/>
    <dgm:cxn modelId="{3677D5B8-EA66-4653-A8DF-D80F60A9E196}" type="presParOf" srcId="{A607E913-63B8-4E78-A3BB-74FC6099B660}" destId="{9CA873B0-0C60-4EE2-B42E-66FB9307727E}" srcOrd="2" destOrd="0" presId="urn:microsoft.com/office/officeart/2005/8/layout/orgChart1"/>
    <dgm:cxn modelId="{8E3CD4D3-3DD9-4004-A008-595C4660A9F4}" type="presParOf" srcId="{717CFAAA-0722-4BC0-8523-78C45CD5F4EF}" destId="{049EB31D-6A92-4BB1-BF4D-A4D04906212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Player Movement</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Move the player based on what key they press and the corresponding velocity</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Ensure player is alive, not jumping, falling or in combat anima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Check for collision in the x and y direction separetly</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ABB5C21-BB74-4470-87E9-14702C71E7C2}">
      <dgm:prSet custT="1"/>
      <dgm:spPr>
        <a:noFill/>
      </dgm:spPr>
      <dgm:t>
        <a:bodyPr/>
        <a:lstStyle/>
        <a:p>
          <a:r>
            <a:rPr lang="en-GB" sz="900" b="0">
              <a:latin typeface="Century Gothic" panose="020B0502020202020204" pitchFamily="34" charset="0"/>
              <a:ea typeface="Cambria" panose="02040503050406030204" pitchFamily="18" charset="0"/>
            </a:rPr>
            <a:t>Check for any collision with death blocks which can cause instant death</a:t>
          </a:r>
        </a:p>
      </dgm:t>
    </dgm:pt>
    <dgm:pt modelId="{E0789C39-B744-45F3-8871-848F37E66EC7}" type="par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9C091AB8-AF5E-4349-A1F3-12D311428A2B}" type="sib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3D29302A-B926-41B0-81EF-BA7E202D00AB}">
      <dgm:prSet custT="1"/>
      <dgm:spPr>
        <a:noFill/>
      </dgm:spPr>
      <dgm:t>
        <a:bodyPr/>
        <a:lstStyle/>
        <a:p>
          <a:r>
            <a:rPr lang="en-GB" sz="900" b="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gm:t>
    </dgm:pt>
    <dgm:pt modelId="{0537E2CF-1A87-4B20-993A-4E82E6C9FEC0}" type="parTrans" cxnId="{76F02068-C166-4D9B-A694-264C4B6DB810}">
      <dgm:prSet/>
      <dgm:spPr/>
      <dgm:t>
        <a:bodyPr/>
        <a:lstStyle/>
        <a:p>
          <a:endParaRPr lang="en-GB"/>
        </a:p>
      </dgm:t>
    </dgm:pt>
    <dgm:pt modelId="{F57D1217-3268-4C30-81A8-77DC6CEDE775}" type="sibTrans" cxnId="{76F02068-C166-4D9B-A694-264C4B6DB810}">
      <dgm:prSet/>
      <dgm:spPr/>
      <dgm:t>
        <a:bodyPr/>
        <a:lstStyle/>
        <a:p>
          <a:endParaRPr lang="en-GB"/>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5"/>
      <dgm:spPr/>
    </dgm:pt>
    <dgm:pt modelId="{D23843B6-0234-44A1-B99A-C9456EDF9CFD}" type="pres">
      <dgm:prSet presAssocID="{290A4541-4513-41C6-ABED-27A1CF86350E}" presName="childText" presStyleLbl="bgAcc1" presStyleIdx="0" presStyleCnt="5"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5"/>
      <dgm:spPr/>
    </dgm:pt>
    <dgm:pt modelId="{1432087F-F5F9-480B-AF3C-8A9EA2A67BBC}" type="pres">
      <dgm:prSet presAssocID="{DD9751D5-DAFB-4983-BFEC-9BC8B34FDBF7}" presName="childText" presStyleLbl="bgAcc1" presStyleIdx="1" presStyleCnt="5"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5"/>
      <dgm:spPr/>
    </dgm:pt>
    <dgm:pt modelId="{8F6F27FC-50EC-4EB1-9B29-3C8FEB74C21C}" type="pres">
      <dgm:prSet presAssocID="{FDD4D483-F0D7-4721-B2D5-8AFE9161227F}" presName="childText" presStyleLbl="bgAcc1" presStyleIdx="2" presStyleCnt="5" custScaleX="313842" custScaleY="100001" custLinFactNeighborX="1168">
        <dgm:presLayoutVars>
          <dgm:bulletEnabled val="1"/>
        </dgm:presLayoutVars>
      </dgm:prSet>
      <dgm:spPr/>
    </dgm:pt>
    <dgm:pt modelId="{DB128627-624E-46D1-AA9F-D7995DFE44FE}" type="pres">
      <dgm:prSet presAssocID="{E0789C39-B744-45F3-8871-848F37E66EC7}" presName="Name13" presStyleLbl="parChTrans1D2" presStyleIdx="3" presStyleCnt="5"/>
      <dgm:spPr/>
    </dgm:pt>
    <dgm:pt modelId="{20A6A885-EC60-4B66-9621-AD1C7C5BD972}" type="pres">
      <dgm:prSet presAssocID="{0ABB5C21-BB74-4470-87E9-14702C71E7C2}" presName="childText" presStyleLbl="bgAcc1" presStyleIdx="3" presStyleCnt="5" custScaleX="313842" custLinFactNeighborX="1168">
        <dgm:presLayoutVars>
          <dgm:bulletEnabled val="1"/>
        </dgm:presLayoutVars>
      </dgm:prSet>
      <dgm:spPr/>
    </dgm:pt>
    <dgm:pt modelId="{EF87AC51-A28E-44CA-AA3A-8C8DB4BF08C0}" type="pres">
      <dgm:prSet presAssocID="{0537E2CF-1A87-4B20-993A-4E82E6C9FEC0}" presName="Name13" presStyleLbl="parChTrans1D2" presStyleIdx="4" presStyleCnt="5"/>
      <dgm:spPr/>
    </dgm:pt>
    <dgm:pt modelId="{3941FEFE-42AA-4993-ABB9-54D441E19178}" type="pres">
      <dgm:prSet presAssocID="{3D29302A-B926-41B0-81EF-BA7E202D00AB}" presName="childText" presStyleLbl="bgAcc1" presStyleIdx="4" presStyleCnt="5" custScaleX="31469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70319704-BFCA-4120-94EB-3863A8B3B349}" srcId="{10FA6591-173A-4F1B-B329-E3E234984EC7}" destId="{0ABB5C21-BB74-4470-87E9-14702C71E7C2}" srcOrd="3" destOrd="0" parTransId="{E0789C39-B744-45F3-8871-848F37E66EC7}" sibTransId="{9C091AB8-AF5E-4349-A1F3-12D311428A2B}"/>
    <dgm:cxn modelId="{EE95B50A-535D-4894-A09B-E34C1674BE6D}" type="presOf" srcId="{08401B99-F7CF-4C16-B0AC-BE50D094F7D2}" destId="{060509C2-E880-4F9F-BB09-8FF6A2D7A61F}" srcOrd="0" destOrd="0" presId="urn:microsoft.com/office/officeart/2005/8/layout/hierarchy3"/>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76F02068-C166-4D9B-A694-264C4B6DB810}" srcId="{10FA6591-173A-4F1B-B329-E3E234984EC7}" destId="{3D29302A-B926-41B0-81EF-BA7E202D00AB}" srcOrd="4" destOrd="0" parTransId="{0537E2CF-1A87-4B20-993A-4E82E6C9FEC0}" sibTransId="{F57D1217-3268-4C30-81A8-77DC6CEDE775}"/>
    <dgm:cxn modelId="{0A94F972-3C09-4EA2-AEC1-04BDD24C08ED}" type="presOf" srcId="{3D29302A-B926-41B0-81EF-BA7E202D00AB}" destId="{3941FEFE-42AA-4993-ABB9-54D441E19178}" srcOrd="0" destOrd="0" presId="urn:microsoft.com/office/officeart/2005/8/layout/hierarchy3"/>
    <dgm:cxn modelId="{9E004C79-A442-4B65-94F8-57583FDA597A}" type="presOf" srcId="{E0789C39-B744-45F3-8871-848F37E66EC7}" destId="{DB128627-624E-46D1-AA9F-D7995DFE44FE}" srcOrd="0" destOrd="0" presId="urn:microsoft.com/office/officeart/2005/8/layout/hierarchy3"/>
    <dgm:cxn modelId="{A5445879-73D2-46A9-B95C-D79C812CCAD3}" type="presOf" srcId="{0537E2CF-1A87-4B20-993A-4E82E6C9FEC0}" destId="{EF87AC51-A28E-44CA-AA3A-8C8DB4BF08C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3396C3CC-89BA-415C-85D5-A086CA95DD46}" type="presOf" srcId="{0ABB5C21-BB74-4470-87E9-14702C71E7C2}" destId="{20A6A885-EC60-4B66-9621-AD1C7C5BD972}"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8FFE6D63-6FD1-4554-8A1D-F9C3BDFAA800}" type="presParOf" srcId="{F0390D7E-3A60-48E9-A29E-25D447D09613}" destId="{DB128627-624E-46D1-AA9F-D7995DFE44FE}" srcOrd="6" destOrd="0" presId="urn:microsoft.com/office/officeart/2005/8/layout/hierarchy3"/>
    <dgm:cxn modelId="{0E0BAD80-32A1-4A65-830C-D20641E5D4BE}" type="presParOf" srcId="{F0390D7E-3A60-48E9-A29E-25D447D09613}" destId="{20A6A885-EC60-4B66-9621-AD1C7C5BD972}" srcOrd="7" destOrd="0" presId="urn:microsoft.com/office/officeart/2005/8/layout/hierarchy3"/>
    <dgm:cxn modelId="{E1DF261C-6BE7-4AD8-9B0E-F2C995CB79DC}" type="presParOf" srcId="{F0390D7E-3A60-48E9-A29E-25D447D09613}" destId="{EF87AC51-A28E-44CA-AA3A-8C8DB4BF08C0}" srcOrd="8" destOrd="0" presId="urn:microsoft.com/office/officeart/2005/8/layout/hierarchy3"/>
    <dgm:cxn modelId="{962E6DEB-C638-40EA-AD45-FB97D7788F7B}" type="presParOf" srcId="{F0390D7E-3A60-48E9-A29E-25D447D09613}" destId="{3941FEFE-42AA-4993-ABB9-54D441E19178}" srcOrd="9"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Enemy Movement/ AI</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Once an enemy moves their assigned radius, or they hit a block on the side invert their x direction/ velocity. </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Engage in combat if the enemy collides with the player</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6384A464-28D3-44ED-AD05-8076C3F69EF3}">
      <dgm:prSet custT="1"/>
      <dgm:spPr>
        <a:noFill/>
      </dgm:spPr>
      <dgm:t>
        <a:bodyPr/>
        <a:lstStyle/>
        <a:p>
          <a:r>
            <a:rPr lang="en-GB" sz="900" b="0">
              <a:latin typeface="Century Gothic" panose="020B0502020202020204" pitchFamily="34" charset="0"/>
              <a:ea typeface="Cambria" panose="02040503050406030204" pitchFamily="18" charset="0"/>
            </a:rPr>
            <a:t>Do not check collision with tiles that aren't in the world's obstacle list as these may just be for decoration</a:t>
          </a:r>
        </a:p>
      </dgm:t>
    </dgm:pt>
    <dgm:pt modelId="{290BB799-CA88-4E05-93FA-761D2C9C1BD1}" type="par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82B2F8D4-D4CB-451B-8217-CB5E89DD8E55}" type="sib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4"/>
      <dgm:spPr/>
    </dgm:pt>
    <dgm:pt modelId="{D23843B6-0234-44A1-B99A-C9456EDF9CFD}" type="pres">
      <dgm:prSet presAssocID="{290A4541-4513-41C6-ABED-27A1CF86350E}" presName="childText" presStyleLbl="bgAcc1" presStyleIdx="0" presStyleCnt="4"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4"/>
      <dgm:spPr/>
    </dgm:pt>
    <dgm:pt modelId="{1432087F-F5F9-480B-AF3C-8A9EA2A67BBC}" type="pres">
      <dgm:prSet presAssocID="{DD9751D5-DAFB-4983-BFEC-9BC8B34FDBF7}" presName="childText" presStyleLbl="bgAcc1" presStyleIdx="1" presStyleCnt="4"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4"/>
      <dgm:spPr/>
    </dgm:pt>
    <dgm:pt modelId="{8F6F27FC-50EC-4EB1-9B29-3C8FEB74C21C}" type="pres">
      <dgm:prSet presAssocID="{FDD4D483-F0D7-4721-B2D5-8AFE9161227F}" presName="childText" presStyleLbl="bgAcc1" presStyleIdx="2" presStyleCnt="4" custScaleX="313842" custScaleY="100001" custLinFactNeighborX="1168">
        <dgm:presLayoutVars>
          <dgm:bulletEnabled val="1"/>
        </dgm:presLayoutVars>
      </dgm:prSet>
      <dgm:spPr/>
    </dgm:pt>
    <dgm:pt modelId="{A9081923-948E-4FD6-930E-8B0F72BF23F8}" type="pres">
      <dgm:prSet presAssocID="{290BB799-CA88-4E05-93FA-761D2C9C1BD1}" presName="Name13" presStyleLbl="parChTrans1D2" presStyleIdx="3" presStyleCnt="4"/>
      <dgm:spPr/>
    </dgm:pt>
    <dgm:pt modelId="{32E79F89-DC8B-4E46-8850-F9BC1D91CAF0}" type="pres">
      <dgm:prSet presAssocID="{6384A464-28D3-44ED-AD05-8076C3F69EF3}" presName="childText" presStyleLbl="bgAcc1" presStyleIdx="3" presStyleCnt="4" custScaleX="313842" custScaleY="110000" custLinFactNeighborX="116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EE95B50A-535D-4894-A09B-E34C1674BE6D}" type="presOf" srcId="{08401B99-F7CF-4C16-B0AC-BE50D094F7D2}" destId="{060509C2-E880-4F9F-BB09-8FF6A2D7A61F}" srcOrd="0" destOrd="0" presId="urn:microsoft.com/office/officeart/2005/8/layout/hierarchy3"/>
    <dgm:cxn modelId="{79612723-BCE8-45E7-9C33-70BA090A366C}" srcId="{10FA6591-173A-4F1B-B329-E3E234984EC7}" destId="{6384A464-28D3-44ED-AD05-8076C3F69EF3}" srcOrd="3" destOrd="0" parTransId="{290BB799-CA88-4E05-93FA-761D2C9C1BD1}" sibTransId="{82B2F8D4-D4CB-451B-8217-CB5E89DD8E55}"/>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4101C038-9842-4386-9C98-10C1AFD46532}" type="presOf" srcId="{6384A464-28D3-44ED-AD05-8076C3F69EF3}" destId="{32E79F89-DC8B-4E46-8850-F9BC1D91CAF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B069DEFC-E54C-4BF3-85C7-BB359BB64838}" type="presOf" srcId="{290BB799-CA88-4E05-93FA-761D2C9C1BD1}" destId="{A9081923-948E-4FD6-930E-8B0F72BF23F8}"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6FF24221-7F5C-4DFE-8658-9F6CCF9D90DD}" type="presParOf" srcId="{F0390D7E-3A60-48E9-A29E-25D447D09613}" destId="{A9081923-948E-4FD6-930E-8B0F72BF23F8}" srcOrd="6" destOrd="0" presId="urn:microsoft.com/office/officeart/2005/8/layout/hierarchy3"/>
    <dgm:cxn modelId="{50D15640-9891-471E-B893-850E885E83F8}" type="presParOf" srcId="{F0390D7E-3A60-48E9-A29E-25D447D09613}" destId="{32E79F89-DC8B-4E46-8850-F9BC1D91CAF0}" srcOrd="7"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Question Display</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Check for clicks</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Display op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Display feedback</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A8B88476-217A-436F-844A-8438EA69540C}">
      <dgm:prSet phldrT="[Text]" custT="1"/>
      <dgm:spPr>
        <a:noFill/>
      </dgm:spPr>
      <dgm:t>
        <a:bodyPr/>
        <a:lstStyle/>
        <a:p>
          <a:r>
            <a:rPr lang="en-GB" sz="900">
              <a:latin typeface="Century Gothic" panose="020B0502020202020204" pitchFamily="34" charset="0"/>
              <a:ea typeface="Cambria" panose="02040503050406030204" pitchFamily="18" charset="0"/>
            </a:rPr>
            <a:t>Display Question</a:t>
          </a:r>
        </a:p>
      </dgm:t>
    </dgm:pt>
    <dgm:pt modelId="{69492588-F5C9-41F8-B587-48CFB1AB5805}" type="par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312AD71F-0553-4FA6-B66F-6D1E92274D20}" type="sib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99B10645-9DEB-4DEE-9237-E96FE454398A}">
      <dgm:prSet custT="1"/>
      <dgm:spPr>
        <a:noFill/>
      </dgm:spPr>
      <dgm:t>
        <a:bodyPr/>
        <a:lstStyle/>
        <a:p>
          <a:r>
            <a:rPr lang="en-GB" sz="900" b="0">
              <a:latin typeface="Century Gothic" panose="020B0502020202020204" pitchFamily="34" charset="0"/>
              <a:ea typeface="Cambria" panose="02040503050406030204" pitchFamily="18" charset="0"/>
            </a:rPr>
            <a:t>Change options' background colours based on user's answer</a:t>
          </a:r>
        </a:p>
      </dgm:t>
    </dgm:pt>
    <dgm:pt modelId="{251CDC95-D559-4E7E-B993-73FC9FB403BE}" type="parTrans" cxnId="{C5A71F72-79C2-4023-A3BF-8422DF188E73}">
      <dgm:prSet/>
      <dgm:spPr/>
      <dgm:t>
        <a:bodyPr/>
        <a:lstStyle/>
        <a:p>
          <a:endParaRPr lang="en-GB"/>
        </a:p>
      </dgm:t>
    </dgm:pt>
    <dgm:pt modelId="{2462B761-0B62-495A-B783-D1185B235B63}" type="sibTrans" cxnId="{C5A71F72-79C2-4023-A3BF-8422DF188E73}">
      <dgm:prSet/>
      <dgm:spPr/>
      <dgm:t>
        <a:bodyPr/>
        <a:lstStyle/>
        <a:p>
          <a:endParaRPr lang="en-GB"/>
        </a:p>
      </dgm:t>
    </dgm:pt>
    <dgm:pt modelId="{F4760CC9-6751-4240-9835-C52442AFDB3C}">
      <dgm:prSet custT="1"/>
      <dgm:spPr>
        <a:noFill/>
      </dgm:spPr>
      <dgm:t>
        <a:bodyPr/>
        <a:lstStyle/>
        <a:p>
          <a:r>
            <a:rPr lang="en-GB" sz="900" b="0">
              <a:latin typeface="Century Gothic" panose="020B0502020202020204" pitchFamily="34" charset="0"/>
              <a:ea typeface="Cambria" panose="02040503050406030204" pitchFamily="18" charset="0"/>
            </a:rPr>
            <a:t>Pause timer after user answers the question</a:t>
          </a:r>
        </a:p>
      </dgm:t>
    </dgm:pt>
    <dgm:pt modelId="{43BB4A83-92E5-4192-AB00-D1BE6A4C7E1B}" type="parTrans" cxnId="{E1054768-2B61-43B4-8369-127BB6A7642D}">
      <dgm:prSet/>
      <dgm:spPr/>
      <dgm:t>
        <a:bodyPr/>
        <a:lstStyle/>
        <a:p>
          <a:endParaRPr lang="en-GB"/>
        </a:p>
      </dgm:t>
    </dgm:pt>
    <dgm:pt modelId="{C155FD38-E1EC-48C4-9AE0-FDE40A43A7B0}" type="sibTrans" cxnId="{E1054768-2B61-43B4-8369-127BB6A7642D}">
      <dgm:prSet/>
      <dgm:spPr/>
      <dgm:t>
        <a:bodyPr/>
        <a:lstStyle/>
        <a:p>
          <a:endParaRPr lang="en-GB"/>
        </a:p>
      </dgm:t>
    </dgm:pt>
    <dgm:pt modelId="{A1F0D0C9-2333-4F7D-81F1-DDE9385FA788}" type="pres">
      <dgm:prSet presAssocID="{08401B99-F7CF-4C16-B0AC-BE50D094F7D2}" presName="diagram" presStyleCnt="0">
        <dgm:presLayoutVars>
          <dgm:chPref val="1"/>
          <dgm:dir/>
          <dgm:animOne val="branch"/>
          <dgm:animLvl val="lvl"/>
          <dgm:resizeHandles/>
        </dgm:presLayoutVars>
      </dgm:prSet>
      <dgm:spPr/>
    </dgm:pt>
    <dgm:pt modelId="{80ECD65F-85A3-4328-A9E5-E24CE7E2683B}" type="pres">
      <dgm:prSet presAssocID="{10FA6591-173A-4F1B-B329-E3E234984EC7}" presName="root" presStyleCnt="0"/>
      <dgm:spPr/>
    </dgm:pt>
    <dgm:pt modelId="{8AF64571-4CEA-4C9E-A991-0701844AC696}" type="pres">
      <dgm:prSet presAssocID="{10FA6591-173A-4F1B-B329-E3E234984EC7}" presName="rootComposite" presStyleCnt="0"/>
      <dgm:spPr/>
    </dgm:pt>
    <dgm:pt modelId="{40AB5E0B-F010-4B2B-A410-6C2F93DF7311}" type="pres">
      <dgm:prSet presAssocID="{10FA6591-173A-4F1B-B329-E3E234984EC7}" presName="rootText" presStyleLbl="node1" presStyleIdx="0" presStyleCnt="1" custScaleX="117619" custLinFactNeighborX="-19808"/>
      <dgm:spPr/>
    </dgm:pt>
    <dgm:pt modelId="{B09454F5-1840-4697-B19D-39E9960A0885}" type="pres">
      <dgm:prSet presAssocID="{10FA6591-173A-4F1B-B329-E3E234984EC7}" presName="rootConnector" presStyleLbl="node1" presStyleIdx="0" presStyleCnt="1"/>
      <dgm:spPr/>
    </dgm:pt>
    <dgm:pt modelId="{D949221D-5ECD-4983-97DB-5B39635B40B5}" type="pres">
      <dgm:prSet presAssocID="{10FA6591-173A-4F1B-B329-E3E234984EC7}" presName="childShape" presStyleCnt="0"/>
      <dgm:spPr/>
    </dgm:pt>
    <dgm:pt modelId="{463FCCB2-BA1D-4D7E-A406-CC03EFAF7008}" type="pres">
      <dgm:prSet presAssocID="{69492588-F5C9-41F8-B587-48CFB1AB5805}" presName="Name13" presStyleLbl="parChTrans1D2" presStyleIdx="0" presStyleCnt="5"/>
      <dgm:spPr/>
    </dgm:pt>
    <dgm:pt modelId="{F8732D69-0B13-43C7-A3ED-FDC3D9997113}" type="pres">
      <dgm:prSet presAssocID="{A8B88476-217A-436F-844A-8438EA69540C}" presName="childText" presStyleLbl="bgAcc1" presStyleIdx="0" presStyleCnt="5" custScaleX="177958" custScaleY="63861" custLinFactNeighborX="-10886" custLinFactNeighborY="3018">
        <dgm:presLayoutVars>
          <dgm:bulletEnabled val="1"/>
        </dgm:presLayoutVars>
      </dgm:prSet>
      <dgm:spPr/>
    </dgm:pt>
    <dgm:pt modelId="{55E3C34B-44D7-4151-8395-875FE64734F3}" type="pres">
      <dgm:prSet presAssocID="{84BE4DB2-CADB-479E-9924-812CEEF8E9A3}" presName="Name13" presStyleLbl="parChTrans1D2" presStyleIdx="1" presStyleCnt="5"/>
      <dgm:spPr/>
    </dgm:pt>
    <dgm:pt modelId="{E6589041-0C2F-4511-B839-7F6228714D06}" type="pres">
      <dgm:prSet presAssocID="{290A4541-4513-41C6-ABED-27A1CF86350E}" presName="childText" presStyleLbl="bgAcc1" presStyleIdx="1" presStyleCnt="5" custScaleX="163887" custScaleY="60955" custLinFactNeighborX="-10886" custLinFactNeighborY="3018">
        <dgm:presLayoutVars>
          <dgm:bulletEnabled val="1"/>
        </dgm:presLayoutVars>
      </dgm:prSet>
      <dgm:spPr/>
    </dgm:pt>
    <dgm:pt modelId="{5245E42A-606E-485C-8243-64E3BB7F2F68}" type="pres">
      <dgm:prSet presAssocID="{4C92EAB7-15C3-42D1-B886-8E664AD81F4E}" presName="Name13" presStyleLbl="parChTrans1D2" presStyleIdx="2" presStyleCnt="5"/>
      <dgm:spPr/>
    </dgm:pt>
    <dgm:pt modelId="{9E275DA6-45FA-43D8-BD69-2BB92FDB79F5}" type="pres">
      <dgm:prSet presAssocID="{DD9751D5-DAFB-4983-BFEC-9BC8B34FDBF7}" presName="childText" presStyleLbl="bgAcc1" presStyleIdx="2" presStyleCnt="5" custScaleX="199075" custScaleY="67974" custLinFactNeighborX="-12482" custLinFactNeighborY="-1402">
        <dgm:presLayoutVars>
          <dgm:bulletEnabled val="1"/>
        </dgm:presLayoutVars>
      </dgm:prSet>
      <dgm:spPr/>
    </dgm:pt>
    <dgm:pt modelId="{0F890398-C017-4C96-B406-7F9FE53B8643}" type="pres">
      <dgm:prSet presAssocID="{5AF0DD6B-AD83-4F23-9D30-445E59F135D8}" presName="Name13" presStyleLbl="parChTrans1D2" presStyleIdx="3" presStyleCnt="5"/>
      <dgm:spPr/>
    </dgm:pt>
    <dgm:pt modelId="{E7EDE824-8E05-4491-8712-151B4DDF5C0B}" type="pres">
      <dgm:prSet presAssocID="{FDD4D483-F0D7-4721-B2D5-8AFE9161227F}" presName="childText" presStyleLbl="bgAcc1" presStyleIdx="3" presStyleCnt="5" custScaleX="117619" custScaleY="44336" custLinFactNeighborX="-12546">
        <dgm:presLayoutVars>
          <dgm:bulletEnabled val="1"/>
        </dgm:presLayoutVars>
      </dgm:prSet>
      <dgm:spPr/>
    </dgm:pt>
    <dgm:pt modelId="{86351B8C-3556-450C-8124-8F1E505D345D}" type="pres">
      <dgm:prSet presAssocID="{43BB4A83-92E5-4192-AB00-D1BE6A4C7E1B}" presName="Name13" presStyleLbl="parChTrans1D2" presStyleIdx="4" presStyleCnt="5"/>
      <dgm:spPr/>
    </dgm:pt>
    <dgm:pt modelId="{2F1C2370-3091-45DD-A257-9BF64F2019C8}" type="pres">
      <dgm:prSet presAssocID="{F4760CC9-6751-4240-9835-C52442AFDB3C}" presName="childText" presStyleLbl="bgAcc1" presStyleIdx="4" presStyleCnt="5" custScaleX="186302" custScaleY="60551" custLinFactNeighborX="-15961">
        <dgm:presLayoutVars>
          <dgm:bulletEnabled val="1"/>
        </dgm:presLayoutVars>
      </dgm:prSet>
      <dgm:spPr/>
    </dgm:pt>
  </dgm:ptLst>
  <dgm:cxnLst>
    <dgm:cxn modelId="{ACA4D50B-83BE-4E5E-AEC0-F43DDBF20F39}" type="presOf" srcId="{43BB4A83-92E5-4192-AB00-D1BE6A4C7E1B}" destId="{86351B8C-3556-450C-8124-8F1E505D345D}" srcOrd="0" destOrd="0" presId="urn:microsoft.com/office/officeart/2005/8/layout/hierarchy3"/>
    <dgm:cxn modelId="{7811790F-9D09-4A83-B94F-F5F636B7D7FF}" type="presOf" srcId="{08401B99-F7CF-4C16-B0AC-BE50D094F7D2}" destId="{A1F0D0C9-2333-4F7D-81F1-DDE9385FA788}" srcOrd="0" destOrd="0" presId="urn:microsoft.com/office/officeart/2005/8/layout/hierarchy3"/>
    <dgm:cxn modelId="{94463B1E-51D2-4EB7-BC8E-4DF6C28D693A}" type="presOf" srcId="{69492588-F5C9-41F8-B587-48CFB1AB5805}" destId="{463FCCB2-BA1D-4D7E-A406-CC03EFAF7008}" srcOrd="0" destOrd="0" presId="urn:microsoft.com/office/officeart/2005/8/layout/hierarchy3"/>
    <dgm:cxn modelId="{90E4E028-CB2A-4C86-8038-8009953E37AD}" type="presOf" srcId="{A8B88476-217A-436F-844A-8438EA69540C}" destId="{F8732D69-0B13-43C7-A3ED-FDC3D9997113}" srcOrd="0" destOrd="0" presId="urn:microsoft.com/office/officeart/2005/8/layout/hierarchy3"/>
    <dgm:cxn modelId="{A3F7DC33-D9CA-421E-A089-565CFA8AA99C}" type="presOf" srcId="{4C92EAB7-15C3-42D1-B886-8E664AD81F4E}" destId="{5245E42A-606E-485C-8243-64E3BB7F2F68}" srcOrd="0" destOrd="0" presId="urn:microsoft.com/office/officeart/2005/8/layout/hierarchy3"/>
    <dgm:cxn modelId="{176E3F34-D00D-40C1-85F8-CB131576829C}" srcId="{10FA6591-173A-4F1B-B329-E3E234984EC7}" destId="{290A4541-4513-41C6-ABED-27A1CF86350E}" srcOrd="1" destOrd="0" parTransId="{84BE4DB2-CADB-479E-9924-812CEEF8E9A3}" sibTransId="{5674EAD3-D847-407F-84C4-39F715FEDEB6}"/>
    <dgm:cxn modelId="{CCD8633D-AEBB-4B6C-8EA1-F7F41B5AD88D}" type="presOf" srcId="{DD9751D5-DAFB-4983-BFEC-9BC8B34FDBF7}" destId="{9E275DA6-45FA-43D8-BD69-2BB92FDB79F5}" srcOrd="0" destOrd="0" presId="urn:microsoft.com/office/officeart/2005/8/layout/hierarchy3"/>
    <dgm:cxn modelId="{F73FAB43-0B82-43F6-9C23-A5872A70109E}" srcId="{10FA6591-173A-4F1B-B329-E3E234984EC7}" destId="{A8B88476-217A-436F-844A-8438EA69540C}" srcOrd="0" destOrd="0" parTransId="{69492588-F5C9-41F8-B587-48CFB1AB5805}" sibTransId="{312AD71F-0553-4FA6-B66F-6D1E92274D20}"/>
    <dgm:cxn modelId="{E1054768-2B61-43B4-8369-127BB6A7642D}" srcId="{10FA6591-173A-4F1B-B329-E3E234984EC7}" destId="{F4760CC9-6751-4240-9835-C52442AFDB3C}" srcOrd="4" destOrd="0" parTransId="{43BB4A83-92E5-4192-AB00-D1BE6A4C7E1B}" sibTransId="{C155FD38-E1EC-48C4-9AE0-FDE40A43A7B0}"/>
    <dgm:cxn modelId="{C5A71F72-79C2-4023-A3BF-8422DF188E73}" srcId="{DD9751D5-DAFB-4983-BFEC-9BC8B34FDBF7}" destId="{99B10645-9DEB-4DEE-9237-E96FE454398A}" srcOrd="0" destOrd="0" parTransId="{251CDC95-D559-4E7E-B993-73FC9FB403BE}" sibTransId="{2462B761-0B62-495A-B783-D1185B235B63}"/>
    <dgm:cxn modelId="{B695617B-6DF9-4629-B476-42E987B42096}" type="presOf" srcId="{99B10645-9DEB-4DEE-9237-E96FE454398A}" destId="{9E275DA6-45FA-43D8-BD69-2BB92FDB79F5}" srcOrd="0" destOrd="1" presId="urn:microsoft.com/office/officeart/2005/8/layout/hierarchy3"/>
    <dgm:cxn modelId="{A8E77785-517A-40B9-9A85-75B0D5C53E50}" type="presOf" srcId="{FDD4D483-F0D7-4721-B2D5-8AFE9161227F}" destId="{E7EDE824-8E05-4491-8712-151B4DDF5C0B}" srcOrd="0" destOrd="0" presId="urn:microsoft.com/office/officeart/2005/8/layout/hierarchy3"/>
    <dgm:cxn modelId="{BB65DC8B-9881-4299-B79A-85738C38050D}" type="presOf" srcId="{290A4541-4513-41C6-ABED-27A1CF86350E}" destId="{E6589041-0C2F-4511-B839-7F6228714D06}" srcOrd="0" destOrd="0" presId="urn:microsoft.com/office/officeart/2005/8/layout/hierarchy3"/>
    <dgm:cxn modelId="{7BEF9F92-AD1B-4895-BE08-B5D9954F9A35}" srcId="{10FA6591-173A-4F1B-B329-E3E234984EC7}" destId="{DD9751D5-DAFB-4983-BFEC-9BC8B34FDBF7}" srcOrd="2" destOrd="0" parTransId="{4C92EAB7-15C3-42D1-B886-8E664AD81F4E}" sibTransId="{4EF39C33-9FA6-4A04-A101-31AA3308D8E1}"/>
    <dgm:cxn modelId="{E06AC193-62E0-4D5E-B91F-1A137CB16B77}" type="presOf" srcId="{5AF0DD6B-AD83-4F23-9D30-445E59F135D8}" destId="{0F890398-C017-4C96-B406-7F9FE53B8643}" srcOrd="0" destOrd="0" presId="urn:microsoft.com/office/officeart/2005/8/layout/hierarchy3"/>
    <dgm:cxn modelId="{3359CA98-F27B-49B3-9440-DA7B71685634}" type="presOf" srcId="{10FA6591-173A-4F1B-B329-E3E234984EC7}" destId="{B09454F5-1840-4697-B19D-39E9960A0885}" srcOrd="1" destOrd="0" presId="urn:microsoft.com/office/officeart/2005/8/layout/hierarchy3"/>
    <dgm:cxn modelId="{4C5C359A-6ED6-4712-B2DF-B397DD67B8F9}" type="presOf" srcId="{84BE4DB2-CADB-479E-9924-812CEEF8E9A3}" destId="{55E3C34B-44D7-4151-8395-875FE64734F3}" srcOrd="0" destOrd="0" presId="urn:microsoft.com/office/officeart/2005/8/layout/hierarchy3"/>
    <dgm:cxn modelId="{F87B05BC-2D76-4863-8450-2EEF5CD5EDDC}" srcId="{10FA6591-173A-4F1B-B329-E3E234984EC7}" destId="{FDD4D483-F0D7-4721-B2D5-8AFE9161227F}" srcOrd="3" destOrd="0" parTransId="{5AF0DD6B-AD83-4F23-9D30-445E59F135D8}" sibTransId="{0C6EBB75-7BBA-41E0-A85C-523DCBD9252C}"/>
    <dgm:cxn modelId="{C87FAFE0-18FE-438B-8F57-5FBCE6B84A28}" srcId="{08401B99-F7CF-4C16-B0AC-BE50D094F7D2}" destId="{10FA6591-173A-4F1B-B329-E3E234984EC7}" srcOrd="0" destOrd="0" parTransId="{21CF4072-3B8E-4F82-AB39-F9F529A5B560}" sibTransId="{0374BB94-503A-453B-AD06-20649087D2C1}"/>
    <dgm:cxn modelId="{8F066AF5-D239-46AB-A0CA-125883C624BA}" type="presOf" srcId="{F4760CC9-6751-4240-9835-C52442AFDB3C}" destId="{2F1C2370-3091-45DD-A257-9BF64F2019C8}" srcOrd="0" destOrd="0" presId="urn:microsoft.com/office/officeart/2005/8/layout/hierarchy3"/>
    <dgm:cxn modelId="{826FB4FE-193A-4F0E-A511-5F2F6D2C0EFC}" type="presOf" srcId="{10FA6591-173A-4F1B-B329-E3E234984EC7}" destId="{40AB5E0B-F010-4B2B-A410-6C2F93DF7311}" srcOrd="0" destOrd="0" presId="urn:microsoft.com/office/officeart/2005/8/layout/hierarchy3"/>
    <dgm:cxn modelId="{AC5C837F-BC7B-48C1-9492-7C28C41A1977}" type="presParOf" srcId="{A1F0D0C9-2333-4F7D-81F1-DDE9385FA788}" destId="{80ECD65F-85A3-4328-A9E5-E24CE7E2683B}" srcOrd="0" destOrd="0" presId="urn:microsoft.com/office/officeart/2005/8/layout/hierarchy3"/>
    <dgm:cxn modelId="{2578508E-A9FB-42D0-8138-5DECF8B3E0D8}" type="presParOf" srcId="{80ECD65F-85A3-4328-A9E5-E24CE7E2683B}" destId="{8AF64571-4CEA-4C9E-A991-0701844AC696}" srcOrd="0" destOrd="0" presId="urn:microsoft.com/office/officeart/2005/8/layout/hierarchy3"/>
    <dgm:cxn modelId="{19881C94-7077-4D18-B817-8583D89DD36D}" type="presParOf" srcId="{8AF64571-4CEA-4C9E-A991-0701844AC696}" destId="{40AB5E0B-F010-4B2B-A410-6C2F93DF7311}" srcOrd="0" destOrd="0" presId="urn:microsoft.com/office/officeart/2005/8/layout/hierarchy3"/>
    <dgm:cxn modelId="{B3A24A34-FF68-42DD-AF5C-2F551DB8D883}" type="presParOf" srcId="{8AF64571-4CEA-4C9E-A991-0701844AC696}" destId="{B09454F5-1840-4697-B19D-39E9960A0885}" srcOrd="1" destOrd="0" presId="urn:microsoft.com/office/officeart/2005/8/layout/hierarchy3"/>
    <dgm:cxn modelId="{2053E223-7CB7-4A5D-9C1E-2D589B945C71}" type="presParOf" srcId="{80ECD65F-85A3-4328-A9E5-E24CE7E2683B}" destId="{D949221D-5ECD-4983-97DB-5B39635B40B5}" srcOrd="1" destOrd="0" presId="urn:microsoft.com/office/officeart/2005/8/layout/hierarchy3"/>
    <dgm:cxn modelId="{9EB1A970-874B-460C-9EA5-28486F96C51E}" type="presParOf" srcId="{D949221D-5ECD-4983-97DB-5B39635B40B5}" destId="{463FCCB2-BA1D-4D7E-A406-CC03EFAF7008}" srcOrd="0" destOrd="0" presId="urn:microsoft.com/office/officeart/2005/8/layout/hierarchy3"/>
    <dgm:cxn modelId="{D25452EB-A781-496C-B6BA-C39DFD4144DE}" type="presParOf" srcId="{D949221D-5ECD-4983-97DB-5B39635B40B5}" destId="{F8732D69-0B13-43C7-A3ED-FDC3D9997113}" srcOrd="1" destOrd="0" presId="urn:microsoft.com/office/officeart/2005/8/layout/hierarchy3"/>
    <dgm:cxn modelId="{CC26C601-7B8F-4DED-823D-A1F2A4F4CE0E}" type="presParOf" srcId="{D949221D-5ECD-4983-97DB-5B39635B40B5}" destId="{55E3C34B-44D7-4151-8395-875FE64734F3}" srcOrd="2" destOrd="0" presId="urn:microsoft.com/office/officeart/2005/8/layout/hierarchy3"/>
    <dgm:cxn modelId="{4F417C3A-A979-404C-8A18-DA857858D5D8}" type="presParOf" srcId="{D949221D-5ECD-4983-97DB-5B39635B40B5}" destId="{E6589041-0C2F-4511-B839-7F6228714D06}" srcOrd="3" destOrd="0" presId="urn:microsoft.com/office/officeart/2005/8/layout/hierarchy3"/>
    <dgm:cxn modelId="{3793D206-24B6-4F31-922D-C267998F87E9}" type="presParOf" srcId="{D949221D-5ECD-4983-97DB-5B39635B40B5}" destId="{5245E42A-606E-485C-8243-64E3BB7F2F68}" srcOrd="4" destOrd="0" presId="urn:microsoft.com/office/officeart/2005/8/layout/hierarchy3"/>
    <dgm:cxn modelId="{52752924-88E5-4FDE-A486-D107C9AAC646}" type="presParOf" srcId="{D949221D-5ECD-4983-97DB-5B39635B40B5}" destId="{9E275DA6-45FA-43D8-BD69-2BB92FDB79F5}" srcOrd="5" destOrd="0" presId="urn:microsoft.com/office/officeart/2005/8/layout/hierarchy3"/>
    <dgm:cxn modelId="{F5071835-8D6F-4BF3-82AB-23F317C2365B}" type="presParOf" srcId="{D949221D-5ECD-4983-97DB-5B39635B40B5}" destId="{0F890398-C017-4C96-B406-7F9FE53B8643}" srcOrd="6" destOrd="0" presId="urn:microsoft.com/office/officeart/2005/8/layout/hierarchy3"/>
    <dgm:cxn modelId="{1A18D821-2E9C-4C7E-9675-E8051C12ABC2}" type="presParOf" srcId="{D949221D-5ECD-4983-97DB-5B39635B40B5}" destId="{E7EDE824-8E05-4491-8712-151B4DDF5C0B}" srcOrd="7" destOrd="0" presId="urn:microsoft.com/office/officeart/2005/8/layout/hierarchy3"/>
    <dgm:cxn modelId="{C68F6994-AD28-4625-AE70-4B754CC8CA77}" type="presParOf" srcId="{D949221D-5ECD-4983-97DB-5B39635B40B5}" destId="{86351B8C-3556-450C-8124-8F1E505D345D}" srcOrd="8" destOrd="0" presId="urn:microsoft.com/office/officeart/2005/8/layout/hierarchy3"/>
    <dgm:cxn modelId="{130D2EF7-BF81-42E0-8B96-95F55BBAC4F4}" type="presParOf" srcId="{D949221D-5ECD-4983-97DB-5B39635B40B5}" destId="{2F1C2370-3091-45DD-A257-9BF64F2019C8}" srcOrd="9"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FDEC31-69B6-44BD-A70E-1694254FFCA2}" type="doc">
      <dgm:prSet loTypeId="urn:microsoft.com/office/officeart/2005/8/layout/process1" loCatId="process" qsTypeId="urn:microsoft.com/office/officeart/2005/8/quickstyle/simple1" qsCatId="simple" csTypeId="urn:microsoft.com/office/officeart/2005/8/colors/accent1_2" csCatId="accent1" phldr="1"/>
      <dgm:spPr/>
    </dgm:pt>
    <dgm:pt modelId="{A9408911-2D74-4809-9719-6C473EF06E12}">
      <dgm:prSet phldrT="[Text]" custT="1"/>
      <dgm:spPr/>
      <dgm:t>
        <a:bodyPr/>
        <a:lstStyle/>
        <a:p>
          <a:r>
            <a:rPr lang="en-GB" sz="900"/>
            <a:t>Don't draw forever; once boxes are out of sight, stop drawing them</a:t>
          </a:r>
        </a:p>
      </dgm:t>
    </dgm:pt>
    <dgm:pt modelId="{44EE071E-A6DA-479B-85F3-07B20E62BE81}" type="sibTrans" cxnId="{4112382C-5688-4462-8C0E-DC5FF98BF087}">
      <dgm:prSet/>
      <dgm:spPr/>
      <dgm:t>
        <a:bodyPr/>
        <a:lstStyle/>
        <a:p>
          <a:endParaRPr lang="en-GB"/>
        </a:p>
      </dgm:t>
    </dgm:pt>
    <dgm:pt modelId="{8877F40F-DE89-4FEF-83CA-0542B29E12FF}" type="parTrans" cxnId="{4112382C-5688-4462-8C0E-DC5FF98BF087}">
      <dgm:prSet/>
      <dgm:spPr/>
      <dgm:t>
        <a:bodyPr/>
        <a:lstStyle/>
        <a:p>
          <a:endParaRPr lang="en-GB"/>
        </a:p>
      </dgm:t>
    </dgm:pt>
    <dgm:pt modelId="{99C3A44C-AF9A-437E-A58A-BA70817F6B6C}">
      <dgm:prSet phldrT="[Text]" custT="1"/>
      <dgm:spPr/>
      <dgm:t>
        <a:bodyPr/>
        <a:lstStyle/>
        <a:p>
          <a:r>
            <a:rPr lang="en-GB" sz="900"/>
            <a:t>Move the boxes based on acceleartion and speed in appropriate direction.</a:t>
          </a:r>
        </a:p>
      </dgm:t>
    </dgm:pt>
    <dgm:pt modelId="{97AF8501-83CE-4FF9-AB6D-9990B341340E}" type="sibTrans" cxnId="{4CB6DA05-5FB2-44A4-81A6-5B79CDCACC1D}">
      <dgm:prSet/>
      <dgm:spPr/>
      <dgm:t>
        <a:bodyPr/>
        <a:lstStyle/>
        <a:p>
          <a:endParaRPr lang="en-GB"/>
        </a:p>
      </dgm:t>
    </dgm:pt>
    <dgm:pt modelId="{EA360DA0-8077-4F43-AB85-9902E38C6724}" type="parTrans" cxnId="{4CB6DA05-5FB2-44A4-81A6-5B79CDCACC1D}">
      <dgm:prSet/>
      <dgm:spPr/>
      <dgm:t>
        <a:bodyPr/>
        <a:lstStyle/>
        <a:p>
          <a:endParaRPr lang="en-GB"/>
        </a:p>
      </dgm:t>
    </dgm:pt>
    <dgm:pt modelId="{75140B05-13D0-474A-B4E7-1DC2858DD0E6}">
      <dgm:prSet phldrT="[Text]" custT="1"/>
      <dgm:spPr/>
      <dgm:t>
        <a:bodyPr/>
        <a:lstStyle/>
        <a:p>
          <a:r>
            <a:rPr lang="en-GB" sz="900"/>
            <a:t>Draw two boxes: </a:t>
          </a:r>
        </a:p>
      </dgm:t>
    </dgm:pt>
    <dgm:pt modelId="{8DDD941B-81FC-43EE-A889-13ADDA1C5139}" type="sibTrans" cxnId="{66C2698C-8998-4EAD-92C5-40B5D90AFD8D}">
      <dgm:prSet/>
      <dgm:spPr/>
      <dgm:t>
        <a:bodyPr/>
        <a:lstStyle/>
        <a:p>
          <a:endParaRPr lang="en-GB"/>
        </a:p>
      </dgm:t>
    </dgm:pt>
    <dgm:pt modelId="{009A3A96-313F-43CB-8A69-1D6F1730C71B}" type="parTrans" cxnId="{66C2698C-8998-4EAD-92C5-40B5D90AFD8D}">
      <dgm:prSet/>
      <dgm:spPr/>
      <dgm:t>
        <a:bodyPr/>
        <a:lstStyle/>
        <a:p>
          <a:endParaRPr lang="en-GB"/>
        </a:p>
      </dgm:t>
    </dgm:pt>
    <dgm:pt modelId="{EBF843A3-BB2E-4B42-A978-85D7B486BF05}">
      <dgm:prSet phldrT="[Text]" custT="1"/>
      <dgm:spPr/>
      <dgm:t>
        <a:bodyPr/>
        <a:lstStyle/>
        <a:p>
          <a:r>
            <a:rPr lang="en-GB" sz="900"/>
            <a:t>scenario 1: upper hlaf box and lower half box</a:t>
          </a:r>
        </a:p>
      </dgm:t>
    </dgm:pt>
    <dgm:pt modelId="{66FE4970-9B34-4367-B46F-D89834245CF7}" type="parTrans" cxnId="{1E1D17F6-23F2-4953-A7E6-1A7C0E472B9A}">
      <dgm:prSet/>
      <dgm:spPr/>
      <dgm:t>
        <a:bodyPr/>
        <a:lstStyle/>
        <a:p>
          <a:endParaRPr lang="en-GB"/>
        </a:p>
      </dgm:t>
    </dgm:pt>
    <dgm:pt modelId="{1E5BEFED-A06A-4FE9-A0D8-C30724EE9792}" type="sibTrans" cxnId="{1E1D17F6-23F2-4953-A7E6-1A7C0E472B9A}">
      <dgm:prSet/>
      <dgm:spPr/>
      <dgm:t>
        <a:bodyPr/>
        <a:lstStyle/>
        <a:p>
          <a:endParaRPr lang="en-GB"/>
        </a:p>
      </dgm:t>
    </dgm:pt>
    <dgm:pt modelId="{44F67019-C39A-4255-B946-EFB0AD65D9A7}">
      <dgm:prSet phldrT="[Text]" custT="1"/>
      <dgm:spPr/>
      <dgm:t>
        <a:bodyPr/>
        <a:lstStyle/>
        <a:p>
          <a:r>
            <a:rPr lang="en-GB" sz="900"/>
            <a:t>scenario 2: left half box and right half box</a:t>
          </a:r>
        </a:p>
      </dgm:t>
    </dgm:pt>
    <dgm:pt modelId="{C73FD4DC-A0D3-4006-A926-FAB438049C68}" type="parTrans" cxnId="{2AA9F1E3-3ABA-4BB3-B207-5AA6121104FA}">
      <dgm:prSet/>
      <dgm:spPr/>
      <dgm:t>
        <a:bodyPr/>
        <a:lstStyle/>
        <a:p>
          <a:endParaRPr lang="en-GB"/>
        </a:p>
      </dgm:t>
    </dgm:pt>
    <dgm:pt modelId="{B015C270-1CDF-4F31-A1A1-77AA816FF8AA}" type="sibTrans" cxnId="{2AA9F1E3-3ABA-4BB3-B207-5AA6121104FA}">
      <dgm:prSet/>
      <dgm:spPr/>
      <dgm:t>
        <a:bodyPr/>
        <a:lstStyle/>
        <a:p>
          <a:endParaRPr lang="en-GB"/>
        </a:p>
      </dgm:t>
    </dgm:pt>
    <dgm:pt modelId="{47CE5EC4-EA23-4D47-8185-C6937742183C}">
      <dgm:prSet phldrT="[Text]" custT="1"/>
      <dgm:spPr/>
      <dgm:t>
        <a:bodyPr/>
        <a:lstStyle/>
        <a:p>
          <a:endParaRPr lang="en-GB" sz="900"/>
        </a:p>
      </dgm:t>
    </dgm:pt>
    <dgm:pt modelId="{BC24A0BC-1949-4A4E-99FA-53B523B4FF3D}" type="parTrans" cxnId="{6F163DBD-05B0-43C2-93E8-042684B47400}">
      <dgm:prSet/>
      <dgm:spPr/>
      <dgm:t>
        <a:bodyPr/>
        <a:lstStyle/>
        <a:p>
          <a:endParaRPr lang="en-GB"/>
        </a:p>
      </dgm:t>
    </dgm:pt>
    <dgm:pt modelId="{9DC459FF-C4A5-4CE3-8298-40C26B0A7E89}" type="sibTrans" cxnId="{6F163DBD-05B0-43C2-93E8-042684B47400}">
      <dgm:prSet/>
      <dgm:spPr/>
      <dgm:t>
        <a:bodyPr/>
        <a:lstStyle/>
        <a:p>
          <a:endParaRPr lang="en-GB"/>
        </a:p>
      </dgm:t>
    </dgm:pt>
    <dgm:pt modelId="{16A86872-724B-44B0-8F65-7FE07FAE55E9}" type="pres">
      <dgm:prSet presAssocID="{4AFDEC31-69B6-44BD-A70E-1694254FFCA2}" presName="Name0" presStyleCnt="0">
        <dgm:presLayoutVars>
          <dgm:dir/>
          <dgm:resizeHandles val="exact"/>
        </dgm:presLayoutVars>
      </dgm:prSet>
      <dgm:spPr/>
    </dgm:pt>
    <dgm:pt modelId="{72926E61-9214-4FCD-BF4E-6F7A998380F8}" type="pres">
      <dgm:prSet presAssocID="{75140B05-13D0-474A-B4E7-1DC2858DD0E6}" presName="node" presStyleLbl="node1" presStyleIdx="0" presStyleCnt="3">
        <dgm:presLayoutVars>
          <dgm:bulletEnabled val="1"/>
        </dgm:presLayoutVars>
      </dgm:prSet>
      <dgm:spPr/>
    </dgm:pt>
    <dgm:pt modelId="{C4D55FB6-DAD5-4E38-A14C-0320349CA4D7}" type="pres">
      <dgm:prSet presAssocID="{8DDD941B-81FC-43EE-A889-13ADDA1C5139}" presName="sibTrans" presStyleLbl="sibTrans2D1" presStyleIdx="0" presStyleCnt="2"/>
      <dgm:spPr/>
    </dgm:pt>
    <dgm:pt modelId="{64926664-8591-46D2-A059-2759275DA29C}" type="pres">
      <dgm:prSet presAssocID="{8DDD941B-81FC-43EE-A889-13ADDA1C5139}" presName="connectorText" presStyleLbl="sibTrans2D1" presStyleIdx="0" presStyleCnt="2"/>
      <dgm:spPr/>
    </dgm:pt>
    <dgm:pt modelId="{BB605B48-90BA-4205-8574-35D96F33A872}" type="pres">
      <dgm:prSet presAssocID="{99C3A44C-AF9A-437E-A58A-BA70817F6B6C}" presName="node" presStyleLbl="node1" presStyleIdx="1" presStyleCnt="3">
        <dgm:presLayoutVars>
          <dgm:bulletEnabled val="1"/>
        </dgm:presLayoutVars>
      </dgm:prSet>
      <dgm:spPr/>
    </dgm:pt>
    <dgm:pt modelId="{A134D8AA-15D3-42BC-9B6A-2B5AC89941B8}" type="pres">
      <dgm:prSet presAssocID="{97AF8501-83CE-4FF9-AB6D-9990B341340E}" presName="sibTrans" presStyleLbl="sibTrans2D1" presStyleIdx="1" presStyleCnt="2"/>
      <dgm:spPr/>
    </dgm:pt>
    <dgm:pt modelId="{B8241EDC-AD3E-4CB6-8BD9-AB4883E8E112}" type="pres">
      <dgm:prSet presAssocID="{97AF8501-83CE-4FF9-AB6D-9990B341340E}" presName="connectorText" presStyleLbl="sibTrans2D1" presStyleIdx="1" presStyleCnt="2"/>
      <dgm:spPr/>
    </dgm:pt>
    <dgm:pt modelId="{79EB2FA8-64EF-46FE-8A1B-255A57D99328}" type="pres">
      <dgm:prSet presAssocID="{A9408911-2D74-4809-9719-6C473EF06E12}" presName="node" presStyleLbl="node1" presStyleIdx="2" presStyleCnt="3">
        <dgm:presLayoutVars>
          <dgm:bulletEnabled val="1"/>
        </dgm:presLayoutVars>
      </dgm:prSet>
      <dgm:spPr/>
    </dgm:pt>
  </dgm:ptLst>
  <dgm:cxnLst>
    <dgm:cxn modelId="{AC035801-62C8-4C81-A13C-8288E28EF510}" type="presOf" srcId="{8DDD941B-81FC-43EE-A889-13ADDA1C5139}" destId="{64926664-8591-46D2-A059-2759275DA29C}" srcOrd="1" destOrd="0" presId="urn:microsoft.com/office/officeart/2005/8/layout/process1"/>
    <dgm:cxn modelId="{4CB6DA05-5FB2-44A4-81A6-5B79CDCACC1D}" srcId="{4AFDEC31-69B6-44BD-A70E-1694254FFCA2}" destId="{99C3A44C-AF9A-437E-A58A-BA70817F6B6C}" srcOrd="1" destOrd="0" parTransId="{EA360DA0-8077-4F43-AB85-9902E38C6724}" sibTransId="{97AF8501-83CE-4FF9-AB6D-9990B341340E}"/>
    <dgm:cxn modelId="{0379490C-3122-4CB6-BBCE-7842A7F21943}" type="presOf" srcId="{8DDD941B-81FC-43EE-A889-13ADDA1C5139}" destId="{C4D55FB6-DAD5-4E38-A14C-0320349CA4D7}" srcOrd="0" destOrd="0" presId="urn:microsoft.com/office/officeart/2005/8/layout/process1"/>
    <dgm:cxn modelId="{4B15490D-1C74-4E7C-B14D-EC59A60EE2AC}" type="presOf" srcId="{44F67019-C39A-4255-B946-EFB0AD65D9A7}" destId="{72926E61-9214-4FCD-BF4E-6F7A998380F8}" srcOrd="0" destOrd="3" presId="urn:microsoft.com/office/officeart/2005/8/layout/process1"/>
    <dgm:cxn modelId="{C1F76326-C008-4C3C-97B0-5821EB88B3D7}" type="presOf" srcId="{A9408911-2D74-4809-9719-6C473EF06E12}" destId="{79EB2FA8-64EF-46FE-8A1B-255A57D99328}" srcOrd="0" destOrd="0" presId="urn:microsoft.com/office/officeart/2005/8/layout/process1"/>
    <dgm:cxn modelId="{4112382C-5688-4462-8C0E-DC5FF98BF087}" srcId="{4AFDEC31-69B6-44BD-A70E-1694254FFCA2}" destId="{A9408911-2D74-4809-9719-6C473EF06E12}" srcOrd="2" destOrd="0" parTransId="{8877F40F-DE89-4FEF-83CA-0542B29E12FF}" sibTransId="{44EE071E-A6DA-479B-85F3-07B20E62BE81}"/>
    <dgm:cxn modelId="{CC554C4D-28EC-4AD3-899B-1177990F6681}" type="presOf" srcId="{EBF843A3-BB2E-4B42-A978-85D7B486BF05}" destId="{72926E61-9214-4FCD-BF4E-6F7A998380F8}" srcOrd="0" destOrd="1" presId="urn:microsoft.com/office/officeart/2005/8/layout/process1"/>
    <dgm:cxn modelId="{F94B726E-B955-4A20-AD43-CA37A38240BB}" type="presOf" srcId="{4AFDEC31-69B6-44BD-A70E-1694254FFCA2}" destId="{16A86872-724B-44B0-8F65-7FE07FAE55E9}" srcOrd="0" destOrd="0" presId="urn:microsoft.com/office/officeart/2005/8/layout/process1"/>
    <dgm:cxn modelId="{B6233674-B8EE-453B-A03C-88858FDD1823}" type="presOf" srcId="{97AF8501-83CE-4FF9-AB6D-9990B341340E}" destId="{A134D8AA-15D3-42BC-9B6A-2B5AC89941B8}" srcOrd="0" destOrd="0" presId="urn:microsoft.com/office/officeart/2005/8/layout/process1"/>
    <dgm:cxn modelId="{66C2698C-8998-4EAD-92C5-40B5D90AFD8D}" srcId="{4AFDEC31-69B6-44BD-A70E-1694254FFCA2}" destId="{75140B05-13D0-474A-B4E7-1DC2858DD0E6}" srcOrd="0" destOrd="0" parTransId="{009A3A96-313F-43CB-8A69-1D6F1730C71B}" sibTransId="{8DDD941B-81FC-43EE-A889-13ADDA1C5139}"/>
    <dgm:cxn modelId="{62C0DC9A-0C60-486B-9B60-0F01EA187B86}" type="presOf" srcId="{99C3A44C-AF9A-437E-A58A-BA70817F6B6C}" destId="{BB605B48-90BA-4205-8574-35D96F33A872}" srcOrd="0" destOrd="0" presId="urn:microsoft.com/office/officeart/2005/8/layout/process1"/>
    <dgm:cxn modelId="{9FA382AF-F2D8-4720-9D7E-75378DBDCEEF}" type="presOf" srcId="{47CE5EC4-EA23-4D47-8185-C6937742183C}" destId="{72926E61-9214-4FCD-BF4E-6F7A998380F8}" srcOrd="0" destOrd="2" presId="urn:microsoft.com/office/officeart/2005/8/layout/process1"/>
    <dgm:cxn modelId="{6F163DBD-05B0-43C2-93E8-042684B47400}" srcId="{75140B05-13D0-474A-B4E7-1DC2858DD0E6}" destId="{47CE5EC4-EA23-4D47-8185-C6937742183C}" srcOrd="1" destOrd="0" parTransId="{BC24A0BC-1949-4A4E-99FA-53B523B4FF3D}" sibTransId="{9DC459FF-C4A5-4CE3-8298-40C26B0A7E89}"/>
    <dgm:cxn modelId="{23620DC7-F283-42D7-90F3-F4E29E0CDF41}" type="presOf" srcId="{75140B05-13D0-474A-B4E7-1DC2858DD0E6}" destId="{72926E61-9214-4FCD-BF4E-6F7A998380F8}" srcOrd="0" destOrd="0" presId="urn:microsoft.com/office/officeart/2005/8/layout/process1"/>
    <dgm:cxn modelId="{6C9A19E3-9414-44C6-93F4-50A2945C074B}" type="presOf" srcId="{97AF8501-83CE-4FF9-AB6D-9990B341340E}" destId="{B8241EDC-AD3E-4CB6-8BD9-AB4883E8E112}" srcOrd="1" destOrd="0" presId="urn:microsoft.com/office/officeart/2005/8/layout/process1"/>
    <dgm:cxn modelId="{2AA9F1E3-3ABA-4BB3-B207-5AA6121104FA}" srcId="{75140B05-13D0-474A-B4E7-1DC2858DD0E6}" destId="{44F67019-C39A-4255-B946-EFB0AD65D9A7}" srcOrd="2" destOrd="0" parTransId="{C73FD4DC-A0D3-4006-A926-FAB438049C68}" sibTransId="{B015C270-1CDF-4F31-A1A1-77AA816FF8AA}"/>
    <dgm:cxn modelId="{1E1D17F6-23F2-4953-A7E6-1A7C0E472B9A}" srcId="{75140B05-13D0-474A-B4E7-1DC2858DD0E6}" destId="{EBF843A3-BB2E-4B42-A978-85D7B486BF05}" srcOrd="0" destOrd="0" parTransId="{66FE4970-9B34-4367-B46F-D89834245CF7}" sibTransId="{1E5BEFED-A06A-4FE9-A0D8-C30724EE9792}"/>
    <dgm:cxn modelId="{68F75AC0-BE6F-4B0F-B94B-41F0B716AB58}" type="presParOf" srcId="{16A86872-724B-44B0-8F65-7FE07FAE55E9}" destId="{72926E61-9214-4FCD-BF4E-6F7A998380F8}" srcOrd="0" destOrd="0" presId="urn:microsoft.com/office/officeart/2005/8/layout/process1"/>
    <dgm:cxn modelId="{BBA12C7C-97B0-4AFD-8506-41A193C0859B}" type="presParOf" srcId="{16A86872-724B-44B0-8F65-7FE07FAE55E9}" destId="{C4D55FB6-DAD5-4E38-A14C-0320349CA4D7}" srcOrd="1" destOrd="0" presId="urn:microsoft.com/office/officeart/2005/8/layout/process1"/>
    <dgm:cxn modelId="{A051B574-46CB-4733-9685-9D2583F57A71}" type="presParOf" srcId="{C4D55FB6-DAD5-4E38-A14C-0320349CA4D7}" destId="{64926664-8591-46D2-A059-2759275DA29C}" srcOrd="0" destOrd="0" presId="urn:microsoft.com/office/officeart/2005/8/layout/process1"/>
    <dgm:cxn modelId="{700CA0E1-D23D-4D6B-87EE-71450AAB04D5}" type="presParOf" srcId="{16A86872-724B-44B0-8F65-7FE07FAE55E9}" destId="{BB605B48-90BA-4205-8574-35D96F33A872}" srcOrd="2" destOrd="0" presId="urn:microsoft.com/office/officeart/2005/8/layout/process1"/>
    <dgm:cxn modelId="{9B1281D3-715B-4AD1-88B1-A339EB904998}" type="presParOf" srcId="{16A86872-724B-44B0-8F65-7FE07FAE55E9}" destId="{A134D8AA-15D3-42BC-9B6A-2B5AC89941B8}" srcOrd="3" destOrd="0" presId="urn:microsoft.com/office/officeart/2005/8/layout/process1"/>
    <dgm:cxn modelId="{EBBEED67-5723-4220-A8BB-5F18644C84FE}" type="presParOf" srcId="{A134D8AA-15D3-42BC-9B6A-2B5AC89941B8}" destId="{B8241EDC-AD3E-4CB6-8BD9-AB4883E8E112}" srcOrd="0" destOrd="0" presId="urn:microsoft.com/office/officeart/2005/8/layout/process1"/>
    <dgm:cxn modelId="{D14C76C4-CAAB-4DBB-8601-B126C93E4E24}" type="presParOf" srcId="{16A86872-724B-44B0-8F65-7FE07FAE55E9}" destId="{79EB2FA8-64EF-46FE-8A1B-255A57D99328}" srcOrd="4"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12FA2-2F12-4EF9-AA8E-FD53B8BD9A46}">
      <dsp:nvSpPr>
        <dsp:cNvPr id="0" name=""/>
        <dsp:cNvSpPr/>
      </dsp:nvSpPr>
      <dsp:spPr>
        <a:xfrm>
          <a:off x="5797219" y="1163175"/>
          <a:ext cx="154694" cy="2542006"/>
        </a:xfrm>
        <a:custGeom>
          <a:avLst/>
          <a:gdLst/>
          <a:ahLst/>
          <a:cxnLst/>
          <a:rect l="0" t="0" r="0" b="0"/>
          <a:pathLst>
            <a:path>
              <a:moveTo>
                <a:pt x="0" y="0"/>
              </a:moveTo>
              <a:lnTo>
                <a:pt x="0" y="2542006"/>
              </a:lnTo>
              <a:lnTo>
                <a:pt x="154694" y="2542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D5882-391A-4EB1-A6F6-BAAC350F63A2}">
      <dsp:nvSpPr>
        <dsp:cNvPr id="0" name=""/>
        <dsp:cNvSpPr/>
      </dsp:nvSpPr>
      <dsp:spPr>
        <a:xfrm>
          <a:off x="5797219" y="1163175"/>
          <a:ext cx="146223" cy="1849882"/>
        </a:xfrm>
        <a:custGeom>
          <a:avLst/>
          <a:gdLst/>
          <a:ahLst/>
          <a:cxnLst/>
          <a:rect l="0" t="0" r="0" b="0"/>
          <a:pathLst>
            <a:path>
              <a:moveTo>
                <a:pt x="0" y="0"/>
              </a:moveTo>
              <a:lnTo>
                <a:pt x="0" y="1849882"/>
              </a:lnTo>
              <a:lnTo>
                <a:pt x="146223" y="18498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DC0003-695C-43D2-9E11-1AEB1292CAA0}">
      <dsp:nvSpPr>
        <dsp:cNvPr id="0" name=""/>
        <dsp:cNvSpPr/>
      </dsp:nvSpPr>
      <dsp:spPr>
        <a:xfrm>
          <a:off x="5797219" y="1163175"/>
          <a:ext cx="146223" cy="1157758"/>
        </a:xfrm>
        <a:custGeom>
          <a:avLst/>
          <a:gdLst/>
          <a:ahLst/>
          <a:cxnLst/>
          <a:rect l="0" t="0" r="0" b="0"/>
          <a:pathLst>
            <a:path>
              <a:moveTo>
                <a:pt x="0" y="0"/>
              </a:moveTo>
              <a:lnTo>
                <a:pt x="0" y="1157758"/>
              </a:lnTo>
              <a:lnTo>
                <a:pt x="146223" y="115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C9CCA-C411-4D75-B87D-F9E3F55F77D8}">
      <dsp:nvSpPr>
        <dsp:cNvPr id="0" name=""/>
        <dsp:cNvSpPr/>
      </dsp:nvSpPr>
      <dsp:spPr>
        <a:xfrm>
          <a:off x="5797219" y="1163175"/>
          <a:ext cx="146223" cy="465633"/>
        </a:xfrm>
        <a:custGeom>
          <a:avLst/>
          <a:gdLst/>
          <a:ahLst/>
          <a:cxnLst/>
          <a:rect l="0" t="0" r="0" b="0"/>
          <a:pathLst>
            <a:path>
              <a:moveTo>
                <a:pt x="0" y="0"/>
              </a:moveTo>
              <a:lnTo>
                <a:pt x="0" y="465633"/>
              </a:lnTo>
              <a:lnTo>
                <a:pt x="146223" y="4656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97B899-ADAE-405A-A6E4-3533C99634E4}">
      <dsp:nvSpPr>
        <dsp:cNvPr id="0" name=""/>
        <dsp:cNvSpPr/>
      </dsp:nvSpPr>
      <dsp:spPr>
        <a:xfrm>
          <a:off x="3588134" y="488271"/>
          <a:ext cx="2599013" cy="187492"/>
        </a:xfrm>
        <a:custGeom>
          <a:avLst/>
          <a:gdLst/>
          <a:ahLst/>
          <a:cxnLst/>
          <a:rect l="0" t="0" r="0" b="0"/>
          <a:pathLst>
            <a:path>
              <a:moveTo>
                <a:pt x="0" y="0"/>
              </a:moveTo>
              <a:lnTo>
                <a:pt x="0" y="85136"/>
              </a:lnTo>
              <a:lnTo>
                <a:pt x="2599013" y="85136"/>
              </a:lnTo>
              <a:lnTo>
                <a:pt x="2599013" y="187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C3328F-4F5C-4566-89DD-D1CA58BEEAA8}">
      <dsp:nvSpPr>
        <dsp:cNvPr id="0" name=""/>
        <dsp:cNvSpPr/>
      </dsp:nvSpPr>
      <dsp:spPr>
        <a:xfrm>
          <a:off x="3804077" y="1165987"/>
          <a:ext cx="160182" cy="3838666"/>
        </a:xfrm>
        <a:custGeom>
          <a:avLst/>
          <a:gdLst/>
          <a:ahLst/>
          <a:cxnLst/>
          <a:rect l="0" t="0" r="0" b="0"/>
          <a:pathLst>
            <a:path>
              <a:moveTo>
                <a:pt x="0" y="0"/>
              </a:moveTo>
              <a:lnTo>
                <a:pt x="0" y="3838666"/>
              </a:lnTo>
              <a:lnTo>
                <a:pt x="160182" y="3838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9CCFF-F713-46DC-8076-DFE6F41BCE42}">
      <dsp:nvSpPr>
        <dsp:cNvPr id="0" name=""/>
        <dsp:cNvSpPr/>
      </dsp:nvSpPr>
      <dsp:spPr>
        <a:xfrm>
          <a:off x="3804077" y="1165987"/>
          <a:ext cx="154694" cy="3216915"/>
        </a:xfrm>
        <a:custGeom>
          <a:avLst/>
          <a:gdLst/>
          <a:ahLst/>
          <a:cxnLst/>
          <a:rect l="0" t="0" r="0" b="0"/>
          <a:pathLst>
            <a:path>
              <a:moveTo>
                <a:pt x="0" y="0"/>
              </a:moveTo>
              <a:lnTo>
                <a:pt x="0" y="3216915"/>
              </a:lnTo>
              <a:lnTo>
                <a:pt x="154694" y="32169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FA3185-0581-4632-8F04-3E20318637E6}">
      <dsp:nvSpPr>
        <dsp:cNvPr id="0" name=""/>
        <dsp:cNvSpPr/>
      </dsp:nvSpPr>
      <dsp:spPr>
        <a:xfrm>
          <a:off x="3804077" y="1165987"/>
          <a:ext cx="176764" cy="2547830"/>
        </a:xfrm>
        <a:custGeom>
          <a:avLst/>
          <a:gdLst/>
          <a:ahLst/>
          <a:cxnLst/>
          <a:rect l="0" t="0" r="0" b="0"/>
          <a:pathLst>
            <a:path>
              <a:moveTo>
                <a:pt x="0" y="0"/>
              </a:moveTo>
              <a:lnTo>
                <a:pt x="0" y="2547830"/>
              </a:lnTo>
              <a:lnTo>
                <a:pt x="176764" y="25478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137B9A-6AC8-486A-A81B-4418D9F51959}">
      <dsp:nvSpPr>
        <dsp:cNvPr id="0" name=""/>
        <dsp:cNvSpPr/>
      </dsp:nvSpPr>
      <dsp:spPr>
        <a:xfrm>
          <a:off x="3804077" y="1165987"/>
          <a:ext cx="146223" cy="1821149"/>
        </a:xfrm>
        <a:custGeom>
          <a:avLst/>
          <a:gdLst/>
          <a:ahLst/>
          <a:cxnLst/>
          <a:rect l="0" t="0" r="0" b="0"/>
          <a:pathLst>
            <a:path>
              <a:moveTo>
                <a:pt x="0" y="0"/>
              </a:moveTo>
              <a:lnTo>
                <a:pt x="0" y="1821149"/>
              </a:lnTo>
              <a:lnTo>
                <a:pt x="146223" y="1821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720E09-06ED-4610-908C-42FA7814B94F}">
      <dsp:nvSpPr>
        <dsp:cNvPr id="0" name=""/>
        <dsp:cNvSpPr/>
      </dsp:nvSpPr>
      <dsp:spPr>
        <a:xfrm>
          <a:off x="3804077" y="1165987"/>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5E9D5C-C413-4068-8655-EE2F3926B056}">
      <dsp:nvSpPr>
        <dsp:cNvPr id="0" name=""/>
        <dsp:cNvSpPr/>
      </dsp:nvSpPr>
      <dsp:spPr>
        <a:xfrm>
          <a:off x="3804077" y="1165987"/>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4273C2-FDB7-4A18-A45A-69010DA551B1}">
      <dsp:nvSpPr>
        <dsp:cNvPr id="0" name=""/>
        <dsp:cNvSpPr/>
      </dsp:nvSpPr>
      <dsp:spPr>
        <a:xfrm>
          <a:off x="3588134" y="488271"/>
          <a:ext cx="605871" cy="190304"/>
        </a:xfrm>
        <a:custGeom>
          <a:avLst/>
          <a:gdLst/>
          <a:ahLst/>
          <a:cxnLst/>
          <a:rect l="0" t="0" r="0" b="0"/>
          <a:pathLst>
            <a:path>
              <a:moveTo>
                <a:pt x="0" y="0"/>
              </a:moveTo>
              <a:lnTo>
                <a:pt x="0" y="87948"/>
              </a:lnTo>
              <a:lnTo>
                <a:pt x="605871" y="87948"/>
              </a:lnTo>
              <a:lnTo>
                <a:pt x="605871" y="1903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4D11D-4843-4502-9D08-BA61CEBD3E10}">
      <dsp:nvSpPr>
        <dsp:cNvPr id="0" name=""/>
        <dsp:cNvSpPr/>
      </dsp:nvSpPr>
      <dsp:spPr>
        <a:xfrm>
          <a:off x="2060275" y="1157355"/>
          <a:ext cx="146223" cy="1832666"/>
        </a:xfrm>
        <a:custGeom>
          <a:avLst/>
          <a:gdLst/>
          <a:ahLst/>
          <a:cxnLst/>
          <a:rect l="0" t="0" r="0" b="0"/>
          <a:pathLst>
            <a:path>
              <a:moveTo>
                <a:pt x="0" y="0"/>
              </a:moveTo>
              <a:lnTo>
                <a:pt x="0" y="1832666"/>
              </a:lnTo>
              <a:lnTo>
                <a:pt x="146223" y="1832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10A52-187A-41D8-8BB7-F67EC4097145}">
      <dsp:nvSpPr>
        <dsp:cNvPr id="0" name=""/>
        <dsp:cNvSpPr/>
      </dsp:nvSpPr>
      <dsp:spPr>
        <a:xfrm>
          <a:off x="2060275" y="1157355"/>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48F9BB-A1B1-4BE9-AB95-0DE94880E355}">
      <dsp:nvSpPr>
        <dsp:cNvPr id="0" name=""/>
        <dsp:cNvSpPr/>
      </dsp:nvSpPr>
      <dsp:spPr>
        <a:xfrm>
          <a:off x="2060275" y="1157355"/>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323E8A-5B93-4507-918B-200D93D0B214}">
      <dsp:nvSpPr>
        <dsp:cNvPr id="0" name=""/>
        <dsp:cNvSpPr/>
      </dsp:nvSpPr>
      <dsp:spPr>
        <a:xfrm>
          <a:off x="2450204" y="488271"/>
          <a:ext cx="1137930" cy="181672"/>
        </a:xfrm>
        <a:custGeom>
          <a:avLst/>
          <a:gdLst/>
          <a:ahLst/>
          <a:cxnLst/>
          <a:rect l="0" t="0" r="0" b="0"/>
          <a:pathLst>
            <a:path>
              <a:moveTo>
                <a:pt x="1137930" y="0"/>
              </a:moveTo>
              <a:lnTo>
                <a:pt x="1137930" y="79316"/>
              </a:lnTo>
              <a:lnTo>
                <a:pt x="0" y="79316"/>
              </a:lnTo>
              <a:lnTo>
                <a:pt x="0" y="1816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0E6F9-8F37-499C-941A-937FD2F02572}">
      <dsp:nvSpPr>
        <dsp:cNvPr id="0" name=""/>
        <dsp:cNvSpPr/>
      </dsp:nvSpPr>
      <dsp:spPr>
        <a:xfrm>
          <a:off x="431249" y="1157350"/>
          <a:ext cx="160806" cy="1140542"/>
        </a:xfrm>
        <a:custGeom>
          <a:avLst/>
          <a:gdLst/>
          <a:ahLst/>
          <a:cxnLst/>
          <a:rect l="0" t="0" r="0" b="0"/>
          <a:pathLst>
            <a:path>
              <a:moveTo>
                <a:pt x="0" y="0"/>
              </a:moveTo>
              <a:lnTo>
                <a:pt x="0" y="1140542"/>
              </a:lnTo>
              <a:lnTo>
                <a:pt x="160806"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E51753-7869-4484-AC7F-23842DC89F8A}">
      <dsp:nvSpPr>
        <dsp:cNvPr id="0" name=""/>
        <dsp:cNvSpPr/>
      </dsp:nvSpPr>
      <dsp:spPr>
        <a:xfrm>
          <a:off x="431249" y="1157350"/>
          <a:ext cx="160806" cy="413870"/>
        </a:xfrm>
        <a:custGeom>
          <a:avLst/>
          <a:gdLst/>
          <a:ahLst/>
          <a:cxnLst/>
          <a:rect l="0" t="0" r="0" b="0"/>
          <a:pathLst>
            <a:path>
              <a:moveTo>
                <a:pt x="0" y="0"/>
              </a:moveTo>
              <a:lnTo>
                <a:pt x="0" y="413870"/>
              </a:lnTo>
              <a:lnTo>
                <a:pt x="160806" y="4138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A2301-93A3-493D-BF8B-234473E4759C}">
      <dsp:nvSpPr>
        <dsp:cNvPr id="0" name=""/>
        <dsp:cNvSpPr/>
      </dsp:nvSpPr>
      <dsp:spPr>
        <a:xfrm>
          <a:off x="821178" y="488271"/>
          <a:ext cx="2766956" cy="181667"/>
        </a:xfrm>
        <a:custGeom>
          <a:avLst/>
          <a:gdLst/>
          <a:ahLst/>
          <a:cxnLst/>
          <a:rect l="0" t="0" r="0" b="0"/>
          <a:pathLst>
            <a:path>
              <a:moveTo>
                <a:pt x="2766956" y="0"/>
              </a:moveTo>
              <a:lnTo>
                <a:pt x="2766956" y="79311"/>
              </a:lnTo>
              <a:lnTo>
                <a:pt x="0" y="79311"/>
              </a:lnTo>
              <a:lnTo>
                <a:pt x="0" y="1816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D50B4B-0925-426F-9DC3-C4BD373BE1D9}">
      <dsp:nvSpPr>
        <dsp:cNvPr id="0" name=""/>
        <dsp:cNvSpPr/>
      </dsp:nvSpPr>
      <dsp:spPr>
        <a:xfrm>
          <a:off x="3100723" y="859"/>
          <a:ext cx="974822" cy="487411"/>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S Saga</a:t>
          </a:r>
        </a:p>
      </dsp:txBody>
      <dsp:txXfrm>
        <a:off x="3100723" y="859"/>
        <a:ext cx="974822" cy="487411"/>
      </dsp:txXfrm>
    </dsp:sp>
    <dsp:sp modelId="{B42B01F6-74E2-45CE-882B-38166B6EF8E6}">
      <dsp:nvSpPr>
        <dsp:cNvPr id="0" name=""/>
        <dsp:cNvSpPr/>
      </dsp:nvSpPr>
      <dsp:spPr>
        <a:xfrm>
          <a:off x="333766" y="669939"/>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Platform Access</a:t>
          </a:r>
        </a:p>
      </dsp:txBody>
      <dsp:txXfrm>
        <a:off x="333766" y="669939"/>
        <a:ext cx="974822" cy="487411"/>
      </dsp:txXfrm>
    </dsp:sp>
    <dsp:sp modelId="{DEA57535-B44C-4D29-B821-FD43B09D5DFE}">
      <dsp:nvSpPr>
        <dsp:cNvPr id="0" name=""/>
        <dsp:cNvSpPr/>
      </dsp:nvSpPr>
      <dsp:spPr>
        <a:xfrm>
          <a:off x="592055" y="132751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ign up</a:t>
          </a:r>
        </a:p>
      </dsp:txBody>
      <dsp:txXfrm>
        <a:off x="592055" y="1327515"/>
        <a:ext cx="974822" cy="487411"/>
      </dsp:txXfrm>
    </dsp:sp>
    <dsp:sp modelId="{07B3025E-3326-4D04-8133-68D4EF180E73}">
      <dsp:nvSpPr>
        <dsp:cNvPr id="0" name=""/>
        <dsp:cNvSpPr/>
      </dsp:nvSpPr>
      <dsp:spPr>
        <a:xfrm>
          <a:off x="592055" y="205418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in</a:t>
          </a:r>
        </a:p>
      </dsp:txBody>
      <dsp:txXfrm>
        <a:off x="592055" y="2054187"/>
        <a:ext cx="974822" cy="487411"/>
      </dsp:txXfrm>
    </dsp:sp>
    <dsp:sp modelId="{ECF3F192-532F-4B75-8118-0683F1A9E582}">
      <dsp:nvSpPr>
        <dsp:cNvPr id="0" name=""/>
        <dsp:cNvSpPr/>
      </dsp:nvSpPr>
      <dsp:spPr>
        <a:xfrm>
          <a:off x="1962793" y="66994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Main Menu</a:t>
          </a:r>
        </a:p>
      </dsp:txBody>
      <dsp:txXfrm>
        <a:off x="1962793" y="669943"/>
        <a:ext cx="974822" cy="487411"/>
      </dsp:txXfrm>
    </dsp:sp>
    <dsp:sp modelId="{02B74DBB-7F4A-461A-B8C2-C43FB4E2882D}">
      <dsp:nvSpPr>
        <dsp:cNvPr id="0" name=""/>
        <dsp:cNvSpPr/>
      </dsp:nvSpPr>
      <dsp:spPr>
        <a:xfrm>
          <a:off x="2206498" y="136206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aderboards</a:t>
          </a:r>
        </a:p>
      </dsp:txBody>
      <dsp:txXfrm>
        <a:off x="2206498" y="1362068"/>
        <a:ext cx="974822" cy="487411"/>
      </dsp:txXfrm>
    </dsp:sp>
    <dsp:sp modelId="{414FFFE0-CA5E-43E5-AED2-EFC668FC42CF}">
      <dsp:nvSpPr>
        <dsp:cNvPr id="0" name=""/>
        <dsp:cNvSpPr/>
      </dsp:nvSpPr>
      <dsp:spPr>
        <a:xfrm>
          <a:off x="2206498" y="205419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election</a:t>
          </a:r>
        </a:p>
      </dsp:txBody>
      <dsp:txXfrm>
        <a:off x="2206498" y="2054192"/>
        <a:ext cx="974822" cy="487411"/>
      </dsp:txXfrm>
    </dsp:sp>
    <dsp:sp modelId="{34BD3AE0-2258-49E8-8724-B579A0878CAB}">
      <dsp:nvSpPr>
        <dsp:cNvPr id="0" name=""/>
        <dsp:cNvSpPr/>
      </dsp:nvSpPr>
      <dsp:spPr>
        <a:xfrm>
          <a:off x="2206498" y="274631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Out</a:t>
          </a:r>
        </a:p>
      </dsp:txBody>
      <dsp:txXfrm>
        <a:off x="2206498" y="2746316"/>
        <a:ext cx="974822" cy="487411"/>
      </dsp:txXfrm>
    </dsp:sp>
    <dsp:sp modelId="{9BDF96C0-2120-4D11-934B-242258737576}">
      <dsp:nvSpPr>
        <dsp:cNvPr id="0" name=""/>
        <dsp:cNvSpPr/>
      </dsp:nvSpPr>
      <dsp:spPr>
        <a:xfrm>
          <a:off x="3706595" y="678576"/>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ameplay</a:t>
          </a:r>
        </a:p>
      </dsp:txBody>
      <dsp:txXfrm>
        <a:off x="3706595" y="678576"/>
        <a:ext cx="974822" cy="487411"/>
      </dsp:txXfrm>
    </dsp:sp>
    <dsp:sp modelId="{18A235F0-01B0-4D0D-BF54-F937699399CC}">
      <dsp:nvSpPr>
        <dsp:cNvPr id="0" name=""/>
        <dsp:cNvSpPr/>
      </dsp:nvSpPr>
      <dsp:spPr>
        <a:xfrm>
          <a:off x="3950300" y="137070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eneration</a:t>
          </a:r>
        </a:p>
      </dsp:txBody>
      <dsp:txXfrm>
        <a:off x="3950300" y="1370700"/>
        <a:ext cx="974822" cy="487411"/>
      </dsp:txXfrm>
    </dsp:sp>
    <dsp:sp modelId="{490742AE-E056-4499-8E00-A3C7BCB1B5A6}">
      <dsp:nvSpPr>
        <dsp:cNvPr id="0" name=""/>
        <dsp:cNvSpPr/>
      </dsp:nvSpPr>
      <dsp:spPr>
        <a:xfrm>
          <a:off x="3950300" y="2062824"/>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ser movement and enemy AI</a:t>
          </a:r>
        </a:p>
      </dsp:txBody>
      <dsp:txXfrm>
        <a:off x="3950300" y="2062824"/>
        <a:ext cx="974822" cy="487411"/>
      </dsp:txXfrm>
    </dsp:sp>
    <dsp:sp modelId="{443D7244-4AFA-4BEB-998E-EA2B6232D6BB}">
      <dsp:nvSpPr>
        <dsp:cNvPr id="0" name=""/>
        <dsp:cNvSpPr/>
      </dsp:nvSpPr>
      <dsp:spPr>
        <a:xfrm>
          <a:off x="3950300" y="274343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elect topic questions</a:t>
          </a:r>
        </a:p>
      </dsp:txBody>
      <dsp:txXfrm>
        <a:off x="3950300" y="2743430"/>
        <a:ext cx="974822" cy="487411"/>
      </dsp:txXfrm>
    </dsp:sp>
    <dsp:sp modelId="{6311BF21-B529-4DCC-B39B-A7943088F8A9}">
      <dsp:nvSpPr>
        <dsp:cNvPr id="0" name=""/>
        <dsp:cNvSpPr/>
      </dsp:nvSpPr>
      <dsp:spPr>
        <a:xfrm>
          <a:off x="3980842" y="347011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pdate User and Question data</a:t>
          </a:r>
        </a:p>
      </dsp:txBody>
      <dsp:txXfrm>
        <a:off x="3980842" y="3470112"/>
        <a:ext cx="974822" cy="487411"/>
      </dsp:txXfrm>
    </dsp:sp>
    <dsp:sp modelId="{5AB865C6-25DC-42C1-B8E2-2B6ABEE7F7C5}">
      <dsp:nvSpPr>
        <dsp:cNvPr id="0" name=""/>
        <dsp:cNvSpPr/>
      </dsp:nvSpPr>
      <dsp:spPr>
        <a:xfrm>
          <a:off x="3958772" y="413919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coring System</a:t>
          </a:r>
        </a:p>
      </dsp:txBody>
      <dsp:txXfrm>
        <a:off x="3958772" y="4139196"/>
        <a:ext cx="974822" cy="487411"/>
      </dsp:txXfrm>
    </dsp:sp>
    <dsp:sp modelId="{40A122FB-CD66-4E79-B5F9-C7A6948BC344}">
      <dsp:nvSpPr>
        <dsp:cNvPr id="0" name=""/>
        <dsp:cNvSpPr/>
      </dsp:nvSpPr>
      <dsp:spPr>
        <a:xfrm>
          <a:off x="3964260" y="476094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ummary</a:t>
          </a:r>
        </a:p>
      </dsp:txBody>
      <dsp:txXfrm>
        <a:off x="3964260" y="4760948"/>
        <a:ext cx="974822" cy="487411"/>
      </dsp:txXfrm>
    </dsp:sp>
    <dsp:sp modelId="{77A78B8E-5371-4218-861E-E88B5D8C99D6}">
      <dsp:nvSpPr>
        <dsp:cNvPr id="0" name=""/>
        <dsp:cNvSpPr/>
      </dsp:nvSpPr>
      <dsp:spPr>
        <a:xfrm>
          <a:off x="5699737" y="67576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Question Display</a:t>
          </a:r>
        </a:p>
      </dsp:txBody>
      <dsp:txXfrm>
        <a:off x="5699737" y="675763"/>
        <a:ext cx="974822" cy="487411"/>
      </dsp:txXfrm>
    </dsp:sp>
    <dsp:sp modelId="{BD3BBAD3-FC7E-406D-9C25-438C54DD9805}">
      <dsp:nvSpPr>
        <dsp:cNvPr id="0" name=""/>
        <dsp:cNvSpPr/>
      </dsp:nvSpPr>
      <dsp:spPr>
        <a:xfrm>
          <a:off x="5943442" y="1385103"/>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question</a:t>
          </a:r>
        </a:p>
      </dsp:txBody>
      <dsp:txXfrm>
        <a:off x="5943442" y="1385103"/>
        <a:ext cx="974822" cy="487411"/>
      </dsp:txXfrm>
    </dsp:sp>
    <dsp:sp modelId="{9EF7196B-7CA8-4D7E-A099-B239DB3EDB88}">
      <dsp:nvSpPr>
        <dsp:cNvPr id="0" name=""/>
        <dsp:cNvSpPr/>
      </dsp:nvSpPr>
      <dsp:spPr>
        <a:xfrm>
          <a:off x="5943442" y="207722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options</a:t>
          </a:r>
        </a:p>
      </dsp:txBody>
      <dsp:txXfrm>
        <a:off x="5943442" y="2077227"/>
        <a:ext cx="974822" cy="487411"/>
      </dsp:txXfrm>
    </dsp:sp>
    <dsp:sp modelId="{206D7E44-CAAC-4B40-ADA9-915E379ED10B}">
      <dsp:nvSpPr>
        <dsp:cNvPr id="0" name=""/>
        <dsp:cNvSpPr/>
      </dsp:nvSpPr>
      <dsp:spPr>
        <a:xfrm>
          <a:off x="5943442" y="2769351"/>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heck answer</a:t>
          </a:r>
        </a:p>
      </dsp:txBody>
      <dsp:txXfrm>
        <a:off x="5943442" y="2769351"/>
        <a:ext cx="974822" cy="487411"/>
      </dsp:txXfrm>
    </dsp:sp>
    <dsp:sp modelId="{4D24A85C-1B4A-48EE-BCC3-360DE0149C8F}">
      <dsp:nvSpPr>
        <dsp:cNvPr id="0" name=""/>
        <dsp:cNvSpPr/>
      </dsp:nvSpPr>
      <dsp:spPr>
        <a:xfrm>
          <a:off x="5951914" y="346147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Display feedback</a:t>
          </a:r>
        </a:p>
      </dsp:txBody>
      <dsp:txXfrm>
        <a:off x="5951914" y="3461475"/>
        <a:ext cx="974822" cy="48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508C6-2B71-435E-93DB-371F455BB1CA}">
      <dsp:nvSpPr>
        <dsp:cNvPr id="0" name=""/>
        <dsp:cNvSpPr/>
      </dsp:nvSpPr>
      <dsp:spPr>
        <a:xfrm>
          <a:off x="2973475" y="1016374"/>
          <a:ext cx="225362" cy="215406"/>
        </a:xfrm>
        <a:custGeom>
          <a:avLst/>
          <a:gdLst/>
          <a:ahLst/>
          <a:cxnLst/>
          <a:rect l="0" t="0" r="0" b="0"/>
          <a:pathLst>
            <a:path>
              <a:moveTo>
                <a:pt x="0" y="0"/>
              </a:moveTo>
              <a:lnTo>
                <a:pt x="112681" y="0"/>
              </a:lnTo>
              <a:lnTo>
                <a:pt x="112681" y="215406"/>
              </a:lnTo>
              <a:lnTo>
                <a:pt x="225362" y="2154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A7D7-3B0C-4886-9503-C02DAD810D70}">
      <dsp:nvSpPr>
        <dsp:cNvPr id="0" name=""/>
        <dsp:cNvSpPr/>
      </dsp:nvSpPr>
      <dsp:spPr>
        <a:xfrm>
          <a:off x="2973475" y="707201"/>
          <a:ext cx="225362" cy="309172"/>
        </a:xfrm>
        <a:custGeom>
          <a:avLst/>
          <a:gdLst/>
          <a:ahLst/>
          <a:cxnLst/>
          <a:rect l="0" t="0" r="0" b="0"/>
          <a:pathLst>
            <a:path>
              <a:moveTo>
                <a:pt x="0" y="309172"/>
              </a:moveTo>
              <a:lnTo>
                <a:pt x="112681" y="309172"/>
              </a:lnTo>
              <a:lnTo>
                <a:pt x="112681" y="0"/>
              </a:lnTo>
              <a:lnTo>
                <a:pt x="22536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A360-4712-4051-81EB-110EB043B102}">
      <dsp:nvSpPr>
        <dsp:cNvPr id="0" name=""/>
        <dsp:cNvSpPr/>
      </dsp:nvSpPr>
      <dsp:spPr>
        <a:xfrm>
          <a:off x="1621297" y="970654"/>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84DFB-63D6-4928-90CF-D081B9170D72}">
      <dsp:nvSpPr>
        <dsp:cNvPr id="0" name=""/>
        <dsp:cNvSpPr/>
      </dsp:nvSpPr>
      <dsp:spPr>
        <a:xfrm>
          <a:off x="676835" y="733498"/>
          <a:ext cx="225362" cy="282875"/>
        </a:xfrm>
        <a:custGeom>
          <a:avLst/>
          <a:gdLst/>
          <a:ahLst/>
          <a:cxnLst/>
          <a:rect l="0" t="0" r="0" b="0"/>
          <a:pathLst>
            <a:path>
              <a:moveTo>
                <a:pt x="0" y="0"/>
              </a:moveTo>
              <a:lnTo>
                <a:pt x="112681" y="0"/>
              </a:lnTo>
              <a:lnTo>
                <a:pt x="112681" y="282875"/>
              </a:lnTo>
              <a:lnTo>
                <a:pt x="225362" y="282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2B6A9-D133-4B9C-9F35-D10DCD6E17AB}">
      <dsp:nvSpPr>
        <dsp:cNvPr id="0" name=""/>
        <dsp:cNvSpPr/>
      </dsp:nvSpPr>
      <dsp:spPr>
        <a:xfrm>
          <a:off x="1621297" y="404902"/>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6C5C-E0CE-4DDB-B415-7DFD04340C0B}">
      <dsp:nvSpPr>
        <dsp:cNvPr id="0" name=""/>
        <dsp:cNvSpPr/>
      </dsp:nvSpPr>
      <dsp:spPr>
        <a:xfrm>
          <a:off x="676835" y="450622"/>
          <a:ext cx="225362" cy="282875"/>
        </a:xfrm>
        <a:custGeom>
          <a:avLst/>
          <a:gdLst/>
          <a:ahLst/>
          <a:cxnLst/>
          <a:rect l="0" t="0" r="0" b="0"/>
          <a:pathLst>
            <a:path>
              <a:moveTo>
                <a:pt x="0" y="282875"/>
              </a:moveTo>
              <a:lnTo>
                <a:pt x="112681" y="282875"/>
              </a:lnTo>
              <a:lnTo>
                <a:pt x="112681" y="0"/>
              </a:lnTo>
              <a:lnTo>
                <a:pt x="2253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4564-DE03-4618-9D5A-F26CA2FA4E0C}">
      <dsp:nvSpPr>
        <dsp:cNvPr id="0" name=""/>
        <dsp:cNvSpPr/>
      </dsp:nvSpPr>
      <dsp:spPr>
        <a:xfrm>
          <a:off x="2459" y="561658"/>
          <a:ext cx="674376" cy="34367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Platform Access</a:t>
          </a:r>
        </a:p>
      </dsp:txBody>
      <dsp:txXfrm>
        <a:off x="2459" y="561658"/>
        <a:ext cx="674376" cy="343678"/>
      </dsp:txXfrm>
    </dsp:sp>
    <dsp:sp modelId="{CA86534E-6243-4C54-BFD3-1D21A7680C12}">
      <dsp:nvSpPr>
        <dsp:cNvPr id="0" name=""/>
        <dsp:cNvSpPr/>
      </dsp:nvSpPr>
      <dsp:spPr>
        <a:xfrm>
          <a:off x="902198" y="278782"/>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Login</a:t>
          </a:r>
        </a:p>
      </dsp:txBody>
      <dsp:txXfrm>
        <a:off x="902198" y="278782"/>
        <a:ext cx="719099" cy="343678"/>
      </dsp:txXfrm>
    </dsp:sp>
    <dsp:sp modelId="{FCBD1722-39FA-4E9A-85AF-380664A22F04}">
      <dsp:nvSpPr>
        <dsp:cNvPr id="0" name=""/>
        <dsp:cNvSpPr/>
      </dsp:nvSpPr>
      <dsp:spPr>
        <a:xfrm>
          <a:off x="1846660" y="238172"/>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ea typeface="Cambria" panose="02040503050406030204" pitchFamily="18" charset="0"/>
              <a:cs typeface="Calibri" panose="020F0502020204030204" pitchFamily="34" charset="0"/>
            </a:rPr>
            <a:t>Get User Credentials and Validate</a:t>
          </a:r>
        </a:p>
      </dsp:txBody>
      <dsp:txXfrm>
        <a:off x="1846660" y="238172"/>
        <a:ext cx="1126814" cy="424900"/>
      </dsp:txXfrm>
    </dsp:sp>
    <dsp:sp modelId="{2120EEF6-5839-407F-B239-91B1DC656F9E}">
      <dsp:nvSpPr>
        <dsp:cNvPr id="0" name=""/>
        <dsp:cNvSpPr/>
      </dsp:nvSpPr>
      <dsp:spPr>
        <a:xfrm>
          <a:off x="902198" y="844534"/>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Calibri" panose="020F0502020204030204" pitchFamily="34" charset="0"/>
              <a:ea typeface="Cambria" panose="02040503050406030204" pitchFamily="18" charset="0"/>
              <a:cs typeface="Calibri" panose="020F0502020204030204" pitchFamily="34" charset="0"/>
            </a:rPr>
            <a:t>Sign Up</a:t>
          </a:r>
        </a:p>
      </dsp:txBody>
      <dsp:txXfrm>
        <a:off x="902198" y="844534"/>
        <a:ext cx="719099" cy="343678"/>
      </dsp:txXfrm>
    </dsp:sp>
    <dsp:sp modelId="{7C02DEAF-5DDD-4FF5-B5CA-AAF9FD162689}">
      <dsp:nvSpPr>
        <dsp:cNvPr id="0" name=""/>
        <dsp:cNvSpPr/>
      </dsp:nvSpPr>
      <dsp:spPr>
        <a:xfrm>
          <a:off x="1846660" y="803924"/>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Only accept an unused username</a:t>
          </a:r>
        </a:p>
      </dsp:txBody>
      <dsp:txXfrm>
        <a:off x="1846660" y="803924"/>
        <a:ext cx="1126814" cy="424900"/>
      </dsp:txXfrm>
    </dsp:sp>
    <dsp:sp modelId="{E39C8E85-6F1A-4869-8850-E7775643A0EB}">
      <dsp:nvSpPr>
        <dsp:cNvPr id="0" name=""/>
        <dsp:cNvSpPr/>
      </dsp:nvSpPr>
      <dsp:spPr>
        <a:xfrm>
          <a:off x="3198838" y="535362"/>
          <a:ext cx="1509222"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Create new record in 'users.json'</a:t>
          </a:r>
        </a:p>
      </dsp:txBody>
      <dsp:txXfrm>
        <a:off x="3198838" y="535362"/>
        <a:ext cx="1509222" cy="343678"/>
      </dsp:txXfrm>
    </dsp:sp>
    <dsp:sp modelId="{2A8D0D28-C73D-4A95-95F7-F8C1A022A36A}">
      <dsp:nvSpPr>
        <dsp:cNvPr id="0" name=""/>
        <dsp:cNvSpPr/>
      </dsp:nvSpPr>
      <dsp:spPr>
        <a:xfrm>
          <a:off x="3198838" y="971547"/>
          <a:ext cx="2285101" cy="5204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sp:txBody>
      <dsp:txXfrm>
        <a:off x="3198838" y="971547"/>
        <a:ext cx="2285101" cy="52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DA4A-AED7-4B36-8FC6-D206D115B0BA}">
      <dsp:nvSpPr>
        <dsp:cNvPr id="0" name=""/>
        <dsp:cNvSpPr/>
      </dsp:nvSpPr>
      <dsp:spPr>
        <a:xfrm>
          <a:off x="2373702" y="904935"/>
          <a:ext cx="121318" cy="448196"/>
        </a:xfrm>
        <a:custGeom>
          <a:avLst/>
          <a:gdLst/>
          <a:ahLst/>
          <a:cxnLst/>
          <a:rect l="0" t="0" r="0" b="0"/>
          <a:pathLst>
            <a:path>
              <a:moveTo>
                <a:pt x="0" y="0"/>
              </a:moveTo>
              <a:lnTo>
                <a:pt x="0" y="448196"/>
              </a:lnTo>
              <a:lnTo>
                <a:pt x="121318" y="448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B525-859C-4BE0-BEDC-02E84DE83498}">
      <dsp:nvSpPr>
        <dsp:cNvPr id="0" name=""/>
        <dsp:cNvSpPr/>
      </dsp:nvSpPr>
      <dsp:spPr>
        <a:xfrm>
          <a:off x="1551171" y="248703"/>
          <a:ext cx="1146046" cy="160116"/>
        </a:xfrm>
        <a:custGeom>
          <a:avLst/>
          <a:gdLst/>
          <a:ahLst/>
          <a:cxnLst/>
          <a:rect l="0" t="0" r="0" b="0"/>
          <a:pathLst>
            <a:path>
              <a:moveTo>
                <a:pt x="0" y="0"/>
              </a:moveTo>
              <a:lnTo>
                <a:pt x="0" y="75193"/>
              </a:lnTo>
              <a:lnTo>
                <a:pt x="1146046" y="75193"/>
              </a:lnTo>
              <a:lnTo>
                <a:pt x="1146046"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AB485-1977-4A8F-82C3-1E7F24B55BA5}">
      <dsp:nvSpPr>
        <dsp:cNvPr id="0" name=""/>
        <dsp:cNvSpPr/>
      </dsp:nvSpPr>
      <dsp:spPr>
        <a:xfrm>
          <a:off x="1254201" y="813214"/>
          <a:ext cx="144795" cy="956013"/>
        </a:xfrm>
        <a:custGeom>
          <a:avLst/>
          <a:gdLst/>
          <a:ahLst/>
          <a:cxnLst/>
          <a:rect l="0" t="0" r="0" b="0"/>
          <a:pathLst>
            <a:path>
              <a:moveTo>
                <a:pt x="0" y="0"/>
              </a:moveTo>
              <a:lnTo>
                <a:pt x="0" y="956013"/>
              </a:lnTo>
              <a:lnTo>
                <a:pt x="144795" y="956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6A8D9-8D9F-46A3-8C1F-764B4B6F4B54}">
      <dsp:nvSpPr>
        <dsp:cNvPr id="0" name=""/>
        <dsp:cNvSpPr/>
      </dsp:nvSpPr>
      <dsp:spPr>
        <a:xfrm>
          <a:off x="1254201" y="813214"/>
          <a:ext cx="144795" cy="381772"/>
        </a:xfrm>
        <a:custGeom>
          <a:avLst/>
          <a:gdLst/>
          <a:ahLst/>
          <a:cxnLst/>
          <a:rect l="0" t="0" r="0" b="0"/>
          <a:pathLst>
            <a:path>
              <a:moveTo>
                <a:pt x="0" y="0"/>
              </a:moveTo>
              <a:lnTo>
                <a:pt x="0" y="381772"/>
              </a:lnTo>
              <a:lnTo>
                <a:pt x="144795" y="381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6983F-5B75-4DD4-BA25-B07000440FDA}">
      <dsp:nvSpPr>
        <dsp:cNvPr id="0" name=""/>
        <dsp:cNvSpPr/>
      </dsp:nvSpPr>
      <dsp:spPr>
        <a:xfrm>
          <a:off x="1505451" y="248703"/>
          <a:ext cx="91440" cy="160116"/>
        </a:xfrm>
        <a:custGeom>
          <a:avLst/>
          <a:gdLst/>
          <a:ahLst/>
          <a:cxnLst/>
          <a:rect l="0" t="0" r="0" b="0"/>
          <a:pathLst>
            <a:path>
              <a:moveTo>
                <a:pt x="45720" y="0"/>
              </a:moveTo>
              <a:lnTo>
                <a:pt x="45720" y="75193"/>
              </a:lnTo>
              <a:lnTo>
                <a:pt x="134872" y="75193"/>
              </a:lnTo>
              <a:lnTo>
                <a:pt x="134872"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AEE2-9E8B-4980-BFB5-C680EB8D7102}">
      <dsp:nvSpPr>
        <dsp:cNvPr id="0" name=""/>
        <dsp:cNvSpPr/>
      </dsp:nvSpPr>
      <dsp:spPr>
        <a:xfrm>
          <a:off x="98711" y="712641"/>
          <a:ext cx="148792" cy="381780"/>
        </a:xfrm>
        <a:custGeom>
          <a:avLst/>
          <a:gdLst/>
          <a:ahLst/>
          <a:cxnLst/>
          <a:rect l="0" t="0" r="0" b="0"/>
          <a:pathLst>
            <a:path>
              <a:moveTo>
                <a:pt x="0" y="0"/>
              </a:moveTo>
              <a:lnTo>
                <a:pt x="0" y="381780"/>
              </a:lnTo>
              <a:lnTo>
                <a:pt x="148792" y="38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37F7-8C48-44F0-AAD2-EE4359159E31}">
      <dsp:nvSpPr>
        <dsp:cNvPr id="0" name=""/>
        <dsp:cNvSpPr/>
      </dsp:nvSpPr>
      <dsp:spPr>
        <a:xfrm>
          <a:off x="493549" y="248703"/>
          <a:ext cx="1057621" cy="160107"/>
        </a:xfrm>
        <a:custGeom>
          <a:avLst/>
          <a:gdLst/>
          <a:ahLst/>
          <a:cxnLst/>
          <a:rect l="0" t="0" r="0" b="0"/>
          <a:pathLst>
            <a:path>
              <a:moveTo>
                <a:pt x="1057621" y="0"/>
              </a:moveTo>
              <a:lnTo>
                <a:pt x="1057621" y="75185"/>
              </a:lnTo>
              <a:lnTo>
                <a:pt x="0" y="75185"/>
              </a:lnTo>
              <a:lnTo>
                <a:pt x="0" y="160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090F9-B0C1-44E3-8671-1432938BB766}">
      <dsp:nvSpPr>
        <dsp:cNvPr id="0" name=""/>
        <dsp:cNvSpPr/>
      </dsp:nvSpPr>
      <dsp:spPr>
        <a:xfrm>
          <a:off x="1146776" y="114549"/>
          <a:ext cx="808789" cy="134153"/>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Main Menu</a:t>
          </a:r>
        </a:p>
      </dsp:txBody>
      <dsp:txXfrm>
        <a:off x="1146776" y="114549"/>
        <a:ext cx="808789" cy="134153"/>
      </dsp:txXfrm>
    </dsp:sp>
    <dsp:sp modelId="{DBD40EF8-F5B2-4B82-82CC-E7F611639724}">
      <dsp:nvSpPr>
        <dsp:cNvPr id="0" name=""/>
        <dsp:cNvSpPr/>
      </dsp:nvSpPr>
      <dsp:spPr>
        <a:xfrm>
          <a:off x="2" y="408811"/>
          <a:ext cx="987095" cy="303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opics</a:t>
          </a:r>
        </a:p>
      </dsp:txBody>
      <dsp:txXfrm>
        <a:off x="2" y="408811"/>
        <a:ext cx="987095" cy="303829"/>
      </dsp:txXfrm>
    </dsp:sp>
    <dsp:sp modelId="{95AFF164-6B89-4E68-884A-6861EA305A0A}">
      <dsp:nvSpPr>
        <dsp:cNvPr id="0" name=""/>
        <dsp:cNvSpPr/>
      </dsp:nvSpPr>
      <dsp:spPr>
        <a:xfrm>
          <a:off x="247503" y="892225"/>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Check  for clicks</a:t>
          </a:r>
        </a:p>
      </dsp:txBody>
      <dsp:txXfrm>
        <a:off x="247503" y="892225"/>
        <a:ext cx="808789" cy="404394"/>
      </dsp:txXfrm>
    </dsp:sp>
    <dsp:sp modelId="{0A1C8623-0799-4695-B92E-7EF63E34BDF6}">
      <dsp:nvSpPr>
        <dsp:cNvPr id="0" name=""/>
        <dsp:cNvSpPr/>
      </dsp:nvSpPr>
      <dsp:spPr>
        <a:xfrm>
          <a:off x="1157671" y="408819"/>
          <a:ext cx="965306"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Leaderboards</a:t>
          </a:r>
        </a:p>
      </dsp:txBody>
      <dsp:txXfrm>
        <a:off x="1157671" y="408819"/>
        <a:ext cx="965306" cy="404394"/>
      </dsp:txXfrm>
    </dsp:sp>
    <dsp:sp modelId="{17BAE97C-580B-4219-9A1F-D2B3F490C6F7}">
      <dsp:nvSpPr>
        <dsp:cNvPr id="0" name=""/>
        <dsp:cNvSpPr/>
      </dsp:nvSpPr>
      <dsp:spPr>
        <a:xfrm>
          <a:off x="1398997" y="992789"/>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Use a suitable sorting algorithm</a:t>
          </a:r>
        </a:p>
      </dsp:txBody>
      <dsp:txXfrm>
        <a:off x="1398997" y="992789"/>
        <a:ext cx="808789" cy="404394"/>
      </dsp:txXfrm>
    </dsp:sp>
    <dsp:sp modelId="{B73519AC-FFF8-4F25-9D9C-0B9EB96C8101}">
      <dsp:nvSpPr>
        <dsp:cNvPr id="0" name=""/>
        <dsp:cNvSpPr/>
      </dsp:nvSpPr>
      <dsp:spPr>
        <a:xfrm>
          <a:off x="1398997" y="1567030"/>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he leaderboard</a:t>
          </a:r>
        </a:p>
      </dsp:txBody>
      <dsp:txXfrm>
        <a:off x="1398997" y="1567030"/>
        <a:ext cx="808789" cy="404394"/>
      </dsp:txXfrm>
    </dsp:sp>
    <dsp:sp modelId="{1A526E08-7510-4FFB-AFC7-8CBB46060864}">
      <dsp:nvSpPr>
        <dsp:cNvPr id="0" name=""/>
        <dsp:cNvSpPr/>
      </dsp:nvSpPr>
      <dsp:spPr>
        <a:xfrm>
          <a:off x="2292823" y="408819"/>
          <a:ext cx="808789" cy="496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username and points</a:t>
          </a:r>
        </a:p>
      </dsp:txBody>
      <dsp:txXfrm>
        <a:off x="2292823" y="408819"/>
        <a:ext cx="808789" cy="496115"/>
      </dsp:txXfrm>
    </dsp:sp>
    <dsp:sp modelId="{590E07DE-7824-439E-8948-74E1D144E487}">
      <dsp:nvSpPr>
        <dsp:cNvPr id="0" name=""/>
        <dsp:cNvSpPr/>
      </dsp:nvSpPr>
      <dsp:spPr>
        <a:xfrm>
          <a:off x="2495020" y="1084510"/>
          <a:ext cx="808789" cy="5372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On click show points graph</a:t>
          </a:r>
        </a:p>
      </dsp:txBody>
      <dsp:txXfrm>
        <a:off x="2495020" y="1084510"/>
        <a:ext cx="808789" cy="53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F73F-28BA-4A90-9561-17ABCD7781E9}">
      <dsp:nvSpPr>
        <dsp:cNvPr id="0" name=""/>
        <dsp:cNvSpPr/>
      </dsp:nvSpPr>
      <dsp:spPr>
        <a:xfrm>
          <a:off x="1248727" y="536926"/>
          <a:ext cx="649240" cy="225356"/>
        </a:xfrm>
        <a:custGeom>
          <a:avLst/>
          <a:gdLst/>
          <a:ahLst/>
          <a:cxnLst/>
          <a:rect l="0" t="0" r="0" b="0"/>
          <a:pathLst>
            <a:path>
              <a:moveTo>
                <a:pt x="0" y="0"/>
              </a:moveTo>
              <a:lnTo>
                <a:pt x="0" y="112678"/>
              </a:lnTo>
              <a:lnTo>
                <a:pt x="649240" y="112678"/>
              </a:lnTo>
              <a:lnTo>
                <a:pt x="64924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5B9-90D9-4024-80CB-7A77A4E8A7FD}">
      <dsp:nvSpPr>
        <dsp:cNvPr id="0" name=""/>
        <dsp:cNvSpPr/>
      </dsp:nvSpPr>
      <dsp:spPr>
        <a:xfrm>
          <a:off x="599486" y="536926"/>
          <a:ext cx="649240" cy="225356"/>
        </a:xfrm>
        <a:custGeom>
          <a:avLst/>
          <a:gdLst/>
          <a:ahLst/>
          <a:cxnLst/>
          <a:rect l="0" t="0" r="0" b="0"/>
          <a:pathLst>
            <a:path>
              <a:moveTo>
                <a:pt x="649240" y="0"/>
              </a:moveTo>
              <a:lnTo>
                <a:pt x="649240" y="112678"/>
              </a:lnTo>
              <a:lnTo>
                <a:pt x="0" y="112678"/>
              </a:lnTo>
              <a:lnTo>
                <a:pt x="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1E95F-5019-4528-BF2E-7505638FCE83}">
      <dsp:nvSpPr>
        <dsp:cNvPr id="0" name=""/>
        <dsp:cNvSpPr/>
      </dsp:nvSpPr>
      <dsp:spPr>
        <a:xfrm>
          <a:off x="712164" y="364"/>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level generation</a:t>
          </a:r>
        </a:p>
      </dsp:txBody>
      <dsp:txXfrm>
        <a:off x="712164" y="364"/>
        <a:ext cx="1073125" cy="536562"/>
      </dsp:txXfrm>
    </dsp:sp>
    <dsp:sp modelId="{742F5B3C-737D-4FD9-B4B9-2550E4B9DB1D}">
      <dsp:nvSpPr>
        <dsp:cNvPr id="0" name=""/>
        <dsp:cNvSpPr/>
      </dsp:nvSpPr>
      <dsp:spPr>
        <a:xfrm>
          <a:off x="62924"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Use an easy to use software to design levels with a convenient export format</a:t>
          </a:r>
        </a:p>
      </dsp:txBody>
      <dsp:txXfrm>
        <a:off x="62924" y="762283"/>
        <a:ext cx="1073125" cy="536562"/>
      </dsp:txXfrm>
    </dsp:sp>
    <dsp:sp modelId="{4F1E43E6-77FE-40DD-93AA-3E39BC9E3314}">
      <dsp:nvSpPr>
        <dsp:cNvPr id="0" name=""/>
        <dsp:cNvSpPr/>
      </dsp:nvSpPr>
      <dsp:spPr>
        <a:xfrm>
          <a:off x="1361405"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Store, and load the level data in an appropriate data structure</a:t>
          </a:r>
        </a:p>
      </dsp:txBody>
      <dsp:txXfrm>
        <a:off x="1361405" y="762283"/>
        <a:ext cx="1073125" cy="536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378452" y="461"/>
          <a:ext cx="1537798" cy="52516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Player Movement</a:t>
          </a:r>
        </a:p>
      </dsp:txBody>
      <dsp:txXfrm>
        <a:off x="393834" y="15843"/>
        <a:ext cx="1507034" cy="494404"/>
      </dsp:txXfrm>
    </dsp:sp>
    <dsp:sp modelId="{7B9B3C48-F832-43CA-B3E2-8368985FF096}">
      <dsp:nvSpPr>
        <dsp:cNvPr id="0" name=""/>
        <dsp:cNvSpPr/>
      </dsp:nvSpPr>
      <dsp:spPr>
        <a:xfrm>
          <a:off x="532232" y="525629"/>
          <a:ext cx="163594" cy="393876"/>
        </a:xfrm>
        <a:custGeom>
          <a:avLst/>
          <a:gdLst/>
          <a:ahLst/>
          <a:cxnLst/>
          <a:rect l="0" t="0" r="0" b="0"/>
          <a:pathLst>
            <a:path>
              <a:moveTo>
                <a:pt x="0" y="0"/>
              </a:moveTo>
              <a:lnTo>
                <a:pt x="0" y="393876"/>
              </a:lnTo>
              <a:lnTo>
                <a:pt x="163594" y="393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695826" y="656921"/>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sure player is alive, not jumping, falling or in combat animations</a:t>
          </a:r>
        </a:p>
      </dsp:txBody>
      <dsp:txXfrm>
        <a:off x="711208" y="672303"/>
        <a:ext cx="2606354" cy="494404"/>
      </dsp:txXfrm>
    </dsp:sp>
    <dsp:sp modelId="{D8A88A8F-6A27-422D-B175-246BE775EC4C}">
      <dsp:nvSpPr>
        <dsp:cNvPr id="0" name=""/>
        <dsp:cNvSpPr/>
      </dsp:nvSpPr>
      <dsp:spPr>
        <a:xfrm>
          <a:off x="532232" y="525629"/>
          <a:ext cx="163594" cy="1062604"/>
        </a:xfrm>
        <a:custGeom>
          <a:avLst/>
          <a:gdLst/>
          <a:ahLst/>
          <a:cxnLst/>
          <a:rect l="0" t="0" r="0" b="0"/>
          <a:pathLst>
            <a:path>
              <a:moveTo>
                <a:pt x="0" y="0"/>
              </a:moveTo>
              <a:lnTo>
                <a:pt x="0" y="1062604"/>
              </a:lnTo>
              <a:lnTo>
                <a:pt x="163594" y="1062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695826" y="1325650"/>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Move the player based on what key they press and the corresponding velocity</a:t>
          </a:r>
        </a:p>
      </dsp:txBody>
      <dsp:txXfrm>
        <a:off x="711208" y="1341032"/>
        <a:ext cx="2606354" cy="494404"/>
      </dsp:txXfrm>
    </dsp:sp>
    <dsp:sp modelId="{3EA894B1-CA53-4281-8F6E-FA81087A17C9}">
      <dsp:nvSpPr>
        <dsp:cNvPr id="0" name=""/>
        <dsp:cNvSpPr/>
      </dsp:nvSpPr>
      <dsp:spPr>
        <a:xfrm>
          <a:off x="532232" y="525629"/>
          <a:ext cx="163594" cy="1706800"/>
        </a:xfrm>
        <a:custGeom>
          <a:avLst/>
          <a:gdLst/>
          <a:ahLst/>
          <a:cxnLst/>
          <a:rect l="0" t="0" r="0" b="0"/>
          <a:pathLst>
            <a:path>
              <a:moveTo>
                <a:pt x="0" y="0"/>
              </a:moveTo>
              <a:lnTo>
                <a:pt x="0" y="1706800"/>
              </a:lnTo>
              <a:lnTo>
                <a:pt x="163594" y="1706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695826" y="1969842"/>
          <a:ext cx="2637118" cy="525173"/>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ollision in the x and y direction separetly</a:t>
          </a:r>
        </a:p>
      </dsp:txBody>
      <dsp:txXfrm>
        <a:off x="711208" y="1985224"/>
        <a:ext cx="2606354" cy="494409"/>
      </dsp:txXfrm>
    </dsp:sp>
    <dsp:sp modelId="{DB128627-624E-46D1-AA9F-D7995DFE44FE}">
      <dsp:nvSpPr>
        <dsp:cNvPr id="0" name=""/>
        <dsp:cNvSpPr/>
      </dsp:nvSpPr>
      <dsp:spPr>
        <a:xfrm>
          <a:off x="532232" y="525629"/>
          <a:ext cx="163594" cy="2363263"/>
        </a:xfrm>
        <a:custGeom>
          <a:avLst/>
          <a:gdLst/>
          <a:ahLst/>
          <a:cxnLst/>
          <a:rect l="0" t="0" r="0" b="0"/>
          <a:pathLst>
            <a:path>
              <a:moveTo>
                <a:pt x="0" y="0"/>
              </a:moveTo>
              <a:lnTo>
                <a:pt x="0" y="2363263"/>
              </a:lnTo>
              <a:lnTo>
                <a:pt x="163594" y="2363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A885-EC60-4B66-9621-AD1C7C5BD972}">
      <dsp:nvSpPr>
        <dsp:cNvPr id="0" name=""/>
        <dsp:cNvSpPr/>
      </dsp:nvSpPr>
      <dsp:spPr>
        <a:xfrm>
          <a:off x="695826" y="2626308"/>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any collision with death blocks which can cause instant death</a:t>
          </a:r>
        </a:p>
      </dsp:txBody>
      <dsp:txXfrm>
        <a:off x="711208" y="2641690"/>
        <a:ext cx="2606354" cy="494404"/>
      </dsp:txXfrm>
    </dsp:sp>
    <dsp:sp modelId="{EF87AC51-A28E-44CA-AA3A-8C8DB4BF08C0}">
      <dsp:nvSpPr>
        <dsp:cNvPr id="0" name=""/>
        <dsp:cNvSpPr/>
      </dsp:nvSpPr>
      <dsp:spPr>
        <a:xfrm>
          <a:off x="532232" y="525629"/>
          <a:ext cx="153779" cy="3019723"/>
        </a:xfrm>
        <a:custGeom>
          <a:avLst/>
          <a:gdLst/>
          <a:ahLst/>
          <a:cxnLst/>
          <a:rect l="0" t="0" r="0" b="0"/>
          <a:pathLst>
            <a:path>
              <a:moveTo>
                <a:pt x="0" y="0"/>
              </a:moveTo>
              <a:lnTo>
                <a:pt x="0" y="3019723"/>
              </a:lnTo>
              <a:lnTo>
                <a:pt x="153779" y="3019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1FEFE-42AA-4993-ABB9-54D441E19178}">
      <dsp:nvSpPr>
        <dsp:cNvPr id="0" name=""/>
        <dsp:cNvSpPr/>
      </dsp:nvSpPr>
      <dsp:spPr>
        <a:xfrm>
          <a:off x="686012" y="3282769"/>
          <a:ext cx="2644311"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sp:txBody>
      <dsp:txXfrm>
        <a:off x="701394" y="3298151"/>
        <a:ext cx="2613547" cy="494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1073" y="255872"/>
          <a:ext cx="1633867" cy="557976"/>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emy Movement/ AI</a:t>
          </a:r>
        </a:p>
      </dsp:txBody>
      <dsp:txXfrm>
        <a:off x="17416" y="272215"/>
        <a:ext cx="1601181" cy="525290"/>
      </dsp:txXfrm>
    </dsp:sp>
    <dsp:sp modelId="{7B9B3C48-F832-43CA-B3E2-8368985FF096}">
      <dsp:nvSpPr>
        <dsp:cNvPr id="0" name=""/>
        <dsp:cNvSpPr/>
      </dsp:nvSpPr>
      <dsp:spPr>
        <a:xfrm>
          <a:off x="164460" y="813849"/>
          <a:ext cx="164460" cy="418482"/>
        </a:xfrm>
        <a:custGeom>
          <a:avLst/>
          <a:gdLst/>
          <a:ahLst/>
          <a:cxnLst/>
          <a:rect l="0" t="0" r="0" b="0"/>
          <a:pathLst>
            <a:path>
              <a:moveTo>
                <a:pt x="0" y="0"/>
              </a:moveTo>
              <a:lnTo>
                <a:pt x="0" y="418482"/>
              </a:lnTo>
              <a:lnTo>
                <a:pt x="164460" y="418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328920" y="953343"/>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sp:txBody>
      <dsp:txXfrm>
        <a:off x="345263" y="969686"/>
        <a:ext cx="2769178" cy="525290"/>
      </dsp:txXfrm>
    </dsp:sp>
    <dsp:sp modelId="{D8A88A8F-6A27-422D-B175-246BE775EC4C}">
      <dsp:nvSpPr>
        <dsp:cNvPr id="0" name=""/>
        <dsp:cNvSpPr/>
      </dsp:nvSpPr>
      <dsp:spPr>
        <a:xfrm>
          <a:off x="164460" y="813849"/>
          <a:ext cx="164460" cy="1128987"/>
        </a:xfrm>
        <a:custGeom>
          <a:avLst/>
          <a:gdLst/>
          <a:ahLst/>
          <a:cxnLst/>
          <a:rect l="0" t="0" r="0" b="0"/>
          <a:pathLst>
            <a:path>
              <a:moveTo>
                <a:pt x="0" y="0"/>
              </a:moveTo>
              <a:lnTo>
                <a:pt x="0" y="1128987"/>
              </a:lnTo>
              <a:lnTo>
                <a:pt x="164460" y="11289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328920" y="1663849"/>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Once an enemy moves their assigned radius, or they hit a block on the side invert their x direction/ velocity. </a:t>
          </a:r>
        </a:p>
      </dsp:txBody>
      <dsp:txXfrm>
        <a:off x="345263" y="1680192"/>
        <a:ext cx="2769178" cy="525290"/>
      </dsp:txXfrm>
    </dsp:sp>
    <dsp:sp modelId="{3EA894B1-CA53-4281-8F6E-FA81087A17C9}">
      <dsp:nvSpPr>
        <dsp:cNvPr id="0" name=""/>
        <dsp:cNvSpPr/>
      </dsp:nvSpPr>
      <dsp:spPr>
        <a:xfrm>
          <a:off x="164460" y="813849"/>
          <a:ext cx="164460" cy="1813427"/>
        </a:xfrm>
        <a:custGeom>
          <a:avLst/>
          <a:gdLst/>
          <a:ahLst/>
          <a:cxnLst/>
          <a:rect l="0" t="0" r="0" b="0"/>
          <a:pathLst>
            <a:path>
              <a:moveTo>
                <a:pt x="0" y="0"/>
              </a:moveTo>
              <a:lnTo>
                <a:pt x="0" y="1813427"/>
              </a:lnTo>
              <a:lnTo>
                <a:pt x="164460" y="1813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328920" y="2348285"/>
          <a:ext cx="2801864" cy="557982"/>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Engage in combat if the enemy collides with the player</a:t>
          </a:r>
        </a:p>
      </dsp:txBody>
      <dsp:txXfrm>
        <a:off x="345263" y="2364628"/>
        <a:ext cx="2769178" cy="525296"/>
      </dsp:txXfrm>
    </dsp:sp>
    <dsp:sp modelId="{A9081923-948E-4FD6-930E-8B0F72BF23F8}">
      <dsp:nvSpPr>
        <dsp:cNvPr id="0" name=""/>
        <dsp:cNvSpPr/>
      </dsp:nvSpPr>
      <dsp:spPr>
        <a:xfrm>
          <a:off x="164460" y="813849"/>
          <a:ext cx="164460" cy="2538800"/>
        </a:xfrm>
        <a:custGeom>
          <a:avLst/>
          <a:gdLst/>
          <a:ahLst/>
          <a:cxnLst/>
          <a:rect l="0" t="0" r="0" b="0"/>
          <a:pathLst>
            <a:path>
              <a:moveTo>
                <a:pt x="0" y="0"/>
              </a:moveTo>
              <a:lnTo>
                <a:pt x="0" y="2538800"/>
              </a:lnTo>
              <a:lnTo>
                <a:pt x="164460" y="2538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9F89-DC8B-4E46-8850-F9BC1D91CAF0}">
      <dsp:nvSpPr>
        <dsp:cNvPr id="0" name=""/>
        <dsp:cNvSpPr/>
      </dsp:nvSpPr>
      <dsp:spPr>
        <a:xfrm>
          <a:off x="328920" y="3045762"/>
          <a:ext cx="2801864" cy="61377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o not check collision with tiles that aren't in the world's obstacle list as these may just be for decoration</a:t>
          </a:r>
        </a:p>
      </dsp:txBody>
      <dsp:txXfrm>
        <a:off x="346897" y="3063739"/>
        <a:ext cx="2765910" cy="577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B5E0B-F010-4B2B-A410-6C2F93DF7311}">
      <dsp:nvSpPr>
        <dsp:cNvPr id="0" name=""/>
        <dsp:cNvSpPr/>
      </dsp:nvSpPr>
      <dsp:spPr>
        <a:xfrm>
          <a:off x="0" y="1246"/>
          <a:ext cx="1559294" cy="66285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Question Display</a:t>
          </a:r>
        </a:p>
      </dsp:txBody>
      <dsp:txXfrm>
        <a:off x="19414" y="20660"/>
        <a:ext cx="1520466" cy="624030"/>
      </dsp:txXfrm>
    </dsp:sp>
    <dsp:sp modelId="{463FCCB2-BA1D-4D7E-A406-CC03EFAF7008}">
      <dsp:nvSpPr>
        <dsp:cNvPr id="0" name=""/>
        <dsp:cNvSpPr/>
      </dsp:nvSpPr>
      <dsp:spPr>
        <a:xfrm>
          <a:off x="155929" y="664104"/>
          <a:ext cx="256358" cy="397373"/>
        </a:xfrm>
        <a:custGeom>
          <a:avLst/>
          <a:gdLst/>
          <a:ahLst/>
          <a:cxnLst/>
          <a:rect l="0" t="0" r="0" b="0"/>
          <a:pathLst>
            <a:path>
              <a:moveTo>
                <a:pt x="0" y="0"/>
              </a:moveTo>
              <a:lnTo>
                <a:pt x="0" y="397373"/>
              </a:lnTo>
              <a:lnTo>
                <a:pt x="256358" y="39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2D69-0B13-43C7-A3ED-FDC3D9997113}">
      <dsp:nvSpPr>
        <dsp:cNvPr id="0" name=""/>
        <dsp:cNvSpPr/>
      </dsp:nvSpPr>
      <dsp:spPr>
        <a:xfrm>
          <a:off x="412287" y="849824"/>
          <a:ext cx="1887374" cy="42330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Question</a:t>
          </a:r>
        </a:p>
      </dsp:txBody>
      <dsp:txXfrm>
        <a:off x="424685" y="862222"/>
        <a:ext cx="1862578" cy="398511"/>
      </dsp:txXfrm>
    </dsp:sp>
    <dsp:sp modelId="{55E3C34B-44D7-4151-8395-875FE64734F3}">
      <dsp:nvSpPr>
        <dsp:cNvPr id="0" name=""/>
        <dsp:cNvSpPr/>
      </dsp:nvSpPr>
      <dsp:spPr>
        <a:xfrm>
          <a:off x="155929" y="664104"/>
          <a:ext cx="256358" cy="976764"/>
        </a:xfrm>
        <a:custGeom>
          <a:avLst/>
          <a:gdLst/>
          <a:ahLst/>
          <a:cxnLst/>
          <a:rect l="0" t="0" r="0" b="0"/>
          <a:pathLst>
            <a:path>
              <a:moveTo>
                <a:pt x="0" y="0"/>
              </a:moveTo>
              <a:lnTo>
                <a:pt x="0" y="976764"/>
              </a:lnTo>
              <a:lnTo>
                <a:pt x="256358" y="976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9041-0C2F-4511-B839-7F6228714D06}">
      <dsp:nvSpPr>
        <dsp:cNvPr id="0" name=""/>
        <dsp:cNvSpPr/>
      </dsp:nvSpPr>
      <dsp:spPr>
        <a:xfrm>
          <a:off x="412287" y="1438846"/>
          <a:ext cx="1738141" cy="404045"/>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options</a:t>
          </a:r>
        </a:p>
      </dsp:txBody>
      <dsp:txXfrm>
        <a:off x="424121" y="1450680"/>
        <a:ext cx="1714473" cy="380377"/>
      </dsp:txXfrm>
    </dsp:sp>
    <dsp:sp modelId="{5245E42A-606E-485C-8243-64E3BB7F2F68}">
      <dsp:nvSpPr>
        <dsp:cNvPr id="0" name=""/>
        <dsp:cNvSpPr/>
      </dsp:nvSpPr>
      <dsp:spPr>
        <a:xfrm>
          <a:off x="155929" y="664104"/>
          <a:ext cx="239431" cy="1540488"/>
        </a:xfrm>
        <a:custGeom>
          <a:avLst/>
          <a:gdLst/>
          <a:ahLst/>
          <a:cxnLst/>
          <a:rect l="0" t="0" r="0" b="0"/>
          <a:pathLst>
            <a:path>
              <a:moveTo>
                <a:pt x="0" y="0"/>
              </a:moveTo>
              <a:lnTo>
                <a:pt x="0" y="1540488"/>
              </a:lnTo>
              <a:lnTo>
                <a:pt x="239431" y="1540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5DA6-45FA-43D8-BD69-2BB92FDB79F5}">
      <dsp:nvSpPr>
        <dsp:cNvPr id="0" name=""/>
        <dsp:cNvSpPr/>
      </dsp:nvSpPr>
      <dsp:spPr>
        <a:xfrm>
          <a:off x="395360" y="1979307"/>
          <a:ext cx="2111335" cy="450571"/>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licks</a:t>
          </a:r>
        </a:p>
        <a:p>
          <a:pPr marL="57150" lvl="1" indent="-57150" algn="l" defTabSz="400050">
            <a:lnSpc>
              <a:spcPct val="90000"/>
            </a:lnSpc>
            <a:spcBef>
              <a:spcPct val="0"/>
            </a:spcBef>
            <a:spcAft>
              <a:spcPct val="15000"/>
            </a:spcAft>
            <a:buChar char="•"/>
          </a:pPr>
          <a:r>
            <a:rPr lang="en-GB" sz="900" b="0" kern="1200">
              <a:latin typeface="Century Gothic" panose="020B0502020202020204" pitchFamily="34" charset="0"/>
              <a:ea typeface="Cambria" panose="02040503050406030204" pitchFamily="18" charset="0"/>
            </a:rPr>
            <a:t>Change options' background colours based on user's answer</a:t>
          </a:r>
        </a:p>
      </dsp:txBody>
      <dsp:txXfrm>
        <a:off x="408557" y="1992504"/>
        <a:ext cx="2084941" cy="424177"/>
      </dsp:txXfrm>
    </dsp:sp>
    <dsp:sp modelId="{0F890398-C017-4C96-B406-7F9FE53B8643}">
      <dsp:nvSpPr>
        <dsp:cNvPr id="0" name=""/>
        <dsp:cNvSpPr/>
      </dsp:nvSpPr>
      <dsp:spPr>
        <a:xfrm>
          <a:off x="155929" y="664104"/>
          <a:ext cx="238752" cy="2087724"/>
        </a:xfrm>
        <a:custGeom>
          <a:avLst/>
          <a:gdLst/>
          <a:ahLst/>
          <a:cxnLst/>
          <a:rect l="0" t="0" r="0" b="0"/>
          <a:pathLst>
            <a:path>
              <a:moveTo>
                <a:pt x="0" y="0"/>
              </a:moveTo>
              <a:lnTo>
                <a:pt x="0" y="2087724"/>
              </a:lnTo>
              <a:lnTo>
                <a:pt x="238752" y="20877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E824-8E05-4491-8712-151B4DDF5C0B}">
      <dsp:nvSpPr>
        <dsp:cNvPr id="0" name=""/>
        <dsp:cNvSpPr/>
      </dsp:nvSpPr>
      <dsp:spPr>
        <a:xfrm>
          <a:off x="394682" y="2604886"/>
          <a:ext cx="1247435" cy="29388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isplay feedback</a:t>
          </a:r>
        </a:p>
      </dsp:txBody>
      <dsp:txXfrm>
        <a:off x="403290" y="2613494"/>
        <a:ext cx="1230219" cy="276668"/>
      </dsp:txXfrm>
    </dsp:sp>
    <dsp:sp modelId="{86351B8C-3556-450C-8124-8F1E505D345D}">
      <dsp:nvSpPr>
        <dsp:cNvPr id="0" name=""/>
        <dsp:cNvSpPr/>
      </dsp:nvSpPr>
      <dsp:spPr>
        <a:xfrm>
          <a:off x="155929" y="664104"/>
          <a:ext cx="202534" cy="2601065"/>
        </a:xfrm>
        <a:custGeom>
          <a:avLst/>
          <a:gdLst/>
          <a:ahLst/>
          <a:cxnLst/>
          <a:rect l="0" t="0" r="0" b="0"/>
          <a:pathLst>
            <a:path>
              <a:moveTo>
                <a:pt x="0" y="0"/>
              </a:moveTo>
              <a:lnTo>
                <a:pt x="0" y="2601065"/>
              </a:lnTo>
              <a:lnTo>
                <a:pt x="202534" y="2601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C2370-3091-45DD-A257-9BF64F2019C8}">
      <dsp:nvSpPr>
        <dsp:cNvPr id="0" name=""/>
        <dsp:cNvSpPr/>
      </dsp:nvSpPr>
      <dsp:spPr>
        <a:xfrm>
          <a:off x="358463" y="3064486"/>
          <a:ext cx="1975868" cy="40136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Pause timer after user answers the question</a:t>
          </a:r>
        </a:p>
      </dsp:txBody>
      <dsp:txXfrm>
        <a:off x="370219" y="3076242"/>
        <a:ext cx="1952356" cy="3778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6E61-9214-4FCD-BF4E-6F7A998380F8}">
      <dsp:nvSpPr>
        <dsp:cNvPr id="0" name=""/>
        <dsp:cNvSpPr/>
      </dsp:nvSpPr>
      <dsp:spPr>
        <a:xfrm>
          <a:off x="4911"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Draw two boxes: </a:t>
          </a:r>
        </a:p>
        <a:p>
          <a:pPr marL="57150" lvl="1" indent="-57150" algn="l" defTabSz="400050">
            <a:lnSpc>
              <a:spcPct val="90000"/>
            </a:lnSpc>
            <a:spcBef>
              <a:spcPct val="0"/>
            </a:spcBef>
            <a:spcAft>
              <a:spcPct val="15000"/>
            </a:spcAft>
            <a:buChar char="•"/>
          </a:pPr>
          <a:r>
            <a:rPr lang="en-GB" sz="900" kern="1200"/>
            <a:t>scenario 1: upper hlaf box and lower half box</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scenario 2: left half box and right half box</a:t>
          </a:r>
        </a:p>
      </dsp:txBody>
      <dsp:txXfrm>
        <a:off x="34339" y="65171"/>
        <a:ext cx="1409277" cy="945897"/>
      </dsp:txXfrm>
    </dsp:sp>
    <dsp:sp modelId="{C4D55FB6-DAD5-4E38-A14C-0320349CA4D7}">
      <dsp:nvSpPr>
        <dsp:cNvPr id="0" name=""/>
        <dsp:cNvSpPr/>
      </dsp:nvSpPr>
      <dsp:spPr>
        <a:xfrm>
          <a:off x="1619858"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619858" y="428890"/>
        <a:ext cx="217871" cy="218459"/>
      </dsp:txXfrm>
    </dsp:sp>
    <dsp:sp modelId="{BB605B48-90BA-4205-8574-35D96F33A872}">
      <dsp:nvSpPr>
        <dsp:cNvPr id="0" name=""/>
        <dsp:cNvSpPr/>
      </dsp:nvSpPr>
      <dsp:spPr>
        <a:xfrm>
          <a:off x="2060298"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ve the boxes based on acceleartion and speed in appropriate direction.</a:t>
          </a:r>
        </a:p>
      </dsp:txBody>
      <dsp:txXfrm>
        <a:off x="2089726" y="65171"/>
        <a:ext cx="1409277" cy="945897"/>
      </dsp:txXfrm>
    </dsp:sp>
    <dsp:sp modelId="{A134D8AA-15D3-42BC-9B6A-2B5AC89941B8}">
      <dsp:nvSpPr>
        <dsp:cNvPr id="0" name=""/>
        <dsp:cNvSpPr/>
      </dsp:nvSpPr>
      <dsp:spPr>
        <a:xfrm>
          <a:off x="3675245"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75245" y="428890"/>
        <a:ext cx="217871" cy="218459"/>
      </dsp:txXfrm>
    </dsp:sp>
    <dsp:sp modelId="{79EB2FA8-64EF-46FE-8A1B-255A57D99328}">
      <dsp:nvSpPr>
        <dsp:cNvPr id="0" name=""/>
        <dsp:cNvSpPr/>
      </dsp:nvSpPr>
      <dsp:spPr>
        <a:xfrm>
          <a:off x="4115685"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on't draw forever; once boxes are out of sight, stop drawing them</a:t>
          </a:r>
        </a:p>
      </dsp:txBody>
      <dsp:txXfrm>
        <a:off x="4145113" y="65171"/>
        <a:ext cx="1409277" cy="94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7ED4E7453A48983D30A9CF27FE84" ma:contentTypeVersion="7" ma:contentTypeDescription="Create a new document." ma:contentTypeScope="" ma:versionID="1163db7426f1f41afbde1260350df1b4">
  <xsd:schema xmlns:xsd="http://www.w3.org/2001/XMLSchema" xmlns:xs="http://www.w3.org/2001/XMLSchema" xmlns:p="http://schemas.microsoft.com/office/2006/metadata/properties" xmlns:ns3="b5221d80-13fe-41ac-a235-3d36483a1c3b" xmlns:ns4="e7990492-4225-47c1-8feb-86a728192cc1" targetNamespace="http://schemas.microsoft.com/office/2006/metadata/properties" ma:root="true" ma:fieldsID="35f36a030bd01c2a6f8613cd9a345c5c" ns3:_="" ns4:_="">
    <xsd:import namespace="b5221d80-13fe-41ac-a235-3d36483a1c3b"/>
    <xsd:import namespace="e7990492-4225-47c1-8feb-86a72819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1d80-13fe-41ac-a235-3d36483a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90492-4225-47c1-8feb-86a728192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2E03-CD59-4A79-ABC3-78744C60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1d80-13fe-41ac-a235-3d36483a1c3b"/>
    <ds:schemaRef ds:uri="e7990492-4225-47c1-8feb-86a72819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D3D51-5B3C-4E1A-9BB6-67A093D0CD43}">
  <ds:schemaRefs>
    <ds:schemaRef ds:uri="http://schemas.openxmlformats.org/officeDocument/2006/bibliography"/>
  </ds:schemaRefs>
</ds:datastoreItem>
</file>

<file path=customXml/itemProps3.xml><?xml version="1.0" encoding="utf-8"?>
<ds:datastoreItem xmlns:ds="http://schemas.openxmlformats.org/officeDocument/2006/customXml" ds:itemID="{D757C3E7-3B24-480D-88B1-43828B944FA4}">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e7990492-4225-47c1-8feb-86a728192cc1"/>
    <ds:schemaRef ds:uri="b5221d80-13fe-41ac-a235-3d36483a1c3b"/>
    <ds:schemaRef ds:uri="http://schemas.microsoft.com/office/2006/metadata/properties"/>
  </ds:schemaRefs>
</ds:datastoreItem>
</file>

<file path=customXml/itemProps4.xml><?xml version="1.0" encoding="utf-8"?>
<ds:datastoreItem xmlns:ds="http://schemas.openxmlformats.org/officeDocument/2006/customXml" ds:itemID="{C6501B37-40D3-4E64-B1C9-A26E2C2D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52160</Words>
  <Characters>297313</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Computer Science Coursework – CS Adventures | Harshraj Patel | Candidate No. 7101</vt:lpstr>
    </vt:vector>
  </TitlesOfParts>
  <Company/>
  <LinksUpToDate>false</LinksUpToDate>
  <CharactersWithSpaces>3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 CS Adventures | Harshraj Patel | Candidate No. 7101</dc:title>
  <dc:subject/>
  <dc:creator>Harsh</dc:creator>
  <cp:keywords/>
  <dc:description/>
  <cp:lastModifiedBy>Patel Harshraj</cp:lastModifiedBy>
  <cp:revision>2</cp:revision>
  <cp:lastPrinted>2022-05-10T08:42:00Z</cp:lastPrinted>
  <dcterms:created xsi:type="dcterms:W3CDTF">2022-05-11T18:21:00Z</dcterms:created>
  <dcterms:modified xsi:type="dcterms:W3CDTF">2022-05-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7ED4E7453A48983D30A9CF27FE84</vt:lpwstr>
  </property>
</Properties>
</file>